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086B1" w14:textId="77777777" w:rsidR="004F2E1C" w:rsidRPr="00A14D1B" w:rsidRDefault="004F2E1C" w:rsidP="00865BD7">
      <w:pPr>
        <w:widowControl w:val="0"/>
        <w:pBdr>
          <w:top w:val="single" w:sz="4" w:space="1" w:color="auto"/>
          <w:left w:val="single" w:sz="4" w:space="4" w:color="auto"/>
          <w:bottom w:val="single" w:sz="4" w:space="12" w:color="auto"/>
          <w:right w:val="single" w:sz="4" w:space="4" w:color="auto"/>
        </w:pBdr>
        <w:autoSpaceDE w:val="0"/>
        <w:autoSpaceDN w:val="0"/>
        <w:adjustRightInd w:val="0"/>
        <w:spacing w:line="252" w:lineRule="auto"/>
        <w:jc w:val="center"/>
        <w:rPr>
          <w:rFonts w:ascii="BRH Devanagari Extra" w:hAnsi="BRH Devanagari Extra" w:cs="BRH Devanagari Extra"/>
          <w:b/>
          <w:bCs/>
          <w:sz w:val="48"/>
          <w:szCs w:val="48"/>
        </w:rPr>
      </w:pPr>
      <w:r w:rsidRPr="00A14D1B">
        <w:rPr>
          <w:rFonts w:ascii="BRH Devanagari Extra" w:hAnsi="BRH Devanagari Extra" w:cs="BRH Devanagari Extra"/>
          <w:b/>
          <w:bCs/>
          <w:sz w:val="48"/>
          <w:szCs w:val="48"/>
        </w:rPr>
        <w:t>AÉ</w:t>
      </w:r>
      <w:r w:rsidR="00A14D1B" w:rsidRPr="00A14D1B">
        <w:rPr>
          <w:rFonts w:ascii="BRH Devanagari Extra" w:hAnsi="BRH Devanagari Extra" w:cs="BRH Devanagari Extra"/>
          <w:b/>
          <w:bCs/>
          <w:sz w:val="48"/>
          <w:szCs w:val="48"/>
        </w:rPr>
        <w:t>å</w:t>
      </w:r>
      <w:r w:rsidRPr="00A14D1B">
        <w:rPr>
          <w:rFonts w:ascii="BRH Devanagari Extra" w:hAnsi="BRH Devanagari Extra" w:cs="BRH Devanagari Extra"/>
          <w:b/>
          <w:bCs/>
          <w:sz w:val="48"/>
          <w:szCs w:val="48"/>
        </w:rPr>
        <w:t>Ç lÉqÉÈ mÉUqÉÉiqÉlÉ</w:t>
      </w:r>
      <w:r w:rsidR="00A14D1B" w:rsidRPr="00A14D1B">
        <w:rPr>
          <w:rFonts w:ascii="BRH Devanagari Extra" w:hAnsi="BRH Devanagari Extra" w:cs="BRH Devanagari Extra"/>
          <w:b/>
          <w:bCs/>
          <w:sz w:val="48"/>
          <w:szCs w:val="48"/>
        </w:rPr>
        <w:t>å</w:t>
      </w:r>
      <w:r w:rsidRPr="00A14D1B">
        <w:rPr>
          <w:rFonts w:ascii="BRH Devanagari Extra" w:hAnsi="BRH Devanagari Extra" w:cs="BRH Devanagari Extra"/>
          <w:b/>
          <w:bCs/>
          <w:sz w:val="48"/>
          <w:szCs w:val="48"/>
        </w:rPr>
        <w:t>, ´ÉÏ qÉWûÉaÉhÉmÉiÉrÉ</w:t>
      </w:r>
      <w:r w:rsidR="00A14D1B" w:rsidRPr="00A14D1B">
        <w:rPr>
          <w:rFonts w:ascii="BRH Devanagari Extra" w:hAnsi="BRH Devanagari Extra" w:cs="BRH Devanagari Extra"/>
          <w:b/>
          <w:bCs/>
          <w:sz w:val="48"/>
          <w:szCs w:val="48"/>
        </w:rPr>
        <w:t>å</w:t>
      </w:r>
      <w:r w:rsidRPr="00A14D1B">
        <w:rPr>
          <w:rFonts w:ascii="BRH Devanagari Extra" w:hAnsi="BRH Devanagari Extra" w:cs="BRH Devanagari Extra"/>
          <w:b/>
          <w:bCs/>
          <w:sz w:val="48"/>
          <w:szCs w:val="48"/>
        </w:rPr>
        <w:t xml:space="preserve"> lÉqÉÈ, </w:t>
      </w:r>
    </w:p>
    <w:p w14:paraId="569BE155" w14:textId="77777777" w:rsidR="004F2E1C" w:rsidRPr="00A14D1B" w:rsidRDefault="004F2E1C" w:rsidP="00865BD7">
      <w:pPr>
        <w:widowControl w:val="0"/>
        <w:pBdr>
          <w:top w:val="single" w:sz="4" w:space="1" w:color="auto"/>
          <w:left w:val="single" w:sz="4" w:space="4" w:color="auto"/>
          <w:bottom w:val="single" w:sz="4" w:space="12" w:color="auto"/>
          <w:right w:val="single" w:sz="4" w:space="4" w:color="auto"/>
        </w:pBdr>
        <w:autoSpaceDE w:val="0"/>
        <w:autoSpaceDN w:val="0"/>
        <w:adjustRightInd w:val="0"/>
        <w:spacing w:line="252" w:lineRule="auto"/>
        <w:jc w:val="center"/>
        <w:rPr>
          <w:rFonts w:ascii="BRH Devanagari Extra" w:hAnsi="BRH Devanagari Extra" w:cs="BRH Devanagari Extra"/>
          <w:b/>
          <w:bCs/>
          <w:sz w:val="48"/>
          <w:szCs w:val="48"/>
        </w:rPr>
      </w:pPr>
      <w:r w:rsidRPr="00A14D1B">
        <w:rPr>
          <w:rFonts w:ascii="BRH Devanagari Extra" w:hAnsi="BRH Devanagari Extra" w:cs="BRH Devanagari Extra"/>
          <w:b/>
          <w:bCs/>
          <w:sz w:val="48"/>
          <w:szCs w:val="48"/>
        </w:rPr>
        <w:t>´ÉÏ aÉÑÂprÉÉ</w:t>
      </w:r>
      <w:r w:rsidR="00A14D1B" w:rsidRPr="00A14D1B">
        <w:rPr>
          <w:rFonts w:ascii="BRH Devanagari Extra" w:hAnsi="BRH Devanagari Extra" w:cs="BRH Devanagari Extra"/>
          <w:b/>
          <w:bCs/>
          <w:sz w:val="48"/>
          <w:szCs w:val="48"/>
        </w:rPr>
        <w:t>å</w:t>
      </w:r>
      <w:r w:rsidRPr="00A14D1B">
        <w:rPr>
          <w:rFonts w:ascii="BRH Devanagari Extra" w:hAnsi="BRH Devanagari Extra" w:cs="BRH Devanagari Extra"/>
          <w:b/>
          <w:bCs/>
          <w:sz w:val="48"/>
          <w:szCs w:val="48"/>
        </w:rPr>
        <w:t xml:space="preserve"> lÉqÉÈ, Wû</w:t>
      </w:r>
      <w:r w:rsidRPr="00A14D1B">
        <w:rPr>
          <w:rFonts w:ascii="BRH Malayalam Extra" w:hAnsi="BRH Malayalam Extra" w:cs="BRH Devanagari Extra"/>
          <w:b/>
          <w:bCs/>
          <w:sz w:val="36"/>
          <w:szCs w:val="48"/>
        </w:rPr>
        <w:t>–</w:t>
      </w:r>
      <w:r w:rsidRPr="00A14D1B">
        <w:rPr>
          <w:rFonts w:ascii="BRH Devanagari Extra" w:hAnsi="BRH Devanagari Extra" w:cs="BRH Devanagari Extra"/>
          <w:b/>
          <w:bCs/>
          <w:sz w:val="48"/>
          <w:szCs w:val="48"/>
        </w:rPr>
        <w:t>ËU</w:t>
      </w:r>
      <w:r w:rsidRPr="00A14D1B">
        <w:rPr>
          <w:rFonts w:ascii="BRH Malayalam Extra" w:hAnsi="BRH Malayalam Extra" w:cs="BRH Devanagari Extra"/>
          <w:b/>
          <w:bCs/>
          <w:sz w:val="36"/>
          <w:szCs w:val="48"/>
        </w:rPr>
        <w:t>–</w:t>
      </w:r>
      <w:r w:rsidRPr="00A14D1B">
        <w:rPr>
          <w:rFonts w:ascii="BRH Devanagari Extra" w:hAnsi="BRH Devanagari Extra" w:cs="BRH Devanagari Extra"/>
          <w:b/>
          <w:bCs/>
          <w:sz w:val="48"/>
          <w:szCs w:val="48"/>
        </w:rPr>
        <w:t>È AÉ</w:t>
      </w:r>
      <w:r w:rsidR="00A14D1B" w:rsidRPr="00A14D1B">
        <w:rPr>
          <w:rFonts w:ascii="BRH Devanagari Extra" w:hAnsi="BRH Devanagari Extra" w:cs="BRH Devanagari Extra"/>
          <w:b/>
          <w:bCs/>
          <w:sz w:val="48"/>
          <w:szCs w:val="48"/>
        </w:rPr>
        <w:t>å</w:t>
      </w:r>
      <w:r w:rsidRPr="00A14D1B">
        <w:rPr>
          <w:rFonts w:ascii="BRH Devanagari Extra" w:hAnsi="BRH Devanagari Extra" w:cs="BRH Devanagari Extra"/>
          <w:b/>
          <w:bCs/>
          <w:sz w:val="48"/>
          <w:szCs w:val="48"/>
        </w:rPr>
        <w:t>Ç</w:t>
      </w:r>
    </w:p>
    <w:p w14:paraId="35205A16" w14:textId="77777777" w:rsidR="004F2E1C" w:rsidRPr="00A14D1B" w:rsidRDefault="004F2E1C" w:rsidP="00865BD7">
      <w:pPr>
        <w:spacing w:line="252" w:lineRule="auto"/>
      </w:pPr>
    </w:p>
    <w:p w14:paraId="352CE086" w14:textId="77777777" w:rsidR="004F2E1C" w:rsidRPr="00A14D1B" w:rsidRDefault="004F2E1C" w:rsidP="00865BD7">
      <w:pPr>
        <w:spacing w:line="252" w:lineRule="auto"/>
      </w:pPr>
    </w:p>
    <w:p w14:paraId="15AE490D" w14:textId="77777777" w:rsidR="004F2E1C" w:rsidRPr="00A14D1B" w:rsidRDefault="004F2E1C" w:rsidP="00865BD7">
      <w:pPr>
        <w:spacing w:line="252" w:lineRule="auto"/>
      </w:pPr>
    </w:p>
    <w:p w14:paraId="5A353F6E" w14:textId="77777777" w:rsidR="004F2E1C" w:rsidRPr="00A14D1B" w:rsidRDefault="004F2E1C" w:rsidP="00865BD7">
      <w:pPr>
        <w:spacing w:line="252" w:lineRule="auto"/>
      </w:pPr>
    </w:p>
    <w:p w14:paraId="47CF3248" w14:textId="77777777" w:rsidR="004F2E1C" w:rsidRPr="00A14D1B" w:rsidRDefault="004F2E1C" w:rsidP="00865BD7">
      <w:pPr>
        <w:spacing w:line="252" w:lineRule="auto"/>
      </w:pPr>
    </w:p>
    <w:p w14:paraId="72C8CD65" w14:textId="77777777" w:rsidR="004F2E1C" w:rsidRPr="00A14D1B" w:rsidRDefault="004F2E1C" w:rsidP="00865BD7">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jc w:val="center"/>
        <w:rPr>
          <w:rFonts w:ascii="BRH Devanagari Extra" w:hAnsi="BRH Devanagari Extra" w:cs="BRH Devanagari Extra"/>
          <w:b/>
          <w:sz w:val="72"/>
          <w:szCs w:val="72"/>
        </w:rPr>
      </w:pPr>
      <w:r w:rsidRPr="00A14D1B">
        <w:rPr>
          <w:rFonts w:ascii="BRH Devanagari Extra" w:hAnsi="BRH Devanagari Extra" w:cs="BRH Devanagari Extra"/>
          <w:b/>
          <w:sz w:val="72"/>
          <w:szCs w:val="72"/>
        </w:rPr>
        <w:t>M×üwhÉ rÉeÉÑuÉ</w:t>
      </w:r>
      <w:r w:rsidR="00A14D1B" w:rsidRPr="00A14D1B">
        <w:rPr>
          <w:rFonts w:ascii="BRH Devanagari Extra" w:hAnsi="BRH Devanagari Extra" w:cs="BRH Devanagari Extra"/>
          <w:b/>
          <w:sz w:val="72"/>
          <w:szCs w:val="72"/>
        </w:rPr>
        <w:t>å</w:t>
      </w:r>
      <w:r w:rsidRPr="00A14D1B">
        <w:rPr>
          <w:rFonts w:ascii="BRH Devanagari Extra" w:hAnsi="BRH Devanagari Extra" w:cs="BRH Devanagari Extra"/>
          <w:b/>
          <w:sz w:val="72"/>
          <w:szCs w:val="72"/>
        </w:rPr>
        <w:t xml:space="preserve">ïSÏrÉ bÉlÉ </w:t>
      </w:r>
      <w:r w:rsidRPr="004C501A">
        <w:rPr>
          <w:rFonts w:ascii="BRH Devanagari RN" w:hAnsi="BRH Devanagari RN" w:cs="BRH Devanagari Extra"/>
          <w:bCs/>
          <w:sz w:val="72"/>
          <w:szCs w:val="72"/>
          <w:cs/>
          <w:lang w:bidi="hi-IN"/>
        </w:rPr>
        <w:t>माला</w:t>
      </w:r>
      <w:r w:rsidRPr="00A14D1B">
        <w:rPr>
          <w:rFonts w:ascii="BRH Devanagari Extra" w:hAnsi="BRH Devanagari Extra" w:cs="Mangal" w:hint="cs"/>
          <w:b/>
          <w:sz w:val="72"/>
          <w:szCs w:val="72"/>
          <w:cs/>
          <w:lang w:bidi="hi-IN"/>
        </w:rPr>
        <w:t xml:space="preserve"> </w:t>
      </w:r>
      <w:r w:rsidRPr="00A14D1B">
        <w:rPr>
          <w:rFonts w:ascii="BRH Devanagari Extra" w:hAnsi="BRH Devanagari Extra" w:cs="BRH Devanagari Extra"/>
          <w:b/>
          <w:sz w:val="72"/>
          <w:szCs w:val="72"/>
        </w:rPr>
        <w:t xml:space="preserve"> </w:t>
      </w:r>
      <w:r w:rsidRPr="00A14D1B">
        <w:rPr>
          <w:rFonts w:ascii="BRH Devanagari Extra" w:hAnsi="BRH Devanagari Extra" w:cs="BRH Devanagari Extra"/>
          <w:b/>
          <w:sz w:val="72"/>
          <w:szCs w:val="72"/>
        </w:rPr>
        <w:br/>
        <w:t>(mÉS xÉÌWûiÉ)</w:t>
      </w:r>
    </w:p>
    <w:p w14:paraId="1C7C8258" w14:textId="77777777" w:rsidR="00F674AD" w:rsidRPr="00A14D1B" w:rsidRDefault="004F2E1C" w:rsidP="00865BD7">
      <w:pPr>
        <w:pStyle w:val="NoSpacing"/>
        <w:spacing w:line="252" w:lineRule="auto"/>
        <w:jc w:val="center"/>
      </w:pPr>
      <w:r w:rsidRPr="00A14D1B">
        <w:rPr>
          <w:b/>
          <w:bCs/>
          <w:sz w:val="44"/>
          <w:szCs w:val="44"/>
        </w:rPr>
        <w:t xml:space="preserve">(Shared with Volunteering Groups </w:t>
      </w:r>
      <w:r w:rsidRPr="00A14D1B">
        <w:rPr>
          <w:b/>
          <w:bCs/>
          <w:sz w:val="44"/>
          <w:szCs w:val="44"/>
        </w:rPr>
        <w:br/>
        <w:t>and Well Wishers Only)</w:t>
      </w:r>
      <w:r w:rsidRPr="00A14D1B">
        <w:rPr>
          <w:b/>
          <w:bCs/>
          <w:sz w:val="44"/>
          <w:szCs w:val="44"/>
        </w:rPr>
        <w:br w:type="page"/>
      </w:r>
    </w:p>
    <w:p w14:paraId="6FA13E1C" w14:textId="77777777" w:rsidR="00F674AD" w:rsidRPr="00A14D1B" w:rsidRDefault="00F674AD" w:rsidP="00865BD7">
      <w:pPr>
        <w:pStyle w:val="TOCHeading"/>
        <w:spacing w:line="252" w:lineRule="auto"/>
        <w:jc w:val="center"/>
        <w:rPr>
          <w:rFonts w:ascii="Arial" w:hAnsi="Arial" w:cs="Arial"/>
          <w:color w:val="auto"/>
          <w:sz w:val="36"/>
          <w:szCs w:val="36"/>
          <w:u w:val="double"/>
        </w:rPr>
      </w:pPr>
      <w:r w:rsidRPr="00A14D1B">
        <w:rPr>
          <w:rFonts w:ascii="Arial" w:hAnsi="Arial" w:cs="Arial"/>
          <w:color w:val="auto"/>
          <w:sz w:val="36"/>
          <w:szCs w:val="36"/>
          <w:u w:val="double"/>
        </w:rPr>
        <w:lastRenderedPageBreak/>
        <w:t>Contents</w:t>
      </w:r>
    </w:p>
    <w:p w14:paraId="024F1A41" w14:textId="6F06F93B" w:rsidR="001411D0" w:rsidRDefault="00F674AD">
      <w:pPr>
        <w:pStyle w:val="TOC1"/>
        <w:rPr>
          <w:rFonts w:asciiTheme="minorHAnsi" w:eastAsiaTheme="minorEastAsia" w:hAnsiTheme="minorHAnsi" w:cstheme="minorBidi"/>
          <w:b w:val="0"/>
          <w:bCs w:val="0"/>
          <w:sz w:val="22"/>
          <w:szCs w:val="22"/>
          <w:lang w:val="en-IN" w:eastAsia="en-IN" w:bidi="ta-IN"/>
        </w:rPr>
      </w:pPr>
      <w:r w:rsidRPr="00FF7CD9">
        <w:rPr>
          <w:rFonts w:ascii="BRH Devanagari Extra" w:hAnsi="BRH Devanagari Extra"/>
          <w:b w:val="0"/>
          <w:bCs w:val="0"/>
          <w:sz w:val="32"/>
          <w:szCs w:val="32"/>
        </w:rPr>
        <w:fldChar w:fldCharType="begin"/>
      </w:r>
      <w:r w:rsidRPr="00FF7CD9">
        <w:rPr>
          <w:rFonts w:ascii="BRH Devanagari Extra" w:hAnsi="BRH Devanagari Extra"/>
          <w:b w:val="0"/>
          <w:bCs w:val="0"/>
          <w:sz w:val="32"/>
          <w:szCs w:val="32"/>
        </w:rPr>
        <w:instrText xml:space="preserve"> TOC \o "1-3" \h \z \u </w:instrText>
      </w:r>
      <w:r w:rsidRPr="00FF7CD9">
        <w:rPr>
          <w:rFonts w:ascii="BRH Devanagari Extra" w:hAnsi="BRH Devanagari Extra"/>
          <w:b w:val="0"/>
          <w:bCs w:val="0"/>
          <w:sz w:val="32"/>
          <w:szCs w:val="32"/>
        </w:rPr>
        <w:fldChar w:fldCharType="separate"/>
      </w:r>
      <w:hyperlink w:anchor="_Toc110689814" w:history="1">
        <w:r w:rsidR="001411D0" w:rsidRPr="007778DD">
          <w:rPr>
            <w:rStyle w:val="Hyperlink"/>
          </w:rPr>
          <w:t>0</w:t>
        </w:r>
        <w:r w:rsidR="001411D0">
          <w:rPr>
            <w:rFonts w:asciiTheme="minorHAnsi" w:eastAsiaTheme="minorEastAsia" w:hAnsiTheme="minorHAnsi" w:cstheme="minorBidi"/>
            <w:b w:val="0"/>
            <w:bCs w:val="0"/>
            <w:sz w:val="22"/>
            <w:szCs w:val="22"/>
            <w:lang w:val="en-IN" w:eastAsia="en-IN" w:bidi="ta-IN"/>
          </w:rPr>
          <w:tab/>
        </w:r>
        <w:r w:rsidR="001411D0" w:rsidRPr="007778DD">
          <w:rPr>
            <w:rStyle w:val="Hyperlink"/>
          </w:rPr>
          <w:t>Introduction</w:t>
        </w:r>
        <w:r w:rsidR="001411D0">
          <w:rPr>
            <w:webHidden/>
          </w:rPr>
          <w:tab/>
        </w:r>
        <w:r w:rsidR="001411D0">
          <w:rPr>
            <w:webHidden/>
          </w:rPr>
          <w:fldChar w:fldCharType="begin"/>
        </w:r>
        <w:r w:rsidR="001411D0">
          <w:rPr>
            <w:webHidden/>
          </w:rPr>
          <w:instrText xml:space="preserve"> PAGEREF _Toc110689814 \h </w:instrText>
        </w:r>
        <w:r w:rsidR="001411D0">
          <w:rPr>
            <w:webHidden/>
          </w:rPr>
        </w:r>
        <w:r w:rsidR="001411D0">
          <w:rPr>
            <w:webHidden/>
          </w:rPr>
          <w:fldChar w:fldCharType="separate"/>
        </w:r>
        <w:r w:rsidR="00F56015">
          <w:rPr>
            <w:webHidden/>
          </w:rPr>
          <w:t>8</w:t>
        </w:r>
        <w:r w:rsidR="001411D0">
          <w:rPr>
            <w:webHidden/>
          </w:rPr>
          <w:fldChar w:fldCharType="end"/>
        </w:r>
      </w:hyperlink>
    </w:p>
    <w:p w14:paraId="2FAEEEC7" w14:textId="6FD7C443" w:rsidR="001411D0" w:rsidRDefault="00000000">
      <w:pPr>
        <w:pStyle w:val="TOC1"/>
        <w:rPr>
          <w:rFonts w:asciiTheme="minorHAnsi" w:eastAsiaTheme="minorEastAsia" w:hAnsiTheme="minorHAnsi" w:cstheme="minorBidi"/>
          <w:b w:val="0"/>
          <w:bCs w:val="0"/>
          <w:sz w:val="22"/>
          <w:szCs w:val="22"/>
          <w:lang w:val="en-IN" w:eastAsia="en-IN" w:bidi="ta-IN"/>
        </w:rPr>
      </w:pPr>
      <w:hyperlink w:anchor="_Toc110689815" w:history="1">
        <w:r w:rsidR="001411D0" w:rsidRPr="007778DD">
          <w:rPr>
            <w:rStyle w:val="Hyperlink"/>
          </w:rPr>
          <w:t>1</w:t>
        </w:r>
        <w:r w:rsidR="001411D0">
          <w:rPr>
            <w:rFonts w:asciiTheme="minorHAnsi" w:eastAsiaTheme="minorEastAsia" w:hAnsiTheme="minorHAnsi" w:cstheme="minorBidi"/>
            <w:b w:val="0"/>
            <w:bCs w:val="0"/>
            <w:sz w:val="22"/>
            <w:szCs w:val="22"/>
            <w:lang w:val="en-IN" w:eastAsia="en-IN" w:bidi="ta-IN"/>
          </w:rPr>
          <w:tab/>
        </w:r>
        <w:r w:rsidR="001411D0" w:rsidRPr="007778DD">
          <w:rPr>
            <w:rStyle w:val="Hyperlink"/>
          </w:rPr>
          <w:t>Prarthana Mantras</w:t>
        </w:r>
        <w:r w:rsidR="001411D0">
          <w:rPr>
            <w:webHidden/>
          </w:rPr>
          <w:tab/>
        </w:r>
        <w:r w:rsidR="001411D0">
          <w:rPr>
            <w:webHidden/>
          </w:rPr>
          <w:fldChar w:fldCharType="begin"/>
        </w:r>
        <w:r w:rsidR="001411D0">
          <w:rPr>
            <w:webHidden/>
          </w:rPr>
          <w:instrText xml:space="preserve"> PAGEREF _Toc110689815 \h </w:instrText>
        </w:r>
        <w:r w:rsidR="001411D0">
          <w:rPr>
            <w:webHidden/>
          </w:rPr>
        </w:r>
        <w:r w:rsidR="001411D0">
          <w:rPr>
            <w:webHidden/>
          </w:rPr>
          <w:fldChar w:fldCharType="separate"/>
        </w:r>
        <w:r w:rsidR="00F56015">
          <w:rPr>
            <w:webHidden/>
          </w:rPr>
          <w:t>10</w:t>
        </w:r>
        <w:r w:rsidR="001411D0">
          <w:rPr>
            <w:webHidden/>
          </w:rPr>
          <w:fldChar w:fldCharType="end"/>
        </w:r>
      </w:hyperlink>
    </w:p>
    <w:p w14:paraId="650B26DA" w14:textId="2CCDED83" w:rsidR="001411D0" w:rsidRPr="00DC388B" w:rsidRDefault="00000000" w:rsidP="004B4D6F">
      <w:pPr>
        <w:pStyle w:val="TOC2"/>
        <w:rPr>
          <w:rFonts w:asciiTheme="minorHAnsi" w:eastAsiaTheme="minorEastAsia" w:hAnsiTheme="minorHAnsi" w:cstheme="minorBidi"/>
          <w:lang w:val="en-IN" w:eastAsia="en-IN" w:bidi="ta-IN"/>
        </w:rPr>
      </w:pPr>
      <w:hyperlink w:anchor="_Toc110689816" w:history="1">
        <w:r w:rsidR="001411D0" w:rsidRPr="00DC388B">
          <w:rPr>
            <w:rStyle w:val="Hyperlink"/>
          </w:rPr>
          <w:t>1.1</w:t>
        </w:r>
        <w:r w:rsidR="001411D0" w:rsidRPr="00DC388B">
          <w:rPr>
            <w:rFonts w:asciiTheme="minorHAnsi" w:eastAsiaTheme="minorEastAsia" w:hAnsiTheme="minorHAnsi" w:cstheme="minorBidi"/>
            <w:lang w:val="en-IN" w:eastAsia="en-IN" w:bidi="ta-IN"/>
          </w:rPr>
          <w:tab/>
        </w:r>
        <w:r w:rsidR="001411D0" w:rsidRPr="00DC388B">
          <w:rPr>
            <w:rStyle w:val="Hyperlink"/>
            <w:rFonts w:ascii="BRH Devanagari Extra" w:hAnsi="BRH Devanagari Extra"/>
          </w:rPr>
          <w:t>aÉhÉmÉÌiÉ xiÉÑÌiÉ</w:t>
        </w:r>
        <w:r w:rsidR="001411D0" w:rsidRPr="00DC388B">
          <w:rPr>
            <w:webHidden/>
          </w:rPr>
          <w:tab/>
        </w:r>
        <w:r w:rsidR="001411D0" w:rsidRPr="00DC388B">
          <w:rPr>
            <w:webHidden/>
          </w:rPr>
          <w:fldChar w:fldCharType="begin"/>
        </w:r>
        <w:r w:rsidR="001411D0" w:rsidRPr="00DC388B">
          <w:rPr>
            <w:webHidden/>
          </w:rPr>
          <w:instrText xml:space="preserve"> PAGEREF _Toc110689816 \h </w:instrText>
        </w:r>
        <w:r w:rsidR="001411D0" w:rsidRPr="00DC388B">
          <w:rPr>
            <w:webHidden/>
          </w:rPr>
        </w:r>
        <w:r w:rsidR="001411D0" w:rsidRPr="00DC388B">
          <w:rPr>
            <w:webHidden/>
          </w:rPr>
          <w:fldChar w:fldCharType="separate"/>
        </w:r>
        <w:r w:rsidR="00F56015">
          <w:rPr>
            <w:webHidden/>
          </w:rPr>
          <w:t>10</w:t>
        </w:r>
        <w:r w:rsidR="001411D0" w:rsidRPr="00DC388B">
          <w:rPr>
            <w:webHidden/>
          </w:rPr>
          <w:fldChar w:fldCharType="end"/>
        </w:r>
      </w:hyperlink>
    </w:p>
    <w:p w14:paraId="77DE72E0" w14:textId="47A690C4" w:rsidR="001411D0" w:rsidRPr="00DC388B" w:rsidRDefault="00000000" w:rsidP="004B4D6F">
      <w:pPr>
        <w:pStyle w:val="TOC2"/>
        <w:rPr>
          <w:rFonts w:asciiTheme="minorHAnsi" w:eastAsiaTheme="minorEastAsia" w:hAnsiTheme="minorHAnsi" w:cstheme="minorBidi"/>
          <w:sz w:val="22"/>
          <w:lang w:val="en-IN" w:eastAsia="en-IN" w:bidi="ta-IN"/>
        </w:rPr>
      </w:pPr>
      <w:hyperlink w:anchor="_Toc110689817" w:history="1">
        <w:r w:rsidR="001411D0" w:rsidRPr="00DC388B">
          <w:rPr>
            <w:rStyle w:val="Hyperlink"/>
          </w:rPr>
          <w:t>1.2</w:t>
        </w:r>
        <w:r w:rsidR="001411D0" w:rsidRPr="00DC388B">
          <w:rPr>
            <w:rFonts w:asciiTheme="minorHAnsi" w:eastAsiaTheme="minorEastAsia" w:hAnsiTheme="minorHAnsi" w:cstheme="minorBidi"/>
            <w:sz w:val="22"/>
            <w:lang w:val="en-IN" w:eastAsia="en-IN" w:bidi="ta-IN"/>
          </w:rPr>
          <w:tab/>
        </w:r>
        <w:r w:rsidR="001411D0" w:rsidRPr="00DC388B">
          <w:rPr>
            <w:rStyle w:val="Hyperlink"/>
            <w:rFonts w:ascii="BRH Devanagari Extra" w:hAnsi="BRH Devanagari Extra"/>
            <w:sz w:val="36"/>
            <w:szCs w:val="36"/>
          </w:rPr>
          <w:t>aÉÉrÉÌ§É qÉl§ÉÈ</w:t>
        </w:r>
        <w:r w:rsidR="001411D0" w:rsidRPr="00DC388B">
          <w:rPr>
            <w:webHidden/>
          </w:rPr>
          <w:tab/>
        </w:r>
        <w:r w:rsidR="001411D0" w:rsidRPr="00DC388B">
          <w:rPr>
            <w:webHidden/>
          </w:rPr>
          <w:fldChar w:fldCharType="begin"/>
        </w:r>
        <w:r w:rsidR="001411D0" w:rsidRPr="00DC388B">
          <w:rPr>
            <w:webHidden/>
          </w:rPr>
          <w:instrText xml:space="preserve"> PAGEREF _Toc110689817 \h </w:instrText>
        </w:r>
        <w:r w:rsidR="001411D0" w:rsidRPr="00DC388B">
          <w:rPr>
            <w:webHidden/>
          </w:rPr>
        </w:r>
        <w:r w:rsidR="001411D0" w:rsidRPr="00DC388B">
          <w:rPr>
            <w:webHidden/>
          </w:rPr>
          <w:fldChar w:fldCharType="separate"/>
        </w:r>
        <w:r w:rsidR="00F56015">
          <w:rPr>
            <w:webHidden/>
          </w:rPr>
          <w:t>13</w:t>
        </w:r>
        <w:r w:rsidR="001411D0" w:rsidRPr="00DC388B">
          <w:rPr>
            <w:webHidden/>
          </w:rPr>
          <w:fldChar w:fldCharType="end"/>
        </w:r>
      </w:hyperlink>
    </w:p>
    <w:p w14:paraId="2BE9FAFB" w14:textId="50CA0A20" w:rsidR="001411D0" w:rsidRPr="00DC388B" w:rsidRDefault="00000000" w:rsidP="004B4D6F">
      <w:pPr>
        <w:pStyle w:val="TOC2"/>
        <w:rPr>
          <w:rFonts w:asciiTheme="minorHAnsi" w:eastAsiaTheme="minorEastAsia" w:hAnsiTheme="minorHAnsi" w:cstheme="minorBidi"/>
          <w:sz w:val="22"/>
          <w:lang w:val="en-IN" w:eastAsia="en-IN" w:bidi="ta-IN"/>
        </w:rPr>
      </w:pPr>
      <w:hyperlink w:anchor="_Toc110689818" w:history="1">
        <w:r w:rsidR="001411D0" w:rsidRPr="00DC388B">
          <w:rPr>
            <w:rStyle w:val="Hyperlink"/>
          </w:rPr>
          <w:t>1.3</w:t>
        </w:r>
        <w:r w:rsidR="001411D0" w:rsidRPr="00DC388B">
          <w:rPr>
            <w:rFonts w:asciiTheme="minorHAnsi" w:eastAsiaTheme="minorEastAsia" w:hAnsiTheme="minorHAnsi" w:cstheme="minorBidi"/>
            <w:sz w:val="22"/>
            <w:lang w:val="en-IN" w:eastAsia="en-IN" w:bidi="ta-IN"/>
          </w:rPr>
          <w:tab/>
        </w:r>
        <w:r w:rsidR="001411D0" w:rsidRPr="00DC388B">
          <w:rPr>
            <w:rStyle w:val="Hyperlink"/>
            <w:rFonts w:ascii="BRH Devanagari Extra" w:hAnsi="BRH Devanagari Extra"/>
            <w:sz w:val="36"/>
            <w:szCs w:val="36"/>
          </w:rPr>
          <w:t>ÂSìqÉç - A¹qÉÉåÅlÉÑuÉÉMüqÉç (mÉÔhÉïqÉç)</w:t>
        </w:r>
        <w:r w:rsidR="001411D0" w:rsidRPr="00DC388B">
          <w:rPr>
            <w:webHidden/>
          </w:rPr>
          <w:tab/>
        </w:r>
        <w:r w:rsidR="001411D0" w:rsidRPr="00DC388B">
          <w:rPr>
            <w:webHidden/>
          </w:rPr>
          <w:fldChar w:fldCharType="begin"/>
        </w:r>
        <w:r w:rsidR="001411D0" w:rsidRPr="00DC388B">
          <w:rPr>
            <w:webHidden/>
          </w:rPr>
          <w:instrText xml:space="preserve"> PAGEREF _Toc110689818 \h </w:instrText>
        </w:r>
        <w:r w:rsidR="001411D0" w:rsidRPr="00DC388B">
          <w:rPr>
            <w:webHidden/>
          </w:rPr>
        </w:r>
        <w:r w:rsidR="001411D0" w:rsidRPr="00DC388B">
          <w:rPr>
            <w:webHidden/>
          </w:rPr>
          <w:fldChar w:fldCharType="separate"/>
        </w:r>
        <w:r w:rsidR="00F56015">
          <w:rPr>
            <w:webHidden/>
          </w:rPr>
          <w:t>14</w:t>
        </w:r>
        <w:r w:rsidR="001411D0" w:rsidRPr="00DC388B">
          <w:rPr>
            <w:webHidden/>
          </w:rPr>
          <w:fldChar w:fldCharType="end"/>
        </w:r>
      </w:hyperlink>
    </w:p>
    <w:p w14:paraId="4A4E2F8C" w14:textId="31987677" w:rsidR="001411D0" w:rsidRPr="00DC388B" w:rsidRDefault="00000000" w:rsidP="004B4D6F">
      <w:pPr>
        <w:pStyle w:val="TOC2"/>
        <w:rPr>
          <w:rFonts w:asciiTheme="minorHAnsi" w:eastAsiaTheme="minorEastAsia" w:hAnsiTheme="minorHAnsi" w:cstheme="minorBidi"/>
          <w:sz w:val="22"/>
          <w:lang w:val="en-IN" w:eastAsia="en-IN" w:bidi="ta-IN"/>
        </w:rPr>
      </w:pPr>
      <w:hyperlink w:anchor="_Toc110689819" w:history="1">
        <w:r w:rsidR="001411D0" w:rsidRPr="00DC388B">
          <w:rPr>
            <w:rStyle w:val="Hyperlink"/>
          </w:rPr>
          <w:t>1.4</w:t>
        </w:r>
        <w:r w:rsidR="001411D0" w:rsidRPr="00DC388B">
          <w:rPr>
            <w:rFonts w:asciiTheme="minorHAnsi" w:eastAsiaTheme="minorEastAsia" w:hAnsiTheme="minorHAnsi" w:cstheme="minorBidi"/>
            <w:sz w:val="22"/>
            <w:lang w:val="en-IN" w:eastAsia="en-IN" w:bidi="ta-IN"/>
          </w:rPr>
          <w:tab/>
        </w:r>
        <w:r w:rsidR="001411D0" w:rsidRPr="00DC388B">
          <w:rPr>
            <w:rStyle w:val="Hyperlink"/>
            <w:rFonts w:ascii="BRH Devanagari Extra" w:hAnsi="BRH Devanagari Extra"/>
            <w:sz w:val="36"/>
            <w:szCs w:val="36"/>
          </w:rPr>
          <w:t>ÂSìqÉç - A¹qÉÉåÅlÉÑuÉÉMüqÉç</w:t>
        </w:r>
        <w:r w:rsidR="001411D0" w:rsidRPr="00DC388B">
          <w:rPr>
            <w:webHidden/>
          </w:rPr>
          <w:tab/>
        </w:r>
        <w:r w:rsidR="001411D0" w:rsidRPr="00DC388B">
          <w:rPr>
            <w:webHidden/>
          </w:rPr>
          <w:fldChar w:fldCharType="begin"/>
        </w:r>
        <w:r w:rsidR="001411D0" w:rsidRPr="00DC388B">
          <w:rPr>
            <w:webHidden/>
          </w:rPr>
          <w:instrText xml:space="preserve"> PAGEREF _Toc110689819 \h </w:instrText>
        </w:r>
        <w:r w:rsidR="001411D0" w:rsidRPr="00DC388B">
          <w:rPr>
            <w:webHidden/>
          </w:rPr>
        </w:r>
        <w:r w:rsidR="001411D0" w:rsidRPr="00DC388B">
          <w:rPr>
            <w:webHidden/>
          </w:rPr>
          <w:fldChar w:fldCharType="separate"/>
        </w:r>
        <w:r w:rsidR="00F56015">
          <w:rPr>
            <w:webHidden/>
          </w:rPr>
          <w:t>24</w:t>
        </w:r>
        <w:r w:rsidR="001411D0" w:rsidRPr="00DC388B">
          <w:rPr>
            <w:webHidden/>
          </w:rPr>
          <w:fldChar w:fldCharType="end"/>
        </w:r>
      </w:hyperlink>
    </w:p>
    <w:p w14:paraId="3482E8D3" w14:textId="07AC969B" w:rsidR="001411D0" w:rsidRPr="00DC388B" w:rsidRDefault="00000000" w:rsidP="004B4D6F">
      <w:pPr>
        <w:pStyle w:val="TOC2"/>
        <w:rPr>
          <w:rFonts w:asciiTheme="minorHAnsi" w:eastAsiaTheme="minorEastAsia" w:hAnsiTheme="minorHAnsi" w:cstheme="minorBidi"/>
          <w:sz w:val="22"/>
          <w:lang w:val="en-IN" w:eastAsia="en-IN" w:bidi="ta-IN"/>
        </w:rPr>
      </w:pPr>
      <w:hyperlink w:anchor="_Toc110689820" w:history="1">
        <w:r w:rsidR="001411D0" w:rsidRPr="00DC388B">
          <w:rPr>
            <w:rStyle w:val="Hyperlink"/>
          </w:rPr>
          <w:t>1.5</w:t>
        </w:r>
        <w:r w:rsidR="001411D0" w:rsidRPr="00DC388B">
          <w:rPr>
            <w:rFonts w:asciiTheme="minorHAnsi" w:eastAsiaTheme="minorEastAsia" w:hAnsiTheme="minorHAnsi" w:cstheme="minorBidi"/>
            <w:sz w:val="22"/>
            <w:lang w:val="en-IN" w:eastAsia="en-IN" w:bidi="ta-IN"/>
          </w:rPr>
          <w:tab/>
        </w:r>
        <w:r w:rsidR="001411D0" w:rsidRPr="00DC388B">
          <w:rPr>
            <w:rStyle w:val="Hyperlink"/>
            <w:rFonts w:ascii="BRH Devanagari Extra" w:hAnsi="BRH Devanagari Extra"/>
            <w:sz w:val="36"/>
            <w:szCs w:val="36"/>
          </w:rPr>
          <w:t>qÉ×irÉÑgeÉrÉ qÉl§ÉqÉç - §rÉÇoÉMüqÉç ÆrÉeÉÉqÉWåû</w:t>
        </w:r>
        <w:r w:rsidR="001411D0" w:rsidRPr="00DC388B">
          <w:rPr>
            <w:webHidden/>
          </w:rPr>
          <w:tab/>
        </w:r>
        <w:r w:rsidR="001411D0" w:rsidRPr="00DC388B">
          <w:rPr>
            <w:webHidden/>
          </w:rPr>
          <w:fldChar w:fldCharType="begin"/>
        </w:r>
        <w:r w:rsidR="001411D0" w:rsidRPr="00DC388B">
          <w:rPr>
            <w:webHidden/>
          </w:rPr>
          <w:instrText xml:space="preserve"> PAGEREF _Toc110689820 \h </w:instrText>
        </w:r>
        <w:r w:rsidR="001411D0" w:rsidRPr="00DC388B">
          <w:rPr>
            <w:webHidden/>
          </w:rPr>
        </w:r>
        <w:r w:rsidR="001411D0" w:rsidRPr="00DC388B">
          <w:rPr>
            <w:webHidden/>
          </w:rPr>
          <w:fldChar w:fldCharType="separate"/>
        </w:r>
        <w:r w:rsidR="00F56015">
          <w:rPr>
            <w:webHidden/>
          </w:rPr>
          <w:t>27</w:t>
        </w:r>
        <w:r w:rsidR="001411D0" w:rsidRPr="00DC388B">
          <w:rPr>
            <w:webHidden/>
          </w:rPr>
          <w:fldChar w:fldCharType="end"/>
        </w:r>
      </w:hyperlink>
    </w:p>
    <w:p w14:paraId="1D2AADC3" w14:textId="425284B3" w:rsidR="001411D0" w:rsidRPr="00DC388B" w:rsidRDefault="00000000" w:rsidP="004B4D6F">
      <w:pPr>
        <w:pStyle w:val="TOC2"/>
        <w:rPr>
          <w:rFonts w:asciiTheme="minorHAnsi" w:eastAsiaTheme="minorEastAsia" w:hAnsiTheme="minorHAnsi" w:cstheme="minorBidi"/>
          <w:sz w:val="22"/>
          <w:lang w:val="en-IN" w:eastAsia="en-IN" w:bidi="ta-IN"/>
        </w:rPr>
      </w:pPr>
      <w:hyperlink w:anchor="_Toc110689821" w:history="1">
        <w:r w:rsidR="001411D0" w:rsidRPr="00DC388B">
          <w:rPr>
            <w:rStyle w:val="Hyperlink"/>
          </w:rPr>
          <w:t>1.6</w:t>
        </w:r>
        <w:r w:rsidR="001411D0" w:rsidRPr="00DC388B">
          <w:rPr>
            <w:rFonts w:asciiTheme="minorHAnsi" w:eastAsiaTheme="minorEastAsia" w:hAnsiTheme="minorHAnsi" w:cstheme="minorBidi"/>
            <w:sz w:val="22"/>
            <w:lang w:val="en-IN" w:eastAsia="en-IN" w:bidi="ta-IN"/>
          </w:rPr>
          <w:tab/>
        </w:r>
        <w:r w:rsidR="001411D0" w:rsidRPr="00DC388B">
          <w:rPr>
            <w:rStyle w:val="Hyperlink"/>
            <w:rFonts w:ascii="BRH Devanagari Extra" w:hAnsi="BRH Devanagari Extra"/>
            <w:sz w:val="36"/>
            <w:szCs w:val="36"/>
          </w:rPr>
          <w:t>ÂSì lÉqÉxMüÉUqÉç - rÉÉå ÂSìÉå AalÉÉæ rÉÉå</w:t>
        </w:r>
        <w:r w:rsidR="001411D0" w:rsidRPr="00DC388B">
          <w:rPr>
            <w:webHidden/>
          </w:rPr>
          <w:tab/>
        </w:r>
        <w:r w:rsidR="001411D0" w:rsidRPr="00DC388B">
          <w:rPr>
            <w:webHidden/>
          </w:rPr>
          <w:fldChar w:fldCharType="begin"/>
        </w:r>
        <w:r w:rsidR="001411D0" w:rsidRPr="00DC388B">
          <w:rPr>
            <w:webHidden/>
          </w:rPr>
          <w:instrText xml:space="preserve"> PAGEREF _Toc110689821 \h </w:instrText>
        </w:r>
        <w:r w:rsidR="001411D0" w:rsidRPr="00DC388B">
          <w:rPr>
            <w:webHidden/>
          </w:rPr>
        </w:r>
        <w:r w:rsidR="001411D0" w:rsidRPr="00DC388B">
          <w:rPr>
            <w:webHidden/>
          </w:rPr>
          <w:fldChar w:fldCharType="separate"/>
        </w:r>
        <w:r w:rsidR="00F56015">
          <w:rPr>
            <w:webHidden/>
          </w:rPr>
          <w:t>29</w:t>
        </w:r>
        <w:r w:rsidR="001411D0" w:rsidRPr="00DC388B">
          <w:rPr>
            <w:webHidden/>
          </w:rPr>
          <w:fldChar w:fldCharType="end"/>
        </w:r>
      </w:hyperlink>
    </w:p>
    <w:p w14:paraId="0958D3C8" w14:textId="6129CAB1" w:rsidR="001411D0" w:rsidRPr="00DC388B" w:rsidRDefault="00000000" w:rsidP="004B4D6F">
      <w:pPr>
        <w:pStyle w:val="TOC2"/>
        <w:rPr>
          <w:rFonts w:asciiTheme="minorHAnsi" w:eastAsiaTheme="minorEastAsia" w:hAnsiTheme="minorHAnsi" w:cstheme="minorBidi"/>
          <w:sz w:val="22"/>
          <w:lang w:val="en-IN" w:eastAsia="en-IN" w:bidi="ta-IN"/>
        </w:rPr>
      </w:pPr>
      <w:hyperlink w:anchor="_Toc110689822" w:history="1">
        <w:r w:rsidR="001411D0" w:rsidRPr="00DC388B">
          <w:rPr>
            <w:rStyle w:val="Hyperlink"/>
          </w:rPr>
          <w:t>1.7</w:t>
        </w:r>
        <w:r w:rsidR="001411D0" w:rsidRPr="00DC388B">
          <w:rPr>
            <w:rFonts w:asciiTheme="minorHAnsi" w:eastAsiaTheme="minorEastAsia" w:hAnsiTheme="minorHAnsi" w:cstheme="minorBidi"/>
            <w:sz w:val="22"/>
            <w:lang w:val="en-IN" w:eastAsia="en-IN" w:bidi="ta-IN"/>
          </w:rPr>
          <w:tab/>
        </w:r>
        <w:r w:rsidR="001411D0" w:rsidRPr="00DC388B">
          <w:rPr>
            <w:rStyle w:val="Hyperlink"/>
            <w:rFonts w:ascii="BRH Devanagari Extra" w:hAnsi="BRH Devanagari Extra"/>
            <w:sz w:val="36"/>
            <w:szCs w:val="36"/>
          </w:rPr>
          <w:t>rÉjÉÉ lÉÈ zÉqÉxÉÎSè²mÉiÉå</w:t>
        </w:r>
        <w:r w:rsidR="001411D0" w:rsidRPr="00DC388B">
          <w:rPr>
            <w:webHidden/>
          </w:rPr>
          <w:tab/>
        </w:r>
        <w:r w:rsidR="001411D0" w:rsidRPr="00DC388B">
          <w:rPr>
            <w:webHidden/>
          </w:rPr>
          <w:fldChar w:fldCharType="begin"/>
        </w:r>
        <w:r w:rsidR="001411D0" w:rsidRPr="00DC388B">
          <w:rPr>
            <w:webHidden/>
          </w:rPr>
          <w:instrText xml:space="preserve"> PAGEREF _Toc110689822 \h </w:instrText>
        </w:r>
        <w:r w:rsidR="001411D0" w:rsidRPr="00DC388B">
          <w:rPr>
            <w:webHidden/>
          </w:rPr>
        </w:r>
        <w:r w:rsidR="001411D0" w:rsidRPr="00DC388B">
          <w:rPr>
            <w:webHidden/>
          </w:rPr>
          <w:fldChar w:fldCharType="separate"/>
        </w:r>
        <w:r w:rsidR="00F56015">
          <w:rPr>
            <w:webHidden/>
          </w:rPr>
          <w:t>31</w:t>
        </w:r>
        <w:r w:rsidR="001411D0" w:rsidRPr="00DC388B">
          <w:rPr>
            <w:webHidden/>
          </w:rPr>
          <w:fldChar w:fldCharType="end"/>
        </w:r>
      </w:hyperlink>
    </w:p>
    <w:p w14:paraId="2FC14D24" w14:textId="0428E8A5" w:rsidR="001411D0" w:rsidRPr="00DC388B" w:rsidRDefault="00000000" w:rsidP="004B4D6F">
      <w:pPr>
        <w:pStyle w:val="TOC2"/>
        <w:rPr>
          <w:rFonts w:asciiTheme="minorHAnsi" w:eastAsiaTheme="minorEastAsia" w:hAnsiTheme="minorHAnsi" w:cstheme="minorBidi"/>
          <w:sz w:val="22"/>
          <w:lang w:val="en-IN" w:eastAsia="en-IN" w:bidi="ta-IN"/>
        </w:rPr>
      </w:pPr>
      <w:hyperlink w:anchor="_Toc110689823" w:history="1">
        <w:r w:rsidR="001411D0" w:rsidRPr="00DC388B">
          <w:rPr>
            <w:rStyle w:val="Hyperlink"/>
          </w:rPr>
          <w:t>1.8</w:t>
        </w:r>
        <w:r w:rsidR="001411D0" w:rsidRPr="00DC388B">
          <w:rPr>
            <w:rFonts w:asciiTheme="minorHAnsi" w:eastAsiaTheme="minorEastAsia" w:hAnsiTheme="minorHAnsi" w:cstheme="minorBidi"/>
            <w:sz w:val="22"/>
            <w:lang w:val="en-IN" w:eastAsia="en-IN" w:bidi="ta-IN"/>
          </w:rPr>
          <w:tab/>
        </w:r>
        <w:r w:rsidR="001411D0" w:rsidRPr="00DC388B">
          <w:rPr>
            <w:rStyle w:val="Hyperlink"/>
            <w:rFonts w:ascii="BRH Devanagari Extra" w:hAnsi="BRH Devanagari Extra"/>
            <w:sz w:val="36"/>
            <w:szCs w:val="36"/>
          </w:rPr>
          <w:t>qÉÉ lÉÉå qÉWûÉliÉ</w:t>
        </w:r>
        <w:r w:rsidR="001411D0" w:rsidRPr="00DC388B">
          <w:rPr>
            <w:webHidden/>
          </w:rPr>
          <w:tab/>
        </w:r>
        <w:r w:rsidR="001411D0" w:rsidRPr="00DC388B">
          <w:rPr>
            <w:webHidden/>
          </w:rPr>
          <w:fldChar w:fldCharType="begin"/>
        </w:r>
        <w:r w:rsidR="001411D0" w:rsidRPr="00DC388B">
          <w:rPr>
            <w:webHidden/>
          </w:rPr>
          <w:instrText xml:space="preserve"> PAGEREF _Toc110689823 \h </w:instrText>
        </w:r>
        <w:r w:rsidR="001411D0" w:rsidRPr="00DC388B">
          <w:rPr>
            <w:webHidden/>
          </w:rPr>
        </w:r>
        <w:r w:rsidR="001411D0" w:rsidRPr="00DC388B">
          <w:rPr>
            <w:webHidden/>
          </w:rPr>
          <w:fldChar w:fldCharType="separate"/>
        </w:r>
        <w:r w:rsidR="00F56015">
          <w:rPr>
            <w:webHidden/>
          </w:rPr>
          <w:t>33</w:t>
        </w:r>
        <w:r w:rsidR="001411D0" w:rsidRPr="00DC388B">
          <w:rPr>
            <w:webHidden/>
          </w:rPr>
          <w:fldChar w:fldCharType="end"/>
        </w:r>
      </w:hyperlink>
    </w:p>
    <w:p w14:paraId="25B91B5F" w14:textId="65AB7F41" w:rsidR="001411D0" w:rsidRDefault="00000000" w:rsidP="004B4D6F">
      <w:pPr>
        <w:pStyle w:val="TOC2"/>
        <w:rPr>
          <w:rFonts w:asciiTheme="minorHAnsi" w:eastAsiaTheme="minorEastAsia" w:hAnsiTheme="minorHAnsi" w:cstheme="minorBidi"/>
          <w:sz w:val="22"/>
          <w:lang w:val="en-IN" w:eastAsia="en-IN" w:bidi="ta-IN"/>
        </w:rPr>
      </w:pPr>
      <w:hyperlink w:anchor="_Toc110689824" w:history="1">
        <w:r w:rsidR="001411D0" w:rsidRPr="007778DD">
          <w:rPr>
            <w:rStyle w:val="Hyperlink"/>
          </w:rPr>
          <w:t>1.9</w:t>
        </w:r>
        <w:r w:rsidR="001411D0">
          <w:rPr>
            <w:rFonts w:asciiTheme="minorHAnsi" w:eastAsiaTheme="minorEastAsia" w:hAnsiTheme="minorHAnsi" w:cstheme="minorBidi"/>
            <w:sz w:val="22"/>
            <w:lang w:val="en-IN" w:eastAsia="en-IN" w:bidi="ta-IN"/>
          </w:rPr>
          <w:tab/>
        </w:r>
        <w:r w:rsidR="001411D0" w:rsidRPr="001411D0">
          <w:rPr>
            <w:rStyle w:val="Hyperlink"/>
            <w:rFonts w:ascii="BRH Devanagari Extra" w:hAnsi="BRH Devanagari Extra"/>
            <w:b w:val="0"/>
            <w:bCs w:val="0"/>
            <w:sz w:val="36"/>
            <w:szCs w:val="36"/>
          </w:rPr>
          <w:t>qÉÉ lÉÉxiÉÉåMåü iÉlÉrÉå</w:t>
        </w:r>
        <w:r w:rsidR="001411D0">
          <w:rPr>
            <w:webHidden/>
          </w:rPr>
          <w:tab/>
        </w:r>
        <w:r w:rsidR="001411D0">
          <w:rPr>
            <w:webHidden/>
          </w:rPr>
          <w:fldChar w:fldCharType="begin"/>
        </w:r>
        <w:r w:rsidR="001411D0">
          <w:rPr>
            <w:webHidden/>
          </w:rPr>
          <w:instrText xml:space="preserve"> PAGEREF _Toc110689824 \h </w:instrText>
        </w:r>
        <w:r w:rsidR="001411D0">
          <w:rPr>
            <w:webHidden/>
          </w:rPr>
        </w:r>
        <w:r w:rsidR="001411D0">
          <w:rPr>
            <w:webHidden/>
          </w:rPr>
          <w:fldChar w:fldCharType="separate"/>
        </w:r>
        <w:r w:rsidR="00F56015">
          <w:rPr>
            <w:webHidden/>
          </w:rPr>
          <w:t>36</w:t>
        </w:r>
        <w:r w:rsidR="001411D0">
          <w:rPr>
            <w:webHidden/>
          </w:rPr>
          <w:fldChar w:fldCharType="end"/>
        </w:r>
      </w:hyperlink>
    </w:p>
    <w:p w14:paraId="495BD551" w14:textId="2E7994DC" w:rsidR="001411D0" w:rsidRDefault="00000000" w:rsidP="004B4D6F">
      <w:pPr>
        <w:pStyle w:val="TOC2"/>
        <w:rPr>
          <w:rFonts w:asciiTheme="minorHAnsi" w:eastAsiaTheme="minorEastAsia" w:hAnsiTheme="minorHAnsi" w:cstheme="minorBidi"/>
          <w:sz w:val="22"/>
          <w:lang w:val="en-IN" w:eastAsia="en-IN" w:bidi="ta-IN"/>
        </w:rPr>
      </w:pPr>
      <w:hyperlink w:anchor="_Toc110689825" w:history="1">
        <w:r w:rsidR="001411D0" w:rsidRPr="007778DD">
          <w:rPr>
            <w:rStyle w:val="Hyperlink"/>
          </w:rPr>
          <w:t>1.10</w:t>
        </w:r>
        <w:r w:rsidR="001411D0">
          <w:rPr>
            <w:rFonts w:asciiTheme="minorHAnsi" w:eastAsiaTheme="minorEastAsia" w:hAnsiTheme="minorHAnsi" w:cstheme="minorBidi"/>
            <w:sz w:val="22"/>
            <w:lang w:val="en-IN" w:eastAsia="en-IN" w:bidi="ta-IN"/>
          </w:rPr>
          <w:tab/>
        </w:r>
        <w:r w:rsidR="004B4D6F">
          <w:rPr>
            <w:rFonts w:asciiTheme="minorHAnsi" w:eastAsiaTheme="minorEastAsia" w:hAnsiTheme="minorHAnsi" w:cstheme="minorBidi"/>
            <w:sz w:val="22"/>
            <w:lang w:val="en-IN" w:eastAsia="en-IN" w:bidi="ta-IN"/>
          </w:rPr>
          <w:t xml:space="preserve"> </w:t>
        </w:r>
        <w:r w:rsidR="001411D0" w:rsidRPr="001411D0">
          <w:rPr>
            <w:rStyle w:val="Hyperlink"/>
            <w:rFonts w:ascii="BRH Devanagari Extra" w:hAnsi="BRH Devanagari Extra"/>
            <w:b w:val="0"/>
            <w:bCs w:val="0"/>
            <w:sz w:val="36"/>
            <w:szCs w:val="36"/>
          </w:rPr>
          <w:t>LwÉ iÉå ÂSì pÉaÉ</w:t>
        </w:r>
        <w:r w:rsidR="001411D0">
          <w:rPr>
            <w:webHidden/>
          </w:rPr>
          <w:tab/>
        </w:r>
        <w:r w:rsidR="001411D0">
          <w:rPr>
            <w:webHidden/>
          </w:rPr>
          <w:fldChar w:fldCharType="begin"/>
        </w:r>
        <w:r w:rsidR="001411D0">
          <w:rPr>
            <w:webHidden/>
          </w:rPr>
          <w:instrText xml:space="preserve"> PAGEREF _Toc110689825 \h </w:instrText>
        </w:r>
        <w:r w:rsidR="001411D0">
          <w:rPr>
            <w:webHidden/>
          </w:rPr>
        </w:r>
        <w:r w:rsidR="001411D0">
          <w:rPr>
            <w:webHidden/>
          </w:rPr>
          <w:fldChar w:fldCharType="separate"/>
        </w:r>
        <w:r w:rsidR="00F56015">
          <w:rPr>
            <w:webHidden/>
          </w:rPr>
          <w:t>39</w:t>
        </w:r>
        <w:r w:rsidR="001411D0">
          <w:rPr>
            <w:webHidden/>
          </w:rPr>
          <w:fldChar w:fldCharType="end"/>
        </w:r>
      </w:hyperlink>
    </w:p>
    <w:p w14:paraId="63135B0B" w14:textId="526F10C6" w:rsidR="001411D0" w:rsidRDefault="00000000" w:rsidP="004B4D6F">
      <w:pPr>
        <w:pStyle w:val="TOC2"/>
        <w:rPr>
          <w:rFonts w:asciiTheme="minorHAnsi" w:eastAsiaTheme="minorEastAsia" w:hAnsiTheme="minorHAnsi" w:cstheme="minorBidi"/>
          <w:sz w:val="22"/>
          <w:lang w:val="en-IN" w:eastAsia="en-IN" w:bidi="ta-IN"/>
        </w:rPr>
      </w:pPr>
      <w:hyperlink w:anchor="_Toc110689826" w:history="1">
        <w:r w:rsidR="001411D0" w:rsidRPr="007778DD">
          <w:rPr>
            <w:rStyle w:val="Hyperlink"/>
          </w:rPr>
          <w:t>1.11</w:t>
        </w:r>
        <w:r w:rsidR="004B4D6F">
          <w:rPr>
            <w:rStyle w:val="Hyperlink"/>
          </w:rPr>
          <w:t xml:space="preserve"> </w:t>
        </w:r>
        <w:r w:rsidR="001411D0" w:rsidRPr="001411D0">
          <w:rPr>
            <w:rStyle w:val="Hyperlink"/>
            <w:rFonts w:ascii="BRH Devanagari Extra" w:hAnsi="BRH Devanagari Extra"/>
            <w:b w:val="0"/>
            <w:bCs w:val="0"/>
            <w:sz w:val="36"/>
            <w:szCs w:val="36"/>
          </w:rPr>
          <w:t>iuÉqÉaÉå ÂSìÉå AxÉÑUÉå</w:t>
        </w:r>
        <w:r w:rsidR="001411D0">
          <w:rPr>
            <w:webHidden/>
          </w:rPr>
          <w:tab/>
        </w:r>
        <w:r w:rsidR="001411D0">
          <w:rPr>
            <w:webHidden/>
          </w:rPr>
          <w:fldChar w:fldCharType="begin"/>
        </w:r>
        <w:r w:rsidR="001411D0">
          <w:rPr>
            <w:webHidden/>
          </w:rPr>
          <w:instrText xml:space="preserve"> PAGEREF _Toc110689826 \h </w:instrText>
        </w:r>
        <w:r w:rsidR="001411D0">
          <w:rPr>
            <w:webHidden/>
          </w:rPr>
        </w:r>
        <w:r w:rsidR="001411D0">
          <w:rPr>
            <w:webHidden/>
          </w:rPr>
          <w:fldChar w:fldCharType="separate"/>
        </w:r>
        <w:r w:rsidR="00F56015">
          <w:rPr>
            <w:webHidden/>
          </w:rPr>
          <w:t>41</w:t>
        </w:r>
        <w:r w:rsidR="001411D0">
          <w:rPr>
            <w:webHidden/>
          </w:rPr>
          <w:fldChar w:fldCharType="end"/>
        </w:r>
      </w:hyperlink>
    </w:p>
    <w:p w14:paraId="78988DEF" w14:textId="5BCA5C77" w:rsidR="001411D0" w:rsidRDefault="00000000" w:rsidP="004B4D6F">
      <w:pPr>
        <w:pStyle w:val="TOC2"/>
        <w:rPr>
          <w:rFonts w:asciiTheme="minorHAnsi" w:eastAsiaTheme="minorEastAsia" w:hAnsiTheme="minorHAnsi" w:cstheme="minorBidi"/>
          <w:sz w:val="22"/>
          <w:lang w:val="en-IN" w:eastAsia="en-IN" w:bidi="ta-IN"/>
        </w:rPr>
      </w:pPr>
      <w:hyperlink w:anchor="_Toc110689827" w:history="1">
        <w:r w:rsidR="001411D0" w:rsidRPr="007778DD">
          <w:rPr>
            <w:rStyle w:val="Hyperlink"/>
          </w:rPr>
          <w:t>1.12</w:t>
        </w:r>
        <w:r w:rsidR="001411D0">
          <w:rPr>
            <w:rFonts w:asciiTheme="minorHAnsi" w:eastAsiaTheme="minorEastAsia" w:hAnsiTheme="minorHAnsi" w:cstheme="minorBidi"/>
            <w:sz w:val="22"/>
            <w:lang w:val="en-IN" w:eastAsia="en-IN" w:bidi="ta-IN"/>
          </w:rPr>
          <w:tab/>
        </w:r>
        <w:r w:rsidR="004B4D6F">
          <w:rPr>
            <w:rFonts w:asciiTheme="minorHAnsi" w:eastAsiaTheme="minorEastAsia" w:hAnsiTheme="minorHAnsi" w:cstheme="minorBidi"/>
            <w:sz w:val="22"/>
            <w:lang w:val="en-IN" w:eastAsia="en-IN" w:bidi="ta-IN"/>
          </w:rPr>
          <w:t xml:space="preserve"> </w:t>
        </w:r>
        <w:r w:rsidR="001411D0" w:rsidRPr="001411D0">
          <w:rPr>
            <w:rStyle w:val="Hyperlink"/>
            <w:rFonts w:ascii="BRH Devanagari Extra" w:hAnsi="BRH Devanagari Extra"/>
            <w:b w:val="0"/>
            <w:bCs w:val="0"/>
            <w:sz w:val="36"/>
            <w:szCs w:val="36"/>
          </w:rPr>
          <w:t>zÉgcÉ qÉå - cÉqÉMüqÉç iÉ×iÉÏrÉÉålÉÑuÉÉMüÈ (mÉÔhÉïqÉç)</w:t>
        </w:r>
        <w:r w:rsidR="001411D0">
          <w:rPr>
            <w:webHidden/>
          </w:rPr>
          <w:tab/>
        </w:r>
        <w:r w:rsidR="001411D0">
          <w:rPr>
            <w:webHidden/>
          </w:rPr>
          <w:fldChar w:fldCharType="begin"/>
        </w:r>
        <w:r w:rsidR="001411D0">
          <w:rPr>
            <w:webHidden/>
          </w:rPr>
          <w:instrText xml:space="preserve"> PAGEREF _Toc110689827 \h </w:instrText>
        </w:r>
        <w:r w:rsidR="001411D0">
          <w:rPr>
            <w:webHidden/>
          </w:rPr>
        </w:r>
        <w:r w:rsidR="001411D0">
          <w:rPr>
            <w:webHidden/>
          </w:rPr>
          <w:fldChar w:fldCharType="separate"/>
        </w:r>
        <w:r w:rsidR="00F56015">
          <w:rPr>
            <w:webHidden/>
          </w:rPr>
          <w:t>46</w:t>
        </w:r>
        <w:r w:rsidR="001411D0">
          <w:rPr>
            <w:webHidden/>
          </w:rPr>
          <w:fldChar w:fldCharType="end"/>
        </w:r>
      </w:hyperlink>
    </w:p>
    <w:p w14:paraId="0F89FAF8" w14:textId="713CF789" w:rsidR="001411D0" w:rsidRDefault="00000000" w:rsidP="004B4D6F">
      <w:pPr>
        <w:pStyle w:val="TOC2"/>
        <w:rPr>
          <w:rFonts w:asciiTheme="minorHAnsi" w:eastAsiaTheme="minorEastAsia" w:hAnsiTheme="minorHAnsi" w:cstheme="minorBidi"/>
          <w:sz w:val="22"/>
          <w:lang w:val="en-IN" w:eastAsia="en-IN" w:bidi="ta-IN"/>
        </w:rPr>
      </w:pPr>
      <w:hyperlink w:anchor="_Toc110689828" w:history="1">
        <w:r w:rsidR="001411D0" w:rsidRPr="007778DD">
          <w:rPr>
            <w:rStyle w:val="Hyperlink"/>
          </w:rPr>
          <w:t>1.13</w:t>
        </w:r>
        <w:r w:rsidR="004B4D6F">
          <w:rPr>
            <w:rStyle w:val="Hyperlink"/>
          </w:rPr>
          <w:t xml:space="preserve"> </w:t>
        </w:r>
        <w:r w:rsidR="001411D0" w:rsidRPr="001411D0">
          <w:rPr>
            <w:rStyle w:val="Hyperlink"/>
            <w:rFonts w:ascii="BRH Devanagari Extra" w:hAnsi="BRH Devanagari Extra"/>
            <w:b w:val="0"/>
            <w:bCs w:val="0"/>
            <w:sz w:val="36"/>
            <w:szCs w:val="36"/>
          </w:rPr>
          <w:t>cÉqÉMüqÉç  iÉ×iÉÏrÉÉåÅlÉÑuÉÉMüÈ</w:t>
        </w:r>
        <w:r w:rsidR="001411D0">
          <w:rPr>
            <w:webHidden/>
          </w:rPr>
          <w:tab/>
        </w:r>
        <w:r w:rsidR="001411D0">
          <w:rPr>
            <w:webHidden/>
          </w:rPr>
          <w:fldChar w:fldCharType="begin"/>
        </w:r>
        <w:r w:rsidR="001411D0">
          <w:rPr>
            <w:webHidden/>
          </w:rPr>
          <w:instrText xml:space="preserve"> PAGEREF _Toc110689828 \h </w:instrText>
        </w:r>
        <w:r w:rsidR="001411D0">
          <w:rPr>
            <w:webHidden/>
          </w:rPr>
        </w:r>
        <w:r w:rsidR="001411D0">
          <w:rPr>
            <w:webHidden/>
          </w:rPr>
          <w:fldChar w:fldCharType="separate"/>
        </w:r>
        <w:r w:rsidR="00F56015">
          <w:rPr>
            <w:webHidden/>
          </w:rPr>
          <w:t>58</w:t>
        </w:r>
        <w:r w:rsidR="001411D0">
          <w:rPr>
            <w:webHidden/>
          </w:rPr>
          <w:fldChar w:fldCharType="end"/>
        </w:r>
      </w:hyperlink>
    </w:p>
    <w:p w14:paraId="3B6DBA5C" w14:textId="426A5698" w:rsidR="001411D0" w:rsidRDefault="00000000" w:rsidP="004B4D6F">
      <w:pPr>
        <w:pStyle w:val="TOC2"/>
        <w:rPr>
          <w:rFonts w:asciiTheme="minorHAnsi" w:eastAsiaTheme="minorEastAsia" w:hAnsiTheme="minorHAnsi" w:cstheme="minorBidi"/>
          <w:sz w:val="22"/>
          <w:lang w:val="en-IN" w:eastAsia="en-IN" w:bidi="ta-IN"/>
        </w:rPr>
      </w:pPr>
      <w:hyperlink w:anchor="_Toc110689829" w:history="1">
        <w:r w:rsidR="001411D0" w:rsidRPr="007778DD">
          <w:rPr>
            <w:rStyle w:val="Hyperlink"/>
          </w:rPr>
          <w:t>1.14</w:t>
        </w:r>
        <w:r w:rsidR="004B4D6F">
          <w:rPr>
            <w:rStyle w:val="Hyperlink"/>
          </w:rPr>
          <w:t xml:space="preserve"> </w:t>
        </w:r>
        <w:r w:rsidR="001411D0" w:rsidRPr="001411D0">
          <w:rPr>
            <w:rStyle w:val="Hyperlink"/>
            <w:rFonts w:ascii="BRH Devanagari Extra" w:hAnsi="BRH Devanagari Extra"/>
            <w:b w:val="0"/>
            <w:bCs w:val="0"/>
            <w:sz w:val="36"/>
            <w:szCs w:val="36"/>
          </w:rPr>
          <w:t>cÉqÉMüqÉç - lÉuÉqÉÉåÅlÉÑuÉÉMüÈ - AÎalÉ¶É</w:t>
        </w:r>
        <w:r w:rsidR="001411D0">
          <w:rPr>
            <w:webHidden/>
          </w:rPr>
          <w:tab/>
        </w:r>
        <w:r w:rsidR="001411D0">
          <w:rPr>
            <w:webHidden/>
          </w:rPr>
          <w:fldChar w:fldCharType="begin"/>
        </w:r>
        <w:r w:rsidR="001411D0">
          <w:rPr>
            <w:webHidden/>
          </w:rPr>
          <w:instrText xml:space="preserve"> PAGEREF _Toc110689829 \h </w:instrText>
        </w:r>
        <w:r w:rsidR="001411D0">
          <w:rPr>
            <w:webHidden/>
          </w:rPr>
        </w:r>
        <w:r w:rsidR="001411D0">
          <w:rPr>
            <w:webHidden/>
          </w:rPr>
          <w:fldChar w:fldCharType="separate"/>
        </w:r>
        <w:r w:rsidR="00F56015">
          <w:rPr>
            <w:webHidden/>
          </w:rPr>
          <w:t>61</w:t>
        </w:r>
        <w:r w:rsidR="001411D0">
          <w:rPr>
            <w:webHidden/>
          </w:rPr>
          <w:fldChar w:fldCharType="end"/>
        </w:r>
      </w:hyperlink>
    </w:p>
    <w:p w14:paraId="7B933316" w14:textId="52529B10" w:rsidR="001411D0" w:rsidRDefault="00000000" w:rsidP="004B4D6F">
      <w:pPr>
        <w:pStyle w:val="TOC2"/>
        <w:rPr>
          <w:rFonts w:asciiTheme="minorHAnsi" w:eastAsiaTheme="minorEastAsia" w:hAnsiTheme="minorHAnsi" w:cstheme="minorBidi"/>
          <w:sz w:val="22"/>
          <w:lang w:val="en-IN" w:eastAsia="en-IN" w:bidi="ta-IN"/>
        </w:rPr>
      </w:pPr>
      <w:hyperlink w:anchor="_Toc110689830" w:history="1">
        <w:r w:rsidR="001411D0" w:rsidRPr="007778DD">
          <w:rPr>
            <w:rStyle w:val="Hyperlink"/>
          </w:rPr>
          <w:t>1.15</w:t>
        </w:r>
        <w:r w:rsidR="001411D0">
          <w:rPr>
            <w:rFonts w:asciiTheme="minorHAnsi" w:eastAsiaTheme="minorEastAsia" w:hAnsiTheme="minorHAnsi" w:cstheme="minorBidi"/>
            <w:sz w:val="22"/>
            <w:lang w:val="en-IN" w:eastAsia="en-IN" w:bidi="ta-IN"/>
          </w:rPr>
          <w:tab/>
        </w:r>
        <w:r w:rsidR="001411D0" w:rsidRPr="001411D0">
          <w:rPr>
            <w:rStyle w:val="Hyperlink"/>
            <w:rFonts w:ascii="BRH Devanagari Extra" w:hAnsi="BRH Devanagari Extra"/>
            <w:b w:val="0"/>
            <w:bCs w:val="0"/>
            <w:sz w:val="36"/>
            <w:szCs w:val="36"/>
          </w:rPr>
          <w:t>CSqÉç ÆÌuÉwhÉÑUç ÌuÉcÉ¢üqÉå</w:t>
        </w:r>
        <w:r w:rsidR="001411D0">
          <w:rPr>
            <w:webHidden/>
          </w:rPr>
          <w:tab/>
        </w:r>
        <w:r w:rsidR="001411D0">
          <w:rPr>
            <w:webHidden/>
          </w:rPr>
          <w:fldChar w:fldCharType="begin"/>
        </w:r>
        <w:r w:rsidR="001411D0">
          <w:rPr>
            <w:webHidden/>
          </w:rPr>
          <w:instrText xml:space="preserve"> PAGEREF _Toc110689830 \h </w:instrText>
        </w:r>
        <w:r w:rsidR="001411D0">
          <w:rPr>
            <w:webHidden/>
          </w:rPr>
        </w:r>
        <w:r w:rsidR="001411D0">
          <w:rPr>
            <w:webHidden/>
          </w:rPr>
          <w:fldChar w:fldCharType="separate"/>
        </w:r>
        <w:r w:rsidR="00F56015">
          <w:rPr>
            <w:webHidden/>
          </w:rPr>
          <w:t>68</w:t>
        </w:r>
        <w:r w:rsidR="001411D0">
          <w:rPr>
            <w:webHidden/>
          </w:rPr>
          <w:fldChar w:fldCharType="end"/>
        </w:r>
      </w:hyperlink>
    </w:p>
    <w:p w14:paraId="591BC0C3" w14:textId="796B2DF9" w:rsidR="001411D0" w:rsidRDefault="00000000" w:rsidP="004B4D6F">
      <w:pPr>
        <w:pStyle w:val="TOC2"/>
        <w:rPr>
          <w:rFonts w:asciiTheme="minorHAnsi" w:eastAsiaTheme="minorEastAsia" w:hAnsiTheme="minorHAnsi" w:cstheme="minorBidi"/>
          <w:sz w:val="22"/>
          <w:lang w:val="en-IN" w:eastAsia="en-IN" w:bidi="ta-IN"/>
        </w:rPr>
      </w:pPr>
      <w:hyperlink w:anchor="_Toc110689831" w:history="1">
        <w:r w:rsidR="001411D0" w:rsidRPr="007778DD">
          <w:rPr>
            <w:rStyle w:val="Hyperlink"/>
          </w:rPr>
          <w:t>1.16</w:t>
        </w:r>
        <w:r w:rsidR="001411D0">
          <w:rPr>
            <w:rFonts w:asciiTheme="minorHAnsi" w:eastAsiaTheme="minorEastAsia" w:hAnsiTheme="minorHAnsi" w:cstheme="minorBidi"/>
            <w:sz w:val="22"/>
            <w:lang w:val="en-IN" w:eastAsia="en-IN" w:bidi="ta-IN"/>
          </w:rPr>
          <w:tab/>
        </w:r>
        <w:r w:rsidR="001411D0" w:rsidRPr="001411D0">
          <w:rPr>
            <w:rStyle w:val="Hyperlink"/>
            <w:rFonts w:ascii="BRH Devanagari Extra" w:hAnsi="BRH Devanagari Extra"/>
            <w:b w:val="0"/>
            <w:bCs w:val="0"/>
            <w:sz w:val="36"/>
            <w:szCs w:val="36"/>
          </w:rPr>
          <w:t>ÌuÉwhÉÉåUç lÉÑMüqÉç</w:t>
        </w:r>
        <w:r w:rsidR="001411D0">
          <w:rPr>
            <w:webHidden/>
          </w:rPr>
          <w:tab/>
        </w:r>
        <w:r w:rsidR="001411D0">
          <w:rPr>
            <w:webHidden/>
          </w:rPr>
          <w:fldChar w:fldCharType="begin"/>
        </w:r>
        <w:r w:rsidR="001411D0">
          <w:rPr>
            <w:webHidden/>
          </w:rPr>
          <w:instrText xml:space="preserve"> PAGEREF _Toc110689831 \h </w:instrText>
        </w:r>
        <w:r w:rsidR="001411D0">
          <w:rPr>
            <w:webHidden/>
          </w:rPr>
        </w:r>
        <w:r w:rsidR="001411D0">
          <w:rPr>
            <w:webHidden/>
          </w:rPr>
          <w:fldChar w:fldCharType="separate"/>
        </w:r>
        <w:r w:rsidR="00F56015">
          <w:rPr>
            <w:webHidden/>
          </w:rPr>
          <w:t>70</w:t>
        </w:r>
        <w:r w:rsidR="001411D0">
          <w:rPr>
            <w:webHidden/>
          </w:rPr>
          <w:fldChar w:fldCharType="end"/>
        </w:r>
      </w:hyperlink>
    </w:p>
    <w:p w14:paraId="18BED6BA" w14:textId="3804BB4D" w:rsidR="001411D0" w:rsidRDefault="00000000" w:rsidP="004B4D6F">
      <w:pPr>
        <w:pStyle w:val="TOC2"/>
        <w:rPr>
          <w:rFonts w:asciiTheme="minorHAnsi" w:eastAsiaTheme="minorEastAsia" w:hAnsiTheme="minorHAnsi" w:cstheme="minorBidi"/>
          <w:sz w:val="22"/>
          <w:lang w:val="en-IN" w:eastAsia="en-IN" w:bidi="ta-IN"/>
        </w:rPr>
      </w:pPr>
      <w:hyperlink w:anchor="_Toc110689832" w:history="1">
        <w:r w:rsidR="001411D0" w:rsidRPr="007778DD">
          <w:rPr>
            <w:rStyle w:val="Hyperlink"/>
          </w:rPr>
          <w:t>1.17</w:t>
        </w:r>
        <w:r w:rsidR="001411D0">
          <w:rPr>
            <w:rFonts w:asciiTheme="minorHAnsi" w:eastAsiaTheme="minorEastAsia" w:hAnsiTheme="minorHAnsi" w:cstheme="minorBidi"/>
            <w:sz w:val="22"/>
            <w:lang w:val="en-IN" w:eastAsia="en-IN" w:bidi="ta-IN"/>
          </w:rPr>
          <w:tab/>
        </w:r>
        <w:r w:rsidR="001411D0" w:rsidRPr="001411D0">
          <w:rPr>
            <w:rStyle w:val="Hyperlink"/>
            <w:rFonts w:ascii="BRH Devanagari Extra" w:hAnsi="BRH Devanagari Extra"/>
            <w:b w:val="0"/>
            <w:bCs w:val="0"/>
            <w:sz w:val="36"/>
            <w:szCs w:val="36"/>
          </w:rPr>
          <w:t>ÌuÉwhÉÉå UUÉOûqÉÍxÉ</w:t>
        </w:r>
        <w:r w:rsidR="001411D0">
          <w:rPr>
            <w:webHidden/>
          </w:rPr>
          <w:tab/>
        </w:r>
        <w:r w:rsidR="001411D0">
          <w:rPr>
            <w:webHidden/>
          </w:rPr>
          <w:fldChar w:fldCharType="begin"/>
        </w:r>
        <w:r w:rsidR="001411D0">
          <w:rPr>
            <w:webHidden/>
          </w:rPr>
          <w:instrText xml:space="preserve"> PAGEREF _Toc110689832 \h </w:instrText>
        </w:r>
        <w:r w:rsidR="001411D0">
          <w:rPr>
            <w:webHidden/>
          </w:rPr>
        </w:r>
        <w:r w:rsidR="001411D0">
          <w:rPr>
            <w:webHidden/>
          </w:rPr>
          <w:fldChar w:fldCharType="separate"/>
        </w:r>
        <w:r w:rsidR="00F56015">
          <w:rPr>
            <w:webHidden/>
          </w:rPr>
          <w:t>74</w:t>
        </w:r>
        <w:r w:rsidR="001411D0">
          <w:rPr>
            <w:webHidden/>
          </w:rPr>
          <w:fldChar w:fldCharType="end"/>
        </w:r>
      </w:hyperlink>
    </w:p>
    <w:p w14:paraId="6C4067E6" w14:textId="2B3A144D" w:rsidR="001411D0" w:rsidRDefault="00000000" w:rsidP="004B4D6F">
      <w:pPr>
        <w:pStyle w:val="TOC2"/>
        <w:rPr>
          <w:rFonts w:asciiTheme="minorHAnsi" w:eastAsiaTheme="minorEastAsia" w:hAnsiTheme="minorHAnsi" w:cstheme="minorBidi"/>
          <w:sz w:val="22"/>
          <w:lang w:val="en-IN" w:eastAsia="en-IN" w:bidi="ta-IN"/>
        </w:rPr>
      </w:pPr>
      <w:hyperlink w:anchor="_Toc110689833" w:history="1">
        <w:r w:rsidR="001411D0" w:rsidRPr="007778DD">
          <w:rPr>
            <w:rStyle w:val="Hyperlink"/>
          </w:rPr>
          <w:t>1.18</w:t>
        </w:r>
        <w:r w:rsidR="001411D0">
          <w:rPr>
            <w:rFonts w:asciiTheme="minorHAnsi" w:eastAsiaTheme="minorEastAsia" w:hAnsiTheme="minorHAnsi" w:cstheme="minorBidi"/>
            <w:sz w:val="22"/>
            <w:lang w:val="en-IN" w:eastAsia="en-IN" w:bidi="ta-IN"/>
          </w:rPr>
          <w:tab/>
        </w:r>
        <w:r w:rsidR="001411D0" w:rsidRPr="001411D0">
          <w:rPr>
            <w:rStyle w:val="Hyperlink"/>
            <w:rFonts w:ascii="BRH Devanagari Extra" w:hAnsi="BRH Devanagari Extra"/>
            <w:b w:val="0"/>
            <w:bCs w:val="0"/>
            <w:sz w:val="36"/>
            <w:szCs w:val="36"/>
          </w:rPr>
          <w:t>oÉë¼eÉ¥ÉÉlÉÇ</w:t>
        </w:r>
        <w:r w:rsidR="001411D0">
          <w:rPr>
            <w:webHidden/>
          </w:rPr>
          <w:tab/>
        </w:r>
        <w:r w:rsidR="001411D0">
          <w:rPr>
            <w:webHidden/>
          </w:rPr>
          <w:fldChar w:fldCharType="begin"/>
        </w:r>
        <w:r w:rsidR="001411D0">
          <w:rPr>
            <w:webHidden/>
          </w:rPr>
          <w:instrText xml:space="preserve"> PAGEREF _Toc110689833 \h </w:instrText>
        </w:r>
        <w:r w:rsidR="001411D0">
          <w:rPr>
            <w:webHidden/>
          </w:rPr>
        </w:r>
        <w:r w:rsidR="001411D0">
          <w:rPr>
            <w:webHidden/>
          </w:rPr>
          <w:fldChar w:fldCharType="separate"/>
        </w:r>
        <w:r w:rsidR="00F56015">
          <w:rPr>
            <w:webHidden/>
          </w:rPr>
          <w:t>77</w:t>
        </w:r>
        <w:r w:rsidR="001411D0">
          <w:rPr>
            <w:webHidden/>
          </w:rPr>
          <w:fldChar w:fldCharType="end"/>
        </w:r>
      </w:hyperlink>
    </w:p>
    <w:p w14:paraId="7DDEC395" w14:textId="3E61D4D5" w:rsidR="001411D0" w:rsidRDefault="00000000" w:rsidP="004B4D6F">
      <w:pPr>
        <w:pStyle w:val="TOC2"/>
        <w:rPr>
          <w:rFonts w:asciiTheme="minorHAnsi" w:eastAsiaTheme="minorEastAsia" w:hAnsiTheme="minorHAnsi" w:cstheme="minorBidi"/>
          <w:sz w:val="22"/>
          <w:lang w:val="en-IN" w:eastAsia="en-IN" w:bidi="ta-IN"/>
        </w:rPr>
      </w:pPr>
      <w:hyperlink w:anchor="_Toc110689834" w:history="1">
        <w:r w:rsidR="001411D0" w:rsidRPr="007778DD">
          <w:rPr>
            <w:rStyle w:val="Hyperlink"/>
          </w:rPr>
          <w:t>1.19</w:t>
        </w:r>
        <w:r w:rsidR="001411D0">
          <w:rPr>
            <w:rFonts w:asciiTheme="minorHAnsi" w:eastAsiaTheme="minorEastAsia" w:hAnsiTheme="minorHAnsi" w:cstheme="minorBidi"/>
            <w:sz w:val="22"/>
            <w:lang w:val="en-IN" w:eastAsia="en-IN" w:bidi="ta-IN"/>
          </w:rPr>
          <w:tab/>
        </w:r>
        <w:r w:rsidR="001411D0" w:rsidRPr="001411D0">
          <w:rPr>
            <w:rStyle w:val="Hyperlink"/>
            <w:rFonts w:ascii="BRH Devanagari Extra" w:hAnsi="BRH Devanagari Extra"/>
            <w:b w:val="0"/>
            <w:bCs w:val="0"/>
            <w:sz w:val="36"/>
            <w:szCs w:val="36"/>
          </w:rPr>
          <w:t>ÌWûUhrÉaÉpÉïÈ xÉqÉuÉiÉïiÉÉaÉëå</w:t>
        </w:r>
        <w:r w:rsidR="001411D0">
          <w:rPr>
            <w:webHidden/>
          </w:rPr>
          <w:tab/>
        </w:r>
        <w:r w:rsidR="001411D0">
          <w:rPr>
            <w:webHidden/>
          </w:rPr>
          <w:fldChar w:fldCharType="begin"/>
        </w:r>
        <w:r w:rsidR="001411D0">
          <w:rPr>
            <w:webHidden/>
          </w:rPr>
          <w:instrText xml:space="preserve"> PAGEREF _Toc110689834 \h </w:instrText>
        </w:r>
        <w:r w:rsidR="001411D0">
          <w:rPr>
            <w:webHidden/>
          </w:rPr>
        </w:r>
        <w:r w:rsidR="001411D0">
          <w:rPr>
            <w:webHidden/>
          </w:rPr>
          <w:fldChar w:fldCharType="separate"/>
        </w:r>
        <w:r w:rsidR="00F56015">
          <w:rPr>
            <w:webHidden/>
          </w:rPr>
          <w:t>80</w:t>
        </w:r>
        <w:r w:rsidR="001411D0">
          <w:rPr>
            <w:webHidden/>
          </w:rPr>
          <w:fldChar w:fldCharType="end"/>
        </w:r>
      </w:hyperlink>
    </w:p>
    <w:p w14:paraId="66023405" w14:textId="34549885" w:rsidR="001411D0" w:rsidRDefault="00000000" w:rsidP="004B4D6F">
      <w:pPr>
        <w:pStyle w:val="TOC2"/>
        <w:rPr>
          <w:rFonts w:asciiTheme="minorHAnsi" w:eastAsiaTheme="minorEastAsia" w:hAnsiTheme="minorHAnsi" w:cstheme="minorBidi"/>
          <w:sz w:val="22"/>
          <w:lang w:val="en-IN" w:eastAsia="en-IN" w:bidi="ta-IN"/>
        </w:rPr>
      </w:pPr>
      <w:hyperlink w:anchor="_Toc110689835" w:history="1">
        <w:r w:rsidR="001411D0" w:rsidRPr="007778DD">
          <w:rPr>
            <w:rStyle w:val="Hyperlink"/>
          </w:rPr>
          <w:t>1.20</w:t>
        </w:r>
        <w:r w:rsidR="001411D0">
          <w:rPr>
            <w:rFonts w:asciiTheme="minorHAnsi" w:eastAsiaTheme="minorEastAsia" w:hAnsiTheme="minorHAnsi" w:cstheme="minorBidi"/>
            <w:sz w:val="22"/>
            <w:lang w:val="en-IN" w:eastAsia="en-IN" w:bidi="ta-IN"/>
          </w:rPr>
          <w:tab/>
        </w:r>
        <w:r w:rsidR="001411D0" w:rsidRPr="001411D0">
          <w:rPr>
            <w:rStyle w:val="Hyperlink"/>
            <w:rFonts w:ascii="BRH Devanagari Extra" w:hAnsi="BRH Devanagari Extra"/>
            <w:b w:val="0"/>
            <w:bCs w:val="0"/>
            <w:sz w:val="36"/>
            <w:szCs w:val="36"/>
          </w:rPr>
          <w:t>rÉÈ mÉëÉhÉiÉÉå ÌlÉÍqÉwÉiÉÉå</w:t>
        </w:r>
        <w:r w:rsidR="001411D0">
          <w:rPr>
            <w:webHidden/>
          </w:rPr>
          <w:tab/>
        </w:r>
        <w:r w:rsidR="001411D0">
          <w:rPr>
            <w:webHidden/>
          </w:rPr>
          <w:fldChar w:fldCharType="begin"/>
        </w:r>
        <w:r w:rsidR="001411D0">
          <w:rPr>
            <w:webHidden/>
          </w:rPr>
          <w:instrText xml:space="preserve"> PAGEREF _Toc110689835 \h </w:instrText>
        </w:r>
        <w:r w:rsidR="001411D0">
          <w:rPr>
            <w:webHidden/>
          </w:rPr>
        </w:r>
        <w:r w:rsidR="001411D0">
          <w:rPr>
            <w:webHidden/>
          </w:rPr>
          <w:fldChar w:fldCharType="separate"/>
        </w:r>
        <w:r w:rsidR="00F56015">
          <w:rPr>
            <w:webHidden/>
          </w:rPr>
          <w:t>83</w:t>
        </w:r>
        <w:r w:rsidR="001411D0">
          <w:rPr>
            <w:webHidden/>
          </w:rPr>
          <w:fldChar w:fldCharType="end"/>
        </w:r>
      </w:hyperlink>
    </w:p>
    <w:p w14:paraId="7D929E9F" w14:textId="56FE1CBA" w:rsidR="001411D0" w:rsidRDefault="00000000" w:rsidP="004B4D6F">
      <w:pPr>
        <w:pStyle w:val="TOC2"/>
        <w:rPr>
          <w:rFonts w:asciiTheme="minorHAnsi" w:eastAsiaTheme="minorEastAsia" w:hAnsiTheme="minorHAnsi" w:cstheme="minorBidi"/>
          <w:sz w:val="22"/>
          <w:lang w:val="en-IN" w:eastAsia="en-IN" w:bidi="ta-IN"/>
        </w:rPr>
      </w:pPr>
      <w:hyperlink w:anchor="_Toc110689836" w:history="1">
        <w:r w:rsidR="001411D0" w:rsidRPr="007778DD">
          <w:rPr>
            <w:rStyle w:val="Hyperlink"/>
          </w:rPr>
          <w:t>1.21</w:t>
        </w:r>
        <w:r w:rsidR="001411D0">
          <w:rPr>
            <w:rFonts w:asciiTheme="minorHAnsi" w:eastAsiaTheme="minorEastAsia" w:hAnsiTheme="minorHAnsi" w:cstheme="minorBidi"/>
            <w:sz w:val="22"/>
            <w:lang w:val="en-IN" w:eastAsia="en-IN" w:bidi="ta-IN"/>
          </w:rPr>
          <w:tab/>
        </w:r>
        <w:r w:rsidR="001411D0" w:rsidRPr="001411D0">
          <w:rPr>
            <w:rStyle w:val="Hyperlink"/>
            <w:rFonts w:ascii="BRH Devanagari Extra" w:hAnsi="BRH Devanagari Extra"/>
            <w:b w:val="0"/>
            <w:bCs w:val="0"/>
            <w:sz w:val="36"/>
            <w:szCs w:val="36"/>
          </w:rPr>
          <w:t>Wû(aqÉç)xÉÈ zÉÑÍcÉwÉiÉç</w:t>
        </w:r>
        <w:r w:rsidR="001411D0">
          <w:rPr>
            <w:webHidden/>
          </w:rPr>
          <w:tab/>
        </w:r>
        <w:r w:rsidR="001411D0">
          <w:rPr>
            <w:webHidden/>
          </w:rPr>
          <w:fldChar w:fldCharType="begin"/>
        </w:r>
        <w:r w:rsidR="001411D0">
          <w:rPr>
            <w:webHidden/>
          </w:rPr>
          <w:instrText xml:space="preserve"> PAGEREF _Toc110689836 \h </w:instrText>
        </w:r>
        <w:r w:rsidR="001411D0">
          <w:rPr>
            <w:webHidden/>
          </w:rPr>
        </w:r>
        <w:r w:rsidR="001411D0">
          <w:rPr>
            <w:webHidden/>
          </w:rPr>
          <w:fldChar w:fldCharType="separate"/>
        </w:r>
        <w:r w:rsidR="00F56015">
          <w:rPr>
            <w:webHidden/>
          </w:rPr>
          <w:t>86</w:t>
        </w:r>
        <w:r w:rsidR="001411D0">
          <w:rPr>
            <w:webHidden/>
          </w:rPr>
          <w:fldChar w:fldCharType="end"/>
        </w:r>
      </w:hyperlink>
    </w:p>
    <w:p w14:paraId="7CDC2ECC" w14:textId="5C9B0D42" w:rsidR="001411D0" w:rsidRDefault="00000000" w:rsidP="004B4D6F">
      <w:pPr>
        <w:pStyle w:val="TOC2"/>
        <w:rPr>
          <w:rFonts w:asciiTheme="minorHAnsi" w:eastAsiaTheme="minorEastAsia" w:hAnsiTheme="minorHAnsi" w:cstheme="minorBidi"/>
          <w:sz w:val="22"/>
          <w:lang w:val="en-IN" w:eastAsia="en-IN" w:bidi="ta-IN"/>
        </w:rPr>
      </w:pPr>
      <w:hyperlink w:anchor="_Toc110689837" w:history="1">
        <w:r w:rsidR="001411D0" w:rsidRPr="007778DD">
          <w:rPr>
            <w:rStyle w:val="Hyperlink"/>
          </w:rPr>
          <w:t>1.22</w:t>
        </w:r>
        <w:r w:rsidR="001411D0">
          <w:rPr>
            <w:rFonts w:asciiTheme="minorHAnsi" w:eastAsiaTheme="minorEastAsia" w:hAnsiTheme="minorHAnsi" w:cstheme="minorBidi"/>
            <w:sz w:val="22"/>
            <w:lang w:val="en-IN" w:eastAsia="en-IN" w:bidi="ta-IN"/>
          </w:rPr>
          <w:tab/>
        </w:r>
        <w:r w:rsidR="001411D0" w:rsidRPr="001411D0">
          <w:rPr>
            <w:rStyle w:val="Hyperlink"/>
            <w:rFonts w:ascii="BRH Devanagari Extra" w:hAnsi="BRH Devanagari Extra"/>
            <w:b w:val="0"/>
            <w:bCs w:val="0"/>
            <w:sz w:val="36"/>
            <w:szCs w:val="36"/>
          </w:rPr>
          <w:t>oÉë¼É SåuÉÉlÉÉqÉç</w:t>
        </w:r>
        <w:r w:rsidR="001411D0">
          <w:rPr>
            <w:webHidden/>
          </w:rPr>
          <w:tab/>
        </w:r>
        <w:r w:rsidR="001411D0">
          <w:rPr>
            <w:webHidden/>
          </w:rPr>
          <w:fldChar w:fldCharType="begin"/>
        </w:r>
        <w:r w:rsidR="001411D0">
          <w:rPr>
            <w:webHidden/>
          </w:rPr>
          <w:instrText xml:space="preserve"> PAGEREF _Toc110689837 \h </w:instrText>
        </w:r>
        <w:r w:rsidR="001411D0">
          <w:rPr>
            <w:webHidden/>
          </w:rPr>
        </w:r>
        <w:r w:rsidR="001411D0">
          <w:rPr>
            <w:webHidden/>
          </w:rPr>
          <w:fldChar w:fldCharType="separate"/>
        </w:r>
        <w:r w:rsidR="00F56015">
          <w:rPr>
            <w:webHidden/>
          </w:rPr>
          <w:t>90</w:t>
        </w:r>
        <w:r w:rsidR="001411D0">
          <w:rPr>
            <w:webHidden/>
          </w:rPr>
          <w:fldChar w:fldCharType="end"/>
        </w:r>
      </w:hyperlink>
    </w:p>
    <w:p w14:paraId="25FC3DD3" w14:textId="34EC3A0E" w:rsidR="001411D0" w:rsidRDefault="00000000" w:rsidP="004B4D6F">
      <w:pPr>
        <w:pStyle w:val="TOC2"/>
        <w:rPr>
          <w:rFonts w:asciiTheme="minorHAnsi" w:eastAsiaTheme="minorEastAsia" w:hAnsiTheme="minorHAnsi" w:cstheme="minorBidi"/>
          <w:sz w:val="22"/>
          <w:lang w:val="en-IN" w:eastAsia="en-IN" w:bidi="ta-IN"/>
        </w:rPr>
      </w:pPr>
      <w:hyperlink w:anchor="_Toc110689838" w:history="1">
        <w:r w:rsidR="001411D0" w:rsidRPr="007778DD">
          <w:rPr>
            <w:rStyle w:val="Hyperlink"/>
          </w:rPr>
          <w:t>1.23</w:t>
        </w:r>
        <w:r w:rsidR="001411D0">
          <w:rPr>
            <w:rFonts w:asciiTheme="minorHAnsi" w:eastAsiaTheme="minorEastAsia" w:hAnsiTheme="minorHAnsi" w:cstheme="minorBidi"/>
            <w:sz w:val="22"/>
            <w:lang w:val="en-IN" w:eastAsia="en-IN" w:bidi="ta-IN"/>
          </w:rPr>
          <w:tab/>
        </w:r>
        <w:r w:rsidR="001411D0" w:rsidRPr="001411D0">
          <w:rPr>
            <w:rStyle w:val="Hyperlink"/>
            <w:rFonts w:ascii="BRH Devanagari Extra" w:hAnsi="BRH Devanagari Extra"/>
            <w:b w:val="0"/>
            <w:bCs w:val="0"/>
            <w:sz w:val="36"/>
            <w:szCs w:val="36"/>
          </w:rPr>
          <w:t>iuÉqÉalÉå ±ÑÍpÉ xiuÉqÉÉzÉÑ</w:t>
        </w:r>
        <w:r w:rsidR="001411D0">
          <w:rPr>
            <w:webHidden/>
          </w:rPr>
          <w:tab/>
        </w:r>
        <w:r w:rsidR="001411D0">
          <w:rPr>
            <w:webHidden/>
          </w:rPr>
          <w:fldChar w:fldCharType="begin"/>
        </w:r>
        <w:r w:rsidR="001411D0">
          <w:rPr>
            <w:webHidden/>
          </w:rPr>
          <w:instrText xml:space="preserve"> PAGEREF _Toc110689838 \h </w:instrText>
        </w:r>
        <w:r w:rsidR="001411D0">
          <w:rPr>
            <w:webHidden/>
          </w:rPr>
        </w:r>
        <w:r w:rsidR="001411D0">
          <w:rPr>
            <w:webHidden/>
          </w:rPr>
          <w:fldChar w:fldCharType="separate"/>
        </w:r>
        <w:r w:rsidR="00F56015">
          <w:rPr>
            <w:webHidden/>
          </w:rPr>
          <w:t>93</w:t>
        </w:r>
        <w:r w:rsidR="001411D0">
          <w:rPr>
            <w:webHidden/>
          </w:rPr>
          <w:fldChar w:fldCharType="end"/>
        </w:r>
      </w:hyperlink>
    </w:p>
    <w:p w14:paraId="58DC88EA" w14:textId="541BED4B" w:rsidR="001411D0" w:rsidRDefault="00000000" w:rsidP="004B4D6F">
      <w:pPr>
        <w:pStyle w:val="TOC2"/>
        <w:rPr>
          <w:rFonts w:asciiTheme="minorHAnsi" w:eastAsiaTheme="minorEastAsia" w:hAnsiTheme="minorHAnsi" w:cstheme="minorBidi"/>
          <w:sz w:val="22"/>
          <w:lang w:val="en-IN" w:eastAsia="en-IN" w:bidi="ta-IN"/>
        </w:rPr>
      </w:pPr>
      <w:hyperlink w:anchor="_Toc110689839" w:history="1">
        <w:r w:rsidR="001411D0" w:rsidRPr="007778DD">
          <w:rPr>
            <w:rStyle w:val="Hyperlink"/>
          </w:rPr>
          <w:t>1.24</w:t>
        </w:r>
        <w:r w:rsidR="001411D0">
          <w:rPr>
            <w:rFonts w:asciiTheme="minorHAnsi" w:eastAsiaTheme="minorEastAsia" w:hAnsiTheme="minorHAnsi" w:cstheme="minorBidi"/>
            <w:sz w:val="22"/>
            <w:lang w:val="en-IN" w:eastAsia="en-IN" w:bidi="ta-IN"/>
          </w:rPr>
          <w:tab/>
        </w:r>
        <w:r w:rsidR="001411D0" w:rsidRPr="001411D0">
          <w:rPr>
            <w:rStyle w:val="Hyperlink"/>
            <w:rFonts w:ascii="BRH Devanagari Extra" w:hAnsi="BRH Devanagari Extra"/>
            <w:b w:val="0"/>
            <w:bCs w:val="0"/>
            <w:sz w:val="36"/>
            <w:szCs w:val="36"/>
          </w:rPr>
          <w:t>CwÉå iuÉÉåeÉåï iuÉÉ</w:t>
        </w:r>
        <w:r w:rsidR="001411D0">
          <w:rPr>
            <w:webHidden/>
          </w:rPr>
          <w:tab/>
        </w:r>
        <w:r w:rsidR="001411D0">
          <w:rPr>
            <w:webHidden/>
          </w:rPr>
          <w:fldChar w:fldCharType="begin"/>
        </w:r>
        <w:r w:rsidR="001411D0">
          <w:rPr>
            <w:webHidden/>
          </w:rPr>
          <w:instrText xml:space="preserve"> PAGEREF _Toc110689839 \h </w:instrText>
        </w:r>
        <w:r w:rsidR="001411D0">
          <w:rPr>
            <w:webHidden/>
          </w:rPr>
        </w:r>
        <w:r w:rsidR="001411D0">
          <w:rPr>
            <w:webHidden/>
          </w:rPr>
          <w:fldChar w:fldCharType="separate"/>
        </w:r>
        <w:r w:rsidR="00F56015">
          <w:rPr>
            <w:webHidden/>
          </w:rPr>
          <w:t>96</w:t>
        </w:r>
        <w:r w:rsidR="001411D0">
          <w:rPr>
            <w:webHidden/>
          </w:rPr>
          <w:fldChar w:fldCharType="end"/>
        </w:r>
      </w:hyperlink>
    </w:p>
    <w:p w14:paraId="1F7D5ADE" w14:textId="6A24ADD4" w:rsidR="001411D0" w:rsidRDefault="00000000" w:rsidP="004B4D6F">
      <w:pPr>
        <w:pStyle w:val="TOC2"/>
        <w:rPr>
          <w:rFonts w:asciiTheme="minorHAnsi" w:eastAsiaTheme="minorEastAsia" w:hAnsiTheme="minorHAnsi" w:cstheme="minorBidi"/>
          <w:sz w:val="22"/>
          <w:lang w:val="en-IN" w:eastAsia="en-IN" w:bidi="ta-IN"/>
        </w:rPr>
      </w:pPr>
      <w:hyperlink w:anchor="_Toc110689840" w:history="1">
        <w:r w:rsidR="001411D0" w:rsidRPr="007778DD">
          <w:rPr>
            <w:rStyle w:val="Hyperlink"/>
          </w:rPr>
          <w:t>1.25</w:t>
        </w:r>
        <w:r w:rsidR="001411D0">
          <w:rPr>
            <w:rFonts w:asciiTheme="minorHAnsi" w:eastAsiaTheme="minorEastAsia" w:hAnsiTheme="minorHAnsi" w:cstheme="minorBidi"/>
            <w:sz w:val="22"/>
            <w:lang w:val="en-IN" w:eastAsia="en-IN" w:bidi="ta-IN"/>
          </w:rPr>
          <w:tab/>
        </w:r>
        <w:r w:rsidR="001411D0" w:rsidRPr="001411D0">
          <w:rPr>
            <w:rStyle w:val="Hyperlink"/>
            <w:rFonts w:ascii="BRH Devanagari Extra" w:hAnsi="BRH Devanagari Extra"/>
            <w:b w:val="0"/>
            <w:bCs w:val="0"/>
            <w:sz w:val="36"/>
            <w:szCs w:val="36"/>
          </w:rPr>
          <w:t>AalÉå lÉrÉ xÉÑmÉjÉÉ</w:t>
        </w:r>
        <w:r w:rsidR="001411D0">
          <w:rPr>
            <w:webHidden/>
          </w:rPr>
          <w:tab/>
        </w:r>
        <w:r w:rsidR="001411D0">
          <w:rPr>
            <w:webHidden/>
          </w:rPr>
          <w:fldChar w:fldCharType="begin"/>
        </w:r>
        <w:r w:rsidR="001411D0">
          <w:rPr>
            <w:webHidden/>
          </w:rPr>
          <w:instrText xml:space="preserve"> PAGEREF _Toc110689840 \h </w:instrText>
        </w:r>
        <w:r w:rsidR="001411D0">
          <w:rPr>
            <w:webHidden/>
          </w:rPr>
        </w:r>
        <w:r w:rsidR="001411D0">
          <w:rPr>
            <w:webHidden/>
          </w:rPr>
          <w:fldChar w:fldCharType="separate"/>
        </w:r>
        <w:r w:rsidR="00F56015">
          <w:rPr>
            <w:webHidden/>
          </w:rPr>
          <w:t>102</w:t>
        </w:r>
        <w:r w:rsidR="001411D0">
          <w:rPr>
            <w:webHidden/>
          </w:rPr>
          <w:fldChar w:fldCharType="end"/>
        </w:r>
      </w:hyperlink>
    </w:p>
    <w:p w14:paraId="2713B2AB" w14:textId="32515224" w:rsidR="001411D0" w:rsidRDefault="00000000" w:rsidP="004B4D6F">
      <w:pPr>
        <w:pStyle w:val="TOC2"/>
        <w:rPr>
          <w:rFonts w:asciiTheme="minorHAnsi" w:eastAsiaTheme="minorEastAsia" w:hAnsiTheme="minorHAnsi" w:cstheme="minorBidi"/>
          <w:sz w:val="22"/>
          <w:lang w:val="en-IN" w:eastAsia="en-IN" w:bidi="ta-IN"/>
        </w:rPr>
      </w:pPr>
      <w:hyperlink w:anchor="_Toc110689841" w:history="1">
        <w:r w:rsidR="001411D0" w:rsidRPr="007778DD">
          <w:rPr>
            <w:rStyle w:val="Hyperlink"/>
          </w:rPr>
          <w:t>1.26</w:t>
        </w:r>
        <w:r w:rsidR="001411D0">
          <w:rPr>
            <w:rFonts w:asciiTheme="minorHAnsi" w:eastAsiaTheme="minorEastAsia" w:hAnsiTheme="minorHAnsi" w:cstheme="minorBidi"/>
            <w:sz w:val="22"/>
            <w:lang w:val="en-IN" w:eastAsia="en-IN" w:bidi="ta-IN"/>
          </w:rPr>
          <w:tab/>
        </w:r>
        <w:r w:rsidR="001411D0" w:rsidRPr="001411D0">
          <w:rPr>
            <w:rStyle w:val="Hyperlink"/>
            <w:rFonts w:ascii="BRH Devanagari Extra" w:hAnsi="BRH Devanagari Extra"/>
            <w:b w:val="0"/>
            <w:bCs w:val="0"/>
            <w:sz w:val="36"/>
            <w:szCs w:val="36"/>
          </w:rPr>
          <w:t>iuÉ³ÉÉå AalÉå uÉÂhÉxrÉ ÌuÉ²ÉlÉç</w:t>
        </w:r>
        <w:r w:rsidR="001411D0">
          <w:rPr>
            <w:webHidden/>
          </w:rPr>
          <w:tab/>
        </w:r>
        <w:r w:rsidR="001411D0">
          <w:rPr>
            <w:webHidden/>
          </w:rPr>
          <w:fldChar w:fldCharType="begin"/>
        </w:r>
        <w:r w:rsidR="001411D0">
          <w:rPr>
            <w:webHidden/>
          </w:rPr>
          <w:instrText xml:space="preserve"> PAGEREF _Toc110689841 \h </w:instrText>
        </w:r>
        <w:r w:rsidR="001411D0">
          <w:rPr>
            <w:webHidden/>
          </w:rPr>
        </w:r>
        <w:r w:rsidR="001411D0">
          <w:rPr>
            <w:webHidden/>
          </w:rPr>
          <w:fldChar w:fldCharType="separate"/>
        </w:r>
        <w:r w:rsidR="00F56015">
          <w:rPr>
            <w:webHidden/>
          </w:rPr>
          <w:t>105</w:t>
        </w:r>
        <w:r w:rsidR="001411D0">
          <w:rPr>
            <w:webHidden/>
          </w:rPr>
          <w:fldChar w:fldCharType="end"/>
        </w:r>
      </w:hyperlink>
    </w:p>
    <w:p w14:paraId="39BA108E" w14:textId="37A90FF9" w:rsidR="001411D0" w:rsidRDefault="00000000" w:rsidP="004B4D6F">
      <w:pPr>
        <w:pStyle w:val="TOC2"/>
        <w:rPr>
          <w:rFonts w:asciiTheme="minorHAnsi" w:eastAsiaTheme="minorEastAsia" w:hAnsiTheme="minorHAnsi" w:cstheme="minorBidi"/>
          <w:sz w:val="22"/>
          <w:lang w:val="en-IN" w:eastAsia="en-IN" w:bidi="ta-IN"/>
        </w:rPr>
      </w:pPr>
      <w:hyperlink w:anchor="_Toc110689842" w:history="1">
        <w:r w:rsidR="001411D0" w:rsidRPr="007778DD">
          <w:rPr>
            <w:rStyle w:val="Hyperlink"/>
          </w:rPr>
          <w:t>1.27</w:t>
        </w:r>
        <w:r w:rsidR="001411D0">
          <w:rPr>
            <w:rFonts w:asciiTheme="minorHAnsi" w:eastAsiaTheme="minorEastAsia" w:hAnsiTheme="minorHAnsi" w:cstheme="minorBidi"/>
            <w:sz w:val="22"/>
            <w:lang w:val="en-IN" w:eastAsia="en-IN" w:bidi="ta-IN"/>
          </w:rPr>
          <w:tab/>
        </w:r>
        <w:r w:rsidR="001411D0" w:rsidRPr="001411D0">
          <w:rPr>
            <w:rStyle w:val="Hyperlink"/>
            <w:rFonts w:ascii="BRH Devanagari Extra" w:hAnsi="BRH Devanagari Extra"/>
            <w:b w:val="0"/>
            <w:bCs w:val="0"/>
            <w:sz w:val="36"/>
            <w:szCs w:val="36"/>
          </w:rPr>
          <w:t>AÎalÉUç AÉrÉÑwqÉÉlÉç</w:t>
        </w:r>
        <w:r w:rsidR="001411D0">
          <w:rPr>
            <w:webHidden/>
          </w:rPr>
          <w:tab/>
        </w:r>
        <w:r w:rsidR="001411D0">
          <w:rPr>
            <w:webHidden/>
          </w:rPr>
          <w:fldChar w:fldCharType="begin"/>
        </w:r>
        <w:r w:rsidR="001411D0">
          <w:rPr>
            <w:webHidden/>
          </w:rPr>
          <w:instrText xml:space="preserve"> PAGEREF _Toc110689842 \h </w:instrText>
        </w:r>
        <w:r w:rsidR="001411D0">
          <w:rPr>
            <w:webHidden/>
          </w:rPr>
        </w:r>
        <w:r w:rsidR="001411D0">
          <w:rPr>
            <w:webHidden/>
          </w:rPr>
          <w:fldChar w:fldCharType="separate"/>
        </w:r>
        <w:r w:rsidR="00F56015">
          <w:rPr>
            <w:webHidden/>
          </w:rPr>
          <w:t>108</w:t>
        </w:r>
        <w:r w:rsidR="001411D0">
          <w:rPr>
            <w:webHidden/>
          </w:rPr>
          <w:fldChar w:fldCharType="end"/>
        </w:r>
      </w:hyperlink>
    </w:p>
    <w:p w14:paraId="3219E789" w14:textId="414B5DFB" w:rsidR="001411D0" w:rsidRDefault="00000000" w:rsidP="004B4D6F">
      <w:pPr>
        <w:pStyle w:val="TOC2"/>
        <w:rPr>
          <w:rFonts w:asciiTheme="minorHAnsi" w:eastAsiaTheme="minorEastAsia" w:hAnsiTheme="minorHAnsi" w:cstheme="minorBidi"/>
          <w:sz w:val="22"/>
          <w:lang w:val="en-IN" w:eastAsia="en-IN" w:bidi="ta-IN"/>
        </w:rPr>
      </w:pPr>
      <w:hyperlink w:anchor="_Toc110689843" w:history="1">
        <w:r w:rsidR="001411D0" w:rsidRPr="007778DD">
          <w:rPr>
            <w:rStyle w:val="Hyperlink"/>
          </w:rPr>
          <w:t>1.28</w:t>
        </w:r>
        <w:r w:rsidR="001411D0">
          <w:rPr>
            <w:rFonts w:asciiTheme="minorHAnsi" w:eastAsiaTheme="minorEastAsia" w:hAnsiTheme="minorHAnsi" w:cstheme="minorBidi"/>
            <w:sz w:val="22"/>
            <w:lang w:val="en-IN" w:eastAsia="en-IN" w:bidi="ta-IN"/>
          </w:rPr>
          <w:tab/>
        </w:r>
        <w:r w:rsidR="001411D0" w:rsidRPr="001411D0">
          <w:rPr>
            <w:rStyle w:val="Hyperlink"/>
            <w:rFonts w:ascii="BRH Devanagari Extra" w:hAnsi="BRH Devanagari Extra"/>
            <w:b w:val="0"/>
            <w:bCs w:val="0"/>
            <w:sz w:val="36"/>
            <w:szCs w:val="36"/>
          </w:rPr>
          <w:t>AÉrÉÑ¹å</w:t>
        </w:r>
        <w:r w:rsidR="001411D0">
          <w:rPr>
            <w:webHidden/>
          </w:rPr>
          <w:tab/>
        </w:r>
        <w:r w:rsidR="001411D0">
          <w:rPr>
            <w:webHidden/>
          </w:rPr>
          <w:fldChar w:fldCharType="begin"/>
        </w:r>
        <w:r w:rsidR="001411D0">
          <w:rPr>
            <w:webHidden/>
          </w:rPr>
          <w:instrText xml:space="preserve"> PAGEREF _Toc110689843 \h </w:instrText>
        </w:r>
        <w:r w:rsidR="001411D0">
          <w:rPr>
            <w:webHidden/>
          </w:rPr>
        </w:r>
        <w:r w:rsidR="001411D0">
          <w:rPr>
            <w:webHidden/>
          </w:rPr>
          <w:fldChar w:fldCharType="separate"/>
        </w:r>
        <w:r w:rsidR="00F56015">
          <w:rPr>
            <w:webHidden/>
          </w:rPr>
          <w:t>114</w:t>
        </w:r>
        <w:r w:rsidR="001411D0">
          <w:rPr>
            <w:webHidden/>
          </w:rPr>
          <w:fldChar w:fldCharType="end"/>
        </w:r>
      </w:hyperlink>
    </w:p>
    <w:p w14:paraId="26D44558" w14:textId="4581A02A" w:rsidR="001411D0" w:rsidRDefault="00000000" w:rsidP="004B4D6F">
      <w:pPr>
        <w:pStyle w:val="TOC2"/>
        <w:rPr>
          <w:rFonts w:asciiTheme="minorHAnsi" w:eastAsiaTheme="minorEastAsia" w:hAnsiTheme="minorHAnsi" w:cstheme="minorBidi"/>
          <w:sz w:val="22"/>
          <w:lang w:val="en-IN" w:eastAsia="en-IN" w:bidi="ta-IN"/>
        </w:rPr>
      </w:pPr>
      <w:hyperlink w:anchor="_Toc110689844" w:history="1">
        <w:r w:rsidR="001411D0" w:rsidRPr="007778DD">
          <w:rPr>
            <w:rStyle w:val="Hyperlink"/>
          </w:rPr>
          <w:t>1.29</w:t>
        </w:r>
        <w:r w:rsidR="001411D0">
          <w:rPr>
            <w:rFonts w:asciiTheme="minorHAnsi" w:eastAsiaTheme="minorEastAsia" w:hAnsiTheme="minorHAnsi" w:cstheme="minorBidi"/>
            <w:sz w:val="22"/>
            <w:lang w:val="en-IN" w:eastAsia="en-IN" w:bidi="ta-IN"/>
          </w:rPr>
          <w:tab/>
        </w:r>
        <w:r w:rsidR="001411D0" w:rsidRPr="001411D0">
          <w:rPr>
            <w:rStyle w:val="Hyperlink"/>
            <w:rFonts w:ascii="BRH Devanagari Extra" w:hAnsi="BRH Devanagari Extra"/>
            <w:b w:val="0"/>
            <w:bCs w:val="0"/>
            <w:sz w:val="36"/>
            <w:szCs w:val="36"/>
          </w:rPr>
          <w:t>qÉlÉÉå erÉÉåÌiÉUç eÉÑwÉiÉÉqÉç</w:t>
        </w:r>
        <w:r w:rsidR="001411D0">
          <w:rPr>
            <w:webHidden/>
          </w:rPr>
          <w:tab/>
        </w:r>
        <w:r w:rsidR="001411D0">
          <w:rPr>
            <w:webHidden/>
          </w:rPr>
          <w:fldChar w:fldCharType="begin"/>
        </w:r>
        <w:r w:rsidR="001411D0">
          <w:rPr>
            <w:webHidden/>
          </w:rPr>
          <w:instrText xml:space="preserve"> PAGEREF _Toc110689844 \h </w:instrText>
        </w:r>
        <w:r w:rsidR="001411D0">
          <w:rPr>
            <w:webHidden/>
          </w:rPr>
        </w:r>
        <w:r w:rsidR="001411D0">
          <w:rPr>
            <w:webHidden/>
          </w:rPr>
          <w:fldChar w:fldCharType="separate"/>
        </w:r>
        <w:r w:rsidR="00F56015">
          <w:rPr>
            <w:webHidden/>
          </w:rPr>
          <w:t>119</w:t>
        </w:r>
        <w:r w:rsidR="001411D0">
          <w:rPr>
            <w:webHidden/>
          </w:rPr>
          <w:fldChar w:fldCharType="end"/>
        </w:r>
      </w:hyperlink>
    </w:p>
    <w:p w14:paraId="3874FAE4" w14:textId="20AE0858" w:rsidR="001411D0" w:rsidRDefault="00000000" w:rsidP="004B4D6F">
      <w:pPr>
        <w:pStyle w:val="TOC2"/>
        <w:rPr>
          <w:rFonts w:asciiTheme="minorHAnsi" w:eastAsiaTheme="minorEastAsia" w:hAnsiTheme="minorHAnsi" w:cstheme="minorBidi"/>
          <w:sz w:val="22"/>
          <w:lang w:val="en-IN" w:eastAsia="en-IN" w:bidi="ta-IN"/>
        </w:rPr>
      </w:pPr>
      <w:hyperlink w:anchor="_Toc110689845" w:history="1">
        <w:r w:rsidR="001411D0" w:rsidRPr="007778DD">
          <w:rPr>
            <w:rStyle w:val="Hyperlink"/>
          </w:rPr>
          <w:t>1.30</w:t>
        </w:r>
        <w:r w:rsidR="001411D0">
          <w:rPr>
            <w:rFonts w:asciiTheme="minorHAnsi" w:eastAsiaTheme="minorEastAsia" w:hAnsiTheme="minorHAnsi" w:cstheme="minorBidi"/>
            <w:sz w:val="22"/>
            <w:lang w:val="en-IN" w:eastAsia="en-IN" w:bidi="ta-IN"/>
          </w:rPr>
          <w:tab/>
        </w:r>
        <w:r w:rsidR="001411D0" w:rsidRPr="001411D0">
          <w:rPr>
            <w:rStyle w:val="Hyperlink"/>
            <w:rFonts w:ascii="BRH Devanagari Extra" w:hAnsi="BRH Devanagari Extra"/>
            <w:b w:val="0"/>
            <w:bCs w:val="0"/>
            <w:sz w:val="36"/>
            <w:szCs w:val="36"/>
          </w:rPr>
          <w:t>sÉåMüÈ xÉsÉåMüÈ - pÉÔ xÉÔ£üqÉç</w:t>
        </w:r>
        <w:r w:rsidR="001411D0">
          <w:rPr>
            <w:webHidden/>
          </w:rPr>
          <w:tab/>
        </w:r>
        <w:r w:rsidR="001411D0">
          <w:rPr>
            <w:webHidden/>
          </w:rPr>
          <w:fldChar w:fldCharType="begin"/>
        </w:r>
        <w:r w:rsidR="001411D0">
          <w:rPr>
            <w:webHidden/>
          </w:rPr>
          <w:instrText xml:space="preserve"> PAGEREF _Toc110689845 \h </w:instrText>
        </w:r>
        <w:r w:rsidR="001411D0">
          <w:rPr>
            <w:webHidden/>
          </w:rPr>
        </w:r>
        <w:r w:rsidR="001411D0">
          <w:rPr>
            <w:webHidden/>
          </w:rPr>
          <w:fldChar w:fldCharType="separate"/>
        </w:r>
        <w:r w:rsidR="00F56015">
          <w:rPr>
            <w:webHidden/>
          </w:rPr>
          <w:t>122</w:t>
        </w:r>
        <w:r w:rsidR="001411D0">
          <w:rPr>
            <w:webHidden/>
          </w:rPr>
          <w:fldChar w:fldCharType="end"/>
        </w:r>
      </w:hyperlink>
    </w:p>
    <w:p w14:paraId="7AC9BFF6" w14:textId="434D2D76" w:rsidR="001411D0" w:rsidRDefault="00000000" w:rsidP="004B4D6F">
      <w:pPr>
        <w:pStyle w:val="TOC2"/>
        <w:rPr>
          <w:rFonts w:asciiTheme="minorHAnsi" w:eastAsiaTheme="minorEastAsia" w:hAnsiTheme="minorHAnsi" w:cstheme="minorBidi"/>
          <w:sz w:val="22"/>
          <w:lang w:val="en-IN" w:eastAsia="en-IN" w:bidi="ta-IN"/>
        </w:rPr>
      </w:pPr>
      <w:hyperlink w:anchor="_Toc110689846" w:history="1">
        <w:r w:rsidR="001411D0" w:rsidRPr="007778DD">
          <w:rPr>
            <w:rStyle w:val="Hyperlink"/>
          </w:rPr>
          <w:t>1.31</w:t>
        </w:r>
        <w:r w:rsidR="001411D0">
          <w:rPr>
            <w:rFonts w:asciiTheme="minorHAnsi" w:eastAsiaTheme="minorEastAsia" w:hAnsiTheme="minorHAnsi" w:cstheme="minorBidi"/>
            <w:sz w:val="22"/>
            <w:lang w:val="en-IN" w:eastAsia="en-IN" w:bidi="ta-IN"/>
          </w:rPr>
          <w:tab/>
        </w:r>
        <w:r w:rsidR="001411D0" w:rsidRPr="001411D0">
          <w:rPr>
            <w:rStyle w:val="Hyperlink"/>
            <w:rFonts w:ascii="BRH Devanagari Extra" w:hAnsi="BRH Devanagari Extra"/>
            <w:b w:val="0"/>
            <w:bCs w:val="0"/>
            <w:sz w:val="36"/>
            <w:szCs w:val="36"/>
          </w:rPr>
          <w:t>xÉmiÉ iÉå AalÉå</w:t>
        </w:r>
        <w:r w:rsidR="001411D0">
          <w:rPr>
            <w:webHidden/>
          </w:rPr>
          <w:tab/>
        </w:r>
        <w:r w:rsidR="001411D0">
          <w:rPr>
            <w:webHidden/>
          </w:rPr>
          <w:fldChar w:fldCharType="begin"/>
        </w:r>
        <w:r w:rsidR="001411D0">
          <w:rPr>
            <w:webHidden/>
          </w:rPr>
          <w:instrText xml:space="preserve"> PAGEREF _Toc110689846 \h </w:instrText>
        </w:r>
        <w:r w:rsidR="001411D0">
          <w:rPr>
            <w:webHidden/>
          </w:rPr>
        </w:r>
        <w:r w:rsidR="001411D0">
          <w:rPr>
            <w:webHidden/>
          </w:rPr>
          <w:fldChar w:fldCharType="separate"/>
        </w:r>
        <w:r w:rsidR="00F56015">
          <w:rPr>
            <w:webHidden/>
          </w:rPr>
          <w:t>127</w:t>
        </w:r>
        <w:r w:rsidR="001411D0">
          <w:rPr>
            <w:webHidden/>
          </w:rPr>
          <w:fldChar w:fldCharType="end"/>
        </w:r>
      </w:hyperlink>
    </w:p>
    <w:p w14:paraId="28D636FB" w14:textId="76623424" w:rsidR="001411D0" w:rsidRDefault="00000000" w:rsidP="004B4D6F">
      <w:pPr>
        <w:pStyle w:val="TOC2"/>
        <w:rPr>
          <w:rFonts w:asciiTheme="minorHAnsi" w:eastAsiaTheme="minorEastAsia" w:hAnsiTheme="minorHAnsi" w:cstheme="minorBidi"/>
          <w:sz w:val="22"/>
          <w:lang w:val="en-IN" w:eastAsia="en-IN" w:bidi="ta-IN"/>
        </w:rPr>
      </w:pPr>
      <w:hyperlink w:anchor="_Toc110689847" w:history="1">
        <w:r w:rsidR="001411D0" w:rsidRPr="007778DD">
          <w:rPr>
            <w:rStyle w:val="Hyperlink"/>
          </w:rPr>
          <w:t>1.32</w:t>
        </w:r>
        <w:r w:rsidR="001411D0">
          <w:rPr>
            <w:rFonts w:asciiTheme="minorHAnsi" w:eastAsiaTheme="minorEastAsia" w:hAnsiTheme="minorHAnsi" w:cstheme="minorBidi"/>
            <w:sz w:val="22"/>
            <w:lang w:val="en-IN" w:eastAsia="en-IN" w:bidi="ta-IN"/>
          </w:rPr>
          <w:tab/>
        </w:r>
        <w:r w:rsidR="001411D0" w:rsidRPr="001411D0">
          <w:rPr>
            <w:rStyle w:val="Hyperlink"/>
            <w:rFonts w:ascii="BRH Devanagari Extra" w:hAnsi="BRH Devanagari Extra"/>
            <w:b w:val="0"/>
            <w:bCs w:val="0"/>
            <w:sz w:val="36"/>
            <w:szCs w:val="36"/>
          </w:rPr>
          <w:t>rÉÉ iÉå AalÉå ÂÌSìrÉÉ</w:t>
        </w:r>
        <w:r w:rsidR="001411D0">
          <w:rPr>
            <w:webHidden/>
          </w:rPr>
          <w:tab/>
        </w:r>
        <w:r w:rsidR="001411D0">
          <w:rPr>
            <w:webHidden/>
          </w:rPr>
          <w:fldChar w:fldCharType="begin"/>
        </w:r>
        <w:r w:rsidR="001411D0">
          <w:rPr>
            <w:webHidden/>
          </w:rPr>
          <w:instrText xml:space="preserve"> PAGEREF _Toc110689847 \h </w:instrText>
        </w:r>
        <w:r w:rsidR="001411D0">
          <w:rPr>
            <w:webHidden/>
          </w:rPr>
        </w:r>
        <w:r w:rsidR="001411D0">
          <w:rPr>
            <w:webHidden/>
          </w:rPr>
          <w:fldChar w:fldCharType="separate"/>
        </w:r>
        <w:r w:rsidR="00F56015">
          <w:rPr>
            <w:webHidden/>
          </w:rPr>
          <w:t>130</w:t>
        </w:r>
        <w:r w:rsidR="001411D0">
          <w:rPr>
            <w:webHidden/>
          </w:rPr>
          <w:fldChar w:fldCharType="end"/>
        </w:r>
      </w:hyperlink>
    </w:p>
    <w:p w14:paraId="3D080357" w14:textId="52DA096B" w:rsidR="001411D0" w:rsidRDefault="00000000" w:rsidP="004B4D6F">
      <w:pPr>
        <w:pStyle w:val="TOC2"/>
        <w:rPr>
          <w:rFonts w:asciiTheme="minorHAnsi" w:eastAsiaTheme="minorEastAsia" w:hAnsiTheme="minorHAnsi" w:cstheme="minorBidi"/>
          <w:sz w:val="22"/>
          <w:lang w:val="en-IN" w:eastAsia="en-IN" w:bidi="ta-IN"/>
        </w:rPr>
      </w:pPr>
      <w:hyperlink w:anchor="_Toc110689848" w:history="1">
        <w:r w:rsidR="001411D0" w:rsidRPr="007778DD">
          <w:rPr>
            <w:rStyle w:val="Hyperlink"/>
          </w:rPr>
          <w:t>1.33</w:t>
        </w:r>
        <w:r w:rsidR="001411D0">
          <w:rPr>
            <w:rFonts w:asciiTheme="minorHAnsi" w:eastAsiaTheme="minorEastAsia" w:hAnsiTheme="minorHAnsi" w:cstheme="minorBidi"/>
            <w:sz w:val="22"/>
            <w:lang w:val="en-IN" w:eastAsia="en-IN" w:bidi="ta-IN"/>
          </w:rPr>
          <w:tab/>
        </w:r>
        <w:r w:rsidR="001411D0" w:rsidRPr="001411D0">
          <w:rPr>
            <w:rStyle w:val="Hyperlink"/>
            <w:rFonts w:ascii="BRH Devanagari Extra" w:hAnsi="BRH Devanagari Extra"/>
            <w:b w:val="0"/>
            <w:bCs w:val="0"/>
            <w:sz w:val="36"/>
            <w:szCs w:val="36"/>
          </w:rPr>
          <w:t>M×ükÉÏxuÉxqÉÉ(aqÉç) AÌSiÉåU lÉÉaÉÉ</w:t>
        </w:r>
        <w:r w:rsidR="001411D0">
          <w:rPr>
            <w:webHidden/>
          </w:rPr>
          <w:tab/>
        </w:r>
        <w:r w:rsidR="001411D0">
          <w:rPr>
            <w:webHidden/>
          </w:rPr>
          <w:fldChar w:fldCharType="begin"/>
        </w:r>
        <w:r w:rsidR="001411D0">
          <w:rPr>
            <w:webHidden/>
          </w:rPr>
          <w:instrText xml:space="preserve"> PAGEREF _Toc110689848 \h </w:instrText>
        </w:r>
        <w:r w:rsidR="001411D0">
          <w:rPr>
            <w:webHidden/>
          </w:rPr>
        </w:r>
        <w:r w:rsidR="001411D0">
          <w:rPr>
            <w:webHidden/>
          </w:rPr>
          <w:fldChar w:fldCharType="separate"/>
        </w:r>
        <w:r w:rsidR="00F56015">
          <w:rPr>
            <w:webHidden/>
          </w:rPr>
          <w:t>132</w:t>
        </w:r>
        <w:r w:rsidR="001411D0">
          <w:rPr>
            <w:webHidden/>
          </w:rPr>
          <w:fldChar w:fldCharType="end"/>
        </w:r>
      </w:hyperlink>
    </w:p>
    <w:p w14:paraId="7774F75F" w14:textId="342AF386" w:rsidR="001411D0" w:rsidRDefault="00000000" w:rsidP="004B4D6F">
      <w:pPr>
        <w:pStyle w:val="TOC2"/>
        <w:rPr>
          <w:rFonts w:asciiTheme="minorHAnsi" w:eastAsiaTheme="minorEastAsia" w:hAnsiTheme="minorHAnsi" w:cstheme="minorBidi"/>
          <w:sz w:val="22"/>
          <w:lang w:val="en-IN" w:eastAsia="en-IN" w:bidi="ta-IN"/>
        </w:rPr>
      </w:pPr>
      <w:hyperlink w:anchor="_Toc110689849" w:history="1">
        <w:r w:rsidR="001411D0" w:rsidRPr="007778DD">
          <w:rPr>
            <w:rStyle w:val="Hyperlink"/>
          </w:rPr>
          <w:t>1.34</w:t>
        </w:r>
        <w:r w:rsidR="001411D0">
          <w:rPr>
            <w:rFonts w:asciiTheme="minorHAnsi" w:eastAsiaTheme="minorEastAsia" w:hAnsiTheme="minorHAnsi" w:cstheme="minorBidi"/>
            <w:sz w:val="22"/>
            <w:lang w:val="en-IN" w:eastAsia="en-IN" w:bidi="ta-IN"/>
          </w:rPr>
          <w:tab/>
        </w:r>
        <w:r w:rsidR="001411D0" w:rsidRPr="001411D0">
          <w:rPr>
            <w:rStyle w:val="Hyperlink"/>
            <w:rFonts w:ascii="BRH Devanagari Extra" w:hAnsi="BRH Devanagari Extra"/>
            <w:b w:val="0"/>
            <w:bCs w:val="0"/>
            <w:sz w:val="36"/>
            <w:szCs w:val="36"/>
          </w:rPr>
          <w:t>mÉëÉiÉÉrÉïalÉå mÉëiÉUÉ³É AÉrÉÑÈ</w:t>
        </w:r>
        <w:r w:rsidR="001411D0">
          <w:rPr>
            <w:webHidden/>
          </w:rPr>
          <w:tab/>
        </w:r>
        <w:r w:rsidR="001411D0">
          <w:rPr>
            <w:webHidden/>
          </w:rPr>
          <w:fldChar w:fldCharType="begin"/>
        </w:r>
        <w:r w:rsidR="001411D0">
          <w:rPr>
            <w:webHidden/>
          </w:rPr>
          <w:instrText xml:space="preserve"> PAGEREF _Toc110689849 \h </w:instrText>
        </w:r>
        <w:r w:rsidR="001411D0">
          <w:rPr>
            <w:webHidden/>
          </w:rPr>
        </w:r>
        <w:r w:rsidR="001411D0">
          <w:rPr>
            <w:webHidden/>
          </w:rPr>
          <w:fldChar w:fldCharType="separate"/>
        </w:r>
        <w:r w:rsidR="00F56015">
          <w:rPr>
            <w:webHidden/>
          </w:rPr>
          <w:t>136</w:t>
        </w:r>
        <w:r w:rsidR="001411D0">
          <w:rPr>
            <w:webHidden/>
          </w:rPr>
          <w:fldChar w:fldCharType="end"/>
        </w:r>
      </w:hyperlink>
    </w:p>
    <w:p w14:paraId="5D42DE63" w14:textId="685955E5" w:rsidR="001411D0" w:rsidRDefault="00000000" w:rsidP="004B4D6F">
      <w:pPr>
        <w:pStyle w:val="TOC2"/>
        <w:rPr>
          <w:rFonts w:asciiTheme="minorHAnsi" w:eastAsiaTheme="minorEastAsia" w:hAnsiTheme="minorHAnsi" w:cstheme="minorBidi"/>
          <w:sz w:val="22"/>
          <w:lang w:val="en-IN" w:eastAsia="en-IN" w:bidi="ta-IN"/>
        </w:rPr>
      </w:pPr>
      <w:hyperlink w:anchor="_Toc110689850" w:history="1">
        <w:r w:rsidR="001411D0" w:rsidRPr="007778DD">
          <w:rPr>
            <w:rStyle w:val="Hyperlink"/>
          </w:rPr>
          <w:t>1.35</w:t>
        </w:r>
        <w:r w:rsidR="001411D0">
          <w:rPr>
            <w:rFonts w:asciiTheme="minorHAnsi" w:eastAsiaTheme="minorEastAsia" w:hAnsiTheme="minorHAnsi" w:cstheme="minorBidi"/>
            <w:sz w:val="22"/>
            <w:lang w:val="en-IN" w:eastAsia="en-IN" w:bidi="ta-IN"/>
          </w:rPr>
          <w:tab/>
        </w:r>
        <w:r w:rsidR="001411D0" w:rsidRPr="001411D0">
          <w:rPr>
            <w:rStyle w:val="Hyperlink"/>
            <w:rFonts w:ascii="BRH Devanagari Extra" w:hAnsi="BRH Devanagari Extra"/>
            <w:b w:val="0"/>
            <w:bCs w:val="0"/>
            <w:sz w:val="36"/>
            <w:szCs w:val="36"/>
          </w:rPr>
          <w:t>qÉÌWû ±Éæ</w:t>
        </w:r>
        <w:r w:rsidR="001411D0">
          <w:rPr>
            <w:webHidden/>
          </w:rPr>
          <w:tab/>
        </w:r>
        <w:r w:rsidR="001411D0">
          <w:rPr>
            <w:webHidden/>
          </w:rPr>
          <w:fldChar w:fldCharType="begin"/>
        </w:r>
        <w:r w:rsidR="001411D0">
          <w:rPr>
            <w:webHidden/>
          </w:rPr>
          <w:instrText xml:space="preserve"> PAGEREF _Toc110689850 \h </w:instrText>
        </w:r>
        <w:r w:rsidR="001411D0">
          <w:rPr>
            <w:webHidden/>
          </w:rPr>
        </w:r>
        <w:r w:rsidR="001411D0">
          <w:rPr>
            <w:webHidden/>
          </w:rPr>
          <w:fldChar w:fldCharType="separate"/>
        </w:r>
        <w:r w:rsidR="00F56015">
          <w:rPr>
            <w:webHidden/>
          </w:rPr>
          <w:t>137</w:t>
        </w:r>
        <w:r w:rsidR="001411D0">
          <w:rPr>
            <w:webHidden/>
          </w:rPr>
          <w:fldChar w:fldCharType="end"/>
        </w:r>
      </w:hyperlink>
    </w:p>
    <w:p w14:paraId="695A64F0" w14:textId="1C64A717" w:rsidR="001411D0" w:rsidRDefault="00000000" w:rsidP="004B4D6F">
      <w:pPr>
        <w:pStyle w:val="TOC2"/>
        <w:rPr>
          <w:rFonts w:asciiTheme="minorHAnsi" w:eastAsiaTheme="minorEastAsia" w:hAnsiTheme="minorHAnsi" w:cstheme="minorBidi"/>
          <w:sz w:val="22"/>
          <w:lang w:val="en-IN" w:eastAsia="en-IN" w:bidi="ta-IN"/>
        </w:rPr>
      </w:pPr>
      <w:hyperlink w:anchor="_Toc110689851" w:history="1">
        <w:r w:rsidR="001411D0" w:rsidRPr="007778DD">
          <w:rPr>
            <w:rStyle w:val="Hyperlink"/>
          </w:rPr>
          <w:t>1.36</w:t>
        </w:r>
        <w:r w:rsidR="001411D0">
          <w:rPr>
            <w:rFonts w:asciiTheme="minorHAnsi" w:eastAsiaTheme="minorEastAsia" w:hAnsiTheme="minorHAnsi" w:cstheme="minorBidi"/>
            <w:sz w:val="22"/>
            <w:lang w:val="en-IN" w:eastAsia="en-IN" w:bidi="ta-IN"/>
          </w:rPr>
          <w:tab/>
        </w:r>
        <w:r w:rsidR="001411D0" w:rsidRPr="001411D0">
          <w:rPr>
            <w:rStyle w:val="Hyperlink"/>
            <w:rFonts w:ascii="BRH Devanagari Extra" w:hAnsi="BRH Devanagari Extra"/>
            <w:b w:val="0"/>
            <w:bCs w:val="0"/>
            <w:sz w:val="36"/>
            <w:szCs w:val="36"/>
          </w:rPr>
          <w:t>EmÉ µÉÉxÉrÉ mÉ×ÍjÉuÉÏqÉÑiÉ ±ÉÇ</w:t>
        </w:r>
        <w:r w:rsidR="001411D0">
          <w:rPr>
            <w:webHidden/>
          </w:rPr>
          <w:tab/>
        </w:r>
        <w:r w:rsidR="001411D0">
          <w:rPr>
            <w:webHidden/>
          </w:rPr>
          <w:fldChar w:fldCharType="begin"/>
        </w:r>
        <w:r w:rsidR="001411D0">
          <w:rPr>
            <w:webHidden/>
          </w:rPr>
          <w:instrText xml:space="preserve"> PAGEREF _Toc110689851 \h </w:instrText>
        </w:r>
        <w:r w:rsidR="001411D0">
          <w:rPr>
            <w:webHidden/>
          </w:rPr>
        </w:r>
        <w:r w:rsidR="001411D0">
          <w:rPr>
            <w:webHidden/>
          </w:rPr>
          <w:fldChar w:fldCharType="separate"/>
        </w:r>
        <w:r w:rsidR="00F56015">
          <w:rPr>
            <w:webHidden/>
          </w:rPr>
          <w:t>139</w:t>
        </w:r>
        <w:r w:rsidR="001411D0">
          <w:rPr>
            <w:webHidden/>
          </w:rPr>
          <w:fldChar w:fldCharType="end"/>
        </w:r>
      </w:hyperlink>
    </w:p>
    <w:p w14:paraId="4BDF3762" w14:textId="27B3D7AF" w:rsidR="001411D0" w:rsidRDefault="00000000" w:rsidP="004B4D6F">
      <w:pPr>
        <w:pStyle w:val="TOC2"/>
        <w:rPr>
          <w:rFonts w:asciiTheme="minorHAnsi" w:eastAsiaTheme="minorEastAsia" w:hAnsiTheme="minorHAnsi" w:cstheme="minorBidi"/>
          <w:sz w:val="22"/>
          <w:lang w:val="en-IN" w:eastAsia="en-IN" w:bidi="ta-IN"/>
        </w:rPr>
      </w:pPr>
      <w:hyperlink w:anchor="_Toc110689852" w:history="1">
        <w:r w:rsidR="001411D0" w:rsidRPr="007778DD">
          <w:rPr>
            <w:rStyle w:val="Hyperlink"/>
          </w:rPr>
          <w:t>1.37</w:t>
        </w:r>
        <w:r w:rsidR="001411D0">
          <w:rPr>
            <w:rFonts w:asciiTheme="minorHAnsi" w:eastAsiaTheme="minorEastAsia" w:hAnsiTheme="minorHAnsi" w:cstheme="minorBidi"/>
            <w:sz w:val="22"/>
            <w:lang w:val="en-IN" w:eastAsia="en-IN" w:bidi="ta-IN"/>
          </w:rPr>
          <w:tab/>
        </w:r>
        <w:r w:rsidR="001411D0" w:rsidRPr="001411D0">
          <w:rPr>
            <w:rStyle w:val="Hyperlink"/>
            <w:rFonts w:ascii="BRH Devanagari Extra" w:hAnsi="BRH Devanagari Extra"/>
            <w:b w:val="0"/>
            <w:bCs w:val="0"/>
            <w:sz w:val="36"/>
            <w:szCs w:val="36"/>
          </w:rPr>
          <w:t>AÉmÉÉå ÌWû¸É qÉrÉÉåpÉÑuÉ</w:t>
        </w:r>
        <w:r w:rsidR="001411D0">
          <w:rPr>
            <w:webHidden/>
          </w:rPr>
          <w:tab/>
        </w:r>
        <w:r w:rsidR="001411D0">
          <w:rPr>
            <w:webHidden/>
          </w:rPr>
          <w:fldChar w:fldCharType="begin"/>
        </w:r>
        <w:r w:rsidR="001411D0">
          <w:rPr>
            <w:webHidden/>
          </w:rPr>
          <w:instrText xml:space="preserve"> PAGEREF _Toc110689852 \h </w:instrText>
        </w:r>
        <w:r w:rsidR="001411D0">
          <w:rPr>
            <w:webHidden/>
          </w:rPr>
        </w:r>
        <w:r w:rsidR="001411D0">
          <w:rPr>
            <w:webHidden/>
          </w:rPr>
          <w:fldChar w:fldCharType="separate"/>
        </w:r>
        <w:r w:rsidR="00F56015">
          <w:rPr>
            <w:webHidden/>
          </w:rPr>
          <w:t>142</w:t>
        </w:r>
        <w:r w:rsidR="001411D0">
          <w:rPr>
            <w:webHidden/>
          </w:rPr>
          <w:fldChar w:fldCharType="end"/>
        </w:r>
      </w:hyperlink>
    </w:p>
    <w:p w14:paraId="4D5C8F88" w14:textId="51ACEFDC" w:rsidR="001411D0" w:rsidRDefault="00000000" w:rsidP="004B4D6F">
      <w:pPr>
        <w:pStyle w:val="TOC2"/>
        <w:rPr>
          <w:rFonts w:asciiTheme="minorHAnsi" w:eastAsiaTheme="minorEastAsia" w:hAnsiTheme="minorHAnsi" w:cstheme="minorBidi"/>
          <w:sz w:val="22"/>
          <w:lang w:val="en-IN" w:eastAsia="en-IN" w:bidi="ta-IN"/>
        </w:rPr>
      </w:pPr>
      <w:hyperlink w:anchor="_Toc110689853" w:history="1">
        <w:r w:rsidR="001411D0" w:rsidRPr="007778DD">
          <w:rPr>
            <w:rStyle w:val="Hyperlink"/>
          </w:rPr>
          <w:t>1.38</w:t>
        </w:r>
        <w:r w:rsidR="001411D0">
          <w:rPr>
            <w:rFonts w:asciiTheme="minorHAnsi" w:eastAsiaTheme="minorEastAsia" w:hAnsiTheme="minorHAnsi" w:cstheme="minorBidi"/>
            <w:sz w:val="22"/>
            <w:lang w:val="en-IN" w:eastAsia="en-IN" w:bidi="ta-IN"/>
          </w:rPr>
          <w:tab/>
        </w:r>
        <w:r w:rsidR="001411D0" w:rsidRPr="001411D0">
          <w:rPr>
            <w:rStyle w:val="Hyperlink"/>
            <w:rFonts w:ascii="BRH Devanagari Extra" w:hAnsi="BRH Devanagari Extra"/>
            <w:b w:val="0"/>
            <w:bCs w:val="0"/>
            <w:sz w:val="36"/>
            <w:szCs w:val="36"/>
          </w:rPr>
          <w:t>CqÉqÉç qÉå uÉÂhÉ , iÉiÉç iuÉÉ rÉÉÍqÉ</w:t>
        </w:r>
        <w:r w:rsidR="001411D0">
          <w:rPr>
            <w:webHidden/>
          </w:rPr>
          <w:tab/>
        </w:r>
        <w:r w:rsidR="001411D0">
          <w:rPr>
            <w:webHidden/>
          </w:rPr>
          <w:fldChar w:fldCharType="begin"/>
        </w:r>
        <w:r w:rsidR="001411D0">
          <w:rPr>
            <w:webHidden/>
          </w:rPr>
          <w:instrText xml:space="preserve"> PAGEREF _Toc110689853 \h </w:instrText>
        </w:r>
        <w:r w:rsidR="001411D0">
          <w:rPr>
            <w:webHidden/>
          </w:rPr>
        </w:r>
        <w:r w:rsidR="001411D0">
          <w:rPr>
            <w:webHidden/>
          </w:rPr>
          <w:fldChar w:fldCharType="separate"/>
        </w:r>
        <w:r w:rsidR="00F56015">
          <w:rPr>
            <w:webHidden/>
          </w:rPr>
          <w:t>146</w:t>
        </w:r>
        <w:r w:rsidR="001411D0">
          <w:rPr>
            <w:webHidden/>
          </w:rPr>
          <w:fldChar w:fldCharType="end"/>
        </w:r>
      </w:hyperlink>
    </w:p>
    <w:p w14:paraId="72FB2194" w14:textId="3998C2C2" w:rsidR="001411D0" w:rsidRDefault="00000000" w:rsidP="004B4D6F">
      <w:pPr>
        <w:pStyle w:val="TOC2"/>
        <w:rPr>
          <w:rFonts w:asciiTheme="minorHAnsi" w:eastAsiaTheme="minorEastAsia" w:hAnsiTheme="minorHAnsi" w:cstheme="minorBidi"/>
          <w:sz w:val="22"/>
          <w:lang w:val="en-IN" w:eastAsia="en-IN" w:bidi="ta-IN"/>
        </w:rPr>
      </w:pPr>
      <w:hyperlink w:anchor="_Toc110689854" w:history="1">
        <w:r w:rsidR="001411D0" w:rsidRPr="007778DD">
          <w:rPr>
            <w:rStyle w:val="Hyperlink"/>
          </w:rPr>
          <w:t>1.39</w:t>
        </w:r>
        <w:r w:rsidR="001411D0">
          <w:rPr>
            <w:rFonts w:asciiTheme="minorHAnsi" w:eastAsiaTheme="minorEastAsia" w:hAnsiTheme="minorHAnsi" w:cstheme="minorBidi"/>
            <w:sz w:val="22"/>
            <w:lang w:val="en-IN" w:eastAsia="en-IN" w:bidi="ta-IN"/>
          </w:rPr>
          <w:tab/>
        </w:r>
        <w:r w:rsidR="001411D0" w:rsidRPr="001411D0">
          <w:rPr>
            <w:rStyle w:val="Hyperlink"/>
            <w:rFonts w:ascii="BRH Devanagari Extra" w:hAnsi="BRH Devanagari Extra"/>
            <w:b w:val="0"/>
            <w:bCs w:val="0"/>
            <w:sz w:val="36"/>
            <w:szCs w:val="36"/>
          </w:rPr>
          <w:t>mÉëÉå¤ÉhÉ qÉl§ÉÉ</w:t>
        </w:r>
        <w:r w:rsidR="001411D0">
          <w:rPr>
            <w:webHidden/>
          </w:rPr>
          <w:tab/>
        </w:r>
        <w:r w:rsidR="001411D0">
          <w:rPr>
            <w:webHidden/>
          </w:rPr>
          <w:fldChar w:fldCharType="begin"/>
        </w:r>
        <w:r w:rsidR="001411D0">
          <w:rPr>
            <w:webHidden/>
          </w:rPr>
          <w:instrText xml:space="preserve"> PAGEREF _Toc110689854 \h </w:instrText>
        </w:r>
        <w:r w:rsidR="001411D0">
          <w:rPr>
            <w:webHidden/>
          </w:rPr>
        </w:r>
        <w:r w:rsidR="001411D0">
          <w:rPr>
            <w:webHidden/>
          </w:rPr>
          <w:fldChar w:fldCharType="separate"/>
        </w:r>
        <w:r w:rsidR="00F56015">
          <w:rPr>
            <w:webHidden/>
          </w:rPr>
          <w:t>150</w:t>
        </w:r>
        <w:r w:rsidR="001411D0">
          <w:rPr>
            <w:webHidden/>
          </w:rPr>
          <w:fldChar w:fldCharType="end"/>
        </w:r>
      </w:hyperlink>
    </w:p>
    <w:p w14:paraId="27442E6B" w14:textId="471AC352" w:rsidR="001411D0" w:rsidRDefault="00000000" w:rsidP="004B4D6F">
      <w:pPr>
        <w:pStyle w:val="TOC2"/>
        <w:rPr>
          <w:rFonts w:asciiTheme="minorHAnsi" w:eastAsiaTheme="minorEastAsia" w:hAnsiTheme="minorHAnsi" w:cstheme="minorBidi"/>
          <w:sz w:val="22"/>
          <w:lang w:val="en-IN" w:eastAsia="en-IN" w:bidi="ta-IN"/>
        </w:rPr>
      </w:pPr>
      <w:hyperlink w:anchor="_Toc110689855" w:history="1">
        <w:r w:rsidR="001411D0" w:rsidRPr="007778DD">
          <w:rPr>
            <w:rStyle w:val="Hyperlink"/>
          </w:rPr>
          <w:t>1.40</w:t>
        </w:r>
        <w:r w:rsidR="001411D0">
          <w:rPr>
            <w:rFonts w:asciiTheme="minorHAnsi" w:eastAsiaTheme="minorEastAsia" w:hAnsiTheme="minorHAnsi" w:cstheme="minorBidi"/>
            <w:sz w:val="22"/>
            <w:lang w:val="en-IN" w:eastAsia="en-IN" w:bidi="ta-IN"/>
          </w:rPr>
          <w:tab/>
        </w:r>
        <w:r w:rsidR="001411D0" w:rsidRPr="001411D0">
          <w:rPr>
            <w:rStyle w:val="Hyperlink"/>
            <w:rFonts w:ascii="BRH Devanagari Extra" w:hAnsi="BRH Devanagari Extra"/>
            <w:b w:val="0"/>
            <w:bCs w:val="0"/>
            <w:sz w:val="36"/>
            <w:szCs w:val="36"/>
          </w:rPr>
          <w:t>ClSìqÉç uÉÉå ÌuÉµÉiÉxmÉËU</w:t>
        </w:r>
        <w:r w:rsidR="001411D0">
          <w:rPr>
            <w:webHidden/>
          </w:rPr>
          <w:tab/>
        </w:r>
        <w:r w:rsidR="001411D0">
          <w:rPr>
            <w:webHidden/>
          </w:rPr>
          <w:fldChar w:fldCharType="begin"/>
        </w:r>
        <w:r w:rsidR="001411D0">
          <w:rPr>
            <w:webHidden/>
          </w:rPr>
          <w:instrText xml:space="preserve"> PAGEREF _Toc110689855 \h </w:instrText>
        </w:r>
        <w:r w:rsidR="001411D0">
          <w:rPr>
            <w:webHidden/>
          </w:rPr>
        </w:r>
        <w:r w:rsidR="001411D0">
          <w:rPr>
            <w:webHidden/>
          </w:rPr>
          <w:fldChar w:fldCharType="separate"/>
        </w:r>
        <w:r w:rsidR="00F56015">
          <w:rPr>
            <w:webHidden/>
          </w:rPr>
          <w:t>156</w:t>
        </w:r>
        <w:r w:rsidR="001411D0">
          <w:rPr>
            <w:webHidden/>
          </w:rPr>
          <w:fldChar w:fldCharType="end"/>
        </w:r>
      </w:hyperlink>
    </w:p>
    <w:p w14:paraId="7DB577E3" w14:textId="4F42D089" w:rsidR="001411D0" w:rsidRDefault="00000000" w:rsidP="004B4D6F">
      <w:pPr>
        <w:pStyle w:val="TOC2"/>
        <w:rPr>
          <w:rFonts w:asciiTheme="minorHAnsi" w:eastAsiaTheme="minorEastAsia" w:hAnsiTheme="minorHAnsi" w:cstheme="minorBidi"/>
          <w:sz w:val="22"/>
          <w:lang w:val="en-IN" w:eastAsia="en-IN" w:bidi="ta-IN"/>
        </w:rPr>
      </w:pPr>
      <w:hyperlink w:anchor="_Toc110689856" w:history="1">
        <w:r w:rsidR="001411D0" w:rsidRPr="007778DD">
          <w:rPr>
            <w:rStyle w:val="Hyperlink"/>
          </w:rPr>
          <w:t>1.41</w:t>
        </w:r>
        <w:r w:rsidR="001411D0">
          <w:rPr>
            <w:rFonts w:asciiTheme="minorHAnsi" w:eastAsiaTheme="minorEastAsia" w:hAnsiTheme="minorHAnsi" w:cstheme="minorBidi"/>
            <w:sz w:val="22"/>
            <w:lang w:val="en-IN" w:eastAsia="en-IN" w:bidi="ta-IN"/>
          </w:rPr>
          <w:tab/>
        </w:r>
        <w:r w:rsidR="001411D0" w:rsidRPr="001411D0">
          <w:rPr>
            <w:rStyle w:val="Hyperlink"/>
            <w:rFonts w:ascii="BRH Devanagari Extra" w:hAnsi="BRH Devanagari Extra"/>
            <w:b w:val="0"/>
            <w:bCs w:val="0"/>
            <w:sz w:val="36"/>
            <w:szCs w:val="36"/>
          </w:rPr>
          <w:t>CSÍqÉlSì mÉëÌiÉWûurÉ</w:t>
        </w:r>
        <w:r w:rsidR="0094200E" w:rsidRPr="0094200E">
          <w:rPr>
            <w:rFonts w:ascii="BRH Devanagari Extra" w:hAnsi="BRH Devanagari Extra" w:cs="BRH Devanagari Extra"/>
            <w:b w:val="0"/>
            <w:bCs w:val="0"/>
            <w:sz w:val="36"/>
            <w:szCs w:val="36"/>
          </w:rPr>
          <w:t>q</w:t>
        </w:r>
        <w:r w:rsidR="0094200E" w:rsidRPr="0094200E">
          <w:rPr>
            <w:rFonts w:ascii="BRH Devanagari Extra" w:hAnsi="BRH Devanagari Extra" w:cs="BRH Devanagari Extra"/>
            <w:sz w:val="36"/>
            <w:szCs w:val="36"/>
          </w:rPr>
          <w:t>Éç</w:t>
        </w:r>
        <w:r w:rsidR="001411D0" w:rsidRPr="001411D0">
          <w:rPr>
            <w:rStyle w:val="Hyperlink"/>
            <w:rFonts w:ascii="BRH Devanagari Extra" w:hAnsi="BRH Devanagari Extra"/>
            <w:b w:val="0"/>
            <w:bCs w:val="0"/>
            <w:sz w:val="36"/>
            <w:szCs w:val="36"/>
          </w:rPr>
          <w:t xml:space="preserve"> aÉ×pÉÉrÉ</w:t>
        </w:r>
        <w:r w:rsidR="001411D0">
          <w:rPr>
            <w:webHidden/>
          </w:rPr>
          <w:tab/>
        </w:r>
        <w:r w:rsidR="001411D0">
          <w:rPr>
            <w:webHidden/>
          </w:rPr>
          <w:fldChar w:fldCharType="begin"/>
        </w:r>
        <w:r w:rsidR="001411D0">
          <w:rPr>
            <w:webHidden/>
          </w:rPr>
          <w:instrText xml:space="preserve"> PAGEREF _Toc110689856 \h </w:instrText>
        </w:r>
        <w:r w:rsidR="001411D0">
          <w:rPr>
            <w:webHidden/>
          </w:rPr>
        </w:r>
        <w:r w:rsidR="001411D0">
          <w:rPr>
            <w:webHidden/>
          </w:rPr>
          <w:fldChar w:fldCharType="separate"/>
        </w:r>
        <w:r w:rsidR="00F56015">
          <w:rPr>
            <w:webHidden/>
          </w:rPr>
          <w:t>157</w:t>
        </w:r>
        <w:r w:rsidR="001411D0">
          <w:rPr>
            <w:webHidden/>
          </w:rPr>
          <w:fldChar w:fldCharType="end"/>
        </w:r>
      </w:hyperlink>
    </w:p>
    <w:p w14:paraId="35C5486F" w14:textId="07AB6690" w:rsidR="001411D0" w:rsidRDefault="00000000" w:rsidP="004B4D6F">
      <w:pPr>
        <w:pStyle w:val="TOC2"/>
        <w:rPr>
          <w:rFonts w:asciiTheme="minorHAnsi" w:eastAsiaTheme="minorEastAsia" w:hAnsiTheme="minorHAnsi" w:cstheme="minorBidi"/>
          <w:sz w:val="22"/>
          <w:lang w:val="en-IN" w:eastAsia="en-IN" w:bidi="ta-IN"/>
        </w:rPr>
      </w:pPr>
      <w:hyperlink w:anchor="_Toc110689857" w:history="1">
        <w:r w:rsidR="001411D0" w:rsidRPr="007778DD">
          <w:rPr>
            <w:rStyle w:val="Hyperlink"/>
          </w:rPr>
          <w:t>1.42</w:t>
        </w:r>
        <w:r w:rsidR="001411D0">
          <w:rPr>
            <w:rFonts w:asciiTheme="minorHAnsi" w:eastAsiaTheme="minorEastAsia" w:hAnsiTheme="minorHAnsi" w:cstheme="minorBidi"/>
            <w:sz w:val="22"/>
            <w:lang w:val="en-IN" w:eastAsia="en-IN" w:bidi="ta-IN"/>
          </w:rPr>
          <w:tab/>
        </w:r>
        <w:r w:rsidR="001411D0" w:rsidRPr="001411D0">
          <w:rPr>
            <w:rStyle w:val="Hyperlink"/>
            <w:rFonts w:ascii="BRH Devanagari Extra" w:hAnsi="BRH Devanagari Extra"/>
            <w:b w:val="0"/>
            <w:bCs w:val="0"/>
            <w:sz w:val="36"/>
            <w:szCs w:val="36"/>
          </w:rPr>
          <w:t>rÉ§É oÉÉhÉÉÈ xÉqmÉiÉÎliÉ - DlSì mÉëÉjÉïlÉÉ</w:t>
        </w:r>
        <w:r w:rsidR="001411D0">
          <w:rPr>
            <w:webHidden/>
          </w:rPr>
          <w:tab/>
        </w:r>
        <w:r w:rsidR="001411D0">
          <w:rPr>
            <w:webHidden/>
          </w:rPr>
          <w:fldChar w:fldCharType="begin"/>
        </w:r>
        <w:r w:rsidR="001411D0">
          <w:rPr>
            <w:webHidden/>
          </w:rPr>
          <w:instrText xml:space="preserve"> PAGEREF _Toc110689857 \h </w:instrText>
        </w:r>
        <w:r w:rsidR="001411D0">
          <w:rPr>
            <w:webHidden/>
          </w:rPr>
        </w:r>
        <w:r w:rsidR="001411D0">
          <w:rPr>
            <w:webHidden/>
          </w:rPr>
          <w:fldChar w:fldCharType="separate"/>
        </w:r>
        <w:r w:rsidR="00F56015">
          <w:rPr>
            <w:webHidden/>
          </w:rPr>
          <w:t>159</w:t>
        </w:r>
        <w:r w:rsidR="001411D0">
          <w:rPr>
            <w:webHidden/>
          </w:rPr>
          <w:fldChar w:fldCharType="end"/>
        </w:r>
      </w:hyperlink>
    </w:p>
    <w:p w14:paraId="6C78A5A9" w14:textId="538A9871" w:rsidR="001411D0" w:rsidRDefault="00000000" w:rsidP="004B4D6F">
      <w:pPr>
        <w:pStyle w:val="TOC2"/>
        <w:rPr>
          <w:rFonts w:asciiTheme="minorHAnsi" w:eastAsiaTheme="minorEastAsia" w:hAnsiTheme="minorHAnsi" w:cstheme="minorBidi"/>
          <w:sz w:val="22"/>
          <w:lang w:val="en-IN" w:eastAsia="en-IN" w:bidi="ta-IN"/>
        </w:rPr>
      </w:pPr>
      <w:hyperlink w:anchor="_Toc110689858" w:history="1">
        <w:r w:rsidR="001411D0" w:rsidRPr="007778DD">
          <w:rPr>
            <w:rStyle w:val="Hyperlink"/>
          </w:rPr>
          <w:t>1.43</w:t>
        </w:r>
        <w:r w:rsidR="001411D0">
          <w:rPr>
            <w:rFonts w:asciiTheme="minorHAnsi" w:eastAsiaTheme="minorEastAsia" w:hAnsiTheme="minorHAnsi" w:cstheme="minorBidi"/>
            <w:sz w:val="22"/>
            <w:lang w:val="en-IN" w:eastAsia="en-IN" w:bidi="ta-IN"/>
          </w:rPr>
          <w:tab/>
        </w:r>
        <w:r w:rsidR="001411D0" w:rsidRPr="001411D0">
          <w:rPr>
            <w:rStyle w:val="Hyperlink"/>
            <w:rFonts w:ascii="BRH Devanagari Extra" w:hAnsi="BRH Devanagari Extra"/>
            <w:b w:val="0"/>
            <w:bCs w:val="0"/>
            <w:sz w:val="36"/>
            <w:szCs w:val="36"/>
          </w:rPr>
          <w:t>§ÉÉiÉÉUÍqÉlSìqÉç</w:t>
        </w:r>
        <w:r w:rsidR="001411D0">
          <w:rPr>
            <w:webHidden/>
          </w:rPr>
          <w:tab/>
        </w:r>
        <w:r w:rsidR="001411D0">
          <w:rPr>
            <w:webHidden/>
          </w:rPr>
          <w:fldChar w:fldCharType="begin"/>
        </w:r>
        <w:r w:rsidR="001411D0">
          <w:rPr>
            <w:webHidden/>
          </w:rPr>
          <w:instrText xml:space="preserve"> PAGEREF _Toc110689858 \h </w:instrText>
        </w:r>
        <w:r w:rsidR="001411D0">
          <w:rPr>
            <w:webHidden/>
          </w:rPr>
        </w:r>
        <w:r w:rsidR="001411D0">
          <w:rPr>
            <w:webHidden/>
          </w:rPr>
          <w:fldChar w:fldCharType="separate"/>
        </w:r>
        <w:r w:rsidR="00F56015">
          <w:rPr>
            <w:webHidden/>
          </w:rPr>
          <w:t>161</w:t>
        </w:r>
        <w:r w:rsidR="001411D0">
          <w:rPr>
            <w:webHidden/>
          </w:rPr>
          <w:fldChar w:fldCharType="end"/>
        </w:r>
      </w:hyperlink>
    </w:p>
    <w:p w14:paraId="6B782E57" w14:textId="278904B3" w:rsidR="001411D0" w:rsidRDefault="00000000" w:rsidP="004B4D6F">
      <w:pPr>
        <w:pStyle w:val="TOC2"/>
        <w:rPr>
          <w:rFonts w:asciiTheme="minorHAnsi" w:eastAsiaTheme="minorEastAsia" w:hAnsiTheme="minorHAnsi" w:cstheme="minorBidi"/>
          <w:sz w:val="22"/>
          <w:lang w:val="en-IN" w:eastAsia="en-IN" w:bidi="ta-IN"/>
        </w:rPr>
      </w:pPr>
      <w:hyperlink w:anchor="_Toc110689859" w:history="1">
        <w:r w:rsidR="001411D0" w:rsidRPr="007778DD">
          <w:rPr>
            <w:rStyle w:val="Hyperlink"/>
          </w:rPr>
          <w:t>1.44</w:t>
        </w:r>
        <w:r w:rsidR="001411D0">
          <w:rPr>
            <w:rFonts w:asciiTheme="minorHAnsi" w:eastAsiaTheme="minorEastAsia" w:hAnsiTheme="minorHAnsi" w:cstheme="minorBidi"/>
            <w:sz w:val="22"/>
            <w:lang w:val="en-IN" w:eastAsia="en-IN" w:bidi="ta-IN"/>
          </w:rPr>
          <w:tab/>
        </w:r>
        <w:r w:rsidR="001411D0" w:rsidRPr="001411D0">
          <w:rPr>
            <w:rStyle w:val="Hyperlink"/>
            <w:rFonts w:ascii="BRH Devanagari Extra" w:hAnsi="BRH Devanagari Extra"/>
            <w:b w:val="0"/>
            <w:bCs w:val="0"/>
            <w:sz w:val="36"/>
            <w:szCs w:val="36"/>
          </w:rPr>
          <w:t>xÉeÉÉåwÉÉ ClSì xÉaÉhÉÉå</w:t>
        </w:r>
        <w:r w:rsidR="001411D0">
          <w:rPr>
            <w:webHidden/>
          </w:rPr>
          <w:tab/>
        </w:r>
        <w:r w:rsidR="001411D0">
          <w:rPr>
            <w:webHidden/>
          </w:rPr>
          <w:fldChar w:fldCharType="begin"/>
        </w:r>
        <w:r w:rsidR="001411D0">
          <w:rPr>
            <w:webHidden/>
          </w:rPr>
          <w:instrText xml:space="preserve"> PAGEREF _Toc110689859 \h </w:instrText>
        </w:r>
        <w:r w:rsidR="001411D0">
          <w:rPr>
            <w:webHidden/>
          </w:rPr>
        </w:r>
        <w:r w:rsidR="001411D0">
          <w:rPr>
            <w:webHidden/>
          </w:rPr>
          <w:fldChar w:fldCharType="separate"/>
        </w:r>
        <w:r w:rsidR="00F56015">
          <w:rPr>
            <w:webHidden/>
          </w:rPr>
          <w:t>164</w:t>
        </w:r>
        <w:r w:rsidR="001411D0">
          <w:rPr>
            <w:webHidden/>
          </w:rPr>
          <w:fldChar w:fldCharType="end"/>
        </w:r>
      </w:hyperlink>
    </w:p>
    <w:p w14:paraId="7C96B9CF" w14:textId="051F001B" w:rsidR="001411D0" w:rsidRDefault="00000000" w:rsidP="004B4D6F">
      <w:pPr>
        <w:pStyle w:val="TOC2"/>
        <w:rPr>
          <w:rFonts w:asciiTheme="minorHAnsi" w:eastAsiaTheme="minorEastAsia" w:hAnsiTheme="minorHAnsi" w:cstheme="minorBidi"/>
          <w:sz w:val="22"/>
          <w:lang w:val="en-IN" w:eastAsia="en-IN" w:bidi="ta-IN"/>
        </w:rPr>
      </w:pPr>
      <w:hyperlink w:anchor="_Toc110689860" w:history="1">
        <w:r w:rsidR="001411D0" w:rsidRPr="007778DD">
          <w:rPr>
            <w:rStyle w:val="Hyperlink"/>
          </w:rPr>
          <w:t>1.45</w:t>
        </w:r>
        <w:r w:rsidR="001411D0">
          <w:rPr>
            <w:rFonts w:asciiTheme="minorHAnsi" w:eastAsiaTheme="minorEastAsia" w:hAnsiTheme="minorHAnsi" w:cstheme="minorBidi"/>
            <w:sz w:val="22"/>
            <w:lang w:val="en-IN" w:eastAsia="en-IN" w:bidi="ta-IN"/>
          </w:rPr>
          <w:tab/>
        </w:r>
        <w:r w:rsidR="001411D0" w:rsidRPr="001411D0">
          <w:rPr>
            <w:rStyle w:val="Hyperlink"/>
            <w:rFonts w:ascii="BRH Devanagari Extra" w:hAnsi="BRH Devanagari Extra"/>
            <w:b w:val="0"/>
            <w:bCs w:val="0"/>
            <w:sz w:val="36"/>
            <w:szCs w:val="36"/>
          </w:rPr>
          <w:t>qÉqÉÉïÍhÉ iÉå</w:t>
        </w:r>
        <w:r w:rsidR="001411D0">
          <w:rPr>
            <w:webHidden/>
          </w:rPr>
          <w:tab/>
        </w:r>
        <w:r w:rsidR="001411D0">
          <w:rPr>
            <w:webHidden/>
          </w:rPr>
          <w:fldChar w:fldCharType="begin"/>
        </w:r>
        <w:r w:rsidR="001411D0">
          <w:rPr>
            <w:webHidden/>
          </w:rPr>
          <w:instrText xml:space="preserve"> PAGEREF _Toc110689860 \h </w:instrText>
        </w:r>
        <w:r w:rsidR="001411D0">
          <w:rPr>
            <w:webHidden/>
          </w:rPr>
        </w:r>
        <w:r w:rsidR="001411D0">
          <w:rPr>
            <w:webHidden/>
          </w:rPr>
          <w:fldChar w:fldCharType="separate"/>
        </w:r>
        <w:r w:rsidR="00F56015">
          <w:rPr>
            <w:webHidden/>
          </w:rPr>
          <w:t>167</w:t>
        </w:r>
        <w:r w:rsidR="001411D0">
          <w:rPr>
            <w:webHidden/>
          </w:rPr>
          <w:fldChar w:fldCharType="end"/>
        </w:r>
      </w:hyperlink>
    </w:p>
    <w:p w14:paraId="3D63444B" w14:textId="165A5FD7" w:rsidR="001411D0" w:rsidRDefault="00000000" w:rsidP="004B4D6F">
      <w:pPr>
        <w:pStyle w:val="TOC2"/>
        <w:rPr>
          <w:rFonts w:asciiTheme="minorHAnsi" w:eastAsiaTheme="minorEastAsia" w:hAnsiTheme="minorHAnsi" w:cstheme="minorBidi"/>
          <w:sz w:val="22"/>
          <w:lang w:val="en-IN" w:eastAsia="en-IN" w:bidi="ta-IN"/>
        </w:rPr>
      </w:pPr>
      <w:hyperlink w:anchor="_Toc110689861" w:history="1">
        <w:r w:rsidR="001411D0" w:rsidRPr="007778DD">
          <w:rPr>
            <w:rStyle w:val="Hyperlink"/>
          </w:rPr>
          <w:t>1.46</w:t>
        </w:r>
        <w:r w:rsidR="001411D0">
          <w:rPr>
            <w:rFonts w:asciiTheme="minorHAnsi" w:eastAsiaTheme="minorEastAsia" w:hAnsiTheme="minorHAnsi" w:cstheme="minorBidi"/>
            <w:sz w:val="22"/>
            <w:lang w:val="en-IN" w:eastAsia="en-IN" w:bidi="ta-IN"/>
          </w:rPr>
          <w:tab/>
        </w:r>
        <w:r w:rsidR="001411D0" w:rsidRPr="00B6306B">
          <w:rPr>
            <w:rStyle w:val="Hyperlink"/>
            <w:rFonts w:ascii="BRH Devanagari Extra" w:hAnsi="BRH Devanagari Extra"/>
            <w:b w:val="0"/>
            <w:bCs w:val="0"/>
            <w:sz w:val="36"/>
            <w:szCs w:val="36"/>
          </w:rPr>
          <w:t>ClSì qÉÂiuÉ CWû mÉÉÌWû</w:t>
        </w:r>
        <w:r w:rsidR="001411D0">
          <w:rPr>
            <w:webHidden/>
          </w:rPr>
          <w:tab/>
        </w:r>
        <w:r w:rsidR="001411D0">
          <w:rPr>
            <w:webHidden/>
          </w:rPr>
          <w:fldChar w:fldCharType="begin"/>
        </w:r>
        <w:r w:rsidR="001411D0">
          <w:rPr>
            <w:webHidden/>
          </w:rPr>
          <w:instrText xml:space="preserve"> PAGEREF _Toc110689861 \h </w:instrText>
        </w:r>
        <w:r w:rsidR="001411D0">
          <w:rPr>
            <w:webHidden/>
          </w:rPr>
        </w:r>
        <w:r w:rsidR="001411D0">
          <w:rPr>
            <w:webHidden/>
          </w:rPr>
          <w:fldChar w:fldCharType="separate"/>
        </w:r>
        <w:r w:rsidR="00F56015">
          <w:rPr>
            <w:webHidden/>
          </w:rPr>
          <w:t>170</w:t>
        </w:r>
        <w:r w:rsidR="001411D0">
          <w:rPr>
            <w:webHidden/>
          </w:rPr>
          <w:fldChar w:fldCharType="end"/>
        </w:r>
      </w:hyperlink>
    </w:p>
    <w:p w14:paraId="243FC219" w14:textId="6A1F3003" w:rsidR="001411D0" w:rsidRDefault="00000000" w:rsidP="004B4D6F">
      <w:pPr>
        <w:pStyle w:val="TOC2"/>
        <w:rPr>
          <w:rFonts w:asciiTheme="minorHAnsi" w:eastAsiaTheme="minorEastAsia" w:hAnsiTheme="minorHAnsi" w:cstheme="minorBidi"/>
          <w:sz w:val="22"/>
          <w:lang w:val="en-IN" w:eastAsia="en-IN" w:bidi="ta-IN"/>
        </w:rPr>
      </w:pPr>
      <w:hyperlink w:anchor="_Toc110689862" w:history="1">
        <w:r w:rsidR="001411D0" w:rsidRPr="007778DD">
          <w:rPr>
            <w:rStyle w:val="Hyperlink"/>
          </w:rPr>
          <w:t>1.47</w:t>
        </w:r>
        <w:r w:rsidR="001411D0">
          <w:rPr>
            <w:rFonts w:asciiTheme="minorHAnsi" w:eastAsiaTheme="minorEastAsia" w:hAnsiTheme="minorHAnsi" w:cstheme="minorBidi"/>
            <w:sz w:val="22"/>
            <w:lang w:val="en-IN" w:eastAsia="en-IN" w:bidi="ta-IN"/>
          </w:rPr>
          <w:tab/>
        </w:r>
        <w:r w:rsidR="001411D0" w:rsidRPr="00B6306B">
          <w:rPr>
            <w:rStyle w:val="Hyperlink"/>
            <w:rFonts w:ascii="BRH Devanagari Extra" w:hAnsi="BRH Devanagari Extra"/>
            <w:b w:val="0"/>
            <w:bCs w:val="0"/>
            <w:sz w:val="36"/>
            <w:szCs w:val="36"/>
          </w:rPr>
          <w:t>qÉÔ®ÉïlÉÇ ÌSuÉÉå</w:t>
        </w:r>
        <w:r w:rsidR="001411D0">
          <w:rPr>
            <w:webHidden/>
          </w:rPr>
          <w:tab/>
        </w:r>
        <w:r w:rsidR="001411D0">
          <w:rPr>
            <w:webHidden/>
          </w:rPr>
          <w:fldChar w:fldCharType="begin"/>
        </w:r>
        <w:r w:rsidR="001411D0">
          <w:rPr>
            <w:webHidden/>
          </w:rPr>
          <w:instrText xml:space="preserve"> PAGEREF _Toc110689862 \h </w:instrText>
        </w:r>
        <w:r w:rsidR="001411D0">
          <w:rPr>
            <w:webHidden/>
          </w:rPr>
        </w:r>
        <w:r w:rsidR="001411D0">
          <w:rPr>
            <w:webHidden/>
          </w:rPr>
          <w:fldChar w:fldCharType="separate"/>
        </w:r>
        <w:r w:rsidR="00F56015">
          <w:rPr>
            <w:webHidden/>
          </w:rPr>
          <w:t>173</w:t>
        </w:r>
        <w:r w:rsidR="001411D0">
          <w:rPr>
            <w:webHidden/>
          </w:rPr>
          <w:fldChar w:fldCharType="end"/>
        </w:r>
      </w:hyperlink>
    </w:p>
    <w:p w14:paraId="3D05EC2F" w14:textId="157E187E" w:rsidR="001411D0" w:rsidRDefault="00000000" w:rsidP="004B4D6F">
      <w:pPr>
        <w:pStyle w:val="TOC2"/>
        <w:rPr>
          <w:rFonts w:asciiTheme="minorHAnsi" w:eastAsiaTheme="minorEastAsia" w:hAnsiTheme="minorHAnsi" w:cstheme="minorBidi"/>
          <w:sz w:val="22"/>
          <w:lang w:val="en-IN" w:eastAsia="en-IN" w:bidi="ta-IN"/>
        </w:rPr>
      </w:pPr>
      <w:hyperlink w:anchor="_Toc110689863" w:history="1">
        <w:r w:rsidR="001411D0" w:rsidRPr="007778DD">
          <w:rPr>
            <w:rStyle w:val="Hyperlink"/>
          </w:rPr>
          <w:t>1.48</w:t>
        </w:r>
        <w:r w:rsidR="001411D0">
          <w:rPr>
            <w:rFonts w:asciiTheme="minorHAnsi" w:eastAsiaTheme="minorEastAsia" w:hAnsiTheme="minorHAnsi" w:cstheme="minorBidi"/>
            <w:sz w:val="22"/>
            <w:lang w:val="en-IN" w:eastAsia="en-IN" w:bidi="ta-IN"/>
          </w:rPr>
          <w:tab/>
        </w:r>
        <w:r w:rsidR="001411D0" w:rsidRPr="00B6306B">
          <w:rPr>
            <w:rStyle w:val="Hyperlink"/>
            <w:rFonts w:ascii="BRH Devanagari Extra" w:hAnsi="BRH Devanagari Extra"/>
            <w:b w:val="0"/>
            <w:bCs w:val="0"/>
            <w:sz w:val="36"/>
            <w:szCs w:val="36"/>
          </w:rPr>
          <w:t>mÉëeÉÉmÉiÉå lÉ iuÉSåiÉÉlrÉlrÉÉå</w:t>
        </w:r>
        <w:r w:rsidR="001411D0">
          <w:rPr>
            <w:webHidden/>
          </w:rPr>
          <w:tab/>
        </w:r>
        <w:r w:rsidR="001411D0">
          <w:rPr>
            <w:webHidden/>
          </w:rPr>
          <w:fldChar w:fldCharType="begin"/>
        </w:r>
        <w:r w:rsidR="001411D0">
          <w:rPr>
            <w:webHidden/>
          </w:rPr>
          <w:instrText xml:space="preserve"> PAGEREF _Toc110689863 \h </w:instrText>
        </w:r>
        <w:r w:rsidR="001411D0">
          <w:rPr>
            <w:webHidden/>
          </w:rPr>
        </w:r>
        <w:r w:rsidR="001411D0">
          <w:rPr>
            <w:webHidden/>
          </w:rPr>
          <w:fldChar w:fldCharType="separate"/>
        </w:r>
        <w:r w:rsidR="00F56015">
          <w:rPr>
            <w:webHidden/>
          </w:rPr>
          <w:t>176</w:t>
        </w:r>
        <w:r w:rsidR="001411D0">
          <w:rPr>
            <w:webHidden/>
          </w:rPr>
          <w:fldChar w:fldCharType="end"/>
        </w:r>
      </w:hyperlink>
    </w:p>
    <w:p w14:paraId="27429C45" w14:textId="106278C2" w:rsidR="001411D0" w:rsidRDefault="00000000" w:rsidP="004B4D6F">
      <w:pPr>
        <w:pStyle w:val="TOC2"/>
        <w:rPr>
          <w:rFonts w:asciiTheme="minorHAnsi" w:eastAsiaTheme="minorEastAsia" w:hAnsiTheme="minorHAnsi" w:cstheme="minorBidi"/>
          <w:sz w:val="22"/>
          <w:lang w:val="en-IN" w:eastAsia="en-IN" w:bidi="ta-IN"/>
        </w:rPr>
      </w:pPr>
      <w:hyperlink w:anchor="_Toc110689864" w:history="1">
        <w:r w:rsidR="001411D0" w:rsidRPr="007778DD">
          <w:rPr>
            <w:rStyle w:val="Hyperlink"/>
          </w:rPr>
          <w:t>1.49</w:t>
        </w:r>
        <w:r w:rsidR="001411D0">
          <w:rPr>
            <w:rFonts w:asciiTheme="minorHAnsi" w:eastAsiaTheme="minorEastAsia" w:hAnsiTheme="minorHAnsi" w:cstheme="minorBidi"/>
            <w:sz w:val="22"/>
            <w:lang w:val="en-IN" w:eastAsia="en-IN" w:bidi="ta-IN"/>
          </w:rPr>
          <w:tab/>
        </w:r>
        <w:r w:rsidR="001411D0" w:rsidRPr="00B6306B">
          <w:rPr>
            <w:rStyle w:val="Hyperlink"/>
            <w:rFonts w:ascii="BRH Devanagari Extra" w:hAnsi="BRH Devanagari Extra"/>
            <w:b w:val="0"/>
            <w:bCs w:val="0"/>
            <w:sz w:val="36"/>
            <w:szCs w:val="36"/>
          </w:rPr>
          <w:t>oÉ×WûxmÉiÉå AÌSrÉSè -</w:t>
        </w:r>
        <w:r w:rsidR="001411D0">
          <w:rPr>
            <w:webHidden/>
          </w:rPr>
          <w:tab/>
        </w:r>
        <w:r w:rsidR="001411D0">
          <w:rPr>
            <w:webHidden/>
          </w:rPr>
          <w:fldChar w:fldCharType="begin"/>
        </w:r>
        <w:r w:rsidR="001411D0">
          <w:rPr>
            <w:webHidden/>
          </w:rPr>
          <w:instrText xml:space="preserve"> PAGEREF _Toc110689864 \h </w:instrText>
        </w:r>
        <w:r w:rsidR="001411D0">
          <w:rPr>
            <w:webHidden/>
          </w:rPr>
        </w:r>
        <w:r w:rsidR="001411D0">
          <w:rPr>
            <w:webHidden/>
          </w:rPr>
          <w:fldChar w:fldCharType="separate"/>
        </w:r>
        <w:r w:rsidR="00F56015">
          <w:rPr>
            <w:webHidden/>
          </w:rPr>
          <w:t>179</w:t>
        </w:r>
        <w:r w:rsidR="001411D0">
          <w:rPr>
            <w:webHidden/>
          </w:rPr>
          <w:fldChar w:fldCharType="end"/>
        </w:r>
      </w:hyperlink>
    </w:p>
    <w:p w14:paraId="4171CAB3" w14:textId="4B0FA786" w:rsidR="001411D0" w:rsidRDefault="00000000" w:rsidP="004B4D6F">
      <w:pPr>
        <w:pStyle w:val="TOC2"/>
        <w:rPr>
          <w:rFonts w:asciiTheme="minorHAnsi" w:eastAsiaTheme="minorEastAsia" w:hAnsiTheme="minorHAnsi" w:cstheme="minorBidi"/>
          <w:sz w:val="22"/>
          <w:lang w:val="en-IN" w:eastAsia="en-IN" w:bidi="ta-IN"/>
        </w:rPr>
      </w:pPr>
      <w:hyperlink w:anchor="_Toc110689865" w:history="1">
        <w:r w:rsidR="001411D0" w:rsidRPr="007778DD">
          <w:rPr>
            <w:rStyle w:val="Hyperlink"/>
          </w:rPr>
          <w:t>1.50</w:t>
        </w:r>
        <w:r w:rsidR="001411D0">
          <w:rPr>
            <w:rFonts w:asciiTheme="minorHAnsi" w:eastAsiaTheme="minorEastAsia" w:hAnsiTheme="minorHAnsi" w:cstheme="minorBidi"/>
            <w:sz w:val="22"/>
            <w:lang w:val="en-IN" w:eastAsia="en-IN" w:bidi="ta-IN"/>
          </w:rPr>
          <w:tab/>
        </w:r>
        <w:r w:rsidR="001411D0" w:rsidRPr="00B6306B">
          <w:rPr>
            <w:rStyle w:val="Hyperlink"/>
            <w:rFonts w:ascii="BRH Devanagari Extra" w:hAnsi="BRH Devanagari Extra"/>
            <w:b w:val="0"/>
            <w:bCs w:val="0"/>
            <w:sz w:val="36"/>
            <w:szCs w:val="36"/>
          </w:rPr>
          <w:t>xÉ(aqÉç)xÉ×¹ÎeÉiÉç</w:t>
        </w:r>
        <w:r w:rsidR="001411D0">
          <w:rPr>
            <w:webHidden/>
          </w:rPr>
          <w:tab/>
        </w:r>
        <w:r w:rsidR="001411D0">
          <w:rPr>
            <w:webHidden/>
          </w:rPr>
          <w:fldChar w:fldCharType="begin"/>
        </w:r>
        <w:r w:rsidR="001411D0">
          <w:rPr>
            <w:webHidden/>
          </w:rPr>
          <w:instrText xml:space="preserve"> PAGEREF _Toc110689865 \h </w:instrText>
        </w:r>
        <w:r w:rsidR="001411D0">
          <w:rPr>
            <w:webHidden/>
          </w:rPr>
        </w:r>
        <w:r w:rsidR="001411D0">
          <w:rPr>
            <w:webHidden/>
          </w:rPr>
          <w:fldChar w:fldCharType="separate"/>
        </w:r>
        <w:r w:rsidR="00F56015">
          <w:rPr>
            <w:webHidden/>
          </w:rPr>
          <w:t>182</w:t>
        </w:r>
        <w:r w:rsidR="001411D0">
          <w:rPr>
            <w:webHidden/>
          </w:rPr>
          <w:fldChar w:fldCharType="end"/>
        </w:r>
      </w:hyperlink>
    </w:p>
    <w:p w14:paraId="457A0161" w14:textId="10A4B4A7" w:rsidR="001411D0" w:rsidRDefault="00000000" w:rsidP="004B4D6F">
      <w:pPr>
        <w:pStyle w:val="TOC2"/>
        <w:rPr>
          <w:rFonts w:asciiTheme="minorHAnsi" w:eastAsiaTheme="minorEastAsia" w:hAnsiTheme="minorHAnsi" w:cstheme="minorBidi"/>
          <w:sz w:val="22"/>
          <w:lang w:val="en-IN" w:eastAsia="en-IN" w:bidi="ta-IN"/>
        </w:rPr>
      </w:pPr>
      <w:hyperlink w:anchor="_Toc110689866" w:history="1">
        <w:r w:rsidR="001411D0" w:rsidRPr="007778DD">
          <w:rPr>
            <w:rStyle w:val="Hyperlink"/>
          </w:rPr>
          <w:t>1.51</w:t>
        </w:r>
        <w:r w:rsidR="001411D0">
          <w:rPr>
            <w:rFonts w:asciiTheme="minorHAnsi" w:eastAsiaTheme="minorEastAsia" w:hAnsiTheme="minorHAnsi" w:cstheme="minorBidi"/>
            <w:sz w:val="22"/>
            <w:lang w:val="en-IN" w:eastAsia="en-IN" w:bidi="ta-IN"/>
          </w:rPr>
          <w:tab/>
        </w:r>
        <w:r w:rsidR="001411D0" w:rsidRPr="00B6306B">
          <w:rPr>
            <w:rStyle w:val="Hyperlink"/>
            <w:rFonts w:ascii="BRH Devanagari Extra" w:hAnsi="BRH Devanagari Extra"/>
            <w:b w:val="0"/>
            <w:bCs w:val="0"/>
            <w:sz w:val="36"/>
            <w:szCs w:val="36"/>
          </w:rPr>
          <w:t>AÉ xÉirÉålÉ UeÉxÉÉ</w:t>
        </w:r>
        <w:r w:rsidR="001411D0">
          <w:rPr>
            <w:webHidden/>
          </w:rPr>
          <w:tab/>
        </w:r>
        <w:r w:rsidR="001411D0">
          <w:rPr>
            <w:webHidden/>
          </w:rPr>
          <w:fldChar w:fldCharType="begin"/>
        </w:r>
        <w:r w:rsidR="001411D0">
          <w:rPr>
            <w:webHidden/>
          </w:rPr>
          <w:instrText xml:space="preserve"> PAGEREF _Toc110689866 \h </w:instrText>
        </w:r>
        <w:r w:rsidR="001411D0">
          <w:rPr>
            <w:webHidden/>
          </w:rPr>
        </w:r>
        <w:r w:rsidR="001411D0">
          <w:rPr>
            <w:webHidden/>
          </w:rPr>
          <w:fldChar w:fldCharType="separate"/>
        </w:r>
        <w:r w:rsidR="00F56015">
          <w:rPr>
            <w:webHidden/>
          </w:rPr>
          <w:t>184</w:t>
        </w:r>
        <w:r w:rsidR="001411D0">
          <w:rPr>
            <w:webHidden/>
          </w:rPr>
          <w:fldChar w:fldCharType="end"/>
        </w:r>
      </w:hyperlink>
    </w:p>
    <w:p w14:paraId="7493C399" w14:textId="306D307D" w:rsidR="001411D0" w:rsidRDefault="00000000" w:rsidP="004B4D6F">
      <w:pPr>
        <w:pStyle w:val="TOC2"/>
        <w:rPr>
          <w:rFonts w:asciiTheme="minorHAnsi" w:eastAsiaTheme="minorEastAsia" w:hAnsiTheme="minorHAnsi" w:cstheme="minorBidi"/>
          <w:sz w:val="22"/>
          <w:lang w:val="en-IN" w:eastAsia="en-IN" w:bidi="ta-IN"/>
        </w:rPr>
      </w:pPr>
      <w:hyperlink w:anchor="_Toc110689867" w:history="1">
        <w:r w:rsidR="001411D0" w:rsidRPr="007778DD">
          <w:rPr>
            <w:rStyle w:val="Hyperlink"/>
          </w:rPr>
          <w:t>1.52</w:t>
        </w:r>
        <w:r w:rsidR="001411D0">
          <w:rPr>
            <w:rFonts w:asciiTheme="minorHAnsi" w:eastAsiaTheme="minorEastAsia" w:hAnsiTheme="minorHAnsi" w:cstheme="minorBidi"/>
            <w:sz w:val="22"/>
            <w:lang w:val="en-IN" w:eastAsia="en-IN" w:bidi="ta-IN"/>
          </w:rPr>
          <w:tab/>
        </w:r>
        <w:r w:rsidR="001411D0" w:rsidRPr="00B6306B">
          <w:rPr>
            <w:rStyle w:val="Hyperlink"/>
            <w:rFonts w:ascii="BRH Devanagari Extra" w:hAnsi="BRH Devanagari Extra"/>
            <w:b w:val="0"/>
            <w:bCs w:val="0"/>
            <w:sz w:val="36"/>
            <w:szCs w:val="36"/>
          </w:rPr>
          <w:t>rÉåwÉÉqÉÏzÉå mÉzÉÑmÉÌiÉÈ</w:t>
        </w:r>
        <w:r w:rsidR="001411D0">
          <w:rPr>
            <w:webHidden/>
          </w:rPr>
          <w:tab/>
        </w:r>
        <w:r w:rsidR="001411D0">
          <w:rPr>
            <w:webHidden/>
          </w:rPr>
          <w:fldChar w:fldCharType="begin"/>
        </w:r>
        <w:r w:rsidR="001411D0">
          <w:rPr>
            <w:webHidden/>
          </w:rPr>
          <w:instrText xml:space="preserve"> PAGEREF _Toc110689867 \h </w:instrText>
        </w:r>
        <w:r w:rsidR="001411D0">
          <w:rPr>
            <w:webHidden/>
          </w:rPr>
        </w:r>
        <w:r w:rsidR="001411D0">
          <w:rPr>
            <w:webHidden/>
          </w:rPr>
          <w:fldChar w:fldCharType="separate"/>
        </w:r>
        <w:r w:rsidR="00F56015">
          <w:rPr>
            <w:webHidden/>
          </w:rPr>
          <w:t>187</w:t>
        </w:r>
        <w:r w:rsidR="001411D0">
          <w:rPr>
            <w:webHidden/>
          </w:rPr>
          <w:fldChar w:fldCharType="end"/>
        </w:r>
      </w:hyperlink>
    </w:p>
    <w:p w14:paraId="63C3AADB" w14:textId="361114E3" w:rsidR="001411D0" w:rsidRDefault="00000000" w:rsidP="004B4D6F">
      <w:pPr>
        <w:pStyle w:val="TOC2"/>
        <w:rPr>
          <w:rFonts w:asciiTheme="minorHAnsi" w:eastAsiaTheme="minorEastAsia" w:hAnsiTheme="minorHAnsi" w:cstheme="minorBidi"/>
          <w:sz w:val="22"/>
          <w:lang w:val="en-IN" w:eastAsia="en-IN" w:bidi="ta-IN"/>
        </w:rPr>
      </w:pPr>
      <w:hyperlink w:anchor="_Toc110689868" w:history="1">
        <w:r w:rsidR="001411D0" w:rsidRPr="007778DD">
          <w:rPr>
            <w:rStyle w:val="Hyperlink"/>
          </w:rPr>
          <w:t>1.53</w:t>
        </w:r>
        <w:r w:rsidR="001411D0">
          <w:rPr>
            <w:rFonts w:asciiTheme="minorHAnsi" w:eastAsiaTheme="minorEastAsia" w:hAnsiTheme="minorHAnsi" w:cstheme="minorBidi"/>
            <w:sz w:val="22"/>
            <w:lang w:val="en-IN" w:eastAsia="en-IN" w:bidi="ta-IN"/>
          </w:rPr>
          <w:tab/>
        </w:r>
        <w:r w:rsidR="001411D0" w:rsidRPr="00B6306B">
          <w:rPr>
            <w:rStyle w:val="Hyperlink"/>
            <w:rFonts w:ascii="BRH Devanagari Extra" w:hAnsi="BRH Devanagari Extra"/>
            <w:b w:val="0"/>
            <w:bCs w:val="0"/>
            <w:sz w:val="36"/>
            <w:szCs w:val="36"/>
          </w:rPr>
          <w:t>AÉmrÉÉrÉxuÉ xÉqÉåiÉÑ iÉå</w:t>
        </w:r>
        <w:r w:rsidR="001411D0">
          <w:rPr>
            <w:webHidden/>
          </w:rPr>
          <w:tab/>
        </w:r>
        <w:r w:rsidR="001411D0">
          <w:rPr>
            <w:webHidden/>
          </w:rPr>
          <w:fldChar w:fldCharType="begin"/>
        </w:r>
        <w:r w:rsidR="001411D0">
          <w:rPr>
            <w:webHidden/>
          </w:rPr>
          <w:instrText xml:space="preserve"> PAGEREF _Toc110689868 \h </w:instrText>
        </w:r>
        <w:r w:rsidR="001411D0">
          <w:rPr>
            <w:webHidden/>
          </w:rPr>
        </w:r>
        <w:r w:rsidR="001411D0">
          <w:rPr>
            <w:webHidden/>
          </w:rPr>
          <w:fldChar w:fldCharType="separate"/>
        </w:r>
        <w:r w:rsidR="00F56015">
          <w:rPr>
            <w:webHidden/>
          </w:rPr>
          <w:t>190</w:t>
        </w:r>
        <w:r w:rsidR="001411D0">
          <w:rPr>
            <w:webHidden/>
          </w:rPr>
          <w:fldChar w:fldCharType="end"/>
        </w:r>
      </w:hyperlink>
    </w:p>
    <w:p w14:paraId="647E9183" w14:textId="107088E3" w:rsidR="001411D0" w:rsidRDefault="00000000" w:rsidP="004B4D6F">
      <w:pPr>
        <w:pStyle w:val="TOC2"/>
        <w:rPr>
          <w:rFonts w:asciiTheme="minorHAnsi" w:eastAsiaTheme="minorEastAsia" w:hAnsiTheme="minorHAnsi" w:cstheme="minorBidi"/>
          <w:sz w:val="22"/>
          <w:lang w:val="en-IN" w:eastAsia="en-IN" w:bidi="ta-IN"/>
        </w:rPr>
      </w:pPr>
      <w:hyperlink w:anchor="_Toc110689869" w:history="1">
        <w:r w:rsidR="001411D0" w:rsidRPr="007778DD">
          <w:rPr>
            <w:rStyle w:val="Hyperlink"/>
          </w:rPr>
          <w:t>1.54</w:t>
        </w:r>
        <w:r w:rsidR="001411D0">
          <w:rPr>
            <w:rFonts w:asciiTheme="minorHAnsi" w:eastAsiaTheme="minorEastAsia" w:hAnsiTheme="minorHAnsi" w:cstheme="minorBidi"/>
            <w:sz w:val="22"/>
            <w:lang w:val="en-IN" w:eastAsia="en-IN" w:bidi="ta-IN"/>
          </w:rPr>
          <w:tab/>
        </w:r>
        <w:r w:rsidR="001411D0" w:rsidRPr="00B6306B">
          <w:rPr>
            <w:rStyle w:val="Hyperlink"/>
            <w:rFonts w:ascii="BRH Devanagari Extra" w:hAnsi="BRH Devanagari Extra"/>
            <w:b w:val="0"/>
            <w:bCs w:val="0"/>
            <w:sz w:val="36"/>
            <w:szCs w:val="36"/>
          </w:rPr>
          <w:t>AÎalÉqÉÔï®Éï ÌSuÉÈ MüMÑüimÉÌiÉÈ</w:t>
        </w:r>
        <w:r w:rsidR="001411D0">
          <w:rPr>
            <w:webHidden/>
          </w:rPr>
          <w:tab/>
        </w:r>
        <w:r w:rsidR="001411D0">
          <w:rPr>
            <w:webHidden/>
          </w:rPr>
          <w:fldChar w:fldCharType="begin"/>
        </w:r>
        <w:r w:rsidR="001411D0">
          <w:rPr>
            <w:webHidden/>
          </w:rPr>
          <w:instrText xml:space="preserve"> PAGEREF _Toc110689869 \h </w:instrText>
        </w:r>
        <w:r w:rsidR="001411D0">
          <w:rPr>
            <w:webHidden/>
          </w:rPr>
        </w:r>
        <w:r w:rsidR="001411D0">
          <w:rPr>
            <w:webHidden/>
          </w:rPr>
          <w:fldChar w:fldCharType="separate"/>
        </w:r>
        <w:r w:rsidR="00F56015">
          <w:rPr>
            <w:webHidden/>
          </w:rPr>
          <w:t>192</w:t>
        </w:r>
        <w:r w:rsidR="001411D0">
          <w:rPr>
            <w:webHidden/>
          </w:rPr>
          <w:fldChar w:fldCharType="end"/>
        </w:r>
      </w:hyperlink>
    </w:p>
    <w:p w14:paraId="66A13564" w14:textId="76E8E2F7" w:rsidR="001411D0" w:rsidRDefault="00000000" w:rsidP="004B4D6F">
      <w:pPr>
        <w:pStyle w:val="TOC2"/>
        <w:rPr>
          <w:rFonts w:asciiTheme="minorHAnsi" w:eastAsiaTheme="minorEastAsia" w:hAnsiTheme="minorHAnsi" w:cstheme="minorBidi"/>
          <w:sz w:val="22"/>
          <w:lang w:val="en-IN" w:eastAsia="en-IN" w:bidi="ta-IN"/>
        </w:rPr>
      </w:pPr>
      <w:hyperlink w:anchor="_Toc110689870" w:history="1">
        <w:r w:rsidR="001411D0" w:rsidRPr="007778DD">
          <w:rPr>
            <w:rStyle w:val="Hyperlink"/>
          </w:rPr>
          <w:t>1.55</w:t>
        </w:r>
        <w:r w:rsidR="001411D0">
          <w:rPr>
            <w:rFonts w:asciiTheme="minorHAnsi" w:eastAsiaTheme="minorEastAsia" w:hAnsiTheme="minorHAnsi" w:cstheme="minorBidi"/>
            <w:sz w:val="22"/>
            <w:lang w:val="en-IN" w:eastAsia="en-IN" w:bidi="ta-IN"/>
          </w:rPr>
          <w:tab/>
        </w:r>
        <w:r w:rsidR="001411D0" w:rsidRPr="00B6306B">
          <w:rPr>
            <w:rStyle w:val="Hyperlink"/>
            <w:rFonts w:ascii="BRH Devanagari Extra" w:hAnsi="BRH Devanagari Extra"/>
            <w:b w:val="0"/>
            <w:bCs w:val="0"/>
            <w:sz w:val="36"/>
            <w:szCs w:val="36"/>
          </w:rPr>
          <w:t>¤Éå§ÉxrÉ mÉÌiÉlÉÉ uÉrÉqÉç</w:t>
        </w:r>
        <w:r w:rsidR="001411D0">
          <w:rPr>
            <w:webHidden/>
          </w:rPr>
          <w:tab/>
        </w:r>
        <w:r w:rsidR="001411D0">
          <w:rPr>
            <w:webHidden/>
          </w:rPr>
          <w:fldChar w:fldCharType="begin"/>
        </w:r>
        <w:r w:rsidR="001411D0">
          <w:rPr>
            <w:webHidden/>
          </w:rPr>
          <w:instrText xml:space="preserve"> PAGEREF _Toc110689870 \h </w:instrText>
        </w:r>
        <w:r w:rsidR="001411D0">
          <w:rPr>
            <w:webHidden/>
          </w:rPr>
        </w:r>
        <w:r w:rsidR="001411D0">
          <w:rPr>
            <w:webHidden/>
          </w:rPr>
          <w:fldChar w:fldCharType="separate"/>
        </w:r>
        <w:r w:rsidR="00F56015">
          <w:rPr>
            <w:webHidden/>
          </w:rPr>
          <w:t>193</w:t>
        </w:r>
        <w:r w:rsidR="001411D0">
          <w:rPr>
            <w:webHidden/>
          </w:rPr>
          <w:fldChar w:fldCharType="end"/>
        </w:r>
      </w:hyperlink>
    </w:p>
    <w:p w14:paraId="518A1F42" w14:textId="700893A3" w:rsidR="001411D0" w:rsidRDefault="00000000" w:rsidP="004B4D6F">
      <w:pPr>
        <w:pStyle w:val="TOC2"/>
        <w:rPr>
          <w:rFonts w:asciiTheme="minorHAnsi" w:eastAsiaTheme="minorEastAsia" w:hAnsiTheme="minorHAnsi" w:cstheme="minorBidi"/>
          <w:sz w:val="22"/>
          <w:lang w:val="en-IN" w:eastAsia="en-IN" w:bidi="ta-IN"/>
        </w:rPr>
      </w:pPr>
      <w:hyperlink w:anchor="_Toc110689871" w:history="1">
        <w:r w:rsidR="001411D0" w:rsidRPr="007778DD">
          <w:rPr>
            <w:rStyle w:val="Hyperlink"/>
          </w:rPr>
          <w:t>1.56</w:t>
        </w:r>
        <w:r w:rsidR="001411D0">
          <w:rPr>
            <w:rFonts w:asciiTheme="minorHAnsi" w:eastAsiaTheme="minorEastAsia" w:hAnsiTheme="minorHAnsi" w:cstheme="minorBidi"/>
            <w:sz w:val="22"/>
            <w:lang w:val="en-IN" w:eastAsia="en-IN" w:bidi="ta-IN"/>
          </w:rPr>
          <w:tab/>
        </w:r>
        <w:r w:rsidR="001411D0" w:rsidRPr="00B6306B">
          <w:rPr>
            <w:rStyle w:val="Hyperlink"/>
            <w:rFonts w:ascii="BRH Devanagari Extra" w:hAnsi="BRH Devanagari Extra"/>
            <w:b w:val="0"/>
            <w:bCs w:val="0"/>
            <w:sz w:val="36"/>
            <w:szCs w:val="36"/>
          </w:rPr>
          <w:t>ESèoÉÑkrÉxuÉÉalÉå</w:t>
        </w:r>
        <w:r w:rsidR="001411D0">
          <w:rPr>
            <w:webHidden/>
          </w:rPr>
          <w:tab/>
        </w:r>
        <w:r w:rsidR="001411D0">
          <w:rPr>
            <w:webHidden/>
          </w:rPr>
          <w:fldChar w:fldCharType="begin"/>
        </w:r>
        <w:r w:rsidR="001411D0">
          <w:rPr>
            <w:webHidden/>
          </w:rPr>
          <w:instrText xml:space="preserve"> PAGEREF _Toc110689871 \h </w:instrText>
        </w:r>
        <w:r w:rsidR="001411D0">
          <w:rPr>
            <w:webHidden/>
          </w:rPr>
        </w:r>
        <w:r w:rsidR="001411D0">
          <w:rPr>
            <w:webHidden/>
          </w:rPr>
          <w:fldChar w:fldCharType="separate"/>
        </w:r>
        <w:r w:rsidR="00F56015">
          <w:rPr>
            <w:webHidden/>
          </w:rPr>
          <w:t>195</w:t>
        </w:r>
        <w:r w:rsidR="001411D0">
          <w:rPr>
            <w:webHidden/>
          </w:rPr>
          <w:fldChar w:fldCharType="end"/>
        </w:r>
      </w:hyperlink>
    </w:p>
    <w:p w14:paraId="3ADE1054" w14:textId="1FB2E6FA" w:rsidR="001411D0" w:rsidRDefault="00000000" w:rsidP="004B4D6F">
      <w:pPr>
        <w:pStyle w:val="TOC2"/>
        <w:rPr>
          <w:rFonts w:asciiTheme="minorHAnsi" w:eastAsiaTheme="minorEastAsia" w:hAnsiTheme="minorHAnsi" w:cstheme="minorBidi"/>
          <w:sz w:val="22"/>
          <w:lang w:val="en-IN" w:eastAsia="en-IN" w:bidi="ta-IN"/>
        </w:rPr>
      </w:pPr>
      <w:hyperlink w:anchor="_Toc110689872" w:history="1">
        <w:r w:rsidR="001411D0" w:rsidRPr="007778DD">
          <w:rPr>
            <w:rStyle w:val="Hyperlink"/>
          </w:rPr>
          <w:t>1.57</w:t>
        </w:r>
        <w:r w:rsidR="001411D0">
          <w:rPr>
            <w:rFonts w:asciiTheme="minorHAnsi" w:eastAsiaTheme="minorEastAsia" w:hAnsiTheme="minorHAnsi" w:cstheme="minorBidi"/>
            <w:sz w:val="22"/>
            <w:lang w:val="en-IN" w:eastAsia="en-IN" w:bidi="ta-IN"/>
          </w:rPr>
          <w:tab/>
        </w:r>
        <w:r w:rsidR="001411D0" w:rsidRPr="00B6306B">
          <w:rPr>
            <w:rStyle w:val="Hyperlink"/>
            <w:rFonts w:ascii="BRH Devanagari Extra" w:hAnsi="BRH Devanagari Extra"/>
            <w:b w:val="0"/>
            <w:bCs w:val="0"/>
            <w:sz w:val="36"/>
            <w:szCs w:val="36"/>
          </w:rPr>
          <w:t>MürÉÉ lÉÍ¶É§É</w:t>
        </w:r>
        <w:r w:rsidR="001411D0">
          <w:rPr>
            <w:webHidden/>
          </w:rPr>
          <w:tab/>
        </w:r>
        <w:r w:rsidR="001411D0">
          <w:rPr>
            <w:webHidden/>
          </w:rPr>
          <w:fldChar w:fldCharType="begin"/>
        </w:r>
        <w:r w:rsidR="001411D0">
          <w:rPr>
            <w:webHidden/>
          </w:rPr>
          <w:instrText xml:space="preserve"> PAGEREF _Toc110689872 \h </w:instrText>
        </w:r>
        <w:r w:rsidR="001411D0">
          <w:rPr>
            <w:webHidden/>
          </w:rPr>
        </w:r>
        <w:r w:rsidR="001411D0">
          <w:rPr>
            <w:webHidden/>
          </w:rPr>
          <w:fldChar w:fldCharType="separate"/>
        </w:r>
        <w:r w:rsidR="00F56015">
          <w:rPr>
            <w:webHidden/>
          </w:rPr>
          <w:t>199</w:t>
        </w:r>
        <w:r w:rsidR="001411D0">
          <w:rPr>
            <w:webHidden/>
          </w:rPr>
          <w:fldChar w:fldCharType="end"/>
        </w:r>
      </w:hyperlink>
    </w:p>
    <w:p w14:paraId="742528D3" w14:textId="28A0C79C" w:rsidR="001411D0" w:rsidRDefault="00000000" w:rsidP="004B4D6F">
      <w:pPr>
        <w:pStyle w:val="TOC2"/>
        <w:rPr>
          <w:rFonts w:asciiTheme="minorHAnsi" w:eastAsiaTheme="minorEastAsia" w:hAnsiTheme="minorHAnsi" w:cstheme="minorBidi"/>
          <w:sz w:val="22"/>
          <w:lang w:val="en-IN" w:eastAsia="en-IN" w:bidi="ta-IN"/>
        </w:rPr>
      </w:pPr>
      <w:hyperlink w:anchor="_Toc110689873" w:history="1">
        <w:r w:rsidR="001411D0" w:rsidRPr="007778DD">
          <w:rPr>
            <w:rStyle w:val="Hyperlink"/>
          </w:rPr>
          <w:t>1.58</w:t>
        </w:r>
        <w:r w:rsidR="001411D0">
          <w:rPr>
            <w:rFonts w:asciiTheme="minorHAnsi" w:eastAsiaTheme="minorEastAsia" w:hAnsiTheme="minorHAnsi" w:cstheme="minorBidi"/>
            <w:sz w:val="22"/>
            <w:lang w:val="en-IN" w:eastAsia="en-IN" w:bidi="ta-IN"/>
          </w:rPr>
          <w:tab/>
        </w:r>
        <w:r w:rsidR="001411D0" w:rsidRPr="00B6306B">
          <w:rPr>
            <w:rStyle w:val="Hyperlink"/>
            <w:rFonts w:ascii="BRH Devanagari Extra" w:hAnsi="BRH Devanagari Extra"/>
            <w:b w:val="0"/>
            <w:bCs w:val="0"/>
            <w:sz w:val="36"/>
            <w:szCs w:val="36"/>
          </w:rPr>
          <w:t>AÉrÉ…¡ûÉæ</w:t>
        </w:r>
        <w:r w:rsidR="001411D0">
          <w:rPr>
            <w:webHidden/>
          </w:rPr>
          <w:tab/>
        </w:r>
        <w:r w:rsidR="001411D0">
          <w:rPr>
            <w:webHidden/>
          </w:rPr>
          <w:fldChar w:fldCharType="begin"/>
        </w:r>
        <w:r w:rsidR="001411D0">
          <w:rPr>
            <w:webHidden/>
          </w:rPr>
          <w:instrText xml:space="preserve"> PAGEREF _Toc110689873 \h </w:instrText>
        </w:r>
        <w:r w:rsidR="001411D0">
          <w:rPr>
            <w:webHidden/>
          </w:rPr>
        </w:r>
        <w:r w:rsidR="001411D0">
          <w:rPr>
            <w:webHidden/>
          </w:rPr>
          <w:fldChar w:fldCharType="separate"/>
        </w:r>
        <w:r w:rsidR="00F56015">
          <w:rPr>
            <w:webHidden/>
          </w:rPr>
          <w:t>201</w:t>
        </w:r>
        <w:r w:rsidR="001411D0">
          <w:rPr>
            <w:webHidden/>
          </w:rPr>
          <w:fldChar w:fldCharType="end"/>
        </w:r>
      </w:hyperlink>
    </w:p>
    <w:p w14:paraId="509C1D57" w14:textId="61F47BDF" w:rsidR="001411D0" w:rsidRDefault="00000000" w:rsidP="004B4D6F">
      <w:pPr>
        <w:pStyle w:val="TOC2"/>
        <w:rPr>
          <w:rFonts w:asciiTheme="minorHAnsi" w:eastAsiaTheme="minorEastAsia" w:hAnsiTheme="minorHAnsi" w:cstheme="minorBidi"/>
          <w:sz w:val="22"/>
          <w:lang w:val="en-IN" w:eastAsia="en-IN" w:bidi="ta-IN"/>
        </w:rPr>
      </w:pPr>
      <w:hyperlink w:anchor="_Toc110689874" w:history="1">
        <w:r w:rsidR="001411D0" w:rsidRPr="007778DD">
          <w:rPr>
            <w:rStyle w:val="Hyperlink"/>
          </w:rPr>
          <w:t>1.59</w:t>
        </w:r>
        <w:r w:rsidR="001411D0">
          <w:rPr>
            <w:rFonts w:asciiTheme="minorHAnsi" w:eastAsiaTheme="minorEastAsia" w:hAnsiTheme="minorHAnsi" w:cstheme="minorBidi"/>
            <w:sz w:val="22"/>
            <w:lang w:val="en-IN" w:eastAsia="en-IN" w:bidi="ta-IN"/>
          </w:rPr>
          <w:tab/>
        </w:r>
        <w:r w:rsidR="001411D0" w:rsidRPr="00B6306B">
          <w:rPr>
            <w:rStyle w:val="Hyperlink"/>
            <w:rFonts w:ascii="BRH Devanagari Extra" w:hAnsi="BRH Devanagari Extra"/>
            <w:b w:val="0"/>
            <w:bCs w:val="0"/>
            <w:sz w:val="36"/>
            <w:szCs w:val="36"/>
          </w:rPr>
          <w:t>rÉ¨Éå SåuÉÏ ÌlÉUç.GÌiÉ</w:t>
        </w:r>
        <w:r w:rsidR="001411D0">
          <w:rPr>
            <w:webHidden/>
          </w:rPr>
          <w:tab/>
        </w:r>
        <w:r w:rsidR="001411D0">
          <w:rPr>
            <w:webHidden/>
          </w:rPr>
          <w:fldChar w:fldCharType="begin"/>
        </w:r>
        <w:r w:rsidR="001411D0">
          <w:rPr>
            <w:webHidden/>
          </w:rPr>
          <w:instrText xml:space="preserve"> PAGEREF _Toc110689874 \h </w:instrText>
        </w:r>
        <w:r w:rsidR="001411D0">
          <w:rPr>
            <w:webHidden/>
          </w:rPr>
        </w:r>
        <w:r w:rsidR="001411D0">
          <w:rPr>
            <w:webHidden/>
          </w:rPr>
          <w:fldChar w:fldCharType="separate"/>
        </w:r>
        <w:r w:rsidR="00F56015">
          <w:rPr>
            <w:webHidden/>
          </w:rPr>
          <w:t>203</w:t>
        </w:r>
        <w:r w:rsidR="001411D0">
          <w:rPr>
            <w:webHidden/>
          </w:rPr>
          <w:fldChar w:fldCharType="end"/>
        </w:r>
      </w:hyperlink>
    </w:p>
    <w:p w14:paraId="101E61A8" w14:textId="77DAECDC" w:rsidR="001411D0" w:rsidRDefault="00000000" w:rsidP="004B4D6F">
      <w:pPr>
        <w:pStyle w:val="TOC2"/>
        <w:rPr>
          <w:rFonts w:asciiTheme="minorHAnsi" w:eastAsiaTheme="minorEastAsia" w:hAnsiTheme="minorHAnsi" w:cstheme="minorBidi"/>
          <w:sz w:val="22"/>
          <w:lang w:val="en-IN" w:eastAsia="en-IN" w:bidi="ta-IN"/>
        </w:rPr>
      </w:pPr>
      <w:hyperlink w:anchor="_Toc110689875" w:history="1">
        <w:r w:rsidR="001411D0" w:rsidRPr="007778DD">
          <w:rPr>
            <w:rStyle w:val="Hyperlink"/>
          </w:rPr>
          <w:t>1.60</w:t>
        </w:r>
        <w:r w:rsidR="001411D0">
          <w:rPr>
            <w:rFonts w:asciiTheme="minorHAnsi" w:eastAsiaTheme="minorEastAsia" w:hAnsiTheme="minorHAnsi" w:cstheme="minorBidi"/>
            <w:sz w:val="22"/>
            <w:lang w:val="en-IN" w:eastAsia="en-IN" w:bidi="ta-IN"/>
          </w:rPr>
          <w:tab/>
        </w:r>
        <w:r w:rsidR="001411D0" w:rsidRPr="00B6306B">
          <w:rPr>
            <w:rStyle w:val="Hyperlink"/>
            <w:rFonts w:ascii="BRH Devanagari Extra" w:hAnsi="BRH Devanagari Extra"/>
            <w:b w:val="0"/>
            <w:bCs w:val="0"/>
            <w:sz w:val="36"/>
            <w:szCs w:val="36"/>
          </w:rPr>
          <w:t>AxÉÑluÉliÉqÉ</w:t>
        </w:r>
        <w:r w:rsidR="001411D0">
          <w:rPr>
            <w:webHidden/>
          </w:rPr>
          <w:tab/>
        </w:r>
        <w:r w:rsidR="001411D0">
          <w:rPr>
            <w:webHidden/>
          </w:rPr>
          <w:fldChar w:fldCharType="begin"/>
        </w:r>
        <w:r w:rsidR="001411D0">
          <w:rPr>
            <w:webHidden/>
          </w:rPr>
          <w:instrText xml:space="preserve"> PAGEREF _Toc110689875 \h </w:instrText>
        </w:r>
        <w:r w:rsidR="001411D0">
          <w:rPr>
            <w:webHidden/>
          </w:rPr>
        </w:r>
        <w:r w:rsidR="001411D0">
          <w:rPr>
            <w:webHidden/>
          </w:rPr>
          <w:fldChar w:fldCharType="separate"/>
        </w:r>
        <w:r w:rsidR="00F56015">
          <w:rPr>
            <w:webHidden/>
          </w:rPr>
          <w:t>206</w:t>
        </w:r>
        <w:r w:rsidR="001411D0">
          <w:rPr>
            <w:webHidden/>
          </w:rPr>
          <w:fldChar w:fldCharType="end"/>
        </w:r>
      </w:hyperlink>
    </w:p>
    <w:p w14:paraId="789535B5" w14:textId="6802AB73" w:rsidR="001411D0" w:rsidRDefault="00000000" w:rsidP="004B4D6F">
      <w:pPr>
        <w:pStyle w:val="TOC2"/>
        <w:rPr>
          <w:rFonts w:asciiTheme="minorHAnsi" w:eastAsiaTheme="minorEastAsia" w:hAnsiTheme="minorHAnsi" w:cstheme="minorBidi"/>
          <w:sz w:val="22"/>
          <w:lang w:val="en-IN" w:eastAsia="en-IN" w:bidi="ta-IN"/>
        </w:rPr>
      </w:pPr>
      <w:hyperlink w:anchor="_Toc110689876" w:history="1">
        <w:r w:rsidR="001411D0" w:rsidRPr="007778DD">
          <w:rPr>
            <w:rStyle w:val="Hyperlink"/>
          </w:rPr>
          <w:t>1.61</w:t>
        </w:r>
        <w:r w:rsidR="001411D0">
          <w:rPr>
            <w:rFonts w:asciiTheme="minorHAnsi" w:eastAsiaTheme="minorEastAsia" w:hAnsiTheme="minorHAnsi" w:cstheme="minorBidi"/>
            <w:sz w:val="22"/>
            <w:lang w:val="en-IN" w:eastAsia="en-IN" w:bidi="ta-IN"/>
          </w:rPr>
          <w:tab/>
        </w:r>
        <w:r w:rsidR="001411D0" w:rsidRPr="00B6306B">
          <w:rPr>
            <w:rStyle w:val="Hyperlink"/>
            <w:rFonts w:ascii="BRH Devanagari Extra" w:hAnsi="BRH Devanagari Extra"/>
            <w:b w:val="0"/>
            <w:bCs w:val="0"/>
            <w:sz w:val="36"/>
            <w:szCs w:val="36"/>
          </w:rPr>
          <w:t>MåüiÉÑÇ M×ühuÉ³É MåüiÉuÉå</w:t>
        </w:r>
        <w:r w:rsidR="001411D0">
          <w:rPr>
            <w:webHidden/>
          </w:rPr>
          <w:tab/>
        </w:r>
        <w:r w:rsidR="001411D0">
          <w:rPr>
            <w:webHidden/>
          </w:rPr>
          <w:fldChar w:fldCharType="begin"/>
        </w:r>
        <w:r w:rsidR="001411D0">
          <w:rPr>
            <w:webHidden/>
          </w:rPr>
          <w:instrText xml:space="preserve"> PAGEREF _Toc110689876 \h </w:instrText>
        </w:r>
        <w:r w:rsidR="001411D0">
          <w:rPr>
            <w:webHidden/>
          </w:rPr>
        </w:r>
        <w:r w:rsidR="001411D0">
          <w:rPr>
            <w:webHidden/>
          </w:rPr>
          <w:fldChar w:fldCharType="separate"/>
        </w:r>
        <w:r w:rsidR="00F56015">
          <w:rPr>
            <w:webHidden/>
          </w:rPr>
          <w:t>209</w:t>
        </w:r>
        <w:r w:rsidR="001411D0">
          <w:rPr>
            <w:webHidden/>
          </w:rPr>
          <w:fldChar w:fldCharType="end"/>
        </w:r>
      </w:hyperlink>
    </w:p>
    <w:p w14:paraId="0F3A4C21" w14:textId="2902852A" w:rsidR="001411D0" w:rsidRDefault="00000000" w:rsidP="004B4D6F">
      <w:pPr>
        <w:pStyle w:val="TOC2"/>
        <w:rPr>
          <w:rFonts w:asciiTheme="minorHAnsi" w:eastAsiaTheme="minorEastAsia" w:hAnsiTheme="minorHAnsi" w:cstheme="minorBidi"/>
          <w:sz w:val="22"/>
          <w:lang w:val="en-IN" w:eastAsia="en-IN" w:bidi="ta-IN"/>
        </w:rPr>
      </w:pPr>
      <w:hyperlink w:anchor="_Toc110689877" w:history="1">
        <w:r w:rsidR="001411D0" w:rsidRPr="007778DD">
          <w:rPr>
            <w:rStyle w:val="Hyperlink"/>
          </w:rPr>
          <w:t>1.62</w:t>
        </w:r>
        <w:r w:rsidR="001411D0">
          <w:rPr>
            <w:rFonts w:asciiTheme="minorHAnsi" w:eastAsiaTheme="minorEastAsia" w:hAnsiTheme="minorHAnsi" w:cstheme="minorBidi"/>
            <w:sz w:val="22"/>
            <w:lang w:val="en-IN" w:eastAsia="en-IN" w:bidi="ta-IN"/>
          </w:rPr>
          <w:tab/>
        </w:r>
        <w:r w:rsidR="001411D0" w:rsidRPr="00B6306B">
          <w:rPr>
            <w:rStyle w:val="Hyperlink"/>
            <w:rFonts w:ascii="BRH Devanagari Extra" w:hAnsi="BRH Devanagari Extra"/>
            <w:b w:val="0"/>
            <w:bCs w:val="0"/>
            <w:sz w:val="36"/>
            <w:szCs w:val="36"/>
          </w:rPr>
          <w:t>mÉÔhÉÉï mÉ¶ÉÉSÒiÉ</w:t>
        </w:r>
        <w:r w:rsidR="001411D0">
          <w:rPr>
            <w:webHidden/>
          </w:rPr>
          <w:tab/>
        </w:r>
        <w:r w:rsidR="001411D0">
          <w:rPr>
            <w:webHidden/>
          </w:rPr>
          <w:fldChar w:fldCharType="begin"/>
        </w:r>
        <w:r w:rsidR="001411D0">
          <w:rPr>
            <w:webHidden/>
          </w:rPr>
          <w:instrText xml:space="preserve"> PAGEREF _Toc110689877 \h </w:instrText>
        </w:r>
        <w:r w:rsidR="001411D0">
          <w:rPr>
            <w:webHidden/>
          </w:rPr>
        </w:r>
        <w:r w:rsidR="001411D0">
          <w:rPr>
            <w:webHidden/>
          </w:rPr>
          <w:fldChar w:fldCharType="separate"/>
        </w:r>
        <w:r w:rsidR="00F56015">
          <w:rPr>
            <w:webHidden/>
          </w:rPr>
          <w:t>210</w:t>
        </w:r>
        <w:r w:rsidR="001411D0">
          <w:rPr>
            <w:webHidden/>
          </w:rPr>
          <w:fldChar w:fldCharType="end"/>
        </w:r>
      </w:hyperlink>
    </w:p>
    <w:p w14:paraId="4A874CB4" w14:textId="1244898B" w:rsidR="001411D0" w:rsidRDefault="00000000" w:rsidP="004B4D6F">
      <w:pPr>
        <w:pStyle w:val="TOC2"/>
        <w:rPr>
          <w:rFonts w:asciiTheme="minorHAnsi" w:eastAsiaTheme="minorEastAsia" w:hAnsiTheme="minorHAnsi" w:cstheme="minorBidi"/>
          <w:sz w:val="22"/>
          <w:lang w:val="en-IN" w:eastAsia="en-IN" w:bidi="ta-IN"/>
        </w:rPr>
      </w:pPr>
      <w:hyperlink w:anchor="_Toc110689878" w:history="1">
        <w:r w:rsidR="001411D0" w:rsidRPr="007778DD">
          <w:rPr>
            <w:rStyle w:val="Hyperlink"/>
          </w:rPr>
          <w:t>1.63</w:t>
        </w:r>
        <w:r w:rsidR="001411D0">
          <w:rPr>
            <w:rFonts w:asciiTheme="minorHAnsi" w:eastAsiaTheme="minorEastAsia" w:hAnsiTheme="minorHAnsi" w:cstheme="minorBidi"/>
            <w:sz w:val="22"/>
            <w:lang w:val="en-IN" w:eastAsia="en-IN" w:bidi="ta-IN"/>
          </w:rPr>
          <w:tab/>
        </w:r>
        <w:r w:rsidR="001411D0" w:rsidRPr="00B6306B">
          <w:rPr>
            <w:rStyle w:val="Hyperlink"/>
            <w:rFonts w:ascii="BRH Devanagari Extra" w:hAnsi="BRH Devanagari Extra"/>
            <w:b w:val="0"/>
            <w:bCs w:val="0"/>
            <w:sz w:val="36"/>
            <w:szCs w:val="36"/>
          </w:rPr>
          <w:t>ÌlÉuÉåzÉlÉÏ xÉ…¡ûqÉlÉÏ</w:t>
        </w:r>
        <w:r w:rsidR="001411D0">
          <w:rPr>
            <w:webHidden/>
          </w:rPr>
          <w:tab/>
        </w:r>
        <w:r w:rsidR="001411D0">
          <w:rPr>
            <w:webHidden/>
          </w:rPr>
          <w:fldChar w:fldCharType="begin"/>
        </w:r>
        <w:r w:rsidR="001411D0">
          <w:rPr>
            <w:webHidden/>
          </w:rPr>
          <w:instrText xml:space="preserve"> PAGEREF _Toc110689878 \h </w:instrText>
        </w:r>
        <w:r w:rsidR="001411D0">
          <w:rPr>
            <w:webHidden/>
          </w:rPr>
        </w:r>
        <w:r w:rsidR="001411D0">
          <w:rPr>
            <w:webHidden/>
          </w:rPr>
          <w:fldChar w:fldCharType="separate"/>
        </w:r>
        <w:r w:rsidR="00F56015">
          <w:rPr>
            <w:webHidden/>
          </w:rPr>
          <w:t>213</w:t>
        </w:r>
        <w:r w:rsidR="001411D0">
          <w:rPr>
            <w:webHidden/>
          </w:rPr>
          <w:fldChar w:fldCharType="end"/>
        </w:r>
      </w:hyperlink>
    </w:p>
    <w:p w14:paraId="43967081" w14:textId="56961290" w:rsidR="001411D0" w:rsidRDefault="00000000" w:rsidP="004B4D6F">
      <w:pPr>
        <w:pStyle w:val="TOC2"/>
        <w:rPr>
          <w:rFonts w:asciiTheme="minorHAnsi" w:eastAsiaTheme="minorEastAsia" w:hAnsiTheme="minorHAnsi" w:cstheme="minorBidi"/>
          <w:sz w:val="22"/>
          <w:lang w:val="en-IN" w:eastAsia="en-IN" w:bidi="ta-IN"/>
        </w:rPr>
      </w:pPr>
      <w:hyperlink w:anchor="_Toc110689879" w:history="1">
        <w:r w:rsidR="001411D0" w:rsidRPr="007778DD">
          <w:rPr>
            <w:rStyle w:val="Hyperlink"/>
          </w:rPr>
          <w:t>1.64</w:t>
        </w:r>
        <w:r w:rsidR="001411D0">
          <w:rPr>
            <w:rFonts w:asciiTheme="minorHAnsi" w:eastAsiaTheme="minorEastAsia" w:hAnsiTheme="minorHAnsi" w:cstheme="minorBidi"/>
            <w:sz w:val="22"/>
            <w:lang w:val="en-IN" w:eastAsia="en-IN" w:bidi="ta-IN"/>
          </w:rPr>
          <w:tab/>
        </w:r>
        <w:r w:rsidR="001411D0" w:rsidRPr="00B6306B">
          <w:rPr>
            <w:rStyle w:val="Hyperlink"/>
            <w:rFonts w:ascii="BRH Devanagari Extra" w:hAnsi="BRH Devanagari Extra"/>
            <w:b w:val="0"/>
            <w:bCs w:val="0"/>
            <w:sz w:val="36"/>
            <w:szCs w:val="36"/>
          </w:rPr>
          <w:t>uÉÉxiÉÉåwmÉiÉå</w:t>
        </w:r>
        <w:r w:rsidR="001411D0">
          <w:rPr>
            <w:webHidden/>
          </w:rPr>
          <w:tab/>
        </w:r>
        <w:r w:rsidR="001411D0">
          <w:rPr>
            <w:webHidden/>
          </w:rPr>
          <w:fldChar w:fldCharType="begin"/>
        </w:r>
        <w:r w:rsidR="001411D0">
          <w:rPr>
            <w:webHidden/>
          </w:rPr>
          <w:instrText xml:space="preserve"> PAGEREF _Toc110689879 \h </w:instrText>
        </w:r>
        <w:r w:rsidR="001411D0">
          <w:rPr>
            <w:webHidden/>
          </w:rPr>
        </w:r>
        <w:r w:rsidR="001411D0">
          <w:rPr>
            <w:webHidden/>
          </w:rPr>
          <w:fldChar w:fldCharType="separate"/>
        </w:r>
        <w:r w:rsidR="00F56015">
          <w:rPr>
            <w:webHidden/>
          </w:rPr>
          <w:t>219</w:t>
        </w:r>
        <w:r w:rsidR="001411D0">
          <w:rPr>
            <w:webHidden/>
          </w:rPr>
          <w:fldChar w:fldCharType="end"/>
        </w:r>
      </w:hyperlink>
    </w:p>
    <w:p w14:paraId="7D66D9E7" w14:textId="22F31F63" w:rsidR="001411D0" w:rsidRDefault="00000000" w:rsidP="004B4D6F">
      <w:pPr>
        <w:pStyle w:val="TOC2"/>
        <w:rPr>
          <w:rFonts w:asciiTheme="minorHAnsi" w:eastAsiaTheme="minorEastAsia" w:hAnsiTheme="minorHAnsi" w:cstheme="minorBidi"/>
          <w:sz w:val="22"/>
          <w:lang w:val="en-IN" w:eastAsia="en-IN" w:bidi="ta-IN"/>
        </w:rPr>
      </w:pPr>
      <w:hyperlink w:anchor="_Toc110689880" w:history="1">
        <w:r w:rsidR="001411D0" w:rsidRPr="007778DD">
          <w:rPr>
            <w:rStyle w:val="Hyperlink"/>
          </w:rPr>
          <w:t>1.65</w:t>
        </w:r>
        <w:r w:rsidR="001411D0">
          <w:rPr>
            <w:rFonts w:asciiTheme="minorHAnsi" w:eastAsiaTheme="minorEastAsia" w:hAnsiTheme="minorHAnsi" w:cstheme="minorBidi"/>
            <w:sz w:val="22"/>
            <w:lang w:val="en-IN" w:eastAsia="en-IN" w:bidi="ta-IN"/>
          </w:rPr>
          <w:tab/>
        </w:r>
        <w:r w:rsidR="001411D0" w:rsidRPr="00B6306B">
          <w:rPr>
            <w:rStyle w:val="Hyperlink"/>
            <w:rFonts w:ascii="BRH Devanagari Extra" w:hAnsi="BRH Devanagari Extra"/>
            <w:b w:val="0"/>
            <w:bCs w:val="0"/>
            <w:sz w:val="36"/>
            <w:szCs w:val="36"/>
          </w:rPr>
          <w:t>kÉÉiÉÉ ÌuÉkÉÉiÉÉ</w:t>
        </w:r>
        <w:r w:rsidR="001411D0">
          <w:rPr>
            <w:webHidden/>
          </w:rPr>
          <w:tab/>
        </w:r>
        <w:r w:rsidR="001411D0">
          <w:rPr>
            <w:webHidden/>
          </w:rPr>
          <w:fldChar w:fldCharType="begin"/>
        </w:r>
        <w:r w:rsidR="001411D0">
          <w:rPr>
            <w:webHidden/>
          </w:rPr>
          <w:instrText xml:space="preserve"> PAGEREF _Toc110689880 \h </w:instrText>
        </w:r>
        <w:r w:rsidR="001411D0">
          <w:rPr>
            <w:webHidden/>
          </w:rPr>
        </w:r>
        <w:r w:rsidR="001411D0">
          <w:rPr>
            <w:webHidden/>
          </w:rPr>
          <w:fldChar w:fldCharType="separate"/>
        </w:r>
        <w:r w:rsidR="00F56015">
          <w:rPr>
            <w:webHidden/>
          </w:rPr>
          <w:t>225</w:t>
        </w:r>
        <w:r w:rsidR="001411D0">
          <w:rPr>
            <w:webHidden/>
          </w:rPr>
          <w:fldChar w:fldCharType="end"/>
        </w:r>
      </w:hyperlink>
    </w:p>
    <w:p w14:paraId="6DC27956" w14:textId="76BFDE00" w:rsidR="001411D0" w:rsidRDefault="00000000" w:rsidP="004B4D6F">
      <w:pPr>
        <w:pStyle w:val="TOC2"/>
        <w:rPr>
          <w:rFonts w:asciiTheme="minorHAnsi" w:eastAsiaTheme="minorEastAsia" w:hAnsiTheme="minorHAnsi" w:cstheme="minorBidi"/>
          <w:sz w:val="22"/>
          <w:lang w:val="en-IN" w:eastAsia="en-IN" w:bidi="ta-IN"/>
        </w:rPr>
      </w:pPr>
      <w:hyperlink w:anchor="_Toc110689881" w:history="1">
        <w:r w:rsidR="001411D0" w:rsidRPr="007778DD">
          <w:rPr>
            <w:rStyle w:val="Hyperlink"/>
          </w:rPr>
          <w:t>1.66</w:t>
        </w:r>
        <w:r w:rsidR="001411D0">
          <w:rPr>
            <w:rFonts w:asciiTheme="minorHAnsi" w:eastAsiaTheme="minorEastAsia" w:hAnsiTheme="minorHAnsi" w:cstheme="minorBidi"/>
            <w:sz w:val="22"/>
            <w:lang w:val="en-IN" w:eastAsia="en-IN" w:bidi="ta-IN"/>
          </w:rPr>
          <w:tab/>
        </w:r>
        <w:r w:rsidR="001411D0" w:rsidRPr="00B6306B">
          <w:rPr>
            <w:rStyle w:val="Hyperlink"/>
            <w:rFonts w:ascii="BRH Devanagari Extra" w:hAnsi="BRH Devanagari Extra"/>
            <w:b w:val="0"/>
            <w:bCs w:val="0"/>
            <w:sz w:val="36"/>
            <w:szCs w:val="36"/>
          </w:rPr>
          <w:t>CqÉqÉç ÆrÉqÉ mÉëxiÉUqÉÉÌWû</w:t>
        </w:r>
        <w:r w:rsidR="001411D0">
          <w:rPr>
            <w:webHidden/>
          </w:rPr>
          <w:tab/>
        </w:r>
        <w:r w:rsidR="001411D0">
          <w:rPr>
            <w:webHidden/>
          </w:rPr>
          <w:fldChar w:fldCharType="begin"/>
        </w:r>
        <w:r w:rsidR="001411D0">
          <w:rPr>
            <w:webHidden/>
          </w:rPr>
          <w:instrText xml:space="preserve"> PAGEREF _Toc110689881 \h </w:instrText>
        </w:r>
        <w:r w:rsidR="001411D0">
          <w:rPr>
            <w:webHidden/>
          </w:rPr>
        </w:r>
        <w:r w:rsidR="001411D0">
          <w:rPr>
            <w:webHidden/>
          </w:rPr>
          <w:fldChar w:fldCharType="separate"/>
        </w:r>
        <w:r w:rsidR="00F56015">
          <w:rPr>
            <w:webHidden/>
          </w:rPr>
          <w:t>231</w:t>
        </w:r>
        <w:r w:rsidR="001411D0">
          <w:rPr>
            <w:webHidden/>
          </w:rPr>
          <w:fldChar w:fldCharType="end"/>
        </w:r>
      </w:hyperlink>
    </w:p>
    <w:p w14:paraId="58B5D359" w14:textId="3951EF6E" w:rsidR="001411D0" w:rsidRDefault="00000000" w:rsidP="004B4D6F">
      <w:pPr>
        <w:pStyle w:val="TOC2"/>
        <w:rPr>
          <w:rFonts w:asciiTheme="minorHAnsi" w:eastAsiaTheme="minorEastAsia" w:hAnsiTheme="minorHAnsi" w:cstheme="minorBidi"/>
          <w:sz w:val="22"/>
          <w:lang w:val="en-IN" w:eastAsia="en-IN" w:bidi="ta-IN"/>
        </w:rPr>
      </w:pPr>
      <w:hyperlink w:anchor="_Toc110689882" w:history="1">
        <w:r w:rsidR="001411D0" w:rsidRPr="007778DD">
          <w:rPr>
            <w:rStyle w:val="Hyperlink"/>
          </w:rPr>
          <w:t>1.67</w:t>
        </w:r>
        <w:r w:rsidR="001411D0">
          <w:rPr>
            <w:rFonts w:asciiTheme="minorHAnsi" w:eastAsiaTheme="minorEastAsia" w:hAnsiTheme="minorHAnsi" w:cstheme="minorBidi"/>
            <w:sz w:val="22"/>
            <w:lang w:val="en-IN" w:eastAsia="en-IN" w:bidi="ta-IN"/>
          </w:rPr>
          <w:tab/>
        </w:r>
        <w:r w:rsidR="001411D0" w:rsidRPr="00B6306B">
          <w:rPr>
            <w:rStyle w:val="Hyperlink"/>
            <w:rFonts w:ascii="BRH Devanagari Extra" w:hAnsi="BRH Devanagari Extra"/>
            <w:b w:val="0"/>
            <w:bCs w:val="0"/>
            <w:sz w:val="36"/>
            <w:szCs w:val="36"/>
          </w:rPr>
          <w:t>EÌSUiÉÉqÉuÉU EimÉUÉxÉ - ÌmÉ§ÉÑ mÉëÉjÉïlÉ qÉl§ÉÈ</w:t>
        </w:r>
        <w:r w:rsidR="001411D0">
          <w:rPr>
            <w:webHidden/>
          </w:rPr>
          <w:tab/>
        </w:r>
        <w:r w:rsidR="001411D0">
          <w:rPr>
            <w:webHidden/>
          </w:rPr>
          <w:fldChar w:fldCharType="begin"/>
        </w:r>
        <w:r w:rsidR="001411D0">
          <w:rPr>
            <w:webHidden/>
          </w:rPr>
          <w:instrText xml:space="preserve"> PAGEREF _Toc110689882 \h </w:instrText>
        </w:r>
        <w:r w:rsidR="001411D0">
          <w:rPr>
            <w:webHidden/>
          </w:rPr>
        </w:r>
        <w:r w:rsidR="001411D0">
          <w:rPr>
            <w:webHidden/>
          </w:rPr>
          <w:fldChar w:fldCharType="separate"/>
        </w:r>
        <w:r w:rsidR="00F56015">
          <w:rPr>
            <w:webHidden/>
          </w:rPr>
          <w:t>233</w:t>
        </w:r>
        <w:r w:rsidR="001411D0">
          <w:rPr>
            <w:webHidden/>
          </w:rPr>
          <w:fldChar w:fldCharType="end"/>
        </w:r>
      </w:hyperlink>
    </w:p>
    <w:p w14:paraId="5279E7F4" w14:textId="3A3A11BD" w:rsidR="001411D0" w:rsidRDefault="00000000" w:rsidP="004B4D6F">
      <w:pPr>
        <w:pStyle w:val="TOC2"/>
        <w:rPr>
          <w:rFonts w:asciiTheme="minorHAnsi" w:eastAsiaTheme="minorEastAsia" w:hAnsiTheme="minorHAnsi" w:cstheme="minorBidi"/>
          <w:sz w:val="22"/>
          <w:lang w:val="en-IN" w:eastAsia="en-IN" w:bidi="ta-IN"/>
        </w:rPr>
      </w:pPr>
      <w:hyperlink w:anchor="_Toc110689883" w:history="1">
        <w:r w:rsidR="001411D0" w:rsidRPr="007778DD">
          <w:rPr>
            <w:rStyle w:val="Hyperlink"/>
          </w:rPr>
          <w:t>1.68</w:t>
        </w:r>
        <w:r w:rsidR="001411D0">
          <w:rPr>
            <w:rFonts w:asciiTheme="minorHAnsi" w:eastAsiaTheme="minorEastAsia" w:hAnsiTheme="minorHAnsi" w:cstheme="minorBidi"/>
            <w:sz w:val="22"/>
            <w:lang w:val="en-IN" w:eastAsia="en-IN" w:bidi="ta-IN"/>
          </w:rPr>
          <w:tab/>
        </w:r>
        <w:r w:rsidR="001411D0" w:rsidRPr="00B6306B">
          <w:rPr>
            <w:rStyle w:val="Hyperlink"/>
            <w:rFonts w:ascii="BRH Devanagari Extra" w:hAnsi="BRH Devanagari Extra"/>
            <w:b w:val="0"/>
            <w:bCs w:val="0"/>
            <w:sz w:val="36"/>
            <w:szCs w:val="36"/>
          </w:rPr>
          <w:t>AÎXçaÉUxÉÉå lÉÈ ÌmÉiÉUÉå</w:t>
        </w:r>
        <w:r w:rsidR="001411D0">
          <w:rPr>
            <w:webHidden/>
          </w:rPr>
          <w:tab/>
        </w:r>
        <w:r w:rsidR="001411D0">
          <w:rPr>
            <w:webHidden/>
          </w:rPr>
          <w:fldChar w:fldCharType="begin"/>
        </w:r>
        <w:r w:rsidR="001411D0">
          <w:rPr>
            <w:webHidden/>
          </w:rPr>
          <w:instrText xml:space="preserve"> PAGEREF _Toc110689883 \h </w:instrText>
        </w:r>
        <w:r w:rsidR="001411D0">
          <w:rPr>
            <w:webHidden/>
          </w:rPr>
        </w:r>
        <w:r w:rsidR="001411D0">
          <w:rPr>
            <w:webHidden/>
          </w:rPr>
          <w:fldChar w:fldCharType="separate"/>
        </w:r>
        <w:r w:rsidR="00F56015">
          <w:rPr>
            <w:webHidden/>
          </w:rPr>
          <w:t>236</w:t>
        </w:r>
        <w:r w:rsidR="001411D0">
          <w:rPr>
            <w:webHidden/>
          </w:rPr>
          <w:fldChar w:fldCharType="end"/>
        </w:r>
      </w:hyperlink>
    </w:p>
    <w:p w14:paraId="29C467B0" w14:textId="0B0BE3DC" w:rsidR="001411D0" w:rsidRDefault="00000000" w:rsidP="004B4D6F">
      <w:pPr>
        <w:pStyle w:val="TOC2"/>
        <w:rPr>
          <w:rFonts w:asciiTheme="minorHAnsi" w:eastAsiaTheme="minorEastAsia" w:hAnsiTheme="minorHAnsi" w:cstheme="minorBidi"/>
          <w:sz w:val="22"/>
          <w:lang w:val="en-IN" w:eastAsia="en-IN" w:bidi="ta-IN"/>
        </w:rPr>
      </w:pPr>
      <w:hyperlink w:anchor="_Toc110689884" w:history="1">
        <w:r w:rsidR="001411D0" w:rsidRPr="007778DD">
          <w:rPr>
            <w:rStyle w:val="Hyperlink"/>
          </w:rPr>
          <w:t>1.69</w:t>
        </w:r>
        <w:r w:rsidR="001411D0">
          <w:rPr>
            <w:rFonts w:asciiTheme="minorHAnsi" w:eastAsiaTheme="minorEastAsia" w:hAnsiTheme="minorHAnsi" w:cstheme="minorBidi"/>
            <w:sz w:val="22"/>
            <w:lang w:val="en-IN" w:eastAsia="en-IN" w:bidi="ta-IN"/>
          </w:rPr>
          <w:tab/>
        </w:r>
        <w:r w:rsidR="001411D0" w:rsidRPr="00B6306B">
          <w:rPr>
            <w:rStyle w:val="Hyperlink"/>
            <w:rFonts w:ascii="BRH Devanagari Extra" w:hAnsi="BRH Devanagari Extra"/>
            <w:b w:val="0"/>
            <w:bCs w:val="0"/>
            <w:sz w:val="36"/>
            <w:szCs w:val="36"/>
          </w:rPr>
          <w:t>qÉkÉÑ uÉÉiÉÉ GiÉÉrÉ iÉå</w:t>
        </w:r>
        <w:r w:rsidR="001411D0">
          <w:rPr>
            <w:webHidden/>
          </w:rPr>
          <w:tab/>
        </w:r>
        <w:r w:rsidR="001411D0">
          <w:rPr>
            <w:webHidden/>
          </w:rPr>
          <w:fldChar w:fldCharType="begin"/>
        </w:r>
        <w:r w:rsidR="001411D0">
          <w:rPr>
            <w:webHidden/>
          </w:rPr>
          <w:instrText xml:space="preserve"> PAGEREF _Toc110689884 \h </w:instrText>
        </w:r>
        <w:r w:rsidR="001411D0">
          <w:rPr>
            <w:webHidden/>
          </w:rPr>
        </w:r>
        <w:r w:rsidR="001411D0">
          <w:rPr>
            <w:webHidden/>
          </w:rPr>
          <w:fldChar w:fldCharType="separate"/>
        </w:r>
        <w:r w:rsidR="00F56015">
          <w:rPr>
            <w:webHidden/>
          </w:rPr>
          <w:t>238</w:t>
        </w:r>
        <w:r w:rsidR="001411D0">
          <w:rPr>
            <w:webHidden/>
          </w:rPr>
          <w:fldChar w:fldCharType="end"/>
        </w:r>
      </w:hyperlink>
    </w:p>
    <w:p w14:paraId="6ECAA1ED" w14:textId="7EB25F53" w:rsidR="001411D0" w:rsidRDefault="00000000" w:rsidP="004B4D6F">
      <w:pPr>
        <w:pStyle w:val="TOC2"/>
        <w:rPr>
          <w:rFonts w:asciiTheme="minorHAnsi" w:eastAsiaTheme="minorEastAsia" w:hAnsiTheme="minorHAnsi" w:cstheme="minorBidi"/>
          <w:sz w:val="22"/>
          <w:lang w:val="en-IN" w:eastAsia="en-IN" w:bidi="ta-IN"/>
        </w:rPr>
      </w:pPr>
      <w:hyperlink w:anchor="_Toc110689885" w:history="1">
        <w:r w:rsidR="001411D0" w:rsidRPr="007778DD">
          <w:rPr>
            <w:rStyle w:val="Hyperlink"/>
          </w:rPr>
          <w:t>1.70</w:t>
        </w:r>
        <w:r w:rsidR="001411D0">
          <w:rPr>
            <w:rFonts w:asciiTheme="minorHAnsi" w:eastAsiaTheme="minorEastAsia" w:hAnsiTheme="minorHAnsi" w:cstheme="minorBidi"/>
            <w:sz w:val="22"/>
            <w:lang w:val="en-IN" w:eastAsia="en-IN" w:bidi="ta-IN"/>
          </w:rPr>
          <w:tab/>
        </w:r>
        <w:r w:rsidR="001411D0" w:rsidRPr="00B6306B">
          <w:rPr>
            <w:rStyle w:val="Hyperlink"/>
            <w:rFonts w:ascii="BRH Devanagari Extra" w:hAnsi="BRH Devanagari Extra"/>
            <w:b w:val="0"/>
            <w:bCs w:val="0"/>
            <w:sz w:val="36"/>
            <w:szCs w:val="36"/>
          </w:rPr>
          <w:t>CSÉ SåuÉWÕûUç -</w:t>
        </w:r>
        <w:r w:rsidR="001411D0">
          <w:rPr>
            <w:webHidden/>
          </w:rPr>
          <w:tab/>
        </w:r>
        <w:r w:rsidR="001411D0">
          <w:rPr>
            <w:webHidden/>
          </w:rPr>
          <w:fldChar w:fldCharType="begin"/>
        </w:r>
        <w:r w:rsidR="001411D0">
          <w:rPr>
            <w:webHidden/>
          </w:rPr>
          <w:instrText xml:space="preserve"> PAGEREF _Toc110689885 \h </w:instrText>
        </w:r>
        <w:r w:rsidR="001411D0">
          <w:rPr>
            <w:webHidden/>
          </w:rPr>
        </w:r>
        <w:r w:rsidR="001411D0">
          <w:rPr>
            <w:webHidden/>
          </w:rPr>
          <w:fldChar w:fldCharType="separate"/>
        </w:r>
        <w:r w:rsidR="00F56015">
          <w:rPr>
            <w:webHidden/>
          </w:rPr>
          <w:t>243</w:t>
        </w:r>
        <w:r w:rsidR="001411D0">
          <w:rPr>
            <w:webHidden/>
          </w:rPr>
          <w:fldChar w:fldCharType="end"/>
        </w:r>
      </w:hyperlink>
    </w:p>
    <w:p w14:paraId="6EB2FCE0" w14:textId="1E53CD28" w:rsidR="001411D0" w:rsidRDefault="00000000" w:rsidP="004B4D6F">
      <w:pPr>
        <w:pStyle w:val="TOC2"/>
        <w:rPr>
          <w:rFonts w:asciiTheme="minorHAnsi" w:eastAsiaTheme="minorEastAsia" w:hAnsiTheme="minorHAnsi" w:cstheme="minorBidi"/>
          <w:sz w:val="22"/>
          <w:lang w:val="en-IN" w:eastAsia="en-IN" w:bidi="ta-IN"/>
        </w:rPr>
      </w:pPr>
      <w:hyperlink w:anchor="_Toc110689886" w:history="1">
        <w:r w:rsidR="001411D0" w:rsidRPr="007778DD">
          <w:rPr>
            <w:rStyle w:val="Hyperlink"/>
          </w:rPr>
          <w:t>1.71</w:t>
        </w:r>
        <w:r w:rsidR="001411D0">
          <w:rPr>
            <w:rFonts w:asciiTheme="minorHAnsi" w:eastAsiaTheme="minorEastAsia" w:hAnsiTheme="minorHAnsi" w:cstheme="minorBidi"/>
            <w:sz w:val="22"/>
            <w:lang w:val="en-IN" w:eastAsia="en-IN" w:bidi="ta-IN"/>
          </w:rPr>
          <w:tab/>
        </w:r>
        <w:r w:rsidR="001411D0" w:rsidRPr="00B6306B">
          <w:rPr>
            <w:rStyle w:val="Hyperlink"/>
            <w:rFonts w:ascii="BRH Devanagari Extra" w:hAnsi="BRH Devanagari Extra"/>
            <w:b w:val="0"/>
            <w:bCs w:val="0"/>
            <w:sz w:val="36"/>
            <w:szCs w:val="36"/>
          </w:rPr>
          <w:t>iÉqÉç qÉÉ SåuÉÉ AuÉliÉÑ zÉÉåpÉÉrÉæ</w:t>
        </w:r>
        <w:r w:rsidR="001411D0">
          <w:rPr>
            <w:webHidden/>
          </w:rPr>
          <w:tab/>
        </w:r>
        <w:r w:rsidR="001411D0">
          <w:rPr>
            <w:webHidden/>
          </w:rPr>
          <w:fldChar w:fldCharType="begin"/>
        </w:r>
        <w:r w:rsidR="001411D0">
          <w:rPr>
            <w:webHidden/>
          </w:rPr>
          <w:instrText xml:space="preserve"> PAGEREF _Toc110689886 \h </w:instrText>
        </w:r>
        <w:r w:rsidR="001411D0">
          <w:rPr>
            <w:webHidden/>
          </w:rPr>
        </w:r>
        <w:r w:rsidR="001411D0">
          <w:rPr>
            <w:webHidden/>
          </w:rPr>
          <w:fldChar w:fldCharType="separate"/>
        </w:r>
        <w:r w:rsidR="00F56015">
          <w:rPr>
            <w:webHidden/>
          </w:rPr>
          <w:t>248</w:t>
        </w:r>
        <w:r w:rsidR="001411D0">
          <w:rPr>
            <w:webHidden/>
          </w:rPr>
          <w:fldChar w:fldCharType="end"/>
        </w:r>
      </w:hyperlink>
    </w:p>
    <w:p w14:paraId="639C2046" w14:textId="7676A889" w:rsidR="001411D0" w:rsidRDefault="00000000" w:rsidP="004B4D6F">
      <w:pPr>
        <w:pStyle w:val="TOC2"/>
        <w:rPr>
          <w:rFonts w:asciiTheme="minorHAnsi" w:eastAsiaTheme="minorEastAsia" w:hAnsiTheme="minorHAnsi" w:cstheme="minorBidi"/>
          <w:sz w:val="22"/>
          <w:lang w:val="en-IN" w:eastAsia="en-IN" w:bidi="ta-IN"/>
        </w:rPr>
      </w:pPr>
      <w:hyperlink w:anchor="_Toc110689887" w:history="1">
        <w:r w:rsidR="001411D0" w:rsidRPr="007778DD">
          <w:rPr>
            <w:rStyle w:val="Hyperlink"/>
          </w:rPr>
          <w:t>1.72</w:t>
        </w:r>
        <w:r w:rsidR="001411D0">
          <w:rPr>
            <w:rFonts w:asciiTheme="minorHAnsi" w:eastAsiaTheme="minorEastAsia" w:hAnsiTheme="minorHAnsi" w:cstheme="minorBidi"/>
            <w:sz w:val="22"/>
            <w:lang w:val="en-IN" w:eastAsia="en-IN" w:bidi="ta-IN"/>
          </w:rPr>
          <w:tab/>
        </w:r>
        <w:r w:rsidR="001411D0" w:rsidRPr="00B6306B">
          <w:rPr>
            <w:rStyle w:val="Hyperlink"/>
            <w:rFonts w:ascii="BRH Devanagari Extra" w:hAnsi="BRH Devanagari Extra"/>
            <w:b w:val="0"/>
            <w:bCs w:val="0"/>
            <w:sz w:val="36"/>
            <w:szCs w:val="36"/>
          </w:rPr>
          <w:t>AÉåwÉkÉrÉÈ xÉqÉçÆuÉSliÉå</w:t>
        </w:r>
        <w:r w:rsidR="001411D0">
          <w:rPr>
            <w:webHidden/>
          </w:rPr>
          <w:tab/>
        </w:r>
        <w:r w:rsidR="001411D0">
          <w:rPr>
            <w:webHidden/>
          </w:rPr>
          <w:fldChar w:fldCharType="begin"/>
        </w:r>
        <w:r w:rsidR="001411D0">
          <w:rPr>
            <w:webHidden/>
          </w:rPr>
          <w:instrText xml:space="preserve"> PAGEREF _Toc110689887 \h </w:instrText>
        </w:r>
        <w:r w:rsidR="001411D0">
          <w:rPr>
            <w:webHidden/>
          </w:rPr>
        </w:r>
        <w:r w:rsidR="001411D0">
          <w:rPr>
            <w:webHidden/>
          </w:rPr>
          <w:fldChar w:fldCharType="separate"/>
        </w:r>
        <w:r w:rsidR="00F56015">
          <w:rPr>
            <w:webHidden/>
          </w:rPr>
          <w:t>249</w:t>
        </w:r>
        <w:r w:rsidR="001411D0">
          <w:rPr>
            <w:webHidden/>
          </w:rPr>
          <w:fldChar w:fldCharType="end"/>
        </w:r>
      </w:hyperlink>
    </w:p>
    <w:p w14:paraId="778F03DB" w14:textId="61866088" w:rsidR="001411D0" w:rsidRDefault="00000000" w:rsidP="004B4D6F">
      <w:pPr>
        <w:pStyle w:val="TOC2"/>
        <w:rPr>
          <w:rFonts w:asciiTheme="minorHAnsi" w:eastAsiaTheme="minorEastAsia" w:hAnsiTheme="minorHAnsi" w:cstheme="minorBidi"/>
          <w:sz w:val="22"/>
          <w:lang w:val="en-IN" w:eastAsia="en-IN" w:bidi="ta-IN"/>
        </w:rPr>
      </w:pPr>
      <w:hyperlink w:anchor="_Toc110689888" w:history="1">
        <w:r w:rsidR="001411D0" w:rsidRPr="007778DD">
          <w:rPr>
            <w:rStyle w:val="Hyperlink"/>
          </w:rPr>
          <w:t>1.73</w:t>
        </w:r>
        <w:r w:rsidR="001411D0">
          <w:rPr>
            <w:rFonts w:asciiTheme="minorHAnsi" w:eastAsiaTheme="minorEastAsia" w:hAnsiTheme="minorHAnsi" w:cstheme="minorBidi"/>
            <w:sz w:val="22"/>
            <w:lang w:val="en-IN" w:eastAsia="en-IN" w:bidi="ta-IN"/>
          </w:rPr>
          <w:tab/>
        </w:r>
        <w:r w:rsidR="001411D0" w:rsidRPr="00B6306B">
          <w:rPr>
            <w:rStyle w:val="Hyperlink"/>
            <w:rFonts w:ascii="BRH Devanagari Extra" w:hAnsi="BRH Devanagari Extra"/>
            <w:b w:val="0"/>
            <w:bCs w:val="0"/>
            <w:sz w:val="36"/>
            <w:szCs w:val="36"/>
          </w:rPr>
          <w:t>AÌWûUÍxÉ oÉÑSèÎklÉrÉÉå</w:t>
        </w:r>
        <w:r w:rsidR="001411D0">
          <w:rPr>
            <w:webHidden/>
          </w:rPr>
          <w:tab/>
        </w:r>
        <w:r w:rsidR="001411D0">
          <w:rPr>
            <w:webHidden/>
          </w:rPr>
          <w:fldChar w:fldCharType="begin"/>
        </w:r>
        <w:r w:rsidR="001411D0">
          <w:rPr>
            <w:webHidden/>
          </w:rPr>
          <w:instrText xml:space="preserve"> PAGEREF _Toc110689888 \h </w:instrText>
        </w:r>
        <w:r w:rsidR="001411D0">
          <w:rPr>
            <w:webHidden/>
          </w:rPr>
        </w:r>
        <w:r w:rsidR="001411D0">
          <w:rPr>
            <w:webHidden/>
          </w:rPr>
          <w:fldChar w:fldCharType="separate"/>
        </w:r>
        <w:r w:rsidR="00F56015">
          <w:rPr>
            <w:webHidden/>
          </w:rPr>
          <w:t>251</w:t>
        </w:r>
        <w:r w:rsidR="001411D0">
          <w:rPr>
            <w:webHidden/>
          </w:rPr>
          <w:fldChar w:fldCharType="end"/>
        </w:r>
      </w:hyperlink>
    </w:p>
    <w:p w14:paraId="4493CE03" w14:textId="14F43572" w:rsidR="001411D0" w:rsidRDefault="00000000" w:rsidP="004B4D6F">
      <w:pPr>
        <w:pStyle w:val="TOC2"/>
        <w:rPr>
          <w:rFonts w:asciiTheme="minorHAnsi" w:eastAsiaTheme="minorEastAsia" w:hAnsiTheme="minorHAnsi" w:cstheme="minorBidi"/>
          <w:sz w:val="22"/>
          <w:lang w:val="en-IN" w:eastAsia="en-IN" w:bidi="ta-IN"/>
        </w:rPr>
      </w:pPr>
      <w:hyperlink w:anchor="_Toc110689889" w:history="1">
        <w:r w:rsidR="001411D0" w:rsidRPr="007778DD">
          <w:rPr>
            <w:rStyle w:val="Hyperlink"/>
          </w:rPr>
          <w:t>1.74</w:t>
        </w:r>
        <w:r w:rsidR="001411D0">
          <w:rPr>
            <w:rFonts w:asciiTheme="minorHAnsi" w:eastAsiaTheme="minorEastAsia" w:hAnsiTheme="minorHAnsi" w:cstheme="minorBidi"/>
            <w:sz w:val="22"/>
            <w:lang w:val="en-IN" w:eastAsia="en-IN" w:bidi="ta-IN"/>
          </w:rPr>
          <w:tab/>
        </w:r>
        <w:r w:rsidR="001411D0" w:rsidRPr="00B6306B">
          <w:rPr>
            <w:rStyle w:val="Hyperlink"/>
            <w:rFonts w:ascii="BRH Devanagari Extra" w:hAnsi="BRH Devanagari Extra"/>
            <w:b w:val="0"/>
            <w:bCs w:val="0"/>
            <w:sz w:val="36"/>
            <w:szCs w:val="36"/>
          </w:rPr>
          <w:t>AÎalÉUç uÉëiÉmÉÌiÉUç uÉëiÉqÉÉ</w:t>
        </w:r>
        <w:r w:rsidR="001411D0">
          <w:rPr>
            <w:webHidden/>
          </w:rPr>
          <w:tab/>
        </w:r>
        <w:r w:rsidR="001411D0">
          <w:rPr>
            <w:webHidden/>
          </w:rPr>
          <w:fldChar w:fldCharType="begin"/>
        </w:r>
        <w:r w:rsidR="001411D0">
          <w:rPr>
            <w:webHidden/>
          </w:rPr>
          <w:instrText xml:space="preserve"> PAGEREF _Toc110689889 \h </w:instrText>
        </w:r>
        <w:r w:rsidR="001411D0">
          <w:rPr>
            <w:webHidden/>
          </w:rPr>
        </w:r>
        <w:r w:rsidR="001411D0">
          <w:rPr>
            <w:webHidden/>
          </w:rPr>
          <w:fldChar w:fldCharType="separate"/>
        </w:r>
        <w:r w:rsidR="00F56015">
          <w:rPr>
            <w:webHidden/>
          </w:rPr>
          <w:t>254</w:t>
        </w:r>
        <w:r w:rsidR="001411D0">
          <w:rPr>
            <w:webHidden/>
          </w:rPr>
          <w:fldChar w:fldCharType="end"/>
        </w:r>
      </w:hyperlink>
    </w:p>
    <w:p w14:paraId="755320D4" w14:textId="4CD7BD63" w:rsidR="001411D0" w:rsidRDefault="00000000" w:rsidP="004B4D6F">
      <w:pPr>
        <w:pStyle w:val="TOC2"/>
        <w:rPr>
          <w:rFonts w:asciiTheme="minorHAnsi" w:eastAsiaTheme="minorEastAsia" w:hAnsiTheme="minorHAnsi" w:cstheme="minorBidi"/>
          <w:sz w:val="22"/>
          <w:lang w:val="en-IN" w:eastAsia="en-IN" w:bidi="ta-IN"/>
        </w:rPr>
      </w:pPr>
      <w:hyperlink w:anchor="_Toc110689890" w:history="1">
        <w:r w:rsidR="001411D0" w:rsidRPr="007778DD">
          <w:rPr>
            <w:rStyle w:val="Hyperlink"/>
          </w:rPr>
          <w:t>1.75</w:t>
        </w:r>
        <w:r w:rsidR="001411D0">
          <w:rPr>
            <w:rFonts w:asciiTheme="minorHAnsi" w:eastAsiaTheme="minorEastAsia" w:hAnsiTheme="minorHAnsi" w:cstheme="minorBidi"/>
            <w:sz w:val="22"/>
            <w:lang w:val="en-IN" w:eastAsia="en-IN" w:bidi="ta-IN"/>
          </w:rPr>
          <w:tab/>
        </w:r>
        <w:r w:rsidR="001411D0" w:rsidRPr="00B6306B">
          <w:rPr>
            <w:rStyle w:val="Hyperlink"/>
            <w:rFonts w:ascii="BRH Devanagari Extra" w:hAnsi="BRH Devanagari Extra"/>
            <w:b w:val="0"/>
            <w:bCs w:val="0"/>
            <w:sz w:val="36"/>
            <w:szCs w:val="36"/>
          </w:rPr>
          <w:t>bÉ×iÉålÉiuÉ</w:t>
        </w:r>
        <w:r w:rsidR="00DC388B">
          <w:rPr>
            <w:rStyle w:val="Hyperlink"/>
            <w:rFonts w:ascii="BRH Devanagari Extra" w:hAnsi="BRH Devanagari Extra"/>
            <w:b w:val="0"/>
            <w:bCs w:val="0"/>
            <w:sz w:val="36"/>
            <w:szCs w:val="36"/>
          </w:rPr>
          <w:t>qÉç i</w:t>
        </w:r>
        <w:r w:rsidR="001411D0" w:rsidRPr="00B6306B">
          <w:rPr>
            <w:rStyle w:val="Hyperlink"/>
            <w:rFonts w:ascii="BRH Devanagari Extra" w:hAnsi="BRH Devanagari Extra"/>
            <w:b w:val="0"/>
            <w:bCs w:val="0"/>
            <w:sz w:val="36"/>
            <w:szCs w:val="36"/>
          </w:rPr>
          <w:t>ÉlÉÑuÉÉå</w:t>
        </w:r>
        <w:r w:rsidR="001411D0">
          <w:rPr>
            <w:webHidden/>
          </w:rPr>
          <w:tab/>
        </w:r>
        <w:r w:rsidR="001411D0">
          <w:rPr>
            <w:webHidden/>
          </w:rPr>
          <w:fldChar w:fldCharType="begin"/>
        </w:r>
        <w:r w:rsidR="001411D0">
          <w:rPr>
            <w:webHidden/>
          </w:rPr>
          <w:instrText xml:space="preserve"> PAGEREF _Toc110689890 \h </w:instrText>
        </w:r>
        <w:r w:rsidR="001411D0">
          <w:rPr>
            <w:webHidden/>
          </w:rPr>
        </w:r>
        <w:r w:rsidR="001411D0">
          <w:rPr>
            <w:webHidden/>
          </w:rPr>
          <w:fldChar w:fldCharType="separate"/>
        </w:r>
        <w:r w:rsidR="00F56015">
          <w:rPr>
            <w:webHidden/>
          </w:rPr>
          <w:t>255</w:t>
        </w:r>
        <w:r w:rsidR="001411D0">
          <w:rPr>
            <w:webHidden/>
          </w:rPr>
          <w:fldChar w:fldCharType="end"/>
        </w:r>
      </w:hyperlink>
    </w:p>
    <w:p w14:paraId="111F59C2" w14:textId="36033184" w:rsidR="001411D0" w:rsidRDefault="00000000" w:rsidP="004B4D6F">
      <w:pPr>
        <w:pStyle w:val="TOC2"/>
        <w:rPr>
          <w:rFonts w:asciiTheme="minorHAnsi" w:eastAsiaTheme="minorEastAsia" w:hAnsiTheme="minorHAnsi" w:cstheme="minorBidi"/>
          <w:sz w:val="22"/>
          <w:lang w:val="en-IN" w:eastAsia="en-IN" w:bidi="ta-IN"/>
        </w:rPr>
      </w:pPr>
      <w:hyperlink w:anchor="_Toc110689891" w:history="1">
        <w:r w:rsidR="001411D0" w:rsidRPr="007778DD">
          <w:rPr>
            <w:rStyle w:val="Hyperlink"/>
          </w:rPr>
          <w:t>1.76</w:t>
        </w:r>
        <w:r w:rsidR="001411D0">
          <w:rPr>
            <w:rFonts w:asciiTheme="minorHAnsi" w:eastAsiaTheme="minorEastAsia" w:hAnsiTheme="minorHAnsi" w:cstheme="minorBidi"/>
            <w:sz w:val="22"/>
            <w:lang w:val="en-IN" w:eastAsia="en-IN" w:bidi="ta-IN"/>
          </w:rPr>
          <w:tab/>
        </w:r>
        <w:r w:rsidR="001411D0" w:rsidRPr="00B6306B">
          <w:rPr>
            <w:rStyle w:val="Hyperlink"/>
            <w:rFonts w:ascii="BRH Devanagari Extra" w:hAnsi="BRH Devanagari Extra"/>
            <w:b w:val="0"/>
            <w:bCs w:val="0"/>
            <w:sz w:val="36"/>
            <w:szCs w:val="36"/>
          </w:rPr>
          <w:t>bÉ×iÉuÉliÉqÉç MÑüsÉÉÌrÉlÉqÉç</w:t>
        </w:r>
        <w:r w:rsidR="001411D0">
          <w:rPr>
            <w:webHidden/>
          </w:rPr>
          <w:tab/>
        </w:r>
        <w:r w:rsidR="001411D0">
          <w:rPr>
            <w:webHidden/>
          </w:rPr>
          <w:fldChar w:fldCharType="begin"/>
        </w:r>
        <w:r w:rsidR="001411D0">
          <w:rPr>
            <w:webHidden/>
          </w:rPr>
          <w:instrText xml:space="preserve"> PAGEREF _Toc110689891 \h </w:instrText>
        </w:r>
        <w:r w:rsidR="001411D0">
          <w:rPr>
            <w:webHidden/>
          </w:rPr>
        </w:r>
        <w:r w:rsidR="001411D0">
          <w:rPr>
            <w:webHidden/>
          </w:rPr>
          <w:fldChar w:fldCharType="separate"/>
        </w:r>
        <w:r w:rsidR="00F56015">
          <w:rPr>
            <w:webHidden/>
          </w:rPr>
          <w:t>257</w:t>
        </w:r>
        <w:r w:rsidR="001411D0">
          <w:rPr>
            <w:webHidden/>
          </w:rPr>
          <w:fldChar w:fldCharType="end"/>
        </w:r>
      </w:hyperlink>
    </w:p>
    <w:p w14:paraId="7AC31AF3" w14:textId="27D6E4A9" w:rsidR="001411D0" w:rsidRDefault="00000000" w:rsidP="004B4D6F">
      <w:pPr>
        <w:pStyle w:val="TOC2"/>
        <w:rPr>
          <w:rFonts w:asciiTheme="minorHAnsi" w:eastAsiaTheme="minorEastAsia" w:hAnsiTheme="minorHAnsi" w:cstheme="minorBidi"/>
          <w:sz w:val="22"/>
          <w:lang w:val="en-IN" w:eastAsia="en-IN" w:bidi="ta-IN"/>
        </w:rPr>
      </w:pPr>
      <w:hyperlink w:anchor="_Toc110689892" w:history="1">
        <w:r w:rsidR="001411D0" w:rsidRPr="007778DD">
          <w:rPr>
            <w:rStyle w:val="Hyperlink"/>
          </w:rPr>
          <w:t>1.77</w:t>
        </w:r>
        <w:r w:rsidR="001411D0">
          <w:rPr>
            <w:rFonts w:asciiTheme="minorHAnsi" w:eastAsiaTheme="minorEastAsia" w:hAnsiTheme="minorHAnsi" w:cstheme="minorBidi"/>
            <w:sz w:val="22"/>
            <w:lang w:val="en-IN" w:eastAsia="en-IN" w:bidi="ta-IN"/>
          </w:rPr>
          <w:tab/>
        </w:r>
        <w:r w:rsidR="001411D0" w:rsidRPr="00B6306B">
          <w:rPr>
            <w:rStyle w:val="Hyperlink"/>
            <w:rFonts w:ascii="BRH Devanagari Extra" w:hAnsi="BRH Devanagari Extra"/>
            <w:b w:val="0"/>
            <w:bCs w:val="0"/>
            <w:sz w:val="36"/>
            <w:szCs w:val="36"/>
          </w:rPr>
          <w:t>rÉÉå oÉWÒûrÉÉerÉ</w:t>
        </w:r>
        <w:r w:rsidR="001411D0">
          <w:rPr>
            <w:webHidden/>
          </w:rPr>
          <w:tab/>
        </w:r>
        <w:r w:rsidR="001411D0">
          <w:rPr>
            <w:webHidden/>
          </w:rPr>
          <w:fldChar w:fldCharType="begin"/>
        </w:r>
        <w:r w:rsidR="001411D0">
          <w:rPr>
            <w:webHidden/>
          </w:rPr>
          <w:instrText xml:space="preserve"> PAGEREF _Toc110689892 \h </w:instrText>
        </w:r>
        <w:r w:rsidR="001411D0">
          <w:rPr>
            <w:webHidden/>
          </w:rPr>
        </w:r>
        <w:r w:rsidR="001411D0">
          <w:rPr>
            <w:webHidden/>
          </w:rPr>
          <w:fldChar w:fldCharType="separate"/>
        </w:r>
        <w:r w:rsidR="00F56015">
          <w:rPr>
            <w:webHidden/>
          </w:rPr>
          <w:t>260</w:t>
        </w:r>
        <w:r w:rsidR="001411D0">
          <w:rPr>
            <w:webHidden/>
          </w:rPr>
          <w:fldChar w:fldCharType="end"/>
        </w:r>
      </w:hyperlink>
    </w:p>
    <w:p w14:paraId="29EDD450" w14:textId="4200AD09" w:rsidR="001411D0" w:rsidRDefault="00000000" w:rsidP="004B4D6F">
      <w:pPr>
        <w:pStyle w:val="TOC2"/>
        <w:rPr>
          <w:rFonts w:asciiTheme="minorHAnsi" w:eastAsiaTheme="minorEastAsia" w:hAnsiTheme="minorHAnsi" w:cstheme="minorBidi"/>
          <w:sz w:val="22"/>
          <w:lang w:val="en-IN" w:eastAsia="en-IN" w:bidi="ta-IN"/>
        </w:rPr>
      </w:pPr>
      <w:hyperlink w:anchor="_Toc110689893" w:history="1">
        <w:r w:rsidR="001411D0" w:rsidRPr="007778DD">
          <w:rPr>
            <w:rStyle w:val="Hyperlink"/>
          </w:rPr>
          <w:t>1.78</w:t>
        </w:r>
        <w:r w:rsidR="001411D0">
          <w:rPr>
            <w:rFonts w:asciiTheme="minorHAnsi" w:eastAsiaTheme="minorEastAsia" w:hAnsiTheme="minorHAnsi" w:cstheme="minorBidi"/>
            <w:sz w:val="22"/>
            <w:lang w:val="en-IN" w:eastAsia="en-IN" w:bidi="ta-IN"/>
          </w:rPr>
          <w:tab/>
        </w:r>
        <w:r w:rsidR="001411D0" w:rsidRPr="00B6306B">
          <w:rPr>
            <w:rStyle w:val="Hyperlink"/>
            <w:rFonts w:ascii="BRH Devanagari Extra" w:hAnsi="BRH Devanagari Extra"/>
            <w:b w:val="0"/>
            <w:bCs w:val="0"/>
            <w:sz w:val="36"/>
            <w:szCs w:val="36"/>
          </w:rPr>
          <w:t>AÎalÉ</w:t>
        </w:r>
        <w:r w:rsidR="0064751B" w:rsidRPr="0064751B">
          <w:rPr>
            <w:rFonts w:ascii="BRH Devanagari Extra" w:hAnsi="BRH Devanagari Extra" w:cs="BRH Devanagari Extra"/>
            <w:b w:val="0"/>
            <w:bCs w:val="0"/>
            <w:sz w:val="36"/>
            <w:szCs w:val="36"/>
          </w:rPr>
          <w:t>Uç</w:t>
        </w:r>
        <w:r w:rsidR="001411D0" w:rsidRPr="00B6306B">
          <w:rPr>
            <w:rStyle w:val="Hyperlink"/>
            <w:rFonts w:ascii="BRH Devanagari Extra" w:hAnsi="BRH Devanagari Extra"/>
            <w:b w:val="0"/>
            <w:bCs w:val="0"/>
            <w:sz w:val="36"/>
            <w:szCs w:val="36"/>
          </w:rPr>
          <w:t>ÌuÉ²ÉljÉç xÉrÉeÉÉiÉç</w:t>
        </w:r>
        <w:r w:rsidR="001411D0">
          <w:rPr>
            <w:webHidden/>
          </w:rPr>
          <w:tab/>
        </w:r>
        <w:r w:rsidR="001411D0">
          <w:rPr>
            <w:webHidden/>
          </w:rPr>
          <w:fldChar w:fldCharType="begin"/>
        </w:r>
        <w:r w:rsidR="001411D0">
          <w:rPr>
            <w:webHidden/>
          </w:rPr>
          <w:instrText xml:space="preserve"> PAGEREF _Toc110689893 \h </w:instrText>
        </w:r>
        <w:r w:rsidR="001411D0">
          <w:rPr>
            <w:webHidden/>
          </w:rPr>
        </w:r>
        <w:r w:rsidR="001411D0">
          <w:rPr>
            <w:webHidden/>
          </w:rPr>
          <w:fldChar w:fldCharType="separate"/>
        </w:r>
        <w:r w:rsidR="00F56015">
          <w:rPr>
            <w:webHidden/>
          </w:rPr>
          <w:t>261</w:t>
        </w:r>
        <w:r w:rsidR="001411D0">
          <w:rPr>
            <w:webHidden/>
          </w:rPr>
          <w:fldChar w:fldCharType="end"/>
        </w:r>
      </w:hyperlink>
    </w:p>
    <w:p w14:paraId="23F6DA9B" w14:textId="1FF1F190" w:rsidR="001411D0" w:rsidRDefault="00000000" w:rsidP="004B4D6F">
      <w:pPr>
        <w:pStyle w:val="TOC2"/>
        <w:rPr>
          <w:rFonts w:asciiTheme="minorHAnsi" w:eastAsiaTheme="minorEastAsia" w:hAnsiTheme="minorHAnsi" w:cstheme="minorBidi"/>
          <w:sz w:val="22"/>
          <w:lang w:val="en-IN" w:eastAsia="en-IN" w:bidi="ta-IN"/>
        </w:rPr>
      </w:pPr>
      <w:hyperlink w:anchor="_Toc110689894" w:history="1">
        <w:r w:rsidR="001411D0" w:rsidRPr="007778DD">
          <w:rPr>
            <w:rStyle w:val="Hyperlink"/>
          </w:rPr>
          <w:t>1.79</w:t>
        </w:r>
        <w:r w:rsidR="001411D0">
          <w:rPr>
            <w:rFonts w:asciiTheme="minorHAnsi" w:eastAsiaTheme="minorEastAsia" w:hAnsiTheme="minorHAnsi" w:cstheme="minorBidi"/>
            <w:sz w:val="22"/>
            <w:lang w:val="en-IN" w:eastAsia="en-IN" w:bidi="ta-IN"/>
          </w:rPr>
          <w:tab/>
        </w:r>
        <w:r w:rsidR="001411D0" w:rsidRPr="00B6306B">
          <w:rPr>
            <w:rStyle w:val="Hyperlink"/>
            <w:rFonts w:ascii="BRH Devanagari Extra" w:hAnsi="BRH Devanagari Extra"/>
            <w:b w:val="0"/>
            <w:bCs w:val="0"/>
            <w:sz w:val="36"/>
            <w:szCs w:val="36"/>
          </w:rPr>
          <w:t>rÉ LuÉqÉç ÆÌuÉ²ÉlÉÎalÉgÉç ÍcÉlÉÑiÉå</w:t>
        </w:r>
        <w:r w:rsidR="001411D0">
          <w:rPr>
            <w:webHidden/>
          </w:rPr>
          <w:tab/>
        </w:r>
        <w:r w:rsidR="001411D0">
          <w:rPr>
            <w:webHidden/>
          </w:rPr>
          <w:fldChar w:fldCharType="begin"/>
        </w:r>
        <w:r w:rsidR="001411D0">
          <w:rPr>
            <w:webHidden/>
          </w:rPr>
          <w:instrText xml:space="preserve"> PAGEREF _Toc110689894 \h </w:instrText>
        </w:r>
        <w:r w:rsidR="001411D0">
          <w:rPr>
            <w:webHidden/>
          </w:rPr>
        </w:r>
        <w:r w:rsidR="001411D0">
          <w:rPr>
            <w:webHidden/>
          </w:rPr>
          <w:fldChar w:fldCharType="separate"/>
        </w:r>
        <w:r w:rsidR="00F56015">
          <w:rPr>
            <w:webHidden/>
          </w:rPr>
          <w:t>263</w:t>
        </w:r>
        <w:r w:rsidR="001411D0">
          <w:rPr>
            <w:webHidden/>
          </w:rPr>
          <w:fldChar w:fldCharType="end"/>
        </w:r>
      </w:hyperlink>
    </w:p>
    <w:p w14:paraId="502D221B" w14:textId="431251BB" w:rsidR="001411D0" w:rsidRDefault="00000000" w:rsidP="004B4D6F">
      <w:pPr>
        <w:pStyle w:val="TOC2"/>
        <w:rPr>
          <w:rFonts w:asciiTheme="minorHAnsi" w:eastAsiaTheme="minorEastAsia" w:hAnsiTheme="minorHAnsi" w:cstheme="minorBidi"/>
          <w:sz w:val="22"/>
          <w:lang w:val="en-IN" w:eastAsia="en-IN" w:bidi="ta-IN"/>
        </w:rPr>
      </w:pPr>
      <w:hyperlink w:anchor="_Toc110689895" w:history="1">
        <w:r w:rsidR="001411D0" w:rsidRPr="007778DD">
          <w:rPr>
            <w:rStyle w:val="Hyperlink"/>
          </w:rPr>
          <w:t>1.80</w:t>
        </w:r>
        <w:r w:rsidR="001411D0">
          <w:rPr>
            <w:rFonts w:asciiTheme="minorHAnsi" w:eastAsiaTheme="minorEastAsia" w:hAnsiTheme="minorHAnsi" w:cstheme="minorBidi"/>
            <w:sz w:val="22"/>
            <w:lang w:val="en-IN" w:eastAsia="en-IN" w:bidi="ta-IN"/>
          </w:rPr>
          <w:tab/>
        </w:r>
        <w:r w:rsidR="001411D0" w:rsidRPr="00B6306B">
          <w:rPr>
            <w:rStyle w:val="Hyperlink"/>
            <w:rFonts w:ascii="BRH Devanagari Extra" w:hAnsi="BRH Devanagari Extra"/>
            <w:b w:val="0"/>
            <w:bCs w:val="0"/>
            <w:sz w:val="36"/>
            <w:szCs w:val="36"/>
          </w:rPr>
          <w:t>kÉÔUÍxÉ kÉÔuÉï</w:t>
        </w:r>
        <w:r w:rsidR="001411D0">
          <w:rPr>
            <w:webHidden/>
          </w:rPr>
          <w:tab/>
        </w:r>
        <w:r w:rsidR="001411D0">
          <w:rPr>
            <w:webHidden/>
          </w:rPr>
          <w:fldChar w:fldCharType="begin"/>
        </w:r>
        <w:r w:rsidR="001411D0">
          <w:rPr>
            <w:webHidden/>
          </w:rPr>
          <w:instrText xml:space="preserve"> PAGEREF _Toc110689895 \h </w:instrText>
        </w:r>
        <w:r w:rsidR="001411D0">
          <w:rPr>
            <w:webHidden/>
          </w:rPr>
        </w:r>
        <w:r w:rsidR="001411D0">
          <w:rPr>
            <w:webHidden/>
          </w:rPr>
          <w:fldChar w:fldCharType="separate"/>
        </w:r>
        <w:r w:rsidR="00F56015">
          <w:rPr>
            <w:webHidden/>
          </w:rPr>
          <w:t>264</w:t>
        </w:r>
        <w:r w:rsidR="001411D0">
          <w:rPr>
            <w:webHidden/>
          </w:rPr>
          <w:fldChar w:fldCharType="end"/>
        </w:r>
      </w:hyperlink>
    </w:p>
    <w:p w14:paraId="6E824FAE" w14:textId="5F12EE8A" w:rsidR="001411D0" w:rsidRDefault="00000000" w:rsidP="004B4D6F">
      <w:pPr>
        <w:pStyle w:val="TOC2"/>
        <w:rPr>
          <w:rFonts w:asciiTheme="minorHAnsi" w:eastAsiaTheme="minorEastAsia" w:hAnsiTheme="minorHAnsi" w:cstheme="minorBidi"/>
          <w:sz w:val="22"/>
          <w:lang w:val="en-IN" w:eastAsia="en-IN" w:bidi="ta-IN"/>
        </w:rPr>
      </w:pPr>
      <w:hyperlink w:anchor="_Toc110689896" w:history="1">
        <w:r w:rsidR="001411D0" w:rsidRPr="007778DD">
          <w:rPr>
            <w:rStyle w:val="Hyperlink"/>
          </w:rPr>
          <w:t>1.81</w:t>
        </w:r>
        <w:r w:rsidR="001411D0">
          <w:rPr>
            <w:rFonts w:asciiTheme="minorHAnsi" w:eastAsiaTheme="minorEastAsia" w:hAnsiTheme="minorHAnsi" w:cstheme="minorBidi"/>
            <w:sz w:val="22"/>
            <w:lang w:val="en-IN" w:eastAsia="en-IN" w:bidi="ta-IN"/>
          </w:rPr>
          <w:tab/>
        </w:r>
        <w:r w:rsidR="001411D0" w:rsidRPr="00B6306B">
          <w:rPr>
            <w:rStyle w:val="Hyperlink"/>
            <w:rFonts w:ascii="BRH Devanagari Extra" w:hAnsi="BRH Devanagari Extra"/>
            <w:b w:val="0"/>
            <w:bCs w:val="0"/>
            <w:sz w:val="36"/>
            <w:szCs w:val="36"/>
          </w:rPr>
          <w:t>pÉÔiÉqÉç pÉurÉqÉç</w:t>
        </w:r>
        <w:r w:rsidR="001411D0">
          <w:rPr>
            <w:webHidden/>
          </w:rPr>
          <w:tab/>
        </w:r>
        <w:r w:rsidR="001411D0">
          <w:rPr>
            <w:webHidden/>
          </w:rPr>
          <w:fldChar w:fldCharType="begin"/>
        </w:r>
        <w:r w:rsidR="001411D0">
          <w:rPr>
            <w:webHidden/>
          </w:rPr>
          <w:instrText xml:space="preserve"> PAGEREF _Toc110689896 \h </w:instrText>
        </w:r>
        <w:r w:rsidR="001411D0">
          <w:rPr>
            <w:webHidden/>
          </w:rPr>
        </w:r>
        <w:r w:rsidR="001411D0">
          <w:rPr>
            <w:webHidden/>
          </w:rPr>
          <w:fldChar w:fldCharType="separate"/>
        </w:r>
        <w:r w:rsidR="00F56015">
          <w:rPr>
            <w:webHidden/>
          </w:rPr>
          <w:t>270</w:t>
        </w:r>
        <w:r w:rsidR="001411D0">
          <w:rPr>
            <w:webHidden/>
          </w:rPr>
          <w:fldChar w:fldCharType="end"/>
        </w:r>
      </w:hyperlink>
    </w:p>
    <w:p w14:paraId="1837B94E" w14:textId="65E24A59" w:rsidR="001411D0" w:rsidRDefault="00000000">
      <w:pPr>
        <w:pStyle w:val="TOC1"/>
        <w:rPr>
          <w:rFonts w:asciiTheme="minorHAnsi" w:eastAsiaTheme="minorEastAsia" w:hAnsiTheme="minorHAnsi" w:cstheme="minorBidi"/>
          <w:b w:val="0"/>
          <w:bCs w:val="0"/>
          <w:sz w:val="22"/>
          <w:szCs w:val="22"/>
          <w:lang w:val="en-IN" w:eastAsia="en-IN" w:bidi="ta-IN"/>
        </w:rPr>
      </w:pPr>
      <w:hyperlink w:anchor="_Toc110689897" w:history="1">
        <w:r w:rsidR="001411D0" w:rsidRPr="007778DD">
          <w:rPr>
            <w:rStyle w:val="Hyperlink"/>
          </w:rPr>
          <w:t>2</w:t>
        </w:r>
        <w:r w:rsidR="001411D0">
          <w:rPr>
            <w:rFonts w:asciiTheme="minorHAnsi" w:eastAsiaTheme="minorEastAsia" w:hAnsiTheme="minorHAnsi" w:cstheme="minorBidi"/>
            <w:b w:val="0"/>
            <w:bCs w:val="0"/>
            <w:sz w:val="22"/>
            <w:szCs w:val="22"/>
            <w:lang w:val="en-IN" w:eastAsia="en-IN" w:bidi="ta-IN"/>
          </w:rPr>
          <w:tab/>
        </w:r>
        <w:r w:rsidR="001411D0" w:rsidRPr="007778DD">
          <w:rPr>
            <w:rStyle w:val="Hyperlink"/>
          </w:rPr>
          <w:t>ASeervAda Mantras</w:t>
        </w:r>
        <w:r w:rsidR="001411D0">
          <w:rPr>
            <w:webHidden/>
          </w:rPr>
          <w:tab/>
        </w:r>
        <w:r w:rsidR="001411D0">
          <w:rPr>
            <w:webHidden/>
          </w:rPr>
          <w:fldChar w:fldCharType="begin"/>
        </w:r>
        <w:r w:rsidR="001411D0">
          <w:rPr>
            <w:webHidden/>
          </w:rPr>
          <w:instrText xml:space="preserve"> PAGEREF _Toc110689897 \h </w:instrText>
        </w:r>
        <w:r w:rsidR="001411D0">
          <w:rPr>
            <w:webHidden/>
          </w:rPr>
        </w:r>
        <w:r w:rsidR="001411D0">
          <w:rPr>
            <w:webHidden/>
          </w:rPr>
          <w:fldChar w:fldCharType="separate"/>
        </w:r>
        <w:r w:rsidR="00F56015">
          <w:rPr>
            <w:webHidden/>
          </w:rPr>
          <w:t>277</w:t>
        </w:r>
        <w:r w:rsidR="001411D0">
          <w:rPr>
            <w:webHidden/>
          </w:rPr>
          <w:fldChar w:fldCharType="end"/>
        </w:r>
      </w:hyperlink>
    </w:p>
    <w:p w14:paraId="2CCC98D0" w14:textId="2BA9B03C" w:rsidR="001411D0" w:rsidRDefault="00000000" w:rsidP="004B4D6F">
      <w:pPr>
        <w:pStyle w:val="TOC2"/>
        <w:rPr>
          <w:rFonts w:asciiTheme="minorHAnsi" w:eastAsiaTheme="minorEastAsia" w:hAnsiTheme="minorHAnsi" w:cstheme="minorBidi"/>
          <w:sz w:val="22"/>
          <w:lang w:val="en-IN" w:eastAsia="en-IN" w:bidi="ta-IN"/>
        </w:rPr>
      </w:pPr>
      <w:hyperlink w:anchor="_Toc110689898" w:history="1">
        <w:r w:rsidR="001411D0" w:rsidRPr="007778DD">
          <w:rPr>
            <w:rStyle w:val="Hyperlink"/>
          </w:rPr>
          <w:t>2.1</w:t>
        </w:r>
        <w:r w:rsidR="001411D0">
          <w:rPr>
            <w:rFonts w:asciiTheme="minorHAnsi" w:eastAsiaTheme="minorEastAsia" w:hAnsiTheme="minorHAnsi" w:cstheme="minorBidi"/>
            <w:sz w:val="22"/>
            <w:lang w:val="en-IN" w:eastAsia="en-IN" w:bidi="ta-IN"/>
          </w:rPr>
          <w:tab/>
        </w:r>
        <w:r w:rsidR="001411D0" w:rsidRPr="00B6306B">
          <w:rPr>
            <w:rStyle w:val="Hyperlink"/>
            <w:rFonts w:ascii="BRH Devanagari Extra" w:hAnsi="BRH Devanagari Extra"/>
            <w:b w:val="0"/>
            <w:bCs w:val="0"/>
            <w:sz w:val="36"/>
            <w:szCs w:val="36"/>
          </w:rPr>
          <w:t>iÉxrÉ iÉå mÉÌuÉ§ÉmÉiÉå</w:t>
        </w:r>
        <w:r w:rsidR="001411D0">
          <w:rPr>
            <w:webHidden/>
          </w:rPr>
          <w:tab/>
        </w:r>
        <w:r w:rsidR="001411D0">
          <w:rPr>
            <w:webHidden/>
          </w:rPr>
          <w:fldChar w:fldCharType="begin"/>
        </w:r>
        <w:r w:rsidR="001411D0">
          <w:rPr>
            <w:webHidden/>
          </w:rPr>
          <w:instrText xml:space="preserve"> PAGEREF _Toc110689898 \h </w:instrText>
        </w:r>
        <w:r w:rsidR="001411D0">
          <w:rPr>
            <w:webHidden/>
          </w:rPr>
        </w:r>
        <w:r w:rsidR="001411D0">
          <w:rPr>
            <w:webHidden/>
          </w:rPr>
          <w:fldChar w:fldCharType="separate"/>
        </w:r>
        <w:r w:rsidR="00F56015">
          <w:rPr>
            <w:webHidden/>
          </w:rPr>
          <w:t>277</w:t>
        </w:r>
        <w:r w:rsidR="001411D0">
          <w:rPr>
            <w:webHidden/>
          </w:rPr>
          <w:fldChar w:fldCharType="end"/>
        </w:r>
      </w:hyperlink>
    </w:p>
    <w:p w14:paraId="400F353C" w14:textId="10E553C9" w:rsidR="001411D0" w:rsidRDefault="00000000" w:rsidP="004B4D6F">
      <w:pPr>
        <w:pStyle w:val="TOC2"/>
        <w:rPr>
          <w:rFonts w:asciiTheme="minorHAnsi" w:eastAsiaTheme="minorEastAsia" w:hAnsiTheme="minorHAnsi" w:cstheme="minorBidi"/>
          <w:sz w:val="22"/>
          <w:lang w:val="en-IN" w:eastAsia="en-IN" w:bidi="ta-IN"/>
        </w:rPr>
      </w:pPr>
      <w:hyperlink w:anchor="_Toc110689899" w:history="1">
        <w:r w:rsidR="001411D0" w:rsidRPr="007778DD">
          <w:rPr>
            <w:rStyle w:val="Hyperlink"/>
          </w:rPr>
          <w:t>2.2</w:t>
        </w:r>
        <w:r w:rsidR="001411D0">
          <w:rPr>
            <w:rFonts w:asciiTheme="minorHAnsi" w:eastAsiaTheme="minorEastAsia" w:hAnsiTheme="minorHAnsi" w:cstheme="minorBidi"/>
            <w:sz w:val="22"/>
            <w:lang w:val="en-IN" w:eastAsia="en-IN" w:bidi="ta-IN"/>
          </w:rPr>
          <w:tab/>
        </w:r>
        <w:r w:rsidR="001411D0" w:rsidRPr="00B6306B">
          <w:rPr>
            <w:rStyle w:val="Hyperlink"/>
            <w:rFonts w:ascii="BRH Devanagari Extra" w:hAnsi="BRH Devanagari Extra"/>
            <w:b w:val="0"/>
            <w:bCs w:val="0"/>
            <w:sz w:val="36"/>
            <w:szCs w:val="36"/>
          </w:rPr>
          <w:t>AÉÍzÉwÉqÉåuÉæiÉÉqÉÉzÉÉxiÉå</w:t>
        </w:r>
        <w:r w:rsidR="001411D0">
          <w:rPr>
            <w:webHidden/>
          </w:rPr>
          <w:tab/>
        </w:r>
        <w:r w:rsidR="001411D0">
          <w:rPr>
            <w:webHidden/>
          </w:rPr>
          <w:fldChar w:fldCharType="begin"/>
        </w:r>
        <w:r w:rsidR="001411D0">
          <w:rPr>
            <w:webHidden/>
          </w:rPr>
          <w:instrText xml:space="preserve"> PAGEREF _Toc110689899 \h </w:instrText>
        </w:r>
        <w:r w:rsidR="001411D0">
          <w:rPr>
            <w:webHidden/>
          </w:rPr>
        </w:r>
        <w:r w:rsidR="001411D0">
          <w:rPr>
            <w:webHidden/>
          </w:rPr>
          <w:fldChar w:fldCharType="separate"/>
        </w:r>
        <w:r w:rsidR="00F56015">
          <w:rPr>
            <w:webHidden/>
          </w:rPr>
          <w:t>279</w:t>
        </w:r>
        <w:r w:rsidR="001411D0">
          <w:rPr>
            <w:webHidden/>
          </w:rPr>
          <w:fldChar w:fldCharType="end"/>
        </w:r>
      </w:hyperlink>
    </w:p>
    <w:p w14:paraId="227A1830" w14:textId="0638E43E" w:rsidR="001411D0" w:rsidRDefault="00000000" w:rsidP="004B4D6F">
      <w:pPr>
        <w:pStyle w:val="TOC2"/>
        <w:rPr>
          <w:rFonts w:asciiTheme="minorHAnsi" w:eastAsiaTheme="minorEastAsia" w:hAnsiTheme="minorHAnsi" w:cstheme="minorBidi"/>
          <w:sz w:val="22"/>
          <w:lang w:val="en-IN" w:eastAsia="en-IN" w:bidi="ta-IN"/>
        </w:rPr>
      </w:pPr>
      <w:hyperlink w:anchor="_Toc110689900" w:history="1">
        <w:r w:rsidR="001411D0" w:rsidRPr="007778DD">
          <w:rPr>
            <w:rStyle w:val="Hyperlink"/>
          </w:rPr>
          <w:t>2.3</w:t>
        </w:r>
        <w:r w:rsidR="001411D0">
          <w:rPr>
            <w:rFonts w:asciiTheme="minorHAnsi" w:eastAsiaTheme="minorEastAsia" w:hAnsiTheme="minorHAnsi" w:cstheme="minorBidi"/>
            <w:sz w:val="22"/>
            <w:lang w:val="en-IN" w:eastAsia="en-IN" w:bidi="ta-IN"/>
          </w:rPr>
          <w:tab/>
        </w:r>
        <w:r w:rsidR="001411D0" w:rsidRPr="00B6306B">
          <w:rPr>
            <w:rStyle w:val="Hyperlink"/>
            <w:rFonts w:ascii="BRH Devanagari Extra" w:hAnsi="BRH Devanagari Extra"/>
            <w:b w:val="0"/>
            <w:bCs w:val="0"/>
            <w:sz w:val="36"/>
            <w:szCs w:val="36"/>
          </w:rPr>
          <w:t>AÎalÉUÉrÉÑwqÉÉÌlÉÌiÉ WûxiÉXçû aÉ×ºûÉirÉåiÉå</w:t>
        </w:r>
        <w:r w:rsidR="001411D0">
          <w:rPr>
            <w:webHidden/>
          </w:rPr>
          <w:tab/>
        </w:r>
        <w:r w:rsidR="001411D0">
          <w:rPr>
            <w:webHidden/>
          </w:rPr>
          <w:fldChar w:fldCharType="begin"/>
        </w:r>
        <w:r w:rsidR="001411D0">
          <w:rPr>
            <w:webHidden/>
          </w:rPr>
          <w:instrText xml:space="preserve"> PAGEREF _Toc110689900 \h </w:instrText>
        </w:r>
        <w:r w:rsidR="001411D0">
          <w:rPr>
            <w:webHidden/>
          </w:rPr>
        </w:r>
        <w:r w:rsidR="001411D0">
          <w:rPr>
            <w:webHidden/>
          </w:rPr>
          <w:fldChar w:fldCharType="separate"/>
        </w:r>
        <w:r w:rsidR="00F56015">
          <w:rPr>
            <w:webHidden/>
          </w:rPr>
          <w:t>280</w:t>
        </w:r>
        <w:r w:rsidR="001411D0">
          <w:rPr>
            <w:webHidden/>
          </w:rPr>
          <w:fldChar w:fldCharType="end"/>
        </w:r>
      </w:hyperlink>
    </w:p>
    <w:p w14:paraId="40FEB7AA" w14:textId="09023009" w:rsidR="001411D0" w:rsidRDefault="00000000" w:rsidP="004B4D6F">
      <w:pPr>
        <w:pStyle w:val="TOC2"/>
        <w:rPr>
          <w:rFonts w:asciiTheme="minorHAnsi" w:eastAsiaTheme="minorEastAsia" w:hAnsiTheme="minorHAnsi" w:cstheme="minorBidi"/>
          <w:sz w:val="22"/>
          <w:lang w:val="en-IN" w:eastAsia="en-IN" w:bidi="ta-IN"/>
        </w:rPr>
      </w:pPr>
      <w:hyperlink w:anchor="_Toc110689901" w:history="1">
        <w:r w:rsidR="001411D0" w:rsidRPr="007778DD">
          <w:rPr>
            <w:rStyle w:val="Hyperlink"/>
          </w:rPr>
          <w:t>2.4</w:t>
        </w:r>
        <w:r w:rsidR="001411D0">
          <w:rPr>
            <w:rFonts w:asciiTheme="minorHAnsi" w:eastAsiaTheme="minorEastAsia" w:hAnsiTheme="minorHAnsi" w:cstheme="minorBidi"/>
            <w:sz w:val="22"/>
            <w:lang w:val="en-IN" w:eastAsia="en-IN" w:bidi="ta-IN"/>
          </w:rPr>
          <w:tab/>
        </w:r>
        <w:r w:rsidR="001411D0" w:rsidRPr="00B6306B">
          <w:rPr>
            <w:rStyle w:val="Hyperlink"/>
            <w:rFonts w:ascii="BRH Devanagari Extra" w:hAnsi="BRH Devanagari Extra"/>
            <w:b w:val="0"/>
            <w:bCs w:val="0"/>
            <w:sz w:val="36"/>
            <w:szCs w:val="36"/>
          </w:rPr>
          <w:t>iÉ LuÉÉÎxqÉlÉç AÉrÉÑUç SkÉÌiÉ</w:t>
        </w:r>
        <w:r w:rsidR="001411D0">
          <w:rPr>
            <w:webHidden/>
          </w:rPr>
          <w:tab/>
        </w:r>
        <w:r w:rsidR="001411D0">
          <w:rPr>
            <w:webHidden/>
          </w:rPr>
          <w:fldChar w:fldCharType="begin"/>
        </w:r>
        <w:r w:rsidR="001411D0">
          <w:rPr>
            <w:webHidden/>
          </w:rPr>
          <w:instrText xml:space="preserve"> PAGEREF _Toc110689901 \h </w:instrText>
        </w:r>
        <w:r w:rsidR="001411D0">
          <w:rPr>
            <w:webHidden/>
          </w:rPr>
        </w:r>
        <w:r w:rsidR="001411D0">
          <w:rPr>
            <w:webHidden/>
          </w:rPr>
          <w:fldChar w:fldCharType="separate"/>
        </w:r>
        <w:r w:rsidR="00F56015">
          <w:rPr>
            <w:webHidden/>
          </w:rPr>
          <w:t>282</w:t>
        </w:r>
        <w:r w:rsidR="001411D0">
          <w:rPr>
            <w:webHidden/>
          </w:rPr>
          <w:fldChar w:fldCharType="end"/>
        </w:r>
      </w:hyperlink>
    </w:p>
    <w:p w14:paraId="06D8C084" w14:textId="5E712A92" w:rsidR="001411D0" w:rsidRDefault="00000000" w:rsidP="004B4D6F">
      <w:pPr>
        <w:pStyle w:val="TOC2"/>
        <w:rPr>
          <w:rFonts w:asciiTheme="minorHAnsi" w:eastAsiaTheme="minorEastAsia" w:hAnsiTheme="minorHAnsi" w:cstheme="minorBidi"/>
          <w:sz w:val="22"/>
          <w:lang w:val="en-IN" w:eastAsia="en-IN" w:bidi="ta-IN"/>
        </w:rPr>
      </w:pPr>
      <w:hyperlink w:anchor="_Toc110689902" w:history="1">
        <w:r w:rsidR="001411D0" w:rsidRPr="007778DD">
          <w:rPr>
            <w:rStyle w:val="Hyperlink"/>
          </w:rPr>
          <w:t>2.5</w:t>
        </w:r>
        <w:r w:rsidR="001411D0">
          <w:rPr>
            <w:rFonts w:asciiTheme="minorHAnsi" w:eastAsiaTheme="minorEastAsia" w:hAnsiTheme="minorHAnsi" w:cstheme="minorBidi"/>
            <w:sz w:val="22"/>
            <w:lang w:val="en-IN" w:eastAsia="en-IN" w:bidi="ta-IN"/>
          </w:rPr>
          <w:tab/>
        </w:r>
        <w:r w:rsidR="001411D0" w:rsidRPr="00B6306B">
          <w:rPr>
            <w:rStyle w:val="Hyperlink"/>
            <w:rFonts w:ascii="BRH Devanagari Extra" w:hAnsi="BRH Devanagari Extra"/>
            <w:b w:val="0"/>
            <w:bCs w:val="0"/>
            <w:sz w:val="36"/>
            <w:szCs w:val="36"/>
          </w:rPr>
          <w:t>uÉæ mÉëeÉÉÈ</w:t>
        </w:r>
        <w:r w:rsidR="001411D0">
          <w:rPr>
            <w:webHidden/>
          </w:rPr>
          <w:tab/>
        </w:r>
        <w:r w:rsidR="001411D0">
          <w:rPr>
            <w:webHidden/>
          </w:rPr>
          <w:fldChar w:fldCharType="begin"/>
        </w:r>
        <w:r w:rsidR="001411D0">
          <w:rPr>
            <w:webHidden/>
          </w:rPr>
          <w:instrText xml:space="preserve"> PAGEREF _Toc110689902 \h </w:instrText>
        </w:r>
        <w:r w:rsidR="001411D0">
          <w:rPr>
            <w:webHidden/>
          </w:rPr>
        </w:r>
        <w:r w:rsidR="001411D0">
          <w:rPr>
            <w:webHidden/>
          </w:rPr>
          <w:fldChar w:fldCharType="separate"/>
        </w:r>
        <w:r w:rsidR="00F56015">
          <w:rPr>
            <w:webHidden/>
          </w:rPr>
          <w:t>283</w:t>
        </w:r>
        <w:r w:rsidR="001411D0">
          <w:rPr>
            <w:webHidden/>
          </w:rPr>
          <w:fldChar w:fldCharType="end"/>
        </w:r>
      </w:hyperlink>
    </w:p>
    <w:p w14:paraId="445E2D91" w14:textId="69C62D2A" w:rsidR="001411D0" w:rsidRDefault="00000000" w:rsidP="004B4D6F">
      <w:pPr>
        <w:pStyle w:val="TOC2"/>
        <w:rPr>
          <w:rFonts w:asciiTheme="minorHAnsi" w:eastAsiaTheme="minorEastAsia" w:hAnsiTheme="minorHAnsi" w:cstheme="minorBidi"/>
          <w:sz w:val="22"/>
          <w:lang w:val="en-IN" w:eastAsia="en-IN" w:bidi="ta-IN"/>
        </w:rPr>
      </w:pPr>
      <w:hyperlink w:anchor="_Toc110689903" w:history="1">
        <w:r w:rsidR="001411D0" w:rsidRPr="007778DD">
          <w:rPr>
            <w:rStyle w:val="Hyperlink"/>
          </w:rPr>
          <w:t>2.6</w:t>
        </w:r>
        <w:r w:rsidR="001411D0">
          <w:rPr>
            <w:rFonts w:asciiTheme="minorHAnsi" w:eastAsiaTheme="minorEastAsia" w:hAnsiTheme="minorHAnsi" w:cstheme="minorBidi"/>
            <w:sz w:val="22"/>
            <w:lang w:val="en-IN" w:eastAsia="en-IN" w:bidi="ta-IN"/>
          </w:rPr>
          <w:tab/>
        </w:r>
        <w:r w:rsidR="001411D0" w:rsidRPr="00B6306B">
          <w:rPr>
            <w:rStyle w:val="Hyperlink"/>
            <w:rFonts w:ascii="BRH Devanagari Extra" w:hAnsi="BRH Devanagari Extra"/>
            <w:b w:val="0"/>
            <w:bCs w:val="0"/>
            <w:sz w:val="36"/>
            <w:szCs w:val="36"/>
          </w:rPr>
          <w:t>xÉliuÉÉ ÍxÉgcÉÉÍqÉ rÉeÉÑwÉÉ</w:t>
        </w:r>
        <w:r w:rsidR="001411D0">
          <w:rPr>
            <w:webHidden/>
          </w:rPr>
          <w:tab/>
        </w:r>
        <w:r w:rsidR="001411D0">
          <w:rPr>
            <w:webHidden/>
          </w:rPr>
          <w:fldChar w:fldCharType="begin"/>
        </w:r>
        <w:r w:rsidR="001411D0">
          <w:rPr>
            <w:webHidden/>
          </w:rPr>
          <w:instrText xml:space="preserve"> PAGEREF _Toc110689903 \h </w:instrText>
        </w:r>
        <w:r w:rsidR="001411D0">
          <w:rPr>
            <w:webHidden/>
          </w:rPr>
        </w:r>
        <w:r w:rsidR="001411D0">
          <w:rPr>
            <w:webHidden/>
          </w:rPr>
          <w:fldChar w:fldCharType="separate"/>
        </w:r>
        <w:r w:rsidR="00F56015">
          <w:rPr>
            <w:webHidden/>
          </w:rPr>
          <w:t>284</w:t>
        </w:r>
        <w:r w:rsidR="001411D0">
          <w:rPr>
            <w:webHidden/>
          </w:rPr>
          <w:fldChar w:fldCharType="end"/>
        </w:r>
      </w:hyperlink>
    </w:p>
    <w:p w14:paraId="6C06F48E" w14:textId="3D87EFAD" w:rsidR="001411D0" w:rsidRDefault="00000000" w:rsidP="004B4D6F">
      <w:pPr>
        <w:pStyle w:val="TOC2"/>
        <w:rPr>
          <w:rFonts w:asciiTheme="minorHAnsi" w:eastAsiaTheme="minorEastAsia" w:hAnsiTheme="minorHAnsi" w:cstheme="minorBidi"/>
          <w:sz w:val="22"/>
          <w:lang w:val="en-IN" w:eastAsia="en-IN" w:bidi="ta-IN"/>
        </w:rPr>
      </w:pPr>
      <w:hyperlink w:anchor="_Toc110689904" w:history="1">
        <w:r w:rsidR="001411D0" w:rsidRPr="007778DD">
          <w:rPr>
            <w:rStyle w:val="Hyperlink"/>
          </w:rPr>
          <w:t>2.7</w:t>
        </w:r>
        <w:r w:rsidR="001411D0">
          <w:rPr>
            <w:rFonts w:asciiTheme="minorHAnsi" w:eastAsiaTheme="minorEastAsia" w:hAnsiTheme="minorHAnsi" w:cstheme="minorBidi"/>
            <w:sz w:val="22"/>
            <w:lang w:val="en-IN" w:eastAsia="en-IN" w:bidi="ta-IN"/>
          </w:rPr>
          <w:tab/>
        </w:r>
        <w:r w:rsidR="001411D0" w:rsidRPr="00B6306B">
          <w:rPr>
            <w:rStyle w:val="Hyperlink"/>
            <w:rFonts w:ascii="BRH Devanagari Extra" w:hAnsi="BRH Devanagari Extra"/>
            <w:b w:val="0"/>
            <w:bCs w:val="0"/>
            <w:sz w:val="36"/>
            <w:szCs w:val="36"/>
          </w:rPr>
          <w:t>mÉëeÉÉqÉÉrÉÑ®ïlÉgcÉ |</w:t>
        </w:r>
        <w:r w:rsidR="001411D0">
          <w:rPr>
            <w:webHidden/>
          </w:rPr>
          <w:tab/>
        </w:r>
        <w:r w:rsidR="001411D0">
          <w:rPr>
            <w:webHidden/>
          </w:rPr>
          <w:fldChar w:fldCharType="begin"/>
        </w:r>
        <w:r w:rsidR="001411D0">
          <w:rPr>
            <w:webHidden/>
          </w:rPr>
          <w:instrText xml:space="preserve"> PAGEREF _Toc110689904 \h </w:instrText>
        </w:r>
        <w:r w:rsidR="001411D0">
          <w:rPr>
            <w:webHidden/>
          </w:rPr>
        </w:r>
        <w:r w:rsidR="001411D0">
          <w:rPr>
            <w:webHidden/>
          </w:rPr>
          <w:fldChar w:fldCharType="separate"/>
        </w:r>
        <w:r w:rsidR="00F56015">
          <w:rPr>
            <w:webHidden/>
          </w:rPr>
          <w:t>286</w:t>
        </w:r>
        <w:r w:rsidR="001411D0">
          <w:rPr>
            <w:webHidden/>
          </w:rPr>
          <w:fldChar w:fldCharType="end"/>
        </w:r>
      </w:hyperlink>
    </w:p>
    <w:p w14:paraId="61E0E677" w14:textId="3777373A" w:rsidR="001411D0" w:rsidRDefault="00000000" w:rsidP="004B4D6F">
      <w:pPr>
        <w:pStyle w:val="TOC2"/>
        <w:rPr>
          <w:rFonts w:asciiTheme="minorHAnsi" w:eastAsiaTheme="minorEastAsia" w:hAnsiTheme="minorHAnsi" w:cstheme="minorBidi"/>
          <w:sz w:val="22"/>
          <w:lang w:val="en-IN" w:eastAsia="en-IN" w:bidi="ta-IN"/>
        </w:rPr>
      </w:pPr>
      <w:hyperlink w:anchor="_Toc110689905" w:history="1">
        <w:r w:rsidR="001411D0" w:rsidRPr="007778DD">
          <w:rPr>
            <w:rStyle w:val="Hyperlink"/>
          </w:rPr>
          <w:t>2.8</w:t>
        </w:r>
        <w:r w:rsidR="001411D0">
          <w:rPr>
            <w:rFonts w:asciiTheme="minorHAnsi" w:eastAsiaTheme="minorEastAsia" w:hAnsiTheme="minorHAnsi" w:cstheme="minorBidi"/>
            <w:sz w:val="22"/>
            <w:lang w:val="en-IN" w:eastAsia="en-IN" w:bidi="ta-IN"/>
          </w:rPr>
          <w:tab/>
        </w:r>
        <w:r w:rsidR="001411D0" w:rsidRPr="00B6306B">
          <w:rPr>
            <w:rStyle w:val="Hyperlink"/>
            <w:rFonts w:ascii="BRH Devanagari Extra" w:hAnsi="BRH Devanagari Extra"/>
            <w:b w:val="0"/>
            <w:bCs w:val="0"/>
            <w:sz w:val="36"/>
            <w:szCs w:val="36"/>
          </w:rPr>
          <w:t>xÉÉ mÉëeÉÉqÉç mÉzÉÔlÉç</w:t>
        </w:r>
        <w:r w:rsidR="001411D0">
          <w:rPr>
            <w:webHidden/>
          </w:rPr>
          <w:tab/>
        </w:r>
        <w:r w:rsidR="001411D0">
          <w:rPr>
            <w:webHidden/>
          </w:rPr>
          <w:fldChar w:fldCharType="begin"/>
        </w:r>
        <w:r w:rsidR="001411D0">
          <w:rPr>
            <w:webHidden/>
          </w:rPr>
          <w:instrText xml:space="preserve"> PAGEREF _Toc110689905 \h </w:instrText>
        </w:r>
        <w:r w:rsidR="001411D0">
          <w:rPr>
            <w:webHidden/>
          </w:rPr>
        </w:r>
        <w:r w:rsidR="001411D0">
          <w:rPr>
            <w:webHidden/>
          </w:rPr>
          <w:fldChar w:fldCharType="separate"/>
        </w:r>
        <w:r w:rsidR="00F56015">
          <w:rPr>
            <w:webHidden/>
          </w:rPr>
          <w:t>287</w:t>
        </w:r>
        <w:r w:rsidR="001411D0">
          <w:rPr>
            <w:webHidden/>
          </w:rPr>
          <w:fldChar w:fldCharType="end"/>
        </w:r>
      </w:hyperlink>
    </w:p>
    <w:p w14:paraId="0BF65F3E" w14:textId="6E8A74C7" w:rsidR="001411D0" w:rsidRDefault="00000000" w:rsidP="004B4D6F">
      <w:pPr>
        <w:pStyle w:val="TOC2"/>
        <w:rPr>
          <w:rFonts w:asciiTheme="minorHAnsi" w:eastAsiaTheme="minorEastAsia" w:hAnsiTheme="minorHAnsi" w:cstheme="minorBidi"/>
          <w:sz w:val="22"/>
          <w:lang w:val="en-IN" w:eastAsia="en-IN" w:bidi="ta-IN"/>
        </w:rPr>
      </w:pPr>
      <w:hyperlink w:anchor="_Toc110689906" w:history="1">
        <w:r w:rsidR="001411D0" w:rsidRPr="007778DD">
          <w:rPr>
            <w:rStyle w:val="Hyperlink"/>
          </w:rPr>
          <w:t>2.9</w:t>
        </w:r>
        <w:r w:rsidR="001411D0">
          <w:rPr>
            <w:rFonts w:asciiTheme="minorHAnsi" w:eastAsiaTheme="minorEastAsia" w:hAnsiTheme="minorHAnsi" w:cstheme="minorBidi"/>
            <w:sz w:val="22"/>
            <w:lang w:val="en-IN" w:eastAsia="en-IN" w:bidi="ta-IN"/>
          </w:rPr>
          <w:tab/>
        </w:r>
        <w:r w:rsidR="001411D0" w:rsidRPr="00B6306B">
          <w:rPr>
            <w:rStyle w:val="Hyperlink"/>
            <w:rFonts w:ascii="BRH Devanagari Extra" w:hAnsi="BRH Devanagari Extra"/>
            <w:b w:val="0"/>
            <w:bCs w:val="0"/>
            <w:sz w:val="36"/>
            <w:szCs w:val="36"/>
          </w:rPr>
          <w:t>rÉxrÉ mÉÑ§ÉÉå eÉÉiÉÈ</w:t>
        </w:r>
        <w:r w:rsidR="001411D0">
          <w:rPr>
            <w:webHidden/>
          </w:rPr>
          <w:tab/>
        </w:r>
        <w:r w:rsidR="001411D0">
          <w:rPr>
            <w:webHidden/>
          </w:rPr>
          <w:fldChar w:fldCharType="begin"/>
        </w:r>
        <w:r w:rsidR="001411D0">
          <w:rPr>
            <w:webHidden/>
          </w:rPr>
          <w:instrText xml:space="preserve"> PAGEREF _Toc110689906 \h </w:instrText>
        </w:r>
        <w:r w:rsidR="001411D0">
          <w:rPr>
            <w:webHidden/>
          </w:rPr>
        </w:r>
        <w:r w:rsidR="001411D0">
          <w:rPr>
            <w:webHidden/>
          </w:rPr>
          <w:fldChar w:fldCharType="separate"/>
        </w:r>
        <w:r w:rsidR="00F56015">
          <w:rPr>
            <w:webHidden/>
          </w:rPr>
          <w:t>288</w:t>
        </w:r>
        <w:r w:rsidR="001411D0">
          <w:rPr>
            <w:webHidden/>
          </w:rPr>
          <w:fldChar w:fldCharType="end"/>
        </w:r>
      </w:hyperlink>
    </w:p>
    <w:p w14:paraId="05B0723E" w14:textId="782F5DFF" w:rsidR="001411D0" w:rsidRDefault="00000000" w:rsidP="004B4D6F">
      <w:pPr>
        <w:pStyle w:val="TOC2"/>
        <w:rPr>
          <w:rFonts w:asciiTheme="minorHAnsi" w:eastAsiaTheme="minorEastAsia" w:hAnsiTheme="minorHAnsi" w:cstheme="minorBidi"/>
          <w:sz w:val="22"/>
          <w:lang w:val="en-IN" w:eastAsia="en-IN" w:bidi="ta-IN"/>
        </w:rPr>
      </w:pPr>
      <w:hyperlink w:anchor="_Toc110689907" w:history="1">
        <w:r w:rsidR="001411D0" w:rsidRPr="007778DD">
          <w:rPr>
            <w:rStyle w:val="Hyperlink"/>
          </w:rPr>
          <w:t>2.10</w:t>
        </w:r>
        <w:r w:rsidR="001411D0">
          <w:rPr>
            <w:rFonts w:asciiTheme="minorHAnsi" w:eastAsiaTheme="minorEastAsia" w:hAnsiTheme="minorHAnsi" w:cstheme="minorBidi"/>
            <w:sz w:val="22"/>
            <w:lang w:val="en-IN" w:eastAsia="en-IN" w:bidi="ta-IN"/>
          </w:rPr>
          <w:tab/>
        </w:r>
        <w:r w:rsidR="001411D0" w:rsidRPr="00B6306B">
          <w:rPr>
            <w:rStyle w:val="Hyperlink"/>
            <w:rFonts w:ascii="BRH Devanagari Extra" w:hAnsi="BRH Devanagari Extra"/>
            <w:b w:val="0"/>
            <w:bCs w:val="0"/>
            <w:sz w:val="36"/>
            <w:szCs w:val="36"/>
          </w:rPr>
          <w:t>rÉå SåuÉÉ ÌSÌuÉpÉÉaÉÉÈ</w:t>
        </w:r>
        <w:r w:rsidR="001411D0">
          <w:rPr>
            <w:webHidden/>
          </w:rPr>
          <w:tab/>
        </w:r>
        <w:r w:rsidR="001411D0">
          <w:rPr>
            <w:webHidden/>
          </w:rPr>
          <w:fldChar w:fldCharType="begin"/>
        </w:r>
        <w:r w:rsidR="001411D0">
          <w:rPr>
            <w:webHidden/>
          </w:rPr>
          <w:instrText xml:space="preserve"> PAGEREF _Toc110689907 \h </w:instrText>
        </w:r>
        <w:r w:rsidR="001411D0">
          <w:rPr>
            <w:webHidden/>
          </w:rPr>
        </w:r>
        <w:r w:rsidR="001411D0">
          <w:rPr>
            <w:webHidden/>
          </w:rPr>
          <w:fldChar w:fldCharType="separate"/>
        </w:r>
        <w:r w:rsidR="00F56015">
          <w:rPr>
            <w:webHidden/>
          </w:rPr>
          <w:t>289</w:t>
        </w:r>
        <w:r w:rsidR="001411D0">
          <w:rPr>
            <w:webHidden/>
          </w:rPr>
          <w:fldChar w:fldCharType="end"/>
        </w:r>
      </w:hyperlink>
    </w:p>
    <w:p w14:paraId="5D1B6826" w14:textId="229409E6" w:rsidR="001411D0" w:rsidRDefault="00000000" w:rsidP="004B4D6F">
      <w:pPr>
        <w:pStyle w:val="TOC2"/>
        <w:rPr>
          <w:rFonts w:asciiTheme="minorHAnsi" w:eastAsiaTheme="minorEastAsia" w:hAnsiTheme="minorHAnsi" w:cstheme="minorBidi"/>
          <w:sz w:val="22"/>
          <w:lang w:val="en-IN" w:eastAsia="en-IN" w:bidi="ta-IN"/>
        </w:rPr>
      </w:pPr>
      <w:hyperlink w:anchor="_Toc110689908" w:history="1">
        <w:r w:rsidR="001411D0" w:rsidRPr="007778DD">
          <w:rPr>
            <w:rStyle w:val="Hyperlink"/>
          </w:rPr>
          <w:t>2.11</w:t>
        </w:r>
        <w:r w:rsidR="001411D0">
          <w:rPr>
            <w:rFonts w:asciiTheme="minorHAnsi" w:eastAsiaTheme="minorEastAsia" w:hAnsiTheme="minorHAnsi" w:cstheme="minorBidi"/>
            <w:sz w:val="22"/>
            <w:lang w:val="en-IN" w:eastAsia="en-IN" w:bidi="ta-IN"/>
          </w:rPr>
          <w:tab/>
        </w:r>
        <w:r w:rsidR="001411D0" w:rsidRPr="00B6306B">
          <w:rPr>
            <w:rStyle w:val="Hyperlink"/>
            <w:rFonts w:ascii="BRH Devanagari Extra" w:hAnsi="BRH Devanagari Extra"/>
            <w:b w:val="0"/>
            <w:bCs w:val="0"/>
            <w:sz w:val="36"/>
            <w:szCs w:val="36"/>
          </w:rPr>
          <w:t>¢üÏQûqÉç ÆuÉÈ zÉ®Éåï qÉÉÂiÉ</w:t>
        </w:r>
        <w:r w:rsidR="001411D0">
          <w:rPr>
            <w:webHidden/>
          </w:rPr>
          <w:tab/>
        </w:r>
        <w:r w:rsidR="001411D0">
          <w:rPr>
            <w:webHidden/>
          </w:rPr>
          <w:fldChar w:fldCharType="begin"/>
        </w:r>
        <w:r w:rsidR="001411D0">
          <w:rPr>
            <w:webHidden/>
          </w:rPr>
          <w:instrText xml:space="preserve"> PAGEREF _Toc110689908 \h </w:instrText>
        </w:r>
        <w:r w:rsidR="001411D0">
          <w:rPr>
            <w:webHidden/>
          </w:rPr>
        </w:r>
        <w:r w:rsidR="001411D0">
          <w:rPr>
            <w:webHidden/>
          </w:rPr>
          <w:fldChar w:fldCharType="separate"/>
        </w:r>
        <w:r w:rsidR="00F56015">
          <w:rPr>
            <w:webHidden/>
          </w:rPr>
          <w:t>292</w:t>
        </w:r>
        <w:r w:rsidR="001411D0">
          <w:rPr>
            <w:webHidden/>
          </w:rPr>
          <w:fldChar w:fldCharType="end"/>
        </w:r>
      </w:hyperlink>
    </w:p>
    <w:p w14:paraId="7F775969" w14:textId="2DD361D8" w:rsidR="001411D0" w:rsidRDefault="00000000" w:rsidP="004B4D6F">
      <w:pPr>
        <w:pStyle w:val="TOC2"/>
        <w:rPr>
          <w:rFonts w:asciiTheme="minorHAnsi" w:eastAsiaTheme="minorEastAsia" w:hAnsiTheme="minorHAnsi" w:cstheme="minorBidi"/>
          <w:sz w:val="22"/>
          <w:lang w:val="en-IN" w:eastAsia="en-IN" w:bidi="ta-IN"/>
        </w:rPr>
      </w:pPr>
      <w:hyperlink w:anchor="_Toc110689909" w:history="1">
        <w:r w:rsidR="001411D0" w:rsidRPr="007778DD">
          <w:rPr>
            <w:rStyle w:val="Hyperlink"/>
          </w:rPr>
          <w:t>2.12</w:t>
        </w:r>
        <w:r w:rsidR="001411D0">
          <w:rPr>
            <w:rFonts w:asciiTheme="minorHAnsi" w:eastAsiaTheme="minorEastAsia" w:hAnsiTheme="minorHAnsi" w:cstheme="minorBidi"/>
            <w:sz w:val="22"/>
            <w:lang w:val="en-IN" w:eastAsia="en-IN" w:bidi="ta-IN"/>
          </w:rPr>
          <w:tab/>
        </w:r>
        <w:r w:rsidR="001411D0" w:rsidRPr="00B6306B">
          <w:rPr>
            <w:rStyle w:val="Hyperlink"/>
            <w:rFonts w:ascii="BRH Devanagari Extra" w:hAnsi="BRH Devanagari Extra"/>
            <w:b w:val="0"/>
            <w:bCs w:val="0"/>
            <w:sz w:val="36"/>
            <w:szCs w:val="36"/>
          </w:rPr>
          <w:t>qÉÉÂiÉ qÉlÉuÉÉïhÉqÉç</w:t>
        </w:r>
        <w:r w:rsidR="001411D0">
          <w:rPr>
            <w:webHidden/>
          </w:rPr>
          <w:tab/>
        </w:r>
        <w:r w:rsidR="001411D0">
          <w:rPr>
            <w:webHidden/>
          </w:rPr>
          <w:fldChar w:fldCharType="begin"/>
        </w:r>
        <w:r w:rsidR="001411D0">
          <w:rPr>
            <w:webHidden/>
          </w:rPr>
          <w:instrText xml:space="preserve"> PAGEREF _Toc110689909 \h </w:instrText>
        </w:r>
        <w:r w:rsidR="001411D0">
          <w:rPr>
            <w:webHidden/>
          </w:rPr>
        </w:r>
        <w:r w:rsidR="001411D0">
          <w:rPr>
            <w:webHidden/>
          </w:rPr>
          <w:fldChar w:fldCharType="separate"/>
        </w:r>
        <w:r w:rsidR="00F56015">
          <w:rPr>
            <w:webHidden/>
          </w:rPr>
          <w:t>293</w:t>
        </w:r>
        <w:r w:rsidR="001411D0">
          <w:rPr>
            <w:webHidden/>
          </w:rPr>
          <w:fldChar w:fldCharType="end"/>
        </w:r>
      </w:hyperlink>
    </w:p>
    <w:p w14:paraId="20AE08A8" w14:textId="2CA0AF4A" w:rsidR="001411D0" w:rsidRDefault="00000000" w:rsidP="004B4D6F">
      <w:pPr>
        <w:pStyle w:val="TOC2"/>
        <w:rPr>
          <w:rFonts w:asciiTheme="minorHAnsi" w:eastAsiaTheme="minorEastAsia" w:hAnsiTheme="minorHAnsi" w:cstheme="minorBidi"/>
          <w:sz w:val="22"/>
          <w:lang w:val="en-IN" w:eastAsia="en-IN" w:bidi="ta-IN"/>
        </w:rPr>
      </w:pPr>
      <w:hyperlink w:anchor="_Toc110689910" w:history="1">
        <w:r w:rsidR="001411D0" w:rsidRPr="007778DD">
          <w:rPr>
            <w:rStyle w:val="Hyperlink"/>
          </w:rPr>
          <w:t>2.13</w:t>
        </w:r>
        <w:r w:rsidR="001411D0">
          <w:rPr>
            <w:rFonts w:asciiTheme="minorHAnsi" w:eastAsiaTheme="minorEastAsia" w:hAnsiTheme="minorHAnsi" w:cstheme="minorBidi"/>
            <w:sz w:val="22"/>
            <w:lang w:val="en-IN" w:eastAsia="en-IN" w:bidi="ta-IN"/>
          </w:rPr>
          <w:tab/>
        </w:r>
        <w:r w:rsidR="001411D0" w:rsidRPr="00B6306B">
          <w:rPr>
            <w:rStyle w:val="Hyperlink"/>
            <w:rFonts w:ascii="BRH Devanagari Extra" w:hAnsi="BRH Devanagari Extra"/>
            <w:b w:val="0"/>
            <w:bCs w:val="0"/>
            <w:sz w:val="36"/>
            <w:szCs w:val="36"/>
          </w:rPr>
          <w:t>iÉÉqÉç ÍqÉjÉÑlÉåmÉzrÉlÉç</w:t>
        </w:r>
        <w:r w:rsidR="001411D0">
          <w:rPr>
            <w:webHidden/>
          </w:rPr>
          <w:tab/>
        </w:r>
        <w:r w:rsidR="001411D0">
          <w:rPr>
            <w:webHidden/>
          </w:rPr>
          <w:fldChar w:fldCharType="begin"/>
        </w:r>
        <w:r w:rsidR="001411D0">
          <w:rPr>
            <w:webHidden/>
          </w:rPr>
          <w:instrText xml:space="preserve"> PAGEREF _Toc110689910 \h </w:instrText>
        </w:r>
        <w:r w:rsidR="001411D0">
          <w:rPr>
            <w:webHidden/>
          </w:rPr>
        </w:r>
        <w:r w:rsidR="001411D0">
          <w:rPr>
            <w:webHidden/>
          </w:rPr>
          <w:fldChar w:fldCharType="separate"/>
        </w:r>
        <w:r w:rsidR="00F56015">
          <w:rPr>
            <w:webHidden/>
          </w:rPr>
          <w:t>293</w:t>
        </w:r>
        <w:r w:rsidR="001411D0">
          <w:rPr>
            <w:webHidden/>
          </w:rPr>
          <w:fldChar w:fldCharType="end"/>
        </w:r>
      </w:hyperlink>
    </w:p>
    <w:p w14:paraId="4F8EE414" w14:textId="4FC6BF07" w:rsidR="001411D0" w:rsidRDefault="00000000" w:rsidP="004B4D6F">
      <w:pPr>
        <w:pStyle w:val="TOC2"/>
        <w:rPr>
          <w:rFonts w:asciiTheme="minorHAnsi" w:eastAsiaTheme="minorEastAsia" w:hAnsiTheme="minorHAnsi" w:cstheme="minorBidi"/>
          <w:sz w:val="22"/>
          <w:lang w:val="en-IN" w:eastAsia="en-IN" w:bidi="ta-IN"/>
        </w:rPr>
      </w:pPr>
      <w:hyperlink w:anchor="_Toc110689911" w:history="1">
        <w:r w:rsidR="001411D0" w:rsidRPr="007778DD">
          <w:rPr>
            <w:rStyle w:val="Hyperlink"/>
          </w:rPr>
          <w:t>2.14</w:t>
        </w:r>
        <w:r w:rsidR="001411D0">
          <w:rPr>
            <w:rFonts w:asciiTheme="minorHAnsi" w:eastAsiaTheme="minorEastAsia" w:hAnsiTheme="minorHAnsi" w:cstheme="minorBidi"/>
            <w:sz w:val="22"/>
            <w:lang w:val="en-IN" w:eastAsia="en-IN" w:bidi="ta-IN"/>
          </w:rPr>
          <w:tab/>
        </w:r>
        <w:r w:rsidR="001411D0" w:rsidRPr="00B6306B">
          <w:rPr>
            <w:rStyle w:val="Hyperlink"/>
            <w:rFonts w:ascii="BRH Devanagari Extra" w:hAnsi="BRH Devanagari Extra"/>
            <w:b w:val="0"/>
            <w:bCs w:val="0"/>
            <w:sz w:val="36"/>
            <w:szCs w:val="36"/>
          </w:rPr>
          <w:t>rÉÈ mÉÑÌ¹MüÉqÉÈ xrÉÉiÉç</w:t>
        </w:r>
        <w:r w:rsidR="001411D0">
          <w:rPr>
            <w:webHidden/>
          </w:rPr>
          <w:tab/>
        </w:r>
        <w:r w:rsidR="001411D0">
          <w:rPr>
            <w:webHidden/>
          </w:rPr>
          <w:fldChar w:fldCharType="begin"/>
        </w:r>
        <w:r w:rsidR="001411D0">
          <w:rPr>
            <w:webHidden/>
          </w:rPr>
          <w:instrText xml:space="preserve"> PAGEREF _Toc110689911 \h </w:instrText>
        </w:r>
        <w:r w:rsidR="001411D0">
          <w:rPr>
            <w:webHidden/>
          </w:rPr>
        </w:r>
        <w:r w:rsidR="001411D0">
          <w:rPr>
            <w:webHidden/>
          </w:rPr>
          <w:fldChar w:fldCharType="separate"/>
        </w:r>
        <w:r w:rsidR="00F56015">
          <w:rPr>
            <w:webHidden/>
          </w:rPr>
          <w:t>296</w:t>
        </w:r>
        <w:r w:rsidR="001411D0">
          <w:rPr>
            <w:webHidden/>
          </w:rPr>
          <w:fldChar w:fldCharType="end"/>
        </w:r>
      </w:hyperlink>
    </w:p>
    <w:p w14:paraId="37D0C54F" w14:textId="13C9EC51" w:rsidR="001411D0" w:rsidRDefault="00000000" w:rsidP="004B4D6F">
      <w:pPr>
        <w:pStyle w:val="TOC2"/>
        <w:rPr>
          <w:rFonts w:asciiTheme="minorHAnsi" w:eastAsiaTheme="minorEastAsia" w:hAnsiTheme="minorHAnsi" w:cstheme="minorBidi"/>
          <w:sz w:val="22"/>
          <w:lang w:val="en-IN" w:eastAsia="en-IN" w:bidi="ta-IN"/>
        </w:rPr>
      </w:pPr>
      <w:hyperlink w:anchor="_Toc110689912" w:history="1">
        <w:r w:rsidR="001411D0" w:rsidRPr="007778DD">
          <w:rPr>
            <w:rStyle w:val="Hyperlink"/>
          </w:rPr>
          <w:t>2.15</w:t>
        </w:r>
        <w:r w:rsidR="001411D0">
          <w:rPr>
            <w:rFonts w:asciiTheme="minorHAnsi" w:eastAsiaTheme="minorEastAsia" w:hAnsiTheme="minorHAnsi" w:cstheme="minorBidi"/>
            <w:sz w:val="22"/>
            <w:lang w:val="en-IN" w:eastAsia="en-IN" w:bidi="ta-IN"/>
          </w:rPr>
          <w:tab/>
        </w:r>
        <w:r w:rsidR="001411D0" w:rsidRPr="00B6306B">
          <w:rPr>
            <w:rStyle w:val="Hyperlink"/>
            <w:rFonts w:ascii="BRH Devanagari Extra" w:hAnsi="BRH Devanagari Extra"/>
            <w:b w:val="0"/>
            <w:bCs w:val="0"/>
            <w:sz w:val="36"/>
            <w:szCs w:val="36"/>
          </w:rPr>
          <w:t>mÉÑÌ¹lÉç kÉ¨ÉÈ mÉÑwrÉÌiÉ</w:t>
        </w:r>
        <w:r w:rsidR="001411D0">
          <w:rPr>
            <w:webHidden/>
          </w:rPr>
          <w:tab/>
        </w:r>
        <w:r w:rsidR="001411D0">
          <w:rPr>
            <w:webHidden/>
          </w:rPr>
          <w:fldChar w:fldCharType="begin"/>
        </w:r>
        <w:r w:rsidR="001411D0">
          <w:rPr>
            <w:webHidden/>
          </w:rPr>
          <w:instrText xml:space="preserve"> PAGEREF _Toc110689912 \h </w:instrText>
        </w:r>
        <w:r w:rsidR="001411D0">
          <w:rPr>
            <w:webHidden/>
          </w:rPr>
        </w:r>
        <w:r w:rsidR="001411D0">
          <w:rPr>
            <w:webHidden/>
          </w:rPr>
          <w:fldChar w:fldCharType="separate"/>
        </w:r>
        <w:r w:rsidR="00F56015">
          <w:rPr>
            <w:webHidden/>
          </w:rPr>
          <w:t>300</w:t>
        </w:r>
        <w:r w:rsidR="001411D0">
          <w:rPr>
            <w:webHidden/>
          </w:rPr>
          <w:fldChar w:fldCharType="end"/>
        </w:r>
      </w:hyperlink>
    </w:p>
    <w:p w14:paraId="5F2E2CB5" w14:textId="7F11C7A0" w:rsidR="001411D0" w:rsidRDefault="00000000" w:rsidP="004B4D6F">
      <w:pPr>
        <w:pStyle w:val="TOC2"/>
        <w:rPr>
          <w:rFonts w:asciiTheme="minorHAnsi" w:eastAsiaTheme="minorEastAsia" w:hAnsiTheme="minorHAnsi" w:cstheme="minorBidi"/>
          <w:sz w:val="22"/>
          <w:lang w:val="en-IN" w:eastAsia="en-IN" w:bidi="ta-IN"/>
        </w:rPr>
      </w:pPr>
      <w:hyperlink w:anchor="_Toc110689913" w:history="1">
        <w:r w:rsidR="001411D0" w:rsidRPr="007778DD">
          <w:rPr>
            <w:rStyle w:val="Hyperlink"/>
          </w:rPr>
          <w:t>2.16</w:t>
        </w:r>
        <w:r w:rsidR="001411D0">
          <w:rPr>
            <w:rFonts w:asciiTheme="minorHAnsi" w:eastAsiaTheme="minorEastAsia" w:hAnsiTheme="minorHAnsi" w:cstheme="minorBidi"/>
            <w:sz w:val="22"/>
            <w:lang w:val="en-IN" w:eastAsia="en-IN" w:bidi="ta-IN"/>
          </w:rPr>
          <w:tab/>
        </w:r>
        <w:r w:rsidR="001411D0" w:rsidRPr="00B6306B">
          <w:rPr>
            <w:rStyle w:val="Hyperlink"/>
            <w:rFonts w:ascii="BRH Devanagari Extra" w:hAnsi="BRH Devanagari Extra"/>
            <w:b w:val="0"/>
            <w:bCs w:val="0"/>
            <w:sz w:val="36"/>
            <w:szCs w:val="36"/>
          </w:rPr>
          <w:t>xÉuÉåïprÉÉ uÉæ MüÉqÉåprÉÈ</w:t>
        </w:r>
        <w:r w:rsidR="001411D0">
          <w:rPr>
            <w:webHidden/>
          </w:rPr>
          <w:tab/>
        </w:r>
        <w:r w:rsidR="001411D0">
          <w:rPr>
            <w:webHidden/>
          </w:rPr>
          <w:fldChar w:fldCharType="begin"/>
        </w:r>
        <w:r w:rsidR="001411D0">
          <w:rPr>
            <w:webHidden/>
          </w:rPr>
          <w:instrText xml:space="preserve"> PAGEREF _Toc110689913 \h </w:instrText>
        </w:r>
        <w:r w:rsidR="001411D0">
          <w:rPr>
            <w:webHidden/>
          </w:rPr>
        </w:r>
        <w:r w:rsidR="001411D0">
          <w:rPr>
            <w:webHidden/>
          </w:rPr>
          <w:fldChar w:fldCharType="separate"/>
        </w:r>
        <w:r w:rsidR="00F56015">
          <w:rPr>
            <w:webHidden/>
          </w:rPr>
          <w:t>301</w:t>
        </w:r>
        <w:r w:rsidR="001411D0">
          <w:rPr>
            <w:webHidden/>
          </w:rPr>
          <w:fldChar w:fldCharType="end"/>
        </w:r>
      </w:hyperlink>
    </w:p>
    <w:p w14:paraId="097600C3" w14:textId="19EF0CA7" w:rsidR="001411D0" w:rsidRDefault="00000000" w:rsidP="004B4D6F">
      <w:pPr>
        <w:pStyle w:val="TOC2"/>
        <w:rPr>
          <w:rFonts w:asciiTheme="minorHAnsi" w:eastAsiaTheme="minorEastAsia" w:hAnsiTheme="minorHAnsi" w:cstheme="minorBidi"/>
          <w:sz w:val="22"/>
          <w:lang w:val="en-IN" w:eastAsia="en-IN" w:bidi="ta-IN"/>
        </w:rPr>
      </w:pPr>
      <w:hyperlink w:anchor="_Toc110689914" w:history="1">
        <w:r w:rsidR="001411D0" w:rsidRPr="007778DD">
          <w:rPr>
            <w:rStyle w:val="Hyperlink"/>
          </w:rPr>
          <w:t>2.17</w:t>
        </w:r>
        <w:r w:rsidR="001411D0">
          <w:rPr>
            <w:rFonts w:asciiTheme="minorHAnsi" w:eastAsiaTheme="minorEastAsia" w:hAnsiTheme="minorHAnsi" w:cstheme="minorBidi"/>
            <w:sz w:val="22"/>
            <w:lang w:val="en-IN" w:eastAsia="en-IN" w:bidi="ta-IN"/>
          </w:rPr>
          <w:tab/>
        </w:r>
        <w:r w:rsidR="001411D0" w:rsidRPr="00B6306B">
          <w:rPr>
            <w:rStyle w:val="Hyperlink"/>
            <w:rFonts w:ascii="BRH Devanagari Extra" w:hAnsi="BRH Devanagari Extra"/>
            <w:b w:val="0"/>
            <w:bCs w:val="0"/>
            <w:sz w:val="36"/>
            <w:szCs w:val="36"/>
          </w:rPr>
          <w:t>iÉÉ ÌuÉwhÉÉå mÉÉÌWû mÉÉÌWû</w:t>
        </w:r>
        <w:r w:rsidR="001411D0">
          <w:rPr>
            <w:webHidden/>
          </w:rPr>
          <w:tab/>
        </w:r>
        <w:r w:rsidR="001411D0">
          <w:rPr>
            <w:webHidden/>
          </w:rPr>
          <w:fldChar w:fldCharType="begin"/>
        </w:r>
        <w:r w:rsidR="001411D0">
          <w:rPr>
            <w:webHidden/>
          </w:rPr>
          <w:instrText xml:space="preserve"> PAGEREF _Toc110689914 \h </w:instrText>
        </w:r>
        <w:r w:rsidR="001411D0">
          <w:rPr>
            <w:webHidden/>
          </w:rPr>
        </w:r>
        <w:r w:rsidR="001411D0">
          <w:rPr>
            <w:webHidden/>
          </w:rPr>
          <w:fldChar w:fldCharType="separate"/>
        </w:r>
        <w:r w:rsidR="00F56015">
          <w:rPr>
            <w:webHidden/>
          </w:rPr>
          <w:t>303</w:t>
        </w:r>
        <w:r w:rsidR="001411D0">
          <w:rPr>
            <w:webHidden/>
          </w:rPr>
          <w:fldChar w:fldCharType="end"/>
        </w:r>
      </w:hyperlink>
    </w:p>
    <w:p w14:paraId="0F07E6A0" w14:textId="5D65F409" w:rsidR="001411D0" w:rsidRDefault="00000000" w:rsidP="004B4D6F">
      <w:pPr>
        <w:pStyle w:val="TOC2"/>
        <w:rPr>
          <w:rFonts w:asciiTheme="minorHAnsi" w:eastAsiaTheme="minorEastAsia" w:hAnsiTheme="minorHAnsi" w:cstheme="minorBidi"/>
          <w:sz w:val="22"/>
          <w:lang w:val="en-IN" w:eastAsia="en-IN" w:bidi="ta-IN"/>
        </w:rPr>
      </w:pPr>
      <w:hyperlink w:anchor="_Toc110689915" w:history="1">
        <w:r w:rsidR="001411D0" w:rsidRPr="007778DD">
          <w:rPr>
            <w:rStyle w:val="Hyperlink"/>
          </w:rPr>
          <w:t>2.18</w:t>
        </w:r>
        <w:r w:rsidR="001411D0">
          <w:rPr>
            <w:rFonts w:asciiTheme="minorHAnsi" w:eastAsiaTheme="minorEastAsia" w:hAnsiTheme="minorHAnsi" w:cstheme="minorBidi"/>
            <w:sz w:val="22"/>
            <w:lang w:val="en-IN" w:eastAsia="en-IN" w:bidi="ta-IN"/>
          </w:rPr>
          <w:tab/>
        </w:r>
        <w:r w:rsidR="001411D0" w:rsidRPr="00B6306B">
          <w:rPr>
            <w:rStyle w:val="Hyperlink"/>
            <w:rFonts w:ascii="BRH Devanagari Extra" w:hAnsi="BRH Devanagari Extra"/>
            <w:b w:val="0"/>
            <w:bCs w:val="0"/>
            <w:sz w:val="36"/>
            <w:szCs w:val="36"/>
          </w:rPr>
          <w:t>SSiÉÉå qÉå qÉÉ</w:t>
        </w:r>
        <w:r w:rsidR="001411D0">
          <w:rPr>
            <w:webHidden/>
          </w:rPr>
          <w:tab/>
        </w:r>
        <w:r w:rsidR="001411D0">
          <w:rPr>
            <w:webHidden/>
          </w:rPr>
          <w:fldChar w:fldCharType="begin"/>
        </w:r>
        <w:r w:rsidR="001411D0">
          <w:rPr>
            <w:webHidden/>
          </w:rPr>
          <w:instrText xml:space="preserve"> PAGEREF _Toc110689915 \h </w:instrText>
        </w:r>
        <w:r w:rsidR="001411D0">
          <w:rPr>
            <w:webHidden/>
          </w:rPr>
        </w:r>
        <w:r w:rsidR="001411D0">
          <w:rPr>
            <w:webHidden/>
          </w:rPr>
          <w:fldChar w:fldCharType="separate"/>
        </w:r>
        <w:r w:rsidR="00F56015">
          <w:rPr>
            <w:webHidden/>
          </w:rPr>
          <w:t>305</w:t>
        </w:r>
        <w:r w:rsidR="001411D0">
          <w:rPr>
            <w:webHidden/>
          </w:rPr>
          <w:fldChar w:fldCharType="end"/>
        </w:r>
      </w:hyperlink>
    </w:p>
    <w:p w14:paraId="3D273AED" w14:textId="20115CB4" w:rsidR="001411D0" w:rsidRDefault="00000000" w:rsidP="004B4D6F">
      <w:pPr>
        <w:pStyle w:val="TOC2"/>
        <w:rPr>
          <w:rFonts w:asciiTheme="minorHAnsi" w:eastAsiaTheme="minorEastAsia" w:hAnsiTheme="minorHAnsi" w:cstheme="minorBidi"/>
          <w:sz w:val="22"/>
          <w:lang w:val="en-IN" w:eastAsia="en-IN" w:bidi="ta-IN"/>
        </w:rPr>
      </w:pPr>
      <w:hyperlink w:anchor="_Toc110689916" w:history="1">
        <w:r w:rsidR="001411D0" w:rsidRPr="007778DD">
          <w:rPr>
            <w:rStyle w:val="Hyperlink"/>
          </w:rPr>
          <w:t>2.19</w:t>
        </w:r>
        <w:r w:rsidR="001411D0">
          <w:rPr>
            <w:rFonts w:asciiTheme="minorHAnsi" w:eastAsiaTheme="minorEastAsia" w:hAnsiTheme="minorHAnsi" w:cstheme="minorBidi"/>
            <w:sz w:val="22"/>
            <w:lang w:val="en-IN" w:eastAsia="en-IN" w:bidi="ta-IN"/>
          </w:rPr>
          <w:tab/>
        </w:r>
        <w:r w:rsidR="001411D0" w:rsidRPr="00B6306B">
          <w:rPr>
            <w:rStyle w:val="Hyperlink"/>
            <w:rFonts w:ascii="BRH Devanagari Extra" w:hAnsi="BRH Devanagari Extra"/>
            <w:b w:val="0"/>
            <w:bCs w:val="0"/>
            <w:sz w:val="36"/>
            <w:szCs w:val="36"/>
          </w:rPr>
          <w:t>qÉÌrÉ qÉåkÉÉqÉç qÉÌrÉ mÉëeÉÉqÉç</w:t>
        </w:r>
        <w:r w:rsidR="001411D0">
          <w:rPr>
            <w:webHidden/>
          </w:rPr>
          <w:tab/>
        </w:r>
        <w:r w:rsidR="001411D0">
          <w:rPr>
            <w:webHidden/>
          </w:rPr>
          <w:fldChar w:fldCharType="begin"/>
        </w:r>
        <w:r w:rsidR="001411D0">
          <w:rPr>
            <w:webHidden/>
          </w:rPr>
          <w:instrText xml:space="preserve"> PAGEREF _Toc110689916 \h </w:instrText>
        </w:r>
        <w:r w:rsidR="001411D0">
          <w:rPr>
            <w:webHidden/>
          </w:rPr>
        </w:r>
        <w:r w:rsidR="001411D0">
          <w:rPr>
            <w:webHidden/>
          </w:rPr>
          <w:fldChar w:fldCharType="separate"/>
        </w:r>
        <w:r w:rsidR="00F56015">
          <w:rPr>
            <w:webHidden/>
          </w:rPr>
          <w:t>307</w:t>
        </w:r>
        <w:r w:rsidR="001411D0">
          <w:rPr>
            <w:webHidden/>
          </w:rPr>
          <w:fldChar w:fldCharType="end"/>
        </w:r>
      </w:hyperlink>
    </w:p>
    <w:p w14:paraId="250C75C8" w14:textId="0EE3DE5D" w:rsidR="001411D0" w:rsidRDefault="00000000" w:rsidP="004B4D6F">
      <w:pPr>
        <w:pStyle w:val="TOC2"/>
        <w:rPr>
          <w:rFonts w:asciiTheme="minorHAnsi" w:eastAsiaTheme="minorEastAsia" w:hAnsiTheme="minorHAnsi" w:cstheme="minorBidi"/>
          <w:sz w:val="22"/>
          <w:lang w:val="en-IN" w:eastAsia="en-IN" w:bidi="ta-IN"/>
        </w:rPr>
      </w:pPr>
      <w:hyperlink w:anchor="_Toc110689917" w:history="1">
        <w:r w:rsidR="001411D0" w:rsidRPr="007778DD">
          <w:rPr>
            <w:rStyle w:val="Hyperlink"/>
          </w:rPr>
          <w:t>2.20</w:t>
        </w:r>
        <w:r w:rsidR="001411D0">
          <w:rPr>
            <w:rFonts w:asciiTheme="minorHAnsi" w:eastAsiaTheme="minorEastAsia" w:hAnsiTheme="minorHAnsi" w:cstheme="minorBidi"/>
            <w:sz w:val="22"/>
            <w:lang w:val="en-IN" w:eastAsia="en-IN" w:bidi="ta-IN"/>
          </w:rPr>
          <w:tab/>
        </w:r>
        <w:r w:rsidR="001411D0" w:rsidRPr="00B6306B">
          <w:rPr>
            <w:rStyle w:val="Hyperlink"/>
            <w:rFonts w:ascii="BRH Devanagari Extra" w:hAnsi="BRH Devanagari Extra"/>
            <w:b w:val="0"/>
            <w:bCs w:val="0"/>
            <w:sz w:val="36"/>
            <w:szCs w:val="36"/>
          </w:rPr>
          <w:t>qÉrrÉÎalÉxiÉåeÉÉå SkÉÉiÉÑ</w:t>
        </w:r>
        <w:r w:rsidR="001411D0">
          <w:rPr>
            <w:webHidden/>
          </w:rPr>
          <w:tab/>
        </w:r>
        <w:r w:rsidR="001411D0">
          <w:rPr>
            <w:webHidden/>
          </w:rPr>
          <w:fldChar w:fldCharType="begin"/>
        </w:r>
        <w:r w:rsidR="001411D0">
          <w:rPr>
            <w:webHidden/>
          </w:rPr>
          <w:instrText xml:space="preserve"> PAGEREF _Toc110689917 \h </w:instrText>
        </w:r>
        <w:r w:rsidR="001411D0">
          <w:rPr>
            <w:webHidden/>
          </w:rPr>
        </w:r>
        <w:r w:rsidR="001411D0">
          <w:rPr>
            <w:webHidden/>
          </w:rPr>
          <w:fldChar w:fldCharType="separate"/>
        </w:r>
        <w:r w:rsidR="00F56015">
          <w:rPr>
            <w:webHidden/>
          </w:rPr>
          <w:t>307</w:t>
        </w:r>
        <w:r w:rsidR="001411D0">
          <w:rPr>
            <w:webHidden/>
          </w:rPr>
          <w:fldChar w:fldCharType="end"/>
        </w:r>
      </w:hyperlink>
    </w:p>
    <w:p w14:paraId="6A0F51C5" w14:textId="3DC69267" w:rsidR="001411D0" w:rsidRDefault="00000000" w:rsidP="004B4D6F">
      <w:pPr>
        <w:pStyle w:val="TOC2"/>
        <w:rPr>
          <w:rFonts w:asciiTheme="minorHAnsi" w:eastAsiaTheme="minorEastAsia" w:hAnsiTheme="minorHAnsi" w:cstheme="minorBidi"/>
          <w:sz w:val="22"/>
          <w:lang w:val="en-IN" w:eastAsia="en-IN" w:bidi="ta-IN"/>
        </w:rPr>
      </w:pPr>
      <w:hyperlink w:anchor="_Toc110689918" w:history="1">
        <w:r w:rsidR="001411D0" w:rsidRPr="007778DD">
          <w:rPr>
            <w:rStyle w:val="Hyperlink"/>
          </w:rPr>
          <w:t>2.21</w:t>
        </w:r>
        <w:r w:rsidR="001411D0">
          <w:rPr>
            <w:rFonts w:asciiTheme="minorHAnsi" w:eastAsiaTheme="minorEastAsia" w:hAnsiTheme="minorHAnsi" w:cstheme="minorBidi"/>
            <w:sz w:val="22"/>
            <w:lang w:val="en-IN" w:eastAsia="en-IN" w:bidi="ta-IN"/>
          </w:rPr>
          <w:tab/>
        </w:r>
        <w:r w:rsidR="001411D0" w:rsidRPr="00B6306B">
          <w:rPr>
            <w:rStyle w:val="Hyperlink"/>
            <w:rFonts w:ascii="BRH Devanagari Extra" w:hAnsi="BRH Devanagari Extra"/>
            <w:b w:val="0"/>
            <w:bCs w:val="0"/>
            <w:sz w:val="36"/>
            <w:szCs w:val="36"/>
          </w:rPr>
          <w:t>qÉrÉÏlSì CÎlSìrÉlÉç SkÉÉiÉÑ</w:t>
        </w:r>
        <w:r w:rsidR="001411D0">
          <w:rPr>
            <w:webHidden/>
          </w:rPr>
          <w:tab/>
        </w:r>
        <w:r w:rsidR="001411D0">
          <w:rPr>
            <w:webHidden/>
          </w:rPr>
          <w:fldChar w:fldCharType="begin"/>
        </w:r>
        <w:r w:rsidR="001411D0">
          <w:rPr>
            <w:webHidden/>
          </w:rPr>
          <w:instrText xml:space="preserve"> PAGEREF _Toc110689918 \h </w:instrText>
        </w:r>
        <w:r w:rsidR="001411D0">
          <w:rPr>
            <w:webHidden/>
          </w:rPr>
        </w:r>
        <w:r w:rsidR="001411D0">
          <w:rPr>
            <w:webHidden/>
          </w:rPr>
          <w:fldChar w:fldCharType="separate"/>
        </w:r>
        <w:r w:rsidR="00F56015">
          <w:rPr>
            <w:webHidden/>
          </w:rPr>
          <w:t>309</w:t>
        </w:r>
        <w:r w:rsidR="001411D0">
          <w:rPr>
            <w:webHidden/>
          </w:rPr>
          <w:fldChar w:fldCharType="end"/>
        </w:r>
      </w:hyperlink>
    </w:p>
    <w:p w14:paraId="68C0E3C8" w14:textId="344C7730" w:rsidR="001411D0" w:rsidRDefault="00000000" w:rsidP="004B4D6F">
      <w:pPr>
        <w:pStyle w:val="TOC2"/>
        <w:rPr>
          <w:rFonts w:asciiTheme="minorHAnsi" w:eastAsiaTheme="minorEastAsia" w:hAnsiTheme="minorHAnsi" w:cstheme="minorBidi"/>
          <w:sz w:val="22"/>
          <w:lang w:val="en-IN" w:eastAsia="en-IN" w:bidi="ta-IN"/>
        </w:rPr>
      </w:pPr>
      <w:hyperlink w:anchor="_Toc110689919" w:history="1">
        <w:r w:rsidR="001411D0" w:rsidRPr="007778DD">
          <w:rPr>
            <w:rStyle w:val="Hyperlink"/>
          </w:rPr>
          <w:t>2.22</w:t>
        </w:r>
        <w:r w:rsidR="001411D0">
          <w:rPr>
            <w:rFonts w:asciiTheme="minorHAnsi" w:eastAsiaTheme="minorEastAsia" w:hAnsiTheme="minorHAnsi" w:cstheme="minorBidi"/>
            <w:sz w:val="22"/>
            <w:lang w:val="en-IN" w:eastAsia="en-IN" w:bidi="ta-IN"/>
          </w:rPr>
          <w:tab/>
        </w:r>
        <w:r w:rsidR="001411D0" w:rsidRPr="00B6306B">
          <w:rPr>
            <w:rStyle w:val="Hyperlink"/>
            <w:rFonts w:ascii="BRH Devanagari Extra" w:hAnsi="BRH Devanagari Extra"/>
            <w:b w:val="0"/>
            <w:bCs w:val="0"/>
            <w:sz w:val="36"/>
            <w:szCs w:val="36"/>
          </w:rPr>
          <w:t>xÉÔrÉÉåï pÉëÉeÉÉå SkÉÉiÉÑ</w:t>
        </w:r>
        <w:r w:rsidR="001411D0">
          <w:rPr>
            <w:webHidden/>
          </w:rPr>
          <w:tab/>
        </w:r>
        <w:r w:rsidR="001411D0">
          <w:rPr>
            <w:webHidden/>
          </w:rPr>
          <w:fldChar w:fldCharType="begin"/>
        </w:r>
        <w:r w:rsidR="001411D0">
          <w:rPr>
            <w:webHidden/>
          </w:rPr>
          <w:instrText xml:space="preserve"> PAGEREF _Toc110689919 \h </w:instrText>
        </w:r>
        <w:r w:rsidR="001411D0">
          <w:rPr>
            <w:webHidden/>
          </w:rPr>
        </w:r>
        <w:r w:rsidR="001411D0">
          <w:rPr>
            <w:webHidden/>
          </w:rPr>
          <w:fldChar w:fldCharType="separate"/>
        </w:r>
        <w:r w:rsidR="00F56015">
          <w:rPr>
            <w:webHidden/>
          </w:rPr>
          <w:t>310</w:t>
        </w:r>
        <w:r w:rsidR="001411D0">
          <w:rPr>
            <w:webHidden/>
          </w:rPr>
          <w:fldChar w:fldCharType="end"/>
        </w:r>
      </w:hyperlink>
    </w:p>
    <w:p w14:paraId="4AEF5B1A" w14:textId="424EB027" w:rsidR="001411D0" w:rsidRDefault="00000000" w:rsidP="004B4D6F">
      <w:pPr>
        <w:pStyle w:val="TOC2"/>
        <w:rPr>
          <w:rFonts w:asciiTheme="minorHAnsi" w:eastAsiaTheme="minorEastAsia" w:hAnsiTheme="minorHAnsi" w:cstheme="minorBidi"/>
          <w:sz w:val="22"/>
          <w:lang w:val="en-IN" w:eastAsia="en-IN" w:bidi="ta-IN"/>
        </w:rPr>
      </w:pPr>
      <w:hyperlink w:anchor="_Toc110689920" w:history="1">
        <w:r w:rsidR="001411D0" w:rsidRPr="007778DD">
          <w:rPr>
            <w:rStyle w:val="Hyperlink"/>
          </w:rPr>
          <w:t>2.23</w:t>
        </w:r>
        <w:r w:rsidR="001411D0">
          <w:rPr>
            <w:rFonts w:asciiTheme="minorHAnsi" w:eastAsiaTheme="minorEastAsia" w:hAnsiTheme="minorHAnsi" w:cstheme="minorBidi"/>
            <w:sz w:val="22"/>
            <w:lang w:val="en-IN" w:eastAsia="en-IN" w:bidi="ta-IN"/>
          </w:rPr>
          <w:tab/>
        </w:r>
        <w:r w:rsidR="001411D0" w:rsidRPr="00B6306B">
          <w:rPr>
            <w:rStyle w:val="Hyperlink"/>
            <w:rFonts w:ascii="BRH Devanagari Extra" w:hAnsi="BRH Devanagari Extra"/>
            <w:b w:val="0"/>
            <w:bCs w:val="0"/>
            <w:sz w:val="36"/>
            <w:szCs w:val="36"/>
          </w:rPr>
          <w:t>AÉåwÉkÉrÉÈ TüsÉ</w:t>
        </w:r>
        <w:r w:rsidR="0094200E" w:rsidRPr="0094200E">
          <w:rPr>
            <w:rFonts w:ascii="BRH Devanagari Extra" w:hAnsi="BRH Devanagari Extra" w:cs="BRH Devanagari Extra"/>
            <w:b w:val="0"/>
            <w:bCs w:val="0"/>
            <w:sz w:val="36"/>
            <w:szCs w:val="36"/>
          </w:rPr>
          <w:t>qÉç</w:t>
        </w:r>
        <w:r w:rsidR="001411D0" w:rsidRPr="0094200E">
          <w:rPr>
            <w:rStyle w:val="Hyperlink"/>
            <w:rFonts w:ascii="BRH Devanagari Extra" w:hAnsi="BRH Devanagari Extra"/>
            <w:b w:val="0"/>
            <w:bCs w:val="0"/>
            <w:sz w:val="36"/>
            <w:szCs w:val="36"/>
          </w:rPr>
          <w:t>èû</w:t>
        </w:r>
        <w:r w:rsidR="001411D0" w:rsidRPr="00B6306B">
          <w:rPr>
            <w:rStyle w:val="Hyperlink"/>
            <w:rFonts w:ascii="BRH Devanagari Extra" w:hAnsi="BRH Devanagari Extra"/>
            <w:b w:val="0"/>
            <w:bCs w:val="0"/>
            <w:sz w:val="36"/>
            <w:szCs w:val="36"/>
          </w:rPr>
          <w:t xml:space="preserve"> aÉ×ºûÎliÉ</w:t>
        </w:r>
        <w:r w:rsidR="001411D0">
          <w:rPr>
            <w:webHidden/>
          </w:rPr>
          <w:tab/>
        </w:r>
        <w:r w:rsidR="001411D0">
          <w:rPr>
            <w:webHidden/>
          </w:rPr>
          <w:fldChar w:fldCharType="begin"/>
        </w:r>
        <w:r w:rsidR="001411D0">
          <w:rPr>
            <w:webHidden/>
          </w:rPr>
          <w:instrText xml:space="preserve"> PAGEREF _Toc110689920 \h </w:instrText>
        </w:r>
        <w:r w:rsidR="001411D0">
          <w:rPr>
            <w:webHidden/>
          </w:rPr>
        </w:r>
        <w:r w:rsidR="001411D0">
          <w:rPr>
            <w:webHidden/>
          </w:rPr>
          <w:fldChar w:fldCharType="separate"/>
        </w:r>
        <w:r w:rsidR="00F56015">
          <w:rPr>
            <w:webHidden/>
          </w:rPr>
          <w:t>311</w:t>
        </w:r>
        <w:r w:rsidR="001411D0">
          <w:rPr>
            <w:webHidden/>
          </w:rPr>
          <w:fldChar w:fldCharType="end"/>
        </w:r>
      </w:hyperlink>
    </w:p>
    <w:p w14:paraId="5B86E06A" w14:textId="6E78817B" w:rsidR="001411D0" w:rsidRDefault="00000000" w:rsidP="004B4D6F">
      <w:pPr>
        <w:pStyle w:val="TOC2"/>
        <w:rPr>
          <w:rFonts w:asciiTheme="minorHAnsi" w:eastAsiaTheme="minorEastAsia" w:hAnsiTheme="minorHAnsi" w:cstheme="minorBidi"/>
          <w:sz w:val="22"/>
          <w:lang w:val="en-IN" w:eastAsia="en-IN" w:bidi="ta-IN"/>
        </w:rPr>
      </w:pPr>
      <w:hyperlink w:anchor="_Toc110689921" w:history="1">
        <w:r w:rsidR="001411D0" w:rsidRPr="007778DD">
          <w:rPr>
            <w:rStyle w:val="Hyperlink"/>
          </w:rPr>
          <w:t>2.24</w:t>
        </w:r>
        <w:r w:rsidR="001411D0">
          <w:rPr>
            <w:rFonts w:asciiTheme="minorHAnsi" w:eastAsiaTheme="minorEastAsia" w:hAnsiTheme="minorHAnsi" w:cstheme="minorBidi"/>
            <w:sz w:val="22"/>
            <w:lang w:val="en-IN" w:eastAsia="en-IN" w:bidi="ta-IN"/>
          </w:rPr>
          <w:tab/>
        </w:r>
        <w:r w:rsidR="001411D0" w:rsidRPr="00B6306B">
          <w:rPr>
            <w:rStyle w:val="Hyperlink"/>
            <w:rFonts w:ascii="BRH Devanagari Extra" w:hAnsi="BRH Devanagari Extra"/>
            <w:b w:val="0"/>
            <w:bCs w:val="0"/>
            <w:sz w:val="36"/>
            <w:szCs w:val="36"/>
          </w:rPr>
          <w:t>zÉiÉqÉÉlÉqÉç pÉuÉÌiÉ</w:t>
        </w:r>
        <w:r w:rsidR="001411D0">
          <w:rPr>
            <w:webHidden/>
          </w:rPr>
          <w:tab/>
        </w:r>
        <w:r w:rsidR="001411D0">
          <w:rPr>
            <w:webHidden/>
          </w:rPr>
          <w:fldChar w:fldCharType="begin"/>
        </w:r>
        <w:r w:rsidR="001411D0">
          <w:rPr>
            <w:webHidden/>
          </w:rPr>
          <w:instrText xml:space="preserve"> PAGEREF _Toc110689921 \h </w:instrText>
        </w:r>
        <w:r w:rsidR="001411D0">
          <w:rPr>
            <w:webHidden/>
          </w:rPr>
        </w:r>
        <w:r w:rsidR="001411D0">
          <w:rPr>
            <w:webHidden/>
          </w:rPr>
          <w:fldChar w:fldCharType="separate"/>
        </w:r>
        <w:r w:rsidR="00F56015">
          <w:rPr>
            <w:webHidden/>
          </w:rPr>
          <w:t>312</w:t>
        </w:r>
        <w:r w:rsidR="001411D0">
          <w:rPr>
            <w:webHidden/>
          </w:rPr>
          <w:fldChar w:fldCharType="end"/>
        </w:r>
      </w:hyperlink>
    </w:p>
    <w:p w14:paraId="605C38E5" w14:textId="3CF86F27" w:rsidR="001411D0" w:rsidRDefault="00000000" w:rsidP="004B4D6F">
      <w:pPr>
        <w:pStyle w:val="TOC2"/>
        <w:rPr>
          <w:rFonts w:asciiTheme="minorHAnsi" w:eastAsiaTheme="minorEastAsia" w:hAnsiTheme="minorHAnsi" w:cstheme="minorBidi"/>
          <w:sz w:val="22"/>
          <w:lang w:val="en-IN" w:eastAsia="en-IN" w:bidi="ta-IN"/>
        </w:rPr>
      </w:pPr>
      <w:hyperlink w:anchor="_Toc110689922" w:history="1">
        <w:r w:rsidR="001411D0" w:rsidRPr="007778DD">
          <w:rPr>
            <w:rStyle w:val="Hyperlink"/>
          </w:rPr>
          <w:t>2.25</w:t>
        </w:r>
        <w:r w:rsidR="001411D0">
          <w:rPr>
            <w:rFonts w:asciiTheme="minorHAnsi" w:eastAsiaTheme="minorEastAsia" w:hAnsiTheme="minorHAnsi" w:cstheme="minorBidi"/>
            <w:sz w:val="22"/>
            <w:lang w:val="en-IN" w:eastAsia="en-IN" w:bidi="ta-IN"/>
          </w:rPr>
          <w:tab/>
        </w:r>
        <w:r w:rsidR="001411D0" w:rsidRPr="00B6306B">
          <w:rPr>
            <w:rStyle w:val="Hyperlink"/>
            <w:rFonts w:ascii="BRH Devanagari Extra" w:hAnsi="BRH Devanagari Extra"/>
            <w:b w:val="0"/>
            <w:bCs w:val="0"/>
            <w:sz w:val="36"/>
            <w:szCs w:val="36"/>
          </w:rPr>
          <w:t>lÉuÉÉå lÉuÉÉå pÉuÉÌiÉ</w:t>
        </w:r>
        <w:r w:rsidR="001411D0">
          <w:rPr>
            <w:webHidden/>
          </w:rPr>
          <w:tab/>
        </w:r>
        <w:r w:rsidR="001411D0">
          <w:rPr>
            <w:webHidden/>
          </w:rPr>
          <w:fldChar w:fldCharType="begin"/>
        </w:r>
        <w:r w:rsidR="001411D0">
          <w:rPr>
            <w:webHidden/>
          </w:rPr>
          <w:instrText xml:space="preserve"> PAGEREF _Toc110689922 \h </w:instrText>
        </w:r>
        <w:r w:rsidR="001411D0">
          <w:rPr>
            <w:webHidden/>
          </w:rPr>
        </w:r>
        <w:r w:rsidR="001411D0">
          <w:rPr>
            <w:webHidden/>
          </w:rPr>
          <w:fldChar w:fldCharType="separate"/>
        </w:r>
        <w:r w:rsidR="00F56015">
          <w:rPr>
            <w:webHidden/>
          </w:rPr>
          <w:t>315</w:t>
        </w:r>
        <w:r w:rsidR="001411D0">
          <w:rPr>
            <w:webHidden/>
          </w:rPr>
          <w:fldChar w:fldCharType="end"/>
        </w:r>
      </w:hyperlink>
    </w:p>
    <w:p w14:paraId="4CFF82BB" w14:textId="40239F59" w:rsidR="001411D0" w:rsidRDefault="00000000" w:rsidP="004B4D6F">
      <w:pPr>
        <w:pStyle w:val="TOC2"/>
        <w:rPr>
          <w:rFonts w:asciiTheme="minorHAnsi" w:eastAsiaTheme="minorEastAsia" w:hAnsiTheme="minorHAnsi" w:cstheme="minorBidi"/>
          <w:sz w:val="22"/>
          <w:lang w:val="en-IN" w:eastAsia="en-IN" w:bidi="ta-IN"/>
        </w:rPr>
      </w:pPr>
      <w:hyperlink w:anchor="_Toc110689923" w:history="1">
        <w:r w:rsidR="001411D0" w:rsidRPr="007778DD">
          <w:rPr>
            <w:rStyle w:val="Hyperlink"/>
          </w:rPr>
          <w:t>2.26</w:t>
        </w:r>
        <w:r w:rsidR="001411D0">
          <w:rPr>
            <w:rFonts w:asciiTheme="minorHAnsi" w:eastAsiaTheme="minorEastAsia" w:hAnsiTheme="minorHAnsi" w:cstheme="minorBidi"/>
            <w:sz w:val="22"/>
            <w:lang w:val="en-IN" w:eastAsia="en-IN" w:bidi="ta-IN"/>
          </w:rPr>
          <w:tab/>
        </w:r>
        <w:r w:rsidR="001411D0" w:rsidRPr="00B6306B">
          <w:rPr>
            <w:rStyle w:val="Hyperlink"/>
            <w:rFonts w:ascii="BRH Devanagari Extra" w:hAnsi="BRH Devanagari Extra"/>
            <w:b w:val="0"/>
            <w:bCs w:val="0"/>
            <w:sz w:val="36"/>
            <w:szCs w:val="36"/>
          </w:rPr>
          <w:t>mÉrÉÉïmirÉÉ AlÉliÉUÉrÉÉrÉ</w:t>
        </w:r>
        <w:r w:rsidR="001411D0">
          <w:rPr>
            <w:webHidden/>
          </w:rPr>
          <w:tab/>
        </w:r>
        <w:r w:rsidR="001411D0">
          <w:rPr>
            <w:webHidden/>
          </w:rPr>
          <w:fldChar w:fldCharType="begin"/>
        </w:r>
        <w:r w:rsidR="001411D0">
          <w:rPr>
            <w:webHidden/>
          </w:rPr>
          <w:instrText xml:space="preserve"> PAGEREF _Toc110689923 \h </w:instrText>
        </w:r>
        <w:r w:rsidR="001411D0">
          <w:rPr>
            <w:webHidden/>
          </w:rPr>
        </w:r>
        <w:r w:rsidR="001411D0">
          <w:rPr>
            <w:webHidden/>
          </w:rPr>
          <w:fldChar w:fldCharType="separate"/>
        </w:r>
        <w:r w:rsidR="00F56015">
          <w:rPr>
            <w:webHidden/>
          </w:rPr>
          <w:t>317</w:t>
        </w:r>
        <w:r w:rsidR="001411D0">
          <w:rPr>
            <w:webHidden/>
          </w:rPr>
          <w:fldChar w:fldCharType="end"/>
        </w:r>
      </w:hyperlink>
    </w:p>
    <w:p w14:paraId="01471C19" w14:textId="5BA0F2E8" w:rsidR="001411D0" w:rsidRDefault="00000000" w:rsidP="004B4D6F">
      <w:pPr>
        <w:pStyle w:val="TOC2"/>
        <w:rPr>
          <w:rFonts w:asciiTheme="minorHAnsi" w:eastAsiaTheme="minorEastAsia" w:hAnsiTheme="minorHAnsi" w:cstheme="minorBidi"/>
          <w:sz w:val="22"/>
          <w:lang w:val="en-IN" w:eastAsia="en-IN" w:bidi="ta-IN"/>
        </w:rPr>
      </w:pPr>
      <w:hyperlink w:anchor="_Toc110689924" w:history="1">
        <w:r w:rsidR="001411D0" w:rsidRPr="007778DD">
          <w:rPr>
            <w:rStyle w:val="Hyperlink"/>
          </w:rPr>
          <w:t>2.27</w:t>
        </w:r>
        <w:r w:rsidR="001411D0">
          <w:rPr>
            <w:rFonts w:asciiTheme="minorHAnsi" w:eastAsiaTheme="minorEastAsia" w:hAnsiTheme="minorHAnsi" w:cstheme="minorBidi"/>
            <w:sz w:val="22"/>
            <w:lang w:val="en-IN" w:eastAsia="en-IN" w:bidi="ta-IN"/>
          </w:rPr>
          <w:tab/>
        </w:r>
        <w:r w:rsidR="001411D0" w:rsidRPr="00B6306B">
          <w:rPr>
            <w:rStyle w:val="Hyperlink"/>
            <w:rFonts w:ascii="BRH Devanagari Extra" w:hAnsi="BRH Devanagari Extra"/>
            <w:b w:val="0"/>
            <w:bCs w:val="0"/>
            <w:sz w:val="36"/>
            <w:szCs w:val="36"/>
          </w:rPr>
          <w:t>AÉoÉë¼lÉç oÉëÉ¼hÉÉå</w:t>
        </w:r>
        <w:r w:rsidR="001411D0">
          <w:rPr>
            <w:webHidden/>
          </w:rPr>
          <w:tab/>
        </w:r>
        <w:r w:rsidR="001411D0">
          <w:rPr>
            <w:webHidden/>
          </w:rPr>
          <w:fldChar w:fldCharType="begin"/>
        </w:r>
        <w:r w:rsidR="001411D0">
          <w:rPr>
            <w:webHidden/>
          </w:rPr>
          <w:instrText xml:space="preserve"> PAGEREF _Toc110689924 \h </w:instrText>
        </w:r>
        <w:r w:rsidR="001411D0">
          <w:rPr>
            <w:webHidden/>
          </w:rPr>
        </w:r>
        <w:r w:rsidR="001411D0">
          <w:rPr>
            <w:webHidden/>
          </w:rPr>
          <w:fldChar w:fldCharType="separate"/>
        </w:r>
        <w:r w:rsidR="00F56015">
          <w:rPr>
            <w:webHidden/>
          </w:rPr>
          <w:t>320</w:t>
        </w:r>
        <w:r w:rsidR="001411D0">
          <w:rPr>
            <w:webHidden/>
          </w:rPr>
          <w:fldChar w:fldCharType="end"/>
        </w:r>
      </w:hyperlink>
    </w:p>
    <w:p w14:paraId="75EE01D0" w14:textId="200DAE98" w:rsidR="00F674AD" w:rsidRPr="00A14D1B" w:rsidRDefault="00F674AD" w:rsidP="00865BD7">
      <w:pPr>
        <w:spacing w:line="252" w:lineRule="auto"/>
      </w:pPr>
      <w:r w:rsidRPr="00FF7CD9">
        <w:rPr>
          <w:rFonts w:ascii="BRH Devanagari Extra" w:hAnsi="BRH Devanagari Extra"/>
          <w:sz w:val="32"/>
          <w:szCs w:val="32"/>
        </w:rPr>
        <w:fldChar w:fldCharType="end"/>
      </w:r>
    </w:p>
    <w:p w14:paraId="46C882D8" w14:textId="77777777" w:rsidR="00332E10" w:rsidRPr="00A14D1B" w:rsidRDefault="00F57E2D" w:rsidP="00865BD7">
      <w:pPr>
        <w:pStyle w:val="Heading1"/>
        <w:spacing w:line="252" w:lineRule="auto"/>
      </w:pPr>
      <w:r w:rsidRPr="00A14D1B">
        <w:br w:type="page"/>
      </w:r>
      <w:bookmarkStart w:id="0" w:name="_Toc110689814"/>
      <w:bookmarkStart w:id="1" w:name="_Toc528075483"/>
      <w:r w:rsidR="00AD40CC" w:rsidRPr="00A14D1B">
        <w:lastRenderedPageBreak/>
        <w:t>Introduction</w:t>
      </w:r>
      <w:bookmarkEnd w:id="0"/>
    </w:p>
    <w:bookmarkEnd w:id="1"/>
    <w:p w14:paraId="15508318" w14:textId="77777777" w:rsidR="00F57E2D" w:rsidRPr="00A14D1B" w:rsidRDefault="00F57E2D" w:rsidP="00865BD7">
      <w:pPr>
        <w:spacing w:line="252" w:lineRule="auto"/>
        <w:rPr>
          <w:sz w:val="32"/>
          <w:szCs w:val="32"/>
        </w:rPr>
      </w:pPr>
      <w:proofErr w:type="gramStart"/>
      <w:r w:rsidRPr="00A14D1B">
        <w:rPr>
          <w:rFonts w:cs="Arial"/>
          <w:b/>
          <w:bCs/>
          <w:sz w:val="32"/>
          <w:szCs w:val="32"/>
        </w:rPr>
        <w:t>Introduction :</w:t>
      </w:r>
      <w:proofErr w:type="gramEnd"/>
      <w:r w:rsidRPr="00A14D1B">
        <w:rPr>
          <w:rFonts w:cs="Arial"/>
          <w:b/>
          <w:bCs/>
          <w:sz w:val="32"/>
          <w:szCs w:val="32"/>
        </w:rPr>
        <w:t xml:space="preserve"> </w:t>
      </w:r>
    </w:p>
    <w:p w14:paraId="4CC1F567" w14:textId="77777777" w:rsidR="00F57E2D" w:rsidRPr="00A14D1B" w:rsidRDefault="00F57E2D" w:rsidP="00865BD7">
      <w:pPr>
        <w:spacing w:line="252" w:lineRule="auto"/>
        <w:rPr>
          <w:rFonts w:cs="Arial"/>
          <w:sz w:val="28"/>
          <w:szCs w:val="28"/>
        </w:rPr>
      </w:pPr>
      <w:r w:rsidRPr="00A14D1B">
        <w:rPr>
          <w:rFonts w:cs="Arial"/>
          <w:sz w:val="28"/>
          <w:szCs w:val="28"/>
        </w:rPr>
        <w:t xml:space="preserve">This book is being released for the purpose of learning Ghanams for interested Veda learners. </w:t>
      </w:r>
    </w:p>
    <w:p w14:paraId="47F04769" w14:textId="77777777" w:rsidR="00F57E2D" w:rsidRPr="00A14D1B" w:rsidRDefault="00F57E2D" w:rsidP="00865BD7">
      <w:pPr>
        <w:spacing w:line="252" w:lineRule="auto"/>
        <w:rPr>
          <w:rFonts w:cs="Arial"/>
          <w:sz w:val="28"/>
          <w:szCs w:val="28"/>
        </w:rPr>
      </w:pPr>
    </w:p>
    <w:p w14:paraId="67F05C90" w14:textId="77777777" w:rsidR="00F57E2D" w:rsidRPr="00A14D1B" w:rsidRDefault="00F57E2D" w:rsidP="00865BD7">
      <w:pPr>
        <w:spacing w:line="252" w:lineRule="auto"/>
        <w:rPr>
          <w:rFonts w:cs="Arial"/>
          <w:b/>
          <w:bCs/>
          <w:sz w:val="32"/>
          <w:szCs w:val="32"/>
        </w:rPr>
      </w:pPr>
      <w:r w:rsidRPr="00A14D1B">
        <w:rPr>
          <w:rFonts w:cs="Arial"/>
          <w:b/>
          <w:bCs/>
          <w:sz w:val="32"/>
          <w:szCs w:val="32"/>
        </w:rPr>
        <w:t>Purpose of this Version:</w:t>
      </w:r>
    </w:p>
    <w:p w14:paraId="0B1BDCDA" w14:textId="77777777" w:rsidR="00F57E2D" w:rsidRPr="00A14D1B" w:rsidRDefault="00F57E2D" w:rsidP="00865BD7">
      <w:pPr>
        <w:spacing w:line="252" w:lineRule="auto"/>
        <w:rPr>
          <w:rFonts w:cs="Arial"/>
          <w:sz w:val="28"/>
          <w:szCs w:val="28"/>
        </w:rPr>
      </w:pPr>
      <w:r w:rsidRPr="00A14D1B">
        <w:rPr>
          <w:rFonts w:cs="Arial"/>
          <w:sz w:val="28"/>
          <w:szCs w:val="28"/>
        </w:rPr>
        <w:t xml:space="preserve">This version is specially released </w:t>
      </w:r>
      <w:r w:rsidRPr="00A14D1B">
        <w:rPr>
          <w:rFonts w:cs="Arial"/>
          <w:b/>
          <w:bCs/>
          <w:sz w:val="28"/>
          <w:szCs w:val="28"/>
        </w:rPr>
        <w:t>only for the purpose of Proof reading</w:t>
      </w:r>
      <w:r w:rsidRPr="00A14D1B">
        <w:rPr>
          <w:rFonts w:cs="Arial"/>
          <w:sz w:val="28"/>
          <w:szCs w:val="28"/>
        </w:rPr>
        <w:t xml:space="preserve"> </w:t>
      </w:r>
      <w:r w:rsidRPr="00A14D1B">
        <w:rPr>
          <w:rFonts w:cs="Arial"/>
          <w:sz w:val="28"/>
          <w:szCs w:val="28"/>
        </w:rPr>
        <w:br/>
        <w:t xml:space="preserve">and obtaining feedback on errors, corrections, comments and suggestions </w:t>
      </w:r>
      <w:r w:rsidRPr="00A14D1B">
        <w:rPr>
          <w:rFonts w:cs="Arial"/>
          <w:sz w:val="28"/>
          <w:szCs w:val="28"/>
        </w:rPr>
        <w:br/>
        <w:t>from Volunteers who have agreed to assist us in the final release of this book.</w:t>
      </w:r>
    </w:p>
    <w:p w14:paraId="46F4572F" w14:textId="77777777" w:rsidR="00F57E2D" w:rsidRPr="00A14D1B" w:rsidRDefault="00F57E2D" w:rsidP="00865BD7">
      <w:pPr>
        <w:spacing w:line="252" w:lineRule="auto"/>
        <w:rPr>
          <w:rFonts w:cs="Arial"/>
          <w:b/>
          <w:bCs/>
          <w:sz w:val="28"/>
          <w:szCs w:val="28"/>
        </w:rPr>
      </w:pPr>
      <w:r w:rsidRPr="00A14D1B">
        <w:rPr>
          <w:rFonts w:cs="Arial"/>
          <w:b/>
          <w:bCs/>
          <w:sz w:val="28"/>
          <w:szCs w:val="28"/>
        </w:rPr>
        <w:t xml:space="preserve">This book for not for general download and learning. </w:t>
      </w:r>
      <w:r w:rsidRPr="00A14D1B">
        <w:rPr>
          <w:rFonts w:cs="Arial"/>
          <w:b/>
          <w:bCs/>
          <w:sz w:val="28"/>
          <w:szCs w:val="28"/>
        </w:rPr>
        <w:br/>
        <w:t xml:space="preserve">Further, Veda learners should only learn Ghanams through a </w:t>
      </w:r>
      <w:r w:rsidRPr="00A14D1B">
        <w:rPr>
          <w:rFonts w:cs="Arial"/>
          <w:b/>
          <w:bCs/>
          <w:sz w:val="28"/>
          <w:szCs w:val="28"/>
        </w:rPr>
        <w:br/>
        <w:t xml:space="preserve">qualified Guru. </w:t>
      </w:r>
    </w:p>
    <w:p w14:paraId="26C18490" w14:textId="77777777" w:rsidR="00F57E2D" w:rsidRPr="00A14D1B" w:rsidRDefault="00F57E2D" w:rsidP="00865BD7">
      <w:pPr>
        <w:pStyle w:val="NoSpacing"/>
        <w:spacing w:line="252" w:lineRule="auto"/>
      </w:pPr>
    </w:p>
    <w:p w14:paraId="69073DA9" w14:textId="77777777" w:rsidR="00F57E2D" w:rsidRPr="00A14D1B" w:rsidRDefault="00F57E2D" w:rsidP="00865BD7">
      <w:pPr>
        <w:spacing w:line="252" w:lineRule="auto"/>
        <w:rPr>
          <w:rFonts w:cs="Arial"/>
          <w:b/>
          <w:bCs/>
          <w:sz w:val="32"/>
          <w:szCs w:val="32"/>
        </w:rPr>
      </w:pPr>
      <w:r w:rsidRPr="00A14D1B">
        <w:rPr>
          <w:rFonts w:cs="Arial"/>
          <w:b/>
          <w:bCs/>
          <w:sz w:val="32"/>
          <w:szCs w:val="32"/>
        </w:rPr>
        <w:t>Method of Compilation:</w:t>
      </w:r>
    </w:p>
    <w:p w14:paraId="763CF7BD" w14:textId="1C8AC6B4" w:rsidR="00F57E2D" w:rsidRPr="00A14D1B" w:rsidRDefault="00F57E2D" w:rsidP="00865BD7">
      <w:pPr>
        <w:spacing w:line="252" w:lineRule="auto"/>
        <w:rPr>
          <w:rFonts w:cs="Arial"/>
          <w:sz w:val="28"/>
          <w:szCs w:val="28"/>
        </w:rPr>
      </w:pPr>
      <w:r w:rsidRPr="00A14D1B">
        <w:rPr>
          <w:rFonts w:cs="Arial"/>
          <w:sz w:val="28"/>
          <w:szCs w:val="28"/>
        </w:rPr>
        <w:t>A set of Mantras which are commonly used in Ghana recital has been selected. Its Padam was taken from Pada Paatam. The Ghana recital series of each Ghana Vaakyam ie. 12,</w:t>
      </w:r>
      <w:r w:rsidR="004F6215" w:rsidRPr="00A14D1B">
        <w:rPr>
          <w:rFonts w:cs="Arial"/>
          <w:sz w:val="28"/>
          <w:szCs w:val="28"/>
        </w:rPr>
        <w:t xml:space="preserve"> </w:t>
      </w:r>
      <w:r w:rsidRPr="00A14D1B">
        <w:rPr>
          <w:rFonts w:cs="Arial"/>
          <w:sz w:val="28"/>
          <w:szCs w:val="28"/>
        </w:rPr>
        <w:t>21,123,</w:t>
      </w:r>
      <w:r w:rsidR="004F6215" w:rsidRPr="00A14D1B">
        <w:rPr>
          <w:rFonts w:cs="Arial"/>
          <w:sz w:val="28"/>
          <w:szCs w:val="28"/>
        </w:rPr>
        <w:t xml:space="preserve"> </w:t>
      </w:r>
      <w:r w:rsidRPr="00A14D1B">
        <w:rPr>
          <w:rFonts w:cs="Arial"/>
          <w:sz w:val="28"/>
          <w:szCs w:val="28"/>
        </w:rPr>
        <w:t xml:space="preserve">321,123 was auto-generated through Excel Sheets. This basic set was applied with necessary Vowel, Visarga, Consonant Sandhi, Avagraha rules and other basic parameters of Veda recital. </w:t>
      </w:r>
      <w:r w:rsidR="00E245BF">
        <w:rPr>
          <w:rFonts w:cs="Arial"/>
          <w:sz w:val="28"/>
          <w:szCs w:val="28"/>
        </w:rPr>
        <w:br/>
      </w:r>
      <w:r w:rsidRPr="00A14D1B">
        <w:rPr>
          <w:rFonts w:cs="Arial"/>
          <w:sz w:val="28"/>
          <w:szCs w:val="28"/>
        </w:rPr>
        <w:t>Then using this English encoding, Ghana Mantras has been prepared first in Sanskrit.</w:t>
      </w:r>
      <w:r w:rsidR="00E245BF">
        <w:rPr>
          <w:rFonts w:cs="Arial"/>
          <w:sz w:val="28"/>
          <w:szCs w:val="28"/>
        </w:rPr>
        <w:t xml:space="preserve"> </w:t>
      </w:r>
      <w:r w:rsidRPr="00A14D1B">
        <w:rPr>
          <w:rFonts w:cs="Arial"/>
          <w:sz w:val="28"/>
          <w:szCs w:val="28"/>
        </w:rPr>
        <w:t>We have proof-read this version to be best of our knowledge and ability as we have collectively now as a Group.</w:t>
      </w:r>
    </w:p>
    <w:p w14:paraId="1BF90B9E" w14:textId="77777777" w:rsidR="00F57E2D" w:rsidRPr="00A14D1B" w:rsidRDefault="00F57E2D" w:rsidP="00865BD7">
      <w:pPr>
        <w:spacing w:line="252" w:lineRule="auto"/>
        <w:rPr>
          <w:rFonts w:cs="Arial"/>
          <w:sz w:val="28"/>
          <w:szCs w:val="28"/>
        </w:rPr>
      </w:pPr>
      <w:r w:rsidRPr="00A14D1B">
        <w:rPr>
          <w:rFonts w:cs="Arial"/>
          <w:sz w:val="28"/>
          <w:szCs w:val="28"/>
        </w:rPr>
        <w:t xml:space="preserve">We have tried to add a number of new Ghana Mantras which are invocations to various Deities/Devas which are not available in any </w:t>
      </w:r>
      <w:r w:rsidR="004F6215" w:rsidRPr="00A14D1B">
        <w:rPr>
          <w:rFonts w:cs="Arial"/>
          <w:sz w:val="28"/>
          <w:szCs w:val="28"/>
        </w:rPr>
        <w:t xml:space="preserve">readily available </w:t>
      </w:r>
      <w:r w:rsidRPr="00A14D1B">
        <w:rPr>
          <w:rFonts w:cs="Arial"/>
          <w:sz w:val="28"/>
          <w:szCs w:val="28"/>
        </w:rPr>
        <w:t>book on Ghana Paatam.</w:t>
      </w:r>
    </w:p>
    <w:p w14:paraId="3C3F6CEA" w14:textId="77777777" w:rsidR="00F57E2D" w:rsidRPr="00A14D1B" w:rsidRDefault="00F57E2D" w:rsidP="00865BD7">
      <w:pPr>
        <w:pStyle w:val="NoSpacing"/>
        <w:spacing w:line="252" w:lineRule="auto"/>
      </w:pPr>
    </w:p>
    <w:p w14:paraId="68420F8B" w14:textId="77777777" w:rsidR="00F57E2D" w:rsidRPr="00A14D1B" w:rsidRDefault="00F57E2D" w:rsidP="00865BD7">
      <w:pPr>
        <w:spacing w:line="252" w:lineRule="auto"/>
        <w:rPr>
          <w:rFonts w:cs="Arial"/>
          <w:b/>
          <w:bCs/>
          <w:sz w:val="32"/>
          <w:szCs w:val="32"/>
        </w:rPr>
      </w:pPr>
      <w:r w:rsidRPr="00A14D1B">
        <w:rPr>
          <w:rFonts w:cs="Arial"/>
          <w:b/>
          <w:bCs/>
          <w:sz w:val="32"/>
          <w:szCs w:val="32"/>
        </w:rPr>
        <w:t>Structure of this Book:</w:t>
      </w:r>
    </w:p>
    <w:p w14:paraId="495B2CB9" w14:textId="77777777" w:rsidR="00F57E2D" w:rsidRPr="00A14D1B" w:rsidRDefault="00F57E2D" w:rsidP="00865BD7">
      <w:pPr>
        <w:spacing w:line="252" w:lineRule="auto"/>
        <w:rPr>
          <w:rFonts w:cs="Arial"/>
          <w:sz w:val="28"/>
          <w:szCs w:val="28"/>
        </w:rPr>
      </w:pPr>
      <w:r w:rsidRPr="00A14D1B">
        <w:rPr>
          <w:rFonts w:cs="Arial"/>
          <w:sz w:val="28"/>
          <w:szCs w:val="28"/>
        </w:rPr>
        <w:t xml:space="preserve">The Book has two sections. The first section consists of Ghanas which are </w:t>
      </w:r>
      <w:r w:rsidR="004F6215" w:rsidRPr="00A14D1B">
        <w:rPr>
          <w:rFonts w:cs="Arial"/>
          <w:sz w:val="28"/>
          <w:szCs w:val="28"/>
        </w:rPr>
        <w:br/>
      </w:r>
      <w:r w:rsidRPr="00A14D1B">
        <w:rPr>
          <w:rFonts w:cs="Arial"/>
          <w:sz w:val="28"/>
          <w:szCs w:val="28"/>
        </w:rPr>
        <w:t>more in the nature of prarthanas, invoking or seeking blessings etc.</w:t>
      </w:r>
    </w:p>
    <w:p w14:paraId="49CF9E42" w14:textId="77777777" w:rsidR="00F57E2D" w:rsidRPr="00A14D1B" w:rsidRDefault="00F57E2D" w:rsidP="00865BD7">
      <w:pPr>
        <w:spacing w:line="252" w:lineRule="auto"/>
        <w:rPr>
          <w:rFonts w:cs="Arial"/>
          <w:sz w:val="28"/>
          <w:szCs w:val="28"/>
        </w:rPr>
      </w:pPr>
      <w:r w:rsidRPr="00A14D1B">
        <w:rPr>
          <w:rFonts w:cs="Arial"/>
          <w:sz w:val="28"/>
          <w:szCs w:val="28"/>
        </w:rPr>
        <w:t xml:space="preserve">The second section consists of Ghanas which are more commonly known as ASeervada Ghanas. </w:t>
      </w:r>
      <w:r w:rsidR="004C501A">
        <w:rPr>
          <w:rFonts w:cs="Arial"/>
          <w:sz w:val="28"/>
          <w:szCs w:val="28"/>
        </w:rPr>
        <w:t>Some Mantras in first and second section may be close to classified in either of the Section.</w:t>
      </w:r>
    </w:p>
    <w:p w14:paraId="3CF716C7" w14:textId="77777777" w:rsidR="00F57E2D" w:rsidRDefault="00F57E2D" w:rsidP="00865BD7">
      <w:pPr>
        <w:spacing w:line="252" w:lineRule="auto"/>
        <w:rPr>
          <w:rFonts w:cs="Arial"/>
          <w:sz w:val="28"/>
          <w:szCs w:val="28"/>
        </w:rPr>
      </w:pPr>
      <w:r w:rsidRPr="00A14D1B">
        <w:rPr>
          <w:rFonts w:cs="Arial"/>
          <w:sz w:val="28"/>
          <w:szCs w:val="28"/>
        </w:rPr>
        <w:t>At the beginning of each Ghanam both Vaakyam and Padam of that Mantra is given. Each Ghana Vaakyam has the constituent Padams on top of it with the serial number of the Ghana Vaakyam.</w:t>
      </w:r>
      <w:r w:rsidR="004C501A">
        <w:rPr>
          <w:rFonts w:cs="Arial"/>
          <w:sz w:val="28"/>
          <w:szCs w:val="28"/>
        </w:rPr>
        <w:t xml:space="preserve"> The Padams have been given without ‘iti; expansion and directly as to be used in Vaakyam.</w:t>
      </w:r>
    </w:p>
    <w:p w14:paraId="6E31B119" w14:textId="77777777" w:rsidR="004C501A" w:rsidRPr="00A14D1B" w:rsidRDefault="004C501A" w:rsidP="00865BD7">
      <w:pPr>
        <w:spacing w:line="252" w:lineRule="auto"/>
        <w:rPr>
          <w:rFonts w:cs="Arial"/>
          <w:sz w:val="28"/>
          <w:szCs w:val="28"/>
        </w:rPr>
      </w:pPr>
    </w:p>
    <w:p w14:paraId="03640000" w14:textId="77777777" w:rsidR="00F57E2D" w:rsidRPr="00A14D1B" w:rsidRDefault="00F57E2D" w:rsidP="00865BD7">
      <w:pPr>
        <w:spacing w:line="252" w:lineRule="auto"/>
        <w:rPr>
          <w:rFonts w:cs="Arial"/>
          <w:sz w:val="28"/>
          <w:szCs w:val="28"/>
        </w:rPr>
      </w:pPr>
      <w:r w:rsidRPr="00A14D1B">
        <w:rPr>
          <w:rFonts w:cs="Arial"/>
          <w:sz w:val="28"/>
          <w:szCs w:val="28"/>
        </w:rPr>
        <w:t xml:space="preserve">The ending Padam of a Ruk or Mantra is indicated with ‘||’ (double Ruk-stop) </w:t>
      </w:r>
      <w:r w:rsidRPr="00A14D1B">
        <w:rPr>
          <w:rFonts w:cs="Arial"/>
          <w:sz w:val="28"/>
          <w:szCs w:val="28"/>
        </w:rPr>
        <w:br/>
        <w:t>so that learner identifies that the end of the Ruk/Mantra is being reached.</w:t>
      </w:r>
    </w:p>
    <w:p w14:paraId="2E60B37A" w14:textId="77777777" w:rsidR="00F57E2D" w:rsidRPr="00A14D1B" w:rsidRDefault="00F57E2D" w:rsidP="00865BD7">
      <w:pPr>
        <w:spacing w:line="252" w:lineRule="auto"/>
        <w:rPr>
          <w:rFonts w:cs="Arial"/>
          <w:sz w:val="28"/>
          <w:szCs w:val="28"/>
        </w:rPr>
      </w:pPr>
    </w:p>
    <w:p w14:paraId="4ED220FE" w14:textId="77777777" w:rsidR="00F57E2D" w:rsidRPr="00A14D1B" w:rsidRDefault="00F57E2D" w:rsidP="00865BD7">
      <w:pPr>
        <w:spacing w:line="252" w:lineRule="auto"/>
        <w:rPr>
          <w:rFonts w:cs="Arial"/>
          <w:b/>
          <w:bCs/>
          <w:sz w:val="32"/>
          <w:szCs w:val="32"/>
        </w:rPr>
      </w:pPr>
      <w:r w:rsidRPr="00A14D1B">
        <w:rPr>
          <w:rFonts w:cs="Arial"/>
          <w:b/>
          <w:bCs/>
          <w:sz w:val="32"/>
          <w:szCs w:val="32"/>
        </w:rPr>
        <w:lastRenderedPageBreak/>
        <w:t>Request for Feedback:</w:t>
      </w:r>
    </w:p>
    <w:p w14:paraId="6E4889A9" w14:textId="77777777" w:rsidR="00F57E2D" w:rsidRPr="00A14D1B" w:rsidRDefault="00F57E2D" w:rsidP="00865BD7">
      <w:pPr>
        <w:spacing w:line="252" w:lineRule="auto"/>
        <w:rPr>
          <w:rFonts w:cs="Arial"/>
          <w:sz w:val="28"/>
          <w:szCs w:val="28"/>
        </w:rPr>
      </w:pPr>
      <w:r w:rsidRPr="00A14D1B">
        <w:rPr>
          <w:rFonts w:cs="Arial"/>
          <w:sz w:val="28"/>
          <w:szCs w:val="28"/>
        </w:rPr>
        <w:t xml:space="preserve">We request our Volunteers/Well-wishers to provide </w:t>
      </w:r>
      <w:proofErr w:type="gramStart"/>
      <w:r w:rsidRPr="00A14D1B">
        <w:rPr>
          <w:rFonts w:cs="Arial"/>
          <w:sz w:val="28"/>
          <w:szCs w:val="28"/>
        </w:rPr>
        <w:t>a complete/thorough feedback</w:t>
      </w:r>
      <w:proofErr w:type="gramEnd"/>
      <w:r w:rsidRPr="00A14D1B">
        <w:rPr>
          <w:rFonts w:cs="Arial"/>
          <w:sz w:val="28"/>
          <w:szCs w:val="28"/>
        </w:rPr>
        <w:t xml:space="preserve"> on the structure, content &amp; accuracy, style and representation to enable improving the accuracy and value of this book for future learning release and also transliteration to other languages like Malayalam and Tamil.</w:t>
      </w:r>
    </w:p>
    <w:p w14:paraId="6FD60CFB" w14:textId="77777777" w:rsidR="00F57E2D" w:rsidRPr="00A14D1B" w:rsidRDefault="00F57E2D" w:rsidP="00865BD7">
      <w:pPr>
        <w:spacing w:line="252" w:lineRule="auto"/>
        <w:rPr>
          <w:rFonts w:cs="Arial"/>
          <w:sz w:val="28"/>
          <w:szCs w:val="28"/>
        </w:rPr>
      </w:pPr>
    </w:p>
    <w:p w14:paraId="01BCEB4E" w14:textId="77777777" w:rsidR="00F57E2D" w:rsidRPr="00A14D1B" w:rsidRDefault="00F57E2D" w:rsidP="00865BD7">
      <w:pPr>
        <w:spacing w:line="252" w:lineRule="auto"/>
        <w:rPr>
          <w:rFonts w:cs="Arial"/>
          <w:b/>
          <w:bCs/>
          <w:sz w:val="32"/>
          <w:szCs w:val="32"/>
        </w:rPr>
      </w:pPr>
      <w:r w:rsidRPr="00A14D1B">
        <w:rPr>
          <w:rFonts w:cs="Arial"/>
          <w:b/>
          <w:bCs/>
          <w:sz w:val="32"/>
          <w:szCs w:val="32"/>
        </w:rPr>
        <w:t>Important Notes:</w:t>
      </w:r>
    </w:p>
    <w:p w14:paraId="479BB506" w14:textId="77777777" w:rsidR="00F57E2D" w:rsidRPr="00A14D1B" w:rsidRDefault="00F57E2D" w:rsidP="00865BD7">
      <w:pPr>
        <w:numPr>
          <w:ilvl w:val="0"/>
          <w:numId w:val="1"/>
        </w:numPr>
        <w:spacing w:line="252" w:lineRule="auto"/>
        <w:rPr>
          <w:rFonts w:cs="Arial"/>
          <w:sz w:val="28"/>
          <w:szCs w:val="28"/>
        </w:rPr>
      </w:pPr>
      <w:r w:rsidRPr="00A14D1B">
        <w:rPr>
          <w:rFonts w:cs="Arial"/>
          <w:sz w:val="28"/>
          <w:szCs w:val="28"/>
        </w:rPr>
        <w:t xml:space="preserve">We have marked </w:t>
      </w:r>
      <w:proofErr w:type="gramStart"/>
      <w:r w:rsidRPr="00A14D1B">
        <w:rPr>
          <w:rFonts w:cs="Arial"/>
          <w:sz w:val="28"/>
          <w:szCs w:val="28"/>
        </w:rPr>
        <w:t>a ’</w:t>
      </w:r>
      <w:proofErr w:type="gramEnd"/>
      <w:r w:rsidRPr="00A14D1B">
        <w:rPr>
          <w:rFonts w:cs="Arial"/>
          <w:sz w:val="28"/>
          <w:szCs w:val="28"/>
        </w:rPr>
        <w:t>?’</w:t>
      </w:r>
      <w:r w:rsidR="004C501A">
        <w:rPr>
          <w:rFonts w:cs="Arial"/>
          <w:sz w:val="28"/>
          <w:szCs w:val="28"/>
        </w:rPr>
        <w:t xml:space="preserve"> </w:t>
      </w:r>
      <w:r w:rsidR="004C501A" w:rsidRPr="00A14D1B">
        <w:rPr>
          <w:rFonts w:cs="Arial"/>
          <w:sz w:val="28"/>
          <w:szCs w:val="28"/>
        </w:rPr>
        <w:t>(question mark symbol)</w:t>
      </w:r>
      <w:r w:rsidR="004C501A">
        <w:rPr>
          <w:rFonts w:cs="Arial"/>
          <w:sz w:val="28"/>
          <w:szCs w:val="28"/>
        </w:rPr>
        <w:t xml:space="preserve"> or </w:t>
      </w:r>
      <w:proofErr w:type="gramStart"/>
      <w:r w:rsidR="004C501A" w:rsidRPr="004C501A">
        <w:rPr>
          <w:rFonts w:cs="Arial"/>
          <w:sz w:val="28"/>
          <w:szCs w:val="28"/>
          <w:highlight w:val="yellow"/>
        </w:rPr>
        <w:t>yellow</w:t>
      </w:r>
      <w:r w:rsidR="004C501A">
        <w:rPr>
          <w:rFonts w:cs="Arial"/>
          <w:sz w:val="28"/>
          <w:szCs w:val="28"/>
        </w:rPr>
        <w:t xml:space="preserve"> </w:t>
      </w:r>
      <w:r w:rsidRPr="00A14D1B">
        <w:rPr>
          <w:rFonts w:cs="Arial"/>
          <w:sz w:val="28"/>
          <w:szCs w:val="28"/>
        </w:rPr>
        <w:t xml:space="preserve"> at</w:t>
      </w:r>
      <w:proofErr w:type="gramEnd"/>
      <w:r w:rsidRPr="00A14D1B">
        <w:rPr>
          <w:rFonts w:cs="Arial"/>
          <w:sz w:val="28"/>
          <w:szCs w:val="28"/>
        </w:rPr>
        <w:t xml:space="preserve"> a few places where the application of avagraha rule requires confirmation and its matching with the current style of Krishna Yajur Veda Ghana rendering. </w:t>
      </w:r>
      <w:r w:rsidR="004F6215" w:rsidRPr="00A14D1B">
        <w:rPr>
          <w:rFonts w:cs="Arial"/>
          <w:sz w:val="28"/>
          <w:szCs w:val="28"/>
        </w:rPr>
        <w:t>Similar doubts arise as to rules on elongation of letter from hrasva (short) to dheerga (long) for words like Bava, adya, mruda, raksha.</w:t>
      </w:r>
    </w:p>
    <w:p w14:paraId="3B7C8F09" w14:textId="77777777" w:rsidR="00F57E2D" w:rsidRPr="00A14D1B" w:rsidRDefault="00F57E2D" w:rsidP="00865BD7">
      <w:pPr>
        <w:numPr>
          <w:ilvl w:val="0"/>
          <w:numId w:val="1"/>
        </w:numPr>
        <w:spacing w:line="252" w:lineRule="auto"/>
        <w:rPr>
          <w:rFonts w:cs="Arial"/>
          <w:sz w:val="28"/>
          <w:szCs w:val="28"/>
        </w:rPr>
      </w:pPr>
      <w:r w:rsidRPr="00A14D1B">
        <w:rPr>
          <w:rFonts w:cs="Arial"/>
          <w:sz w:val="28"/>
          <w:szCs w:val="28"/>
        </w:rPr>
        <w:t>Volunteers are requested to specially check how the wordings have been split especially where there are continuous Sandhis of Padams and provide corrections/feedback and suggestions.</w:t>
      </w:r>
    </w:p>
    <w:p w14:paraId="34880D4F" w14:textId="77777777" w:rsidR="00F57E2D" w:rsidRPr="00A14D1B" w:rsidRDefault="00F57E2D" w:rsidP="00865BD7">
      <w:pPr>
        <w:numPr>
          <w:ilvl w:val="0"/>
          <w:numId w:val="1"/>
        </w:numPr>
        <w:spacing w:line="252" w:lineRule="auto"/>
        <w:rPr>
          <w:rFonts w:cs="Arial"/>
          <w:sz w:val="28"/>
          <w:szCs w:val="28"/>
        </w:rPr>
      </w:pPr>
      <w:r w:rsidRPr="00A14D1B">
        <w:rPr>
          <w:rFonts w:cs="Arial"/>
          <w:sz w:val="28"/>
          <w:szCs w:val="28"/>
        </w:rPr>
        <w:t>We would be pleased to receive feedback on whether this book is complete in terms of representing all standard conventions followed in Ghana recital.</w:t>
      </w:r>
    </w:p>
    <w:p w14:paraId="62735CA6" w14:textId="77777777" w:rsidR="00F57E2D" w:rsidRPr="00220C2C" w:rsidRDefault="004C501A" w:rsidP="00865BD7">
      <w:pPr>
        <w:numPr>
          <w:ilvl w:val="0"/>
          <w:numId w:val="1"/>
        </w:numPr>
        <w:spacing w:line="252" w:lineRule="auto"/>
        <w:rPr>
          <w:rFonts w:cs="Arial"/>
          <w:b/>
          <w:bCs/>
          <w:sz w:val="28"/>
          <w:szCs w:val="28"/>
        </w:rPr>
      </w:pPr>
      <w:r w:rsidRPr="00220C2C">
        <w:rPr>
          <w:rFonts w:cs="Arial"/>
          <w:b/>
          <w:bCs/>
          <w:sz w:val="28"/>
          <w:szCs w:val="28"/>
        </w:rPr>
        <w:t>We are in the process of learning Siksha like JatAmaNi, Jata and Ghana DarpaNam for understanding various rules specific to Jatai and Ghanam.We shall try to update the release from our review and observations parallely.</w:t>
      </w:r>
      <w:r w:rsidR="00856FE5" w:rsidRPr="00220C2C">
        <w:rPr>
          <w:rFonts w:cs="Arial"/>
          <w:b/>
          <w:bCs/>
          <w:sz w:val="28"/>
          <w:szCs w:val="28"/>
        </w:rPr>
        <w:t xml:space="preserve"> </w:t>
      </w:r>
    </w:p>
    <w:p w14:paraId="7EB63B0C" w14:textId="40C220D3" w:rsidR="00F57E2D" w:rsidRDefault="00F57E2D" w:rsidP="00865BD7">
      <w:pPr>
        <w:numPr>
          <w:ilvl w:val="0"/>
          <w:numId w:val="1"/>
        </w:numPr>
        <w:spacing w:line="252" w:lineRule="auto"/>
        <w:rPr>
          <w:rFonts w:cs="Arial"/>
          <w:sz w:val="28"/>
          <w:szCs w:val="28"/>
        </w:rPr>
      </w:pPr>
      <w:r w:rsidRPr="00A14D1B">
        <w:rPr>
          <w:rFonts w:cs="Arial"/>
          <w:sz w:val="28"/>
          <w:szCs w:val="28"/>
        </w:rPr>
        <w:t>We would like to thank our patrons and well wishers who have provided us assistance.</w:t>
      </w:r>
    </w:p>
    <w:p w14:paraId="72720E00" w14:textId="1EB3076B" w:rsidR="009A67A0" w:rsidRPr="00A14D1B" w:rsidRDefault="009A67A0" w:rsidP="00865BD7">
      <w:pPr>
        <w:numPr>
          <w:ilvl w:val="0"/>
          <w:numId w:val="1"/>
        </w:numPr>
        <w:spacing w:line="252" w:lineRule="auto"/>
        <w:rPr>
          <w:rFonts w:cs="Arial"/>
          <w:sz w:val="28"/>
          <w:szCs w:val="28"/>
        </w:rPr>
      </w:pPr>
      <w:r>
        <w:rPr>
          <w:rFonts w:cs="Arial"/>
          <w:sz w:val="28"/>
          <w:szCs w:val="28"/>
        </w:rPr>
        <w:t>We have updated corrections reported and noted till July 31,2022</w:t>
      </w:r>
    </w:p>
    <w:p w14:paraId="30042708" w14:textId="77777777" w:rsidR="00F57E2D" w:rsidRPr="00A14D1B" w:rsidRDefault="00F57E2D" w:rsidP="00865BD7">
      <w:pPr>
        <w:numPr>
          <w:ilvl w:val="0"/>
          <w:numId w:val="1"/>
        </w:numPr>
        <w:spacing w:line="252" w:lineRule="auto"/>
        <w:rPr>
          <w:rFonts w:cs="Arial"/>
          <w:sz w:val="28"/>
          <w:szCs w:val="28"/>
        </w:rPr>
      </w:pPr>
      <w:r w:rsidRPr="00A14D1B">
        <w:rPr>
          <w:rFonts w:cs="Arial"/>
          <w:sz w:val="28"/>
          <w:szCs w:val="28"/>
        </w:rPr>
        <w:t xml:space="preserve">Kindly provide your feedback to our mail id </w:t>
      </w:r>
      <w:r w:rsidRPr="00A14D1B">
        <w:rPr>
          <w:rFonts w:cs="Arial"/>
          <w:b/>
          <w:bCs/>
          <w:sz w:val="28"/>
          <w:szCs w:val="28"/>
        </w:rPr>
        <w:t>vedavms@gmail.com</w:t>
      </w:r>
    </w:p>
    <w:p w14:paraId="2A5A387F" w14:textId="77777777" w:rsidR="00332E10" w:rsidRPr="00A14D1B" w:rsidRDefault="00F57E2D" w:rsidP="00865BD7">
      <w:pPr>
        <w:pStyle w:val="Heading1"/>
        <w:spacing w:line="252" w:lineRule="auto"/>
      </w:pPr>
      <w:r w:rsidRPr="00A14D1B">
        <w:br w:type="page"/>
      </w:r>
      <w:bookmarkStart w:id="2" w:name="_Toc528075484"/>
      <w:bookmarkStart w:id="3" w:name="_Toc110689815"/>
      <w:r w:rsidR="00332E10" w:rsidRPr="00A14D1B">
        <w:lastRenderedPageBreak/>
        <w:t>Prarthana Mantras</w:t>
      </w:r>
      <w:bookmarkEnd w:id="2"/>
      <w:bookmarkEnd w:id="3"/>
    </w:p>
    <w:p w14:paraId="62362AC3" w14:textId="77777777" w:rsidR="00F57E2D" w:rsidRPr="00A14D1B" w:rsidRDefault="00F57E2D" w:rsidP="00865BD7">
      <w:pPr>
        <w:pStyle w:val="NoSpacing"/>
        <w:spacing w:line="252" w:lineRule="auto"/>
        <w:rPr>
          <w:lang w:bidi="ml-IN"/>
        </w:rPr>
      </w:pPr>
    </w:p>
    <w:p w14:paraId="531377BF" w14:textId="15BFC083" w:rsidR="00332E10" w:rsidRPr="00A14D1B" w:rsidRDefault="004B4D6F" w:rsidP="00865BD7">
      <w:pPr>
        <w:pStyle w:val="Heading2"/>
      </w:pPr>
      <w:bookmarkStart w:id="4" w:name="_Toc528075485"/>
      <w:bookmarkStart w:id="5" w:name="_Toc110689816"/>
      <w:r>
        <w:rPr>
          <w:lang w:val="en-US"/>
        </w:rPr>
        <w:t xml:space="preserve"> </w:t>
      </w:r>
      <w:r w:rsidR="00332E10" w:rsidRPr="00A14D1B">
        <w:t>aÉhÉmÉÌiÉ xiÉÑÌiÉ</w:t>
      </w:r>
      <w:bookmarkEnd w:id="4"/>
      <w:bookmarkEnd w:id="5"/>
    </w:p>
    <w:p w14:paraId="2CE5AC5C"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r w:rsidRPr="00A14D1B">
        <w:rPr>
          <w:rFonts w:ascii="BRH Devanagari Extra" w:hAnsi="BRH Devanagari Extra" w:cs="BRH Devanagari Extra"/>
          <w:b/>
          <w:bCs/>
          <w:sz w:val="32"/>
          <w:szCs w:val="32"/>
          <w:lang w:bidi="ml-IN"/>
        </w:rPr>
        <w:t>xÉÇÌWûiÉÉ - (</w:t>
      </w:r>
      <w:proofErr w:type="gramStart"/>
      <w:r w:rsidRPr="00A14D1B">
        <w:rPr>
          <w:rFonts w:ascii="BRH Devanagari Extra" w:hAnsi="BRH Devanagari Extra" w:cs="BRH Devanagari Extra"/>
          <w:b/>
          <w:bCs/>
          <w:sz w:val="32"/>
          <w:szCs w:val="32"/>
          <w:lang w:bidi="ml-IN"/>
        </w:rPr>
        <w:t>A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qÉç )</w:t>
      </w:r>
      <w:proofErr w:type="gramEnd"/>
      <w:r w:rsidRPr="00A14D1B">
        <w:rPr>
          <w:rFonts w:ascii="BRH Devanagari Extra" w:hAnsi="BRH Devanagari Extra" w:cs="BRH Devanagari Extra"/>
          <w:b/>
          <w:bCs/>
          <w:sz w:val="32"/>
          <w:szCs w:val="32"/>
          <w:lang w:bidi="ml-IN"/>
        </w:rPr>
        <w:t xml:space="preserve"> | aÉýhÉÉlÉÉÿliuÉÉ aÉýhÉmÉþÌiÉ(aqÉç) WûuÉÉqÉW</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û MüýÌuÉqÉç MüþuÉÏýlÉÉ-qÉÑþmÉýqÉ´ÉþuÉxiÉqÉqÉç | er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ýUÉeÉýqÉç oÉë¼þhÉÉqÉç oÉë¼hÉxmÉiÉý AÉ</w:t>
      </w:r>
      <w:r w:rsidR="001869BA" w:rsidRPr="00A14D1B">
        <w:rPr>
          <w:rFonts w:ascii="BRH Devanagari Extra" w:hAnsi="BRH Devanagari Extra" w:cs="BRH Devanagari Extra"/>
          <w:b/>
          <w:bCs/>
          <w:sz w:val="32"/>
          <w:szCs w:val="32"/>
          <w:lang w:bidi="ml-IN"/>
        </w:rPr>
        <w:t xml:space="preserve"> </w:t>
      </w:r>
      <w:r w:rsidRPr="00A14D1B">
        <w:rPr>
          <w:rFonts w:ascii="BRH Devanagari Extra" w:hAnsi="BRH Devanagari Extra" w:cs="BRH Devanagari Extra"/>
          <w:b/>
          <w:bCs/>
          <w:sz w:val="32"/>
          <w:szCs w:val="32"/>
          <w:lang w:bidi="ml-IN"/>
        </w:rPr>
        <w:t>lÉþÈ zÉ×ýhuÉ³ÉÔýÌiÉÍpÉþÈ xÉÏSý xÉÉSþlÉqÉç || (</w:t>
      </w:r>
      <w:r w:rsidR="002A076A" w:rsidRPr="00A14D1B">
        <w:rPr>
          <w:rFonts w:cs="BRH Devanagari Extra"/>
          <w:b/>
          <w:bCs/>
          <w:szCs w:val="32"/>
          <w:lang w:bidi="ml-IN"/>
        </w:rPr>
        <w:t>T.S.</w:t>
      </w:r>
      <w:r w:rsidRPr="00A14D1B">
        <w:rPr>
          <w:rFonts w:ascii="BRH Devanagari Extra" w:hAnsi="BRH Devanagari Extra" w:cs="BRH Devanagari Extra"/>
          <w:b/>
          <w:bCs/>
          <w:sz w:val="32"/>
          <w:szCs w:val="32"/>
          <w:lang w:bidi="ml-IN"/>
        </w:rPr>
        <w:t xml:space="preserve"> </w:t>
      </w:r>
      <w:r w:rsidR="002A076A" w:rsidRPr="00A14D1B">
        <w:rPr>
          <w:rFonts w:cs="BRH Devanagari Extra"/>
          <w:b/>
          <w:bCs/>
          <w:szCs w:val="32"/>
          <w:lang w:bidi="ml-IN"/>
        </w:rPr>
        <w:t>2</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3</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14</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3</w:t>
      </w:r>
      <w:r w:rsidRPr="00A14D1B">
        <w:rPr>
          <w:rFonts w:ascii="BRH Devanagari Extra" w:hAnsi="BRH Devanagari Extra" w:cs="BRH Devanagari Extra"/>
          <w:b/>
          <w:bCs/>
          <w:sz w:val="32"/>
          <w:szCs w:val="32"/>
          <w:lang w:bidi="ml-IN"/>
        </w:rPr>
        <w:t>)</w:t>
      </w:r>
    </w:p>
    <w:p w14:paraId="02121453" w14:textId="77777777" w:rsidR="0020794E" w:rsidRPr="00A14D1B" w:rsidRDefault="0020794E" w:rsidP="00865BD7">
      <w:pPr>
        <w:pStyle w:val="NoSpacing"/>
        <w:spacing w:line="252" w:lineRule="auto"/>
        <w:rPr>
          <w:lang w:bidi="ml-IN"/>
        </w:rPr>
      </w:pPr>
    </w:p>
    <w:p w14:paraId="0AA271E6"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r w:rsidRPr="00A14D1B">
        <w:rPr>
          <w:rFonts w:ascii="BRH Devanagari Extra" w:hAnsi="BRH Devanagari Extra" w:cs="BRH Devanagari Extra"/>
          <w:b/>
          <w:bCs/>
          <w:sz w:val="32"/>
          <w:szCs w:val="32"/>
          <w:lang w:bidi="ml-IN"/>
        </w:rPr>
        <w:t>mÉSqÉç - aÉýhÉÉlÉÉÿqÉç | iuÉÉý | aÉýhÉmÉþÌiÉqÉç | WûýuÉÉýqÉýW</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ûý | MüýÌuÉqÉç | MüýuÉÏýlÉÉqÉç | EýmÉýqÉ´ÉþuÉxiÉqÉqÉç || er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ýUÉeÉÿqÉç | oÉë¼þhÉÉqÉç | oÉëý¼ýhÉýÈ | mÉý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ý | AÉ | lÉþÈ | zÉ×ýhuÉ³Éç | FýÌiÉÍpÉþÈ | </w:t>
      </w:r>
      <w:r w:rsidR="002A076A" w:rsidRPr="00A14D1B">
        <w:rPr>
          <w:rFonts w:ascii="BRH Devanagari Extra" w:hAnsi="BRH Devanagari Extra" w:cs="BRH Devanagari Extra"/>
          <w:b/>
          <w:bCs/>
          <w:sz w:val="32"/>
          <w:szCs w:val="32"/>
          <w:lang w:bidi="ml-IN"/>
        </w:rPr>
        <w:br/>
      </w:r>
      <w:r w:rsidRPr="00A14D1B">
        <w:rPr>
          <w:rFonts w:ascii="BRH Devanagari Extra" w:hAnsi="BRH Devanagari Extra" w:cs="BRH Devanagari Extra"/>
          <w:b/>
          <w:bCs/>
          <w:sz w:val="32"/>
          <w:szCs w:val="32"/>
          <w:lang w:bidi="ml-IN"/>
        </w:rPr>
        <w:t xml:space="preserve">xÉÏýSý | xÉÉSþlÉqÉç || </w:t>
      </w:r>
    </w:p>
    <w:p w14:paraId="14F82B73" w14:textId="77777777" w:rsidR="0020794E" w:rsidRPr="00A14D1B" w:rsidRDefault="0020794E" w:rsidP="00865BD7">
      <w:pPr>
        <w:pStyle w:val="NoSpacing"/>
        <w:spacing w:line="252" w:lineRule="auto"/>
        <w:rPr>
          <w:lang w:bidi="ml-IN"/>
        </w:rPr>
      </w:pPr>
    </w:p>
    <w:p w14:paraId="0FA7894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xml:space="preserve">. mÉSqÉç - aÉýhÉÉlÉÉÿqÉç | iuÉÉý | aÉýhÉmÉþÌiÉqÉç | </w:t>
      </w:r>
    </w:p>
    <w:p w14:paraId="294B11D9" w14:textId="273C9C8E"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aÉýhÉÉlÉÉÿ</w:t>
      </w:r>
      <w:r w:rsidR="00DC388B">
        <w:rPr>
          <w:rFonts w:ascii="BRH Devanagari Extra" w:hAnsi="BRH Devanagari Extra" w:cs="BRH Devanagari Extra"/>
          <w:sz w:val="32"/>
          <w:szCs w:val="32"/>
          <w:lang w:bidi="ml-IN"/>
        </w:rPr>
        <w:t>qÉç i</w:t>
      </w:r>
      <w:r w:rsidRPr="00A14D1B">
        <w:rPr>
          <w:rFonts w:ascii="BRH Devanagari Extra" w:hAnsi="BRH Devanagari Extra" w:cs="BRH Devanagari Extra"/>
          <w:sz w:val="32"/>
          <w:szCs w:val="32"/>
          <w:lang w:bidi="ml-IN"/>
        </w:rPr>
        <w:t>uÉÉ iuÉÉ aÉýhÉÉlÉÉÿ</w:t>
      </w:r>
      <w:r w:rsidR="00152763">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û aÉýhÉÉlÉÉÿ</w:t>
      </w:r>
      <w:r w:rsidR="00DC388B" w:rsidRPr="00A14D1B">
        <w:rPr>
          <w:rFonts w:ascii="BRH Devanagari Extra" w:hAnsi="BRH Devanagari Extra" w:cs="BRH Devanagari Extra"/>
          <w:sz w:val="32"/>
          <w:szCs w:val="32"/>
          <w:lang w:bidi="ml-IN"/>
        </w:rPr>
        <w:t>qÉç</w:t>
      </w:r>
      <w:r w:rsidR="00DC388B">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iuÉÉ aÉýhÉmÉþÌiÉ</w:t>
      </w:r>
      <w:r w:rsidR="00152763">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 xml:space="preserve"> aÉýhÉmÉþÌiÉ</w:t>
      </w:r>
      <w:r w:rsidR="00DC388B">
        <w:rPr>
          <w:rFonts w:ascii="BRH Devanagari Extra" w:hAnsi="BRH Devanagari Extra" w:cs="BRH Devanagari Extra"/>
          <w:sz w:val="32"/>
          <w:szCs w:val="32"/>
          <w:lang w:bidi="ml-IN"/>
        </w:rPr>
        <w:t>qÉç i</w:t>
      </w:r>
      <w:r w:rsidRPr="00A14D1B">
        <w:rPr>
          <w:rFonts w:ascii="BRH Devanagari Extra" w:hAnsi="BRH Devanagari Extra" w:cs="BRH Devanagari Extra"/>
          <w:sz w:val="32"/>
          <w:szCs w:val="32"/>
          <w:lang w:bidi="ml-IN"/>
        </w:rPr>
        <w:t>uÉÉ aÉýhÉÉlÉÉÿ</w:t>
      </w:r>
      <w:r w:rsidR="00152763">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 xml:space="preserve"> </w:t>
      </w:r>
      <w:r w:rsidR="000623FE" w:rsidRPr="00A14D1B">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aÉýhÉÉlÉÉÿ</w:t>
      </w:r>
      <w:r w:rsidR="00DC388B">
        <w:rPr>
          <w:rFonts w:ascii="BRH Devanagari Extra" w:hAnsi="BRH Devanagari Extra" w:cs="BRH Devanagari Extra"/>
          <w:sz w:val="32"/>
          <w:szCs w:val="32"/>
          <w:lang w:bidi="ml-IN"/>
        </w:rPr>
        <w:t>qÉç i</w:t>
      </w:r>
      <w:r w:rsidRPr="00A14D1B">
        <w:rPr>
          <w:rFonts w:ascii="BRH Devanagari Extra" w:hAnsi="BRH Devanagari Extra" w:cs="BRH Devanagari Extra"/>
          <w:sz w:val="32"/>
          <w:szCs w:val="32"/>
          <w:lang w:bidi="ml-IN"/>
        </w:rPr>
        <w:t xml:space="preserve">uÉÉ aÉýhÉmÉþÌiÉqÉç | </w:t>
      </w:r>
    </w:p>
    <w:p w14:paraId="3FF87CD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mÉSqÉç - iuÉÉý | aÉýhÉmÉþÌiÉqÉç | WûýuÉÉýqÉýW</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ûý | </w:t>
      </w:r>
    </w:p>
    <w:p w14:paraId="3ADB60B3" w14:textId="1AD874A1"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iuÉÉý aÉýhÉmÉþÌiÉ</w:t>
      </w:r>
      <w:r w:rsidR="00DC388B">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û aÉýhÉmÉþÌiÉ</w:t>
      </w:r>
      <w:r w:rsidR="00DC388B">
        <w:rPr>
          <w:rFonts w:ascii="BRH Devanagari Extra" w:hAnsi="BRH Devanagari Extra" w:cs="BRH Devanagari Extra"/>
          <w:sz w:val="32"/>
          <w:szCs w:val="32"/>
          <w:lang w:bidi="ml-IN"/>
        </w:rPr>
        <w:t>qÉç i</w:t>
      </w:r>
      <w:r w:rsidRPr="00A14D1B">
        <w:rPr>
          <w:rFonts w:ascii="BRH Devanagari Extra" w:hAnsi="BRH Devanagari Extra" w:cs="BRH Devanagari Extra"/>
          <w:sz w:val="32"/>
          <w:szCs w:val="32"/>
          <w:lang w:bidi="ml-IN"/>
        </w:rPr>
        <w:t>uÉÉ iuÉÉ aÉýhÉmÉþÌiÉ(aqÉç) WûuÉÉqÉ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 WûuÉÉqÉ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 aÉýhÉmÉþÌiÉ</w:t>
      </w:r>
      <w:r w:rsidR="00DC388B">
        <w:rPr>
          <w:rFonts w:ascii="BRH Devanagari Extra" w:hAnsi="BRH Devanagari Extra" w:cs="BRH Devanagari Extra"/>
          <w:sz w:val="32"/>
          <w:szCs w:val="32"/>
          <w:lang w:bidi="ml-IN"/>
        </w:rPr>
        <w:t>qÉç i</w:t>
      </w:r>
      <w:r w:rsidRPr="00A14D1B">
        <w:rPr>
          <w:rFonts w:ascii="BRH Devanagari Extra" w:hAnsi="BRH Devanagari Extra" w:cs="BRH Devanagari Extra"/>
          <w:sz w:val="32"/>
          <w:szCs w:val="32"/>
          <w:lang w:bidi="ml-IN"/>
        </w:rPr>
        <w:t xml:space="preserve">uÉÉ </w:t>
      </w:r>
      <w:r w:rsidR="000623FE" w:rsidRPr="00A14D1B">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iuÉÉ aÉýhÉmÉþÌiÉ(aqÉç) WûuÉÉqÉ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û | </w:t>
      </w:r>
    </w:p>
    <w:p w14:paraId="0D19818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mÉSqÉç - aÉýhÉmÉþÌiÉqÉç | WûýuÉÉýqÉýW</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ûý | MüýÌuÉqÉç | </w:t>
      </w:r>
    </w:p>
    <w:p w14:paraId="268BE5DA" w14:textId="446B2189"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aÉýhÉmÉþÌiÉ(aqÉç) WûuÉÉqÉ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 WûuÉÉqÉ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 aÉýhÉmÉþÌiÉ</w:t>
      </w:r>
      <w:r w:rsidR="00152763">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 xml:space="preserve"> aÉýhÉmÉþÌiÉ(aqÉç) WûuÉÉqÉ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û MüýÌuÉqÉç MüýÌuÉ(aqÉç) </w:t>
      </w:r>
      <w:r w:rsidR="00152763">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WûþuÉÉqÉ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 aÉýhÉmÉþÌiÉ</w:t>
      </w:r>
      <w:r w:rsidR="0094200E">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û aÉýhÉmÉþÌiÉ(aqÉç) WûuÉÉqÉ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û MüýÌuÉqÉç | </w:t>
      </w:r>
    </w:p>
    <w:p w14:paraId="5FFD97B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xml:space="preserve">. mÉSqÉç - aÉýhÉmÉþÌiÉqÉç | </w:t>
      </w:r>
    </w:p>
    <w:p w14:paraId="1EB11D52" w14:textId="77777777" w:rsidR="00EF7043"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aÉýhÉmÉþÌiÉýÍqÉÌiÉþ aÉýhÉ - mÉýÌiÉýqÉç | </w:t>
      </w:r>
    </w:p>
    <w:p w14:paraId="0BBE993A" w14:textId="77777777" w:rsidR="004C501A" w:rsidRDefault="004C501A" w:rsidP="00865BD7">
      <w:pPr>
        <w:autoSpaceDE w:val="0"/>
        <w:autoSpaceDN w:val="0"/>
        <w:adjustRightInd w:val="0"/>
        <w:spacing w:line="252" w:lineRule="auto"/>
        <w:rPr>
          <w:rFonts w:ascii="BRH Devanagari Extra" w:hAnsi="BRH Devanagari Extra" w:cs="BRH Devanagari Extra"/>
          <w:sz w:val="32"/>
          <w:szCs w:val="32"/>
          <w:lang w:bidi="ml-IN"/>
        </w:rPr>
      </w:pPr>
    </w:p>
    <w:p w14:paraId="33DED29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5</w:t>
      </w:r>
      <w:r w:rsidR="0020794E" w:rsidRPr="00A14D1B">
        <w:rPr>
          <w:rFonts w:ascii="BRH Devanagari Extra" w:hAnsi="BRH Devanagari Extra" w:cs="BRH Devanagari Extra"/>
          <w:sz w:val="32"/>
          <w:szCs w:val="32"/>
          <w:lang w:bidi="ml-IN"/>
        </w:rPr>
        <w:t>. mÉSqÉç - WûýuÉÉýqÉýW</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ûý | MüýÌuÉqÉç | MüýuÉÏýlÉÉqÉç | </w:t>
      </w:r>
    </w:p>
    <w:p w14:paraId="06423E3B" w14:textId="02D132BC"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WûýuÉÉýqÉý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ý MüýÌuÉqÉç MüýÌuÉ(aqÉç) WûþuÉÉqÉ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 WûuÉÉqÉ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û MüýÌuÉqÉç MüþuÉÏýlÉÉqÉç MüþuÉÏýlÉÉqÉç MüýÌuÉ(aqÉç) </w:t>
      </w:r>
      <w:r w:rsidR="00152763">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WûþuÉÉqÉ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 WûuÉÉqÉ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û MüýÌuÉqÉç MüþuÉÏýlÉÉqÉç | </w:t>
      </w:r>
    </w:p>
    <w:p w14:paraId="365A209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w:t>
      </w:r>
      <w:r w:rsidR="0020794E" w:rsidRPr="00A14D1B">
        <w:rPr>
          <w:rFonts w:ascii="BRH Devanagari Extra" w:hAnsi="BRH Devanagari Extra" w:cs="BRH Devanagari Extra"/>
          <w:sz w:val="32"/>
          <w:szCs w:val="32"/>
          <w:lang w:bidi="ml-IN"/>
        </w:rPr>
        <w:t xml:space="preserve">. mÉSqÉç - MüýÌuÉqÉç | MüýuÉÏýlÉÉqÉç | EýmÉýqÉ´ÉþuÉxiÉqÉqÉç || </w:t>
      </w:r>
    </w:p>
    <w:p w14:paraId="3AA0514A" w14:textId="2E94054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MüýÌuÉqÉç MüþuÉÏýlÉÉqÉç MüþuÉÏýlÉÉqÉç MüýÌuÉqÉç MüýÌuÉqÉç </w:t>
      </w:r>
      <w:proofErr w:type="gramStart"/>
      <w:r w:rsidRPr="00A14D1B">
        <w:rPr>
          <w:rFonts w:ascii="BRH Devanagari Extra" w:hAnsi="BRH Devanagari Extra" w:cs="BRH Devanagari Extra"/>
          <w:sz w:val="32"/>
          <w:szCs w:val="32"/>
          <w:lang w:bidi="ml-IN"/>
        </w:rPr>
        <w:t>MüþuÉÏýlÉÉ,qÉÑþmÉýqÉ</w:t>
      </w:r>
      <w:proofErr w:type="gramEnd"/>
      <w:r w:rsidRPr="00A14D1B">
        <w:rPr>
          <w:rFonts w:ascii="BRH Devanagari Extra" w:hAnsi="BRH Devanagari Extra" w:cs="BRH Devanagari Extra"/>
          <w:sz w:val="32"/>
          <w:szCs w:val="32"/>
          <w:lang w:bidi="ml-IN"/>
        </w:rPr>
        <w:t>´ÉþuÉxiÉqÉ, qÉÑmÉýqÉ´ÉþuÉxiÉq</w:t>
      </w:r>
      <w:r w:rsidRPr="00957459">
        <w:rPr>
          <w:rFonts w:ascii="BRH Devanagari Extra" w:hAnsi="BRH Devanagari Extra" w:cs="BRH Devanagari Extra"/>
          <w:sz w:val="32"/>
          <w:szCs w:val="32"/>
          <w:lang w:bidi="ml-IN"/>
        </w:rPr>
        <w:t>ÉqÉç</w:t>
      </w:r>
      <w:r w:rsidRPr="00A14D1B">
        <w:rPr>
          <w:rFonts w:ascii="BRH Devanagari Extra" w:hAnsi="BRH Devanagari Extra" w:cs="BRH Devanagari Extra"/>
          <w:sz w:val="32"/>
          <w:szCs w:val="32"/>
          <w:lang w:bidi="ml-IN"/>
        </w:rPr>
        <w:t xml:space="preserve"> </w:t>
      </w:r>
      <w:r w:rsidR="00152763">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 xml:space="preserve">MüuÉÏýlÉÉqÉç MüýÌuÉqÉç MüýÌuÉqÉç MüþuÉÏýlÉÉ,qÉÑþmÉýqÉ´ÉþuÉxiÉqÉqÉç | </w:t>
      </w:r>
    </w:p>
    <w:p w14:paraId="335B4BF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w:t>
      </w:r>
      <w:r w:rsidR="0020794E" w:rsidRPr="00A14D1B">
        <w:rPr>
          <w:rFonts w:ascii="BRH Devanagari Extra" w:hAnsi="BRH Devanagari Extra" w:cs="BRH Devanagari Extra"/>
          <w:sz w:val="32"/>
          <w:szCs w:val="32"/>
          <w:lang w:bidi="ml-IN"/>
        </w:rPr>
        <w:t xml:space="preserve">. mÉSqÉç - MüýuÉÏýlÉÉqÉç | EýmÉýqÉ´ÉþuÉxiÉqÉqÉç || </w:t>
      </w:r>
    </w:p>
    <w:p w14:paraId="507E1287"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gramStart"/>
      <w:r w:rsidRPr="00A14D1B">
        <w:rPr>
          <w:rFonts w:ascii="BRH Devanagari Extra" w:hAnsi="BRH Devanagari Extra" w:cs="BRH Devanagari Extra"/>
          <w:sz w:val="32"/>
          <w:szCs w:val="32"/>
          <w:lang w:bidi="ml-IN"/>
        </w:rPr>
        <w:t>MüýuÉÏýlÉÉ,qÉÑþmÉýqÉ</w:t>
      </w:r>
      <w:proofErr w:type="gramEnd"/>
      <w:r w:rsidRPr="00A14D1B">
        <w:rPr>
          <w:rFonts w:ascii="BRH Devanagari Extra" w:hAnsi="BRH Devanagari Extra" w:cs="BRH Devanagari Extra"/>
          <w:sz w:val="32"/>
          <w:szCs w:val="32"/>
          <w:lang w:bidi="ml-IN"/>
        </w:rPr>
        <w:t xml:space="preserve">´ÉþuÉxiÉqÉ, qÉÑmÉýqÉ´ÉþuÉxiÉqÉqÉç MüuÉÏýlÉÉqÉç MüþuÉÏýlÉÉ,qÉÑþmÉýqÉ´ÉþuÉxiÉqÉqÉç | </w:t>
      </w:r>
    </w:p>
    <w:p w14:paraId="0F99B00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w:t>
      </w:r>
      <w:r w:rsidR="0020794E" w:rsidRPr="00A14D1B">
        <w:rPr>
          <w:rFonts w:ascii="BRH Devanagari Extra" w:hAnsi="BRH Devanagari Extra" w:cs="BRH Devanagari Extra"/>
          <w:sz w:val="32"/>
          <w:szCs w:val="32"/>
          <w:lang w:bidi="ml-IN"/>
        </w:rPr>
        <w:t xml:space="preserve">. mÉSqÉç - EýmÉýqÉ´ÉþuÉxiÉqÉqÉç || </w:t>
      </w:r>
    </w:p>
    <w:p w14:paraId="16035829"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EýmÉýqÉ´</w:t>
      </w:r>
      <w:proofErr w:type="gramStart"/>
      <w:r w:rsidRPr="00A14D1B">
        <w:rPr>
          <w:rFonts w:ascii="BRH Devanagari Extra" w:hAnsi="BRH Devanagari Extra" w:cs="BRH Devanagari Extra"/>
          <w:sz w:val="32"/>
          <w:szCs w:val="32"/>
          <w:lang w:bidi="ml-IN"/>
        </w:rPr>
        <w:t>ÉþuÉxiÉqÉý,ÍqÉirÉÑþmÉýqÉ</w:t>
      </w:r>
      <w:proofErr w:type="gramEnd"/>
      <w:r w:rsidRPr="00A14D1B">
        <w:rPr>
          <w:rFonts w:ascii="BRH Devanagari Extra" w:hAnsi="BRH Devanagari Extra" w:cs="BRH Devanagari Extra"/>
          <w:sz w:val="32"/>
          <w:szCs w:val="32"/>
          <w:lang w:bidi="ml-IN"/>
        </w:rPr>
        <w:t xml:space="preserve">´ÉþuÉÈ - iÉýqÉýqÉç | </w:t>
      </w:r>
    </w:p>
    <w:p w14:paraId="1959DF4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0020794E" w:rsidRPr="00A14D1B">
        <w:rPr>
          <w:rFonts w:ascii="BRH Devanagari Extra" w:hAnsi="BRH Devanagari Extra" w:cs="BRH Devanagari Extra"/>
          <w:sz w:val="32"/>
          <w:szCs w:val="32"/>
          <w:lang w:bidi="ml-IN"/>
        </w:rPr>
        <w:t>. mÉSqÉç - er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ýUÉeÉÿqÉç | oÉë¼þhÉÉqÉç | oÉëý¼ýhÉýÈ | </w:t>
      </w:r>
    </w:p>
    <w:p w14:paraId="27D7A473" w14:textId="7F9B4A5C"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e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ýUÉeÉýqÉç oÉë¼þhÉÉýqÉç oÉë¼þhÉÉ</w:t>
      </w:r>
      <w:r w:rsidR="00152763">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 xml:space="preserve"> erÉå¸ýUÉeÉþ</w:t>
      </w:r>
      <w:r w:rsidR="00152763">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ç erÉå¸ýUÉeÉýqÉç oÉë¼þhÉÉqÉç oÉë¼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w:t>
      </w:r>
      <w:r w:rsidR="00152763">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oÉë¼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oÉë¼þhÉÉ</w:t>
      </w:r>
      <w:r w:rsidR="00152763">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 xml:space="preserve"> e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eÉþ</w:t>
      </w:r>
      <w:r w:rsidR="00152763">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 xml:space="preserve"> e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UÉeÉýqÉç oÉë¼þhÉÉqÉç oÉë¼hÉÈ | </w:t>
      </w:r>
    </w:p>
    <w:p w14:paraId="16CC9AB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0</w:t>
      </w:r>
      <w:r w:rsidR="0020794E" w:rsidRPr="00A14D1B">
        <w:rPr>
          <w:rFonts w:ascii="BRH Devanagari Extra" w:hAnsi="BRH Devanagari Extra" w:cs="BRH Devanagari Extra"/>
          <w:sz w:val="32"/>
          <w:szCs w:val="32"/>
          <w:lang w:bidi="ml-IN"/>
        </w:rPr>
        <w:t>. mÉSqÉç - er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ýUÉeÉÿqÉç | </w:t>
      </w:r>
    </w:p>
    <w:p w14:paraId="4257DDCE"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e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ýUÉeÉýÍqÉÌiÉþ e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 UÉeÉÿqÉç | </w:t>
      </w:r>
    </w:p>
    <w:p w14:paraId="3FE50FB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1</w:t>
      </w:r>
      <w:r w:rsidR="0020794E" w:rsidRPr="00A14D1B">
        <w:rPr>
          <w:rFonts w:ascii="BRH Devanagari Extra" w:hAnsi="BRH Devanagari Extra" w:cs="BRH Devanagari Extra"/>
          <w:sz w:val="32"/>
          <w:szCs w:val="32"/>
          <w:lang w:bidi="ml-IN"/>
        </w:rPr>
        <w:t>. mÉSqÉç - oÉë¼þhÉÉqÉç | oÉëý¼ýhÉýÈ | mÉý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w:t>
      </w:r>
    </w:p>
    <w:p w14:paraId="5197A356" w14:textId="0380ACE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oÉë¼þhÉÉqÉç oÉë¼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oÉë¼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oÉë¼þhÉÉýqÉç oÉë¼þhÉÉqÉç oÉë¼hÉ</w:t>
      </w:r>
      <w:r w:rsidR="00F15610">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xmÉ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mÉ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oÉë¼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w:t>
      </w:r>
      <w:r w:rsidR="00152763">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oÉë¼þhÉÉýqÉç oÉë¼þhÉÉqÉç oÉë¼hÉxmÉ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 </w:t>
      </w:r>
    </w:p>
    <w:p w14:paraId="4161F04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2</w:t>
      </w:r>
      <w:r w:rsidR="0020794E" w:rsidRPr="00A14D1B">
        <w:rPr>
          <w:rFonts w:ascii="BRH Devanagari Extra" w:hAnsi="BRH Devanagari Extra" w:cs="BRH Devanagari Extra"/>
          <w:sz w:val="32"/>
          <w:szCs w:val="32"/>
          <w:lang w:bidi="ml-IN"/>
        </w:rPr>
        <w:t>. mÉSqÉç - oÉëý¼ýhÉýÈ | mÉý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AÉ | </w:t>
      </w:r>
    </w:p>
    <w:p w14:paraId="654B01E5" w14:textId="3CEA5D83"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oÉëý¼ýhÉý</w:t>
      </w:r>
      <w:r w:rsidR="00F15610">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xmÉ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mÉ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oÉëý¼ý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oÉëý¼ýhÉý</w:t>
      </w:r>
      <w:r w:rsidR="00F15610">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xmÉýiÉý AÉ mÉþ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oÉë¼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oÉë¼hÉxmÉiÉý AÉ | </w:t>
      </w:r>
    </w:p>
    <w:p w14:paraId="22D9F484" w14:textId="77777777" w:rsidR="00F15610" w:rsidRDefault="00F15610" w:rsidP="00865BD7">
      <w:pPr>
        <w:autoSpaceDE w:val="0"/>
        <w:autoSpaceDN w:val="0"/>
        <w:adjustRightInd w:val="0"/>
        <w:spacing w:line="252" w:lineRule="auto"/>
        <w:rPr>
          <w:rFonts w:ascii="BRH Devanagari Extra" w:hAnsi="BRH Devanagari Extra" w:cs="BRH Devanagari Extra"/>
          <w:sz w:val="32"/>
          <w:szCs w:val="32"/>
          <w:lang w:bidi="ml-IN"/>
        </w:rPr>
      </w:pPr>
    </w:p>
    <w:p w14:paraId="24E26DA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13</w:t>
      </w:r>
      <w:r w:rsidR="0020794E" w:rsidRPr="00A14D1B">
        <w:rPr>
          <w:rFonts w:ascii="BRH Devanagari Extra" w:hAnsi="BRH Devanagari Extra" w:cs="BRH Devanagari Extra"/>
          <w:sz w:val="32"/>
          <w:szCs w:val="32"/>
          <w:lang w:bidi="ml-IN"/>
        </w:rPr>
        <w:t>. mÉSqÉç - mÉý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AÉ | lÉþÈ | </w:t>
      </w:r>
    </w:p>
    <w:p w14:paraId="1D961F07" w14:textId="02DE43E8"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mÉýiÉý AÉ mÉþ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mÉiÉý AÉ 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lÉý AÉ mÉþ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mÉiÉý AÉ lÉþÈ | </w:t>
      </w:r>
    </w:p>
    <w:p w14:paraId="2331043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4</w:t>
      </w:r>
      <w:r w:rsidR="0020794E" w:rsidRPr="00A14D1B">
        <w:rPr>
          <w:rFonts w:ascii="BRH Devanagari Extra" w:hAnsi="BRH Devanagari Extra" w:cs="BRH Devanagari Extra"/>
          <w:sz w:val="32"/>
          <w:szCs w:val="32"/>
          <w:lang w:bidi="ml-IN"/>
        </w:rPr>
        <w:t xml:space="preserve">. mÉSqÉç - AÉ | lÉþÈ | zÉ×ýhuÉ³Éç | </w:t>
      </w:r>
    </w:p>
    <w:p w14:paraId="2A7BA66C" w14:textId="34F6FACC"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AÉ 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lÉý AÉ</w:t>
      </w:r>
      <w:r w:rsidR="00F15610">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lÉþÈ zÉ×ýhuÉgÉç NØûýhuÉ³Éý AÉ lÉþÈ zÉ×ýhuÉ³Éç | </w:t>
      </w:r>
    </w:p>
    <w:p w14:paraId="64AC3B0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5</w:t>
      </w:r>
      <w:r w:rsidR="0020794E" w:rsidRPr="00A14D1B">
        <w:rPr>
          <w:rFonts w:ascii="BRH Devanagari Extra" w:hAnsi="BRH Devanagari Extra" w:cs="BRH Devanagari Extra"/>
          <w:sz w:val="32"/>
          <w:szCs w:val="32"/>
          <w:lang w:bidi="ml-IN"/>
        </w:rPr>
        <w:t xml:space="preserve">. mÉSqÉç - lÉþÈ | zÉ×ýhuÉ³Éç | FýÌiÉÍpÉþÈ | </w:t>
      </w:r>
    </w:p>
    <w:p w14:paraId="3E6235F1" w14:textId="3336C15A"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lÉýÈ zÉ×ýhuÉgÉç NØûýhuÉ³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r w:rsidR="00F15610">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lÉÈ zÉ×</w:t>
      </w:r>
      <w:proofErr w:type="gramStart"/>
      <w:r w:rsidRPr="00A14D1B">
        <w:rPr>
          <w:rFonts w:ascii="BRH Devanagari Extra" w:hAnsi="BRH Devanagari Extra" w:cs="BRH Devanagari Extra"/>
          <w:sz w:val="32"/>
          <w:szCs w:val="32"/>
          <w:lang w:bidi="ml-IN"/>
        </w:rPr>
        <w:t>ýýhuÉlÉÔýÌiÉÍpÉþ,ÃýÌiÉÍpÉþÈ</w:t>
      </w:r>
      <w:proofErr w:type="gramEnd"/>
      <w:r w:rsidRPr="00A14D1B">
        <w:rPr>
          <w:rFonts w:ascii="BRH Devanagari Extra" w:hAnsi="BRH Devanagari Extra" w:cs="BRH Devanagari Extra"/>
          <w:sz w:val="32"/>
          <w:szCs w:val="32"/>
          <w:lang w:bidi="ml-IN"/>
        </w:rPr>
        <w:t xml:space="preserve"> zÉ×ýhuÉ³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þlÉÈ zÉ×ýhuÉ³ÉÔýÌiÉÍpÉþÈ | </w:t>
      </w:r>
    </w:p>
    <w:p w14:paraId="58BC3EA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6</w:t>
      </w:r>
      <w:r w:rsidR="0020794E" w:rsidRPr="00A14D1B">
        <w:rPr>
          <w:rFonts w:ascii="BRH Devanagari Extra" w:hAnsi="BRH Devanagari Extra" w:cs="BRH Devanagari Extra"/>
          <w:sz w:val="32"/>
          <w:szCs w:val="32"/>
          <w:lang w:bidi="ml-IN"/>
        </w:rPr>
        <w:t xml:space="preserve">. mÉSqÉç - zÉ×ýhuÉ³Éç | FýÌiÉÍpÉþÈ | xÉÏýSý | </w:t>
      </w:r>
    </w:p>
    <w:p w14:paraId="48BD9B23" w14:textId="2917FB26"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zÉ×ýhuÉ³</w:t>
      </w:r>
      <w:proofErr w:type="gramStart"/>
      <w:r w:rsidRPr="00A14D1B">
        <w:rPr>
          <w:rFonts w:ascii="BRH Devanagari Extra" w:hAnsi="BRH Devanagari Extra" w:cs="BRH Devanagari Extra"/>
          <w:sz w:val="32"/>
          <w:szCs w:val="32"/>
          <w:lang w:bidi="ml-IN"/>
        </w:rPr>
        <w:t>ÉÔýÌiÉÍpÉþ,ÃýÌiÉÍpÉþÈ</w:t>
      </w:r>
      <w:proofErr w:type="gramEnd"/>
      <w:r w:rsidRPr="00A14D1B">
        <w:rPr>
          <w:rFonts w:ascii="BRH Devanagari Extra" w:hAnsi="BRH Devanagari Extra" w:cs="BRH Devanagari Extra"/>
          <w:sz w:val="32"/>
          <w:szCs w:val="32"/>
          <w:lang w:bidi="ml-IN"/>
        </w:rPr>
        <w:t xml:space="preserve"> zÉ×ýhuÉgÉç NØûýhuÉ³ÉÔýÌiÉÍpÉþÈ xÉÏS xÉÏS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ÌiÉÍpÉþÈ zÉ×ýhuÉgÉç </w:t>
      </w:r>
      <w:r w:rsidR="002A076A" w:rsidRPr="00A14D1B">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 xml:space="preserve">NØûýhuÉ³ÉÔýÌiÉpÉÏþÈ xÉÏS | </w:t>
      </w:r>
    </w:p>
    <w:p w14:paraId="2CF5663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7</w:t>
      </w:r>
      <w:r w:rsidR="0020794E" w:rsidRPr="00A14D1B">
        <w:rPr>
          <w:rFonts w:ascii="BRH Devanagari Extra" w:hAnsi="BRH Devanagari Extra" w:cs="BRH Devanagari Extra"/>
          <w:sz w:val="32"/>
          <w:szCs w:val="32"/>
          <w:lang w:bidi="ml-IN"/>
        </w:rPr>
        <w:t xml:space="preserve">. mÉSqÉç - FýÌiÉÍpÉþÈ | xÉÏýSý | xÉÉSþlÉqÉç || </w:t>
      </w:r>
    </w:p>
    <w:p w14:paraId="5D5EC696" w14:textId="750EF3A0"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FýÌiÉÍpÉþÈ xÉÏS xÉÏS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ÌiÉÍpÉþ ÃýÌiÉÍpÉþÈ xÉÏSý xÉÉSþlÉý(aqÉç)ý xÉÉSþlÉ(aqÉç) </w:t>
      </w:r>
      <w:r w:rsidR="00E245BF">
        <w:rPr>
          <w:rFonts w:ascii="BRH Devanagari Extra" w:hAnsi="BRH Devanagari Extra" w:cs="BRH Devanagari Extra"/>
          <w:sz w:val="32"/>
          <w:szCs w:val="32"/>
          <w:lang w:bidi="ml-IN"/>
        </w:rPr>
        <w:br/>
      </w:r>
      <w:proofErr w:type="gramStart"/>
      <w:r w:rsidRPr="00A14D1B">
        <w:rPr>
          <w:rFonts w:ascii="BRH Devanagari Extra" w:hAnsi="BRH Devanagari Extra" w:cs="BRH Devanagari Extra"/>
          <w:sz w:val="32"/>
          <w:szCs w:val="32"/>
          <w:lang w:bidi="ml-IN"/>
        </w:rPr>
        <w:t>xÉÏS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ÌiÉÍpÉþ,ÃýÌiÉÍpÉþÈ</w:t>
      </w:r>
      <w:proofErr w:type="gramEnd"/>
      <w:r w:rsidRPr="00A14D1B">
        <w:rPr>
          <w:rFonts w:ascii="BRH Devanagari Extra" w:hAnsi="BRH Devanagari Extra" w:cs="BRH Devanagari Extra"/>
          <w:sz w:val="32"/>
          <w:szCs w:val="32"/>
          <w:lang w:bidi="ml-IN"/>
        </w:rPr>
        <w:t xml:space="preserve"> xÉÏSý xÉÉSþlÉqÉç | </w:t>
      </w:r>
    </w:p>
    <w:p w14:paraId="17F53F5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8</w:t>
      </w:r>
      <w:r w:rsidR="0020794E" w:rsidRPr="00A14D1B">
        <w:rPr>
          <w:rFonts w:ascii="BRH Devanagari Extra" w:hAnsi="BRH Devanagari Extra" w:cs="BRH Devanagari Extra"/>
          <w:sz w:val="32"/>
          <w:szCs w:val="32"/>
          <w:lang w:bidi="ml-IN"/>
        </w:rPr>
        <w:t xml:space="preserve">. mÉSqÉç - FýÌiÉÍpÉþÈ | </w:t>
      </w:r>
    </w:p>
    <w:p w14:paraId="368B8DBA"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FýÌiÉÍpÉýËUirÉÔýÌiÉ - ÍpÉýÈ | </w:t>
      </w:r>
    </w:p>
    <w:p w14:paraId="22C8D6F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9</w:t>
      </w:r>
      <w:r w:rsidR="0020794E" w:rsidRPr="00A14D1B">
        <w:rPr>
          <w:rFonts w:ascii="BRH Devanagari Extra" w:hAnsi="BRH Devanagari Extra" w:cs="BRH Devanagari Extra"/>
          <w:sz w:val="32"/>
          <w:szCs w:val="32"/>
          <w:lang w:bidi="ml-IN"/>
        </w:rPr>
        <w:t xml:space="preserve">. mÉSqÉç - xÉÏýSý | xÉÉSþlÉqÉç || </w:t>
      </w:r>
    </w:p>
    <w:p w14:paraId="0DEC6727"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xÉÏýSý xÉÉSþlÉý(aqÉç)ý xÉÉSþlÉ(aqÉç) xÉÏS xÉÏSý xÉÉSþlÉqÉç | </w:t>
      </w:r>
    </w:p>
    <w:p w14:paraId="413E025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0</w:t>
      </w:r>
      <w:r w:rsidR="0020794E" w:rsidRPr="00A14D1B">
        <w:rPr>
          <w:rFonts w:ascii="BRH Devanagari Extra" w:hAnsi="BRH Devanagari Extra" w:cs="BRH Devanagari Extra"/>
          <w:sz w:val="32"/>
          <w:szCs w:val="32"/>
          <w:lang w:bidi="ml-IN"/>
        </w:rPr>
        <w:t xml:space="preserve">. mÉSqÉç - xÉÉSþlÉqÉç || </w:t>
      </w:r>
    </w:p>
    <w:p w14:paraId="02EC5571"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xÉÉSþlÉýÍqÉÌiÉý xÉÉSþlÉqÉç || </w:t>
      </w:r>
    </w:p>
    <w:p w14:paraId="3F968C5E" w14:textId="77777777" w:rsidR="0020794E" w:rsidRPr="00A14D1B" w:rsidRDefault="0020794E" w:rsidP="00865BD7">
      <w:pPr>
        <w:autoSpaceDE w:val="0"/>
        <w:autoSpaceDN w:val="0"/>
        <w:adjustRightInd w:val="0"/>
        <w:spacing w:line="252" w:lineRule="auto"/>
        <w:rPr>
          <w:rFonts w:ascii="BRH Devanagari RN" w:hAnsi="BRH Devanagari RN" w:cs="BRH Devanagari RN"/>
          <w:sz w:val="32"/>
          <w:szCs w:val="32"/>
          <w:lang w:bidi="ml-IN"/>
        </w:rPr>
      </w:pPr>
      <w:r w:rsidRPr="00A14D1B">
        <w:rPr>
          <w:rFonts w:ascii="BRH Devanagari RN" w:hAnsi="BRH Devanagari RN" w:cs="BRH Devanagari RN"/>
          <w:sz w:val="32"/>
          <w:szCs w:val="32"/>
          <w:lang w:bidi="ml-IN"/>
        </w:rPr>
        <w:t xml:space="preserve">- - - - - - - - - - - - - - - - - - - - - - - - - - - -  </w:t>
      </w:r>
    </w:p>
    <w:p w14:paraId="0D93D476" w14:textId="77777777" w:rsidR="0022320C" w:rsidRPr="00A14D1B" w:rsidRDefault="0022320C" w:rsidP="00865BD7">
      <w:pPr>
        <w:pStyle w:val="NoSpacing"/>
        <w:spacing w:line="252" w:lineRule="auto"/>
        <w:rPr>
          <w:lang w:bidi="ml-IN"/>
        </w:rPr>
      </w:pPr>
      <w:r w:rsidRPr="00A14D1B">
        <w:rPr>
          <w:lang w:bidi="ml-IN"/>
        </w:rPr>
        <w:br w:type="page"/>
      </w:r>
    </w:p>
    <w:p w14:paraId="7B4A62F8" w14:textId="77777777" w:rsidR="0020794E" w:rsidRPr="00A14D1B" w:rsidRDefault="0022320C" w:rsidP="00865BD7">
      <w:pPr>
        <w:pStyle w:val="Heading2"/>
      </w:pPr>
      <w:r w:rsidRPr="00A14D1B">
        <w:rPr>
          <w:lang w:val="en-US"/>
        </w:rPr>
        <w:lastRenderedPageBreak/>
        <w:t xml:space="preserve"> </w:t>
      </w:r>
      <w:bookmarkStart w:id="6" w:name="_Toc110689817"/>
      <w:r w:rsidR="0020794E" w:rsidRPr="00A14D1B">
        <w:t>aÉÉrÉÌ§É qÉl§ÉÈ</w:t>
      </w:r>
      <w:bookmarkEnd w:id="6"/>
    </w:p>
    <w:p w14:paraId="6FC3B575" w14:textId="77777777" w:rsidR="0020794E" w:rsidRPr="00A14D1B" w:rsidRDefault="0020794E" w:rsidP="00865BD7">
      <w:pPr>
        <w:pStyle w:val="NoSpacing"/>
        <w:spacing w:line="252" w:lineRule="auto"/>
        <w:rPr>
          <w:lang w:bidi="ml-IN"/>
        </w:rPr>
      </w:pPr>
    </w:p>
    <w:p w14:paraId="421542F6"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r w:rsidRPr="00A14D1B">
        <w:rPr>
          <w:rFonts w:ascii="BRH Devanagari Extra" w:hAnsi="BRH Devanagari Extra" w:cs="BRH Devanagari Extra"/>
          <w:b/>
          <w:bCs/>
          <w:sz w:val="32"/>
          <w:szCs w:val="32"/>
          <w:lang w:bidi="ml-IN"/>
        </w:rPr>
        <w:t>xÉÇÌWûiÉÉ - iÉ</w:t>
      </w:r>
      <w:r w:rsidR="00525E84" w:rsidRPr="00525E84">
        <w:rPr>
          <w:rFonts w:ascii="BRH Devanagari Extra" w:hAnsi="BRH Devanagari Extra" w:cs="BRH Devanagari Extra"/>
          <w:b/>
          <w:bCs/>
          <w:sz w:val="32"/>
          <w:szCs w:val="32"/>
          <w:lang w:bidi="ml-IN"/>
        </w:rPr>
        <w:t>iÉç</w:t>
      </w:r>
      <w:r w:rsidR="00525E84">
        <w:rPr>
          <w:rFonts w:ascii="BRH Devanagari Extra" w:hAnsi="BRH Devanagari Extra" w:cs="BRH Devanagari Extra"/>
          <w:sz w:val="32"/>
          <w:szCs w:val="32"/>
          <w:lang w:bidi="ml-IN"/>
        </w:rPr>
        <w:t xml:space="preserve"> </w:t>
      </w:r>
      <w:r w:rsidR="00525E84">
        <w:rPr>
          <w:rFonts w:ascii="BRH Devanagari Extra" w:hAnsi="BRH Devanagari Extra" w:cs="BRH Devanagari Extra"/>
          <w:b/>
          <w:bCs/>
          <w:sz w:val="32"/>
          <w:szCs w:val="32"/>
          <w:lang w:bidi="ml-IN"/>
        </w:rPr>
        <w:t>j</w:t>
      </w:r>
      <w:r w:rsidRPr="00A14D1B">
        <w:rPr>
          <w:rFonts w:ascii="BRH Devanagari Extra" w:hAnsi="BRH Devanagari Extra" w:cs="BRH Devanagari Extra"/>
          <w:b/>
          <w:bCs/>
          <w:sz w:val="32"/>
          <w:szCs w:val="32"/>
          <w:lang w:bidi="ml-IN"/>
        </w:rPr>
        <w:t>xÉþÌuÉýiÉÑUç uÉU</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ÿhrÉýqÉç pÉa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ïþ S</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ýuÉxrÉþ kÉÏqÉÌWû | </w:t>
      </w:r>
      <w:r w:rsidR="00F1619E">
        <w:rPr>
          <w:rFonts w:ascii="BRH Devanagari Extra" w:hAnsi="BRH Devanagari Extra" w:cs="BRH Devanagari Extra"/>
          <w:b/>
          <w:bCs/>
          <w:sz w:val="32"/>
          <w:szCs w:val="32"/>
          <w:lang w:bidi="ml-IN"/>
        </w:rPr>
        <w:br/>
      </w:r>
      <w:r w:rsidRPr="00A14D1B">
        <w:rPr>
          <w:rFonts w:ascii="BRH Devanagari Extra" w:hAnsi="BRH Devanagari Extra" w:cs="BRH Devanagari Extra"/>
          <w:b/>
          <w:bCs/>
          <w:sz w:val="32"/>
          <w:szCs w:val="32"/>
          <w:lang w:bidi="ml-IN"/>
        </w:rPr>
        <w:t>ÍkÉr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 r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 lÉþÈ mÉëc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SrÉÉÿiÉç || (</w:t>
      </w:r>
      <w:r w:rsidR="002A076A" w:rsidRPr="00A14D1B">
        <w:rPr>
          <w:rFonts w:cs="BRH Devanagari Extra"/>
          <w:b/>
          <w:bCs/>
          <w:szCs w:val="32"/>
          <w:lang w:bidi="ml-IN"/>
        </w:rPr>
        <w:t>T.S.</w:t>
      </w:r>
      <w:r w:rsidRPr="00A14D1B">
        <w:rPr>
          <w:rFonts w:ascii="BRH Devanagari Extra" w:hAnsi="BRH Devanagari Extra" w:cs="BRH Devanagari Extra"/>
          <w:b/>
          <w:bCs/>
          <w:sz w:val="32"/>
          <w:szCs w:val="32"/>
          <w:lang w:bidi="ml-IN"/>
        </w:rPr>
        <w:t xml:space="preserve"> </w:t>
      </w:r>
      <w:r w:rsidR="002A076A" w:rsidRPr="00A14D1B">
        <w:rPr>
          <w:rFonts w:cs="BRH Devanagari Extra"/>
          <w:b/>
          <w:bCs/>
          <w:szCs w:val="32"/>
          <w:lang w:bidi="ml-IN"/>
        </w:rPr>
        <w:t>1</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5</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6</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4</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T.S.4</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1</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11</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1</w:t>
      </w:r>
      <w:r w:rsidRPr="00A14D1B">
        <w:rPr>
          <w:rFonts w:ascii="BRH Devanagari Extra" w:hAnsi="BRH Devanagari Extra" w:cs="BRH Devanagari Extra"/>
          <w:b/>
          <w:bCs/>
          <w:sz w:val="32"/>
          <w:szCs w:val="32"/>
          <w:lang w:bidi="ml-IN"/>
        </w:rPr>
        <w:t>)</w:t>
      </w:r>
    </w:p>
    <w:p w14:paraId="44B6C224"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r w:rsidRPr="00A14D1B">
        <w:rPr>
          <w:rFonts w:ascii="BRH Devanagari Extra" w:hAnsi="BRH Devanagari Extra" w:cs="BRH Devanagari Extra"/>
          <w:b/>
          <w:bCs/>
          <w:sz w:val="32"/>
          <w:szCs w:val="32"/>
          <w:lang w:bidi="ml-IN"/>
        </w:rPr>
        <w:t>mÉSqÉç - iÉiÉç | xÉýÌuÉýiÉÑÈ | uÉU</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ÿhrÉqÉç | pÉaÉïþÈ | S</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ýuÉxrÉþ | kÉÏýqÉýÌWûý || </w:t>
      </w:r>
      <w:r w:rsidR="005A496C" w:rsidRPr="00A14D1B">
        <w:rPr>
          <w:rFonts w:ascii="BRH Devanagari Extra" w:hAnsi="BRH Devanagari Extra" w:cs="BRH Devanagari Extra"/>
          <w:b/>
          <w:bCs/>
          <w:sz w:val="32"/>
          <w:szCs w:val="32"/>
          <w:lang w:bidi="ml-IN"/>
        </w:rPr>
        <w:br/>
      </w:r>
      <w:r w:rsidRPr="00A14D1B">
        <w:rPr>
          <w:rFonts w:ascii="BRH Devanagari Extra" w:hAnsi="BRH Devanagari Extra" w:cs="BRH Devanagari Extra"/>
          <w:b/>
          <w:bCs/>
          <w:sz w:val="32"/>
          <w:szCs w:val="32"/>
          <w:lang w:bidi="ml-IN"/>
        </w:rPr>
        <w:t>ÍkÉrÉþÈ | rÉÈ | lÉýÈ | mÉëýc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ýSrÉÉÿiÉç || </w:t>
      </w:r>
    </w:p>
    <w:p w14:paraId="3242B2B3" w14:textId="77777777" w:rsidR="0020794E" w:rsidRPr="00A14D1B" w:rsidRDefault="0020794E" w:rsidP="00865BD7">
      <w:pPr>
        <w:pStyle w:val="NoSpacing"/>
        <w:spacing w:line="252" w:lineRule="auto"/>
        <w:rPr>
          <w:lang w:bidi="ml-IN"/>
        </w:rPr>
      </w:pPr>
    </w:p>
    <w:p w14:paraId="43CE4BC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mÉSqÉç - iÉiÉç | xÉýÌuÉýiÉÑÈ | uÉU</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ÿhrÉqÉç | </w:t>
      </w:r>
    </w:p>
    <w:p w14:paraId="5C3DE776" w14:textId="1361ABE9" w:rsidR="00EF7043"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iÉiÉç jxÉþÌuÉýiÉÑÈ xÉþÌuÉýiÉÑxiÉiÉç iÉiÉç jxÉþÌuÉýiÉÑUç uÉ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hrÉýqÉç ÆuÉ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ÿhrÉ(aqÉç) xÉÌuÉýiÉÑxiÉiÉç </w:t>
      </w:r>
    </w:p>
    <w:p w14:paraId="4DE56F5C" w14:textId="250CD3D3"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iÉiÉç jxÉþÌuÉýiÉÑUç uÉ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ÿhrÉqÉç |  </w:t>
      </w:r>
    </w:p>
    <w:p w14:paraId="75EDFFE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mÉSqÉç - xÉýÌuÉýiÉÑÈ | uÉU</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ÿhrÉqÉç | pÉaÉïþÈ | </w:t>
      </w:r>
    </w:p>
    <w:p w14:paraId="46800954" w14:textId="59A539AF"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xÉýÌuÉýiÉÑUç uÉ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hrÉýqÉç ÆuÉ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hrÉ(aqÉç) xÉÌuÉýiÉÑÈ xÉþÌuÉýiÉÑUç uÉ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hrÉýqÉç pÉa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ïý pÉa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ïý uÉ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ÿhrÉ(aqÉç) </w:t>
      </w:r>
      <w:r w:rsidR="00E245BF">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xÉÌuÉýiÉÑÈ xÉþÌuÉýiÉÑUç uÉ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ÿhrÉýqÉç pÉaÉïþÈ |  </w:t>
      </w:r>
    </w:p>
    <w:p w14:paraId="38F2BA7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mÉSqÉç - uÉU</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ÿhrÉqÉç | pÉaÉïþÈ | 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uÉxrÉþ | </w:t>
      </w:r>
    </w:p>
    <w:p w14:paraId="1CE240E4" w14:textId="2B708ADA"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uÉ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hrÉýqÉç pÉa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ïý pÉa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ïý uÉ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hrÉýqÉç ÆuÉ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hrÉýqÉç pÉa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ïþ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xrÉþ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xrÉý pÉa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ïý uÉ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ÿhrÉýqÉç </w:t>
      </w:r>
      <w:r w:rsidR="00E245BF">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ÆuÉ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hrÉýqÉç pÉa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ïþ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uÉxrÉþ | </w:t>
      </w:r>
    </w:p>
    <w:p w14:paraId="2EE02C2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mÉSqÉç - pÉaÉïþÈ | 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uÉxrÉþ | kÉÏýqÉýÌWûý || </w:t>
      </w:r>
    </w:p>
    <w:p w14:paraId="690B3015" w14:textId="178B9774"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pÉa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ïþ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xrÉþ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xrÉý pÉa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ïý pÉa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ïþ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xrÉþ kÉÏqÉÌWû kÉÏqÉÌWû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xrÉý pÉa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ïý </w:t>
      </w:r>
      <w:r w:rsidR="00E245BF">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pÉa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ïþ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uÉxrÉþ kÉÏqÉÌWû | </w:t>
      </w:r>
    </w:p>
    <w:p w14:paraId="6D4073E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w:t>
      </w:r>
      <w:r w:rsidR="0020794E" w:rsidRPr="00A14D1B">
        <w:rPr>
          <w:rFonts w:ascii="BRH Devanagari Extra" w:hAnsi="BRH Devanagari Extra" w:cs="BRH Devanagari Extra"/>
          <w:sz w:val="32"/>
          <w:szCs w:val="32"/>
          <w:lang w:bidi="ml-IN"/>
        </w:rPr>
        <w:t>. mÉSqÉç - 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uÉxrÉþ | kÉÏýqÉýÌWûý || </w:t>
      </w:r>
    </w:p>
    <w:p w14:paraId="5CAAB8A2"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xrÉþ kÉÏqÉÌWû kÉÏqÉÌWû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xrÉþ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uÉxrÉþ kÉÏqÉÌWû | </w:t>
      </w:r>
    </w:p>
    <w:p w14:paraId="1C7A11B8" w14:textId="7D9834F2" w:rsidR="00957459" w:rsidRDefault="00957459" w:rsidP="00865BD7">
      <w:pPr>
        <w:autoSpaceDE w:val="0"/>
        <w:autoSpaceDN w:val="0"/>
        <w:adjustRightInd w:val="0"/>
        <w:spacing w:line="252" w:lineRule="auto"/>
        <w:rPr>
          <w:rFonts w:ascii="BRH Devanagari Extra" w:hAnsi="BRH Devanagari Extra" w:cs="BRH Devanagari Extra"/>
          <w:sz w:val="32"/>
          <w:szCs w:val="32"/>
          <w:lang w:bidi="ml-IN"/>
        </w:rPr>
      </w:pPr>
    </w:p>
    <w:p w14:paraId="120684C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6</w:t>
      </w:r>
      <w:r w:rsidR="0020794E" w:rsidRPr="00A14D1B">
        <w:rPr>
          <w:rFonts w:ascii="BRH Devanagari Extra" w:hAnsi="BRH Devanagari Extra" w:cs="BRH Devanagari Extra"/>
          <w:sz w:val="32"/>
          <w:szCs w:val="32"/>
          <w:lang w:bidi="ml-IN"/>
        </w:rPr>
        <w:t xml:space="preserve">. mÉSqÉç - kÉÏýqÉýÌWûý || </w:t>
      </w:r>
    </w:p>
    <w:p w14:paraId="1F20A455"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kÉÏýqÉýWûÏÌiÉþ kÉÏqÉÌWû |</w:t>
      </w:r>
    </w:p>
    <w:p w14:paraId="424D02C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w:t>
      </w:r>
      <w:r w:rsidR="0020794E" w:rsidRPr="00A14D1B">
        <w:rPr>
          <w:rFonts w:ascii="BRH Devanagari Extra" w:hAnsi="BRH Devanagari Extra" w:cs="BRH Devanagari Extra"/>
          <w:sz w:val="32"/>
          <w:szCs w:val="32"/>
          <w:lang w:bidi="ml-IN"/>
        </w:rPr>
        <w:t xml:space="preserve">. mÉSqÉç - ÍkÉrÉþÈ | rÉÈ | lÉýÈ | </w:t>
      </w:r>
    </w:p>
    <w:p w14:paraId="1F708B73" w14:textId="164D5275"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ÍkÉ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ÍkÉ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ÍkÉ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ÍkÉ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ÍkÉ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lÉþÈ |  </w:t>
      </w:r>
    </w:p>
    <w:p w14:paraId="3BA2779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w:t>
      </w:r>
      <w:r w:rsidR="0020794E" w:rsidRPr="00A14D1B">
        <w:rPr>
          <w:rFonts w:ascii="BRH Devanagari Extra" w:hAnsi="BRH Devanagari Extra" w:cs="BRH Devanagari Extra"/>
          <w:sz w:val="32"/>
          <w:szCs w:val="32"/>
          <w:lang w:bidi="ml-IN"/>
        </w:rPr>
        <w:t>. mÉSqÉç - rÉÈ | lÉýÈ | mÉëýc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SrÉÉÿiÉç || </w:t>
      </w:r>
    </w:p>
    <w:p w14:paraId="62D3D51E" w14:textId="2A3337CA"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lÉþÈ mÉëc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SrÉÉÿiÉç mÉëc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SrÉÉÿ³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lÉþÈ mÉëc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SrÉÉÿiÉç || </w:t>
      </w:r>
    </w:p>
    <w:p w14:paraId="73A3CF3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0020794E" w:rsidRPr="00A14D1B">
        <w:rPr>
          <w:rFonts w:ascii="BRH Devanagari Extra" w:hAnsi="BRH Devanagari Extra" w:cs="BRH Devanagari Extra"/>
          <w:sz w:val="32"/>
          <w:szCs w:val="32"/>
          <w:lang w:bidi="ml-IN"/>
        </w:rPr>
        <w:t>. mÉSqÉç - lÉýÈ | mÉëýc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SrÉÉÿiÉç || </w:t>
      </w:r>
    </w:p>
    <w:p w14:paraId="6E525437"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lÉýÈ mÉëýc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SrÉÉÿiÉç mÉëc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SrÉÉÿ³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lÉÈ mÉëc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SrÉÉÿiÉç ||  </w:t>
      </w:r>
    </w:p>
    <w:p w14:paraId="6775A1F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0</w:t>
      </w:r>
      <w:r w:rsidR="0020794E" w:rsidRPr="00A14D1B">
        <w:rPr>
          <w:rFonts w:ascii="BRH Devanagari Extra" w:hAnsi="BRH Devanagari Extra" w:cs="BRH Devanagari Extra"/>
          <w:sz w:val="32"/>
          <w:szCs w:val="32"/>
          <w:lang w:bidi="ml-IN"/>
        </w:rPr>
        <w:t>. mÉSqÉç - mÉëýc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SrÉÉÿiÉç || </w:t>
      </w:r>
    </w:p>
    <w:p w14:paraId="26D34E6F"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mÉëýc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SrÉÉýÌSÌiÉþ mÉë - c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SrÉÉÿiÉç || </w:t>
      </w:r>
    </w:p>
    <w:p w14:paraId="1374B9AA" w14:textId="77777777" w:rsidR="0020794E" w:rsidRPr="00A14D1B" w:rsidRDefault="0020794E" w:rsidP="00865BD7">
      <w:pPr>
        <w:autoSpaceDE w:val="0"/>
        <w:autoSpaceDN w:val="0"/>
        <w:adjustRightInd w:val="0"/>
        <w:spacing w:line="252" w:lineRule="auto"/>
        <w:rPr>
          <w:rFonts w:ascii="BRH Devanagari RN" w:hAnsi="BRH Devanagari RN" w:cs="BRH Devanagari RN"/>
          <w:sz w:val="32"/>
          <w:szCs w:val="32"/>
          <w:lang w:bidi="ml-IN"/>
        </w:rPr>
      </w:pPr>
      <w:r w:rsidRPr="00A14D1B">
        <w:rPr>
          <w:rFonts w:ascii="BRH Devanagari RN" w:hAnsi="BRH Devanagari RN" w:cs="BRH Devanagari RN"/>
          <w:sz w:val="32"/>
          <w:szCs w:val="32"/>
          <w:lang w:bidi="ml-IN"/>
        </w:rPr>
        <w:t xml:space="preserve">- - - - - - - - - - - - - - - - - - - - - - - - - - - -  </w:t>
      </w:r>
    </w:p>
    <w:p w14:paraId="00037139" w14:textId="77777777" w:rsidR="0020794E" w:rsidRPr="00A14D1B" w:rsidRDefault="0020794E" w:rsidP="00865BD7">
      <w:pPr>
        <w:pStyle w:val="Heading2"/>
        <w:ind w:left="1152" w:hanging="1152"/>
      </w:pPr>
      <w:bookmarkStart w:id="7" w:name="_Toc110689818"/>
      <w:r w:rsidRPr="00A14D1B">
        <w:t>ÂSìqÉç - A¹qÉ</w:t>
      </w:r>
      <w:r w:rsidR="00A476E5" w:rsidRPr="00A14D1B">
        <w:t>É</w:t>
      </w:r>
      <w:r w:rsidR="00A14D1B" w:rsidRPr="00A14D1B">
        <w:t>å</w:t>
      </w:r>
      <w:r w:rsidR="00A476E5" w:rsidRPr="00A14D1B">
        <w:t>Å</w:t>
      </w:r>
      <w:r w:rsidRPr="00A14D1B">
        <w:t>lÉÑuÉÉMüqÉç (mÉÔhÉïqÉç)</w:t>
      </w:r>
      <w:bookmarkEnd w:id="7"/>
    </w:p>
    <w:p w14:paraId="75C9B41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mÉSqÉç - lÉqÉþÈ | x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qÉÉþrÉ | cÉý | </w:t>
      </w:r>
    </w:p>
    <w:p w14:paraId="560FBD26" w14:textId="5522498A"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lÉqÉýÈ 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ÉþrÉý 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ÉþrÉý 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lÉqÉýÈ 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ÉþrÉ cÉ cÉý 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ÉþrÉý 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lÉqÉýÈ 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qÉÉþrÉ cÉ |  </w:t>
      </w:r>
    </w:p>
    <w:p w14:paraId="34D83FB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mÉSqÉç - x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qÉÉþrÉ | cÉý | ÂýSìÉrÉþ | </w:t>
      </w:r>
    </w:p>
    <w:p w14:paraId="6711DC79"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ÉþrÉ cÉ cÉý 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ÉþrÉý 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ÉþrÉ cÉ ÂýSìÉrÉþ ÂýSìÉrÉþ cÉý 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ÉþrÉý 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qÉÉþrÉ cÉ ÂýSìÉrÉþ |  </w:t>
      </w:r>
    </w:p>
    <w:p w14:paraId="3343EB3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xml:space="preserve">. mÉSqÉç - cÉý | ÂýSìÉrÉþ | cÉý | </w:t>
      </w:r>
    </w:p>
    <w:p w14:paraId="4FA488D5"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cÉý ÂýSìÉrÉþ ÂýSìÉrÉþ cÉ cÉ ÂýSìÉrÉþ cÉ cÉ ÂýSìÉrÉþ cÉ cÉ ÂýSìÉrÉþ cÉ |  </w:t>
      </w:r>
    </w:p>
    <w:p w14:paraId="76222F0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xml:space="preserve">. mÉSqÉç - ÂýSìÉrÉþ | cÉý | lÉqÉþÈ | </w:t>
      </w:r>
    </w:p>
    <w:p w14:paraId="18728BEA" w14:textId="613DF0D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ÂýSìÉrÉþ cÉ cÉ ÂýSìÉrÉþ ÂýSìÉrÉþ cÉý 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lÉqÉþ¶É ÂýSìÉrÉþ ÂýSìÉrÉþ cÉý lÉqÉþÈ | </w:t>
      </w:r>
    </w:p>
    <w:p w14:paraId="204D4EAF" w14:textId="77777777" w:rsidR="00E245BF" w:rsidRDefault="00E245BF" w:rsidP="00865BD7">
      <w:pPr>
        <w:autoSpaceDE w:val="0"/>
        <w:autoSpaceDN w:val="0"/>
        <w:adjustRightInd w:val="0"/>
        <w:spacing w:line="252" w:lineRule="auto"/>
        <w:rPr>
          <w:rFonts w:ascii="BRH Devanagari Extra" w:hAnsi="BRH Devanagari Extra" w:cs="BRH Devanagari Extra"/>
          <w:sz w:val="32"/>
          <w:szCs w:val="32"/>
          <w:lang w:bidi="ml-IN"/>
        </w:rPr>
      </w:pPr>
    </w:p>
    <w:p w14:paraId="0C81224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5</w:t>
      </w:r>
      <w:r w:rsidR="0020794E" w:rsidRPr="00A14D1B">
        <w:rPr>
          <w:rFonts w:ascii="BRH Devanagari Extra" w:hAnsi="BRH Devanagari Extra" w:cs="BRH Devanagari Extra"/>
          <w:sz w:val="32"/>
          <w:szCs w:val="32"/>
          <w:lang w:bidi="ml-IN"/>
        </w:rPr>
        <w:t xml:space="preserve">. mÉSqÉç - cÉý | lÉqÉþÈ | iÉÉýqÉëÉrÉþ | </w:t>
      </w:r>
    </w:p>
    <w:p w14:paraId="510DC634"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cÉý 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lÉqÉþ¶É cÉý lÉqÉþ xiÉÉýqÉëÉrÉþ iÉÉýqÉëÉrÉý lÉqÉþ¶É cÉý lÉqÉþ xiÉÉýqÉëÉrÉþ |  </w:t>
      </w:r>
    </w:p>
    <w:p w14:paraId="187997C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w:t>
      </w:r>
      <w:r w:rsidR="0020794E" w:rsidRPr="00A14D1B">
        <w:rPr>
          <w:rFonts w:ascii="BRH Devanagari Extra" w:hAnsi="BRH Devanagari Extra" w:cs="BRH Devanagari Extra"/>
          <w:sz w:val="32"/>
          <w:szCs w:val="32"/>
          <w:lang w:bidi="ml-IN"/>
        </w:rPr>
        <w:t xml:space="preserve">. mÉSqÉç - lÉqÉþÈ | iÉÉýqÉëÉrÉþ | cÉý | </w:t>
      </w:r>
    </w:p>
    <w:p w14:paraId="0BBF78F2" w14:textId="50D05C9A"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lÉqÉþ xiÉÉýqÉëÉrÉþ iÉÉýqÉëÉrÉý 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lÉqÉþ xiÉÉýqÉëÉrÉþ cÉ cÉ iÉÉýqÉëÉrÉý 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lÉqÉþ xiÉÉýqÉëÉrÉþ cÉ |  </w:t>
      </w:r>
    </w:p>
    <w:p w14:paraId="4B8F875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w:t>
      </w:r>
      <w:r w:rsidR="0020794E" w:rsidRPr="00A14D1B">
        <w:rPr>
          <w:rFonts w:ascii="BRH Devanagari Extra" w:hAnsi="BRH Devanagari Extra" w:cs="BRH Devanagari Extra"/>
          <w:sz w:val="32"/>
          <w:szCs w:val="32"/>
          <w:lang w:bidi="ml-IN"/>
        </w:rPr>
        <w:t xml:space="preserve">. mÉSqÉç - iÉÉýqÉëÉrÉþ | cÉý | AýÂýhÉÉrÉþ | </w:t>
      </w:r>
    </w:p>
    <w:p w14:paraId="5C492ED6"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iÉÉýqÉëÉrÉþ cÉ cÉ iÉÉýqÉëÉrÉþ iÉÉýqÉëÉrÉþ cÉÉÂýhÉÉrÉÉþ ÂýhÉÉrÉþ cÉ iÉÉýqÉëÉrÉþ iÉÉýqÉëÉrÉþ cÉÉÂýhÉÉrÉþ |  </w:t>
      </w:r>
    </w:p>
    <w:p w14:paraId="7E96B41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w:t>
      </w:r>
      <w:r w:rsidR="0020794E" w:rsidRPr="00A14D1B">
        <w:rPr>
          <w:rFonts w:ascii="BRH Devanagari Extra" w:hAnsi="BRH Devanagari Extra" w:cs="BRH Devanagari Extra"/>
          <w:sz w:val="32"/>
          <w:szCs w:val="32"/>
          <w:lang w:bidi="ml-IN"/>
        </w:rPr>
        <w:t xml:space="preserve">. mÉSqÉç - cÉý | AýÂýhÉÉrÉþ | cÉý | </w:t>
      </w:r>
    </w:p>
    <w:p w14:paraId="7687A2DB"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cÉÉýÂýhÉÉrÉÉþ ÂýhÉÉrÉþ cÉ cÉÉÂýhÉÉrÉþ cÉ cÉÉÂýhÉÉrÉþ cÉ cÉÉÂýhÉÉrÉþ cÉ |  </w:t>
      </w:r>
    </w:p>
    <w:p w14:paraId="4C7F96E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0020794E" w:rsidRPr="00A14D1B">
        <w:rPr>
          <w:rFonts w:ascii="BRH Devanagari Extra" w:hAnsi="BRH Devanagari Extra" w:cs="BRH Devanagari Extra"/>
          <w:sz w:val="32"/>
          <w:szCs w:val="32"/>
          <w:lang w:bidi="ml-IN"/>
        </w:rPr>
        <w:t xml:space="preserve">. mÉSqÉç - AýÂýhÉÉrÉþ | cÉý | lÉqÉþÈ | </w:t>
      </w:r>
    </w:p>
    <w:p w14:paraId="55CE0D8A"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AýÂýhÉÉrÉþ cÉ cÉÉÂýhÉÉrÉÉþ ÂýhÉÉrÉþ cÉý 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lÉqÉþ¶ÉÉ ÂýhÉÉrÉÉþ ÂýhÉÉrÉþ cÉý lÉqÉþÈ |  </w:t>
      </w:r>
    </w:p>
    <w:p w14:paraId="5CEA423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0</w:t>
      </w:r>
      <w:r w:rsidR="0020794E" w:rsidRPr="00A14D1B">
        <w:rPr>
          <w:rFonts w:ascii="BRH Devanagari Extra" w:hAnsi="BRH Devanagari Extra" w:cs="BRH Devanagari Extra"/>
          <w:sz w:val="32"/>
          <w:szCs w:val="32"/>
          <w:lang w:bidi="ml-IN"/>
        </w:rPr>
        <w:t xml:space="preserve">. mÉSqÉç - cÉý | lÉqÉþÈ | zÉý…¡ûÉrÉþ | </w:t>
      </w:r>
    </w:p>
    <w:p w14:paraId="21FC3FEF"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cÉý 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lÉqÉþ¶É cÉý lÉqÉþÈ zÉý…¡ûÉrÉþ zÉý…¡ûÉrÉý lÉqÉþ¶É cÉý lÉqÉþÈ zÉý…¡ûÉrÉþ |  </w:t>
      </w:r>
    </w:p>
    <w:p w14:paraId="652D6D8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1</w:t>
      </w:r>
      <w:r w:rsidR="0020794E" w:rsidRPr="00A14D1B">
        <w:rPr>
          <w:rFonts w:ascii="BRH Devanagari Extra" w:hAnsi="BRH Devanagari Extra" w:cs="BRH Devanagari Extra"/>
          <w:sz w:val="32"/>
          <w:szCs w:val="32"/>
          <w:lang w:bidi="ml-IN"/>
        </w:rPr>
        <w:t xml:space="preserve">. mÉSqÉç - lÉqÉþÈ | zÉý…¡ûÉrÉþ | cÉý | </w:t>
      </w:r>
    </w:p>
    <w:p w14:paraId="1ACF5BEA"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r w:rsidRPr="00A3618E">
        <w:rPr>
          <w:rFonts w:ascii="BRH Devanagari Extra" w:hAnsi="BRH Devanagari Extra" w:cs="BRH Devanagari Extra"/>
          <w:sz w:val="32"/>
          <w:szCs w:val="32"/>
          <w:lang w:bidi="ml-IN"/>
        </w:rPr>
        <w:t>lÉqÉþÈ zÉý…¡ûÉrÉþ zÉý…¡ûÉrÉý lÉqÉÉ</w:t>
      </w:r>
      <w:r w:rsidR="00A14D1B" w:rsidRPr="00A3618E">
        <w:rPr>
          <w:rFonts w:ascii="BRH Devanagari Extra" w:hAnsi="BRH Devanagari Extra" w:cs="BRH Devanagari Extra"/>
          <w:sz w:val="32"/>
          <w:szCs w:val="32"/>
          <w:lang w:bidi="ml-IN"/>
        </w:rPr>
        <w:t>å</w:t>
      </w:r>
      <w:r w:rsidRPr="00A3618E">
        <w:rPr>
          <w:rFonts w:ascii="BRH Devanagari Extra" w:hAnsi="BRH Devanagari Extra" w:cs="BRH Devanagari Extra"/>
          <w:sz w:val="32"/>
          <w:szCs w:val="32"/>
          <w:lang w:bidi="ml-IN"/>
        </w:rPr>
        <w:t>ý lÉqÉþÈ zÉý…¡ûÉrÉþ cÉ cÉ zÉý…¡ûÉrÉý lÉqÉÉ</w:t>
      </w:r>
      <w:r w:rsidR="00A14D1B" w:rsidRPr="00A3618E">
        <w:rPr>
          <w:rFonts w:ascii="BRH Devanagari Extra" w:hAnsi="BRH Devanagari Extra" w:cs="BRH Devanagari Extra"/>
          <w:sz w:val="32"/>
          <w:szCs w:val="32"/>
          <w:lang w:bidi="ml-IN"/>
        </w:rPr>
        <w:t>å</w:t>
      </w:r>
      <w:r w:rsidRPr="00A3618E">
        <w:rPr>
          <w:rFonts w:ascii="BRH Devanagari Extra" w:hAnsi="BRH Devanagari Extra" w:cs="BRH Devanagari Extra"/>
          <w:sz w:val="32"/>
          <w:szCs w:val="32"/>
          <w:lang w:bidi="ml-IN"/>
        </w:rPr>
        <w:t>ý lÉqÉþ</w:t>
      </w:r>
      <w:r w:rsidR="008A2015" w:rsidRPr="00A3618E">
        <w:rPr>
          <w:rFonts w:ascii="BRH Devanagari Extra" w:hAnsi="BRH Devanagari Extra" w:cs="BRH Devanagari Extra"/>
          <w:sz w:val="32"/>
          <w:szCs w:val="32"/>
          <w:lang w:bidi="ml-IN"/>
        </w:rPr>
        <w:t>È</w:t>
      </w:r>
      <w:r w:rsidRPr="00A3618E">
        <w:rPr>
          <w:rFonts w:ascii="BRH Devanagari Extra" w:hAnsi="BRH Devanagari Extra" w:cs="BRH Devanagari Extra"/>
          <w:sz w:val="32"/>
          <w:szCs w:val="32"/>
          <w:lang w:bidi="ml-IN"/>
        </w:rPr>
        <w:t xml:space="preserve"> zÉý…¡ûÉrÉþ cÉ |</w:t>
      </w:r>
      <w:r w:rsidRPr="00A14D1B">
        <w:rPr>
          <w:rFonts w:ascii="BRH Devanagari Extra" w:hAnsi="BRH Devanagari Extra" w:cs="BRH Devanagari Extra"/>
          <w:sz w:val="32"/>
          <w:szCs w:val="32"/>
          <w:lang w:bidi="ml-IN"/>
        </w:rPr>
        <w:t xml:space="preserve">  </w:t>
      </w:r>
    </w:p>
    <w:p w14:paraId="2005D64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2</w:t>
      </w:r>
      <w:r w:rsidR="0020794E" w:rsidRPr="00A14D1B">
        <w:rPr>
          <w:rFonts w:ascii="BRH Devanagari Extra" w:hAnsi="BRH Devanagari Extra" w:cs="BRH Devanagari Extra"/>
          <w:sz w:val="32"/>
          <w:szCs w:val="32"/>
          <w:lang w:bidi="ml-IN"/>
        </w:rPr>
        <w:t>. mÉSqÉç - zÉý…¡ûÉrÉþ | cÉý | mÉýzÉÑýmÉiÉþr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 | </w:t>
      </w:r>
    </w:p>
    <w:p w14:paraId="1AF968F0"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zÉý…¡ûÉrÉþ cÉ cÉ zÉý…¡ûÉrÉþ zÉý…¡ûÉrÉþ cÉ mÉzÉÑýmÉiÉþ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mÉzÉÑýmÉiÉþ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cÉ zÉý…¡ûÉrÉþ zÉý…¡ûÉrÉþ cÉ mÉzÉÑýmÉiÉþ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  </w:t>
      </w:r>
    </w:p>
    <w:p w14:paraId="6D3B732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3</w:t>
      </w:r>
      <w:r w:rsidR="0020794E" w:rsidRPr="00A14D1B">
        <w:rPr>
          <w:rFonts w:ascii="BRH Devanagari Extra" w:hAnsi="BRH Devanagari Extra" w:cs="BRH Devanagari Extra"/>
          <w:sz w:val="32"/>
          <w:szCs w:val="32"/>
          <w:lang w:bidi="ml-IN"/>
        </w:rPr>
        <w:t>. mÉSqÉç - cÉý | mÉýzÉÑýmÉiÉþr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 | cÉý | </w:t>
      </w:r>
    </w:p>
    <w:p w14:paraId="1CBED487"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cÉý mÉýzÉÑýmÉiÉþ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mÉzÉÑýmÉiÉþ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cÉ cÉ mÉzÉÑýmÉiÉþ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cÉ cÉ mÉzÉÑýmÉiÉþ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cÉ cÉ mÉzÉÑýmÉiÉþ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cÉ |  </w:t>
      </w:r>
    </w:p>
    <w:p w14:paraId="5FEBFBA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4</w:t>
      </w:r>
      <w:r w:rsidR="0020794E" w:rsidRPr="00A14D1B">
        <w:rPr>
          <w:rFonts w:ascii="BRH Devanagari Extra" w:hAnsi="BRH Devanagari Extra" w:cs="BRH Devanagari Extra"/>
          <w:sz w:val="32"/>
          <w:szCs w:val="32"/>
          <w:lang w:bidi="ml-IN"/>
        </w:rPr>
        <w:t>. mÉSqÉç - mÉýzÉÑýmÉiÉþr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 | cÉý | lÉqÉþÈ | </w:t>
      </w:r>
    </w:p>
    <w:p w14:paraId="7B225A35"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mÉýzÉÑýmÉiÉþ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cÉ cÉ mÉzÉÑýmÉiÉþ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mÉzÉÑýmÉiÉþ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cÉý 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lÉqÉþ¶É mÉzÉÑýmÉiÉþ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mÉzÉÑýmÉiÉþ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cÉý lÉqÉþÈ |  </w:t>
      </w:r>
    </w:p>
    <w:p w14:paraId="6FEB9EF5" w14:textId="77777777" w:rsidR="00957459" w:rsidRPr="00A14D1B" w:rsidRDefault="00957459" w:rsidP="00865BD7">
      <w:pPr>
        <w:autoSpaceDE w:val="0"/>
        <w:autoSpaceDN w:val="0"/>
        <w:adjustRightInd w:val="0"/>
        <w:spacing w:line="252" w:lineRule="auto"/>
        <w:rPr>
          <w:rFonts w:ascii="BRH Devanagari Extra" w:hAnsi="BRH Devanagari Extra" w:cs="BRH Devanagari Extra"/>
          <w:sz w:val="32"/>
          <w:szCs w:val="32"/>
          <w:lang w:bidi="ml-IN"/>
        </w:rPr>
      </w:pPr>
    </w:p>
    <w:p w14:paraId="3D3E190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15</w:t>
      </w:r>
      <w:r w:rsidR="0020794E" w:rsidRPr="00A14D1B">
        <w:rPr>
          <w:rFonts w:ascii="BRH Devanagari Extra" w:hAnsi="BRH Devanagari Extra" w:cs="BRH Devanagari Extra"/>
          <w:sz w:val="32"/>
          <w:szCs w:val="32"/>
          <w:lang w:bidi="ml-IN"/>
        </w:rPr>
        <w:t>. mÉSqÉç - mÉýzÉÑýmÉiÉþr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 | </w:t>
      </w:r>
    </w:p>
    <w:p w14:paraId="1252533F"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mÉýzÉÑýmÉiÉþrÉý CÌiÉþ mÉzÉÑ - mÉiÉþ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  </w:t>
      </w:r>
    </w:p>
    <w:p w14:paraId="7B50527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6</w:t>
      </w:r>
      <w:r w:rsidR="0020794E" w:rsidRPr="00A14D1B">
        <w:rPr>
          <w:rFonts w:ascii="BRH Devanagari Extra" w:hAnsi="BRH Devanagari Extra" w:cs="BRH Devanagari Extra"/>
          <w:sz w:val="32"/>
          <w:szCs w:val="32"/>
          <w:lang w:bidi="ml-IN"/>
        </w:rPr>
        <w:t xml:space="preserve">. mÉSqÉç - cÉý | lÉqÉþÈ | EýaÉëÉrÉþ | </w:t>
      </w:r>
    </w:p>
    <w:p w14:paraId="5379142C"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cÉý 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lÉqÉþ¶É cÉý lÉqÉþ EýaÉëÉ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aÉëÉrÉý lÉqÉþ¶É cÉý lÉqÉþ EýaÉëÉrÉþ | </w:t>
      </w:r>
    </w:p>
    <w:p w14:paraId="6707AD9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7</w:t>
      </w:r>
      <w:r w:rsidR="0020794E" w:rsidRPr="00A14D1B">
        <w:rPr>
          <w:rFonts w:ascii="BRH Devanagari Extra" w:hAnsi="BRH Devanagari Extra" w:cs="BRH Devanagari Extra"/>
          <w:sz w:val="32"/>
          <w:szCs w:val="32"/>
          <w:lang w:bidi="ml-IN"/>
        </w:rPr>
        <w:t xml:space="preserve">. mÉSqÉç - lÉqÉþÈ | EýaÉëÉrÉþ | cÉý | </w:t>
      </w:r>
    </w:p>
    <w:p w14:paraId="2C9AFF8D"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lÉqÉþ EýaÉëÉ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aÉëÉrÉý 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lÉqÉþ EýaÉëÉrÉþ cÉ c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aÉëÉrÉý 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lÉqÉþ EýaÉëÉrÉþ cÉ |  </w:t>
      </w:r>
    </w:p>
    <w:p w14:paraId="514A969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8</w:t>
      </w:r>
      <w:r w:rsidR="0020794E" w:rsidRPr="00A14D1B">
        <w:rPr>
          <w:rFonts w:ascii="BRH Devanagari Extra" w:hAnsi="BRH Devanagari Extra" w:cs="BRH Devanagari Extra"/>
          <w:sz w:val="32"/>
          <w:szCs w:val="32"/>
          <w:lang w:bidi="ml-IN"/>
        </w:rPr>
        <w:t xml:space="preserve">. mÉSqÉç - EýaÉëÉrÉþ | cÉý | pÉÏýqÉÉrÉþ | </w:t>
      </w:r>
    </w:p>
    <w:p w14:paraId="357F2A6B"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EýaÉëÉrÉþ cÉ c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aÉëÉ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aÉëÉrÉþ cÉ pÉÏýqÉÉrÉþ pÉÏýqÉÉrÉþ c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aÉëÉ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aÉëÉrÉþ cÉ pÉÏýqÉÉrÉþ |  </w:t>
      </w:r>
    </w:p>
    <w:p w14:paraId="6A8B1A5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9</w:t>
      </w:r>
      <w:r w:rsidR="0020794E" w:rsidRPr="00A14D1B">
        <w:rPr>
          <w:rFonts w:ascii="BRH Devanagari Extra" w:hAnsi="BRH Devanagari Extra" w:cs="BRH Devanagari Extra"/>
          <w:sz w:val="32"/>
          <w:szCs w:val="32"/>
          <w:lang w:bidi="ml-IN"/>
        </w:rPr>
        <w:t xml:space="preserve">. mÉSqÉç - cÉý | pÉÏýqÉÉrÉþ | cÉý | </w:t>
      </w:r>
    </w:p>
    <w:p w14:paraId="757F7DA2"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cÉý pÉÏýqÉÉrÉþ pÉÏýqÉÉrÉþ cÉ cÉ pÉÏýqÉÉrÉþ cÉ cÉ pÉÏýqÉÉrÉþ cÉ cÉ pÉÏýqÉÉrÉþ cÉ |  </w:t>
      </w:r>
    </w:p>
    <w:p w14:paraId="3703A8D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0</w:t>
      </w:r>
      <w:r w:rsidR="0020794E" w:rsidRPr="00A14D1B">
        <w:rPr>
          <w:rFonts w:ascii="BRH Devanagari Extra" w:hAnsi="BRH Devanagari Extra" w:cs="BRH Devanagari Extra"/>
          <w:sz w:val="32"/>
          <w:szCs w:val="32"/>
          <w:lang w:bidi="ml-IN"/>
        </w:rPr>
        <w:t xml:space="preserve">. mÉSqÉç - pÉÏýqÉÉrÉþ | cÉý | lÉqÉþÈ | </w:t>
      </w:r>
    </w:p>
    <w:p w14:paraId="2271E740"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pÉÏýqÉÉrÉþ cÉ cÉ pÉÏýqÉÉrÉþ pÉÏýqÉÉrÉþ cÉý 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lÉqÉþ¶É pÉÏýqÉÉrÉþ pÉÏýqÉÉrÉþ cÉý lÉqÉþÈ |  </w:t>
      </w:r>
    </w:p>
    <w:p w14:paraId="06C1483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1</w:t>
      </w:r>
      <w:r w:rsidR="0020794E" w:rsidRPr="00A14D1B">
        <w:rPr>
          <w:rFonts w:ascii="BRH Devanagari Extra" w:hAnsi="BRH Devanagari Extra" w:cs="BRH Devanagari Extra"/>
          <w:sz w:val="32"/>
          <w:szCs w:val="32"/>
          <w:lang w:bidi="ml-IN"/>
        </w:rPr>
        <w:t>. mÉSqÉç - cÉý | lÉqÉþÈ | AýaÉë</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uÉýkÉÉrÉþ | </w:t>
      </w:r>
    </w:p>
    <w:p w14:paraId="3FFCF24D" w14:textId="01413DEE"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cÉý 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lÉqÉþ¶É cÉý 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AaÉë</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ýkÉÉrÉÉÿ aÉë</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ýkÉÉrÉý lÉqÉþ¶É cÉý 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AaÉë</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uÉýkÉÉrÉþ |  </w:t>
      </w:r>
    </w:p>
    <w:p w14:paraId="65E838E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2</w:t>
      </w:r>
      <w:r w:rsidR="0020794E" w:rsidRPr="00A14D1B">
        <w:rPr>
          <w:rFonts w:ascii="BRH Devanagari Extra" w:hAnsi="BRH Devanagari Extra" w:cs="BRH Devanagari Extra"/>
          <w:sz w:val="32"/>
          <w:szCs w:val="32"/>
          <w:lang w:bidi="ml-IN"/>
        </w:rPr>
        <w:t>. mÉSqÉç - lÉqÉþÈ | AýaÉë</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uÉýkÉÉrÉþ | cÉý | </w:t>
      </w:r>
    </w:p>
    <w:p w14:paraId="18DBFA52" w14:textId="647D4F4B"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AaÉë</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ýkÉÉrÉÉÿ aÉë</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ýkÉÉrÉý 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AaÉë</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ýkÉÉrÉþ cÉ cÉÉaÉë</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ýkÉÉrÉý 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AaÉë</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uÉýkÉÉrÉþ cÉ |  </w:t>
      </w:r>
    </w:p>
    <w:p w14:paraId="4A1ECDB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3</w:t>
      </w:r>
      <w:r w:rsidR="0020794E" w:rsidRPr="00A14D1B">
        <w:rPr>
          <w:rFonts w:ascii="BRH Devanagari Extra" w:hAnsi="BRH Devanagari Extra" w:cs="BRH Devanagari Extra"/>
          <w:sz w:val="32"/>
          <w:szCs w:val="32"/>
          <w:lang w:bidi="ml-IN"/>
        </w:rPr>
        <w:t>. mÉSqÉç - AýaÉë</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uÉýkÉÉrÉþ | cÉý | SÕýU</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uÉýkÉÉrÉþ | </w:t>
      </w:r>
    </w:p>
    <w:p w14:paraId="1AC5D818" w14:textId="70E00654"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AýaÉë</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ýkÉÉrÉþ cÉ cÉÉaÉë</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ýkÉÉrÉÉÿ aÉë</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ýkÉÉrÉþ cÉ SÕ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ýkÉÉrÉþ SÕ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ýkÉÉrÉþ cÉÉaÉë</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ýkÉÉrÉÉÿ</w:t>
      </w:r>
      <w:r w:rsidR="00D87EC9">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aÉë</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uÉýkÉÉrÉþ </w:t>
      </w:r>
      <w:r w:rsidR="00D87EC9">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cÉ SÕ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uÉýkÉÉrÉþ |  </w:t>
      </w:r>
    </w:p>
    <w:p w14:paraId="32FFCD9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4</w:t>
      </w:r>
      <w:r w:rsidR="0020794E" w:rsidRPr="00A14D1B">
        <w:rPr>
          <w:rFonts w:ascii="BRH Devanagari Extra" w:hAnsi="BRH Devanagari Extra" w:cs="BRH Devanagari Extra"/>
          <w:sz w:val="32"/>
          <w:szCs w:val="32"/>
          <w:lang w:bidi="ml-IN"/>
        </w:rPr>
        <w:t>. mÉSqÉç - AýaÉë</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uÉýkÉÉrÉþ | </w:t>
      </w:r>
    </w:p>
    <w:p w14:paraId="1A7DD3AC"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AýaÉë</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ýkÉÉ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rÉþaÉë</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 uÉýkÉÉrÉþ |  </w:t>
      </w:r>
    </w:p>
    <w:p w14:paraId="682E367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25</w:t>
      </w:r>
      <w:r w:rsidR="0020794E" w:rsidRPr="00A14D1B">
        <w:rPr>
          <w:rFonts w:ascii="BRH Devanagari Extra" w:hAnsi="BRH Devanagari Extra" w:cs="BRH Devanagari Extra"/>
          <w:sz w:val="32"/>
          <w:szCs w:val="32"/>
          <w:lang w:bidi="ml-IN"/>
        </w:rPr>
        <w:t>. mÉSqÉç - cÉý | SÕýU</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uÉýkÉÉrÉþ | cÉý | </w:t>
      </w:r>
    </w:p>
    <w:p w14:paraId="4FEC49EC"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cÉý SÕý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ýkÉÉrÉþ SÕ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ýkÉÉrÉþ cÉ cÉ SÕ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ýkÉÉrÉþ cÉ cÉ SÕ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ýkÉÉrÉþ cÉ cÉ SÕ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uÉýkÉÉrÉþ cÉ |  </w:t>
      </w:r>
    </w:p>
    <w:p w14:paraId="36DCC2A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6</w:t>
      </w:r>
      <w:r w:rsidR="0020794E" w:rsidRPr="00A14D1B">
        <w:rPr>
          <w:rFonts w:ascii="BRH Devanagari Extra" w:hAnsi="BRH Devanagari Extra" w:cs="BRH Devanagari Extra"/>
          <w:sz w:val="32"/>
          <w:szCs w:val="32"/>
          <w:lang w:bidi="ml-IN"/>
        </w:rPr>
        <w:t>. mÉSqÉç - SÕýU</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uÉýkÉÉrÉþ | cÉý | lÉqÉþÈ | </w:t>
      </w:r>
    </w:p>
    <w:p w14:paraId="4E23FA99"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SÕý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ýkÉÉrÉþ cÉ cÉ SÕ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ýkÉÉrÉþ SÕ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ýkÉÉrÉþ cÉý 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lÉqÉþ¶É SÕ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ýkÉÉrÉþ SÕ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uÉýkÉÉrÉþ cÉý lÉqÉþÈ |  </w:t>
      </w:r>
    </w:p>
    <w:p w14:paraId="5551A46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7</w:t>
      </w:r>
      <w:r w:rsidR="0020794E" w:rsidRPr="00A14D1B">
        <w:rPr>
          <w:rFonts w:ascii="BRH Devanagari Extra" w:hAnsi="BRH Devanagari Extra" w:cs="BRH Devanagari Extra"/>
          <w:sz w:val="32"/>
          <w:szCs w:val="32"/>
          <w:lang w:bidi="ml-IN"/>
        </w:rPr>
        <w:t>. mÉSqÉç - SÕýU</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uÉýkÉÉrÉþ | </w:t>
      </w:r>
    </w:p>
    <w:p w14:paraId="381E22E5"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SÕý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ýkÉÉ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iÉþ SÕ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 uÉýkÉÉrÉþ |  </w:t>
      </w:r>
    </w:p>
    <w:p w14:paraId="772D8C9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8</w:t>
      </w:r>
      <w:r w:rsidR="0020794E" w:rsidRPr="00A14D1B">
        <w:rPr>
          <w:rFonts w:ascii="BRH Devanagari Extra" w:hAnsi="BRH Devanagari Extra" w:cs="BRH Devanagari Extra"/>
          <w:sz w:val="32"/>
          <w:szCs w:val="32"/>
          <w:lang w:bidi="ml-IN"/>
        </w:rPr>
        <w:t>. mÉSqÉç - cÉý | lÉqÉþÈ | Wûýl§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 | </w:t>
      </w:r>
    </w:p>
    <w:p w14:paraId="2977A885"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cÉý 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lÉqÉþ¶É cÉý 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Wûý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Wûý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lÉqÉþ¶É cÉý 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Wûý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 </w:t>
      </w:r>
    </w:p>
    <w:p w14:paraId="6E88AF2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9</w:t>
      </w:r>
      <w:r w:rsidR="0020794E" w:rsidRPr="00A14D1B">
        <w:rPr>
          <w:rFonts w:ascii="BRH Devanagari Extra" w:hAnsi="BRH Devanagari Extra" w:cs="BRH Devanagari Extra"/>
          <w:sz w:val="32"/>
          <w:szCs w:val="32"/>
          <w:lang w:bidi="ml-IN"/>
        </w:rPr>
        <w:t>. mÉSqÉç - lÉqÉþÈ | Wûýl§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 | cÉý | </w:t>
      </w:r>
    </w:p>
    <w:p w14:paraId="0CB5991C" w14:textId="3657D7CC"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Wûý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Wûý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Wûý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cÉþ cÉ Wûý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Wûý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cÉþ |  </w:t>
      </w:r>
    </w:p>
    <w:p w14:paraId="2DBF848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0</w:t>
      </w:r>
      <w:r w:rsidR="0020794E" w:rsidRPr="00A14D1B">
        <w:rPr>
          <w:rFonts w:ascii="BRH Devanagari Extra" w:hAnsi="BRH Devanagari Extra" w:cs="BRH Devanagari Extra"/>
          <w:sz w:val="32"/>
          <w:szCs w:val="32"/>
          <w:lang w:bidi="ml-IN"/>
        </w:rPr>
        <w:t>. mÉSqÉç - Wûýl§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 | cÉý | WûlÉÏþrÉx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 | </w:t>
      </w:r>
    </w:p>
    <w:p w14:paraId="274C72E8"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Wûý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cÉþ cÉ Wûý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Wûý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cÉý WûlÉÏþrÉx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WûlÉÏþrÉx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cÉ Wûý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Wûý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cÉý WûlÉÏþrÉx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  </w:t>
      </w:r>
    </w:p>
    <w:p w14:paraId="3AE100C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1</w:t>
      </w:r>
      <w:r w:rsidR="0020794E" w:rsidRPr="00A14D1B">
        <w:rPr>
          <w:rFonts w:ascii="BRH Devanagari Extra" w:hAnsi="BRH Devanagari Extra" w:cs="BRH Devanagari Extra"/>
          <w:sz w:val="32"/>
          <w:szCs w:val="32"/>
          <w:lang w:bidi="ml-IN"/>
        </w:rPr>
        <w:t>. mÉSqÉç - cÉý | WûlÉÏþrÉx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 | cÉý | </w:t>
      </w:r>
    </w:p>
    <w:p w14:paraId="64E7AB9B"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cÉý WûlÉÏþrÉx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WûlÉÏþrÉx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cÉ cÉý WûlÉÏþrÉx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cÉ cÉý WûlÉÏþrÉx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cÉ cÉý WûlÉÏþrÉx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cÉ | </w:t>
      </w:r>
    </w:p>
    <w:p w14:paraId="26AF46E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2</w:t>
      </w:r>
      <w:r w:rsidR="0020794E" w:rsidRPr="00A14D1B">
        <w:rPr>
          <w:rFonts w:ascii="BRH Devanagari Extra" w:hAnsi="BRH Devanagari Extra" w:cs="BRH Devanagari Extra"/>
          <w:sz w:val="32"/>
          <w:szCs w:val="32"/>
          <w:lang w:bidi="ml-IN"/>
        </w:rPr>
        <w:t>. mÉSqÉç - WûlÉÏþrÉx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 | cÉý | lÉqÉþÈ | </w:t>
      </w:r>
    </w:p>
    <w:p w14:paraId="2D40E856"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WûlÉÏþrÉx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cÉ cÉý WûlÉÏþrÉx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WûlÉÏþrÉx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cÉý 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lÉqÉþ¶Éý WûlÉÏþrÉx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WûlÉÏþrÉx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cÉý lÉqÉþÈ |  </w:t>
      </w:r>
    </w:p>
    <w:p w14:paraId="2E1DF6D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3</w:t>
      </w:r>
      <w:r w:rsidR="0020794E" w:rsidRPr="00A14D1B">
        <w:rPr>
          <w:rFonts w:ascii="BRH Devanagari Extra" w:hAnsi="BRH Devanagari Extra" w:cs="BRH Devanagari Extra"/>
          <w:sz w:val="32"/>
          <w:szCs w:val="32"/>
          <w:lang w:bidi="ml-IN"/>
        </w:rPr>
        <w:t>. mÉSqÉç - cÉý | lÉqÉþÈ | uÉ×ý¤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prÉþÈ | </w:t>
      </w:r>
    </w:p>
    <w:p w14:paraId="4E93A0DF"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cÉý 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lÉqÉþ¶É cÉý 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uÉ×ý¤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p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uÉ×ý¤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p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lÉqÉþ¶É cÉý 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uÉ×ý¤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prÉþÈ |  </w:t>
      </w:r>
    </w:p>
    <w:p w14:paraId="108F742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4</w:t>
      </w:r>
      <w:r w:rsidR="0020794E" w:rsidRPr="00A14D1B">
        <w:rPr>
          <w:rFonts w:ascii="BRH Devanagari Extra" w:hAnsi="BRH Devanagari Extra" w:cs="BRH Devanagari Extra"/>
          <w:sz w:val="32"/>
          <w:szCs w:val="32"/>
          <w:lang w:bidi="ml-IN"/>
        </w:rPr>
        <w:t>. mÉSqÉç - lÉqÉþÈ | uÉ×ý¤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prÉþÈ | WûËUþM</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üz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prÉÈ | </w:t>
      </w:r>
    </w:p>
    <w:p w14:paraId="6A67367B" w14:textId="62FE87FF"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uÉ×ý¤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p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uÉ×ý¤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p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uÉ×ý¤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p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WûËUþ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z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p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WûËUþ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z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p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uÉ×ý¤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p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uÉ×ý¤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p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WûËUþ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z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prÉÈ |  </w:t>
      </w:r>
    </w:p>
    <w:p w14:paraId="14A20FB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35</w:t>
      </w:r>
      <w:r w:rsidR="0020794E" w:rsidRPr="00A14D1B">
        <w:rPr>
          <w:rFonts w:ascii="BRH Devanagari Extra" w:hAnsi="BRH Devanagari Extra" w:cs="BRH Devanagari Extra"/>
          <w:sz w:val="32"/>
          <w:szCs w:val="32"/>
          <w:lang w:bidi="ml-IN"/>
        </w:rPr>
        <w:t>. mÉSqÉç - uÉ×ý¤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prÉþÈ | WûËUþM</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üz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prÉÈ | lÉqÉþÈ | </w:t>
      </w:r>
    </w:p>
    <w:p w14:paraId="28426D39"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uÉ×ý¤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p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WûËUþ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z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p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WûËUþ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z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p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uÉ×ý¤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p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uÉ×ý¤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p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WûËUþ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z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p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WûËUþ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z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p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uÉ×ý¤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p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uÉ×ý¤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p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WûËUþ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z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p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lÉqÉþÈ |  </w:t>
      </w:r>
    </w:p>
    <w:p w14:paraId="1764F9F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6</w:t>
      </w:r>
      <w:r w:rsidR="0020794E" w:rsidRPr="00A14D1B">
        <w:rPr>
          <w:rFonts w:ascii="BRH Devanagari Extra" w:hAnsi="BRH Devanagari Extra" w:cs="BRH Devanagari Extra"/>
          <w:sz w:val="32"/>
          <w:szCs w:val="32"/>
          <w:lang w:bidi="ml-IN"/>
        </w:rPr>
        <w:t>. mÉSqÉç - WûËUþM</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üz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prÉÈ | lÉqÉþÈ | iÉÉýUÉrÉþ | </w:t>
      </w:r>
    </w:p>
    <w:p w14:paraId="17D5BBBE"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WûËUþ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z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p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WûËUþ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z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p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WûËUþ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z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p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lÉqÉþ xiÉÉýUÉrÉþ iÉÉýUÉrÉý 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WûËUþ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z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p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WûËUþ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z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p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lÉqÉþ xiÉÉýUÉrÉþ |  </w:t>
      </w:r>
    </w:p>
    <w:p w14:paraId="7D90210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7</w:t>
      </w:r>
      <w:r w:rsidR="0020794E" w:rsidRPr="00A14D1B">
        <w:rPr>
          <w:rFonts w:ascii="BRH Devanagari Extra" w:hAnsi="BRH Devanagari Extra" w:cs="BRH Devanagari Extra"/>
          <w:sz w:val="32"/>
          <w:szCs w:val="32"/>
          <w:lang w:bidi="ml-IN"/>
        </w:rPr>
        <w:t>. mÉSqÉç - WûËUþM</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üz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prÉÈ | </w:t>
      </w:r>
    </w:p>
    <w:p w14:paraId="1D50859B"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WûËUþ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z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prÉý CÌiÉý WûËUþÈ - 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ýz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prÉýÈ |  </w:t>
      </w:r>
    </w:p>
    <w:p w14:paraId="3522404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8</w:t>
      </w:r>
      <w:r w:rsidR="0020794E" w:rsidRPr="00A14D1B">
        <w:rPr>
          <w:rFonts w:ascii="BRH Devanagari Extra" w:hAnsi="BRH Devanagari Extra" w:cs="BRH Devanagari Extra"/>
          <w:sz w:val="32"/>
          <w:szCs w:val="32"/>
          <w:lang w:bidi="ml-IN"/>
        </w:rPr>
        <w:t xml:space="preserve">. mÉSqÉç - lÉqÉþÈ | iÉÉýUÉrÉþ | lÉqÉþÈ | </w:t>
      </w:r>
    </w:p>
    <w:p w14:paraId="7E08F41A" w14:textId="59B42823"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lÉqÉþ xiÉÉýUÉrÉþ iÉÉýUÉrÉý 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lÉqÉþ xiÉÉýUÉrÉý 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lÉqÉþ xiÉÉýUÉrÉý 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lÉqÉþ xiÉÉýUÉrÉý lÉqÉþÈ |  </w:t>
      </w:r>
    </w:p>
    <w:p w14:paraId="3889838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9</w:t>
      </w:r>
      <w:r w:rsidR="0020794E" w:rsidRPr="00A14D1B">
        <w:rPr>
          <w:rFonts w:ascii="BRH Devanagari Extra" w:hAnsi="BRH Devanagari Extra" w:cs="BRH Devanagari Extra"/>
          <w:sz w:val="32"/>
          <w:szCs w:val="32"/>
          <w:lang w:bidi="ml-IN"/>
        </w:rPr>
        <w:t>. mÉSqÉç - iÉÉýUÉrÉþ | lÉqÉþÈ | zÉýÇpÉ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ÿ | </w:t>
      </w:r>
    </w:p>
    <w:p w14:paraId="0E86C1A9" w14:textId="77777777" w:rsidR="00EF7043"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iÉÉýUÉrÉý 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lÉqÉþ xiÉÉýUÉrÉþ iÉÉýUÉrÉý lÉqÉþÈ zÉýÇp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zÉýÇp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lÉqÉþ xiÉÉýUÉrÉþ iÉÉýUÉrÉý lÉqÉþÈ zÉýÇp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ÿ | </w:t>
      </w:r>
    </w:p>
    <w:p w14:paraId="62C0230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0</w:t>
      </w:r>
      <w:r w:rsidR="0020794E" w:rsidRPr="00A14D1B">
        <w:rPr>
          <w:rFonts w:ascii="BRH Devanagari Extra" w:hAnsi="BRH Devanagari Extra" w:cs="BRH Devanagari Extra"/>
          <w:sz w:val="32"/>
          <w:szCs w:val="32"/>
          <w:lang w:bidi="ml-IN"/>
        </w:rPr>
        <w:t>. mÉSqÉç - lÉqÉþÈ | zÉýÇpÉ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ÿ | cÉý | </w:t>
      </w:r>
    </w:p>
    <w:p w14:paraId="000D551C" w14:textId="6F74B322"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lÉqÉþÈ zÉýÇp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zÉýÇp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lÉqÉþÈ zÉýÇp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cÉ cÉ zÉýÇp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lÉqÉþÈ zÉýÇp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þ cÉ |  </w:t>
      </w:r>
    </w:p>
    <w:p w14:paraId="1A86CD2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1</w:t>
      </w:r>
      <w:r w:rsidR="0020794E" w:rsidRPr="00A14D1B">
        <w:rPr>
          <w:rFonts w:ascii="BRH Devanagari Extra" w:hAnsi="BRH Devanagari Extra" w:cs="BRH Devanagari Extra"/>
          <w:sz w:val="32"/>
          <w:szCs w:val="32"/>
          <w:lang w:bidi="ml-IN"/>
        </w:rPr>
        <w:t>. mÉSqÉç - zÉýÇpÉ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ÿ | cÉý | qÉýr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pÉ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ÿ | </w:t>
      </w:r>
    </w:p>
    <w:p w14:paraId="4079B4BA"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zÉýÇp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cÉ cÉ zÉýÇp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zÉýÇp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cÉ qÉ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p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qÉ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p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cÉ zÉýÇp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zÉýÇp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cÉ qÉ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p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ÿ |  </w:t>
      </w:r>
    </w:p>
    <w:p w14:paraId="18171D5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2</w:t>
      </w:r>
      <w:r w:rsidR="0020794E" w:rsidRPr="00A14D1B">
        <w:rPr>
          <w:rFonts w:ascii="BRH Devanagari Extra" w:hAnsi="BRH Devanagari Extra" w:cs="BRH Devanagari Extra"/>
          <w:sz w:val="32"/>
          <w:szCs w:val="32"/>
          <w:lang w:bidi="ml-IN"/>
        </w:rPr>
        <w:t>. mÉSqÉç - zÉýÇpÉ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ÿ | </w:t>
      </w:r>
    </w:p>
    <w:p w14:paraId="49CDEEE5"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zÉýÇpÉuÉý CÌiÉþ zÉqÉç - p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ÿ |  </w:t>
      </w:r>
    </w:p>
    <w:p w14:paraId="7C52A1E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3</w:t>
      </w:r>
      <w:r w:rsidR="0020794E" w:rsidRPr="00A14D1B">
        <w:rPr>
          <w:rFonts w:ascii="BRH Devanagari Extra" w:hAnsi="BRH Devanagari Extra" w:cs="BRH Devanagari Extra"/>
          <w:sz w:val="32"/>
          <w:szCs w:val="32"/>
          <w:lang w:bidi="ml-IN"/>
        </w:rPr>
        <w:t>. mÉSqÉç - cÉý | qÉýr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pÉ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ÿ | cÉý | </w:t>
      </w:r>
    </w:p>
    <w:p w14:paraId="091B0008"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cÉý qÉý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p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qÉ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p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cÉ cÉ qÉ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p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cÉ cÉ qÉ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p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cÉ cÉ qÉ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p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þ cÉ |  </w:t>
      </w:r>
    </w:p>
    <w:p w14:paraId="6BDCDAFE" w14:textId="77777777" w:rsidR="00F1619E" w:rsidRPr="00A14D1B" w:rsidRDefault="00F1619E" w:rsidP="00865BD7">
      <w:pPr>
        <w:autoSpaceDE w:val="0"/>
        <w:autoSpaceDN w:val="0"/>
        <w:adjustRightInd w:val="0"/>
        <w:spacing w:line="252" w:lineRule="auto"/>
        <w:rPr>
          <w:rFonts w:ascii="BRH Devanagari Extra" w:hAnsi="BRH Devanagari Extra" w:cs="BRH Devanagari Extra"/>
          <w:sz w:val="32"/>
          <w:szCs w:val="32"/>
          <w:lang w:bidi="ml-IN"/>
        </w:rPr>
      </w:pPr>
    </w:p>
    <w:p w14:paraId="12CA22E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44</w:t>
      </w:r>
      <w:r w:rsidR="0020794E" w:rsidRPr="00A14D1B">
        <w:rPr>
          <w:rFonts w:ascii="BRH Devanagari Extra" w:hAnsi="BRH Devanagari Extra" w:cs="BRH Devanagari Extra"/>
          <w:sz w:val="32"/>
          <w:szCs w:val="32"/>
          <w:lang w:bidi="ml-IN"/>
        </w:rPr>
        <w:t>. mÉSqÉç - qÉýr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pÉ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ÿ | cÉý | lÉqÉþÈ | </w:t>
      </w:r>
    </w:p>
    <w:p w14:paraId="6FAAEA96"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qÉý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p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cÉ cÉ qÉ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p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qÉ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p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cÉý 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lÉqÉþ¶É qÉ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p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qÉ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p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þ cÉý lÉqÉþÈ |  </w:t>
      </w:r>
    </w:p>
    <w:p w14:paraId="0AF66C7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5</w:t>
      </w:r>
      <w:r w:rsidR="0020794E" w:rsidRPr="00A14D1B">
        <w:rPr>
          <w:rFonts w:ascii="BRH Devanagari Extra" w:hAnsi="BRH Devanagari Extra" w:cs="BRH Devanagari Extra"/>
          <w:sz w:val="32"/>
          <w:szCs w:val="32"/>
          <w:lang w:bidi="ml-IN"/>
        </w:rPr>
        <w:t>. mÉSqÉç - qÉýr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pÉ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ÿ | </w:t>
      </w:r>
    </w:p>
    <w:p w14:paraId="2AAAC68D"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qÉý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pÉuÉý CÌiÉþ qÉrÉÈ - p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ÿ |  </w:t>
      </w:r>
    </w:p>
    <w:p w14:paraId="748FDC1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6</w:t>
      </w:r>
      <w:r w:rsidR="0020794E" w:rsidRPr="00A14D1B">
        <w:rPr>
          <w:rFonts w:ascii="BRH Devanagari Extra" w:hAnsi="BRH Devanagari Extra" w:cs="BRH Devanagari Extra"/>
          <w:sz w:val="32"/>
          <w:szCs w:val="32"/>
          <w:lang w:bidi="ml-IN"/>
        </w:rPr>
        <w:t xml:space="preserve">. mÉSqÉç - cÉý | lÉqÉþÈ | zÉýƒ¡ûýUÉrÉþ | </w:t>
      </w:r>
    </w:p>
    <w:p w14:paraId="4DFB92DB"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cÉý 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lÉqÉþ¶É cÉý lÉqÉþÈ zÉƒ¡ûýUÉrÉþ zÉƒ¡ûýUÉrÉý lÉqÉþ¶É cÉý lÉqÉþÈ zÉƒ¡ûýUÉrÉþ |  </w:t>
      </w:r>
    </w:p>
    <w:p w14:paraId="473DCB6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7</w:t>
      </w:r>
      <w:r w:rsidR="0020794E" w:rsidRPr="00A14D1B">
        <w:rPr>
          <w:rFonts w:ascii="BRH Devanagari Extra" w:hAnsi="BRH Devanagari Extra" w:cs="BRH Devanagari Extra"/>
          <w:sz w:val="32"/>
          <w:szCs w:val="32"/>
          <w:lang w:bidi="ml-IN"/>
        </w:rPr>
        <w:t xml:space="preserve">. mÉSqÉç - lÉqÉþÈ | zÉýƒ¡ûýUÉrÉþ | cÉý | </w:t>
      </w:r>
    </w:p>
    <w:p w14:paraId="28B1F5B5"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lÉqÉþÈ zÉƒ¡ûýUÉrÉþ zÉƒ¡ûýUÉrÉý 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lÉqÉþÈ zÉƒ¡ûýUÉrÉþ cÉ cÉ zÉƒ¡ûýUÉrÉý 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lÉqÉþÈ zÉƒ¡ûýUÉrÉþ cÉ |  </w:t>
      </w:r>
    </w:p>
    <w:p w14:paraId="4E2BE3D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8</w:t>
      </w:r>
      <w:r w:rsidR="0020794E" w:rsidRPr="00A14D1B">
        <w:rPr>
          <w:rFonts w:ascii="BRH Devanagari Extra" w:hAnsi="BRH Devanagari Extra" w:cs="BRH Devanagari Extra"/>
          <w:sz w:val="32"/>
          <w:szCs w:val="32"/>
          <w:lang w:bidi="ml-IN"/>
        </w:rPr>
        <w:t xml:space="preserve">. mÉSqÉç - zÉýƒ¡ûýUÉrÉþ | cÉý | qÉýrÉýxMüýUÉrÉþ | </w:t>
      </w:r>
    </w:p>
    <w:p w14:paraId="04CF9236" w14:textId="68B77340"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zÉýƒ¡ûýUÉrÉþ cÉ cÉ zÉƒ¡ûýUÉrÉþ zÉƒ¡ûýUÉrÉþ cÉ qÉrÉxMüýUÉrÉþ qÉrÉxMüýUÉrÉþ cÉ zÉƒ¡ûýUÉrÉþ </w:t>
      </w:r>
      <w:r w:rsidR="004F4533">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 xml:space="preserve">zÉƒ¡ûýUÉrÉþ cÉ qÉrÉxMüýUÉrÉþ |  </w:t>
      </w:r>
    </w:p>
    <w:p w14:paraId="2A28C77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9</w:t>
      </w:r>
      <w:r w:rsidR="0020794E" w:rsidRPr="00A14D1B">
        <w:rPr>
          <w:rFonts w:ascii="BRH Devanagari Extra" w:hAnsi="BRH Devanagari Extra" w:cs="BRH Devanagari Extra"/>
          <w:sz w:val="32"/>
          <w:szCs w:val="32"/>
          <w:lang w:bidi="ml-IN"/>
        </w:rPr>
        <w:t xml:space="preserve">. mÉSqÉç - zÉýƒ¡ûýUÉrÉþ | </w:t>
      </w:r>
    </w:p>
    <w:p w14:paraId="7978A2ED"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zÉýƒ¡ûýUÉ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ÌiÉþ zÉqÉç - MüýUÉrÉþ | </w:t>
      </w:r>
    </w:p>
    <w:p w14:paraId="240F4C9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0</w:t>
      </w:r>
      <w:r w:rsidR="0020794E" w:rsidRPr="00A14D1B">
        <w:rPr>
          <w:rFonts w:ascii="BRH Devanagari Extra" w:hAnsi="BRH Devanagari Extra" w:cs="BRH Devanagari Extra"/>
          <w:sz w:val="32"/>
          <w:szCs w:val="32"/>
          <w:lang w:bidi="ml-IN"/>
        </w:rPr>
        <w:t xml:space="preserve">. mÉSqÉç - cÉý | qÉýrÉýxMüýUÉrÉþ | cÉý | </w:t>
      </w:r>
    </w:p>
    <w:p w14:paraId="79FB203D"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cÉý qÉýrÉýxMüýUÉrÉþ qÉrÉxMüýUÉrÉþ cÉ cÉ qÉrÉxMüýUÉrÉþ cÉ cÉ qÉrÉxMüýUÉrÉþ cÉ cÉ qÉrÉxMüýUÉrÉþ cÉ |  </w:t>
      </w:r>
    </w:p>
    <w:p w14:paraId="3210B20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1</w:t>
      </w:r>
      <w:r w:rsidR="0020794E" w:rsidRPr="00A14D1B">
        <w:rPr>
          <w:rFonts w:ascii="BRH Devanagari Extra" w:hAnsi="BRH Devanagari Extra" w:cs="BRH Devanagari Extra"/>
          <w:sz w:val="32"/>
          <w:szCs w:val="32"/>
          <w:lang w:bidi="ml-IN"/>
        </w:rPr>
        <w:t xml:space="preserve">. mÉSqÉç - qÉýrÉýxMüýUÉrÉþ | cÉý | lÉqÉþÈ | </w:t>
      </w:r>
    </w:p>
    <w:p w14:paraId="4589B54B"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qÉýrÉýxMüýUÉrÉþ cÉ cÉ qÉrÉxMüýUÉrÉþ qÉrÉxMüýUÉrÉþ cÉý 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lÉqÉþ¶É qÉrÉxMüýUÉrÉþ qÉrÉxMüýUÉrÉþ cÉý lÉqÉþÈ |  </w:t>
      </w:r>
    </w:p>
    <w:p w14:paraId="4EFCCB6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2</w:t>
      </w:r>
      <w:r w:rsidR="0020794E" w:rsidRPr="00A14D1B">
        <w:rPr>
          <w:rFonts w:ascii="BRH Devanagari Extra" w:hAnsi="BRH Devanagari Extra" w:cs="BRH Devanagari Extra"/>
          <w:sz w:val="32"/>
          <w:szCs w:val="32"/>
          <w:lang w:bidi="ml-IN"/>
        </w:rPr>
        <w:t xml:space="preserve">. mÉSqÉç - qÉýrÉýxMüýUÉrÉþ | </w:t>
      </w:r>
    </w:p>
    <w:p w14:paraId="5314CB85"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qÉýrÉýxMüýUÉ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ÌiÉþ qÉrÉÈ - MüýUÉrÉþ |  </w:t>
      </w:r>
    </w:p>
    <w:p w14:paraId="5FD08CA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3</w:t>
      </w:r>
      <w:r w:rsidR="0020794E" w:rsidRPr="00A14D1B">
        <w:rPr>
          <w:rFonts w:ascii="BRH Devanagari Extra" w:hAnsi="BRH Devanagari Extra" w:cs="BRH Devanagari Extra"/>
          <w:sz w:val="32"/>
          <w:szCs w:val="32"/>
          <w:lang w:bidi="ml-IN"/>
        </w:rPr>
        <w:t xml:space="preserve">. mÉSqÉç - cÉý | lÉqÉþÈ | ÍzÉýuÉÉrÉþ | </w:t>
      </w:r>
    </w:p>
    <w:p w14:paraId="5EAFB1C3"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cÉý 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lÉqÉþ¶É cÉý </w:t>
      </w:r>
      <w:r w:rsidRPr="00E245BF">
        <w:rPr>
          <w:rFonts w:ascii="BRH Devanagari Extra" w:hAnsi="BRH Devanagari Extra" w:cs="BRH Devanagari Extra"/>
          <w:b/>
          <w:bCs/>
          <w:sz w:val="32"/>
          <w:szCs w:val="32"/>
          <w:lang w:bidi="ml-IN"/>
        </w:rPr>
        <w:t xml:space="preserve">lÉqÉþÈ ÍzÉýuÉÉrÉþ </w:t>
      </w:r>
      <w:r w:rsidRPr="00A14D1B">
        <w:rPr>
          <w:rFonts w:ascii="BRH Devanagari Extra" w:hAnsi="BRH Devanagari Extra" w:cs="BRH Devanagari Extra"/>
          <w:sz w:val="32"/>
          <w:szCs w:val="32"/>
          <w:lang w:bidi="ml-IN"/>
        </w:rPr>
        <w:t xml:space="preserve">ÍzÉýuÉÉrÉý lÉqÉþ¶É cÉý lÉqÉþÈ ÍzÉýuÉÉrÉþ |  </w:t>
      </w:r>
    </w:p>
    <w:p w14:paraId="1543654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54</w:t>
      </w:r>
      <w:r w:rsidR="0020794E" w:rsidRPr="00A14D1B">
        <w:rPr>
          <w:rFonts w:ascii="BRH Devanagari Extra" w:hAnsi="BRH Devanagari Extra" w:cs="BRH Devanagari Extra"/>
          <w:sz w:val="32"/>
          <w:szCs w:val="32"/>
          <w:lang w:bidi="ml-IN"/>
        </w:rPr>
        <w:t xml:space="preserve">. mÉSqÉç - lÉqÉþÈ | ÍzÉýuÉÉrÉþ | cÉý | </w:t>
      </w:r>
    </w:p>
    <w:p w14:paraId="5591FE2F" w14:textId="6B09192F"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lÉqÉþÈ ÍzÉýuÉÉrÉþ ÍzÉýuÉÉrÉý 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lÉqÉþÈ ÍzÉýuÉÉrÉþ cÉ cÉ ÍzÉýuÉÉrÉý 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lÉqÉþÈ ÍzÉýuÉÉrÉþ cÉ |  </w:t>
      </w:r>
    </w:p>
    <w:p w14:paraId="5CD1284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5</w:t>
      </w:r>
      <w:r w:rsidR="0020794E" w:rsidRPr="00A14D1B">
        <w:rPr>
          <w:rFonts w:ascii="BRH Devanagari Extra" w:hAnsi="BRH Devanagari Extra" w:cs="BRH Devanagari Extra"/>
          <w:sz w:val="32"/>
          <w:szCs w:val="32"/>
          <w:lang w:bidi="ml-IN"/>
        </w:rPr>
        <w:t xml:space="preserve">. mÉSqÉç - ÍzÉýuÉÉrÉþ | cÉý | ÍzÉýuÉiÉþUÉrÉ | </w:t>
      </w:r>
    </w:p>
    <w:p w14:paraId="5F038934" w14:textId="77777777" w:rsidR="00FD3001"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ÍzÉýuÉÉrÉþ cÉ cÉ ÍzÉýuÉÉrÉþ ÍzÉýuÉÉrÉþ cÉ ÍzÉýuÉiÉþUÉrÉ ÍzÉýuÉiÉþUÉrÉ cÉ ÍzÉýuÉÉrÉþ ÍzÉýuÉÉrÉþ cÉ ÍzÉýuÉiÉþUÉrÉ | </w:t>
      </w:r>
    </w:p>
    <w:p w14:paraId="25B3866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6</w:t>
      </w:r>
      <w:r w:rsidR="0020794E" w:rsidRPr="00A14D1B">
        <w:rPr>
          <w:rFonts w:ascii="BRH Devanagari Extra" w:hAnsi="BRH Devanagari Extra" w:cs="BRH Devanagari Extra"/>
          <w:sz w:val="32"/>
          <w:szCs w:val="32"/>
          <w:lang w:bidi="ml-IN"/>
        </w:rPr>
        <w:t xml:space="preserve">. mÉSqÉç - cÉý | ÍzÉýuÉiÉþUÉrÉ | cÉý | </w:t>
      </w:r>
    </w:p>
    <w:p w14:paraId="7338EB12"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cÉý ÍzÉýuÉiÉþUÉrÉ ÍzÉýuÉiÉþUÉrÉ cÉ cÉ ÍzÉýuÉiÉþUÉrÉ cÉ cÉ ÍzÉýuÉiÉþUÉrÉ cÉ cÉ ÍzÉýuÉiÉþUÉrÉ cÉ |  </w:t>
      </w:r>
    </w:p>
    <w:p w14:paraId="699F0BD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7</w:t>
      </w:r>
      <w:r w:rsidR="0020794E" w:rsidRPr="00A14D1B">
        <w:rPr>
          <w:rFonts w:ascii="BRH Devanagari Extra" w:hAnsi="BRH Devanagari Extra" w:cs="BRH Devanagari Extra"/>
          <w:sz w:val="32"/>
          <w:szCs w:val="32"/>
          <w:lang w:bidi="ml-IN"/>
        </w:rPr>
        <w:t xml:space="preserve">. mÉSqÉç - ÍzÉýuÉiÉþUÉrÉ | cÉý | lÉqÉþÈ | </w:t>
      </w:r>
    </w:p>
    <w:p w14:paraId="159561EA"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ÍzÉýuÉiÉþUÉrÉ cÉ cÉ ÍzÉýuÉiÉþUÉrÉ ÍzÉýuÉiÉþUÉrÉ cÉý 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lÉqÉþ¶É ÍzÉýuÉiÉþUÉrÉ ÍzÉýuÉiÉþUÉrÉ cÉý lÉqÉþÈ |  </w:t>
      </w:r>
    </w:p>
    <w:p w14:paraId="1EDA13B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8</w:t>
      </w:r>
      <w:r w:rsidR="0020794E" w:rsidRPr="00A14D1B">
        <w:rPr>
          <w:rFonts w:ascii="BRH Devanagari Extra" w:hAnsi="BRH Devanagari Extra" w:cs="BRH Devanagari Extra"/>
          <w:sz w:val="32"/>
          <w:szCs w:val="32"/>
          <w:lang w:bidi="ml-IN"/>
        </w:rPr>
        <w:t xml:space="preserve">. mÉSqÉç - ÍzÉýuÉiÉþUÉrÉ | </w:t>
      </w:r>
    </w:p>
    <w:p w14:paraId="2F32444B"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ÍzÉýuÉiÉþUÉý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ÌiÉþ ÍzÉýuÉ - iÉýUÉýrÉý |  </w:t>
      </w:r>
    </w:p>
    <w:p w14:paraId="3672C6A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9</w:t>
      </w:r>
      <w:r w:rsidR="0020794E" w:rsidRPr="00A14D1B">
        <w:rPr>
          <w:rFonts w:ascii="BRH Devanagari Extra" w:hAnsi="BRH Devanagari Extra" w:cs="BRH Devanagari Extra"/>
          <w:sz w:val="32"/>
          <w:szCs w:val="32"/>
          <w:lang w:bidi="ml-IN"/>
        </w:rPr>
        <w:t xml:space="preserve">. mÉSqÉç - cÉý | lÉqÉþÈ | iÉÏjrÉÉïþrÉ | </w:t>
      </w:r>
    </w:p>
    <w:p w14:paraId="6C3C444B"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cÉý 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lÉqÉþ¶É cÉý lÉqÉý xiÉÏjrÉÉïþrÉý iÉÏjrÉÉïþrÉý lÉqÉþ¶É cÉý lÉqÉý xiÉÏjrÉÉïþrÉ |  </w:t>
      </w:r>
    </w:p>
    <w:p w14:paraId="5F14D79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0</w:t>
      </w:r>
      <w:r w:rsidR="0020794E" w:rsidRPr="00A14D1B">
        <w:rPr>
          <w:rFonts w:ascii="BRH Devanagari Extra" w:hAnsi="BRH Devanagari Extra" w:cs="BRH Devanagari Extra"/>
          <w:sz w:val="32"/>
          <w:szCs w:val="32"/>
          <w:lang w:bidi="ml-IN"/>
        </w:rPr>
        <w:t xml:space="preserve">. mÉSqÉç - lÉqÉþÈ | iÉÏjrÉÉïþrÉ | cÉý | </w:t>
      </w:r>
    </w:p>
    <w:p w14:paraId="3D9FE738" w14:textId="57180766"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lÉqÉý xiÉÏjrÉÉïþrÉý iÉÏjrÉÉïþrÉý 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lÉqÉý xiÉÏjrÉÉïþrÉ cÉ cÉý iÉÏjrÉÉïþrÉý 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lÉqÉý xiÉÏjrÉÉïþrÉ cÉ |  </w:t>
      </w:r>
    </w:p>
    <w:p w14:paraId="3A7612A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1</w:t>
      </w:r>
      <w:r w:rsidR="0020794E" w:rsidRPr="00A14D1B">
        <w:rPr>
          <w:rFonts w:ascii="BRH Devanagari Extra" w:hAnsi="BRH Devanagari Extra" w:cs="BRH Devanagari Extra"/>
          <w:sz w:val="32"/>
          <w:szCs w:val="32"/>
          <w:lang w:bidi="ml-IN"/>
        </w:rPr>
        <w:t xml:space="preserve">. mÉSqÉç - iÉÏjrÉÉïþrÉ | cÉý | MÔüsrÉÉþrÉ | </w:t>
      </w:r>
    </w:p>
    <w:p w14:paraId="5EB588AC"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iÉÏjrÉÉïþrÉ cÉ cÉý iÉÏjrÉÉïþrÉý iÉÏjrÉÉïþrÉ cÉý MÔüsrÉÉþrÉý MÔüsrÉÉþrÉ cÉý iÉÏjrÉÉïþrÉý iÉÏjrÉÉïþrÉ cÉý MÔüsrÉÉþrÉ |  </w:t>
      </w:r>
    </w:p>
    <w:p w14:paraId="754914A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2</w:t>
      </w:r>
      <w:r w:rsidR="0020794E" w:rsidRPr="00A14D1B">
        <w:rPr>
          <w:rFonts w:ascii="BRH Devanagari Extra" w:hAnsi="BRH Devanagari Extra" w:cs="BRH Devanagari Extra"/>
          <w:sz w:val="32"/>
          <w:szCs w:val="32"/>
          <w:lang w:bidi="ml-IN"/>
        </w:rPr>
        <w:t xml:space="preserve">. mÉSqÉç - cÉý | MÔüsrÉÉþrÉ | cÉý | </w:t>
      </w:r>
    </w:p>
    <w:p w14:paraId="0FAB747D" w14:textId="4FE0C07A"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cÉý MÔüsrÉÉþrÉý MÔüsrÉÉþrÉ cÉ cÉý MÔüsrÉÉþrÉ cÉ cÉý MÔüsrÉÉþrÉ cÉ cÉý MÔüsrÉÉþrÉ cÉ |  </w:t>
      </w:r>
    </w:p>
    <w:p w14:paraId="3FA09D1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3</w:t>
      </w:r>
      <w:r w:rsidR="0020794E" w:rsidRPr="00A14D1B">
        <w:rPr>
          <w:rFonts w:ascii="BRH Devanagari Extra" w:hAnsi="BRH Devanagari Extra" w:cs="BRH Devanagari Extra"/>
          <w:sz w:val="32"/>
          <w:szCs w:val="32"/>
          <w:lang w:bidi="ml-IN"/>
        </w:rPr>
        <w:t xml:space="preserve">. mÉSqÉç - MÔüsrÉÉþrÉ | cÉý | lÉqÉþÈ | </w:t>
      </w:r>
    </w:p>
    <w:p w14:paraId="0FB6CE8D"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MÔüsrÉÉþrÉ cÉ cÉý MÔüsrÉÉþrÉý MÔüsrÉÉþrÉ cÉý 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lÉqÉþ¶Éý MÔüsrÉÉþrÉý MÔüsrÉÉþrÉ cÉý lÉqÉþÈ |  </w:t>
      </w:r>
    </w:p>
    <w:p w14:paraId="731EB93B" w14:textId="77777777" w:rsidR="00957459" w:rsidRPr="00A14D1B" w:rsidRDefault="00957459" w:rsidP="00865BD7">
      <w:pPr>
        <w:autoSpaceDE w:val="0"/>
        <w:autoSpaceDN w:val="0"/>
        <w:adjustRightInd w:val="0"/>
        <w:spacing w:line="252" w:lineRule="auto"/>
        <w:rPr>
          <w:rFonts w:ascii="BRH Devanagari Extra" w:hAnsi="BRH Devanagari Extra" w:cs="BRH Devanagari Extra"/>
          <w:sz w:val="32"/>
          <w:szCs w:val="32"/>
          <w:lang w:bidi="ml-IN"/>
        </w:rPr>
      </w:pPr>
    </w:p>
    <w:p w14:paraId="7CB50D9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64</w:t>
      </w:r>
      <w:r w:rsidR="0020794E" w:rsidRPr="00A14D1B">
        <w:rPr>
          <w:rFonts w:ascii="BRH Devanagari Extra" w:hAnsi="BRH Devanagari Extra" w:cs="BRH Devanagari Extra"/>
          <w:sz w:val="32"/>
          <w:szCs w:val="32"/>
          <w:lang w:bidi="ml-IN"/>
        </w:rPr>
        <w:t xml:space="preserve">. mÉSqÉç - cÉý | lÉqÉþÈ | mÉÉýrÉÉïþrÉ | </w:t>
      </w:r>
    </w:p>
    <w:p w14:paraId="48D7F935"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cÉý 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lÉqÉþ¶É cÉý lÉqÉþÈ mÉÉýrÉÉïþrÉ mÉÉýrÉÉïþrÉý lÉqÉþ¶É cÉý lÉqÉþÈ mÉÉýrÉÉïþrÉ | </w:t>
      </w:r>
    </w:p>
    <w:p w14:paraId="2080308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5</w:t>
      </w:r>
      <w:r w:rsidR="0020794E" w:rsidRPr="00A14D1B">
        <w:rPr>
          <w:rFonts w:ascii="BRH Devanagari Extra" w:hAnsi="BRH Devanagari Extra" w:cs="BRH Devanagari Extra"/>
          <w:sz w:val="32"/>
          <w:szCs w:val="32"/>
          <w:lang w:bidi="ml-IN"/>
        </w:rPr>
        <w:t xml:space="preserve">. mÉSqÉç - lÉqÉþÈ | mÉÉýrÉÉïþrÉ | cÉý | </w:t>
      </w:r>
    </w:p>
    <w:p w14:paraId="70D1C54A" w14:textId="7C44DBC9"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lÉqÉþÈ mÉÉýrÉÉïþrÉ mÉÉýrÉÉïþrÉý 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lÉqÉþÈ mÉÉýrÉÉïþrÉ cÉ cÉ mÉÉýrÉÉïþrÉý 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lÉqÉþÈ mÉÉýrÉÉïþrÉ cÉ |  </w:t>
      </w:r>
    </w:p>
    <w:p w14:paraId="3A8A8E7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6</w:t>
      </w:r>
      <w:r w:rsidR="0020794E" w:rsidRPr="00A14D1B">
        <w:rPr>
          <w:rFonts w:ascii="BRH Devanagari Extra" w:hAnsi="BRH Devanagari Extra" w:cs="BRH Devanagari Extra"/>
          <w:sz w:val="32"/>
          <w:szCs w:val="32"/>
          <w:lang w:bidi="ml-IN"/>
        </w:rPr>
        <w:t xml:space="preserve">. mÉSqÉç - mÉÉýrÉÉïþrÉ | cÉý | AýuÉÉýrÉÉïþrÉ | </w:t>
      </w:r>
    </w:p>
    <w:p w14:paraId="708811F7"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mÉÉýrÉÉïþrÉ cÉ cÉ mÉÉýrÉÉïþrÉ mÉÉýrÉÉïþrÉ cÉÉuÉÉýrÉÉïþrÉÉ uÉÉýrÉÉïþrÉ cÉ mÉÉýrÉÉïþrÉ mÉÉýrÉÉïþrÉ cÉÉuÉÉýrÉÉïþrÉ |  </w:t>
      </w:r>
    </w:p>
    <w:p w14:paraId="2F262D6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7</w:t>
      </w:r>
      <w:r w:rsidR="0020794E" w:rsidRPr="00A14D1B">
        <w:rPr>
          <w:rFonts w:ascii="BRH Devanagari Extra" w:hAnsi="BRH Devanagari Extra" w:cs="BRH Devanagari Extra"/>
          <w:sz w:val="32"/>
          <w:szCs w:val="32"/>
          <w:lang w:bidi="ml-IN"/>
        </w:rPr>
        <w:t xml:space="preserve">. mÉSqÉç - cÉý | AýuÉÉýrÉÉïþrÉ | cÉý | </w:t>
      </w:r>
    </w:p>
    <w:p w14:paraId="66A8F893"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cÉÉý uÉÉýrÉÉïþrÉÉ uÉÉýrÉÉïþrÉ cÉ cÉÉ uÉÉýrÉÉïþrÉ cÉ cÉÉ uÉÉýrÉÉïþrÉ cÉ cÉÉ uÉÉýrÉÉïþrÉ cÉ |  </w:t>
      </w:r>
    </w:p>
    <w:p w14:paraId="7B54FAA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8</w:t>
      </w:r>
      <w:r w:rsidR="0020794E" w:rsidRPr="00A14D1B">
        <w:rPr>
          <w:rFonts w:ascii="BRH Devanagari Extra" w:hAnsi="BRH Devanagari Extra" w:cs="BRH Devanagari Extra"/>
          <w:sz w:val="32"/>
          <w:szCs w:val="32"/>
          <w:lang w:bidi="ml-IN"/>
        </w:rPr>
        <w:t xml:space="preserve">. mÉSqÉç - AýuÉÉýrÉÉïþrÉ | cÉý | lÉqÉþÈ | </w:t>
      </w:r>
    </w:p>
    <w:p w14:paraId="06212EBE"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AýuÉÉýrÉÉïþrÉ cÉ cÉÉuÉÉýrÉÉïþrÉÉ uÉÉýrÉÉïþrÉ cÉý 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lÉqÉþ¶ÉÉ uÉÉýrÉÉïþrÉÉ uÉÉýrÉÉïþrÉ cÉý lÉqÉþÈ |  </w:t>
      </w:r>
    </w:p>
    <w:p w14:paraId="420AE08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9</w:t>
      </w:r>
      <w:r w:rsidR="0020794E" w:rsidRPr="00A14D1B">
        <w:rPr>
          <w:rFonts w:ascii="BRH Devanagari Extra" w:hAnsi="BRH Devanagari Extra" w:cs="BRH Devanagari Extra"/>
          <w:sz w:val="32"/>
          <w:szCs w:val="32"/>
          <w:lang w:bidi="ml-IN"/>
        </w:rPr>
        <w:t xml:space="preserve">. mÉSqÉç - cÉý | lÉqÉþÈ | mÉëýiÉUþhÉÉrÉ | </w:t>
      </w:r>
    </w:p>
    <w:p w14:paraId="36555D89"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cÉý 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lÉqÉþ¶É cÉý lÉqÉþÈ mÉëýiÉUþhÉÉrÉ mÉëýiÉUþhÉÉrÉý lÉqÉþ¶É cÉý lÉqÉþÈ mÉëýiÉUþhÉÉrÉ |  </w:t>
      </w:r>
    </w:p>
    <w:p w14:paraId="03F2223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0</w:t>
      </w:r>
      <w:r w:rsidR="0020794E" w:rsidRPr="00A14D1B">
        <w:rPr>
          <w:rFonts w:ascii="BRH Devanagari Extra" w:hAnsi="BRH Devanagari Extra" w:cs="BRH Devanagari Extra"/>
          <w:sz w:val="32"/>
          <w:szCs w:val="32"/>
          <w:lang w:bidi="ml-IN"/>
        </w:rPr>
        <w:t xml:space="preserve">. mÉSqÉç - lÉqÉþÈ | mÉëýiÉUþhÉÉrÉ | cÉý | </w:t>
      </w:r>
    </w:p>
    <w:p w14:paraId="7B1782D3" w14:textId="78B0BB8E"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lÉqÉþÈ mÉëýiÉUþhÉÉrÉ mÉëýiÉUþhÉÉrÉý 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lÉqÉþÈ mÉëýiÉUþhÉÉrÉ cÉ cÉ mÉëýiÉUþhÉÉrÉý 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lÉqÉþÈ mÉëýiÉUþhÉÉrÉ cÉ |  </w:t>
      </w:r>
    </w:p>
    <w:p w14:paraId="5002D99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1</w:t>
      </w:r>
      <w:r w:rsidR="0020794E" w:rsidRPr="00A14D1B">
        <w:rPr>
          <w:rFonts w:ascii="BRH Devanagari Extra" w:hAnsi="BRH Devanagari Extra" w:cs="BRH Devanagari Extra"/>
          <w:sz w:val="32"/>
          <w:szCs w:val="32"/>
          <w:lang w:bidi="ml-IN"/>
        </w:rPr>
        <w:t xml:space="preserve">. mÉSqÉç - mÉëýiÉUþhÉÉrÉ | cÉý | Eý¨ÉUþhÉÉrÉ | </w:t>
      </w:r>
    </w:p>
    <w:p w14:paraId="1862DA04"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mÉëýiÉUþhÉÉrÉ cÉ cÉ mÉëýiÉUþhÉÉrÉ mÉëýiÉUþhÉÉrÉ c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ÉUþhÉÉ 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ÉUþhÉÉrÉ cÉ mÉëýiÉUþhÉÉrÉ mÉëýiÉUþhÉÉrÉ c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ÉUþhÉÉrÉ |  </w:t>
      </w:r>
    </w:p>
    <w:p w14:paraId="2352829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2</w:t>
      </w:r>
      <w:r w:rsidR="0020794E" w:rsidRPr="00A14D1B">
        <w:rPr>
          <w:rFonts w:ascii="BRH Devanagari Extra" w:hAnsi="BRH Devanagari Extra" w:cs="BRH Devanagari Extra"/>
          <w:sz w:val="32"/>
          <w:szCs w:val="32"/>
          <w:lang w:bidi="ml-IN"/>
        </w:rPr>
        <w:t xml:space="preserve">. mÉSqÉç - mÉëýiÉUþhÉÉrÉ | </w:t>
      </w:r>
    </w:p>
    <w:p w14:paraId="2F691BCC"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mÉëýiÉUþhÉÉý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ÌiÉþ mÉë - iÉUþhÉÉrÉ |  </w:t>
      </w:r>
    </w:p>
    <w:p w14:paraId="6E5C306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3</w:t>
      </w:r>
      <w:r w:rsidR="0020794E" w:rsidRPr="00A14D1B">
        <w:rPr>
          <w:rFonts w:ascii="BRH Devanagari Extra" w:hAnsi="BRH Devanagari Extra" w:cs="BRH Devanagari Extra"/>
          <w:sz w:val="32"/>
          <w:szCs w:val="32"/>
          <w:lang w:bidi="ml-IN"/>
        </w:rPr>
        <w:t xml:space="preserve">. mÉSqÉç - cÉý | Eý¨ÉUþhÉÉrÉ | cÉý | </w:t>
      </w:r>
    </w:p>
    <w:p w14:paraId="61B9002F"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c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ÉUþhÉÉ 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ÉUþhÉÉrÉ cÉ c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ÉUþhÉÉrÉ cÉ c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ÉUþhÉÉrÉ cÉ c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ÉUþhÉÉrÉ cÉ | </w:t>
      </w:r>
    </w:p>
    <w:p w14:paraId="1148EA29" w14:textId="77777777" w:rsidR="00957459" w:rsidRPr="00A14D1B" w:rsidRDefault="00957459" w:rsidP="00865BD7">
      <w:pPr>
        <w:autoSpaceDE w:val="0"/>
        <w:autoSpaceDN w:val="0"/>
        <w:adjustRightInd w:val="0"/>
        <w:spacing w:line="252" w:lineRule="auto"/>
        <w:rPr>
          <w:rFonts w:ascii="BRH Devanagari Extra" w:hAnsi="BRH Devanagari Extra" w:cs="BRH Devanagari Extra"/>
          <w:sz w:val="32"/>
          <w:szCs w:val="32"/>
          <w:lang w:bidi="ml-IN"/>
        </w:rPr>
      </w:pPr>
    </w:p>
    <w:p w14:paraId="354BEDA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74</w:t>
      </w:r>
      <w:r w:rsidR="0020794E" w:rsidRPr="00A14D1B">
        <w:rPr>
          <w:rFonts w:ascii="BRH Devanagari Extra" w:hAnsi="BRH Devanagari Extra" w:cs="BRH Devanagari Extra"/>
          <w:sz w:val="32"/>
          <w:szCs w:val="32"/>
          <w:lang w:bidi="ml-IN"/>
        </w:rPr>
        <w:t xml:space="preserve">. mÉSqÉç - Eý¨ÉUþhÉÉrÉ | cÉý | lÉqÉþÈ | </w:t>
      </w:r>
    </w:p>
    <w:p w14:paraId="3CE7FEF3"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Eý¨ÉUþhÉÉrÉ cÉ c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ÉUþhÉÉ 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ÉUþhÉÉrÉ cÉý 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lÉqÉþ ¶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ÉUþhÉÉ 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ÉUþhÉÉrÉ cÉý lÉqÉþÈ |  </w:t>
      </w:r>
    </w:p>
    <w:p w14:paraId="2B2C725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5</w:t>
      </w:r>
      <w:r w:rsidR="0020794E" w:rsidRPr="00A14D1B">
        <w:rPr>
          <w:rFonts w:ascii="BRH Devanagari Extra" w:hAnsi="BRH Devanagari Extra" w:cs="BRH Devanagari Extra"/>
          <w:sz w:val="32"/>
          <w:szCs w:val="32"/>
          <w:lang w:bidi="ml-IN"/>
        </w:rPr>
        <w:t xml:space="preserve">. mÉSqÉç - Eý¨ÉUþhÉÉrÉ | </w:t>
      </w:r>
    </w:p>
    <w:p w14:paraId="632C3B91"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Eý¨ÉUþhÉÉý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irÉÑþiÉç - iÉUþhÉÉrÉ |  </w:t>
      </w:r>
    </w:p>
    <w:p w14:paraId="32F6051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6</w:t>
      </w:r>
      <w:r w:rsidR="0020794E" w:rsidRPr="00A14D1B">
        <w:rPr>
          <w:rFonts w:ascii="BRH Devanagari Extra" w:hAnsi="BRH Devanagari Extra" w:cs="BRH Devanagari Extra"/>
          <w:sz w:val="32"/>
          <w:szCs w:val="32"/>
          <w:lang w:bidi="ml-IN"/>
        </w:rPr>
        <w:t xml:space="preserve">. mÉSqÉç - cÉý | lÉqÉþÈ | AÉýiÉÉýrÉÉïþrÉ | </w:t>
      </w:r>
    </w:p>
    <w:p w14:paraId="232E0DE9"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cÉý 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lÉqÉþ¶É cÉý lÉqÉþ AÉiÉÉýrÉÉïþrÉÉ iÉÉýrÉÉïþrÉý lÉqÉþ¶É cÉý lÉqÉþ AÉiÉÉýrÉÉïþrÉ |  </w:t>
      </w:r>
    </w:p>
    <w:p w14:paraId="38D8733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7</w:t>
      </w:r>
      <w:r w:rsidR="0020794E" w:rsidRPr="00A14D1B">
        <w:rPr>
          <w:rFonts w:ascii="BRH Devanagari Extra" w:hAnsi="BRH Devanagari Extra" w:cs="BRH Devanagari Extra"/>
          <w:sz w:val="32"/>
          <w:szCs w:val="32"/>
          <w:lang w:bidi="ml-IN"/>
        </w:rPr>
        <w:t xml:space="preserve">. mÉSqÉç - lÉqÉþÈ | AÉýiÉÉýrÉÉïþrÉ | cÉý | </w:t>
      </w:r>
    </w:p>
    <w:p w14:paraId="62C9016F"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lÉqÉþ AÉiÉÉýrÉÉïþrÉÉ iÉÉýrÉÉïþrÉý 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lÉqÉþ AÉiÉÉýrÉÉïþrÉ cÉ cÉÉ iÉÉýrÉÉïþrÉý 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lÉqÉþ AÉiÉÉýrÉÉïþrÉ cÉ |  </w:t>
      </w:r>
    </w:p>
    <w:p w14:paraId="5448F43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8</w:t>
      </w:r>
      <w:r w:rsidR="0020794E" w:rsidRPr="00A14D1B">
        <w:rPr>
          <w:rFonts w:ascii="BRH Devanagari Extra" w:hAnsi="BRH Devanagari Extra" w:cs="BRH Devanagari Extra"/>
          <w:sz w:val="32"/>
          <w:szCs w:val="32"/>
          <w:lang w:bidi="ml-IN"/>
        </w:rPr>
        <w:t xml:space="preserve">. mÉSqÉç - AÉýiÉÉýrÉÉïþrÉ | cÉý | AÉýsÉÉý±ÉþrÉ | </w:t>
      </w:r>
    </w:p>
    <w:p w14:paraId="0DCDA33F"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AÉýiÉÉýrÉÉïþrÉ cÉ cÉÉiÉÉýrÉÉïþrÉÉ iÉÉýrÉÉïþrÉ cÉÉsÉÉý±ÉþrÉÉ sÉÉý±ÉþrÉ cÉÉiÉÉýrÉÉïþrÉÉ iÉÉýrÉÉïþrÉ cÉÉsÉÉý±ÉþrÉ |  </w:t>
      </w:r>
    </w:p>
    <w:p w14:paraId="24FC636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9</w:t>
      </w:r>
      <w:r w:rsidR="0020794E" w:rsidRPr="00A14D1B">
        <w:rPr>
          <w:rFonts w:ascii="BRH Devanagari Extra" w:hAnsi="BRH Devanagari Extra" w:cs="BRH Devanagari Extra"/>
          <w:sz w:val="32"/>
          <w:szCs w:val="32"/>
          <w:lang w:bidi="ml-IN"/>
        </w:rPr>
        <w:t xml:space="preserve">. mÉSqÉç - AÉýiÉÉýrÉÉïþrÉ | </w:t>
      </w:r>
    </w:p>
    <w:p w14:paraId="017D62A0" w14:textId="77777777" w:rsidR="00757FBF"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AÉýiÉÉýrÉÉïþ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irÉÉÿ - iÉÉýrÉÉïþrÉ |  </w:t>
      </w:r>
    </w:p>
    <w:p w14:paraId="423D343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0</w:t>
      </w:r>
      <w:r w:rsidR="0020794E" w:rsidRPr="00A14D1B">
        <w:rPr>
          <w:rFonts w:ascii="BRH Devanagari Extra" w:hAnsi="BRH Devanagari Extra" w:cs="BRH Devanagari Extra"/>
          <w:sz w:val="32"/>
          <w:szCs w:val="32"/>
          <w:lang w:bidi="ml-IN"/>
        </w:rPr>
        <w:t xml:space="preserve">. mÉSqÉç - cÉý | AÉýsÉÉý±ÉþrÉ | cÉý | </w:t>
      </w:r>
    </w:p>
    <w:p w14:paraId="4108321D"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cÉÉýsÉÉý±ÉþrÉÉ sÉÉý±ÉþrÉ cÉ cÉÉsÉÉý±ÉþrÉ cÉ cÉÉsÉÉý±ÉþrÉ cÉ cÉÉsÉÉý±ÉþrÉ cÉ |  </w:t>
      </w:r>
    </w:p>
    <w:p w14:paraId="7277609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1</w:t>
      </w:r>
      <w:r w:rsidR="0020794E" w:rsidRPr="00A14D1B">
        <w:rPr>
          <w:rFonts w:ascii="BRH Devanagari Extra" w:hAnsi="BRH Devanagari Extra" w:cs="BRH Devanagari Extra"/>
          <w:sz w:val="32"/>
          <w:szCs w:val="32"/>
          <w:lang w:bidi="ml-IN"/>
        </w:rPr>
        <w:t xml:space="preserve">. mÉSqÉç - AÉýsÉÉý±ÉþrÉ | cÉý | lÉqÉþÈ | </w:t>
      </w:r>
    </w:p>
    <w:p w14:paraId="68C0994D"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AÉýsÉÉý±ÉþrÉ cÉ cÉÉsÉÉý±ÉþrÉÉ sÉÉý±ÉþrÉ cÉý 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lÉqÉþ¶ÉÉ sÉÉý±ÉþrÉÉ sÉÉý±ÉþrÉ cÉý lÉqÉþÈ |  </w:t>
      </w:r>
    </w:p>
    <w:p w14:paraId="3FC61E4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2</w:t>
      </w:r>
      <w:r w:rsidR="0020794E" w:rsidRPr="00A14D1B">
        <w:rPr>
          <w:rFonts w:ascii="BRH Devanagari Extra" w:hAnsi="BRH Devanagari Extra" w:cs="BRH Devanagari Extra"/>
          <w:sz w:val="32"/>
          <w:szCs w:val="32"/>
          <w:lang w:bidi="ml-IN"/>
        </w:rPr>
        <w:t xml:space="preserve">. mÉSqÉç - AÉýsÉÉý±ÉþrÉ | </w:t>
      </w:r>
    </w:p>
    <w:p w14:paraId="2E845493"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AÉýsÉÉý±Éþ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irÉÉÿ - sÉÉý±ÉþrÉ |  </w:t>
      </w:r>
    </w:p>
    <w:p w14:paraId="25AD498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3</w:t>
      </w:r>
      <w:r w:rsidR="0020794E" w:rsidRPr="00A14D1B">
        <w:rPr>
          <w:rFonts w:ascii="BRH Devanagari Extra" w:hAnsi="BRH Devanagari Extra" w:cs="BRH Devanagari Extra"/>
          <w:sz w:val="32"/>
          <w:szCs w:val="32"/>
          <w:lang w:bidi="ml-IN"/>
        </w:rPr>
        <w:t xml:space="preserve">. mÉSqÉç - cÉý | lÉqÉþÈ | zÉwmrÉÉþrÉ | </w:t>
      </w:r>
    </w:p>
    <w:p w14:paraId="03EA3D0D"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cÉý 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lÉqÉþ¶É cÉý lÉqÉýÈ zÉwmrÉÉþrÉý zÉwmrÉÉþrÉý lÉqÉþ¶É cÉý lÉqÉýÈ zÉwmrÉÉþrÉ |  </w:t>
      </w:r>
    </w:p>
    <w:p w14:paraId="4C34C502" w14:textId="77777777" w:rsidR="00957459" w:rsidRPr="00A14D1B" w:rsidRDefault="00957459" w:rsidP="00865BD7">
      <w:pPr>
        <w:autoSpaceDE w:val="0"/>
        <w:autoSpaceDN w:val="0"/>
        <w:adjustRightInd w:val="0"/>
        <w:spacing w:line="252" w:lineRule="auto"/>
        <w:rPr>
          <w:rFonts w:ascii="BRH Devanagari Extra" w:hAnsi="BRH Devanagari Extra" w:cs="BRH Devanagari Extra"/>
          <w:sz w:val="32"/>
          <w:szCs w:val="32"/>
          <w:lang w:bidi="ml-IN"/>
        </w:rPr>
      </w:pPr>
    </w:p>
    <w:p w14:paraId="1F76BAC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84</w:t>
      </w:r>
      <w:r w:rsidR="0020794E" w:rsidRPr="00A14D1B">
        <w:rPr>
          <w:rFonts w:ascii="BRH Devanagari Extra" w:hAnsi="BRH Devanagari Extra" w:cs="BRH Devanagari Extra"/>
          <w:sz w:val="32"/>
          <w:szCs w:val="32"/>
          <w:lang w:bidi="ml-IN"/>
        </w:rPr>
        <w:t xml:space="preserve">. mÉSqÉç - lÉqÉþÈ | zÉwmrÉÉþrÉ | cÉý | </w:t>
      </w:r>
    </w:p>
    <w:p w14:paraId="28E8A1CA" w14:textId="2F183B6F"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lÉqÉýÈ zÉwmrÉÉþrÉý zÉwmrÉÉþrÉý 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lÉqÉýÈ zÉwmrÉÉþrÉ cÉ cÉý zÉwmrÉÉþrÉý 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lÉqÉýÈ zÉwmrÉÉþrÉ cÉ |  </w:t>
      </w:r>
    </w:p>
    <w:p w14:paraId="7F93840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5</w:t>
      </w:r>
      <w:r w:rsidR="0020794E" w:rsidRPr="00A14D1B">
        <w:rPr>
          <w:rFonts w:ascii="BRH Devanagari Extra" w:hAnsi="BRH Devanagari Extra" w:cs="BRH Devanagari Extra"/>
          <w:sz w:val="32"/>
          <w:szCs w:val="32"/>
          <w:lang w:bidi="ml-IN"/>
        </w:rPr>
        <w:t>. mÉSqÉç - zÉwmrÉÉþrÉ | cÉý | T</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ülrÉÉþrÉ | </w:t>
      </w:r>
    </w:p>
    <w:p w14:paraId="593C9226"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zÉwmrÉÉþrÉ cÉ cÉý zÉwmrÉÉþrÉý zÉwmrÉÉþrÉ cÉý T</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lrÉÉþrÉý T</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lrÉÉþrÉ cÉý zÉwmrÉÉþrÉý zÉwmrÉÉþrÉ cÉý T</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ülrÉÉþrÉ |  </w:t>
      </w:r>
    </w:p>
    <w:p w14:paraId="03BFB00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6</w:t>
      </w:r>
      <w:r w:rsidR="0020794E" w:rsidRPr="00A14D1B">
        <w:rPr>
          <w:rFonts w:ascii="BRH Devanagari Extra" w:hAnsi="BRH Devanagari Extra" w:cs="BRH Devanagari Extra"/>
          <w:sz w:val="32"/>
          <w:szCs w:val="32"/>
          <w:lang w:bidi="ml-IN"/>
        </w:rPr>
        <w:t>. mÉSqÉç - cÉý | T</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ülrÉÉþrÉ | cÉý | </w:t>
      </w:r>
    </w:p>
    <w:p w14:paraId="6BD07F17"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cÉý T</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lrÉÉþrÉý T</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lrÉÉþrÉ cÉ cÉý T</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lrÉÉþrÉ cÉ cÉý T</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lrÉÉþrÉ cÉ cÉý T</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ülrÉÉþrÉ cÉ | </w:t>
      </w:r>
    </w:p>
    <w:p w14:paraId="38A875F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7</w:t>
      </w:r>
      <w:r w:rsidR="0020794E" w:rsidRPr="00A14D1B">
        <w:rPr>
          <w:rFonts w:ascii="BRH Devanagari Extra" w:hAnsi="BRH Devanagari Extra" w:cs="BRH Devanagari Extra"/>
          <w:sz w:val="32"/>
          <w:szCs w:val="32"/>
          <w:lang w:bidi="ml-IN"/>
        </w:rPr>
        <w:t>. mÉSqÉç - T</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ülrÉÉþrÉ | cÉý | lÉqÉþÈ | </w:t>
      </w:r>
    </w:p>
    <w:p w14:paraId="31C15746"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T</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lrÉÉþrÉ cÉ cÉý T</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lrÉÉþrÉý T</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lrÉÉþrÉ cÉý 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lÉqÉþ¶Éý T</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lrÉÉþrÉý T</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ülrÉÉþrÉ cÉý lÉqÉþÈ |  </w:t>
      </w:r>
    </w:p>
    <w:p w14:paraId="613DDF2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8</w:t>
      </w:r>
      <w:r w:rsidR="0020794E" w:rsidRPr="00A14D1B">
        <w:rPr>
          <w:rFonts w:ascii="BRH Devanagari Extra" w:hAnsi="BRH Devanagari Extra" w:cs="BRH Devanagari Extra"/>
          <w:sz w:val="32"/>
          <w:szCs w:val="32"/>
          <w:lang w:bidi="ml-IN"/>
        </w:rPr>
        <w:t xml:space="preserve">. mÉSqÉç - cÉý | lÉqÉþÈ | ÍxÉýMüýirÉÉþrÉ | </w:t>
      </w:r>
    </w:p>
    <w:p w14:paraId="1DA713B8"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cÉý 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lÉqÉþ¶É cÉý lÉqÉþÈ ÍxÉMüýirÉÉþrÉ ÍxÉMüýirÉÉþrÉý lÉqÉþ¶É cÉý lÉqÉþÈ ÍxÉMüýirÉÉþrÉ |  </w:t>
      </w:r>
    </w:p>
    <w:p w14:paraId="2DAC3BE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9</w:t>
      </w:r>
      <w:r w:rsidR="0020794E" w:rsidRPr="00A14D1B">
        <w:rPr>
          <w:rFonts w:ascii="BRH Devanagari Extra" w:hAnsi="BRH Devanagari Extra" w:cs="BRH Devanagari Extra"/>
          <w:sz w:val="32"/>
          <w:szCs w:val="32"/>
          <w:lang w:bidi="ml-IN"/>
        </w:rPr>
        <w:t xml:space="preserve">. mÉSqÉç - lÉqÉþÈ | ÍxÉýMüýirÉÉþrÉ | cÉý | </w:t>
      </w:r>
    </w:p>
    <w:p w14:paraId="4383FB3E" w14:textId="4FACED1C" w:rsidR="0022320C" w:rsidRPr="00A14D1B" w:rsidRDefault="0020794E" w:rsidP="00865BD7">
      <w:pPr>
        <w:autoSpaceDE w:val="0"/>
        <w:autoSpaceDN w:val="0"/>
        <w:adjustRightInd w:val="0"/>
        <w:spacing w:line="252" w:lineRule="auto"/>
        <w:rPr>
          <w:rFonts w:cs="BRH Devanagari Extra"/>
          <w:b/>
          <w:szCs w:val="32"/>
          <w:lang w:bidi="ml-IN"/>
        </w:rPr>
      </w:pPr>
      <w:r w:rsidRPr="00A14D1B">
        <w:rPr>
          <w:rFonts w:ascii="BRH Devanagari Extra" w:hAnsi="BRH Devanagari Extra" w:cs="BRH Devanagari Extra"/>
          <w:sz w:val="32"/>
          <w:szCs w:val="32"/>
          <w:lang w:bidi="ml-IN"/>
        </w:rPr>
        <w:t>lÉqÉþÈ ÍxÉMüýirÉÉþrÉ ÍxÉMüýirÉÉþrÉý 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lÉqÉþÈ ÍxÉMüýirÉÉþrÉ cÉ cÉ ÍxÉMüýirÉÉþrÉý 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w:t>
      </w:r>
      <w:r w:rsidR="00EF7043" w:rsidRPr="00A14D1B">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 xml:space="preserve">lÉqÉþÈ ÍxÉMüýirÉÉþrÉ cÉ |  </w:t>
      </w:r>
    </w:p>
    <w:p w14:paraId="394A54F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0</w:t>
      </w:r>
      <w:r w:rsidR="0020794E" w:rsidRPr="00A14D1B">
        <w:rPr>
          <w:rFonts w:ascii="BRH Devanagari Extra" w:hAnsi="BRH Devanagari Extra" w:cs="BRH Devanagari Extra"/>
          <w:sz w:val="32"/>
          <w:szCs w:val="32"/>
          <w:lang w:bidi="ml-IN"/>
        </w:rPr>
        <w:t xml:space="preserve">. mÉSqÉç - ÍxÉýMüýirÉÉþrÉ | cÉý | mÉëýuÉÉý½ÉþrÉ | </w:t>
      </w:r>
    </w:p>
    <w:p w14:paraId="73A945BD"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ÍxÉýMüýirÉÉþrÉ cÉ cÉ ÍxÉMüýirÉÉþrÉ ÍxÉMüýirÉÉþrÉ cÉ mÉëuÉÉý½ÉþrÉ mÉëuÉÉý½ÉþrÉ cÉ ÍxÉMüýirÉÉþrÉ </w:t>
      </w:r>
      <w:r w:rsidR="00EF7043" w:rsidRPr="00A14D1B">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 xml:space="preserve">ÍxÉMüýirÉÉþrÉ cÉ mÉëuÉÉý½ÉþrÉ |  </w:t>
      </w:r>
    </w:p>
    <w:p w14:paraId="3FE5599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1</w:t>
      </w:r>
      <w:r w:rsidR="0020794E" w:rsidRPr="00A14D1B">
        <w:rPr>
          <w:rFonts w:ascii="BRH Devanagari Extra" w:hAnsi="BRH Devanagari Extra" w:cs="BRH Devanagari Extra"/>
          <w:sz w:val="32"/>
          <w:szCs w:val="32"/>
          <w:lang w:bidi="ml-IN"/>
        </w:rPr>
        <w:t xml:space="preserve">. mÉSqÉç - cÉý | mÉëýuÉÉý½ÉþrÉ | cÉý || </w:t>
      </w:r>
    </w:p>
    <w:p w14:paraId="5CAB18D3"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cÉý mÉëýuÉÉý½ÉþrÉ mÉëuÉÉý½ÉþrÉ cÉ cÉ mÉëuÉÉý½ÉþrÉ cÉ cÉ mÉëuÉÉý½ÉþrÉ cÉ cÉ mÉëuÉÉý½ÉþrÉ cÉ |  </w:t>
      </w:r>
    </w:p>
    <w:p w14:paraId="2AE4331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2</w:t>
      </w:r>
      <w:r w:rsidR="0020794E" w:rsidRPr="00A14D1B">
        <w:rPr>
          <w:rFonts w:ascii="BRH Devanagari Extra" w:hAnsi="BRH Devanagari Extra" w:cs="BRH Devanagari Extra"/>
          <w:sz w:val="32"/>
          <w:szCs w:val="32"/>
          <w:lang w:bidi="ml-IN"/>
        </w:rPr>
        <w:t xml:space="preserve">. mÉSqÉç - mÉëýuÉÉý½ÉþrÉ | cÉý || </w:t>
      </w:r>
    </w:p>
    <w:p w14:paraId="0F89BEEC" w14:textId="77777777" w:rsidR="00957459"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mÉëýuÉÉý½ÉþrÉ cÉ cÉ mÉëuÉÉý½ÉþrÉ mÉëuÉÉý½ÉþrÉ cÉ | </w:t>
      </w:r>
    </w:p>
    <w:p w14:paraId="326E1FFA"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
    <w:p w14:paraId="45CD952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93</w:t>
      </w:r>
      <w:r w:rsidR="0020794E" w:rsidRPr="00A14D1B">
        <w:rPr>
          <w:rFonts w:ascii="BRH Devanagari Extra" w:hAnsi="BRH Devanagari Extra" w:cs="BRH Devanagari Extra"/>
          <w:sz w:val="32"/>
          <w:szCs w:val="32"/>
          <w:lang w:bidi="ml-IN"/>
        </w:rPr>
        <w:t xml:space="preserve">. mÉSqÉç - mÉëýuÉÉý½ÉþrÉ || </w:t>
      </w:r>
    </w:p>
    <w:p w14:paraId="7AE0097A"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mÉëýuÉÉý½Éþ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ÌiÉþ mÉë - uÉÉý½ÉþrÉ |  </w:t>
      </w:r>
    </w:p>
    <w:p w14:paraId="7FD8876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4</w:t>
      </w:r>
      <w:r w:rsidR="0020794E" w:rsidRPr="00A14D1B">
        <w:rPr>
          <w:rFonts w:ascii="BRH Devanagari Extra" w:hAnsi="BRH Devanagari Extra" w:cs="BRH Devanagari Extra"/>
          <w:sz w:val="32"/>
          <w:szCs w:val="32"/>
          <w:lang w:bidi="ml-IN"/>
        </w:rPr>
        <w:t xml:space="preserve">. mÉSqÉç - cÉý | </w:t>
      </w:r>
    </w:p>
    <w:p w14:paraId="30CE6A08"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c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ÌiÉþ cÉ | </w:t>
      </w:r>
    </w:p>
    <w:p w14:paraId="79C68DFE" w14:textId="77777777" w:rsidR="0020794E" w:rsidRPr="00A14D1B" w:rsidRDefault="0020794E" w:rsidP="00865BD7">
      <w:pPr>
        <w:autoSpaceDE w:val="0"/>
        <w:autoSpaceDN w:val="0"/>
        <w:adjustRightInd w:val="0"/>
        <w:spacing w:line="252" w:lineRule="auto"/>
        <w:rPr>
          <w:rFonts w:ascii="BRH Devanagari RN" w:hAnsi="BRH Devanagari RN" w:cs="BRH Devanagari RN"/>
          <w:sz w:val="32"/>
          <w:szCs w:val="32"/>
          <w:lang w:bidi="ml-IN"/>
        </w:rPr>
      </w:pPr>
      <w:r w:rsidRPr="00A14D1B">
        <w:rPr>
          <w:rFonts w:ascii="BRH Devanagari RN" w:hAnsi="BRH Devanagari RN" w:cs="BRH Devanagari RN"/>
          <w:sz w:val="32"/>
          <w:szCs w:val="32"/>
          <w:lang w:bidi="ml-IN"/>
        </w:rPr>
        <w:t xml:space="preserve"> - - - - - - - - - - - - - - - - - - - - - - - - </w:t>
      </w:r>
    </w:p>
    <w:p w14:paraId="5142485A" w14:textId="77777777" w:rsidR="0087271B" w:rsidRPr="00A14D1B" w:rsidRDefault="0020794E" w:rsidP="00865BD7">
      <w:pPr>
        <w:pStyle w:val="Heading2"/>
        <w:ind w:left="1152" w:hanging="1152"/>
      </w:pPr>
      <w:bookmarkStart w:id="8" w:name="_Toc110689819"/>
      <w:r w:rsidRPr="00A14D1B">
        <w:t>ÂSìqÉç - A¹qÉ</w:t>
      </w:r>
      <w:r w:rsidR="0022320C" w:rsidRPr="00A14D1B">
        <w:t>É</w:t>
      </w:r>
      <w:r w:rsidR="00A14D1B" w:rsidRPr="00A14D1B">
        <w:t>å</w:t>
      </w:r>
      <w:r w:rsidR="0022320C" w:rsidRPr="00A14D1B">
        <w:t>Å</w:t>
      </w:r>
      <w:r w:rsidRPr="00A14D1B">
        <w:t>lÉÑuÉÉMüqÉç</w:t>
      </w:r>
      <w:bookmarkEnd w:id="8"/>
      <w:r w:rsidRPr="00A14D1B">
        <w:t xml:space="preserve"> </w:t>
      </w:r>
    </w:p>
    <w:p w14:paraId="76DE80EE" w14:textId="77777777" w:rsidR="0020794E" w:rsidRPr="00A14D1B" w:rsidRDefault="0020794E" w:rsidP="00865BD7">
      <w:pPr>
        <w:pStyle w:val="NoSpacing"/>
        <w:spacing w:line="252" w:lineRule="auto"/>
        <w:rPr>
          <w:rFonts w:ascii="BRH Devanagari RN" w:hAnsi="BRH Devanagari RN"/>
          <w:b/>
          <w:bCs/>
          <w:sz w:val="36"/>
          <w:szCs w:val="36"/>
        </w:rPr>
      </w:pPr>
      <w:r w:rsidRPr="00A14D1B">
        <w:rPr>
          <w:rFonts w:ascii="BRH Devanagari RN" w:hAnsi="BRH Devanagari RN"/>
          <w:b/>
          <w:bCs/>
          <w:sz w:val="36"/>
          <w:szCs w:val="36"/>
        </w:rPr>
        <w:t>(lÉqÉÈ zÉqpÉuÉ</w:t>
      </w:r>
      <w:r w:rsidR="00A14D1B" w:rsidRPr="00A14D1B">
        <w:rPr>
          <w:rFonts w:ascii="BRH Devanagari RN" w:hAnsi="BRH Devanagari RN"/>
          <w:b/>
          <w:bCs/>
          <w:sz w:val="36"/>
          <w:szCs w:val="36"/>
        </w:rPr>
        <w:t>å</w:t>
      </w:r>
      <w:r w:rsidRPr="00A14D1B">
        <w:rPr>
          <w:rFonts w:ascii="BRH Devanagari RN" w:hAnsi="BRH Devanagari RN"/>
          <w:b/>
          <w:bCs/>
          <w:sz w:val="36"/>
          <w:szCs w:val="36"/>
        </w:rPr>
        <w:t xml:space="preserve"> cÉ - ÍzÉuÉiÉUÉrÉ </w:t>
      </w:r>
      <w:proofErr w:type="gramStart"/>
      <w:r w:rsidRPr="00A14D1B">
        <w:rPr>
          <w:rFonts w:ascii="BRH Devanagari RN" w:hAnsi="BRH Devanagari RN"/>
          <w:b/>
          <w:bCs/>
          <w:sz w:val="36"/>
          <w:szCs w:val="36"/>
        </w:rPr>
        <w:t>cÉ )</w:t>
      </w:r>
      <w:proofErr w:type="gramEnd"/>
    </w:p>
    <w:p w14:paraId="51051B4D" w14:textId="77777777" w:rsidR="0020794E" w:rsidRPr="00A14D1B" w:rsidRDefault="0020794E" w:rsidP="00865BD7">
      <w:pPr>
        <w:pStyle w:val="NoSpacing"/>
        <w:spacing w:line="252" w:lineRule="auto"/>
        <w:rPr>
          <w:lang w:bidi="ml-IN"/>
        </w:rPr>
      </w:pPr>
    </w:p>
    <w:p w14:paraId="4BF5481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mÉSqÉç - lÉqÉþÈ | zÉýÇpÉ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ÿ | cÉý | </w:t>
      </w:r>
    </w:p>
    <w:p w14:paraId="1BDB8282"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lÉqÉþÈ zÉýÇp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zÉýÇp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lÉqÉþÈ zÉýÇp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cÉ cÉ zÉýÇp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lÉqÉþÈ zÉýÇp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þ cÉ |  </w:t>
      </w:r>
    </w:p>
    <w:p w14:paraId="4F2A7B2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mÉSqÉç - zÉýÇpÉ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ÿ | cÉý | qÉýr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pÉ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ÿ | </w:t>
      </w:r>
    </w:p>
    <w:p w14:paraId="2BC2B340" w14:textId="77777777" w:rsidR="00FD3001"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zÉýÇp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cÉ cÉ zÉýÇp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zÉýÇp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cÉ qÉ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p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qÉ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p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cÉ zÉýÇp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zÉýÇp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cÉ qÉ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p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 |</w:t>
      </w:r>
    </w:p>
    <w:p w14:paraId="6763674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mÉSqÉç - zÉýÇpÉ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ÿ | </w:t>
      </w:r>
    </w:p>
    <w:p w14:paraId="6B7EF8FE" w14:textId="77777777" w:rsidR="002847F9"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zÉýÇpÉuÉý CÌiÉþ zÉqÉç - p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ÿ |  </w:t>
      </w:r>
    </w:p>
    <w:p w14:paraId="01232A6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mÉSqÉç - cÉý | qÉýr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pÉ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ÿ | cÉý | </w:t>
      </w:r>
    </w:p>
    <w:p w14:paraId="3D1F5EB5"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cÉý qÉý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p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qÉ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p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cÉ cÉ qÉ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p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cÉ cÉ qÉ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p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cÉ cÉ qÉ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p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þ cÉ |  </w:t>
      </w:r>
    </w:p>
    <w:p w14:paraId="778107B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w:t>
      </w:r>
      <w:r w:rsidR="0020794E" w:rsidRPr="00A14D1B">
        <w:rPr>
          <w:rFonts w:ascii="BRH Devanagari Extra" w:hAnsi="BRH Devanagari Extra" w:cs="BRH Devanagari Extra"/>
          <w:sz w:val="32"/>
          <w:szCs w:val="32"/>
          <w:lang w:bidi="ml-IN"/>
        </w:rPr>
        <w:t>. mÉSqÉç - qÉýr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pÉ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ÿ | cÉý | lÉqÉþÈ | </w:t>
      </w:r>
    </w:p>
    <w:p w14:paraId="2C10F09C"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qÉý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p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cÉ cÉ qÉ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p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qÉ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p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cÉý 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lÉqÉþ¶É qÉ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p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qÉ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p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þ cÉý lÉqÉþÈ |  </w:t>
      </w:r>
    </w:p>
    <w:p w14:paraId="20EB6C5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w:t>
      </w:r>
      <w:r w:rsidR="0020794E" w:rsidRPr="00A14D1B">
        <w:rPr>
          <w:rFonts w:ascii="BRH Devanagari Extra" w:hAnsi="BRH Devanagari Extra" w:cs="BRH Devanagari Extra"/>
          <w:sz w:val="32"/>
          <w:szCs w:val="32"/>
          <w:lang w:bidi="ml-IN"/>
        </w:rPr>
        <w:t>. mÉSqÉç - qÉýr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pÉ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ÿ | </w:t>
      </w:r>
    </w:p>
    <w:p w14:paraId="02A6F229"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qÉý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pÉuÉý CÌiÉþ qÉrÉÈ - p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ÿ |  </w:t>
      </w:r>
    </w:p>
    <w:p w14:paraId="59A4D21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w:t>
      </w:r>
      <w:r w:rsidR="0020794E" w:rsidRPr="00A14D1B">
        <w:rPr>
          <w:rFonts w:ascii="BRH Devanagari Extra" w:hAnsi="BRH Devanagari Extra" w:cs="BRH Devanagari Extra"/>
          <w:sz w:val="32"/>
          <w:szCs w:val="32"/>
          <w:lang w:bidi="ml-IN"/>
        </w:rPr>
        <w:t xml:space="preserve">. mÉSqÉç - cÉý | lÉqÉþÈ | zÉýƒ¡ûýUÉrÉþ | </w:t>
      </w:r>
    </w:p>
    <w:p w14:paraId="231D2D08"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cÉý 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lÉqÉþ¶É cÉý lÉqÉþÈ zÉƒ¡ûýUÉrÉþ zÉƒ¡ûýUÉrÉý lÉqÉþ¶É cÉý lÉqÉþÈ zÉƒ¡ûýUÉrÉþ |  </w:t>
      </w:r>
    </w:p>
    <w:p w14:paraId="3155408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8</w:t>
      </w:r>
      <w:r w:rsidR="0020794E" w:rsidRPr="00A14D1B">
        <w:rPr>
          <w:rFonts w:ascii="BRH Devanagari Extra" w:hAnsi="BRH Devanagari Extra" w:cs="BRH Devanagari Extra"/>
          <w:sz w:val="32"/>
          <w:szCs w:val="32"/>
          <w:lang w:bidi="ml-IN"/>
        </w:rPr>
        <w:t xml:space="preserve">. mÉSqÉç - lÉqÉþÈ | zÉýƒ¡ûýUÉrÉþ | cÉý | </w:t>
      </w:r>
    </w:p>
    <w:p w14:paraId="2E988256"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lÉqÉþÈ zÉƒ¡ûýUÉrÉþ zÉƒ¡ûýUÉrÉý 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lÉqÉþÈ zÉƒ¡ûýUÉrÉþ cÉ cÉ zÉƒ¡ûýUÉrÉý 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lÉqÉþÈ zÉƒ¡ûýUÉrÉþ cÉ |  </w:t>
      </w:r>
    </w:p>
    <w:p w14:paraId="2BCCDF2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0020794E" w:rsidRPr="00A14D1B">
        <w:rPr>
          <w:rFonts w:ascii="BRH Devanagari Extra" w:hAnsi="BRH Devanagari Extra" w:cs="BRH Devanagari Extra"/>
          <w:sz w:val="32"/>
          <w:szCs w:val="32"/>
          <w:lang w:bidi="ml-IN"/>
        </w:rPr>
        <w:t xml:space="preserve">. mÉSqÉç - zÉýƒ¡ûýUÉrÉþ | cÉý | qÉýrÉýxMüýUÉrÉþ | </w:t>
      </w:r>
    </w:p>
    <w:p w14:paraId="6D9ABB8E" w14:textId="60CD492C"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zÉýƒ¡ûýUÉrÉþ cÉ cÉ zÉƒ¡ûýUÉrÉþ zÉƒ¡ûýUÉrÉþ cÉ qÉrÉxMüýUÉrÉþ qÉrÉxMüýUÉrÉþ cÉ zÉƒ¡ûýUÉrÉþ </w:t>
      </w:r>
      <w:r w:rsidR="004F4533">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 xml:space="preserve">zÉƒ¡ûýUÉrÉþ cÉ qÉrÉxMüýUÉrÉþ |  </w:t>
      </w:r>
    </w:p>
    <w:p w14:paraId="641A1A3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0</w:t>
      </w:r>
      <w:r w:rsidR="0020794E" w:rsidRPr="00A14D1B">
        <w:rPr>
          <w:rFonts w:ascii="BRH Devanagari Extra" w:hAnsi="BRH Devanagari Extra" w:cs="BRH Devanagari Extra"/>
          <w:sz w:val="32"/>
          <w:szCs w:val="32"/>
          <w:lang w:bidi="ml-IN"/>
        </w:rPr>
        <w:t xml:space="preserve">. mÉSqÉç - zÉýƒ¡ûýUÉrÉþ | </w:t>
      </w:r>
    </w:p>
    <w:p w14:paraId="586D867A"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zÉýƒ¡ûýUÉ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ÌiÉþ zÉqÉç - MüýUÉrÉþ | </w:t>
      </w:r>
    </w:p>
    <w:p w14:paraId="7CCCDAD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1</w:t>
      </w:r>
      <w:r w:rsidR="0020794E" w:rsidRPr="00A14D1B">
        <w:rPr>
          <w:rFonts w:ascii="BRH Devanagari Extra" w:hAnsi="BRH Devanagari Extra" w:cs="BRH Devanagari Extra"/>
          <w:sz w:val="32"/>
          <w:szCs w:val="32"/>
          <w:lang w:bidi="ml-IN"/>
        </w:rPr>
        <w:t xml:space="preserve">. mÉSqÉç - cÉý | qÉýrÉýxMüýUÉrÉþ | cÉý | </w:t>
      </w:r>
    </w:p>
    <w:p w14:paraId="59F59412"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cÉý qÉýrÉýxMüýUÉrÉþ qÉrÉxMüýUÉrÉþ cÉ cÉ qÉrÉxMüýUÉrÉþ cÉ cÉ qÉrÉxMüýUÉrÉþ cÉ cÉ qÉrÉxMüýUÉrÉþ cÉ |  </w:t>
      </w:r>
    </w:p>
    <w:p w14:paraId="3D3E688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2</w:t>
      </w:r>
      <w:r w:rsidR="0020794E" w:rsidRPr="00A14D1B">
        <w:rPr>
          <w:rFonts w:ascii="BRH Devanagari Extra" w:hAnsi="BRH Devanagari Extra" w:cs="BRH Devanagari Extra"/>
          <w:sz w:val="32"/>
          <w:szCs w:val="32"/>
          <w:lang w:bidi="ml-IN"/>
        </w:rPr>
        <w:t xml:space="preserve">. mÉSqÉç - qÉýrÉýxMüýUÉrÉþ | cÉý | lÉqÉþÈ | </w:t>
      </w:r>
    </w:p>
    <w:p w14:paraId="1E3C0145" w14:textId="77777777" w:rsidR="00FD3001"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qÉýrÉýxMüýUÉrÉþ cÉ cÉ qÉrÉxMüýUÉrÉþ qÉrÉxMüýUÉrÉþ cÉý 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lÉqÉþ¶É qÉrÉxMüýUÉrÉþ qÉrÉxMüýUÉrÉþ cÉý lÉqÉþÈ | </w:t>
      </w:r>
    </w:p>
    <w:p w14:paraId="7F0976D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3</w:t>
      </w:r>
      <w:r w:rsidR="0020794E" w:rsidRPr="00A14D1B">
        <w:rPr>
          <w:rFonts w:ascii="BRH Devanagari Extra" w:hAnsi="BRH Devanagari Extra" w:cs="BRH Devanagari Extra"/>
          <w:sz w:val="32"/>
          <w:szCs w:val="32"/>
          <w:lang w:bidi="ml-IN"/>
        </w:rPr>
        <w:t xml:space="preserve">. mÉSqÉç - qÉýrÉýxMüýUÉrÉþ | </w:t>
      </w:r>
    </w:p>
    <w:p w14:paraId="292076CA" w14:textId="77777777" w:rsidR="002847F9"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qÉýrÉýxMüýUÉ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ÌiÉþ qÉrÉÈ - MüýUÉrÉþ |  </w:t>
      </w:r>
    </w:p>
    <w:p w14:paraId="5D79D9D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4</w:t>
      </w:r>
      <w:r w:rsidR="0020794E" w:rsidRPr="00A14D1B">
        <w:rPr>
          <w:rFonts w:ascii="BRH Devanagari Extra" w:hAnsi="BRH Devanagari Extra" w:cs="BRH Devanagari Extra"/>
          <w:sz w:val="32"/>
          <w:szCs w:val="32"/>
          <w:lang w:bidi="ml-IN"/>
        </w:rPr>
        <w:t xml:space="preserve">. mÉSqÉç - cÉý | lÉqÉþÈ | ÍzÉýuÉÉrÉþ | </w:t>
      </w:r>
    </w:p>
    <w:p w14:paraId="26A7826C" w14:textId="77777777" w:rsidR="0022320C"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cÉý 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lÉqÉþ¶É cÉý lÉqÉþÈ ÍzÉýuÉÉrÉþ ÍzÉýuÉÉrÉý lÉqÉþ¶É cÉý lÉqÉþÈ ÍzÉýuÉÉrÉþ |  </w:t>
      </w:r>
    </w:p>
    <w:p w14:paraId="0343373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5</w:t>
      </w:r>
      <w:r w:rsidR="0020794E" w:rsidRPr="00A14D1B">
        <w:rPr>
          <w:rFonts w:ascii="BRH Devanagari Extra" w:hAnsi="BRH Devanagari Extra" w:cs="BRH Devanagari Extra"/>
          <w:sz w:val="32"/>
          <w:szCs w:val="32"/>
          <w:lang w:bidi="ml-IN"/>
        </w:rPr>
        <w:t xml:space="preserve">. mÉSqÉç - lÉqÉþÈ | ÍzÉýuÉÉrÉþ | cÉý | </w:t>
      </w:r>
    </w:p>
    <w:p w14:paraId="44AAD602"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lÉqÉþÈ ÍzÉýuÉÉrÉþ ÍzÉýuÉÉrÉý 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lÉqÉþÈ ÍzÉýuÉÉrÉþ cÉ cÉ ÍzÉýuÉÉrÉý 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lÉqÉþÈ ÍzÉýuÉÉrÉþ cÉ |  </w:t>
      </w:r>
    </w:p>
    <w:p w14:paraId="68E0E31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6</w:t>
      </w:r>
      <w:r w:rsidR="0020794E" w:rsidRPr="00A14D1B">
        <w:rPr>
          <w:rFonts w:ascii="BRH Devanagari Extra" w:hAnsi="BRH Devanagari Extra" w:cs="BRH Devanagari Extra"/>
          <w:sz w:val="32"/>
          <w:szCs w:val="32"/>
          <w:lang w:bidi="ml-IN"/>
        </w:rPr>
        <w:t xml:space="preserve">. mÉSqÉç - ÍzÉýuÉÉrÉþ | cÉý | ÍzÉýuÉiÉþUÉrÉ | </w:t>
      </w:r>
    </w:p>
    <w:p w14:paraId="1673F9F1"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ÍzÉýuÉÉrÉþ cÉ cÉ ÍzÉýuÉÉrÉþ ÍzÉýuÉÉrÉþ cÉ ÍzÉýuÉiÉþUÉrÉ ÍzÉýuÉiÉþUÉrÉ cÉ ÍzÉýuÉÉrÉþ ÍzÉýuÉÉrÉþ cÉ ÍzÉýuÉiÉþUÉrÉ |  </w:t>
      </w:r>
    </w:p>
    <w:p w14:paraId="7A48423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7</w:t>
      </w:r>
      <w:r w:rsidR="0020794E" w:rsidRPr="00A14D1B">
        <w:rPr>
          <w:rFonts w:ascii="BRH Devanagari Extra" w:hAnsi="BRH Devanagari Extra" w:cs="BRH Devanagari Extra"/>
          <w:sz w:val="32"/>
          <w:szCs w:val="32"/>
          <w:lang w:bidi="ml-IN"/>
        </w:rPr>
        <w:t xml:space="preserve">. mÉSqÉç - cÉý | ÍzÉýuÉiÉþUÉrÉ | cÉý || </w:t>
      </w:r>
    </w:p>
    <w:p w14:paraId="4120B2D0"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cÉý ÍzÉýuÉiÉþUÉrÉ ÍzÉýuÉiÉþUÉrÉ cÉ cÉ ÍzÉýuÉiÉþUÉrÉ cÉ cÉ ÍzÉýuÉiÉþUÉrÉ cÉ cÉ ÍzÉýuÉiÉþUÉrÉ cÉ |  </w:t>
      </w:r>
    </w:p>
    <w:p w14:paraId="1E789B0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18</w:t>
      </w:r>
      <w:r w:rsidR="0020794E" w:rsidRPr="00A14D1B">
        <w:rPr>
          <w:rFonts w:ascii="BRH Devanagari Extra" w:hAnsi="BRH Devanagari Extra" w:cs="BRH Devanagari Extra"/>
          <w:sz w:val="32"/>
          <w:szCs w:val="32"/>
          <w:lang w:bidi="ml-IN"/>
        </w:rPr>
        <w:t xml:space="preserve">. mÉSqÉç - ÍzÉýuÉiÉþUÉrÉ | cÉý || </w:t>
      </w:r>
    </w:p>
    <w:p w14:paraId="13DFF745"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ÍzÉýuÉiÉþUÉrÉ cÉ cÉ ÍzÉýuÉiÉþUÉrÉ ÍzÉýuÉiÉþUÉrÉ cÉý | </w:t>
      </w:r>
    </w:p>
    <w:p w14:paraId="121DCD7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9</w:t>
      </w:r>
      <w:r w:rsidR="0020794E" w:rsidRPr="00A14D1B">
        <w:rPr>
          <w:rFonts w:ascii="BRH Devanagari Extra" w:hAnsi="BRH Devanagari Extra" w:cs="BRH Devanagari Extra"/>
          <w:sz w:val="32"/>
          <w:szCs w:val="32"/>
          <w:lang w:bidi="ml-IN"/>
        </w:rPr>
        <w:t xml:space="preserve">. mÉSqÉç - ÍzÉýuÉiÉþUÉrÉ | </w:t>
      </w:r>
    </w:p>
    <w:p w14:paraId="1C60E976"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ÍzÉýuÉiÉþUÉý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ÌiÉþ ÍzÉýuÉ - iÉýUÉýrÉý | </w:t>
      </w:r>
    </w:p>
    <w:p w14:paraId="4CE91E6C" w14:textId="77777777" w:rsidR="0020794E" w:rsidRPr="00A14D1B" w:rsidRDefault="002A076A" w:rsidP="00865BD7">
      <w:pPr>
        <w:autoSpaceDE w:val="0"/>
        <w:autoSpaceDN w:val="0"/>
        <w:adjustRightInd w:val="0"/>
        <w:spacing w:line="252" w:lineRule="auto"/>
        <w:rPr>
          <w:rFonts w:ascii="BRH Devanagari RN" w:hAnsi="BRH Devanagari RN" w:cs="BRH Devanagari RN"/>
          <w:sz w:val="32"/>
          <w:szCs w:val="32"/>
          <w:lang w:bidi="ml-IN"/>
        </w:rPr>
      </w:pPr>
      <w:r w:rsidRPr="00A14D1B">
        <w:rPr>
          <w:rFonts w:cs="BRH Devanagari RN"/>
          <w:b/>
          <w:szCs w:val="32"/>
          <w:lang w:bidi="ml-IN"/>
        </w:rPr>
        <w:t>20</w:t>
      </w:r>
      <w:r w:rsidR="0020794E" w:rsidRPr="00A14D1B">
        <w:rPr>
          <w:rFonts w:ascii="BRH Devanagari RN" w:hAnsi="BRH Devanagari RN" w:cs="BRH Devanagari RN"/>
          <w:sz w:val="32"/>
          <w:szCs w:val="32"/>
          <w:lang w:bidi="ml-IN"/>
        </w:rPr>
        <w:t xml:space="preserve">. mÉSqÉç - cÉ || </w:t>
      </w:r>
    </w:p>
    <w:p w14:paraId="2640E4CF" w14:textId="77777777" w:rsidR="0020794E" w:rsidRPr="00A14D1B" w:rsidRDefault="0020794E" w:rsidP="00865BD7">
      <w:pPr>
        <w:autoSpaceDE w:val="0"/>
        <w:autoSpaceDN w:val="0"/>
        <w:adjustRightInd w:val="0"/>
        <w:spacing w:line="252" w:lineRule="auto"/>
        <w:rPr>
          <w:rFonts w:ascii="BRH Devanagari RN" w:hAnsi="BRH Devanagari RN" w:cs="BRH Devanagari RN"/>
          <w:sz w:val="32"/>
          <w:szCs w:val="32"/>
          <w:lang w:bidi="ml-IN"/>
        </w:rPr>
      </w:pPr>
      <w:r w:rsidRPr="00A14D1B">
        <w:rPr>
          <w:rFonts w:ascii="BRH Devanagari RN" w:hAnsi="BRH Devanagari RN" w:cs="BRH Devanagari RN"/>
          <w:sz w:val="32"/>
          <w:szCs w:val="32"/>
          <w:lang w:bidi="ml-IN"/>
        </w:rPr>
        <w:t>cÉ</w:t>
      </w:r>
      <w:r w:rsidR="00A14D1B" w:rsidRPr="00A14D1B">
        <w:rPr>
          <w:rFonts w:ascii="BRH Devanagari RN" w:hAnsi="BRH Devanagari RN" w:cs="BRH Devanagari RN"/>
          <w:sz w:val="32"/>
          <w:szCs w:val="32"/>
          <w:lang w:bidi="ml-IN"/>
        </w:rPr>
        <w:t>å</w:t>
      </w:r>
      <w:r w:rsidRPr="00A14D1B">
        <w:rPr>
          <w:rFonts w:ascii="BRH Devanagari RN" w:hAnsi="BRH Devanagari RN" w:cs="BRH Devanagari RN"/>
          <w:sz w:val="32"/>
          <w:szCs w:val="32"/>
          <w:lang w:bidi="ml-IN"/>
        </w:rPr>
        <w:t xml:space="preserve">ÌiÉ cÉ | </w:t>
      </w:r>
    </w:p>
    <w:p w14:paraId="2296AF4B" w14:textId="77777777" w:rsidR="0020794E" w:rsidRPr="00A14D1B" w:rsidRDefault="0020794E" w:rsidP="00865BD7">
      <w:pPr>
        <w:autoSpaceDE w:val="0"/>
        <w:autoSpaceDN w:val="0"/>
        <w:adjustRightInd w:val="0"/>
        <w:spacing w:line="252" w:lineRule="auto"/>
        <w:rPr>
          <w:rFonts w:ascii="BRH Devanagari RN" w:hAnsi="BRH Devanagari RN" w:cs="BRH Devanagari RN"/>
          <w:sz w:val="32"/>
          <w:szCs w:val="32"/>
          <w:lang w:bidi="ml-IN"/>
        </w:rPr>
      </w:pPr>
      <w:r w:rsidRPr="00A14D1B">
        <w:rPr>
          <w:rFonts w:ascii="BRH Devanagari RN" w:hAnsi="BRH Devanagari RN" w:cs="BRH Devanagari RN"/>
          <w:sz w:val="32"/>
          <w:szCs w:val="32"/>
          <w:lang w:bidi="ml-IN"/>
        </w:rPr>
        <w:t xml:space="preserve">- - - - - - - - - - - - - - - - - - - - - - - - - - - - - - </w:t>
      </w:r>
    </w:p>
    <w:p w14:paraId="09CF9EC6" w14:textId="77777777" w:rsidR="00FD3001" w:rsidRPr="00A14D1B" w:rsidRDefault="00FD3001" w:rsidP="00865BD7">
      <w:pPr>
        <w:pStyle w:val="NoSpacing"/>
        <w:spacing w:line="252" w:lineRule="auto"/>
        <w:rPr>
          <w:lang w:bidi="ml-IN"/>
        </w:rPr>
      </w:pPr>
      <w:r w:rsidRPr="00A14D1B">
        <w:rPr>
          <w:lang w:bidi="ml-IN"/>
        </w:rPr>
        <w:br w:type="page"/>
      </w:r>
    </w:p>
    <w:p w14:paraId="7D0AD330" w14:textId="77777777" w:rsidR="0020794E" w:rsidRPr="00A14D1B" w:rsidRDefault="0020794E" w:rsidP="00865BD7">
      <w:pPr>
        <w:pStyle w:val="Heading2"/>
        <w:ind w:left="1152" w:hanging="1152"/>
      </w:pPr>
      <w:bookmarkStart w:id="9" w:name="_Toc110689820"/>
      <w:r w:rsidRPr="00A14D1B">
        <w:lastRenderedPageBreak/>
        <w:t>qÉ×irÉÑgeÉrÉ qÉl§ÉqÉç - §rÉÇoÉMüqÉç ÆrÉeÉÉqÉW</w:t>
      </w:r>
      <w:r w:rsidR="00A14D1B" w:rsidRPr="00A14D1B">
        <w:t>å</w:t>
      </w:r>
      <w:r w:rsidRPr="00A14D1B">
        <w:t>û</w:t>
      </w:r>
      <w:bookmarkEnd w:id="9"/>
      <w:r w:rsidRPr="00A14D1B">
        <w:t xml:space="preserve"> </w:t>
      </w:r>
    </w:p>
    <w:p w14:paraId="2354E0A9" w14:textId="77777777" w:rsidR="0020794E" w:rsidRPr="00A14D1B" w:rsidRDefault="0020794E" w:rsidP="00865BD7">
      <w:pPr>
        <w:pStyle w:val="NoSpacing"/>
        <w:spacing w:line="252" w:lineRule="auto"/>
        <w:rPr>
          <w:lang w:bidi="ml-IN"/>
        </w:rPr>
      </w:pPr>
    </w:p>
    <w:p w14:paraId="0A3B6F91"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r w:rsidRPr="00A14D1B">
        <w:rPr>
          <w:rFonts w:ascii="BRH Devanagari Extra" w:hAnsi="BRH Devanagari Extra" w:cs="BRH Devanagari Extra"/>
          <w:b/>
          <w:bCs/>
          <w:sz w:val="32"/>
          <w:szCs w:val="32"/>
          <w:lang w:bidi="ml-IN"/>
        </w:rPr>
        <w:t>xÉÇÌWûiÉÉ - §rÉþÇoÉMüqÉç ÆrÉeÉÉqÉW</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û xÉÑaÉýÎlkÉqÉç mÉÑþÌ¹ýuÉ</w:t>
      </w:r>
      <w:r w:rsidR="002946DF">
        <w:rPr>
          <w:rFonts w:ascii="BRH Devanagari Extra" w:hAnsi="BRH Devanagari Extra" w:cs="BRH Devanagari Extra"/>
          <w:b/>
          <w:bCs/>
          <w:sz w:val="32"/>
          <w:szCs w:val="32"/>
          <w:lang w:bidi="ml-IN"/>
        </w:rPr>
        <w:t>®ï</w:t>
      </w:r>
      <w:r w:rsidRPr="00A14D1B">
        <w:rPr>
          <w:rFonts w:ascii="BRH Devanagari Extra" w:hAnsi="BRH Devanagari Extra" w:cs="BRH Devanagari Extra"/>
          <w:b/>
          <w:bCs/>
          <w:sz w:val="32"/>
          <w:szCs w:val="32"/>
          <w:lang w:bidi="ml-IN"/>
        </w:rPr>
        <w:t xml:space="preserve">þlÉqÉç || </w:t>
      </w:r>
      <w:r w:rsidR="00EF7043" w:rsidRPr="00A14D1B">
        <w:rPr>
          <w:rFonts w:ascii="BRH Devanagari Extra" w:hAnsi="BRH Devanagari Extra" w:cs="BRH Devanagari Extra"/>
          <w:b/>
          <w:bCs/>
          <w:sz w:val="32"/>
          <w:szCs w:val="32"/>
          <w:lang w:bidi="ml-IN"/>
        </w:rPr>
        <w:br/>
      </w:r>
      <w:r w:rsidRPr="00A14D1B">
        <w:rPr>
          <w:rFonts w:ascii="BRH Devanagari Extra" w:hAnsi="BRH Devanagari Extra" w:cs="BRH Devanagari Extra"/>
          <w:b/>
          <w:bCs/>
          <w:sz w:val="32"/>
          <w:szCs w:val="32"/>
          <w:lang w:bidi="ml-IN"/>
        </w:rPr>
        <w:t>EýuÉÉïýÂýMüÍqÉþuÉý oÉlkÉþlÉÉlÉç qÉ×ýir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Uç qÉÑþ¤ÉÏrÉý qÉÉÅqÉ×iÉÉÿiÉç || (</w:t>
      </w:r>
      <w:r w:rsidR="002A076A" w:rsidRPr="00A14D1B">
        <w:rPr>
          <w:rFonts w:cs="BRH Devanagari Extra"/>
          <w:b/>
          <w:bCs/>
          <w:szCs w:val="32"/>
          <w:lang w:bidi="ml-IN"/>
        </w:rPr>
        <w:t>T.S.1</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8</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6</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2</w:t>
      </w:r>
      <w:r w:rsidRPr="00A14D1B">
        <w:rPr>
          <w:rFonts w:ascii="BRH Devanagari Extra" w:hAnsi="BRH Devanagari Extra" w:cs="BRH Devanagari Extra"/>
          <w:b/>
          <w:bCs/>
          <w:sz w:val="32"/>
          <w:szCs w:val="32"/>
          <w:lang w:bidi="ml-IN"/>
        </w:rPr>
        <w:t>)</w:t>
      </w:r>
    </w:p>
    <w:p w14:paraId="2533BBAF" w14:textId="77777777" w:rsidR="0020794E" w:rsidRPr="00A14D1B" w:rsidRDefault="0020794E" w:rsidP="00865BD7">
      <w:pPr>
        <w:pStyle w:val="NoSpacing"/>
        <w:spacing w:line="252" w:lineRule="auto"/>
        <w:rPr>
          <w:lang w:bidi="ml-IN"/>
        </w:rPr>
      </w:pPr>
    </w:p>
    <w:p w14:paraId="4CB3F048"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r w:rsidRPr="00A14D1B">
        <w:rPr>
          <w:rFonts w:ascii="BRH Devanagari Extra" w:hAnsi="BRH Devanagari Extra" w:cs="BRH Devanagari Extra"/>
          <w:b/>
          <w:bCs/>
          <w:sz w:val="32"/>
          <w:szCs w:val="32"/>
          <w:lang w:bidi="ml-IN"/>
        </w:rPr>
        <w:t>mÉSqÉç - §rÉþÇoÉMüqÉç | rÉýeÉÉýqÉýW</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ûý | xÉÑýaÉýÎlkÉqÉç | mÉÑýÌ¹ýuÉ</w:t>
      </w:r>
      <w:r w:rsidR="002946DF">
        <w:rPr>
          <w:rFonts w:ascii="BRH Devanagari Extra" w:hAnsi="BRH Devanagari Extra" w:cs="BRH Devanagari Extra"/>
          <w:b/>
          <w:bCs/>
          <w:sz w:val="32"/>
          <w:szCs w:val="32"/>
          <w:lang w:bidi="ml-IN"/>
        </w:rPr>
        <w:t>®ï</w:t>
      </w:r>
      <w:r w:rsidRPr="00A14D1B">
        <w:rPr>
          <w:rFonts w:ascii="BRH Devanagari Extra" w:hAnsi="BRH Devanagari Extra" w:cs="BRH Devanagari Extra"/>
          <w:b/>
          <w:bCs/>
          <w:sz w:val="32"/>
          <w:szCs w:val="32"/>
          <w:lang w:bidi="ml-IN"/>
        </w:rPr>
        <w:t xml:space="preserve">þlÉqÉç || </w:t>
      </w:r>
      <w:r w:rsidR="00EF7043" w:rsidRPr="00A14D1B">
        <w:rPr>
          <w:rFonts w:ascii="BRH Devanagari Extra" w:hAnsi="BRH Devanagari Extra" w:cs="BRH Devanagari Extra"/>
          <w:b/>
          <w:bCs/>
          <w:sz w:val="32"/>
          <w:szCs w:val="32"/>
          <w:lang w:bidi="ml-IN"/>
        </w:rPr>
        <w:br/>
      </w:r>
      <w:r w:rsidRPr="00A14D1B">
        <w:rPr>
          <w:rFonts w:ascii="BRH Devanagari Extra" w:hAnsi="BRH Devanagari Extra" w:cs="BRH Devanagari Extra"/>
          <w:b/>
          <w:bCs/>
          <w:sz w:val="32"/>
          <w:szCs w:val="32"/>
          <w:lang w:bidi="ml-IN"/>
        </w:rPr>
        <w:t>EýuÉÉïýÂýMüqÉç | CýuÉý | oÉlkÉþlÉÉiÉç | qÉ×ýir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È | qÉÑý¤ÉÏýrÉý | qÉÉ | AýqÉ×iÉÉÿiÉç || </w:t>
      </w:r>
    </w:p>
    <w:p w14:paraId="2E15CD7A" w14:textId="77777777" w:rsidR="0020794E" w:rsidRPr="00A14D1B" w:rsidRDefault="0020794E" w:rsidP="00865BD7">
      <w:pPr>
        <w:pStyle w:val="NoSpacing"/>
        <w:spacing w:line="252" w:lineRule="auto"/>
        <w:rPr>
          <w:lang w:bidi="ml-IN"/>
        </w:rPr>
      </w:pPr>
    </w:p>
    <w:p w14:paraId="15789A9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mÉSqÉç - §rÉþÇoÉMüqÉç | rÉýeÉÉýqÉýW</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ûý | xÉÑýaÉýÎlkÉqÉç | </w:t>
      </w:r>
    </w:p>
    <w:p w14:paraId="4ECE469A" w14:textId="62B9C9A5" w:rsidR="0020794E" w:rsidRDefault="0020794E" w:rsidP="00865BD7">
      <w:pPr>
        <w:autoSpaceDE w:val="0"/>
        <w:autoSpaceDN w:val="0"/>
        <w:adjustRightInd w:val="0"/>
        <w:spacing w:line="252" w:lineRule="auto"/>
        <w:rPr>
          <w:rFonts w:ascii="Times New Roman" w:hAnsi="Times New Roman" w:cs="Times New Roman"/>
          <w:sz w:val="32"/>
          <w:szCs w:val="32"/>
          <w:lang w:bidi="ml-IN"/>
        </w:rPr>
      </w:pPr>
      <w:r w:rsidRPr="00A14D1B">
        <w:rPr>
          <w:rFonts w:ascii="BRH Devanagari Extra" w:hAnsi="BRH Devanagari Extra" w:cs="BRH Devanagari Extra"/>
          <w:sz w:val="32"/>
          <w:szCs w:val="32"/>
          <w:lang w:bidi="ml-IN"/>
        </w:rPr>
        <w:t>§rÉþÇoÉMüqÉç ÆrÉeÉÉqÉ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 rÉeÉÉqÉ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ý §rÉþÇoÉMüý</w:t>
      </w:r>
      <w:r w:rsidR="004F4533" w:rsidRPr="00A14D1B">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 xml:space="preserve"> §rÉþÇoÉMüqÉç ÆrÉeÉÉqÉ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û xÉÑaÉýÎlkÉ(aqÉç) </w:t>
      </w:r>
      <w:r w:rsidR="003446D0">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xÉÑþaÉýÎlkÉqÉç ÆrÉþeÉÉqÉ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ý §rÉþÇoÉMüý</w:t>
      </w:r>
      <w:r w:rsidR="004F4533" w:rsidRPr="00A14D1B">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 xml:space="preserve"> §rÉþÇoÉMüqÉç ÆrÉeÉÉqÉ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û xÉÑaÉýÎlkÉqÉç |  </w:t>
      </w:r>
    </w:p>
    <w:p w14:paraId="5A7755F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xml:space="preserve">. mÉSqÉç - §rÉþÇoÉMüqÉç | </w:t>
      </w:r>
    </w:p>
    <w:p w14:paraId="2F28C9C8"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rÉþÇoÉMüý ÍqÉÌiÉý Ì§É - AýÇoÉýMüýqÉç |  </w:t>
      </w:r>
    </w:p>
    <w:p w14:paraId="4AD1BF3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mÉSqÉç - rÉýeÉÉýqÉýW</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ûý | xÉÑýaÉýÎlkÉqÉç | mÉÑýÌ¹ýuÉ</w:t>
      </w:r>
      <w:r w:rsidR="002946DF">
        <w:rPr>
          <w:rFonts w:ascii="BRH Devanagari Extra" w:hAnsi="BRH Devanagari Extra" w:cs="BRH Devanagari Extra"/>
          <w:sz w:val="32"/>
          <w:szCs w:val="32"/>
          <w:lang w:bidi="ml-IN"/>
        </w:rPr>
        <w:t>®ï</w:t>
      </w:r>
      <w:r w:rsidR="0020794E" w:rsidRPr="00A14D1B">
        <w:rPr>
          <w:rFonts w:ascii="BRH Devanagari Extra" w:hAnsi="BRH Devanagari Extra" w:cs="BRH Devanagari Extra"/>
          <w:sz w:val="32"/>
          <w:szCs w:val="32"/>
          <w:lang w:bidi="ml-IN"/>
        </w:rPr>
        <w:t xml:space="preserve">þlÉqÉç | </w:t>
      </w:r>
    </w:p>
    <w:p w14:paraId="6BA19EB5" w14:textId="0C79BACD"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rÉýeÉÉýqÉý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ý xÉÑýaÉýÎlkÉ(aqÉç) xÉÑþaÉýÎlkÉqÉç ÆrÉþeÉÉqÉ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 rÉeÉÉqÉ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 xÉÑaÉýÎlkÉqÉç mÉÑþÌ¹ýuÉ</w:t>
      </w:r>
      <w:r w:rsidR="002946DF">
        <w:rPr>
          <w:rFonts w:ascii="BRH Devanagari Extra" w:hAnsi="BRH Devanagari Extra" w:cs="BRH Devanagari Extra"/>
          <w:sz w:val="32"/>
          <w:szCs w:val="32"/>
          <w:lang w:bidi="ml-IN"/>
        </w:rPr>
        <w:t>®ï</w:t>
      </w:r>
      <w:r w:rsidRPr="00A14D1B">
        <w:rPr>
          <w:rFonts w:ascii="BRH Devanagari Extra" w:hAnsi="BRH Devanagari Extra" w:cs="BRH Devanagari Extra"/>
          <w:sz w:val="32"/>
          <w:szCs w:val="32"/>
          <w:lang w:bidi="ml-IN"/>
        </w:rPr>
        <w:t xml:space="preserve">þlÉqÉç </w:t>
      </w:r>
      <w:r w:rsidR="003446D0">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mÉÑÌ¹ýuÉ</w:t>
      </w:r>
      <w:r w:rsidR="002946DF">
        <w:rPr>
          <w:rFonts w:ascii="BRH Devanagari Extra" w:hAnsi="BRH Devanagari Extra" w:cs="BRH Devanagari Extra"/>
          <w:sz w:val="32"/>
          <w:szCs w:val="32"/>
          <w:lang w:bidi="ml-IN"/>
        </w:rPr>
        <w:t>®ï</w:t>
      </w:r>
      <w:r w:rsidRPr="00A14D1B">
        <w:rPr>
          <w:rFonts w:ascii="BRH Devanagari Extra" w:hAnsi="BRH Devanagari Extra" w:cs="BRH Devanagari Extra"/>
          <w:sz w:val="32"/>
          <w:szCs w:val="32"/>
          <w:lang w:bidi="ml-IN"/>
        </w:rPr>
        <w:t>þlÉ(aqÉç) xÉÑaÉýÎlkÉqÉç ÆrÉþeÉÉqÉ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 rÉeÉÉqÉ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 xÉÑaÉýÎlkÉqÉç mÉÑþÌ¹ýuÉ</w:t>
      </w:r>
      <w:r w:rsidR="002946DF">
        <w:rPr>
          <w:rFonts w:ascii="BRH Devanagari Extra" w:hAnsi="BRH Devanagari Extra" w:cs="BRH Devanagari Extra"/>
          <w:sz w:val="32"/>
          <w:szCs w:val="32"/>
          <w:lang w:bidi="ml-IN"/>
        </w:rPr>
        <w:t>®ï</w:t>
      </w:r>
      <w:r w:rsidRPr="00A14D1B">
        <w:rPr>
          <w:rFonts w:ascii="BRH Devanagari Extra" w:hAnsi="BRH Devanagari Extra" w:cs="BRH Devanagari Extra"/>
          <w:sz w:val="32"/>
          <w:szCs w:val="32"/>
          <w:lang w:bidi="ml-IN"/>
        </w:rPr>
        <w:t xml:space="preserve">þlÉqÉç |  </w:t>
      </w:r>
    </w:p>
    <w:p w14:paraId="32527E0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mÉSqÉç - xÉÑýaÉýÎlkÉqÉç | mÉÑýÌ¹ýuÉ</w:t>
      </w:r>
      <w:r w:rsidR="002946DF">
        <w:rPr>
          <w:rFonts w:ascii="BRH Devanagari Extra" w:hAnsi="BRH Devanagari Extra" w:cs="BRH Devanagari Extra"/>
          <w:sz w:val="32"/>
          <w:szCs w:val="32"/>
          <w:lang w:bidi="ml-IN"/>
        </w:rPr>
        <w:t>®ï</w:t>
      </w:r>
      <w:r w:rsidR="0020794E" w:rsidRPr="00A14D1B">
        <w:rPr>
          <w:rFonts w:ascii="BRH Devanagari Extra" w:hAnsi="BRH Devanagari Extra" w:cs="BRH Devanagari Extra"/>
          <w:sz w:val="32"/>
          <w:szCs w:val="32"/>
          <w:lang w:bidi="ml-IN"/>
        </w:rPr>
        <w:t xml:space="preserve">þlÉqÉç || </w:t>
      </w:r>
    </w:p>
    <w:p w14:paraId="21B92776"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xÉÑýaÉýÎlkÉqÉç mÉÑþÌ¹ýuÉ</w:t>
      </w:r>
      <w:r w:rsidR="002946DF">
        <w:rPr>
          <w:rFonts w:ascii="BRH Devanagari Extra" w:hAnsi="BRH Devanagari Extra" w:cs="BRH Devanagari Extra"/>
          <w:sz w:val="32"/>
          <w:szCs w:val="32"/>
          <w:lang w:bidi="ml-IN"/>
        </w:rPr>
        <w:t>®ï</w:t>
      </w:r>
      <w:r w:rsidRPr="00A14D1B">
        <w:rPr>
          <w:rFonts w:ascii="BRH Devanagari Extra" w:hAnsi="BRH Devanagari Extra" w:cs="BRH Devanagari Extra"/>
          <w:sz w:val="32"/>
          <w:szCs w:val="32"/>
          <w:lang w:bidi="ml-IN"/>
        </w:rPr>
        <w:t>þlÉqÉç mÉÑÌ¹ýuÉ</w:t>
      </w:r>
      <w:r w:rsidR="002946DF">
        <w:rPr>
          <w:rFonts w:ascii="BRH Devanagari Extra" w:hAnsi="BRH Devanagari Extra" w:cs="BRH Devanagari Extra"/>
          <w:sz w:val="32"/>
          <w:szCs w:val="32"/>
          <w:lang w:bidi="ml-IN"/>
        </w:rPr>
        <w:t>®ï</w:t>
      </w:r>
      <w:r w:rsidRPr="00A14D1B">
        <w:rPr>
          <w:rFonts w:ascii="BRH Devanagari Extra" w:hAnsi="BRH Devanagari Extra" w:cs="BRH Devanagari Extra"/>
          <w:sz w:val="32"/>
          <w:szCs w:val="32"/>
          <w:lang w:bidi="ml-IN"/>
        </w:rPr>
        <w:t>þlÉ(aqÉç) xÉÑþaÉýÎlkÉ(aqÉç) xÉÑþaÉýÎlkÉqÉç mÉÑþÌ¹ýuÉ</w:t>
      </w:r>
      <w:r w:rsidR="002946DF">
        <w:rPr>
          <w:rFonts w:ascii="BRH Devanagari Extra" w:hAnsi="BRH Devanagari Extra" w:cs="BRH Devanagari Extra"/>
          <w:sz w:val="32"/>
          <w:szCs w:val="32"/>
          <w:lang w:bidi="ml-IN"/>
        </w:rPr>
        <w:t>®ï</w:t>
      </w:r>
      <w:r w:rsidRPr="00A14D1B">
        <w:rPr>
          <w:rFonts w:ascii="BRH Devanagari Extra" w:hAnsi="BRH Devanagari Extra" w:cs="BRH Devanagari Extra"/>
          <w:sz w:val="32"/>
          <w:szCs w:val="32"/>
          <w:lang w:bidi="ml-IN"/>
        </w:rPr>
        <w:t xml:space="preserve">þlÉqÉç |  </w:t>
      </w:r>
    </w:p>
    <w:p w14:paraId="572BA2B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w:t>
      </w:r>
      <w:r w:rsidR="0020794E" w:rsidRPr="00A14D1B">
        <w:rPr>
          <w:rFonts w:ascii="BRH Devanagari Extra" w:hAnsi="BRH Devanagari Extra" w:cs="BRH Devanagari Extra"/>
          <w:sz w:val="32"/>
          <w:szCs w:val="32"/>
          <w:lang w:bidi="ml-IN"/>
        </w:rPr>
        <w:t xml:space="preserve">. mÉSqÉç - xÉÑýaÉýÎlkÉqÉç | </w:t>
      </w:r>
    </w:p>
    <w:p w14:paraId="400D75C8"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xÉÑýaÉýÎlkÉ ÍqÉÌiÉþ xÉÑ - aÉýÎlkÉqÉç |  </w:t>
      </w:r>
    </w:p>
    <w:p w14:paraId="5F6C61C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w:t>
      </w:r>
      <w:r w:rsidR="0020794E" w:rsidRPr="00A14D1B">
        <w:rPr>
          <w:rFonts w:ascii="BRH Devanagari Extra" w:hAnsi="BRH Devanagari Extra" w:cs="BRH Devanagari Extra"/>
          <w:sz w:val="32"/>
          <w:szCs w:val="32"/>
          <w:lang w:bidi="ml-IN"/>
        </w:rPr>
        <w:t>. mÉSqÉç - mÉÑýÌ¹ýuÉ</w:t>
      </w:r>
      <w:r w:rsidR="002946DF">
        <w:rPr>
          <w:rFonts w:ascii="BRH Devanagari Extra" w:hAnsi="BRH Devanagari Extra" w:cs="BRH Devanagari Extra"/>
          <w:sz w:val="32"/>
          <w:szCs w:val="32"/>
          <w:lang w:bidi="ml-IN"/>
        </w:rPr>
        <w:t>®ï</w:t>
      </w:r>
      <w:r w:rsidR="0020794E" w:rsidRPr="00A14D1B">
        <w:rPr>
          <w:rFonts w:ascii="BRH Devanagari Extra" w:hAnsi="BRH Devanagari Extra" w:cs="BRH Devanagari Extra"/>
          <w:sz w:val="32"/>
          <w:szCs w:val="32"/>
          <w:lang w:bidi="ml-IN"/>
        </w:rPr>
        <w:t xml:space="preserve">þlÉqÉç || </w:t>
      </w:r>
    </w:p>
    <w:p w14:paraId="5BF1081B"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mÉÑýÌ¹ýuÉ</w:t>
      </w:r>
      <w:r w:rsidR="002946DF">
        <w:rPr>
          <w:rFonts w:ascii="BRH Devanagari Extra" w:hAnsi="BRH Devanagari Extra" w:cs="BRH Devanagari Extra"/>
          <w:sz w:val="32"/>
          <w:szCs w:val="32"/>
          <w:lang w:bidi="ml-IN"/>
        </w:rPr>
        <w:t>®ï</w:t>
      </w:r>
      <w:r w:rsidR="00376BA2">
        <w:rPr>
          <w:rFonts w:ascii="BRH Devanagari Extra" w:hAnsi="BRH Devanagari Extra" w:cs="BRH Devanagari Extra"/>
          <w:sz w:val="32"/>
          <w:szCs w:val="32"/>
          <w:lang w:bidi="ml-IN"/>
        </w:rPr>
        <w:t>þlÉý</w:t>
      </w:r>
      <w:r w:rsidRPr="00A14D1B">
        <w:rPr>
          <w:rFonts w:ascii="BRH Devanagari Extra" w:hAnsi="BRH Devanagari Extra" w:cs="BRH Devanagari Extra"/>
          <w:sz w:val="32"/>
          <w:szCs w:val="32"/>
          <w:lang w:bidi="ml-IN"/>
        </w:rPr>
        <w:t>ÍqÉÌiÉþ mÉÑÌ¹ - uÉ</w:t>
      </w:r>
      <w:r w:rsidR="002946DF">
        <w:rPr>
          <w:rFonts w:ascii="BRH Devanagari Extra" w:hAnsi="BRH Devanagari Extra" w:cs="BRH Devanagari Extra"/>
          <w:sz w:val="32"/>
          <w:szCs w:val="32"/>
          <w:lang w:bidi="ml-IN"/>
        </w:rPr>
        <w:t>®ï</w:t>
      </w:r>
      <w:r w:rsidRPr="00A14D1B">
        <w:rPr>
          <w:rFonts w:ascii="BRH Devanagari Extra" w:hAnsi="BRH Devanagari Extra" w:cs="BRH Devanagari Extra"/>
          <w:sz w:val="32"/>
          <w:szCs w:val="32"/>
          <w:lang w:bidi="ml-IN"/>
        </w:rPr>
        <w:t xml:space="preserve">þlÉqÉç |  </w:t>
      </w:r>
    </w:p>
    <w:p w14:paraId="48D0DFB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7</w:t>
      </w:r>
      <w:r w:rsidR="0020794E" w:rsidRPr="00A14D1B">
        <w:rPr>
          <w:rFonts w:ascii="BRH Devanagari Extra" w:hAnsi="BRH Devanagari Extra" w:cs="BRH Devanagari Extra"/>
          <w:sz w:val="32"/>
          <w:szCs w:val="32"/>
          <w:lang w:bidi="ml-IN"/>
        </w:rPr>
        <w:t xml:space="preserve">. mÉSqÉç - EýuÉÉïýÂýMüqÉç | CýuÉý | oÉlkÉþlÉÉiÉç | </w:t>
      </w:r>
    </w:p>
    <w:p w14:paraId="1022EBD0" w14:textId="5D30F444"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EýuÉÉïýÂýMü ÍqÉþuÉ</w:t>
      </w:r>
      <w:r w:rsidR="00A14D1B" w:rsidRPr="00A14D1B">
        <w:rPr>
          <w:rFonts w:ascii="BRH Devanagari Extra" w:hAnsi="BRH Devanagari Extra" w:cs="BRH Devanagari Extra"/>
          <w:sz w:val="32"/>
          <w:szCs w:val="32"/>
          <w:lang w:bidi="ml-IN"/>
        </w:rPr>
        <w:t>å</w:t>
      </w:r>
      <w:r w:rsidR="00A0092D">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ÉïÂýMü</w:t>
      </w:r>
      <w:r w:rsidR="00A0092D">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qÉÑþuÉÉïÂýMü</w:t>
      </w:r>
      <w:r w:rsidR="00A0092D">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ÍqÉþuÉý oÉlkÉþlÉÉýSè oÉlkÉþlÉÉ ÌS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uÉÉï </w:t>
      </w:r>
      <w:r w:rsidR="003446D0">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ÂýMüqÉÑþuÉÉï</w:t>
      </w:r>
      <w:r w:rsidR="00EF7043" w:rsidRPr="00A14D1B">
        <w:rPr>
          <w:rFonts w:ascii="BRH Devanagari Extra" w:hAnsi="BRH Devanagari Extra" w:cs="BRH Devanagari Extra"/>
          <w:sz w:val="32"/>
          <w:szCs w:val="32"/>
          <w:lang w:bidi="ml-IN"/>
        </w:rPr>
        <w:t>-</w:t>
      </w:r>
      <w:r w:rsidRPr="00A14D1B">
        <w:rPr>
          <w:rFonts w:ascii="BRH Devanagari Extra" w:hAnsi="BRH Devanagari Extra" w:cs="BRH Devanagari Extra"/>
          <w:sz w:val="32"/>
          <w:szCs w:val="32"/>
          <w:lang w:bidi="ml-IN"/>
        </w:rPr>
        <w:t xml:space="preserve">ÂýMüÍqÉþuÉý oÉlkÉþlÉÉiÉç |  </w:t>
      </w:r>
    </w:p>
    <w:p w14:paraId="26BD41D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w:t>
      </w:r>
      <w:r w:rsidR="0020794E" w:rsidRPr="00A14D1B">
        <w:rPr>
          <w:rFonts w:ascii="BRH Devanagari Extra" w:hAnsi="BRH Devanagari Extra" w:cs="BRH Devanagari Extra"/>
          <w:sz w:val="32"/>
          <w:szCs w:val="32"/>
          <w:lang w:bidi="ml-IN"/>
        </w:rPr>
        <w:t>. mÉSqÉç - CýuÉý | oÉlkÉþlÉÉiÉç | qÉ×ýir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È | </w:t>
      </w:r>
    </w:p>
    <w:p w14:paraId="459470B6" w14:textId="3C47530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CýuÉý oÉlkÉþlÉÉýSè oÉlkÉþlÉÉ ÌS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ý oÉlkÉþlÉÉlÉç qÉ×ýi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ç qÉ×ýi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ç oÉlkÉþlÉÉ ÌS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ý oÉlkÉþlÉÉlÉç qÉ×ýi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È |  </w:t>
      </w:r>
    </w:p>
    <w:p w14:paraId="6AB4BD2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0020794E" w:rsidRPr="00A14D1B">
        <w:rPr>
          <w:rFonts w:ascii="BRH Devanagari Extra" w:hAnsi="BRH Devanagari Extra" w:cs="BRH Devanagari Extra"/>
          <w:sz w:val="32"/>
          <w:szCs w:val="32"/>
          <w:lang w:bidi="ml-IN"/>
        </w:rPr>
        <w:t>. mÉSqÉç - oÉlkÉþlÉÉiÉç | qÉ×ýir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È | qÉÑý¤ÉÏýrÉý | </w:t>
      </w:r>
    </w:p>
    <w:p w14:paraId="32C93C23" w14:textId="549F7C4D"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oÉlkÉþlÉÉlÉç qÉ×ýi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ç qÉ×ýi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ç oÉlkÉþlÉÉýSè oÉlkÉþlÉÉlÉç qÉ×ýi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ç qÉÑþ¤ÉÏrÉ qÉÑ¤ÉÏrÉ qÉ×ýi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Uç </w:t>
      </w:r>
      <w:r w:rsidR="004F4533">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oÉlkÉþlÉÉýSè oÉlkÉþlÉÉlÉç qÉ×ýi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Uç qÉÑþ¤ÉÏrÉ |  </w:t>
      </w:r>
    </w:p>
    <w:p w14:paraId="6D14E2A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0</w:t>
      </w:r>
      <w:r w:rsidR="0020794E" w:rsidRPr="00A14D1B">
        <w:rPr>
          <w:rFonts w:ascii="BRH Devanagari Extra" w:hAnsi="BRH Devanagari Extra" w:cs="BRH Devanagari Extra"/>
          <w:sz w:val="32"/>
          <w:szCs w:val="32"/>
          <w:lang w:bidi="ml-IN"/>
        </w:rPr>
        <w:t>. mÉSqÉç - qÉ×ýir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È | qÉÑý¤ÉÏýrÉý | qÉÉ | </w:t>
      </w:r>
    </w:p>
    <w:p w14:paraId="5549107D" w14:textId="2BDD5831"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qÉ×ýi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ç qÉÑþ¤ÉÏrÉ qÉÑ¤ÉÏrÉ qÉ×ýi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ç qÉ×ýi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ç qÉÑþ¤ÉÏrÉý qÉÉ qÉÉ qÉÑþ¤ÉÏrÉ qÉ×ýi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ç qÉ×ýi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Uç qÉÑþ¤ÉÏrÉý qÉÉ |  </w:t>
      </w:r>
    </w:p>
    <w:p w14:paraId="6F0A7F2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1</w:t>
      </w:r>
      <w:r w:rsidR="0020794E" w:rsidRPr="00A14D1B">
        <w:rPr>
          <w:rFonts w:ascii="BRH Devanagari Extra" w:hAnsi="BRH Devanagari Extra" w:cs="BRH Devanagari Extra"/>
          <w:sz w:val="32"/>
          <w:szCs w:val="32"/>
          <w:lang w:bidi="ml-IN"/>
        </w:rPr>
        <w:t xml:space="preserve">. mÉSqÉç - qÉÑý¤ÉÏýrÉý | qÉÉ | AýqÉ×iÉÉÿiÉç || </w:t>
      </w:r>
    </w:p>
    <w:p w14:paraId="00BDAD2E" w14:textId="7DDE693A"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qÉÑý¤ÉÏýrÉý qÉÉ qÉÉ qÉÑþ¤ÉÏrÉ qÉÑ¤ÉÏrÉý qÉÉ</w:t>
      </w:r>
      <w:r w:rsidR="0022320C" w:rsidRPr="00A14D1B">
        <w:rPr>
          <w:rFonts w:ascii="BRH Devanagari Extra" w:hAnsi="BRH Devanagari Extra"/>
          <w:sz w:val="32"/>
          <w:szCs w:val="32"/>
          <w:lang w:bidi="ml-IN"/>
        </w:rPr>
        <w:t>Å</w:t>
      </w:r>
      <w:r w:rsidRPr="00A14D1B">
        <w:rPr>
          <w:rFonts w:ascii="BRH Devanagari Extra" w:hAnsi="BRH Devanagari Extra" w:cs="BRH Devanagari Extra"/>
          <w:sz w:val="32"/>
          <w:szCs w:val="32"/>
          <w:lang w:bidi="ml-IN"/>
        </w:rPr>
        <w:t>qÉ×iÉÉþ SýqÉ×iÉÉýlÉç qÉÉ qÉÑþ¤ÉÏrÉ qÉÑ¤ÉÏrÉý qÉÉ</w:t>
      </w:r>
      <w:r w:rsidR="0022320C" w:rsidRPr="00A14D1B">
        <w:rPr>
          <w:rFonts w:ascii="BRH Devanagari Extra" w:hAnsi="BRH Devanagari Extra"/>
          <w:sz w:val="32"/>
          <w:szCs w:val="32"/>
          <w:lang w:bidi="ml-IN"/>
        </w:rPr>
        <w:t>Å</w:t>
      </w:r>
      <w:r w:rsidRPr="00A14D1B">
        <w:rPr>
          <w:rFonts w:ascii="BRH Devanagari Extra" w:hAnsi="BRH Devanagari Extra" w:cs="BRH Devanagari Extra"/>
          <w:sz w:val="32"/>
          <w:szCs w:val="32"/>
          <w:lang w:bidi="ml-IN"/>
        </w:rPr>
        <w:t xml:space="preserve">qÉ×iÉÉÿiÉç |  </w:t>
      </w:r>
    </w:p>
    <w:p w14:paraId="07A96A4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2</w:t>
      </w:r>
      <w:r w:rsidR="0020794E" w:rsidRPr="00A14D1B">
        <w:rPr>
          <w:rFonts w:ascii="BRH Devanagari Extra" w:hAnsi="BRH Devanagari Extra" w:cs="BRH Devanagari Extra"/>
          <w:sz w:val="32"/>
          <w:szCs w:val="32"/>
          <w:lang w:bidi="ml-IN"/>
        </w:rPr>
        <w:t xml:space="preserve">. mÉSqÉç - qÉÉ | AýqÉ×iÉÉÿiÉç || </w:t>
      </w:r>
    </w:p>
    <w:p w14:paraId="095F9C03"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qÉÉ</w:t>
      </w:r>
      <w:r w:rsidR="0022320C" w:rsidRPr="00A14D1B">
        <w:rPr>
          <w:rFonts w:ascii="BRH Devanagari Extra" w:hAnsi="BRH Devanagari Extra"/>
          <w:sz w:val="32"/>
          <w:szCs w:val="32"/>
          <w:lang w:bidi="ml-IN"/>
        </w:rPr>
        <w:t>Å</w:t>
      </w:r>
      <w:r w:rsidRPr="00A14D1B">
        <w:rPr>
          <w:rFonts w:ascii="BRH Devanagari Extra" w:hAnsi="BRH Devanagari Extra" w:cs="BRH Devanagari Extra"/>
          <w:sz w:val="32"/>
          <w:szCs w:val="32"/>
          <w:lang w:bidi="ml-IN"/>
        </w:rPr>
        <w:t>qÉ×iÉÉþ SýqÉ×iÉÉýlÉç qÉÉ qÉÉ</w:t>
      </w:r>
      <w:r w:rsidR="0022320C" w:rsidRPr="00A14D1B">
        <w:rPr>
          <w:rFonts w:ascii="BRH Devanagari Extra" w:hAnsi="BRH Devanagari Extra"/>
          <w:sz w:val="32"/>
          <w:szCs w:val="32"/>
          <w:lang w:bidi="ml-IN"/>
        </w:rPr>
        <w:t>Å</w:t>
      </w:r>
      <w:r w:rsidRPr="00A14D1B">
        <w:rPr>
          <w:rFonts w:ascii="BRH Devanagari Extra" w:hAnsi="BRH Devanagari Extra" w:cs="BRH Devanagari Extra"/>
          <w:sz w:val="32"/>
          <w:szCs w:val="32"/>
          <w:lang w:bidi="ml-IN"/>
        </w:rPr>
        <w:t xml:space="preserve">qÉ×iÉÉÿiÉç ||  </w:t>
      </w:r>
    </w:p>
    <w:p w14:paraId="33F0D91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3</w:t>
      </w:r>
      <w:r w:rsidR="0020794E" w:rsidRPr="00A14D1B">
        <w:rPr>
          <w:rFonts w:ascii="BRH Devanagari Extra" w:hAnsi="BRH Devanagari Extra" w:cs="BRH Devanagari Extra"/>
          <w:sz w:val="32"/>
          <w:szCs w:val="32"/>
          <w:lang w:bidi="ml-IN"/>
        </w:rPr>
        <w:t xml:space="preserve">. mÉSqÉç - AýqÉ×iÉÉÿiÉç || </w:t>
      </w:r>
    </w:p>
    <w:p w14:paraId="39C65B08"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AýqÉ×iÉÉýÌSirÉýqÉ×iÉÉÿiÉç | </w:t>
      </w:r>
    </w:p>
    <w:p w14:paraId="099F1F28" w14:textId="77777777" w:rsidR="0020794E" w:rsidRPr="00A14D1B" w:rsidRDefault="0020794E" w:rsidP="00865BD7">
      <w:pPr>
        <w:autoSpaceDE w:val="0"/>
        <w:autoSpaceDN w:val="0"/>
        <w:adjustRightInd w:val="0"/>
        <w:spacing w:line="252" w:lineRule="auto"/>
        <w:rPr>
          <w:rFonts w:ascii="BRH Devanagari RN" w:hAnsi="BRH Devanagari RN" w:cs="BRH Devanagari RN"/>
          <w:sz w:val="32"/>
          <w:szCs w:val="32"/>
          <w:lang w:bidi="ml-IN"/>
        </w:rPr>
      </w:pPr>
      <w:r w:rsidRPr="00A14D1B">
        <w:rPr>
          <w:rFonts w:ascii="BRH Devanagari RN" w:hAnsi="BRH Devanagari RN" w:cs="BRH Devanagari RN"/>
          <w:sz w:val="32"/>
          <w:szCs w:val="32"/>
          <w:lang w:bidi="ml-IN"/>
        </w:rPr>
        <w:t xml:space="preserve"> - - - - - - - - - - - - - - - -----</w:t>
      </w:r>
    </w:p>
    <w:p w14:paraId="387B0A36" w14:textId="77777777" w:rsidR="00AE3665" w:rsidRPr="00A14D1B" w:rsidRDefault="002847F9" w:rsidP="00865BD7">
      <w:pPr>
        <w:autoSpaceDE w:val="0"/>
        <w:autoSpaceDN w:val="0"/>
        <w:adjustRightInd w:val="0"/>
        <w:spacing w:line="252" w:lineRule="auto"/>
        <w:rPr>
          <w:lang w:bidi="ml-IN"/>
        </w:rPr>
      </w:pPr>
      <w:r w:rsidRPr="00A14D1B">
        <w:rPr>
          <w:rFonts w:ascii="BRH Devanagari RN" w:hAnsi="BRH Devanagari RN" w:cs="BRH Devanagari RN"/>
          <w:sz w:val="32"/>
          <w:szCs w:val="32"/>
          <w:lang w:bidi="ml-IN"/>
        </w:rPr>
        <w:br w:type="page"/>
      </w:r>
    </w:p>
    <w:p w14:paraId="63439ACC" w14:textId="77777777" w:rsidR="0020794E" w:rsidRPr="00A14D1B" w:rsidRDefault="0020794E" w:rsidP="00865BD7">
      <w:pPr>
        <w:pStyle w:val="Heading2"/>
        <w:ind w:left="1152" w:hanging="1152"/>
      </w:pPr>
      <w:bookmarkStart w:id="10" w:name="_Toc110689821"/>
      <w:r w:rsidRPr="00A14D1B">
        <w:lastRenderedPageBreak/>
        <w:t>ÂSì lÉqÉxMüÉUqÉç - rÉÉ</w:t>
      </w:r>
      <w:r w:rsidR="00A14D1B" w:rsidRPr="00A14D1B">
        <w:t>å</w:t>
      </w:r>
      <w:r w:rsidRPr="00A14D1B">
        <w:t xml:space="preserve"> ÂSìÉ</w:t>
      </w:r>
      <w:r w:rsidR="00A14D1B" w:rsidRPr="00A14D1B">
        <w:t>å</w:t>
      </w:r>
      <w:r w:rsidRPr="00A14D1B">
        <w:t xml:space="preserve"> AalÉÉæ rÉÉ</w:t>
      </w:r>
      <w:r w:rsidR="00A14D1B" w:rsidRPr="00A14D1B">
        <w:t>å</w:t>
      </w:r>
      <w:bookmarkEnd w:id="10"/>
    </w:p>
    <w:p w14:paraId="33967481" w14:textId="77777777" w:rsidR="0020794E" w:rsidRPr="00A14D1B" w:rsidRDefault="0020794E" w:rsidP="00865BD7">
      <w:pPr>
        <w:pStyle w:val="NoSpacing"/>
        <w:spacing w:line="252" w:lineRule="auto"/>
        <w:rPr>
          <w:lang w:bidi="ml-IN"/>
        </w:rPr>
      </w:pPr>
    </w:p>
    <w:p w14:paraId="2E003E06" w14:textId="3A17B390"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r w:rsidRPr="00A14D1B">
        <w:rPr>
          <w:rFonts w:ascii="BRH Devanagari Extra" w:hAnsi="BRH Devanagari Extra" w:cs="BRH Devanagari Extra"/>
          <w:b/>
          <w:bCs/>
          <w:sz w:val="32"/>
          <w:szCs w:val="32"/>
          <w:lang w:bidi="ml-IN"/>
        </w:rPr>
        <w:t>xÉÇÌWûiÉÉ - r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 ÂýSì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 AýalÉÉæ r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 AýnxÉÑ rÉ A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wÉþkÉÏwÉÑý r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 ÂýSì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 ÌuÉµÉÉý pÉÑuÉþlÉÉ ÅÅÌuÉýu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zÉý </w:t>
      </w:r>
      <w:r w:rsidR="003446D0">
        <w:rPr>
          <w:rFonts w:ascii="BRH Devanagari Extra" w:hAnsi="BRH Devanagari Extra" w:cs="BRH Devanagari Extra"/>
          <w:b/>
          <w:bCs/>
          <w:sz w:val="32"/>
          <w:szCs w:val="32"/>
          <w:lang w:bidi="ml-IN"/>
        </w:rPr>
        <w:br/>
      </w:r>
      <w:r w:rsidRPr="00A14D1B">
        <w:rPr>
          <w:rFonts w:ascii="BRH Devanagari Extra" w:hAnsi="BRH Devanagari Extra" w:cs="BRH Devanagari Extra"/>
          <w:b/>
          <w:bCs/>
          <w:sz w:val="32"/>
          <w:szCs w:val="32"/>
          <w:lang w:bidi="ml-IN"/>
        </w:rPr>
        <w:t>iÉxqÉæþ ÂýSìÉrÉý lÉq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þ AxiÉÑ || (</w:t>
      </w:r>
      <w:r w:rsidR="002A076A" w:rsidRPr="00A14D1B">
        <w:rPr>
          <w:rFonts w:cs="BRH Devanagari Extra"/>
          <w:b/>
          <w:bCs/>
          <w:szCs w:val="32"/>
          <w:lang w:bidi="ml-IN"/>
        </w:rPr>
        <w:t>T.S.5</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5</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9</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3</w:t>
      </w:r>
      <w:r w:rsidRPr="00A14D1B">
        <w:rPr>
          <w:rFonts w:ascii="BRH Devanagari Extra" w:hAnsi="BRH Devanagari Extra" w:cs="BRH Devanagari Extra"/>
          <w:b/>
          <w:bCs/>
          <w:sz w:val="32"/>
          <w:szCs w:val="32"/>
          <w:lang w:bidi="ml-IN"/>
        </w:rPr>
        <w:t>)</w:t>
      </w:r>
    </w:p>
    <w:p w14:paraId="5A5838C1" w14:textId="77777777" w:rsidR="0020794E" w:rsidRPr="00A14D1B" w:rsidRDefault="0020794E" w:rsidP="00865BD7">
      <w:pPr>
        <w:pStyle w:val="NoSpacing"/>
        <w:spacing w:line="252" w:lineRule="auto"/>
        <w:rPr>
          <w:lang w:bidi="ml-IN"/>
        </w:rPr>
      </w:pPr>
    </w:p>
    <w:p w14:paraId="05863662"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r w:rsidRPr="00A14D1B">
        <w:rPr>
          <w:rFonts w:ascii="BRH Devanagari Extra" w:hAnsi="BRH Devanagari Extra" w:cs="BRH Devanagari Extra"/>
          <w:b/>
          <w:bCs/>
          <w:sz w:val="32"/>
          <w:szCs w:val="32"/>
          <w:lang w:bidi="ml-IN"/>
        </w:rPr>
        <w:t>mÉSqÉç - rÉÈ | ÂýSìÈ | AýalÉÉæ | rÉÈ | AýnxÉÑ | rÉÈ | A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wÉþkÉÏwÉÑ | rÉÈ | ÂýSìÈ | ÌuÉµÉÉÿ | </w:t>
      </w:r>
      <w:r w:rsidR="000623FE" w:rsidRPr="00A14D1B">
        <w:rPr>
          <w:rFonts w:ascii="BRH Devanagari Extra" w:hAnsi="BRH Devanagari Extra" w:cs="BRH Devanagari Extra"/>
          <w:b/>
          <w:bCs/>
          <w:sz w:val="32"/>
          <w:szCs w:val="32"/>
          <w:lang w:bidi="ml-IN"/>
        </w:rPr>
        <w:br/>
      </w:r>
      <w:r w:rsidRPr="00A14D1B">
        <w:rPr>
          <w:rFonts w:ascii="BRH Devanagari Extra" w:hAnsi="BRH Devanagari Extra" w:cs="BRH Devanagari Extra"/>
          <w:b/>
          <w:bCs/>
          <w:sz w:val="32"/>
          <w:szCs w:val="32"/>
          <w:lang w:bidi="ml-IN"/>
        </w:rPr>
        <w:t>pÉÑuÉþlÉÉ | AÉýÌuÉýu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zÉþ | iÉxqÉæÿ | ÂýSìÉrÉþ | lÉqÉþÈ | AýxiÉÑý || </w:t>
      </w:r>
    </w:p>
    <w:p w14:paraId="08E10128" w14:textId="77777777" w:rsidR="0020794E" w:rsidRPr="00A14D1B" w:rsidRDefault="0020794E" w:rsidP="00865BD7">
      <w:pPr>
        <w:pStyle w:val="NoSpacing"/>
        <w:spacing w:line="252" w:lineRule="auto"/>
        <w:rPr>
          <w:lang w:bidi="ml-IN"/>
        </w:rPr>
      </w:pPr>
    </w:p>
    <w:p w14:paraId="3AF60DC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xml:space="preserve">. mÉSqÉç - rÉÈ | ÂýSìÈ | AýalÉÉæ | </w:t>
      </w:r>
    </w:p>
    <w:p w14:paraId="0C7C9379" w14:textId="1558B5EC"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ÂýSì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ÂýSì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ÂýSì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AýalÉÉ uÉýalÉÉæ ÂýSì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ÂýSì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AýalÉÉæ |  </w:t>
      </w:r>
    </w:p>
    <w:p w14:paraId="2232313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xml:space="preserve">. mÉSqÉç - ÂýSìÈ | AýalÉÉæ | rÉÈ | </w:t>
      </w:r>
    </w:p>
    <w:p w14:paraId="7A961364" w14:textId="7F6E6DBB"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ÂýSì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AýalÉÉ uÉýalÉÉæ ÂýSì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ÂýSì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AýalÉÉæ 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ÅalÉÉæ ÂýSì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ÂýSì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AýalÉÉæ rÉÈ |  </w:t>
      </w:r>
    </w:p>
    <w:p w14:paraId="6A72E76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xml:space="preserve">. mÉSqÉç - AýalÉÉæ | rÉÈ | AýnxÉÑ | </w:t>
      </w:r>
    </w:p>
    <w:p w14:paraId="5DEFC037" w14:textId="77777777" w:rsidR="0031502C"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AýalÉÉæ 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ÅalÉÉ uÉýalÉÉæ 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AýnxuÉþnxÉÑ 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ÅalÉÉ uÉýalÉÉæ 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AýnxÉÑ | </w:t>
      </w:r>
    </w:p>
    <w:p w14:paraId="0CCCFCD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xml:space="preserve">. mÉSqÉç - rÉÈ | AýnxÉÑ | rÉÈ | </w:t>
      </w:r>
    </w:p>
    <w:p w14:paraId="2F0CA1B1" w14:textId="526935D5" w:rsidR="0022320C"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47118">
        <w:rPr>
          <w:rFonts w:ascii="BRH Devanagari Extra" w:hAnsi="BRH Devanagari Extra" w:cs="BRH Devanagari Extra"/>
          <w:sz w:val="32"/>
          <w:szCs w:val="32"/>
          <w:lang w:bidi="ml-IN"/>
        </w:rPr>
        <w:t>rÉÉ</w:t>
      </w:r>
      <w:r w:rsidR="00A14D1B" w:rsidRPr="00A47118">
        <w:rPr>
          <w:rFonts w:ascii="BRH Devanagari Extra" w:hAnsi="BRH Devanagari Extra" w:cs="BRH Devanagari Extra"/>
          <w:sz w:val="32"/>
          <w:szCs w:val="32"/>
          <w:lang w:bidi="ml-IN"/>
        </w:rPr>
        <w:t>å</w:t>
      </w:r>
      <w:r w:rsidRPr="00A47118">
        <w:rPr>
          <w:rFonts w:ascii="BRH Devanagari Extra" w:hAnsi="BRH Devanagari Extra" w:cs="BRH Devanagari Extra"/>
          <w:sz w:val="32"/>
          <w:szCs w:val="32"/>
          <w:lang w:bidi="ml-IN"/>
        </w:rPr>
        <w:t xml:space="preserve"> AýnxuÉþnxÉÑ rÉÉ</w:t>
      </w:r>
      <w:r w:rsidR="00A14D1B" w:rsidRPr="00A47118">
        <w:rPr>
          <w:rFonts w:ascii="BRH Devanagari Extra" w:hAnsi="BRH Devanagari Extra" w:cs="BRH Devanagari Extra"/>
          <w:sz w:val="32"/>
          <w:szCs w:val="32"/>
          <w:lang w:bidi="ml-IN"/>
        </w:rPr>
        <w:t>å</w:t>
      </w:r>
      <w:r w:rsidRPr="00A47118">
        <w:rPr>
          <w:rFonts w:ascii="BRH Devanagari Extra" w:hAnsi="BRH Devanagari Extra" w:cs="BRH Devanagari Extra"/>
          <w:sz w:val="32"/>
          <w:szCs w:val="32"/>
          <w:lang w:bidi="ml-IN"/>
        </w:rPr>
        <w:t xml:space="preserve"> rÉÉ</w:t>
      </w:r>
      <w:r w:rsidR="00A14D1B" w:rsidRPr="00A47118">
        <w:rPr>
          <w:rFonts w:ascii="BRH Devanagari Extra" w:hAnsi="BRH Devanagari Extra" w:cs="BRH Devanagari Extra"/>
          <w:sz w:val="32"/>
          <w:szCs w:val="32"/>
          <w:lang w:bidi="ml-IN"/>
        </w:rPr>
        <w:t>å</w:t>
      </w:r>
      <w:r w:rsidRPr="00A47118">
        <w:rPr>
          <w:rFonts w:ascii="BRH Devanagari Extra" w:hAnsi="BRH Devanagari Extra" w:cs="BRH Devanagari Extra"/>
          <w:sz w:val="32"/>
          <w:szCs w:val="32"/>
          <w:lang w:bidi="ml-IN"/>
        </w:rPr>
        <w:t xml:space="preserve"> AýnxÉÑ rÉÉ</w:t>
      </w:r>
      <w:r w:rsidR="00A14D1B" w:rsidRPr="00A47118">
        <w:rPr>
          <w:rFonts w:ascii="BRH Devanagari Extra" w:hAnsi="BRH Devanagari Extra" w:cs="BRH Devanagari Extra"/>
          <w:sz w:val="32"/>
          <w:szCs w:val="32"/>
          <w:lang w:bidi="ml-IN"/>
        </w:rPr>
        <w:t>å</w:t>
      </w:r>
      <w:r w:rsidRPr="00A47118">
        <w:rPr>
          <w:rFonts w:ascii="BRH Devanagari Extra" w:hAnsi="BRH Devanagari Extra" w:cs="BRH Devanagari Extra"/>
          <w:sz w:val="32"/>
          <w:szCs w:val="32"/>
          <w:lang w:bidi="ml-IN"/>
        </w:rPr>
        <w:t xml:space="preserve"> rÉÉ</w:t>
      </w:r>
      <w:r w:rsidR="008A7D28" w:rsidRPr="00A47118">
        <w:rPr>
          <w:rFonts w:ascii="BRH Devanagari Extra" w:hAnsi="BRH Devanagari Extra" w:cs="BRH Devanagari Extra"/>
          <w:sz w:val="32"/>
          <w:szCs w:val="32"/>
          <w:lang w:bidi="ml-IN"/>
        </w:rPr>
        <w:t>ÿ</w:t>
      </w:r>
      <w:r w:rsidRPr="00A47118">
        <w:rPr>
          <w:rFonts w:ascii="BRH Devanagari Extra" w:hAnsi="BRH Devanagari Extra" w:cs="BRH Devanagari Extra"/>
          <w:sz w:val="32"/>
          <w:szCs w:val="32"/>
          <w:lang w:bidi="ml-IN"/>
        </w:rPr>
        <w:t>å</w:t>
      </w:r>
      <w:r w:rsidR="008A7D28" w:rsidRPr="00A47118">
        <w:rPr>
          <w:rFonts w:ascii="BRH Devanagari Extra" w:hAnsi="BRH Devanagari Extra" w:cs="BRH Devanagari Extra"/>
          <w:sz w:val="32"/>
          <w:szCs w:val="32"/>
          <w:lang w:bidi="ml-IN"/>
        </w:rPr>
        <w:t>åÅ</w:t>
      </w:r>
      <w:r w:rsidRPr="00A47118">
        <w:rPr>
          <w:rFonts w:ascii="BRH Devanagari Extra" w:hAnsi="BRH Devanagari Extra" w:cs="BRH Devanagari Extra"/>
          <w:sz w:val="32"/>
          <w:szCs w:val="32"/>
          <w:lang w:bidi="ml-IN"/>
        </w:rPr>
        <w:t>nxÉÑ rÉÉ</w:t>
      </w:r>
      <w:r w:rsidR="00A14D1B" w:rsidRPr="00A47118">
        <w:rPr>
          <w:rFonts w:ascii="BRH Devanagari Extra" w:hAnsi="BRH Devanagari Extra" w:cs="BRH Devanagari Extra"/>
          <w:sz w:val="32"/>
          <w:szCs w:val="32"/>
          <w:lang w:bidi="ml-IN"/>
        </w:rPr>
        <w:t>å</w:t>
      </w:r>
      <w:r w:rsidRPr="00A47118">
        <w:rPr>
          <w:rFonts w:ascii="BRH Devanagari Extra" w:hAnsi="BRH Devanagari Extra" w:cs="BRH Devanagari Extra"/>
          <w:sz w:val="32"/>
          <w:szCs w:val="32"/>
          <w:lang w:bidi="ml-IN"/>
        </w:rPr>
        <w:t xml:space="preserve"> rÉÉ</w:t>
      </w:r>
      <w:r w:rsidR="00A14D1B" w:rsidRPr="00A47118">
        <w:rPr>
          <w:rFonts w:ascii="BRH Devanagari Extra" w:hAnsi="BRH Devanagari Extra" w:cs="BRH Devanagari Extra"/>
          <w:sz w:val="32"/>
          <w:szCs w:val="32"/>
          <w:lang w:bidi="ml-IN"/>
        </w:rPr>
        <w:t>å</w:t>
      </w:r>
      <w:r w:rsidRPr="00A47118">
        <w:rPr>
          <w:rFonts w:ascii="BRH Devanagari Extra" w:hAnsi="BRH Devanagari Extra" w:cs="BRH Devanagari Extra"/>
          <w:sz w:val="32"/>
          <w:szCs w:val="32"/>
          <w:lang w:bidi="ml-IN"/>
        </w:rPr>
        <w:t xml:space="preserve"> AýnxÉÑ rÉÈ |</w:t>
      </w:r>
      <w:r w:rsidRPr="00A14D1B">
        <w:rPr>
          <w:rFonts w:ascii="BRH Devanagari Extra" w:hAnsi="BRH Devanagari Extra" w:cs="BRH Devanagari Extra"/>
          <w:sz w:val="32"/>
          <w:szCs w:val="32"/>
          <w:lang w:bidi="ml-IN"/>
        </w:rPr>
        <w:t xml:space="preserve">  </w:t>
      </w:r>
    </w:p>
    <w:p w14:paraId="12A3D81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w:t>
      </w:r>
      <w:r w:rsidR="0020794E" w:rsidRPr="00A14D1B">
        <w:rPr>
          <w:rFonts w:ascii="BRH Devanagari Extra" w:hAnsi="BRH Devanagari Extra" w:cs="BRH Devanagari Extra"/>
          <w:sz w:val="32"/>
          <w:szCs w:val="32"/>
          <w:lang w:bidi="ml-IN"/>
        </w:rPr>
        <w:t>. mÉSqÉç - AýnxÉÑ | rÉÈ | A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wÉþkÉÏwÉÑ | </w:t>
      </w:r>
    </w:p>
    <w:p w14:paraId="32A6E86A" w14:textId="3A507381"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AýnxÉÑ 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w:t>
      </w:r>
      <w:r w:rsidR="002A076A" w:rsidRPr="00A14D1B">
        <w:rPr>
          <w:rFonts w:cs="BRH Devanagari Extra"/>
          <w:b/>
          <w:szCs w:val="32"/>
          <w:lang w:bidi="ml-IN"/>
        </w:rPr>
        <w:t>1</w:t>
      </w:r>
      <w:proofErr w:type="gramStart"/>
      <w:r w:rsidRPr="00A14D1B">
        <w:rPr>
          <w:rFonts w:ascii="BRH Devanagari Extra" w:hAnsi="BRH Devanagari Extra" w:cs="BRH Devanagari Extra"/>
          <w:sz w:val="32"/>
          <w:szCs w:val="32"/>
          <w:lang w:bidi="ml-IN"/>
        </w:rPr>
        <w:t>ý)ÅnxuÉþnxÉÑ</w:t>
      </w:r>
      <w:proofErr w:type="gramEnd"/>
      <w:r w:rsidRPr="00A14D1B">
        <w:rPr>
          <w:rFonts w:ascii="BRH Devanagari Extra" w:hAnsi="BRH Devanagari Extra" w:cs="BRH Devanagari Extra"/>
          <w:sz w:val="32"/>
          <w:szCs w:val="32"/>
          <w:lang w:bidi="ml-IN"/>
        </w:rPr>
        <w:t xml:space="preserve"> rÉ A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þkÉÏýw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þkÉÏwÉÑý 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w:t>
      </w:r>
      <w:r w:rsidR="002A076A" w:rsidRPr="00A14D1B">
        <w:rPr>
          <w:rFonts w:cs="BRH Devanagari Extra"/>
          <w:b/>
          <w:szCs w:val="32"/>
          <w:lang w:bidi="ml-IN"/>
        </w:rPr>
        <w:t>1</w:t>
      </w:r>
      <w:r w:rsidRPr="00A14D1B">
        <w:rPr>
          <w:rFonts w:ascii="BRH Devanagari Extra" w:hAnsi="BRH Devanagari Extra" w:cs="BRH Devanagari Extra"/>
          <w:sz w:val="32"/>
          <w:szCs w:val="32"/>
          <w:lang w:bidi="ml-IN"/>
        </w:rPr>
        <w:t>ý) ÅnxuÉþnxÉÑ rÉ A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wÉþkÉÏwÉÑ |  </w:t>
      </w:r>
    </w:p>
    <w:p w14:paraId="482F0B7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w:t>
      </w:r>
      <w:r w:rsidR="0020794E" w:rsidRPr="00A14D1B">
        <w:rPr>
          <w:rFonts w:ascii="BRH Devanagari Extra" w:hAnsi="BRH Devanagari Extra" w:cs="BRH Devanagari Extra"/>
          <w:sz w:val="32"/>
          <w:szCs w:val="32"/>
          <w:lang w:bidi="ml-IN"/>
        </w:rPr>
        <w:t xml:space="preserve">. mÉSqÉç - AýnxÉÑ | </w:t>
      </w:r>
    </w:p>
    <w:p w14:paraId="4FD7AFB8" w14:textId="10516081"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AýÎnxuÉirÉþmÉç - xÉÑ |  </w:t>
      </w:r>
    </w:p>
    <w:p w14:paraId="207CF75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w:t>
      </w:r>
      <w:r w:rsidR="0020794E" w:rsidRPr="00A14D1B">
        <w:rPr>
          <w:rFonts w:ascii="BRH Devanagari Extra" w:hAnsi="BRH Devanagari Extra" w:cs="BRH Devanagari Extra"/>
          <w:sz w:val="32"/>
          <w:szCs w:val="32"/>
          <w:lang w:bidi="ml-IN"/>
        </w:rPr>
        <w:t>. mÉSqÉç - rÉÈ | A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wÉþkÉÏwÉÑ | rÉÈ | </w:t>
      </w:r>
    </w:p>
    <w:p w14:paraId="752A9C99" w14:textId="77777777" w:rsidR="00FD3001"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rÉ A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þkÉÏýw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þkÉÏwÉÑý 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rÉ A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þkÉÏwÉÑý 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rÉ A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þkÉÏwÉÑý 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rÉ A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wÉþkÉÏwÉÑý rÉÈ | </w:t>
      </w:r>
    </w:p>
    <w:p w14:paraId="7EC6966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8</w:t>
      </w:r>
      <w:r w:rsidR="0020794E" w:rsidRPr="00A14D1B">
        <w:rPr>
          <w:rFonts w:ascii="BRH Devanagari Extra" w:hAnsi="BRH Devanagari Extra" w:cs="BRH Devanagari Extra"/>
          <w:sz w:val="32"/>
          <w:szCs w:val="32"/>
          <w:lang w:bidi="ml-IN"/>
        </w:rPr>
        <w:t>. mÉSqÉç - A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wÉþkÉÏwÉÑ | rÉÈ | ÂýSìÈ | </w:t>
      </w:r>
    </w:p>
    <w:p w14:paraId="23852BAA" w14:textId="00E15DC9"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A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þkÉÏwÉÑý 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rÉ A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þkÉÏýw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þkÉÏwÉÑý 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ÂSì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ÂSì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rÉ A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þkÉÏýw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þkÉÏwÉÑý 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ÂýSìÈ |  </w:t>
      </w:r>
    </w:p>
    <w:p w14:paraId="46E8D36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0020794E" w:rsidRPr="00A14D1B">
        <w:rPr>
          <w:rFonts w:ascii="BRH Devanagari Extra" w:hAnsi="BRH Devanagari Extra" w:cs="BRH Devanagari Extra"/>
          <w:sz w:val="32"/>
          <w:szCs w:val="32"/>
          <w:lang w:bidi="ml-IN"/>
        </w:rPr>
        <w:t xml:space="preserve">. mÉSqÉç - rÉÈ | ÂýSìÈ | ÌuÉµÉÉÿ | </w:t>
      </w:r>
    </w:p>
    <w:p w14:paraId="6D03DF0D"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ÂýSì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ÂýSì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ÂýSì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ÌuÉµÉÉý ÌuÉµÉÉþ ÂýSì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ÂýSì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ÌuÉµÉÉÿ |  </w:t>
      </w:r>
    </w:p>
    <w:p w14:paraId="4890E97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0</w:t>
      </w:r>
      <w:r w:rsidR="0020794E" w:rsidRPr="00A14D1B">
        <w:rPr>
          <w:rFonts w:ascii="BRH Devanagari Extra" w:hAnsi="BRH Devanagari Extra" w:cs="BRH Devanagari Extra"/>
          <w:sz w:val="32"/>
          <w:szCs w:val="32"/>
          <w:lang w:bidi="ml-IN"/>
        </w:rPr>
        <w:t xml:space="preserve">. mÉSqÉç - ÂýSìÈ | ÌuÉµÉÉÿ | pÉÑuÉþlÉÉ | </w:t>
      </w:r>
    </w:p>
    <w:p w14:paraId="7A5A2C4F"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ÂýSì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ÌuÉµÉÉý ÌuÉµÉÉþ ÂýSì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ÂýSì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ÌuÉµÉÉý pÉÑuÉþlÉÉý pÉÑuÉþlÉÉý ÌuÉµÉÉþ ÂýSì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ÂýSì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ÌuÉµÉÉý pÉÑuÉþlÉÉ |  </w:t>
      </w:r>
    </w:p>
    <w:p w14:paraId="7062D2F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1</w:t>
      </w:r>
      <w:r w:rsidR="0020794E" w:rsidRPr="00A14D1B">
        <w:rPr>
          <w:rFonts w:ascii="BRH Devanagari Extra" w:hAnsi="BRH Devanagari Extra" w:cs="BRH Devanagari Extra"/>
          <w:sz w:val="32"/>
          <w:szCs w:val="32"/>
          <w:lang w:bidi="ml-IN"/>
        </w:rPr>
        <w:t>. mÉSqÉç - ÌuÉµÉÉÿ | pÉÑuÉþlÉÉ | AÉýÌuÉý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zÉþ | </w:t>
      </w:r>
    </w:p>
    <w:p w14:paraId="1A449977" w14:textId="77777777" w:rsidR="00EF7043"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ÌuÉµÉÉý pÉÑuÉþlÉÉý pÉÑuÉþlÉÉý ÌuÉµÉÉý ÌuÉµÉÉý pÉÑuÉþlÉÉ ÅÅÌuÉ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zÉÉþ ÌuÉ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zÉý pÉÑuÉþlÉÉý ÌuÉµÉÉý </w:t>
      </w:r>
    </w:p>
    <w:p w14:paraId="54C01936"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ÌuÉµÉÉý pÉÑuÉþlÉÉ ÅÅÌuÉ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zÉþ |  </w:t>
      </w:r>
    </w:p>
    <w:p w14:paraId="6894022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2</w:t>
      </w:r>
      <w:r w:rsidR="0020794E" w:rsidRPr="00A14D1B">
        <w:rPr>
          <w:rFonts w:ascii="BRH Devanagari Extra" w:hAnsi="BRH Devanagari Extra" w:cs="BRH Devanagari Extra"/>
          <w:sz w:val="32"/>
          <w:szCs w:val="32"/>
          <w:lang w:bidi="ml-IN"/>
        </w:rPr>
        <w:t>. mÉSqÉç - pÉÑuÉþlÉÉ | AÉýÌuÉý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zÉþ | iÉxqÉæÿ | </w:t>
      </w:r>
    </w:p>
    <w:p w14:paraId="476F6BF8" w14:textId="62971CF7" w:rsidR="008F64BF"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pÉÑuÉþlÉÉ ÅÅÌuÉ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zÉÉþ ÌuÉ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zÉý pÉÑuÉþlÉÉý pÉÑuÉþlÉÉ ÅÅÌuÉ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zÉý iÉxqÉæý iÉxqÉÉþ AÉÌuÉ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zÉý </w:t>
      </w:r>
      <w:r w:rsidR="0003104A">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pÉÑuÉþlÉÉý pÉÑuÉþlÉÉ ÅÅÌuÉ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zÉý iÉxqÉæÿ |  </w:t>
      </w:r>
    </w:p>
    <w:p w14:paraId="188DE85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3</w:t>
      </w:r>
      <w:r w:rsidR="0020794E" w:rsidRPr="00A14D1B">
        <w:rPr>
          <w:rFonts w:ascii="BRH Devanagari Extra" w:hAnsi="BRH Devanagari Extra" w:cs="BRH Devanagari Extra"/>
          <w:sz w:val="32"/>
          <w:szCs w:val="32"/>
          <w:lang w:bidi="ml-IN"/>
        </w:rPr>
        <w:t>. mÉSqÉç - AÉýÌuÉý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zÉþ | iÉxqÉæÿ | ÂýSìÉrÉþ | </w:t>
      </w:r>
    </w:p>
    <w:p w14:paraId="5CE4F5A7" w14:textId="42B7912C"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AÉýÌuÉ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zÉý iÉxqÉæý iÉxqÉÉþ AÉÌuÉ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zÉÉþ ÌuÉ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zÉý iÉxqÉæþ ÂýSìÉrÉþ ÂýSìÉrÉý iÉxqÉÉþ </w:t>
      </w:r>
      <w:r w:rsidR="0003104A">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AÉÌuÉ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zÉÉþ ÌuÉ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zÉý iÉxqÉæþ ÂýSìÉrÉþ |  </w:t>
      </w:r>
    </w:p>
    <w:p w14:paraId="56B0F0D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4</w:t>
      </w:r>
      <w:r w:rsidR="0020794E" w:rsidRPr="00A14D1B">
        <w:rPr>
          <w:rFonts w:ascii="BRH Devanagari Extra" w:hAnsi="BRH Devanagari Extra" w:cs="BRH Devanagari Extra"/>
          <w:sz w:val="32"/>
          <w:szCs w:val="32"/>
          <w:lang w:bidi="ml-IN"/>
        </w:rPr>
        <w:t>. mÉSqÉç - AÉýÌuÉý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zÉþ | </w:t>
      </w:r>
    </w:p>
    <w:p w14:paraId="5D154F63"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AÉýÌuÉ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z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rÉÉÿ - ÌuÉ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zÉþ |  </w:t>
      </w:r>
    </w:p>
    <w:p w14:paraId="1593618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5</w:t>
      </w:r>
      <w:r w:rsidR="0020794E" w:rsidRPr="00A14D1B">
        <w:rPr>
          <w:rFonts w:ascii="BRH Devanagari Extra" w:hAnsi="BRH Devanagari Extra" w:cs="BRH Devanagari Extra"/>
          <w:sz w:val="32"/>
          <w:szCs w:val="32"/>
          <w:lang w:bidi="ml-IN"/>
        </w:rPr>
        <w:t xml:space="preserve">. mÉSqÉç - iÉxqÉæÿ | ÂýSìÉrÉþ | lÉqÉþÈ | </w:t>
      </w:r>
    </w:p>
    <w:p w14:paraId="52116CB5"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iÉxqÉæþ ÂýSìÉrÉþ ÂýSìÉrÉþ iÉxqÉæý iÉxqÉæþ ÂýSìÉrÉý 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þ ÂýSìÉrÉý iÉxqÉæý iÉxqÉæþ ÂýSìÉrÉý lÉqÉþÈ |  </w:t>
      </w:r>
    </w:p>
    <w:p w14:paraId="01842E7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6</w:t>
      </w:r>
      <w:r w:rsidR="0020794E" w:rsidRPr="00A14D1B">
        <w:rPr>
          <w:rFonts w:ascii="BRH Devanagari Extra" w:hAnsi="BRH Devanagari Extra" w:cs="BRH Devanagari Extra"/>
          <w:sz w:val="32"/>
          <w:szCs w:val="32"/>
          <w:lang w:bidi="ml-IN"/>
        </w:rPr>
        <w:t xml:space="preserve">. mÉSqÉç - ÂýSìÉrÉþ | lÉqÉþÈ | AýxiÉÑý || </w:t>
      </w:r>
    </w:p>
    <w:p w14:paraId="46F7C62D" w14:textId="77777777" w:rsidR="00EF7043"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ÂýSìÉrÉý 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ÂýSìÉrÉþ ÂýSìÉrÉý 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AxiuÉxiÉÑý 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ÂýSìÉrÉþ ÂýSìÉrÉý lÉqÉÉ</w:t>
      </w:r>
      <w:r w:rsidR="00A14D1B" w:rsidRPr="00A14D1B">
        <w:rPr>
          <w:rFonts w:ascii="BRH Devanagari Extra" w:hAnsi="BRH Devanagari Extra" w:cs="BRH Devanagari Extra"/>
          <w:sz w:val="32"/>
          <w:szCs w:val="32"/>
          <w:lang w:bidi="ml-IN"/>
        </w:rPr>
        <w:t>å</w:t>
      </w:r>
      <w:r w:rsidR="00CA66CF">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AxiÉÑ | </w:t>
      </w:r>
    </w:p>
    <w:p w14:paraId="2A7A8D9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17</w:t>
      </w:r>
      <w:r w:rsidR="0020794E" w:rsidRPr="00A14D1B">
        <w:rPr>
          <w:rFonts w:ascii="BRH Devanagari Extra" w:hAnsi="BRH Devanagari Extra" w:cs="BRH Devanagari Extra"/>
          <w:sz w:val="32"/>
          <w:szCs w:val="32"/>
          <w:lang w:bidi="ml-IN"/>
        </w:rPr>
        <w:t xml:space="preserve">. mÉSqÉç - lÉqÉþÈ | AýxiÉÑý || </w:t>
      </w:r>
    </w:p>
    <w:p w14:paraId="3A974FC5"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AxiuÉxiÉÑý 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þ AxiÉÑ |  </w:t>
      </w:r>
    </w:p>
    <w:p w14:paraId="59DC17F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8</w:t>
      </w:r>
      <w:r w:rsidR="0020794E" w:rsidRPr="00A14D1B">
        <w:rPr>
          <w:rFonts w:ascii="BRH Devanagari Extra" w:hAnsi="BRH Devanagari Extra" w:cs="BRH Devanagari Extra"/>
          <w:sz w:val="32"/>
          <w:szCs w:val="32"/>
          <w:lang w:bidi="ml-IN"/>
        </w:rPr>
        <w:t xml:space="preserve">. mÉSqÉç - AýxiÉÑý || </w:t>
      </w:r>
    </w:p>
    <w:p w14:paraId="6B8FA7E1"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AýÎxiuÉirÉþxiÉÑ | </w:t>
      </w:r>
    </w:p>
    <w:p w14:paraId="01286471" w14:textId="77777777" w:rsidR="0020794E" w:rsidRPr="00A14D1B" w:rsidRDefault="0020794E" w:rsidP="00865BD7">
      <w:pPr>
        <w:autoSpaceDE w:val="0"/>
        <w:autoSpaceDN w:val="0"/>
        <w:adjustRightInd w:val="0"/>
        <w:spacing w:line="252" w:lineRule="auto"/>
        <w:rPr>
          <w:rFonts w:ascii="BRH Devanagari RN" w:hAnsi="BRH Devanagari RN" w:cs="BRH Devanagari RN"/>
          <w:sz w:val="32"/>
          <w:szCs w:val="32"/>
          <w:lang w:bidi="ml-IN"/>
        </w:rPr>
      </w:pPr>
      <w:r w:rsidRPr="00A14D1B">
        <w:rPr>
          <w:rFonts w:ascii="BRH Devanagari RN" w:hAnsi="BRH Devanagari RN" w:cs="BRH Devanagari RN"/>
          <w:sz w:val="32"/>
          <w:szCs w:val="32"/>
          <w:lang w:bidi="ml-IN"/>
        </w:rPr>
        <w:t xml:space="preserve"> - - --------------------------------------------</w:t>
      </w:r>
    </w:p>
    <w:p w14:paraId="05A206B7" w14:textId="023B77F9" w:rsidR="0020794E" w:rsidRPr="0003104A" w:rsidRDefault="0020794E" w:rsidP="00865BD7">
      <w:pPr>
        <w:pStyle w:val="Heading2"/>
        <w:ind w:left="1152" w:hanging="1152"/>
        <w:rPr>
          <w:rFonts w:ascii="Arial" w:hAnsi="Arial" w:cs="Arial"/>
        </w:rPr>
      </w:pPr>
      <w:r w:rsidRPr="00A14D1B">
        <w:t xml:space="preserve"> </w:t>
      </w:r>
      <w:bookmarkStart w:id="11" w:name="_Toc110689822"/>
      <w:r w:rsidRPr="00A14D1B">
        <w:t>rÉjÉÉ lÉÈ zÉqÉxÉÎSè²mÉiÉ</w:t>
      </w:r>
      <w:r w:rsidR="00A14D1B" w:rsidRPr="00A14D1B">
        <w:t>å</w:t>
      </w:r>
      <w:bookmarkEnd w:id="11"/>
      <w:r w:rsidRPr="00A14D1B">
        <w:t xml:space="preserve"> </w:t>
      </w:r>
    </w:p>
    <w:p w14:paraId="33E84EC8" w14:textId="77777777" w:rsidR="0020794E" w:rsidRPr="00A14D1B" w:rsidRDefault="0020794E" w:rsidP="00865BD7">
      <w:pPr>
        <w:pStyle w:val="NoSpacing"/>
        <w:spacing w:line="252" w:lineRule="auto"/>
        <w:rPr>
          <w:lang w:bidi="ml-IN"/>
        </w:rPr>
      </w:pPr>
    </w:p>
    <w:p w14:paraId="72232BBF" w14:textId="5AA3E651"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r w:rsidRPr="00A14D1B">
        <w:rPr>
          <w:rFonts w:ascii="BRH Devanagari Extra" w:hAnsi="BRH Devanagari Extra" w:cs="BRH Devanagari Extra"/>
          <w:b/>
          <w:bCs/>
          <w:sz w:val="32"/>
          <w:szCs w:val="32"/>
          <w:lang w:bidi="ml-IN"/>
        </w:rPr>
        <w:t>xÉÇÌWûiÉÉ - rÉjÉÉþ lÉýÈ zÉqÉxÉþSè - Ì²ýmÉS</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 cÉiÉÑþwmÉS</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 ÌuÉµÉþqÉç mÉÑý¹</w:t>
      </w:r>
      <w:r w:rsidR="009B6BEE" w:rsidRPr="009B6BEE">
        <w:rPr>
          <w:rFonts w:ascii="BRH Devanagari Extra" w:hAnsi="BRH Devanagari Extra" w:cs="BRH Devanagari Extra"/>
          <w:b/>
          <w:bCs/>
          <w:sz w:val="32"/>
          <w:szCs w:val="32"/>
          <w:lang w:bidi="ml-IN"/>
        </w:rPr>
        <w:t>qÉç</w:t>
      </w:r>
      <w:r w:rsidRPr="00A14D1B">
        <w:rPr>
          <w:rFonts w:ascii="BRH Devanagari Extra" w:hAnsi="BRH Devanagari Extra" w:cs="BRH Devanagari Extra"/>
          <w:b/>
          <w:bCs/>
          <w:sz w:val="32"/>
          <w:szCs w:val="32"/>
          <w:lang w:bidi="ml-IN"/>
        </w:rPr>
        <w:t xml:space="preserve"> aÉëÉq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þ AýÎxqÉlÉç lÉlÉÉþiÉÑUqÉç | (</w:t>
      </w:r>
      <w:r w:rsidR="002A076A" w:rsidRPr="00A14D1B">
        <w:rPr>
          <w:rFonts w:cs="BRH Devanagari Extra"/>
          <w:b/>
          <w:bCs/>
          <w:szCs w:val="32"/>
          <w:lang w:bidi="ml-IN"/>
        </w:rPr>
        <w:t>T.S.4</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5</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10</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1</w:t>
      </w:r>
      <w:r w:rsidRPr="00A14D1B">
        <w:rPr>
          <w:rFonts w:ascii="BRH Devanagari Extra" w:hAnsi="BRH Devanagari Extra" w:cs="BRH Devanagari Extra"/>
          <w:b/>
          <w:bCs/>
          <w:sz w:val="32"/>
          <w:szCs w:val="32"/>
          <w:lang w:bidi="ml-IN"/>
        </w:rPr>
        <w:t xml:space="preserve">, </w:t>
      </w:r>
      <w:r w:rsidR="002A076A" w:rsidRPr="00A14D1B">
        <w:rPr>
          <w:rFonts w:cs="BRH Devanagari Extra"/>
          <w:b/>
          <w:bCs/>
          <w:szCs w:val="32"/>
          <w:lang w:bidi="ml-IN"/>
        </w:rPr>
        <w:t>T.S.4</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5</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10</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2</w:t>
      </w:r>
      <w:r w:rsidRPr="00A14D1B">
        <w:rPr>
          <w:rFonts w:ascii="BRH Devanagari Extra" w:hAnsi="BRH Devanagari Extra" w:cs="BRH Devanagari Extra"/>
          <w:b/>
          <w:bCs/>
          <w:sz w:val="32"/>
          <w:szCs w:val="32"/>
          <w:lang w:bidi="ml-IN"/>
        </w:rPr>
        <w:t>)</w:t>
      </w:r>
    </w:p>
    <w:p w14:paraId="4A523E2D" w14:textId="77777777" w:rsidR="0020794E" w:rsidRPr="00A14D1B" w:rsidRDefault="0020794E" w:rsidP="00865BD7">
      <w:pPr>
        <w:pStyle w:val="NoSpacing"/>
        <w:spacing w:line="252" w:lineRule="auto"/>
        <w:rPr>
          <w:lang w:bidi="ml-IN"/>
        </w:rPr>
      </w:pPr>
    </w:p>
    <w:p w14:paraId="50282947"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r w:rsidRPr="00A14D1B">
        <w:rPr>
          <w:rFonts w:ascii="BRH Devanagari Extra" w:hAnsi="BRH Devanagari Extra" w:cs="BRH Devanagari Extra"/>
          <w:b/>
          <w:bCs/>
          <w:sz w:val="32"/>
          <w:szCs w:val="32"/>
          <w:lang w:bidi="ml-IN"/>
        </w:rPr>
        <w:t>mÉSqÉç - rÉjÉÉÿ | lÉýÈ | zÉqÉç | AxÉþiÉç | SèýÌuÉmÉS</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ÿ | cÉiÉÑþwmÉS</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 | ÌuÉµÉÿqÉç | mÉÑý¹qÉç | aÉëÉq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ÿ | AýÎxqÉ³Éç | AlÉÉþiÉÑUqÉç || </w:t>
      </w:r>
    </w:p>
    <w:p w14:paraId="2FC455F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xml:space="preserve">. mÉSqÉç - rÉjÉÉÿ | lÉýÈ | zÉqÉç | </w:t>
      </w:r>
    </w:p>
    <w:p w14:paraId="1A22E862"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rÉjÉÉþ 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rÉjÉÉý rÉjÉÉþ lÉýÈ zÉ(aqÉç) zÉ³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rÉjÉÉý rÉjÉÉþ lÉýÈ zÉqÉç |  </w:t>
      </w:r>
    </w:p>
    <w:p w14:paraId="4839B08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xml:space="preserve">. mÉSqÉç - lÉýÈ | zÉqÉç | AxÉþiÉç | </w:t>
      </w:r>
    </w:p>
    <w:p w14:paraId="6836C67F"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lÉýÈ zÉ(aqÉç) zÉ³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lÉýÈ zÉqÉxÉýS xÉýcNû³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þ lÉýÈ zÉqÉxÉþiÉç |  </w:t>
      </w:r>
    </w:p>
    <w:p w14:paraId="1869D59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mÉSqÉç - zÉqÉç | AxÉþiÉç | Ì²ýmÉ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ÿ | </w:t>
      </w:r>
    </w:p>
    <w:p w14:paraId="2F3411CB"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zÉqÉxÉýS xÉýcNû(aqÉç) zÉqÉxÉþSè Ì²ýmÉ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 Ì²ýmÉ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AxÉýcNû(aqÉç) zÉqÉxÉþSè Ì²ýmÉ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ÿ |  </w:t>
      </w:r>
    </w:p>
    <w:p w14:paraId="7B9B6FF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mÉSqÉç - AxÉþiÉç | Ì²ýmÉ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ÿ | cÉiÉÑþwmÉ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 | </w:t>
      </w:r>
    </w:p>
    <w:p w14:paraId="15231AB2" w14:textId="3E76333F"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A02CA">
        <w:rPr>
          <w:rFonts w:ascii="BRH Devanagari Extra" w:hAnsi="BRH Devanagari Extra" w:cs="BRH Devanagari Extra"/>
          <w:sz w:val="32"/>
          <w:szCs w:val="32"/>
          <w:lang w:bidi="ml-IN"/>
        </w:rPr>
        <w:t>AxÉþSè Ì²ýmÉS</w:t>
      </w:r>
      <w:r w:rsidR="00A14D1B" w:rsidRPr="00AA02CA">
        <w:rPr>
          <w:rFonts w:ascii="BRH Devanagari Extra" w:hAnsi="BRH Devanagari Extra" w:cs="BRH Devanagari Extra"/>
          <w:sz w:val="32"/>
          <w:szCs w:val="32"/>
          <w:lang w:bidi="ml-IN"/>
        </w:rPr>
        <w:t>å</w:t>
      </w:r>
      <w:r w:rsidRPr="00AA02CA">
        <w:rPr>
          <w:rFonts w:ascii="BRH Devanagari Extra" w:hAnsi="BRH Devanagari Extra" w:cs="BRH Devanagari Extra"/>
          <w:sz w:val="32"/>
          <w:szCs w:val="32"/>
          <w:lang w:bidi="ml-IN"/>
        </w:rPr>
        <w:t>ÿ Ì²ýmÉS</w:t>
      </w:r>
      <w:r w:rsidR="00A14D1B" w:rsidRPr="00AA02CA">
        <w:rPr>
          <w:rFonts w:ascii="BRH Devanagari Extra" w:hAnsi="BRH Devanagari Extra" w:cs="BRH Devanagari Extra"/>
          <w:sz w:val="32"/>
          <w:szCs w:val="32"/>
          <w:lang w:bidi="ml-IN"/>
        </w:rPr>
        <w:t>å</w:t>
      </w:r>
      <w:r w:rsidRPr="00AA02CA">
        <w:rPr>
          <w:rFonts w:ascii="BRH Devanagari Extra" w:hAnsi="BRH Devanagari Extra" w:cs="BRH Devanagari Extra"/>
          <w:sz w:val="32"/>
          <w:szCs w:val="32"/>
          <w:lang w:bidi="ml-IN"/>
        </w:rPr>
        <w:t>ý AxÉýSxÉþSè Ì²ýmÉS</w:t>
      </w:r>
      <w:r w:rsidR="00A14D1B" w:rsidRPr="00AA02CA">
        <w:rPr>
          <w:rFonts w:ascii="BRH Devanagari Extra" w:hAnsi="BRH Devanagari Extra" w:cs="BRH Devanagari Extra"/>
          <w:sz w:val="32"/>
          <w:szCs w:val="32"/>
          <w:lang w:bidi="ml-IN"/>
        </w:rPr>
        <w:t>å</w:t>
      </w:r>
      <w:r w:rsidRPr="00AA02CA">
        <w:rPr>
          <w:rFonts w:ascii="BRH Devanagari Extra" w:hAnsi="BRH Devanagari Extra" w:cs="BRH Devanagari Extra"/>
          <w:sz w:val="32"/>
          <w:szCs w:val="32"/>
          <w:lang w:bidi="ml-IN"/>
        </w:rPr>
        <w:t>ý cÉiÉÑþwmÉS</w:t>
      </w:r>
      <w:r w:rsidR="00A14D1B" w:rsidRPr="00AA02CA">
        <w:rPr>
          <w:rFonts w:ascii="BRH Devanagari Extra" w:hAnsi="BRH Devanagari Extra" w:cs="BRH Devanagari Extra"/>
          <w:sz w:val="32"/>
          <w:szCs w:val="32"/>
          <w:lang w:bidi="ml-IN"/>
        </w:rPr>
        <w:t>å</w:t>
      </w:r>
      <w:r w:rsidRPr="00AA02CA">
        <w:rPr>
          <w:rFonts w:ascii="BRH Devanagari Extra" w:hAnsi="BRH Devanagari Extra" w:cs="BRH Devanagari Extra"/>
          <w:sz w:val="32"/>
          <w:szCs w:val="32"/>
          <w:lang w:bidi="ml-IN"/>
        </w:rPr>
        <w:t>ý cÉiÉÑþwmÉS</w:t>
      </w:r>
      <w:r w:rsidR="00A14D1B" w:rsidRPr="00AA02CA">
        <w:rPr>
          <w:rFonts w:ascii="BRH Devanagari Extra" w:hAnsi="BRH Devanagari Extra" w:cs="BRH Devanagari Extra"/>
          <w:sz w:val="32"/>
          <w:szCs w:val="32"/>
          <w:lang w:bidi="ml-IN"/>
        </w:rPr>
        <w:t>å</w:t>
      </w:r>
      <w:r w:rsidRPr="00AA02CA">
        <w:rPr>
          <w:rFonts w:ascii="BRH Devanagari Extra" w:hAnsi="BRH Devanagari Extra" w:cs="BRH Devanagari Extra"/>
          <w:sz w:val="32"/>
          <w:szCs w:val="32"/>
          <w:lang w:bidi="ml-IN"/>
        </w:rPr>
        <w:t xml:space="preserve"> Ì²ýmÉS</w:t>
      </w:r>
      <w:r w:rsidR="00A14D1B" w:rsidRPr="00AA02CA">
        <w:rPr>
          <w:rFonts w:ascii="BRH Devanagari Extra" w:hAnsi="BRH Devanagari Extra" w:cs="BRH Devanagari Extra"/>
          <w:sz w:val="32"/>
          <w:szCs w:val="32"/>
          <w:lang w:bidi="ml-IN"/>
        </w:rPr>
        <w:t>å</w:t>
      </w:r>
      <w:r w:rsidRPr="00AA02CA">
        <w:rPr>
          <w:rFonts w:ascii="BRH Devanagari Extra" w:hAnsi="BRH Devanagari Extra" w:cs="BRH Devanagari Extra"/>
          <w:sz w:val="32"/>
          <w:szCs w:val="32"/>
          <w:lang w:bidi="ml-IN"/>
        </w:rPr>
        <w:t>ý AxÉýSxÉþSè Ì²ýmÉS</w:t>
      </w:r>
      <w:r w:rsidR="00A14D1B" w:rsidRPr="00AA02CA">
        <w:rPr>
          <w:rFonts w:ascii="BRH Devanagari Extra" w:hAnsi="BRH Devanagari Extra" w:cs="BRH Devanagari Extra"/>
          <w:sz w:val="32"/>
          <w:szCs w:val="32"/>
          <w:lang w:bidi="ml-IN"/>
        </w:rPr>
        <w:t>å</w:t>
      </w:r>
      <w:r w:rsidRPr="00AA02CA">
        <w:rPr>
          <w:rFonts w:ascii="BRH Devanagari Extra" w:hAnsi="BRH Devanagari Extra" w:cs="BRH Devanagari Extra"/>
          <w:sz w:val="32"/>
          <w:szCs w:val="32"/>
          <w:lang w:bidi="ml-IN"/>
        </w:rPr>
        <w:t>ý cÉiÉÑþwmÉS</w:t>
      </w:r>
      <w:r w:rsidR="00A14D1B" w:rsidRPr="00AA02CA">
        <w:rPr>
          <w:rFonts w:ascii="BRH Devanagari Extra" w:hAnsi="BRH Devanagari Extra" w:cs="BRH Devanagari Extra"/>
          <w:sz w:val="32"/>
          <w:szCs w:val="32"/>
          <w:lang w:bidi="ml-IN"/>
        </w:rPr>
        <w:t>å</w:t>
      </w:r>
      <w:r w:rsidRPr="00AA02CA">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  </w:t>
      </w:r>
    </w:p>
    <w:p w14:paraId="5798BCAC" w14:textId="198AF997" w:rsidR="00A47118" w:rsidRDefault="00A47118" w:rsidP="00865BD7">
      <w:pPr>
        <w:autoSpaceDE w:val="0"/>
        <w:autoSpaceDN w:val="0"/>
        <w:adjustRightInd w:val="0"/>
        <w:spacing w:line="252" w:lineRule="auto"/>
        <w:rPr>
          <w:rFonts w:ascii="BRH Devanagari Extra" w:hAnsi="BRH Devanagari Extra" w:cs="BRH Devanagari Extra"/>
          <w:sz w:val="32"/>
          <w:szCs w:val="32"/>
          <w:lang w:bidi="ml-IN"/>
        </w:rPr>
      </w:pPr>
    </w:p>
    <w:p w14:paraId="0395C6F0" w14:textId="77777777" w:rsidR="00A47118" w:rsidRDefault="00A47118" w:rsidP="00865BD7">
      <w:pPr>
        <w:autoSpaceDE w:val="0"/>
        <w:autoSpaceDN w:val="0"/>
        <w:adjustRightInd w:val="0"/>
        <w:spacing w:line="252" w:lineRule="auto"/>
        <w:rPr>
          <w:rFonts w:ascii="BRH Devanagari Extra" w:hAnsi="BRH Devanagari Extra" w:cs="BRH Devanagari Extra"/>
          <w:sz w:val="32"/>
          <w:szCs w:val="32"/>
          <w:lang w:bidi="ml-IN"/>
        </w:rPr>
      </w:pPr>
    </w:p>
    <w:p w14:paraId="49602D4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5</w:t>
      </w:r>
      <w:r w:rsidR="0020794E" w:rsidRPr="00A14D1B">
        <w:rPr>
          <w:rFonts w:ascii="BRH Devanagari Extra" w:hAnsi="BRH Devanagari Extra" w:cs="BRH Devanagari Extra"/>
          <w:sz w:val="32"/>
          <w:szCs w:val="32"/>
          <w:lang w:bidi="ml-IN"/>
        </w:rPr>
        <w:t>. mÉSqÉç - Ì²ýmÉ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ÿ | cÉiÉÑþwmÉ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 | ÌuÉµÉÿqÉç | </w:t>
      </w:r>
    </w:p>
    <w:p w14:paraId="09B61C18" w14:textId="77777777" w:rsidR="00EF7043"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Ì²ýmÉ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cÉiÉÑþwmÉ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cÉiÉÑþwmÉ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Ì²ýmÉ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 Ì²ýmÉ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cÉiÉÑþwmÉ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ÌuÉµÉýqÉç ÆÌuÉµÉýgcÉiÉÑþwmÉ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Ì²ýmÉ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ÿ </w:t>
      </w:r>
    </w:p>
    <w:p w14:paraId="2A607EA4"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Ì²ýmÉ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cÉiÉÑþwmÉ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ÌuÉµÉÿqÉç |  </w:t>
      </w:r>
    </w:p>
    <w:p w14:paraId="52E71CB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w:t>
      </w:r>
      <w:r w:rsidR="0020794E" w:rsidRPr="00A14D1B">
        <w:rPr>
          <w:rFonts w:ascii="BRH Devanagari Extra" w:hAnsi="BRH Devanagari Extra" w:cs="BRH Devanagari Extra"/>
          <w:sz w:val="32"/>
          <w:szCs w:val="32"/>
          <w:lang w:bidi="ml-IN"/>
        </w:rPr>
        <w:t>. mÉSqÉç - Ì²ýmÉ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ÿ | </w:t>
      </w:r>
    </w:p>
    <w:p w14:paraId="074568BC"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Ì²ýmÉSý CÌiÉþ Ì² - mÉ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ÿ |  </w:t>
      </w:r>
    </w:p>
    <w:p w14:paraId="0CCF960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w:t>
      </w:r>
      <w:r w:rsidR="0020794E" w:rsidRPr="00A14D1B">
        <w:rPr>
          <w:rFonts w:ascii="BRH Devanagari Extra" w:hAnsi="BRH Devanagari Extra" w:cs="BRH Devanagari Extra"/>
          <w:sz w:val="32"/>
          <w:szCs w:val="32"/>
          <w:lang w:bidi="ml-IN"/>
        </w:rPr>
        <w:t>. mÉSqÉç - cÉiÉÑþwmÉ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 | ÌuÉµÉÿqÉç | mÉÑý¹qÉç | </w:t>
      </w:r>
    </w:p>
    <w:p w14:paraId="12BAE741" w14:textId="77777777" w:rsidR="00EF7043"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cÉiÉÑþwmÉ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ÌuÉµÉýqÉç ÆÌuÉµÉýgcÉiÉÑþwmÉ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cÉiÉÑþwmÉ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ÌuÉµÉþqÉç mÉÑý¹qÉç mÉÑý¹qÉç ÆÌuÉµÉýgcÉiÉÑþwmÉ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w:t>
      </w:r>
    </w:p>
    <w:p w14:paraId="27466D40"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cÉiÉÑþwmÉ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ÌuÉµÉþqÉç mÉÑý¹qÉç |  </w:t>
      </w:r>
    </w:p>
    <w:p w14:paraId="53D9F26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w:t>
      </w:r>
      <w:r w:rsidR="0020794E" w:rsidRPr="00A14D1B">
        <w:rPr>
          <w:rFonts w:ascii="BRH Devanagari Extra" w:hAnsi="BRH Devanagari Extra" w:cs="BRH Devanagari Extra"/>
          <w:sz w:val="32"/>
          <w:szCs w:val="32"/>
          <w:lang w:bidi="ml-IN"/>
        </w:rPr>
        <w:t>. mÉSqÉç - cÉiÉÑþwmÉ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 | </w:t>
      </w:r>
    </w:p>
    <w:p w14:paraId="6B358EE4"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cÉiÉÑþwmÉSý CÌiÉý cÉiÉÑþÈ - mÉý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  </w:t>
      </w:r>
    </w:p>
    <w:p w14:paraId="00B7BE7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0020794E" w:rsidRPr="00A14D1B">
        <w:rPr>
          <w:rFonts w:ascii="BRH Devanagari Extra" w:hAnsi="BRH Devanagari Extra" w:cs="BRH Devanagari Extra"/>
          <w:sz w:val="32"/>
          <w:szCs w:val="32"/>
          <w:lang w:bidi="ml-IN"/>
        </w:rPr>
        <w:t>. mÉSqÉç - ÌuÉµÉÿqÉç | mÉÑý¹qÉç | aÉëÉ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ÿ | </w:t>
      </w:r>
    </w:p>
    <w:p w14:paraId="2413660D" w14:textId="16F503DF"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ÌuÉµÉþqÉç mÉÑý¹qÉç mÉÑý¹qÉç ÆÌuÉµÉýqÉç ÆÌuÉµÉþqÉç mÉÑý¹</w:t>
      </w:r>
      <w:r w:rsidR="009B6BEE">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 xml:space="preserve"> aÉëÉ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aÉëÉ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mÉÑý¹qÉç ÆÌuÉµÉýqÉç ÆÌuÉµÉþqÉç mÉÑý¹</w:t>
      </w:r>
      <w:r w:rsidR="009B6BEE">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èû aÉëÉ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ÿ |  </w:t>
      </w:r>
    </w:p>
    <w:p w14:paraId="173ED3B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0</w:t>
      </w:r>
      <w:r w:rsidR="0020794E" w:rsidRPr="00A14D1B">
        <w:rPr>
          <w:rFonts w:ascii="BRH Devanagari Extra" w:hAnsi="BRH Devanagari Extra" w:cs="BRH Devanagari Extra"/>
          <w:sz w:val="32"/>
          <w:szCs w:val="32"/>
          <w:lang w:bidi="ml-IN"/>
        </w:rPr>
        <w:t>. mÉSqÉç - mÉÑý¹qÉç | aÉëÉ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ÿ | AýÎxqÉ³Éç | </w:t>
      </w:r>
    </w:p>
    <w:p w14:paraId="604E0F41" w14:textId="072FB172"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mÉÑý¹</w:t>
      </w:r>
      <w:r w:rsidR="009B6BEE">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 xml:space="preserve"> aÉëÉ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aÉëÉ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mÉÑý¹qÉç mÉÑý¹</w:t>
      </w:r>
      <w:r w:rsidR="009B6BEE">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 xml:space="preserve"> aÉëÉ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AýÎxqÉ³ÉýÎxqÉlÉç aÉëÉ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mÉÑý¹qÉç mÉÑý¹</w:t>
      </w:r>
      <w:r w:rsidR="009B6BEE">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 xml:space="preserve"> aÉëÉ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þ AýÎxqÉ³Éç |  </w:t>
      </w:r>
    </w:p>
    <w:p w14:paraId="2DAC100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1</w:t>
      </w:r>
      <w:r w:rsidR="0020794E" w:rsidRPr="00A14D1B">
        <w:rPr>
          <w:rFonts w:ascii="BRH Devanagari Extra" w:hAnsi="BRH Devanagari Extra" w:cs="BRH Devanagari Extra"/>
          <w:sz w:val="32"/>
          <w:szCs w:val="32"/>
          <w:lang w:bidi="ml-IN"/>
        </w:rPr>
        <w:t>. mÉSqÉç - aÉëÉ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ÿ | AýÎxqÉ³Éç | AlÉÉþiÉÑUqÉç || </w:t>
      </w:r>
    </w:p>
    <w:p w14:paraId="3CEFFC24"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aÉëÉ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AýÎxqÉ³ÉýÎxqÉlÉç aÉëÉ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aÉëÉ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AýÎxqÉ³ÉlÉÉþiÉÑUý qÉlÉÉþiÉÑU qÉýÎxqÉlÉç aÉëÉ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aÉëÉ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þ AýÎxqÉ³ÉlÉÉþiÉÑUqÉç |  </w:t>
      </w:r>
    </w:p>
    <w:p w14:paraId="5DA8C6D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2</w:t>
      </w:r>
      <w:r w:rsidR="0020794E" w:rsidRPr="00A14D1B">
        <w:rPr>
          <w:rFonts w:ascii="BRH Devanagari Extra" w:hAnsi="BRH Devanagari Extra" w:cs="BRH Devanagari Extra"/>
          <w:sz w:val="32"/>
          <w:szCs w:val="32"/>
          <w:lang w:bidi="ml-IN"/>
        </w:rPr>
        <w:t xml:space="preserve">. mÉSqÉç - AýÎxqÉ³Éç | AlÉÉþiÉÑUqÉç || </w:t>
      </w:r>
    </w:p>
    <w:p w14:paraId="2EE23207" w14:textId="4BB70CF9"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AýÎxqÉ³ÉlÉÉþiÉÑUý qÉlÉÉþiÉÑU qÉýÎxqÉ</w:t>
      </w:r>
      <w:r w:rsidR="00CF0D08" w:rsidRPr="00A14D1B">
        <w:rPr>
          <w:rFonts w:ascii="BRH Devanagari Extra" w:hAnsi="BRH Devanagari Extra" w:cs="BRH Devanagari Extra"/>
          <w:sz w:val="32"/>
          <w:szCs w:val="32"/>
          <w:lang w:bidi="ml-IN"/>
        </w:rPr>
        <w:t>³</w:t>
      </w:r>
      <w:proofErr w:type="gramStart"/>
      <w:r w:rsidR="00CF0D08" w:rsidRPr="00A14D1B">
        <w:rPr>
          <w:rFonts w:ascii="BRH Devanagari Extra" w:hAnsi="BRH Devanagari Extra" w:cs="BRH Devanagari Extra"/>
          <w:sz w:val="32"/>
          <w:szCs w:val="32"/>
          <w:lang w:bidi="ml-IN"/>
        </w:rPr>
        <w:t>É</w:t>
      </w:r>
      <w:r w:rsidR="00CF0D08">
        <w:rPr>
          <w:rFonts w:ascii="BRH Devanagari Extra" w:hAnsi="BRH Devanagari Extra" w:cs="BRH Devanagari Extra"/>
          <w:sz w:val="32"/>
          <w:szCs w:val="32"/>
          <w:lang w:bidi="ml-IN"/>
        </w:rPr>
        <w:t>ýÎxqÉ</w:t>
      </w:r>
      <w:r w:rsidR="00CF0D08" w:rsidRPr="003F5E99">
        <w:rPr>
          <w:rFonts w:ascii="BRH Devanagari Extra" w:hAnsi="BRH Devanagari Extra" w:cs="BRH Devanagari Extra"/>
          <w:sz w:val="32"/>
          <w:szCs w:val="32"/>
          <w:lang w:bidi="ml-IN"/>
        </w:rPr>
        <w:t>,³</w:t>
      </w:r>
      <w:proofErr w:type="gramEnd"/>
      <w:r w:rsidR="00CF0D08" w:rsidRPr="003F5E99">
        <w:rPr>
          <w:rFonts w:ascii="BRH Devanagari Extra" w:hAnsi="BRH Devanagari Extra" w:cs="BRH Devanagari Extra"/>
          <w:sz w:val="32"/>
          <w:szCs w:val="32"/>
          <w:lang w:bidi="ml-IN"/>
        </w:rPr>
        <w:t>É</w:t>
      </w:r>
      <w:r w:rsidRPr="003F5E99">
        <w:rPr>
          <w:rFonts w:ascii="BRH Devanagari Extra" w:hAnsi="BRH Devanagari Extra" w:cs="BRH Devanagari Extra"/>
          <w:sz w:val="32"/>
          <w:szCs w:val="32"/>
          <w:lang w:bidi="ml-IN"/>
        </w:rPr>
        <w:t>lÉÉþ</w:t>
      </w:r>
      <w:r w:rsidRPr="00A14D1B">
        <w:rPr>
          <w:rFonts w:ascii="BRH Devanagari Extra" w:hAnsi="BRH Devanagari Extra" w:cs="BRH Devanagari Extra"/>
          <w:sz w:val="32"/>
          <w:szCs w:val="32"/>
          <w:lang w:bidi="ml-IN"/>
        </w:rPr>
        <w:t xml:space="preserve">iÉÑUqÉç |  </w:t>
      </w:r>
    </w:p>
    <w:p w14:paraId="36A6084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3</w:t>
      </w:r>
      <w:r w:rsidR="0020794E" w:rsidRPr="00A14D1B">
        <w:rPr>
          <w:rFonts w:ascii="BRH Devanagari Extra" w:hAnsi="BRH Devanagari Extra" w:cs="BRH Devanagari Extra"/>
          <w:sz w:val="32"/>
          <w:szCs w:val="32"/>
          <w:lang w:bidi="ml-IN"/>
        </w:rPr>
        <w:t xml:space="preserve">. mÉSqÉç - AlÉÉþiÉÑUqÉç || </w:t>
      </w:r>
    </w:p>
    <w:p w14:paraId="1A98DF3E"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AlÉÉþiÉÑUý ÍqÉirÉlÉÉÿ - iÉÑýUýqÉç | </w:t>
      </w:r>
    </w:p>
    <w:p w14:paraId="75B917A0" w14:textId="77777777" w:rsidR="0020794E" w:rsidRPr="00A14D1B" w:rsidRDefault="0020794E" w:rsidP="00865BD7">
      <w:pPr>
        <w:autoSpaceDE w:val="0"/>
        <w:autoSpaceDN w:val="0"/>
        <w:adjustRightInd w:val="0"/>
        <w:spacing w:line="252" w:lineRule="auto"/>
        <w:rPr>
          <w:rFonts w:ascii="BRH Devanagari RN" w:hAnsi="BRH Devanagari RN" w:cs="BRH Devanagari RN"/>
          <w:sz w:val="32"/>
          <w:szCs w:val="32"/>
          <w:lang w:bidi="ml-IN"/>
        </w:rPr>
      </w:pPr>
      <w:r w:rsidRPr="00A14D1B">
        <w:rPr>
          <w:rFonts w:ascii="BRH Devanagari RN" w:hAnsi="BRH Devanagari RN" w:cs="BRH Devanagari RN"/>
          <w:sz w:val="32"/>
          <w:szCs w:val="32"/>
          <w:lang w:bidi="ml-IN"/>
        </w:rPr>
        <w:t xml:space="preserve"> - - - - - - - - - - - - - - - - - - - - - - - - - - - - - </w:t>
      </w:r>
    </w:p>
    <w:p w14:paraId="58CC479D" w14:textId="77777777" w:rsidR="002847F9" w:rsidRPr="00A14D1B" w:rsidRDefault="002847F9" w:rsidP="00865BD7">
      <w:pPr>
        <w:pStyle w:val="NoSpacing"/>
        <w:spacing w:line="252" w:lineRule="auto"/>
        <w:rPr>
          <w:lang w:bidi="ml-IN"/>
        </w:rPr>
      </w:pPr>
      <w:r w:rsidRPr="00A14D1B">
        <w:rPr>
          <w:lang w:bidi="ml-IN"/>
        </w:rPr>
        <w:br w:type="page"/>
      </w:r>
    </w:p>
    <w:p w14:paraId="2FE440DB" w14:textId="77777777" w:rsidR="0020794E" w:rsidRPr="00A14D1B" w:rsidRDefault="0020794E" w:rsidP="00865BD7">
      <w:pPr>
        <w:pStyle w:val="Heading2"/>
        <w:ind w:left="1152" w:hanging="1152"/>
      </w:pPr>
      <w:bookmarkStart w:id="12" w:name="_Toc110689823"/>
      <w:r w:rsidRPr="00A14D1B">
        <w:lastRenderedPageBreak/>
        <w:t>qÉÉ</w:t>
      </w:r>
      <w:r w:rsidR="00031A6E">
        <w:rPr>
          <w:lang w:val="en-US"/>
        </w:rPr>
        <w:t xml:space="preserve"> </w:t>
      </w:r>
      <w:r w:rsidRPr="00A14D1B">
        <w:t>lÉÉ</w:t>
      </w:r>
      <w:r w:rsidR="00A14D1B" w:rsidRPr="00A14D1B">
        <w:t>å</w:t>
      </w:r>
      <w:r w:rsidRPr="00A14D1B">
        <w:t xml:space="preserve"> qÉWûÉliÉ</w:t>
      </w:r>
      <w:bookmarkEnd w:id="12"/>
      <w:r w:rsidRPr="00A14D1B">
        <w:t xml:space="preserve"> </w:t>
      </w:r>
    </w:p>
    <w:p w14:paraId="6298DDD5"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r w:rsidRPr="00A14D1B">
        <w:rPr>
          <w:rFonts w:ascii="BRH Devanagari Extra" w:hAnsi="BRH Devanagari Extra" w:cs="BRH Devanagari Extra"/>
          <w:b/>
          <w:bCs/>
          <w:sz w:val="32"/>
          <w:szCs w:val="32"/>
          <w:lang w:bidi="ml-IN"/>
        </w:rPr>
        <w:t>xÉÇÌWûiÉÉ - qÉÉ l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þ qÉýWûÉliÉþqÉÑýiÉ qÉÉ l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þ ApÉïýMüqÉç qÉÉ lÉý E¤ÉþliÉqÉÑýiÉ qÉÉ lÉþ EÍ¤ÉýiÉqÉç | qÉÉ l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þ uÉkÉÏÈ ÌmÉýiÉUýqÉç q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iÉ qÉÉýiÉUþqÉç ÌmÉëýrÉÉ qÉÉ lÉþxiÉýlÉÑu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þ ÂSì UÏËUwÉÈ || (</w:t>
      </w:r>
      <w:r w:rsidR="002A076A" w:rsidRPr="00A14D1B">
        <w:rPr>
          <w:rFonts w:cs="BRH Devanagari Extra"/>
          <w:b/>
          <w:bCs/>
          <w:szCs w:val="32"/>
          <w:lang w:bidi="ml-IN"/>
        </w:rPr>
        <w:t>T.S.4</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5</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10</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2</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4</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5</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10</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3</w:t>
      </w:r>
      <w:r w:rsidRPr="00A14D1B">
        <w:rPr>
          <w:rFonts w:ascii="BRH Devanagari Extra" w:hAnsi="BRH Devanagari Extra" w:cs="BRH Devanagari Extra"/>
          <w:b/>
          <w:bCs/>
          <w:sz w:val="32"/>
          <w:szCs w:val="32"/>
          <w:lang w:bidi="ml-IN"/>
        </w:rPr>
        <w:t>)</w:t>
      </w:r>
    </w:p>
    <w:p w14:paraId="1D833123" w14:textId="77777777" w:rsidR="0020794E" w:rsidRPr="00A14D1B" w:rsidRDefault="0020794E" w:rsidP="00CA66CF">
      <w:pPr>
        <w:pStyle w:val="NoSpacing"/>
        <w:rPr>
          <w:lang w:bidi="ml-IN"/>
        </w:rPr>
      </w:pPr>
    </w:p>
    <w:p w14:paraId="4D00CFC0"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r w:rsidRPr="00A14D1B">
        <w:rPr>
          <w:rFonts w:ascii="BRH Devanagari Extra" w:hAnsi="BRH Devanagari Extra" w:cs="BRH Devanagari Extra"/>
          <w:b/>
          <w:bCs/>
          <w:sz w:val="32"/>
          <w:szCs w:val="32"/>
          <w:lang w:bidi="ml-IN"/>
        </w:rPr>
        <w:t xml:space="preserve">mÉSqÉç - qÉÉ | lÉýÈ | qÉýWûÉliÉÿqÉç | EýiÉ | qÉÉ | lÉýÈ | AýpÉïýMüqÉç | qÉÉ | lÉýÈ | E¤ÉþliÉqÉç | EýiÉ | </w:t>
      </w:r>
      <w:r w:rsidR="00EF7043" w:rsidRPr="00A14D1B">
        <w:rPr>
          <w:rFonts w:ascii="BRH Devanagari Extra" w:hAnsi="BRH Devanagari Extra" w:cs="BRH Devanagari Extra"/>
          <w:b/>
          <w:bCs/>
          <w:sz w:val="32"/>
          <w:szCs w:val="32"/>
          <w:lang w:bidi="ml-IN"/>
        </w:rPr>
        <w:br/>
      </w:r>
      <w:r w:rsidRPr="00A14D1B">
        <w:rPr>
          <w:rFonts w:ascii="BRH Devanagari Extra" w:hAnsi="BRH Devanagari Extra" w:cs="BRH Devanagari Extra"/>
          <w:b/>
          <w:bCs/>
          <w:sz w:val="32"/>
          <w:szCs w:val="32"/>
          <w:lang w:bidi="ml-IN"/>
        </w:rPr>
        <w:t xml:space="preserve">qÉÉ | lÉýÈ | EýÍ¤ÉýiÉqÉç || qÉÉ | lÉýÈ | uÉýkÉÏýÈ | ÌmÉýiÉUÿqÉç | qÉÉ | EýiÉ | qÉÉýiÉUÿqÉç | ÌmÉëýrÉÉÈ | qÉÉ | </w:t>
      </w:r>
      <w:r w:rsidR="00EF7043" w:rsidRPr="00A14D1B">
        <w:rPr>
          <w:rFonts w:ascii="BRH Devanagari Extra" w:hAnsi="BRH Devanagari Extra" w:cs="BRH Devanagari Extra"/>
          <w:b/>
          <w:bCs/>
          <w:sz w:val="32"/>
          <w:szCs w:val="32"/>
          <w:lang w:bidi="ml-IN"/>
        </w:rPr>
        <w:br/>
      </w:r>
      <w:r w:rsidRPr="00A14D1B">
        <w:rPr>
          <w:rFonts w:ascii="BRH Devanagari Extra" w:hAnsi="BRH Devanagari Extra" w:cs="BRH Devanagari Extra"/>
          <w:b/>
          <w:bCs/>
          <w:sz w:val="32"/>
          <w:szCs w:val="32"/>
          <w:lang w:bidi="ml-IN"/>
        </w:rPr>
        <w:t xml:space="preserve">lÉýÈ | iÉýlÉÑuÉþÈ | ÂýSìý | UÏýËUýwÉýÈ || </w:t>
      </w:r>
    </w:p>
    <w:p w14:paraId="332ECFE5" w14:textId="77777777" w:rsidR="0020794E" w:rsidRPr="00A14D1B" w:rsidRDefault="0020794E" w:rsidP="00865BD7">
      <w:pPr>
        <w:pStyle w:val="NoSpacing"/>
        <w:spacing w:line="252" w:lineRule="auto"/>
        <w:rPr>
          <w:lang w:bidi="ml-IN"/>
        </w:rPr>
      </w:pPr>
    </w:p>
    <w:p w14:paraId="25EA412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xml:space="preserve">. mÉSqÉç - qÉÉ | lÉýÈ | qÉýWûÉliÉÿqÉç | </w:t>
      </w:r>
    </w:p>
    <w:p w14:paraId="26D37C5F" w14:textId="7F9E0D5D"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qÉÉ 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qÉÉ qÉÉ 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qÉýWûÉliÉþqÉç qÉýWûÉliÉ</w:t>
      </w:r>
      <w:r w:rsidR="003F5E99" w:rsidRPr="00A14D1B">
        <w:rPr>
          <w:rFonts w:ascii="BRH Devanagari Extra" w:hAnsi="BRH Devanagari Extra" w:cs="BRH Devanagari Extra"/>
          <w:sz w:val="32"/>
          <w:szCs w:val="32"/>
          <w:lang w:bidi="ml-IN"/>
        </w:rPr>
        <w:t>³ÉÉå</w:t>
      </w:r>
      <w:r w:rsidRPr="00A14D1B">
        <w:rPr>
          <w:rFonts w:ascii="BRH Devanagari Extra" w:hAnsi="BRH Devanagari Extra" w:cs="BRH Devanagari Extra"/>
          <w:sz w:val="32"/>
          <w:szCs w:val="32"/>
          <w:lang w:bidi="ml-IN"/>
        </w:rPr>
        <w:t>ý qÉÉ qÉÉ 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þ qÉýWûÉliÉÿqÉç |  </w:t>
      </w:r>
    </w:p>
    <w:p w14:paraId="1A57094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xml:space="preserve">. mÉSqÉç - lÉýÈ | qÉýWûÉliÉÿqÉç | EýiÉ | </w:t>
      </w:r>
    </w:p>
    <w:p w14:paraId="180AB3B2"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qÉýWûÉliÉþqÉç qÉýWûÉliÉþ³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qÉýWûÉliÉþ qÉÑý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 qÉýWûÉliÉþ³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qÉýWûÉliÉþ qÉÑýiÉ |  </w:t>
      </w:r>
    </w:p>
    <w:p w14:paraId="6D9C662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xml:space="preserve">. mÉSqÉç - qÉýWûÉliÉÿqÉç | EýiÉ | qÉÉ | </w:t>
      </w:r>
    </w:p>
    <w:p w14:paraId="2408436F"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qÉýWûÉliÉþ qÉÑý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 qÉýWûÉliÉþqÉç qÉýWûÉliÉþ qÉÑýiÉqÉÉ 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iÉ qÉýWûÉliÉþqÉç qÉýWûÉliÉþ qÉÑýiÉqÉÉ |  </w:t>
      </w:r>
    </w:p>
    <w:p w14:paraId="6C0FBBA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xml:space="preserve">. mÉSqÉç - EýiÉ | qÉÉ | lÉýÈ | </w:t>
      </w:r>
    </w:p>
    <w:p w14:paraId="329E2C8A"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EýiÉ qÉÉ 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 qÉÉ 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iÉ qÉÉ lÉþÈ |  </w:t>
      </w:r>
    </w:p>
    <w:p w14:paraId="791F792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w:t>
      </w:r>
      <w:r w:rsidR="0020794E" w:rsidRPr="00A14D1B">
        <w:rPr>
          <w:rFonts w:ascii="BRH Devanagari Extra" w:hAnsi="BRH Devanagari Extra" w:cs="BRH Devanagari Extra"/>
          <w:sz w:val="32"/>
          <w:szCs w:val="32"/>
          <w:lang w:bidi="ml-IN"/>
        </w:rPr>
        <w:t xml:space="preserve">. mÉSqÉç - qÉÉ | lÉýÈ | AýpÉïýMüqÉç | </w:t>
      </w:r>
    </w:p>
    <w:p w14:paraId="4778CBC0"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qÉÉ 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qÉÉ qÉÉ 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ApÉïýMü qÉþpÉïýMü³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qÉÉ qÉÉ 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þ ApÉïýMüqÉç |  </w:t>
      </w:r>
    </w:p>
    <w:p w14:paraId="002D704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w:t>
      </w:r>
      <w:r w:rsidR="0020794E" w:rsidRPr="00A14D1B">
        <w:rPr>
          <w:rFonts w:ascii="BRH Devanagari Extra" w:hAnsi="BRH Devanagari Extra" w:cs="BRH Devanagari Extra"/>
          <w:sz w:val="32"/>
          <w:szCs w:val="32"/>
          <w:lang w:bidi="ml-IN"/>
        </w:rPr>
        <w:t xml:space="preserve">. mÉSqÉç - lÉýÈ | AýpÉïýMüqÉç | qÉÉ | </w:t>
      </w:r>
    </w:p>
    <w:p w14:paraId="6A38FA01" w14:textId="745F3F88"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AýpÉïýMü qÉþpÉïýMü³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ApÉïýMüqÉç qÉÉ qÉÉ</w:t>
      </w:r>
      <w:r w:rsidR="009C6858">
        <w:rPr>
          <w:rFonts w:ascii="BRH Devanagari Extra" w:hAnsi="BRH Devanagari Extra" w:cs="BRH Devanagari Extra"/>
          <w:sz w:val="32"/>
          <w:szCs w:val="32"/>
          <w:lang w:bidi="ml-IN"/>
        </w:rPr>
        <w:t xml:space="preserve"> </w:t>
      </w:r>
      <w:r w:rsidR="009C6858" w:rsidRPr="00AB5CB5">
        <w:rPr>
          <w:rFonts w:ascii="BRH Devanagari Extra" w:hAnsi="BRH Devanagari Extra" w:cs="BRH Devanagari Extra"/>
          <w:color w:val="000000"/>
          <w:sz w:val="32"/>
          <w:szCs w:val="40"/>
        </w:rPr>
        <w:t>Å</w:t>
      </w:r>
      <w:r w:rsidRPr="00A14D1B">
        <w:rPr>
          <w:rFonts w:ascii="BRH Devanagari Extra" w:hAnsi="BRH Devanagari Extra" w:cs="BRH Devanagari Extra"/>
          <w:sz w:val="32"/>
          <w:szCs w:val="32"/>
          <w:lang w:bidi="ml-IN"/>
        </w:rPr>
        <w:t>pÉïýMü³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ApÉïýMüqÉç qÉÉ | </w:t>
      </w:r>
    </w:p>
    <w:p w14:paraId="5DC50AC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w:t>
      </w:r>
      <w:r w:rsidR="0020794E" w:rsidRPr="00A14D1B">
        <w:rPr>
          <w:rFonts w:ascii="BRH Devanagari Extra" w:hAnsi="BRH Devanagari Extra" w:cs="BRH Devanagari Extra"/>
          <w:sz w:val="32"/>
          <w:szCs w:val="32"/>
          <w:lang w:bidi="ml-IN"/>
        </w:rPr>
        <w:t xml:space="preserve">. mÉSqÉç - AýpÉïýMüqÉç | qÉÉ | lÉýÈ | </w:t>
      </w:r>
    </w:p>
    <w:p w14:paraId="6B3BBB3A"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AýpÉïýMüqÉç qÉÉ </w:t>
      </w:r>
      <w:r w:rsidRPr="00DB0BE1">
        <w:rPr>
          <w:rFonts w:ascii="BRH Devanagari Extra" w:hAnsi="BRH Devanagari Extra" w:cs="BRH Devanagari Extra"/>
          <w:sz w:val="32"/>
          <w:szCs w:val="32"/>
          <w:lang w:bidi="ml-IN"/>
        </w:rPr>
        <w:t>qÉÉ</w:t>
      </w:r>
      <w:r w:rsidR="00DB0BE1" w:rsidRPr="00DB0BE1">
        <w:rPr>
          <w:rFonts w:ascii="BRH Devanagari Extra" w:hAnsi="BRH Devanagari Extra" w:cs="BRH Devanagari Extra"/>
          <w:sz w:val="32"/>
          <w:szCs w:val="32"/>
          <w:lang w:bidi="ml-IN"/>
        </w:rPr>
        <w:t>Å</w:t>
      </w:r>
      <w:r w:rsidRPr="00DB0BE1">
        <w:rPr>
          <w:rFonts w:ascii="BRH Devanagari Extra" w:hAnsi="BRH Devanagari Extra" w:cs="BRH Devanagari Extra"/>
          <w:sz w:val="32"/>
          <w:szCs w:val="32"/>
          <w:lang w:bidi="ml-IN"/>
        </w:rPr>
        <w:t>pÉïý</w:t>
      </w:r>
      <w:r w:rsidRPr="00A14D1B">
        <w:rPr>
          <w:rFonts w:ascii="BRH Devanagari Extra" w:hAnsi="BRH Devanagari Extra" w:cs="BRH Devanagari Extra"/>
          <w:sz w:val="32"/>
          <w:szCs w:val="32"/>
          <w:lang w:bidi="ml-IN"/>
        </w:rPr>
        <w:t>Mü qÉþpÉïýMüqÉç qÉÉ 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w:t>
      </w:r>
      <w:r w:rsidRPr="00DB0BE1">
        <w:rPr>
          <w:rFonts w:ascii="BRH Devanagari Extra" w:hAnsi="BRH Devanagari Extra" w:cs="BRH Devanagari Extra"/>
          <w:sz w:val="32"/>
          <w:szCs w:val="32"/>
          <w:lang w:bidi="ml-IN"/>
        </w:rPr>
        <w:t>qÉÉ</w:t>
      </w:r>
      <w:r w:rsidR="00DB0BE1" w:rsidRPr="00DB0BE1">
        <w:rPr>
          <w:rFonts w:ascii="BRH Devanagari Extra" w:hAnsi="BRH Devanagari Extra" w:cs="BRH Devanagari Extra"/>
          <w:sz w:val="32"/>
          <w:szCs w:val="32"/>
          <w:lang w:bidi="ml-IN"/>
        </w:rPr>
        <w:t>Å</w:t>
      </w:r>
      <w:r w:rsidRPr="00DB0BE1">
        <w:rPr>
          <w:rFonts w:ascii="BRH Devanagari Extra" w:hAnsi="BRH Devanagari Extra" w:cs="BRH Devanagari Extra"/>
          <w:sz w:val="32"/>
          <w:szCs w:val="32"/>
          <w:lang w:bidi="ml-IN"/>
        </w:rPr>
        <w:t>pÉïý</w:t>
      </w:r>
      <w:r w:rsidRPr="00A14D1B">
        <w:rPr>
          <w:rFonts w:ascii="BRH Devanagari Extra" w:hAnsi="BRH Devanagari Extra" w:cs="BRH Devanagari Extra"/>
          <w:sz w:val="32"/>
          <w:szCs w:val="32"/>
          <w:lang w:bidi="ml-IN"/>
        </w:rPr>
        <w:t xml:space="preserve">Mü qÉþpÉïýMüqÉç qÉÉ lÉþÈ |  </w:t>
      </w:r>
    </w:p>
    <w:p w14:paraId="6D8A83B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8</w:t>
      </w:r>
      <w:r w:rsidR="0020794E" w:rsidRPr="00A14D1B">
        <w:rPr>
          <w:rFonts w:ascii="BRH Devanagari Extra" w:hAnsi="BRH Devanagari Extra" w:cs="BRH Devanagari Extra"/>
          <w:sz w:val="32"/>
          <w:szCs w:val="32"/>
          <w:lang w:bidi="ml-IN"/>
        </w:rPr>
        <w:t xml:space="preserve">. mÉSqÉç - qÉÉ | lÉýÈ | E¤ÉþliÉqÉç | </w:t>
      </w:r>
    </w:p>
    <w:p w14:paraId="75EC4086"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qÉÉ 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qÉÉ qÉÉ lÉý E¤ÉþliÉý qÉÑ¤ÉþliÉ³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qÉÉ qÉÉ lÉý E¤ÉþliÉqÉç |  </w:t>
      </w:r>
    </w:p>
    <w:p w14:paraId="0374395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0020794E" w:rsidRPr="00A14D1B">
        <w:rPr>
          <w:rFonts w:ascii="BRH Devanagari Extra" w:hAnsi="BRH Devanagari Extra" w:cs="BRH Devanagari Extra"/>
          <w:sz w:val="32"/>
          <w:szCs w:val="32"/>
          <w:lang w:bidi="ml-IN"/>
        </w:rPr>
        <w:t xml:space="preserve">. mÉSqÉç - lÉýÈ | E¤ÉþliÉqÉç | EýiÉ | </w:t>
      </w:r>
    </w:p>
    <w:p w14:paraId="1CC76371"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lÉý E¤ÉþliÉý qÉÑ¤ÉþliÉ³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lÉý E¤ÉþliÉ qÉÑý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ÉþliÉ³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lÉý E¤ÉþliÉ qÉÑýiÉ | </w:t>
      </w:r>
    </w:p>
    <w:p w14:paraId="283EB46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0</w:t>
      </w:r>
      <w:r w:rsidR="0020794E" w:rsidRPr="00A14D1B">
        <w:rPr>
          <w:rFonts w:ascii="BRH Devanagari Extra" w:hAnsi="BRH Devanagari Extra" w:cs="BRH Devanagari Extra"/>
          <w:sz w:val="32"/>
          <w:szCs w:val="32"/>
          <w:lang w:bidi="ml-IN"/>
        </w:rPr>
        <w:t xml:space="preserve">. mÉSqÉç - E¤ÉþliÉqÉç | EýiÉ | qÉÉ | </w:t>
      </w:r>
    </w:p>
    <w:p w14:paraId="089C934A"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E¤ÉþliÉ qÉÑý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ÉþliÉý qÉÑ¤ÉþliÉ qÉÑýiÉqÉÉ 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ÉþliÉý qÉÑ¤ÉþliÉ qÉÑýiÉqÉÉ |  </w:t>
      </w:r>
    </w:p>
    <w:p w14:paraId="79CB419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1</w:t>
      </w:r>
      <w:r w:rsidR="0020794E" w:rsidRPr="00A14D1B">
        <w:rPr>
          <w:rFonts w:ascii="BRH Devanagari Extra" w:hAnsi="BRH Devanagari Extra" w:cs="BRH Devanagari Extra"/>
          <w:sz w:val="32"/>
          <w:szCs w:val="32"/>
          <w:lang w:bidi="ml-IN"/>
        </w:rPr>
        <w:t xml:space="preserve">. mÉSqÉç - EýiÉ | qÉÉ | lÉýÈ | </w:t>
      </w:r>
    </w:p>
    <w:p w14:paraId="05A12C09"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EýiÉqÉÉ 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 qÉÉ 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iÉ qÉÉ lÉþÈ |  </w:t>
      </w:r>
    </w:p>
    <w:p w14:paraId="1322FC7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2</w:t>
      </w:r>
      <w:r w:rsidR="0020794E" w:rsidRPr="00A14D1B">
        <w:rPr>
          <w:rFonts w:ascii="BRH Devanagari Extra" w:hAnsi="BRH Devanagari Extra" w:cs="BRH Devanagari Extra"/>
          <w:sz w:val="32"/>
          <w:szCs w:val="32"/>
          <w:lang w:bidi="ml-IN"/>
        </w:rPr>
        <w:t xml:space="preserve">. mÉSqÉç - qÉÉ | lÉýÈ | EýÍ¤ÉýiÉqÉç || </w:t>
      </w:r>
    </w:p>
    <w:p w14:paraId="403BEE45" w14:textId="051549DC"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qÉÉ 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qÉÉ qÉÉ</w:t>
      </w:r>
      <w:r w:rsidR="009C6858">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lÉþ EÍ¤ÉýiÉ qÉÑþÍ¤ÉýiÉ³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qÉÉ qÉÉ lÉþ EÍ¤ÉýiÉqÉç |  </w:t>
      </w:r>
    </w:p>
    <w:p w14:paraId="563097C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3</w:t>
      </w:r>
      <w:r w:rsidR="0020794E" w:rsidRPr="00A14D1B">
        <w:rPr>
          <w:rFonts w:ascii="BRH Devanagari Extra" w:hAnsi="BRH Devanagari Extra" w:cs="BRH Devanagari Extra"/>
          <w:sz w:val="32"/>
          <w:szCs w:val="32"/>
          <w:lang w:bidi="ml-IN"/>
        </w:rPr>
        <w:t xml:space="preserve">. mÉSqÉç - lÉýÈ | EýÍ¤ÉýiÉqÉç || </w:t>
      </w:r>
    </w:p>
    <w:p w14:paraId="213B3E14"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lÉý EýÍ¤ÉýiÉ qÉÑþÍ¤ÉýiÉ³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þ lÉ EÍ¤ÉýiÉqÉç |  </w:t>
      </w:r>
    </w:p>
    <w:p w14:paraId="78C9531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4</w:t>
      </w:r>
      <w:r w:rsidR="0020794E" w:rsidRPr="00A14D1B">
        <w:rPr>
          <w:rFonts w:ascii="BRH Devanagari Extra" w:hAnsi="BRH Devanagari Extra" w:cs="BRH Devanagari Extra"/>
          <w:sz w:val="32"/>
          <w:szCs w:val="32"/>
          <w:lang w:bidi="ml-IN"/>
        </w:rPr>
        <w:t xml:space="preserve">. mÉSqÉç - EýÍ¤ÉýiÉqÉç || </w:t>
      </w:r>
    </w:p>
    <w:p w14:paraId="5E86752C"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EýÍ¤ÉýiÉÍqÉirÉÑþ Í¤ÉýiÉqÉç |  </w:t>
      </w:r>
    </w:p>
    <w:p w14:paraId="6749F9B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5</w:t>
      </w:r>
      <w:r w:rsidR="0020794E" w:rsidRPr="00A14D1B">
        <w:rPr>
          <w:rFonts w:ascii="BRH Devanagari Extra" w:hAnsi="BRH Devanagari Extra" w:cs="BRH Devanagari Extra"/>
          <w:sz w:val="32"/>
          <w:szCs w:val="32"/>
          <w:lang w:bidi="ml-IN"/>
        </w:rPr>
        <w:t xml:space="preserve">. mÉSqÉç - qÉÉ | lÉýÈ | uÉýkÉÏýÈ | </w:t>
      </w:r>
    </w:p>
    <w:p w14:paraId="1BFDCE6E"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qÉÉ 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qÉÉ qÉÉ 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uÉkÉÏUç uÉkÉÏUç 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qÉÉ qÉÉ 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þ uÉkÉÏÈ |  </w:t>
      </w:r>
    </w:p>
    <w:p w14:paraId="72E5097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6</w:t>
      </w:r>
      <w:r w:rsidR="0020794E" w:rsidRPr="00A14D1B">
        <w:rPr>
          <w:rFonts w:ascii="BRH Devanagari Extra" w:hAnsi="BRH Devanagari Extra" w:cs="BRH Devanagari Extra"/>
          <w:sz w:val="32"/>
          <w:szCs w:val="32"/>
          <w:lang w:bidi="ml-IN"/>
        </w:rPr>
        <w:t xml:space="preserve">. mÉSqÉç - lÉýÈ | uÉýkÉÏýÈ | ÌmÉýiÉUÿqÉç | </w:t>
      </w:r>
    </w:p>
    <w:p w14:paraId="57A9A460"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uÉýkÉÏýUç uÉýkÉÏýUç 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uÉýkÉÏýÈ ÌmÉýiÉUþqÉç ÌmÉýiÉUþqÉç ÆuÉkÉÏUç 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uÉkÉÏÈ ÌmÉýiÉUÿqÉç |  </w:t>
      </w:r>
    </w:p>
    <w:p w14:paraId="6E4EC1B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7</w:t>
      </w:r>
      <w:r w:rsidR="0020794E" w:rsidRPr="00A14D1B">
        <w:rPr>
          <w:rFonts w:ascii="BRH Devanagari Extra" w:hAnsi="BRH Devanagari Extra" w:cs="BRH Devanagari Extra"/>
          <w:sz w:val="32"/>
          <w:szCs w:val="32"/>
          <w:lang w:bidi="ml-IN"/>
        </w:rPr>
        <w:t xml:space="preserve">. mÉSqÉç - uÉýkÉÏýÈ | ÌmÉýiÉUÿqÉç | qÉÉ | </w:t>
      </w:r>
    </w:p>
    <w:p w14:paraId="5CDCF012" w14:textId="23FD97B1" w:rsidR="00AC7BE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uÉýkÉÏýÈ ÌmÉýiÉUþqÉç ÌmÉýiÉUþqÉç ÆuÉkÉÏUç uÉkÉÏÈ ÌmÉýiÉUýqÉç qÉÉ qÉÉ ÌmÉýiÉUþqÉç ÆuÉkÉÏUç </w:t>
      </w:r>
      <w:r w:rsidR="00A47118">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 xml:space="preserve">uÉkÉÏÈ ÌmÉýiÉUýqÉç qÉÉ | </w:t>
      </w:r>
    </w:p>
    <w:p w14:paraId="53125AB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18</w:t>
      </w:r>
      <w:r w:rsidR="0020794E" w:rsidRPr="00A14D1B">
        <w:rPr>
          <w:rFonts w:ascii="BRH Devanagari Extra" w:hAnsi="BRH Devanagari Extra" w:cs="BRH Devanagari Extra"/>
          <w:sz w:val="32"/>
          <w:szCs w:val="32"/>
          <w:lang w:bidi="ml-IN"/>
        </w:rPr>
        <w:t xml:space="preserve">. mÉSqÉç - ÌmÉýiÉUÿqÉç | qÉÉ | EýiÉ | </w:t>
      </w:r>
    </w:p>
    <w:p w14:paraId="022EF866"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ÌmÉýiÉUýqÉç qÉÉ qÉÉ ÌmÉýiÉUþqÉç ÌmÉýiÉUýqÉç 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 qÉÉ ÌmÉýiÉUþqÉç ÌmÉýiÉUýqÉç 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iÉ | </w:t>
      </w:r>
    </w:p>
    <w:p w14:paraId="5EFC135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9</w:t>
      </w:r>
      <w:r w:rsidR="0020794E" w:rsidRPr="00A14D1B">
        <w:rPr>
          <w:rFonts w:ascii="BRH Devanagari Extra" w:hAnsi="BRH Devanagari Extra" w:cs="BRH Devanagari Extra"/>
          <w:sz w:val="32"/>
          <w:szCs w:val="32"/>
          <w:lang w:bidi="ml-IN"/>
        </w:rPr>
        <w:t xml:space="preserve">. mÉSqÉç - qÉÉ | EýiÉ | qÉÉýiÉUÿqÉç | </w:t>
      </w:r>
    </w:p>
    <w:p w14:paraId="077E7927"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 qÉÉ 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 qÉÉýiÉUþqÉç qÉÉýiÉUþ qÉÑýiÉqÉÉ 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iÉ qÉÉýiÉUÿqÉç |  </w:t>
      </w:r>
    </w:p>
    <w:p w14:paraId="19FA8C6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0</w:t>
      </w:r>
      <w:r w:rsidR="0020794E" w:rsidRPr="00A14D1B">
        <w:rPr>
          <w:rFonts w:ascii="BRH Devanagari Extra" w:hAnsi="BRH Devanagari Extra" w:cs="BRH Devanagari Extra"/>
          <w:sz w:val="32"/>
          <w:szCs w:val="32"/>
          <w:lang w:bidi="ml-IN"/>
        </w:rPr>
        <w:t xml:space="preserve">. mÉSqÉç - EýiÉ | qÉÉýiÉUÿqÉç | ÌmÉëýrÉÉÈ | </w:t>
      </w:r>
    </w:p>
    <w:p w14:paraId="3BE9574F"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EýiÉ qÉÉýiÉUþqÉç qÉÉýiÉUþ qÉÑý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 qÉÉýiÉUþqÉç ÌmÉëýrÉÉÈ ÌmÉëýrÉÉ qÉÉýiÉUþ qÉÑý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iÉ qÉÉýiÉUþqÉç ÌmÉëýrÉÉÈ |  </w:t>
      </w:r>
    </w:p>
    <w:p w14:paraId="01C7504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1</w:t>
      </w:r>
      <w:r w:rsidR="0020794E" w:rsidRPr="00A14D1B">
        <w:rPr>
          <w:rFonts w:ascii="BRH Devanagari Extra" w:hAnsi="BRH Devanagari Extra" w:cs="BRH Devanagari Extra"/>
          <w:sz w:val="32"/>
          <w:szCs w:val="32"/>
          <w:lang w:bidi="ml-IN"/>
        </w:rPr>
        <w:t xml:space="preserve">. mÉSqÉç - qÉÉýiÉUÿqÉç | ÌmÉëýrÉÉÈ | qÉÉ | </w:t>
      </w:r>
    </w:p>
    <w:p w14:paraId="565ED6A8"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qÉÉýiÉUþqÉç ÌmÉëýrÉÉÈ ÌmÉëýrÉÉ qÉÉýiÉUþqÉç qÉÉýiÉUþqÉç ÌmÉëýrÉÉ qÉÉ qÉÉ ÌmÉëýrÉÉ qÉÉýiÉUþqÉç qÉÉýiÉUþqÉç ÌmÉëýrÉÉ qÉÉ |  </w:t>
      </w:r>
    </w:p>
    <w:p w14:paraId="0F5DCD5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2</w:t>
      </w:r>
      <w:r w:rsidR="0020794E" w:rsidRPr="00A14D1B">
        <w:rPr>
          <w:rFonts w:ascii="BRH Devanagari Extra" w:hAnsi="BRH Devanagari Extra" w:cs="BRH Devanagari Extra"/>
          <w:sz w:val="32"/>
          <w:szCs w:val="32"/>
          <w:lang w:bidi="ml-IN"/>
        </w:rPr>
        <w:t xml:space="preserve">. mÉSqÉç - ÌmÉëýrÉÉÈ | qÉÉ | lÉýÈ | </w:t>
      </w:r>
    </w:p>
    <w:p w14:paraId="1C9B5913"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ÌmÉëýrÉÉ qÉÉ qÉÉ ÌmÉëýrÉÉÈ ÌmÉëýrÉÉ qÉÉ 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qÉÉ ÌmÉëýrÉÉÈ ÌmÉëýrÉÉ qÉÉ lÉþÈ |  </w:t>
      </w:r>
    </w:p>
    <w:p w14:paraId="0EB4F8E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3</w:t>
      </w:r>
      <w:r w:rsidR="0020794E" w:rsidRPr="00A14D1B">
        <w:rPr>
          <w:rFonts w:ascii="BRH Devanagari Extra" w:hAnsi="BRH Devanagari Extra" w:cs="BRH Devanagari Extra"/>
          <w:sz w:val="32"/>
          <w:szCs w:val="32"/>
          <w:lang w:bidi="ml-IN"/>
        </w:rPr>
        <w:t xml:space="preserve">. mÉSqÉç - qÉÉ | lÉýÈ | iÉýlÉÑuÉþÈ | </w:t>
      </w:r>
    </w:p>
    <w:p w14:paraId="4FBDAF4D" w14:textId="3EE9CABB"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qÉÉ 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qÉÉ qÉÉ lÉþ xiÉýlÉÑuÉþ xiÉýlÉÑ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qÉÉ qÉÉ lÉþ xiÉýlÉÑuÉþÈ |  </w:t>
      </w:r>
    </w:p>
    <w:p w14:paraId="3AFB00B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4</w:t>
      </w:r>
      <w:r w:rsidR="0020794E" w:rsidRPr="00A14D1B">
        <w:rPr>
          <w:rFonts w:ascii="BRH Devanagari Extra" w:hAnsi="BRH Devanagari Extra" w:cs="BRH Devanagari Extra"/>
          <w:sz w:val="32"/>
          <w:szCs w:val="32"/>
          <w:lang w:bidi="ml-IN"/>
        </w:rPr>
        <w:t xml:space="preserve">. mÉSqÉç - lÉýÈ | iÉýlÉÑuÉþÈ | ÂýSìý | </w:t>
      </w:r>
    </w:p>
    <w:p w14:paraId="4A56CA2A"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lÉý xiÉýlÉÑuÉþ xiÉýlÉÑ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lÉ xiÉýlÉÑ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ÂSì ÂSì iÉýlÉÑ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lÉ xiÉýlÉÑ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þ ÂSì |  </w:t>
      </w:r>
    </w:p>
    <w:p w14:paraId="7E967FC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5</w:t>
      </w:r>
      <w:r w:rsidR="0020794E" w:rsidRPr="00A14D1B">
        <w:rPr>
          <w:rFonts w:ascii="BRH Devanagari Extra" w:hAnsi="BRH Devanagari Extra" w:cs="BRH Devanagari Extra"/>
          <w:sz w:val="32"/>
          <w:szCs w:val="32"/>
          <w:lang w:bidi="ml-IN"/>
        </w:rPr>
        <w:t xml:space="preserve">. mÉSqÉç - iÉýlÉÑuÉþÈ | ÂýSìý | UÏýËUýwÉýÈ || </w:t>
      </w:r>
    </w:p>
    <w:p w14:paraId="6EAFE86D"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iÉýlÉÑ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ÂSì ÂSì iÉýlÉÑuÉþ xiÉýlÉÑ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ÂSì UÏËUw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UÏËUw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ÂSì iÉýlÉÑuÉþ xiÉýlÉÑ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þ ÂSì UÏËUwÉÈ |  </w:t>
      </w:r>
    </w:p>
    <w:p w14:paraId="6D748B3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6</w:t>
      </w:r>
      <w:r w:rsidR="0020794E" w:rsidRPr="00A14D1B">
        <w:rPr>
          <w:rFonts w:ascii="BRH Devanagari Extra" w:hAnsi="BRH Devanagari Extra" w:cs="BRH Devanagari Extra"/>
          <w:sz w:val="32"/>
          <w:szCs w:val="32"/>
          <w:lang w:bidi="ml-IN"/>
        </w:rPr>
        <w:t xml:space="preserve">. mÉSqÉç - ÂýSìý | UÏýËUýwÉýÈ || </w:t>
      </w:r>
    </w:p>
    <w:p w14:paraId="2B0DB34B"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ÂýSìý UÏýËUýw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UÏýËUýw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ÂýSìý ÂýSìý UÏýËUýwÉýÈ |  </w:t>
      </w:r>
    </w:p>
    <w:p w14:paraId="7D0F101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7</w:t>
      </w:r>
      <w:r w:rsidR="0020794E" w:rsidRPr="00A14D1B">
        <w:rPr>
          <w:rFonts w:ascii="BRH Devanagari Extra" w:hAnsi="BRH Devanagari Extra" w:cs="BRH Devanagari Extra"/>
          <w:sz w:val="32"/>
          <w:szCs w:val="32"/>
          <w:lang w:bidi="ml-IN"/>
        </w:rPr>
        <w:t xml:space="preserve">. mÉSqÉç - UÏýËUýwÉýÈ || </w:t>
      </w:r>
    </w:p>
    <w:p w14:paraId="45E8B4A5"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UÏýËUýwÉý CÌiÉþ UÏËUwÉÈ | </w:t>
      </w:r>
    </w:p>
    <w:p w14:paraId="0B66EEA5" w14:textId="77777777" w:rsidR="0020794E" w:rsidRPr="00A14D1B" w:rsidRDefault="0020794E" w:rsidP="00865BD7">
      <w:pPr>
        <w:autoSpaceDE w:val="0"/>
        <w:autoSpaceDN w:val="0"/>
        <w:adjustRightInd w:val="0"/>
        <w:spacing w:line="252" w:lineRule="auto"/>
        <w:rPr>
          <w:rFonts w:ascii="BRH Devanagari RN" w:hAnsi="BRH Devanagari RN" w:cs="BRH Devanagari RN"/>
          <w:sz w:val="32"/>
          <w:szCs w:val="32"/>
          <w:lang w:bidi="ml-IN"/>
        </w:rPr>
      </w:pPr>
      <w:r w:rsidRPr="00A14D1B">
        <w:rPr>
          <w:rFonts w:ascii="BRH Devanagari RN" w:hAnsi="BRH Devanagari RN" w:cs="BRH Devanagari RN"/>
          <w:sz w:val="32"/>
          <w:szCs w:val="32"/>
          <w:lang w:bidi="ml-IN"/>
        </w:rPr>
        <w:t xml:space="preserve">- - - - - - - - - - - - - - - - - - - - - - - - - - - -  </w:t>
      </w:r>
    </w:p>
    <w:p w14:paraId="06DDD51C" w14:textId="77777777" w:rsidR="0022320C" w:rsidRPr="00A14D1B" w:rsidRDefault="0022320C" w:rsidP="00865BD7">
      <w:pPr>
        <w:pStyle w:val="NoSpacing"/>
        <w:spacing w:line="252" w:lineRule="auto"/>
        <w:rPr>
          <w:lang w:bidi="ml-IN"/>
        </w:rPr>
      </w:pPr>
    </w:p>
    <w:p w14:paraId="07454A3F" w14:textId="77777777" w:rsidR="0020794E" w:rsidRPr="00A14D1B" w:rsidRDefault="0020794E" w:rsidP="00865BD7">
      <w:pPr>
        <w:pStyle w:val="Heading2"/>
        <w:ind w:left="1152" w:hanging="1152"/>
      </w:pPr>
      <w:bookmarkStart w:id="13" w:name="_Toc110689824"/>
      <w:r w:rsidRPr="00A14D1B">
        <w:lastRenderedPageBreak/>
        <w:t>qÉÉ lÉÉxiÉÉ</w:t>
      </w:r>
      <w:r w:rsidR="00A14D1B" w:rsidRPr="00A14D1B">
        <w:t>å</w:t>
      </w:r>
      <w:r w:rsidRPr="00A14D1B">
        <w:t>M</w:t>
      </w:r>
      <w:r w:rsidR="00A14D1B" w:rsidRPr="00A14D1B">
        <w:t>å</w:t>
      </w:r>
      <w:r w:rsidRPr="00A14D1B">
        <w:t>ü iÉlÉrÉ</w:t>
      </w:r>
      <w:r w:rsidR="00A14D1B" w:rsidRPr="00A14D1B">
        <w:t>å</w:t>
      </w:r>
      <w:bookmarkEnd w:id="13"/>
      <w:r w:rsidRPr="00A14D1B">
        <w:t xml:space="preserve"> </w:t>
      </w:r>
    </w:p>
    <w:p w14:paraId="083E19C6" w14:textId="77777777" w:rsidR="0020794E" w:rsidRPr="00A14D1B" w:rsidRDefault="0020794E" w:rsidP="00865BD7">
      <w:pPr>
        <w:pStyle w:val="NoSpacing"/>
        <w:spacing w:line="252" w:lineRule="auto"/>
        <w:rPr>
          <w:lang w:bidi="ml-IN"/>
        </w:rPr>
      </w:pPr>
    </w:p>
    <w:p w14:paraId="516F6DF6" w14:textId="70E98BC5"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r w:rsidRPr="00A14D1B">
        <w:rPr>
          <w:rFonts w:ascii="BRH Devanagari Extra" w:hAnsi="BRH Devanagari Extra" w:cs="BRH Devanagari Extra"/>
          <w:b/>
          <w:bCs/>
          <w:sz w:val="32"/>
          <w:szCs w:val="32"/>
          <w:lang w:bidi="ml-IN"/>
        </w:rPr>
        <w:t>xÉÇÌWûiÉÉ - qÉÉ lÉþxi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M</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ü iÉlÉþr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 qÉÉ lÉý AÉrÉÑþÌwÉý qÉÉ l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 a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wÉÑý qÉÉ l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 Aµ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þwÉÑ UÏËUwÉÈ | </w:t>
      </w:r>
      <w:r w:rsidR="00A47118">
        <w:rPr>
          <w:rFonts w:ascii="BRH Devanagari Extra" w:hAnsi="BRH Devanagari Extra" w:cs="BRH Devanagari Extra"/>
          <w:b/>
          <w:bCs/>
          <w:sz w:val="32"/>
          <w:szCs w:val="32"/>
          <w:lang w:bidi="ml-IN"/>
        </w:rPr>
        <w:br/>
      </w:r>
      <w:r w:rsidRPr="00A14D1B">
        <w:rPr>
          <w:rFonts w:ascii="BRH Devanagari Extra" w:hAnsi="BRH Devanagari Extra" w:cs="BRH Devanagari Extra"/>
          <w:b/>
          <w:bCs/>
          <w:sz w:val="32"/>
          <w:szCs w:val="32"/>
          <w:lang w:bidi="ml-IN"/>
        </w:rPr>
        <w:t>uÉÏýUÉlqÉÉl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þ ÂSì pÉÉÍqÉýi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uÉþkÉÏUç. WûýÌuÉwqÉþli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 lÉqÉþxÉÉ ÌuÉk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qÉ 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 || (</w:t>
      </w:r>
      <w:r w:rsidR="002A076A" w:rsidRPr="00A14D1B">
        <w:rPr>
          <w:rFonts w:cs="BRH Devanagari Extra"/>
          <w:b/>
          <w:bCs/>
          <w:szCs w:val="32"/>
          <w:lang w:bidi="ml-IN"/>
        </w:rPr>
        <w:t>T.S.4</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5</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10</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3</w:t>
      </w:r>
      <w:r w:rsidRPr="00A14D1B">
        <w:rPr>
          <w:rFonts w:ascii="BRH Devanagari Extra" w:hAnsi="BRH Devanagari Extra" w:cs="BRH Devanagari Extra"/>
          <w:b/>
          <w:bCs/>
          <w:sz w:val="32"/>
          <w:szCs w:val="32"/>
          <w:lang w:bidi="ml-IN"/>
        </w:rPr>
        <w:t>)</w:t>
      </w:r>
    </w:p>
    <w:p w14:paraId="3ADA5693" w14:textId="4AA3F449"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r w:rsidRPr="00A14D1B">
        <w:rPr>
          <w:rFonts w:ascii="BRH Devanagari Extra" w:hAnsi="BRH Devanagari Extra" w:cs="BRH Devanagari Extra"/>
          <w:b/>
          <w:bCs/>
          <w:sz w:val="32"/>
          <w:szCs w:val="32"/>
          <w:lang w:bidi="ml-IN"/>
        </w:rPr>
        <w:t>mÉSqÉç - qÉÉ | lÉýÈ | i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M</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ü | iÉlÉþr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 | qÉÉ | lÉýÈ | AÉrÉÑþÌwÉ | qÉÉ | lÉýÈ | a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wÉÑþ | qÉÉ | lÉýÈ | Aµ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þwÉÑ | UÏýËUýwÉýÈ || uÉÏýUÉlÉç | qÉÉ | lÉýÈ | ÂýSìý | pÉÉýÍqÉýiÉÈ | uÉýkÉÏýÈ | WûýÌuÉwqÉþliÉÈ | </w:t>
      </w:r>
      <w:r w:rsidR="00A47118">
        <w:rPr>
          <w:rFonts w:ascii="BRH Devanagari Extra" w:hAnsi="BRH Devanagari Extra" w:cs="BRH Devanagari Extra"/>
          <w:b/>
          <w:bCs/>
          <w:sz w:val="32"/>
          <w:szCs w:val="32"/>
          <w:lang w:bidi="ml-IN"/>
        </w:rPr>
        <w:br/>
      </w:r>
      <w:r w:rsidRPr="00A14D1B">
        <w:rPr>
          <w:rFonts w:ascii="BRH Devanagari Extra" w:hAnsi="BRH Devanagari Extra" w:cs="BRH Devanagari Extra"/>
          <w:b/>
          <w:bCs/>
          <w:sz w:val="32"/>
          <w:szCs w:val="32"/>
          <w:lang w:bidi="ml-IN"/>
        </w:rPr>
        <w:t>lÉqÉþxÉÉ | ÌuÉýk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qÉý | 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ý || </w:t>
      </w:r>
    </w:p>
    <w:p w14:paraId="653827EE" w14:textId="77777777" w:rsidR="0020794E" w:rsidRPr="00A14D1B" w:rsidRDefault="0020794E" w:rsidP="00865BD7">
      <w:pPr>
        <w:pStyle w:val="NoSpacing"/>
        <w:spacing w:line="252" w:lineRule="auto"/>
        <w:rPr>
          <w:lang w:bidi="ml-IN"/>
        </w:rPr>
      </w:pPr>
    </w:p>
    <w:p w14:paraId="3660D03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mÉSqÉç - qÉÉ | lÉýÈ | i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M</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ü | </w:t>
      </w:r>
    </w:p>
    <w:p w14:paraId="3B1FD5DF"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qÉÉ 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qÉÉ qÉÉ lÉþ x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 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 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qÉÉ qÉÉ lÉþ x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ü | </w:t>
      </w:r>
    </w:p>
    <w:p w14:paraId="4F5C9F5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mÉSqÉç - lÉýÈ | i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M</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ü | iÉlÉþr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 | </w:t>
      </w:r>
    </w:p>
    <w:p w14:paraId="2F59591F"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lÉý x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 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 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lÉ x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 iÉlÉþ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iÉlÉþ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 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lÉ x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 iÉlÉþ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 </w:t>
      </w:r>
    </w:p>
    <w:p w14:paraId="11BCBA8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mÉSqÉç - i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M</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ü | iÉlÉþr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 | qÉÉ | </w:t>
      </w:r>
    </w:p>
    <w:p w14:paraId="104D8738" w14:textId="02DE3F95"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47118">
        <w:rPr>
          <w:rFonts w:ascii="BRH Devanagari Extra" w:hAnsi="BRH Devanagari Extra" w:cs="BRH Devanagari Extra"/>
          <w:sz w:val="32"/>
          <w:szCs w:val="32"/>
          <w:lang w:bidi="ml-IN"/>
        </w:rPr>
        <w:t>iÉÉ</w:t>
      </w:r>
      <w:r w:rsidR="00A14D1B" w:rsidRPr="00A47118">
        <w:rPr>
          <w:rFonts w:ascii="BRH Devanagari Extra" w:hAnsi="BRH Devanagari Extra" w:cs="BRH Devanagari Extra"/>
          <w:sz w:val="32"/>
          <w:szCs w:val="32"/>
          <w:lang w:bidi="ml-IN"/>
        </w:rPr>
        <w:t>å</w:t>
      </w:r>
      <w:r w:rsidRPr="00A47118">
        <w:rPr>
          <w:rFonts w:ascii="BRH Devanagari Extra" w:hAnsi="BRH Devanagari Extra" w:cs="BRH Devanagari Extra"/>
          <w:sz w:val="32"/>
          <w:szCs w:val="32"/>
          <w:lang w:bidi="ml-IN"/>
        </w:rPr>
        <w:t>ýM</w:t>
      </w:r>
      <w:r w:rsidR="00A14D1B" w:rsidRPr="00A47118">
        <w:rPr>
          <w:rFonts w:ascii="BRH Devanagari Extra" w:hAnsi="BRH Devanagari Extra" w:cs="BRH Devanagari Extra"/>
          <w:sz w:val="32"/>
          <w:szCs w:val="32"/>
          <w:lang w:bidi="ml-IN"/>
        </w:rPr>
        <w:t>å</w:t>
      </w:r>
      <w:r w:rsidRPr="00A47118">
        <w:rPr>
          <w:rFonts w:ascii="BRH Devanagari Extra" w:hAnsi="BRH Devanagari Extra" w:cs="BRH Devanagari Extra"/>
          <w:sz w:val="32"/>
          <w:szCs w:val="32"/>
          <w:lang w:bidi="ml-IN"/>
        </w:rPr>
        <w:t>ü iÉlÉþrÉ</w:t>
      </w:r>
      <w:r w:rsidR="00A14D1B" w:rsidRPr="00A47118">
        <w:rPr>
          <w:rFonts w:ascii="BRH Devanagari Extra" w:hAnsi="BRH Devanagari Extra" w:cs="BRH Devanagari Extra"/>
          <w:sz w:val="32"/>
          <w:szCs w:val="32"/>
          <w:lang w:bidi="ml-IN"/>
        </w:rPr>
        <w:t>å</w:t>
      </w:r>
      <w:r w:rsidRPr="00A47118">
        <w:rPr>
          <w:rFonts w:ascii="BRH Devanagari Extra" w:hAnsi="BRH Devanagari Extra" w:cs="BRH Devanagari Extra"/>
          <w:sz w:val="32"/>
          <w:szCs w:val="32"/>
          <w:lang w:bidi="ml-IN"/>
        </w:rPr>
        <w:t>ý iÉlÉþrÉ</w:t>
      </w:r>
      <w:r w:rsidR="00A14D1B" w:rsidRPr="00A47118">
        <w:rPr>
          <w:rFonts w:ascii="BRH Devanagari Extra" w:hAnsi="BRH Devanagari Extra" w:cs="BRH Devanagari Extra"/>
          <w:sz w:val="32"/>
          <w:szCs w:val="32"/>
          <w:lang w:bidi="ml-IN"/>
        </w:rPr>
        <w:t>å</w:t>
      </w:r>
      <w:r w:rsidRPr="00A47118">
        <w:rPr>
          <w:rFonts w:ascii="BRH Devanagari Extra" w:hAnsi="BRH Devanagari Extra" w:cs="BRH Devanagari Extra"/>
          <w:sz w:val="32"/>
          <w:szCs w:val="32"/>
          <w:lang w:bidi="ml-IN"/>
        </w:rPr>
        <w:t xml:space="preserve"> iÉÉ</w:t>
      </w:r>
      <w:r w:rsidR="00A14D1B" w:rsidRPr="00A47118">
        <w:rPr>
          <w:rFonts w:ascii="BRH Devanagari Extra" w:hAnsi="BRH Devanagari Extra" w:cs="BRH Devanagari Extra"/>
          <w:sz w:val="32"/>
          <w:szCs w:val="32"/>
          <w:lang w:bidi="ml-IN"/>
        </w:rPr>
        <w:t>å</w:t>
      </w:r>
      <w:r w:rsidRPr="00A47118">
        <w:rPr>
          <w:rFonts w:ascii="BRH Devanagari Extra" w:hAnsi="BRH Devanagari Extra" w:cs="BRH Devanagari Extra"/>
          <w:sz w:val="32"/>
          <w:szCs w:val="32"/>
          <w:lang w:bidi="ml-IN"/>
        </w:rPr>
        <w:t>ýM</w:t>
      </w:r>
      <w:r w:rsidR="00A14D1B" w:rsidRPr="00A47118">
        <w:rPr>
          <w:rFonts w:ascii="BRH Devanagari Extra" w:hAnsi="BRH Devanagari Extra" w:cs="BRH Devanagari Extra"/>
          <w:sz w:val="32"/>
          <w:szCs w:val="32"/>
          <w:lang w:bidi="ml-IN"/>
        </w:rPr>
        <w:t>å</w:t>
      </w:r>
      <w:r w:rsidRPr="00A47118">
        <w:rPr>
          <w:rFonts w:ascii="BRH Devanagari Extra" w:hAnsi="BRH Devanagari Extra" w:cs="BRH Devanagari Extra"/>
          <w:sz w:val="32"/>
          <w:szCs w:val="32"/>
          <w:lang w:bidi="ml-IN"/>
        </w:rPr>
        <w:t>ü iÉÉ</w:t>
      </w:r>
      <w:r w:rsidR="00A14D1B" w:rsidRPr="00A47118">
        <w:rPr>
          <w:rFonts w:ascii="BRH Devanagari Extra" w:hAnsi="BRH Devanagari Extra" w:cs="BRH Devanagari Extra"/>
          <w:sz w:val="32"/>
          <w:szCs w:val="32"/>
          <w:lang w:bidi="ml-IN"/>
        </w:rPr>
        <w:t>å</w:t>
      </w:r>
      <w:r w:rsidRPr="00A47118">
        <w:rPr>
          <w:rFonts w:ascii="BRH Devanagari Extra" w:hAnsi="BRH Devanagari Extra" w:cs="BRH Devanagari Extra"/>
          <w:sz w:val="32"/>
          <w:szCs w:val="32"/>
          <w:lang w:bidi="ml-IN"/>
        </w:rPr>
        <w:t>ýM</w:t>
      </w:r>
      <w:r w:rsidR="00A14D1B" w:rsidRPr="00A47118">
        <w:rPr>
          <w:rFonts w:ascii="BRH Devanagari Extra" w:hAnsi="BRH Devanagari Extra" w:cs="BRH Devanagari Extra"/>
          <w:sz w:val="32"/>
          <w:szCs w:val="32"/>
          <w:lang w:bidi="ml-IN"/>
        </w:rPr>
        <w:t>å</w:t>
      </w:r>
      <w:r w:rsidRPr="00A47118">
        <w:rPr>
          <w:rFonts w:ascii="BRH Devanagari Extra" w:hAnsi="BRH Devanagari Extra" w:cs="BRH Devanagari Extra"/>
          <w:sz w:val="32"/>
          <w:szCs w:val="32"/>
          <w:lang w:bidi="ml-IN"/>
        </w:rPr>
        <w:t>ü iÉlÉþrÉ</w:t>
      </w:r>
      <w:r w:rsidR="00A14D1B" w:rsidRPr="00A47118">
        <w:rPr>
          <w:rFonts w:ascii="BRH Devanagari Extra" w:hAnsi="BRH Devanagari Extra" w:cs="BRH Devanagari Extra"/>
          <w:sz w:val="32"/>
          <w:szCs w:val="32"/>
          <w:lang w:bidi="ml-IN"/>
        </w:rPr>
        <w:t>å</w:t>
      </w:r>
      <w:r w:rsidRPr="00A47118">
        <w:rPr>
          <w:rFonts w:ascii="BRH Devanagari Extra" w:hAnsi="BRH Devanagari Extra" w:cs="BRH Devanagari Extra"/>
          <w:sz w:val="32"/>
          <w:szCs w:val="32"/>
          <w:lang w:bidi="ml-IN"/>
        </w:rPr>
        <w:t>ý qÉÉ qÉÉ iÉlÉþrÉ</w:t>
      </w:r>
      <w:r w:rsidR="00A14D1B" w:rsidRPr="00A47118">
        <w:rPr>
          <w:rFonts w:ascii="BRH Devanagari Extra" w:hAnsi="BRH Devanagari Extra" w:cs="BRH Devanagari Extra"/>
          <w:sz w:val="32"/>
          <w:szCs w:val="32"/>
          <w:lang w:bidi="ml-IN"/>
        </w:rPr>
        <w:t>å</w:t>
      </w:r>
      <w:r w:rsidRPr="00A47118">
        <w:rPr>
          <w:rFonts w:ascii="BRH Devanagari Extra" w:hAnsi="BRH Devanagari Extra" w:cs="BRH Devanagari Extra"/>
          <w:sz w:val="32"/>
          <w:szCs w:val="32"/>
          <w:lang w:bidi="ml-IN"/>
        </w:rPr>
        <w:t xml:space="preserve"> iÉÉ</w:t>
      </w:r>
      <w:r w:rsidR="00A14D1B" w:rsidRPr="00A47118">
        <w:rPr>
          <w:rFonts w:ascii="BRH Devanagari Extra" w:hAnsi="BRH Devanagari Extra" w:cs="BRH Devanagari Extra"/>
          <w:sz w:val="32"/>
          <w:szCs w:val="32"/>
          <w:lang w:bidi="ml-IN"/>
        </w:rPr>
        <w:t>å</w:t>
      </w:r>
      <w:r w:rsidRPr="00A47118">
        <w:rPr>
          <w:rFonts w:ascii="BRH Devanagari Extra" w:hAnsi="BRH Devanagari Extra" w:cs="BRH Devanagari Extra"/>
          <w:sz w:val="32"/>
          <w:szCs w:val="32"/>
          <w:lang w:bidi="ml-IN"/>
        </w:rPr>
        <w:t>ýM</w:t>
      </w:r>
      <w:r w:rsidR="00A14D1B" w:rsidRPr="00A47118">
        <w:rPr>
          <w:rFonts w:ascii="BRH Devanagari Extra" w:hAnsi="BRH Devanagari Extra" w:cs="BRH Devanagari Extra"/>
          <w:sz w:val="32"/>
          <w:szCs w:val="32"/>
          <w:lang w:bidi="ml-IN"/>
        </w:rPr>
        <w:t>å</w:t>
      </w:r>
      <w:r w:rsidRPr="00A47118">
        <w:rPr>
          <w:rFonts w:ascii="BRH Devanagari Extra" w:hAnsi="BRH Devanagari Extra" w:cs="BRH Devanagari Extra"/>
          <w:sz w:val="32"/>
          <w:szCs w:val="32"/>
          <w:lang w:bidi="ml-IN"/>
        </w:rPr>
        <w:t>ü iÉÉ</w:t>
      </w:r>
      <w:r w:rsidR="00A14D1B" w:rsidRPr="00A47118">
        <w:rPr>
          <w:rFonts w:ascii="BRH Devanagari Extra" w:hAnsi="BRH Devanagari Extra" w:cs="BRH Devanagari Extra"/>
          <w:sz w:val="32"/>
          <w:szCs w:val="32"/>
          <w:lang w:bidi="ml-IN"/>
        </w:rPr>
        <w:t>å</w:t>
      </w:r>
      <w:r w:rsidRPr="00A47118">
        <w:rPr>
          <w:rFonts w:ascii="BRH Devanagari Extra" w:hAnsi="BRH Devanagari Extra" w:cs="BRH Devanagari Extra"/>
          <w:sz w:val="32"/>
          <w:szCs w:val="32"/>
          <w:lang w:bidi="ml-IN"/>
        </w:rPr>
        <w:t>ýM</w:t>
      </w:r>
      <w:r w:rsidR="00A14D1B" w:rsidRPr="00A47118">
        <w:rPr>
          <w:rFonts w:ascii="BRH Devanagari Extra" w:hAnsi="BRH Devanagari Extra" w:cs="BRH Devanagari Extra"/>
          <w:sz w:val="32"/>
          <w:szCs w:val="32"/>
          <w:lang w:bidi="ml-IN"/>
        </w:rPr>
        <w:t>å</w:t>
      </w:r>
      <w:r w:rsidRPr="00A47118">
        <w:rPr>
          <w:rFonts w:ascii="BRH Devanagari Extra" w:hAnsi="BRH Devanagari Extra" w:cs="BRH Devanagari Extra"/>
          <w:sz w:val="32"/>
          <w:szCs w:val="32"/>
          <w:lang w:bidi="ml-IN"/>
        </w:rPr>
        <w:t>ü iÉlÉþrÉ</w:t>
      </w:r>
      <w:r w:rsidR="00A14D1B" w:rsidRPr="00A47118">
        <w:rPr>
          <w:rFonts w:ascii="BRH Devanagari Extra" w:hAnsi="BRH Devanagari Extra" w:cs="BRH Devanagari Extra"/>
          <w:sz w:val="32"/>
          <w:szCs w:val="32"/>
          <w:lang w:bidi="ml-IN"/>
        </w:rPr>
        <w:t>å</w:t>
      </w:r>
      <w:r w:rsidRPr="00A47118">
        <w:rPr>
          <w:rFonts w:ascii="BRH Devanagari Extra" w:hAnsi="BRH Devanagari Extra" w:cs="BRH Devanagari Extra"/>
          <w:sz w:val="32"/>
          <w:szCs w:val="32"/>
          <w:lang w:bidi="ml-IN"/>
        </w:rPr>
        <w:t>ý qÉÉ |</w:t>
      </w:r>
      <w:r w:rsidRPr="00A14D1B">
        <w:rPr>
          <w:rFonts w:ascii="BRH Devanagari Extra" w:hAnsi="BRH Devanagari Extra" w:cs="BRH Devanagari Extra"/>
          <w:sz w:val="32"/>
          <w:szCs w:val="32"/>
          <w:lang w:bidi="ml-IN"/>
        </w:rPr>
        <w:t xml:space="preserve">  </w:t>
      </w:r>
    </w:p>
    <w:p w14:paraId="09493A9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mÉSqÉç - iÉlÉþr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 | qÉÉ | lÉýÈ | </w:t>
      </w:r>
    </w:p>
    <w:p w14:paraId="5958DAF7"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iÉlÉþ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qÉÉ qÉÉ iÉlÉþ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iÉlÉþ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qÉÉ 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qÉÉ iÉlÉþ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iÉlÉþ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qÉÉ lÉþÈ | </w:t>
      </w:r>
    </w:p>
    <w:p w14:paraId="40D50D1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w:t>
      </w:r>
      <w:r w:rsidR="0020794E" w:rsidRPr="00A14D1B">
        <w:rPr>
          <w:rFonts w:ascii="BRH Devanagari Extra" w:hAnsi="BRH Devanagari Extra" w:cs="BRH Devanagari Extra"/>
          <w:sz w:val="32"/>
          <w:szCs w:val="32"/>
          <w:lang w:bidi="ml-IN"/>
        </w:rPr>
        <w:t xml:space="preserve">. mÉSqÉç - qÉÉ | lÉýÈ | AÉrÉÑþÌwÉ | </w:t>
      </w:r>
    </w:p>
    <w:p w14:paraId="486449FA"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qÉÉ 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qÉÉ qÉÉ lÉý AÉrÉÑýwrÉÉrÉÑþÌwÉ 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qÉÉ qÉÉ lÉý AÉrÉÑþÌwÉ |  </w:t>
      </w:r>
    </w:p>
    <w:p w14:paraId="4F0042C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w:t>
      </w:r>
      <w:r w:rsidR="0020794E" w:rsidRPr="00A14D1B">
        <w:rPr>
          <w:rFonts w:ascii="BRH Devanagari Extra" w:hAnsi="BRH Devanagari Extra" w:cs="BRH Devanagari Extra"/>
          <w:sz w:val="32"/>
          <w:szCs w:val="32"/>
          <w:lang w:bidi="ml-IN"/>
        </w:rPr>
        <w:t xml:space="preserve">. mÉSqÉç - lÉýÈ | AÉrÉÑþÌwÉ | qÉÉ | </w:t>
      </w:r>
    </w:p>
    <w:p w14:paraId="580DFFB7" w14:textId="5F53A602"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lÉý AÉrÉÑýwrÉÉrÉÑþÌwÉ 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lÉý AÉrÉÑþÌwÉý qÉÉ </w:t>
      </w:r>
      <w:r w:rsidR="007A00E8" w:rsidRPr="00A14D1B">
        <w:rPr>
          <w:rFonts w:ascii="BRH Devanagari Extra" w:hAnsi="BRH Devanagari Extra" w:cs="BRH Devanagari Extra"/>
          <w:sz w:val="32"/>
          <w:szCs w:val="32"/>
          <w:lang w:bidi="ml-IN"/>
        </w:rPr>
        <w:t>qÉÉ</w:t>
      </w:r>
      <w:r w:rsidRPr="00A14D1B">
        <w:rPr>
          <w:rFonts w:ascii="BRH Devanagari Extra" w:hAnsi="BRH Devanagari Extra" w:cs="BRH Devanagari Extra"/>
          <w:sz w:val="32"/>
          <w:szCs w:val="32"/>
          <w:lang w:bidi="ml-IN"/>
        </w:rPr>
        <w:t>ÅÅrÉÑþÌwÉ 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lÉý AÉrÉÑþÌwÉý qÉÉ |  </w:t>
      </w:r>
    </w:p>
    <w:p w14:paraId="2C17F74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w:t>
      </w:r>
      <w:r w:rsidR="0020794E" w:rsidRPr="00A14D1B">
        <w:rPr>
          <w:rFonts w:ascii="BRH Devanagari Extra" w:hAnsi="BRH Devanagari Extra" w:cs="BRH Devanagari Extra"/>
          <w:sz w:val="32"/>
          <w:szCs w:val="32"/>
          <w:lang w:bidi="ml-IN"/>
        </w:rPr>
        <w:t xml:space="preserve">. mÉSqÉç - AÉrÉÑþÌwÉ | qÉÉ | lÉýÈ | </w:t>
      </w:r>
    </w:p>
    <w:p w14:paraId="2E756868" w14:textId="71DE40C8"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AÉrÉÑþÌwÉý qÉÉ qÉÉÅÅrÉÑýwrÉÉrÉÑþÌwÉý qÉÉ 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qÉÉÅÅrÉÑýwrÉÉrÉÑþÌwÉý qÉÉ lÉþÈ |  </w:t>
      </w:r>
    </w:p>
    <w:p w14:paraId="693337E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8</w:t>
      </w:r>
      <w:r w:rsidR="0020794E" w:rsidRPr="00A14D1B">
        <w:rPr>
          <w:rFonts w:ascii="BRH Devanagari Extra" w:hAnsi="BRH Devanagari Extra" w:cs="BRH Devanagari Extra"/>
          <w:sz w:val="32"/>
          <w:szCs w:val="32"/>
          <w:lang w:bidi="ml-IN"/>
        </w:rPr>
        <w:t>. mÉSqÉç - qÉÉ | lÉýÈ | a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wÉÑþ | </w:t>
      </w:r>
    </w:p>
    <w:p w14:paraId="6CF51FEA"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qÉÉ 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qÉÉ qÉÉ 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a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Ñý a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Ñþ 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qÉÉ qÉÉ 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a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wÉÑþ |  </w:t>
      </w:r>
    </w:p>
    <w:p w14:paraId="12D6434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0020794E" w:rsidRPr="00A14D1B">
        <w:rPr>
          <w:rFonts w:ascii="BRH Devanagari Extra" w:hAnsi="BRH Devanagari Extra" w:cs="BRH Devanagari Extra"/>
          <w:sz w:val="32"/>
          <w:szCs w:val="32"/>
          <w:lang w:bidi="ml-IN"/>
        </w:rPr>
        <w:t>. mÉSqÉç - lÉýÈ | a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wÉÑþ | qÉÉ | </w:t>
      </w:r>
    </w:p>
    <w:p w14:paraId="40DFCA98"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a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Ñý a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Ñþ 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a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Ñý qÉÉ qÉÉ a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Ñþ 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a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wÉÑý qÉÉ |  </w:t>
      </w:r>
    </w:p>
    <w:p w14:paraId="646BEDD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0</w:t>
      </w:r>
      <w:r w:rsidR="0020794E" w:rsidRPr="00A14D1B">
        <w:rPr>
          <w:rFonts w:ascii="BRH Devanagari Extra" w:hAnsi="BRH Devanagari Extra" w:cs="BRH Devanagari Extra"/>
          <w:sz w:val="32"/>
          <w:szCs w:val="32"/>
          <w:lang w:bidi="ml-IN"/>
        </w:rPr>
        <w:t>. mÉSqÉç - a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wÉÑþ | qÉÉ | lÉýÈ | </w:t>
      </w:r>
    </w:p>
    <w:p w14:paraId="1B90ACB9"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a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Ñý qÉÉ qÉÉ a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Ñý a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Ñý qÉÉ 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qÉÉ a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Ñý a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wÉÑý qÉÉ lÉþÈ |  </w:t>
      </w:r>
    </w:p>
    <w:p w14:paraId="183EF79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1</w:t>
      </w:r>
      <w:r w:rsidR="0020794E" w:rsidRPr="00A14D1B">
        <w:rPr>
          <w:rFonts w:ascii="BRH Devanagari Extra" w:hAnsi="BRH Devanagari Extra" w:cs="BRH Devanagari Extra"/>
          <w:sz w:val="32"/>
          <w:szCs w:val="32"/>
          <w:lang w:bidi="ml-IN"/>
        </w:rPr>
        <w:t>. mÉSqÉç - qÉÉ | lÉýÈ | Aµ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þwÉÑ | </w:t>
      </w:r>
    </w:p>
    <w:p w14:paraId="1606B071" w14:textId="77777777" w:rsidR="003A323C"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qÉÉ 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qÉÉ qÉÉ 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Aµ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wuÉµ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ÉÑ 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qÉÉ qÉÉ 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Aµ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þwÉÑ | </w:t>
      </w:r>
    </w:p>
    <w:p w14:paraId="0F4FC18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2</w:t>
      </w:r>
      <w:r w:rsidR="0020794E" w:rsidRPr="00A14D1B">
        <w:rPr>
          <w:rFonts w:ascii="BRH Devanagari Extra" w:hAnsi="BRH Devanagari Extra" w:cs="BRH Devanagari Extra"/>
          <w:sz w:val="32"/>
          <w:szCs w:val="32"/>
          <w:lang w:bidi="ml-IN"/>
        </w:rPr>
        <w:t>. mÉSqÉç - lÉýÈ | Aµ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þwÉÑ | UÏýËUýwÉýÈ || </w:t>
      </w:r>
    </w:p>
    <w:p w14:paraId="01BFD75F"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Aµ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wuÉµ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ÉÑ 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Aµ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ÉÑ UÏËUw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UÏËUw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Aµ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ÉÑ 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Aµ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þwÉÑ UÏËUwÉÈ |  </w:t>
      </w:r>
    </w:p>
    <w:p w14:paraId="37B6190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3</w:t>
      </w:r>
      <w:r w:rsidR="0020794E" w:rsidRPr="00A14D1B">
        <w:rPr>
          <w:rFonts w:ascii="BRH Devanagari Extra" w:hAnsi="BRH Devanagari Extra" w:cs="BRH Devanagari Extra"/>
          <w:sz w:val="32"/>
          <w:szCs w:val="32"/>
          <w:lang w:bidi="ml-IN"/>
        </w:rPr>
        <w:t>. mÉSqÉç - Aµ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þwÉÑ | UÏýËUýwÉýÈ || </w:t>
      </w:r>
    </w:p>
    <w:p w14:paraId="5FE9E566"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Aµ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ÉÑ UÏËUw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UÏËUw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Aµ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uÉµ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þwÉÑ UÏËUwÉÈ |  </w:t>
      </w:r>
    </w:p>
    <w:p w14:paraId="2B12671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4</w:t>
      </w:r>
      <w:r w:rsidR="0020794E" w:rsidRPr="00A14D1B">
        <w:rPr>
          <w:rFonts w:ascii="BRH Devanagari Extra" w:hAnsi="BRH Devanagari Extra" w:cs="BRH Devanagari Extra"/>
          <w:sz w:val="32"/>
          <w:szCs w:val="32"/>
          <w:lang w:bidi="ml-IN"/>
        </w:rPr>
        <w:t xml:space="preserve">. mÉSqÉç - UÏýËUýwÉýÈ || </w:t>
      </w:r>
    </w:p>
    <w:p w14:paraId="7C0928C1"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UÏýËUýwÉý CÌiÉþ UÏËUwÉÈ | </w:t>
      </w:r>
    </w:p>
    <w:p w14:paraId="066D60B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5</w:t>
      </w:r>
      <w:r w:rsidR="0020794E" w:rsidRPr="00A14D1B">
        <w:rPr>
          <w:rFonts w:ascii="BRH Devanagari Extra" w:hAnsi="BRH Devanagari Extra" w:cs="BRH Devanagari Extra"/>
          <w:sz w:val="32"/>
          <w:szCs w:val="32"/>
          <w:lang w:bidi="ml-IN"/>
        </w:rPr>
        <w:t xml:space="preserve">. mÉSqÉç - uÉÏýUÉlÉç | qÉÉ | lÉýÈ | </w:t>
      </w:r>
    </w:p>
    <w:p w14:paraId="2D22FB0F"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uÉÏýUÉlÉç qÉÉ qÉÉ uÉÏýUÉlÉç. uÉÏýUÉlÉç qÉÉ 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ý qÉÉ uÉÏýUÉlÉç. uÉÏýUÉlÉç qÉÉ lÉþÈ |  </w:t>
      </w:r>
    </w:p>
    <w:p w14:paraId="321F1DF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6</w:t>
      </w:r>
      <w:r w:rsidR="0020794E" w:rsidRPr="00A14D1B">
        <w:rPr>
          <w:rFonts w:ascii="BRH Devanagari Extra" w:hAnsi="BRH Devanagari Extra" w:cs="BRH Devanagari Extra"/>
          <w:sz w:val="32"/>
          <w:szCs w:val="32"/>
          <w:lang w:bidi="ml-IN"/>
        </w:rPr>
        <w:t xml:space="preserve">. mÉSqÉç - qÉÉ | lÉýÈ | ÂýSìý | </w:t>
      </w:r>
    </w:p>
    <w:p w14:paraId="6ECCC15A"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qÉÉ 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qÉÉ qÉÉ 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ÂSì ÂSì 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qÉÉ qÉÉ 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þ ÂSì |  </w:t>
      </w:r>
    </w:p>
    <w:p w14:paraId="40227DE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7</w:t>
      </w:r>
      <w:r w:rsidR="0020794E" w:rsidRPr="00A14D1B">
        <w:rPr>
          <w:rFonts w:ascii="BRH Devanagari Extra" w:hAnsi="BRH Devanagari Extra" w:cs="BRH Devanagari Extra"/>
          <w:sz w:val="32"/>
          <w:szCs w:val="32"/>
          <w:lang w:bidi="ml-IN"/>
        </w:rPr>
        <w:t xml:space="preserve">. mÉSqÉç - lÉýÈ | ÂýSìý | pÉÉýÍqÉýiÉÈ | </w:t>
      </w:r>
    </w:p>
    <w:p w14:paraId="0643CEAC" w14:textId="13686B23"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ÂýSìý ÂýSìý 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ÂýSìý pÉÉýÍqÉý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pÉÉþÍqÉý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ÂþSì 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ÂSì pÉÉÍqÉýiÉÈ |  </w:t>
      </w:r>
    </w:p>
    <w:p w14:paraId="27E2DB02" w14:textId="3879A41F" w:rsidR="003A323C" w:rsidRDefault="003A323C" w:rsidP="00865BD7">
      <w:pPr>
        <w:autoSpaceDE w:val="0"/>
        <w:autoSpaceDN w:val="0"/>
        <w:adjustRightInd w:val="0"/>
        <w:spacing w:line="252" w:lineRule="auto"/>
        <w:rPr>
          <w:rFonts w:ascii="BRH Devanagari Extra" w:hAnsi="BRH Devanagari Extra" w:cs="BRH Devanagari Extra"/>
          <w:sz w:val="32"/>
          <w:szCs w:val="32"/>
          <w:lang w:bidi="ml-IN"/>
        </w:rPr>
      </w:pPr>
    </w:p>
    <w:p w14:paraId="725C5D3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18</w:t>
      </w:r>
      <w:r w:rsidR="0020794E" w:rsidRPr="00A14D1B">
        <w:rPr>
          <w:rFonts w:ascii="BRH Devanagari Extra" w:hAnsi="BRH Devanagari Extra" w:cs="BRH Devanagari Extra"/>
          <w:sz w:val="32"/>
          <w:szCs w:val="32"/>
          <w:lang w:bidi="ml-IN"/>
        </w:rPr>
        <w:t xml:space="preserve">. mÉSqÉç - ÂýSìý | pÉÉýÍqÉýiÉÈ | uÉýkÉÏýÈ | </w:t>
      </w:r>
    </w:p>
    <w:p w14:paraId="5C712B26"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ÂýSìý pÉÉýÍqÉý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pÉÉþÍqÉý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ÂþSì ÂSì pÉÉÍqÉý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uÉþkÉÏUç uÉkÉÏUç pÉÉÍqÉý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ÂþSì ÂSì pÉÉÍqÉý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uÉþkÉÏÈ |  </w:t>
      </w:r>
    </w:p>
    <w:p w14:paraId="7C9129B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9</w:t>
      </w:r>
      <w:r w:rsidR="0020794E" w:rsidRPr="00A14D1B">
        <w:rPr>
          <w:rFonts w:ascii="BRH Devanagari Extra" w:hAnsi="BRH Devanagari Extra" w:cs="BRH Devanagari Extra"/>
          <w:sz w:val="32"/>
          <w:szCs w:val="32"/>
          <w:lang w:bidi="ml-IN"/>
        </w:rPr>
        <w:t xml:space="preserve">. mÉSqÉç - pÉÉýÍqÉýiÉÈ | uÉýkÉÏýÈ | WûýÌuÉwqÉþliÉÈ | </w:t>
      </w:r>
    </w:p>
    <w:p w14:paraId="67FB4F2A" w14:textId="07327658"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pÉÉýÍqÉý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uÉþkÉÏUç uÉkÉÏUç pÉÉÍqÉý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pÉÉþÍqÉý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uÉþkÉÏUç. WûýÌuÉwqÉþl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WûýÌuÉwqÉþl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uÉkÉÏUç </w:t>
      </w:r>
      <w:r w:rsidR="00A47118">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pÉÉÍqÉý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pÉÉþÍqÉý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uÉþkÉÏUç. WûýÌuÉwqÉþliÉÈ |  </w:t>
      </w:r>
    </w:p>
    <w:p w14:paraId="2F18E2E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0</w:t>
      </w:r>
      <w:r w:rsidR="0020794E" w:rsidRPr="00A14D1B">
        <w:rPr>
          <w:rFonts w:ascii="BRH Devanagari Extra" w:hAnsi="BRH Devanagari Extra" w:cs="BRH Devanagari Extra"/>
          <w:sz w:val="32"/>
          <w:szCs w:val="32"/>
          <w:lang w:bidi="ml-IN"/>
        </w:rPr>
        <w:t xml:space="preserve">. mÉSqÉç - uÉýkÉÏýÈ | WûýÌuÉwqÉþliÉÈ | lÉqÉþxÉÉ | </w:t>
      </w:r>
    </w:p>
    <w:p w14:paraId="68C4F621" w14:textId="35F2C7BD"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uÉýkÉÏýUç. WûýÌuÉwqÉþl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WûýÌuÉwqÉþl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uÉkÉÏUç uÉkÉÏUç. WûýÌuÉwqÉþl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lÉqÉþxÉÉý lÉqÉþxÉÉ WûýÌuÉwqÉþl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w:t>
      </w:r>
      <w:r w:rsidR="00A47118">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uÉkÉÏUç uÉkÉÏUç. WûýÌuÉwqÉþl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lÉqÉþxÉÉ |  </w:t>
      </w:r>
    </w:p>
    <w:p w14:paraId="67233DC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1</w:t>
      </w:r>
      <w:r w:rsidR="0020794E" w:rsidRPr="00A14D1B">
        <w:rPr>
          <w:rFonts w:ascii="BRH Devanagari Extra" w:hAnsi="BRH Devanagari Extra" w:cs="BRH Devanagari Extra"/>
          <w:sz w:val="32"/>
          <w:szCs w:val="32"/>
          <w:lang w:bidi="ml-IN"/>
        </w:rPr>
        <w:t>. mÉSqÉç - WûýÌuÉwqÉþliÉÈ | lÉqÉþxÉÉ | ÌuÉýk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qÉý | </w:t>
      </w:r>
    </w:p>
    <w:p w14:paraId="4E051949" w14:textId="3DE57939"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WûýÌuÉwqÉþl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lÉqÉþxÉÉý lÉqÉþxÉÉ WûýÌuÉwqÉþl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WûýÌuÉwqÉþl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lÉqÉþxÉÉ ÌuÉ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 ÌuÉ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qÉý </w:t>
      </w:r>
      <w:r w:rsidR="00A47118">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lÉqÉþxÉÉ WûýÌuÉwqÉþl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WûýÌuÉwqÉþl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lÉqÉþxÉÉ ÌuÉ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qÉ |  </w:t>
      </w:r>
    </w:p>
    <w:p w14:paraId="34A7EF3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2</w:t>
      </w:r>
      <w:r w:rsidR="0020794E" w:rsidRPr="00A14D1B">
        <w:rPr>
          <w:rFonts w:ascii="BRH Devanagari Extra" w:hAnsi="BRH Devanagari Extra" w:cs="BRH Devanagari Extra"/>
          <w:sz w:val="32"/>
          <w:szCs w:val="32"/>
          <w:lang w:bidi="ml-IN"/>
        </w:rPr>
        <w:t>. mÉSqÉç - lÉqÉþxÉÉ | ÌuÉýk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qÉý | 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w:t>
      </w:r>
    </w:p>
    <w:p w14:paraId="299202AE" w14:textId="27685833"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lÉqÉþxÉÉ ÌuÉ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 ÌuÉ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ý lÉqÉþxÉÉý lÉqÉþxÉÉ ÌuÉ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 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ÌuÉ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ý lÉqÉþxÉÉý lÉqÉþxÉÉ ÌuÉ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 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  </w:t>
      </w:r>
    </w:p>
    <w:p w14:paraId="617D88E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3</w:t>
      </w:r>
      <w:r w:rsidR="0020794E" w:rsidRPr="00A14D1B">
        <w:rPr>
          <w:rFonts w:ascii="BRH Devanagari Extra" w:hAnsi="BRH Devanagari Extra" w:cs="BRH Devanagari Extra"/>
          <w:sz w:val="32"/>
          <w:szCs w:val="32"/>
          <w:lang w:bidi="ml-IN"/>
        </w:rPr>
        <w:t>. mÉSqÉç - ÌuÉýk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qÉý | 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w:t>
      </w:r>
    </w:p>
    <w:p w14:paraId="27FAE363"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ÌuÉý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qÉý 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ÌuÉý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qÉý ÌuÉý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qÉý 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  </w:t>
      </w:r>
    </w:p>
    <w:p w14:paraId="5EF2070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4</w:t>
      </w:r>
      <w:r w:rsidR="0020794E" w:rsidRPr="00A14D1B">
        <w:rPr>
          <w:rFonts w:ascii="BRH Devanagari Extra" w:hAnsi="BRH Devanagari Extra" w:cs="BRH Devanagari Extra"/>
          <w:sz w:val="32"/>
          <w:szCs w:val="32"/>
          <w:lang w:bidi="ml-IN"/>
        </w:rPr>
        <w:t>. mÉSqÉç - 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w:t>
      </w:r>
    </w:p>
    <w:p w14:paraId="0604B559" w14:textId="77777777" w:rsidR="0020794E" w:rsidRPr="00A14D1B" w:rsidRDefault="0020794E" w:rsidP="00C6298D">
      <w:pPr>
        <w:pBdr>
          <w:bottom w:val="single" w:sz="4" w:space="1" w:color="auto"/>
        </w:pBd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iÉý CÌiÉþ 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 </w:t>
      </w:r>
    </w:p>
    <w:p w14:paraId="7DADB8F9" w14:textId="77777777" w:rsidR="0022320C" w:rsidRPr="00A14D1B" w:rsidRDefault="0022320C" w:rsidP="00865BD7">
      <w:pPr>
        <w:pStyle w:val="NoSpacing"/>
        <w:spacing w:line="252" w:lineRule="auto"/>
        <w:rPr>
          <w:lang w:bidi="ml-IN"/>
        </w:rPr>
      </w:pPr>
      <w:r w:rsidRPr="00A14D1B">
        <w:rPr>
          <w:lang w:bidi="ml-IN"/>
        </w:rPr>
        <w:br w:type="page"/>
      </w:r>
    </w:p>
    <w:p w14:paraId="0C9E17A7" w14:textId="77777777" w:rsidR="0020794E" w:rsidRPr="00A14D1B" w:rsidRDefault="0020794E" w:rsidP="00865BD7">
      <w:pPr>
        <w:pStyle w:val="Heading2"/>
        <w:ind w:left="1152" w:hanging="1152"/>
      </w:pPr>
      <w:bookmarkStart w:id="14" w:name="_Toc110689825"/>
      <w:r w:rsidRPr="00A14D1B">
        <w:lastRenderedPageBreak/>
        <w:t>LwÉ iÉ</w:t>
      </w:r>
      <w:r w:rsidR="00A14D1B" w:rsidRPr="00A14D1B">
        <w:t>å</w:t>
      </w:r>
      <w:r w:rsidRPr="00A14D1B">
        <w:t xml:space="preserve"> ÂSì pÉaÉ</w:t>
      </w:r>
      <w:bookmarkEnd w:id="14"/>
      <w:r w:rsidRPr="00A14D1B">
        <w:t xml:space="preserve"> </w:t>
      </w:r>
    </w:p>
    <w:p w14:paraId="27FE2A6D" w14:textId="77777777" w:rsidR="0020794E" w:rsidRPr="00A14D1B" w:rsidRDefault="0020794E" w:rsidP="00865BD7">
      <w:pPr>
        <w:pStyle w:val="NoSpacing"/>
        <w:spacing w:line="252" w:lineRule="auto"/>
        <w:rPr>
          <w:lang w:bidi="ml-IN"/>
        </w:rPr>
      </w:pPr>
    </w:p>
    <w:p w14:paraId="5CAE5962"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r w:rsidRPr="00A14D1B">
        <w:rPr>
          <w:rFonts w:ascii="BRH Devanagari Extra" w:hAnsi="BRH Devanagari Extra" w:cs="BRH Devanagari Extra"/>
          <w:b/>
          <w:bCs/>
          <w:sz w:val="32"/>
          <w:szCs w:val="32"/>
          <w:lang w:bidi="ml-IN"/>
        </w:rPr>
        <w:t>xÉÇÌWûiÉÉ - LýwÉ 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þ ÂSì pÉÉýaÉxiÉgÉç eÉÑþwÉxuÉý 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lÉÉþuÉýx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lÉþ mÉýU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 qÉÔeÉþuÉýi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ÅiÉÏý½ uÉþiÉiÉ kÉluÉÉý ÌmÉlÉÉþMüWûxiÉýÈ M×üÌ¨ÉþuÉÉxÉÉÈ || (</w:t>
      </w:r>
      <w:r w:rsidR="002A076A" w:rsidRPr="00A14D1B">
        <w:rPr>
          <w:rFonts w:cs="BRH Devanagari Extra"/>
          <w:b/>
          <w:bCs/>
          <w:szCs w:val="32"/>
          <w:lang w:bidi="ml-IN"/>
        </w:rPr>
        <w:t>T.S.1</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8</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6</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2</w:t>
      </w:r>
      <w:r w:rsidRPr="00A14D1B">
        <w:rPr>
          <w:rFonts w:ascii="BRH Devanagari Extra" w:hAnsi="BRH Devanagari Extra" w:cs="BRH Devanagari Extra"/>
          <w:b/>
          <w:bCs/>
          <w:sz w:val="32"/>
          <w:szCs w:val="32"/>
          <w:lang w:bidi="ml-IN"/>
        </w:rPr>
        <w:t>)</w:t>
      </w:r>
    </w:p>
    <w:p w14:paraId="27A7F0E0" w14:textId="77777777" w:rsidR="0020794E" w:rsidRPr="00A14D1B" w:rsidRDefault="0020794E" w:rsidP="00865BD7">
      <w:pPr>
        <w:pStyle w:val="NoSpacing"/>
        <w:spacing w:line="252" w:lineRule="auto"/>
        <w:rPr>
          <w:lang w:bidi="ml-IN"/>
        </w:rPr>
      </w:pPr>
    </w:p>
    <w:p w14:paraId="70D086E8"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r w:rsidRPr="00A14D1B">
        <w:rPr>
          <w:rFonts w:ascii="BRH Devanagari Extra" w:hAnsi="BRH Devanagari Extra" w:cs="BRH Devanagari Extra"/>
          <w:b/>
          <w:bCs/>
          <w:sz w:val="32"/>
          <w:szCs w:val="32"/>
          <w:lang w:bidi="ml-IN"/>
        </w:rPr>
        <w:t>mÉSqÉç - LýwÉÈ | 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 | ÂýSìý | pÉÉýaÉÈ | iÉqÉç | eÉÑýwÉýxuÉý | 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lÉþ | AýuÉýx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lÉþ | mÉýUÈ | qÉÔeÉþuÉiÉÈ | AÌiÉ</w:t>
      </w:r>
      <w:r w:rsidR="005A496C" w:rsidRPr="00A14D1B">
        <w:rPr>
          <w:rFonts w:ascii="BRH Devanagari Extra" w:hAnsi="BRH Devanagari Extra" w:cs="BRH Devanagari Extra"/>
          <w:b/>
          <w:bCs/>
          <w:sz w:val="32"/>
          <w:szCs w:val="32"/>
          <w:lang w:bidi="ml-IN"/>
        </w:rPr>
        <w:t>þ</w:t>
      </w:r>
      <w:r w:rsidRPr="00A14D1B">
        <w:rPr>
          <w:rFonts w:ascii="BRH Devanagari Extra" w:hAnsi="BRH Devanagari Extra" w:cs="BRH Devanagari Extra"/>
          <w:b/>
          <w:bCs/>
          <w:sz w:val="32"/>
          <w:szCs w:val="32"/>
          <w:lang w:bidi="ml-IN"/>
        </w:rPr>
        <w:t xml:space="preserve"> | CýÌWûý | AuÉþiÉiÉkÉluÉÉ | ÌmÉlÉÉþMüWûxiÉÈ | M×üÌ¨ÉþuÉÉxÉÉÈ || </w:t>
      </w:r>
    </w:p>
    <w:p w14:paraId="0AD461B4" w14:textId="77777777" w:rsidR="0020794E" w:rsidRPr="00A14D1B" w:rsidRDefault="0020794E" w:rsidP="00865BD7">
      <w:pPr>
        <w:pStyle w:val="NoSpacing"/>
        <w:spacing w:line="252" w:lineRule="auto"/>
        <w:rPr>
          <w:lang w:bidi="ml-IN"/>
        </w:rPr>
      </w:pPr>
    </w:p>
    <w:p w14:paraId="10B4EDC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mÉSqÉç - LýwÉÈ | 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 | ÂýSìý |</w:t>
      </w:r>
    </w:p>
    <w:p w14:paraId="08123499" w14:textId="2FA64873"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LýwÉ 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iÉ LýwÉ LýwÉ 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ÂSì ÂSì iÉ LýwÉ LýwÉ 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þ ÂSì | </w:t>
      </w:r>
    </w:p>
    <w:p w14:paraId="3D78947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mÉSqÉç - 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 | ÂýSìý | pÉÉýaÉÈ |</w:t>
      </w:r>
    </w:p>
    <w:p w14:paraId="55E5877B" w14:textId="249A2CE4"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ÂýSìý ÂýSìý 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ÂýSìý pÉÉýa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pÉÉýa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ÂþSì 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ÂSì pÉÉýaÉÈ | </w:t>
      </w:r>
    </w:p>
    <w:p w14:paraId="618B4E2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mÉSqÉç - ÂýSìý | pÉÉýaÉÈ | iÉqÉç |</w:t>
      </w:r>
    </w:p>
    <w:p w14:paraId="384116AA" w14:textId="39DAF098"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ÂýSìý pÉÉýa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pÉÉýa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ÂþSì ÂSì pÉÉýaÉxiÉ</w:t>
      </w:r>
      <w:r w:rsidR="00DC388B">
        <w:rPr>
          <w:rFonts w:ascii="BRH Devanagari Extra" w:hAnsi="BRH Devanagari Extra" w:cs="BRH Devanagari Extra"/>
          <w:sz w:val="32"/>
          <w:szCs w:val="32"/>
          <w:lang w:bidi="ml-IN"/>
        </w:rPr>
        <w:t>qÉç i</w:t>
      </w:r>
      <w:r w:rsidRPr="00A14D1B">
        <w:rPr>
          <w:rFonts w:ascii="BRH Devanagari Extra" w:hAnsi="BRH Devanagari Extra" w:cs="BRH Devanagari Extra"/>
          <w:sz w:val="32"/>
          <w:szCs w:val="32"/>
          <w:lang w:bidi="ml-IN"/>
        </w:rPr>
        <w:t>ÉqÉç pÉÉýa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ÂþSì ÂSì pÉÉýaÉxiÉqÉç | </w:t>
      </w:r>
    </w:p>
    <w:p w14:paraId="340F46F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mÉSqÉç - pÉÉýaÉÈ | iÉqÉç | eÉÑýwÉýxuÉý |</w:t>
      </w:r>
    </w:p>
    <w:p w14:paraId="4921FE9E" w14:textId="60F73E61"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pÉÉýaÉxiÉ</w:t>
      </w:r>
      <w:r w:rsidR="00DC388B">
        <w:rPr>
          <w:rFonts w:ascii="BRH Devanagari Extra" w:hAnsi="BRH Devanagari Extra" w:cs="BRH Devanagari Extra"/>
          <w:sz w:val="32"/>
          <w:szCs w:val="32"/>
          <w:lang w:bidi="ml-IN"/>
        </w:rPr>
        <w:t>qÉç i</w:t>
      </w:r>
      <w:r w:rsidRPr="00A14D1B">
        <w:rPr>
          <w:rFonts w:ascii="BRH Devanagari Extra" w:hAnsi="BRH Devanagari Extra" w:cs="BRH Devanagari Extra"/>
          <w:sz w:val="32"/>
          <w:szCs w:val="32"/>
          <w:lang w:bidi="ml-IN"/>
        </w:rPr>
        <w:t>ÉqÉç pÉÉýa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pÉÉýaÉxiÉgeÉÑþwÉxuÉ eÉÑwÉxuÉý iÉqÉç pÉÉýa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pÉÉýaÉxiÉgeÉÑþwÉxuÉ | </w:t>
      </w:r>
    </w:p>
    <w:p w14:paraId="3831D68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w:t>
      </w:r>
      <w:r w:rsidR="0020794E" w:rsidRPr="00A14D1B">
        <w:rPr>
          <w:rFonts w:ascii="BRH Devanagari Extra" w:hAnsi="BRH Devanagari Extra" w:cs="BRH Devanagari Extra"/>
          <w:sz w:val="32"/>
          <w:szCs w:val="32"/>
          <w:lang w:bidi="ml-IN"/>
        </w:rPr>
        <w:t>. mÉSqÉç - iÉqÉç | eÉÑýwÉýxuÉý | 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lÉþ |</w:t>
      </w:r>
    </w:p>
    <w:p w14:paraId="6AFFDECB" w14:textId="1765FE28"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iÉgeÉÑþwÉxuÉ eÉÑwÉxuÉý iÉ</w:t>
      </w:r>
      <w:r w:rsidR="00DC388B">
        <w:rPr>
          <w:rFonts w:ascii="BRH Devanagari Extra" w:hAnsi="BRH Devanagari Extra" w:cs="BRH Devanagari Extra"/>
          <w:sz w:val="32"/>
          <w:szCs w:val="32"/>
          <w:lang w:bidi="ml-IN"/>
        </w:rPr>
        <w:t>qÉç i</w:t>
      </w:r>
      <w:r w:rsidRPr="00A14D1B">
        <w:rPr>
          <w:rFonts w:ascii="BRH Devanagari Extra" w:hAnsi="BRH Devanagari Extra" w:cs="BRH Devanagari Extra"/>
          <w:sz w:val="32"/>
          <w:szCs w:val="32"/>
          <w:lang w:bidi="ml-IN"/>
        </w:rPr>
        <w:t>ÉgeÉÑþwÉxuÉý 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ý 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þ eÉÑwÉxuÉý iÉ</w:t>
      </w:r>
      <w:r w:rsidR="00DC388B">
        <w:rPr>
          <w:rFonts w:ascii="BRH Devanagari Extra" w:hAnsi="BRH Devanagari Extra" w:cs="BRH Devanagari Extra"/>
          <w:sz w:val="32"/>
          <w:szCs w:val="32"/>
          <w:lang w:bidi="ml-IN"/>
        </w:rPr>
        <w:t>qÉç i</w:t>
      </w:r>
      <w:r w:rsidRPr="00A14D1B">
        <w:rPr>
          <w:rFonts w:ascii="BRH Devanagari Extra" w:hAnsi="BRH Devanagari Extra" w:cs="BRH Devanagari Extra"/>
          <w:sz w:val="32"/>
          <w:szCs w:val="32"/>
          <w:lang w:bidi="ml-IN"/>
        </w:rPr>
        <w:t>ÉgeÉÑþwuÉxuÉý 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lÉþ | </w:t>
      </w:r>
    </w:p>
    <w:p w14:paraId="7513053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w:t>
      </w:r>
      <w:r w:rsidR="0020794E" w:rsidRPr="00A14D1B">
        <w:rPr>
          <w:rFonts w:ascii="BRH Devanagari Extra" w:hAnsi="BRH Devanagari Extra" w:cs="BRH Devanagari Extra"/>
          <w:sz w:val="32"/>
          <w:szCs w:val="32"/>
          <w:lang w:bidi="ml-IN"/>
        </w:rPr>
        <w:t>. mÉSqÉç - eÉÑýwÉýxuÉý | 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lÉþ | AýuÉýx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lÉþ |</w:t>
      </w:r>
    </w:p>
    <w:p w14:paraId="75BBBF02" w14:textId="58AD7CFD"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eÉÑýwÉýxuÉý 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ý 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þ eÉÑwÉxuÉ eÉÑwÉxuÉý 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Éþ</w:t>
      </w:r>
      <w:r w:rsidR="00802309">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uÉýx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Éþ uÉýx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ý 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þ eÉÑwÉxuÉ eÉÑwÉxuÉý 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Éþ</w:t>
      </w:r>
      <w:r w:rsidR="00802309">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uÉýx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lÉþ | </w:t>
      </w:r>
    </w:p>
    <w:p w14:paraId="3E9B9A3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w:t>
      </w:r>
      <w:r w:rsidR="0020794E" w:rsidRPr="00A14D1B">
        <w:rPr>
          <w:rFonts w:ascii="BRH Devanagari Extra" w:hAnsi="BRH Devanagari Extra" w:cs="BRH Devanagari Extra"/>
          <w:sz w:val="32"/>
          <w:szCs w:val="32"/>
          <w:lang w:bidi="ml-IN"/>
        </w:rPr>
        <w:t>. mÉSqÉç - 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lÉþ | AýuÉýx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lÉþ | mÉýUÈ |</w:t>
      </w:r>
    </w:p>
    <w:p w14:paraId="727774B6" w14:textId="5DFB06E0"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Éþ</w:t>
      </w:r>
      <w:r w:rsidR="00563B1D">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uÉýx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Éþ</w:t>
      </w:r>
      <w:r w:rsidR="00563B1D">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uÉýx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ý 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ý 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Éþ</w:t>
      </w:r>
      <w:r w:rsidR="00563B1D">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uÉýx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þ mÉýUÈ mÉ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ÅuÉýx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ý 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ý 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Éþ</w:t>
      </w:r>
      <w:r w:rsidR="00563B1D">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uÉýx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lÉþ mÉýUÈ | </w:t>
      </w:r>
    </w:p>
    <w:p w14:paraId="6BC5505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8</w:t>
      </w:r>
      <w:r w:rsidR="0020794E" w:rsidRPr="00A14D1B">
        <w:rPr>
          <w:rFonts w:ascii="BRH Devanagari Extra" w:hAnsi="BRH Devanagari Extra" w:cs="BRH Devanagari Extra"/>
          <w:sz w:val="32"/>
          <w:szCs w:val="32"/>
          <w:lang w:bidi="ml-IN"/>
        </w:rPr>
        <w:t>. mÉSqÉç - AýuÉýx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lÉþ | mÉýUÈ | qÉÔeÉþuÉiÉÈ | </w:t>
      </w:r>
    </w:p>
    <w:p w14:paraId="54F3CBA7" w14:textId="3C33E8F9" w:rsidR="006C2AFD"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AýuÉýx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þ mÉýUÈ mÉ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ÅuÉýx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Éþ</w:t>
      </w:r>
      <w:r w:rsidR="006C2AFD">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uÉýx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þ mÉ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qÉÔeÉþuÉ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qÉÔeÉþuÉiÉÈ mÉ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ÅuÉýx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Éþ</w:t>
      </w:r>
      <w:r w:rsidR="006C2AFD">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uÉýx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þ mÉ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qÉÔeÉþuÉiÉÈ </w:t>
      </w:r>
    </w:p>
    <w:p w14:paraId="2710094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0020794E" w:rsidRPr="00A14D1B">
        <w:rPr>
          <w:rFonts w:ascii="BRH Devanagari Extra" w:hAnsi="BRH Devanagari Extra" w:cs="BRH Devanagari Extra"/>
          <w:sz w:val="32"/>
          <w:szCs w:val="32"/>
          <w:lang w:bidi="ml-IN"/>
        </w:rPr>
        <w:t>. mÉSqÉç - mÉýUÈ | qÉÔeÉþuÉiÉÈ | AÌiÉþ |</w:t>
      </w:r>
    </w:p>
    <w:p w14:paraId="2D4088B7" w14:textId="1DD01CB2"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mÉ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qÉÔeÉþuÉ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qÉÔeÉþuÉiÉÈ mÉýUÈ mÉ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qÉÔeÉþuÉý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ÅirÉÌiÉý qÉÔeÉþuÉiÉÈ mÉýUÈ mÉ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qÉÔeÉþuÉý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ÅÌiÉþ | </w:t>
      </w:r>
    </w:p>
    <w:p w14:paraId="1FC9967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0</w:t>
      </w:r>
      <w:r w:rsidR="0020794E" w:rsidRPr="00A14D1B">
        <w:rPr>
          <w:rFonts w:ascii="BRH Devanagari Extra" w:hAnsi="BRH Devanagari Extra" w:cs="BRH Devanagari Extra"/>
          <w:sz w:val="32"/>
          <w:szCs w:val="32"/>
          <w:lang w:bidi="ml-IN"/>
        </w:rPr>
        <w:t>. mÉSqÉç - qÉÔeÉþuÉiÉÈ | AÌiÉþ | CýÌWûý |</w:t>
      </w:r>
    </w:p>
    <w:p w14:paraId="139F3A97" w14:textId="27CAF54C"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qÉÔeÉþuÉý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ÅirÉÌiÉý qÉÔeÉþuÉ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qÉÔeÉþuÉýiÉÉ</w:t>
      </w:r>
      <w:r w:rsidR="00A14D1B" w:rsidRPr="00A14D1B">
        <w:rPr>
          <w:rFonts w:ascii="BRH Devanagari Extra" w:hAnsi="BRH Devanagari Extra" w:cs="BRH Devanagari Extra"/>
          <w:sz w:val="32"/>
          <w:szCs w:val="32"/>
          <w:lang w:bidi="ml-IN"/>
        </w:rPr>
        <w:t>å</w:t>
      </w:r>
      <w:r w:rsidR="006C2AFD">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ÅiÉÏþWûÏý½ÌiÉý qÉÔeÉþuÉ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qÉÔeÉþuÉýiÉÉ</w:t>
      </w:r>
      <w:r w:rsidR="00A14D1B" w:rsidRPr="00A14D1B">
        <w:rPr>
          <w:rFonts w:ascii="BRH Devanagari Extra" w:hAnsi="BRH Devanagari Extra" w:cs="BRH Devanagari Extra"/>
          <w:sz w:val="32"/>
          <w:szCs w:val="32"/>
          <w:lang w:bidi="ml-IN"/>
        </w:rPr>
        <w:t>å</w:t>
      </w:r>
      <w:r w:rsidR="006C2AFD">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ÅiÉÏþÌWû | </w:t>
      </w:r>
    </w:p>
    <w:p w14:paraId="5E976C0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1</w:t>
      </w:r>
      <w:r w:rsidR="0020794E" w:rsidRPr="00A14D1B">
        <w:rPr>
          <w:rFonts w:ascii="BRH Devanagari Extra" w:hAnsi="BRH Devanagari Extra" w:cs="BRH Devanagari Extra"/>
          <w:sz w:val="32"/>
          <w:szCs w:val="32"/>
          <w:lang w:bidi="ml-IN"/>
        </w:rPr>
        <w:t xml:space="preserve">. mÉSqÉç - qÉÔeÉþuÉiÉÈ | </w:t>
      </w:r>
    </w:p>
    <w:p w14:paraId="721812B8"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qÉÔeÉþuÉiÉý CÌiÉý qÉÔeÉþ - uÉýiÉýÈ | </w:t>
      </w:r>
    </w:p>
    <w:p w14:paraId="2093164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2</w:t>
      </w:r>
      <w:r w:rsidR="0020794E" w:rsidRPr="00A14D1B">
        <w:rPr>
          <w:rFonts w:ascii="BRH Devanagari Extra" w:hAnsi="BRH Devanagari Extra" w:cs="BRH Devanagari Extra"/>
          <w:sz w:val="32"/>
          <w:szCs w:val="32"/>
          <w:lang w:bidi="ml-IN"/>
        </w:rPr>
        <w:t>. mÉSqÉç - AÌiÉþ | CýÌWûý | AuÉþiÉiÉkÉluÉÉ |</w:t>
      </w:r>
    </w:p>
    <w:p w14:paraId="45CB72BF" w14:textId="2A753A02"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AiÉÏþWûÏý</w:t>
      </w:r>
      <w:r w:rsidR="00143914">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½irÉiÉÏý ½uÉþiÉiÉkÉýluÉÉ ÅuÉþiÉiÉkÉl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r w:rsidR="00143914">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½irÉiÉÏý ½uÉþiÉiÉkÉluÉÉ | </w:t>
      </w:r>
    </w:p>
    <w:p w14:paraId="28FDDD0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3</w:t>
      </w:r>
      <w:r w:rsidR="0020794E" w:rsidRPr="00A14D1B">
        <w:rPr>
          <w:rFonts w:ascii="BRH Devanagari Extra" w:hAnsi="BRH Devanagari Extra" w:cs="BRH Devanagari Extra"/>
          <w:sz w:val="32"/>
          <w:szCs w:val="32"/>
          <w:lang w:bidi="ml-IN"/>
        </w:rPr>
        <w:t>. mÉSqÉç - CýÌWûý | AuÉþiÉiÉkÉluÉÉ | ÌmÉlÉÉþMüWûxiÉÈ |</w:t>
      </w:r>
    </w:p>
    <w:p w14:paraId="2E14647A" w14:textId="7F7A0A98"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Cý½uÉþiÉiÉkÉýluÉÉ ÅuÉþiÉiÉkÉl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ûÏý</w:t>
      </w:r>
      <w:r w:rsidR="00143914">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½uÉþiÉiÉkÉluÉÉý ÌmÉlÉÉþMüWûxiÉýÈ ÌmÉlÉÉþMüWûýx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ÅuÉþiÉiÉkÉl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WûÏý½ </w:t>
      </w:r>
      <w:r w:rsidR="00143914">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 xml:space="preserve">uÉþiÉiÉkÉluÉÉý ÌmÉlÉÉþMüWûxiÉÈ | </w:t>
      </w:r>
    </w:p>
    <w:p w14:paraId="5F5F727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4</w:t>
      </w:r>
      <w:r w:rsidR="0020794E" w:rsidRPr="00A14D1B">
        <w:rPr>
          <w:rFonts w:ascii="BRH Devanagari Extra" w:hAnsi="BRH Devanagari Extra" w:cs="BRH Devanagari Extra"/>
          <w:sz w:val="32"/>
          <w:szCs w:val="32"/>
          <w:lang w:bidi="ml-IN"/>
        </w:rPr>
        <w:t xml:space="preserve">.. mÉSqÉç - AuÉþiÉiÉkÉluÉÉ | ÌmÉlÉÉþMüWûxiÉÈ | M×üÌ¨ÉþuÉÉxÉÉÈ | </w:t>
      </w:r>
    </w:p>
    <w:p w14:paraId="6BB7FAE7" w14:textId="6EA61149"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47118">
        <w:rPr>
          <w:rFonts w:ascii="BRH Devanagari Extra" w:hAnsi="BRH Devanagari Extra" w:cs="BRH Devanagari Extra"/>
          <w:sz w:val="32"/>
          <w:szCs w:val="32"/>
          <w:lang w:bidi="ml-IN"/>
        </w:rPr>
        <w:t>AuÉþiÉiÉkÉluÉÉý ÌmÉlÉÉþMüWûxiÉýÈ ÌmÉlÉÉþMüWûýxiÉÉ</w:t>
      </w:r>
      <w:r w:rsidR="00A14D1B" w:rsidRPr="00A47118">
        <w:rPr>
          <w:rFonts w:ascii="BRH Devanagari Extra" w:hAnsi="BRH Devanagari Extra" w:cs="BRH Devanagari Extra"/>
          <w:sz w:val="32"/>
          <w:szCs w:val="32"/>
          <w:lang w:bidi="ml-IN"/>
        </w:rPr>
        <w:t>å</w:t>
      </w:r>
      <w:r w:rsidRPr="00A47118">
        <w:rPr>
          <w:rFonts w:ascii="BRH Devanagari Extra" w:hAnsi="BRH Devanagari Extra" w:cs="BRH Devanagari Extra"/>
          <w:sz w:val="32"/>
          <w:szCs w:val="32"/>
          <w:lang w:bidi="ml-IN"/>
        </w:rPr>
        <w:t xml:space="preserve"> ÅuÉþiÉiÉkÉýluÉÉ </w:t>
      </w:r>
      <w:r w:rsidR="00380D63" w:rsidRPr="00A47118">
        <w:rPr>
          <w:rFonts w:ascii="BRH Devanagari Extra" w:hAnsi="BRH Devanagari Extra" w:cs="BRH Devanagari Extra"/>
          <w:color w:val="000000"/>
          <w:sz w:val="32"/>
          <w:szCs w:val="40"/>
        </w:rPr>
        <w:t>Å</w:t>
      </w:r>
      <w:r w:rsidRPr="00A47118">
        <w:rPr>
          <w:rFonts w:ascii="BRH Devanagari Extra" w:hAnsi="BRH Devanagari Extra" w:cs="BRH Devanagari Extra"/>
          <w:sz w:val="32"/>
          <w:szCs w:val="32"/>
          <w:lang w:bidi="ml-IN"/>
        </w:rPr>
        <w:t>uÉþiÉiÉkÉluÉÉý ÌmÉlÉÉþMüWûxiÉýÈ M×üÌ¨ÉþuÉÉxÉÉýÈ M×üÌ¨ÉþuÉÉxÉÉýÈ ÌmÉlÉÉþMüWûýxiÉÉ</w:t>
      </w:r>
      <w:r w:rsidR="00A14D1B" w:rsidRPr="00A47118">
        <w:rPr>
          <w:rFonts w:ascii="BRH Devanagari Extra" w:hAnsi="BRH Devanagari Extra" w:cs="BRH Devanagari Extra"/>
          <w:sz w:val="32"/>
          <w:szCs w:val="32"/>
          <w:lang w:bidi="ml-IN"/>
        </w:rPr>
        <w:t>å</w:t>
      </w:r>
      <w:r w:rsidRPr="00A47118">
        <w:rPr>
          <w:rFonts w:ascii="BRH Devanagari Extra" w:hAnsi="BRH Devanagari Extra" w:cs="BRH Devanagari Extra"/>
          <w:sz w:val="32"/>
          <w:szCs w:val="32"/>
          <w:lang w:bidi="ml-IN"/>
        </w:rPr>
        <w:t xml:space="preserve"> ÅuÉþiÉiÉkÉýluÉÉ </w:t>
      </w:r>
      <w:r w:rsidR="00380D63" w:rsidRPr="00A47118">
        <w:rPr>
          <w:rFonts w:ascii="BRH Devanagari Extra" w:hAnsi="BRH Devanagari Extra" w:cs="BRH Devanagari Extra"/>
          <w:color w:val="000000"/>
          <w:sz w:val="32"/>
          <w:szCs w:val="40"/>
        </w:rPr>
        <w:t>Å</w:t>
      </w:r>
      <w:r w:rsidRPr="00A47118">
        <w:rPr>
          <w:rFonts w:ascii="BRH Devanagari Extra" w:hAnsi="BRH Devanagari Extra" w:cs="BRH Devanagari Extra"/>
          <w:sz w:val="32"/>
          <w:szCs w:val="32"/>
          <w:lang w:bidi="ml-IN"/>
        </w:rPr>
        <w:t>uÉþiÉiÉkÉluÉÉý ÌmÉlÉÉþMüWûxiÉýÈ M×üÌ¨ÉþuÉÉxÉÉÈ |</w:t>
      </w:r>
      <w:r w:rsidRPr="00A14D1B">
        <w:rPr>
          <w:rFonts w:ascii="BRH Devanagari Extra" w:hAnsi="BRH Devanagari Extra" w:cs="BRH Devanagari Extra"/>
          <w:sz w:val="32"/>
          <w:szCs w:val="32"/>
          <w:lang w:bidi="ml-IN"/>
        </w:rPr>
        <w:t xml:space="preserve"> </w:t>
      </w:r>
    </w:p>
    <w:p w14:paraId="0C21536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5</w:t>
      </w:r>
      <w:r w:rsidR="0020794E" w:rsidRPr="00A14D1B">
        <w:rPr>
          <w:rFonts w:ascii="BRH Devanagari Extra" w:hAnsi="BRH Devanagari Extra" w:cs="BRH Devanagari Extra"/>
          <w:sz w:val="32"/>
          <w:szCs w:val="32"/>
          <w:lang w:bidi="ml-IN"/>
        </w:rPr>
        <w:t xml:space="preserve">. mÉSqÉç - AuÉþiÉiÉkÉluÉÉ | </w:t>
      </w:r>
    </w:p>
    <w:p w14:paraId="758A3876" w14:textId="3BF72BBC"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AuÉþiÉiÉkÉýl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irÉuÉþiÉiÉ - kÉýluÉÉý | </w:t>
      </w:r>
    </w:p>
    <w:p w14:paraId="52A50C1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6</w:t>
      </w:r>
      <w:r w:rsidR="0020794E" w:rsidRPr="00A14D1B">
        <w:rPr>
          <w:rFonts w:ascii="BRH Devanagari Extra" w:hAnsi="BRH Devanagari Extra" w:cs="BRH Devanagari Extra"/>
          <w:sz w:val="32"/>
          <w:szCs w:val="32"/>
          <w:lang w:bidi="ml-IN"/>
        </w:rPr>
        <w:t xml:space="preserve">. mÉSqÉç - ÌmÉlÉÉþMüWûxiÉÈ | M×üÌ¨ÉþuÉÉxÉÉÈ || </w:t>
      </w:r>
    </w:p>
    <w:p w14:paraId="20CDA6B3" w14:textId="690C63DB"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ÌmÉlÉÉþMüWûxiÉýÈ M×üÌ¨ÉþuÉÉxÉÉýÈ M×üÌ¨ÉþuÉÉxÉÉýÈ ÌmÉlÉÉþMüWûxiÉýÈ ÌmÉlÉÉþMüWûxiÉýÈ M×üÌ¨ÉþuÉÉxÉÉýÈ | </w:t>
      </w:r>
    </w:p>
    <w:p w14:paraId="1B5FC5C4" w14:textId="77777777" w:rsidR="00A47118" w:rsidRDefault="00A47118" w:rsidP="00865BD7">
      <w:pPr>
        <w:autoSpaceDE w:val="0"/>
        <w:autoSpaceDN w:val="0"/>
        <w:adjustRightInd w:val="0"/>
        <w:spacing w:line="252" w:lineRule="auto"/>
        <w:rPr>
          <w:rFonts w:ascii="BRH Devanagari Extra" w:hAnsi="BRH Devanagari Extra" w:cs="BRH Devanagari Extra"/>
          <w:sz w:val="32"/>
          <w:szCs w:val="32"/>
          <w:lang w:bidi="ml-IN"/>
        </w:rPr>
      </w:pPr>
    </w:p>
    <w:p w14:paraId="4648405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17</w:t>
      </w:r>
      <w:r w:rsidR="0020794E" w:rsidRPr="00A14D1B">
        <w:rPr>
          <w:rFonts w:ascii="BRH Devanagari Extra" w:hAnsi="BRH Devanagari Extra" w:cs="BRH Devanagari Extra"/>
          <w:sz w:val="32"/>
          <w:szCs w:val="32"/>
          <w:lang w:bidi="ml-IN"/>
        </w:rPr>
        <w:t xml:space="preserve">. mÉSqÉç - ÌmÉlÉÉþMüWûxiÉÈ || </w:t>
      </w:r>
    </w:p>
    <w:p w14:paraId="5CD85085"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ÌmÉlÉÉþMüWûxiÉý CÌiÉý ÌmÉlÉÉþMü - WûýxiÉýÈ | </w:t>
      </w:r>
    </w:p>
    <w:p w14:paraId="7195EA2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8</w:t>
      </w:r>
      <w:r w:rsidR="0020794E" w:rsidRPr="00A14D1B">
        <w:rPr>
          <w:rFonts w:ascii="BRH Devanagari Extra" w:hAnsi="BRH Devanagari Extra" w:cs="BRH Devanagari Extra"/>
          <w:sz w:val="32"/>
          <w:szCs w:val="32"/>
          <w:lang w:bidi="ml-IN"/>
        </w:rPr>
        <w:t xml:space="preserve">. mÉSqÉç - M×üÌ¨ÉþuÉÉxÉÉÈ || </w:t>
      </w:r>
    </w:p>
    <w:p w14:paraId="1F44292B"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M×üÌ¨ÉþuÉÉxÉÉý CÌiÉý M×üÌ¨Éþ - uÉÉýxÉÉýÈ || </w:t>
      </w:r>
    </w:p>
    <w:p w14:paraId="14EC1231" w14:textId="77777777" w:rsidR="0020794E" w:rsidRPr="00A14D1B" w:rsidRDefault="0020794E" w:rsidP="00865BD7">
      <w:pPr>
        <w:autoSpaceDE w:val="0"/>
        <w:autoSpaceDN w:val="0"/>
        <w:adjustRightInd w:val="0"/>
        <w:spacing w:line="252" w:lineRule="auto"/>
        <w:rPr>
          <w:rFonts w:ascii="BRH Devanagari RN" w:hAnsi="BRH Devanagari RN" w:cs="BRH Devanagari RN"/>
          <w:sz w:val="32"/>
          <w:szCs w:val="32"/>
          <w:lang w:bidi="ml-IN"/>
        </w:rPr>
      </w:pPr>
      <w:r w:rsidRPr="00A14D1B">
        <w:rPr>
          <w:rFonts w:ascii="BRH Devanagari RN" w:hAnsi="BRH Devanagari RN" w:cs="BRH Devanagari RN"/>
          <w:sz w:val="32"/>
          <w:szCs w:val="32"/>
          <w:lang w:bidi="ml-IN"/>
        </w:rPr>
        <w:t xml:space="preserve">- - - - - - - - - - - - - - - - - - - - - - - - - - - -  </w:t>
      </w:r>
    </w:p>
    <w:p w14:paraId="3F82A4C9" w14:textId="77777777" w:rsidR="0020794E" w:rsidRPr="00A14D1B" w:rsidRDefault="0020794E" w:rsidP="00865BD7">
      <w:pPr>
        <w:pStyle w:val="Heading2"/>
        <w:ind w:left="1152" w:hanging="1152"/>
      </w:pPr>
      <w:bookmarkStart w:id="15" w:name="_Toc110689826"/>
      <w:r w:rsidRPr="00A14D1B">
        <w:t>iuÉqÉaÉ</w:t>
      </w:r>
      <w:r w:rsidR="00A14D1B" w:rsidRPr="00A14D1B">
        <w:t>å</w:t>
      </w:r>
      <w:r w:rsidRPr="00A14D1B">
        <w:t xml:space="preserve"> ÂSìÉ</w:t>
      </w:r>
      <w:r w:rsidR="00A14D1B" w:rsidRPr="00A14D1B">
        <w:t>å</w:t>
      </w:r>
      <w:r w:rsidRPr="00A14D1B">
        <w:t xml:space="preserve"> AxÉÑUÉ</w:t>
      </w:r>
      <w:r w:rsidR="00A14D1B" w:rsidRPr="00A14D1B">
        <w:t>å</w:t>
      </w:r>
      <w:bookmarkEnd w:id="15"/>
    </w:p>
    <w:p w14:paraId="11F89BB3" w14:textId="77777777" w:rsidR="0020794E" w:rsidRPr="00A14D1B" w:rsidRDefault="0020794E" w:rsidP="00865BD7">
      <w:pPr>
        <w:pStyle w:val="NoSpacing"/>
        <w:spacing w:line="252" w:lineRule="auto"/>
        <w:rPr>
          <w:lang w:bidi="ml-IN"/>
        </w:rPr>
      </w:pPr>
    </w:p>
    <w:p w14:paraId="0979CBFE"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r w:rsidRPr="00A14D1B">
        <w:rPr>
          <w:rFonts w:ascii="BRH Devanagari Extra" w:hAnsi="BRH Devanagari Extra" w:cs="BRH Devanagari Extra"/>
          <w:b/>
          <w:bCs/>
          <w:sz w:val="32"/>
          <w:szCs w:val="32"/>
          <w:lang w:bidi="ml-IN"/>
        </w:rPr>
        <w:t>xÉÇÌWûiÉ - iuÉqÉþal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 ÂýSì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 AxÉÑþU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 qÉýWû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 ÌSýuÉxiuÉ(aqÉç) z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ïý qÉÉÂþiÉÇ mÉ×ý¤É DþÍzÉw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 | iuÉÇ ÆuÉÉiÉæþUÂýhÉærÉÉïþÍxÉ zÉ…¡ûýrÉxiuÉÇ mÉÔýwÉÉ ÌuÉþkÉýiÉÈ mÉÉþÍxÉý lÉÑiqÉlÉÉÿ | AÉ u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 UÉeÉÉþlÉqÉkuÉýUxrÉþ ÂýSì(aqÉç) Wû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iÉÉþU(aqÉç) xÉirÉýrÉeÉý(aqÉç)ý U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Sþxr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È | AýÎalÉÇ mÉÑýUÉ iÉþlÉÌrÉý¦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 UýÍcÉ¨ÉÉý-Î®UþhrÉÃmÉýqÉuÉþx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 </w:t>
      </w:r>
      <w:r w:rsidR="00EF7043" w:rsidRPr="00A14D1B">
        <w:rPr>
          <w:rFonts w:ascii="BRH Devanagari Extra" w:hAnsi="BRH Devanagari Extra" w:cs="BRH Devanagari Extra"/>
          <w:b/>
          <w:bCs/>
          <w:sz w:val="32"/>
          <w:szCs w:val="32"/>
          <w:lang w:bidi="ml-IN"/>
        </w:rPr>
        <w:br/>
      </w:r>
      <w:r w:rsidRPr="00A14D1B">
        <w:rPr>
          <w:rFonts w:ascii="BRH Devanagari Extra" w:hAnsi="BRH Devanagari Extra" w:cs="BRH Devanagari Extra"/>
          <w:b/>
          <w:bCs/>
          <w:sz w:val="32"/>
          <w:szCs w:val="32"/>
          <w:lang w:bidi="ml-IN"/>
        </w:rPr>
        <w:t>M×ühÉ</w:t>
      </w:r>
      <w:r w:rsidRPr="0028695B">
        <w:rPr>
          <w:rFonts w:ascii="BRH Devanagari Extra" w:hAnsi="BRH Devanagari Extra" w:cs="BRH Devanagari Extra"/>
          <w:b/>
          <w:bCs/>
          <w:sz w:val="32"/>
          <w:szCs w:val="32"/>
          <w:lang w:bidi="ml-IN"/>
        </w:rPr>
        <w:t>Ñ</w:t>
      </w:r>
      <w:r w:rsidR="0028695B" w:rsidRPr="0028695B">
        <w:rPr>
          <w:rFonts w:ascii="BRH Devanagari RN" w:hAnsi="BRH Devanagari RN" w:cs="BRH Devanagari RN"/>
          <w:b/>
          <w:bCs/>
          <w:color w:val="000000"/>
          <w:sz w:val="32"/>
          <w:szCs w:val="32"/>
        </w:rPr>
        <w:t>Sè</w:t>
      </w:r>
      <w:r w:rsidRPr="00A14D1B">
        <w:rPr>
          <w:rFonts w:ascii="BRH Devanagari Extra" w:hAnsi="BRH Devanagari Extra" w:cs="BRH Devanagari Extra"/>
          <w:b/>
          <w:bCs/>
          <w:sz w:val="32"/>
          <w:szCs w:val="32"/>
          <w:lang w:bidi="ml-IN"/>
        </w:rPr>
        <w:t>kuÉÇ | (</w:t>
      </w:r>
      <w:r w:rsidR="002A076A" w:rsidRPr="00A14D1B">
        <w:rPr>
          <w:rFonts w:cs="BRH Devanagari Extra"/>
          <w:b/>
          <w:bCs/>
          <w:szCs w:val="32"/>
          <w:lang w:bidi="ml-IN"/>
        </w:rPr>
        <w:t>T.S.1</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3</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14</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1</w:t>
      </w:r>
      <w:r w:rsidRPr="00A14D1B">
        <w:rPr>
          <w:rFonts w:ascii="BRH Devanagari Extra" w:hAnsi="BRH Devanagari Extra" w:cs="BRH Devanagari Extra"/>
          <w:b/>
          <w:bCs/>
          <w:sz w:val="32"/>
          <w:szCs w:val="32"/>
          <w:lang w:bidi="ml-IN"/>
        </w:rPr>
        <w:t>)</w:t>
      </w:r>
    </w:p>
    <w:p w14:paraId="209377F6" w14:textId="77777777" w:rsidR="0020794E" w:rsidRPr="00A14D1B" w:rsidRDefault="0020794E" w:rsidP="00865BD7">
      <w:pPr>
        <w:pStyle w:val="NoSpacing"/>
        <w:spacing w:line="252" w:lineRule="auto"/>
        <w:rPr>
          <w:lang w:bidi="ml-IN"/>
        </w:rPr>
      </w:pPr>
    </w:p>
    <w:p w14:paraId="546DE40B"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r w:rsidRPr="00A14D1B">
        <w:rPr>
          <w:rFonts w:ascii="BRH Devanagari Extra" w:hAnsi="BRH Devanagari Extra" w:cs="BRH Devanagari Extra"/>
          <w:b/>
          <w:bCs/>
          <w:sz w:val="32"/>
          <w:szCs w:val="32"/>
          <w:lang w:bidi="ml-IN"/>
        </w:rPr>
        <w:t>mÉSqÉç - iuÉqÉç | Aýal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 | ÂýSìÈ | AxÉÑþUÈ | qÉýWûÈ | ÌSýuÉÈ | iuÉqÉç | zÉ</w:t>
      </w:r>
      <w:r w:rsidR="002946DF">
        <w:rPr>
          <w:rFonts w:ascii="BRH Devanagari Extra" w:hAnsi="BRH Devanagari Extra" w:cs="BRH Devanagari Extra"/>
          <w:b/>
          <w:bCs/>
          <w:sz w:val="32"/>
          <w:szCs w:val="32"/>
          <w:lang w:bidi="ml-IN"/>
        </w:rPr>
        <w:t>®ï</w:t>
      </w:r>
      <w:r w:rsidRPr="00A14D1B">
        <w:rPr>
          <w:rFonts w:ascii="BRH Devanagari Extra" w:hAnsi="BRH Devanagari Extra" w:cs="BRH Devanagari Extra"/>
          <w:b/>
          <w:bCs/>
          <w:sz w:val="32"/>
          <w:szCs w:val="32"/>
          <w:lang w:bidi="ml-IN"/>
        </w:rPr>
        <w:t>þÈ | qÉÉÂþiÉqÉç | mÉ×ý¤ÉÈ | DýÍzÉýw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ý || iuÉqÉç | uÉÉiÉæÿÈ | AýÂýhÉæÈ | rÉÉýÍxÉý | zÉý…¡ûýrÉÈ | iuÉqÉç | mÉÔýwÉÉ | ÌuÉýkÉýiÉÈ | mÉÉýÍxÉý | lÉÑ | iqÉlÉÉÿ || </w:t>
      </w:r>
      <w:r w:rsidR="000139E6" w:rsidRPr="000139E6">
        <w:rPr>
          <w:rFonts w:ascii="BRH Devanagari Extra" w:hAnsi="BRH Devanagari Extra" w:cs="BRH Devanagari Extra"/>
          <w:b/>
          <w:bCs/>
          <w:sz w:val="32"/>
          <w:szCs w:val="32"/>
          <w:lang w:bidi="ml-IN"/>
        </w:rPr>
        <w:t>AÉ</w:t>
      </w:r>
      <w:r w:rsidR="000139E6" w:rsidRPr="00A14D1B">
        <w:rPr>
          <w:rFonts w:ascii="BRH Devanagari Extra" w:hAnsi="BRH Devanagari Extra" w:cs="BRH Devanagari Extra"/>
          <w:b/>
          <w:bCs/>
          <w:sz w:val="32"/>
          <w:szCs w:val="32"/>
          <w:lang w:bidi="ml-IN"/>
        </w:rPr>
        <w:t xml:space="preserve"> </w:t>
      </w:r>
      <w:r w:rsidRPr="00A14D1B">
        <w:rPr>
          <w:rFonts w:ascii="BRH Devanagari Extra" w:hAnsi="BRH Devanagari Extra" w:cs="BRH Devanagari Extra"/>
          <w:b/>
          <w:bCs/>
          <w:sz w:val="32"/>
          <w:szCs w:val="32"/>
          <w:lang w:bidi="ml-IN"/>
        </w:rPr>
        <w:t>| uÉýÈ | UÉeÉÉþlÉqÉç | AýkuÉýUxrÉþ | ÂýSìqÉç | Wû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iÉÉþUqÉç | xÉýirÉýrÉeÉÿqÉç | U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Sþxr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È || AýÎalÉqÉç | mÉÑýUÉ | iÉýlÉýÌrÉý¦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È | AýÍcÉ¨ÉÉÿiÉç | ÌWûUþhrÉÃmÉqÉç | AuÉþx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 | M×üýhÉÑý</w:t>
      </w:r>
      <w:r w:rsidR="0028695B" w:rsidRPr="0028695B">
        <w:rPr>
          <w:rFonts w:ascii="BRH Devanagari RN" w:hAnsi="BRH Devanagari RN" w:cs="BRH Devanagari RN"/>
          <w:b/>
          <w:bCs/>
          <w:color w:val="000000"/>
          <w:sz w:val="32"/>
          <w:szCs w:val="32"/>
        </w:rPr>
        <w:t>Sè</w:t>
      </w:r>
      <w:r w:rsidRPr="00A14D1B">
        <w:rPr>
          <w:rFonts w:ascii="BRH Devanagari Extra" w:hAnsi="BRH Devanagari Extra" w:cs="BRH Devanagari Extra"/>
          <w:b/>
          <w:bCs/>
          <w:sz w:val="32"/>
          <w:szCs w:val="32"/>
          <w:lang w:bidi="ml-IN"/>
        </w:rPr>
        <w:t xml:space="preserve">kuÉýqÉç || </w:t>
      </w:r>
    </w:p>
    <w:p w14:paraId="16D2655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mÉSqÉç - iuÉqÉç | Aýal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ÂýSìÈ | </w:t>
      </w:r>
    </w:p>
    <w:p w14:paraId="2087AC27" w14:textId="6F8F8F6A"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68039D">
        <w:rPr>
          <w:rFonts w:ascii="BRH Devanagari Extra" w:hAnsi="BRH Devanagari Extra" w:cs="BRH Devanagari Extra"/>
          <w:sz w:val="32"/>
          <w:szCs w:val="32"/>
          <w:lang w:bidi="ml-IN"/>
        </w:rPr>
        <w:t>iuÉqÉþalÉ</w:t>
      </w:r>
      <w:r w:rsidR="00A14D1B" w:rsidRPr="0068039D">
        <w:rPr>
          <w:rFonts w:ascii="BRH Devanagari Extra" w:hAnsi="BRH Devanagari Extra" w:cs="BRH Devanagari Extra"/>
          <w:sz w:val="32"/>
          <w:szCs w:val="32"/>
          <w:lang w:bidi="ml-IN"/>
        </w:rPr>
        <w:t>å</w:t>
      </w:r>
      <w:r w:rsidRPr="0068039D">
        <w:rPr>
          <w:rFonts w:ascii="BRH Devanagari Extra" w:hAnsi="BRH Devanagari Extra" w:cs="BRH Devanagari Extra"/>
          <w:sz w:val="32"/>
          <w:szCs w:val="32"/>
          <w:lang w:bidi="ml-IN"/>
        </w:rPr>
        <w:t xml:space="preserve"> </w:t>
      </w:r>
      <w:r w:rsidR="008E5A32" w:rsidRPr="0068039D">
        <w:rPr>
          <w:rFonts w:ascii="BRH Devanagari Extra" w:hAnsi="BRH Devanagari Extra" w:cs="BRH Devanagari Extra"/>
          <w:sz w:val="32"/>
          <w:szCs w:val="32"/>
          <w:lang w:bidi="ml-IN"/>
        </w:rPr>
        <w:t>A</w:t>
      </w:r>
      <w:r w:rsidRPr="0068039D">
        <w:rPr>
          <w:rFonts w:ascii="BRH Devanagari Extra" w:hAnsi="BRH Devanagari Extra" w:cs="BRH Devanagari Extra"/>
          <w:sz w:val="32"/>
          <w:szCs w:val="32"/>
          <w:lang w:bidi="ml-IN"/>
        </w:rPr>
        <w:t>alÉ</w:t>
      </w:r>
      <w:r w:rsidR="00A14D1B" w:rsidRPr="0068039D">
        <w:rPr>
          <w:rFonts w:ascii="BRH Devanagari Extra" w:hAnsi="BRH Devanagari Extra" w:cs="BRH Devanagari Extra"/>
          <w:sz w:val="32"/>
          <w:szCs w:val="32"/>
          <w:lang w:bidi="ml-IN"/>
        </w:rPr>
        <w:t>å</w:t>
      </w:r>
      <w:r w:rsidRPr="0068039D">
        <w:rPr>
          <w:rFonts w:ascii="BRH Devanagari Extra" w:hAnsi="BRH Devanagari Extra" w:cs="BRH Devanagari Extra"/>
          <w:sz w:val="32"/>
          <w:szCs w:val="32"/>
          <w:lang w:bidi="ml-IN"/>
        </w:rPr>
        <w:t>ý iuÉ</w:t>
      </w:r>
      <w:r w:rsidR="00DC388B">
        <w:rPr>
          <w:rFonts w:ascii="BRH Devanagari Extra" w:hAnsi="BRH Devanagari Extra" w:cs="BRH Devanagari Extra"/>
          <w:sz w:val="32"/>
          <w:szCs w:val="32"/>
          <w:lang w:bidi="ml-IN"/>
        </w:rPr>
        <w:t>qÉç i</w:t>
      </w:r>
      <w:r w:rsidRPr="0068039D">
        <w:rPr>
          <w:rFonts w:ascii="BRH Devanagari Extra" w:hAnsi="BRH Devanagari Extra" w:cs="BRH Devanagari Extra"/>
          <w:sz w:val="32"/>
          <w:szCs w:val="32"/>
          <w:lang w:bidi="ml-IN"/>
        </w:rPr>
        <w:t>uÉqÉþalÉ</w:t>
      </w:r>
      <w:r w:rsidR="00A14D1B" w:rsidRPr="0068039D">
        <w:rPr>
          <w:rFonts w:ascii="BRH Devanagari Extra" w:hAnsi="BRH Devanagari Extra" w:cs="BRH Devanagari Extra"/>
          <w:sz w:val="32"/>
          <w:szCs w:val="32"/>
          <w:lang w:bidi="ml-IN"/>
        </w:rPr>
        <w:t>å</w:t>
      </w:r>
      <w:r w:rsidRPr="0068039D">
        <w:rPr>
          <w:rFonts w:ascii="BRH Devanagari Extra" w:hAnsi="BRH Devanagari Extra" w:cs="BRH Devanagari Extra"/>
          <w:sz w:val="32"/>
          <w:szCs w:val="32"/>
          <w:lang w:bidi="ml-IN"/>
        </w:rPr>
        <w:t xml:space="preserve"> ÂýSìÉ</w:t>
      </w:r>
      <w:r w:rsidR="00A14D1B" w:rsidRPr="0068039D">
        <w:rPr>
          <w:rFonts w:ascii="BRH Devanagari Extra" w:hAnsi="BRH Devanagari Extra" w:cs="BRH Devanagari Extra"/>
          <w:sz w:val="32"/>
          <w:szCs w:val="32"/>
          <w:lang w:bidi="ml-IN"/>
        </w:rPr>
        <w:t>å</w:t>
      </w:r>
      <w:r w:rsidRPr="0068039D">
        <w:rPr>
          <w:rFonts w:ascii="BRH Devanagari Extra" w:hAnsi="BRH Devanagari Extra" w:cs="BRH Devanagari Extra"/>
          <w:sz w:val="32"/>
          <w:szCs w:val="32"/>
          <w:lang w:bidi="ml-IN"/>
        </w:rPr>
        <w:t xml:space="preserve"> ÂýSìÉ</w:t>
      </w:r>
      <w:r w:rsidR="00A14D1B" w:rsidRPr="0068039D">
        <w:rPr>
          <w:rFonts w:ascii="BRH Devanagari Extra" w:hAnsi="BRH Devanagari Extra" w:cs="BRH Devanagari Extra"/>
          <w:sz w:val="32"/>
          <w:szCs w:val="32"/>
          <w:lang w:bidi="ml-IN"/>
        </w:rPr>
        <w:t>å</w:t>
      </w:r>
      <w:r w:rsidRPr="0068039D">
        <w:rPr>
          <w:rFonts w:ascii="BRH Devanagari Extra" w:hAnsi="BRH Devanagari Extra" w:cs="BRH Devanagari Extra"/>
          <w:sz w:val="32"/>
          <w:szCs w:val="32"/>
          <w:lang w:bidi="ml-IN"/>
        </w:rPr>
        <w:t xml:space="preserve"> AþalÉ</w:t>
      </w:r>
      <w:r w:rsidR="00A14D1B" w:rsidRPr="0068039D">
        <w:rPr>
          <w:rFonts w:ascii="BRH Devanagari Extra" w:hAnsi="BRH Devanagari Extra" w:cs="BRH Devanagari Extra"/>
          <w:sz w:val="32"/>
          <w:szCs w:val="32"/>
          <w:lang w:bidi="ml-IN"/>
        </w:rPr>
        <w:t>å</w:t>
      </w:r>
      <w:r w:rsidRPr="0068039D">
        <w:rPr>
          <w:rFonts w:ascii="BRH Devanagari Extra" w:hAnsi="BRH Devanagari Extra" w:cs="BRH Devanagari Extra"/>
          <w:sz w:val="32"/>
          <w:szCs w:val="32"/>
          <w:lang w:bidi="ml-IN"/>
        </w:rPr>
        <w:t>ý iuÉ</w:t>
      </w:r>
      <w:r w:rsidR="00DC388B">
        <w:rPr>
          <w:rFonts w:ascii="BRH Devanagari Extra" w:hAnsi="BRH Devanagari Extra" w:cs="BRH Devanagari Extra"/>
          <w:sz w:val="32"/>
          <w:szCs w:val="32"/>
          <w:lang w:bidi="ml-IN"/>
        </w:rPr>
        <w:t>qÉç i</w:t>
      </w:r>
      <w:r w:rsidRPr="0068039D">
        <w:rPr>
          <w:rFonts w:ascii="BRH Devanagari Extra" w:hAnsi="BRH Devanagari Extra" w:cs="BRH Devanagari Extra"/>
          <w:sz w:val="32"/>
          <w:szCs w:val="32"/>
          <w:lang w:bidi="ml-IN"/>
        </w:rPr>
        <w:t>uÉqÉþalÉ</w:t>
      </w:r>
      <w:r w:rsidR="00A14D1B" w:rsidRPr="0068039D">
        <w:rPr>
          <w:rFonts w:ascii="BRH Devanagari Extra" w:hAnsi="BRH Devanagari Extra" w:cs="BRH Devanagari Extra"/>
          <w:sz w:val="32"/>
          <w:szCs w:val="32"/>
          <w:lang w:bidi="ml-IN"/>
        </w:rPr>
        <w:t>å</w:t>
      </w:r>
      <w:r w:rsidRPr="0068039D">
        <w:rPr>
          <w:rFonts w:ascii="BRH Devanagari Extra" w:hAnsi="BRH Devanagari Extra" w:cs="BRH Devanagari Extra"/>
          <w:sz w:val="32"/>
          <w:szCs w:val="32"/>
          <w:lang w:bidi="ml-IN"/>
        </w:rPr>
        <w:t xml:space="preserve"> ÂýSìÈ |</w:t>
      </w:r>
      <w:r w:rsidRPr="00A14D1B">
        <w:rPr>
          <w:rFonts w:ascii="BRH Devanagari Extra" w:hAnsi="BRH Devanagari Extra" w:cs="BRH Devanagari Extra"/>
          <w:sz w:val="32"/>
          <w:szCs w:val="32"/>
          <w:lang w:bidi="ml-IN"/>
        </w:rPr>
        <w:t xml:space="preserve">   </w:t>
      </w:r>
    </w:p>
    <w:p w14:paraId="0FE4285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mÉSqÉç - Aýal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ÂýSìÈ | AxÉÑþUÈ | </w:t>
      </w:r>
    </w:p>
    <w:p w14:paraId="3EEB5E3A" w14:textId="4285BE7E"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68039D">
        <w:rPr>
          <w:rFonts w:ascii="BRH Devanagari Extra" w:hAnsi="BRH Devanagari Extra" w:cs="BRH Devanagari Extra"/>
          <w:sz w:val="32"/>
          <w:szCs w:val="32"/>
          <w:lang w:bidi="ml-IN"/>
        </w:rPr>
        <w:t>AýalÉ</w:t>
      </w:r>
      <w:r w:rsidR="00A14D1B" w:rsidRPr="0068039D">
        <w:rPr>
          <w:rFonts w:ascii="BRH Devanagari Extra" w:hAnsi="BRH Devanagari Extra" w:cs="BRH Devanagari Extra"/>
          <w:sz w:val="32"/>
          <w:szCs w:val="32"/>
          <w:lang w:bidi="ml-IN"/>
        </w:rPr>
        <w:t>å</w:t>
      </w:r>
      <w:r w:rsidRPr="0068039D">
        <w:rPr>
          <w:rFonts w:ascii="BRH Devanagari Extra" w:hAnsi="BRH Devanagari Extra" w:cs="BRH Devanagari Extra"/>
          <w:sz w:val="32"/>
          <w:szCs w:val="32"/>
          <w:lang w:bidi="ml-IN"/>
        </w:rPr>
        <w:t>ý ÂýSìÉ</w:t>
      </w:r>
      <w:r w:rsidR="00A14D1B" w:rsidRPr="0068039D">
        <w:rPr>
          <w:rFonts w:ascii="BRH Devanagari Extra" w:hAnsi="BRH Devanagari Extra" w:cs="BRH Devanagari Extra"/>
          <w:sz w:val="32"/>
          <w:szCs w:val="32"/>
          <w:lang w:bidi="ml-IN"/>
        </w:rPr>
        <w:t>å</w:t>
      </w:r>
      <w:r w:rsidRPr="0068039D">
        <w:rPr>
          <w:rFonts w:ascii="BRH Devanagari Extra" w:hAnsi="BRH Devanagari Extra" w:cs="BRH Devanagari Extra"/>
          <w:sz w:val="32"/>
          <w:szCs w:val="32"/>
          <w:lang w:bidi="ml-IN"/>
        </w:rPr>
        <w:t xml:space="preserve"> ÂýSìÉ</w:t>
      </w:r>
      <w:r w:rsidR="00A14D1B" w:rsidRPr="0068039D">
        <w:rPr>
          <w:rFonts w:ascii="BRH Devanagari Extra" w:hAnsi="BRH Devanagari Extra" w:cs="BRH Devanagari Extra"/>
          <w:sz w:val="32"/>
          <w:szCs w:val="32"/>
          <w:lang w:bidi="ml-IN"/>
        </w:rPr>
        <w:t>å</w:t>
      </w:r>
      <w:r w:rsidRPr="0068039D">
        <w:rPr>
          <w:rFonts w:ascii="BRH Devanagari Extra" w:hAnsi="BRH Devanagari Extra" w:cs="BRH Devanagari Extra"/>
          <w:sz w:val="32"/>
          <w:szCs w:val="32"/>
          <w:lang w:bidi="ml-IN"/>
        </w:rPr>
        <w:t xml:space="preserve"> AþalÉ</w:t>
      </w:r>
      <w:r w:rsidR="00A14D1B" w:rsidRPr="0068039D">
        <w:rPr>
          <w:rFonts w:ascii="BRH Devanagari Extra" w:hAnsi="BRH Devanagari Extra" w:cs="BRH Devanagari Extra"/>
          <w:sz w:val="32"/>
          <w:szCs w:val="32"/>
          <w:lang w:bidi="ml-IN"/>
        </w:rPr>
        <w:t>å</w:t>
      </w:r>
      <w:r w:rsidRPr="0068039D">
        <w:rPr>
          <w:rFonts w:ascii="BRH Devanagari Extra" w:hAnsi="BRH Devanagari Extra" w:cs="BRH Devanagari Extra"/>
          <w:sz w:val="32"/>
          <w:szCs w:val="32"/>
          <w:lang w:bidi="ml-IN"/>
        </w:rPr>
        <w:t xml:space="preserve"> </w:t>
      </w:r>
      <w:r w:rsidR="008E5A32" w:rsidRPr="0068039D">
        <w:rPr>
          <w:rFonts w:ascii="BRH Devanagari Extra" w:hAnsi="BRH Devanagari Extra" w:cs="BRH Devanagari Extra"/>
          <w:sz w:val="32"/>
          <w:szCs w:val="32"/>
          <w:lang w:bidi="ml-IN"/>
        </w:rPr>
        <w:t>A</w:t>
      </w:r>
      <w:r w:rsidRPr="0068039D">
        <w:rPr>
          <w:rFonts w:ascii="BRH Devanagari Extra" w:hAnsi="BRH Devanagari Extra" w:cs="BRH Devanagari Extra"/>
          <w:sz w:val="32"/>
          <w:szCs w:val="32"/>
          <w:lang w:bidi="ml-IN"/>
        </w:rPr>
        <w:t>alÉ</w:t>
      </w:r>
      <w:r w:rsidR="00A14D1B" w:rsidRPr="0068039D">
        <w:rPr>
          <w:rFonts w:ascii="BRH Devanagari Extra" w:hAnsi="BRH Devanagari Extra" w:cs="BRH Devanagari Extra"/>
          <w:sz w:val="32"/>
          <w:szCs w:val="32"/>
          <w:lang w:bidi="ml-IN"/>
        </w:rPr>
        <w:t>å</w:t>
      </w:r>
      <w:r w:rsidRPr="0068039D">
        <w:rPr>
          <w:rFonts w:ascii="BRH Devanagari Extra" w:hAnsi="BRH Devanagari Extra" w:cs="BRH Devanagari Extra"/>
          <w:sz w:val="32"/>
          <w:szCs w:val="32"/>
          <w:lang w:bidi="ml-IN"/>
        </w:rPr>
        <w:t xml:space="preserve"> ÂýSìÉ</w:t>
      </w:r>
      <w:r w:rsidR="00A14D1B" w:rsidRPr="0068039D">
        <w:rPr>
          <w:rFonts w:ascii="BRH Devanagari Extra" w:hAnsi="BRH Devanagari Extra" w:cs="BRH Devanagari Extra"/>
          <w:sz w:val="32"/>
          <w:szCs w:val="32"/>
          <w:lang w:bidi="ml-IN"/>
        </w:rPr>
        <w:t>å</w:t>
      </w:r>
      <w:r w:rsidRPr="0068039D">
        <w:rPr>
          <w:rFonts w:ascii="BRH Devanagari Extra" w:hAnsi="BRH Devanagari Extra" w:cs="BRH Devanagari Extra"/>
          <w:sz w:val="32"/>
          <w:szCs w:val="32"/>
          <w:lang w:bidi="ml-IN"/>
        </w:rPr>
        <w:t xml:space="preserve"> AxÉÑþUÉ</w:t>
      </w:r>
      <w:r w:rsidR="00A14D1B" w:rsidRPr="0068039D">
        <w:rPr>
          <w:rFonts w:ascii="BRH Devanagari Extra" w:hAnsi="BRH Devanagari Extra" w:cs="BRH Devanagari Extra"/>
          <w:sz w:val="32"/>
          <w:szCs w:val="32"/>
          <w:lang w:bidi="ml-IN"/>
        </w:rPr>
        <w:t>å</w:t>
      </w:r>
      <w:r w:rsidRPr="0068039D">
        <w:rPr>
          <w:rFonts w:ascii="BRH Devanagari Extra" w:hAnsi="BRH Devanagari Extra" w:cs="BRH Devanagari Extra"/>
          <w:sz w:val="32"/>
          <w:szCs w:val="32"/>
          <w:lang w:bidi="ml-IN"/>
        </w:rPr>
        <w:t>ý AxÉÑþUÉ</w:t>
      </w:r>
      <w:r w:rsidR="00A14D1B" w:rsidRPr="0068039D">
        <w:rPr>
          <w:rFonts w:ascii="BRH Devanagari Extra" w:hAnsi="BRH Devanagari Extra" w:cs="BRH Devanagari Extra"/>
          <w:sz w:val="32"/>
          <w:szCs w:val="32"/>
          <w:lang w:bidi="ml-IN"/>
        </w:rPr>
        <w:t>å</w:t>
      </w:r>
      <w:r w:rsidRPr="0068039D">
        <w:rPr>
          <w:rFonts w:ascii="BRH Devanagari Extra" w:hAnsi="BRH Devanagari Extra" w:cs="BRH Devanagari Extra"/>
          <w:sz w:val="32"/>
          <w:szCs w:val="32"/>
          <w:lang w:bidi="ml-IN"/>
        </w:rPr>
        <w:t xml:space="preserve"> ÂýSìÉ</w:t>
      </w:r>
      <w:r w:rsidR="00A14D1B" w:rsidRPr="0068039D">
        <w:rPr>
          <w:rFonts w:ascii="BRH Devanagari Extra" w:hAnsi="BRH Devanagari Extra" w:cs="BRH Devanagari Extra"/>
          <w:sz w:val="32"/>
          <w:szCs w:val="32"/>
          <w:lang w:bidi="ml-IN"/>
        </w:rPr>
        <w:t>å</w:t>
      </w:r>
      <w:r w:rsidRPr="0068039D">
        <w:rPr>
          <w:rFonts w:ascii="BRH Devanagari Extra" w:hAnsi="BRH Devanagari Extra" w:cs="BRH Devanagari Extra"/>
          <w:sz w:val="32"/>
          <w:szCs w:val="32"/>
          <w:lang w:bidi="ml-IN"/>
        </w:rPr>
        <w:t xml:space="preserve"> AþalÉ</w:t>
      </w:r>
      <w:r w:rsidR="00A14D1B" w:rsidRPr="0068039D">
        <w:rPr>
          <w:rFonts w:ascii="BRH Devanagari Extra" w:hAnsi="BRH Devanagari Extra" w:cs="BRH Devanagari Extra"/>
          <w:sz w:val="32"/>
          <w:szCs w:val="32"/>
          <w:lang w:bidi="ml-IN"/>
        </w:rPr>
        <w:t>å</w:t>
      </w:r>
      <w:r w:rsidR="008E5A32" w:rsidRPr="0068039D">
        <w:rPr>
          <w:rFonts w:ascii="BRH Devanagari Extra" w:hAnsi="BRH Devanagari Extra" w:cs="BRH Devanagari Extra"/>
          <w:sz w:val="32"/>
          <w:szCs w:val="32"/>
          <w:lang w:bidi="ml-IN"/>
        </w:rPr>
        <w:t xml:space="preserve"> A</w:t>
      </w:r>
      <w:r w:rsidRPr="0068039D">
        <w:rPr>
          <w:rFonts w:ascii="BRH Devanagari Extra" w:hAnsi="BRH Devanagari Extra" w:cs="BRH Devanagari Extra"/>
          <w:sz w:val="32"/>
          <w:szCs w:val="32"/>
          <w:lang w:bidi="ml-IN"/>
        </w:rPr>
        <w:t>alÉ</w:t>
      </w:r>
      <w:r w:rsidR="00A14D1B" w:rsidRPr="0068039D">
        <w:rPr>
          <w:rFonts w:ascii="BRH Devanagari Extra" w:hAnsi="BRH Devanagari Extra" w:cs="BRH Devanagari Extra"/>
          <w:sz w:val="32"/>
          <w:szCs w:val="32"/>
          <w:lang w:bidi="ml-IN"/>
        </w:rPr>
        <w:t>å</w:t>
      </w:r>
      <w:r w:rsidRPr="0068039D">
        <w:rPr>
          <w:rFonts w:ascii="BRH Devanagari Extra" w:hAnsi="BRH Devanagari Extra" w:cs="BRH Devanagari Extra"/>
          <w:sz w:val="32"/>
          <w:szCs w:val="32"/>
          <w:lang w:bidi="ml-IN"/>
        </w:rPr>
        <w:t xml:space="preserve"> ÂýSìÉ</w:t>
      </w:r>
      <w:r w:rsidR="00A14D1B" w:rsidRPr="0068039D">
        <w:rPr>
          <w:rFonts w:ascii="BRH Devanagari Extra" w:hAnsi="BRH Devanagari Extra" w:cs="BRH Devanagari Extra"/>
          <w:sz w:val="32"/>
          <w:szCs w:val="32"/>
          <w:lang w:bidi="ml-IN"/>
        </w:rPr>
        <w:t>å</w:t>
      </w:r>
      <w:r w:rsidRPr="0068039D">
        <w:rPr>
          <w:rFonts w:ascii="BRH Devanagari Extra" w:hAnsi="BRH Devanagari Extra" w:cs="BRH Devanagari Extra"/>
          <w:sz w:val="32"/>
          <w:szCs w:val="32"/>
          <w:lang w:bidi="ml-IN"/>
        </w:rPr>
        <w:t xml:space="preserve"> AxÉÑþUÈ |</w:t>
      </w:r>
      <w:r w:rsidRPr="00A14D1B">
        <w:rPr>
          <w:rFonts w:ascii="BRH Devanagari Extra" w:hAnsi="BRH Devanagari Extra" w:cs="BRH Devanagari Extra"/>
          <w:sz w:val="32"/>
          <w:szCs w:val="32"/>
          <w:lang w:bidi="ml-IN"/>
        </w:rPr>
        <w:t xml:space="preserve">   </w:t>
      </w:r>
    </w:p>
    <w:p w14:paraId="668AB6C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xml:space="preserve">. mÉSqÉç - ÂýSìÈ | AxÉÑþUÈ | qÉýWûÈ | </w:t>
      </w:r>
    </w:p>
    <w:p w14:paraId="21A61D20" w14:textId="77777777" w:rsidR="00832306"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ÂýSì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AxÉÑþ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AxÉÑþ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ÂýSì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ÂýSì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AxÉÑþ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qÉýWû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qÉ</w:t>
      </w:r>
      <w:r w:rsidRPr="008E5A32">
        <w:rPr>
          <w:rFonts w:ascii="BRH Devanagari Extra" w:hAnsi="BRH Devanagari Extra" w:cs="BRH Devanagari Extra"/>
          <w:sz w:val="32"/>
          <w:szCs w:val="32"/>
          <w:lang w:bidi="ml-IN"/>
        </w:rPr>
        <w:t>ýWûÉ</w:t>
      </w:r>
      <w:r w:rsidR="00A14D1B" w:rsidRPr="008E5A32">
        <w:rPr>
          <w:rFonts w:ascii="BRH Devanagari Extra" w:hAnsi="BRH Devanagari Extra" w:cs="BRH Devanagari Extra"/>
          <w:sz w:val="32"/>
          <w:szCs w:val="32"/>
          <w:lang w:bidi="ml-IN"/>
        </w:rPr>
        <w:t>å</w:t>
      </w:r>
      <w:r w:rsidRPr="008E5A32">
        <w:rPr>
          <w:rFonts w:ascii="BRH Devanagari Extra" w:hAnsi="BRH Devanagari Extra" w:cs="BRH Devanagari Extra"/>
          <w:sz w:val="32"/>
          <w:szCs w:val="32"/>
          <w:lang w:bidi="ml-IN"/>
        </w:rPr>
        <w:t xml:space="preserve"> AxÉ</w:t>
      </w:r>
      <w:r w:rsidRPr="00A14D1B">
        <w:rPr>
          <w:rFonts w:ascii="BRH Devanagari Extra" w:hAnsi="BRH Devanagari Extra" w:cs="BRH Devanagari Extra"/>
          <w:sz w:val="32"/>
          <w:szCs w:val="32"/>
          <w:lang w:bidi="ml-IN"/>
        </w:rPr>
        <w:t>Ñþ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ÂýSì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ÂýSì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AxÉÑþ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qÉýWûÈ | </w:t>
      </w:r>
    </w:p>
    <w:p w14:paraId="61A0BC4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4</w:t>
      </w:r>
      <w:r w:rsidR="0020794E" w:rsidRPr="00A14D1B">
        <w:rPr>
          <w:rFonts w:ascii="BRH Devanagari Extra" w:hAnsi="BRH Devanagari Extra" w:cs="BRH Devanagari Extra"/>
          <w:sz w:val="32"/>
          <w:szCs w:val="32"/>
          <w:lang w:bidi="ml-IN"/>
        </w:rPr>
        <w:t xml:space="preserve">. mÉSqÉç - AxÉÑþUÈ | qÉýWûÈ | ÌSýuÉÈ | </w:t>
      </w:r>
    </w:p>
    <w:p w14:paraId="491EEF06" w14:textId="77777777" w:rsidR="00832306"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832306">
        <w:rPr>
          <w:rFonts w:ascii="BRH Devanagari Extra" w:hAnsi="BRH Devanagari Extra" w:cs="BRH Devanagari Extra"/>
          <w:sz w:val="32"/>
          <w:szCs w:val="32"/>
          <w:lang w:bidi="ml-IN"/>
        </w:rPr>
        <w:t>AxÉÑþUÉ</w:t>
      </w:r>
      <w:r w:rsidR="00A14D1B" w:rsidRPr="00832306">
        <w:rPr>
          <w:rFonts w:ascii="BRH Devanagari Extra" w:hAnsi="BRH Devanagari Extra" w:cs="BRH Devanagari Extra"/>
          <w:sz w:val="32"/>
          <w:szCs w:val="32"/>
          <w:lang w:bidi="ml-IN"/>
        </w:rPr>
        <w:t>å</w:t>
      </w:r>
      <w:r w:rsidRPr="00832306">
        <w:rPr>
          <w:rFonts w:ascii="BRH Devanagari Extra" w:hAnsi="BRH Devanagari Extra" w:cs="BRH Devanagari Extra"/>
          <w:sz w:val="32"/>
          <w:szCs w:val="32"/>
          <w:lang w:bidi="ml-IN"/>
        </w:rPr>
        <w:t xml:space="preserve"> qÉýWûÉ</w:t>
      </w:r>
      <w:r w:rsidR="00A14D1B" w:rsidRPr="00832306">
        <w:rPr>
          <w:rFonts w:ascii="BRH Devanagari Extra" w:hAnsi="BRH Devanagari Extra" w:cs="BRH Devanagari Extra"/>
          <w:sz w:val="32"/>
          <w:szCs w:val="32"/>
          <w:lang w:bidi="ml-IN"/>
        </w:rPr>
        <w:t>å</w:t>
      </w:r>
      <w:r w:rsidRPr="00832306">
        <w:rPr>
          <w:rFonts w:ascii="BRH Devanagari Extra" w:hAnsi="BRH Devanagari Extra" w:cs="BRH Devanagari Extra"/>
          <w:sz w:val="32"/>
          <w:szCs w:val="32"/>
          <w:lang w:bidi="ml-IN"/>
        </w:rPr>
        <w:t xml:space="preserve"> qÉýWûÉ</w:t>
      </w:r>
      <w:r w:rsidR="00A14D1B" w:rsidRPr="00832306">
        <w:rPr>
          <w:rFonts w:ascii="BRH Devanagari Extra" w:hAnsi="BRH Devanagari Extra" w:cs="BRH Devanagari Extra"/>
          <w:sz w:val="32"/>
          <w:szCs w:val="32"/>
          <w:lang w:bidi="ml-IN"/>
        </w:rPr>
        <w:t>å</w:t>
      </w:r>
      <w:r w:rsidRPr="00832306">
        <w:rPr>
          <w:rFonts w:ascii="BRH Devanagari Extra" w:hAnsi="BRH Devanagari Extra" w:cs="BRH Devanagari Extra"/>
          <w:sz w:val="32"/>
          <w:szCs w:val="32"/>
          <w:lang w:bidi="ml-IN"/>
        </w:rPr>
        <w:t xml:space="preserve"> AxÉÑþUÉ</w:t>
      </w:r>
      <w:r w:rsidR="00A14D1B" w:rsidRPr="00832306">
        <w:rPr>
          <w:rFonts w:ascii="BRH Devanagari Extra" w:hAnsi="BRH Devanagari Extra" w:cs="BRH Devanagari Extra"/>
          <w:sz w:val="32"/>
          <w:szCs w:val="32"/>
          <w:lang w:bidi="ml-IN"/>
        </w:rPr>
        <w:t>å</w:t>
      </w:r>
      <w:r w:rsidR="0068039D" w:rsidRPr="00832306">
        <w:rPr>
          <w:rFonts w:ascii="BRH Devanagari Extra" w:hAnsi="BRH Devanagari Extra" w:cs="BRH Devanagari Extra"/>
          <w:sz w:val="32"/>
          <w:szCs w:val="32"/>
          <w:lang w:bidi="ml-IN"/>
        </w:rPr>
        <w:t>ý</w:t>
      </w:r>
      <w:r w:rsidRPr="00832306">
        <w:rPr>
          <w:rFonts w:ascii="BRH Devanagari Extra" w:hAnsi="BRH Devanagari Extra" w:cs="BRH Devanagari Extra"/>
          <w:sz w:val="32"/>
          <w:szCs w:val="32"/>
          <w:lang w:bidi="ml-IN"/>
        </w:rPr>
        <w:t xml:space="preserve"> AxÉÑþUÉ</w:t>
      </w:r>
      <w:r w:rsidR="00A14D1B" w:rsidRPr="00832306">
        <w:rPr>
          <w:rFonts w:ascii="BRH Devanagari Extra" w:hAnsi="BRH Devanagari Extra" w:cs="BRH Devanagari Extra"/>
          <w:sz w:val="32"/>
          <w:szCs w:val="32"/>
          <w:lang w:bidi="ml-IN"/>
        </w:rPr>
        <w:t>å</w:t>
      </w:r>
      <w:r w:rsidRPr="00832306">
        <w:rPr>
          <w:rFonts w:ascii="BRH Devanagari Extra" w:hAnsi="BRH Devanagari Extra" w:cs="BRH Devanagari Extra"/>
          <w:sz w:val="32"/>
          <w:szCs w:val="32"/>
          <w:lang w:bidi="ml-IN"/>
        </w:rPr>
        <w:t xml:space="preserve"> qÉýWûÉ</w:t>
      </w:r>
      <w:r w:rsidR="00A14D1B" w:rsidRPr="00832306">
        <w:rPr>
          <w:rFonts w:ascii="BRH Devanagari Extra" w:hAnsi="BRH Devanagari Extra" w:cs="BRH Devanagari Extra"/>
          <w:sz w:val="32"/>
          <w:szCs w:val="32"/>
          <w:lang w:bidi="ml-IN"/>
        </w:rPr>
        <w:t>å</w:t>
      </w:r>
      <w:r w:rsidRPr="00832306">
        <w:rPr>
          <w:rFonts w:ascii="BRH Devanagari Extra" w:hAnsi="BRH Devanagari Extra" w:cs="BRH Devanagari Extra"/>
          <w:sz w:val="32"/>
          <w:szCs w:val="32"/>
          <w:lang w:bidi="ml-IN"/>
        </w:rPr>
        <w:t xml:space="preserve"> ÌSýuÉÉ</w:t>
      </w:r>
      <w:r w:rsidR="00A14D1B" w:rsidRPr="00832306">
        <w:rPr>
          <w:rFonts w:ascii="BRH Devanagari Extra" w:hAnsi="BRH Devanagari Extra" w:cs="BRH Devanagari Extra"/>
          <w:sz w:val="32"/>
          <w:szCs w:val="32"/>
          <w:lang w:bidi="ml-IN"/>
        </w:rPr>
        <w:t>å</w:t>
      </w:r>
      <w:r w:rsidRPr="00832306">
        <w:rPr>
          <w:rFonts w:ascii="BRH Devanagari Extra" w:hAnsi="BRH Devanagari Extra" w:cs="BRH Devanagari Extra"/>
          <w:sz w:val="32"/>
          <w:szCs w:val="32"/>
          <w:lang w:bidi="ml-IN"/>
        </w:rPr>
        <w:t xml:space="preserve"> ÌSýuÉÉ</w:t>
      </w:r>
      <w:r w:rsidR="00A14D1B" w:rsidRPr="00832306">
        <w:rPr>
          <w:rFonts w:ascii="BRH Devanagari Extra" w:hAnsi="BRH Devanagari Extra" w:cs="BRH Devanagari Extra"/>
          <w:sz w:val="32"/>
          <w:szCs w:val="32"/>
          <w:lang w:bidi="ml-IN"/>
        </w:rPr>
        <w:t>å</w:t>
      </w:r>
      <w:r w:rsidRPr="00832306">
        <w:rPr>
          <w:rFonts w:ascii="BRH Devanagari Extra" w:hAnsi="BRH Devanagari Extra" w:cs="BRH Devanagari Extra"/>
          <w:sz w:val="32"/>
          <w:szCs w:val="32"/>
          <w:lang w:bidi="ml-IN"/>
        </w:rPr>
        <w:t xml:space="preserve"> qÉýWûÉ</w:t>
      </w:r>
      <w:r w:rsidR="00A14D1B" w:rsidRPr="00832306">
        <w:rPr>
          <w:rFonts w:ascii="BRH Devanagari Extra" w:hAnsi="BRH Devanagari Extra" w:cs="BRH Devanagari Extra"/>
          <w:sz w:val="32"/>
          <w:szCs w:val="32"/>
          <w:lang w:bidi="ml-IN"/>
        </w:rPr>
        <w:t>å</w:t>
      </w:r>
      <w:r w:rsidRPr="00832306">
        <w:rPr>
          <w:rFonts w:ascii="BRH Devanagari Extra" w:hAnsi="BRH Devanagari Extra" w:cs="BRH Devanagari Extra"/>
          <w:sz w:val="32"/>
          <w:szCs w:val="32"/>
          <w:lang w:bidi="ml-IN"/>
        </w:rPr>
        <w:t xml:space="preserve"> AxÉÑþUÉ</w:t>
      </w:r>
      <w:r w:rsidR="00091A5A" w:rsidRPr="00832306">
        <w:rPr>
          <w:rFonts w:ascii="BRH Devanagari Extra" w:hAnsi="BRH Devanagari Extra" w:cs="BRH Devanagari Extra"/>
          <w:sz w:val="32"/>
          <w:szCs w:val="32"/>
          <w:lang w:bidi="ml-IN"/>
        </w:rPr>
        <w:t>ý</w:t>
      </w:r>
      <w:r w:rsidR="00A14D1B" w:rsidRPr="00832306">
        <w:rPr>
          <w:rFonts w:ascii="BRH Devanagari Extra" w:hAnsi="BRH Devanagari Extra" w:cs="BRH Devanagari Extra"/>
          <w:sz w:val="32"/>
          <w:szCs w:val="32"/>
          <w:lang w:bidi="ml-IN"/>
        </w:rPr>
        <w:t>å</w:t>
      </w:r>
      <w:r w:rsidRPr="00832306">
        <w:rPr>
          <w:rFonts w:ascii="BRH Devanagari Extra" w:hAnsi="BRH Devanagari Extra" w:cs="BRH Devanagari Extra"/>
          <w:sz w:val="32"/>
          <w:szCs w:val="32"/>
          <w:lang w:bidi="ml-IN"/>
        </w:rPr>
        <w:t xml:space="preserve"> AxÉÑþUÉ</w:t>
      </w:r>
      <w:r w:rsidR="00A14D1B" w:rsidRPr="00832306">
        <w:rPr>
          <w:rFonts w:ascii="BRH Devanagari Extra" w:hAnsi="BRH Devanagari Extra" w:cs="BRH Devanagari Extra"/>
          <w:sz w:val="32"/>
          <w:szCs w:val="32"/>
          <w:lang w:bidi="ml-IN"/>
        </w:rPr>
        <w:t>å</w:t>
      </w:r>
      <w:r w:rsidRPr="00832306">
        <w:rPr>
          <w:rFonts w:ascii="BRH Devanagari Extra" w:hAnsi="BRH Devanagari Extra" w:cs="BRH Devanagari Extra"/>
          <w:sz w:val="32"/>
          <w:szCs w:val="32"/>
          <w:lang w:bidi="ml-IN"/>
        </w:rPr>
        <w:t xml:space="preserve"> qÉýWûÉ</w:t>
      </w:r>
      <w:r w:rsidR="00A14D1B" w:rsidRPr="00832306">
        <w:rPr>
          <w:rFonts w:ascii="BRH Devanagari Extra" w:hAnsi="BRH Devanagari Extra" w:cs="BRH Devanagari Extra"/>
          <w:sz w:val="32"/>
          <w:szCs w:val="32"/>
          <w:lang w:bidi="ml-IN"/>
        </w:rPr>
        <w:t>å</w:t>
      </w:r>
      <w:r w:rsidRPr="00832306">
        <w:rPr>
          <w:rFonts w:ascii="BRH Devanagari Extra" w:hAnsi="BRH Devanagari Extra" w:cs="BRH Devanagari Extra"/>
          <w:sz w:val="32"/>
          <w:szCs w:val="32"/>
          <w:lang w:bidi="ml-IN"/>
        </w:rPr>
        <w:t xml:space="preserve"> ÌSýuÉÈ |</w:t>
      </w:r>
    </w:p>
    <w:p w14:paraId="1360FA93" w14:textId="3C0C0423" w:rsidR="0022320C" w:rsidRDefault="00664AAB" w:rsidP="00865BD7">
      <w:pPr>
        <w:autoSpaceDE w:val="0"/>
        <w:autoSpaceDN w:val="0"/>
        <w:adjustRightInd w:val="0"/>
        <w:spacing w:line="252" w:lineRule="auto"/>
        <w:rPr>
          <w:rFonts w:ascii="BRH Devanagari Extra" w:hAnsi="BRH Devanagari Extra" w:cs="BRH Devanagari Extra"/>
          <w:b/>
          <w:bCs/>
          <w:sz w:val="32"/>
          <w:szCs w:val="32"/>
          <w:lang w:bidi="ml-IN"/>
        </w:rPr>
      </w:pPr>
      <w:r w:rsidRPr="00832306">
        <w:rPr>
          <w:rFonts w:cs="BRH Devanagari Extra"/>
          <w:b/>
          <w:szCs w:val="32"/>
          <w:lang w:bidi="ml-IN"/>
        </w:rPr>
        <w:t>5</w:t>
      </w:r>
      <w:r w:rsidRPr="00832306">
        <w:rPr>
          <w:rFonts w:ascii="BRH Devanagari Extra" w:hAnsi="BRH Devanagari Extra" w:cs="BRH Devanagari Extra"/>
          <w:sz w:val="32"/>
          <w:szCs w:val="32"/>
          <w:lang w:bidi="ml-IN"/>
        </w:rPr>
        <w:t>.</w:t>
      </w:r>
      <w:r w:rsidR="0020794E" w:rsidRPr="00832306">
        <w:rPr>
          <w:rFonts w:ascii="BRH Devanagari Extra" w:hAnsi="BRH Devanagari Extra" w:cs="BRH Devanagari Extra"/>
          <w:sz w:val="32"/>
          <w:szCs w:val="32"/>
          <w:lang w:bidi="ml-IN"/>
        </w:rPr>
        <w:t xml:space="preserve"> </w:t>
      </w:r>
      <w:r w:rsidR="00A47118" w:rsidRPr="00A14D1B">
        <w:rPr>
          <w:rFonts w:ascii="BRH Devanagari Extra" w:hAnsi="BRH Devanagari Extra" w:cs="BRH Devanagari Extra"/>
          <w:sz w:val="32"/>
          <w:szCs w:val="32"/>
          <w:lang w:bidi="ml-IN"/>
        </w:rPr>
        <w:t>mÉSqÉç -</w:t>
      </w:r>
      <w:r w:rsidR="00A47118">
        <w:rPr>
          <w:rFonts w:ascii="BRH Devanagari Extra" w:hAnsi="BRH Devanagari Extra" w:cs="BRH Devanagari Extra"/>
          <w:sz w:val="32"/>
          <w:szCs w:val="32"/>
          <w:lang w:bidi="ml-IN"/>
        </w:rPr>
        <w:t xml:space="preserve"> </w:t>
      </w:r>
      <w:r w:rsidRPr="00A47118">
        <w:rPr>
          <w:rFonts w:ascii="BRH Devanagari Extra" w:hAnsi="BRH Devanagari Extra" w:cs="BRH Devanagari Extra"/>
          <w:b/>
          <w:bCs/>
          <w:sz w:val="32"/>
          <w:szCs w:val="32"/>
          <w:lang w:bidi="ml-IN"/>
        </w:rPr>
        <w:t>qÉýWûÈ | ÌSýuÉÈ | iuÉqÉç</w:t>
      </w:r>
    </w:p>
    <w:p w14:paraId="0A79A575" w14:textId="5800DBCB" w:rsidR="00664AAB" w:rsidRDefault="00737CB0" w:rsidP="00865BD7">
      <w:pPr>
        <w:autoSpaceDE w:val="0"/>
        <w:autoSpaceDN w:val="0"/>
        <w:adjustRightInd w:val="0"/>
        <w:spacing w:line="252" w:lineRule="auto"/>
        <w:rPr>
          <w:rFonts w:ascii="BRH Devanagari Extra" w:hAnsi="BRH Devanagari Extra" w:cs="BRH Devanagari Extra"/>
          <w:sz w:val="32"/>
          <w:szCs w:val="32"/>
          <w:lang w:bidi="ml-IN"/>
        </w:rPr>
      </w:pPr>
      <w:r w:rsidRPr="00832306">
        <w:rPr>
          <w:rFonts w:ascii="BRH Devanagari Extra" w:hAnsi="BRH Devanagari Extra" w:cs="BRH Devanagari Extra"/>
          <w:sz w:val="32"/>
          <w:szCs w:val="32"/>
          <w:lang w:bidi="ml-IN"/>
        </w:rPr>
        <w:t>qÉýWûÉå ÌSýuÉÉå ÌSýuÉÉå qÉýWûÉå qÉýWûÉå ÌSýuÉ</w:t>
      </w:r>
      <w:r w:rsidR="00091A5A" w:rsidRPr="00832306">
        <w:rPr>
          <w:rFonts w:ascii="BRH Devanagari Extra" w:hAnsi="BRH Devanagari Extra" w:cs="BRH Devanagari Extra"/>
          <w:sz w:val="32"/>
          <w:szCs w:val="32"/>
          <w:lang w:bidi="ml-IN"/>
        </w:rPr>
        <w:t>x</w:t>
      </w:r>
      <w:r w:rsidRPr="00832306">
        <w:rPr>
          <w:rFonts w:ascii="BRH Devanagari Extra" w:hAnsi="BRH Devanagari Extra" w:cs="BRH Devanagari Extra"/>
          <w:sz w:val="32"/>
          <w:szCs w:val="32"/>
          <w:lang w:bidi="ml-IN"/>
        </w:rPr>
        <w:t>iuÉ</w:t>
      </w:r>
      <w:r w:rsidR="00DC388B">
        <w:rPr>
          <w:rFonts w:ascii="BRH Devanagari Extra" w:hAnsi="BRH Devanagari Extra" w:cs="BRH Devanagari Extra"/>
          <w:sz w:val="32"/>
          <w:szCs w:val="32"/>
          <w:lang w:bidi="ml-IN"/>
        </w:rPr>
        <w:t>qÉç i</w:t>
      </w:r>
      <w:r w:rsidRPr="00832306">
        <w:rPr>
          <w:rFonts w:ascii="BRH Devanagari Extra" w:hAnsi="BRH Devanagari Extra" w:cs="BRH Devanagari Extra"/>
          <w:sz w:val="32"/>
          <w:szCs w:val="32"/>
          <w:lang w:bidi="ml-IN"/>
        </w:rPr>
        <w:t>uÉ</w:t>
      </w:r>
      <w:r w:rsidR="004F4533">
        <w:rPr>
          <w:rFonts w:ascii="BRH Devanagari Extra" w:hAnsi="BRH Devanagari Extra" w:cs="BRH Devanagari Extra"/>
          <w:sz w:val="32"/>
          <w:szCs w:val="32"/>
          <w:lang w:bidi="ml-IN"/>
        </w:rPr>
        <w:t>qÉç</w:t>
      </w:r>
      <w:r w:rsidRPr="00832306">
        <w:rPr>
          <w:rFonts w:ascii="BRH Devanagari Extra" w:hAnsi="BRH Devanagari Extra" w:cs="BRH Devanagari Extra"/>
          <w:sz w:val="32"/>
          <w:szCs w:val="32"/>
          <w:lang w:bidi="ml-IN"/>
        </w:rPr>
        <w:t xml:space="preserve"> ÌSýuÉÉå qÉýWûÉå qÉýWûÉå</w:t>
      </w:r>
      <w:r w:rsidR="00091A5A" w:rsidRPr="00832306">
        <w:rPr>
          <w:rFonts w:ascii="BRH Devanagari Extra" w:hAnsi="BRH Devanagari Extra" w:cs="BRH Devanagari Extra"/>
          <w:sz w:val="32"/>
          <w:szCs w:val="32"/>
          <w:lang w:bidi="ml-IN"/>
        </w:rPr>
        <w:t xml:space="preserve"> ÌSýuÉx</w:t>
      </w:r>
      <w:r w:rsidRPr="00832306">
        <w:rPr>
          <w:rFonts w:ascii="BRH Devanagari Extra" w:hAnsi="BRH Devanagari Extra" w:cs="BRH Devanagari Extra"/>
          <w:sz w:val="32"/>
          <w:szCs w:val="32"/>
          <w:lang w:bidi="ml-IN"/>
        </w:rPr>
        <w:t>iuÉqÉç |</w:t>
      </w:r>
    </w:p>
    <w:p w14:paraId="17F8FC6D" w14:textId="77777777" w:rsidR="00832306" w:rsidRPr="00F30973" w:rsidRDefault="00832306" w:rsidP="00832306">
      <w:pPr>
        <w:widowControl w:val="0"/>
        <w:autoSpaceDE w:val="0"/>
        <w:autoSpaceDN w:val="0"/>
        <w:adjustRightInd w:val="0"/>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w:t>
      </w:r>
      <w:r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å ÌS</w:t>
      </w:r>
      <w:r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å ÌS</w:t>
      </w:r>
      <w:r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å qÉ</w:t>
      </w:r>
      <w:r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å qÉ</w:t>
      </w:r>
      <w:r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å ÌS</w:t>
      </w:r>
      <w:r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 xiuÉqÉç iuÉqÉç ÌS</w:t>
      </w:r>
      <w:r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å qÉ</w:t>
      </w:r>
      <w:r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å qÉ</w:t>
      </w:r>
      <w:r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å ÌS</w:t>
      </w:r>
      <w:r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 xiuÉqÉç | </w:t>
      </w:r>
    </w:p>
    <w:p w14:paraId="77CD3AFD" w14:textId="77777777" w:rsidR="00664AAB" w:rsidRPr="00A47118" w:rsidRDefault="00664AAB" w:rsidP="00865BD7">
      <w:pPr>
        <w:autoSpaceDE w:val="0"/>
        <w:autoSpaceDN w:val="0"/>
        <w:adjustRightInd w:val="0"/>
        <w:spacing w:line="252" w:lineRule="auto"/>
        <w:rPr>
          <w:rFonts w:ascii="BRH Devanagari Extra" w:hAnsi="BRH Devanagari Extra" w:cs="BRH Devanagari Extra"/>
          <w:bCs/>
          <w:sz w:val="32"/>
          <w:szCs w:val="32"/>
          <w:lang w:bidi="ml-IN"/>
        </w:rPr>
      </w:pPr>
      <w:r w:rsidRPr="00A47118">
        <w:rPr>
          <w:rFonts w:cs="BRH Devanagari Extra"/>
          <w:bCs/>
          <w:szCs w:val="32"/>
          <w:lang w:bidi="ml-IN"/>
        </w:rPr>
        <w:t xml:space="preserve">6. </w:t>
      </w:r>
      <w:r w:rsidRPr="00A47118">
        <w:rPr>
          <w:rFonts w:ascii="BRH Devanagari Extra" w:hAnsi="BRH Devanagari Extra" w:cs="BRH Devanagari Extra"/>
          <w:bCs/>
          <w:sz w:val="32"/>
          <w:szCs w:val="32"/>
          <w:lang w:bidi="ml-IN"/>
        </w:rPr>
        <w:t>ÌSýuÉÈ | iuÉqÉç | zÉ®ïþÈ |</w:t>
      </w:r>
    </w:p>
    <w:p w14:paraId="175CF2AD" w14:textId="43509430" w:rsidR="008E5A32" w:rsidRDefault="00617640" w:rsidP="00865BD7">
      <w:pPr>
        <w:autoSpaceDE w:val="0"/>
        <w:autoSpaceDN w:val="0"/>
        <w:adjustRightInd w:val="0"/>
        <w:spacing w:line="252" w:lineRule="auto"/>
        <w:rPr>
          <w:rFonts w:ascii="BRH Devanagari Extra" w:hAnsi="BRH Devanagari Extra" w:cs="BRH Devanagari Extra"/>
          <w:sz w:val="32"/>
          <w:szCs w:val="32"/>
          <w:lang w:bidi="ml-IN"/>
        </w:rPr>
      </w:pPr>
      <w:r w:rsidRPr="00832306">
        <w:rPr>
          <w:rFonts w:ascii="BRH Devanagari Extra" w:hAnsi="BRH Devanagari Extra" w:cs="BRH Devanagari Extra"/>
          <w:sz w:val="32"/>
          <w:szCs w:val="32"/>
          <w:lang w:bidi="ml-IN"/>
        </w:rPr>
        <w:t>ÌSýuÉx</w:t>
      </w:r>
      <w:r w:rsidR="00737CB0" w:rsidRPr="00832306">
        <w:rPr>
          <w:rFonts w:ascii="BRH Devanagari Extra" w:hAnsi="BRH Devanagari Extra" w:cs="BRH Devanagari Extra"/>
          <w:sz w:val="32"/>
          <w:szCs w:val="32"/>
          <w:lang w:bidi="ml-IN"/>
        </w:rPr>
        <w:t>iuÉ</w:t>
      </w:r>
      <w:r w:rsidR="00DC388B">
        <w:rPr>
          <w:rFonts w:ascii="BRH Devanagari Extra" w:hAnsi="BRH Devanagari Extra" w:cs="BRH Devanagari Extra"/>
          <w:sz w:val="32"/>
          <w:szCs w:val="32"/>
          <w:lang w:bidi="ml-IN"/>
        </w:rPr>
        <w:t>qÉç i</w:t>
      </w:r>
      <w:r w:rsidR="00737CB0" w:rsidRPr="00832306">
        <w:rPr>
          <w:rFonts w:ascii="BRH Devanagari Extra" w:hAnsi="BRH Devanagari Extra" w:cs="BRH Devanagari Extra"/>
          <w:sz w:val="32"/>
          <w:szCs w:val="32"/>
          <w:lang w:bidi="ml-IN"/>
        </w:rPr>
        <w:t>uÉ</w:t>
      </w:r>
      <w:r w:rsidR="004F4533">
        <w:rPr>
          <w:rFonts w:ascii="BRH Devanagari Extra" w:hAnsi="BRH Devanagari Extra" w:cs="BRH Devanagari Extra"/>
          <w:sz w:val="32"/>
          <w:szCs w:val="32"/>
          <w:lang w:bidi="ml-IN"/>
        </w:rPr>
        <w:t>qÉç</w:t>
      </w:r>
      <w:r w:rsidR="00737CB0" w:rsidRPr="00832306">
        <w:rPr>
          <w:rFonts w:ascii="BRH Devanagari Extra" w:hAnsi="BRH Devanagari Extra" w:cs="BRH Devanagari Extra"/>
          <w:sz w:val="32"/>
          <w:szCs w:val="32"/>
          <w:lang w:bidi="ml-IN"/>
        </w:rPr>
        <w:t xml:space="preserve"> ÌSýuÉÉå ÌSýuÉ</w:t>
      </w:r>
      <w:r w:rsidR="00091A5A" w:rsidRPr="00832306">
        <w:rPr>
          <w:rFonts w:ascii="BRH Devanagari Extra" w:hAnsi="BRH Devanagari Extra" w:cs="BRH Devanagari Extra"/>
          <w:sz w:val="32"/>
          <w:szCs w:val="32"/>
          <w:lang w:bidi="ml-IN"/>
        </w:rPr>
        <w:t>x</w:t>
      </w:r>
      <w:r w:rsidR="00737CB0" w:rsidRPr="00832306">
        <w:rPr>
          <w:rFonts w:ascii="BRH Devanagari Extra" w:hAnsi="BRH Devanagari Extra" w:cs="BRH Devanagari Extra"/>
          <w:sz w:val="32"/>
          <w:szCs w:val="32"/>
          <w:lang w:bidi="ml-IN"/>
        </w:rPr>
        <w:t>iuÉ</w:t>
      </w:r>
      <w:r w:rsidR="00091A5A" w:rsidRPr="00832306">
        <w:rPr>
          <w:rFonts w:ascii="BRH Devanagari Extra" w:hAnsi="BRH Devanagari Extra" w:cs="BRH Devanagari Extra"/>
          <w:sz w:val="32"/>
          <w:szCs w:val="32"/>
          <w:lang w:bidi="ml-IN"/>
        </w:rPr>
        <w:t>(aqÉç)</w:t>
      </w:r>
      <w:r w:rsidR="00737CB0" w:rsidRPr="00832306">
        <w:rPr>
          <w:rFonts w:ascii="BRH Devanagari Extra" w:hAnsi="BRH Devanagari Extra" w:cs="BRH Devanagari Extra"/>
          <w:sz w:val="32"/>
          <w:szCs w:val="32"/>
          <w:lang w:bidi="ml-IN"/>
        </w:rPr>
        <w:t xml:space="preserve"> zÉ®ïýÈ zÉ®ïý</w:t>
      </w:r>
      <w:r w:rsidR="00846CDB" w:rsidRPr="00832306">
        <w:rPr>
          <w:rFonts w:ascii="BRH Devanagari Extra" w:hAnsi="BRH Devanagari Extra" w:cs="BRH Devanagari Extra"/>
          <w:sz w:val="32"/>
          <w:szCs w:val="32"/>
          <w:lang w:bidi="ml-IN"/>
        </w:rPr>
        <w:t>x</w:t>
      </w:r>
      <w:r w:rsidR="00737CB0" w:rsidRPr="00832306">
        <w:rPr>
          <w:rFonts w:ascii="BRH Devanagari Extra" w:hAnsi="BRH Devanagari Extra" w:cs="BRH Devanagari Extra"/>
          <w:sz w:val="32"/>
          <w:szCs w:val="32"/>
          <w:lang w:bidi="ml-IN"/>
        </w:rPr>
        <w:t>iuÉ</w:t>
      </w:r>
      <w:r w:rsidR="004F4533">
        <w:rPr>
          <w:rFonts w:ascii="BRH Devanagari Extra" w:hAnsi="BRH Devanagari Extra" w:cs="BRH Devanagari Extra"/>
          <w:sz w:val="32"/>
          <w:szCs w:val="32"/>
          <w:lang w:bidi="ml-IN"/>
        </w:rPr>
        <w:t>qÉç</w:t>
      </w:r>
      <w:r w:rsidR="00737CB0" w:rsidRPr="00832306">
        <w:rPr>
          <w:rFonts w:ascii="BRH Devanagari Extra" w:hAnsi="BRH Devanagari Extra" w:cs="BRH Devanagari Extra"/>
          <w:sz w:val="32"/>
          <w:szCs w:val="32"/>
          <w:lang w:bidi="ml-IN"/>
        </w:rPr>
        <w:t xml:space="preserve"> ÌSýuÉÉå ÌSýuÉ</w:t>
      </w:r>
      <w:r w:rsidR="00091A5A" w:rsidRPr="00832306">
        <w:rPr>
          <w:rFonts w:ascii="BRH Devanagari Extra" w:hAnsi="BRH Devanagari Extra" w:cs="BRH Devanagari Extra"/>
          <w:sz w:val="32"/>
          <w:szCs w:val="32"/>
          <w:lang w:bidi="ml-IN"/>
        </w:rPr>
        <w:t>x</w:t>
      </w:r>
      <w:r w:rsidR="00737CB0" w:rsidRPr="00832306">
        <w:rPr>
          <w:rFonts w:ascii="BRH Devanagari Extra" w:hAnsi="BRH Devanagari Extra" w:cs="BRH Devanagari Extra"/>
          <w:sz w:val="32"/>
          <w:szCs w:val="32"/>
          <w:lang w:bidi="ml-IN"/>
        </w:rPr>
        <w:t>iuÉ</w:t>
      </w:r>
      <w:r w:rsidR="00091A5A" w:rsidRPr="00832306">
        <w:rPr>
          <w:rFonts w:ascii="BRH Devanagari Extra" w:hAnsi="BRH Devanagari Extra" w:cs="BRH Devanagari Extra"/>
          <w:sz w:val="32"/>
          <w:szCs w:val="32"/>
          <w:lang w:bidi="ml-IN"/>
        </w:rPr>
        <w:t>(aqÉç)</w:t>
      </w:r>
      <w:r w:rsidR="00737CB0" w:rsidRPr="00832306">
        <w:rPr>
          <w:rFonts w:ascii="BRH Devanagari Extra" w:hAnsi="BRH Devanagari Extra" w:cs="BRH Devanagari Extra"/>
          <w:sz w:val="32"/>
          <w:szCs w:val="32"/>
          <w:lang w:bidi="ml-IN"/>
        </w:rPr>
        <w:t xml:space="preserve"> zÉ®ïþÈ |</w:t>
      </w:r>
    </w:p>
    <w:p w14:paraId="6528DD05" w14:textId="77777777" w:rsidR="00832306" w:rsidRPr="00F30973" w:rsidRDefault="00832306" w:rsidP="00832306">
      <w:pPr>
        <w:widowControl w:val="0"/>
        <w:autoSpaceDE w:val="0"/>
        <w:autoSpaceDN w:val="0"/>
        <w:adjustRightInd w:val="0"/>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S</w:t>
      </w:r>
      <w:r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 xiuÉqÉç iuÉqÉç ÌS</w:t>
      </w:r>
      <w:r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å ÌS</w:t>
      </w:r>
      <w:r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 xiuÉ(aqÉç) zÉ®ï</w:t>
      </w:r>
      <w:r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zÉ®ï</w:t>
      </w:r>
      <w:r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uÉqÉç ÌS</w:t>
      </w:r>
      <w:r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å ÌS</w:t>
      </w:r>
      <w:r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 xiuÉ(aqÉç) zÉ®ïþÈ | </w:t>
      </w:r>
    </w:p>
    <w:p w14:paraId="63D68693" w14:textId="77777777" w:rsidR="00664AAB" w:rsidRPr="00A47118" w:rsidRDefault="00664AAB" w:rsidP="00865BD7">
      <w:pPr>
        <w:autoSpaceDE w:val="0"/>
        <w:autoSpaceDN w:val="0"/>
        <w:adjustRightInd w:val="0"/>
        <w:spacing w:line="252" w:lineRule="auto"/>
        <w:rPr>
          <w:rFonts w:ascii="BRH Devanagari Extra" w:hAnsi="BRH Devanagari Extra" w:cs="BRH Devanagari Extra"/>
          <w:bCs/>
          <w:sz w:val="32"/>
          <w:szCs w:val="32"/>
          <w:lang w:bidi="ml-IN"/>
        </w:rPr>
      </w:pPr>
      <w:r w:rsidRPr="00A47118">
        <w:rPr>
          <w:rFonts w:cs="BRH Devanagari Extra"/>
          <w:bCs/>
          <w:szCs w:val="32"/>
          <w:lang w:bidi="ml-IN"/>
        </w:rPr>
        <w:t>7</w:t>
      </w:r>
      <w:r w:rsidRPr="00A47118">
        <w:rPr>
          <w:rFonts w:ascii="BRH Devanagari Extra" w:hAnsi="BRH Devanagari Extra" w:cs="BRH Devanagari Extra"/>
          <w:bCs/>
          <w:sz w:val="32"/>
          <w:szCs w:val="32"/>
          <w:lang w:bidi="ml-IN"/>
        </w:rPr>
        <w:t>. iuÉqÉç | zÉ®ïþÈ | qÉÉÂþiÉqÉç |</w:t>
      </w:r>
    </w:p>
    <w:p w14:paraId="37F5AA4B" w14:textId="06625AFD" w:rsidR="00737CB0" w:rsidRDefault="00737CB0" w:rsidP="00865BD7">
      <w:pPr>
        <w:autoSpaceDE w:val="0"/>
        <w:autoSpaceDN w:val="0"/>
        <w:adjustRightInd w:val="0"/>
        <w:spacing w:line="252" w:lineRule="auto"/>
        <w:rPr>
          <w:rFonts w:ascii="BRH Devanagari Extra" w:hAnsi="BRH Devanagari Extra" w:cs="BRH Devanagari Extra"/>
          <w:sz w:val="32"/>
          <w:szCs w:val="32"/>
          <w:lang w:bidi="ml-IN"/>
        </w:rPr>
      </w:pPr>
      <w:r w:rsidRPr="006C1D4D">
        <w:rPr>
          <w:rFonts w:ascii="BRH Devanagari Extra" w:hAnsi="BRH Devanagari Extra" w:cs="BRH Devanagari Extra"/>
          <w:sz w:val="32"/>
          <w:szCs w:val="32"/>
          <w:lang w:bidi="ml-IN"/>
        </w:rPr>
        <w:t>iuÉ</w:t>
      </w:r>
      <w:r w:rsidR="00846CDB" w:rsidRPr="006C1D4D">
        <w:rPr>
          <w:rFonts w:ascii="BRH Devanagari Extra" w:hAnsi="BRH Devanagari Extra" w:cs="BRH Devanagari Extra"/>
          <w:sz w:val="32"/>
          <w:szCs w:val="32"/>
          <w:lang w:bidi="ml-IN"/>
        </w:rPr>
        <w:t>(aqÉç)</w:t>
      </w:r>
      <w:r w:rsidRPr="006C1D4D">
        <w:rPr>
          <w:rFonts w:ascii="BRH Devanagari Extra" w:hAnsi="BRH Devanagari Extra" w:cs="BRH Devanagari Extra"/>
          <w:sz w:val="32"/>
          <w:szCs w:val="32"/>
          <w:lang w:bidi="ml-IN"/>
        </w:rPr>
        <w:t xml:space="preserve"> zÉ®ïýÈ zÉ®ïý</w:t>
      </w:r>
      <w:r w:rsidR="00846CDB" w:rsidRPr="006C1D4D">
        <w:rPr>
          <w:rFonts w:ascii="BRH Devanagari Extra" w:hAnsi="BRH Devanagari Extra" w:cs="BRH Devanagari Extra"/>
          <w:sz w:val="32"/>
          <w:szCs w:val="32"/>
          <w:lang w:bidi="ml-IN"/>
        </w:rPr>
        <w:t>x</w:t>
      </w:r>
      <w:r w:rsidRPr="006C1D4D">
        <w:rPr>
          <w:rFonts w:ascii="BRH Devanagari Extra" w:hAnsi="BRH Devanagari Extra" w:cs="BRH Devanagari Extra"/>
          <w:sz w:val="32"/>
          <w:szCs w:val="32"/>
          <w:lang w:bidi="ml-IN"/>
        </w:rPr>
        <w:t>iuÉ</w:t>
      </w:r>
      <w:r w:rsidR="00DC388B">
        <w:rPr>
          <w:rFonts w:ascii="BRH Devanagari Extra" w:hAnsi="BRH Devanagari Extra" w:cs="BRH Devanagari Extra"/>
          <w:sz w:val="32"/>
          <w:szCs w:val="32"/>
          <w:lang w:bidi="ml-IN"/>
        </w:rPr>
        <w:t>qÉç i</w:t>
      </w:r>
      <w:r w:rsidRPr="006C1D4D">
        <w:rPr>
          <w:rFonts w:ascii="BRH Devanagari Extra" w:hAnsi="BRH Devanagari Extra" w:cs="BRH Devanagari Extra"/>
          <w:sz w:val="32"/>
          <w:szCs w:val="32"/>
          <w:lang w:bidi="ml-IN"/>
        </w:rPr>
        <w:t>uÉ</w:t>
      </w:r>
      <w:r w:rsidR="00846CDB" w:rsidRPr="006C1D4D">
        <w:rPr>
          <w:rFonts w:ascii="BRH Devanagari Extra" w:hAnsi="BRH Devanagari Extra" w:cs="BRH Devanagari Extra"/>
          <w:sz w:val="32"/>
          <w:szCs w:val="32"/>
          <w:lang w:bidi="ml-IN"/>
        </w:rPr>
        <w:t>(aqÉç)</w:t>
      </w:r>
      <w:r w:rsidRPr="006C1D4D">
        <w:rPr>
          <w:rFonts w:ascii="BRH Devanagari Extra" w:hAnsi="BRH Devanagari Extra" w:cs="BRH Devanagari Extra"/>
          <w:sz w:val="32"/>
          <w:szCs w:val="32"/>
          <w:lang w:bidi="ml-IN"/>
        </w:rPr>
        <w:t xml:space="preserve"> zÉ®Éåïý </w:t>
      </w:r>
      <w:r w:rsidR="001471EB" w:rsidRPr="006C1D4D">
        <w:rPr>
          <w:rFonts w:ascii="BRH Devanagari Extra" w:hAnsi="BRH Devanagari Extra" w:cs="BRH Devanagari Extra"/>
          <w:sz w:val="32"/>
          <w:szCs w:val="32"/>
          <w:lang w:bidi="ml-IN"/>
        </w:rPr>
        <w:t>qÉÉÂþiÉýqÉç qÉÉÂþiÉý(aqÉç</w:t>
      </w:r>
      <w:r w:rsidR="00E81B9D" w:rsidRPr="006C1D4D">
        <w:rPr>
          <w:rFonts w:ascii="BRH Devanagari Extra" w:hAnsi="BRH Devanagari Extra" w:cs="BRH Devanagari Extra"/>
          <w:sz w:val="32"/>
          <w:szCs w:val="32"/>
          <w:lang w:bidi="ml-IN"/>
        </w:rPr>
        <w:t>ý</w:t>
      </w:r>
      <w:r w:rsidR="001471EB" w:rsidRPr="006C1D4D">
        <w:rPr>
          <w:rFonts w:ascii="BRH Devanagari Extra" w:hAnsi="BRH Devanagari Extra" w:cs="BRH Devanagari Extra"/>
          <w:sz w:val="32"/>
          <w:szCs w:val="32"/>
          <w:lang w:bidi="ml-IN"/>
        </w:rPr>
        <w:t>)</w:t>
      </w:r>
      <w:r w:rsidRPr="006C1D4D">
        <w:rPr>
          <w:rFonts w:ascii="BRH Devanagari Extra" w:hAnsi="BRH Devanagari Extra" w:cs="BRH Devanagari Extra"/>
          <w:sz w:val="32"/>
          <w:szCs w:val="32"/>
          <w:lang w:bidi="ml-IN"/>
        </w:rPr>
        <w:t xml:space="preserve"> zÉ®ïý</w:t>
      </w:r>
      <w:r w:rsidR="00846CDB" w:rsidRPr="006C1D4D">
        <w:rPr>
          <w:rFonts w:ascii="BRH Devanagari Extra" w:hAnsi="BRH Devanagari Extra" w:cs="BRH Devanagari Extra"/>
          <w:sz w:val="32"/>
          <w:szCs w:val="32"/>
          <w:lang w:bidi="ml-IN"/>
        </w:rPr>
        <w:t>x</w:t>
      </w:r>
      <w:r w:rsidRPr="006C1D4D">
        <w:rPr>
          <w:rFonts w:ascii="BRH Devanagari Extra" w:hAnsi="BRH Devanagari Extra" w:cs="BRH Devanagari Extra"/>
          <w:sz w:val="32"/>
          <w:szCs w:val="32"/>
          <w:lang w:bidi="ml-IN"/>
        </w:rPr>
        <w:t xml:space="preserve">iuÉqÉç </w:t>
      </w:r>
      <w:r w:rsidR="00846CDB" w:rsidRPr="006C1D4D">
        <w:rPr>
          <w:rFonts w:ascii="BRH Devanagari Extra" w:hAnsi="BRH Devanagari Extra" w:cs="BRH Devanagari Extra"/>
          <w:sz w:val="32"/>
          <w:szCs w:val="32"/>
          <w:lang w:bidi="ml-IN"/>
        </w:rPr>
        <w:br/>
      </w:r>
      <w:r w:rsidRPr="006C1D4D">
        <w:rPr>
          <w:rFonts w:ascii="BRH Devanagari Extra" w:hAnsi="BRH Devanagari Extra" w:cs="BRH Devanagari Extra"/>
          <w:sz w:val="32"/>
          <w:szCs w:val="32"/>
          <w:lang w:bidi="ml-IN"/>
        </w:rPr>
        <w:t>iuÉ</w:t>
      </w:r>
      <w:r w:rsidR="00846CDB" w:rsidRPr="006C1D4D">
        <w:rPr>
          <w:rFonts w:ascii="BRH Devanagari Extra" w:hAnsi="BRH Devanagari Extra" w:cs="BRH Devanagari Extra"/>
          <w:sz w:val="32"/>
          <w:szCs w:val="32"/>
          <w:lang w:bidi="ml-IN"/>
        </w:rPr>
        <w:t>(aqÉç)</w:t>
      </w:r>
      <w:r w:rsidRPr="006C1D4D">
        <w:rPr>
          <w:rFonts w:ascii="BRH Devanagari Extra" w:hAnsi="BRH Devanagari Extra" w:cs="BRH Devanagari Extra"/>
          <w:sz w:val="32"/>
          <w:szCs w:val="32"/>
          <w:lang w:bidi="ml-IN"/>
        </w:rPr>
        <w:t xml:space="preserve"> zÉ®Éåïý qÉÉÂþiÉqÉç |</w:t>
      </w:r>
    </w:p>
    <w:p w14:paraId="6692C082" w14:textId="77777777" w:rsidR="0020794E" w:rsidRPr="00A14D1B" w:rsidRDefault="00B25A95" w:rsidP="00865BD7">
      <w:pPr>
        <w:autoSpaceDE w:val="0"/>
        <w:autoSpaceDN w:val="0"/>
        <w:adjustRightInd w:val="0"/>
        <w:spacing w:line="252" w:lineRule="auto"/>
        <w:rPr>
          <w:rFonts w:ascii="BRH Devanagari Extra" w:hAnsi="BRH Devanagari Extra" w:cs="BRH Devanagari Extra"/>
          <w:sz w:val="32"/>
          <w:szCs w:val="32"/>
          <w:lang w:bidi="ml-IN"/>
        </w:rPr>
      </w:pPr>
      <w:r>
        <w:rPr>
          <w:rFonts w:cs="BRH Devanagari Extra"/>
          <w:b/>
          <w:szCs w:val="32"/>
          <w:lang w:bidi="ml-IN"/>
        </w:rPr>
        <w:t>8</w:t>
      </w:r>
      <w:r w:rsidR="0020794E" w:rsidRPr="00A14D1B">
        <w:rPr>
          <w:rFonts w:ascii="BRH Devanagari Extra" w:hAnsi="BRH Devanagari Extra" w:cs="BRH Devanagari Extra"/>
          <w:sz w:val="32"/>
          <w:szCs w:val="32"/>
          <w:lang w:bidi="ml-IN"/>
        </w:rPr>
        <w:t>. mÉSqÉç - zÉ</w:t>
      </w:r>
      <w:r w:rsidR="002946DF">
        <w:rPr>
          <w:rFonts w:ascii="BRH Devanagari Extra" w:hAnsi="BRH Devanagari Extra" w:cs="BRH Devanagari Extra"/>
          <w:sz w:val="32"/>
          <w:szCs w:val="32"/>
          <w:lang w:bidi="ml-IN"/>
        </w:rPr>
        <w:t>®ï</w:t>
      </w:r>
      <w:r w:rsidR="0020794E" w:rsidRPr="00A14D1B">
        <w:rPr>
          <w:rFonts w:ascii="BRH Devanagari Extra" w:hAnsi="BRH Devanagari Extra" w:cs="BRH Devanagari Extra"/>
          <w:sz w:val="32"/>
          <w:szCs w:val="32"/>
          <w:lang w:bidi="ml-IN"/>
        </w:rPr>
        <w:t xml:space="preserve">þÈ | qÉÉÂþiÉqÉç | mÉ×ý¤ÉÈ | </w:t>
      </w:r>
    </w:p>
    <w:p w14:paraId="26F01D16" w14:textId="77777777" w:rsidR="00EF7043" w:rsidRPr="00CE05D3"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CE05D3">
        <w:rPr>
          <w:rFonts w:ascii="BRH Devanagari Extra" w:hAnsi="BRH Devanagari Extra" w:cs="BRH Devanagari Extra"/>
          <w:sz w:val="32"/>
          <w:szCs w:val="32"/>
          <w:lang w:bidi="ml-IN"/>
        </w:rPr>
        <w:t>zÉ</w:t>
      </w:r>
      <w:r w:rsidR="003F5BC3" w:rsidRPr="00CE05D3">
        <w:rPr>
          <w:rFonts w:ascii="BRH Devanagari Extra" w:hAnsi="BRH Devanagari Extra" w:cs="BRH Devanagari Extra"/>
          <w:sz w:val="32"/>
          <w:szCs w:val="32"/>
          <w:lang w:bidi="ml-IN"/>
        </w:rPr>
        <w:t>®Éåï</w:t>
      </w:r>
      <w:r w:rsidR="00086441" w:rsidRPr="00CE05D3">
        <w:rPr>
          <w:rFonts w:ascii="BRH Devanagari Extra" w:hAnsi="BRH Devanagari Extra" w:cs="BRH Devanagari Extra"/>
          <w:sz w:val="32"/>
          <w:szCs w:val="32"/>
          <w:lang w:bidi="ml-IN"/>
        </w:rPr>
        <w:t>ý qÉÉÂþiÉýqÉç qÉÉÂþiÉý(aqÉçý)</w:t>
      </w:r>
      <w:r w:rsidRPr="00CE05D3">
        <w:rPr>
          <w:rFonts w:ascii="BRH Devanagari Extra" w:hAnsi="BRH Devanagari Extra" w:cs="BRH Devanagari Extra"/>
          <w:sz w:val="32"/>
          <w:szCs w:val="32"/>
          <w:lang w:bidi="ml-IN"/>
        </w:rPr>
        <w:t xml:space="preserve"> zÉ</w:t>
      </w:r>
      <w:r w:rsidR="002946DF" w:rsidRPr="00CE05D3">
        <w:rPr>
          <w:rFonts w:ascii="BRH Devanagari Extra" w:hAnsi="BRH Devanagari Extra" w:cs="BRH Devanagari Extra"/>
          <w:sz w:val="32"/>
          <w:szCs w:val="32"/>
          <w:lang w:bidi="ml-IN"/>
        </w:rPr>
        <w:t>®</w:t>
      </w:r>
      <w:r w:rsidR="009A1450" w:rsidRPr="00CE05D3">
        <w:rPr>
          <w:rFonts w:ascii="BRH Devanagari Extra" w:hAnsi="BRH Devanagari Extra" w:cs="BRH Devanagari Extra"/>
          <w:sz w:val="32"/>
          <w:szCs w:val="32"/>
          <w:lang w:bidi="ml-IN"/>
        </w:rPr>
        <w:t>ý</w:t>
      </w:r>
      <w:r w:rsidRPr="00CE05D3">
        <w:rPr>
          <w:rFonts w:ascii="BRH Devanagari Extra" w:hAnsi="BRH Devanagari Extra" w:cs="BRH Devanagari Extra"/>
          <w:sz w:val="32"/>
          <w:szCs w:val="32"/>
          <w:lang w:bidi="ml-IN"/>
        </w:rPr>
        <w:t>È zÉ</w:t>
      </w:r>
      <w:r w:rsidR="003F5BC3" w:rsidRPr="00CE05D3">
        <w:rPr>
          <w:rFonts w:ascii="BRH Devanagari Extra" w:hAnsi="BRH Devanagari Extra" w:cs="BRH Devanagari Extra"/>
          <w:sz w:val="32"/>
          <w:szCs w:val="32"/>
          <w:lang w:bidi="ml-IN"/>
        </w:rPr>
        <w:t>®Éåï</w:t>
      </w:r>
      <w:r w:rsidRPr="00CE05D3">
        <w:rPr>
          <w:rFonts w:ascii="BRH Devanagari Extra" w:hAnsi="BRH Devanagari Extra" w:cs="BRH Devanagari Extra"/>
          <w:sz w:val="32"/>
          <w:szCs w:val="32"/>
          <w:lang w:bidi="ml-IN"/>
        </w:rPr>
        <w:t>ý qÉÉÂþiÉqÉç mÉ×ý¤ÉÈ mÉ×ý¤ÉÉ</w:t>
      </w:r>
      <w:r w:rsidR="00A14D1B" w:rsidRPr="00CE05D3">
        <w:rPr>
          <w:rFonts w:ascii="BRH Devanagari Extra" w:hAnsi="BRH Devanagari Extra" w:cs="BRH Devanagari Extra"/>
          <w:sz w:val="32"/>
          <w:szCs w:val="32"/>
          <w:lang w:bidi="ml-IN"/>
        </w:rPr>
        <w:t>å</w:t>
      </w:r>
      <w:r w:rsidRPr="00CE05D3">
        <w:rPr>
          <w:rFonts w:ascii="BRH Devanagari Extra" w:hAnsi="BRH Devanagari Extra" w:cs="BRH Devanagari Extra"/>
          <w:sz w:val="32"/>
          <w:szCs w:val="32"/>
          <w:lang w:bidi="ml-IN"/>
        </w:rPr>
        <w:t xml:space="preserve"> qÉÉÂþiÉý</w:t>
      </w:r>
      <w:r w:rsidR="0035300F" w:rsidRPr="00CE05D3">
        <w:rPr>
          <w:rFonts w:ascii="BRH Devanagari Extra" w:hAnsi="BRH Devanagari Extra" w:cs="BRH Devanagari Extra"/>
          <w:sz w:val="32"/>
          <w:szCs w:val="32"/>
          <w:lang w:bidi="ml-IN"/>
        </w:rPr>
        <w:t>(aqÉçý)</w:t>
      </w:r>
      <w:r w:rsidRPr="00CE05D3">
        <w:rPr>
          <w:rFonts w:ascii="BRH Devanagari Extra" w:hAnsi="BRH Devanagari Extra" w:cs="BRH Devanagari Extra"/>
          <w:sz w:val="32"/>
          <w:szCs w:val="32"/>
          <w:lang w:bidi="ml-IN"/>
        </w:rPr>
        <w:t xml:space="preserve"> zÉ</w:t>
      </w:r>
      <w:r w:rsidR="002946DF" w:rsidRPr="00CE05D3">
        <w:rPr>
          <w:rFonts w:ascii="BRH Devanagari Extra" w:hAnsi="BRH Devanagari Extra" w:cs="BRH Devanagari Extra"/>
          <w:sz w:val="32"/>
          <w:szCs w:val="32"/>
          <w:lang w:bidi="ml-IN"/>
        </w:rPr>
        <w:t>®ï</w:t>
      </w:r>
      <w:r w:rsidRPr="00CE05D3">
        <w:rPr>
          <w:rFonts w:ascii="BRH Devanagari Extra" w:hAnsi="BRH Devanagari Extra" w:cs="BRH Devanagari Extra"/>
          <w:sz w:val="32"/>
          <w:szCs w:val="32"/>
          <w:lang w:bidi="ml-IN"/>
        </w:rPr>
        <w:t xml:space="preserve">ýÈ </w:t>
      </w:r>
    </w:p>
    <w:p w14:paraId="64989102" w14:textId="128DB419"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CE05D3">
        <w:rPr>
          <w:rFonts w:ascii="BRH Devanagari Extra" w:hAnsi="BRH Devanagari Extra" w:cs="BRH Devanagari Extra"/>
          <w:sz w:val="32"/>
          <w:szCs w:val="32"/>
          <w:lang w:bidi="ml-IN"/>
        </w:rPr>
        <w:t>zÉ</w:t>
      </w:r>
      <w:r w:rsidR="003F5BC3" w:rsidRPr="00CE05D3">
        <w:rPr>
          <w:rFonts w:ascii="BRH Devanagari Extra" w:hAnsi="BRH Devanagari Extra" w:cs="BRH Devanagari Extra"/>
          <w:sz w:val="32"/>
          <w:szCs w:val="32"/>
          <w:lang w:bidi="ml-IN"/>
        </w:rPr>
        <w:t>®Éåï</w:t>
      </w:r>
      <w:r w:rsidRPr="00CE05D3">
        <w:rPr>
          <w:rFonts w:ascii="BRH Devanagari Extra" w:hAnsi="BRH Devanagari Extra" w:cs="BRH Devanagari Extra"/>
          <w:sz w:val="32"/>
          <w:szCs w:val="32"/>
          <w:lang w:bidi="ml-IN"/>
        </w:rPr>
        <w:t>ý qÉÉÂþiÉqÉç mÉ×ý¤ÉÈ |</w:t>
      </w:r>
      <w:r w:rsidRPr="00A14D1B">
        <w:rPr>
          <w:rFonts w:ascii="BRH Devanagari Extra" w:hAnsi="BRH Devanagari Extra" w:cs="BRH Devanagari Extra"/>
          <w:sz w:val="32"/>
          <w:szCs w:val="32"/>
          <w:lang w:bidi="ml-IN"/>
        </w:rPr>
        <w:t xml:space="preserve">   </w:t>
      </w:r>
    </w:p>
    <w:p w14:paraId="4BFFE686" w14:textId="77777777" w:rsidR="0020794E" w:rsidRPr="00A14D1B" w:rsidRDefault="00B25A95" w:rsidP="00865BD7">
      <w:pPr>
        <w:autoSpaceDE w:val="0"/>
        <w:autoSpaceDN w:val="0"/>
        <w:adjustRightInd w:val="0"/>
        <w:spacing w:line="252" w:lineRule="auto"/>
        <w:rPr>
          <w:rFonts w:ascii="BRH Devanagari Extra" w:hAnsi="BRH Devanagari Extra" w:cs="BRH Devanagari Extra"/>
          <w:sz w:val="32"/>
          <w:szCs w:val="32"/>
          <w:lang w:bidi="ml-IN"/>
        </w:rPr>
      </w:pPr>
      <w:r>
        <w:rPr>
          <w:rFonts w:cs="BRH Devanagari Extra"/>
          <w:b/>
          <w:szCs w:val="32"/>
          <w:lang w:bidi="ml-IN"/>
        </w:rPr>
        <w:t>9</w:t>
      </w:r>
      <w:r w:rsidR="0020794E" w:rsidRPr="00A14D1B">
        <w:rPr>
          <w:rFonts w:ascii="BRH Devanagari Extra" w:hAnsi="BRH Devanagari Extra" w:cs="BRH Devanagari Extra"/>
          <w:sz w:val="32"/>
          <w:szCs w:val="32"/>
          <w:lang w:bidi="ml-IN"/>
        </w:rPr>
        <w:t>. mÉSqÉç - qÉÉÂþiÉqÉç | mÉ×ý¤ÉÈ | DýÍzÉýw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w:t>
      </w:r>
    </w:p>
    <w:p w14:paraId="333B72A1" w14:textId="77777777" w:rsidR="00EF7043"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qÉÉÂþiÉqÉç mÉ×ý¤ÉÈ mÉ×ý¤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qÉÉÂþiÉýqÉç qÉÉÂþiÉqÉç mÉ×ý¤É DþÍzÉwÉ DÍzÉw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mÉ×ý¤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qÉÉÂþiÉýqÉç </w:t>
      </w:r>
    </w:p>
    <w:p w14:paraId="0AA95D10" w14:textId="710C8F0F"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qÉÉÂþiÉqÉç mÉ×ý¤É DþÍzÉw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   </w:t>
      </w:r>
    </w:p>
    <w:p w14:paraId="1E63E8BC" w14:textId="77777777" w:rsidR="0020794E" w:rsidRPr="00A14D1B" w:rsidRDefault="00B25A95" w:rsidP="00865BD7">
      <w:pPr>
        <w:autoSpaceDE w:val="0"/>
        <w:autoSpaceDN w:val="0"/>
        <w:adjustRightInd w:val="0"/>
        <w:spacing w:line="252" w:lineRule="auto"/>
        <w:rPr>
          <w:rFonts w:ascii="BRH Devanagari Extra" w:hAnsi="BRH Devanagari Extra" w:cs="BRH Devanagari Extra"/>
          <w:sz w:val="32"/>
          <w:szCs w:val="32"/>
          <w:lang w:bidi="ml-IN"/>
        </w:rPr>
      </w:pPr>
      <w:r>
        <w:rPr>
          <w:rFonts w:cs="BRH Devanagari Extra"/>
          <w:b/>
          <w:szCs w:val="32"/>
          <w:lang w:bidi="ml-IN"/>
        </w:rPr>
        <w:t>10</w:t>
      </w:r>
      <w:r w:rsidR="0020794E" w:rsidRPr="00A14D1B">
        <w:rPr>
          <w:rFonts w:ascii="BRH Devanagari Extra" w:hAnsi="BRH Devanagari Extra" w:cs="BRH Devanagari Extra"/>
          <w:sz w:val="32"/>
          <w:szCs w:val="32"/>
          <w:lang w:bidi="ml-IN"/>
        </w:rPr>
        <w:t>. mÉSqÉç - mÉ×ý¤ÉÈ | DýÍzÉýw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w:t>
      </w:r>
    </w:p>
    <w:p w14:paraId="79E4376E"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mÉ×ý¤É DþÍzÉwÉ DÍzÉw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mÉ×ý¤ÉÈ mÉ×ý¤É DþÍzÉw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   </w:t>
      </w:r>
    </w:p>
    <w:p w14:paraId="432F6D9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B25A95">
        <w:rPr>
          <w:rFonts w:cs="BRH Devanagari Extra"/>
          <w:b/>
          <w:szCs w:val="32"/>
          <w:lang w:bidi="ml-IN"/>
        </w:rPr>
        <w:t>1</w:t>
      </w:r>
      <w:r w:rsidR="0020794E" w:rsidRPr="00A14D1B">
        <w:rPr>
          <w:rFonts w:ascii="BRH Devanagari Extra" w:hAnsi="BRH Devanagari Extra" w:cs="BRH Devanagari Extra"/>
          <w:sz w:val="32"/>
          <w:szCs w:val="32"/>
          <w:lang w:bidi="ml-IN"/>
        </w:rPr>
        <w:t>. mÉSqÉç - DýÍzÉýw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w:t>
      </w:r>
    </w:p>
    <w:p w14:paraId="0D8B6890"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DýÍzÉýwÉý CÌiÉþ DÍzÉw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   </w:t>
      </w:r>
    </w:p>
    <w:p w14:paraId="38370CB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1</w:t>
      </w:r>
      <w:r w:rsidR="00B25A95">
        <w:rPr>
          <w:rFonts w:cs="BRH Devanagari Extra"/>
          <w:b/>
          <w:szCs w:val="32"/>
          <w:lang w:bidi="ml-IN"/>
        </w:rPr>
        <w:t>2</w:t>
      </w:r>
      <w:r w:rsidR="0020794E" w:rsidRPr="00A14D1B">
        <w:rPr>
          <w:rFonts w:ascii="BRH Devanagari Extra" w:hAnsi="BRH Devanagari Extra" w:cs="BRH Devanagari Extra"/>
          <w:sz w:val="32"/>
          <w:szCs w:val="32"/>
          <w:lang w:bidi="ml-IN"/>
        </w:rPr>
        <w:t xml:space="preserve">. mÉSqÉç - iuÉqÉç | uÉÉiÉæÿÈ | AýÂýhÉæÈ | </w:t>
      </w:r>
    </w:p>
    <w:p w14:paraId="2488835C" w14:textId="27BB9541" w:rsidR="00CE05D3"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CE05D3">
        <w:rPr>
          <w:rFonts w:ascii="BRH Devanagari Extra" w:hAnsi="BRH Devanagari Extra" w:cs="BRH Devanagari Extra"/>
          <w:sz w:val="32"/>
          <w:szCs w:val="32"/>
          <w:lang w:bidi="ml-IN"/>
        </w:rPr>
        <w:t>iuÉqÉç ÆuÉÉiÉ</w:t>
      </w:r>
      <w:r w:rsidR="00F13FF5" w:rsidRPr="00CE05D3">
        <w:rPr>
          <w:rFonts w:ascii="BRH Devanagari Extra" w:hAnsi="BRH Devanagari Extra" w:cs="BRH Devanagari Extra"/>
          <w:sz w:val="32"/>
          <w:szCs w:val="32"/>
          <w:lang w:bidi="ml-IN"/>
        </w:rPr>
        <w:t>ý</w:t>
      </w:r>
      <w:r w:rsidRPr="00CE05D3">
        <w:rPr>
          <w:rFonts w:ascii="BRH Devanagari Extra" w:hAnsi="BRH Devanagari Extra" w:cs="BRH Devanagari Extra"/>
          <w:sz w:val="32"/>
          <w:szCs w:val="32"/>
          <w:lang w:bidi="ml-IN"/>
        </w:rPr>
        <w:t>æUç uÉÉiÉæý xiuÉ</w:t>
      </w:r>
      <w:r w:rsidR="00DC388B">
        <w:rPr>
          <w:rFonts w:ascii="BRH Devanagari Extra" w:hAnsi="BRH Devanagari Extra" w:cs="BRH Devanagari Extra"/>
          <w:sz w:val="32"/>
          <w:szCs w:val="32"/>
          <w:lang w:bidi="ml-IN"/>
        </w:rPr>
        <w:t>qÉç i</w:t>
      </w:r>
      <w:r w:rsidRPr="00CE05D3">
        <w:rPr>
          <w:rFonts w:ascii="BRH Devanagari Extra" w:hAnsi="BRH Devanagari Extra" w:cs="BRH Devanagari Extra"/>
          <w:sz w:val="32"/>
          <w:szCs w:val="32"/>
          <w:lang w:bidi="ml-IN"/>
        </w:rPr>
        <w:t>uÉqÉç ÆuÉÉiÉæþUÂýhÉæ UþÂýhÉæUç uÉÉiÉæý xiuÉ</w:t>
      </w:r>
      <w:r w:rsidR="00DC388B">
        <w:rPr>
          <w:rFonts w:ascii="BRH Devanagari Extra" w:hAnsi="BRH Devanagari Extra" w:cs="BRH Devanagari Extra"/>
          <w:sz w:val="32"/>
          <w:szCs w:val="32"/>
          <w:lang w:bidi="ml-IN"/>
        </w:rPr>
        <w:t>qÉç i</w:t>
      </w:r>
      <w:r w:rsidRPr="00CE05D3">
        <w:rPr>
          <w:rFonts w:ascii="BRH Devanagari Extra" w:hAnsi="BRH Devanagari Extra" w:cs="BRH Devanagari Extra"/>
          <w:sz w:val="32"/>
          <w:szCs w:val="32"/>
          <w:lang w:bidi="ml-IN"/>
        </w:rPr>
        <w:t>uÉqÉç ÆuÉÉiÉæþ UÂýhÉæÈ |</w:t>
      </w:r>
      <w:r w:rsidRPr="00A14D1B">
        <w:rPr>
          <w:rFonts w:ascii="BRH Devanagari Extra" w:hAnsi="BRH Devanagari Extra" w:cs="BRH Devanagari Extra"/>
          <w:sz w:val="32"/>
          <w:szCs w:val="32"/>
          <w:lang w:bidi="ml-IN"/>
        </w:rPr>
        <w:t xml:space="preserve">  </w:t>
      </w:r>
    </w:p>
    <w:p w14:paraId="30271EF6" w14:textId="77777777" w:rsidR="0020794E" w:rsidRPr="00A14D1B" w:rsidRDefault="00B25A95" w:rsidP="00865BD7">
      <w:pPr>
        <w:autoSpaceDE w:val="0"/>
        <w:autoSpaceDN w:val="0"/>
        <w:adjustRightInd w:val="0"/>
        <w:spacing w:line="252" w:lineRule="auto"/>
        <w:rPr>
          <w:rFonts w:ascii="BRH Devanagari Extra" w:hAnsi="BRH Devanagari Extra" w:cs="BRH Devanagari Extra"/>
          <w:sz w:val="32"/>
          <w:szCs w:val="32"/>
          <w:lang w:bidi="ml-IN"/>
        </w:rPr>
      </w:pPr>
      <w:r>
        <w:rPr>
          <w:rFonts w:cs="BRH Devanagari Extra"/>
          <w:b/>
          <w:szCs w:val="32"/>
          <w:lang w:bidi="ml-IN"/>
        </w:rPr>
        <w:t>13</w:t>
      </w:r>
      <w:r w:rsidR="0020794E" w:rsidRPr="00A14D1B">
        <w:rPr>
          <w:rFonts w:ascii="BRH Devanagari Extra" w:hAnsi="BRH Devanagari Extra" w:cs="BRH Devanagari Extra"/>
          <w:sz w:val="32"/>
          <w:szCs w:val="32"/>
          <w:lang w:bidi="ml-IN"/>
        </w:rPr>
        <w:t xml:space="preserve">. mÉSqÉç - uÉÉiÉæÿÈ | AýÂýhÉæÈ | rÉÉýÍxÉý | </w:t>
      </w:r>
    </w:p>
    <w:p w14:paraId="67DB823B" w14:textId="2FE0C865" w:rsidR="002E6E3C"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CE05D3">
        <w:rPr>
          <w:rFonts w:ascii="BRH Devanagari Extra" w:hAnsi="BRH Devanagari Extra" w:cs="BRH Devanagari Extra"/>
          <w:sz w:val="32"/>
          <w:szCs w:val="32"/>
          <w:lang w:bidi="ml-IN"/>
        </w:rPr>
        <w:t>uÉÉiÉæþUÂýhÉæUþÂýhÉæ</w:t>
      </w:r>
      <w:r w:rsidR="00F2525F">
        <w:rPr>
          <w:rFonts w:ascii="BRH Devanagari Extra" w:hAnsi="BRH Devanagari Extra" w:cs="BRH Devanagari Extra"/>
          <w:sz w:val="32"/>
          <w:szCs w:val="32"/>
          <w:lang w:bidi="ml-IN"/>
        </w:rPr>
        <w:t xml:space="preserve">Uç </w:t>
      </w:r>
      <w:r w:rsidRPr="00CE05D3">
        <w:rPr>
          <w:rFonts w:ascii="BRH Devanagari Extra" w:hAnsi="BRH Devanagari Extra" w:cs="BRH Devanagari Extra"/>
          <w:sz w:val="32"/>
          <w:szCs w:val="32"/>
          <w:lang w:bidi="ml-IN"/>
        </w:rPr>
        <w:t>uÉÉiÉæ</w:t>
      </w:r>
      <w:r w:rsidR="00C326BB" w:rsidRPr="00CE05D3">
        <w:rPr>
          <w:rFonts w:ascii="BRH Devanagari Extra" w:hAnsi="BRH Devanagari Extra" w:cs="BRH Devanagari Extra"/>
          <w:sz w:val="32"/>
          <w:szCs w:val="32"/>
          <w:lang w:bidi="ml-IN"/>
        </w:rPr>
        <w:t>ý</w:t>
      </w:r>
      <w:r w:rsidRPr="00CE05D3">
        <w:rPr>
          <w:rFonts w:ascii="BRH Devanagari Extra" w:hAnsi="BRH Devanagari Extra" w:cs="BRH Devanagari Extra"/>
          <w:sz w:val="32"/>
          <w:szCs w:val="32"/>
          <w:lang w:bidi="ml-IN"/>
        </w:rPr>
        <w:t>Uç uÉÉiÉæþ UÂýhÉæ</w:t>
      </w:r>
      <w:r w:rsidR="00F2525F">
        <w:rPr>
          <w:rFonts w:ascii="BRH Devanagari Extra" w:hAnsi="BRH Devanagari Extra" w:cs="BRH Devanagari Extra"/>
          <w:sz w:val="32"/>
          <w:szCs w:val="32"/>
          <w:lang w:bidi="ml-IN"/>
        </w:rPr>
        <w:t xml:space="preserve">Uç </w:t>
      </w:r>
      <w:r w:rsidRPr="00CE05D3">
        <w:rPr>
          <w:rFonts w:ascii="BRH Devanagari Extra" w:hAnsi="BRH Devanagari Extra" w:cs="BRH Devanagari Extra"/>
          <w:sz w:val="32"/>
          <w:szCs w:val="32"/>
          <w:lang w:bidi="ml-IN"/>
        </w:rPr>
        <w:t>rÉÉþÍxÉ rÉÉxrÉÂýhÉæ</w:t>
      </w:r>
      <w:r w:rsidR="00F2525F">
        <w:rPr>
          <w:rFonts w:ascii="BRH Devanagari Extra" w:hAnsi="BRH Devanagari Extra" w:cs="BRH Devanagari Extra"/>
          <w:sz w:val="32"/>
          <w:szCs w:val="32"/>
          <w:lang w:bidi="ml-IN"/>
        </w:rPr>
        <w:t xml:space="preserve">Uç </w:t>
      </w:r>
      <w:r w:rsidRPr="00CE05D3">
        <w:rPr>
          <w:rFonts w:ascii="BRH Devanagari Extra" w:hAnsi="BRH Devanagari Extra" w:cs="BRH Devanagari Extra"/>
          <w:sz w:val="32"/>
          <w:szCs w:val="32"/>
          <w:lang w:bidi="ml-IN"/>
        </w:rPr>
        <w:t>uÉÉiÉæÿUç uÉÉiÉæþ UÂýhÉæ</w:t>
      </w:r>
      <w:r w:rsidR="00F2525F">
        <w:rPr>
          <w:rFonts w:ascii="BRH Devanagari Extra" w:hAnsi="BRH Devanagari Extra" w:cs="BRH Devanagari Extra"/>
          <w:sz w:val="32"/>
          <w:szCs w:val="32"/>
          <w:lang w:bidi="ml-IN"/>
        </w:rPr>
        <w:t xml:space="preserve">Uç </w:t>
      </w:r>
      <w:r w:rsidRPr="00CE05D3">
        <w:rPr>
          <w:rFonts w:ascii="BRH Devanagari Extra" w:hAnsi="BRH Devanagari Extra" w:cs="BRH Devanagari Extra"/>
          <w:sz w:val="32"/>
          <w:szCs w:val="32"/>
          <w:lang w:bidi="ml-IN"/>
        </w:rPr>
        <w:t>rÉÉþÍxÉ |</w:t>
      </w:r>
      <w:r w:rsidRPr="00A14D1B">
        <w:rPr>
          <w:rFonts w:ascii="BRH Devanagari Extra" w:hAnsi="BRH Devanagari Extra" w:cs="BRH Devanagari Extra"/>
          <w:sz w:val="32"/>
          <w:szCs w:val="32"/>
          <w:lang w:bidi="ml-IN"/>
        </w:rPr>
        <w:t xml:space="preserve">  </w:t>
      </w:r>
    </w:p>
    <w:p w14:paraId="6B1FFA7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B25A95">
        <w:rPr>
          <w:rFonts w:cs="BRH Devanagari Extra"/>
          <w:b/>
          <w:szCs w:val="32"/>
          <w:lang w:bidi="ml-IN"/>
        </w:rPr>
        <w:t>4</w:t>
      </w:r>
      <w:r w:rsidR="0020794E" w:rsidRPr="00A14D1B">
        <w:rPr>
          <w:rFonts w:ascii="BRH Devanagari Extra" w:hAnsi="BRH Devanagari Extra" w:cs="BRH Devanagari Extra"/>
          <w:sz w:val="32"/>
          <w:szCs w:val="32"/>
          <w:lang w:bidi="ml-IN"/>
        </w:rPr>
        <w:t xml:space="preserve">. mÉSqÉç - AýÂýhÉæÈ | rÉÉýÍxÉý | zÉý…¡ûýrÉÈ | </w:t>
      </w:r>
    </w:p>
    <w:p w14:paraId="44D933D9" w14:textId="69F25F08"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AýÂýhÉæUç rÉÉþÍxÉ rÉÉxrÉÂýhÉæ UþÂýhÉæUç rÉÉþÍxÉ zÉý…¡ûýrÉÈ zÉþ…¡ûý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w:t>
      </w:r>
      <w:proofErr w:type="gramStart"/>
      <w:r w:rsidRPr="00A14D1B">
        <w:rPr>
          <w:rFonts w:ascii="BRH Devanagari Extra" w:hAnsi="BRH Devanagari Extra" w:cs="BRH Devanagari Extra"/>
          <w:sz w:val="32"/>
          <w:szCs w:val="32"/>
          <w:lang w:bidi="ml-IN"/>
        </w:rPr>
        <w:t>rÉÉþxrÉÂýhÉæ,UþÂýhÉæUç</w:t>
      </w:r>
      <w:proofErr w:type="gramEnd"/>
      <w:r w:rsidRPr="00A14D1B">
        <w:rPr>
          <w:rFonts w:ascii="BRH Devanagari Extra" w:hAnsi="BRH Devanagari Extra" w:cs="BRH Devanagari Extra"/>
          <w:sz w:val="32"/>
          <w:szCs w:val="32"/>
          <w:lang w:bidi="ml-IN"/>
        </w:rPr>
        <w:t xml:space="preserve"> rÉÉþÍxÉ zÉ…¡ûýrÉÈ |   </w:t>
      </w:r>
    </w:p>
    <w:p w14:paraId="5BA6ECB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B25A95">
        <w:rPr>
          <w:rFonts w:cs="BRH Devanagari Extra"/>
          <w:b/>
          <w:szCs w:val="32"/>
          <w:lang w:bidi="ml-IN"/>
        </w:rPr>
        <w:t>5</w:t>
      </w:r>
      <w:r w:rsidR="0020794E" w:rsidRPr="00A14D1B">
        <w:rPr>
          <w:rFonts w:ascii="BRH Devanagari Extra" w:hAnsi="BRH Devanagari Extra" w:cs="BRH Devanagari Extra"/>
          <w:sz w:val="32"/>
          <w:szCs w:val="32"/>
          <w:lang w:bidi="ml-IN"/>
        </w:rPr>
        <w:t xml:space="preserve">. mÉSqÉç - rÉÉýÍxÉý | zÉý…¡ûýrÉÈ | iuÉqÉç | </w:t>
      </w:r>
    </w:p>
    <w:p w14:paraId="4EDC0172" w14:textId="25AD1B55" w:rsidR="008A5E08"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rÉÉýÍxÉý zÉý…¡ûýrÉÈ zÉþ…¡ûý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rÉÉþÍxÉ rÉÉÍxÉ zÉ…¡ûýrÉ xiuÉ</w:t>
      </w:r>
      <w:r w:rsidR="00DC388B">
        <w:rPr>
          <w:rFonts w:ascii="BRH Devanagari Extra" w:hAnsi="BRH Devanagari Extra" w:cs="BRH Devanagari Extra"/>
          <w:sz w:val="32"/>
          <w:szCs w:val="32"/>
          <w:lang w:bidi="ml-IN"/>
        </w:rPr>
        <w:t>qÉç i</w:t>
      </w:r>
      <w:r w:rsidRPr="00A14D1B">
        <w:rPr>
          <w:rFonts w:ascii="BRH Devanagari Extra" w:hAnsi="BRH Devanagari Extra" w:cs="BRH Devanagari Extra"/>
          <w:sz w:val="32"/>
          <w:szCs w:val="32"/>
          <w:lang w:bidi="ml-IN"/>
        </w:rPr>
        <w:t>uÉ</w:t>
      </w:r>
      <w:r w:rsidR="008A5E08" w:rsidRPr="00F30973">
        <w:rPr>
          <w:rFonts w:ascii="BRH Devanagari Extra" w:hAnsi="BRH Devanagari Extra" w:cs="BRH Devanagari Extra"/>
          <w:color w:val="000000"/>
          <w:sz w:val="32"/>
          <w:szCs w:val="40"/>
        </w:rPr>
        <w:t>(aqÉç)</w:t>
      </w:r>
      <w:r w:rsidRPr="00A14D1B">
        <w:rPr>
          <w:rFonts w:ascii="BRH Devanagari Extra" w:hAnsi="BRH Devanagari Extra" w:cs="BRH Devanagari Extra"/>
          <w:sz w:val="32"/>
          <w:szCs w:val="32"/>
          <w:lang w:bidi="ml-IN"/>
        </w:rPr>
        <w:t xml:space="preserve"> zÉþ…¡ûý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rÉÉþÍxÉ </w:t>
      </w:r>
      <w:r w:rsidR="008A5E08">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 xml:space="preserve">rÉÉÍxÉ zÉ…¡ûýrÉ xiuÉqÉç | </w:t>
      </w:r>
    </w:p>
    <w:p w14:paraId="389DBEA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B25A95">
        <w:rPr>
          <w:rFonts w:cs="BRH Devanagari Extra"/>
          <w:b/>
          <w:szCs w:val="32"/>
          <w:lang w:bidi="ml-IN"/>
        </w:rPr>
        <w:t>6</w:t>
      </w:r>
      <w:r w:rsidR="0020794E" w:rsidRPr="00A14D1B">
        <w:rPr>
          <w:rFonts w:ascii="BRH Devanagari Extra" w:hAnsi="BRH Devanagari Extra" w:cs="BRH Devanagari Extra"/>
          <w:sz w:val="32"/>
          <w:szCs w:val="32"/>
          <w:lang w:bidi="ml-IN"/>
        </w:rPr>
        <w:t xml:space="preserve">. mÉSqÉç - zÉý…¡ûýrÉÈ | iuÉqÉç | mÉÔýwÉÉ | </w:t>
      </w:r>
    </w:p>
    <w:p w14:paraId="16A78B06" w14:textId="45DEDD89"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8A5E08">
        <w:rPr>
          <w:rFonts w:ascii="BRH Devanagari Extra" w:hAnsi="BRH Devanagari Extra" w:cs="BRH Devanagari Extra"/>
          <w:sz w:val="32"/>
          <w:szCs w:val="32"/>
          <w:lang w:bidi="ml-IN"/>
        </w:rPr>
        <w:t>zÉý…¡ûýrÉ xiuÉ</w:t>
      </w:r>
      <w:r w:rsidR="00DC388B">
        <w:rPr>
          <w:rFonts w:ascii="BRH Devanagari Extra" w:hAnsi="BRH Devanagari Extra" w:cs="BRH Devanagari Extra"/>
          <w:sz w:val="32"/>
          <w:szCs w:val="32"/>
          <w:lang w:bidi="ml-IN"/>
        </w:rPr>
        <w:t>qÉç i</w:t>
      </w:r>
      <w:r w:rsidRPr="008A5E08">
        <w:rPr>
          <w:rFonts w:ascii="BRH Devanagari Extra" w:hAnsi="BRH Devanagari Extra" w:cs="BRH Devanagari Extra"/>
          <w:sz w:val="32"/>
          <w:szCs w:val="32"/>
          <w:lang w:bidi="ml-IN"/>
        </w:rPr>
        <w:t>uÉ</w:t>
      </w:r>
      <w:r w:rsidR="008E26DB" w:rsidRPr="008A5E08">
        <w:rPr>
          <w:rFonts w:ascii="BRH Devanagari Extra" w:hAnsi="BRH Devanagari Extra" w:cs="BRH Devanagari Extra"/>
          <w:sz w:val="32"/>
          <w:szCs w:val="32"/>
          <w:lang w:bidi="ml-IN"/>
        </w:rPr>
        <w:t>(aqÉç)</w:t>
      </w:r>
      <w:r w:rsidRPr="008A5E08">
        <w:rPr>
          <w:rFonts w:ascii="BRH Devanagari Extra" w:hAnsi="BRH Devanagari Extra" w:cs="BRH Devanagari Extra"/>
          <w:sz w:val="32"/>
          <w:szCs w:val="32"/>
          <w:lang w:bidi="ml-IN"/>
        </w:rPr>
        <w:t xml:space="preserve"> zÉþ…¡ûýrÉÈ zÉþ…¡ûýrÉ xiuÉqÉç mÉÔýwÉÉ mÉÔýwÉÉ iuÉ</w:t>
      </w:r>
      <w:r w:rsidR="008E26DB" w:rsidRPr="008A5E08">
        <w:rPr>
          <w:rFonts w:ascii="BRH Devanagari Extra" w:hAnsi="BRH Devanagari Extra" w:cs="BRH Devanagari Extra"/>
          <w:sz w:val="32"/>
          <w:szCs w:val="32"/>
          <w:lang w:bidi="ml-IN"/>
        </w:rPr>
        <w:t>(aqÉç)</w:t>
      </w:r>
      <w:r w:rsidRPr="008A5E08">
        <w:rPr>
          <w:rFonts w:ascii="BRH Devanagari Extra" w:hAnsi="BRH Devanagari Extra" w:cs="BRH Devanagari Extra"/>
          <w:sz w:val="32"/>
          <w:szCs w:val="32"/>
          <w:lang w:bidi="ml-IN"/>
        </w:rPr>
        <w:t xml:space="preserve"> zÉþ…¡ûýrÉÈ zÉþ…¡ûýrÉ xiuÉqÉç mÉÔýwÉÉ |</w:t>
      </w:r>
      <w:r w:rsidRPr="00A14D1B">
        <w:rPr>
          <w:rFonts w:ascii="BRH Devanagari Extra" w:hAnsi="BRH Devanagari Extra" w:cs="BRH Devanagari Extra"/>
          <w:sz w:val="32"/>
          <w:szCs w:val="32"/>
          <w:lang w:bidi="ml-IN"/>
        </w:rPr>
        <w:t xml:space="preserve"> </w:t>
      </w:r>
    </w:p>
    <w:p w14:paraId="348D18C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B25A95">
        <w:rPr>
          <w:rFonts w:cs="BRH Devanagari Extra"/>
          <w:b/>
          <w:szCs w:val="32"/>
          <w:lang w:bidi="ml-IN"/>
        </w:rPr>
        <w:t>7</w:t>
      </w:r>
      <w:r w:rsidR="0020794E" w:rsidRPr="00A14D1B">
        <w:rPr>
          <w:rFonts w:ascii="BRH Devanagari Extra" w:hAnsi="BRH Devanagari Extra" w:cs="BRH Devanagari Extra"/>
          <w:sz w:val="32"/>
          <w:szCs w:val="32"/>
          <w:lang w:bidi="ml-IN"/>
        </w:rPr>
        <w:t xml:space="preserve">. mÉSqÉç - zÉý…¡ûýrÉÈ | </w:t>
      </w:r>
    </w:p>
    <w:p w14:paraId="23FD7672"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zÉý…¡ûýrÉ CÌiÉþ zÉÇ - aÉýrÉÈ |  </w:t>
      </w:r>
    </w:p>
    <w:p w14:paraId="4DB5C49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B25A95">
        <w:rPr>
          <w:rFonts w:cs="BRH Devanagari Extra"/>
          <w:b/>
          <w:szCs w:val="32"/>
          <w:lang w:bidi="ml-IN"/>
        </w:rPr>
        <w:t>8</w:t>
      </w:r>
      <w:r w:rsidR="0020794E" w:rsidRPr="00A14D1B">
        <w:rPr>
          <w:rFonts w:ascii="BRH Devanagari Extra" w:hAnsi="BRH Devanagari Extra" w:cs="BRH Devanagari Extra"/>
          <w:sz w:val="32"/>
          <w:szCs w:val="32"/>
          <w:lang w:bidi="ml-IN"/>
        </w:rPr>
        <w:t xml:space="preserve">. mÉSqÉç - iuÉqÉç | mÉÔýwÉÉ | ÌuÉýkÉýiÉÈ | </w:t>
      </w:r>
    </w:p>
    <w:p w14:paraId="51429749" w14:textId="39DF0C26"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iuÉqÉç mÉÔýwÉÉ mÉÔýwÉÉ iuÉ</w:t>
      </w:r>
      <w:r w:rsidR="00DC388B">
        <w:rPr>
          <w:rFonts w:ascii="BRH Devanagari Extra" w:hAnsi="BRH Devanagari Extra" w:cs="BRH Devanagari Extra"/>
          <w:sz w:val="32"/>
          <w:szCs w:val="32"/>
          <w:lang w:bidi="ml-IN"/>
        </w:rPr>
        <w:t>qÉç i</w:t>
      </w:r>
      <w:r w:rsidRPr="00A14D1B">
        <w:rPr>
          <w:rFonts w:ascii="BRH Devanagari Extra" w:hAnsi="BRH Devanagari Extra" w:cs="BRH Devanagari Extra"/>
          <w:sz w:val="32"/>
          <w:szCs w:val="32"/>
          <w:lang w:bidi="ml-IN"/>
        </w:rPr>
        <w:t>uÉqÉç mÉÔýwÉÉ ÌuÉkÉý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ÌuÉþkÉýiÉÈ mÉÔýwÉÉ iuÉ</w:t>
      </w:r>
      <w:r w:rsidR="00DC388B">
        <w:rPr>
          <w:rFonts w:ascii="BRH Devanagari Extra" w:hAnsi="BRH Devanagari Extra" w:cs="BRH Devanagari Extra"/>
          <w:sz w:val="32"/>
          <w:szCs w:val="32"/>
          <w:lang w:bidi="ml-IN"/>
        </w:rPr>
        <w:t>qÉç i</w:t>
      </w:r>
      <w:r w:rsidRPr="00A14D1B">
        <w:rPr>
          <w:rFonts w:ascii="BRH Devanagari Extra" w:hAnsi="BRH Devanagari Extra" w:cs="BRH Devanagari Extra"/>
          <w:sz w:val="32"/>
          <w:szCs w:val="32"/>
          <w:lang w:bidi="ml-IN"/>
        </w:rPr>
        <w:t xml:space="preserve">uÉqÉç mÉÔýwÉÉ ÌuÉþkÉýiÉÈ |   </w:t>
      </w:r>
    </w:p>
    <w:p w14:paraId="02B2B699" w14:textId="5F585238"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B25A95">
        <w:rPr>
          <w:rFonts w:cs="BRH Devanagari Extra"/>
          <w:b/>
          <w:szCs w:val="32"/>
          <w:lang w:bidi="ml-IN"/>
        </w:rPr>
        <w:t>9</w:t>
      </w:r>
      <w:r w:rsidR="0020794E" w:rsidRPr="00A14D1B">
        <w:rPr>
          <w:rFonts w:ascii="BRH Devanagari Extra" w:hAnsi="BRH Devanagari Extra" w:cs="BRH Devanagari Extra"/>
          <w:sz w:val="32"/>
          <w:szCs w:val="32"/>
          <w:lang w:bidi="ml-IN"/>
        </w:rPr>
        <w:t xml:space="preserve">. mÉSqÉç - mÉÔýwÉÉ | ÌuÉýkÉýiÉÈ | mÉÉýÍxÉý </w:t>
      </w:r>
      <w:r w:rsidR="008A5E08">
        <w:rPr>
          <w:rFonts w:ascii="BRH Devanagari Extra" w:hAnsi="BRH Devanagari Extra" w:cs="BRH Devanagari Extra"/>
          <w:sz w:val="32"/>
          <w:szCs w:val="32"/>
          <w:lang w:bidi="ml-IN"/>
        </w:rPr>
        <w:t>|</w:t>
      </w:r>
      <w:r w:rsidR="0020794E" w:rsidRPr="00A14D1B">
        <w:rPr>
          <w:rFonts w:ascii="BRH Devanagari Extra" w:hAnsi="BRH Devanagari Extra" w:cs="BRH Devanagari Extra"/>
          <w:sz w:val="32"/>
          <w:szCs w:val="32"/>
          <w:lang w:bidi="ml-IN"/>
        </w:rPr>
        <w:t xml:space="preserve"> </w:t>
      </w:r>
    </w:p>
    <w:p w14:paraId="735AF60B" w14:textId="77777777" w:rsidR="008A5E08"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mÉÔýwÉÉ ÌuÉþkÉý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ÌuÉþkÉýiÉÈ mÉÔýwÉÉ mÉÔýwÉÉ ÌuÉþkÉýiÉÈ mÉÉþÍxÉ mÉÉÍxÉ ÌuÉkÉýiÉÈ mÉÔýwÉÉ mÉÔýwÉÉ ÌuÉkÉýiÉÈ mÉÉþÍxÉ | </w:t>
      </w:r>
    </w:p>
    <w:p w14:paraId="171470F7" w14:textId="77777777" w:rsidR="0020794E" w:rsidRPr="00A14D1B" w:rsidRDefault="00B25A95" w:rsidP="00865BD7">
      <w:pPr>
        <w:autoSpaceDE w:val="0"/>
        <w:autoSpaceDN w:val="0"/>
        <w:adjustRightInd w:val="0"/>
        <w:spacing w:line="252" w:lineRule="auto"/>
        <w:rPr>
          <w:rFonts w:ascii="BRH Devanagari Extra" w:hAnsi="BRH Devanagari Extra" w:cs="BRH Devanagari Extra"/>
          <w:sz w:val="32"/>
          <w:szCs w:val="32"/>
          <w:lang w:bidi="ml-IN"/>
        </w:rPr>
      </w:pPr>
      <w:r>
        <w:rPr>
          <w:rFonts w:cs="BRH Devanagari Extra"/>
          <w:b/>
          <w:szCs w:val="32"/>
          <w:lang w:bidi="ml-IN"/>
        </w:rPr>
        <w:t>20</w:t>
      </w:r>
      <w:r w:rsidR="0020794E" w:rsidRPr="00A14D1B">
        <w:rPr>
          <w:rFonts w:ascii="BRH Devanagari Extra" w:hAnsi="BRH Devanagari Extra" w:cs="BRH Devanagari Extra"/>
          <w:sz w:val="32"/>
          <w:szCs w:val="32"/>
          <w:lang w:bidi="ml-IN"/>
        </w:rPr>
        <w:t xml:space="preserve">. mÉSqÉç - ÌuÉýkÉýiÉÈ | mÉÉýÍxÉý | lÉÑ | </w:t>
      </w:r>
    </w:p>
    <w:p w14:paraId="063E7C0A" w14:textId="0C38A8CF"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ÌuÉýkÉýiÉÈ mÉÉþÍxÉ mÉÉÍxÉ ÌuÉþkÉý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ÌuÉþkÉýiÉÈ mÉÉþÍxÉý lÉÑ lÉÑ mÉÉþÍxÉ ÌuÉýkÉý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ÌuÉþkÉýiÉÈ mÉÉþÍxÉ lÉÑ | </w:t>
      </w:r>
    </w:p>
    <w:p w14:paraId="262949F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B25A95">
        <w:rPr>
          <w:rFonts w:cs="BRH Devanagari Extra"/>
          <w:b/>
          <w:szCs w:val="32"/>
          <w:lang w:bidi="ml-IN"/>
        </w:rPr>
        <w:t>1</w:t>
      </w:r>
      <w:r w:rsidR="0020794E" w:rsidRPr="00A14D1B">
        <w:rPr>
          <w:rFonts w:ascii="BRH Devanagari Extra" w:hAnsi="BRH Devanagari Extra" w:cs="BRH Devanagari Extra"/>
          <w:sz w:val="32"/>
          <w:szCs w:val="32"/>
          <w:lang w:bidi="ml-IN"/>
        </w:rPr>
        <w:t xml:space="preserve">. mÉSqÉç - ÌuÉýkÉýiÉÈ | </w:t>
      </w:r>
    </w:p>
    <w:p w14:paraId="1907B418"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ÌuÉýkÉýiÉ CÌiÉþ ÌuÉ - kÉýiÉÈ | </w:t>
      </w:r>
    </w:p>
    <w:p w14:paraId="5794C00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2</w:t>
      </w:r>
      <w:r w:rsidR="00B25A95">
        <w:rPr>
          <w:rFonts w:cs="BRH Devanagari Extra"/>
          <w:b/>
          <w:szCs w:val="32"/>
          <w:lang w:bidi="ml-IN"/>
        </w:rPr>
        <w:t>2</w:t>
      </w:r>
      <w:r w:rsidR="0020794E" w:rsidRPr="00A14D1B">
        <w:rPr>
          <w:rFonts w:ascii="BRH Devanagari Extra" w:hAnsi="BRH Devanagari Extra" w:cs="BRH Devanagari Extra"/>
          <w:sz w:val="32"/>
          <w:szCs w:val="32"/>
          <w:lang w:bidi="ml-IN"/>
        </w:rPr>
        <w:t xml:space="preserve">. mÉSqÉç - mÉÉýÍxÉý | lÉÑ | iqÉlÉÉÿ || </w:t>
      </w:r>
    </w:p>
    <w:p w14:paraId="0096C48D"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mÉÉýÍxÉý lÉÑ lÉÑ mÉÉþÍxÉ mÉÉÍxÉý lÉÑ iqÉlÉÉý iqÉlÉÉþ lÉÑ mÉÉÍxÉ mÉÉÍxÉý lÉÑ iqÉlÉÉÿ ||  </w:t>
      </w:r>
    </w:p>
    <w:p w14:paraId="7ED7D75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B25A95">
        <w:rPr>
          <w:rFonts w:cs="BRH Devanagari Extra"/>
          <w:b/>
          <w:szCs w:val="32"/>
          <w:lang w:bidi="ml-IN"/>
        </w:rPr>
        <w:t>3</w:t>
      </w:r>
      <w:r w:rsidR="0020794E" w:rsidRPr="00A14D1B">
        <w:rPr>
          <w:rFonts w:ascii="BRH Devanagari Extra" w:hAnsi="BRH Devanagari Extra" w:cs="BRH Devanagari Extra"/>
          <w:sz w:val="32"/>
          <w:szCs w:val="32"/>
          <w:lang w:bidi="ml-IN"/>
        </w:rPr>
        <w:t xml:space="preserve">. mÉSqÉç - lÉÑ | iqÉlÉÉÿ || </w:t>
      </w:r>
    </w:p>
    <w:p w14:paraId="396DD3E1" w14:textId="22F1AAF9"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lÉÑ iqÉlÉÉý iqÉlÉÉý lÉÑ lÉÑ iqÉlÉÉÿ ||   </w:t>
      </w:r>
    </w:p>
    <w:p w14:paraId="45662CB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B25A95">
        <w:rPr>
          <w:rFonts w:cs="BRH Devanagari Extra"/>
          <w:b/>
          <w:szCs w:val="32"/>
          <w:lang w:bidi="ml-IN"/>
        </w:rPr>
        <w:t>4</w:t>
      </w:r>
      <w:r w:rsidR="0020794E" w:rsidRPr="00A14D1B">
        <w:rPr>
          <w:rFonts w:ascii="BRH Devanagari Extra" w:hAnsi="BRH Devanagari Extra" w:cs="BRH Devanagari Extra"/>
          <w:sz w:val="32"/>
          <w:szCs w:val="32"/>
          <w:lang w:bidi="ml-IN"/>
        </w:rPr>
        <w:t xml:space="preserve">. mÉSqÉç - iqÉlÉÉÿ || </w:t>
      </w:r>
    </w:p>
    <w:p w14:paraId="7BCF2BDE"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iqÉ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ÌiÉý iqÉlÉÉÿ ||   </w:t>
      </w:r>
    </w:p>
    <w:p w14:paraId="55D2E25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B25A95">
        <w:rPr>
          <w:rFonts w:cs="BRH Devanagari Extra"/>
          <w:b/>
          <w:szCs w:val="32"/>
          <w:lang w:bidi="ml-IN"/>
        </w:rPr>
        <w:t>5</w:t>
      </w:r>
      <w:r w:rsidR="0020794E" w:rsidRPr="00A14D1B">
        <w:rPr>
          <w:rFonts w:ascii="BRH Devanagari Extra" w:hAnsi="BRH Devanagari Extra" w:cs="BRH Devanagari Extra"/>
          <w:sz w:val="32"/>
          <w:szCs w:val="32"/>
          <w:lang w:bidi="ml-IN"/>
        </w:rPr>
        <w:t xml:space="preserve">. mÉSqÉç - AÉ | uÉýÈ | UÉeÉÉþlÉqÉç | </w:t>
      </w:r>
    </w:p>
    <w:p w14:paraId="16427688" w14:textId="66A57643"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AÉ 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uÉý AÉ 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UÉeÉÉþlÉý(aqÉç)ý UÉeÉÉþlÉqÉç ÆuÉý AÉ 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UÉeÉÉþlÉqÉç | </w:t>
      </w:r>
    </w:p>
    <w:p w14:paraId="0EC9FF1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B25A95">
        <w:rPr>
          <w:rFonts w:cs="BRH Devanagari Extra"/>
          <w:b/>
          <w:szCs w:val="32"/>
          <w:lang w:bidi="ml-IN"/>
        </w:rPr>
        <w:t>6</w:t>
      </w:r>
      <w:r w:rsidR="0020794E" w:rsidRPr="00A14D1B">
        <w:rPr>
          <w:rFonts w:ascii="BRH Devanagari Extra" w:hAnsi="BRH Devanagari Extra" w:cs="BRH Devanagari Extra"/>
          <w:sz w:val="32"/>
          <w:szCs w:val="32"/>
          <w:lang w:bidi="ml-IN"/>
        </w:rPr>
        <w:t>. mÉSqÉç - uÉýÈ | UÉeÉÉþlÉqÉç | Aý</w:t>
      </w:r>
      <w:r w:rsidR="00AE7B22" w:rsidRPr="00AE7B22">
        <w:rPr>
          <w:rFonts w:ascii="BRH Devanagari RN" w:hAnsi="BRH Devanagari RN" w:cs="BRH Devanagari RN"/>
          <w:color w:val="000000"/>
          <w:sz w:val="32"/>
          <w:szCs w:val="32"/>
        </w:rPr>
        <w:t>Sè</w:t>
      </w:r>
      <w:r w:rsidR="0020794E" w:rsidRPr="00A14D1B">
        <w:rPr>
          <w:rFonts w:ascii="BRH Devanagari Extra" w:hAnsi="BRH Devanagari Extra" w:cs="BRH Devanagari Extra"/>
          <w:sz w:val="32"/>
          <w:szCs w:val="32"/>
          <w:lang w:bidi="ml-IN"/>
        </w:rPr>
        <w:t xml:space="preserve">kuÉýUxrÉþ | </w:t>
      </w:r>
    </w:p>
    <w:p w14:paraId="764C24B1" w14:textId="77777777" w:rsidR="00EF7043"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UÉeÉÉþlÉý(aqÉç)ý UÉeÉÉþlÉqÉç Æ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UÉeÉÉþlÉ qÉ</w:t>
      </w:r>
      <w:r w:rsidR="00AE7B22" w:rsidRPr="00AE7B22">
        <w:rPr>
          <w:rFonts w:ascii="BRH Devanagari RN" w:hAnsi="BRH Devanagari RN" w:cs="BRH Devanagari RN"/>
          <w:color w:val="000000"/>
          <w:sz w:val="32"/>
          <w:szCs w:val="32"/>
        </w:rPr>
        <w:t>Sè</w:t>
      </w:r>
      <w:r w:rsidRPr="00A14D1B">
        <w:rPr>
          <w:rFonts w:ascii="BRH Devanagari Extra" w:hAnsi="BRH Devanagari Extra" w:cs="BRH Devanagari Extra"/>
          <w:sz w:val="32"/>
          <w:szCs w:val="32"/>
          <w:lang w:bidi="ml-IN"/>
        </w:rPr>
        <w:t>kuÉýUxrÉÉÿ</w:t>
      </w:r>
      <w:r w:rsidR="00AE7B22" w:rsidRPr="00AE7B22">
        <w:rPr>
          <w:rFonts w:ascii="BRH Devanagari RN" w:hAnsi="BRH Devanagari RN" w:cs="BRH Devanagari RN"/>
          <w:color w:val="000000"/>
          <w:sz w:val="32"/>
          <w:szCs w:val="32"/>
        </w:rPr>
        <w:t>Sè</w:t>
      </w:r>
      <w:r w:rsidRPr="00A14D1B">
        <w:rPr>
          <w:rFonts w:ascii="BRH Devanagari Extra" w:hAnsi="BRH Devanagari Extra" w:cs="BRH Devanagari Extra"/>
          <w:sz w:val="32"/>
          <w:szCs w:val="32"/>
          <w:lang w:bidi="ml-IN"/>
        </w:rPr>
        <w:t>kuÉýUxrÉý UÉeÉÉþlÉqÉç Æ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w:t>
      </w:r>
    </w:p>
    <w:p w14:paraId="6228867F" w14:textId="42E71DE3"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UÉeÉÉþlÉ qÉ</w:t>
      </w:r>
      <w:r w:rsidR="00AE7B22" w:rsidRPr="00AE7B22">
        <w:rPr>
          <w:rFonts w:ascii="BRH Devanagari RN" w:hAnsi="BRH Devanagari RN" w:cs="BRH Devanagari RN"/>
          <w:color w:val="000000"/>
          <w:sz w:val="32"/>
          <w:szCs w:val="32"/>
        </w:rPr>
        <w:t>Sè</w:t>
      </w:r>
      <w:r w:rsidRPr="00A14D1B">
        <w:rPr>
          <w:rFonts w:ascii="BRH Devanagari Extra" w:hAnsi="BRH Devanagari Extra" w:cs="BRH Devanagari Extra"/>
          <w:sz w:val="32"/>
          <w:szCs w:val="32"/>
          <w:lang w:bidi="ml-IN"/>
        </w:rPr>
        <w:t xml:space="preserve">kuÉýUxrÉþ |   </w:t>
      </w:r>
    </w:p>
    <w:p w14:paraId="47BC9B1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B25A95">
        <w:rPr>
          <w:rFonts w:cs="BRH Devanagari Extra"/>
          <w:b/>
          <w:szCs w:val="32"/>
          <w:lang w:bidi="ml-IN"/>
        </w:rPr>
        <w:t>7</w:t>
      </w:r>
      <w:r w:rsidR="0020794E" w:rsidRPr="00A14D1B">
        <w:rPr>
          <w:rFonts w:ascii="BRH Devanagari Extra" w:hAnsi="BRH Devanagari Extra" w:cs="BRH Devanagari Extra"/>
          <w:sz w:val="32"/>
          <w:szCs w:val="32"/>
          <w:lang w:bidi="ml-IN"/>
        </w:rPr>
        <w:t>. mÉSqÉç - UÉeÉÉþlÉqÉç | Aý</w:t>
      </w:r>
      <w:r w:rsidR="00AE7B22" w:rsidRPr="00AE7B22">
        <w:rPr>
          <w:rFonts w:ascii="BRH Devanagari RN" w:hAnsi="BRH Devanagari RN" w:cs="BRH Devanagari RN"/>
          <w:color w:val="000000"/>
          <w:sz w:val="32"/>
          <w:szCs w:val="32"/>
        </w:rPr>
        <w:t>Sè</w:t>
      </w:r>
      <w:r w:rsidR="0020794E" w:rsidRPr="00A14D1B">
        <w:rPr>
          <w:rFonts w:ascii="BRH Devanagari Extra" w:hAnsi="BRH Devanagari Extra" w:cs="BRH Devanagari Extra"/>
          <w:sz w:val="32"/>
          <w:szCs w:val="32"/>
          <w:lang w:bidi="ml-IN"/>
        </w:rPr>
        <w:t xml:space="preserve">kuÉýUxrÉþ | ÂýSìqÉç | </w:t>
      </w:r>
    </w:p>
    <w:p w14:paraId="5ED1CFB3" w14:textId="34079147" w:rsidR="00552A42"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UÉeÉÉþlÉ qÉ</w:t>
      </w:r>
      <w:r w:rsidR="00AE7B22" w:rsidRPr="00AE7B22">
        <w:rPr>
          <w:rFonts w:ascii="BRH Devanagari RN" w:hAnsi="BRH Devanagari RN" w:cs="BRH Devanagari RN"/>
          <w:color w:val="000000"/>
          <w:sz w:val="32"/>
          <w:szCs w:val="32"/>
        </w:rPr>
        <w:t>Sè</w:t>
      </w:r>
      <w:r w:rsidRPr="00A14D1B">
        <w:rPr>
          <w:rFonts w:ascii="BRH Devanagari Extra" w:hAnsi="BRH Devanagari Extra" w:cs="BRH Devanagari Extra"/>
          <w:sz w:val="32"/>
          <w:szCs w:val="32"/>
          <w:lang w:bidi="ml-IN"/>
        </w:rPr>
        <w:t>kuÉýUxrÉÉÿ</w:t>
      </w:r>
      <w:r w:rsidR="00AE7B22" w:rsidRPr="00AE7B22">
        <w:rPr>
          <w:rFonts w:ascii="BRH Devanagari RN" w:hAnsi="BRH Devanagari RN" w:cs="BRH Devanagari RN"/>
          <w:color w:val="000000"/>
          <w:sz w:val="32"/>
          <w:szCs w:val="32"/>
        </w:rPr>
        <w:t>Sè</w:t>
      </w:r>
      <w:r w:rsidRPr="00A14D1B">
        <w:rPr>
          <w:rFonts w:ascii="BRH Devanagari Extra" w:hAnsi="BRH Devanagari Extra" w:cs="BRH Devanagari Extra"/>
          <w:sz w:val="32"/>
          <w:szCs w:val="32"/>
          <w:lang w:bidi="ml-IN"/>
        </w:rPr>
        <w:t>kuÉýUxrÉý UÉeÉÉþlÉý(aqÉç)ý UÉeÉÉþlÉ qÉ</w:t>
      </w:r>
      <w:r w:rsidR="00AE7B22" w:rsidRPr="00AE7B22">
        <w:rPr>
          <w:rFonts w:ascii="BRH Devanagari RN" w:hAnsi="BRH Devanagari RN" w:cs="BRH Devanagari RN"/>
          <w:color w:val="000000"/>
          <w:sz w:val="32"/>
          <w:szCs w:val="32"/>
        </w:rPr>
        <w:t>Sè</w:t>
      </w:r>
      <w:r w:rsidRPr="00A14D1B">
        <w:rPr>
          <w:rFonts w:ascii="BRH Devanagari Extra" w:hAnsi="BRH Devanagari Extra" w:cs="BRH Devanagari Extra"/>
          <w:sz w:val="32"/>
          <w:szCs w:val="32"/>
          <w:lang w:bidi="ml-IN"/>
        </w:rPr>
        <w:t xml:space="preserve">kuÉýUxrÉþ ÂýSì(aqÉç) </w:t>
      </w:r>
      <w:r w:rsidR="00A47118">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ÂýSìqÉþ</w:t>
      </w:r>
      <w:r w:rsidR="00AE7B22" w:rsidRPr="00AE7B22">
        <w:rPr>
          <w:rFonts w:ascii="BRH Devanagari RN" w:hAnsi="BRH Devanagari RN" w:cs="BRH Devanagari RN"/>
          <w:color w:val="000000"/>
          <w:sz w:val="32"/>
          <w:szCs w:val="32"/>
        </w:rPr>
        <w:t>Sè</w:t>
      </w:r>
      <w:r w:rsidRPr="00A14D1B">
        <w:rPr>
          <w:rFonts w:ascii="BRH Devanagari Extra" w:hAnsi="BRH Devanagari Extra" w:cs="BRH Devanagari Extra"/>
          <w:sz w:val="32"/>
          <w:szCs w:val="32"/>
          <w:lang w:bidi="ml-IN"/>
        </w:rPr>
        <w:t>kuÉýUxrÉý UÉeÉÉþlÉý(aqÉç)ý UÉeÉÉþlÉ qÉ</w:t>
      </w:r>
      <w:r w:rsidR="00AE7B22" w:rsidRPr="00AE7B22">
        <w:rPr>
          <w:rFonts w:ascii="BRH Devanagari RN" w:hAnsi="BRH Devanagari RN" w:cs="BRH Devanagari RN"/>
          <w:color w:val="000000"/>
          <w:sz w:val="32"/>
          <w:szCs w:val="32"/>
        </w:rPr>
        <w:t>Sè</w:t>
      </w:r>
      <w:r w:rsidRPr="00A14D1B">
        <w:rPr>
          <w:rFonts w:ascii="BRH Devanagari Extra" w:hAnsi="BRH Devanagari Extra" w:cs="BRH Devanagari Extra"/>
          <w:sz w:val="32"/>
          <w:szCs w:val="32"/>
          <w:lang w:bidi="ml-IN"/>
        </w:rPr>
        <w:t xml:space="preserve">kuÉýUxrÉþ ÂýSìqÉç |  </w:t>
      </w:r>
    </w:p>
    <w:p w14:paraId="6D6861F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B25A95">
        <w:rPr>
          <w:rFonts w:cs="BRH Devanagari Extra"/>
          <w:b/>
          <w:szCs w:val="32"/>
          <w:lang w:bidi="ml-IN"/>
        </w:rPr>
        <w:t>8</w:t>
      </w:r>
      <w:r w:rsidR="0020794E" w:rsidRPr="00A14D1B">
        <w:rPr>
          <w:rFonts w:ascii="BRH Devanagari Extra" w:hAnsi="BRH Devanagari Extra" w:cs="BRH Devanagari Extra"/>
          <w:sz w:val="32"/>
          <w:szCs w:val="32"/>
          <w:lang w:bidi="ml-IN"/>
        </w:rPr>
        <w:t>. mÉSqÉç - Aý</w:t>
      </w:r>
      <w:r w:rsidR="00AE7B22" w:rsidRPr="00AE7B22">
        <w:rPr>
          <w:rFonts w:ascii="BRH Devanagari RN" w:hAnsi="BRH Devanagari RN" w:cs="BRH Devanagari RN"/>
          <w:color w:val="000000"/>
          <w:sz w:val="32"/>
          <w:szCs w:val="32"/>
        </w:rPr>
        <w:t>Sè</w:t>
      </w:r>
      <w:r w:rsidR="0020794E" w:rsidRPr="00A14D1B">
        <w:rPr>
          <w:rFonts w:ascii="BRH Devanagari Extra" w:hAnsi="BRH Devanagari Extra" w:cs="BRH Devanagari Extra"/>
          <w:sz w:val="32"/>
          <w:szCs w:val="32"/>
          <w:lang w:bidi="ml-IN"/>
        </w:rPr>
        <w:t>kuÉýUxrÉþ | ÂýSìqÉç | Wû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iÉÉþUqÉç | </w:t>
      </w:r>
    </w:p>
    <w:p w14:paraId="5883B97E" w14:textId="215D0D1D"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Aý</w:t>
      </w:r>
      <w:r w:rsidR="00AE7B22" w:rsidRPr="00AE7B22">
        <w:rPr>
          <w:rFonts w:ascii="BRH Devanagari RN" w:hAnsi="BRH Devanagari RN" w:cs="BRH Devanagari RN"/>
          <w:color w:val="000000"/>
          <w:sz w:val="32"/>
          <w:szCs w:val="32"/>
        </w:rPr>
        <w:t>Sè</w:t>
      </w:r>
      <w:r w:rsidRPr="00A14D1B">
        <w:rPr>
          <w:rFonts w:ascii="BRH Devanagari Extra" w:hAnsi="BRH Devanagari Extra" w:cs="BRH Devanagari Extra"/>
          <w:sz w:val="32"/>
          <w:szCs w:val="32"/>
          <w:lang w:bidi="ml-IN"/>
        </w:rPr>
        <w:t>kuÉýUxrÉþ ÂýSì(aqÉç) ÂýSìqÉþ</w:t>
      </w:r>
      <w:r w:rsidR="00AE7B22" w:rsidRPr="00AE7B22">
        <w:rPr>
          <w:rFonts w:ascii="BRH Devanagari RN" w:hAnsi="BRH Devanagari RN" w:cs="BRH Devanagari RN"/>
          <w:color w:val="000000"/>
          <w:sz w:val="32"/>
          <w:szCs w:val="32"/>
        </w:rPr>
        <w:t>Sè</w:t>
      </w:r>
      <w:r w:rsidRPr="00A14D1B">
        <w:rPr>
          <w:rFonts w:ascii="BRH Devanagari Extra" w:hAnsi="BRH Devanagari Extra" w:cs="BRH Devanagari Extra"/>
          <w:sz w:val="32"/>
          <w:szCs w:val="32"/>
          <w:lang w:bidi="ml-IN"/>
        </w:rPr>
        <w:t>kuÉýUxrÉÉÿ</w:t>
      </w:r>
      <w:r w:rsidR="00AE7B22" w:rsidRPr="00AE7B22">
        <w:rPr>
          <w:rFonts w:ascii="BRH Devanagari RN" w:hAnsi="BRH Devanagari RN" w:cs="BRH Devanagari RN"/>
          <w:color w:val="000000"/>
          <w:sz w:val="32"/>
          <w:szCs w:val="32"/>
        </w:rPr>
        <w:t>Sè</w:t>
      </w:r>
      <w:r w:rsidRPr="00A14D1B">
        <w:rPr>
          <w:rFonts w:ascii="BRH Devanagari Extra" w:hAnsi="BRH Devanagari Extra" w:cs="BRH Devanagari Extra"/>
          <w:sz w:val="32"/>
          <w:szCs w:val="32"/>
          <w:lang w:bidi="ml-IN"/>
        </w:rPr>
        <w:t>kuÉýUxrÉþ ÂýSì(aqÉç) Wû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ÉþUý(aqÉç) Wû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iÉÉþU(aqÉç) </w:t>
      </w:r>
      <w:r w:rsidR="00A47118">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ÂýSì qÉþ</w:t>
      </w:r>
      <w:r w:rsidR="00AE7B22" w:rsidRPr="00AE7B22">
        <w:rPr>
          <w:rFonts w:ascii="BRH Devanagari RN" w:hAnsi="BRH Devanagari RN" w:cs="BRH Devanagari RN"/>
          <w:color w:val="000000"/>
          <w:sz w:val="32"/>
          <w:szCs w:val="32"/>
        </w:rPr>
        <w:t>Sè</w:t>
      </w:r>
      <w:r w:rsidRPr="00A14D1B">
        <w:rPr>
          <w:rFonts w:ascii="BRH Devanagari Extra" w:hAnsi="BRH Devanagari Extra" w:cs="BRH Devanagari Extra"/>
          <w:sz w:val="32"/>
          <w:szCs w:val="32"/>
          <w:lang w:bidi="ml-IN"/>
        </w:rPr>
        <w:t>kuÉýUxrÉÉÿkuÉýUxrÉþ ÂýSì(aqÉç) Wû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iÉÉþUqÉç |   </w:t>
      </w:r>
    </w:p>
    <w:p w14:paraId="506FF26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B25A95">
        <w:rPr>
          <w:rFonts w:cs="BRH Devanagari Extra"/>
          <w:b/>
          <w:szCs w:val="32"/>
          <w:lang w:bidi="ml-IN"/>
        </w:rPr>
        <w:t>9</w:t>
      </w:r>
      <w:r w:rsidR="0020794E" w:rsidRPr="00A14D1B">
        <w:rPr>
          <w:rFonts w:ascii="BRH Devanagari Extra" w:hAnsi="BRH Devanagari Extra" w:cs="BRH Devanagari Extra"/>
          <w:sz w:val="32"/>
          <w:szCs w:val="32"/>
          <w:lang w:bidi="ml-IN"/>
        </w:rPr>
        <w:t>. mÉSqÉç - ÂýSìqÉç | Wû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iÉÉþUqÉç | xÉýirÉýrÉeÉÿqÉç | </w:t>
      </w:r>
    </w:p>
    <w:p w14:paraId="5A4B4E93" w14:textId="10F3A727" w:rsidR="00552A42"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ÂýSì(aqÉç) Wû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ÉþUý(aqÉç)ý Wû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ÉþU(aqÉç) ÂýSì(aqÉç) ÂýSì(aqÉç) Wû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iÉÉþU(aqÉç) xÉirÉýrÉeÉ(aqÉç)þ </w:t>
      </w:r>
      <w:r w:rsidR="00A47118">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xÉirÉýrÉeÉý(aqÉç)ý Wû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ÉþU(aqÉç) ÂýSì(aqÉç) ÂýSì(aqÉç) Wû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iÉÉþU(aqÉç) xÉirÉýrÉeÉÿqÉç | </w:t>
      </w:r>
    </w:p>
    <w:p w14:paraId="6E6030DF" w14:textId="77777777" w:rsidR="00A47118" w:rsidRDefault="00A47118" w:rsidP="00865BD7">
      <w:pPr>
        <w:autoSpaceDE w:val="0"/>
        <w:autoSpaceDN w:val="0"/>
        <w:adjustRightInd w:val="0"/>
        <w:spacing w:line="252" w:lineRule="auto"/>
        <w:rPr>
          <w:rFonts w:ascii="BRH Devanagari Extra" w:hAnsi="BRH Devanagari Extra" w:cs="BRH Devanagari Extra"/>
          <w:sz w:val="32"/>
          <w:szCs w:val="32"/>
          <w:lang w:bidi="ml-IN"/>
        </w:rPr>
      </w:pPr>
    </w:p>
    <w:p w14:paraId="0F194E86" w14:textId="77777777" w:rsidR="0020794E" w:rsidRPr="00A14D1B" w:rsidRDefault="00B25A95" w:rsidP="00865BD7">
      <w:pPr>
        <w:autoSpaceDE w:val="0"/>
        <w:autoSpaceDN w:val="0"/>
        <w:adjustRightInd w:val="0"/>
        <w:spacing w:line="252" w:lineRule="auto"/>
        <w:rPr>
          <w:rFonts w:ascii="BRH Devanagari Extra" w:hAnsi="BRH Devanagari Extra" w:cs="BRH Devanagari Extra"/>
          <w:sz w:val="32"/>
          <w:szCs w:val="32"/>
          <w:lang w:bidi="ml-IN"/>
        </w:rPr>
      </w:pPr>
      <w:r>
        <w:rPr>
          <w:rFonts w:cs="BRH Devanagari Extra"/>
          <w:b/>
          <w:szCs w:val="32"/>
          <w:lang w:bidi="ml-IN"/>
        </w:rPr>
        <w:lastRenderedPageBreak/>
        <w:t>30</w:t>
      </w:r>
      <w:r w:rsidR="0020794E" w:rsidRPr="00A14D1B">
        <w:rPr>
          <w:rFonts w:ascii="BRH Devanagari Extra" w:hAnsi="BRH Devanagari Extra" w:cs="BRH Devanagari Extra"/>
          <w:sz w:val="32"/>
          <w:szCs w:val="32"/>
          <w:lang w:bidi="ml-IN"/>
        </w:rPr>
        <w:t>. mÉSqÉç - Wû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iÉÉþUqÉç | xÉýirÉýrÉeÉÿqÉç | 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Sþxr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È || </w:t>
      </w:r>
    </w:p>
    <w:p w14:paraId="58E61B9B" w14:textId="28264056" w:rsidR="00EF7043"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Wû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ÉþU(aqÉç) xÉirÉýrÉeÉ(aqÉç)þ xÉirÉýrÉeÉý(aqÉç)ý Wû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ÉþUý(aqÉç)ý Wû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ÉþU(aqÉç) xÉirÉýrÉeÉý(aqÉç)ý 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Sþx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Sþx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È xÉirÉýrÉeÉý(aqÉç)ý Wû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ÉþUý(aqÉç)ý Wû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ÉþU(aqÉç) xÉirÉýrÉeÉý(aqÉç)ý 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Sþx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È ||</w:t>
      </w:r>
    </w:p>
    <w:p w14:paraId="0EBDFA9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B25A95">
        <w:rPr>
          <w:rFonts w:cs="BRH Devanagari Extra"/>
          <w:b/>
          <w:szCs w:val="32"/>
          <w:lang w:bidi="ml-IN"/>
        </w:rPr>
        <w:t>1</w:t>
      </w:r>
      <w:r w:rsidR="0020794E" w:rsidRPr="00A14D1B">
        <w:rPr>
          <w:rFonts w:ascii="BRH Devanagari Extra" w:hAnsi="BRH Devanagari Extra" w:cs="BRH Devanagari Extra"/>
          <w:sz w:val="32"/>
          <w:szCs w:val="32"/>
          <w:lang w:bidi="ml-IN"/>
        </w:rPr>
        <w:t>. mÉSqÉç - xÉýirÉýrÉeÉÿqÉç | 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Sþxr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È ||   </w:t>
      </w:r>
    </w:p>
    <w:p w14:paraId="2943B200"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xÉýirÉýrÉeÉý(aqÉç)ý 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Sþx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Sþx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È xÉirÉýrÉeÉ(aqÉç)þ xÉirÉýrÉeÉý(aqÉç)ý 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Sþx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È || </w:t>
      </w:r>
    </w:p>
    <w:p w14:paraId="25106B7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B25A95">
        <w:rPr>
          <w:rFonts w:cs="BRH Devanagari Extra"/>
          <w:b/>
          <w:szCs w:val="32"/>
          <w:lang w:bidi="ml-IN"/>
        </w:rPr>
        <w:t>2</w:t>
      </w:r>
      <w:r w:rsidR="0020794E" w:rsidRPr="00A14D1B">
        <w:rPr>
          <w:rFonts w:ascii="BRH Devanagari Extra" w:hAnsi="BRH Devanagari Extra" w:cs="BRH Devanagari Extra"/>
          <w:sz w:val="32"/>
          <w:szCs w:val="32"/>
          <w:lang w:bidi="ml-IN"/>
        </w:rPr>
        <w:t xml:space="preserve">. mÉSqÉç - xÉýirÉýrÉeÉÿqÉç | </w:t>
      </w:r>
    </w:p>
    <w:p w14:paraId="01F86AD0"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xÉýirÉýrÉeÉýÍqÉÌiÉþ xÉirÉ - rÉeÉÿqÉç |  </w:t>
      </w:r>
    </w:p>
    <w:p w14:paraId="32265D3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B25A95">
        <w:rPr>
          <w:rFonts w:cs="BRH Devanagari Extra"/>
          <w:b/>
          <w:szCs w:val="32"/>
          <w:lang w:bidi="ml-IN"/>
        </w:rPr>
        <w:t>3</w:t>
      </w:r>
      <w:r w:rsidR="0020794E" w:rsidRPr="00A14D1B">
        <w:rPr>
          <w:rFonts w:ascii="BRH Devanagari Extra" w:hAnsi="BRH Devanagari Extra" w:cs="BRH Devanagari Extra"/>
          <w:sz w:val="32"/>
          <w:szCs w:val="32"/>
          <w:lang w:bidi="ml-IN"/>
        </w:rPr>
        <w:t>. mÉSqÉç - 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Sþxr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È || </w:t>
      </w:r>
    </w:p>
    <w:p w14:paraId="04D2F4E8" w14:textId="77777777" w:rsidR="0022320C"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Sþx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ËUÌiÉý 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Sþx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È | </w:t>
      </w:r>
    </w:p>
    <w:p w14:paraId="2C0A1E4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B25A95">
        <w:rPr>
          <w:rFonts w:cs="BRH Devanagari Extra"/>
          <w:b/>
          <w:szCs w:val="32"/>
          <w:lang w:bidi="ml-IN"/>
        </w:rPr>
        <w:t>4</w:t>
      </w:r>
      <w:r w:rsidR="0020794E" w:rsidRPr="00A14D1B">
        <w:rPr>
          <w:rFonts w:ascii="BRH Devanagari Extra" w:hAnsi="BRH Devanagari Extra" w:cs="BRH Devanagari Extra"/>
          <w:sz w:val="32"/>
          <w:szCs w:val="32"/>
          <w:lang w:bidi="ml-IN"/>
        </w:rPr>
        <w:t>. mÉSqÉç - AýÎalÉqÉç | mÉÑýUÉ | iÉýlÉýÌrÉý¦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È | </w:t>
      </w:r>
    </w:p>
    <w:p w14:paraId="1B396EC1" w14:textId="0551DE6A"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AýÎalÉqÉç mÉÑýUÉ mÉÑýUÉ </w:t>
      </w:r>
      <w:r w:rsidR="005E4034" w:rsidRPr="00F30973">
        <w:rPr>
          <w:rFonts w:ascii="BRH Devanagari Extra" w:hAnsi="BRH Devanagari Extra" w:cs="BRH Devanagari Extra"/>
          <w:color w:val="000000"/>
          <w:sz w:val="32"/>
          <w:szCs w:val="40"/>
        </w:rPr>
        <w:t>Å</w:t>
      </w:r>
      <w:r w:rsidRPr="00A14D1B">
        <w:rPr>
          <w:rFonts w:ascii="BRH Devanagari Extra" w:hAnsi="BRH Devanagari Extra" w:cs="BRH Devanagari Extra"/>
          <w:sz w:val="32"/>
          <w:szCs w:val="32"/>
          <w:lang w:bidi="ml-IN"/>
        </w:rPr>
        <w:t>ÎalÉ qÉýÎalÉqÉç mÉÑýUÉ iÉþlÉÌrÉý¦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xiÉþlÉÌrÉý¦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È mÉÑýUÉ </w:t>
      </w:r>
      <w:r w:rsidR="005E4034" w:rsidRPr="00F30973">
        <w:rPr>
          <w:rFonts w:ascii="BRH Devanagari Extra" w:hAnsi="BRH Devanagari Extra" w:cs="BRH Devanagari Extra"/>
          <w:color w:val="000000"/>
          <w:sz w:val="32"/>
          <w:szCs w:val="40"/>
        </w:rPr>
        <w:t>Å</w:t>
      </w:r>
      <w:r w:rsidRPr="00A14D1B">
        <w:rPr>
          <w:rFonts w:ascii="BRH Devanagari Extra" w:hAnsi="BRH Devanagari Extra" w:cs="BRH Devanagari Extra"/>
          <w:sz w:val="32"/>
          <w:szCs w:val="32"/>
          <w:lang w:bidi="ml-IN"/>
        </w:rPr>
        <w:t xml:space="preserve">ÎalÉ </w:t>
      </w:r>
      <w:r w:rsidR="005E4034" w:rsidRPr="00F30973">
        <w:rPr>
          <w:rFonts w:ascii="BRH Devanagari Extra" w:hAnsi="BRH Devanagari Extra" w:cs="BRH Devanagari Extra"/>
          <w:color w:val="000000"/>
          <w:sz w:val="32"/>
          <w:szCs w:val="40"/>
        </w:rPr>
        <w:t>qÉ</w:t>
      </w:r>
      <w:r w:rsidRPr="00A14D1B">
        <w:rPr>
          <w:rFonts w:ascii="BRH Devanagari Extra" w:hAnsi="BRH Devanagari Extra" w:cs="BRH Devanagari Extra"/>
          <w:sz w:val="32"/>
          <w:szCs w:val="32"/>
          <w:lang w:bidi="ml-IN"/>
        </w:rPr>
        <w:t>ýÎalÉqÉç mÉÑýUÉ iÉþlÉÌrÉý¦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È |   </w:t>
      </w:r>
    </w:p>
    <w:p w14:paraId="055AA27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B25A95">
        <w:rPr>
          <w:rFonts w:cs="BRH Devanagari Extra"/>
          <w:b/>
          <w:szCs w:val="32"/>
          <w:lang w:bidi="ml-IN"/>
        </w:rPr>
        <w:t>5</w:t>
      </w:r>
      <w:r w:rsidR="0020794E" w:rsidRPr="00A14D1B">
        <w:rPr>
          <w:rFonts w:ascii="BRH Devanagari Extra" w:hAnsi="BRH Devanagari Extra" w:cs="BRH Devanagari Extra"/>
          <w:sz w:val="32"/>
          <w:szCs w:val="32"/>
          <w:lang w:bidi="ml-IN"/>
        </w:rPr>
        <w:t>. mÉSqÉç - mÉÑýUÉ | iÉýlÉýÌrÉý¦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È | AýÍcÉ¨ÉÉÿiÉç | </w:t>
      </w:r>
    </w:p>
    <w:p w14:paraId="0117FD4A" w14:textId="77777777" w:rsidR="00EF7043"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mÉÑýUÉ iÉþlÉÌrÉý¦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xiÉþlÉÌrÉý¦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È mÉÑýUÉ mÉÑýUÉ iÉþlÉÌrÉý¦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UýÍcÉ¨ÉÉþ SýÍcÉ¨ÉÉÿiÉç iÉlÉÌrÉý¦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È mÉÑýUÉ </w:t>
      </w:r>
    </w:p>
    <w:p w14:paraId="105CA0A1" w14:textId="370963F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mÉÑýUÉ iÉþlÉÌrÉý¦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UýÍcÉ¨ÉÉÿiÉç |   </w:t>
      </w:r>
    </w:p>
    <w:p w14:paraId="4C8B026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B25A95">
        <w:rPr>
          <w:rFonts w:cs="BRH Devanagari Extra"/>
          <w:b/>
          <w:szCs w:val="32"/>
          <w:lang w:bidi="ml-IN"/>
        </w:rPr>
        <w:t>6</w:t>
      </w:r>
      <w:r w:rsidR="0020794E" w:rsidRPr="00A14D1B">
        <w:rPr>
          <w:rFonts w:ascii="BRH Devanagari Extra" w:hAnsi="BRH Devanagari Extra" w:cs="BRH Devanagari Extra"/>
          <w:sz w:val="32"/>
          <w:szCs w:val="32"/>
          <w:lang w:bidi="ml-IN"/>
        </w:rPr>
        <w:t>. mÉSqÉç - iÉýlÉýÌrÉý¦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È | AýÍcÉ¨ÉÉÿiÉç | ÌWûUþhrÉÃmÉqÉç | </w:t>
      </w:r>
    </w:p>
    <w:p w14:paraId="0BE8EEF3" w14:textId="7B3FD391"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iÉýlÉýÌrÉý¦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UýÍcÉ¨</w:t>
      </w:r>
      <w:proofErr w:type="gramStart"/>
      <w:r w:rsidRPr="00A14D1B">
        <w:rPr>
          <w:rFonts w:ascii="BRH Devanagari Extra" w:hAnsi="BRH Devanagari Extra" w:cs="BRH Devanagari Extra"/>
          <w:sz w:val="32"/>
          <w:szCs w:val="32"/>
          <w:lang w:bidi="ml-IN"/>
        </w:rPr>
        <w:t>ÉÉþ,SýÍcÉ</w:t>
      </w:r>
      <w:proofErr w:type="gramEnd"/>
      <w:r w:rsidRPr="00A14D1B">
        <w:rPr>
          <w:rFonts w:ascii="BRH Devanagari Extra" w:hAnsi="BRH Devanagari Extra" w:cs="BRH Devanagari Extra"/>
          <w:sz w:val="32"/>
          <w:szCs w:val="32"/>
          <w:lang w:bidi="ml-IN"/>
        </w:rPr>
        <w:t>¨ÉÉÿiÉç iÉlÉÌrÉý¦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xiÉþlÉÌrÉý¦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UýÍcÉ¨ÉÉýÎ®UþhrÉÃmÉ(aqÉç) </w:t>
      </w:r>
      <w:r w:rsidR="00A47118">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ÌWûUþhrÉÃmÉqÉýÍcÉ¨ÉÉÿiÉç iÉlÉÌrÉý¦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xiÉþlÉÌrÉý¦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UýÍcÉ¨ÉÉýÎ®UþhrÉÃmÉqÉç |   </w:t>
      </w:r>
    </w:p>
    <w:p w14:paraId="022385E5" w14:textId="77777777" w:rsidR="0020794E" w:rsidRPr="00A14D1B" w:rsidRDefault="00B25A95" w:rsidP="00865BD7">
      <w:pPr>
        <w:autoSpaceDE w:val="0"/>
        <w:autoSpaceDN w:val="0"/>
        <w:adjustRightInd w:val="0"/>
        <w:spacing w:line="252" w:lineRule="auto"/>
        <w:rPr>
          <w:rFonts w:ascii="BRH Devanagari Extra" w:hAnsi="BRH Devanagari Extra" w:cs="BRH Devanagari Extra"/>
          <w:sz w:val="32"/>
          <w:szCs w:val="32"/>
          <w:lang w:bidi="ml-IN"/>
        </w:rPr>
      </w:pPr>
      <w:r>
        <w:rPr>
          <w:rFonts w:cs="BRH Devanagari Extra"/>
          <w:b/>
          <w:szCs w:val="32"/>
          <w:lang w:bidi="ml-IN"/>
        </w:rPr>
        <w:t>37</w:t>
      </w:r>
      <w:r w:rsidR="0020794E" w:rsidRPr="00A14D1B">
        <w:rPr>
          <w:rFonts w:ascii="BRH Devanagari Extra" w:hAnsi="BRH Devanagari Extra" w:cs="BRH Devanagari Extra"/>
          <w:sz w:val="32"/>
          <w:szCs w:val="32"/>
          <w:lang w:bidi="ml-IN"/>
        </w:rPr>
        <w:t>. mÉSqÉç - AýÍcÉ¨ÉÉÿiÉç | ÌWûUþhrÉÃmÉqÉç | AuÉþx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 | </w:t>
      </w:r>
    </w:p>
    <w:p w14:paraId="27D45CB6" w14:textId="00DAE42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AýÍcÉ¨ÉÉýÎ®UþhrÉÃmÉý(aqÉç)ý ÌWûUþhrÉÃmÉ qÉýÍcÉ¨</w:t>
      </w:r>
      <w:proofErr w:type="gramStart"/>
      <w:r w:rsidRPr="00A14D1B">
        <w:rPr>
          <w:rFonts w:ascii="BRH Devanagari Extra" w:hAnsi="BRH Devanagari Extra" w:cs="BRH Devanagari Extra"/>
          <w:sz w:val="32"/>
          <w:szCs w:val="32"/>
          <w:lang w:bidi="ml-IN"/>
        </w:rPr>
        <w:t>ÉÉþ,SýÍcÉ</w:t>
      </w:r>
      <w:proofErr w:type="gramEnd"/>
      <w:r w:rsidRPr="00A14D1B">
        <w:rPr>
          <w:rFonts w:ascii="BRH Devanagari Extra" w:hAnsi="BRH Devanagari Extra" w:cs="BRH Devanagari Extra"/>
          <w:sz w:val="32"/>
          <w:szCs w:val="32"/>
          <w:lang w:bidi="ml-IN"/>
        </w:rPr>
        <w:t>¨ÉÉýÎ®UþhrÉÃmÉ qÉuÉ</w:t>
      </w:r>
      <w:r w:rsidR="002A0001" w:rsidRPr="00A14D1B">
        <w:rPr>
          <w:rFonts w:ascii="BRH Devanagari Extra" w:hAnsi="BRH Devanagari Extra" w:cs="BRH Devanagari Extra"/>
          <w:sz w:val="32"/>
          <w:szCs w:val="32"/>
          <w:lang w:bidi="ml-IN"/>
        </w:rPr>
        <w:t>ý</w:t>
      </w:r>
      <w:r w:rsidR="00655B8D" w:rsidRPr="00F30973">
        <w:rPr>
          <w:rFonts w:ascii="BRH Devanagari Extra" w:hAnsi="BRH Devanagari Extra" w:cs="BRH Devanagari Extra"/>
          <w:color w:val="000000"/>
          <w:sz w:val="32"/>
          <w:szCs w:val="40"/>
        </w:rPr>
        <w:t>xÉå</w:t>
      </w:r>
      <w:r w:rsidRPr="00A14D1B">
        <w:rPr>
          <w:rFonts w:ascii="BRH Devanagari Extra" w:hAnsi="BRH Devanagari Extra" w:cs="BRH Devanagari Extra"/>
          <w:sz w:val="32"/>
          <w:szCs w:val="32"/>
          <w:lang w:bidi="ml-IN"/>
        </w:rPr>
        <w:t xml:space="preserve"> </w:t>
      </w:r>
      <w:r w:rsidR="00655B8D" w:rsidRPr="00F30973">
        <w:rPr>
          <w:rFonts w:ascii="BRH Devanagari Extra" w:hAnsi="BRH Devanagari Extra" w:cs="BRH Devanagari Extra"/>
          <w:color w:val="000000"/>
          <w:sz w:val="32"/>
          <w:szCs w:val="40"/>
        </w:rPr>
        <w:t>Å</w:t>
      </w:r>
      <w:r w:rsidRPr="00A14D1B">
        <w:rPr>
          <w:rFonts w:ascii="BRH Devanagari Extra" w:hAnsi="BRH Devanagari Extra" w:cs="BRH Devanagari Extra"/>
          <w:sz w:val="32"/>
          <w:szCs w:val="32"/>
          <w:lang w:bidi="ml-IN"/>
        </w:rPr>
        <w:t>uÉþx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w:t>
      </w:r>
      <w:r w:rsidR="00061381">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ÌWûUþhrÉÃmÉ qÉýÍcÉ¨ÉÉþ,SýÍcÉ¨ÉÉýÎ®UþhrÉÃmÉ qÉuÉþx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 </w:t>
      </w:r>
    </w:p>
    <w:p w14:paraId="686F4F28" w14:textId="77777777" w:rsidR="00061381" w:rsidRDefault="00061381" w:rsidP="00865BD7">
      <w:pPr>
        <w:autoSpaceDE w:val="0"/>
        <w:autoSpaceDN w:val="0"/>
        <w:adjustRightInd w:val="0"/>
        <w:spacing w:line="252" w:lineRule="auto"/>
        <w:rPr>
          <w:rFonts w:ascii="BRH Devanagari Extra" w:hAnsi="BRH Devanagari Extra" w:cs="BRH Devanagari Extra"/>
          <w:sz w:val="32"/>
          <w:szCs w:val="32"/>
          <w:lang w:bidi="ml-IN"/>
        </w:rPr>
      </w:pPr>
    </w:p>
    <w:p w14:paraId="18F586A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0653B4">
        <w:rPr>
          <w:rFonts w:cs="BRH Devanagari Extra"/>
          <w:b/>
          <w:szCs w:val="32"/>
          <w:lang w:bidi="ml-IN"/>
        </w:rPr>
        <w:lastRenderedPageBreak/>
        <w:t>3</w:t>
      </w:r>
      <w:r w:rsidR="00B25A95">
        <w:rPr>
          <w:rFonts w:cs="BRH Devanagari Extra"/>
          <w:b/>
          <w:szCs w:val="32"/>
          <w:lang w:bidi="ml-IN"/>
        </w:rPr>
        <w:t>8</w:t>
      </w:r>
      <w:r w:rsidR="0020794E" w:rsidRPr="000653B4">
        <w:rPr>
          <w:rFonts w:ascii="BRH Devanagari Extra" w:hAnsi="BRH Devanagari Extra" w:cs="BRH Devanagari Extra"/>
          <w:sz w:val="32"/>
          <w:szCs w:val="32"/>
          <w:lang w:bidi="ml-IN"/>
        </w:rPr>
        <w:t>. mÉSqÉç - ÌWûUþhrÉÃmÉqÉç | AuÉþxÉ</w:t>
      </w:r>
      <w:r w:rsidR="00A14D1B" w:rsidRPr="000653B4">
        <w:rPr>
          <w:rFonts w:ascii="BRH Devanagari Extra" w:hAnsi="BRH Devanagari Extra" w:cs="BRH Devanagari Extra"/>
          <w:sz w:val="32"/>
          <w:szCs w:val="32"/>
          <w:lang w:bidi="ml-IN"/>
        </w:rPr>
        <w:t>å</w:t>
      </w:r>
      <w:r w:rsidR="0020794E" w:rsidRPr="000653B4">
        <w:rPr>
          <w:rFonts w:ascii="BRH Devanagari Extra" w:hAnsi="BRH Devanagari Extra" w:cs="BRH Devanagari Extra"/>
          <w:sz w:val="32"/>
          <w:szCs w:val="32"/>
          <w:lang w:bidi="ml-IN"/>
        </w:rPr>
        <w:t xml:space="preserve"> | M×üýhÉÑý</w:t>
      </w:r>
      <w:r w:rsidR="00AE7B22" w:rsidRPr="000653B4">
        <w:rPr>
          <w:rFonts w:ascii="BRH Devanagari RN" w:hAnsi="BRH Devanagari RN" w:cs="BRH Devanagari RN"/>
          <w:color w:val="000000"/>
          <w:sz w:val="32"/>
          <w:szCs w:val="32"/>
        </w:rPr>
        <w:t>Sè</w:t>
      </w:r>
      <w:r w:rsidR="0020794E" w:rsidRPr="000653B4">
        <w:rPr>
          <w:rFonts w:ascii="BRH Devanagari Extra" w:hAnsi="BRH Devanagari Extra" w:cs="BRH Devanagari Extra"/>
          <w:sz w:val="32"/>
          <w:szCs w:val="32"/>
          <w:lang w:bidi="ml-IN"/>
        </w:rPr>
        <w:t>kuÉýqÉç ||</w:t>
      </w:r>
      <w:r w:rsidR="0020794E" w:rsidRPr="00A14D1B">
        <w:rPr>
          <w:rFonts w:ascii="BRH Devanagari Extra" w:hAnsi="BRH Devanagari Extra" w:cs="BRH Devanagari Extra"/>
          <w:sz w:val="32"/>
          <w:szCs w:val="32"/>
          <w:lang w:bidi="ml-IN"/>
        </w:rPr>
        <w:t xml:space="preserve"> </w:t>
      </w:r>
    </w:p>
    <w:p w14:paraId="1E3B07DD" w14:textId="0E3A1889"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DA4541">
        <w:rPr>
          <w:rFonts w:ascii="BRH Devanagari Extra" w:hAnsi="BRH Devanagari Extra" w:cs="BRH Devanagari Extra"/>
          <w:sz w:val="32"/>
          <w:szCs w:val="32"/>
          <w:lang w:bidi="ml-IN"/>
        </w:rPr>
        <w:t>ÌWûUþhrÉÃmÉý qÉuÉ</w:t>
      </w:r>
      <w:r w:rsidR="0074150C" w:rsidRPr="00DA4541">
        <w:rPr>
          <w:rFonts w:ascii="BRH Devanagari Extra" w:hAnsi="BRH Devanagari Extra" w:cs="BRH Devanagari Extra"/>
          <w:sz w:val="32"/>
          <w:szCs w:val="32"/>
          <w:lang w:bidi="ml-IN"/>
        </w:rPr>
        <w:t>ý</w:t>
      </w:r>
      <w:r w:rsidR="007F0024" w:rsidRPr="00DA4541">
        <w:rPr>
          <w:rFonts w:ascii="BRH Devanagari Extra" w:hAnsi="BRH Devanagari Extra" w:cs="BRH Devanagari Extra"/>
          <w:sz w:val="32"/>
          <w:szCs w:val="32"/>
          <w:lang w:bidi="ml-IN"/>
        </w:rPr>
        <w:t>xÉå</w:t>
      </w:r>
      <w:r w:rsidRPr="00DA4541">
        <w:rPr>
          <w:rFonts w:ascii="BRH Devanagari Extra" w:hAnsi="BRH Devanagari Extra" w:cs="BRH Devanagari Extra"/>
          <w:sz w:val="32"/>
          <w:szCs w:val="32"/>
          <w:lang w:bidi="ml-IN"/>
        </w:rPr>
        <w:t xml:space="preserve"> </w:t>
      </w:r>
      <w:r w:rsidR="0074150C" w:rsidRPr="00DA4541">
        <w:rPr>
          <w:rFonts w:ascii="BRH Devanagari Extra" w:hAnsi="BRH Devanagari Extra" w:cs="BRH Devanagari Extra"/>
          <w:color w:val="000000"/>
          <w:sz w:val="32"/>
          <w:szCs w:val="40"/>
        </w:rPr>
        <w:t>Å</w:t>
      </w:r>
      <w:r w:rsidRPr="00DA4541">
        <w:rPr>
          <w:rFonts w:ascii="BRH Devanagari Extra" w:hAnsi="BRH Devanagari Extra" w:cs="BRH Devanagari Extra"/>
          <w:sz w:val="32"/>
          <w:szCs w:val="32"/>
          <w:lang w:bidi="ml-IN"/>
        </w:rPr>
        <w:t>uÉþxÉ</w:t>
      </w:r>
      <w:r w:rsidR="00A14D1B" w:rsidRPr="00DA4541">
        <w:rPr>
          <w:rFonts w:ascii="BRH Devanagari Extra" w:hAnsi="BRH Devanagari Extra" w:cs="BRH Devanagari Extra"/>
          <w:sz w:val="32"/>
          <w:szCs w:val="32"/>
          <w:lang w:bidi="ml-IN"/>
        </w:rPr>
        <w:t>å</w:t>
      </w:r>
      <w:r w:rsidRPr="00DA4541">
        <w:rPr>
          <w:rFonts w:ascii="BRH Devanagari Extra" w:hAnsi="BRH Devanagari Extra" w:cs="BRH Devanagari Extra"/>
          <w:sz w:val="32"/>
          <w:szCs w:val="32"/>
          <w:lang w:bidi="ml-IN"/>
        </w:rPr>
        <w:t>ý ÌWûUþhrÉÃmÉý(aqÉç)ý ÌWûUþhrÉÃmÉý qÉuÉþxÉ</w:t>
      </w:r>
      <w:r w:rsidR="00A14D1B" w:rsidRPr="00DA4541">
        <w:rPr>
          <w:rFonts w:ascii="BRH Devanagari Extra" w:hAnsi="BRH Devanagari Extra" w:cs="BRH Devanagari Extra"/>
          <w:sz w:val="32"/>
          <w:szCs w:val="32"/>
          <w:lang w:bidi="ml-IN"/>
        </w:rPr>
        <w:t>å</w:t>
      </w:r>
      <w:r w:rsidRPr="00DA4541">
        <w:rPr>
          <w:rFonts w:ascii="BRH Devanagari Extra" w:hAnsi="BRH Devanagari Extra" w:cs="BRH Devanagari Extra"/>
          <w:sz w:val="32"/>
          <w:szCs w:val="32"/>
          <w:lang w:bidi="ml-IN"/>
        </w:rPr>
        <w:t xml:space="preserve"> M×ühÉÑ</w:t>
      </w:r>
      <w:r w:rsidR="00AE7B22" w:rsidRPr="00DA4541">
        <w:rPr>
          <w:rFonts w:ascii="BRH Devanagari RN" w:hAnsi="BRH Devanagari RN" w:cs="BRH Devanagari RN"/>
          <w:color w:val="000000"/>
          <w:sz w:val="32"/>
          <w:szCs w:val="32"/>
        </w:rPr>
        <w:t>Sè</w:t>
      </w:r>
      <w:r w:rsidRPr="00DA4541">
        <w:rPr>
          <w:rFonts w:ascii="BRH Devanagari Extra" w:hAnsi="BRH Devanagari Extra" w:cs="BRH Devanagari Extra"/>
          <w:sz w:val="32"/>
          <w:szCs w:val="32"/>
          <w:lang w:bidi="ml-IN"/>
        </w:rPr>
        <w:t xml:space="preserve">kuÉqÉç </w:t>
      </w:r>
      <w:r w:rsidR="00B05C38">
        <w:rPr>
          <w:rFonts w:ascii="BRH Devanagari Extra" w:hAnsi="BRH Devanagari Extra" w:cs="BRH Devanagari Extra"/>
          <w:sz w:val="32"/>
          <w:szCs w:val="32"/>
          <w:lang w:bidi="ml-IN"/>
        </w:rPr>
        <w:br/>
      </w:r>
      <w:r w:rsidRPr="00DA4541">
        <w:rPr>
          <w:rFonts w:ascii="BRH Devanagari Extra" w:hAnsi="BRH Devanagari Extra" w:cs="BRH Devanagari Extra"/>
          <w:sz w:val="32"/>
          <w:szCs w:val="32"/>
          <w:lang w:bidi="ml-IN"/>
        </w:rPr>
        <w:t>M×ühÉÑ</w:t>
      </w:r>
      <w:r w:rsidR="00AE7B22" w:rsidRPr="00DA4541">
        <w:rPr>
          <w:rFonts w:ascii="BRH Devanagari RN" w:hAnsi="BRH Devanagari RN" w:cs="BRH Devanagari RN"/>
          <w:color w:val="000000"/>
          <w:sz w:val="32"/>
          <w:szCs w:val="32"/>
        </w:rPr>
        <w:t>Sè</w:t>
      </w:r>
      <w:r w:rsidRPr="00DA4541">
        <w:rPr>
          <w:rFonts w:ascii="BRH Devanagari Extra" w:hAnsi="BRH Devanagari Extra" w:cs="BRH Devanagari Extra"/>
          <w:sz w:val="32"/>
          <w:szCs w:val="32"/>
          <w:lang w:bidi="ml-IN"/>
        </w:rPr>
        <w:t>kuÉý qÉuÉþxÉ</w:t>
      </w:r>
      <w:r w:rsidR="00A14D1B" w:rsidRPr="00DA4541">
        <w:rPr>
          <w:rFonts w:ascii="BRH Devanagari Extra" w:hAnsi="BRH Devanagari Extra" w:cs="BRH Devanagari Extra"/>
          <w:sz w:val="32"/>
          <w:szCs w:val="32"/>
          <w:lang w:bidi="ml-IN"/>
        </w:rPr>
        <w:t>å</w:t>
      </w:r>
      <w:r w:rsidRPr="00DA4541">
        <w:rPr>
          <w:rFonts w:ascii="BRH Devanagari Extra" w:hAnsi="BRH Devanagari Extra" w:cs="BRH Devanagari Extra"/>
          <w:sz w:val="32"/>
          <w:szCs w:val="32"/>
          <w:lang w:bidi="ml-IN"/>
        </w:rPr>
        <w:t>ý</w:t>
      </w:r>
      <w:r w:rsidRPr="00A14D1B">
        <w:rPr>
          <w:rFonts w:ascii="BRH Devanagari Extra" w:hAnsi="BRH Devanagari Extra" w:cs="BRH Devanagari Extra"/>
          <w:sz w:val="32"/>
          <w:szCs w:val="32"/>
          <w:lang w:bidi="ml-IN"/>
        </w:rPr>
        <w:t xml:space="preserve"> ÌWûUþhrÉÃmÉý(aqÉç)ý ÌWûUþhrÉÃmÉý qÉuÉþx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M×ühÉÑ</w:t>
      </w:r>
      <w:r w:rsidR="00AE7B22" w:rsidRPr="00AE7B22">
        <w:rPr>
          <w:rFonts w:ascii="BRH Devanagari RN" w:hAnsi="BRH Devanagari RN" w:cs="BRH Devanagari RN"/>
          <w:color w:val="000000"/>
          <w:sz w:val="32"/>
          <w:szCs w:val="32"/>
        </w:rPr>
        <w:t>Sè</w:t>
      </w:r>
      <w:r w:rsidRPr="00A14D1B">
        <w:rPr>
          <w:rFonts w:ascii="BRH Devanagari Extra" w:hAnsi="BRH Devanagari Extra" w:cs="BRH Devanagari Extra"/>
          <w:sz w:val="32"/>
          <w:szCs w:val="32"/>
          <w:lang w:bidi="ml-IN"/>
        </w:rPr>
        <w:t xml:space="preserve">kuÉqÉç | </w:t>
      </w:r>
    </w:p>
    <w:p w14:paraId="59A96B4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B25A95">
        <w:rPr>
          <w:rFonts w:cs="BRH Devanagari Extra"/>
          <w:b/>
          <w:szCs w:val="32"/>
          <w:lang w:bidi="ml-IN"/>
        </w:rPr>
        <w:t>9</w:t>
      </w:r>
      <w:r w:rsidR="0020794E" w:rsidRPr="00A14D1B">
        <w:rPr>
          <w:rFonts w:ascii="BRH Devanagari Extra" w:hAnsi="BRH Devanagari Extra" w:cs="BRH Devanagari Extra"/>
          <w:sz w:val="32"/>
          <w:szCs w:val="32"/>
          <w:lang w:bidi="ml-IN"/>
        </w:rPr>
        <w:t xml:space="preserve">. mÉSqÉç - ÌWûUþhrÉÃmÉqÉç | </w:t>
      </w:r>
    </w:p>
    <w:p w14:paraId="53861D6C"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ÌWûUþhrÉÃmÉýÍqÉÌiÉý ÌWûUþhrÉ - ÃýmÉýqÉç |   </w:t>
      </w:r>
    </w:p>
    <w:p w14:paraId="5B2397C4" w14:textId="77777777" w:rsidR="0020794E" w:rsidRPr="00A14D1B" w:rsidRDefault="00B25A95" w:rsidP="00865BD7">
      <w:pPr>
        <w:autoSpaceDE w:val="0"/>
        <w:autoSpaceDN w:val="0"/>
        <w:adjustRightInd w:val="0"/>
        <w:spacing w:line="252" w:lineRule="auto"/>
        <w:rPr>
          <w:rFonts w:ascii="BRH Devanagari Extra" w:hAnsi="BRH Devanagari Extra" w:cs="BRH Devanagari Extra"/>
          <w:sz w:val="32"/>
          <w:szCs w:val="32"/>
          <w:lang w:bidi="ml-IN"/>
        </w:rPr>
      </w:pPr>
      <w:r>
        <w:rPr>
          <w:rFonts w:cs="BRH Devanagari Extra"/>
          <w:b/>
          <w:szCs w:val="32"/>
          <w:lang w:bidi="ml-IN"/>
        </w:rPr>
        <w:t>40</w:t>
      </w:r>
      <w:r w:rsidR="0020794E" w:rsidRPr="00A14D1B">
        <w:rPr>
          <w:rFonts w:ascii="BRH Devanagari Extra" w:hAnsi="BRH Devanagari Extra" w:cs="BRH Devanagari Extra"/>
          <w:sz w:val="32"/>
          <w:szCs w:val="32"/>
          <w:lang w:bidi="ml-IN"/>
        </w:rPr>
        <w:t>. mÉSqÉç - AuÉþx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 | M×üýhÉÑý</w:t>
      </w:r>
      <w:r w:rsidR="00AE7B22" w:rsidRPr="00AE7B22">
        <w:rPr>
          <w:rFonts w:ascii="BRH Devanagari RN" w:hAnsi="BRH Devanagari RN" w:cs="BRH Devanagari RN"/>
          <w:color w:val="000000"/>
          <w:sz w:val="32"/>
          <w:szCs w:val="32"/>
        </w:rPr>
        <w:t>Sè</w:t>
      </w:r>
      <w:r w:rsidR="0020794E" w:rsidRPr="00A14D1B">
        <w:rPr>
          <w:rFonts w:ascii="BRH Devanagari Extra" w:hAnsi="BRH Devanagari Extra" w:cs="BRH Devanagari Extra"/>
          <w:sz w:val="32"/>
          <w:szCs w:val="32"/>
          <w:lang w:bidi="ml-IN"/>
        </w:rPr>
        <w:t xml:space="preserve">kuÉýqÉç || </w:t>
      </w:r>
    </w:p>
    <w:p w14:paraId="7F822ABE" w14:textId="0A6A2BAF"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AuÉþx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M×ühÉÑ</w:t>
      </w:r>
      <w:r w:rsidR="00AE7B22" w:rsidRPr="00AE7B22">
        <w:rPr>
          <w:rFonts w:ascii="BRH Devanagari RN" w:hAnsi="BRH Devanagari RN" w:cs="BRH Devanagari RN"/>
          <w:color w:val="000000"/>
          <w:sz w:val="32"/>
          <w:szCs w:val="32"/>
        </w:rPr>
        <w:t>Sè</w:t>
      </w:r>
      <w:r w:rsidRPr="00A14D1B">
        <w:rPr>
          <w:rFonts w:ascii="BRH Devanagari Extra" w:hAnsi="BRH Devanagari Extra" w:cs="BRH Devanagari Extra"/>
          <w:sz w:val="32"/>
          <w:szCs w:val="32"/>
          <w:lang w:bidi="ml-IN"/>
        </w:rPr>
        <w:t>kuÉqÉç M×ühÉÑ</w:t>
      </w:r>
      <w:r w:rsidR="00AE7B22" w:rsidRPr="00AE7B22">
        <w:rPr>
          <w:rFonts w:ascii="BRH Devanagari RN" w:hAnsi="BRH Devanagari RN" w:cs="BRH Devanagari RN"/>
          <w:color w:val="000000"/>
          <w:sz w:val="32"/>
          <w:szCs w:val="32"/>
        </w:rPr>
        <w:t>Sè</w:t>
      </w:r>
      <w:r w:rsidRPr="00A14D1B">
        <w:rPr>
          <w:rFonts w:ascii="BRH Devanagari Extra" w:hAnsi="BRH Devanagari Extra" w:cs="BRH Devanagari Extra"/>
          <w:sz w:val="32"/>
          <w:szCs w:val="32"/>
          <w:lang w:bidi="ml-IN"/>
        </w:rPr>
        <w:t xml:space="preserve">kuÉý </w:t>
      </w:r>
      <w:r w:rsidR="00777130" w:rsidRPr="00DA4541">
        <w:rPr>
          <w:rFonts w:ascii="BRH Devanagari Extra" w:hAnsi="BRH Devanagari Extra" w:cs="BRH Devanagari Extra"/>
          <w:sz w:val="32"/>
          <w:szCs w:val="32"/>
          <w:lang w:bidi="ml-IN"/>
        </w:rPr>
        <w:t xml:space="preserve">qÉuÉýxÉå </w:t>
      </w:r>
      <w:r w:rsidR="00777130" w:rsidRPr="00DA4541">
        <w:rPr>
          <w:rFonts w:ascii="BRH Devanagari Extra" w:hAnsi="BRH Devanagari Extra" w:cs="BRH Devanagari Extra"/>
          <w:color w:val="000000"/>
          <w:sz w:val="32"/>
          <w:szCs w:val="40"/>
        </w:rPr>
        <w:t>Å</w:t>
      </w:r>
      <w:r w:rsidR="00777130" w:rsidRPr="00DA4541">
        <w:rPr>
          <w:rFonts w:ascii="BRH Devanagari Extra" w:hAnsi="BRH Devanagari Extra" w:cs="BRH Devanagari Extra"/>
          <w:sz w:val="32"/>
          <w:szCs w:val="32"/>
          <w:lang w:bidi="ml-IN"/>
        </w:rPr>
        <w:t>uÉþxÉåý</w:t>
      </w:r>
      <w:r w:rsidRPr="00A14D1B">
        <w:rPr>
          <w:rFonts w:ascii="BRH Devanagari Extra" w:hAnsi="BRH Devanagari Extra" w:cs="BRH Devanagari Extra"/>
          <w:sz w:val="32"/>
          <w:szCs w:val="32"/>
          <w:lang w:bidi="ml-IN"/>
        </w:rPr>
        <w:t xml:space="preserve"> M×ühÉÑ</w:t>
      </w:r>
      <w:r w:rsidR="00AE7B22" w:rsidRPr="00AE7B22">
        <w:rPr>
          <w:rFonts w:ascii="BRH Devanagari RN" w:hAnsi="BRH Devanagari RN" w:cs="BRH Devanagari RN"/>
          <w:color w:val="000000"/>
          <w:sz w:val="32"/>
          <w:szCs w:val="32"/>
        </w:rPr>
        <w:t>Sè</w:t>
      </w:r>
      <w:r w:rsidRPr="00A14D1B">
        <w:rPr>
          <w:rFonts w:ascii="BRH Devanagari Extra" w:hAnsi="BRH Devanagari Extra" w:cs="BRH Devanagari Extra"/>
          <w:sz w:val="32"/>
          <w:szCs w:val="32"/>
          <w:lang w:bidi="ml-IN"/>
        </w:rPr>
        <w:t xml:space="preserve">kuÉqÉç |   </w:t>
      </w:r>
    </w:p>
    <w:p w14:paraId="3FAEB47C" w14:textId="77777777" w:rsidR="0020794E" w:rsidRPr="00A14D1B" w:rsidRDefault="00B25A95" w:rsidP="00865BD7">
      <w:pPr>
        <w:autoSpaceDE w:val="0"/>
        <w:autoSpaceDN w:val="0"/>
        <w:adjustRightInd w:val="0"/>
        <w:spacing w:line="252" w:lineRule="auto"/>
        <w:rPr>
          <w:rFonts w:ascii="BRH Devanagari Extra" w:hAnsi="BRH Devanagari Extra" w:cs="BRH Devanagari Extra"/>
          <w:sz w:val="32"/>
          <w:szCs w:val="32"/>
          <w:lang w:bidi="ml-IN"/>
        </w:rPr>
      </w:pPr>
      <w:r>
        <w:rPr>
          <w:rFonts w:cs="BRH Devanagari Extra"/>
          <w:b/>
          <w:szCs w:val="32"/>
          <w:lang w:bidi="ml-IN"/>
        </w:rPr>
        <w:t>41</w:t>
      </w:r>
      <w:r w:rsidR="0020794E" w:rsidRPr="00A14D1B">
        <w:rPr>
          <w:rFonts w:ascii="BRH Devanagari Extra" w:hAnsi="BRH Devanagari Extra" w:cs="BRH Devanagari Extra"/>
          <w:sz w:val="32"/>
          <w:szCs w:val="32"/>
          <w:lang w:bidi="ml-IN"/>
        </w:rPr>
        <w:t>. mÉSqÉç - M×üýhÉÑý</w:t>
      </w:r>
      <w:r w:rsidR="00AE7B22" w:rsidRPr="00AE7B22">
        <w:rPr>
          <w:rFonts w:ascii="BRH Devanagari RN" w:hAnsi="BRH Devanagari RN" w:cs="BRH Devanagari RN"/>
          <w:color w:val="000000"/>
          <w:sz w:val="32"/>
          <w:szCs w:val="32"/>
        </w:rPr>
        <w:t>Sè</w:t>
      </w:r>
      <w:r w:rsidR="0020794E" w:rsidRPr="00A14D1B">
        <w:rPr>
          <w:rFonts w:ascii="BRH Devanagari Extra" w:hAnsi="BRH Devanagari Extra" w:cs="BRH Devanagari Extra"/>
          <w:sz w:val="32"/>
          <w:szCs w:val="32"/>
          <w:lang w:bidi="ml-IN"/>
        </w:rPr>
        <w:t xml:space="preserve">kuÉýqÉç || </w:t>
      </w:r>
    </w:p>
    <w:p w14:paraId="2C4EBD75"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M×üýhÉÑý</w:t>
      </w:r>
      <w:r w:rsidR="00AE7B22" w:rsidRPr="00AE7B22">
        <w:rPr>
          <w:rFonts w:ascii="BRH Devanagari RN" w:hAnsi="BRH Devanagari RN" w:cs="BRH Devanagari RN"/>
          <w:color w:val="000000"/>
          <w:sz w:val="32"/>
          <w:szCs w:val="32"/>
        </w:rPr>
        <w:t>Sè</w:t>
      </w:r>
      <w:r w:rsidRPr="00A14D1B">
        <w:rPr>
          <w:rFonts w:ascii="BRH Devanagari Extra" w:hAnsi="BRH Devanagari Extra" w:cs="BRH Devanagari Extra"/>
          <w:sz w:val="32"/>
          <w:szCs w:val="32"/>
          <w:lang w:bidi="ml-IN"/>
        </w:rPr>
        <w:t>kuÉýÍqÉÌiÉþ M×ühÉÑ</w:t>
      </w:r>
      <w:r w:rsidR="00AE7B22" w:rsidRPr="00AE7B22">
        <w:rPr>
          <w:rFonts w:ascii="BRH Devanagari RN" w:hAnsi="BRH Devanagari RN" w:cs="BRH Devanagari RN"/>
          <w:color w:val="000000"/>
          <w:sz w:val="32"/>
          <w:szCs w:val="32"/>
        </w:rPr>
        <w:t>Sè</w:t>
      </w:r>
      <w:r w:rsidRPr="00A14D1B">
        <w:rPr>
          <w:rFonts w:ascii="BRH Devanagari Extra" w:hAnsi="BRH Devanagari Extra" w:cs="BRH Devanagari Extra"/>
          <w:sz w:val="32"/>
          <w:szCs w:val="32"/>
          <w:lang w:bidi="ml-IN"/>
        </w:rPr>
        <w:t xml:space="preserve">kuÉqÉç | </w:t>
      </w:r>
    </w:p>
    <w:p w14:paraId="63C7051F" w14:textId="77777777" w:rsidR="00EF7043" w:rsidRPr="00A14D1B" w:rsidRDefault="00EF7043"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w:t>
      </w:r>
    </w:p>
    <w:p w14:paraId="651C6B5F" w14:textId="77777777" w:rsidR="0020794E" w:rsidRPr="00A14D1B" w:rsidRDefault="0020794E" w:rsidP="00865BD7">
      <w:pPr>
        <w:pStyle w:val="Heading2"/>
        <w:ind w:left="1152" w:hanging="1152"/>
      </w:pPr>
      <w:bookmarkStart w:id="16" w:name="_Toc110689827"/>
      <w:r w:rsidRPr="00A14D1B">
        <w:t>zÉgcÉ qÉ</w:t>
      </w:r>
      <w:r w:rsidR="00A14D1B" w:rsidRPr="00A14D1B">
        <w:t>å</w:t>
      </w:r>
      <w:r w:rsidRPr="00A14D1B">
        <w:t xml:space="preserve"> - cÉqÉMü</w:t>
      </w:r>
      <w:r w:rsidR="00134AB3" w:rsidRPr="00A14D1B">
        <w:t>qÉç</w:t>
      </w:r>
      <w:r w:rsidRPr="00A14D1B">
        <w:t xml:space="preserve"> iÉ×iÉÏrÉÉ</w:t>
      </w:r>
      <w:r w:rsidR="00A14D1B" w:rsidRPr="00A14D1B">
        <w:t>å</w:t>
      </w:r>
      <w:r w:rsidRPr="00A14D1B">
        <w:t>lÉÑuÉÉMüÈ (mÉÔhÉïqÉç)</w:t>
      </w:r>
      <w:bookmarkEnd w:id="16"/>
      <w:r w:rsidRPr="00A14D1B">
        <w:t xml:space="preserve"> </w:t>
      </w:r>
    </w:p>
    <w:p w14:paraId="31B7337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mÉSqÉç - zÉqÉç | cÉý | 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w:t>
      </w:r>
    </w:p>
    <w:p w14:paraId="5C3F25EA" w14:textId="095A91F5"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zÉgcÉþ cÉý zÉ(aqÉç) zÉgcÉþ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cÉý zÉ(aqÉç) zÉgcÉþ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  </w:t>
      </w:r>
    </w:p>
    <w:p w14:paraId="7D9E643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mÉSqÉç - cÉý | 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qÉrÉþÈ | </w:t>
      </w:r>
    </w:p>
    <w:p w14:paraId="40785705"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cÉý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cÉý cÉý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qÉ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qÉ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cÉ cÉ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qÉrÉþÈ |  </w:t>
      </w:r>
    </w:p>
    <w:p w14:paraId="63AF332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mÉSqÉç - 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qÉrÉþÈ | cÉý | </w:t>
      </w:r>
    </w:p>
    <w:p w14:paraId="534A654A"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qÉ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qÉ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qÉrÉþ¶É cÉý qÉ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qÉrÉþ¶É |  </w:t>
      </w:r>
    </w:p>
    <w:p w14:paraId="681CA6F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mÉSqÉç - qÉrÉþÈ | cÉý | 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w:t>
      </w:r>
    </w:p>
    <w:p w14:paraId="2E3E3ED4"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qÉrÉþ¶É cÉý qÉ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qÉrÉþ¶É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cÉý qÉ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qÉrÉþ¶É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  </w:t>
      </w:r>
    </w:p>
    <w:p w14:paraId="24FD107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w:t>
      </w:r>
      <w:r w:rsidR="0020794E" w:rsidRPr="00A14D1B">
        <w:rPr>
          <w:rFonts w:ascii="BRH Devanagari Extra" w:hAnsi="BRH Devanagari Extra" w:cs="BRH Devanagari Extra"/>
          <w:sz w:val="32"/>
          <w:szCs w:val="32"/>
          <w:lang w:bidi="ml-IN"/>
        </w:rPr>
        <w:t>. mÉSqÉç - cÉý | 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ÌmÉëýrÉqÉç | </w:t>
      </w:r>
    </w:p>
    <w:p w14:paraId="1B6DDA69"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861A71">
        <w:rPr>
          <w:rFonts w:ascii="BRH Devanagari Extra" w:hAnsi="BRH Devanagari Extra" w:cs="BRH Devanagari Extra"/>
          <w:sz w:val="32"/>
          <w:szCs w:val="32"/>
          <w:lang w:bidi="ml-IN"/>
        </w:rPr>
        <w:t>cÉý qÉ</w:t>
      </w:r>
      <w:r w:rsidR="00A14D1B" w:rsidRPr="00861A71">
        <w:rPr>
          <w:rFonts w:ascii="BRH Devanagari Extra" w:hAnsi="BRH Devanagari Extra" w:cs="BRH Devanagari Extra"/>
          <w:sz w:val="32"/>
          <w:szCs w:val="32"/>
          <w:lang w:bidi="ml-IN"/>
        </w:rPr>
        <w:t>å</w:t>
      </w:r>
      <w:r w:rsidRPr="00861A71">
        <w:rPr>
          <w:rFonts w:ascii="BRH Devanagari Extra" w:hAnsi="BRH Devanagari Extra" w:cs="BRH Devanagari Extra"/>
          <w:sz w:val="32"/>
          <w:szCs w:val="32"/>
          <w:lang w:bidi="ml-IN"/>
        </w:rPr>
        <w:t>ý qÉ</w:t>
      </w:r>
      <w:r w:rsidR="00A14D1B" w:rsidRPr="00861A71">
        <w:rPr>
          <w:rFonts w:ascii="BRH Devanagari Extra" w:hAnsi="BRH Devanagari Extra" w:cs="BRH Devanagari Extra"/>
          <w:sz w:val="32"/>
          <w:szCs w:val="32"/>
          <w:lang w:bidi="ml-IN"/>
        </w:rPr>
        <w:t>å</w:t>
      </w:r>
      <w:r w:rsidRPr="00861A71">
        <w:rPr>
          <w:rFonts w:ascii="BRH Devanagari Extra" w:hAnsi="BRH Devanagari Extra" w:cs="BRH Devanagari Extra"/>
          <w:sz w:val="32"/>
          <w:szCs w:val="32"/>
          <w:lang w:bidi="ml-IN"/>
        </w:rPr>
        <w:t>ý cÉý cÉý qÉ</w:t>
      </w:r>
      <w:r w:rsidR="00A442D7" w:rsidRPr="00861A71">
        <w:rPr>
          <w:rFonts w:ascii="BRH Devanagari Extra" w:hAnsi="BRH Devanagari Extra" w:cs="BRH Devanagari Extra"/>
          <w:sz w:val="32"/>
          <w:szCs w:val="32"/>
          <w:lang w:bidi="ml-IN"/>
        </w:rPr>
        <w:t>å</w:t>
      </w:r>
      <w:r w:rsidRPr="00861A71">
        <w:rPr>
          <w:rFonts w:ascii="BRH Devanagari Extra" w:hAnsi="BRH Devanagari Extra" w:cs="BRH Devanagari Extra"/>
          <w:sz w:val="32"/>
          <w:szCs w:val="32"/>
          <w:lang w:bidi="ml-IN"/>
        </w:rPr>
        <w:t>ý ÌmÉëýrÉqÉç ÌmÉëýrÉqÉç qÉ</w:t>
      </w:r>
      <w:r w:rsidR="00A14D1B" w:rsidRPr="00861A71">
        <w:rPr>
          <w:rFonts w:ascii="BRH Devanagari Extra" w:hAnsi="BRH Devanagari Extra" w:cs="BRH Devanagari Extra"/>
          <w:sz w:val="32"/>
          <w:szCs w:val="32"/>
          <w:lang w:bidi="ml-IN"/>
        </w:rPr>
        <w:t>å</w:t>
      </w:r>
      <w:r w:rsidRPr="00861A71">
        <w:rPr>
          <w:rFonts w:ascii="BRH Devanagari Extra" w:hAnsi="BRH Devanagari Extra" w:cs="BRH Devanagari Extra"/>
          <w:sz w:val="32"/>
          <w:szCs w:val="32"/>
          <w:lang w:bidi="ml-IN"/>
        </w:rPr>
        <w:t>þ cÉ cÉ qÉ</w:t>
      </w:r>
      <w:r w:rsidR="00A14D1B" w:rsidRPr="00861A71">
        <w:rPr>
          <w:rFonts w:ascii="BRH Devanagari Extra" w:hAnsi="BRH Devanagari Extra" w:cs="BRH Devanagari Extra"/>
          <w:sz w:val="32"/>
          <w:szCs w:val="32"/>
          <w:lang w:bidi="ml-IN"/>
        </w:rPr>
        <w:t>å</w:t>
      </w:r>
      <w:r w:rsidRPr="00861A71">
        <w:rPr>
          <w:rFonts w:ascii="BRH Devanagari Extra" w:hAnsi="BRH Devanagari Extra" w:cs="BRH Devanagari Extra"/>
          <w:sz w:val="32"/>
          <w:szCs w:val="32"/>
          <w:lang w:bidi="ml-IN"/>
        </w:rPr>
        <w:t xml:space="preserve"> ÌmÉëýrÉqÉç |</w:t>
      </w:r>
      <w:r w:rsidRPr="00A14D1B">
        <w:rPr>
          <w:rFonts w:ascii="BRH Devanagari Extra" w:hAnsi="BRH Devanagari Extra" w:cs="BRH Devanagari Extra"/>
          <w:sz w:val="32"/>
          <w:szCs w:val="32"/>
          <w:lang w:bidi="ml-IN"/>
        </w:rPr>
        <w:t xml:space="preserve">  </w:t>
      </w:r>
    </w:p>
    <w:p w14:paraId="6060A99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6</w:t>
      </w:r>
      <w:r w:rsidR="0020794E" w:rsidRPr="00A14D1B">
        <w:rPr>
          <w:rFonts w:ascii="BRH Devanagari Extra" w:hAnsi="BRH Devanagari Extra" w:cs="BRH Devanagari Extra"/>
          <w:sz w:val="32"/>
          <w:szCs w:val="32"/>
          <w:lang w:bidi="ml-IN"/>
        </w:rPr>
        <w:t>. mÉSqÉç - 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ÌmÉëýrÉqÉç | cÉý | </w:t>
      </w:r>
    </w:p>
    <w:p w14:paraId="7755D4B9"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ÌmÉëýrÉqÉç ÌmÉëýrÉqÉç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ÌmÉëýrÉgcÉþ cÉ ÌmÉëýrÉqÉç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ÌmÉëýrÉgcÉþ |  </w:t>
      </w:r>
    </w:p>
    <w:p w14:paraId="32CEAE2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w:t>
      </w:r>
      <w:r w:rsidR="0020794E" w:rsidRPr="00A14D1B">
        <w:rPr>
          <w:rFonts w:ascii="BRH Devanagari Extra" w:hAnsi="BRH Devanagari Extra" w:cs="BRH Devanagari Extra"/>
          <w:sz w:val="32"/>
          <w:szCs w:val="32"/>
          <w:lang w:bidi="ml-IN"/>
        </w:rPr>
        <w:t>. mÉSqÉç - ÌmÉëýrÉqÉç | cÉý | 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w:t>
      </w:r>
    </w:p>
    <w:p w14:paraId="3DFAD146"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ÌmÉëýrÉgcÉþ cÉ ÌmÉëýrÉqÉç ÌmÉëýrÉgcÉþ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cÉ ÌmÉëýrÉqÉç ÌmÉëýrÉgcÉþ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  </w:t>
      </w:r>
    </w:p>
    <w:p w14:paraId="5A3B477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w:t>
      </w:r>
      <w:r w:rsidR="0020794E" w:rsidRPr="00A14D1B">
        <w:rPr>
          <w:rFonts w:ascii="BRH Devanagari Extra" w:hAnsi="BRH Devanagari Extra" w:cs="BRH Devanagari Extra"/>
          <w:sz w:val="32"/>
          <w:szCs w:val="32"/>
          <w:lang w:bidi="ml-IN"/>
        </w:rPr>
        <w:t>. mÉSqÉç - cÉý | 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AýlÉÑýMüÉýqÉÈ | </w:t>
      </w:r>
    </w:p>
    <w:p w14:paraId="2F32772E" w14:textId="641C7C90"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cÉý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cÉý cÉý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ÅlÉÑýMüÉý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ÅlÉÑMüÉý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cÉ cÉ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ÅlÉÑMüÉýqÉÈ |  </w:t>
      </w:r>
    </w:p>
    <w:p w14:paraId="3E12E15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0020794E" w:rsidRPr="00A14D1B">
        <w:rPr>
          <w:rFonts w:ascii="BRH Devanagari Extra" w:hAnsi="BRH Devanagari Extra" w:cs="BRH Devanagari Extra"/>
          <w:sz w:val="32"/>
          <w:szCs w:val="32"/>
          <w:lang w:bidi="ml-IN"/>
        </w:rPr>
        <w:t>. mÉSqÉç - 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AýlÉÑýMüÉýqÉÈ | cÉý | </w:t>
      </w:r>
    </w:p>
    <w:p w14:paraId="755BF1AA"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ÅlÉÑýMüÉý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ÅlÉÑMüÉý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ÅlÉÑMüÉýqÉ¶Éþ cÉÉ lÉÑMüÉý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ÅlÉÑMüÉýqÉ¶Éþ | </w:t>
      </w:r>
    </w:p>
    <w:p w14:paraId="6352FAE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0</w:t>
      </w:r>
      <w:r w:rsidR="0020794E" w:rsidRPr="00A14D1B">
        <w:rPr>
          <w:rFonts w:ascii="BRH Devanagari Extra" w:hAnsi="BRH Devanagari Extra" w:cs="BRH Devanagari Extra"/>
          <w:sz w:val="32"/>
          <w:szCs w:val="32"/>
          <w:lang w:bidi="ml-IN"/>
        </w:rPr>
        <w:t xml:space="preserve"> mÉSqÉç - AýlÉÑýMüÉýqÉÈ | cÉý | 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w:t>
      </w:r>
    </w:p>
    <w:p w14:paraId="01701204"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AýlÉÑýMüÉýqÉ¶Éþ cÉÉlÉÑ MüÉý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ÅlÉÑ MüÉýqÉ¶Éþ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cÉÉlÉÑ MüÉý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ÅlÉÑMüÉýqÉ¶Éþ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  </w:t>
      </w:r>
    </w:p>
    <w:p w14:paraId="436FC95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1</w:t>
      </w:r>
      <w:r w:rsidR="0020794E" w:rsidRPr="00A14D1B">
        <w:rPr>
          <w:rFonts w:ascii="BRH Devanagari Extra" w:hAnsi="BRH Devanagari Extra" w:cs="BRH Devanagari Extra"/>
          <w:sz w:val="32"/>
          <w:szCs w:val="32"/>
          <w:lang w:bidi="ml-IN"/>
        </w:rPr>
        <w:t xml:space="preserve">. mÉSqÉç - AýlÉÑýMüÉýqÉÈ | </w:t>
      </w:r>
    </w:p>
    <w:p w14:paraId="328CF18B"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AýlÉÑýMüÉýqÉ CirÉþlÉÑ - MüÉýqÉÈ |  </w:t>
      </w:r>
    </w:p>
    <w:p w14:paraId="641B30F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2</w:t>
      </w:r>
      <w:r w:rsidR="0020794E" w:rsidRPr="00A14D1B">
        <w:rPr>
          <w:rFonts w:ascii="BRH Devanagari Extra" w:hAnsi="BRH Devanagari Extra" w:cs="BRH Devanagari Extra"/>
          <w:sz w:val="32"/>
          <w:szCs w:val="32"/>
          <w:lang w:bidi="ml-IN"/>
        </w:rPr>
        <w:t>. mÉSqÉç - cÉý | 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MüÉqÉþÈ | </w:t>
      </w:r>
    </w:p>
    <w:p w14:paraId="023375C4"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cÉý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cÉý cÉý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MüÉqÉýÈ Mü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cÉ cÉ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MüÉqÉþÈ |  </w:t>
      </w:r>
    </w:p>
    <w:p w14:paraId="0B398C7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3</w:t>
      </w:r>
      <w:r w:rsidR="0020794E" w:rsidRPr="00A14D1B">
        <w:rPr>
          <w:rFonts w:ascii="BRH Devanagari Extra" w:hAnsi="BRH Devanagari Extra" w:cs="BRH Devanagari Extra"/>
          <w:sz w:val="32"/>
          <w:szCs w:val="32"/>
          <w:lang w:bidi="ml-IN"/>
        </w:rPr>
        <w:t>. mÉSqÉç - 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MüÉqÉþÈ | cÉý | </w:t>
      </w:r>
    </w:p>
    <w:p w14:paraId="39CF584D"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MüÉqÉýÈ Mü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MüÉqÉþ¶É cÉý Mü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MüÉqÉþ¶É |  </w:t>
      </w:r>
    </w:p>
    <w:p w14:paraId="627B57F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4</w:t>
      </w:r>
      <w:r w:rsidR="0020794E" w:rsidRPr="00A14D1B">
        <w:rPr>
          <w:rFonts w:ascii="BRH Devanagari Extra" w:hAnsi="BRH Devanagari Extra" w:cs="BRH Devanagari Extra"/>
          <w:sz w:val="32"/>
          <w:szCs w:val="32"/>
          <w:lang w:bidi="ml-IN"/>
        </w:rPr>
        <w:t>. mÉSqÉç - MüÉqÉþÈ | cÉý | 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w:t>
      </w:r>
    </w:p>
    <w:p w14:paraId="30EB16D2"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MüÉqÉþ¶É cÉý MüÉqÉýÈ MüÉqÉþ¶É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cÉý MüÉqÉýÈ MüÉqÉþ¶É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  </w:t>
      </w:r>
    </w:p>
    <w:p w14:paraId="45D7399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5</w:t>
      </w:r>
      <w:r w:rsidR="0020794E" w:rsidRPr="00A14D1B">
        <w:rPr>
          <w:rFonts w:ascii="BRH Devanagari Extra" w:hAnsi="BRH Devanagari Extra" w:cs="BRH Devanagari Extra"/>
          <w:sz w:val="32"/>
          <w:szCs w:val="32"/>
          <w:lang w:bidi="ml-IN"/>
        </w:rPr>
        <w:t>. mÉSqÉç - cÉý | 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xÉÉæýqÉýlÉýxÉÈ | </w:t>
      </w:r>
    </w:p>
    <w:p w14:paraId="6CC89A96" w14:textId="65CBFF4F"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cÉý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cÉý cÉý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xÉÉæýqÉýlÉýxÉÈ xÉÉæþqÉlÉý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cÉ cÉ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xÉÉæqÉlÉýxÉÈ |  </w:t>
      </w:r>
    </w:p>
    <w:p w14:paraId="5E0E54BC" w14:textId="77777777" w:rsidR="00B05C38" w:rsidRPr="00A14D1B" w:rsidRDefault="00B05C38" w:rsidP="00865BD7">
      <w:pPr>
        <w:autoSpaceDE w:val="0"/>
        <w:autoSpaceDN w:val="0"/>
        <w:adjustRightInd w:val="0"/>
        <w:spacing w:line="252" w:lineRule="auto"/>
        <w:rPr>
          <w:rFonts w:ascii="BRH Devanagari Extra" w:hAnsi="BRH Devanagari Extra" w:cs="BRH Devanagari Extra"/>
          <w:sz w:val="32"/>
          <w:szCs w:val="32"/>
          <w:lang w:bidi="ml-IN"/>
        </w:rPr>
      </w:pPr>
    </w:p>
    <w:p w14:paraId="66DF52B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16</w:t>
      </w:r>
      <w:r w:rsidR="0020794E" w:rsidRPr="00A14D1B">
        <w:rPr>
          <w:rFonts w:ascii="BRH Devanagari Extra" w:hAnsi="BRH Devanagari Extra" w:cs="BRH Devanagari Extra"/>
          <w:sz w:val="32"/>
          <w:szCs w:val="32"/>
          <w:lang w:bidi="ml-IN"/>
        </w:rPr>
        <w:t>. mÉSqÉç - 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xÉÉæýqÉýlÉýxÉÈ | cÉý | </w:t>
      </w:r>
    </w:p>
    <w:p w14:paraId="20744737"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xÉÉæýqÉýlÉýxÉÈ xÉÉæþqÉlÉý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xÉÉæqÉlÉýxÉ¶Éþ cÉ xÉÉæqÉlÉý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xÉÉæqÉlÉýxÉ¶Éþ |  </w:t>
      </w:r>
    </w:p>
    <w:p w14:paraId="27DCC69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7</w:t>
      </w:r>
      <w:r w:rsidR="0020794E" w:rsidRPr="00A14D1B">
        <w:rPr>
          <w:rFonts w:ascii="BRH Devanagari Extra" w:hAnsi="BRH Devanagari Extra" w:cs="BRH Devanagari Extra"/>
          <w:sz w:val="32"/>
          <w:szCs w:val="32"/>
          <w:lang w:bidi="ml-IN"/>
        </w:rPr>
        <w:t>. mÉSqÉç - xÉÉæýqÉýlÉýxÉÈ | cÉý | 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w:t>
      </w:r>
    </w:p>
    <w:p w14:paraId="5BBAB4B7"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xÉÉæýqÉýlÉýxÉ¶Éþ cÉ xÉÉæqÉlÉýxÉÈ xÉÉæþqÉlÉýxÉ¶Éþ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cÉ xÉÉæqÉlÉýxÉÈ xÉÉæþqÉlÉýxÉ¶Éþ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  </w:t>
      </w:r>
    </w:p>
    <w:p w14:paraId="24B3BCF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8</w:t>
      </w:r>
      <w:r w:rsidR="0020794E" w:rsidRPr="00A14D1B">
        <w:rPr>
          <w:rFonts w:ascii="BRH Devanagari Extra" w:hAnsi="BRH Devanagari Extra" w:cs="BRH Devanagari Extra"/>
          <w:sz w:val="32"/>
          <w:szCs w:val="32"/>
          <w:lang w:bidi="ml-IN"/>
        </w:rPr>
        <w:t>. mÉSqÉç - cÉý | 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pÉýSìqÉç | </w:t>
      </w:r>
    </w:p>
    <w:p w14:paraId="1E659D43"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cÉý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cÉý cÉý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pÉýSìqÉç pÉýSìqÉç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cÉ cÉ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pÉýSìqÉç |  </w:t>
      </w:r>
    </w:p>
    <w:p w14:paraId="3B4ED00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9</w:t>
      </w:r>
      <w:r w:rsidR="0020794E" w:rsidRPr="00A14D1B">
        <w:rPr>
          <w:rFonts w:ascii="BRH Devanagari Extra" w:hAnsi="BRH Devanagari Extra" w:cs="BRH Devanagari Extra"/>
          <w:sz w:val="32"/>
          <w:szCs w:val="32"/>
          <w:lang w:bidi="ml-IN"/>
        </w:rPr>
        <w:t>. mÉSqÉç - 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pÉýSìqÉç | cÉý | </w:t>
      </w:r>
    </w:p>
    <w:p w14:paraId="598FA1B0"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pÉýSìqÉç pÉýSìqÉç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pÉýSìgcÉþ cÉ pÉýSìqÉç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pÉýSìgcÉþ |  </w:t>
      </w:r>
    </w:p>
    <w:p w14:paraId="763AD48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0</w:t>
      </w:r>
      <w:r w:rsidR="0020794E" w:rsidRPr="00A14D1B">
        <w:rPr>
          <w:rFonts w:ascii="BRH Devanagari Extra" w:hAnsi="BRH Devanagari Extra" w:cs="BRH Devanagari Extra"/>
          <w:sz w:val="32"/>
          <w:szCs w:val="32"/>
          <w:lang w:bidi="ml-IN"/>
        </w:rPr>
        <w:t>. mÉSqÉç - pÉýSìqÉç | cÉý | 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w:t>
      </w:r>
    </w:p>
    <w:p w14:paraId="49F7EE9F"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pÉýSìgcÉþ cÉ pÉýSìqÉç pÉýSìgcÉþ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cÉ pÉýSìqÉç pÉýSìgcÉþ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  </w:t>
      </w:r>
    </w:p>
    <w:p w14:paraId="478A30C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1</w:t>
      </w:r>
      <w:r w:rsidR="0020794E" w:rsidRPr="00A14D1B">
        <w:rPr>
          <w:rFonts w:ascii="BRH Devanagari Extra" w:hAnsi="BRH Devanagari Extra" w:cs="BRH Devanagari Extra"/>
          <w:sz w:val="32"/>
          <w:szCs w:val="32"/>
          <w:lang w:bidi="ml-IN"/>
        </w:rPr>
        <w:t>. mÉSqÉç - cÉý | 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 | ´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rÉþÈ | </w:t>
      </w:r>
    </w:p>
    <w:p w14:paraId="1B7E85DC"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cÉý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cÉý cÉý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rÉýÈ ´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cÉ cÉ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rÉþÈ |  </w:t>
      </w:r>
    </w:p>
    <w:p w14:paraId="5FE1FF8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2</w:t>
      </w:r>
      <w:r w:rsidR="0020794E" w:rsidRPr="00A14D1B">
        <w:rPr>
          <w:rFonts w:ascii="BRH Devanagari Extra" w:hAnsi="BRH Devanagari Extra" w:cs="BRH Devanagari Extra"/>
          <w:sz w:val="32"/>
          <w:szCs w:val="32"/>
          <w:lang w:bidi="ml-IN"/>
        </w:rPr>
        <w:t>. mÉSqÉç - 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 | ´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rÉþÈ | cÉý | </w:t>
      </w:r>
    </w:p>
    <w:p w14:paraId="7C15614B"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rÉýÈ ´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rÉþ¶É cÉý ´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rÉþ¶É |  </w:t>
      </w:r>
    </w:p>
    <w:p w14:paraId="5B42665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3</w:t>
      </w:r>
      <w:r w:rsidR="0020794E" w:rsidRPr="00A14D1B">
        <w:rPr>
          <w:rFonts w:ascii="BRH Devanagari Extra" w:hAnsi="BRH Devanagari Extra" w:cs="BRH Devanagari Extra"/>
          <w:sz w:val="32"/>
          <w:szCs w:val="32"/>
          <w:lang w:bidi="ml-IN"/>
        </w:rPr>
        <w:t>. mÉSqÉç - ´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rÉþÈ | cÉý | 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w:t>
      </w:r>
    </w:p>
    <w:p w14:paraId="1D5E0230"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rÉþ¶É cÉý ´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rÉýÈ ´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rÉþ¶É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cÉý ´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rÉýÈ ´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rÉþ¶É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  </w:t>
      </w:r>
    </w:p>
    <w:p w14:paraId="3A869D5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4</w:t>
      </w:r>
      <w:r w:rsidR="0020794E" w:rsidRPr="00A14D1B">
        <w:rPr>
          <w:rFonts w:ascii="BRH Devanagari Extra" w:hAnsi="BRH Devanagari Extra" w:cs="BRH Devanagari Extra"/>
          <w:sz w:val="32"/>
          <w:szCs w:val="32"/>
          <w:lang w:bidi="ml-IN"/>
        </w:rPr>
        <w:t>. mÉSqÉç - cÉý | 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uÉxrÉþÈ | </w:t>
      </w:r>
    </w:p>
    <w:p w14:paraId="594EEB65"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cÉý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cÉý cÉý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uÉx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uÉx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cÉ cÉ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uÉxrÉþÈ |  </w:t>
      </w:r>
    </w:p>
    <w:p w14:paraId="43A964E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5</w:t>
      </w:r>
      <w:r w:rsidR="0020794E" w:rsidRPr="00A14D1B">
        <w:rPr>
          <w:rFonts w:ascii="BRH Devanagari Extra" w:hAnsi="BRH Devanagari Extra" w:cs="BRH Devanagari Extra"/>
          <w:sz w:val="32"/>
          <w:szCs w:val="32"/>
          <w:lang w:bidi="ml-IN"/>
        </w:rPr>
        <w:t>. mÉSqÉç - 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uÉxrÉþÈ | cÉý | </w:t>
      </w:r>
    </w:p>
    <w:p w14:paraId="549091E9" w14:textId="66D5A4BC"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uÉx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uÉx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uÉxrÉþ¶É cÉý uÉx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uÉxrÉþ¶É |  </w:t>
      </w:r>
    </w:p>
    <w:p w14:paraId="2D1DA47A" w14:textId="77777777" w:rsidR="00B05C38" w:rsidRPr="00A14D1B" w:rsidRDefault="00B05C38" w:rsidP="00865BD7">
      <w:pPr>
        <w:autoSpaceDE w:val="0"/>
        <w:autoSpaceDN w:val="0"/>
        <w:adjustRightInd w:val="0"/>
        <w:spacing w:line="252" w:lineRule="auto"/>
        <w:rPr>
          <w:rFonts w:ascii="BRH Devanagari Extra" w:hAnsi="BRH Devanagari Extra" w:cs="BRH Devanagari Extra"/>
          <w:sz w:val="32"/>
          <w:szCs w:val="32"/>
          <w:lang w:bidi="ml-IN"/>
        </w:rPr>
      </w:pPr>
    </w:p>
    <w:p w14:paraId="493A86F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26</w:t>
      </w:r>
      <w:r w:rsidR="0020794E" w:rsidRPr="00A14D1B">
        <w:rPr>
          <w:rFonts w:ascii="BRH Devanagari Extra" w:hAnsi="BRH Devanagari Extra" w:cs="BRH Devanagari Extra"/>
          <w:sz w:val="32"/>
          <w:szCs w:val="32"/>
          <w:lang w:bidi="ml-IN"/>
        </w:rPr>
        <w:t>. mÉSqÉç - uÉxrÉþÈ | cÉý | 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w:t>
      </w:r>
    </w:p>
    <w:p w14:paraId="65596E9A"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uÉxrÉþ¶É cÉý uÉx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uÉxrÉþ¶É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cÉý uÉx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uÉxrÉþ¶É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 </w:t>
      </w:r>
    </w:p>
    <w:p w14:paraId="32F4E9D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7</w:t>
      </w:r>
      <w:r w:rsidR="0020794E" w:rsidRPr="00A14D1B">
        <w:rPr>
          <w:rFonts w:ascii="BRH Devanagari Extra" w:hAnsi="BRH Devanagari Extra" w:cs="BRH Devanagari Extra"/>
          <w:sz w:val="32"/>
          <w:szCs w:val="32"/>
          <w:lang w:bidi="ml-IN"/>
        </w:rPr>
        <w:t>. mÉSqÉç - cÉý | 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rÉzÉþÈ | </w:t>
      </w:r>
    </w:p>
    <w:p w14:paraId="78BC3D36"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cÉý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cÉý cÉý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rÉz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rÉz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cÉ cÉ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rÉzÉþÈ |  </w:t>
      </w:r>
    </w:p>
    <w:p w14:paraId="68854BD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8</w:t>
      </w:r>
      <w:r w:rsidR="0020794E" w:rsidRPr="00A14D1B">
        <w:rPr>
          <w:rFonts w:ascii="BRH Devanagari Extra" w:hAnsi="BRH Devanagari Extra" w:cs="BRH Devanagari Extra"/>
          <w:sz w:val="32"/>
          <w:szCs w:val="32"/>
          <w:lang w:bidi="ml-IN"/>
        </w:rPr>
        <w:t>. mÉSqÉç - 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rÉzÉþÈ | cÉý | </w:t>
      </w:r>
    </w:p>
    <w:p w14:paraId="5CBB1719"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rÉz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rÉz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rÉzÉþ¶É cÉý rÉz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rÉzÉþ¶É |  </w:t>
      </w:r>
    </w:p>
    <w:p w14:paraId="1072096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9</w:t>
      </w:r>
      <w:r w:rsidR="0020794E" w:rsidRPr="00A14D1B">
        <w:rPr>
          <w:rFonts w:ascii="BRH Devanagari Extra" w:hAnsi="BRH Devanagari Extra" w:cs="BRH Devanagari Extra"/>
          <w:sz w:val="32"/>
          <w:szCs w:val="32"/>
          <w:lang w:bidi="ml-IN"/>
        </w:rPr>
        <w:t>. mÉSqÉç - rÉzÉþÈ | cÉý | 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w:t>
      </w:r>
    </w:p>
    <w:p w14:paraId="01E0714B"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rÉzÉþ¶É cÉý rÉz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rÉzÉþ¶É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cÉý rÉz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rÉzÉþ¶É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  </w:t>
      </w:r>
    </w:p>
    <w:p w14:paraId="1A6703C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0</w:t>
      </w:r>
      <w:r w:rsidR="0020794E" w:rsidRPr="00A14D1B">
        <w:rPr>
          <w:rFonts w:ascii="BRH Devanagari Extra" w:hAnsi="BRH Devanagari Extra" w:cs="BRH Devanagari Extra"/>
          <w:sz w:val="32"/>
          <w:szCs w:val="32"/>
          <w:lang w:bidi="ml-IN"/>
        </w:rPr>
        <w:t>. mÉSqÉç - cÉý | 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pÉaÉþÈ | </w:t>
      </w:r>
    </w:p>
    <w:p w14:paraId="7D094967"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cÉý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cÉý cÉý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pÉa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pÉa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cÉ cÉ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pÉaÉþÈ |  </w:t>
      </w:r>
    </w:p>
    <w:p w14:paraId="6851F04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1</w:t>
      </w:r>
      <w:r w:rsidR="0020794E" w:rsidRPr="00A14D1B">
        <w:rPr>
          <w:rFonts w:ascii="BRH Devanagari Extra" w:hAnsi="BRH Devanagari Extra" w:cs="BRH Devanagari Extra"/>
          <w:sz w:val="32"/>
          <w:szCs w:val="32"/>
          <w:lang w:bidi="ml-IN"/>
        </w:rPr>
        <w:t>. mÉSqÉç - 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pÉaÉþÈ | cÉý | </w:t>
      </w:r>
    </w:p>
    <w:p w14:paraId="2A7B9103"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pÉa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pÉa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pÉaÉþ¶É cÉý pÉa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pÉaÉþ¶É |  </w:t>
      </w:r>
    </w:p>
    <w:p w14:paraId="6176E2E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2</w:t>
      </w:r>
      <w:r w:rsidR="0020794E" w:rsidRPr="00A14D1B">
        <w:rPr>
          <w:rFonts w:ascii="BRH Devanagari Extra" w:hAnsi="BRH Devanagari Extra" w:cs="BRH Devanagari Extra"/>
          <w:sz w:val="32"/>
          <w:szCs w:val="32"/>
          <w:lang w:bidi="ml-IN"/>
        </w:rPr>
        <w:t>. mÉSqÉç - pÉaÉþÈ | cÉý | 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w:t>
      </w:r>
    </w:p>
    <w:p w14:paraId="28EC78D6" w14:textId="005CD3AC"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pÉaÉþ¶É cÉý pÉa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pÉaÉþ¶É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cÉý pÉa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pÉaÉþ¶É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  </w:t>
      </w:r>
    </w:p>
    <w:p w14:paraId="12E4824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3</w:t>
      </w:r>
      <w:r w:rsidR="0020794E" w:rsidRPr="00A14D1B">
        <w:rPr>
          <w:rFonts w:ascii="BRH Devanagari Extra" w:hAnsi="BRH Devanagari Extra" w:cs="BRH Devanagari Extra"/>
          <w:sz w:val="32"/>
          <w:szCs w:val="32"/>
          <w:lang w:bidi="ml-IN"/>
        </w:rPr>
        <w:t>. mÉSqÉç - cÉý | 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SìÌuÉþhÉqÉç | </w:t>
      </w:r>
    </w:p>
    <w:p w14:paraId="6367DEFF" w14:textId="3CA009FA"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cÉý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cÉý cÉý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SìÌuÉþhÉý</w:t>
      </w:r>
      <w:r w:rsidR="00486808">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 xml:space="preserve"> SìÌuÉþhÉqÉç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cÉ cÉ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SìÌuÉþhÉqÉç |  </w:t>
      </w:r>
    </w:p>
    <w:p w14:paraId="22E2D5B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4</w:t>
      </w:r>
      <w:r w:rsidR="0020794E" w:rsidRPr="00A14D1B">
        <w:rPr>
          <w:rFonts w:ascii="BRH Devanagari Extra" w:hAnsi="BRH Devanagari Extra" w:cs="BRH Devanagari Extra"/>
          <w:sz w:val="32"/>
          <w:szCs w:val="32"/>
          <w:lang w:bidi="ml-IN"/>
        </w:rPr>
        <w:t>. mÉSqÉç - 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SìÌuÉþhÉqÉç | cÉý | </w:t>
      </w:r>
    </w:p>
    <w:p w14:paraId="732DE20F" w14:textId="6AC76F81"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SìÌuÉþhÉý</w:t>
      </w:r>
      <w:r w:rsidR="00486808">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 xml:space="preserve"> SìÌuÉþhÉqÉç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SìÌuÉþhÉgcÉ cÉý SìÌuÉþhÉqÉç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SìÌuÉþhÉgcÉ |  </w:t>
      </w:r>
    </w:p>
    <w:p w14:paraId="4246611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5</w:t>
      </w:r>
      <w:r w:rsidR="0020794E" w:rsidRPr="00A14D1B">
        <w:rPr>
          <w:rFonts w:ascii="BRH Devanagari Extra" w:hAnsi="BRH Devanagari Extra" w:cs="BRH Devanagari Extra"/>
          <w:sz w:val="32"/>
          <w:szCs w:val="32"/>
          <w:lang w:bidi="ml-IN"/>
        </w:rPr>
        <w:t>. mÉSqÉç - SìÌuÉþhÉqÉç | cÉý | 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w:t>
      </w:r>
    </w:p>
    <w:p w14:paraId="3DF07E44" w14:textId="77777777" w:rsidR="00B05C38"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SìÌuÉþhÉgcÉ cÉý SìÌuÉþhÉý</w:t>
      </w:r>
      <w:r w:rsidR="00486808">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 xml:space="preserve"> SìÌuÉþhÉgcÉ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cÉý SìÌuÉþhÉý</w:t>
      </w:r>
      <w:r w:rsidR="00486808">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 xml:space="preserve"> SìÌuÉþhÉgcÉ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 </w:t>
      </w:r>
    </w:p>
    <w:p w14:paraId="2106C0B0" w14:textId="653BB08A"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
    <w:p w14:paraId="1B1AEEE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36</w:t>
      </w:r>
      <w:r w:rsidR="0020794E" w:rsidRPr="00A14D1B">
        <w:rPr>
          <w:rFonts w:ascii="BRH Devanagari Extra" w:hAnsi="BRH Devanagari Extra" w:cs="BRH Devanagari Extra"/>
          <w:sz w:val="32"/>
          <w:szCs w:val="32"/>
          <w:lang w:bidi="ml-IN"/>
        </w:rPr>
        <w:t>. mÉSqÉç - cÉý | 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rÉýliÉÉ | </w:t>
      </w:r>
    </w:p>
    <w:p w14:paraId="734C4BB7"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cÉý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cÉý cÉý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rÉýliÉÉ rÉýliÉÉ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cÉ cÉ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rÉýliÉÉ |  </w:t>
      </w:r>
    </w:p>
    <w:p w14:paraId="51019AF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7</w:t>
      </w:r>
      <w:r w:rsidR="0020794E" w:rsidRPr="00A14D1B">
        <w:rPr>
          <w:rFonts w:ascii="BRH Devanagari Extra" w:hAnsi="BRH Devanagari Extra" w:cs="BRH Devanagari Extra"/>
          <w:sz w:val="32"/>
          <w:szCs w:val="32"/>
          <w:lang w:bidi="ml-IN"/>
        </w:rPr>
        <w:t>. mÉSqÉç - 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rÉýliÉÉ | cÉý | </w:t>
      </w:r>
    </w:p>
    <w:p w14:paraId="45A32716"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rÉýliÉÉ rÉýliÉÉ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rÉýliÉÉ cÉþ cÉ rÉýliÉÉ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rÉýliÉÉ cÉþ |  </w:t>
      </w:r>
    </w:p>
    <w:p w14:paraId="1F1F4EA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8</w:t>
      </w:r>
      <w:r w:rsidR="0020794E" w:rsidRPr="00A14D1B">
        <w:rPr>
          <w:rFonts w:ascii="BRH Devanagari Extra" w:hAnsi="BRH Devanagari Extra" w:cs="BRH Devanagari Extra"/>
          <w:sz w:val="32"/>
          <w:szCs w:val="32"/>
          <w:lang w:bidi="ml-IN"/>
        </w:rPr>
        <w:t>. mÉSqÉç - rÉýliÉÉ | cÉý | 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w:t>
      </w:r>
    </w:p>
    <w:p w14:paraId="0F1970CE"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rÉýliÉÉ cÉþ cÉ rÉýliÉÉ rÉýliÉÉ cÉþ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cÉ rÉýliÉÉ rÉýliÉÉ cÉþ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  </w:t>
      </w:r>
    </w:p>
    <w:p w14:paraId="5E09464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9</w:t>
      </w:r>
      <w:r w:rsidR="0020794E" w:rsidRPr="00A14D1B">
        <w:rPr>
          <w:rFonts w:ascii="BRH Devanagari Extra" w:hAnsi="BRH Devanagari Extra" w:cs="BRH Devanagari Extra"/>
          <w:sz w:val="32"/>
          <w:szCs w:val="32"/>
          <w:lang w:bidi="ml-IN"/>
        </w:rPr>
        <w:t>. mÉSqÉç - cÉý | 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kÉýiÉÉï | </w:t>
      </w:r>
    </w:p>
    <w:p w14:paraId="24DA21E2"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cÉý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cÉý cÉý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kÉýiÉÉï kÉýiÉÉï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cÉ cÉ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kÉýiÉÉï |  </w:t>
      </w:r>
    </w:p>
    <w:p w14:paraId="5F5299E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0</w:t>
      </w:r>
      <w:r w:rsidR="0020794E" w:rsidRPr="00A14D1B">
        <w:rPr>
          <w:rFonts w:ascii="BRH Devanagari Extra" w:hAnsi="BRH Devanagari Extra" w:cs="BRH Devanagari Extra"/>
          <w:sz w:val="32"/>
          <w:szCs w:val="32"/>
          <w:lang w:bidi="ml-IN"/>
        </w:rPr>
        <w:t>. mÉSqÉç - 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kÉýiÉÉï | cÉý | </w:t>
      </w:r>
    </w:p>
    <w:p w14:paraId="7EE6A1E8"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kÉýiÉÉï kÉýiÉÉï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kÉýiÉÉï cÉþ cÉ kÉýiÉÉï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kÉýiÉÉï cÉþ |  </w:t>
      </w:r>
    </w:p>
    <w:p w14:paraId="70DE389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1</w:t>
      </w:r>
      <w:r w:rsidR="0020794E" w:rsidRPr="00A14D1B">
        <w:rPr>
          <w:rFonts w:ascii="BRH Devanagari Extra" w:hAnsi="BRH Devanagari Extra" w:cs="BRH Devanagari Extra"/>
          <w:sz w:val="32"/>
          <w:szCs w:val="32"/>
          <w:lang w:bidi="ml-IN"/>
        </w:rPr>
        <w:t>. mÉSqÉç - kÉýiÉÉï | cÉý | 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w:t>
      </w:r>
    </w:p>
    <w:p w14:paraId="182CF31C"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kÉýiÉÉï cÉþ cÉ kÉýiÉÉï kÉýiÉÉï cÉþ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cÉ kÉýiÉÉï kÉýiÉÉï cÉþ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  </w:t>
      </w:r>
    </w:p>
    <w:p w14:paraId="0F774A5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2</w:t>
      </w:r>
      <w:r w:rsidR="0020794E" w:rsidRPr="00A14D1B">
        <w:rPr>
          <w:rFonts w:ascii="BRH Devanagari Extra" w:hAnsi="BRH Devanagari Extra" w:cs="BRH Devanagari Extra"/>
          <w:sz w:val="32"/>
          <w:szCs w:val="32"/>
          <w:lang w:bidi="ml-IN"/>
        </w:rPr>
        <w:t>. mÉSqÉç - cÉý | 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 | ¤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qÉþÈ | </w:t>
      </w:r>
    </w:p>
    <w:p w14:paraId="6E6AFAC3" w14:textId="688E7449"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cÉý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cÉý cÉý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ýÈ ¤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cÉ cÉ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qÉþÈ |  </w:t>
      </w:r>
    </w:p>
    <w:p w14:paraId="1922F5E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3</w:t>
      </w:r>
      <w:r w:rsidR="0020794E" w:rsidRPr="00A14D1B">
        <w:rPr>
          <w:rFonts w:ascii="BRH Devanagari Extra" w:hAnsi="BRH Devanagari Extra" w:cs="BRH Devanagari Extra"/>
          <w:sz w:val="32"/>
          <w:szCs w:val="32"/>
          <w:lang w:bidi="ml-IN"/>
        </w:rPr>
        <w:t>. mÉSqÉç - 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 | ¤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qÉþÈ | cÉý | </w:t>
      </w:r>
    </w:p>
    <w:p w14:paraId="6D40DB36"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ýÈ ¤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þ¶É cÉý ¤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qÉþ¶É |  </w:t>
      </w:r>
    </w:p>
    <w:p w14:paraId="6C26923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4</w:t>
      </w:r>
      <w:r w:rsidR="0020794E" w:rsidRPr="00A14D1B">
        <w:rPr>
          <w:rFonts w:ascii="BRH Devanagari Extra" w:hAnsi="BRH Devanagari Extra" w:cs="BRH Devanagari Extra"/>
          <w:sz w:val="32"/>
          <w:szCs w:val="32"/>
          <w:lang w:bidi="ml-IN"/>
        </w:rPr>
        <w:t>. mÉSqÉç - ¤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qÉþÈ | cÉý | 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w:t>
      </w:r>
    </w:p>
    <w:p w14:paraId="1EC41B87"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þ¶É cÉý ¤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ýÈ ¤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þ¶É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cÉý ¤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ýÈ ¤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þ¶É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  </w:t>
      </w:r>
    </w:p>
    <w:p w14:paraId="6460D1E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5</w:t>
      </w:r>
      <w:r w:rsidR="0020794E" w:rsidRPr="00A14D1B">
        <w:rPr>
          <w:rFonts w:ascii="BRH Devanagari Extra" w:hAnsi="BRH Devanagari Extra" w:cs="BRH Devanagari Extra"/>
          <w:sz w:val="32"/>
          <w:szCs w:val="32"/>
          <w:lang w:bidi="ml-IN"/>
        </w:rPr>
        <w:t>. mÉSqÉç - cÉý | 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kÉ×ÌiÉþÈ | </w:t>
      </w:r>
    </w:p>
    <w:p w14:paraId="716145CF" w14:textId="4E28D244"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cÉý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cÉý cÉý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kÉ×ÌiÉýUç kÉ×ÌiÉþUç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cÉ cÉ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kÉ×ÌiÉþÈ |  </w:t>
      </w:r>
    </w:p>
    <w:p w14:paraId="0F175332" w14:textId="77777777" w:rsidR="00B05C38" w:rsidRPr="00A14D1B" w:rsidRDefault="00B05C38" w:rsidP="00865BD7">
      <w:pPr>
        <w:autoSpaceDE w:val="0"/>
        <w:autoSpaceDN w:val="0"/>
        <w:adjustRightInd w:val="0"/>
        <w:spacing w:line="252" w:lineRule="auto"/>
        <w:rPr>
          <w:rFonts w:ascii="BRH Devanagari Extra" w:hAnsi="BRH Devanagari Extra" w:cs="BRH Devanagari Extra"/>
          <w:sz w:val="32"/>
          <w:szCs w:val="32"/>
          <w:lang w:bidi="ml-IN"/>
        </w:rPr>
      </w:pPr>
    </w:p>
    <w:p w14:paraId="3BC00D9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46</w:t>
      </w:r>
      <w:r w:rsidR="0020794E" w:rsidRPr="00A14D1B">
        <w:rPr>
          <w:rFonts w:ascii="BRH Devanagari Extra" w:hAnsi="BRH Devanagari Extra" w:cs="BRH Devanagari Extra"/>
          <w:sz w:val="32"/>
          <w:szCs w:val="32"/>
          <w:lang w:bidi="ml-IN"/>
        </w:rPr>
        <w:t>. mÉSqÉç - 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kÉ×ÌiÉþÈ | cÉý | </w:t>
      </w:r>
    </w:p>
    <w:p w14:paraId="51D50E6D"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kÉ×ÌiÉýUç kÉ×ÌiÉþUç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kÉ×ÌiÉþ¶É cÉý kÉ×ÌiÉþUç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kÉ×ÌiÉþ¶É |  </w:t>
      </w:r>
    </w:p>
    <w:p w14:paraId="75973F8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7</w:t>
      </w:r>
      <w:r w:rsidR="0020794E" w:rsidRPr="00A14D1B">
        <w:rPr>
          <w:rFonts w:ascii="BRH Devanagari Extra" w:hAnsi="BRH Devanagari Extra" w:cs="BRH Devanagari Extra"/>
          <w:sz w:val="32"/>
          <w:szCs w:val="32"/>
          <w:lang w:bidi="ml-IN"/>
        </w:rPr>
        <w:t>. mÉSqÉç - kÉ×ÌiÉþÈ | cÉý | 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w:t>
      </w:r>
    </w:p>
    <w:p w14:paraId="466C9593"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kÉ×ÌiÉþ¶É cÉý kÉ×ÌiÉýUç kÉ×ÌiÉþ¶É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cÉý kÉ×ÌiÉýUç kÉ×ÌiÉþ¶É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  </w:t>
      </w:r>
    </w:p>
    <w:p w14:paraId="4EB3148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8</w:t>
      </w:r>
      <w:r w:rsidR="0020794E" w:rsidRPr="00A14D1B">
        <w:rPr>
          <w:rFonts w:ascii="BRH Devanagari Extra" w:hAnsi="BRH Devanagari Extra" w:cs="BRH Devanagari Extra"/>
          <w:sz w:val="32"/>
          <w:szCs w:val="32"/>
          <w:lang w:bidi="ml-IN"/>
        </w:rPr>
        <w:t>. mÉSqÉç - cÉý | 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ÌuÉµÉÿqÉç | </w:t>
      </w:r>
    </w:p>
    <w:p w14:paraId="472736A4"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cÉý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cÉý cÉý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ÌuÉµÉýqÉç ÆÌuÉµÉþqÉç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cÉ cÉ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ÌuÉµÉÿqÉç |  </w:t>
      </w:r>
    </w:p>
    <w:p w14:paraId="1F43284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9</w:t>
      </w:r>
      <w:r w:rsidR="0020794E" w:rsidRPr="00A14D1B">
        <w:rPr>
          <w:rFonts w:ascii="BRH Devanagari Extra" w:hAnsi="BRH Devanagari Extra" w:cs="BRH Devanagari Extra"/>
          <w:sz w:val="32"/>
          <w:szCs w:val="32"/>
          <w:lang w:bidi="ml-IN"/>
        </w:rPr>
        <w:t>. mÉSqÉç - 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ÌuÉµÉÿqÉç | cÉý | </w:t>
      </w:r>
    </w:p>
    <w:p w14:paraId="6E6D5B59"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ÌuÉµÉýqÉç ÆÌuÉµÉþqÉç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ÌuÉµÉþgcÉ cÉý ÌuÉµÉþqÉç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ÌuÉµÉþgcÉ |  </w:t>
      </w:r>
    </w:p>
    <w:p w14:paraId="7456559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0</w:t>
      </w:r>
      <w:r w:rsidR="0020794E" w:rsidRPr="00A14D1B">
        <w:rPr>
          <w:rFonts w:ascii="BRH Devanagari Extra" w:hAnsi="BRH Devanagari Extra" w:cs="BRH Devanagari Extra"/>
          <w:sz w:val="32"/>
          <w:szCs w:val="32"/>
          <w:lang w:bidi="ml-IN"/>
        </w:rPr>
        <w:t>. ÌuÉµÉÿqÉç | cÉý | 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w:t>
      </w:r>
    </w:p>
    <w:p w14:paraId="2F1DC624"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ÌuÉµÉþgcÉ cÉý ÌuÉµÉýqÉç ÆÌuÉµÉþgcÉ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cÉý ÌuÉµÉýqÉç ÆÌuÉµÉþgcÉ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  </w:t>
      </w:r>
    </w:p>
    <w:p w14:paraId="24470F8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1</w:t>
      </w:r>
      <w:r w:rsidR="0020794E" w:rsidRPr="00A14D1B">
        <w:rPr>
          <w:rFonts w:ascii="BRH Devanagari Extra" w:hAnsi="BRH Devanagari Extra" w:cs="BRH Devanagari Extra"/>
          <w:sz w:val="32"/>
          <w:szCs w:val="32"/>
          <w:lang w:bidi="ml-IN"/>
        </w:rPr>
        <w:t>. mÉSqÉç - cÉý | 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qÉWûþÈ | </w:t>
      </w:r>
    </w:p>
    <w:p w14:paraId="552C37BD"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cÉý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cÉý cÉý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qÉWû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qÉWû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cÉ cÉ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qÉWûþÈ |  </w:t>
      </w:r>
    </w:p>
    <w:p w14:paraId="1C632B4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2</w:t>
      </w:r>
      <w:r w:rsidR="0020794E" w:rsidRPr="00A14D1B">
        <w:rPr>
          <w:rFonts w:ascii="BRH Devanagari Extra" w:hAnsi="BRH Devanagari Extra" w:cs="BRH Devanagari Extra"/>
          <w:sz w:val="32"/>
          <w:szCs w:val="32"/>
          <w:lang w:bidi="ml-IN"/>
        </w:rPr>
        <w:t>. mÉSqÉç - 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qÉWûþÈ | cÉý | </w:t>
      </w:r>
    </w:p>
    <w:p w14:paraId="237EE4B5" w14:textId="4BF2333C"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qÉWû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qÉWû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qÉWûþ¶É cÉý qÉWû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þ qÉå qÉåý qÉWûþ¶É |  </w:t>
      </w:r>
    </w:p>
    <w:p w14:paraId="5618BEE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3</w:t>
      </w:r>
      <w:r w:rsidR="0020794E" w:rsidRPr="00A14D1B">
        <w:rPr>
          <w:rFonts w:ascii="BRH Devanagari Extra" w:hAnsi="BRH Devanagari Extra" w:cs="BRH Devanagari Extra"/>
          <w:sz w:val="32"/>
          <w:szCs w:val="32"/>
          <w:lang w:bidi="ml-IN"/>
        </w:rPr>
        <w:t>. mÉSqÉç - qÉWûþÈ | cÉý | 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w:t>
      </w:r>
    </w:p>
    <w:p w14:paraId="0E60AB3E"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qÉWûþ¶É cÉý qÉWû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qÉWûþ¶É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cÉý qÉWû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qÉWûþ¶É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  </w:t>
      </w:r>
    </w:p>
    <w:p w14:paraId="2D961EA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4</w:t>
      </w:r>
      <w:r w:rsidR="0020794E" w:rsidRPr="00A14D1B">
        <w:rPr>
          <w:rFonts w:ascii="BRH Devanagari Extra" w:hAnsi="BRH Devanagari Extra" w:cs="BRH Devanagari Extra"/>
          <w:sz w:val="32"/>
          <w:szCs w:val="32"/>
          <w:lang w:bidi="ml-IN"/>
        </w:rPr>
        <w:t>. mÉSqÉç - cÉý | 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xÉýqÉçÆÌuÉiÉç | </w:t>
      </w:r>
    </w:p>
    <w:p w14:paraId="732297D3"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cÉý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cÉý cÉý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xÉýqÉçÆÌuÉiÉç jxÉýqÉçÆÌuÉlÉç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cÉ cÉ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xÉýqÉçÆÌuÉiÉç |  </w:t>
      </w:r>
    </w:p>
    <w:p w14:paraId="11276B7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5</w:t>
      </w:r>
      <w:r w:rsidR="0020794E" w:rsidRPr="00A14D1B">
        <w:rPr>
          <w:rFonts w:ascii="BRH Devanagari Extra" w:hAnsi="BRH Devanagari Extra" w:cs="BRH Devanagari Extra"/>
          <w:sz w:val="32"/>
          <w:szCs w:val="32"/>
          <w:lang w:bidi="ml-IN"/>
        </w:rPr>
        <w:t>. mÉSqÉç - 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xÉýqÉçÆÌuÉiÉç | cÉý | </w:t>
      </w:r>
    </w:p>
    <w:p w14:paraId="72521AFA" w14:textId="77777777" w:rsidR="00B05C38"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xÉýqÉçÆÌuÉiÉç jxÉýqÉçÆÌuÉlÉç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xÉýqÉçÆÌuÉŠþ cÉ xÉýqÉçÆÌuÉlÉç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xÉýqÉçÆÌuÉŠþ | </w:t>
      </w:r>
    </w:p>
    <w:p w14:paraId="3052B123" w14:textId="0CDF6C80"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
    <w:p w14:paraId="6F625DA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56</w:t>
      </w:r>
      <w:r w:rsidR="0020794E" w:rsidRPr="00A14D1B">
        <w:rPr>
          <w:rFonts w:ascii="BRH Devanagari Extra" w:hAnsi="BRH Devanagari Extra" w:cs="BRH Devanagari Extra"/>
          <w:sz w:val="32"/>
          <w:szCs w:val="32"/>
          <w:lang w:bidi="ml-IN"/>
        </w:rPr>
        <w:t>. mÉSqÉç - xÉýqÉçÆÌuÉiÉç | cÉý | 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w:t>
      </w:r>
    </w:p>
    <w:p w14:paraId="2BB0F7D7"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xÉýqÉçÆÌuÉŠþ cÉ xÉýqÉçÆÌuÉiÉç jxÉýqÉçÆÌuÉŠþ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cÉ xÉýqÉçÆÌuÉiÉç jxÉýqÉçÆÌuÉŠþ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  </w:t>
      </w:r>
    </w:p>
    <w:p w14:paraId="3F20B0E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7</w:t>
      </w:r>
      <w:r w:rsidR="0020794E" w:rsidRPr="00A14D1B">
        <w:rPr>
          <w:rFonts w:ascii="BRH Devanagari Extra" w:hAnsi="BRH Devanagari Extra" w:cs="BRH Devanagari Extra"/>
          <w:sz w:val="32"/>
          <w:szCs w:val="32"/>
          <w:lang w:bidi="ml-IN"/>
        </w:rPr>
        <w:t xml:space="preserve">. mÉSqÉç - xÉýqÉçÆÌuÉiÉç | </w:t>
      </w:r>
    </w:p>
    <w:p w14:paraId="643021F4"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xÉýqÉçÆÌuÉÌSÌiÉþ xÉqÉç - ÌuÉiÉç |  </w:t>
      </w:r>
    </w:p>
    <w:p w14:paraId="25936DC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8</w:t>
      </w:r>
      <w:r w:rsidR="0020794E" w:rsidRPr="00A14D1B">
        <w:rPr>
          <w:rFonts w:ascii="BRH Devanagari Extra" w:hAnsi="BRH Devanagari Extra" w:cs="BRH Devanagari Extra"/>
          <w:sz w:val="32"/>
          <w:szCs w:val="32"/>
          <w:lang w:bidi="ml-IN"/>
        </w:rPr>
        <w:t>. mÉSqÉç - cÉý | 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ÉÉ§ÉÿqÉç | </w:t>
      </w:r>
    </w:p>
    <w:p w14:paraId="23E7207E" w14:textId="77777777" w:rsidR="00716B2A"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cÉý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cÉý cÉý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ÉÉ§ÉýgÉç ¥ÉÉ§ÉþqÉç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cÉ cÉ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ÉÉ§ÉÿqÉç | </w:t>
      </w:r>
    </w:p>
    <w:p w14:paraId="5E51AA0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9</w:t>
      </w:r>
      <w:r w:rsidR="0020794E" w:rsidRPr="00A14D1B">
        <w:rPr>
          <w:rFonts w:ascii="BRH Devanagari Extra" w:hAnsi="BRH Devanagari Extra" w:cs="BRH Devanagari Extra"/>
          <w:sz w:val="32"/>
          <w:szCs w:val="32"/>
          <w:lang w:bidi="ml-IN"/>
        </w:rPr>
        <w:t>. mÉSqÉç - 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ÉÉ§ÉÿqÉç | cÉý | </w:t>
      </w:r>
    </w:p>
    <w:p w14:paraId="7DF4F21C"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ÉÉ§ÉýgÉç ¥ÉÉ§ÉþqÉç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ÉÉ§ÉþgcÉ cÉý ¥ÉÉ§ÉþqÉç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ÉÉ§ÉþgcÉ |  </w:t>
      </w:r>
    </w:p>
    <w:p w14:paraId="4502206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0</w:t>
      </w:r>
      <w:r w:rsidR="0020794E" w:rsidRPr="00A14D1B">
        <w:rPr>
          <w:rFonts w:ascii="BRH Devanagari Extra" w:hAnsi="BRH Devanagari Extra" w:cs="BRH Devanagari Extra"/>
          <w:sz w:val="32"/>
          <w:szCs w:val="32"/>
          <w:lang w:bidi="ml-IN"/>
        </w:rPr>
        <w:t>. mÉSqÉç - ¥ÉÉ§ÉÿqÉç | cÉý | 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w:t>
      </w:r>
    </w:p>
    <w:p w14:paraId="7DA11CC6"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ÉÉ§ÉþgcÉ cÉý ¥ÉÉ§ÉýgÉç ¥ÉÉ§ÉþgcÉ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cÉý ¥ÉÉ§ÉýgÉç ¥ÉÉ§ÉþgcÉ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  </w:t>
      </w:r>
    </w:p>
    <w:p w14:paraId="28D9DB9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1</w:t>
      </w:r>
      <w:r w:rsidR="0020794E" w:rsidRPr="00A14D1B">
        <w:rPr>
          <w:rFonts w:ascii="BRH Devanagari Extra" w:hAnsi="BRH Devanagari Extra" w:cs="BRH Devanagari Extra"/>
          <w:sz w:val="32"/>
          <w:szCs w:val="32"/>
          <w:lang w:bidi="ml-IN"/>
        </w:rPr>
        <w:t>. mÉSqÉç - cÉý | 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xÉÔÈ | </w:t>
      </w:r>
    </w:p>
    <w:p w14:paraId="48C99C26"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cÉý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cÉý cÉý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xÉÔÈ xÉÔUç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cÉ cÉ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xÉÔÈ |  </w:t>
      </w:r>
    </w:p>
    <w:p w14:paraId="7978406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2</w:t>
      </w:r>
      <w:r w:rsidR="0020794E" w:rsidRPr="00A14D1B">
        <w:rPr>
          <w:rFonts w:ascii="BRH Devanagari Extra" w:hAnsi="BRH Devanagari Extra" w:cs="BRH Devanagari Extra"/>
          <w:sz w:val="32"/>
          <w:szCs w:val="32"/>
          <w:lang w:bidi="ml-IN"/>
        </w:rPr>
        <w:t>. mÉSqÉç - 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xÉÔÈ | cÉý | </w:t>
      </w:r>
    </w:p>
    <w:p w14:paraId="154BD77C" w14:textId="28349DEF"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xÉÔÈ xÉÔUç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xÉÔ¶Éþ cÉý xÉÔUç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xÉÔ¶Éþ |  </w:t>
      </w:r>
    </w:p>
    <w:p w14:paraId="199673B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3</w:t>
      </w:r>
      <w:r w:rsidR="0020794E" w:rsidRPr="00A14D1B">
        <w:rPr>
          <w:rFonts w:ascii="BRH Devanagari Extra" w:hAnsi="BRH Devanagari Extra" w:cs="BRH Devanagari Extra"/>
          <w:sz w:val="32"/>
          <w:szCs w:val="32"/>
          <w:lang w:bidi="ml-IN"/>
        </w:rPr>
        <w:t>. mÉSqÉç - xÉÔÈ | cÉý | 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w:t>
      </w:r>
    </w:p>
    <w:p w14:paraId="3BE1C16B"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xÉÔ¶Éþ cÉý xÉÔÈ xÉÔ¶Éþ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cÉý xÉÔÈ xÉÔ¶Éþ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  </w:t>
      </w:r>
    </w:p>
    <w:p w14:paraId="5EC5F77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4</w:t>
      </w:r>
      <w:r w:rsidR="0020794E" w:rsidRPr="00A14D1B">
        <w:rPr>
          <w:rFonts w:ascii="BRH Devanagari Extra" w:hAnsi="BRH Devanagari Extra" w:cs="BRH Devanagari Extra"/>
          <w:sz w:val="32"/>
          <w:szCs w:val="32"/>
          <w:lang w:bidi="ml-IN"/>
        </w:rPr>
        <w:t>. mÉSqÉç - cÉý | 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mÉëýxÉÔÈ | </w:t>
      </w:r>
    </w:p>
    <w:p w14:paraId="6BB38903"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cÉý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cÉý cÉý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mÉëýxÉÔÈ mÉëýxÉÔUç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cÉ cÉ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mÉëýxÉÔÈ |  </w:t>
      </w:r>
    </w:p>
    <w:p w14:paraId="619C30C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5</w:t>
      </w:r>
      <w:r w:rsidR="0020794E" w:rsidRPr="00A14D1B">
        <w:rPr>
          <w:rFonts w:ascii="BRH Devanagari Extra" w:hAnsi="BRH Devanagari Extra" w:cs="BRH Devanagari Extra"/>
          <w:sz w:val="32"/>
          <w:szCs w:val="32"/>
          <w:lang w:bidi="ml-IN"/>
        </w:rPr>
        <w:t>. mÉSqÉç - 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mÉëýxÉÔÈ | cÉý | </w:t>
      </w:r>
    </w:p>
    <w:p w14:paraId="4008F3ED" w14:textId="52E1D6AA"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mÉëýxÉÔÈ mÉëýxÉÔUç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mÉëýxÉÔ¶Éþ cÉ mÉëýxÉÔUç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mÉëýxÉÔ¶Éþ |  </w:t>
      </w:r>
    </w:p>
    <w:p w14:paraId="3CF51CB0" w14:textId="77777777" w:rsidR="00B05C38" w:rsidRPr="00A14D1B" w:rsidRDefault="00B05C38" w:rsidP="00865BD7">
      <w:pPr>
        <w:autoSpaceDE w:val="0"/>
        <w:autoSpaceDN w:val="0"/>
        <w:adjustRightInd w:val="0"/>
        <w:spacing w:line="252" w:lineRule="auto"/>
        <w:rPr>
          <w:rFonts w:ascii="BRH Devanagari Extra" w:hAnsi="BRH Devanagari Extra" w:cs="BRH Devanagari Extra"/>
          <w:sz w:val="32"/>
          <w:szCs w:val="32"/>
          <w:lang w:bidi="ml-IN"/>
        </w:rPr>
      </w:pPr>
    </w:p>
    <w:p w14:paraId="3282A19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66</w:t>
      </w:r>
      <w:r w:rsidR="0020794E" w:rsidRPr="00A14D1B">
        <w:rPr>
          <w:rFonts w:ascii="BRH Devanagari Extra" w:hAnsi="BRH Devanagari Extra" w:cs="BRH Devanagari Extra"/>
          <w:sz w:val="32"/>
          <w:szCs w:val="32"/>
          <w:lang w:bidi="ml-IN"/>
        </w:rPr>
        <w:t>. mÉSqÉç - mÉëýxÉÔÈ | cÉý | 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w:t>
      </w:r>
    </w:p>
    <w:p w14:paraId="587D02AE"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mÉëýxÉÔ¶Éþ cÉ mÉëýxÉÔÈ mÉëýxÉÔ¶Éþ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cÉ mÉëýxÉÔÈ mÉëýxÉÔ¶Éþ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  </w:t>
      </w:r>
    </w:p>
    <w:p w14:paraId="4EDCA03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7</w:t>
      </w:r>
      <w:r w:rsidR="0020794E" w:rsidRPr="00A14D1B">
        <w:rPr>
          <w:rFonts w:ascii="BRH Devanagari Extra" w:hAnsi="BRH Devanagari Extra" w:cs="BRH Devanagari Extra"/>
          <w:sz w:val="32"/>
          <w:szCs w:val="32"/>
          <w:lang w:bidi="ml-IN"/>
        </w:rPr>
        <w:t xml:space="preserve">. mÉSqÉç - mÉëýxÉÔÈ | </w:t>
      </w:r>
    </w:p>
    <w:p w14:paraId="00FBDB2B"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mÉëýxÉÔËUÌiÉþ mÉë - xÉÔÈ |  </w:t>
      </w:r>
    </w:p>
    <w:p w14:paraId="5913AB0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8</w:t>
      </w:r>
      <w:r w:rsidR="0020794E" w:rsidRPr="00A14D1B">
        <w:rPr>
          <w:rFonts w:ascii="BRH Devanagari Extra" w:hAnsi="BRH Devanagari Extra" w:cs="BRH Devanagari Extra"/>
          <w:sz w:val="32"/>
          <w:szCs w:val="32"/>
          <w:lang w:bidi="ml-IN"/>
        </w:rPr>
        <w:t>. mÉSqÉç - cÉý | 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xÉÏUÿqÉç | </w:t>
      </w:r>
    </w:p>
    <w:p w14:paraId="62952467"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cÉý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cÉý cÉý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xÉÏUý(aqÉç)ý xÉÏUþqÉç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cÉ cÉ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xÉÏUÿqÉç |  </w:t>
      </w:r>
    </w:p>
    <w:p w14:paraId="07842BC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9</w:t>
      </w:r>
      <w:r w:rsidR="0020794E" w:rsidRPr="00A14D1B">
        <w:rPr>
          <w:rFonts w:ascii="BRH Devanagari Extra" w:hAnsi="BRH Devanagari Extra" w:cs="BRH Devanagari Extra"/>
          <w:sz w:val="32"/>
          <w:szCs w:val="32"/>
          <w:lang w:bidi="ml-IN"/>
        </w:rPr>
        <w:t>. mÉSqÉç - 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xÉÏUÿqÉç | cÉý | </w:t>
      </w:r>
    </w:p>
    <w:p w14:paraId="748FE3BA"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xÉÏUý(aqÉç)ý xÉÏUþqÉç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xÉÏUþgcÉ cÉý xÉÏUþqÉç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xÉÏUþgcÉ |  </w:t>
      </w:r>
    </w:p>
    <w:p w14:paraId="4F205B7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0</w:t>
      </w:r>
      <w:r w:rsidR="0020794E" w:rsidRPr="00A14D1B">
        <w:rPr>
          <w:rFonts w:ascii="BRH Devanagari Extra" w:hAnsi="BRH Devanagari Extra" w:cs="BRH Devanagari Extra"/>
          <w:sz w:val="32"/>
          <w:szCs w:val="32"/>
          <w:lang w:bidi="ml-IN"/>
        </w:rPr>
        <w:t>. mÉSqÉç - xÉÏUÿqÉç | cÉý | 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w:t>
      </w:r>
    </w:p>
    <w:p w14:paraId="2762D39B"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xÉÏUþgcÉ cÉý xÉÏUý(aqÉç)ý xÉÏUþgcÉ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cÉý xÉÏUý(aqÉç)ý xÉÏUþgcÉ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  </w:t>
      </w:r>
    </w:p>
    <w:p w14:paraId="155CAB3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1</w:t>
      </w:r>
      <w:r w:rsidR="0020794E" w:rsidRPr="00A14D1B">
        <w:rPr>
          <w:rFonts w:ascii="BRH Devanagari Extra" w:hAnsi="BRH Devanagari Extra" w:cs="BRH Devanagari Extra"/>
          <w:sz w:val="32"/>
          <w:szCs w:val="32"/>
          <w:lang w:bidi="ml-IN"/>
        </w:rPr>
        <w:t>. mÉSqÉç - cÉý | 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sÉýrÉÈ | </w:t>
      </w:r>
    </w:p>
    <w:p w14:paraId="1F202E06"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cÉý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cÉý cÉý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sÉý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sÉý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cÉ cÉ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sÉýrÉÈ |  </w:t>
      </w:r>
    </w:p>
    <w:p w14:paraId="3092710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2</w:t>
      </w:r>
      <w:r w:rsidR="0020794E" w:rsidRPr="00A14D1B">
        <w:rPr>
          <w:rFonts w:ascii="BRH Devanagari Extra" w:hAnsi="BRH Devanagari Extra" w:cs="BRH Devanagari Extra"/>
          <w:sz w:val="32"/>
          <w:szCs w:val="32"/>
          <w:lang w:bidi="ml-IN"/>
        </w:rPr>
        <w:t>. mÉSqÉç - 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sÉýrÉÈ | cÉý | </w:t>
      </w:r>
    </w:p>
    <w:p w14:paraId="7D05D826" w14:textId="400940C9"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sÉý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sÉý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sÉýrÉ¶Éþ cÉ sÉý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sÉýrÉ¶Éþ |  </w:t>
      </w:r>
    </w:p>
    <w:p w14:paraId="6442312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3</w:t>
      </w:r>
      <w:r w:rsidR="0020794E" w:rsidRPr="00A14D1B">
        <w:rPr>
          <w:rFonts w:ascii="BRH Devanagari Extra" w:hAnsi="BRH Devanagari Extra" w:cs="BRH Devanagari Extra"/>
          <w:sz w:val="32"/>
          <w:szCs w:val="32"/>
          <w:lang w:bidi="ml-IN"/>
        </w:rPr>
        <w:t>. mÉSqÉç - sÉýrÉÈ | cÉý | 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w:t>
      </w:r>
    </w:p>
    <w:p w14:paraId="5A637443"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sÉýrÉ¶Éþ cÉ sÉý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sÉýrÉ¶Éþ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cÉ sÉý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sÉýrÉ¶Éþ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  </w:t>
      </w:r>
    </w:p>
    <w:p w14:paraId="34700DC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4</w:t>
      </w:r>
      <w:r w:rsidR="0020794E" w:rsidRPr="00A14D1B">
        <w:rPr>
          <w:rFonts w:ascii="BRH Devanagari Extra" w:hAnsi="BRH Devanagari Extra" w:cs="BRH Devanagari Extra"/>
          <w:sz w:val="32"/>
          <w:szCs w:val="32"/>
          <w:lang w:bidi="ml-IN"/>
        </w:rPr>
        <w:t>. mÉSqÉç - cÉý | 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GýiÉqÉç | </w:t>
      </w:r>
    </w:p>
    <w:p w14:paraId="49CE34AF"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cÉý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cÉý cÉý qÉý GýiÉqÉ×ýiÉqÉç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þ cÉ cÉ qÉ GýiÉqÉç |  </w:t>
      </w:r>
    </w:p>
    <w:p w14:paraId="06C7F4C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5</w:t>
      </w:r>
      <w:r w:rsidR="0020794E" w:rsidRPr="00A14D1B">
        <w:rPr>
          <w:rFonts w:ascii="BRH Devanagari Extra" w:hAnsi="BRH Devanagari Extra" w:cs="BRH Devanagari Extra"/>
          <w:sz w:val="32"/>
          <w:szCs w:val="32"/>
          <w:lang w:bidi="ml-IN"/>
        </w:rPr>
        <w:t>. mÉSqÉç - 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GýiÉqÉç | cÉý | </w:t>
      </w:r>
    </w:p>
    <w:p w14:paraId="4006D3B5" w14:textId="225A591E"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qÉý GýiÉ qÉ×ýiÉqÉç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qÉ GýiÉgcÉþ cÉýUçiÉqÉç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þ qÉ GýiÉgcÉþ |  </w:t>
      </w:r>
    </w:p>
    <w:p w14:paraId="7F198AD1" w14:textId="77777777" w:rsidR="00B05C38" w:rsidRPr="00A14D1B" w:rsidRDefault="00B05C38" w:rsidP="00865BD7">
      <w:pPr>
        <w:autoSpaceDE w:val="0"/>
        <w:autoSpaceDN w:val="0"/>
        <w:adjustRightInd w:val="0"/>
        <w:spacing w:line="252" w:lineRule="auto"/>
        <w:rPr>
          <w:rFonts w:ascii="BRH Devanagari Extra" w:hAnsi="BRH Devanagari Extra" w:cs="BRH Devanagari Extra"/>
          <w:sz w:val="32"/>
          <w:szCs w:val="32"/>
          <w:lang w:bidi="ml-IN"/>
        </w:rPr>
      </w:pPr>
    </w:p>
    <w:p w14:paraId="60F496E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76</w:t>
      </w:r>
      <w:r w:rsidR="0020794E" w:rsidRPr="00A14D1B">
        <w:rPr>
          <w:rFonts w:ascii="BRH Devanagari Extra" w:hAnsi="BRH Devanagari Extra" w:cs="BRH Devanagari Extra"/>
          <w:sz w:val="32"/>
          <w:szCs w:val="32"/>
          <w:lang w:bidi="ml-IN"/>
        </w:rPr>
        <w:t>. mÉSqÉç - GýiÉqÉç | cÉý | 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w:t>
      </w:r>
    </w:p>
    <w:p w14:paraId="224EE993" w14:textId="343E0088"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GýiÉgcÉþ cÉýUçiÉ qÉ×ýiÉgcÉþ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cÉýiÉï qÉ×ýiÉgcÉþ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  </w:t>
      </w:r>
    </w:p>
    <w:p w14:paraId="4863805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7</w:t>
      </w:r>
      <w:r w:rsidR="0020794E" w:rsidRPr="00A14D1B">
        <w:rPr>
          <w:rFonts w:ascii="BRH Devanagari Extra" w:hAnsi="BRH Devanagari Extra" w:cs="BRH Devanagari Extra"/>
          <w:sz w:val="32"/>
          <w:szCs w:val="32"/>
          <w:lang w:bidi="ml-IN"/>
        </w:rPr>
        <w:t>. mÉSqÉç - cÉý | 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AýqÉ×iÉÿqÉç | </w:t>
      </w:r>
    </w:p>
    <w:p w14:paraId="2C3EB46A"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cÉý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cÉý cÉý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ÅqÉ×iÉþ qÉýqÉ×iÉþqÉç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cÉ cÉ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ÅqÉ×iÉÿqÉç |  </w:t>
      </w:r>
    </w:p>
    <w:p w14:paraId="7C9C0C3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8</w:t>
      </w:r>
      <w:r w:rsidR="0020794E" w:rsidRPr="00A14D1B">
        <w:rPr>
          <w:rFonts w:ascii="BRH Devanagari Extra" w:hAnsi="BRH Devanagari Extra" w:cs="BRH Devanagari Extra"/>
          <w:sz w:val="32"/>
          <w:szCs w:val="32"/>
          <w:lang w:bidi="ml-IN"/>
        </w:rPr>
        <w:t>. mÉSqÉç - 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AýqÉ×iÉÿqÉç | cÉý | </w:t>
      </w:r>
    </w:p>
    <w:p w14:paraId="098C8ACC" w14:textId="2B5462B4"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ÅqÉ×iÉþ qÉýqÉ×iÉþqÉç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ÅqÉ×iÉþgcÉ cÉÉýqÉ×iÉþqÉç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ÅqÉ×iÉþgcÉ |  </w:t>
      </w:r>
    </w:p>
    <w:p w14:paraId="1CACFEA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9</w:t>
      </w:r>
      <w:r w:rsidR="0020794E" w:rsidRPr="00A14D1B">
        <w:rPr>
          <w:rFonts w:ascii="BRH Devanagari Extra" w:hAnsi="BRH Devanagari Extra" w:cs="BRH Devanagari Extra"/>
          <w:sz w:val="32"/>
          <w:szCs w:val="32"/>
          <w:lang w:bidi="ml-IN"/>
        </w:rPr>
        <w:t>. mÉSqÉç - AýqÉ×iÉÿqÉç | cÉý | 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w:t>
      </w:r>
    </w:p>
    <w:p w14:paraId="33B2A1FD"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AýqÉ×iÉþgcÉ cÉÉýqÉ×iÉþ qÉýqÉ×iÉþgcÉ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cÉÉýqÉ×iÉþ qÉýqÉ×iÉþgcÉ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  </w:t>
      </w:r>
    </w:p>
    <w:p w14:paraId="66FD45C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0</w:t>
      </w:r>
      <w:r w:rsidR="0020794E" w:rsidRPr="00A14D1B">
        <w:rPr>
          <w:rFonts w:ascii="BRH Devanagari Extra" w:hAnsi="BRH Devanagari Extra" w:cs="BRH Devanagari Extra"/>
          <w:sz w:val="32"/>
          <w:szCs w:val="32"/>
          <w:lang w:bidi="ml-IN"/>
        </w:rPr>
        <w:t>. mÉSqÉç - cÉý | 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AýrÉý¤qÉqÉç | </w:t>
      </w:r>
    </w:p>
    <w:p w14:paraId="1D6A6EC2"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cÉý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cÉý cÉý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ÅrÉý¤qÉqÉþ rÉý¤qÉqÉç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cÉ cÉ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ÅrÉý¤qÉqÉç |  </w:t>
      </w:r>
    </w:p>
    <w:p w14:paraId="1727DA4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1</w:t>
      </w:r>
      <w:r w:rsidR="0020794E" w:rsidRPr="00A14D1B">
        <w:rPr>
          <w:rFonts w:ascii="BRH Devanagari Extra" w:hAnsi="BRH Devanagari Extra" w:cs="BRH Devanagari Extra"/>
          <w:sz w:val="32"/>
          <w:szCs w:val="32"/>
          <w:lang w:bidi="ml-IN"/>
        </w:rPr>
        <w:t>. mÉSqÉç - 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AýrÉý¤qÉqÉç | cÉý | </w:t>
      </w:r>
    </w:p>
    <w:p w14:paraId="6EEE7CEF"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ÅrÉý¤qÉqÉþ rÉý¤qÉqÉç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ÅrÉý¤qÉgcÉþ cÉÉ rÉý¤qÉqÉç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ÅrÉý¤qÉgcÉþ |  </w:t>
      </w:r>
    </w:p>
    <w:p w14:paraId="4E3BC92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2</w:t>
      </w:r>
      <w:r w:rsidR="0020794E" w:rsidRPr="00A14D1B">
        <w:rPr>
          <w:rFonts w:ascii="BRH Devanagari Extra" w:hAnsi="BRH Devanagari Extra" w:cs="BRH Devanagari Extra"/>
          <w:sz w:val="32"/>
          <w:szCs w:val="32"/>
          <w:lang w:bidi="ml-IN"/>
        </w:rPr>
        <w:t>. mÉSqÉç - AýrÉý¤qÉqÉç | cÉý | 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w:t>
      </w:r>
    </w:p>
    <w:p w14:paraId="66A169A2" w14:textId="78736E6D"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AýrÉý¤qÉgcÉþ cÉÉ rÉý¤qÉqÉþ rÉý¤qÉgcÉþ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cÉÉ rÉý¤qÉqÉþ rÉý¤qÉgcÉþ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  </w:t>
      </w:r>
    </w:p>
    <w:p w14:paraId="595E651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3</w:t>
      </w:r>
      <w:r w:rsidR="0020794E" w:rsidRPr="00A14D1B">
        <w:rPr>
          <w:rFonts w:ascii="BRH Devanagari Extra" w:hAnsi="BRH Devanagari Extra" w:cs="BRH Devanagari Extra"/>
          <w:sz w:val="32"/>
          <w:szCs w:val="32"/>
          <w:lang w:bidi="ml-IN"/>
        </w:rPr>
        <w:t>. mÉSqÉç - cÉý | 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AlÉÉþqÉrÉiÉç | </w:t>
      </w:r>
    </w:p>
    <w:p w14:paraId="1558D2CA"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cÉý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cÉý cÉý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ÅlÉÉþqÉrÉýS lÉÉþqÉrÉlÉç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cÉ cÉý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ÅlÉÉþqÉrÉiÉç |  </w:t>
      </w:r>
    </w:p>
    <w:p w14:paraId="0B9B420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4</w:t>
      </w:r>
      <w:r w:rsidR="0020794E" w:rsidRPr="00A14D1B">
        <w:rPr>
          <w:rFonts w:ascii="BRH Devanagari Extra" w:hAnsi="BRH Devanagari Extra" w:cs="BRH Devanagari Extra"/>
          <w:sz w:val="32"/>
          <w:szCs w:val="32"/>
          <w:lang w:bidi="ml-IN"/>
        </w:rPr>
        <w:t>. mÉSqÉç - 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AlÉÉþqÉrÉiÉç | cÉý | </w:t>
      </w:r>
    </w:p>
    <w:p w14:paraId="5E412504"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442D7">
        <w:rPr>
          <w:rFonts w:ascii="BRH Devanagari Extra" w:hAnsi="BRH Devanagari Extra" w:cs="BRH Devanagari Extra"/>
          <w:sz w:val="32"/>
          <w:szCs w:val="32"/>
          <w:lang w:bidi="ml-IN"/>
        </w:rPr>
        <w:t>qÉ</w:t>
      </w:r>
      <w:r w:rsidR="00A14D1B" w:rsidRPr="00A442D7">
        <w:rPr>
          <w:rFonts w:ascii="BRH Devanagari Extra" w:hAnsi="BRH Devanagari Extra" w:cs="BRH Devanagari Extra"/>
          <w:sz w:val="32"/>
          <w:szCs w:val="32"/>
          <w:lang w:bidi="ml-IN"/>
        </w:rPr>
        <w:t>å</w:t>
      </w:r>
      <w:r w:rsidRPr="00A442D7">
        <w:rPr>
          <w:rFonts w:ascii="BRH Devanagari Extra" w:hAnsi="BRH Devanagari Extra" w:cs="BRH Devanagari Extra"/>
          <w:sz w:val="32"/>
          <w:szCs w:val="32"/>
          <w:lang w:bidi="ml-IN"/>
        </w:rPr>
        <w:t xml:space="preserve"> ÅlÉÉþqÉrÉýS lÉÉþqÉrÉlÉç qÉ</w:t>
      </w:r>
      <w:r w:rsidR="00A14D1B" w:rsidRPr="00A442D7">
        <w:rPr>
          <w:rFonts w:ascii="BRH Devanagari Extra" w:hAnsi="BRH Devanagari Extra" w:cs="BRH Devanagari Extra"/>
          <w:sz w:val="32"/>
          <w:szCs w:val="32"/>
          <w:lang w:bidi="ml-IN"/>
        </w:rPr>
        <w:t>å</w:t>
      </w:r>
      <w:r w:rsidRPr="00A442D7">
        <w:rPr>
          <w:rFonts w:ascii="BRH Devanagari Extra" w:hAnsi="BRH Devanagari Extra" w:cs="BRH Devanagari Extra"/>
          <w:sz w:val="32"/>
          <w:szCs w:val="32"/>
          <w:lang w:bidi="ml-IN"/>
        </w:rPr>
        <w:t>ý qÉ</w:t>
      </w:r>
      <w:r w:rsidR="00A14D1B" w:rsidRPr="00A442D7">
        <w:rPr>
          <w:rFonts w:ascii="BRH Devanagari Extra" w:hAnsi="BRH Devanagari Extra" w:cs="BRH Devanagari Extra"/>
          <w:sz w:val="32"/>
          <w:szCs w:val="32"/>
          <w:lang w:bidi="ml-IN"/>
        </w:rPr>
        <w:t>å</w:t>
      </w:r>
      <w:r w:rsidRPr="00A442D7">
        <w:rPr>
          <w:rFonts w:ascii="BRH Devanagari Extra" w:hAnsi="BRH Devanagari Extra" w:cs="BRH Devanagari Extra"/>
          <w:sz w:val="32"/>
          <w:szCs w:val="32"/>
          <w:lang w:bidi="ml-IN"/>
        </w:rPr>
        <w:t xml:space="preserve"> ÅlÉÉþqÉrÉŠý cÉÉ lÉÉþqÉrÉlÉç qÉ</w:t>
      </w:r>
      <w:r w:rsidR="00A14D1B" w:rsidRPr="00A442D7">
        <w:rPr>
          <w:rFonts w:ascii="BRH Devanagari Extra" w:hAnsi="BRH Devanagari Extra" w:cs="BRH Devanagari Extra"/>
          <w:sz w:val="32"/>
          <w:szCs w:val="32"/>
          <w:lang w:bidi="ml-IN"/>
        </w:rPr>
        <w:t>å</w:t>
      </w:r>
      <w:r w:rsidRPr="00A442D7">
        <w:rPr>
          <w:rFonts w:ascii="BRH Devanagari Extra" w:hAnsi="BRH Devanagari Extra" w:cs="BRH Devanagari Extra"/>
          <w:sz w:val="32"/>
          <w:szCs w:val="32"/>
          <w:lang w:bidi="ml-IN"/>
        </w:rPr>
        <w:t>ý qÉ</w:t>
      </w:r>
      <w:r w:rsidR="00A14D1B" w:rsidRPr="00A442D7">
        <w:rPr>
          <w:rFonts w:ascii="BRH Devanagari Extra" w:hAnsi="BRH Devanagari Extra" w:cs="BRH Devanagari Extra"/>
          <w:sz w:val="32"/>
          <w:szCs w:val="32"/>
          <w:lang w:bidi="ml-IN"/>
        </w:rPr>
        <w:t>å</w:t>
      </w:r>
      <w:r w:rsidRPr="00A442D7">
        <w:rPr>
          <w:rFonts w:ascii="BRH Devanagari Extra" w:hAnsi="BRH Devanagari Extra" w:cs="BRH Devanagari Extra"/>
          <w:sz w:val="32"/>
          <w:szCs w:val="32"/>
          <w:lang w:bidi="ml-IN"/>
        </w:rPr>
        <w:t xml:space="preserve"> ÅlÉÉþqÉrÉŠ |</w:t>
      </w:r>
      <w:r w:rsidRPr="00A14D1B">
        <w:rPr>
          <w:rFonts w:ascii="BRH Devanagari Extra" w:hAnsi="BRH Devanagari Extra" w:cs="BRH Devanagari Extra"/>
          <w:sz w:val="32"/>
          <w:szCs w:val="32"/>
          <w:lang w:bidi="ml-IN"/>
        </w:rPr>
        <w:t xml:space="preserve">  </w:t>
      </w:r>
    </w:p>
    <w:p w14:paraId="0435EAD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5</w:t>
      </w:r>
      <w:r w:rsidR="0020794E" w:rsidRPr="00A14D1B">
        <w:rPr>
          <w:rFonts w:ascii="BRH Devanagari Extra" w:hAnsi="BRH Devanagari Extra" w:cs="BRH Devanagari Extra"/>
          <w:sz w:val="32"/>
          <w:szCs w:val="32"/>
          <w:lang w:bidi="ml-IN"/>
        </w:rPr>
        <w:t>. mÉSqÉç - AlÉÉþqÉrÉiÉç | cÉý | 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w:t>
      </w:r>
    </w:p>
    <w:p w14:paraId="237DF7AB" w14:textId="11EF799A"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442D7">
        <w:rPr>
          <w:rFonts w:ascii="BRH Devanagari Extra" w:hAnsi="BRH Devanagari Extra" w:cs="BRH Devanagari Extra"/>
          <w:sz w:val="32"/>
          <w:szCs w:val="32"/>
          <w:lang w:bidi="ml-IN"/>
        </w:rPr>
        <w:t>AlÉÉþqÉrÉŠý cÉÉ lÉÉþqÉrÉýS lÉÉþqÉrÉŠ qÉ</w:t>
      </w:r>
      <w:r w:rsidR="00A14D1B" w:rsidRPr="00A442D7">
        <w:rPr>
          <w:rFonts w:ascii="BRH Devanagari Extra" w:hAnsi="BRH Devanagari Extra" w:cs="BRH Devanagari Extra"/>
          <w:sz w:val="32"/>
          <w:szCs w:val="32"/>
          <w:lang w:bidi="ml-IN"/>
        </w:rPr>
        <w:t>å</w:t>
      </w:r>
      <w:r w:rsidRPr="00A442D7">
        <w:rPr>
          <w:rFonts w:ascii="BRH Devanagari Extra" w:hAnsi="BRH Devanagari Extra" w:cs="BRH Devanagari Extra"/>
          <w:sz w:val="32"/>
          <w:szCs w:val="32"/>
          <w:lang w:bidi="ml-IN"/>
        </w:rPr>
        <w:t xml:space="preserve"> qÉ</w:t>
      </w:r>
      <w:r w:rsidR="00A14D1B" w:rsidRPr="00A442D7">
        <w:rPr>
          <w:rFonts w:ascii="BRH Devanagari Extra" w:hAnsi="BRH Devanagari Extra" w:cs="BRH Devanagari Extra"/>
          <w:sz w:val="32"/>
          <w:szCs w:val="32"/>
          <w:lang w:bidi="ml-IN"/>
        </w:rPr>
        <w:t>å</w:t>
      </w:r>
      <w:r w:rsidRPr="00A442D7">
        <w:rPr>
          <w:rFonts w:ascii="BRH Devanagari Extra" w:hAnsi="BRH Devanagari Extra" w:cs="BRH Devanagari Extra"/>
          <w:sz w:val="32"/>
          <w:szCs w:val="32"/>
          <w:lang w:bidi="ml-IN"/>
        </w:rPr>
        <w:t>ý cÉÉ lÉÉþqÉrÉýS lÉÉþqÉrÉŠ qÉ</w:t>
      </w:r>
      <w:r w:rsidR="00A14D1B" w:rsidRPr="00A442D7">
        <w:rPr>
          <w:rFonts w:ascii="BRH Devanagari Extra" w:hAnsi="BRH Devanagari Extra" w:cs="BRH Devanagari Extra"/>
          <w:sz w:val="32"/>
          <w:szCs w:val="32"/>
          <w:lang w:bidi="ml-IN"/>
        </w:rPr>
        <w:t>å</w:t>
      </w:r>
      <w:r w:rsidRPr="00A442D7">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  </w:t>
      </w:r>
    </w:p>
    <w:p w14:paraId="2B18BE39" w14:textId="77777777" w:rsidR="00B05C38" w:rsidRPr="00A14D1B" w:rsidRDefault="00B05C38" w:rsidP="00865BD7">
      <w:pPr>
        <w:autoSpaceDE w:val="0"/>
        <w:autoSpaceDN w:val="0"/>
        <w:adjustRightInd w:val="0"/>
        <w:spacing w:line="252" w:lineRule="auto"/>
        <w:rPr>
          <w:rFonts w:ascii="BRH Devanagari Extra" w:hAnsi="BRH Devanagari Extra" w:cs="BRH Devanagari Extra"/>
          <w:sz w:val="32"/>
          <w:szCs w:val="32"/>
          <w:lang w:bidi="ml-IN"/>
        </w:rPr>
      </w:pPr>
    </w:p>
    <w:p w14:paraId="3293274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86</w:t>
      </w:r>
      <w:r w:rsidR="0020794E" w:rsidRPr="00A14D1B">
        <w:rPr>
          <w:rFonts w:ascii="BRH Devanagari Extra" w:hAnsi="BRH Devanagari Extra" w:cs="BRH Devanagari Extra"/>
          <w:sz w:val="32"/>
          <w:szCs w:val="32"/>
          <w:lang w:bidi="ml-IN"/>
        </w:rPr>
        <w:t>. mÉSqÉç - cÉý | 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eÉÏýuÉÉiÉÑþÈ | </w:t>
      </w:r>
    </w:p>
    <w:p w14:paraId="52558AB4"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cÉý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cÉý cÉý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eÉÏýuÉÉiÉÑþUç eÉÏýuÉÉiÉÑþUç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cÉ cÉ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eÉÏýuÉÉiÉÑþÈ |  </w:t>
      </w:r>
    </w:p>
    <w:p w14:paraId="36B70E0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7</w:t>
      </w:r>
      <w:r w:rsidR="0020794E" w:rsidRPr="00A14D1B">
        <w:rPr>
          <w:rFonts w:ascii="BRH Devanagari Extra" w:hAnsi="BRH Devanagari Extra" w:cs="BRH Devanagari Extra"/>
          <w:sz w:val="32"/>
          <w:szCs w:val="32"/>
          <w:lang w:bidi="ml-IN"/>
        </w:rPr>
        <w:t>. mÉSqÉç - 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eÉÏýuÉÉiÉÑþÈ | cÉý | </w:t>
      </w:r>
    </w:p>
    <w:p w14:paraId="27A21F4D"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eÉÏýuÉÉiÉÑþUç eÉÏýuÉÉiÉÑþUç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eÉÏýuÉÉiÉÑþ¶É cÉ eÉÏýuÉÉiÉÑþUç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eÉÏýuÉÉiÉÑþ¶É |  </w:t>
      </w:r>
    </w:p>
    <w:p w14:paraId="1197910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8</w:t>
      </w:r>
      <w:r w:rsidR="0020794E" w:rsidRPr="00A14D1B">
        <w:rPr>
          <w:rFonts w:ascii="BRH Devanagari Extra" w:hAnsi="BRH Devanagari Extra" w:cs="BRH Devanagari Extra"/>
          <w:sz w:val="32"/>
          <w:szCs w:val="32"/>
          <w:lang w:bidi="ml-IN"/>
        </w:rPr>
        <w:t>. mÉSqÉç - eÉÏýuÉÉiÉÑþÈ | cÉý | 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w:t>
      </w:r>
    </w:p>
    <w:p w14:paraId="7EA2D0DD"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eÉÏýuÉÉiÉÑþ¶É cÉ eÉÏýuÉÉiÉÑþUç eÉÏýuÉÉiÉÑþ¶É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cÉ eÉÏýuÉÉiÉÑþUç eÉÏýuÉÉiÉÑþ¶É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  </w:t>
      </w:r>
    </w:p>
    <w:p w14:paraId="2626D2C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9</w:t>
      </w:r>
      <w:r w:rsidR="0020794E" w:rsidRPr="00A14D1B">
        <w:rPr>
          <w:rFonts w:ascii="BRH Devanagari Extra" w:hAnsi="BRH Devanagari Extra" w:cs="BRH Devanagari Extra"/>
          <w:sz w:val="32"/>
          <w:szCs w:val="32"/>
          <w:lang w:bidi="ml-IN"/>
        </w:rPr>
        <w:t>. mÉSqÉç - cÉý | 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SÏýbÉÉïýrÉÑýiuÉqÉç | </w:t>
      </w:r>
    </w:p>
    <w:p w14:paraId="3A721DE0" w14:textId="494993FC"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cÉý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cÉý cÉý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SÏýbÉÉïýrÉÑýiuÉ</w:t>
      </w:r>
      <w:r w:rsidR="00486808">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 xml:space="preserve"> SÏÿbÉÉïrÉÑýiuÉqÉç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cÉ cÉ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SÏbÉÉïrÉÑýiuÉqÉç |  </w:t>
      </w:r>
    </w:p>
    <w:p w14:paraId="46F0E99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0</w:t>
      </w:r>
      <w:r w:rsidR="0020794E" w:rsidRPr="00A14D1B">
        <w:rPr>
          <w:rFonts w:ascii="BRH Devanagari Extra" w:hAnsi="BRH Devanagari Extra" w:cs="BRH Devanagari Extra"/>
          <w:sz w:val="32"/>
          <w:szCs w:val="32"/>
          <w:lang w:bidi="ml-IN"/>
        </w:rPr>
        <w:t>. mÉSqÉç - 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SÏýbÉÉïýrÉÑýiuÉqÉç | cÉý | </w:t>
      </w:r>
    </w:p>
    <w:p w14:paraId="233D8605" w14:textId="07718EA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SÏýbÉÉïýrÉÑýiuÉ</w:t>
      </w:r>
      <w:r w:rsidR="00486808">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 xml:space="preserve"> SÏÿbÉÉïrÉÑýiuÉqÉç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SÏbÉÉïrÉÑýiuÉgcÉþ cÉ SÏbÉÉïrÉÑýiuÉqÉç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SÏbÉÉïrÉÑýiuÉgcÉþ |  </w:t>
      </w:r>
    </w:p>
    <w:p w14:paraId="0A4B2A9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1</w:t>
      </w:r>
      <w:r w:rsidR="0020794E" w:rsidRPr="00A14D1B">
        <w:rPr>
          <w:rFonts w:ascii="BRH Devanagari Extra" w:hAnsi="BRH Devanagari Extra" w:cs="BRH Devanagari Extra"/>
          <w:sz w:val="32"/>
          <w:szCs w:val="32"/>
          <w:lang w:bidi="ml-IN"/>
        </w:rPr>
        <w:t>. mÉSqÉç - SÏýbÉÉïýrÉÑýiuÉqÉç | cÉý | 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w:t>
      </w:r>
    </w:p>
    <w:p w14:paraId="00AD7BE3" w14:textId="0EFD4D6A"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SÏýbÉÉïýrÉÑýiuÉgcÉþ cÉ SÏbÉÉïrÉÑýiuÉ</w:t>
      </w:r>
      <w:r w:rsidR="00486808">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 xml:space="preserve"> SÏÿbÉÉïrÉÑýiuÉgcÉþ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cÉ SÏbÉÉïrÉÑýiuÉ</w:t>
      </w:r>
      <w:r w:rsidR="00486808">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 xml:space="preserve"> SÏÿbÉÉïrÉÑýiuÉgcÉþ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  </w:t>
      </w:r>
    </w:p>
    <w:p w14:paraId="1A765A3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2</w:t>
      </w:r>
      <w:r w:rsidR="0020794E" w:rsidRPr="00A14D1B">
        <w:rPr>
          <w:rFonts w:ascii="BRH Devanagari Extra" w:hAnsi="BRH Devanagari Extra" w:cs="BRH Devanagari Extra"/>
          <w:sz w:val="32"/>
          <w:szCs w:val="32"/>
          <w:lang w:bidi="ml-IN"/>
        </w:rPr>
        <w:t xml:space="preserve">. mÉSqÉç - SÏýbÉÉïýrÉÑýiuÉqÉç | </w:t>
      </w:r>
    </w:p>
    <w:p w14:paraId="496F5335" w14:textId="28D650D9"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SÏýbÉÉïýrÉÑýiuÉÍqÉÌiÉþ SÏbÉÉïrÉÑ - iuÉqÉç |  </w:t>
      </w:r>
    </w:p>
    <w:p w14:paraId="4ED8072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3</w:t>
      </w:r>
      <w:r w:rsidR="0020794E" w:rsidRPr="00A14D1B">
        <w:rPr>
          <w:rFonts w:ascii="BRH Devanagari Extra" w:hAnsi="BRH Devanagari Extra" w:cs="BRH Devanagari Extra"/>
          <w:sz w:val="32"/>
          <w:szCs w:val="32"/>
          <w:lang w:bidi="ml-IN"/>
        </w:rPr>
        <w:t>. mÉSqÉç - cÉý | 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AýlÉýÍqÉý§ÉqÉç | </w:t>
      </w:r>
    </w:p>
    <w:p w14:paraId="50988006"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cÉý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cÉý cÉý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ÅlÉýÍqÉý§É qÉþlÉÍqÉý§ÉqÉç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cÉ cÉ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ÅlÉÍqÉý§ÉqÉç |  </w:t>
      </w:r>
    </w:p>
    <w:p w14:paraId="057439E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4</w:t>
      </w:r>
      <w:r w:rsidR="0020794E" w:rsidRPr="00A14D1B">
        <w:rPr>
          <w:rFonts w:ascii="BRH Devanagari Extra" w:hAnsi="BRH Devanagari Extra" w:cs="BRH Devanagari Extra"/>
          <w:sz w:val="32"/>
          <w:szCs w:val="32"/>
          <w:lang w:bidi="ml-IN"/>
        </w:rPr>
        <w:t>. mÉSqÉç - 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AýlÉýÍqÉý§ÉqÉç | cÉý | </w:t>
      </w:r>
    </w:p>
    <w:p w14:paraId="56DD1C18"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ÅlÉý ÍqÉý§ÉqÉþlÉ ÍqÉý§ÉqÉç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ÅlÉÍqÉý§ÉgcÉþ cÉÉlÉ ÍqÉý§ÉqÉç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ÅlÉÍqÉý§ÉgcÉþ |  </w:t>
      </w:r>
    </w:p>
    <w:p w14:paraId="7B8B96C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5</w:t>
      </w:r>
      <w:r w:rsidR="0020794E" w:rsidRPr="00A14D1B">
        <w:rPr>
          <w:rFonts w:ascii="BRH Devanagari Extra" w:hAnsi="BRH Devanagari Extra" w:cs="BRH Devanagari Extra"/>
          <w:sz w:val="32"/>
          <w:szCs w:val="32"/>
          <w:lang w:bidi="ml-IN"/>
        </w:rPr>
        <w:t>. mÉSqÉç - AýlÉýÍqÉý§ÉqÉç | cÉý | 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w:t>
      </w:r>
    </w:p>
    <w:p w14:paraId="3523B312" w14:textId="6F4649CD"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AýlÉýÍqÉý§ÉgcÉþ cÉÉlÉ ÍqÉý§ÉqÉþlÉ ÍqÉý§ÉgcÉþ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cÉÉlÉ ÍqÉý§ÉqÉþlÉ ÍqÉý§ÉgcÉþ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  </w:t>
      </w:r>
    </w:p>
    <w:p w14:paraId="768A270B" w14:textId="77777777" w:rsidR="00B05C38" w:rsidRPr="00A14D1B" w:rsidRDefault="00B05C38" w:rsidP="00865BD7">
      <w:pPr>
        <w:autoSpaceDE w:val="0"/>
        <w:autoSpaceDN w:val="0"/>
        <w:adjustRightInd w:val="0"/>
        <w:spacing w:line="252" w:lineRule="auto"/>
        <w:rPr>
          <w:rFonts w:ascii="BRH Devanagari Extra" w:hAnsi="BRH Devanagari Extra" w:cs="BRH Devanagari Extra"/>
          <w:sz w:val="32"/>
          <w:szCs w:val="32"/>
          <w:lang w:bidi="ml-IN"/>
        </w:rPr>
      </w:pPr>
    </w:p>
    <w:p w14:paraId="359999A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96</w:t>
      </w:r>
      <w:r w:rsidR="0020794E" w:rsidRPr="00A14D1B">
        <w:rPr>
          <w:rFonts w:ascii="BRH Devanagari Extra" w:hAnsi="BRH Devanagari Extra" w:cs="BRH Devanagari Extra"/>
          <w:sz w:val="32"/>
          <w:szCs w:val="32"/>
          <w:lang w:bidi="ml-IN"/>
        </w:rPr>
        <w:t>. mÉSqÉç - cÉý | 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ApÉþrÉqÉç | </w:t>
      </w:r>
    </w:p>
    <w:p w14:paraId="60A9370C"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cÉý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cÉý cÉý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ÅpÉþrÉý qÉpÉþrÉqÉç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cÉ cÉý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ÅpÉþrÉqÉç |  </w:t>
      </w:r>
    </w:p>
    <w:p w14:paraId="56B19FD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7</w:t>
      </w:r>
      <w:r w:rsidR="0020794E" w:rsidRPr="00A14D1B">
        <w:rPr>
          <w:rFonts w:ascii="BRH Devanagari Extra" w:hAnsi="BRH Devanagari Extra" w:cs="BRH Devanagari Extra"/>
          <w:sz w:val="32"/>
          <w:szCs w:val="32"/>
          <w:lang w:bidi="ml-IN"/>
        </w:rPr>
        <w:t>. mÉSqÉç - 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ApÉþrÉqÉç | cÉý | </w:t>
      </w:r>
    </w:p>
    <w:p w14:paraId="774E3586"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ÅpÉþrÉý qÉpÉþrÉqÉç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ÅpÉþrÉgcÉý cÉÉ pÉþrÉqÉç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ÅpÉþrÉgcÉ |  </w:t>
      </w:r>
    </w:p>
    <w:p w14:paraId="0E6852E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8</w:t>
      </w:r>
      <w:r w:rsidR="0020794E" w:rsidRPr="00A14D1B">
        <w:rPr>
          <w:rFonts w:ascii="BRH Devanagari Extra" w:hAnsi="BRH Devanagari Extra" w:cs="BRH Devanagari Extra"/>
          <w:sz w:val="32"/>
          <w:szCs w:val="32"/>
          <w:lang w:bidi="ml-IN"/>
        </w:rPr>
        <w:t>. mÉSqÉç - ApÉþrÉqÉç | cÉý | 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w:t>
      </w:r>
    </w:p>
    <w:p w14:paraId="53409605"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ApÉþrÉgcÉý cÉÉ pÉþrÉý qÉpÉþrÉgcÉ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cÉÉ pÉþrÉý qÉpÉþrÉgcÉ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 </w:t>
      </w:r>
    </w:p>
    <w:p w14:paraId="6CEF5AC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9</w:t>
      </w:r>
      <w:r w:rsidR="0020794E" w:rsidRPr="00A14D1B">
        <w:rPr>
          <w:rFonts w:ascii="BRH Devanagari Extra" w:hAnsi="BRH Devanagari Extra" w:cs="BRH Devanagari Extra"/>
          <w:sz w:val="32"/>
          <w:szCs w:val="32"/>
          <w:lang w:bidi="ml-IN"/>
        </w:rPr>
        <w:t>. mÉSqÉç - cÉý | 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xÉÑýaÉqÉç | </w:t>
      </w:r>
    </w:p>
    <w:p w14:paraId="357B03B9"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cÉý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cÉý cÉý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xÉÑýaÉ(aqÉç) xÉÑýaÉqÉç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cÉ cÉ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xÉÑýaÉqÉç |  </w:t>
      </w:r>
    </w:p>
    <w:p w14:paraId="4B4AB24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00</w:t>
      </w:r>
      <w:r w:rsidR="0020794E" w:rsidRPr="00A14D1B">
        <w:rPr>
          <w:rFonts w:ascii="BRH Devanagari Extra" w:hAnsi="BRH Devanagari Extra" w:cs="BRH Devanagari Extra"/>
          <w:sz w:val="32"/>
          <w:szCs w:val="32"/>
          <w:lang w:bidi="ml-IN"/>
        </w:rPr>
        <w:t>. mÉSqÉç - 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xÉÑýaÉqÉç | cÉý | </w:t>
      </w:r>
    </w:p>
    <w:p w14:paraId="0BA691CF"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xÉÑýaÉ(aqÉç) xÉÑýaÉqÉç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xÉÑýaÉgcÉþ cÉ xÉÑýaÉqÉç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xÉÑýaÉgcÉþ |  </w:t>
      </w:r>
    </w:p>
    <w:p w14:paraId="10346C4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01</w:t>
      </w:r>
      <w:r w:rsidR="0020794E" w:rsidRPr="00A14D1B">
        <w:rPr>
          <w:rFonts w:ascii="BRH Devanagari Extra" w:hAnsi="BRH Devanagari Extra" w:cs="BRH Devanagari Extra"/>
          <w:sz w:val="32"/>
          <w:szCs w:val="32"/>
          <w:lang w:bidi="ml-IN"/>
        </w:rPr>
        <w:t>. mÉSqÉç - xÉÑýaÉqÉç | cÉý | 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w:t>
      </w:r>
    </w:p>
    <w:p w14:paraId="462A6424"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xÉÑýaÉgcÉþ cÉ xÉÑýaÉ(aqÉç) xÉÑýaÉgcÉþ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cÉ xÉÑýaÉ(aqÉç) xÉÑýaÉgcÉþ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  </w:t>
      </w:r>
    </w:p>
    <w:p w14:paraId="6350811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02</w:t>
      </w:r>
      <w:r w:rsidR="0020794E" w:rsidRPr="00A14D1B">
        <w:rPr>
          <w:rFonts w:ascii="BRH Devanagari Extra" w:hAnsi="BRH Devanagari Extra" w:cs="BRH Devanagari Extra"/>
          <w:sz w:val="32"/>
          <w:szCs w:val="32"/>
          <w:lang w:bidi="ml-IN"/>
        </w:rPr>
        <w:t xml:space="preserve">. mÉSqÉç - xÉÑýaÉqÉç | </w:t>
      </w:r>
    </w:p>
    <w:p w14:paraId="2274F1D3" w14:textId="5A077441"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xÉÑýaÉÍqÉÌiÉþ xÉÑ - aÉqÉç |  </w:t>
      </w:r>
    </w:p>
    <w:p w14:paraId="7B6DF46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03</w:t>
      </w:r>
      <w:r w:rsidR="0020794E" w:rsidRPr="00A14D1B">
        <w:rPr>
          <w:rFonts w:ascii="BRH Devanagari Extra" w:hAnsi="BRH Devanagari Extra" w:cs="BRH Devanagari Extra"/>
          <w:sz w:val="32"/>
          <w:szCs w:val="32"/>
          <w:lang w:bidi="ml-IN"/>
        </w:rPr>
        <w:t>. mÉSqÉç - cÉý | 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zÉrÉþlÉqÉç | </w:t>
      </w:r>
    </w:p>
    <w:p w14:paraId="444621EF"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cÉý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cÉý cÉý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zÉrÉþlÉý(aqÉç)ý zÉrÉþlÉqÉç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cÉ cÉ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zÉrÉþlÉqÉç |  </w:t>
      </w:r>
    </w:p>
    <w:p w14:paraId="519093E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04</w:t>
      </w:r>
      <w:r w:rsidR="0020794E" w:rsidRPr="00A14D1B">
        <w:rPr>
          <w:rFonts w:ascii="BRH Devanagari Extra" w:hAnsi="BRH Devanagari Extra" w:cs="BRH Devanagari Extra"/>
          <w:sz w:val="32"/>
          <w:szCs w:val="32"/>
          <w:lang w:bidi="ml-IN"/>
        </w:rPr>
        <w:t>. mÉSqÉç - 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zÉrÉþlÉqÉç | cÉý | </w:t>
      </w:r>
    </w:p>
    <w:p w14:paraId="32861893"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zÉrÉþlÉý(aqÉç)ý zÉrÉþlÉqÉç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zÉrÉþlÉgcÉ cÉý zÉrÉþlÉqÉç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zÉrÉþlÉgcÉ |  </w:t>
      </w:r>
    </w:p>
    <w:p w14:paraId="5D69803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05</w:t>
      </w:r>
      <w:r w:rsidR="0020794E" w:rsidRPr="00A14D1B">
        <w:rPr>
          <w:rFonts w:ascii="BRH Devanagari Extra" w:hAnsi="BRH Devanagari Extra" w:cs="BRH Devanagari Extra"/>
          <w:sz w:val="32"/>
          <w:szCs w:val="32"/>
          <w:lang w:bidi="ml-IN"/>
        </w:rPr>
        <w:t>. mÉSqÉç - zÉrÉþlÉqÉç | cÉý | 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w:t>
      </w:r>
    </w:p>
    <w:p w14:paraId="33689C64" w14:textId="2D08CEA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zÉrÉþlÉgcÉ cÉý zÉrÉþlÉý(aqÉç)ý zÉrÉþlÉgcÉ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cÉý zÉrÉþlÉý(aqÉç)ý zÉrÉþlÉgcÉ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  </w:t>
      </w:r>
    </w:p>
    <w:p w14:paraId="45ECA7AC" w14:textId="77777777" w:rsidR="00B05C38" w:rsidRPr="00A14D1B" w:rsidRDefault="00B05C38" w:rsidP="00865BD7">
      <w:pPr>
        <w:autoSpaceDE w:val="0"/>
        <w:autoSpaceDN w:val="0"/>
        <w:adjustRightInd w:val="0"/>
        <w:spacing w:line="252" w:lineRule="auto"/>
        <w:rPr>
          <w:rFonts w:ascii="BRH Devanagari Extra" w:hAnsi="BRH Devanagari Extra" w:cs="BRH Devanagari Extra"/>
          <w:sz w:val="32"/>
          <w:szCs w:val="32"/>
          <w:lang w:bidi="ml-IN"/>
        </w:rPr>
      </w:pPr>
    </w:p>
    <w:p w14:paraId="4F447D1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106</w:t>
      </w:r>
      <w:r w:rsidR="0020794E" w:rsidRPr="00A14D1B">
        <w:rPr>
          <w:rFonts w:ascii="BRH Devanagari Extra" w:hAnsi="BRH Devanagari Extra" w:cs="BRH Devanagari Extra"/>
          <w:sz w:val="32"/>
          <w:szCs w:val="32"/>
          <w:lang w:bidi="ml-IN"/>
        </w:rPr>
        <w:t>. mÉSqÉç - cÉý | 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xÉÔýwÉÉ | </w:t>
      </w:r>
    </w:p>
    <w:p w14:paraId="117F0617"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cÉý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cÉý cÉý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xÉÔýwÉÉ xÉÔýwÉÉ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cÉ cÉ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xÉÔýwÉÉ |  </w:t>
      </w:r>
    </w:p>
    <w:p w14:paraId="51195F1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07</w:t>
      </w:r>
      <w:r w:rsidR="0020794E" w:rsidRPr="00A14D1B">
        <w:rPr>
          <w:rFonts w:ascii="BRH Devanagari Extra" w:hAnsi="BRH Devanagari Extra" w:cs="BRH Devanagari Extra"/>
          <w:sz w:val="32"/>
          <w:szCs w:val="32"/>
          <w:lang w:bidi="ml-IN"/>
        </w:rPr>
        <w:t>. mÉSqÉç - 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xÉÔýwÉÉ | cÉý | </w:t>
      </w:r>
    </w:p>
    <w:p w14:paraId="556110A7"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xÉÔýwÉÉ xÉÔýwÉÉ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xÉÔýwÉÉ cÉþ cÉ xÉÔýwÉÉ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xÉÔýwÉÉ cÉþ |  </w:t>
      </w:r>
    </w:p>
    <w:p w14:paraId="07C8ABB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08</w:t>
      </w:r>
      <w:r w:rsidR="0020794E" w:rsidRPr="00A14D1B">
        <w:rPr>
          <w:rFonts w:ascii="BRH Devanagari Extra" w:hAnsi="BRH Devanagari Extra" w:cs="BRH Devanagari Extra"/>
          <w:sz w:val="32"/>
          <w:szCs w:val="32"/>
          <w:lang w:bidi="ml-IN"/>
        </w:rPr>
        <w:t>. mÉSqÉç - xÉÔýwÉÉ | cÉý | 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w:t>
      </w:r>
    </w:p>
    <w:p w14:paraId="3870452D"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xÉÔýwÉÉ cÉþ cÉ xÉÔýwÉÉ xÉÔýwÉÉ cÉþ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cÉ xÉÔýwÉÉ xÉÔýwÉÉ cÉþ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  </w:t>
      </w:r>
    </w:p>
    <w:p w14:paraId="461AA3F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09</w:t>
      </w:r>
      <w:r w:rsidR="0020794E" w:rsidRPr="00A14D1B">
        <w:rPr>
          <w:rFonts w:ascii="BRH Devanagari Extra" w:hAnsi="BRH Devanagari Extra" w:cs="BRH Devanagari Extra"/>
          <w:sz w:val="32"/>
          <w:szCs w:val="32"/>
          <w:lang w:bidi="ml-IN"/>
        </w:rPr>
        <w:t xml:space="preserve">. mÉSqÉç - xÉÔýwÉÉ | </w:t>
      </w:r>
    </w:p>
    <w:p w14:paraId="0710312A"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xÉÔýw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ÌiÉþ xÉÑ - EýwÉÉ |  </w:t>
      </w:r>
    </w:p>
    <w:p w14:paraId="133ADF3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10</w:t>
      </w:r>
      <w:r w:rsidR="0020794E" w:rsidRPr="00A14D1B">
        <w:rPr>
          <w:rFonts w:ascii="BRH Devanagari Extra" w:hAnsi="BRH Devanagari Extra" w:cs="BRH Devanagari Extra"/>
          <w:sz w:val="32"/>
          <w:szCs w:val="32"/>
          <w:lang w:bidi="ml-IN"/>
        </w:rPr>
        <w:t>. mÉSqÉç - cÉý | 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xÉÑýÌSlÉÿqÉç | </w:t>
      </w:r>
    </w:p>
    <w:p w14:paraId="54921B58"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cÉý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cÉý cÉý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xÉÑýÌSlÉ(aqÉç)þ xÉÑýÌSlÉþqÉç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cÉ cÉ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xÉÑýÌSlÉÿqÉç |  </w:t>
      </w:r>
    </w:p>
    <w:p w14:paraId="042FDB0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11</w:t>
      </w:r>
      <w:r w:rsidR="0020794E" w:rsidRPr="00A14D1B">
        <w:rPr>
          <w:rFonts w:ascii="BRH Devanagari Extra" w:hAnsi="BRH Devanagari Extra" w:cs="BRH Devanagari Extra"/>
          <w:sz w:val="32"/>
          <w:szCs w:val="32"/>
          <w:lang w:bidi="ml-IN"/>
        </w:rPr>
        <w:t>. mÉSqÉç - 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xÉÑýÌSlÉÿqÉç | cÉý | </w:t>
      </w:r>
    </w:p>
    <w:p w14:paraId="3AF38AFE"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xÉÑýÌSlÉ(aqÉç)þ xÉÑýÌSlÉþqÉç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xÉÑýÌSlÉþgcÉ cÉ xÉÑýÌSlÉþqÉç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xÉÑýÌSlÉþgcÉ |  </w:t>
      </w:r>
    </w:p>
    <w:p w14:paraId="2C28031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12</w:t>
      </w:r>
      <w:r w:rsidR="0020794E" w:rsidRPr="00A14D1B">
        <w:rPr>
          <w:rFonts w:ascii="BRH Devanagari Extra" w:hAnsi="BRH Devanagari Extra" w:cs="BRH Devanagari Extra"/>
          <w:sz w:val="32"/>
          <w:szCs w:val="32"/>
          <w:lang w:bidi="ml-IN"/>
        </w:rPr>
        <w:t>. mÉSqÉç - xÉÑýÌSlÉÿqÉç | cÉý | 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w:t>
      </w:r>
    </w:p>
    <w:p w14:paraId="160C95BB" w14:textId="0DBBCEF5"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xÉÑýÌSlÉþgcÉ cÉ xÉÑýÌSlÉ(aqÉç)þ xÉÑýÌSlÉþgcÉ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cÉ xÉÑýÌSlÉ(aqÉç)þ xÉÑýÌSlÉþgcÉ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  </w:t>
      </w:r>
    </w:p>
    <w:p w14:paraId="7BD8D5C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13</w:t>
      </w:r>
      <w:r w:rsidR="0020794E" w:rsidRPr="00A14D1B">
        <w:rPr>
          <w:rFonts w:ascii="BRH Devanagari Extra" w:hAnsi="BRH Devanagari Extra" w:cs="BRH Devanagari Extra"/>
          <w:sz w:val="32"/>
          <w:szCs w:val="32"/>
          <w:lang w:bidi="ml-IN"/>
        </w:rPr>
        <w:t xml:space="preserve">. mÉSqÉç - xÉÑýÌSlÉÿqÉç | </w:t>
      </w:r>
    </w:p>
    <w:p w14:paraId="488D87D6"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xÉÑýÌSlÉýÍqÉÌiÉþ xÉÑ - ÌSlÉÿqÉç |  </w:t>
      </w:r>
    </w:p>
    <w:p w14:paraId="78A0E91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14</w:t>
      </w:r>
      <w:r w:rsidR="0020794E" w:rsidRPr="00A14D1B">
        <w:rPr>
          <w:rFonts w:ascii="BRH Devanagari Extra" w:hAnsi="BRH Devanagari Extra" w:cs="BRH Devanagari Extra"/>
          <w:sz w:val="32"/>
          <w:szCs w:val="32"/>
          <w:lang w:bidi="ml-IN"/>
        </w:rPr>
        <w:t>. mÉSqÉç - cÉý | 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w:t>
      </w:r>
    </w:p>
    <w:p w14:paraId="501B1B14"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cÉý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cÉý cÉý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  </w:t>
      </w:r>
    </w:p>
    <w:p w14:paraId="3AEAB4B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15</w:t>
      </w:r>
      <w:r w:rsidR="0020794E" w:rsidRPr="00A14D1B">
        <w:rPr>
          <w:rFonts w:ascii="BRH Devanagari Extra" w:hAnsi="BRH Devanagari Extra" w:cs="BRH Devanagari Extra"/>
          <w:sz w:val="32"/>
          <w:szCs w:val="32"/>
          <w:lang w:bidi="ml-IN"/>
        </w:rPr>
        <w:t>. mÉSqÉç - 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w:t>
      </w:r>
    </w:p>
    <w:p w14:paraId="5922CFC1"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qÉý CÌiÉþ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 </w:t>
      </w:r>
    </w:p>
    <w:p w14:paraId="2788F6B5" w14:textId="77777777" w:rsidR="0020794E" w:rsidRPr="00A14D1B" w:rsidRDefault="0020794E" w:rsidP="00865BD7">
      <w:pPr>
        <w:autoSpaceDE w:val="0"/>
        <w:autoSpaceDN w:val="0"/>
        <w:adjustRightInd w:val="0"/>
        <w:spacing w:line="252" w:lineRule="auto"/>
        <w:rPr>
          <w:rFonts w:ascii="BRH Devanagari RN" w:hAnsi="BRH Devanagari RN" w:cs="BRH Devanagari RN"/>
          <w:sz w:val="32"/>
          <w:szCs w:val="32"/>
          <w:lang w:bidi="ml-IN"/>
        </w:rPr>
      </w:pPr>
      <w:r w:rsidRPr="00A14D1B">
        <w:rPr>
          <w:rFonts w:ascii="BRH Devanagari RN" w:hAnsi="BRH Devanagari RN" w:cs="BRH Devanagari RN"/>
          <w:sz w:val="32"/>
          <w:szCs w:val="32"/>
          <w:lang w:bidi="ml-IN"/>
        </w:rPr>
        <w:t xml:space="preserve">- - - - - - - - - - - - - - - - - - - - - - - - - - - -  </w:t>
      </w:r>
    </w:p>
    <w:p w14:paraId="4C6D3E31" w14:textId="77777777" w:rsidR="00F674AD" w:rsidRPr="00A14D1B" w:rsidRDefault="0020794E" w:rsidP="00865BD7">
      <w:pPr>
        <w:pStyle w:val="Heading2"/>
        <w:ind w:left="1152" w:hanging="1152"/>
      </w:pPr>
      <w:bookmarkStart w:id="17" w:name="_Toc110689828"/>
      <w:r w:rsidRPr="00A14D1B">
        <w:lastRenderedPageBreak/>
        <w:t>cÉqÉMü</w:t>
      </w:r>
      <w:r w:rsidR="00E348DF" w:rsidRPr="00A14D1B">
        <w:t>qÉç</w:t>
      </w:r>
      <w:r w:rsidR="00E348DF" w:rsidRPr="00A14D1B">
        <w:rPr>
          <w:rFonts w:ascii="BRH Devanagari Extra" w:hAnsi="BRH Devanagari Extra" w:cs="BRH Devanagari Extra"/>
          <w:sz w:val="32"/>
          <w:szCs w:val="32"/>
        </w:rPr>
        <w:t xml:space="preserve"> </w:t>
      </w:r>
      <w:r w:rsidR="00B7335C" w:rsidRPr="00A14D1B">
        <w:rPr>
          <w:rFonts w:ascii="BRH Devanagari Extra" w:hAnsi="BRH Devanagari Extra" w:cs="BRH Devanagari Extra"/>
          <w:sz w:val="32"/>
          <w:szCs w:val="32"/>
          <w:lang w:val="en-US"/>
        </w:rPr>
        <w:t xml:space="preserve"> </w:t>
      </w:r>
      <w:r w:rsidRPr="00A14D1B">
        <w:t>iÉ×iÉÏrÉÉ</w:t>
      </w:r>
      <w:r w:rsidR="00A14D1B" w:rsidRPr="00A14D1B">
        <w:t>å</w:t>
      </w:r>
      <w:r w:rsidR="00B7335C" w:rsidRPr="00A14D1B">
        <w:t>Å</w:t>
      </w:r>
      <w:r w:rsidRPr="00A14D1B">
        <w:t>lÉÑuÉÉMüÈ</w:t>
      </w:r>
      <w:bookmarkEnd w:id="17"/>
      <w:r w:rsidRPr="00A14D1B">
        <w:t xml:space="preserve"> </w:t>
      </w:r>
    </w:p>
    <w:p w14:paraId="15F7BFBC" w14:textId="77777777" w:rsidR="0020794E" w:rsidRPr="00A14D1B" w:rsidRDefault="00F674AD" w:rsidP="00865BD7">
      <w:pPr>
        <w:spacing w:line="252" w:lineRule="auto"/>
        <w:rPr>
          <w:rFonts w:ascii="BRH Devanagari RN" w:hAnsi="BRH Devanagari RN"/>
          <w:b/>
          <w:bCs/>
          <w:sz w:val="32"/>
          <w:szCs w:val="32"/>
        </w:rPr>
      </w:pPr>
      <w:r w:rsidRPr="00A14D1B">
        <w:rPr>
          <w:rFonts w:ascii="BRH Devanagari RN" w:hAnsi="BRH Devanagari RN"/>
          <w:b/>
          <w:bCs/>
          <w:sz w:val="32"/>
          <w:szCs w:val="32"/>
        </w:rPr>
        <w:t>(</w:t>
      </w:r>
      <w:r w:rsidR="0020794E" w:rsidRPr="00A14D1B">
        <w:rPr>
          <w:rFonts w:ascii="BRH Devanagari RN" w:hAnsi="BRH Devanagari RN"/>
          <w:b/>
          <w:bCs/>
          <w:sz w:val="32"/>
          <w:szCs w:val="32"/>
        </w:rPr>
        <w:t>qÉ</w:t>
      </w:r>
      <w:r w:rsidR="00A14D1B" w:rsidRPr="00A14D1B">
        <w:rPr>
          <w:rFonts w:ascii="BRH Devanagari RN" w:hAnsi="BRH Devanagari RN"/>
          <w:b/>
          <w:bCs/>
          <w:sz w:val="32"/>
          <w:szCs w:val="32"/>
        </w:rPr>
        <w:t>å</w:t>
      </w:r>
      <w:r w:rsidR="0020794E" w:rsidRPr="00A14D1B">
        <w:rPr>
          <w:rFonts w:ascii="BRH Devanagari RN" w:hAnsi="BRH Devanagari RN"/>
          <w:b/>
          <w:bCs/>
          <w:sz w:val="32"/>
          <w:szCs w:val="32"/>
        </w:rPr>
        <w:t xml:space="preserve"> ÎeÉuÉÉiÉÑ¶É qÉ</w:t>
      </w:r>
      <w:r w:rsidR="00A14D1B" w:rsidRPr="00A14D1B">
        <w:rPr>
          <w:rFonts w:ascii="BRH Devanagari RN" w:hAnsi="BRH Devanagari RN"/>
          <w:b/>
          <w:bCs/>
          <w:sz w:val="32"/>
          <w:szCs w:val="32"/>
        </w:rPr>
        <w:t>å</w:t>
      </w:r>
      <w:r w:rsidR="0020794E" w:rsidRPr="00A14D1B">
        <w:rPr>
          <w:rFonts w:ascii="BRH Devanagari RN" w:hAnsi="BRH Devanagari RN"/>
          <w:b/>
          <w:bCs/>
          <w:sz w:val="32"/>
          <w:szCs w:val="32"/>
        </w:rPr>
        <w:t xml:space="preserve"> - xÉÑÌSlÉgcÉý qÉ</w:t>
      </w:r>
      <w:r w:rsidR="00A14D1B" w:rsidRPr="00A14D1B">
        <w:rPr>
          <w:rFonts w:ascii="BRH Devanagari RN" w:hAnsi="BRH Devanagari RN"/>
          <w:b/>
          <w:bCs/>
          <w:sz w:val="32"/>
          <w:szCs w:val="32"/>
        </w:rPr>
        <w:t>å</w:t>
      </w:r>
      <w:r w:rsidR="0020794E" w:rsidRPr="00A14D1B">
        <w:rPr>
          <w:rFonts w:ascii="BRH Devanagari RN" w:hAnsi="BRH Devanagari RN"/>
          <w:b/>
          <w:bCs/>
          <w:sz w:val="32"/>
          <w:szCs w:val="32"/>
        </w:rPr>
        <w:t>ý | (</w:t>
      </w:r>
      <w:r w:rsidR="002A076A" w:rsidRPr="00A14D1B">
        <w:rPr>
          <w:rFonts w:cs="Arial"/>
          <w:b/>
          <w:bCs/>
          <w:sz w:val="28"/>
          <w:szCs w:val="28"/>
        </w:rPr>
        <w:t>T.S.</w:t>
      </w:r>
      <w:r w:rsidR="002A076A" w:rsidRPr="00A14D1B">
        <w:rPr>
          <w:rFonts w:ascii="BRH Devanagari RN" w:hAnsi="BRH Devanagari RN"/>
          <w:b/>
          <w:bCs/>
          <w:sz w:val="32"/>
          <w:szCs w:val="32"/>
        </w:rPr>
        <w:t>4</w:t>
      </w:r>
      <w:r w:rsidR="0020794E" w:rsidRPr="00A14D1B">
        <w:rPr>
          <w:rFonts w:ascii="BRH Devanagari RN" w:hAnsi="BRH Devanagari RN"/>
          <w:b/>
          <w:bCs/>
          <w:sz w:val="32"/>
          <w:szCs w:val="32"/>
        </w:rPr>
        <w:t>.</w:t>
      </w:r>
      <w:r w:rsidR="002A076A" w:rsidRPr="00A14D1B">
        <w:rPr>
          <w:rFonts w:ascii="BRH Devanagari RN" w:hAnsi="BRH Devanagari RN"/>
          <w:b/>
          <w:bCs/>
          <w:sz w:val="32"/>
          <w:szCs w:val="32"/>
        </w:rPr>
        <w:t>7</w:t>
      </w:r>
      <w:r w:rsidR="0020794E" w:rsidRPr="00A14D1B">
        <w:rPr>
          <w:rFonts w:ascii="BRH Devanagari RN" w:hAnsi="BRH Devanagari RN"/>
          <w:b/>
          <w:bCs/>
          <w:sz w:val="32"/>
          <w:szCs w:val="32"/>
        </w:rPr>
        <w:t>.</w:t>
      </w:r>
      <w:r w:rsidR="002A076A" w:rsidRPr="00A14D1B">
        <w:rPr>
          <w:rFonts w:ascii="BRH Devanagari RN" w:hAnsi="BRH Devanagari RN"/>
          <w:b/>
          <w:bCs/>
          <w:sz w:val="32"/>
          <w:szCs w:val="32"/>
        </w:rPr>
        <w:t>3</w:t>
      </w:r>
      <w:r w:rsidR="0020794E" w:rsidRPr="00A14D1B">
        <w:rPr>
          <w:rFonts w:ascii="BRH Devanagari RN" w:hAnsi="BRH Devanagari RN"/>
          <w:b/>
          <w:bCs/>
          <w:sz w:val="32"/>
          <w:szCs w:val="32"/>
        </w:rPr>
        <w:t>.</w:t>
      </w:r>
      <w:r w:rsidR="002A076A" w:rsidRPr="00A14D1B">
        <w:rPr>
          <w:rFonts w:ascii="BRH Devanagari RN" w:hAnsi="BRH Devanagari RN"/>
          <w:b/>
          <w:bCs/>
          <w:sz w:val="32"/>
          <w:szCs w:val="32"/>
        </w:rPr>
        <w:t>2</w:t>
      </w:r>
      <w:r w:rsidR="0020794E" w:rsidRPr="00A14D1B">
        <w:rPr>
          <w:rFonts w:ascii="BRH Devanagari RN" w:hAnsi="BRH Devanagari RN"/>
          <w:b/>
          <w:bCs/>
          <w:sz w:val="32"/>
          <w:szCs w:val="32"/>
        </w:rPr>
        <w:t>)</w:t>
      </w:r>
    </w:p>
    <w:p w14:paraId="5C835248" w14:textId="77777777" w:rsidR="0020794E" w:rsidRPr="00A14D1B" w:rsidRDefault="0020794E" w:rsidP="00865BD7">
      <w:pPr>
        <w:pStyle w:val="NoSpacing"/>
        <w:spacing w:line="252" w:lineRule="auto"/>
        <w:rPr>
          <w:lang w:bidi="ml-IN"/>
        </w:rPr>
      </w:pPr>
    </w:p>
    <w:p w14:paraId="34F87CD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mÉSqÉç - 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eÉÏýuÉÉiÉÑþÈ | cÉý | </w:t>
      </w:r>
    </w:p>
    <w:p w14:paraId="3BD9C7B4"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eÉÏýuÉÉiÉÑþUç eÉÏýuÉÉiÉÑþUç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eÉÏýuÉÉiÉÑþ¶É cÉ eÉÏýuÉÉiÉÑþUç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eÉÏýuÉÉiÉÑþ¶É |  </w:t>
      </w:r>
    </w:p>
    <w:p w14:paraId="2CCF137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mÉSqÉç - eÉÏýuÉÉiÉÑþÈ | cÉý | 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w:t>
      </w:r>
    </w:p>
    <w:p w14:paraId="1F29A1BB"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eÉÏýuÉÉiÉÑþ¶É cÉ eÉÏýuÉÉiÉÑþUç eÉÏýuÉÉiÉÑþ¶É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cÉ eÉÏýuÉÉiÉÑþUç eÉÏýuÉÉiÉÑþ¶É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  </w:t>
      </w:r>
    </w:p>
    <w:p w14:paraId="1B2E47F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mÉSqÉç - cÉý | 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SÏýbÉÉïýrÉÑýiuÉqÉç | </w:t>
      </w:r>
    </w:p>
    <w:p w14:paraId="598ACD8E" w14:textId="6C75CAD4"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cÉý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cÉý cÉý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SÏýbÉÉïýrÉÑýiuÉ</w:t>
      </w:r>
      <w:r w:rsidR="00486808">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 xml:space="preserve"> SÏÿbÉÉïrÉÑýiuÉqÉç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cÉ cÉ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SÏbÉÉïrÉÑýiuÉqÉç |  </w:t>
      </w:r>
    </w:p>
    <w:p w14:paraId="3CFC94B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mÉSqÉç - 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SÏýbÉÉïýrÉÑýiuÉqÉç | cÉý | </w:t>
      </w:r>
    </w:p>
    <w:p w14:paraId="40E2A319" w14:textId="7248D721"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SÏýbÉÉïýrÉÑýiuÉ</w:t>
      </w:r>
      <w:r w:rsidR="00486808">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 xml:space="preserve"> SÏÿbÉÉïrÉÑýiuÉqÉç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SÏbÉÉïrÉÑýiuÉgcÉþ cÉ SÏbÉÉïrÉÑýiuÉqÉç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SÏbÉÉïrÉÑýiuÉgcÉþ |  </w:t>
      </w:r>
    </w:p>
    <w:p w14:paraId="5197D5C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w:t>
      </w:r>
      <w:r w:rsidR="0020794E" w:rsidRPr="00A14D1B">
        <w:rPr>
          <w:rFonts w:ascii="BRH Devanagari Extra" w:hAnsi="BRH Devanagari Extra" w:cs="BRH Devanagari Extra"/>
          <w:sz w:val="32"/>
          <w:szCs w:val="32"/>
          <w:lang w:bidi="ml-IN"/>
        </w:rPr>
        <w:t>. mÉSqÉç - SÏýbÉÉïýrÉÑýiuÉqÉç | cÉý | 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w:t>
      </w:r>
    </w:p>
    <w:p w14:paraId="48F09852" w14:textId="7D9B4CCF"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SÏýbÉÉïýrÉÑýiuÉgcÉþ cÉ SÏbÉÉïrÉÑýiuÉ</w:t>
      </w:r>
      <w:r w:rsidR="00486808">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 xml:space="preserve"> SÏÿbÉÉïrÉÑýiuÉgcÉþ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cÉ SÏbÉÉïrÉÑýiuÉ</w:t>
      </w:r>
      <w:r w:rsidR="00486808">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 xml:space="preserve"> SÏÿbÉÉïrÉÑýiuÉgcÉþ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  </w:t>
      </w:r>
    </w:p>
    <w:p w14:paraId="51104CA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w:t>
      </w:r>
      <w:r w:rsidR="0020794E" w:rsidRPr="00A14D1B">
        <w:rPr>
          <w:rFonts w:ascii="BRH Devanagari Extra" w:hAnsi="BRH Devanagari Extra" w:cs="BRH Devanagari Extra"/>
          <w:sz w:val="32"/>
          <w:szCs w:val="32"/>
          <w:lang w:bidi="ml-IN"/>
        </w:rPr>
        <w:t xml:space="preserve">. mÉSqÉç - SÏýbÉÉïýrÉÑýiuÉqÉç | </w:t>
      </w:r>
    </w:p>
    <w:p w14:paraId="79591B06"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SÏýbÉÉïýrÉÑýiuÉÍqÉÌiÉþ SÏbÉÉïrÉÑ - iuÉqÉç |  </w:t>
      </w:r>
    </w:p>
    <w:p w14:paraId="6A6EA12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w:t>
      </w:r>
      <w:r w:rsidR="0020794E" w:rsidRPr="00A14D1B">
        <w:rPr>
          <w:rFonts w:ascii="BRH Devanagari Extra" w:hAnsi="BRH Devanagari Extra" w:cs="BRH Devanagari Extra"/>
          <w:sz w:val="32"/>
          <w:szCs w:val="32"/>
          <w:lang w:bidi="ml-IN"/>
        </w:rPr>
        <w:t>. mÉSqÉç - cÉý | 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AýlÉýÍqÉý§ÉqÉç | </w:t>
      </w:r>
    </w:p>
    <w:p w14:paraId="31292544"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cÉý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cÉý cÉý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ÅlÉýÍqÉý§É qÉþlÉÍqÉý§ÉqÉç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cÉ cÉ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ÅlÉÍqÉý§ÉqÉç |  </w:t>
      </w:r>
    </w:p>
    <w:p w14:paraId="1287823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w:t>
      </w:r>
      <w:r w:rsidR="0020794E" w:rsidRPr="00A14D1B">
        <w:rPr>
          <w:rFonts w:ascii="BRH Devanagari Extra" w:hAnsi="BRH Devanagari Extra" w:cs="BRH Devanagari Extra"/>
          <w:sz w:val="32"/>
          <w:szCs w:val="32"/>
          <w:lang w:bidi="ml-IN"/>
        </w:rPr>
        <w:t>. mÉSqÉç - 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AýlÉýÍqÉý§ÉqÉç | cÉý | </w:t>
      </w:r>
    </w:p>
    <w:p w14:paraId="739B29A8"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ÅlÉý ÍqÉý§ÉqÉþlÉ ÍqÉý§ÉqÉç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ÅlÉÍqÉý§ÉgcÉþ cÉÉlÉ ÍqÉý§ÉqÉç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ÅlÉÍqÉý§ÉgcÉþ |  </w:t>
      </w:r>
    </w:p>
    <w:p w14:paraId="2299FC4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0020794E" w:rsidRPr="00A14D1B">
        <w:rPr>
          <w:rFonts w:ascii="BRH Devanagari Extra" w:hAnsi="BRH Devanagari Extra" w:cs="BRH Devanagari Extra"/>
          <w:sz w:val="32"/>
          <w:szCs w:val="32"/>
          <w:lang w:bidi="ml-IN"/>
        </w:rPr>
        <w:t>. mÉSqÉç - AýlÉýÍqÉý§ÉqÉç | cÉý | 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w:t>
      </w:r>
    </w:p>
    <w:p w14:paraId="08701F84"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AýlÉýÍqÉý§ÉgcÉþ cÉÉlÉ ÍqÉý§ÉqÉþlÉ ÍqÉý§ÉgcÉþ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cÉÉlÉ ÍqÉý§ÉqÉþlÉ ÍqÉý§ÉgcÉþ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  </w:t>
      </w:r>
    </w:p>
    <w:p w14:paraId="5075B7C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10</w:t>
      </w:r>
      <w:r w:rsidR="0020794E" w:rsidRPr="00A14D1B">
        <w:rPr>
          <w:rFonts w:ascii="BRH Devanagari Extra" w:hAnsi="BRH Devanagari Extra" w:cs="BRH Devanagari Extra"/>
          <w:sz w:val="32"/>
          <w:szCs w:val="32"/>
          <w:lang w:bidi="ml-IN"/>
        </w:rPr>
        <w:t>. mÉSqÉç - cÉý | 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ApÉþrÉqÉç | </w:t>
      </w:r>
    </w:p>
    <w:p w14:paraId="4F177F24"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cÉý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cÉý cÉý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ÅpÉþrÉý qÉpÉþrÉqÉç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cÉ cÉý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ÅpÉþrÉqÉç |  </w:t>
      </w:r>
    </w:p>
    <w:p w14:paraId="537576F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1</w:t>
      </w:r>
      <w:r w:rsidR="0020794E" w:rsidRPr="00A14D1B">
        <w:rPr>
          <w:rFonts w:ascii="BRH Devanagari Extra" w:hAnsi="BRH Devanagari Extra" w:cs="BRH Devanagari Extra"/>
          <w:sz w:val="32"/>
          <w:szCs w:val="32"/>
          <w:lang w:bidi="ml-IN"/>
        </w:rPr>
        <w:t>. mÉSqÉç - 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ApÉþrÉqÉç | cÉý | </w:t>
      </w:r>
    </w:p>
    <w:p w14:paraId="5C6201B3"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ÅpÉþrÉý qÉpÉþrÉqÉç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ÅpÉþrÉgcÉý cÉÉ pÉþrÉqÉç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ÅpÉþrÉgcÉ |  </w:t>
      </w:r>
    </w:p>
    <w:p w14:paraId="36E828A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2</w:t>
      </w:r>
      <w:r w:rsidR="0020794E" w:rsidRPr="00A14D1B">
        <w:rPr>
          <w:rFonts w:ascii="BRH Devanagari Extra" w:hAnsi="BRH Devanagari Extra" w:cs="BRH Devanagari Extra"/>
          <w:sz w:val="32"/>
          <w:szCs w:val="32"/>
          <w:lang w:bidi="ml-IN"/>
        </w:rPr>
        <w:t>. mÉSqÉç - ApÉþrÉqÉç | cÉý | 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w:t>
      </w:r>
    </w:p>
    <w:p w14:paraId="036CC62C"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ApÉþrÉgcÉý cÉÉ pÉþrÉý qÉpÉþrÉgcÉ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cÉÉ pÉþrÉý qÉpÉþrÉgcÉ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  </w:t>
      </w:r>
    </w:p>
    <w:p w14:paraId="05E9A04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3</w:t>
      </w:r>
      <w:r w:rsidR="0020794E" w:rsidRPr="00A14D1B">
        <w:rPr>
          <w:rFonts w:ascii="BRH Devanagari Extra" w:hAnsi="BRH Devanagari Extra" w:cs="BRH Devanagari Extra"/>
          <w:sz w:val="32"/>
          <w:szCs w:val="32"/>
          <w:lang w:bidi="ml-IN"/>
        </w:rPr>
        <w:t>. mÉSqÉç - cÉý | 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xÉÑýaÉqÉç | </w:t>
      </w:r>
    </w:p>
    <w:p w14:paraId="6EB673AB"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cÉý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cÉý cÉý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xÉÑýaÉ(aqÉç) xÉÑýaÉqÉç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cÉ cÉ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xÉÑýaÉqÉç |  </w:t>
      </w:r>
    </w:p>
    <w:p w14:paraId="688069F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4</w:t>
      </w:r>
      <w:r w:rsidR="0020794E" w:rsidRPr="00A14D1B">
        <w:rPr>
          <w:rFonts w:ascii="BRH Devanagari Extra" w:hAnsi="BRH Devanagari Extra" w:cs="BRH Devanagari Extra"/>
          <w:sz w:val="32"/>
          <w:szCs w:val="32"/>
          <w:lang w:bidi="ml-IN"/>
        </w:rPr>
        <w:t>. mÉSqÉç - 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xÉÑýaÉqÉç | cÉý | </w:t>
      </w:r>
    </w:p>
    <w:p w14:paraId="216D4873"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xÉÑýaÉ(aqÉç) xÉÑýaÉqÉç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xÉÑýaÉgcÉþ cÉ xÉÑýaÉqÉç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xÉÑýaÉgcÉþ |  </w:t>
      </w:r>
    </w:p>
    <w:p w14:paraId="78812DF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5</w:t>
      </w:r>
      <w:r w:rsidR="0020794E" w:rsidRPr="00A14D1B">
        <w:rPr>
          <w:rFonts w:ascii="BRH Devanagari Extra" w:hAnsi="BRH Devanagari Extra" w:cs="BRH Devanagari Extra"/>
          <w:sz w:val="32"/>
          <w:szCs w:val="32"/>
          <w:lang w:bidi="ml-IN"/>
        </w:rPr>
        <w:t>. mÉSqÉç - xÉÑýaÉqÉç | cÉý | 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w:t>
      </w:r>
    </w:p>
    <w:p w14:paraId="0ECCE31A"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xÉÑýaÉgcÉþ cÉ xÉÑýaÉ(aqÉç) xÉÑýaÉgcÉþ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cÉ xÉÑýaÉ(aqÉç) xÉÑýaÉgcÉþ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  </w:t>
      </w:r>
    </w:p>
    <w:p w14:paraId="653120D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6</w:t>
      </w:r>
      <w:r w:rsidR="0020794E" w:rsidRPr="00A14D1B">
        <w:rPr>
          <w:rFonts w:ascii="BRH Devanagari Extra" w:hAnsi="BRH Devanagari Extra" w:cs="BRH Devanagari Extra"/>
          <w:sz w:val="32"/>
          <w:szCs w:val="32"/>
          <w:lang w:bidi="ml-IN"/>
        </w:rPr>
        <w:t xml:space="preserve">. mÉSqÉç - xÉÑýaÉqÉç | </w:t>
      </w:r>
    </w:p>
    <w:p w14:paraId="28C6452E"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xÉÑýaÉÍqÉÌiÉþ xÉÑ - aÉqÉç |  </w:t>
      </w:r>
    </w:p>
    <w:p w14:paraId="5958C47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7</w:t>
      </w:r>
      <w:r w:rsidR="0020794E" w:rsidRPr="00A14D1B">
        <w:rPr>
          <w:rFonts w:ascii="BRH Devanagari Extra" w:hAnsi="BRH Devanagari Extra" w:cs="BRH Devanagari Extra"/>
          <w:sz w:val="32"/>
          <w:szCs w:val="32"/>
          <w:lang w:bidi="ml-IN"/>
        </w:rPr>
        <w:t>. mÉSqÉç - cÉý | 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zÉrÉþlÉqÉç | </w:t>
      </w:r>
    </w:p>
    <w:p w14:paraId="3D75B909"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cÉý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cÉý cÉý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zÉrÉþlÉý(aqÉç)ý zÉrÉþlÉqÉç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cÉ cÉ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zÉrÉþlÉqÉç |  </w:t>
      </w:r>
    </w:p>
    <w:p w14:paraId="684863C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8</w:t>
      </w:r>
      <w:r w:rsidR="0020794E" w:rsidRPr="00A14D1B">
        <w:rPr>
          <w:rFonts w:ascii="BRH Devanagari Extra" w:hAnsi="BRH Devanagari Extra" w:cs="BRH Devanagari Extra"/>
          <w:sz w:val="32"/>
          <w:szCs w:val="32"/>
          <w:lang w:bidi="ml-IN"/>
        </w:rPr>
        <w:t>. mÉSqÉç - 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zÉrÉþlÉqÉç | cÉý | </w:t>
      </w:r>
    </w:p>
    <w:p w14:paraId="3C281358"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zÉrÉþlÉý(aqÉç)ý zÉrÉþlÉqÉç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zÉrÉþlÉgcÉ cÉý zÉrÉþlÉqÉç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zÉrÉþlÉgcÉ |  </w:t>
      </w:r>
    </w:p>
    <w:p w14:paraId="687AF93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9</w:t>
      </w:r>
      <w:r w:rsidR="0020794E" w:rsidRPr="00A14D1B">
        <w:rPr>
          <w:rFonts w:ascii="BRH Devanagari Extra" w:hAnsi="BRH Devanagari Extra" w:cs="BRH Devanagari Extra"/>
          <w:sz w:val="32"/>
          <w:szCs w:val="32"/>
          <w:lang w:bidi="ml-IN"/>
        </w:rPr>
        <w:t>. mÉSqÉç - zÉrÉþlÉqÉç | cÉý | 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w:t>
      </w:r>
    </w:p>
    <w:p w14:paraId="50B6F863" w14:textId="22E94482"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zÉrÉþlÉgcÉ cÉý zÉrÉþlÉý(aqÉç)ý zÉrÉþlÉgcÉ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cÉý zÉrÉþlÉý(aqÉç)ý zÉrÉþlÉgcÉ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  </w:t>
      </w:r>
    </w:p>
    <w:p w14:paraId="69F5EC97" w14:textId="77777777" w:rsidR="00B05C38" w:rsidRPr="00A14D1B" w:rsidRDefault="00B05C38" w:rsidP="00865BD7">
      <w:pPr>
        <w:autoSpaceDE w:val="0"/>
        <w:autoSpaceDN w:val="0"/>
        <w:adjustRightInd w:val="0"/>
        <w:spacing w:line="252" w:lineRule="auto"/>
        <w:rPr>
          <w:rFonts w:ascii="BRH Devanagari Extra" w:hAnsi="BRH Devanagari Extra" w:cs="BRH Devanagari Extra"/>
          <w:sz w:val="32"/>
          <w:szCs w:val="32"/>
          <w:lang w:bidi="ml-IN"/>
        </w:rPr>
      </w:pPr>
    </w:p>
    <w:p w14:paraId="1663C62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20</w:t>
      </w:r>
      <w:r w:rsidR="0020794E" w:rsidRPr="00A14D1B">
        <w:rPr>
          <w:rFonts w:ascii="BRH Devanagari Extra" w:hAnsi="BRH Devanagari Extra" w:cs="BRH Devanagari Extra"/>
          <w:sz w:val="32"/>
          <w:szCs w:val="32"/>
          <w:lang w:bidi="ml-IN"/>
        </w:rPr>
        <w:t>. mÉSqÉç - cÉý | 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xÉÔýwÉÉ | </w:t>
      </w:r>
    </w:p>
    <w:p w14:paraId="0CB5BE5B"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cÉý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cÉý cÉý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xÉÔýwÉÉ xÉÔýwÉÉ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cÉ cÉ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xÉÔýwÉÉ |  </w:t>
      </w:r>
    </w:p>
    <w:p w14:paraId="33546A0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1</w:t>
      </w:r>
      <w:r w:rsidR="0020794E" w:rsidRPr="00A14D1B">
        <w:rPr>
          <w:rFonts w:ascii="BRH Devanagari Extra" w:hAnsi="BRH Devanagari Extra" w:cs="BRH Devanagari Extra"/>
          <w:sz w:val="32"/>
          <w:szCs w:val="32"/>
          <w:lang w:bidi="ml-IN"/>
        </w:rPr>
        <w:t>. mÉSqÉç - 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xÉÔýwÉÉ | cÉý | </w:t>
      </w:r>
    </w:p>
    <w:p w14:paraId="48742E2A"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xÉÔýwÉÉ xÉÔýwÉÉ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xÉÔýwÉÉ cÉþ cÉ xÉÔýwÉÉ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xÉÔýwÉÉ cÉþ |  </w:t>
      </w:r>
    </w:p>
    <w:p w14:paraId="2C1BCDC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2</w:t>
      </w:r>
      <w:r w:rsidR="0020794E" w:rsidRPr="00A14D1B">
        <w:rPr>
          <w:rFonts w:ascii="BRH Devanagari Extra" w:hAnsi="BRH Devanagari Extra" w:cs="BRH Devanagari Extra"/>
          <w:sz w:val="32"/>
          <w:szCs w:val="32"/>
          <w:lang w:bidi="ml-IN"/>
        </w:rPr>
        <w:t>. mÉSqÉç - xÉÔýwÉÉ | cÉý | 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w:t>
      </w:r>
    </w:p>
    <w:p w14:paraId="41B176C6"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xÉÔýwÉÉ cÉþ cÉ xÉÔýwÉÉ xÉÔýwÉÉ cÉþ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cÉ xÉÔýwÉÉ xÉÔýwÉÉ cÉþ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  </w:t>
      </w:r>
    </w:p>
    <w:p w14:paraId="6C6F46F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3</w:t>
      </w:r>
      <w:r w:rsidR="0020794E" w:rsidRPr="00A14D1B">
        <w:rPr>
          <w:rFonts w:ascii="BRH Devanagari Extra" w:hAnsi="BRH Devanagari Extra" w:cs="BRH Devanagari Extra"/>
          <w:sz w:val="32"/>
          <w:szCs w:val="32"/>
          <w:lang w:bidi="ml-IN"/>
        </w:rPr>
        <w:t xml:space="preserve">. mÉSqÉç - xÉÔýwÉÉ | </w:t>
      </w:r>
    </w:p>
    <w:p w14:paraId="04037D6E"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xÉÔýw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ÌiÉþ xÉÑ - EýwÉÉ |  </w:t>
      </w:r>
    </w:p>
    <w:p w14:paraId="14EFA1E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4</w:t>
      </w:r>
      <w:r w:rsidR="0020794E" w:rsidRPr="00A14D1B">
        <w:rPr>
          <w:rFonts w:ascii="BRH Devanagari Extra" w:hAnsi="BRH Devanagari Extra" w:cs="BRH Devanagari Extra"/>
          <w:sz w:val="32"/>
          <w:szCs w:val="32"/>
          <w:lang w:bidi="ml-IN"/>
        </w:rPr>
        <w:t>. mÉSqÉç - cÉý | 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xÉÑýÌSlÉÿqÉç | </w:t>
      </w:r>
    </w:p>
    <w:p w14:paraId="48220210"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cÉý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cÉý cÉý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xÉÑýÌSlÉ(aqÉç)þ xÉÑýÌSlÉþqÉç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cÉ cÉ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xÉÑýÌSlÉÿqÉç |  </w:t>
      </w:r>
    </w:p>
    <w:p w14:paraId="5BB60B0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5</w:t>
      </w:r>
      <w:r w:rsidR="0020794E" w:rsidRPr="00A14D1B">
        <w:rPr>
          <w:rFonts w:ascii="BRH Devanagari Extra" w:hAnsi="BRH Devanagari Extra" w:cs="BRH Devanagari Extra"/>
          <w:sz w:val="32"/>
          <w:szCs w:val="32"/>
          <w:lang w:bidi="ml-IN"/>
        </w:rPr>
        <w:t>. mÉSqÉç - 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xÉÑýÌSlÉÿqÉç | cÉý | </w:t>
      </w:r>
    </w:p>
    <w:p w14:paraId="71D22F55"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xÉÑýÌSlÉ(aqÉç)þ xÉÑýÌSlÉþqÉç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xÉÑýÌSlÉþgcÉ cÉ xÉÑýÌSlÉþqÉç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xÉÑýÌSlÉþgcÉ |  </w:t>
      </w:r>
    </w:p>
    <w:p w14:paraId="276ED2A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6</w:t>
      </w:r>
      <w:r w:rsidR="0020794E" w:rsidRPr="00A14D1B">
        <w:rPr>
          <w:rFonts w:ascii="BRH Devanagari Extra" w:hAnsi="BRH Devanagari Extra" w:cs="BRH Devanagari Extra"/>
          <w:sz w:val="32"/>
          <w:szCs w:val="32"/>
          <w:lang w:bidi="ml-IN"/>
        </w:rPr>
        <w:t>. mÉSqÉç - xÉÑýÌSlÉÿqÉç | cÉý | 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w:t>
      </w:r>
    </w:p>
    <w:p w14:paraId="619342FA" w14:textId="2F4452BF"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xÉÑýÌSlÉþgcÉ cÉ xÉÑýÌSlÉ(aqÉç)þ xÉÑýÌSlÉþgcÉ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cÉ xÉÑýÌSlÉ(aqÉç)þ xÉÑýÌSlÉþgcÉ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  </w:t>
      </w:r>
    </w:p>
    <w:p w14:paraId="697D5E8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7</w:t>
      </w:r>
      <w:r w:rsidR="0020794E" w:rsidRPr="00A14D1B">
        <w:rPr>
          <w:rFonts w:ascii="BRH Devanagari Extra" w:hAnsi="BRH Devanagari Extra" w:cs="BRH Devanagari Extra"/>
          <w:sz w:val="32"/>
          <w:szCs w:val="32"/>
          <w:lang w:bidi="ml-IN"/>
        </w:rPr>
        <w:t xml:space="preserve">. mÉSqÉç - xÉÑýÌSlÉÿqÉç | </w:t>
      </w:r>
    </w:p>
    <w:p w14:paraId="099FC4CC"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xÉÑýÌSlÉýÍqÉÌiÉþ xÉÑ - ÌSlÉÿqÉç |  </w:t>
      </w:r>
    </w:p>
    <w:p w14:paraId="514D8D9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8</w:t>
      </w:r>
      <w:r w:rsidR="0020794E" w:rsidRPr="00A14D1B">
        <w:rPr>
          <w:rFonts w:ascii="BRH Devanagari Extra" w:hAnsi="BRH Devanagari Extra" w:cs="BRH Devanagari Extra"/>
          <w:sz w:val="32"/>
          <w:szCs w:val="32"/>
          <w:lang w:bidi="ml-IN"/>
        </w:rPr>
        <w:t>. mÉSqÉç - cÉý | 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w:t>
      </w:r>
    </w:p>
    <w:p w14:paraId="273DBEA3"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cÉý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cÉý cÉý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  </w:t>
      </w:r>
    </w:p>
    <w:p w14:paraId="06C7327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9</w:t>
      </w:r>
      <w:r w:rsidR="0020794E" w:rsidRPr="00A14D1B">
        <w:rPr>
          <w:rFonts w:ascii="BRH Devanagari Extra" w:hAnsi="BRH Devanagari Extra" w:cs="BRH Devanagari Extra"/>
          <w:sz w:val="32"/>
          <w:szCs w:val="32"/>
          <w:lang w:bidi="ml-IN"/>
        </w:rPr>
        <w:t>. mÉSqÉç - 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w:t>
      </w:r>
    </w:p>
    <w:p w14:paraId="22E771AC"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qÉý CÌiÉþ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 </w:t>
      </w:r>
    </w:p>
    <w:p w14:paraId="24008BAF" w14:textId="77777777" w:rsidR="0020794E" w:rsidRPr="00A14D1B" w:rsidRDefault="0020794E" w:rsidP="00865BD7">
      <w:pPr>
        <w:autoSpaceDE w:val="0"/>
        <w:autoSpaceDN w:val="0"/>
        <w:adjustRightInd w:val="0"/>
        <w:spacing w:line="252" w:lineRule="auto"/>
        <w:rPr>
          <w:rFonts w:ascii="BRH Devanagari RN" w:hAnsi="BRH Devanagari RN" w:cs="BRH Devanagari RN"/>
          <w:sz w:val="32"/>
          <w:szCs w:val="32"/>
          <w:lang w:bidi="ml-IN"/>
        </w:rPr>
      </w:pPr>
      <w:r w:rsidRPr="00A14D1B">
        <w:rPr>
          <w:rFonts w:ascii="BRH Devanagari RN" w:hAnsi="BRH Devanagari RN" w:cs="BRH Devanagari RN"/>
          <w:sz w:val="32"/>
          <w:szCs w:val="32"/>
          <w:lang w:bidi="ml-IN"/>
        </w:rPr>
        <w:t xml:space="preserve">- - - - - - - - - - - - - - - - - - - - - - - - - - - -  </w:t>
      </w:r>
    </w:p>
    <w:p w14:paraId="43FB74E4" w14:textId="77777777" w:rsidR="0020794E" w:rsidRPr="00A14D1B" w:rsidRDefault="0020794E" w:rsidP="00865BD7">
      <w:pPr>
        <w:pStyle w:val="Heading2"/>
        <w:ind w:left="1152" w:hanging="1152"/>
      </w:pPr>
      <w:bookmarkStart w:id="18" w:name="_Toc110689829"/>
      <w:r w:rsidRPr="00A14D1B">
        <w:lastRenderedPageBreak/>
        <w:t>cÉqÉMüqÉç - lÉuÉqÉÉ</w:t>
      </w:r>
      <w:r w:rsidR="00A14D1B" w:rsidRPr="00A14D1B">
        <w:t>å</w:t>
      </w:r>
      <w:r w:rsidR="00B7335C" w:rsidRPr="00A14D1B">
        <w:t>Å</w:t>
      </w:r>
      <w:r w:rsidRPr="00A14D1B">
        <w:t>lÉÑuÉÉMüÈ - AÎalÉ¶É</w:t>
      </w:r>
      <w:bookmarkEnd w:id="18"/>
      <w:r w:rsidRPr="00A14D1B">
        <w:t xml:space="preserve"> </w:t>
      </w:r>
    </w:p>
    <w:p w14:paraId="20C0312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mÉSqÉç - AýÎalÉÈ | cÉý | 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w:t>
      </w:r>
    </w:p>
    <w:p w14:paraId="0829CB2F"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AýÎalÉ¶Éþ cÉÉýÎalÉ UýÎalÉ¶Éþ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cÉÉýÎalÉ UýÎalÉ¶Éþ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  </w:t>
      </w:r>
    </w:p>
    <w:p w14:paraId="466477C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mÉSqÉç - cÉý | 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bÉýqÉïÈ | </w:t>
      </w:r>
    </w:p>
    <w:p w14:paraId="175405DB"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cÉý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cÉý cÉý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bÉý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ï bÉý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ï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cÉ cÉ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bÉýqÉïÈ |  </w:t>
      </w:r>
    </w:p>
    <w:p w14:paraId="517CB7B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mÉSqÉç - 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bÉýqÉïÈ | cÉý | </w:t>
      </w:r>
    </w:p>
    <w:p w14:paraId="38A1C266"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bÉý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ï bÉý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ï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bÉýqÉï¶Éþ cÉ bÉý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ï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bÉýqÉï¶Éþ |  </w:t>
      </w:r>
    </w:p>
    <w:p w14:paraId="30AB9CB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mÉSqÉç - bÉýqÉïÈ | cÉý | 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w:t>
      </w:r>
    </w:p>
    <w:p w14:paraId="42A90F1F"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bÉýqÉï¶Éþ cÉ bÉý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ï bÉýqÉï¶Éþ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cÉ bÉý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ï bÉýqÉï¶Éþ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  </w:t>
      </w:r>
    </w:p>
    <w:p w14:paraId="6AB5F9E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w:t>
      </w:r>
      <w:r w:rsidR="0020794E" w:rsidRPr="00A14D1B">
        <w:rPr>
          <w:rFonts w:ascii="BRH Devanagari Extra" w:hAnsi="BRH Devanagari Extra" w:cs="BRH Devanagari Extra"/>
          <w:sz w:val="32"/>
          <w:szCs w:val="32"/>
          <w:lang w:bidi="ml-IN"/>
        </w:rPr>
        <w:t>. mÉSqÉç - cÉý | 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AýMïüÈ | </w:t>
      </w:r>
    </w:p>
    <w:p w14:paraId="624093AA" w14:textId="5E73C5DE"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B05C38">
        <w:rPr>
          <w:rFonts w:ascii="BRH Devanagari Extra" w:hAnsi="BRH Devanagari Extra" w:cs="BRH Devanagari Extra"/>
          <w:sz w:val="32"/>
          <w:szCs w:val="32"/>
          <w:lang w:bidi="ml-IN"/>
        </w:rPr>
        <w:t>cÉý qÉ</w:t>
      </w:r>
      <w:r w:rsidR="00A14D1B" w:rsidRPr="00B05C38">
        <w:rPr>
          <w:rFonts w:ascii="BRH Devanagari Extra" w:hAnsi="BRH Devanagari Extra" w:cs="BRH Devanagari Extra"/>
          <w:sz w:val="32"/>
          <w:szCs w:val="32"/>
          <w:lang w:bidi="ml-IN"/>
        </w:rPr>
        <w:t>å</w:t>
      </w:r>
      <w:r w:rsidRPr="00B05C38">
        <w:rPr>
          <w:rFonts w:ascii="BRH Devanagari Extra" w:hAnsi="BRH Devanagari Extra" w:cs="BRH Devanagari Extra"/>
          <w:sz w:val="32"/>
          <w:szCs w:val="32"/>
          <w:lang w:bidi="ml-IN"/>
        </w:rPr>
        <w:t>ý qÉ</w:t>
      </w:r>
      <w:r w:rsidR="00A14D1B" w:rsidRPr="00B05C38">
        <w:rPr>
          <w:rFonts w:ascii="BRH Devanagari Extra" w:hAnsi="BRH Devanagari Extra" w:cs="BRH Devanagari Extra"/>
          <w:sz w:val="32"/>
          <w:szCs w:val="32"/>
          <w:lang w:bidi="ml-IN"/>
        </w:rPr>
        <w:t>å</w:t>
      </w:r>
      <w:r w:rsidRPr="00B05C38">
        <w:rPr>
          <w:rFonts w:ascii="BRH Devanagari Extra" w:hAnsi="BRH Devanagari Extra" w:cs="BRH Devanagari Extra"/>
          <w:sz w:val="32"/>
          <w:szCs w:val="32"/>
          <w:lang w:bidi="ml-IN"/>
        </w:rPr>
        <w:t>ý cÉý cÉý qÉ</w:t>
      </w:r>
      <w:r w:rsidR="00A14D1B" w:rsidRPr="00B05C38">
        <w:rPr>
          <w:rFonts w:ascii="BRH Devanagari Extra" w:hAnsi="BRH Devanagari Extra" w:cs="BRH Devanagari Extra"/>
          <w:sz w:val="32"/>
          <w:szCs w:val="32"/>
          <w:lang w:bidi="ml-IN"/>
        </w:rPr>
        <w:t>å</w:t>
      </w:r>
      <w:r w:rsidRPr="00B05C38">
        <w:rPr>
          <w:rFonts w:ascii="BRH Devanagari Extra" w:hAnsi="BRH Devanagari Extra" w:cs="BRH Devanagari Extra"/>
          <w:sz w:val="32"/>
          <w:szCs w:val="32"/>
          <w:lang w:bidi="ml-IN"/>
        </w:rPr>
        <w:t>ý ÅMüÉ</w:t>
      </w:r>
      <w:r w:rsidR="00A14D1B" w:rsidRPr="00B05C38">
        <w:rPr>
          <w:rFonts w:ascii="BRH Devanagari Extra" w:hAnsi="BRH Devanagari Extra" w:cs="BRH Devanagari Extra"/>
          <w:sz w:val="32"/>
          <w:szCs w:val="32"/>
          <w:lang w:bidi="ml-IN"/>
        </w:rPr>
        <w:t>å</w:t>
      </w:r>
      <w:r w:rsidRPr="00B05C38">
        <w:rPr>
          <w:rFonts w:ascii="BRH Devanagari Extra" w:hAnsi="BRH Devanagari Extra" w:cs="BRH Devanagari Extra"/>
          <w:sz w:val="32"/>
          <w:szCs w:val="32"/>
          <w:lang w:bidi="ml-IN"/>
        </w:rPr>
        <w:t>ïÿ ÅMüÉ</w:t>
      </w:r>
      <w:r w:rsidR="00A14D1B" w:rsidRPr="00B05C38">
        <w:rPr>
          <w:rFonts w:ascii="BRH Devanagari Extra" w:hAnsi="BRH Devanagari Extra" w:cs="BRH Devanagari Extra"/>
          <w:sz w:val="32"/>
          <w:szCs w:val="32"/>
          <w:lang w:bidi="ml-IN"/>
        </w:rPr>
        <w:t>å</w:t>
      </w:r>
      <w:r w:rsidRPr="00B05C38">
        <w:rPr>
          <w:rFonts w:ascii="BRH Devanagari Extra" w:hAnsi="BRH Devanagari Extra" w:cs="BRH Devanagari Extra"/>
          <w:sz w:val="32"/>
          <w:szCs w:val="32"/>
          <w:lang w:bidi="ml-IN"/>
        </w:rPr>
        <w:t>ï qÉ</w:t>
      </w:r>
      <w:r w:rsidR="00A14D1B" w:rsidRPr="00B05C38">
        <w:rPr>
          <w:rFonts w:ascii="BRH Devanagari Extra" w:hAnsi="BRH Devanagari Extra" w:cs="BRH Devanagari Extra"/>
          <w:sz w:val="32"/>
          <w:szCs w:val="32"/>
          <w:lang w:bidi="ml-IN"/>
        </w:rPr>
        <w:t>å</w:t>
      </w:r>
      <w:r w:rsidR="00A6770D" w:rsidRPr="00B05C38">
        <w:rPr>
          <w:rFonts w:ascii="BRH Devanagari Extra" w:hAnsi="BRH Devanagari Extra" w:cs="BRH Devanagari Extra"/>
          <w:sz w:val="32"/>
          <w:szCs w:val="32"/>
          <w:lang w:bidi="ml-IN"/>
        </w:rPr>
        <w:t>þ</w:t>
      </w:r>
      <w:r w:rsidRPr="00B05C38">
        <w:rPr>
          <w:rFonts w:ascii="BRH Devanagari Extra" w:hAnsi="BRH Devanagari Extra" w:cs="BRH Devanagari Extra"/>
          <w:sz w:val="32"/>
          <w:szCs w:val="32"/>
          <w:lang w:bidi="ml-IN"/>
        </w:rPr>
        <w:t xml:space="preserve"> cÉ cÉ qÉ</w:t>
      </w:r>
      <w:r w:rsidR="00A14D1B" w:rsidRPr="00B05C38">
        <w:rPr>
          <w:rFonts w:ascii="BRH Devanagari Extra" w:hAnsi="BRH Devanagari Extra" w:cs="BRH Devanagari Extra"/>
          <w:sz w:val="32"/>
          <w:szCs w:val="32"/>
          <w:lang w:bidi="ml-IN"/>
        </w:rPr>
        <w:t>å</w:t>
      </w:r>
      <w:r w:rsidRPr="00B05C38">
        <w:rPr>
          <w:rFonts w:ascii="BRH Devanagari Extra" w:hAnsi="BRH Devanagari Extra" w:cs="BRH Devanagari Extra"/>
          <w:sz w:val="32"/>
          <w:szCs w:val="32"/>
          <w:lang w:bidi="ml-IN"/>
        </w:rPr>
        <w:t>ý ÅMïüÈ |</w:t>
      </w:r>
      <w:r w:rsidRPr="00A14D1B">
        <w:rPr>
          <w:rFonts w:ascii="BRH Devanagari Extra" w:hAnsi="BRH Devanagari Extra" w:cs="BRH Devanagari Extra"/>
          <w:sz w:val="32"/>
          <w:szCs w:val="32"/>
          <w:lang w:bidi="ml-IN"/>
        </w:rPr>
        <w:t xml:space="preserve">  </w:t>
      </w:r>
    </w:p>
    <w:p w14:paraId="626DD9E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w:t>
      </w:r>
      <w:r w:rsidR="0020794E" w:rsidRPr="00A14D1B">
        <w:rPr>
          <w:rFonts w:ascii="BRH Devanagari Extra" w:hAnsi="BRH Devanagari Extra" w:cs="BRH Devanagari Extra"/>
          <w:sz w:val="32"/>
          <w:szCs w:val="32"/>
          <w:lang w:bidi="ml-IN"/>
        </w:rPr>
        <w:t>. mÉSqÉç - 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AýMïüÈ | cÉý | </w:t>
      </w:r>
    </w:p>
    <w:p w14:paraId="2B4DDB32" w14:textId="565ED59E"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ÅMü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ïÿ ÅMü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ï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ÅMïü¶Éþ cÉÉý Mü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ï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ÅMïü¶Éþ |  </w:t>
      </w:r>
    </w:p>
    <w:p w14:paraId="64DEEA4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w:t>
      </w:r>
      <w:r w:rsidR="0020794E" w:rsidRPr="00A14D1B">
        <w:rPr>
          <w:rFonts w:ascii="BRH Devanagari Extra" w:hAnsi="BRH Devanagari Extra" w:cs="BRH Devanagari Extra"/>
          <w:sz w:val="32"/>
          <w:szCs w:val="32"/>
          <w:lang w:bidi="ml-IN"/>
        </w:rPr>
        <w:t>. mÉSqÉç - AýMïüÈ | cÉý | 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w:t>
      </w:r>
    </w:p>
    <w:p w14:paraId="56CF5D58"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AýMïü¶Éþ cÉÉý Mü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ïÿ ÅMïü¶Éþ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cÉÉýMü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ïÿ ÅMïü¶Éþ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  </w:t>
      </w:r>
    </w:p>
    <w:p w14:paraId="6C3CDCD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w:t>
      </w:r>
      <w:r w:rsidR="0020794E" w:rsidRPr="00A14D1B">
        <w:rPr>
          <w:rFonts w:ascii="BRH Devanagari Extra" w:hAnsi="BRH Devanagari Extra" w:cs="BRH Devanagari Extra"/>
          <w:sz w:val="32"/>
          <w:szCs w:val="32"/>
          <w:lang w:bidi="ml-IN"/>
        </w:rPr>
        <w:t>. mÉSqÉç - cÉý | 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xÉÔrÉïþÈ | </w:t>
      </w:r>
    </w:p>
    <w:p w14:paraId="75F14F8A"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cÉý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cÉý cÉý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xÉÔrÉïýÈ xÉÔ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ïþ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cÉ cÉ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xÉÔrÉïþÈ |  </w:t>
      </w:r>
    </w:p>
    <w:p w14:paraId="458551C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0020794E" w:rsidRPr="00A14D1B">
        <w:rPr>
          <w:rFonts w:ascii="BRH Devanagari Extra" w:hAnsi="BRH Devanagari Extra" w:cs="BRH Devanagari Extra"/>
          <w:sz w:val="32"/>
          <w:szCs w:val="32"/>
          <w:lang w:bidi="ml-IN"/>
        </w:rPr>
        <w:t>. mÉSqÉç - 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xÉÔrÉïþÈ | cÉý | </w:t>
      </w:r>
    </w:p>
    <w:p w14:paraId="269E0CE4"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xÉÔrÉïýÈ xÉÔ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ïþ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xÉÔrÉïþ¶É cÉý xÉÔ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ïþ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xÉÔrÉïþ¶É |  </w:t>
      </w:r>
    </w:p>
    <w:p w14:paraId="18614E0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0</w:t>
      </w:r>
      <w:r w:rsidR="0020794E" w:rsidRPr="00A14D1B">
        <w:rPr>
          <w:rFonts w:ascii="BRH Devanagari Extra" w:hAnsi="BRH Devanagari Extra" w:cs="BRH Devanagari Extra"/>
          <w:sz w:val="32"/>
          <w:szCs w:val="32"/>
          <w:lang w:bidi="ml-IN"/>
        </w:rPr>
        <w:t>. mÉSqÉç - xÉÔrÉïþÈ | cÉý | 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w:t>
      </w:r>
    </w:p>
    <w:p w14:paraId="67FA91FE"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xÉÔrÉïþ¶É cÉý xÉÔrÉïýÈ xÉÔrÉïþ¶É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cÉý xÉÔrÉïýÈ xÉÔrÉïþ¶É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  </w:t>
      </w:r>
    </w:p>
    <w:p w14:paraId="12BFB35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11</w:t>
      </w:r>
      <w:r w:rsidR="0020794E" w:rsidRPr="00A14D1B">
        <w:rPr>
          <w:rFonts w:ascii="BRH Devanagari Extra" w:hAnsi="BRH Devanagari Extra" w:cs="BRH Devanagari Extra"/>
          <w:sz w:val="32"/>
          <w:szCs w:val="32"/>
          <w:lang w:bidi="ml-IN"/>
        </w:rPr>
        <w:t>. mÉSqÉç - cÉý | 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mÉëÉýhÉÈ | </w:t>
      </w:r>
    </w:p>
    <w:p w14:paraId="5F50B473"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cÉý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cÉý cÉý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mÉëÉýhÉÈ mÉëÉý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cÉ cÉ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mÉëÉýhÉÈ |  </w:t>
      </w:r>
    </w:p>
    <w:p w14:paraId="36278C6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2</w:t>
      </w:r>
      <w:r w:rsidR="0020794E" w:rsidRPr="00A14D1B">
        <w:rPr>
          <w:rFonts w:ascii="BRH Devanagari Extra" w:hAnsi="BRH Devanagari Extra" w:cs="BRH Devanagari Extra"/>
          <w:sz w:val="32"/>
          <w:szCs w:val="32"/>
          <w:lang w:bidi="ml-IN"/>
        </w:rPr>
        <w:t>. mÉSqÉç - 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mÉëÉýhÉÈ | cÉý | </w:t>
      </w:r>
    </w:p>
    <w:p w14:paraId="2642F39D"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mÉëÉýhÉÈ mÉëÉý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mÉëÉýhÉ¶Éþ cÉ mÉëÉý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mÉëÉýhÉ¶Éþ |  </w:t>
      </w:r>
    </w:p>
    <w:p w14:paraId="1D02AE9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3</w:t>
      </w:r>
      <w:r w:rsidR="0020794E" w:rsidRPr="00A14D1B">
        <w:rPr>
          <w:rFonts w:ascii="BRH Devanagari Extra" w:hAnsi="BRH Devanagari Extra" w:cs="BRH Devanagari Extra"/>
          <w:sz w:val="32"/>
          <w:szCs w:val="32"/>
          <w:lang w:bidi="ml-IN"/>
        </w:rPr>
        <w:t>. mÉSqÉç - mÉëÉýhÉÈ | cÉý | 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w:t>
      </w:r>
    </w:p>
    <w:p w14:paraId="0AF05463"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mÉëÉýhÉ¶Éþ cÉ mÉëÉýhÉÈ mÉëÉýhÉ¶Éþ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cÉ mÉëÉýhÉÈ mÉëÉýhÉ¶Éþ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  </w:t>
      </w:r>
    </w:p>
    <w:p w14:paraId="40E20DA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4</w:t>
      </w:r>
      <w:r w:rsidR="0020794E" w:rsidRPr="00A14D1B">
        <w:rPr>
          <w:rFonts w:ascii="BRH Devanagari Extra" w:hAnsi="BRH Devanagari Extra" w:cs="BRH Devanagari Extra"/>
          <w:sz w:val="32"/>
          <w:szCs w:val="32"/>
          <w:lang w:bidi="ml-IN"/>
        </w:rPr>
        <w:t xml:space="preserve">. mÉSqÉç - mÉëÉýhÉÈ | </w:t>
      </w:r>
    </w:p>
    <w:p w14:paraId="3B331956"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mÉëÉýhÉ CÌiÉþ mÉë - AýlÉÈ |  </w:t>
      </w:r>
    </w:p>
    <w:p w14:paraId="325FC54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5</w:t>
      </w:r>
      <w:r w:rsidR="0020794E" w:rsidRPr="00A14D1B">
        <w:rPr>
          <w:rFonts w:ascii="BRH Devanagari Extra" w:hAnsi="BRH Devanagari Extra" w:cs="BRH Devanagari Extra"/>
          <w:sz w:val="32"/>
          <w:szCs w:val="32"/>
          <w:lang w:bidi="ml-IN"/>
        </w:rPr>
        <w:t>. mÉSqÉç - cÉý | 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 | AýµÉý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kÉÈ | </w:t>
      </w:r>
    </w:p>
    <w:p w14:paraId="1F1FB76B"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cÉý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cÉý cÉý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ÅµÉý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k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 ÅµÉ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k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cÉ cÉ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ÅµÉ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kÉÈ |  </w:t>
      </w:r>
    </w:p>
    <w:p w14:paraId="1ECC451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6</w:t>
      </w:r>
      <w:r w:rsidR="0020794E" w:rsidRPr="00A14D1B">
        <w:rPr>
          <w:rFonts w:ascii="BRH Devanagari Extra" w:hAnsi="BRH Devanagari Extra" w:cs="BRH Devanagari Extra"/>
          <w:sz w:val="32"/>
          <w:szCs w:val="32"/>
          <w:lang w:bidi="ml-IN"/>
        </w:rPr>
        <w:t>. mÉSqÉç - 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 | AýµÉý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kÉÈ | cÉý | </w:t>
      </w:r>
    </w:p>
    <w:p w14:paraId="1D822B57" w14:textId="22DEB50A"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ÅµÉý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k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 ÅµÉ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k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ÅµÉ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kÉ¶Éþ cÉÉ µÉ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k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ÅµÉ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kÉ¶Éþ |  </w:t>
      </w:r>
    </w:p>
    <w:p w14:paraId="25C568B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7</w:t>
      </w:r>
      <w:r w:rsidR="0020794E" w:rsidRPr="00A14D1B">
        <w:rPr>
          <w:rFonts w:ascii="BRH Devanagari Extra" w:hAnsi="BRH Devanagari Extra" w:cs="BRH Devanagari Extra"/>
          <w:sz w:val="32"/>
          <w:szCs w:val="32"/>
          <w:lang w:bidi="ml-IN"/>
        </w:rPr>
        <w:t>. mÉSqÉç - AýµÉý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kÉÈ | cÉý | 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w:t>
      </w:r>
    </w:p>
    <w:p w14:paraId="21502D72"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AýµÉý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kÉ¶Éþ cÉÉµÉ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k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 ÅµÉ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kÉ¶Éþ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cÉÉµÉ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k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 ÅµÉ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kÉ¶Éþ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  </w:t>
      </w:r>
    </w:p>
    <w:p w14:paraId="1BEC41E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8</w:t>
      </w:r>
      <w:r w:rsidR="0020794E" w:rsidRPr="00A14D1B">
        <w:rPr>
          <w:rFonts w:ascii="BRH Devanagari Extra" w:hAnsi="BRH Devanagari Extra" w:cs="BRH Devanagari Extra"/>
          <w:sz w:val="32"/>
          <w:szCs w:val="32"/>
          <w:lang w:bidi="ml-IN"/>
        </w:rPr>
        <w:t>. mÉSqÉç - AýµÉý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kÉÈ | </w:t>
      </w:r>
    </w:p>
    <w:p w14:paraId="51A86247" w14:textId="72638C0C"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D52BCE">
        <w:rPr>
          <w:rFonts w:ascii="BRH Devanagari Extra" w:hAnsi="BRH Devanagari Extra" w:cs="BRH Devanagari Extra"/>
          <w:sz w:val="32"/>
          <w:szCs w:val="32"/>
          <w:lang w:bidi="ml-IN"/>
        </w:rPr>
        <w:t>AýµÉýqÉ</w:t>
      </w:r>
      <w:r w:rsidR="00D026A7" w:rsidRPr="00D52BCE">
        <w:rPr>
          <w:rFonts w:ascii="BRH Devanagari Extra" w:hAnsi="BRH Devanagari Extra" w:cs="BRH Devanagari Extra"/>
          <w:sz w:val="32"/>
          <w:szCs w:val="32"/>
          <w:lang w:bidi="ml-IN"/>
        </w:rPr>
        <w:t>ý</w:t>
      </w:r>
      <w:r w:rsidR="00A14D1B" w:rsidRPr="00D52BCE">
        <w:rPr>
          <w:rFonts w:ascii="BRH Devanagari Extra" w:hAnsi="BRH Devanagari Extra" w:cs="BRH Devanagari Extra"/>
          <w:sz w:val="32"/>
          <w:szCs w:val="32"/>
          <w:lang w:bidi="ml-IN"/>
        </w:rPr>
        <w:t>å</w:t>
      </w:r>
      <w:r w:rsidRPr="00D52BCE">
        <w:rPr>
          <w:rFonts w:ascii="BRH Devanagari Extra" w:hAnsi="BRH Devanagari Extra" w:cs="BRH Devanagari Extra"/>
          <w:sz w:val="32"/>
          <w:szCs w:val="32"/>
          <w:lang w:bidi="ml-IN"/>
        </w:rPr>
        <w:t>kÉ CirÉþµÉ - qÉ</w:t>
      </w:r>
      <w:r w:rsidR="00A14D1B" w:rsidRPr="00D52BCE">
        <w:rPr>
          <w:rFonts w:ascii="BRH Devanagari Extra" w:hAnsi="BRH Devanagari Extra" w:cs="BRH Devanagari Extra"/>
          <w:sz w:val="32"/>
          <w:szCs w:val="32"/>
          <w:lang w:bidi="ml-IN"/>
        </w:rPr>
        <w:t>å</w:t>
      </w:r>
      <w:r w:rsidRPr="00D52BCE">
        <w:rPr>
          <w:rFonts w:ascii="BRH Devanagari Extra" w:hAnsi="BRH Devanagari Extra" w:cs="BRH Devanagari Extra"/>
          <w:sz w:val="32"/>
          <w:szCs w:val="32"/>
          <w:lang w:bidi="ml-IN"/>
        </w:rPr>
        <w:t>ýkÉÈ |</w:t>
      </w:r>
      <w:r w:rsidRPr="00A14D1B">
        <w:rPr>
          <w:rFonts w:ascii="BRH Devanagari Extra" w:hAnsi="BRH Devanagari Extra" w:cs="BRH Devanagari Extra"/>
          <w:sz w:val="32"/>
          <w:szCs w:val="32"/>
          <w:lang w:bidi="ml-IN"/>
        </w:rPr>
        <w:t xml:space="preserve">  </w:t>
      </w:r>
    </w:p>
    <w:p w14:paraId="43CF1C3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9</w:t>
      </w:r>
      <w:r w:rsidR="0020794E" w:rsidRPr="00A14D1B">
        <w:rPr>
          <w:rFonts w:ascii="BRH Devanagari Extra" w:hAnsi="BRH Devanagari Extra" w:cs="BRH Devanagari Extra"/>
          <w:sz w:val="32"/>
          <w:szCs w:val="32"/>
          <w:lang w:bidi="ml-IN"/>
        </w:rPr>
        <w:t>. mÉSqÉç - cÉý | 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mÉ×ýÍjÉýuÉÏ | </w:t>
      </w:r>
    </w:p>
    <w:p w14:paraId="7B79CBA2"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cÉý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cÉý cÉý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mÉ×ýÍjÉýuÉÏ mÉ×þÍjÉýuÉÏ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cÉ cÉ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mÉ×ÍjÉýuÉÏ |  </w:t>
      </w:r>
    </w:p>
    <w:p w14:paraId="0A85F06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0</w:t>
      </w:r>
      <w:r w:rsidR="0020794E" w:rsidRPr="00A14D1B">
        <w:rPr>
          <w:rFonts w:ascii="BRH Devanagari Extra" w:hAnsi="BRH Devanagari Extra" w:cs="BRH Devanagari Extra"/>
          <w:sz w:val="32"/>
          <w:szCs w:val="32"/>
          <w:lang w:bidi="ml-IN"/>
        </w:rPr>
        <w:t>. mÉSqÉç - 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mÉ×ýÍjÉýuÉÏ | cÉý | </w:t>
      </w:r>
    </w:p>
    <w:p w14:paraId="4F645E48" w14:textId="1A8253FE"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mÉ×ýÍjÉýuÉÏ mÉ×þÍjÉýuÉÏ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mÉ×ÍjÉýuÉÏ cÉþ cÉ mÉ×ÍjÉýuÉÏ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mÉ×ÍjÉýuÉÏ cÉþ |  </w:t>
      </w:r>
    </w:p>
    <w:p w14:paraId="14DD09C6" w14:textId="77777777" w:rsidR="00B05C38" w:rsidRPr="00A14D1B" w:rsidRDefault="00B05C38" w:rsidP="00865BD7">
      <w:pPr>
        <w:autoSpaceDE w:val="0"/>
        <w:autoSpaceDN w:val="0"/>
        <w:adjustRightInd w:val="0"/>
        <w:spacing w:line="252" w:lineRule="auto"/>
        <w:rPr>
          <w:rFonts w:ascii="BRH Devanagari Extra" w:hAnsi="BRH Devanagari Extra" w:cs="BRH Devanagari Extra"/>
          <w:sz w:val="32"/>
          <w:szCs w:val="32"/>
          <w:lang w:bidi="ml-IN"/>
        </w:rPr>
      </w:pPr>
    </w:p>
    <w:p w14:paraId="5881D93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21</w:t>
      </w:r>
      <w:r w:rsidR="0020794E" w:rsidRPr="00A14D1B">
        <w:rPr>
          <w:rFonts w:ascii="BRH Devanagari Extra" w:hAnsi="BRH Devanagari Extra" w:cs="BRH Devanagari Extra"/>
          <w:sz w:val="32"/>
          <w:szCs w:val="32"/>
          <w:lang w:bidi="ml-IN"/>
        </w:rPr>
        <w:t>. mÉSqÉç - mÉ×ýÍjÉýuÉÏ | cÉý | 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w:t>
      </w:r>
    </w:p>
    <w:p w14:paraId="0876930F"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mÉ×ýÍjÉýuÉÏ cÉþ cÉ mÉ×ÍjÉýuÉÏ mÉ×þÍjÉýuÉÏ cÉþ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cÉ mÉ×ÍjÉýuÉÏ mÉ×þÍjÉýuÉÏ cÉþ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  </w:t>
      </w:r>
    </w:p>
    <w:p w14:paraId="47F460E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2</w:t>
      </w:r>
      <w:r w:rsidR="0020794E" w:rsidRPr="00A14D1B">
        <w:rPr>
          <w:rFonts w:ascii="BRH Devanagari Extra" w:hAnsi="BRH Devanagari Extra" w:cs="BRH Devanagari Extra"/>
          <w:sz w:val="32"/>
          <w:szCs w:val="32"/>
          <w:lang w:bidi="ml-IN"/>
        </w:rPr>
        <w:t>. mÉSqÉç - cÉý | 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AÌSþÌiÉÈ | </w:t>
      </w:r>
    </w:p>
    <w:p w14:paraId="0535FEBF" w14:textId="77777777" w:rsidR="00716B2A"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cÉý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cÉý cÉý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ÅÌSþÌiÉý UÌSþÌiÉUç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cÉ cÉý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ÅÌSþÌiÉÈ | </w:t>
      </w:r>
    </w:p>
    <w:p w14:paraId="1144481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3</w:t>
      </w:r>
      <w:r w:rsidR="0020794E" w:rsidRPr="00A14D1B">
        <w:rPr>
          <w:rFonts w:ascii="BRH Devanagari Extra" w:hAnsi="BRH Devanagari Extra" w:cs="BRH Devanagari Extra"/>
          <w:sz w:val="32"/>
          <w:szCs w:val="32"/>
          <w:lang w:bidi="ml-IN"/>
        </w:rPr>
        <w:t>. mÉSqÉç - 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AÌSþÌiÉÈ | cÉý | </w:t>
      </w:r>
    </w:p>
    <w:p w14:paraId="038E5182"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ÅÌSþÌiÉý UÌSþÌiÉUç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ÅÌSþÌiÉ¶Éý cÉÉ ÌSþÌiÉUç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ÅÌSþÌiÉ¶É |  </w:t>
      </w:r>
    </w:p>
    <w:p w14:paraId="05D98FB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4</w:t>
      </w:r>
      <w:r w:rsidR="0020794E" w:rsidRPr="00A14D1B">
        <w:rPr>
          <w:rFonts w:ascii="BRH Devanagari Extra" w:hAnsi="BRH Devanagari Extra" w:cs="BRH Devanagari Extra"/>
          <w:sz w:val="32"/>
          <w:szCs w:val="32"/>
          <w:lang w:bidi="ml-IN"/>
        </w:rPr>
        <w:t>. mÉSqÉç - AÌSþÌiÉÈ | cÉý | 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w:t>
      </w:r>
    </w:p>
    <w:p w14:paraId="066B2EC2"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AÌSþÌiÉ¶Éý cÉÉ ÌSþÌiÉý UÌSþÌiÉ¶É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cÉÉ ÌSþÌiÉý UÌSþÌiÉ¶É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  </w:t>
      </w:r>
    </w:p>
    <w:p w14:paraId="58ED82B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5</w:t>
      </w:r>
      <w:r w:rsidR="0020794E" w:rsidRPr="00A14D1B">
        <w:rPr>
          <w:rFonts w:ascii="BRH Devanagari Extra" w:hAnsi="BRH Devanagari Extra" w:cs="BRH Devanagari Extra"/>
          <w:sz w:val="32"/>
          <w:szCs w:val="32"/>
          <w:lang w:bidi="ml-IN"/>
        </w:rPr>
        <w:t>. mÉSqÉç - cÉý | 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ÌSÌiÉþÈ | </w:t>
      </w:r>
    </w:p>
    <w:p w14:paraId="2ABBC5AD"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cÉý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cÉý cÉý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ÌSÌiÉýUç ÌSÌiÉþUç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cÉ cÉ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ÌSÌiÉþÈ |  </w:t>
      </w:r>
    </w:p>
    <w:p w14:paraId="009B3D9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6</w:t>
      </w:r>
      <w:r w:rsidR="0020794E" w:rsidRPr="00A14D1B">
        <w:rPr>
          <w:rFonts w:ascii="BRH Devanagari Extra" w:hAnsi="BRH Devanagari Extra" w:cs="BRH Devanagari Extra"/>
          <w:sz w:val="32"/>
          <w:szCs w:val="32"/>
          <w:lang w:bidi="ml-IN"/>
        </w:rPr>
        <w:t>. mÉSqÉç - 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ÌSÌiÉþÈ | cÉý | </w:t>
      </w:r>
    </w:p>
    <w:p w14:paraId="5E97799D" w14:textId="5CA0A89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ÌSÌiÉýUç ÌSÌiÉþUç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ÌSÌiÉþ¶É cÉý ÌSÌiÉþUç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ÌSÌiÉþ¶É |  </w:t>
      </w:r>
    </w:p>
    <w:p w14:paraId="7421641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7</w:t>
      </w:r>
      <w:r w:rsidR="0020794E" w:rsidRPr="00A14D1B">
        <w:rPr>
          <w:rFonts w:ascii="BRH Devanagari Extra" w:hAnsi="BRH Devanagari Extra" w:cs="BRH Devanagari Extra"/>
          <w:sz w:val="32"/>
          <w:szCs w:val="32"/>
          <w:lang w:bidi="ml-IN"/>
        </w:rPr>
        <w:t>. mÉSqÉç - ÌSÌiÉþÈ | cÉý | 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w:t>
      </w:r>
    </w:p>
    <w:p w14:paraId="400A76F0" w14:textId="77777777" w:rsidR="002E6E3C"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ÌSÌiÉþ¶É cÉý ÌSÌiÉýUç ÌSÌiÉþ¶É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cÉý ÌSÌiÉýUç ÌSÌiÉþ¶É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 </w:t>
      </w:r>
    </w:p>
    <w:p w14:paraId="6C81BD4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8</w:t>
      </w:r>
      <w:r w:rsidR="0020794E" w:rsidRPr="00A14D1B">
        <w:rPr>
          <w:rFonts w:ascii="BRH Devanagari Extra" w:hAnsi="BRH Devanagari Extra" w:cs="BRH Devanagari Extra"/>
          <w:sz w:val="32"/>
          <w:szCs w:val="32"/>
          <w:lang w:bidi="ml-IN"/>
        </w:rPr>
        <w:t>. mÉSqÉç - cÉý | 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ÉæÈ | </w:t>
      </w:r>
    </w:p>
    <w:p w14:paraId="484698A5"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cÉý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cÉý cÉý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ÉæUç ±ÉæUç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cÉ cÉ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ÉæÈ |  </w:t>
      </w:r>
    </w:p>
    <w:p w14:paraId="575ABB9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9</w:t>
      </w:r>
      <w:r w:rsidR="0020794E" w:rsidRPr="00A14D1B">
        <w:rPr>
          <w:rFonts w:ascii="BRH Devanagari Extra" w:hAnsi="BRH Devanagari Extra" w:cs="BRH Devanagari Extra"/>
          <w:sz w:val="32"/>
          <w:szCs w:val="32"/>
          <w:lang w:bidi="ml-IN"/>
        </w:rPr>
        <w:t>. mÉSqÉç - 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ÉæÈ | cÉý | </w:t>
      </w:r>
    </w:p>
    <w:p w14:paraId="4EDBA543"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ÉæUç ±ÉæUç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Éæ¶Éþ cÉý ±ÉæUç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Éæ¶Éþ |  </w:t>
      </w:r>
    </w:p>
    <w:p w14:paraId="5B5FDC8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0</w:t>
      </w:r>
      <w:r w:rsidR="0020794E" w:rsidRPr="00A14D1B">
        <w:rPr>
          <w:rFonts w:ascii="BRH Devanagari Extra" w:hAnsi="BRH Devanagari Extra" w:cs="BRH Devanagari Extra"/>
          <w:sz w:val="32"/>
          <w:szCs w:val="32"/>
          <w:lang w:bidi="ml-IN"/>
        </w:rPr>
        <w:t>. mÉSqÉç - ±ÉæÈ | cÉý | 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w:t>
      </w:r>
    </w:p>
    <w:p w14:paraId="079BCAB6" w14:textId="7ECCA3E1"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Éæ¶Éþ cÉý ±ÉæUç ±Éæ¶Éþ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cÉý ±ÉæUç ±Éæ¶Éþ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  </w:t>
      </w:r>
    </w:p>
    <w:p w14:paraId="0BB7DC5D" w14:textId="77777777" w:rsidR="00B05C38" w:rsidRPr="00A14D1B" w:rsidRDefault="00B05C38" w:rsidP="00865BD7">
      <w:pPr>
        <w:autoSpaceDE w:val="0"/>
        <w:autoSpaceDN w:val="0"/>
        <w:adjustRightInd w:val="0"/>
        <w:spacing w:line="252" w:lineRule="auto"/>
        <w:rPr>
          <w:rFonts w:ascii="BRH Devanagari Extra" w:hAnsi="BRH Devanagari Extra" w:cs="BRH Devanagari Extra"/>
          <w:sz w:val="32"/>
          <w:szCs w:val="32"/>
          <w:lang w:bidi="ml-IN"/>
        </w:rPr>
      </w:pPr>
    </w:p>
    <w:p w14:paraId="7EBC6D4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31</w:t>
      </w:r>
      <w:r w:rsidR="0020794E" w:rsidRPr="00A14D1B">
        <w:rPr>
          <w:rFonts w:ascii="BRH Devanagari Extra" w:hAnsi="BRH Devanagari Extra" w:cs="BRH Devanagari Extra"/>
          <w:sz w:val="32"/>
          <w:szCs w:val="32"/>
          <w:lang w:bidi="ml-IN"/>
        </w:rPr>
        <w:t>. mÉSqÉç - cÉý | 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zÉYuÉþUÏÈ | </w:t>
      </w:r>
    </w:p>
    <w:p w14:paraId="1DB9095F"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cÉý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cÉý cÉý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zÉYuÉþUÏýÈ zÉYuÉþUÏUç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cÉ cÉ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zÉYuÉþUÏÈ |  </w:t>
      </w:r>
    </w:p>
    <w:p w14:paraId="5EA94D9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2</w:t>
      </w:r>
      <w:r w:rsidR="0020794E" w:rsidRPr="00A14D1B">
        <w:rPr>
          <w:rFonts w:ascii="BRH Devanagari Extra" w:hAnsi="BRH Devanagari Extra" w:cs="BRH Devanagari Extra"/>
          <w:sz w:val="32"/>
          <w:szCs w:val="32"/>
          <w:lang w:bidi="ml-IN"/>
        </w:rPr>
        <w:t>. mÉSqÉç - 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zÉYuÉþUÏÈ | Aý…¡ÓûsÉþrÉÈ | </w:t>
      </w:r>
    </w:p>
    <w:p w14:paraId="2011752A"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zÉYuÉþUÏýÈ zÉYuÉþUÏUç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zÉYuÉþUÏ Uý…¡ÓûsÉþ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Å…¡ÓûsÉþrÉýÈ zÉYuÉþUÏUç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zÉYuÉþUÏ Uý…¡ÓûsÉþrÉÈ |  </w:t>
      </w:r>
    </w:p>
    <w:p w14:paraId="232EAF0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3</w:t>
      </w:r>
      <w:r w:rsidR="0020794E" w:rsidRPr="00A14D1B">
        <w:rPr>
          <w:rFonts w:ascii="BRH Devanagari Extra" w:hAnsi="BRH Devanagari Extra" w:cs="BRH Devanagari Extra"/>
          <w:sz w:val="32"/>
          <w:szCs w:val="32"/>
          <w:lang w:bidi="ml-IN"/>
        </w:rPr>
        <w:t xml:space="preserve">. mÉSqÉç - zÉYuÉþUÏÈ | Aý…¡ÓûsÉþrÉÈ | ÌSzÉþÈ | </w:t>
      </w:r>
    </w:p>
    <w:p w14:paraId="50FE4D47"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467E1E">
        <w:rPr>
          <w:rFonts w:ascii="BRH Devanagari Extra" w:hAnsi="BRH Devanagari Extra" w:cs="BRH Devanagari Extra"/>
          <w:sz w:val="32"/>
          <w:szCs w:val="32"/>
          <w:lang w:bidi="ml-IN"/>
        </w:rPr>
        <w:t>zÉYuÉþUÏ Uý…¡ÓûsÉþrÉÉ</w:t>
      </w:r>
      <w:r w:rsidR="00A14D1B" w:rsidRPr="00467E1E">
        <w:rPr>
          <w:rFonts w:ascii="BRH Devanagari Extra" w:hAnsi="BRH Devanagari Extra" w:cs="BRH Devanagari Extra"/>
          <w:sz w:val="32"/>
          <w:szCs w:val="32"/>
          <w:lang w:bidi="ml-IN"/>
        </w:rPr>
        <w:t>å</w:t>
      </w:r>
      <w:r w:rsidRPr="00467E1E">
        <w:rPr>
          <w:rFonts w:ascii="BRH Devanagari Extra" w:hAnsi="BRH Devanagari Extra" w:cs="BRH Devanagari Extra"/>
          <w:sz w:val="32"/>
          <w:szCs w:val="32"/>
          <w:lang w:bidi="ml-IN"/>
        </w:rPr>
        <w:t xml:space="preserve">ý </w:t>
      </w:r>
      <w:r w:rsidR="00981504" w:rsidRPr="00467E1E">
        <w:rPr>
          <w:rFonts w:ascii="BRH Devanagari Extra" w:hAnsi="BRH Devanagari Extra" w:cs="BRH Devanagari Extra"/>
          <w:sz w:val="32"/>
          <w:szCs w:val="32"/>
          <w:lang w:bidi="ml-IN"/>
        </w:rPr>
        <w:t>Å</w:t>
      </w:r>
      <w:r w:rsidRPr="00467E1E">
        <w:rPr>
          <w:rFonts w:ascii="BRH Devanagari Extra" w:hAnsi="BRH Devanagari Extra" w:cs="BRH Devanagari Extra"/>
          <w:sz w:val="32"/>
          <w:szCs w:val="32"/>
          <w:lang w:bidi="ml-IN"/>
        </w:rPr>
        <w:t>…¡ÓûsÉþrÉýÈ zÉYuÉþUÏýÈ zÉYuÉþUÏ Uý…¡ÓûsÉþrÉÉ</w:t>
      </w:r>
      <w:r w:rsidR="00A14D1B" w:rsidRPr="00467E1E">
        <w:rPr>
          <w:rFonts w:ascii="BRH Devanagari Extra" w:hAnsi="BRH Devanagari Extra" w:cs="BRH Devanagari Extra"/>
          <w:sz w:val="32"/>
          <w:szCs w:val="32"/>
          <w:lang w:bidi="ml-IN"/>
        </w:rPr>
        <w:t>å</w:t>
      </w:r>
      <w:r w:rsidRPr="00467E1E">
        <w:rPr>
          <w:rFonts w:ascii="BRH Devanagari Extra" w:hAnsi="BRH Devanagari Extra" w:cs="BRH Devanagari Extra"/>
          <w:sz w:val="32"/>
          <w:szCs w:val="32"/>
          <w:lang w:bidi="ml-IN"/>
        </w:rPr>
        <w:t>ý ÌSzÉÉ</w:t>
      </w:r>
      <w:r w:rsidR="00A14D1B" w:rsidRPr="00467E1E">
        <w:rPr>
          <w:rFonts w:ascii="BRH Devanagari Extra" w:hAnsi="BRH Devanagari Extra" w:cs="BRH Devanagari Extra"/>
          <w:sz w:val="32"/>
          <w:szCs w:val="32"/>
          <w:lang w:bidi="ml-IN"/>
        </w:rPr>
        <w:t>å</w:t>
      </w:r>
      <w:r w:rsidRPr="00467E1E">
        <w:rPr>
          <w:rFonts w:ascii="BRH Devanagari Extra" w:hAnsi="BRH Devanagari Extra" w:cs="BRH Devanagari Extra"/>
          <w:sz w:val="32"/>
          <w:szCs w:val="32"/>
          <w:lang w:bidi="ml-IN"/>
        </w:rPr>
        <w:t>ý ÌSzÉÉ</w:t>
      </w:r>
      <w:r w:rsidR="00A14D1B" w:rsidRPr="00467E1E">
        <w:rPr>
          <w:rFonts w:ascii="BRH Devanagari Extra" w:hAnsi="BRH Devanagari Extra" w:cs="BRH Devanagari Extra"/>
          <w:sz w:val="32"/>
          <w:szCs w:val="32"/>
          <w:lang w:bidi="ml-IN"/>
        </w:rPr>
        <w:t>å</w:t>
      </w:r>
      <w:r w:rsidRPr="00467E1E">
        <w:rPr>
          <w:rFonts w:ascii="BRH Devanagari Extra" w:hAnsi="BRH Devanagari Extra" w:cs="BRH Devanagari Extra"/>
          <w:sz w:val="32"/>
          <w:szCs w:val="32"/>
          <w:lang w:bidi="ml-IN"/>
        </w:rPr>
        <w:t>ý Å…¡ÓûsÉþrÉýÈ zÉYuÉþUÏýÈ</w:t>
      </w:r>
      <w:r w:rsidRPr="00A14D1B">
        <w:rPr>
          <w:rFonts w:ascii="BRH Devanagari Extra" w:hAnsi="BRH Devanagari Extra" w:cs="BRH Devanagari Extra"/>
          <w:sz w:val="32"/>
          <w:szCs w:val="32"/>
          <w:lang w:bidi="ml-IN"/>
        </w:rPr>
        <w:t xml:space="preserve"> zÉYuÉþUÏ Uý…¡ÓûsÉþ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ÌSzÉþÈ |  </w:t>
      </w:r>
    </w:p>
    <w:p w14:paraId="46E7888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4</w:t>
      </w:r>
      <w:r w:rsidR="0020794E" w:rsidRPr="00A14D1B">
        <w:rPr>
          <w:rFonts w:ascii="BRH Devanagari Extra" w:hAnsi="BRH Devanagari Extra" w:cs="BRH Devanagari Extra"/>
          <w:sz w:val="32"/>
          <w:szCs w:val="32"/>
          <w:lang w:bidi="ml-IN"/>
        </w:rPr>
        <w:t xml:space="preserve">. mÉSqÉç - Aý…¡ÓûsÉþrÉÈ | ÌSzÉþÈ | cÉý | </w:t>
      </w:r>
    </w:p>
    <w:p w14:paraId="3B6DF79D" w14:textId="77777777" w:rsidR="00EF7043"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Aý…¡ÓûsÉþ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ÌSz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ÌSz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Å…¡ÓûsÉþ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Å…¡ÓûsÉþ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ÌSzÉþ¶É cÉý ÌSz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Å…¡ÓûsÉþ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Å…¡ÓûsÉþ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ÌSzÉþ¶É |</w:t>
      </w:r>
    </w:p>
    <w:p w14:paraId="04C127F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5</w:t>
      </w:r>
      <w:r w:rsidR="0020794E" w:rsidRPr="00A14D1B">
        <w:rPr>
          <w:rFonts w:ascii="BRH Devanagari Extra" w:hAnsi="BRH Devanagari Extra" w:cs="BRH Devanagari Extra"/>
          <w:sz w:val="32"/>
          <w:szCs w:val="32"/>
          <w:lang w:bidi="ml-IN"/>
        </w:rPr>
        <w:t>. mÉSqÉç - ÌSzÉþÈ | cÉý | 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w:t>
      </w:r>
    </w:p>
    <w:p w14:paraId="0125FD3B"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ÌSzÉþ¶É cÉý ÌSz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ÌSzÉþ¶É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cÉý ÌSz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ÌSzÉþ¶É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  </w:t>
      </w:r>
    </w:p>
    <w:p w14:paraId="2970682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6</w:t>
      </w:r>
      <w:r w:rsidR="0020794E" w:rsidRPr="00A14D1B">
        <w:rPr>
          <w:rFonts w:ascii="BRH Devanagari Extra" w:hAnsi="BRH Devanagari Extra" w:cs="BRH Devanagari Extra"/>
          <w:sz w:val="32"/>
          <w:szCs w:val="32"/>
          <w:lang w:bidi="ml-IN"/>
        </w:rPr>
        <w:t>. mÉSqÉç - cÉý | 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 | rÉý¥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lÉþ | </w:t>
      </w:r>
    </w:p>
    <w:p w14:paraId="5858379F"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cÉý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cÉý cÉý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rÉý¥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þ rÉý¥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þ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cÉ cÉ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rÉý¥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lÉþ |  </w:t>
      </w:r>
    </w:p>
    <w:p w14:paraId="4B5AAE7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7</w:t>
      </w:r>
      <w:r w:rsidR="0020794E" w:rsidRPr="00A14D1B">
        <w:rPr>
          <w:rFonts w:ascii="BRH Devanagari Extra" w:hAnsi="BRH Devanagari Extra" w:cs="BRH Devanagari Extra"/>
          <w:sz w:val="32"/>
          <w:szCs w:val="32"/>
          <w:lang w:bidi="ml-IN"/>
        </w:rPr>
        <w:t>. mÉSqÉç - 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 | rÉý¥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lÉþ | MüýsmÉýliÉÉýqÉç | </w:t>
      </w:r>
    </w:p>
    <w:p w14:paraId="70E4936D"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rÉý¥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þ rÉý¥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þ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rÉý¥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þ MüsmÉliÉÉqÉç MüsmÉliÉÉqÉç ÆrÉý¥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þ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rÉý¥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lÉþ MüsmÉliÉÉqÉç |  </w:t>
      </w:r>
    </w:p>
    <w:p w14:paraId="0BF8A84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8</w:t>
      </w:r>
      <w:r w:rsidR="0020794E" w:rsidRPr="00A14D1B">
        <w:rPr>
          <w:rFonts w:ascii="BRH Devanagari Extra" w:hAnsi="BRH Devanagari Extra" w:cs="BRH Devanagari Extra"/>
          <w:sz w:val="32"/>
          <w:szCs w:val="32"/>
          <w:lang w:bidi="ml-IN"/>
        </w:rPr>
        <w:t>. mÉSqÉç - rÉý¥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lÉþ | MüýsmÉýliÉÉýqÉç | GMçü | </w:t>
      </w:r>
    </w:p>
    <w:p w14:paraId="5D5C39A7" w14:textId="278D855F"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rÉý¥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þ MüsmÉliÉÉqÉç MüsmÉliÉÉqÉç ÆrÉý¥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þ rÉý¥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lÉþ MüsmÉliÉÉý qÉ×aÉ×Mçü MüþsmÉliÉÉqÉç </w:t>
      </w:r>
      <w:r w:rsidR="00B05C38">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ÆrÉý¥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þ rÉý¥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lÉþ MüsmÉliÉÉý qÉ×Mçü |  </w:t>
      </w:r>
    </w:p>
    <w:p w14:paraId="361CACA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9</w:t>
      </w:r>
      <w:r w:rsidR="0020794E" w:rsidRPr="00A14D1B">
        <w:rPr>
          <w:rFonts w:ascii="BRH Devanagari Extra" w:hAnsi="BRH Devanagari Extra" w:cs="BRH Devanagari Extra"/>
          <w:sz w:val="32"/>
          <w:szCs w:val="32"/>
          <w:lang w:bidi="ml-IN"/>
        </w:rPr>
        <w:t xml:space="preserve">. mÉSqÉç - MüýsmÉýliÉÉýqÉç | GMçü | cÉý | </w:t>
      </w:r>
    </w:p>
    <w:p w14:paraId="0518A5F1" w14:textId="7B426014"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MüýsmÉýliÉÉý qÉ×aÉ×Mçü MüþsmÉliÉÉqÉç MüsmÉliÉÉý qÉ×YcÉý cÉMïçü MüþsmÉliÉÉqÉç MüsmÉliÉÉý qÉ×YcÉþ |  </w:t>
      </w:r>
    </w:p>
    <w:p w14:paraId="3C6CE5EA" w14:textId="77777777" w:rsidR="00B05C38" w:rsidRPr="00A14D1B" w:rsidRDefault="00B05C38" w:rsidP="00865BD7">
      <w:pPr>
        <w:autoSpaceDE w:val="0"/>
        <w:autoSpaceDN w:val="0"/>
        <w:adjustRightInd w:val="0"/>
        <w:spacing w:line="252" w:lineRule="auto"/>
        <w:rPr>
          <w:rFonts w:ascii="BRH Devanagari Extra" w:hAnsi="BRH Devanagari Extra" w:cs="BRH Devanagari Extra"/>
          <w:sz w:val="32"/>
          <w:szCs w:val="32"/>
          <w:lang w:bidi="ml-IN"/>
        </w:rPr>
      </w:pPr>
    </w:p>
    <w:p w14:paraId="1DA2BA2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40</w:t>
      </w:r>
      <w:r w:rsidR="0020794E" w:rsidRPr="00A14D1B">
        <w:rPr>
          <w:rFonts w:ascii="BRH Devanagari Extra" w:hAnsi="BRH Devanagari Extra" w:cs="BRH Devanagari Extra"/>
          <w:sz w:val="32"/>
          <w:szCs w:val="32"/>
          <w:lang w:bidi="ml-IN"/>
        </w:rPr>
        <w:t>. mÉSqÉç - GMçü | cÉý | 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w:t>
      </w:r>
    </w:p>
    <w:p w14:paraId="32628371" w14:textId="4B77E2DE" w:rsidR="00A268E3" w:rsidRDefault="00A268E3" w:rsidP="00865BD7">
      <w:pPr>
        <w:autoSpaceDE w:val="0"/>
        <w:autoSpaceDN w:val="0"/>
        <w:adjustRightInd w:val="0"/>
        <w:spacing w:line="252" w:lineRule="auto"/>
        <w:rPr>
          <w:rFonts w:ascii="BRH Devanagari Extra" w:hAnsi="BRH Devanagari Extra" w:cs="BRH Devanagari Extra"/>
          <w:sz w:val="32"/>
          <w:szCs w:val="32"/>
        </w:rPr>
      </w:pPr>
      <w:r w:rsidRPr="00260841">
        <w:rPr>
          <w:rFonts w:ascii="BRH Devanagari Extra" w:hAnsi="BRH Devanagari Extra" w:cs="BRH Devanagari Extra"/>
          <w:sz w:val="32"/>
          <w:szCs w:val="32"/>
        </w:rPr>
        <w:t>GYcÉ</w:t>
      </w:r>
      <w:r w:rsidRPr="00260841">
        <w:rPr>
          <w:rFonts w:ascii="BRH Malayalam Extra" w:hAnsi="BRH Malayalam Extra" w:cs="BRH Devanagari Extra"/>
          <w:sz w:val="32"/>
          <w:szCs w:val="32"/>
        </w:rPr>
        <w:t>–</w:t>
      </w:r>
      <w:r w:rsidRPr="00260841">
        <w:rPr>
          <w:rFonts w:ascii="BRH Devanagari Extra" w:hAnsi="BRH Devanagari Extra" w:cs="BRH Devanagari Extra"/>
          <w:sz w:val="32"/>
          <w:szCs w:val="32"/>
        </w:rPr>
        <w:t xml:space="preserve"> cÉUç aÉ×YcÉþ qÉå qÉå</w:t>
      </w:r>
      <w:r w:rsidRPr="00260841">
        <w:rPr>
          <w:rFonts w:ascii="BRH Malayalam Extra" w:hAnsi="BRH Malayalam Extra" w:cs="BRH Devanagari Extra"/>
          <w:sz w:val="32"/>
          <w:szCs w:val="32"/>
        </w:rPr>
        <w:t>–</w:t>
      </w:r>
      <w:r w:rsidRPr="00260841">
        <w:rPr>
          <w:rFonts w:ascii="BRH Devanagari Extra" w:hAnsi="BRH Devanagari Extra" w:cs="BRH Devanagari Extra"/>
          <w:sz w:val="32"/>
          <w:szCs w:val="32"/>
        </w:rPr>
        <w:t xml:space="preserve"> cÉUç aÉ×YcÉþ qÉå |</w:t>
      </w:r>
    </w:p>
    <w:p w14:paraId="6F35A0D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1</w:t>
      </w:r>
      <w:r w:rsidR="0020794E" w:rsidRPr="00A14D1B">
        <w:rPr>
          <w:rFonts w:ascii="BRH Devanagari Extra" w:hAnsi="BRH Devanagari Extra" w:cs="BRH Devanagari Extra"/>
          <w:sz w:val="32"/>
          <w:szCs w:val="32"/>
          <w:lang w:bidi="ml-IN"/>
        </w:rPr>
        <w:t>. mÉSqÉç - cÉý | 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xÉÉqÉþ | </w:t>
      </w:r>
    </w:p>
    <w:p w14:paraId="77689871"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cÉý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cÉý cÉý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xÉÉqÉý xÉÉqÉþ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cÉ cÉ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xÉÉqÉþ |  </w:t>
      </w:r>
    </w:p>
    <w:p w14:paraId="495A284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2</w:t>
      </w:r>
      <w:r w:rsidR="0020794E" w:rsidRPr="00A14D1B">
        <w:rPr>
          <w:rFonts w:ascii="BRH Devanagari Extra" w:hAnsi="BRH Devanagari Extra" w:cs="BRH Devanagari Extra"/>
          <w:sz w:val="32"/>
          <w:szCs w:val="32"/>
          <w:lang w:bidi="ml-IN"/>
        </w:rPr>
        <w:t>. mÉSqÉç - 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xÉÉqÉþ | cÉý | </w:t>
      </w:r>
    </w:p>
    <w:p w14:paraId="22C7247A"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xÉÉqÉý xÉÉqÉþ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xÉÉqÉþ cÉ cÉý xÉÉqÉþ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xÉÉqÉþ cÉ |  </w:t>
      </w:r>
    </w:p>
    <w:p w14:paraId="4CCF252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3</w:t>
      </w:r>
      <w:r w:rsidR="0020794E" w:rsidRPr="00A14D1B">
        <w:rPr>
          <w:rFonts w:ascii="BRH Devanagari Extra" w:hAnsi="BRH Devanagari Extra" w:cs="BRH Devanagari Extra"/>
          <w:sz w:val="32"/>
          <w:szCs w:val="32"/>
          <w:lang w:bidi="ml-IN"/>
        </w:rPr>
        <w:t>. mÉSqÉç - xÉÉqÉþ | cÉý | 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w:t>
      </w:r>
    </w:p>
    <w:p w14:paraId="41D111EC"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xÉÉqÉþ cÉ cÉý xÉÉqÉý xÉÉqÉþ cÉ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cÉý xÉÉqÉý xÉÉqÉþ cÉ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  </w:t>
      </w:r>
    </w:p>
    <w:p w14:paraId="0CA972E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4</w:t>
      </w:r>
      <w:r w:rsidR="0020794E" w:rsidRPr="00A14D1B">
        <w:rPr>
          <w:rFonts w:ascii="BRH Devanagari Extra" w:hAnsi="BRH Devanagari Extra" w:cs="BRH Devanagari Extra"/>
          <w:sz w:val="32"/>
          <w:szCs w:val="32"/>
          <w:lang w:bidi="ml-IN"/>
        </w:rPr>
        <w:t>. mÉSqÉç - cÉý | 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 | xi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qÉþÈ | </w:t>
      </w:r>
    </w:p>
    <w:p w14:paraId="5BA9345F" w14:textId="77777777" w:rsidR="00EF7043"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cÉý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cÉý cÉý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x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ýÈ x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cÉ cÉ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x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qÉþÈ | </w:t>
      </w:r>
    </w:p>
    <w:p w14:paraId="054B0C6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5</w:t>
      </w:r>
      <w:r w:rsidR="0020794E" w:rsidRPr="00A14D1B">
        <w:rPr>
          <w:rFonts w:ascii="BRH Devanagari Extra" w:hAnsi="BRH Devanagari Extra" w:cs="BRH Devanagari Extra"/>
          <w:sz w:val="32"/>
          <w:szCs w:val="32"/>
          <w:lang w:bidi="ml-IN"/>
        </w:rPr>
        <w:t>. mÉSqÉç - 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 | xi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qÉþÈ | cÉý | </w:t>
      </w:r>
    </w:p>
    <w:p w14:paraId="2B27E134"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x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ýÈ x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x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þ¶É cÉý x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x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qÉþ¶É |  </w:t>
      </w:r>
    </w:p>
    <w:p w14:paraId="33F73F3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6</w:t>
      </w:r>
      <w:r w:rsidR="0020794E" w:rsidRPr="00A14D1B">
        <w:rPr>
          <w:rFonts w:ascii="BRH Devanagari Extra" w:hAnsi="BRH Devanagari Extra" w:cs="BRH Devanagari Extra"/>
          <w:sz w:val="32"/>
          <w:szCs w:val="32"/>
          <w:lang w:bidi="ml-IN"/>
        </w:rPr>
        <w:t>. mÉSqÉç - xi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qÉþÈ | cÉý | 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w:t>
      </w:r>
    </w:p>
    <w:p w14:paraId="2F3FF03A"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x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þ¶É cÉý x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ýÈ x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þ¶É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cÉý x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ýÈ x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þ¶É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  </w:t>
      </w:r>
    </w:p>
    <w:p w14:paraId="42EFA81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7</w:t>
      </w:r>
      <w:r w:rsidR="0020794E" w:rsidRPr="00A14D1B">
        <w:rPr>
          <w:rFonts w:ascii="BRH Devanagari Extra" w:hAnsi="BRH Devanagari Extra" w:cs="BRH Devanagari Extra"/>
          <w:sz w:val="32"/>
          <w:szCs w:val="32"/>
          <w:lang w:bidi="ml-IN"/>
        </w:rPr>
        <w:t>. mÉSqÉç - cÉý | 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rÉeÉÑþÈ | </w:t>
      </w:r>
    </w:p>
    <w:p w14:paraId="7F10CEC6"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cÉý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cÉý cÉý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rÉeÉÑýUç rÉeÉÑþUç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cÉ cÉ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rÉeÉÑþÈ |  </w:t>
      </w:r>
    </w:p>
    <w:p w14:paraId="42D9804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8</w:t>
      </w:r>
      <w:r w:rsidR="0020794E" w:rsidRPr="00A14D1B">
        <w:rPr>
          <w:rFonts w:ascii="BRH Devanagari Extra" w:hAnsi="BRH Devanagari Extra" w:cs="BRH Devanagari Extra"/>
          <w:sz w:val="32"/>
          <w:szCs w:val="32"/>
          <w:lang w:bidi="ml-IN"/>
        </w:rPr>
        <w:t>. mÉSqÉç - 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rÉeÉÑþÈ | cÉý | </w:t>
      </w:r>
    </w:p>
    <w:p w14:paraId="2D1A4768"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rÉeÉÑýUç rÉeÉÑþUç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rÉeÉÑþ¶É cÉý rÉeÉÑþUç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rÉeÉÑþ¶É |  </w:t>
      </w:r>
    </w:p>
    <w:p w14:paraId="64323C0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9</w:t>
      </w:r>
      <w:r w:rsidR="0020794E" w:rsidRPr="00A14D1B">
        <w:rPr>
          <w:rFonts w:ascii="BRH Devanagari Extra" w:hAnsi="BRH Devanagari Extra" w:cs="BRH Devanagari Extra"/>
          <w:sz w:val="32"/>
          <w:szCs w:val="32"/>
          <w:lang w:bidi="ml-IN"/>
        </w:rPr>
        <w:t>. mÉSqÉç - rÉeÉÑþÈ | cÉý | 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w:t>
      </w:r>
    </w:p>
    <w:p w14:paraId="763654F9" w14:textId="38BD0538"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rÉeÉÑþ¶É cÉý rÉeÉÑýUç rÉeÉÑþ¶É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cÉý rÉeÉÑýUç rÉeÉÑþ¶É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  </w:t>
      </w:r>
    </w:p>
    <w:p w14:paraId="467E0C8F" w14:textId="77777777" w:rsidR="00B05C38" w:rsidRPr="00A14D1B" w:rsidRDefault="00B05C38" w:rsidP="00865BD7">
      <w:pPr>
        <w:autoSpaceDE w:val="0"/>
        <w:autoSpaceDN w:val="0"/>
        <w:adjustRightInd w:val="0"/>
        <w:spacing w:line="252" w:lineRule="auto"/>
        <w:rPr>
          <w:rFonts w:ascii="BRH Devanagari Extra" w:hAnsi="BRH Devanagari Extra" w:cs="BRH Devanagari Extra"/>
          <w:sz w:val="32"/>
          <w:szCs w:val="32"/>
          <w:lang w:bidi="ml-IN"/>
        </w:rPr>
      </w:pPr>
    </w:p>
    <w:p w14:paraId="1D66D2A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50</w:t>
      </w:r>
      <w:r w:rsidR="0020794E" w:rsidRPr="00A14D1B">
        <w:rPr>
          <w:rFonts w:ascii="BRH Devanagari Extra" w:hAnsi="BRH Devanagari Extra" w:cs="BRH Devanagari Extra"/>
          <w:sz w:val="32"/>
          <w:szCs w:val="32"/>
          <w:lang w:bidi="ml-IN"/>
        </w:rPr>
        <w:t>. mÉSqÉç - cÉý | 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SÏý¤ÉÉ | </w:t>
      </w:r>
    </w:p>
    <w:p w14:paraId="0CAB8C90"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cÉý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cÉý cÉý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SÏý¤ÉÉ SÏý¤ÉÉ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cÉ cÉ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SÏý¤ÉÉ |  </w:t>
      </w:r>
    </w:p>
    <w:p w14:paraId="2C3C1F8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1</w:t>
      </w:r>
      <w:r w:rsidR="0020794E" w:rsidRPr="00A14D1B">
        <w:rPr>
          <w:rFonts w:ascii="BRH Devanagari Extra" w:hAnsi="BRH Devanagari Extra" w:cs="BRH Devanagari Extra"/>
          <w:sz w:val="32"/>
          <w:szCs w:val="32"/>
          <w:lang w:bidi="ml-IN"/>
        </w:rPr>
        <w:t>. mÉSqÉç - 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SÏý¤ÉÉ | cÉý | </w:t>
      </w:r>
    </w:p>
    <w:p w14:paraId="1991F56E"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SÏý¤ÉÉ SÏý¤ÉÉ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SÏý¤ÉÉ cÉþ cÉ SÏý¤ÉÉ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SÏý¤ÉÉ cÉþ |  </w:t>
      </w:r>
    </w:p>
    <w:p w14:paraId="6ACFE2F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2</w:t>
      </w:r>
      <w:r w:rsidR="0020794E" w:rsidRPr="00A14D1B">
        <w:rPr>
          <w:rFonts w:ascii="BRH Devanagari Extra" w:hAnsi="BRH Devanagari Extra" w:cs="BRH Devanagari Extra"/>
          <w:sz w:val="32"/>
          <w:szCs w:val="32"/>
          <w:lang w:bidi="ml-IN"/>
        </w:rPr>
        <w:t>. mÉSqÉç - SÏý¤ÉÉ | cÉý | 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w:t>
      </w:r>
    </w:p>
    <w:p w14:paraId="4443D894"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SÏý¤ÉÉ cÉþ cÉ SÏý¤ÉÉ SÏý¤ÉÉ cÉþ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cÉ SÏý¤ÉÉ SÏý¤ÉÉ cÉþ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  </w:t>
      </w:r>
    </w:p>
    <w:p w14:paraId="79D8897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3</w:t>
      </w:r>
      <w:r w:rsidR="0020794E" w:rsidRPr="00A14D1B">
        <w:rPr>
          <w:rFonts w:ascii="BRH Devanagari Extra" w:hAnsi="BRH Devanagari Extra" w:cs="BRH Devanagari Extra"/>
          <w:sz w:val="32"/>
          <w:szCs w:val="32"/>
          <w:lang w:bidi="ml-IN"/>
        </w:rPr>
        <w:t>. mÉSqÉç - cÉý | 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iÉmÉþÈ | </w:t>
      </w:r>
    </w:p>
    <w:p w14:paraId="031F9DEA"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cÉý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cÉý cÉý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iÉmÉý xiÉm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cÉ cÉ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iÉmÉþÈ |  </w:t>
      </w:r>
    </w:p>
    <w:p w14:paraId="6EF9C64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4</w:t>
      </w:r>
      <w:r w:rsidR="0020794E" w:rsidRPr="00A14D1B">
        <w:rPr>
          <w:rFonts w:ascii="BRH Devanagari Extra" w:hAnsi="BRH Devanagari Extra" w:cs="BRH Devanagari Extra"/>
          <w:sz w:val="32"/>
          <w:szCs w:val="32"/>
          <w:lang w:bidi="ml-IN"/>
        </w:rPr>
        <w:t>. mÉSqÉç - 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iÉmÉþÈ | cÉý | </w:t>
      </w:r>
    </w:p>
    <w:p w14:paraId="7F38EC22"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iÉmÉý xiÉm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iÉmÉþ¶É cÉý iÉm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iÉmÉþ¶É |  </w:t>
      </w:r>
    </w:p>
    <w:p w14:paraId="45C7D0C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5</w:t>
      </w:r>
      <w:r w:rsidR="0020794E" w:rsidRPr="00A14D1B">
        <w:rPr>
          <w:rFonts w:ascii="BRH Devanagari Extra" w:hAnsi="BRH Devanagari Extra" w:cs="BRH Devanagari Extra"/>
          <w:sz w:val="32"/>
          <w:szCs w:val="32"/>
          <w:lang w:bidi="ml-IN"/>
        </w:rPr>
        <w:t>. mÉSqÉç - iÉmÉþÈ | cÉý | 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w:t>
      </w:r>
    </w:p>
    <w:p w14:paraId="1DA263CD"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iÉmÉþ¶É cÉý iÉmÉý xiÉmÉþ¶É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cÉý iÉmÉý xiÉmÉþ¶É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  </w:t>
      </w:r>
    </w:p>
    <w:p w14:paraId="79DB77B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6</w:t>
      </w:r>
      <w:r w:rsidR="0020794E" w:rsidRPr="00A14D1B">
        <w:rPr>
          <w:rFonts w:ascii="BRH Devanagari Extra" w:hAnsi="BRH Devanagari Extra" w:cs="BRH Devanagari Extra"/>
          <w:sz w:val="32"/>
          <w:szCs w:val="32"/>
          <w:lang w:bidi="ml-IN"/>
        </w:rPr>
        <w:t>. mÉSqÉç - cÉý | 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GýiÉÑÈ | </w:t>
      </w:r>
    </w:p>
    <w:p w14:paraId="738C1220" w14:textId="0242265C"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cÉý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cÉý cÉý qÉý GýiÉÑUç. GýiÉÑUç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þ cÉ cÉ qÉ GýiÉÑÈ |  </w:t>
      </w:r>
    </w:p>
    <w:p w14:paraId="5FA0387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7</w:t>
      </w:r>
      <w:r w:rsidR="0020794E" w:rsidRPr="00A14D1B">
        <w:rPr>
          <w:rFonts w:ascii="BRH Devanagari Extra" w:hAnsi="BRH Devanagari Extra" w:cs="BRH Devanagari Extra"/>
          <w:sz w:val="32"/>
          <w:szCs w:val="32"/>
          <w:lang w:bidi="ml-IN"/>
        </w:rPr>
        <w:t>. mÉSqÉç - 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GýiÉÑÈ | cÉý | </w:t>
      </w:r>
    </w:p>
    <w:p w14:paraId="20A2AA76"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qÉý GýiÉÑUç. GýiÉÑUç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qÉ GýiÉÑ¶Éþ cÉýiÉÑïUç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þ qÉ GýiÉÑ¶Éþ |  </w:t>
      </w:r>
    </w:p>
    <w:p w14:paraId="1B722F0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8</w:t>
      </w:r>
      <w:r w:rsidR="0020794E" w:rsidRPr="00A14D1B">
        <w:rPr>
          <w:rFonts w:ascii="BRH Devanagari Extra" w:hAnsi="BRH Devanagari Extra" w:cs="BRH Devanagari Extra"/>
          <w:sz w:val="32"/>
          <w:szCs w:val="32"/>
          <w:lang w:bidi="ml-IN"/>
        </w:rPr>
        <w:t>. mÉSqÉç - GýiÉÑÈ | cÉý | 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w:t>
      </w:r>
    </w:p>
    <w:p w14:paraId="06842327"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8304D5">
        <w:rPr>
          <w:rFonts w:ascii="BRH Devanagari Extra" w:hAnsi="BRH Devanagari Extra" w:cs="BRH Devanagari Extra"/>
          <w:sz w:val="32"/>
          <w:szCs w:val="32"/>
          <w:lang w:bidi="ml-IN"/>
        </w:rPr>
        <w:t>GýiÉÑ¶Éþ cÉýiÉÑïUç</w:t>
      </w:r>
      <w:r w:rsidR="002E6E3C" w:rsidRPr="008304D5">
        <w:rPr>
          <w:rFonts w:ascii="BRH Devanagari Extra" w:hAnsi="BRH Devanagari Extra" w:cs="BRH Devanagari Extra"/>
          <w:sz w:val="32"/>
          <w:szCs w:val="32"/>
          <w:lang w:bidi="ml-IN"/>
        </w:rPr>
        <w:t>.</w:t>
      </w:r>
      <w:r w:rsidRPr="008304D5">
        <w:rPr>
          <w:rFonts w:ascii="BRH Devanagari Extra" w:hAnsi="BRH Devanagari Extra" w:cs="BRH Devanagari Extra"/>
          <w:sz w:val="32"/>
          <w:szCs w:val="32"/>
          <w:lang w:bidi="ml-IN"/>
        </w:rPr>
        <w:t xml:space="preserve"> GýiÉÑ¶Éþ qÉ</w:t>
      </w:r>
      <w:r w:rsidR="00A14D1B" w:rsidRPr="008304D5">
        <w:rPr>
          <w:rFonts w:ascii="BRH Devanagari Extra" w:hAnsi="BRH Devanagari Extra" w:cs="BRH Devanagari Extra"/>
          <w:sz w:val="32"/>
          <w:szCs w:val="32"/>
          <w:lang w:bidi="ml-IN"/>
        </w:rPr>
        <w:t>å</w:t>
      </w:r>
      <w:r w:rsidRPr="008304D5">
        <w:rPr>
          <w:rFonts w:ascii="BRH Devanagari Extra" w:hAnsi="BRH Devanagari Extra" w:cs="BRH Devanagari Extra"/>
          <w:sz w:val="32"/>
          <w:szCs w:val="32"/>
          <w:lang w:bidi="ml-IN"/>
        </w:rPr>
        <w:t xml:space="preserve"> qÉ</w:t>
      </w:r>
      <w:r w:rsidR="00A14D1B" w:rsidRPr="008304D5">
        <w:rPr>
          <w:rFonts w:ascii="BRH Devanagari Extra" w:hAnsi="BRH Devanagari Extra" w:cs="BRH Devanagari Extra"/>
          <w:sz w:val="32"/>
          <w:szCs w:val="32"/>
          <w:lang w:bidi="ml-IN"/>
        </w:rPr>
        <w:t>å</w:t>
      </w:r>
      <w:r w:rsidRPr="008304D5">
        <w:rPr>
          <w:rFonts w:ascii="BRH Devanagari Extra" w:hAnsi="BRH Devanagari Extra" w:cs="BRH Devanagari Extra"/>
          <w:sz w:val="32"/>
          <w:szCs w:val="32"/>
          <w:lang w:bidi="ml-IN"/>
        </w:rPr>
        <w:t xml:space="preserve"> cÉýiÉÑïUç</w:t>
      </w:r>
      <w:r w:rsidR="002E6E3C" w:rsidRPr="008304D5">
        <w:rPr>
          <w:rFonts w:ascii="BRH Devanagari Extra" w:hAnsi="BRH Devanagari Extra" w:cs="BRH Devanagari Extra"/>
          <w:sz w:val="32"/>
          <w:szCs w:val="32"/>
          <w:lang w:bidi="ml-IN"/>
        </w:rPr>
        <w:t>.</w:t>
      </w:r>
      <w:r w:rsidRPr="008304D5">
        <w:rPr>
          <w:rFonts w:ascii="BRH Devanagari Extra" w:hAnsi="BRH Devanagari Extra" w:cs="BRH Devanagari Extra"/>
          <w:sz w:val="32"/>
          <w:szCs w:val="32"/>
          <w:lang w:bidi="ml-IN"/>
        </w:rPr>
        <w:t xml:space="preserve"> GýiÉÑ¶Éþ qÉ</w:t>
      </w:r>
      <w:r w:rsidR="00A14D1B" w:rsidRPr="008304D5">
        <w:rPr>
          <w:rFonts w:ascii="BRH Devanagari Extra" w:hAnsi="BRH Devanagari Extra" w:cs="BRH Devanagari Extra"/>
          <w:sz w:val="32"/>
          <w:szCs w:val="32"/>
          <w:lang w:bidi="ml-IN"/>
        </w:rPr>
        <w:t>å</w:t>
      </w:r>
      <w:r w:rsidRPr="008304D5">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  </w:t>
      </w:r>
    </w:p>
    <w:p w14:paraId="1645345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9</w:t>
      </w:r>
      <w:r w:rsidR="0020794E" w:rsidRPr="00A14D1B">
        <w:rPr>
          <w:rFonts w:ascii="BRH Devanagari Extra" w:hAnsi="BRH Devanagari Extra" w:cs="BRH Devanagari Extra"/>
          <w:sz w:val="32"/>
          <w:szCs w:val="32"/>
          <w:lang w:bidi="ml-IN"/>
        </w:rPr>
        <w:t>. mÉSqÉç - cÉý | 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uÉëýiÉqÉç | </w:t>
      </w:r>
    </w:p>
    <w:p w14:paraId="77F57E50" w14:textId="6CB4B445"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cÉý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cÉý cÉý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uÉëýiÉqÉç ÆuÉëýiÉqÉç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cÉ cÉ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uÉëýiÉqÉç |  </w:t>
      </w:r>
    </w:p>
    <w:p w14:paraId="6B74B19A" w14:textId="77777777" w:rsidR="00B05C38" w:rsidRPr="00A14D1B" w:rsidRDefault="00B05C38" w:rsidP="00865BD7">
      <w:pPr>
        <w:autoSpaceDE w:val="0"/>
        <w:autoSpaceDN w:val="0"/>
        <w:adjustRightInd w:val="0"/>
        <w:spacing w:line="252" w:lineRule="auto"/>
        <w:rPr>
          <w:rFonts w:ascii="BRH Devanagari Extra" w:hAnsi="BRH Devanagari Extra" w:cs="BRH Devanagari Extra"/>
          <w:sz w:val="32"/>
          <w:szCs w:val="32"/>
          <w:lang w:bidi="ml-IN"/>
        </w:rPr>
      </w:pPr>
    </w:p>
    <w:p w14:paraId="1FFBB04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60</w:t>
      </w:r>
      <w:r w:rsidR="0020794E" w:rsidRPr="00A14D1B">
        <w:rPr>
          <w:rFonts w:ascii="BRH Devanagari Extra" w:hAnsi="BRH Devanagari Extra" w:cs="BRH Devanagari Extra"/>
          <w:sz w:val="32"/>
          <w:szCs w:val="32"/>
          <w:lang w:bidi="ml-IN"/>
        </w:rPr>
        <w:t>. mÉSqÉç - 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uÉëýiÉqÉç | cÉý | </w:t>
      </w:r>
    </w:p>
    <w:p w14:paraId="15A79A3F"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uÉëýiÉqÉç ÆuÉëýiÉqÉç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uÉëýiÉgcÉþ cÉ uÉëýiÉqÉç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uÉëýiÉgcÉþ |  </w:t>
      </w:r>
    </w:p>
    <w:p w14:paraId="59D52AA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1</w:t>
      </w:r>
      <w:r w:rsidR="0020794E" w:rsidRPr="00A14D1B">
        <w:rPr>
          <w:rFonts w:ascii="BRH Devanagari Extra" w:hAnsi="BRH Devanagari Extra" w:cs="BRH Devanagari Extra"/>
          <w:sz w:val="32"/>
          <w:szCs w:val="32"/>
          <w:lang w:bidi="ml-IN"/>
        </w:rPr>
        <w:t>. mÉSqÉç - uÉëýiÉqÉç | cÉý | 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w:t>
      </w:r>
    </w:p>
    <w:p w14:paraId="61D2BC68" w14:textId="77777777" w:rsidR="00716B2A"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uÉëýiÉgcÉþ cÉ uÉëýiÉqÉç ÆuÉëýiÉgcÉþ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cÉ uÉëýiÉqÉç ÆuÉëýiÉgcÉþ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 </w:t>
      </w:r>
    </w:p>
    <w:p w14:paraId="593F3A5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2</w:t>
      </w:r>
      <w:r w:rsidR="0020794E" w:rsidRPr="00A14D1B">
        <w:rPr>
          <w:rFonts w:ascii="BRH Devanagari Extra" w:hAnsi="BRH Devanagari Extra" w:cs="BRH Devanagari Extra"/>
          <w:sz w:val="32"/>
          <w:szCs w:val="32"/>
          <w:lang w:bidi="ml-IN"/>
        </w:rPr>
        <w:t>. mÉSqÉç - cÉý | 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 | AýWû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UÉý§Ér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ÿÈ | </w:t>
      </w:r>
    </w:p>
    <w:p w14:paraId="69AEF8B2"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cÉý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cÉý cÉý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ÅWû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ý§É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UWû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ý§É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Uç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cÉ cÉ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ÅWû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ý§É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ÿÈ |  </w:t>
      </w:r>
    </w:p>
    <w:p w14:paraId="7887A89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3</w:t>
      </w:r>
      <w:r w:rsidR="0020794E" w:rsidRPr="00A14D1B">
        <w:rPr>
          <w:rFonts w:ascii="BRH Devanagari Extra" w:hAnsi="BRH Devanagari Extra" w:cs="BRH Devanagari Extra"/>
          <w:sz w:val="32"/>
          <w:szCs w:val="32"/>
          <w:lang w:bidi="ml-IN"/>
        </w:rPr>
        <w:t>. mÉSqÉç - 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 | AýWû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UÉý§Ér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ÿÈ | uÉ×ýwOèrÉÉ | </w:t>
      </w:r>
    </w:p>
    <w:p w14:paraId="075C9B14"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ÅWû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ý§É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UWû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ý§É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Uç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ÅWû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ý§É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Uç uÉ×ýwOèrÉÉ uÉ×ýwOèrÉÉ ÅWû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UÉý§É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Uç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w:t>
      </w:r>
      <w:r w:rsidR="004F6215" w:rsidRPr="00A14D1B">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ÅWû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ý§É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ÿUç uÉ×ýwOèrÉÉ |  </w:t>
      </w:r>
    </w:p>
    <w:p w14:paraId="06B6147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4</w:t>
      </w:r>
      <w:r w:rsidR="0020794E" w:rsidRPr="00A14D1B">
        <w:rPr>
          <w:rFonts w:ascii="BRH Devanagari Extra" w:hAnsi="BRH Devanagari Extra" w:cs="BRH Devanagari Extra"/>
          <w:sz w:val="32"/>
          <w:szCs w:val="32"/>
          <w:lang w:bidi="ml-IN"/>
        </w:rPr>
        <w:t>. mÉSqÉç - AýWû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UÉý§Ér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ÿÈ | uÉ×ýwšÉ | oÉ×ýWûýSìýjÉýliÉýU</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 | </w:t>
      </w:r>
    </w:p>
    <w:p w14:paraId="2D8A99B9" w14:textId="62C2EAF8"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AýWû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ý§É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Uç uÉ×ýwOèrÉÉ uÉ×ýwOèrÉÉ ÅWû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UÉý§É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UWû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ý§É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Uç uÉ×ýwOèrÉÉ oÉ×þWûSìjÉliÉý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w:t>
      </w:r>
      <w:r w:rsidR="00B05C38">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oÉ×þWûSìjÉliÉý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uÉ×ýwOèrÉÉ ÅWû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UÉý§É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UWû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ý§É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Uç uÉ×ýwOèrÉÉ oÉ×þWûSìjÉliÉý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  </w:t>
      </w:r>
    </w:p>
    <w:p w14:paraId="3938070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5</w:t>
      </w:r>
      <w:r w:rsidR="0020794E" w:rsidRPr="00A14D1B">
        <w:rPr>
          <w:rFonts w:ascii="BRH Devanagari Extra" w:hAnsi="BRH Devanagari Extra" w:cs="BRH Devanagari Extra"/>
          <w:sz w:val="32"/>
          <w:szCs w:val="32"/>
          <w:lang w:bidi="ml-IN"/>
        </w:rPr>
        <w:t>. mÉSqÉç - AýWû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UÉý§Ér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ÿÈ | </w:t>
      </w:r>
    </w:p>
    <w:p w14:paraId="35717F11" w14:textId="296AB4D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AýWû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ý§É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ËUirÉþWûÈ - UÉý§É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ÿÈ |  </w:t>
      </w:r>
    </w:p>
    <w:p w14:paraId="5E24708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6</w:t>
      </w:r>
      <w:r w:rsidR="0020794E" w:rsidRPr="00A14D1B">
        <w:rPr>
          <w:rFonts w:ascii="BRH Devanagari Extra" w:hAnsi="BRH Devanagari Extra" w:cs="BRH Devanagari Extra"/>
          <w:sz w:val="32"/>
          <w:szCs w:val="32"/>
          <w:lang w:bidi="ml-IN"/>
        </w:rPr>
        <w:t>. mÉSqÉç - uÉ×ýwšÉ | oÉ×ýWûýSìýjÉýliÉýU</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 | cÉý | </w:t>
      </w:r>
    </w:p>
    <w:p w14:paraId="36FD3A6A" w14:textId="6ABD1584"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uÉ×ýwOèrÉÉ oÉ×þWûSìjÉliÉý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oÉ×þWûSìjÉliÉý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uÉ×ýwOèrÉÉ uÉ×ýwOèrÉÉ oÉ×þWûSìjÉliÉý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cÉþ cÉ oÉ×WûSìjÉliÉý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w:t>
      </w:r>
      <w:r w:rsidR="00B05C38">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uÉ×ýwOèrÉÉ uÉ×ýwšÉ oÉ×þWûSìjÉliÉý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cÉþ |  </w:t>
      </w:r>
    </w:p>
    <w:p w14:paraId="2BB6D2C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7</w:t>
      </w:r>
      <w:r w:rsidR="0020794E" w:rsidRPr="00A14D1B">
        <w:rPr>
          <w:rFonts w:ascii="BRH Devanagari Extra" w:hAnsi="BRH Devanagari Extra" w:cs="BRH Devanagari Extra"/>
          <w:sz w:val="32"/>
          <w:szCs w:val="32"/>
          <w:lang w:bidi="ml-IN"/>
        </w:rPr>
        <w:t>. mÉSqÉç - oÉ×ýWûýSìýjÉýliÉýU</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 | cÉý | 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w:t>
      </w:r>
    </w:p>
    <w:p w14:paraId="1FC09660"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oÉ×ýWûýSìýjÉýliÉý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cÉþ cÉ oÉ×WûSìjÉliÉý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oÉ×þWûSìjÉliÉý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cÉþ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cÉ oÉ×WûSìjÉliÉý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oÉ×þWûSìjÉliÉý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cÉþ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  </w:t>
      </w:r>
    </w:p>
    <w:p w14:paraId="3A55AD4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8</w:t>
      </w:r>
      <w:r w:rsidR="0020794E" w:rsidRPr="00A14D1B">
        <w:rPr>
          <w:rFonts w:ascii="BRH Devanagari Extra" w:hAnsi="BRH Devanagari Extra" w:cs="BRH Devanagari Extra"/>
          <w:sz w:val="32"/>
          <w:szCs w:val="32"/>
          <w:lang w:bidi="ml-IN"/>
        </w:rPr>
        <w:t>. mÉSqÉç - oÉ×ýWûýSìýjÉýliÉýU</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 | </w:t>
      </w:r>
    </w:p>
    <w:p w14:paraId="03E6474E"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oÉ×ýWûýSìýjÉýliÉý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CÌiÉþ oÉ×WûiÉç - UýjÉýliÉý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  </w:t>
      </w:r>
    </w:p>
    <w:p w14:paraId="344A372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69</w:t>
      </w:r>
      <w:r w:rsidR="0020794E" w:rsidRPr="00A14D1B">
        <w:rPr>
          <w:rFonts w:ascii="BRH Devanagari Extra" w:hAnsi="BRH Devanagari Extra" w:cs="BRH Devanagari Extra"/>
          <w:sz w:val="32"/>
          <w:szCs w:val="32"/>
          <w:lang w:bidi="ml-IN"/>
        </w:rPr>
        <w:t>. mÉSqÉç - cÉý | 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 | rÉý¥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lÉþ | </w:t>
      </w:r>
    </w:p>
    <w:p w14:paraId="1E31C4E2"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cÉý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cÉý cÉý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rÉý¥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þ rÉý¥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þ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cÉ cÉ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rÉý¥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lÉþ |  </w:t>
      </w:r>
    </w:p>
    <w:p w14:paraId="765AC80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0</w:t>
      </w:r>
      <w:r w:rsidR="0020794E" w:rsidRPr="00A14D1B">
        <w:rPr>
          <w:rFonts w:ascii="BRH Devanagari Extra" w:hAnsi="BRH Devanagari Extra" w:cs="BRH Devanagari Extra"/>
          <w:sz w:val="32"/>
          <w:szCs w:val="32"/>
          <w:lang w:bidi="ml-IN"/>
        </w:rPr>
        <w:t>. mÉSqÉç - 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 | rÉý¥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lÉþ | Müýsm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iÉÉýqÉç || </w:t>
      </w:r>
    </w:p>
    <w:p w14:paraId="13B96C2C"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rÉý¥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þ rÉý¥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þ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rÉý¥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þ Müsm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ÉqÉç Müsm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ÉqÉç ÆrÉý¥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þ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rÉý¥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þ Müsm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iÉÉqÉç |  </w:t>
      </w:r>
    </w:p>
    <w:p w14:paraId="4B77988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1</w:t>
      </w:r>
      <w:r w:rsidR="0020794E" w:rsidRPr="00A14D1B">
        <w:rPr>
          <w:rFonts w:ascii="BRH Devanagari Extra" w:hAnsi="BRH Devanagari Extra" w:cs="BRH Devanagari Extra"/>
          <w:sz w:val="32"/>
          <w:szCs w:val="32"/>
          <w:lang w:bidi="ml-IN"/>
        </w:rPr>
        <w:t>. mÉSqÉç - rÉý¥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lÉþ | Müýsm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iÉÉýqÉç || </w:t>
      </w:r>
    </w:p>
    <w:p w14:paraId="4623EE0D"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rÉý¥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þ Müsm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ÉqÉç Müsm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ÉqÉç ÆrÉý¥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þ rÉý¥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þ Müsm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iÉÉqÉç |  </w:t>
      </w:r>
    </w:p>
    <w:p w14:paraId="6B70559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2</w:t>
      </w:r>
      <w:r w:rsidR="0020794E" w:rsidRPr="00A14D1B">
        <w:rPr>
          <w:rFonts w:ascii="BRH Devanagari Extra" w:hAnsi="BRH Devanagari Extra" w:cs="BRH Devanagari Extra"/>
          <w:sz w:val="32"/>
          <w:szCs w:val="32"/>
          <w:lang w:bidi="ml-IN"/>
        </w:rPr>
        <w:t>. mÉSqÉç - Müýsm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iÉÉýqÉç || </w:t>
      </w:r>
    </w:p>
    <w:p w14:paraId="4F907F23"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Müýsm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iÉÉýÍqÉÌiÉþ Müsm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iÉÉqÉç | </w:t>
      </w:r>
    </w:p>
    <w:p w14:paraId="756A3029" w14:textId="77777777" w:rsidR="0020794E" w:rsidRDefault="0020794E" w:rsidP="00865BD7">
      <w:pPr>
        <w:autoSpaceDE w:val="0"/>
        <w:autoSpaceDN w:val="0"/>
        <w:adjustRightInd w:val="0"/>
        <w:spacing w:line="252" w:lineRule="auto"/>
        <w:rPr>
          <w:rFonts w:ascii="BRH Devanagari RN" w:hAnsi="BRH Devanagari RN" w:cs="BRH Devanagari RN"/>
          <w:sz w:val="32"/>
          <w:szCs w:val="32"/>
          <w:lang w:bidi="ml-IN"/>
        </w:rPr>
      </w:pPr>
      <w:r w:rsidRPr="00A14D1B">
        <w:rPr>
          <w:rFonts w:ascii="BRH Devanagari RN" w:hAnsi="BRH Devanagari RN" w:cs="BRH Devanagari RN"/>
          <w:sz w:val="32"/>
          <w:szCs w:val="32"/>
          <w:lang w:bidi="ml-IN"/>
        </w:rPr>
        <w:t xml:space="preserve">- - - - - - - - - - - - - - - - - - - - - - - - - - - -  </w:t>
      </w:r>
    </w:p>
    <w:p w14:paraId="2F584623" w14:textId="77777777" w:rsidR="0020794E" w:rsidRPr="00A14D1B" w:rsidRDefault="0020794E" w:rsidP="00865BD7">
      <w:pPr>
        <w:pStyle w:val="Heading2"/>
        <w:ind w:left="1152" w:hanging="1152"/>
      </w:pPr>
      <w:bookmarkStart w:id="19" w:name="_Toc110689830"/>
      <w:r w:rsidRPr="00A14D1B">
        <w:t>CSqÉç ÆÌuÉwhÉÑUç ÌuÉcÉ¢üqÉ</w:t>
      </w:r>
      <w:r w:rsidR="00A14D1B" w:rsidRPr="00A14D1B">
        <w:t>å</w:t>
      </w:r>
      <w:bookmarkEnd w:id="19"/>
      <w:r w:rsidRPr="00A14D1B">
        <w:t xml:space="preserve"> </w:t>
      </w:r>
    </w:p>
    <w:p w14:paraId="6887764B" w14:textId="5C3BBD29"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r w:rsidRPr="00A14D1B">
        <w:rPr>
          <w:rFonts w:ascii="BRH Devanagari Extra" w:hAnsi="BRH Devanagari Extra" w:cs="BRH Devanagari Extra"/>
          <w:b/>
          <w:bCs/>
          <w:sz w:val="32"/>
          <w:szCs w:val="32"/>
          <w:lang w:bidi="ml-IN"/>
        </w:rPr>
        <w:t>xÉÇÌWûiÉÉ - CýSqÉç ÆÌuÉwhÉÑý</w:t>
      </w:r>
      <w:r w:rsidR="00F2525F">
        <w:rPr>
          <w:rFonts w:ascii="BRH Devanagari Extra" w:hAnsi="BRH Devanagari Extra" w:cs="BRH Devanagari Extra"/>
          <w:b/>
          <w:bCs/>
          <w:sz w:val="32"/>
          <w:szCs w:val="32"/>
          <w:lang w:bidi="ml-IN"/>
        </w:rPr>
        <w:t xml:space="preserve">Uç </w:t>
      </w:r>
      <w:r w:rsidRPr="00A14D1B">
        <w:rPr>
          <w:rFonts w:ascii="BRH Devanagari Extra" w:hAnsi="BRH Devanagari Extra" w:cs="BRH Devanagari Extra"/>
          <w:b/>
          <w:bCs/>
          <w:sz w:val="32"/>
          <w:szCs w:val="32"/>
          <w:lang w:bidi="ml-IN"/>
        </w:rPr>
        <w:t>ÌuÉcÉþ¢üq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 §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kÉÉ ÌlÉ Sþk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 mÉýSqÉç | xÉ qÉÔþRûqÉxrÉ mÉÉ(aqÉç)xÉÑU</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 | (</w:t>
      </w:r>
      <w:r w:rsidR="002A076A" w:rsidRPr="00A14D1B">
        <w:rPr>
          <w:rFonts w:cs="BRH Devanagari Extra"/>
          <w:b/>
          <w:bCs/>
          <w:szCs w:val="32"/>
          <w:lang w:bidi="ml-IN"/>
        </w:rPr>
        <w:t>T.S.1</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2</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13</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1</w:t>
      </w:r>
      <w:r w:rsidRPr="00A14D1B">
        <w:rPr>
          <w:rFonts w:ascii="BRH Devanagari Extra" w:hAnsi="BRH Devanagari Extra" w:cs="BRH Devanagari Extra"/>
          <w:b/>
          <w:bCs/>
          <w:sz w:val="32"/>
          <w:szCs w:val="32"/>
          <w:lang w:bidi="ml-IN"/>
        </w:rPr>
        <w:t xml:space="preserve"> ,</w:t>
      </w:r>
      <w:r w:rsidR="002A076A" w:rsidRPr="00A14D1B">
        <w:rPr>
          <w:rFonts w:cs="BRH Devanagari Extra"/>
          <w:b/>
          <w:bCs/>
          <w:szCs w:val="32"/>
          <w:lang w:bidi="ml-IN"/>
        </w:rPr>
        <w:t>1</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2</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13</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2</w:t>
      </w:r>
      <w:r w:rsidRPr="00A14D1B">
        <w:rPr>
          <w:rFonts w:ascii="BRH Devanagari Extra" w:hAnsi="BRH Devanagari Extra" w:cs="BRH Devanagari Extra"/>
          <w:b/>
          <w:bCs/>
          <w:sz w:val="32"/>
          <w:szCs w:val="32"/>
          <w:lang w:bidi="ml-IN"/>
        </w:rPr>
        <w:t>)</w:t>
      </w:r>
    </w:p>
    <w:p w14:paraId="2FD20353"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r w:rsidRPr="00A14D1B">
        <w:rPr>
          <w:rFonts w:ascii="BRH Devanagari Extra" w:hAnsi="BRH Devanagari Extra" w:cs="BRH Devanagari Extra"/>
          <w:b/>
          <w:bCs/>
          <w:sz w:val="32"/>
          <w:szCs w:val="32"/>
          <w:lang w:bidi="ml-IN"/>
        </w:rPr>
        <w:t>mÉSqÉç - CýSqÉç | ÌuÉwhÉÑþÈ | ÌuÉ | cÉý¢üýq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 | §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kÉÉ | ÌlÉ | Sýk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ý | mÉýSqÉç || </w:t>
      </w:r>
      <w:r w:rsidR="00AF28D8">
        <w:rPr>
          <w:rFonts w:ascii="BRH Devanagari Extra" w:hAnsi="BRH Devanagari Extra" w:cs="BRH Devanagari Extra"/>
          <w:b/>
          <w:bCs/>
          <w:sz w:val="32"/>
          <w:szCs w:val="32"/>
          <w:lang w:bidi="ml-IN"/>
        </w:rPr>
        <w:br/>
      </w:r>
      <w:r w:rsidRPr="00A14D1B">
        <w:rPr>
          <w:rFonts w:ascii="BRH Devanagari Extra" w:hAnsi="BRH Devanagari Extra" w:cs="BRH Devanagari Extra"/>
          <w:b/>
          <w:bCs/>
          <w:sz w:val="32"/>
          <w:szCs w:val="32"/>
          <w:lang w:bidi="ml-IN"/>
        </w:rPr>
        <w:t>xÉqÉÔþRûqÉç | AýxrÉý | mÉÉý(aqÉç)ýxÉÑýU</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 || </w:t>
      </w:r>
    </w:p>
    <w:p w14:paraId="26D64618" w14:textId="77777777" w:rsidR="0020794E" w:rsidRPr="00A14D1B" w:rsidRDefault="0020794E" w:rsidP="00865BD7">
      <w:pPr>
        <w:pStyle w:val="NoSpacing"/>
        <w:spacing w:line="252" w:lineRule="auto"/>
        <w:rPr>
          <w:lang w:bidi="ml-IN"/>
        </w:rPr>
      </w:pPr>
    </w:p>
    <w:p w14:paraId="054BD06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mÉSqÉç - CýSqÉç | ÌuÉwhÉÑþÈ | ÌuÉ |</w:t>
      </w:r>
    </w:p>
    <w:p w14:paraId="4885BB8E" w14:textId="381F9273"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CýSqÉç </w:t>
      </w:r>
      <w:r w:rsidR="00F0079D" w:rsidRPr="00A14D1B">
        <w:rPr>
          <w:rFonts w:ascii="BRH Devanagari Extra" w:hAnsi="BRH Devanagari Extra" w:cs="BRH Devanagari Extra"/>
          <w:b/>
          <w:bCs/>
          <w:sz w:val="32"/>
          <w:szCs w:val="32"/>
          <w:lang w:bidi="ml-IN"/>
        </w:rPr>
        <w:t>Æ</w:t>
      </w:r>
      <w:r w:rsidRPr="00A14D1B">
        <w:rPr>
          <w:rFonts w:ascii="BRH Devanagari Extra" w:hAnsi="BRH Devanagari Extra" w:cs="BRH Devanagari Extra"/>
          <w:sz w:val="32"/>
          <w:szCs w:val="32"/>
          <w:lang w:bidi="ml-IN"/>
        </w:rPr>
        <w:t xml:space="preserve">ÌuÉwhÉÑýUç ÌuÉwhÉÑþ, ËUýSÍqÉýSqÉç </w:t>
      </w:r>
      <w:r w:rsidR="00F0079D" w:rsidRPr="00A14D1B">
        <w:rPr>
          <w:rFonts w:ascii="BRH Devanagari Extra" w:hAnsi="BRH Devanagari Extra" w:cs="BRH Devanagari Extra"/>
          <w:b/>
          <w:bCs/>
          <w:sz w:val="32"/>
          <w:szCs w:val="32"/>
          <w:lang w:bidi="ml-IN"/>
        </w:rPr>
        <w:t>Æ</w:t>
      </w:r>
      <w:r w:rsidRPr="00A14D1B">
        <w:rPr>
          <w:rFonts w:ascii="BRH Devanagari Extra" w:hAnsi="BRH Devanagari Extra" w:cs="BRH Devanagari Extra"/>
          <w:sz w:val="32"/>
          <w:szCs w:val="32"/>
          <w:lang w:bidi="ml-IN"/>
        </w:rPr>
        <w:t xml:space="preserve">ÌuÉwhÉÑýUç ÌuÉ ÌuÉ ÌuÉwhÉÑþ ËUýSÍqÉýSqÉç </w:t>
      </w:r>
      <w:r w:rsidR="00F0079D" w:rsidRPr="00A14D1B">
        <w:rPr>
          <w:rFonts w:ascii="BRH Devanagari Extra" w:hAnsi="BRH Devanagari Extra" w:cs="BRH Devanagari Extra"/>
          <w:b/>
          <w:bCs/>
          <w:sz w:val="32"/>
          <w:szCs w:val="32"/>
          <w:lang w:bidi="ml-IN"/>
        </w:rPr>
        <w:t>Æ</w:t>
      </w:r>
      <w:r w:rsidRPr="00A14D1B">
        <w:rPr>
          <w:rFonts w:ascii="BRH Devanagari Extra" w:hAnsi="BRH Devanagari Extra" w:cs="BRH Devanagari Extra"/>
          <w:sz w:val="32"/>
          <w:szCs w:val="32"/>
          <w:lang w:bidi="ml-IN"/>
        </w:rPr>
        <w:t xml:space="preserve">ÌuÉwhÉÑýUç ÌuÉ | </w:t>
      </w:r>
    </w:p>
    <w:p w14:paraId="4D7917C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mÉSqÉç - ÌuÉwhÉÑþÈ | ÌuÉ | cÉý¢üý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 |</w:t>
      </w:r>
    </w:p>
    <w:p w14:paraId="3991AA99" w14:textId="15426AF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ÌuÉwhÉÑýUç</w:t>
      </w:r>
      <w:r w:rsidR="00501B2A">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ÌuÉ ÌuÉ ÌuÉwhÉÑýUç ÌuÉwhÉÑýUç ÌuÉcÉþ¢ü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cÉ¢ü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ÌuÉ ÌuÉwhÉÑýUç ÌuÉwhÉÑýUç ÌuÉ cÉþ¢ü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 </w:t>
      </w:r>
    </w:p>
    <w:p w14:paraId="244A74B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mÉSqÉç - ÌuÉ | cÉý¢üý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 | §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kÉÉ</w:t>
      </w:r>
    </w:p>
    <w:p w14:paraId="576D6999" w14:textId="6D471195"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ÌuÉ cÉþ¢ü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cÉ¢ü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ÌuÉ ÌuÉ</w:t>
      </w:r>
      <w:r w:rsidR="003958AC">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cÉþ¢ü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kÉÉ §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kÉÉ cÉþ¢ü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ÌuÉ ÌuÉ</w:t>
      </w:r>
      <w:r w:rsidR="003958AC">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cÉþ¢ü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kÉÉ |</w:t>
      </w:r>
    </w:p>
    <w:p w14:paraId="1B7904D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4</w:t>
      </w:r>
      <w:r w:rsidR="0020794E" w:rsidRPr="00A14D1B">
        <w:rPr>
          <w:rFonts w:ascii="BRH Devanagari Extra" w:hAnsi="BRH Devanagari Extra" w:cs="BRH Devanagari Extra"/>
          <w:sz w:val="32"/>
          <w:szCs w:val="32"/>
          <w:lang w:bidi="ml-IN"/>
        </w:rPr>
        <w:t>. mÉSqÉç - cÉý¢üý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 | §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kÉÉ | ÌlÉ |</w:t>
      </w:r>
    </w:p>
    <w:p w14:paraId="0CBBD2C0" w14:textId="4ABA98AF"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cÉý¢üý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kÉÉ §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kÉÉ cÉþ¢ü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cÉ¢ü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kÉÉ ÌlÉ ÌlÉ §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kÉÉ cÉþ¢ü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cÉ¢ü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kÉÉ ÌlÉ | </w:t>
      </w:r>
    </w:p>
    <w:p w14:paraId="1C90C20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w:t>
      </w:r>
      <w:r w:rsidR="0020794E" w:rsidRPr="00A14D1B">
        <w:rPr>
          <w:rFonts w:ascii="BRH Devanagari Extra" w:hAnsi="BRH Devanagari Extra" w:cs="BRH Devanagari Extra"/>
          <w:sz w:val="32"/>
          <w:szCs w:val="32"/>
          <w:lang w:bidi="ml-IN"/>
        </w:rPr>
        <w:t>. mÉSqÉç - §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kÉÉ | ÌlÉ | Sýk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 |</w:t>
      </w:r>
    </w:p>
    <w:p w14:paraId="78705BCF" w14:textId="2CBC495F"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kÉÉ ÌlÉ ÌlÉ §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kÉÉ §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kÉÉ ÌlÉ</w:t>
      </w:r>
      <w:r w:rsidR="007A0599">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Sþ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S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ÌlÉ §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kÉÉ §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kÉÉ ÌlÉ</w:t>
      </w:r>
      <w:r w:rsidR="007A0599">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Sþ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 </w:t>
      </w:r>
    </w:p>
    <w:p w14:paraId="097F092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w:t>
      </w:r>
      <w:r w:rsidR="0020794E" w:rsidRPr="00A14D1B">
        <w:rPr>
          <w:rFonts w:ascii="BRH Devanagari Extra" w:hAnsi="BRH Devanagari Extra" w:cs="BRH Devanagari Extra"/>
          <w:sz w:val="32"/>
          <w:szCs w:val="32"/>
          <w:lang w:bidi="ml-IN"/>
        </w:rPr>
        <w:t>. mÉSqÉç - ÌlÉ | Sýk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mÉýSqÉç || </w:t>
      </w:r>
    </w:p>
    <w:p w14:paraId="698F5890" w14:textId="7E49B20F"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ÌlÉ</w:t>
      </w:r>
      <w:r w:rsidR="007A0599">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Sþ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S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ÌlÉ ÌlÉ</w:t>
      </w:r>
      <w:r w:rsidR="007A0599">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Sþ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mÉýSqÉç mÉýS</w:t>
      </w:r>
      <w:r w:rsidR="00486808">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 xml:space="preserve"> Sþ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ÌlÉ ÌlÉ Sþ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mÉýSqÉç | </w:t>
      </w:r>
    </w:p>
    <w:p w14:paraId="3B45710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w:t>
      </w:r>
      <w:r w:rsidR="0020794E" w:rsidRPr="00A14D1B">
        <w:rPr>
          <w:rFonts w:ascii="BRH Devanagari Extra" w:hAnsi="BRH Devanagari Extra" w:cs="BRH Devanagari Extra"/>
          <w:sz w:val="32"/>
          <w:szCs w:val="32"/>
          <w:lang w:bidi="ml-IN"/>
        </w:rPr>
        <w:t>.</w:t>
      </w:r>
      <w:r w:rsidR="002E6E3C">
        <w:rPr>
          <w:rFonts w:ascii="BRH Devanagari Extra" w:hAnsi="BRH Devanagari Extra" w:cs="BRH Devanagari Extra"/>
          <w:sz w:val="32"/>
          <w:szCs w:val="32"/>
          <w:lang w:bidi="ml-IN"/>
        </w:rPr>
        <w:t xml:space="preserve"> </w:t>
      </w:r>
      <w:r w:rsidR="0020794E" w:rsidRPr="00A14D1B">
        <w:rPr>
          <w:rFonts w:ascii="BRH Devanagari Extra" w:hAnsi="BRH Devanagari Extra" w:cs="BRH Devanagari Extra"/>
          <w:sz w:val="32"/>
          <w:szCs w:val="32"/>
          <w:lang w:bidi="ml-IN"/>
        </w:rPr>
        <w:t>mÉSqÉç - Sýk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mÉýSqÉç || </w:t>
      </w:r>
    </w:p>
    <w:p w14:paraId="720D8516" w14:textId="108FE602"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Sý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mÉýSqÉç mÉýS</w:t>
      </w:r>
      <w:r w:rsidR="00486808">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 xml:space="preserve"> Sþ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S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mÉýSqÉç | </w:t>
      </w:r>
    </w:p>
    <w:p w14:paraId="0BB786A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w:t>
      </w:r>
      <w:r w:rsidR="0020794E" w:rsidRPr="00A14D1B">
        <w:rPr>
          <w:rFonts w:ascii="BRH Devanagari Extra" w:hAnsi="BRH Devanagari Extra" w:cs="BRH Devanagari Extra"/>
          <w:sz w:val="32"/>
          <w:szCs w:val="32"/>
          <w:lang w:bidi="ml-IN"/>
        </w:rPr>
        <w:t xml:space="preserve">. mÉSqÉç - mÉýSqÉç || </w:t>
      </w:r>
    </w:p>
    <w:p w14:paraId="1AB51FEA"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mÉýSÍqÉÌiÉþ mÉSqÉç |  </w:t>
      </w:r>
    </w:p>
    <w:p w14:paraId="319621C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0020794E" w:rsidRPr="00A14D1B">
        <w:rPr>
          <w:rFonts w:ascii="BRH Devanagari Extra" w:hAnsi="BRH Devanagari Extra" w:cs="BRH Devanagari Extra"/>
          <w:sz w:val="32"/>
          <w:szCs w:val="32"/>
          <w:lang w:bidi="ml-IN"/>
        </w:rPr>
        <w:t>. mÉSqÉç - xÉqÉÔþRûqÉç | AýxrÉý | mÉÉý(aqÉç)ýxÉÑýU</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 || </w:t>
      </w:r>
    </w:p>
    <w:p w14:paraId="679AE453" w14:textId="35922EF3"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xÉqÉÔþRû</w:t>
      </w:r>
      <w:r w:rsidR="007A0599">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qÉxrÉÉxrÉý xÉqÉÔþRûý(aqÉç)ý xÉqÉÔþR</w:t>
      </w:r>
      <w:r w:rsidR="007A0599">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ûqÉxrÉ mÉÉ(aqÉç)xÉÑý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mÉÉ(aqÉç)þxÉÑý</w:t>
      </w:r>
      <w:r w:rsidR="007A0599" w:rsidRPr="00E11690">
        <w:rPr>
          <w:rFonts w:ascii="BRH Devanagari Extra" w:hAnsi="BRH Devanagari Extra" w:cs="BRH Devanagari Extra"/>
          <w:color w:val="000000"/>
          <w:sz w:val="32"/>
          <w:szCs w:val="40"/>
        </w:rPr>
        <w:t>Uåÿ</w:t>
      </w:r>
      <w:r w:rsidRPr="00A14D1B">
        <w:rPr>
          <w:rFonts w:ascii="BRH Devanagari Extra" w:hAnsi="BRH Devanagari Extra" w:cs="BRH Devanagari Extra"/>
          <w:sz w:val="32"/>
          <w:szCs w:val="32"/>
          <w:lang w:bidi="ml-IN"/>
        </w:rPr>
        <w:t xml:space="preserve"> </w:t>
      </w:r>
      <w:r w:rsidR="007A0599" w:rsidRPr="00E11690">
        <w:rPr>
          <w:rFonts w:ascii="BRH Devanagari Extra" w:hAnsi="BRH Devanagari Extra" w:cs="BRH Devanagari Extra"/>
          <w:color w:val="000000"/>
          <w:sz w:val="32"/>
          <w:szCs w:val="40"/>
        </w:rPr>
        <w:t>Å</w:t>
      </w:r>
      <w:r w:rsidRPr="00A14D1B">
        <w:rPr>
          <w:rFonts w:ascii="BRH Devanagari Extra" w:hAnsi="BRH Devanagari Extra" w:cs="BRH Devanagari Extra"/>
          <w:sz w:val="32"/>
          <w:szCs w:val="32"/>
          <w:lang w:bidi="ml-IN"/>
        </w:rPr>
        <w:t>xrÉý xÉqÉÔþRûý(aqÉç)ý xÉqÉÔþRûqÉxrÉ mÉÉ(aqÉç)xÉÑý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 </w:t>
      </w:r>
    </w:p>
    <w:p w14:paraId="384256D2" w14:textId="77777777" w:rsidR="007A0599" w:rsidRDefault="007A0599" w:rsidP="007A0599">
      <w:pPr>
        <w:widowControl w:val="0"/>
        <w:autoSpaceDE w:val="0"/>
        <w:autoSpaceDN w:val="0"/>
        <w:adjustRightInd w:val="0"/>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qÉÔþRû qÉxrÉÉxrÉ</w:t>
      </w:r>
      <w:r w:rsidRPr="00E11690">
        <w:rPr>
          <w:rFonts w:ascii="BRH Malayalam Extra" w:hAnsi="BRH Malayalam Extra" w:cs="BRH Devanagari Extra"/>
          <w:color w:val="000000"/>
          <w:szCs w:val="40"/>
        </w:rPr>
        <w:t>–</w:t>
      </w:r>
      <w:r w:rsidRPr="00E11690">
        <w:rPr>
          <w:rFonts w:ascii="BRH Devanagari Extra" w:hAnsi="BRH Devanagari Extra" w:cs="BRH Devanagari Extra"/>
          <w:color w:val="000000"/>
          <w:sz w:val="32"/>
          <w:szCs w:val="40"/>
        </w:rPr>
        <w:t xml:space="preserve"> xÉqÉÔþRû</w:t>
      </w:r>
      <w:r w:rsidRPr="00E11690">
        <w:rPr>
          <w:rFonts w:ascii="BRH Malayalam Extra" w:hAnsi="BRH Malayalam Extra" w:cs="BRH Devanagari Extra"/>
          <w:color w:val="000000"/>
          <w:szCs w:val="40"/>
        </w:rPr>
        <w:t>–</w:t>
      </w:r>
      <w:r w:rsidRPr="00E11690">
        <w:rPr>
          <w:rFonts w:ascii="BRH Devanagari Extra" w:hAnsi="BRH Devanagari Extra" w:cs="BRH Devanagari Extra"/>
          <w:color w:val="000000"/>
          <w:sz w:val="32"/>
          <w:szCs w:val="40"/>
        </w:rPr>
        <w:t>(aqÉç</w:t>
      </w:r>
      <w:r w:rsidRPr="00E11690">
        <w:rPr>
          <w:rFonts w:ascii="BRH Malayalam Extra" w:hAnsi="BRH Malayalam Extra" w:cs="BRH Devanagari Extra"/>
          <w:color w:val="000000"/>
          <w:szCs w:val="40"/>
        </w:rPr>
        <w:t>–</w:t>
      </w:r>
      <w:r w:rsidRPr="00E11690">
        <w:rPr>
          <w:rFonts w:ascii="BRH Devanagari Extra" w:hAnsi="BRH Devanagari Extra" w:cs="BRH Devanagari Extra"/>
          <w:color w:val="000000"/>
          <w:sz w:val="32"/>
          <w:szCs w:val="40"/>
        </w:rPr>
        <w:t>) xÉqÉÔþRû qÉxrÉ mÉÉ(aqÉç)xÉÑ</w:t>
      </w:r>
      <w:r w:rsidRPr="00E11690">
        <w:rPr>
          <w:rFonts w:ascii="BRH Malayalam Extra" w:hAnsi="BRH Malayalam Extra" w:cs="BRH Devanagari Extra"/>
          <w:color w:val="000000"/>
          <w:szCs w:val="40"/>
        </w:rPr>
        <w:t>–</w:t>
      </w:r>
      <w:r w:rsidRPr="00E11690">
        <w:rPr>
          <w:rFonts w:ascii="BRH Devanagari Extra" w:hAnsi="BRH Devanagari Extra" w:cs="BRH Devanagari Extra"/>
          <w:color w:val="000000"/>
          <w:sz w:val="32"/>
          <w:szCs w:val="40"/>
        </w:rPr>
        <w:t>Uå mÉÉ(aqÉçþ)xÉÑ</w:t>
      </w:r>
      <w:r w:rsidRPr="00E11690">
        <w:rPr>
          <w:rFonts w:ascii="BRH Malayalam Extra" w:hAnsi="BRH Malayalam Extra" w:cs="BRH Devanagari Extra"/>
          <w:color w:val="000000"/>
          <w:szCs w:val="40"/>
        </w:rPr>
        <w:t>–</w:t>
      </w:r>
      <w:r w:rsidRPr="00E11690">
        <w:rPr>
          <w:rFonts w:ascii="BRH Devanagari Extra" w:hAnsi="BRH Devanagari Extra" w:cs="BRH Devanagari Extra"/>
          <w:color w:val="000000"/>
          <w:sz w:val="32"/>
          <w:szCs w:val="40"/>
        </w:rPr>
        <w:t>Uåÿ ÅxrÉ</w:t>
      </w:r>
      <w:r w:rsidRPr="00E11690">
        <w:rPr>
          <w:rFonts w:ascii="BRH Malayalam Extra" w:hAnsi="BRH Malayalam Extra" w:cs="BRH Devanagari Extra"/>
          <w:color w:val="000000"/>
          <w:szCs w:val="40"/>
        </w:rPr>
        <w:t>–</w:t>
      </w:r>
      <w:r w:rsidRPr="00E11690">
        <w:rPr>
          <w:rFonts w:ascii="BRH Devanagari Extra" w:hAnsi="BRH Devanagari Extra" w:cs="BRH Devanagari Extra"/>
          <w:color w:val="000000"/>
          <w:sz w:val="32"/>
          <w:szCs w:val="40"/>
        </w:rPr>
        <w:t xml:space="preserve"> xÉqÉÔþRû</w:t>
      </w:r>
      <w:r w:rsidRPr="00E11690">
        <w:rPr>
          <w:rFonts w:ascii="BRH Malayalam Extra" w:hAnsi="BRH Malayalam Extra" w:cs="BRH Devanagari Extra"/>
          <w:color w:val="000000"/>
          <w:szCs w:val="40"/>
        </w:rPr>
        <w:t>–</w:t>
      </w:r>
      <w:r w:rsidRPr="00E11690">
        <w:rPr>
          <w:rFonts w:ascii="BRH Devanagari Extra" w:hAnsi="BRH Devanagari Extra" w:cs="BRH Devanagari Extra"/>
          <w:color w:val="000000"/>
          <w:sz w:val="32"/>
          <w:szCs w:val="40"/>
        </w:rPr>
        <w:t>(aqÉç</w:t>
      </w:r>
      <w:r w:rsidRPr="00E11690">
        <w:rPr>
          <w:rFonts w:ascii="BRH Malayalam Extra" w:hAnsi="BRH Malayalam Extra" w:cs="BRH Devanagari Extra"/>
          <w:color w:val="000000"/>
          <w:szCs w:val="40"/>
        </w:rPr>
        <w:t>–</w:t>
      </w:r>
      <w:r w:rsidRPr="00E11690">
        <w:rPr>
          <w:rFonts w:ascii="BRH Devanagari Extra" w:hAnsi="BRH Devanagari Extra" w:cs="BRH Devanagari Extra"/>
          <w:color w:val="000000"/>
          <w:sz w:val="32"/>
          <w:szCs w:val="40"/>
        </w:rPr>
        <w:t xml:space="preserve">) </w:t>
      </w:r>
    </w:p>
    <w:p w14:paraId="1C95C20E" w14:textId="640997EB" w:rsidR="007A0599" w:rsidRDefault="007A0599" w:rsidP="007A0599">
      <w:pPr>
        <w:autoSpaceDE w:val="0"/>
        <w:autoSpaceDN w:val="0"/>
        <w:adjustRightInd w:val="0"/>
        <w:spacing w:line="252" w:lineRule="auto"/>
        <w:rPr>
          <w:rFonts w:ascii="BRH Devanagari Extra" w:hAnsi="BRH Devanagari Extra" w:cs="BRH Devanagari Extra"/>
          <w:sz w:val="32"/>
          <w:szCs w:val="32"/>
          <w:lang w:bidi="ml-IN"/>
        </w:rPr>
      </w:pPr>
      <w:r w:rsidRPr="00E11690">
        <w:rPr>
          <w:rFonts w:ascii="BRH Devanagari Extra" w:hAnsi="BRH Devanagari Extra" w:cs="BRH Devanagari Extra"/>
          <w:color w:val="000000"/>
          <w:sz w:val="32"/>
          <w:szCs w:val="40"/>
        </w:rPr>
        <w:t>xÉqÉÔþRû qÉxrÉ mÉÉ(aqÉç)xÉÑ</w:t>
      </w:r>
      <w:r w:rsidRPr="00E11690">
        <w:rPr>
          <w:rFonts w:ascii="BRH Malayalam Extra" w:hAnsi="BRH Malayalam Extra" w:cs="BRH Devanagari Extra"/>
          <w:color w:val="000000"/>
          <w:szCs w:val="40"/>
        </w:rPr>
        <w:t>–</w:t>
      </w:r>
      <w:r w:rsidRPr="00E11690">
        <w:rPr>
          <w:rFonts w:ascii="BRH Devanagari Extra" w:hAnsi="BRH Devanagari Extra" w:cs="BRH Devanagari Extra"/>
          <w:color w:val="000000"/>
          <w:sz w:val="32"/>
          <w:szCs w:val="40"/>
        </w:rPr>
        <w:t>Uå |</w:t>
      </w:r>
    </w:p>
    <w:p w14:paraId="3C3628DB" w14:textId="77777777" w:rsidR="00994369" w:rsidRDefault="00994369" w:rsidP="00865BD7">
      <w:pPr>
        <w:autoSpaceDE w:val="0"/>
        <w:autoSpaceDN w:val="0"/>
        <w:adjustRightInd w:val="0"/>
        <w:spacing w:line="252" w:lineRule="auto"/>
        <w:rPr>
          <w:rFonts w:cs="BRH Devanagari Extra"/>
          <w:b/>
          <w:szCs w:val="32"/>
          <w:lang w:bidi="ml-IN"/>
        </w:rPr>
      </w:pPr>
      <w:r w:rsidRPr="00A14D1B">
        <w:rPr>
          <w:rFonts w:cs="BRH Devanagari Extra"/>
          <w:b/>
          <w:szCs w:val="32"/>
          <w:lang w:bidi="ml-IN"/>
        </w:rPr>
        <w:t>10</w:t>
      </w:r>
      <w:r>
        <w:rPr>
          <w:rFonts w:cs="BRH Devanagari Extra"/>
          <w:b/>
          <w:szCs w:val="32"/>
          <w:lang w:bidi="ml-IN"/>
        </w:rPr>
        <w:t xml:space="preserve">. </w:t>
      </w:r>
      <w:r w:rsidRPr="00994369">
        <w:rPr>
          <w:rFonts w:ascii="BRH Devanagari Extra" w:hAnsi="BRH Devanagari Extra" w:cs="BRH Devanagari Extra"/>
          <w:sz w:val="32"/>
          <w:szCs w:val="32"/>
        </w:rPr>
        <w:t>xÉqÉÔþRqÉç</w:t>
      </w:r>
      <w:r>
        <w:rPr>
          <w:rFonts w:ascii="BRH Devanagari Extra" w:hAnsi="BRH Devanagari Extra" w:cs="BRH Devanagari Extra"/>
          <w:sz w:val="32"/>
          <w:szCs w:val="32"/>
        </w:rPr>
        <w:t xml:space="preserve"> |</w:t>
      </w:r>
    </w:p>
    <w:p w14:paraId="04CA3832" w14:textId="77777777" w:rsidR="00994369" w:rsidRPr="00A14D1B" w:rsidRDefault="00994369" w:rsidP="00865BD7">
      <w:pPr>
        <w:autoSpaceDE w:val="0"/>
        <w:autoSpaceDN w:val="0"/>
        <w:adjustRightInd w:val="0"/>
        <w:spacing w:line="252" w:lineRule="auto"/>
        <w:rPr>
          <w:rFonts w:ascii="BRH Devanagari Extra" w:hAnsi="BRH Devanagari Extra" w:cs="BRH Devanagari Extra"/>
          <w:sz w:val="32"/>
          <w:szCs w:val="32"/>
          <w:lang w:bidi="ml-IN"/>
        </w:rPr>
      </w:pPr>
      <w:r w:rsidRPr="00994369">
        <w:rPr>
          <w:rFonts w:ascii="BRH Devanagari Extra" w:hAnsi="BRH Devanagari Extra" w:cs="BRH Devanagari Extra"/>
          <w:sz w:val="32"/>
          <w:szCs w:val="32"/>
        </w:rPr>
        <w:t>xÉqÉÔþRû</w:t>
      </w:r>
      <w:r w:rsidRPr="00994369">
        <w:rPr>
          <w:rFonts w:ascii="BRH Malayalam Extra" w:hAnsi="BRH Malayalam Extra" w:cs="BRH Devanagari Extra"/>
          <w:sz w:val="32"/>
          <w:szCs w:val="32"/>
        </w:rPr>
        <w:t>–</w:t>
      </w:r>
      <w:r w:rsidRPr="00994369">
        <w:rPr>
          <w:rFonts w:ascii="BRH Devanagari Extra" w:hAnsi="BRH Devanagari Extra" w:cs="BRH Devanagari Extra"/>
          <w:sz w:val="32"/>
          <w:szCs w:val="32"/>
        </w:rPr>
        <w:t>ÍqÉÌiÉ</w:t>
      </w:r>
      <w:r w:rsidRPr="00994369">
        <w:rPr>
          <w:rFonts w:ascii="BRH Malayalam Extra" w:hAnsi="BRH Malayalam Extra" w:cs="BRH Devanagari Extra"/>
          <w:sz w:val="32"/>
          <w:szCs w:val="32"/>
        </w:rPr>
        <w:t>–</w:t>
      </w:r>
      <w:r w:rsidRPr="00994369">
        <w:rPr>
          <w:rFonts w:ascii="BRH Devanagari Extra" w:hAnsi="BRH Devanagari Extra" w:cs="BRH Devanagari Extra"/>
          <w:sz w:val="32"/>
          <w:szCs w:val="32"/>
        </w:rPr>
        <w:t xml:space="preserve"> xÉqÉç - F</w:t>
      </w:r>
      <w:r w:rsidRPr="00994369">
        <w:rPr>
          <w:rFonts w:ascii="BRH Malayalam Extra" w:hAnsi="BRH Malayalam Extra" w:cs="BRH Devanagari Extra"/>
          <w:sz w:val="32"/>
          <w:szCs w:val="32"/>
        </w:rPr>
        <w:t>–</w:t>
      </w:r>
      <w:r w:rsidRPr="00994369">
        <w:rPr>
          <w:rFonts w:ascii="BRH Devanagari Extra" w:hAnsi="BRH Devanagari Extra" w:cs="BRH Devanagari Extra"/>
          <w:sz w:val="32"/>
          <w:szCs w:val="32"/>
        </w:rPr>
        <w:t>Rû</w:t>
      </w:r>
      <w:r w:rsidRPr="00994369">
        <w:rPr>
          <w:rFonts w:ascii="BRH Malayalam Extra" w:hAnsi="BRH Malayalam Extra" w:cs="BRH Devanagari Extra"/>
          <w:sz w:val="32"/>
          <w:szCs w:val="32"/>
        </w:rPr>
        <w:t>–</w:t>
      </w:r>
      <w:r w:rsidRPr="00994369">
        <w:rPr>
          <w:rFonts w:ascii="BRH Devanagari Extra" w:hAnsi="BRH Devanagari Extra" w:cs="BRH Devanagari Extra"/>
          <w:sz w:val="32"/>
          <w:szCs w:val="32"/>
        </w:rPr>
        <w:t>qÉç |</w:t>
      </w:r>
    </w:p>
    <w:p w14:paraId="5CDA9973" w14:textId="611F865F"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2038">
        <w:rPr>
          <w:rFonts w:cs="BRH Devanagari Extra"/>
          <w:b/>
          <w:szCs w:val="32"/>
          <w:lang w:bidi="ml-IN"/>
        </w:rPr>
        <w:t>1</w:t>
      </w:r>
      <w:r w:rsidR="0020794E" w:rsidRPr="00A14D1B">
        <w:rPr>
          <w:rFonts w:ascii="BRH Devanagari Extra" w:hAnsi="BRH Devanagari Extra" w:cs="BRH Devanagari Extra"/>
          <w:sz w:val="32"/>
          <w:szCs w:val="32"/>
          <w:lang w:bidi="ml-IN"/>
        </w:rPr>
        <w:t>. mÉSqÉç - AýxrÉý | mÉÉý(aqÉç)ýxÉÑýU</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 || </w:t>
      </w:r>
    </w:p>
    <w:p w14:paraId="493DAEF6"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202038">
        <w:rPr>
          <w:rFonts w:ascii="BRH Devanagari Extra" w:hAnsi="BRH Devanagari Extra" w:cs="BRH Devanagari Extra"/>
          <w:sz w:val="32"/>
          <w:szCs w:val="32"/>
          <w:lang w:bidi="ml-IN"/>
        </w:rPr>
        <w:t>AýxrÉý mÉÉý(aqÉç)ýxÉÑýU</w:t>
      </w:r>
      <w:r w:rsidR="00A14D1B" w:rsidRPr="00202038">
        <w:rPr>
          <w:rFonts w:ascii="BRH Devanagari Extra" w:hAnsi="BRH Devanagari Extra" w:cs="BRH Devanagari Extra"/>
          <w:sz w:val="32"/>
          <w:szCs w:val="32"/>
          <w:lang w:bidi="ml-IN"/>
        </w:rPr>
        <w:t>å</w:t>
      </w:r>
      <w:r w:rsidRPr="00202038">
        <w:rPr>
          <w:rFonts w:ascii="BRH Devanagari Extra" w:hAnsi="BRH Devanagari Extra" w:cs="BRH Devanagari Extra"/>
          <w:sz w:val="32"/>
          <w:szCs w:val="32"/>
          <w:lang w:bidi="ml-IN"/>
        </w:rPr>
        <w:t xml:space="preserve"> mÉÉ(aqÉç)þxÉÑý</w:t>
      </w:r>
      <w:r w:rsidR="005F07D4" w:rsidRPr="00202038">
        <w:rPr>
          <w:rFonts w:ascii="BRH Devanagari Extra" w:hAnsi="BRH Devanagari Extra" w:cs="BRH Devanagari Extra"/>
          <w:sz w:val="32"/>
          <w:szCs w:val="32"/>
          <w:lang w:bidi="ml-IN"/>
        </w:rPr>
        <w:t>Uåÿ</w:t>
      </w:r>
      <w:r w:rsidRPr="00202038">
        <w:rPr>
          <w:rFonts w:ascii="BRH Devanagari Extra" w:hAnsi="BRH Devanagari Extra" w:cs="BRH Devanagari Extra"/>
          <w:sz w:val="32"/>
          <w:szCs w:val="32"/>
          <w:lang w:bidi="ml-IN"/>
        </w:rPr>
        <w:t xml:space="preserve"> </w:t>
      </w:r>
      <w:r w:rsidR="005F07D4" w:rsidRPr="00202038">
        <w:rPr>
          <w:rFonts w:ascii="BRH Devanagari Extra" w:hAnsi="BRH Devanagari Extra" w:cs="BRH Devanagari Extra"/>
          <w:sz w:val="32"/>
          <w:szCs w:val="32"/>
          <w:lang w:bidi="ml-IN"/>
        </w:rPr>
        <w:t>Å</w:t>
      </w:r>
      <w:r w:rsidRPr="00202038">
        <w:rPr>
          <w:rFonts w:ascii="BRH Devanagari Extra" w:hAnsi="BRH Devanagari Extra" w:cs="BRH Devanagari Extra"/>
          <w:sz w:val="32"/>
          <w:szCs w:val="32"/>
          <w:lang w:bidi="ml-IN"/>
        </w:rPr>
        <w:t>xrÉÉxrÉ mÉÉ(aqÉç)xÉÑýU</w:t>
      </w:r>
      <w:r w:rsidR="00A14D1B" w:rsidRPr="00202038">
        <w:rPr>
          <w:rFonts w:ascii="BRH Devanagari Extra" w:hAnsi="BRH Devanagari Extra" w:cs="BRH Devanagari Extra"/>
          <w:sz w:val="32"/>
          <w:szCs w:val="32"/>
          <w:lang w:bidi="ml-IN"/>
        </w:rPr>
        <w:t>å</w:t>
      </w:r>
      <w:r w:rsidRPr="00202038">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 </w:t>
      </w:r>
    </w:p>
    <w:p w14:paraId="5E6DF991" w14:textId="7E1C7D3F"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2038">
        <w:rPr>
          <w:rFonts w:cs="BRH Devanagari Extra"/>
          <w:b/>
          <w:szCs w:val="32"/>
          <w:lang w:bidi="ml-IN"/>
        </w:rPr>
        <w:t>2</w:t>
      </w:r>
      <w:r w:rsidR="0020794E" w:rsidRPr="00A14D1B">
        <w:rPr>
          <w:rFonts w:ascii="BRH Devanagari Extra" w:hAnsi="BRH Devanagari Extra" w:cs="BRH Devanagari Extra"/>
          <w:sz w:val="32"/>
          <w:szCs w:val="32"/>
          <w:lang w:bidi="ml-IN"/>
        </w:rPr>
        <w:t>. mÉSqÉç - mÉÉý(aqÉç)ýxÉÑýU</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 || </w:t>
      </w:r>
    </w:p>
    <w:p w14:paraId="39312C73" w14:textId="28EB596F" w:rsidR="00495076" w:rsidRDefault="0020794E" w:rsidP="00495076">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mÉÉý(aqÉç)ýxÉÑýU CÌiÉþ mÉÉ(aqÉç)xÉÑ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w:t>
      </w:r>
    </w:p>
    <w:p w14:paraId="2E82F718" w14:textId="77777777" w:rsidR="0020794E" w:rsidRPr="00A14D1B" w:rsidRDefault="00495076" w:rsidP="00495076">
      <w:pPr>
        <w:autoSpaceDE w:val="0"/>
        <w:autoSpaceDN w:val="0"/>
        <w:adjustRightInd w:val="0"/>
        <w:spacing w:line="252" w:lineRule="auto"/>
        <w:rPr>
          <w:lang w:bidi="ml-IN"/>
        </w:rPr>
      </w:pPr>
      <w:r>
        <w:rPr>
          <w:rFonts w:ascii="BRH Devanagari Extra" w:hAnsi="BRH Devanagari Extra" w:cs="BRH Devanagari Extra"/>
          <w:sz w:val="32"/>
          <w:szCs w:val="32"/>
          <w:lang w:bidi="ml-IN"/>
        </w:rPr>
        <w:br w:type="page"/>
      </w:r>
      <w:r w:rsidR="0020794E" w:rsidRPr="00A14D1B">
        <w:rPr>
          <w:lang w:bidi="ml-IN"/>
        </w:rPr>
        <w:lastRenderedPageBreak/>
        <w:t xml:space="preserve"> </w:t>
      </w:r>
    </w:p>
    <w:p w14:paraId="714E19D9" w14:textId="77777777" w:rsidR="0020794E" w:rsidRPr="00A14D1B" w:rsidRDefault="0020794E" w:rsidP="00865BD7">
      <w:pPr>
        <w:pStyle w:val="Heading2"/>
        <w:ind w:left="1152" w:hanging="1152"/>
      </w:pPr>
      <w:bookmarkStart w:id="20" w:name="_Toc110689831"/>
      <w:r w:rsidRPr="00A14D1B">
        <w:t>ÌuÉwhÉÉ</w:t>
      </w:r>
      <w:r w:rsidR="00A14D1B" w:rsidRPr="00A14D1B">
        <w:t>å</w:t>
      </w:r>
      <w:r w:rsidRPr="00A14D1B">
        <w:t>Uç lÉÑMüqÉç</w:t>
      </w:r>
      <w:bookmarkEnd w:id="20"/>
    </w:p>
    <w:p w14:paraId="5C429AA2" w14:textId="77777777" w:rsidR="0020794E" w:rsidRPr="00A14D1B" w:rsidRDefault="0020794E" w:rsidP="00865BD7">
      <w:pPr>
        <w:pStyle w:val="NoSpacing"/>
        <w:spacing w:line="252" w:lineRule="auto"/>
        <w:rPr>
          <w:lang w:bidi="ml-IN"/>
        </w:rPr>
      </w:pPr>
    </w:p>
    <w:p w14:paraId="02331BFC" w14:textId="1629D935"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r w:rsidRPr="00A14D1B">
        <w:rPr>
          <w:rFonts w:ascii="BRH Devanagari Extra" w:hAnsi="BRH Devanagari Extra" w:cs="BRH Devanagari Extra"/>
          <w:b/>
          <w:bCs/>
          <w:sz w:val="32"/>
          <w:szCs w:val="32"/>
          <w:lang w:bidi="ml-IN"/>
        </w:rPr>
        <w:t>xÉÇÌWûiÉÉ - ÌuÉwh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lÉÑïMüþÇ ÆuÉÏýrÉÉïþÍhÉý mÉë u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þcÉýÇ ÆrÉÈ mÉÉÍjÉïþuÉÉÌlÉ ÌuÉqÉýq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 UeÉÉ(aqÉç)þÍxÉý r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 AxMüþpÉÉrÉýSÒ¨ÉþU(aqÉç) xÉýkÉxjÉþÇ ÆÌuÉcÉ¢üqÉÉýhÉ x§</w:t>
      </w:r>
      <w:proofErr w:type="gramStart"/>
      <w:r w:rsidRPr="00A14D1B">
        <w:rPr>
          <w:rFonts w:ascii="BRH Devanagari Extra" w:hAnsi="BRH Devanagari Extra" w:cs="BRH Devanagari Extra"/>
          <w:b/>
          <w:bCs/>
          <w:sz w:val="32"/>
          <w:szCs w:val="32"/>
          <w:lang w:bidi="ml-IN"/>
        </w:rPr>
        <w:t>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k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ÂþaÉÉýr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  (</w:t>
      </w:r>
      <w:proofErr w:type="gramEnd"/>
      <w:r w:rsidR="002A076A" w:rsidRPr="00A14D1B">
        <w:rPr>
          <w:rFonts w:cs="BRH Devanagari Extra"/>
          <w:b/>
          <w:bCs/>
          <w:szCs w:val="32"/>
          <w:lang w:bidi="ml-IN"/>
        </w:rPr>
        <w:t>T.S.</w:t>
      </w:r>
      <w:r w:rsidR="002A076A" w:rsidRPr="00E956C4">
        <w:rPr>
          <w:rFonts w:cs="BRH Devanagari Extra"/>
          <w:b/>
          <w:szCs w:val="32"/>
          <w:lang w:bidi="ml-IN"/>
        </w:rPr>
        <w:t>1</w:t>
      </w:r>
      <w:r w:rsidRPr="00E956C4">
        <w:rPr>
          <w:rFonts w:cs="BRH Devanagari Extra"/>
          <w:b/>
          <w:szCs w:val="32"/>
          <w:lang w:bidi="ml-IN"/>
        </w:rPr>
        <w:t>.</w:t>
      </w:r>
      <w:r w:rsidR="00E956C4" w:rsidRPr="00E956C4">
        <w:rPr>
          <w:rFonts w:cs="BRH Devanagari Extra"/>
          <w:b/>
          <w:szCs w:val="32"/>
          <w:lang w:bidi="ml-IN"/>
        </w:rPr>
        <w:t>2</w:t>
      </w:r>
      <w:r w:rsidRPr="00E956C4">
        <w:rPr>
          <w:rFonts w:cs="BRH Devanagari Extra"/>
          <w:b/>
          <w:szCs w:val="32"/>
          <w:lang w:bidi="ml-IN"/>
        </w:rPr>
        <w:t xml:space="preserve"> .</w:t>
      </w:r>
      <w:r w:rsidR="002A076A" w:rsidRPr="00E956C4">
        <w:rPr>
          <w:rFonts w:cs="BRH Devanagari Extra"/>
          <w:b/>
          <w:szCs w:val="32"/>
          <w:lang w:bidi="ml-IN"/>
        </w:rPr>
        <w:t>13</w:t>
      </w:r>
      <w:r w:rsidRPr="00E956C4">
        <w:rPr>
          <w:rFonts w:cs="BRH Devanagari Extra"/>
          <w:b/>
          <w:szCs w:val="32"/>
          <w:lang w:bidi="ml-IN"/>
        </w:rPr>
        <w:t>.</w:t>
      </w:r>
      <w:r w:rsidR="002A076A" w:rsidRPr="00E956C4">
        <w:rPr>
          <w:rFonts w:cs="BRH Devanagari Extra"/>
          <w:b/>
          <w:szCs w:val="32"/>
          <w:lang w:bidi="ml-IN"/>
        </w:rPr>
        <w:t>3</w:t>
      </w:r>
      <w:r w:rsidRPr="00A14D1B">
        <w:rPr>
          <w:rFonts w:ascii="BRH Devanagari Extra" w:hAnsi="BRH Devanagari Extra" w:cs="BRH Devanagari Extra"/>
          <w:b/>
          <w:bCs/>
          <w:sz w:val="32"/>
          <w:szCs w:val="32"/>
          <w:lang w:bidi="ml-IN"/>
        </w:rPr>
        <w:t>)</w:t>
      </w:r>
    </w:p>
    <w:p w14:paraId="7DC551EF" w14:textId="77777777" w:rsidR="0020794E" w:rsidRPr="00A14D1B" w:rsidRDefault="0020794E" w:rsidP="00865BD7">
      <w:pPr>
        <w:pStyle w:val="NoSpacing"/>
        <w:spacing w:line="252" w:lineRule="auto"/>
        <w:rPr>
          <w:lang w:bidi="ml-IN"/>
        </w:rPr>
      </w:pPr>
    </w:p>
    <w:p w14:paraId="15E5314B"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r w:rsidRPr="00A14D1B">
        <w:rPr>
          <w:rFonts w:ascii="BRH Devanagari Extra" w:hAnsi="BRH Devanagari Extra" w:cs="BRH Devanagari Extra"/>
          <w:b/>
          <w:bCs/>
          <w:sz w:val="32"/>
          <w:szCs w:val="32"/>
          <w:lang w:bidi="ml-IN"/>
        </w:rPr>
        <w:t>mÉSqÉç - ÌuÉwh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ÿÈ | lÉÑMüÿqÉç | uÉÏýrÉÉïþÍhÉ | mÉë | u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cÉýqÉç | rÉÈ | mÉÉÍjÉïþuÉÉÌlÉ | ÌuÉýqÉýq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 | </w:t>
      </w:r>
      <w:r w:rsidR="00EF7043" w:rsidRPr="00A14D1B">
        <w:rPr>
          <w:rFonts w:ascii="BRH Devanagari Extra" w:hAnsi="BRH Devanagari Extra" w:cs="BRH Devanagari Extra"/>
          <w:b/>
          <w:bCs/>
          <w:sz w:val="32"/>
          <w:szCs w:val="32"/>
          <w:lang w:bidi="ml-IN"/>
        </w:rPr>
        <w:br/>
      </w:r>
      <w:r w:rsidRPr="00A14D1B">
        <w:rPr>
          <w:rFonts w:ascii="BRH Devanagari Extra" w:hAnsi="BRH Devanagari Extra" w:cs="BRH Devanagari Extra"/>
          <w:b/>
          <w:bCs/>
          <w:sz w:val="32"/>
          <w:szCs w:val="32"/>
          <w:lang w:bidi="ml-IN"/>
        </w:rPr>
        <w:t>UeÉÉ(aqÉç)þÍxÉ | rÉÈ | AxMüþpÉÉrÉiÉç | E¨ÉþUqÉç | xÉýkÉxjÉÿqÉç | ÌuÉýcÉý¢üýqÉÉýhÉÈ | §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ýkÉÉ | EýÂýaÉÉýrÉÈ || </w:t>
      </w:r>
    </w:p>
    <w:p w14:paraId="14A0D135" w14:textId="77777777" w:rsidR="0020794E" w:rsidRDefault="0020794E" w:rsidP="00865BD7">
      <w:pPr>
        <w:pStyle w:val="NoSpacing"/>
        <w:spacing w:line="252" w:lineRule="auto"/>
        <w:rPr>
          <w:lang w:bidi="ml-IN"/>
        </w:rPr>
      </w:pPr>
    </w:p>
    <w:p w14:paraId="5DA5A3B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mÉSqÉç - ÌuÉwh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ÿÈ | lÉÑMüÿqÉç | uÉÏýrÉÉïþÍhÉ | </w:t>
      </w:r>
    </w:p>
    <w:p w14:paraId="3685ED02" w14:textId="16A167BE"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ÌuÉw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ç lÉÑMüýlÉç lÉÑMüýqÉç ÆÌuÉw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ç ÌuÉw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ç lÉÑMüþqÉç ÆuÉÏýrÉÉïþÍhÉ uÉÏýrÉÉïþÍhÉý lÉÑMüýqÉç ÆÌuÉw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Uç </w:t>
      </w:r>
      <w:r w:rsidR="00EF7043" w:rsidRPr="00A14D1B">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ÌuÉw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ç lÉÑ</w:t>
      </w:r>
      <w:r w:rsidRPr="00ED4345">
        <w:rPr>
          <w:rFonts w:ascii="BRH Devanagari Extra" w:hAnsi="BRH Devanagari Extra" w:cs="BRH Devanagari Extra"/>
          <w:sz w:val="32"/>
          <w:szCs w:val="32"/>
          <w:lang w:bidi="ml-IN"/>
        </w:rPr>
        <w:t>Mü</w:t>
      </w:r>
      <w:r w:rsidR="002E6E3C" w:rsidRPr="00ED4345">
        <w:rPr>
          <w:rFonts w:ascii="BRH Devanagari Extra" w:hAnsi="BRH Devanagari Extra" w:cs="BRH Devanagari Extra"/>
          <w:sz w:val="32"/>
          <w:szCs w:val="32"/>
          <w:lang w:bidi="ml-IN"/>
        </w:rPr>
        <w:t>þ</w:t>
      </w:r>
      <w:r w:rsidRPr="00A14D1B">
        <w:rPr>
          <w:rFonts w:ascii="BRH Devanagari Extra" w:hAnsi="BRH Devanagari Extra" w:cs="BRH Devanagari Extra"/>
          <w:sz w:val="32"/>
          <w:szCs w:val="32"/>
          <w:lang w:bidi="ml-IN"/>
        </w:rPr>
        <w:t xml:space="preserve">qÉç </w:t>
      </w:r>
      <w:r w:rsidR="00820A7F" w:rsidRPr="00A14D1B">
        <w:rPr>
          <w:rFonts w:ascii="BRH Devanagari Extra" w:hAnsi="BRH Devanagari Extra" w:cs="BRH Devanagari Extra"/>
          <w:b/>
          <w:bCs/>
          <w:sz w:val="32"/>
          <w:szCs w:val="32"/>
          <w:lang w:bidi="ml-IN"/>
        </w:rPr>
        <w:t>Æ</w:t>
      </w:r>
      <w:r w:rsidRPr="00A14D1B">
        <w:rPr>
          <w:rFonts w:ascii="BRH Devanagari Extra" w:hAnsi="BRH Devanagari Extra" w:cs="BRH Devanagari Extra"/>
          <w:sz w:val="32"/>
          <w:szCs w:val="32"/>
          <w:lang w:bidi="ml-IN"/>
        </w:rPr>
        <w:t xml:space="preserve">uÉÏýrÉÉïþÍhÉ |   </w:t>
      </w:r>
    </w:p>
    <w:p w14:paraId="4AE23D8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xml:space="preserve">. mÉSqÉç - lÉÑMüÿqÉç | uÉÏýrÉÉïþÍhÉ | mÉë | </w:t>
      </w:r>
    </w:p>
    <w:p w14:paraId="5F0B6145" w14:textId="218EB88F" w:rsidR="00127ED0"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lÉÑMüýqÉç ÆuÉÏýrÉÉïþÍhÉ uÉÏýrÉÉïþÍhÉý lÉÑMüýlÉç lÉÑMüþqÉç ÆuÉÏýrÉÉïþÍhÉý mÉë mÉë uÉÏýrÉÉïþÍhÉý lÉÑMüýlÉç lÉÑMüþqÉç ÆuÉÏýrÉÉïþÍhÉý mÉë | </w:t>
      </w:r>
    </w:p>
    <w:p w14:paraId="4B2857A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mÉSqÉç - uÉÏýrÉÉïþÍhÉ | mÉë | u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cÉýqÉç  </w:t>
      </w:r>
    </w:p>
    <w:p w14:paraId="65B84BF5" w14:textId="1478ADE6"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uÉÏýrÉÉïþÍhÉý mÉë mÉë uÉÏýrÉÉïþÍhÉ uÉÏýrÉÉïþÍhÉý mÉë 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cÉqÉç Æ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cÉýqÉç mÉë uÉÏýrÉÉïþÍhÉ uÉÏýrÉÉïþÍhÉý mÉë 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þcÉqÉç |  </w:t>
      </w:r>
    </w:p>
    <w:p w14:paraId="6A46D41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mÉSqÉç - mÉë | u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cÉýqÉç | rÉÈ | </w:t>
      </w:r>
    </w:p>
    <w:p w14:paraId="3A443BC5" w14:textId="395BF4F5"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mÉë 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cÉqÉç Æ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cÉýqÉç mÉë mÉë 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cÉýqÉç Æ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cÉýqÉç mÉë mÉë 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þcÉýqÉç ÆrÉÈ |  </w:t>
      </w:r>
    </w:p>
    <w:p w14:paraId="66B5C93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w:t>
      </w:r>
      <w:r w:rsidR="0020794E" w:rsidRPr="00A14D1B">
        <w:rPr>
          <w:rFonts w:ascii="BRH Devanagari Extra" w:hAnsi="BRH Devanagari Extra" w:cs="BRH Devanagari Extra"/>
          <w:sz w:val="32"/>
          <w:szCs w:val="32"/>
          <w:lang w:bidi="ml-IN"/>
        </w:rPr>
        <w:t>. mÉSqÉç - u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cÉýqÉç | rÉÈ | mÉÉÍjÉïþuÉÉÌlÉ | </w:t>
      </w:r>
    </w:p>
    <w:p w14:paraId="66F5E660" w14:textId="3F308D4A" w:rsidR="00EF7043"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cÉýqÉç Æ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cÉqÉç Æ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cÉýqÉç ÆrÉÈ mÉÉÍjÉïþuÉÉÌlÉý mÉÉÍjÉïþuÉÉÌlÉý 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cÉqÉç Æ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cÉýqÉç ÆrÉÈ mÉÉÍjÉïþuÉÉÌlÉ | </w:t>
      </w:r>
    </w:p>
    <w:p w14:paraId="0293DA1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w:t>
      </w:r>
      <w:r w:rsidR="0020794E" w:rsidRPr="00A14D1B">
        <w:rPr>
          <w:rFonts w:ascii="BRH Devanagari Extra" w:hAnsi="BRH Devanagari Extra" w:cs="BRH Devanagari Extra"/>
          <w:sz w:val="32"/>
          <w:szCs w:val="32"/>
          <w:lang w:bidi="ml-IN"/>
        </w:rPr>
        <w:t>. mÉSqÉç - rÉÈ | mÉÉÍjÉïþuÉÉÌlÉ | ÌuÉýqÉý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 | </w:t>
      </w:r>
    </w:p>
    <w:p w14:paraId="7D21E5A3" w14:textId="1A00345A"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rÉÈ mÉÉÍjÉïþuÉÉÌlÉý mÉÉÍjÉïþuÉÉÌlÉý 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rÉÈ mÉÉÍjÉïþuÉÉÌlÉ ÌuÉqÉý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ÌuÉþqÉý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mÉÉÍjÉïþuÉÉÌlÉý 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w:t>
      </w:r>
      <w:r w:rsidR="00B05C38">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rÉÈ mÉÉÍjÉïþuÉÉÌlÉ ÌuÉqÉý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   </w:t>
      </w:r>
    </w:p>
    <w:p w14:paraId="18739D2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7</w:t>
      </w:r>
      <w:r w:rsidR="0020794E" w:rsidRPr="00A14D1B">
        <w:rPr>
          <w:rFonts w:ascii="BRH Devanagari Extra" w:hAnsi="BRH Devanagari Extra" w:cs="BRH Devanagari Extra"/>
          <w:sz w:val="32"/>
          <w:szCs w:val="32"/>
          <w:lang w:bidi="ml-IN"/>
        </w:rPr>
        <w:t>. mÉSqÉç - mÉÉÍjÉïþuÉÉÌlÉ | ÌuÉýqÉý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 | UeÉÉ(aqÉç)þÍxÉ | </w:t>
      </w:r>
    </w:p>
    <w:p w14:paraId="266079D2" w14:textId="14E51CB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mÉÉÍjÉïþuÉÉÌlÉ ÌuÉqÉý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ÌuÉþqÉý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mÉÉÍjÉïþuÉÉÌlÉý mÉÉÍjÉïþuÉÉÌlÉ ÌuÉqÉý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UeÉÉ(aqÉç)þÍxÉý UeÉÉ(aqÉç)þÍxÉ </w:t>
      </w:r>
      <w:r w:rsidR="00B05C38">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ÌuÉqÉý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mÉÉÍjÉïþuÉÉÌlÉý mÉÉÍjÉïþuÉÉÌlÉ ÌuÉqÉý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UeÉÉ(aqÉç)þÍxÉ |   </w:t>
      </w:r>
    </w:p>
    <w:p w14:paraId="5E2E3DE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w:t>
      </w:r>
      <w:r w:rsidR="0020794E" w:rsidRPr="00A14D1B">
        <w:rPr>
          <w:rFonts w:ascii="BRH Devanagari Extra" w:hAnsi="BRH Devanagari Extra" w:cs="BRH Devanagari Extra"/>
          <w:sz w:val="32"/>
          <w:szCs w:val="32"/>
          <w:lang w:bidi="ml-IN"/>
        </w:rPr>
        <w:t>. mÉSqÉç - ÌuÉýqÉý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 | UeÉÉ(aqÉç)þÍxÉ | rÉÈ | </w:t>
      </w:r>
    </w:p>
    <w:p w14:paraId="2F09FE92" w14:textId="16178AC0"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ÌuÉýqÉý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UeÉÉ(aqÉç)þÍxÉý UeÉÉ(aqÉç)þÍxÉ ÌuÉqÉý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ÌuÉþqÉý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UeÉÉ(aqÉç)þÍxÉý 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UeÉÉ(aqÉç)þÍxÉ </w:t>
      </w:r>
      <w:r w:rsidR="00EF7043" w:rsidRPr="00A14D1B">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ÌuÉqÉý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ÌuÉþqÉý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UeÉÉ(aqÉç)þÍxÉý rÉÈ |   </w:t>
      </w:r>
    </w:p>
    <w:p w14:paraId="2D77E23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0020794E" w:rsidRPr="00A14D1B">
        <w:rPr>
          <w:rFonts w:ascii="BRH Devanagari Extra" w:hAnsi="BRH Devanagari Extra" w:cs="BRH Devanagari Extra"/>
          <w:sz w:val="32"/>
          <w:szCs w:val="32"/>
          <w:lang w:bidi="ml-IN"/>
        </w:rPr>
        <w:t>. mÉSqÉç - ÌuÉýqÉý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 | </w:t>
      </w:r>
    </w:p>
    <w:p w14:paraId="6B2EDE4D"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ÌuÉýqÉýqÉ CÌiÉþ ÌuÉ - qÉý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  </w:t>
      </w:r>
    </w:p>
    <w:p w14:paraId="00132D4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0</w:t>
      </w:r>
      <w:r w:rsidR="0020794E" w:rsidRPr="00A14D1B">
        <w:rPr>
          <w:rFonts w:ascii="BRH Devanagari Extra" w:hAnsi="BRH Devanagari Extra" w:cs="BRH Devanagari Extra"/>
          <w:sz w:val="32"/>
          <w:szCs w:val="32"/>
          <w:lang w:bidi="ml-IN"/>
        </w:rPr>
        <w:t xml:space="preserve">. mÉSqÉç - UeÉÉ(aqÉç)þÍxÉ | rÉÈ | AxMüþpÉÉrÉiÉç | </w:t>
      </w:r>
    </w:p>
    <w:p w14:paraId="01E30E53" w14:textId="348B5EEA" w:rsidR="00586C70"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UeÉÉ(aqÉç)þÍxÉý 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UeÉÉ(aqÉç)þÍxÉý UeÉÉ(aqÉç)þÍxÉý 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AxMüþpÉÉrÉýSxMüþpÉÉrÉýSè 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w:t>
      </w:r>
      <w:r w:rsidR="00B05C38">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UeÉÉ(aqÉç)þÍxÉý UeÉÉ(aqÉç)þÍxÉý 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AxMüþpÉÉrÉiÉç | </w:t>
      </w:r>
    </w:p>
    <w:p w14:paraId="154F7779" w14:textId="0F342B85" w:rsidR="0020794E" w:rsidRPr="00A14D1B" w:rsidRDefault="0020794E" w:rsidP="00716B2A">
      <w:pPr>
        <w:pStyle w:val="NoSpacing"/>
        <w:rPr>
          <w:rFonts w:ascii="BRH Devanagari Extra" w:hAnsi="BRH Devanagari Extra" w:cs="BRH Devanagari Extra"/>
          <w:sz w:val="32"/>
          <w:szCs w:val="32"/>
          <w:lang w:bidi="ml-IN"/>
        </w:rPr>
      </w:pPr>
      <w:r w:rsidRPr="00A14D1B">
        <w:rPr>
          <w:lang w:bidi="ml-IN"/>
        </w:rPr>
        <w:t xml:space="preserve"> </w:t>
      </w:r>
      <w:r w:rsidR="002A076A" w:rsidRPr="00A14D1B">
        <w:rPr>
          <w:rFonts w:cs="BRH Devanagari Extra"/>
          <w:b/>
          <w:szCs w:val="32"/>
          <w:lang w:bidi="ml-IN"/>
        </w:rPr>
        <w:t>11</w:t>
      </w:r>
      <w:r w:rsidRPr="00A14D1B">
        <w:rPr>
          <w:rFonts w:ascii="BRH Devanagari Extra" w:hAnsi="BRH Devanagari Extra" w:cs="BRH Devanagari Extra"/>
          <w:sz w:val="32"/>
          <w:szCs w:val="32"/>
          <w:lang w:bidi="ml-IN"/>
        </w:rPr>
        <w:t xml:space="preserve">. mÉSqÉç - rÉÈ | AxMüþpÉÉrÉiÉç | E¨ÉþUqÉç </w:t>
      </w:r>
      <w:r w:rsidR="00586C70">
        <w:rPr>
          <w:rFonts w:ascii="BRH Devanagari Extra" w:hAnsi="BRH Devanagari Extra" w:cs="BRH Devanagari Extra"/>
          <w:sz w:val="32"/>
          <w:szCs w:val="32"/>
          <w:lang w:bidi="ml-IN"/>
        </w:rPr>
        <w:t>|</w:t>
      </w:r>
    </w:p>
    <w:p w14:paraId="24A72A5C" w14:textId="0724C7A3"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AxMüþpÉÉrÉýSxMüþpÉÉrÉýSè 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AxMüþpÉÉrÉýSÒ¨</w:t>
      </w:r>
      <w:proofErr w:type="gramStart"/>
      <w:r w:rsidRPr="00A14D1B">
        <w:rPr>
          <w:rFonts w:ascii="BRH Devanagari Extra" w:hAnsi="BRH Devanagari Extra" w:cs="BRH Devanagari Extra"/>
          <w:sz w:val="32"/>
          <w:szCs w:val="32"/>
          <w:lang w:bidi="ml-IN"/>
        </w:rPr>
        <w:t>ÉþUý,qÉÑ</w:t>
      </w:r>
      <w:proofErr w:type="gramEnd"/>
      <w:r w:rsidRPr="00A14D1B">
        <w:rPr>
          <w:rFonts w:ascii="BRH Devanagari Extra" w:hAnsi="BRH Devanagari Extra" w:cs="BRH Devanagari Extra"/>
          <w:sz w:val="32"/>
          <w:szCs w:val="32"/>
          <w:lang w:bidi="ml-IN"/>
        </w:rPr>
        <w:t>¨ÉþUýqÉxMüþpÉÉrÉýSè 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w:t>
      </w:r>
      <w:r w:rsidR="00EF7043" w:rsidRPr="00A14D1B">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AxMüþpÉÉrÉýSÒ¨ÉþUqÉç |   </w:t>
      </w:r>
    </w:p>
    <w:p w14:paraId="3C10D74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2</w:t>
      </w:r>
      <w:r w:rsidR="0020794E" w:rsidRPr="00A14D1B">
        <w:rPr>
          <w:rFonts w:ascii="BRH Devanagari Extra" w:hAnsi="BRH Devanagari Extra" w:cs="BRH Devanagari Extra"/>
          <w:sz w:val="32"/>
          <w:szCs w:val="32"/>
          <w:lang w:bidi="ml-IN"/>
        </w:rPr>
        <w:t xml:space="preserve">. mÉSqÉç - AxMüþpÉÉrÉiÉç | E¨ÉþUqÉç | xÉýkÉxjÉÿqÉç | </w:t>
      </w:r>
    </w:p>
    <w:p w14:paraId="6D1E8531" w14:textId="0E5C1883" w:rsidR="00EF7043"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AxMüþpÉÉrÉýSÒ¨</w:t>
      </w:r>
      <w:proofErr w:type="gramStart"/>
      <w:r w:rsidRPr="00A14D1B">
        <w:rPr>
          <w:rFonts w:ascii="BRH Devanagari Extra" w:hAnsi="BRH Devanagari Extra" w:cs="BRH Devanagari Extra"/>
          <w:sz w:val="32"/>
          <w:szCs w:val="32"/>
          <w:lang w:bidi="ml-IN"/>
        </w:rPr>
        <w:t>ÉþUý,qÉÑ</w:t>
      </w:r>
      <w:proofErr w:type="gramEnd"/>
      <w:r w:rsidRPr="00A14D1B">
        <w:rPr>
          <w:rFonts w:ascii="BRH Devanagari Extra" w:hAnsi="BRH Devanagari Extra" w:cs="BRH Devanagari Extra"/>
          <w:sz w:val="32"/>
          <w:szCs w:val="32"/>
          <w:lang w:bidi="ml-IN"/>
        </w:rPr>
        <w:t xml:space="preserve">¨ÉþUý qÉxMüþpÉÉrÉýSxMüþpÉÉrÉý SÒ¨ÉþU(aqÉç) xÉýkÉxjÉþ(aqÉç) xÉýkÉxjÉý qÉÑ¨ÉþUý qÉxMüþpÉÉrÉý,SxMüþpÉÉrÉý,SÒ¨ÉþU(aqÉç) xÉýkÉxjÉÿqÉç | </w:t>
      </w:r>
    </w:p>
    <w:p w14:paraId="46E8ABE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3</w:t>
      </w:r>
      <w:r w:rsidR="0020794E" w:rsidRPr="00A14D1B">
        <w:rPr>
          <w:rFonts w:ascii="BRH Devanagari Extra" w:hAnsi="BRH Devanagari Extra" w:cs="BRH Devanagari Extra"/>
          <w:sz w:val="32"/>
          <w:szCs w:val="32"/>
          <w:lang w:bidi="ml-IN"/>
        </w:rPr>
        <w:t xml:space="preserve">. mÉSqÉç -E¨ÉþUqÉç | xÉýkÉxjÉÿqÉç | ÌuÉýcÉý¢üýqÉÉýhÉÈ | </w:t>
      </w:r>
    </w:p>
    <w:p w14:paraId="67187824" w14:textId="7FDF3DD0"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E¨ÉþU(aqÉç) xÉýkÉxjÉ(aqÉç)þ xÉýkÉxjÉý qÉÑ¨ÉþUý qÉÑ¨ÉþU(aqÉç) xÉýkÉxjÉþqÉç ÆÌuÉcÉ¢üqÉÉý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ÌuÉþcÉ¢üqÉÉhÉÈ xÉýkÉxjÉý qÉÑ¨ÉþUý qÉÑ¨ÉþU(aqÉç) xÉýkÉxjÉþqÉç ÆÌuÉcÉ¢üqÉÉýhÉÈ |  </w:t>
      </w:r>
    </w:p>
    <w:p w14:paraId="325348A1" w14:textId="77777777" w:rsidR="00EC42B3" w:rsidRDefault="00EC42B3" w:rsidP="00865BD7">
      <w:pPr>
        <w:autoSpaceDE w:val="0"/>
        <w:autoSpaceDN w:val="0"/>
        <w:adjustRightInd w:val="0"/>
        <w:spacing w:line="252" w:lineRule="auto"/>
        <w:rPr>
          <w:rFonts w:ascii="BRH Devanagari Extra" w:hAnsi="BRH Devanagari Extra" w:cs="BRH Devanagari Extra"/>
          <w:sz w:val="32"/>
          <w:szCs w:val="32"/>
          <w:lang w:bidi="ml-IN"/>
        </w:rPr>
      </w:pPr>
    </w:p>
    <w:p w14:paraId="31C15C4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14</w:t>
      </w:r>
      <w:r w:rsidR="0020794E" w:rsidRPr="00A14D1B">
        <w:rPr>
          <w:rFonts w:ascii="BRH Devanagari Extra" w:hAnsi="BRH Devanagari Extra" w:cs="BRH Devanagari Extra"/>
          <w:sz w:val="32"/>
          <w:szCs w:val="32"/>
          <w:lang w:bidi="ml-IN"/>
        </w:rPr>
        <w:t xml:space="preserve">. mÉSqÉç - E¨ÉþUqÉç | </w:t>
      </w:r>
    </w:p>
    <w:p w14:paraId="61FF1F4F"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E¨ÉþUýÍqÉirÉÑiÉç - iÉýUýqÉç |  </w:t>
      </w:r>
    </w:p>
    <w:p w14:paraId="1361070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5</w:t>
      </w:r>
      <w:r w:rsidR="0020794E" w:rsidRPr="00A14D1B">
        <w:rPr>
          <w:rFonts w:ascii="BRH Devanagari Extra" w:hAnsi="BRH Devanagari Extra" w:cs="BRH Devanagari Extra"/>
          <w:sz w:val="32"/>
          <w:szCs w:val="32"/>
          <w:lang w:bidi="ml-IN"/>
        </w:rPr>
        <w:t>. mÉSqÉç - xÉýkÉxjÉÿqÉç | ÌuÉýcÉý¢üýqÉÉýhÉÈ | §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kÉÉ | </w:t>
      </w:r>
    </w:p>
    <w:p w14:paraId="0C57252F" w14:textId="61C506F4"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xÉýkÉxjÉþqÉç ÆÌuÉcÉ¢üqÉÉý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ÌuÉþcÉ¢üqÉÉýhÉÈ xÉýkÉxjÉ(aqÉç)þ xÉýkÉxjÉþqÉç ÆÌuÉcÉ¢üqÉÉýhÉ x§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kÉÉ </w:t>
      </w:r>
      <w:r w:rsidR="00B05C38">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kÉÉ ÌuÉþcÉ¢üqÉÉýhÉÈ xÉýkÉxjÉ(aqÉç)þ xÉýkÉxjÉþqÉç ÆÌuÉcÉ¢üqÉÉýhÉ x§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kÉÉ | </w:t>
      </w:r>
    </w:p>
    <w:p w14:paraId="063A31C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6</w:t>
      </w:r>
      <w:r w:rsidR="0020794E" w:rsidRPr="00A14D1B">
        <w:rPr>
          <w:rFonts w:ascii="BRH Devanagari Extra" w:hAnsi="BRH Devanagari Extra" w:cs="BRH Devanagari Extra"/>
          <w:sz w:val="32"/>
          <w:szCs w:val="32"/>
          <w:lang w:bidi="ml-IN"/>
        </w:rPr>
        <w:t xml:space="preserve">. mÉSqÉç - xÉýkÉxjÉÿqÉç | </w:t>
      </w:r>
    </w:p>
    <w:p w14:paraId="01954205"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xÉýkÉxjÉýÍqÉÌiÉþ xÉýkÉ - xjÉýqÉç |  </w:t>
      </w:r>
    </w:p>
    <w:p w14:paraId="5612644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7</w:t>
      </w:r>
      <w:r w:rsidR="0020794E" w:rsidRPr="00A14D1B">
        <w:rPr>
          <w:rFonts w:ascii="BRH Devanagari Extra" w:hAnsi="BRH Devanagari Extra" w:cs="BRH Devanagari Extra"/>
          <w:sz w:val="32"/>
          <w:szCs w:val="32"/>
          <w:lang w:bidi="ml-IN"/>
        </w:rPr>
        <w:t>. mÉSqÉç - ÌuÉýcÉý¢üýqÉÉýhÉÈ | §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kÉÉ | EýÂýaÉÉýrÉÈ || </w:t>
      </w:r>
    </w:p>
    <w:p w14:paraId="55F02458" w14:textId="1D15F7E2"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ÌuÉýcÉý¢üýqÉÉýhÉ x§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kÉÉ §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kÉÉ ÌuÉþcÉ¢üqÉÉý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ÌuÉþcÉ¢üqÉÉýhÉ x§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k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ÂþaÉÉýrÉ EþÂaÉÉýrÉ x§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kÉÉ </w:t>
      </w:r>
      <w:r w:rsidR="00CB28B8">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ÌuÉþcÉ¢üqÉÉý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ÌuÉþcÉ¢üqÉÉýhÉ x§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k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ÂþaÉÉýrÉÈ |  </w:t>
      </w:r>
      <w:r w:rsidR="00B05C38">
        <w:rPr>
          <w:rFonts w:ascii="BRH Devanagari Extra" w:hAnsi="BRH Devanagari Extra" w:cs="BRH Devanagari Extra"/>
          <w:sz w:val="32"/>
          <w:szCs w:val="32"/>
          <w:lang w:bidi="ml-IN"/>
        </w:rPr>
        <w:br/>
      </w:r>
      <w:r w:rsidR="002A076A" w:rsidRPr="00A14D1B">
        <w:rPr>
          <w:rFonts w:cs="BRH Devanagari Extra"/>
          <w:b/>
          <w:szCs w:val="32"/>
          <w:lang w:bidi="ml-IN"/>
        </w:rPr>
        <w:t>18</w:t>
      </w:r>
      <w:r w:rsidRPr="00A14D1B">
        <w:rPr>
          <w:rFonts w:ascii="BRH Devanagari Extra" w:hAnsi="BRH Devanagari Extra" w:cs="BRH Devanagari Extra"/>
          <w:sz w:val="32"/>
          <w:szCs w:val="32"/>
          <w:lang w:bidi="ml-IN"/>
        </w:rPr>
        <w:t xml:space="preserve">. mÉSqÉç - ÌuÉýcÉý¢üýqÉÉýhÉÈ | </w:t>
      </w:r>
    </w:p>
    <w:p w14:paraId="3A56E0CC" w14:textId="3C022D49" w:rsidR="00CB28B8"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ÌuÉýcÉý¢üýqÉÉýhÉ CÌiÉþ ÌuÉ - cÉý¢üýqÉÉýhÉÈ | </w:t>
      </w:r>
    </w:p>
    <w:p w14:paraId="3A901BB7" w14:textId="77777777" w:rsidR="00CB28B8" w:rsidRDefault="00CB28B8" w:rsidP="00CB28B8">
      <w:pPr>
        <w:pStyle w:val="NoSpacing"/>
        <w:rPr>
          <w:lang w:bidi="ml-IN"/>
        </w:rPr>
      </w:pPr>
    </w:p>
    <w:p w14:paraId="78AF29F1" w14:textId="73FFEBB3" w:rsidR="0020794E" w:rsidRPr="00CB28B8" w:rsidRDefault="00CB28B8" w:rsidP="00865BD7">
      <w:pPr>
        <w:autoSpaceDE w:val="0"/>
        <w:autoSpaceDN w:val="0"/>
        <w:adjustRightInd w:val="0"/>
        <w:spacing w:line="252" w:lineRule="auto"/>
        <w:rPr>
          <w:rFonts w:cs="Arial"/>
          <w:b/>
          <w:bCs/>
          <w:sz w:val="28"/>
          <w:szCs w:val="28"/>
          <w:lang w:bidi="ml-IN"/>
        </w:rPr>
      </w:pPr>
      <w:r>
        <w:rPr>
          <w:rFonts w:cs="Arial"/>
          <w:b/>
          <w:bCs/>
          <w:sz w:val="28"/>
          <w:szCs w:val="28"/>
          <w:lang w:bidi="ml-IN"/>
        </w:rPr>
        <w:t>(</w:t>
      </w:r>
      <w:r w:rsidRPr="00CB28B8">
        <w:rPr>
          <w:rFonts w:cs="Arial"/>
          <w:b/>
          <w:bCs/>
          <w:sz w:val="28"/>
          <w:szCs w:val="28"/>
          <w:lang w:bidi="ml-IN"/>
        </w:rPr>
        <w:t xml:space="preserve">For continuous chanting continue with padam order as in the box and move to </w:t>
      </w:r>
      <w:proofErr w:type="gramStart"/>
      <w:r w:rsidRPr="00CB28B8">
        <w:rPr>
          <w:rFonts w:cs="Arial"/>
          <w:b/>
          <w:bCs/>
          <w:sz w:val="28"/>
          <w:szCs w:val="28"/>
          <w:lang w:bidi="ml-IN"/>
        </w:rPr>
        <w:t xml:space="preserve">item </w:t>
      </w:r>
      <w:r w:rsidR="0020794E" w:rsidRPr="00CB28B8">
        <w:rPr>
          <w:rFonts w:cs="Arial"/>
          <w:b/>
          <w:bCs/>
          <w:sz w:val="28"/>
          <w:szCs w:val="28"/>
          <w:lang w:bidi="ml-IN"/>
        </w:rPr>
        <w:t xml:space="preserve"> </w:t>
      </w:r>
      <w:r w:rsidRPr="00CB28B8">
        <w:rPr>
          <w:rFonts w:cs="Arial"/>
          <w:b/>
          <w:bCs/>
          <w:sz w:val="28"/>
          <w:szCs w:val="28"/>
          <w:lang w:bidi="ml-IN"/>
        </w:rPr>
        <w:t>1</w:t>
      </w:r>
      <w:proofErr w:type="gramEnd"/>
      <w:r w:rsidRPr="00CB28B8">
        <w:rPr>
          <w:rFonts w:cs="Arial"/>
          <w:b/>
          <w:bCs/>
          <w:sz w:val="28"/>
          <w:szCs w:val="28"/>
          <w:lang w:bidi="ml-IN"/>
        </w:rPr>
        <w:t xml:space="preserve"> of 1.17 next section</w:t>
      </w:r>
      <w:r>
        <w:rPr>
          <w:rFonts w:cs="Arial"/>
          <w:b/>
          <w:bCs/>
          <w:sz w:val="28"/>
          <w:szCs w:val="28"/>
          <w:lang w:bidi="ml-IN"/>
        </w:rPr>
        <w:t>)</w:t>
      </w:r>
    </w:p>
    <w:p w14:paraId="6E9EED9A" w14:textId="4F9EB02B" w:rsidR="00401D47" w:rsidRPr="00E11690" w:rsidRDefault="00CB28B8" w:rsidP="00401D47">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BRH Devanagari Extra" w:hAnsi="BRH Devanagari Extra" w:cs="BRH Devanagari Extra"/>
          <w:color w:val="000000"/>
          <w:sz w:val="32"/>
          <w:szCs w:val="40"/>
        </w:rPr>
      </w:pPr>
      <w:r>
        <w:rPr>
          <w:rFonts w:cs="BRH Devanagari Extra"/>
          <w:color w:val="000000"/>
          <w:szCs w:val="40"/>
        </w:rPr>
        <w:t>18A</w:t>
      </w:r>
      <w:r w:rsidR="00401D47" w:rsidRPr="00E11690">
        <w:rPr>
          <w:rFonts w:ascii="BRH Devanagari Extra" w:hAnsi="BRH Devanagari Extra" w:cs="BRH Devanagari Extra"/>
          <w:color w:val="000000"/>
          <w:sz w:val="32"/>
          <w:szCs w:val="40"/>
        </w:rPr>
        <w:t>)</w:t>
      </w:r>
      <w:r w:rsidR="00401D47" w:rsidRPr="00E11690">
        <w:rPr>
          <w:rFonts w:ascii="BRH Devanagari Extra" w:hAnsi="BRH Devanagari Extra" w:cs="BRH Devanagari Extra"/>
          <w:color w:val="000000"/>
          <w:sz w:val="32"/>
          <w:szCs w:val="40"/>
        </w:rPr>
        <w:tab/>
      </w:r>
      <w:r w:rsidRPr="00A14D1B">
        <w:rPr>
          <w:rFonts w:ascii="BRH Devanagari Extra" w:hAnsi="BRH Devanagari Extra" w:cs="BRH Devanagari Extra"/>
          <w:sz w:val="32"/>
          <w:szCs w:val="32"/>
          <w:lang w:bidi="ml-IN"/>
        </w:rPr>
        <w:t>mÉSqÉç -</w:t>
      </w:r>
      <w:r w:rsidR="00401D47" w:rsidRPr="00E11690">
        <w:rPr>
          <w:rFonts w:ascii="BRH Devanagari Extra" w:hAnsi="BRH Devanagari Extra" w:cs="BRH Devanagari Extra"/>
          <w:color w:val="000000"/>
          <w:sz w:val="32"/>
          <w:szCs w:val="40"/>
        </w:rPr>
        <w:t xml:space="preserve"> §Éå</w:t>
      </w:r>
      <w:r w:rsidR="00401D47" w:rsidRPr="00E11690">
        <w:rPr>
          <w:rFonts w:ascii="BRH Malayalam Extra" w:hAnsi="BRH Malayalam Extra" w:cs="BRH Devanagari Extra"/>
          <w:color w:val="000000"/>
          <w:szCs w:val="40"/>
        </w:rPr>
        <w:t>–</w:t>
      </w:r>
      <w:r w:rsidR="00401D47" w:rsidRPr="00E11690">
        <w:rPr>
          <w:rFonts w:ascii="BRH Devanagari Extra" w:hAnsi="BRH Devanagari Extra" w:cs="BRH Devanagari Extra"/>
          <w:color w:val="000000"/>
          <w:sz w:val="32"/>
          <w:szCs w:val="40"/>
        </w:rPr>
        <w:t>kÉÉ | E</w:t>
      </w:r>
      <w:r w:rsidR="00401D47" w:rsidRPr="00E11690">
        <w:rPr>
          <w:rFonts w:ascii="BRH Malayalam Extra" w:hAnsi="BRH Malayalam Extra" w:cs="BRH Devanagari Extra"/>
          <w:color w:val="000000"/>
          <w:szCs w:val="40"/>
        </w:rPr>
        <w:t>–</w:t>
      </w:r>
      <w:r w:rsidR="00401D47" w:rsidRPr="00E11690">
        <w:rPr>
          <w:rFonts w:ascii="BRH Devanagari Extra" w:hAnsi="BRH Devanagari Extra" w:cs="BRH Devanagari Extra"/>
          <w:color w:val="000000"/>
          <w:sz w:val="32"/>
          <w:szCs w:val="40"/>
        </w:rPr>
        <w:t>Â</w:t>
      </w:r>
      <w:r w:rsidR="00401D47" w:rsidRPr="00E11690">
        <w:rPr>
          <w:rFonts w:ascii="BRH Malayalam Extra" w:hAnsi="BRH Malayalam Extra" w:cs="BRH Devanagari Extra"/>
          <w:color w:val="000000"/>
          <w:szCs w:val="40"/>
        </w:rPr>
        <w:t>–</w:t>
      </w:r>
      <w:r w:rsidR="00401D47" w:rsidRPr="00E11690">
        <w:rPr>
          <w:rFonts w:ascii="BRH Devanagari Extra" w:hAnsi="BRH Devanagari Extra" w:cs="BRH Devanagari Extra"/>
          <w:color w:val="000000"/>
          <w:sz w:val="32"/>
          <w:szCs w:val="40"/>
        </w:rPr>
        <w:t>aÉÉ</w:t>
      </w:r>
      <w:r w:rsidR="00401D47" w:rsidRPr="00E11690">
        <w:rPr>
          <w:rFonts w:ascii="BRH Malayalam Extra" w:hAnsi="BRH Malayalam Extra" w:cs="BRH Devanagari Extra"/>
          <w:color w:val="000000"/>
          <w:szCs w:val="40"/>
        </w:rPr>
        <w:t>–</w:t>
      </w:r>
      <w:r w:rsidR="00401D47" w:rsidRPr="00E11690">
        <w:rPr>
          <w:rFonts w:ascii="BRH Devanagari Extra" w:hAnsi="BRH Devanagari Extra" w:cs="BRH Devanagari Extra"/>
          <w:color w:val="000000"/>
          <w:sz w:val="32"/>
          <w:szCs w:val="40"/>
        </w:rPr>
        <w:t>rÉÈ | ÌuÉwhÉÉåÿÈ |</w:t>
      </w:r>
    </w:p>
    <w:p w14:paraId="620E1B50" w14:textId="77777777" w:rsidR="00401D47" w:rsidRPr="00E11690" w:rsidRDefault="00401D47" w:rsidP="00401D47">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å</w:t>
      </w:r>
      <w:r w:rsidRPr="00E11690">
        <w:rPr>
          <w:rFonts w:ascii="BRH Malayalam Extra" w:hAnsi="BRH Malayalam Extra" w:cs="BRH Devanagari Extra"/>
          <w:color w:val="000000"/>
          <w:szCs w:val="40"/>
        </w:rPr>
        <w:t>–</w:t>
      </w:r>
      <w:r w:rsidRPr="00E11690">
        <w:rPr>
          <w:rFonts w:ascii="BRH Devanagari Extra" w:hAnsi="BRH Devanagari Extra" w:cs="BRH Devanagari Extra"/>
          <w:color w:val="000000"/>
          <w:sz w:val="32"/>
          <w:szCs w:val="40"/>
        </w:rPr>
        <w:t>kÉÉåÂþaÉÉ</w:t>
      </w:r>
      <w:r w:rsidRPr="00E11690">
        <w:rPr>
          <w:rFonts w:ascii="BRH Malayalam Extra" w:hAnsi="BRH Malayalam Extra" w:cs="BRH Devanagari Extra"/>
          <w:color w:val="000000"/>
          <w:szCs w:val="40"/>
        </w:rPr>
        <w:t>–</w:t>
      </w:r>
      <w:r w:rsidRPr="00E11690">
        <w:rPr>
          <w:rFonts w:ascii="BRH Devanagari Extra" w:hAnsi="BRH Devanagari Extra" w:cs="BRH Devanagari Extra"/>
          <w:color w:val="000000"/>
          <w:sz w:val="32"/>
          <w:szCs w:val="40"/>
        </w:rPr>
        <w:t>rÉ EþÂaÉÉ</w:t>
      </w:r>
      <w:r w:rsidRPr="00E11690">
        <w:rPr>
          <w:rFonts w:ascii="BRH Malayalam Extra" w:hAnsi="BRH Malayalam Extra" w:cs="BRH Devanagari Extra"/>
          <w:color w:val="000000"/>
          <w:szCs w:val="40"/>
        </w:rPr>
        <w:t>–</w:t>
      </w:r>
      <w:r w:rsidRPr="00E11690">
        <w:rPr>
          <w:rFonts w:ascii="BRH Devanagari Extra" w:hAnsi="BRH Devanagari Extra" w:cs="BRH Devanagari Extra"/>
          <w:color w:val="000000"/>
          <w:sz w:val="32"/>
          <w:szCs w:val="40"/>
        </w:rPr>
        <w:t>rÉx§Éå</w:t>
      </w:r>
      <w:r w:rsidRPr="00E11690">
        <w:rPr>
          <w:rFonts w:ascii="BRH Malayalam Extra" w:hAnsi="BRH Malayalam Extra" w:cs="BRH Devanagari Extra"/>
          <w:color w:val="000000"/>
          <w:szCs w:val="40"/>
        </w:rPr>
        <w:t>–</w:t>
      </w:r>
      <w:r w:rsidRPr="00E11690">
        <w:rPr>
          <w:rFonts w:ascii="BRH Devanagari Extra" w:hAnsi="BRH Devanagari Extra" w:cs="BRH Devanagari Extra"/>
          <w:color w:val="000000"/>
          <w:sz w:val="32"/>
          <w:szCs w:val="40"/>
        </w:rPr>
        <w:t>kÉÉ §Éå</w:t>
      </w:r>
      <w:r w:rsidRPr="00E11690">
        <w:rPr>
          <w:rFonts w:ascii="BRH Malayalam Extra" w:hAnsi="BRH Malayalam Extra" w:cs="BRH Devanagari Extra"/>
          <w:color w:val="000000"/>
          <w:szCs w:val="40"/>
        </w:rPr>
        <w:t>–</w:t>
      </w:r>
      <w:r w:rsidRPr="00E11690">
        <w:rPr>
          <w:rFonts w:ascii="BRH Devanagari Extra" w:hAnsi="BRH Devanagari Extra" w:cs="BRH Devanagari Extra"/>
          <w:color w:val="000000"/>
          <w:sz w:val="32"/>
          <w:szCs w:val="40"/>
        </w:rPr>
        <w:t>kÉÉåÂþaÉÉ</w:t>
      </w:r>
      <w:r w:rsidRPr="00E11690">
        <w:rPr>
          <w:rFonts w:ascii="BRH Malayalam Extra" w:hAnsi="BRH Malayalam Extra" w:cs="BRH Devanagari Extra"/>
          <w:color w:val="000000"/>
          <w:szCs w:val="40"/>
        </w:rPr>
        <w:t>–</w:t>
      </w:r>
      <w:r w:rsidRPr="00E11690">
        <w:rPr>
          <w:rFonts w:ascii="BRH Devanagari Extra" w:hAnsi="BRH Devanagari Extra" w:cs="BRH Devanagari Extra"/>
          <w:color w:val="000000"/>
          <w:sz w:val="32"/>
          <w:szCs w:val="40"/>
        </w:rPr>
        <w:t>rÉÉå ÌuÉwhÉÉå</w:t>
      </w:r>
      <w:r w:rsidRPr="00E11690">
        <w:rPr>
          <w:rFonts w:ascii="BRH Malayalam Extra" w:hAnsi="BRH Malayalam Extra" w:cs="BRH Devanagari Extra"/>
          <w:color w:val="000000"/>
          <w:szCs w:val="40"/>
        </w:rPr>
        <w:t>–</w:t>
      </w:r>
      <w:r w:rsidRPr="00E11690">
        <w:rPr>
          <w:rFonts w:ascii="BRH Devanagari Extra" w:hAnsi="BRH Devanagari Extra" w:cs="BRH Devanagari Extra"/>
          <w:color w:val="000000"/>
          <w:sz w:val="32"/>
          <w:szCs w:val="40"/>
        </w:rPr>
        <w:t>Uç ÌuÉwhÉÉåþ ÂÂaÉÉ</w:t>
      </w:r>
      <w:r w:rsidRPr="00E11690">
        <w:rPr>
          <w:rFonts w:ascii="BRH Malayalam Extra" w:hAnsi="BRH Malayalam Extra" w:cs="BRH Devanagari Extra"/>
          <w:color w:val="000000"/>
          <w:szCs w:val="40"/>
        </w:rPr>
        <w:t>–</w:t>
      </w:r>
      <w:r w:rsidRPr="00E11690">
        <w:rPr>
          <w:rFonts w:ascii="BRH Devanagari Extra" w:hAnsi="BRH Devanagari Extra" w:cs="BRH Devanagari Extra"/>
          <w:color w:val="000000"/>
          <w:sz w:val="32"/>
          <w:szCs w:val="40"/>
        </w:rPr>
        <w:t>rÉ x§Éå</w:t>
      </w:r>
      <w:r w:rsidRPr="00E11690">
        <w:rPr>
          <w:rFonts w:ascii="BRH Malayalam Extra" w:hAnsi="BRH Malayalam Extra" w:cs="BRH Devanagari Extra"/>
          <w:color w:val="000000"/>
          <w:szCs w:val="40"/>
        </w:rPr>
        <w:t>–</w:t>
      </w:r>
      <w:r w:rsidRPr="00E11690">
        <w:rPr>
          <w:rFonts w:ascii="BRH Devanagari Extra" w:hAnsi="BRH Devanagari Extra" w:cs="BRH Devanagari Extra"/>
          <w:color w:val="000000"/>
          <w:sz w:val="32"/>
          <w:szCs w:val="40"/>
        </w:rPr>
        <w:t>kÉÉ §Éå</w:t>
      </w:r>
      <w:r w:rsidRPr="00E11690">
        <w:rPr>
          <w:rFonts w:ascii="BRH Malayalam Extra" w:hAnsi="BRH Malayalam Extra" w:cs="BRH Devanagari Extra"/>
          <w:color w:val="000000"/>
          <w:szCs w:val="40"/>
        </w:rPr>
        <w:t>–</w:t>
      </w:r>
      <w:r w:rsidRPr="00E11690">
        <w:rPr>
          <w:rFonts w:ascii="BRH Devanagari Extra" w:hAnsi="BRH Devanagari Extra" w:cs="BRH Devanagari Extra"/>
          <w:color w:val="000000"/>
          <w:sz w:val="32"/>
          <w:szCs w:val="40"/>
        </w:rPr>
        <w:t>kÉÉåÂþaÉÉ</w:t>
      </w:r>
      <w:r w:rsidRPr="00E11690">
        <w:rPr>
          <w:rFonts w:ascii="BRH Malayalam Extra" w:hAnsi="BRH Malayalam Extra" w:cs="BRH Devanagari Extra"/>
          <w:color w:val="000000"/>
          <w:szCs w:val="40"/>
        </w:rPr>
        <w:t>–</w:t>
      </w:r>
      <w:r w:rsidRPr="00E11690">
        <w:rPr>
          <w:rFonts w:ascii="BRH Devanagari Extra" w:hAnsi="BRH Devanagari Extra" w:cs="BRH Devanagari Extra"/>
          <w:color w:val="000000"/>
          <w:sz w:val="32"/>
          <w:szCs w:val="40"/>
        </w:rPr>
        <w:t xml:space="preserve">rÉÉå ÌuÉwhÉÉåÿÈ | </w:t>
      </w:r>
    </w:p>
    <w:p w14:paraId="523ABB55" w14:textId="0F75A052" w:rsidR="00401D47" w:rsidRPr="00E11690" w:rsidRDefault="00CB28B8" w:rsidP="00401D47">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BRH Devanagari Extra" w:hAnsi="BRH Devanagari Extra" w:cs="BRH Devanagari Extra"/>
          <w:color w:val="000000"/>
          <w:sz w:val="32"/>
          <w:szCs w:val="40"/>
        </w:rPr>
      </w:pPr>
      <w:r>
        <w:rPr>
          <w:rFonts w:cs="BRH Devanagari Extra"/>
          <w:color w:val="000000"/>
          <w:szCs w:val="40"/>
        </w:rPr>
        <w:t>18B</w:t>
      </w:r>
      <w:r w:rsidR="00401D47" w:rsidRPr="00E11690">
        <w:rPr>
          <w:rFonts w:ascii="BRH Devanagari Extra" w:hAnsi="BRH Devanagari Extra" w:cs="BRH Devanagari Extra"/>
          <w:color w:val="000000"/>
          <w:sz w:val="32"/>
          <w:szCs w:val="40"/>
        </w:rPr>
        <w:t>)</w:t>
      </w:r>
      <w:r w:rsidR="00401D47" w:rsidRPr="00E11690">
        <w:rPr>
          <w:rFonts w:ascii="BRH Devanagari Extra" w:hAnsi="BRH Devanagari Extra" w:cs="BRH Devanagari Extra"/>
          <w:color w:val="000000"/>
          <w:sz w:val="32"/>
          <w:szCs w:val="40"/>
        </w:rPr>
        <w:tab/>
      </w:r>
      <w:r w:rsidRPr="00A14D1B">
        <w:rPr>
          <w:rFonts w:ascii="BRH Devanagari Extra" w:hAnsi="BRH Devanagari Extra" w:cs="BRH Devanagari Extra"/>
          <w:sz w:val="32"/>
          <w:szCs w:val="32"/>
          <w:lang w:bidi="ml-IN"/>
        </w:rPr>
        <w:t>mÉSqÉç -</w:t>
      </w:r>
      <w:r w:rsidR="00401D47" w:rsidRPr="00E11690">
        <w:rPr>
          <w:rFonts w:ascii="BRH Devanagari Extra" w:hAnsi="BRH Devanagari Extra" w:cs="BRH Devanagari Extra"/>
          <w:color w:val="000000"/>
          <w:sz w:val="32"/>
          <w:szCs w:val="40"/>
        </w:rPr>
        <w:t xml:space="preserve"> E</w:t>
      </w:r>
      <w:r w:rsidR="00401D47" w:rsidRPr="00E11690">
        <w:rPr>
          <w:rFonts w:ascii="BRH Malayalam Extra" w:hAnsi="BRH Malayalam Extra" w:cs="BRH Devanagari Extra"/>
          <w:color w:val="000000"/>
          <w:szCs w:val="40"/>
        </w:rPr>
        <w:t>–</w:t>
      </w:r>
      <w:r w:rsidR="00401D47" w:rsidRPr="00E11690">
        <w:rPr>
          <w:rFonts w:ascii="BRH Devanagari Extra" w:hAnsi="BRH Devanagari Extra" w:cs="BRH Devanagari Extra"/>
          <w:color w:val="000000"/>
          <w:sz w:val="32"/>
          <w:szCs w:val="40"/>
        </w:rPr>
        <w:t>Â</w:t>
      </w:r>
      <w:r w:rsidR="00401D47" w:rsidRPr="00E11690">
        <w:rPr>
          <w:rFonts w:ascii="BRH Malayalam Extra" w:hAnsi="BRH Malayalam Extra" w:cs="BRH Devanagari Extra"/>
          <w:color w:val="000000"/>
          <w:szCs w:val="40"/>
        </w:rPr>
        <w:t>–</w:t>
      </w:r>
      <w:r w:rsidR="00401D47" w:rsidRPr="00E11690">
        <w:rPr>
          <w:rFonts w:ascii="BRH Devanagari Extra" w:hAnsi="BRH Devanagari Extra" w:cs="BRH Devanagari Extra"/>
          <w:color w:val="000000"/>
          <w:sz w:val="32"/>
          <w:szCs w:val="40"/>
        </w:rPr>
        <w:t>aÉÉ</w:t>
      </w:r>
      <w:r w:rsidR="00401D47" w:rsidRPr="00E11690">
        <w:rPr>
          <w:rFonts w:ascii="BRH Malayalam Extra" w:hAnsi="BRH Malayalam Extra" w:cs="BRH Devanagari Extra"/>
          <w:color w:val="000000"/>
          <w:szCs w:val="40"/>
        </w:rPr>
        <w:t>–</w:t>
      </w:r>
      <w:r w:rsidR="00401D47" w:rsidRPr="00E11690">
        <w:rPr>
          <w:rFonts w:ascii="BRH Devanagari Extra" w:hAnsi="BRH Devanagari Extra" w:cs="BRH Devanagari Extra"/>
          <w:color w:val="000000"/>
          <w:sz w:val="32"/>
          <w:szCs w:val="40"/>
        </w:rPr>
        <w:t>rÉÈ | ÌuÉwhÉÉåÿÈ | U</w:t>
      </w:r>
      <w:r w:rsidR="00401D47" w:rsidRPr="00E11690">
        <w:rPr>
          <w:rFonts w:ascii="BRH Malayalam Extra" w:hAnsi="BRH Malayalam Extra" w:cs="BRH Devanagari Extra"/>
          <w:color w:val="000000"/>
          <w:szCs w:val="40"/>
        </w:rPr>
        <w:t>–</w:t>
      </w:r>
      <w:r w:rsidR="00401D47" w:rsidRPr="00E11690">
        <w:rPr>
          <w:rFonts w:ascii="BRH Devanagari Extra" w:hAnsi="BRH Devanagari Extra" w:cs="BRH Devanagari Extra"/>
          <w:color w:val="000000"/>
          <w:sz w:val="32"/>
          <w:szCs w:val="40"/>
        </w:rPr>
        <w:t>UÉOûÿqÉç |</w:t>
      </w:r>
    </w:p>
    <w:p w14:paraId="32317B9B" w14:textId="6ED34A07" w:rsidR="00401D47" w:rsidRDefault="00401D47" w:rsidP="00401D47">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Pr="00E11690">
        <w:rPr>
          <w:rFonts w:ascii="BRH Malayalam Extra" w:hAnsi="BRH Malayalam Extra" w:cs="BRH Devanagari Extra"/>
          <w:color w:val="000000"/>
          <w:szCs w:val="40"/>
        </w:rPr>
        <w:t>–</w:t>
      </w:r>
      <w:r w:rsidRPr="00E11690">
        <w:rPr>
          <w:rFonts w:ascii="BRH Devanagari Extra" w:hAnsi="BRH Devanagari Extra" w:cs="BRH Devanagari Extra"/>
          <w:color w:val="000000"/>
          <w:sz w:val="32"/>
          <w:szCs w:val="40"/>
        </w:rPr>
        <w:t>Â</w:t>
      </w:r>
      <w:r w:rsidRPr="00E11690">
        <w:rPr>
          <w:rFonts w:ascii="BRH Malayalam Extra" w:hAnsi="BRH Malayalam Extra" w:cs="BRH Devanagari Extra"/>
          <w:color w:val="000000"/>
          <w:szCs w:val="40"/>
        </w:rPr>
        <w:t>–</w:t>
      </w:r>
      <w:r w:rsidRPr="00E11690">
        <w:rPr>
          <w:rFonts w:ascii="BRH Devanagari Extra" w:hAnsi="BRH Devanagari Extra" w:cs="BRH Devanagari Extra"/>
          <w:color w:val="000000"/>
          <w:sz w:val="32"/>
          <w:szCs w:val="40"/>
        </w:rPr>
        <w:t>aÉÉ</w:t>
      </w:r>
      <w:r w:rsidRPr="00E11690">
        <w:rPr>
          <w:rFonts w:ascii="BRH Malayalam Extra" w:hAnsi="BRH Malayalam Extra" w:cs="BRH Devanagari Extra"/>
          <w:color w:val="000000"/>
          <w:szCs w:val="40"/>
        </w:rPr>
        <w:t>–</w:t>
      </w:r>
      <w:r w:rsidRPr="00E11690">
        <w:rPr>
          <w:rFonts w:ascii="BRH Devanagari Extra" w:hAnsi="BRH Devanagari Extra" w:cs="BRH Devanagari Extra"/>
          <w:color w:val="000000"/>
          <w:sz w:val="32"/>
          <w:szCs w:val="40"/>
        </w:rPr>
        <w:t>rÉÉå ÌuÉwhÉÉå</w:t>
      </w:r>
      <w:r w:rsidRPr="00E11690">
        <w:rPr>
          <w:rFonts w:ascii="BRH Malayalam Extra" w:hAnsi="BRH Malayalam Extra" w:cs="BRH Devanagari Extra"/>
          <w:color w:val="000000"/>
          <w:szCs w:val="40"/>
        </w:rPr>
        <w:t>–</w:t>
      </w:r>
      <w:r w:rsidRPr="00E11690">
        <w:rPr>
          <w:rFonts w:ascii="BRH Devanagari Extra" w:hAnsi="BRH Devanagari Extra" w:cs="BRH Devanagari Extra"/>
          <w:color w:val="000000"/>
          <w:sz w:val="32"/>
          <w:szCs w:val="40"/>
        </w:rPr>
        <w:t>Uç ÌuÉwhÉÉåþ ÂÂaÉÉ</w:t>
      </w:r>
      <w:r w:rsidRPr="00E11690">
        <w:rPr>
          <w:rFonts w:ascii="BRH Malayalam Extra" w:hAnsi="BRH Malayalam Extra" w:cs="BRH Devanagari Extra"/>
          <w:color w:val="000000"/>
          <w:szCs w:val="40"/>
        </w:rPr>
        <w:t>–</w:t>
      </w:r>
      <w:r w:rsidRPr="00E11690">
        <w:rPr>
          <w:rFonts w:ascii="BRH Devanagari Extra" w:hAnsi="BRH Devanagari Extra" w:cs="BRH Devanagari Extra"/>
          <w:color w:val="000000"/>
          <w:sz w:val="32"/>
          <w:szCs w:val="40"/>
        </w:rPr>
        <w:t>rÉ EþÂaÉÉ</w:t>
      </w:r>
      <w:r w:rsidRPr="00E11690">
        <w:rPr>
          <w:rFonts w:ascii="BRH Malayalam Extra" w:hAnsi="BRH Malayalam Extra" w:cs="BRH Devanagari Extra"/>
          <w:color w:val="000000"/>
          <w:szCs w:val="40"/>
        </w:rPr>
        <w:t>–</w:t>
      </w:r>
      <w:r w:rsidRPr="00E11690">
        <w:rPr>
          <w:rFonts w:ascii="BRH Devanagari Extra" w:hAnsi="BRH Devanagari Extra" w:cs="BRH Devanagari Extra"/>
          <w:color w:val="000000"/>
          <w:sz w:val="32"/>
          <w:szCs w:val="40"/>
        </w:rPr>
        <w:t>rÉÉå ÌuÉwhÉÉåÿUç U</w:t>
      </w:r>
      <w:r w:rsidRPr="00E11690">
        <w:rPr>
          <w:rFonts w:ascii="BRH Malayalam Extra" w:hAnsi="BRH Malayalam Extra" w:cs="BRH Devanagari Extra"/>
          <w:color w:val="000000"/>
          <w:szCs w:val="40"/>
        </w:rPr>
        <w:t>–</w:t>
      </w:r>
      <w:r w:rsidRPr="00E11690">
        <w:rPr>
          <w:rFonts w:ascii="BRH Devanagari Extra" w:hAnsi="BRH Devanagari Extra" w:cs="BRH Devanagari Extra"/>
          <w:color w:val="000000"/>
          <w:sz w:val="32"/>
          <w:szCs w:val="40"/>
        </w:rPr>
        <w:t>UÉOû(aqÉçþ) U</w:t>
      </w:r>
      <w:r w:rsidRPr="00E11690">
        <w:rPr>
          <w:rFonts w:ascii="BRH Malayalam Extra" w:hAnsi="BRH Malayalam Extra" w:cs="BRH Devanagari Extra"/>
          <w:color w:val="000000"/>
          <w:szCs w:val="40"/>
        </w:rPr>
        <w:t>–</w:t>
      </w:r>
      <w:r w:rsidRPr="00E11690">
        <w:rPr>
          <w:rFonts w:ascii="BRH Devanagari Extra" w:hAnsi="BRH Devanagari Extra" w:cs="BRH Devanagari Extra"/>
          <w:color w:val="000000"/>
          <w:sz w:val="32"/>
          <w:szCs w:val="40"/>
        </w:rPr>
        <w:t>UÉOû</w:t>
      </w:r>
      <w:r w:rsidRPr="00E11690">
        <w:rPr>
          <w:rFonts w:ascii="BRH Malayalam Extra" w:hAnsi="BRH Malayalam Extra" w:cs="BRH Devanagari Extra"/>
          <w:color w:val="000000"/>
          <w:szCs w:val="40"/>
        </w:rPr>
        <w:t>–</w:t>
      </w:r>
      <w:r w:rsidRPr="00E11690">
        <w:rPr>
          <w:rFonts w:ascii="BRH Devanagari Extra" w:hAnsi="BRH Devanagari Extra" w:cs="BRH Devanagari Extra"/>
          <w:color w:val="000000"/>
          <w:sz w:val="32"/>
          <w:szCs w:val="40"/>
        </w:rPr>
        <w:t xml:space="preserve">Ç ÆÌuÉwhÉÉåþ </w:t>
      </w:r>
      <w:r w:rsidR="00CB28B8">
        <w:rPr>
          <w:rFonts w:ascii="BRH Devanagari Extra" w:hAnsi="BRH Devanagari Extra" w:cs="BRH Devanagari Extra"/>
          <w:color w:val="000000"/>
          <w:sz w:val="32"/>
          <w:szCs w:val="40"/>
        </w:rPr>
        <w:br/>
      </w:r>
      <w:r w:rsidRPr="00E11690">
        <w:rPr>
          <w:rFonts w:ascii="BRH Devanagari Extra" w:hAnsi="BRH Devanagari Extra" w:cs="BRH Devanagari Extra"/>
          <w:color w:val="000000"/>
          <w:sz w:val="32"/>
          <w:szCs w:val="40"/>
        </w:rPr>
        <w:t>ÂÂaÉÉ</w:t>
      </w:r>
      <w:r w:rsidRPr="00E11690">
        <w:rPr>
          <w:rFonts w:ascii="BRH Malayalam Extra" w:hAnsi="BRH Malayalam Extra" w:cs="BRH Devanagari Extra"/>
          <w:color w:val="000000"/>
          <w:szCs w:val="40"/>
        </w:rPr>
        <w:t>–</w:t>
      </w:r>
      <w:r w:rsidRPr="00E11690">
        <w:rPr>
          <w:rFonts w:ascii="BRH Devanagari Extra" w:hAnsi="BRH Devanagari Extra" w:cs="BRH Devanagari Extra"/>
          <w:color w:val="000000"/>
          <w:sz w:val="32"/>
          <w:szCs w:val="40"/>
        </w:rPr>
        <w:t>rÉ EþÂaÉÉ</w:t>
      </w:r>
      <w:r w:rsidRPr="00E11690">
        <w:rPr>
          <w:rFonts w:ascii="BRH Malayalam Extra" w:hAnsi="BRH Malayalam Extra" w:cs="BRH Devanagari Extra"/>
          <w:color w:val="000000"/>
          <w:szCs w:val="40"/>
        </w:rPr>
        <w:t>–</w:t>
      </w:r>
      <w:r w:rsidRPr="00E11690">
        <w:rPr>
          <w:rFonts w:ascii="BRH Devanagari Extra" w:hAnsi="BRH Devanagari Extra" w:cs="BRH Devanagari Extra"/>
          <w:color w:val="000000"/>
          <w:sz w:val="32"/>
          <w:szCs w:val="40"/>
        </w:rPr>
        <w:t>rÉÉå ÌuÉwhÉÉåÿUç U</w:t>
      </w:r>
      <w:r w:rsidRPr="00E11690">
        <w:rPr>
          <w:rFonts w:ascii="BRH Malayalam Extra" w:hAnsi="BRH Malayalam Extra" w:cs="BRH Devanagari Extra"/>
          <w:color w:val="000000"/>
          <w:szCs w:val="40"/>
        </w:rPr>
        <w:t>–</w:t>
      </w:r>
      <w:r w:rsidRPr="00E11690">
        <w:rPr>
          <w:rFonts w:ascii="BRH Devanagari Extra" w:hAnsi="BRH Devanagari Extra" w:cs="BRH Devanagari Extra"/>
          <w:color w:val="000000"/>
          <w:sz w:val="32"/>
          <w:szCs w:val="40"/>
        </w:rPr>
        <w:t xml:space="preserve">UÉOûÿqÉç | </w:t>
      </w:r>
    </w:p>
    <w:p w14:paraId="35DEDBDA" w14:textId="77777777" w:rsidR="00401D47" w:rsidRDefault="00401D47">
      <w:pPr>
        <w:rPr>
          <w:rFonts w:ascii="BRH Devanagari Extra" w:hAnsi="BRH Devanagari Extra" w:cs="BRH Devanagari Extra"/>
          <w:color w:val="000000"/>
          <w:sz w:val="32"/>
          <w:szCs w:val="40"/>
        </w:rPr>
      </w:pPr>
      <w:r>
        <w:rPr>
          <w:rFonts w:ascii="BRH Devanagari Extra" w:hAnsi="BRH Devanagari Extra" w:cs="BRH Devanagari Extra"/>
          <w:color w:val="000000"/>
          <w:sz w:val="32"/>
          <w:szCs w:val="40"/>
        </w:rPr>
        <w:br w:type="page"/>
      </w:r>
    </w:p>
    <w:p w14:paraId="2F5FA6FA" w14:textId="24707FE7" w:rsidR="00401D47" w:rsidRPr="00E11690" w:rsidRDefault="00CB28B8" w:rsidP="00401D47">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BRH Devanagari Extra" w:hAnsi="BRH Devanagari Extra" w:cs="BRH Devanagari Extra"/>
          <w:color w:val="000000"/>
          <w:sz w:val="32"/>
          <w:szCs w:val="40"/>
        </w:rPr>
      </w:pPr>
      <w:r>
        <w:rPr>
          <w:rFonts w:cs="BRH Devanagari Extra"/>
          <w:color w:val="000000"/>
          <w:szCs w:val="40"/>
        </w:rPr>
        <w:lastRenderedPageBreak/>
        <w:t>18C</w:t>
      </w:r>
      <w:r w:rsidR="00401D47" w:rsidRPr="00E11690">
        <w:rPr>
          <w:rFonts w:ascii="BRH Devanagari Extra" w:hAnsi="BRH Devanagari Extra" w:cs="BRH Devanagari Extra"/>
          <w:color w:val="000000"/>
          <w:sz w:val="32"/>
          <w:szCs w:val="40"/>
        </w:rPr>
        <w:t>)</w:t>
      </w:r>
      <w:r w:rsidR="00401D47" w:rsidRPr="00E11690">
        <w:rPr>
          <w:rFonts w:ascii="BRH Devanagari Extra" w:hAnsi="BRH Devanagari Extra" w:cs="BRH Devanagari Extra"/>
          <w:color w:val="000000"/>
          <w:sz w:val="32"/>
          <w:szCs w:val="40"/>
        </w:rPr>
        <w:tab/>
      </w:r>
      <w:r w:rsidR="00401D47" w:rsidRPr="00E11690">
        <w:rPr>
          <w:rFonts w:cs="BRH Devanagari Extra"/>
          <w:color w:val="000000"/>
          <w:szCs w:val="40"/>
        </w:rPr>
        <w:t>1</w:t>
      </w:r>
      <w:r w:rsidR="00401D47" w:rsidRPr="00E11690">
        <w:rPr>
          <w:rFonts w:ascii="BRH Devanagari Extra" w:hAnsi="BRH Devanagari Extra" w:cs="BRH Devanagari Extra"/>
          <w:color w:val="000000"/>
          <w:sz w:val="32"/>
          <w:szCs w:val="40"/>
        </w:rPr>
        <w:t>.</w:t>
      </w:r>
      <w:r w:rsidR="00401D47" w:rsidRPr="00E11690">
        <w:rPr>
          <w:rFonts w:cs="BRH Devanagari Extra"/>
          <w:color w:val="000000"/>
          <w:szCs w:val="40"/>
        </w:rPr>
        <w:t>2</w:t>
      </w:r>
      <w:r w:rsidR="00401D47" w:rsidRPr="00E11690">
        <w:rPr>
          <w:rFonts w:ascii="BRH Devanagari Extra" w:hAnsi="BRH Devanagari Extra" w:cs="BRH Devanagari Extra"/>
          <w:color w:val="000000"/>
          <w:sz w:val="32"/>
          <w:szCs w:val="40"/>
        </w:rPr>
        <w:t>.</w:t>
      </w:r>
      <w:r w:rsidR="00401D47" w:rsidRPr="00E11690">
        <w:rPr>
          <w:rFonts w:cs="BRH Devanagari Extra"/>
          <w:color w:val="000000"/>
          <w:szCs w:val="40"/>
        </w:rPr>
        <w:t>13</w:t>
      </w:r>
      <w:r w:rsidR="00401D47" w:rsidRPr="00E11690">
        <w:rPr>
          <w:rFonts w:ascii="BRH Devanagari Extra" w:hAnsi="BRH Devanagari Extra" w:cs="BRH Devanagari Extra"/>
          <w:color w:val="000000"/>
          <w:sz w:val="32"/>
          <w:szCs w:val="40"/>
        </w:rPr>
        <w:t>.</w:t>
      </w:r>
      <w:r w:rsidR="00401D47" w:rsidRPr="00E11690">
        <w:rPr>
          <w:rFonts w:cs="BRH Devanagari Extra"/>
          <w:color w:val="000000"/>
          <w:szCs w:val="40"/>
        </w:rPr>
        <w:t>3</w:t>
      </w:r>
      <w:r w:rsidR="00401D47" w:rsidRPr="00E11690">
        <w:rPr>
          <w:rFonts w:ascii="BRH Devanagari Extra" w:hAnsi="BRH Devanagari Extra" w:cs="BRH Devanagari Extra"/>
          <w:color w:val="000000"/>
          <w:sz w:val="32"/>
          <w:szCs w:val="40"/>
        </w:rPr>
        <w:t>(</w:t>
      </w:r>
      <w:r w:rsidR="00401D47" w:rsidRPr="00E11690">
        <w:rPr>
          <w:rFonts w:cs="BRH Devanagari Extra"/>
          <w:color w:val="000000"/>
          <w:szCs w:val="40"/>
        </w:rPr>
        <w:t>20</w:t>
      </w:r>
      <w:r w:rsidR="00401D47" w:rsidRPr="00E11690">
        <w:rPr>
          <w:rFonts w:ascii="BRH Devanagari Extra" w:hAnsi="BRH Devanagari Extra" w:cs="BRH Devanagari Extra"/>
          <w:color w:val="000000"/>
          <w:sz w:val="32"/>
          <w:szCs w:val="40"/>
        </w:rPr>
        <w:t>)- E</w:t>
      </w:r>
      <w:r w:rsidR="00401D47" w:rsidRPr="00E11690">
        <w:rPr>
          <w:rFonts w:ascii="BRH Malayalam Extra" w:hAnsi="BRH Malayalam Extra" w:cs="BRH Devanagari Extra"/>
          <w:color w:val="000000"/>
          <w:szCs w:val="40"/>
        </w:rPr>
        <w:t>–</w:t>
      </w:r>
      <w:r w:rsidR="00401D47" w:rsidRPr="00E11690">
        <w:rPr>
          <w:rFonts w:ascii="BRH Devanagari Extra" w:hAnsi="BRH Devanagari Extra" w:cs="BRH Devanagari Extra"/>
          <w:color w:val="000000"/>
          <w:sz w:val="32"/>
          <w:szCs w:val="40"/>
        </w:rPr>
        <w:t>Â</w:t>
      </w:r>
      <w:r w:rsidR="00401D47" w:rsidRPr="00E11690">
        <w:rPr>
          <w:rFonts w:ascii="BRH Malayalam Extra" w:hAnsi="BRH Malayalam Extra" w:cs="BRH Devanagari Extra"/>
          <w:color w:val="000000"/>
          <w:szCs w:val="40"/>
        </w:rPr>
        <w:t>–</w:t>
      </w:r>
      <w:r w:rsidR="00401D47" w:rsidRPr="00E11690">
        <w:rPr>
          <w:rFonts w:ascii="BRH Devanagari Extra" w:hAnsi="BRH Devanagari Extra" w:cs="BRH Devanagari Extra"/>
          <w:color w:val="000000"/>
          <w:sz w:val="32"/>
          <w:szCs w:val="40"/>
        </w:rPr>
        <w:t>aÉÉ</w:t>
      </w:r>
      <w:r w:rsidR="00401D47" w:rsidRPr="00E11690">
        <w:rPr>
          <w:rFonts w:ascii="BRH Malayalam Extra" w:hAnsi="BRH Malayalam Extra" w:cs="BRH Devanagari Extra"/>
          <w:color w:val="000000"/>
          <w:szCs w:val="40"/>
        </w:rPr>
        <w:t>–</w:t>
      </w:r>
      <w:r w:rsidR="00401D47" w:rsidRPr="00E11690">
        <w:rPr>
          <w:rFonts w:ascii="BRH Devanagari Extra" w:hAnsi="BRH Devanagari Extra" w:cs="BRH Devanagari Extra"/>
          <w:color w:val="000000"/>
          <w:sz w:val="32"/>
          <w:szCs w:val="40"/>
        </w:rPr>
        <w:t>rÉÈ |</w:t>
      </w:r>
    </w:p>
    <w:p w14:paraId="48FEB628" w14:textId="0AE787CE" w:rsidR="00401D47" w:rsidRDefault="00401D47" w:rsidP="00401D47">
      <w:pPr>
        <w:pBdr>
          <w:top w:val="single" w:sz="4" w:space="1" w:color="auto"/>
          <w:left w:val="single" w:sz="4" w:space="4" w:color="auto"/>
          <w:bottom w:val="single" w:sz="4" w:space="1" w:color="auto"/>
          <w:right w:val="single" w:sz="4" w:space="4" w:color="auto"/>
        </w:pBdr>
        <w:autoSpaceDE w:val="0"/>
        <w:autoSpaceDN w:val="0"/>
        <w:adjustRightInd w:val="0"/>
        <w:spacing w:line="252"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Pr="00E11690">
        <w:rPr>
          <w:rFonts w:ascii="BRH Malayalam Extra" w:hAnsi="BRH Malayalam Extra" w:cs="BRH Devanagari Extra"/>
          <w:color w:val="000000"/>
          <w:szCs w:val="40"/>
        </w:rPr>
        <w:t>–</w:t>
      </w:r>
      <w:r w:rsidRPr="00E11690">
        <w:rPr>
          <w:rFonts w:ascii="BRH Devanagari Extra" w:hAnsi="BRH Devanagari Extra" w:cs="BRH Devanagari Extra"/>
          <w:color w:val="000000"/>
          <w:sz w:val="32"/>
          <w:szCs w:val="40"/>
        </w:rPr>
        <w:t>Â</w:t>
      </w:r>
      <w:r w:rsidRPr="00E11690">
        <w:rPr>
          <w:rFonts w:ascii="BRH Malayalam Extra" w:hAnsi="BRH Malayalam Extra" w:cs="BRH Devanagari Extra"/>
          <w:color w:val="000000"/>
          <w:szCs w:val="40"/>
        </w:rPr>
        <w:t>–</w:t>
      </w:r>
      <w:r w:rsidRPr="00E11690">
        <w:rPr>
          <w:rFonts w:ascii="BRH Devanagari Extra" w:hAnsi="BRH Devanagari Extra" w:cs="BRH Devanagari Extra"/>
          <w:color w:val="000000"/>
          <w:sz w:val="32"/>
          <w:szCs w:val="40"/>
        </w:rPr>
        <w:t>aÉÉ</w:t>
      </w:r>
      <w:r w:rsidRPr="00E11690">
        <w:rPr>
          <w:rFonts w:ascii="BRH Malayalam Extra" w:hAnsi="BRH Malayalam Extra" w:cs="BRH Devanagari Extra"/>
          <w:color w:val="000000"/>
          <w:szCs w:val="40"/>
        </w:rPr>
        <w:t>–</w:t>
      </w:r>
      <w:r w:rsidRPr="00E11690">
        <w:rPr>
          <w:rFonts w:ascii="BRH Devanagari Extra" w:hAnsi="BRH Devanagari Extra" w:cs="BRH Devanagari Extra"/>
          <w:color w:val="000000"/>
          <w:sz w:val="32"/>
          <w:szCs w:val="40"/>
        </w:rPr>
        <w:t>rÉ CirÉÑþÂ - aÉÉ</w:t>
      </w:r>
      <w:r w:rsidRPr="00E11690">
        <w:rPr>
          <w:rFonts w:ascii="BRH Malayalam Extra" w:hAnsi="BRH Malayalam Extra" w:cs="BRH Devanagari Extra"/>
          <w:color w:val="000000"/>
          <w:szCs w:val="40"/>
        </w:rPr>
        <w:t>–</w:t>
      </w:r>
      <w:r w:rsidRPr="00E11690">
        <w:rPr>
          <w:rFonts w:ascii="BRH Devanagari Extra" w:hAnsi="BRH Devanagari Extra" w:cs="BRH Devanagari Extra"/>
          <w:color w:val="000000"/>
          <w:sz w:val="32"/>
          <w:szCs w:val="40"/>
        </w:rPr>
        <w:t>rÉÈ |</w:t>
      </w:r>
    </w:p>
    <w:p w14:paraId="72E90AE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9</w:t>
      </w:r>
      <w:r w:rsidR="0020794E" w:rsidRPr="00A14D1B">
        <w:rPr>
          <w:rFonts w:ascii="BRH Devanagari Extra" w:hAnsi="BRH Devanagari Extra" w:cs="BRH Devanagari Extra"/>
          <w:sz w:val="32"/>
          <w:szCs w:val="32"/>
          <w:lang w:bidi="ml-IN"/>
        </w:rPr>
        <w:t>. mÉSqÉç - §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kÉÉ | EýÂýaÉÉýrÉÈ || </w:t>
      </w:r>
    </w:p>
    <w:p w14:paraId="7154C9B0"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k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ÂþaÉÉýrÉ EþÂaÉÉýrÉ x§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kÉÉ §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k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ÂþaÉÉýrÉÈ ||    </w:t>
      </w:r>
    </w:p>
    <w:p w14:paraId="5CCA499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0</w:t>
      </w:r>
      <w:r w:rsidR="0020794E" w:rsidRPr="00A14D1B">
        <w:rPr>
          <w:rFonts w:ascii="BRH Devanagari Extra" w:hAnsi="BRH Devanagari Extra" w:cs="BRH Devanagari Extra"/>
          <w:sz w:val="32"/>
          <w:szCs w:val="32"/>
          <w:lang w:bidi="ml-IN"/>
        </w:rPr>
        <w:t xml:space="preserve">. mÉSqÉç - EýÂýaÉÉýrÉÈ || </w:t>
      </w:r>
    </w:p>
    <w:p w14:paraId="5775176A" w14:textId="77777777" w:rsidR="0020794E" w:rsidRDefault="0020794E" w:rsidP="00495076">
      <w:pPr>
        <w:pBdr>
          <w:bottom w:val="single" w:sz="6" w:space="1" w:color="auto"/>
        </w:pBd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EýÂýaÉÉýrÉ CirÉÑþÂ - aÉÉýrÉÈ | </w:t>
      </w:r>
    </w:p>
    <w:p w14:paraId="4210323F" w14:textId="77777777" w:rsidR="001756A3" w:rsidRPr="00A14D1B" w:rsidRDefault="001756A3" w:rsidP="00495076">
      <w:pPr>
        <w:autoSpaceDE w:val="0"/>
        <w:autoSpaceDN w:val="0"/>
        <w:adjustRightInd w:val="0"/>
        <w:spacing w:line="252" w:lineRule="auto"/>
        <w:rPr>
          <w:rFonts w:ascii="BRH Devanagari Extra" w:hAnsi="BRH Devanagari Extra" w:cs="BRH Devanagari Extra"/>
          <w:sz w:val="32"/>
          <w:szCs w:val="32"/>
          <w:lang w:bidi="ml-IN"/>
        </w:rPr>
      </w:pPr>
    </w:p>
    <w:p w14:paraId="02647494" w14:textId="77777777" w:rsidR="00B7335C" w:rsidRPr="00A14D1B" w:rsidRDefault="00495076" w:rsidP="00495076">
      <w:pPr>
        <w:pStyle w:val="NoSpacing"/>
        <w:rPr>
          <w:lang w:bidi="ml-IN"/>
        </w:rPr>
      </w:pPr>
      <w:r>
        <w:rPr>
          <w:lang w:bidi="ml-IN"/>
        </w:rPr>
        <w:br w:type="page"/>
      </w:r>
    </w:p>
    <w:p w14:paraId="62D91580" w14:textId="77777777" w:rsidR="0020794E" w:rsidRPr="00A14D1B" w:rsidRDefault="0020794E" w:rsidP="00865BD7">
      <w:pPr>
        <w:pStyle w:val="Heading2"/>
        <w:ind w:left="1152" w:hanging="1152"/>
      </w:pPr>
      <w:bookmarkStart w:id="21" w:name="_Toc110689832"/>
      <w:r w:rsidRPr="00A14D1B">
        <w:lastRenderedPageBreak/>
        <w:t>ÌuÉwhÉÉ</w:t>
      </w:r>
      <w:r w:rsidR="00A14D1B" w:rsidRPr="00A14D1B">
        <w:t>å</w:t>
      </w:r>
      <w:r w:rsidRPr="00A14D1B">
        <w:t xml:space="preserve"> UUÉOûqÉÍxÉ</w:t>
      </w:r>
      <w:bookmarkEnd w:id="21"/>
      <w:r w:rsidRPr="00A14D1B">
        <w:t xml:space="preserve"> </w:t>
      </w:r>
    </w:p>
    <w:p w14:paraId="3D1AB122" w14:textId="77777777" w:rsidR="0020794E" w:rsidRPr="00A14D1B" w:rsidRDefault="0020794E" w:rsidP="00865BD7">
      <w:pPr>
        <w:pStyle w:val="NoSpacing"/>
        <w:spacing w:line="252" w:lineRule="auto"/>
        <w:rPr>
          <w:lang w:bidi="ml-IN"/>
        </w:rPr>
      </w:pPr>
    </w:p>
    <w:p w14:paraId="440A49D5"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r w:rsidRPr="00A14D1B">
        <w:rPr>
          <w:rFonts w:ascii="BRH Devanagari Extra" w:hAnsi="BRH Devanagari Extra" w:cs="BRH Devanagari Extra"/>
          <w:b/>
          <w:bCs/>
          <w:sz w:val="32"/>
          <w:szCs w:val="32"/>
          <w:lang w:bidi="ml-IN"/>
        </w:rPr>
        <w:t>xÉÇÌWûiÉÉ - ÌuÉwh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þ UýUÉOûþqÉÍxÉý ÌuÉwh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ÿÈ mÉ×ý¸qÉþÍxÉý ÌuÉwh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È zlÉm§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ÿ xj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 ÌuÉwh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È xrÉÔUþÍxÉý ÌuÉwh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ÿUç kÉëÑýuÉqÉþÍxÉ uÉæwhÉýuÉqÉþÍxÉý ÌuÉwhÉþu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 iuÉÉ | (</w:t>
      </w:r>
      <w:r w:rsidR="002A076A" w:rsidRPr="00A14D1B">
        <w:rPr>
          <w:rFonts w:cs="BRH Devanagari Extra"/>
          <w:b/>
          <w:bCs/>
          <w:szCs w:val="32"/>
          <w:lang w:bidi="ml-IN"/>
        </w:rPr>
        <w:t>T.S.1</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2</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13</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3</w:t>
      </w:r>
      <w:r w:rsidRPr="00A14D1B">
        <w:rPr>
          <w:rFonts w:ascii="BRH Devanagari Extra" w:hAnsi="BRH Devanagari Extra" w:cs="BRH Devanagari Extra"/>
          <w:b/>
          <w:bCs/>
          <w:sz w:val="32"/>
          <w:szCs w:val="32"/>
          <w:lang w:bidi="ml-IN"/>
        </w:rPr>
        <w:t>)</w:t>
      </w:r>
    </w:p>
    <w:p w14:paraId="59BF3A1B"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
    <w:p w14:paraId="182513D3"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r w:rsidRPr="00A14D1B">
        <w:rPr>
          <w:rFonts w:ascii="BRH Devanagari Extra" w:hAnsi="BRH Devanagari Extra" w:cs="BRH Devanagari Extra"/>
          <w:b/>
          <w:bCs/>
          <w:sz w:val="32"/>
          <w:szCs w:val="32"/>
          <w:lang w:bidi="ml-IN"/>
        </w:rPr>
        <w:t>mÉSqÉç - ÌuÉwh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ÿÈ | UýUÉOûÿqÉç | AýÍxÉý | ÌuÉwh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ÿÈ | mÉ×ý¸qÉç | AýÍxÉý | ÌuÉwh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ÿÈ | z</w:t>
      </w:r>
      <w:r w:rsidRPr="0078452D">
        <w:rPr>
          <w:rFonts w:ascii="BRH Devanagari Extra" w:hAnsi="BRH Devanagari Extra" w:cs="BRH Devanagari Extra"/>
          <w:b/>
          <w:bCs/>
          <w:color w:val="FF0000"/>
          <w:sz w:val="32"/>
          <w:szCs w:val="32"/>
          <w:lang w:bidi="ml-IN"/>
        </w:rPr>
        <w:t>lÉ</w:t>
      </w:r>
      <w:r w:rsidRPr="00A14D1B">
        <w:rPr>
          <w:rFonts w:ascii="BRH Devanagari Extra" w:hAnsi="BRH Devanagari Extra" w:cs="BRH Devanagari Extra"/>
          <w:b/>
          <w:bCs/>
          <w:sz w:val="32"/>
          <w:szCs w:val="32"/>
          <w:lang w:bidi="ml-IN"/>
        </w:rPr>
        <w:t>m§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ý CÌiÉþ | </w:t>
      </w:r>
      <w:r w:rsidR="002E7CF7" w:rsidRPr="00A14D1B">
        <w:rPr>
          <w:rFonts w:ascii="BRH Devanagari Extra" w:hAnsi="BRH Devanagari Extra" w:cs="BRH Devanagari Extra"/>
          <w:b/>
          <w:bCs/>
          <w:sz w:val="32"/>
          <w:szCs w:val="32"/>
          <w:lang w:bidi="ml-IN"/>
        </w:rPr>
        <w:br/>
      </w:r>
      <w:r w:rsidRPr="00A14D1B">
        <w:rPr>
          <w:rFonts w:ascii="BRH Devanagari Extra" w:hAnsi="BRH Devanagari Extra" w:cs="BRH Devanagari Extra"/>
          <w:b/>
          <w:bCs/>
          <w:sz w:val="32"/>
          <w:szCs w:val="32"/>
          <w:lang w:bidi="ml-IN"/>
        </w:rPr>
        <w:t>xjÉýÈ | ÌuÉwh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ÿÈ | xrÉÔÈ | AýÍxÉý | ÌuÉwh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ÿÈ | kÉëÑýuÉqÉç | AýÍxÉý | uÉæýwhÉýuÉqÉç | AýÍxÉý | </w:t>
      </w:r>
      <w:r w:rsidR="002E7CF7" w:rsidRPr="00A14D1B">
        <w:rPr>
          <w:rFonts w:ascii="BRH Devanagari Extra" w:hAnsi="BRH Devanagari Extra" w:cs="BRH Devanagari Extra"/>
          <w:b/>
          <w:bCs/>
          <w:sz w:val="32"/>
          <w:szCs w:val="32"/>
          <w:lang w:bidi="ml-IN"/>
        </w:rPr>
        <w:br/>
      </w:r>
      <w:r w:rsidRPr="00A14D1B">
        <w:rPr>
          <w:rFonts w:ascii="BRH Devanagari Extra" w:hAnsi="BRH Devanagari Extra" w:cs="BRH Devanagari Extra"/>
          <w:b/>
          <w:bCs/>
          <w:sz w:val="32"/>
          <w:szCs w:val="32"/>
          <w:lang w:bidi="ml-IN"/>
        </w:rPr>
        <w:t>ÌuÉwhÉþu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 | iuÉÉý || </w:t>
      </w:r>
    </w:p>
    <w:p w14:paraId="61763C59" w14:textId="77777777" w:rsidR="0020794E" w:rsidRPr="00A14D1B" w:rsidRDefault="0020794E" w:rsidP="00865BD7">
      <w:pPr>
        <w:pStyle w:val="NoSpacing"/>
        <w:spacing w:line="252" w:lineRule="auto"/>
        <w:rPr>
          <w:lang w:bidi="ml-IN"/>
        </w:rPr>
      </w:pPr>
    </w:p>
    <w:p w14:paraId="0FF6131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mÉSqÉç - ÌuÉwh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ÿÈ | UýUÉOûÿqÉç | AýÍxÉý |</w:t>
      </w:r>
    </w:p>
    <w:p w14:paraId="6E478E14" w14:textId="43C46E71"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ÌuÉw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UýUÉOû(aqÉç)þ UýUÉOûýqÉç ÆÌuÉw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ç ÌuÉw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UýUÉOûþqÉxrÉÍxÉ UýUÉOûþqÉç ÆÌuÉw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ç ÌuÉw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þ UýUÉOûþqÉÍxÉ | </w:t>
      </w:r>
    </w:p>
    <w:p w14:paraId="4A2299F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mÉSqÉç - UýUÉOûÿqÉç | AýÍxÉý | ÌuÉwh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ÿÈ |</w:t>
      </w:r>
    </w:p>
    <w:p w14:paraId="2C796695" w14:textId="22431552"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UýUÉOûþ</w:t>
      </w:r>
      <w:r w:rsidR="008040FA">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qÉxrÉÍxÉ UýUÉOû(aqÉç)þ UýUÉOûþ</w:t>
      </w:r>
      <w:r w:rsidR="008040FA">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qÉÍxÉý ÌuÉw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ç ÌuÉw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UÍxÉ UýUÉOû(aqÉç)þ UýUÉOûþ</w:t>
      </w:r>
      <w:r w:rsidR="008040FA">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qÉÍxÉý ÌuÉw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ÿÈ | </w:t>
      </w:r>
    </w:p>
    <w:p w14:paraId="4861316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mÉSqÉç - AýÍxÉý | ÌuÉwh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ÿÈ</w:t>
      </w:r>
      <w:r w:rsidR="00B238C3">
        <w:rPr>
          <w:rFonts w:ascii="BRH Devanagari Extra" w:hAnsi="BRH Devanagari Extra" w:cs="BRH Devanagari Extra"/>
          <w:sz w:val="32"/>
          <w:szCs w:val="32"/>
          <w:lang w:bidi="ml-IN"/>
        </w:rPr>
        <w:t xml:space="preserve"> </w:t>
      </w:r>
      <w:r w:rsidR="0020794E" w:rsidRPr="00A14D1B">
        <w:rPr>
          <w:rFonts w:ascii="BRH Devanagari Extra" w:hAnsi="BRH Devanagari Extra" w:cs="BRH Devanagari Extra"/>
          <w:sz w:val="32"/>
          <w:szCs w:val="32"/>
          <w:lang w:bidi="ml-IN"/>
        </w:rPr>
        <w:t>| mÉ×ý¸qÉç |</w:t>
      </w:r>
    </w:p>
    <w:p w14:paraId="53B11D00" w14:textId="6F421E6D" w:rsidR="00ED4345"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AýÍxÉý ÌuÉw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ç ÌuÉw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UxrÉÍxÉý ÌuÉw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È mÉ×ý¸qÉç mÉ×ý¸qÉç ÆÌuÉw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UxrÉÍxÉý ÌuÉw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È mÉ×ý¸qÉç |</w:t>
      </w:r>
    </w:p>
    <w:p w14:paraId="4CB2680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mÉSqÉç - ÌuÉwh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ÿÈ | mÉ×ý¸qÉç | AýÍxÉý |</w:t>
      </w:r>
    </w:p>
    <w:p w14:paraId="734CFADA" w14:textId="590975FA"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ÌuÉw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ÿÈ mÉ×ý¸qÉç mÉ×ý¸qÉç </w:t>
      </w:r>
      <w:r w:rsidR="00B23347" w:rsidRPr="00A14D1B">
        <w:rPr>
          <w:rFonts w:ascii="BRH Devanagari Extra" w:hAnsi="BRH Devanagari Extra" w:cs="BRH Devanagari Extra"/>
          <w:b/>
          <w:bCs/>
          <w:sz w:val="32"/>
          <w:szCs w:val="32"/>
          <w:lang w:bidi="ml-IN"/>
        </w:rPr>
        <w:t>Æ</w:t>
      </w:r>
      <w:r w:rsidRPr="00A14D1B">
        <w:rPr>
          <w:rFonts w:ascii="BRH Devanagari Extra" w:hAnsi="BRH Devanagari Extra" w:cs="BRH Devanagari Extra"/>
          <w:sz w:val="32"/>
          <w:szCs w:val="32"/>
          <w:lang w:bidi="ml-IN"/>
        </w:rPr>
        <w:t>ÌuÉw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ç ÌuÉw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È mÉ×ý¸</w:t>
      </w:r>
      <w:r w:rsidR="00107597">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qÉþxrÉÍxÉ mÉ×ý¸qÉç ÆÌuÉw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ç ÌuÉw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È mÉ×ý¸</w:t>
      </w:r>
      <w:r w:rsidR="00107597">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qÉþÍxÉ | </w:t>
      </w:r>
    </w:p>
    <w:p w14:paraId="6B406D2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w:t>
      </w:r>
      <w:r w:rsidR="0020794E" w:rsidRPr="00A14D1B">
        <w:rPr>
          <w:rFonts w:ascii="BRH Devanagari Extra" w:hAnsi="BRH Devanagari Extra" w:cs="BRH Devanagari Extra"/>
          <w:sz w:val="32"/>
          <w:szCs w:val="32"/>
          <w:lang w:bidi="ml-IN"/>
        </w:rPr>
        <w:t>. mÉSqÉç - mÉ×ý¸qÉç | AýÍxÉý | ÌuÉwh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ÿÈ |</w:t>
      </w:r>
    </w:p>
    <w:p w14:paraId="611A3523" w14:textId="0E57EA05" w:rsidR="00820A58"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mÉ×ý¸</w:t>
      </w:r>
      <w:r w:rsidR="00820A58">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qÉþxrÉÍxÉ mÉ×ý¸qÉç mÉ×ý¸</w:t>
      </w:r>
      <w:r w:rsidR="00820A58">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qÉþÍxÉý ÌuÉw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ç ÌuÉw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r w:rsidR="00820A58">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UÍxÉ mÉ×ý¸qÉç mÉ×ý¸</w:t>
      </w:r>
      <w:r w:rsidR="00820A58">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qÉ</w:t>
      </w:r>
      <w:r w:rsidR="00820A58" w:rsidRPr="00E11690">
        <w:rPr>
          <w:rFonts w:ascii="BRH Devanagari Extra" w:hAnsi="BRH Devanagari Extra" w:cs="BRH Devanagari Extra"/>
          <w:color w:val="000000"/>
          <w:sz w:val="32"/>
          <w:szCs w:val="40"/>
        </w:rPr>
        <w:t>þ</w:t>
      </w:r>
      <w:r w:rsidRPr="00A14D1B">
        <w:rPr>
          <w:rFonts w:ascii="BRH Devanagari Extra" w:hAnsi="BRH Devanagari Extra" w:cs="BRH Devanagari Extra"/>
          <w:sz w:val="32"/>
          <w:szCs w:val="32"/>
          <w:lang w:bidi="ml-IN"/>
        </w:rPr>
        <w:t>ÍxÉý ÌuÉw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È |</w:t>
      </w:r>
    </w:p>
    <w:p w14:paraId="3B7B4D8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w:t>
      </w:r>
      <w:r w:rsidR="0020794E" w:rsidRPr="00A14D1B">
        <w:rPr>
          <w:rFonts w:ascii="BRH Devanagari Extra" w:hAnsi="BRH Devanagari Extra" w:cs="BRH Devanagari Extra"/>
          <w:sz w:val="32"/>
          <w:szCs w:val="32"/>
          <w:lang w:bidi="ml-IN"/>
        </w:rPr>
        <w:t>. mÉSqÉç - AýÍxÉý | ÌuÉwh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ÿÈ | z</w:t>
      </w:r>
      <w:r w:rsidR="00607FC7" w:rsidRPr="00607FC7">
        <w:rPr>
          <w:rFonts w:ascii="BRH Devanagari" w:hAnsi="BRH Devanagari" w:cs="BRH Devanagari"/>
          <w:sz w:val="32"/>
          <w:szCs w:val="32"/>
        </w:rPr>
        <w:t>gÉ</w:t>
      </w:r>
      <w:r w:rsidR="0020794E" w:rsidRPr="00A14D1B">
        <w:rPr>
          <w:rFonts w:ascii="BRH Devanagari Extra" w:hAnsi="BRH Devanagari Extra" w:cs="BRH Devanagari Extra"/>
          <w:sz w:val="32"/>
          <w:szCs w:val="32"/>
          <w:lang w:bidi="ml-IN"/>
        </w:rPr>
        <w:t>m§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ÿ (CÌiÉ) |</w:t>
      </w:r>
    </w:p>
    <w:p w14:paraId="0459163F" w14:textId="1712C604"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AýÍxÉý ÌuÉw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ç ÌuÉw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r w:rsidR="002A5D04">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UxrÉÍxÉý ÌuÉw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È z</w:t>
      </w:r>
      <w:r w:rsidR="00607FC7" w:rsidRPr="00607FC7">
        <w:rPr>
          <w:rFonts w:ascii="BRH Devanagari" w:hAnsi="BRH Devanagari" w:cs="BRH Devanagari"/>
          <w:sz w:val="32"/>
          <w:szCs w:val="32"/>
        </w:rPr>
        <w:t>gÉ</w:t>
      </w:r>
      <w:r w:rsidRPr="00A14D1B">
        <w:rPr>
          <w:rFonts w:ascii="BRH Devanagari Extra" w:hAnsi="BRH Devanagari Extra" w:cs="BRH Devanagari Extra"/>
          <w:sz w:val="32"/>
          <w:szCs w:val="32"/>
          <w:lang w:bidi="ml-IN"/>
        </w:rPr>
        <w:t>m§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z</w:t>
      </w:r>
      <w:r w:rsidR="00607FC7" w:rsidRPr="00607FC7">
        <w:rPr>
          <w:rFonts w:ascii="BRH Devanagari" w:hAnsi="BRH Devanagari" w:cs="BRH Devanagari"/>
          <w:sz w:val="32"/>
          <w:szCs w:val="32"/>
        </w:rPr>
        <w:t>gÉ</w:t>
      </w:r>
      <w:r w:rsidRPr="00A14D1B">
        <w:rPr>
          <w:rFonts w:ascii="BRH Devanagari Extra" w:hAnsi="BRH Devanagari Extra" w:cs="BRH Devanagari Extra"/>
          <w:sz w:val="32"/>
          <w:szCs w:val="32"/>
          <w:lang w:bidi="ml-IN"/>
        </w:rPr>
        <w:t>m§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 ÌuÉw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r w:rsidR="002A5D04">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UxrÉÍxÉý ÌuÉw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È z</w:t>
      </w:r>
      <w:r w:rsidR="00607FC7" w:rsidRPr="00607FC7">
        <w:rPr>
          <w:rFonts w:ascii="BRH Devanagari" w:hAnsi="BRH Devanagari" w:cs="BRH Devanagari"/>
          <w:sz w:val="32"/>
          <w:szCs w:val="32"/>
        </w:rPr>
        <w:t>gÉ</w:t>
      </w:r>
      <w:r w:rsidRPr="00A14D1B">
        <w:rPr>
          <w:rFonts w:ascii="BRH Devanagari Extra" w:hAnsi="BRH Devanagari Extra" w:cs="BRH Devanagari Extra"/>
          <w:sz w:val="32"/>
          <w:szCs w:val="32"/>
          <w:lang w:bidi="ml-IN"/>
        </w:rPr>
        <w:t>m§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ÿ | </w:t>
      </w:r>
    </w:p>
    <w:p w14:paraId="37552499" w14:textId="77777777" w:rsidR="002A5D04" w:rsidRPr="00A14D1B" w:rsidRDefault="002A5D04" w:rsidP="00865BD7">
      <w:pPr>
        <w:autoSpaceDE w:val="0"/>
        <w:autoSpaceDN w:val="0"/>
        <w:adjustRightInd w:val="0"/>
        <w:spacing w:line="252" w:lineRule="auto"/>
        <w:rPr>
          <w:rFonts w:ascii="BRH Devanagari Extra" w:hAnsi="BRH Devanagari Extra" w:cs="BRH Devanagari Extra"/>
          <w:sz w:val="32"/>
          <w:szCs w:val="32"/>
          <w:lang w:bidi="ml-IN"/>
        </w:rPr>
      </w:pPr>
    </w:p>
    <w:p w14:paraId="68B7343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7</w:t>
      </w:r>
      <w:r w:rsidR="0020794E" w:rsidRPr="00A14D1B">
        <w:rPr>
          <w:rFonts w:ascii="BRH Devanagari Extra" w:hAnsi="BRH Devanagari Extra" w:cs="BRH Devanagari Extra"/>
          <w:sz w:val="32"/>
          <w:szCs w:val="32"/>
          <w:lang w:bidi="ml-IN"/>
        </w:rPr>
        <w:t>. mÉSqÉç - ÌuÉwh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ÿÈ | zlÉm§</w:t>
      </w:r>
      <w:proofErr w:type="gramStart"/>
      <w:r w:rsidR="0020794E"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ÿ</w:t>
      </w:r>
      <w:r w:rsidR="00534D25" w:rsidRPr="00A14D1B">
        <w:rPr>
          <w:rFonts w:ascii="BRH Devanagari Extra" w:hAnsi="BRH Devanagari Extra" w:cs="BRH Devanagari Extra"/>
          <w:sz w:val="32"/>
          <w:szCs w:val="32"/>
          <w:lang w:bidi="ml-IN"/>
        </w:rPr>
        <w:t>(</w:t>
      </w:r>
      <w:proofErr w:type="gramEnd"/>
      <w:r w:rsidR="00534D25" w:rsidRPr="00A14D1B">
        <w:rPr>
          <w:rFonts w:ascii="BRH Devanagari Extra" w:hAnsi="BRH Devanagari Extra" w:cs="BRH Devanagari Extra"/>
          <w:sz w:val="32"/>
          <w:szCs w:val="32"/>
          <w:lang w:bidi="ml-IN"/>
        </w:rPr>
        <w:t>CÌiÉ)</w:t>
      </w:r>
      <w:r w:rsidR="0020794E" w:rsidRPr="00A14D1B">
        <w:rPr>
          <w:rFonts w:ascii="BRH Devanagari Extra" w:hAnsi="BRH Devanagari Extra" w:cs="BRH Devanagari Extra"/>
          <w:sz w:val="32"/>
          <w:szCs w:val="32"/>
          <w:lang w:bidi="ml-IN"/>
        </w:rPr>
        <w:t xml:space="preserve"> | xjÉýÈ |</w:t>
      </w:r>
    </w:p>
    <w:p w14:paraId="575A3CAD" w14:textId="2F0F018B" w:rsidR="002E7CF7"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ÌuÉw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È z</w:t>
      </w:r>
      <w:r w:rsidR="00607FC7" w:rsidRPr="00607FC7">
        <w:rPr>
          <w:rFonts w:ascii="BRH Devanagari" w:hAnsi="BRH Devanagari" w:cs="BRH Devanagari"/>
          <w:sz w:val="32"/>
          <w:szCs w:val="32"/>
        </w:rPr>
        <w:t>gÉ</w:t>
      </w:r>
      <w:r w:rsidRPr="00A14D1B">
        <w:rPr>
          <w:rFonts w:ascii="BRH Devanagari Extra" w:hAnsi="BRH Devanagari Extra" w:cs="BRH Devanagari Extra"/>
          <w:sz w:val="32"/>
          <w:szCs w:val="32"/>
          <w:lang w:bidi="ml-IN"/>
        </w:rPr>
        <w:t>m§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z</w:t>
      </w:r>
      <w:r w:rsidR="00607FC7" w:rsidRPr="00607FC7">
        <w:rPr>
          <w:rFonts w:ascii="BRH Devanagari" w:hAnsi="BRH Devanagari" w:cs="BRH Devanagari"/>
          <w:sz w:val="32"/>
          <w:szCs w:val="32"/>
        </w:rPr>
        <w:t>gÉ</w:t>
      </w:r>
      <w:r w:rsidRPr="00A14D1B">
        <w:rPr>
          <w:rFonts w:ascii="BRH Devanagari Extra" w:hAnsi="BRH Devanagari Extra" w:cs="BRH Devanagari Extra"/>
          <w:sz w:val="32"/>
          <w:szCs w:val="32"/>
          <w:lang w:bidi="ml-IN"/>
        </w:rPr>
        <w:t>m§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ÌuÉw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ç ÌuÉw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È z</w:t>
      </w:r>
      <w:r w:rsidR="00607FC7" w:rsidRPr="00607FC7">
        <w:rPr>
          <w:rFonts w:ascii="BRH Devanagari" w:hAnsi="BRH Devanagari" w:cs="BRH Devanagari"/>
          <w:sz w:val="32"/>
          <w:szCs w:val="32"/>
        </w:rPr>
        <w:t>gÉ</w:t>
      </w:r>
      <w:r w:rsidRPr="00A14D1B">
        <w:rPr>
          <w:rFonts w:ascii="BRH Devanagari Extra" w:hAnsi="BRH Devanagari Extra" w:cs="BRH Devanagari Extra"/>
          <w:sz w:val="32"/>
          <w:szCs w:val="32"/>
          <w:lang w:bidi="ml-IN"/>
        </w:rPr>
        <w:t>m§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 xjÉÈ xjÉýÈ z</w:t>
      </w:r>
      <w:r w:rsidR="00607FC7" w:rsidRPr="00607FC7">
        <w:rPr>
          <w:rFonts w:ascii="BRH Devanagari" w:hAnsi="BRH Devanagari" w:cs="BRH Devanagari"/>
          <w:sz w:val="32"/>
          <w:szCs w:val="32"/>
        </w:rPr>
        <w:t>gÉ</w:t>
      </w:r>
      <w:r w:rsidRPr="00A14D1B">
        <w:rPr>
          <w:rFonts w:ascii="BRH Devanagari Extra" w:hAnsi="BRH Devanagari Extra" w:cs="BRH Devanagari Extra"/>
          <w:sz w:val="32"/>
          <w:szCs w:val="32"/>
          <w:lang w:bidi="ml-IN"/>
        </w:rPr>
        <w:t>m§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ÌuÉw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Uç </w:t>
      </w:r>
    </w:p>
    <w:p w14:paraId="3BD6A2DF" w14:textId="0770C272"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ÌuÉw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È z</w:t>
      </w:r>
      <w:r w:rsidR="00607FC7" w:rsidRPr="00607FC7">
        <w:rPr>
          <w:rFonts w:ascii="BRH Devanagari" w:hAnsi="BRH Devanagari" w:cs="BRH Devanagari"/>
          <w:sz w:val="32"/>
          <w:szCs w:val="32"/>
        </w:rPr>
        <w:t>gÉ</w:t>
      </w:r>
      <w:r w:rsidRPr="00A14D1B">
        <w:rPr>
          <w:rFonts w:ascii="BRH Devanagari Extra" w:hAnsi="BRH Devanagari Extra" w:cs="BRH Devanagari Extra"/>
          <w:sz w:val="32"/>
          <w:szCs w:val="32"/>
          <w:lang w:bidi="ml-IN"/>
        </w:rPr>
        <w:t>m§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ÿ xjÉÈ | </w:t>
      </w:r>
    </w:p>
    <w:p w14:paraId="34331FA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w:t>
      </w:r>
      <w:r w:rsidR="0020794E" w:rsidRPr="00A14D1B">
        <w:rPr>
          <w:rFonts w:ascii="BRH Devanagari Extra" w:hAnsi="BRH Devanagari Extra" w:cs="BRH Devanagari Extra"/>
          <w:sz w:val="32"/>
          <w:szCs w:val="32"/>
          <w:lang w:bidi="ml-IN"/>
        </w:rPr>
        <w:t>. mÉSqÉç - z</w:t>
      </w:r>
      <w:r w:rsidR="00607FC7" w:rsidRPr="00607FC7">
        <w:rPr>
          <w:rFonts w:ascii="BRH Devanagari" w:hAnsi="BRH Devanagari" w:cs="BRH Devanagari"/>
          <w:sz w:val="32"/>
          <w:szCs w:val="32"/>
        </w:rPr>
        <w:t>gÉ</w:t>
      </w:r>
      <w:r w:rsidR="0020794E" w:rsidRPr="00607FC7">
        <w:rPr>
          <w:rFonts w:ascii="BRH Devanagari Extra" w:hAnsi="BRH Devanagari Extra" w:cs="BRH Devanagari Extra"/>
          <w:sz w:val="32"/>
          <w:szCs w:val="32"/>
          <w:lang w:bidi="ml-IN"/>
        </w:rPr>
        <w:t>m</w:t>
      </w:r>
      <w:r w:rsidR="0020794E"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ÿ</w:t>
      </w:r>
      <w:r w:rsidR="00534D25">
        <w:rPr>
          <w:rFonts w:ascii="BRH Devanagari Extra" w:hAnsi="BRH Devanagari Extra" w:cs="BRH Devanagari Extra"/>
          <w:sz w:val="32"/>
          <w:szCs w:val="32"/>
          <w:lang w:bidi="ml-IN"/>
        </w:rPr>
        <w:t xml:space="preserve"> </w:t>
      </w:r>
      <w:r w:rsidR="00534D25" w:rsidRPr="00A14D1B">
        <w:rPr>
          <w:rFonts w:ascii="BRH Devanagari Extra" w:hAnsi="BRH Devanagari Extra" w:cs="BRH Devanagari Extra"/>
          <w:sz w:val="32"/>
          <w:szCs w:val="32"/>
          <w:lang w:bidi="ml-IN"/>
        </w:rPr>
        <w:t>(CÌiÉ)</w:t>
      </w:r>
      <w:r w:rsidR="0020794E" w:rsidRPr="00A14D1B">
        <w:rPr>
          <w:rFonts w:ascii="BRH Devanagari Extra" w:hAnsi="BRH Devanagari Extra" w:cs="BRH Devanagari Extra"/>
          <w:sz w:val="32"/>
          <w:szCs w:val="32"/>
          <w:lang w:bidi="ml-IN"/>
        </w:rPr>
        <w:t xml:space="preserve"> | xjÉýÈ | ÌuÉwh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ÿÈ |</w:t>
      </w:r>
    </w:p>
    <w:p w14:paraId="28530172" w14:textId="1B473B2A"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z</w:t>
      </w:r>
      <w:r w:rsidR="00607FC7" w:rsidRPr="00607FC7">
        <w:rPr>
          <w:rFonts w:ascii="BRH Devanagari" w:hAnsi="BRH Devanagari" w:cs="BRH Devanagari"/>
          <w:sz w:val="32"/>
          <w:szCs w:val="32"/>
        </w:rPr>
        <w:t>gÉ</w:t>
      </w:r>
      <w:r w:rsidRPr="00A14D1B">
        <w:rPr>
          <w:rFonts w:ascii="BRH Devanagari Extra" w:hAnsi="BRH Devanagari Extra" w:cs="BRH Devanagari Extra"/>
          <w:sz w:val="32"/>
          <w:szCs w:val="32"/>
          <w:lang w:bidi="ml-IN"/>
        </w:rPr>
        <w:t>m§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 xjÉÈ xjÉýÈ z</w:t>
      </w:r>
      <w:r w:rsidR="00607FC7" w:rsidRPr="00607FC7">
        <w:rPr>
          <w:rFonts w:ascii="BRH Devanagari" w:hAnsi="BRH Devanagari" w:cs="BRH Devanagari"/>
          <w:sz w:val="32"/>
          <w:szCs w:val="32"/>
        </w:rPr>
        <w:t>gÉ</w:t>
      </w:r>
      <w:r w:rsidRPr="00A14D1B">
        <w:rPr>
          <w:rFonts w:ascii="BRH Devanagari Extra" w:hAnsi="BRH Devanagari Extra" w:cs="BRH Devanagari Extra"/>
          <w:sz w:val="32"/>
          <w:szCs w:val="32"/>
          <w:lang w:bidi="ml-IN"/>
        </w:rPr>
        <w:t>m§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z</w:t>
      </w:r>
      <w:r w:rsidR="00607FC7" w:rsidRPr="00607FC7">
        <w:rPr>
          <w:rFonts w:ascii="BRH Devanagari" w:hAnsi="BRH Devanagari" w:cs="BRH Devanagari"/>
          <w:sz w:val="32"/>
          <w:szCs w:val="32"/>
        </w:rPr>
        <w:t>gÉ</w:t>
      </w:r>
      <w:r w:rsidRPr="00A14D1B">
        <w:rPr>
          <w:rFonts w:ascii="BRH Devanagari Extra" w:hAnsi="BRH Devanagari Extra" w:cs="BRH Devanagari Extra"/>
          <w:sz w:val="32"/>
          <w:szCs w:val="32"/>
          <w:lang w:bidi="ml-IN"/>
        </w:rPr>
        <w:t>m§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 xj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ÌuÉw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ç ÌuÉw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È xjÉýÈ z</w:t>
      </w:r>
      <w:r w:rsidR="00607FC7" w:rsidRPr="00607FC7">
        <w:rPr>
          <w:rFonts w:ascii="BRH Devanagari" w:hAnsi="BRH Devanagari" w:cs="BRH Devanagari"/>
          <w:sz w:val="32"/>
          <w:szCs w:val="32"/>
        </w:rPr>
        <w:t>gÉ</w:t>
      </w:r>
      <w:r w:rsidRPr="00A14D1B">
        <w:rPr>
          <w:rFonts w:ascii="BRH Devanagari Extra" w:hAnsi="BRH Devanagari Extra" w:cs="BRH Devanagari Extra"/>
          <w:sz w:val="32"/>
          <w:szCs w:val="32"/>
          <w:lang w:bidi="ml-IN"/>
        </w:rPr>
        <w:t>m§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z</w:t>
      </w:r>
      <w:r w:rsidR="00607FC7" w:rsidRPr="00607FC7">
        <w:rPr>
          <w:rFonts w:ascii="BRH Devanagari" w:hAnsi="BRH Devanagari" w:cs="BRH Devanagari"/>
          <w:sz w:val="32"/>
          <w:szCs w:val="32"/>
        </w:rPr>
        <w:t>gÉ</w:t>
      </w:r>
      <w:r w:rsidRPr="00A14D1B">
        <w:rPr>
          <w:rFonts w:ascii="BRH Devanagari Extra" w:hAnsi="BRH Devanagari Extra" w:cs="BRH Devanagari Extra"/>
          <w:sz w:val="32"/>
          <w:szCs w:val="32"/>
          <w:lang w:bidi="ml-IN"/>
        </w:rPr>
        <w:t>m§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 xj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ÌuÉw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È |</w:t>
      </w:r>
    </w:p>
    <w:p w14:paraId="136B44D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0020794E" w:rsidRPr="00A14D1B">
        <w:rPr>
          <w:rFonts w:ascii="BRH Devanagari Extra" w:hAnsi="BRH Devanagari Extra" w:cs="BRH Devanagari Extra"/>
          <w:sz w:val="32"/>
          <w:szCs w:val="32"/>
          <w:lang w:bidi="ml-IN"/>
        </w:rPr>
        <w:t>. mÉSqÉç - zlÉm§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ÿ (CÌiÉ) |</w:t>
      </w:r>
    </w:p>
    <w:p w14:paraId="153C9817"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z</w:t>
      </w:r>
      <w:r w:rsidR="00607FC7" w:rsidRPr="00607FC7">
        <w:rPr>
          <w:rFonts w:ascii="BRH Devanagari" w:hAnsi="BRH Devanagari" w:cs="BRH Devanagari"/>
          <w:sz w:val="32"/>
          <w:szCs w:val="32"/>
        </w:rPr>
        <w:t>gÉ</w:t>
      </w:r>
      <w:r w:rsidRPr="0078452D">
        <w:rPr>
          <w:rFonts w:ascii="BRH Devanagari Extra" w:hAnsi="BRH Devanagari Extra" w:cs="BRH Devanagari Extra"/>
          <w:sz w:val="32"/>
          <w:szCs w:val="32"/>
          <w:lang w:bidi="ml-IN"/>
        </w:rPr>
        <w:t>m</w:t>
      </w:r>
      <w:r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CÌiÉý z</w:t>
      </w:r>
      <w:r w:rsidR="00607FC7" w:rsidRPr="00607FC7">
        <w:rPr>
          <w:rFonts w:ascii="BRH Devanagari" w:hAnsi="BRH Devanagari" w:cs="BRH Devanagari"/>
          <w:sz w:val="32"/>
          <w:szCs w:val="32"/>
        </w:rPr>
        <w:t>gÉ</w:t>
      </w:r>
      <w:r w:rsidRPr="00A14D1B">
        <w:rPr>
          <w:rFonts w:ascii="BRH Devanagari Extra" w:hAnsi="BRH Devanagari Extra" w:cs="BRH Devanagari Extra"/>
          <w:sz w:val="32"/>
          <w:szCs w:val="32"/>
          <w:lang w:bidi="ml-IN"/>
        </w:rPr>
        <w:t>m§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ÿ | </w:t>
      </w:r>
    </w:p>
    <w:p w14:paraId="50A375B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0</w:t>
      </w:r>
      <w:r w:rsidR="0020794E" w:rsidRPr="00A14D1B">
        <w:rPr>
          <w:rFonts w:ascii="BRH Devanagari Extra" w:hAnsi="BRH Devanagari Extra" w:cs="BRH Devanagari Extra"/>
          <w:sz w:val="32"/>
          <w:szCs w:val="32"/>
          <w:lang w:bidi="ml-IN"/>
        </w:rPr>
        <w:t>. mÉSqÉç - xjÉýÈ | ÌuÉwh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ÿÈ | xrÉÔÈ|</w:t>
      </w:r>
    </w:p>
    <w:p w14:paraId="29E87CCC" w14:textId="60E3730E"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xj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ÌuÉw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ç ÌuÉw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È xjÉÈ xj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ÌuÉw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È xrÉÔÈ xrÉ</w:t>
      </w:r>
      <w:r w:rsidR="006D3F80" w:rsidRPr="00E11690">
        <w:rPr>
          <w:rFonts w:ascii="BRH Devanagari Extra" w:hAnsi="BRH Devanagari Extra" w:cs="BRH Devanagari Extra"/>
          <w:color w:val="000000"/>
          <w:sz w:val="32"/>
          <w:szCs w:val="40"/>
        </w:rPr>
        <w:t>Uç</w:t>
      </w:r>
      <w:r w:rsidRPr="00A14D1B">
        <w:rPr>
          <w:rFonts w:ascii="BRH Devanagari Extra" w:hAnsi="BRH Devanagari Extra" w:cs="BRH Devanagari Extra"/>
          <w:sz w:val="32"/>
          <w:szCs w:val="32"/>
          <w:lang w:bidi="ml-IN"/>
        </w:rPr>
        <w:t xml:space="preserve"> ÌuÉw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È xjÉÈ xj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ÌuÉw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È xrÉÔÈ | </w:t>
      </w:r>
    </w:p>
    <w:p w14:paraId="57086D3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1</w:t>
      </w:r>
      <w:r w:rsidR="0020794E" w:rsidRPr="00A14D1B">
        <w:rPr>
          <w:rFonts w:ascii="BRH Devanagari Extra" w:hAnsi="BRH Devanagari Extra" w:cs="BRH Devanagari Extra"/>
          <w:sz w:val="32"/>
          <w:szCs w:val="32"/>
          <w:lang w:bidi="ml-IN"/>
        </w:rPr>
        <w:t>. mÉSqÉç - ÌuÉwh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ÿÈ | xrÉÔÈ | AýÍxÉý |</w:t>
      </w:r>
    </w:p>
    <w:p w14:paraId="79536971" w14:textId="57F3BADE"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ÌuÉw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È xrÉÔÈ xrÉÔ</w:t>
      </w:r>
      <w:r w:rsidR="006D3F80" w:rsidRPr="00E11690">
        <w:rPr>
          <w:rFonts w:ascii="BRH Devanagari Extra" w:hAnsi="BRH Devanagari Extra" w:cs="BRH Devanagari Extra"/>
          <w:color w:val="000000"/>
          <w:sz w:val="32"/>
          <w:szCs w:val="40"/>
        </w:rPr>
        <w:t>Uç</w:t>
      </w:r>
      <w:r w:rsidRPr="00A14D1B">
        <w:rPr>
          <w:rFonts w:ascii="BRH Devanagari Extra" w:hAnsi="BRH Devanagari Extra" w:cs="BRH Devanagari Extra"/>
          <w:sz w:val="32"/>
          <w:szCs w:val="32"/>
          <w:lang w:bidi="ml-IN"/>
        </w:rPr>
        <w:t xml:space="preserve"> ÌuÉw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ç ÌuÉw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È xrÉÔUþxrÉÍxÉý xrÉÔ</w:t>
      </w:r>
      <w:r w:rsidR="006D3F80" w:rsidRPr="00E11690">
        <w:rPr>
          <w:rFonts w:ascii="BRH Devanagari Extra" w:hAnsi="BRH Devanagari Extra" w:cs="BRH Devanagari Extra"/>
          <w:color w:val="000000"/>
          <w:sz w:val="32"/>
          <w:szCs w:val="40"/>
        </w:rPr>
        <w:t>Uç</w:t>
      </w:r>
      <w:r w:rsidRPr="00A14D1B">
        <w:rPr>
          <w:rFonts w:ascii="BRH Devanagari Extra" w:hAnsi="BRH Devanagari Extra" w:cs="BRH Devanagari Extra"/>
          <w:sz w:val="32"/>
          <w:szCs w:val="32"/>
          <w:lang w:bidi="ml-IN"/>
        </w:rPr>
        <w:t xml:space="preserve"> ÌuÉw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ç ÌuÉw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È xrÉÔUþÍxÉ |  </w:t>
      </w:r>
    </w:p>
    <w:p w14:paraId="1000FB4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2</w:t>
      </w:r>
      <w:r w:rsidR="0020794E" w:rsidRPr="00A14D1B">
        <w:rPr>
          <w:rFonts w:ascii="BRH Devanagari Extra" w:hAnsi="BRH Devanagari Extra" w:cs="BRH Devanagari Extra"/>
          <w:sz w:val="32"/>
          <w:szCs w:val="32"/>
          <w:lang w:bidi="ml-IN"/>
        </w:rPr>
        <w:t>. mÉSqÉç - xrÉÔÈ | AýÍxÉý | ÌuÉwh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ÿÈ |</w:t>
      </w:r>
    </w:p>
    <w:p w14:paraId="10B59E81" w14:textId="61AB72CE"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xrÉÔUþ</w:t>
      </w:r>
      <w:r w:rsidR="003A1385">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xrÉÍxÉý xrÉÔÈ xrÉÔUþÍxÉý ÌuÉw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ç ÌuÉw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UÍxÉý xrÉÔÈ xrÉÔUþÍxÉý ÌuÉw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ÿÈ | </w:t>
      </w:r>
    </w:p>
    <w:p w14:paraId="228E731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3</w:t>
      </w:r>
      <w:r w:rsidR="0020794E" w:rsidRPr="00A14D1B">
        <w:rPr>
          <w:rFonts w:ascii="BRH Devanagari Extra" w:hAnsi="BRH Devanagari Extra" w:cs="BRH Devanagari Extra"/>
          <w:sz w:val="32"/>
          <w:szCs w:val="32"/>
          <w:lang w:bidi="ml-IN"/>
        </w:rPr>
        <w:t>. mÉSqÉç - AýÍxÉý | ÌuÉwh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ÿÈ | kÉëÑýuÉqÉç |</w:t>
      </w:r>
    </w:p>
    <w:p w14:paraId="4DE0E921" w14:textId="25449205"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AýÍxÉý ÌuÉw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Uç </w:t>
      </w:r>
      <w:proofErr w:type="gramStart"/>
      <w:r w:rsidRPr="00A14D1B">
        <w:rPr>
          <w:rFonts w:ascii="BRH Devanagari Extra" w:hAnsi="BRH Devanagari Extra" w:cs="BRH Devanagari Extra"/>
          <w:sz w:val="32"/>
          <w:szCs w:val="32"/>
          <w:lang w:bidi="ml-IN"/>
        </w:rPr>
        <w:t>ÌuÉw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UxrÉÍxÉý</w:t>
      </w:r>
      <w:proofErr w:type="gramEnd"/>
      <w:r w:rsidRPr="00A14D1B">
        <w:rPr>
          <w:rFonts w:ascii="BRH Devanagari Extra" w:hAnsi="BRH Devanagari Extra" w:cs="BRH Devanagari Extra"/>
          <w:sz w:val="32"/>
          <w:szCs w:val="32"/>
          <w:lang w:bidi="ml-IN"/>
        </w:rPr>
        <w:t xml:space="preserve"> ÌuÉw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Uç kÉëÑýuÉ</w:t>
      </w:r>
      <w:r w:rsidR="00486808">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 xml:space="preserve"> kÉëÑýuÉqÉç ÆÌuÉw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UxrÉÍxÉý ÌuÉw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ÿUç kÉëÑýuÉqÉç | </w:t>
      </w:r>
    </w:p>
    <w:p w14:paraId="485C794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4</w:t>
      </w:r>
      <w:r w:rsidR="0020794E" w:rsidRPr="00A14D1B">
        <w:rPr>
          <w:rFonts w:ascii="BRH Devanagari Extra" w:hAnsi="BRH Devanagari Extra" w:cs="BRH Devanagari Extra"/>
          <w:sz w:val="32"/>
          <w:szCs w:val="32"/>
          <w:lang w:bidi="ml-IN"/>
        </w:rPr>
        <w:t>. mÉSqÉç - ÌuÉwh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ÿÈ | kÉëÑýuÉqÉç | AýÍxÉý |</w:t>
      </w:r>
    </w:p>
    <w:p w14:paraId="1EA61813" w14:textId="3F936D92"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ÌuÉw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w:t>
      </w:r>
      <w:r w:rsidR="00F2525F">
        <w:rPr>
          <w:rFonts w:ascii="BRH Devanagari Extra" w:hAnsi="BRH Devanagari Extra" w:cs="BRH Devanagari Extra"/>
          <w:sz w:val="32"/>
          <w:szCs w:val="32"/>
          <w:lang w:bidi="ml-IN"/>
        </w:rPr>
        <w:t xml:space="preserve">Uç </w:t>
      </w:r>
      <w:r w:rsidRPr="00A14D1B">
        <w:rPr>
          <w:rFonts w:ascii="BRH Devanagari Extra" w:hAnsi="BRH Devanagari Extra" w:cs="BRH Devanagari Extra"/>
          <w:sz w:val="32"/>
          <w:szCs w:val="32"/>
          <w:lang w:bidi="ml-IN"/>
        </w:rPr>
        <w:t>kÉëÑýuÉ</w:t>
      </w:r>
      <w:r w:rsidR="00486808">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 xml:space="preserve"> kÉëÑýuÉqÉç ÆÌuÉw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ç ÌuÉw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Uç kÉëÑýuÉ</w:t>
      </w:r>
      <w:r w:rsidR="00802044">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qÉþxrÉÍxÉ kÉëÑýuÉqÉç ÆÌuÉw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ç ÌuÉw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ÿUç kÉëÑýuÉqÉþÍxÉ | </w:t>
      </w:r>
    </w:p>
    <w:p w14:paraId="64F664F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5</w:t>
      </w:r>
      <w:r w:rsidR="0020794E" w:rsidRPr="00A14D1B">
        <w:rPr>
          <w:rFonts w:ascii="BRH Devanagari Extra" w:hAnsi="BRH Devanagari Extra" w:cs="BRH Devanagari Extra"/>
          <w:sz w:val="32"/>
          <w:szCs w:val="32"/>
          <w:lang w:bidi="ml-IN"/>
        </w:rPr>
        <w:t>. mÉSqÉç - kÉëÑýuÉqÉç | AýÍxÉý | uÉæýwhÉýuÉqÉç |</w:t>
      </w:r>
    </w:p>
    <w:p w14:paraId="5B8C76A7" w14:textId="05BBEFF5"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kÉëÑýuÉ</w:t>
      </w:r>
      <w:r w:rsidR="00802044">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qÉþxrÉÍxÉ kÉëÑýuÉ</w:t>
      </w:r>
      <w:r w:rsidR="00486808">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 xml:space="preserve"> kÉëÑýuÉ</w:t>
      </w:r>
      <w:r w:rsidR="00802044">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qÉþÍxÉ uÉæwhÉýuÉqÉç ÆuÉæÿwhÉýuÉ</w:t>
      </w:r>
      <w:r w:rsidR="00802044">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qÉþÍxÉ kÉëÑýuÉ</w:t>
      </w:r>
      <w:r w:rsidR="00486808">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 xml:space="preserve"> kÉëÑýuÉ</w:t>
      </w:r>
      <w:r w:rsidR="00802044">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qÉþÍxÉ uÉæwhÉýuÉqÉç | </w:t>
      </w:r>
    </w:p>
    <w:p w14:paraId="36B0C87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6</w:t>
      </w:r>
      <w:r w:rsidR="0020794E" w:rsidRPr="00A14D1B">
        <w:rPr>
          <w:rFonts w:ascii="BRH Devanagari Extra" w:hAnsi="BRH Devanagari Extra" w:cs="BRH Devanagari Extra"/>
          <w:sz w:val="32"/>
          <w:szCs w:val="32"/>
          <w:lang w:bidi="ml-IN"/>
        </w:rPr>
        <w:t>. mÉSqÉç - AýÍxÉý | uÉæýwhÉýuÉqÉç | AýÍxÉý |</w:t>
      </w:r>
    </w:p>
    <w:p w14:paraId="3707A1B3" w14:textId="78B0A35A" w:rsidR="002E7CF7"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AýÍxÉý uÉæýwhÉýuÉqÉç ÆuÉæÿwhÉýuÉ</w:t>
      </w:r>
      <w:r w:rsidR="00C26850">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qÉþxrÉÍxÉ uÉæwhÉýuÉ</w:t>
      </w:r>
      <w:r w:rsidR="00C26850">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qÉþxrÉÍxÉ uÉæwhÉýuÉ</w:t>
      </w:r>
      <w:r w:rsidR="00C26850">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qÉþxrÉÍxÉ uÉæwhÉýuÉ</w:t>
      </w:r>
      <w:r w:rsidR="00C26850">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qÉþÍxÉ |</w:t>
      </w:r>
    </w:p>
    <w:p w14:paraId="3AD31E6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17</w:t>
      </w:r>
      <w:r w:rsidR="0020794E" w:rsidRPr="00A14D1B">
        <w:rPr>
          <w:rFonts w:ascii="BRH Devanagari Extra" w:hAnsi="BRH Devanagari Extra" w:cs="BRH Devanagari Extra"/>
          <w:sz w:val="32"/>
          <w:szCs w:val="32"/>
          <w:lang w:bidi="ml-IN"/>
        </w:rPr>
        <w:t>. mÉSqÉç - uÉæýwhÉýuÉqÉç | AýÍxÉý | ÌuÉwhÉþ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 |</w:t>
      </w:r>
    </w:p>
    <w:p w14:paraId="50422F1B" w14:textId="5238C181"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uÉæýwhÉýuÉ</w:t>
      </w:r>
      <w:r w:rsidR="0062590E">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qÉþxrÉÍxÉ uÉæwhÉýuÉqÉç </w:t>
      </w:r>
      <w:proofErr w:type="gramStart"/>
      <w:r w:rsidRPr="00A14D1B">
        <w:rPr>
          <w:rFonts w:ascii="BRH Devanagari Extra" w:hAnsi="BRH Devanagari Extra" w:cs="BRH Devanagari Extra"/>
          <w:sz w:val="32"/>
          <w:szCs w:val="32"/>
          <w:lang w:bidi="ml-IN"/>
        </w:rPr>
        <w:t>ÆuÉæÿwhÉýuÉ,qÉþÍxÉý</w:t>
      </w:r>
      <w:proofErr w:type="gramEnd"/>
      <w:r w:rsidRPr="00A14D1B">
        <w:rPr>
          <w:rFonts w:ascii="BRH Devanagari Extra" w:hAnsi="BRH Devanagari Extra" w:cs="BRH Devanagari Extra"/>
          <w:sz w:val="32"/>
          <w:szCs w:val="32"/>
          <w:lang w:bidi="ml-IN"/>
        </w:rPr>
        <w:t xml:space="preserve"> ÌuÉwhÉ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ÌuÉwhÉþ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ÅÍxÉ uÉæwhÉýuÉqÉç ÆuÉæÿwhÉýuÉ,qÉþÍxÉý ÌuÉwhÉþ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 </w:t>
      </w:r>
    </w:p>
    <w:p w14:paraId="161608E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8</w:t>
      </w:r>
      <w:r w:rsidR="0020794E" w:rsidRPr="00A14D1B">
        <w:rPr>
          <w:rFonts w:ascii="BRH Devanagari Extra" w:hAnsi="BRH Devanagari Extra" w:cs="BRH Devanagari Extra"/>
          <w:sz w:val="32"/>
          <w:szCs w:val="32"/>
          <w:lang w:bidi="ml-IN"/>
        </w:rPr>
        <w:t>. mÉSqÉç - AýÍxÉý | ÌuÉwhÉþ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 | iuÉÉý || </w:t>
      </w:r>
    </w:p>
    <w:p w14:paraId="66608DE9" w14:textId="31208568"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AýÍxÉý ÌuÉwhÉþ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ÌuÉwhÉþ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ÅxrÉÍxÉý ÌuÉwhÉþ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iuÉÉ iuÉÉý ÌuÉwhÉþ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ÅxrÉÍxÉý ÌuÉwhÉþ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iuÉÉ | </w:t>
      </w:r>
    </w:p>
    <w:p w14:paraId="2131177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9</w:t>
      </w:r>
      <w:r w:rsidR="0020794E" w:rsidRPr="00A14D1B">
        <w:rPr>
          <w:rFonts w:ascii="BRH Devanagari Extra" w:hAnsi="BRH Devanagari Extra" w:cs="BRH Devanagari Extra"/>
          <w:sz w:val="32"/>
          <w:szCs w:val="32"/>
          <w:lang w:bidi="ml-IN"/>
        </w:rPr>
        <w:t>. mÉSqÉç - ÌuÉwhÉþ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 | iuÉÉý || </w:t>
      </w:r>
    </w:p>
    <w:p w14:paraId="735EC2D7" w14:textId="156693EC"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ÌuÉwhÉþ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iuÉÉ iuÉÉý ÌuÉwhÉþ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ÌuÉwhÉþ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iuÉÉ | </w:t>
      </w:r>
    </w:p>
    <w:p w14:paraId="1565A74C" w14:textId="76DA34FF"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0</w:t>
      </w:r>
      <w:r w:rsidR="0020794E" w:rsidRPr="00A14D1B">
        <w:rPr>
          <w:rFonts w:ascii="BRH Devanagari Extra" w:hAnsi="BRH Devanagari Extra" w:cs="BRH Devanagari Extra"/>
          <w:sz w:val="32"/>
          <w:szCs w:val="32"/>
          <w:lang w:bidi="ml-IN"/>
        </w:rPr>
        <w:t xml:space="preserve">. mÉSqÉç - iuÉÉý || </w:t>
      </w:r>
    </w:p>
    <w:p w14:paraId="77CFC561"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i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iÉþ iuÉÉ |</w:t>
      </w:r>
    </w:p>
    <w:p w14:paraId="78D411F8" w14:textId="77777777" w:rsidR="0020794E" w:rsidRDefault="0020794E" w:rsidP="00865BD7">
      <w:pPr>
        <w:autoSpaceDE w:val="0"/>
        <w:autoSpaceDN w:val="0"/>
        <w:adjustRightInd w:val="0"/>
        <w:spacing w:line="252" w:lineRule="auto"/>
        <w:rPr>
          <w:rFonts w:ascii="BRH Devanagari RN" w:hAnsi="BRH Devanagari RN" w:cs="BRH Devanagari RN"/>
          <w:sz w:val="32"/>
          <w:szCs w:val="32"/>
          <w:lang w:bidi="ml-IN"/>
        </w:rPr>
      </w:pPr>
      <w:r w:rsidRPr="00A14D1B">
        <w:rPr>
          <w:rFonts w:ascii="BRH Devanagari RN" w:hAnsi="BRH Devanagari RN" w:cs="BRH Devanagari RN"/>
          <w:sz w:val="32"/>
          <w:szCs w:val="32"/>
          <w:lang w:bidi="ml-IN"/>
        </w:rPr>
        <w:t xml:space="preserve">- - - - - - - - - - - - - - - - - - - - - - - - - - - -  </w:t>
      </w:r>
    </w:p>
    <w:p w14:paraId="7AC2617C" w14:textId="77777777" w:rsidR="00716B2A" w:rsidRPr="00A14D1B" w:rsidRDefault="00495076" w:rsidP="00495076">
      <w:pPr>
        <w:pStyle w:val="NoSpacing"/>
        <w:rPr>
          <w:lang w:bidi="ml-IN"/>
        </w:rPr>
      </w:pPr>
      <w:r>
        <w:rPr>
          <w:lang w:bidi="ml-IN"/>
        </w:rPr>
        <w:br w:type="page"/>
      </w:r>
    </w:p>
    <w:p w14:paraId="0E22BEC5" w14:textId="77777777" w:rsidR="0020794E" w:rsidRPr="00A14D1B" w:rsidRDefault="003C2DE9" w:rsidP="00865BD7">
      <w:pPr>
        <w:pStyle w:val="Heading2"/>
        <w:ind w:left="1152" w:hanging="1152"/>
      </w:pPr>
      <w:bookmarkStart w:id="22" w:name="_Toc110689833"/>
      <w:r>
        <w:lastRenderedPageBreak/>
        <w:t>oÉë¼</w:t>
      </w:r>
      <w:r w:rsidR="0020794E" w:rsidRPr="00A14D1B">
        <w:t>eÉ¥ÉÉlÉÇ</w:t>
      </w:r>
      <w:bookmarkEnd w:id="22"/>
    </w:p>
    <w:p w14:paraId="65FD549F" w14:textId="77777777" w:rsidR="0020794E" w:rsidRPr="00AE0E85" w:rsidRDefault="0020794E" w:rsidP="00AE0E85">
      <w:pPr>
        <w:pStyle w:val="NoSpacing"/>
      </w:pPr>
    </w:p>
    <w:p w14:paraId="42A4356C"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r w:rsidRPr="00A14D1B">
        <w:rPr>
          <w:rFonts w:ascii="BRH Devanagari Extra" w:hAnsi="BRH Devanagari Extra" w:cs="BRH Devanagari Extra"/>
          <w:b/>
          <w:bCs/>
          <w:sz w:val="32"/>
          <w:szCs w:val="32"/>
          <w:lang w:bidi="ml-IN"/>
        </w:rPr>
        <w:t>xÉÇÌWûiÉÉ - oÉë¼</w:t>
      </w:r>
      <w:r w:rsidR="003C2DE9">
        <w:rPr>
          <w:rFonts w:ascii="BRH Devanagari Extra" w:hAnsi="BRH Devanagari Extra" w:cs="BRH Devanagari Extra"/>
          <w:b/>
          <w:bCs/>
          <w:sz w:val="32"/>
          <w:szCs w:val="32"/>
          <w:lang w:bidi="ml-IN"/>
        </w:rPr>
        <w:t>þ</w:t>
      </w:r>
      <w:r w:rsidRPr="00A14D1B">
        <w:rPr>
          <w:rFonts w:ascii="BRH Devanagari Extra" w:hAnsi="BRH Devanagari Extra" w:cs="BRH Devanagari Extra"/>
          <w:b/>
          <w:bCs/>
          <w:sz w:val="32"/>
          <w:szCs w:val="32"/>
          <w:lang w:bidi="ml-IN"/>
        </w:rPr>
        <w:t>eÉ¥ÉÉýlÉÇ mÉëþjÉýqÉÇ mÉÑýUxiÉÉýÌ²xÉÏþqÉýiÉÈ xÉÑýÂc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þ u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ýlÉ AÉþuÉÈ | </w:t>
      </w:r>
      <w:r w:rsidR="00AE0E85">
        <w:rPr>
          <w:rFonts w:ascii="BRH Devanagari Extra" w:hAnsi="BRH Devanagari Extra" w:cs="BRH Devanagari Extra"/>
          <w:b/>
          <w:bCs/>
          <w:sz w:val="32"/>
          <w:szCs w:val="32"/>
          <w:lang w:bidi="ml-IN"/>
        </w:rPr>
        <w:br/>
      </w:r>
      <w:r w:rsidRPr="00A14D1B">
        <w:rPr>
          <w:rFonts w:ascii="BRH Devanagari Extra" w:hAnsi="BRH Devanagari Extra" w:cs="BRH Devanagari Extra"/>
          <w:b/>
          <w:bCs/>
          <w:sz w:val="32"/>
          <w:szCs w:val="32"/>
          <w:lang w:bidi="ml-IN"/>
        </w:rPr>
        <w:t>xÉ oÉÑýÎklÉrÉÉþ EmÉýqÉÉ AþxrÉ ÌuÉý¸ÉÈ xÉýiÉ¶Éý r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ÌlÉýqÉxÉþiÉ¶É ÌuÉuÉþÈ | (</w:t>
      </w:r>
      <w:r w:rsidR="002A076A" w:rsidRPr="00A14D1B">
        <w:rPr>
          <w:rFonts w:cs="BRH Devanagari Extra"/>
          <w:b/>
          <w:bCs/>
          <w:szCs w:val="32"/>
          <w:lang w:bidi="ml-IN"/>
        </w:rPr>
        <w:t>T.S.4</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2</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8</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2</w:t>
      </w:r>
      <w:r w:rsidRPr="00A14D1B">
        <w:rPr>
          <w:rFonts w:ascii="BRH Devanagari Extra" w:hAnsi="BRH Devanagari Extra" w:cs="BRH Devanagari Extra"/>
          <w:b/>
          <w:bCs/>
          <w:sz w:val="32"/>
          <w:szCs w:val="32"/>
          <w:lang w:bidi="ml-IN"/>
        </w:rPr>
        <w:t>)</w:t>
      </w:r>
    </w:p>
    <w:p w14:paraId="30A24C06" w14:textId="77777777" w:rsidR="0020794E" w:rsidRPr="00A14D1B" w:rsidRDefault="0020794E" w:rsidP="00865BD7">
      <w:pPr>
        <w:pStyle w:val="NoSpacing"/>
        <w:spacing w:line="252" w:lineRule="auto"/>
        <w:rPr>
          <w:lang w:bidi="ml-IN"/>
        </w:rPr>
      </w:pPr>
    </w:p>
    <w:p w14:paraId="5D4B4936"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r w:rsidRPr="00A14D1B">
        <w:rPr>
          <w:rFonts w:ascii="BRH Devanagari Extra" w:hAnsi="BRH Devanagari Extra" w:cs="BRH Devanagari Extra"/>
          <w:b/>
          <w:bCs/>
          <w:sz w:val="32"/>
          <w:szCs w:val="32"/>
          <w:lang w:bidi="ml-IN"/>
        </w:rPr>
        <w:t>mÉSqÉç - oÉë¼þ | eÉý¥ÉÉýlÉqÉç | mÉëýjÉýqÉqÉç | mÉÑýUxiÉÉÿiÉç | ÌuÉ | xÉÏýqÉýiÉÈ | xÉÑýÂcÉþÈ | u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lÉÈ | AÉýuÉýÈ || xÉÈ | oÉÑý</w:t>
      </w:r>
      <w:r w:rsidR="003C2DE9" w:rsidRPr="003C2DE9">
        <w:rPr>
          <w:rFonts w:ascii="BRH Devanagari RN" w:hAnsi="BRH Devanagari RN" w:cs="BRH Devanagari RN"/>
          <w:b/>
          <w:bCs/>
          <w:color w:val="000000"/>
          <w:sz w:val="32"/>
          <w:szCs w:val="32"/>
        </w:rPr>
        <w:t>Sè</w:t>
      </w:r>
      <w:r w:rsidRPr="003C2DE9">
        <w:rPr>
          <w:rFonts w:ascii="BRH Devanagari Extra" w:hAnsi="BRH Devanagari Extra" w:cs="BRH Devanagari Extra"/>
          <w:b/>
          <w:bCs/>
          <w:sz w:val="32"/>
          <w:szCs w:val="32"/>
          <w:lang w:bidi="ml-IN"/>
        </w:rPr>
        <w:t>Î</w:t>
      </w:r>
      <w:r w:rsidRPr="00A14D1B">
        <w:rPr>
          <w:rFonts w:ascii="BRH Devanagari Extra" w:hAnsi="BRH Devanagari Extra" w:cs="BRH Devanagari Extra"/>
          <w:b/>
          <w:bCs/>
          <w:sz w:val="32"/>
          <w:szCs w:val="32"/>
          <w:lang w:bidi="ml-IN"/>
        </w:rPr>
        <w:t>klÉrÉÉÿÈ | EýmÉýqÉÉÈ | AýxrÉý | ÌuÉý¸ÉÈ | xÉýiÉÈ | cÉý | r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ÌlÉÿqÉç | AxÉþiÉÈ | cÉý | ÌuÉuÉþÈ || </w:t>
      </w:r>
    </w:p>
    <w:p w14:paraId="2C447DF3" w14:textId="77777777" w:rsidR="0020794E" w:rsidRPr="00A14D1B" w:rsidRDefault="0020794E" w:rsidP="00865BD7">
      <w:pPr>
        <w:pStyle w:val="NoSpacing"/>
        <w:spacing w:line="252" w:lineRule="auto"/>
        <w:rPr>
          <w:lang w:bidi="ml-IN"/>
        </w:rPr>
      </w:pPr>
    </w:p>
    <w:p w14:paraId="5AA0AB3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xml:space="preserve">. mÉSqÉç - oÉë¼þ | eÉý¥ÉÉýlÉqÉç | mÉëýjÉýqÉqÉç | </w:t>
      </w:r>
    </w:p>
    <w:p w14:paraId="60D64CCD" w14:textId="77777777" w:rsidR="002E7CF7"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oÉë¼þ eÉ¥ÉÉýlÉgÉç eÉþ¥ÉÉýlÉqÉç oÉë¼ý oÉë¼þ eÉ¥ÉÉýlÉqÉç mÉëþjÉýqÉqÉç mÉëþjÉýqÉgÉç eÉþ¥ÉÉýlÉqÉç oÉë¼ý </w:t>
      </w:r>
    </w:p>
    <w:p w14:paraId="184D482A"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oÉë¼þ eÉ¥ÉÉýlÉqÉç mÉëþjÉýqÉqÉç | </w:t>
      </w:r>
    </w:p>
    <w:p w14:paraId="67D6381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xml:space="preserve">. mÉSqÉç - eÉý¥ÉÉýlÉqÉç | mÉëýjÉýqÉqÉç | mÉÑýUxiÉÉÿiÉç | </w:t>
      </w:r>
    </w:p>
    <w:p w14:paraId="2033ADF8"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eÉý¥ÉÉýlÉqÉç mÉëþjÉýqÉqÉç mÉëþjÉýqÉgÉç eÉþ¥ÉÉýlÉgÉç eÉþ¥ÉÉýlÉqÉç mÉëþjÉýqÉqÉç mÉÑýUxiÉÉÿiÉç mÉÑýUxiÉÉÿiÉç mÉëjÉýqÉgÉç eÉþ¥ÉÉýlÉgÉç eÉþ¥ÉÉýlÉqÉç mÉëþjÉýqÉqÉç mÉÑýUxiÉÉÿiÉç | </w:t>
      </w:r>
    </w:p>
    <w:p w14:paraId="79A5B91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xml:space="preserve">. mÉSqÉç - mÉëýjÉýqÉqÉç | mÉÑýUxiÉÉÿiÉç | ÌuÉ | </w:t>
      </w:r>
    </w:p>
    <w:p w14:paraId="65BB8C50" w14:textId="54207017" w:rsidR="002E7CF7"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mÉëýjÉýqÉqÉç mÉÑþUxiÉÉÿiÉç mÉÑýUxiÉÉÿiÉç mÉëjÉýqÉqÉç mÉëþjÉýqÉqÉç mÉÑýUxiÉÉý</w:t>
      </w:r>
      <w:r w:rsidR="00DE2DB8" w:rsidRPr="00DE2DB8">
        <w:rPr>
          <w:rFonts w:ascii="BRH Devanagari Extra" w:hAnsi="BRH Devanagari Extra" w:cs="BRH Devanagari Extra"/>
          <w:sz w:val="32"/>
          <w:szCs w:val="32"/>
        </w:rPr>
        <w:t>Sè</w:t>
      </w:r>
      <w:r w:rsidRPr="00A14D1B">
        <w:rPr>
          <w:rFonts w:ascii="BRH Devanagari Extra" w:hAnsi="BRH Devanagari Extra" w:cs="BRH Devanagari Extra"/>
          <w:sz w:val="32"/>
          <w:szCs w:val="32"/>
          <w:lang w:bidi="ml-IN"/>
        </w:rPr>
        <w:t xml:space="preserve"> ÌuÉ ÌuÉ mÉÑýUxiÉÉÿiÉç mÉëjÉýqÉqÉç </w:t>
      </w:r>
    </w:p>
    <w:p w14:paraId="6702BFCA" w14:textId="22B54B65"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mÉëþjÉýqÉqÉç mÉÑýUxiÉÉý</w:t>
      </w:r>
      <w:r w:rsidR="00DE2DB8" w:rsidRPr="00DE2DB8">
        <w:rPr>
          <w:rFonts w:ascii="BRH Devanagari Extra" w:hAnsi="BRH Devanagari Extra" w:cs="BRH Devanagari Extra"/>
          <w:sz w:val="32"/>
          <w:szCs w:val="32"/>
        </w:rPr>
        <w:t>Sè</w:t>
      </w:r>
      <w:r w:rsidRPr="00A14D1B">
        <w:rPr>
          <w:rFonts w:ascii="BRH Devanagari Extra" w:hAnsi="BRH Devanagari Extra" w:cs="BRH Devanagari Extra"/>
          <w:sz w:val="32"/>
          <w:szCs w:val="32"/>
          <w:lang w:bidi="ml-IN"/>
        </w:rPr>
        <w:t xml:space="preserve"> ÌuÉ | </w:t>
      </w:r>
    </w:p>
    <w:p w14:paraId="6F84835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xml:space="preserve">. mÉSqÉç - mÉÑýUxiÉÉÿiÉç | ÌuÉ | xÉÏýqÉýiÉÈ | </w:t>
      </w:r>
    </w:p>
    <w:p w14:paraId="49AFB470" w14:textId="79349B45"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mÉÑýUxiÉÉý</w:t>
      </w:r>
      <w:r w:rsidR="00DE2DB8" w:rsidRPr="00DE2DB8">
        <w:rPr>
          <w:rFonts w:ascii="BRH Devanagari Extra" w:hAnsi="BRH Devanagari Extra" w:cs="BRH Devanagari Extra"/>
          <w:sz w:val="32"/>
          <w:szCs w:val="32"/>
        </w:rPr>
        <w:t>Sè</w:t>
      </w:r>
      <w:r w:rsidRPr="00A14D1B">
        <w:rPr>
          <w:rFonts w:ascii="BRH Devanagari Extra" w:hAnsi="BRH Devanagari Extra" w:cs="BRH Devanagari Extra"/>
          <w:sz w:val="32"/>
          <w:szCs w:val="32"/>
          <w:lang w:bidi="ml-IN"/>
        </w:rPr>
        <w:t xml:space="preserve"> ÌuÉ ÌuÉ mÉÑýUxiÉÉÿiÉç mÉÑýUxiÉÉý</w:t>
      </w:r>
      <w:r w:rsidR="00DE2DB8" w:rsidRPr="00DE2DB8">
        <w:rPr>
          <w:rFonts w:ascii="BRH Devanagari Extra" w:hAnsi="BRH Devanagari Extra" w:cs="BRH Devanagari Extra"/>
          <w:sz w:val="32"/>
          <w:szCs w:val="32"/>
        </w:rPr>
        <w:t>Sè</w:t>
      </w:r>
      <w:r w:rsidRPr="00A14D1B">
        <w:rPr>
          <w:rFonts w:ascii="BRH Devanagari Extra" w:hAnsi="BRH Devanagari Extra" w:cs="BRH Devanagari Extra"/>
          <w:sz w:val="32"/>
          <w:szCs w:val="32"/>
          <w:lang w:bidi="ml-IN"/>
        </w:rPr>
        <w:t xml:space="preserve"> ÌuÉ xÉÏþqÉýiÉÈ xÉÏþqÉý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ÌuÉ mÉÑýUxiÉÉÿiÉç mÉÑýUxiÉÉ</w:t>
      </w:r>
      <w:r w:rsidR="00DE2DB8" w:rsidRPr="00DE2DB8">
        <w:rPr>
          <w:rFonts w:ascii="BRH Devanagari Extra" w:hAnsi="BRH Devanagari Extra" w:cs="BRH Devanagari Extra"/>
          <w:sz w:val="32"/>
          <w:szCs w:val="32"/>
        </w:rPr>
        <w:t>Sè</w:t>
      </w:r>
      <w:r w:rsidRPr="00A14D1B">
        <w:rPr>
          <w:rFonts w:ascii="BRH Devanagari Extra" w:hAnsi="BRH Devanagari Extra" w:cs="BRH Devanagari Extra"/>
          <w:sz w:val="32"/>
          <w:szCs w:val="32"/>
          <w:lang w:bidi="ml-IN"/>
        </w:rPr>
        <w:t xml:space="preserve"> ÌuÉ xÉÏþqÉýiÉÈ |  </w:t>
      </w:r>
    </w:p>
    <w:p w14:paraId="74AA150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w:t>
      </w:r>
      <w:r w:rsidR="0020794E" w:rsidRPr="00A14D1B">
        <w:rPr>
          <w:rFonts w:ascii="BRH Devanagari Extra" w:hAnsi="BRH Devanagari Extra" w:cs="BRH Devanagari Extra"/>
          <w:sz w:val="32"/>
          <w:szCs w:val="32"/>
          <w:lang w:bidi="ml-IN"/>
        </w:rPr>
        <w:t xml:space="preserve">. mÉSqÉç - ÌuÉ | xÉÏýqÉýiÉÈ | xÉÑýÂcÉþÈ | </w:t>
      </w:r>
    </w:p>
    <w:p w14:paraId="3BF6E1A0"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ÌuÉ xÉÏþqÉýiÉÈ xÉÏþqÉý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ÌuÉ ÌuÉ xÉÏþqÉýiÉÈ xÉÑýÂcÉþÈ xÉÑýÂcÉþÈ xÉÏqÉý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ÌuÉ ÌuÉ xÉÏþqÉýiÉÈ xÉÑýÂcÉþÈ |   </w:t>
      </w:r>
    </w:p>
    <w:p w14:paraId="093A96AA" w14:textId="77777777" w:rsidR="003C2DE9" w:rsidRPr="00A14D1B" w:rsidRDefault="003C2DE9" w:rsidP="00865BD7">
      <w:pPr>
        <w:autoSpaceDE w:val="0"/>
        <w:autoSpaceDN w:val="0"/>
        <w:adjustRightInd w:val="0"/>
        <w:spacing w:line="252" w:lineRule="auto"/>
        <w:rPr>
          <w:rFonts w:ascii="BRH Devanagari Extra" w:hAnsi="BRH Devanagari Extra" w:cs="BRH Devanagari Extra"/>
          <w:sz w:val="32"/>
          <w:szCs w:val="32"/>
          <w:lang w:bidi="ml-IN"/>
        </w:rPr>
      </w:pPr>
    </w:p>
    <w:p w14:paraId="27B29B9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6</w:t>
      </w:r>
      <w:r w:rsidR="0020794E" w:rsidRPr="00A14D1B">
        <w:rPr>
          <w:rFonts w:ascii="BRH Devanagari Extra" w:hAnsi="BRH Devanagari Extra" w:cs="BRH Devanagari Extra"/>
          <w:sz w:val="32"/>
          <w:szCs w:val="32"/>
          <w:lang w:bidi="ml-IN"/>
        </w:rPr>
        <w:t>. mÉSqÉç - xÉÏýqÉýiÉÈ | xÉÑýÂcÉþÈ | 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lÉÈ | </w:t>
      </w:r>
    </w:p>
    <w:p w14:paraId="0A072980" w14:textId="60593293"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xÉÏýqÉýiÉÈ xÉÑýÂcÉþÈ xÉÑýÂcÉþÈ xÉÏqÉýiÉÈ xÉÏþqÉýiÉÈ xÉÑýÂc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lÉÈ xÉÑýÂcÉþÈ </w:t>
      </w:r>
      <w:r w:rsidR="00A45B3A">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xÉÏqÉýiÉÈ xÉÏþqÉýiÉÈ xÉÑýÂc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lÉÈ |   </w:t>
      </w:r>
    </w:p>
    <w:p w14:paraId="4FCFD7D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E44456">
        <w:rPr>
          <w:rFonts w:cs="BRH Devanagari Extra"/>
          <w:b/>
          <w:szCs w:val="32"/>
          <w:lang w:bidi="ml-IN"/>
        </w:rPr>
        <w:t>7</w:t>
      </w:r>
      <w:r w:rsidR="0020794E" w:rsidRPr="00E44456">
        <w:rPr>
          <w:rFonts w:ascii="BRH Devanagari Extra" w:hAnsi="BRH Devanagari Extra" w:cs="BRH Devanagari Extra"/>
          <w:sz w:val="32"/>
          <w:szCs w:val="32"/>
          <w:lang w:bidi="ml-IN"/>
        </w:rPr>
        <w:t>. mÉSqÉç - xÉÑýÂcÉþÈ | uÉ</w:t>
      </w:r>
      <w:r w:rsidR="00A14D1B" w:rsidRPr="00E44456">
        <w:rPr>
          <w:rFonts w:ascii="BRH Devanagari Extra" w:hAnsi="BRH Devanagari Extra" w:cs="BRH Devanagari Extra"/>
          <w:sz w:val="32"/>
          <w:szCs w:val="32"/>
          <w:lang w:bidi="ml-IN"/>
        </w:rPr>
        <w:t>å</w:t>
      </w:r>
      <w:r w:rsidR="0020794E" w:rsidRPr="00E44456">
        <w:rPr>
          <w:rFonts w:ascii="BRH Devanagari Extra" w:hAnsi="BRH Devanagari Extra" w:cs="BRH Devanagari Extra"/>
          <w:sz w:val="32"/>
          <w:szCs w:val="32"/>
          <w:lang w:bidi="ml-IN"/>
        </w:rPr>
        <w:t>ýlÉÈ | AÉýuÉýÈ ||</w:t>
      </w:r>
      <w:r w:rsidR="0020794E" w:rsidRPr="00A14D1B">
        <w:rPr>
          <w:rFonts w:ascii="BRH Devanagari Extra" w:hAnsi="BRH Devanagari Extra" w:cs="BRH Devanagari Extra"/>
          <w:sz w:val="32"/>
          <w:szCs w:val="32"/>
          <w:lang w:bidi="ml-IN"/>
        </w:rPr>
        <w:t xml:space="preserve"> </w:t>
      </w:r>
    </w:p>
    <w:p w14:paraId="7397F964" w14:textId="009C536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xÉÑýÂc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lÉÈ xÉÑýÂcÉþÈ xÉÑýÂc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lÉ A</w:t>
      </w:r>
      <w:r w:rsidRPr="008304D5">
        <w:rPr>
          <w:rFonts w:ascii="BRH Devanagari Extra" w:hAnsi="BRH Devanagari Extra" w:cs="BRH Devanagari Extra"/>
          <w:sz w:val="32"/>
          <w:szCs w:val="32"/>
          <w:lang w:bidi="ml-IN"/>
        </w:rPr>
        <w:t>É</w:t>
      </w:r>
      <w:r w:rsidR="005638CF" w:rsidRPr="008304D5">
        <w:rPr>
          <w:rFonts w:ascii="BRH Devanagari Extra" w:hAnsi="BRH Devanagari Extra" w:cs="BRH Devanagari Extra"/>
          <w:sz w:val="32"/>
          <w:szCs w:val="32"/>
          <w:lang w:bidi="ml-IN"/>
        </w:rPr>
        <w:t>þuÉ</w:t>
      </w:r>
      <w:r w:rsidR="00C827C7" w:rsidRPr="00C827C7">
        <w:rPr>
          <w:rFonts w:ascii="BRH Devanagari Extra" w:hAnsi="BRH Devanagari Extra" w:cs="BRH Devanagari Extra"/>
          <w:sz w:val="32"/>
          <w:szCs w:val="32"/>
        </w:rPr>
        <w:t>U</w:t>
      </w:r>
      <w:r w:rsidRPr="00A14D1B">
        <w:rPr>
          <w:rFonts w:ascii="BRH Devanagari Extra" w:hAnsi="BRH Devanagari Extra" w:cs="BRH Devanagari Extra"/>
          <w:sz w:val="32"/>
          <w:szCs w:val="32"/>
          <w:lang w:bidi="ml-IN"/>
        </w:rPr>
        <w:t>ÉuÉ</w:t>
      </w:r>
      <w:r w:rsidR="009D7E75" w:rsidRPr="009D7E75">
        <w:rPr>
          <w:rFonts w:ascii="BRH Devanagari Extra" w:hAnsi="BRH Devanagari Extra" w:cs="BRH Devanagari Extra"/>
          <w:sz w:val="32"/>
          <w:szCs w:val="32"/>
        </w:rPr>
        <w:t>Uç</w:t>
      </w:r>
      <w:r w:rsidRPr="00A14D1B">
        <w:rPr>
          <w:rFonts w:ascii="BRH Devanagari Extra" w:hAnsi="BRH Devanagari Extra" w:cs="BRH Devanagari Extra"/>
          <w:sz w:val="32"/>
          <w:szCs w:val="32"/>
          <w:lang w:bidi="ml-IN"/>
        </w:rPr>
        <w:t xml:space="preserve"> 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lÉÈ xÉÑýÂcÉþÈ xÉÑýÂc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lÉ AÉþuÉÈ || </w:t>
      </w:r>
    </w:p>
    <w:p w14:paraId="28476A9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w:t>
      </w:r>
      <w:r w:rsidR="0020794E" w:rsidRPr="00A14D1B">
        <w:rPr>
          <w:rFonts w:ascii="BRH Devanagari Extra" w:hAnsi="BRH Devanagari Extra" w:cs="BRH Devanagari Extra"/>
          <w:sz w:val="32"/>
          <w:szCs w:val="32"/>
          <w:lang w:bidi="ml-IN"/>
        </w:rPr>
        <w:t xml:space="preserve">. mÉSqÉç - xÉÑýÂcÉþÈ | </w:t>
      </w:r>
    </w:p>
    <w:p w14:paraId="56CFEC41"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xÉÑýÂcÉý CÌiÉþ xÉÑ - ÂcÉþÈ |  </w:t>
      </w:r>
    </w:p>
    <w:p w14:paraId="01A7609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E44456">
        <w:rPr>
          <w:rFonts w:cs="BRH Devanagari Extra"/>
          <w:b/>
          <w:szCs w:val="32"/>
          <w:lang w:bidi="ml-IN"/>
        </w:rPr>
        <w:t>9</w:t>
      </w:r>
      <w:r w:rsidR="0020794E" w:rsidRPr="00E44456">
        <w:rPr>
          <w:rFonts w:ascii="BRH Devanagari Extra" w:hAnsi="BRH Devanagari Extra" w:cs="BRH Devanagari Extra"/>
          <w:sz w:val="32"/>
          <w:szCs w:val="32"/>
          <w:lang w:bidi="ml-IN"/>
        </w:rPr>
        <w:t>. mÉSqÉç - uÉ</w:t>
      </w:r>
      <w:r w:rsidR="00A14D1B" w:rsidRPr="00E44456">
        <w:rPr>
          <w:rFonts w:ascii="BRH Devanagari Extra" w:hAnsi="BRH Devanagari Extra" w:cs="BRH Devanagari Extra"/>
          <w:sz w:val="32"/>
          <w:szCs w:val="32"/>
          <w:lang w:bidi="ml-IN"/>
        </w:rPr>
        <w:t>å</w:t>
      </w:r>
      <w:r w:rsidR="0020794E" w:rsidRPr="00E44456">
        <w:rPr>
          <w:rFonts w:ascii="BRH Devanagari Extra" w:hAnsi="BRH Devanagari Extra" w:cs="BRH Devanagari Extra"/>
          <w:sz w:val="32"/>
          <w:szCs w:val="32"/>
          <w:lang w:bidi="ml-IN"/>
        </w:rPr>
        <w:t>ýlÉÈ | AÉýuÉýÈ ||</w:t>
      </w:r>
      <w:r w:rsidR="0020794E" w:rsidRPr="00A14D1B">
        <w:rPr>
          <w:rFonts w:ascii="BRH Devanagari Extra" w:hAnsi="BRH Devanagari Extra" w:cs="BRH Devanagari Extra"/>
          <w:sz w:val="32"/>
          <w:szCs w:val="32"/>
          <w:lang w:bidi="ml-IN"/>
        </w:rPr>
        <w:t xml:space="preserve"> </w:t>
      </w:r>
    </w:p>
    <w:p w14:paraId="0D30642F" w14:textId="71C5CF4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lÉ AÉþuÉ </w:t>
      </w:r>
      <w:r w:rsidR="00E44456" w:rsidRPr="00E44456">
        <w:rPr>
          <w:rFonts w:ascii="BRH Devanagari Extra" w:hAnsi="BRH Devanagari Extra" w:cs="BRH Devanagari Extra"/>
          <w:sz w:val="32"/>
          <w:szCs w:val="32"/>
        </w:rPr>
        <w:t>U</w:t>
      </w:r>
      <w:r w:rsidRPr="00A14D1B">
        <w:rPr>
          <w:rFonts w:ascii="BRH Devanagari Extra" w:hAnsi="BRH Devanagari Extra" w:cs="BRH Devanagari Extra"/>
          <w:sz w:val="32"/>
          <w:szCs w:val="32"/>
          <w:lang w:bidi="ml-IN"/>
        </w:rPr>
        <w:t>Éu</w:t>
      </w:r>
      <w:r w:rsidRPr="009D7E75">
        <w:rPr>
          <w:rFonts w:ascii="BRH Devanagari Extra" w:hAnsi="BRH Devanagari Extra" w:cs="BRH Devanagari Extra"/>
          <w:sz w:val="32"/>
          <w:szCs w:val="32"/>
          <w:lang w:bidi="ml-IN"/>
        </w:rPr>
        <w:t>É</w:t>
      </w:r>
      <w:r w:rsidR="009D7E75" w:rsidRPr="009D7E75">
        <w:rPr>
          <w:rFonts w:ascii="BRH Devanagari Extra" w:hAnsi="BRH Devanagari Extra" w:cs="BRH Devanagari Extra"/>
          <w:sz w:val="32"/>
          <w:szCs w:val="32"/>
        </w:rPr>
        <w:t>Uç</w:t>
      </w:r>
      <w:r w:rsidRPr="00A14D1B">
        <w:rPr>
          <w:rFonts w:ascii="BRH Devanagari Extra" w:hAnsi="BRH Devanagari Extra" w:cs="BRH Devanagari Extra"/>
          <w:sz w:val="32"/>
          <w:szCs w:val="32"/>
          <w:lang w:bidi="ml-IN"/>
        </w:rPr>
        <w:t xml:space="preserve"> 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lÉ AÉþuÉÈ ||  </w:t>
      </w:r>
    </w:p>
    <w:p w14:paraId="148019D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0</w:t>
      </w:r>
      <w:r w:rsidR="0020794E" w:rsidRPr="00A14D1B">
        <w:rPr>
          <w:rFonts w:ascii="BRH Devanagari Extra" w:hAnsi="BRH Devanagari Extra" w:cs="BRH Devanagari Extra"/>
          <w:sz w:val="32"/>
          <w:szCs w:val="32"/>
          <w:lang w:bidi="ml-IN"/>
        </w:rPr>
        <w:t xml:space="preserve">. mÉSqÉç - AÉýuÉýÈ || </w:t>
      </w:r>
    </w:p>
    <w:p w14:paraId="116B5BDB" w14:textId="70BD7B4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AÉýuÉý </w:t>
      </w:r>
      <w:r w:rsidR="00E44456" w:rsidRPr="00E44456">
        <w:rPr>
          <w:rFonts w:ascii="BRH Devanagari Extra" w:hAnsi="BRH Devanagari Extra" w:cs="BRH Devanagari Extra"/>
          <w:sz w:val="32"/>
          <w:szCs w:val="32"/>
        </w:rPr>
        <w:t>ËU</w:t>
      </w:r>
      <w:r w:rsidRPr="00A14D1B">
        <w:rPr>
          <w:rFonts w:ascii="BRH Devanagari Extra" w:hAnsi="BRH Devanagari Extra" w:cs="BRH Devanagari Extra"/>
          <w:sz w:val="32"/>
          <w:szCs w:val="32"/>
          <w:lang w:bidi="ml-IN"/>
        </w:rPr>
        <w:t xml:space="preserve">irÉÉþuÉÈ ||    </w:t>
      </w:r>
    </w:p>
    <w:p w14:paraId="5EAF921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1</w:t>
      </w:r>
      <w:r w:rsidR="0020794E" w:rsidRPr="00A14D1B">
        <w:rPr>
          <w:rFonts w:ascii="BRH Devanagari Extra" w:hAnsi="BRH Devanagari Extra" w:cs="BRH Devanagari Extra"/>
          <w:sz w:val="32"/>
          <w:szCs w:val="32"/>
          <w:lang w:bidi="ml-IN"/>
        </w:rPr>
        <w:t>. mÉSqÉç - xÉÈ | oÉÑý</w:t>
      </w:r>
      <w:r w:rsidR="003C2DE9" w:rsidRPr="00CD25DC">
        <w:rPr>
          <w:rFonts w:ascii="BRH Devanagari RN" w:hAnsi="BRH Devanagari RN" w:cs="BRH Devanagari RN"/>
          <w:color w:val="000000"/>
          <w:sz w:val="32"/>
          <w:szCs w:val="32"/>
        </w:rPr>
        <w:t>Sè</w:t>
      </w:r>
      <w:r w:rsidR="0020794E" w:rsidRPr="00A14D1B">
        <w:rPr>
          <w:rFonts w:ascii="BRH Devanagari Extra" w:hAnsi="BRH Devanagari Extra" w:cs="BRH Devanagari Extra"/>
          <w:sz w:val="32"/>
          <w:szCs w:val="32"/>
          <w:lang w:bidi="ml-IN"/>
        </w:rPr>
        <w:t xml:space="preserve">ÎklÉrÉÉÿÈ | EýmÉýqÉÉÈ | </w:t>
      </w:r>
    </w:p>
    <w:p w14:paraId="1085A23E"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xÉ oÉÑý</w:t>
      </w:r>
      <w:r w:rsidR="003C2DE9" w:rsidRPr="00CD25DC">
        <w:rPr>
          <w:rFonts w:ascii="BRH Devanagari RN" w:hAnsi="BRH Devanagari RN" w:cs="BRH Devanagari RN"/>
          <w:color w:val="000000"/>
          <w:sz w:val="32"/>
          <w:szCs w:val="32"/>
        </w:rPr>
        <w:t>Sè</w:t>
      </w:r>
      <w:r w:rsidRPr="00A14D1B">
        <w:rPr>
          <w:rFonts w:ascii="BRH Devanagari Extra" w:hAnsi="BRH Devanagari Extra" w:cs="BRH Devanagari Extra"/>
          <w:sz w:val="32"/>
          <w:szCs w:val="32"/>
          <w:lang w:bidi="ml-IN"/>
        </w:rPr>
        <w:t>ÎklÉrÉÉþ oÉÑýÎklÉrÉÉý xÉ xÉ oÉÑý</w:t>
      </w:r>
      <w:r w:rsidR="003C2DE9" w:rsidRPr="00CD25DC">
        <w:rPr>
          <w:rFonts w:ascii="BRH Devanagari RN" w:hAnsi="BRH Devanagari RN" w:cs="BRH Devanagari RN"/>
          <w:color w:val="000000"/>
          <w:sz w:val="32"/>
          <w:szCs w:val="32"/>
        </w:rPr>
        <w:t>Sè</w:t>
      </w:r>
      <w:r w:rsidRPr="00A14D1B">
        <w:rPr>
          <w:rFonts w:ascii="BRH Devanagari Extra" w:hAnsi="BRH Devanagari Extra" w:cs="BRH Devanagari Extra"/>
          <w:sz w:val="32"/>
          <w:szCs w:val="32"/>
          <w:lang w:bidi="ml-IN"/>
        </w:rPr>
        <w:t>ÎklÉrÉÉþ EmÉýqÉÉ EþmÉýqÉÉ oÉÑý</w:t>
      </w:r>
      <w:r w:rsidR="003C2DE9" w:rsidRPr="00CD25DC">
        <w:rPr>
          <w:rFonts w:ascii="BRH Devanagari RN" w:hAnsi="BRH Devanagari RN" w:cs="BRH Devanagari RN"/>
          <w:color w:val="000000"/>
          <w:sz w:val="32"/>
          <w:szCs w:val="32"/>
        </w:rPr>
        <w:t>Sè</w:t>
      </w:r>
      <w:r w:rsidRPr="00A14D1B">
        <w:rPr>
          <w:rFonts w:ascii="BRH Devanagari Extra" w:hAnsi="BRH Devanagari Extra" w:cs="BRH Devanagari Extra"/>
          <w:sz w:val="32"/>
          <w:szCs w:val="32"/>
          <w:lang w:bidi="ml-IN"/>
        </w:rPr>
        <w:t>ÎklÉrÉÉý xÉ xÉ oÉÑý</w:t>
      </w:r>
      <w:r w:rsidR="003C2DE9" w:rsidRPr="00CD25DC">
        <w:rPr>
          <w:rFonts w:ascii="BRH Devanagari RN" w:hAnsi="BRH Devanagari RN" w:cs="BRH Devanagari RN"/>
          <w:color w:val="000000"/>
          <w:sz w:val="32"/>
          <w:szCs w:val="32"/>
        </w:rPr>
        <w:t>Sè</w:t>
      </w:r>
      <w:r w:rsidRPr="00A14D1B">
        <w:rPr>
          <w:rFonts w:ascii="BRH Devanagari Extra" w:hAnsi="BRH Devanagari Extra" w:cs="BRH Devanagari Extra"/>
          <w:sz w:val="32"/>
          <w:szCs w:val="32"/>
          <w:lang w:bidi="ml-IN"/>
        </w:rPr>
        <w:t xml:space="preserve">ÎklÉrÉÉþ EmÉýqÉÉÈ |   </w:t>
      </w:r>
    </w:p>
    <w:p w14:paraId="71ADE0C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2</w:t>
      </w:r>
      <w:r w:rsidR="0020794E" w:rsidRPr="00A14D1B">
        <w:rPr>
          <w:rFonts w:ascii="BRH Devanagari Extra" w:hAnsi="BRH Devanagari Extra" w:cs="BRH Devanagari Extra"/>
          <w:sz w:val="32"/>
          <w:szCs w:val="32"/>
          <w:lang w:bidi="ml-IN"/>
        </w:rPr>
        <w:t>. mÉSqÉç - oÉÑý</w:t>
      </w:r>
      <w:r w:rsidR="003C2DE9" w:rsidRPr="00CD25DC">
        <w:rPr>
          <w:rFonts w:ascii="BRH Devanagari RN" w:hAnsi="BRH Devanagari RN" w:cs="BRH Devanagari RN"/>
          <w:color w:val="000000"/>
          <w:sz w:val="32"/>
          <w:szCs w:val="32"/>
        </w:rPr>
        <w:t>Sè</w:t>
      </w:r>
      <w:r w:rsidR="0020794E" w:rsidRPr="00A14D1B">
        <w:rPr>
          <w:rFonts w:ascii="BRH Devanagari Extra" w:hAnsi="BRH Devanagari Extra" w:cs="BRH Devanagari Extra"/>
          <w:sz w:val="32"/>
          <w:szCs w:val="32"/>
          <w:lang w:bidi="ml-IN"/>
        </w:rPr>
        <w:t xml:space="preserve">ÎklÉrÉÉÿÈ | EýmÉýqÉÉÈ | AýxrÉý | </w:t>
      </w:r>
    </w:p>
    <w:p w14:paraId="36949A8B" w14:textId="77777777" w:rsidR="002E7CF7"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oÉÑý</w:t>
      </w:r>
      <w:r w:rsidR="003C2DE9" w:rsidRPr="00CD25DC">
        <w:rPr>
          <w:rFonts w:ascii="BRH Devanagari RN" w:hAnsi="BRH Devanagari RN" w:cs="BRH Devanagari RN"/>
          <w:color w:val="000000"/>
          <w:sz w:val="32"/>
          <w:szCs w:val="32"/>
        </w:rPr>
        <w:t>Sè</w:t>
      </w:r>
      <w:r w:rsidRPr="00A14D1B">
        <w:rPr>
          <w:rFonts w:ascii="BRH Devanagari Extra" w:hAnsi="BRH Devanagari Extra" w:cs="BRH Devanagari Extra"/>
          <w:sz w:val="32"/>
          <w:szCs w:val="32"/>
          <w:lang w:bidi="ml-IN"/>
        </w:rPr>
        <w:t>ÎklÉrÉÉþ EmÉýqÉÉ EþmÉýqÉÉ oÉÑý</w:t>
      </w:r>
      <w:r w:rsidR="003C2DE9" w:rsidRPr="00CD25DC">
        <w:rPr>
          <w:rFonts w:ascii="BRH Devanagari RN" w:hAnsi="BRH Devanagari RN" w:cs="BRH Devanagari RN"/>
          <w:color w:val="000000"/>
          <w:sz w:val="32"/>
          <w:szCs w:val="32"/>
        </w:rPr>
        <w:t>Sè</w:t>
      </w:r>
      <w:r w:rsidRPr="00A14D1B">
        <w:rPr>
          <w:rFonts w:ascii="BRH Devanagari Extra" w:hAnsi="BRH Devanagari Extra" w:cs="BRH Devanagari Extra"/>
          <w:sz w:val="32"/>
          <w:szCs w:val="32"/>
          <w:lang w:bidi="ml-IN"/>
        </w:rPr>
        <w:t>ÎklÉrÉÉþ oÉÑý</w:t>
      </w:r>
      <w:r w:rsidR="003C2DE9" w:rsidRPr="00CD25DC">
        <w:rPr>
          <w:rFonts w:ascii="BRH Devanagari RN" w:hAnsi="BRH Devanagari RN" w:cs="BRH Devanagari RN"/>
          <w:color w:val="000000"/>
          <w:sz w:val="32"/>
          <w:szCs w:val="32"/>
        </w:rPr>
        <w:t>Sè</w:t>
      </w:r>
      <w:r w:rsidRPr="00A14D1B">
        <w:rPr>
          <w:rFonts w:ascii="BRH Devanagari Extra" w:hAnsi="BRH Devanagari Extra" w:cs="BRH Devanagari Extra"/>
          <w:sz w:val="32"/>
          <w:szCs w:val="32"/>
          <w:lang w:bidi="ml-IN"/>
        </w:rPr>
        <w:t>ÎklÉrÉÉþ EmÉýqÉÉ AþxrÉÉx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mÉýqÉÉ oÉÑý</w:t>
      </w:r>
      <w:r w:rsidR="003C2DE9" w:rsidRPr="00CD25DC">
        <w:rPr>
          <w:rFonts w:ascii="BRH Devanagari RN" w:hAnsi="BRH Devanagari RN" w:cs="BRH Devanagari RN"/>
          <w:color w:val="000000"/>
          <w:sz w:val="32"/>
          <w:szCs w:val="32"/>
        </w:rPr>
        <w:t>Sè</w:t>
      </w:r>
      <w:r w:rsidRPr="00A14D1B">
        <w:rPr>
          <w:rFonts w:ascii="BRH Devanagari Extra" w:hAnsi="BRH Devanagari Extra" w:cs="BRH Devanagari Extra"/>
          <w:sz w:val="32"/>
          <w:szCs w:val="32"/>
          <w:lang w:bidi="ml-IN"/>
        </w:rPr>
        <w:t xml:space="preserve">ÎklÉrÉÉþ </w:t>
      </w:r>
    </w:p>
    <w:p w14:paraId="7DF98A27"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oÉÑý</w:t>
      </w:r>
      <w:r w:rsidR="003C2DE9" w:rsidRPr="00CD25DC">
        <w:rPr>
          <w:rFonts w:ascii="BRH Devanagari RN" w:hAnsi="BRH Devanagari RN" w:cs="BRH Devanagari RN"/>
          <w:color w:val="000000"/>
          <w:sz w:val="32"/>
          <w:szCs w:val="32"/>
        </w:rPr>
        <w:t>Sè</w:t>
      </w:r>
      <w:r w:rsidRPr="00A14D1B">
        <w:rPr>
          <w:rFonts w:ascii="BRH Devanagari Extra" w:hAnsi="BRH Devanagari Extra" w:cs="BRH Devanagari Extra"/>
          <w:sz w:val="32"/>
          <w:szCs w:val="32"/>
          <w:lang w:bidi="ml-IN"/>
        </w:rPr>
        <w:t xml:space="preserve">ÎklÉrÉÉþ EmÉýqÉÉ AþxrÉ |   </w:t>
      </w:r>
    </w:p>
    <w:p w14:paraId="6935FB3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3</w:t>
      </w:r>
      <w:r w:rsidR="0020794E" w:rsidRPr="00A14D1B">
        <w:rPr>
          <w:rFonts w:ascii="BRH Devanagari Extra" w:hAnsi="BRH Devanagari Extra" w:cs="BRH Devanagari Extra"/>
          <w:sz w:val="32"/>
          <w:szCs w:val="32"/>
          <w:lang w:bidi="ml-IN"/>
        </w:rPr>
        <w:t xml:space="preserve">. mÉSqÉç - EýmÉýqÉÉÈ | AýxrÉý | ÌuÉý¸ÉÈ | </w:t>
      </w:r>
    </w:p>
    <w:p w14:paraId="56F27EE9"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EýmÉýqÉÉ AþxrÉÉx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mÉýqÉÉ EþmÉýqÉÉ AþxrÉ ÌuÉý¸É ÌuÉý¸É Aþx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mÉýqÉÉ EþmÉýqÉÉ AþxrÉ ÌuÉý¸ÉÈ | </w:t>
      </w:r>
    </w:p>
    <w:p w14:paraId="2FFB910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4</w:t>
      </w:r>
      <w:r w:rsidR="0020794E" w:rsidRPr="00A14D1B">
        <w:rPr>
          <w:rFonts w:ascii="BRH Devanagari Extra" w:hAnsi="BRH Devanagari Extra" w:cs="BRH Devanagari Extra"/>
          <w:sz w:val="32"/>
          <w:szCs w:val="32"/>
          <w:lang w:bidi="ml-IN"/>
        </w:rPr>
        <w:t xml:space="preserve">. mÉSqÉç - EýmÉýqÉÉÈ | </w:t>
      </w:r>
    </w:p>
    <w:p w14:paraId="60F69D77"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EýmÉýqÉÉ CirÉÑýmÉqÉÉÈ |   </w:t>
      </w:r>
    </w:p>
    <w:p w14:paraId="7003D0B8" w14:textId="77777777" w:rsidR="003C2DE9" w:rsidRPr="00A14D1B" w:rsidRDefault="003C2DE9" w:rsidP="00865BD7">
      <w:pPr>
        <w:autoSpaceDE w:val="0"/>
        <w:autoSpaceDN w:val="0"/>
        <w:adjustRightInd w:val="0"/>
        <w:spacing w:line="252" w:lineRule="auto"/>
        <w:rPr>
          <w:rFonts w:ascii="BRH Devanagari Extra" w:hAnsi="BRH Devanagari Extra" w:cs="BRH Devanagari Extra"/>
          <w:sz w:val="32"/>
          <w:szCs w:val="32"/>
          <w:lang w:bidi="ml-IN"/>
        </w:rPr>
      </w:pPr>
    </w:p>
    <w:p w14:paraId="5D6B11A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15</w:t>
      </w:r>
      <w:r w:rsidR="0020794E" w:rsidRPr="00A14D1B">
        <w:rPr>
          <w:rFonts w:ascii="BRH Devanagari Extra" w:hAnsi="BRH Devanagari Extra" w:cs="BRH Devanagari Extra"/>
          <w:sz w:val="32"/>
          <w:szCs w:val="32"/>
          <w:lang w:bidi="ml-IN"/>
        </w:rPr>
        <w:t xml:space="preserve">. mÉSqÉç - AýxrÉý | ÌuÉý¸ÉÈ | xÉýiÉÈ | </w:t>
      </w:r>
    </w:p>
    <w:p w14:paraId="6F91731B"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AýxrÉý ÌuÉý¸É ÌuÉý¸É AþxrÉÉxrÉ ÌuÉý¸ÉÈ xÉýiÉÈ xÉý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ÌuÉý¸É AþxrÉÉxrÉ ÌuÉý¸ÉÈ xÉýiÉÈ |   </w:t>
      </w:r>
    </w:p>
    <w:p w14:paraId="39F9D68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6</w:t>
      </w:r>
      <w:r w:rsidR="0020794E" w:rsidRPr="00A14D1B">
        <w:rPr>
          <w:rFonts w:ascii="BRH Devanagari Extra" w:hAnsi="BRH Devanagari Extra" w:cs="BRH Devanagari Extra"/>
          <w:sz w:val="32"/>
          <w:szCs w:val="32"/>
          <w:lang w:bidi="ml-IN"/>
        </w:rPr>
        <w:t xml:space="preserve">. mÉSqÉç - ÌuÉý¸ÉÈ | xÉýiÉÈ | cÉý | </w:t>
      </w:r>
    </w:p>
    <w:p w14:paraId="40A805D5"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ÌuÉý¸ÉÈ xÉýiÉÈ xÉý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ÌuÉý¸É ÌuÉý¸ÉÈ xÉýiÉ¶Éþ cÉ xÉý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ÌuÉý¸É ÌuÉý¸ÉÈ xÉýiÉ¶Éþ | </w:t>
      </w:r>
    </w:p>
    <w:p w14:paraId="08F4A1D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7</w:t>
      </w:r>
      <w:r w:rsidR="0020794E" w:rsidRPr="00A14D1B">
        <w:rPr>
          <w:rFonts w:ascii="BRH Devanagari Extra" w:hAnsi="BRH Devanagari Extra" w:cs="BRH Devanagari Extra"/>
          <w:sz w:val="32"/>
          <w:szCs w:val="32"/>
          <w:lang w:bidi="ml-IN"/>
        </w:rPr>
        <w:t>. mÉSqÉç - ÌuÉý¸ÉÈ</w:t>
      </w:r>
    </w:p>
    <w:p w14:paraId="2BF13FF9"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ÌuÉý¸É CÌiÉþ ÌuÉ - xiÉÉÈ  </w:t>
      </w:r>
    </w:p>
    <w:p w14:paraId="612FF3E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8</w:t>
      </w:r>
      <w:r w:rsidR="0020794E" w:rsidRPr="00A14D1B">
        <w:rPr>
          <w:rFonts w:ascii="BRH Devanagari Extra" w:hAnsi="BRH Devanagari Extra" w:cs="BRH Devanagari Extra"/>
          <w:sz w:val="32"/>
          <w:szCs w:val="32"/>
          <w:lang w:bidi="ml-IN"/>
        </w:rPr>
        <w:t>. mÉSqÉç - xÉýiÉÈ | cÉý | r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ÌlÉÿqÉç | </w:t>
      </w:r>
    </w:p>
    <w:p w14:paraId="07AC7A20"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xÉýiÉ¶Éþ cÉ xÉýiÉÈ xÉýiÉ¶Éý 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lÉýqÉç Æ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lÉþgcÉ xÉýiÉÈ xÉýiÉ¶Éý 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ÌlÉÿqÉç |   </w:t>
      </w:r>
    </w:p>
    <w:p w14:paraId="7ED5E09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9</w:t>
      </w:r>
      <w:r w:rsidR="0020794E" w:rsidRPr="00A14D1B">
        <w:rPr>
          <w:rFonts w:ascii="BRH Devanagari Extra" w:hAnsi="BRH Devanagari Extra" w:cs="BRH Devanagari Extra"/>
          <w:sz w:val="32"/>
          <w:szCs w:val="32"/>
          <w:lang w:bidi="ml-IN"/>
        </w:rPr>
        <w:t>. mÉSqÉç - cÉý | r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ÌlÉÿqÉç | AxÉþiÉÈ | </w:t>
      </w:r>
    </w:p>
    <w:p w14:paraId="6E16A958"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cÉý 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lÉýqÉç Æ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lÉþgcÉ cÉý 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lÉýqÉxÉþ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AxÉþ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lÉþgcÉ cÉý 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ÌlÉýqÉxÉþiÉÈ |   </w:t>
      </w:r>
    </w:p>
    <w:p w14:paraId="766B8BB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0</w:t>
      </w:r>
      <w:r w:rsidR="0020794E" w:rsidRPr="00A14D1B">
        <w:rPr>
          <w:rFonts w:ascii="BRH Devanagari Extra" w:hAnsi="BRH Devanagari Extra" w:cs="BRH Devanagari Extra"/>
          <w:sz w:val="32"/>
          <w:szCs w:val="32"/>
          <w:lang w:bidi="ml-IN"/>
        </w:rPr>
        <w:t>. mÉSqÉç - r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ÌlÉÿqÉç | AxÉþiÉÈ | </w:t>
      </w:r>
      <w:proofErr w:type="gramStart"/>
      <w:r w:rsidR="0020794E" w:rsidRPr="00A14D1B">
        <w:rPr>
          <w:rFonts w:ascii="BRH Devanagari Extra" w:hAnsi="BRH Devanagari Extra" w:cs="BRH Devanagari Extra"/>
          <w:sz w:val="32"/>
          <w:szCs w:val="32"/>
          <w:lang w:bidi="ml-IN"/>
        </w:rPr>
        <w:t>cÉý  |</w:t>
      </w:r>
      <w:proofErr w:type="gramEnd"/>
    </w:p>
    <w:p w14:paraId="16DC5B07"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lÉýqÉxÉþ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AxÉþ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lÉýqÉç Æ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lÉýqÉç AxÉþiÉ¶É cÉý AxÉþ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lÉýqÉç Æ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ÌlÉýqÉç AxÉþiÉ¶É |   </w:t>
      </w:r>
    </w:p>
    <w:p w14:paraId="1E9CEA2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1</w:t>
      </w:r>
      <w:r w:rsidR="0020794E" w:rsidRPr="00A14D1B">
        <w:rPr>
          <w:rFonts w:ascii="BRH Devanagari Extra" w:hAnsi="BRH Devanagari Extra" w:cs="BRH Devanagari Extra"/>
          <w:sz w:val="32"/>
          <w:szCs w:val="32"/>
          <w:lang w:bidi="ml-IN"/>
        </w:rPr>
        <w:t xml:space="preserve">. mÉSqÉç - AxÉþiÉÈ | cÉý | ÌuÉuÉþÈ || </w:t>
      </w:r>
    </w:p>
    <w:p w14:paraId="04CF55AD" w14:textId="7100670C"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C56A65">
        <w:rPr>
          <w:rFonts w:ascii="BRH Devanagari Extra" w:hAnsi="BRH Devanagari Extra" w:cs="BRH Devanagari Extra"/>
          <w:sz w:val="32"/>
          <w:szCs w:val="32"/>
          <w:lang w:bidi="ml-IN"/>
        </w:rPr>
        <w:t>AxÉþiÉ¶Éý cÉÉxÉþiÉÉ</w:t>
      </w:r>
      <w:r w:rsidR="00A14D1B" w:rsidRPr="00C56A65">
        <w:rPr>
          <w:rFonts w:ascii="BRH Devanagari Extra" w:hAnsi="BRH Devanagari Extra" w:cs="BRH Devanagari Extra"/>
          <w:sz w:val="32"/>
          <w:szCs w:val="32"/>
          <w:lang w:bidi="ml-IN"/>
        </w:rPr>
        <w:t>å</w:t>
      </w:r>
      <w:r w:rsidRPr="00C56A65">
        <w:rPr>
          <w:rFonts w:ascii="BRH Devanagari Extra" w:hAnsi="BRH Devanagari Extra" w:cs="BRH Devanagari Extra"/>
          <w:sz w:val="32"/>
          <w:szCs w:val="32"/>
          <w:lang w:bidi="ml-IN"/>
        </w:rPr>
        <w:t>ý AxÉþiÉ¶Éý ÌuÉuÉ</w:t>
      </w:r>
      <w:r w:rsidR="00357084" w:rsidRPr="00C56A65">
        <w:rPr>
          <w:rFonts w:ascii="BRH Devanagari Extra" w:hAnsi="BRH Devanagari Extra" w:cs="BRH Devanagari Extra"/>
          <w:sz w:val="32"/>
          <w:szCs w:val="32"/>
          <w:lang w:bidi="ml-IN"/>
        </w:rPr>
        <w:t>þ</w:t>
      </w:r>
      <w:r w:rsidR="00357084" w:rsidRPr="00C56A65">
        <w:rPr>
          <w:rFonts w:ascii="BRH Devanagari Extra" w:hAnsi="BRH Devanagari Extra" w:cs="BRH Devanagari Extra"/>
          <w:sz w:val="32"/>
          <w:szCs w:val="32"/>
        </w:rPr>
        <w:t>Uç</w:t>
      </w:r>
      <w:r w:rsidRPr="00C56A65">
        <w:rPr>
          <w:rFonts w:ascii="BRH Devanagari Extra" w:hAnsi="BRH Devanagari Extra" w:cs="BRH Devanagari Extra"/>
          <w:sz w:val="32"/>
          <w:szCs w:val="32"/>
          <w:lang w:bidi="ml-IN"/>
        </w:rPr>
        <w:t xml:space="preserve"> ÌuÉuÉþ¶Éý AxÉþiÉÉ</w:t>
      </w:r>
      <w:r w:rsidR="00A14D1B" w:rsidRPr="00C56A65">
        <w:rPr>
          <w:rFonts w:ascii="BRH Devanagari Extra" w:hAnsi="BRH Devanagari Extra" w:cs="BRH Devanagari Extra"/>
          <w:sz w:val="32"/>
          <w:szCs w:val="32"/>
          <w:lang w:bidi="ml-IN"/>
        </w:rPr>
        <w:t>å</w:t>
      </w:r>
      <w:r w:rsidRPr="00C56A65">
        <w:rPr>
          <w:rFonts w:ascii="BRH Devanagari Extra" w:hAnsi="BRH Devanagari Extra" w:cs="BRH Devanagari Extra"/>
          <w:sz w:val="32"/>
          <w:szCs w:val="32"/>
          <w:lang w:bidi="ml-IN"/>
        </w:rPr>
        <w:t>ý AxÉþiÉ¶Éý ÌuÉuÉþÈ ||</w:t>
      </w:r>
      <w:r w:rsidRPr="00A14D1B">
        <w:rPr>
          <w:rFonts w:ascii="BRH Devanagari Extra" w:hAnsi="BRH Devanagari Extra" w:cs="BRH Devanagari Extra"/>
          <w:sz w:val="32"/>
          <w:szCs w:val="32"/>
          <w:lang w:bidi="ml-IN"/>
        </w:rPr>
        <w:t xml:space="preserve">   </w:t>
      </w:r>
    </w:p>
    <w:p w14:paraId="2116853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2</w:t>
      </w:r>
      <w:r w:rsidR="0020794E" w:rsidRPr="00A14D1B">
        <w:rPr>
          <w:rFonts w:ascii="BRH Devanagari Extra" w:hAnsi="BRH Devanagari Extra" w:cs="BRH Devanagari Extra"/>
          <w:sz w:val="32"/>
          <w:szCs w:val="32"/>
          <w:lang w:bidi="ml-IN"/>
        </w:rPr>
        <w:t>. mÉSqÉç - cÉý</w:t>
      </w:r>
      <w:r w:rsidR="008D6E7D">
        <w:rPr>
          <w:rFonts w:ascii="BRH Devanagari Extra" w:hAnsi="BRH Devanagari Extra" w:cs="BRH Devanagari Extra"/>
          <w:sz w:val="32"/>
          <w:szCs w:val="32"/>
          <w:lang w:bidi="ml-IN"/>
        </w:rPr>
        <w:t xml:space="preserve"> </w:t>
      </w:r>
      <w:r w:rsidR="0020794E" w:rsidRPr="00A14D1B">
        <w:rPr>
          <w:rFonts w:ascii="BRH Devanagari Extra" w:hAnsi="BRH Devanagari Extra" w:cs="BRH Devanagari Extra"/>
          <w:sz w:val="32"/>
          <w:szCs w:val="32"/>
          <w:lang w:bidi="ml-IN"/>
        </w:rPr>
        <w:t xml:space="preserve">| ÌuÉuÉþÈ || </w:t>
      </w:r>
    </w:p>
    <w:p w14:paraId="78019819" w14:textId="1ADD824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C56A65">
        <w:rPr>
          <w:rFonts w:ascii="BRH Devanagari Extra" w:hAnsi="BRH Devanagari Extra" w:cs="BRH Devanagari Extra"/>
          <w:sz w:val="32"/>
          <w:szCs w:val="32"/>
          <w:lang w:bidi="ml-IN"/>
        </w:rPr>
        <w:t>cÉý ÌuÉuÉ</w:t>
      </w:r>
      <w:r w:rsidR="00357084" w:rsidRPr="00C56A65">
        <w:rPr>
          <w:rFonts w:ascii="BRH Devanagari Extra" w:hAnsi="BRH Devanagari Extra" w:cs="BRH Devanagari Extra"/>
          <w:sz w:val="32"/>
          <w:szCs w:val="32"/>
          <w:lang w:bidi="ml-IN"/>
        </w:rPr>
        <w:t>ý</w:t>
      </w:r>
      <w:r w:rsidR="00357084" w:rsidRPr="00C56A65">
        <w:rPr>
          <w:rFonts w:ascii="BRH Devanagari Extra" w:hAnsi="BRH Devanagari Extra" w:cs="BRH Devanagari Extra"/>
          <w:sz w:val="32"/>
          <w:szCs w:val="32"/>
        </w:rPr>
        <w:t>Uç</w:t>
      </w:r>
      <w:r w:rsidRPr="00C56A65">
        <w:rPr>
          <w:rFonts w:ascii="BRH Devanagari Extra" w:hAnsi="BRH Devanagari Extra" w:cs="BRH Devanagari Extra"/>
          <w:sz w:val="32"/>
          <w:szCs w:val="32"/>
          <w:lang w:bidi="ml-IN"/>
        </w:rPr>
        <w:t xml:space="preserve"> ÌuÉuÉþ¶É cÉý ÌuÉuÉþÈ ||</w:t>
      </w:r>
      <w:r w:rsidRPr="00A14D1B">
        <w:rPr>
          <w:rFonts w:ascii="BRH Devanagari Extra" w:hAnsi="BRH Devanagari Extra" w:cs="BRH Devanagari Extra"/>
          <w:sz w:val="32"/>
          <w:szCs w:val="32"/>
          <w:lang w:bidi="ml-IN"/>
        </w:rPr>
        <w:t xml:space="preserve">   </w:t>
      </w:r>
    </w:p>
    <w:p w14:paraId="7034E05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3</w:t>
      </w:r>
      <w:r w:rsidR="0020794E" w:rsidRPr="00A14D1B">
        <w:rPr>
          <w:rFonts w:ascii="BRH Devanagari Extra" w:hAnsi="BRH Devanagari Extra" w:cs="BRH Devanagari Extra"/>
          <w:sz w:val="32"/>
          <w:szCs w:val="32"/>
          <w:lang w:bidi="ml-IN"/>
        </w:rPr>
        <w:t xml:space="preserve">. mÉSqÉç - ÌuÉuÉþÈ || </w:t>
      </w:r>
    </w:p>
    <w:p w14:paraId="378FE4D7" w14:textId="499AFBAF" w:rsidR="0020794E" w:rsidRDefault="0020794E" w:rsidP="00ED4345">
      <w:pPr>
        <w:pBdr>
          <w:bottom w:val="single" w:sz="4" w:space="1" w:color="auto"/>
        </w:pBdr>
        <w:autoSpaceDE w:val="0"/>
        <w:autoSpaceDN w:val="0"/>
        <w:adjustRightInd w:val="0"/>
        <w:spacing w:line="252" w:lineRule="auto"/>
        <w:rPr>
          <w:rFonts w:ascii="BRH Devanagari Extra" w:hAnsi="BRH Devanagari Extra" w:cs="BRH Devanagari Extra"/>
          <w:sz w:val="32"/>
          <w:szCs w:val="32"/>
          <w:lang w:bidi="ml-IN"/>
        </w:rPr>
      </w:pPr>
      <w:r w:rsidRPr="00A63709">
        <w:rPr>
          <w:rFonts w:ascii="BRH Devanagari Extra" w:hAnsi="BRH Devanagari Extra" w:cs="BRH Devanagari Extra"/>
          <w:sz w:val="32"/>
          <w:szCs w:val="32"/>
          <w:lang w:bidi="ml-IN"/>
        </w:rPr>
        <w:t xml:space="preserve">ÌuÉuÉþ </w:t>
      </w:r>
      <w:r w:rsidR="00A63709" w:rsidRPr="00A63709">
        <w:rPr>
          <w:rFonts w:ascii="BRH Devanagari Extra" w:hAnsi="BRH Devanagari Extra" w:cs="BRH Devanagari Extra"/>
          <w:sz w:val="32"/>
          <w:szCs w:val="32"/>
        </w:rPr>
        <w:t>ËU</w:t>
      </w:r>
      <w:r w:rsidRPr="00A63709">
        <w:rPr>
          <w:rFonts w:ascii="BRH Devanagari Extra" w:hAnsi="BRH Devanagari Extra" w:cs="BRH Devanagari Extra"/>
          <w:sz w:val="32"/>
          <w:szCs w:val="32"/>
          <w:lang w:bidi="ml-IN"/>
        </w:rPr>
        <w:t>ÌiÉý ÌuÉuÉþÈ ||</w:t>
      </w:r>
      <w:r w:rsidRPr="00A14D1B">
        <w:rPr>
          <w:rFonts w:ascii="BRH Devanagari Extra" w:hAnsi="BRH Devanagari Extra" w:cs="BRH Devanagari Extra"/>
          <w:sz w:val="32"/>
          <w:szCs w:val="32"/>
          <w:lang w:bidi="ml-IN"/>
        </w:rPr>
        <w:t xml:space="preserve"> </w:t>
      </w:r>
    </w:p>
    <w:p w14:paraId="264AE798" w14:textId="77777777" w:rsidR="000B6A8C" w:rsidRDefault="000B6A8C" w:rsidP="00ED4345">
      <w:pPr>
        <w:pBdr>
          <w:bottom w:val="single" w:sz="4" w:space="1" w:color="auto"/>
        </w:pBdr>
        <w:autoSpaceDE w:val="0"/>
        <w:autoSpaceDN w:val="0"/>
        <w:adjustRightInd w:val="0"/>
        <w:spacing w:line="252" w:lineRule="auto"/>
        <w:rPr>
          <w:rFonts w:ascii="BRH Devanagari Extra" w:hAnsi="BRH Devanagari Extra" w:cs="BRH Devanagari Extra"/>
          <w:sz w:val="32"/>
          <w:szCs w:val="32"/>
          <w:lang w:bidi="ml-IN"/>
        </w:rPr>
      </w:pPr>
    </w:p>
    <w:p w14:paraId="22A383BE" w14:textId="77777777" w:rsidR="000B6A8C" w:rsidRPr="00A14D1B" w:rsidRDefault="000B6A8C" w:rsidP="00ED4345">
      <w:pPr>
        <w:pBdr>
          <w:bottom w:val="single" w:sz="4" w:space="1" w:color="auto"/>
        </w:pBdr>
        <w:autoSpaceDE w:val="0"/>
        <w:autoSpaceDN w:val="0"/>
        <w:adjustRightInd w:val="0"/>
        <w:spacing w:line="252" w:lineRule="auto"/>
        <w:rPr>
          <w:rFonts w:ascii="BRH Devanagari Extra" w:hAnsi="BRH Devanagari Extra" w:cs="BRH Devanagari Extra"/>
          <w:sz w:val="32"/>
          <w:szCs w:val="32"/>
          <w:lang w:bidi="ml-IN"/>
        </w:rPr>
      </w:pPr>
    </w:p>
    <w:p w14:paraId="7601DB79" w14:textId="77777777" w:rsidR="002E7CF7" w:rsidRPr="00A14D1B" w:rsidRDefault="002E7CF7" w:rsidP="00865BD7">
      <w:pPr>
        <w:pStyle w:val="NoSpacing"/>
        <w:spacing w:line="252" w:lineRule="auto"/>
        <w:rPr>
          <w:lang w:bidi="ml-IN"/>
        </w:rPr>
      </w:pPr>
    </w:p>
    <w:p w14:paraId="404DADCA" w14:textId="77777777" w:rsidR="0020794E" w:rsidRPr="00A14D1B" w:rsidRDefault="0020794E" w:rsidP="00865BD7">
      <w:pPr>
        <w:pStyle w:val="Heading2"/>
        <w:ind w:left="1152" w:hanging="1152"/>
      </w:pPr>
      <w:bookmarkStart w:id="23" w:name="_Toc110689834"/>
      <w:r w:rsidRPr="00A14D1B">
        <w:lastRenderedPageBreak/>
        <w:t>ÌWûUhrÉaÉpÉïÈ xÉqÉuÉiÉïiÉÉaÉë</w:t>
      </w:r>
      <w:r w:rsidR="00A14D1B" w:rsidRPr="00A14D1B">
        <w:t>å</w:t>
      </w:r>
      <w:bookmarkEnd w:id="23"/>
      <w:r w:rsidRPr="00A14D1B">
        <w:t xml:space="preserve"> </w:t>
      </w:r>
    </w:p>
    <w:p w14:paraId="7F10E988" w14:textId="77777777" w:rsidR="0020794E" w:rsidRPr="00A14D1B" w:rsidRDefault="0020794E" w:rsidP="00865BD7">
      <w:pPr>
        <w:pStyle w:val="NoSpacing"/>
        <w:spacing w:line="252" w:lineRule="auto"/>
        <w:rPr>
          <w:lang w:bidi="ml-IN"/>
        </w:rPr>
      </w:pPr>
    </w:p>
    <w:p w14:paraId="46DC0DBA"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r w:rsidRPr="00A14D1B">
        <w:rPr>
          <w:rFonts w:ascii="BRH Devanagari Extra" w:hAnsi="BRH Devanagari Extra" w:cs="BRH Devanagari Extra"/>
          <w:b/>
          <w:bCs/>
          <w:sz w:val="32"/>
          <w:szCs w:val="32"/>
          <w:lang w:bidi="ml-IN"/>
        </w:rPr>
        <w:t>xÉÇÌWûiÉÉ - ÌWûýUhrÉýaÉýpÉïÈ xÉqÉuÉiÉïýiÉÉaÉë</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þ pÉÔýiÉxrÉþ eÉÉýiÉÈ mÉÌiÉýU</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Müþ AÉxÉÏiÉç | </w:t>
      </w:r>
      <w:r w:rsidR="002E7CF7" w:rsidRPr="00A14D1B">
        <w:rPr>
          <w:rFonts w:ascii="BRH Devanagari Extra" w:hAnsi="BRH Devanagari Extra" w:cs="BRH Devanagari Extra"/>
          <w:b/>
          <w:bCs/>
          <w:sz w:val="32"/>
          <w:szCs w:val="32"/>
          <w:lang w:bidi="ml-IN"/>
        </w:rPr>
        <w:br/>
      </w:r>
      <w:r w:rsidRPr="00A14D1B">
        <w:rPr>
          <w:rFonts w:ascii="BRH Devanagari Extra" w:hAnsi="BRH Devanagari Extra" w:cs="BRH Devanagari Extra"/>
          <w:b/>
          <w:bCs/>
          <w:sz w:val="32"/>
          <w:szCs w:val="32"/>
          <w:lang w:bidi="ml-IN"/>
        </w:rPr>
        <w:t>xÉ SÉþkÉÉU mÉ×ÍjÉýuÉÏlÉç ±ÉqÉÑý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qÉÉqÉç MüxqÉæþ S</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uÉÉrÉþ WûýÌuÉwÉÉþ ÌuÉk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qÉ || (</w:t>
      </w:r>
      <w:r w:rsidR="002A076A" w:rsidRPr="00A14D1B">
        <w:rPr>
          <w:rFonts w:cs="BRH Devanagari Extra"/>
          <w:b/>
          <w:bCs/>
          <w:szCs w:val="32"/>
          <w:lang w:bidi="ml-IN"/>
        </w:rPr>
        <w:t>T.S.4</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1</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8</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3</w:t>
      </w:r>
      <w:r w:rsidRPr="00A14D1B">
        <w:rPr>
          <w:rFonts w:ascii="BRH Devanagari Extra" w:hAnsi="BRH Devanagari Extra" w:cs="BRH Devanagari Extra"/>
          <w:b/>
          <w:bCs/>
          <w:sz w:val="32"/>
          <w:szCs w:val="32"/>
          <w:lang w:bidi="ml-IN"/>
        </w:rPr>
        <w:t xml:space="preserve">, </w:t>
      </w:r>
      <w:r w:rsidR="00AF28D8" w:rsidRPr="00A14D1B">
        <w:rPr>
          <w:rFonts w:cs="BRH Devanagari Extra"/>
          <w:b/>
          <w:bCs/>
          <w:szCs w:val="32"/>
          <w:lang w:bidi="ml-IN"/>
        </w:rPr>
        <w:t>T.S.</w:t>
      </w:r>
      <w:r w:rsidR="002A076A" w:rsidRPr="00A14D1B">
        <w:rPr>
          <w:rFonts w:cs="BRH Devanagari Extra"/>
          <w:b/>
          <w:bCs/>
          <w:szCs w:val="32"/>
          <w:lang w:bidi="ml-IN"/>
        </w:rPr>
        <w:t>4</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1</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8</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4</w:t>
      </w:r>
      <w:r w:rsidRPr="00A14D1B">
        <w:rPr>
          <w:rFonts w:ascii="BRH Devanagari Extra" w:hAnsi="BRH Devanagari Extra" w:cs="BRH Devanagari Extra"/>
          <w:b/>
          <w:bCs/>
          <w:sz w:val="32"/>
          <w:szCs w:val="32"/>
          <w:lang w:bidi="ml-IN"/>
        </w:rPr>
        <w:t>.)</w:t>
      </w:r>
    </w:p>
    <w:p w14:paraId="03077436" w14:textId="77777777" w:rsidR="0020794E" w:rsidRPr="00A14D1B" w:rsidRDefault="0020794E" w:rsidP="00865BD7">
      <w:pPr>
        <w:pStyle w:val="NoSpacing"/>
        <w:spacing w:line="252" w:lineRule="auto"/>
        <w:rPr>
          <w:lang w:bidi="ml-IN"/>
        </w:rPr>
      </w:pPr>
    </w:p>
    <w:p w14:paraId="5001F4B6"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r w:rsidRPr="00A14D1B">
        <w:rPr>
          <w:rFonts w:ascii="BRH Devanagari Extra" w:hAnsi="BRH Devanagari Extra" w:cs="BRH Devanagari Extra"/>
          <w:b/>
          <w:bCs/>
          <w:sz w:val="32"/>
          <w:szCs w:val="32"/>
          <w:lang w:bidi="ml-IN"/>
        </w:rPr>
        <w:t>mÉSqÉç - ÌWûýUýhrÉýaÉýpÉïÈ | xÉqÉç | AýuÉýiÉïýiÉý | AaÉë</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ÿ | pÉÔýiÉxrÉþ | eÉÉýiÉÈ | mÉÌiÉþÈ | LMüþÈ | </w:t>
      </w:r>
      <w:r w:rsidR="006B7F89" w:rsidRPr="00A14D1B">
        <w:rPr>
          <w:rFonts w:ascii="BRH Devanagari Extra" w:hAnsi="BRH Devanagari Extra" w:cs="BRH Devanagari Extra"/>
          <w:b/>
          <w:bCs/>
          <w:sz w:val="32"/>
          <w:szCs w:val="32"/>
          <w:lang w:bidi="ml-IN"/>
        </w:rPr>
        <w:br/>
      </w:r>
      <w:r w:rsidRPr="00A14D1B">
        <w:rPr>
          <w:rFonts w:ascii="BRH Devanagari Extra" w:hAnsi="BRH Devanagari Extra" w:cs="BRH Devanagari Extra"/>
          <w:b/>
          <w:bCs/>
          <w:sz w:val="32"/>
          <w:szCs w:val="32"/>
          <w:lang w:bidi="ml-IN"/>
        </w:rPr>
        <w:t>AÉýxÉÏýiÉç |</w:t>
      </w:r>
      <w:r w:rsidR="006B7F89" w:rsidRPr="00A14D1B">
        <w:rPr>
          <w:rFonts w:ascii="BRH Devanagari Extra" w:hAnsi="BRH Devanagari Extra" w:cs="BRH Devanagari Extra"/>
          <w:b/>
          <w:bCs/>
          <w:sz w:val="32"/>
          <w:szCs w:val="32"/>
          <w:lang w:bidi="ml-IN"/>
        </w:rPr>
        <w:t>|</w:t>
      </w:r>
      <w:r w:rsidRPr="00A14D1B">
        <w:rPr>
          <w:rFonts w:ascii="BRH Devanagari Extra" w:hAnsi="BRH Devanagari Extra" w:cs="BRH Devanagari Extra"/>
          <w:b/>
          <w:bCs/>
          <w:sz w:val="32"/>
          <w:szCs w:val="32"/>
          <w:lang w:bidi="ml-IN"/>
        </w:rPr>
        <w:t xml:space="preserve"> xÉÈ | SÉýkÉÉýUý | mÉ×ýÍjÉýuÉÏqÉç | ±ÉqÉç | EýiÉ | CýqÉÉqÉç | MüxqÉæÿ | S</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ýuÉÉrÉþ | </w:t>
      </w:r>
      <w:r w:rsidR="006B7F89" w:rsidRPr="00A14D1B">
        <w:rPr>
          <w:rFonts w:ascii="BRH Devanagari Extra" w:hAnsi="BRH Devanagari Extra" w:cs="BRH Devanagari Extra"/>
          <w:b/>
          <w:bCs/>
          <w:sz w:val="32"/>
          <w:szCs w:val="32"/>
          <w:lang w:bidi="ml-IN"/>
        </w:rPr>
        <w:br/>
      </w:r>
      <w:r w:rsidRPr="00A14D1B">
        <w:rPr>
          <w:rFonts w:ascii="BRH Devanagari Extra" w:hAnsi="BRH Devanagari Extra" w:cs="BRH Devanagari Extra"/>
          <w:b/>
          <w:bCs/>
          <w:sz w:val="32"/>
          <w:szCs w:val="32"/>
          <w:lang w:bidi="ml-IN"/>
        </w:rPr>
        <w:t>WûýÌuÉwÉÉÿ | ÌuÉýk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ýqÉý | </w:t>
      </w:r>
    </w:p>
    <w:p w14:paraId="7615D3B1" w14:textId="77777777" w:rsidR="0020794E" w:rsidRPr="00A14D1B" w:rsidRDefault="0020794E" w:rsidP="00865BD7">
      <w:pPr>
        <w:pStyle w:val="NoSpacing"/>
        <w:spacing w:line="252" w:lineRule="auto"/>
        <w:rPr>
          <w:lang w:bidi="ml-IN"/>
        </w:rPr>
      </w:pPr>
    </w:p>
    <w:p w14:paraId="3E671B8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mÉSqÉç - ÌWûýUýhrÉýaÉýpÉïÈ | xÉqÉç | AýuÉýiÉïýiÉý |</w:t>
      </w:r>
    </w:p>
    <w:p w14:paraId="14979EA7" w14:textId="58F6132F"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ÌWûýUýhrÉýaÉýpÉïÈ xÉ(aqÉç) xÉ(aqÉç) ÌWûþUhrÉaÉýp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ï ÌWûþUhrÉaÉýpÉïÈ </w:t>
      </w:r>
      <w:proofErr w:type="gramStart"/>
      <w:r w:rsidRPr="00A14D1B">
        <w:rPr>
          <w:rFonts w:ascii="BRH Devanagari Extra" w:hAnsi="BRH Devanagari Extra" w:cs="BRH Devanagari Extra"/>
          <w:sz w:val="32"/>
          <w:szCs w:val="32"/>
          <w:lang w:bidi="ml-IN"/>
        </w:rPr>
        <w:t>xÉqÉþuÉiÉï,iÉÉuÉiÉïiÉý</w:t>
      </w:r>
      <w:proofErr w:type="gramEnd"/>
      <w:r w:rsidRPr="00A14D1B">
        <w:rPr>
          <w:rFonts w:ascii="BRH Devanagari Extra" w:hAnsi="BRH Devanagari Extra" w:cs="BRH Devanagari Extra"/>
          <w:sz w:val="32"/>
          <w:szCs w:val="32"/>
          <w:lang w:bidi="ml-IN"/>
        </w:rPr>
        <w:t xml:space="preserve"> </w:t>
      </w:r>
      <w:r w:rsidR="00A45B3A">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xÉ(aqÉç) ÌWûþUhrÉaÉýpÉïÈ ÌWûþUhrÉaÉýpÉïÈ xÉqÉþuÉiÉïiÉ |</w:t>
      </w:r>
    </w:p>
    <w:p w14:paraId="17AE1E4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mÉSqÉç - ÌWûýUýhrÉýaÉýpÉïÈ |</w:t>
      </w:r>
    </w:p>
    <w:p w14:paraId="0DCC205A"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ÌWûýUýhrÉýaÉýpÉï CÌiÉþ ÌWûUhrÉ - aÉýpÉïÈ | </w:t>
      </w:r>
    </w:p>
    <w:p w14:paraId="6B01C3A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mÉSqÉç - xÉqÉç | AýuÉýiÉïýiÉý | AaÉë</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ÿ |</w:t>
      </w:r>
    </w:p>
    <w:p w14:paraId="3DBBEF41"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gramStart"/>
      <w:r w:rsidRPr="00DD44C8">
        <w:rPr>
          <w:rFonts w:ascii="BRH Devanagari Extra" w:hAnsi="BRH Devanagari Extra" w:cs="BRH Devanagari Extra"/>
          <w:sz w:val="32"/>
          <w:szCs w:val="32"/>
          <w:lang w:bidi="ml-IN"/>
        </w:rPr>
        <w:t>xÉqÉþuÉiÉï,iÉÉuÉiÉïiÉý</w:t>
      </w:r>
      <w:proofErr w:type="gramEnd"/>
      <w:r w:rsidRPr="00DD44C8">
        <w:rPr>
          <w:rFonts w:ascii="BRH Devanagari Extra" w:hAnsi="BRH Devanagari Extra" w:cs="BRH Devanagari Extra"/>
          <w:sz w:val="32"/>
          <w:szCs w:val="32"/>
          <w:lang w:bidi="ml-IN"/>
        </w:rPr>
        <w:t xml:space="preserve"> xÉ(aqÉç) xÉqÉþuÉiÉïýiÉÉaÉë</w:t>
      </w:r>
      <w:r w:rsidR="00A14D1B" w:rsidRPr="00DD44C8">
        <w:rPr>
          <w:rFonts w:ascii="BRH Devanagari Extra" w:hAnsi="BRH Devanagari Extra" w:cs="BRH Devanagari Extra"/>
          <w:sz w:val="32"/>
          <w:szCs w:val="32"/>
          <w:lang w:bidi="ml-IN"/>
        </w:rPr>
        <w:t>å</w:t>
      </w:r>
      <w:r w:rsidRPr="00DD44C8">
        <w:rPr>
          <w:rFonts w:ascii="BRH Devanagari Extra" w:hAnsi="BRH Devanagari Extra" w:cs="BRH Devanagari Extra"/>
          <w:sz w:val="32"/>
          <w:szCs w:val="32"/>
          <w:lang w:bidi="ml-IN"/>
        </w:rPr>
        <w:t>ý AaÉë</w:t>
      </w:r>
      <w:r w:rsidR="00A14D1B" w:rsidRPr="00DD44C8">
        <w:rPr>
          <w:rFonts w:ascii="BRH Devanagari Extra" w:hAnsi="BRH Devanagari Extra" w:cs="BRH Devanagari Extra"/>
          <w:sz w:val="32"/>
          <w:szCs w:val="32"/>
          <w:lang w:bidi="ml-IN"/>
        </w:rPr>
        <w:t>å</w:t>
      </w:r>
      <w:r w:rsidRPr="00DD44C8">
        <w:rPr>
          <w:rFonts w:ascii="BRH Devanagari Extra" w:hAnsi="BRH Devanagari Extra" w:cs="BRH Devanagari Extra"/>
          <w:sz w:val="32"/>
          <w:szCs w:val="32"/>
          <w:lang w:bidi="ml-IN"/>
        </w:rPr>
        <w:t>þ ÅuÉiÉïiÉý xÉ(aqÉç) xÉqÉþuÉiÉïýiÉÉaÉë</w:t>
      </w:r>
      <w:r w:rsidR="00A14D1B" w:rsidRPr="00DD44C8">
        <w:rPr>
          <w:rFonts w:ascii="BRH Devanagari Extra" w:hAnsi="BRH Devanagari Extra" w:cs="BRH Devanagari Extra"/>
          <w:sz w:val="32"/>
          <w:szCs w:val="32"/>
          <w:lang w:bidi="ml-IN"/>
        </w:rPr>
        <w:t>å</w:t>
      </w:r>
      <w:r w:rsidRPr="00DD44C8">
        <w:rPr>
          <w:rFonts w:ascii="BRH Devanagari Extra" w:hAnsi="BRH Devanagari Extra" w:cs="BRH Devanagari Extra"/>
          <w:sz w:val="32"/>
          <w:szCs w:val="32"/>
          <w:lang w:bidi="ml-IN"/>
        </w:rPr>
        <w:t>ÿ |</w:t>
      </w:r>
      <w:r w:rsidRPr="00A14D1B">
        <w:rPr>
          <w:rFonts w:ascii="BRH Devanagari Extra" w:hAnsi="BRH Devanagari Extra" w:cs="BRH Devanagari Extra"/>
          <w:sz w:val="32"/>
          <w:szCs w:val="32"/>
          <w:lang w:bidi="ml-IN"/>
        </w:rPr>
        <w:t xml:space="preserve">  </w:t>
      </w:r>
    </w:p>
    <w:p w14:paraId="6DD667C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mÉSqÉç - AýuÉýiÉïýiÉý | AaÉë</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ÿ | pÉÔýiÉxrÉþ |</w:t>
      </w:r>
    </w:p>
    <w:p w14:paraId="55573A78"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DD44C8">
        <w:rPr>
          <w:rFonts w:ascii="BRH Devanagari Extra" w:hAnsi="BRH Devanagari Extra" w:cs="BRH Devanagari Extra"/>
          <w:sz w:val="32"/>
          <w:szCs w:val="32"/>
          <w:lang w:bidi="ml-IN"/>
        </w:rPr>
        <w:t>AýuÉýiÉïýiÉÉaÉë</w:t>
      </w:r>
      <w:r w:rsidR="00A14D1B" w:rsidRPr="00DD44C8">
        <w:rPr>
          <w:rFonts w:ascii="BRH Devanagari Extra" w:hAnsi="BRH Devanagari Extra" w:cs="BRH Devanagari Extra"/>
          <w:sz w:val="32"/>
          <w:szCs w:val="32"/>
          <w:lang w:bidi="ml-IN"/>
        </w:rPr>
        <w:t>å</w:t>
      </w:r>
      <w:r w:rsidRPr="00DD44C8">
        <w:rPr>
          <w:rFonts w:ascii="BRH Devanagari Extra" w:hAnsi="BRH Devanagari Extra" w:cs="BRH Devanagari Extra"/>
          <w:sz w:val="32"/>
          <w:szCs w:val="32"/>
          <w:lang w:bidi="ml-IN"/>
        </w:rPr>
        <w:t>ý AaÉë</w:t>
      </w:r>
      <w:r w:rsidR="00A14D1B" w:rsidRPr="00DD44C8">
        <w:rPr>
          <w:rFonts w:ascii="BRH Devanagari Extra" w:hAnsi="BRH Devanagari Extra" w:cs="BRH Devanagari Extra"/>
          <w:sz w:val="32"/>
          <w:szCs w:val="32"/>
          <w:lang w:bidi="ml-IN"/>
        </w:rPr>
        <w:t>å</w:t>
      </w:r>
      <w:r w:rsidRPr="00DD44C8">
        <w:rPr>
          <w:rFonts w:ascii="BRH Devanagari Extra" w:hAnsi="BRH Devanagari Extra" w:cs="BRH Devanagari Extra"/>
          <w:sz w:val="32"/>
          <w:szCs w:val="32"/>
          <w:lang w:bidi="ml-IN"/>
        </w:rPr>
        <w:t xml:space="preserve">ÿ </w:t>
      </w:r>
      <w:proofErr w:type="gramStart"/>
      <w:r w:rsidRPr="00DD44C8">
        <w:rPr>
          <w:rFonts w:ascii="BRH Devanagari Extra" w:hAnsi="BRH Devanagari Extra" w:cs="BRH Devanagari Extra"/>
          <w:sz w:val="32"/>
          <w:szCs w:val="32"/>
          <w:lang w:bidi="ml-IN"/>
        </w:rPr>
        <w:t>ÅuÉiÉï,iÉÉuÉiÉïýiÉÉaÉë</w:t>
      </w:r>
      <w:r w:rsidR="00A14D1B" w:rsidRPr="00DD44C8">
        <w:rPr>
          <w:rFonts w:ascii="BRH Devanagari Extra" w:hAnsi="BRH Devanagari Extra" w:cs="BRH Devanagari Extra"/>
          <w:sz w:val="32"/>
          <w:szCs w:val="32"/>
          <w:lang w:bidi="ml-IN"/>
        </w:rPr>
        <w:t>å</w:t>
      </w:r>
      <w:r w:rsidRPr="00DD44C8">
        <w:rPr>
          <w:rFonts w:ascii="BRH Devanagari Extra" w:hAnsi="BRH Devanagari Extra" w:cs="BRH Devanagari Extra"/>
          <w:sz w:val="32"/>
          <w:szCs w:val="32"/>
          <w:lang w:bidi="ml-IN"/>
        </w:rPr>
        <w:t>þ</w:t>
      </w:r>
      <w:proofErr w:type="gramEnd"/>
      <w:r w:rsidRPr="00DD44C8">
        <w:rPr>
          <w:rFonts w:ascii="BRH Devanagari Extra" w:hAnsi="BRH Devanagari Extra" w:cs="BRH Devanagari Extra"/>
          <w:sz w:val="32"/>
          <w:szCs w:val="32"/>
          <w:lang w:bidi="ml-IN"/>
        </w:rPr>
        <w:t xml:space="preserve"> pÉÔýiÉxrÉþ pÉÔýiÉxrÉÉaÉë</w:t>
      </w:r>
      <w:r w:rsidR="00A14D1B" w:rsidRPr="00DD44C8">
        <w:rPr>
          <w:rFonts w:ascii="BRH Devanagari Extra" w:hAnsi="BRH Devanagari Extra" w:cs="BRH Devanagari Extra"/>
          <w:sz w:val="32"/>
          <w:szCs w:val="32"/>
          <w:lang w:bidi="ml-IN"/>
        </w:rPr>
        <w:t>å</w:t>
      </w:r>
      <w:r w:rsidRPr="00DD44C8">
        <w:rPr>
          <w:rFonts w:ascii="BRH Devanagari Extra" w:hAnsi="BRH Devanagari Extra" w:cs="BRH Devanagari Extra"/>
          <w:sz w:val="32"/>
          <w:szCs w:val="32"/>
          <w:lang w:bidi="ml-IN"/>
        </w:rPr>
        <w:t>þ ÅuÉiÉïiÉÉuÉiÉï</w:t>
      </w:r>
      <w:r w:rsidR="00432F29" w:rsidRPr="00DD44C8">
        <w:rPr>
          <w:rFonts w:ascii="BRH Devanagari Extra" w:hAnsi="BRH Devanagari Extra" w:cs="BRH Devanagari Extra"/>
          <w:sz w:val="32"/>
          <w:szCs w:val="32"/>
          <w:lang w:bidi="ml-IN"/>
        </w:rPr>
        <w:t>ýiÉÉ</w:t>
      </w:r>
      <w:r w:rsidRPr="00DD44C8">
        <w:rPr>
          <w:rFonts w:ascii="BRH Devanagari Extra" w:hAnsi="BRH Devanagari Extra" w:cs="BRH Devanagari Extra"/>
          <w:sz w:val="32"/>
          <w:szCs w:val="32"/>
          <w:lang w:bidi="ml-IN"/>
        </w:rPr>
        <w:t>aÉë</w:t>
      </w:r>
      <w:r w:rsidR="00A14D1B" w:rsidRPr="00DD44C8">
        <w:rPr>
          <w:rFonts w:ascii="BRH Devanagari Extra" w:hAnsi="BRH Devanagari Extra" w:cs="BRH Devanagari Extra"/>
          <w:sz w:val="32"/>
          <w:szCs w:val="32"/>
          <w:lang w:bidi="ml-IN"/>
        </w:rPr>
        <w:t>å</w:t>
      </w:r>
      <w:r w:rsidRPr="00DD44C8">
        <w:rPr>
          <w:rFonts w:ascii="BRH Devanagari Extra" w:hAnsi="BRH Devanagari Extra" w:cs="BRH Devanagari Extra"/>
          <w:sz w:val="32"/>
          <w:szCs w:val="32"/>
          <w:lang w:bidi="ml-IN"/>
        </w:rPr>
        <w:t>þ pÉÔýiÉxrÉþ |</w:t>
      </w:r>
      <w:r w:rsidRPr="00A14D1B">
        <w:rPr>
          <w:rFonts w:ascii="BRH Devanagari Extra" w:hAnsi="BRH Devanagari Extra" w:cs="BRH Devanagari Extra"/>
          <w:sz w:val="32"/>
          <w:szCs w:val="32"/>
          <w:lang w:bidi="ml-IN"/>
        </w:rPr>
        <w:t xml:space="preserve"> </w:t>
      </w:r>
    </w:p>
    <w:p w14:paraId="0E6AE20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w:t>
      </w:r>
      <w:r w:rsidR="0020794E" w:rsidRPr="00A14D1B">
        <w:rPr>
          <w:rFonts w:ascii="BRH Devanagari Extra" w:hAnsi="BRH Devanagari Extra" w:cs="BRH Devanagari Extra"/>
          <w:sz w:val="32"/>
          <w:szCs w:val="32"/>
          <w:lang w:bidi="ml-IN"/>
        </w:rPr>
        <w:t>. mÉSqÉç - AaÉë</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ÿ | pÉÔýiÉxrÉþ | eÉÉýiÉÈ |</w:t>
      </w:r>
    </w:p>
    <w:p w14:paraId="356E684F"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AaÉë</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pÉÔýiÉxrÉþ pÉÔýiÉxrÉÉaÉë</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AaÉë</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pÉÔýiÉxrÉþ eÉÉý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eÉÉý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pÉÔýiÉxrÉÉaÉë</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AaÉë</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þ pÉÔýiÉxrÉþ eÉÉýiÉÈ | </w:t>
      </w:r>
    </w:p>
    <w:p w14:paraId="67A46DE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w:t>
      </w:r>
      <w:r w:rsidR="0020794E" w:rsidRPr="00A14D1B">
        <w:rPr>
          <w:rFonts w:ascii="BRH Devanagari Extra" w:hAnsi="BRH Devanagari Extra" w:cs="BRH Devanagari Extra"/>
          <w:sz w:val="32"/>
          <w:szCs w:val="32"/>
          <w:lang w:bidi="ml-IN"/>
        </w:rPr>
        <w:t>. mÉSqÉç - pÉÔýiÉxrÉþ | eÉÉýiÉÈ | mÉÌiÉþÈ |</w:t>
      </w:r>
    </w:p>
    <w:p w14:paraId="2A18EA2C" w14:textId="157B713B"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pÉÔýiÉxrÉþ eÉÉý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eÉÉý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pÉÔýiÉxrÉþ pÉÔýiÉxrÉþ eÉÉýiÉÈ mÉÌiÉý</w:t>
      </w:r>
      <w:r w:rsidR="001B102F" w:rsidRPr="001B102F">
        <w:rPr>
          <w:rFonts w:ascii="BRH Devanagari Extra" w:hAnsi="BRH Devanagari Extra" w:cs="BRH Devanagari Extra"/>
          <w:sz w:val="32"/>
          <w:szCs w:val="32"/>
        </w:rPr>
        <w:t>w</w:t>
      </w:r>
      <w:r w:rsidRPr="00A14D1B">
        <w:rPr>
          <w:rFonts w:ascii="BRH Devanagari Extra" w:hAnsi="BRH Devanagari Extra" w:cs="BRH Devanagari Extra"/>
          <w:sz w:val="32"/>
          <w:szCs w:val="32"/>
          <w:lang w:bidi="ml-IN"/>
        </w:rPr>
        <w:t>mÉÌiÉþUç eÉÉ</w:t>
      </w:r>
      <w:r w:rsidRPr="000B6A8C">
        <w:rPr>
          <w:rFonts w:ascii="BRH Devanagari Extra" w:hAnsi="BRH Devanagari Extra" w:cs="BRH Devanagari Extra"/>
          <w:sz w:val="32"/>
          <w:szCs w:val="32"/>
          <w:lang w:bidi="ml-IN"/>
        </w:rPr>
        <w:t>ý</w:t>
      </w:r>
      <w:r w:rsidR="006F0660" w:rsidRPr="000B6A8C">
        <w:rPr>
          <w:rFonts w:ascii="BRH Devanagari Extra" w:hAnsi="BRH Devanagari Extra" w:cs="BRH Devanagari Extra"/>
          <w:sz w:val="32"/>
          <w:szCs w:val="32"/>
          <w:lang w:bidi="ml-IN"/>
        </w:rPr>
        <w:t>iÉÉå</w:t>
      </w:r>
      <w:r w:rsidRPr="00A14D1B">
        <w:rPr>
          <w:rFonts w:ascii="BRH Devanagari Extra" w:hAnsi="BRH Devanagari Extra" w:cs="BRH Devanagari Extra"/>
          <w:sz w:val="32"/>
          <w:szCs w:val="32"/>
          <w:lang w:bidi="ml-IN"/>
        </w:rPr>
        <w:t xml:space="preserve"> pÉÔýiÉxrÉþ pÉÔýiÉxrÉþ eÉÉýiÉÈ mÉÌiÉþÈ | </w:t>
      </w:r>
    </w:p>
    <w:p w14:paraId="18DC56C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7</w:t>
      </w:r>
      <w:r w:rsidR="0020794E" w:rsidRPr="00A14D1B">
        <w:rPr>
          <w:rFonts w:ascii="BRH Devanagari Extra" w:hAnsi="BRH Devanagari Extra" w:cs="BRH Devanagari Extra"/>
          <w:sz w:val="32"/>
          <w:szCs w:val="32"/>
          <w:lang w:bidi="ml-IN"/>
        </w:rPr>
        <w:t>. mÉSqÉç - eÉÉýiÉÈ | mÉÌiÉþÈ | LMüþÈ |</w:t>
      </w:r>
    </w:p>
    <w:p w14:paraId="57F8E980" w14:textId="0750BEB0"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eÉÉýiÉÈ mÉÌiÉý</w:t>
      </w:r>
      <w:r w:rsidR="001B102F" w:rsidRPr="001B102F">
        <w:rPr>
          <w:rFonts w:ascii="BRH Devanagari Extra" w:hAnsi="BRH Devanagari Extra" w:cs="BRH Devanagari Extra"/>
          <w:sz w:val="32"/>
          <w:szCs w:val="32"/>
        </w:rPr>
        <w:t>w</w:t>
      </w:r>
      <w:r w:rsidRPr="00A14D1B">
        <w:rPr>
          <w:rFonts w:ascii="BRH Devanagari Extra" w:hAnsi="BRH Devanagari Extra" w:cs="BRH Devanagari Extra"/>
          <w:sz w:val="32"/>
          <w:szCs w:val="32"/>
          <w:lang w:bidi="ml-IN"/>
        </w:rPr>
        <w:t>mÉÌiÉþUç eÉÉý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eÉÉýiÉÈ mÉÌiÉý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Müý LMüý</w:t>
      </w:r>
      <w:r w:rsidR="001B102F" w:rsidRPr="00A14D1B">
        <w:rPr>
          <w:rFonts w:ascii="BRH Devanagari Extra" w:hAnsi="BRH Devanagari Extra" w:cs="BRH Devanagari Extra"/>
          <w:sz w:val="32"/>
          <w:szCs w:val="32"/>
          <w:lang w:bidi="ml-IN"/>
        </w:rPr>
        <w:t>x</w:t>
      </w:r>
      <w:r w:rsidRPr="00A14D1B">
        <w:rPr>
          <w:rFonts w:ascii="BRH Devanagari Extra" w:hAnsi="BRH Devanagari Extra" w:cs="BRH Devanagari Extra"/>
          <w:sz w:val="32"/>
          <w:szCs w:val="32"/>
          <w:lang w:bidi="ml-IN"/>
        </w:rPr>
        <w:t>mÉÌiÉþUç eÉÉý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eÉÉýiÉÈ mÉÌiÉý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MüþÈ | </w:t>
      </w:r>
    </w:p>
    <w:p w14:paraId="0322C6F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w:t>
      </w:r>
      <w:r w:rsidR="0020794E" w:rsidRPr="00A14D1B">
        <w:rPr>
          <w:rFonts w:ascii="BRH Devanagari Extra" w:hAnsi="BRH Devanagari Extra" w:cs="BRH Devanagari Extra"/>
          <w:sz w:val="32"/>
          <w:szCs w:val="32"/>
          <w:lang w:bidi="ml-IN"/>
        </w:rPr>
        <w:t xml:space="preserve">. mÉSqÉç - mÉÌiÉþÈ | LMüþÈ | AÉýxÉÏýiÉç || </w:t>
      </w:r>
    </w:p>
    <w:p w14:paraId="6837C80C" w14:textId="5432D1B9"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mÉÌiÉý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Müý LMüý</w:t>
      </w:r>
      <w:r w:rsidR="00A45B3A">
        <w:rPr>
          <w:rFonts w:ascii="BRH Devanagari Extra" w:hAnsi="BRH Devanagari Extra" w:cs="BRH Devanagari Extra"/>
          <w:sz w:val="32"/>
          <w:szCs w:val="32"/>
          <w:lang w:bidi="ml-IN"/>
        </w:rPr>
        <w:t xml:space="preserve"> </w:t>
      </w:r>
      <w:r w:rsidR="001B102F" w:rsidRPr="00A14D1B">
        <w:rPr>
          <w:rFonts w:ascii="BRH Devanagari Extra" w:hAnsi="BRH Devanagari Extra" w:cs="BRH Devanagari Extra"/>
          <w:sz w:val="32"/>
          <w:szCs w:val="32"/>
          <w:lang w:bidi="ml-IN"/>
        </w:rPr>
        <w:t>x</w:t>
      </w:r>
      <w:r w:rsidRPr="00A14D1B">
        <w:rPr>
          <w:rFonts w:ascii="BRH Devanagari Extra" w:hAnsi="BRH Devanagari Extra" w:cs="BRH Devanagari Extra"/>
          <w:sz w:val="32"/>
          <w:szCs w:val="32"/>
          <w:lang w:bidi="ml-IN"/>
        </w:rPr>
        <w:t>mÉÌiÉý</w:t>
      </w:r>
      <w:r w:rsidR="001B102F" w:rsidRPr="00A14D1B">
        <w:rPr>
          <w:rFonts w:ascii="BRH Devanagari Extra" w:hAnsi="BRH Devanagari Extra" w:cs="BRH Devanagari Extra"/>
          <w:sz w:val="32"/>
          <w:szCs w:val="32"/>
          <w:lang w:bidi="ml-IN"/>
        </w:rPr>
        <w:t>ý</w:t>
      </w:r>
      <w:r w:rsidR="001B102F" w:rsidRPr="001B102F">
        <w:rPr>
          <w:rFonts w:ascii="BRH Devanagari Extra" w:hAnsi="BRH Devanagari Extra" w:cs="BRH Devanagari Extra"/>
          <w:sz w:val="32"/>
          <w:szCs w:val="32"/>
        </w:rPr>
        <w:t>w</w:t>
      </w:r>
      <w:r w:rsidRPr="00A14D1B">
        <w:rPr>
          <w:rFonts w:ascii="BRH Devanagari Extra" w:hAnsi="BRH Devanagari Extra" w:cs="BRH Devanagari Extra"/>
          <w:sz w:val="32"/>
          <w:szCs w:val="32"/>
          <w:lang w:bidi="ml-IN"/>
        </w:rPr>
        <w:t>mÉÌiÉý</w:t>
      </w:r>
      <w:r w:rsidR="00A45B3A">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Müþ AÉxÉÏ</w:t>
      </w:r>
      <w:r w:rsidR="00A45B3A">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SÉxÉÏý</w:t>
      </w:r>
      <w:r w:rsidR="00A45B3A">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Mü</w:t>
      </w:r>
      <w:r w:rsidR="00A45B3A">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ý</w:t>
      </w:r>
      <w:r w:rsidR="001B102F" w:rsidRPr="00A14D1B">
        <w:rPr>
          <w:rFonts w:ascii="BRH Devanagari Extra" w:hAnsi="BRH Devanagari Extra" w:cs="BRH Devanagari Extra"/>
          <w:sz w:val="32"/>
          <w:szCs w:val="32"/>
          <w:lang w:bidi="ml-IN"/>
        </w:rPr>
        <w:t>x</w:t>
      </w:r>
      <w:r w:rsidRPr="00A14D1B">
        <w:rPr>
          <w:rFonts w:ascii="BRH Devanagari Extra" w:hAnsi="BRH Devanagari Extra" w:cs="BRH Devanagari Extra"/>
          <w:sz w:val="32"/>
          <w:szCs w:val="32"/>
          <w:lang w:bidi="ml-IN"/>
        </w:rPr>
        <w:t>mÉÌiÉý</w:t>
      </w:r>
      <w:r w:rsidR="001B102F" w:rsidRPr="00A14D1B">
        <w:rPr>
          <w:rFonts w:ascii="BRH Devanagari Extra" w:hAnsi="BRH Devanagari Extra" w:cs="BRH Devanagari Extra"/>
          <w:sz w:val="32"/>
          <w:szCs w:val="32"/>
          <w:lang w:bidi="ml-IN"/>
        </w:rPr>
        <w:t>ý</w:t>
      </w:r>
      <w:r w:rsidR="001B102F" w:rsidRPr="001B102F">
        <w:rPr>
          <w:rFonts w:ascii="BRH Devanagari Extra" w:hAnsi="BRH Devanagari Extra" w:cs="BRH Devanagari Extra"/>
          <w:sz w:val="32"/>
          <w:szCs w:val="32"/>
        </w:rPr>
        <w:t>w</w:t>
      </w:r>
      <w:r w:rsidRPr="00A14D1B">
        <w:rPr>
          <w:rFonts w:ascii="BRH Devanagari Extra" w:hAnsi="BRH Devanagari Extra" w:cs="BRH Devanagari Extra"/>
          <w:sz w:val="32"/>
          <w:szCs w:val="32"/>
          <w:lang w:bidi="ml-IN"/>
        </w:rPr>
        <w:t>mÉÌiÉý</w:t>
      </w:r>
      <w:r w:rsidR="00A45B3A">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Müþ AÉxÉÏiÉç | </w:t>
      </w:r>
    </w:p>
    <w:p w14:paraId="3F0257C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0020794E" w:rsidRPr="00A14D1B">
        <w:rPr>
          <w:rFonts w:ascii="BRH Devanagari Extra" w:hAnsi="BRH Devanagari Extra" w:cs="BRH Devanagari Extra"/>
          <w:sz w:val="32"/>
          <w:szCs w:val="32"/>
          <w:lang w:bidi="ml-IN"/>
        </w:rPr>
        <w:t xml:space="preserve">. mÉSqÉç - LMüþÈ | AÉýxÉÏýiÉç || </w:t>
      </w:r>
    </w:p>
    <w:p w14:paraId="57EED2A6" w14:textId="40874814"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LMüþ AÉxÉÏý</w:t>
      </w:r>
      <w:r w:rsidR="00D041C7">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SÉxÉÏý</w:t>
      </w:r>
      <w:r w:rsidR="00D041C7">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Müý LMüþ AÉxÉÏiÉç | </w:t>
      </w:r>
    </w:p>
    <w:p w14:paraId="0014043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0</w:t>
      </w:r>
      <w:r w:rsidR="0020794E" w:rsidRPr="00A14D1B">
        <w:rPr>
          <w:rFonts w:ascii="BRH Devanagari Extra" w:hAnsi="BRH Devanagari Extra" w:cs="BRH Devanagari Extra"/>
          <w:sz w:val="32"/>
          <w:szCs w:val="32"/>
          <w:lang w:bidi="ml-IN"/>
        </w:rPr>
        <w:t xml:space="preserve">. mÉSqÉç - AÉýxÉÏýiÉç || </w:t>
      </w:r>
    </w:p>
    <w:p w14:paraId="1AF2B0FD"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AÉýxÉÏýÌSÌiÉþ AÉxÉÏiÉç | </w:t>
      </w:r>
    </w:p>
    <w:p w14:paraId="6B7C88D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1</w:t>
      </w:r>
      <w:r w:rsidR="0020794E" w:rsidRPr="00A14D1B">
        <w:rPr>
          <w:rFonts w:ascii="BRH Devanagari Extra" w:hAnsi="BRH Devanagari Extra" w:cs="BRH Devanagari Extra"/>
          <w:sz w:val="32"/>
          <w:szCs w:val="32"/>
          <w:lang w:bidi="ml-IN"/>
        </w:rPr>
        <w:t>. mÉSqÉç - xÉÈ | SÉýkÉÉýUý | mÉ×ýÍjÉýuÉÏqÉç |</w:t>
      </w:r>
    </w:p>
    <w:p w14:paraId="2399962A" w14:textId="6354A368"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xÉ SÉþkÉÉU SÉkÉÉUý xÉ xÉ SÉþkÉÉU mÉ×ÍjÉýuÉÏqÉç mÉ×þÍjÉýuÉÏ</w:t>
      </w:r>
      <w:r w:rsidR="00486808">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 xml:space="preserve"> SÉþkÉÉUý xÉ xÉ SÉþkÉÉU mÉ×ÍjÉýuÉÏqÉç | </w:t>
      </w:r>
    </w:p>
    <w:p w14:paraId="562293C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2</w:t>
      </w:r>
      <w:r w:rsidR="0020794E" w:rsidRPr="00A14D1B">
        <w:rPr>
          <w:rFonts w:ascii="BRH Devanagari Extra" w:hAnsi="BRH Devanagari Extra" w:cs="BRH Devanagari Extra"/>
          <w:sz w:val="32"/>
          <w:szCs w:val="32"/>
          <w:lang w:bidi="ml-IN"/>
        </w:rPr>
        <w:t>. mÉSqÉç - SÉýkÉÉýUý | mÉ×ýÍjÉýuÉÏqÉç | ±ÉqÉç |</w:t>
      </w:r>
    </w:p>
    <w:p w14:paraId="078D6224" w14:textId="1953929A"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SÉýkÉÉýUý mÉ×ýÍjÉýuÉÏqÉç mÉ×þÍjÉýuÉÏ</w:t>
      </w:r>
      <w:r w:rsidR="00486808">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 xml:space="preserve"> SÉþkÉÉU SÉkÉÉU mÉ×ÍjÉýuÉÏ</w:t>
      </w:r>
      <w:r w:rsidR="00486808">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 xml:space="preserve"> ±É</w:t>
      </w:r>
      <w:r w:rsidR="00486808">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 xml:space="preserve"> ±ÉqÉç mÉ×þÍjÉýuÉÏ</w:t>
      </w:r>
      <w:r w:rsidR="00486808">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 xml:space="preserve"> </w:t>
      </w:r>
      <w:r w:rsidR="0099775E">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SÉþkÉÉU SÉkÉÉU mÉ×ÍjÉýuÉÏ</w:t>
      </w:r>
      <w:r w:rsidR="00486808">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 xml:space="preserve"> ±ÉqÉç | </w:t>
      </w:r>
    </w:p>
    <w:p w14:paraId="55FAAEC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3</w:t>
      </w:r>
      <w:r w:rsidR="0020794E" w:rsidRPr="00A14D1B">
        <w:rPr>
          <w:rFonts w:ascii="BRH Devanagari Extra" w:hAnsi="BRH Devanagari Extra" w:cs="BRH Devanagari Extra"/>
          <w:sz w:val="32"/>
          <w:szCs w:val="32"/>
          <w:lang w:bidi="ml-IN"/>
        </w:rPr>
        <w:t>. mÉSqÉç - mÉ×ýÍjÉýuÉÏqÉç | ±ÉqÉç | EýiÉ |</w:t>
      </w:r>
    </w:p>
    <w:p w14:paraId="0D1109BA" w14:textId="5B6BFD3F"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mÉ×ýÍjÉýuÉÏ</w:t>
      </w:r>
      <w:r w:rsidR="00486808">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 xml:space="preserve"> ±É</w:t>
      </w:r>
      <w:r w:rsidR="00486808">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 xml:space="preserve"> ±ÉqÉç mÉ×þÍjÉýuÉÏqÉç mÉ×þÍjÉýuÉÏ</w:t>
      </w:r>
      <w:r w:rsidR="00486808">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 xml:space="preserve"> ±ÉqÉÑý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 ±ÉqÉç mÉ×þÍjÉýuÉÏqÉç mÉ×þÍjÉýuÉÏ</w:t>
      </w:r>
      <w:r w:rsidR="00486808">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 xml:space="preserve"> ±ÉqÉÑýiÉ | </w:t>
      </w:r>
    </w:p>
    <w:p w14:paraId="61AEE5D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4</w:t>
      </w:r>
      <w:r w:rsidR="0020794E" w:rsidRPr="00A14D1B">
        <w:rPr>
          <w:rFonts w:ascii="BRH Devanagari Extra" w:hAnsi="BRH Devanagari Extra" w:cs="BRH Devanagari Extra"/>
          <w:sz w:val="32"/>
          <w:szCs w:val="32"/>
          <w:lang w:bidi="ml-IN"/>
        </w:rPr>
        <w:t>. mÉSqÉç - ±ÉqÉç | EýiÉ | CýqÉÉqÉç |</w:t>
      </w:r>
    </w:p>
    <w:p w14:paraId="0DB3FE3D" w14:textId="1CDD1259"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ÉqÉÑý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 ±É</w:t>
      </w:r>
      <w:r w:rsidR="00486808">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 xml:space="preserve"> ±ÉqÉÑ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É, ÍqÉýqÉÉqÉÑýiÉ ±É</w:t>
      </w:r>
      <w:r w:rsidR="00486808">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 xml:space="preserve"> ±ÉqÉÑ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qÉÉqÉç | </w:t>
      </w:r>
    </w:p>
    <w:p w14:paraId="4D2D262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5</w:t>
      </w:r>
      <w:r w:rsidR="0020794E" w:rsidRPr="00A14D1B">
        <w:rPr>
          <w:rFonts w:ascii="BRH Devanagari Extra" w:hAnsi="BRH Devanagari Extra" w:cs="BRH Devanagari Extra"/>
          <w:sz w:val="32"/>
          <w:szCs w:val="32"/>
          <w:lang w:bidi="ml-IN"/>
        </w:rPr>
        <w:t>. mÉSqÉç - EýiÉ | CýqÉÉqÉç | MüxqÉæÿ |</w:t>
      </w:r>
    </w:p>
    <w:p w14:paraId="581E7924"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E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É, ÍqÉýqÉÉ qÉÑý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ÉqÉç MüxqÉæý MüxqÉÉþ CýqÉÉqÉÑý 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qÉÉqÉç MüxqÉæÿ | </w:t>
      </w:r>
    </w:p>
    <w:p w14:paraId="241A506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6</w:t>
      </w:r>
      <w:r w:rsidR="0020794E" w:rsidRPr="00A14D1B">
        <w:rPr>
          <w:rFonts w:ascii="BRH Devanagari Extra" w:hAnsi="BRH Devanagari Extra" w:cs="BRH Devanagari Extra"/>
          <w:sz w:val="32"/>
          <w:szCs w:val="32"/>
          <w:lang w:bidi="ml-IN"/>
        </w:rPr>
        <w:t>. mÉSqÉç - CýqÉÉqÉç | MüxqÉæÿ | 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uÉÉrÉþ |</w:t>
      </w:r>
    </w:p>
    <w:p w14:paraId="208ADEE7"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CýqÉÉqÉç MüxqÉæý MüxqÉÉþ </w:t>
      </w:r>
      <w:proofErr w:type="gramStart"/>
      <w:r w:rsidRPr="00A14D1B">
        <w:rPr>
          <w:rFonts w:ascii="BRH Devanagari Extra" w:hAnsi="BRH Devanagari Extra" w:cs="BRH Devanagari Extra"/>
          <w:sz w:val="32"/>
          <w:szCs w:val="32"/>
          <w:lang w:bidi="ml-IN"/>
        </w:rPr>
        <w:t>CýqÉÉ,ÍqÉýqÉÉqÉç</w:t>
      </w:r>
      <w:proofErr w:type="gramEnd"/>
      <w:r w:rsidRPr="00A14D1B">
        <w:rPr>
          <w:rFonts w:ascii="BRH Devanagari Extra" w:hAnsi="BRH Devanagari Extra" w:cs="BRH Devanagari Extra"/>
          <w:sz w:val="32"/>
          <w:szCs w:val="32"/>
          <w:lang w:bidi="ml-IN"/>
        </w:rPr>
        <w:t xml:space="preserve"> MüxqÉæþ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rÉþ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rÉý MüxqÉÉþ CýqÉÉ,ÍqÉýqÉÉqÉç MüxqÉæþ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rÉþ |</w:t>
      </w:r>
    </w:p>
    <w:p w14:paraId="0A95FDD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17</w:t>
      </w:r>
      <w:r w:rsidR="0020794E" w:rsidRPr="00A14D1B">
        <w:rPr>
          <w:rFonts w:ascii="BRH Devanagari Extra" w:hAnsi="BRH Devanagari Extra" w:cs="BRH Devanagari Extra"/>
          <w:sz w:val="32"/>
          <w:szCs w:val="32"/>
          <w:lang w:bidi="ml-IN"/>
        </w:rPr>
        <w:t>. mÉSqÉç - MüxqÉæÿ | 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uÉÉrÉþ | WûýÌuÉwÉÉÿ |</w:t>
      </w:r>
    </w:p>
    <w:p w14:paraId="3737E43E"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MüxqÉæþ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rÉþ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rÉý MüxqÉæý MüxqÉæþ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rÉþ WûýÌuÉwÉÉþ WûýÌuÉwÉÉþ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rÉý MüxqÉæý MüxqÉæþ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uÉÉrÉþ WûýÌuÉwÉÉÿ | </w:t>
      </w:r>
    </w:p>
    <w:p w14:paraId="763BEEC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8</w:t>
      </w:r>
      <w:r w:rsidR="0020794E" w:rsidRPr="00A14D1B">
        <w:rPr>
          <w:rFonts w:ascii="BRH Devanagari Extra" w:hAnsi="BRH Devanagari Extra" w:cs="BRH Devanagari Extra"/>
          <w:sz w:val="32"/>
          <w:szCs w:val="32"/>
          <w:lang w:bidi="ml-IN"/>
        </w:rPr>
        <w:t>. mÉSqÉç - 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uÉÉrÉþ | WûýÌuÉwÉÉÿ | ÌuÉýk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qÉý || </w:t>
      </w:r>
    </w:p>
    <w:p w14:paraId="7443EA02" w14:textId="77777777" w:rsidR="002E7CF7"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rÉþ WûýÌuÉwÉÉþ WûýÌuÉwÉÉþ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rÉþ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rÉþ WûýÌuÉwÉÉþ ÌuÉ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 ÌuÉ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 WûýÌuÉwÉÉþ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uÉÉrÉþ </w:t>
      </w:r>
    </w:p>
    <w:p w14:paraId="6C754509"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rÉþ WûýÌuÉwÉÉþ ÌuÉ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qÉ | </w:t>
      </w:r>
    </w:p>
    <w:p w14:paraId="69E6634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9</w:t>
      </w:r>
      <w:r w:rsidR="0020794E" w:rsidRPr="00A14D1B">
        <w:rPr>
          <w:rFonts w:ascii="BRH Devanagari Extra" w:hAnsi="BRH Devanagari Extra" w:cs="BRH Devanagari Extra"/>
          <w:sz w:val="32"/>
          <w:szCs w:val="32"/>
          <w:lang w:bidi="ml-IN"/>
        </w:rPr>
        <w:t>. mÉSqÉç - WûýÌuÉwÉÉÿ | ÌuÉýk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qÉý || </w:t>
      </w:r>
    </w:p>
    <w:p w14:paraId="467B821E"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WûýÌuÉwÉÉþ ÌuÉ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 ÌuÉ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 WûýÌuÉwÉÉþ WûýÌuÉwÉÉþ ÌuÉ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qÉ | </w:t>
      </w:r>
    </w:p>
    <w:p w14:paraId="0B3BA540"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r w:rsidR="002A076A" w:rsidRPr="00A14D1B">
        <w:rPr>
          <w:rFonts w:cs="BRH Devanagari Extra"/>
          <w:b/>
          <w:szCs w:val="32"/>
          <w:lang w:bidi="ml-IN"/>
        </w:rPr>
        <w:t>20</w:t>
      </w:r>
      <w:r w:rsidRPr="00A14D1B">
        <w:rPr>
          <w:rFonts w:ascii="BRH Devanagari Extra" w:hAnsi="BRH Devanagari Extra" w:cs="BRH Devanagari Extra"/>
          <w:sz w:val="32"/>
          <w:szCs w:val="32"/>
          <w:lang w:bidi="ml-IN"/>
        </w:rPr>
        <w:t>. mÉSqÉç - ÌuÉý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qÉý || </w:t>
      </w:r>
    </w:p>
    <w:p w14:paraId="0A3F2E64"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ÌuÉý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iÉþ ÌuÉ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 |</w:t>
      </w:r>
    </w:p>
    <w:p w14:paraId="34E37743" w14:textId="77777777" w:rsidR="0020794E" w:rsidRPr="00A14D1B" w:rsidRDefault="0020794E" w:rsidP="00865BD7">
      <w:pPr>
        <w:autoSpaceDE w:val="0"/>
        <w:autoSpaceDN w:val="0"/>
        <w:adjustRightInd w:val="0"/>
        <w:spacing w:line="252" w:lineRule="auto"/>
        <w:rPr>
          <w:rFonts w:ascii="BRH Devanagari RN" w:hAnsi="BRH Devanagari RN" w:cs="BRH Devanagari RN"/>
          <w:sz w:val="32"/>
          <w:szCs w:val="32"/>
          <w:lang w:bidi="ml-IN"/>
        </w:rPr>
      </w:pPr>
      <w:r w:rsidRPr="00A14D1B">
        <w:rPr>
          <w:rFonts w:ascii="BRH Devanagari RN" w:hAnsi="BRH Devanagari RN" w:cs="BRH Devanagari RN"/>
          <w:sz w:val="32"/>
          <w:szCs w:val="32"/>
          <w:lang w:bidi="ml-IN"/>
        </w:rPr>
        <w:t xml:space="preserve">- - - - - - - - - - - - - - - - - - - - - - - - - - - -  </w:t>
      </w:r>
    </w:p>
    <w:p w14:paraId="15632361" w14:textId="77777777" w:rsidR="00B7335C" w:rsidRPr="00A14D1B" w:rsidRDefault="00B7335C" w:rsidP="00865BD7">
      <w:pPr>
        <w:pStyle w:val="NoSpacing"/>
        <w:spacing w:line="252" w:lineRule="auto"/>
        <w:rPr>
          <w:lang w:bidi="ml-IN"/>
        </w:rPr>
      </w:pPr>
      <w:r w:rsidRPr="00A14D1B">
        <w:rPr>
          <w:lang w:bidi="ml-IN"/>
        </w:rPr>
        <w:br w:type="page"/>
      </w:r>
    </w:p>
    <w:p w14:paraId="1750F225" w14:textId="77777777" w:rsidR="0020794E" w:rsidRPr="00A14D1B" w:rsidRDefault="0020794E" w:rsidP="00865BD7">
      <w:pPr>
        <w:pStyle w:val="Heading2"/>
        <w:ind w:left="1152" w:hanging="1152"/>
      </w:pPr>
      <w:bookmarkStart w:id="24" w:name="_Toc110689835"/>
      <w:r w:rsidRPr="00A14D1B">
        <w:lastRenderedPageBreak/>
        <w:t>rÉÈ mÉëÉhÉiÉÉ</w:t>
      </w:r>
      <w:r w:rsidR="00A14D1B" w:rsidRPr="00A14D1B">
        <w:t>å</w:t>
      </w:r>
      <w:r w:rsidRPr="00A14D1B">
        <w:t xml:space="preserve"> ÌlÉÍqÉwÉiÉÉ</w:t>
      </w:r>
      <w:r w:rsidR="00A14D1B" w:rsidRPr="00A14D1B">
        <w:t>å</w:t>
      </w:r>
      <w:bookmarkEnd w:id="24"/>
      <w:r w:rsidRPr="00A14D1B">
        <w:t xml:space="preserve"> </w:t>
      </w:r>
    </w:p>
    <w:p w14:paraId="176627DF" w14:textId="77777777" w:rsidR="0020794E" w:rsidRPr="00A14D1B" w:rsidRDefault="0020794E" w:rsidP="00865BD7">
      <w:pPr>
        <w:pStyle w:val="NoSpacing"/>
        <w:spacing w:line="252" w:lineRule="auto"/>
        <w:rPr>
          <w:lang w:bidi="ml-IN"/>
        </w:rPr>
      </w:pPr>
    </w:p>
    <w:p w14:paraId="451452DA"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r w:rsidRPr="00A14D1B">
        <w:rPr>
          <w:rFonts w:ascii="BRH Devanagari Extra" w:hAnsi="BRH Devanagari Extra" w:cs="BRH Devanagari Extra"/>
          <w:b/>
          <w:bCs/>
          <w:sz w:val="32"/>
          <w:szCs w:val="32"/>
          <w:lang w:bidi="ml-IN"/>
        </w:rPr>
        <w:t>xÉÇÌWûiÉÉ - rÉÈ mÉëÉþhÉýi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 ÌlÉþÍqÉwÉýi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 qÉþÌWûýiuÉæMüý CSìÉeÉÉý eÉaÉþi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 oÉýpÉÔuÉþ | rÉ Dz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þ AýxrÉ Ì²ýmÉSý¶ÉiÉÑþwmÉS MüxqÉæþ S</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uÉÉrÉþ WûýÌuÉwÉÉþ ÌuÉk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qÉ || (</w:t>
      </w:r>
      <w:r w:rsidR="002A076A" w:rsidRPr="00A14D1B">
        <w:rPr>
          <w:rFonts w:cs="BRH Devanagari Extra"/>
          <w:b/>
          <w:bCs/>
          <w:szCs w:val="32"/>
          <w:lang w:bidi="ml-IN"/>
        </w:rPr>
        <w:t>T.S.4</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1</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8</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4</w:t>
      </w:r>
      <w:r w:rsidRPr="00A14D1B">
        <w:rPr>
          <w:rFonts w:ascii="BRH Devanagari Extra" w:hAnsi="BRH Devanagari Extra" w:cs="BRH Devanagari Extra"/>
          <w:b/>
          <w:bCs/>
          <w:sz w:val="32"/>
          <w:szCs w:val="32"/>
          <w:lang w:bidi="ml-IN"/>
        </w:rPr>
        <w:t>)</w:t>
      </w:r>
    </w:p>
    <w:p w14:paraId="37BB61EB" w14:textId="77777777" w:rsidR="0020794E" w:rsidRPr="00A14D1B" w:rsidRDefault="0020794E" w:rsidP="00865BD7">
      <w:pPr>
        <w:pStyle w:val="NoSpacing"/>
        <w:spacing w:line="252" w:lineRule="auto"/>
        <w:rPr>
          <w:lang w:bidi="ml-IN"/>
        </w:rPr>
      </w:pPr>
    </w:p>
    <w:p w14:paraId="2AA83D5A"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r w:rsidRPr="00A14D1B">
        <w:rPr>
          <w:rFonts w:ascii="BRH Devanagari Extra" w:hAnsi="BRH Devanagari Extra" w:cs="BRH Devanagari Extra"/>
          <w:b/>
          <w:bCs/>
          <w:sz w:val="32"/>
          <w:szCs w:val="32"/>
          <w:lang w:bidi="ml-IN"/>
        </w:rPr>
        <w:t>mÉSqÉç - rÉÈ | mÉëÉýhÉýiÉÈ | ÌlÉýÍqÉýwÉýiÉÈ | qÉýÌWûýiuÉÉ | LMüþÈ | CiÉç | UÉeÉÉÿ | eÉaÉþiÉÈ | oÉýpÉÔuÉþ | rÉÈ | Dz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ÿ | AýxrÉ | Ì²ýmÉSþÈ | cÉiÉÑþwmÉSÈ | MüxqÉæÿ | S</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uÉÉrÉþ | WûýÌuÉwÉÉÿ | ÌuÉýk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ýqÉý || </w:t>
      </w:r>
    </w:p>
    <w:p w14:paraId="13467C64" w14:textId="77777777" w:rsidR="0020794E" w:rsidRPr="00A14D1B" w:rsidRDefault="0020794E" w:rsidP="00865BD7">
      <w:pPr>
        <w:pStyle w:val="NoSpacing"/>
        <w:spacing w:line="252" w:lineRule="auto"/>
        <w:rPr>
          <w:lang w:bidi="ml-IN"/>
        </w:rPr>
      </w:pPr>
    </w:p>
    <w:p w14:paraId="121EC1E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mÉSqÉç - rÉÈ | mÉëÉýhÉýiÉÈ | ÌlÉýÍqÉýwÉýiÉÈ |</w:t>
      </w:r>
    </w:p>
    <w:p w14:paraId="41007508"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rÉÈ mÉëÉþhÉýiÉÈ mÉëÉþhÉý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w:t>
      </w:r>
      <w:r w:rsidRPr="000B6A8C">
        <w:rPr>
          <w:rFonts w:ascii="BRH Devanagari Extra" w:hAnsi="BRH Devanagari Extra" w:cs="BRH Devanagari Extra"/>
          <w:sz w:val="32"/>
          <w:szCs w:val="32"/>
          <w:lang w:bidi="ml-IN"/>
        </w:rPr>
        <w:t>rÉ</w:t>
      </w:r>
      <w:r w:rsidR="005644B5" w:rsidRPr="000B6A8C">
        <w:rPr>
          <w:rFonts w:ascii="BRH Devanagari Extra" w:hAnsi="BRH Devanagari Extra" w:cs="BRH Devanagari Extra"/>
          <w:sz w:val="32"/>
          <w:szCs w:val="32"/>
          <w:lang w:bidi="ml-IN"/>
        </w:rPr>
        <w:t>Éå</w:t>
      </w:r>
      <w:r w:rsidRPr="00A14D1B">
        <w:rPr>
          <w:rFonts w:ascii="BRH Devanagari Extra" w:hAnsi="BRH Devanagari Extra" w:cs="BRH Devanagari Extra"/>
          <w:sz w:val="32"/>
          <w:szCs w:val="32"/>
          <w:lang w:bidi="ml-IN"/>
        </w:rPr>
        <w:t xml:space="preserve"> rÉÈ mÉëÉþhÉý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ÌlÉþÍqÉwÉý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ÌlÉþÍqÉwÉýiÉÈ mÉëÉþhÉý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w:t>
      </w:r>
      <w:r w:rsidR="005644B5" w:rsidRPr="000B6A8C">
        <w:rPr>
          <w:rFonts w:ascii="BRH Devanagari Extra" w:hAnsi="BRH Devanagari Extra" w:cs="BRH Devanagari Extra"/>
          <w:sz w:val="32"/>
          <w:szCs w:val="32"/>
          <w:lang w:bidi="ml-IN"/>
        </w:rPr>
        <w:t>rÉÉå</w:t>
      </w:r>
      <w:r w:rsidR="005644B5" w:rsidRPr="00A14D1B">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rÉÈ mÉëÉþhÉý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ÌlÉþÍqÉwÉýiÉÈ | </w:t>
      </w:r>
    </w:p>
    <w:p w14:paraId="499698C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mÉSqÉç - mÉëÉýhÉýiÉÈ | ÌlÉýÍqÉýwÉýiÉÈ | qÉýÌWûýiuÉÉ |</w:t>
      </w:r>
    </w:p>
    <w:p w14:paraId="316F370D"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mÉëÉýhÉý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ÌlÉþÍqÉwÉý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ÌlÉþÍqÉwÉýiÉÈ mÉëÉþhÉýiÉÈ mÉëÉþhÉý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ÌlÉþÍqÉwÉý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qÉþÌWûýiuÉÉ qÉþÌWûýiuÉÉ ÌlÉþÍqÉwÉýiÉÈ mÉëÉþhÉýiÉÈ mÉëÉþhÉý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ÌlÉþÍqÉwÉý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qÉþÌWûýiuÉÉ |</w:t>
      </w:r>
    </w:p>
    <w:p w14:paraId="129FA8C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xml:space="preserve">. mÉSqÉç - mÉëÉýhÉýiÉÈ | </w:t>
      </w:r>
    </w:p>
    <w:p w14:paraId="121A4624"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mÉëÉýhÉýiÉ CÌiÉþ mÉë - AýlÉýiÉÈ | </w:t>
      </w:r>
    </w:p>
    <w:p w14:paraId="15018BE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mÉSqÉç - ÌlÉýÍqÉýwÉýiÉÈ | qÉýÌWûýiuÉÉ | LMüþÈ |</w:t>
      </w:r>
    </w:p>
    <w:p w14:paraId="775FDE13" w14:textId="362BCD3A" w:rsidR="002E7CF7"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ÌlÉýÍqÉýwÉý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qÉþÌWûýiuÉÉ qÉþÌWûýiuÉÉ ÌlÉþÍqÉwÉý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ÌlÉþÍqÉwÉý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qÉþÌWûýiuÉæMüý LMü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qÉÌWûýiuÉÉ ÌlÉþÍqÉwÉý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w:t>
      </w:r>
    </w:p>
    <w:p w14:paraId="33D7669B"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ÌlÉþÍqÉwÉý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qÉþÌWûýiuÉæMüþÈ |</w:t>
      </w:r>
    </w:p>
    <w:p w14:paraId="69880AC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w:t>
      </w:r>
      <w:r w:rsidR="0020794E" w:rsidRPr="00A14D1B">
        <w:rPr>
          <w:rFonts w:ascii="BRH Devanagari Extra" w:hAnsi="BRH Devanagari Extra" w:cs="BRH Devanagari Extra"/>
          <w:sz w:val="32"/>
          <w:szCs w:val="32"/>
          <w:lang w:bidi="ml-IN"/>
        </w:rPr>
        <w:t xml:space="preserve">. mÉSqÉç - ÌlÉýÍqÉýwÉýiÉÈ | </w:t>
      </w:r>
    </w:p>
    <w:p w14:paraId="231205D4" w14:textId="496CF526"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ÌlÉýÍqÉýwÉýiÉ CÌiÉþ ÌlÉ - ÍqÉýwÉýiÉÈ | </w:t>
      </w:r>
    </w:p>
    <w:p w14:paraId="05765CD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w:t>
      </w:r>
      <w:r w:rsidR="0020794E" w:rsidRPr="00A14D1B">
        <w:rPr>
          <w:rFonts w:ascii="BRH Devanagari Extra" w:hAnsi="BRH Devanagari Extra" w:cs="BRH Devanagari Extra"/>
          <w:sz w:val="32"/>
          <w:szCs w:val="32"/>
          <w:lang w:bidi="ml-IN"/>
        </w:rPr>
        <w:t>. mÉSqÉç - qÉýÌWûýiuÉÉ | LMüþÈ | CiÉç |</w:t>
      </w:r>
    </w:p>
    <w:p w14:paraId="28D3D715"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qÉýÌWûýiuÉæMüý LMü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qÉÌWûýiuÉÉ qÉþÌWûýiuÉæMüý CÌS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Mü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qÉÌWûýiuÉÉ qÉþÌWûýiuÉæMüý CiÉç |</w:t>
      </w:r>
    </w:p>
    <w:p w14:paraId="61EEFE9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7</w:t>
      </w:r>
      <w:r w:rsidR="0020794E" w:rsidRPr="00A14D1B">
        <w:rPr>
          <w:rFonts w:ascii="BRH Devanagari Extra" w:hAnsi="BRH Devanagari Extra" w:cs="BRH Devanagari Extra"/>
          <w:sz w:val="32"/>
          <w:szCs w:val="32"/>
          <w:lang w:bidi="ml-IN"/>
        </w:rPr>
        <w:t xml:space="preserve">. mÉSqÉç - qÉýÌWûýiuÉÉ | </w:t>
      </w:r>
    </w:p>
    <w:p w14:paraId="28A9EF60"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qÉýÌWûýi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ÌiÉþ qÉÌWû - iuÉÉ | </w:t>
      </w:r>
    </w:p>
    <w:p w14:paraId="1A510DC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w:t>
      </w:r>
      <w:r w:rsidR="0020794E" w:rsidRPr="00A14D1B">
        <w:rPr>
          <w:rFonts w:ascii="BRH Devanagari Extra" w:hAnsi="BRH Devanagari Extra" w:cs="BRH Devanagari Extra"/>
          <w:sz w:val="32"/>
          <w:szCs w:val="32"/>
          <w:lang w:bidi="ml-IN"/>
        </w:rPr>
        <w:t>. mÉSqÉç - LMüþÈ | CiÉç | UÉeÉÉÿ |</w:t>
      </w:r>
    </w:p>
    <w:p w14:paraId="3289F484"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LMüý CÌS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Müý LMüý CSìÉeÉÉý UÉeÉÉý C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Müý LMüý CSìÉeÉÉÿ | </w:t>
      </w:r>
    </w:p>
    <w:p w14:paraId="71763D6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0020794E" w:rsidRPr="00A14D1B">
        <w:rPr>
          <w:rFonts w:ascii="BRH Devanagari Extra" w:hAnsi="BRH Devanagari Extra" w:cs="BRH Devanagari Extra"/>
          <w:sz w:val="32"/>
          <w:szCs w:val="32"/>
          <w:lang w:bidi="ml-IN"/>
        </w:rPr>
        <w:t>. mÉSqÉç - CiÉç | UÉeÉÉÿ | eÉaÉþiÉÈ |</w:t>
      </w:r>
    </w:p>
    <w:p w14:paraId="601E5CE7"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CSìÉeÉÉý UÉe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ÌSSìÉeÉÉý eÉaÉþ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eÉaÉþ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UÉe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þÌSSìÉeÉÉý eÉaÉþiÉÈ | </w:t>
      </w:r>
    </w:p>
    <w:p w14:paraId="07DEE4A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0</w:t>
      </w:r>
      <w:r w:rsidR="0020794E" w:rsidRPr="00A14D1B">
        <w:rPr>
          <w:rFonts w:ascii="BRH Devanagari Extra" w:hAnsi="BRH Devanagari Extra" w:cs="BRH Devanagari Extra"/>
          <w:sz w:val="32"/>
          <w:szCs w:val="32"/>
          <w:lang w:bidi="ml-IN"/>
        </w:rPr>
        <w:t xml:space="preserve">. mÉSqÉç - UÉeÉÉÿ | eÉaÉþiÉÈ | oÉýpÉÔuÉþ || </w:t>
      </w:r>
    </w:p>
    <w:p w14:paraId="0CF6D99A"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UÉeÉÉý eÉaÉþ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eÉaÉþ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UÉeÉÉý UÉeÉÉý eÉaÉþ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oÉýpÉÔuÉþ oÉýpÉÔuÉý eÉaÉþ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UÉeÉÉý UÉeÉÉý eÉaÉþ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oÉýpÉÔuÉþ | </w:t>
      </w:r>
    </w:p>
    <w:p w14:paraId="750690E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1</w:t>
      </w:r>
      <w:r w:rsidR="0020794E" w:rsidRPr="00A14D1B">
        <w:rPr>
          <w:rFonts w:ascii="BRH Devanagari Extra" w:hAnsi="BRH Devanagari Extra" w:cs="BRH Devanagari Extra"/>
          <w:sz w:val="32"/>
          <w:szCs w:val="32"/>
          <w:lang w:bidi="ml-IN"/>
        </w:rPr>
        <w:t xml:space="preserve">. mÉSqÉç - eÉaÉþiÉÈ | oÉýpÉÔuÉþ || </w:t>
      </w:r>
    </w:p>
    <w:p w14:paraId="17F100D3"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eÉaÉþ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oÉýpÉÔuÉþ oÉýpÉÔuÉý eÉaÉþ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eÉaÉþ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oÉýpÉÔuÉþ | </w:t>
      </w:r>
    </w:p>
    <w:p w14:paraId="13B9668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2</w:t>
      </w:r>
      <w:r w:rsidR="0020794E" w:rsidRPr="00A14D1B">
        <w:rPr>
          <w:rFonts w:ascii="BRH Devanagari Extra" w:hAnsi="BRH Devanagari Extra" w:cs="BRH Devanagari Extra"/>
          <w:sz w:val="32"/>
          <w:szCs w:val="32"/>
          <w:lang w:bidi="ml-IN"/>
        </w:rPr>
        <w:t xml:space="preserve">. mÉSqÉç - oÉýpÉÔuÉþ || </w:t>
      </w:r>
    </w:p>
    <w:p w14:paraId="4A9E6A7C"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oÉýpÉÔ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ÌiÉþ oÉýpÉÔuÉþ | </w:t>
      </w:r>
    </w:p>
    <w:p w14:paraId="3A67E80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3</w:t>
      </w:r>
      <w:r w:rsidR="0020794E" w:rsidRPr="00A14D1B">
        <w:rPr>
          <w:rFonts w:ascii="BRH Devanagari Extra" w:hAnsi="BRH Devanagari Extra" w:cs="BRH Devanagari Extra"/>
          <w:sz w:val="32"/>
          <w:szCs w:val="32"/>
          <w:lang w:bidi="ml-IN"/>
        </w:rPr>
        <w:t>. mÉSqÉç - rÉÈ | Dz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ÿ | AýxrÉ |</w:t>
      </w:r>
    </w:p>
    <w:p w14:paraId="3F3DD566"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rÉ DzÉý Dz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rÉ Dz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AýxrÉÉxrÉ Dz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rÉ Dz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þ AýxrÉ | </w:t>
      </w:r>
    </w:p>
    <w:p w14:paraId="4230770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4</w:t>
      </w:r>
      <w:r w:rsidR="0020794E" w:rsidRPr="00A14D1B">
        <w:rPr>
          <w:rFonts w:ascii="BRH Devanagari Extra" w:hAnsi="BRH Devanagari Extra" w:cs="BRH Devanagari Extra"/>
          <w:sz w:val="32"/>
          <w:szCs w:val="32"/>
          <w:lang w:bidi="ml-IN"/>
        </w:rPr>
        <w:t>. mÉSqÉç - Dz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ÿ | AýxrÉ | Ì²ýmÉSþÈ |</w:t>
      </w:r>
    </w:p>
    <w:p w14:paraId="5852501B" w14:textId="77749B22"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D</w:t>
      </w:r>
      <w:r w:rsidRPr="006F7609">
        <w:rPr>
          <w:rFonts w:ascii="BRH Devanagari Extra" w:hAnsi="BRH Devanagari Extra" w:cs="BRH Devanagari Extra"/>
          <w:sz w:val="32"/>
          <w:szCs w:val="32"/>
          <w:lang w:bidi="ml-IN"/>
        </w:rPr>
        <w:t>zÉ</w:t>
      </w:r>
      <w:r w:rsidR="00A14D1B" w:rsidRPr="006F7609">
        <w:rPr>
          <w:rFonts w:ascii="BRH Devanagari Extra" w:hAnsi="BRH Devanagari Extra" w:cs="BRH Devanagari Extra"/>
          <w:sz w:val="32"/>
          <w:szCs w:val="32"/>
          <w:lang w:bidi="ml-IN"/>
        </w:rPr>
        <w:t>å</w:t>
      </w:r>
      <w:r w:rsidRPr="006F7609">
        <w:rPr>
          <w:rFonts w:ascii="BRH Devanagari Extra" w:hAnsi="BRH Devanagari Extra" w:cs="BRH Devanagari Extra"/>
          <w:sz w:val="32"/>
          <w:szCs w:val="32"/>
          <w:lang w:bidi="ml-IN"/>
        </w:rPr>
        <w:t>þ AýxrÉÉ</w:t>
      </w:r>
      <w:r w:rsidRPr="00A14D1B">
        <w:rPr>
          <w:rFonts w:ascii="BRH Devanagari Extra" w:hAnsi="BRH Devanagari Extra" w:cs="BRH Devanagari Extra"/>
          <w:sz w:val="32"/>
          <w:szCs w:val="32"/>
          <w:lang w:bidi="ml-IN"/>
        </w:rPr>
        <w:t>xrÉ DzÉý D</w:t>
      </w:r>
      <w:r w:rsidRPr="006F7609">
        <w:rPr>
          <w:rFonts w:ascii="BRH Devanagari Extra" w:hAnsi="BRH Devanagari Extra" w:cs="BRH Devanagari Extra"/>
          <w:sz w:val="32"/>
          <w:szCs w:val="32"/>
          <w:lang w:bidi="ml-IN"/>
        </w:rPr>
        <w:t>zÉ</w:t>
      </w:r>
      <w:r w:rsidR="00A14D1B" w:rsidRPr="006F7609">
        <w:rPr>
          <w:rFonts w:ascii="BRH Devanagari Extra" w:hAnsi="BRH Devanagari Extra" w:cs="BRH Devanagari Extra"/>
          <w:sz w:val="32"/>
          <w:szCs w:val="32"/>
          <w:lang w:bidi="ml-IN"/>
        </w:rPr>
        <w:t>å</w:t>
      </w:r>
      <w:r w:rsidRPr="006F7609">
        <w:rPr>
          <w:rFonts w:ascii="BRH Devanagari Extra" w:hAnsi="BRH Devanagari Extra" w:cs="BRH Devanagari Extra"/>
          <w:sz w:val="32"/>
          <w:szCs w:val="32"/>
          <w:lang w:bidi="ml-IN"/>
        </w:rPr>
        <w:t>þ Aýx</w:t>
      </w:r>
      <w:r w:rsidRPr="00A14D1B">
        <w:rPr>
          <w:rFonts w:ascii="BRH Devanagari Extra" w:hAnsi="BRH Devanagari Extra" w:cs="BRH Devanagari Extra"/>
          <w:sz w:val="32"/>
          <w:szCs w:val="32"/>
          <w:lang w:bidi="ml-IN"/>
        </w:rPr>
        <w:t>rÉ Ì²ýmÉS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Ì²ým</w:t>
      </w:r>
      <w:r w:rsidRPr="00432F29">
        <w:rPr>
          <w:rFonts w:ascii="BRH Devanagari Extra" w:hAnsi="BRH Devanagari Extra" w:cs="BRH Devanagari Extra"/>
          <w:sz w:val="32"/>
          <w:szCs w:val="32"/>
          <w:lang w:bidi="ml-IN"/>
        </w:rPr>
        <w:t>ÉSÉ</w:t>
      </w:r>
      <w:r w:rsidR="009E5403" w:rsidRPr="006F7609">
        <w:rPr>
          <w:rFonts w:ascii="BRH Devanagari Extra" w:hAnsi="BRH Devanagari Extra" w:cs="BRH Devanagari Extra"/>
          <w:sz w:val="32"/>
          <w:szCs w:val="32"/>
          <w:lang w:bidi="ml-IN"/>
        </w:rPr>
        <w:t>þ</w:t>
      </w:r>
      <w:r w:rsidR="00A14D1B" w:rsidRPr="00432F29">
        <w:rPr>
          <w:rFonts w:ascii="BRH Devanagari Extra" w:hAnsi="BRH Devanagari Extra" w:cs="BRH Devanagari Extra"/>
          <w:sz w:val="32"/>
          <w:szCs w:val="32"/>
          <w:lang w:bidi="ml-IN"/>
        </w:rPr>
        <w:t>å</w:t>
      </w:r>
      <w:r w:rsidR="009E5403">
        <w:rPr>
          <w:rFonts w:ascii="BRH Devanagari Extra" w:hAnsi="BRH Devanagari Extra" w:cs="BRH Devanagari Extra"/>
          <w:sz w:val="32"/>
          <w:szCs w:val="32"/>
          <w:lang w:bidi="ml-IN"/>
        </w:rPr>
        <w:t xml:space="preserve"> </w:t>
      </w:r>
      <w:r w:rsidR="009E5403" w:rsidRPr="006F7609">
        <w:rPr>
          <w:rFonts w:ascii="BRH Devanagari Extra" w:hAnsi="BRH Devanagari Extra" w:cs="BRH Devanagari Extra"/>
          <w:sz w:val="32"/>
          <w:szCs w:val="32"/>
          <w:lang w:bidi="ml-IN"/>
        </w:rPr>
        <w:t>Aý</w:t>
      </w:r>
      <w:r w:rsidRPr="00432F29">
        <w:rPr>
          <w:rFonts w:ascii="BRH Devanagari Extra" w:hAnsi="BRH Devanagari Extra" w:cs="BRH Devanagari Extra"/>
          <w:sz w:val="32"/>
          <w:szCs w:val="32"/>
          <w:lang w:bidi="ml-IN"/>
        </w:rPr>
        <w:t>xrÉ</w:t>
      </w:r>
      <w:r w:rsidRPr="00A14D1B">
        <w:rPr>
          <w:rFonts w:ascii="BRH Devanagari Extra" w:hAnsi="BRH Devanagari Extra" w:cs="BRH Devanagari Extra"/>
          <w:sz w:val="32"/>
          <w:szCs w:val="32"/>
          <w:lang w:bidi="ml-IN"/>
        </w:rPr>
        <w:t xml:space="preserve"> DzÉý </w:t>
      </w:r>
      <w:r w:rsidRPr="006F7609">
        <w:rPr>
          <w:rFonts w:ascii="BRH Devanagari Extra" w:hAnsi="BRH Devanagari Extra" w:cs="BRH Devanagari Extra"/>
          <w:sz w:val="32"/>
          <w:szCs w:val="32"/>
          <w:lang w:bidi="ml-IN"/>
        </w:rPr>
        <w:t>DzÉ</w:t>
      </w:r>
      <w:r w:rsidR="00A14D1B" w:rsidRPr="006F7609">
        <w:rPr>
          <w:rFonts w:ascii="BRH Devanagari Extra" w:hAnsi="BRH Devanagari Extra" w:cs="BRH Devanagari Extra"/>
          <w:sz w:val="32"/>
          <w:szCs w:val="32"/>
          <w:lang w:bidi="ml-IN"/>
        </w:rPr>
        <w:t>å</w:t>
      </w:r>
      <w:r w:rsidRPr="006F7609">
        <w:rPr>
          <w:rFonts w:ascii="BRH Devanagari Extra" w:hAnsi="BRH Devanagari Extra" w:cs="BRH Devanagari Extra"/>
          <w:sz w:val="32"/>
          <w:szCs w:val="32"/>
          <w:lang w:bidi="ml-IN"/>
        </w:rPr>
        <w:t>þ Aý</w:t>
      </w:r>
      <w:r w:rsidRPr="00A14D1B">
        <w:rPr>
          <w:rFonts w:ascii="BRH Devanagari Extra" w:hAnsi="BRH Devanagari Extra" w:cs="BRH Devanagari Extra"/>
          <w:sz w:val="32"/>
          <w:szCs w:val="32"/>
          <w:lang w:bidi="ml-IN"/>
        </w:rPr>
        <w:t xml:space="preserve">xrÉ Ì²ýmÉSþÈ | </w:t>
      </w:r>
    </w:p>
    <w:p w14:paraId="68D8077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5</w:t>
      </w:r>
      <w:r w:rsidR="0020794E" w:rsidRPr="00A14D1B">
        <w:rPr>
          <w:rFonts w:ascii="BRH Devanagari Extra" w:hAnsi="BRH Devanagari Extra" w:cs="BRH Devanagari Extra"/>
          <w:sz w:val="32"/>
          <w:szCs w:val="32"/>
          <w:lang w:bidi="ml-IN"/>
        </w:rPr>
        <w:t>. mÉSqÉç - AýxrÉ | Ì²ýmÉSþÈ | cÉiÉÑþwmÉSÈ |</w:t>
      </w:r>
    </w:p>
    <w:p w14:paraId="42A3D432" w14:textId="20B96646"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AýxrÉ Ì²ýmÉS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Ì²</w:t>
      </w:r>
      <w:r w:rsidRPr="00432F29">
        <w:rPr>
          <w:rFonts w:ascii="BRH Devanagari Extra" w:hAnsi="BRH Devanagari Extra" w:cs="BRH Devanagari Extra"/>
          <w:sz w:val="32"/>
          <w:szCs w:val="32"/>
          <w:lang w:bidi="ml-IN"/>
        </w:rPr>
        <w:t>ýmÉ</w:t>
      </w:r>
      <w:r w:rsidR="00EB6AAE" w:rsidRPr="00432F29">
        <w:rPr>
          <w:rFonts w:ascii="BRH Devanagari Extra" w:hAnsi="BRH Devanagari Extra" w:cs="BRH Devanagari Extra"/>
          <w:sz w:val="32"/>
          <w:szCs w:val="32"/>
          <w:lang w:bidi="ml-IN"/>
        </w:rPr>
        <w:t>SÉå</w:t>
      </w:r>
      <w:r w:rsidR="009E5403" w:rsidRPr="006F7609">
        <w:rPr>
          <w:rFonts w:ascii="BRH Devanagari Extra" w:hAnsi="BRH Devanagari Extra" w:cs="BRH Devanagari Extra"/>
          <w:sz w:val="32"/>
          <w:szCs w:val="32"/>
          <w:lang w:bidi="ml-IN"/>
        </w:rPr>
        <w:t>þ</w:t>
      </w:r>
      <w:r w:rsidR="009E5403">
        <w:rPr>
          <w:rFonts w:ascii="BRH Devanagari Extra" w:hAnsi="BRH Devanagari Extra" w:cs="BRH Devanagari Extra"/>
          <w:sz w:val="32"/>
          <w:szCs w:val="32"/>
          <w:lang w:bidi="ml-IN"/>
        </w:rPr>
        <w:t xml:space="preserve"> </w:t>
      </w:r>
      <w:r w:rsidR="009E5403" w:rsidRPr="006F7609">
        <w:rPr>
          <w:rFonts w:ascii="BRH Devanagari Extra" w:hAnsi="BRH Devanagari Extra" w:cs="BRH Devanagari Extra"/>
          <w:sz w:val="32"/>
          <w:szCs w:val="32"/>
          <w:lang w:bidi="ml-IN"/>
        </w:rPr>
        <w:t>Aý</w:t>
      </w:r>
      <w:r w:rsidRPr="00432F29">
        <w:rPr>
          <w:rFonts w:ascii="BRH Devanagari Extra" w:hAnsi="BRH Devanagari Extra" w:cs="BRH Devanagari Extra"/>
          <w:sz w:val="32"/>
          <w:szCs w:val="32"/>
          <w:lang w:bidi="ml-IN"/>
        </w:rPr>
        <w:t>xrÉ</w:t>
      </w:r>
      <w:r w:rsidRPr="00A14D1B">
        <w:rPr>
          <w:rFonts w:ascii="BRH Devanagari Extra" w:hAnsi="BRH Devanagari Extra" w:cs="BRH Devanagari Extra"/>
          <w:sz w:val="32"/>
          <w:szCs w:val="32"/>
          <w:lang w:bidi="ml-IN"/>
        </w:rPr>
        <w:t>ÉxrÉ Ì²ýmÉSý ¶ÉiÉÑþwmÉSý ¶ÉiÉÑþwmÉS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Ì²ý</w:t>
      </w:r>
      <w:r w:rsidRPr="00432F29">
        <w:rPr>
          <w:rFonts w:ascii="BRH Devanagari Extra" w:hAnsi="BRH Devanagari Extra" w:cs="BRH Devanagari Extra"/>
          <w:sz w:val="32"/>
          <w:szCs w:val="32"/>
          <w:lang w:bidi="ml-IN"/>
        </w:rPr>
        <w:t>mÉ</w:t>
      </w:r>
      <w:r w:rsidR="00EB6AAE" w:rsidRPr="00432F29">
        <w:rPr>
          <w:rFonts w:ascii="BRH Devanagari Extra" w:hAnsi="BRH Devanagari Extra" w:cs="BRH Devanagari Extra"/>
          <w:sz w:val="32"/>
          <w:szCs w:val="32"/>
          <w:lang w:bidi="ml-IN"/>
        </w:rPr>
        <w:t>SÉ</w:t>
      </w:r>
      <w:r w:rsidR="009E5403" w:rsidRPr="006F7609">
        <w:rPr>
          <w:rFonts w:ascii="BRH Devanagari Extra" w:hAnsi="BRH Devanagari Extra" w:cs="BRH Devanagari Extra"/>
          <w:sz w:val="32"/>
          <w:szCs w:val="32"/>
          <w:lang w:bidi="ml-IN"/>
        </w:rPr>
        <w:t>þ</w:t>
      </w:r>
      <w:r w:rsidR="00EB6AAE" w:rsidRPr="00432F29">
        <w:rPr>
          <w:rFonts w:ascii="BRH Devanagari Extra" w:hAnsi="BRH Devanagari Extra" w:cs="BRH Devanagari Extra"/>
          <w:sz w:val="32"/>
          <w:szCs w:val="32"/>
          <w:lang w:bidi="ml-IN"/>
        </w:rPr>
        <w:t>å</w:t>
      </w:r>
      <w:r w:rsidR="009E5403">
        <w:rPr>
          <w:rFonts w:ascii="BRH Devanagari Extra" w:hAnsi="BRH Devanagari Extra" w:cs="BRH Devanagari Extra"/>
          <w:sz w:val="32"/>
          <w:szCs w:val="32"/>
          <w:lang w:bidi="ml-IN"/>
        </w:rPr>
        <w:t xml:space="preserve"> </w:t>
      </w:r>
      <w:r w:rsidR="009E5403" w:rsidRPr="006F7609">
        <w:rPr>
          <w:rFonts w:ascii="BRH Devanagari Extra" w:hAnsi="BRH Devanagari Extra" w:cs="BRH Devanagari Extra"/>
          <w:sz w:val="32"/>
          <w:szCs w:val="32"/>
          <w:lang w:bidi="ml-IN"/>
        </w:rPr>
        <w:t>Aý</w:t>
      </w:r>
      <w:r w:rsidRPr="00432F29">
        <w:rPr>
          <w:rFonts w:ascii="BRH Devanagari Extra" w:hAnsi="BRH Devanagari Extra" w:cs="BRH Devanagari Extra"/>
          <w:sz w:val="32"/>
          <w:szCs w:val="32"/>
          <w:lang w:bidi="ml-IN"/>
        </w:rPr>
        <w:t>xrÉ</w:t>
      </w:r>
      <w:r w:rsidRPr="00A14D1B">
        <w:rPr>
          <w:rFonts w:ascii="BRH Devanagari Extra" w:hAnsi="BRH Devanagari Extra" w:cs="BRH Devanagari Extra"/>
          <w:sz w:val="32"/>
          <w:szCs w:val="32"/>
          <w:lang w:bidi="ml-IN"/>
        </w:rPr>
        <w:t xml:space="preserve">ÉxrÉ Ì²ýmÉSý ¶ÉiÉÑþwmÉSÈ | </w:t>
      </w:r>
    </w:p>
    <w:p w14:paraId="22106C3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6</w:t>
      </w:r>
      <w:r w:rsidR="0020794E" w:rsidRPr="00A14D1B">
        <w:rPr>
          <w:rFonts w:ascii="BRH Devanagari Extra" w:hAnsi="BRH Devanagari Extra" w:cs="BRH Devanagari Extra"/>
          <w:sz w:val="32"/>
          <w:szCs w:val="32"/>
          <w:lang w:bidi="ml-IN"/>
        </w:rPr>
        <w:t>. mÉSqÉç - Ì²ýmÉSþÈ | cÉiÉÑþwmÉSÈ | MüxqÉæÿ |</w:t>
      </w:r>
    </w:p>
    <w:p w14:paraId="6B134819" w14:textId="728C8895"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Ì²ýmÉSý ¶ÉiÉÑþwmÉSý cÉiÉÑþwmÉS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Ì²ýmÉS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Ì²ýmÉSþ ¶ÉiÉÑþwmÉSýÈ MüxqÉæý MüxqÉæý cÉiÉÑþwmÉS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Ì²ýmÉS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þ </w:t>
      </w:r>
      <w:r w:rsidR="003B0FF6">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Ì²ýmÉSý ¶ÉiÉÑþwmÉSý MüxqÉæÿ |</w:t>
      </w:r>
    </w:p>
    <w:p w14:paraId="5DC1DF0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17</w:t>
      </w:r>
      <w:r w:rsidR="0020794E" w:rsidRPr="00A14D1B">
        <w:rPr>
          <w:rFonts w:ascii="BRH Devanagari Extra" w:hAnsi="BRH Devanagari Extra" w:cs="BRH Devanagari Extra"/>
          <w:sz w:val="32"/>
          <w:szCs w:val="32"/>
          <w:lang w:bidi="ml-IN"/>
        </w:rPr>
        <w:t xml:space="preserve">. mÉSqÉç - Ì²ýmÉSþÈ | </w:t>
      </w:r>
    </w:p>
    <w:p w14:paraId="71967B7D"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Ì²ýmÉSý CÌiÉþ Ì² - mÉSþÈ | </w:t>
      </w:r>
    </w:p>
    <w:p w14:paraId="350C6A1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8</w:t>
      </w:r>
      <w:r w:rsidR="0020794E" w:rsidRPr="00A14D1B">
        <w:rPr>
          <w:rFonts w:ascii="BRH Devanagari Extra" w:hAnsi="BRH Devanagari Extra" w:cs="BRH Devanagari Extra"/>
          <w:sz w:val="32"/>
          <w:szCs w:val="32"/>
          <w:lang w:bidi="ml-IN"/>
        </w:rPr>
        <w:t>. mÉSqÉç - cÉiÉÑþwmÉSÈ | MüxqÉæÿ | 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uÉÉrÉþ |</w:t>
      </w:r>
    </w:p>
    <w:p w14:paraId="384EBB9D" w14:textId="1460B55E"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cÉiÉÑþwmÉSýÈ MüxqÉæý MüxqÉæý cÉiÉÑþwmÉSý ¶ÉiÉÑþwmÉSýÈ MüxqÉæþ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rÉþ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uÉÉrÉý MüxqÉæý cÉiÉÑþwmÉSý </w:t>
      </w:r>
      <w:r w:rsidR="003B0FF6">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ÉiÉÑþwmÉSýÈ MüxqÉæþ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rÉþ |</w:t>
      </w:r>
    </w:p>
    <w:p w14:paraId="3F8045E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9</w:t>
      </w:r>
      <w:r w:rsidR="0020794E" w:rsidRPr="00A14D1B">
        <w:rPr>
          <w:rFonts w:ascii="BRH Devanagari Extra" w:hAnsi="BRH Devanagari Extra" w:cs="BRH Devanagari Extra"/>
          <w:sz w:val="32"/>
          <w:szCs w:val="32"/>
          <w:lang w:bidi="ml-IN"/>
        </w:rPr>
        <w:t xml:space="preserve">. mÉSqÉç - cÉiÉÑþwmÉSÈ | </w:t>
      </w:r>
    </w:p>
    <w:p w14:paraId="3706C740"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cÉiÉÑþwmÉSý CÌiÉý cÉiÉÑþÈ - mÉýSýÈ | </w:t>
      </w:r>
    </w:p>
    <w:p w14:paraId="1A16A04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0</w:t>
      </w:r>
      <w:r w:rsidR="0020794E" w:rsidRPr="00A14D1B">
        <w:rPr>
          <w:rFonts w:ascii="BRH Devanagari Extra" w:hAnsi="BRH Devanagari Extra" w:cs="BRH Devanagari Extra"/>
          <w:sz w:val="32"/>
          <w:szCs w:val="32"/>
          <w:lang w:bidi="ml-IN"/>
        </w:rPr>
        <w:t>. mÉSqÉç - MüxqÉæÿ | 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uÉÉrÉþ | WûýÌuÉwÉÉÿ |</w:t>
      </w:r>
    </w:p>
    <w:p w14:paraId="71102001"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MüxqÉæþ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rÉþ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rÉý MüxqÉæý MüxqÉæþ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rÉþ WûýÌuÉwÉÉþ WûýÌuÉwÉÉþ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rÉý MüxqÉæý MüxqÉæþ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uÉÉrÉþ WûýÌuÉwÉÉÿ | </w:t>
      </w:r>
    </w:p>
    <w:p w14:paraId="12A8C08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1</w:t>
      </w:r>
      <w:r w:rsidR="0020794E" w:rsidRPr="00A14D1B">
        <w:rPr>
          <w:rFonts w:ascii="BRH Devanagari Extra" w:hAnsi="BRH Devanagari Extra" w:cs="BRH Devanagari Extra"/>
          <w:sz w:val="32"/>
          <w:szCs w:val="32"/>
          <w:lang w:bidi="ml-IN"/>
        </w:rPr>
        <w:t>. mÉSqÉç - 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uÉÉrÉþ | WûýÌuÉwÉÉÿ | ÌuÉýk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qÉý || </w:t>
      </w:r>
    </w:p>
    <w:p w14:paraId="6EEDA4F8" w14:textId="77777777" w:rsidR="002E7CF7"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rÉþ WûýÌuÉwÉÉþ WûýÌuÉwÉÉþ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rÉþ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rÉþ WûýÌuÉwÉÉþ ÌuÉ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 ÌuÉ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 WûýÌuÉwÉÉþ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uÉÉrÉþ </w:t>
      </w:r>
    </w:p>
    <w:p w14:paraId="2DDEC052"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rÉþ WûýÌuÉwÉÉþ ÌuÉ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qÉ | </w:t>
      </w:r>
    </w:p>
    <w:p w14:paraId="5584D7F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2</w:t>
      </w:r>
      <w:r w:rsidR="0020794E" w:rsidRPr="00A14D1B">
        <w:rPr>
          <w:rFonts w:ascii="BRH Devanagari Extra" w:hAnsi="BRH Devanagari Extra" w:cs="BRH Devanagari Extra"/>
          <w:sz w:val="32"/>
          <w:szCs w:val="32"/>
          <w:lang w:bidi="ml-IN"/>
        </w:rPr>
        <w:t>. mÉSqÉç - WûýÌuÉwÉÉÿ | ÌuÉýk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qÉý || </w:t>
      </w:r>
    </w:p>
    <w:p w14:paraId="645CFD55"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WûýÌuÉwÉÉþ ÌuÉ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 ÌuÉ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 WûýÌuÉwÉÉþ WûýÌuÉwÉÉþ ÌuÉ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qÉ | </w:t>
      </w:r>
    </w:p>
    <w:p w14:paraId="5E6F9C5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3</w:t>
      </w:r>
      <w:r w:rsidR="0020794E" w:rsidRPr="00A14D1B">
        <w:rPr>
          <w:rFonts w:ascii="BRH Devanagari Extra" w:hAnsi="BRH Devanagari Extra" w:cs="BRH Devanagari Extra"/>
          <w:sz w:val="32"/>
          <w:szCs w:val="32"/>
          <w:lang w:bidi="ml-IN"/>
        </w:rPr>
        <w:t>. ÌuÉýk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qÉý || </w:t>
      </w:r>
    </w:p>
    <w:p w14:paraId="7ACD961C"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ÌuÉý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iÉ ÌuÉ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 |</w:t>
      </w:r>
    </w:p>
    <w:p w14:paraId="3C04AE94" w14:textId="77777777" w:rsidR="00B7335C" w:rsidRPr="00A14D1B" w:rsidRDefault="0020794E" w:rsidP="00865BD7">
      <w:pPr>
        <w:autoSpaceDE w:val="0"/>
        <w:autoSpaceDN w:val="0"/>
        <w:adjustRightInd w:val="0"/>
        <w:spacing w:line="252" w:lineRule="auto"/>
        <w:rPr>
          <w:rFonts w:ascii="BRH Devanagari RN" w:hAnsi="BRH Devanagari RN" w:cs="BRH Devanagari RN"/>
          <w:sz w:val="32"/>
          <w:szCs w:val="32"/>
          <w:lang w:bidi="ml-IN"/>
        </w:rPr>
      </w:pPr>
      <w:r w:rsidRPr="00A14D1B">
        <w:rPr>
          <w:rFonts w:ascii="BRH Devanagari RN" w:hAnsi="BRH Devanagari RN" w:cs="BRH Devanagari RN"/>
          <w:sz w:val="32"/>
          <w:szCs w:val="32"/>
          <w:lang w:bidi="ml-IN"/>
        </w:rPr>
        <w:t xml:space="preserve">- - - - - - - - - - - - - - - - - - - - - - - - - - - - </w:t>
      </w:r>
    </w:p>
    <w:p w14:paraId="1AAA27BA" w14:textId="77777777" w:rsidR="0020794E" w:rsidRPr="00A14D1B" w:rsidRDefault="00B7335C" w:rsidP="00865BD7">
      <w:pPr>
        <w:pStyle w:val="NoSpacing"/>
        <w:spacing w:line="252" w:lineRule="auto"/>
        <w:rPr>
          <w:lang w:bidi="ml-IN"/>
        </w:rPr>
      </w:pPr>
      <w:r w:rsidRPr="00A14D1B">
        <w:rPr>
          <w:lang w:bidi="ml-IN"/>
        </w:rPr>
        <w:br w:type="page"/>
      </w:r>
      <w:r w:rsidR="0020794E" w:rsidRPr="00A14D1B">
        <w:rPr>
          <w:lang w:bidi="ml-IN"/>
        </w:rPr>
        <w:lastRenderedPageBreak/>
        <w:t xml:space="preserve"> </w:t>
      </w:r>
    </w:p>
    <w:p w14:paraId="0CC2DABF" w14:textId="77777777" w:rsidR="0020794E" w:rsidRPr="00A14D1B" w:rsidRDefault="0020794E" w:rsidP="00865BD7">
      <w:pPr>
        <w:pStyle w:val="Heading2"/>
        <w:ind w:left="1152" w:hanging="1152"/>
      </w:pPr>
      <w:bookmarkStart w:id="25" w:name="_Toc110689836"/>
      <w:r w:rsidRPr="00A14D1B">
        <w:t>Wû(aqÉç)xÉÈ zÉÑÍcÉwÉiÉç</w:t>
      </w:r>
      <w:bookmarkEnd w:id="25"/>
    </w:p>
    <w:p w14:paraId="2A4E9280" w14:textId="77777777" w:rsidR="0020794E" w:rsidRPr="00A14D1B" w:rsidRDefault="0020794E" w:rsidP="00865BD7">
      <w:pPr>
        <w:pStyle w:val="NoSpacing"/>
        <w:spacing w:line="252" w:lineRule="auto"/>
        <w:rPr>
          <w:lang w:bidi="ml-IN"/>
        </w:rPr>
      </w:pPr>
    </w:p>
    <w:p w14:paraId="23570C6C"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r w:rsidRPr="00A14D1B">
        <w:rPr>
          <w:rFonts w:ascii="BRH Devanagari Extra" w:hAnsi="BRH Devanagari Extra" w:cs="BRH Devanagari Extra"/>
          <w:b/>
          <w:bCs/>
          <w:sz w:val="32"/>
          <w:szCs w:val="32"/>
          <w:lang w:bidi="ml-IN"/>
        </w:rPr>
        <w:t>xÉÇÌWûiÉÉ - Wûý(aqÉç)ýxÉÈ zÉÑþÍcÉýwÉSè uÉxÉÑþUliÉËU¤Éý - x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iÉÉþ u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ÌSýwÉSÌiÉþÍjÉ SÒïU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hÉýxÉiÉç || </w:t>
      </w:r>
      <w:r w:rsidR="00AF28D8">
        <w:rPr>
          <w:rFonts w:ascii="BRH Devanagari Extra" w:hAnsi="BRH Devanagari Extra" w:cs="BRH Devanagari Extra"/>
          <w:b/>
          <w:bCs/>
          <w:sz w:val="32"/>
          <w:szCs w:val="32"/>
          <w:lang w:bidi="ml-IN"/>
        </w:rPr>
        <w:br/>
      </w:r>
      <w:r w:rsidRPr="00A14D1B">
        <w:rPr>
          <w:rFonts w:ascii="BRH Devanagari Extra" w:hAnsi="BRH Devanagari Extra" w:cs="BRH Devanagari Extra"/>
          <w:b/>
          <w:bCs/>
          <w:sz w:val="32"/>
          <w:szCs w:val="32"/>
          <w:lang w:bidi="ml-IN"/>
        </w:rPr>
        <w:t>lÉ×ýwÉSè uÉþUýxÉSØþiÉýxÉSè ur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þqÉýxÉSýoeÉÉ a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eÉÉ GþiÉýeÉÉ AþÌSìýeÉÉ GýiÉÇ - oÉ×ýWûiÉç || (</w:t>
      </w:r>
      <w:r w:rsidR="002A076A" w:rsidRPr="00A14D1B">
        <w:rPr>
          <w:rFonts w:cs="BRH Devanagari Extra"/>
          <w:b/>
          <w:bCs/>
          <w:szCs w:val="32"/>
          <w:lang w:bidi="ml-IN"/>
        </w:rPr>
        <w:t>T.S.1</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8</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15</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2</w:t>
      </w:r>
      <w:r w:rsidRPr="00A14D1B">
        <w:rPr>
          <w:rFonts w:ascii="BRH Devanagari Extra" w:hAnsi="BRH Devanagari Extra" w:cs="BRH Devanagari Extra"/>
          <w:b/>
          <w:bCs/>
          <w:sz w:val="32"/>
          <w:szCs w:val="32"/>
          <w:lang w:bidi="ml-IN"/>
        </w:rPr>
        <w:t>)</w:t>
      </w:r>
    </w:p>
    <w:p w14:paraId="5D844F7E" w14:textId="77777777" w:rsidR="0020794E" w:rsidRPr="00A14D1B" w:rsidRDefault="0020794E" w:rsidP="00865BD7">
      <w:pPr>
        <w:pStyle w:val="NoSpacing"/>
        <w:spacing w:line="252" w:lineRule="auto"/>
        <w:rPr>
          <w:lang w:bidi="ml-IN"/>
        </w:rPr>
      </w:pPr>
    </w:p>
    <w:p w14:paraId="37EA80D2"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r w:rsidRPr="00A14D1B">
        <w:rPr>
          <w:rFonts w:ascii="BRH Devanagari Extra" w:hAnsi="BRH Devanagari Extra" w:cs="BRH Devanagari Extra"/>
          <w:b/>
          <w:bCs/>
          <w:sz w:val="32"/>
          <w:szCs w:val="32"/>
          <w:lang w:bidi="ml-IN"/>
        </w:rPr>
        <w:t>mÉSqÉç - Wûý(aqÉç)ýxÉÈ | zÉÑýÍcÉýwÉiÉç | uÉxÉÑþÈ | AýliÉýËUý¤ÉýxÉiÉç | Wû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iÉÉÿ | u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ÌSýwÉiÉç | AÌiÉþÍjÉÈ | SÒýU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hÉýxÉiÉç || lÉ×ýwÉiÉç | uÉýUýxÉiÉç | GýiÉýxÉiÉç | ur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qÉýxÉiÉç | AýoeÉÉÈ | a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ýeÉÉÈ | GýiÉýeÉÉÈ | AýÌSìýeÉÉÈ | GýiÉqÉç | oÉ×ýWûiÉç || </w:t>
      </w:r>
    </w:p>
    <w:p w14:paraId="3A5CCF48" w14:textId="77777777" w:rsidR="0020794E" w:rsidRPr="00A14D1B" w:rsidRDefault="0020794E" w:rsidP="00865BD7">
      <w:pPr>
        <w:pStyle w:val="NoSpacing"/>
        <w:spacing w:line="252" w:lineRule="auto"/>
        <w:rPr>
          <w:lang w:bidi="ml-IN"/>
        </w:rPr>
      </w:pPr>
    </w:p>
    <w:p w14:paraId="1588D29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xml:space="preserve">. mÉSqÉç - Wûý(aqÉç)ýxÉÈ | zÉÑýÍcÉýwÉiÉç | uÉxÉÑþÈ | </w:t>
      </w:r>
    </w:p>
    <w:p w14:paraId="3D032DF0" w14:textId="5D1A86BA"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Wûý(aqÉç)ýxÉÈ </w:t>
      </w:r>
      <w:proofErr w:type="gramStart"/>
      <w:r w:rsidRPr="00A14D1B">
        <w:rPr>
          <w:rFonts w:ascii="BRH Devanagari Extra" w:hAnsi="BRH Devanagari Extra" w:cs="BRH Devanagari Extra"/>
          <w:sz w:val="32"/>
          <w:szCs w:val="32"/>
          <w:lang w:bidi="ml-IN"/>
        </w:rPr>
        <w:t>zÉÑþÍcÉýwÉcÉç,NÒûþÍcÉýwÉ</w:t>
      </w:r>
      <w:proofErr w:type="gramEnd"/>
      <w:r w:rsidR="00E41850">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ý(aqÉç)ý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Wûý(aqÉç)ýxÉÈ zÉÑþÍcÉýwÉSè uÉxÉÑýUç,uÉxÉÑþÈ </w:t>
      </w:r>
      <w:r w:rsidR="003B0FF6">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zÉÑÍcÉýwÉ</w:t>
      </w:r>
      <w:r w:rsidR="00E41850">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ý(aqÉç)ý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Wûý(aqÉç)ýxÉÈ zÉÑþÍcÉýwÉSè uÉxÉÑþÈ | </w:t>
      </w:r>
    </w:p>
    <w:p w14:paraId="3E06368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mÉSqÉç - zÉÑýÍcÉýwÉiÉç | uÉxÉÑþÈ | AýliÉýËUý¤ÉýxÉiÉç |</w:t>
      </w:r>
    </w:p>
    <w:p w14:paraId="0F672A9F" w14:textId="34DA90C6"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zÉÑýÍcÉýwÉSè </w:t>
      </w:r>
      <w:proofErr w:type="gramStart"/>
      <w:r w:rsidRPr="00A14D1B">
        <w:rPr>
          <w:rFonts w:ascii="BRH Devanagari Extra" w:hAnsi="BRH Devanagari Extra" w:cs="BRH Devanagari Extra"/>
          <w:sz w:val="32"/>
          <w:szCs w:val="32"/>
          <w:lang w:bidi="ml-IN"/>
        </w:rPr>
        <w:t>uÉxÉÑýUç,uÉxÉÑþÈ</w:t>
      </w:r>
      <w:proofErr w:type="gramEnd"/>
      <w:r w:rsidRPr="00A14D1B">
        <w:rPr>
          <w:rFonts w:ascii="BRH Devanagari Extra" w:hAnsi="BRH Devanagari Extra" w:cs="BRH Devanagari Extra"/>
          <w:sz w:val="32"/>
          <w:szCs w:val="32"/>
          <w:lang w:bidi="ml-IN"/>
        </w:rPr>
        <w:t xml:space="preserve"> zÉÑÍcÉýwÉcÉç,NÒûþÍcÉýwÉSè uÉxÉÑþ</w:t>
      </w:r>
      <w:r w:rsidR="00E41850">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UliÉËU¤Éý, </w:t>
      </w:r>
      <w:r w:rsidR="00F50E8F" w:rsidRPr="00A14D1B">
        <w:rPr>
          <w:rFonts w:ascii="BRH Devanagari Extra" w:hAnsi="BRH Devanagari Extra" w:cs="BRH Devanagari Extra"/>
          <w:sz w:val="32"/>
          <w:szCs w:val="32"/>
          <w:lang w:bidi="ml-IN"/>
        </w:rPr>
        <w:t>xÉ</w:t>
      </w:r>
      <w:r w:rsidRPr="00A14D1B">
        <w:rPr>
          <w:rFonts w:ascii="BRH Devanagari Extra" w:hAnsi="BRH Devanagari Extra" w:cs="BRH Devanagari Extra"/>
          <w:sz w:val="32"/>
          <w:szCs w:val="32"/>
          <w:lang w:bidi="ml-IN"/>
        </w:rPr>
        <w:t xml:space="preserve">SþliÉËU¤ÉýxÉSè uÉxÉÑþÈ zÉÑÍcÉýwÉcÉç,NÒûþÍcÉýwÉSè uÉxÉÑþ,UliÉËU¤ÉýxÉiÉç | </w:t>
      </w:r>
    </w:p>
    <w:p w14:paraId="03DACB1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mÉSqÉç - zÉÑýÍcÉýwÉiÉç |</w:t>
      </w:r>
    </w:p>
    <w:p w14:paraId="7BAED798"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zÉÑýÍcÉýwÉÌSÌiÉþ zÉÑÍcÉ - xÉiÉç | </w:t>
      </w:r>
    </w:p>
    <w:p w14:paraId="7D91EE0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mÉSqÉç - uÉxÉÑþÈ | AýliÉýËUý¤ÉýxÉiÉç | Wû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iÉÉÿ |</w:t>
      </w:r>
    </w:p>
    <w:p w14:paraId="6265A702" w14:textId="5DAF7485"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uÉxÉÑþ</w:t>
      </w:r>
      <w:r w:rsidR="00F50E8F">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UliÉËU¤Éý </w:t>
      </w:r>
      <w:r w:rsidR="00F50E8F" w:rsidRPr="00A14D1B">
        <w:rPr>
          <w:rFonts w:ascii="BRH Devanagari Extra" w:hAnsi="BRH Devanagari Extra" w:cs="BRH Devanagari Extra"/>
          <w:sz w:val="32"/>
          <w:szCs w:val="32"/>
          <w:lang w:bidi="ml-IN"/>
        </w:rPr>
        <w:t>xÉ</w:t>
      </w:r>
      <w:r w:rsidRPr="00A14D1B">
        <w:rPr>
          <w:rFonts w:ascii="BRH Devanagari Extra" w:hAnsi="BRH Devanagari Extra" w:cs="BRH Devanagari Extra"/>
          <w:sz w:val="32"/>
          <w:szCs w:val="32"/>
          <w:lang w:bidi="ml-IN"/>
        </w:rPr>
        <w:t>SþliÉËU¤ÉýxÉSè uÉxÉÑýUç</w:t>
      </w:r>
      <w:r w:rsidR="00F50E8F">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uÉxÉÑþ</w:t>
      </w:r>
      <w:r w:rsidR="00F50E8F">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UliÉËU¤</w:t>
      </w:r>
      <w:proofErr w:type="gramStart"/>
      <w:r w:rsidRPr="00A14D1B">
        <w:rPr>
          <w:rFonts w:ascii="BRH Devanagari Extra" w:hAnsi="BRH Devanagari Extra" w:cs="BRH Devanagari Extra"/>
          <w:sz w:val="32"/>
          <w:szCs w:val="32"/>
          <w:lang w:bidi="ml-IN"/>
        </w:rPr>
        <w:t>Éý,xÉ</w:t>
      </w:r>
      <w:proofErr w:type="gramEnd"/>
      <w:r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Éý Wû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iÉÉÿÅliÉËU¤ÉýxÉSè </w:t>
      </w:r>
      <w:r w:rsidR="003B0FF6">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uÉxÉÑýUç,uÉxÉÑþ</w:t>
      </w:r>
      <w:r w:rsidR="00F50E8F">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UliÉËU¤Éý,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iÉÉÿ | </w:t>
      </w:r>
    </w:p>
    <w:p w14:paraId="3937DF43" w14:textId="77777777" w:rsidR="00F50E8F" w:rsidRDefault="00F50E8F" w:rsidP="00865BD7">
      <w:pPr>
        <w:autoSpaceDE w:val="0"/>
        <w:autoSpaceDN w:val="0"/>
        <w:adjustRightInd w:val="0"/>
        <w:spacing w:line="252" w:lineRule="auto"/>
        <w:rPr>
          <w:rFonts w:ascii="BRH Devanagari Extra" w:hAnsi="BRH Devanagari Extra" w:cs="BRH Devanagari Extra"/>
          <w:sz w:val="32"/>
          <w:szCs w:val="32"/>
          <w:lang w:bidi="ml-IN"/>
        </w:rPr>
      </w:pPr>
    </w:p>
    <w:p w14:paraId="70C4EC8A" w14:textId="77777777" w:rsidR="004465D2" w:rsidRDefault="004465D2" w:rsidP="00865BD7">
      <w:pPr>
        <w:autoSpaceDE w:val="0"/>
        <w:autoSpaceDN w:val="0"/>
        <w:adjustRightInd w:val="0"/>
        <w:spacing w:line="252" w:lineRule="auto"/>
        <w:rPr>
          <w:rFonts w:cs="BRH Devanagari Extra"/>
          <w:b/>
          <w:szCs w:val="32"/>
          <w:lang w:bidi="ml-IN"/>
        </w:rPr>
      </w:pPr>
    </w:p>
    <w:p w14:paraId="4DB34ACA" w14:textId="77777777" w:rsidR="004465D2" w:rsidRDefault="004465D2" w:rsidP="00865BD7">
      <w:pPr>
        <w:autoSpaceDE w:val="0"/>
        <w:autoSpaceDN w:val="0"/>
        <w:adjustRightInd w:val="0"/>
        <w:spacing w:line="252" w:lineRule="auto"/>
        <w:rPr>
          <w:rFonts w:cs="BRH Devanagari Extra"/>
          <w:b/>
          <w:szCs w:val="32"/>
          <w:lang w:bidi="ml-IN"/>
        </w:rPr>
      </w:pPr>
    </w:p>
    <w:p w14:paraId="7798242B" w14:textId="77777777" w:rsidR="004465D2" w:rsidRDefault="004465D2" w:rsidP="00865BD7">
      <w:pPr>
        <w:autoSpaceDE w:val="0"/>
        <w:autoSpaceDN w:val="0"/>
        <w:adjustRightInd w:val="0"/>
        <w:spacing w:line="252" w:lineRule="auto"/>
        <w:rPr>
          <w:rFonts w:cs="BRH Devanagari Extra"/>
          <w:b/>
          <w:szCs w:val="32"/>
          <w:lang w:bidi="ml-IN"/>
        </w:rPr>
      </w:pPr>
    </w:p>
    <w:p w14:paraId="22B06DD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w:t>
      </w:r>
      <w:r w:rsidR="0020794E" w:rsidRPr="00A14D1B">
        <w:rPr>
          <w:rFonts w:ascii="BRH Devanagari Extra" w:hAnsi="BRH Devanagari Extra" w:cs="BRH Devanagari Extra"/>
          <w:sz w:val="32"/>
          <w:szCs w:val="32"/>
          <w:lang w:bidi="ml-IN"/>
        </w:rPr>
        <w:t>. mÉSqÉç - AýliÉýËUý¤ÉýxÉiÉç | Wû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iÉÉÿ | 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ÌSýwÉiÉç | </w:t>
      </w:r>
    </w:p>
    <w:p w14:paraId="1CD83442" w14:textId="77777777" w:rsidR="005B7282"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AýliÉýËUý¤</w:t>
      </w:r>
      <w:proofErr w:type="gramStart"/>
      <w:r w:rsidRPr="00A14D1B">
        <w:rPr>
          <w:rFonts w:ascii="BRH Devanagari Extra" w:hAnsi="BRH Devanagari Extra" w:cs="BRH Devanagari Extra"/>
          <w:sz w:val="32"/>
          <w:szCs w:val="32"/>
          <w:lang w:bidi="ml-IN"/>
        </w:rPr>
        <w:t>Éý,xÉ</w:t>
      </w:r>
      <w:proofErr w:type="gramEnd"/>
      <w:r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Éý Wû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Éÿ ÅliÉËU¤Éý, xÉSþliÉËU¤Éý,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Éþ 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SýwÉSè 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ÌSýw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iÉÉÿ,ÅliÉËU¤Éý, </w:t>
      </w:r>
    </w:p>
    <w:p w14:paraId="6572EAC8" w14:textId="2D5976CF"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xÉSþliÉËU¤Éý, 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Éþ 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ÌSýwÉiÉç | </w:t>
      </w:r>
    </w:p>
    <w:p w14:paraId="04A5E96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w:t>
      </w:r>
      <w:r w:rsidR="0020794E" w:rsidRPr="00A14D1B">
        <w:rPr>
          <w:rFonts w:ascii="BRH Devanagari Extra" w:hAnsi="BRH Devanagari Extra" w:cs="BRH Devanagari Extra"/>
          <w:sz w:val="32"/>
          <w:szCs w:val="32"/>
          <w:lang w:bidi="ml-IN"/>
        </w:rPr>
        <w:t>. mÉSqÉç - AýliÉýËUý¤ÉýxÉiÉç |</w:t>
      </w:r>
    </w:p>
    <w:p w14:paraId="6BF7D9B9"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AýliÉýËUý¤ÉýxÉÌSirÉþliÉËU¤É - xÉiÉç | </w:t>
      </w:r>
    </w:p>
    <w:p w14:paraId="1E688F1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w:t>
      </w:r>
      <w:r w:rsidR="0020794E" w:rsidRPr="00A14D1B">
        <w:rPr>
          <w:rFonts w:ascii="BRH Devanagari Extra" w:hAnsi="BRH Devanagari Extra" w:cs="BRH Devanagari Extra"/>
          <w:sz w:val="32"/>
          <w:szCs w:val="32"/>
          <w:lang w:bidi="ml-IN"/>
        </w:rPr>
        <w:t>. mÉSqÉç - Wû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iÉÉÿ | 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ÌSýwÉiÉç | AÌiÉþÍjÉÈ | </w:t>
      </w:r>
    </w:p>
    <w:p w14:paraId="2C4602A7" w14:textId="2A96D645"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Wû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Éþ 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SýwÉSè 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ÌSýwÉ</w:t>
      </w:r>
      <w:r w:rsidR="005B7282">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Éý Wû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Éþ 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SýwÉ</w:t>
      </w:r>
      <w:r w:rsidR="005B7282">
        <w:rPr>
          <w:rFonts w:ascii="BRH Devanagari Extra" w:hAnsi="BRH Devanagari Extra" w:cs="BRH Devanagari Extra"/>
          <w:sz w:val="32"/>
          <w:szCs w:val="32"/>
          <w:lang w:bidi="ml-IN"/>
        </w:rPr>
        <w:t xml:space="preserve"> </w:t>
      </w:r>
      <w:proofErr w:type="gramStart"/>
      <w:r w:rsidRPr="00A14D1B">
        <w:rPr>
          <w:rFonts w:ascii="BRH Devanagari Extra" w:hAnsi="BRH Devanagari Extra" w:cs="BRH Devanagari Extra"/>
          <w:sz w:val="32"/>
          <w:szCs w:val="32"/>
          <w:lang w:bidi="ml-IN"/>
        </w:rPr>
        <w:t>SÌiÉþÍjÉý,UÌiÉþÍjÉUç</w:t>
      </w:r>
      <w:proofErr w:type="gramEnd"/>
      <w:r w:rsidRPr="00A14D1B">
        <w:rPr>
          <w:rFonts w:ascii="BRH Devanagari Extra" w:hAnsi="BRH Devanagari Extra" w:cs="BRH Devanagari Extra"/>
          <w:sz w:val="32"/>
          <w:szCs w:val="32"/>
          <w:lang w:bidi="ml-IN"/>
        </w:rPr>
        <w:t>, 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SýwÉ</w:t>
      </w:r>
      <w:r w:rsidR="005B7282">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Éý Wû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Éþ 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SýwÉ</w:t>
      </w:r>
      <w:r w:rsidR="005B7282">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SÌiÉþÍjÉÈ | </w:t>
      </w:r>
    </w:p>
    <w:p w14:paraId="14E09B5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w:t>
      </w:r>
      <w:r w:rsidR="0020794E" w:rsidRPr="00A14D1B">
        <w:rPr>
          <w:rFonts w:ascii="BRH Devanagari Extra" w:hAnsi="BRH Devanagari Extra" w:cs="BRH Devanagari Extra"/>
          <w:sz w:val="32"/>
          <w:szCs w:val="32"/>
          <w:lang w:bidi="ml-IN"/>
        </w:rPr>
        <w:t>. mÉSqÉç - 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ÌSýwÉiÉç | AÌiÉþÍjÉÈ | SÒý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hÉýxÉiÉç || </w:t>
      </w:r>
    </w:p>
    <w:p w14:paraId="07B3DD7B" w14:textId="550BBACB"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ÌSýwÉ</w:t>
      </w:r>
      <w:r w:rsidR="005B7282">
        <w:rPr>
          <w:rFonts w:ascii="BRH Devanagari Extra" w:hAnsi="BRH Devanagari Extra" w:cs="BRH Devanagari Extra"/>
          <w:sz w:val="32"/>
          <w:szCs w:val="32"/>
          <w:lang w:bidi="ml-IN"/>
        </w:rPr>
        <w:t xml:space="preserve"> </w:t>
      </w:r>
      <w:proofErr w:type="gramStart"/>
      <w:r w:rsidRPr="00A14D1B">
        <w:rPr>
          <w:rFonts w:ascii="BRH Devanagari Extra" w:hAnsi="BRH Devanagari Extra" w:cs="BRH Devanagari Extra"/>
          <w:sz w:val="32"/>
          <w:szCs w:val="32"/>
          <w:lang w:bidi="ml-IN"/>
        </w:rPr>
        <w:t>SÌiÉþÍjÉý,UÌiÉþÍjÉUç</w:t>
      </w:r>
      <w:proofErr w:type="gramEnd"/>
      <w:r w:rsidRPr="00A14D1B">
        <w:rPr>
          <w:rFonts w:ascii="BRH Devanagari Extra" w:hAnsi="BRH Devanagari Extra" w:cs="BRH Devanagari Extra"/>
          <w:sz w:val="32"/>
          <w:szCs w:val="32"/>
          <w:lang w:bidi="ml-IN"/>
        </w:rPr>
        <w:t>,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SýwÉSè 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ÌSýwÉ</w:t>
      </w:r>
      <w:r w:rsidR="005B7282">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SÌiÉþÍjÉUç,SÒ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hÉýxÉSè SÒþ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hÉý, xÉSÌiÉþÍjÉUç,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ÌSýwÉSè </w:t>
      </w:r>
      <w:r w:rsidR="005B7282">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ÌSýwÉ</w:t>
      </w:r>
      <w:r w:rsidR="005B7282">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SÌiÉþÍjÉUç,SÒ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hÉýxÉiÉç | </w:t>
      </w:r>
    </w:p>
    <w:p w14:paraId="1A4463B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0020794E" w:rsidRPr="00A14D1B">
        <w:rPr>
          <w:rFonts w:ascii="BRH Devanagari Extra" w:hAnsi="BRH Devanagari Extra" w:cs="BRH Devanagari Extra"/>
          <w:sz w:val="32"/>
          <w:szCs w:val="32"/>
          <w:lang w:bidi="ml-IN"/>
        </w:rPr>
        <w:t>. mÉSqÉç - 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ÌSýwÉiÉç | </w:t>
      </w:r>
    </w:p>
    <w:p w14:paraId="4CB3425F"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ÌSýwÉÌSÌiÉþ 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ÌS - xÉiÉç | </w:t>
      </w:r>
    </w:p>
    <w:p w14:paraId="140601E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0</w:t>
      </w:r>
      <w:r w:rsidR="0020794E" w:rsidRPr="00A14D1B">
        <w:rPr>
          <w:rFonts w:ascii="BRH Devanagari Extra" w:hAnsi="BRH Devanagari Extra" w:cs="BRH Devanagari Extra"/>
          <w:sz w:val="32"/>
          <w:szCs w:val="32"/>
          <w:lang w:bidi="ml-IN"/>
        </w:rPr>
        <w:t>. mÉSqÉç - AÌiÉþÍjÉÈ | SÒý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hÉýxÉiÉç || </w:t>
      </w:r>
    </w:p>
    <w:p w14:paraId="45835754"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AÌiÉþÍjÉUç, SÒ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hÉýxÉSè SÒþ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hÉý </w:t>
      </w:r>
      <w:proofErr w:type="gramStart"/>
      <w:r w:rsidRPr="00A14D1B">
        <w:rPr>
          <w:rFonts w:ascii="BRH Devanagari Extra" w:hAnsi="BRH Devanagari Extra" w:cs="BRH Devanagari Extra"/>
          <w:sz w:val="32"/>
          <w:szCs w:val="32"/>
          <w:lang w:bidi="ml-IN"/>
        </w:rPr>
        <w:t>xÉSÌiÉþÍjÉý,UÌiÉþÍjÉUç</w:t>
      </w:r>
      <w:proofErr w:type="gramEnd"/>
      <w:r w:rsidRPr="00A14D1B">
        <w:rPr>
          <w:rFonts w:ascii="BRH Devanagari Extra" w:hAnsi="BRH Devanagari Extra" w:cs="BRH Devanagari Extra"/>
          <w:sz w:val="32"/>
          <w:szCs w:val="32"/>
          <w:lang w:bidi="ml-IN"/>
        </w:rPr>
        <w:t>,SÒ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hÉýxÉiÉç | </w:t>
      </w:r>
    </w:p>
    <w:p w14:paraId="5ABA00A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1</w:t>
      </w:r>
      <w:r w:rsidR="0020794E" w:rsidRPr="00A14D1B">
        <w:rPr>
          <w:rFonts w:ascii="BRH Devanagari Extra" w:hAnsi="BRH Devanagari Extra" w:cs="BRH Devanagari Extra"/>
          <w:sz w:val="32"/>
          <w:szCs w:val="32"/>
          <w:lang w:bidi="ml-IN"/>
        </w:rPr>
        <w:t>. mÉSqÉç - SÒý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hÉýxÉiÉç || </w:t>
      </w:r>
    </w:p>
    <w:p w14:paraId="2CB7663A" w14:textId="77777777" w:rsidR="002E7CF7"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SÒ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hÉýxÉÌSÌiÉþ SÒ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hÉ - xÉiÉç | </w:t>
      </w:r>
    </w:p>
    <w:p w14:paraId="12D97FF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2</w:t>
      </w:r>
      <w:r w:rsidR="0020794E" w:rsidRPr="00A14D1B">
        <w:rPr>
          <w:rFonts w:ascii="BRH Devanagari Extra" w:hAnsi="BRH Devanagari Extra" w:cs="BRH Devanagari Extra"/>
          <w:sz w:val="32"/>
          <w:szCs w:val="32"/>
          <w:lang w:bidi="ml-IN"/>
        </w:rPr>
        <w:t xml:space="preserve">. mÉSqÉç - lÉ×ýwÉiÉç | uÉýUýxÉiÉç | GýiÉýxÉiÉç | </w:t>
      </w:r>
    </w:p>
    <w:p w14:paraId="3D0EBF62" w14:textId="4EA71C0F"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lÉ×</w:t>
      </w:r>
      <w:proofErr w:type="gramStart"/>
      <w:r w:rsidRPr="00A14D1B">
        <w:rPr>
          <w:rFonts w:ascii="BRH Devanagari Extra" w:hAnsi="BRH Devanagari Extra" w:cs="BRH Devanagari Extra"/>
          <w:sz w:val="32"/>
          <w:szCs w:val="32"/>
          <w:lang w:bidi="ml-IN"/>
        </w:rPr>
        <w:t>ýwÉSè,uÉþUýxÉSè</w:t>
      </w:r>
      <w:proofErr w:type="gramEnd"/>
      <w:r w:rsidRPr="00A14D1B">
        <w:rPr>
          <w:rFonts w:ascii="BRH Devanagari Extra" w:hAnsi="BRH Devanagari Extra" w:cs="BRH Devanagari Extra"/>
          <w:sz w:val="32"/>
          <w:szCs w:val="32"/>
          <w:lang w:bidi="ml-IN"/>
        </w:rPr>
        <w:t xml:space="preserve"> uÉþUýxÉ</w:t>
      </w:r>
      <w:r w:rsidR="009D2BDC" w:rsidRPr="00371515">
        <w:rPr>
          <w:rFonts w:ascii="BRH Devanagari Extra" w:hAnsi="BRH Devanagari Extra" w:cs="BRH Devanagari Extra"/>
          <w:color w:val="000000"/>
          <w:sz w:val="32"/>
          <w:szCs w:val="40"/>
        </w:rPr>
        <w:t>ÉlÉç lÉ</w:t>
      </w:r>
      <w:r w:rsidRPr="00A14D1B">
        <w:rPr>
          <w:rFonts w:ascii="BRH Devanagari Extra" w:hAnsi="BRH Devanagari Extra" w:cs="BRH Devanagari Extra"/>
          <w:sz w:val="32"/>
          <w:szCs w:val="32"/>
          <w:lang w:bidi="ml-IN"/>
        </w:rPr>
        <w:t xml:space="preserve">ØýwÉlÉç lÉ×ýwÉ²þUý,xÉSØþiÉý, xÉSØþiÉýxÉSè uÉþUýxÉlÉç lÉ×ýwÉlÉç lÉ×ýwÉ²þUý xÉSØþiÉý xÉiÉç | </w:t>
      </w:r>
    </w:p>
    <w:p w14:paraId="79D0E33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3</w:t>
      </w:r>
      <w:r w:rsidR="0020794E" w:rsidRPr="00A14D1B">
        <w:rPr>
          <w:rFonts w:ascii="BRH Devanagari Extra" w:hAnsi="BRH Devanagari Extra" w:cs="BRH Devanagari Extra"/>
          <w:sz w:val="32"/>
          <w:szCs w:val="32"/>
          <w:lang w:bidi="ml-IN"/>
        </w:rPr>
        <w:t>. mÉSqÉç - lÉ×ýwÉiÉç |</w:t>
      </w:r>
    </w:p>
    <w:p w14:paraId="5DA9ECA1"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lÉ×ýwÉÌSÌiÉþ lÉ× - xÉiÉç | </w:t>
      </w:r>
    </w:p>
    <w:p w14:paraId="5AE7BE1E" w14:textId="77777777" w:rsidR="0082231C" w:rsidRDefault="0082231C" w:rsidP="0082231C">
      <w:pPr>
        <w:pStyle w:val="NoSpacing"/>
        <w:rPr>
          <w:lang w:bidi="ml-IN"/>
        </w:rPr>
      </w:pPr>
    </w:p>
    <w:p w14:paraId="077578BE" w14:textId="77777777" w:rsidR="0082231C" w:rsidRPr="00A14D1B" w:rsidRDefault="0082231C" w:rsidP="0082231C">
      <w:pPr>
        <w:pStyle w:val="NoSpacing"/>
        <w:rPr>
          <w:lang w:bidi="ml-IN"/>
        </w:rPr>
      </w:pPr>
    </w:p>
    <w:p w14:paraId="40A5BD7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14</w:t>
      </w:r>
      <w:r w:rsidR="0020794E" w:rsidRPr="00A14D1B">
        <w:rPr>
          <w:rFonts w:ascii="BRH Devanagari Extra" w:hAnsi="BRH Devanagari Extra" w:cs="BRH Devanagari Extra"/>
          <w:sz w:val="32"/>
          <w:szCs w:val="32"/>
          <w:lang w:bidi="ml-IN"/>
        </w:rPr>
        <w:t>. mÉSqÉç - uÉýUýxÉiÉç | GýiÉýxÉiÉç | ur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qÉýxÉiÉç | </w:t>
      </w:r>
    </w:p>
    <w:p w14:paraId="31620054" w14:textId="1D0026DC"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uÉýUýxÉ</w:t>
      </w:r>
      <w:r w:rsidR="009D2BDC">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SØþiÉýxÉSØþiÉý </w:t>
      </w:r>
      <w:proofErr w:type="gramStart"/>
      <w:r w:rsidRPr="00A14D1B">
        <w:rPr>
          <w:rFonts w:ascii="BRH Devanagari Extra" w:hAnsi="BRH Devanagari Extra" w:cs="BRH Devanagari Extra"/>
          <w:sz w:val="32"/>
          <w:szCs w:val="32"/>
          <w:lang w:bidi="ml-IN"/>
        </w:rPr>
        <w:t>xÉSè,uÉþUý</w:t>
      </w:r>
      <w:proofErr w:type="gramEnd"/>
      <w:r w:rsidRPr="00A14D1B">
        <w:rPr>
          <w:rFonts w:ascii="BRH Devanagari Extra" w:hAnsi="BRH Devanagari Extra" w:cs="BRH Devanagari Extra"/>
          <w:sz w:val="32"/>
          <w:szCs w:val="32"/>
          <w:lang w:bidi="ml-IN"/>
        </w:rPr>
        <w:t xml:space="preserve"> xÉ²þUý, xÉSØþiÉýxÉSè</w:t>
      </w:r>
      <w:r w:rsidR="009D2BDC">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u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qÉýxÉSè</w:t>
      </w:r>
      <w:r w:rsidR="009D2BDC">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u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qÉýxÉSØþiÉý xÉ²þUý xÉ²þUý xÉSØþiÉý xÉSèu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þqÉýxÉiÉç | </w:t>
      </w:r>
    </w:p>
    <w:p w14:paraId="17B373A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5</w:t>
      </w:r>
      <w:r w:rsidR="0020794E" w:rsidRPr="00A14D1B">
        <w:rPr>
          <w:rFonts w:ascii="BRH Devanagari Extra" w:hAnsi="BRH Devanagari Extra" w:cs="BRH Devanagari Extra"/>
          <w:sz w:val="32"/>
          <w:szCs w:val="32"/>
          <w:lang w:bidi="ml-IN"/>
        </w:rPr>
        <w:t xml:space="preserve">. mÉSqÉç - uÉýUýxÉiÉç | </w:t>
      </w:r>
    </w:p>
    <w:p w14:paraId="5A689F0A"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uÉýUýxÉÌSÌiÉþ uÉU - xÉiÉç | </w:t>
      </w:r>
    </w:p>
    <w:p w14:paraId="7AAA268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6</w:t>
      </w:r>
      <w:r w:rsidR="0020794E" w:rsidRPr="00A14D1B">
        <w:rPr>
          <w:rFonts w:ascii="BRH Devanagari Extra" w:hAnsi="BRH Devanagari Extra" w:cs="BRH Devanagari Extra"/>
          <w:sz w:val="32"/>
          <w:szCs w:val="32"/>
          <w:lang w:bidi="ml-IN"/>
        </w:rPr>
        <w:t>. mÉSqÉç - GýiÉýxÉiÉç | ur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qÉxÉiÉç | AýoeÉÉÈ | </w:t>
      </w:r>
    </w:p>
    <w:p w14:paraId="6C944E4C" w14:textId="2B59C2FA"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GýiÉýxÉSè</w:t>
      </w:r>
      <w:r w:rsidR="009D2BDC">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u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qÉýxÉSè</w:t>
      </w:r>
      <w:r w:rsidR="009D2BDC">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u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qÉýxÉ</w:t>
      </w:r>
      <w:r w:rsidR="00F3156D">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SØþiÉýxÉ</w:t>
      </w:r>
      <w:r w:rsidR="00F3156D">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SØþiÉýxÉSè</w:t>
      </w:r>
      <w:r w:rsidR="00F3156D">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u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qÉýxÉ</w:t>
      </w:r>
      <w:r w:rsidR="00F3156D">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SýoeÉÉ AýoeÉÉ u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qÉýxÉ</w:t>
      </w:r>
      <w:r w:rsidR="00F3156D">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SØþiÉýxÉ</w:t>
      </w:r>
      <w:r w:rsidR="00F3156D">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SØþiÉýxÉSè</w:t>
      </w:r>
      <w:r w:rsidR="00F3156D">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u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qÉýxÉ</w:t>
      </w:r>
      <w:r w:rsidR="00F3156D">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SýoeÉÉÈ | </w:t>
      </w:r>
    </w:p>
    <w:p w14:paraId="108CAA3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7</w:t>
      </w:r>
      <w:r w:rsidR="0020794E" w:rsidRPr="00A14D1B">
        <w:rPr>
          <w:rFonts w:ascii="BRH Devanagari Extra" w:hAnsi="BRH Devanagari Extra" w:cs="BRH Devanagari Extra"/>
          <w:sz w:val="32"/>
          <w:szCs w:val="32"/>
          <w:lang w:bidi="ml-IN"/>
        </w:rPr>
        <w:t xml:space="preserve">. mÉSqÉç - GýiÉýxÉiÉç | </w:t>
      </w:r>
    </w:p>
    <w:p w14:paraId="7F6B4D35"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GýiÉýxÉÌSirÉ×þiÉ - xÉiÉç | </w:t>
      </w:r>
    </w:p>
    <w:p w14:paraId="527DD7C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8</w:t>
      </w:r>
      <w:r w:rsidR="0020794E" w:rsidRPr="00A14D1B">
        <w:rPr>
          <w:rFonts w:ascii="BRH Devanagari Extra" w:hAnsi="BRH Devanagari Extra" w:cs="BRH Devanagari Extra"/>
          <w:sz w:val="32"/>
          <w:szCs w:val="32"/>
          <w:lang w:bidi="ml-IN"/>
        </w:rPr>
        <w:t>. mÉSqÉç - ur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qÉýxÉiÉç | AýoeÉÉÈ | a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eÉÉÈ</w:t>
      </w:r>
    </w:p>
    <w:p w14:paraId="049DC4B5" w14:textId="6B1760C2"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u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qÉýxÉ</w:t>
      </w:r>
      <w:r w:rsidR="00F3156D">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SýoeÉÉ AýoeÉÉ u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qÉýxÉSè</w:t>
      </w:r>
      <w:r w:rsidR="00F3156D">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u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qÉýxÉ</w:t>
      </w:r>
      <w:r w:rsidR="00F3156D">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SýoeÉÉ a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eÉÉ a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eÉÉ AýoeÉÉ u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qÉýxÉSè</w:t>
      </w:r>
      <w:r w:rsidR="00F3156D">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u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qÉýxÉ</w:t>
      </w:r>
      <w:r w:rsidR="00F3156D">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SýoeÉÉ a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eÉÉÈ | </w:t>
      </w:r>
    </w:p>
    <w:p w14:paraId="3390092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9</w:t>
      </w:r>
      <w:r w:rsidR="0020794E" w:rsidRPr="00A14D1B">
        <w:rPr>
          <w:rFonts w:ascii="BRH Devanagari Extra" w:hAnsi="BRH Devanagari Extra" w:cs="BRH Devanagari Extra"/>
          <w:sz w:val="32"/>
          <w:szCs w:val="32"/>
          <w:lang w:bidi="ml-IN"/>
        </w:rPr>
        <w:t>. mÉSqÉç - ur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qÉýxÉiÉç | </w:t>
      </w:r>
    </w:p>
    <w:p w14:paraId="37BCF0BE"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u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qÉýxÉÌSÌiÉþ u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qÉ - xÉiÉç | </w:t>
      </w:r>
    </w:p>
    <w:p w14:paraId="666C8A5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0</w:t>
      </w:r>
      <w:r w:rsidR="0020794E" w:rsidRPr="00A14D1B">
        <w:rPr>
          <w:rFonts w:ascii="BRH Devanagari Extra" w:hAnsi="BRH Devanagari Extra" w:cs="BRH Devanagari Extra"/>
          <w:sz w:val="32"/>
          <w:szCs w:val="32"/>
          <w:lang w:bidi="ml-IN"/>
        </w:rPr>
        <w:t>. mÉSqÉç - AýoeÉÉÈ | a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eÉÉÈ | GýiÉýeÉÉÈ | </w:t>
      </w:r>
    </w:p>
    <w:p w14:paraId="6D049D06" w14:textId="77777777" w:rsidR="002E7CF7"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AýoeÉÉ a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eÉÉ a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eÉÉ AýoeÉÉ AýoeÉÉ a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eÉÉ GþiÉýeÉÉ GþiÉýeÉÉ a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eÉÉ AýoeÉÉ </w:t>
      </w:r>
    </w:p>
    <w:p w14:paraId="6508D275" w14:textId="001481AC"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AýoeÉÉ a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eÉÉ GþiÉýeÉÉÈ | </w:t>
      </w:r>
    </w:p>
    <w:p w14:paraId="1E7EC64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1</w:t>
      </w:r>
      <w:r w:rsidR="0020794E" w:rsidRPr="00A14D1B">
        <w:rPr>
          <w:rFonts w:ascii="BRH Devanagari Extra" w:hAnsi="BRH Devanagari Extra" w:cs="BRH Devanagari Extra"/>
          <w:sz w:val="32"/>
          <w:szCs w:val="32"/>
          <w:lang w:bidi="ml-IN"/>
        </w:rPr>
        <w:t xml:space="preserve">.mÉSqÉç - AýoeÉÉÈ | </w:t>
      </w:r>
    </w:p>
    <w:p w14:paraId="008910E6"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AýoeÉÉ CirÉþmÉç - eÉÉÈ | </w:t>
      </w:r>
    </w:p>
    <w:p w14:paraId="2559F424" w14:textId="77777777" w:rsidR="0082231C" w:rsidRDefault="0082231C" w:rsidP="0082231C">
      <w:pPr>
        <w:pStyle w:val="NoSpacing"/>
        <w:rPr>
          <w:lang w:bidi="ml-IN"/>
        </w:rPr>
      </w:pPr>
    </w:p>
    <w:p w14:paraId="06F7BF7B" w14:textId="77777777" w:rsidR="0082231C" w:rsidRPr="00A14D1B" w:rsidRDefault="0082231C" w:rsidP="0082231C">
      <w:pPr>
        <w:pStyle w:val="NoSpacing"/>
        <w:rPr>
          <w:lang w:bidi="ml-IN"/>
        </w:rPr>
      </w:pPr>
    </w:p>
    <w:p w14:paraId="69798BB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22</w:t>
      </w:r>
      <w:r w:rsidR="0020794E" w:rsidRPr="00A14D1B">
        <w:rPr>
          <w:rFonts w:ascii="BRH Devanagari Extra" w:hAnsi="BRH Devanagari Extra" w:cs="BRH Devanagari Extra"/>
          <w:sz w:val="32"/>
          <w:szCs w:val="32"/>
          <w:lang w:bidi="ml-IN"/>
        </w:rPr>
        <w:t>. mÉSqÉç - a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eÉÉÈ | GýiÉýeÉÉÈ | AýÌSìýeÉÉÈ | </w:t>
      </w:r>
    </w:p>
    <w:p w14:paraId="76F1CC3F" w14:textId="40EA6BDC"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a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eÉÉ GþiÉýeÉÉ GþiÉýeÉÉ a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eÉÉ a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eÉÉ GþiÉýeÉÉ AþÌSìýeÉÉ AþÌSìýeÉÉ GþiÉýeÉÉ a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eÉÉ </w:t>
      </w:r>
      <w:r w:rsidR="00F3156D">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a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eÉÉ GþiÉýeÉÉ AþÌSìýeÉÉÈ | </w:t>
      </w:r>
    </w:p>
    <w:p w14:paraId="3535907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3</w:t>
      </w:r>
      <w:r w:rsidR="0020794E" w:rsidRPr="00A14D1B">
        <w:rPr>
          <w:rFonts w:ascii="BRH Devanagari Extra" w:hAnsi="BRH Devanagari Extra" w:cs="BRH Devanagari Extra"/>
          <w:sz w:val="32"/>
          <w:szCs w:val="32"/>
          <w:lang w:bidi="ml-IN"/>
        </w:rPr>
        <w:t>. mÉSqÉç - a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eÉÉÈ</w:t>
      </w:r>
    </w:p>
    <w:p w14:paraId="62F3D735"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a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eÉÉ CÌiÉþ a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 eÉÉÈ | </w:t>
      </w:r>
    </w:p>
    <w:p w14:paraId="3F93EC0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4</w:t>
      </w:r>
      <w:r w:rsidR="0020794E" w:rsidRPr="00A14D1B">
        <w:rPr>
          <w:rFonts w:ascii="BRH Devanagari Extra" w:hAnsi="BRH Devanagari Extra" w:cs="BRH Devanagari Extra"/>
          <w:sz w:val="32"/>
          <w:szCs w:val="32"/>
          <w:lang w:bidi="ml-IN"/>
        </w:rPr>
        <w:t xml:space="preserve">. mÉSqÉç - GýiÉýeÉÉÈ | AýÌSìýeÉÉÈ | GýiÉqÉç | </w:t>
      </w:r>
    </w:p>
    <w:p w14:paraId="28D20E2D" w14:textId="2F160230"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GýiÉýeÉÉ AþÌSìýeÉÉ AþÌSìýeÉÉ GþiÉýeÉÉ GþiÉýeÉÉ AþÌSìýeÉÉ </w:t>
      </w:r>
      <w:proofErr w:type="gramStart"/>
      <w:r w:rsidRPr="00A14D1B">
        <w:rPr>
          <w:rFonts w:ascii="BRH Devanagari Extra" w:hAnsi="BRH Devanagari Extra" w:cs="BRH Devanagari Extra"/>
          <w:sz w:val="32"/>
          <w:szCs w:val="32"/>
          <w:lang w:bidi="ml-IN"/>
        </w:rPr>
        <w:t>GýiÉ,qÉ</w:t>
      </w:r>
      <w:proofErr w:type="gramEnd"/>
      <w:r w:rsidRPr="00A14D1B">
        <w:rPr>
          <w:rFonts w:ascii="BRH Devanagari Extra" w:hAnsi="BRH Devanagari Extra" w:cs="BRH Devanagari Extra"/>
          <w:sz w:val="32"/>
          <w:szCs w:val="32"/>
          <w:lang w:bidi="ml-IN"/>
        </w:rPr>
        <w:t xml:space="preserve">×ýiÉ,qÉþÌSìýeÉÉ GþiÉýeÉÉ </w:t>
      </w:r>
      <w:r w:rsidR="003B0FF6">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 xml:space="preserve">GþiÉýeÉÉ AþÌSìýeÉÉ GýiÉqÉç | </w:t>
      </w:r>
    </w:p>
    <w:p w14:paraId="1D769B1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5</w:t>
      </w:r>
      <w:r w:rsidR="0020794E" w:rsidRPr="00A14D1B">
        <w:rPr>
          <w:rFonts w:ascii="BRH Devanagari Extra" w:hAnsi="BRH Devanagari Extra" w:cs="BRH Devanagari Extra"/>
          <w:sz w:val="32"/>
          <w:szCs w:val="32"/>
          <w:lang w:bidi="ml-IN"/>
        </w:rPr>
        <w:t xml:space="preserve">. mÉSqÉç - GýiÉýeÉÉÈ | </w:t>
      </w:r>
    </w:p>
    <w:p w14:paraId="6A283A16"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GýiÉýeÉÉ CirÉ×þiÉ - eÉÉÈ | </w:t>
      </w:r>
    </w:p>
    <w:p w14:paraId="2449467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6</w:t>
      </w:r>
      <w:r w:rsidR="0020794E" w:rsidRPr="00A14D1B">
        <w:rPr>
          <w:rFonts w:ascii="BRH Devanagari Extra" w:hAnsi="BRH Devanagari Extra" w:cs="BRH Devanagari Extra"/>
          <w:sz w:val="32"/>
          <w:szCs w:val="32"/>
          <w:lang w:bidi="ml-IN"/>
        </w:rPr>
        <w:t xml:space="preserve">. mÉSqÉç - AýÌSìýeÉÉÈ | GýiÉqÉç | oÉ×ýWûiÉç || </w:t>
      </w:r>
    </w:p>
    <w:p w14:paraId="2A203ED5" w14:textId="6ABA4D4E"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AýÌSìýeÉÉ </w:t>
      </w:r>
      <w:proofErr w:type="gramStart"/>
      <w:r w:rsidRPr="00A14D1B">
        <w:rPr>
          <w:rFonts w:ascii="BRH Devanagari Extra" w:hAnsi="BRH Devanagari Extra" w:cs="BRH Devanagari Extra"/>
          <w:sz w:val="32"/>
          <w:szCs w:val="32"/>
          <w:lang w:bidi="ml-IN"/>
        </w:rPr>
        <w:t>GýiÉ,qÉ</w:t>
      </w:r>
      <w:proofErr w:type="gramEnd"/>
      <w:r w:rsidRPr="00A14D1B">
        <w:rPr>
          <w:rFonts w:ascii="BRH Devanagari Extra" w:hAnsi="BRH Devanagari Extra" w:cs="BRH Devanagari Extra"/>
          <w:sz w:val="32"/>
          <w:szCs w:val="32"/>
          <w:lang w:bidi="ml-IN"/>
        </w:rPr>
        <w:t xml:space="preserve">×ýiÉ,qÉþÌSìýeÉÉ AþÌSìýeÉÉ GýiÉqÉç oÉ×ýWûSè,oÉ×ýWûSØýiÉ, qÉþÌSìýeÉÉ AþÌSìýeÉÉ GýiÉqÉç oÉ×ýWûiÉç | </w:t>
      </w:r>
    </w:p>
    <w:p w14:paraId="32174CC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7</w:t>
      </w:r>
      <w:r w:rsidR="0020794E" w:rsidRPr="00A14D1B">
        <w:rPr>
          <w:rFonts w:ascii="BRH Devanagari Extra" w:hAnsi="BRH Devanagari Extra" w:cs="BRH Devanagari Extra"/>
          <w:sz w:val="32"/>
          <w:szCs w:val="32"/>
          <w:lang w:bidi="ml-IN"/>
        </w:rPr>
        <w:t xml:space="preserve">. mÉSqÉç - AýÌSìýeÉÉÈ </w:t>
      </w:r>
    </w:p>
    <w:p w14:paraId="42E9D24D"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AýÌSìýeÉÉ CirÉþÌSì - eÉÉÈ | </w:t>
      </w:r>
    </w:p>
    <w:p w14:paraId="1F35A38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8</w:t>
      </w:r>
      <w:r w:rsidR="0020794E" w:rsidRPr="00A14D1B">
        <w:rPr>
          <w:rFonts w:ascii="BRH Devanagari Extra" w:hAnsi="BRH Devanagari Extra" w:cs="BRH Devanagari Extra"/>
          <w:sz w:val="32"/>
          <w:szCs w:val="32"/>
          <w:lang w:bidi="ml-IN"/>
        </w:rPr>
        <w:t xml:space="preserve">. mÉSqÉç - GýiÉqÉç | oÉ×ýWûiÉç || </w:t>
      </w:r>
    </w:p>
    <w:p w14:paraId="67D007F3"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GýiÉqÉç oÉ×ýWûSè oÉ×</w:t>
      </w:r>
      <w:proofErr w:type="gramStart"/>
      <w:r w:rsidRPr="00A14D1B">
        <w:rPr>
          <w:rFonts w:ascii="BRH Devanagari Extra" w:hAnsi="BRH Devanagari Extra" w:cs="BRH Devanagari Extra"/>
          <w:sz w:val="32"/>
          <w:szCs w:val="32"/>
          <w:lang w:bidi="ml-IN"/>
        </w:rPr>
        <w:t>ýWû,SØýiÉ</w:t>
      </w:r>
      <w:proofErr w:type="gramEnd"/>
      <w:r w:rsidRPr="00A14D1B">
        <w:rPr>
          <w:rFonts w:ascii="BRH Devanagari Extra" w:hAnsi="BRH Devanagari Extra" w:cs="BRH Devanagari Extra"/>
          <w:sz w:val="32"/>
          <w:szCs w:val="32"/>
          <w:lang w:bidi="ml-IN"/>
        </w:rPr>
        <w:t xml:space="preserve">,qÉ×ýiÉqÉç oÉ×ýWûiÉç | </w:t>
      </w:r>
    </w:p>
    <w:p w14:paraId="32CDEA2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9</w:t>
      </w:r>
      <w:r w:rsidR="0020794E" w:rsidRPr="00A14D1B">
        <w:rPr>
          <w:rFonts w:ascii="BRH Devanagari Extra" w:hAnsi="BRH Devanagari Extra" w:cs="BRH Devanagari Extra"/>
          <w:sz w:val="32"/>
          <w:szCs w:val="32"/>
          <w:lang w:bidi="ml-IN"/>
        </w:rPr>
        <w:t xml:space="preserve">. mÉSqÉç - oÉ×ýWûiÉç || </w:t>
      </w:r>
    </w:p>
    <w:p w14:paraId="209D34E3"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oÉ×ýWûÌSÌiÉþ oÉ×ýWûiÉç || </w:t>
      </w:r>
    </w:p>
    <w:p w14:paraId="4A02A3F5" w14:textId="77777777" w:rsidR="0020794E" w:rsidRPr="00A14D1B" w:rsidRDefault="0020794E" w:rsidP="00865BD7">
      <w:pPr>
        <w:autoSpaceDE w:val="0"/>
        <w:autoSpaceDN w:val="0"/>
        <w:adjustRightInd w:val="0"/>
        <w:spacing w:line="252" w:lineRule="auto"/>
        <w:rPr>
          <w:rFonts w:ascii="BRH Devanagari RN" w:hAnsi="BRH Devanagari RN" w:cs="BRH Devanagari RN"/>
          <w:sz w:val="32"/>
          <w:szCs w:val="32"/>
          <w:lang w:bidi="ml-IN"/>
        </w:rPr>
      </w:pPr>
      <w:r w:rsidRPr="00A14D1B">
        <w:rPr>
          <w:rFonts w:ascii="BRH Devanagari RN" w:hAnsi="BRH Devanagari RN" w:cs="BRH Devanagari RN"/>
          <w:sz w:val="32"/>
          <w:szCs w:val="32"/>
          <w:lang w:bidi="ml-IN"/>
        </w:rPr>
        <w:t xml:space="preserve">- - - - - - - - - - - - - - - - - - - - - - - - - - - -  </w:t>
      </w:r>
      <w:r w:rsidR="00B7335C" w:rsidRPr="00A14D1B">
        <w:rPr>
          <w:rFonts w:ascii="BRH Devanagari RN" w:hAnsi="BRH Devanagari RN" w:cs="BRH Devanagari RN"/>
          <w:sz w:val="32"/>
          <w:szCs w:val="32"/>
          <w:lang w:bidi="ml-IN"/>
        </w:rPr>
        <w:br/>
      </w:r>
    </w:p>
    <w:p w14:paraId="6258D062" w14:textId="77777777" w:rsidR="00B7335C" w:rsidRPr="00A14D1B" w:rsidRDefault="00B7335C" w:rsidP="00865BD7">
      <w:pPr>
        <w:pStyle w:val="NoSpacing"/>
        <w:spacing w:line="252" w:lineRule="auto"/>
        <w:rPr>
          <w:lang w:bidi="ml-IN"/>
        </w:rPr>
      </w:pPr>
      <w:r w:rsidRPr="00A14D1B">
        <w:rPr>
          <w:lang w:bidi="ml-IN"/>
        </w:rPr>
        <w:br w:type="page"/>
      </w:r>
    </w:p>
    <w:p w14:paraId="043F2C67" w14:textId="77777777" w:rsidR="0020794E" w:rsidRPr="00A14D1B" w:rsidRDefault="0020794E" w:rsidP="00865BD7">
      <w:pPr>
        <w:pStyle w:val="Heading2"/>
        <w:ind w:left="1152" w:hanging="1152"/>
      </w:pPr>
      <w:bookmarkStart w:id="26" w:name="_Toc110689837"/>
      <w:r w:rsidRPr="00A14D1B">
        <w:lastRenderedPageBreak/>
        <w:t>oÉë¼É S</w:t>
      </w:r>
      <w:r w:rsidR="00A14D1B" w:rsidRPr="00A14D1B">
        <w:t>å</w:t>
      </w:r>
      <w:r w:rsidRPr="00A14D1B">
        <w:t>uÉÉlÉÉqÉç</w:t>
      </w:r>
      <w:bookmarkEnd w:id="26"/>
      <w:r w:rsidRPr="00A14D1B">
        <w:t xml:space="preserve"> </w:t>
      </w:r>
    </w:p>
    <w:p w14:paraId="06971502" w14:textId="77777777" w:rsidR="0020794E" w:rsidRPr="00A14D1B" w:rsidRDefault="0020794E" w:rsidP="00865BD7">
      <w:pPr>
        <w:pStyle w:val="NoSpacing"/>
        <w:spacing w:line="252" w:lineRule="auto"/>
        <w:rPr>
          <w:lang w:bidi="ml-IN"/>
        </w:rPr>
      </w:pPr>
    </w:p>
    <w:p w14:paraId="6D0D99EF" w14:textId="13005C5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r w:rsidRPr="00A14D1B">
        <w:rPr>
          <w:rFonts w:ascii="BRH Devanagari Extra" w:hAnsi="BRH Devanagari Extra" w:cs="BRH Devanagari Extra"/>
          <w:b/>
          <w:bCs/>
          <w:sz w:val="32"/>
          <w:szCs w:val="32"/>
          <w:lang w:bidi="ml-IN"/>
        </w:rPr>
        <w:t>xÉÇÌWûiÉÉ - oÉëý¼É S</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uÉÉlÉÉÿqÉç mÉSýuÉÏÈ MüþuÉÏýlÉÉqÉ×ÌwÉýUç ÌuÉmÉëÉþhÉÉqÉç qÉÌWûýw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 qÉ×ýaÉÉhÉÉÿqÉç | zr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l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 aÉ×</w:t>
      </w:r>
      <w:r w:rsidR="00694D67" w:rsidRPr="00AF28D8">
        <w:rPr>
          <w:rFonts w:ascii="BRH Devanagari RN" w:hAnsi="BRH Devanagari RN" w:cs="BRH Devanagari RN"/>
          <w:b/>
          <w:bCs/>
          <w:color w:val="000000"/>
          <w:sz w:val="32"/>
          <w:szCs w:val="32"/>
        </w:rPr>
        <w:t>Sè</w:t>
      </w:r>
      <w:r w:rsidRPr="00A14D1B">
        <w:rPr>
          <w:rFonts w:ascii="BRH Devanagari Extra" w:hAnsi="BRH Devanagari Extra" w:cs="BRH Devanagari Extra"/>
          <w:b/>
          <w:bCs/>
          <w:sz w:val="32"/>
          <w:szCs w:val="32"/>
          <w:lang w:bidi="ml-IN"/>
        </w:rPr>
        <w:t>kÉëÉþhÉÉý(aaÉç)ý xuÉÍkÉþÌiÉý</w:t>
      </w:r>
      <w:r w:rsidR="00F2525F">
        <w:rPr>
          <w:rFonts w:ascii="BRH Devanagari Extra" w:hAnsi="BRH Devanagari Extra" w:cs="BRH Devanagari Extra"/>
          <w:b/>
          <w:bCs/>
          <w:sz w:val="32"/>
          <w:szCs w:val="32"/>
          <w:lang w:bidi="ml-IN"/>
        </w:rPr>
        <w:t xml:space="preserve">Uç </w:t>
      </w:r>
      <w:r w:rsidRPr="00A14D1B">
        <w:rPr>
          <w:rFonts w:ascii="BRH Devanagari Extra" w:hAnsi="BRH Devanagari Extra" w:cs="BRH Devanagari Extra"/>
          <w:b/>
          <w:bCs/>
          <w:sz w:val="32"/>
          <w:szCs w:val="32"/>
          <w:lang w:bidi="ml-IN"/>
        </w:rPr>
        <w:t>uÉlÉÉþlÉÉý(aqÉç)ý x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qÉþÈ mÉýÌuÉ§ÉýqÉir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þÌiÉý U</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pÉ³Éçþ || (</w:t>
      </w:r>
      <w:r w:rsidR="002A076A" w:rsidRPr="00A14D1B">
        <w:rPr>
          <w:rFonts w:cs="BRH Devanagari Extra"/>
          <w:b/>
          <w:bCs/>
          <w:szCs w:val="32"/>
          <w:lang w:bidi="ml-IN"/>
        </w:rPr>
        <w:t>T.S.3</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4</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11</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1</w:t>
      </w:r>
      <w:r w:rsidRPr="00A14D1B">
        <w:rPr>
          <w:rFonts w:ascii="BRH Devanagari Extra" w:hAnsi="BRH Devanagari Extra" w:cs="BRH Devanagari Extra"/>
          <w:b/>
          <w:bCs/>
          <w:sz w:val="32"/>
          <w:szCs w:val="32"/>
          <w:lang w:bidi="ml-IN"/>
        </w:rPr>
        <w:t xml:space="preserve">, </w:t>
      </w:r>
      <w:r w:rsidR="002A076A" w:rsidRPr="00A14D1B">
        <w:rPr>
          <w:rFonts w:cs="BRH Devanagari Extra"/>
          <w:b/>
          <w:bCs/>
          <w:szCs w:val="32"/>
          <w:lang w:bidi="ml-IN"/>
        </w:rPr>
        <w:t>3</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4</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11</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2</w:t>
      </w:r>
      <w:r w:rsidRPr="00A14D1B">
        <w:rPr>
          <w:rFonts w:ascii="BRH Devanagari Extra" w:hAnsi="BRH Devanagari Extra" w:cs="BRH Devanagari Extra"/>
          <w:b/>
          <w:bCs/>
          <w:sz w:val="32"/>
          <w:szCs w:val="32"/>
          <w:lang w:bidi="ml-IN"/>
        </w:rPr>
        <w:t>)</w:t>
      </w:r>
    </w:p>
    <w:p w14:paraId="3DD7461C" w14:textId="77777777" w:rsidR="0020794E" w:rsidRPr="00A14D1B" w:rsidRDefault="0020794E" w:rsidP="00865BD7">
      <w:pPr>
        <w:pStyle w:val="NoSpacing"/>
        <w:spacing w:line="252" w:lineRule="auto"/>
        <w:rPr>
          <w:lang w:bidi="ml-IN"/>
        </w:rPr>
      </w:pPr>
    </w:p>
    <w:p w14:paraId="06A96363"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r w:rsidRPr="00A14D1B">
        <w:rPr>
          <w:rFonts w:ascii="BRH Devanagari Extra" w:hAnsi="BRH Devanagari Extra" w:cs="BRH Devanagari Extra"/>
          <w:b/>
          <w:bCs/>
          <w:sz w:val="32"/>
          <w:szCs w:val="32"/>
          <w:lang w:bidi="ml-IN"/>
        </w:rPr>
        <w:t>mÉSqÉç - oÉëý¼É | S</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uÉÉlÉÉÿqÉç | mÉýSýuÉÏÈ | MüýuÉÏýlÉÉqÉç | GÌwÉþÈ | ÌuÉmÉëÉþhÉÉqÉç | qÉýÌWûýwÉÈ | qÉ×ýaÉÉhÉÉÿqÉç || zr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lÉÈ | aÉ×</w:t>
      </w:r>
      <w:r w:rsidR="00AF28D8" w:rsidRPr="00AF28D8">
        <w:rPr>
          <w:rFonts w:ascii="BRH Devanagari RN" w:hAnsi="BRH Devanagari RN" w:cs="BRH Devanagari RN"/>
          <w:b/>
          <w:bCs/>
          <w:color w:val="000000"/>
          <w:sz w:val="32"/>
          <w:szCs w:val="32"/>
        </w:rPr>
        <w:t>Sè</w:t>
      </w:r>
      <w:r w:rsidRPr="00A14D1B">
        <w:rPr>
          <w:rFonts w:ascii="BRH Devanagari Extra" w:hAnsi="BRH Devanagari Extra" w:cs="BRH Devanagari Extra"/>
          <w:b/>
          <w:bCs/>
          <w:sz w:val="32"/>
          <w:szCs w:val="32"/>
          <w:lang w:bidi="ml-IN"/>
        </w:rPr>
        <w:t>kÉëÉþhÉÉqÉç | xuÉÍkÉþÌiÉÈ | uÉlÉÉþlÉÉqÉç | x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qÉþÈ | mÉýÌuÉ§ÉÿqÉç | AÌiÉþ | LýÌiÉý | U</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pÉ³Éçþ || </w:t>
      </w:r>
    </w:p>
    <w:p w14:paraId="2B567DD2" w14:textId="77777777" w:rsidR="0020794E" w:rsidRPr="00A14D1B" w:rsidRDefault="0020794E" w:rsidP="00865BD7">
      <w:pPr>
        <w:pStyle w:val="NoSpacing"/>
        <w:spacing w:line="252" w:lineRule="auto"/>
        <w:rPr>
          <w:lang w:bidi="ml-IN"/>
        </w:rPr>
      </w:pPr>
    </w:p>
    <w:p w14:paraId="3025A54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mÉSqÉç - oÉëý¼É | 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uÉÉlÉÉÿqÉç | mÉýSýuÉÏÈ |</w:t>
      </w:r>
    </w:p>
    <w:p w14:paraId="2F41586D" w14:textId="1F109B28" w:rsidR="002E7CF7"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oÉëý¼É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lÉÉÿ</w:t>
      </w:r>
      <w:r w:rsidR="00486808">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 xml:space="preserve">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lÉÉÿqÉç oÉëý¼É oÉëý¼É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lÉÉÿqÉç mÉSýuÉÏÈ mÉþSýuÉÏ</w:t>
      </w:r>
      <w:r w:rsidR="00F2525F">
        <w:rPr>
          <w:rFonts w:ascii="BRH Devanagari Extra" w:hAnsi="BRH Devanagari Extra" w:cs="BRH Devanagari Extra"/>
          <w:sz w:val="32"/>
          <w:szCs w:val="32"/>
          <w:lang w:bidi="ml-IN"/>
        </w:rPr>
        <w:t xml:space="preserve">Uç </w:t>
      </w:r>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uÉÉlÉÉÿqÉç oÉëý¼É </w:t>
      </w:r>
    </w:p>
    <w:p w14:paraId="78EA0EB5"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oÉëý¼É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uÉÉlÉÉÿqÉç mÉSýuÉÏÈ | </w:t>
      </w:r>
    </w:p>
    <w:p w14:paraId="4643300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mÉSqÉç - 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uÉÉlÉÉÿqÉç | mÉýSýuÉÏÈ | MüýuÉÏýlÉÉqÉç |</w:t>
      </w:r>
    </w:p>
    <w:p w14:paraId="1A96B3E5" w14:textId="06F26AE8" w:rsidR="002E7CF7"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lÉÉÿqÉç mÉSýuÉÏÈ mÉþSýuÉÏ</w:t>
      </w:r>
      <w:r w:rsidR="00F2525F">
        <w:rPr>
          <w:rFonts w:ascii="BRH Devanagari Extra" w:hAnsi="BRH Devanagari Extra" w:cs="BRH Devanagari Extra"/>
          <w:sz w:val="32"/>
          <w:szCs w:val="32"/>
          <w:lang w:bidi="ml-IN"/>
        </w:rPr>
        <w:t xml:space="preserve">Uç </w:t>
      </w:r>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lÉÉÿ</w:t>
      </w:r>
      <w:r w:rsidR="00486808">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 xml:space="preserve">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lÉÉÿqÉç mÉSýuÉÏÈ MüþuÉÏýlÉÉqÉç MüþuÉÏýlÉÉqÉç mÉþSýuÉÏ</w:t>
      </w:r>
      <w:r w:rsidR="00F2525F">
        <w:rPr>
          <w:rFonts w:ascii="BRH Devanagari Extra" w:hAnsi="BRH Devanagari Extra" w:cs="BRH Devanagari Extra"/>
          <w:sz w:val="32"/>
          <w:szCs w:val="32"/>
          <w:lang w:bidi="ml-IN"/>
        </w:rPr>
        <w:t xml:space="preserve">Uç </w:t>
      </w:r>
    </w:p>
    <w:p w14:paraId="22801DE0" w14:textId="07F74CAE"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lÉÉÿ</w:t>
      </w:r>
      <w:r w:rsidR="00486808">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 xml:space="preserve">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uÉÉlÉÉÿqÉç mÉSýuÉÏÈ MüþuÉÏýlÉÉqÉç | </w:t>
      </w:r>
    </w:p>
    <w:p w14:paraId="2806F15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mÉSqÉç - mÉýSýuÉÏÈ | MüýuÉÏýlÉÉqÉç | GÌwÉþÈ |</w:t>
      </w:r>
    </w:p>
    <w:p w14:paraId="2D667891" w14:textId="77777777" w:rsidR="002E7CF7"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mÉýSýuÉÏÈ MüþuÉÏýlÉÉqÉç MüþuÉÏýlÉÉqÉç mÉþSýuÉÏÈ mÉþSýuÉÏÈ </w:t>
      </w:r>
      <w:proofErr w:type="gramStart"/>
      <w:r w:rsidRPr="00A14D1B">
        <w:rPr>
          <w:rFonts w:ascii="BRH Devanagari Extra" w:hAnsi="BRH Devanagari Extra" w:cs="BRH Devanagari Extra"/>
          <w:sz w:val="32"/>
          <w:szCs w:val="32"/>
          <w:lang w:bidi="ml-IN"/>
        </w:rPr>
        <w:t>MüþuÉÏýlÉÉ,qÉ</w:t>
      </w:r>
      <w:proofErr w:type="gramEnd"/>
      <w:r w:rsidRPr="00A14D1B">
        <w:rPr>
          <w:rFonts w:ascii="BRH Devanagari Extra" w:hAnsi="BRH Devanagari Extra" w:cs="BRH Devanagari Extra"/>
          <w:sz w:val="32"/>
          <w:szCs w:val="32"/>
          <w:lang w:bidi="ml-IN"/>
        </w:rPr>
        <w:t xml:space="preserve">×ÌwÉýUç. GÌwÉþÈ MüuÉÏýlÉÉqÉç mÉþSýuÉÏÈ </w:t>
      </w:r>
    </w:p>
    <w:p w14:paraId="4F2C2F36"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mÉþSýuÉÏÈ MüþuÉÏýlÉÉ, qÉ×ÌwÉþÈ |</w:t>
      </w:r>
    </w:p>
    <w:p w14:paraId="6D1C10F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xml:space="preserve">. mÉSqÉç - mÉýSýuÉÏÈ | </w:t>
      </w:r>
    </w:p>
    <w:p w14:paraId="68C3D893"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mÉýSýuÉÏËUÌiÉþ mÉS - uÉÏÈ | </w:t>
      </w:r>
    </w:p>
    <w:p w14:paraId="7C51EDB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w:t>
      </w:r>
      <w:r w:rsidR="0020794E" w:rsidRPr="00A14D1B">
        <w:rPr>
          <w:rFonts w:ascii="BRH Devanagari Extra" w:hAnsi="BRH Devanagari Extra" w:cs="BRH Devanagari Extra"/>
          <w:sz w:val="32"/>
          <w:szCs w:val="32"/>
          <w:lang w:bidi="ml-IN"/>
        </w:rPr>
        <w:t>. mÉSqÉç - MüýuÉÏýlÉÉqÉç | GÌwÉþÈ | ÌuÉmÉëÉþhÉÉqÉç |</w:t>
      </w:r>
    </w:p>
    <w:p w14:paraId="6E19F6E6" w14:textId="6D0059CF" w:rsidR="002E7CF7"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gramStart"/>
      <w:r w:rsidRPr="00A14D1B">
        <w:rPr>
          <w:rFonts w:ascii="BRH Devanagari Extra" w:hAnsi="BRH Devanagari Extra" w:cs="BRH Devanagari Extra"/>
          <w:sz w:val="32"/>
          <w:szCs w:val="32"/>
          <w:lang w:bidi="ml-IN"/>
        </w:rPr>
        <w:t>MüýuÉÏýlÉÉ,qÉ</w:t>
      </w:r>
      <w:proofErr w:type="gramEnd"/>
      <w:r w:rsidRPr="00A14D1B">
        <w:rPr>
          <w:rFonts w:ascii="BRH Devanagari Extra" w:hAnsi="BRH Devanagari Extra" w:cs="BRH Devanagari Extra"/>
          <w:sz w:val="32"/>
          <w:szCs w:val="32"/>
          <w:lang w:bidi="ml-IN"/>
        </w:rPr>
        <w:t>×ÌwÉýUç. GÌwÉþÈ MüuÉÏýlÉÉqÉç MüþuÉÏýlÉÉ, qÉ×ÌwÉý</w:t>
      </w:r>
      <w:r w:rsidR="00F2525F">
        <w:rPr>
          <w:rFonts w:ascii="BRH Devanagari Extra" w:hAnsi="BRH Devanagari Extra" w:cs="BRH Devanagari Extra"/>
          <w:sz w:val="32"/>
          <w:szCs w:val="32"/>
          <w:lang w:bidi="ml-IN"/>
        </w:rPr>
        <w:t xml:space="preserve">Uç </w:t>
      </w:r>
      <w:r w:rsidRPr="00A14D1B">
        <w:rPr>
          <w:rFonts w:ascii="BRH Devanagari Extra" w:hAnsi="BRH Devanagari Extra" w:cs="BRH Devanagari Extra"/>
          <w:sz w:val="32"/>
          <w:szCs w:val="32"/>
          <w:lang w:bidi="ml-IN"/>
        </w:rPr>
        <w:t xml:space="preserve">ÌuÉmÉëÉþhÉÉýqÉç ÆÌuÉmÉëÉþhÉÉý, qÉ×ÌwÉþÈ </w:t>
      </w:r>
    </w:p>
    <w:p w14:paraId="7521B8FB" w14:textId="3F99A156"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MüuÉÏýlÉÉqÉç MüþuÉÏýlÉÉ, qÉ×ÌwÉý</w:t>
      </w:r>
      <w:r w:rsidR="00F2525F">
        <w:rPr>
          <w:rFonts w:ascii="BRH Devanagari Extra" w:hAnsi="BRH Devanagari Extra" w:cs="BRH Devanagari Extra"/>
          <w:sz w:val="32"/>
          <w:szCs w:val="32"/>
          <w:lang w:bidi="ml-IN"/>
        </w:rPr>
        <w:t xml:space="preserve">Uç </w:t>
      </w:r>
      <w:r w:rsidRPr="00A14D1B">
        <w:rPr>
          <w:rFonts w:ascii="BRH Devanagari Extra" w:hAnsi="BRH Devanagari Extra" w:cs="BRH Devanagari Extra"/>
          <w:sz w:val="32"/>
          <w:szCs w:val="32"/>
          <w:lang w:bidi="ml-IN"/>
        </w:rPr>
        <w:t xml:space="preserve">ÌuÉmÉëÉþhÉÉqÉç | </w:t>
      </w:r>
    </w:p>
    <w:p w14:paraId="29C276E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6</w:t>
      </w:r>
      <w:r w:rsidR="0020794E" w:rsidRPr="00A14D1B">
        <w:rPr>
          <w:rFonts w:ascii="BRH Devanagari Extra" w:hAnsi="BRH Devanagari Extra" w:cs="BRH Devanagari Extra"/>
          <w:sz w:val="32"/>
          <w:szCs w:val="32"/>
          <w:lang w:bidi="ml-IN"/>
        </w:rPr>
        <w:t>. mÉSqÉç - GÌwÉþÈ | ÌuÉmÉëÉþhÉÉqÉç | qÉýÌWûýwÉÈ |</w:t>
      </w:r>
    </w:p>
    <w:p w14:paraId="2457A621" w14:textId="2684408C" w:rsidR="002E7CF7"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GÌwÉý</w:t>
      </w:r>
      <w:r w:rsidR="00F2525F">
        <w:rPr>
          <w:rFonts w:ascii="BRH Devanagari Extra" w:hAnsi="BRH Devanagari Extra" w:cs="BRH Devanagari Extra"/>
          <w:sz w:val="32"/>
          <w:szCs w:val="32"/>
          <w:lang w:bidi="ml-IN"/>
        </w:rPr>
        <w:t xml:space="preserve">Uç </w:t>
      </w:r>
      <w:r w:rsidRPr="00A14D1B">
        <w:rPr>
          <w:rFonts w:ascii="BRH Devanagari Extra" w:hAnsi="BRH Devanagari Extra" w:cs="BRH Devanagari Extra"/>
          <w:sz w:val="32"/>
          <w:szCs w:val="32"/>
          <w:lang w:bidi="ml-IN"/>
        </w:rPr>
        <w:t>ÌuÉmÉëÉþhÉÉýqÉç ÆÌuÉmÉëÉþhÉÉý, qÉ×ÌwÉý</w:t>
      </w:r>
      <w:r w:rsidR="00F2525F">
        <w:rPr>
          <w:rFonts w:ascii="BRH Devanagari Extra" w:hAnsi="BRH Devanagari Extra" w:cs="BRH Devanagari Extra"/>
          <w:sz w:val="32"/>
          <w:szCs w:val="32"/>
          <w:lang w:bidi="ml-IN"/>
        </w:rPr>
        <w:t xml:space="preserve">Uç </w:t>
      </w:r>
      <w:r w:rsidRPr="00A14D1B">
        <w:rPr>
          <w:rFonts w:ascii="BRH Devanagari Extra" w:hAnsi="BRH Devanagari Extra" w:cs="BRH Devanagari Extra"/>
          <w:sz w:val="32"/>
          <w:szCs w:val="32"/>
          <w:lang w:bidi="ml-IN"/>
        </w:rPr>
        <w:t>GÌwÉý</w:t>
      </w:r>
      <w:r w:rsidR="00F2525F">
        <w:rPr>
          <w:rFonts w:ascii="BRH Devanagari Extra" w:hAnsi="BRH Devanagari Extra" w:cs="BRH Devanagari Extra"/>
          <w:sz w:val="32"/>
          <w:szCs w:val="32"/>
          <w:lang w:bidi="ml-IN"/>
        </w:rPr>
        <w:t xml:space="preserve">Uç </w:t>
      </w:r>
      <w:r w:rsidRPr="00A14D1B">
        <w:rPr>
          <w:rFonts w:ascii="BRH Devanagari Extra" w:hAnsi="BRH Devanagari Extra" w:cs="BRH Devanagari Extra"/>
          <w:sz w:val="32"/>
          <w:szCs w:val="32"/>
          <w:lang w:bidi="ml-IN"/>
        </w:rPr>
        <w:t>ÌuÉmÉëÉþhÉÉqÉç qÉÌWûýw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qÉþÌWûýw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ÌuÉmÉëÉþhÉÉý, </w:t>
      </w:r>
    </w:p>
    <w:p w14:paraId="518CF44A" w14:textId="280EEBAB"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qÉ×ÌwÉý</w:t>
      </w:r>
      <w:r w:rsidR="00F2525F">
        <w:rPr>
          <w:rFonts w:ascii="BRH Devanagari Extra" w:hAnsi="BRH Devanagari Extra" w:cs="BRH Devanagari Extra"/>
          <w:sz w:val="32"/>
          <w:szCs w:val="32"/>
          <w:lang w:bidi="ml-IN"/>
        </w:rPr>
        <w:t xml:space="preserve">Uç </w:t>
      </w:r>
      <w:r w:rsidRPr="00A14D1B">
        <w:rPr>
          <w:rFonts w:ascii="BRH Devanagari Extra" w:hAnsi="BRH Devanagari Extra" w:cs="BRH Devanagari Extra"/>
          <w:sz w:val="32"/>
          <w:szCs w:val="32"/>
          <w:lang w:bidi="ml-IN"/>
        </w:rPr>
        <w:t>GÌwÉý</w:t>
      </w:r>
      <w:r w:rsidR="00F2525F">
        <w:rPr>
          <w:rFonts w:ascii="BRH Devanagari Extra" w:hAnsi="BRH Devanagari Extra" w:cs="BRH Devanagari Extra"/>
          <w:sz w:val="32"/>
          <w:szCs w:val="32"/>
          <w:lang w:bidi="ml-IN"/>
        </w:rPr>
        <w:t xml:space="preserve">Uç </w:t>
      </w:r>
      <w:r w:rsidRPr="00A14D1B">
        <w:rPr>
          <w:rFonts w:ascii="BRH Devanagari Extra" w:hAnsi="BRH Devanagari Extra" w:cs="BRH Devanagari Extra"/>
          <w:sz w:val="32"/>
          <w:szCs w:val="32"/>
          <w:lang w:bidi="ml-IN"/>
        </w:rPr>
        <w:t xml:space="preserve">ÌuÉmÉëÉþhÉÉqÉç qÉÌWûýwÉÈ | </w:t>
      </w:r>
    </w:p>
    <w:p w14:paraId="27848C7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w:t>
      </w:r>
      <w:r w:rsidR="0020794E" w:rsidRPr="00A14D1B">
        <w:rPr>
          <w:rFonts w:ascii="BRH Devanagari Extra" w:hAnsi="BRH Devanagari Extra" w:cs="BRH Devanagari Extra"/>
          <w:sz w:val="32"/>
          <w:szCs w:val="32"/>
          <w:lang w:bidi="ml-IN"/>
        </w:rPr>
        <w:t xml:space="preserve">. mÉSqÉç - ÌuÉmÉëÉþhÉÉqÉç | qÉýÌWûýwÉÈ | qÉ×ýaÉÉhÉÉÿqÉç || </w:t>
      </w:r>
    </w:p>
    <w:p w14:paraId="230E1D1B" w14:textId="77777777" w:rsidR="002E7CF7"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ÌuÉmÉëÉþhÉÉqÉç qÉÌWûýw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qÉþÌWûýw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ÌuÉmÉëÉþhÉÉýqÉç ÆÌuÉmÉëÉþhÉÉqÉç qÉÌWûýw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qÉ×ýaÉÉhÉÉÿqÉç qÉ×ýaÉÉhÉÉÿqÉç qÉÌWûýw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w:t>
      </w:r>
    </w:p>
    <w:p w14:paraId="6F7F6727"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ÌuÉmÉëÉþhÉÉýqÉç ÆÌuÉmÉëÉþhÉÉqÉç qÉÌWûýw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qÉ×ýaÉÉhÉÉÿqÉç | </w:t>
      </w:r>
    </w:p>
    <w:p w14:paraId="05A534E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w:t>
      </w:r>
      <w:r w:rsidR="0020794E" w:rsidRPr="00A14D1B">
        <w:rPr>
          <w:rFonts w:ascii="BRH Devanagari Extra" w:hAnsi="BRH Devanagari Extra" w:cs="BRH Devanagari Extra"/>
          <w:sz w:val="32"/>
          <w:szCs w:val="32"/>
          <w:lang w:bidi="ml-IN"/>
        </w:rPr>
        <w:t xml:space="preserve">. mÉSqÉç - qÉýÌWûýwÉÈ | qÉ×ýaÉÉhÉÉÿqÉç || </w:t>
      </w:r>
    </w:p>
    <w:p w14:paraId="2DEB9E4B"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qÉýÌWûýw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qÉ×ýaÉÉhÉÉÿqÉç qÉ×ýaÉÉhÉÉÿqÉç qÉÌWûýw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qÉþÌWûýw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qÉ×ýaÉÉhÉÉÿqÉç |</w:t>
      </w:r>
    </w:p>
    <w:p w14:paraId="4324804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0020794E" w:rsidRPr="00A14D1B">
        <w:rPr>
          <w:rFonts w:ascii="BRH Devanagari Extra" w:hAnsi="BRH Devanagari Extra" w:cs="BRH Devanagari Extra"/>
          <w:sz w:val="32"/>
          <w:szCs w:val="32"/>
          <w:lang w:bidi="ml-IN"/>
        </w:rPr>
        <w:t xml:space="preserve">. mÉSqÉç - qÉ×ýaÉÉhÉÉÿqÉç || </w:t>
      </w:r>
    </w:p>
    <w:p w14:paraId="6A5B211A"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qÉ×ýaÉÉhÉÉýÍqÉÌiÉþ qÉ×ýaÉÉhÉÉÿqÉç |</w:t>
      </w:r>
    </w:p>
    <w:p w14:paraId="4511CA7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0</w:t>
      </w:r>
      <w:r w:rsidR="0020794E" w:rsidRPr="00A14D1B">
        <w:rPr>
          <w:rFonts w:ascii="BRH Devanagari Extra" w:hAnsi="BRH Devanagari Extra" w:cs="BRH Devanagari Extra"/>
          <w:sz w:val="32"/>
          <w:szCs w:val="32"/>
          <w:lang w:bidi="ml-IN"/>
        </w:rPr>
        <w:t>. mÉSqÉç - zr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lÉÈ | aÉ×</w:t>
      </w:r>
      <w:r w:rsidR="00AF28D8" w:rsidRPr="00AF28D8">
        <w:rPr>
          <w:rFonts w:ascii="BRH Devanagari RN" w:hAnsi="BRH Devanagari RN" w:cs="BRH Devanagari RN"/>
          <w:b/>
          <w:bCs/>
          <w:color w:val="000000"/>
          <w:sz w:val="32"/>
          <w:szCs w:val="32"/>
        </w:rPr>
        <w:t>Sè</w:t>
      </w:r>
      <w:r w:rsidR="0020794E" w:rsidRPr="00A14D1B">
        <w:rPr>
          <w:rFonts w:ascii="BRH Devanagari Extra" w:hAnsi="BRH Devanagari Extra" w:cs="BRH Devanagari Extra"/>
          <w:sz w:val="32"/>
          <w:szCs w:val="32"/>
          <w:lang w:bidi="ml-IN"/>
        </w:rPr>
        <w:t>kÉëÉþhÉÉqÉç | xuÉÍkÉþÌiÉÈ |</w:t>
      </w:r>
    </w:p>
    <w:p w14:paraId="569055BF" w14:textId="0C4D80ED"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z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aÉ×</w:t>
      </w:r>
      <w:r w:rsidR="00AF28D8" w:rsidRPr="00AF28D8">
        <w:rPr>
          <w:rFonts w:ascii="BRH Devanagari RN" w:hAnsi="BRH Devanagari RN" w:cs="BRH Devanagari RN"/>
          <w:b/>
          <w:bCs/>
          <w:color w:val="000000"/>
          <w:sz w:val="32"/>
          <w:szCs w:val="32"/>
        </w:rPr>
        <w:t>Sè</w:t>
      </w:r>
      <w:r w:rsidRPr="00A14D1B">
        <w:rPr>
          <w:rFonts w:ascii="BRH Devanagari Extra" w:hAnsi="BRH Devanagari Extra" w:cs="BRH Devanagari Extra"/>
          <w:sz w:val="32"/>
          <w:szCs w:val="32"/>
          <w:lang w:bidi="ml-IN"/>
        </w:rPr>
        <w:t>kÉëÉþhÉÉý</w:t>
      </w:r>
      <w:r w:rsidR="009B6BEE">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 xml:space="preserve"> aÉ×</w:t>
      </w:r>
      <w:r w:rsidR="00AF28D8" w:rsidRPr="00AF28D8">
        <w:rPr>
          <w:rFonts w:ascii="BRH Devanagari RN" w:hAnsi="BRH Devanagari RN" w:cs="BRH Devanagari RN"/>
          <w:b/>
          <w:bCs/>
          <w:color w:val="000000"/>
          <w:sz w:val="32"/>
          <w:szCs w:val="32"/>
        </w:rPr>
        <w:t>Sè</w:t>
      </w:r>
      <w:r w:rsidRPr="00A14D1B">
        <w:rPr>
          <w:rFonts w:ascii="BRH Devanagari Extra" w:hAnsi="BRH Devanagari Extra" w:cs="BRH Devanagari Extra"/>
          <w:sz w:val="32"/>
          <w:szCs w:val="32"/>
          <w:lang w:bidi="ml-IN"/>
        </w:rPr>
        <w:t>kÉëÉþhÉÉ(aaÉç) z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lÉÈ z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aÉ×</w:t>
      </w:r>
      <w:r w:rsidR="00292A2C" w:rsidRPr="00AF28D8">
        <w:rPr>
          <w:rFonts w:ascii="BRH Devanagari RN" w:hAnsi="BRH Devanagari RN" w:cs="BRH Devanagari RN"/>
          <w:b/>
          <w:bCs/>
          <w:color w:val="000000"/>
          <w:sz w:val="32"/>
          <w:szCs w:val="32"/>
        </w:rPr>
        <w:t>Sè</w:t>
      </w:r>
      <w:r w:rsidRPr="00A14D1B">
        <w:rPr>
          <w:rFonts w:ascii="BRH Devanagari Extra" w:hAnsi="BRH Devanagari Extra" w:cs="BRH Devanagari Extra"/>
          <w:sz w:val="32"/>
          <w:szCs w:val="32"/>
          <w:lang w:bidi="ml-IN"/>
        </w:rPr>
        <w:t>kÉëÉþhÉÉý(aaÉç)ý xuÉÍkÉþÌiÉýÈ xuÉÍkÉþÌiÉýUç aÉ×</w:t>
      </w:r>
      <w:r w:rsidR="00292A2C" w:rsidRPr="00AF28D8">
        <w:rPr>
          <w:rFonts w:ascii="BRH Devanagari RN" w:hAnsi="BRH Devanagari RN" w:cs="BRH Devanagari RN"/>
          <w:b/>
          <w:bCs/>
          <w:color w:val="000000"/>
          <w:sz w:val="32"/>
          <w:szCs w:val="32"/>
        </w:rPr>
        <w:t>Sè</w:t>
      </w:r>
      <w:r w:rsidRPr="00A14D1B">
        <w:rPr>
          <w:rFonts w:ascii="BRH Devanagari Extra" w:hAnsi="BRH Devanagari Extra" w:cs="BRH Devanagari Extra"/>
          <w:sz w:val="32"/>
          <w:szCs w:val="32"/>
          <w:lang w:bidi="ml-IN"/>
        </w:rPr>
        <w:t>kÉëÉþhÉÉ(aaÉç) z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lÉÈ z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aÉ×</w:t>
      </w:r>
      <w:r w:rsidR="00292A2C" w:rsidRPr="00AF28D8">
        <w:rPr>
          <w:rFonts w:ascii="BRH Devanagari RN" w:hAnsi="BRH Devanagari RN" w:cs="BRH Devanagari RN"/>
          <w:b/>
          <w:bCs/>
          <w:color w:val="000000"/>
          <w:sz w:val="32"/>
          <w:szCs w:val="32"/>
        </w:rPr>
        <w:t>Sè</w:t>
      </w:r>
      <w:r w:rsidRPr="00A14D1B">
        <w:rPr>
          <w:rFonts w:ascii="BRH Devanagari Extra" w:hAnsi="BRH Devanagari Extra" w:cs="BRH Devanagari Extra"/>
          <w:sz w:val="32"/>
          <w:szCs w:val="32"/>
          <w:lang w:bidi="ml-IN"/>
        </w:rPr>
        <w:t xml:space="preserve">kÉëÉþhÉÉý(aaÉç)ý xuÉÍkÉþÌiÉÈ | </w:t>
      </w:r>
    </w:p>
    <w:p w14:paraId="7A36748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1</w:t>
      </w:r>
      <w:r w:rsidR="0020794E" w:rsidRPr="00A14D1B">
        <w:rPr>
          <w:rFonts w:ascii="BRH Devanagari Extra" w:hAnsi="BRH Devanagari Extra" w:cs="BRH Devanagari Extra"/>
          <w:sz w:val="32"/>
          <w:szCs w:val="32"/>
          <w:lang w:bidi="ml-IN"/>
        </w:rPr>
        <w:t>. mÉSqÉç - aÉ×</w:t>
      </w:r>
      <w:r w:rsidR="00292A2C" w:rsidRPr="00AF28D8">
        <w:rPr>
          <w:rFonts w:ascii="BRH Devanagari RN" w:hAnsi="BRH Devanagari RN" w:cs="BRH Devanagari RN"/>
          <w:b/>
          <w:bCs/>
          <w:color w:val="000000"/>
          <w:sz w:val="32"/>
          <w:szCs w:val="32"/>
        </w:rPr>
        <w:t>Sè</w:t>
      </w:r>
      <w:r w:rsidR="0020794E" w:rsidRPr="00A14D1B">
        <w:rPr>
          <w:rFonts w:ascii="BRH Devanagari Extra" w:hAnsi="BRH Devanagari Extra" w:cs="BRH Devanagari Extra"/>
          <w:sz w:val="32"/>
          <w:szCs w:val="32"/>
          <w:lang w:bidi="ml-IN"/>
        </w:rPr>
        <w:t>kÉëÉþhÉÉqÉç | xuÉÍkÉþÌiÉÈ | uÉlÉÉþlÉÉqÉç |</w:t>
      </w:r>
    </w:p>
    <w:p w14:paraId="1621275A" w14:textId="24B943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aÉ×</w:t>
      </w:r>
      <w:r w:rsidR="00292A2C" w:rsidRPr="00AF28D8">
        <w:rPr>
          <w:rFonts w:ascii="BRH Devanagari RN" w:hAnsi="BRH Devanagari RN" w:cs="BRH Devanagari RN"/>
          <w:b/>
          <w:bCs/>
          <w:color w:val="000000"/>
          <w:sz w:val="32"/>
          <w:szCs w:val="32"/>
        </w:rPr>
        <w:t>Sè</w:t>
      </w:r>
      <w:r w:rsidRPr="00A14D1B">
        <w:rPr>
          <w:rFonts w:ascii="BRH Devanagari Extra" w:hAnsi="BRH Devanagari Extra" w:cs="BRH Devanagari Extra"/>
          <w:sz w:val="32"/>
          <w:szCs w:val="32"/>
          <w:lang w:bidi="ml-IN"/>
        </w:rPr>
        <w:t>kÉëÉþhÉÉý(aaÉç)ý xuÉÍkÉþÌiÉýÈ xuÉÍkÉþÌiÉýUç aÉ×</w:t>
      </w:r>
      <w:r w:rsidR="00292A2C" w:rsidRPr="00AF28D8">
        <w:rPr>
          <w:rFonts w:ascii="BRH Devanagari RN" w:hAnsi="BRH Devanagari RN" w:cs="BRH Devanagari RN"/>
          <w:b/>
          <w:bCs/>
          <w:color w:val="000000"/>
          <w:sz w:val="32"/>
          <w:szCs w:val="32"/>
        </w:rPr>
        <w:t>Sè</w:t>
      </w:r>
      <w:r w:rsidRPr="00A14D1B">
        <w:rPr>
          <w:rFonts w:ascii="BRH Devanagari Extra" w:hAnsi="BRH Devanagari Extra" w:cs="BRH Devanagari Extra"/>
          <w:sz w:val="32"/>
          <w:szCs w:val="32"/>
          <w:lang w:bidi="ml-IN"/>
        </w:rPr>
        <w:t>kÉëÉþhÉÉý</w:t>
      </w:r>
      <w:r w:rsidR="009B6BEE">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 xml:space="preserve"> aÉ×</w:t>
      </w:r>
      <w:r w:rsidR="00292A2C" w:rsidRPr="00AF28D8">
        <w:rPr>
          <w:rFonts w:ascii="BRH Devanagari RN" w:hAnsi="BRH Devanagari RN" w:cs="BRH Devanagari RN"/>
          <w:b/>
          <w:bCs/>
          <w:color w:val="000000"/>
          <w:sz w:val="32"/>
          <w:szCs w:val="32"/>
        </w:rPr>
        <w:t>Sè</w:t>
      </w:r>
      <w:r w:rsidRPr="00A14D1B">
        <w:rPr>
          <w:rFonts w:ascii="BRH Devanagari Extra" w:hAnsi="BRH Devanagari Extra" w:cs="BRH Devanagari Extra"/>
          <w:sz w:val="32"/>
          <w:szCs w:val="32"/>
          <w:lang w:bidi="ml-IN"/>
        </w:rPr>
        <w:t>kÉëÉþhÉÉý(aaÉç)ý xuÉÍkÉþÌiÉýUç uÉlÉÉþlÉÉýqÉç ÆuÉlÉÉþlÉÉý(aaÉç)ý xuÉÍkÉþÌiÉýUç aÉ×</w:t>
      </w:r>
      <w:r w:rsidR="00292A2C" w:rsidRPr="00AF28D8">
        <w:rPr>
          <w:rFonts w:ascii="BRH Devanagari RN" w:hAnsi="BRH Devanagari RN" w:cs="BRH Devanagari RN"/>
          <w:b/>
          <w:bCs/>
          <w:color w:val="000000"/>
          <w:sz w:val="32"/>
          <w:szCs w:val="32"/>
        </w:rPr>
        <w:t>Sè</w:t>
      </w:r>
      <w:r w:rsidRPr="00A14D1B">
        <w:rPr>
          <w:rFonts w:ascii="BRH Devanagari Extra" w:hAnsi="BRH Devanagari Extra" w:cs="BRH Devanagari Extra"/>
          <w:sz w:val="32"/>
          <w:szCs w:val="32"/>
          <w:lang w:bidi="ml-IN"/>
        </w:rPr>
        <w:t>kÉëÉþhÉÉý</w:t>
      </w:r>
      <w:r w:rsidR="009B6BEE">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 xml:space="preserve"> aÉ×</w:t>
      </w:r>
      <w:r w:rsidR="00292A2C" w:rsidRPr="00AF28D8">
        <w:rPr>
          <w:rFonts w:ascii="BRH Devanagari RN" w:hAnsi="BRH Devanagari RN" w:cs="BRH Devanagari RN"/>
          <w:b/>
          <w:bCs/>
          <w:color w:val="000000"/>
          <w:sz w:val="32"/>
          <w:szCs w:val="32"/>
        </w:rPr>
        <w:t>Sè</w:t>
      </w:r>
      <w:r w:rsidRPr="00A14D1B">
        <w:rPr>
          <w:rFonts w:ascii="BRH Devanagari Extra" w:hAnsi="BRH Devanagari Extra" w:cs="BRH Devanagari Extra"/>
          <w:sz w:val="32"/>
          <w:szCs w:val="32"/>
          <w:lang w:bidi="ml-IN"/>
        </w:rPr>
        <w:t xml:space="preserve">kÉëÉþhÉÉý(aaÉç)ý xuÉÍkÉþÌiÉýUç uÉlÉÉþlÉÉqÉç | </w:t>
      </w:r>
    </w:p>
    <w:p w14:paraId="1E0F027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2</w:t>
      </w:r>
      <w:r w:rsidR="0020794E" w:rsidRPr="00A14D1B">
        <w:rPr>
          <w:rFonts w:ascii="BRH Devanagari Extra" w:hAnsi="BRH Devanagari Extra" w:cs="BRH Devanagari Extra"/>
          <w:sz w:val="32"/>
          <w:szCs w:val="32"/>
          <w:lang w:bidi="ml-IN"/>
        </w:rPr>
        <w:t>. mÉSqÉç - xuÉÍkÉþÌiÉÈ | uÉlÉÉþlÉÉqÉç | x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qÉþÈ |</w:t>
      </w:r>
    </w:p>
    <w:p w14:paraId="40DE2110" w14:textId="7A5EA62E"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xuÉÍkÉþÌiÉýUç uÉlÉÉþlÉÉýqÉç ÆuÉlÉÉþlÉÉý(aaÉç)ý xuÉÍkÉþÌiÉýÈ xuÉÍkÉþÌiÉýUç uÉlÉÉþlÉÉý(aqÉç)ý 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ýÈ 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w:t>
      </w:r>
      <w:r w:rsidR="003B0FF6">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uÉlÉÉþlÉÉý(aaÉç)ý xuÉÍkÉþÌiÉýÈ xuÉÍkÉþÌiÉý</w:t>
      </w:r>
      <w:r w:rsidR="00F2525F">
        <w:rPr>
          <w:rFonts w:ascii="BRH Devanagari Extra" w:hAnsi="BRH Devanagari Extra" w:cs="BRH Devanagari Extra"/>
          <w:sz w:val="32"/>
          <w:szCs w:val="32"/>
          <w:lang w:bidi="ml-IN"/>
        </w:rPr>
        <w:t xml:space="preserve">Uç </w:t>
      </w:r>
      <w:r w:rsidRPr="00A14D1B">
        <w:rPr>
          <w:rFonts w:ascii="BRH Devanagari Extra" w:hAnsi="BRH Devanagari Extra" w:cs="BRH Devanagari Extra"/>
          <w:sz w:val="32"/>
          <w:szCs w:val="32"/>
          <w:lang w:bidi="ml-IN"/>
        </w:rPr>
        <w:t>uÉlÉÉþlÉÉý(aqÉç)ý 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þÈ |</w:t>
      </w:r>
    </w:p>
    <w:p w14:paraId="24A7457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3</w:t>
      </w:r>
      <w:r w:rsidR="0020794E" w:rsidRPr="00A14D1B">
        <w:rPr>
          <w:rFonts w:ascii="BRH Devanagari Extra" w:hAnsi="BRH Devanagari Extra" w:cs="BRH Devanagari Extra"/>
          <w:sz w:val="32"/>
          <w:szCs w:val="32"/>
          <w:lang w:bidi="ml-IN"/>
        </w:rPr>
        <w:t xml:space="preserve">. mÉSqÉç - xuÉýÍkÉþÌiÉÈ | </w:t>
      </w:r>
    </w:p>
    <w:p w14:paraId="4021D514"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xuÉÍkÉþÌiÉýËUÌiÉý xuÉ - ÍkÉýÌiÉýÈ | </w:t>
      </w:r>
    </w:p>
    <w:p w14:paraId="6CF8461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14</w:t>
      </w:r>
      <w:r w:rsidR="0020794E" w:rsidRPr="00A14D1B">
        <w:rPr>
          <w:rFonts w:ascii="BRH Devanagari Extra" w:hAnsi="BRH Devanagari Extra" w:cs="BRH Devanagari Extra"/>
          <w:sz w:val="32"/>
          <w:szCs w:val="32"/>
          <w:lang w:bidi="ml-IN"/>
        </w:rPr>
        <w:t>. mÉSqÉç - uÉlÉÉþlÉÉqÉç | x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qÉþÈ | mÉýÌuÉ§ÉÿqÉç | </w:t>
      </w:r>
    </w:p>
    <w:p w14:paraId="0BA5DACB" w14:textId="77777777" w:rsidR="002E7CF7"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uÉlÉÉþlÉÉý(aqÉç)ý 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ýÈ 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uÉlÉÉþlÉÉýqÉç ÆuÉlÉÉþlÉÉý(aqÉç)ý 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þÈ mÉýÌuÉ§ÉþqÉç mÉýÌuÉ§Éý(aqÉç)ý 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w:t>
      </w:r>
    </w:p>
    <w:p w14:paraId="74C749BA"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uÉlÉÉþlÉÉýqÉç ÆuÉlÉÉþlÉÉý(aqÉç)ý 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qÉþÈ mÉýÌuÉ§ÉÿqÉç | </w:t>
      </w:r>
    </w:p>
    <w:p w14:paraId="1C64565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5</w:t>
      </w:r>
      <w:r w:rsidR="0020794E" w:rsidRPr="00A14D1B">
        <w:rPr>
          <w:rFonts w:ascii="BRH Devanagari Extra" w:hAnsi="BRH Devanagari Extra" w:cs="BRH Devanagari Extra"/>
          <w:sz w:val="32"/>
          <w:szCs w:val="32"/>
          <w:lang w:bidi="ml-IN"/>
        </w:rPr>
        <w:t>. mÉSqÉç - x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qÉþÈ | mÉýÌuÉ§ÉÿqÉç | AÌiÉþ |</w:t>
      </w:r>
    </w:p>
    <w:p w14:paraId="50500AB6"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þÈ mÉýÌuÉ§ÉþqÉç mÉýÌuÉ§Éý(aqÉç)ý 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ýÈ 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þÈ mÉýÌuÉ§ÉýqÉirÉÌiÉþ mÉýÌuÉ§Éý(aqÉç)ý 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ýÈ 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qÉþÈ mÉýÌuÉ§ÉýqÉÌiÉþ | </w:t>
      </w:r>
    </w:p>
    <w:p w14:paraId="29B7C52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6</w:t>
      </w:r>
      <w:r w:rsidR="0020794E" w:rsidRPr="00A14D1B">
        <w:rPr>
          <w:rFonts w:ascii="BRH Devanagari Extra" w:hAnsi="BRH Devanagari Extra" w:cs="BRH Devanagari Extra"/>
          <w:sz w:val="32"/>
          <w:szCs w:val="32"/>
          <w:lang w:bidi="ml-IN"/>
        </w:rPr>
        <w:t xml:space="preserve">. mÉSqÉç - mÉýÌuÉ§ÉÿqÉç | AÌiÉþ | LýÌiÉý | </w:t>
      </w:r>
    </w:p>
    <w:p w14:paraId="0A14401E"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1368C9">
        <w:rPr>
          <w:rFonts w:ascii="BRH Devanagari Extra" w:hAnsi="BRH Devanagari Extra" w:cs="BRH Devanagari Extra"/>
          <w:sz w:val="32"/>
          <w:szCs w:val="32"/>
          <w:lang w:bidi="ml-IN"/>
        </w:rPr>
        <w:t>mÉýÌuÉ§ÉýqÉirÉÌiÉþ mÉýÌuÉ§ÉþqÉç mÉýÌuÉ§</w:t>
      </w:r>
      <w:proofErr w:type="gramStart"/>
      <w:r w:rsidRPr="001368C9">
        <w:rPr>
          <w:rFonts w:ascii="BRH Devanagari Extra" w:hAnsi="BRH Devanagari Extra" w:cs="BRH Devanagari Extra"/>
          <w:sz w:val="32"/>
          <w:szCs w:val="32"/>
          <w:lang w:bidi="ml-IN"/>
        </w:rPr>
        <w:t>Éý,qÉirÉ</w:t>
      </w:r>
      <w:r w:rsidR="007D5E38" w:rsidRPr="001368C9">
        <w:rPr>
          <w:rFonts w:ascii="BRH Devanagari Extra" w:hAnsi="BRH Devanagari Extra" w:cs="BRH Devanagari Extra"/>
          <w:sz w:val="32"/>
          <w:szCs w:val="32"/>
          <w:lang w:bidi="ml-IN"/>
        </w:rPr>
        <w:t>þ</w:t>
      </w:r>
      <w:r w:rsidR="00A14D1B" w:rsidRPr="001368C9">
        <w:rPr>
          <w:rFonts w:ascii="BRH Devanagari Extra" w:hAnsi="BRH Devanagari Extra" w:cs="BRH Devanagari Extra"/>
          <w:sz w:val="32"/>
          <w:szCs w:val="32"/>
          <w:lang w:bidi="ml-IN"/>
        </w:rPr>
        <w:t>å</w:t>
      </w:r>
      <w:r w:rsidRPr="001368C9">
        <w:rPr>
          <w:rFonts w:ascii="BRH Devanagari Extra" w:hAnsi="BRH Devanagari Extra" w:cs="BRH Devanagari Extra"/>
          <w:sz w:val="32"/>
          <w:szCs w:val="32"/>
          <w:lang w:bidi="ml-IN"/>
        </w:rPr>
        <w:t>irÉ</w:t>
      </w:r>
      <w:r w:rsidR="007D5E38" w:rsidRPr="001368C9">
        <w:rPr>
          <w:rFonts w:ascii="BRH Devanagari Extra" w:hAnsi="BRH Devanagari Extra" w:cs="BRH Devanagari Extra"/>
          <w:sz w:val="32"/>
          <w:szCs w:val="32"/>
          <w:lang w:bidi="ml-IN"/>
        </w:rPr>
        <w:t>ý</w:t>
      </w:r>
      <w:r w:rsidR="00A14D1B" w:rsidRPr="001368C9">
        <w:rPr>
          <w:rFonts w:ascii="BRH Devanagari Extra" w:hAnsi="BRH Devanagari Extra" w:cs="BRH Devanagari Extra"/>
          <w:sz w:val="32"/>
          <w:szCs w:val="32"/>
          <w:lang w:bidi="ml-IN"/>
        </w:rPr>
        <w:t>å</w:t>
      </w:r>
      <w:proofErr w:type="gramEnd"/>
      <w:r w:rsidRPr="001368C9">
        <w:rPr>
          <w:rFonts w:ascii="BRH Devanagari Extra" w:hAnsi="BRH Devanagari Extra" w:cs="BRH Devanagari Extra"/>
          <w:sz w:val="32"/>
          <w:szCs w:val="32"/>
          <w:lang w:bidi="ml-IN"/>
        </w:rPr>
        <w:t>,irÉÌiÉþ mÉýÌuÉ§ÉþqÉç mÉýÌuÉ§Éý qÉirÉ</w:t>
      </w:r>
      <w:r w:rsidR="00A14D1B" w:rsidRPr="001368C9">
        <w:rPr>
          <w:rFonts w:ascii="BRH Devanagari Extra" w:hAnsi="BRH Devanagari Extra" w:cs="BRH Devanagari Extra"/>
          <w:sz w:val="32"/>
          <w:szCs w:val="32"/>
          <w:lang w:bidi="ml-IN"/>
        </w:rPr>
        <w:t>å</w:t>
      </w:r>
      <w:r w:rsidRPr="001368C9">
        <w:rPr>
          <w:rFonts w:ascii="BRH Devanagari Extra" w:hAnsi="BRH Devanagari Extra" w:cs="BRH Devanagari Extra"/>
          <w:sz w:val="32"/>
          <w:szCs w:val="32"/>
          <w:lang w:bidi="ml-IN"/>
        </w:rPr>
        <w:t>þÌiÉ |</w:t>
      </w:r>
      <w:r w:rsidRPr="00A14D1B">
        <w:rPr>
          <w:rFonts w:ascii="BRH Devanagari Extra" w:hAnsi="BRH Devanagari Extra" w:cs="BRH Devanagari Extra"/>
          <w:sz w:val="32"/>
          <w:szCs w:val="32"/>
          <w:lang w:bidi="ml-IN"/>
        </w:rPr>
        <w:t xml:space="preserve"> </w:t>
      </w:r>
    </w:p>
    <w:p w14:paraId="45EC808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7</w:t>
      </w:r>
      <w:r w:rsidR="0020794E" w:rsidRPr="00A14D1B">
        <w:rPr>
          <w:rFonts w:ascii="BRH Devanagari Extra" w:hAnsi="BRH Devanagari Extra" w:cs="BRH Devanagari Extra"/>
          <w:sz w:val="32"/>
          <w:szCs w:val="32"/>
          <w:lang w:bidi="ml-IN"/>
        </w:rPr>
        <w:t>. mÉSqÉç - AÌiÉþ | LýÌiÉý | U</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pÉþ³Éç || </w:t>
      </w:r>
    </w:p>
    <w:p w14:paraId="1D0BE61B" w14:textId="0BB82790"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gramStart"/>
      <w:r w:rsidRPr="00281542">
        <w:rPr>
          <w:rFonts w:ascii="BRH Devanagari Extra" w:hAnsi="BRH Devanagari Extra" w:cs="BRH Devanagari Extra"/>
          <w:sz w:val="32"/>
          <w:szCs w:val="32"/>
          <w:lang w:bidi="ml-IN"/>
        </w:rPr>
        <w:t>AirÉ</w:t>
      </w:r>
      <w:r w:rsidR="008A5ABD" w:rsidRPr="00281542">
        <w:rPr>
          <w:rFonts w:ascii="BRH Devanagari Extra" w:hAnsi="BRH Devanagari Extra" w:cs="BRH Devanagari Extra"/>
          <w:sz w:val="32"/>
          <w:szCs w:val="32"/>
          <w:lang w:bidi="ml-IN"/>
        </w:rPr>
        <w:t>þ</w:t>
      </w:r>
      <w:r w:rsidR="00A14D1B" w:rsidRPr="00281542">
        <w:rPr>
          <w:rFonts w:ascii="BRH Devanagari Extra" w:hAnsi="BRH Devanagari Extra" w:cs="BRH Devanagari Extra"/>
          <w:sz w:val="32"/>
          <w:szCs w:val="32"/>
          <w:lang w:bidi="ml-IN"/>
        </w:rPr>
        <w:t>å</w:t>
      </w:r>
      <w:r w:rsidRPr="00281542">
        <w:rPr>
          <w:rFonts w:ascii="BRH Devanagari Extra" w:hAnsi="BRH Devanagari Extra" w:cs="BRH Devanagari Extra"/>
          <w:sz w:val="32"/>
          <w:szCs w:val="32"/>
          <w:lang w:bidi="ml-IN"/>
        </w:rPr>
        <w:t>irÉ</w:t>
      </w:r>
      <w:r w:rsidR="008A5ABD" w:rsidRPr="00281542">
        <w:rPr>
          <w:rFonts w:ascii="BRH Devanagari Extra" w:hAnsi="BRH Devanagari Extra" w:cs="BRH Devanagari Extra"/>
          <w:sz w:val="32"/>
          <w:szCs w:val="32"/>
          <w:lang w:bidi="ml-IN"/>
        </w:rPr>
        <w:t>ý</w:t>
      </w:r>
      <w:r w:rsidR="00A14D1B" w:rsidRPr="00281542">
        <w:rPr>
          <w:rFonts w:ascii="BRH Devanagari Extra" w:hAnsi="BRH Devanagari Extra" w:cs="BRH Devanagari Extra"/>
          <w:sz w:val="32"/>
          <w:szCs w:val="32"/>
          <w:lang w:bidi="ml-IN"/>
        </w:rPr>
        <w:t>å</w:t>
      </w:r>
      <w:r w:rsidRPr="00281542">
        <w:rPr>
          <w:rFonts w:ascii="BRH Devanagari Extra" w:hAnsi="BRH Devanagari Extra" w:cs="BRH Devanagari Extra"/>
          <w:sz w:val="32"/>
          <w:szCs w:val="32"/>
          <w:lang w:bidi="ml-IN"/>
        </w:rPr>
        <w:t>,irÉirÉ</w:t>
      </w:r>
      <w:proofErr w:type="gramEnd"/>
      <w:r w:rsidRPr="00281542">
        <w:rPr>
          <w:rFonts w:ascii="BRH Devanagari Extra" w:hAnsi="BRH Devanagari Extra" w:cs="BRH Devanagari Extra"/>
          <w:sz w:val="32"/>
          <w:szCs w:val="32"/>
          <w:lang w:bidi="ml-IN"/>
        </w:rPr>
        <w:t>,irÉ</w:t>
      </w:r>
      <w:r w:rsidR="00A14D1B" w:rsidRPr="00281542">
        <w:rPr>
          <w:rFonts w:ascii="BRH Devanagari Extra" w:hAnsi="BRH Devanagari Extra" w:cs="BRH Devanagari Extra"/>
          <w:sz w:val="32"/>
          <w:szCs w:val="32"/>
          <w:lang w:bidi="ml-IN"/>
        </w:rPr>
        <w:t>å</w:t>
      </w:r>
      <w:r w:rsidRPr="00281542">
        <w:rPr>
          <w:rFonts w:ascii="BRH Devanagari Extra" w:hAnsi="BRH Devanagari Extra" w:cs="BRH Devanagari Extra"/>
          <w:sz w:val="32"/>
          <w:szCs w:val="32"/>
          <w:lang w:bidi="ml-IN"/>
        </w:rPr>
        <w:t>þÌiÉý U</w:t>
      </w:r>
      <w:r w:rsidR="00A14D1B" w:rsidRPr="00281542">
        <w:rPr>
          <w:rFonts w:ascii="BRH Devanagari Extra" w:hAnsi="BRH Devanagari Extra" w:cs="BRH Devanagari Extra"/>
          <w:sz w:val="32"/>
          <w:szCs w:val="32"/>
          <w:lang w:bidi="ml-IN"/>
        </w:rPr>
        <w:t>å</w:t>
      </w:r>
      <w:r w:rsidRPr="00281542">
        <w:rPr>
          <w:rFonts w:ascii="BRH Devanagari Extra" w:hAnsi="BRH Devanagari Extra" w:cs="BRH Devanagari Extra"/>
          <w:sz w:val="32"/>
          <w:szCs w:val="32"/>
          <w:lang w:bidi="ml-IN"/>
        </w:rPr>
        <w:t>pÉýlÉç U</w:t>
      </w:r>
      <w:r w:rsidR="00A14D1B" w:rsidRPr="00281542">
        <w:rPr>
          <w:rFonts w:ascii="BRH Devanagari Extra" w:hAnsi="BRH Devanagari Extra" w:cs="BRH Devanagari Extra"/>
          <w:sz w:val="32"/>
          <w:szCs w:val="32"/>
          <w:lang w:bidi="ml-IN"/>
        </w:rPr>
        <w:t>å</w:t>
      </w:r>
      <w:r w:rsidRPr="00281542">
        <w:rPr>
          <w:rFonts w:ascii="BRH Devanagari Extra" w:hAnsi="BRH Devanagari Extra" w:cs="BRH Devanagari Extra"/>
          <w:sz w:val="32"/>
          <w:szCs w:val="32"/>
          <w:lang w:bidi="ml-IN"/>
        </w:rPr>
        <w:t>pÉþ</w:t>
      </w:r>
      <w:r w:rsidR="00281542" w:rsidRPr="00281542">
        <w:rPr>
          <w:rFonts w:ascii="BRH Devanagari Extra" w:hAnsi="BRH Devanagari Extra" w:cs="BRH Devanagari Extra"/>
          <w:sz w:val="32"/>
          <w:szCs w:val="32"/>
          <w:lang w:bidi="ml-IN"/>
        </w:rPr>
        <w:t xml:space="preserve"> </w:t>
      </w:r>
      <w:r w:rsidR="00625176" w:rsidRPr="00281542">
        <w:rPr>
          <w:rFonts w:ascii="BRH Devanagari Extra" w:hAnsi="BRH Devanagari Extra" w:cs="BRH Devanagari Extra"/>
          <w:sz w:val="32"/>
          <w:szCs w:val="32"/>
          <w:lang w:bidi="ml-IN"/>
        </w:rPr>
        <w:t>³É</w:t>
      </w:r>
      <w:r w:rsidR="00A14D1B" w:rsidRPr="00281542">
        <w:rPr>
          <w:rFonts w:ascii="BRH Devanagari Extra" w:hAnsi="BRH Devanagari Extra" w:cs="BRH Devanagari Extra"/>
          <w:sz w:val="32"/>
          <w:szCs w:val="32"/>
          <w:lang w:bidi="ml-IN"/>
        </w:rPr>
        <w:t>å</w:t>
      </w:r>
      <w:r w:rsidRPr="00281542">
        <w:rPr>
          <w:rFonts w:ascii="BRH Devanagari Extra" w:hAnsi="BRH Devanagari Extra" w:cs="BRH Devanagari Extra"/>
          <w:sz w:val="32"/>
          <w:szCs w:val="32"/>
          <w:lang w:bidi="ml-IN"/>
        </w:rPr>
        <w:t>ýirÉirÉ,irÉ</w:t>
      </w:r>
      <w:r w:rsidR="00A14D1B" w:rsidRPr="00281542">
        <w:rPr>
          <w:rFonts w:ascii="BRH Devanagari Extra" w:hAnsi="BRH Devanagari Extra" w:cs="BRH Devanagari Extra"/>
          <w:sz w:val="32"/>
          <w:szCs w:val="32"/>
          <w:lang w:bidi="ml-IN"/>
        </w:rPr>
        <w:t>å</w:t>
      </w:r>
      <w:r w:rsidRPr="00281542">
        <w:rPr>
          <w:rFonts w:ascii="BRH Devanagari Extra" w:hAnsi="BRH Devanagari Extra" w:cs="BRH Devanagari Extra"/>
          <w:sz w:val="32"/>
          <w:szCs w:val="32"/>
          <w:lang w:bidi="ml-IN"/>
        </w:rPr>
        <w:t>þÌiÉý U</w:t>
      </w:r>
      <w:r w:rsidR="00A14D1B" w:rsidRPr="00281542">
        <w:rPr>
          <w:rFonts w:ascii="BRH Devanagari Extra" w:hAnsi="BRH Devanagari Extra" w:cs="BRH Devanagari Extra"/>
          <w:sz w:val="32"/>
          <w:szCs w:val="32"/>
          <w:lang w:bidi="ml-IN"/>
        </w:rPr>
        <w:t>å</w:t>
      </w:r>
      <w:r w:rsidRPr="00281542">
        <w:rPr>
          <w:rFonts w:ascii="BRH Devanagari Extra" w:hAnsi="BRH Devanagari Extra" w:cs="BRH Devanagari Extra"/>
          <w:sz w:val="32"/>
          <w:szCs w:val="32"/>
          <w:lang w:bidi="ml-IN"/>
        </w:rPr>
        <w:t>pÉþ³Éç |</w:t>
      </w:r>
    </w:p>
    <w:p w14:paraId="6C87679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8</w:t>
      </w:r>
      <w:r w:rsidR="0020794E" w:rsidRPr="00A14D1B">
        <w:rPr>
          <w:rFonts w:ascii="BRH Devanagari Extra" w:hAnsi="BRH Devanagari Extra" w:cs="BRH Devanagari Extra"/>
          <w:sz w:val="32"/>
          <w:szCs w:val="32"/>
          <w:lang w:bidi="ml-IN"/>
        </w:rPr>
        <w:t>. mÉSqÉç - LýÌiÉý | U</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pÉþ³Éç || </w:t>
      </w:r>
    </w:p>
    <w:p w14:paraId="219DADCD"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LýÌiÉý 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pÉýlÉç 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pÉþlÉç 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iÉý 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pÉþ³Éç | </w:t>
      </w:r>
    </w:p>
    <w:p w14:paraId="39214FE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9</w:t>
      </w:r>
      <w:r w:rsidR="0020794E" w:rsidRPr="00A14D1B">
        <w:rPr>
          <w:rFonts w:ascii="BRH Devanagari Extra" w:hAnsi="BRH Devanagari Extra" w:cs="BRH Devanagari Extra"/>
          <w:sz w:val="32"/>
          <w:szCs w:val="32"/>
          <w:lang w:bidi="ml-IN"/>
        </w:rPr>
        <w:t>. mÉSqÉç - U</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pÉþ³Éç || </w:t>
      </w:r>
    </w:p>
    <w:p w14:paraId="4E029D11"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pÉýÍ³ÉÌiÉþ 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pÉþ³Éç </w:t>
      </w:r>
    </w:p>
    <w:p w14:paraId="55507AB4" w14:textId="77777777" w:rsidR="0020794E" w:rsidRPr="00A14D1B" w:rsidRDefault="0020794E" w:rsidP="00865BD7">
      <w:pPr>
        <w:autoSpaceDE w:val="0"/>
        <w:autoSpaceDN w:val="0"/>
        <w:adjustRightInd w:val="0"/>
        <w:spacing w:line="252" w:lineRule="auto"/>
        <w:rPr>
          <w:rFonts w:ascii="BRH Devanagari RN" w:hAnsi="BRH Devanagari RN" w:cs="BRH Devanagari RN"/>
          <w:sz w:val="32"/>
          <w:szCs w:val="32"/>
          <w:lang w:bidi="ml-IN"/>
        </w:rPr>
      </w:pPr>
      <w:r w:rsidRPr="00A14D1B">
        <w:rPr>
          <w:rFonts w:ascii="BRH Devanagari RN" w:hAnsi="BRH Devanagari RN" w:cs="BRH Devanagari RN"/>
          <w:sz w:val="32"/>
          <w:szCs w:val="32"/>
          <w:lang w:bidi="ml-IN"/>
        </w:rPr>
        <w:t xml:space="preserve">- - - - - - - - - - - - - - - - - - - - - - - - - - - -  </w:t>
      </w:r>
    </w:p>
    <w:p w14:paraId="0B8029F4" w14:textId="77777777" w:rsidR="00B7335C" w:rsidRPr="00A14D1B" w:rsidRDefault="00B7335C" w:rsidP="00865BD7">
      <w:pPr>
        <w:pStyle w:val="NoSpacing"/>
        <w:spacing w:line="252" w:lineRule="auto"/>
        <w:rPr>
          <w:lang w:bidi="ml-IN"/>
        </w:rPr>
      </w:pPr>
      <w:r w:rsidRPr="00A14D1B">
        <w:rPr>
          <w:lang w:bidi="ml-IN"/>
        </w:rPr>
        <w:br w:type="page"/>
      </w:r>
    </w:p>
    <w:p w14:paraId="4ED631F5" w14:textId="77777777" w:rsidR="0020794E" w:rsidRPr="00A14D1B" w:rsidRDefault="0020794E" w:rsidP="00865BD7">
      <w:pPr>
        <w:pStyle w:val="Heading2"/>
        <w:ind w:left="1152" w:hanging="1152"/>
      </w:pPr>
      <w:bookmarkStart w:id="27" w:name="_Toc110689838"/>
      <w:r w:rsidRPr="00A14D1B">
        <w:lastRenderedPageBreak/>
        <w:t>iuÉqÉalÉ</w:t>
      </w:r>
      <w:r w:rsidR="00A14D1B" w:rsidRPr="00A14D1B">
        <w:t>å</w:t>
      </w:r>
      <w:r w:rsidRPr="00A14D1B">
        <w:t xml:space="preserve"> ±ÑÍpÉ xiuÉqÉÉzÉÑ</w:t>
      </w:r>
      <w:bookmarkEnd w:id="27"/>
    </w:p>
    <w:p w14:paraId="0A476650" w14:textId="77777777" w:rsidR="0020794E" w:rsidRPr="00A14D1B" w:rsidRDefault="0020794E" w:rsidP="00865BD7">
      <w:pPr>
        <w:pStyle w:val="NoSpacing"/>
        <w:spacing w:line="252" w:lineRule="auto"/>
        <w:rPr>
          <w:lang w:bidi="ml-IN"/>
        </w:rPr>
      </w:pPr>
    </w:p>
    <w:p w14:paraId="702CCA86"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r w:rsidRPr="00A14D1B">
        <w:rPr>
          <w:rFonts w:ascii="BRH Devanagari Extra" w:hAnsi="BRH Devanagari Extra" w:cs="BRH Devanagari Extra"/>
          <w:b/>
          <w:bCs/>
          <w:sz w:val="32"/>
          <w:szCs w:val="32"/>
          <w:lang w:bidi="ml-IN"/>
        </w:rPr>
        <w:t>xÉÇÌWûiÉÉ - iuÉqÉþal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ý ±ÑÍpÉý xiuÉqÉÉþzÉÑ zÉÑý¤ÉÍhÉý xiuÉqÉýSèprÉ xiuÉqÉzqÉþlÉýxmÉËUþ | </w:t>
      </w:r>
      <w:r w:rsidR="00110D41">
        <w:rPr>
          <w:rFonts w:ascii="BRH Devanagari Extra" w:hAnsi="BRH Devanagari Extra" w:cs="BRH Devanagari Extra"/>
          <w:b/>
          <w:bCs/>
          <w:sz w:val="32"/>
          <w:szCs w:val="32"/>
          <w:lang w:bidi="ml-IN"/>
        </w:rPr>
        <w:br/>
      </w:r>
      <w:r w:rsidRPr="00A14D1B">
        <w:rPr>
          <w:rFonts w:ascii="BRH Devanagari Extra" w:hAnsi="BRH Devanagari Extra" w:cs="BRH Devanagari Extra"/>
          <w:b/>
          <w:bCs/>
          <w:sz w:val="32"/>
          <w:szCs w:val="32"/>
          <w:lang w:bidi="ml-IN"/>
        </w:rPr>
        <w:t>iuÉqÉç ÆuÉl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ÿprÉý xiuÉq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wÉþkÉÏprÉý xiuÉqÉç lÉ×ýhÉÉqÉç lÉ×þmÉ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 eÉÉrÉx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 zÉÑÍcÉþÈ | (</w:t>
      </w:r>
      <w:r w:rsidR="002A076A" w:rsidRPr="00A14D1B">
        <w:rPr>
          <w:rFonts w:cs="BRH Devanagari Extra"/>
          <w:b/>
          <w:bCs/>
          <w:szCs w:val="32"/>
          <w:lang w:bidi="ml-IN"/>
        </w:rPr>
        <w:t>T.S.4</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1</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2</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5</w:t>
      </w:r>
      <w:r w:rsidRPr="00A14D1B">
        <w:rPr>
          <w:rFonts w:ascii="BRH Devanagari Extra" w:hAnsi="BRH Devanagari Extra" w:cs="BRH Devanagari Extra"/>
          <w:b/>
          <w:bCs/>
          <w:sz w:val="32"/>
          <w:szCs w:val="32"/>
          <w:lang w:bidi="ml-IN"/>
        </w:rPr>
        <w:t>)</w:t>
      </w:r>
    </w:p>
    <w:p w14:paraId="0162711E" w14:textId="77777777" w:rsidR="0020794E" w:rsidRPr="00A14D1B" w:rsidRDefault="0020794E" w:rsidP="00865BD7">
      <w:pPr>
        <w:pStyle w:val="NoSpacing"/>
        <w:spacing w:line="252" w:lineRule="auto"/>
        <w:rPr>
          <w:lang w:bidi="ml-IN"/>
        </w:rPr>
      </w:pPr>
    </w:p>
    <w:p w14:paraId="389A37E2"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r w:rsidRPr="00A14D1B">
        <w:rPr>
          <w:rFonts w:ascii="BRH Devanagari Extra" w:hAnsi="BRH Devanagari Extra" w:cs="BRH Devanagari Extra"/>
          <w:b/>
          <w:bCs/>
          <w:sz w:val="32"/>
          <w:szCs w:val="32"/>
          <w:lang w:bidi="ml-IN"/>
        </w:rPr>
        <w:t>mÉSqÉç - iuÉqÉç | Aýal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 | ±ÑÍpÉþÈ | iuÉqÉç | AÉýzÉÑýzÉÑý¤ÉÍhÉþÈ | iuÉqÉç | AýSèprÉÈ | iuÉqÉç | AzqÉþlÉÈ | mÉËUþ | iuÉqÉç | uÉl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ÿprÉÈ | iuÉqÉç | A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wÉþkÉÏprÉÈ | iuÉqÉç | lÉ×ýhÉÉqÉç | lÉ×ýmÉý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 | eÉÉýrÉýx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ý | zÉÑÍcÉþÈ || </w:t>
      </w:r>
    </w:p>
    <w:p w14:paraId="0F5EA47C" w14:textId="77777777" w:rsidR="002E7CF7" w:rsidRPr="00A14D1B" w:rsidRDefault="002E7CF7" w:rsidP="00865BD7">
      <w:pPr>
        <w:pStyle w:val="NoSpacing"/>
        <w:spacing w:line="252" w:lineRule="auto"/>
        <w:rPr>
          <w:lang w:bidi="ml-IN"/>
        </w:rPr>
      </w:pPr>
    </w:p>
    <w:p w14:paraId="3CD8DDA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mÉSqÉç - iuÉqÉç | Aýal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ÑÍpÉþÈ | </w:t>
      </w:r>
    </w:p>
    <w:p w14:paraId="66BBF069" w14:textId="3467BA0C"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iuÉqÉþa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w:t>
      </w:r>
      <w:r w:rsidR="0011288A" w:rsidRPr="00A14D1B">
        <w:rPr>
          <w:rFonts w:ascii="BRH Devanagari Extra" w:hAnsi="BRH Devanagari Extra" w:cs="BRH Devanagari Extra"/>
          <w:sz w:val="32"/>
          <w:szCs w:val="32"/>
          <w:lang w:bidi="ml-IN"/>
        </w:rPr>
        <w:t>A</w:t>
      </w:r>
      <w:r w:rsidRPr="00A14D1B">
        <w:rPr>
          <w:rFonts w:ascii="BRH Devanagari Extra" w:hAnsi="BRH Devanagari Extra" w:cs="BRH Devanagari Extra"/>
          <w:sz w:val="32"/>
          <w:szCs w:val="32"/>
          <w:lang w:bidi="ml-IN"/>
        </w:rPr>
        <w:t>a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iuÉ</w:t>
      </w:r>
      <w:r w:rsidR="00DC388B">
        <w:rPr>
          <w:rFonts w:ascii="BRH Devanagari Extra" w:hAnsi="BRH Devanagari Extra" w:cs="BRH Devanagari Extra"/>
          <w:sz w:val="32"/>
          <w:szCs w:val="32"/>
          <w:lang w:bidi="ml-IN"/>
        </w:rPr>
        <w:t>qÉç i</w:t>
      </w:r>
      <w:r w:rsidRPr="00A14D1B">
        <w:rPr>
          <w:rFonts w:ascii="BRH Devanagari Extra" w:hAnsi="BRH Devanagari Extra" w:cs="BRH Devanagari Extra"/>
          <w:sz w:val="32"/>
          <w:szCs w:val="32"/>
          <w:lang w:bidi="ml-IN"/>
        </w:rPr>
        <w:t>uÉqÉþa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w:t>
      </w:r>
      <w:proofErr w:type="gramStart"/>
      <w:r w:rsidRPr="00A14D1B">
        <w:rPr>
          <w:rFonts w:ascii="BRH Devanagari Extra" w:hAnsi="BRH Devanagari Extra" w:cs="BRH Devanagari Extra"/>
          <w:sz w:val="32"/>
          <w:szCs w:val="32"/>
          <w:lang w:bidi="ml-IN"/>
        </w:rPr>
        <w:t>ÑÍpÉýUç,±</w:t>
      </w:r>
      <w:proofErr w:type="gramEnd"/>
      <w:r w:rsidRPr="00A14D1B">
        <w:rPr>
          <w:rFonts w:ascii="BRH Devanagari Extra" w:hAnsi="BRH Devanagari Extra" w:cs="BRH Devanagari Extra"/>
          <w:sz w:val="32"/>
          <w:szCs w:val="32"/>
          <w:lang w:bidi="ml-IN"/>
        </w:rPr>
        <w:t>ÑÍpÉþUa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iuÉ</w:t>
      </w:r>
      <w:r w:rsidR="00DC388B">
        <w:rPr>
          <w:rFonts w:ascii="BRH Devanagari Extra" w:hAnsi="BRH Devanagari Extra" w:cs="BRH Devanagari Extra"/>
          <w:sz w:val="32"/>
          <w:szCs w:val="32"/>
          <w:lang w:bidi="ml-IN"/>
        </w:rPr>
        <w:t>qÉç i</w:t>
      </w:r>
      <w:r w:rsidRPr="00A14D1B">
        <w:rPr>
          <w:rFonts w:ascii="BRH Devanagari Extra" w:hAnsi="BRH Devanagari Extra" w:cs="BRH Devanagari Extra"/>
          <w:sz w:val="32"/>
          <w:szCs w:val="32"/>
          <w:lang w:bidi="ml-IN"/>
        </w:rPr>
        <w:t>uÉqÉþa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ÑÍpÉþÈ | </w:t>
      </w:r>
    </w:p>
    <w:p w14:paraId="5302D47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mÉSqÉç - Aýal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ÑÍpÉþÈ | iuÉqÉç | </w:t>
      </w:r>
    </w:p>
    <w:p w14:paraId="2E9CED43" w14:textId="431B5DC6"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Aýa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w:t>
      </w:r>
      <w:proofErr w:type="gramStart"/>
      <w:r w:rsidRPr="00A14D1B">
        <w:rPr>
          <w:rFonts w:ascii="BRH Devanagari Extra" w:hAnsi="BRH Devanagari Extra" w:cs="BRH Devanagari Extra"/>
          <w:sz w:val="32"/>
          <w:szCs w:val="32"/>
          <w:lang w:bidi="ml-IN"/>
        </w:rPr>
        <w:t>ÑÍpÉýUç,±</w:t>
      </w:r>
      <w:proofErr w:type="gramEnd"/>
      <w:r w:rsidRPr="00A14D1B">
        <w:rPr>
          <w:rFonts w:ascii="BRH Devanagari Extra" w:hAnsi="BRH Devanagari Extra" w:cs="BRH Devanagari Extra"/>
          <w:sz w:val="32"/>
          <w:szCs w:val="32"/>
          <w:lang w:bidi="ml-IN"/>
        </w:rPr>
        <w:t>ÑÍpÉþUa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w:t>
      </w:r>
      <w:r w:rsidR="006A1FD6" w:rsidRPr="00A14D1B">
        <w:rPr>
          <w:rFonts w:ascii="BRH Devanagari Extra" w:hAnsi="BRH Devanagari Extra" w:cs="BRH Devanagari Extra"/>
          <w:sz w:val="32"/>
          <w:szCs w:val="32"/>
          <w:lang w:bidi="ml-IN"/>
        </w:rPr>
        <w:t>A</w:t>
      </w:r>
      <w:r w:rsidRPr="00A14D1B">
        <w:rPr>
          <w:rFonts w:ascii="BRH Devanagari Extra" w:hAnsi="BRH Devanagari Extra" w:cs="BRH Devanagari Extra"/>
          <w:sz w:val="32"/>
          <w:szCs w:val="32"/>
          <w:lang w:bidi="ml-IN"/>
        </w:rPr>
        <w:t>a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ÑÍpÉýxiuÉ</w:t>
      </w:r>
      <w:r w:rsidR="00DC388B">
        <w:rPr>
          <w:rFonts w:ascii="BRH Devanagari Extra" w:hAnsi="BRH Devanagari Extra" w:cs="BRH Devanagari Extra"/>
          <w:sz w:val="32"/>
          <w:szCs w:val="32"/>
          <w:lang w:bidi="ml-IN"/>
        </w:rPr>
        <w:t>qÉç i</w:t>
      </w:r>
      <w:r w:rsidRPr="00A14D1B">
        <w:rPr>
          <w:rFonts w:ascii="BRH Devanagari Extra" w:hAnsi="BRH Devanagari Extra" w:cs="BRH Devanagari Extra"/>
          <w:sz w:val="32"/>
          <w:szCs w:val="32"/>
          <w:lang w:bidi="ml-IN"/>
        </w:rPr>
        <w:t>uÉ</w:t>
      </w:r>
      <w:r w:rsidR="00486808">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 xml:space="preserve"> ±ÑÍpÉþUa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w:t>
      </w:r>
      <w:r w:rsidR="006A1FD6" w:rsidRPr="00A14D1B">
        <w:rPr>
          <w:rFonts w:ascii="BRH Devanagari Extra" w:hAnsi="BRH Devanagari Extra" w:cs="BRH Devanagari Extra"/>
          <w:sz w:val="32"/>
          <w:szCs w:val="32"/>
          <w:lang w:bidi="ml-IN"/>
        </w:rPr>
        <w:t>A</w:t>
      </w:r>
      <w:r w:rsidRPr="00A14D1B">
        <w:rPr>
          <w:rFonts w:ascii="BRH Devanagari Extra" w:hAnsi="BRH Devanagari Extra" w:cs="BRH Devanagari Extra"/>
          <w:sz w:val="32"/>
          <w:szCs w:val="32"/>
          <w:lang w:bidi="ml-IN"/>
        </w:rPr>
        <w:t>a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ÑÍpÉýxiuÉqÉç | </w:t>
      </w:r>
    </w:p>
    <w:p w14:paraId="5546E0A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xml:space="preserve">. mÉSqÉç - ±ÑÍpÉþÈ | iuÉqÉç | AÉýzÉÑýzÉÑý¤ÉÍhÉþÈ | </w:t>
      </w:r>
    </w:p>
    <w:p w14:paraId="1B2470A9" w14:textId="296F88EF"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ÑÍpÉýxiuÉ</w:t>
      </w:r>
      <w:r w:rsidR="00DC388B">
        <w:rPr>
          <w:rFonts w:ascii="BRH Devanagari Extra" w:hAnsi="BRH Devanagari Extra" w:cs="BRH Devanagari Extra"/>
          <w:sz w:val="32"/>
          <w:szCs w:val="32"/>
          <w:lang w:bidi="ml-IN"/>
        </w:rPr>
        <w:t>qÉç i</w:t>
      </w:r>
      <w:r w:rsidRPr="00A14D1B">
        <w:rPr>
          <w:rFonts w:ascii="BRH Devanagari Extra" w:hAnsi="BRH Devanagari Extra" w:cs="BRH Devanagari Extra"/>
          <w:sz w:val="32"/>
          <w:szCs w:val="32"/>
          <w:lang w:bidi="ml-IN"/>
        </w:rPr>
        <w:t>uÉ</w:t>
      </w:r>
      <w:r w:rsidR="00486808">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 xml:space="preserve"> ±</w:t>
      </w:r>
      <w:proofErr w:type="gramStart"/>
      <w:r w:rsidRPr="00A14D1B">
        <w:rPr>
          <w:rFonts w:ascii="BRH Devanagari Extra" w:hAnsi="BRH Devanagari Extra" w:cs="BRH Devanagari Extra"/>
          <w:sz w:val="32"/>
          <w:szCs w:val="32"/>
          <w:lang w:bidi="ml-IN"/>
        </w:rPr>
        <w:t>ÑÍpÉýUç,±</w:t>
      </w:r>
      <w:proofErr w:type="gramEnd"/>
      <w:r w:rsidRPr="00A14D1B">
        <w:rPr>
          <w:rFonts w:ascii="BRH Devanagari Extra" w:hAnsi="BRH Devanagari Extra" w:cs="BRH Devanagari Extra"/>
          <w:sz w:val="32"/>
          <w:szCs w:val="32"/>
          <w:lang w:bidi="ml-IN"/>
        </w:rPr>
        <w:t>ÑÍpÉýxiuÉ qÉÉþzÉÑzÉÑý¤ÉÍhÉþ UÉzÉÑzÉÑý¤ÉÍhÉýxiuÉ</w:t>
      </w:r>
      <w:r w:rsidR="00486808">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 xml:space="preserve"> ±ÑÍpÉýUç,±ÑÍpÉýxiuÉ qÉÉþzÉÑzÉÑý¤ÉÍhÉþÈ | </w:t>
      </w:r>
    </w:p>
    <w:p w14:paraId="6002B3A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xml:space="preserve">. mÉSqÉç - ±ÑÍpÉþÈ | </w:t>
      </w:r>
    </w:p>
    <w:p w14:paraId="62B2C03E"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ÑÍpÉýËUÌiÉý ±Ñ - ÍpÉýÈ | </w:t>
      </w:r>
    </w:p>
    <w:p w14:paraId="7E85FBA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w:t>
      </w:r>
      <w:r w:rsidR="0020794E" w:rsidRPr="00A14D1B">
        <w:rPr>
          <w:rFonts w:ascii="BRH Devanagari Extra" w:hAnsi="BRH Devanagari Extra" w:cs="BRH Devanagari Extra"/>
          <w:sz w:val="32"/>
          <w:szCs w:val="32"/>
          <w:lang w:bidi="ml-IN"/>
        </w:rPr>
        <w:t xml:space="preserve">. mÉSqÉç - iuÉqÉç | AÉýzÉÑýzÉÑý¤ÉÍhÉþÈ | iuÉqÉç | </w:t>
      </w:r>
    </w:p>
    <w:p w14:paraId="75148D3C" w14:textId="3F14350D"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gramStart"/>
      <w:r w:rsidRPr="00A14D1B">
        <w:rPr>
          <w:rFonts w:ascii="BRH Devanagari Extra" w:hAnsi="BRH Devanagari Extra" w:cs="BRH Devanagari Extra"/>
          <w:sz w:val="32"/>
          <w:szCs w:val="32"/>
          <w:lang w:bidi="ml-IN"/>
        </w:rPr>
        <w:t>iuÉ,qÉÉþzÉÑzÉÑý</w:t>
      </w:r>
      <w:proofErr w:type="gramEnd"/>
      <w:r w:rsidRPr="00A14D1B">
        <w:rPr>
          <w:rFonts w:ascii="BRH Devanagari Extra" w:hAnsi="BRH Devanagari Extra" w:cs="BRH Devanagari Extra"/>
          <w:sz w:val="32"/>
          <w:szCs w:val="32"/>
          <w:lang w:bidi="ml-IN"/>
        </w:rPr>
        <w:t>¤ÉÍhÉþ UÉzÉÑzÉÑý¤ÉÍhÉý</w:t>
      </w:r>
      <w:r w:rsidR="003B0FF6">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xiuÉ</w:t>
      </w:r>
      <w:r w:rsidR="00DC388B">
        <w:rPr>
          <w:rFonts w:ascii="BRH Devanagari Extra" w:hAnsi="BRH Devanagari Extra" w:cs="BRH Devanagari Extra"/>
          <w:sz w:val="32"/>
          <w:szCs w:val="32"/>
          <w:lang w:bidi="ml-IN"/>
        </w:rPr>
        <w:t>qÉç i</w:t>
      </w:r>
      <w:r w:rsidRPr="00A14D1B">
        <w:rPr>
          <w:rFonts w:ascii="BRH Devanagari Extra" w:hAnsi="BRH Devanagari Extra" w:cs="BRH Devanagari Extra"/>
          <w:sz w:val="32"/>
          <w:szCs w:val="32"/>
          <w:lang w:bidi="ml-IN"/>
        </w:rPr>
        <w:t>uÉ</w:t>
      </w:r>
      <w:r w:rsidR="003B0FF6">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qÉÉþzÉÑzÉÑý¤ÉÍhÉý</w:t>
      </w:r>
      <w:r w:rsidR="003B0FF6">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xiuÉ</w:t>
      </w:r>
      <w:r w:rsidR="00DC388B">
        <w:rPr>
          <w:rFonts w:ascii="BRH Devanagari Extra" w:hAnsi="BRH Devanagari Extra" w:cs="BRH Devanagari Extra"/>
          <w:sz w:val="32"/>
          <w:szCs w:val="32"/>
          <w:lang w:bidi="ml-IN"/>
        </w:rPr>
        <w:t>qÉç i</w:t>
      </w:r>
      <w:r w:rsidRPr="00A14D1B">
        <w:rPr>
          <w:rFonts w:ascii="BRH Devanagari Extra" w:hAnsi="BRH Devanagari Extra" w:cs="BRH Devanagari Extra"/>
          <w:sz w:val="32"/>
          <w:szCs w:val="32"/>
          <w:lang w:bidi="ml-IN"/>
        </w:rPr>
        <w:t>uÉ</w:t>
      </w:r>
      <w:r w:rsidR="003B0FF6">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qÉÉþzÉÑzÉÑý¤ÉÍhÉý</w:t>
      </w:r>
      <w:r w:rsidR="003B0FF6">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xiuÉ</w:t>
      </w:r>
      <w:r w:rsidR="00DC388B">
        <w:rPr>
          <w:rFonts w:ascii="BRH Devanagari Extra" w:hAnsi="BRH Devanagari Extra" w:cs="BRH Devanagari Extra"/>
          <w:sz w:val="32"/>
          <w:szCs w:val="32"/>
          <w:lang w:bidi="ml-IN"/>
        </w:rPr>
        <w:t>qÉç i</w:t>
      </w:r>
      <w:r w:rsidRPr="00A14D1B">
        <w:rPr>
          <w:rFonts w:ascii="BRH Devanagari Extra" w:hAnsi="BRH Devanagari Extra" w:cs="BRH Devanagari Extra"/>
          <w:sz w:val="32"/>
          <w:szCs w:val="32"/>
          <w:lang w:bidi="ml-IN"/>
        </w:rPr>
        <w:t>uÉ</w:t>
      </w:r>
      <w:r w:rsidR="003B0FF6">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qÉÉþzÉÑzÉÑý¤ÉÍhÉý</w:t>
      </w:r>
      <w:r w:rsidR="003B0FF6">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xiuÉqÉç | </w:t>
      </w:r>
    </w:p>
    <w:p w14:paraId="13F7275C" w14:textId="77777777" w:rsidR="0099775E" w:rsidRDefault="0099775E" w:rsidP="00865BD7">
      <w:pPr>
        <w:autoSpaceDE w:val="0"/>
        <w:autoSpaceDN w:val="0"/>
        <w:adjustRightInd w:val="0"/>
        <w:spacing w:line="252" w:lineRule="auto"/>
        <w:rPr>
          <w:rFonts w:cs="BRH Devanagari Extra"/>
          <w:b/>
          <w:szCs w:val="32"/>
          <w:lang w:bidi="ml-IN"/>
        </w:rPr>
      </w:pPr>
    </w:p>
    <w:p w14:paraId="1EC1833B" w14:textId="77777777" w:rsidR="0099775E" w:rsidRDefault="0099775E" w:rsidP="00865BD7">
      <w:pPr>
        <w:autoSpaceDE w:val="0"/>
        <w:autoSpaceDN w:val="0"/>
        <w:adjustRightInd w:val="0"/>
        <w:spacing w:line="252" w:lineRule="auto"/>
        <w:rPr>
          <w:rFonts w:cs="BRH Devanagari Extra"/>
          <w:b/>
          <w:szCs w:val="32"/>
          <w:lang w:bidi="ml-IN"/>
        </w:rPr>
      </w:pPr>
    </w:p>
    <w:p w14:paraId="67BADB92" w14:textId="77777777" w:rsidR="0099775E" w:rsidRDefault="0099775E" w:rsidP="00865BD7">
      <w:pPr>
        <w:autoSpaceDE w:val="0"/>
        <w:autoSpaceDN w:val="0"/>
        <w:adjustRightInd w:val="0"/>
        <w:spacing w:line="252" w:lineRule="auto"/>
        <w:rPr>
          <w:rFonts w:cs="BRH Devanagari Extra"/>
          <w:b/>
          <w:szCs w:val="32"/>
          <w:lang w:bidi="ml-IN"/>
        </w:rPr>
      </w:pPr>
    </w:p>
    <w:p w14:paraId="6A6B0740" w14:textId="77777777" w:rsidR="0099775E" w:rsidRDefault="0099775E" w:rsidP="00865BD7">
      <w:pPr>
        <w:autoSpaceDE w:val="0"/>
        <w:autoSpaceDN w:val="0"/>
        <w:adjustRightInd w:val="0"/>
        <w:spacing w:line="252" w:lineRule="auto"/>
        <w:rPr>
          <w:rFonts w:cs="BRH Devanagari Extra"/>
          <w:b/>
          <w:szCs w:val="32"/>
          <w:lang w:bidi="ml-IN"/>
        </w:rPr>
      </w:pPr>
    </w:p>
    <w:p w14:paraId="13F9DB78" w14:textId="77777777" w:rsidR="0099775E" w:rsidRDefault="0099775E" w:rsidP="00865BD7">
      <w:pPr>
        <w:autoSpaceDE w:val="0"/>
        <w:autoSpaceDN w:val="0"/>
        <w:adjustRightInd w:val="0"/>
        <w:spacing w:line="252" w:lineRule="auto"/>
        <w:rPr>
          <w:rFonts w:cs="BRH Devanagari Extra"/>
          <w:b/>
          <w:szCs w:val="32"/>
          <w:lang w:bidi="ml-IN"/>
        </w:rPr>
      </w:pPr>
    </w:p>
    <w:p w14:paraId="0D08AD1A" w14:textId="27020801"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6</w:t>
      </w:r>
      <w:r w:rsidR="0020794E" w:rsidRPr="00A14D1B">
        <w:rPr>
          <w:rFonts w:ascii="BRH Devanagari Extra" w:hAnsi="BRH Devanagari Extra" w:cs="BRH Devanagari Extra"/>
          <w:sz w:val="32"/>
          <w:szCs w:val="32"/>
          <w:lang w:bidi="ml-IN"/>
        </w:rPr>
        <w:t xml:space="preserve">. mÉSqÉç - AÉýzÉÑýzÉÑý¤ÉÍhÉþÈ | iuÉqÉç | AýSèprÉÈ | </w:t>
      </w:r>
    </w:p>
    <w:p w14:paraId="20E57CF0" w14:textId="3D875C8B"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AÉýzÉÑýzÉÑý¤ÉÍhÉý</w:t>
      </w:r>
      <w:r w:rsidR="00BF5BAA">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xiuÉ</w:t>
      </w:r>
      <w:r w:rsidR="00DC388B">
        <w:rPr>
          <w:rFonts w:ascii="BRH Devanagari Extra" w:hAnsi="BRH Devanagari Extra" w:cs="BRH Devanagari Extra"/>
          <w:sz w:val="32"/>
          <w:szCs w:val="32"/>
          <w:lang w:bidi="ml-IN"/>
        </w:rPr>
        <w:t>qÉç i</w:t>
      </w:r>
      <w:r w:rsidRPr="00A14D1B">
        <w:rPr>
          <w:rFonts w:ascii="BRH Devanagari Extra" w:hAnsi="BRH Devanagari Extra" w:cs="BRH Devanagari Extra"/>
          <w:sz w:val="32"/>
          <w:szCs w:val="32"/>
          <w:lang w:bidi="ml-IN"/>
        </w:rPr>
        <w:t>uÉ</w:t>
      </w:r>
      <w:r w:rsidR="00BF5BAA">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qÉÉþzÉÑzÉÑý¤ÉÍhÉþ UÉzÉÑzÉÑý¤ÉÍhÉý</w:t>
      </w:r>
      <w:r w:rsidR="00BF5BAA">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xiuÉ qÉýSèp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w:t>
      </w:r>
      <w:r w:rsidR="00F3066D">
        <w:rPr>
          <w:rFonts w:ascii="BRH Devanagari Extra" w:hAnsi="BRH Devanagari Extra" w:cs="BRH Devanagari Extra"/>
          <w:sz w:val="32"/>
          <w:szCs w:val="32"/>
          <w:lang w:bidi="ml-IN"/>
        </w:rPr>
        <w:br/>
      </w:r>
      <w:proofErr w:type="gramStart"/>
      <w:r w:rsidR="006A1FD6" w:rsidRPr="00A14D1B">
        <w:rPr>
          <w:rFonts w:ascii="BRH Devanagari Extra" w:hAnsi="BRH Devanagari Extra" w:cs="BRH Devanagari Extra"/>
          <w:sz w:val="32"/>
          <w:szCs w:val="32"/>
          <w:lang w:bidi="ml-IN"/>
        </w:rPr>
        <w:t>Aý</w:t>
      </w:r>
      <w:r w:rsidRPr="00A14D1B">
        <w:rPr>
          <w:rFonts w:ascii="BRH Devanagari Extra" w:hAnsi="BRH Devanagari Extra" w:cs="BRH Devanagari Extra"/>
          <w:sz w:val="32"/>
          <w:szCs w:val="32"/>
          <w:lang w:bidi="ml-IN"/>
        </w:rPr>
        <w:t>SèprÉxiuÉ,qÉÉþzÉÑzÉÑý</w:t>
      </w:r>
      <w:proofErr w:type="gramEnd"/>
      <w:r w:rsidRPr="00A14D1B">
        <w:rPr>
          <w:rFonts w:ascii="BRH Devanagari Extra" w:hAnsi="BRH Devanagari Extra" w:cs="BRH Devanagari Extra"/>
          <w:sz w:val="32"/>
          <w:szCs w:val="32"/>
          <w:lang w:bidi="ml-IN"/>
        </w:rPr>
        <w:t>¤ÉÍhÉþ UÉzÉÑzÉÑý¤ÉÍhÉý xiuÉ</w:t>
      </w:r>
      <w:r w:rsidR="00BF5BAA">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qÉýSèprÉÈ | </w:t>
      </w:r>
    </w:p>
    <w:p w14:paraId="1EF6C96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w:t>
      </w:r>
      <w:r w:rsidR="0020794E" w:rsidRPr="00A14D1B">
        <w:rPr>
          <w:rFonts w:ascii="BRH Devanagari Extra" w:hAnsi="BRH Devanagari Extra" w:cs="BRH Devanagari Extra"/>
          <w:sz w:val="32"/>
          <w:szCs w:val="32"/>
          <w:lang w:bidi="ml-IN"/>
        </w:rPr>
        <w:t xml:space="preserve">. mÉSqÉç - iuÉqÉç | AýSèprÉÈ | iuÉqÉç | </w:t>
      </w:r>
    </w:p>
    <w:p w14:paraId="7C990918" w14:textId="4C5F5CFD"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iuÉ</w:t>
      </w:r>
      <w:r w:rsidR="00BF5BAA">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qÉýSèp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w:t>
      </w:r>
      <w:r w:rsidR="006A1FD6" w:rsidRPr="00A14D1B">
        <w:rPr>
          <w:rFonts w:ascii="BRH Devanagari Extra" w:hAnsi="BRH Devanagari Extra" w:cs="BRH Devanagari Extra"/>
          <w:sz w:val="32"/>
          <w:szCs w:val="32"/>
          <w:lang w:bidi="ml-IN"/>
        </w:rPr>
        <w:t>Aý</w:t>
      </w:r>
      <w:r w:rsidRPr="00A14D1B">
        <w:rPr>
          <w:rFonts w:ascii="BRH Devanagari Extra" w:hAnsi="BRH Devanagari Extra" w:cs="BRH Devanagari Extra"/>
          <w:sz w:val="32"/>
          <w:szCs w:val="32"/>
          <w:lang w:bidi="ml-IN"/>
        </w:rPr>
        <w:t>SèprÉ</w:t>
      </w:r>
      <w:r w:rsidR="00BF5BAA">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xiuÉ</w:t>
      </w:r>
      <w:r w:rsidR="00DC388B">
        <w:rPr>
          <w:rFonts w:ascii="BRH Devanagari Extra" w:hAnsi="BRH Devanagari Extra" w:cs="BRH Devanagari Extra"/>
          <w:sz w:val="32"/>
          <w:szCs w:val="32"/>
          <w:lang w:bidi="ml-IN"/>
        </w:rPr>
        <w:t>qÉç i</w:t>
      </w:r>
      <w:r w:rsidRPr="00A14D1B">
        <w:rPr>
          <w:rFonts w:ascii="BRH Devanagari Extra" w:hAnsi="BRH Devanagari Extra" w:cs="BRH Devanagari Extra"/>
          <w:sz w:val="32"/>
          <w:szCs w:val="32"/>
          <w:lang w:bidi="ml-IN"/>
        </w:rPr>
        <w:t>uÉ</w:t>
      </w:r>
      <w:r w:rsidR="00BF5BAA">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qÉýSèprÉ</w:t>
      </w:r>
      <w:r w:rsidR="00BF5BAA">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xiuÉ</w:t>
      </w:r>
      <w:r w:rsidR="00DC388B">
        <w:rPr>
          <w:rFonts w:ascii="BRH Devanagari Extra" w:hAnsi="BRH Devanagari Extra" w:cs="BRH Devanagari Extra"/>
          <w:sz w:val="32"/>
          <w:szCs w:val="32"/>
          <w:lang w:bidi="ml-IN"/>
        </w:rPr>
        <w:t>qÉç i</w:t>
      </w:r>
      <w:r w:rsidRPr="00A14D1B">
        <w:rPr>
          <w:rFonts w:ascii="BRH Devanagari Extra" w:hAnsi="BRH Devanagari Extra" w:cs="BRH Devanagari Extra"/>
          <w:sz w:val="32"/>
          <w:szCs w:val="32"/>
          <w:lang w:bidi="ml-IN"/>
        </w:rPr>
        <w:t>uÉ</w:t>
      </w:r>
      <w:r w:rsidR="00BF5BAA">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qÉýSèprÉ</w:t>
      </w:r>
      <w:r w:rsidR="00BF5BAA">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xiuÉ</w:t>
      </w:r>
      <w:r w:rsidR="00DC388B">
        <w:rPr>
          <w:rFonts w:ascii="BRH Devanagari Extra" w:hAnsi="BRH Devanagari Extra" w:cs="BRH Devanagari Extra"/>
          <w:sz w:val="32"/>
          <w:szCs w:val="32"/>
          <w:lang w:bidi="ml-IN"/>
        </w:rPr>
        <w:t>qÉç i</w:t>
      </w:r>
      <w:r w:rsidRPr="00A14D1B">
        <w:rPr>
          <w:rFonts w:ascii="BRH Devanagari Extra" w:hAnsi="BRH Devanagari Extra" w:cs="BRH Devanagari Extra"/>
          <w:sz w:val="32"/>
          <w:szCs w:val="32"/>
          <w:lang w:bidi="ml-IN"/>
        </w:rPr>
        <w:t>uÉqÉýSèprÉ</w:t>
      </w:r>
      <w:r w:rsidR="00BF5BAA">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xiuÉqÉç | </w:t>
      </w:r>
    </w:p>
    <w:p w14:paraId="15FEE30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w:t>
      </w:r>
      <w:r w:rsidR="0020794E" w:rsidRPr="00A14D1B">
        <w:rPr>
          <w:rFonts w:ascii="BRH Devanagari Extra" w:hAnsi="BRH Devanagari Extra" w:cs="BRH Devanagari Extra"/>
          <w:sz w:val="32"/>
          <w:szCs w:val="32"/>
          <w:lang w:bidi="ml-IN"/>
        </w:rPr>
        <w:t xml:space="preserve">. mÉSqÉç - AýSèprÉÈ | iuÉqÉç | AzqÉþlÉÈ | </w:t>
      </w:r>
    </w:p>
    <w:p w14:paraId="6E57EFAF" w14:textId="7F21046E"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AýSèprÉ</w:t>
      </w:r>
      <w:r w:rsidR="00BF5BAA">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xiuÉ</w:t>
      </w:r>
      <w:r w:rsidR="00DC388B">
        <w:rPr>
          <w:rFonts w:ascii="BRH Devanagari Extra" w:hAnsi="BRH Devanagari Extra" w:cs="BRH Devanagari Extra"/>
          <w:sz w:val="32"/>
          <w:szCs w:val="32"/>
          <w:lang w:bidi="ml-IN"/>
        </w:rPr>
        <w:t>qÉç i</w:t>
      </w:r>
      <w:r w:rsidRPr="00A14D1B">
        <w:rPr>
          <w:rFonts w:ascii="BRH Devanagari Extra" w:hAnsi="BRH Devanagari Extra" w:cs="BRH Devanagari Extra"/>
          <w:sz w:val="32"/>
          <w:szCs w:val="32"/>
          <w:lang w:bidi="ml-IN"/>
        </w:rPr>
        <w:t>uÉ</w:t>
      </w:r>
      <w:r w:rsidR="00BF5BAA">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qÉýSèp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w:t>
      </w:r>
      <w:r w:rsidR="006A1FD6" w:rsidRPr="00A14D1B">
        <w:rPr>
          <w:rFonts w:ascii="BRH Devanagari Extra" w:hAnsi="BRH Devanagari Extra" w:cs="BRH Devanagari Extra"/>
          <w:sz w:val="32"/>
          <w:szCs w:val="32"/>
          <w:lang w:bidi="ml-IN"/>
        </w:rPr>
        <w:t>Aý</w:t>
      </w:r>
      <w:r w:rsidRPr="00A14D1B">
        <w:rPr>
          <w:rFonts w:ascii="BRH Devanagari Extra" w:hAnsi="BRH Devanagari Extra" w:cs="BRH Devanagari Extra"/>
          <w:sz w:val="32"/>
          <w:szCs w:val="32"/>
          <w:lang w:bidi="ml-IN"/>
        </w:rPr>
        <w:t>SèprÉ</w:t>
      </w:r>
      <w:r w:rsidR="00BF5BAA">
        <w:rPr>
          <w:rFonts w:ascii="BRH Devanagari Extra" w:hAnsi="BRH Devanagari Extra" w:cs="BRH Devanagari Extra"/>
          <w:sz w:val="32"/>
          <w:szCs w:val="32"/>
          <w:lang w:bidi="ml-IN"/>
        </w:rPr>
        <w:t xml:space="preserve"> </w:t>
      </w:r>
      <w:proofErr w:type="gramStart"/>
      <w:r w:rsidRPr="00A14D1B">
        <w:rPr>
          <w:rFonts w:ascii="BRH Devanagari Extra" w:hAnsi="BRH Devanagari Extra" w:cs="BRH Devanagari Extra"/>
          <w:sz w:val="32"/>
          <w:szCs w:val="32"/>
          <w:lang w:bidi="ml-IN"/>
        </w:rPr>
        <w:t>xiuÉ,qÉzqÉþ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gramEnd"/>
      <w:r w:rsidRPr="00A14D1B">
        <w:rPr>
          <w:rFonts w:ascii="BRH Devanagari Extra" w:hAnsi="BRH Devanagari Extra" w:cs="BRH Devanagari Extra"/>
          <w:sz w:val="32"/>
          <w:szCs w:val="32"/>
          <w:lang w:bidi="ml-IN"/>
        </w:rPr>
        <w:t xml:space="preserve"> </w:t>
      </w:r>
      <w:r w:rsidRPr="006A1FD6">
        <w:rPr>
          <w:rFonts w:ascii="BRH Devanagari Extra" w:hAnsi="BRH Devanagari Extra" w:cs="BRH Devanagari Extra"/>
          <w:sz w:val="32"/>
          <w:szCs w:val="32"/>
          <w:lang w:bidi="ml-IN"/>
        </w:rPr>
        <w:t>A</w:t>
      </w:r>
      <w:r w:rsidRPr="00A14D1B">
        <w:rPr>
          <w:rFonts w:ascii="BRH Devanagari Extra" w:hAnsi="BRH Devanagari Extra" w:cs="BRH Devanagari Extra"/>
          <w:sz w:val="32"/>
          <w:szCs w:val="32"/>
          <w:lang w:bidi="ml-IN"/>
        </w:rPr>
        <w:t>zqÉþlÉý</w:t>
      </w:r>
      <w:r w:rsidR="00BF5BAA">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xiuÉ,qÉýSèp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w:t>
      </w:r>
      <w:r w:rsidR="006A1FD6" w:rsidRPr="00A14D1B">
        <w:rPr>
          <w:rFonts w:ascii="BRH Devanagari Extra" w:hAnsi="BRH Devanagari Extra" w:cs="BRH Devanagari Extra"/>
          <w:sz w:val="32"/>
          <w:szCs w:val="32"/>
          <w:lang w:bidi="ml-IN"/>
        </w:rPr>
        <w:t>Aý</w:t>
      </w:r>
      <w:r w:rsidRPr="00A14D1B">
        <w:rPr>
          <w:rFonts w:ascii="BRH Devanagari Extra" w:hAnsi="BRH Devanagari Extra" w:cs="BRH Devanagari Extra"/>
          <w:sz w:val="32"/>
          <w:szCs w:val="32"/>
          <w:lang w:bidi="ml-IN"/>
        </w:rPr>
        <w:t xml:space="preserve">SèprÉxiuÉ,qÉzqÉþlÉÈ | </w:t>
      </w:r>
    </w:p>
    <w:p w14:paraId="3E93079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0020794E" w:rsidRPr="00A14D1B">
        <w:rPr>
          <w:rFonts w:ascii="BRH Devanagari Extra" w:hAnsi="BRH Devanagari Extra" w:cs="BRH Devanagari Extra"/>
          <w:sz w:val="32"/>
          <w:szCs w:val="32"/>
          <w:lang w:bidi="ml-IN"/>
        </w:rPr>
        <w:t xml:space="preserve">. mÉSqÉç - AýSèprÉÈ | </w:t>
      </w:r>
    </w:p>
    <w:p w14:paraId="2997A90A"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AýSèprÉ CirÉþiÉç - prÉÈ | </w:t>
      </w:r>
    </w:p>
    <w:p w14:paraId="3A3CB56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0</w:t>
      </w:r>
      <w:r w:rsidR="0020794E" w:rsidRPr="00A14D1B">
        <w:rPr>
          <w:rFonts w:ascii="BRH Devanagari Extra" w:hAnsi="BRH Devanagari Extra" w:cs="BRH Devanagari Extra"/>
          <w:sz w:val="32"/>
          <w:szCs w:val="32"/>
          <w:lang w:bidi="ml-IN"/>
        </w:rPr>
        <w:t xml:space="preserve">. mÉSqÉç - iuÉqÉç | AzqÉþlÉÈ | mÉËUþ || </w:t>
      </w:r>
    </w:p>
    <w:p w14:paraId="46082947" w14:textId="74877861"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iuÉqÉzqÉþ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w:t>
      </w:r>
      <w:r w:rsidRPr="006A1FD6">
        <w:rPr>
          <w:rFonts w:ascii="BRH Devanagari Extra" w:hAnsi="BRH Devanagari Extra" w:cs="BRH Devanagari Extra"/>
          <w:sz w:val="32"/>
          <w:szCs w:val="32"/>
          <w:lang w:bidi="ml-IN"/>
        </w:rPr>
        <w:t>A</w:t>
      </w:r>
      <w:r w:rsidRPr="00A14D1B">
        <w:rPr>
          <w:rFonts w:ascii="BRH Devanagari Extra" w:hAnsi="BRH Devanagari Extra" w:cs="BRH Devanagari Extra"/>
          <w:sz w:val="32"/>
          <w:szCs w:val="32"/>
          <w:lang w:bidi="ml-IN"/>
        </w:rPr>
        <w:t>zqÉþlÉý</w:t>
      </w:r>
      <w:r w:rsidR="00BF5BAA">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xiuÉ</w:t>
      </w:r>
      <w:r w:rsidR="00DC388B">
        <w:rPr>
          <w:rFonts w:ascii="BRH Devanagari Extra" w:hAnsi="BRH Devanagari Extra" w:cs="BRH Devanagari Extra"/>
          <w:sz w:val="32"/>
          <w:szCs w:val="32"/>
          <w:lang w:bidi="ml-IN"/>
        </w:rPr>
        <w:t>qÉç i</w:t>
      </w:r>
      <w:r w:rsidRPr="00A14D1B">
        <w:rPr>
          <w:rFonts w:ascii="BRH Devanagari Extra" w:hAnsi="BRH Devanagari Extra" w:cs="BRH Devanagari Extra"/>
          <w:sz w:val="32"/>
          <w:szCs w:val="32"/>
          <w:lang w:bidi="ml-IN"/>
        </w:rPr>
        <w:t>uÉ</w:t>
      </w:r>
      <w:r w:rsidR="00BF5BAA">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qÉzqÉþlÉýxmÉËUý mÉrÉï</w:t>
      </w:r>
      <w:r w:rsidR="00BF5BAA">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zqÉþlÉýxiuÉ</w:t>
      </w:r>
      <w:r w:rsidR="00DC388B">
        <w:rPr>
          <w:rFonts w:ascii="BRH Devanagari Extra" w:hAnsi="BRH Devanagari Extra" w:cs="BRH Devanagari Extra"/>
          <w:sz w:val="32"/>
          <w:szCs w:val="32"/>
          <w:lang w:bidi="ml-IN"/>
        </w:rPr>
        <w:t>qÉç i</w:t>
      </w:r>
      <w:r w:rsidRPr="00A14D1B">
        <w:rPr>
          <w:rFonts w:ascii="BRH Devanagari Extra" w:hAnsi="BRH Devanagari Extra" w:cs="BRH Devanagari Extra"/>
          <w:sz w:val="32"/>
          <w:szCs w:val="32"/>
          <w:lang w:bidi="ml-IN"/>
        </w:rPr>
        <w:t>uÉqÉ</w:t>
      </w:r>
      <w:r w:rsidR="00BF5BAA">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zqÉþlÉýxmÉËUþ | </w:t>
      </w:r>
    </w:p>
    <w:p w14:paraId="4224621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1</w:t>
      </w:r>
      <w:r w:rsidR="0020794E" w:rsidRPr="00A14D1B">
        <w:rPr>
          <w:rFonts w:ascii="BRH Devanagari Extra" w:hAnsi="BRH Devanagari Extra" w:cs="BRH Devanagari Extra"/>
          <w:sz w:val="32"/>
          <w:szCs w:val="32"/>
          <w:lang w:bidi="ml-IN"/>
        </w:rPr>
        <w:t xml:space="preserve">. mÉSqÉç - AzqÉþlÉÈ | mÉËUþ || </w:t>
      </w:r>
    </w:p>
    <w:p w14:paraId="08D4936F"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AzqÉþlÉýxmÉËUý mÉrÉïzqÉþ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w:t>
      </w:r>
      <w:r w:rsidRPr="006A1FD6">
        <w:rPr>
          <w:rFonts w:ascii="BRH Devanagari Extra" w:hAnsi="BRH Devanagari Extra" w:cs="BRH Devanagari Extra"/>
          <w:sz w:val="32"/>
          <w:szCs w:val="32"/>
          <w:lang w:bidi="ml-IN"/>
        </w:rPr>
        <w:t>A</w:t>
      </w:r>
      <w:r w:rsidRPr="00A14D1B">
        <w:rPr>
          <w:rFonts w:ascii="BRH Devanagari Extra" w:hAnsi="BRH Devanagari Extra" w:cs="BRH Devanagari Extra"/>
          <w:sz w:val="32"/>
          <w:szCs w:val="32"/>
          <w:lang w:bidi="ml-IN"/>
        </w:rPr>
        <w:t xml:space="preserve">zqÉþlÉýxmÉËUþ | </w:t>
      </w:r>
    </w:p>
    <w:p w14:paraId="5E28B2D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2</w:t>
      </w:r>
      <w:r w:rsidR="0020794E" w:rsidRPr="00A14D1B">
        <w:rPr>
          <w:rFonts w:ascii="BRH Devanagari Extra" w:hAnsi="BRH Devanagari Extra" w:cs="BRH Devanagari Extra"/>
          <w:sz w:val="32"/>
          <w:szCs w:val="32"/>
          <w:lang w:bidi="ml-IN"/>
        </w:rPr>
        <w:t xml:space="preserve">. mÉSqÉç - mÉËUþ || </w:t>
      </w:r>
    </w:p>
    <w:p w14:paraId="5A618758"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mÉUÏÌiÉý mÉËUþ || </w:t>
      </w:r>
    </w:p>
    <w:p w14:paraId="6A921F5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3</w:t>
      </w:r>
      <w:r w:rsidR="0020794E" w:rsidRPr="00A14D1B">
        <w:rPr>
          <w:rFonts w:ascii="BRH Devanagari Extra" w:hAnsi="BRH Devanagari Extra" w:cs="BRH Devanagari Extra"/>
          <w:sz w:val="32"/>
          <w:szCs w:val="32"/>
          <w:lang w:bidi="ml-IN"/>
        </w:rPr>
        <w:t>. mÉSqÉç - iuÉqÉç | uÉl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ÿprÉÈ | iuÉqÉç | </w:t>
      </w:r>
    </w:p>
    <w:p w14:paraId="02CA68A4" w14:textId="5284C10B"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iuÉqÉç ÆuÉ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p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uÉ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prÉýxiuÉ</w:t>
      </w:r>
      <w:r w:rsidR="00DC388B">
        <w:rPr>
          <w:rFonts w:ascii="BRH Devanagari Extra" w:hAnsi="BRH Devanagari Extra" w:cs="BRH Devanagari Extra"/>
          <w:sz w:val="32"/>
          <w:szCs w:val="32"/>
          <w:lang w:bidi="ml-IN"/>
        </w:rPr>
        <w:t>qÉç i</w:t>
      </w:r>
      <w:r w:rsidRPr="00A14D1B">
        <w:rPr>
          <w:rFonts w:ascii="BRH Devanagari Extra" w:hAnsi="BRH Devanagari Extra" w:cs="BRH Devanagari Extra"/>
          <w:sz w:val="32"/>
          <w:szCs w:val="32"/>
          <w:lang w:bidi="ml-IN"/>
        </w:rPr>
        <w:t>uÉqÉç ÆuÉ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prÉýxiuÉ</w:t>
      </w:r>
      <w:r w:rsidR="00DC388B">
        <w:rPr>
          <w:rFonts w:ascii="BRH Devanagari Extra" w:hAnsi="BRH Devanagari Extra" w:cs="BRH Devanagari Extra"/>
          <w:sz w:val="32"/>
          <w:szCs w:val="32"/>
          <w:lang w:bidi="ml-IN"/>
        </w:rPr>
        <w:t>qÉç i</w:t>
      </w:r>
      <w:r w:rsidRPr="00A14D1B">
        <w:rPr>
          <w:rFonts w:ascii="BRH Devanagari Extra" w:hAnsi="BRH Devanagari Extra" w:cs="BRH Devanagari Extra"/>
          <w:sz w:val="32"/>
          <w:szCs w:val="32"/>
          <w:lang w:bidi="ml-IN"/>
        </w:rPr>
        <w:t>uÉqÉç ÆuÉ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prÉýxiuÉ</w:t>
      </w:r>
      <w:r w:rsidR="00DC388B">
        <w:rPr>
          <w:rFonts w:ascii="BRH Devanagari Extra" w:hAnsi="BRH Devanagari Extra" w:cs="BRH Devanagari Extra"/>
          <w:sz w:val="32"/>
          <w:szCs w:val="32"/>
          <w:lang w:bidi="ml-IN"/>
        </w:rPr>
        <w:t>qÉç i</w:t>
      </w:r>
      <w:r w:rsidRPr="00A14D1B">
        <w:rPr>
          <w:rFonts w:ascii="BRH Devanagari Extra" w:hAnsi="BRH Devanagari Extra" w:cs="BRH Devanagari Extra"/>
          <w:sz w:val="32"/>
          <w:szCs w:val="32"/>
          <w:lang w:bidi="ml-IN"/>
        </w:rPr>
        <w:t>uÉqÉç ÆuÉ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ÿprÉýxiuÉqÉç | </w:t>
      </w:r>
    </w:p>
    <w:p w14:paraId="2A1D08F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4</w:t>
      </w:r>
      <w:r w:rsidR="0020794E" w:rsidRPr="00A14D1B">
        <w:rPr>
          <w:rFonts w:ascii="BRH Devanagari Extra" w:hAnsi="BRH Devanagari Extra" w:cs="BRH Devanagari Extra"/>
          <w:sz w:val="32"/>
          <w:szCs w:val="32"/>
          <w:lang w:bidi="ml-IN"/>
        </w:rPr>
        <w:t>. mÉSqÉç - uÉl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ÿprÉÈ | iuÉqÉç | A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wÉþkÉÏprÉÈ | </w:t>
      </w:r>
    </w:p>
    <w:p w14:paraId="36EE883D" w14:textId="7AEB5666"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uÉ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prÉýxiuÉ</w:t>
      </w:r>
      <w:r w:rsidR="00DC388B">
        <w:rPr>
          <w:rFonts w:ascii="BRH Devanagari Extra" w:hAnsi="BRH Devanagari Extra" w:cs="BRH Devanagari Extra"/>
          <w:sz w:val="32"/>
          <w:szCs w:val="32"/>
          <w:lang w:bidi="ml-IN"/>
        </w:rPr>
        <w:t>qÉç i</w:t>
      </w:r>
      <w:r w:rsidRPr="00A14D1B">
        <w:rPr>
          <w:rFonts w:ascii="BRH Devanagari Extra" w:hAnsi="BRH Devanagari Extra" w:cs="BRH Devanagari Extra"/>
          <w:sz w:val="32"/>
          <w:szCs w:val="32"/>
          <w:lang w:bidi="ml-IN"/>
        </w:rPr>
        <w:t>uÉqÉç ÆuÉ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p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w:t>
      </w:r>
      <w:proofErr w:type="gramStart"/>
      <w:r w:rsidRPr="00A14D1B">
        <w:rPr>
          <w:rFonts w:ascii="BRH Devanagari Extra" w:hAnsi="BRH Devanagari Extra" w:cs="BRH Devanagari Extra"/>
          <w:sz w:val="32"/>
          <w:szCs w:val="32"/>
          <w:lang w:bidi="ml-IN"/>
        </w:rPr>
        <w:t>uÉ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prÉýxiu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þkÉÏprÉý</w:t>
      </w:r>
      <w:proofErr w:type="gramEnd"/>
      <w:r w:rsidRPr="00A14D1B">
        <w:rPr>
          <w:rFonts w:ascii="BRH Devanagari Extra" w:hAnsi="BRH Devanagari Extra" w:cs="BRH Devanagari Extra"/>
          <w:sz w:val="32"/>
          <w:szCs w:val="32"/>
          <w:lang w:bidi="ml-IN"/>
        </w:rPr>
        <w:t xml:space="preserve"> A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wÉþkÉÏprÉýxiuÉqÉç </w:t>
      </w:r>
      <w:r w:rsidR="00F3066D">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ÆuÉ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p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uÉ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prÉýxiu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wÉþkÉÏprÉÈ | </w:t>
      </w:r>
    </w:p>
    <w:p w14:paraId="77ED4AB9" w14:textId="52122330" w:rsidR="00625176" w:rsidRDefault="00625176" w:rsidP="00865BD7">
      <w:pPr>
        <w:autoSpaceDE w:val="0"/>
        <w:autoSpaceDN w:val="0"/>
        <w:adjustRightInd w:val="0"/>
        <w:spacing w:line="252" w:lineRule="auto"/>
        <w:rPr>
          <w:rFonts w:ascii="BRH Devanagari Extra" w:hAnsi="BRH Devanagari Extra" w:cs="BRH Devanagari Extra"/>
          <w:sz w:val="32"/>
          <w:szCs w:val="32"/>
          <w:lang w:bidi="ml-IN"/>
        </w:rPr>
      </w:pPr>
    </w:p>
    <w:p w14:paraId="65588EB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15</w:t>
      </w:r>
      <w:r w:rsidR="0020794E" w:rsidRPr="00A14D1B">
        <w:rPr>
          <w:rFonts w:ascii="BRH Devanagari Extra" w:hAnsi="BRH Devanagari Extra" w:cs="BRH Devanagari Extra"/>
          <w:sz w:val="32"/>
          <w:szCs w:val="32"/>
          <w:lang w:bidi="ml-IN"/>
        </w:rPr>
        <w:t>. mÉSqÉç - iuÉqÉç | A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wÉþkÉÏprÉÈ | iuÉqÉç | </w:t>
      </w:r>
    </w:p>
    <w:p w14:paraId="116912D3" w14:textId="76BA59E2"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iu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þkÉÏprÉý A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þkÉÏprÉýxiuÉ</w:t>
      </w:r>
      <w:r w:rsidR="00DC388B">
        <w:rPr>
          <w:rFonts w:ascii="BRH Devanagari Extra" w:hAnsi="BRH Devanagari Extra" w:cs="BRH Devanagari Extra"/>
          <w:sz w:val="32"/>
          <w:szCs w:val="32"/>
          <w:lang w:bidi="ml-IN"/>
        </w:rPr>
        <w:t>qÉç i</w:t>
      </w:r>
      <w:r w:rsidRPr="00A14D1B">
        <w:rPr>
          <w:rFonts w:ascii="BRH Devanagari Extra" w:hAnsi="BRH Devanagari Extra" w:cs="BRH Devanagari Extra"/>
          <w:sz w:val="32"/>
          <w:szCs w:val="32"/>
          <w:lang w:bidi="ml-IN"/>
        </w:rPr>
        <w:t>u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þkÉÏprÉýxiuÉ</w:t>
      </w:r>
      <w:r w:rsidR="00DC388B">
        <w:rPr>
          <w:rFonts w:ascii="BRH Devanagari Extra" w:hAnsi="BRH Devanagari Extra" w:cs="BRH Devanagari Extra"/>
          <w:sz w:val="32"/>
          <w:szCs w:val="32"/>
          <w:lang w:bidi="ml-IN"/>
        </w:rPr>
        <w:t>qÉç i</w:t>
      </w:r>
      <w:r w:rsidRPr="00A14D1B">
        <w:rPr>
          <w:rFonts w:ascii="BRH Devanagari Extra" w:hAnsi="BRH Devanagari Extra" w:cs="BRH Devanagari Extra"/>
          <w:sz w:val="32"/>
          <w:szCs w:val="32"/>
          <w:lang w:bidi="ml-IN"/>
        </w:rPr>
        <w:t>u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þkÉÏprÉýxiuÉ</w:t>
      </w:r>
      <w:r w:rsidR="00DC388B">
        <w:rPr>
          <w:rFonts w:ascii="BRH Devanagari Extra" w:hAnsi="BRH Devanagari Extra" w:cs="BRH Devanagari Extra"/>
          <w:sz w:val="32"/>
          <w:szCs w:val="32"/>
          <w:lang w:bidi="ml-IN"/>
        </w:rPr>
        <w:t>qÉç i</w:t>
      </w:r>
      <w:r w:rsidRPr="00A14D1B">
        <w:rPr>
          <w:rFonts w:ascii="BRH Devanagari Extra" w:hAnsi="BRH Devanagari Extra" w:cs="BRH Devanagari Extra"/>
          <w:sz w:val="32"/>
          <w:szCs w:val="32"/>
          <w:lang w:bidi="ml-IN"/>
        </w:rPr>
        <w:t>u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wÉþkÉÏprÉýxiuÉqÉç | </w:t>
      </w:r>
    </w:p>
    <w:p w14:paraId="0703EF8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6</w:t>
      </w:r>
      <w:r w:rsidR="0020794E" w:rsidRPr="00A14D1B">
        <w:rPr>
          <w:rFonts w:ascii="BRH Devanagari Extra" w:hAnsi="BRH Devanagari Extra" w:cs="BRH Devanagari Extra"/>
          <w:sz w:val="32"/>
          <w:szCs w:val="32"/>
          <w:lang w:bidi="ml-IN"/>
        </w:rPr>
        <w:t>. mÉSqÉç - A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wÉþkÉÏprÉÈ | iuÉqÉç | lÉ×ýhÉÉqÉç | </w:t>
      </w:r>
    </w:p>
    <w:p w14:paraId="3D092E2A" w14:textId="46ACBA6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A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þkÉÏprÉýxiuÉ</w:t>
      </w:r>
      <w:r w:rsidR="00DC388B">
        <w:rPr>
          <w:rFonts w:ascii="BRH Devanagari Extra" w:hAnsi="BRH Devanagari Extra" w:cs="BRH Devanagari Extra"/>
          <w:sz w:val="32"/>
          <w:szCs w:val="32"/>
          <w:lang w:bidi="ml-IN"/>
        </w:rPr>
        <w:t>qÉç i</w:t>
      </w:r>
      <w:r w:rsidRPr="00A14D1B">
        <w:rPr>
          <w:rFonts w:ascii="BRH Devanagari Extra" w:hAnsi="BRH Devanagari Extra" w:cs="BRH Devanagari Extra"/>
          <w:sz w:val="32"/>
          <w:szCs w:val="32"/>
          <w:lang w:bidi="ml-IN"/>
        </w:rPr>
        <w:t>u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þkÉÏprÉý A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þkÉÏprÉýxiuÉ³É×ýhÉÉlÉç lÉ×ýhÉÉ</w:t>
      </w:r>
      <w:r w:rsidR="00DC388B">
        <w:rPr>
          <w:rFonts w:ascii="BRH Devanagari Extra" w:hAnsi="BRH Devanagari Extra" w:cs="BRH Devanagari Extra"/>
          <w:sz w:val="32"/>
          <w:szCs w:val="32"/>
          <w:lang w:bidi="ml-IN"/>
        </w:rPr>
        <w:t>qÉç i</w:t>
      </w:r>
      <w:r w:rsidRPr="00A14D1B">
        <w:rPr>
          <w:rFonts w:ascii="BRH Devanagari Extra" w:hAnsi="BRH Devanagari Extra" w:cs="BRH Devanagari Extra"/>
          <w:sz w:val="32"/>
          <w:szCs w:val="32"/>
          <w:lang w:bidi="ml-IN"/>
        </w:rPr>
        <w:t>u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wÉþkÉÏprÉý </w:t>
      </w:r>
      <w:r w:rsidR="00723046">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A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wÉþkÉÏprÉýxiuÉlÉç lÉ×ýhÉÉqÉç | </w:t>
      </w:r>
    </w:p>
    <w:p w14:paraId="243CE17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7</w:t>
      </w:r>
      <w:r w:rsidR="0020794E" w:rsidRPr="00A14D1B">
        <w:rPr>
          <w:rFonts w:ascii="BRH Devanagari Extra" w:hAnsi="BRH Devanagari Extra" w:cs="BRH Devanagari Extra"/>
          <w:sz w:val="32"/>
          <w:szCs w:val="32"/>
          <w:lang w:bidi="ml-IN"/>
        </w:rPr>
        <w:t>. mÉSqÉç - A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wÉþkÉÏprÉÈ | </w:t>
      </w:r>
    </w:p>
    <w:p w14:paraId="4EA274C3"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A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þkÉÏprÉý Ci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wÉþÍkÉ - prÉýÈ | </w:t>
      </w:r>
    </w:p>
    <w:p w14:paraId="4966313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8</w:t>
      </w:r>
      <w:r w:rsidR="0020794E" w:rsidRPr="00A14D1B">
        <w:rPr>
          <w:rFonts w:ascii="BRH Devanagari Extra" w:hAnsi="BRH Devanagari Extra" w:cs="BRH Devanagari Extra"/>
          <w:sz w:val="32"/>
          <w:szCs w:val="32"/>
          <w:lang w:bidi="ml-IN"/>
        </w:rPr>
        <w:t>. mÉSqÉç - iuÉqÉç | lÉ×ýhÉÉqÉç | lÉ×ýmÉý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w:t>
      </w:r>
    </w:p>
    <w:p w14:paraId="707AAC52" w14:textId="7602ACCC"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iuÉlÉç lÉ×ýhÉÉlÉç lÉ×ýhÉÉ</w:t>
      </w:r>
      <w:r w:rsidR="00DC388B">
        <w:rPr>
          <w:rFonts w:ascii="BRH Devanagari Extra" w:hAnsi="BRH Devanagari Extra" w:cs="BRH Devanagari Extra"/>
          <w:sz w:val="32"/>
          <w:szCs w:val="32"/>
          <w:lang w:bidi="ml-IN"/>
        </w:rPr>
        <w:t>qÉç i</w:t>
      </w:r>
      <w:r w:rsidRPr="00A14D1B">
        <w:rPr>
          <w:rFonts w:ascii="BRH Devanagari Extra" w:hAnsi="BRH Devanagari Extra" w:cs="BRH Devanagari Extra"/>
          <w:sz w:val="32"/>
          <w:szCs w:val="32"/>
          <w:lang w:bidi="ml-IN"/>
        </w:rPr>
        <w:t>uÉ</w:t>
      </w:r>
      <w:r w:rsidR="00DC388B">
        <w:rPr>
          <w:rFonts w:ascii="BRH Devanagari Extra" w:hAnsi="BRH Devanagari Extra" w:cs="BRH Devanagari Extra"/>
          <w:sz w:val="32"/>
          <w:szCs w:val="32"/>
          <w:lang w:bidi="ml-IN"/>
        </w:rPr>
        <w:t>qÉç i</w:t>
      </w:r>
      <w:r w:rsidRPr="00A14D1B">
        <w:rPr>
          <w:rFonts w:ascii="BRH Devanagari Extra" w:hAnsi="BRH Devanagari Extra" w:cs="BRH Devanagari Extra"/>
          <w:sz w:val="32"/>
          <w:szCs w:val="32"/>
          <w:lang w:bidi="ml-IN"/>
        </w:rPr>
        <w:t>uÉlÉç lÉ×ýhÉÉlÉç lÉ×þmÉ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lÉ×mÉ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lÉ×ýhÉÉ</w:t>
      </w:r>
      <w:r w:rsidR="00DC388B">
        <w:rPr>
          <w:rFonts w:ascii="BRH Devanagari Extra" w:hAnsi="BRH Devanagari Extra" w:cs="BRH Devanagari Extra"/>
          <w:sz w:val="32"/>
          <w:szCs w:val="32"/>
          <w:lang w:bidi="ml-IN"/>
        </w:rPr>
        <w:t>qÉç i</w:t>
      </w:r>
      <w:r w:rsidRPr="00A14D1B">
        <w:rPr>
          <w:rFonts w:ascii="BRH Devanagari Extra" w:hAnsi="BRH Devanagari Extra" w:cs="BRH Devanagari Extra"/>
          <w:sz w:val="32"/>
          <w:szCs w:val="32"/>
          <w:lang w:bidi="ml-IN"/>
        </w:rPr>
        <w:t>uÉ</w:t>
      </w:r>
      <w:r w:rsidR="00DC388B">
        <w:rPr>
          <w:rFonts w:ascii="BRH Devanagari Extra" w:hAnsi="BRH Devanagari Extra" w:cs="BRH Devanagari Extra"/>
          <w:sz w:val="32"/>
          <w:szCs w:val="32"/>
          <w:lang w:bidi="ml-IN"/>
        </w:rPr>
        <w:t>qÉç i</w:t>
      </w:r>
      <w:r w:rsidRPr="00A14D1B">
        <w:rPr>
          <w:rFonts w:ascii="BRH Devanagari Extra" w:hAnsi="BRH Devanagari Extra" w:cs="BRH Devanagari Extra"/>
          <w:sz w:val="32"/>
          <w:szCs w:val="32"/>
          <w:lang w:bidi="ml-IN"/>
        </w:rPr>
        <w:t>uÉlÉç lÉ×ýhÉÉlÉç lÉ×þmÉ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 </w:t>
      </w:r>
    </w:p>
    <w:p w14:paraId="2D31BF7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9</w:t>
      </w:r>
      <w:r w:rsidR="0020794E" w:rsidRPr="00A14D1B">
        <w:rPr>
          <w:rFonts w:ascii="BRH Devanagari Extra" w:hAnsi="BRH Devanagari Extra" w:cs="BRH Devanagari Extra"/>
          <w:sz w:val="32"/>
          <w:szCs w:val="32"/>
          <w:lang w:bidi="ml-IN"/>
        </w:rPr>
        <w:t>. mÉSqÉç - lÉ×ýhÉÉqÉç | lÉ×ýmÉý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 | eÉÉýrÉýx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w:t>
      </w:r>
    </w:p>
    <w:p w14:paraId="688B5E32"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lÉ×ýhÉÉlÉç lÉ×þmÉ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lÉ×mÉ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lÉ×ýhÉÉlÉç lÉ×ýhÉÉlÉç lÉ×þmÉ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eÉÉrÉx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eÉÉrÉx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lÉ×mÉ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lÉ×ýhÉÉlÉç lÉ×ýhÉÉlÉç lÉ×þmÉ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eÉÉrÉx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 </w:t>
      </w:r>
    </w:p>
    <w:p w14:paraId="45A98AD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0</w:t>
      </w:r>
      <w:r w:rsidR="0020794E" w:rsidRPr="00A14D1B">
        <w:rPr>
          <w:rFonts w:ascii="BRH Devanagari Extra" w:hAnsi="BRH Devanagari Extra" w:cs="BRH Devanagari Extra"/>
          <w:sz w:val="32"/>
          <w:szCs w:val="32"/>
          <w:lang w:bidi="ml-IN"/>
        </w:rPr>
        <w:t>. mÉSqÉç - lÉ×ýmÉý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 | eÉÉýrÉýx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zÉÑÍcÉþÈ || </w:t>
      </w:r>
    </w:p>
    <w:p w14:paraId="143F47EC" w14:textId="648E093D" w:rsidR="002E7CF7"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lÉ×ýmÉ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eÉÉýrÉýx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eÉÉýrÉýx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lÉ×ýmÉ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lÉ×ýmÉ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eÉÉýrÉýx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zÉÑÍcÉýÈ zÉÑÍcÉþUç</w:t>
      </w:r>
      <w:r w:rsidR="002D46CF">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eÉÉrÉx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lÉ×mÉ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w:t>
      </w:r>
    </w:p>
    <w:p w14:paraId="5AB6F3F6"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lÉ×mÉ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eÉÉrÉx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zÉÑÍcÉþÈ | </w:t>
      </w:r>
    </w:p>
    <w:p w14:paraId="37BA0C4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1</w:t>
      </w:r>
      <w:r w:rsidR="0020794E" w:rsidRPr="00A14D1B">
        <w:rPr>
          <w:rFonts w:ascii="BRH Devanagari Extra" w:hAnsi="BRH Devanagari Extra" w:cs="BRH Devanagari Extra"/>
          <w:sz w:val="32"/>
          <w:szCs w:val="32"/>
          <w:lang w:bidi="ml-IN"/>
        </w:rPr>
        <w:t>. mÉSqÉç - lÉ×ýmÉý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w:t>
      </w:r>
    </w:p>
    <w:p w14:paraId="7776709C"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lÉ×ýmÉýiÉý CÌiÉþ lÉ× - mÉ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 </w:t>
      </w:r>
    </w:p>
    <w:p w14:paraId="15CB08E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2</w:t>
      </w:r>
      <w:r w:rsidR="0020794E" w:rsidRPr="00A14D1B">
        <w:rPr>
          <w:rFonts w:ascii="BRH Devanagari Extra" w:hAnsi="BRH Devanagari Extra" w:cs="BRH Devanagari Extra"/>
          <w:sz w:val="32"/>
          <w:szCs w:val="32"/>
          <w:lang w:bidi="ml-IN"/>
        </w:rPr>
        <w:t>. mÉSqÉç - eÉÉýrÉýx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zÉÑÍcÉþÈ || </w:t>
      </w:r>
    </w:p>
    <w:p w14:paraId="292280D5" w14:textId="4193F2DF"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eÉÉýrÉýx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zÉÑÍcÉýÈ zÉÑÍcÉþUç</w:t>
      </w:r>
      <w:r w:rsidR="002D46CF">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eÉÉrÉx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eÉÉrÉx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zÉÑÍcÉþÈ | </w:t>
      </w:r>
    </w:p>
    <w:p w14:paraId="2BB5343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3</w:t>
      </w:r>
      <w:r w:rsidR="0020794E" w:rsidRPr="00A14D1B">
        <w:rPr>
          <w:rFonts w:ascii="BRH Devanagari Extra" w:hAnsi="BRH Devanagari Extra" w:cs="BRH Devanagari Extra"/>
          <w:sz w:val="32"/>
          <w:szCs w:val="32"/>
          <w:lang w:bidi="ml-IN"/>
        </w:rPr>
        <w:t xml:space="preserve">. mÉSqÉç - zÉÑÍcÉþÈ || </w:t>
      </w:r>
    </w:p>
    <w:p w14:paraId="61A0C45F"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zÉÑÍcÉýËUÌiÉý zÉÑÍcÉþÈ | </w:t>
      </w:r>
    </w:p>
    <w:p w14:paraId="6F9A58A9" w14:textId="77777777" w:rsidR="00B7335C" w:rsidRPr="00A14D1B" w:rsidRDefault="0020794E" w:rsidP="00865BD7">
      <w:pPr>
        <w:autoSpaceDE w:val="0"/>
        <w:autoSpaceDN w:val="0"/>
        <w:adjustRightInd w:val="0"/>
        <w:spacing w:line="252" w:lineRule="auto"/>
        <w:rPr>
          <w:rFonts w:ascii="BRH Devanagari RN" w:hAnsi="BRH Devanagari RN" w:cs="BRH Devanagari RN"/>
          <w:sz w:val="32"/>
          <w:szCs w:val="32"/>
          <w:lang w:bidi="ml-IN"/>
        </w:rPr>
      </w:pPr>
      <w:r w:rsidRPr="00A14D1B">
        <w:rPr>
          <w:rFonts w:ascii="BRH Devanagari RN" w:hAnsi="BRH Devanagari RN" w:cs="BRH Devanagari RN"/>
          <w:sz w:val="32"/>
          <w:szCs w:val="32"/>
          <w:lang w:bidi="ml-IN"/>
        </w:rPr>
        <w:t xml:space="preserve">- - - - - - - - - - - - - - - - - - - - - - - - - - - - </w:t>
      </w:r>
    </w:p>
    <w:p w14:paraId="0F4837AB" w14:textId="77777777" w:rsidR="0020794E" w:rsidRPr="00A14D1B" w:rsidRDefault="00B7335C" w:rsidP="00865BD7">
      <w:pPr>
        <w:pStyle w:val="NoSpacing"/>
        <w:spacing w:line="252" w:lineRule="auto"/>
        <w:rPr>
          <w:lang w:bidi="ml-IN"/>
        </w:rPr>
      </w:pPr>
      <w:r w:rsidRPr="00A14D1B">
        <w:rPr>
          <w:lang w:bidi="ml-IN"/>
        </w:rPr>
        <w:br w:type="page"/>
      </w:r>
      <w:r w:rsidR="0020794E" w:rsidRPr="00A14D1B">
        <w:rPr>
          <w:lang w:bidi="ml-IN"/>
        </w:rPr>
        <w:lastRenderedPageBreak/>
        <w:t xml:space="preserve"> </w:t>
      </w:r>
    </w:p>
    <w:p w14:paraId="608C60BA" w14:textId="77777777" w:rsidR="0020794E" w:rsidRPr="00A14D1B" w:rsidRDefault="0020794E" w:rsidP="00865BD7">
      <w:pPr>
        <w:pStyle w:val="Heading2"/>
        <w:ind w:left="1152" w:hanging="1152"/>
      </w:pPr>
      <w:bookmarkStart w:id="28" w:name="_Toc110689839"/>
      <w:r w:rsidRPr="00A14D1B">
        <w:t>CwÉ</w:t>
      </w:r>
      <w:r w:rsidR="00A14D1B" w:rsidRPr="00A14D1B">
        <w:t>å</w:t>
      </w:r>
      <w:r w:rsidRPr="00A14D1B">
        <w:t xml:space="preserve"> iuÉÉ</w:t>
      </w:r>
      <w:r w:rsidR="00A14D1B" w:rsidRPr="00A14D1B">
        <w:t>å</w:t>
      </w:r>
      <w:r w:rsidRPr="00A14D1B">
        <w:t>eÉ</w:t>
      </w:r>
      <w:r w:rsidR="00A14D1B" w:rsidRPr="00A14D1B">
        <w:t>å</w:t>
      </w:r>
      <w:r w:rsidRPr="00A14D1B">
        <w:t>ï iuÉÉ</w:t>
      </w:r>
      <w:bookmarkEnd w:id="28"/>
      <w:r w:rsidRPr="00A14D1B">
        <w:t xml:space="preserve"> </w:t>
      </w:r>
    </w:p>
    <w:p w14:paraId="0467B5F6" w14:textId="77777777" w:rsidR="0020794E" w:rsidRPr="00A14D1B" w:rsidRDefault="0020794E" w:rsidP="00865BD7">
      <w:pPr>
        <w:pStyle w:val="NoSpacing"/>
        <w:spacing w:line="252" w:lineRule="auto"/>
        <w:rPr>
          <w:lang w:bidi="ml-IN"/>
        </w:rPr>
      </w:pPr>
    </w:p>
    <w:p w14:paraId="19BC518C"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r w:rsidRPr="00A14D1B">
        <w:rPr>
          <w:rFonts w:ascii="BRH Devanagari Extra" w:hAnsi="BRH Devanagari Extra" w:cs="BRH Devanagari Extra"/>
          <w:b/>
          <w:bCs/>
          <w:sz w:val="32"/>
          <w:szCs w:val="32"/>
          <w:lang w:bidi="ml-IN"/>
        </w:rPr>
        <w:t>xÉÇÌWûiÉÉ - Cýw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 iu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e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ï iuÉÉþ uÉÉýrÉuÉþÈ xj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mÉÉýrÉuÉþÈ xjÉ S</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u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 uÉþÈ xÉÌuÉýiÉÉ mÉëÉmÉïþrÉiÉÑý ´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þiÉqÉÉrÉý MüqÉïþhÉý AÉ mrÉÉþrÉ</w:t>
      </w:r>
      <w:r w:rsidR="00110D41" w:rsidRPr="00AF28D8">
        <w:rPr>
          <w:rFonts w:ascii="BRH Devanagari RN" w:hAnsi="BRH Devanagari RN" w:cs="BRH Devanagari RN"/>
          <w:b/>
          <w:bCs/>
          <w:color w:val="000000"/>
          <w:sz w:val="32"/>
          <w:szCs w:val="32"/>
        </w:rPr>
        <w:t>Sè</w:t>
      </w:r>
      <w:r w:rsidRPr="00A14D1B">
        <w:rPr>
          <w:rFonts w:ascii="BRH Devanagari Extra" w:hAnsi="BRH Devanagari Extra" w:cs="BRH Devanagari Extra"/>
          <w:b/>
          <w:bCs/>
          <w:sz w:val="32"/>
          <w:szCs w:val="32"/>
          <w:lang w:bidi="ml-IN"/>
        </w:rPr>
        <w:t>kuÉqÉÎblÉrÉÉ S</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uÉpÉÉýaÉqÉÔeÉïþxuÉiÉÏýÈ mÉrÉþxuÉiÉÏÈ mÉëýeÉÉuÉþiÉÏUlÉqÉÏýuÉÉ AþrÉý¤qÉÉ qÉÉ uÉþÈ x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lÉ DþzÉiÉý qÉÉÅbÉzÉ(aqÉç)þx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 ÂýSìxrÉþ W</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ûýÌiÉÈ mÉËUþ u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 uÉ×hÉ£Ñü kÉëÑýuÉÉ AýÎxqÉlÉç a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mÉþiÉÉæ xrÉÉiÉ </w:t>
      </w:r>
      <w:r w:rsidR="002E7CF7" w:rsidRPr="00A14D1B">
        <w:rPr>
          <w:rFonts w:ascii="BRH Devanagari Extra" w:hAnsi="BRH Devanagari Extra" w:cs="BRH Devanagari Extra"/>
          <w:b/>
          <w:bCs/>
          <w:sz w:val="32"/>
          <w:szCs w:val="32"/>
          <w:lang w:bidi="ml-IN"/>
        </w:rPr>
        <w:br/>
      </w:r>
      <w:r w:rsidRPr="00A14D1B">
        <w:rPr>
          <w:rFonts w:ascii="BRH Devanagari Extra" w:hAnsi="BRH Devanagari Extra" w:cs="BRH Devanagari Extra"/>
          <w:b/>
          <w:bCs/>
          <w:sz w:val="32"/>
          <w:szCs w:val="32"/>
          <w:lang w:bidi="ml-IN"/>
        </w:rPr>
        <w:t>oÉýÀûÏ rÉïeÉþqÉÉlÉxrÉ mÉýzÉÔlÉç mÉÉþÌWû || (</w:t>
      </w:r>
      <w:r w:rsidR="002A076A" w:rsidRPr="00A14D1B">
        <w:rPr>
          <w:rFonts w:cs="BRH Devanagari Extra"/>
          <w:b/>
          <w:bCs/>
          <w:szCs w:val="32"/>
          <w:lang w:bidi="ml-IN"/>
        </w:rPr>
        <w:t>T.S.</w:t>
      </w:r>
      <w:r w:rsidRPr="00A14D1B">
        <w:rPr>
          <w:rFonts w:ascii="BRH Devanagari Extra" w:hAnsi="BRH Devanagari Extra" w:cs="BRH Devanagari Extra"/>
          <w:b/>
          <w:bCs/>
          <w:sz w:val="32"/>
          <w:szCs w:val="32"/>
          <w:lang w:bidi="ml-IN"/>
        </w:rPr>
        <w:t xml:space="preserve"> </w:t>
      </w:r>
      <w:r w:rsidR="002A076A" w:rsidRPr="00A14D1B">
        <w:rPr>
          <w:rFonts w:cs="BRH Devanagari Extra"/>
          <w:b/>
          <w:bCs/>
          <w:szCs w:val="32"/>
          <w:lang w:bidi="ml-IN"/>
        </w:rPr>
        <w:t>1</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1</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1</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1</w:t>
      </w:r>
      <w:r w:rsidRPr="00A14D1B">
        <w:rPr>
          <w:rFonts w:ascii="BRH Devanagari Extra" w:hAnsi="BRH Devanagari Extra" w:cs="BRH Devanagari Extra"/>
          <w:b/>
          <w:bCs/>
          <w:sz w:val="32"/>
          <w:szCs w:val="32"/>
          <w:lang w:bidi="ml-IN"/>
        </w:rPr>
        <w:t>)</w:t>
      </w:r>
    </w:p>
    <w:p w14:paraId="68911DA8" w14:textId="77777777" w:rsidR="0020794E" w:rsidRPr="00A14D1B" w:rsidRDefault="0020794E" w:rsidP="00865BD7">
      <w:pPr>
        <w:pStyle w:val="NoSpacing"/>
        <w:spacing w:line="252" w:lineRule="auto"/>
        <w:rPr>
          <w:lang w:bidi="ml-IN"/>
        </w:rPr>
      </w:pPr>
    </w:p>
    <w:p w14:paraId="222B9FE8"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r w:rsidRPr="00A14D1B">
        <w:rPr>
          <w:rFonts w:ascii="BRH Devanagari Extra" w:hAnsi="BRH Devanagari Extra" w:cs="BRH Devanagari Extra"/>
          <w:b/>
          <w:bCs/>
          <w:sz w:val="32"/>
          <w:szCs w:val="32"/>
          <w:lang w:bidi="ml-IN"/>
        </w:rPr>
        <w:t>mÉSqÉç - Cýw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 | iuÉÉý | Fýe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ï | iuÉÉý | uÉÉýrÉuÉþÈ | xjÉý | EýmÉÉýrÉuÉþÈ | xjÉý | S</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uÉÈ | uÉýÈ | xÉýÌuÉýiÉÉ | mÉë | AýmÉïýrÉýiÉÑý | ´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þiÉqÉÉrÉ | MüqÉïþh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 | AÉ | mrÉÉýrÉý</w:t>
      </w:r>
      <w:r w:rsidR="00A4363F" w:rsidRPr="00AF28D8">
        <w:rPr>
          <w:rFonts w:ascii="BRH Devanagari RN" w:hAnsi="BRH Devanagari RN" w:cs="BRH Devanagari RN"/>
          <w:b/>
          <w:bCs/>
          <w:color w:val="000000"/>
          <w:sz w:val="32"/>
          <w:szCs w:val="32"/>
        </w:rPr>
        <w:t>Sè</w:t>
      </w:r>
      <w:r w:rsidRPr="00A14D1B">
        <w:rPr>
          <w:rFonts w:ascii="BRH Devanagari Extra" w:hAnsi="BRH Devanagari Extra" w:cs="BRH Devanagari Extra"/>
          <w:b/>
          <w:bCs/>
          <w:sz w:val="32"/>
          <w:szCs w:val="32"/>
          <w:lang w:bidi="ml-IN"/>
        </w:rPr>
        <w:t>kuÉýqÉç | AýÎblÉýrÉÉýÈ | S</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ýuÉýpÉÉýaÉqÉç | </w:t>
      </w:r>
      <w:r w:rsidR="006B7F89" w:rsidRPr="00A14D1B">
        <w:rPr>
          <w:rFonts w:ascii="BRH Devanagari Extra" w:hAnsi="BRH Devanagari Extra" w:cs="BRH Devanagari Extra"/>
          <w:b/>
          <w:bCs/>
          <w:sz w:val="32"/>
          <w:szCs w:val="32"/>
          <w:lang w:bidi="ml-IN"/>
        </w:rPr>
        <w:br/>
      </w:r>
      <w:r w:rsidRPr="00A14D1B">
        <w:rPr>
          <w:rFonts w:ascii="BRH Devanagari Extra" w:hAnsi="BRH Devanagari Extra" w:cs="BRH Devanagari Extra"/>
          <w:b/>
          <w:bCs/>
          <w:sz w:val="32"/>
          <w:szCs w:val="32"/>
          <w:lang w:bidi="ml-IN"/>
        </w:rPr>
        <w:t>FeÉïþxuÉiÉÏÈ | mÉrÉþxuÉiÉÏÈ | mÉëýeÉÉuÉþiÉÏÈ | AýlÉýqÉÏýuÉÉÈ | AýrÉý¤qÉÉÈ | qÉÉ | uÉýÈ | x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lÉÈ | DýzÉýiÉý | qÉÉ | AýbÉzÉ(aqÉç)þxÉÈ | ÂýSìxrÉþ | W</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ûýÌiÉÈ | mÉËUþ | uÉýÈ | uÉ×ýhÉý£Ñüý | kÉëÑýuÉÉÈ | AýÎxqÉ³Éç | a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mÉþiÉÉæ | </w:t>
      </w:r>
      <w:r w:rsidR="002E7CF7" w:rsidRPr="00A14D1B">
        <w:rPr>
          <w:rFonts w:ascii="BRH Devanagari Extra" w:hAnsi="BRH Devanagari Extra" w:cs="BRH Devanagari Extra"/>
          <w:b/>
          <w:bCs/>
          <w:sz w:val="32"/>
          <w:szCs w:val="32"/>
          <w:lang w:bidi="ml-IN"/>
        </w:rPr>
        <w:br/>
      </w:r>
      <w:r w:rsidRPr="00A14D1B">
        <w:rPr>
          <w:rFonts w:ascii="BRH Devanagari Extra" w:hAnsi="BRH Devanagari Extra" w:cs="BRH Devanagari Extra"/>
          <w:b/>
          <w:bCs/>
          <w:sz w:val="32"/>
          <w:szCs w:val="32"/>
          <w:lang w:bidi="ml-IN"/>
        </w:rPr>
        <w:t xml:space="preserve">xrÉÉýiÉý | oÉýÀûÏÈ | rÉeÉþqÉÉlÉxrÉ | mÉýzÉÔlÉç | mÉÉýÌWûý || </w:t>
      </w:r>
    </w:p>
    <w:p w14:paraId="7EA25401" w14:textId="77777777" w:rsidR="0020794E" w:rsidRPr="00A14D1B" w:rsidRDefault="0020794E" w:rsidP="00865BD7">
      <w:pPr>
        <w:pStyle w:val="NoSpacing"/>
        <w:spacing w:line="252" w:lineRule="auto"/>
        <w:rPr>
          <w:lang w:bidi="ml-IN"/>
        </w:rPr>
      </w:pPr>
    </w:p>
    <w:p w14:paraId="347DAA9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mÉSqÉç - Cýw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 | iuÉÉý | Fýe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ï | </w:t>
      </w:r>
    </w:p>
    <w:p w14:paraId="54054E6C" w14:textId="7DB5203A"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140EDF">
        <w:rPr>
          <w:rFonts w:ascii="BRH Devanagari Extra" w:hAnsi="BRH Devanagari Extra" w:cs="BRH Devanagari Extra"/>
          <w:sz w:val="32"/>
          <w:szCs w:val="32"/>
          <w:lang w:bidi="ml-IN"/>
        </w:rPr>
        <w:t>CýwÉ</w:t>
      </w:r>
      <w:r w:rsidR="00A14D1B" w:rsidRPr="00140EDF">
        <w:rPr>
          <w:rFonts w:ascii="BRH Devanagari Extra" w:hAnsi="BRH Devanagari Extra" w:cs="BRH Devanagari Extra"/>
          <w:sz w:val="32"/>
          <w:szCs w:val="32"/>
          <w:lang w:bidi="ml-IN"/>
        </w:rPr>
        <w:t>å</w:t>
      </w:r>
      <w:r w:rsidRPr="00140EDF">
        <w:rPr>
          <w:rFonts w:ascii="BRH Devanagari Extra" w:hAnsi="BRH Devanagari Extra" w:cs="BRH Devanagari Extra"/>
          <w:sz w:val="32"/>
          <w:szCs w:val="32"/>
          <w:lang w:bidi="ml-IN"/>
        </w:rPr>
        <w:t xml:space="preserve"> iuÉÉ</w:t>
      </w:r>
      <w:r w:rsidR="00D05AB8" w:rsidRPr="00140EDF">
        <w:rPr>
          <w:rFonts w:ascii="BRH Devanagari Extra" w:hAnsi="BRH Devanagari Extra" w:cs="BRH Devanagari Extra"/>
          <w:sz w:val="32"/>
          <w:szCs w:val="32"/>
          <w:lang w:bidi="ml-IN"/>
        </w:rPr>
        <w:t>ÿ</w:t>
      </w:r>
      <w:r w:rsidRPr="00140EDF">
        <w:rPr>
          <w:rFonts w:ascii="BRH Devanagari Extra" w:hAnsi="BRH Devanagari Extra" w:cs="BRH Devanagari Extra"/>
          <w:sz w:val="32"/>
          <w:szCs w:val="32"/>
          <w:lang w:bidi="ml-IN"/>
        </w:rPr>
        <w:t xml:space="preserve"> iuÉ</w:t>
      </w:r>
      <w:r w:rsidR="00A14D1B" w:rsidRPr="00140EDF">
        <w:rPr>
          <w:rFonts w:ascii="BRH Devanagari Extra" w:hAnsi="BRH Devanagari Extra" w:cs="BRH Devanagari Extra"/>
          <w:sz w:val="32"/>
          <w:szCs w:val="32"/>
          <w:lang w:bidi="ml-IN"/>
        </w:rPr>
        <w:t>å</w:t>
      </w:r>
      <w:r w:rsidRPr="00140EDF">
        <w:rPr>
          <w:rFonts w:ascii="BRH Devanagari Extra" w:hAnsi="BRH Devanagari Extra" w:cs="BRH Devanagari Extra"/>
          <w:sz w:val="32"/>
          <w:szCs w:val="32"/>
          <w:lang w:bidi="ml-IN"/>
        </w:rPr>
        <w:t>ýwÉ CýwÉ</w:t>
      </w:r>
      <w:r w:rsidR="00A14D1B" w:rsidRPr="00140EDF">
        <w:rPr>
          <w:rFonts w:ascii="BRH Devanagari Extra" w:hAnsi="BRH Devanagari Extra" w:cs="BRH Devanagari Extra"/>
          <w:sz w:val="32"/>
          <w:szCs w:val="32"/>
          <w:lang w:bidi="ml-IN"/>
        </w:rPr>
        <w:t>å</w:t>
      </w:r>
      <w:r w:rsidRPr="00140EDF">
        <w:rPr>
          <w:rFonts w:ascii="BRH Devanagari Extra" w:hAnsi="BRH Devanagari Extra" w:cs="BRH Devanagari Extra"/>
          <w:sz w:val="32"/>
          <w:szCs w:val="32"/>
          <w:lang w:bidi="ml-IN"/>
        </w:rPr>
        <w:t xml:space="preserve"> iuÉÉ</w:t>
      </w:r>
      <w:r w:rsidR="00A14D1B" w:rsidRPr="00140EDF">
        <w:rPr>
          <w:rFonts w:ascii="BRH Devanagari Extra" w:hAnsi="BRH Devanagari Extra" w:cs="BRH Devanagari Extra"/>
          <w:sz w:val="32"/>
          <w:szCs w:val="32"/>
          <w:lang w:bidi="ml-IN"/>
        </w:rPr>
        <w:t>å</w:t>
      </w:r>
      <w:r w:rsidRPr="00140EDF">
        <w:rPr>
          <w:rFonts w:ascii="BRH Devanagari Extra" w:hAnsi="BRH Devanagari Extra" w:cs="BRH Devanagari Extra"/>
          <w:sz w:val="32"/>
          <w:szCs w:val="32"/>
          <w:lang w:bidi="ml-IN"/>
        </w:rPr>
        <w:t>ýeÉï FýeÉ</w:t>
      </w:r>
      <w:r w:rsidR="00A14D1B" w:rsidRPr="00140EDF">
        <w:rPr>
          <w:rFonts w:ascii="BRH Devanagari Extra" w:hAnsi="BRH Devanagari Extra" w:cs="BRH Devanagari Extra"/>
          <w:sz w:val="32"/>
          <w:szCs w:val="32"/>
          <w:lang w:bidi="ml-IN"/>
        </w:rPr>
        <w:t>å</w:t>
      </w:r>
      <w:r w:rsidRPr="00140EDF">
        <w:rPr>
          <w:rFonts w:ascii="BRH Devanagari Extra" w:hAnsi="BRH Devanagari Extra" w:cs="BRH Devanagari Extra"/>
          <w:sz w:val="32"/>
          <w:szCs w:val="32"/>
          <w:lang w:bidi="ml-IN"/>
        </w:rPr>
        <w:t>ï iuÉ</w:t>
      </w:r>
      <w:r w:rsidR="00A14D1B" w:rsidRPr="00140EDF">
        <w:rPr>
          <w:rFonts w:ascii="BRH Devanagari Extra" w:hAnsi="BRH Devanagari Extra" w:cs="BRH Devanagari Extra"/>
          <w:sz w:val="32"/>
          <w:szCs w:val="32"/>
          <w:lang w:bidi="ml-IN"/>
        </w:rPr>
        <w:t>å</w:t>
      </w:r>
      <w:r w:rsidRPr="00140EDF">
        <w:rPr>
          <w:rFonts w:ascii="BRH Devanagari Extra" w:hAnsi="BRH Devanagari Extra" w:cs="BRH Devanagari Extra"/>
          <w:sz w:val="32"/>
          <w:szCs w:val="32"/>
          <w:lang w:bidi="ml-IN"/>
        </w:rPr>
        <w:t>ýwÉ CýwÉ</w:t>
      </w:r>
      <w:r w:rsidR="00A14D1B" w:rsidRPr="00140EDF">
        <w:rPr>
          <w:rFonts w:ascii="BRH Devanagari Extra" w:hAnsi="BRH Devanagari Extra" w:cs="BRH Devanagari Extra"/>
          <w:sz w:val="32"/>
          <w:szCs w:val="32"/>
          <w:lang w:bidi="ml-IN"/>
        </w:rPr>
        <w:t>å</w:t>
      </w:r>
      <w:r w:rsidRPr="00140EDF">
        <w:rPr>
          <w:rFonts w:ascii="BRH Devanagari Extra" w:hAnsi="BRH Devanagari Extra" w:cs="BRH Devanagari Extra"/>
          <w:sz w:val="32"/>
          <w:szCs w:val="32"/>
          <w:lang w:bidi="ml-IN"/>
        </w:rPr>
        <w:t xml:space="preserve"> iuÉÉ</w:t>
      </w:r>
      <w:r w:rsidR="00A14D1B" w:rsidRPr="00140EDF">
        <w:rPr>
          <w:rFonts w:ascii="BRH Devanagari Extra" w:hAnsi="BRH Devanagari Extra" w:cs="BRH Devanagari Extra"/>
          <w:sz w:val="32"/>
          <w:szCs w:val="32"/>
          <w:lang w:bidi="ml-IN"/>
        </w:rPr>
        <w:t>å</w:t>
      </w:r>
      <w:r w:rsidRPr="00140EDF">
        <w:rPr>
          <w:rFonts w:ascii="BRH Devanagari Extra" w:hAnsi="BRH Devanagari Extra" w:cs="BRH Devanagari Extra"/>
          <w:sz w:val="32"/>
          <w:szCs w:val="32"/>
          <w:lang w:bidi="ml-IN"/>
        </w:rPr>
        <w:t>ýeÉ</w:t>
      </w:r>
      <w:r w:rsidR="00A14D1B" w:rsidRPr="00140EDF">
        <w:rPr>
          <w:rFonts w:ascii="BRH Devanagari Extra" w:hAnsi="BRH Devanagari Extra" w:cs="BRH Devanagari Extra"/>
          <w:sz w:val="32"/>
          <w:szCs w:val="32"/>
          <w:lang w:bidi="ml-IN"/>
        </w:rPr>
        <w:t>å</w:t>
      </w:r>
      <w:r w:rsidRPr="00140EDF">
        <w:rPr>
          <w:rFonts w:ascii="BRH Devanagari Extra" w:hAnsi="BRH Devanagari Extra" w:cs="BRH Devanagari Extra"/>
          <w:sz w:val="32"/>
          <w:szCs w:val="32"/>
          <w:lang w:bidi="ml-IN"/>
        </w:rPr>
        <w:t>ï |</w:t>
      </w:r>
      <w:r w:rsidRPr="00A14D1B">
        <w:rPr>
          <w:rFonts w:ascii="BRH Devanagari Extra" w:hAnsi="BRH Devanagari Extra" w:cs="BRH Devanagari Extra"/>
          <w:sz w:val="32"/>
          <w:szCs w:val="32"/>
          <w:lang w:bidi="ml-IN"/>
        </w:rPr>
        <w:t xml:space="preserve"> </w:t>
      </w:r>
    </w:p>
    <w:p w14:paraId="6A9E659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mÉSqÉç - iuÉÉý | Fýe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ï | iuÉÉý | </w:t>
      </w:r>
    </w:p>
    <w:p w14:paraId="59AC4252" w14:textId="70ADC6F6"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i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eÉï Fýe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ï iuÉÉÿ i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e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ï iuÉÉÿ i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e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ï iuÉÉÿ i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e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ï iuÉÉÿ |  </w:t>
      </w:r>
    </w:p>
    <w:p w14:paraId="4079364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mÉSqÉç - Fýe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ï | iuÉÉý | uÉÉýrÉuÉþÈ | </w:t>
      </w:r>
    </w:p>
    <w:p w14:paraId="0524309E" w14:textId="598C9F1F"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Fýe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ï iuÉÉÿ i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eÉï Fýe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ï iuÉÉþ uÉÉýrÉ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uÉÉýrÉuÉþ xi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eÉï Fýe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ï iuÉÉþ uÉÉýrÉuÉþÈ | </w:t>
      </w:r>
    </w:p>
    <w:p w14:paraId="5869C35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xml:space="preserve">. mÉSqÉç - iuÉÉý | uÉÉýrÉuÉþÈ | xjÉý | </w:t>
      </w:r>
    </w:p>
    <w:p w14:paraId="6C76AA74" w14:textId="69463A51"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iuÉÉý uÉÉýrÉ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þ uÉÉýrÉuÉþ xiuÉÉ iuÉÉ uÉÉýrÉuÉþÈ xjÉ xjÉ uÉÉýrÉuÉþ xiuÉÉ iuÉÉ uÉÉýrÉuÉþÈ </w:t>
      </w:r>
      <w:r w:rsidRPr="00140EDF">
        <w:rPr>
          <w:rFonts w:ascii="BRH Devanagari Extra" w:hAnsi="BRH Devanagari Extra" w:cs="BRH Devanagari Extra"/>
          <w:sz w:val="32"/>
          <w:szCs w:val="32"/>
          <w:lang w:bidi="ml-IN"/>
        </w:rPr>
        <w:t>xjÉ</w:t>
      </w:r>
      <w:r w:rsidRPr="00A14D1B">
        <w:rPr>
          <w:rFonts w:ascii="BRH Devanagari Extra" w:hAnsi="BRH Devanagari Extra" w:cs="BRH Devanagari Extra"/>
          <w:sz w:val="32"/>
          <w:szCs w:val="32"/>
          <w:lang w:bidi="ml-IN"/>
        </w:rPr>
        <w:t xml:space="preserve"> | </w:t>
      </w:r>
    </w:p>
    <w:p w14:paraId="46382A17" w14:textId="77777777" w:rsidR="00140EDF" w:rsidRDefault="00140EDF" w:rsidP="00865BD7">
      <w:pPr>
        <w:autoSpaceDE w:val="0"/>
        <w:autoSpaceDN w:val="0"/>
        <w:adjustRightInd w:val="0"/>
        <w:spacing w:line="252" w:lineRule="auto"/>
        <w:rPr>
          <w:rFonts w:ascii="BRH Devanagari Extra" w:hAnsi="BRH Devanagari Extra" w:cs="BRH Devanagari Extra"/>
          <w:sz w:val="32"/>
          <w:szCs w:val="32"/>
          <w:lang w:bidi="ml-IN"/>
        </w:rPr>
      </w:pPr>
    </w:p>
    <w:p w14:paraId="3E09AFC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5</w:t>
      </w:r>
      <w:r w:rsidR="0020794E" w:rsidRPr="00A14D1B">
        <w:rPr>
          <w:rFonts w:ascii="BRH Devanagari Extra" w:hAnsi="BRH Devanagari Extra" w:cs="BRH Devanagari Extra"/>
          <w:sz w:val="32"/>
          <w:szCs w:val="32"/>
          <w:lang w:bidi="ml-IN"/>
        </w:rPr>
        <w:t xml:space="preserve">. mÉSqÉç - uÉÉýrÉuÉþÈ | xjÉý | EýmÉÉýrÉuÉþÈ | </w:t>
      </w:r>
    </w:p>
    <w:p w14:paraId="14A98651" w14:textId="20B49DA3"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uÉÉýrÉuÉþÈ xjÉ xjÉ uÉÉýrÉ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uÉÉýrÉuÉþÈ xj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mÉÉýrÉuÉþ EmÉÉýrÉuÉþÈ xjÉ uÉÉýrÉ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uÉÉýrÉuÉþÈ xj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mÉÉýrÉuÉþÈ | </w:t>
      </w:r>
    </w:p>
    <w:p w14:paraId="4692922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w:t>
      </w:r>
      <w:r w:rsidR="0020794E" w:rsidRPr="00A14D1B">
        <w:rPr>
          <w:rFonts w:ascii="BRH Devanagari Extra" w:hAnsi="BRH Devanagari Extra" w:cs="BRH Devanagari Extra"/>
          <w:sz w:val="32"/>
          <w:szCs w:val="32"/>
          <w:lang w:bidi="ml-IN"/>
        </w:rPr>
        <w:t xml:space="preserve">. mÉSqÉç - xjÉý | EýmÉÉýrÉuÉþÈ | xjÉý | </w:t>
      </w:r>
    </w:p>
    <w:p w14:paraId="7FFE2CB2" w14:textId="68F07DA9"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xj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mÉÉýrÉuÉþ EmÉÉýrÉuÉþÈ xjÉ </w:t>
      </w:r>
      <w:proofErr w:type="gramStart"/>
      <w:r w:rsidRPr="00A14D1B">
        <w:rPr>
          <w:rFonts w:ascii="BRH Devanagari Extra" w:hAnsi="BRH Devanagari Extra" w:cs="BRH Devanagari Extra"/>
          <w:sz w:val="32"/>
          <w:szCs w:val="32"/>
          <w:lang w:bidi="ml-IN"/>
        </w:rPr>
        <w:t>xj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mÉÉýrÉuÉþÈ</w:t>
      </w:r>
      <w:proofErr w:type="gramEnd"/>
      <w:r w:rsidRPr="00A14D1B">
        <w:rPr>
          <w:rFonts w:ascii="BRH Devanagari Extra" w:hAnsi="BRH Devanagari Extra" w:cs="BRH Devanagari Extra"/>
          <w:sz w:val="32"/>
          <w:szCs w:val="32"/>
          <w:lang w:bidi="ml-IN"/>
        </w:rPr>
        <w:t xml:space="preserve"> xjÉ xj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mÉÉýrÉuÉþÈ xjÉ xj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mÉÉýrÉuÉþÈ xjÉ |  </w:t>
      </w:r>
    </w:p>
    <w:p w14:paraId="5505A7E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w:t>
      </w:r>
      <w:r w:rsidR="0020794E" w:rsidRPr="00A14D1B">
        <w:rPr>
          <w:rFonts w:ascii="BRH Devanagari Extra" w:hAnsi="BRH Devanagari Extra" w:cs="BRH Devanagari Extra"/>
          <w:sz w:val="32"/>
          <w:szCs w:val="32"/>
          <w:lang w:bidi="ml-IN"/>
        </w:rPr>
        <w:t>. mÉSqÉç - EýmÉÉýrÉuÉþÈ | xjÉý | 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uÉÈ | </w:t>
      </w:r>
    </w:p>
    <w:p w14:paraId="5506C027" w14:textId="0E2B50D1"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B74873">
        <w:rPr>
          <w:rFonts w:ascii="BRH Devanagari Extra" w:hAnsi="BRH Devanagari Extra" w:cs="BRH Devanagari Extra"/>
          <w:sz w:val="32"/>
          <w:szCs w:val="32"/>
          <w:lang w:bidi="ml-IN"/>
        </w:rPr>
        <w:t xml:space="preserve">EýmÉÉýrÉuÉþÈ xjÉ </w:t>
      </w:r>
      <w:proofErr w:type="gramStart"/>
      <w:r w:rsidRPr="00B74873">
        <w:rPr>
          <w:rFonts w:ascii="BRH Devanagari Extra" w:hAnsi="BRH Devanagari Extra" w:cs="BRH Devanagari Extra"/>
          <w:sz w:val="32"/>
          <w:szCs w:val="32"/>
          <w:lang w:bidi="ml-IN"/>
        </w:rPr>
        <w:t>xjÉÉ</w:t>
      </w:r>
      <w:r w:rsidR="00A14D1B" w:rsidRPr="00B74873">
        <w:rPr>
          <w:rFonts w:ascii="BRH Devanagari Extra" w:hAnsi="BRH Devanagari Extra" w:cs="BRH Devanagari Extra"/>
          <w:sz w:val="32"/>
          <w:szCs w:val="32"/>
          <w:lang w:bidi="ml-IN"/>
        </w:rPr>
        <w:t>å</w:t>
      </w:r>
      <w:r w:rsidRPr="00B74873">
        <w:rPr>
          <w:rFonts w:ascii="BRH Devanagari Extra" w:hAnsi="BRH Devanagari Extra" w:cs="BRH Devanagari Extra"/>
          <w:sz w:val="32"/>
          <w:szCs w:val="32"/>
          <w:lang w:bidi="ml-IN"/>
        </w:rPr>
        <w:t>,mÉÉýrÉuÉþ</w:t>
      </w:r>
      <w:proofErr w:type="gramEnd"/>
      <w:r w:rsidRPr="00B74873">
        <w:rPr>
          <w:rFonts w:ascii="BRH Devanagari Extra" w:hAnsi="BRH Devanagari Extra" w:cs="BRH Devanagari Extra"/>
          <w:sz w:val="32"/>
          <w:szCs w:val="32"/>
          <w:lang w:bidi="ml-IN"/>
        </w:rPr>
        <w:t xml:space="preserve"> EmÉÉýrÉuÉþÈ xjÉ S</w:t>
      </w:r>
      <w:r w:rsidR="00A14D1B" w:rsidRPr="00B74873">
        <w:rPr>
          <w:rFonts w:ascii="BRH Devanagari Extra" w:hAnsi="BRH Devanagari Extra" w:cs="BRH Devanagari Extra"/>
          <w:sz w:val="32"/>
          <w:szCs w:val="32"/>
          <w:lang w:bidi="ml-IN"/>
        </w:rPr>
        <w:t>å</w:t>
      </w:r>
      <w:r w:rsidRPr="00B74873">
        <w:rPr>
          <w:rFonts w:ascii="BRH Devanagari Extra" w:hAnsi="BRH Devanagari Extra" w:cs="BRH Devanagari Extra"/>
          <w:sz w:val="32"/>
          <w:szCs w:val="32"/>
          <w:lang w:bidi="ml-IN"/>
        </w:rPr>
        <w:t>ýuÉÉ</w:t>
      </w:r>
      <w:r w:rsidR="00A14D1B" w:rsidRPr="00B74873">
        <w:rPr>
          <w:rFonts w:ascii="BRH Devanagari Extra" w:hAnsi="BRH Devanagari Extra" w:cs="BRH Devanagari Extra"/>
          <w:sz w:val="32"/>
          <w:szCs w:val="32"/>
          <w:lang w:bidi="ml-IN"/>
        </w:rPr>
        <w:t>å</w:t>
      </w:r>
      <w:r w:rsidRPr="00B74873">
        <w:rPr>
          <w:rFonts w:ascii="BRH Devanagari Extra" w:hAnsi="BRH Devanagari Extra" w:cs="BRH Devanagari Extra"/>
          <w:sz w:val="32"/>
          <w:szCs w:val="32"/>
          <w:lang w:bidi="ml-IN"/>
        </w:rPr>
        <w:t xml:space="preserve"> S</w:t>
      </w:r>
      <w:r w:rsidR="00A14D1B" w:rsidRPr="00B74873">
        <w:rPr>
          <w:rFonts w:ascii="BRH Devanagari Extra" w:hAnsi="BRH Devanagari Extra" w:cs="BRH Devanagari Extra"/>
          <w:sz w:val="32"/>
          <w:szCs w:val="32"/>
          <w:lang w:bidi="ml-IN"/>
        </w:rPr>
        <w:t>å</w:t>
      </w:r>
      <w:r w:rsidRPr="00B74873">
        <w:rPr>
          <w:rFonts w:ascii="BRH Devanagari Extra" w:hAnsi="BRH Devanagari Extra" w:cs="BRH Devanagari Extra"/>
          <w:sz w:val="32"/>
          <w:szCs w:val="32"/>
          <w:lang w:bidi="ml-IN"/>
        </w:rPr>
        <w:t>ýuÉÈ xjÉÉ</w:t>
      </w:r>
      <w:r w:rsidR="00516240" w:rsidRPr="00B74873">
        <w:rPr>
          <w:rFonts w:ascii="BRH Devanagari Extra" w:hAnsi="BRH Devanagari Extra" w:cs="BRH Devanagari Extra"/>
          <w:sz w:val="32"/>
          <w:szCs w:val="32"/>
          <w:lang w:bidi="ml-IN"/>
        </w:rPr>
        <w:t>þ</w:t>
      </w:r>
      <w:r w:rsidR="00A14D1B" w:rsidRPr="00B74873">
        <w:rPr>
          <w:rFonts w:ascii="BRH Devanagari Extra" w:hAnsi="BRH Devanagari Extra" w:cs="BRH Devanagari Extra"/>
          <w:sz w:val="32"/>
          <w:szCs w:val="32"/>
          <w:lang w:bidi="ml-IN"/>
        </w:rPr>
        <w:t>å</w:t>
      </w:r>
      <w:r w:rsidRPr="00B74873">
        <w:rPr>
          <w:rFonts w:ascii="BRH Devanagari Extra" w:hAnsi="BRH Devanagari Extra" w:cs="BRH Devanagari Extra"/>
          <w:sz w:val="32"/>
          <w:szCs w:val="32"/>
          <w:lang w:bidi="ml-IN"/>
        </w:rPr>
        <w:t xml:space="preserve"> mÉÉýrÉuÉþ EmÉÉýrÉuÉþÈ xjÉ S</w:t>
      </w:r>
      <w:r w:rsidR="00A14D1B" w:rsidRPr="00B74873">
        <w:rPr>
          <w:rFonts w:ascii="BRH Devanagari Extra" w:hAnsi="BRH Devanagari Extra" w:cs="BRH Devanagari Extra"/>
          <w:sz w:val="32"/>
          <w:szCs w:val="32"/>
          <w:lang w:bidi="ml-IN"/>
        </w:rPr>
        <w:t>å</w:t>
      </w:r>
      <w:r w:rsidRPr="00B74873">
        <w:rPr>
          <w:rFonts w:ascii="BRH Devanagari Extra" w:hAnsi="BRH Devanagari Extra" w:cs="BRH Devanagari Extra"/>
          <w:sz w:val="32"/>
          <w:szCs w:val="32"/>
          <w:lang w:bidi="ml-IN"/>
        </w:rPr>
        <w:t>ýuÉÈ |</w:t>
      </w:r>
      <w:r w:rsidRPr="00A14D1B">
        <w:rPr>
          <w:rFonts w:ascii="BRH Devanagari Extra" w:hAnsi="BRH Devanagari Extra" w:cs="BRH Devanagari Extra"/>
          <w:sz w:val="32"/>
          <w:szCs w:val="32"/>
          <w:lang w:bidi="ml-IN"/>
        </w:rPr>
        <w:t xml:space="preserve"> </w:t>
      </w:r>
    </w:p>
    <w:p w14:paraId="7F06685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w:t>
      </w:r>
      <w:r w:rsidR="0020794E" w:rsidRPr="00A14D1B">
        <w:rPr>
          <w:rFonts w:ascii="BRH Devanagari Extra" w:hAnsi="BRH Devanagari Extra" w:cs="BRH Devanagari Extra"/>
          <w:sz w:val="32"/>
          <w:szCs w:val="32"/>
          <w:lang w:bidi="ml-IN"/>
        </w:rPr>
        <w:t xml:space="preserve">. mÉSqÉç - EýmÉÉýrÉuÉþÈ </w:t>
      </w:r>
    </w:p>
    <w:p w14:paraId="33DDB915"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EýmÉÉýrÉuÉý CirÉÑþmÉ - AÉýrÉuÉþÈ | </w:t>
      </w:r>
    </w:p>
    <w:p w14:paraId="5C122E9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0020794E" w:rsidRPr="00A14D1B">
        <w:rPr>
          <w:rFonts w:ascii="BRH Devanagari Extra" w:hAnsi="BRH Devanagari Extra" w:cs="BRH Devanagari Extra"/>
          <w:sz w:val="32"/>
          <w:szCs w:val="32"/>
          <w:lang w:bidi="ml-IN"/>
        </w:rPr>
        <w:t>. mÉSqÉç - xjÉý | 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uÉÈ | uÉýÈ | </w:t>
      </w:r>
    </w:p>
    <w:p w14:paraId="40937B5A" w14:textId="2B0135E1"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xjÉý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È xjÉþ xjÉ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È xjÉþ xjÉ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uÉþÈ |  </w:t>
      </w:r>
    </w:p>
    <w:p w14:paraId="74F0139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0</w:t>
      </w:r>
      <w:r w:rsidR="0020794E" w:rsidRPr="00A14D1B">
        <w:rPr>
          <w:rFonts w:ascii="BRH Devanagari Extra" w:hAnsi="BRH Devanagari Extra" w:cs="BRH Devanagari Extra"/>
          <w:sz w:val="32"/>
          <w:szCs w:val="32"/>
          <w:lang w:bidi="ml-IN"/>
        </w:rPr>
        <w:t>. mÉSqÉç - 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uÉÈ | uÉýÈ | xÉýÌuÉýiÉÉ | </w:t>
      </w:r>
    </w:p>
    <w:p w14:paraId="392D9221" w14:textId="5D0ECCA5"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uÉþÈ xÉÌuÉýiÉÉ xÉþÌuÉýiÉÉ 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uÉþÈ xÉÌuÉýiÉÉ | </w:t>
      </w:r>
    </w:p>
    <w:p w14:paraId="244BCE0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1</w:t>
      </w:r>
      <w:r w:rsidR="0020794E" w:rsidRPr="00A14D1B">
        <w:rPr>
          <w:rFonts w:ascii="BRH Devanagari Extra" w:hAnsi="BRH Devanagari Extra" w:cs="BRH Devanagari Extra"/>
          <w:sz w:val="32"/>
          <w:szCs w:val="32"/>
          <w:lang w:bidi="ml-IN"/>
        </w:rPr>
        <w:t xml:space="preserve">. mÉSqÉç - uÉýÈ | xÉýÌuÉýiÉÉ | mÉë | </w:t>
      </w:r>
    </w:p>
    <w:p w14:paraId="0B2C0524" w14:textId="5859D7F9"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uÉýÈ xÉýÌuÉýiÉÉ xÉþÌuÉýiÉÉ 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uÉÈ xÉÌuÉýiÉÉ mÉë mÉë xÉþÌuÉýiÉÉ 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þ uÉÈ xÉÌuÉýiÉÉ mÉë | </w:t>
      </w:r>
    </w:p>
    <w:p w14:paraId="32CDEFB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2</w:t>
      </w:r>
      <w:r w:rsidR="0020794E" w:rsidRPr="00A14D1B">
        <w:rPr>
          <w:rFonts w:ascii="BRH Devanagari Extra" w:hAnsi="BRH Devanagari Extra" w:cs="BRH Devanagari Extra"/>
          <w:sz w:val="32"/>
          <w:szCs w:val="32"/>
          <w:lang w:bidi="ml-IN"/>
        </w:rPr>
        <w:t xml:space="preserve">. mÉSqÉç - xÉýÌuÉýiÉÉ | mÉë | AýmÉïýrÉýiÉÑý | </w:t>
      </w:r>
    </w:p>
    <w:p w14:paraId="217173A8" w14:textId="7B66151A"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xÉýÌuÉýiÉÉ mÉë mÉë xÉþÌuÉýiÉÉ xÉþÌuÉýiÉÉ </w:t>
      </w:r>
      <w:proofErr w:type="gramStart"/>
      <w:r w:rsidRPr="00A14D1B">
        <w:rPr>
          <w:rFonts w:ascii="BRH Devanagari Extra" w:hAnsi="BRH Devanagari Extra" w:cs="BRH Devanagari Extra"/>
          <w:sz w:val="32"/>
          <w:szCs w:val="32"/>
          <w:lang w:bidi="ml-IN"/>
        </w:rPr>
        <w:t>mÉëÉmÉïþrÉ,iuÉmÉïrÉiÉÑý</w:t>
      </w:r>
      <w:proofErr w:type="gramEnd"/>
      <w:r w:rsidRPr="00A14D1B">
        <w:rPr>
          <w:rFonts w:ascii="BRH Devanagari Extra" w:hAnsi="BRH Devanagari Extra" w:cs="BRH Devanagari Extra"/>
          <w:sz w:val="32"/>
          <w:szCs w:val="32"/>
          <w:lang w:bidi="ml-IN"/>
        </w:rPr>
        <w:t xml:space="preserve"> mÉë xÉþÌuÉýiÉÉ xÉþÌuÉýiÉÉ mÉëÉmÉïþrÉiÉÑ |  </w:t>
      </w:r>
    </w:p>
    <w:p w14:paraId="186EAE6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3</w:t>
      </w:r>
      <w:r w:rsidR="0020794E" w:rsidRPr="00A14D1B">
        <w:rPr>
          <w:rFonts w:ascii="BRH Devanagari Extra" w:hAnsi="BRH Devanagari Extra" w:cs="BRH Devanagari Extra"/>
          <w:sz w:val="32"/>
          <w:szCs w:val="32"/>
          <w:lang w:bidi="ml-IN"/>
        </w:rPr>
        <w:t>. mÉSqÉç - mÉë | AýmÉïýrÉýiÉÑý | ´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þiÉqÉÉrÉ | </w:t>
      </w:r>
    </w:p>
    <w:p w14:paraId="69256C00" w14:textId="43D6AB16"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gramStart"/>
      <w:r w:rsidRPr="00A14D1B">
        <w:rPr>
          <w:rFonts w:ascii="BRH Devanagari Extra" w:hAnsi="BRH Devanagari Extra" w:cs="BRH Devanagari Extra"/>
          <w:sz w:val="32"/>
          <w:szCs w:val="32"/>
          <w:lang w:bidi="ml-IN"/>
        </w:rPr>
        <w:t>mÉëÉmÉïþrÉ,iuÉmÉïrÉiÉÑý</w:t>
      </w:r>
      <w:proofErr w:type="gramEnd"/>
      <w:r w:rsidRPr="00A14D1B">
        <w:rPr>
          <w:rFonts w:ascii="BRH Devanagari Extra" w:hAnsi="BRH Devanagari Extra" w:cs="BRH Devanagari Extra"/>
          <w:sz w:val="32"/>
          <w:szCs w:val="32"/>
          <w:lang w:bidi="ml-IN"/>
        </w:rPr>
        <w:t xml:space="preserve"> mÉë mÉëÉmÉïþrÉiÉÑý ´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iÉqÉÉrÉý ´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iÉqÉÉrÉÉmÉïrÉiÉÑý mÉë mÉëÉmÉïþrÉiÉÑý ´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þiÉqÉÉrÉ |  </w:t>
      </w:r>
    </w:p>
    <w:p w14:paraId="5BAD19E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4</w:t>
      </w:r>
      <w:r w:rsidR="0020794E" w:rsidRPr="00A14D1B">
        <w:rPr>
          <w:rFonts w:ascii="BRH Devanagari Extra" w:hAnsi="BRH Devanagari Extra" w:cs="BRH Devanagari Extra"/>
          <w:sz w:val="32"/>
          <w:szCs w:val="32"/>
          <w:lang w:bidi="ml-IN"/>
        </w:rPr>
        <w:t>. mÉSqÉç - AýmÉïýrÉýiÉÑý | ´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þiÉqÉÉrÉ | MüqÉïþh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 | </w:t>
      </w:r>
    </w:p>
    <w:p w14:paraId="1AC6E3CC" w14:textId="4F7D8386"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AýmÉïýrÉýiÉÑý ´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iÉqÉÉrÉý ´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t>
      </w:r>
      <w:proofErr w:type="gramStart"/>
      <w:r w:rsidRPr="00A14D1B">
        <w:rPr>
          <w:rFonts w:ascii="BRH Devanagari Extra" w:hAnsi="BRH Devanagari Extra" w:cs="BRH Devanagari Extra"/>
          <w:sz w:val="32"/>
          <w:szCs w:val="32"/>
          <w:lang w:bidi="ml-IN"/>
        </w:rPr>
        <w:t>þiÉqÉÉrÉÉmÉïrÉ,iuÉmÉïrÉiÉÑý</w:t>
      </w:r>
      <w:proofErr w:type="gramEnd"/>
      <w:r w:rsidRPr="00A14D1B">
        <w:rPr>
          <w:rFonts w:ascii="BRH Devanagari Extra" w:hAnsi="BRH Devanagari Extra" w:cs="BRH Devanagari Extra"/>
          <w:sz w:val="32"/>
          <w:szCs w:val="32"/>
          <w:lang w:bidi="ml-IN"/>
        </w:rPr>
        <w:t xml:space="preserve"> ´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iÉqÉÉrÉý MüqÉïþh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MüqÉïþh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w:t>
      </w:r>
      <w:r w:rsidR="00BF5BAA">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iÉqÉÉrÉÉmÉïrÉ</w:t>
      </w:r>
      <w:r w:rsidR="00723046">
        <w:rPr>
          <w:rFonts w:ascii="BRH Devanagari Extra" w:hAnsi="BRH Devanagari Extra" w:cs="BRH Devanagari Extra"/>
          <w:sz w:val="32"/>
          <w:szCs w:val="32"/>
          <w:lang w:bidi="ml-IN"/>
        </w:rPr>
        <w:t>-</w:t>
      </w:r>
      <w:r w:rsidRPr="00A14D1B">
        <w:rPr>
          <w:rFonts w:ascii="BRH Devanagari Extra" w:hAnsi="BRH Devanagari Extra" w:cs="BRH Devanagari Extra"/>
          <w:sz w:val="32"/>
          <w:szCs w:val="32"/>
          <w:lang w:bidi="ml-IN"/>
        </w:rPr>
        <w:t>iuÉmÉïrÉiÉÑý ´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iÉqÉÉrÉý MüqÉïþh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  </w:t>
      </w:r>
    </w:p>
    <w:p w14:paraId="5B1DC3C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15</w:t>
      </w:r>
      <w:r w:rsidR="0020794E" w:rsidRPr="00A14D1B">
        <w:rPr>
          <w:rFonts w:ascii="BRH Devanagari Extra" w:hAnsi="BRH Devanagari Extra" w:cs="BRH Devanagari Extra"/>
          <w:sz w:val="32"/>
          <w:szCs w:val="32"/>
          <w:lang w:bidi="ml-IN"/>
        </w:rPr>
        <w:t>. mÉSqÉç - ´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þiÉqÉÉrÉ | MüqÉïþh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 | AÉ | </w:t>
      </w:r>
    </w:p>
    <w:p w14:paraId="1FEC8BC0" w14:textId="0C2229FC"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iÉqÉÉrÉý MüqÉïþh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MüqÉïþh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iÉqÉÉrÉý ´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iÉqÉÉrÉý MüqÉïþhÉý AÉ MüqÉïþh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w:t>
      </w:r>
      <w:r w:rsidR="00BF5BAA">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iÉqÉÉrÉý ´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iÉqÉÉrÉý MüqÉïþhÉ AÉ |</w:t>
      </w:r>
    </w:p>
    <w:p w14:paraId="50BA122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6</w:t>
      </w:r>
      <w:r w:rsidR="0020794E" w:rsidRPr="00A14D1B">
        <w:rPr>
          <w:rFonts w:ascii="BRH Devanagari Extra" w:hAnsi="BRH Devanagari Extra" w:cs="BRH Devanagari Extra"/>
          <w:sz w:val="32"/>
          <w:szCs w:val="32"/>
          <w:lang w:bidi="ml-IN"/>
        </w:rPr>
        <w:t>. mÉSqÉç - ´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þiÉqÉÉrÉ | </w:t>
      </w:r>
    </w:p>
    <w:p w14:paraId="0D572E00"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iÉqÉÉý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iÉý ´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þ - iÉýqÉÉýrÉý | </w:t>
      </w:r>
    </w:p>
    <w:p w14:paraId="648C629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7</w:t>
      </w:r>
      <w:r w:rsidR="0020794E" w:rsidRPr="00A14D1B">
        <w:rPr>
          <w:rFonts w:ascii="BRH Devanagari Extra" w:hAnsi="BRH Devanagari Extra" w:cs="BRH Devanagari Extra"/>
          <w:sz w:val="32"/>
          <w:szCs w:val="32"/>
          <w:lang w:bidi="ml-IN"/>
        </w:rPr>
        <w:t>. mÉSqÉç - MüqÉïþh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 | AÉ | mrÉÉýrÉý</w:t>
      </w:r>
      <w:r w:rsidR="00A4363F" w:rsidRPr="001E1957">
        <w:rPr>
          <w:rFonts w:ascii="BRH Devanagari RN" w:hAnsi="BRH Devanagari RN" w:cs="BRH Devanagari RN"/>
          <w:color w:val="000000"/>
          <w:sz w:val="32"/>
          <w:szCs w:val="32"/>
        </w:rPr>
        <w:t>S</w:t>
      </w:r>
      <w:r w:rsidR="00A4363F" w:rsidRPr="00AF28D8">
        <w:rPr>
          <w:rFonts w:ascii="BRH Devanagari RN" w:hAnsi="BRH Devanagari RN" w:cs="BRH Devanagari RN"/>
          <w:b/>
          <w:bCs/>
          <w:color w:val="000000"/>
          <w:sz w:val="32"/>
          <w:szCs w:val="32"/>
        </w:rPr>
        <w:t>è</w:t>
      </w:r>
      <w:r w:rsidR="0020794E" w:rsidRPr="00A14D1B">
        <w:rPr>
          <w:rFonts w:ascii="BRH Devanagari Extra" w:hAnsi="BRH Devanagari Extra" w:cs="BRH Devanagari Extra"/>
          <w:sz w:val="32"/>
          <w:szCs w:val="32"/>
          <w:lang w:bidi="ml-IN"/>
        </w:rPr>
        <w:t xml:space="preserve">kuÉýqÉç | </w:t>
      </w:r>
    </w:p>
    <w:p w14:paraId="2B2448FF" w14:textId="0EBC767C" w:rsidR="00E335A2"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MüqÉïþhÉý AÉ MüqÉïþh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MüqÉïþhÉý AÉ</w:t>
      </w:r>
      <w:r w:rsidR="00E335A2">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mrÉÉþrÉ</w:t>
      </w:r>
      <w:r w:rsidR="00A4363F" w:rsidRPr="001E1957">
        <w:rPr>
          <w:rFonts w:ascii="BRH Devanagari RN" w:hAnsi="BRH Devanagari RN" w:cs="BRH Devanagari RN"/>
          <w:color w:val="000000"/>
          <w:sz w:val="32"/>
          <w:szCs w:val="32"/>
        </w:rPr>
        <w:t>Sè</w:t>
      </w:r>
      <w:r w:rsidRPr="00A14D1B">
        <w:rPr>
          <w:rFonts w:ascii="BRH Devanagari Extra" w:hAnsi="BRH Devanagari Extra" w:cs="BRH Devanagari Extra"/>
          <w:sz w:val="32"/>
          <w:szCs w:val="32"/>
          <w:lang w:bidi="ml-IN"/>
        </w:rPr>
        <w:t>kuÉqÉç mrÉÉrÉ</w:t>
      </w:r>
      <w:r w:rsidR="00A4363F" w:rsidRPr="00AF28D8">
        <w:rPr>
          <w:rFonts w:ascii="BRH Devanagari RN" w:hAnsi="BRH Devanagari RN" w:cs="BRH Devanagari RN"/>
          <w:b/>
          <w:bCs/>
          <w:color w:val="000000"/>
          <w:sz w:val="32"/>
          <w:szCs w:val="32"/>
        </w:rPr>
        <w:t>Sè</w:t>
      </w:r>
      <w:r w:rsidRPr="00A14D1B">
        <w:rPr>
          <w:rFonts w:ascii="BRH Devanagari Extra" w:hAnsi="BRH Devanagari Extra" w:cs="BRH Devanagari Extra"/>
          <w:sz w:val="32"/>
          <w:szCs w:val="32"/>
          <w:lang w:bidi="ml-IN"/>
        </w:rPr>
        <w:t>kuÉýqÉÉ MüqÉïþh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MüqÉïþhÉý AÉ</w:t>
      </w:r>
      <w:r w:rsidR="00E335A2">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mrÉÉþrÉ</w:t>
      </w:r>
      <w:r w:rsidR="00A4363F" w:rsidRPr="001E1957">
        <w:rPr>
          <w:rFonts w:ascii="BRH Devanagari RN" w:hAnsi="BRH Devanagari RN" w:cs="BRH Devanagari RN"/>
          <w:color w:val="000000"/>
          <w:sz w:val="32"/>
          <w:szCs w:val="32"/>
        </w:rPr>
        <w:t>S</w:t>
      </w:r>
      <w:r w:rsidR="00A4363F" w:rsidRPr="00A4363F">
        <w:rPr>
          <w:rFonts w:ascii="BRH Devanagari RN" w:hAnsi="BRH Devanagari RN" w:cs="BRH Devanagari RN"/>
          <w:b/>
          <w:bCs/>
          <w:color w:val="000000"/>
          <w:sz w:val="32"/>
          <w:szCs w:val="32"/>
        </w:rPr>
        <w:t>è</w:t>
      </w:r>
      <w:r w:rsidRPr="00A14D1B">
        <w:rPr>
          <w:rFonts w:ascii="BRH Devanagari Extra" w:hAnsi="BRH Devanagari Extra" w:cs="BRH Devanagari Extra"/>
          <w:sz w:val="32"/>
          <w:szCs w:val="32"/>
          <w:lang w:bidi="ml-IN"/>
        </w:rPr>
        <w:t>kuÉqÉç |</w:t>
      </w:r>
    </w:p>
    <w:p w14:paraId="64AA61B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8</w:t>
      </w:r>
      <w:r w:rsidR="0020794E" w:rsidRPr="00A14D1B">
        <w:rPr>
          <w:rFonts w:ascii="BRH Devanagari Extra" w:hAnsi="BRH Devanagari Extra" w:cs="BRH Devanagari Extra"/>
          <w:sz w:val="32"/>
          <w:szCs w:val="32"/>
          <w:lang w:bidi="ml-IN"/>
        </w:rPr>
        <w:t>. mÉSqÉç - AÉ | mrÉÉýrÉý</w:t>
      </w:r>
      <w:r w:rsidR="00A4363F" w:rsidRPr="00A4363F">
        <w:rPr>
          <w:rFonts w:ascii="BRH Devanagari RN" w:hAnsi="BRH Devanagari RN" w:cs="BRH Devanagari RN"/>
          <w:b/>
          <w:bCs/>
          <w:color w:val="000000"/>
          <w:sz w:val="32"/>
          <w:szCs w:val="32"/>
        </w:rPr>
        <w:t>Sè</w:t>
      </w:r>
      <w:r w:rsidR="0020794E" w:rsidRPr="00A14D1B">
        <w:rPr>
          <w:rFonts w:ascii="BRH Devanagari Extra" w:hAnsi="BRH Devanagari Extra" w:cs="BRH Devanagari Extra"/>
          <w:sz w:val="32"/>
          <w:szCs w:val="32"/>
          <w:lang w:bidi="ml-IN"/>
        </w:rPr>
        <w:t xml:space="preserve">kuÉýqÉç | AýÎblÉýrÉÉýÈ | </w:t>
      </w:r>
    </w:p>
    <w:p w14:paraId="7773C866" w14:textId="64D0605F"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AÉmrÉÉþrÉ</w:t>
      </w:r>
      <w:r w:rsidR="00A4363F" w:rsidRPr="001E1957">
        <w:rPr>
          <w:rFonts w:ascii="BRH Devanagari RN" w:hAnsi="BRH Devanagari RN" w:cs="BRH Devanagari RN"/>
          <w:color w:val="000000"/>
          <w:sz w:val="32"/>
          <w:szCs w:val="32"/>
        </w:rPr>
        <w:t>S</w:t>
      </w:r>
      <w:r w:rsidR="00A4363F" w:rsidRPr="00A4363F">
        <w:rPr>
          <w:rFonts w:ascii="BRH Devanagari RN" w:hAnsi="BRH Devanagari RN" w:cs="BRH Devanagari RN"/>
          <w:b/>
          <w:bCs/>
          <w:color w:val="000000"/>
          <w:sz w:val="32"/>
          <w:szCs w:val="32"/>
        </w:rPr>
        <w:t>è</w:t>
      </w:r>
      <w:r w:rsidRPr="00A14D1B">
        <w:rPr>
          <w:rFonts w:ascii="BRH Devanagari Extra" w:hAnsi="BRH Devanagari Extra" w:cs="BRH Devanagari Extra"/>
          <w:sz w:val="32"/>
          <w:szCs w:val="32"/>
          <w:lang w:bidi="ml-IN"/>
        </w:rPr>
        <w:t>kuÉqÉç mrÉÉrÉ</w:t>
      </w:r>
      <w:r w:rsidR="00A4363F" w:rsidRPr="001E1957">
        <w:rPr>
          <w:rFonts w:ascii="BRH Devanagari RN" w:hAnsi="BRH Devanagari RN" w:cs="BRH Devanagari RN"/>
          <w:color w:val="000000"/>
          <w:sz w:val="32"/>
          <w:szCs w:val="32"/>
        </w:rPr>
        <w:t>S</w:t>
      </w:r>
      <w:r w:rsidR="00A4363F" w:rsidRPr="00A4363F">
        <w:rPr>
          <w:rFonts w:ascii="BRH Devanagari RN" w:hAnsi="BRH Devanagari RN" w:cs="BRH Devanagari RN"/>
          <w:b/>
          <w:bCs/>
          <w:color w:val="000000"/>
          <w:sz w:val="32"/>
          <w:szCs w:val="32"/>
        </w:rPr>
        <w:t>è</w:t>
      </w:r>
      <w:r w:rsidRPr="00A14D1B">
        <w:rPr>
          <w:rFonts w:ascii="BRH Devanagari Extra" w:hAnsi="BRH Devanagari Extra" w:cs="BRH Devanagari Extra"/>
          <w:sz w:val="32"/>
          <w:szCs w:val="32"/>
          <w:lang w:bidi="ml-IN"/>
        </w:rPr>
        <w:t>kuÉýqÉÉ mrÉÉþrÉ</w:t>
      </w:r>
      <w:r w:rsidR="00A4363F" w:rsidRPr="001E1957">
        <w:rPr>
          <w:rFonts w:ascii="BRH Devanagari RN" w:hAnsi="BRH Devanagari RN" w:cs="BRH Devanagari RN"/>
          <w:color w:val="000000"/>
          <w:sz w:val="32"/>
          <w:szCs w:val="32"/>
        </w:rPr>
        <w:t>S</w:t>
      </w:r>
      <w:r w:rsidR="00A4363F" w:rsidRPr="00A4363F">
        <w:rPr>
          <w:rFonts w:ascii="BRH Devanagari RN" w:hAnsi="BRH Devanagari RN" w:cs="BRH Devanagari RN"/>
          <w:b/>
          <w:bCs/>
          <w:color w:val="000000"/>
          <w:sz w:val="32"/>
          <w:szCs w:val="32"/>
        </w:rPr>
        <w:t>è</w:t>
      </w:r>
      <w:r w:rsidRPr="00A14D1B">
        <w:rPr>
          <w:rFonts w:ascii="BRH Devanagari Extra" w:hAnsi="BRH Devanagari Extra" w:cs="BRH Devanagari Extra"/>
          <w:sz w:val="32"/>
          <w:szCs w:val="32"/>
          <w:lang w:bidi="ml-IN"/>
        </w:rPr>
        <w:t>kuÉ qÉÎblÉrÉÉ AÎblÉrÉÉÈ mrÉÉrÉ</w:t>
      </w:r>
      <w:r w:rsidR="00A4363F" w:rsidRPr="001E1957">
        <w:rPr>
          <w:rFonts w:ascii="BRH Devanagari RN" w:hAnsi="BRH Devanagari RN" w:cs="BRH Devanagari RN"/>
          <w:color w:val="000000"/>
          <w:sz w:val="32"/>
          <w:szCs w:val="32"/>
        </w:rPr>
        <w:t>S</w:t>
      </w:r>
      <w:r w:rsidR="00A4363F" w:rsidRPr="00A4363F">
        <w:rPr>
          <w:rFonts w:ascii="BRH Devanagari RN" w:hAnsi="BRH Devanagari RN" w:cs="BRH Devanagari RN"/>
          <w:b/>
          <w:bCs/>
          <w:color w:val="000000"/>
          <w:sz w:val="32"/>
          <w:szCs w:val="32"/>
        </w:rPr>
        <w:t>è</w:t>
      </w:r>
      <w:r w:rsidRPr="00A14D1B">
        <w:rPr>
          <w:rFonts w:ascii="BRH Devanagari Extra" w:hAnsi="BRH Devanagari Extra" w:cs="BRH Devanagari Extra"/>
          <w:sz w:val="32"/>
          <w:szCs w:val="32"/>
          <w:lang w:bidi="ml-IN"/>
        </w:rPr>
        <w:t>kuÉýqÉÉ mrÉÉþrÉ</w:t>
      </w:r>
      <w:r w:rsidR="00A4363F" w:rsidRPr="001E1957">
        <w:rPr>
          <w:rFonts w:ascii="BRH Devanagari RN" w:hAnsi="BRH Devanagari RN" w:cs="BRH Devanagari RN"/>
          <w:color w:val="000000"/>
          <w:sz w:val="32"/>
          <w:szCs w:val="32"/>
        </w:rPr>
        <w:t>S</w:t>
      </w:r>
      <w:r w:rsidR="00A4363F" w:rsidRPr="00A4363F">
        <w:rPr>
          <w:rFonts w:ascii="BRH Devanagari RN" w:hAnsi="BRH Devanagari RN" w:cs="BRH Devanagari RN"/>
          <w:b/>
          <w:bCs/>
          <w:color w:val="000000"/>
          <w:sz w:val="32"/>
          <w:szCs w:val="32"/>
        </w:rPr>
        <w:t>è</w:t>
      </w:r>
      <w:r w:rsidRPr="00A14D1B">
        <w:rPr>
          <w:rFonts w:ascii="BRH Devanagari Extra" w:hAnsi="BRH Devanagari Extra" w:cs="BRH Devanagari Extra"/>
          <w:sz w:val="32"/>
          <w:szCs w:val="32"/>
          <w:lang w:bidi="ml-IN"/>
        </w:rPr>
        <w:t xml:space="preserve">kuÉ qÉÎblÉrÉÉÈ |  </w:t>
      </w:r>
    </w:p>
    <w:p w14:paraId="2FDBFB3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9</w:t>
      </w:r>
      <w:r w:rsidR="0020794E" w:rsidRPr="00A14D1B">
        <w:rPr>
          <w:rFonts w:ascii="BRH Devanagari Extra" w:hAnsi="BRH Devanagari Extra" w:cs="BRH Devanagari Extra"/>
          <w:sz w:val="32"/>
          <w:szCs w:val="32"/>
          <w:lang w:bidi="ml-IN"/>
        </w:rPr>
        <w:t>. mÉSqÉç - mrÉÉýrÉý</w:t>
      </w:r>
      <w:r w:rsidR="00A4363F" w:rsidRPr="001E1957">
        <w:rPr>
          <w:rFonts w:ascii="BRH Devanagari RN" w:hAnsi="BRH Devanagari RN" w:cs="BRH Devanagari RN"/>
          <w:color w:val="000000"/>
          <w:sz w:val="32"/>
          <w:szCs w:val="32"/>
        </w:rPr>
        <w:t>Sè</w:t>
      </w:r>
      <w:r w:rsidR="0020794E" w:rsidRPr="00A14D1B">
        <w:rPr>
          <w:rFonts w:ascii="BRH Devanagari Extra" w:hAnsi="BRH Devanagari Extra" w:cs="BRH Devanagari Extra"/>
          <w:sz w:val="32"/>
          <w:szCs w:val="32"/>
          <w:lang w:bidi="ml-IN"/>
        </w:rPr>
        <w:t>kuÉýqÉç | AýÎblÉýrÉÉýÈ | 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uÉýpÉÉýaÉqÉç | </w:t>
      </w:r>
    </w:p>
    <w:p w14:paraId="25419173" w14:textId="1D2B95C8"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mrÉÉýrÉý</w:t>
      </w:r>
      <w:r w:rsidR="00A4363F" w:rsidRPr="001E1957">
        <w:rPr>
          <w:rFonts w:ascii="BRH Devanagari RN" w:hAnsi="BRH Devanagari RN" w:cs="BRH Devanagari RN"/>
          <w:color w:val="000000"/>
          <w:sz w:val="32"/>
          <w:szCs w:val="32"/>
        </w:rPr>
        <w:t>S</w:t>
      </w:r>
      <w:r w:rsidR="00A4363F" w:rsidRPr="00A4363F">
        <w:rPr>
          <w:rFonts w:ascii="BRH Devanagari RN" w:hAnsi="BRH Devanagari RN" w:cs="BRH Devanagari RN"/>
          <w:b/>
          <w:bCs/>
          <w:color w:val="000000"/>
          <w:sz w:val="32"/>
          <w:szCs w:val="32"/>
        </w:rPr>
        <w:t>è</w:t>
      </w:r>
      <w:r w:rsidRPr="00A14D1B">
        <w:rPr>
          <w:rFonts w:ascii="BRH Devanagari Extra" w:hAnsi="BRH Devanagari Extra" w:cs="BRH Devanagari Extra"/>
          <w:sz w:val="32"/>
          <w:szCs w:val="32"/>
          <w:lang w:bidi="ml-IN"/>
        </w:rPr>
        <w:t>kuÉý, qÉýÎblÉýrÉÉý AýÎblÉýrÉÉýÈ mrÉÉýrÉý</w:t>
      </w:r>
      <w:r w:rsidR="00A4363F" w:rsidRPr="001E1957">
        <w:rPr>
          <w:rFonts w:ascii="BRH Devanagari RN" w:hAnsi="BRH Devanagari RN" w:cs="BRH Devanagari RN"/>
          <w:color w:val="000000"/>
          <w:sz w:val="32"/>
          <w:szCs w:val="32"/>
        </w:rPr>
        <w:t>Sè</w:t>
      </w:r>
      <w:r w:rsidRPr="00A14D1B">
        <w:rPr>
          <w:rFonts w:ascii="BRH Devanagari Extra" w:hAnsi="BRH Devanagari Extra" w:cs="BRH Devanagari Extra"/>
          <w:sz w:val="32"/>
          <w:szCs w:val="32"/>
          <w:lang w:bidi="ml-IN"/>
        </w:rPr>
        <w:t>kuÉýqÉç mrÉÉýrÉ</w:t>
      </w:r>
      <w:r w:rsidRPr="001E1957">
        <w:rPr>
          <w:rFonts w:ascii="BRH Devanagari Extra" w:hAnsi="BRH Devanagari Extra" w:cs="BRH Devanagari Extra"/>
          <w:sz w:val="32"/>
          <w:szCs w:val="32"/>
          <w:lang w:bidi="ml-IN"/>
        </w:rPr>
        <w:t>ý</w:t>
      </w:r>
      <w:r w:rsidR="00A4363F" w:rsidRPr="001E1957">
        <w:rPr>
          <w:rFonts w:ascii="BRH Devanagari RN" w:hAnsi="BRH Devanagari RN" w:cs="BRH Devanagari RN"/>
          <w:color w:val="000000"/>
          <w:sz w:val="32"/>
          <w:szCs w:val="32"/>
        </w:rPr>
        <w:t>S</w:t>
      </w:r>
      <w:r w:rsidR="00A4363F" w:rsidRPr="00A4363F">
        <w:rPr>
          <w:rFonts w:ascii="BRH Devanagari RN" w:hAnsi="BRH Devanagari RN" w:cs="BRH Devanagari RN"/>
          <w:b/>
          <w:bCs/>
          <w:color w:val="000000"/>
          <w:sz w:val="32"/>
          <w:szCs w:val="32"/>
        </w:rPr>
        <w:t>è</w:t>
      </w:r>
      <w:r w:rsidRPr="00A14D1B">
        <w:rPr>
          <w:rFonts w:ascii="BRH Devanagari Extra" w:hAnsi="BRH Devanagari Extra" w:cs="BRH Devanagari Extra"/>
          <w:sz w:val="32"/>
          <w:szCs w:val="32"/>
          <w:lang w:bidi="ml-IN"/>
        </w:rPr>
        <w:t>kuÉý, qÉýÎblÉýrÉÉý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ýpÉÉýaÉ</w:t>
      </w:r>
      <w:r w:rsidR="00486808">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 xml:space="preserve"> </w:t>
      </w:r>
      <w:r w:rsidR="00BF5BAA">
        <w:rPr>
          <w:rFonts w:ascii="BRH Devanagari Extra" w:hAnsi="BRH Devanagari Extra" w:cs="BRH Devanagari Extra"/>
          <w:sz w:val="32"/>
          <w:szCs w:val="32"/>
          <w:lang w:bidi="ml-IN"/>
        </w:rPr>
        <w:br/>
      </w:r>
      <w:proofErr w:type="gram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uÉpÉÉýaÉ,qÉþÎblÉrÉÉÈ</w:t>
      </w:r>
      <w:proofErr w:type="gramEnd"/>
      <w:r w:rsidRPr="00A14D1B">
        <w:rPr>
          <w:rFonts w:ascii="BRH Devanagari Extra" w:hAnsi="BRH Devanagari Extra" w:cs="BRH Devanagari Extra"/>
          <w:sz w:val="32"/>
          <w:szCs w:val="32"/>
          <w:lang w:bidi="ml-IN"/>
        </w:rPr>
        <w:t xml:space="preserve"> mrÉÉrÉ</w:t>
      </w:r>
      <w:r w:rsidR="00A4363F" w:rsidRPr="001E1957">
        <w:rPr>
          <w:rFonts w:ascii="BRH Devanagari RN" w:hAnsi="BRH Devanagari RN" w:cs="BRH Devanagari RN"/>
          <w:color w:val="000000"/>
          <w:sz w:val="32"/>
          <w:szCs w:val="32"/>
        </w:rPr>
        <w:t>Sè</w:t>
      </w:r>
      <w:r w:rsidRPr="00A14D1B">
        <w:rPr>
          <w:rFonts w:ascii="BRH Devanagari Extra" w:hAnsi="BRH Devanagari Extra" w:cs="BRH Devanagari Extra"/>
          <w:sz w:val="32"/>
          <w:szCs w:val="32"/>
          <w:lang w:bidi="ml-IN"/>
        </w:rPr>
        <w:t>kuÉqÉç mrÉÉrÉ</w:t>
      </w:r>
      <w:r w:rsidR="00A4363F" w:rsidRPr="001E1957">
        <w:rPr>
          <w:rFonts w:ascii="BRH Devanagari RN" w:hAnsi="BRH Devanagari RN" w:cs="BRH Devanagari RN"/>
          <w:b/>
          <w:bCs/>
          <w:color w:val="000000"/>
          <w:sz w:val="32"/>
          <w:szCs w:val="32"/>
        </w:rPr>
        <w:t>S</w:t>
      </w:r>
      <w:r w:rsidR="00A4363F" w:rsidRPr="00A4363F">
        <w:rPr>
          <w:rFonts w:ascii="BRH Devanagari RN" w:hAnsi="BRH Devanagari RN" w:cs="BRH Devanagari RN"/>
          <w:color w:val="000000"/>
          <w:sz w:val="32"/>
          <w:szCs w:val="32"/>
        </w:rPr>
        <w:t>è</w:t>
      </w:r>
      <w:r w:rsidRPr="00A14D1B">
        <w:rPr>
          <w:rFonts w:ascii="BRH Devanagari Extra" w:hAnsi="BRH Devanagari Extra" w:cs="BRH Devanagari Extra"/>
          <w:sz w:val="32"/>
          <w:szCs w:val="32"/>
          <w:lang w:bidi="ml-IN"/>
        </w:rPr>
        <w:t>kuÉ,qÉÎblÉrÉÉ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uÉpÉÉýaÉqÉç |  </w:t>
      </w:r>
    </w:p>
    <w:p w14:paraId="5F75B72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0</w:t>
      </w:r>
      <w:r w:rsidR="0020794E" w:rsidRPr="00A14D1B">
        <w:rPr>
          <w:rFonts w:ascii="BRH Devanagari Extra" w:hAnsi="BRH Devanagari Extra" w:cs="BRH Devanagari Extra"/>
          <w:sz w:val="32"/>
          <w:szCs w:val="32"/>
          <w:lang w:bidi="ml-IN"/>
        </w:rPr>
        <w:t>. mÉSqÉç - AýÎblÉýrÉÉýÈ | 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uÉýpÉÉýaÉqÉç | FeÉïþxuÉiÉÏÈ | </w:t>
      </w:r>
    </w:p>
    <w:p w14:paraId="42002CDB" w14:textId="5552CBAF"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F3066D">
        <w:rPr>
          <w:rFonts w:ascii="BRH Devanagari Extra" w:hAnsi="BRH Devanagari Extra" w:cs="BRH Devanagari Extra"/>
          <w:sz w:val="32"/>
          <w:szCs w:val="32"/>
          <w:lang w:bidi="ml-IN"/>
        </w:rPr>
        <w:t>AýÎblÉýrÉÉý S</w:t>
      </w:r>
      <w:r w:rsidR="00A14D1B" w:rsidRPr="00F3066D">
        <w:rPr>
          <w:rFonts w:ascii="BRH Devanagari Extra" w:hAnsi="BRH Devanagari Extra" w:cs="BRH Devanagari Extra"/>
          <w:sz w:val="32"/>
          <w:szCs w:val="32"/>
          <w:lang w:bidi="ml-IN"/>
        </w:rPr>
        <w:t>å</w:t>
      </w:r>
      <w:r w:rsidRPr="00F3066D">
        <w:rPr>
          <w:rFonts w:ascii="BRH Devanagari Extra" w:hAnsi="BRH Devanagari Extra" w:cs="BRH Devanagari Extra"/>
          <w:sz w:val="32"/>
          <w:szCs w:val="32"/>
          <w:lang w:bidi="ml-IN"/>
        </w:rPr>
        <w:t>ýuÉýpÉÉýaÉ</w:t>
      </w:r>
      <w:r w:rsidR="00486808" w:rsidRPr="00F3066D">
        <w:rPr>
          <w:rFonts w:ascii="BRH Devanagari Extra" w:hAnsi="BRH Devanagari Extra" w:cs="BRH Devanagari Extra"/>
          <w:sz w:val="32"/>
          <w:szCs w:val="32"/>
          <w:lang w:bidi="ml-IN"/>
        </w:rPr>
        <w:t>qÉç</w:t>
      </w:r>
      <w:r w:rsidRPr="00F3066D">
        <w:rPr>
          <w:rFonts w:ascii="BRH Devanagari Extra" w:hAnsi="BRH Devanagari Extra" w:cs="BRH Devanagari Extra"/>
          <w:sz w:val="32"/>
          <w:szCs w:val="32"/>
          <w:lang w:bidi="ml-IN"/>
        </w:rPr>
        <w:t xml:space="preserve"> </w:t>
      </w:r>
      <w:proofErr w:type="gramStart"/>
      <w:r w:rsidRPr="00F3066D">
        <w:rPr>
          <w:rFonts w:ascii="BRH Devanagari Extra" w:hAnsi="BRH Devanagari Extra" w:cs="BRH Devanagari Extra"/>
          <w:sz w:val="32"/>
          <w:szCs w:val="32"/>
          <w:lang w:bidi="ml-IN"/>
        </w:rPr>
        <w:t>S</w:t>
      </w:r>
      <w:r w:rsidR="00A14D1B" w:rsidRPr="00F3066D">
        <w:rPr>
          <w:rFonts w:ascii="BRH Devanagari Extra" w:hAnsi="BRH Devanagari Extra" w:cs="BRH Devanagari Extra"/>
          <w:sz w:val="32"/>
          <w:szCs w:val="32"/>
          <w:lang w:bidi="ml-IN"/>
        </w:rPr>
        <w:t>å</w:t>
      </w:r>
      <w:r w:rsidRPr="00F3066D">
        <w:rPr>
          <w:rFonts w:ascii="BRH Devanagari Extra" w:hAnsi="BRH Devanagari Extra" w:cs="BRH Devanagari Extra"/>
          <w:sz w:val="32"/>
          <w:szCs w:val="32"/>
          <w:lang w:bidi="ml-IN"/>
        </w:rPr>
        <w:t>þuÉpÉÉýaÉ,qÉþÎblÉrÉÉ</w:t>
      </w:r>
      <w:proofErr w:type="gramEnd"/>
      <w:r w:rsidRPr="00F3066D">
        <w:rPr>
          <w:rFonts w:ascii="BRH Devanagari Extra" w:hAnsi="BRH Devanagari Extra" w:cs="BRH Devanagari Extra"/>
          <w:sz w:val="32"/>
          <w:szCs w:val="32"/>
          <w:lang w:bidi="ml-IN"/>
        </w:rPr>
        <w:t xml:space="preserve"> AÎblÉrÉÉ S</w:t>
      </w:r>
      <w:r w:rsidR="00A14D1B" w:rsidRPr="00F3066D">
        <w:rPr>
          <w:rFonts w:ascii="BRH Devanagari Extra" w:hAnsi="BRH Devanagari Extra" w:cs="BRH Devanagari Extra"/>
          <w:sz w:val="32"/>
          <w:szCs w:val="32"/>
          <w:lang w:bidi="ml-IN"/>
        </w:rPr>
        <w:t>å</w:t>
      </w:r>
      <w:r w:rsidRPr="00F3066D">
        <w:rPr>
          <w:rFonts w:ascii="BRH Devanagari Extra" w:hAnsi="BRH Devanagari Extra" w:cs="BRH Devanagari Extra"/>
          <w:sz w:val="32"/>
          <w:szCs w:val="32"/>
          <w:lang w:bidi="ml-IN"/>
        </w:rPr>
        <w:t>uÉpÉÉýaÉ,qÉÔeÉïþxuÉiÉÏý, ÃeÉïþxuÉiÉÏUç</w:t>
      </w:r>
      <w:r w:rsidRPr="00A14D1B">
        <w:rPr>
          <w:rFonts w:ascii="BRH Devanagari Extra" w:hAnsi="BRH Devanagari Extra" w:cs="BRH Devanagari Extra"/>
          <w:sz w:val="32"/>
          <w:szCs w:val="32"/>
          <w:lang w:bidi="ml-IN"/>
        </w:rPr>
        <w:t xml:space="preserve">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pÉÉýaÉ,qÉþÎblÉrÉÉ AÎblÉrÉÉ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uÉpÉÉýaÉ qÉÔeÉïþxuÉiÉÏÈ |  </w:t>
      </w:r>
    </w:p>
    <w:p w14:paraId="1BC5B7A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1</w:t>
      </w:r>
      <w:r w:rsidR="0020794E" w:rsidRPr="00A14D1B">
        <w:rPr>
          <w:rFonts w:ascii="BRH Devanagari Extra" w:hAnsi="BRH Devanagari Extra" w:cs="BRH Devanagari Extra"/>
          <w:sz w:val="32"/>
          <w:szCs w:val="32"/>
          <w:lang w:bidi="ml-IN"/>
        </w:rPr>
        <w:t>. mÉSqÉç - 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uÉýpÉÉýaÉqÉç | FeÉïþxuÉiÉÏÈ | mÉrÉþxuÉiÉÏÈ | </w:t>
      </w:r>
    </w:p>
    <w:p w14:paraId="0B2389AB" w14:textId="0DFF2C94"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gram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ýpÉÉýaÉ,qÉÔeÉïþxuÉiÉÏý</w:t>
      </w:r>
      <w:proofErr w:type="gramEnd"/>
      <w:r w:rsidRPr="00A14D1B">
        <w:rPr>
          <w:rFonts w:ascii="BRH Devanagari Extra" w:hAnsi="BRH Devanagari Extra" w:cs="BRH Devanagari Extra"/>
          <w:sz w:val="32"/>
          <w:szCs w:val="32"/>
          <w:lang w:bidi="ml-IN"/>
        </w:rPr>
        <w:t xml:space="preserve"> ÃeÉïþxuÉiÉÏUç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pÉÉýaÉ</w:t>
      </w:r>
      <w:r w:rsidR="00486808">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 xml:space="preserve">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uÉpÉÉýaÉ qÉÔeÉïþxuÉiÉÏýÈ mÉrÉþxuÉiÉÏýÈ mÉrÉþxuÉiÉÏý,ÃeÉïþxuÉiÉÏUç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pÉÉýaÉ</w:t>
      </w:r>
      <w:r w:rsidR="00486808">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 xml:space="preserve">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þuÉpÉÉýaÉ qÉÔeÉïþxuÉiÉÏýÈ mÉrÉþxuÉiÉÏÈ | </w:t>
      </w:r>
    </w:p>
    <w:p w14:paraId="6D650C3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2</w:t>
      </w:r>
      <w:r w:rsidR="0020794E" w:rsidRPr="00A14D1B">
        <w:rPr>
          <w:rFonts w:ascii="BRH Devanagari Extra" w:hAnsi="BRH Devanagari Extra" w:cs="BRH Devanagari Extra"/>
          <w:sz w:val="32"/>
          <w:szCs w:val="32"/>
          <w:lang w:bidi="ml-IN"/>
        </w:rPr>
        <w:t>. mÉSqÉç - 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uÉýpÉÉýaÉqÉç | </w:t>
      </w:r>
    </w:p>
    <w:p w14:paraId="58932C97" w14:textId="15B16F0F"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ýpÉÉýaÉÍqÉÌiÉþ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uÉ - pÉÉýaÉqÉç | </w:t>
      </w:r>
    </w:p>
    <w:p w14:paraId="52FE4300" w14:textId="77777777" w:rsidR="00BF5BAA" w:rsidRDefault="00BF5BAA" w:rsidP="00865BD7">
      <w:pPr>
        <w:autoSpaceDE w:val="0"/>
        <w:autoSpaceDN w:val="0"/>
        <w:adjustRightInd w:val="0"/>
        <w:spacing w:line="252" w:lineRule="auto"/>
        <w:rPr>
          <w:rFonts w:ascii="BRH Devanagari Extra" w:hAnsi="BRH Devanagari Extra" w:cs="BRH Devanagari Extra"/>
          <w:sz w:val="32"/>
          <w:szCs w:val="32"/>
          <w:lang w:bidi="ml-IN"/>
        </w:rPr>
      </w:pPr>
    </w:p>
    <w:p w14:paraId="7CFE8C9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23</w:t>
      </w:r>
      <w:r w:rsidR="0020794E" w:rsidRPr="00A14D1B">
        <w:rPr>
          <w:rFonts w:ascii="BRH Devanagari Extra" w:hAnsi="BRH Devanagari Extra" w:cs="BRH Devanagari Extra"/>
          <w:sz w:val="32"/>
          <w:szCs w:val="32"/>
          <w:lang w:bidi="ml-IN"/>
        </w:rPr>
        <w:t>. mÉSqÉç - FeÉïþxuÉiÉÏÈ | mÉrÉþxuÉiÉÏÈ | mÉëýeÉÉuÉþiÉÏÈ |</w:t>
      </w:r>
    </w:p>
    <w:p w14:paraId="4C65474A" w14:textId="2C1DD4ED"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FeÉïþxuÉiÉÏýÈ mÉrÉþxuÉiÉÏýÈ mÉrÉþxuÉiÉÏý ÃeÉïþxuÉiÉÏý ÃeÉïþxuÉiÉÏýÈ mÉrÉþxuÉiÉÏÈ mÉëýeÉÉuÉþiÉÏÈ </w:t>
      </w:r>
      <w:r w:rsidR="00BF5BAA">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 xml:space="preserve">mÉëýeÉÉuÉþiÉÏýÈ mÉrÉþxuÉiÉÏý ÃeÉïþxuÉiÉÏý ÃeÉïþxuÉiÉÏýÈ mÉrÉþxuÉiÉÏÈ mÉëýeÉÉuÉþiÉÏÈ | </w:t>
      </w:r>
    </w:p>
    <w:p w14:paraId="646CBD3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4</w:t>
      </w:r>
      <w:r w:rsidR="0020794E" w:rsidRPr="00A14D1B">
        <w:rPr>
          <w:rFonts w:ascii="BRH Devanagari Extra" w:hAnsi="BRH Devanagari Extra" w:cs="BRH Devanagari Extra"/>
          <w:sz w:val="32"/>
          <w:szCs w:val="32"/>
          <w:lang w:bidi="ml-IN"/>
        </w:rPr>
        <w:t>. mÉSqÉç - mÉrÉþxuÉiÉÏÈ | mÉëýeÉÉuÉþiÉÏÈ | AýlÉýqÉÏýuÉÉÈ |</w:t>
      </w:r>
    </w:p>
    <w:p w14:paraId="3AA3F74B" w14:textId="0F7E5594"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mÉrÉþxuÉiÉÏÈ mÉëýeÉÉuÉþiÉÏÈ mÉëýeÉÉuÉþiÉÏýÈ mÉrÉþxuÉiÉÏýÈ mÉrÉþxuÉiÉÏÈ mÉëýeÉÉuÉþiÉÏ UlÉqÉÏýuÉÉ </w:t>
      </w:r>
      <w:r w:rsidR="00BF5BAA">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 xml:space="preserve">AþlÉqÉÏýuÉÉÈ mÉëýeÉÉuÉþiÉÏýÈ mÉrÉþxuÉiÉÏýÈ mÉrÉþxuÉiÉÏÈ mÉëýeÉÉuÉþiÉÏ UlÉqÉÏýuÉÉÈ | </w:t>
      </w:r>
    </w:p>
    <w:p w14:paraId="3F52CBF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5</w:t>
      </w:r>
      <w:r w:rsidR="0020794E" w:rsidRPr="00A14D1B">
        <w:rPr>
          <w:rFonts w:ascii="BRH Devanagari Extra" w:hAnsi="BRH Devanagari Extra" w:cs="BRH Devanagari Extra"/>
          <w:sz w:val="32"/>
          <w:szCs w:val="32"/>
          <w:lang w:bidi="ml-IN"/>
        </w:rPr>
        <w:t>. mÉSqÉç - mÉëýeÉÉuÉþiÉÏÈ | AýlÉýqÉÏýuÉÉÈ | AýrÉý¤qÉÉÈ |</w:t>
      </w:r>
    </w:p>
    <w:p w14:paraId="6666B244" w14:textId="7CA5BB32"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mÉëýeÉÉuÉþiÉÏ UlÉqÉÏýuÉÉ AþlÉqÉÏýuÉÉÈ mÉëýeÉÉuÉþiÉÏÈ mÉëýeÉÉuÉþiÉÏ UlÉqÉÏýuÉÉ AþrÉý¤qÉÉ AþrÉý¤qÉÉ </w:t>
      </w:r>
      <w:r w:rsidR="00BF5BAA">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AþlÉqÉÏýuÉÉÈ mÉëýeÉÉuÉþiÉÏÈ mÉëýeÉÉuÉþiÉÏ UlÉqÉÏýuÉÉ AþrÉý¤qÉÉÈ |</w:t>
      </w:r>
    </w:p>
    <w:p w14:paraId="0CD1D31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6</w:t>
      </w:r>
      <w:r w:rsidR="0020794E" w:rsidRPr="00A14D1B">
        <w:rPr>
          <w:rFonts w:ascii="BRH Devanagari Extra" w:hAnsi="BRH Devanagari Extra" w:cs="BRH Devanagari Extra"/>
          <w:sz w:val="32"/>
          <w:szCs w:val="32"/>
          <w:lang w:bidi="ml-IN"/>
        </w:rPr>
        <w:t xml:space="preserve">. mÉSqÉç - mÉëýeÉÉuÉþiÉÏÈ | </w:t>
      </w:r>
    </w:p>
    <w:p w14:paraId="689CD567"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mÉëýeÉÉuÉþiÉÏýËUÌiÉþ mÉëýeÉÉ - uÉýiÉÏýÈ | </w:t>
      </w:r>
    </w:p>
    <w:p w14:paraId="63B3B06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7</w:t>
      </w:r>
      <w:r w:rsidR="0020794E" w:rsidRPr="00A14D1B">
        <w:rPr>
          <w:rFonts w:ascii="BRH Devanagari Extra" w:hAnsi="BRH Devanagari Extra" w:cs="BRH Devanagari Extra"/>
          <w:sz w:val="32"/>
          <w:szCs w:val="32"/>
          <w:lang w:bidi="ml-IN"/>
        </w:rPr>
        <w:t xml:space="preserve">. mÉSqÉç - AýlÉýqÉÏýuÉÉÈ | AýrÉý¤qÉÉÈ | qÉÉ | </w:t>
      </w:r>
    </w:p>
    <w:p w14:paraId="7F832D0A" w14:textId="38C8F3D5"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6A68EC">
        <w:rPr>
          <w:rFonts w:ascii="BRH Devanagari Extra" w:hAnsi="BRH Devanagari Extra" w:cs="BRH Devanagari Extra"/>
          <w:sz w:val="32"/>
          <w:szCs w:val="32"/>
          <w:lang w:bidi="ml-IN"/>
        </w:rPr>
        <w:t>AýlÉýqÉÏýuÉÉ AþrÉý¤qÉÉ AþrÉý¤qÉÉ AþlÉqÉÏýuÉÉ AþlÉqÉÏýuÉÉ AþrÉý¤qÉÉ qÉÉ qÉÉ</w:t>
      </w:r>
      <w:r w:rsidR="00377C27" w:rsidRPr="006A68EC">
        <w:rPr>
          <w:rFonts w:ascii="BRH Devanagari Extra" w:hAnsi="BRH Devanagari Extra" w:cs="BRH Devanagari Extra"/>
          <w:sz w:val="32"/>
          <w:szCs w:val="32"/>
          <w:lang w:bidi="ml-IN"/>
        </w:rPr>
        <w:t>Å</w:t>
      </w:r>
      <w:r w:rsidRPr="006A68EC">
        <w:rPr>
          <w:rFonts w:ascii="BRH Devanagari Extra" w:hAnsi="BRH Devanagari Extra" w:cs="BRH Devanagari Extra"/>
          <w:sz w:val="32"/>
          <w:szCs w:val="32"/>
          <w:lang w:bidi="ml-IN"/>
        </w:rPr>
        <w:t xml:space="preserve">rÉý¤qÉÉ </w:t>
      </w:r>
      <w:r w:rsidR="00BF5BAA">
        <w:rPr>
          <w:rFonts w:ascii="BRH Devanagari Extra" w:hAnsi="BRH Devanagari Extra" w:cs="BRH Devanagari Extra"/>
          <w:sz w:val="32"/>
          <w:szCs w:val="32"/>
          <w:lang w:bidi="ml-IN"/>
        </w:rPr>
        <w:br/>
      </w:r>
      <w:r w:rsidRPr="006A68EC">
        <w:rPr>
          <w:rFonts w:ascii="BRH Devanagari Extra" w:hAnsi="BRH Devanagari Extra" w:cs="BRH Devanagari Extra"/>
          <w:sz w:val="32"/>
          <w:szCs w:val="32"/>
          <w:lang w:bidi="ml-IN"/>
        </w:rPr>
        <w:t>AþlÉqÉÏýuÉÉ</w:t>
      </w:r>
      <w:r w:rsidRPr="00A14D1B">
        <w:rPr>
          <w:rFonts w:ascii="BRH Devanagari Extra" w:hAnsi="BRH Devanagari Extra" w:cs="BRH Devanagari Extra"/>
          <w:sz w:val="32"/>
          <w:szCs w:val="32"/>
          <w:lang w:bidi="ml-IN"/>
        </w:rPr>
        <w:t xml:space="preserve"> AþlÉqÉÏýuÉÉÈ AþrÉý¤qÉÉ qÉÉ |  </w:t>
      </w:r>
    </w:p>
    <w:p w14:paraId="6663DFB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8</w:t>
      </w:r>
      <w:r w:rsidR="0020794E" w:rsidRPr="00A14D1B">
        <w:rPr>
          <w:rFonts w:ascii="BRH Devanagari Extra" w:hAnsi="BRH Devanagari Extra" w:cs="BRH Devanagari Extra"/>
          <w:sz w:val="32"/>
          <w:szCs w:val="32"/>
          <w:lang w:bidi="ml-IN"/>
        </w:rPr>
        <w:t xml:space="preserve">. mÉSqÉç - AýrÉý¤qÉÉÈ | qÉÉ | uÉýÈ | </w:t>
      </w:r>
    </w:p>
    <w:p w14:paraId="208ACF98" w14:textId="27EF8EEC"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4951EF">
        <w:rPr>
          <w:rFonts w:ascii="BRH Devanagari Extra" w:hAnsi="BRH Devanagari Extra" w:cs="BRH Devanagari Extra"/>
          <w:sz w:val="32"/>
          <w:szCs w:val="32"/>
          <w:lang w:bidi="ml-IN"/>
        </w:rPr>
        <w:t xml:space="preserve">AýrÉý¤qÉÉ qÉÉ qÉÉ </w:t>
      </w:r>
      <w:r w:rsidR="00377C27" w:rsidRPr="004951EF">
        <w:rPr>
          <w:rFonts w:ascii="BRH Devanagari Extra" w:hAnsi="BRH Devanagari Extra" w:cs="BRH Devanagari Extra"/>
          <w:sz w:val="32"/>
          <w:szCs w:val="32"/>
          <w:lang w:bidi="ml-IN"/>
        </w:rPr>
        <w:t>Å</w:t>
      </w:r>
      <w:r w:rsidRPr="004951EF">
        <w:rPr>
          <w:rFonts w:ascii="BRH Devanagari Extra" w:hAnsi="BRH Devanagari Extra" w:cs="BRH Devanagari Extra"/>
          <w:sz w:val="32"/>
          <w:szCs w:val="32"/>
          <w:lang w:bidi="ml-IN"/>
        </w:rPr>
        <w:t>rÉý¤qÉÉ AþrÉý¤qÉÉ qÉÉ uÉÉ</w:t>
      </w:r>
      <w:r w:rsidR="00A14D1B" w:rsidRPr="004951EF">
        <w:rPr>
          <w:rFonts w:ascii="BRH Devanagari Extra" w:hAnsi="BRH Devanagari Extra" w:cs="BRH Devanagari Extra"/>
          <w:sz w:val="32"/>
          <w:szCs w:val="32"/>
          <w:lang w:bidi="ml-IN"/>
        </w:rPr>
        <w:t>å</w:t>
      </w:r>
      <w:r w:rsidRPr="004951EF">
        <w:rPr>
          <w:rFonts w:ascii="BRH Devanagari Extra" w:hAnsi="BRH Devanagari Extra" w:cs="BRH Devanagari Extra"/>
          <w:sz w:val="32"/>
          <w:szCs w:val="32"/>
          <w:lang w:bidi="ml-IN"/>
        </w:rPr>
        <w:t>þ uÉÉ</w:t>
      </w:r>
      <w:r w:rsidR="00A14D1B" w:rsidRPr="004951EF">
        <w:rPr>
          <w:rFonts w:ascii="BRH Devanagari Extra" w:hAnsi="BRH Devanagari Extra" w:cs="BRH Devanagari Extra"/>
          <w:sz w:val="32"/>
          <w:szCs w:val="32"/>
          <w:lang w:bidi="ml-IN"/>
        </w:rPr>
        <w:t>å</w:t>
      </w:r>
      <w:r w:rsidRPr="004951EF">
        <w:rPr>
          <w:rFonts w:ascii="BRH Devanagari Extra" w:hAnsi="BRH Devanagari Extra" w:cs="BRH Devanagari Extra"/>
          <w:sz w:val="32"/>
          <w:szCs w:val="32"/>
          <w:lang w:bidi="ml-IN"/>
        </w:rPr>
        <w:t xml:space="preserve">ý qÉÉ </w:t>
      </w:r>
      <w:r w:rsidR="00377C27" w:rsidRPr="004951EF">
        <w:rPr>
          <w:rFonts w:ascii="BRH Devanagari Extra" w:hAnsi="BRH Devanagari Extra" w:cs="BRH Devanagari Extra"/>
          <w:sz w:val="32"/>
          <w:szCs w:val="32"/>
          <w:lang w:bidi="ml-IN"/>
        </w:rPr>
        <w:t>Å</w:t>
      </w:r>
      <w:r w:rsidRPr="004951EF">
        <w:rPr>
          <w:rFonts w:ascii="BRH Devanagari Extra" w:hAnsi="BRH Devanagari Extra" w:cs="BRH Devanagari Extra"/>
          <w:sz w:val="32"/>
          <w:szCs w:val="32"/>
          <w:lang w:bidi="ml-IN"/>
        </w:rPr>
        <w:t>rÉý¤qÉÉ AþrÉý¤qÉÉ qÉÉ uÉþÈ |</w:t>
      </w:r>
      <w:r w:rsidRPr="00A14D1B">
        <w:rPr>
          <w:rFonts w:ascii="BRH Devanagari Extra" w:hAnsi="BRH Devanagari Extra" w:cs="BRH Devanagari Extra"/>
          <w:sz w:val="32"/>
          <w:szCs w:val="32"/>
          <w:lang w:bidi="ml-IN"/>
        </w:rPr>
        <w:t xml:space="preserve"> </w:t>
      </w:r>
    </w:p>
    <w:p w14:paraId="084AB8B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9</w:t>
      </w:r>
      <w:r w:rsidR="0020794E" w:rsidRPr="00A14D1B">
        <w:rPr>
          <w:rFonts w:ascii="BRH Devanagari Extra" w:hAnsi="BRH Devanagari Extra" w:cs="BRH Devanagari Extra"/>
          <w:sz w:val="32"/>
          <w:szCs w:val="32"/>
          <w:lang w:bidi="ml-IN"/>
        </w:rPr>
        <w:t>. mÉSqÉç - qÉÉ | uÉýÈ | x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lÉÈ | </w:t>
      </w:r>
    </w:p>
    <w:p w14:paraId="359CE453" w14:textId="7AAE37A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qÉÉ 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qÉÉ qÉÉ uÉþÈ x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lÉÈ x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qÉÉ qÉÉ uÉþÈ x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lÉÈ |  </w:t>
      </w:r>
    </w:p>
    <w:p w14:paraId="5EF0258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0</w:t>
      </w:r>
      <w:r w:rsidR="0020794E" w:rsidRPr="00A14D1B">
        <w:rPr>
          <w:rFonts w:ascii="BRH Devanagari Extra" w:hAnsi="BRH Devanagari Extra" w:cs="BRH Devanagari Extra"/>
          <w:sz w:val="32"/>
          <w:szCs w:val="32"/>
          <w:lang w:bidi="ml-IN"/>
        </w:rPr>
        <w:t>. mÉSqÉç - uÉýÈ | x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lÉÈ | DýzÉýiÉý | </w:t>
      </w:r>
    </w:p>
    <w:p w14:paraId="3DDDBDE2" w14:textId="103F03D4"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uÉýÈ x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lÉÈ x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uÉÈ x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lÉ </w:t>
      </w:r>
      <w:proofErr w:type="gramStart"/>
      <w:r w:rsidRPr="00A14D1B">
        <w:rPr>
          <w:rFonts w:ascii="BRH Devanagari Extra" w:hAnsi="BRH Devanagari Extra" w:cs="BRH Devanagari Extra"/>
          <w:sz w:val="32"/>
          <w:szCs w:val="32"/>
          <w:lang w:bidi="ml-IN"/>
        </w:rPr>
        <w:t>DþzÉ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zÉiÉ</w:t>
      </w:r>
      <w:proofErr w:type="gramEnd"/>
      <w:r w:rsidRPr="00A14D1B">
        <w:rPr>
          <w:rFonts w:ascii="BRH Devanagari Extra" w:hAnsi="BRH Devanagari Extra" w:cs="BRH Devanagari Extra"/>
          <w:sz w:val="32"/>
          <w:szCs w:val="32"/>
          <w:lang w:bidi="ml-IN"/>
        </w:rPr>
        <w:t xml:space="preserve"> x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uÉÈ x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lÉ DþzÉiÉ |  </w:t>
      </w:r>
    </w:p>
    <w:p w14:paraId="5C82A080" w14:textId="77777777" w:rsidR="00BF5BAA" w:rsidRDefault="00BF5BAA" w:rsidP="00865BD7">
      <w:pPr>
        <w:autoSpaceDE w:val="0"/>
        <w:autoSpaceDN w:val="0"/>
        <w:adjustRightInd w:val="0"/>
        <w:spacing w:line="252" w:lineRule="auto"/>
        <w:rPr>
          <w:rFonts w:ascii="BRH Devanagari Extra" w:hAnsi="BRH Devanagari Extra" w:cs="BRH Devanagari Extra"/>
          <w:sz w:val="32"/>
          <w:szCs w:val="32"/>
          <w:lang w:bidi="ml-IN"/>
        </w:rPr>
      </w:pPr>
    </w:p>
    <w:p w14:paraId="6AA2F56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31</w:t>
      </w:r>
      <w:r w:rsidR="0020794E" w:rsidRPr="00A14D1B">
        <w:rPr>
          <w:rFonts w:ascii="BRH Devanagari Extra" w:hAnsi="BRH Devanagari Extra" w:cs="BRH Devanagari Extra"/>
          <w:sz w:val="32"/>
          <w:szCs w:val="32"/>
          <w:lang w:bidi="ml-IN"/>
        </w:rPr>
        <w:t>. x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lÉÈ | DýzÉýiÉý | qÉÉ | </w:t>
      </w:r>
    </w:p>
    <w:p w14:paraId="08AD8694" w14:textId="317B58E6"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x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lÉ </w:t>
      </w:r>
      <w:proofErr w:type="gramStart"/>
      <w:r w:rsidRPr="00A14D1B">
        <w:rPr>
          <w:rFonts w:ascii="BRH Devanagari Extra" w:hAnsi="BRH Devanagari Extra" w:cs="BRH Devanagari Extra"/>
          <w:sz w:val="32"/>
          <w:szCs w:val="32"/>
          <w:lang w:bidi="ml-IN"/>
        </w:rPr>
        <w:t>DþzÉ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zÉiÉ</w:t>
      </w:r>
      <w:proofErr w:type="gramEnd"/>
      <w:r w:rsidRPr="00A14D1B">
        <w:rPr>
          <w:rFonts w:ascii="BRH Devanagari Extra" w:hAnsi="BRH Devanagari Extra" w:cs="BRH Devanagari Extra"/>
          <w:sz w:val="32"/>
          <w:szCs w:val="32"/>
          <w:lang w:bidi="ml-IN"/>
        </w:rPr>
        <w:t xml:space="preserve"> x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lÉÈ x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lÉ DþzÉiÉý qÉÉ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zÉþiÉ x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lÉÈ x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lÉ DþzÉiÉý qÉÉ |  </w:t>
      </w:r>
    </w:p>
    <w:p w14:paraId="04108F8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2</w:t>
      </w:r>
      <w:r w:rsidR="0020794E" w:rsidRPr="00A14D1B">
        <w:rPr>
          <w:rFonts w:ascii="BRH Devanagari Extra" w:hAnsi="BRH Devanagari Extra" w:cs="BRH Devanagari Extra"/>
          <w:sz w:val="32"/>
          <w:szCs w:val="32"/>
          <w:lang w:bidi="ml-IN"/>
        </w:rPr>
        <w:t>. mÉSqÉç - DýzÉýiÉý | qÉÉ | AýbÉzÉ(aqÉç)þxÉÈ |</w:t>
      </w:r>
    </w:p>
    <w:p w14:paraId="0A5F8EAE"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DýzÉýiÉý qÉÉ </w:t>
      </w:r>
      <w:proofErr w:type="gram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zÉþiÉ</w:t>
      </w:r>
      <w:r w:rsidR="00A14D1B" w:rsidRPr="00A14D1B">
        <w:rPr>
          <w:rFonts w:ascii="BRH Devanagari Extra" w:hAnsi="BRH Devanagari Extra" w:cs="BRH Devanagari Extra"/>
          <w:sz w:val="32"/>
          <w:szCs w:val="32"/>
          <w:lang w:bidi="ml-IN"/>
        </w:rPr>
        <w:t>å</w:t>
      </w:r>
      <w:proofErr w:type="gramEnd"/>
      <w:r w:rsidRPr="00A14D1B">
        <w:rPr>
          <w:rFonts w:ascii="BRH Devanagari Extra" w:hAnsi="BRH Devanagari Extra" w:cs="BRH Devanagari Extra"/>
          <w:sz w:val="32"/>
          <w:szCs w:val="32"/>
          <w:lang w:bidi="ml-IN"/>
        </w:rPr>
        <w:t xml:space="preserve"> zÉiÉý qÉÉ ÅbÉzÉ(aqÉç)þ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ÅbÉzÉ(aqÉç)þ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zÉþ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zÉiÉý qÉÉ ÅbÉzÉ(aqÉç)þxÉÈ | </w:t>
      </w:r>
    </w:p>
    <w:p w14:paraId="0EF1721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3</w:t>
      </w:r>
      <w:r w:rsidR="0020794E" w:rsidRPr="00A14D1B">
        <w:rPr>
          <w:rFonts w:ascii="BRH Devanagari Extra" w:hAnsi="BRH Devanagari Extra" w:cs="BRH Devanagari Extra"/>
          <w:sz w:val="32"/>
          <w:szCs w:val="32"/>
          <w:lang w:bidi="ml-IN"/>
        </w:rPr>
        <w:t xml:space="preserve">. mÉSqÉç - qÉÉ | AýbÉzÉ(aqÉç)þxÉÈ | ÂýSìxrÉþ | </w:t>
      </w:r>
    </w:p>
    <w:p w14:paraId="5FB3B89F" w14:textId="7C48A44D"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qÉÉ ÅbÉzÉ(aqÉç)þ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ÅbÉzÉ(aqÉç)þ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qÉÉ qÉÉ ÅbÉzÉ(aqÉç)þ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ÂýSìxrÉþ ÂýSìxrÉÉý </w:t>
      </w:r>
      <w:r w:rsidR="006A68EC">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bÉzÉ(aqÉç)þ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qÉÉ qÉÉ ÅbÉzÉ(aqÉç)þ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ÂýSìxrÉþ |  </w:t>
      </w:r>
    </w:p>
    <w:p w14:paraId="0CBE8FC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4</w:t>
      </w:r>
      <w:r w:rsidR="0020794E" w:rsidRPr="00A14D1B">
        <w:rPr>
          <w:rFonts w:ascii="BRH Devanagari Extra" w:hAnsi="BRH Devanagari Extra" w:cs="BRH Devanagari Extra"/>
          <w:sz w:val="32"/>
          <w:szCs w:val="32"/>
          <w:lang w:bidi="ml-IN"/>
        </w:rPr>
        <w:t>. mÉSqÉç - AýbÉzÉ(aqÉç)þxÉÈ | ÂýSìxrÉþ | W</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ûýÌiÉÈ | </w:t>
      </w:r>
    </w:p>
    <w:p w14:paraId="059F2508" w14:textId="3238F0F2"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AýbÉzÉ(aqÉç)þ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ÂýSìxrÉþ </w:t>
      </w:r>
      <w:proofErr w:type="gramStart"/>
      <w:r w:rsidRPr="00A14D1B">
        <w:rPr>
          <w:rFonts w:ascii="BRH Devanagari Extra" w:hAnsi="BRH Devanagari Extra" w:cs="BRH Devanagari Extra"/>
          <w:sz w:val="32"/>
          <w:szCs w:val="32"/>
          <w:lang w:bidi="ml-IN"/>
        </w:rPr>
        <w:t>ÂýSìxrÉÉ,bÉzÉ</w:t>
      </w:r>
      <w:proofErr w:type="gramEnd"/>
      <w:r w:rsidRPr="00A14D1B">
        <w:rPr>
          <w:rFonts w:ascii="BRH Devanagari Extra" w:hAnsi="BRH Devanagari Extra" w:cs="BRH Devanagari Extra"/>
          <w:sz w:val="32"/>
          <w:szCs w:val="32"/>
          <w:lang w:bidi="ml-IN"/>
        </w:rPr>
        <w:t>(aqÉç)þ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ÅbÉzÉ(aqÉç)þ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ÂýSìxrÉþ 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ýÌiÉUç. 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ûýiÉÏ </w:t>
      </w:r>
      <w:proofErr w:type="gramStart"/>
      <w:r w:rsidRPr="00A14D1B">
        <w:rPr>
          <w:rFonts w:ascii="BRH Devanagari Extra" w:hAnsi="BRH Devanagari Extra" w:cs="BRH Devanagari Extra"/>
          <w:sz w:val="32"/>
          <w:szCs w:val="32"/>
          <w:lang w:bidi="ml-IN"/>
        </w:rPr>
        <w:t>ÂýSìxrÉÉ,bÉzÉ</w:t>
      </w:r>
      <w:proofErr w:type="gramEnd"/>
      <w:r w:rsidRPr="00A14D1B">
        <w:rPr>
          <w:rFonts w:ascii="BRH Devanagari Extra" w:hAnsi="BRH Devanagari Extra" w:cs="BRH Devanagari Extra"/>
          <w:sz w:val="32"/>
          <w:szCs w:val="32"/>
          <w:lang w:bidi="ml-IN"/>
        </w:rPr>
        <w:t>(aqÉç)þ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ÅbÉzÉ(aqÉç)þ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ÂýSìxrÉþ 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ûýÌiÉÈ | </w:t>
      </w:r>
    </w:p>
    <w:p w14:paraId="455C65E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5</w:t>
      </w:r>
      <w:r w:rsidR="0020794E" w:rsidRPr="00A14D1B">
        <w:rPr>
          <w:rFonts w:ascii="BRH Devanagari Extra" w:hAnsi="BRH Devanagari Extra" w:cs="BRH Devanagari Extra"/>
          <w:sz w:val="32"/>
          <w:szCs w:val="32"/>
          <w:lang w:bidi="ml-IN"/>
        </w:rPr>
        <w:t xml:space="preserve">. mÉSqÉç - AýbÉzÉ(aqÉç)þxÉÈ | </w:t>
      </w:r>
    </w:p>
    <w:p w14:paraId="04BEC330"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AýbÉzÉ(aqÉç)þxÉý CirÉýbÉ - zÉý(aqÉç)ýxÉýÈ | </w:t>
      </w:r>
    </w:p>
    <w:p w14:paraId="2552C19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6</w:t>
      </w:r>
      <w:r w:rsidR="0020794E" w:rsidRPr="00A14D1B">
        <w:rPr>
          <w:rFonts w:ascii="BRH Devanagari Extra" w:hAnsi="BRH Devanagari Extra" w:cs="BRH Devanagari Extra"/>
          <w:sz w:val="32"/>
          <w:szCs w:val="32"/>
          <w:lang w:bidi="ml-IN"/>
        </w:rPr>
        <w:t>. ÂýSìxrÉþ | W</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ûýÌiÉÈ | mÉËUþ | </w:t>
      </w:r>
    </w:p>
    <w:p w14:paraId="72DA47D9" w14:textId="68723FE2"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ÂýSìxrÉþ 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ýÌiÉUç. 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ýiÉÏ ÂýSìxrÉþ ÂýSìxrÉþ 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ýÌiÉÈ mÉËUý mÉËUþ 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ýiÉÏ ÂýSìxrÉþ ÂýSìxrÉþ 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ýÌiÉÈ mÉËUþ |</w:t>
      </w:r>
    </w:p>
    <w:p w14:paraId="3B03494B" w14:textId="228F1609"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7</w:t>
      </w:r>
      <w:r w:rsidR="0020794E" w:rsidRPr="00A14D1B">
        <w:rPr>
          <w:rFonts w:ascii="BRH Devanagari Extra" w:hAnsi="BRH Devanagari Extra" w:cs="BRH Devanagari Extra"/>
          <w:sz w:val="32"/>
          <w:szCs w:val="32"/>
          <w:lang w:bidi="ml-IN"/>
        </w:rPr>
        <w:t>. mÉSqÉç - W</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ûýÌiÉÈ | mÉËUþ | uÉýÈ | </w:t>
      </w:r>
    </w:p>
    <w:p w14:paraId="081F86A9" w14:textId="35C745DE"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ýÌiÉÈ mÉËUý mÉËUþ 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ýÌiÉUç. 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ýÌiÉÈ mÉËUþ 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uÉýÈ mÉËUþ 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ýÌiÉUç. 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ûýÌiÉÈ mÉËUþ uÉÈ |  </w:t>
      </w:r>
    </w:p>
    <w:p w14:paraId="3C7DAEA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8</w:t>
      </w:r>
      <w:r w:rsidR="0020794E" w:rsidRPr="00A14D1B">
        <w:rPr>
          <w:rFonts w:ascii="BRH Devanagari Extra" w:hAnsi="BRH Devanagari Extra" w:cs="BRH Devanagari Extra"/>
          <w:sz w:val="32"/>
          <w:szCs w:val="32"/>
          <w:lang w:bidi="ml-IN"/>
        </w:rPr>
        <w:t xml:space="preserve">. mÉSqÉç - mÉËUþ | uÉýÈ | uÉ×ýhÉý£Ñüý | </w:t>
      </w:r>
    </w:p>
    <w:p w14:paraId="3CA20B6B" w14:textId="09D41EDA"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545CEB">
        <w:rPr>
          <w:rFonts w:ascii="BRH Devanagari Extra" w:hAnsi="BRH Devanagari Extra" w:cs="BRH Devanagari Extra"/>
          <w:sz w:val="32"/>
          <w:szCs w:val="32"/>
          <w:lang w:bidi="ml-IN"/>
        </w:rPr>
        <w:t>mÉËUþ uÉÉ</w:t>
      </w:r>
      <w:r w:rsidR="00A14D1B" w:rsidRPr="00545CEB">
        <w:rPr>
          <w:rFonts w:ascii="BRH Devanagari Extra" w:hAnsi="BRH Devanagari Extra" w:cs="BRH Devanagari Extra"/>
          <w:sz w:val="32"/>
          <w:szCs w:val="32"/>
          <w:lang w:bidi="ml-IN"/>
        </w:rPr>
        <w:t>å</w:t>
      </w:r>
      <w:r w:rsidRPr="00545CEB">
        <w:rPr>
          <w:rFonts w:ascii="BRH Devanagari Extra" w:hAnsi="BRH Devanagari Extra" w:cs="BRH Devanagari Extra"/>
          <w:sz w:val="32"/>
          <w:szCs w:val="32"/>
          <w:lang w:bidi="ml-IN"/>
        </w:rPr>
        <w:t xml:space="preserve"> </w:t>
      </w:r>
      <w:r w:rsidR="00DA45DB" w:rsidRPr="00545CEB">
        <w:rPr>
          <w:rFonts w:ascii="BRH Devanagari Extra" w:hAnsi="BRH Devanagari Extra" w:cs="BRH Devanagari Extra"/>
          <w:sz w:val="32"/>
          <w:szCs w:val="32"/>
          <w:lang w:bidi="ml-IN"/>
        </w:rPr>
        <w:t>uÉýÈ</w:t>
      </w:r>
      <w:r w:rsidRPr="00545CEB">
        <w:rPr>
          <w:rFonts w:ascii="BRH Devanagari Extra" w:hAnsi="BRH Devanagari Extra" w:cs="BRH Devanagari Extra"/>
          <w:sz w:val="32"/>
          <w:szCs w:val="32"/>
          <w:lang w:bidi="ml-IN"/>
        </w:rPr>
        <w:t xml:space="preserve"> mÉËUý mÉËUþ uÉÉ</w:t>
      </w:r>
      <w:r w:rsidR="00A14D1B" w:rsidRPr="00545CEB">
        <w:rPr>
          <w:rFonts w:ascii="BRH Devanagari Extra" w:hAnsi="BRH Devanagari Extra" w:cs="BRH Devanagari Extra"/>
          <w:sz w:val="32"/>
          <w:szCs w:val="32"/>
          <w:lang w:bidi="ml-IN"/>
        </w:rPr>
        <w:t>å</w:t>
      </w:r>
      <w:r w:rsidRPr="00545CEB">
        <w:rPr>
          <w:rFonts w:ascii="BRH Devanagari Extra" w:hAnsi="BRH Devanagari Extra" w:cs="BRH Devanagari Extra"/>
          <w:sz w:val="32"/>
          <w:szCs w:val="32"/>
          <w:lang w:bidi="ml-IN"/>
        </w:rPr>
        <w:t xml:space="preserve"> uÉ×hÉ£Ñü uÉ×hÉ£Ñü </w:t>
      </w:r>
      <w:r w:rsidR="00377C27" w:rsidRPr="00545CEB">
        <w:rPr>
          <w:rFonts w:ascii="BRH Devanagari Extra" w:hAnsi="BRH Devanagari Extra" w:cs="BRH Devanagari Extra"/>
          <w:sz w:val="32"/>
          <w:szCs w:val="32"/>
          <w:lang w:bidi="ml-IN"/>
        </w:rPr>
        <w:t>uÉýÈ</w:t>
      </w:r>
      <w:r w:rsidRPr="00545CEB">
        <w:rPr>
          <w:rFonts w:ascii="BRH Devanagari Extra" w:hAnsi="BRH Devanagari Extra" w:cs="BRH Devanagari Extra"/>
          <w:sz w:val="32"/>
          <w:szCs w:val="32"/>
          <w:lang w:bidi="ml-IN"/>
        </w:rPr>
        <w:t xml:space="preserve"> mÉËUý mÉËUþ uÉÉ</w:t>
      </w:r>
      <w:r w:rsidR="00A14D1B" w:rsidRPr="00545CEB">
        <w:rPr>
          <w:rFonts w:ascii="BRH Devanagari Extra" w:hAnsi="BRH Devanagari Extra" w:cs="BRH Devanagari Extra"/>
          <w:sz w:val="32"/>
          <w:szCs w:val="32"/>
          <w:lang w:bidi="ml-IN"/>
        </w:rPr>
        <w:t>å</w:t>
      </w:r>
      <w:r w:rsidRPr="00545CEB">
        <w:rPr>
          <w:rFonts w:ascii="BRH Devanagari Extra" w:hAnsi="BRH Devanagari Extra" w:cs="BRH Devanagari Extra"/>
          <w:sz w:val="32"/>
          <w:szCs w:val="32"/>
          <w:lang w:bidi="ml-IN"/>
        </w:rPr>
        <w:t xml:space="preserve"> uÉ×hÉ£Ñü |</w:t>
      </w:r>
      <w:r w:rsidRPr="00A14D1B">
        <w:rPr>
          <w:rFonts w:ascii="BRH Devanagari Extra" w:hAnsi="BRH Devanagari Extra" w:cs="BRH Devanagari Extra"/>
          <w:sz w:val="32"/>
          <w:szCs w:val="32"/>
          <w:lang w:bidi="ml-IN"/>
        </w:rPr>
        <w:t xml:space="preserve">  </w:t>
      </w:r>
    </w:p>
    <w:p w14:paraId="2F9CDE0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9</w:t>
      </w:r>
      <w:r w:rsidR="0020794E" w:rsidRPr="00A14D1B">
        <w:rPr>
          <w:rFonts w:ascii="BRH Devanagari Extra" w:hAnsi="BRH Devanagari Extra" w:cs="BRH Devanagari Extra"/>
          <w:sz w:val="32"/>
          <w:szCs w:val="32"/>
          <w:lang w:bidi="ml-IN"/>
        </w:rPr>
        <w:t xml:space="preserve">. mÉSqÉç - uÉýÈ | uÉ×ýhÉý£Ñüý | kÉëÑýuÉÉÈ | </w:t>
      </w:r>
    </w:p>
    <w:p w14:paraId="2FFEFB21" w14:textId="1A54291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uÉ×ýhÉý£Ñüý uÉ×ýhÉý£Ñüý 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uÉ×ýhÉý£Ñüý kÉëÑýuÉÉ kÉëÑýuÉÉ uÉ×þhÉ£Ñü 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uÉ×hÉ£Ñü kÉëÑýuÉÉÈ | </w:t>
      </w:r>
    </w:p>
    <w:p w14:paraId="29B921FC" w14:textId="77777777" w:rsidR="00BF5BAA" w:rsidRDefault="00BF5BAA" w:rsidP="00865BD7">
      <w:pPr>
        <w:autoSpaceDE w:val="0"/>
        <w:autoSpaceDN w:val="0"/>
        <w:adjustRightInd w:val="0"/>
        <w:spacing w:line="252" w:lineRule="auto"/>
        <w:rPr>
          <w:rFonts w:ascii="BRH Devanagari Extra" w:hAnsi="BRH Devanagari Extra" w:cs="BRH Devanagari Extra"/>
          <w:sz w:val="32"/>
          <w:szCs w:val="32"/>
          <w:lang w:bidi="ml-IN"/>
        </w:rPr>
      </w:pPr>
    </w:p>
    <w:p w14:paraId="43FA7A3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40</w:t>
      </w:r>
      <w:r w:rsidR="0020794E" w:rsidRPr="00A14D1B">
        <w:rPr>
          <w:rFonts w:ascii="BRH Devanagari Extra" w:hAnsi="BRH Devanagari Extra" w:cs="BRH Devanagari Extra"/>
          <w:sz w:val="32"/>
          <w:szCs w:val="32"/>
          <w:lang w:bidi="ml-IN"/>
        </w:rPr>
        <w:t xml:space="preserve">. mÉSqÉç - uÉ×ýhÉý£Ñüý | kÉëÑýuÉÉÈ | AýÎxqÉ³Éç | </w:t>
      </w:r>
    </w:p>
    <w:p w14:paraId="7B2F9533" w14:textId="05C97172"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uÉ×ýhÉý£Ñüý kÉëÑýuÉÉ kÉëÑýuÉÉ uÉ×þhÉ£Ñü uÉ×hÉ£Ñü kÉëÑýuÉÉ AýÎxqÉ</w:t>
      </w:r>
      <w:r w:rsidR="00545CEB">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³ÉýÎxqÉlÉç kÉëÑýuÉÉ uÉ×þhÉ£Ñü uÉ×hÉ£Ñü kÉëÑýuÉÉ AýÎxqÉ³Éç | </w:t>
      </w:r>
    </w:p>
    <w:p w14:paraId="6B7BC41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1</w:t>
      </w:r>
      <w:r w:rsidR="0020794E" w:rsidRPr="00A14D1B">
        <w:rPr>
          <w:rFonts w:ascii="BRH Devanagari Extra" w:hAnsi="BRH Devanagari Extra" w:cs="BRH Devanagari Extra"/>
          <w:sz w:val="32"/>
          <w:szCs w:val="32"/>
          <w:lang w:bidi="ml-IN"/>
        </w:rPr>
        <w:t>. mÉSqÉç - kÉëÑýuÉÉÈ | AýÎxqÉ³Éç | a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mÉþiÉÉæ |</w:t>
      </w:r>
    </w:p>
    <w:p w14:paraId="061E2B88" w14:textId="16CDCB02" w:rsidR="002E7CF7"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kÉëÑýuÉÉ AýÎxqÉ</w:t>
      </w:r>
      <w:r w:rsidR="00FE3716">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³ÉýÎxqÉlÉç kÉëÑýuÉÉ kÉëÑýuÉÉ AýÎxqÉlÉç a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mÉþiÉÉæý a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mÉþiÉÉ</w:t>
      </w:r>
      <w:r w:rsidR="00FE3716">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uÉýÎxqÉlÉç kÉëÑýuÉÉ </w:t>
      </w:r>
    </w:p>
    <w:p w14:paraId="4E78A20C" w14:textId="1741D195"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kÉëÑýuÉÉ AýÎxqÉlÉç a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mÉþiÉÉæ | </w:t>
      </w:r>
    </w:p>
    <w:p w14:paraId="04ED958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2</w:t>
      </w:r>
      <w:r w:rsidR="0020794E" w:rsidRPr="00A14D1B">
        <w:rPr>
          <w:rFonts w:ascii="BRH Devanagari Extra" w:hAnsi="BRH Devanagari Extra" w:cs="BRH Devanagari Extra"/>
          <w:sz w:val="32"/>
          <w:szCs w:val="32"/>
          <w:lang w:bidi="ml-IN"/>
        </w:rPr>
        <w:t>. mÉSqÉç - AýÎxqÉ³Éç | a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mÉþiÉÉæ | xrÉÉýiÉý | </w:t>
      </w:r>
    </w:p>
    <w:p w14:paraId="7564BEC1" w14:textId="0E061F55"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AýÎxqÉlÉç a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mÉþiÉÉæý </w:t>
      </w:r>
      <w:proofErr w:type="gramStart"/>
      <w:r w:rsidRPr="00A14D1B">
        <w:rPr>
          <w:rFonts w:ascii="BRH Devanagari Extra" w:hAnsi="BRH Devanagari Extra" w:cs="BRH Devanagari Extra"/>
          <w:sz w:val="32"/>
          <w:szCs w:val="32"/>
          <w:lang w:bidi="ml-IN"/>
        </w:rPr>
        <w:t>a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mÉþiÉÉ,uÉýÎxqÉlÉç</w:t>
      </w:r>
      <w:proofErr w:type="gramEnd"/>
      <w:r w:rsidRPr="00A14D1B">
        <w:rPr>
          <w:rFonts w:ascii="BRH Devanagari Extra" w:hAnsi="BRH Devanagari Extra" w:cs="BRH Devanagari Extra"/>
          <w:sz w:val="32"/>
          <w:szCs w:val="32"/>
          <w:lang w:bidi="ml-IN"/>
        </w:rPr>
        <w:t xml:space="preserve"> lÉýÎxqÉlÉç a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mÉþiÉÉæ xrÉÉiÉ xrÉÉiÉý </w:t>
      </w:r>
      <w:r w:rsidR="00BF5BAA">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a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mÉþiÉÉ,uÉýÎxqÉlÉç,lÉýÎxqÉlÉç a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mÉþiÉÉæ xrÉÉiÉ | </w:t>
      </w:r>
    </w:p>
    <w:p w14:paraId="34F6DE6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3</w:t>
      </w:r>
      <w:r w:rsidR="0020794E" w:rsidRPr="00A14D1B">
        <w:rPr>
          <w:rFonts w:ascii="BRH Devanagari Extra" w:hAnsi="BRH Devanagari Extra" w:cs="BRH Devanagari Extra"/>
          <w:sz w:val="32"/>
          <w:szCs w:val="32"/>
          <w:lang w:bidi="ml-IN"/>
        </w:rPr>
        <w:t>. mÉSqÉç - a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mÉþiÉÉæ | xrÉÉýiÉý | oÉýÀûÏÈ | </w:t>
      </w:r>
    </w:p>
    <w:p w14:paraId="1A9695CE" w14:textId="77777777" w:rsidR="00FE3716"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a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mÉþiÉÉæ xrÉÉiÉ xrÉÉiÉý a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mÉþiÉÉæý a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mÉþiÉÉæ xrÉÉiÉ oÉýÀûÏUç oÉýÀûÏÈ xrÉÉþiÉý a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mÉþiÉÉæý a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mÉþiÉÉæ xrÉÉiÉ oÉýÀûÏÈ |</w:t>
      </w:r>
    </w:p>
    <w:p w14:paraId="06E6746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4</w:t>
      </w:r>
      <w:r w:rsidR="0020794E" w:rsidRPr="00A14D1B">
        <w:rPr>
          <w:rFonts w:ascii="BRH Devanagari Extra" w:hAnsi="BRH Devanagari Extra" w:cs="BRH Devanagari Extra"/>
          <w:sz w:val="32"/>
          <w:szCs w:val="32"/>
          <w:lang w:bidi="ml-IN"/>
        </w:rPr>
        <w:t>. mÉSqÉç - a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mÉþiÉÉæ | </w:t>
      </w:r>
    </w:p>
    <w:p w14:paraId="520D5323"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a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mÉþiÉÉýÌuÉÌiÉý a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 mÉýiÉÉæý |</w:t>
      </w:r>
    </w:p>
    <w:p w14:paraId="643B41E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5</w:t>
      </w:r>
      <w:r w:rsidR="0020794E" w:rsidRPr="00A14D1B">
        <w:rPr>
          <w:rFonts w:ascii="BRH Devanagari Extra" w:hAnsi="BRH Devanagari Extra" w:cs="BRH Devanagari Extra"/>
          <w:sz w:val="32"/>
          <w:szCs w:val="32"/>
          <w:lang w:bidi="ml-IN"/>
        </w:rPr>
        <w:t xml:space="preserve">. mÉSqÉç - xrÉÉýiÉý | oÉýÀûÏÈ | rÉeÉþqÉÉlÉxrÉ | </w:t>
      </w:r>
    </w:p>
    <w:p w14:paraId="505B183F" w14:textId="6CB43038"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xrÉÉýiÉý oÉýÀûÏUç oÉýÀûÏÈ xrÉÉþiÉ xrÉÉiÉ oÉýÀûÏUç rÉeÉþqÉÉlÉxrÉý rÉeÉþqÉÉlÉxrÉ oÉýÀûÏÈ xrÉÉþiÉ </w:t>
      </w:r>
      <w:r w:rsidR="006A68EC">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 xml:space="preserve">xrÉÉiÉ oÉýÀûÏUç rÉeÉþqÉÉlÉxrÉ | </w:t>
      </w:r>
    </w:p>
    <w:p w14:paraId="51BE1BF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6</w:t>
      </w:r>
      <w:r w:rsidR="0020794E" w:rsidRPr="00A14D1B">
        <w:rPr>
          <w:rFonts w:ascii="BRH Devanagari Extra" w:hAnsi="BRH Devanagari Extra" w:cs="BRH Devanagari Extra"/>
          <w:sz w:val="32"/>
          <w:szCs w:val="32"/>
          <w:lang w:bidi="ml-IN"/>
        </w:rPr>
        <w:t xml:space="preserve">. mÉSqÉç - oÉýÀûÏÈ | rÉeÉþqÉÉlÉxrÉ | mÉýzÉÔlÉç | </w:t>
      </w:r>
    </w:p>
    <w:p w14:paraId="05441FAA" w14:textId="57AACC4E" w:rsidR="002E7CF7"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oÉýÀûÏUç rÉeÉþqÉÉlÉxrÉý rÉeÉþqÉÉlÉxrÉ oÉýÀûÏUç oÉýÀûÏUç rÉeÉþqÉÉlÉxrÉ mÉýzÉÔlÉç mÉýzÉÔlÉç rÉeÉþqÉÉlÉxrÉ </w:t>
      </w:r>
      <w:r w:rsidR="006A68EC">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 xml:space="preserve">oÉýÀûÏUç oÉýÀûÏUç rÉeÉþqÉÉlÉxrÉ mÉýzÉÔlÉç | </w:t>
      </w:r>
    </w:p>
    <w:p w14:paraId="217F681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7</w:t>
      </w:r>
      <w:r w:rsidR="0020794E" w:rsidRPr="00A14D1B">
        <w:rPr>
          <w:rFonts w:ascii="BRH Devanagari Extra" w:hAnsi="BRH Devanagari Extra" w:cs="BRH Devanagari Extra"/>
          <w:sz w:val="32"/>
          <w:szCs w:val="32"/>
          <w:lang w:bidi="ml-IN"/>
        </w:rPr>
        <w:t xml:space="preserve">. mÉSqÉç - rÉeÉþqÉÉlÉxrÉ | mÉýzÉÔlÉç | mÉÉýÌWûý || </w:t>
      </w:r>
    </w:p>
    <w:p w14:paraId="2FC82D91" w14:textId="4E6C9ED5"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rÉeÉþqÉÉlÉxrÉ mÉýzÉÔlÉç mÉýzÉÔlÉç rÉeÉþqÉÉlÉxrÉý rÉeÉþqÉÉlÉxrÉ mÉýzÉÔlÉç mÉÉþÌWû mÉÉÌWû mÉýzÉÔlÉç </w:t>
      </w:r>
      <w:r w:rsidR="006A68EC">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 xml:space="preserve">rÉeÉþqÉÉlÉxrÉý rÉeÉþqÉÉlÉxrÉ mÉýzÉÔlÉç mÉÉþÌWû | </w:t>
      </w:r>
    </w:p>
    <w:p w14:paraId="2D88E1E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48</w:t>
      </w:r>
      <w:r w:rsidR="0020794E" w:rsidRPr="00A14D1B">
        <w:rPr>
          <w:rFonts w:ascii="BRH Devanagari Extra" w:hAnsi="BRH Devanagari Extra" w:cs="BRH Devanagari Extra"/>
          <w:sz w:val="32"/>
          <w:szCs w:val="32"/>
          <w:lang w:bidi="ml-IN"/>
        </w:rPr>
        <w:t xml:space="preserve">. mÉSqÉç - mÉýzÉÔlÉç | mÉÉýÌWûý || </w:t>
      </w:r>
    </w:p>
    <w:p w14:paraId="774F26AB" w14:textId="67166653"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mÉýzÉÔlÉç mÉÉþÌWû mÉÉÌWû mÉýzÉÔlÉç mÉýzÉÔlÉç mÉÉþÌWûý | </w:t>
      </w:r>
    </w:p>
    <w:p w14:paraId="328B607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9</w:t>
      </w:r>
      <w:r w:rsidR="0020794E" w:rsidRPr="00A14D1B">
        <w:rPr>
          <w:rFonts w:ascii="BRH Devanagari Extra" w:hAnsi="BRH Devanagari Extra" w:cs="BRH Devanagari Extra"/>
          <w:sz w:val="32"/>
          <w:szCs w:val="32"/>
          <w:lang w:bidi="ml-IN"/>
        </w:rPr>
        <w:t xml:space="preserve">. mÉSqÉç - mÉÉýÌWûý || </w:t>
      </w:r>
    </w:p>
    <w:p w14:paraId="28006FE7"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mÉÉýWûÏÌiÉþ mÉÉÌWû |</w:t>
      </w:r>
    </w:p>
    <w:p w14:paraId="33D1AD03" w14:textId="77777777" w:rsidR="00B7335C" w:rsidRPr="00A14D1B" w:rsidRDefault="0020794E" w:rsidP="00865BD7">
      <w:pPr>
        <w:autoSpaceDE w:val="0"/>
        <w:autoSpaceDN w:val="0"/>
        <w:adjustRightInd w:val="0"/>
        <w:spacing w:line="252" w:lineRule="auto"/>
        <w:rPr>
          <w:rFonts w:ascii="BRH Devanagari RN" w:hAnsi="BRH Devanagari RN" w:cs="BRH Devanagari RN"/>
          <w:sz w:val="32"/>
          <w:szCs w:val="32"/>
          <w:lang w:bidi="ml-IN"/>
        </w:rPr>
      </w:pPr>
      <w:r w:rsidRPr="00A14D1B">
        <w:rPr>
          <w:rFonts w:ascii="BRH Devanagari RN" w:hAnsi="BRH Devanagari RN" w:cs="BRH Devanagari RN"/>
          <w:sz w:val="32"/>
          <w:szCs w:val="32"/>
          <w:lang w:bidi="ml-IN"/>
        </w:rPr>
        <w:t xml:space="preserve">- - - - - - - - - - - - - - - - - - - - - - - - - - - - </w:t>
      </w:r>
    </w:p>
    <w:p w14:paraId="0DE7197F" w14:textId="77777777" w:rsidR="0020794E" w:rsidRPr="00A14D1B" w:rsidRDefault="0020794E" w:rsidP="00865BD7">
      <w:pPr>
        <w:pStyle w:val="NoSpacing"/>
        <w:spacing w:line="252" w:lineRule="auto"/>
        <w:rPr>
          <w:lang w:bidi="ml-IN"/>
        </w:rPr>
      </w:pPr>
      <w:r w:rsidRPr="00A14D1B">
        <w:rPr>
          <w:lang w:bidi="ml-IN"/>
        </w:rPr>
        <w:t xml:space="preserve"> </w:t>
      </w:r>
    </w:p>
    <w:p w14:paraId="75C9C299" w14:textId="77777777" w:rsidR="0020794E" w:rsidRPr="00A14D1B" w:rsidRDefault="0020794E" w:rsidP="00865BD7">
      <w:pPr>
        <w:pStyle w:val="Heading2"/>
        <w:ind w:left="1152" w:hanging="1152"/>
      </w:pPr>
      <w:bookmarkStart w:id="29" w:name="_Toc110689840"/>
      <w:r w:rsidRPr="00A14D1B">
        <w:t>AalÉ</w:t>
      </w:r>
      <w:r w:rsidR="00A14D1B" w:rsidRPr="00A14D1B">
        <w:t>å</w:t>
      </w:r>
      <w:r w:rsidRPr="00A14D1B">
        <w:t xml:space="preserve"> lÉrÉ xÉÑmÉjÉÉ</w:t>
      </w:r>
      <w:bookmarkEnd w:id="29"/>
      <w:r w:rsidRPr="00A14D1B">
        <w:t xml:space="preserve"> </w:t>
      </w:r>
    </w:p>
    <w:p w14:paraId="583B60E4" w14:textId="77777777" w:rsidR="0020794E" w:rsidRPr="00A14D1B" w:rsidRDefault="0020794E" w:rsidP="00865BD7">
      <w:pPr>
        <w:pStyle w:val="NoSpacing"/>
        <w:spacing w:line="252" w:lineRule="auto"/>
        <w:rPr>
          <w:lang w:bidi="ml-IN"/>
        </w:rPr>
      </w:pPr>
    </w:p>
    <w:p w14:paraId="7900E7A9" w14:textId="62BA1255"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r w:rsidRPr="00A14D1B">
        <w:rPr>
          <w:rFonts w:ascii="BRH Devanagari Extra" w:hAnsi="BRH Devanagari Extra" w:cs="BRH Devanagari Extra"/>
          <w:b/>
          <w:bCs/>
          <w:sz w:val="32"/>
          <w:szCs w:val="32"/>
          <w:lang w:bidi="ml-IN"/>
        </w:rPr>
        <w:t>xÉÇÌWûiÉÉ - Aal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 lÉrÉþ xÉÑýmÉjÉÉþ UÉýr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 AýxqÉÉlÉç ÌuÉµÉÉþÌlÉ S</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uÉ uÉýrÉÑlÉÉþÌlÉ ÌuÉý²ÉlÉç | </w:t>
      </w:r>
      <w:r w:rsidR="002E7CF7" w:rsidRPr="00A14D1B">
        <w:rPr>
          <w:rFonts w:ascii="BRH Devanagari Extra" w:hAnsi="BRH Devanagari Extra" w:cs="BRH Devanagari Extra"/>
          <w:b/>
          <w:bCs/>
          <w:sz w:val="32"/>
          <w:szCs w:val="32"/>
          <w:lang w:bidi="ml-IN"/>
        </w:rPr>
        <w:br/>
      </w:r>
      <w:r w:rsidRPr="00A14D1B">
        <w:rPr>
          <w:rFonts w:ascii="BRH Devanagari Extra" w:hAnsi="BRH Devanagari Extra" w:cs="BRH Devanagari Extra"/>
          <w:b/>
          <w:bCs/>
          <w:sz w:val="32"/>
          <w:szCs w:val="32"/>
          <w:lang w:bidi="ml-IN"/>
        </w:rPr>
        <w:t>rÉÑýr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w:t>
      </w:r>
      <w:r w:rsidR="00A4363F" w:rsidRPr="00A4363F">
        <w:rPr>
          <w:rFonts w:ascii="BRH Devanagari RN" w:hAnsi="BRH Devanagari RN" w:cs="BRH Devanagari RN"/>
          <w:b/>
          <w:bCs/>
          <w:color w:val="000000"/>
          <w:sz w:val="32"/>
          <w:szCs w:val="32"/>
        </w:rPr>
        <w:t>Sè</w:t>
      </w:r>
      <w:r w:rsidRPr="00A14D1B">
        <w:rPr>
          <w:rFonts w:ascii="BRH Devanagari Extra" w:hAnsi="BRH Devanagari Extra" w:cs="BRH Devanagari Extra"/>
          <w:b/>
          <w:bCs/>
          <w:sz w:val="32"/>
          <w:szCs w:val="32"/>
          <w:lang w:bidi="ml-IN"/>
        </w:rPr>
        <w:t>krÉþxqÉ - ‹ÑþWÒûUÉýhÉ q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l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 pÉÔÌrÉþ¸É</w:t>
      </w:r>
      <w:r w:rsidR="00DC388B">
        <w:rPr>
          <w:rFonts w:ascii="BRH Devanagari Extra" w:hAnsi="BRH Devanagari Extra" w:cs="BRH Devanagari Extra"/>
          <w:b/>
          <w:bCs/>
          <w:sz w:val="32"/>
          <w:szCs w:val="32"/>
          <w:lang w:bidi="ml-IN"/>
        </w:rPr>
        <w:t>qÉç i</w:t>
      </w:r>
      <w:r w:rsidRPr="00A14D1B">
        <w:rPr>
          <w:rFonts w:ascii="BRH Devanagari Extra" w:hAnsi="BRH Devanagari Extra" w:cs="BRH Devanagari Extra"/>
          <w:b/>
          <w:bCs/>
          <w:sz w:val="32"/>
          <w:szCs w:val="32"/>
          <w:lang w:bidi="ml-IN"/>
        </w:rPr>
        <w:t>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 lÉqÉþ EÌ£üqÉç ÆÌuÉk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qÉ | (</w:t>
      </w:r>
      <w:r w:rsidR="002A076A" w:rsidRPr="00A14D1B">
        <w:rPr>
          <w:rFonts w:cs="BRH Devanagari Extra"/>
          <w:b/>
          <w:bCs/>
          <w:szCs w:val="32"/>
          <w:lang w:bidi="ml-IN"/>
        </w:rPr>
        <w:t>T.S.</w:t>
      </w:r>
      <w:r w:rsidR="0060012F">
        <w:rPr>
          <w:rFonts w:cs="BRH Devanagari Extra"/>
          <w:b/>
          <w:bCs/>
          <w:szCs w:val="32"/>
          <w:lang w:bidi="ml-IN"/>
        </w:rPr>
        <w:t xml:space="preserve"> 1.1.14.3,</w:t>
      </w:r>
      <w:r w:rsidR="002A076A" w:rsidRPr="00A14D1B">
        <w:rPr>
          <w:rFonts w:cs="BRH Devanagari Extra"/>
          <w:b/>
          <w:bCs/>
          <w:szCs w:val="32"/>
          <w:lang w:bidi="ml-IN"/>
        </w:rPr>
        <w:t>1</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4</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43</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1</w:t>
      </w:r>
      <w:r w:rsidRPr="00A14D1B">
        <w:rPr>
          <w:rFonts w:ascii="BRH Devanagari Extra" w:hAnsi="BRH Devanagari Extra" w:cs="BRH Devanagari Extra"/>
          <w:b/>
          <w:bCs/>
          <w:sz w:val="32"/>
          <w:szCs w:val="32"/>
          <w:lang w:bidi="ml-IN"/>
        </w:rPr>
        <w:t>)</w:t>
      </w:r>
    </w:p>
    <w:p w14:paraId="32C4409F" w14:textId="77777777" w:rsidR="0020794E" w:rsidRPr="00A14D1B" w:rsidRDefault="0020794E" w:rsidP="00865BD7">
      <w:pPr>
        <w:pStyle w:val="NoSpacing"/>
        <w:spacing w:line="252" w:lineRule="auto"/>
        <w:rPr>
          <w:lang w:bidi="ml-IN"/>
        </w:rPr>
      </w:pPr>
    </w:p>
    <w:p w14:paraId="2DEFE1EA"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r w:rsidRPr="00A14D1B">
        <w:rPr>
          <w:rFonts w:ascii="BRH Devanagari Extra" w:hAnsi="BRH Devanagari Extra" w:cs="BRH Devanagari Extra"/>
          <w:b/>
          <w:bCs/>
          <w:sz w:val="32"/>
          <w:szCs w:val="32"/>
          <w:lang w:bidi="ml-IN"/>
        </w:rPr>
        <w:t>mÉSqÉç - Aal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ÿ | lÉrÉþ | xÉÑýmÉjÉÉÿ | UÉýr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 | AýxqÉÉlÉç | ÌuÉµÉÉþÌlÉ | S</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uÉý | uÉýrÉÑlÉÉþÌlÉ | ÌuÉý²ÉlÉç || rÉÑýr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ÍkÉ | AýxqÉiÉç | eÉÑýWÒûýUÉýhÉqÉç | LlÉþÈ | pÉÔÌrÉþ¸ÉqÉç | 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 | lÉqÉþEÌ£üqÉç | ÌuÉýk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ýqÉý || </w:t>
      </w:r>
    </w:p>
    <w:p w14:paraId="66BA92CA" w14:textId="77777777" w:rsidR="0020794E" w:rsidRPr="00A14D1B" w:rsidRDefault="0020794E" w:rsidP="00865BD7">
      <w:pPr>
        <w:pStyle w:val="NoSpacing"/>
        <w:spacing w:line="252" w:lineRule="auto"/>
        <w:rPr>
          <w:lang w:bidi="ml-IN"/>
        </w:rPr>
      </w:pPr>
    </w:p>
    <w:p w14:paraId="1E9E45D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mÉSqÉç - Aal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ÿ | lÉrÉþ | xÉÑýmÉjÉÉÿ |</w:t>
      </w:r>
    </w:p>
    <w:p w14:paraId="38EA4FFA" w14:textId="25A514C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3B23FC">
        <w:rPr>
          <w:rFonts w:ascii="BRH Devanagari Extra" w:hAnsi="BRH Devanagari Extra" w:cs="BRH Devanagari Extra"/>
          <w:sz w:val="32"/>
          <w:szCs w:val="32"/>
          <w:lang w:bidi="ml-IN"/>
        </w:rPr>
        <w:t>AalÉ</w:t>
      </w:r>
      <w:r w:rsidR="00A14D1B" w:rsidRPr="003B23FC">
        <w:rPr>
          <w:rFonts w:ascii="BRH Devanagari Extra" w:hAnsi="BRH Devanagari Extra" w:cs="BRH Devanagari Extra"/>
          <w:sz w:val="32"/>
          <w:szCs w:val="32"/>
          <w:lang w:bidi="ml-IN"/>
        </w:rPr>
        <w:t>å</w:t>
      </w:r>
      <w:r w:rsidRPr="003B23FC">
        <w:rPr>
          <w:rFonts w:ascii="BRH Devanagari Extra" w:hAnsi="BRH Devanagari Extra" w:cs="BRH Devanagari Extra"/>
          <w:sz w:val="32"/>
          <w:szCs w:val="32"/>
          <w:lang w:bidi="ml-IN"/>
        </w:rPr>
        <w:t>ý lÉrÉý lÉrÉ</w:t>
      </w:r>
      <w:r w:rsidR="00DC567E" w:rsidRPr="003B23FC">
        <w:rPr>
          <w:rFonts w:ascii="BRH Devanagari Extra" w:hAnsi="BRH Devanagari Extra" w:cs="BRH Devanagari Extra"/>
          <w:sz w:val="32"/>
          <w:szCs w:val="32"/>
          <w:lang w:bidi="ml-IN"/>
        </w:rPr>
        <w:t>É</w:t>
      </w:r>
      <w:r w:rsidRPr="003B23FC">
        <w:rPr>
          <w:rFonts w:ascii="BRH Devanagari Extra" w:hAnsi="BRH Devanagari Extra" w:cs="BRH Devanagari Extra"/>
          <w:sz w:val="32"/>
          <w:szCs w:val="32"/>
          <w:lang w:bidi="ml-IN"/>
        </w:rPr>
        <w:t>alÉ</w:t>
      </w:r>
      <w:r w:rsidR="00A14D1B" w:rsidRPr="003B23FC">
        <w:rPr>
          <w:rFonts w:ascii="BRH Devanagari Extra" w:hAnsi="BRH Devanagari Extra" w:cs="BRH Devanagari Extra"/>
          <w:sz w:val="32"/>
          <w:szCs w:val="32"/>
          <w:lang w:bidi="ml-IN"/>
        </w:rPr>
        <w:t>å</w:t>
      </w:r>
      <w:r w:rsidR="00A03396" w:rsidRPr="003B23FC">
        <w:rPr>
          <w:rFonts w:ascii="BRH Devanagari Extra" w:hAnsi="BRH Devanagari Extra" w:cs="BRH Devanagari Extra"/>
          <w:sz w:val="32"/>
          <w:szCs w:val="32"/>
          <w:lang w:bidi="ml-IN"/>
        </w:rPr>
        <w:t xml:space="preserve"> </w:t>
      </w:r>
      <w:r w:rsidR="00AF02A2" w:rsidRPr="003B23FC">
        <w:rPr>
          <w:rFonts w:ascii="BRH Devanagari Extra" w:hAnsi="BRH Devanagari Extra" w:cs="BRH Devanagari Extra"/>
          <w:sz w:val="32"/>
          <w:szCs w:val="32"/>
          <w:lang w:bidi="ml-IN"/>
        </w:rPr>
        <w:t>Å</w:t>
      </w:r>
      <w:r w:rsidRPr="003B23FC">
        <w:rPr>
          <w:rFonts w:ascii="BRH Devanagari Extra" w:hAnsi="BRH Devanagari Extra" w:cs="BRH Devanagari Extra"/>
          <w:sz w:val="32"/>
          <w:szCs w:val="32"/>
          <w:lang w:bidi="ml-IN"/>
        </w:rPr>
        <w:t>alÉ</w:t>
      </w:r>
      <w:r w:rsidR="00A14D1B" w:rsidRPr="003B23FC">
        <w:rPr>
          <w:rFonts w:ascii="BRH Devanagari Extra" w:hAnsi="BRH Devanagari Extra" w:cs="BRH Devanagari Extra"/>
          <w:sz w:val="32"/>
          <w:szCs w:val="32"/>
          <w:lang w:bidi="ml-IN"/>
        </w:rPr>
        <w:t>å</w:t>
      </w:r>
      <w:r w:rsidRPr="003B23FC">
        <w:rPr>
          <w:rFonts w:ascii="BRH Devanagari Extra" w:hAnsi="BRH Devanagari Extra" w:cs="BRH Devanagari Extra"/>
          <w:sz w:val="32"/>
          <w:szCs w:val="32"/>
          <w:lang w:bidi="ml-IN"/>
        </w:rPr>
        <w:t>ý lÉrÉþ xÉÑýmÉjÉÉþ xÉÑýmÉjÉÉý lÉrÉ</w:t>
      </w:r>
      <w:r w:rsidR="00DC567E" w:rsidRPr="003B23FC">
        <w:rPr>
          <w:rFonts w:ascii="BRH Devanagari Extra" w:hAnsi="BRH Devanagari Extra" w:cs="BRH Devanagari Extra"/>
          <w:sz w:val="32"/>
          <w:szCs w:val="32"/>
          <w:lang w:bidi="ml-IN"/>
        </w:rPr>
        <w:t>É</w:t>
      </w:r>
      <w:r w:rsidRPr="003B23FC">
        <w:rPr>
          <w:rFonts w:ascii="BRH Devanagari Extra" w:hAnsi="BRH Devanagari Extra" w:cs="BRH Devanagari Extra"/>
          <w:sz w:val="32"/>
          <w:szCs w:val="32"/>
          <w:lang w:bidi="ml-IN"/>
        </w:rPr>
        <w:t>alÉ</w:t>
      </w:r>
      <w:r w:rsidR="00A14D1B" w:rsidRPr="003B23FC">
        <w:rPr>
          <w:rFonts w:ascii="BRH Devanagari Extra" w:hAnsi="BRH Devanagari Extra" w:cs="BRH Devanagari Extra"/>
          <w:sz w:val="32"/>
          <w:szCs w:val="32"/>
          <w:lang w:bidi="ml-IN"/>
        </w:rPr>
        <w:t>å</w:t>
      </w:r>
      <w:r w:rsidRPr="003B23FC">
        <w:rPr>
          <w:rFonts w:ascii="BRH Devanagari Extra" w:hAnsi="BRH Devanagari Extra" w:cs="BRH Devanagari Extra"/>
          <w:sz w:val="32"/>
          <w:szCs w:val="32"/>
          <w:lang w:bidi="ml-IN"/>
        </w:rPr>
        <w:t xml:space="preserve"> </w:t>
      </w:r>
      <w:r w:rsidR="00AF02A2" w:rsidRPr="003B23FC">
        <w:rPr>
          <w:rFonts w:ascii="BRH Devanagari Extra" w:hAnsi="BRH Devanagari Extra" w:cs="BRH Devanagari Extra"/>
          <w:sz w:val="32"/>
          <w:szCs w:val="32"/>
          <w:lang w:bidi="ml-IN"/>
        </w:rPr>
        <w:t>Å</w:t>
      </w:r>
      <w:r w:rsidRPr="003B23FC">
        <w:rPr>
          <w:rFonts w:ascii="BRH Devanagari Extra" w:hAnsi="BRH Devanagari Extra" w:cs="BRH Devanagari Extra"/>
          <w:sz w:val="32"/>
          <w:szCs w:val="32"/>
          <w:lang w:bidi="ml-IN"/>
        </w:rPr>
        <w:t>alÉ</w:t>
      </w:r>
      <w:r w:rsidR="00A14D1B" w:rsidRPr="003B23FC">
        <w:rPr>
          <w:rFonts w:ascii="BRH Devanagari Extra" w:hAnsi="BRH Devanagari Extra" w:cs="BRH Devanagari Extra"/>
          <w:sz w:val="32"/>
          <w:szCs w:val="32"/>
          <w:lang w:bidi="ml-IN"/>
        </w:rPr>
        <w:t>å</w:t>
      </w:r>
      <w:r w:rsidRPr="003B23FC">
        <w:rPr>
          <w:rFonts w:ascii="BRH Devanagari Extra" w:hAnsi="BRH Devanagari Extra" w:cs="BRH Devanagari Extra"/>
          <w:sz w:val="32"/>
          <w:szCs w:val="32"/>
          <w:lang w:bidi="ml-IN"/>
        </w:rPr>
        <w:t>ý lÉrÉþ xÉÑýmÉjÉÉÿ |</w:t>
      </w:r>
      <w:r w:rsidRPr="00A14D1B">
        <w:rPr>
          <w:rFonts w:ascii="BRH Devanagari Extra" w:hAnsi="BRH Devanagari Extra" w:cs="BRH Devanagari Extra"/>
          <w:sz w:val="32"/>
          <w:szCs w:val="32"/>
          <w:lang w:bidi="ml-IN"/>
        </w:rPr>
        <w:t xml:space="preserve"> </w:t>
      </w:r>
    </w:p>
    <w:p w14:paraId="100B01D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mÉSqÉç - lÉrÉþ | xÉÑýmÉjÉÉÿ | UÉýr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 |</w:t>
      </w:r>
    </w:p>
    <w:p w14:paraId="11533F2C" w14:textId="444FE68B"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lÉrÉþ xÉÑýmÉjÉÉþ xÉÑýmÉjÉÉý lÉrÉý lÉrÉþ xÉÑýmÉjÉÉþ UÉý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UÉý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xÉÑýmÉjÉÉý lÉrÉý lÉrÉþ xÉÑýmÉjÉÉþ UÉý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 </w:t>
      </w:r>
    </w:p>
    <w:p w14:paraId="41AB443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mÉSqÉç - xÉÑýmÉjÉÉÿ | UÉýr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 | AýxqÉÉlÉç |</w:t>
      </w:r>
    </w:p>
    <w:p w14:paraId="6263D108" w14:textId="52C11163"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xÉÑýmÉjÉÉþ UÉý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UÉý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xÉÑýmÉjÉÉþ xÉÑýmÉjÉÉþ UÉý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AýxqÉÉ</w:t>
      </w:r>
      <w:r w:rsidR="003B23FC">
        <w:rPr>
          <w:rFonts w:ascii="BRH Devanagari Extra" w:hAnsi="BRH Devanagari Extra" w:cs="BRH Devanagari Extra"/>
          <w:sz w:val="32"/>
          <w:szCs w:val="32"/>
          <w:lang w:bidi="ml-IN"/>
        </w:rPr>
        <w:t xml:space="preserve"> </w:t>
      </w:r>
      <w:r w:rsidR="003B23FC" w:rsidRPr="0041274C">
        <w:rPr>
          <w:rFonts w:ascii="BRH Devanagari Extra" w:hAnsi="BRH Devanagari Extra" w:cs="BRH Devanagari Extra"/>
          <w:color w:val="000000"/>
          <w:sz w:val="32"/>
          <w:szCs w:val="40"/>
        </w:rPr>
        <w:t>lÉ</w:t>
      </w:r>
      <w:r w:rsidRPr="00A14D1B">
        <w:rPr>
          <w:rFonts w:ascii="BRH Devanagari Extra" w:hAnsi="BRH Devanagari Extra" w:cs="BRH Devanagari Extra"/>
          <w:sz w:val="32"/>
          <w:szCs w:val="32"/>
          <w:lang w:bidi="ml-IN"/>
        </w:rPr>
        <w:t>ýxqÉÉlÉç UÉý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xÉÑýmÉjÉÉþ xÉÑýmÉjÉÉþ UÉý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AýxqÉÉlÉç | </w:t>
      </w:r>
    </w:p>
    <w:p w14:paraId="2A5719D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xml:space="preserve">. mÉSqÉç - xÉÑýmÉjÉÉÿ | </w:t>
      </w:r>
    </w:p>
    <w:p w14:paraId="6A862EB4" w14:textId="1BECA86B"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xÉÑýmÉj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ÌiÉþ xÉÑ - mÉjÉÉÿ | </w:t>
      </w:r>
    </w:p>
    <w:p w14:paraId="6105CE9C" w14:textId="77777777" w:rsidR="00BF5BAA" w:rsidRDefault="00BF5BAA" w:rsidP="00865BD7">
      <w:pPr>
        <w:autoSpaceDE w:val="0"/>
        <w:autoSpaceDN w:val="0"/>
        <w:adjustRightInd w:val="0"/>
        <w:spacing w:line="252" w:lineRule="auto"/>
        <w:rPr>
          <w:rFonts w:ascii="BRH Devanagari Extra" w:hAnsi="BRH Devanagari Extra" w:cs="BRH Devanagari Extra"/>
          <w:sz w:val="32"/>
          <w:szCs w:val="32"/>
          <w:lang w:bidi="ml-IN"/>
        </w:rPr>
      </w:pPr>
    </w:p>
    <w:p w14:paraId="441A1E9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5</w:t>
      </w:r>
      <w:r w:rsidR="0020794E" w:rsidRPr="00A14D1B">
        <w:rPr>
          <w:rFonts w:ascii="BRH Devanagari Extra" w:hAnsi="BRH Devanagari Extra" w:cs="BRH Devanagari Extra"/>
          <w:sz w:val="32"/>
          <w:szCs w:val="32"/>
          <w:lang w:bidi="ml-IN"/>
        </w:rPr>
        <w:t>. mÉSqÉç - UÉýr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 | AýxqÉÉlÉç | ÌuÉµÉÉþÌlÉ |</w:t>
      </w:r>
    </w:p>
    <w:p w14:paraId="342BBDE1" w14:textId="252DE065" w:rsidR="0020794E" w:rsidRPr="00A14D1B" w:rsidRDefault="0020794E" w:rsidP="00147A4C">
      <w:pPr>
        <w:widowControl w:val="0"/>
        <w:autoSpaceDE w:val="0"/>
        <w:autoSpaceDN w:val="0"/>
        <w:adjustRightInd w:val="0"/>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UÉý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AýxqÉÉ</w:t>
      </w:r>
      <w:r w:rsidR="00147A4C" w:rsidRPr="00147A4C">
        <w:rPr>
          <w:rFonts w:ascii="BRH Devanagari Extra" w:hAnsi="BRH Devanagari Extra" w:cs="BRH Devanagari Extra"/>
          <w:color w:val="000000"/>
          <w:sz w:val="32"/>
          <w:szCs w:val="40"/>
        </w:rPr>
        <w:t xml:space="preserve"> </w:t>
      </w:r>
      <w:r w:rsidR="00147A4C" w:rsidRPr="0041274C">
        <w:rPr>
          <w:rFonts w:ascii="BRH Devanagari Extra" w:hAnsi="BRH Devanagari Extra" w:cs="BRH Devanagari Extra"/>
          <w:color w:val="000000"/>
          <w:sz w:val="32"/>
          <w:szCs w:val="40"/>
        </w:rPr>
        <w:t>lÉ</w:t>
      </w:r>
      <w:r w:rsidR="00147A4C" w:rsidRPr="00A14D1B">
        <w:rPr>
          <w:rFonts w:ascii="BRH Devanagari Extra" w:hAnsi="BRH Devanagari Extra" w:cs="BRH Devanagari Extra"/>
          <w:sz w:val="32"/>
          <w:szCs w:val="32"/>
          <w:lang w:bidi="ml-IN"/>
        </w:rPr>
        <w:t>ý</w:t>
      </w:r>
      <w:r w:rsidRPr="00A14D1B">
        <w:rPr>
          <w:rFonts w:ascii="BRH Devanagari Extra" w:hAnsi="BRH Devanagari Extra" w:cs="BRH Devanagari Extra"/>
          <w:sz w:val="32"/>
          <w:szCs w:val="32"/>
          <w:lang w:bidi="ml-IN"/>
        </w:rPr>
        <w:t>xqÉÉlÉç UÉý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UÉý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AýxqÉÉlÉç. ÌuÉµÉÉþÌlÉý ÌuÉµÉÉÿlrÉýxqÉÉlÉç UÉý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UÉý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AýxqÉÉlÉç. ÌuÉµÉÉþÌlÉ | </w:t>
      </w:r>
      <w:r w:rsidR="00147A4C">
        <w:rPr>
          <w:rFonts w:ascii="BRH Devanagari Extra" w:hAnsi="BRH Devanagari Extra" w:cs="BRH Devanagari Extra"/>
          <w:sz w:val="32"/>
          <w:szCs w:val="32"/>
          <w:lang w:bidi="ml-IN"/>
        </w:rPr>
        <w:br/>
      </w:r>
      <w:r w:rsidR="002A076A" w:rsidRPr="00A14D1B">
        <w:rPr>
          <w:rFonts w:cs="BRH Devanagari Extra"/>
          <w:b/>
          <w:szCs w:val="32"/>
          <w:lang w:bidi="ml-IN"/>
        </w:rPr>
        <w:t>6</w:t>
      </w:r>
      <w:r w:rsidRPr="00A14D1B">
        <w:rPr>
          <w:rFonts w:ascii="BRH Devanagari Extra" w:hAnsi="BRH Devanagari Extra" w:cs="BRH Devanagari Extra"/>
          <w:sz w:val="32"/>
          <w:szCs w:val="32"/>
          <w:lang w:bidi="ml-IN"/>
        </w:rPr>
        <w:t>. mÉSqÉç - AýxqÉÉlÉç | ÌuÉµÉÉþÌlÉ |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ý |</w:t>
      </w:r>
    </w:p>
    <w:p w14:paraId="0D20200E" w14:textId="5B37F0F1"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AýxqÉÉlÉç</w:t>
      </w:r>
      <w:r w:rsidR="00147A4C">
        <w:rPr>
          <w:rFonts w:ascii="BRH Devanagari Extra" w:hAnsi="BRH Devanagari Extra" w:cs="BRH Devanagari Extra"/>
          <w:sz w:val="32"/>
          <w:szCs w:val="32"/>
          <w:lang w:bidi="ml-IN"/>
        </w:rPr>
        <w:t>.</w:t>
      </w:r>
      <w:r w:rsidRPr="00A14D1B">
        <w:rPr>
          <w:rFonts w:ascii="BRH Devanagari Extra" w:hAnsi="BRH Devanagari Extra" w:cs="BRH Devanagari Extra"/>
          <w:sz w:val="32"/>
          <w:szCs w:val="32"/>
          <w:lang w:bidi="ml-IN"/>
        </w:rPr>
        <w:t xml:space="preserve"> ÌuÉµÉÉþÌlÉý ÌuÉµÉÉÿ</w:t>
      </w:r>
      <w:r w:rsidR="00147A4C">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lrÉýxqÉÉ</w:t>
      </w:r>
      <w:r w:rsidR="00147A4C">
        <w:rPr>
          <w:rFonts w:ascii="BRH Devanagari Extra" w:hAnsi="BRH Devanagari Extra" w:cs="BRH Devanagari Extra"/>
          <w:sz w:val="32"/>
          <w:szCs w:val="32"/>
          <w:lang w:bidi="ml-IN"/>
        </w:rPr>
        <w:t xml:space="preserve"> </w:t>
      </w:r>
      <w:r w:rsidR="00147A4C" w:rsidRPr="0041274C">
        <w:rPr>
          <w:rFonts w:ascii="BRH Devanagari Extra" w:hAnsi="BRH Devanagari Extra" w:cs="BRH Devanagari Extra"/>
          <w:color w:val="000000"/>
          <w:sz w:val="32"/>
          <w:szCs w:val="40"/>
        </w:rPr>
        <w:t>l</w:t>
      </w:r>
      <w:r w:rsidRPr="00A14D1B">
        <w:rPr>
          <w:rFonts w:ascii="BRH Devanagari Extra" w:hAnsi="BRH Devanagari Extra" w:cs="BRH Devanagari Extra"/>
          <w:sz w:val="32"/>
          <w:szCs w:val="32"/>
          <w:lang w:bidi="ml-IN"/>
        </w:rPr>
        <w:t>ÉýxqÉÉlÉ</w:t>
      </w:r>
      <w:r w:rsidR="00147A4C">
        <w:rPr>
          <w:rFonts w:ascii="BRH Devanagari Extra" w:hAnsi="BRH Devanagari Extra" w:cs="BRH Devanagari Extra"/>
          <w:sz w:val="32"/>
          <w:szCs w:val="32"/>
          <w:lang w:bidi="ml-IN"/>
        </w:rPr>
        <w:t>.</w:t>
      </w:r>
      <w:r w:rsidRPr="00A14D1B">
        <w:rPr>
          <w:rFonts w:ascii="BRH Devanagari Extra" w:hAnsi="BRH Devanagari Extra" w:cs="BRH Devanagari Extra"/>
          <w:sz w:val="32"/>
          <w:szCs w:val="32"/>
          <w:lang w:bidi="ml-IN"/>
        </w:rPr>
        <w:t>ç ÌuÉµÉÉþÌlÉ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ý ÌuÉµÉÉþ</w:t>
      </w:r>
      <w:r w:rsidR="00147A4C">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lrÉýxqÉÉ</w:t>
      </w:r>
      <w:r w:rsidR="00147A4C">
        <w:rPr>
          <w:rFonts w:ascii="BRH Devanagari Extra" w:hAnsi="BRH Devanagari Extra" w:cs="BRH Devanagari Extra"/>
          <w:sz w:val="32"/>
          <w:szCs w:val="32"/>
          <w:lang w:bidi="ml-IN"/>
        </w:rPr>
        <w:t xml:space="preserve"> </w:t>
      </w:r>
      <w:r w:rsidR="00147A4C">
        <w:rPr>
          <w:rFonts w:ascii="BRH Devanagari Extra" w:hAnsi="BRH Devanagari Extra" w:cs="BRH Devanagari Extra"/>
          <w:sz w:val="32"/>
          <w:szCs w:val="32"/>
          <w:lang w:bidi="ml-IN"/>
        </w:rPr>
        <w:br/>
      </w:r>
      <w:r w:rsidR="00147A4C" w:rsidRPr="0041274C">
        <w:rPr>
          <w:rFonts w:ascii="BRH Devanagari Extra" w:hAnsi="BRH Devanagari Extra" w:cs="BRH Devanagari Extra"/>
          <w:color w:val="000000"/>
          <w:sz w:val="32"/>
          <w:szCs w:val="40"/>
        </w:rPr>
        <w:t>l</w:t>
      </w:r>
      <w:r w:rsidRPr="00A14D1B">
        <w:rPr>
          <w:rFonts w:ascii="BRH Devanagari Extra" w:hAnsi="BRH Devanagari Extra" w:cs="BRH Devanagari Extra"/>
          <w:sz w:val="32"/>
          <w:szCs w:val="32"/>
          <w:lang w:bidi="ml-IN"/>
        </w:rPr>
        <w:t>ÉýxqÉÉlÉç</w:t>
      </w:r>
      <w:r w:rsidR="00147A4C">
        <w:rPr>
          <w:rFonts w:ascii="BRH Devanagari Extra" w:hAnsi="BRH Devanagari Extra" w:cs="BRH Devanagari Extra"/>
          <w:sz w:val="32"/>
          <w:szCs w:val="32"/>
          <w:lang w:bidi="ml-IN"/>
        </w:rPr>
        <w:t>.</w:t>
      </w:r>
      <w:r w:rsidRPr="00A14D1B">
        <w:rPr>
          <w:rFonts w:ascii="BRH Devanagari Extra" w:hAnsi="BRH Devanagari Extra" w:cs="BRH Devanagari Extra"/>
          <w:sz w:val="32"/>
          <w:szCs w:val="32"/>
          <w:lang w:bidi="ml-IN"/>
        </w:rPr>
        <w:t xml:space="preserve"> ÌuÉµÉÉþÌlÉ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uÉ | </w:t>
      </w:r>
    </w:p>
    <w:p w14:paraId="247A7F39" w14:textId="3AA5E0DD"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w:t>
      </w:r>
      <w:r w:rsidR="0020794E" w:rsidRPr="00A14D1B">
        <w:rPr>
          <w:rFonts w:ascii="BRH Devanagari Extra" w:hAnsi="BRH Devanagari Extra" w:cs="BRH Devanagari Extra"/>
          <w:sz w:val="32"/>
          <w:szCs w:val="32"/>
          <w:lang w:bidi="ml-IN"/>
        </w:rPr>
        <w:t>. mÉSqÉç - ÌuÉµÉÉþÌlÉ | 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uÉý | uÉýrÉÑlÉÉþÌlÉ |</w:t>
      </w:r>
    </w:p>
    <w:p w14:paraId="0A6F61C9" w14:textId="63D63509"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ÌuÉµÉÉþÌlÉ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ý ÌuÉµÉÉþÌlÉý ÌuÉµÉÉþÌlÉ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 uÉýrÉÑlÉÉþÌlÉ uÉýrÉÑlÉÉþÌlÉ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uÉý ÌuÉµÉÉþÌlÉý </w:t>
      </w:r>
      <w:r w:rsidR="00723046">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ÌuÉµÉÉþÌlÉ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uÉ uÉýrÉÑlÉÉþÌlÉ | </w:t>
      </w:r>
    </w:p>
    <w:p w14:paraId="6E0718B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w:t>
      </w:r>
      <w:r w:rsidR="0020794E" w:rsidRPr="00A14D1B">
        <w:rPr>
          <w:rFonts w:ascii="BRH Devanagari Extra" w:hAnsi="BRH Devanagari Extra" w:cs="BRH Devanagari Extra"/>
          <w:sz w:val="32"/>
          <w:szCs w:val="32"/>
          <w:lang w:bidi="ml-IN"/>
        </w:rPr>
        <w:t>. mÉSqÉç - 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uÉý | uÉýrÉÑlÉÉþÌlÉ | ÌuÉý²ÉlÉç || </w:t>
      </w:r>
    </w:p>
    <w:p w14:paraId="214BDCE7" w14:textId="77777777" w:rsidR="0027721C"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ý uÉýrÉÑlÉÉþÌlÉ uÉýrÉÑlÉÉþÌlÉ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 uÉýrÉÑlÉÉþÌlÉ ÌuÉý²ÉlÉç. ÌuÉý²ÉlÉç. uÉýrÉÑlÉÉþÌlÉ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uÉ </w:t>
      </w:r>
    </w:p>
    <w:p w14:paraId="76665B36" w14:textId="441FA4CD"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uÉ uÉýrÉÑlÉÉþÌlÉ ÌuÉý²ÉlÉç | </w:t>
      </w:r>
    </w:p>
    <w:p w14:paraId="4FC629E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0020794E" w:rsidRPr="00A14D1B">
        <w:rPr>
          <w:rFonts w:ascii="BRH Devanagari Extra" w:hAnsi="BRH Devanagari Extra" w:cs="BRH Devanagari Extra"/>
          <w:sz w:val="32"/>
          <w:szCs w:val="32"/>
          <w:lang w:bidi="ml-IN"/>
        </w:rPr>
        <w:t xml:space="preserve">. mÉSqÉç - uÉýrÉÑlÉÉþÌlÉ | ÌuÉý²ÉlÉç || </w:t>
      </w:r>
    </w:p>
    <w:p w14:paraId="0041F2AA" w14:textId="0C37BBC9"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49715D">
        <w:rPr>
          <w:rFonts w:ascii="BRH Devanagari Extra" w:hAnsi="BRH Devanagari Extra" w:cs="BRH Devanagari Extra"/>
          <w:sz w:val="32"/>
          <w:szCs w:val="32"/>
          <w:lang w:bidi="ml-IN"/>
        </w:rPr>
        <w:t>uÉýrÉÑlÉÉþÌlÉ ÌuÉý²ÉlÉç</w:t>
      </w:r>
      <w:r w:rsidR="0033372B" w:rsidRPr="0049715D">
        <w:rPr>
          <w:rFonts w:ascii="BRH Devanagari Extra" w:hAnsi="BRH Devanagari Extra" w:cs="BRH Devanagari Extra"/>
          <w:sz w:val="32"/>
          <w:szCs w:val="32"/>
          <w:lang w:bidi="ml-IN"/>
        </w:rPr>
        <w:t>.</w:t>
      </w:r>
      <w:r w:rsidRPr="0049715D">
        <w:rPr>
          <w:rFonts w:ascii="BRH Devanagari Extra" w:hAnsi="BRH Devanagari Extra" w:cs="BRH Devanagari Extra"/>
          <w:sz w:val="32"/>
          <w:szCs w:val="32"/>
          <w:lang w:bidi="ml-IN"/>
        </w:rPr>
        <w:t xml:space="preserve"> ÌuÉý²ÉlÉç</w:t>
      </w:r>
      <w:r w:rsidR="0033372B" w:rsidRPr="0049715D">
        <w:rPr>
          <w:rFonts w:ascii="BRH Devanagari Extra" w:hAnsi="BRH Devanagari Extra" w:cs="BRH Devanagari Extra"/>
          <w:sz w:val="32"/>
          <w:szCs w:val="32"/>
          <w:lang w:bidi="ml-IN"/>
        </w:rPr>
        <w:t>.</w:t>
      </w:r>
      <w:r w:rsidRPr="0049715D">
        <w:rPr>
          <w:rFonts w:ascii="BRH Devanagari Extra" w:hAnsi="BRH Devanagari Extra" w:cs="BRH Devanagari Extra"/>
          <w:sz w:val="32"/>
          <w:szCs w:val="32"/>
          <w:lang w:bidi="ml-IN"/>
        </w:rPr>
        <w:t xml:space="preserve"> uÉýrÉÑlÉÉþÌlÉ uÉýrÉÑlÉÉþÌlÉ ÌuÉý²ÉlÉç |</w:t>
      </w:r>
      <w:r w:rsidRPr="00A14D1B">
        <w:rPr>
          <w:rFonts w:ascii="BRH Devanagari Extra" w:hAnsi="BRH Devanagari Extra" w:cs="BRH Devanagari Extra"/>
          <w:sz w:val="32"/>
          <w:szCs w:val="32"/>
          <w:lang w:bidi="ml-IN"/>
        </w:rPr>
        <w:t xml:space="preserve"> </w:t>
      </w:r>
    </w:p>
    <w:p w14:paraId="7D07074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0</w:t>
      </w:r>
      <w:r w:rsidR="0020794E" w:rsidRPr="00A14D1B">
        <w:rPr>
          <w:rFonts w:ascii="BRH Devanagari Extra" w:hAnsi="BRH Devanagari Extra" w:cs="BRH Devanagari Extra"/>
          <w:sz w:val="32"/>
          <w:szCs w:val="32"/>
          <w:lang w:bidi="ml-IN"/>
        </w:rPr>
        <w:t xml:space="preserve">. mÉSqÉç - ÌuÉý²ÉlÉç || </w:t>
      </w:r>
    </w:p>
    <w:p w14:paraId="11AEE605"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ÌuÉý²ÉÌlÉÌiÉþ ÌuÉ²ÉlÉç | </w:t>
      </w:r>
    </w:p>
    <w:p w14:paraId="7DBB0AB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1</w:t>
      </w:r>
      <w:r w:rsidR="0020794E" w:rsidRPr="00A14D1B">
        <w:rPr>
          <w:rFonts w:ascii="BRH Devanagari Extra" w:hAnsi="BRH Devanagari Extra" w:cs="BRH Devanagari Extra"/>
          <w:sz w:val="32"/>
          <w:szCs w:val="32"/>
          <w:lang w:bidi="ml-IN"/>
        </w:rPr>
        <w:t>. mÉSqÉç - rÉÑýr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ÍkÉ | AýxqÉiÉç | eÉÑýWÒûýUÉýhÉqÉç |</w:t>
      </w:r>
    </w:p>
    <w:p w14:paraId="0B979BA0" w14:textId="4843A280"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rÉÑý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r w:rsidR="00A4363F" w:rsidRPr="00A4363F">
        <w:rPr>
          <w:rFonts w:ascii="BRH Devanagari RN" w:hAnsi="BRH Devanagari RN" w:cs="BRH Devanagari RN"/>
          <w:color w:val="000000"/>
          <w:sz w:val="32"/>
          <w:szCs w:val="32"/>
        </w:rPr>
        <w:t>S</w:t>
      </w:r>
      <w:r w:rsidR="00A4363F" w:rsidRPr="00A4363F">
        <w:rPr>
          <w:rFonts w:ascii="BRH Devanagari RN" w:hAnsi="BRH Devanagari RN" w:cs="BRH Devanagari RN"/>
          <w:b/>
          <w:bCs/>
          <w:color w:val="000000"/>
          <w:sz w:val="32"/>
          <w:szCs w:val="32"/>
        </w:rPr>
        <w:t>è</w:t>
      </w:r>
      <w:r w:rsidRPr="00A14D1B">
        <w:rPr>
          <w:rFonts w:ascii="BRH Devanagari Extra" w:hAnsi="BRH Devanagari Extra" w:cs="BRH Devanagari Extra"/>
          <w:sz w:val="32"/>
          <w:szCs w:val="32"/>
          <w:lang w:bidi="ml-IN"/>
        </w:rPr>
        <w:t>krÉþxqÉ SýxqÉ ±Ñþ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ÍkÉ rÉÑþ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r w:rsidR="00A4363F" w:rsidRPr="00A4363F">
        <w:rPr>
          <w:rFonts w:ascii="BRH Devanagari RN" w:hAnsi="BRH Devanagari RN" w:cs="BRH Devanagari RN"/>
          <w:color w:val="000000"/>
          <w:sz w:val="32"/>
          <w:szCs w:val="32"/>
        </w:rPr>
        <w:t>S</w:t>
      </w:r>
      <w:r w:rsidR="00A4363F" w:rsidRPr="00A4363F">
        <w:rPr>
          <w:rFonts w:ascii="BRH Devanagari RN" w:hAnsi="BRH Devanagari RN" w:cs="BRH Devanagari RN"/>
          <w:b/>
          <w:bCs/>
          <w:color w:val="000000"/>
          <w:sz w:val="32"/>
          <w:szCs w:val="32"/>
        </w:rPr>
        <w:t>è</w:t>
      </w:r>
      <w:r w:rsidRPr="00A14D1B">
        <w:rPr>
          <w:rFonts w:ascii="BRH Devanagari Extra" w:hAnsi="BRH Devanagari Extra" w:cs="BRH Devanagari Extra"/>
          <w:sz w:val="32"/>
          <w:szCs w:val="32"/>
          <w:lang w:bidi="ml-IN"/>
        </w:rPr>
        <w:t>krÉþxqÉ ‹ÑþWÒûUÉýhÉgÉç eÉÑþWÒûUÉýhÉ qÉýxqÉ</w:t>
      </w:r>
      <w:r w:rsidR="0049715D">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Ñþ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ÍkÉ </w:t>
      </w:r>
      <w:r w:rsidR="0049715D">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rÉÑþ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r w:rsidR="00A4363F" w:rsidRPr="00A4363F">
        <w:rPr>
          <w:rFonts w:ascii="BRH Devanagari RN" w:hAnsi="BRH Devanagari RN" w:cs="BRH Devanagari RN"/>
          <w:color w:val="000000"/>
          <w:sz w:val="32"/>
          <w:szCs w:val="32"/>
        </w:rPr>
        <w:t>S</w:t>
      </w:r>
      <w:r w:rsidR="00A4363F" w:rsidRPr="00A4363F">
        <w:rPr>
          <w:rFonts w:ascii="BRH Devanagari RN" w:hAnsi="BRH Devanagari RN" w:cs="BRH Devanagari RN"/>
          <w:b/>
          <w:bCs/>
          <w:color w:val="000000"/>
          <w:sz w:val="32"/>
          <w:szCs w:val="32"/>
        </w:rPr>
        <w:t>è</w:t>
      </w:r>
      <w:r w:rsidRPr="00A14D1B">
        <w:rPr>
          <w:rFonts w:ascii="BRH Devanagari Extra" w:hAnsi="BRH Devanagari Extra" w:cs="BRH Devanagari Extra"/>
          <w:sz w:val="32"/>
          <w:szCs w:val="32"/>
          <w:lang w:bidi="ml-IN"/>
        </w:rPr>
        <w:t xml:space="preserve">krÉþxqÉ ‹ÑþWÒûUÉhÉqÉç | </w:t>
      </w:r>
    </w:p>
    <w:p w14:paraId="523A0DF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2</w:t>
      </w:r>
      <w:r w:rsidR="0020794E" w:rsidRPr="00A14D1B">
        <w:rPr>
          <w:rFonts w:ascii="BRH Devanagari Extra" w:hAnsi="BRH Devanagari Extra" w:cs="BRH Devanagari Extra"/>
          <w:sz w:val="32"/>
          <w:szCs w:val="32"/>
          <w:lang w:bidi="ml-IN"/>
        </w:rPr>
        <w:t>. mÉSqÉç - AýxqÉiÉç | eÉÑýWÒûýUÉýhÉqÉç | LlÉþÈ |</w:t>
      </w:r>
    </w:p>
    <w:p w14:paraId="1837539E" w14:textId="30281269"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AýxqÉ</w:t>
      </w:r>
      <w:r w:rsidR="00B23593">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ÑþWÒûUÉýhÉgÉç </w:t>
      </w:r>
      <w:proofErr w:type="gramStart"/>
      <w:r w:rsidRPr="00A14D1B">
        <w:rPr>
          <w:rFonts w:ascii="BRH Devanagari Extra" w:hAnsi="BRH Devanagari Extra" w:cs="BRH Devanagari Extra"/>
          <w:sz w:val="32"/>
          <w:szCs w:val="32"/>
          <w:lang w:bidi="ml-IN"/>
        </w:rPr>
        <w:t>eÉÑþWÒûUÉýhÉ,qÉýxqÉ</w:t>
      </w:r>
      <w:proofErr w:type="gramEnd"/>
      <w:r w:rsidRPr="00A14D1B">
        <w:rPr>
          <w:rFonts w:ascii="BRH Devanagari Extra" w:hAnsi="BRH Devanagari Extra" w:cs="BRH Devanagari Extra"/>
          <w:sz w:val="32"/>
          <w:szCs w:val="32"/>
          <w:lang w:bidi="ml-IN"/>
        </w:rPr>
        <w:t xml:space="preserve"> SýxqÉ ‹ÑþWÒûUÉýhÉ</w:t>
      </w:r>
      <w:r w:rsidR="00B23593">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ý L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þ eÉÑWÒûUÉýhÉ,qÉýxqÉ , </w:t>
      </w:r>
      <w:r w:rsidR="00B23593">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SýxqÉ ‹ÑþWÒûUÉýhÉ</w:t>
      </w:r>
      <w:r w:rsidR="00B23593">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lÉþÈ | </w:t>
      </w:r>
    </w:p>
    <w:p w14:paraId="6850AC0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13</w:t>
      </w:r>
      <w:r w:rsidR="0020794E" w:rsidRPr="00A14D1B">
        <w:rPr>
          <w:rFonts w:ascii="BRH Devanagari Extra" w:hAnsi="BRH Devanagari Extra" w:cs="BRH Devanagari Extra"/>
          <w:sz w:val="32"/>
          <w:szCs w:val="32"/>
          <w:lang w:bidi="ml-IN"/>
        </w:rPr>
        <w:t>. mÉSqÉç - eÉÑýWÒûýUÉýhÉqÉç | LlÉþÈ | pÉÔÌrÉþ¸ÉqÉç |</w:t>
      </w:r>
    </w:p>
    <w:p w14:paraId="79E489DE" w14:textId="493421EA"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eÉÑýWÒûýUÉýhÉ</w:t>
      </w:r>
      <w:r w:rsidR="008E3863">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ý L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eÉÑWÒûUÉýhÉgÉç eÉÑþWÒûUÉýhÉ</w:t>
      </w:r>
      <w:r w:rsidR="008E3863">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pÉÔÌrÉþ¸ÉýqÉç pÉÔÌrÉþ¸Éý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þ eÉÑWÒûUÉýhÉgÉç </w:t>
      </w:r>
      <w:r w:rsidR="008E3863">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eÉÑþWÒûUÉýhÉ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pÉÔÌrÉþ¸ÉqÉç | </w:t>
      </w:r>
    </w:p>
    <w:p w14:paraId="4F89F71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4</w:t>
      </w:r>
      <w:r w:rsidR="0020794E" w:rsidRPr="00A14D1B">
        <w:rPr>
          <w:rFonts w:ascii="BRH Devanagari Extra" w:hAnsi="BRH Devanagari Extra" w:cs="BRH Devanagari Extra"/>
          <w:sz w:val="32"/>
          <w:szCs w:val="32"/>
          <w:lang w:bidi="ml-IN"/>
        </w:rPr>
        <w:t>. mÉSqÉç - LlÉþÈ | pÉÔÌrÉþ¸ÉqÉç | 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 |</w:t>
      </w:r>
    </w:p>
    <w:p w14:paraId="7ADA2245" w14:textId="4E8CCD5E"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L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pÉÔÌrÉþ¸ÉýqÉç pÉÔÌrÉþ¸Éý</w:t>
      </w:r>
      <w:r w:rsidR="00605879">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ý L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pÉÔÌrÉþ¸É</w:t>
      </w:r>
      <w:r w:rsidR="00DC388B">
        <w:rPr>
          <w:rFonts w:ascii="BRH Devanagari Extra" w:hAnsi="BRH Devanagari Extra" w:cs="BRH Devanagari Extra"/>
          <w:sz w:val="32"/>
          <w:szCs w:val="32"/>
          <w:lang w:bidi="ml-IN"/>
        </w:rPr>
        <w:t>qÉç i</w:t>
      </w:r>
      <w:r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pÉÔÌrÉþ¸Éý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ý L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pÉÔÌrÉþ¸É</w:t>
      </w:r>
      <w:r w:rsidR="00DC388B">
        <w:rPr>
          <w:rFonts w:ascii="BRH Devanagari Extra" w:hAnsi="BRH Devanagari Extra" w:cs="BRH Devanagari Extra"/>
          <w:sz w:val="32"/>
          <w:szCs w:val="32"/>
          <w:lang w:bidi="ml-IN"/>
        </w:rPr>
        <w:t>qÉç i</w:t>
      </w:r>
      <w:r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 </w:t>
      </w:r>
    </w:p>
    <w:p w14:paraId="1D61B23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5</w:t>
      </w:r>
      <w:r w:rsidR="0020794E" w:rsidRPr="00A14D1B">
        <w:rPr>
          <w:rFonts w:ascii="BRH Devanagari Extra" w:hAnsi="BRH Devanagari Extra" w:cs="BRH Devanagari Extra"/>
          <w:sz w:val="32"/>
          <w:szCs w:val="32"/>
          <w:lang w:bidi="ml-IN"/>
        </w:rPr>
        <w:t>. mÉSqÉç - pÉÔÌrÉþ¸ÉqÉç | 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 | lÉqÉþÈEÌ£üqÉç |</w:t>
      </w:r>
    </w:p>
    <w:p w14:paraId="47FFD40F" w14:textId="4855664D"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pÉÔÌrÉþ¸É</w:t>
      </w:r>
      <w:r w:rsidR="00DC388B">
        <w:rPr>
          <w:rFonts w:ascii="BRH Devanagari Extra" w:hAnsi="BRH Devanagari Extra" w:cs="BRH Devanagari Extra"/>
          <w:sz w:val="32"/>
          <w:szCs w:val="32"/>
          <w:lang w:bidi="ml-IN"/>
        </w:rPr>
        <w:t>qÉç i</w:t>
      </w:r>
      <w:r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pÉÔÌrÉþ¸ÉýqÉç pÉÔÌrÉþ¸É</w:t>
      </w:r>
      <w:r w:rsidR="00DC388B">
        <w:rPr>
          <w:rFonts w:ascii="BRH Devanagari Extra" w:hAnsi="BRH Devanagari Extra" w:cs="BRH Devanagari Extra"/>
          <w:sz w:val="32"/>
          <w:szCs w:val="32"/>
          <w:lang w:bidi="ml-IN"/>
        </w:rPr>
        <w:t>qÉç i</w:t>
      </w:r>
      <w:r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w:t>
      </w:r>
      <w:proofErr w:type="gramStart"/>
      <w:r w:rsidRPr="00A14D1B">
        <w:rPr>
          <w:rFonts w:ascii="BRH Devanagari Extra" w:hAnsi="BRH Devanagari Extra" w:cs="BRH Devanagari Extra"/>
          <w:sz w:val="32"/>
          <w:szCs w:val="32"/>
          <w:lang w:bidi="ml-IN"/>
        </w:rPr>
        <w:t>lÉqÉþ</w:t>
      </w:r>
      <w:r w:rsidR="00D23B1B">
        <w:rPr>
          <w:rFonts w:ascii="BRH Devanagari Extra" w:hAnsi="BRH Devanagari Extra" w:cs="BRH Devanagari Extra"/>
          <w:sz w:val="32"/>
          <w:szCs w:val="32"/>
          <w:lang w:bidi="ml-IN"/>
        </w:rPr>
        <w:t>,</w:t>
      </w:r>
      <w:r w:rsidRPr="00A14D1B">
        <w:rPr>
          <w:rFonts w:ascii="BRH Devanagari Extra" w:hAnsi="BRH Devanagari Extra" w:cs="BRH Devanagari Extra"/>
          <w:sz w:val="32"/>
          <w:szCs w:val="32"/>
          <w:lang w:bidi="ml-IN"/>
        </w:rPr>
        <w:t>EÌ</w:t>
      </w:r>
      <w:proofErr w:type="gramEnd"/>
      <w:r w:rsidRPr="00A14D1B">
        <w:rPr>
          <w:rFonts w:ascii="BRH Devanagari Extra" w:hAnsi="BRH Devanagari Extra" w:cs="BRH Devanagari Extra"/>
          <w:sz w:val="32"/>
          <w:szCs w:val="32"/>
          <w:lang w:bidi="ml-IN"/>
        </w:rPr>
        <w:t>£üýlÉç lÉqÉþ</w:t>
      </w:r>
      <w:r w:rsidR="00D23B1B">
        <w:rPr>
          <w:rFonts w:ascii="BRH Devanagari Extra" w:hAnsi="BRH Devanagari Extra" w:cs="BRH Devanagari Extra"/>
          <w:sz w:val="32"/>
          <w:szCs w:val="32"/>
          <w:lang w:bidi="ml-IN"/>
        </w:rPr>
        <w:t>,</w:t>
      </w:r>
      <w:r w:rsidRPr="00A14D1B">
        <w:rPr>
          <w:rFonts w:ascii="BRH Devanagari Extra" w:hAnsi="BRH Devanagari Extra" w:cs="BRH Devanagari Extra"/>
          <w:sz w:val="32"/>
          <w:szCs w:val="32"/>
          <w:lang w:bidi="ml-IN"/>
        </w:rPr>
        <w:t>EÌ£ü</w:t>
      </w:r>
      <w:r w:rsidR="00DC388B">
        <w:rPr>
          <w:rFonts w:ascii="BRH Devanagari Extra" w:hAnsi="BRH Devanagari Extra" w:cs="BRH Devanagari Extra"/>
          <w:sz w:val="32"/>
          <w:szCs w:val="32"/>
          <w:lang w:bidi="ml-IN"/>
        </w:rPr>
        <w:t>qÉç i</w:t>
      </w:r>
      <w:r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pÉÔÌrÉþ¸ÉýqÉç </w:t>
      </w:r>
      <w:r w:rsidR="00D23B1B">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pÉÔÌrÉþ¸É</w:t>
      </w:r>
      <w:r w:rsidR="00DC388B">
        <w:rPr>
          <w:rFonts w:ascii="BRH Devanagari Extra" w:hAnsi="BRH Devanagari Extra" w:cs="BRH Devanagari Extra"/>
          <w:sz w:val="32"/>
          <w:szCs w:val="32"/>
          <w:lang w:bidi="ml-IN"/>
        </w:rPr>
        <w:t>qÉç i</w:t>
      </w:r>
      <w:r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lÉqÉþ,EÌ£üqÉç | </w:t>
      </w:r>
    </w:p>
    <w:p w14:paraId="3C770DA1" w14:textId="21C834E3"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6</w:t>
      </w:r>
      <w:r w:rsidR="0020794E" w:rsidRPr="00A14D1B">
        <w:rPr>
          <w:rFonts w:ascii="BRH Devanagari Extra" w:hAnsi="BRH Devanagari Extra" w:cs="BRH Devanagari Extra"/>
          <w:sz w:val="32"/>
          <w:szCs w:val="32"/>
          <w:lang w:bidi="ml-IN"/>
        </w:rPr>
        <w:t>. mÉSqÉç - 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 | lÉqÉþÈEÌ£üqÉç | ÌuÉýk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qÉý || </w:t>
      </w:r>
    </w:p>
    <w:p w14:paraId="3E52AC96" w14:textId="6B7C5929"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w:t>
      </w:r>
      <w:proofErr w:type="gramStart"/>
      <w:r w:rsidRPr="00A14D1B">
        <w:rPr>
          <w:rFonts w:ascii="BRH Devanagari Extra" w:hAnsi="BRH Devanagari Extra" w:cs="BRH Devanagari Extra"/>
          <w:sz w:val="32"/>
          <w:szCs w:val="32"/>
          <w:lang w:bidi="ml-IN"/>
        </w:rPr>
        <w:t>lÉqÉþ</w:t>
      </w:r>
      <w:r w:rsidR="00D23B1B">
        <w:rPr>
          <w:rFonts w:ascii="BRH Devanagari Extra" w:hAnsi="BRH Devanagari Extra" w:cs="BRH Devanagari Extra"/>
          <w:sz w:val="32"/>
          <w:szCs w:val="32"/>
          <w:lang w:bidi="ml-IN"/>
        </w:rPr>
        <w:t>,</w:t>
      </w:r>
      <w:r w:rsidRPr="00A14D1B">
        <w:rPr>
          <w:rFonts w:ascii="BRH Devanagari Extra" w:hAnsi="BRH Devanagari Extra" w:cs="BRH Devanagari Extra"/>
          <w:sz w:val="32"/>
          <w:szCs w:val="32"/>
          <w:lang w:bidi="ml-IN"/>
        </w:rPr>
        <w:t>EÌ</w:t>
      </w:r>
      <w:proofErr w:type="gramEnd"/>
      <w:r w:rsidRPr="00A14D1B">
        <w:rPr>
          <w:rFonts w:ascii="BRH Devanagari Extra" w:hAnsi="BRH Devanagari Extra" w:cs="BRH Devanagari Extra"/>
          <w:sz w:val="32"/>
          <w:szCs w:val="32"/>
          <w:lang w:bidi="ml-IN"/>
        </w:rPr>
        <w:t>£üýlÉç lÉqÉþ</w:t>
      </w:r>
      <w:r w:rsidR="00D23B1B">
        <w:rPr>
          <w:rFonts w:ascii="BRH Devanagari Extra" w:hAnsi="BRH Devanagari Extra" w:cs="BRH Devanagari Extra"/>
          <w:sz w:val="32"/>
          <w:szCs w:val="32"/>
          <w:lang w:bidi="ml-IN"/>
        </w:rPr>
        <w:t>,</w:t>
      </w:r>
      <w:r w:rsidRPr="00A14D1B">
        <w:rPr>
          <w:rFonts w:ascii="BRH Devanagari Extra" w:hAnsi="BRH Devanagari Extra" w:cs="BRH Devanagari Extra"/>
          <w:sz w:val="32"/>
          <w:szCs w:val="32"/>
          <w:lang w:bidi="ml-IN"/>
        </w:rPr>
        <w:t>EÌ£ü</w:t>
      </w:r>
      <w:r w:rsidR="00DC388B">
        <w:rPr>
          <w:rFonts w:ascii="BRH Devanagari Extra" w:hAnsi="BRH Devanagari Extra" w:cs="BRH Devanagari Extra"/>
          <w:sz w:val="32"/>
          <w:szCs w:val="32"/>
          <w:lang w:bidi="ml-IN"/>
        </w:rPr>
        <w:t>qÉç i</w:t>
      </w:r>
      <w:r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iÉ</w:t>
      </w:r>
      <w:r w:rsidR="00A14D1B" w:rsidRPr="00A14D1B">
        <w:rPr>
          <w:rFonts w:ascii="BRH Devanagari Extra" w:hAnsi="BRH Devanagari Extra" w:cs="BRH Devanagari Extra"/>
          <w:sz w:val="32"/>
          <w:szCs w:val="32"/>
          <w:lang w:bidi="ml-IN"/>
        </w:rPr>
        <w:t>å</w:t>
      </w:r>
      <w:r w:rsidR="00667EF9">
        <w:rPr>
          <w:rFonts w:ascii="BRH Devanagari Extra" w:hAnsi="BRH Devanagari Extra" w:cs="BRH Devanagari Extra"/>
          <w:sz w:val="32"/>
          <w:szCs w:val="32"/>
          <w:lang w:bidi="ml-IN"/>
        </w:rPr>
        <w:t>ý lÉqÉþ,</w:t>
      </w:r>
      <w:r w:rsidRPr="00A14D1B">
        <w:rPr>
          <w:rFonts w:ascii="BRH Devanagari Extra" w:hAnsi="BRH Devanagari Extra" w:cs="BRH Devanagari Extra"/>
          <w:sz w:val="32"/>
          <w:szCs w:val="32"/>
          <w:lang w:bidi="ml-IN"/>
        </w:rPr>
        <w:t>EÌ£üqÉç ÆÌuÉ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 ÌuÉ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ý lÉqÉþ,EÌ£ü</w:t>
      </w:r>
      <w:r w:rsidR="00DC388B">
        <w:rPr>
          <w:rFonts w:ascii="BRH Devanagari Extra" w:hAnsi="BRH Devanagari Extra" w:cs="BRH Devanagari Extra"/>
          <w:sz w:val="32"/>
          <w:szCs w:val="32"/>
          <w:lang w:bidi="ml-IN"/>
        </w:rPr>
        <w:t>qÉç i</w:t>
      </w:r>
      <w:r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w:t>
      </w:r>
      <w:r w:rsidR="006C03A3">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lÉqÉþ.EÌ£üqÉç ÆÌuÉ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qÉ | </w:t>
      </w:r>
    </w:p>
    <w:p w14:paraId="04B3BAD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7</w:t>
      </w:r>
      <w:r w:rsidR="0020794E" w:rsidRPr="00A14D1B">
        <w:rPr>
          <w:rFonts w:ascii="BRH Devanagari Extra" w:hAnsi="BRH Devanagari Extra" w:cs="BRH Devanagari Extra"/>
          <w:sz w:val="32"/>
          <w:szCs w:val="32"/>
          <w:lang w:bidi="ml-IN"/>
        </w:rPr>
        <w:t>. mÉSqÉç - lÉqÉþÈ.EÌ£üqÉç | ÌuÉýk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qÉý || </w:t>
      </w:r>
    </w:p>
    <w:p w14:paraId="7E1323AA"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lÉqÉþ.EÌ£üqÉç ÆÌuÉ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 ÌuÉ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qÉý </w:t>
      </w:r>
      <w:proofErr w:type="gramStart"/>
      <w:r w:rsidRPr="00A14D1B">
        <w:rPr>
          <w:rFonts w:ascii="BRH Devanagari Extra" w:hAnsi="BRH Devanagari Extra" w:cs="BRH Devanagari Extra"/>
          <w:sz w:val="32"/>
          <w:szCs w:val="32"/>
          <w:lang w:bidi="ml-IN"/>
        </w:rPr>
        <w:t>lÉqÉþ,EÌ</w:t>
      </w:r>
      <w:proofErr w:type="gramEnd"/>
      <w:r w:rsidRPr="00A14D1B">
        <w:rPr>
          <w:rFonts w:ascii="BRH Devanagari Extra" w:hAnsi="BRH Devanagari Extra" w:cs="BRH Devanagari Extra"/>
          <w:sz w:val="32"/>
          <w:szCs w:val="32"/>
          <w:lang w:bidi="ml-IN"/>
        </w:rPr>
        <w:t>£üýlÉç lÉqÉþ,EÌ£üqÉç ÆÌuÉ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 |</w:t>
      </w:r>
    </w:p>
    <w:p w14:paraId="3F4C29F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8</w:t>
      </w:r>
      <w:r w:rsidR="0020794E" w:rsidRPr="00A14D1B">
        <w:rPr>
          <w:rFonts w:ascii="BRH Devanagari Extra" w:hAnsi="BRH Devanagari Extra" w:cs="BRH Devanagari Extra"/>
          <w:sz w:val="32"/>
          <w:szCs w:val="32"/>
          <w:lang w:bidi="ml-IN"/>
        </w:rPr>
        <w:t>. ÌuÉýk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qÉý || </w:t>
      </w:r>
    </w:p>
    <w:p w14:paraId="67F3CB37"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ÌuÉý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iÉþ - ÌuÉ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 |</w:t>
      </w:r>
    </w:p>
    <w:p w14:paraId="0EC7E3EF" w14:textId="77777777" w:rsidR="0020794E" w:rsidRDefault="0020794E" w:rsidP="00865BD7">
      <w:pPr>
        <w:autoSpaceDE w:val="0"/>
        <w:autoSpaceDN w:val="0"/>
        <w:adjustRightInd w:val="0"/>
        <w:spacing w:line="252" w:lineRule="auto"/>
        <w:rPr>
          <w:rFonts w:ascii="BRH Devanagari RN" w:hAnsi="BRH Devanagari RN" w:cs="BRH Devanagari RN"/>
          <w:sz w:val="32"/>
          <w:szCs w:val="32"/>
          <w:lang w:bidi="ml-IN"/>
        </w:rPr>
      </w:pPr>
      <w:r w:rsidRPr="00A14D1B">
        <w:rPr>
          <w:rFonts w:ascii="BRH Devanagari RN" w:hAnsi="BRH Devanagari RN" w:cs="BRH Devanagari RN"/>
          <w:sz w:val="32"/>
          <w:szCs w:val="32"/>
          <w:lang w:bidi="ml-IN"/>
        </w:rPr>
        <w:t xml:space="preserve">- - - - - - - - - - - - - - - - - - - - - - - - - - - -  </w:t>
      </w:r>
    </w:p>
    <w:p w14:paraId="25801155" w14:textId="77777777" w:rsidR="00723046" w:rsidRPr="00A14D1B" w:rsidRDefault="00723046" w:rsidP="00723046">
      <w:pPr>
        <w:pStyle w:val="NoSpacing"/>
        <w:rPr>
          <w:lang w:bidi="ml-IN"/>
        </w:rPr>
      </w:pPr>
      <w:r>
        <w:rPr>
          <w:lang w:bidi="ml-IN"/>
        </w:rPr>
        <w:br w:type="page"/>
      </w:r>
    </w:p>
    <w:p w14:paraId="3D25A4A0" w14:textId="77777777" w:rsidR="0020794E" w:rsidRPr="00A14D1B" w:rsidRDefault="0020794E" w:rsidP="00865BD7">
      <w:pPr>
        <w:pStyle w:val="Heading2"/>
        <w:ind w:left="1152" w:hanging="1152"/>
      </w:pPr>
      <w:bookmarkStart w:id="30" w:name="_Toc110689841"/>
      <w:r w:rsidRPr="00A14D1B">
        <w:lastRenderedPageBreak/>
        <w:t>iuÉ³ÉÉ</w:t>
      </w:r>
      <w:r w:rsidR="00A14D1B" w:rsidRPr="00A14D1B">
        <w:t>å</w:t>
      </w:r>
      <w:r w:rsidRPr="00A14D1B">
        <w:t xml:space="preserve"> AalÉ</w:t>
      </w:r>
      <w:r w:rsidR="00A14D1B" w:rsidRPr="00A14D1B">
        <w:t>å</w:t>
      </w:r>
      <w:r w:rsidRPr="00A14D1B">
        <w:t xml:space="preserve"> uÉÂhÉxrÉ ÌuÉ²ÉlÉç</w:t>
      </w:r>
      <w:bookmarkEnd w:id="30"/>
      <w:r w:rsidRPr="00A14D1B">
        <w:t xml:space="preserve"> </w:t>
      </w:r>
    </w:p>
    <w:p w14:paraId="6829512F" w14:textId="77777777" w:rsidR="0020794E" w:rsidRPr="00A14D1B" w:rsidRDefault="0020794E" w:rsidP="00865BD7">
      <w:pPr>
        <w:pStyle w:val="NoSpacing"/>
        <w:spacing w:line="252" w:lineRule="auto"/>
        <w:rPr>
          <w:lang w:bidi="ml-IN"/>
        </w:rPr>
      </w:pPr>
    </w:p>
    <w:p w14:paraId="141C67B8"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r w:rsidRPr="00A14D1B">
        <w:rPr>
          <w:rFonts w:ascii="BRH Devanagari Extra" w:hAnsi="BRH Devanagari Extra" w:cs="BRH Devanagari Extra"/>
          <w:b/>
          <w:bCs/>
          <w:sz w:val="32"/>
          <w:szCs w:val="32"/>
          <w:lang w:bidi="ml-IN"/>
        </w:rPr>
        <w:t>xÉÇÌWûiÉÉ - iuÉlÉç l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þ Aal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 uÉÂþhÉxrÉ ÌuÉý²ÉlÉç S</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uÉxrÉý W</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Qû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ÅuÉþ rÉÉÍxÉxÉÏ¸ÉÈ | </w:t>
      </w:r>
      <w:r w:rsidR="0027721C" w:rsidRPr="00A14D1B">
        <w:rPr>
          <w:rFonts w:ascii="BRH Devanagari Extra" w:hAnsi="BRH Devanagari Extra" w:cs="BRH Devanagari Extra"/>
          <w:b/>
          <w:bCs/>
          <w:sz w:val="32"/>
          <w:szCs w:val="32"/>
          <w:lang w:bidi="ml-IN"/>
        </w:rPr>
        <w:br/>
      </w:r>
      <w:r w:rsidRPr="00A14D1B">
        <w:rPr>
          <w:rFonts w:ascii="BRH Devanagari Extra" w:hAnsi="BRH Devanagari Extra" w:cs="BRH Devanagari Extra"/>
          <w:b/>
          <w:bCs/>
          <w:sz w:val="32"/>
          <w:szCs w:val="32"/>
          <w:lang w:bidi="ml-IN"/>
        </w:rPr>
        <w:t>rÉÎeÉþ¸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 uÉÌ»ûþ iÉqÉýÈ z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zÉÑþcÉÉl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 ÌuÉµÉÉý ²</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wÉÉ(aqÉç)þÍxÉý mÉëqÉÑþqÉÑakrÉýxqÉiÉç || (</w:t>
      </w:r>
      <w:r w:rsidR="002A076A" w:rsidRPr="00A14D1B">
        <w:rPr>
          <w:rFonts w:cs="BRH Devanagari Extra"/>
          <w:b/>
          <w:bCs/>
          <w:szCs w:val="32"/>
          <w:lang w:bidi="ml-IN"/>
        </w:rPr>
        <w:t>T.S.2</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5</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12</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3</w:t>
      </w:r>
      <w:r w:rsidRPr="00A14D1B">
        <w:rPr>
          <w:rFonts w:ascii="BRH Devanagari Extra" w:hAnsi="BRH Devanagari Extra" w:cs="BRH Devanagari Extra"/>
          <w:b/>
          <w:bCs/>
          <w:sz w:val="32"/>
          <w:szCs w:val="32"/>
          <w:lang w:bidi="ml-IN"/>
        </w:rPr>
        <w:t>)</w:t>
      </w:r>
    </w:p>
    <w:p w14:paraId="20C3CA0C" w14:textId="77777777" w:rsidR="0020794E" w:rsidRPr="00A14D1B" w:rsidRDefault="0020794E" w:rsidP="00865BD7">
      <w:pPr>
        <w:pStyle w:val="NoSpacing"/>
        <w:spacing w:line="252" w:lineRule="auto"/>
        <w:rPr>
          <w:lang w:bidi="ml-IN"/>
        </w:rPr>
      </w:pPr>
    </w:p>
    <w:p w14:paraId="122AFDC9"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r w:rsidRPr="00A14D1B">
        <w:rPr>
          <w:rFonts w:ascii="BRH Devanagari Extra" w:hAnsi="BRH Devanagari Extra" w:cs="BRH Devanagari Extra"/>
          <w:b/>
          <w:bCs/>
          <w:sz w:val="32"/>
          <w:szCs w:val="32"/>
          <w:lang w:bidi="ml-IN"/>
        </w:rPr>
        <w:t>mÉSqÉç - iuÉqÉç | lÉýÈ | Aýal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 | uÉÂþhÉxrÉ | ÌuÉý²ÉlÉç | S</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uÉxrÉþ | W</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ûQûþÈ | AuÉþ | rÉÉýÍxÉýxÉÏý¸ÉýÈ || rÉÎeÉþ¸È | uÉÌ»ûþiÉqÉÈ | z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zÉÑþcÉÉlÉÈ | ÌuÉµÉÉÿ | ²</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wÉÉ(aqÉç)þÍxÉ | mÉë | qÉÑýqÉÑýÎakÉý | AýxqÉiÉç || </w:t>
      </w:r>
    </w:p>
    <w:p w14:paraId="1656D02E" w14:textId="77777777" w:rsidR="0020794E" w:rsidRPr="00A14D1B" w:rsidRDefault="0020794E" w:rsidP="00865BD7">
      <w:pPr>
        <w:pStyle w:val="NoSpacing"/>
        <w:spacing w:line="252" w:lineRule="auto"/>
        <w:rPr>
          <w:lang w:bidi="ml-IN"/>
        </w:rPr>
      </w:pPr>
    </w:p>
    <w:p w14:paraId="1B7D251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mÉSqÉç - iuÉqÉç | lÉýÈ | Aýal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 |</w:t>
      </w:r>
    </w:p>
    <w:p w14:paraId="2B05B06A" w14:textId="08CEB385"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iuÉ³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lÉý xiuÉ</w:t>
      </w:r>
      <w:r w:rsidR="00DC388B">
        <w:rPr>
          <w:rFonts w:ascii="BRH Devanagari Extra" w:hAnsi="BRH Devanagari Extra" w:cs="BRH Devanagari Extra"/>
          <w:sz w:val="32"/>
          <w:szCs w:val="32"/>
          <w:lang w:bidi="ml-IN"/>
        </w:rPr>
        <w:t>qÉç i</w:t>
      </w:r>
      <w:r w:rsidRPr="00A14D1B">
        <w:rPr>
          <w:rFonts w:ascii="BRH Devanagari Extra" w:hAnsi="BRH Devanagari Extra" w:cs="BRH Devanagari Extra"/>
          <w:sz w:val="32"/>
          <w:szCs w:val="32"/>
          <w:lang w:bidi="ml-IN"/>
        </w:rPr>
        <w:t>uÉ</w:t>
      </w:r>
      <w:r w:rsidR="006C03A3" w:rsidRPr="00A14D1B">
        <w:rPr>
          <w:rFonts w:ascii="BRH Devanagari Extra" w:hAnsi="BRH Devanagari Extra" w:cs="BRH Devanagari Extra"/>
          <w:sz w:val="32"/>
          <w:szCs w:val="32"/>
          <w:lang w:bidi="ml-IN"/>
        </w:rPr>
        <w:t xml:space="preserve">³ÉÉåþ </w:t>
      </w:r>
      <w:r w:rsidRPr="00C9353F">
        <w:rPr>
          <w:rFonts w:ascii="BRH Devanagari Extra" w:hAnsi="BRH Devanagari Extra" w:cs="BRH Devanagari Extra"/>
          <w:sz w:val="32"/>
          <w:szCs w:val="32"/>
          <w:lang w:bidi="ml-IN"/>
        </w:rPr>
        <w:t>A</w:t>
      </w:r>
      <w:r w:rsidRPr="00A14D1B">
        <w:rPr>
          <w:rFonts w:ascii="BRH Devanagari Extra" w:hAnsi="BRH Devanagari Extra" w:cs="BRH Devanagari Extra"/>
          <w:sz w:val="32"/>
          <w:szCs w:val="32"/>
          <w:lang w:bidi="ml-IN"/>
        </w:rPr>
        <w:t>a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w:t>
      </w:r>
      <w:r w:rsidR="00C9353F" w:rsidRPr="00B265DC">
        <w:rPr>
          <w:rFonts w:ascii="BRH Devanagari Extra" w:hAnsi="BRH Devanagari Extra" w:cs="BRH Devanagari Extra"/>
          <w:color w:val="000000"/>
          <w:sz w:val="32"/>
          <w:szCs w:val="40"/>
        </w:rPr>
        <w:t>A</w:t>
      </w:r>
      <w:r w:rsidRPr="00A14D1B">
        <w:rPr>
          <w:rFonts w:ascii="BRH Devanagari Extra" w:hAnsi="BRH Devanagari Extra" w:cs="BRH Devanagari Extra"/>
          <w:sz w:val="32"/>
          <w:szCs w:val="32"/>
          <w:lang w:bidi="ml-IN"/>
        </w:rPr>
        <w:t>a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lÉý xiuÉ</w:t>
      </w:r>
      <w:r w:rsidR="00DC388B">
        <w:rPr>
          <w:rFonts w:ascii="BRH Devanagari Extra" w:hAnsi="BRH Devanagari Extra" w:cs="BRH Devanagari Extra"/>
          <w:sz w:val="32"/>
          <w:szCs w:val="32"/>
          <w:lang w:bidi="ml-IN"/>
        </w:rPr>
        <w:t>qÉç i</w:t>
      </w:r>
      <w:r w:rsidRPr="00A14D1B">
        <w:rPr>
          <w:rFonts w:ascii="BRH Devanagari Extra" w:hAnsi="BRH Devanagari Extra" w:cs="BRH Devanagari Extra"/>
          <w:sz w:val="32"/>
          <w:szCs w:val="32"/>
          <w:lang w:bidi="ml-IN"/>
        </w:rPr>
        <w:t>uÉ</w:t>
      </w:r>
      <w:r w:rsidR="006C03A3" w:rsidRPr="00A14D1B">
        <w:rPr>
          <w:rFonts w:ascii="BRH Devanagari Extra" w:hAnsi="BRH Devanagari Extra" w:cs="BRH Devanagari Extra"/>
          <w:sz w:val="32"/>
          <w:szCs w:val="32"/>
          <w:lang w:bidi="ml-IN"/>
        </w:rPr>
        <w:t xml:space="preserve">³ÉÉåþ </w:t>
      </w:r>
      <w:r w:rsidRPr="00A14D1B">
        <w:rPr>
          <w:rFonts w:ascii="BRH Devanagari Extra" w:hAnsi="BRH Devanagari Extra" w:cs="BRH Devanagari Extra"/>
          <w:sz w:val="32"/>
          <w:szCs w:val="32"/>
          <w:lang w:bidi="ml-IN"/>
        </w:rPr>
        <w:t>Aa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 </w:t>
      </w:r>
    </w:p>
    <w:p w14:paraId="144D950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mÉSqÉç - lÉýÈ | Aýal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 | uÉÂþhÉxrÉ |</w:t>
      </w:r>
    </w:p>
    <w:p w14:paraId="7F5BAC38" w14:textId="0617184B"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Aýa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w:t>
      </w:r>
      <w:r w:rsidR="00C9353F" w:rsidRPr="00C9353F">
        <w:rPr>
          <w:rFonts w:ascii="BRH Devanagari Extra" w:hAnsi="BRH Devanagari Extra" w:cs="BRH Devanagari Extra"/>
          <w:sz w:val="32"/>
          <w:szCs w:val="32"/>
          <w:lang w:bidi="ml-IN"/>
        </w:rPr>
        <w:t>A</w:t>
      </w:r>
      <w:r w:rsidRPr="00A14D1B">
        <w:rPr>
          <w:rFonts w:ascii="BRH Devanagari Extra" w:hAnsi="BRH Devanagari Extra" w:cs="BRH Devanagari Extra"/>
          <w:sz w:val="32"/>
          <w:szCs w:val="32"/>
          <w:lang w:bidi="ml-IN"/>
        </w:rPr>
        <w:t>a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Aýa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uÉÂþhÉxrÉý uÉÂþhÉxrÉÉa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Aa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uÉÂþhÉxrÉ | </w:t>
      </w:r>
    </w:p>
    <w:p w14:paraId="7AEAEFC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mÉSqÉç - Aýal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 | uÉÂþhÉxrÉ | ÌuÉý²ÉlÉç |</w:t>
      </w:r>
    </w:p>
    <w:p w14:paraId="21FCB26E" w14:textId="38F66772"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Aýa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uÉÂþhÉxrÉý uÉÂþhÉxrÉÉa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w:t>
      </w:r>
      <w:r w:rsidR="00C9353F" w:rsidRPr="00C9353F">
        <w:rPr>
          <w:rFonts w:ascii="BRH Devanagari Extra" w:hAnsi="BRH Devanagari Extra" w:cs="BRH Devanagari Extra"/>
          <w:sz w:val="32"/>
          <w:szCs w:val="32"/>
          <w:lang w:bidi="ml-IN"/>
        </w:rPr>
        <w:t>A</w:t>
      </w:r>
      <w:r w:rsidRPr="00A14D1B">
        <w:rPr>
          <w:rFonts w:ascii="BRH Devanagari Extra" w:hAnsi="BRH Devanagari Extra" w:cs="BRH Devanagari Extra"/>
          <w:sz w:val="32"/>
          <w:szCs w:val="32"/>
          <w:lang w:bidi="ml-IN"/>
        </w:rPr>
        <w:t>a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uÉÂþhÉxrÉ ÌuÉý²ÉlÉç</w:t>
      </w:r>
      <w:r w:rsidR="00C9353F">
        <w:rPr>
          <w:rFonts w:ascii="BRH Devanagari Extra" w:hAnsi="BRH Devanagari Extra" w:cs="BRH Devanagari Extra"/>
          <w:sz w:val="32"/>
          <w:szCs w:val="32"/>
          <w:lang w:bidi="ml-IN"/>
        </w:rPr>
        <w:t>.</w:t>
      </w:r>
      <w:r w:rsidRPr="00A14D1B">
        <w:rPr>
          <w:rFonts w:ascii="BRH Devanagari Extra" w:hAnsi="BRH Devanagari Extra" w:cs="BRH Devanagari Extra"/>
          <w:sz w:val="32"/>
          <w:szCs w:val="32"/>
          <w:lang w:bidi="ml-IN"/>
        </w:rPr>
        <w:t xml:space="preserve"> ÌuÉý²ÉlÉç</w:t>
      </w:r>
      <w:r w:rsidR="00C9353F">
        <w:rPr>
          <w:rFonts w:ascii="BRH Devanagari Extra" w:hAnsi="BRH Devanagari Extra" w:cs="BRH Devanagari Extra"/>
          <w:sz w:val="32"/>
          <w:szCs w:val="32"/>
          <w:lang w:bidi="ml-IN"/>
        </w:rPr>
        <w:t>.</w:t>
      </w:r>
      <w:r w:rsidRPr="00A14D1B">
        <w:rPr>
          <w:rFonts w:ascii="BRH Devanagari Extra" w:hAnsi="BRH Devanagari Extra" w:cs="BRH Devanagari Extra"/>
          <w:sz w:val="32"/>
          <w:szCs w:val="32"/>
          <w:lang w:bidi="ml-IN"/>
        </w:rPr>
        <w:t xml:space="preserve"> uÉÂþhÉxrÉÉa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w:t>
      </w:r>
      <w:r w:rsidR="00C9353F" w:rsidRPr="00C9353F">
        <w:rPr>
          <w:rFonts w:ascii="BRH Devanagari Extra" w:hAnsi="BRH Devanagari Extra" w:cs="BRH Devanagari Extra"/>
          <w:sz w:val="32"/>
          <w:szCs w:val="32"/>
          <w:lang w:bidi="ml-IN"/>
        </w:rPr>
        <w:t>A</w:t>
      </w:r>
      <w:r w:rsidRPr="00A14D1B">
        <w:rPr>
          <w:rFonts w:ascii="BRH Devanagari Extra" w:hAnsi="BRH Devanagari Extra" w:cs="BRH Devanagari Extra"/>
          <w:sz w:val="32"/>
          <w:szCs w:val="32"/>
          <w:lang w:bidi="ml-IN"/>
        </w:rPr>
        <w:t>a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w:t>
      </w:r>
      <w:r w:rsidR="0027721C" w:rsidRPr="00A14D1B">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 xml:space="preserve">uÉÂþhÉxrÉ ÌuÉý²ÉlÉç | </w:t>
      </w:r>
    </w:p>
    <w:p w14:paraId="7655EE6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mÉSqÉç - uÉÂþhÉxrÉ | ÌuÉý²ÉlÉç | 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uÉxrÉþ |</w:t>
      </w:r>
    </w:p>
    <w:p w14:paraId="59A84B26" w14:textId="16F51BCD"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uÉÂþhÉxrÉ ÌuÉý²ÉlÉç. ÌuÉý²ÉlÉç</w:t>
      </w:r>
      <w:r w:rsidR="00C9353F">
        <w:rPr>
          <w:rFonts w:ascii="BRH Devanagari Extra" w:hAnsi="BRH Devanagari Extra" w:cs="BRH Devanagari Extra"/>
          <w:sz w:val="32"/>
          <w:szCs w:val="32"/>
          <w:lang w:bidi="ml-IN"/>
        </w:rPr>
        <w:t>.</w:t>
      </w:r>
      <w:r w:rsidRPr="00A14D1B">
        <w:rPr>
          <w:rFonts w:ascii="BRH Devanagari Extra" w:hAnsi="BRH Devanagari Extra" w:cs="BRH Devanagari Extra"/>
          <w:sz w:val="32"/>
          <w:szCs w:val="32"/>
          <w:lang w:bidi="ml-IN"/>
        </w:rPr>
        <w:t xml:space="preserve"> uÉÂþhÉxrÉý uÉÂþhÉxrÉ ÌuÉý²ÉlÉç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xrÉþ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xrÉþ ÌuÉý²ÉlÉç. uÉÂþhÉxrÉý uÉÂþhÉxrÉ ÌuÉý²ÉlÉç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uÉxrÉþ | </w:t>
      </w:r>
    </w:p>
    <w:p w14:paraId="2857C75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w:t>
      </w:r>
      <w:r w:rsidR="0020794E" w:rsidRPr="00A14D1B">
        <w:rPr>
          <w:rFonts w:ascii="BRH Devanagari Extra" w:hAnsi="BRH Devanagari Extra" w:cs="BRH Devanagari Extra"/>
          <w:sz w:val="32"/>
          <w:szCs w:val="32"/>
          <w:lang w:bidi="ml-IN"/>
        </w:rPr>
        <w:t>. mÉSqÉç - ÌuÉý²ÉlÉç | 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uÉxrÉþ | W</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ûQûþÈ |</w:t>
      </w:r>
    </w:p>
    <w:p w14:paraId="4A87734E" w14:textId="2EDA95F1"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ÌuÉý²ÉlÉç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xrÉþ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xrÉþ ÌuÉý²ÉlÉç. ÌuÉý²ÉlÉç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xrÉý 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Qû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Qû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uÉxrÉþ ÌuÉý²ÉlÉç. </w:t>
      </w:r>
      <w:r w:rsidR="0027721C" w:rsidRPr="00A14D1B">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ÌuÉý²ÉlÉç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xrÉý 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ûQûþÈ | </w:t>
      </w:r>
    </w:p>
    <w:p w14:paraId="12B702D0" w14:textId="77777777" w:rsidR="00C9353F" w:rsidRDefault="00C9353F" w:rsidP="00865BD7">
      <w:pPr>
        <w:autoSpaceDE w:val="0"/>
        <w:autoSpaceDN w:val="0"/>
        <w:adjustRightInd w:val="0"/>
        <w:spacing w:line="252" w:lineRule="auto"/>
        <w:rPr>
          <w:rFonts w:ascii="BRH Devanagari Extra" w:hAnsi="BRH Devanagari Extra" w:cs="BRH Devanagari Extra"/>
          <w:sz w:val="32"/>
          <w:szCs w:val="32"/>
          <w:lang w:bidi="ml-IN"/>
        </w:rPr>
      </w:pPr>
    </w:p>
    <w:p w14:paraId="67164FE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6</w:t>
      </w:r>
      <w:r w:rsidR="0020794E" w:rsidRPr="00A14D1B">
        <w:rPr>
          <w:rFonts w:ascii="BRH Devanagari Extra" w:hAnsi="BRH Devanagari Extra" w:cs="BRH Devanagari Extra"/>
          <w:sz w:val="32"/>
          <w:szCs w:val="32"/>
          <w:lang w:bidi="ml-IN"/>
        </w:rPr>
        <w:t>. mÉSqÉç - 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uÉxrÉþ | W</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ûQûþÈ | AuÉþ |</w:t>
      </w:r>
    </w:p>
    <w:p w14:paraId="5E041E2B" w14:textId="79086AE1"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xrÉý 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Qû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Qû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xrÉþ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xrÉý 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Qû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ÅuÉÉuÉý 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Qû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xrÉþ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xrÉý 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Qû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ÅuÉþ | </w:t>
      </w:r>
    </w:p>
    <w:p w14:paraId="5F063BE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w:t>
      </w:r>
      <w:r w:rsidR="0020794E" w:rsidRPr="00A14D1B">
        <w:rPr>
          <w:rFonts w:ascii="BRH Devanagari Extra" w:hAnsi="BRH Devanagari Extra" w:cs="BRH Devanagari Extra"/>
          <w:sz w:val="32"/>
          <w:szCs w:val="32"/>
          <w:lang w:bidi="ml-IN"/>
        </w:rPr>
        <w:t>. mÉSqÉç - W</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ûQûþÈ | AuÉþ | rÉÉýÍxÉýxÉÏý¸ÉýÈ || </w:t>
      </w:r>
    </w:p>
    <w:p w14:paraId="0D33DB91" w14:textId="460B8AC3"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Qû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ÅuÉÉuÉý 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Qû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Qû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ÅuÉþ rÉÉÍxÉxÉÏ¸É rÉÉÍxÉxÉÏ</w:t>
      </w:r>
      <w:r w:rsidRPr="003073FB">
        <w:rPr>
          <w:rFonts w:ascii="BRH Devanagari Extra" w:hAnsi="BRH Devanagari Extra" w:cs="BRH Devanagari Extra"/>
          <w:sz w:val="32"/>
          <w:szCs w:val="32"/>
          <w:lang w:bidi="ml-IN"/>
        </w:rPr>
        <w:t>¸Éý AuÉþ</w:t>
      </w:r>
      <w:r w:rsidRPr="00A14D1B">
        <w:rPr>
          <w:rFonts w:ascii="BRH Devanagari Extra" w:hAnsi="BRH Devanagari Extra" w:cs="BRH Devanagari Extra"/>
          <w:sz w:val="32"/>
          <w:szCs w:val="32"/>
          <w:lang w:bidi="ml-IN"/>
        </w:rPr>
        <w:t xml:space="preserve"> 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Qû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Qû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ÅuÉþ rÉÉÍxÉxÉÏ¸ÉÈ | </w:t>
      </w:r>
    </w:p>
    <w:p w14:paraId="197AFF5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w:t>
      </w:r>
      <w:r w:rsidR="0020794E" w:rsidRPr="00A14D1B">
        <w:rPr>
          <w:rFonts w:ascii="BRH Devanagari Extra" w:hAnsi="BRH Devanagari Extra" w:cs="BRH Devanagari Extra"/>
          <w:sz w:val="32"/>
          <w:szCs w:val="32"/>
          <w:lang w:bidi="ml-IN"/>
        </w:rPr>
        <w:t xml:space="preserve">. mÉSqÉç - AuÉþ | rÉÉýÍxÉýxÉÏý¸ÉýÈ || </w:t>
      </w:r>
    </w:p>
    <w:p w14:paraId="1EA1EF17" w14:textId="77777777" w:rsidR="0027721C" w:rsidRPr="00A14D1B" w:rsidRDefault="0020794E" w:rsidP="00865BD7">
      <w:pPr>
        <w:autoSpaceDE w:val="0"/>
        <w:autoSpaceDN w:val="0"/>
        <w:adjustRightInd w:val="0"/>
        <w:spacing w:line="252" w:lineRule="auto"/>
        <w:rPr>
          <w:lang w:bidi="ml-IN"/>
        </w:rPr>
      </w:pPr>
      <w:r w:rsidRPr="00A14D1B">
        <w:rPr>
          <w:rFonts w:ascii="BRH Devanagari Extra" w:hAnsi="BRH Devanagari Extra" w:cs="BRH Devanagari Extra"/>
          <w:sz w:val="32"/>
          <w:szCs w:val="32"/>
          <w:lang w:bidi="ml-IN"/>
        </w:rPr>
        <w:t>AuÉþ rÉÉÍxÉxÉÏ¸É rÉÉÍxÉxÉ</w:t>
      </w:r>
      <w:r w:rsidRPr="003073FB">
        <w:rPr>
          <w:rFonts w:ascii="BRH Devanagari Extra" w:hAnsi="BRH Devanagari Extra" w:cs="BRH Devanagari Extra"/>
          <w:sz w:val="32"/>
          <w:szCs w:val="32"/>
          <w:lang w:bidi="ml-IN"/>
        </w:rPr>
        <w:t>Ï¸Éý Au</w:t>
      </w:r>
      <w:r w:rsidRPr="00A14D1B">
        <w:rPr>
          <w:rFonts w:ascii="BRH Devanagari Extra" w:hAnsi="BRH Devanagari Extra" w:cs="BRH Devanagari Extra"/>
          <w:sz w:val="32"/>
          <w:szCs w:val="32"/>
          <w:lang w:bidi="ml-IN"/>
        </w:rPr>
        <w:t>ÉÉuÉþ rÉÉÍxÉ</w:t>
      </w:r>
      <w:r w:rsidRPr="00630B38">
        <w:rPr>
          <w:rFonts w:ascii="BRH Devanagari Extra" w:hAnsi="BRH Devanagari Extra" w:cs="BRH Devanagari Extra"/>
          <w:sz w:val="32"/>
          <w:szCs w:val="32"/>
          <w:lang w:bidi="ml-IN"/>
        </w:rPr>
        <w:t>xÉÏ¸É</w:t>
      </w:r>
      <w:r w:rsidR="006C03A3" w:rsidRPr="00630B38">
        <w:rPr>
          <w:rFonts w:ascii="BRH Devanagari Extra" w:hAnsi="BRH Devanagari Extra" w:cs="BRH Devanagari Extra"/>
          <w:sz w:val="32"/>
          <w:szCs w:val="32"/>
          <w:lang w:bidi="ml-IN"/>
        </w:rPr>
        <w:t>È</w:t>
      </w:r>
      <w:r w:rsidRPr="00630B38">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 </w:t>
      </w:r>
    </w:p>
    <w:p w14:paraId="455E1A5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0020794E" w:rsidRPr="00A14D1B">
        <w:rPr>
          <w:rFonts w:ascii="BRH Devanagari Extra" w:hAnsi="BRH Devanagari Extra" w:cs="BRH Devanagari Extra"/>
          <w:sz w:val="32"/>
          <w:szCs w:val="32"/>
          <w:lang w:bidi="ml-IN"/>
        </w:rPr>
        <w:t xml:space="preserve">.mÉSqÉç - rÉÉýÍxÉýxÉÏý¸ÉýÈ || </w:t>
      </w:r>
    </w:p>
    <w:p w14:paraId="4624BB3E"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rÉÉýÍxÉýxÉÏý¸Éý CÌiÉþ rÉÉÍxÉxÉÏ¸ÉÈ |</w:t>
      </w:r>
      <w:r w:rsidR="00E847CC">
        <w:rPr>
          <w:rFonts w:ascii="BRH Devanagari Extra" w:hAnsi="BRH Devanagari Extra" w:cs="BRH Devanagari Extra"/>
          <w:sz w:val="32"/>
          <w:szCs w:val="32"/>
          <w:lang w:bidi="ml-IN"/>
        </w:rPr>
        <w:t>|</w:t>
      </w:r>
      <w:r w:rsidRPr="00A14D1B">
        <w:rPr>
          <w:rFonts w:ascii="BRH Devanagari Extra" w:hAnsi="BRH Devanagari Extra" w:cs="BRH Devanagari Extra"/>
          <w:sz w:val="32"/>
          <w:szCs w:val="32"/>
          <w:lang w:bidi="ml-IN"/>
        </w:rPr>
        <w:t xml:space="preserve"> </w:t>
      </w:r>
    </w:p>
    <w:p w14:paraId="0A30123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0</w:t>
      </w:r>
      <w:r w:rsidR="0020794E" w:rsidRPr="00A14D1B">
        <w:rPr>
          <w:rFonts w:ascii="BRH Devanagari Extra" w:hAnsi="BRH Devanagari Extra" w:cs="BRH Devanagari Extra"/>
          <w:sz w:val="32"/>
          <w:szCs w:val="32"/>
          <w:lang w:bidi="ml-IN"/>
        </w:rPr>
        <w:t>. mÉSqÉç - rÉÎeÉþ¸È | uÉÌ»ûþiÉqÉÈ | z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zÉÑþcÉÉlÉÈ |</w:t>
      </w:r>
    </w:p>
    <w:p w14:paraId="71388A65" w14:textId="34410114"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rÉÎeÉþ¸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uÉÌ»ûþi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uÉÌ»ûþi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rÉÎeÉþ¸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rÉÎeÉþ¸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uÉÌ»ûþiÉqÉýÈ z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zÉÑþcÉÉ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z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zÉÑþcÉÉ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uÉÌ»ûþi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rÉÎeÉþ¸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rÉÎeÉþ¸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uÉÌ»ûþiÉqÉýÈ z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zÉÑþcÉÉlÉÈ | </w:t>
      </w:r>
    </w:p>
    <w:p w14:paraId="2122358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1</w:t>
      </w:r>
      <w:r w:rsidR="0020794E" w:rsidRPr="00A14D1B">
        <w:rPr>
          <w:rFonts w:ascii="BRH Devanagari Extra" w:hAnsi="BRH Devanagari Extra" w:cs="BRH Devanagari Extra"/>
          <w:sz w:val="32"/>
          <w:szCs w:val="32"/>
          <w:lang w:bidi="ml-IN"/>
        </w:rPr>
        <w:t>. mÉSqÉç - uÉÌ»ûþiÉqÉÈ | z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zÉÑþcÉÉlÉÈ | ÌuÉµÉÉÿ |</w:t>
      </w:r>
    </w:p>
    <w:p w14:paraId="386C9187" w14:textId="30470F3A"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uÉÌ»ûþiÉqÉýÈ z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zÉÑþcÉÉlÉ</w:t>
      </w:r>
      <w:r w:rsidR="00654BB0" w:rsidRPr="00A14D1B">
        <w:rPr>
          <w:rFonts w:ascii="BRH Devanagari Extra" w:hAnsi="BRH Devanagari Extra" w:cs="BRH Devanagari Extra"/>
          <w:sz w:val="32"/>
          <w:szCs w:val="32"/>
          <w:lang w:bidi="ml-IN"/>
        </w:rPr>
        <w:t>ý</w:t>
      </w:r>
      <w:r w:rsidR="00654BB0" w:rsidRPr="00B265DC">
        <w:rPr>
          <w:rFonts w:ascii="BRH Devanagari Extra" w:hAnsi="BRH Devanagari Extra" w:cs="BRH Devanagari Extra"/>
          <w:color w:val="000000"/>
          <w:sz w:val="32"/>
          <w:szCs w:val="40"/>
        </w:rPr>
        <w:t>È</w:t>
      </w:r>
      <w:r w:rsidRPr="00A14D1B">
        <w:rPr>
          <w:rFonts w:ascii="BRH Devanagari Extra" w:hAnsi="BRH Devanagari Extra" w:cs="BRH Devanagari Extra"/>
          <w:sz w:val="32"/>
          <w:szCs w:val="32"/>
          <w:lang w:bidi="ml-IN"/>
        </w:rPr>
        <w:t xml:space="preserve"> z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zÉÑþcÉÉ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uÉÌ»ûþi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uÉÌ»ûþiÉqÉýÈ z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zÉÑþcÉÉ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ÌuÉµÉÉý ÌuÉµÉÉý z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zÉÑþcÉÉ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uÉÌ»ûþi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uÉÌ»ûþiÉqÉýÈ z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zÉÑþcÉÉ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ÌuÉµÉÉÿ |</w:t>
      </w:r>
    </w:p>
    <w:p w14:paraId="3817A9D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2</w:t>
      </w:r>
      <w:r w:rsidR="0020794E" w:rsidRPr="00A14D1B">
        <w:rPr>
          <w:rFonts w:ascii="BRH Devanagari Extra" w:hAnsi="BRH Devanagari Extra" w:cs="BRH Devanagari Extra"/>
          <w:sz w:val="32"/>
          <w:szCs w:val="32"/>
          <w:lang w:bidi="ml-IN"/>
        </w:rPr>
        <w:t>. mÉSqÉç - uÉÌ»ûþiÉqÉÈ |</w:t>
      </w:r>
    </w:p>
    <w:p w14:paraId="7EDB1649"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uÉÌ»ûþiÉqÉý CÌiÉý uÉÌ»ûþ - iÉýqÉýÈ | </w:t>
      </w:r>
    </w:p>
    <w:p w14:paraId="35F2DA6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3</w:t>
      </w:r>
      <w:r w:rsidR="0020794E" w:rsidRPr="00A14D1B">
        <w:rPr>
          <w:rFonts w:ascii="BRH Devanagari Extra" w:hAnsi="BRH Devanagari Extra" w:cs="BRH Devanagari Extra"/>
          <w:sz w:val="32"/>
          <w:szCs w:val="32"/>
          <w:lang w:bidi="ml-IN"/>
        </w:rPr>
        <w:t>. mÉSqÉç - z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zÉÑþcÉÉlÉÈ | ÌuÉµÉÉÿ | ²</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wÉÉ(aqÉç)þÍxÉ |</w:t>
      </w:r>
    </w:p>
    <w:p w14:paraId="40B203ED" w14:textId="2D9357D4"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z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zÉÑþcÉÉ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ÌuÉµÉÉý ÌuÉµÉÉý z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zÉÑþcÉÉlÉ</w:t>
      </w:r>
      <w:r w:rsidR="00654BB0" w:rsidRPr="00A14D1B">
        <w:rPr>
          <w:rFonts w:ascii="BRH Devanagari Extra" w:hAnsi="BRH Devanagari Extra" w:cs="BRH Devanagari Extra"/>
          <w:sz w:val="32"/>
          <w:szCs w:val="32"/>
          <w:lang w:bidi="ml-IN"/>
        </w:rPr>
        <w:t>ý</w:t>
      </w:r>
      <w:r w:rsidR="00654BB0" w:rsidRPr="00B265DC">
        <w:rPr>
          <w:rFonts w:ascii="BRH Devanagari Extra" w:hAnsi="BRH Devanagari Extra" w:cs="BRH Devanagari Extra"/>
          <w:color w:val="000000"/>
          <w:sz w:val="32"/>
          <w:szCs w:val="40"/>
        </w:rPr>
        <w:t>È</w:t>
      </w:r>
      <w:r w:rsidRPr="00A14D1B">
        <w:rPr>
          <w:rFonts w:ascii="BRH Devanagari Extra" w:hAnsi="BRH Devanagari Extra" w:cs="BRH Devanagari Extra"/>
          <w:sz w:val="32"/>
          <w:szCs w:val="32"/>
          <w:lang w:bidi="ml-IN"/>
        </w:rPr>
        <w:t xml:space="preserve"> z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zÉÑþcÉÉ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ÌuÉµÉÉý ²</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É(aqÉç)þÍxÉý ²</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É(aqÉç)þÍxÉý ÌuÉµÉÉý z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zÉÑþcÉÉ</w:t>
      </w:r>
      <w:r w:rsidR="00654BB0" w:rsidRPr="00A14D1B">
        <w:rPr>
          <w:rFonts w:ascii="BRH Devanagari Extra" w:hAnsi="BRH Devanagari Extra" w:cs="BRH Devanagari Extra"/>
          <w:sz w:val="32"/>
          <w:szCs w:val="32"/>
          <w:lang w:bidi="ml-IN"/>
        </w:rPr>
        <w:t>lÉý</w:t>
      </w:r>
      <w:r w:rsidR="00654BB0" w:rsidRPr="00B265DC">
        <w:rPr>
          <w:rFonts w:ascii="BRH Devanagari Extra" w:hAnsi="BRH Devanagari Extra" w:cs="BRH Devanagari Extra"/>
          <w:color w:val="000000"/>
          <w:sz w:val="32"/>
          <w:szCs w:val="40"/>
        </w:rPr>
        <w:t>È</w:t>
      </w:r>
      <w:r w:rsidRPr="00A14D1B">
        <w:rPr>
          <w:rFonts w:ascii="BRH Devanagari Extra" w:hAnsi="BRH Devanagari Extra" w:cs="BRH Devanagari Extra"/>
          <w:sz w:val="32"/>
          <w:szCs w:val="32"/>
          <w:lang w:bidi="ml-IN"/>
        </w:rPr>
        <w:t xml:space="preserve"> z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zÉÑþcÉÉ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ÌuÉµÉÉý ²</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wÉÉ(aqÉç)þÍxÉ | </w:t>
      </w:r>
    </w:p>
    <w:p w14:paraId="31863D27" w14:textId="77777777" w:rsidR="00654BB0" w:rsidRDefault="00654BB0" w:rsidP="00865BD7">
      <w:pPr>
        <w:autoSpaceDE w:val="0"/>
        <w:autoSpaceDN w:val="0"/>
        <w:adjustRightInd w:val="0"/>
        <w:spacing w:line="252" w:lineRule="auto"/>
        <w:rPr>
          <w:rFonts w:ascii="BRH Devanagari Extra" w:hAnsi="BRH Devanagari Extra" w:cs="BRH Devanagari Extra"/>
          <w:sz w:val="32"/>
          <w:szCs w:val="32"/>
          <w:lang w:bidi="ml-IN"/>
        </w:rPr>
      </w:pPr>
    </w:p>
    <w:p w14:paraId="084D78C3" w14:textId="77777777" w:rsidR="00723046" w:rsidRDefault="00723046" w:rsidP="00865BD7">
      <w:pPr>
        <w:autoSpaceDE w:val="0"/>
        <w:autoSpaceDN w:val="0"/>
        <w:adjustRightInd w:val="0"/>
        <w:spacing w:line="252" w:lineRule="auto"/>
        <w:rPr>
          <w:rFonts w:ascii="BRH Devanagari Extra" w:hAnsi="BRH Devanagari Extra" w:cs="BRH Devanagari Extra"/>
          <w:sz w:val="32"/>
          <w:szCs w:val="32"/>
          <w:lang w:bidi="ml-IN"/>
        </w:rPr>
      </w:pPr>
    </w:p>
    <w:p w14:paraId="7111A5B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14</w:t>
      </w:r>
      <w:r w:rsidR="0020794E" w:rsidRPr="00A14D1B">
        <w:rPr>
          <w:rFonts w:ascii="BRH Devanagari Extra" w:hAnsi="BRH Devanagari Extra" w:cs="BRH Devanagari Extra"/>
          <w:sz w:val="32"/>
          <w:szCs w:val="32"/>
          <w:lang w:bidi="ml-IN"/>
        </w:rPr>
        <w:t>. mÉSqÉç - ÌuÉµÉÉÿ | ²</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wÉÉ(aqÉç)þÍxÉ | mÉë |</w:t>
      </w:r>
    </w:p>
    <w:p w14:paraId="4D0FFEA1" w14:textId="38162AB2"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ÌuÉµÉÉý ²</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É(aqÉç)þÍxÉý ²</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É(aqÉç)þÍxÉý ÌuÉµÉÉý ÌuÉµÉÉý ²</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É(aqÉç)þÍxÉý mÉë mÉë ²</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wÉÉ(aqÉç)þÍxÉý </w:t>
      </w:r>
      <w:r w:rsidR="006A68EC">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ÌuÉµÉÉý ÌuÉµÉÉý ²</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wÉÉ(aqÉç)þÍxÉý mÉë | </w:t>
      </w:r>
    </w:p>
    <w:p w14:paraId="79A83E8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5</w:t>
      </w:r>
      <w:r w:rsidR="0020794E" w:rsidRPr="00A14D1B">
        <w:rPr>
          <w:rFonts w:ascii="BRH Devanagari Extra" w:hAnsi="BRH Devanagari Extra" w:cs="BRH Devanagari Extra"/>
          <w:sz w:val="32"/>
          <w:szCs w:val="32"/>
          <w:lang w:bidi="ml-IN"/>
        </w:rPr>
        <w:t>. mÉSqÉç - ²</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wÉÉ(aqÉç)þÍxÉ | mÉë | qÉÑýqÉÑýÎakÉý |</w:t>
      </w:r>
    </w:p>
    <w:p w14:paraId="4673AB4B" w14:textId="4570B5EC"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²</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É(aqÉç)þÍxÉý mÉë mÉë ²</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É(aqÉç)þÍxÉý ²</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É(aqÉç)þÍxÉý mÉë qÉÑþqÉÑÎakÉ qÉÑqÉÑÎakÉý mÉë ²</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wÉÉ(aqÉç)þÍxÉý </w:t>
      </w:r>
      <w:r w:rsidR="006A68EC">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²</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wÉÉ(aqÉç)þÍxÉý mÉë qÉÑþqÉÑÎakÉ | </w:t>
      </w:r>
    </w:p>
    <w:p w14:paraId="5E7F259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6</w:t>
      </w:r>
      <w:r w:rsidR="0020794E" w:rsidRPr="00A14D1B">
        <w:rPr>
          <w:rFonts w:ascii="BRH Devanagari Extra" w:hAnsi="BRH Devanagari Extra" w:cs="BRH Devanagari Extra"/>
          <w:sz w:val="32"/>
          <w:szCs w:val="32"/>
          <w:lang w:bidi="ml-IN"/>
        </w:rPr>
        <w:t>. mÉSqÉç - mÉë | qÉÑýqÉÑýÎakÉý | AýxqÉiÉç |</w:t>
      </w:r>
    </w:p>
    <w:p w14:paraId="4ED2581D" w14:textId="0776AFC9" w:rsidR="0027721C"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mÉë qÉÑþqÉÑÎakÉ qÉÑqÉÑÎakÉý mÉë mÉë qÉÑþqÉÑakrÉý xqÉSýxqÉlÉç qÉÑþqÉÑÎakÉý mÉë mÉë qÉÑþqÉÑakrÉýxqÉiÉç | </w:t>
      </w:r>
    </w:p>
    <w:p w14:paraId="768B423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7</w:t>
      </w:r>
      <w:r w:rsidR="0020794E" w:rsidRPr="00A14D1B">
        <w:rPr>
          <w:rFonts w:ascii="BRH Devanagari Extra" w:hAnsi="BRH Devanagari Extra" w:cs="BRH Devanagari Extra"/>
          <w:sz w:val="32"/>
          <w:szCs w:val="32"/>
          <w:lang w:bidi="ml-IN"/>
        </w:rPr>
        <w:t>. mÉSqÉç - qÉÑýqÉÑýÎakÉý | AýxqÉiÉç |</w:t>
      </w:r>
    </w:p>
    <w:p w14:paraId="57778D6C"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qÉÑqÉÑakrÉýxqÉSýxqÉlÉç qÉÑþqÉÑÎakÉ qÉÑqÉÑakrÉýxqÉiÉç | </w:t>
      </w:r>
    </w:p>
    <w:p w14:paraId="20793B7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8</w:t>
      </w:r>
      <w:r w:rsidR="0020794E" w:rsidRPr="00A14D1B">
        <w:rPr>
          <w:rFonts w:ascii="BRH Devanagari Extra" w:hAnsi="BRH Devanagari Extra" w:cs="BRH Devanagari Extra"/>
          <w:sz w:val="32"/>
          <w:szCs w:val="32"/>
          <w:lang w:bidi="ml-IN"/>
        </w:rPr>
        <w:t>. mÉSqÉç - AýxqÉiÉç |</w:t>
      </w:r>
    </w:p>
    <w:p w14:paraId="65EBAFF4"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AýxqÉÌSirÉýxqÉiÉç |</w:t>
      </w:r>
    </w:p>
    <w:p w14:paraId="1DCA0E6A" w14:textId="77777777" w:rsidR="00B7335C" w:rsidRDefault="0020794E" w:rsidP="00865BD7">
      <w:pPr>
        <w:autoSpaceDE w:val="0"/>
        <w:autoSpaceDN w:val="0"/>
        <w:adjustRightInd w:val="0"/>
        <w:spacing w:line="252" w:lineRule="auto"/>
        <w:rPr>
          <w:rFonts w:ascii="BRH Devanagari RN" w:hAnsi="BRH Devanagari RN" w:cs="BRH Devanagari RN"/>
          <w:sz w:val="32"/>
          <w:szCs w:val="32"/>
          <w:lang w:bidi="ml-IN"/>
        </w:rPr>
      </w:pPr>
      <w:r w:rsidRPr="00A14D1B">
        <w:rPr>
          <w:rFonts w:ascii="BRH Devanagari RN" w:hAnsi="BRH Devanagari RN" w:cs="BRH Devanagari RN"/>
          <w:sz w:val="32"/>
          <w:szCs w:val="32"/>
          <w:lang w:bidi="ml-IN"/>
        </w:rPr>
        <w:t xml:space="preserve">- - - - - - - - - - - - - - - - - - - - - - - - - - - - </w:t>
      </w:r>
    </w:p>
    <w:p w14:paraId="6B97CC20" w14:textId="77777777" w:rsidR="0020794E" w:rsidRPr="00A14D1B" w:rsidRDefault="00723046" w:rsidP="00723046">
      <w:pPr>
        <w:pStyle w:val="NoSpacing"/>
        <w:rPr>
          <w:lang w:bidi="ml-IN"/>
        </w:rPr>
      </w:pPr>
      <w:r>
        <w:rPr>
          <w:lang w:bidi="ml-IN"/>
        </w:rPr>
        <w:br w:type="page"/>
      </w:r>
    </w:p>
    <w:p w14:paraId="397EDCBD" w14:textId="77777777" w:rsidR="0020794E" w:rsidRPr="00A14D1B" w:rsidRDefault="0020794E" w:rsidP="00865BD7">
      <w:pPr>
        <w:pStyle w:val="Heading2"/>
        <w:ind w:left="1152" w:hanging="1152"/>
      </w:pPr>
      <w:bookmarkStart w:id="31" w:name="_Toc110689842"/>
      <w:r w:rsidRPr="00A14D1B">
        <w:lastRenderedPageBreak/>
        <w:t>AÎalÉUç AÉrÉÑwqÉÉlÉç</w:t>
      </w:r>
      <w:bookmarkEnd w:id="31"/>
      <w:r w:rsidRPr="00A14D1B">
        <w:t xml:space="preserve"> </w:t>
      </w:r>
    </w:p>
    <w:p w14:paraId="52E714E7" w14:textId="77777777" w:rsidR="0020794E" w:rsidRPr="00A14D1B" w:rsidRDefault="0020794E" w:rsidP="00865BD7">
      <w:pPr>
        <w:pStyle w:val="NoSpacing"/>
        <w:spacing w:line="252" w:lineRule="auto"/>
        <w:rPr>
          <w:lang w:bidi="ml-IN"/>
        </w:rPr>
      </w:pPr>
    </w:p>
    <w:p w14:paraId="0619BE62" w14:textId="6871A246"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r w:rsidRPr="00A14D1B">
        <w:rPr>
          <w:rFonts w:ascii="BRH Devanagari Extra" w:hAnsi="BRH Devanagari Extra" w:cs="BRH Devanagari Extra"/>
          <w:b/>
          <w:bCs/>
          <w:sz w:val="32"/>
          <w:szCs w:val="32"/>
          <w:lang w:bidi="ml-IN"/>
        </w:rPr>
        <w:t>xÉÇÌWûiÉÉ - AýÎalÉUÉrÉÑþwqÉÉýljÉç xÉ uÉlÉýxmÉÌiÉþÍpÉýUÉrÉÑþwqÉÉý</w:t>
      </w:r>
      <w:r w:rsidR="00DC388B">
        <w:rPr>
          <w:rFonts w:ascii="BRH Devanagari Extra" w:hAnsi="BRH Devanagari Extra" w:cs="BRH Devanagari Extra"/>
          <w:b/>
          <w:bCs/>
          <w:sz w:val="32"/>
          <w:szCs w:val="32"/>
          <w:lang w:bidi="ml-IN"/>
        </w:rPr>
        <w:t>qÉç i</w:t>
      </w:r>
      <w:r w:rsidRPr="00A14D1B">
        <w:rPr>
          <w:rFonts w:ascii="BRH Devanagari Extra" w:hAnsi="BRH Devanagari Extra" w:cs="BRH Devanagari Extra"/>
          <w:b/>
          <w:bCs/>
          <w:sz w:val="32"/>
          <w:szCs w:val="32"/>
          <w:lang w:bidi="ml-IN"/>
        </w:rPr>
        <w:t>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lÉý iuÉÉÅÅrÉÑýwÉÉÅÅrÉÑþwqÉliÉqÉç MüU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ÍqÉý </w:t>
      </w:r>
      <w:r w:rsidR="006A68EC">
        <w:rPr>
          <w:rFonts w:ascii="BRH Devanagari Extra" w:hAnsi="BRH Devanagari Extra" w:cs="BRH Devanagari Extra"/>
          <w:b/>
          <w:bCs/>
          <w:sz w:val="32"/>
          <w:szCs w:val="32"/>
          <w:lang w:bidi="ml-IN"/>
        </w:rPr>
        <w:br/>
      </w:r>
      <w:r w:rsidRPr="00A14D1B">
        <w:rPr>
          <w:rFonts w:ascii="BRH Devanagari Extra" w:hAnsi="BRH Devanagari Extra" w:cs="BRH Devanagari Extra"/>
          <w:b/>
          <w:bCs/>
          <w:sz w:val="32"/>
          <w:szCs w:val="32"/>
          <w:lang w:bidi="ml-IN"/>
        </w:rPr>
        <w:t>x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qÉý AÉrÉÑþwqÉÉýljÉç xÉ A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wÉþkÉÏÍpÉ rÉïý¥É AÉrÉÑþwqÉÉýljÉç xÉ SÍ¤ÉþhÉÉÍpÉýUç, oÉë¼ÉÅÅrÉÑþwqÉýiÉç iÉSè - oÉëÉÿ¼ýhÉæUÉrÉÑþwqÉSè S</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uÉÉ AÉrÉÑþwqÉliÉýx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þÅqÉ×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þlÉ ÌmÉýiÉUý AÉrÉÑþwqÉliÉýx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 xuÉýkÉrÉÉÅÅrÉÑþwqÉliÉýx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lÉý </w:t>
      </w:r>
      <w:r w:rsidR="006A68EC">
        <w:rPr>
          <w:rFonts w:ascii="BRH Devanagari Extra" w:hAnsi="BRH Devanagari Extra" w:cs="BRH Devanagari Extra"/>
          <w:b/>
          <w:bCs/>
          <w:sz w:val="32"/>
          <w:szCs w:val="32"/>
          <w:lang w:bidi="ml-IN"/>
        </w:rPr>
        <w:br/>
      </w:r>
      <w:r w:rsidRPr="00A14D1B">
        <w:rPr>
          <w:rFonts w:ascii="BRH Devanagari Extra" w:hAnsi="BRH Devanagari Extra" w:cs="BRH Devanagari Extra"/>
          <w:b/>
          <w:bCs/>
          <w:sz w:val="32"/>
          <w:szCs w:val="32"/>
          <w:lang w:bidi="ml-IN"/>
        </w:rPr>
        <w:t>iuÉÉ ÅÅrÉÑýwÉÉÅÅ rÉÑþwqÉliÉqÉç MüU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ÍqÉ | (</w:t>
      </w:r>
      <w:r w:rsidR="002A076A" w:rsidRPr="00A14D1B">
        <w:rPr>
          <w:rFonts w:cs="BRH Devanagari Extra"/>
          <w:b/>
          <w:bCs/>
          <w:szCs w:val="32"/>
          <w:lang w:bidi="ml-IN"/>
        </w:rPr>
        <w:t>T.S.2</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3</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10</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3</w:t>
      </w:r>
      <w:r w:rsidRPr="00A14D1B">
        <w:rPr>
          <w:rFonts w:ascii="BRH Devanagari Extra" w:hAnsi="BRH Devanagari Extra" w:cs="BRH Devanagari Extra"/>
          <w:b/>
          <w:bCs/>
          <w:sz w:val="32"/>
          <w:szCs w:val="32"/>
          <w:lang w:bidi="ml-IN"/>
        </w:rPr>
        <w:t>)</w:t>
      </w:r>
    </w:p>
    <w:p w14:paraId="24A96EA0" w14:textId="77777777" w:rsidR="0020794E" w:rsidRPr="00A14D1B" w:rsidRDefault="0020794E" w:rsidP="00865BD7">
      <w:pPr>
        <w:pStyle w:val="NoSpacing"/>
        <w:spacing w:line="252" w:lineRule="auto"/>
        <w:rPr>
          <w:lang w:bidi="ml-IN"/>
        </w:rPr>
      </w:pPr>
    </w:p>
    <w:p w14:paraId="1305AC5F"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r w:rsidRPr="00A14D1B">
        <w:rPr>
          <w:rFonts w:ascii="BRH Devanagari Extra" w:hAnsi="BRH Devanagari Extra" w:cs="BRH Devanagari Extra"/>
          <w:b/>
          <w:bCs/>
          <w:sz w:val="32"/>
          <w:szCs w:val="32"/>
          <w:lang w:bidi="ml-IN"/>
        </w:rPr>
        <w:t>mÉSqÉç - AýÎalÉÈ | AÉrÉÑþwqÉÉlÉç | xÉÈ | uÉlÉýxmÉÌiÉþÍpÉÈ | AÉrÉÑþwqÉÉlÉç | 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lÉþ | iuÉÉý | AÉrÉÑþwÉÉ | AÉrÉÑþwqÉliÉqÉç | MüýU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ÍqÉý | x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qÉþÈ | AÉrÉÑþwqÉÉlÉç | xÉÈ | A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wÉþkÉÏÍpÉÈ | rÉý¥ÉÈ | AÉrÉÑþwqÉÉlÉç | xÉÈ | SÍ¤ÉþhÉÉÍpÉÈ | oÉë¼þ | AÉrÉÑþwqÉiÉç | iÉiÉç | oÉëÉý¼ýhÉæÈ | AÉrÉÑþwqÉiÉç | S</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uÉÉÈ | AÉrÉÑþwqÉliÉÈ | 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 | AýqÉ×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þlÉ | ÌmÉýiÉUþÈ | AÉrÉÑþwqÉliÉÈ | 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 | xuÉýkÉrÉÉÿ | AÉrÉÑþwqÉliÉÈ | 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lÉþ | iuÉÉý | AÉrÉÑþwÉÉ | AÉrÉÑþwqÉliÉqÉç | MüýU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ýÍqÉý || </w:t>
      </w:r>
    </w:p>
    <w:p w14:paraId="5BB26D7C" w14:textId="77777777" w:rsidR="0020794E" w:rsidRDefault="0020794E" w:rsidP="00865BD7">
      <w:pPr>
        <w:pStyle w:val="NoSpacing"/>
        <w:spacing w:line="252" w:lineRule="auto"/>
        <w:rPr>
          <w:lang w:bidi="ml-IN"/>
        </w:rPr>
      </w:pPr>
    </w:p>
    <w:p w14:paraId="671F17F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mÉSqÉç - AýÎalÉÈ | AÉrÉÑþwqÉÉlÉç | xÉÈ |</w:t>
      </w:r>
    </w:p>
    <w:p w14:paraId="2EE86555" w14:textId="1672D12D"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AýÎalÉ</w:t>
      </w:r>
      <w:r w:rsidR="00867D8E">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UÉrÉÑþwqÉÉý</w:t>
      </w:r>
      <w:r w:rsidR="00867D8E">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lÉÉrÉÑþwqÉÉ, lÉýÎalÉ UýÎalÉ UÉrÉÑþwqÉÉýljÉç xÉ xÉ AÉrÉÑþwqÉÉ</w:t>
      </w:r>
      <w:r w:rsidR="00867D8E">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lÉýÎalÉ</w:t>
      </w:r>
      <w:r w:rsidR="00867D8E">
        <w:rPr>
          <w:rFonts w:ascii="BRH Devanagari Extra" w:hAnsi="BRH Devanagari Extra" w:cs="BRH Devanagari Extra"/>
          <w:sz w:val="32"/>
          <w:szCs w:val="32"/>
          <w:lang w:bidi="ml-IN"/>
        </w:rPr>
        <w:t xml:space="preserve"> </w:t>
      </w:r>
      <w:proofErr w:type="gramStart"/>
      <w:r w:rsidRPr="00A14D1B">
        <w:rPr>
          <w:rFonts w:ascii="BRH Devanagari Extra" w:hAnsi="BRH Devanagari Extra" w:cs="BRH Devanagari Extra"/>
          <w:sz w:val="32"/>
          <w:szCs w:val="32"/>
          <w:lang w:bidi="ml-IN"/>
        </w:rPr>
        <w:t>UýÎalÉ,UÉrÉÑþwqÉÉýljÉç</w:t>
      </w:r>
      <w:proofErr w:type="gramEnd"/>
      <w:r w:rsidRPr="00A14D1B">
        <w:rPr>
          <w:rFonts w:ascii="BRH Devanagari Extra" w:hAnsi="BRH Devanagari Extra" w:cs="BRH Devanagari Extra"/>
          <w:sz w:val="32"/>
          <w:szCs w:val="32"/>
          <w:lang w:bidi="ml-IN"/>
        </w:rPr>
        <w:t xml:space="preserve"> xÉÈ | </w:t>
      </w:r>
    </w:p>
    <w:p w14:paraId="2484439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mÉSqÉç - AÉrÉÑþwqÉÉlÉç | xÉÈ | uÉlÉýxmÉÌiÉþÍpÉÈ |</w:t>
      </w:r>
    </w:p>
    <w:p w14:paraId="012216A2" w14:textId="4CFC998B" w:rsidR="0027721C"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AÉrÉÑþwqÉÉýljÉç xÉ xÉ </w:t>
      </w:r>
      <w:proofErr w:type="gramStart"/>
      <w:r w:rsidRPr="00A14D1B">
        <w:rPr>
          <w:rFonts w:ascii="BRH Devanagari Extra" w:hAnsi="BRH Devanagari Extra" w:cs="BRH Devanagari Extra"/>
          <w:sz w:val="32"/>
          <w:szCs w:val="32"/>
          <w:lang w:bidi="ml-IN"/>
        </w:rPr>
        <w:t>AÉrÉÑþwqÉÉý,lÉÉrÉÑþwqÉÉýljÉç</w:t>
      </w:r>
      <w:proofErr w:type="gramEnd"/>
      <w:r w:rsidRPr="00A14D1B">
        <w:rPr>
          <w:rFonts w:ascii="BRH Devanagari Extra" w:hAnsi="BRH Devanagari Extra" w:cs="BRH Devanagari Extra"/>
          <w:sz w:val="32"/>
          <w:szCs w:val="32"/>
          <w:lang w:bidi="ml-IN"/>
        </w:rPr>
        <w:t xml:space="preserve"> xÉ uÉlÉýxmÉÌiÉþÍpÉýUç uÉlÉýxmÉÌiÉþÍpÉýÈ xÉ AÉrÉÑþwqÉÉý, lÉÉrÉÑþwqÉÉýljÉç xÉ uÉlÉýxmÉÌiÉþÍpÉÈ | </w:t>
      </w:r>
      <w:r w:rsidR="00867D8E">
        <w:rPr>
          <w:rFonts w:ascii="Times New Roman" w:hAnsi="Times New Roman" w:cs="Times New Roman"/>
          <w:sz w:val="32"/>
          <w:szCs w:val="32"/>
          <w:lang w:bidi="ml-IN"/>
        </w:rPr>
        <w:t>‘</w:t>
      </w:r>
    </w:p>
    <w:p w14:paraId="13CAF45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mÉSqÉç - xÉÈ | uÉlÉýxmÉÌiÉþÍpÉÈ | AÉrÉÑþwqÉÉlÉç |</w:t>
      </w:r>
    </w:p>
    <w:p w14:paraId="6C0D270A" w14:textId="6A6B3BD5"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xÉ uÉlÉýxmÉÌiÉþÍpÉýUç uÉlÉýxmÉÌiÉþÍpÉýÈ xÉ xÉ uÉlÉýxmÉÌiÉþÍpÉý UÉrÉÑþwqÉÉý lÉÉrÉÑþwqÉÉlÉç. uÉlÉýxmÉÌiÉþÍpÉýÈ </w:t>
      </w:r>
      <w:r w:rsidR="006A68EC">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 xml:space="preserve">xÉ xÉ uÉlÉýxmÉÌiÉþÍpÉý UÉrÉÑþwqÉÉlÉç | </w:t>
      </w:r>
    </w:p>
    <w:p w14:paraId="7CA9C8B8" w14:textId="77777777" w:rsidR="00A51466" w:rsidRDefault="00A51466" w:rsidP="00865BD7">
      <w:pPr>
        <w:autoSpaceDE w:val="0"/>
        <w:autoSpaceDN w:val="0"/>
        <w:adjustRightInd w:val="0"/>
        <w:spacing w:line="252" w:lineRule="auto"/>
        <w:rPr>
          <w:rFonts w:ascii="BRH Devanagari Extra" w:hAnsi="BRH Devanagari Extra" w:cs="BRH Devanagari Extra"/>
          <w:sz w:val="32"/>
          <w:szCs w:val="32"/>
          <w:lang w:bidi="ml-IN"/>
        </w:rPr>
      </w:pPr>
    </w:p>
    <w:p w14:paraId="3B4E56A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4</w:t>
      </w:r>
      <w:r w:rsidR="0020794E" w:rsidRPr="00A14D1B">
        <w:rPr>
          <w:rFonts w:ascii="BRH Devanagari Extra" w:hAnsi="BRH Devanagari Extra" w:cs="BRH Devanagari Extra"/>
          <w:sz w:val="32"/>
          <w:szCs w:val="32"/>
          <w:lang w:bidi="ml-IN"/>
        </w:rPr>
        <w:t>.</w:t>
      </w:r>
      <w:r w:rsidR="00B7335C" w:rsidRPr="00A14D1B">
        <w:rPr>
          <w:rFonts w:ascii="BRH Devanagari Extra" w:hAnsi="BRH Devanagari Extra" w:cs="BRH Devanagari Extra"/>
          <w:sz w:val="32"/>
          <w:szCs w:val="32"/>
          <w:lang w:bidi="ml-IN"/>
        </w:rPr>
        <w:t xml:space="preserve"> </w:t>
      </w:r>
      <w:r w:rsidR="0020794E" w:rsidRPr="00A14D1B">
        <w:rPr>
          <w:rFonts w:ascii="BRH Devanagari Extra" w:hAnsi="BRH Devanagari Extra" w:cs="BRH Devanagari Extra"/>
          <w:sz w:val="32"/>
          <w:szCs w:val="32"/>
          <w:lang w:bidi="ml-IN"/>
        </w:rPr>
        <w:t>mÉSqÉç - uÉlÉýxmÉÌiÉþÍpÉÈ | AÉrÉÑþwqÉÉlÉç | 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lÉþ |</w:t>
      </w:r>
    </w:p>
    <w:p w14:paraId="47602EDF" w14:textId="72F1C818"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uÉlÉýxmÉÌiÉþÍpÉý UÉrÉÑþwqÉÉý lÉÉrÉÑþwqÉÉýlÉç. uÉlÉýxmÉÌiÉþÍpÉýUç uÉlÉýxmÉÌiÉþÍpÉý, UÉrÉÑþwqÉÉý</w:t>
      </w:r>
      <w:r w:rsidR="00DC388B">
        <w:rPr>
          <w:rFonts w:ascii="BRH Devanagari Extra" w:hAnsi="BRH Devanagari Extra" w:cs="BRH Devanagari Extra"/>
          <w:sz w:val="32"/>
          <w:szCs w:val="32"/>
          <w:lang w:bidi="ml-IN"/>
        </w:rPr>
        <w:t>qÉç i</w:t>
      </w:r>
      <w:r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ý 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ÉrÉÑþwqÉÉýlÉç. uÉlÉýxmÉÌiÉþÍpÉý</w:t>
      </w:r>
      <w:r w:rsidR="00F2525F">
        <w:rPr>
          <w:rFonts w:ascii="BRH Devanagari Extra" w:hAnsi="BRH Devanagari Extra" w:cs="BRH Devanagari Extra"/>
          <w:sz w:val="32"/>
          <w:szCs w:val="32"/>
          <w:lang w:bidi="ml-IN"/>
        </w:rPr>
        <w:t xml:space="preserve">Uç </w:t>
      </w:r>
      <w:r w:rsidRPr="00A14D1B">
        <w:rPr>
          <w:rFonts w:ascii="BRH Devanagari Extra" w:hAnsi="BRH Devanagari Extra" w:cs="BRH Devanagari Extra"/>
          <w:sz w:val="32"/>
          <w:szCs w:val="32"/>
          <w:lang w:bidi="ml-IN"/>
        </w:rPr>
        <w:t>uÉlÉýxmÉÌiÉþÍpÉý, UÉrÉÑþwqÉÉý</w:t>
      </w:r>
      <w:r w:rsidR="00DC388B">
        <w:rPr>
          <w:rFonts w:ascii="BRH Devanagari Extra" w:hAnsi="BRH Devanagari Extra" w:cs="BRH Devanagari Extra"/>
          <w:sz w:val="32"/>
          <w:szCs w:val="32"/>
          <w:lang w:bidi="ml-IN"/>
        </w:rPr>
        <w:t>qÉç i</w:t>
      </w:r>
      <w:r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þ |</w:t>
      </w:r>
    </w:p>
    <w:p w14:paraId="4FF2FCC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w:t>
      </w:r>
      <w:r w:rsidR="0020794E" w:rsidRPr="00A14D1B">
        <w:rPr>
          <w:rFonts w:ascii="BRH Devanagari Extra" w:hAnsi="BRH Devanagari Extra" w:cs="BRH Devanagari Extra"/>
          <w:sz w:val="32"/>
          <w:szCs w:val="32"/>
          <w:lang w:bidi="ml-IN"/>
        </w:rPr>
        <w:t xml:space="preserve">. mÉSqÉç - uÉlÉýxmÉÌiÉþÍpÉÈ | </w:t>
      </w:r>
    </w:p>
    <w:p w14:paraId="37D90B81"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uÉlÉýxmÉÌiÉþÍpÉýËUÌiÉý uÉlÉýxmÉÌiÉþ - ÍpÉýÈ | </w:t>
      </w:r>
    </w:p>
    <w:p w14:paraId="1C9B353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w:t>
      </w:r>
      <w:r w:rsidR="0020794E" w:rsidRPr="00A14D1B">
        <w:rPr>
          <w:rFonts w:ascii="BRH Devanagari Extra" w:hAnsi="BRH Devanagari Extra" w:cs="BRH Devanagari Extra"/>
          <w:sz w:val="32"/>
          <w:szCs w:val="32"/>
          <w:lang w:bidi="ml-IN"/>
        </w:rPr>
        <w:t>. mÉSqÉç - AÉrÉÑþwqÉÉlÉç | 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lÉþ | iuÉÉý |</w:t>
      </w:r>
    </w:p>
    <w:p w14:paraId="09549722" w14:textId="09AC2014"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AÉrÉÑþwqÉÉý</w:t>
      </w:r>
      <w:r w:rsidR="00DC388B">
        <w:rPr>
          <w:rFonts w:ascii="BRH Devanagari Extra" w:hAnsi="BRH Devanagari Extra" w:cs="BRH Devanagari Extra"/>
          <w:sz w:val="32"/>
          <w:szCs w:val="32"/>
          <w:lang w:bidi="ml-IN"/>
        </w:rPr>
        <w:t>qÉç i</w:t>
      </w:r>
      <w:r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ý 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ÉrÉÑþwqÉÉý</w:t>
      </w:r>
      <w:r w:rsidR="002E4631">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lÉÉrÉÑþwqÉÉý</w:t>
      </w:r>
      <w:r w:rsidR="00DC388B">
        <w:rPr>
          <w:rFonts w:ascii="BRH Devanagari Extra" w:hAnsi="BRH Devanagari Extra" w:cs="BRH Devanagari Extra"/>
          <w:sz w:val="32"/>
          <w:szCs w:val="32"/>
          <w:lang w:bidi="ml-IN"/>
        </w:rPr>
        <w:t>qÉç i</w:t>
      </w:r>
      <w:r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þ iuÉÉ iuÉÉý 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ÉrÉÑþwqÉÉý, lÉÉrÉÑþwqÉÉý</w:t>
      </w:r>
      <w:r w:rsidR="00DC388B">
        <w:rPr>
          <w:rFonts w:ascii="BRH Devanagari Extra" w:hAnsi="BRH Devanagari Extra" w:cs="BRH Devanagari Extra"/>
          <w:sz w:val="32"/>
          <w:szCs w:val="32"/>
          <w:lang w:bidi="ml-IN"/>
        </w:rPr>
        <w:t>qÉç i</w:t>
      </w:r>
      <w:r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lÉþ iuÉÉ | </w:t>
      </w:r>
    </w:p>
    <w:p w14:paraId="0D36B04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w:t>
      </w:r>
      <w:r w:rsidR="0020794E" w:rsidRPr="00A14D1B">
        <w:rPr>
          <w:rFonts w:ascii="BRH Devanagari Extra" w:hAnsi="BRH Devanagari Extra" w:cs="BRH Devanagari Extra"/>
          <w:sz w:val="32"/>
          <w:szCs w:val="32"/>
          <w:lang w:bidi="ml-IN"/>
        </w:rPr>
        <w:t>. mÉSqÉç - 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lÉþ | iuÉÉý | AÉrÉÑþwÉÉ |</w:t>
      </w:r>
    </w:p>
    <w:p w14:paraId="06151465" w14:textId="43785D7D"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þ iuÉÉ iuÉÉý 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ý 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ý iuÉÉ ÅÅrÉÑþwÉÉ ÅÅrÉÑþwÉÉ iuÉÉý 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ý 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lÉý iuÉÉ ÅÅrÉÑþwÉÉ | </w:t>
      </w:r>
    </w:p>
    <w:p w14:paraId="71BC2B8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w:t>
      </w:r>
      <w:r w:rsidR="0020794E" w:rsidRPr="00A14D1B">
        <w:rPr>
          <w:rFonts w:ascii="BRH Devanagari Extra" w:hAnsi="BRH Devanagari Extra" w:cs="BRH Devanagari Extra"/>
          <w:sz w:val="32"/>
          <w:szCs w:val="32"/>
          <w:lang w:bidi="ml-IN"/>
        </w:rPr>
        <w:t>.mÉSqÉç - iuÉÉý | AÉrÉÑþwÉÉ | AÉrÉÑþwqÉliÉqÉç |</w:t>
      </w:r>
    </w:p>
    <w:p w14:paraId="5ADF974A" w14:textId="77777777" w:rsidR="0027721C"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iuÉÉý ÅÅrÉÑýwÉÉ ÅÅrÉÑþwÉÉ iuÉÉý iuÉÉ ÅÅrÉÑþwÉÉ </w:t>
      </w:r>
      <w:proofErr w:type="gramStart"/>
      <w:r w:rsidRPr="00A14D1B">
        <w:rPr>
          <w:rFonts w:ascii="BRH Devanagari Extra" w:hAnsi="BRH Devanagari Extra" w:cs="BRH Devanagari Extra"/>
          <w:sz w:val="32"/>
          <w:szCs w:val="32"/>
          <w:lang w:bidi="ml-IN"/>
        </w:rPr>
        <w:t>ÅÅrÉÑþwqÉliÉý,qÉÉrÉÑþwqÉliÉý</w:t>
      </w:r>
      <w:proofErr w:type="gramEnd"/>
      <w:r w:rsidRPr="00A14D1B">
        <w:rPr>
          <w:rFonts w:ascii="BRH Devanagari Extra" w:hAnsi="BRH Devanagari Extra" w:cs="BRH Devanagari Extra"/>
          <w:sz w:val="32"/>
          <w:szCs w:val="32"/>
          <w:lang w:bidi="ml-IN"/>
        </w:rPr>
        <w:t xml:space="preserve">, qÉÉrÉÑþwÉÉ iuÉÉý </w:t>
      </w:r>
    </w:p>
    <w:p w14:paraId="4EBBCE6B" w14:textId="073EBADA"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iuÉÉ ÅÅrÉÑýwÉÉ ÅÅrÉÑþwqÉliÉqÉç | </w:t>
      </w:r>
    </w:p>
    <w:p w14:paraId="15EAC53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0020794E" w:rsidRPr="00A14D1B">
        <w:rPr>
          <w:rFonts w:ascii="BRH Devanagari Extra" w:hAnsi="BRH Devanagari Extra" w:cs="BRH Devanagari Extra"/>
          <w:sz w:val="32"/>
          <w:szCs w:val="32"/>
          <w:lang w:bidi="ml-IN"/>
        </w:rPr>
        <w:t>. mÉSqÉç - AÉrÉÑþwÉÉ | AÉrÉÑþwqÉliÉqÉç | Müý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ÍqÉý |</w:t>
      </w:r>
    </w:p>
    <w:p w14:paraId="029E3C98" w14:textId="77777777" w:rsidR="002E4631"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AÉrÉÑýwÉÉ ÅÅrÉÑþwqÉliÉý, </w:t>
      </w:r>
      <w:proofErr w:type="gramStart"/>
      <w:r w:rsidRPr="00A14D1B">
        <w:rPr>
          <w:rFonts w:ascii="BRH Devanagari Extra" w:hAnsi="BRH Devanagari Extra" w:cs="BRH Devanagari Extra"/>
          <w:sz w:val="32"/>
          <w:szCs w:val="32"/>
          <w:lang w:bidi="ml-IN"/>
        </w:rPr>
        <w:t>qÉÉrÉÑþwqÉliÉý,qÉÉrÉÑýwÉÉ</w:t>
      </w:r>
      <w:proofErr w:type="gramEnd"/>
      <w:r w:rsidRPr="00A14D1B">
        <w:rPr>
          <w:rFonts w:ascii="BRH Devanagari Extra" w:hAnsi="BRH Devanagari Extra" w:cs="BRH Devanagari Extra"/>
          <w:sz w:val="32"/>
          <w:szCs w:val="32"/>
          <w:lang w:bidi="ml-IN"/>
        </w:rPr>
        <w:t xml:space="preserve"> ÅÅrÉÑýwÉÉ ÅÅrÉÑþwqÉliÉqÉç Mü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ÍqÉ Mü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qrÉÉrÉÑþwqÉliÉý,qÉÉrÉÑýwÉÉ AÉrÉÑýwÉÉ ÅÅrÉÑþwqÉliÉqÉç Mü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ÍqÉ |</w:t>
      </w:r>
    </w:p>
    <w:p w14:paraId="2337058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0</w:t>
      </w:r>
      <w:r w:rsidR="0020794E" w:rsidRPr="00A14D1B">
        <w:rPr>
          <w:rFonts w:ascii="BRH Devanagari Extra" w:hAnsi="BRH Devanagari Extra" w:cs="BRH Devanagari Extra"/>
          <w:sz w:val="32"/>
          <w:szCs w:val="32"/>
          <w:lang w:bidi="ml-IN"/>
        </w:rPr>
        <w:t>. mÉSqÉç - AÉrÉÑþwqÉliÉqÉç | Müý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ÍqÉý | x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qÉþÈ |</w:t>
      </w:r>
    </w:p>
    <w:p w14:paraId="10DB5905" w14:textId="2EE34381" w:rsidR="0027721C"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AÉrÉÑþwqÉliÉqÉç Mü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ÍqÉ Mü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qrÉÉrÉÑþwqÉliÉý, qÉÉrÉÑþwqÉliÉqÉç Mü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ÍqÉý 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ýÈ 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qÉþÈ </w:t>
      </w:r>
      <w:r w:rsidR="006A68EC">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Mü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qrÉÉrÉÑþwqÉliÉý, qÉÉrÉÑþwqÉliÉqÉç Mü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ÍqÉý 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qÉþÈ | </w:t>
      </w:r>
    </w:p>
    <w:p w14:paraId="49F2D3E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1</w:t>
      </w:r>
      <w:r w:rsidR="0020794E" w:rsidRPr="00A14D1B">
        <w:rPr>
          <w:rFonts w:ascii="BRH Devanagari Extra" w:hAnsi="BRH Devanagari Extra" w:cs="BRH Devanagari Extra"/>
          <w:sz w:val="32"/>
          <w:szCs w:val="32"/>
          <w:lang w:bidi="ml-IN"/>
        </w:rPr>
        <w:t>. mÉSqÉç - Müý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ÍqÉý | x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qÉþÈ | AÉrÉÑþwqÉÉlÉç |</w:t>
      </w:r>
    </w:p>
    <w:p w14:paraId="03B842E0" w14:textId="77777777" w:rsidR="0027721C"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Mü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ÍqÉý 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ýÈ 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þÈ Mü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ÍqÉ Mü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ÍqÉý 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ý AÉrÉÑþwqÉÉý, lÉÉrÉÑþwqÉÉýljÉç 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þÈ Mü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ÍqÉ </w:t>
      </w:r>
    </w:p>
    <w:p w14:paraId="4EEA4BD0" w14:textId="6D6B1D68"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Mü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ÍqÉý 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qÉý AÉrÉÑþwqÉÉlÉç | </w:t>
      </w:r>
    </w:p>
    <w:p w14:paraId="0D6B4C7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12</w:t>
      </w:r>
      <w:r w:rsidR="0020794E" w:rsidRPr="00A14D1B">
        <w:rPr>
          <w:rFonts w:ascii="BRH Devanagari Extra" w:hAnsi="BRH Devanagari Extra" w:cs="BRH Devanagari Extra"/>
          <w:sz w:val="32"/>
          <w:szCs w:val="32"/>
          <w:lang w:bidi="ml-IN"/>
        </w:rPr>
        <w:t>. mÉSqÉç - x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qÉþÈ | AÉrÉÑþwqÉÉlÉç | xÉÈ |</w:t>
      </w:r>
    </w:p>
    <w:p w14:paraId="6862671F" w14:textId="77777777" w:rsidR="0027721C"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ý AÉrÉÑþwqÉÉý, lÉÉrÉÑþwqÉÉýljÉç 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ýÈ 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qÉý AÉrÉÑþwqÉÉýljÉç xÉ xÉ AÉrÉÑþwqÉÉýljÉç </w:t>
      </w:r>
    </w:p>
    <w:p w14:paraId="221AF8F0" w14:textId="3334B1A5"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ýÈ 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ý AÉrÉÑþwqÉÉýljÉç xÉÈ |</w:t>
      </w:r>
    </w:p>
    <w:p w14:paraId="7FCCDF8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3</w:t>
      </w:r>
      <w:r w:rsidR="0020794E" w:rsidRPr="00A14D1B">
        <w:rPr>
          <w:rFonts w:ascii="BRH Devanagari Extra" w:hAnsi="BRH Devanagari Extra" w:cs="BRH Devanagari Extra"/>
          <w:sz w:val="32"/>
          <w:szCs w:val="32"/>
          <w:lang w:bidi="ml-IN"/>
        </w:rPr>
        <w:t>. mÉSqÉç - AÉrÉÑþwqÉÉlÉç | xÉÈ | A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wÉþkÉÏÍpÉÈ |</w:t>
      </w:r>
    </w:p>
    <w:p w14:paraId="71A773A3" w14:textId="5FA17FA2"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AÉrÉÑþwqÉÉýljÉç xÉ xÉ AÉrÉÑþwqÉÉý, lÉÉrÉÑþwqÉÉýljÉç xÉ A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þkÉÏÍpÉý, 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wÉþkÉÏÍpÉýÈ xÉ AÉrÉÑþwqÉÉý, </w:t>
      </w:r>
      <w:r w:rsidR="006A68EC">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lÉÉrÉÑþwqÉÉýljÉç xÉ A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wÉþkÉÏÍpÉÈ | </w:t>
      </w:r>
    </w:p>
    <w:p w14:paraId="400C265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4</w:t>
      </w:r>
      <w:r w:rsidR="0020794E" w:rsidRPr="00A14D1B">
        <w:rPr>
          <w:rFonts w:ascii="BRH Devanagari Extra" w:hAnsi="BRH Devanagari Extra" w:cs="BRH Devanagari Extra"/>
          <w:sz w:val="32"/>
          <w:szCs w:val="32"/>
          <w:lang w:bidi="ml-IN"/>
        </w:rPr>
        <w:t>. mÉSqÉç - xÉÈ | A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wÉþkÉÏÍpÉÈ | rÉý¥ÉÈ |</w:t>
      </w:r>
    </w:p>
    <w:p w14:paraId="2D2756EF" w14:textId="246D0CD1"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xÉ A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þkÉÏÍpÉý, 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þkÉÏÍpÉýÈ xÉ xÉ A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þkÉÏÍpÉUç rÉý¥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rÉý¥É A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wÉþkÉÏÍpÉýÈ xÉ </w:t>
      </w:r>
      <w:r w:rsidR="004F6215" w:rsidRPr="00A14D1B">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xÉ A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wÉþkÉÏÍpÉUç rÉý¥ÉÈ | </w:t>
      </w:r>
    </w:p>
    <w:p w14:paraId="593ED04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5</w:t>
      </w:r>
      <w:r w:rsidR="0020794E" w:rsidRPr="00A14D1B">
        <w:rPr>
          <w:rFonts w:ascii="BRH Devanagari Extra" w:hAnsi="BRH Devanagari Extra" w:cs="BRH Devanagari Extra"/>
          <w:sz w:val="32"/>
          <w:szCs w:val="32"/>
          <w:lang w:bidi="ml-IN"/>
        </w:rPr>
        <w:t>. mÉSqÉç - A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wÉþkÉÏÍpÉÈ | rÉý¥ÉÈ | AÉrÉÑþwqÉÉlÉç |</w:t>
      </w:r>
    </w:p>
    <w:p w14:paraId="59CA5D76" w14:textId="0C60EA10"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A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þkÉÏÍpÉUç rÉý¥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rÉý¥É A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þkÉÏÍpÉý, 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þkÉÏÍpÉUç rÉý¥É AÉrÉÑþwqÉÉý, lÉÉrÉÑþwqÉÉlÉç</w:t>
      </w:r>
      <w:r w:rsidR="006A68EC">
        <w:rPr>
          <w:rFonts w:ascii="BRH Devanagari Extra" w:hAnsi="BRH Devanagari Extra" w:cs="BRH Devanagari Extra"/>
          <w:sz w:val="32"/>
          <w:szCs w:val="32"/>
          <w:lang w:bidi="ml-IN"/>
        </w:rPr>
        <w:t>.</w:t>
      </w:r>
      <w:r w:rsidRPr="00A14D1B">
        <w:rPr>
          <w:rFonts w:ascii="BRH Devanagari Extra" w:hAnsi="BRH Devanagari Extra" w:cs="BRH Devanagari Extra"/>
          <w:sz w:val="32"/>
          <w:szCs w:val="32"/>
          <w:lang w:bidi="ml-IN"/>
        </w:rPr>
        <w:t xml:space="preserve"> </w:t>
      </w:r>
      <w:r w:rsidR="006A68EC">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rÉý¥É A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þkÉÏÍpÉ, 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þkÉÏÍpÉUç rÉý¥É AÉrÉÑþwqÉÉlÉç |</w:t>
      </w:r>
    </w:p>
    <w:p w14:paraId="43704DE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6</w:t>
      </w:r>
      <w:r w:rsidR="0020794E" w:rsidRPr="00A14D1B">
        <w:rPr>
          <w:rFonts w:ascii="BRH Devanagari Extra" w:hAnsi="BRH Devanagari Extra" w:cs="BRH Devanagari Extra"/>
          <w:sz w:val="32"/>
          <w:szCs w:val="32"/>
          <w:lang w:bidi="ml-IN"/>
        </w:rPr>
        <w:t>. mÉSqÉç - A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wÉþkÉÏÍpÉÈ | </w:t>
      </w:r>
    </w:p>
    <w:p w14:paraId="4668C505"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A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þkÉÏÍpÉýËUi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wÉþÍkÉ - ÍpÉýÈ | </w:t>
      </w:r>
    </w:p>
    <w:p w14:paraId="3C5B3C9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7</w:t>
      </w:r>
      <w:r w:rsidR="0020794E" w:rsidRPr="00A14D1B">
        <w:rPr>
          <w:rFonts w:ascii="BRH Devanagari Extra" w:hAnsi="BRH Devanagari Extra" w:cs="BRH Devanagari Extra"/>
          <w:sz w:val="32"/>
          <w:szCs w:val="32"/>
          <w:lang w:bidi="ml-IN"/>
        </w:rPr>
        <w:t>. mÉSqÉç - rÉý¥ÉÈ | AÉrÉÑþwqÉÉlÉç | xÉÈ |</w:t>
      </w:r>
    </w:p>
    <w:p w14:paraId="132F41CC" w14:textId="10E3A110" w:rsidR="0027721C"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rÉý¥É AÉrÉÑþwqÉÉý, lÉÉrÉÑþwqÉÉlÉç. rÉý¥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rÉý¥É AÉrÉÑþwqÉÉýljÉç xÉ xÉ AÉrÉÑþwqÉÉlÉç. rÉý¥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w:t>
      </w:r>
      <w:r w:rsidR="00FD3001" w:rsidRPr="00A14D1B">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 xml:space="preserve">rÉý¥É AÉrÉÑþwqÉÉýljÉç xÉÈ | </w:t>
      </w:r>
    </w:p>
    <w:p w14:paraId="16FBEEA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8</w:t>
      </w:r>
      <w:r w:rsidR="0020794E" w:rsidRPr="00A14D1B">
        <w:rPr>
          <w:rFonts w:ascii="BRH Devanagari Extra" w:hAnsi="BRH Devanagari Extra" w:cs="BRH Devanagari Extra"/>
          <w:sz w:val="32"/>
          <w:szCs w:val="32"/>
          <w:lang w:bidi="ml-IN"/>
        </w:rPr>
        <w:t>. mÉSqÉç - AÉrÉÑþwqÉÉlÉç | xÉÈ | SÍ¤ÉþhÉÉÍpÉÈ |</w:t>
      </w:r>
    </w:p>
    <w:p w14:paraId="59FF3157" w14:textId="7255AD08"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AÉrÉÑþwqÉÉýljÉç xÉ xÉ </w:t>
      </w:r>
      <w:proofErr w:type="gramStart"/>
      <w:r w:rsidRPr="00A14D1B">
        <w:rPr>
          <w:rFonts w:ascii="BRH Devanagari Extra" w:hAnsi="BRH Devanagari Extra" w:cs="BRH Devanagari Extra"/>
          <w:sz w:val="32"/>
          <w:szCs w:val="32"/>
          <w:lang w:bidi="ml-IN"/>
        </w:rPr>
        <w:t>AÉrÉÑþwqÉÉý,lÉÉrÉÑþwqÉÉýljÉç</w:t>
      </w:r>
      <w:proofErr w:type="gramEnd"/>
      <w:r w:rsidRPr="00A14D1B">
        <w:rPr>
          <w:rFonts w:ascii="BRH Devanagari Extra" w:hAnsi="BRH Devanagari Extra" w:cs="BRH Devanagari Extra"/>
          <w:sz w:val="32"/>
          <w:szCs w:val="32"/>
          <w:lang w:bidi="ml-IN"/>
        </w:rPr>
        <w:t xml:space="preserve"> xÉ SÍ¤ÉþhÉÉÍpÉýUç SÍ¤ÉþhÉÉÍpÉýÈ </w:t>
      </w:r>
      <w:r w:rsidR="00824FD9">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 xml:space="preserve">xÉ AÉrÉÑþwqÉÉý, lÉÉrÉÑþwqÉÉýljÉç xÉÈ SÍ¤ÉþhÉÉÍpÉÈ | </w:t>
      </w:r>
    </w:p>
    <w:p w14:paraId="5F95E072" w14:textId="77777777" w:rsidR="005F7CB4" w:rsidRDefault="005F7CB4" w:rsidP="00865BD7">
      <w:pPr>
        <w:autoSpaceDE w:val="0"/>
        <w:autoSpaceDN w:val="0"/>
        <w:adjustRightInd w:val="0"/>
        <w:spacing w:line="252" w:lineRule="auto"/>
        <w:rPr>
          <w:rFonts w:ascii="BRH Devanagari Extra" w:hAnsi="BRH Devanagari Extra" w:cs="BRH Devanagari Extra"/>
          <w:sz w:val="32"/>
          <w:szCs w:val="32"/>
          <w:lang w:bidi="ml-IN"/>
        </w:rPr>
      </w:pPr>
    </w:p>
    <w:p w14:paraId="6EBE492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19</w:t>
      </w:r>
      <w:r w:rsidR="0020794E" w:rsidRPr="00A14D1B">
        <w:rPr>
          <w:rFonts w:ascii="BRH Devanagari Extra" w:hAnsi="BRH Devanagari Extra" w:cs="BRH Devanagari Extra"/>
          <w:sz w:val="32"/>
          <w:szCs w:val="32"/>
          <w:lang w:bidi="ml-IN"/>
        </w:rPr>
        <w:t>. mÉSqÉç - xÉÈ | SÍ¤ÉþhÉÉÍpÉÈ | oÉë¼þ |</w:t>
      </w:r>
    </w:p>
    <w:p w14:paraId="150A1792" w14:textId="77777777" w:rsidR="0027721C"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xÉ SÍ¤ÉþhÉÉÍpÉýUç SÍ¤ÉþhÉÉÍpÉýÈ xÉ xÉ SÍ¤ÉþhÉÉÍpÉýUç oÉë¼ý oÉë¼ý SÍ¤ÉþhÉÉÍpÉýÈ xÉ xÉ </w:t>
      </w:r>
    </w:p>
    <w:p w14:paraId="3F36F5CF" w14:textId="38E86E8A"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SÍ¤ÉþhÉÉÍpÉýUç oÉë¼þ | </w:t>
      </w:r>
    </w:p>
    <w:p w14:paraId="3A80E1C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0</w:t>
      </w:r>
      <w:r w:rsidR="0020794E" w:rsidRPr="00A14D1B">
        <w:rPr>
          <w:rFonts w:ascii="BRH Devanagari Extra" w:hAnsi="BRH Devanagari Extra" w:cs="BRH Devanagari Extra"/>
          <w:sz w:val="32"/>
          <w:szCs w:val="32"/>
          <w:lang w:bidi="ml-IN"/>
        </w:rPr>
        <w:t>. mÉSqÉç - SÍ¤ÉþhÉÉÍpÉÈ | oÉë¼þ | AÉrÉÑþwqÉiÉç |</w:t>
      </w:r>
    </w:p>
    <w:p w14:paraId="7D61CE54" w14:textId="25758EBD"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SÍ¤ÉþhÉÉÍpÉýUç oÉë¼ý oÉë¼ý SÍ¤ÉþhÉÉÍpÉýUç SÍ¤ÉþhÉÉÍpÉýUç oÉë¼</w:t>
      </w:r>
      <w:proofErr w:type="gramStart"/>
      <w:r w:rsidRPr="00A14D1B">
        <w:rPr>
          <w:rFonts w:ascii="BRH Devanagari Extra" w:hAnsi="BRH Devanagari Extra" w:cs="BRH Devanagari Extra"/>
          <w:sz w:val="32"/>
          <w:szCs w:val="32"/>
          <w:lang w:bidi="ml-IN"/>
        </w:rPr>
        <w:t>ÉrÉÑþwqÉý,SÉrÉÑþwqÉýSè</w:t>
      </w:r>
      <w:proofErr w:type="gramEnd"/>
      <w:r w:rsidRPr="00A14D1B">
        <w:rPr>
          <w:rFonts w:ascii="BRH Devanagari Extra" w:hAnsi="BRH Devanagari Extra" w:cs="BRH Devanagari Extra"/>
          <w:sz w:val="32"/>
          <w:szCs w:val="32"/>
          <w:lang w:bidi="ml-IN"/>
        </w:rPr>
        <w:t xml:space="preserve"> oÉë¼ý </w:t>
      </w:r>
      <w:r w:rsidR="00C3382C">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 xml:space="preserve">SÍ¤ÉþhÉÉÍpÉýUç SÍ¤ÉþhÉÉÍpÉýUç oÉë¼ÉrÉÑþwqÉiÉç | </w:t>
      </w:r>
    </w:p>
    <w:p w14:paraId="2C355A3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1</w:t>
      </w:r>
      <w:r w:rsidR="0020794E" w:rsidRPr="00A14D1B">
        <w:rPr>
          <w:rFonts w:ascii="BRH Devanagari Extra" w:hAnsi="BRH Devanagari Extra" w:cs="BRH Devanagari Extra"/>
          <w:sz w:val="32"/>
          <w:szCs w:val="32"/>
          <w:lang w:bidi="ml-IN"/>
        </w:rPr>
        <w:t>. mÉSqÉç - oÉë¼þ | AÉrÉÑþwqÉiÉç | iÉiÉç |</w:t>
      </w:r>
    </w:p>
    <w:p w14:paraId="15D2A076" w14:textId="7E9B7DCD"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oÉë¼</w:t>
      </w:r>
      <w:proofErr w:type="gramStart"/>
      <w:r w:rsidRPr="00A14D1B">
        <w:rPr>
          <w:rFonts w:ascii="BRH Devanagari Extra" w:hAnsi="BRH Devanagari Extra" w:cs="BRH Devanagari Extra"/>
          <w:sz w:val="32"/>
          <w:szCs w:val="32"/>
          <w:lang w:bidi="ml-IN"/>
        </w:rPr>
        <w:t>ÉrÉÑþwqÉý,SÉrÉÑþwqÉýSè</w:t>
      </w:r>
      <w:proofErr w:type="gramEnd"/>
      <w:r w:rsidRPr="00A14D1B">
        <w:rPr>
          <w:rFonts w:ascii="BRH Devanagari Extra" w:hAnsi="BRH Devanagari Extra" w:cs="BRH Devanagari Extra"/>
          <w:sz w:val="32"/>
          <w:szCs w:val="32"/>
          <w:lang w:bidi="ml-IN"/>
        </w:rPr>
        <w:t xml:space="preserve"> oÉë¼ý oÉë¼ÉrÉÑþwqÉýiÉç iÉiÉç iÉSÉrÉÑþwqÉýSè oÉë¼ý oÉë¼ÉrÉÑþwqÉýiÉç iÉiÉç | </w:t>
      </w:r>
    </w:p>
    <w:p w14:paraId="4C62965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2</w:t>
      </w:r>
      <w:r w:rsidR="0020794E" w:rsidRPr="00A14D1B">
        <w:rPr>
          <w:rFonts w:ascii="BRH Devanagari Extra" w:hAnsi="BRH Devanagari Extra" w:cs="BRH Devanagari Extra"/>
          <w:sz w:val="32"/>
          <w:szCs w:val="32"/>
          <w:lang w:bidi="ml-IN"/>
        </w:rPr>
        <w:t>. mÉSqÉç - AÉrÉÑþwqÉiÉç | iÉiÉç | oÉëÉý¼ýhÉæÈ |</w:t>
      </w:r>
    </w:p>
    <w:p w14:paraId="7D2EB91B" w14:textId="74F4852D"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AÉrÉÑþwqÉýiÉç iÉiÉç iÉSÉrÉÑþwqÉý</w:t>
      </w:r>
      <w:r w:rsidR="005F7CB4">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SÉrÉÑþwqÉýiÉç iÉSè oÉëÉÿ¼ýhÉæUç oÉëÉÿ¼ýhÉæ </w:t>
      </w:r>
      <w:proofErr w:type="gramStart"/>
      <w:r w:rsidRPr="00A14D1B">
        <w:rPr>
          <w:rFonts w:ascii="BRH Devanagari Extra" w:hAnsi="BRH Devanagari Extra" w:cs="BRH Devanagari Extra"/>
          <w:sz w:val="32"/>
          <w:szCs w:val="32"/>
          <w:lang w:bidi="ml-IN"/>
        </w:rPr>
        <w:t>xiÉSÉrÉÑþwqÉý,SÉrÉÑþwqÉýiÉç</w:t>
      </w:r>
      <w:proofErr w:type="gramEnd"/>
      <w:r w:rsidRPr="00A14D1B">
        <w:rPr>
          <w:rFonts w:ascii="BRH Devanagari Extra" w:hAnsi="BRH Devanagari Extra" w:cs="BRH Devanagari Extra"/>
          <w:sz w:val="32"/>
          <w:szCs w:val="32"/>
          <w:lang w:bidi="ml-IN"/>
        </w:rPr>
        <w:t xml:space="preserve"> iÉSè oÉëÉÿ¼ýhÉæÈ | </w:t>
      </w:r>
    </w:p>
    <w:p w14:paraId="04804CC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3</w:t>
      </w:r>
      <w:r w:rsidR="0020794E" w:rsidRPr="00A14D1B">
        <w:rPr>
          <w:rFonts w:ascii="BRH Devanagari Extra" w:hAnsi="BRH Devanagari Extra" w:cs="BRH Devanagari Extra"/>
          <w:sz w:val="32"/>
          <w:szCs w:val="32"/>
          <w:lang w:bidi="ml-IN"/>
        </w:rPr>
        <w:t>. mÉSqÉç - iÉiÉç | oÉëÉý¼ýhÉæÈ | AÉrÉÑþwqÉiÉç |</w:t>
      </w:r>
    </w:p>
    <w:p w14:paraId="490E2D75" w14:textId="7792E9F1"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iÉSè oÉëÉÿ¼ýhÉæUç oÉëÉÿ¼ýhÉæ</w:t>
      </w:r>
      <w:r w:rsidR="0069463F">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xiÉiÉç iÉSè oÉëÉÿ¼ýhÉæ, </w:t>
      </w:r>
      <w:proofErr w:type="gramStart"/>
      <w:r w:rsidRPr="00A14D1B">
        <w:rPr>
          <w:rFonts w:ascii="BRH Devanagari Extra" w:hAnsi="BRH Devanagari Extra" w:cs="BRH Devanagari Extra"/>
          <w:sz w:val="32"/>
          <w:szCs w:val="32"/>
          <w:lang w:bidi="ml-IN"/>
        </w:rPr>
        <w:t>UÉrÉÑþwqÉý,SÉrÉÑþwqÉSè</w:t>
      </w:r>
      <w:proofErr w:type="gramEnd"/>
      <w:r w:rsidRPr="00A14D1B">
        <w:rPr>
          <w:rFonts w:ascii="BRH Devanagari Extra" w:hAnsi="BRH Devanagari Extra" w:cs="BRH Devanagari Extra"/>
          <w:sz w:val="32"/>
          <w:szCs w:val="32"/>
          <w:lang w:bidi="ml-IN"/>
        </w:rPr>
        <w:t xml:space="preserve"> oÉëÉ¼ýhÉæxiÉiÉç iÉSè oÉëÉÿ¼ýhÉæ, UÉrÉÑþwqÉiÉç | </w:t>
      </w:r>
    </w:p>
    <w:p w14:paraId="3FF2C01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4</w:t>
      </w:r>
      <w:r w:rsidR="0020794E" w:rsidRPr="00A14D1B">
        <w:rPr>
          <w:rFonts w:ascii="BRH Devanagari Extra" w:hAnsi="BRH Devanagari Extra" w:cs="BRH Devanagari Extra"/>
          <w:sz w:val="32"/>
          <w:szCs w:val="32"/>
          <w:lang w:bidi="ml-IN"/>
        </w:rPr>
        <w:t>. mÉSqÉç - oÉëÉý¼ýhÉæÈ | AÉrÉÑþwqÉiÉç | 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uÉÉÈ</w:t>
      </w:r>
    </w:p>
    <w:p w14:paraId="5EBF087E" w14:textId="53CEFC02"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oÉëÉý¼ýhÉæ, UÉrÉÑþwqÉý SÉrÉÑþwqÉSè oÉëÉ¼ýhÉæUç oÉëÉÿ¼</w:t>
      </w:r>
      <w:proofErr w:type="gramStart"/>
      <w:r w:rsidRPr="00A14D1B">
        <w:rPr>
          <w:rFonts w:ascii="BRH Devanagari Extra" w:hAnsi="BRH Devanagari Extra" w:cs="BRH Devanagari Extra"/>
          <w:sz w:val="32"/>
          <w:szCs w:val="32"/>
          <w:lang w:bidi="ml-IN"/>
        </w:rPr>
        <w:t>ýhÉæ,UÉrÉÑþwqÉSè</w:t>
      </w:r>
      <w:proofErr w:type="gramEnd"/>
      <w:r w:rsidRPr="00A14D1B">
        <w:rPr>
          <w:rFonts w:ascii="BRH Devanagari Extra" w:hAnsi="BRH Devanagari Extra" w:cs="BRH Devanagari Extra"/>
          <w:sz w:val="32"/>
          <w:szCs w:val="32"/>
          <w:lang w:bidi="ml-IN"/>
        </w:rPr>
        <w:t xml:space="preserve">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uÉÉ AÉrÉÑþwqÉSè oÉëÉ¼ýhÉæUç </w:t>
      </w:r>
      <w:r w:rsidR="00630B38">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oÉëÉÿ¼ýhÉæ, UÉrÉÑþwqÉSè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uÉÉÈ | </w:t>
      </w:r>
    </w:p>
    <w:p w14:paraId="61B5AC1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5</w:t>
      </w:r>
      <w:r w:rsidR="0020794E" w:rsidRPr="00A14D1B">
        <w:rPr>
          <w:rFonts w:ascii="BRH Devanagari Extra" w:hAnsi="BRH Devanagari Extra" w:cs="BRH Devanagari Extra"/>
          <w:sz w:val="32"/>
          <w:szCs w:val="32"/>
          <w:lang w:bidi="ml-IN"/>
        </w:rPr>
        <w:t>. mÉSqÉç - AÉrÉÑþwqÉiÉç | 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uÉÉÈ | AÉrÉÑþwqÉliÉÈ |</w:t>
      </w:r>
    </w:p>
    <w:p w14:paraId="11976119" w14:textId="29F1A4AE" w:rsidR="0027721C"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AÉrÉÑþwqÉSè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uÉÉ </w:t>
      </w:r>
      <w:proofErr w:type="gramStart"/>
      <w:r w:rsidRPr="00A14D1B">
        <w:rPr>
          <w:rFonts w:ascii="BRH Devanagari Extra" w:hAnsi="BRH Devanagari Extra" w:cs="BRH Devanagari Extra"/>
          <w:sz w:val="32"/>
          <w:szCs w:val="32"/>
          <w:lang w:bidi="ml-IN"/>
        </w:rPr>
        <w:t>AÉrÉÑþwqÉý,SÉrÉÑþwqÉSè</w:t>
      </w:r>
      <w:proofErr w:type="gramEnd"/>
      <w:r w:rsidRPr="00A14D1B">
        <w:rPr>
          <w:rFonts w:ascii="BRH Devanagari Extra" w:hAnsi="BRH Devanagari Extra" w:cs="BRH Devanagari Extra"/>
          <w:sz w:val="32"/>
          <w:szCs w:val="32"/>
          <w:lang w:bidi="ml-IN"/>
        </w:rPr>
        <w:t xml:space="preserve">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 AÉrÉÑþwqÉliÉý AÉrÉÑþwqÉl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uÉÉ </w:t>
      </w:r>
      <w:r w:rsidR="00C3382C">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AÉrÉÑþwqÉý, SÉrÉÑþwqÉSè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uÉÉ AÉrÉÑþwqÉliÉÈ | </w:t>
      </w:r>
    </w:p>
    <w:p w14:paraId="7774A9C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6</w:t>
      </w:r>
      <w:r w:rsidR="0020794E" w:rsidRPr="00A14D1B">
        <w:rPr>
          <w:rFonts w:ascii="BRH Devanagari Extra" w:hAnsi="BRH Devanagari Extra" w:cs="BRH Devanagari Extra"/>
          <w:sz w:val="32"/>
          <w:szCs w:val="32"/>
          <w:lang w:bidi="ml-IN"/>
        </w:rPr>
        <w:t>. mÉSqÉç - 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uÉÉÈ | AÉrÉÑþwqÉliÉÈ | 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 |</w:t>
      </w:r>
    </w:p>
    <w:p w14:paraId="51A27C94"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 AÉrÉÑþwqÉliÉý AÉrÉÑþwqÉl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 AÉrÉÑþwqÉliÉýx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iÉ AÉrÉÑþwqÉl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 AÉrÉÑþwqÉliÉýx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 </w:t>
      </w:r>
    </w:p>
    <w:p w14:paraId="61921DA5" w14:textId="77777777" w:rsidR="00723046" w:rsidRPr="00A14D1B" w:rsidRDefault="00723046" w:rsidP="00865BD7">
      <w:pPr>
        <w:autoSpaceDE w:val="0"/>
        <w:autoSpaceDN w:val="0"/>
        <w:adjustRightInd w:val="0"/>
        <w:spacing w:line="252" w:lineRule="auto"/>
        <w:rPr>
          <w:rFonts w:ascii="BRH Devanagari Extra" w:hAnsi="BRH Devanagari Extra" w:cs="BRH Devanagari Extra"/>
          <w:sz w:val="32"/>
          <w:szCs w:val="32"/>
          <w:lang w:bidi="ml-IN"/>
        </w:rPr>
      </w:pPr>
    </w:p>
    <w:p w14:paraId="3D8821A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27</w:t>
      </w:r>
      <w:r w:rsidR="0020794E" w:rsidRPr="00A14D1B">
        <w:rPr>
          <w:rFonts w:ascii="BRH Devanagari Extra" w:hAnsi="BRH Devanagari Extra" w:cs="BRH Devanagari Extra"/>
          <w:sz w:val="32"/>
          <w:szCs w:val="32"/>
          <w:lang w:bidi="ml-IN"/>
        </w:rPr>
        <w:t>.mÉSqÉç - AÉrÉÑþwqÉliÉÈ | 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 | AýqÉ×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þlÉ |</w:t>
      </w:r>
    </w:p>
    <w:p w14:paraId="2A7FCDEC" w14:textId="0C23B16F" w:rsidR="0020794E" w:rsidRDefault="0020794E" w:rsidP="00355340">
      <w:pPr>
        <w:autoSpaceDE w:val="0"/>
        <w:autoSpaceDN w:val="0"/>
        <w:adjustRightInd w:val="0"/>
        <w:spacing w:line="252" w:lineRule="auto"/>
        <w:ind w:right="-54"/>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AÉrÉÑþwqÉliÉ</w:t>
      </w:r>
      <w:r w:rsidR="00355340">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ýx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iÉ AÉrÉÑþwqÉliÉý AÉrÉÑþwqÉliÉý</w:t>
      </w:r>
      <w:r w:rsidR="00355340">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x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ÅqÉ×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lÉÉýqÉ×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lÉý iÉ AÉrÉÑþwqÉliÉý AÉrÉÑþwqÉliÉýx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ÅqÉ×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þlÉ | </w:t>
      </w:r>
    </w:p>
    <w:p w14:paraId="040BB0C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8</w:t>
      </w:r>
      <w:r w:rsidR="0020794E" w:rsidRPr="00A14D1B">
        <w:rPr>
          <w:rFonts w:ascii="BRH Devanagari Extra" w:hAnsi="BRH Devanagari Extra" w:cs="BRH Devanagari Extra"/>
          <w:sz w:val="32"/>
          <w:szCs w:val="32"/>
          <w:lang w:bidi="ml-IN"/>
        </w:rPr>
        <w:t>.</w:t>
      </w:r>
      <w:r w:rsidR="00B7335C" w:rsidRPr="00A14D1B">
        <w:rPr>
          <w:rFonts w:ascii="BRH Devanagari Extra" w:hAnsi="BRH Devanagari Extra" w:cs="BRH Devanagari Extra"/>
          <w:sz w:val="32"/>
          <w:szCs w:val="32"/>
          <w:lang w:bidi="ml-IN"/>
        </w:rPr>
        <w:t xml:space="preserve"> </w:t>
      </w:r>
      <w:r w:rsidR="0020794E" w:rsidRPr="00A14D1B">
        <w:rPr>
          <w:rFonts w:ascii="BRH Devanagari Extra" w:hAnsi="BRH Devanagari Extra" w:cs="BRH Devanagari Extra"/>
          <w:sz w:val="32"/>
          <w:szCs w:val="32"/>
          <w:lang w:bidi="ml-IN"/>
        </w:rPr>
        <w:t>mÉSqÉç - 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 | AýqÉ×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þlÉ | ÌmÉýiÉUþÈ |</w:t>
      </w:r>
    </w:p>
    <w:p w14:paraId="4F8A68B0" w14:textId="1D15CFB2"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ÅqÉ×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lÉÉýqÉ×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lÉý 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ÅqÉ×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lÉ ÌmÉýiÉUþÈ ÌmÉýi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ÅqÉ×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lÉý 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ÅqÉ×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þlÉ ÌmÉýiÉUþÈ | </w:t>
      </w:r>
    </w:p>
    <w:p w14:paraId="0BDEF4F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9</w:t>
      </w:r>
      <w:r w:rsidR="0020794E" w:rsidRPr="00A14D1B">
        <w:rPr>
          <w:rFonts w:ascii="BRH Devanagari Extra" w:hAnsi="BRH Devanagari Extra" w:cs="BRH Devanagari Extra"/>
          <w:sz w:val="32"/>
          <w:szCs w:val="32"/>
          <w:lang w:bidi="ml-IN"/>
        </w:rPr>
        <w:t>.mÉSqÉç - AýqÉ×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þlÉ | ÌmÉýiÉUþÈ | AÉrÉÑþwqÉliÉÈ |</w:t>
      </w:r>
    </w:p>
    <w:p w14:paraId="03687715" w14:textId="6083ABB8"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AýqÉ×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lÉ ÌmÉýiÉUþÈ ÌmÉýi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ÅqÉ×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lÉÉýqÉ×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þlÉ ÌmÉýiÉUý AÉrÉÑþwqÉliÉý AÉrÉÑþwqÉliÉÈ </w:t>
      </w:r>
      <w:r w:rsidR="00CE7CF3">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ÌmÉýi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ÅqÉ×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lÉÉýqÉ×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þlÉ ÌmÉýiÉUý AÉrÉÑþwqÉliÉÈ | </w:t>
      </w:r>
    </w:p>
    <w:p w14:paraId="59AD21D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0</w:t>
      </w:r>
      <w:r w:rsidR="0020794E" w:rsidRPr="00A14D1B">
        <w:rPr>
          <w:rFonts w:ascii="BRH Devanagari Extra" w:hAnsi="BRH Devanagari Extra" w:cs="BRH Devanagari Extra"/>
          <w:sz w:val="32"/>
          <w:szCs w:val="32"/>
          <w:lang w:bidi="ml-IN"/>
        </w:rPr>
        <w:t>. mÉSqÉç - ÌmÉýiÉUþÈ | AÉrÉÑþwqÉliÉÈ | 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 |</w:t>
      </w:r>
    </w:p>
    <w:p w14:paraId="61F729D0" w14:textId="79E7FCDA"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ÌmÉýiÉUý AÉrÉÑþwqÉliÉý AÉrÉÑþwqÉliÉÈ ÌmÉýiÉUþÈ ÌmÉýiÉUý AÉrÉÑþwqÉliÉý</w:t>
      </w:r>
      <w:r w:rsidR="00355340">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x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iÉ AÉrÉÑþwqÉliÉÈ </w:t>
      </w:r>
      <w:r w:rsidR="00CE7CF3">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ÌmÉýiÉUþÈ ÌmÉýiÉUý AÉrÉÑþwqÉliÉý</w:t>
      </w:r>
      <w:r w:rsidR="00355340">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x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 </w:t>
      </w:r>
    </w:p>
    <w:p w14:paraId="620BF71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1</w:t>
      </w:r>
      <w:r w:rsidR="0020794E" w:rsidRPr="00A14D1B">
        <w:rPr>
          <w:rFonts w:ascii="BRH Devanagari Extra" w:hAnsi="BRH Devanagari Extra" w:cs="BRH Devanagari Extra"/>
          <w:sz w:val="32"/>
          <w:szCs w:val="32"/>
          <w:lang w:bidi="ml-IN"/>
        </w:rPr>
        <w:t>. mÉSqÉç - AÉrÉÑþwqÉliÉÈ | 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 | xuÉýkÉrÉÉÿ |</w:t>
      </w:r>
    </w:p>
    <w:p w14:paraId="00120D3D" w14:textId="4B4CE1DB"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AÉrÉÑþwqÉliÉý</w:t>
      </w:r>
      <w:r w:rsidR="006C6F51">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x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iÉ AÉrÉÑþwqÉliÉý AÉrÉÑþwqÉliÉý</w:t>
      </w:r>
      <w:r w:rsidR="006C6F51">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x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xuÉýkÉrÉÉÿ xuÉýkÉrÉÉý iÉ AÉrÉÑþwqÉliÉý </w:t>
      </w:r>
      <w:r w:rsidR="00723046">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AÉrÉÑþwqÉliÉýx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xuÉýkÉrÉÉÿ | </w:t>
      </w:r>
    </w:p>
    <w:p w14:paraId="4F928A4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2</w:t>
      </w:r>
      <w:r w:rsidR="0020794E" w:rsidRPr="00A14D1B">
        <w:rPr>
          <w:rFonts w:ascii="BRH Devanagari Extra" w:hAnsi="BRH Devanagari Extra" w:cs="BRH Devanagari Extra"/>
          <w:sz w:val="32"/>
          <w:szCs w:val="32"/>
          <w:lang w:bidi="ml-IN"/>
        </w:rPr>
        <w:t>. mÉSqÉç - 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 | xuÉýkÉrÉÉÿ | AÉrÉÑþwqÉliÉÈ |</w:t>
      </w:r>
    </w:p>
    <w:p w14:paraId="43CF39E2" w14:textId="349DF298"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xuÉýkÉrÉÉÿ xuÉýkÉrÉÉý 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xuÉýkÉrÉÉ ÅÅrÉÑþwqÉliÉý AÉrÉÑþwqÉliÉÈ xuÉýkÉrÉÉý 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xuÉýkÉrÉÉ ÅÅrÉÑþwqÉliÉÈ | </w:t>
      </w:r>
    </w:p>
    <w:p w14:paraId="7FEC58C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3</w:t>
      </w:r>
      <w:r w:rsidR="0020794E" w:rsidRPr="00A14D1B">
        <w:rPr>
          <w:rFonts w:ascii="BRH Devanagari Extra" w:hAnsi="BRH Devanagari Extra" w:cs="BRH Devanagari Extra"/>
          <w:sz w:val="32"/>
          <w:szCs w:val="32"/>
          <w:lang w:bidi="ml-IN"/>
        </w:rPr>
        <w:t>. mÉSqÉç - xuÉýkÉrÉÉÿ | AÉrÉÑþwqÉliÉÈ | 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lÉþ |</w:t>
      </w:r>
    </w:p>
    <w:p w14:paraId="2916EE03" w14:textId="16A8B44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xuÉýkÉrÉÉ ÅÅrÉÑþwqÉliÉý AÉrÉÑþwqÉliÉÈ xuÉýkÉrÉÉÿ xuÉýkÉrÉÉ ÅÅrÉÑþwqÉliÉý x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lÉþ </w:t>
      </w:r>
      <w:r w:rsidR="00CE7CF3">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lÉÉrÉÑþwqÉliÉÈ xuÉýkÉrÉÉÿ xuÉýkÉrÉÉ </w:t>
      </w:r>
      <w:proofErr w:type="gramStart"/>
      <w:r w:rsidRPr="00A14D1B">
        <w:rPr>
          <w:rFonts w:ascii="BRH Devanagari Extra" w:hAnsi="BRH Devanagari Extra" w:cs="BRH Devanagari Extra"/>
          <w:sz w:val="32"/>
          <w:szCs w:val="32"/>
          <w:lang w:bidi="ml-IN"/>
        </w:rPr>
        <w:t>ÅÅrÉÑþwqÉýliÉ,x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þ</w:t>
      </w:r>
      <w:proofErr w:type="gramEnd"/>
      <w:r w:rsidRPr="00A14D1B">
        <w:rPr>
          <w:rFonts w:ascii="BRH Devanagari Extra" w:hAnsi="BRH Devanagari Extra" w:cs="BRH Devanagari Extra"/>
          <w:sz w:val="32"/>
          <w:szCs w:val="32"/>
          <w:lang w:bidi="ml-IN"/>
        </w:rPr>
        <w:t xml:space="preserve"> |</w:t>
      </w:r>
    </w:p>
    <w:p w14:paraId="6FB5BE95" w14:textId="41AF83AC"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4</w:t>
      </w:r>
      <w:r w:rsidR="0020794E" w:rsidRPr="00A14D1B">
        <w:rPr>
          <w:rFonts w:ascii="BRH Devanagari Extra" w:hAnsi="BRH Devanagari Extra" w:cs="BRH Devanagari Extra"/>
          <w:sz w:val="32"/>
          <w:szCs w:val="32"/>
          <w:lang w:bidi="ml-IN"/>
        </w:rPr>
        <w:t>.</w:t>
      </w:r>
      <w:r w:rsidR="00F62434">
        <w:rPr>
          <w:rFonts w:ascii="BRH Devanagari Extra" w:hAnsi="BRH Devanagari Extra" w:cs="BRH Devanagari Extra"/>
          <w:sz w:val="32"/>
          <w:szCs w:val="32"/>
          <w:lang w:bidi="ml-IN"/>
        </w:rPr>
        <w:t xml:space="preserve"> </w:t>
      </w:r>
      <w:r w:rsidR="0020794E" w:rsidRPr="00A14D1B">
        <w:rPr>
          <w:rFonts w:ascii="BRH Devanagari Extra" w:hAnsi="BRH Devanagari Extra" w:cs="BRH Devanagari Extra"/>
          <w:sz w:val="32"/>
          <w:szCs w:val="32"/>
          <w:lang w:bidi="ml-IN"/>
        </w:rPr>
        <w:t xml:space="preserve">mÉSqÉç - xuÉýkÉrÉÉÿ | </w:t>
      </w:r>
    </w:p>
    <w:p w14:paraId="2A5D3DA3"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xuÉýkÉ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ÌiÉþ xuÉ - kÉrÉÉÿ | </w:t>
      </w:r>
    </w:p>
    <w:p w14:paraId="56125215" w14:textId="77777777" w:rsidR="00723046" w:rsidRPr="00A14D1B" w:rsidRDefault="00723046" w:rsidP="00865BD7">
      <w:pPr>
        <w:autoSpaceDE w:val="0"/>
        <w:autoSpaceDN w:val="0"/>
        <w:adjustRightInd w:val="0"/>
        <w:spacing w:line="252" w:lineRule="auto"/>
        <w:rPr>
          <w:rFonts w:ascii="BRH Devanagari Extra" w:hAnsi="BRH Devanagari Extra" w:cs="BRH Devanagari Extra"/>
          <w:sz w:val="32"/>
          <w:szCs w:val="32"/>
          <w:lang w:bidi="ml-IN"/>
        </w:rPr>
      </w:pPr>
    </w:p>
    <w:p w14:paraId="17E3CE7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35</w:t>
      </w:r>
      <w:r w:rsidR="0020794E" w:rsidRPr="00A14D1B">
        <w:rPr>
          <w:rFonts w:ascii="BRH Devanagari Extra" w:hAnsi="BRH Devanagari Extra" w:cs="BRH Devanagari Extra"/>
          <w:sz w:val="32"/>
          <w:szCs w:val="32"/>
          <w:lang w:bidi="ml-IN"/>
        </w:rPr>
        <w:t>.mÉSqÉç - AÉrÉÑþwqÉliÉÈ | 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lÉþ | iuÉÉý |</w:t>
      </w:r>
    </w:p>
    <w:p w14:paraId="1975699A" w14:textId="49198BA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gramStart"/>
      <w:r w:rsidRPr="00A14D1B">
        <w:rPr>
          <w:rFonts w:ascii="BRH Devanagari Extra" w:hAnsi="BRH Devanagari Extra" w:cs="BRH Devanagari Extra"/>
          <w:sz w:val="32"/>
          <w:szCs w:val="32"/>
          <w:lang w:bidi="ml-IN"/>
        </w:rPr>
        <w:t>AÉrÉÑþwqÉliÉý,x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þ</w:t>
      </w:r>
      <w:proofErr w:type="gramEnd"/>
      <w:r w:rsidRPr="00A14D1B">
        <w:rPr>
          <w:rFonts w:ascii="BRH Devanagari Extra" w:hAnsi="BRH Devanagari Extra" w:cs="BRH Devanagari Extra"/>
          <w:sz w:val="32"/>
          <w:szCs w:val="32"/>
          <w:lang w:bidi="ml-IN"/>
        </w:rPr>
        <w:t xml:space="preserve"> 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ÉrÉÑþwqÉliÉý AÉrÉÑþwqÉliÉý</w:t>
      </w:r>
      <w:r w:rsidR="00F62434">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x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þ iuÉÉ iuÉÉý 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ÉrÉÑþwqÉliÉý AÉrÉÑþwqÉliÉý,x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þ iuÉÉý |</w:t>
      </w:r>
    </w:p>
    <w:p w14:paraId="48610AC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6</w:t>
      </w:r>
      <w:r w:rsidR="0020794E" w:rsidRPr="00A14D1B">
        <w:rPr>
          <w:rFonts w:ascii="BRH Devanagari Extra" w:hAnsi="BRH Devanagari Extra" w:cs="BRH Devanagari Extra"/>
          <w:sz w:val="32"/>
          <w:szCs w:val="32"/>
          <w:lang w:bidi="ml-IN"/>
        </w:rPr>
        <w:t>. mÉSqÉç - 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lÉþ | iuÉÉý | AÉrÉÑþwÉÉ |</w:t>
      </w:r>
    </w:p>
    <w:p w14:paraId="4DE6E887" w14:textId="740F5790"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þ iuÉÉ iuÉÉý 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ý 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ý iuÉÉ ÅÅrÉÑýwÉÉ ÅÅrÉÑþwÉÉ iuÉÉý 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ý 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lÉý iuÉÉ ÅÅrÉÑþwÉÉ |  </w:t>
      </w:r>
    </w:p>
    <w:p w14:paraId="2E736F6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7</w:t>
      </w:r>
      <w:r w:rsidR="0020794E" w:rsidRPr="00A14D1B">
        <w:rPr>
          <w:rFonts w:ascii="BRH Devanagari Extra" w:hAnsi="BRH Devanagari Extra" w:cs="BRH Devanagari Extra"/>
          <w:sz w:val="32"/>
          <w:szCs w:val="32"/>
          <w:lang w:bidi="ml-IN"/>
        </w:rPr>
        <w:t>. mÉSqÉç - iuÉÉý | AÉrÉÑþwÉÉ | AÉrÉÑþwqÉliÉqÉç |</w:t>
      </w:r>
    </w:p>
    <w:p w14:paraId="1D851BD5" w14:textId="77777777" w:rsidR="0027721C"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iuÉÉý ÅÅrÉÑýwÉÉ ÅÅrÉÑþwÉÉ iuÉÉý iuÉÉ ÅÅrÉÑýwÉÉ ÅÅrÉÑþwqÉliÉý, qÉÉrÉÑþwqÉliÉý qÉÉrÉÑþwÉÉ iuÉÉý </w:t>
      </w:r>
    </w:p>
    <w:p w14:paraId="16897F51" w14:textId="2447B430"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iuÉÉ ÅÅrÉÑþwÉÉ ÅÅrÉÑþwqÉliÉqÉç | </w:t>
      </w:r>
    </w:p>
    <w:p w14:paraId="33E5FE1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8</w:t>
      </w:r>
      <w:r w:rsidR="0020794E" w:rsidRPr="00A14D1B">
        <w:rPr>
          <w:rFonts w:ascii="BRH Devanagari Extra" w:hAnsi="BRH Devanagari Extra" w:cs="BRH Devanagari Extra"/>
          <w:sz w:val="32"/>
          <w:szCs w:val="32"/>
          <w:lang w:bidi="ml-IN"/>
        </w:rPr>
        <w:t>. AÉrÉÑþwÉÉ | AÉrÉÑþwqÉliÉqÉç | Müý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ÍqÉý ||</w:t>
      </w:r>
    </w:p>
    <w:p w14:paraId="1951DD5A" w14:textId="1589B59A"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AÉrÉÑýwÉÉ ÅÅrÉÑþwqÉliÉý, qÉÉrÉÑþwqÉliÉý, qÉÉrÉÑýwÉÉ ÅÅrÉÑýwÉÉ ÅÅrÉÑþwqÉliÉqÉç Mü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ÍqÉ Mü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qrÉÉrÉÑþwqÉliÉý, </w:t>
      </w:r>
      <w:r w:rsidR="00C82368">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qÉÉrÉÑýwÉÉ ÅÅrÉÑýwÉÉ ÅÅrÉÑþwqÉliÉqÉç Mü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ÍqÉ | </w:t>
      </w:r>
    </w:p>
    <w:p w14:paraId="74A5781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9</w:t>
      </w:r>
      <w:r w:rsidR="0020794E" w:rsidRPr="00A14D1B">
        <w:rPr>
          <w:rFonts w:ascii="BRH Devanagari Extra" w:hAnsi="BRH Devanagari Extra" w:cs="BRH Devanagari Extra"/>
          <w:sz w:val="32"/>
          <w:szCs w:val="32"/>
          <w:lang w:bidi="ml-IN"/>
        </w:rPr>
        <w:t>.mÉSqÉç - AÉrÉÑþwqÉliÉqÉç | Müý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ÍqÉý || </w:t>
      </w:r>
    </w:p>
    <w:p w14:paraId="0AFE2078"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AÉrÉÑþwqÉliÉqÉç Mü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ÍqÉ Mü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qrÉÉrÉÑþwqÉliÉý, qÉÉrÉÑþwqÉliÉqÉç Mü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ÍqÉ | </w:t>
      </w:r>
    </w:p>
    <w:p w14:paraId="523061F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0</w:t>
      </w:r>
      <w:r w:rsidR="0020794E" w:rsidRPr="00A14D1B">
        <w:rPr>
          <w:rFonts w:ascii="BRH Devanagari Extra" w:hAnsi="BRH Devanagari Extra" w:cs="BRH Devanagari Extra"/>
          <w:sz w:val="32"/>
          <w:szCs w:val="32"/>
          <w:lang w:bidi="ml-IN"/>
        </w:rPr>
        <w:t>.mÉSqÉç - Müý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ÍqÉý || </w:t>
      </w:r>
    </w:p>
    <w:p w14:paraId="252A969F"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Mü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qÉÏÌiÉþ Mü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ÍqÉ</w:t>
      </w:r>
    </w:p>
    <w:p w14:paraId="6DE12874" w14:textId="77777777" w:rsidR="00723046" w:rsidRDefault="0020794E" w:rsidP="00865BD7">
      <w:pPr>
        <w:autoSpaceDE w:val="0"/>
        <w:autoSpaceDN w:val="0"/>
        <w:adjustRightInd w:val="0"/>
        <w:spacing w:line="252" w:lineRule="auto"/>
        <w:rPr>
          <w:rFonts w:ascii="BRH Devanagari RN" w:hAnsi="BRH Devanagari RN" w:cs="BRH Devanagari RN"/>
          <w:sz w:val="32"/>
          <w:szCs w:val="32"/>
          <w:lang w:bidi="ml-IN"/>
        </w:rPr>
      </w:pPr>
      <w:r w:rsidRPr="00A14D1B">
        <w:rPr>
          <w:rFonts w:ascii="BRH Devanagari RN" w:hAnsi="BRH Devanagari RN" w:cs="BRH Devanagari RN"/>
          <w:sz w:val="32"/>
          <w:szCs w:val="32"/>
          <w:lang w:bidi="ml-IN"/>
        </w:rPr>
        <w:t xml:space="preserve">- - - - - - - - - - - - - - - - - - - - - - - - - - - - </w:t>
      </w:r>
    </w:p>
    <w:p w14:paraId="71D9CA0C" w14:textId="77777777" w:rsidR="0020794E" w:rsidRPr="00A14D1B" w:rsidRDefault="00723046" w:rsidP="00723046">
      <w:pPr>
        <w:pStyle w:val="NoSpacing"/>
        <w:rPr>
          <w:lang w:bidi="ml-IN"/>
        </w:rPr>
      </w:pPr>
      <w:r>
        <w:rPr>
          <w:lang w:bidi="ml-IN"/>
        </w:rPr>
        <w:br w:type="page"/>
      </w:r>
      <w:r w:rsidR="0020794E" w:rsidRPr="00A14D1B">
        <w:rPr>
          <w:lang w:bidi="ml-IN"/>
        </w:rPr>
        <w:lastRenderedPageBreak/>
        <w:t xml:space="preserve"> </w:t>
      </w:r>
    </w:p>
    <w:p w14:paraId="4B291B61" w14:textId="77777777" w:rsidR="0020794E" w:rsidRPr="00A14D1B" w:rsidRDefault="0020794E" w:rsidP="00865BD7">
      <w:pPr>
        <w:pStyle w:val="Heading2"/>
        <w:ind w:left="1152" w:hanging="1152"/>
      </w:pPr>
      <w:bookmarkStart w:id="32" w:name="_Toc110689843"/>
      <w:r w:rsidRPr="00A14D1B">
        <w:t>AÉrÉÑ¹</w:t>
      </w:r>
      <w:r w:rsidR="00A14D1B" w:rsidRPr="00A14D1B">
        <w:t>å</w:t>
      </w:r>
      <w:bookmarkEnd w:id="32"/>
      <w:r w:rsidRPr="00A14D1B">
        <w:t xml:space="preserve"> </w:t>
      </w:r>
    </w:p>
    <w:p w14:paraId="030C3D2C" w14:textId="77777777" w:rsidR="0020794E" w:rsidRPr="00A14D1B" w:rsidRDefault="0020794E" w:rsidP="00865BD7">
      <w:pPr>
        <w:pStyle w:val="NoSpacing"/>
        <w:spacing w:line="252" w:lineRule="auto"/>
        <w:rPr>
          <w:lang w:bidi="ml-IN"/>
        </w:rPr>
      </w:pPr>
    </w:p>
    <w:p w14:paraId="079367CD"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r w:rsidRPr="00A14D1B">
        <w:rPr>
          <w:rFonts w:ascii="BRH Devanagari Extra" w:hAnsi="BRH Devanagari Extra" w:cs="BRH Devanagari Extra"/>
          <w:b/>
          <w:bCs/>
          <w:sz w:val="32"/>
          <w:szCs w:val="32"/>
          <w:lang w:bidi="ml-IN"/>
        </w:rPr>
        <w:t>xÉÇÌWûiÉÉ - AÉrÉÑþ¹</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 ÌuÉýµÉi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þ SkÉSýrÉqÉýÎalÉUç uÉU</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ÿhrÉÈ | mÉÑlÉþx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 mÉëÉýhÉ AÉÅrÉþÌiÉý mÉUÉý rÉ¤qÉ(aqÉç)þ xÉÑuÉÉÍqÉ 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 | AÉýrÉÑýSÉï Aþal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 WûýÌuÉw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þ eÉÑwÉÉýh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 bÉ×ýiÉmÉëþiÉÏMü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 bÉ×ýiÉr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þÌlÉU</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ÍkÉ | </w:t>
      </w:r>
      <w:r w:rsidR="00630B38">
        <w:rPr>
          <w:rFonts w:ascii="BRH Devanagari Extra" w:hAnsi="BRH Devanagari Extra" w:cs="BRH Devanagari Extra"/>
          <w:b/>
          <w:bCs/>
          <w:sz w:val="32"/>
          <w:szCs w:val="32"/>
          <w:lang w:bidi="ml-IN"/>
        </w:rPr>
        <w:br/>
      </w:r>
      <w:r w:rsidRPr="00A14D1B">
        <w:rPr>
          <w:rFonts w:ascii="BRH Devanagari Extra" w:hAnsi="BRH Devanagari Extra" w:cs="BRH Devanagari Extra"/>
          <w:b/>
          <w:bCs/>
          <w:sz w:val="32"/>
          <w:szCs w:val="32"/>
          <w:lang w:bidi="ml-IN"/>
        </w:rPr>
        <w:t>bÉ×ýiÉÇ mÉÏýiuÉÉ qÉkÉÑý cÉÉÂý aÉurÉþÇ ÌmÉý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uÉþ mÉÑý§ÉqÉýÍpÉ Uþ¤ÉiÉÉÌSýqÉÇ | (</w:t>
      </w:r>
      <w:r w:rsidR="002A076A" w:rsidRPr="00A14D1B">
        <w:rPr>
          <w:rFonts w:cs="BRH Devanagari Extra"/>
          <w:b/>
          <w:bCs/>
          <w:szCs w:val="32"/>
          <w:lang w:bidi="ml-IN"/>
        </w:rPr>
        <w:t>T.S.1</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3</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14</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4</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5</w:t>
      </w:r>
      <w:r w:rsidRPr="00A14D1B">
        <w:rPr>
          <w:rFonts w:ascii="BRH Devanagari Extra" w:hAnsi="BRH Devanagari Extra" w:cs="BRH Devanagari Extra"/>
          <w:b/>
          <w:bCs/>
          <w:sz w:val="32"/>
          <w:szCs w:val="32"/>
          <w:lang w:bidi="ml-IN"/>
        </w:rPr>
        <w:t xml:space="preserve">) </w:t>
      </w:r>
    </w:p>
    <w:p w14:paraId="3D01DA66"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
    <w:p w14:paraId="0B244AFF"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r w:rsidRPr="00A14D1B">
        <w:rPr>
          <w:rFonts w:ascii="BRH Devanagari Extra" w:hAnsi="BRH Devanagari Extra" w:cs="BRH Devanagari Extra"/>
          <w:b/>
          <w:bCs/>
          <w:sz w:val="32"/>
          <w:szCs w:val="32"/>
          <w:lang w:bidi="ml-IN"/>
        </w:rPr>
        <w:t>mÉSqÉç - AÉrÉÑþÈ | 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 | ÌuÉýµÉiÉþÈ | SýkÉýiÉç | AýrÉqÉç | AýÎalÉÈ | uÉU</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ÿhrÉÈ || mÉÑlÉþÈ | 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 | mÉëÉýhÉÈ | AÉ | AýrÉýÌiÉý | mÉUþ | rÉ¤qÉÿqÉç | xÉÑýuÉÉýÍqÉý | 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 || AÉýrÉÑýSÉïÈ | Aýal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 | WûýÌuÉwÉþÈ | eÉÑýwÉÉýhÉÈ | bÉ×ýiÉmÉëþiÉÏMüÈ | bÉ×ýiÉr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þÌlÉÈ | LýÍkÉý || bÉ×ýiÉqÉç | mÉÏýiuÉÉ | qÉkÉÑþ | cÉÉÂþ | aÉurÉÿqÉç | ÌmÉýiÉÉ | CýuÉý | mÉÑý§ÉqÉç | AýÍpÉ | Uý¤ÉýiÉÉýiÉç | CýqÉqÉç || </w:t>
      </w:r>
    </w:p>
    <w:p w14:paraId="0A5DDBED" w14:textId="77777777" w:rsidR="0020794E" w:rsidRPr="00A14D1B" w:rsidRDefault="0020794E" w:rsidP="00865BD7">
      <w:pPr>
        <w:pStyle w:val="NoSpacing"/>
        <w:spacing w:line="252" w:lineRule="auto"/>
        <w:rPr>
          <w:lang w:bidi="ml-IN"/>
        </w:rPr>
      </w:pPr>
    </w:p>
    <w:p w14:paraId="4DCACAE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mÉSqÉç - AÉrÉÑþÈ | 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ÌuÉýµÉiÉþÈ | </w:t>
      </w:r>
    </w:p>
    <w:p w14:paraId="77D77F92" w14:textId="5F4D6CEE"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AÉrÉÑþ¹</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iÉý AÉrÉÑýUÉrÉÑþ¹</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ÌuÉýµÉ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ÌuÉýµÉiÉþ xiÉý AÉrÉÑýUÉrÉÑþ¹</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ÌuÉýµÉiÉþÈ |  </w:t>
      </w:r>
    </w:p>
    <w:p w14:paraId="2145FAF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mÉSqÉç - 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ÌuÉýµÉiÉþÈ | SýkÉýiÉç | </w:t>
      </w:r>
    </w:p>
    <w:p w14:paraId="14B9204F" w14:textId="1D59A843"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ÌuÉýµÉ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ÌuÉýµÉiÉþ x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ÌuÉýµÉ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SkÉSè, SkÉSè ÌuÉýµÉiÉþ x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ÌuÉýµÉ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þ SkÉiÉç | </w:t>
      </w:r>
    </w:p>
    <w:p w14:paraId="1D193CF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xml:space="preserve">. mÉSqÉç - ÌuÉýµÉiÉþÈ | SýkÉýiÉç | AýrÉqÉç | </w:t>
      </w:r>
    </w:p>
    <w:p w14:paraId="2BD137CB" w14:textId="44949C46" w:rsidR="005E58EF"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ÌuÉýµÉ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SkÉSè SkÉSè ÌuÉýµÉ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ÌuÉýµÉ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þ </w:t>
      </w:r>
      <w:proofErr w:type="gramStart"/>
      <w:r w:rsidRPr="00A14D1B">
        <w:rPr>
          <w:rFonts w:ascii="BRH Devanagari Extra" w:hAnsi="BRH Devanagari Extra" w:cs="BRH Devanagari Extra"/>
          <w:sz w:val="32"/>
          <w:szCs w:val="32"/>
          <w:lang w:bidi="ml-IN"/>
        </w:rPr>
        <w:t>SkÉ,SýrÉ</w:t>
      </w:r>
      <w:proofErr w:type="gramEnd"/>
      <w:r w:rsidRPr="00A14D1B">
        <w:rPr>
          <w:rFonts w:ascii="BRH Devanagari Extra" w:hAnsi="BRH Devanagari Extra" w:cs="BRH Devanagari Extra"/>
          <w:sz w:val="32"/>
          <w:szCs w:val="32"/>
          <w:lang w:bidi="ml-IN"/>
        </w:rPr>
        <w:t xml:space="preserve"> qÉýrÉ</w:t>
      </w:r>
      <w:r w:rsidR="00BC2438">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 xml:space="preserve"> SþkÉSè ÌuÉýµÉ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ÌuÉýµÉ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þ SkÉSýrÉqÉç | </w:t>
      </w:r>
    </w:p>
    <w:p w14:paraId="3A56B5C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xml:space="preserve">. mÉSqÉç - SýkÉýiÉç | AýrÉqÉç | AýÎalÉÈ | </w:t>
      </w:r>
    </w:p>
    <w:p w14:paraId="3EFC549B" w14:textId="43D78765" w:rsidR="005E58EF"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SýkÉýSýrÉ, qÉýrÉ</w:t>
      </w:r>
      <w:r w:rsidR="00BC2438">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 xml:space="preserve"> SþkÉ ¬kÉ SýrÉ qÉýÎalÉ UýÎalÉ UýrÉ</w:t>
      </w:r>
      <w:r w:rsidR="00BC2438">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 xml:space="preserve"> SþkÉ ¬kÉ S</w:t>
      </w:r>
      <w:r w:rsidRPr="00D60FD5">
        <w:rPr>
          <w:rFonts w:ascii="BRH Devanagari Extra" w:hAnsi="BRH Devanagari Extra" w:cs="BRH Devanagari Extra"/>
          <w:sz w:val="32"/>
          <w:szCs w:val="32"/>
          <w:lang w:bidi="ml-IN"/>
        </w:rPr>
        <w:t>ýrÉqÉýÎ</w:t>
      </w:r>
      <w:r w:rsidRPr="00A14D1B">
        <w:rPr>
          <w:rFonts w:ascii="BRH Devanagari Extra" w:hAnsi="BRH Devanagari Extra" w:cs="BRH Devanagari Extra"/>
          <w:sz w:val="32"/>
          <w:szCs w:val="32"/>
          <w:lang w:bidi="ml-IN"/>
        </w:rPr>
        <w:t xml:space="preserve">alÉÈ | </w:t>
      </w:r>
    </w:p>
    <w:p w14:paraId="15AB020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w:t>
      </w:r>
      <w:r w:rsidR="0020794E" w:rsidRPr="00A14D1B">
        <w:rPr>
          <w:rFonts w:ascii="BRH Devanagari Extra" w:hAnsi="BRH Devanagari Extra" w:cs="BRH Devanagari Extra"/>
          <w:sz w:val="32"/>
          <w:szCs w:val="32"/>
          <w:lang w:bidi="ml-IN"/>
        </w:rPr>
        <w:t>. mÉSqÉç - AýrÉqÉç | AýÎalÉÈ | uÉU</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ÿhrÉÈ || </w:t>
      </w:r>
    </w:p>
    <w:p w14:paraId="5C7AA62E" w14:textId="5CBECA56" w:rsidR="003213CC"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AýrÉqÉýÎalÉ, UýÎalÉ UýrÉ qÉýrÉ qÉýÎalÉUç uÉ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h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uÉ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h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w:t>
      </w:r>
      <w:r w:rsidR="005E58EF" w:rsidRPr="00F30973">
        <w:rPr>
          <w:rFonts w:ascii="BRH Devanagari Extra" w:hAnsi="BRH Devanagari Extra" w:cs="BRH Devanagari Extra"/>
          <w:color w:val="000000"/>
          <w:sz w:val="32"/>
          <w:szCs w:val="40"/>
        </w:rPr>
        <w:t>A</w:t>
      </w:r>
      <w:r w:rsidR="005E58EF" w:rsidRPr="00A14D1B">
        <w:rPr>
          <w:rFonts w:ascii="BRH Devanagari Extra" w:hAnsi="BRH Devanagari Extra" w:cs="BRH Devanagari Extra"/>
          <w:sz w:val="32"/>
          <w:szCs w:val="32"/>
          <w:lang w:bidi="ml-IN"/>
        </w:rPr>
        <w:t>ý</w:t>
      </w:r>
      <w:r w:rsidRPr="00A14D1B">
        <w:rPr>
          <w:rFonts w:ascii="BRH Devanagari Extra" w:hAnsi="BRH Devanagari Extra" w:cs="BRH Devanagari Extra"/>
          <w:sz w:val="32"/>
          <w:szCs w:val="32"/>
          <w:lang w:bidi="ml-IN"/>
        </w:rPr>
        <w:t>ÎalÉ UýrÉ qÉýrÉqÉýÎalÉUç uÉ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ÿhrÉÈ ||  </w:t>
      </w:r>
    </w:p>
    <w:p w14:paraId="68461D68" w14:textId="77777777" w:rsidR="0020794E" w:rsidRPr="00A14D1B" w:rsidRDefault="0020794E" w:rsidP="003213CC">
      <w:pPr>
        <w:pStyle w:val="NoSpacing"/>
        <w:rPr>
          <w:lang w:bidi="ml-IN"/>
        </w:rPr>
      </w:pPr>
      <w:r w:rsidRPr="00A14D1B">
        <w:rPr>
          <w:lang w:bidi="ml-IN"/>
        </w:rPr>
        <w:t xml:space="preserve"> </w:t>
      </w:r>
    </w:p>
    <w:p w14:paraId="64E311C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6</w:t>
      </w:r>
      <w:r w:rsidR="0020794E" w:rsidRPr="00A14D1B">
        <w:rPr>
          <w:rFonts w:ascii="BRH Devanagari Extra" w:hAnsi="BRH Devanagari Extra" w:cs="BRH Devanagari Extra"/>
          <w:sz w:val="32"/>
          <w:szCs w:val="32"/>
          <w:lang w:bidi="ml-IN"/>
        </w:rPr>
        <w:t>. mÉSqÉç - AýÎalÉÈ | uÉU</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ÿhrÉÈ || </w:t>
      </w:r>
    </w:p>
    <w:p w14:paraId="762E91FA" w14:textId="4741CCEB"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AýÎalÉUç uÉ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h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uÉ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hrÉÉ</w:t>
      </w:r>
      <w:r w:rsidR="00A14D1B" w:rsidRPr="00A14D1B">
        <w:rPr>
          <w:rFonts w:ascii="BRH Devanagari Extra" w:hAnsi="BRH Devanagari Extra" w:cs="BRH Devanagari Extra"/>
          <w:sz w:val="32"/>
          <w:szCs w:val="32"/>
          <w:lang w:bidi="ml-IN"/>
        </w:rPr>
        <w:t>å</w:t>
      </w:r>
      <w:r w:rsidR="003962A5">
        <w:rPr>
          <w:rFonts w:ascii="BRH Devanagari Extra" w:hAnsi="BRH Devanagari Extra" w:cs="BRH Devanagari Extra"/>
          <w:sz w:val="32"/>
          <w:szCs w:val="32"/>
          <w:lang w:bidi="ml-IN"/>
        </w:rPr>
        <w:t xml:space="preserve"> </w:t>
      </w:r>
      <w:r w:rsidR="00F74699" w:rsidRPr="00A14D1B">
        <w:rPr>
          <w:rFonts w:ascii="BRH Devanagari Extra" w:hAnsi="BRH Devanagari Extra" w:cs="BRH Devanagari Extra"/>
          <w:sz w:val="32"/>
          <w:szCs w:val="32"/>
          <w:lang w:bidi="ml-IN"/>
        </w:rPr>
        <w:t>Aý</w:t>
      </w:r>
      <w:r w:rsidRPr="00A14D1B">
        <w:rPr>
          <w:rFonts w:ascii="BRH Devanagari Extra" w:hAnsi="BRH Devanagari Extra" w:cs="BRH Devanagari Extra"/>
          <w:sz w:val="32"/>
          <w:szCs w:val="32"/>
          <w:lang w:bidi="ml-IN"/>
        </w:rPr>
        <w:t>ÎalÉ UýÎalÉUç uÉ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ÿhrÉÈ ||   </w:t>
      </w:r>
    </w:p>
    <w:p w14:paraId="73A31FF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w:t>
      </w:r>
      <w:r w:rsidR="0020794E" w:rsidRPr="00A14D1B">
        <w:rPr>
          <w:rFonts w:ascii="BRH Devanagari Extra" w:hAnsi="BRH Devanagari Extra" w:cs="BRH Devanagari Extra"/>
          <w:sz w:val="32"/>
          <w:szCs w:val="32"/>
          <w:lang w:bidi="ml-IN"/>
        </w:rPr>
        <w:t>. mÉSqÉç - uÉU</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ÿhrÉÈ || </w:t>
      </w:r>
    </w:p>
    <w:p w14:paraId="540E92E9"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uÉ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hrÉý CÌiÉý uÉ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ÿhrÉÈ ||   </w:t>
      </w:r>
    </w:p>
    <w:p w14:paraId="4E26CD6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w:t>
      </w:r>
      <w:r w:rsidR="0020794E" w:rsidRPr="00A14D1B">
        <w:rPr>
          <w:rFonts w:ascii="BRH Devanagari Extra" w:hAnsi="BRH Devanagari Extra" w:cs="BRH Devanagari Extra"/>
          <w:sz w:val="32"/>
          <w:szCs w:val="32"/>
          <w:lang w:bidi="ml-IN"/>
        </w:rPr>
        <w:t>. mÉSqÉç - mÉÑlÉþÈ | 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mÉëÉýhÉÈ | </w:t>
      </w:r>
    </w:p>
    <w:p w14:paraId="542FCB6E" w14:textId="77777777" w:rsidR="006F11A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mÉÑlÉþ x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mÉÑlÉýÈ mÉÑlÉþ x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mÉëÉýhÉÈ mÉëÉýhÉ x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mÉÑlÉýÈ mÉÑlÉþ x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mÉëÉýhÉÈ | </w:t>
      </w:r>
    </w:p>
    <w:p w14:paraId="4B686DC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0020794E" w:rsidRPr="00A14D1B">
        <w:rPr>
          <w:rFonts w:ascii="BRH Devanagari Extra" w:hAnsi="BRH Devanagari Extra" w:cs="BRH Devanagari Extra"/>
          <w:sz w:val="32"/>
          <w:szCs w:val="32"/>
          <w:lang w:bidi="ml-IN"/>
        </w:rPr>
        <w:t>. mÉSqÉç - 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mÉëÉýhÉÈ | AÉ |  </w:t>
      </w:r>
    </w:p>
    <w:p w14:paraId="11DD7D43" w14:textId="77777777" w:rsidR="006F11A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mÉëÉýhÉÈ mÉëÉýhÉ x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mÉëÉýhÉ AÉ mÉëÉýhÉ x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mÉëÉýhÉ AÉ |  </w:t>
      </w:r>
    </w:p>
    <w:p w14:paraId="5BCAFEC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0</w:t>
      </w:r>
      <w:r w:rsidR="0020794E" w:rsidRPr="00A14D1B">
        <w:rPr>
          <w:rFonts w:ascii="BRH Devanagari Extra" w:hAnsi="BRH Devanagari Extra" w:cs="BRH Devanagari Extra"/>
          <w:sz w:val="32"/>
          <w:szCs w:val="32"/>
          <w:lang w:bidi="ml-IN"/>
        </w:rPr>
        <w:t xml:space="preserve">. mÉSqÉç - mÉëÉýhÉÈ | AÉ | AýrÉýÌiÉý | </w:t>
      </w:r>
    </w:p>
    <w:p w14:paraId="159C851E" w14:textId="66A5C88A"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mÉëÉýhÉ AÉ mÉëÉýhÉÈ mÉëÉýhÉ AÉ</w:t>
      </w:r>
      <w:r w:rsidR="006F11AE" w:rsidRPr="006F11AE">
        <w:rPr>
          <w:rFonts w:ascii="BRH Devanagari Extra" w:hAnsi="BRH Devanagari Extra" w:cs="BRH Devanagari Extra"/>
          <w:color w:val="000000"/>
          <w:sz w:val="32"/>
          <w:szCs w:val="40"/>
        </w:rPr>
        <w:t xml:space="preserve"> </w:t>
      </w:r>
      <w:r w:rsidR="006F11AE" w:rsidRPr="00F30973">
        <w:rPr>
          <w:rFonts w:ascii="BRH Devanagari Extra" w:hAnsi="BRH Devanagari Extra" w:cs="BRH Devanagari Extra"/>
          <w:color w:val="000000"/>
          <w:sz w:val="32"/>
          <w:szCs w:val="40"/>
        </w:rPr>
        <w:t>ÅrÉþirÉrÉ</w:t>
      </w:r>
      <w:r w:rsidR="006F11AE" w:rsidRPr="002B557E">
        <w:rPr>
          <w:rFonts w:ascii="BRH Malayalam Extra" w:hAnsi="BRH Malayalam Extra" w:cs="BRH Devanagari Extra"/>
          <w:color w:val="000000"/>
          <w:sz w:val="25"/>
          <w:szCs w:val="40"/>
        </w:rPr>
        <w:t>–</w:t>
      </w:r>
      <w:r w:rsidR="006F11AE" w:rsidRPr="00F30973">
        <w:rPr>
          <w:rFonts w:ascii="BRH Devanagari Extra" w:hAnsi="BRH Devanagari Extra" w:cs="BRH Devanagari Extra"/>
          <w:color w:val="000000"/>
          <w:sz w:val="32"/>
          <w:szCs w:val="40"/>
        </w:rPr>
        <w:t>irÉÉ</w:t>
      </w:r>
      <w:r w:rsidRPr="00A14D1B">
        <w:rPr>
          <w:rFonts w:ascii="BRH Devanagari Extra" w:hAnsi="BRH Devanagari Extra" w:cs="BRH Devanagari Extra"/>
          <w:sz w:val="32"/>
          <w:szCs w:val="32"/>
          <w:lang w:bidi="ml-IN"/>
        </w:rPr>
        <w:t xml:space="preserve"> mÉëÉýhÉÈ mÉëÉýhÉ AÉÅrÉþÌiÉ | </w:t>
      </w:r>
    </w:p>
    <w:p w14:paraId="30AB7E9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1</w:t>
      </w:r>
      <w:r w:rsidR="0020794E" w:rsidRPr="00A14D1B">
        <w:rPr>
          <w:rFonts w:ascii="BRH Devanagari Extra" w:hAnsi="BRH Devanagari Extra" w:cs="BRH Devanagari Extra"/>
          <w:sz w:val="32"/>
          <w:szCs w:val="32"/>
          <w:lang w:bidi="ml-IN"/>
        </w:rPr>
        <w:t xml:space="preserve">. mÉSqÉç - mÉëÉýhÉÈ | </w:t>
      </w:r>
    </w:p>
    <w:p w14:paraId="3E23D3D3"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mÉëÉýhÉ CÌiÉþ mÉë - AýlÉÈ |   </w:t>
      </w:r>
    </w:p>
    <w:p w14:paraId="7F821A3E" w14:textId="66A15B6A"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2</w:t>
      </w:r>
      <w:r w:rsidR="0020794E" w:rsidRPr="00A14D1B">
        <w:rPr>
          <w:rFonts w:ascii="BRH Devanagari Extra" w:hAnsi="BRH Devanagari Extra" w:cs="BRH Devanagari Extra"/>
          <w:sz w:val="32"/>
          <w:szCs w:val="32"/>
          <w:lang w:bidi="ml-IN"/>
        </w:rPr>
        <w:t xml:space="preserve">. mÉSqÉç - AÉ | AýrÉýÌiÉý | </w:t>
      </w:r>
      <w:proofErr w:type="gramStart"/>
      <w:r w:rsidR="00293CED" w:rsidRPr="00F30973">
        <w:rPr>
          <w:rFonts w:ascii="BRH Devanagari Extra" w:hAnsi="BRH Devanagari Extra" w:cs="BRH Devanagari Extra"/>
          <w:color w:val="000000"/>
          <w:sz w:val="32"/>
          <w:szCs w:val="40"/>
        </w:rPr>
        <w:t>mÉUÉÿ</w:t>
      </w:r>
      <w:r w:rsidR="00293CED" w:rsidRPr="00A14D1B">
        <w:rPr>
          <w:rFonts w:ascii="BRH Devanagari Extra" w:hAnsi="BRH Devanagari Extra" w:cs="BRH Devanagari Extra"/>
          <w:sz w:val="32"/>
          <w:szCs w:val="32"/>
          <w:lang w:bidi="ml-IN"/>
        </w:rPr>
        <w:t xml:space="preserve"> </w:t>
      </w:r>
      <w:r w:rsidR="0020794E" w:rsidRPr="00A14D1B">
        <w:rPr>
          <w:rFonts w:ascii="BRH Devanagari Extra" w:hAnsi="BRH Devanagari Extra" w:cs="BRH Devanagari Extra"/>
          <w:sz w:val="32"/>
          <w:szCs w:val="32"/>
          <w:lang w:bidi="ml-IN"/>
        </w:rPr>
        <w:t xml:space="preserve"> |</w:t>
      </w:r>
      <w:proofErr w:type="gramEnd"/>
      <w:r w:rsidR="0020794E" w:rsidRPr="00A14D1B">
        <w:rPr>
          <w:rFonts w:ascii="BRH Devanagari Extra" w:hAnsi="BRH Devanagari Extra" w:cs="BRH Devanagari Extra"/>
          <w:sz w:val="32"/>
          <w:szCs w:val="32"/>
          <w:lang w:bidi="ml-IN"/>
        </w:rPr>
        <w:t xml:space="preserve"> </w:t>
      </w:r>
    </w:p>
    <w:p w14:paraId="1490BADA" w14:textId="77777777" w:rsidR="006F11AE" w:rsidRPr="00F30973" w:rsidRDefault="006F11AE" w:rsidP="006F11AE">
      <w:pPr>
        <w:widowControl w:val="0"/>
        <w:autoSpaceDE w:val="0"/>
        <w:autoSpaceDN w:val="0"/>
        <w:adjustRightInd w:val="0"/>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 ÅrÉþirÉ rÉ</w:t>
      </w:r>
      <w:r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rÉÉ ÅrÉþÌiÉ</w:t>
      </w:r>
      <w:r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UÉ</w:t>
      </w:r>
      <w:r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UÉþ ÅrÉ</w:t>
      </w:r>
      <w:r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rÉÉ ÅrÉþÌiÉ</w:t>
      </w:r>
      <w:r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UÉÿ | </w:t>
      </w:r>
    </w:p>
    <w:p w14:paraId="52005875" w14:textId="63092C3A"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3</w:t>
      </w:r>
      <w:r w:rsidR="0020794E" w:rsidRPr="00A14D1B">
        <w:rPr>
          <w:rFonts w:ascii="BRH Devanagari Extra" w:hAnsi="BRH Devanagari Extra" w:cs="BRH Devanagari Extra"/>
          <w:sz w:val="32"/>
          <w:szCs w:val="32"/>
          <w:lang w:bidi="ml-IN"/>
        </w:rPr>
        <w:t xml:space="preserve">. mÉSqÉç - AýrÉýÌiÉý | </w:t>
      </w:r>
      <w:r w:rsidR="00293CED" w:rsidRPr="00F30973">
        <w:rPr>
          <w:rFonts w:ascii="BRH Devanagari Extra" w:hAnsi="BRH Devanagari Extra" w:cs="BRH Devanagari Extra"/>
          <w:color w:val="000000"/>
          <w:sz w:val="32"/>
          <w:szCs w:val="40"/>
        </w:rPr>
        <w:t>mÉUÉÿ</w:t>
      </w:r>
      <w:r w:rsidR="0020794E" w:rsidRPr="00A14D1B">
        <w:rPr>
          <w:rFonts w:ascii="BRH Devanagari Extra" w:hAnsi="BRH Devanagari Extra" w:cs="BRH Devanagari Extra"/>
          <w:sz w:val="32"/>
          <w:szCs w:val="32"/>
          <w:lang w:bidi="ml-IN"/>
        </w:rPr>
        <w:t xml:space="preserve"> | rÉ¤qÉÿqÉç | </w:t>
      </w:r>
    </w:p>
    <w:p w14:paraId="4C75872D" w14:textId="4CEB66CD" w:rsidR="00135F41"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AýrÉýÌiÉý mÉUý mÉUÉ</w:t>
      </w:r>
      <w:r w:rsidR="00293CED">
        <w:rPr>
          <w:rFonts w:ascii="BRH Devanagari Extra" w:hAnsi="BRH Devanagari Extra" w:cs="BRH Devanagari Extra"/>
          <w:sz w:val="32"/>
          <w:szCs w:val="32"/>
          <w:lang w:bidi="ml-IN"/>
        </w:rPr>
        <w:t xml:space="preserve"> </w:t>
      </w:r>
      <w:r w:rsidR="00293CED" w:rsidRPr="00F30973">
        <w:rPr>
          <w:rFonts w:ascii="BRH Devanagari Extra" w:hAnsi="BRH Devanagari Extra" w:cs="BRH Devanagari Extra"/>
          <w:color w:val="000000"/>
          <w:sz w:val="32"/>
          <w:szCs w:val="40"/>
        </w:rPr>
        <w:t>ÅrÉ</w:t>
      </w:r>
      <w:r w:rsidRPr="00A14D1B">
        <w:rPr>
          <w:rFonts w:ascii="BRH Devanagari Extra" w:hAnsi="BRH Devanagari Extra" w:cs="BRH Devanagari Extra"/>
          <w:sz w:val="32"/>
          <w:szCs w:val="32"/>
          <w:lang w:bidi="ml-IN"/>
        </w:rPr>
        <w:t xml:space="preserve"> </w:t>
      </w:r>
      <w:r w:rsidR="00293CED" w:rsidRPr="00F30973">
        <w:rPr>
          <w:rFonts w:ascii="BRH Devanagari Extra" w:hAnsi="BRH Devanagari Extra" w:cs="BRH Devanagari Extra"/>
          <w:color w:val="000000"/>
          <w:sz w:val="32"/>
          <w:szCs w:val="40"/>
        </w:rPr>
        <w:t>irÉ</w:t>
      </w:r>
      <w:r w:rsidRPr="00A14D1B">
        <w:rPr>
          <w:rFonts w:ascii="BRH Devanagari Extra" w:hAnsi="BRH Devanagari Extra" w:cs="BRH Devanagari Extra"/>
          <w:sz w:val="32"/>
          <w:szCs w:val="32"/>
          <w:lang w:bidi="ml-IN"/>
        </w:rPr>
        <w:t xml:space="preserve">rÉÌiÉý mÉUÉý rÉ¤qÉýqÉç ÆrÉ¤qÉýqÉç mÉUÉþ </w:t>
      </w:r>
      <w:r w:rsidR="00293CED" w:rsidRPr="00F30973">
        <w:rPr>
          <w:rFonts w:ascii="BRH Devanagari Extra" w:hAnsi="BRH Devanagari Extra" w:cs="BRH Devanagari Extra"/>
          <w:color w:val="000000"/>
          <w:sz w:val="32"/>
          <w:szCs w:val="40"/>
        </w:rPr>
        <w:t>ÅrÉ irÉ</w:t>
      </w:r>
      <w:r w:rsidRPr="00A14D1B">
        <w:rPr>
          <w:rFonts w:ascii="BRH Devanagari Extra" w:hAnsi="BRH Devanagari Extra" w:cs="BRH Devanagari Extra"/>
          <w:sz w:val="32"/>
          <w:szCs w:val="32"/>
          <w:lang w:bidi="ml-IN"/>
        </w:rPr>
        <w:t xml:space="preserve">rÉÌiÉý mÉUÉý rÉ¤qÉÿqÉç | </w:t>
      </w:r>
    </w:p>
    <w:p w14:paraId="4300D2BC" w14:textId="37E65215"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4</w:t>
      </w:r>
      <w:r w:rsidR="0020794E" w:rsidRPr="00A14D1B">
        <w:rPr>
          <w:rFonts w:ascii="BRH Devanagari Extra" w:hAnsi="BRH Devanagari Extra" w:cs="BRH Devanagari Extra"/>
          <w:sz w:val="32"/>
          <w:szCs w:val="32"/>
          <w:lang w:bidi="ml-IN"/>
        </w:rPr>
        <w:t>. mÉSqÉç -</w:t>
      </w:r>
      <w:r w:rsidR="00293CED" w:rsidRPr="00293CED">
        <w:rPr>
          <w:rFonts w:ascii="BRH Devanagari Extra" w:hAnsi="BRH Devanagari Extra" w:cs="BRH Devanagari Extra"/>
          <w:color w:val="000000"/>
          <w:sz w:val="32"/>
          <w:szCs w:val="40"/>
        </w:rPr>
        <w:t xml:space="preserve"> </w:t>
      </w:r>
      <w:r w:rsidR="00293CED" w:rsidRPr="00F30973">
        <w:rPr>
          <w:rFonts w:ascii="BRH Devanagari Extra" w:hAnsi="BRH Devanagari Extra" w:cs="BRH Devanagari Extra"/>
          <w:color w:val="000000"/>
          <w:sz w:val="32"/>
          <w:szCs w:val="40"/>
        </w:rPr>
        <w:t>mÉUÉÿ</w:t>
      </w:r>
      <w:r w:rsidR="0020794E" w:rsidRPr="00A14D1B">
        <w:rPr>
          <w:rFonts w:ascii="BRH Devanagari Extra" w:hAnsi="BRH Devanagari Extra" w:cs="BRH Devanagari Extra"/>
          <w:sz w:val="32"/>
          <w:szCs w:val="32"/>
          <w:lang w:bidi="ml-IN"/>
        </w:rPr>
        <w:t xml:space="preserve"> | rÉ¤qÉÿqÉç | xÉÑýuÉÉýÍqÉý | </w:t>
      </w:r>
    </w:p>
    <w:p w14:paraId="11A15948" w14:textId="033CE114" w:rsidR="0027721C"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mÉUÉý rÉ¤qÉýqÉç ÆrÉ¤qÉýqÉç </w:t>
      </w:r>
      <w:r w:rsidR="00CA2BF5" w:rsidRPr="00F30973">
        <w:rPr>
          <w:rFonts w:ascii="BRH Devanagari Extra" w:hAnsi="BRH Devanagari Extra" w:cs="BRH Devanagari Extra"/>
          <w:color w:val="000000"/>
          <w:sz w:val="32"/>
          <w:szCs w:val="40"/>
        </w:rPr>
        <w:t>mÉUÉ</w:t>
      </w:r>
      <w:r w:rsidR="00CA2BF5" w:rsidRPr="002B557E">
        <w:rPr>
          <w:rFonts w:ascii="BRH Malayalam Extra" w:hAnsi="BRH Malayalam Extra" w:cs="BRH Devanagari Extra"/>
          <w:color w:val="000000"/>
          <w:sz w:val="25"/>
          <w:szCs w:val="40"/>
        </w:rPr>
        <w:t>–</w:t>
      </w:r>
      <w:r w:rsidRPr="00A14D1B">
        <w:rPr>
          <w:rFonts w:ascii="BRH Devanagari Extra" w:hAnsi="BRH Devanagari Extra" w:cs="BRH Devanagari Extra"/>
          <w:sz w:val="32"/>
          <w:szCs w:val="32"/>
          <w:lang w:bidi="ml-IN"/>
        </w:rPr>
        <w:t xml:space="preserve"> mÉUÉý rÉ¤qÉ(aqÉç)þ xÉÑuÉÉÍqÉ xÉÑuÉÉÍqÉý rÉ¤qÉýqÉç </w:t>
      </w:r>
      <w:r w:rsidR="00CA2BF5" w:rsidRPr="00F30973">
        <w:rPr>
          <w:rFonts w:ascii="BRH Devanagari Extra" w:hAnsi="BRH Devanagari Extra" w:cs="BRH Devanagari Extra"/>
          <w:color w:val="000000"/>
          <w:sz w:val="32"/>
          <w:szCs w:val="40"/>
        </w:rPr>
        <w:t>mÉUÉ</w:t>
      </w:r>
      <w:r w:rsidR="00CA2BF5" w:rsidRPr="002B557E">
        <w:rPr>
          <w:rFonts w:ascii="BRH Malayalam Extra" w:hAnsi="BRH Malayalam Extra" w:cs="BRH Devanagari Extra"/>
          <w:color w:val="000000"/>
          <w:sz w:val="25"/>
          <w:szCs w:val="40"/>
        </w:rPr>
        <w:t>–</w:t>
      </w:r>
      <w:r w:rsidRPr="00A14D1B">
        <w:rPr>
          <w:rFonts w:ascii="BRH Devanagari Extra" w:hAnsi="BRH Devanagari Extra" w:cs="BRH Devanagari Extra"/>
          <w:sz w:val="32"/>
          <w:szCs w:val="32"/>
          <w:lang w:bidi="ml-IN"/>
        </w:rPr>
        <w:t xml:space="preserve"> </w:t>
      </w:r>
    </w:p>
    <w:p w14:paraId="75EAD09B" w14:textId="3295096B"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mÉUÉý rÉ¤qÉ(aqÉç)þ xÉÑuÉÉÍqÉ |   </w:t>
      </w:r>
    </w:p>
    <w:p w14:paraId="1A9711E9" w14:textId="77777777" w:rsidR="00CA2BF5" w:rsidRDefault="00CA2BF5" w:rsidP="00865BD7">
      <w:pPr>
        <w:autoSpaceDE w:val="0"/>
        <w:autoSpaceDN w:val="0"/>
        <w:adjustRightInd w:val="0"/>
        <w:spacing w:line="252" w:lineRule="auto"/>
        <w:rPr>
          <w:rFonts w:ascii="BRH Devanagari Extra" w:hAnsi="BRH Devanagari Extra" w:cs="BRH Devanagari Extra"/>
          <w:sz w:val="32"/>
          <w:szCs w:val="32"/>
          <w:lang w:bidi="ml-IN"/>
        </w:rPr>
      </w:pPr>
    </w:p>
    <w:p w14:paraId="4C51C604" w14:textId="77777777" w:rsidR="003213CC" w:rsidRDefault="003213CC" w:rsidP="00865BD7">
      <w:pPr>
        <w:autoSpaceDE w:val="0"/>
        <w:autoSpaceDN w:val="0"/>
        <w:adjustRightInd w:val="0"/>
        <w:spacing w:line="252" w:lineRule="auto"/>
        <w:rPr>
          <w:rFonts w:ascii="BRH Devanagari Extra" w:hAnsi="BRH Devanagari Extra" w:cs="BRH Devanagari Extra"/>
          <w:sz w:val="32"/>
          <w:szCs w:val="32"/>
          <w:lang w:bidi="ml-IN"/>
        </w:rPr>
      </w:pPr>
    </w:p>
    <w:p w14:paraId="72CE532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15</w:t>
      </w:r>
      <w:r w:rsidR="0020794E" w:rsidRPr="00A14D1B">
        <w:rPr>
          <w:rFonts w:ascii="BRH Devanagari Extra" w:hAnsi="BRH Devanagari Extra" w:cs="BRH Devanagari Extra"/>
          <w:sz w:val="32"/>
          <w:szCs w:val="32"/>
          <w:lang w:bidi="ml-IN"/>
        </w:rPr>
        <w:t>. mÉSqÉç - rÉ¤qÉÿqÉç | xÉÑýuÉÉýÍqÉý | 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w:t>
      </w:r>
    </w:p>
    <w:p w14:paraId="70592608" w14:textId="5F089E4C"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rÉ¤qÉ(aqÉç)þ xÉÑuÉÉÍqÉ xÉÑuÉÉÍqÉý rÉ¤qÉýqÉç ÆrÉ¤qÉ(aqÉç)þ xÉÑuÉÉÍqÉ 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xÉÑuÉÉÍqÉý </w:t>
      </w:r>
      <w:r w:rsidR="00C82368">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rÉ¤qÉýqÉç ÆrÉ¤qÉ(aqÉç)þ xÉÑuÉÉÍqÉ 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   </w:t>
      </w:r>
    </w:p>
    <w:p w14:paraId="2714EE8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6</w:t>
      </w:r>
      <w:r w:rsidR="0020794E" w:rsidRPr="00A14D1B">
        <w:rPr>
          <w:rFonts w:ascii="BRH Devanagari Extra" w:hAnsi="BRH Devanagari Extra" w:cs="BRH Devanagari Extra"/>
          <w:sz w:val="32"/>
          <w:szCs w:val="32"/>
          <w:lang w:bidi="ml-IN"/>
        </w:rPr>
        <w:t>. mÉSqÉç - xÉÑýuÉÉýÍqÉý | 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w:t>
      </w:r>
    </w:p>
    <w:p w14:paraId="690F80FD"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xÉÑýuÉÉýÍqÉý 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xÉÑýuÉÉýÍqÉý xÉÑýuÉÉýÍqÉý 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   </w:t>
      </w:r>
    </w:p>
    <w:p w14:paraId="12D462D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7</w:t>
      </w:r>
      <w:r w:rsidR="0020794E" w:rsidRPr="00A14D1B">
        <w:rPr>
          <w:rFonts w:ascii="BRH Devanagari Extra" w:hAnsi="BRH Devanagari Extra" w:cs="BRH Devanagari Extra"/>
          <w:sz w:val="32"/>
          <w:szCs w:val="32"/>
          <w:lang w:bidi="ml-IN"/>
        </w:rPr>
        <w:t>. mÉSqÉç - 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w:t>
      </w:r>
    </w:p>
    <w:p w14:paraId="78E0D8C0"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iÉý CÌiÉþ 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   </w:t>
      </w:r>
    </w:p>
    <w:p w14:paraId="64E8273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8</w:t>
      </w:r>
      <w:r w:rsidR="0020794E" w:rsidRPr="00A14D1B">
        <w:rPr>
          <w:rFonts w:ascii="BRH Devanagari Extra" w:hAnsi="BRH Devanagari Extra" w:cs="BRH Devanagari Extra"/>
          <w:sz w:val="32"/>
          <w:szCs w:val="32"/>
          <w:lang w:bidi="ml-IN"/>
        </w:rPr>
        <w:t>. mÉSqÉç - AÉýrÉÑýSÉïÈ | Aýal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WûýÌuÉwÉþÈ | </w:t>
      </w:r>
    </w:p>
    <w:p w14:paraId="39369280" w14:textId="410BC485" w:rsidR="0027721C"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AÉýrÉÑýSÉï Aþa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w:t>
      </w:r>
      <w:r w:rsidR="00DD77BE" w:rsidRPr="00F30973">
        <w:rPr>
          <w:rFonts w:ascii="BRH Devanagari Extra" w:hAnsi="BRH Devanagari Extra" w:cs="BRH Devanagari Extra"/>
          <w:color w:val="000000"/>
          <w:sz w:val="32"/>
          <w:szCs w:val="40"/>
        </w:rPr>
        <w:t>A</w:t>
      </w:r>
      <w:r w:rsidRPr="00A14D1B">
        <w:rPr>
          <w:rFonts w:ascii="BRH Devanagari Extra" w:hAnsi="BRH Devanagari Extra" w:cs="BRH Devanagari Extra"/>
          <w:sz w:val="32"/>
          <w:szCs w:val="32"/>
          <w:lang w:bidi="ml-IN"/>
        </w:rPr>
        <w:t>alÉ AÉrÉÑýSÉï AÉþrÉÑýSÉï Aþa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WûýÌuÉw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WûýÌuÉwÉÉ</w:t>
      </w:r>
      <w:r w:rsidR="00A14D1B" w:rsidRPr="00A14D1B">
        <w:rPr>
          <w:rFonts w:ascii="BRH Devanagari Extra" w:hAnsi="BRH Devanagari Extra" w:cs="BRH Devanagari Extra"/>
          <w:sz w:val="32"/>
          <w:szCs w:val="32"/>
          <w:lang w:bidi="ml-IN"/>
        </w:rPr>
        <w:t>å</w:t>
      </w:r>
      <w:r w:rsidR="00DD77BE" w:rsidRPr="00A14D1B">
        <w:rPr>
          <w:rFonts w:ascii="BRH Devanagari Extra" w:hAnsi="BRH Devanagari Extra" w:cs="BRH Devanagari Extra"/>
          <w:sz w:val="32"/>
          <w:szCs w:val="32"/>
          <w:lang w:bidi="ml-IN"/>
        </w:rPr>
        <w:t>þ</w:t>
      </w:r>
      <w:r w:rsidRPr="00A14D1B">
        <w:rPr>
          <w:rFonts w:ascii="BRH Devanagari Extra" w:hAnsi="BRH Devanagari Extra" w:cs="BRH Devanagari Extra"/>
          <w:sz w:val="32"/>
          <w:szCs w:val="32"/>
          <w:lang w:bidi="ml-IN"/>
        </w:rPr>
        <w:t xml:space="preserve"> </w:t>
      </w:r>
      <w:r w:rsidR="00DD77BE" w:rsidRPr="00F30973">
        <w:rPr>
          <w:rFonts w:ascii="BRH Devanagari Extra" w:hAnsi="BRH Devanagari Extra" w:cs="BRH Devanagari Extra"/>
          <w:color w:val="000000"/>
          <w:sz w:val="32"/>
          <w:szCs w:val="40"/>
        </w:rPr>
        <w:t>A</w:t>
      </w:r>
      <w:r w:rsidRPr="00A14D1B">
        <w:rPr>
          <w:rFonts w:ascii="BRH Devanagari Extra" w:hAnsi="BRH Devanagari Extra" w:cs="BRH Devanagari Extra"/>
          <w:sz w:val="32"/>
          <w:szCs w:val="32"/>
          <w:lang w:bidi="ml-IN"/>
        </w:rPr>
        <w:t xml:space="preserve">alÉ AÉrÉÑýSÉï </w:t>
      </w:r>
    </w:p>
    <w:p w14:paraId="7D9F0094" w14:textId="4A83455D" w:rsidR="0027721C"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AÉþrÉÑýSÉï Aþa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WûýÌuÉwÉþÈ | </w:t>
      </w:r>
    </w:p>
    <w:p w14:paraId="57E623E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9</w:t>
      </w:r>
      <w:r w:rsidR="0020794E" w:rsidRPr="00A14D1B">
        <w:rPr>
          <w:rFonts w:ascii="BRH Devanagari Extra" w:hAnsi="BRH Devanagari Extra" w:cs="BRH Devanagari Extra"/>
          <w:sz w:val="32"/>
          <w:szCs w:val="32"/>
          <w:lang w:bidi="ml-IN"/>
        </w:rPr>
        <w:t xml:space="preserve">. mÉSqÉç - AÉýrÉÑýSÉïÈ | </w:t>
      </w:r>
    </w:p>
    <w:p w14:paraId="32FD262C"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AÉýrÉÑýSÉï CirÉÉþrÉÑÈ - SÉÈ |  </w:t>
      </w:r>
    </w:p>
    <w:p w14:paraId="34AE2F1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0</w:t>
      </w:r>
      <w:r w:rsidR="0020794E" w:rsidRPr="00A14D1B">
        <w:rPr>
          <w:rFonts w:ascii="BRH Devanagari Extra" w:hAnsi="BRH Devanagari Extra" w:cs="BRH Devanagari Extra"/>
          <w:sz w:val="32"/>
          <w:szCs w:val="32"/>
          <w:lang w:bidi="ml-IN"/>
        </w:rPr>
        <w:t>. mÉSqÉç - Aýal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WûýÌuÉwÉþÈ | eÉÑýwÉÉýhÉÈ | </w:t>
      </w:r>
    </w:p>
    <w:p w14:paraId="1952502B" w14:textId="4F5B5996" w:rsidR="00B7335C"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r w:rsidRPr="009407D1">
        <w:rPr>
          <w:rFonts w:ascii="BRH Devanagari Extra" w:hAnsi="BRH Devanagari Extra" w:cs="BRH Devanagari Extra"/>
          <w:sz w:val="32"/>
          <w:szCs w:val="32"/>
          <w:lang w:bidi="ml-IN"/>
        </w:rPr>
        <w:t>AýalÉ</w:t>
      </w:r>
      <w:r w:rsidR="00A14D1B" w:rsidRPr="009407D1">
        <w:rPr>
          <w:rFonts w:ascii="BRH Devanagari Extra" w:hAnsi="BRH Devanagari Extra" w:cs="BRH Devanagari Extra"/>
          <w:sz w:val="32"/>
          <w:szCs w:val="32"/>
          <w:lang w:bidi="ml-IN"/>
        </w:rPr>
        <w:t>å</w:t>
      </w:r>
      <w:r w:rsidRPr="009407D1">
        <w:rPr>
          <w:rFonts w:ascii="BRH Devanagari Extra" w:hAnsi="BRH Devanagari Extra" w:cs="BRH Devanagari Extra"/>
          <w:sz w:val="32"/>
          <w:szCs w:val="32"/>
          <w:lang w:bidi="ml-IN"/>
        </w:rPr>
        <w:t>ý WûýÌuÉwÉÉ</w:t>
      </w:r>
      <w:r w:rsidR="00A14D1B" w:rsidRPr="009407D1">
        <w:rPr>
          <w:rFonts w:ascii="BRH Devanagari Extra" w:hAnsi="BRH Devanagari Extra" w:cs="BRH Devanagari Extra"/>
          <w:sz w:val="32"/>
          <w:szCs w:val="32"/>
          <w:lang w:bidi="ml-IN"/>
        </w:rPr>
        <w:t>å</w:t>
      </w:r>
      <w:r w:rsidRPr="009407D1">
        <w:rPr>
          <w:rFonts w:ascii="BRH Devanagari Extra" w:hAnsi="BRH Devanagari Extra" w:cs="BRH Devanagari Extra"/>
          <w:sz w:val="32"/>
          <w:szCs w:val="32"/>
          <w:lang w:bidi="ml-IN"/>
        </w:rPr>
        <w:t>þ WûýÌuÉwÉÉ</w:t>
      </w:r>
      <w:r w:rsidR="001416C4" w:rsidRPr="009407D1">
        <w:rPr>
          <w:rFonts w:ascii="BRH Devanagari Extra" w:hAnsi="BRH Devanagari Extra" w:cs="BRH Devanagari Extra"/>
          <w:sz w:val="32"/>
          <w:szCs w:val="32"/>
          <w:lang w:bidi="ml-IN"/>
        </w:rPr>
        <w:t>þ</w:t>
      </w:r>
      <w:r w:rsidR="00A14D1B" w:rsidRPr="009407D1">
        <w:rPr>
          <w:rFonts w:ascii="BRH Devanagari Extra" w:hAnsi="BRH Devanagari Extra" w:cs="BRH Devanagari Extra"/>
          <w:sz w:val="32"/>
          <w:szCs w:val="32"/>
          <w:lang w:bidi="ml-IN"/>
        </w:rPr>
        <w:t>å</w:t>
      </w:r>
      <w:r w:rsidRPr="009407D1">
        <w:rPr>
          <w:rFonts w:ascii="BRH Devanagari Extra" w:hAnsi="BRH Devanagari Extra" w:cs="BRH Devanagari Extra"/>
          <w:sz w:val="32"/>
          <w:szCs w:val="32"/>
          <w:lang w:bidi="ml-IN"/>
        </w:rPr>
        <w:t xml:space="preserve"> </w:t>
      </w:r>
      <w:r w:rsidR="009528AC" w:rsidRPr="009407D1">
        <w:rPr>
          <w:rFonts w:ascii="BRH Devanagari Extra" w:hAnsi="BRH Devanagari Extra" w:cs="BRH Devanagari Extra"/>
          <w:sz w:val="32"/>
          <w:szCs w:val="32"/>
          <w:lang w:bidi="ml-IN"/>
        </w:rPr>
        <w:t>A</w:t>
      </w:r>
      <w:r w:rsidRPr="009407D1">
        <w:rPr>
          <w:rFonts w:ascii="BRH Devanagari Extra" w:hAnsi="BRH Devanagari Extra" w:cs="BRH Devanagari Extra"/>
          <w:sz w:val="32"/>
          <w:szCs w:val="32"/>
          <w:lang w:bidi="ml-IN"/>
        </w:rPr>
        <w:t>alÉ</w:t>
      </w:r>
      <w:r w:rsidR="00A14D1B" w:rsidRPr="009407D1">
        <w:rPr>
          <w:rFonts w:ascii="BRH Devanagari Extra" w:hAnsi="BRH Devanagari Extra" w:cs="BRH Devanagari Extra"/>
          <w:sz w:val="32"/>
          <w:szCs w:val="32"/>
          <w:lang w:bidi="ml-IN"/>
        </w:rPr>
        <w:t>å</w:t>
      </w:r>
      <w:r w:rsidRPr="009407D1">
        <w:rPr>
          <w:rFonts w:ascii="BRH Devanagari Extra" w:hAnsi="BRH Devanagari Extra" w:cs="BRH Devanagari Extra"/>
          <w:sz w:val="32"/>
          <w:szCs w:val="32"/>
          <w:lang w:bidi="ml-IN"/>
        </w:rPr>
        <w:t xml:space="preserve"> </w:t>
      </w:r>
      <w:r w:rsidR="009528AC" w:rsidRPr="009407D1">
        <w:rPr>
          <w:rFonts w:ascii="BRH Devanagari Extra" w:hAnsi="BRH Devanagari Extra" w:cs="BRH Devanagari Extra"/>
          <w:sz w:val="32"/>
          <w:szCs w:val="32"/>
          <w:lang w:bidi="ml-IN"/>
        </w:rPr>
        <w:t>A</w:t>
      </w:r>
      <w:r w:rsidRPr="009407D1">
        <w:rPr>
          <w:rFonts w:ascii="BRH Devanagari Extra" w:hAnsi="BRH Devanagari Extra" w:cs="BRH Devanagari Extra"/>
          <w:sz w:val="32"/>
          <w:szCs w:val="32"/>
          <w:lang w:bidi="ml-IN"/>
        </w:rPr>
        <w:t>alÉ</w:t>
      </w:r>
      <w:r w:rsidR="00A14D1B" w:rsidRPr="009407D1">
        <w:rPr>
          <w:rFonts w:ascii="BRH Devanagari Extra" w:hAnsi="BRH Devanagari Extra" w:cs="BRH Devanagari Extra"/>
          <w:sz w:val="32"/>
          <w:szCs w:val="32"/>
          <w:lang w:bidi="ml-IN"/>
        </w:rPr>
        <w:t>å</w:t>
      </w:r>
      <w:r w:rsidRPr="009407D1">
        <w:rPr>
          <w:rFonts w:ascii="BRH Devanagari Extra" w:hAnsi="BRH Devanagari Extra" w:cs="BRH Devanagari Extra"/>
          <w:sz w:val="32"/>
          <w:szCs w:val="32"/>
          <w:lang w:bidi="ml-IN"/>
        </w:rPr>
        <w:t xml:space="preserve"> WûýÌuÉwÉÉ</w:t>
      </w:r>
      <w:r w:rsidR="00A14D1B" w:rsidRPr="009407D1">
        <w:rPr>
          <w:rFonts w:ascii="BRH Devanagari Extra" w:hAnsi="BRH Devanagari Extra" w:cs="BRH Devanagari Extra"/>
          <w:sz w:val="32"/>
          <w:szCs w:val="32"/>
          <w:lang w:bidi="ml-IN"/>
        </w:rPr>
        <w:t>å</w:t>
      </w:r>
      <w:r w:rsidRPr="009407D1">
        <w:rPr>
          <w:rFonts w:ascii="BRH Devanagari Extra" w:hAnsi="BRH Devanagari Extra" w:cs="BRH Devanagari Extra"/>
          <w:sz w:val="32"/>
          <w:szCs w:val="32"/>
          <w:lang w:bidi="ml-IN"/>
        </w:rPr>
        <w:t>þ eÉÑwÉÉýhÉÉ</w:t>
      </w:r>
      <w:r w:rsidR="00A14D1B" w:rsidRPr="009407D1">
        <w:rPr>
          <w:rFonts w:ascii="BRH Devanagari Extra" w:hAnsi="BRH Devanagari Extra" w:cs="BRH Devanagari Extra"/>
          <w:sz w:val="32"/>
          <w:szCs w:val="32"/>
          <w:lang w:bidi="ml-IN"/>
        </w:rPr>
        <w:t>å</w:t>
      </w:r>
      <w:r w:rsidRPr="009407D1">
        <w:rPr>
          <w:rFonts w:ascii="BRH Devanagari Extra" w:hAnsi="BRH Devanagari Extra" w:cs="BRH Devanagari Extra"/>
          <w:sz w:val="32"/>
          <w:szCs w:val="32"/>
          <w:lang w:bidi="ml-IN"/>
        </w:rPr>
        <w:t xml:space="preserve"> eÉÑþwÉÉýhÉÉ</w:t>
      </w:r>
      <w:r w:rsidR="00A14D1B" w:rsidRPr="009407D1">
        <w:rPr>
          <w:rFonts w:ascii="BRH Devanagari Extra" w:hAnsi="BRH Devanagari Extra" w:cs="BRH Devanagari Extra"/>
          <w:sz w:val="32"/>
          <w:szCs w:val="32"/>
          <w:lang w:bidi="ml-IN"/>
        </w:rPr>
        <w:t>å</w:t>
      </w:r>
      <w:r w:rsidRPr="009407D1">
        <w:rPr>
          <w:rFonts w:ascii="BRH Devanagari Extra" w:hAnsi="BRH Devanagari Extra" w:cs="BRH Devanagari Extra"/>
          <w:sz w:val="32"/>
          <w:szCs w:val="32"/>
          <w:lang w:bidi="ml-IN"/>
        </w:rPr>
        <w:t xml:space="preserve"> WûýÌuÉwÉÉ</w:t>
      </w:r>
      <w:r w:rsidR="00A14D1B" w:rsidRPr="009407D1">
        <w:rPr>
          <w:rFonts w:ascii="BRH Devanagari Extra" w:hAnsi="BRH Devanagari Extra" w:cs="BRH Devanagari Extra"/>
          <w:sz w:val="32"/>
          <w:szCs w:val="32"/>
          <w:lang w:bidi="ml-IN"/>
        </w:rPr>
        <w:t>å</w:t>
      </w:r>
      <w:r w:rsidR="009407D1" w:rsidRPr="009407D1">
        <w:rPr>
          <w:rFonts w:ascii="BRH Devanagari Extra" w:hAnsi="BRH Devanagari Extra" w:cs="BRH Devanagari Extra"/>
          <w:sz w:val="32"/>
          <w:szCs w:val="32"/>
          <w:lang w:bidi="ml-IN"/>
        </w:rPr>
        <w:t>þ</w:t>
      </w:r>
      <w:r w:rsidRPr="009407D1">
        <w:rPr>
          <w:rFonts w:ascii="BRH Devanagari Extra" w:hAnsi="BRH Devanagari Extra" w:cs="BRH Devanagari Extra"/>
          <w:sz w:val="32"/>
          <w:szCs w:val="32"/>
          <w:lang w:bidi="ml-IN"/>
        </w:rPr>
        <w:t xml:space="preserve"> </w:t>
      </w:r>
      <w:r w:rsidR="009528AC" w:rsidRPr="009407D1">
        <w:rPr>
          <w:rFonts w:ascii="BRH Devanagari Extra" w:hAnsi="BRH Devanagari Extra" w:cs="BRH Devanagari Extra"/>
          <w:sz w:val="32"/>
          <w:szCs w:val="32"/>
          <w:lang w:bidi="ml-IN"/>
        </w:rPr>
        <w:t>A</w:t>
      </w:r>
      <w:r w:rsidRPr="009407D1">
        <w:rPr>
          <w:rFonts w:ascii="BRH Devanagari Extra" w:hAnsi="BRH Devanagari Extra" w:cs="BRH Devanagari Extra"/>
          <w:sz w:val="32"/>
          <w:szCs w:val="32"/>
          <w:lang w:bidi="ml-IN"/>
        </w:rPr>
        <w:t>alÉ</w:t>
      </w:r>
      <w:r w:rsidR="00A14D1B" w:rsidRPr="009407D1">
        <w:rPr>
          <w:rFonts w:ascii="BRH Devanagari Extra" w:hAnsi="BRH Devanagari Extra" w:cs="BRH Devanagari Extra"/>
          <w:sz w:val="32"/>
          <w:szCs w:val="32"/>
          <w:lang w:bidi="ml-IN"/>
        </w:rPr>
        <w:t>å</w:t>
      </w:r>
      <w:r w:rsidRPr="009407D1">
        <w:rPr>
          <w:rFonts w:ascii="BRH Devanagari Extra" w:hAnsi="BRH Devanagari Extra" w:cs="BRH Devanagari Extra"/>
          <w:sz w:val="32"/>
          <w:szCs w:val="32"/>
          <w:lang w:bidi="ml-IN"/>
        </w:rPr>
        <w:t xml:space="preserve"> </w:t>
      </w:r>
      <w:r w:rsidR="009528AC" w:rsidRPr="009407D1">
        <w:rPr>
          <w:rFonts w:ascii="BRH Devanagari Extra" w:hAnsi="BRH Devanagari Extra" w:cs="BRH Devanagari Extra"/>
          <w:sz w:val="32"/>
          <w:szCs w:val="32"/>
          <w:lang w:bidi="ml-IN"/>
        </w:rPr>
        <w:br/>
        <w:t>A</w:t>
      </w:r>
      <w:r w:rsidRPr="009407D1">
        <w:rPr>
          <w:rFonts w:ascii="BRH Devanagari Extra" w:hAnsi="BRH Devanagari Extra" w:cs="BRH Devanagari Extra"/>
          <w:sz w:val="32"/>
          <w:szCs w:val="32"/>
          <w:lang w:bidi="ml-IN"/>
        </w:rPr>
        <w:t>alÉ</w:t>
      </w:r>
      <w:r w:rsidR="00A14D1B" w:rsidRPr="009407D1">
        <w:rPr>
          <w:rFonts w:ascii="BRH Devanagari Extra" w:hAnsi="BRH Devanagari Extra" w:cs="BRH Devanagari Extra"/>
          <w:sz w:val="32"/>
          <w:szCs w:val="32"/>
          <w:lang w:bidi="ml-IN"/>
        </w:rPr>
        <w:t>å</w:t>
      </w:r>
      <w:r w:rsidRPr="009407D1">
        <w:rPr>
          <w:rFonts w:ascii="BRH Devanagari Extra" w:hAnsi="BRH Devanagari Extra" w:cs="BRH Devanagari Extra"/>
          <w:sz w:val="32"/>
          <w:szCs w:val="32"/>
          <w:lang w:bidi="ml-IN"/>
        </w:rPr>
        <w:t xml:space="preserve"> WûýÌuÉwÉÉ</w:t>
      </w:r>
      <w:r w:rsidR="00A14D1B" w:rsidRPr="009407D1">
        <w:rPr>
          <w:rFonts w:ascii="BRH Devanagari Extra" w:hAnsi="BRH Devanagari Extra" w:cs="BRH Devanagari Extra"/>
          <w:sz w:val="32"/>
          <w:szCs w:val="32"/>
          <w:lang w:bidi="ml-IN"/>
        </w:rPr>
        <w:t>å</w:t>
      </w:r>
      <w:r w:rsidRPr="009407D1">
        <w:rPr>
          <w:rFonts w:ascii="BRH Devanagari Extra" w:hAnsi="BRH Devanagari Extra" w:cs="BRH Devanagari Extra"/>
          <w:sz w:val="32"/>
          <w:szCs w:val="32"/>
          <w:lang w:bidi="ml-IN"/>
        </w:rPr>
        <w:t>þ eÉÑwÉÉýhÉÈ |</w:t>
      </w:r>
    </w:p>
    <w:p w14:paraId="05DA32E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1</w:t>
      </w:r>
      <w:r w:rsidR="0020794E" w:rsidRPr="00A14D1B">
        <w:rPr>
          <w:rFonts w:ascii="BRH Devanagari Extra" w:hAnsi="BRH Devanagari Extra" w:cs="BRH Devanagari Extra"/>
          <w:sz w:val="32"/>
          <w:szCs w:val="32"/>
          <w:lang w:bidi="ml-IN"/>
        </w:rPr>
        <w:t xml:space="preserve">. mÉSqÉç - WûýÌuÉwÉþÈ | eÉÑýwÉÉýhÉÈ | bÉ×ýiÉmÉëþiÉÏMüÈ | </w:t>
      </w:r>
    </w:p>
    <w:p w14:paraId="1EE07582" w14:textId="6204A821"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WûýÌuÉw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eÉÑwÉÉý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eÉÑþwÉÉý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WûýÌuÉw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WûýÌuÉw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eÉÑwÉÉý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bÉ×ýiÉmÉëþiÉÏMü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bÉ×ýiÉmÉëþiÉÏMü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eÉÑwÉÉý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WûýÌuÉw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WûýÌuÉw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eÉÑwÉÉý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bÉ×ýiÉmÉëþiÉÏMüÈ |   </w:t>
      </w:r>
    </w:p>
    <w:p w14:paraId="2408B3A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2</w:t>
      </w:r>
      <w:r w:rsidR="0020794E" w:rsidRPr="00A14D1B">
        <w:rPr>
          <w:rFonts w:ascii="BRH Devanagari Extra" w:hAnsi="BRH Devanagari Extra" w:cs="BRH Devanagari Extra"/>
          <w:sz w:val="32"/>
          <w:szCs w:val="32"/>
          <w:lang w:bidi="ml-IN"/>
        </w:rPr>
        <w:t>. mÉSqÉç - eÉÑýwÉÉýhÉÈ | bÉ×ýiÉmÉëþiÉÏMüÈ | bÉ×ýiÉr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þÌlÉÈ | </w:t>
      </w:r>
    </w:p>
    <w:p w14:paraId="7CE1B734" w14:textId="64DDE484" w:rsidR="003213CC"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eÉÑýwÉÉý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bÉ×ýiÉmÉëþiÉÏMü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bÉ×ýiÉmÉëþiÉÏMü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eÉÑwÉÉý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eÉÑþwÉÉý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bÉ×ýiÉmÉëþiÉÏMü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bÉ×ýiÉ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ÌlÉUç bÉ×ýiÉ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ÌlÉUç bÉ×ýiÉmÉëþiÉÏMü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eÉÑwÉÉý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eÉÑþwÉÉý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bÉ×ýiÉmÉëþiÉÏMü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bÉ×ýiÉ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þÌlÉÈ |  </w:t>
      </w:r>
    </w:p>
    <w:p w14:paraId="7A3E516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23</w:t>
      </w:r>
      <w:r w:rsidR="0020794E" w:rsidRPr="00A14D1B">
        <w:rPr>
          <w:rFonts w:ascii="BRH Devanagari Extra" w:hAnsi="BRH Devanagari Extra" w:cs="BRH Devanagari Extra"/>
          <w:sz w:val="32"/>
          <w:szCs w:val="32"/>
          <w:lang w:bidi="ml-IN"/>
        </w:rPr>
        <w:t>. mÉSqÉç - bÉ×ýiÉmÉëþiÉÏMüÈ | bÉ×ýiÉr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þÌlÉÈ | LýÍkÉý | </w:t>
      </w:r>
    </w:p>
    <w:p w14:paraId="43C5E503" w14:textId="588F4AFB"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bÉ×ýiÉmÉëþiÉÏMü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bÉ×ýiÉ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ÌlÉUç bÉ×ýiÉ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ÌlÉUç bÉ×ýiÉmÉëþiÉÏMü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bÉ×ýiÉmÉëþiÉÏMü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bÉ×ýiÉ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ÌlÉ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k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ÍkÉ bÉ×ýiÉ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ÌlÉUç bÉ×ýiÉmÉëþiÉÏMü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bÉ×ýiÉmÉëþiÉÏMü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bÉ×ýiÉ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ÌlÉ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ÍkÉ | </w:t>
      </w:r>
    </w:p>
    <w:p w14:paraId="19EF830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4</w:t>
      </w:r>
      <w:r w:rsidR="0020794E" w:rsidRPr="00A14D1B">
        <w:rPr>
          <w:rFonts w:ascii="BRH Devanagari Extra" w:hAnsi="BRH Devanagari Extra" w:cs="BRH Devanagari Extra"/>
          <w:sz w:val="32"/>
          <w:szCs w:val="32"/>
          <w:lang w:bidi="ml-IN"/>
        </w:rPr>
        <w:t xml:space="preserve">. mÉSqÉç - bÉ×ýiÉmÉëþiÉÏMüÈ | </w:t>
      </w:r>
    </w:p>
    <w:p w14:paraId="14825C57"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bÉ×ýiÉmÉëþiÉÏMüý CÌiÉþ bÉ×ýiÉ - mÉëýiÉÏýMüýÈ |</w:t>
      </w:r>
    </w:p>
    <w:p w14:paraId="681D434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5</w:t>
      </w:r>
      <w:r w:rsidR="0020794E" w:rsidRPr="00A14D1B">
        <w:rPr>
          <w:rFonts w:ascii="BRH Devanagari Extra" w:hAnsi="BRH Devanagari Extra" w:cs="BRH Devanagari Extra"/>
          <w:sz w:val="32"/>
          <w:szCs w:val="32"/>
          <w:lang w:bidi="ml-IN"/>
        </w:rPr>
        <w:t>. mÉSqÉç - bÉ×ýiÉr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þÌlÉÈ | LýÍkÉý | </w:t>
      </w:r>
    </w:p>
    <w:p w14:paraId="45ABEF09" w14:textId="4441EE9A"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bÉ×ýiÉ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ÌlÉ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k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ÍkÉ bÉ×ýiÉ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ÌlÉUç bÉ×ýiÉ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ÌlÉ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ÍkÉ |</w:t>
      </w:r>
    </w:p>
    <w:p w14:paraId="6FFE151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6</w:t>
      </w:r>
      <w:r w:rsidR="0020794E" w:rsidRPr="00A14D1B">
        <w:rPr>
          <w:rFonts w:ascii="BRH Devanagari Extra" w:hAnsi="BRH Devanagari Extra" w:cs="BRH Devanagari Extra"/>
          <w:sz w:val="32"/>
          <w:szCs w:val="32"/>
          <w:lang w:bidi="ml-IN"/>
        </w:rPr>
        <w:t>. mÉSqÉç - bÉ×ýiÉr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þÌlÉÈ | </w:t>
      </w:r>
    </w:p>
    <w:p w14:paraId="017C17FC"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bÉ×ýiÉ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ÌlÉýËUÌiÉþ bÉ×ýiÉ - 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ÌlÉýÈ |  </w:t>
      </w:r>
    </w:p>
    <w:p w14:paraId="10B0BF2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7</w:t>
      </w:r>
      <w:r w:rsidR="0020794E" w:rsidRPr="00A14D1B">
        <w:rPr>
          <w:rFonts w:ascii="BRH Devanagari Extra" w:hAnsi="BRH Devanagari Extra" w:cs="BRH Devanagari Extra"/>
          <w:sz w:val="32"/>
          <w:szCs w:val="32"/>
          <w:lang w:bidi="ml-IN"/>
        </w:rPr>
        <w:t xml:space="preserve">. mÉSqÉç - LýÍkÉý | </w:t>
      </w:r>
    </w:p>
    <w:p w14:paraId="67A1A271"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LýkÉÏi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þÍkÉ </w:t>
      </w:r>
      <w:r w:rsidR="000414F2" w:rsidRPr="00A14D1B">
        <w:rPr>
          <w:rFonts w:ascii="BRH Devanagari Extra" w:hAnsi="BRH Devanagari Extra" w:cs="BRH Devanagari Extra"/>
          <w:sz w:val="32"/>
          <w:szCs w:val="32"/>
          <w:lang w:bidi="ml-IN"/>
        </w:rPr>
        <w:t>|</w:t>
      </w:r>
      <w:r w:rsidRPr="00A14D1B">
        <w:rPr>
          <w:rFonts w:ascii="BRH Devanagari Extra" w:hAnsi="BRH Devanagari Extra" w:cs="BRH Devanagari Extra"/>
          <w:sz w:val="32"/>
          <w:szCs w:val="32"/>
          <w:lang w:bidi="ml-IN"/>
        </w:rPr>
        <w:t xml:space="preserve">  </w:t>
      </w:r>
    </w:p>
    <w:p w14:paraId="3EE1B0A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8</w:t>
      </w:r>
      <w:r w:rsidR="0020794E" w:rsidRPr="00A14D1B">
        <w:rPr>
          <w:rFonts w:ascii="BRH Devanagari Extra" w:hAnsi="BRH Devanagari Extra" w:cs="BRH Devanagari Extra"/>
          <w:sz w:val="32"/>
          <w:szCs w:val="32"/>
          <w:lang w:bidi="ml-IN"/>
        </w:rPr>
        <w:t xml:space="preserve">. mÉSqÉç - bÉ×ýiÉqÉç | mÉÏýiuÉÉ | qÉkÉÑþ | </w:t>
      </w:r>
    </w:p>
    <w:p w14:paraId="57B98E37" w14:textId="77777777" w:rsidR="003E3724"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bÉ×ýiÉqÉç mÉÏýiuÉÉ mÉÏýiuÉÉ bÉ×ýiÉqÉç bÉ×ýiÉqÉç mÉÏýiuÉÉ qÉkÉÑý </w:t>
      </w:r>
      <w:proofErr w:type="gramStart"/>
      <w:r w:rsidRPr="00A14D1B">
        <w:rPr>
          <w:rFonts w:ascii="BRH Devanagari Extra" w:hAnsi="BRH Devanagari Extra" w:cs="BRH Devanagari Extra"/>
          <w:sz w:val="32"/>
          <w:szCs w:val="32"/>
          <w:lang w:bidi="ml-IN"/>
        </w:rPr>
        <w:t>qÉkÉÑþ  mÉÏýiuÉÉ</w:t>
      </w:r>
      <w:proofErr w:type="gramEnd"/>
      <w:r w:rsidRPr="00A14D1B">
        <w:rPr>
          <w:rFonts w:ascii="BRH Devanagari Extra" w:hAnsi="BRH Devanagari Extra" w:cs="BRH Devanagari Extra"/>
          <w:sz w:val="32"/>
          <w:szCs w:val="32"/>
          <w:lang w:bidi="ml-IN"/>
        </w:rPr>
        <w:t xml:space="preserve"> bÉ×ýiÉqÉç bÉ×ýiÉqÉç mÉÏýiuÉÉ qÉkÉÑþ | </w:t>
      </w:r>
    </w:p>
    <w:p w14:paraId="51D61CC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9</w:t>
      </w:r>
      <w:r w:rsidR="0020794E" w:rsidRPr="00A14D1B">
        <w:rPr>
          <w:rFonts w:ascii="BRH Devanagari Extra" w:hAnsi="BRH Devanagari Extra" w:cs="BRH Devanagari Extra"/>
          <w:sz w:val="32"/>
          <w:szCs w:val="32"/>
          <w:lang w:bidi="ml-IN"/>
        </w:rPr>
        <w:t xml:space="preserve">. mÉSqÉç - mÉÏýiuÉÉ | qÉkÉÑþ | cÉÉÂþ | </w:t>
      </w:r>
    </w:p>
    <w:p w14:paraId="1E1A3C49" w14:textId="718886C3"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mÉÏýiuÉÉ qÉkÉÑý </w:t>
      </w:r>
      <w:proofErr w:type="gramStart"/>
      <w:r w:rsidRPr="00A14D1B">
        <w:rPr>
          <w:rFonts w:ascii="BRH Devanagari Extra" w:hAnsi="BRH Devanagari Extra" w:cs="BRH Devanagari Extra"/>
          <w:sz w:val="32"/>
          <w:szCs w:val="32"/>
          <w:lang w:bidi="ml-IN"/>
        </w:rPr>
        <w:t>qÉkÉÑþ  mÉÏýiuÉÉ</w:t>
      </w:r>
      <w:proofErr w:type="gramEnd"/>
      <w:r w:rsidRPr="00A14D1B">
        <w:rPr>
          <w:rFonts w:ascii="BRH Devanagari Extra" w:hAnsi="BRH Devanagari Extra" w:cs="BRH Devanagari Extra"/>
          <w:sz w:val="32"/>
          <w:szCs w:val="32"/>
          <w:lang w:bidi="ml-IN"/>
        </w:rPr>
        <w:t xml:space="preserve"> mÉÏýiuÉÉ qÉkÉÑý cÉÉÂý cÉÉÂý qÉkÉÑþ mÉÏýiuÉÉ mÉÏýiuÉÉ qÉkÉÑý cÉÉÂþ |  </w:t>
      </w:r>
    </w:p>
    <w:p w14:paraId="6F876F0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0</w:t>
      </w:r>
      <w:r w:rsidR="0020794E" w:rsidRPr="00A14D1B">
        <w:rPr>
          <w:rFonts w:ascii="BRH Devanagari Extra" w:hAnsi="BRH Devanagari Extra" w:cs="BRH Devanagari Extra"/>
          <w:sz w:val="32"/>
          <w:szCs w:val="32"/>
          <w:lang w:bidi="ml-IN"/>
        </w:rPr>
        <w:t xml:space="preserve">. mÉSqÉç - qÉkÉÑþ | cÉÉÂþ | aÉurÉÿqÉç | </w:t>
      </w:r>
    </w:p>
    <w:p w14:paraId="39BAFCFE" w14:textId="18899B5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qÉkÉÑý cÉÉÂý cÉÉÂý qÉkÉÑý qÉkÉÑý cÉÉÂý aÉurÉý</w:t>
      </w:r>
      <w:r w:rsidR="009B6BEE">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 xml:space="preserve"> aÉurÉýgÉç cÉÉÂý qÉkÉÑý qÉkÉÑý cÉÉÂý aÉurÉÿqÉç |  </w:t>
      </w:r>
    </w:p>
    <w:p w14:paraId="55885E9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1</w:t>
      </w:r>
      <w:r w:rsidR="0020794E" w:rsidRPr="00A14D1B">
        <w:rPr>
          <w:rFonts w:ascii="BRH Devanagari Extra" w:hAnsi="BRH Devanagari Extra" w:cs="BRH Devanagari Extra"/>
          <w:sz w:val="32"/>
          <w:szCs w:val="32"/>
          <w:lang w:bidi="ml-IN"/>
        </w:rPr>
        <w:t xml:space="preserve">. mÉSqÉç - cÉÉÂþ | aÉurÉÿqÉç | ÌmÉýiÉÉ | </w:t>
      </w:r>
    </w:p>
    <w:p w14:paraId="2C03332F" w14:textId="46CBC979" w:rsidR="003E3724"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cÉÉÂý aÉurÉý</w:t>
      </w:r>
      <w:r w:rsidR="009B6BEE">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 xml:space="preserve">û aÉurÉýgÉç cÉÉÂý cÉÉÂý aÉurÉþqÉç ÌmÉýiÉÉ ÌmÉýiÉÉ aÉurÉýgÉç cÉÉÂý cÉÉÂý aÉurÉþqÉç ÌmÉýiÉÉ |  </w:t>
      </w:r>
    </w:p>
    <w:p w14:paraId="2B71D0F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2</w:t>
      </w:r>
      <w:r w:rsidR="0020794E" w:rsidRPr="00A14D1B">
        <w:rPr>
          <w:rFonts w:ascii="BRH Devanagari Extra" w:hAnsi="BRH Devanagari Extra" w:cs="BRH Devanagari Extra"/>
          <w:sz w:val="32"/>
          <w:szCs w:val="32"/>
          <w:lang w:bidi="ml-IN"/>
        </w:rPr>
        <w:t xml:space="preserve">. mÉSqÉç - aÉurÉÿqÉç | ÌmÉýiÉÉ | CýuÉý </w:t>
      </w:r>
      <w:r w:rsidR="003213CC">
        <w:rPr>
          <w:rFonts w:ascii="BRH Devanagari Extra" w:hAnsi="BRH Devanagari Extra" w:cs="BRH Devanagari Extra"/>
          <w:sz w:val="32"/>
          <w:szCs w:val="32"/>
          <w:lang w:bidi="ml-IN"/>
        </w:rPr>
        <w:t>|</w:t>
      </w:r>
      <w:r w:rsidR="0020794E" w:rsidRPr="00A14D1B">
        <w:rPr>
          <w:rFonts w:ascii="BRH Devanagari Extra" w:hAnsi="BRH Devanagari Extra" w:cs="BRH Devanagari Extra"/>
          <w:sz w:val="32"/>
          <w:szCs w:val="32"/>
          <w:lang w:bidi="ml-IN"/>
        </w:rPr>
        <w:t xml:space="preserve"> </w:t>
      </w:r>
    </w:p>
    <w:p w14:paraId="4058EB23" w14:textId="73A60DBD" w:rsidR="003E3724"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aÉurÉþqÉç ÌmÉýiÉÉ ÌmÉýiÉÉ aÉurÉý</w:t>
      </w:r>
      <w:r w:rsidR="009B6BEE">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 xml:space="preserve"> aÉurÉþqÉç ÌmÉ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w:t>
      </w:r>
      <w:r w:rsidR="003E3724" w:rsidRPr="00A14D1B">
        <w:rPr>
          <w:rFonts w:ascii="BRH Devanagari Extra" w:hAnsi="BRH Devanagari Extra" w:cs="BRH Devanagari Extra"/>
          <w:sz w:val="32"/>
          <w:szCs w:val="32"/>
          <w:lang w:bidi="ml-IN"/>
        </w:rPr>
        <w:t>þ</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 ÌmÉýiÉÉ aÉurÉý</w:t>
      </w:r>
      <w:r w:rsidR="009B6BEE">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èû aÉurÉþqÉç ÌmÉ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uÉþ </w:t>
      </w:r>
      <w:r w:rsidR="003E3724">
        <w:rPr>
          <w:rFonts w:ascii="BRH Devanagari Extra" w:hAnsi="BRH Devanagari Extra" w:cs="BRH Devanagari Extra"/>
          <w:sz w:val="32"/>
          <w:szCs w:val="32"/>
          <w:lang w:bidi="ml-IN"/>
        </w:rPr>
        <w:t>|</w:t>
      </w:r>
      <w:r w:rsidRPr="00A14D1B">
        <w:rPr>
          <w:rFonts w:ascii="BRH Devanagari Extra" w:hAnsi="BRH Devanagari Extra" w:cs="BRH Devanagari Extra"/>
          <w:sz w:val="32"/>
          <w:szCs w:val="32"/>
          <w:lang w:bidi="ml-IN"/>
        </w:rPr>
        <w:t xml:space="preserve"> </w:t>
      </w:r>
    </w:p>
    <w:p w14:paraId="451D1D6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33</w:t>
      </w:r>
      <w:r w:rsidR="0020794E" w:rsidRPr="00A14D1B">
        <w:rPr>
          <w:rFonts w:ascii="BRH Devanagari Extra" w:hAnsi="BRH Devanagari Extra" w:cs="BRH Devanagari Extra"/>
          <w:sz w:val="32"/>
          <w:szCs w:val="32"/>
          <w:lang w:bidi="ml-IN"/>
        </w:rPr>
        <w:t xml:space="preserve">. mÉSqÉç - ÌmÉýiÉÉ | CýuÉý | mÉÑý§ÉqÉç | </w:t>
      </w:r>
    </w:p>
    <w:p w14:paraId="08FCF320" w14:textId="350B60C8"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ÌmÉ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w:t>
      </w:r>
      <w:r w:rsidR="00A14D1B" w:rsidRPr="00A14D1B">
        <w:rPr>
          <w:rFonts w:ascii="BRH Devanagari Extra" w:hAnsi="BRH Devanagari Extra" w:cs="BRH Devanagari Extra"/>
          <w:sz w:val="32"/>
          <w:szCs w:val="32"/>
          <w:lang w:bidi="ml-IN"/>
        </w:rPr>
        <w:t>å</w:t>
      </w:r>
      <w:r w:rsidR="003E3724" w:rsidRPr="00A14D1B">
        <w:rPr>
          <w:rFonts w:ascii="BRH Devanagari Extra" w:hAnsi="BRH Devanagari Extra" w:cs="BRH Devanagari Extra"/>
          <w:sz w:val="32"/>
          <w:szCs w:val="32"/>
          <w:lang w:bidi="ml-IN"/>
        </w:rPr>
        <w:t>þ</w:t>
      </w:r>
      <w:r w:rsidRPr="00A14D1B">
        <w:rPr>
          <w:rFonts w:ascii="BRH Devanagari Extra" w:hAnsi="BRH Devanagari Extra" w:cs="BRH Devanagari Extra"/>
          <w:sz w:val="32"/>
          <w:szCs w:val="32"/>
          <w:lang w:bidi="ml-IN"/>
        </w:rPr>
        <w:t>uÉ ÌmÉýiÉÉ ÌmÉ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þ mÉÑý§ÉqÉç mÉÑý§ÉÍqÉþuÉ ÌmÉýiÉÉ ÌmÉ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uÉþ mÉÑý§ÉqÉç |   </w:t>
      </w:r>
    </w:p>
    <w:p w14:paraId="6B07C0C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4</w:t>
      </w:r>
      <w:r w:rsidR="0020794E" w:rsidRPr="00A14D1B">
        <w:rPr>
          <w:rFonts w:ascii="BRH Devanagari Extra" w:hAnsi="BRH Devanagari Extra" w:cs="BRH Devanagari Extra"/>
          <w:sz w:val="32"/>
          <w:szCs w:val="32"/>
          <w:lang w:bidi="ml-IN"/>
        </w:rPr>
        <w:t xml:space="preserve">. mÉSqÉç - CýuÉý | mÉÑý§ÉqÉç | AýÍpÉ | </w:t>
      </w:r>
    </w:p>
    <w:p w14:paraId="237B8E4D" w14:textId="46D00261"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CýuÉý mÉÑý§ÉqÉç mÉÑý§</w:t>
      </w:r>
      <w:proofErr w:type="gramStart"/>
      <w:r w:rsidRPr="00A14D1B">
        <w:rPr>
          <w:rFonts w:ascii="BRH Devanagari Extra" w:hAnsi="BRH Devanagari Extra" w:cs="BRH Devanagari Extra"/>
          <w:sz w:val="32"/>
          <w:szCs w:val="32"/>
          <w:lang w:bidi="ml-IN"/>
        </w:rPr>
        <w:t>É,ÍqÉþ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w:t>
      </w:r>
      <w:proofErr w:type="gramEnd"/>
      <w:r w:rsidRPr="00A14D1B">
        <w:rPr>
          <w:rFonts w:ascii="BRH Devanagari Extra" w:hAnsi="BRH Devanagari Extra" w:cs="BRH Devanagari Extra"/>
          <w:sz w:val="32"/>
          <w:szCs w:val="32"/>
          <w:lang w:bidi="ml-IN"/>
        </w:rPr>
        <w:t xml:space="preserve"> mÉÑý§ÉqÉýprÉ</w:t>
      </w:r>
      <w:r w:rsidR="00F06DA5" w:rsidRPr="00F30973">
        <w:rPr>
          <w:rFonts w:ascii="BRH Devanagari Extra" w:hAnsi="BRH Devanagari Extra" w:cs="BRH Devanagari Extra"/>
          <w:color w:val="000000"/>
          <w:sz w:val="32"/>
          <w:szCs w:val="40"/>
        </w:rPr>
        <w:t>þ</w:t>
      </w:r>
      <w:r w:rsidRPr="00A14D1B">
        <w:rPr>
          <w:rFonts w:ascii="BRH Devanagari Extra" w:hAnsi="BRH Devanagari Extra" w:cs="BRH Devanagari Extra"/>
          <w:sz w:val="32"/>
          <w:szCs w:val="32"/>
          <w:lang w:bidi="ml-IN"/>
        </w:rPr>
        <w:t>ÍpÉ mÉÑý§É,ÍqÉþ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uÉ mÉÑý§ÉqÉýÍpÉ |  </w:t>
      </w:r>
    </w:p>
    <w:p w14:paraId="560EEB2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5</w:t>
      </w:r>
      <w:r w:rsidR="0020794E" w:rsidRPr="00A14D1B">
        <w:rPr>
          <w:rFonts w:ascii="BRH Devanagari Extra" w:hAnsi="BRH Devanagari Extra" w:cs="BRH Devanagari Extra"/>
          <w:sz w:val="32"/>
          <w:szCs w:val="32"/>
          <w:lang w:bidi="ml-IN"/>
        </w:rPr>
        <w:t xml:space="preserve">. mÉSqÉç - mÉÑý§ÉqÉç | AýÍpÉ | Uý¤ÉýiÉÉýiÉç | </w:t>
      </w:r>
    </w:p>
    <w:p w14:paraId="155F0B96" w14:textId="76FDA9BE"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mÉÑý§ÉqÉýprÉ</w:t>
      </w:r>
      <w:r w:rsidR="00F06DA5" w:rsidRPr="00F30973">
        <w:rPr>
          <w:rFonts w:ascii="BRH Devanagari Extra" w:hAnsi="BRH Devanagari Extra" w:cs="BRH Devanagari Extra"/>
          <w:color w:val="000000"/>
          <w:sz w:val="32"/>
          <w:szCs w:val="40"/>
        </w:rPr>
        <w:t>þ</w:t>
      </w:r>
      <w:r w:rsidRPr="00A14D1B">
        <w:rPr>
          <w:rFonts w:ascii="BRH Devanagari Extra" w:hAnsi="BRH Devanagari Extra" w:cs="BRH Devanagari Extra"/>
          <w:sz w:val="32"/>
          <w:szCs w:val="32"/>
          <w:lang w:bidi="ml-IN"/>
        </w:rPr>
        <w:t xml:space="preserve">ÍpÉ mÉÑý§ÉqÉç mÉÑý§ÉqÉýÍpÉ Uþ¤ÉiÉÉSè U¤ÉiÉÉSýÍpÉ mÉÑý§ÉqÉç mÉÑý§ÉqÉýÍpÉ Uþ¤ÉiÉÉiÉç |   </w:t>
      </w:r>
    </w:p>
    <w:p w14:paraId="7A4C2E9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6</w:t>
      </w:r>
      <w:r w:rsidR="0020794E" w:rsidRPr="00A14D1B">
        <w:rPr>
          <w:rFonts w:ascii="BRH Devanagari Extra" w:hAnsi="BRH Devanagari Extra" w:cs="BRH Devanagari Extra"/>
          <w:sz w:val="32"/>
          <w:szCs w:val="32"/>
          <w:lang w:bidi="ml-IN"/>
        </w:rPr>
        <w:t xml:space="preserve">. mÉSqÉç - AýÍpÉ | Uý¤ÉýiÉÉýiÉç | CýqÉqÉç | </w:t>
      </w:r>
    </w:p>
    <w:p w14:paraId="66A8789F" w14:textId="15CD5E71" w:rsidR="00F06DA5"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AýÍpÉ Uþ¤ÉiÉÉSè U¤ÉiÉÉSýprÉ</w:t>
      </w:r>
      <w:r w:rsidR="00F06DA5" w:rsidRPr="00F30973">
        <w:rPr>
          <w:rFonts w:ascii="BRH Devanagari Extra" w:hAnsi="BRH Devanagari Extra" w:cs="BRH Devanagari Extra"/>
          <w:color w:val="000000"/>
          <w:sz w:val="32"/>
          <w:szCs w:val="40"/>
        </w:rPr>
        <w:t>þ</w:t>
      </w:r>
      <w:r w:rsidRPr="00A14D1B">
        <w:rPr>
          <w:rFonts w:ascii="BRH Devanagari Extra" w:hAnsi="BRH Devanagari Extra" w:cs="BRH Devanagari Extra"/>
          <w:sz w:val="32"/>
          <w:szCs w:val="32"/>
          <w:lang w:bidi="ml-IN"/>
        </w:rPr>
        <w:t>ÍpÉ Uþ¤</w:t>
      </w:r>
      <w:proofErr w:type="gramStart"/>
      <w:r w:rsidRPr="00A14D1B">
        <w:rPr>
          <w:rFonts w:ascii="BRH Devanagari Extra" w:hAnsi="BRH Devanagari Extra" w:cs="BRH Devanagari Extra"/>
          <w:sz w:val="32"/>
          <w:szCs w:val="32"/>
          <w:lang w:bidi="ml-IN"/>
        </w:rPr>
        <w:t>ÉçýiÉÉÌSýqÉ ,ÍqÉýqÉ</w:t>
      </w:r>
      <w:proofErr w:type="gramEnd"/>
      <w:r w:rsidRPr="00A14D1B">
        <w:rPr>
          <w:rFonts w:ascii="BRH Devanagari Extra" w:hAnsi="BRH Devanagari Extra" w:cs="BRH Devanagari Extra"/>
          <w:sz w:val="32"/>
          <w:szCs w:val="32"/>
          <w:lang w:bidi="ml-IN"/>
        </w:rPr>
        <w:t>(aqÉç) Uþ¤ÉiÉÉSýprÉ</w:t>
      </w:r>
      <w:r w:rsidR="00F06DA5" w:rsidRPr="00F30973">
        <w:rPr>
          <w:rFonts w:ascii="BRH Devanagari Extra" w:hAnsi="BRH Devanagari Extra" w:cs="BRH Devanagari Extra"/>
          <w:color w:val="000000"/>
          <w:sz w:val="32"/>
          <w:szCs w:val="40"/>
        </w:rPr>
        <w:t>þ</w:t>
      </w:r>
      <w:r w:rsidRPr="00A14D1B">
        <w:rPr>
          <w:rFonts w:ascii="BRH Devanagari Extra" w:hAnsi="BRH Devanagari Extra" w:cs="BRH Devanagari Extra"/>
          <w:sz w:val="32"/>
          <w:szCs w:val="32"/>
          <w:lang w:bidi="ml-IN"/>
        </w:rPr>
        <w:t xml:space="preserve">ÍpÉ Uþ¤ÉçýiÉÉÌSýqÉqÉç | </w:t>
      </w:r>
    </w:p>
    <w:p w14:paraId="77EC0D2F" w14:textId="249C91D9"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7</w:t>
      </w:r>
      <w:r w:rsidR="0020794E" w:rsidRPr="00A14D1B">
        <w:rPr>
          <w:rFonts w:ascii="BRH Devanagari Extra" w:hAnsi="BRH Devanagari Extra" w:cs="BRH Devanagari Extra"/>
          <w:sz w:val="32"/>
          <w:szCs w:val="32"/>
          <w:lang w:bidi="ml-IN"/>
        </w:rPr>
        <w:t xml:space="preserve">. mÉSqÉç - Uý¤ÉýiÉÉýiÉç </w:t>
      </w:r>
      <w:r w:rsidR="00F06DA5">
        <w:rPr>
          <w:rFonts w:ascii="BRH Devanagari Extra" w:hAnsi="BRH Devanagari Extra" w:cs="BRH Devanagari Extra"/>
          <w:sz w:val="32"/>
          <w:szCs w:val="32"/>
          <w:lang w:bidi="ml-IN"/>
        </w:rPr>
        <w:t xml:space="preserve">| </w:t>
      </w:r>
      <w:r w:rsidR="0020794E" w:rsidRPr="00A14D1B">
        <w:rPr>
          <w:rFonts w:ascii="BRH Devanagari Extra" w:hAnsi="BRH Devanagari Extra" w:cs="BRH Devanagari Extra"/>
          <w:sz w:val="32"/>
          <w:szCs w:val="32"/>
          <w:lang w:bidi="ml-IN"/>
        </w:rPr>
        <w:t xml:space="preserve">CýqÉqÉç </w:t>
      </w:r>
      <w:r w:rsidR="00F06DA5">
        <w:rPr>
          <w:rFonts w:ascii="BRH Devanagari Extra" w:hAnsi="BRH Devanagari Extra" w:cs="BRH Devanagari Extra"/>
          <w:sz w:val="32"/>
          <w:szCs w:val="32"/>
          <w:lang w:bidi="ml-IN"/>
        </w:rPr>
        <w:t>|</w:t>
      </w:r>
    </w:p>
    <w:p w14:paraId="35C2C0E8"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Uý¤ÉýiÉÉýÌSýqÉ, ÍqÉýqÉ(aqÉç) Uþ¤ÉiÉÉSè U¤ÉiÉÉÌSýqÉqÉç |   </w:t>
      </w:r>
    </w:p>
    <w:p w14:paraId="0B6F4F7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8</w:t>
      </w:r>
      <w:r w:rsidR="0020794E" w:rsidRPr="00A14D1B">
        <w:rPr>
          <w:rFonts w:ascii="BRH Devanagari Extra" w:hAnsi="BRH Devanagari Extra" w:cs="BRH Devanagari Extra"/>
          <w:sz w:val="32"/>
          <w:szCs w:val="32"/>
          <w:lang w:bidi="ml-IN"/>
        </w:rPr>
        <w:t xml:space="preserve">. mÉSqÉç - CýqÉqÉç  </w:t>
      </w:r>
    </w:p>
    <w:p w14:paraId="48473648" w14:textId="77777777" w:rsidR="0020794E" w:rsidRDefault="0020794E" w:rsidP="00723046">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CýqÉÍqÉÌiÉþ CýqÉqÉç </w:t>
      </w:r>
    </w:p>
    <w:p w14:paraId="6EFA43A4" w14:textId="77777777" w:rsidR="00723046" w:rsidRDefault="00723046" w:rsidP="00723046">
      <w:pPr>
        <w:autoSpaceDE w:val="0"/>
        <w:autoSpaceDN w:val="0"/>
        <w:adjustRightInd w:val="0"/>
        <w:spacing w:line="252" w:lineRule="auto"/>
        <w:rPr>
          <w:rFonts w:ascii="BRH Devanagari Extra" w:hAnsi="BRH Devanagari Extra" w:cs="BRH Devanagari Extra"/>
          <w:sz w:val="32"/>
          <w:szCs w:val="32"/>
          <w:lang w:bidi="ml-IN"/>
        </w:rPr>
      </w:pPr>
      <w:r>
        <w:rPr>
          <w:rFonts w:ascii="BRH Devanagari Extra" w:hAnsi="BRH Devanagari Extra" w:cs="BRH Devanagari Extra"/>
          <w:sz w:val="32"/>
          <w:szCs w:val="32"/>
          <w:lang w:bidi="ml-IN"/>
        </w:rPr>
        <w:t>---------------------------------------</w:t>
      </w:r>
    </w:p>
    <w:p w14:paraId="1201E277" w14:textId="77777777" w:rsidR="00723046" w:rsidRPr="00A14D1B" w:rsidRDefault="00723046" w:rsidP="00723046">
      <w:pPr>
        <w:pStyle w:val="NoSpacing"/>
        <w:rPr>
          <w:lang w:bidi="ml-IN"/>
        </w:rPr>
      </w:pPr>
      <w:r>
        <w:rPr>
          <w:lang w:bidi="ml-IN"/>
        </w:rPr>
        <w:br w:type="page"/>
      </w:r>
    </w:p>
    <w:p w14:paraId="6D59BAAE" w14:textId="77777777" w:rsidR="00B7335C" w:rsidRPr="00A14D1B" w:rsidRDefault="00B7335C" w:rsidP="003213CC">
      <w:pPr>
        <w:pStyle w:val="NoSpacing"/>
        <w:rPr>
          <w:lang w:bidi="ml-IN"/>
        </w:rPr>
      </w:pPr>
    </w:p>
    <w:p w14:paraId="265BA20B" w14:textId="77777777" w:rsidR="0020794E" w:rsidRPr="00A14D1B" w:rsidRDefault="0020794E" w:rsidP="00865BD7">
      <w:pPr>
        <w:pStyle w:val="Heading2"/>
        <w:ind w:left="1152" w:hanging="1152"/>
      </w:pPr>
      <w:bookmarkStart w:id="33" w:name="_Toc110689844"/>
      <w:r w:rsidRPr="00A14D1B">
        <w:t>qÉlÉÉ</w:t>
      </w:r>
      <w:r w:rsidR="00A14D1B" w:rsidRPr="00A14D1B">
        <w:t>å</w:t>
      </w:r>
      <w:r w:rsidRPr="00A14D1B">
        <w:t xml:space="preserve"> erÉÉ</w:t>
      </w:r>
      <w:r w:rsidR="00A14D1B" w:rsidRPr="00A14D1B">
        <w:t>å</w:t>
      </w:r>
      <w:r w:rsidRPr="00A14D1B">
        <w:t>ÌiÉUç eÉÑwÉiÉÉqÉç</w:t>
      </w:r>
      <w:bookmarkEnd w:id="33"/>
    </w:p>
    <w:p w14:paraId="24644B27" w14:textId="77777777" w:rsidR="0020794E" w:rsidRPr="00A14D1B" w:rsidRDefault="0020794E" w:rsidP="00865BD7">
      <w:pPr>
        <w:pStyle w:val="NoSpacing"/>
        <w:spacing w:line="252" w:lineRule="auto"/>
        <w:rPr>
          <w:lang w:bidi="ml-IN"/>
        </w:rPr>
      </w:pPr>
    </w:p>
    <w:p w14:paraId="36A3D1C3"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r w:rsidRPr="00A14D1B">
        <w:rPr>
          <w:rFonts w:ascii="BRH Devanagari Extra" w:hAnsi="BRH Devanagari Extra" w:cs="BRH Devanagari Extra"/>
          <w:b/>
          <w:bCs/>
          <w:sz w:val="32"/>
          <w:szCs w:val="32"/>
          <w:lang w:bidi="ml-IN"/>
        </w:rPr>
        <w:t>xÉÇÌWûiÉÉ - qÉl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 er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ÌiÉþ eÉÑïwÉiÉÉýqÉÉerÉýÇ ÆÌuÉÎcNûþ³ÉÇ ÆrÉý¥É(aqÉç) xÉÍqÉýqÉÇ SþkÉÉiÉÑ | oÉ×WûýxmÉÌiÉþxiÉlÉÑiÉÉÍqÉýqÉÇ l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 ÌuÉµ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þ S</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uÉÉ CýWû qÉÉþSrÉliÉÉÇ || (</w:t>
      </w:r>
      <w:r w:rsidR="002A076A" w:rsidRPr="00A14D1B">
        <w:rPr>
          <w:rFonts w:cs="BRH Devanagari Extra"/>
          <w:b/>
          <w:bCs/>
          <w:szCs w:val="32"/>
          <w:lang w:bidi="ml-IN"/>
        </w:rPr>
        <w:t>T.S.1</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5</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3</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2</w:t>
      </w:r>
      <w:r w:rsidRPr="00A14D1B">
        <w:rPr>
          <w:rFonts w:ascii="BRH Devanagari Extra" w:hAnsi="BRH Devanagari Extra" w:cs="BRH Devanagari Extra"/>
          <w:b/>
          <w:bCs/>
          <w:sz w:val="32"/>
          <w:szCs w:val="32"/>
          <w:lang w:bidi="ml-IN"/>
        </w:rPr>
        <w:t xml:space="preserve">) </w:t>
      </w:r>
    </w:p>
    <w:p w14:paraId="45B30154" w14:textId="77777777" w:rsidR="0020794E" w:rsidRPr="00A14D1B" w:rsidRDefault="0020794E" w:rsidP="00865BD7">
      <w:pPr>
        <w:pStyle w:val="NoSpacing"/>
        <w:spacing w:line="252" w:lineRule="auto"/>
        <w:rPr>
          <w:lang w:bidi="ml-IN"/>
        </w:rPr>
      </w:pPr>
    </w:p>
    <w:p w14:paraId="7F46C509"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r w:rsidRPr="00A14D1B">
        <w:rPr>
          <w:rFonts w:ascii="BRH Devanagari Extra" w:hAnsi="BRH Devanagari Extra" w:cs="BRH Devanagari Extra"/>
          <w:b/>
          <w:bCs/>
          <w:sz w:val="32"/>
          <w:szCs w:val="32"/>
          <w:lang w:bidi="ml-IN"/>
        </w:rPr>
        <w:t>mÉSqÉç - qÉlÉþÈ | er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ÌiÉþÈ | eÉÑýwÉýiÉÉýqÉç | AÉerÉÿqÉç | ÌuÉÎcNûþ³ÉqÉç | rÉý¥ÉqÉç | xÉqÉç | CýqÉqÉç | </w:t>
      </w:r>
      <w:r w:rsidR="007F6CD9" w:rsidRPr="00A14D1B">
        <w:rPr>
          <w:rFonts w:ascii="BRH Devanagari Extra" w:hAnsi="BRH Devanagari Extra" w:cs="BRH Devanagari Extra"/>
          <w:b/>
          <w:bCs/>
          <w:sz w:val="32"/>
          <w:szCs w:val="32"/>
          <w:lang w:bidi="ml-IN"/>
        </w:rPr>
        <w:br/>
      </w:r>
      <w:r w:rsidRPr="00A14D1B">
        <w:rPr>
          <w:rFonts w:ascii="BRH Devanagari Extra" w:hAnsi="BRH Devanagari Extra" w:cs="BRH Devanagari Extra"/>
          <w:b/>
          <w:bCs/>
          <w:sz w:val="32"/>
          <w:szCs w:val="32"/>
          <w:lang w:bidi="ml-IN"/>
        </w:rPr>
        <w:t>SýkÉÉýiÉÑý || oÉ×WûýxmÉÌiÉþÈ | iÉýlÉÑýiÉÉýqÉç | CýqÉqÉç | lÉýÈ | ÌuÉµ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ÿ | S</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ýuÉÉÈ | CýWû | qÉÉýSýrÉýliÉÉýqÉç || </w:t>
      </w:r>
    </w:p>
    <w:p w14:paraId="5901DC16" w14:textId="77777777" w:rsidR="0020794E" w:rsidRDefault="0020794E" w:rsidP="00865BD7">
      <w:pPr>
        <w:pStyle w:val="NoSpacing"/>
        <w:spacing w:line="252" w:lineRule="auto"/>
        <w:rPr>
          <w:lang w:bidi="ml-IN"/>
        </w:rPr>
      </w:pPr>
    </w:p>
    <w:p w14:paraId="37650E8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mÉSqÉç - qÉlÉþÈ | er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ÌiÉþÈ | eÉÑýwÉýiÉÉýqÉç | </w:t>
      </w:r>
    </w:p>
    <w:p w14:paraId="3AEB6FBE" w14:textId="19DB448D"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qÉ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e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iÉýUç e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iÉýUç qÉ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qÉ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e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iÉþUç eÉÑwÉiÉÉgÉç eÉÑwÉiÉÉýgÉç e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iÉýUç qÉ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w:t>
      </w:r>
      <w:r w:rsidR="00E40617">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qÉ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e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ÌiÉþUç eÉÑwÉiÉÉqÉç |   </w:t>
      </w:r>
    </w:p>
    <w:p w14:paraId="752A9AE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mÉSqÉç - er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ÌiÉþÈ | eÉÑýwÉýiÉÉýqÉç | AÉerÉÿqÉç | </w:t>
      </w:r>
    </w:p>
    <w:p w14:paraId="6F8D0A11" w14:textId="6CF28E1E" w:rsidR="00C127B6"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e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iÉþUç eÉÑwÉiÉÉgÉç eÉÑwÉiÉÉýgÉç e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iÉýUç e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ÌiÉþUç eÉÑwÉiÉÉýqÉÉerÉý qÉÉerÉþgÉç </w:t>
      </w:r>
      <w:r w:rsidR="00C40C64">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eÉÑwÉiÉÉýgÉç e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iÉýUç e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iÉþUç eÉÑwÉiÉÉý</w:t>
      </w:r>
      <w:r w:rsidR="00C127B6">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qÉÉerÉÿqÉç |  </w:t>
      </w:r>
    </w:p>
    <w:p w14:paraId="7D7F8C5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xml:space="preserve">. mÉSqÉç - eÉÑýwÉýiÉÉýqÉç | AÉerÉÿqÉç | ÌuÉÎcNûþ³ÉqÉç | </w:t>
      </w:r>
    </w:p>
    <w:p w14:paraId="21386364" w14:textId="3043152D"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eÉÑýwÉýiÉÉý qÉÉerÉý qÉÉerÉþgÉç eÉÑwÉiÉÉgÉç eÉÑwÉiÉÉý qÉÉerÉýqÉç ÆÌuÉÎcNûþ³ÉýqÉç ÆÌuÉÎcNûþ³Éý</w:t>
      </w:r>
      <w:r w:rsidR="00543EAC">
        <w:rPr>
          <w:rFonts w:ascii="BRH Devanagari Extra" w:hAnsi="BRH Devanagari Extra" w:cs="BRH Devanagari Extra"/>
          <w:sz w:val="32"/>
          <w:szCs w:val="32"/>
          <w:lang w:bidi="ml-IN"/>
        </w:rPr>
        <w:t xml:space="preserve"> </w:t>
      </w:r>
      <w:r w:rsidR="00C40C64">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qÉÉerÉþgÉç eÉÑwÉiÉÉgÉç eÉÑwÉiÉÉý</w:t>
      </w:r>
      <w:r w:rsidR="00543EAC">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qÉÉerÉýqÉç ÆÌuÉÎcNûþ³ÉqÉç |  </w:t>
      </w:r>
    </w:p>
    <w:p w14:paraId="0B49AF3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xml:space="preserve">. mÉSqÉç - AÉerÉÿqÉç | ÌuÉÎcNûþ³ÉqÉç | rÉý¥ÉqÉç | </w:t>
      </w:r>
    </w:p>
    <w:p w14:paraId="24D2F006" w14:textId="189037FE"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AÉerÉýqÉç ÆÌuÉÎcNûþ³ÉýqÉç ÆÌuÉÎcNûþ³Éý qÉÉerÉý qÉÉerÉýqÉç ÆÌuÉÎcNûþ³ÉqÉç ÆrÉý¥ÉqÉ</w:t>
      </w:r>
      <w:r w:rsidRPr="00D60FD5">
        <w:rPr>
          <w:rFonts w:ascii="BRH Devanagari Extra" w:hAnsi="BRH Devanagari Extra" w:cs="BRH Devanagari Extra"/>
          <w:sz w:val="32"/>
          <w:szCs w:val="32"/>
          <w:lang w:bidi="ml-IN"/>
        </w:rPr>
        <w:t xml:space="preserve">ç </w:t>
      </w:r>
      <w:r w:rsidR="003073FB" w:rsidRPr="00D60FD5">
        <w:rPr>
          <w:rFonts w:ascii="BRH Devanagari Extra" w:hAnsi="BRH Devanagari Extra" w:cs="BRH Devanagari Extra"/>
          <w:sz w:val="32"/>
          <w:szCs w:val="32"/>
          <w:lang w:bidi="ml-IN"/>
        </w:rPr>
        <w:t>Æ</w:t>
      </w:r>
      <w:r w:rsidRPr="00D60FD5">
        <w:rPr>
          <w:rFonts w:ascii="BRH Devanagari Extra" w:hAnsi="BRH Devanagari Extra" w:cs="BRH Devanagari Extra"/>
          <w:sz w:val="32"/>
          <w:szCs w:val="32"/>
          <w:lang w:bidi="ml-IN"/>
        </w:rPr>
        <w:t>rÉý¥Éq</w:t>
      </w:r>
      <w:r w:rsidRPr="00A14D1B">
        <w:rPr>
          <w:rFonts w:ascii="BRH Devanagari Extra" w:hAnsi="BRH Devanagari Extra" w:cs="BRH Devanagari Extra"/>
          <w:sz w:val="32"/>
          <w:szCs w:val="32"/>
          <w:lang w:bidi="ml-IN"/>
        </w:rPr>
        <w:t xml:space="preserve">Éç </w:t>
      </w:r>
      <w:r w:rsidR="00C40C64">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 xml:space="preserve">ÆÌuÉÎcNûþ³Éý qÉÉerÉý qÉÉerÉýqÉç ÆÌuÉÎcNûþ³ÉqÉç ÆrÉý¥ÉqÉç |   </w:t>
      </w:r>
    </w:p>
    <w:p w14:paraId="2F5C1D0A" w14:textId="77777777" w:rsidR="00543EAC" w:rsidRDefault="00543EAC" w:rsidP="00865BD7">
      <w:pPr>
        <w:autoSpaceDE w:val="0"/>
        <w:autoSpaceDN w:val="0"/>
        <w:adjustRightInd w:val="0"/>
        <w:spacing w:line="252" w:lineRule="auto"/>
        <w:rPr>
          <w:rFonts w:ascii="BRH Devanagari Extra" w:hAnsi="BRH Devanagari Extra" w:cs="BRH Devanagari Extra"/>
          <w:sz w:val="32"/>
          <w:szCs w:val="32"/>
          <w:lang w:bidi="ml-IN"/>
        </w:rPr>
      </w:pPr>
    </w:p>
    <w:p w14:paraId="4B4EEE5F" w14:textId="77777777" w:rsidR="00723046" w:rsidRDefault="00723046" w:rsidP="00865BD7">
      <w:pPr>
        <w:autoSpaceDE w:val="0"/>
        <w:autoSpaceDN w:val="0"/>
        <w:adjustRightInd w:val="0"/>
        <w:spacing w:line="252" w:lineRule="auto"/>
        <w:rPr>
          <w:rFonts w:ascii="BRH Devanagari Extra" w:hAnsi="BRH Devanagari Extra" w:cs="BRH Devanagari Extra"/>
          <w:sz w:val="32"/>
          <w:szCs w:val="32"/>
          <w:lang w:bidi="ml-IN"/>
        </w:rPr>
      </w:pPr>
    </w:p>
    <w:p w14:paraId="70B0983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5</w:t>
      </w:r>
      <w:r w:rsidR="0020794E" w:rsidRPr="00A14D1B">
        <w:rPr>
          <w:rFonts w:ascii="BRH Devanagari Extra" w:hAnsi="BRH Devanagari Extra" w:cs="BRH Devanagari Extra"/>
          <w:sz w:val="32"/>
          <w:szCs w:val="32"/>
          <w:lang w:bidi="ml-IN"/>
        </w:rPr>
        <w:t xml:space="preserve">. mÉSqÉç - ÌuÉÎcNûþ³ÉqÉç | rÉý¥ÉqÉç | xÉqÉç | </w:t>
      </w:r>
    </w:p>
    <w:p w14:paraId="41CBEF3D" w14:textId="6FC0BA2D"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ÌuÉÎcNûþ³ÉqÉç ÆrÉý¥ÉqÉç ÆrÉý¥ÉqÉç ÆÌuÉÎcNûþ³ÉýqÉç ÆÌuÉÎcNûþ³ÉqÉç ÆrÉý¥É(aqÉç) xÉ(aqÉç) </w:t>
      </w:r>
      <w:r w:rsidR="00C40C64">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 xml:space="preserve">xÉqÉç ÆrÉý¥ÉqÉç ÆÌuÉÎcNûþ³ÉýqÉç ÆÌuÉÎcNûþ³ÉqÉç </w:t>
      </w:r>
      <w:r w:rsidR="00F55950" w:rsidRPr="00A14D1B">
        <w:rPr>
          <w:rFonts w:ascii="BRH Devanagari Extra" w:hAnsi="BRH Devanagari Extra" w:cs="BRH Devanagari Extra"/>
          <w:b/>
          <w:bCs/>
          <w:sz w:val="32"/>
          <w:szCs w:val="32"/>
          <w:lang w:bidi="ml-IN"/>
        </w:rPr>
        <w:t>Æ</w:t>
      </w:r>
      <w:r w:rsidRPr="00A14D1B">
        <w:rPr>
          <w:rFonts w:ascii="BRH Devanagari Extra" w:hAnsi="BRH Devanagari Extra" w:cs="BRH Devanagari Extra"/>
          <w:sz w:val="32"/>
          <w:szCs w:val="32"/>
          <w:lang w:bidi="ml-IN"/>
        </w:rPr>
        <w:t xml:space="preserve">rÉý¥É(aqÉç) xÉqÉç | </w:t>
      </w:r>
    </w:p>
    <w:p w14:paraId="47A5C3D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w:t>
      </w:r>
      <w:r w:rsidR="0020794E" w:rsidRPr="00A14D1B">
        <w:rPr>
          <w:rFonts w:ascii="BRH Devanagari Extra" w:hAnsi="BRH Devanagari Extra" w:cs="BRH Devanagari Extra"/>
          <w:sz w:val="32"/>
          <w:szCs w:val="32"/>
          <w:lang w:bidi="ml-IN"/>
        </w:rPr>
        <w:t xml:space="preserve">. mÉSqÉç - ÌuÉÎcNûþ³ÉqÉç | </w:t>
      </w:r>
    </w:p>
    <w:p w14:paraId="3D55D56F"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ÌuÉÎcNûþ³ÉýÍqÉÌiÉþ ÌuÉ - ÍNûý³ÉýqÉç   </w:t>
      </w:r>
    </w:p>
    <w:p w14:paraId="20E9D91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w:t>
      </w:r>
      <w:r w:rsidR="0020794E" w:rsidRPr="00A14D1B">
        <w:rPr>
          <w:rFonts w:ascii="BRH Devanagari Extra" w:hAnsi="BRH Devanagari Extra" w:cs="BRH Devanagari Extra"/>
          <w:sz w:val="32"/>
          <w:szCs w:val="32"/>
          <w:lang w:bidi="ml-IN"/>
        </w:rPr>
        <w:t xml:space="preserve">. mÉSqÉç - rÉý¥ÉqÉç | xÉqÉç | CýqÉqÉç  </w:t>
      </w:r>
    </w:p>
    <w:p w14:paraId="5CAAEE0C" w14:textId="74570A87" w:rsidR="007124F4"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rÉý¥É(aqÉç) xÉ(aqÉç) xÉqÉç ÆrÉý¥ÉqÉç ÆrÉý¥É(aqÉç) xÉ</w:t>
      </w:r>
      <w:r w:rsidR="007124F4">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ÍqÉýqÉ ÍqÉýqÉ(aqÉç) xÉqÉç ÆrÉý¥ÉqÉç ÆrÉý¥É(aqÉç) xÉÍqÉýqÉqÉç </w:t>
      </w:r>
      <w:r w:rsidR="007124F4">
        <w:rPr>
          <w:rFonts w:ascii="BRH Devanagari Extra" w:hAnsi="BRH Devanagari Extra" w:cs="BRH Devanagari Extra"/>
          <w:sz w:val="32"/>
          <w:szCs w:val="32"/>
          <w:lang w:bidi="ml-IN"/>
        </w:rPr>
        <w:t>|</w:t>
      </w:r>
    </w:p>
    <w:p w14:paraId="6736DEC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w:t>
      </w:r>
      <w:r w:rsidR="0020794E" w:rsidRPr="00A14D1B">
        <w:rPr>
          <w:rFonts w:ascii="BRH Devanagari Extra" w:hAnsi="BRH Devanagari Extra" w:cs="BRH Devanagari Extra"/>
          <w:sz w:val="32"/>
          <w:szCs w:val="32"/>
          <w:lang w:bidi="ml-IN"/>
        </w:rPr>
        <w:t xml:space="preserve">. mÉSqÉç - xÉqÉç | CýqÉqÉç | SýkÉÉýiÉÑý || </w:t>
      </w:r>
    </w:p>
    <w:p w14:paraId="3E194028" w14:textId="336938C3" w:rsidR="007124F4"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xÉÍqÉýqÉ ÍqÉýqÉ(aqÉç) xÉ(aqÉç) xÉÍqÉýqÉ</w:t>
      </w:r>
      <w:r w:rsidR="00BC2438">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 xml:space="preserve"> SþkÉÉiÉÑ SkÉÉÎiuÉýqÉ(aqÉç) xÉ(aqÉç) xÉÍqÉýqÉ</w:t>
      </w:r>
      <w:r w:rsidR="00BC2438">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 xml:space="preserve"> SþkÉÉiÉÑ ||  </w:t>
      </w:r>
    </w:p>
    <w:p w14:paraId="5B90560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0020794E" w:rsidRPr="00A14D1B">
        <w:rPr>
          <w:rFonts w:ascii="BRH Devanagari Extra" w:hAnsi="BRH Devanagari Extra" w:cs="BRH Devanagari Extra"/>
          <w:sz w:val="32"/>
          <w:szCs w:val="32"/>
          <w:lang w:bidi="ml-IN"/>
        </w:rPr>
        <w:t xml:space="preserve">. mÉSqÉç - CýqÉqÉç | SýkÉÉýiÉÑý || </w:t>
      </w:r>
    </w:p>
    <w:p w14:paraId="4B426FF0" w14:textId="0EE1C1B8"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CýqÉ</w:t>
      </w:r>
      <w:r w:rsidR="00BC2438">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 xml:space="preserve"> SþkÉÉiÉÑ </w:t>
      </w:r>
      <w:proofErr w:type="gramStart"/>
      <w:r w:rsidRPr="00A14D1B">
        <w:rPr>
          <w:rFonts w:ascii="BRH Devanagari Extra" w:hAnsi="BRH Devanagari Extra" w:cs="BRH Devanagari Extra"/>
          <w:sz w:val="32"/>
          <w:szCs w:val="32"/>
          <w:lang w:bidi="ml-IN"/>
        </w:rPr>
        <w:t>SkÉÉÎiuÉýqÉ,ÍqÉýqÉ</w:t>
      </w:r>
      <w:r w:rsidR="00BC2438">
        <w:rPr>
          <w:rFonts w:ascii="BRH Devanagari Extra" w:hAnsi="BRH Devanagari Extra" w:cs="BRH Devanagari Extra"/>
          <w:sz w:val="32"/>
          <w:szCs w:val="32"/>
          <w:lang w:bidi="ml-IN"/>
        </w:rPr>
        <w:t>qÉç</w:t>
      </w:r>
      <w:proofErr w:type="gramEnd"/>
      <w:r w:rsidRPr="00A14D1B">
        <w:rPr>
          <w:rFonts w:ascii="BRH Devanagari Extra" w:hAnsi="BRH Devanagari Extra" w:cs="BRH Devanagari Extra"/>
          <w:sz w:val="32"/>
          <w:szCs w:val="32"/>
          <w:lang w:bidi="ml-IN"/>
        </w:rPr>
        <w:t xml:space="preserve"> SþkÉÉiÉÑ ||   </w:t>
      </w:r>
    </w:p>
    <w:p w14:paraId="4ECD390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0</w:t>
      </w:r>
      <w:r w:rsidR="0020794E" w:rsidRPr="00A14D1B">
        <w:rPr>
          <w:rFonts w:ascii="BRH Devanagari Extra" w:hAnsi="BRH Devanagari Extra" w:cs="BRH Devanagari Extra"/>
          <w:sz w:val="32"/>
          <w:szCs w:val="32"/>
          <w:lang w:bidi="ml-IN"/>
        </w:rPr>
        <w:t xml:space="preserve">. mÉSqÉç - SýkÉÉýiÉÑý || </w:t>
      </w:r>
    </w:p>
    <w:p w14:paraId="3210CE01"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SýkÉÉýÎiuÉÌiÉþ SkÉÉiÉÑ    </w:t>
      </w:r>
    </w:p>
    <w:p w14:paraId="49BBD2C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1</w:t>
      </w:r>
      <w:r w:rsidR="0020794E" w:rsidRPr="00A14D1B">
        <w:rPr>
          <w:rFonts w:ascii="BRH Devanagari Extra" w:hAnsi="BRH Devanagari Extra" w:cs="BRH Devanagari Extra"/>
          <w:sz w:val="32"/>
          <w:szCs w:val="32"/>
          <w:lang w:bidi="ml-IN"/>
        </w:rPr>
        <w:t xml:space="preserve">. mÉSqÉç - oÉ×WûýxmÉÌiÉþÈ | iÉýlÉÑýiÉÉýqÉç | CýqÉqÉç | </w:t>
      </w:r>
    </w:p>
    <w:p w14:paraId="45912083" w14:textId="6BBC34D8"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oÉ×WûýxmÉÌiÉþ xiÉlÉÑiÉÉ</w:t>
      </w:r>
      <w:r w:rsidR="00DC388B">
        <w:rPr>
          <w:rFonts w:ascii="BRH Devanagari Extra" w:hAnsi="BRH Devanagari Extra" w:cs="BRH Devanagari Extra"/>
          <w:sz w:val="32"/>
          <w:szCs w:val="32"/>
          <w:lang w:bidi="ml-IN"/>
        </w:rPr>
        <w:t>qÉç i</w:t>
      </w:r>
      <w:r w:rsidRPr="00A14D1B">
        <w:rPr>
          <w:rFonts w:ascii="BRH Devanagari Extra" w:hAnsi="BRH Devanagari Extra" w:cs="BRH Devanagari Extra"/>
          <w:sz w:val="32"/>
          <w:szCs w:val="32"/>
          <w:lang w:bidi="ml-IN"/>
        </w:rPr>
        <w:t xml:space="preserve">ÉlÉÑiÉÉýqÉç oÉ×WûýxmÉÌiÉýUç oÉ×WûýxmÉÌiÉþ </w:t>
      </w:r>
      <w:proofErr w:type="gramStart"/>
      <w:r w:rsidRPr="00A14D1B">
        <w:rPr>
          <w:rFonts w:ascii="BRH Devanagari Extra" w:hAnsi="BRH Devanagari Extra" w:cs="BRH Devanagari Extra"/>
          <w:sz w:val="32"/>
          <w:szCs w:val="32"/>
          <w:lang w:bidi="ml-IN"/>
        </w:rPr>
        <w:t>xiÉlÉÑiÉÉÍqÉýqÉ,ÍqÉýqÉ</w:t>
      </w:r>
      <w:r w:rsidR="00DC388B">
        <w:rPr>
          <w:rFonts w:ascii="BRH Devanagari Extra" w:hAnsi="BRH Devanagari Extra" w:cs="BRH Devanagari Extra"/>
          <w:sz w:val="32"/>
          <w:szCs w:val="32"/>
          <w:lang w:bidi="ml-IN"/>
        </w:rPr>
        <w:t>qÉç</w:t>
      </w:r>
      <w:proofErr w:type="gramEnd"/>
      <w:r w:rsidR="00DC388B">
        <w:rPr>
          <w:rFonts w:ascii="BRH Devanagari Extra" w:hAnsi="BRH Devanagari Extra" w:cs="BRH Devanagari Extra"/>
          <w:sz w:val="32"/>
          <w:szCs w:val="32"/>
          <w:lang w:bidi="ml-IN"/>
        </w:rPr>
        <w:t xml:space="preserve"> </w:t>
      </w:r>
      <w:r w:rsidR="00C40C64">
        <w:rPr>
          <w:rFonts w:ascii="BRH Devanagari Extra" w:hAnsi="BRH Devanagari Extra" w:cs="BRH Devanagari Extra"/>
          <w:sz w:val="32"/>
          <w:szCs w:val="32"/>
          <w:lang w:bidi="ml-IN"/>
        </w:rPr>
        <w:br/>
      </w:r>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 xml:space="preserve">ÉþlÉÑiÉÉýqÉç oÉ×WûýxmÉÌiÉýUç oÉ×WûýxmÉÌiÉþ xiÉlÉÑiÉÉ,ÍqÉýqÉqÉç |  </w:t>
      </w:r>
    </w:p>
    <w:p w14:paraId="6B9918B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2</w:t>
      </w:r>
      <w:r w:rsidR="0020794E" w:rsidRPr="00A14D1B">
        <w:rPr>
          <w:rFonts w:ascii="BRH Devanagari Extra" w:hAnsi="BRH Devanagari Extra" w:cs="BRH Devanagari Extra"/>
          <w:sz w:val="32"/>
          <w:szCs w:val="32"/>
          <w:lang w:bidi="ml-IN"/>
        </w:rPr>
        <w:t xml:space="preserve">. mÉSqÉç - iÉýlÉÑýiÉÉýqÉç | CýqÉqÉç | lÉýÈ | </w:t>
      </w:r>
    </w:p>
    <w:p w14:paraId="56BD041A" w14:textId="1FFFA2B5" w:rsidR="00BF3558"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iÉýlÉÑýiÉÉý ÍqÉýqÉ ÍqÉýqÉ</w:t>
      </w:r>
      <w:r w:rsidR="00DC388B">
        <w:rPr>
          <w:rFonts w:ascii="BRH Devanagari Extra" w:hAnsi="BRH Devanagari Extra" w:cs="BRH Devanagari Extra"/>
          <w:sz w:val="32"/>
          <w:szCs w:val="32"/>
          <w:lang w:bidi="ml-IN"/>
        </w:rPr>
        <w:t>qÉç i</w:t>
      </w:r>
      <w:r w:rsidRPr="00A14D1B">
        <w:rPr>
          <w:rFonts w:ascii="BRH Devanagari Extra" w:hAnsi="BRH Devanagari Extra" w:cs="BRH Devanagari Extra"/>
          <w:sz w:val="32"/>
          <w:szCs w:val="32"/>
          <w:lang w:bidi="ml-IN"/>
        </w:rPr>
        <w:t>ÉþlÉÑiÉÉ</w:t>
      </w:r>
      <w:r w:rsidR="00DC388B">
        <w:rPr>
          <w:rFonts w:ascii="BRH Devanagari Extra" w:hAnsi="BRH Devanagari Extra" w:cs="BRH Devanagari Extra"/>
          <w:sz w:val="32"/>
          <w:szCs w:val="32"/>
          <w:lang w:bidi="ml-IN"/>
        </w:rPr>
        <w:t>qÉç i</w:t>
      </w:r>
      <w:r w:rsidRPr="00A14D1B">
        <w:rPr>
          <w:rFonts w:ascii="BRH Devanagari Extra" w:hAnsi="BRH Devanagari Extra" w:cs="BRH Devanagari Extra"/>
          <w:sz w:val="32"/>
          <w:szCs w:val="32"/>
          <w:lang w:bidi="ml-IN"/>
        </w:rPr>
        <w:t>ÉlÉÑiÉÉ ÍqÉýqÉ³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lÉ CýqÉ</w:t>
      </w:r>
      <w:r w:rsidR="00DC388B">
        <w:rPr>
          <w:rFonts w:ascii="BRH Devanagari Extra" w:hAnsi="BRH Devanagari Extra" w:cs="BRH Devanagari Extra"/>
          <w:sz w:val="32"/>
          <w:szCs w:val="32"/>
          <w:lang w:bidi="ml-IN"/>
        </w:rPr>
        <w:t>qÉç i</w:t>
      </w:r>
      <w:r w:rsidRPr="00A14D1B">
        <w:rPr>
          <w:rFonts w:ascii="BRH Devanagari Extra" w:hAnsi="BRH Devanagari Extra" w:cs="BRH Devanagari Extra"/>
          <w:sz w:val="32"/>
          <w:szCs w:val="32"/>
          <w:lang w:bidi="ml-IN"/>
        </w:rPr>
        <w:t>ÉþlÉÑiÉÉ</w:t>
      </w:r>
      <w:r w:rsidR="00DC388B">
        <w:rPr>
          <w:rFonts w:ascii="BRH Devanagari Extra" w:hAnsi="BRH Devanagari Extra" w:cs="BRH Devanagari Extra"/>
          <w:sz w:val="32"/>
          <w:szCs w:val="32"/>
          <w:lang w:bidi="ml-IN"/>
        </w:rPr>
        <w:t>qÉç i</w:t>
      </w:r>
      <w:r w:rsidRPr="00A14D1B">
        <w:rPr>
          <w:rFonts w:ascii="BRH Devanagari Extra" w:hAnsi="BRH Devanagari Extra" w:cs="BRH Devanagari Extra"/>
          <w:sz w:val="32"/>
          <w:szCs w:val="32"/>
          <w:lang w:bidi="ml-IN"/>
        </w:rPr>
        <w:t>ÉlÉÑiÉÉqÉç CýqÉ³ÉþÈ</w:t>
      </w:r>
      <w:r w:rsidR="00BF3558">
        <w:rPr>
          <w:rFonts w:ascii="BRH Devanagari Extra" w:hAnsi="BRH Devanagari Extra" w:cs="BRH Devanagari Extra"/>
          <w:sz w:val="32"/>
          <w:szCs w:val="32"/>
          <w:lang w:bidi="ml-IN"/>
        </w:rPr>
        <w:t xml:space="preserve"> |</w:t>
      </w:r>
    </w:p>
    <w:p w14:paraId="7576685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3</w:t>
      </w:r>
      <w:r w:rsidR="0020794E" w:rsidRPr="00A14D1B">
        <w:rPr>
          <w:rFonts w:ascii="BRH Devanagari Extra" w:hAnsi="BRH Devanagari Extra" w:cs="BRH Devanagari Extra"/>
          <w:sz w:val="32"/>
          <w:szCs w:val="32"/>
          <w:lang w:bidi="ml-IN"/>
        </w:rPr>
        <w:t>. mÉSqÉç - CýqÉqÉç | lÉýÈ | ÌuÉµ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ÿ | </w:t>
      </w:r>
    </w:p>
    <w:p w14:paraId="5A8D2D44" w14:textId="6653FD61" w:rsidR="00723046"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CýqÉ³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lÉ CýqÉ ÍqÉýqÉ</w:t>
      </w:r>
      <w:r w:rsidR="00634CC3" w:rsidRPr="00BC265A">
        <w:rPr>
          <w:rFonts w:ascii="BRH Devanagari Extra" w:hAnsi="BRH Devanagari Extra" w:cs="BRH Devanagari Extra"/>
          <w:color w:val="000000"/>
          <w:sz w:val="32"/>
          <w:szCs w:val="40"/>
        </w:rPr>
        <w:t>³ÉÉå</w:t>
      </w:r>
      <w:r w:rsidRPr="00A14D1B">
        <w:rPr>
          <w:rFonts w:ascii="BRH Devanagari Extra" w:hAnsi="BRH Devanagari Extra" w:cs="BRH Devanagari Extra"/>
          <w:sz w:val="32"/>
          <w:szCs w:val="32"/>
          <w:lang w:bidi="ml-IN"/>
        </w:rPr>
        <w:t>ý ÌuÉµ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ÌuÉµ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 lÉ CýqÉ ÍqÉýqÉ³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ÌuÉµ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ÿ </w:t>
      </w:r>
      <w:r w:rsidR="00723046">
        <w:rPr>
          <w:rFonts w:ascii="BRH Devanagari Extra" w:hAnsi="BRH Devanagari Extra" w:cs="BRH Devanagari Extra"/>
          <w:sz w:val="32"/>
          <w:szCs w:val="32"/>
          <w:lang w:bidi="ml-IN"/>
        </w:rPr>
        <w:t>|</w:t>
      </w:r>
    </w:p>
    <w:p w14:paraId="37B6C6A3" w14:textId="77777777" w:rsidR="00BF3558" w:rsidRDefault="00BF3558" w:rsidP="00865BD7">
      <w:pPr>
        <w:autoSpaceDE w:val="0"/>
        <w:autoSpaceDN w:val="0"/>
        <w:adjustRightInd w:val="0"/>
        <w:spacing w:line="252" w:lineRule="auto"/>
        <w:rPr>
          <w:rFonts w:ascii="BRH Devanagari Extra" w:hAnsi="BRH Devanagari Extra" w:cs="BRH Devanagari Extra"/>
          <w:sz w:val="32"/>
          <w:szCs w:val="32"/>
          <w:lang w:bidi="ml-IN"/>
        </w:rPr>
      </w:pPr>
    </w:p>
    <w:p w14:paraId="4383A360" w14:textId="78C0F9B6"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14</w:t>
      </w:r>
      <w:r w:rsidR="0020794E" w:rsidRPr="00A14D1B">
        <w:rPr>
          <w:rFonts w:ascii="BRH Devanagari Extra" w:hAnsi="BRH Devanagari Extra" w:cs="BRH Devanagari Extra"/>
          <w:sz w:val="32"/>
          <w:szCs w:val="32"/>
          <w:lang w:bidi="ml-IN"/>
        </w:rPr>
        <w:t>. mÉSqÉç - lÉýÈ | ÌuÉµ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ÿ | 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uÉÉÈ | </w:t>
      </w:r>
    </w:p>
    <w:p w14:paraId="7B9B2703" w14:textId="77777777" w:rsidR="00E81F08"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ÌuÉµ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ÌuÉµ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ÌuÉµ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 ÌuÉµ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ÌuÉµ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uÉÉÈ | </w:t>
      </w:r>
    </w:p>
    <w:p w14:paraId="4E817B5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5</w:t>
      </w:r>
      <w:r w:rsidR="0020794E" w:rsidRPr="00A14D1B">
        <w:rPr>
          <w:rFonts w:ascii="BRH Devanagari Extra" w:hAnsi="BRH Devanagari Extra" w:cs="BRH Devanagari Extra"/>
          <w:sz w:val="32"/>
          <w:szCs w:val="32"/>
          <w:lang w:bidi="ml-IN"/>
        </w:rPr>
        <w:t>. mÉSqÉç - ÌuÉµ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ÿ | 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uÉÉÈ | CýWû | </w:t>
      </w:r>
    </w:p>
    <w:p w14:paraId="68596662" w14:textId="77777777" w:rsidR="00E81F08"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ÌuÉµ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 ÌuÉµ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ÌuÉµ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 Cý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Wû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 ÌuÉµ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ÌuÉµ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 CýWû |</w:t>
      </w:r>
    </w:p>
    <w:p w14:paraId="33AE459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6</w:t>
      </w:r>
      <w:r w:rsidR="0020794E" w:rsidRPr="00A14D1B">
        <w:rPr>
          <w:rFonts w:ascii="BRH Devanagari Extra" w:hAnsi="BRH Devanagari Extra" w:cs="BRH Devanagari Extra"/>
          <w:sz w:val="32"/>
          <w:szCs w:val="32"/>
          <w:lang w:bidi="ml-IN"/>
        </w:rPr>
        <w:t>. mÉSqÉç - 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uÉÉÈ | CýWû | qÉÉýSýrÉýliÉÉýqÉç || </w:t>
      </w:r>
    </w:p>
    <w:p w14:paraId="3FB05825" w14:textId="556BE14A"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 Cý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Wû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 CýWû qÉÉþSrÉliÉÉqÉç qÉÉSrÉliÉÉÍqÉýWû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uÉÉ CýWû qÉÉþSrÉliÉÉqÉç ||   </w:t>
      </w:r>
    </w:p>
    <w:p w14:paraId="6B32564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7</w:t>
      </w:r>
      <w:r w:rsidR="0020794E" w:rsidRPr="00A14D1B">
        <w:rPr>
          <w:rFonts w:ascii="BRH Devanagari Extra" w:hAnsi="BRH Devanagari Extra" w:cs="BRH Devanagari Extra"/>
          <w:sz w:val="32"/>
          <w:szCs w:val="32"/>
          <w:lang w:bidi="ml-IN"/>
        </w:rPr>
        <w:t xml:space="preserve">. mÉSqÉç - CýWû | qÉÉýSýrÉýliÉÉýqÉç || </w:t>
      </w:r>
    </w:p>
    <w:p w14:paraId="052610DC"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CýWû qÉÉþSrÉliÉÉqÉç qÉÉSrÉliÉÉ ÍqÉý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ûWû qÉÉþSrÉliÉÉqÉç ||    </w:t>
      </w:r>
    </w:p>
    <w:p w14:paraId="20617AA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8</w:t>
      </w:r>
      <w:r w:rsidR="0020794E" w:rsidRPr="00A14D1B">
        <w:rPr>
          <w:rFonts w:ascii="BRH Devanagari Extra" w:hAnsi="BRH Devanagari Extra" w:cs="BRH Devanagari Extra"/>
          <w:sz w:val="32"/>
          <w:szCs w:val="32"/>
          <w:lang w:bidi="ml-IN"/>
        </w:rPr>
        <w:t xml:space="preserve">. mÉSqÉç - qÉÉýSýrÉýliÉÉýqÉç || </w:t>
      </w:r>
    </w:p>
    <w:p w14:paraId="56AB0B05" w14:textId="77777777" w:rsidR="0020794E" w:rsidRDefault="0020794E" w:rsidP="00723046">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qÉÉýSýrÉýliÉÉýÍqÉÌiÉþ qÉÉSrÉliÉÉqÉç || </w:t>
      </w:r>
    </w:p>
    <w:p w14:paraId="7AD29B0D" w14:textId="77777777" w:rsidR="00723046" w:rsidRDefault="00723046" w:rsidP="00723046">
      <w:pPr>
        <w:autoSpaceDE w:val="0"/>
        <w:autoSpaceDN w:val="0"/>
        <w:adjustRightInd w:val="0"/>
        <w:spacing w:line="252" w:lineRule="auto"/>
        <w:rPr>
          <w:rFonts w:ascii="BRH Devanagari Extra" w:hAnsi="BRH Devanagari Extra" w:cs="BRH Devanagari Extra"/>
          <w:sz w:val="32"/>
          <w:szCs w:val="32"/>
          <w:lang w:bidi="ml-IN"/>
        </w:rPr>
      </w:pPr>
      <w:r>
        <w:rPr>
          <w:rFonts w:ascii="BRH Devanagari Extra" w:hAnsi="BRH Devanagari Extra" w:cs="BRH Devanagari Extra"/>
          <w:sz w:val="32"/>
          <w:szCs w:val="32"/>
          <w:lang w:bidi="ml-IN"/>
        </w:rPr>
        <w:t>--------------------------------------</w:t>
      </w:r>
    </w:p>
    <w:p w14:paraId="7C933290" w14:textId="77777777" w:rsidR="00723046" w:rsidRPr="00A14D1B" w:rsidRDefault="00723046" w:rsidP="00723046">
      <w:pPr>
        <w:pStyle w:val="NoSpacing"/>
        <w:rPr>
          <w:lang w:bidi="ml-IN"/>
        </w:rPr>
      </w:pPr>
      <w:r>
        <w:rPr>
          <w:lang w:bidi="ml-IN"/>
        </w:rPr>
        <w:br w:type="page"/>
      </w:r>
    </w:p>
    <w:p w14:paraId="3607AD6F" w14:textId="77777777" w:rsidR="0020794E" w:rsidRPr="00A14D1B" w:rsidRDefault="0020794E" w:rsidP="00865BD7">
      <w:pPr>
        <w:pStyle w:val="Heading2"/>
        <w:ind w:left="1152" w:hanging="1152"/>
      </w:pPr>
      <w:bookmarkStart w:id="34" w:name="_Toc110689845"/>
      <w:r w:rsidRPr="00A14D1B">
        <w:lastRenderedPageBreak/>
        <w:t>sÉ</w:t>
      </w:r>
      <w:r w:rsidR="00A14D1B" w:rsidRPr="00A14D1B">
        <w:t>å</w:t>
      </w:r>
      <w:r w:rsidRPr="00A14D1B">
        <w:t>MüÈ xÉsÉ</w:t>
      </w:r>
      <w:r w:rsidR="00A14D1B" w:rsidRPr="00A14D1B">
        <w:t>å</w:t>
      </w:r>
      <w:r w:rsidRPr="00A14D1B">
        <w:t>MüÈ - pÉÔ xÉÔ£üqÉç</w:t>
      </w:r>
      <w:bookmarkEnd w:id="34"/>
      <w:r w:rsidRPr="00A14D1B">
        <w:t xml:space="preserve"> </w:t>
      </w:r>
    </w:p>
    <w:p w14:paraId="5F953D2F" w14:textId="77777777" w:rsidR="0020794E" w:rsidRPr="00A14D1B" w:rsidRDefault="0020794E" w:rsidP="00865BD7">
      <w:pPr>
        <w:pStyle w:val="NoSpacing"/>
        <w:spacing w:line="252" w:lineRule="auto"/>
        <w:rPr>
          <w:lang w:bidi="ml-IN"/>
        </w:rPr>
      </w:pPr>
    </w:p>
    <w:p w14:paraId="7B592750"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r w:rsidRPr="00A14D1B">
        <w:rPr>
          <w:rFonts w:ascii="BRH Devanagari Extra" w:hAnsi="BRH Devanagari Extra" w:cs="BRH Devanagari Extra"/>
          <w:b/>
          <w:bCs/>
          <w:sz w:val="32"/>
          <w:szCs w:val="32"/>
          <w:lang w:bidi="ml-IN"/>
        </w:rPr>
        <w:t>xÉÇÌWûiÉÉ - s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MüýÈ xÉs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þMüÈ xÉÑýs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Müý x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lÉþ AÉÌSýirÉÉ AÉerÉþgÉç eÉÑwÉÉýhÉÉ </w:t>
      </w:r>
      <w:proofErr w:type="gramStart"/>
      <w:r w:rsidRPr="00A14D1B">
        <w:rPr>
          <w:rFonts w:ascii="BRH Devanagari Extra" w:hAnsi="BRH Devanagari Extra" w:cs="BRH Devanagari Extra"/>
          <w:b/>
          <w:bCs/>
          <w:sz w:val="32"/>
          <w:szCs w:val="32"/>
          <w:lang w:bidi="ml-IN"/>
        </w:rPr>
        <w:t>ÌuÉþrÉliÉÑý ,</w:t>
      </w:r>
      <w:proofErr w:type="gramEnd"/>
      <w:r w:rsidRPr="00A14D1B">
        <w:rPr>
          <w:rFonts w:ascii="BRH Devanagari Extra" w:hAnsi="BRH Devanagari Extra" w:cs="BRH Devanagari Extra"/>
          <w:b/>
          <w:bCs/>
          <w:sz w:val="32"/>
          <w:szCs w:val="32"/>
          <w:lang w:bidi="ml-IN"/>
        </w:rPr>
        <w:t xml:space="preserve"> </w:t>
      </w:r>
      <w:r w:rsidR="000414F2" w:rsidRPr="00A14D1B">
        <w:rPr>
          <w:rFonts w:ascii="BRH Devanagari Extra" w:hAnsi="BRH Devanagari Extra" w:cs="BRH Devanagari Extra"/>
          <w:b/>
          <w:bCs/>
          <w:sz w:val="32"/>
          <w:szCs w:val="32"/>
          <w:lang w:bidi="ml-IN"/>
        </w:rPr>
        <w:br/>
      </w:r>
      <w:r w:rsidRPr="00A14D1B">
        <w:rPr>
          <w:rFonts w:ascii="BRH Devanagari Extra" w:hAnsi="BRH Devanagari Extra" w:cs="BRH Devanagari Extra"/>
          <w:b/>
          <w:bCs/>
          <w:sz w:val="32"/>
          <w:szCs w:val="32"/>
          <w:lang w:bidi="ml-IN"/>
        </w:rPr>
        <w:t>M</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üiÉýÈ xÉM</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üþiÉÈ xÉÑýM</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üiÉý x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lÉþ AÉÌSýirÉÉ AÉerÉþgÉç eÉÑwÉÉýhÉÉ ÌuÉþrÉliÉÑý , ÌuÉuÉþxuÉÉý(aqÉç)ý </w:t>
      </w:r>
      <w:r w:rsidR="000414F2" w:rsidRPr="00A14D1B">
        <w:rPr>
          <w:rFonts w:ascii="BRH Devanagari Extra" w:hAnsi="BRH Devanagari Extra" w:cs="BRH Devanagari Extra"/>
          <w:b/>
          <w:bCs/>
          <w:sz w:val="32"/>
          <w:szCs w:val="32"/>
          <w:lang w:bidi="ml-IN"/>
        </w:rPr>
        <w:br/>
      </w:r>
      <w:r w:rsidRPr="00A14D1B">
        <w:rPr>
          <w:rFonts w:ascii="BRH Devanagari Extra" w:hAnsi="BRH Devanagari Extra" w:cs="BRH Devanagari Extra"/>
          <w:b/>
          <w:bCs/>
          <w:sz w:val="32"/>
          <w:szCs w:val="32"/>
          <w:lang w:bidi="ml-IN"/>
        </w:rPr>
        <w:t>AÍkÉþÌiÉýUç S</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uÉþ eÉÔÌiÉýx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lÉþ AÉÌSýirÉÉ AÉerÉþgÉç eÉÑwÉÉýhÉÉ ÌuÉþrÉliÉÑ || (</w:t>
      </w:r>
      <w:r w:rsidR="002A076A" w:rsidRPr="00A14D1B">
        <w:rPr>
          <w:rFonts w:cs="BRH Devanagari Extra"/>
          <w:b/>
          <w:bCs/>
          <w:szCs w:val="32"/>
          <w:lang w:bidi="ml-IN"/>
        </w:rPr>
        <w:t>T.S.1</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5</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3</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3</w:t>
      </w:r>
      <w:r w:rsidRPr="00A14D1B">
        <w:rPr>
          <w:rFonts w:ascii="BRH Devanagari Extra" w:hAnsi="BRH Devanagari Extra" w:cs="BRH Devanagari Extra"/>
          <w:b/>
          <w:bCs/>
          <w:sz w:val="32"/>
          <w:szCs w:val="32"/>
          <w:lang w:bidi="ml-IN"/>
        </w:rPr>
        <w:t>)</w:t>
      </w:r>
    </w:p>
    <w:p w14:paraId="26460FD7" w14:textId="77777777" w:rsidR="0020794E" w:rsidRPr="00A14D1B" w:rsidRDefault="0020794E" w:rsidP="00865BD7">
      <w:pPr>
        <w:pStyle w:val="NoSpacing"/>
        <w:spacing w:line="252" w:lineRule="auto"/>
        <w:rPr>
          <w:lang w:bidi="ml-IN"/>
        </w:rPr>
      </w:pPr>
    </w:p>
    <w:p w14:paraId="68DA749C"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r w:rsidRPr="00A14D1B">
        <w:rPr>
          <w:rFonts w:ascii="BRH Devanagari Extra" w:hAnsi="BRH Devanagari Extra" w:cs="BRH Devanagari Extra"/>
          <w:b/>
          <w:bCs/>
          <w:sz w:val="32"/>
          <w:szCs w:val="32"/>
          <w:lang w:bidi="ml-IN"/>
        </w:rPr>
        <w:t>mÉSqÉç - s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MüþÈ | xÉs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þMüÈ | xÉÑýs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MüþÈ | 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 | lÉýÈ | AÉýÌSýirÉÉÈ | AÉerÉÿqÉç | eÉÑýwÉÉýhÉÉÈ | </w:t>
      </w:r>
      <w:r w:rsidR="005568A0">
        <w:rPr>
          <w:rFonts w:ascii="BRH Devanagari Extra" w:hAnsi="BRH Devanagari Extra" w:cs="BRH Devanagari Extra"/>
          <w:b/>
          <w:bCs/>
          <w:sz w:val="32"/>
          <w:szCs w:val="32"/>
          <w:lang w:bidi="ml-IN"/>
        </w:rPr>
        <w:br/>
      </w:r>
      <w:r w:rsidRPr="00A14D1B">
        <w:rPr>
          <w:rFonts w:ascii="BRH Devanagari Extra" w:hAnsi="BRH Devanagari Extra" w:cs="BRH Devanagari Extra"/>
          <w:b/>
          <w:bCs/>
          <w:sz w:val="32"/>
          <w:szCs w:val="32"/>
          <w:lang w:bidi="ml-IN"/>
        </w:rPr>
        <w:t>ÌuÉýrÉýliÉÑý | M</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üiÉþÈ | xÉM</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üþiÉÈ | xÉÑýM</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üiÉþÈ | 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 | lÉýÈ | AÉýÌSýirÉÉÈ | AÉerÉÿqÉç | eÉÑýwÉÉýhÉÉÈ | ÌuÉýrÉýliÉÑý | ÌuÉuÉþxuÉÉlÉç | AÌSþÌiÉÈ | S</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uÉþeÉÔÌiÉÈ | 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 | lÉýÈ | AÉýÌSýirÉÉÈ | AÉerÉÿqÉç | eÉÑýwÉÉýhÉÉÈ | ÌuÉýrÉýliÉÑý || </w:t>
      </w:r>
    </w:p>
    <w:p w14:paraId="1FB865C8" w14:textId="77777777" w:rsidR="0020794E" w:rsidRPr="00A14D1B" w:rsidRDefault="0020794E" w:rsidP="00865BD7">
      <w:pPr>
        <w:pStyle w:val="NoSpacing"/>
        <w:spacing w:line="252" w:lineRule="auto"/>
        <w:rPr>
          <w:lang w:bidi="ml-IN"/>
        </w:rPr>
      </w:pPr>
    </w:p>
    <w:p w14:paraId="00256CB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xml:space="preserve">. </w:t>
      </w:r>
      <w:r w:rsidR="00723046" w:rsidRPr="00A14D1B">
        <w:rPr>
          <w:rFonts w:ascii="BRH Devanagari Extra" w:hAnsi="BRH Devanagari Extra" w:cs="BRH Devanagari Extra"/>
          <w:sz w:val="32"/>
          <w:szCs w:val="32"/>
          <w:lang w:bidi="ml-IN"/>
        </w:rPr>
        <w:t>mÉSqÉç -</w:t>
      </w:r>
      <w:r w:rsidR="00723046">
        <w:rPr>
          <w:rFonts w:ascii="BRH Devanagari Extra" w:hAnsi="BRH Devanagari Extra" w:cs="BRH Devanagari Extra"/>
          <w:sz w:val="32"/>
          <w:szCs w:val="32"/>
          <w:lang w:bidi="ml-IN"/>
        </w:rPr>
        <w:t xml:space="preserve"> </w:t>
      </w:r>
      <w:r w:rsidR="0020794E" w:rsidRPr="00A14D1B">
        <w:rPr>
          <w:rFonts w:ascii="BRH Devanagari Extra" w:hAnsi="BRH Devanagari Extra" w:cs="BRH Devanagari Extra"/>
          <w:sz w:val="32"/>
          <w:szCs w:val="32"/>
          <w:lang w:bidi="ml-IN"/>
        </w:rPr>
        <w:t>s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MüþÈ | xÉs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þMüÈ | xÉÑýs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MüþÈ |</w:t>
      </w:r>
    </w:p>
    <w:p w14:paraId="36C89820" w14:textId="48921D1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s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MüýÈ xÉs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MüýÈ xÉs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Mü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s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Mü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s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MüýÈ xÉs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MüÈ xÉÑýs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MüþÈ xÉÑýs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MüýÈ xÉs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Mü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s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Mü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w:t>
      </w:r>
      <w:r w:rsidR="001530FA" w:rsidRPr="00A14D1B">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s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MüýÈ xÉs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MüÈ xÉÑýs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MüþÈ | </w:t>
      </w:r>
    </w:p>
    <w:p w14:paraId="4880CFD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xml:space="preserve">. </w:t>
      </w:r>
      <w:r w:rsidR="00723046" w:rsidRPr="00A14D1B">
        <w:rPr>
          <w:rFonts w:ascii="BRH Devanagari Extra" w:hAnsi="BRH Devanagari Extra" w:cs="BRH Devanagari Extra"/>
          <w:sz w:val="32"/>
          <w:szCs w:val="32"/>
          <w:lang w:bidi="ml-IN"/>
        </w:rPr>
        <w:t>mÉSqÉç -</w:t>
      </w:r>
      <w:r w:rsidR="00723046">
        <w:rPr>
          <w:rFonts w:ascii="BRH Devanagari Extra" w:hAnsi="BRH Devanagari Extra" w:cs="BRH Devanagari Extra"/>
          <w:sz w:val="32"/>
          <w:szCs w:val="32"/>
          <w:lang w:bidi="ml-IN"/>
        </w:rPr>
        <w:t xml:space="preserve"> </w:t>
      </w:r>
      <w:r w:rsidR="0020794E" w:rsidRPr="00A14D1B">
        <w:rPr>
          <w:rFonts w:ascii="BRH Devanagari Extra" w:hAnsi="BRH Devanagari Extra" w:cs="BRH Devanagari Extra"/>
          <w:sz w:val="32"/>
          <w:szCs w:val="32"/>
          <w:lang w:bidi="ml-IN"/>
        </w:rPr>
        <w:t>xÉs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þMüÈ | xÉÑýs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MüþÈ | 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 |</w:t>
      </w:r>
    </w:p>
    <w:p w14:paraId="10B1D5D4" w14:textId="25B690DA"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xÉs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MüÈ xÉÑýs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MüþÈ xÉÑýs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MüýÈ xÉs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MüýÈ xÉs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MüÈ xÉÑýs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Müýx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xÉÑýs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MüýÈ xÉs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þMüýÈ </w:t>
      </w:r>
      <w:r w:rsidR="001530FA" w:rsidRPr="00A14D1B">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xÉs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MüÈ xÉÑýs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Müýx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w:t>
      </w:r>
    </w:p>
    <w:p w14:paraId="1164E96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xml:space="preserve">. </w:t>
      </w:r>
      <w:r w:rsidR="00723046" w:rsidRPr="00A14D1B">
        <w:rPr>
          <w:rFonts w:ascii="BRH Devanagari Extra" w:hAnsi="BRH Devanagari Extra" w:cs="BRH Devanagari Extra"/>
          <w:sz w:val="32"/>
          <w:szCs w:val="32"/>
          <w:lang w:bidi="ml-IN"/>
        </w:rPr>
        <w:t>mÉSqÉç -</w:t>
      </w:r>
      <w:r w:rsidR="00723046">
        <w:rPr>
          <w:rFonts w:ascii="BRH Devanagari Extra" w:hAnsi="BRH Devanagari Extra" w:cs="BRH Devanagari Extra"/>
          <w:sz w:val="32"/>
          <w:szCs w:val="32"/>
          <w:lang w:bidi="ml-IN"/>
        </w:rPr>
        <w:t xml:space="preserve"> </w:t>
      </w:r>
      <w:r w:rsidR="0020794E" w:rsidRPr="00A14D1B">
        <w:rPr>
          <w:rFonts w:ascii="BRH Devanagari Extra" w:hAnsi="BRH Devanagari Extra" w:cs="BRH Devanagari Extra"/>
          <w:sz w:val="32"/>
          <w:szCs w:val="32"/>
          <w:lang w:bidi="ml-IN"/>
        </w:rPr>
        <w:t>xÉs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þMüÈ | </w:t>
      </w:r>
    </w:p>
    <w:p w14:paraId="6759ED07"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xÉs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Müý CÌiÉý xÉ - s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MüýÈ | </w:t>
      </w:r>
    </w:p>
    <w:p w14:paraId="7FE7079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xml:space="preserve">. </w:t>
      </w:r>
      <w:r w:rsidR="00723046" w:rsidRPr="00A14D1B">
        <w:rPr>
          <w:rFonts w:ascii="BRH Devanagari Extra" w:hAnsi="BRH Devanagari Extra" w:cs="BRH Devanagari Extra"/>
          <w:sz w:val="32"/>
          <w:szCs w:val="32"/>
          <w:lang w:bidi="ml-IN"/>
        </w:rPr>
        <w:t>mÉSqÉç -</w:t>
      </w:r>
      <w:r w:rsidR="00723046">
        <w:rPr>
          <w:rFonts w:ascii="BRH Devanagari Extra" w:hAnsi="BRH Devanagari Extra" w:cs="BRH Devanagari Extra"/>
          <w:sz w:val="32"/>
          <w:szCs w:val="32"/>
          <w:lang w:bidi="ml-IN"/>
        </w:rPr>
        <w:t xml:space="preserve"> </w:t>
      </w:r>
      <w:r w:rsidR="0020794E" w:rsidRPr="00A14D1B">
        <w:rPr>
          <w:rFonts w:ascii="BRH Devanagari Extra" w:hAnsi="BRH Devanagari Extra" w:cs="BRH Devanagari Extra"/>
          <w:sz w:val="32"/>
          <w:szCs w:val="32"/>
          <w:lang w:bidi="ml-IN"/>
        </w:rPr>
        <w:t>xÉÑýs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MüþÈ | 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 | lÉýÈ |</w:t>
      </w:r>
    </w:p>
    <w:p w14:paraId="5D1C560C" w14:textId="60B1D6A3"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xÉÑýs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Müýx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xÉÑýs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MüþÈ xÉÑýs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Müýx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lÉýx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xÉÑýs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MüþÈ xÉÑýs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MüýÈ 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lÉþÈ | </w:t>
      </w:r>
    </w:p>
    <w:p w14:paraId="231DEAC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w:t>
      </w:r>
      <w:r w:rsidR="0020794E" w:rsidRPr="00A14D1B">
        <w:rPr>
          <w:rFonts w:ascii="BRH Devanagari Extra" w:hAnsi="BRH Devanagari Extra" w:cs="BRH Devanagari Extra"/>
          <w:sz w:val="32"/>
          <w:szCs w:val="32"/>
          <w:lang w:bidi="ml-IN"/>
        </w:rPr>
        <w:t xml:space="preserve">. </w:t>
      </w:r>
      <w:r w:rsidR="00723046" w:rsidRPr="00A14D1B">
        <w:rPr>
          <w:rFonts w:ascii="BRH Devanagari Extra" w:hAnsi="BRH Devanagari Extra" w:cs="BRH Devanagari Extra"/>
          <w:sz w:val="32"/>
          <w:szCs w:val="32"/>
          <w:lang w:bidi="ml-IN"/>
        </w:rPr>
        <w:t>mÉSqÉç -</w:t>
      </w:r>
      <w:r w:rsidR="00723046">
        <w:rPr>
          <w:rFonts w:ascii="BRH Devanagari Extra" w:hAnsi="BRH Devanagari Extra" w:cs="BRH Devanagari Extra"/>
          <w:sz w:val="32"/>
          <w:szCs w:val="32"/>
          <w:lang w:bidi="ml-IN"/>
        </w:rPr>
        <w:t xml:space="preserve"> </w:t>
      </w:r>
      <w:r w:rsidR="0020794E" w:rsidRPr="00A14D1B">
        <w:rPr>
          <w:rFonts w:ascii="BRH Devanagari Extra" w:hAnsi="BRH Devanagari Extra" w:cs="BRH Devanagari Extra"/>
          <w:sz w:val="32"/>
          <w:szCs w:val="32"/>
          <w:lang w:bidi="ml-IN"/>
        </w:rPr>
        <w:t>xÉÑýs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MüþÈ |</w:t>
      </w:r>
    </w:p>
    <w:p w14:paraId="4DC53ED1"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xÉÑýs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Müý CÌiÉþ xÉÑ - s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MüþÈ | </w:t>
      </w:r>
    </w:p>
    <w:p w14:paraId="2307C64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6</w:t>
      </w:r>
      <w:r w:rsidR="0020794E" w:rsidRPr="00A14D1B">
        <w:rPr>
          <w:rFonts w:ascii="BRH Devanagari Extra" w:hAnsi="BRH Devanagari Extra" w:cs="BRH Devanagari Extra"/>
          <w:sz w:val="32"/>
          <w:szCs w:val="32"/>
          <w:lang w:bidi="ml-IN"/>
        </w:rPr>
        <w:t xml:space="preserve">. </w:t>
      </w:r>
      <w:r w:rsidR="00723046" w:rsidRPr="00A14D1B">
        <w:rPr>
          <w:rFonts w:ascii="BRH Devanagari Extra" w:hAnsi="BRH Devanagari Extra" w:cs="BRH Devanagari Extra"/>
          <w:sz w:val="32"/>
          <w:szCs w:val="32"/>
          <w:lang w:bidi="ml-IN"/>
        </w:rPr>
        <w:t>mÉSqÉç -</w:t>
      </w:r>
      <w:r w:rsidR="00723046">
        <w:rPr>
          <w:rFonts w:ascii="BRH Devanagari Extra" w:hAnsi="BRH Devanagari Extra" w:cs="BRH Devanagari Extra"/>
          <w:sz w:val="32"/>
          <w:szCs w:val="32"/>
          <w:lang w:bidi="ml-IN"/>
        </w:rPr>
        <w:t xml:space="preserve"> </w:t>
      </w:r>
      <w:r w:rsidR="0020794E"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 | lÉýÈ | AÉýÌSýirÉÉÈ |</w:t>
      </w:r>
    </w:p>
    <w:p w14:paraId="7C4F1A70" w14:textId="2A63537F"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lÉýx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lÉþ AÉÌSýirÉÉ AÉþÌSýirÉÉ lÉýx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lÉþ AÉÌSýirÉÉÈ | </w:t>
      </w:r>
    </w:p>
    <w:p w14:paraId="01B629C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w:t>
      </w:r>
      <w:r w:rsidR="0020794E" w:rsidRPr="00A14D1B">
        <w:rPr>
          <w:rFonts w:ascii="BRH Devanagari Extra" w:hAnsi="BRH Devanagari Extra" w:cs="BRH Devanagari Extra"/>
          <w:sz w:val="32"/>
          <w:szCs w:val="32"/>
          <w:lang w:bidi="ml-IN"/>
        </w:rPr>
        <w:t xml:space="preserve">. </w:t>
      </w:r>
      <w:r w:rsidR="00723046" w:rsidRPr="00A14D1B">
        <w:rPr>
          <w:rFonts w:ascii="BRH Devanagari Extra" w:hAnsi="BRH Devanagari Extra" w:cs="BRH Devanagari Extra"/>
          <w:sz w:val="32"/>
          <w:szCs w:val="32"/>
          <w:lang w:bidi="ml-IN"/>
        </w:rPr>
        <w:t>mÉSqÉç -</w:t>
      </w:r>
      <w:r w:rsidR="00723046">
        <w:rPr>
          <w:rFonts w:ascii="BRH Devanagari Extra" w:hAnsi="BRH Devanagari Extra" w:cs="BRH Devanagari Extra"/>
          <w:sz w:val="32"/>
          <w:szCs w:val="32"/>
          <w:lang w:bidi="ml-IN"/>
        </w:rPr>
        <w:t xml:space="preserve"> </w:t>
      </w:r>
      <w:r w:rsidR="0020794E" w:rsidRPr="00A14D1B">
        <w:rPr>
          <w:rFonts w:ascii="BRH Devanagari Extra" w:hAnsi="BRH Devanagari Extra" w:cs="BRH Devanagari Extra"/>
          <w:sz w:val="32"/>
          <w:szCs w:val="32"/>
          <w:lang w:bidi="ml-IN"/>
        </w:rPr>
        <w:t>lÉýÈ | AÉýÌSýirÉÉÈ | AÉerÉÿqÉç |</w:t>
      </w:r>
    </w:p>
    <w:p w14:paraId="446EAC10" w14:textId="0BDF20C3"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lÉýÈ AÉýÌSýirÉÉ AÉþÌSýirÉÉ 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lÉýÈ AÉÌSýirÉÉ AÉerÉý qÉÉerÉþ qÉÉÌSýirÉÉ 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þ lÉ AÉÌSýirÉÉ AÉerÉÿqÉç | </w:t>
      </w:r>
    </w:p>
    <w:p w14:paraId="64CBAEB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w:t>
      </w:r>
      <w:r w:rsidR="0020794E" w:rsidRPr="00A14D1B">
        <w:rPr>
          <w:rFonts w:ascii="BRH Devanagari Extra" w:hAnsi="BRH Devanagari Extra" w:cs="BRH Devanagari Extra"/>
          <w:sz w:val="32"/>
          <w:szCs w:val="32"/>
          <w:lang w:bidi="ml-IN"/>
        </w:rPr>
        <w:t xml:space="preserve">. </w:t>
      </w:r>
      <w:r w:rsidR="00723046" w:rsidRPr="00A14D1B">
        <w:rPr>
          <w:rFonts w:ascii="BRH Devanagari Extra" w:hAnsi="BRH Devanagari Extra" w:cs="BRH Devanagari Extra"/>
          <w:sz w:val="32"/>
          <w:szCs w:val="32"/>
          <w:lang w:bidi="ml-IN"/>
        </w:rPr>
        <w:t>mÉSqÉç -</w:t>
      </w:r>
      <w:r w:rsidR="00723046">
        <w:rPr>
          <w:rFonts w:ascii="BRH Devanagari Extra" w:hAnsi="BRH Devanagari Extra" w:cs="BRH Devanagari Extra"/>
          <w:sz w:val="32"/>
          <w:szCs w:val="32"/>
          <w:lang w:bidi="ml-IN"/>
        </w:rPr>
        <w:t xml:space="preserve"> </w:t>
      </w:r>
      <w:r w:rsidR="0020794E" w:rsidRPr="00A14D1B">
        <w:rPr>
          <w:rFonts w:ascii="BRH Devanagari Extra" w:hAnsi="BRH Devanagari Extra" w:cs="BRH Devanagari Extra"/>
          <w:sz w:val="32"/>
          <w:szCs w:val="32"/>
          <w:lang w:bidi="ml-IN"/>
        </w:rPr>
        <w:t>AÉýÌSýirÉÉÈ | AÉerÉÿqÉç | eÉÑýwÉÉýhÉÉÈ |</w:t>
      </w:r>
    </w:p>
    <w:p w14:paraId="74F994B7" w14:textId="150548DD"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AÉýÌSýirÉÉ </w:t>
      </w:r>
      <w:proofErr w:type="gramStart"/>
      <w:r w:rsidRPr="00A14D1B">
        <w:rPr>
          <w:rFonts w:ascii="BRH Devanagari Extra" w:hAnsi="BRH Devanagari Extra" w:cs="BRH Devanagari Extra"/>
          <w:sz w:val="32"/>
          <w:szCs w:val="32"/>
          <w:lang w:bidi="ml-IN"/>
        </w:rPr>
        <w:t>AÉerÉý,qÉÉerÉþ</w:t>
      </w:r>
      <w:proofErr w:type="gramEnd"/>
      <w:r w:rsidRPr="00A14D1B">
        <w:rPr>
          <w:rFonts w:ascii="BRH Devanagari Extra" w:hAnsi="BRH Devanagari Extra" w:cs="BRH Devanagari Extra"/>
          <w:sz w:val="32"/>
          <w:szCs w:val="32"/>
          <w:lang w:bidi="ml-IN"/>
        </w:rPr>
        <w:t xml:space="preserve"> qÉÉÌSýirÉÉ AÉþÌSýirÉÉ AÉerÉþgÉç eÉÑwÉÉýhÉÉ eÉÑþwÉÉýhÉÉ AÉerÉþ,qÉÉÌSýirÉÉ AÉþÌSýirÉÉ AÉerÉþgÉç eÉÑwÉÉýhÉÉÈ | </w:t>
      </w:r>
    </w:p>
    <w:p w14:paraId="25CB173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0020794E" w:rsidRPr="00A14D1B">
        <w:rPr>
          <w:rFonts w:ascii="BRH Devanagari Extra" w:hAnsi="BRH Devanagari Extra" w:cs="BRH Devanagari Extra"/>
          <w:sz w:val="32"/>
          <w:szCs w:val="32"/>
          <w:lang w:bidi="ml-IN"/>
        </w:rPr>
        <w:t>.</w:t>
      </w:r>
      <w:r w:rsidR="00723046" w:rsidRPr="00723046">
        <w:rPr>
          <w:rFonts w:ascii="BRH Devanagari Extra" w:hAnsi="BRH Devanagari Extra" w:cs="BRH Devanagari Extra"/>
          <w:sz w:val="32"/>
          <w:szCs w:val="32"/>
          <w:lang w:bidi="ml-IN"/>
        </w:rPr>
        <w:t xml:space="preserve"> </w:t>
      </w:r>
      <w:r w:rsidR="00723046" w:rsidRPr="00A14D1B">
        <w:rPr>
          <w:rFonts w:ascii="BRH Devanagari Extra" w:hAnsi="BRH Devanagari Extra" w:cs="BRH Devanagari Extra"/>
          <w:sz w:val="32"/>
          <w:szCs w:val="32"/>
          <w:lang w:bidi="ml-IN"/>
        </w:rPr>
        <w:t>mÉSqÉç -</w:t>
      </w:r>
      <w:r w:rsidR="00723046">
        <w:rPr>
          <w:rFonts w:ascii="BRH Devanagari Extra" w:hAnsi="BRH Devanagari Extra" w:cs="BRH Devanagari Extra"/>
          <w:sz w:val="32"/>
          <w:szCs w:val="32"/>
          <w:lang w:bidi="ml-IN"/>
        </w:rPr>
        <w:t xml:space="preserve"> </w:t>
      </w:r>
      <w:r w:rsidR="0020794E" w:rsidRPr="00A14D1B">
        <w:rPr>
          <w:rFonts w:ascii="BRH Devanagari Extra" w:hAnsi="BRH Devanagari Extra" w:cs="BRH Devanagari Extra"/>
          <w:sz w:val="32"/>
          <w:szCs w:val="32"/>
          <w:lang w:bidi="ml-IN"/>
        </w:rPr>
        <w:t>AÉerÉÿqÉç | eÉÑýwÉÉýhÉÉÈ | ÌuÉýrÉýliÉÑý |</w:t>
      </w:r>
    </w:p>
    <w:p w14:paraId="7B46274A" w14:textId="3B233648"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AÉerÉþgÉç eÉÑwÉÉýhÉÉÈ eÉÑþwÉÉýhÉÉÈ </w:t>
      </w:r>
      <w:proofErr w:type="gramStart"/>
      <w:r w:rsidRPr="00A14D1B">
        <w:rPr>
          <w:rFonts w:ascii="BRH Devanagari Extra" w:hAnsi="BRH Devanagari Extra" w:cs="BRH Devanagari Extra"/>
          <w:sz w:val="32"/>
          <w:szCs w:val="32"/>
          <w:lang w:bidi="ml-IN"/>
        </w:rPr>
        <w:t>AÉerÉý,qÉÉerÉþgÉç</w:t>
      </w:r>
      <w:proofErr w:type="gramEnd"/>
      <w:r w:rsidRPr="00A14D1B">
        <w:rPr>
          <w:rFonts w:ascii="BRH Devanagari Extra" w:hAnsi="BRH Devanagari Extra" w:cs="BRH Devanagari Extra"/>
          <w:sz w:val="32"/>
          <w:szCs w:val="32"/>
          <w:lang w:bidi="ml-IN"/>
        </w:rPr>
        <w:t xml:space="preserve"> eÉÑwÉÉýhÉÉÈ ÌuÉþrÉliÉÑ ÌuÉrÉliÉÑ eÉÑwÉÉýhÉÉ </w:t>
      </w:r>
      <w:r w:rsidR="00C40C64">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 xml:space="preserve">AÉerÉý,qÉÉerÉþgÉç eÉÑwÉÉýhÉÉÈ ÌuÉþrÉliÉÑ | </w:t>
      </w:r>
    </w:p>
    <w:p w14:paraId="4D5E365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0</w:t>
      </w:r>
      <w:r w:rsidR="0020794E" w:rsidRPr="00A14D1B">
        <w:rPr>
          <w:rFonts w:ascii="BRH Devanagari Extra" w:hAnsi="BRH Devanagari Extra" w:cs="BRH Devanagari Extra"/>
          <w:sz w:val="32"/>
          <w:szCs w:val="32"/>
          <w:lang w:bidi="ml-IN"/>
        </w:rPr>
        <w:t xml:space="preserve">. </w:t>
      </w:r>
      <w:r w:rsidR="00723046" w:rsidRPr="00A14D1B">
        <w:rPr>
          <w:rFonts w:ascii="BRH Devanagari Extra" w:hAnsi="BRH Devanagari Extra" w:cs="BRH Devanagari Extra"/>
          <w:sz w:val="32"/>
          <w:szCs w:val="32"/>
          <w:lang w:bidi="ml-IN"/>
        </w:rPr>
        <w:t>mÉSqÉç -</w:t>
      </w:r>
      <w:r w:rsidR="00723046">
        <w:rPr>
          <w:rFonts w:ascii="BRH Devanagari Extra" w:hAnsi="BRH Devanagari Extra" w:cs="BRH Devanagari Extra"/>
          <w:sz w:val="32"/>
          <w:szCs w:val="32"/>
          <w:lang w:bidi="ml-IN"/>
        </w:rPr>
        <w:t xml:space="preserve"> </w:t>
      </w:r>
      <w:r w:rsidR="0020794E" w:rsidRPr="00A14D1B">
        <w:rPr>
          <w:rFonts w:ascii="BRH Devanagari Extra" w:hAnsi="BRH Devanagari Extra" w:cs="BRH Devanagari Extra"/>
          <w:sz w:val="32"/>
          <w:szCs w:val="32"/>
          <w:lang w:bidi="ml-IN"/>
        </w:rPr>
        <w:t>eÉÑýwÉÉýhÉÉÈ | ÌuÉýrÉýliÉÑý | M</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üiÉþÈ |</w:t>
      </w:r>
    </w:p>
    <w:p w14:paraId="3256CC1F" w14:textId="50E629DE"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eÉÑýwÉÉýhÉÉÈ ÌuÉþrÉliÉÑ ÌuÉrÉliÉÑ eÉÑwÉÉýhÉÉ eÉÑþwÉÉýhÉÉ ÌuÉþrÉliÉÑý 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iÉýÈ 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þ ÌuÉrÉliÉÑ </w:t>
      </w:r>
      <w:r w:rsidR="00C40C64">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eÉÑwÉÉýhÉÉ eÉÑþwÉÉýhÉÉ ÌuÉþrÉliÉÑý 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üiÉþÈ | </w:t>
      </w:r>
    </w:p>
    <w:p w14:paraId="46E17D0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1</w:t>
      </w:r>
      <w:r w:rsidR="0020794E" w:rsidRPr="00A14D1B">
        <w:rPr>
          <w:rFonts w:ascii="BRH Devanagari Extra" w:hAnsi="BRH Devanagari Extra" w:cs="BRH Devanagari Extra"/>
          <w:sz w:val="32"/>
          <w:szCs w:val="32"/>
          <w:lang w:bidi="ml-IN"/>
        </w:rPr>
        <w:t xml:space="preserve">. </w:t>
      </w:r>
      <w:r w:rsidR="00723046" w:rsidRPr="00A14D1B">
        <w:rPr>
          <w:rFonts w:ascii="BRH Devanagari Extra" w:hAnsi="BRH Devanagari Extra" w:cs="BRH Devanagari Extra"/>
          <w:sz w:val="32"/>
          <w:szCs w:val="32"/>
          <w:lang w:bidi="ml-IN"/>
        </w:rPr>
        <w:t>mÉSqÉç -</w:t>
      </w:r>
      <w:r w:rsidR="00723046">
        <w:rPr>
          <w:rFonts w:ascii="BRH Devanagari Extra" w:hAnsi="BRH Devanagari Extra" w:cs="BRH Devanagari Extra"/>
          <w:sz w:val="32"/>
          <w:szCs w:val="32"/>
          <w:lang w:bidi="ml-IN"/>
        </w:rPr>
        <w:t xml:space="preserve"> </w:t>
      </w:r>
      <w:r w:rsidR="0020794E" w:rsidRPr="00A14D1B">
        <w:rPr>
          <w:rFonts w:ascii="BRH Devanagari Extra" w:hAnsi="BRH Devanagari Extra" w:cs="BRH Devanagari Extra"/>
          <w:sz w:val="32"/>
          <w:szCs w:val="32"/>
          <w:lang w:bidi="ml-IN"/>
        </w:rPr>
        <w:t>ÌuÉýrÉýliÉÑý | M</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üiÉþÈ | xÉM</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üþiÉÈ |</w:t>
      </w:r>
    </w:p>
    <w:p w14:paraId="538759FA" w14:textId="28E10EF4"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ÌuÉýrÉýliÉÑý 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iÉýÈ 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ÌuÉrÉliÉÑ ÌuÉrÉliÉÑý 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iÉýÈ xÉ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þiÉýÈ xÉ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þiÉýÈ 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þ ÌuÉrÉliÉÑ </w:t>
      </w:r>
      <w:r w:rsidR="00C40C64">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ÌuÉrÉliÉÑý 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iÉýÈ xÉ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üþiÉÈ | </w:t>
      </w:r>
    </w:p>
    <w:p w14:paraId="0A93A82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2</w:t>
      </w:r>
      <w:r w:rsidR="0020794E" w:rsidRPr="00A14D1B">
        <w:rPr>
          <w:rFonts w:ascii="BRH Devanagari Extra" w:hAnsi="BRH Devanagari Extra" w:cs="BRH Devanagari Extra"/>
          <w:sz w:val="32"/>
          <w:szCs w:val="32"/>
          <w:lang w:bidi="ml-IN"/>
        </w:rPr>
        <w:t xml:space="preserve">. </w:t>
      </w:r>
      <w:r w:rsidR="00723046" w:rsidRPr="00A14D1B">
        <w:rPr>
          <w:rFonts w:ascii="BRH Devanagari Extra" w:hAnsi="BRH Devanagari Extra" w:cs="BRH Devanagari Extra"/>
          <w:sz w:val="32"/>
          <w:szCs w:val="32"/>
          <w:lang w:bidi="ml-IN"/>
        </w:rPr>
        <w:t>mÉSqÉç -</w:t>
      </w:r>
      <w:r w:rsidR="00723046">
        <w:rPr>
          <w:b/>
          <w:bCs/>
        </w:rPr>
        <w:t xml:space="preserve"> </w:t>
      </w:r>
      <w:r w:rsidR="0020794E" w:rsidRPr="00A14D1B">
        <w:rPr>
          <w:rFonts w:ascii="BRH Devanagari Extra" w:hAnsi="BRH Devanagari Extra" w:cs="BRH Devanagari Extra"/>
          <w:sz w:val="32"/>
          <w:szCs w:val="32"/>
          <w:lang w:bidi="ml-IN"/>
        </w:rPr>
        <w:t>M</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üiÉþÈ | xÉM</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üþiÉÈ | xÉÑýM</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üiÉþÈ |</w:t>
      </w:r>
    </w:p>
    <w:p w14:paraId="5DA5F1CC" w14:textId="5D07704B"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iÉýÈ xÉ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þiÉýÈ xÉ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þiÉýÈ 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iÉýÈ 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iÉýÈ xÉ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þiÉÈ xÉÑý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iÉþÈ xÉÑý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iÉýÈ xÉ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þiÉýÈ 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üiÉýÈ </w:t>
      </w:r>
      <w:r w:rsidR="00C40C64">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iÉýÈ xÉ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þiÉÈ xÉÑý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üiÉþÈ | </w:t>
      </w:r>
    </w:p>
    <w:p w14:paraId="423A09F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3</w:t>
      </w:r>
      <w:r w:rsidR="0020794E" w:rsidRPr="00A14D1B">
        <w:rPr>
          <w:rFonts w:ascii="BRH Devanagari Extra" w:hAnsi="BRH Devanagari Extra" w:cs="BRH Devanagari Extra"/>
          <w:sz w:val="32"/>
          <w:szCs w:val="32"/>
          <w:lang w:bidi="ml-IN"/>
        </w:rPr>
        <w:t xml:space="preserve">. </w:t>
      </w:r>
      <w:r w:rsidR="00723046" w:rsidRPr="00A14D1B">
        <w:rPr>
          <w:rFonts w:ascii="BRH Devanagari Extra" w:hAnsi="BRH Devanagari Extra" w:cs="BRH Devanagari Extra"/>
          <w:sz w:val="32"/>
          <w:szCs w:val="32"/>
          <w:lang w:bidi="ml-IN"/>
        </w:rPr>
        <w:t>mÉSqÉç -</w:t>
      </w:r>
      <w:r w:rsidR="00723046">
        <w:rPr>
          <w:rFonts w:ascii="BRH Devanagari Extra" w:hAnsi="BRH Devanagari Extra" w:cs="BRH Devanagari Extra"/>
          <w:sz w:val="32"/>
          <w:szCs w:val="32"/>
          <w:lang w:bidi="ml-IN"/>
        </w:rPr>
        <w:t xml:space="preserve"> </w:t>
      </w:r>
      <w:r w:rsidR="0020794E" w:rsidRPr="00A14D1B">
        <w:rPr>
          <w:rFonts w:ascii="BRH Devanagari Extra" w:hAnsi="BRH Devanagari Extra" w:cs="BRH Devanagari Extra"/>
          <w:sz w:val="32"/>
          <w:szCs w:val="32"/>
          <w:lang w:bidi="ml-IN"/>
        </w:rPr>
        <w:t>xÉM</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üþiÉÈ | xÉÑýM</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üiÉþÈ | 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 |</w:t>
      </w:r>
    </w:p>
    <w:p w14:paraId="479CD698" w14:textId="430F2F6C"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xÉ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þiÉÈ xÉÑý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iÉþÈ xÉÑý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iÉýÈ xÉ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þiÉýÈ xÉ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þiÉÈ xÉÑý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iÉýx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xÉÑý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iÉýÈ xÉ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þiÉýÈ xÉ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þiÉÈ xÉÑý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iÉýx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w:t>
      </w:r>
    </w:p>
    <w:p w14:paraId="66E14FD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14</w:t>
      </w:r>
      <w:r w:rsidR="0020794E" w:rsidRPr="00A14D1B">
        <w:rPr>
          <w:rFonts w:ascii="BRH Devanagari Extra" w:hAnsi="BRH Devanagari Extra" w:cs="BRH Devanagari Extra"/>
          <w:sz w:val="32"/>
          <w:szCs w:val="32"/>
          <w:lang w:bidi="ml-IN"/>
        </w:rPr>
        <w:t xml:space="preserve">. </w:t>
      </w:r>
      <w:r w:rsidR="00723046" w:rsidRPr="00A14D1B">
        <w:rPr>
          <w:rFonts w:ascii="BRH Devanagari Extra" w:hAnsi="BRH Devanagari Extra" w:cs="BRH Devanagari Extra"/>
          <w:sz w:val="32"/>
          <w:szCs w:val="32"/>
          <w:lang w:bidi="ml-IN"/>
        </w:rPr>
        <w:t>mÉSqÉç -</w:t>
      </w:r>
      <w:r w:rsidR="00723046">
        <w:rPr>
          <w:rFonts w:ascii="BRH Devanagari Extra" w:hAnsi="BRH Devanagari Extra" w:cs="BRH Devanagari Extra"/>
          <w:sz w:val="32"/>
          <w:szCs w:val="32"/>
          <w:lang w:bidi="ml-IN"/>
        </w:rPr>
        <w:t xml:space="preserve"> </w:t>
      </w:r>
      <w:r w:rsidR="0020794E" w:rsidRPr="00A14D1B">
        <w:rPr>
          <w:rFonts w:ascii="BRH Devanagari Extra" w:hAnsi="BRH Devanagari Extra" w:cs="BRH Devanagari Extra"/>
          <w:sz w:val="32"/>
          <w:szCs w:val="32"/>
          <w:lang w:bidi="ml-IN"/>
        </w:rPr>
        <w:t>xÉM</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üþiÉÈ | </w:t>
      </w:r>
    </w:p>
    <w:p w14:paraId="6CC10E5F"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xÉ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þiÉý CÌiÉý xÉ - 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üýiÉýÈ | </w:t>
      </w:r>
    </w:p>
    <w:p w14:paraId="45514AD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5</w:t>
      </w:r>
      <w:r w:rsidR="0020794E" w:rsidRPr="00A14D1B">
        <w:rPr>
          <w:rFonts w:ascii="BRH Devanagari Extra" w:hAnsi="BRH Devanagari Extra" w:cs="BRH Devanagari Extra"/>
          <w:sz w:val="32"/>
          <w:szCs w:val="32"/>
          <w:lang w:bidi="ml-IN"/>
        </w:rPr>
        <w:t xml:space="preserve">. </w:t>
      </w:r>
      <w:r w:rsidR="00723046" w:rsidRPr="00A14D1B">
        <w:rPr>
          <w:rFonts w:ascii="BRH Devanagari Extra" w:hAnsi="BRH Devanagari Extra" w:cs="BRH Devanagari Extra"/>
          <w:sz w:val="32"/>
          <w:szCs w:val="32"/>
          <w:lang w:bidi="ml-IN"/>
        </w:rPr>
        <w:t>mÉSqÉç -</w:t>
      </w:r>
      <w:r w:rsidR="00723046">
        <w:rPr>
          <w:rFonts w:ascii="BRH Devanagari Extra" w:hAnsi="BRH Devanagari Extra" w:cs="BRH Devanagari Extra"/>
          <w:sz w:val="32"/>
          <w:szCs w:val="32"/>
          <w:lang w:bidi="ml-IN"/>
        </w:rPr>
        <w:t xml:space="preserve"> </w:t>
      </w:r>
      <w:r w:rsidR="0020794E" w:rsidRPr="00A14D1B">
        <w:rPr>
          <w:rFonts w:ascii="BRH Devanagari Extra" w:hAnsi="BRH Devanagari Extra" w:cs="BRH Devanagari Extra"/>
          <w:sz w:val="32"/>
          <w:szCs w:val="32"/>
          <w:lang w:bidi="ml-IN"/>
        </w:rPr>
        <w:t>xÉÑýM</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üiÉþÈ | 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 | lÉýÈ |</w:t>
      </w:r>
    </w:p>
    <w:p w14:paraId="5AB135E1" w14:textId="7DDC9C5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xÉÑý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iÉýx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xÉÑý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iÉþÈ xÉÑý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iÉý</w:t>
      </w:r>
      <w:r w:rsidR="00370538" w:rsidRPr="00BC265A">
        <w:rPr>
          <w:rFonts w:ascii="BRH Devanagari Extra" w:hAnsi="BRH Devanagari Extra" w:cs="BRH Devanagari Extra"/>
          <w:color w:val="000000"/>
          <w:sz w:val="32"/>
          <w:szCs w:val="40"/>
        </w:rPr>
        <w:t>x</w:t>
      </w:r>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lÉýx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xÉÑý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iÉþÈ xÉÑý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iÉýx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lÉþÈ |</w:t>
      </w:r>
    </w:p>
    <w:p w14:paraId="5B6CEAC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6</w:t>
      </w:r>
      <w:r w:rsidR="0020794E" w:rsidRPr="00A14D1B">
        <w:rPr>
          <w:rFonts w:ascii="BRH Devanagari Extra" w:hAnsi="BRH Devanagari Extra" w:cs="BRH Devanagari Extra"/>
          <w:sz w:val="32"/>
          <w:szCs w:val="32"/>
          <w:lang w:bidi="ml-IN"/>
        </w:rPr>
        <w:t xml:space="preserve">. </w:t>
      </w:r>
      <w:r w:rsidR="00723046" w:rsidRPr="00A14D1B">
        <w:rPr>
          <w:rFonts w:ascii="BRH Devanagari Extra" w:hAnsi="BRH Devanagari Extra" w:cs="BRH Devanagari Extra"/>
          <w:sz w:val="32"/>
          <w:szCs w:val="32"/>
          <w:lang w:bidi="ml-IN"/>
        </w:rPr>
        <w:t>mÉSqÉç -</w:t>
      </w:r>
      <w:r w:rsidR="00723046">
        <w:rPr>
          <w:rFonts w:ascii="BRH Devanagari Extra" w:hAnsi="BRH Devanagari Extra" w:cs="BRH Devanagari Extra"/>
          <w:sz w:val="32"/>
          <w:szCs w:val="32"/>
          <w:lang w:bidi="ml-IN"/>
        </w:rPr>
        <w:t xml:space="preserve"> </w:t>
      </w:r>
      <w:r w:rsidR="0020794E" w:rsidRPr="00A14D1B">
        <w:rPr>
          <w:rFonts w:ascii="BRH Devanagari Extra" w:hAnsi="BRH Devanagari Extra" w:cs="BRH Devanagari Extra"/>
          <w:sz w:val="32"/>
          <w:szCs w:val="32"/>
          <w:lang w:bidi="ml-IN"/>
        </w:rPr>
        <w:t>xÉÑýM</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üiÉþÈ | </w:t>
      </w:r>
    </w:p>
    <w:p w14:paraId="7C77BFA9"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xÉÑý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iÉý CÌiÉþ xÉÑ - 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üiÉþÈ | </w:t>
      </w:r>
    </w:p>
    <w:p w14:paraId="1900C1C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7</w:t>
      </w:r>
      <w:r w:rsidR="0020794E" w:rsidRPr="00A14D1B">
        <w:rPr>
          <w:rFonts w:ascii="BRH Devanagari Extra" w:hAnsi="BRH Devanagari Extra" w:cs="BRH Devanagari Extra"/>
          <w:sz w:val="32"/>
          <w:szCs w:val="32"/>
          <w:lang w:bidi="ml-IN"/>
        </w:rPr>
        <w:t xml:space="preserve">. </w:t>
      </w:r>
      <w:r w:rsidR="00723046" w:rsidRPr="00A14D1B">
        <w:rPr>
          <w:rFonts w:ascii="BRH Devanagari Extra" w:hAnsi="BRH Devanagari Extra" w:cs="BRH Devanagari Extra"/>
          <w:sz w:val="32"/>
          <w:szCs w:val="32"/>
          <w:lang w:bidi="ml-IN"/>
        </w:rPr>
        <w:t>mÉSqÉç -</w:t>
      </w:r>
      <w:r w:rsidR="00723046">
        <w:rPr>
          <w:rFonts w:ascii="BRH Devanagari Extra" w:hAnsi="BRH Devanagari Extra" w:cs="BRH Devanagari Extra"/>
          <w:sz w:val="32"/>
          <w:szCs w:val="32"/>
          <w:lang w:bidi="ml-IN"/>
        </w:rPr>
        <w:t xml:space="preserve"> </w:t>
      </w:r>
      <w:r w:rsidR="0020794E"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 | lÉýÈ | AÉýÌSýirÉÉÈ |</w:t>
      </w:r>
    </w:p>
    <w:p w14:paraId="4D1629FC" w14:textId="34A90FBC"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lÉýx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lÉþ AÉÌSýirÉÉ AÉþÌSýirÉÉ lÉýx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lÉþ AÉÌSýirÉÉÈ | </w:t>
      </w:r>
    </w:p>
    <w:p w14:paraId="665581B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8</w:t>
      </w:r>
      <w:r w:rsidR="0020794E" w:rsidRPr="00A14D1B">
        <w:rPr>
          <w:rFonts w:ascii="BRH Devanagari Extra" w:hAnsi="BRH Devanagari Extra" w:cs="BRH Devanagari Extra"/>
          <w:sz w:val="32"/>
          <w:szCs w:val="32"/>
          <w:lang w:bidi="ml-IN"/>
        </w:rPr>
        <w:t xml:space="preserve">. </w:t>
      </w:r>
      <w:r w:rsidR="00723046" w:rsidRPr="00A14D1B">
        <w:rPr>
          <w:rFonts w:ascii="BRH Devanagari Extra" w:hAnsi="BRH Devanagari Extra" w:cs="BRH Devanagari Extra"/>
          <w:sz w:val="32"/>
          <w:szCs w:val="32"/>
          <w:lang w:bidi="ml-IN"/>
        </w:rPr>
        <w:t>mÉSqÉç -</w:t>
      </w:r>
      <w:r w:rsidR="00723046">
        <w:rPr>
          <w:rFonts w:ascii="BRH Devanagari Extra" w:hAnsi="BRH Devanagari Extra" w:cs="BRH Devanagari Extra"/>
          <w:sz w:val="32"/>
          <w:szCs w:val="32"/>
          <w:lang w:bidi="ml-IN"/>
        </w:rPr>
        <w:t xml:space="preserve"> </w:t>
      </w:r>
      <w:r w:rsidR="0020794E" w:rsidRPr="00A14D1B">
        <w:rPr>
          <w:rFonts w:ascii="BRH Devanagari Extra" w:hAnsi="BRH Devanagari Extra" w:cs="BRH Devanagari Extra"/>
          <w:sz w:val="32"/>
          <w:szCs w:val="32"/>
          <w:lang w:bidi="ml-IN"/>
        </w:rPr>
        <w:t>lÉýÈ | AÉýÌSýirÉÉÈ | AÉerÉÿqÉç |</w:t>
      </w:r>
    </w:p>
    <w:p w14:paraId="795E02CC" w14:textId="2D0BB5DA"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lÉýÈ AÉýÌSýirÉÉ AÉþÌSýirÉÉ 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lÉÈ AÉÌSýirÉÉ AÉerÉý qÉÉerÉþ qÉÉÌSýirÉÉ 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þ lÉ AÉÌSýirÉÉ AÉerÉÿqÉç | </w:t>
      </w:r>
    </w:p>
    <w:p w14:paraId="269E4A9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9</w:t>
      </w:r>
      <w:r w:rsidR="0020794E" w:rsidRPr="00A14D1B">
        <w:rPr>
          <w:rFonts w:ascii="BRH Devanagari Extra" w:hAnsi="BRH Devanagari Extra" w:cs="BRH Devanagari Extra"/>
          <w:sz w:val="32"/>
          <w:szCs w:val="32"/>
          <w:lang w:bidi="ml-IN"/>
        </w:rPr>
        <w:t xml:space="preserve">. </w:t>
      </w:r>
      <w:r w:rsidR="00723046" w:rsidRPr="00A14D1B">
        <w:rPr>
          <w:rFonts w:ascii="BRH Devanagari Extra" w:hAnsi="BRH Devanagari Extra" w:cs="BRH Devanagari Extra"/>
          <w:sz w:val="32"/>
          <w:szCs w:val="32"/>
          <w:lang w:bidi="ml-IN"/>
        </w:rPr>
        <w:t>mÉSqÉç -</w:t>
      </w:r>
      <w:r w:rsidR="00723046">
        <w:rPr>
          <w:rFonts w:ascii="BRH Devanagari Extra" w:hAnsi="BRH Devanagari Extra" w:cs="BRH Devanagari Extra"/>
          <w:sz w:val="32"/>
          <w:szCs w:val="32"/>
          <w:lang w:bidi="ml-IN"/>
        </w:rPr>
        <w:t xml:space="preserve"> </w:t>
      </w:r>
      <w:r w:rsidR="0020794E" w:rsidRPr="00A14D1B">
        <w:rPr>
          <w:rFonts w:ascii="BRH Devanagari Extra" w:hAnsi="BRH Devanagari Extra" w:cs="BRH Devanagari Extra"/>
          <w:sz w:val="32"/>
          <w:szCs w:val="32"/>
          <w:lang w:bidi="ml-IN"/>
        </w:rPr>
        <w:t xml:space="preserve">AÉýÌSýirÉÉÈ | AÉerÉÿqÉç | eÉÑýwÉÉýhÉÉÈ | </w:t>
      </w:r>
    </w:p>
    <w:p w14:paraId="21A04DB6" w14:textId="1CF8C7D6"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AÉýÌSýirÉÉ </w:t>
      </w:r>
      <w:proofErr w:type="gramStart"/>
      <w:r w:rsidRPr="00A14D1B">
        <w:rPr>
          <w:rFonts w:ascii="BRH Devanagari Extra" w:hAnsi="BRH Devanagari Extra" w:cs="BRH Devanagari Extra"/>
          <w:sz w:val="32"/>
          <w:szCs w:val="32"/>
          <w:lang w:bidi="ml-IN"/>
        </w:rPr>
        <w:t>AÉerÉý,qÉÉerÉþ</w:t>
      </w:r>
      <w:proofErr w:type="gramEnd"/>
      <w:r w:rsidRPr="00A14D1B">
        <w:rPr>
          <w:rFonts w:ascii="BRH Devanagari Extra" w:hAnsi="BRH Devanagari Extra" w:cs="BRH Devanagari Extra"/>
          <w:sz w:val="32"/>
          <w:szCs w:val="32"/>
          <w:lang w:bidi="ml-IN"/>
        </w:rPr>
        <w:t xml:space="preserve"> qÉÉÌSýirÉÉ AÉþÌSýirÉÉ AÉerÉþgÉç eÉÑwÉÉýhÉÉ eÉÑþwÉÉýhÉÉ AÉerÉþ,qÉÉÌSýirÉÉ AÉþÌSýirÉÉ AÉerÉþgÉç eÉÑwÉÉýhÉÉÈ | </w:t>
      </w:r>
    </w:p>
    <w:p w14:paraId="1DD2043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0</w:t>
      </w:r>
      <w:r w:rsidR="0020794E" w:rsidRPr="00A14D1B">
        <w:rPr>
          <w:rFonts w:ascii="BRH Devanagari Extra" w:hAnsi="BRH Devanagari Extra" w:cs="BRH Devanagari Extra"/>
          <w:sz w:val="32"/>
          <w:szCs w:val="32"/>
          <w:lang w:bidi="ml-IN"/>
        </w:rPr>
        <w:t xml:space="preserve">. </w:t>
      </w:r>
      <w:r w:rsidR="00723046" w:rsidRPr="00A14D1B">
        <w:rPr>
          <w:rFonts w:ascii="BRH Devanagari Extra" w:hAnsi="BRH Devanagari Extra" w:cs="BRH Devanagari Extra"/>
          <w:sz w:val="32"/>
          <w:szCs w:val="32"/>
          <w:lang w:bidi="ml-IN"/>
        </w:rPr>
        <w:t>mÉSqÉç -</w:t>
      </w:r>
      <w:r w:rsidR="00723046">
        <w:rPr>
          <w:rFonts w:ascii="BRH Devanagari Extra" w:hAnsi="BRH Devanagari Extra" w:cs="BRH Devanagari Extra"/>
          <w:sz w:val="32"/>
          <w:szCs w:val="32"/>
          <w:lang w:bidi="ml-IN"/>
        </w:rPr>
        <w:t xml:space="preserve"> </w:t>
      </w:r>
      <w:r w:rsidR="0020794E" w:rsidRPr="00A14D1B">
        <w:rPr>
          <w:rFonts w:ascii="BRH Devanagari Extra" w:hAnsi="BRH Devanagari Extra" w:cs="BRH Devanagari Extra"/>
          <w:sz w:val="32"/>
          <w:szCs w:val="32"/>
          <w:lang w:bidi="ml-IN"/>
        </w:rPr>
        <w:t>AÉerÉÿqÉç | eÉÑýwÉÉýhÉÉÈ | ÌuÉýrÉýliÉÑý |</w:t>
      </w:r>
    </w:p>
    <w:p w14:paraId="1CF80480" w14:textId="016BDC4B"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AÉerÉþgÉç eÉÑwÉÉýhÉÉ eÉÑþwÉÉýhÉÉ </w:t>
      </w:r>
      <w:proofErr w:type="gramStart"/>
      <w:r w:rsidRPr="00A14D1B">
        <w:rPr>
          <w:rFonts w:ascii="BRH Devanagari Extra" w:hAnsi="BRH Devanagari Extra" w:cs="BRH Devanagari Extra"/>
          <w:sz w:val="32"/>
          <w:szCs w:val="32"/>
          <w:lang w:bidi="ml-IN"/>
        </w:rPr>
        <w:t>AÉerÉý,qÉÉerÉþgÉç</w:t>
      </w:r>
      <w:proofErr w:type="gramEnd"/>
      <w:r w:rsidRPr="00A14D1B">
        <w:rPr>
          <w:rFonts w:ascii="BRH Devanagari Extra" w:hAnsi="BRH Devanagari Extra" w:cs="BRH Devanagari Extra"/>
          <w:sz w:val="32"/>
          <w:szCs w:val="32"/>
          <w:lang w:bidi="ml-IN"/>
        </w:rPr>
        <w:t xml:space="preserve"> eÉÑwÉÉýhÉÉ ÌuÉþrÉliÉÑ ÌuÉrÉliÉÑ eÉÑwÉÉýhÉÉ </w:t>
      </w:r>
      <w:r w:rsidR="00C40C64">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 xml:space="preserve">AÉerÉý,qÉÉerÉþgÉç eÉÑwÉÉýhÉÉ ÌuÉþrÉliÉÑ | </w:t>
      </w:r>
    </w:p>
    <w:p w14:paraId="71D1728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1</w:t>
      </w:r>
      <w:r w:rsidR="0020794E" w:rsidRPr="00A14D1B">
        <w:rPr>
          <w:rFonts w:ascii="BRH Devanagari Extra" w:hAnsi="BRH Devanagari Extra" w:cs="BRH Devanagari Extra"/>
          <w:sz w:val="32"/>
          <w:szCs w:val="32"/>
          <w:lang w:bidi="ml-IN"/>
        </w:rPr>
        <w:t xml:space="preserve">. </w:t>
      </w:r>
      <w:r w:rsidR="00723046" w:rsidRPr="00A14D1B">
        <w:rPr>
          <w:rFonts w:ascii="BRH Devanagari Extra" w:hAnsi="BRH Devanagari Extra" w:cs="BRH Devanagari Extra"/>
          <w:sz w:val="32"/>
          <w:szCs w:val="32"/>
          <w:lang w:bidi="ml-IN"/>
        </w:rPr>
        <w:t>mÉSqÉç -</w:t>
      </w:r>
      <w:r w:rsidR="00723046">
        <w:rPr>
          <w:rFonts w:ascii="BRH Devanagari Extra" w:hAnsi="BRH Devanagari Extra" w:cs="BRH Devanagari Extra"/>
          <w:sz w:val="32"/>
          <w:szCs w:val="32"/>
          <w:lang w:bidi="ml-IN"/>
        </w:rPr>
        <w:t xml:space="preserve"> </w:t>
      </w:r>
      <w:r w:rsidR="0020794E" w:rsidRPr="00A14D1B">
        <w:rPr>
          <w:rFonts w:ascii="BRH Devanagari Extra" w:hAnsi="BRH Devanagari Extra" w:cs="BRH Devanagari Extra"/>
          <w:sz w:val="32"/>
          <w:szCs w:val="32"/>
          <w:lang w:bidi="ml-IN"/>
        </w:rPr>
        <w:t>eÉÑýwÉÉýhÉÉÈ | ÌuÉýrÉýliÉÑý | ÌuÉuÉþxuÉÉlÉç |</w:t>
      </w:r>
    </w:p>
    <w:p w14:paraId="0B235839" w14:textId="250ABA24"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eÉÑýwÉÉýhÉÉ ÌuÉþrÉliÉÑ ÌuÉrÉliÉÑ eÉÑwÉÉýhÉÉ eÉÑþwÉÉýhÉÉ ÌuÉþrÉliÉÑý ÌuÉuÉþxuÉÉýlÉçý. ÌuÉuÉþxuÉÉlÉç ÌuÉrÉliÉÑ eÉÑwÉÉýhÉÉ eÉÑþwÉÉýhÉÉÈ ÌuÉþrÉliÉÑý ÌuÉuÉþxuÉÉlÉç | </w:t>
      </w:r>
    </w:p>
    <w:p w14:paraId="2793CB60" w14:textId="77777777" w:rsidR="00F30954" w:rsidRDefault="00F30954" w:rsidP="00865BD7">
      <w:pPr>
        <w:autoSpaceDE w:val="0"/>
        <w:autoSpaceDN w:val="0"/>
        <w:adjustRightInd w:val="0"/>
        <w:spacing w:line="252" w:lineRule="auto"/>
        <w:rPr>
          <w:rFonts w:ascii="BRH Devanagari Extra" w:hAnsi="BRH Devanagari Extra" w:cs="BRH Devanagari Extra"/>
          <w:sz w:val="32"/>
          <w:szCs w:val="32"/>
          <w:lang w:bidi="ml-IN"/>
        </w:rPr>
      </w:pPr>
    </w:p>
    <w:p w14:paraId="65FC3894" w14:textId="77777777" w:rsidR="003213CC" w:rsidRDefault="003213CC" w:rsidP="00865BD7">
      <w:pPr>
        <w:autoSpaceDE w:val="0"/>
        <w:autoSpaceDN w:val="0"/>
        <w:adjustRightInd w:val="0"/>
        <w:spacing w:line="252" w:lineRule="auto"/>
        <w:rPr>
          <w:rFonts w:ascii="BRH Devanagari Extra" w:hAnsi="BRH Devanagari Extra" w:cs="BRH Devanagari Extra"/>
          <w:sz w:val="32"/>
          <w:szCs w:val="32"/>
          <w:lang w:bidi="ml-IN"/>
        </w:rPr>
      </w:pPr>
    </w:p>
    <w:p w14:paraId="24B6090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22</w:t>
      </w:r>
      <w:r w:rsidR="0020794E" w:rsidRPr="00A14D1B">
        <w:rPr>
          <w:rFonts w:ascii="BRH Devanagari Extra" w:hAnsi="BRH Devanagari Extra" w:cs="BRH Devanagari Extra"/>
          <w:sz w:val="32"/>
          <w:szCs w:val="32"/>
          <w:lang w:bidi="ml-IN"/>
        </w:rPr>
        <w:t xml:space="preserve">. </w:t>
      </w:r>
      <w:r w:rsidR="00723046" w:rsidRPr="00A14D1B">
        <w:rPr>
          <w:rFonts w:ascii="BRH Devanagari Extra" w:hAnsi="BRH Devanagari Extra" w:cs="BRH Devanagari Extra"/>
          <w:sz w:val="32"/>
          <w:szCs w:val="32"/>
          <w:lang w:bidi="ml-IN"/>
        </w:rPr>
        <w:t>mÉSqÉç -</w:t>
      </w:r>
      <w:r w:rsidR="00723046">
        <w:rPr>
          <w:rFonts w:ascii="BRH Devanagari Extra" w:hAnsi="BRH Devanagari Extra" w:cs="BRH Devanagari Extra"/>
          <w:sz w:val="32"/>
          <w:szCs w:val="32"/>
          <w:lang w:bidi="ml-IN"/>
        </w:rPr>
        <w:t xml:space="preserve"> </w:t>
      </w:r>
      <w:r w:rsidR="0020794E" w:rsidRPr="00A14D1B">
        <w:rPr>
          <w:rFonts w:ascii="BRH Devanagari Extra" w:hAnsi="BRH Devanagari Extra" w:cs="BRH Devanagari Extra"/>
          <w:sz w:val="32"/>
          <w:szCs w:val="32"/>
          <w:lang w:bidi="ml-IN"/>
        </w:rPr>
        <w:t>ÌuÉýrÉýliÉÑý | ÌuÉuÉþxuÉÉlÉç | AÌSþÌiÉÈ |</w:t>
      </w:r>
    </w:p>
    <w:p w14:paraId="76845FE0" w14:textId="1580FB11"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ÌuÉýrÉýliÉÑý ÌuÉuÉþxuÉÉýlÉçý. ÌuÉuÉþxuÉÉlÉç ÌuÉrÉliÉÑ ÌuÉrÉliÉÑý ÌuÉuÉþxuÉÉý(aqÉç)ý </w:t>
      </w:r>
      <w:proofErr w:type="gramStart"/>
      <w:r w:rsidRPr="00A14D1B">
        <w:rPr>
          <w:rFonts w:ascii="BRH Devanagari Extra" w:hAnsi="BRH Devanagari Extra" w:cs="BRH Devanagari Extra"/>
          <w:sz w:val="32"/>
          <w:szCs w:val="32"/>
          <w:lang w:bidi="ml-IN"/>
        </w:rPr>
        <w:t>AÌSþÌiÉý,UÌSþÌiÉýUç</w:t>
      </w:r>
      <w:proofErr w:type="gramEnd"/>
      <w:r w:rsidRPr="00A14D1B">
        <w:rPr>
          <w:rFonts w:ascii="BRH Devanagari Extra" w:hAnsi="BRH Devanagari Extra" w:cs="BRH Devanagari Extra"/>
          <w:sz w:val="32"/>
          <w:szCs w:val="32"/>
          <w:lang w:bidi="ml-IN"/>
        </w:rPr>
        <w:t xml:space="preserve"> ÌuÉuÉþxuÉÉlÉç. ÌuÉrÉliÉÑ ÌuÉrÉliÉÑý ÌuÉuÉþxuÉÉý(aqÉç)ý AÌSþÌiÉÈ | </w:t>
      </w:r>
    </w:p>
    <w:p w14:paraId="4F5EFF8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3</w:t>
      </w:r>
      <w:r w:rsidR="0020794E" w:rsidRPr="00A14D1B">
        <w:rPr>
          <w:rFonts w:ascii="BRH Devanagari Extra" w:hAnsi="BRH Devanagari Extra" w:cs="BRH Devanagari Extra"/>
          <w:sz w:val="32"/>
          <w:szCs w:val="32"/>
          <w:lang w:bidi="ml-IN"/>
        </w:rPr>
        <w:t xml:space="preserve">. </w:t>
      </w:r>
      <w:r w:rsidR="00723046" w:rsidRPr="00A14D1B">
        <w:rPr>
          <w:rFonts w:ascii="BRH Devanagari Extra" w:hAnsi="BRH Devanagari Extra" w:cs="BRH Devanagari Extra"/>
          <w:sz w:val="32"/>
          <w:szCs w:val="32"/>
          <w:lang w:bidi="ml-IN"/>
        </w:rPr>
        <w:t>mÉSqÉç -</w:t>
      </w:r>
      <w:r w:rsidR="00723046">
        <w:rPr>
          <w:rFonts w:ascii="BRH Devanagari Extra" w:hAnsi="BRH Devanagari Extra" w:cs="BRH Devanagari Extra"/>
          <w:sz w:val="32"/>
          <w:szCs w:val="32"/>
          <w:lang w:bidi="ml-IN"/>
        </w:rPr>
        <w:t xml:space="preserve"> </w:t>
      </w:r>
      <w:r w:rsidR="0020794E" w:rsidRPr="00A14D1B">
        <w:rPr>
          <w:rFonts w:ascii="BRH Devanagari Extra" w:hAnsi="BRH Devanagari Extra" w:cs="BRH Devanagari Extra"/>
          <w:sz w:val="32"/>
          <w:szCs w:val="32"/>
          <w:lang w:bidi="ml-IN"/>
        </w:rPr>
        <w:t>ÌuÉuÉþxuÉÉlÉç | AÌSþÌiÉÈ | 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uÉþeÉÔÌiÉÈ | </w:t>
      </w:r>
    </w:p>
    <w:p w14:paraId="0A7D87EE" w14:textId="0B507CA8"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ÌuÉuÉþxuÉÉý(aqÉç)ý </w:t>
      </w:r>
      <w:proofErr w:type="gramStart"/>
      <w:r w:rsidRPr="00A14D1B">
        <w:rPr>
          <w:rFonts w:ascii="BRH Devanagari Extra" w:hAnsi="BRH Devanagari Extra" w:cs="BRH Devanagari Extra"/>
          <w:sz w:val="32"/>
          <w:szCs w:val="32"/>
          <w:lang w:bidi="ml-IN"/>
        </w:rPr>
        <w:t>AÌSþÌiÉý,UÌSþÌiÉý</w:t>
      </w:r>
      <w:r w:rsidR="00F2525F">
        <w:rPr>
          <w:rFonts w:ascii="BRH Devanagari Extra" w:hAnsi="BRH Devanagari Extra" w:cs="BRH Devanagari Extra"/>
          <w:sz w:val="32"/>
          <w:szCs w:val="32"/>
          <w:lang w:bidi="ml-IN"/>
        </w:rPr>
        <w:t>Uç</w:t>
      </w:r>
      <w:proofErr w:type="gramEnd"/>
      <w:r w:rsidR="00F2525F">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ÌuÉuÉþxuÉÉýlÉçý. ÌuÉuÉþxuÉÉý(aqÉç)ý AÌSþÌiÉýUç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uÉþeÉÔÌiÉýUç </w:t>
      </w:r>
      <w:proofErr w:type="gram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þeÉÔÌiÉý,UÌSþÌiÉý</w:t>
      </w:r>
      <w:r w:rsidR="00F2525F">
        <w:rPr>
          <w:rFonts w:ascii="BRH Devanagari Extra" w:hAnsi="BRH Devanagari Extra" w:cs="BRH Devanagari Extra"/>
          <w:sz w:val="32"/>
          <w:szCs w:val="32"/>
          <w:lang w:bidi="ml-IN"/>
        </w:rPr>
        <w:t>Uç</w:t>
      </w:r>
      <w:proofErr w:type="gramEnd"/>
      <w:r w:rsidR="00F2525F">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ÌuÉuÉþxuÉÉýlÉçý. ÌuÉuÉþxuÉÉý(aqÉç)ý AÌSþÌiÉýUç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uÉþeÉÔÌiÉÈ | </w:t>
      </w:r>
    </w:p>
    <w:p w14:paraId="0CD47D8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4</w:t>
      </w:r>
      <w:r w:rsidR="0020794E" w:rsidRPr="00A14D1B">
        <w:rPr>
          <w:rFonts w:ascii="BRH Devanagari Extra" w:hAnsi="BRH Devanagari Extra" w:cs="BRH Devanagari Extra"/>
          <w:sz w:val="32"/>
          <w:szCs w:val="32"/>
          <w:lang w:bidi="ml-IN"/>
        </w:rPr>
        <w:t xml:space="preserve">. </w:t>
      </w:r>
      <w:r w:rsidR="00723046" w:rsidRPr="00A14D1B">
        <w:rPr>
          <w:rFonts w:ascii="BRH Devanagari Extra" w:hAnsi="BRH Devanagari Extra" w:cs="BRH Devanagari Extra"/>
          <w:sz w:val="32"/>
          <w:szCs w:val="32"/>
          <w:lang w:bidi="ml-IN"/>
        </w:rPr>
        <w:t>mÉSqÉç -</w:t>
      </w:r>
      <w:r w:rsidR="00723046">
        <w:rPr>
          <w:rFonts w:ascii="BRH Devanagari Extra" w:hAnsi="BRH Devanagari Extra" w:cs="BRH Devanagari Extra"/>
          <w:sz w:val="32"/>
          <w:szCs w:val="32"/>
          <w:lang w:bidi="ml-IN"/>
        </w:rPr>
        <w:t xml:space="preserve"> </w:t>
      </w:r>
      <w:r w:rsidR="0020794E" w:rsidRPr="00A14D1B">
        <w:rPr>
          <w:rFonts w:ascii="BRH Devanagari Extra" w:hAnsi="BRH Devanagari Extra" w:cs="BRH Devanagari Extra"/>
          <w:sz w:val="32"/>
          <w:szCs w:val="32"/>
          <w:lang w:bidi="ml-IN"/>
        </w:rPr>
        <w:t>AÌSþÌiÉÈ | 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uÉþeÉÔÌiÉÈ | 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 |</w:t>
      </w:r>
    </w:p>
    <w:p w14:paraId="4EE10D4B" w14:textId="21EEE411"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AÌSþÌiÉýUç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þeÉÔÌiÉýUç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uÉþeÉÔÌiÉý </w:t>
      </w:r>
      <w:proofErr w:type="gramStart"/>
      <w:r w:rsidRPr="00A14D1B">
        <w:rPr>
          <w:rFonts w:ascii="BRH Devanagari Extra" w:hAnsi="BRH Devanagari Extra" w:cs="BRH Devanagari Extra"/>
          <w:sz w:val="32"/>
          <w:szCs w:val="32"/>
          <w:lang w:bidi="ml-IN"/>
        </w:rPr>
        <w:t>UÌSþÌiÉý,UÌSþÌiÉýUç</w:t>
      </w:r>
      <w:proofErr w:type="gramEnd"/>
      <w:r w:rsidRPr="00A14D1B">
        <w:rPr>
          <w:rFonts w:ascii="BRH Devanagari Extra" w:hAnsi="BRH Devanagari Extra" w:cs="BRH Devanagari Extra"/>
          <w:sz w:val="32"/>
          <w:szCs w:val="32"/>
          <w:lang w:bidi="ml-IN"/>
        </w:rPr>
        <w:t xml:space="preserve">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þeÉÔÌiÉýx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uÉþeÉÔÌiÉý, </w:t>
      </w:r>
      <w:r w:rsidR="00C40C64">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UÌSþÌiÉý UÌSþÌiÉýUç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þeÉÔÌiÉýx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 </w:t>
      </w:r>
    </w:p>
    <w:p w14:paraId="2AC7E13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5</w:t>
      </w:r>
      <w:r w:rsidR="0020794E" w:rsidRPr="00A14D1B">
        <w:rPr>
          <w:rFonts w:ascii="BRH Devanagari Extra" w:hAnsi="BRH Devanagari Extra" w:cs="BRH Devanagari Extra"/>
          <w:sz w:val="32"/>
          <w:szCs w:val="32"/>
          <w:lang w:bidi="ml-IN"/>
        </w:rPr>
        <w:t xml:space="preserve">. </w:t>
      </w:r>
      <w:r w:rsidR="00723046" w:rsidRPr="00A14D1B">
        <w:rPr>
          <w:rFonts w:ascii="BRH Devanagari Extra" w:hAnsi="BRH Devanagari Extra" w:cs="BRH Devanagari Extra"/>
          <w:sz w:val="32"/>
          <w:szCs w:val="32"/>
          <w:lang w:bidi="ml-IN"/>
        </w:rPr>
        <w:t>mÉSqÉç -</w:t>
      </w:r>
      <w:r w:rsidR="00723046">
        <w:rPr>
          <w:rFonts w:ascii="BRH Devanagari Extra" w:hAnsi="BRH Devanagari Extra" w:cs="BRH Devanagari Extra"/>
          <w:sz w:val="32"/>
          <w:szCs w:val="32"/>
          <w:lang w:bidi="ml-IN"/>
        </w:rPr>
        <w:t xml:space="preserve"> </w:t>
      </w:r>
      <w:r w:rsidR="0020794E"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uÉþeÉÔÌiÉÈ | 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 | lÉýÈ |</w:t>
      </w:r>
    </w:p>
    <w:p w14:paraId="5118F00C" w14:textId="12A382DC"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þeÉÔÌiÉýx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þeÉÔÌiÉýUç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þeÉÔÌiÉýx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lÉýx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þeÉÔÌiÉýUç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þeÉÔÌiÉýx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lÉþÈ |</w:t>
      </w:r>
    </w:p>
    <w:p w14:paraId="44BDE51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6</w:t>
      </w:r>
      <w:r w:rsidR="0020794E" w:rsidRPr="00A14D1B">
        <w:rPr>
          <w:rFonts w:ascii="BRH Devanagari Extra" w:hAnsi="BRH Devanagari Extra" w:cs="BRH Devanagari Extra"/>
          <w:sz w:val="32"/>
          <w:szCs w:val="32"/>
          <w:lang w:bidi="ml-IN"/>
        </w:rPr>
        <w:t xml:space="preserve">. </w:t>
      </w:r>
      <w:r w:rsidR="00723046" w:rsidRPr="00A14D1B">
        <w:rPr>
          <w:rFonts w:ascii="BRH Devanagari Extra" w:hAnsi="BRH Devanagari Extra" w:cs="BRH Devanagari Extra"/>
          <w:sz w:val="32"/>
          <w:szCs w:val="32"/>
          <w:lang w:bidi="ml-IN"/>
        </w:rPr>
        <w:t>mÉSqÉç -</w:t>
      </w:r>
      <w:r w:rsidR="00723046">
        <w:rPr>
          <w:rFonts w:ascii="BRH Devanagari Extra" w:hAnsi="BRH Devanagari Extra" w:cs="BRH Devanagari Extra"/>
          <w:sz w:val="32"/>
          <w:szCs w:val="32"/>
          <w:lang w:bidi="ml-IN"/>
        </w:rPr>
        <w:t xml:space="preserve"> </w:t>
      </w:r>
      <w:r w:rsidR="0020794E"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uÉþeÉÔÌiÉÈ | </w:t>
      </w:r>
    </w:p>
    <w:p w14:paraId="440B3A77"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þeÉÔÌiÉýËUÌiÉý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uÉþ - eÉÔýÌiÉýÈ | </w:t>
      </w:r>
    </w:p>
    <w:p w14:paraId="7DCEB22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7</w:t>
      </w:r>
      <w:r w:rsidR="0020794E" w:rsidRPr="00A14D1B">
        <w:rPr>
          <w:rFonts w:ascii="BRH Devanagari Extra" w:hAnsi="BRH Devanagari Extra" w:cs="BRH Devanagari Extra"/>
          <w:sz w:val="32"/>
          <w:szCs w:val="32"/>
          <w:lang w:bidi="ml-IN"/>
        </w:rPr>
        <w:t xml:space="preserve">. </w:t>
      </w:r>
      <w:r w:rsidR="00723046" w:rsidRPr="00A14D1B">
        <w:rPr>
          <w:rFonts w:ascii="BRH Devanagari Extra" w:hAnsi="BRH Devanagari Extra" w:cs="BRH Devanagari Extra"/>
          <w:sz w:val="32"/>
          <w:szCs w:val="32"/>
          <w:lang w:bidi="ml-IN"/>
        </w:rPr>
        <w:t>mÉSqÉç -</w:t>
      </w:r>
      <w:r w:rsidR="00723046">
        <w:rPr>
          <w:rFonts w:ascii="BRH Devanagari Extra" w:hAnsi="BRH Devanagari Extra" w:cs="BRH Devanagari Extra"/>
          <w:sz w:val="32"/>
          <w:szCs w:val="32"/>
          <w:lang w:bidi="ml-IN"/>
        </w:rPr>
        <w:t xml:space="preserve"> </w:t>
      </w:r>
      <w:r w:rsidR="0020794E"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 | lÉýÈ | AÉýÌSýirÉÉÈ |</w:t>
      </w:r>
    </w:p>
    <w:p w14:paraId="7D959AF1" w14:textId="4033D211"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lÉýx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lÉþ AÉÌSýirÉÉ AÉþÌSýirÉÉ lÉýx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lÉþ AÉÌSýirÉÉÈ | </w:t>
      </w:r>
    </w:p>
    <w:p w14:paraId="6F661DD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8</w:t>
      </w:r>
      <w:r w:rsidR="0020794E" w:rsidRPr="00A14D1B">
        <w:rPr>
          <w:rFonts w:ascii="BRH Devanagari Extra" w:hAnsi="BRH Devanagari Extra" w:cs="BRH Devanagari Extra"/>
          <w:sz w:val="32"/>
          <w:szCs w:val="32"/>
          <w:lang w:bidi="ml-IN"/>
        </w:rPr>
        <w:t xml:space="preserve">. </w:t>
      </w:r>
      <w:r w:rsidR="00723046" w:rsidRPr="00A14D1B">
        <w:rPr>
          <w:rFonts w:ascii="BRH Devanagari Extra" w:hAnsi="BRH Devanagari Extra" w:cs="BRH Devanagari Extra"/>
          <w:sz w:val="32"/>
          <w:szCs w:val="32"/>
          <w:lang w:bidi="ml-IN"/>
        </w:rPr>
        <w:t>mÉSqÉç -</w:t>
      </w:r>
      <w:r w:rsidR="00723046">
        <w:rPr>
          <w:rFonts w:ascii="BRH Devanagari Extra" w:hAnsi="BRH Devanagari Extra" w:cs="BRH Devanagari Extra"/>
          <w:sz w:val="32"/>
          <w:szCs w:val="32"/>
          <w:lang w:bidi="ml-IN"/>
        </w:rPr>
        <w:t xml:space="preserve"> </w:t>
      </w:r>
      <w:r w:rsidR="0020794E" w:rsidRPr="00A14D1B">
        <w:rPr>
          <w:rFonts w:ascii="BRH Devanagari Extra" w:hAnsi="BRH Devanagari Extra" w:cs="BRH Devanagari Extra"/>
          <w:sz w:val="32"/>
          <w:szCs w:val="32"/>
          <w:lang w:bidi="ml-IN"/>
        </w:rPr>
        <w:t>lÉýÈ | AÉýÌSýirÉÉÈ | AÉerÉÿqÉç |</w:t>
      </w:r>
    </w:p>
    <w:p w14:paraId="3B93988C" w14:textId="2FF64614"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lÉýÈ AÉýÌSýirÉÉ AÉþÌSýirÉÉ 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lÉÈ AÉÌSýirÉÉ AÉerÉý qÉÉerÉþ qÉÉÌSýirÉÉ 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lÉ AÉÌSýirÉÉ AÉerÉÿqÉç |</w:t>
      </w:r>
    </w:p>
    <w:p w14:paraId="28500BC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9</w:t>
      </w:r>
      <w:r w:rsidR="0020794E" w:rsidRPr="00A14D1B">
        <w:rPr>
          <w:rFonts w:ascii="BRH Devanagari Extra" w:hAnsi="BRH Devanagari Extra" w:cs="BRH Devanagari Extra"/>
          <w:sz w:val="32"/>
          <w:szCs w:val="32"/>
          <w:lang w:bidi="ml-IN"/>
        </w:rPr>
        <w:t xml:space="preserve">. </w:t>
      </w:r>
      <w:r w:rsidR="00723046" w:rsidRPr="00A14D1B">
        <w:rPr>
          <w:rFonts w:ascii="BRH Devanagari Extra" w:hAnsi="BRH Devanagari Extra" w:cs="BRH Devanagari Extra"/>
          <w:sz w:val="32"/>
          <w:szCs w:val="32"/>
          <w:lang w:bidi="ml-IN"/>
        </w:rPr>
        <w:t>mÉSqÉç -</w:t>
      </w:r>
      <w:r w:rsidR="00723046">
        <w:rPr>
          <w:rFonts w:ascii="BRH Devanagari Extra" w:hAnsi="BRH Devanagari Extra" w:cs="BRH Devanagari Extra"/>
          <w:sz w:val="32"/>
          <w:szCs w:val="32"/>
          <w:lang w:bidi="ml-IN"/>
        </w:rPr>
        <w:t xml:space="preserve"> </w:t>
      </w:r>
      <w:r w:rsidR="0020794E" w:rsidRPr="00A14D1B">
        <w:rPr>
          <w:rFonts w:ascii="BRH Devanagari Extra" w:hAnsi="BRH Devanagari Extra" w:cs="BRH Devanagari Extra"/>
          <w:sz w:val="32"/>
          <w:szCs w:val="32"/>
          <w:lang w:bidi="ml-IN"/>
        </w:rPr>
        <w:t xml:space="preserve">AÉýÌSýirÉÉÈ | AÉerÉÿqÉç | eÉÑýwÉÉýhÉÉÈ | </w:t>
      </w:r>
    </w:p>
    <w:p w14:paraId="21E18241" w14:textId="64B02A34"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AÉýÌSýirÉÉ </w:t>
      </w:r>
      <w:proofErr w:type="gramStart"/>
      <w:r w:rsidRPr="00A14D1B">
        <w:rPr>
          <w:rFonts w:ascii="BRH Devanagari Extra" w:hAnsi="BRH Devanagari Extra" w:cs="BRH Devanagari Extra"/>
          <w:sz w:val="32"/>
          <w:szCs w:val="32"/>
          <w:lang w:bidi="ml-IN"/>
        </w:rPr>
        <w:t>AÉerÉý,qÉÉerÉþ</w:t>
      </w:r>
      <w:proofErr w:type="gramEnd"/>
      <w:r w:rsidRPr="00A14D1B">
        <w:rPr>
          <w:rFonts w:ascii="BRH Devanagari Extra" w:hAnsi="BRH Devanagari Extra" w:cs="BRH Devanagari Extra"/>
          <w:sz w:val="32"/>
          <w:szCs w:val="32"/>
          <w:lang w:bidi="ml-IN"/>
        </w:rPr>
        <w:t xml:space="preserve"> qÉÉÌSýirÉÉ AÉþÌSýirÉÉ AÉerÉþgÉç eÉÑwÉÉýhÉÉ eÉÑþwÉÉýhÉÉ </w:t>
      </w:r>
      <w:r w:rsidR="00C40C64">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 xml:space="preserve">AÉerÉþ,qÉÉÌSýirÉÉ AÉþÌSýirÉÉ AÉerÉþgÉç eÉÑwÉÉýhÉÉÈ | </w:t>
      </w:r>
    </w:p>
    <w:p w14:paraId="3E8AEABD" w14:textId="77777777" w:rsidR="008E47BE" w:rsidRDefault="008E47BE" w:rsidP="00865BD7">
      <w:pPr>
        <w:autoSpaceDE w:val="0"/>
        <w:autoSpaceDN w:val="0"/>
        <w:adjustRightInd w:val="0"/>
        <w:spacing w:line="252" w:lineRule="auto"/>
        <w:rPr>
          <w:rFonts w:ascii="BRH Devanagari Extra" w:hAnsi="BRH Devanagari Extra" w:cs="BRH Devanagari Extra"/>
          <w:sz w:val="32"/>
          <w:szCs w:val="32"/>
          <w:lang w:bidi="ml-IN"/>
        </w:rPr>
      </w:pPr>
    </w:p>
    <w:p w14:paraId="5D9E90A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30</w:t>
      </w:r>
      <w:r w:rsidR="0020794E" w:rsidRPr="00A14D1B">
        <w:rPr>
          <w:rFonts w:ascii="BRH Devanagari Extra" w:hAnsi="BRH Devanagari Extra" w:cs="BRH Devanagari Extra"/>
          <w:sz w:val="32"/>
          <w:szCs w:val="32"/>
          <w:lang w:bidi="ml-IN"/>
        </w:rPr>
        <w:t xml:space="preserve">. </w:t>
      </w:r>
      <w:r w:rsidR="00723046" w:rsidRPr="00A14D1B">
        <w:rPr>
          <w:rFonts w:ascii="BRH Devanagari Extra" w:hAnsi="BRH Devanagari Extra" w:cs="BRH Devanagari Extra"/>
          <w:sz w:val="32"/>
          <w:szCs w:val="32"/>
          <w:lang w:bidi="ml-IN"/>
        </w:rPr>
        <w:t>mÉSqÉç -</w:t>
      </w:r>
      <w:r w:rsidR="00723046">
        <w:rPr>
          <w:rFonts w:ascii="BRH Devanagari Extra" w:hAnsi="BRH Devanagari Extra" w:cs="BRH Devanagari Extra"/>
          <w:sz w:val="32"/>
          <w:szCs w:val="32"/>
          <w:lang w:bidi="ml-IN"/>
        </w:rPr>
        <w:t xml:space="preserve"> </w:t>
      </w:r>
      <w:r w:rsidR="0020794E" w:rsidRPr="00A14D1B">
        <w:rPr>
          <w:rFonts w:ascii="BRH Devanagari Extra" w:hAnsi="BRH Devanagari Extra" w:cs="BRH Devanagari Extra"/>
          <w:sz w:val="32"/>
          <w:szCs w:val="32"/>
          <w:lang w:bidi="ml-IN"/>
        </w:rPr>
        <w:t xml:space="preserve">AÉerÉÿqÉç | eÉÑýwÉÉýhÉÉÈ | ÌuÉýrÉýliÉÑý || </w:t>
      </w:r>
    </w:p>
    <w:p w14:paraId="27209969" w14:textId="4B25898A"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AÉerÉþgÉç eÉÑwÉÉýhÉÉ eÉÑþwÉÉýhÉÉ </w:t>
      </w:r>
      <w:proofErr w:type="gramStart"/>
      <w:r w:rsidRPr="00A14D1B">
        <w:rPr>
          <w:rFonts w:ascii="BRH Devanagari Extra" w:hAnsi="BRH Devanagari Extra" w:cs="BRH Devanagari Extra"/>
          <w:sz w:val="32"/>
          <w:szCs w:val="32"/>
          <w:lang w:bidi="ml-IN"/>
        </w:rPr>
        <w:t>AÉerÉý,qÉÉerÉþgÉç</w:t>
      </w:r>
      <w:proofErr w:type="gramEnd"/>
      <w:r w:rsidRPr="00A14D1B">
        <w:rPr>
          <w:rFonts w:ascii="BRH Devanagari Extra" w:hAnsi="BRH Devanagari Extra" w:cs="BRH Devanagari Extra"/>
          <w:sz w:val="32"/>
          <w:szCs w:val="32"/>
          <w:lang w:bidi="ml-IN"/>
        </w:rPr>
        <w:t xml:space="preserve"> eÉÑwÉÉýhÉÉ ÌuÉþrÉliÉÑ ÌuÉrÉliÉÑ </w:t>
      </w:r>
      <w:r w:rsidR="00051DFB">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 xml:space="preserve">eÉÑwÉÉýhÉÉ AÉerÉý,qÉÉerÉþgÉç eÉÑwÉÉýhÉÉ ÌuÉþrÉliÉÑ | </w:t>
      </w:r>
    </w:p>
    <w:p w14:paraId="28AA07D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1</w:t>
      </w:r>
      <w:r w:rsidR="0020794E" w:rsidRPr="00A14D1B">
        <w:rPr>
          <w:rFonts w:ascii="BRH Devanagari Extra" w:hAnsi="BRH Devanagari Extra" w:cs="BRH Devanagari Extra"/>
          <w:sz w:val="32"/>
          <w:szCs w:val="32"/>
          <w:lang w:bidi="ml-IN"/>
        </w:rPr>
        <w:t xml:space="preserve">. </w:t>
      </w:r>
      <w:r w:rsidR="00723046" w:rsidRPr="00A14D1B">
        <w:rPr>
          <w:rFonts w:ascii="BRH Devanagari Extra" w:hAnsi="BRH Devanagari Extra" w:cs="BRH Devanagari Extra"/>
          <w:sz w:val="32"/>
          <w:szCs w:val="32"/>
          <w:lang w:bidi="ml-IN"/>
        </w:rPr>
        <w:t>mÉSqÉç -</w:t>
      </w:r>
      <w:r w:rsidR="00723046">
        <w:rPr>
          <w:rFonts w:ascii="BRH Devanagari Extra" w:hAnsi="BRH Devanagari Extra" w:cs="BRH Devanagari Extra"/>
          <w:sz w:val="32"/>
          <w:szCs w:val="32"/>
          <w:lang w:bidi="ml-IN"/>
        </w:rPr>
        <w:t xml:space="preserve"> </w:t>
      </w:r>
      <w:r w:rsidR="0020794E" w:rsidRPr="00A14D1B">
        <w:rPr>
          <w:rFonts w:ascii="BRH Devanagari Extra" w:hAnsi="BRH Devanagari Extra" w:cs="BRH Devanagari Extra"/>
          <w:sz w:val="32"/>
          <w:szCs w:val="32"/>
          <w:lang w:bidi="ml-IN"/>
        </w:rPr>
        <w:t xml:space="preserve">eÉÑýwÉÉýhÉÉÈ | ÌuÉýrÉýliÉÑý || </w:t>
      </w:r>
    </w:p>
    <w:p w14:paraId="1DFBB3E0"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eÉÑýwÉÉýhÉÉ ÌuÉþrÉliÉÑ ÌuÉrÉliÉÑ eÉÑwÉ</w:t>
      </w:r>
      <w:r w:rsidRPr="00093E95">
        <w:rPr>
          <w:rFonts w:ascii="BRH Devanagari Extra" w:hAnsi="BRH Devanagari Extra" w:cs="BRH Devanagari Extra"/>
          <w:sz w:val="32"/>
          <w:szCs w:val="32"/>
          <w:lang w:bidi="ml-IN"/>
        </w:rPr>
        <w:t>ÉýhÉÉ</w:t>
      </w:r>
      <w:r w:rsidRPr="00A14D1B">
        <w:rPr>
          <w:rFonts w:ascii="BRH Devanagari Extra" w:hAnsi="BRH Devanagari Extra" w:cs="BRH Devanagari Extra"/>
          <w:sz w:val="32"/>
          <w:szCs w:val="32"/>
          <w:lang w:bidi="ml-IN"/>
        </w:rPr>
        <w:t xml:space="preserve"> eÉÑþwÉÉýhÉÉ ÌuÉþrÉliÉÑ | </w:t>
      </w:r>
    </w:p>
    <w:p w14:paraId="5C305A0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2</w:t>
      </w:r>
      <w:r w:rsidR="0020794E" w:rsidRPr="00A14D1B">
        <w:rPr>
          <w:rFonts w:ascii="BRH Devanagari Extra" w:hAnsi="BRH Devanagari Extra" w:cs="BRH Devanagari Extra"/>
          <w:sz w:val="32"/>
          <w:szCs w:val="32"/>
          <w:lang w:bidi="ml-IN"/>
        </w:rPr>
        <w:t xml:space="preserve">. </w:t>
      </w:r>
      <w:r w:rsidR="00723046" w:rsidRPr="00A14D1B">
        <w:rPr>
          <w:rFonts w:ascii="BRH Devanagari Extra" w:hAnsi="BRH Devanagari Extra" w:cs="BRH Devanagari Extra"/>
          <w:sz w:val="32"/>
          <w:szCs w:val="32"/>
          <w:lang w:bidi="ml-IN"/>
        </w:rPr>
        <w:t>mÉSqÉç -</w:t>
      </w:r>
      <w:r w:rsidR="00723046">
        <w:rPr>
          <w:rFonts w:ascii="BRH Devanagari Extra" w:hAnsi="BRH Devanagari Extra" w:cs="BRH Devanagari Extra"/>
          <w:sz w:val="32"/>
          <w:szCs w:val="32"/>
          <w:lang w:bidi="ml-IN"/>
        </w:rPr>
        <w:t xml:space="preserve"> </w:t>
      </w:r>
      <w:r w:rsidR="0020794E" w:rsidRPr="00A14D1B">
        <w:rPr>
          <w:rFonts w:ascii="BRH Devanagari Extra" w:hAnsi="BRH Devanagari Extra" w:cs="BRH Devanagari Extra"/>
          <w:sz w:val="32"/>
          <w:szCs w:val="32"/>
          <w:lang w:bidi="ml-IN"/>
        </w:rPr>
        <w:t xml:space="preserve">ÌuÉýrÉýliÉÑý || </w:t>
      </w:r>
    </w:p>
    <w:p w14:paraId="45FA036D"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ÌuÉýrÉýÎliuÉÌiÉþ ÌuÉrÉliÉÑ |</w:t>
      </w:r>
    </w:p>
    <w:p w14:paraId="23623A60" w14:textId="77777777" w:rsidR="00723046" w:rsidRDefault="0020794E" w:rsidP="00865BD7">
      <w:pPr>
        <w:autoSpaceDE w:val="0"/>
        <w:autoSpaceDN w:val="0"/>
        <w:adjustRightInd w:val="0"/>
        <w:spacing w:line="252" w:lineRule="auto"/>
        <w:rPr>
          <w:rFonts w:ascii="BRH Devanagari RN" w:hAnsi="BRH Devanagari RN" w:cs="BRH Devanagari RN"/>
          <w:sz w:val="32"/>
          <w:szCs w:val="32"/>
          <w:lang w:bidi="ml-IN"/>
        </w:rPr>
      </w:pPr>
      <w:r w:rsidRPr="00A14D1B">
        <w:rPr>
          <w:rFonts w:ascii="BRH Devanagari RN" w:hAnsi="BRH Devanagari RN" w:cs="BRH Devanagari RN"/>
          <w:sz w:val="32"/>
          <w:szCs w:val="32"/>
          <w:lang w:bidi="ml-IN"/>
        </w:rPr>
        <w:t>- - - - - - - - - - - - - - - - - - - - - - - - - - - -</w:t>
      </w:r>
    </w:p>
    <w:p w14:paraId="0A663D2F" w14:textId="77777777" w:rsidR="0020794E" w:rsidRPr="00A14D1B" w:rsidRDefault="00723046" w:rsidP="00723046">
      <w:pPr>
        <w:pStyle w:val="NoSpacing"/>
        <w:rPr>
          <w:lang w:bidi="ml-IN"/>
        </w:rPr>
      </w:pPr>
      <w:r>
        <w:rPr>
          <w:lang w:bidi="ml-IN"/>
        </w:rPr>
        <w:br w:type="page"/>
      </w:r>
      <w:r w:rsidR="0020794E" w:rsidRPr="00A14D1B">
        <w:rPr>
          <w:lang w:bidi="ml-IN"/>
        </w:rPr>
        <w:lastRenderedPageBreak/>
        <w:t xml:space="preserve">  </w:t>
      </w:r>
    </w:p>
    <w:p w14:paraId="0F45F26B" w14:textId="77777777" w:rsidR="0020794E" w:rsidRPr="00A14D1B" w:rsidRDefault="0020794E" w:rsidP="00865BD7">
      <w:pPr>
        <w:pStyle w:val="Heading2"/>
        <w:ind w:left="1152" w:hanging="1152"/>
      </w:pPr>
      <w:bookmarkStart w:id="35" w:name="_Toc110689846"/>
      <w:r w:rsidRPr="00A14D1B">
        <w:t>xÉmiÉ iÉ</w:t>
      </w:r>
      <w:r w:rsidR="00A14D1B" w:rsidRPr="00A14D1B">
        <w:t>å</w:t>
      </w:r>
      <w:r w:rsidRPr="00A14D1B">
        <w:t xml:space="preserve"> AalÉ</w:t>
      </w:r>
      <w:r w:rsidR="00A14D1B" w:rsidRPr="00A14D1B">
        <w:t>å</w:t>
      </w:r>
      <w:bookmarkEnd w:id="35"/>
    </w:p>
    <w:p w14:paraId="0971AB25" w14:textId="77777777" w:rsidR="0020794E" w:rsidRPr="00A14D1B" w:rsidRDefault="0020794E" w:rsidP="00865BD7">
      <w:pPr>
        <w:pStyle w:val="NoSpacing"/>
        <w:spacing w:line="252" w:lineRule="auto"/>
        <w:rPr>
          <w:lang w:bidi="ml-IN"/>
        </w:rPr>
      </w:pPr>
    </w:p>
    <w:p w14:paraId="68BF6DBA"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RN" w:hAnsi="BRH Devanagari RN" w:cs="BRH Devanagari RN"/>
          <w:b/>
          <w:bCs/>
          <w:sz w:val="32"/>
          <w:szCs w:val="32"/>
          <w:lang w:bidi="ml-IN"/>
        </w:rPr>
      </w:pPr>
      <w:r w:rsidRPr="00A14D1B">
        <w:rPr>
          <w:rFonts w:ascii="BRH Devanagari Extra" w:hAnsi="BRH Devanagari Extra" w:cs="BRH Devanagari Extra"/>
          <w:b/>
          <w:bCs/>
          <w:sz w:val="32"/>
          <w:szCs w:val="32"/>
          <w:lang w:bidi="ml-IN"/>
        </w:rPr>
        <w:t>xÉÇÌWûiÉÉ - xÉýmiÉ 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 Aal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 xÉýÍqÉkÉþÈ xÉýmiÉ ÎeÉýÀûÉÈ xÉýmiÉUç.wÉþrÉÈ xÉýmiÉ kÉÉqÉþ ÌmÉëýrÉÉÍhÉþ || </w:t>
      </w:r>
      <w:r w:rsidR="005568A0">
        <w:rPr>
          <w:rFonts w:ascii="BRH Devanagari Extra" w:hAnsi="BRH Devanagari Extra" w:cs="BRH Devanagari Extra"/>
          <w:b/>
          <w:bCs/>
          <w:sz w:val="32"/>
          <w:szCs w:val="32"/>
          <w:lang w:bidi="ml-IN"/>
        </w:rPr>
        <w:br/>
      </w:r>
      <w:r w:rsidRPr="00A14D1B">
        <w:rPr>
          <w:rFonts w:ascii="BRH Devanagari Extra" w:hAnsi="BRH Devanagari Extra" w:cs="BRH Devanagari Extra"/>
          <w:b/>
          <w:bCs/>
          <w:sz w:val="32"/>
          <w:szCs w:val="32"/>
          <w:lang w:bidi="ml-IN"/>
        </w:rPr>
        <w:t>xÉýmiÉ Wû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ÉÉÿÈ xÉmiÉýkÉÉ iuÉÉþ rÉeÉÎliÉ xÉýmiÉ r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lÉÏýUÉ mÉ×þhÉxuÉÉ bÉ×ý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lÉþ ||</w:t>
      </w:r>
      <w:r w:rsidR="001530FA" w:rsidRPr="00A14D1B">
        <w:rPr>
          <w:rFonts w:ascii="BRH Devanagari Extra" w:hAnsi="BRH Devanagari Extra" w:cs="BRH Devanagari Extra"/>
          <w:b/>
          <w:bCs/>
          <w:sz w:val="32"/>
          <w:szCs w:val="32"/>
          <w:lang w:bidi="ml-IN"/>
        </w:rPr>
        <w:t xml:space="preserve"> </w:t>
      </w:r>
      <w:r w:rsidRPr="00A14D1B">
        <w:rPr>
          <w:rFonts w:ascii="BRH Devanagari RN" w:hAnsi="BRH Devanagari RN" w:cs="BRH Devanagari RN"/>
          <w:b/>
          <w:bCs/>
          <w:sz w:val="32"/>
          <w:szCs w:val="32"/>
          <w:lang w:bidi="ml-IN"/>
        </w:rPr>
        <w:t>(</w:t>
      </w:r>
      <w:r w:rsidR="002A076A" w:rsidRPr="00A14D1B">
        <w:rPr>
          <w:rFonts w:cs="BRH Devanagari RN"/>
          <w:b/>
          <w:bCs/>
          <w:szCs w:val="32"/>
          <w:lang w:bidi="ml-IN"/>
        </w:rPr>
        <w:t>T.S.1</w:t>
      </w:r>
      <w:r w:rsidRPr="00A14D1B">
        <w:rPr>
          <w:rFonts w:ascii="BRH Devanagari RN" w:hAnsi="BRH Devanagari RN" w:cs="BRH Devanagari RN"/>
          <w:b/>
          <w:bCs/>
          <w:sz w:val="32"/>
          <w:szCs w:val="32"/>
          <w:lang w:bidi="ml-IN"/>
        </w:rPr>
        <w:t>.</w:t>
      </w:r>
      <w:r w:rsidR="002A076A" w:rsidRPr="00A14D1B">
        <w:rPr>
          <w:rFonts w:cs="BRH Devanagari RN"/>
          <w:b/>
          <w:bCs/>
          <w:szCs w:val="32"/>
          <w:lang w:bidi="ml-IN"/>
        </w:rPr>
        <w:t>5</w:t>
      </w:r>
      <w:r w:rsidRPr="00A14D1B">
        <w:rPr>
          <w:rFonts w:ascii="BRH Devanagari RN" w:hAnsi="BRH Devanagari RN" w:cs="BRH Devanagari RN"/>
          <w:b/>
          <w:bCs/>
          <w:sz w:val="32"/>
          <w:szCs w:val="32"/>
          <w:lang w:bidi="ml-IN"/>
        </w:rPr>
        <w:t>.</w:t>
      </w:r>
      <w:r w:rsidR="002A076A" w:rsidRPr="00A14D1B">
        <w:rPr>
          <w:rFonts w:cs="BRH Devanagari RN"/>
          <w:b/>
          <w:bCs/>
          <w:szCs w:val="32"/>
          <w:lang w:bidi="ml-IN"/>
        </w:rPr>
        <w:t>3</w:t>
      </w:r>
      <w:r w:rsidRPr="00A14D1B">
        <w:rPr>
          <w:rFonts w:ascii="BRH Devanagari RN" w:hAnsi="BRH Devanagari RN" w:cs="BRH Devanagari RN"/>
          <w:b/>
          <w:bCs/>
          <w:sz w:val="32"/>
          <w:szCs w:val="32"/>
          <w:lang w:bidi="ml-IN"/>
        </w:rPr>
        <w:t>.</w:t>
      </w:r>
      <w:r w:rsidR="002A076A" w:rsidRPr="00A14D1B">
        <w:rPr>
          <w:rFonts w:cs="BRH Devanagari RN"/>
          <w:b/>
          <w:bCs/>
          <w:szCs w:val="32"/>
          <w:lang w:bidi="ml-IN"/>
        </w:rPr>
        <w:t>2</w:t>
      </w:r>
      <w:r w:rsidRPr="00A14D1B">
        <w:rPr>
          <w:rFonts w:ascii="BRH Devanagari RN" w:hAnsi="BRH Devanagari RN" w:cs="BRH Devanagari RN"/>
          <w:b/>
          <w:bCs/>
          <w:sz w:val="32"/>
          <w:szCs w:val="32"/>
          <w:lang w:bidi="ml-IN"/>
        </w:rPr>
        <w:t>,</w:t>
      </w:r>
      <w:r w:rsidR="002A076A" w:rsidRPr="00A14D1B">
        <w:rPr>
          <w:rFonts w:cs="BRH Devanagari RN"/>
          <w:b/>
          <w:bCs/>
          <w:szCs w:val="32"/>
          <w:lang w:bidi="ml-IN"/>
        </w:rPr>
        <w:t>3</w:t>
      </w:r>
      <w:r w:rsidRPr="00A14D1B">
        <w:rPr>
          <w:rFonts w:ascii="BRH Devanagari RN" w:hAnsi="BRH Devanagari RN" w:cs="BRH Devanagari RN"/>
          <w:b/>
          <w:bCs/>
          <w:sz w:val="32"/>
          <w:szCs w:val="32"/>
          <w:lang w:bidi="ml-IN"/>
        </w:rPr>
        <w:t xml:space="preserve">) </w:t>
      </w:r>
    </w:p>
    <w:p w14:paraId="12E156C2"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r w:rsidRPr="00A14D1B">
        <w:rPr>
          <w:rFonts w:ascii="BRH Devanagari Extra" w:hAnsi="BRH Devanagari Extra" w:cs="BRH Devanagari Extra"/>
          <w:b/>
          <w:bCs/>
          <w:sz w:val="32"/>
          <w:szCs w:val="32"/>
          <w:lang w:bidi="ml-IN"/>
        </w:rPr>
        <w:t>mÉSqÉç - xÉýmiÉ | 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 | Aýal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ý | xÉýÍqÉkÉþÈ | xÉýmiÉ | ÎeÉýÀûÉÈ | xÉýmiÉ | GwÉþrÉÈ | xÉýmiÉ | kÉÉqÉþ | </w:t>
      </w:r>
      <w:r w:rsidRPr="00AF2E60">
        <w:rPr>
          <w:rFonts w:ascii="BRH Devanagari Extra" w:hAnsi="BRH Devanagari Extra" w:cs="BRH Devanagari Extra"/>
          <w:b/>
          <w:bCs/>
          <w:sz w:val="32"/>
          <w:szCs w:val="32"/>
          <w:lang w:bidi="ml-IN"/>
        </w:rPr>
        <w:t>ÌmÉëýrÉÉÍhÉþ || xÉýmiÉ | WûÉ</w:t>
      </w:r>
      <w:r w:rsidR="00A14D1B" w:rsidRPr="00AF2E60">
        <w:rPr>
          <w:rFonts w:ascii="BRH Devanagari Extra" w:hAnsi="BRH Devanagari Extra" w:cs="BRH Devanagari Extra"/>
          <w:b/>
          <w:bCs/>
          <w:sz w:val="32"/>
          <w:szCs w:val="32"/>
          <w:lang w:bidi="ml-IN"/>
        </w:rPr>
        <w:t>å</w:t>
      </w:r>
      <w:r w:rsidRPr="00AF2E60">
        <w:rPr>
          <w:rFonts w:ascii="BRH Devanagari Extra" w:hAnsi="BRH Devanagari Extra" w:cs="BRH Devanagari Extra"/>
          <w:b/>
          <w:bCs/>
          <w:sz w:val="32"/>
          <w:szCs w:val="32"/>
          <w:lang w:bidi="ml-IN"/>
        </w:rPr>
        <w:t>§ÉÉÿÈ | xÉýmiÉýkÉÉ | iuÉÉý |</w:t>
      </w:r>
      <w:r w:rsidRPr="00AF2E60">
        <w:rPr>
          <w:rFonts w:ascii="BRH Devanagari Extra" w:hAnsi="BRH Devanagari Extra" w:cs="BRH Devanagari Extra"/>
          <w:b/>
          <w:bCs/>
          <w:color w:val="FF0000"/>
          <w:sz w:val="32"/>
          <w:szCs w:val="32"/>
          <w:lang w:bidi="ml-IN"/>
        </w:rPr>
        <w:t xml:space="preserve"> </w:t>
      </w:r>
      <w:r w:rsidRPr="00AF2E60">
        <w:rPr>
          <w:rFonts w:ascii="BRH Devanagari Extra" w:hAnsi="BRH Devanagari Extra" w:cs="BRH Devanagari Extra"/>
          <w:b/>
          <w:bCs/>
          <w:sz w:val="32"/>
          <w:szCs w:val="32"/>
          <w:lang w:bidi="ml-IN"/>
        </w:rPr>
        <w:t>rÉýeÉýÎliÉý | xÉýmiÉ | rÉÉ</w:t>
      </w:r>
      <w:r w:rsidR="00A14D1B" w:rsidRPr="00AF2E60">
        <w:rPr>
          <w:rFonts w:ascii="BRH Devanagari Extra" w:hAnsi="BRH Devanagari Extra" w:cs="BRH Devanagari Extra"/>
          <w:b/>
          <w:bCs/>
          <w:sz w:val="32"/>
          <w:szCs w:val="32"/>
          <w:lang w:bidi="ml-IN"/>
        </w:rPr>
        <w:t>å</w:t>
      </w:r>
      <w:r w:rsidRPr="00AF2E60">
        <w:rPr>
          <w:rFonts w:ascii="BRH Devanagari Extra" w:hAnsi="BRH Devanagari Extra" w:cs="BRH Devanagari Extra"/>
          <w:b/>
          <w:bCs/>
          <w:sz w:val="32"/>
          <w:szCs w:val="32"/>
          <w:lang w:bidi="ml-IN"/>
        </w:rPr>
        <w:t>lÉÏÿÈ | AÉ | mÉ×ýhÉýxuÉý |</w:t>
      </w:r>
      <w:r w:rsidRPr="00A14D1B">
        <w:rPr>
          <w:rFonts w:ascii="BRH Devanagari Extra" w:hAnsi="BRH Devanagari Extra" w:cs="BRH Devanagari Extra"/>
          <w:b/>
          <w:bCs/>
          <w:sz w:val="32"/>
          <w:szCs w:val="32"/>
          <w:lang w:bidi="ml-IN"/>
        </w:rPr>
        <w:t xml:space="preserve"> bÉ×ý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lÉþ || </w:t>
      </w:r>
    </w:p>
    <w:p w14:paraId="69CA105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mÉSqÉç - xÉýmiÉ | 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 | Aýal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w:t>
      </w:r>
    </w:p>
    <w:p w14:paraId="07E0C3FA" w14:textId="36F16413"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F2E60">
        <w:rPr>
          <w:rFonts w:ascii="BRH Devanagari Extra" w:hAnsi="BRH Devanagari Extra" w:cs="BRH Devanagari Extra"/>
          <w:sz w:val="32"/>
          <w:szCs w:val="32"/>
          <w:lang w:bidi="ml-IN"/>
        </w:rPr>
        <w:t>xÉýmiÉ iÉ</w:t>
      </w:r>
      <w:r w:rsidR="00A14D1B" w:rsidRPr="00AF2E60">
        <w:rPr>
          <w:rFonts w:ascii="BRH Devanagari Extra" w:hAnsi="BRH Devanagari Extra" w:cs="BRH Devanagari Extra"/>
          <w:sz w:val="32"/>
          <w:szCs w:val="32"/>
          <w:lang w:bidi="ml-IN"/>
        </w:rPr>
        <w:t>å</w:t>
      </w:r>
      <w:r w:rsidRPr="00AF2E60">
        <w:rPr>
          <w:rFonts w:ascii="BRH Devanagari Extra" w:hAnsi="BRH Devanagari Extra" w:cs="BRH Devanagari Extra"/>
          <w:sz w:val="32"/>
          <w:szCs w:val="32"/>
          <w:lang w:bidi="ml-IN"/>
        </w:rPr>
        <w:t>þ iÉ</w:t>
      </w:r>
      <w:r w:rsidR="00A14D1B" w:rsidRPr="00AF2E60">
        <w:rPr>
          <w:rFonts w:ascii="BRH Devanagari Extra" w:hAnsi="BRH Devanagari Extra" w:cs="BRH Devanagari Extra"/>
          <w:sz w:val="32"/>
          <w:szCs w:val="32"/>
          <w:lang w:bidi="ml-IN"/>
        </w:rPr>
        <w:t>å</w:t>
      </w:r>
      <w:r w:rsidRPr="00AF2E60">
        <w:rPr>
          <w:rFonts w:ascii="BRH Devanagari Extra" w:hAnsi="BRH Devanagari Extra" w:cs="BRH Devanagari Extra"/>
          <w:sz w:val="32"/>
          <w:szCs w:val="32"/>
          <w:lang w:bidi="ml-IN"/>
        </w:rPr>
        <w:t xml:space="preserve"> xÉýmiÉ xÉýmiÉ iÉ</w:t>
      </w:r>
      <w:r w:rsidR="00A14D1B" w:rsidRPr="00AF2E60">
        <w:rPr>
          <w:rFonts w:ascii="BRH Devanagari Extra" w:hAnsi="BRH Devanagari Extra" w:cs="BRH Devanagari Extra"/>
          <w:sz w:val="32"/>
          <w:szCs w:val="32"/>
          <w:lang w:bidi="ml-IN"/>
        </w:rPr>
        <w:t>å</w:t>
      </w:r>
      <w:r w:rsidRPr="00AF2E60">
        <w:rPr>
          <w:rFonts w:ascii="BRH Devanagari Extra" w:hAnsi="BRH Devanagari Extra" w:cs="BRH Devanagari Extra"/>
          <w:sz w:val="32"/>
          <w:szCs w:val="32"/>
          <w:lang w:bidi="ml-IN"/>
        </w:rPr>
        <w:t>þ AalÉ</w:t>
      </w:r>
      <w:r w:rsidR="00A14D1B" w:rsidRPr="00AF2E60">
        <w:rPr>
          <w:rFonts w:ascii="BRH Devanagari Extra" w:hAnsi="BRH Devanagari Extra" w:cs="BRH Devanagari Extra"/>
          <w:sz w:val="32"/>
          <w:szCs w:val="32"/>
          <w:lang w:bidi="ml-IN"/>
        </w:rPr>
        <w:t>å</w:t>
      </w:r>
      <w:r w:rsidRPr="00AF2E60">
        <w:rPr>
          <w:rFonts w:ascii="BRH Devanagari Extra" w:hAnsi="BRH Devanagari Extra" w:cs="BRH Devanagari Extra"/>
          <w:sz w:val="32"/>
          <w:szCs w:val="32"/>
          <w:lang w:bidi="ml-IN"/>
        </w:rPr>
        <w:t xml:space="preserve"> ÅalÉ</w:t>
      </w:r>
      <w:r w:rsidR="00A14D1B" w:rsidRPr="00AF2E60">
        <w:rPr>
          <w:rFonts w:ascii="BRH Devanagari Extra" w:hAnsi="BRH Devanagari Extra" w:cs="BRH Devanagari Extra"/>
          <w:sz w:val="32"/>
          <w:szCs w:val="32"/>
          <w:lang w:bidi="ml-IN"/>
        </w:rPr>
        <w:t>å</w:t>
      </w:r>
      <w:r w:rsidRPr="00AF2E60">
        <w:rPr>
          <w:rFonts w:ascii="BRH Devanagari Extra" w:hAnsi="BRH Devanagari Extra" w:cs="BRH Devanagari Extra"/>
          <w:sz w:val="32"/>
          <w:szCs w:val="32"/>
          <w:lang w:bidi="ml-IN"/>
        </w:rPr>
        <w:t xml:space="preserve"> iÉ</w:t>
      </w:r>
      <w:r w:rsidR="00A14D1B" w:rsidRPr="00AF2E60">
        <w:rPr>
          <w:rFonts w:ascii="BRH Devanagari Extra" w:hAnsi="BRH Devanagari Extra" w:cs="BRH Devanagari Extra"/>
          <w:sz w:val="32"/>
          <w:szCs w:val="32"/>
          <w:lang w:bidi="ml-IN"/>
        </w:rPr>
        <w:t>å</w:t>
      </w:r>
      <w:r w:rsidRPr="00AF2E60">
        <w:rPr>
          <w:rFonts w:ascii="BRH Devanagari Extra" w:hAnsi="BRH Devanagari Extra" w:cs="BRH Devanagari Extra"/>
          <w:sz w:val="32"/>
          <w:szCs w:val="32"/>
          <w:lang w:bidi="ml-IN"/>
        </w:rPr>
        <w:t xml:space="preserve"> xÉýmiÉ xÉýmiÉ iÉ</w:t>
      </w:r>
      <w:r w:rsidR="00A14D1B" w:rsidRPr="00AF2E60">
        <w:rPr>
          <w:rFonts w:ascii="BRH Devanagari Extra" w:hAnsi="BRH Devanagari Extra" w:cs="BRH Devanagari Extra"/>
          <w:sz w:val="32"/>
          <w:szCs w:val="32"/>
          <w:lang w:bidi="ml-IN"/>
        </w:rPr>
        <w:t>å</w:t>
      </w:r>
      <w:r w:rsidRPr="00AF2E60">
        <w:rPr>
          <w:rFonts w:ascii="BRH Devanagari Extra" w:hAnsi="BRH Devanagari Extra" w:cs="BRH Devanagari Extra"/>
          <w:sz w:val="32"/>
          <w:szCs w:val="32"/>
          <w:lang w:bidi="ml-IN"/>
        </w:rPr>
        <w:t>þ AalÉ</w:t>
      </w:r>
      <w:r w:rsidR="00A14D1B" w:rsidRPr="00AF2E60">
        <w:rPr>
          <w:rFonts w:ascii="BRH Devanagari Extra" w:hAnsi="BRH Devanagari Extra" w:cs="BRH Devanagari Extra"/>
          <w:sz w:val="32"/>
          <w:szCs w:val="32"/>
          <w:lang w:bidi="ml-IN"/>
        </w:rPr>
        <w:t>å</w:t>
      </w:r>
      <w:r w:rsidRPr="00AF2E60">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   </w:t>
      </w:r>
    </w:p>
    <w:p w14:paraId="54CB0B6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mÉSqÉç - 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 | Aýal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xÉýÍqÉkÉþÈ | </w:t>
      </w:r>
    </w:p>
    <w:p w14:paraId="0C81A0D3" w14:textId="6DEE348C"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EB71BF">
        <w:rPr>
          <w:rFonts w:ascii="BRH Devanagari Extra" w:hAnsi="BRH Devanagari Extra" w:cs="BRH Devanagari Extra"/>
          <w:sz w:val="32"/>
          <w:szCs w:val="32"/>
          <w:lang w:bidi="ml-IN"/>
        </w:rPr>
        <w:t>iÉ</w:t>
      </w:r>
      <w:r w:rsidR="00A14D1B" w:rsidRPr="00EB71BF">
        <w:rPr>
          <w:rFonts w:ascii="BRH Devanagari Extra" w:hAnsi="BRH Devanagari Extra" w:cs="BRH Devanagari Extra"/>
          <w:sz w:val="32"/>
          <w:szCs w:val="32"/>
          <w:lang w:bidi="ml-IN"/>
        </w:rPr>
        <w:t>å</w:t>
      </w:r>
      <w:r w:rsidRPr="00EB71BF">
        <w:rPr>
          <w:rFonts w:ascii="BRH Devanagari Extra" w:hAnsi="BRH Devanagari Extra" w:cs="BRH Devanagari Extra"/>
          <w:sz w:val="32"/>
          <w:szCs w:val="32"/>
          <w:lang w:bidi="ml-IN"/>
        </w:rPr>
        <w:t>ý AýalÉ</w:t>
      </w:r>
      <w:r w:rsidR="00A14D1B" w:rsidRPr="00EB71BF">
        <w:rPr>
          <w:rFonts w:ascii="BRH Devanagari Extra" w:hAnsi="BRH Devanagari Extra" w:cs="BRH Devanagari Extra"/>
          <w:sz w:val="32"/>
          <w:szCs w:val="32"/>
          <w:lang w:bidi="ml-IN"/>
        </w:rPr>
        <w:t>å</w:t>
      </w:r>
      <w:r w:rsidRPr="00EB71BF">
        <w:rPr>
          <w:rFonts w:ascii="BRH Devanagari Extra" w:hAnsi="BRH Devanagari Extra" w:cs="BRH Devanagari Extra"/>
          <w:sz w:val="32"/>
          <w:szCs w:val="32"/>
          <w:lang w:bidi="ml-IN"/>
        </w:rPr>
        <w:t xml:space="preserve">ý </w:t>
      </w:r>
      <w:r w:rsidR="00B215BA" w:rsidRPr="00EB71BF">
        <w:rPr>
          <w:rFonts w:ascii="BRH Devanagari Extra" w:hAnsi="BRH Devanagari Extra" w:cs="BRH Devanagari Extra"/>
          <w:sz w:val="32"/>
          <w:szCs w:val="32"/>
          <w:lang w:bidi="ml-IN"/>
        </w:rPr>
        <w:t>Å</w:t>
      </w:r>
      <w:r w:rsidRPr="00EB71BF">
        <w:rPr>
          <w:rFonts w:ascii="BRH Devanagari Extra" w:hAnsi="BRH Devanagari Extra" w:cs="BRH Devanagari Extra"/>
          <w:sz w:val="32"/>
          <w:szCs w:val="32"/>
          <w:lang w:bidi="ml-IN"/>
        </w:rPr>
        <w:t>alÉ</w:t>
      </w:r>
      <w:r w:rsidR="00A14D1B" w:rsidRPr="00EB71BF">
        <w:rPr>
          <w:rFonts w:ascii="BRH Devanagari Extra" w:hAnsi="BRH Devanagari Extra" w:cs="BRH Devanagari Extra"/>
          <w:sz w:val="32"/>
          <w:szCs w:val="32"/>
          <w:lang w:bidi="ml-IN"/>
        </w:rPr>
        <w:t>å</w:t>
      </w:r>
      <w:r w:rsidRPr="00EB71BF">
        <w:rPr>
          <w:rFonts w:ascii="BRH Devanagari Extra" w:hAnsi="BRH Devanagari Extra" w:cs="BRH Devanagari Extra"/>
          <w:sz w:val="32"/>
          <w:szCs w:val="32"/>
          <w:lang w:bidi="ml-IN"/>
        </w:rPr>
        <w:t>ý iÉ</w:t>
      </w:r>
      <w:r w:rsidR="00A14D1B" w:rsidRPr="00EB71BF">
        <w:rPr>
          <w:rFonts w:ascii="BRH Devanagari Extra" w:hAnsi="BRH Devanagari Extra" w:cs="BRH Devanagari Extra"/>
          <w:sz w:val="32"/>
          <w:szCs w:val="32"/>
          <w:lang w:bidi="ml-IN"/>
        </w:rPr>
        <w:t>å</w:t>
      </w:r>
      <w:r w:rsidRPr="00EB71BF">
        <w:rPr>
          <w:rFonts w:ascii="BRH Devanagari Extra" w:hAnsi="BRH Devanagari Extra" w:cs="BRH Devanagari Extra"/>
          <w:sz w:val="32"/>
          <w:szCs w:val="32"/>
          <w:lang w:bidi="ml-IN"/>
        </w:rPr>
        <w:t>ý iÉ</w:t>
      </w:r>
      <w:r w:rsidR="00A14D1B" w:rsidRPr="00EB71BF">
        <w:rPr>
          <w:rFonts w:ascii="BRH Devanagari Extra" w:hAnsi="BRH Devanagari Extra" w:cs="BRH Devanagari Extra"/>
          <w:sz w:val="32"/>
          <w:szCs w:val="32"/>
          <w:lang w:bidi="ml-IN"/>
        </w:rPr>
        <w:t>å</w:t>
      </w:r>
      <w:r w:rsidRPr="00EB71BF">
        <w:rPr>
          <w:rFonts w:ascii="BRH Devanagari Extra" w:hAnsi="BRH Devanagari Extra" w:cs="BRH Devanagari Extra"/>
          <w:sz w:val="32"/>
          <w:szCs w:val="32"/>
          <w:lang w:bidi="ml-IN"/>
        </w:rPr>
        <w:t>ý AýalÉ</w:t>
      </w:r>
      <w:r w:rsidR="00A14D1B" w:rsidRPr="00EB71BF">
        <w:rPr>
          <w:rFonts w:ascii="BRH Devanagari Extra" w:hAnsi="BRH Devanagari Extra" w:cs="BRH Devanagari Extra"/>
          <w:sz w:val="32"/>
          <w:szCs w:val="32"/>
          <w:lang w:bidi="ml-IN"/>
        </w:rPr>
        <w:t>å</w:t>
      </w:r>
      <w:r w:rsidRPr="00EB71BF">
        <w:rPr>
          <w:rFonts w:ascii="BRH Devanagari Extra" w:hAnsi="BRH Devanagari Extra" w:cs="BRH Devanagari Extra"/>
          <w:sz w:val="32"/>
          <w:szCs w:val="32"/>
          <w:lang w:bidi="ml-IN"/>
        </w:rPr>
        <w:t>ý xÉýÍqÉkÉþÈ xÉýÍqÉkÉÉ</w:t>
      </w:r>
      <w:r w:rsidR="00A14D1B" w:rsidRPr="00EB71BF">
        <w:rPr>
          <w:rFonts w:ascii="BRH Devanagari Extra" w:hAnsi="BRH Devanagari Extra" w:cs="BRH Devanagari Extra"/>
          <w:sz w:val="32"/>
          <w:szCs w:val="32"/>
          <w:lang w:bidi="ml-IN"/>
        </w:rPr>
        <w:t>å</w:t>
      </w:r>
      <w:r w:rsidRPr="00EB71BF">
        <w:rPr>
          <w:rFonts w:ascii="BRH Devanagari Extra" w:hAnsi="BRH Devanagari Extra" w:cs="BRH Devanagari Extra"/>
          <w:sz w:val="32"/>
          <w:szCs w:val="32"/>
          <w:lang w:bidi="ml-IN"/>
        </w:rPr>
        <w:t>þ</w:t>
      </w:r>
      <w:r w:rsidR="00B215BA" w:rsidRPr="00EB71BF">
        <w:rPr>
          <w:rFonts w:ascii="BRH Devanagari Extra" w:hAnsi="BRH Devanagari Extra" w:cs="BRH Devanagari Extra"/>
          <w:sz w:val="32"/>
          <w:szCs w:val="32"/>
          <w:lang w:bidi="ml-IN"/>
        </w:rPr>
        <w:t>Å</w:t>
      </w:r>
      <w:r w:rsidRPr="00EB71BF">
        <w:rPr>
          <w:rFonts w:ascii="BRH Devanagari Extra" w:hAnsi="BRH Devanagari Extra" w:cs="BRH Devanagari Extra"/>
          <w:sz w:val="32"/>
          <w:szCs w:val="32"/>
          <w:lang w:bidi="ml-IN"/>
        </w:rPr>
        <w:t>alÉ</w:t>
      </w:r>
      <w:r w:rsidR="00A14D1B" w:rsidRPr="00EB71BF">
        <w:rPr>
          <w:rFonts w:ascii="BRH Devanagari Extra" w:hAnsi="BRH Devanagari Extra" w:cs="BRH Devanagari Extra"/>
          <w:sz w:val="32"/>
          <w:szCs w:val="32"/>
          <w:lang w:bidi="ml-IN"/>
        </w:rPr>
        <w:t>å</w:t>
      </w:r>
      <w:r w:rsidRPr="00EB71BF">
        <w:rPr>
          <w:rFonts w:ascii="BRH Devanagari Extra" w:hAnsi="BRH Devanagari Extra" w:cs="BRH Devanagari Extra"/>
          <w:sz w:val="32"/>
          <w:szCs w:val="32"/>
          <w:lang w:bidi="ml-IN"/>
        </w:rPr>
        <w:t xml:space="preserve"> iÉ</w:t>
      </w:r>
      <w:r w:rsidR="00A14D1B" w:rsidRPr="00EB71BF">
        <w:rPr>
          <w:rFonts w:ascii="BRH Devanagari Extra" w:hAnsi="BRH Devanagari Extra" w:cs="BRH Devanagari Extra"/>
          <w:sz w:val="32"/>
          <w:szCs w:val="32"/>
          <w:lang w:bidi="ml-IN"/>
        </w:rPr>
        <w:t>å</w:t>
      </w:r>
      <w:r w:rsidRPr="00EB71BF">
        <w:rPr>
          <w:rFonts w:ascii="BRH Devanagari Extra" w:hAnsi="BRH Devanagari Extra" w:cs="BRH Devanagari Extra"/>
          <w:sz w:val="32"/>
          <w:szCs w:val="32"/>
          <w:lang w:bidi="ml-IN"/>
        </w:rPr>
        <w:t xml:space="preserve"> iÉ</w:t>
      </w:r>
      <w:r w:rsidR="00A14D1B" w:rsidRPr="00EB71BF">
        <w:rPr>
          <w:rFonts w:ascii="BRH Devanagari Extra" w:hAnsi="BRH Devanagari Extra" w:cs="BRH Devanagari Extra"/>
          <w:sz w:val="32"/>
          <w:szCs w:val="32"/>
          <w:lang w:bidi="ml-IN"/>
        </w:rPr>
        <w:t>å</w:t>
      </w:r>
      <w:r w:rsidRPr="00EB71BF">
        <w:rPr>
          <w:rFonts w:ascii="BRH Devanagari Extra" w:hAnsi="BRH Devanagari Extra" w:cs="BRH Devanagari Extra"/>
          <w:sz w:val="32"/>
          <w:szCs w:val="32"/>
          <w:lang w:bidi="ml-IN"/>
        </w:rPr>
        <w:t xml:space="preserve"> AalÉ</w:t>
      </w:r>
      <w:r w:rsidR="00A14D1B" w:rsidRPr="00EB71BF">
        <w:rPr>
          <w:rFonts w:ascii="BRH Devanagari Extra" w:hAnsi="BRH Devanagari Extra" w:cs="BRH Devanagari Extra"/>
          <w:sz w:val="32"/>
          <w:szCs w:val="32"/>
          <w:lang w:bidi="ml-IN"/>
        </w:rPr>
        <w:t>å</w:t>
      </w:r>
      <w:r w:rsidRPr="00EB71BF">
        <w:rPr>
          <w:rFonts w:ascii="BRH Devanagari Extra" w:hAnsi="BRH Devanagari Extra" w:cs="BRH Devanagari Extra"/>
          <w:sz w:val="32"/>
          <w:szCs w:val="32"/>
          <w:lang w:bidi="ml-IN"/>
        </w:rPr>
        <w:t xml:space="preserve"> xÉýÍqÉkÉþÈ |</w:t>
      </w:r>
      <w:r w:rsidRPr="00A14D1B">
        <w:rPr>
          <w:rFonts w:ascii="BRH Devanagari Extra" w:hAnsi="BRH Devanagari Extra" w:cs="BRH Devanagari Extra"/>
          <w:sz w:val="32"/>
          <w:szCs w:val="32"/>
          <w:lang w:bidi="ml-IN"/>
        </w:rPr>
        <w:t xml:space="preserve">  </w:t>
      </w:r>
    </w:p>
    <w:p w14:paraId="640384C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mÉSqÉç - Aýal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xÉýÍqÉkÉþÈ | xÉýmiÉ </w:t>
      </w:r>
      <w:r w:rsidR="001530FA" w:rsidRPr="00A14D1B">
        <w:rPr>
          <w:rFonts w:ascii="BRH Devanagari Extra" w:hAnsi="BRH Devanagari Extra" w:cs="BRH Devanagari Extra"/>
          <w:sz w:val="32"/>
          <w:szCs w:val="32"/>
          <w:lang w:bidi="ml-IN"/>
        </w:rPr>
        <w:t>|</w:t>
      </w:r>
      <w:r w:rsidR="0020794E" w:rsidRPr="00A14D1B">
        <w:rPr>
          <w:rFonts w:ascii="BRH Devanagari Extra" w:hAnsi="BRH Devanagari Extra" w:cs="BRH Devanagari Extra"/>
          <w:sz w:val="32"/>
          <w:szCs w:val="32"/>
          <w:lang w:bidi="ml-IN"/>
        </w:rPr>
        <w:t xml:space="preserve"> </w:t>
      </w:r>
    </w:p>
    <w:p w14:paraId="693812CC" w14:textId="77777777" w:rsidR="00EB71BF"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EB71BF">
        <w:rPr>
          <w:rFonts w:ascii="BRH Devanagari Extra" w:hAnsi="BRH Devanagari Extra" w:cs="BRH Devanagari Extra"/>
          <w:sz w:val="32"/>
          <w:szCs w:val="32"/>
          <w:lang w:bidi="ml-IN"/>
        </w:rPr>
        <w:t>AýalÉ</w:t>
      </w:r>
      <w:r w:rsidR="00A14D1B" w:rsidRPr="00EB71BF">
        <w:rPr>
          <w:rFonts w:ascii="BRH Devanagari Extra" w:hAnsi="BRH Devanagari Extra" w:cs="BRH Devanagari Extra"/>
          <w:sz w:val="32"/>
          <w:szCs w:val="32"/>
          <w:lang w:bidi="ml-IN"/>
        </w:rPr>
        <w:t>å</w:t>
      </w:r>
      <w:r w:rsidRPr="00EB71BF">
        <w:rPr>
          <w:rFonts w:ascii="BRH Devanagari Extra" w:hAnsi="BRH Devanagari Extra" w:cs="BRH Devanagari Extra"/>
          <w:sz w:val="32"/>
          <w:szCs w:val="32"/>
          <w:lang w:bidi="ml-IN"/>
        </w:rPr>
        <w:t>ý xÉýÍqÉkÉþÈ xÉýÍqÉkÉÉ</w:t>
      </w:r>
      <w:r w:rsidR="00A14D1B" w:rsidRPr="00EB71BF">
        <w:rPr>
          <w:rFonts w:ascii="BRH Devanagari Extra" w:hAnsi="BRH Devanagari Extra" w:cs="BRH Devanagari Extra"/>
          <w:sz w:val="32"/>
          <w:szCs w:val="32"/>
          <w:lang w:bidi="ml-IN"/>
        </w:rPr>
        <w:t>å</w:t>
      </w:r>
      <w:r w:rsidRPr="00EB71BF">
        <w:rPr>
          <w:rFonts w:ascii="BRH Devanagari Extra" w:hAnsi="BRH Devanagari Extra" w:cs="BRH Devanagari Extra"/>
          <w:sz w:val="32"/>
          <w:szCs w:val="32"/>
          <w:lang w:bidi="ml-IN"/>
        </w:rPr>
        <w:t xml:space="preserve">þ </w:t>
      </w:r>
      <w:r w:rsidR="00B215BA" w:rsidRPr="00EB71BF">
        <w:rPr>
          <w:rFonts w:ascii="BRH Devanagari Extra" w:hAnsi="BRH Devanagari Extra" w:cs="BRH Devanagari Extra"/>
          <w:sz w:val="32"/>
          <w:szCs w:val="32"/>
          <w:lang w:bidi="ml-IN"/>
        </w:rPr>
        <w:t>Å</w:t>
      </w:r>
      <w:r w:rsidRPr="00EB71BF">
        <w:rPr>
          <w:rFonts w:ascii="BRH Devanagari Extra" w:hAnsi="BRH Devanagari Extra" w:cs="BRH Devanagari Extra"/>
          <w:sz w:val="32"/>
          <w:szCs w:val="32"/>
          <w:lang w:bidi="ml-IN"/>
        </w:rPr>
        <w:t>alÉ</w:t>
      </w:r>
      <w:r w:rsidR="00A14D1B" w:rsidRPr="00EB71BF">
        <w:rPr>
          <w:rFonts w:ascii="BRH Devanagari Extra" w:hAnsi="BRH Devanagari Extra" w:cs="BRH Devanagari Extra"/>
          <w:sz w:val="32"/>
          <w:szCs w:val="32"/>
          <w:lang w:bidi="ml-IN"/>
        </w:rPr>
        <w:t>å</w:t>
      </w:r>
      <w:r w:rsidRPr="00EB71BF">
        <w:rPr>
          <w:rFonts w:ascii="BRH Devanagari Extra" w:hAnsi="BRH Devanagari Extra" w:cs="BRH Devanagari Extra"/>
          <w:sz w:val="32"/>
          <w:szCs w:val="32"/>
          <w:lang w:bidi="ml-IN"/>
        </w:rPr>
        <w:t xml:space="preserve"> ÅalÉ</w:t>
      </w:r>
      <w:r w:rsidR="00A14D1B" w:rsidRPr="00EB71BF">
        <w:rPr>
          <w:rFonts w:ascii="BRH Devanagari Extra" w:hAnsi="BRH Devanagari Extra" w:cs="BRH Devanagari Extra"/>
          <w:sz w:val="32"/>
          <w:szCs w:val="32"/>
          <w:lang w:bidi="ml-IN"/>
        </w:rPr>
        <w:t>å</w:t>
      </w:r>
      <w:r w:rsidRPr="00EB71BF">
        <w:rPr>
          <w:rFonts w:ascii="BRH Devanagari Extra" w:hAnsi="BRH Devanagari Extra" w:cs="BRH Devanagari Extra"/>
          <w:sz w:val="32"/>
          <w:szCs w:val="32"/>
          <w:lang w:bidi="ml-IN"/>
        </w:rPr>
        <w:t xml:space="preserve"> xÉýÍqÉkÉþÈ xÉýmiÉ xÉýmiÉ xÉýÍqÉkÉÉ</w:t>
      </w:r>
      <w:r w:rsidR="00A14D1B" w:rsidRPr="00EB71BF">
        <w:rPr>
          <w:rFonts w:ascii="BRH Devanagari Extra" w:hAnsi="BRH Devanagari Extra" w:cs="BRH Devanagari Extra"/>
          <w:sz w:val="32"/>
          <w:szCs w:val="32"/>
          <w:lang w:bidi="ml-IN"/>
        </w:rPr>
        <w:t>å</w:t>
      </w:r>
      <w:r w:rsidR="00A937B2" w:rsidRPr="00EB71BF">
        <w:rPr>
          <w:rFonts w:ascii="BRH Devanagari Extra" w:hAnsi="BRH Devanagari Extra" w:cs="BRH Devanagari Extra"/>
          <w:sz w:val="32"/>
          <w:szCs w:val="32"/>
          <w:lang w:bidi="ml-IN"/>
        </w:rPr>
        <w:t>þ</w:t>
      </w:r>
      <w:r w:rsidR="00B215BA" w:rsidRPr="00EB71BF">
        <w:rPr>
          <w:rFonts w:ascii="BRH Devanagari Extra" w:hAnsi="BRH Devanagari Extra" w:cs="BRH Devanagari Extra"/>
          <w:sz w:val="32"/>
          <w:szCs w:val="32"/>
          <w:lang w:bidi="ml-IN"/>
        </w:rPr>
        <w:t>Å</w:t>
      </w:r>
      <w:r w:rsidRPr="00EB71BF">
        <w:rPr>
          <w:rFonts w:ascii="BRH Devanagari Extra" w:hAnsi="BRH Devanagari Extra" w:cs="BRH Devanagari Extra"/>
          <w:sz w:val="32"/>
          <w:szCs w:val="32"/>
          <w:lang w:bidi="ml-IN"/>
        </w:rPr>
        <w:t>alÉ</w:t>
      </w:r>
      <w:r w:rsidR="00A14D1B" w:rsidRPr="00EB71BF">
        <w:rPr>
          <w:rFonts w:ascii="BRH Devanagari Extra" w:hAnsi="BRH Devanagari Extra" w:cs="BRH Devanagari Extra"/>
          <w:sz w:val="32"/>
          <w:szCs w:val="32"/>
          <w:lang w:bidi="ml-IN"/>
        </w:rPr>
        <w:t>å</w:t>
      </w:r>
      <w:r w:rsidRPr="00EB71BF">
        <w:rPr>
          <w:rFonts w:ascii="BRH Devanagari Extra" w:hAnsi="BRH Devanagari Extra" w:cs="BRH Devanagari Extra"/>
          <w:sz w:val="32"/>
          <w:szCs w:val="32"/>
          <w:lang w:bidi="ml-IN"/>
        </w:rPr>
        <w:t xml:space="preserve"> ÅalÉ</w:t>
      </w:r>
      <w:r w:rsidR="00A14D1B" w:rsidRPr="00EB71BF">
        <w:rPr>
          <w:rFonts w:ascii="BRH Devanagari Extra" w:hAnsi="BRH Devanagari Extra" w:cs="BRH Devanagari Extra"/>
          <w:sz w:val="32"/>
          <w:szCs w:val="32"/>
          <w:lang w:bidi="ml-IN"/>
        </w:rPr>
        <w:t>å</w:t>
      </w:r>
      <w:r w:rsidRPr="00EB71BF">
        <w:rPr>
          <w:rFonts w:ascii="BRH Devanagari Extra" w:hAnsi="BRH Devanagari Extra" w:cs="BRH Devanagari Extra"/>
          <w:sz w:val="32"/>
          <w:szCs w:val="32"/>
          <w:lang w:bidi="ml-IN"/>
        </w:rPr>
        <w:t xml:space="preserve"> xÉýÍqÉkÉþÈ xÉýmiÉ |</w:t>
      </w:r>
      <w:r w:rsidRPr="00A14D1B">
        <w:rPr>
          <w:rFonts w:ascii="BRH Devanagari Extra" w:hAnsi="BRH Devanagari Extra" w:cs="BRH Devanagari Extra"/>
          <w:sz w:val="32"/>
          <w:szCs w:val="32"/>
          <w:lang w:bidi="ml-IN"/>
        </w:rPr>
        <w:t xml:space="preserve"> </w:t>
      </w:r>
    </w:p>
    <w:p w14:paraId="75E7848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xml:space="preserve">. mÉSqÉç - xÉýÍqÉkÉþÈ | xÉýmiÉ | ÎeÉýÀûÉÈ | </w:t>
      </w:r>
    </w:p>
    <w:p w14:paraId="4DD540E2" w14:textId="2DA6F98B"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xÉýÍqÉkÉþÈ xÉýmiÉ xÉýmiÉ xÉýÍqÉkÉþÈ xÉýÍqÉkÉþÈ xÉýmiÉ ÎeÉýÀûÉ ÎeÉýÀûÉÈ xÉýmiÉ xÉýÍqÉkÉþÈ </w:t>
      </w:r>
      <w:r w:rsidR="003213CC">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 xml:space="preserve">xÉýÍqÉkÉþÈ xÉýmiÉ ÎeÉýÀûÉÈ | </w:t>
      </w:r>
    </w:p>
    <w:p w14:paraId="0926FD5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w:t>
      </w:r>
      <w:r w:rsidR="0020794E" w:rsidRPr="00A14D1B">
        <w:rPr>
          <w:rFonts w:ascii="BRH Devanagari Extra" w:hAnsi="BRH Devanagari Extra" w:cs="BRH Devanagari Extra"/>
          <w:sz w:val="32"/>
          <w:szCs w:val="32"/>
          <w:lang w:bidi="ml-IN"/>
        </w:rPr>
        <w:t xml:space="preserve">. mÉSqÉç - xÉýÍqÉkÉþÈ | </w:t>
      </w:r>
    </w:p>
    <w:p w14:paraId="37D1A0E9"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xÉýÍqÉkÉý CÌiÉþ xÉÇ - CkÉþÈ |  </w:t>
      </w:r>
    </w:p>
    <w:p w14:paraId="0016EE3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w:t>
      </w:r>
      <w:r w:rsidR="0020794E" w:rsidRPr="00A14D1B">
        <w:rPr>
          <w:rFonts w:ascii="BRH Devanagari Extra" w:hAnsi="BRH Devanagari Extra" w:cs="BRH Devanagari Extra"/>
          <w:sz w:val="32"/>
          <w:szCs w:val="32"/>
          <w:lang w:bidi="ml-IN"/>
        </w:rPr>
        <w:t xml:space="preserve">. mÉSqÉç - xÉýmiÉ | ÎeÉýÀûÉÈ | xÉýmiÉ | </w:t>
      </w:r>
    </w:p>
    <w:p w14:paraId="0ABDE9E9" w14:textId="5E637760"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xÉýmiÉ ÎeÉýÀûÉ ÎeÉýÀûÉÈ xÉýmiÉ xÉýmiÉ ÎeÉýÀûÉÈ xÉýmiÉ xÉýmiÉ ÎeÉýÀûÉÈ xÉýmiÉ xÉýmiÉ ÎeÉýÀûÉÈ xÉýmiÉ |   </w:t>
      </w:r>
    </w:p>
    <w:p w14:paraId="438ABDAD" w14:textId="77777777" w:rsidR="00EB71BF" w:rsidRDefault="00EB71BF" w:rsidP="00865BD7">
      <w:pPr>
        <w:autoSpaceDE w:val="0"/>
        <w:autoSpaceDN w:val="0"/>
        <w:adjustRightInd w:val="0"/>
        <w:spacing w:line="252" w:lineRule="auto"/>
        <w:rPr>
          <w:rFonts w:ascii="BRH Devanagari Extra" w:hAnsi="BRH Devanagari Extra" w:cs="BRH Devanagari Extra"/>
          <w:sz w:val="32"/>
          <w:szCs w:val="32"/>
          <w:lang w:bidi="ml-IN"/>
        </w:rPr>
      </w:pPr>
    </w:p>
    <w:p w14:paraId="08155A0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7</w:t>
      </w:r>
      <w:r w:rsidR="0020794E" w:rsidRPr="00A14D1B">
        <w:rPr>
          <w:rFonts w:ascii="BRH Devanagari Extra" w:hAnsi="BRH Devanagari Extra" w:cs="BRH Devanagari Extra"/>
          <w:sz w:val="32"/>
          <w:szCs w:val="32"/>
          <w:lang w:bidi="ml-IN"/>
        </w:rPr>
        <w:t xml:space="preserve">. mÉSqÉç - ÎeÉýÀûÉÈ | xÉýmiÉ | GwÉþrÉÈ | </w:t>
      </w:r>
    </w:p>
    <w:p w14:paraId="362BFA50" w14:textId="55891AE4"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D60FD5">
        <w:rPr>
          <w:rFonts w:ascii="BRH Devanagari Extra" w:hAnsi="BRH Devanagari Extra" w:cs="BRH Devanagari Extra"/>
          <w:sz w:val="32"/>
          <w:szCs w:val="32"/>
          <w:lang w:bidi="ml-IN"/>
        </w:rPr>
        <w:t>ÎeÉýÀûÉÈ xÉýmiÉ xÉýmiÉ ÎeÉýÀûÉ ÎeÉýÀûÉÈ xÉýmiÉUç.wÉþrÉý GwÉþrÉÈ xÉýmiÉ ÎeÉýÀûÉ ÎeÉýÀûÉÈ xÉýmiÉUç.wÉþrÉÈ |</w:t>
      </w:r>
      <w:r w:rsidRPr="00A14D1B">
        <w:rPr>
          <w:rFonts w:ascii="BRH Devanagari Extra" w:hAnsi="BRH Devanagari Extra" w:cs="BRH Devanagari Extra"/>
          <w:sz w:val="32"/>
          <w:szCs w:val="32"/>
          <w:lang w:bidi="ml-IN"/>
        </w:rPr>
        <w:t xml:space="preserve"> </w:t>
      </w:r>
    </w:p>
    <w:p w14:paraId="502EB03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w:t>
      </w:r>
      <w:r w:rsidR="0020794E" w:rsidRPr="00A14D1B">
        <w:rPr>
          <w:rFonts w:ascii="BRH Devanagari Extra" w:hAnsi="BRH Devanagari Extra" w:cs="BRH Devanagari Extra"/>
          <w:sz w:val="32"/>
          <w:szCs w:val="32"/>
          <w:lang w:bidi="ml-IN"/>
        </w:rPr>
        <w:t xml:space="preserve">. mÉSqÉç - xÉýmiÉ | GwÉþrÉÈ | xÉýmiÉ | </w:t>
      </w:r>
    </w:p>
    <w:p w14:paraId="3CB7D798" w14:textId="77777777" w:rsidR="00EB71BF"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D60FD5">
        <w:rPr>
          <w:rFonts w:ascii="BRH Devanagari Extra" w:hAnsi="BRH Devanagari Extra" w:cs="BRH Devanagari Extra"/>
          <w:sz w:val="32"/>
          <w:szCs w:val="32"/>
          <w:lang w:bidi="ml-IN"/>
        </w:rPr>
        <w:t>xÉýmiÉUç.wÉþrÉý GwÉþrÉÈ xÉýmiÉ xÉýmiÉUç.wÉþrÉÈ xÉýmiÉ xÉýmiÉUç.wÉþrÉÈ xÉýmiÉ xÉýmiÉUç.wÉþrÉÈ xÉýmiÉ</w:t>
      </w:r>
      <w:r w:rsidRPr="00A14D1B">
        <w:rPr>
          <w:rFonts w:ascii="BRH Devanagari Extra" w:hAnsi="BRH Devanagari Extra" w:cs="BRH Devanagari Extra"/>
          <w:sz w:val="32"/>
          <w:szCs w:val="32"/>
          <w:lang w:bidi="ml-IN"/>
        </w:rPr>
        <w:t xml:space="preserve">   </w:t>
      </w:r>
    </w:p>
    <w:p w14:paraId="7B773E8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0020794E" w:rsidRPr="00A14D1B">
        <w:rPr>
          <w:rFonts w:ascii="BRH Devanagari Extra" w:hAnsi="BRH Devanagari Extra" w:cs="BRH Devanagari Extra"/>
          <w:sz w:val="32"/>
          <w:szCs w:val="32"/>
          <w:lang w:bidi="ml-IN"/>
        </w:rPr>
        <w:t xml:space="preserve">. mÉSqÉç - GwÉþrÉÈ | xÉýmiÉ | kÉÉqÉþ </w:t>
      </w:r>
      <w:r w:rsidR="00A937B2">
        <w:rPr>
          <w:rFonts w:ascii="BRH Devanagari Extra" w:hAnsi="BRH Devanagari Extra" w:cs="BRH Devanagari Extra"/>
          <w:sz w:val="32"/>
          <w:szCs w:val="32"/>
          <w:lang w:bidi="ml-IN"/>
        </w:rPr>
        <w:t>|</w:t>
      </w:r>
      <w:r w:rsidR="0020794E" w:rsidRPr="00A14D1B">
        <w:rPr>
          <w:rFonts w:ascii="BRH Devanagari Extra" w:hAnsi="BRH Devanagari Extra" w:cs="BRH Devanagari Extra"/>
          <w:sz w:val="32"/>
          <w:szCs w:val="32"/>
          <w:lang w:bidi="ml-IN"/>
        </w:rPr>
        <w:t xml:space="preserve"> </w:t>
      </w:r>
    </w:p>
    <w:p w14:paraId="7C12B35F" w14:textId="77777777" w:rsidR="00E528D0"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D60FD5">
        <w:rPr>
          <w:rFonts w:ascii="BRH Devanagari Extra" w:hAnsi="BRH Devanagari Extra" w:cs="BRH Devanagari Extra"/>
          <w:sz w:val="32"/>
          <w:szCs w:val="32"/>
          <w:lang w:bidi="ml-IN"/>
        </w:rPr>
        <w:t>GwÉþrÉÈ xÉýmiÉ xÉýmiÉUç.wÉþrÉý GwÉþrÉÈ xÉýmiÉ kÉÉqÉý kÉÉqÉþ xÉýmiÉUç.wÉþrÉý GwÉþrÉÈ xÉýmiÉ kÉÉqÉþ |</w:t>
      </w:r>
      <w:r w:rsidRPr="00A14D1B">
        <w:rPr>
          <w:rFonts w:ascii="BRH Devanagari Extra" w:hAnsi="BRH Devanagari Extra" w:cs="BRH Devanagari Extra"/>
          <w:sz w:val="32"/>
          <w:szCs w:val="32"/>
          <w:lang w:bidi="ml-IN"/>
        </w:rPr>
        <w:t xml:space="preserve"> </w:t>
      </w:r>
    </w:p>
    <w:p w14:paraId="1E53969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0</w:t>
      </w:r>
      <w:r w:rsidR="0020794E" w:rsidRPr="00A14D1B">
        <w:rPr>
          <w:rFonts w:ascii="BRH Devanagari Extra" w:hAnsi="BRH Devanagari Extra" w:cs="BRH Devanagari Extra"/>
          <w:sz w:val="32"/>
          <w:szCs w:val="32"/>
          <w:lang w:bidi="ml-IN"/>
        </w:rPr>
        <w:t xml:space="preserve">. mÉSqÉç - xÉýmiÉ | kÉÉqÉþ | ÌmÉëýrÉÉÍhÉþ || </w:t>
      </w:r>
    </w:p>
    <w:p w14:paraId="756A9DBE" w14:textId="77777777" w:rsidR="00E528D0"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xÉýmiÉ kÉÉqÉý kÉÉqÉþ xÉýmiÉ xÉýmiÉ kÉÉqÉþ ÌmÉëýrÉÉÍhÉþ ÌmÉëýrÉÉÍhÉý kÉÉqÉþ xÉýmiÉ xÉýmiÉ kÉÉqÉþ ÌmÉëýrÉÉÍhÉþ ||  </w:t>
      </w:r>
    </w:p>
    <w:p w14:paraId="381E99B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1</w:t>
      </w:r>
      <w:r w:rsidR="0020794E" w:rsidRPr="00A14D1B">
        <w:rPr>
          <w:rFonts w:ascii="BRH Devanagari Extra" w:hAnsi="BRH Devanagari Extra" w:cs="BRH Devanagari Extra"/>
          <w:sz w:val="32"/>
          <w:szCs w:val="32"/>
          <w:lang w:bidi="ml-IN"/>
        </w:rPr>
        <w:t xml:space="preserve">. mÉSqÉç - kÉÉqÉþ | ÌmÉëýrÉÉÍhÉþ || </w:t>
      </w:r>
    </w:p>
    <w:p w14:paraId="08FC243A"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kÉÉqÉþ ÌmÉëýrÉÉÍhÉþ ÌmÉëýrÉÉÍ</w:t>
      </w:r>
      <w:r w:rsidR="003857F9">
        <w:rPr>
          <w:rFonts w:ascii="BRH Devanagari Extra" w:hAnsi="BRH Devanagari Extra" w:cs="BRH Devanagari Extra"/>
          <w:sz w:val="32"/>
          <w:szCs w:val="32"/>
          <w:lang w:bidi="ml-IN"/>
        </w:rPr>
        <w:t>hÉý kÉÉqÉý kÉÉqÉþ ÌmÉëýrÉÉÍhÉþ ||</w:t>
      </w:r>
      <w:r w:rsidRPr="00A14D1B">
        <w:rPr>
          <w:rFonts w:ascii="BRH Devanagari Extra" w:hAnsi="BRH Devanagari Extra" w:cs="BRH Devanagari Extra"/>
          <w:sz w:val="32"/>
          <w:szCs w:val="32"/>
          <w:lang w:bidi="ml-IN"/>
        </w:rPr>
        <w:t xml:space="preserve">  </w:t>
      </w:r>
    </w:p>
    <w:p w14:paraId="4C068CA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2</w:t>
      </w:r>
      <w:r w:rsidR="0020794E" w:rsidRPr="00A14D1B">
        <w:rPr>
          <w:rFonts w:ascii="BRH Devanagari Extra" w:hAnsi="BRH Devanagari Extra" w:cs="BRH Devanagari Extra"/>
          <w:sz w:val="32"/>
          <w:szCs w:val="32"/>
          <w:lang w:bidi="ml-IN"/>
        </w:rPr>
        <w:t xml:space="preserve">. mÉSqÉç - ÌmÉëýrÉÉÍhÉþ || </w:t>
      </w:r>
    </w:p>
    <w:p w14:paraId="324DC1DF"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ÌmÉëýrÉÉhÉÏÌiÉþ ÌmÉëýrÉÉÍhÉþ ||   </w:t>
      </w:r>
    </w:p>
    <w:p w14:paraId="6C13697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3</w:t>
      </w:r>
      <w:r w:rsidR="0020794E" w:rsidRPr="00A14D1B">
        <w:rPr>
          <w:rFonts w:ascii="BRH Devanagari Extra" w:hAnsi="BRH Devanagari Extra" w:cs="BRH Devanagari Extra"/>
          <w:sz w:val="32"/>
          <w:szCs w:val="32"/>
          <w:lang w:bidi="ml-IN"/>
        </w:rPr>
        <w:t>. mÉSqÉç - xÉýmiÉ | Wû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ÉÉÿÈ | xÉýmiÉýkÉÉ | </w:t>
      </w:r>
    </w:p>
    <w:p w14:paraId="17B8B1F4" w14:textId="77777777" w:rsidR="00E528D0"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xÉýmiÉ Wû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ÉÉý Wû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ÉÉÿÈ xÉýmiÉ xÉýmiÉ Wû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ÉÉÿÈ xÉmiÉýkÉÉ xÉþmiÉýkÉÉ Wû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ÉÉÿÈ xÉýmiÉ xÉýmiÉ Wû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ÉÉÿÈ xÉmiÉýkÉÉ | </w:t>
      </w:r>
    </w:p>
    <w:p w14:paraId="33FE83E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4</w:t>
      </w:r>
      <w:r w:rsidR="0020794E" w:rsidRPr="00A14D1B">
        <w:rPr>
          <w:rFonts w:ascii="BRH Devanagari Extra" w:hAnsi="BRH Devanagari Extra" w:cs="BRH Devanagari Extra"/>
          <w:sz w:val="32"/>
          <w:szCs w:val="32"/>
          <w:lang w:bidi="ml-IN"/>
        </w:rPr>
        <w:t>. mÉSqÉç - Wû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ÉÉÿÈ | xÉýmiÉýkÉÉ | iuÉÉý | </w:t>
      </w:r>
    </w:p>
    <w:p w14:paraId="4616698A" w14:textId="3568CD38" w:rsidR="00660DDA"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Wû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ÉÉÿÈ xÉmiÉýkÉÉ xÉþmiÉýkÉÉ Wû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ÉÉý Wû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ÉÉÿÈ xÉmiÉýkÉÉ iuÉÉÿ iuÉÉ xÉmiÉýkÉÉ Wû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ÉÉý Wû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ÉÉÿÈ xÉmiÉýkÉÉ iuÉÉÿ | </w:t>
      </w:r>
    </w:p>
    <w:p w14:paraId="64DBB74F" w14:textId="77777777" w:rsidR="0020794E" w:rsidRDefault="00660DDA" w:rsidP="00865BD7">
      <w:pPr>
        <w:autoSpaceDE w:val="0"/>
        <w:autoSpaceDN w:val="0"/>
        <w:adjustRightInd w:val="0"/>
        <w:spacing w:line="252" w:lineRule="auto"/>
        <w:rPr>
          <w:rFonts w:ascii="BRH Devanagari Extra" w:hAnsi="BRH Devanagari Extra" w:cs="BRH Devanagari Extra"/>
          <w:b/>
          <w:bCs/>
          <w:sz w:val="32"/>
          <w:szCs w:val="32"/>
          <w:lang w:bidi="ml-IN"/>
        </w:rPr>
      </w:pPr>
      <w:r w:rsidRPr="00AF2E60">
        <w:rPr>
          <w:rFonts w:cs="BRH Devanagari Extra"/>
          <w:b/>
          <w:szCs w:val="32"/>
          <w:lang w:bidi="ml-IN"/>
        </w:rPr>
        <w:t>15</w:t>
      </w:r>
      <w:r w:rsidRPr="00AF2E60">
        <w:rPr>
          <w:rFonts w:ascii="BRH Devanagari Extra" w:hAnsi="BRH Devanagari Extra" w:cs="BRH Devanagari Extra"/>
          <w:sz w:val="32"/>
          <w:szCs w:val="32"/>
          <w:lang w:bidi="ml-IN"/>
        </w:rPr>
        <w:t>.</w:t>
      </w:r>
      <w:r w:rsidR="0020794E" w:rsidRPr="00AF2E60">
        <w:rPr>
          <w:rFonts w:ascii="BRH Devanagari Extra" w:hAnsi="BRH Devanagari Extra" w:cs="BRH Devanagari Extra"/>
          <w:sz w:val="32"/>
          <w:szCs w:val="32"/>
          <w:lang w:bidi="ml-IN"/>
        </w:rPr>
        <w:t xml:space="preserve"> </w:t>
      </w:r>
      <w:r w:rsidRPr="00AF2E60">
        <w:rPr>
          <w:rFonts w:ascii="BRH Devanagari Extra" w:hAnsi="BRH Devanagari Extra" w:cs="BRH Devanagari Extra"/>
          <w:b/>
          <w:bCs/>
          <w:sz w:val="32"/>
          <w:szCs w:val="32"/>
          <w:lang w:bidi="ml-IN"/>
        </w:rPr>
        <w:t>xÉýmiÉýkÉÉ | iuÉÉý |</w:t>
      </w:r>
      <w:r w:rsidRPr="00AF2E60">
        <w:rPr>
          <w:rFonts w:ascii="BRH Devanagari Extra" w:hAnsi="BRH Devanagari Extra" w:cs="BRH Devanagari Extra"/>
          <w:b/>
          <w:bCs/>
          <w:color w:val="FF0000"/>
          <w:sz w:val="32"/>
          <w:szCs w:val="32"/>
          <w:lang w:bidi="ml-IN"/>
        </w:rPr>
        <w:t xml:space="preserve"> </w:t>
      </w:r>
      <w:r w:rsidRPr="00AF2E60">
        <w:rPr>
          <w:rFonts w:ascii="BRH Devanagari Extra" w:hAnsi="BRH Devanagari Extra" w:cs="BRH Devanagari Extra"/>
          <w:b/>
          <w:bCs/>
          <w:sz w:val="32"/>
          <w:szCs w:val="32"/>
          <w:lang w:bidi="ml-IN"/>
        </w:rPr>
        <w:t>rÉýeÉýÎliÉý |</w:t>
      </w:r>
    </w:p>
    <w:p w14:paraId="5C144C48" w14:textId="35EE596E" w:rsidR="00A937B2" w:rsidRDefault="00A937B2" w:rsidP="00865BD7">
      <w:pPr>
        <w:autoSpaceDE w:val="0"/>
        <w:autoSpaceDN w:val="0"/>
        <w:adjustRightInd w:val="0"/>
        <w:spacing w:line="252" w:lineRule="auto"/>
        <w:rPr>
          <w:rFonts w:ascii="BRH Devanagari Extra" w:hAnsi="BRH Devanagari Extra" w:cs="BRH Devanagari Extra"/>
          <w:sz w:val="32"/>
          <w:szCs w:val="32"/>
          <w:lang w:bidi="ml-IN"/>
        </w:rPr>
      </w:pPr>
      <w:r w:rsidRPr="00A937B2">
        <w:rPr>
          <w:rFonts w:ascii="BRH Devanagari Extra" w:hAnsi="BRH Devanagari Extra" w:cs="BRH Devanagari Extra"/>
          <w:sz w:val="32"/>
          <w:szCs w:val="32"/>
          <w:lang w:bidi="ml-IN"/>
        </w:rPr>
        <w:t>xÉýmiÉýkÉÉ iuÉÉÿ iuÉÉ xÉmiÉýkÉÉ xÉþmiÉýkÉÉ iuÉÉþ</w:t>
      </w:r>
      <w:r>
        <w:rPr>
          <w:rFonts w:ascii="BRH Devanagari Extra" w:hAnsi="BRH Devanagari Extra" w:cs="BRH Devanagari Extra"/>
          <w:sz w:val="32"/>
          <w:szCs w:val="32"/>
          <w:lang w:bidi="ml-IN"/>
        </w:rPr>
        <w:t xml:space="preserve"> </w:t>
      </w:r>
      <w:r w:rsidRPr="00A937B2">
        <w:rPr>
          <w:rFonts w:ascii="BRH Devanagari Extra" w:hAnsi="BRH Devanagari Extra" w:cs="BRH Devanagari Extra"/>
          <w:sz w:val="32"/>
          <w:szCs w:val="32"/>
          <w:lang w:bidi="ml-IN"/>
        </w:rPr>
        <w:t>rÉeÉÎliÉ rÉeÉÎliÉ</w:t>
      </w:r>
      <w:r>
        <w:rPr>
          <w:rFonts w:ascii="BRH Devanagari Extra" w:hAnsi="BRH Devanagari Extra" w:cs="BRH Devanagari Extra"/>
          <w:sz w:val="32"/>
          <w:szCs w:val="32"/>
          <w:lang w:bidi="ml-IN"/>
        </w:rPr>
        <w:t xml:space="preserve"> </w:t>
      </w:r>
      <w:r w:rsidRPr="00A937B2">
        <w:rPr>
          <w:rFonts w:ascii="BRH Devanagari Extra" w:hAnsi="BRH Devanagari Extra" w:cs="BRH Devanagari Extra"/>
          <w:sz w:val="32"/>
          <w:szCs w:val="32"/>
          <w:lang w:bidi="ml-IN"/>
        </w:rPr>
        <w:t>iuÉÉ xÉmiÉýkÉÉ xÉþmiÉýkÉÉ iuÉÉþ</w:t>
      </w:r>
      <w:r>
        <w:rPr>
          <w:rFonts w:ascii="BRH Devanagari Extra" w:hAnsi="BRH Devanagari Extra" w:cs="BRH Devanagari Extra"/>
          <w:sz w:val="32"/>
          <w:szCs w:val="32"/>
          <w:lang w:bidi="ml-IN"/>
        </w:rPr>
        <w:t xml:space="preserve"> </w:t>
      </w:r>
      <w:r w:rsidRPr="00A937B2">
        <w:rPr>
          <w:rFonts w:ascii="BRH Devanagari Extra" w:hAnsi="BRH Devanagari Extra" w:cs="BRH Devanagari Extra"/>
          <w:sz w:val="32"/>
          <w:szCs w:val="32"/>
          <w:lang w:bidi="ml-IN"/>
        </w:rPr>
        <w:t>rÉeÉÎliÉ</w:t>
      </w:r>
      <w:r>
        <w:rPr>
          <w:rFonts w:ascii="BRH Devanagari Extra" w:hAnsi="BRH Devanagari Extra" w:cs="BRH Devanagari Extra"/>
          <w:sz w:val="32"/>
          <w:szCs w:val="32"/>
          <w:lang w:bidi="ml-IN"/>
        </w:rPr>
        <w:t xml:space="preserve"> |</w:t>
      </w:r>
    </w:p>
    <w:p w14:paraId="11BF464B" w14:textId="77777777" w:rsidR="0020794E" w:rsidRPr="00A937B2"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937B2">
        <w:rPr>
          <w:rFonts w:cs="BRH Devanagari Extra"/>
          <w:b/>
          <w:szCs w:val="32"/>
          <w:lang w:bidi="ml-IN"/>
        </w:rPr>
        <w:t>16</w:t>
      </w:r>
      <w:r w:rsidR="0020794E" w:rsidRPr="00A937B2">
        <w:rPr>
          <w:rFonts w:ascii="BRH Devanagari Extra" w:hAnsi="BRH Devanagari Extra" w:cs="BRH Devanagari Extra"/>
          <w:sz w:val="32"/>
          <w:szCs w:val="32"/>
          <w:lang w:bidi="ml-IN"/>
        </w:rPr>
        <w:t xml:space="preserve">. mÉSqÉç - xÉýmiÉýkÉÉ | </w:t>
      </w:r>
    </w:p>
    <w:p w14:paraId="71F86071" w14:textId="07DEA77D"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xÉýmiÉý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ÌiÉþ xÉmiÉ - kÉÉ |  </w:t>
      </w:r>
    </w:p>
    <w:p w14:paraId="03CC0B34" w14:textId="77777777" w:rsidR="00E528D0" w:rsidRDefault="00E528D0" w:rsidP="00865BD7">
      <w:pPr>
        <w:autoSpaceDE w:val="0"/>
        <w:autoSpaceDN w:val="0"/>
        <w:adjustRightInd w:val="0"/>
        <w:spacing w:line="252" w:lineRule="auto"/>
        <w:rPr>
          <w:rFonts w:ascii="BRH Devanagari Extra" w:hAnsi="BRH Devanagari Extra" w:cs="BRH Devanagari Extra"/>
          <w:sz w:val="32"/>
          <w:szCs w:val="32"/>
          <w:lang w:bidi="ml-IN"/>
        </w:rPr>
      </w:pPr>
    </w:p>
    <w:p w14:paraId="6098CDE7" w14:textId="77777777" w:rsidR="00E7712E" w:rsidRPr="00AF2E60" w:rsidRDefault="00660DDA" w:rsidP="00865BD7">
      <w:pPr>
        <w:autoSpaceDE w:val="0"/>
        <w:autoSpaceDN w:val="0"/>
        <w:adjustRightInd w:val="0"/>
        <w:spacing w:line="252" w:lineRule="auto"/>
        <w:rPr>
          <w:rFonts w:ascii="BRH Devanagari Extra" w:hAnsi="BRH Devanagari Extra" w:cs="BRH Devanagari Extra"/>
          <w:b/>
          <w:bCs/>
          <w:sz w:val="32"/>
          <w:szCs w:val="32"/>
          <w:lang w:bidi="ml-IN"/>
        </w:rPr>
      </w:pPr>
      <w:r w:rsidRPr="00AF2E60">
        <w:rPr>
          <w:rFonts w:cs="BRH Devanagari Extra"/>
          <w:b/>
          <w:szCs w:val="32"/>
          <w:lang w:bidi="ml-IN"/>
        </w:rPr>
        <w:lastRenderedPageBreak/>
        <w:t>17</w:t>
      </w:r>
      <w:r w:rsidRPr="00AF2E60">
        <w:rPr>
          <w:rFonts w:ascii="BRH Devanagari Extra" w:hAnsi="BRH Devanagari Extra" w:cs="BRH Devanagari Extra"/>
          <w:sz w:val="32"/>
          <w:szCs w:val="32"/>
          <w:lang w:bidi="ml-IN"/>
        </w:rPr>
        <w:t xml:space="preserve">. </w:t>
      </w:r>
      <w:r w:rsidRPr="00AF2E60">
        <w:rPr>
          <w:rFonts w:ascii="BRH Devanagari Extra" w:hAnsi="BRH Devanagari Extra" w:cs="BRH Devanagari Extra"/>
          <w:b/>
          <w:bCs/>
          <w:sz w:val="32"/>
          <w:szCs w:val="32"/>
          <w:lang w:bidi="ml-IN"/>
        </w:rPr>
        <w:t>iuÉÉý |</w:t>
      </w:r>
      <w:r w:rsidRPr="00AF2E60">
        <w:rPr>
          <w:rFonts w:ascii="BRH Devanagari Extra" w:hAnsi="BRH Devanagari Extra" w:cs="BRH Devanagari Extra"/>
          <w:b/>
          <w:bCs/>
          <w:color w:val="FF0000"/>
          <w:sz w:val="32"/>
          <w:szCs w:val="32"/>
          <w:lang w:bidi="ml-IN"/>
        </w:rPr>
        <w:t xml:space="preserve"> </w:t>
      </w:r>
      <w:r w:rsidRPr="00AF2E60">
        <w:rPr>
          <w:rFonts w:ascii="BRH Devanagari Extra" w:hAnsi="BRH Devanagari Extra" w:cs="BRH Devanagari Extra"/>
          <w:b/>
          <w:bCs/>
          <w:sz w:val="32"/>
          <w:szCs w:val="32"/>
          <w:lang w:bidi="ml-IN"/>
        </w:rPr>
        <w:t>rÉýeÉýÎliÉý | xÉýmiÉ |</w:t>
      </w:r>
    </w:p>
    <w:p w14:paraId="612004B0" w14:textId="51A56489" w:rsidR="00A937B2" w:rsidRPr="00AF2E60" w:rsidRDefault="00A937B2" w:rsidP="00865BD7">
      <w:pPr>
        <w:autoSpaceDE w:val="0"/>
        <w:autoSpaceDN w:val="0"/>
        <w:adjustRightInd w:val="0"/>
        <w:spacing w:line="252" w:lineRule="auto"/>
        <w:rPr>
          <w:rFonts w:ascii="BRH Devanagari Extra" w:hAnsi="BRH Devanagari Extra" w:cs="BRH Devanagari Extra"/>
          <w:sz w:val="32"/>
          <w:szCs w:val="32"/>
          <w:lang w:bidi="ml-IN"/>
        </w:rPr>
      </w:pPr>
      <w:r w:rsidRPr="00AF2E60">
        <w:rPr>
          <w:rFonts w:ascii="BRH Devanagari Extra" w:hAnsi="BRH Devanagari Extra" w:cs="BRH Devanagari Extra"/>
          <w:sz w:val="32"/>
          <w:szCs w:val="32"/>
          <w:lang w:bidi="ml-IN"/>
        </w:rPr>
        <w:t>iuÉÉý rÉýeÉýÎliÉý rÉýeÉýÎliÉý iuÉÉý iuÉÉý rÉýeÉýÎliÉý xÉýmiÉ xÉýmiÉ rÉþeÉÎliÉ iuÉÉ iuÉÉ rÉeÉÎliÉ xÉýmiÉ |</w:t>
      </w:r>
    </w:p>
    <w:p w14:paraId="2460B1C0" w14:textId="77777777" w:rsidR="00660DDA" w:rsidRDefault="00660DDA" w:rsidP="00865BD7">
      <w:pPr>
        <w:autoSpaceDE w:val="0"/>
        <w:autoSpaceDN w:val="0"/>
        <w:adjustRightInd w:val="0"/>
        <w:spacing w:line="252" w:lineRule="auto"/>
        <w:rPr>
          <w:rFonts w:ascii="BRH Devanagari Extra" w:hAnsi="BRH Devanagari Extra" w:cs="BRH Devanagari Extra"/>
          <w:b/>
          <w:bCs/>
          <w:sz w:val="32"/>
          <w:szCs w:val="32"/>
          <w:lang w:bidi="ml-IN"/>
        </w:rPr>
      </w:pPr>
      <w:r w:rsidRPr="00AF2E60">
        <w:rPr>
          <w:rFonts w:cs="BRH Devanagari Extra"/>
          <w:b/>
          <w:szCs w:val="32"/>
          <w:lang w:bidi="ml-IN"/>
        </w:rPr>
        <w:t xml:space="preserve">18. </w:t>
      </w:r>
      <w:r w:rsidRPr="00AF2E60">
        <w:rPr>
          <w:rFonts w:ascii="BRH Devanagari Extra" w:hAnsi="BRH Devanagari Extra" w:cs="BRH Devanagari Extra"/>
          <w:b/>
          <w:bCs/>
          <w:sz w:val="32"/>
          <w:szCs w:val="32"/>
          <w:lang w:bidi="ml-IN"/>
        </w:rPr>
        <w:t>rÉýeÉýÎliÉý | xÉýmiÉ | rÉÉålÉÏÿÈ |</w:t>
      </w:r>
    </w:p>
    <w:p w14:paraId="2C8FD61D" w14:textId="333A6C69" w:rsidR="00660DDA" w:rsidRDefault="00A937B2" w:rsidP="00865BD7">
      <w:pPr>
        <w:autoSpaceDE w:val="0"/>
        <w:autoSpaceDN w:val="0"/>
        <w:adjustRightInd w:val="0"/>
        <w:spacing w:line="252" w:lineRule="auto"/>
        <w:rPr>
          <w:rFonts w:ascii="BRH Devanagari Extra" w:hAnsi="BRH Devanagari Extra" w:cs="BRH Devanagari Extra"/>
          <w:sz w:val="32"/>
          <w:szCs w:val="32"/>
          <w:lang w:bidi="ml-IN"/>
        </w:rPr>
      </w:pPr>
      <w:r w:rsidRPr="00A937B2">
        <w:rPr>
          <w:rFonts w:ascii="BRH Devanagari Extra" w:hAnsi="BRH Devanagari Extra" w:cs="BRH Devanagari Extra"/>
          <w:sz w:val="32"/>
          <w:szCs w:val="32"/>
          <w:lang w:bidi="ml-IN"/>
        </w:rPr>
        <w:t>rÉýeÉýÎliÉý xÉýmiÉ xÉýmiÉ rÉ</w:t>
      </w:r>
      <w:r w:rsidRPr="00A14D1B">
        <w:rPr>
          <w:rFonts w:ascii="BRH Devanagari Extra" w:hAnsi="BRH Devanagari Extra" w:cs="BRH Devanagari Extra"/>
          <w:sz w:val="32"/>
          <w:szCs w:val="32"/>
          <w:lang w:bidi="ml-IN"/>
        </w:rPr>
        <w:t>þ</w:t>
      </w:r>
      <w:r w:rsidRPr="00A937B2">
        <w:rPr>
          <w:rFonts w:ascii="BRH Devanagari Extra" w:hAnsi="BRH Devanagari Extra" w:cs="BRH Devanagari Extra"/>
          <w:sz w:val="32"/>
          <w:szCs w:val="32"/>
          <w:lang w:bidi="ml-IN"/>
        </w:rPr>
        <w:t>eÉÎliÉ</w:t>
      </w:r>
      <w:r>
        <w:rPr>
          <w:rFonts w:ascii="BRH Devanagari Extra" w:hAnsi="BRH Devanagari Extra" w:cs="BRH Devanagari Extra"/>
          <w:sz w:val="32"/>
          <w:szCs w:val="32"/>
          <w:lang w:bidi="ml-IN"/>
        </w:rPr>
        <w:t xml:space="preserve"> </w:t>
      </w:r>
      <w:r w:rsidRPr="00A937B2">
        <w:rPr>
          <w:rFonts w:ascii="BRH Devanagari Extra" w:hAnsi="BRH Devanagari Extra" w:cs="BRH Devanagari Extra"/>
          <w:sz w:val="32"/>
          <w:szCs w:val="32"/>
          <w:lang w:bidi="ml-IN"/>
        </w:rPr>
        <w:t>rÉeÉÎliÉ</w:t>
      </w:r>
      <w:r>
        <w:rPr>
          <w:rFonts w:ascii="BRH Devanagari Extra" w:hAnsi="BRH Devanagari Extra" w:cs="BRH Devanagari Extra"/>
          <w:sz w:val="32"/>
          <w:szCs w:val="32"/>
          <w:lang w:bidi="ml-IN"/>
        </w:rPr>
        <w:t xml:space="preserve"> </w:t>
      </w:r>
      <w:r w:rsidRPr="00A937B2">
        <w:rPr>
          <w:rFonts w:ascii="BRH Devanagari Extra" w:hAnsi="BRH Devanagari Extra" w:cs="BRH Devanagari Extra"/>
          <w:sz w:val="32"/>
          <w:szCs w:val="32"/>
          <w:lang w:bidi="ml-IN"/>
        </w:rPr>
        <w:t>xÉýmiÉ</w:t>
      </w:r>
      <w:r>
        <w:rPr>
          <w:rFonts w:ascii="BRH Devanagari Extra" w:hAnsi="BRH Devanagari Extra" w:cs="BRH Devanagari Extra"/>
          <w:sz w:val="32"/>
          <w:szCs w:val="32"/>
          <w:lang w:bidi="ml-IN"/>
        </w:rPr>
        <w:t xml:space="preserve"> </w:t>
      </w:r>
      <w:r w:rsidRPr="00A937B2">
        <w:rPr>
          <w:rFonts w:ascii="BRH Devanagari Extra" w:hAnsi="BRH Devanagari Extra" w:cs="BRH Devanagari Extra"/>
          <w:sz w:val="32"/>
          <w:szCs w:val="32"/>
          <w:lang w:bidi="ml-IN"/>
        </w:rPr>
        <w:t>rÉÉålÉÏýUç rÉÉålÉÏÿÈ</w:t>
      </w:r>
      <w:r>
        <w:rPr>
          <w:rFonts w:ascii="BRH Devanagari Extra" w:hAnsi="BRH Devanagari Extra" w:cs="BRH Devanagari Extra"/>
          <w:sz w:val="32"/>
          <w:szCs w:val="32"/>
          <w:lang w:bidi="ml-IN"/>
        </w:rPr>
        <w:t xml:space="preserve"> </w:t>
      </w:r>
      <w:r w:rsidRPr="00A937B2">
        <w:rPr>
          <w:rFonts w:ascii="BRH Devanagari Extra" w:hAnsi="BRH Devanagari Extra" w:cs="BRH Devanagari Extra"/>
          <w:sz w:val="32"/>
          <w:szCs w:val="32"/>
          <w:lang w:bidi="ml-IN"/>
        </w:rPr>
        <w:t>xÉýmiÉ rÉ</w:t>
      </w:r>
      <w:r w:rsidRPr="00A14D1B">
        <w:rPr>
          <w:rFonts w:ascii="BRH Devanagari Extra" w:hAnsi="BRH Devanagari Extra" w:cs="BRH Devanagari Extra"/>
          <w:sz w:val="32"/>
          <w:szCs w:val="32"/>
          <w:lang w:bidi="ml-IN"/>
        </w:rPr>
        <w:t>þ</w:t>
      </w:r>
      <w:r w:rsidRPr="00A937B2">
        <w:rPr>
          <w:rFonts w:ascii="BRH Devanagari Extra" w:hAnsi="BRH Devanagari Extra" w:cs="BRH Devanagari Extra"/>
          <w:sz w:val="32"/>
          <w:szCs w:val="32"/>
          <w:lang w:bidi="ml-IN"/>
        </w:rPr>
        <w:t>eÉÎliÉ</w:t>
      </w:r>
      <w:r>
        <w:rPr>
          <w:rFonts w:ascii="BRH Devanagari Extra" w:hAnsi="BRH Devanagari Extra" w:cs="BRH Devanagari Extra"/>
          <w:sz w:val="32"/>
          <w:szCs w:val="32"/>
          <w:lang w:bidi="ml-IN"/>
        </w:rPr>
        <w:t xml:space="preserve"> </w:t>
      </w:r>
      <w:r>
        <w:rPr>
          <w:rFonts w:ascii="BRH Devanagari Extra" w:hAnsi="BRH Devanagari Extra" w:cs="BRH Devanagari Extra"/>
          <w:sz w:val="32"/>
          <w:szCs w:val="32"/>
          <w:lang w:bidi="ml-IN"/>
        </w:rPr>
        <w:br/>
      </w:r>
      <w:r w:rsidRPr="00A937B2">
        <w:rPr>
          <w:rFonts w:ascii="BRH Devanagari Extra" w:hAnsi="BRH Devanagari Extra" w:cs="BRH Devanagari Extra"/>
          <w:sz w:val="32"/>
          <w:szCs w:val="32"/>
          <w:lang w:bidi="ml-IN"/>
        </w:rPr>
        <w:t>rÉeÉÎliÉ</w:t>
      </w:r>
      <w:r>
        <w:rPr>
          <w:rFonts w:ascii="BRH Devanagari Extra" w:hAnsi="BRH Devanagari Extra" w:cs="BRH Devanagari Extra"/>
          <w:sz w:val="32"/>
          <w:szCs w:val="32"/>
          <w:lang w:bidi="ml-IN"/>
        </w:rPr>
        <w:t xml:space="preserve"> </w:t>
      </w:r>
      <w:r w:rsidRPr="00A937B2">
        <w:rPr>
          <w:rFonts w:ascii="BRH Devanagari Extra" w:hAnsi="BRH Devanagari Extra" w:cs="BRH Devanagari Extra"/>
          <w:sz w:val="32"/>
          <w:szCs w:val="32"/>
          <w:lang w:bidi="ml-IN"/>
        </w:rPr>
        <w:t>xÉýmiÉ</w:t>
      </w:r>
      <w:r>
        <w:rPr>
          <w:rFonts w:ascii="BRH Devanagari Extra" w:hAnsi="BRH Devanagari Extra" w:cs="BRH Devanagari Extra"/>
          <w:sz w:val="32"/>
          <w:szCs w:val="32"/>
          <w:lang w:bidi="ml-IN"/>
        </w:rPr>
        <w:t xml:space="preserve"> </w:t>
      </w:r>
      <w:r w:rsidRPr="00A937B2">
        <w:rPr>
          <w:rFonts w:ascii="BRH Devanagari Extra" w:hAnsi="BRH Devanagari Extra" w:cs="BRH Devanagari Extra"/>
          <w:sz w:val="32"/>
          <w:szCs w:val="32"/>
          <w:lang w:bidi="ml-IN"/>
        </w:rPr>
        <w:t>rÉÉålÉÏÿÈ</w:t>
      </w:r>
      <w:r>
        <w:rPr>
          <w:rFonts w:ascii="BRH Devanagari Extra" w:hAnsi="BRH Devanagari Extra" w:cs="BRH Devanagari Extra"/>
          <w:sz w:val="32"/>
          <w:szCs w:val="32"/>
          <w:lang w:bidi="ml-IN"/>
        </w:rPr>
        <w:t xml:space="preserve"> | </w:t>
      </w:r>
    </w:p>
    <w:p w14:paraId="2515D55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660DDA">
        <w:rPr>
          <w:rFonts w:cs="BRH Devanagari Extra"/>
          <w:b/>
          <w:szCs w:val="32"/>
          <w:lang w:bidi="ml-IN"/>
        </w:rPr>
        <w:t>9</w:t>
      </w:r>
      <w:r w:rsidR="0020794E" w:rsidRPr="00A14D1B">
        <w:rPr>
          <w:rFonts w:ascii="BRH Devanagari Extra" w:hAnsi="BRH Devanagari Extra" w:cs="BRH Devanagari Extra"/>
          <w:sz w:val="32"/>
          <w:szCs w:val="32"/>
          <w:lang w:bidi="ml-IN"/>
        </w:rPr>
        <w:t>. mÉSqÉç - xÉýmiÉ | r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lÉÏÿÈ | AÉ | </w:t>
      </w:r>
    </w:p>
    <w:p w14:paraId="51A5B33C" w14:textId="6BEDD4BA"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xÉýmiÉ 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ÏýUç 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ÏÿÈ xÉýmiÉ xÉýmiÉ 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Ïý UÉ 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ÏÿÈ xÉýmiÉ xÉýmiÉ 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lÉÏýUÉ |  </w:t>
      </w:r>
    </w:p>
    <w:p w14:paraId="5CD9D5B8" w14:textId="77777777" w:rsidR="0020794E" w:rsidRPr="00A14D1B" w:rsidRDefault="00660DDA" w:rsidP="00865BD7">
      <w:pPr>
        <w:autoSpaceDE w:val="0"/>
        <w:autoSpaceDN w:val="0"/>
        <w:adjustRightInd w:val="0"/>
        <w:spacing w:line="252" w:lineRule="auto"/>
        <w:rPr>
          <w:rFonts w:ascii="BRH Devanagari Extra" w:hAnsi="BRH Devanagari Extra" w:cs="BRH Devanagari Extra"/>
          <w:sz w:val="32"/>
          <w:szCs w:val="32"/>
          <w:lang w:bidi="ml-IN"/>
        </w:rPr>
      </w:pPr>
      <w:r>
        <w:rPr>
          <w:rFonts w:cs="BRH Devanagari Extra"/>
          <w:b/>
          <w:szCs w:val="32"/>
          <w:lang w:bidi="ml-IN"/>
        </w:rPr>
        <w:t>20</w:t>
      </w:r>
      <w:r w:rsidR="0020794E" w:rsidRPr="00A14D1B">
        <w:rPr>
          <w:rFonts w:ascii="BRH Devanagari Extra" w:hAnsi="BRH Devanagari Extra" w:cs="BRH Devanagari Extra"/>
          <w:sz w:val="32"/>
          <w:szCs w:val="32"/>
          <w:lang w:bidi="ml-IN"/>
        </w:rPr>
        <w:t>. mÉSqÉç - r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lÉÏÿÈ | AÉ | mÉ×ýhÉýxuÉý | </w:t>
      </w:r>
    </w:p>
    <w:p w14:paraId="2BE8D447" w14:textId="5CC3D556"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ÏýUÉ 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ÏÿUç 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ÏýUÉ mÉ×þhÉxuÉ mÉ×hÉýxuÉÉ 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ÏÿUç 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lÉÏýUÉ mÉ×þhÉxuÉ |   </w:t>
      </w:r>
    </w:p>
    <w:p w14:paraId="1E2478D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660DDA">
        <w:rPr>
          <w:rFonts w:cs="BRH Devanagari Extra"/>
          <w:b/>
          <w:szCs w:val="32"/>
          <w:lang w:bidi="ml-IN"/>
        </w:rPr>
        <w:t>1</w:t>
      </w:r>
      <w:r w:rsidR="0020794E" w:rsidRPr="00A14D1B">
        <w:rPr>
          <w:rFonts w:ascii="BRH Devanagari Extra" w:hAnsi="BRH Devanagari Extra" w:cs="BRH Devanagari Extra"/>
          <w:sz w:val="32"/>
          <w:szCs w:val="32"/>
          <w:lang w:bidi="ml-IN"/>
        </w:rPr>
        <w:t>. mÉSqÉç - AÉ | mÉ×ýhÉýxuÉý | bÉ×ý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lÉþ || </w:t>
      </w:r>
    </w:p>
    <w:p w14:paraId="0AFE6725" w14:textId="77777777" w:rsidR="00AF2E60"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AÉ mÉ×þhÉxuÉ mÉ×hÉýxuÉÉ mÉ×þhÉxuÉÉ bÉ×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þ bÉ×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þ mÉ×hÉýxuÉÉ mÉ×þhÉxuÉÉ bÉ×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lÉþ | </w:t>
      </w:r>
    </w:p>
    <w:p w14:paraId="6FE289D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660DDA">
        <w:rPr>
          <w:rFonts w:cs="BRH Devanagari Extra"/>
          <w:b/>
          <w:szCs w:val="32"/>
          <w:lang w:bidi="ml-IN"/>
        </w:rPr>
        <w:t>2</w:t>
      </w:r>
      <w:r w:rsidR="0020794E" w:rsidRPr="00A14D1B">
        <w:rPr>
          <w:rFonts w:ascii="BRH Devanagari Extra" w:hAnsi="BRH Devanagari Extra" w:cs="BRH Devanagari Extra"/>
          <w:sz w:val="32"/>
          <w:szCs w:val="32"/>
          <w:lang w:bidi="ml-IN"/>
        </w:rPr>
        <w:t>. mÉSqÉç - mÉ×ýhÉýxuÉý | bÉ×ý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lÉþ || </w:t>
      </w:r>
    </w:p>
    <w:p w14:paraId="60CFAC0A"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mÉ×ýhÉýxuÉÉý bÉ×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þ bÉ×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þ mÉ×hÉxuÉ mÉ×hÉxuÉÉ bÉ×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lÉþ     </w:t>
      </w:r>
    </w:p>
    <w:p w14:paraId="1A07E3D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660DDA">
        <w:rPr>
          <w:rFonts w:cs="BRH Devanagari Extra"/>
          <w:b/>
          <w:szCs w:val="32"/>
          <w:lang w:bidi="ml-IN"/>
        </w:rPr>
        <w:t>3</w:t>
      </w:r>
      <w:r w:rsidR="0020794E" w:rsidRPr="00A14D1B">
        <w:rPr>
          <w:rFonts w:ascii="BRH Devanagari Extra" w:hAnsi="BRH Devanagari Extra" w:cs="BRH Devanagari Extra"/>
          <w:sz w:val="32"/>
          <w:szCs w:val="32"/>
          <w:lang w:bidi="ml-IN"/>
        </w:rPr>
        <w:t>. mÉSqÉç - bÉ×ý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lÉþ || </w:t>
      </w:r>
    </w:p>
    <w:p w14:paraId="3BBD3BCD" w14:textId="77777777" w:rsidR="0020794E" w:rsidRDefault="0020794E" w:rsidP="00D47E5A">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bÉ×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iÉþ bÉ×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lÉþ </w:t>
      </w:r>
      <w:r w:rsidR="00B90746">
        <w:rPr>
          <w:rFonts w:ascii="BRH Devanagari Extra" w:hAnsi="BRH Devanagari Extra" w:cs="BRH Devanagari Extra"/>
          <w:sz w:val="32"/>
          <w:szCs w:val="32"/>
          <w:lang w:bidi="ml-IN"/>
        </w:rPr>
        <w:t>||</w:t>
      </w:r>
    </w:p>
    <w:p w14:paraId="65ABE8E2" w14:textId="77777777" w:rsidR="00D47E5A" w:rsidRDefault="00D47E5A" w:rsidP="00D47E5A">
      <w:pPr>
        <w:autoSpaceDE w:val="0"/>
        <w:autoSpaceDN w:val="0"/>
        <w:adjustRightInd w:val="0"/>
        <w:spacing w:line="252" w:lineRule="auto"/>
        <w:rPr>
          <w:rFonts w:ascii="BRH Devanagari Extra" w:hAnsi="BRH Devanagari Extra" w:cs="BRH Devanagari Extra"/>
          <w:sz w:val="32"/>
          <w:szCs w:val="32"/>
          <w:lang w:bidi="ml-IN"/>
        </w:rPr>
      </w:pPr>
      <w:r>
        <w:rPr>
          <w:rFonts w:ascii="BRH Devanagari Extra" w:hAnsi="BRH Devanagari Extra" w:cs="BRH Devanagari Extra"/>
          <w:sz w:val="32"/>
          <w:szCs w:val="32"/>
          <w:lang w:bidi="ml-IN"/>
        </w:rPr>
        <w:t>--------------------------------------</w:t>
      </w:r>
    </w:p>
    <w:p w14:paraId="0F1215E6" w14:textId="77777777" w:rsidR="001530FA" w:rsidRDefault="00D47E5A" w:rsidP="00D47E5A">
      <w:pPr>
        <w:pStyle w:val="NoSpacing"/>
        <w:rPr>
          <w:lang w:bidi="ml-IN"/>
        </w:rPr>
      </w:pPr>
      <w:r>
        <w:rPr>
          <w:lang w:bidi="ml-IN"/>
        </w:rPr>
        <w:br w:type="page"/>
      </w:r>
    </w:p>
    <w:p w14:paraId="43DECC55" w14:textId="77777777" w:rsidR="0020794E" w:rsidRPr="00A14D1B" w:rsidRDefault="0020794E" w:rsidP="00865BD7">
      <w:pPr>
        <w:pStyle w:val="Heading2"/>
        <w:ind w:left="1152" w:hanging="1152"/>
      </w:pPr>
      <w:bookmarkStart w:id="36" w:name="_Toc110689847"/>
      <w:r w:rsidRPr="00A14D1B">
        <w:lastRenderedPageBreak/>
        <w:t>rÉÉ iÉ</w:t>
      </w:r>
      <w:r w:rsidR="00A14D1B" w:rsidRPr="00A14D1B">
        <w:t>å</w:t>
      </w:r>
      <w:r w:rsidRPr="00A14D1B">
        <w:t xml:space="preserve"> AalÉ</w:t>
      </w:r>
      <w:r w:rsidR="00A14D1B" w:rsidRPr="00A14D1B">
        <w:t>å</w:t>
      </w:r>
      <w:r w:rsidRPr="00A14D1B">
        <w:t xml:space="preserve"> ÂÌSìrÉÉ</w:t>
      </w:r>
      <w:bookmarkEnd w:id="36"/>
    </w:p>
    <w:p w14:paraId="5551A00F" w14:textId="77777777" w:rsidR="0020794E" w:rsidRPr="00A14D1B" w:rsidRDefault="0020794E" w:rsidP="00865BD7">
      <w:pPr>
        <w:pStyle w:val="NoSpacing"/>
        <w:spacing w:line="252" w:lineRule="auto"/>
        <w:rPr>
          <w:lang w:bidi="ml-IN"/>
        </w:rPr>
      </w:pPr>
    </w:p>
    <w:p w14:paraId="37764EB8"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r w:rsidRPr="00A14D1B">
        <w:rPr>
          <w:rFonts w:ascii="BRH Devanagari Extra" w:hAnsi="BRH Devanagari Extra" w:cs="BRH Devanagari Extra"/>
          <w:b/>
          <w:bCs/>
          <w:sz w:val="32"/>
          <w:szCs w:val="32"/>
          <w:lang w:bidi="ml-IN"/>
        </w:rPr>
        <w:t>xÉÇÌWûiÉÉ - rÉÉ 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þ Aal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 ÂÌSìþrÉÉ iÉýlÉÔxiÉrÉÉþ lÉÈ mÉÉÌWûý iÉxrÉÉÿx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 xuÉÉWûÉý || (</w:t>
      </w:r>
      <w:r w:rsidR="002A076A" w:rsidRPr="00A14D1B">
        <w:rPr>
          <w:rFonts w:cs="BRH Devanagari Extra"/>
          <w:b/>
          <w:bCs/>
          <w:szCs w:val="32"/>
          <w:lang w:bidi="ml-IN"/>
        </w:rPr>
        <w:t>T.S.1</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2</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11</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2</w:t>
      </w:r>
      <w:r w:rsidRPr="00A14D1B">
        <w:rPr>
          <w:rFonts w:ascii="BRH Devanagari Extra" w:hAnsi="BRH Devanagari Extra" w:cs="BRH Devanagari Extra"/>
          <w:b/>
          <w:bCs/>
          <w:sz w:val="32"/>
          <w:szCs w:val="32"/>
          <w:lang w:bidi="ml-IN"/>
        </w:rPr>
        <w:t>)</w:t>
      </w:r>
    </w:p>
    <w:p w14:paraId="50B6B891" w14:textId="77777777" w:rsidR="0020794E" w:rsidRPr="00A14D1B" w:rsidRDefault="0020794E" w:rsidP="00865BD7">
      <w:pPr>
        <w:pStyle w:val="NoSpacing"/>
        <w:spacing w:line="252" w:lineRule="auto"/>
        <w:rPr>
          <w:lang w:bidi="ml-IN"/>
        </w:rPr>
      </w:pPr>
    </w:p>
    <w:p w14:paraId="0CD376B5"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r w:rsidRPr="00A14D1B">
        <w:rPr>
          <w:rFonts w:ascii="BRH Devanagari Extra" w:hAnsi="BRH Devanagari Extra" w:cs="BRH Devanagari Extra"/>
          <w:b/>
          <w:bCs/>
          <w:sz w:val="32"/>
          <w:szCs w:val="32"/>
          <w:lang w:bidi="ml-IN"/>
        </w:rPr>
        <w:t>mÉSqÉç - rÉÉ | 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 | Aýal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 | ÂÌSìþrÉÉ | iÉýlÉÔÈ | iÉrÉÉÿ | lÉýÈ | mÉÉýÌWûý | iÉxrÉÉÿÈ | 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ý | xuÉÉWûÉÿ || </w:t>
      </w:r>
    </w:p>
    <w:p w14:paraId="277DC40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mÉSqÉç - rÉÉ | 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 | Aýal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w:t>
      </w:r>
    </w:p>
    <w:p w14:paraId="23E32366" w14:textId="77777777" w:rsidR="00B778DD"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rÉÉ 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rÉÉ rÉÉ 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Aa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Åa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rÉÉ rÉÉ 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Aa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  </w:t>
      </w:r>
    </w:p>
    <w:p w14:paraId="246C15C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mÉSqÉç - 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 | Aýal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ÂÌSìþrÉÉ </w:t>
      </w:r>
      <w:r w:rsidR="00D90983">
        <w:rPr>
          <w:rFonts w:ascii="BRH Devanagari Extra" w:hAnsi="BRH Devanagari Extra" w:cs="BRH Devanagari Extra"/>
          <w:sz w:val="32"/>
          <w:szCs w:val="32"/>
          <w:lang w:bidi="ml-IN"/>
        </w:rPr>
        <w:t>|</w:t>
      </w:r>
      <w:r w:rsidR="0020794E" w:rsidRPr="00A14D1B">
        <w:rPr>
          <w:rFonts w:ascii="BRH Devanagari Extra" w:hAnsi="BRH Devanagari Extra" w:cs="BRH Devanagari Extra"/>
          <w:sz w:val="32"/>
          <w:szCs w:val="32"/>
          <w:lang w:bidi="ml-IN"/>
        </w:rPr>
        <w:t xml:space="preserve"> </w:t>
      </w:r>
    </w:p>
    <w:p w14:paraId="14C6B9B4" w14:textId="77777777" w:rsidR="00B778DD"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937B2">
        <w:rPr>
          <w:rFonts w:ascii="BRH Devanagari Extra" w:hAnsi="BRH Devanagari Extra" w:cs="BRH Devanagari Extra"/>
          <w:sz w:val="32"/>
          <w:szCs w:val="32"/>
          <w:lang w:bidi="ml-IN"/>
        </w:rPr>
        <w:t>iÉ</w:t>
      </w:r>
      <w:r w:rsidR="00A14D1B" w:rsidRPr="00A937B2">
        <w:rPr>
          <w:rFonts w:ascii="BRH Devanagari Extra" w:hAnsi="BRH Devanagari Extra" w:cs="BRH Devanagari Extra"/>
          <w:sz w:val="32"/>
          <w:szCs w:val="32"/>
          <w:lang w:bidi="ml-IN"/>
        </w:rPr>
        <w:t>å</w:t>
      </w:r>
      <w:r w:rsidRPr="00A937B2">
        <w:rPr>
          <w:rFonts w:ascii="BRH Devanagari Extra" w:hAnsi="BRH Devanagari Extra" w:cs="BRH Devanagari Extra"/>
          <w:sz w:val="32"/>
          <w:szCs w:val="32"/>
          <w:lang w:bidi="ml-IN"/>
        </w:rPr>
        <w:t>ý AýalÉ</w:t>
      </w:r>
      <w:r w:rsidR="00A14D1B" w:rsidRPr="00A937B2">
        <w:rPr>
          <w:rFonts w:ascii="BRH Devanagari Extra" w:hAnsi="BRH Devanagari Extra" w:cs="BRH Devanagari Extra"/>
          <w:sz w:val="32"/>
          <w:szCs w:val="32"/>
          <w:lang w:bidi="ml-IN"/>
        </w:rPr>
        <w:t>å</w:t>
      </w:r>
      <w:r w:rsidRPr="00A937B2">
        <w:rPr>
          <w:rFonts w:ascii="BRH Devanagari Extra" w:hAnsi="BRH Devanagari Extra" w:cs="BRH Devanagari Extra"/>
          <w:sz w:val="32"/>
          <w:szCs w:val="32"/>
          <w:lang w:bidi="ml-IN"/>
        </w:rPr>
        <w:t>ý ÅalÉ</w:t>
      </w:r>
      <w:r w:rsidR="00A14D1B" w:rsidRPr="00A937B2">
        <w:rPr>
          <w:rFonts w:ascii="BRH Devanagari Extra" w:hAnsi="BRH Devanagari Extra" w:cs="BRH Devanagari Extra"/>
          <w:sz w:val="32"/>
          <w:szCs w:val="32"/>
          <w:lang w:bidi="ml-IN"/>
        </w:rPr>
        <w:t>å</w:t>
      </w:r>
      <w:r w:rsidRPr="00A937B2">
        <w:rPr>
          <w:rFonts w:ascii="BRH Devanagari Extra" w:hAnsi="BRH Devanagari Extra" w:cs="BRH Devanagari Extra"/>
          <w:sz w:val="32"/>
          <w:szCs w:val="32"/>
          <w:lang w:bidi="ml-IN"/>
        </w:rPr>
        <w:t>ý iÉ</w:t>
      </w:r>
      <w:r w:rsidR="00A14D1B" w:rsidRPr="00A937B2">
        <w:rPr>
          <w:rFonts w:ascii="BRH Devanagari Extra" w:hAnsi="BRH Devanagari Extra" w:cs="BRH Devanagari Extra"/>
          <w:sz w:val="32"/>
          <w:szCs w:val="32"/>
          <w:lang w:bidi="ml-IN"/>
        </w:rPr>
        <w:t>å</w:t>
      </w:r>
      <w:r w:rsidRPr="00A937B2">
        <w:rPr>
          <w:rFonts w:ascii="BRH Devanagari Extra" w:hAnsi="BRH Devanagari Extra" w:cs="BRH Devanagari Extra"/>
          <w:sz w:val="32"/>
          <w:szCs w:val="32"/>
          <w:lang w:bidi="ml-IN"/>
        </w:rPr>
        <w:t>ý iÉ</w:t>
      </w:r>
      <w:r w:rsidR="00A14D1B" w:rsidRPr="00A937B2">
        <w:rPr>
          <w:rFonts w:ascii="BRH Devanagari Extra" w:hAnsi="BRH Devanagari Extra" w:cs="BRH Devanagari Extra"/>
          <w:sz w:val="32"/>
          <w:szCs w:val="32"/>
          <w:lang w:bidi="ml-IN"/>
        </w:rPr>
        <w:t>å</w:t>
      </w:r>
      <w:r w:rsidRPr="00A937B2">
        <w:rPr>
          <w:rFonts w:ascii="BRH Devanagari Extra" w:hAnsi="BRH Devanagari Extra" w:cs="BRH Devanagari Extra"/>
          <w:sz w:val="32"/>
          <w:szCs w:val="32"/>
          <w:lang w:bidi="ml-IN"/>
        </w:rPr>
        <w:t>ý AýalÉ</w:t>
      </w:r>
      <w:r w:rsidR="00A14D1B" w:rsidRPr="00A937B2">
        <w:rPr>
          <w:rFonts w:ascii="BRH Devanagari Extra" w:hAnsi="BRH Devanagari Extra" w:cs="BRH Devanagari Extra"/>
          <w:sz w:val="32"/>
          <w:szCs w:val="32"/>
          <w:lang w:bidi="ml-IN"/>
        </w:rPr>
        <w:t>å</w:t>
      </w:r>
      <w:r w:rsidR="001F5280" w:rsidRPr="00A937B2">
        <w:rPr>
          <w:rFonts w:ascii="BRH Devanagari Extra" w:hAnsi="BRH Devanagari Extra" w:cs="BRH Devanagari Extra"/>
          <w:sz w:val="32"/>
          <w:szCs w:val="32"/>
          <w:lang w:bidi="ml-IN"/>
        </w:rPr>
        <w:t xml:space="preserve">ý ÂÌSìþrÉÉý ÂÌSìþrÉÉ </w:t>
      </w:r>
      <w:r w:rsidR="0028243C" w:rsidRPr="00A937B2">
        <w:rPr>
          <w:rFonts w:ascii="BRH Devanagari Extra" w:hAnsi="BRH Devanagari Extra" w:cs="BRH Devanagari Extra"/>
          <w:sz w:val="32"/>
          <w:szCs w:val="32"/>
          <w:lang w:bidi="ml-IN"/>
        </w:rPr>
        <w:t>Å</w:t>
      </w:r>
      <w:r w:rsidRPr="00A937B2">
        <w:rPr>
          <w:rFonts w:ascii="BRH Devanagari Extra" w:hAnsi="BRH Devanagari Extra" w:cs="BRH Devanagari Extra"/>
          <w:sz w:val="32"/>
          <w:szCs w:val="32"/>
          <w:lang w:bidi="ml-IN"/>
        </w:rPr>
        <w:t>alÉ</w:t>
      </w:r>
      <w:r w:rsidR="00A14D1B" w:rsidRPr="00A937B2">
        <w:rPr>
          <w:rFonts w:ascii="BRH Devanagari Extra" w:hAnsi="BRH Devanagari Extra" w:cs="BRH Devanagari Extra"/>
          <w:sz w:val="32"/>
          <w:szCs w:val="32"/>
          <w:lang w:bidi="ml-IN"/>
        </w:rPr>
        <w:t>å</w:t>
      </w:r>
      <w:r w:rsidRPr="00A937B2">
        <w:rPr>
          <w:rFonts w:ascii="BRH Devanagari Extra" w:hAnsi="BRH Devanagari Extra" w:cs="BRH Devanagari Extra"/>
          <w:sz w:val="32"/>
          <w:szCs w:val="32"/>
          <w:lang w:bidi="ml-IN"/>
        </w:rPr>
        <w:t xml:space="preserve"> iÉ</w:t>
      </w:r>
      <w:r w:rsidR="00A14D1B" w:rsidRPr="00A937B2">
        <w:rPr>
          <w:rFonts w:ascii="BRH Devanagari Extra" w:hAnsi="BRH Devanagari Extra" w:cs="BRH Devanagari Extra"/>
          <w:sz w:val="32"/>
          <w:szCs w:val="32"/>
          <w:lang w:bidi="ml-IN"/>
        </w:rPr>
        <w:t>å</w:t>
      </w:r>
      <w:r w:rsidRPr="00A937B2">
        <w:rPr>
          <w:rFonts w:ascii="BRH Devanagari Extra" w:hAnsi="BRH Devanagari Extra" w:cs="BRH Devanagari Extra"/>
          <w:sz w:val="32"/>
          <w:szCs w:val="32"/>
          <w:lang w:bidi="ml-IN"/>
        </w:rPr>
        <w:t xml:space="preserve"> iÉ</w:t>
      </w:r>
      <w:r w:rsidR="00A14D1B" w:rsidRPr="00A937B2">
        <w:rPr>
          <w:rFonts w:ascii="BRH Devanagari Extra" w:hAnsi="BRH Devanagari Extra" w:cs="BRH Devanagari Extra"/>
          <w:sz w:val="32"/>
          <w:szCs w:val="32"/>
          <w:lang w:bidi="ml-IN"/>
        </w:rPr>
        <w:t>å</w:t>
      </w:r>
      <w:r w:rsidRPr="00A937B2">
        <w:rPr>
          <w:rFonts w:ascii="BRH Devanagari Extra" w:hAnsi="BRH Devanagari Extra" w:cs="BRH Devanagari Extra"/>
          <w:sz w:val="32"/>
          <w:szCs w:val="32"/>
          <w:lang w:bidi="ml-IN"/>
        </w:rPr>
        <w:t xml:space="preserve"> AalÉ</w:t>
      </w:r>
      <w:r w:rsidR="00A14D1B" w:rsidRPr="00A937B2">
        <w:rPr>
          <w:rFonts w:ascii="BRH Devanagari Extra" w:hAnsi="BRH Devanagari Extra" w:cs="BRH Devanagari Extra"/>
          <w:sz w:val="32"/>
          <w:szCs w:val="32"/>
          <w:lang w:bidi="ml-IN"/>
        </w:rPr>
        <w:t>å</w:t>
      </w:r>
      <w:r w:rsidRPr="00A937B2">
        <w:rPr>
          <w:rFonts w:ascii="BRH Devanagari Extra" w:hAnsi="BRH Devanagari Extra" w:cs="BRH Devanagari Extra"/>
          <w:sz w:val="32"/>
          <w:szCs w:val="32"/>
          <w:lang w:bidi="ml-IN"/>
        </w:rPr>
        <w:t>ý ÂÌSìþrÉÉ |</w:t>
      </w:r>
      <w:r w:rsidRPr="00A14D1B">
        <w:rPr>
          <w:rFonts w:ascii="BRH Devanagari Extra" w:hAnsi="BRH Devanagari Extra" w:cs="BRH Devanagari Extra"/>
          <w:sz w:val="32"/>
          <w:szCs w:val="32"/>
          <w:lang w:bidi="ml-IN"/>
        </w:rPr>
        <w:t xml:space="preserve"> </w:t>
      </w:r>
    </w:p>
    <w:p w14:paraId="3CD3E67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mÉSqÉç - Aýal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ÂÌSìþrÉÉ | iÉýlÉÔÈ </w:t>
      </w:r>
      <w:r w:rsidR="001F5280">
        <w:rPr>
          <w:rFonts w:ascii="BRH Devanagari Extra" w:hAnsi="BRH Devanagari Extra" w:cs="BRH Devanagari Extra"/>
          <w:sz w:val="32"/>
          <w:szCs w:val="32"/>
          <w:lang w:bidi="ml-IN"/>
        </w:rPr>
        <w:t>|</w:t>
      </w:r>
      <w:r w:rsidR="0020794E" w:rsidRPr="00A14D1B">
        <w:rPr>
          <w:rFonts w:ascii="BRH Devanagari Extra" w:hAnsi="BRH Devanagari Extra" w:cs="BRH Devanagari Extra"/>
          <w:sz w:val="32"/>
          <w:szCs w:val="32"/>
          <w:lang w:bidi="ml-IN"/>
        </w:rPr>
        <w:t xml:space="preserve"> </w:t>
      </w:r>
    </w:p>
    <w:p w14:paraId="283DF625" w14:textId="61FEF8CC"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937B2">
        <w:rPr>
          <w:rFonts w:ascii="BRH Devanagari Extra" w:hAnsi="BRH Devanagari Extra" w:cs="BRH Devanagari Extra"/>
          <w:sz w:val="32"/>
          <w:szCs w:val="32"/>
          <w:lang w:bidi="ml-IN"/>
        </w:rPr>
        <w:t>AýalÉ</w:t>
      </w:r>
      <w:r w:rsidR="00A14D1B" w:rsidRPr="00A937B2">
        <w:rPr>
          <w:rFonts w:ascii="BRH Devanagari Extra" w:hAnsi="BRH Devanagari Extra" w:cs="BRH Devanagari Extra"/>
          <w:sz w:val="32"/>
          <w:szCs w:val="32"/>
          <w:lang w:bidi="ml-IN"/>
        </w:rPr>
        <w:t>å</w:t>
      </w:r>
      <w:r w:rsidRPr="00A937B2">
        <w:rPr>
          <w:rFonts w:ascii="BRH Devanagari Extra" w:hAnsi="BRH Devanagari Extra" w:cs="BRH Devanagari Extra"/>
          <w:sz w:val="32"/>
          <w:szCs w:val="32"/>
          <w:lang w:bidi="ml-IN"/>
        </w:rPr>
        <w:t>ý ÂÌSìþrÉÉý ÂÌSìþrÉÉ</w:t>
      </w:r>
      <w:r w:rsidR="00B57DA5" w:rsidRPr="00A937B2">
        <w:rPr>
          <w:rFonts w:ascii="BRH Devanagari Extra" w:hAnsi="BRH Devanagari Extra" w:cs="BRH Devanagari Extra"/>
          <w:sz w:val="32"/>
          <w:szCs w:val="32"/>
          <w:lang w:bidi="ml-IN"/>
        </w:rPr>
        <w:t xml:space="preserve"> </w:t>
      </w:r>
      <w:r w:rsidR="0028243C" w:rsidRPr="00A937B2">
        <w:rPr>
          <w:rFonts w:ascii="BRH Devanagari Extra" w:hAnsi="BRH Devanagari Extra" w:cs="BRH Devanagari Extra"/>
          <w:sz w:val="32"/>
          <w:szCs w:val="32"/>
          <w:lang w:bidi="ml-IN"/>
        </w:rPr>
        <w:t>Å</w:t>
      </w:r>
      <w:r w:rsidRPr="00A937B2">
        <w:rPr>
          <w:rFonts w:ascii="BRH Devanagari Extra" w:hAnsi="BRH Devanagari Extra" w:cs="BRH Devanagari Extra"/>
          <w:sz w:val="32"/>
          <w:szCs w:val="32"/>
          <w:lang w:bidi="ml-IN"/>
        </w:rPr>
        <w:t>alÉ</w:t>
      </w:r>
      <w:r w:rsidR="00A14D1B" w:rsidRPr="00A937B2">
        <w:rPr>
          <w:rFonts w:ascii="BRH Devanagari Extra" w:hAnsi="BRH Devanagari Extra" w:cs="BRH Devanagari Extra"/>
          <w:sz w:val="32"/>
          <w:szCs w:val="32"/>
          <w:lang w:bidi="ml-IN"/>
        </w:rPr>
        <w:t>å</w:t>
      </w:r>
      <w:r w:rsidRPr="00A937B2">
        <w:rPr>
          <w:rFonts w:ascii="BRH Devanagari Extra" w:hAnsi="BRH Devanagari Extra" w:cs="BRH Devanagari Extra"/>
          <w:sz w:val="32"/>
          <w:szCs w:val="32"/>
          <w:lang w:bidi="ml-IN"/>
        </w:rPr>
        <w:t xml:space="preserve"> ÅalÉ</w:t>
      </w:r>
      <w:r w:rsidR="00A14D1B" w:rsidRPr="00A937B2">
        <w:rPr>
          <w:rFonts w:ascii="BRH Devanagari Extra" w:hAnsi="BRH Devanagari Extra" w:cs="BRH Devanagari Extra"/>
          <w:sz w:val="32"/>
          <w:szCs w:val="32"/>
          <w:lang w:bidi="ml-IN"/>
        </w:rPr>
        <w:t>å</w:t>
      </w:r>
      <w:r w:rsidRPr="00A937B2">
        <w:rPr>
          <w:rFonts w:ascii="BRH Devanagari Extra" w:hAnsi="BRH Devanagari Extra" w:cs="BRH Devanagari Extra"/>
          <w:sz w:val="32"/>
          <w:szCs w:val="32"/>
          <w:lang w:bidi="ml-IN"/>
        </w:rPr>
        <w:t xml:space="preserve">ý ÂÌSìþrÉÉ iÉýlÉÔ xiÉýlÉÔ ÂÌSìþrÉÉ </w:t>
      </w:r>
      <w:r w:rsidR="0028243C" w:rsidRPr="00A937B2">
        <w:rPr>
          <w:rFonts w:ascii="BRH Devanagari Extra" w:hAnsi="BRH Devanagari Extra" w:cs="BRH Devanagari Extra"/>
          <w:sz w:val="32"/>
          <w:szCs w:val="32"/>
          <w:lang w:bidi="ml-IN"/>
        </w:rPr>
        <w:t>Å</w:t>
      </w:r>
      <w:r w:rsidRPr="00A937B2">
        <w:rPr>
          <w:rFonts w:ascii="BRH Devanagari Extra" w:hAnsi="BRH Devanagari Extra" w:cs="BRH Devanagari Extra"/>
          <w:sz w:val="32"/>
          <w:szCs w:val="32"/>
          <w:lang w:bidi="ml-IN"/>
        </w:rPr>
        <w:t>alÉ</w:t>
      </w:r>
      <w:r w:rsidR="00A14D1B" w:rsidRPr="00A937B2">
        <w:rPr>
          <w:rFonts w:ascii="BRH Devanagari Extra" w:hAnsi="BRH Devanagari Extra" w:cs="BRH Devanagari Extra"/>
          <w:sz w:val="32"/>
          <w:szCs w:val="32"/>
          <w:lang w:bidi="ml-IN"/>
        </w:rPr>
        <w:t>å</w:t>
      </w:r>
      <w:r w:rsidRPr="00A937B2">
        <w:rPr>
          <w:rFonts w:ascii="BRH Devanagari Extra" w:hAnsi="BRH Devanagari Extra" w:cs="BRH Devanagari Extra"/>
          <w:sz w:val="32"/>
          <w:szCs w:val="32"/>
          <w:lang w:bidi="ml-IN"/>
        </w:rPr>
        <w:t xml:space="preserve"> ÅalÉ</w:t>
      </w:r>
      <w:r w:rsidR="00A14D1B" w:rsidRPr="00A937B2">
        <w:rPr>
          <w:rFonts w:ascii="BRH Devanagari Extra" w:hAnsi="BRH Devanagari Extra" w:cs="BRH Devanagari Extra"/>
          <w:sz w:val="32"/>
          <w:szCs w:val="32"/>
          <w:lang w:bidi="ml-IN"/>
        </w:rPr>
        <w:t>å</w:t>
      </w:r>
      <w:r w:rsidRPr="00A937B2">
        <w:rPr>
          <w:rFonts w:ascii="BRH Devanagari Extra" w:hAnsi="BRH Devanagari Extra" w:cs="BRH Devanagari Extra"/>
          <w:sz w:val="32"/>
          <w:szCs w:val="32"/>
          <w:lang w:bidi="ml-IN"/>
        </w:rPr>
        <w:t>ý ÂÌSìþrÉÉ iÉýlÉÔÈ |</w:t>
      </w:r>
      <w:r w:rsidRPr="00A14D1B">
        <w:rPr>
          <w:rFonts w:ascii="BRH Devanagari Extra" w:hAnsi="BRH Devanagari Extra" w:cs="BRH Devanagari Extra"/>
          <w:sz w:val="32"/>
          <w:szCs w:val="32"/>
          <w:lang w:bidi="ml-IN"/>
        </w:rPr>
        <w:t xml:space="preserve">   </w:t>
      </w:r>
    </w:p>
    <w:p w14:paraId="6C18ADC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xml:space="preserve">. mÉSqÉç - ÂÌSìþrÉÉ | iÉýlÉÔÈ | iÉrÉÉÿ | </w:t>
      </w:r>
    </w:p>
    <w:p w14:paraId="5115C0AC" w14:textId="77777777" w:rsidR="00B778DD"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ÂÌSìþrÉÉ iÉýlÉÔ xiÉýlÉÔ ÂÌSìþrÉÉý ÂÌSìþrÉÉ iÉýlÉÔÈ xiÉrÉÉý iÉrÉÉþ iÉýlÉÔ ÂÌSìþrÉÉý ÂÌSìþrÉÉ iÉýlÉÔ xiÉrÉÉÿ |  </w:t>
      </w:r>
    </w:p>
    <w:p w14:paraId="773951D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w:t>
      </w:r>
      <w:r w:rsidR="0020794E" w:rsidRPr="00A14D1B">
        <w:rPr>
          <w:rFonts w:ascii="BRH Devanagari Extra" w:hAnsi="BRH Devanagari Extra" w:cs="BRH Devanagari Extra"/>
          <w:sz w:val="32"/>
          <w:szCs w:val="32"/>
          <w:lang w:bidi="ml-IN"/>
        </w:rPr>
        <w:t xml:space="preserve">. mÉSqÉç - iÉýlÉÔÈ | iÉrÉÉÿ | lÉýÈ | </w:t>
      </w:r>
    </w:p>
    <w:p w14:paraId="6D0641AE" w14:textId="034F5D69"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iÉýlÉÔ</w:t>
      </w:r>
      <w:r w:rsidR="00B778DD" w:rsidRPr="00E11690">
        <w:rPr>
          <w:rFonts w:ascii="BRH Devanagari Extra" w:hAnsi="BRH Devanagari Extra" w:cs="BRH Devanagari Extra"/>
          <w:color w:val="000000"/>
          <w:sz w:val="32"/>
          <w:szCs w:val="40"/>
        </w:rPr>
        <w:t>x</w:t>
      </w:r>
      <w:r w:rsidRPr="00A14D1B">
        <w:rPr>
          <w:rFonts w:ascii="BRH Devanagari Extra" w:hAnsi="BRH Devanagari Extra" w:cs="BRH Devanagari Extra"/>
          <w:sz w:val="32"/>
          <w:szCs w:val="32"/>
          <w:lang w:bidi="ml-IN"/>
        </w:rPr>
        <w:t>iÉrÉÉý iÉrÉÉþ iÉýlÉÔ xiÉýlÉÔ xiÉrÉÉþ 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lÉý xiÉrÉÉþ iÉýlÉÔ xiÉýlÉÔ xiÉrÉÉþ lÉÈ |   </w:t>
      </w:r>
    </w:p>
    <w:p w14:paraId="2412AB9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w:t>
      </w:r>
      <w:r w:rsidR="0020794E" w:rsidRPr="00A14D1B">
        <w:rPr>
          <w:rFonts w:ascii="BRH Devanagari Extra" w:hAnsi="BRH Devanagari Extra" w:cs="BRH Devanagari Extra"/>
          <w:sz w:val="32"/>
          <w:szCs w:val="32"/>
          <w:lang w:bidi="ml-IN"/>
        </w:rPr>
        <w:t xml:space="preserve">. mÉSqÉç - iÉrÉÉÿ | lÉýÈ | mÉÉýÌWûý | </w:t>
      </w:r>
    </w:p>
    <w:p w14:paraId="1FAD3398" w14:textId="77777777" w:rsidR="00B778DD"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iÉrÉÉþ 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lÉý xiÉrÉÉý iÉrÉÉþ lÉÈ mÉÉÌWû mÉÉÌWû lÉý xiÉrÉÉý iÉrÉÉþ lÉÈ mÉÉÌWû |  </w:t>
      </w:r>
    </w:p>
    <w:p w14:paraId="143DB8F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w:t>
      </w:r>
      <w:r w:rsidR="0020794E" w:rsidRPr="00A14D1B">
        <w:rPr>
          <w:rFonts w:ascii="BRH Devanagari Extra" w:hAnsi="BRH Devanagari Extra" w:cs="BRH Devanagari Extra"/>
          <w:sz w:val="32"/>
          <w:szCs w:val="32"/>
          <w:lang w:bidi="ml-IN"/>
        </w:rPr>
        <w:t xml:space="preserve">. mÉSqÉç - lÉýÈ | mÉÉýÌWûý | iÉxrÉÉÿÈ | </w:t>
      </w:r>
    </w:p>
    <w:p w14:paraId="1EEDDABC" w14:textId="52A466D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lÉýÈ mÉÉýÌWûý mÉÉýÌWûý lÉýÈ lÉýÈ mÉÉýÌWûý iÉxrÉÉý xiÉxrÉÉÿÈ mÉÉÌWû 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lÉÈ mÉÉÌWûý iÉxrÉÉÿÈ |   </w:t>
      </w:r>
    </w:p>
    <w:p w14:paraId="25ED339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0020794E" w:rsidRPr="00A14D1B">
        <w:rPr>
          <w:rFonts w:ascii="BRH Devanagari Extra" w:hAnsi="BRH Devanagari Extra" w:cs="BRH Devanagari Extra"/>
          <w:sz w:val="32"/>
          <w:szCs w:val="32"/>
          <w:lang w:bidi="ml-IN"/>
        </w:rPr>
        <w:t>. mÉSqÉç - mÉÉýÌWûý | iÉxrÉÉÿÈ | 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w:t>
      </w:r>
    </w:p>
    <w:p w14:paraId="17E01047" w14:textId="1F54CAB1" w:rsidR="001530FA"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mÉÉýÌWûý iÉxrÉÉý xiÉxrÉÉÿÈ mÉÉÌWû mÉÉÌWûý iÉxrÉÉÿ x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iÉxrÉÉþÈ mÉÉÌWû mÉÉÌWûý iÉxrÉÉÿx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w:t>
      </w:r>
    </w:p>
    <w:p w14:paraId="12F0B4E1" w14:textId="77777777" w:rsidR="00B778DD" w:rsidRDefault="00B778DD" w:rsidP="00865BD7">
      <w:pPr>
        <w:autoSpaceDE w:val="0"/>
        <w:autoSpaceDN w:val="0"/>
        <w:adjustRightInd w:val="0"/>
        <w:spacing w:line="252" w:lineRule="auto"/>
        <w:rPr>
          <w:rFonts w:ascii="BRH Devanagari Extra" w:hAnsi="BRH Devanagari Extra" w:cs="BRH Devanagari Extra"/>
          <w:sz w:val="32"/>
          <w:szCs w:val="32"/>
          <w:lang w:bidi="ml-IN"/>
        </w:rPr>
      </w:pPr>
    </w:p>
    <w:p w14:paraId="09DD3C0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10</w:t>
      </w:r>
      <w:r w:rsidR="0020794E" w:rsidRPr="00A14D1B">
        <w:rPr>
          <w:rFonts w:ascii="BRH Devanagari Extra" w:hAnsi="BRH Devanagari Extra" w:cs="BRH Devanagari Extra"/>
          <w:sz w:val="32"/>
          <w:szCs w:val="32"/>
          <w:lang w:bidi="ml-IN"/>
        </w:rPr>
        <w:t>. mÉSqÉç - iÉxrÉÉÿÈ | 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xuÉÉWûÉÿ || </w:t>
      </w:r>
    </w:p>
    <w:p w14:paraId="07548FEB" w14:textId="0503BB65"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iÉxrÉÉÿx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iÉxrÉÉý xiÉxrÉÉÿx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xuÉÉWûÉý xuÉÉWûÉþ 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iÉxrÉÉÿ xiÉxrÉÉÿx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xuÉÉWûÉÿ |   </w:t>
      </w:r>
    </w:p>
    <w:p w14:paraId="5221E6C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1</w:t>
      </w:r>
      <w:r w:rsidR="0020794E" w:rsidRPr="00A14D1B">
        <w:rPr>
          <w:rFonts w:ascii="BRH Devanagari Extra" w:hAnsi="BRH Devanagari Extra" w:cs="BRH Devanagari Extra"/>
          <w:sz w:val="32"/>
          <w:szCs w:val="32"/>
          <w:lang w:bidi="ml-IN"/>
        </w:rPr>
        <w:t>. mÉSqÉç - 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xuÉÉWûÉÿ || </w:t>
      </w:r>
    </w:p>
    <w:p w14:paraId="799EB01C"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xuÉÉWûÉý xuÉÉWûÉþ 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xuÉÉWûÉÿ |   </w:t>
      </w:r>
    </w:p>
    <w:p w14:paraId="57D72A3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2</w:t>
      </w:r>
      <w:r w:rsidR="0020794E" w:rsidRPr="00A14D1B">
        <w:rPr>
          <w:rFonts w:ascii="BRH Devanagari Extra" w:hAnsi="BRH Devanagari Extra" w:cs="BRH Devanagari Extra"/>
          <w:sz w:val="32"/>
          <w:szCs w:val="32"/>
          <w:lang w:bidi="ml-IN"/>
        </w:rPr>
        <w:t xml:space="preserve">. mÉSqÉç - xuÉÉWûÉÿ || </w:t>
      </w:r>
    </w:p>
    <w:p w14:paraId="747C60F7" w14:textId="77777777" w:rsidR="0020794E" w:rsidRPr="00A14D1B" w:rsidRDefault="0020794E" w:rsidP="00865BD7">
      <w:pPr>
        <w:pBdr>
          <w:bottom w:val="single" w:sz="6" w:space="1" w:color="auto"/>
        </w:pBd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xuÉÉ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ûÌiÉý xuÉÉWûÉÿ | </w:t>
      </w:r>
    </w:p>
    <w:p w14:paraId="62A0D8C4" w14:textId="77777777" w:rsidR="00D47E5A" w:rsidRPr="00A14D1B" w:rsidRDefault="00D47E5A" w:rsidP="00D47E5A">
      <w:pPr>
        <w:pStyle w:val="NoSpacing"/>
        <w:rPr>
          <w:lang w:bidi="ml-IN"/>
        </w:rPr>
      </w:pPr>
      <w:r>
        <w:rPr>
          <w:lang w:bidi="ml-IN"/>
        </w:rPr>
        <w:br w:type="page"/>
      </w:r>
    </w:p>
    <w:p w14:paraId="4FA8CCEA" w14:textId="77777777" w:rsidR="0020794E" w:rsidRPr="00A14D1B" w:rsidRDefault="0020794E" w:rsidP="00865BD7">
      <w:pPr>
        <w:pStyle w:val="Heading2"/>
        <w:ind w:left="1152" w:hanging="1152"/>
      </w:pPr>
      <w:bookmarkStart w:id="37" w:name="_Toc110689848"/>
      <w:r w:rsidRPr="00A14D1B">
        <w:lastRenderedPageBreak/>
        <w:t>M×ükÉÏxuÉxqÉÉ(aqÉç) AÌSiÉ</w:t>
      </w:r>
      <w:r w:rsidR="00A14D1B" w:rsidRPr="00A14D1B">
        <w:t>å</w:t>
      </w:r>
      <w:r w:rsidRPr="00A14D1B">
        <w:t>U lÉÉaÉÉ</w:t>
      </w:r>
      <w:bookmarkEnd w:id="37"/>
      <w:r w:rsidRPr="00A14D1B">
        <w:t xml:space="preserve"> </w:t>
      </w:r>
    </w:p>
    <w:p w14:paraId="19CA1490" w14:textId="77777777" w:rsidR="0020794E" w:rsidRPr="00A14D1B" w:rsidRDefault="0020794E" w:rsidP="00865BD7">
      <w:pPr>
        <w:pStyle w:val="NoSpacing"/>
        <w:spacing w:line="252" w:lineRule="auto"/>
        <w:rPr>
          <w:lang w:bidi="ml-IN"/>
        </w:rPr>
      </w:pPr>
    </w:p>
    <w:p w14:paraId="78838CD6"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r w:rsidRPr="00A14D1B">
        <w:rPr>
          <w:rFonts w:ascii="BRH Devanagari Extra" w:hAnsi="BRH Devanagari Extra" w:cs="BRH Devanagari Extra"/>
          <w:b/>
          <w:bCs/>
          <w:sz w:val="32"/>
          <w:szCs w:val="32"/>
          <w:lang w:bidi="ml-IN"/>
        </w:rPr>
        <w:t>xÉÇÌWûiÉÉ - M×üýkÉÏxuÉþxqÉÉ(aqÉç) AÌSþ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U lÉÉþaÉÉý ur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lÉÉ(aqÉç)þÍxÉ ÍzÉ´Éj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 ÌuÉwuÉþaÉal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 | </w:t>
      </w:r>
      <w:r w:rsidR="001530FA" w:rsidRPr="00A14D1B">
        <w:rPr>
          <w:rFonts w:ascii="BRH Devanagari Extra" w:hAnsi="BRH Devanagari Extra" w:cs="BRH Devanagari Extra"/>
          <w:b/>
          <w:bCs/>
          <w:sz w:val="32"/>
          <w:szCs w:val="32"/>
          <w:lang w:bidi="ml-IN"/>
        </w:rPr>
        <w:br/>
      </w:r>
      <w:r w:rsidRPr="00A14D1B">
        <w:rPr>
          <w:rFonts w:ascii="BRH Devanagari Extra" w:hAnsi="BRH Devanagari Extra" w:cs="BRH Devanagari Extra"/>
          <w:b/>
          <w:bCs/>
          <w:sz w:val="32"/>
          <w:szCs w:val="32"/>
          <w:lang w:bidi="ml-IN"/>
        </w:rPr>
        <w:t>rÉjÉÉþWûýiÉ²þxÉu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 aÉÉæýrÉïþgÉç ÍcÉimÉýÌSÌwÉýiÉÉ qÉqÉÑþgcÉiÉÉ rÉeÉ§ÉÉÈ | </w:t>
      </w:r>
      <w:r w:rsidR="00A4363F">
        <w:rPr>
          <w:rFonts w:ascii="BRH Devanagari Extra" w:hAnsi="BRH Devanagari Extra" w:cs="BRH Devanagari Extra"/>
          <w:b/>
          <w:bCs/>
          <w:sz w:val="32"/>
          <w:szCs w:val="32"/>
          <w:lang w:bidi="ml-IN"/>
        </w:rPr>
        <w:br/>
      </w:r>
      <w:r w:rsidRPr="00A14D1B">
        <w:rPr>
          <w:rFonts w:ascii="BRH Devanagari Extra" w:hAnsi="BRH Devanagari Extra" w:cs="BRH Devanagari Extra"/>
          <w:b/>
          <w:bCs/>
          <w:sz w:val="32"/>
          <w:szCs w:val="32"/>
          <w:lang w:bidi="ml-IN"/>
        </w:rPr>
        <w:t>LýuÉÉiuÉqÉýxqÉiÉç mÉëqÉÑþgcÉÉýurÉ(aqÉç)WûýÈ mÉëÉiÉÉÿrÉïal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 mÉëiÉýUÉ³Éý AÉrÉÑþÈ | (</w:t>
      </w:r>
      <w:r w:rsidR="002A076A" w:rsidRPr="00A14D1B">
        <w:rPr>
          <w:rFonts w:cs="BRH Devanagari Extra"/>
          <w:b/>
          <w:bCs/>
          <w:szCs w:val="32"/>
          <w:lang w:bidi="ml-IN"/>
        </w:rPr>
        <w:t>T.S.4</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7</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15</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7</w:t>
      </w:r>
      <w:r w:rsidRPr="00A14D1B">
        <w:rPr>
          <w:rFonts w:ascii="BRH Devanagari Extra" w:hAnsi="BRH Devanagari Extra" w:cs="BRH Devanagari Extra"/>
          <w:b/>
          <w:bCs/>
          <w:sz w:val="32"/>
          <w:szCs w:val="32"/>
          <w:lang w:bidi="ml-IN"/>
        </w:rPr>
        <w:t>)</w:t>
      </w:r>
    </w:p>
    <w:p w14:paraId="69BED43E" w14:textId="77777777" w:rsidR="0020794E" w:rsidRPr="00A14D1B" w:rsidRDefault="0020794E" w:rsidP="00865BD7">
      <w:pPr>
        <w:pStyle w:val="NoSpacing"/>
        <w:spacing w:line="252" w:lineRule="auto"/>
        <w:rPr>
          <w:lang w:bidi="ml-IN"/>
        </w:rPr>
      </w:pPr>
    </w:p>
    <w:p w14:paraId="58E13AF2"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r w:rsidRPr="00A14D1B">
        <w:rPr>
          <w:rFonts w:ascii="BRH Devanagari Extra" w:hAnsi="BRH Devanagari Extra" w:cs="BRH Devanagari Extra"/>
          <w:b/>
          <w:bCs/>
          <w:sz w:val="32"/>
          <w:szCs w:val="32"/>
          <w:lang w:bidi="ml-IN"/>
        </w:rPr>
        <w:t>mÉSqÉç - M×üýkÉÏ | xÉÑ | AýxqÉÉlÉç | AÌSþ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È | AlÉÉþaÉÉÈ | ÌuÉ | LlÉÉ(aqÉç)þÍxÉ | ÍzÉý´ÉýjÉýÈ | ÌuÉwuÉþMçü | Aýal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 || rÉjÉÉÿ | Wûý | iÉiÉç | uÉýxÉýuÉýÈ | aÉÉæýrÉïÿqÉç | ÍcÉýiÉç | mÉýÌS | ÍxÉýiÉÉqÉç | AqÉÑþgcÉiÉ | rÉýeÉý§ÉÉýÈ || LýuÉÉ | iuÉqÉç | AýxqÉiÉç | mÉë | qÉÑýgcÉý | ÌuÉ | A(aqÉç)WûþÈ | mÉë | AýiÉÉýËUý | Aýal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ý | mÉëýiÉýUÉqÉç | lÉýÈ | AÉrÉÑþÈ || </w:t>
      </w:r>
    </w:p>
    <w:p w14:paraId="539F2962" w14:textId="77777777" w:rsidR="0020794E" w:rsidRPr="00A14D1B" w:rsidRDefault="0020794E" w:rsidP="00865BD7">
      <w:pPr>
        <w:pStyle w:val="NoSpacing"/>
        <w:spacing w:line="252" w:lineRule="auto"/>
        <w:rPr>
          <w:lang w:bidi="ml-IN"/>
        </w:rPr>
      </w:pPr>
    </w:p>
    <w:p w14:paraId="1C037BC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mÉSqÉç - M×üýkÉÏ | xÉÑ | AýxqÉÉlÉç |</w:t>
      </w:r>
    </w:p>
    <w:p w14:paraId="4CB05FB4"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M×üýkÉÏ xÉÑ xÉÑ M×üýkÉÏ M×üýkÉÏxuÉþxqÉÉ(aqÉç) AýxqÉÉljÉç xÉÑ M×üýÍkÉ M×ükÉÏxuÉþxqÉÉlÉç | </w:t>
      </w:r>
    </w:p>
    <w:p w14:paraId="2554512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mÉSqÉç - xÉÑ | AýxqÉÉlÉç | AÌSþ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È | </w:t>
      </w:r>
    </w:p>
    <w:p w14:paraId="2EB96FE7" w14:textId="77777777" w:rsidR="001530FA"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xuÉþxqÉÉ(aqÉç) AýxqÉÉljÉç xÉÑ xuÉþxqÉÉ(aqÉç) AÌSþ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ÌSþ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UýxqÉÉljÉç xÉÑ xuÉþxqÉÉ(aqÉç) AÌSþ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È | </w:t>
      </w:r>
    </w:p>
    <w:p w14:paraId="1B06AFA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w:t>
      </w:r>
      <w:r w:rsidR="001530FA" w:rsidRPr="00A14D1B">
        <w:rPr>
          <w:rFonts w:ascii="BRH Devanagari Extra" w:hAnsi="BRH Devanagari Extra" w:cs="BRH Devanagari Extra"/>
          <w:sz w:val="32"/>
          <w:szCs w:val="32"/>
          <w:lang w:bidi="ml-IN"/>
        </w:rPr>
        <w:t xml:space="preserve"> </w:t>
      </w:r>
      <w:r w:rsidR="0020794E" w:rsidRPr="00A14D1B">
        <w:rPr>
          <w:rFonts w:ascii="BRH Devanagari Extra" w:hAnsi="BRH Devanagari Extra" w:cs="BRH Devanagari Extra"/>
          <w:sz w:val="32"/>
          <w:szCs w:val="32"/>
          <w:lang w:bidi="ml-IN"/>
        </w:rPr>
        <w:t>mÉSqÉç - AýxqÉÉlÉç | AÌSþ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È | AlÉÉþaÉÉÈ | </w:t>
      </w:r>
    </w:p>
    <w:p w14:paraId="6A8CB4F6" w14:textId="7A1A55E3"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AýxqÉÉ(aqÉç) AÌSþ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UÌSþ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ýxqÉÉ(aqÉç) AýxqÉÉ(aqÉç) AÌSþ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UlÉÉþaÉÉý AlÉÉþaÉÉý </w:t>
      </w:r>
      <w:r w:rsidR="00051DFB">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AÌSþ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ýxqÉÉ(aqÉç) AýxqÉÉ(aqÉç) AÌSþ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UlÉÉþaÉÉÈ | </w:t>
      </w:r>
    </w:p>
    <w:p w14:paraId="33073CC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mÉSqÉç - AÌSþ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È | AlÉÉþaÉÉÈ | ÌuÉ | </w:t>
      </w:r>
    </w:p>
    <w:p w14:paraId="37B357FD"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AÌSþ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lÉÉþaÉÉý AlÉÉþaÉÉý AÌSþ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ÌSþ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lÉÉþaÉÉý ÌuÉurÉlÉÉþaÉÉý AÌSþ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ÌSþ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UlÉÉþaÉÉý ÌuÉ |</w:t>
      </w:r>
    </w:p>
    <w:p w14:paraId="7643598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w:t>
      </w:r>
      <w:r w:rsidR="0020794E" w:rsidRPr="00A14D1B">
        <w:rPr>
          <w:rFonts w:ascii="BRH Devanagari Extra" w:hAnsi="BRH Devanagari Extra" w:cs="BRH Devanagari Extra"/>
          <w:sz w:val="32"/>
          <w:szCs w:val="32"/>
          <w:lang w:bidi="ml-IN"/>
        </w:rPr>
        <w:t xml:space="preserve">. mÉSqÉç - AlÉÉþaÉÉÈ | ÌuÉ | LlÉÉ(aqÉç)þÍxÉ | </w:t>
      </w:r>
    </w:p>
    <w:p w14:paraId="10CD867A"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AlÉÉþaÉÉý ÌuÉurÉlÉÉþaÉÉý AlÉÉþaÉÉý u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Éý(aqÉç)ýx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É(aqÉç)þÍxÉý urÉlÉÉþaÉÉý AlÉÉþaÉÉý u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lÉÉ(aqÉç)þÍxÉ | </w:t>
      </w:r>
    </w:p>
    <w:p w14:paraId="37ACBD4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6</w:t>
      </w:r>
      <w:r w:rsidR="0020794E" w:rsidRPr="00A14D1B">
        <w:rPr>
          <w:rFonts w:ascii="BRH Devanagari Extra" w:hAnsi="BRH Devanagari Extra" w:cs="BRH Devanagari Extra"/>
          <w:sz w:val="32"/>
          <w:szCs w:val="32"/>
          <w:lang w:bidi="ml-IN"/>
        </w:rPr>
        <w:t xml:space="preserve">. mÉSqÉç - ÌuÉ | LlÉÉ(aqÉç)þÍxÉ | ÍzÉý´ÉýjÉýÈ | </w:t>
      </w:r>
    </w:p>
    <w:p w14:paraId="78E62727"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u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Éý(aqÉç)ýx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É(aqÉç)þÍxÉý ÌuÉu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lÉÉ(aqÉç)þÍxÉ ÍzÉ´ÉjÉÈ ÍzÉ´ÉjÉý LlÉÉ(aqÉç)þÍxÉý </w:t>
      </w:r>
      <w:r w:rsidR="001F5280">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ÌuÉu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lÉÉ(aqÉç)þÍxÉ ÍzÉ´ÉjÉÈ | </w:t>
      </w:r>
    </w:p>
    <w:p w14:paraId="3079059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w:t>
      </w:r>
      <w:r w:rsidR="0020794E" w:rsidRPr="00A14D1B">
        <w:rPr>
          <w:rFonts w:ascii="BRH Devanagari Extra" w:hAnsi="BRH Devanagari Extra" w:cs="BRH Devanagari Extra"/>
          <w:sz w:val="32"/>
          <w:szCs w:val="32"/>
          <w:lang w:bidi="ml-IN"/>
        </w:rPr>
        <w:t xml:space="preserve">. mÉSqÉç - LlÉÉ(aqÉç)þÍxÉ | ÍzÉý´ÉýjÉýÈ | ÌuÉwuÉþMçü | </w:t>
      </w:r>
    </w:p>
    <w:p w14:paraId="2DD96161" w14:textId="5F5DCEBD"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LlÉÉ(aqÉç)þÍxÉ ÍzÉ´ÉjÉÈ ÍzÉ´ÉjÉý LlÉÉý(aqÉç)ýx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É(aqÉç)þÍxÉ ÍzÉ´Éj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ÌuÉwuÉýaÉç ÌuÉwuÉþaÉç </w:t>
      </w:r>
      <w:r w:rsidR="00051DFB">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ÍzÉ´ÉjÉý LlÉÉý(aqÉç)ýx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É(aqÉç)þÍxÉ ÍzÉ´Éj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ÌuÉwuÉþMçü | </w:t>
      </w:r>
    </w:p>
    <w:p w14:paraId="07799E0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w:t>
      </w:r>
      <w:r w:rsidR="0020794E" w:rsidRPr="00A14D1B">
        <w:rPr>
          <w:rFonts w:ascii="BRH Devanagari Extra" w:hAnsi="BRH Devanagari Extra" w:cs="BRH Devanagari Extra"/>
          <w:sz w:val="32"/>
          <w:szCs w:val="32"/>
          <w:lang w:bidi="ml-IN"/>
        </w:rPr>
        <w:t>. mÉSqÉç - ÍzÉý´ÉýjÉýÈ | ÌuÉwuÉþMçü | Aýal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w:t>
      </w:r>
    </w:p>
    <w:p w14:paraId="3100D588" w14:textId="6A8A6C76"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2F51C5">
        <w:rPr>
          <w:rFonts w:ascii="BRH Devanagari Extra" w:hAnsi="BRH Devanagari Extra" w:cs="BRH Devanagari Extra"/>
          <w:sz w:val="32"/>
          <w:szCs w:val="32"/>
          <w:lang w:bidi="ml-IN"/>
        </w:rPr>
        <w:t>ÍzÉý´ÉýjÉÉ</w:t>
      </w:r>
      <w:r w:rsidR="00A14D1B" w:rsidRPr="002F51C5">
        <w:rPr>
          <w:rFonts w:ascii="BRH Devanagari Extra" w:hAnsi="BRH Devanagari Extra" w:cs="BRH Devanagari Extra"/>
          <w:sz w:val="32"/>
          <w:szCs w:val="32"/>
          <w:lang w:bidi="ml-IN"/>
        </w:rPr>
        <w:t>å</w:t>
      </w:r>
      <w:r w:rsidRPr="002F51C5">
        <w:rPr>
          <w:rFonts w:ascii="BRH Devanagari Extra" w:hAnsi="BRH Devanagari Extra" w:cs="BRH Devanagari Extra"/>
          <w:sz w:val="32"/>
          <w:szCs w:val="32"/>
          <w:lang w:bidi="ml-IN"/>
        </w:rPr>
        <w:t>ý ÌuÉwuÉýaÉç ÌuÉwuÉþaÉç ÍzÉ´ÉjÉÈ ÍzÉ´ÉjÉÉ</w:t>
      </w:r>
      <w:r w:rsidR="00A14D1B" w:rsidRPr="002F51C5">
        <w:rPr>
          <w:rFonts w:ascii="BRH Devanagari Extra" w:hAnsi="BRH Devanagari Extra" w:cs="BRH Devanagari Extra"/>
          <w:sz w:val="32"/>
          <w:szCs w:val="32"/>
          <w:lang w:bidi="ml-IN"/>
        </w:rPr>
        <w:t>å</w:t>
      </w:r>
      <w:r w:rsidRPr="002F51C5">
        <w:rPr>
          <w:rFonts w:ascii="BRH Devanagari Extra" w:hAnsi="BRH Devanagari Extra" w:cs="BRH Devanagari Extra"/>
          <w:sz w:val="32"/>
          <w:szCs w:val="32"/>
          <w:lang w:bidi="ml-IN"/>
        </w:rPr>
        <w:t>ý ÌuÉwuÉþaÉalÉ</w:t>
      </w:r>
      <w:r w:rsidR="00A14D1B" w:rsidRPr="002F51C5">
        <w:rPr>
          <w:rFonts w:ascii="BRH Devanagari Extra" w:hAnsi="BRH Devanagari Extra" w:cs="BRH Devanagari Extra"/>
          <w:sz w:val="32"/>
          <w:szCs w:val="32"/>
          <w:lang w:bidi="ml-IN"/>
        </w:rPr>
        <w:t>å</w:t>
      </w:r>
      <w:r w:rsidRPr="002F51C5">
        <w:rPr>
          <w:rFonts w:ascii="BRH Devanagari Extra" w:hAnsi="BRH Devanagari Extra" w:cs="BRH Devanagari Extra"/>
          <w:sz w:val="32"/>
          <w:szCs w:val="32"/>
          <w:lang w:bidi="ml-IN"/>
        </w:rPr>
        <w:t xml:space="preserve"> AalÉ</w:t>
      </w:r>
      <w:r w:rsidR="00A14D1B" w:rsidRPr="002F51C5">
        <w:rPr>
          <w:rFonts w:ascii="BRH Devanagari Extra" w:hAnsi="BRH Devanagari Extra" w:cs="BRH Devanagari Extra"/>
          <w:sz w:val="32"/>
          <w:szCs w:val="32"/>
          <w:lang w:bidi="ml-IN"/>
        </w:rPr>
        <w:t>å</w:t>
      </w:r>
      <w:r w:rsidRPr="002F51C5">
        <w:rPr>
          <w:rFonts w:ascii="BRH Devanagari Extra" w:hAnsi="BRH Devanagari Extra" w:cs="BRH Devanagari Extra"/>
          <w:sz w:val="32"/>
          <w:szCs w:val="32"/>
          <w:lang w:bidi="ml-IN"/>
        </w:rPr>
        <w:t xml:space="preserve">ý ÌuÉwuÉþaÉç </w:t>
      </w:r>
      <w:r w:rsidR="00051DFB">
        <w:rPr>
          <w:rFonts w:ascii="BRH Devanagari Extra" w:hAnsi="BRH Devanagari Extra" w:cs="BRH Devanagari Extra"/>
          <w:sz w:val="32"/>
          <w:szCs w:val="32"/>
          <w:lang w:bidi="ml-IN"/>
        </w:rPr>
        <w:br/>
      </w:r>
      <w:r w:rsidRPr="002F51C5">
        <w:rPr>
          <w:rFonts w:ascii="BRH Devanagari Extra" w:hAnsi="BRH Devanagari Extra" w:cs="BRH Devanagari Extra"/>
          <w:sz w:val="32"/>
          <w:szCs w:val="32"/>
          <w:lang w:bidi="ml-IN"/>
        </w:rPr>
        <w:t>ÍzÉ´ÉjÉÈ</w:t>
      </w:r>
      <w:r w:rsidRPr="00A14D1B">
        <w:rPr>
          <w:rFonts w:ascii="BRH Devanagari Extra" w:hAnsi="BRH Devanagari Extra" w:cs="BRH Devanagari Extra"/>
          <w:sz w:val="32"/>
          <w:szCs w:val="32"/>
          <w:lang w:bidi="ml-IN"/>
        </w:rPr>
        <w:t xml:space="preserve"> ÍzÉ´Éj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ÌuÉwuÉþaÉa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 </w:t>
      </w:r>
    </w:p>
    <w:p w14:paraId="080C868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0020794E" w:rsidRPr="00A14D1B">
        <w:rPr>
          <w:rFonts w:ascii="BRH Devanagari Extra" w:hAnsi="BRH Devanagari Extra" w:cs="BRH Devanagari Extra"/>
          <w:sz w:val="32"/>
          <w:szCs w:val="32"/>
          <w:lang w:bidi="ml-IN"/>
        </w:rPr>
        <w:t>. mÉSqÉç - ÌuÉwuÉþMçü | Aýal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w:t>
      </w:r>
    </w:p>
    <w:p w14:paraId="63915410"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ÌuÉwuÉþaÉa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Aa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ÌuÉwuÉýÎauÉwuÉþaÉa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 </w:t>
      </w:r>
    </w:p>
    <w:p w14:paraId="5952C90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0</w:t>
      </w:r>
      <w:r w:rsidR="0020794E" w:rsidRPr="00A14D1B">
        <w:rPr>
          <w:rFonts w:ascii="BRH Devanagari Extra" w:hAnsi="BRH Devanagari Extra" w:cs="BRH Devanagari Extra"/>
          <w:sz w:val="32"/>
          <w:szCs w:val="32"/>
          <w:lang w:bidi="ml-IN"/>
        </w:rPr>
        <w:t>. mÉSqÉç - Aýal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w:t>
      </w:r>
    </w:p>
    <w:p w14:paraId="57F7A607"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AýalÉý CirÉþa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 </w:t>
      </w:r>
    </w:p>
    <w:p w14:paraId="52A93E1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1</w:t>
      </w:r>
      <w:r w:rsidR="0020794E" w:rsidRPr="00A14D1B">
        <w:rPr>
          <w:rFonts w:ascii="BRH Devanagari Extra" w:hAnsi="BRH Devanagari Extra" w:cs="BRH Devanagari Extra"/>
          <w:sz w:val="32"/>
          <w:szCs w:val="32"/>
          <w:lang w:bidi="ml-IN"/>
        </w:rPr>
        <w:t xml:space="preserve">. mÉSqÉç - rÉjÉÉÿ | Wûý | iÉiÉç | </w:t>
      </w:r>
    </w:p>
    <w:p w14:paraId="41C11476"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rÉjÉÉþ Wû Wûý rÉjÉÉý rÉjÉÉþ Wûý iÉ¨É®ý rÉjÉÉý rÉjÉÉþ Wûý iÉiÉç | </w:t>
      </w:r>
    </w:p>
    <w:p w14:paraId="273ACD9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2</w:t>
      </w:r>
      <w:r w:rsidR="0020794E" w:rsidRPr="00A14D1B">
        <w:rPr>
          <w:rFonts w:ascii="BRH Devanagari Extra" w:hAnsi="BRH Devanagari Extra" w:cs="BRH Devanagari Extra"/>
          <w:sz w:val="32"/>
          <w:szCs w:val="32"/>
          <w:lang w:bidi="ml-IN"/>
        </w:rPr>
        <w:t xml:space="preserve">. mÉSqÉç - Wûý | iÉiÉç | uÉýxÉýuÉýÈ | </w:t>
      </w:r>
    </w:p>
    <w:p w14:paraId="15EE8BE0"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Wûý iÉ¨É®þ Wûý iÉ²þxÉ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uÉxÉuÉýxiÉ®þ Wûý iÉ²þxÉuÉÈ | </w:t>
      </w:r>
    </w:p>
    <w:p w14:paraId="7B78DEA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3</w:t>
      </w:r>
      <w:r w:rsidR="0020794E" w:rsidRPr="00A14D1B">
        <w:rPr>
          <w:rFonts w:ascii="BRH Devanagari Extra" w:hAnsi="BRH Devanagari Extra" w:cs="BRH Devanagari Extra"/>
          <w:sz w:val="32"/>
          <w:szCs w:val="32"/>
          <w:lang w:bidi="ml-IN"/>
        </w:rPr>
        <w:t xml:space="preserve">. mÉSqÉç - iÉiÉç | uÉýxÉýuÉýÈ | aÉÉæýrÉïÿqÉç </w:t>
      </w:r>
    </w:p>
    <w:p w14:paraId="67036591" w14:textId="31AC822C"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iÉ²þxÉ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uÉxÉuÉýxiÉiÉç iÉ²þxÉ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aÉÉæýrÉï</w:t>
      </w:r>
      <w:r w:rsidR="009B6BEE">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èû aÉÉæýrÉïþqÉç ÆuÉxÉuÉýxiÉiÉç iÉ²þxÉ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aÉÉæýrÉïÿqÉç | </w:t>
      </w:r>
    </w:p>
    <w:p w14:paraId="085C59E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4</w:t>
      </w:r>
      <w:r w:rsidR="0020794E" w:rsidRPr="00A14D1B">
        <w:rPr>
          <w:rFonts w:ascii="BRH Devanagari Extra" w:hAnsi="BRH Devanagari Extra" w:cs="BRH Devanagari Extra"/>
          <w:sz w:val="32"/>
          <w:szCs w:val="32"/>
          <w:lang w:bidi="ml-IN"/>
        </w:rPr>
        <w:t>. mÉSqÉç - uÉýxÉýuÉýÈ | aÉÉæýrÉïÿqÉç | ÍcÉýiÉç |</w:t>
      </w:r>
    </w:p>
    <w:p w14:paraId="59F18772" w14:textId="761DB6B6"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uÉýxÉý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aÉÉæýrÉïþ</w:t>
      </w:r>
      <w:r w:rsidR="009B6BEE">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èû aÉÉæýrÉïþqÉç ÆuÉxÉ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uÉxÉ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aÉÉæýrÉïþgÉçÍcÉÎŠSè aÉÉæýrÉïþqÉç ÆuÉxÉ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uÉxÉ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aÉÉæýrÉïþgÉç ÍcÉiÉç | </w:t>
      </w:r>
    </w:p>
    <w:p w14:paraId="21E617C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15</w:t>
      </w:r>
      <w:r w:rsidR="0020794E" w:rsidRPr="00A14D1B">
        <w:rPr>
          <w:rFonts w:ascii="BRH Devanagari Extra" w:hAnsi="BRH Devanagari Extra" w:cs="BRH Devanagari Extra"/>
          <w:sz w:val="32"/>
          <w:szCs w:val="32"/>
          <w:lang w:bidi="ml-IN"/>
        </w:rPr>
        <w:t xml:space="preserve">. mÉSqÉç - aÉÉæýrÉïÿqÉç | ÍcÉýiÉç | mÉýÌS | </w:t>
      </w:r>
    </w:p>
    <w:p w14:paraId="132AEE55" w14:textId="34C17191"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aÉÉæýrÉïþgÍcÉÎŠSè aÉÉæýrÉïþ</w:t>
      </w:r>
      <w:r w:rsidR="009B6BEE">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 xml:space="preserve"> aÉÉæýrÉïþgÉç ÍcÉimÉýÌS mÉýÌSÍcÉþiÉç aÉÉæýrÉïþ</w:t>
      </w:r>
      <w:r w:rsidR="009B6BEE">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 xml:space="preserve"> aÉÉæýrÉïþgÉç ÍcÉimÉýÌS | </w:t>
      </w:r>
    </w:p>
    <w:p w14:paraId="7105FFD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6</w:t>
      </w:r>
      <w:r w:rsidR="0020794E" w:rsidRPr="00A14D1B">
        <w:rPr>
          <w:rFonts w:ascii="BRH Devanagari Extra" w:hAnsi="BRH Devanagari Extra" w:cs="BRH Devanagari Extra"/>
          <w:sz w:val="32"/>
          <w:szCs w:val="32"/>
          <w:lang w:bidi="ml-IN"/>
        </w:rPr>
        <w:t>. mÉSqÉç - ÍcÉýiÉç | mÉýÌS | ÍxÉýiÉÉqÉç |</w:t>
      </w:r>
    </w:p>
    <w:p w14:paraId="0E3456C3"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ÍcÉýimÉýÌS mÉýÌSÍcÉþÎŠiÉç </w:t>
      </w:r>
      <w:proofErr w:type="gramStart"/>
      <w:r w:rsidRPr="00A14D1B">
        <w:rPr>
          <w:rFonts w:ascii="BRH Devanagari Extra" w:hAnsi="BRH Devanagari Extra" w:cs="BRH Devanagari Extra"/>
          <w:sz w:val="32"/>
          <w:szCs w:val="32"/>
          <w:lang w:bidi="ml-IN"/>
        </w:rPr>
        <w:t>mÉýÌS,ÌwÉýiÉÉ</w:t>
      </w:r>
      <w:proofErr w:type="gramEnd"/>
      <w:r w:rsidRPr="00A14D1B">
        <w:rPr>
          <w:rFonts w:ascii="BRH Devanagari Extra" w:hAnsi="BRH Devanagari Extra" w:cs="BRH Devanagari Extra"/>
          <w:sz w:val="32"/>
          <w:szCs w:val="32"/>
          <w:lang w:bidi="ml-IN"/>
        </w:rPr>
        <w:t xml:space="preserve">(aqÉç) ÍxÉýiÉÉqÉç mÉýÌSÍcÉýÎŠiÉç mÉýÌS,ÌwÉýiÉÉqÉç | </w:t>
      </w:r>
    </w:p>
    <w:p w14:paraId="08F13C4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7</w:t>
      </w:r>
      <w:r w:rsidR="0020794E" w:rsidRPr="00A14D1B">
        <w:rPr>
          <w:rFonts w:ascii="BRH Devanagari Extra" w:hAnsi="BRH Devanagari Extra" w:cs="BRH Devanagari Extra"/>
          <w:sz w:val="32"/>
          <w:szCs w:val="32"/>
          <w:lang w:bidi="ml-IN"/>
        </w:rPr>
        <w:t xml:space="preserve">. mÉSqÉç - mÉýÌS | ÍxÉýiÉÉqÉç | AqÉÑþgcÉiÉ | </w:t>
      </w:r>
    </w:p>
    <w:p w14:paraId="29A31810"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mÉýÌSÌwÉýiÉÉ(aqÉç) ÍxÉýiÉÉqÉç mÉýÌS mÉýÌSÌwÉýiÉÉ qÉqÉÑþgcÉýiÉÉqÉÑþgcÉiÉ ÍxÉýiÉÉqÉç mÉýÌS mÉýÌSÌwÉýiÉÉ qÉqÉÑþgcÉiÉ | </w:t>
      </w:r>
    </w:p>
    <w:p w14:paraId="70DED93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8</w:t>
      </w:r>
      <w:r w:rsidR="0020794E" w:rsidRPr="00A14D1B">
        <w:rPr>
          <w:rFonts w:ascii="BRH Devanagari Extra" w:hAnsi="BRH Devanagari Extra" w:cs="BRH Devanagari Extra"/>
          <w:sz w:val="32"/>
          <w:szCs w:val="32"/>
          <w:lang w:bidi="ml-IN"/>
        </w:rPr>
        <w:t xml:space="preserve">. mÉSqÉç - ÍxÉýiÉÉqÉç | AqÉÑþgcÉiÉ | rÉýeÉý§ÉÉýÈ || </w:t>
      </w:r>
    </w:p>
    <w:p w14:paraId="304087D9" w14:textId="4FE42F8B"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ÍxÉýiÉÉ qÉqÉÑþgcÉýiÉÉ qÉÑþgcÉiÉ ÍxÉýiÉÉ(aqÉç) ÍxÉýiÉÉ</w:t>
      </w:r>
      <w:r w:rsidR="00BC2438">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qÉqÉÑþgcÉiÉÉ rÉeÉ§ÉÉ rÉeÉ§ÉÉý </w:t>
      </w:r>
      <w:r w:rsidR="00BC2438">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 xml:space="preserve">AqÉÑþgcÉiÉ ÍxÉýiÉÉ(aqÉç) ÍxÉýiÉÉqÉqÉÑþgcÉiÉÉ rÉeÉ§ÉÉÈ | </w:t>
      </w:r>
    </w:p>
    <w:p w14:paraId="36A85A6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9</w:t>
      </w:r>
      <w:r w:rsidR="0020794E" w:rsidRPr="00A14D1B">
        <w:rPr>
          <w:rFonts w:ascii="BRH Devanagari Extra" w:hAnsi="BRH Devanagari Extra" w:cs="BRH Devanagari Extra"/>
          <w:sz w:val="32"/>
          <w:szCs w:val="32"/>
          <w:lang w:bidi="ml-IN"/>
        </w:rPr>
        <w:t>.</w:t>
      </w:r>
      <w:r w:rsidR="00BD0AF6">
        <w:rPr>
          <w:rFonts w:ascii="BRH Devanagari Extra" w:hAnsi="BRH Devanagari Extra" w:cs="BRH Devanagari Extra"/>
          <w:sz w:val="32"/>
          <w:szCs w:val="32"/>
          <w:lang w:bidi="ml-IN"/>
        </w:rPr>
        <w:t xml:space="preserve"> </w:t>
      </w:r>
      <w:r w:rsidR="0020794E" w:rsidRPr="00A14D1B">
        <w:rPr>
          <w:rFonts w:ascii="BRH Devanagari Extra" w:hAnsi="BRH Devanagari Extra" w:cs="BRH Devanagari Extra"/>
          <w:sz w:val="32"/>
          <w:szCs w:val="32"/>
          <w:lang w:bidi="ml-IN"/>
        </w:rPr>
        <w:t xml:space="preserve">mÉSqÉç - AqÉÑþgcÉiÉ | rÉýeÉý§ÉÉýÈ || </w:t>
      </w:r>
    </w:p>
    <w:p w14:paraId="73A05789"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AqÉÑþgcÉiÉÉ rÉeÉ§ÉÉ rÉeÉ§ÉÉý AqÉÑþgcÉýiÉÉ qÉÑþgcÉiÉÉ rÉeÉ§ÉÉÈ | </w:t>
      </w:r>
    </w:p>
    <w:p w14:paraId="694B1F3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0</w:t>
      </w:r>
      <w:r w:rsidR="0020794E" w:rsidRPr="00A14D1B">
        <w:rPr>
          <w:rFonts w:ascii="BRH Devanagari Extra" w:hAnsi="BRH Devanagari Extra" w:cs="BRH Devanagari Extra"/>
          <w:sz w:val="32"/>
          <w:szCs w:val="32"/>
          <w:lang w:bidi="ml-IN"/>
        </w:rPr>
        <w:t xml:space="preserve">. mÉSqÉç - rÉýeÉý§ÉÉýÈ || </w:t>
      </w:r>
    </w:p>
    <w:p w14:paraId="01F9C2AD"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rÉýeÉý§ÉÉý CÌiÉþ rÉeÉ§ÉÉÈ || </w:t>
      </w:r>
    </w:p>
    <w:p w14:paraId="65AE08B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1</w:t>
      </w:r>
      <w:r w:rsidR="0020794E" w:rsidRPr="00A14D1B">
        <w:rPr>
          <w:rFonts w:ascii="BRH Devanagari Extra" w:hAnsi="BRH Devanagari Extra" w:cs="BRH Devanagari Extra"/>
          <w:sz w:val="32"/>
          <w:szCs w:val="32"/>
          <w:lang w:bidi="ml-IN"/>
        </w:rPr>
        <w:t xml:space="preserve">. mÉSqÉç - LýuÉÉ | iuÉqÉç | AýxqÉiÉç | </w:t>
      </w:r>
    </w:p>
    <w:p w14:paraId="60913237" w14:textId="1DB61980"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C809C1">
        <w:rPr>
          <w:rFonts w:ascii="BRH Devanagari Extra" w:hAnsi="BRH Devanagari Extra" w:cs="BRH Devanagari Extra"/>
          <w:sz w:val="32"/>
          <w:szCs w:val="32"/>
          <w:lang w:bidi="ml-IN"/>
        </w:rPr>
        <w:t>LýuÉÉiuÉ</w:t>
      </w:r>
      <w:r w:rsidR="00DC388B">
        <w:rPr>
          <w:rFonts w:ascii="BRH Devanagari Extra" w:hAnsi="BRH Devanagari Extra" w:cs="BRH Devanagari Extra"/>
          <w:sz w:val="32"/>
          <w:szCs w:val="32"/>
          <w:lang w:bidi="ml-IN"/>
        </w:rPr>
        <w:t>qÉç i</w:t>
      </w:r>
      <w:r w:rsidRPr="00C809C1">
        <w:rPr>
          <w:rFonts w:ascii="BRH Devanagari Extra" w:hAnsi="BRH Devanagari Extra" w:cs="BRH Devanagari Extra"/>
          <w:sz w:val="32"/>
          <w:szCs w:val="32"/>
          <w:lang w:bidi="ml-IN"/>
        </w:rPr>
        <w:t>uÉqÉ</w:t>
      </w:r>
      <w:r w:rsidR="00A14D1B" w:rsidRPr="00C809C1">
        <w:rPr>
          <w:rFonts w:ascii="BRH Devanagari Extra" w:hAnsi="BRH Devanagari Extra" w:cs="BRH Devanagari Extra"/>
          <w:sz w:val="32"/>
          <w:szCs w:val="32"/>
          <w:lang w:bidi="ml-IN"/>
        </w:rPr>
        <w:t>å</w:t>
      </w:r>
      <w:r w:rsidRPr="00C809C1">
        <w:rPr>
          <w:rFonts w:ascii="BRH Devanagari Extra" w:hAnsi="BRH Devanagari Extra" w:cs="BRH Devanagari Extra"/>
          <w:sz w:val="32"/>
          <w:szCs w:val="32"/>
          <w:lang w:bidi="ml-IN"/>
        </w:rPr>
        <w:t>ýuÉæuÉÉ</w:t>
      </w:r>
      <w:r w:rsidR="00B34B70" w:rsidRPr="00C809C1">
        <w:rPr>
          <w:rFonts w:ascii="BRH Devanagari Extra" w:hAnsi="BRH Devanagari Extra" w:cs="BRH Devanagari Extra"/>
          <w:sz w:val="32"/>
          <w:szCs w:val="32"/>
          <w:lang w:bidi="ml-IN"/>
        </w:rPr>
        <w:t xml:space="preserve"> </w:t>
      </w:r>
      <w:r w:rsidRPr="00C809C1">
        <w:rPr>
          <w:rFonts w:ascii="BRH Devanagari Extra" w:hAnsi="BRH Devanagari Extra" w:cs="BRH Devanagari Extra"/>
          <w:sz w:val="32"/>
          <w:szCs w:val="32"/>
          <w:lang w:bidi="ml-IN"/>
        </w:rPr>
        <w:t>iuÉ</w:t>
      </w:r>
      <w:r w:rsidR="00B34B70" w:rsidRPr="00C809C1">
        <w:rPr>
          <w:rFonts w:ascii="BRH Devanagari Extra" w:hAnsi="BRH Devanagari Extra" w:cs="BRH Devanagari Extra"/>
          <w:sz w:val="32"/>
          <w:szCs w:val="32"/>
          <w:lang w:bidi="ml-IN"/>
        </w:rPr>
        <w:t>S</w:t>
      </w:r>
      <w:r w:rsidRPr="00C809C1">
        <w:rPr>
          <w:rFonts w:ascii="BRH Devanagari Extra" w:hAnsi="BRH Devanagari Extra" w:cs="BRH Devanagari Extra"/>
          <w:sz w:val="32"/>
          <w:szCs w:val="32"/>
          <w:lang w:bidi="ml-IN"/>
        </w:rPr>
        <w:t>ýxqÉSè AýxqÉiuÉ</w:t>
      </w:r>
      <w:r w:rsidR="008A30F8" w:rsidRPr="00C809C1">
        <w:rPr>
          <w:rFonts w:ascii="BRH Devanagari Extra" w:hAnsi="BRH Devanagari Extra" w:cs="BRH Devanagari Extra"/>
          <w:sz w:val="32"/>
          <w:szCs w:val="32"/>
          <w:lang w:bidi="ml-IN"/>
        </w:rPr>
        <w:t xml:space="preserve"> </w:t>
      </w:r>
      <w:r w:rsidR="00B34B70" w:rsidRPr="00C809C1">
        <w:rPr>
          <w:rFonts w:ascii="BRH Devanagari Extra" w:hAnsi="BRH Devanagari Extra" w:cs="BRH Devanagari Extra"/>
          <w:sz w:val="32"/>
          <w:szCs w:val="32"/>
          <w:lang w:bidi="ml-IN"/>
        </w:rPr>
        <w:t>qÉ</w:t>
      </w:r>
      <w:r w:rsidR="008A30F8" w:rsidRPr="00C809C1">
        <w:rPr>
          <w:rFonts w:ascii="BRH Devanagari Extra" w:hAnsi="BRH Devanagari Extra" w:cs="BRH Devanagari Extra"/>
          <w:sz w:val="32"/>
          <w:szCs w:val="32"/>
          <w:lang w:bidi="ml-IN"/>
        </w:rPr>
        <w:t>å</w:t>
      </w:r>
      <w:r w:rsidRPr="00C809C1">
        <w:rPr>
          <w:rFonts w:ascii="BRH Devanagari Extra" w:hAnsi="BRH Devanagari Extra" w:cs="BRH Devanagari Extra"/>
          <w:sz w:val="32"/>
          <w:szCs w:val="32"/>
          <w:lang w:bidi="ml-IN"/>
        </w:rPr>
        <w:t>ýuÉæuÉÉ¨uÉqÉýxqÉiÉç |</w:t>
      </w:r>
      <w:r w:rsidRPr="00A14D1B">
        <w:rPr>
          <w:rFonts w:ascii="BRH Devanagari Extra" w:hAnsi="BRH Devanagari Extra" w:cs="BRH Devanagari Extra"/>
          <w:sz w:val="32"/>
          <w:szCs w:val="32"/>
          <w:lang w:bidi="ml-IN"/>
        </w:rPr>
        <w:t xml:space="preserve"> </w:t>
      </w:r>
    </w:p>
    <w:p w14:paraId="3D4061B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2</w:t>
      </w:r>
      <w:r w:rsidR="0020794E" w:rsidRPr="00A14D1B">
        <w:rPr>
          <w:rFonts w:ascii="BRH Devanagari Extra" w:hAnsi="BRH Devanagari Extra" w:cs="BRH Devanagari Extra"/>
          <w:sz w:val="32"/>
          <w:szCs w:val="32"/>
          <w:lang w:bidi="ml-IN"/>
        </w:rPr>
        <w:t>. mÉSqÉç - iuÉqÉç | AýxqÉiÉç | mÉë |</w:t>
      </w:r>
    </w:p>
    <w:p w14:paraId="69F26FDE" w14:textId="187E78FE"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iuÉqÉýxqÉSýxqÉ¨uÉ</w:t>
      </w:r>
      <w:r w:rsidR="00DC388B">
        <w:rPr>
          <w:rFonts w:ascii="BRH Devanagari Extra" w:hAnsi="BRH Devanagari Extra" w:cs="BRH Devanagari Extra"/>
          <w:sz w:val="32"/>
          <w:szCs w:val="32"/>
          <w:lang w:bidi="ml-IN"/>
        </w:rPr>
        <w:t>qÉç i</w:t>
      </w:r>
      <w:r w:rsidRPr="00A14D1B">
        <w:rPr>
          <w:rFonts w:ascii="BRH Devanagari Extra" w:hAnsi="BRH Devanagari Extra" w:cs="BRH Devanagari Extra"/>
          <w:sz w:val="32"/>
          <w:szCs w:val="32"/>
          <w:lang w:bidi="ml-IN"/>
        </w:rPr>
        <w:t>uÉqÉýxqÉiÉç mÉë mÉëÉxqÉ¨uÉ</w:t>
      </w:r>
      <w:r w:rsidR="00DC388B">
        <w:rPr>
          <w:rFonts w:ascii="BRH Devanagari Extra" w:hAnsi="BRH Devanagari Extra" w:cs="BRH Devanagari Extra"/>
          <w:sz w:val="32"/>
          <w:szCs w:val="32"/>
          <w:lang w:bidi="ml-IN"/>
        </w:rPr>
        <w:t>qÉç i</w:t>
      </w:r>
      <w:r w:rsidRPr="00A14D1B">
        <w:rPr>
          <w:rFonts w:ascii="BRH Devanagari Extra" w:hAnsi="BRH Devanagari Extra" w:cs="BRH Devanagari Extra"/>
          <w:sz w:val="32"/>
          <w:szCs w:val="32"/>
          <w:lang w:bidi="ml-IN"/>
        </w:rPr>
        <w:t xml:space="preserve">uÉqÉýxqÉiÉç mÉë | </w:t>
      </w:r>
    </w:p>
    <w:p w14:paraId="14BA7A2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3</w:t>
      </w:r>
      <w:r w:rsidR="0020794E" w:rsidRPr="00A14D1B">
        <w:rPr>
          <w:rFonts w:ascii="BRH Devanagari Extra" w:hAnsi="BRH Devanagari Extra" w:cs="BRH Devanagari Extra"/>
          <w:sz w:val="32"/>
          <w:szCs w:val="32"/>
          <w:lang w:bidi="ml-IN"/>
        </w:rPr>
        <w:t xml:space="preserve">. mÉSqÉç - AýxqÉiÉç | mÉë | qÉÑýgcÉý | </w:t>
      </w:r>
    </w:p>
    <w:p w14:paraId="50EE0B14"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AýxqÉiÉç mÉë mÉëÉxqÉSýxqÉiÉç mÉëqÉÑþgcÉ qÉÑgcÉý mÉëÉxqÉSýxqÉiÉç mÉëqÉÑþgcÉ | </w:t>
      </w:r>
    </w:p>
    <w:p w14:paraId="572BEC5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4</w:t>
      </w:r>
      <w:r w:rsidR="0020794E" w:rsidRPr="00A14D1B">
        <w:rPr>
          <w:rFonts w:ascii="BRH Devanagari Extra" w:hAnsi="BRH Devanagari Extra" w:cs="BRH Devanagari Extra"/>
          <w:sz w:val="32"/>
          <w:szCs w:val="32"/>
          <w:lang w:bidi="ml-IN"/>
        </w:rPr>
        <w:t>.mÉSqÉç - mÉë | qÉÑýgcÉý | ÌuÉ |</w:t>
      </w:r>
    </w:p>
    <w:p w14:paraId="4B167290"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mÉëqÉÑþgcÉ qÉÑgcÉý mÉë mÉëqÉÑþgcÉÉý ÌuÉ ÌuÉ qÉÑþgcÉý mÉë mÉëqÉÑþgcÉÉý ÌuÉ | </w:t>
      </w:r>
    </w:p>
    <w:p w14:paraId="3735D78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25</w:t>
      </w:r>
      <w:r w:rsidR="0020794E" w:rsidRPr="00A14D1B">
        <w:rPr>
          <w:rFonts w:ascii="BRH Devanagari Extra" w:hAnsi="BRH Devanagari Extra" w:cs="BRH Devanagari Extra"/>
          <w:sz w:val="32"/>
          <w:szCs w:val="32"/>
          <w:lang w:bidi="ml-IN"/>
        </w:rPr>
        <w:t xml:space="preserve">.mÉSqÉç - qÉÑýgcÉý | ÌuÉ | A(aqÉç)WûþÈ | </w:t>
      </w:r>
    </w:p>
    <w:p w14:paraId="279B22E0" w14:textId="429636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qÉÑýgcÉÉý ÌuÉ ÌuÉ qÉÑþgcÉ qÉÑgcÉÉý urÉ(aqÉç</w:t>
      </w:r>
      <w:r w:rsidRPr="001B2143">
        <w:rPr>
          <w:rFonts w:ascii="BRH Devanagari Extra" w:hAnsi="BRH Devanagari Extra" w:cs="BRH Devanagari Extra"/>
          <w:sz w:val="32"/>
          <w:szCs w:val="32"/>
          <w:lang w:bidi="ml-IN"/>
        </w:rPr>
        <w:t>)WûÉ</w:t>
      </w:r>
      <w:r w:rsidR="00A14D1B" w:rsidRPr="002F51C5">
        <w:rPr>
          <w:rFonts w:ascii="BRH Devanagari Extra" w:hAnsi="BRH Devanagari Extra" w:cs="BRH Devanagari Extra"/>
          <w:sz w:val="32"/>
          <w:szCs w:val="32"/>
          <w:highlight w:val="green"/>
          <w:lang w:bidi="ml-IN"/>
        </w:rPr>
        <w:t>å</w:t>
      </w:r>
      <w:r w:rsidRPr="00A14D1B">
        <w:rPr>
          <w:rFonts w:ascii="BRH Devanagari Extra" w:hAnsi="BRH Devanagari Extra" w:cs="BRH Devanagari Extra"/>
          <w:sz w:val="32"/>
          <w:szCs w:val="32"/>
          <w:lang w:bidi="ml-IN"/>
        </w:rPr>
        <w:t xml:space="preserve"> </w:t>
      </w:r>
      <w:r w:rsidR="001B2143"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aqÉç)Wû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ÌuÉqÉÑþgcÉ qÉÑgcÉÉý urÉ(aqÉç)WûþÈ | </w:t>
      </w:r>
    </w:p>
    <w:p w14:paraId="0595BF6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6</w:t>
      </w:r>
      <w:r w:rsidR="0020794E" w:rsidRPr="00A14D1B">
        <w:rPr>
          <w:rFonts w:ascii="BRH Devanagari Extra" w:hAnsi="BRH Devanagari Extra" w:cs="BRH Devanagari Extra"/>
          <w:sz w:val="32"/>
          <w:szCs w:val="32"/>
          <w:lang w:bidi="ml-IN"/>
        </w:rPr>
        <w:t xml:space="preserve">.mÉSqÉç - ÌuÉ | A(aqÉç)WûþÈ | mÉë | </w:t>
      </w:r>
    </w:p>
    <w:p w14:paraId="5CDB6ABD" w14:textId="6CB40EE2"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urÉ(aqÉç)</w:t>
      </w:r>
      <w:r w:rsidRPr="001B2143">
        <w:rPr>
          <w:rFonts w:ascii="BRH Devanagari Extra" w:hAnsi="BRH Devanagari Extra" w:cs="BRH Devanagari Extra"/>
          <w:sz w:val="32"/>
          <w:szCs w:val="32"/>
          <w:lang w:bidi="ml-IN"/>
        </w:rPr>
        <w:t>WûÉ</w:t>
      </w:r>
      <w:r w:rsidR="00A14D1B" w:rsidRPr="001B2143">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w:t>
      </w:r>
      <w:r w:rsidR="001B2143"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aqÉç)Wû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ÌuÉ urÉ(aqÉç)WûýÈ mÉë mÉëÉ(aqÉç)Wû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ÌuÉ urÉ(aqÉç)WûýÈ mÉë | </w:t>
      </w:r>
    </w:p>
    <w:p w14:paraId="689ABC9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7</w:t>
      </w:r>
      <w:r w:rsidR="0020794E" w:rsidRPr="00A14D1B">
        <w:rPr>
          <w:rFonts w:ascii="BRH Devanagari Extra" w:hAnsi="BRH Devanagari Extra" w:cs="BRH Devanagari Extra"/>
          <w:sz w:val="32"/>
          <w:szCs w:val="32"/>
          <w:lang w:bidi="ml-IN"/>
        </w:rPr>
        <w:t xml:space="preserve">. mÉSqÉç - A(aqÉç)WûþÈ | mÉë | AýiÉÉýËUý | </w:t>
      </w:r>
    </w:p>
    <w:p w14:paraId="13419DDD" w14:textId="3D82E658"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1B2143">
        <w:rPr>
          <w:rFonts w:ascii="BRH Devanagari Extra" w:hAnsi="BRH Devanagari Extra" w:cs="BRH Devanagari Extra"/>
          <w:sz w:val="32"/>
          <w:szCs w:val="32"/>
          <w:lang w:bidi="ml-IN"/>
        </w:rPr>
        <w:t>A(aqÉç)WûýÈ mÉë mÉëÉ(aqÉç)WûÉ</w:t>
      </w:r>
      <w:r w:rsidR="00A14D1B" w:rsidRPr="001B2143">
        <w:rPr>
          <w:rFonts w:ascii="BRH Devanagari Extra" w:hAnsi="BRH Devanagari Extra" w:cs="BRH Devanagari Extra"/>
          <w:sz w:val="32"/>
          <w:szCs w:val="32"/>
          <w:lang w:bidi="ml-IN"/>
        </w:rPr>
        <w:t>å</w:t>
      </w:r>
      <w:r w:rsidRPr="001B2143">
        <w:rPr>
          <w:rFonts w:ascii="BRH Devanagari Extra" w:hAnsi="BRH Devanagari Extra" w:cs="BRH Devanagari Extra"/>
          <w:sz w:val="32"/>
          <w:szCs w:val="32"/>
          <w:lang w:bidi="ml-IN"/>
        </w:rPr>
        <w:t xml:space="preserve"> </w:t>
      </w:r>
      <w:r w:rsidR="001B2143" w:rsidRPr="001B2143">
        <w:rPr>
          <w:rFonts w:ascii="BRH Devanagari Extra" w:hAnsi="BRH Devanagari Extra" w:cs="BRH Devanagari Extra"/>
          <w:sz w:val="32"/>
          <w:szCs w:val="32"/>
          <w:lang w:bidi="ml-IN"/>
        </w:rPr>
        <w:t>Å</w:t>
      </w:r>
      <w:r w:rsidRPr="001B2143">
        <w:rPr>
          <w:rFonts w:ascii="BRH Devanagari Extra" w:hAnsi="BRH Devanagari Extra" w:cs="BRH Devanagari Extra"/>
          <w:sz w:val="32"/>
          <w:szCs w:val="32"/>
          <w:lang w:bidi="ml-IN"/>
        </w:rPr>
        <w:t>(aqÉç)WûýÈ mÉëÉiÉÉÿrÉïiÉÉËUý mÉëÉ(aqÉç)WûÉ</w:t>
      </w:r>
      <w:r w:rsidR="00A14D1B" w:rsidRPr="001B2143">
        <w:rPr>
          <w:rFonts w:ascii="BRH Devanagari Extra" w:hAnsi="BRH Devanagari Extra" w:cs="BRH Devanagari Extra"/>
          <w:sz w:val="32"/>
          <w:szCs w:val="32"/>
          <w:lang w:bidi="ml-IN"/>
        </w:rPr>
        <w:t>å</w:t>
      </w:r>
      <w:r w:rsidRPr="001B2143">
        <w:rPr>
          <w:rFonts w:ascii="BRH Devanagari Extra" w:hAnsi="BRH Devanagari Extra" w:cs="BRH Devanagari Extra"/>
          <w:sz w:val="32"/>
          <w:szCs w:val="32"/>
          <w:lang w:bidi="ml-IN"/>
        </w:rPr>
        <w:t xml:space="preserve"> </w:t>
      </w:r>
      <w:r w:rsidR="001B2143" w:rsidRPr="001B2143">
        <w:rPr>
          <w:rFonts w:ascii="BRH Devanagari Extra" w:hAnsi="BRH Devanagari Extra" w:cs="BRH Devanagari Extra"/>
          <w:sz w:val="32"/>
          <w:szCs w:val="32"/>
          <w:lang w:bidi="ml-IN"/>
        </w:rPr>
        <w:t>Å</w:t>
      </w:r>
      <w:r w:rsidRPr="001B2143">
        <w:rPr>
          <w:rFonts w:ascii="BRH Devanagari Extra" w:hAnsi="BRH Devanagari Extra" w:cs="BRH Devanagari Extra"/>
          <w:sz w:val="32"/>
          <w:szCs w:val="32"/>
          <w:lang w:bidi="ml-IN"/>
        </w:rPr>
        <w:t>(aqÉç)WûýÈ mÉëÉiÉÉþËU |</w:t>
      </w:r>
      <w:r w:rsidRPr="00A14D1B">
        <w:rPr>
          <w:rFonts w:ascii="BRH Devanagari Extra" w:hAnsi="BRH Devanagari Extra" w:cs="BRH Devanagari Extra"/>
          <w:sz w:val="32"/>
          <w:szCs w:val="32"/>
          <w:lang w:bidi="ml-IN"/>
        </w:rPr>
        <w:t xml:space="preserve"> </w:t>
      </w:r>
    </w:p>
    <w:p w14:paraId="5751D2D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8</w:t>
      </w:r>
      <w:r w:rsidR="0020794E" w:rsidRPr="00A14D1B">
        <w:rPr>
          <w:rFonts w:ascii="BRH Devanagari Extra" w:hAnsi="BRH Devanagari Extra" w:cs="BRH Devanagari Extra"/>
          <w:sz w:val="32"/>
          <w:szCs w:val="32"/>
          <w:lang w:bidi="ml-IN"/>
        </w:rPr>
        <w:t>.mÉSqÉç - mÉë | AýiÉÉýËUý | Aýal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w:t>
      </w:r>
    </w:p>
    <w:p w14:paraId="79118A38" w14:textId="1E13EB20"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BC2D15">
        <w:rPr>
          <w:rFonts w:ascii="BRH Devanagari Extra" w:hAnsi="BRH Devanagari Extra" w:cs="BRH Devanagari Extra"/>
          <w:sz w:val="32"/>
          <w:szCs w:val="32"/>
          <w:lang w:bidi="ml-IN"/>
        </w:rPr>
        <w:t>mÉëÉiÉÉÿrÉïiÉÉËUý mÉë mÉëÉiÉÉÿrÉïalÉ</w:t>
      </w:r>
      <w:r w:rsidR="00A14D1B" w:rsidRPr="00BC2D15">
        <w:rPr>
          <w:rFonts w:ascii="BRH Devanagari Extra" w:hAnsi="BRH Devanagari Extra" w:cs="BRH Devanagari Extra"/>
          <w:sz w:val="32"/>
          <w:szCs w:val="32"/>
          <w:lang w:bidi="ml-IN"/>
        </w:rPr>
        <w:t>å</w:t>
      </w:r>
      <w:r w:rsidRPr="00BC2D15">
        <w:rPr>
          <w:rFonts w:ascii="BRH Devanagari Extra" w:hAnsi="BRH Devanagari Extra" w:cs="BRH Devanagari Extra"/>
          <w:sz w:val="32"/>
          <w:szCs w:val="32"/>
          <w:lang w:bidi="ml-IN"/>
        </w:rPr>
        <w:t xml:space="preserve"> </w:t>
      </w:r>
      <w:r w:rsidR="00870DFE" w:rsidRPr="00BC2D15">
        <w:rPr>
          <w:rFonts w:ascii="BRH Devanagari Extra" w:hAnsi="BRH Devanagari Extra" w:cs="BRH Devanagari Extra"/>
          <w:sz w:val="32"/>
          <w:szCs w:val="32"/>
          <w:lang w:bidi="ml-IN"/>
        </w:rPr>
        <w:t>A</w:t>
      </w:r>
      <w:r w:rsidRPr="00BC2D15">
        <w:rPr>
          <w:rFonts w:ascii="BRH Devanagari Extra" w:hAnsi="BRH Devanagari Extra" w:cs="BRH Devanagari Extra"/>
          <w:sz w:val="32"/>
          <w:szCs w:val="32"/>
          <w:lang w:bidi="ml-IN"/>
        </w:rPr>
        <w:t>alÉ</w:t>
      </w:r>
      <w:r w:rsidR="00A14D1B" w:rsidRPr="00BC2D15">
        <w:rPr>
          <w:rFonts w:ascii="BRH Devanagari Extra" w:hAnsi="BRH Devanagari Extra" w:cs="BRH Devanagari Extra"/>
          <w:sz w:val="32"/>
          <w:szCs w:val="32"/>
          <w:lang w:bidi="ml-IN"/>
        </w:rPr>
        <w:t>å</w:t>
      </w:r>
      <w:r w:rsidRPr="00BC2D15">
        <w:rPr>
          <w:rFonts w:ascii="BRH Devanagari Extra" w:hAnsi="BRH Devanagari Extra" w:cs="BRH Devanagari Extra"/>
          <w:sz w:val="32"/>
          <w:szCs w:val="32"/>
          <w:lang w:bidi="ml-IN"/>
        </w:rPr>
        <w:t xml:space="preserve"> AiÉÉËUý mÉë mÉëÉiÉÉÿrÉïalÉ</w:t>
      </w:r>
      <w:r w:rsidR="00A14D1B" w:rsidRPr="00BC2D15">
        <w:rPr>
          <w:rFonts w:ascii="BRH Devanagari Extra" w:hAnsi="BRH Devanagari Extra" w:cs="BRH Devanagari Extra"/>
          <w:sz w:val="32"/>
          <w:szCs w:val="32"/>
          <w:lang w:bidi="ml-IN"/>
        </w:rPr>
        <w:t>å</w:t>
      </w:r>
      <w:r w:rsidRPr="00BC2D15">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 </w:t>
      </w:r>
    </w:p>
    <w:p w14:paraId="30F06E9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9</w:t>
      </w:r>
      <w:r w:rsidR="0020794E" w:rsidRPr="00A14D1B">
        <w:rPr>
          <w:rFonts w:ascii="BRH Devanagari Extra" w:hAnsi="BRH Devanagari Extra" w:cs="BRH Devanagari Extra"/>
          <w:sz w:val="32"/>
          <w:szCs w:val="32"/>
          <w:lang w:bidi="ml-IN"/>
        </w:rPr>
        <w:t>. mÉSqÉç - AýiÉÉýËUý | Aýal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mÉëýiÉýUÉqÉç | </w:t>
      </w:r>
    </w:p>
    <w:p w14:paraId="12CEA3FE" w14:textId="02915E55"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E53178">
        <w:rPr>
          <w:rFonts w:ascii="BRH Devanagari Extra" w:hAnsi="BRH Devanagari Extra" w:cs="BRH Devanagari Extra"/>
          <w:sz w:val="32"/>
          <w:szCs w:val="32"/>
          <w:lang w:bidi="ml-IN"/>
        </w:rPr>
        <w:t>AýiÉÉýrÉïýalÉ</w:t>
      </w:r>
      <w:r w:rsidR="00A14D1B" w:rsidRPr="00E53178">
        <w:rPr>
          <w:rFonts w:ascii="BRH Devanagari Extra" w:hAnsi="BRH Devanagari Extra" w:cs="BRH Devanagari Extra"/>
          <w:sz w:val="32"/>
          <w:szCs w:val="32"/>
          <w:lang w:bidi="ml-IN"/>
        </w:rPr>
        <w:t>å</w:t>
      </w:r>
      <w:r w:rsidRPr="00E53178">
        <w:rPr>
          <w:rFonts w:ascii="BRH Devanagari Extra" w:hAnsi="BRH Devanagari Extra" w:cs="BRH Devanagari Extra"/>
          <w:sz w:val="32"/>
          <w:szCs w:val="32"/>
          <w:lang w:bidi="ml-IN"/>
        </w:rPr>
        <w:t xml:space="preserve">ý </w:t>
      </w:r>
      <w:r w:rsidR="00870DFE" w:rsidRPr="00E53178">
        <w:rPr>
          <w:rFonts w:ascii="BRH Devanagari Extra" w:hAnsi="BRH Devanagari Extra" w:cs="BRH Devanagari Extra"/>
          <w:sz w:val="32"/>
          <w:szCs w:val="32"/>
          <w:lang w:bidi="ml-IN"/>
        </w:rPr>
        <w:t>Aý</w:t>
      </w:r>
      <w:r w:rsidRPr="00E53178">
        <w:rPr>
          <w:rFonts w:ascii="BRH Devanagari Extra" w:hAnsi="BRH Devanagari Extra" w:cs="BRH Devanagari Extra"/>
          <w:sz w:val="32"/>
          <w:szCs w:val="32"/>
          <w:lang w:bidi="ml-IN"/>
        </w:rPr>
        <w:t>alÉ</w:t>
      </w:r>
      <w:r w:rsidR="00A14D1B" w:rsidRPr="00E53178">
        <w:rPr>
          <w:rFonts w:ascii="BRH Devanagari Extra" w:hAnsi="BRH Devanagari Extra" w:cs="BRH Devanagari Extra"/>
          <w:sz w:val="32"/>
          <w:szCs w:val="32"/>
          <w:lang w:bidi="ml-IN"/>
        </w:rPr>
        <w:t>å</w:t>
      </w:r>
      <w:r w:rsidRPr="00E53178">
        <w:rPr>
          <w:rFonts w:ascii="BRH Devanagari Extra" w:hAnsi="BRH Devanagari Extra" w:cs="BRH Devanagari Extra"/>
          <w:sz w:val="32"/>
          <w:szCs w:val="32"/>
          <w:lang w:bidi="ml-IN"/>
        </w:rPr>
        <w:t xml:space="preserve">ý </w:t>
      </w:r>
      <w:r w:rsidR="00870DFE" w:rsidRPr="00E53178">
        <w:rPr>
          <w:rFonts w:ascii="BRH Devanagari Extra" w:hAnsi="BRH Devanagari Extra" w:cs="BRH Devanagari Extra"/>
          <w:sz w:val="32"/>
          <w:szCs w:val="32"/>
          <w:lang w:bidi="ml-IN"/>
        </w:rPr>
        <w:t>&amp;</w:t>
      </w:r>
      <w:r w:rsidRPr="00E53178">
        <w:rPr>
          <w:rFonts w:ascii="BRH Devanagari Extra" w:hAnsi="BRH Devanagari Extra" w:cs="BRH Devanagari Extra"/>
          <w:sz w:val="32"/>
          <w:szCs w:val="32"/>
          <w:lang w:bidi="ml-IN"/>
        </w:rPr>
        <w:t>iÉÉýrÉïýiÉÉýrÉïýalÉ</w:t>
      </w:r>
      <w:r w:rsidR="00A14D1B" w:rsidRPr="00E53178">
        <w:rPr>
          <w:rFonts w:ascii="BRH Devanagari Extra" w:hAnsi="BRH Devanagari Extra" w:cs="BRH Devanagari Extra"/>
          <w:sz w:val="32"/>
          <w:szCs w:val="32"/>
          <w:lang w:bidi="ml-IN"/>
        </w:rPr>
        <w:t>å</w:t>
      </w:r>
      <w:r w:rsidRPr="00E53178">
        <w:rPr>
          <w:rFonts w:ascii="BRH Devanagari Extra" w:hAnsi="BRH Devanagari Extra" w:cs="BRH Devanagari Extra"/>
          <w:sz w:val="32"/>
          <w:szCs w:val="32"/>
          <w:lang w:bidi="ml-IN"/>
        </w:rPr>
        <w:t>ý mÉëýiÉýUÉqÉç mÉëþiÉýUÉqÉþalÉ</w:t>
      </w:r>
      <w:r w:rsidR="00A14D1B" w:rsidRPr="00E53178">
        <w:rPr>
          <w:rFonts w:ascii="BRH Devanagari Extra" w:hAnsi="BRH Devanagari Extra" w:cs="BRH Devanagari Extra"/>
          <w:sz w:val="32"/>
          <w:szCs w:val="32"/>
          <w:lang w:bidi="ml-IN"/>
        </w:rPr>
        <w:t>å</w:t>
      </w:r>
      <w:r w:rsidRPr="00E53178">
        <w:rPr>
          <w:rFonts w:ascii="BRH Devanagari Extra" w:hAnsi="BRH Devanagari Extra" w:cs="BRH Devanagari Extra"/>
          <w:sz w:val="32"/>
          <w:szCs w:val="32"/>
          <w:lang w:bidi="ml-IN"/>
        </w:rPr>
        <w:t xml:space="preserve"> </w:t>
      </w:r>
      <w:r w:rsidR="005B79ED" w:rsidRPr="00E53178">
        <w:rPr>
          <w:rFonts w:ascii="BRH Devanagari Extra" w:hAnsi="BRH Devanagari Extra" w:cs="BRH Devanagari Extra"/>
          <w:sz w:val="32"/>
          <w:szCs w:val="32"/>
          <w:lang w:bidi="ml-IN"/>
        </w:rPr>
        <w:t>Å</w:t>
      </w:r>
      <w:r w:rsidRPr="00E53178">
        <w:rPr>
          <w:rFonts w:ascii="BRH Devanagari Extra" w:hAnsi="BRH Devanagari Extra" w:cs="BRH Devanagari Extra"/>
          <w:sz w:val="32"/>
          <w:szCs w:val="32"/>
          <w:lang w:bidi="ml-IN"/>
        </w:rPr>
        <w:t>iÉÉrÉï iÉÉrÉïalÉ</w:t>
      </w:r>
      <w:r w:rsidR="00A14D1B" w:rsidRPr="00E53178">
        <w:rPr>
          <w:rFonts w:ascii="BRH Devanagari Extra" w:hAnsi="BRH Devanagari Extra" w:cs="BRH Devanagari Extra"/>
          <w:sz w:val="32"/>
          <w:szCs w:val="32"/>
          <w:lang w:bidi="ml-IN"/>
        </w:rPr>
        <w:t>å</w:t>
      </w:r>
      <w:r w:rsidRPr="00E53178">
        <w:rPr>
          <w:rFonts w:ascii="BRH Devanagari Extra" w:hAnsi="BRH Devanagari Extra" w:cs="BRH Devanagari Extra"/>
          <w:sz w:val="32"/>
          <w:szCs w:val="32"/>
          <w:lang w:bidi="ml-IN"/>
        </w:rPr>
        <w:t xml:space="preserve"> mÉëiÉýUÉqÉç |</w:t>
      </w:r>
      <w:r w:rsidRPr="00A14D1B">
        <w:rPr>
          <w:rFonts w:ascii="BRH Devanagari Extra" w:hAnsi="BRH Devanagari Extra" w:cs="BRH Devanagari Extra"/>
          <w:sz w:val="32"/>
          <w:szCs w:val="32"/>
          <w:lang w:bidi="ml-IN"/>
        </w:rPr>
        <w:t xml:space="preserve"> </w:t>
      </w:r>
    </w:p>
    <w:p w14:paraId="1C760FA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0</w:t>
      </w:r>
      <w:r w:rsidR="0020794E" w:rsidRPr="00A14D1B">
        <w:rPr>
          <w:rFonts w:ascii="BRH Devanagari Extra" w:hAnsi="BRH Devanagari Extra" w:cs="BRH Devanagari Extra"/>
          <w:sz w:val="32"/>
          <w:szCs w:val="32"/>
          <w:lang w:bidi="ml-IN"/>
        </w:rPr>
        <w:t>. mÉSqÉç - Aýal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mÉëýiÉýUÉqÉç | lÉýÈ | </w:t>
      </w:r>
    </w:p>
    <w:p w14:paraId="78436556" w14:textId="0C2BCA1E"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E53178">
        <w:rPr>
          <w:rFonts w:ascii="BRH Devanagari Extra" w:hAnsi="BRH Devanagari Extra" w:cs="BRH Devanagari Extra"/>
          <w:sz w:val="32"/>
          <w:szCs w:val="32"/>
          <w:lang w:bidi="ml-IN"/>
        </w:rPr>
        <w:t>AýalÉ</w:t>
      </w:r>
      <w:r w:rsidR="00A14D1B" w:rsidRPr="00E53178">
        <w:rPr>
          <w:rFonts w:ascii="BRH Devanagari Extra" w:hAnsi="BRH Devanagari Extra" w:cs="BRH Devanagari Extra"/>
          <w:sz w:val="32"/>
          <w:szCs w:val="32"/>
          <w:lang w:bidi="ml-IN"/>
        </w:rPr>
        <w:t>å</w:t>
      </w:r>
      <w:r w:rsidRPr="00E53178">
        <w:rPr>
          <w:rFonts w:ascii="BRH Devanagari Extra" w:hAnsi="BRH Devanagari Extra" w:cs="BRH Devanagari Extra"/>
          <w:sz w:val="32"/>
          <w:szCs w:val="32"/>
          <w:lang w:bidi="ml-IN"/>
        </w:rPr>
        <w:t>ý mÉëýiÉýUÉqÉç mÉëþiÉýUÉqÉþalÉ</w:t>
      </w:r>
      <w:r w:rsidR="00A14D1B" w:rsidRPr="00E53178">
        <w:rPr>
          <w:rFonts w:ascii="BRH Devanagari Extra" w:hAnsi="BRH Devanagari Extra" w:cs="BRH Devanagari Extra"/>
          <w:sz w:val="32"/>
          <w:szCs w:val="32"/>
          <w:lang w:bidi="ml-IN"/>
        </w:rPr>
        <w:t>å</w:t>
      </w:r>
      <w:r w:rsidRPr="00E53178">
        <w:rPr>
          <w:rFonts w:ascii="BRH Devanagari Extra" w:hAnsi="BRH Devanagari Extra" w:cs="BRH Devanagari Extra"/>
          <w:sz w:val="32"/>
          <w:szCs w:val="32"/>
          <w:lang w:bidi="ml-IN"/>
        </w:rPr>
        <w:t xml:space="preserve"> </w:t>
      </w:r>
      <w:r w:rsidR="00C31C4A" w:rsidRPr="00E53178">
        <w:rPr>
          <w:rFonts w:ascii="BRH Devanagari Extra" w:hAnsi="BRH Devanagari Extra" w:cs="BRH Devanagari Extra"/>
          <w:sz w:val="32"/>
          <w:szCs w:val="32"/>
          <w:lang w:bidi="ml-IN"/>
        </w:rPr>
        <w:t>A</w:t>
      </w:r>
      <w:r w:rsidRPr="00E53178">
        <w:rPr>
          <w:rFonts w:ascii="BRH Devanagari Extra" w:hAnsi="BRH Devanagari Extra" w:cs="BRH Devanagari Extra"/>
          <w:sz w:val="32"/>
          <w:szCs w:val="32"/>
          <w:lang w:bidi="ml-IN"/>
        </w:rPr>
        <w:t>alÉ</w:t>
      </w:r>
      <w:r w:rsidR="00A14D1B" w:rsidRPr="00E53178">
        <w:rPr>
          <w:rFonts w:ascii="BRH Devanagari Extra" w:hAnsi="BRH Devanagari Extra" w:cs="BRH Devanagari Extra"/>
          <w:sz w:val="32"/>
          <w:szCs w:val="32"/>
          <w:lang w:bidi="ml-IN"/>
        </w:rPr>
        <w:t>å</w:t>
      </w:r>
      <w:r w:rsidRPr="00E53178">
        <w:rPr>
          <w:rFonts w:ascii="BRH Devanagari Extra" w:hAnsi="BRH Devanagari Extra" w:cs="BRH Devanagari Extra"/>
          <w:sz w:val="32"/>
          <w:szCs w:val="32"/>
          <w:lang w:bidi="ml-IN"/>
        </w:rPr>
        <w:t xml:space="preserve"> mÉëiÉýUÉ³ÉÉ</w:t>
      </w:r>
      <w:r w:rsidR="00A14D1B" w:rsidRPr="00E53178">
        <w:rPr>
          <w:rFonts w:ascii="BRH Devanagari Extra" w:hAnsi="BRH Devanagari Extra" w:cs="BRH Devanagari Extra"/>
          <w:sz w:val="32"/>
          <w:szCs w:val="32"/>
          <w:lang w:bidi="ml-IN"/>
        </w:rPr>
        <w:t>å</w:t>
      </w:r>
      <w:r w:rsidRPr="00E53178">
        <w:rPr>
          <w:rFonts w:ascii="BRH Devanagari Extra" w:hAnsi="BRH Devanagari Extra" w:cs="BRH Devanagari Extra"/>
          <w:sz w:val="32"/>
          <w:szCs w:val="32"/>
          <w:lang w:bidi="ml-IN"/>
        </w:rPr>
        <w:t>þlÉÈ mÉëiÉýUÉqÉþalÉ</w:t>
      </w:r>
      <w:r w:rsidR="00A14D1B" w:rsidRPr="00E53178">
        <w:rPr>
          <w:rFonts w:ascii="BRH Devanagari Extra" w:hAnsi="BRH Devanagari Extra" w:cs="BRH Devanagari Extra"/>
          <w:sz w:val="32"/>
          <w:szCs w:val="32"/>
          <w:lang w:bidi="ml-IN"/>
        </w:rPr>
        <w:t>å</w:t>
      </w:r>
      <w:r w:rsidRPr="00E53178">
        <w:rPr>
          <w:rFonts w:ascii="BRH Devanagari Extra" w:hAnsi="BRH Devanagari Extra" w:cs="BRH Devanagari Extra"/>
          <w:sz w:val="32"/>
          <w:szCs w:val="32"/>
          <w:lang w:bidi="ml-IN"/>
        </w:rPr>
        <w:t xml:space="preserve"> </w:t>
      </w:r>
      <w:r w:rsidR="00C31C4A" w:rsidRPr="00E53178">
        <w:rPr>
          <w:rFonts w:ascii="BRH Devanagari Extra" w:hAnsi="BRH Devanagari Extra" w:cs="BRH Devanagari Extra"/>
          <w:sz w:val="32"/>
          <w:szCs w:val="32"/>
          <w:lang w:bidi="ml-IN"/>
        </w:rPr>
        <w:t>A</w:t>
      </w:r>
      <w:r w:rsidRPr="00E53178">
        <w:rPr>
          <w:rFonts w:ascii="BRH Devanagari Extra" w:hAnsi="BRH Devanagari Extra" w:cs="BRH Devanagari Extra"/>
          <w:sz w:val="32"/>
          <w:szCs w:val="32"/>
          <w:lang w:bidi="ml-IN"/>
        </w:rPr>
        <w:t>alÉ</w:t>
      </w:r>
      <w:r w:rsidR="00A14D1B" w:rsidRPr="00E53178">
        <w:rPr>
          <w:rFonts w:ascii="BRH Devanagari Extra" w:hAnsi="BRH Devanagari Extra" w:cs="BRH Devanagari Extra"/>
          <w:sz w:val="32"/>
          <w:szCs w:val="32"/>
          <w:lang w:bidi="ml-IN"/>
        </w:rPr>
        <w:t>å</w:t>
      </w:r>
      <w:r w:rsidRPr="00E53178">
        <w:rPr>
          <w:rFonts w:ascii="BRH Devanagari Extra" w:hAnsi="BRH Devanagari Extra" w:cs="BRH Devanagari Extra"/>
          <w:sz w:val="32"/>
          <w:szCs w:val="32"/>
          <w:lang w:bidi="ml-IN"/>
        </w:rPr>
        <w:t xml:space="preserve"> mÉëiÉýUÉ³ÉþÈ |</w:t>
      </w:r>
      <w:r w:rsidRPr="00A14D1B">
        <w:rPr>
          <w:rFonts w:ascii="BRH Devanagari Extra" w:hAnsi="BRH Devanagari Extra" w:cs="BRH Devanagari Extra"/>
          <w:sz w:val="32"/>
          <w:szCs w:val="32"/>
          <w:lang w:bidi="ml-IN"/>
        </w:rPr>
        <w:t xml:space="preserve"> </w:t>
      </w:r>
    </w:p>
    <w:p w14:paraId="54CC89E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1</w:t>
      </w:r>
      <w:r w:rsidR="0020794E" w:rsidRPr="00A14D1B">
        <w:rPr>
          <w:rFonts w:ascii="BRH Devanagari Extra" w:hAnsi="BRH Devanagari Extra" w:cs="BRH Devanagari Extra"/>
          <w:sz w:val="32"/>
          <w:szCs w:val="32"/>
          <w:lang w:bidi="ml-IN"/>
        </w:rPr>
        <w:t xml:space="preserve">. mÉSqÉç - mÉSqÉç - mÉëýiÉýUÉqÉç | lÉýÈ | AÉrÉÑþÈ || </w:t>
      </w:r>
    </w:p>
    <w:p w14:paraId="45D3FD66"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mÉëýiÉýUÉ³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þlÉÈ mÉëiÉýUÉqÉç mÉëþiÉýUÉ³Éý AÉrÉÑýUÉrÉÑþlÉïÈ mÉëiÉýUÉqÉç mÉëþiÉýUÉ³Éý AÉrÉÑþÈ | </w:t>
      </w:r>
    </w:p>
    <w:p w14:paraId="3871F01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2</w:t>
      </w:r>
      <w:r w:rsidR="0020794E" w:rsidRPr="00A14D1B">
        <w:rPr>
          <w:rFonts w:ascii="BRH Devanagari Extra" w:hAnsi="BRH Devanagari Extra" w:cs="BRH Devanagari Extra"/>
          <w:sz w:val="32"/>
          <w:szCs w:val="32"/>
          <w:lang w:bidi="ml-IN"/>
        </w:rPr>
        <w:t xml:space="preserve">. mÉSqÉç - mÉëýiÉýUÉqÉç | </w:t>
      </w:r>
    </w:p>
    <w:p w14:paraId="061474B5"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mÉëýiÉýUÉÍqÉÌiÉþ mÉë - iÉýUÉqÉç | </w:t>
      </w:r>
    </w:p>
    <w:p w14:paraId="59CDE8C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3</w:t>
      </w:r>
      <w:r w:rsidR="0020794E" w:rsidRPr="00A14D1B">
        <w:rPr>
          <w:rFonts w:ascii="BRH Devanagari Extra" w:hAnsi="BRH Devanagari Extra" w:cs="BRH Devanagari Extra"/>
          <w:sz w:val="32"/>
          <w:szCs w:val="32"/>
          <w:lang w:bidi="ml-IN"/>
        </w:rPr>
        <w:t xml:space="preserve">. mÉSqÉç - lÉýÈ | AÉrÉÑþÈ || </w:t>
      </w:r>
    </w:p>
    <w:p w14:paraId="4B679D11"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lÉý AÉrÉÑýUÉrÉÑþ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ï lÉý AÉrÉÑþÈ | </w:t>
      </w:r>
    </w:p>
    <w:p w14:paraId="6101644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4</w:t>
      </w:r>
      <w:r w:rsidR="0020794E" w:rsidRPr="00A14D1B">
        <w:rPr>
          <w:rFonts w:ascii="BRH Devanagari Extra" w:hAnsi="BRH Devanagari Extra" w:cs="BRH Devanagari Extra"/>
          <w:sz w:val="32"/>
          <w:szCs w:val="32"/>
          <w:lang w:bidi="ml-IN"/>
        </w:rPr>
        <w:t xml:space="preserve">. mÉSqÉç - AÉrÉÑþÈ || </w:t>
      </w:r>
    </w:p>
    <w:p w14:paraId="0D71B09F"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AÉrÉÑýËUirÉÉþrÉÑÈ || </w:t>
      </w:r>
    </w:p>
    <w:p w14:paraId="5D9184A6" w14:textId="77777777" w:rsidR="0020794E" w:rsidRPr="00A14D1B" w:rsidRDefault="0020794E" w:rsidP="00865BD7">
      <w:pPr>
        <w:autoSpaceDE w:val="0"/>
        <w:autoSpaceDN w:val="0"/>
        <w:adjustRightInd w:val="0"/>
        <w:spacing w:line="252" w:lineRule="auto"/>
        <w:rPr>
          <w:rFonts w:ascii="BRH Devanagari RN" w:hAnsi="BRH Devanagari RN" w:cs="BRH Devanagari RN"/>
          <w:sz w:val="32"/>
          <w:szCs w:val="32"/>
          <w:lang w:bidi="ml-IN"/>
        </w:rPr>
      </w:pPr>
      <w:r w:rsidRPr="00A14D1B">
        <w:rPr>
          <w:rFonts w:ascii="BRH Devanagari RN" w:hAnsi="BRH Devanagari RN" w:cs="BRH Devanagari RN"/>
          <w:sz w:val="32"/>
          <w:szCs w:val="32"/>
          <w:lang w:bidi="ml-IN"/>
        </w:rPr>
        <w:t xml:space="preserve">- - - - - - - - - - - - - - - - - - - - - - - - - - - -  </w:t>
      </w:r>
    </w:p>
    <w:p w14:paraId="329AB9AF" w14:textId="77777777" w:rsidR="0020794E" w:rsidRPr="00A14D1B" w:rsidRDefault="0020794E" w:rsidP="00865BD7">
      <w:pPr>
        <w:pStyle w:val="Heading2"/>
        <w:ind w:left="1152" w:hanging="1152"/>
      </w:pPr>
      <w:bookmarkStart w:id="38" w:name="_Toc110689849"/>
      <w:r w:rsidRPr="00A14D1B">
        <w:lastRenderedPageBreak/>
        <w:t>mÉëÉiÉÉrÉïalÉ</w:t>
      </w:r>
      <w:r w:rsidR="00A14D1B" w:rsidRPr="00A14D1B">
        <w:t>å</w:t>
      </w:r>
      <w:r w:rsidRPr="00A14D1B">
        <w:t xml:space="preserve"> mÉëiÉUÉ³É AÉrÉÑÈ</w:t>
      </w:r>
      <w:bookmarkEnd w:id="38"/>
    </w:p>
    <w:p w14:paraId="74D23F32" w14:textId="77777777" w:rsidR="0020794E" w:rsidRPr="00A14D1B" w:rsidRDefault="0020794E" w:rsidP="00865BD7">
      <w:pPr>
        <w:pStyle w:val="NoSpacing"/>
        <w:spacing w:line="252" w:lineRule="auto"/>
        <w:rPr>
          <w:lang w:bidi="ml-IN"/>
        </w:rPr>
      </w:pPr>
    </w:p>
    <w:p w14:paraId="40CF4C16"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r w:rsidRPr="00A14D1B">
        <w:rPr>
          <w:rFonts w:ascii="BRH Devanagari Extra" w:hAnsi="BRH Devanagari Extra" w:cs="BRH Devanagari Extra"/>
          <w:b/>
          <w:bCs/>
          <w:sz w:val="32"/>
          <w:szCs w:val="32"/>
          <w:lang w:bidi="ml-IN"/>
        </w:rPr>
        <w:t>xÉÇÌWûiÉÉ - mÉëÉiÉÉÿrÉïal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 mÉëiÉýUÉ³Éý AÉrÉÑþÈ | (</w:t>
      </w:r>
      <w:r w:rsidR="002A076A" w:rsidRPr="00A14D1B">
        <w:rPr>
          <w:rFonts w:cs="BRH Devanagari Extra"/>
          <w:b/>
          <w:bCs/>
          <w:szCs w:val="32"/>
          <w:lang w:bidi="ml-IN"/>
        </w:rPr>
        <w:t>T.S.4</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7</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15</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7</w:t>
      </w:r>
      <w:r w:rsidRPr="00A14D1B">
        <w:rPr>
          <w:rFonts w:ascii="BRH Devanagari Extra" w:hAnsi="BRH Devanagari Extra" w:cs="BRH Devanagari Extra"/>
          <w:b/>
          <w:bCs/>
          <w:sz w:val="32"/>
          <w:szCs w:val="32"/>
          <w:lang w:bidi="ml-IN"/>
        </w:rPr>
        <w:t>)</w:t>
      </w:r>
    </w:p>
    <w:p w14:paraId="6BA6C99F" w14:textId="77777777" w:rsidR="0020794E" w:rsidRPr="00A14D1B" w:rsidRDefault="0020794E" w:rsidP="00865BD7">
      <w:pPr>
        <w:pStyle w:val="NoSpacing"/>
        <w:spacing w:line="252" w:lineRule="auto"/>
        <w:rPr>
          <w:lang w:bidi="ml-IN"/>
        </w:rPr>
      </w:pPr>
    </w:p>
    <w:p w14:paraId="7891CC99"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r w:rsidRPr="00A14D1B">
        <w:rPr>
          <w:rFonts w:ascii="BRH Devanagari Extra" w:hAnsi="BRH Devanagari Extra" w:cs="BRH Devanagari Extra"/>
          <w:b/>
          <w:bCs/>
          <w:sz w:val="32"/>
          <w:szCs w:val="32"/>
          <w:lang w:bidi="ml-IN"/>
        </w:rPr>
        <w:t>mÉSqÉç - mÉë | AýiÉÉýËUý | Aýal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 | mÉëýiÉýUÉqÉç | lÉýÈ | AÉrÉÑþÈ ||</w:t>
      </w:r>
    </w:p>
    <w:p w14:paraId="0C6302E5" w14:textId="77777777" w:rsidR="0020794E" w:rsidRPr="00A14D1B" w:rsidRDefault="0020794E" w:rsidP="00865BD7">
      <w:pPr>
        <w:pStyle w:val="NoSpacing"/>
        <w:spacing w:line="252" w:lineRule="auto"/>
        <w:rPr>
          <w:lang w:bidi="ml-IN"/>
        </w:rPr>
      </w:pPr>
    </w:p>
    <w:p w14:paraId="4D72C1A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mÉSqÉç - mÉë | AýiÉÉýËUý | Aýal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 |</w:t>
      </w:r>
    </w:p>
    <w:p w14:paraId="467C729F" w14:textId="4488FCA0"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mÉëÉiÉÉÿrÉïiÉÉËUý mÉë mÉëÉiÉÉÿrÉïa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Aa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w:t>
      </w:r>
      <w:r w:rsidR="00E53178" w:rsidRPr="00E53178">
        <w:rPr>
          <w:rFonts w:ascii="BRH Devanagari Extra" w:hAnsi="BRH Devanagari Extra" w:cs="BRH Devanagari Extra"/>
          <w:sz w:val="32"/>
          <w:szCs w:val="32"/>
          <w:lang w:bidi="ml-IN"/>
        </w:rPr>
        <w:t>Å</w:t>
      </w:r>
      <w:r w:rsidRPr="00E53178">
        <w:rPr>
          <w:rFonts w:ascii="BRH Devanagari Extra" w:hAnsi="BRH Devanagari Extra" w:cs="BRH Devanagari Extra"/>
          <w:sz w:val="32"/>
          <w:szCs w:val="32"/>
          <w:lang w:bidi="ml-IN"/>
        </w:rPr>
        <w:t>iÉÉ</w:t>
      </w:r>
      <w:r w:rsidRPr="00A14D1B">
        <w:rPr>
          <w:rFonts w:ascii="BRH Devanagari Extra" w:hAnsi="BRH Devanagari Extra" w:cs="BRH Devanagari Extra"/>
          <w:sz w:val="32"/>
          <w:szCs w:val="32"/>
          <w:lang w:bidi="ml-IN"/>
        </w:rPr>
        <w:t>ËUý mÉë mÉëÉiÉÉÿrÉïa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 </w:t>
      </w:r>
    </w:p>
    <w:p w14:paraId="2F460BC3" w14:textId="77777777" w:rsidR="0020794E" w:rsidRPr="00E53178"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E53178">
        <w:rPr>
          <w:rFonts w:cs="BRH Devanagari Extra"/>
          <w:b/>
          <w:szCs w:val="32"/>
          <w:lang w:bidi="ml-IN"/>
        </w:rPr>
        <w:t>2</w:t>
      </w:r>
      <w:r w:rsidR="0020794E" w:rsidRPr="00E53178">
        <w:rPr>
          <w:rFonts w:ascii="BRH Devanagari Extra" w:hAnsi="BRH Devanagari Extra" w:cs="BRH Devanagari Extra"/>
          <w:sz w:val="32"/>
          <w:szCs w:val="32"/>
          <w:lang w:bidi="ml-IN"/>
        </w:rPr>
        <w:t>. mÉSqÉç - AýiÉÉýËUý | AýalÉ</w:t>
      </w:r>
      <w:r w:rsidR="00A14D1B" w:rsidRPr="00E53178">
        <w:rPr>
          <w:rFonts w:ascii="BRH Devanagari Extra" w:hAnsi="BRH Devanagari Extra" w:cs="BRH Devanagari Extra"/>
          <w:sz w:val="32"/>
          <w:szCs w:val="32"/>
          <w:lang w:bidi="ml-IN"/>
        </w:rPr>
        <w:t>å</w:t>
      </w:r>
      <w:r w:rsidR="0020794E" w:rsidRPr="00E53178">
        <w:rPr>
          <w:rFonts w:ascii="BRH Devanagari Extra" w:hAnsi="BRH Devanagari Extra" w:cs="BRH Devanagari Extra"/>
          <w:sz w:val="32"/>
          <w:szCs w:val="32"/>
          <w:lang w:bidi="ml-IN"/>
        </w:rPr>
        <w:t>ý | mÉëýiÉýUÉqÉç |</w:t>
      </w:r>
    </w:p>
    <w:p w14:paraId="2D3E150D" w14:textId="6D9AF2FB"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E53178">
        <w:rPr>
          <w:rFonts w:ascii="BRH Devanagari Extra" w:hAnsi="BRH Devanagari Extra" w:cs="BRH Devanagari Extra"/>
          <w:sz w:val="32"/>
          <w:szCs w:val="32"/>
          <w:lang w:bidi="ml-IN"/>
        </w:rPr>
        <w:t>AýiÉÉýrÉïýalÉ</w:t>
      </w:r>
      <w:r w:rsidR="00A14D1B" w:rsidRPr="00E53178">
        <w:rPr>
          <w:rFonts w:ascii="BRH Devanagari Extra" w:hAnsi="BRH Devanagari Extra" w:cs="BRH Devanagari Extra"/>
          <w:sz w:val="32"/>
          <w:szCs w:val="32"/>
          <w:lang w:bidi="ml-IN"/>
        </w:rPr>
        <w:t>å</w:t>
      </w:r>
      <w:r w:rsidRPr="00E53178">
        <w:rPr>
          <w:rFonts w:ascii="BRH Devanagari Extra" w:hAnsi="BRH Devanagari Extra" w:cs="BRH Devanagari Extra"/>
          <w:sz w:val="32"/>
          <w:szCs w:val="32"/>
          <w:lang w:bidi="ml-IN"/>
        </w:rPr>
        <w:t>ý AýalÉ</w:t>
      </w:r>
      <w:r w:rsidR="00A14D1B" w:rsidRPr="00E53178">
        <w:rPr>
          <w:rFonts w:ascii="BRH Devanagari Extra" w:hAnsi="BRH Devanagari Extra" w:cs="BRH Devanagari Extra"/>
          <w:sz w:val="32"/>
          <w:szCs w:val="32"/>
          <w:lang w:bidi="ml-IN"/>
        </w:rPr>
        <w:t>å</w:t>
      </w:r>
      <w:r w:rsidRPr="00E53178">
        <w:rPr>
          <w:rFonts w:ascii="BRH Devanagari Extra" w:hAnsi="BRH Devanagari Extra" w:cs="BRH Devanagari Extra"/>
          <w:sz w:val="32"/>
          <w:szCs w:val="32"/>
          <w:lang w:bidi="ml-IN"/>
        </w:rPr>
        <w:t xml:space="preserve">ý </w:t>
      </w:r>
      <w:r w:rsidR="00E53178" w:rsidRPr="00E53178">
        <w:rPr>
          <w:rFonts w:ascii="BRH Devanagari Extra" w:hAnsi="BRH Devanagari Extra" w:cs="BRH Devanagari Extra"/>
          <w:sz w:val="32"/>
          <w:szCs w:val="32"/>
          <w:lang w:bidi="ml-IN"/>
        </w:rPr>
        <w:t>Å</w:t>
      </w:r>
      <w:r w:rsidRPr="00E53178">
        <w:rPr>
          <w:rFonts w:ascii="BRH Devanagari Extra" w:hAnsi="BRH Devanagari Extra" w:cs="BRH Devanagari Extra"/>
          <w:sz w:val="32"/>
          <w:szCs w:val="32"/>
          <w:lang w:bidi="ml-IN"/>
        </w:rPr>
        <w:t>iÉÉýrÉïýiÉÉýrÉïýalÉ</w:t>
      </w:r>
      <w:r w:rsidR="00A14D1B" w:rsidRPr="00E53178">
        <w:rPr>
          <w:rFonts w:ascii="BRH Devanagari Extra" w:hAnsi="BRH Devanagari Extra" w:cs="BRH Devanagari Extra"/>
          <w:sz w:val="32"/>
          <w:szCs w:val="32"/>
          <w:lang w:bidi="ml-IN"/>
        </w:rPr>
        <w:t>å</w:t>
      </w:r>
      <w:r w:rsidRPr="00E53178">
        <w:rPr>
          <w:rFonts w:ascii="BRH Devanagari Extra" w:hAnsi="BRH Devanagari Extra" w:cs="BRH Devanagari Extra"/>
          <w:sz w:val="32"/>
          <w:szCs w:val="32"/>
          <w:lang w:bidi="ml-IN"/>
        </w:rPr>
        <w:t>ý mÉëýiÉýUÉqÉç mÉëþiÉýUÉqÉþalÉ</w:t>
      </w:r>
      <w:r w:rsidR="00A14D1B" w:rsidRPr="00E53178">
        <w:rPr>
          <w:rFonts w:ascii="BRH Devanagari Extra" w:hAnsi="BRH Devanagari Extra" w:cs="BRH Devanagari Extra"/>
          <w:sz w:val="32"/>
          <w:szCs w:val="32"/>
          <w:lang w:bidi="ml-IN"/>
        </w:rPr>
        <w:t>å</w:t>
      </w:r>
      <w:r w:rsidRPr="00E53178">
        <w:rPr>
          <w:rFonts w:ascii="BRH Devanagari Extra" w:hAnsi="BRH Devanagari Extra" w:cs="BRH Devanagari Extra"/>
          <w:sz w:val="32"/>
          <w:szCs w:val="32"/>
          <w:lang w:bidi="ml-IN"/>
        </w:rPr>
        <w:t xml:space="preserve"> </w:t>
      </w:r>
      <w:r w:rsidR="00E53178" w:rsidRPr="00E53178">
        <w:rPr>
          <w:rFonts w:ascii="BRH Devanagari Extra" w:hAnsi="BRH Devanagari Extra" w:cs="BRH Devanagari Extra"/>
          <w:sz w:val="32"/>
          <w:szCs w:val="32"/>
          <w:lang w:bidi="ml-IN"/>
        </w:rPr>
        <w:t>Å</w:t>
      </w:r>
      <w:r w:rsidRPr="00E53178">
        <w:rPr>
          <w:rFonts w:ascii="BRH Devanagari Extra" w:hAnsi="BRH Devanagari Extra" w:cs="BRH Devanagari Extra"/>
          <w:sz w:val="32"/>
          <w:szCs w:val="32"/>
          <w:lang w:bidi="ml-IN"/>
        </w:rPr>
        <w:t>iÉÉrÉï iÉÉrÉïalÉ</w:t>
      </w:r>
      <w:r w:rsidR="00A14D1B" w:rsidRPr="00E53178">
        <w:rPr>
          <w:rFonts w:ascii="BRH Devanagari Extra" w:hAnsi="BRH Devanagari Extra" w:cs="BRH Devanagari Extra"/>
          <w:sz w:val="32"/>
          <w:szCs w:val="32"/>
          <w:lang w:bidi="ml-IN"/>
        </w:rPr>
        <w:t>å</w:t>
      </w:r>
      <w:r w:rsidRPr="00E53178">
        <w:rPr>
          <w:rFonts w:ascii="BRH Devanagari Extra" w:hAnsi="BRH Devanagari Extra" w:cs="BRH Devanagari Extra"/>
          <w:sz w:val="32"/>
          <w:szCs w:val="32"/>
          <w:lang w:bidi="ml-IN"/>
        </w:rPr>
        <w:t xml:space="preserve"> mÉëiÉýUÉqÉç |</w:t>
      </w:r>
      <w:r w:rsidRPr="00A14D1B">
        <w:rPr>
          <w:rFonts w:ascii="BRH Devanagari Extra" w:hAnsi="BRH Devanagari Extra" w:cs="BRH Devanagari Extra"/>
          <w:sz w:val="32"/>
          <w:szCs w:val="32"/>
          <w:lang w:bidi="ml-IN"/>
        </w:rPr>
        <w:t xml:space="preserve"> </w:t>
      </w:r>
    </w:p>
    <w:p w14:paraId="41BA6C1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mÉSqÉç - Aýal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 | mÉëýiÉýUÉqÉç | lÉýÈ |</w:t>
      </w:r>
    </w:p>
    <w:p w14:paraId="27D08193"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Aýa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mÉëýiÉýUÉqÉç mÉëþiÉýUÉqÉþa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Aa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mÉëiÉýUÉ³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lÉÈ mÉëiÉýUÉqÉþa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Aa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mÉëiÉýUÉ³ÉþÈ | </w:t>
      </w:r>
    </w:p>
    <w:p w14:paraId="05079D2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mÉSqÉç - mÉëýiÉýUÉqÉç | lÉýÈ | AÉrÉÑþÈ ||</w:t>
      </w:r>
    </w:p>
    <w:p w14:paraId="10239B5C"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mÉëýiÉýUÉ³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þlÉÈ mÉëiÉýUÉqÉç mÉëþiÉýUÉ³Éý AÉrÉÑýUÉrÉÑþlÉïÈ mÉëiÉýUÉqÉç mÉëþiÉýUÉ³Éý AÉrÉÑþÈ | </w:t>
      </w:r>
    </w:p>
    <w:p w14:paraId="410BDDE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w:t>
      </w:r>
      <w:r w:rsidR="0020794E" w:rsidRPr="00A14D1B">
        <w:rPr>
          <w:rFonts w:ascii="BRH Devanagari Extra" w:hAnsi="BRH Devanagari Extra" w:cs="BRH Devanagari Extra"/>
          <w:sz w:val="32"/>
          <w:szCs w:val="32"/>
          <w:lang w:bidi="ml-IN"/>
        </w:rPr>
        <w:t xml:space="preserve">. mÉSqÉç - mÉëýiÉýUÉqÉç </w:t>
      </w:r>
    </w:p>
    <w:p w14:paraId="7F4BE92F"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mÉëýiÉýUÉÍqÉÌiÉþ mÉë - iÉýUÉqÉç | </w:t>
      </w:r>
    </w:p>
    <w:p w14:paraId="1E3DB83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w:t>
      </w:r>
      <w:r w:rsidR="0020794E" w:rsidRPr="00A14D1B">
        <w:rPr>
          <w:rFonts w:ascii="BRH Devanagari Extra" w:hAnsi="BRH Devanagari Extra" w:cs="BRH Devanagari Extra"/>
          <w:sz w:val="32"/>
          <w:szCs w:val="32"/>
          <w:lang w:bidi="ml-IN"/>
        </w:rPr>
        <w:t>. mÉSqÉç - lÉýÈ | AÉrÉÑþÈ ||</w:t>
      </w:r>
    </w:p>
    <w:p w14:paraId="40D117D5"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lÉý AÉrÉÑýUÉrÉÑþ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ïlÉý AÉrÉÑþÈ | </w:t>
      </w:r>
    </w:p>
    <w:p w14:paraId="308C17E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w:t>
      </w:r>
      <w:r w:rsidR="0020794E" w:rsidRPr="00A14D1B">
        <w:rPr>
          <w:rFonts w:ascii="BRH Devanagari Extra" w:hAnsi="BRH Devanagari Extra" w:cs="BRH Devanagari Extra"/>
          <w:sz w:val="32"/>
          <w:szCs w:val="32"/>
          <w:lang w:bidi="ml-IN"/>
        </w:rPr>
        <w:t>.</w:t>
      </w:r>
      <w:r w:rsidR="001530FA" w:rsidRPr="00A14D1B">
        <w:rPr>
          <w:rFonts w:ascii="BRH Devanagari Extra" w:hAnsi="BRH Devanagari Extra" w:cs="BRH Devanagari Extra"/>
          <w:sz w:val="32"/>
          <w:szCs w:val="32"/>
          <w:lang w:bidi="ml-IN"/>
        </w:rPr>
        <w:t xml:space="preserve"> </w:t>
      </w:r>
      <w:r w:rsidR="0020794E" w:rsidRPr="00A14D1B">
        <w:rPr>
          <w:rFonts w:ascii="BRH Devanagari Extra" w:hAnsi="BRH Devanagari Extra" w:cs="BRH Devanagari Extra"/>
          <w:sz w:val="32"/>
          <w:szCs w:val="32"/>
          <w:lang w:bidi="ml-IN"/>
        </w:rPr>
        <w:t xml:space="preserve">mÉSqÉç - AÉrÉÑþÈ || </w:t>
      </w:r>
    </w:p>
    <w:p w14:paraId="097DC460"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AÉrÉÑýËUirÉÉrÉÑþÈ || </w:t>
      </w:r>
    </w:p>
    <w:p w14:paraId="38E346FB" w14:textId="77777777" w:rsidR="0020794E" w:rsidRDefault="0020794E" w:rsidP="00865BD7">
      <w:pPr>
        <w:autoSpaceDE w:val="0"/>
        <w:autoSpaceDN w:val="0"/>
        <w:adjustRightInd w:val="0"/>
        <w:spacing w:line="252" w:lineRule="auto"/>
        <w:rPr>
          <w:rFonts w:ascii="BRH Devanagari RN" w:hAnsi="BRH Devanagari RN" w:cs="BRH Devanagari RN"/>
          <w:sz w:val="32"/>
          <w:szCs w:val="32"/>
          <w:lang w:bidi="ml-IN"/>
        </w:rPr>
      </w:pPr>
      <w:r w:rsidRPr="00A14D1B">
        <w:rPr>
          <w:rFonts w:ascii="BRH Devanagari RN" w:hAnsi="BRH Devanagari RN" w:cs="BRH Devanagari RN"/>
          <w:sz w:val="32"/>
          <w:szCs w:val="32"/>
          <w:lang w:bidi="ml-IN"/>
        </w:rPr>
        <w:t xml:space="preserve">- - - - - - - - - - - - - - - - - - - - - - - - - - - - </w:t>
      </w:r>
    </w:p>
    <w:p w14:paraId="0226D631" w14:textId="77777777" w:rsidR="00D47E5A" w:rsidRPr="00A14D1B" w:rsidRDefault="00D47E5A" w:rsidP="00865BD7">
      <w:pPr>
        <w:autoSpaceDE w:val="0"/>
        <w:autoSpaceDN w:val="0"/>
        <w:adjustRightInd w:val="0"/>
        <w:spacing w:line="252" w:lineRule="auto"/>
        <w:rPr>
          <w:rFonts w:ascii="BRH Devanagari RN" w:hAnsi="BRH Devanagari RN" w:cs="BRH Devanagari RN"/>
          <w:sz w:val="32"/>
          <w:szCs w:val="32"/>
          <w:lang w:bidi="ml-IN"/>
        </w:rPr>
      </w:pPr>
    </w:p>
    <w:p w14:paraId="26F3C276" w14:textId="77777777" w:rsidR="0020794E" w:rsidRPr="00A14D1B" w:rsidRDefault="0020794E" w:rsidP="00865BD7">
      <w:pPr>
        <w:pStyle w:val="Heading2"/>
        <w:ind w:left="1152" w:hanging="1152"/>
      </w:pPr>
      <w:bookmarkStart w:id="39" w:name="_Toc110689850"/>
      <w:r w:rsidRPr="00A14D1B">
        <w:lastRenderedPageBreak/>
        <w:t>qÉÌWû ±Éæ</w:t>
      </w:r>
      <w:bookmarkEnd w:id="39"/>
    </w:p>
    <w:p w14:paraId="7077E63C" w14:textId="77777777" w:rsidR="0020794E" w:rsidRPr="00A14D1B" w:rsidRDefault="0020794E" w:rsidP="00865BD7">
      <w:pPr>
        <w:pStyle w:val="NoSpacing"/>
        <w:spacing w:line="252" w:lineRule="auto"/>
        <w:rPr>
          <w:lang w:bidi="ml-IN"/>
        </w:rPr>
      </w:pPr>
    </w:p>
    <w:p w14:paraId="42C87393"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r w:rsidRPr="00A14D1B">
        <w:rPr>
          <w:rFonts w:ascii="BRH Devanagari Extra" w:hAnsi="BRH Devanagari Extra" w:cs="BRH Devanagari Extra"/>
          <w:b/>
          <w:bCs/>
          <w:sz w:val="32"/>
          <w:szCs w:val="32"/>
          <w:lang w:bidi="ml-IN"/>
        </w:rPr>
        <w:t>xÉÇÌWûiÉÉ - qÉýWûÏ ±ÉæÈ mÉ×þÍjÉýuÉÏ cÉþ lÉ CýqÉÇ ÆrÉý¥ÉÇ ÍqÉþÍqÉ¤ÉiÉÉÇ | ÌmÉýmÉ×ýiÉÉ³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 pÉUÏþqÉÍpÉÈ | (</w:t>
      </w:r>
      <w:r w:rsidR="002A076A" w:rsidRPr="00A14D1B">
        <w:rPr>
          <w:rFonts w:cs="BRH Devanagari Extra"/>
          <w:b/>
          <w:bCs/>
          <w:szCs w:val="32"/>
          <w:lang w:bidi="ml-IN"/>
        </w:rPr>
        <w:t>T.S.4</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2</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9</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3</w:t>
      </w:r>
      <w:r w:rsidRPr="00A14D1B">
        <w:rPr>
          <w:rFonts w:ascii="BRH Devanagari Extra" w:hAnsi="BRH Devanagari Extra" w:cs="BRH Devanagari Extra"/>
          <w:b/>
          <w:bCs/>
          <w:sz w:val="32"/>
          <w:szCs w:val="32"/>
          <w:lang w:bidi="ml-IN"/>
        </w:rPr>
        <w:t>)</w:t>
      </w:r>
    </w:p>
    <w:p w14:paraId="1F0697E9" w14:textId="77777777" w:rsidR="0020794E" w:rsidRPr="00A14D1B" w:rsidRDefault="0020794E" w:rsidP="00865BD7">
      <w:pPr>
        <w:pStyle w:val="NoSpacing"/>
        <w:spacing w:line="252" w:lineRule="auto"/>
        <w:rPr>
          <w:lang w:bidi="ml-IN"/>
        </w:rPr>
      </w:pPr>
    </w:p>
    <w:p w14:paraId="5AFE8063"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r w:rsidRPr="00A14D1B">
        <w:rPr>
          <w:rFonts w:ascii="BRH Devanagari Extra" w:hAnsi="BRH Devanagari Extra" w:cs="BRH Devanagari Extra"/>
          <w:b/>
          <w:bCs/>
          <w:sz w:val="32"/>
          <w:szCs w:val="32"/>
          <w:lang w:bidi="ml-IN"/>
        </w:rPr>
        <w:t xml:space="preserve">mÉSqÉç - qÉýWûÏ | ±ÉæÈ | mÉ×ýÍjÉýuÉÏ | cÉý | lÉýÈ | CýqÉqÉç | rÉý¥ÉqÉç | ÍqÉýÍqÉý¤ÉýiÉÉýqÉç || </w:t>
      </w:r>
      <w:r w:rsidR="007F6CD9" w:rsidRPr="00A14D1B">
        <w:rPr>
          <w:rFonts w:ascii="BRH Devanagari Extra" w:hAnsi="BRH Devanagari Extra" w:cs="BRH Devanagari Extra"/>
          <w:b/>
          <w:bCs/>
          <w:sz w:val="32"/>
          <w:szCs w:val="32"/>
          <w:lang w:bidi="ml-IN"/>
        </w:rPr>
        <w:br/>
      </w:r>
      <w:r w:rsidRPr="00A14D1B">
        <w:rPr>
          <w:rFonts w:ascii="BRH Devanagari Extra" w:hAnsi="BRH Devanagari Extra" w:cs="BRH Devanagari Extra"/>
          <w:b/>
          <w:bCs/>
          <w:sz w:val="32"/>
          <w:szCs w:val="32"/>
          <w:lang w:bidi="ml-IN"/>
        </w:rPr>
        <w:t xml:space="preserve">ÌmÉýmÉ×ýiÉÉqÉç | lÉýÈ | pÉUÏþqÉÍpÉÈ || </w:t>
      </w:r>
    </w:p>
    <w:p w14:paraId="70903F63" w14:textId="77777777" w:rsidR="0020794E" w:rsidRPr="00A14D1B" w:rsidRDefault="0020794E" w:rsidP="00865BD7">
      <w:pPr>
        <w:pStyle w:val="NoSpacing"/>
        <w:spacing w:line="252" w:lineRule="auto"/>
        <w:rPr>
          <w:lang w:bidi="ml-IN"/>
        </w:rPr>
      </w:pPr>
    </w:p>
    <w:p w14:paraId="68DCA89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xml:space="preserve">. mÉSqÉç - qÉýWûÏ | ±ÉæÈ | mÉ×ýÍjÉýuÉÏ | </w:t>
      </w:r>
    </w:p>
    <w:p w14:paraId="743D3505" w14:textId="13C45420"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qÉýWûÏ ±ÉæUç ±ÉæUç qÉýWûÏ qÉýWûÏ ±ÉæÈ mÉ×þÍjÉýuÉÏ mÉ×þÍjÉýuÉÏ ±ÉæUç qÉýWûÏ qÉýWûÏ ±ÉæÈ mÉ×þÍjÉýuÉÏ |   </w:t>
      </w:r>
    </w:p>
    <w:p w14:paraId="6B28048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xml:space="preserve">. mÉSqÉç - ±ÉæÈ | mÉ×ýÍjÉýuÉÏ | cÉý | </w:t>
      </w:r>
    </w:p>
    <w:p w14:paraId="7943088E"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ÉæÈ mÉ×þÍjÉýuÉÏ mÉ×þÍjÉýuÉÏ ±ÉæUç ±ÉæÈ mÉ×þÍjÉýuÉÏ cÉþ cÉ mÉ×ÍjÉýuÉÏ ±ÉæUç ±ÉæÈ mÉ×þÍjÉýuÉÏ cÉþ |   </w:t>
      </w:r>
    </w:p>
    <w:p w14:paraId="1BAC3B7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xml:space="preserve">. mÉSqÉç - mÉ×ýÍjÉýuÉÏ | cÉý | lÉýÈ | </w:t>
      </w:r>
    </w:p>
    <w:p w14:paraId="397295F5" w14:textId="77777777" w:rsidR="008A30F8"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mÉ×ýÍjÉýuÉÏ cÉþ cÉ mÉ×ÍjÉýuÉÏ mÉ×þÍjÉýuÉÏ cÉþ 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lÉ¶É mÉ×þÍjÉýuÉÏ mÉ×þÍjÉýuÉÏ cÉþ lÉÈ | </w:t>
      </w:r>
    </w:p>
    <w:p w14:paraId="7BEF9B4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xml:space="preserve">. mÉSqÉç - cÉý | lÉýÈ | CýqÉqÉç | </w:t>
      </w:r>
    </w:p>
    <w:p w14:paraId="32254412"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cÉý 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lÉý¶Éý cÉý lÉý CýqÉ ÍqÉýqÉ ³Éþ¶É cÉ lÉ CýqÉqÉç | </w:t>
      </w:r>
    </w:p>
    <w:p w14:paraId="5AB1267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w:t>
      </w:r>
      <w:r w:rsidR="0020794E" w:rsidRPr="00A14D1B">
        <w:rPr>
          <w:rFonts w:ascii="BRH Devanagari Extra" w:hAnsi="BRH Devanagari Extra" w:cs="BRH Devanagari Extra"/>
          <w:sz w:val="32"/>
          <w:szCs w:val="32"/>
          <w:lang w:bidi="ml-IN"/>
        </w:rPr>
        <w:t xml:space="preserve">. mÉSqÉç - lÉýÈ | CýqÉqÉç | rÉý¥ÉqÉç | </w:t>
      </w:r>
    </w:p>
    <w:p w14:paraId="591D07A8" w14:textId="77777777" w:rsidR="001530FA"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lÉý CýqÉ ÍqÉýqÉ ³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lÉ CýqÉqÉç ÆrÉý¥ÉqÉç ÆrÉý¥ÉÍqÉýqÉ ³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þ lÉ CýqÉqÉç ÆrÉý¥ÉqÉç | </w:t>
      </w:r>
    </w:p>
    <w:p w14:paraId="49BB97D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w:t>
      </w:r>
      <w:r w:rsidR="0020794E" w:rsidRPr="00A14D1B">
        <w:rPr>
          <w:rFonts w:ascii="BRH Devanagari Extra" w:hAnsi="BRH Devanagari Extra" w:cs="BRH Devanagari Extra"/>
          <w:sz w:val="32"/>
          <w:szCs w:val="32"/>
          <w:lang w:bidi="ml-IN"/>
        </w:rPr>
        <w:t xml:space="preserve">. mÉSqÉç - CýqÉqÉç | rÉý¥ÉqÉç | ÍqÉýÍqÉý¤ÉýiÉÉýqÉç | </w:t>
      </w:r>
    </w:p>
    <w:p w14:paraId="3CBDDF57"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CýqÉqÉç ÆrÉý¥ÉqÉç ÆrÉý¥É ÍqÉýqÉ ÍqÉýqÉqÉç ÆrÉý¥ÉqÉç ÍqÉþÍqÉ¤ÉiÉÉqÉç ÍqÉÍqÉ¤ÉiÉÉqÉç ÆrÉý¥É ÍqÉýqÉ </w:t>
      </w:r>
      <w:r w:rsidR="00B57DA5">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 xml:space="preserve">ÍqÉýqÉqÉç ÆrÉý¥ÉqÉç ÍqÉþÍqÉ¤ÉiÉÉqÉç |   </w:t>
      </w:r>
    </w:p>
    <w:p w14:paraId="5B2DCF37" w14:textId="77777777" w:rsidR="00D47E5A" w:rsidRPr="00A14D1B" w:rsidRDefault="00D47E5A" w:rsidP="00865BD7">
      <w:pPr>
        <w:autoSpaceDE w:val="0"/>
        <w:autoSpaceDN w:val="0"/>
        <w:adjustRightInd w:val="0"/>
        <w:spacing w:line="252" w:lineRule="auto"/>
        <w:rPr>
          <w:rFonts w:ascii="BRH Devanagari Extra" w:hAnsi="BRH Devanagari Extra" w:cs="BRH Devanagari Extra"/>
          <w:sz w:val="32"/>
          <w:szCs w:val="32"/>
          <w:lang w:bidi="ml-IN"/>
        </w:rPr>
      </w:pPr>
    </w:p>
    <w:p w14:paraId="07735D2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7</w:t>
      </w:r>
      <w:r w:rsidR="0020794E" w:rsidRPr="00A14D1B">
        <w:rPr>
          <w:rFonts w:ascii="BRH Devanagari Extra" w:hAnsi="BRH Devanagari Extra" w:cs="BRH Devanagari Extra"/>
          <w:sz w:val="32"/>
          <w:szCs w:val="32"/>
          <w:lang w:bidi="ml-IN"/>
        </w:rPr>
        <w:t xml:space="preserve">. mÉSqÉç - rÉý¥ÉqÉç | ÍqÉýÍqÉý¤ÉýiÉÉýqÉç | </w:t>
      </w:r>
    </w:p>
    <w:p w14:paraId="6FCA6C46"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rÉý¥ÉqÉç ÍqÉþÍqÉ¤ÉiÉÉqÉç ÍqÉÍqÉ¤ÉiÉÉqÉç ÆrÉý¥ÉqÉç ÆrÉý¥ÉqÉç ÍqÉþÍqÉ¤ÉiÉÉqÉç |   </w:t>
      </w:r>
    </w:p>
    <w:p w14:paraId="43A8ACF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w:t>
      </w:r>
      <w:r w:rsidR="0020794E" w:rsidRPr="00A14D1B">
        <w:rPr>
          <w:rFonts w:ascii="BRH Devanagari Extra" w:hAnsi="BRH Devanagari Extra" w:cs="BRH Devanagari Extra"/>
          <w:sz w:val="32"/>
          <w:szCs w:val="32"/>
          <w:lang w:bidi="ml-IN"/>
        </w:rPr>
        <w:t xml:space="preserve">. mÉSqÉç - ÍqÉýÍqÉý¤ÉýiÉÉýqÉç | </w:t>
      </w:r>
    </w:p>
    <w:p w14:paraId="39008388"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ÍqÉýÍqÉý¤ÉýiÉÉýÍqÉÌiÉþ ÍqÉÍqÉ¤ÉiÉÉqÉç |   </w:t>
      </w:r>
    </w:p>
    <w:p w14:paraId="63C2BF4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0020794E" w:rsidRPr="00A14D1B">
        <w:rPr>
          <w:rFonts w:ascii="BRH Devanagari Extra" w:hAnsi="BRH Devanagari Extra" w:cs="BRH Devanagari Extra"/>
          <w:sz w:val="32"/>
          <w:szCs w:val="32"/>
          <w:lang w:bidi="ml-IN"/>
        </w:rPr>
        <w:t xml:space="preserve">. mÉSqÉç - ÌmÉýmÉ×ýiÉÉqÉç | lÉýÈ | pÉUÏþqÉÍpÉÈ || </w:t>
      </w:r>
    </w:p>
    <w:p w14:paraId="41314D47"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ÌmÉýmÉ×</w:t>
      </w:r>
      <w:proofErr w:type="gramStart"/>
      <w:r w:rsidRPr="00A14D1B">
        <w:rPr>
          <w:rFonts w:ascii="BRH Devanagari Extra" w:hAnsi="BRH Devanagari Extra" w:cs="BRH Devanagari Extra"/>
          <w:sz w:val="32"/>
          <w:szCs w:val="32"/>
          <w:lang w:bidi="ml-IN"/>
        </w:rPr>
        <w:t>ýiÉÉ,³</w:t>
      </w:r>
      <w:proofErr w:type="gramEnd"/>
      <w:r w:rsidRPr="00A14D1B">
        <w:rPr>
          <w:rFonts w:ascii="BRH Devanagari Extra" w:hAnsi="BRH Devanagari Extra" w:cs="BRH Devanagari Extra"/>
          <w:sz w:val="32"/>
          <w:szCs w:val="32"/>
          <w:lang w:bidi="ml-IN"/>
        </w:rPr>
        <w:t>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lÉÈ ÌmÉýmÉ×ýiÉÉqÉç ÌmÉþmÉ×ýiÉÉ,³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pÉUÏþqÉÍpÉýUç pÉUÏþqÉÍpÉUç lÉÈ ÌmÉýmÉ×ýiÉÉqÉç ÌmÉþmÉ×ýiÉÉ,³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pÉUÏþqÉÍpÉÈ |   </w:t>
      </w:r>
    </w:p>
    <w:p w14:paraId="1B6E7D0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0</w:t>
      </w:r>
      <w:r w:rsidR="0020794E" w:rsidRPr="00A14D1B">
        <w:rPr>
          <w:rFonts w:ascii="BRH Devanagari Extra" w:hAnsi="BRH Devanagari Extra" w:cs="BRH Devanagari Extra"/>
          <w:sz w:val="32"/>
          <w:szCs w:val="32"/>
          <w:lang w:bidi="ml-IN"/>
        </w:rPr>
        <w:t xml:space="preserve">. mÉSqÉç - lÉýÈ | pÉUÏþqÉÍpÉÈ || </w:t>
      </w:r>
    </w:p>
    <w:p w14:paraId="78BE4B87"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lÉýÈ pÉUÏþqÉÍpÉýUç pÉUÏþqÉÍpÉUç 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pÉUÏþqÉÍpÉÈ | </w:t>
      </w:r>
    </w:p>
    <w:p w14:paraId="376474C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1</w:t>
      </w:r>
      <w:r w:rsidR="0020794E" w:rsidRPr="00A14D1B">
        <w:rPr>
          <w:rFonts w:ascii="BRH Devanagari Extra" w:hAnsi="BRH Devanagari Extra" w:cs="BRH Devanagari Extra"/>
          <w:sz w:val="32"/>
          <w:szCs w:val="32"/>
          <w:lang w:bidi="ml-IN"/>
        </w:rPr>
        <w:t xml:space="preserve">. mÉSqÉç - pÉUÏþqÉÍpÉÈ || </w:t>
      </w:r>
    </w:p>
    <w:p w14:paraId="23E0BE27" w14:textId="77777777" w:rsidR="0020794E" w:rsidRPr="00A14D1B" w:rsidRDefault="0020794E" w:rsidP="00865BD7">
      <w:pPr>
        <w:pBdr>
          <w:bottom w:val="single" w:sz="6" w:space="1" w:color="auto"/>
        </w:pBd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pÉUÏþqÉÍpÉý CÌiÉý pÉUÏþqÉÍpÉÈ | </w:t>
      </w:r>
    </w:p>
    <w:p w14:paraId="7FEB990F" w14:textId="77777777" w:rsidR="008A30F8" w:rsidRPr="00A14D1B" w:rsidRDefault="008A30F8" w:rsidP="008A30F8">
      <w:pPr>
        <w:pStyle w:val="NoSpacing"/>
        <w:rPr>
          <w:lang w:bidi="ml-IN"/>
        </w:rPr>
      </w:pPr>
      <w:r>
        <w:rPr>
          <w:lang w:bidi="ml-IN"/>
        </w:rPr>
        <w:br w:type="page"/>
      </w:r>
    </w:p>
    <w:p w14:paraId="0C5BCBD0" w14:textId="77777777" w:rsidR="0020794E" w:rsidRPr="00A14D1B" w:rsidRDefault="0020794E" w:rsidP="00865BD7">
      <w:pPr>
        <w:pStyle w:val="Heading2"/>
        <w:ind w:left="1152" w:hanging="1152"/>
      </w:pPr>
      <w:bookmarkStart w:id="40" w:name="_Toc110689851"/>
      <w:r w:rsidRPr="00A14D1B">
        <w:lastRenderedPageBreak/>
        <w:t>EmÉ µÉÉxÉrÉ mÉ×ÍjÉuÉÏqÉÑiÉ ±ÉÇ</w:t>
      </w:r>
      <w:bookmarkEnd w:id="40"/>
    </w:p>
    <w:p w14:paraId="38A6ABAD" w14:textId="77777777" w:rsidR="0020794E" w:rsidRPr="00A14D1B" w:rsidRDefault="0020794E" w:rsidP="00865BD7">
      <w:pPr>
        <w:pStyle w:val="NoSpacing"/>
        <w:spacing w:line="252" w:lineRule="auto"/>
        <w:rPr>
          <w:lang w:bidi="ml-IN"/>
        </w:rPr>
      </w:pPr>
    </w:p>
    <w:p w14:paraId="6D14DFC4"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r w:rsidRPr="00A14D1B">
        <w:rPr>
          <w:rFonts w:ascii="BRH Devanagari Extra" w:hAnsi="BRH Devanagari Extra" w:cs="BRH Devanagari Extra"/>
          <w:b/>
          <w:bCs/>
          <w:sz w:val="32"/>
          <w:szCs w:val="32"/>
          <w:lang w:bidi="ml-IN"/>
        </w:rPr>
        <w:t>xÉÇÌWûiÉÉ - EmÉþ µÉÉxÉrÉ mÉ×ÍjÉýuÉÏqÉÑýiÉ ±ÉÇ mÉÑþÂý§ÉÉ 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þ qÉlÉÑiÉÉýÇ ÆÌuÉÌ¸þiÉýÇ eÉaÉþiÉç | </w:t>
      </w:r>
      <w:r w:rsidR="00A4363F">
        <w:rPr>
          <w:rFonts w:ascii="BRH Devanagari Extra" w:hAnsi="BRH Devanagari Extra" w:cs="BRH Devanagari Extra"/>
          <w:b/>
          <w:bCs/>
          <w:sz w:val="32"/>
          <w:szCs w:val="32"/>
          <w:lang w:bidi="ml-IN"/>
        </w:rPr>
        <w:br/>
      </w:r>
      <w:r w:rsidRPr="00A14D1B">
        <w:rPr>
          <w:rFonts w:ascii="BRH Devanagari Extra" w:hAnsi="BRH Devanagari Extra" w:cs="BRH Devanagari Extra"/>
          <w:b/>
          <w:bCs/>
          <w:sz w:val="32"/>
          <w:szCs w:val="32"/>
          <w:lang w:bidi="ml-IN"/>
        </w:rPr>
        <w:t>xÉ SÒþlSÒp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 xÉýeÉÔËUlSì</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þhÉ S</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uÉæSÕïýUÉ-¬uÉÏþr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 AmÉþx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kÉý zÉ§ÉÔlÉçþ || (</w:t>
      </w:r>
      <w:r w:rsidR="002A076A" w:rsidRPr="00A14D1B">
        <w:rPr>
          <w:rFonts w:cs="BRH Devanagari Extra"/>
          <w:b/>
          <w:bCs/>
          <w:szCs w:val="32"/>
          <w:lang w:bidi="ml-IN"/>
        </w:rPr>
        <w:t>T.S.4</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6</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6</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6</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7</w:t>
      </w:r>
      <w:r w:rsidRPr="00A14D1B">
        <w:rPr>
          <w:rFonts w:ascii="BRH Devanagari Extra" w:hAnsi="BRH Devanagari Extra" w:cs="BRH Devanagari Extra"/>
          <w:b/>
          <w:bCs/>
          <w:sz w:val="32"/>
          <w:szCs w:val="32"/>
          <w:lang w:bidi="ml-IN"/>
        </w:rPr>
        <w:t>)</w:t>
      </w:r>
    </w:p>
    <w:p w14:paraId="54D94CD3" w14:textId="77777777" w:rsidR="0020794E" w:rsidRPr="00A14D1B" w:rsidRDefault="0020794E" w:rsidP="00865BD7">
      <w:pPr>
        <w:pStyle w:val="NoSpacing"/>
        <w:spacing w:line="252" w:lineRule="auto"/>
        <w:rPr>
          <w:lang w:bidi="ml-IN"/>
        </w:rPr>
      </w:pPr>
    </w:p>
    <w:p w14:paraId="2F6526C6"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r w:rsidRPr="00A14D1B">
        <w:rPr>
          <w:rFonts w:ascii="BRH Devanagari Extra" w:hAnsi="BRH Devanagari Extra" w:cs="BRH Devanagari Extra"/>
          <w:b/>
          <w:bCs/>
          <w:sz w:val="32"/>
          <w:szCs w:val="32"/>
          <w:lang w:bidi="ml-IN"/>
        </w:rPr>
        <w:t>mÉSqÉç - EmÉþ | µÉÉýxÉýrÉý | mÉ×ýÍjÉýuÉÏqÉç | EýiÉ | ±ÉqÉç | mÉÑýÂý§ÉÉ | 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ý | qÉýlÉÑýiÉÉýqÉç | ÌuÉÌ¸þiÉqÉç | </w:t>
      </w:r>
      <w:r w:rsidR="007F6CD9" w:rsidRPr="00A14D1B">
        <w:rPr>
          <w:rFonts w:ascii="BRH Devanagari Extra" w:hAnsi="BRH Devanagari Extra" w:cs="BRH Devanagari Extra"/>
          <w:b/>
          <w:bCs/>
          <w:sz w:val="32"/>
          <w:szCs w:val="32"/>
          <w:lang w:bidi="ml-IN"/>
        </w:rPr>
        <w:br/>
      </w:r>
      <w:r w:rsidRPr="00A14D1B">
        <w:rPr>
          <w:rFonts w:ascii="BRH Devanagari Extra" w:hAnsi="BRH Devanagari Extra" w:cs="BRH Devanagari Extra"/>
          <w:b/>
          <w:bCs/>
          <w:sz w:val="32"/>
          <w:szCs w:val="32"/>
          <w:lang w:bidi="ml-IN"/>
        </w:rPr>
        <w:t>eÉaÉþiÉç || xÉÈ | SÒýlSÒýp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 | xÉýeÉÔÔÈ | ClSì</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þhÉ | S</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ýuÉæÈ | SÕýUÉiÉç | SuÉÏþrÉÈ | AmÉþ | </w:t>
      </w:r>
      <w:r w:rsidR="007F6CD9" w:rsidRPr="00A14D1B">
        <w:rPr>
          <w:rFonts w:ascii="BRH Devanagari Extra" w:hAnsi="BRH Devanagari Extra" w:cs="BRH Devanagari Extra"/>
          <w:b/>
          <w:bCs/>
          <w:sz w:val="32"/>
          <w:szCs w:val="32"/>
          <w:lang w:bidi="ml-IN"/>
        </w:rPr>
        <w:br/>
      </w:r>
      <w:r w:rsidRPr="00A14D1B">
        <w:rPr>
          <w:rFonts w:ascii="BRH Devanagari Extra" w:hAnsi="BRH Devanagari Extra" w:cs="BRH Devanagari Extra"/>
          <w:b/>
          <w:bCs/>
          <w:sz w:val="32"/>
          <w:szCs w:val="32"/>
          <w:lang w:bidi="ml-IN"/>
        </w:rPr>
        <w:t>x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ýkÉý | zÉ§ÉÔlÉçþ || </w:t>
      </w:r>
    </w:p>
    <w:p w14:paraId="568D57E4" w14:textId="77777777" w:rsidR="0020794E" w:rsidRPr="00A14D1B" w:rsidRDefault="0020794E" w:rsidP="00865BD7">
      <w:pPr>
        <w:pStyle w:val="NoSpacing"/>
        <w:spacing w:line="252" w:lineRule="auto"/>
        <w:rPr>
          <w:lang w:bidi="ml-IN"/>
        </w:rPr>
      </w:pPr>
    </w:p>
    <w:p w14:paraId="0771972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xml:space="preserve">. mÉSqÉç - EmÉþ | µÉÉýxÉýrÉý | mÉ×ýÍjÉýuÉÏqÉç | </w:t>
      </w:r>
    </w:p>
    <w:p w14:paraId="2BBF838A"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EmÉþ µÉÉxÉrÉ µÉÉxÉý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m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mÉþ µÉÉxÉrÉ mÉ×ÍjÉýuÉÏqÉç mÉ×þÍjÉýuÉÏ(aqÉç) µÉÉþxÉý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m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mÉþ µÉÉxÉrÉ mÉ×þÍjÉýuÉÏqÉç |   </w:t>
      </w:r>
    </w:p>
    <w:p w14:paraId="6D26019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xml:space="preserve">. mÉSqÉç - µÉÉýxÉýrÉý | mÉ×ýÍjÉýuÉÏqÉç | EýiÉ | </w:t>
      </w:r>
    </w:p>
    <w:p w14:paraId="66183AD3"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µÉÉýxÉýrÉý mÉ×ýÍjÉýuÉÏqÉç mÉ×þÍjÉýuÉÏ(aqÉç) µÉÉþxÉrÉ µÉÉxÉrÉ mÉ×ÍjÉýuÉÏ qÉÑý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iÉ mÉ×þÍjÉýuÉÏ(aqÉç) µÉÉþxÉrÉ </w:t>
      </w:r>
      <w:r w:rsidR="008A30F8">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 xml:space="preserve">µÉÉxÉrÉ mÉ×ÍjÉýuÉÏqÉÑýiÉ |   </w:t>
      </w:r>
    </w:p>
    <w:p w14:paraId="4A958E6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xml:space="preserve">. mÉSqÉç - mÉ×ýÍjÉýuÉÏqÉç | EýiÉ | ±ÉqÉç | </w:t>
      </w:r>
    </w:p>
    <w:p w14:paraId="66844EB8" w14:textId="37EED2F3"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mÉ×ýÍjÉýuÉÏqÉÑý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 mÉ×þÍjÉýuÉÏqÉç mÉ×þÍjÉýuÉÏqÉÑýiÉ ±É</w:t>
      </w:r>
      <w:r w:rsidR="00BC2438">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 xml:space="preserve"> ±ÉqÉÑýiÉ mÉ×þÍjÉýuÉÏqÉç mÉ×þÍjÉýuÉÏqÉÑýiÉ ±ÉqÉç |   </w:t>
      </w:r>
    </w:p>
    <w:p w14:paraId="7CCCD21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xml:space="preserve">. mÉSqÉç - EýiÉ | ±ÉqÉç | mÉÑýÂý§ÉÉ | </w:t>
      </w:r>
    </w:p>
    <w:p w14:paraId="58A5AA9B" w14:textId="34BBBE72"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EýiÉ ±É</w:t>
      </w:r>
      <w:r w:rsidR="00BC2438">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 xml:space="preserve"> ±É</w:t>
      </w:r>
      <w:r w:rsidR="0017393E" w:rsidRPr="00A14D1B">
        <w:rPr>
          <w:rFonts w:ascii="BRH Devanagari Extra" w:hAnsi="BRH Devanagari Extra" w:cs="BRH Devanagari Extra"/>
          <w:sz w:val="32"/>
          <w:szCs w:val="32"/>
          <w:lang w:bidi="ml-IN"/>
        </w:rPr>
        <w:t>qÉÑýiÉÉåiÉ</w:t>
      </w:r>
      <w:r w:rsidRPr="00A14D1B">
        <w:rPr>
          <w:rFonts w:ascii="BRH Devanagari Extra" w:hAnsi="BRH Devanagari Extra" w:cs="BRH Devanagari Extra"/>
          <w:sz w:val="32"/>
          <w:szCs w:val="32"/>
          <w:lang w:bidi="ml-IN"/>
        </w:rPr>
        <w:t xml:space="preserve"> ±ÉqÉç mÉÑþÂý§ÉÉ mÉÑþÂý§ÉÉ ±ÉqÉÑý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iÉ ±ÉqÉç mÉÑþÂý§ÉÉ |  </w:t>
      </w:r>
    </w:p>
    <w:p w14:paraId="668ED0C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w:t>
      </w:r>
      <w:r w:rsidR="0020794E" w:rsidRPr="00A14D1B">
        <w:rPr>
          <w:rFonts w:ascii="BRH Devanagari Extra" w:hAnsi="BRH Devanagari Extra" w:cs="BRH Devanagari Extra"/>
          <w:sz w:val="32"/>
          <w:szCs w:val="32"/>
          <w:lang w:bidi="ml-IN"/>
        </w:rPr>
        <w:t>. mÉSqÉç - ±ÉqÉç | mÉÑýÂý§ÉÉ | 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w:t>
      </w:r>
    </w:p>
    <w:p w14:paraId="0FEB4ACB" w14:textId="71C6F7F8"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ÉqÉç mÉÑþÂý§ÉÉ mÉÑþÂý§ÉÉ ±É</w:t>
      </w:r>
      <w:r w:rsidR="00BC2438">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 xml:space="preserve"> ±ÉqÉç mÉÑþÂý§ÉÉ 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mÉÑÂý§ÉÉ ±É</w:t>
      </w:r>
      <w:r w:rsidR="00BC2438">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 xml:space="preserve"> ±ÉqÉç mÉÑþÂý§ÉÉ 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ÿ |   </w:t>
      </w:r>
    </w:p>
    <w:p w14:paraId="50A0F69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w:t>
      </w:r>
      <w:r w:rsidR="0020794E" w:rsidRPr="00A14D1B">
        <w:rPr>
          <w:rFonts w:ascii="BRH Devanagari Extra" w:hAnsi="BRH Devanagari Extra" w:cs="BRH Devanagari Extra"/>
          <w:sz w:val="32"/>
          <w:szCs w:val="32"/>
          <w:lang w:bidi="ml-IN"/>
        </w:rPr>
        <w:t>. mÉSqÉç - mÉÑýÂý§ÉÉ | 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qÉýlÉÑýiÉÉýqÉç | </w:t>
      </w:r>
    </w:p>
    <w:p w14:paraId="4A208BBE" w14:textId="29311240"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mÉÑýÂý§ÉÉ 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mÉÑýÂý§ÉÉ mÉÑþÂý§ÉÉ 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qÉlÉÑiÉÉqÉç qÉlÉÑiÉÉ</w:t>
      </w:r>
      <w:r w:rsidR="00DC388B">
        <w:rPr>
          <w:rFonts w:ascii="BRH Devanagari Extra" w:hAnsi="BRH Devanagari Extra" w:cs="BRH Devanagari Extra"/>
          <w:sz w:val="32"/>
          <w:szCs w:val="32"/>
          <w:lang w:bidi="ml-IN"/>
        </w:rPr>
        <w:t>qÉç i</w:t>
      </w:r>
      <w:r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mÉÑÂý§ÉÉ mÉÑþÂý§ÉÉ 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þ qÉlÉÑiÉÉqÉç | </w:t>
      </w:r>
    </w:p>
    <w:p w14:paraId="5D9DDB2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7</w:t>
      </w:r>
      <w:r w:rsidR="0020794E" w:rsidRPr="00A14D1B">
        <w:rPr>
          <w:rFonts w:ascii="BRH Devanagari Extra" w:hAnsi="BRH Devanagari Extra" w:cs="BRH Devanagari Extra"/>
          <w:sz w:val="32"/>
          <w:szCs w:val="32"/>
          <w:lang w:bidi="ml-IN"/>
        </w:rPr>
        <w:t>. mÉSqÉç - mÉÑýÂý§ÉÉ</w:t>
      </w:r>
    </w:p>
    <w:p w14:paraId="0BED4CED"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mÉÑýÂý§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ÌiÉþ mÉÑÂ - §ÉÉ |  </w:t>
      </w:r>
    </w:p>
    <w:p w14:paraId="29ACC6D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w:t>
      </w:r>
      <w:r w:rsidR="0020794E" w:rsidRPr="00A14D1B">
        <w:rPr>
          <w:rFonts w:ascii="BRH Devanagari Extra" w:hAnsi="BRH Devanagari Extra" w:cs="BRH Devanagari Extra"/>
          <w:sz w:val="32"/>
          <w:szCs w:val="32"/>
          <w:lang w:bidi="ml-IN"/>
        </w:rPr>
        <w:t>. mÉSqÉç - 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qÉýlÉÑýiÉÉýqÉç | ÌuÉÌ¸þiÉqÉç | </w:t>
      </w:r>
    </w:p>
    <w:p w14:paraId="6454D60F" w14:textId="3BC6AB29"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qÉýlÉÑýiÉÉýqÉç qÉýlÉÑýiÉÉý</w:t>
      </w:r>
      <w:r w:rsidR="00DC388B">
        <w:rPr>
          <w:rFonts w:ascii="BRH Devanagari Extra" w:hAnsi="BRH Devanagari Extra" w:cs="BRH Devanagari Extra"/>
          <w:sz w:val="32"/>
          <w:szCs w:val="32"/>
          <w:lang w:bidi="ml-IN"/>
        </w:rPr>
        <w:t>qÉç i</w:t>
      </w:r>
      <w:r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qÉýlÉÑýiÉÉýqÉç ÆÌuÉÌ¸þiÉýqÉç ÆÌuÉÌ¸þiÉqÉç qÉlÉÑiÉÉ</w:t>
      </w:r>
      <w:r w:rsidR="00DC388B">
        <w:rPr>
          <w:rFonts w:ascii="BRH Devanagari Extra" w:hAnsi="BRH Devanagari Extra" w:cs="BRH Devanagari Extra"/>
          <w:sz w:val="32"/>
          <w:szCs w:val="32"/>
          <w:lang w:bidi="ml-IN"/>
        </w:rPr>
        <w:t>qÉç i</w:t>
      </w:r>
      <w:r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qÉlÉÑiÉÉýqÉç </w:t>
      </w:r>
      <w:r w:rsidR="00864D2A" w:rsidRPr="00A14D1B">
        <w:rPr>
          <w:rFonts w:ascii="BRH Devanagari Extra" w:hAnsi="BRH Devanagari Extra" w:cs="BRH Devanagari Extra"/>
          <w:b/>
          <w:bCs/>
          <w:sz w:val="32"/>
          <w:szCs w:val="32"/>
          <w:lang w:bidi="ml-IN"/>
        </w:rPr>
        <w:t>Æ</w:t>
      </w:r>
      <w:r w:rsidRPr="00A14D1B">
        <w:rPr>
          <w:rFonts w:ascii="BRH Devanagari Extra" w:hAnsi="BRH Devanagari Extra" w:cs="BRH Devanagari Extra"/>
          <w:sz w:val="32"/>
          <w:szCs w:val="32"/>
          <w:lang w:bidi="ml-IN"/>
        </w:rPr>
        <w:t xml:space="preserve">ÌuÉÌ¸þiÉqÉç |   </w:t>
      </w:r>
    </w:p>
    <w:p w14:paraId="25A4E0E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0020794E" w:rsidRPr="00A14D1B">
        <w:rPr>
          <w:rFonts w:ascii="BRH Devanagari Extra" w:hAnsi="BRH Devanagari Extra" w:cs="BRH Devanagari Extra"/>
          <w:sz w:val="32"/>
          <w:szCs w:val="32"/>
          <w:lang w:bidi="ml-IN"/>
        </w:rPr>
        <w:t xml:space="preserve">. mÉSqÉç -qÉýlÉÑýiÉÉýqÉç | ÌuÉÌ¸þiÉqÉç | eÉaÉþiÉç || </w:t>
      </w:r>
    </w:p>
    <w:p w14:paraId="4153F300"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qÉýlÉÑýiÉÉýqÉç ÆÌuÉÌ¸þiÉýqÉç ÆÌuÉÌ¸þiÉqÉç qÉlÉÑiÉÉqÉç qÉlÉÑiÉÉýqÉç ÆÌuÉÌ¸þiÉýgÉç eÉaÉý‹aÉýSè ÌuÉÌ¸þiÉqÉç qÉlÉÑiÉÉqÉç qÉlÉÑiÉÉýqÉç ÆÌuÉÌ¸þiÉýgÉç eÉaÉþiÉç ||   </w:t>
      </w:r>
    </w:p>
    <w:p w14:paraId="4C9E29F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0</w:t>
      </w:r>
      <w:r w:rsidR="0020794E" w:rsidRPr="00A14D1B">
        <w:rPr>
          <w:rFonts w:ascii="BRH Devanagari Extra" w:hAnsi="BRH Devanagari Extra" w:cs="BRH Devanagari Extra"/>
          <w:sz w:val="32"/>
          <w:szCs w:val="32"/>
          <w:lang w:bidi="ml-IN"/>
        </w:rPr>
        <w:t xml:space="preserve">. mÉSqÉç - ÌuÉÌ¸þiÉqÉç | eÉaÉþiÉç ||  </w:t>
      </w:r>
    </w:p>
    <w:p w14:paraId="6ABD59FF"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ÌuÉÌ¸þiÉýgÉç eÉaÉý‹aÉýSè ÌuÉÌ¸þiÉýqÉç ÆÌuÉÌ¸þiÉýgÉç eÉaÉþiÉç || </w:t>
      </w:r>
    </w:p>
    <w:p w14:paraId="7D32875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1</w:t>
      </w:r>
      <w:r w:rsidR="0020794E" w:rsidRPr="00A14D1B">
        <w:rPr>
          <w:rFonts w:ascii="BRH Devanagari Extra" w:hAnsi="BRH Devanagari Extra" w:cs="BRH Devanagari Extra"/>
          <w:sz w:val="32"/>
          <w:szCs w:val="32"/>
          <w:lang w:bidi="ml-IN"/>
        </w:rPr>
        <w:t>. mÉSqÉç - ÌuÉÌ¸þiÉqÉç</w:t>
      </w:r>
    </w:p>
    <w:p w14:paraId="167F108A"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ÌuÉÌ¸þiÉýÍqÉÌiÉý ÌuÉ - ÎxjÉýiÉýqÉç |  </w:t>
      </w:r>
    </w:p>
    <w:p w14:paraId="23AA426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2</w:t>
      </w:r>
      <w:r w:rsidR="0020794E" w:rsidRPr="00A14D1B">
        <w:rPr>
          <w:rFonts w:ascii="BRH Devanagari Extra" w:hAnsi="BRH Devanagari Extra" w:cs="BRH Devanagari Extra"/>
          <w:sz w:val="32"/>
          <w:szCs w:val="32"/>
          <w:lang w:bidi="ml-IN"/>
        </w:rPr>
        <w:t xml:space="preserve">. mÉSqÉç - eÉaÉþiÉç || </w:t>
      </w:r>
    </w:p>
    <w:p w14:paraId="55C1E260"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eÉaÉþÌSÌiÉý eÉaÉþiÉç ||   </w:t>
      </w:r>
    </w:p>
    <w:p w14:paraId="0A1653D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3</w:t>
      </w:r>
      <w:r w:rsidR="0020794E" w:rsidRPr="00A14D1B">
        <w:rPr>
          <w:rFonts w:ascii="BRH Devanagari Extra" w:hAnsi="BRH Devanagari Extra" w:cs="BRH Devanagari Extra"/>
          <w:sz w:val="32"/>
          <w:szCs w:val="32"/>
          <w:lang w:bidi="ml-IN"/>
        </w:rPr>
        <w:t>. mÉSqÉç - xÉÈ | SÒýlSÒýp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xÉýeÉÔÈ | </w:t>
      </w:r>
    </w:p>
    <w:p w14:paraId="159C4112"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xÉ SÒþlSÒp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SÒlSÒp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xÉ xÉ SÒþlSÒp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xÉýeÉÔÈ xÉýeÉÔUç SÒþlSÒp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xÉ xÉ SÒþlSÒp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xÉýeÉÔÈ |   </w:t>
      </w:r>
    </w:p>
    <w:p w14:paraId="267905B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4</w:t>
      </w:r>
      <w:r w:rsidR="0020794E" w:rsidRPr="00A14D1B">
        <w:rPr>
          <w:rFonts w:ascii="BRH Devanagari Extra" w:hAnsi="BRH Devanagari Extra" w:cs="BRH Devanagari Extra"/>
          <w:sz w:val="32"/>
          <w:szCs w:val="32"/>
          <w:lang w:bidi="ml-IN"/>
        </w:rPr>
        <w:t>. mÉSqÉç - SÒýlSÒýp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 | xÉýeÉÔÈ | ClSì</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þhÉ | </w:t>
      </w:r>
    </w:p>
    <w:p w14:paraId="0BDCFD79"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SÒýlSÒýp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xÉýeÉÔÈ xÉýeÉÔUç SÒþlSÒp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SÒlSÒp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xÉýeÉÔËUlSì</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hÉý ClSì</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hÉ xÉýeÉÔUç SÒþlSÒp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SÒlSÒp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xÉýeÉÔËUlSì</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þhÉ |   </w:t>
      </w:r>
    </w:p>
    <w:p w14:paraId="37F4C31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5</w:t>
      </w:r>
      <w:r w:rsidR="0020794E" w:rsidRPr="00A14D1B">
        <w:rPr>
          <w:rFonts w:ascii="BRH Devanagari Extra" w:hAnsi="BRH Devanagari Extra" w:cs="BRH Devanagari Extra"/>
          <w:sz w:val="32"/>
          <w:szCs w:val="32"/>
          <w:lang w:bidi="ml-IN"/>
        </w:rPr>
        <w:t>. mÉSqÉç - xÉýeÉÔÈ | ClSì</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þhÉ | 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uÉæÈ | </w:t>
      </w:r>
    </w:p>
    <w:p w14:paraId="43ECB1FA"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xÉýeÉÔËUlSì</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hÉý ClSì</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hÉ xÉýeÉÔÈ xÉýeÉÔËUlSì</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hÉ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æUç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æ ËUlSì</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hÉ xÉýeÉÔÈ xÉýeÉÔËUlSì</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hÉ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uÉæÈ | </w:t>
      </w:r>
    </w:p>
    <w:p w14:paraId="6A74AA3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6</w:t>
      </w:r>
      <w:r w:rsidR="0020794E" w:rsidRPr="00A14D1B">
        <w:rPr>
          <w:rFonts w:ascii="BRH Devanagari Extra" w:hAnsi="BRH Devanagari Extra" w:cs="BRH Devanagari Extra"/>
          <w:sz w:val="32"/>
          <w:szCs w:val="32"/>
          <w:lang w:bidi="ml-IN"/>
        </w:rPr>
        <w:t xml:space="preserve">. mÉSqÉç - xÉýeÉÔÈ | </w:t>
      </w:r>
    </w:p>
    <w:p w14:paraId="18B41858"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xÉýeÉÔËUÌiÉþ xÉ - eÉÔÈ |  </w:t>
      </w:r>
    </w:p>
    <w:p w14:paraId="5016993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17</w:t>
      </w:r>
      <w:r w:rsidR="0020794E" w:rsidRPr="00A14D1B">
        <w:rPr>
          <w:rFonts w:ascii="BRH Devanagari Extra" w:hAnsi="BRH Devanagari Extra" w:cs="BRH Devanagari Extra"/>
          <w:sz w:val="32"/>
          <w:szCs w:val="32"/>
          <w:lang w:bidi="ml-IN"/>
        </w:rPr>
        <w:t>. mÉSqÉç - ClSì</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þhÉ | 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uÉæÈ | SÕýUÉiÉç | </w:t>
      </w:r>
    </w:p>
    <w:p w14:paraId="0DFFF9F8"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ClSì</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hÉ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æUç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uÉæ </w:t>
      </w:r>
      <w:proofErr w:type="gramStart"/>
      <w:r w:rsidRPr="00A14D1B">
        <w:rPr>
          <w:rFonts w:ascii="BRH Devanagari Extra" w:hAnsi="BRH Devanagari Extra" w:cs="BRH Devanagari Extra"/>
          <w:sz w:val="32"/>
          <w:szCs w:val="32"/>
          <w:lang w:bidi="ml-IN"/>
        </w:rPr>
        <w:t>ËUlSì</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h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Sì</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hÉ</w:t>
      </w:r>
      <w:proofErr w:type="gramEnd"/>
      <w:r w:rsidRPr="00A14D1B">
        <w:rPr>
          <w:rFonts w:ascii="BRH Devanagari Extra" w:hAnsi="BRH Devanagari Extra" w:cs="BRH Devanagari Extra"/>
          <w:sz w:val="32"/>
          <w:szCs w:val="32"/>
          <w:lang w:bidi="ml-IN"/>
        </w:rPr>
        <w:t xml:space="preserve">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æUç SÕýUÉSè SÕýUÉSè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æ ËUlSì</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h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Sì</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hÉ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uÉæUç SÕýUÉiÉç |   </w:t>
      </w:r>
    </w:p>
    <w:p w14:paraId="30255AA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8</w:t>
      </w:r>
      <w:r w:rsidR="0020794E" w:rsidRPr="00A14D1B">
        <w:rPr>
          <w:rFonts w:ascii="BRH Devanagari Extra" w:hAnsi="BRH Devanagari Extra" w:cs="BRH Devanagari Extra"/>
          <w:sz w:val="32"/>
          <w:szCs w:val="32"/>
          <w:lang w:bidi="ml-IN"/>
        </w:rPr>
        <w:t>. mÉSqÉç - 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uÉæÈ | SÕýUÉiÉç | SuÉÏþrÉÈ | </w:t>
      </w:r>
    </w:p>
    <w:p w14:paraId="2413EEBF"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æUç SÕýUÉSè SÕýUÉSè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æUç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æUç SÕýUÉSè SuÉÏþ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SuÉÏþ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SÕýUÉSè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æUç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uÉæUç SÕýUÉSè SuÉÏþrÉÈ |   </w:t>
      </w:r>
    </w:p>
    <w:p w14:paraId="2BBAD7B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9</w:t>
      </w:r>
      <w:r w:rsidR="0020794E" w:rsidRPr="00A14D1B">
        <w:rPr>
          <w:rFonts w:ascii="BRH Devanagari Extra" w:hAnsi="BRH Devanagari Extra" w:cs="BRH Devanagari Extra"/>
          <w:sz w:val="32"/>
          <w:szCs w:val="32"/>
          <w:lang w:bidi="ml-IN"/>
        </w:rPr>
        <w:t xml:space="preserve">. mÉSqÉç - SÕýUÉiÉç | SuÉÏþrÉÈ | AmÉþ | </w:t>
      </w:r>
    </w:p>
    <w:p w14:paraId="39F1BE5A"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SÕýUÉSè SuÉÏþ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SuÉÏþ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SÕýUÉSè SÕýUÉSè SuÉÏþ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AmÉÉmÉý SuÉÏþ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SÕýUÉSè SÕýUÉSè SuÉÏþ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AmÉþ | </w:t>
      </w:r>
    </w:p>
    <w:p w14:paraId="0A2051C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0</w:t>
      </w:r>
      <w:r w:rsidR="0020794E" w:rsidRPr="00A14D1B">
        <w:rPr>
          <w:rFonts w:ascii="BRH Devanagari Extra" w:hAnsi="BRH Devanagari Extra" w:cs="BRH Devanagari Extra"/>
          <w:sz w:val="32"/>
          <w:szCs w:val="32"/>
          <w:lang w:bidi="ml-IN"/>
        </w:rPr>
        <w:t>. mÉSqÉç - SuÉÏþrÉÈ | AmÉþ | x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kÉý | </w:t>
      </w:r>
    </w:p>
    <w:p w14:paraId="14ECD811" w14:textId="27124AC4"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SuÉÏþ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w:t>
      </w:r>
      <w:proofErr w:type="gramStart"/>
      <w:r w:rsidRPr="00A14D1B">
        <w:rPr>
          <w:rFonts w:ascii="BRH Devanagari Extra" w:hAnsi="BRH Devanagari Extra" w:cs="BRH Devanagari Extra"/>
          <w:sz w:val="32"/>
          <w:szCs w:val="32"/>
          <w:lang w:bidi="ml-IN"/>
        </w:rPr>
        <w:t>AmÉÉmÉý  SuÉÏþ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gramEnd"/>
      <w:r w:rsidRPr="00A14D1B">
        <w:rPr>
          <w:rFonts w:ascii="BRH Devanagari Extra" w:hAnsi="BRH Devanagari Extra" w:cs="BRH Devanagari Extra"/>
          <w:sz w:val="32"/>
          <w:szCs w:val="32"/>
          <w:lang w:bidi="ml-IN"/>
        </w:rPr>
        <w:t xml:space="preserve"> SuÉÏþ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AmÉþ x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kÉ x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kÉÉmÉý SuÉÏþ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SuÉÏþrÉÉ</w:t>
      </w:r>
      <w:r w:rsidR="00A14D1B" w:rsidRPr="00A14D1B">
        <w:rPr>
          <w:rFonts w:ascii="BRH Devanagari Extra" w:hAnsi="BRH Devanagari Extra" w:cs="BRH Devanagari Extra"/>
          <w:sz w:val="32"/>
          <w:szCs w:val="32"/>
          <w:lang w:bidi="ml-IN"/>
        </w:rPr>
        <w:t>å</w:t>
      </w:r>
      <w:r w:rsidR="0017393E" w:rsidRPr="00A14D1B">
        <w:rPr>
          <w:rFonts w:ascii="BRH Devanagari Extra" w:hAnsi="BRH Devanagari Extra" w:cs="BRH Devanagari Extra"/>
          <w:sz w:val="32"/>
          <w:szCs w:val="32"/>
          <w:lang w:bidi="ml-IN"/>
        </w:rPr>
        <w:t>ý</w:t>
      </w:r>
      <w:r w:rsidRPr="00A14D1B">
        <w:rPr>
          <w:rFonts w:ascii="BRH Devanagari Extra" w:hAnsi="BRH Devanagari Extra" w:cs="BRH Devanagari Extra"/>
          <w:sz w:val="32"/>
          <w:szCs w:val="32"/>
          <w:lang w:bidi="ml-IN"/>
        </w:rPr>
        <w:t xml:space="preserve"> AmÉþ x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kÉ |   </w:t>
      </w:r>
    </w:p>
    <w:p w14:paraId="5D29C92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1</w:t>
      </w:r>
      <w:r w:rsidR="0020794E" w:rsidRPr="00A14D1B">
        <w:rPr>
          <w:rFonts w:ascii="BRH Devanagari Extra" w:hAnsi="BRH Devanagari Extra" w:cs="BRH Devanagari Extra"/>
          <w:sz w:val="32"/>
          <w:szCs w:val="32"/>
          <w:lang w:bidi="ml-IN"/>
        </w:rPr>
        <w:t>. mÉSqÉç - AmÉþ | x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kÉý | zÉ§ÉÔlÉçþ || </w:t>
      </w:r>
    </w:p>
    <w:p w14:paraId="2717F514" w14:textId="1A382370"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AmÉþ x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kÉ x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kÉÉmÉÉmÉþ x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kÉý zÉ§É</w:t>
      </w:r>
      <w:r w:rsidRPr="0017393E">
        <w:rPr>
          <w:rFonts w:ascii="BRH Devanagari Extra" w:hAnsi="BRH Devanagari Extra" w:cs="BRH Devanagari Extra"/>
          <w:sz w:val="32"/>
          <w:szCs w:val="32"/>
          <w:lang w:bidi="ml-IN"/>
        </w:rPr>
        <w:t>ÔýgNû§ÉÔ</w:t>
      </w:r>
      <w:r w:rsidR="0017393E" w:rsidRPr="0017393E">
        <w:rPr>
          <w:rFonts w:ascii="BRH Devanagari Extra" w:hAnsi="BRH Devanagari Extra" w:cs="BRH Devanagari Extra"/>
          <w:sz w:val="32"/>
          <w:szCs w:val="32"/>
          <w:lang w:bidi="ml-IN"/>
        </w:rPr>
        <w:t>ÿ</w:t>
      </w:r>
      <w:r w:rsidRPr="0017393E">
        <w:rPr>
          <w:rFonts w:ascii="BRH Devanagari Extra" w:hAnsi="BRH Devanagari Extra" w:cs="BRH Devanagari Extra"/>
          <w:sz w:val="32"/>
          <w:szCs w:val="32"/>
          <w:lang w:bidi="ml-IN"/>
        </w:rPr>
        <w:t>l</w:t>
      </w:r>
      <w:r w:rsidRPr="00A14D1B">
        <w:rPr>
          <w:rFonts w:ascii="BRH Devanagari Extra" w:hAnsi="BRH Devanagari Extra" w:cs="BRH Devanagari Extra"/>
          <w:sz w:val="32"/>
          <w:szCs w:val="32"/>
          <w:lang w:bidi="ml-IN"/>
        </w:rPr>
        <w:t>jÉç x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kÉÉmÉÉmÉþ x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kÉý zÉ§ÉÔlÉçþ |   </w:t>
      </w:r>
    </w:p>
    <w:p w14:paraId="5D21D46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2</w:t>
      </w:r>
      <w:r w:rsidR="0020794E" w:rsidRPr="00A14D1B">
        <w:rPr>
          <w:rFonts w:ascii="BRH Devanagari Extra" w:hAnsi="BRH Devanagari Extra" w:cs="BRH Devanagari Extra"/>
          <w:sz w:val="32"/>
          <w:szCs w:val="32"/>
          <w:lang w:bidi="ml-IN"/>
        </w:rPr>
        <w:t>. mÉSqÉç - x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kÉý | zÉ§ÉÔlÉçþ || </w:t>
      </w:r>
    </w:p>
    <w:p w14:paraId="75DE994E" w14:textId="7A41023F"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x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kÉý zÉ§ÉÔýg</w:t>
      </w:r>
      <w:r w:rsidRPr="0017393E">
        <w:rPr>
          <w:rFonts w:ascii="BRH Devanagari Extra" w:hAnsi="BRH Devanagari Extra" w:cs="BRH Devanagari Extra"/>
          <w:sz w:val="32"/>
          <w:szCs w:val="32"/>
          <w:lang w:bidi="ml-IN"/>
        </w:rPr>
        <w:t>Nû§ÉÔ</w:t>
      </w:r>
      <w:r w:rsidR="0017393E" w:rsidRPr="0017393E">
        <w:rPr>
          <w:rFonts w:ascii="BRH Devanagari Extra" w:hAnsi="BRH Devanagari Extra" w:cs="BRH Devanagari Extra"/>
          <w:sz w:val="32"/>
          <w:szCs w:val="32"/>
          <w:lang w:bidi="ml-IN"/>
        </w:rPr>
        <w:t>ÿ</w:t>
      </w:r>
      <w:r w:rsidRPr="0017393E">
        <w:rPr>
          <w:rFonts w:ascii="BRH Devanagari Extra" w:hAnsi="BRH Devanagari Extra" w:cs="BRH Devanagari Extra"/>
          <w:sz w:val="32"/>
          <w:szCs w:val="32"/>
          <w:lang w:bidi="ml-IN"/>
        </w:rPr>
        <w:t>l</w:t>
      </w:r>
      <w:r w:rsidRPr="00A14D1B">
        <w:rPr>
          <w:rFonts w:ascii="BRH Devanagari Extra" w:hAnsi="BRH Devanagari Extra" w:cs="BRH Devanagari Extra"/>
          <w:sz w:val="32"/>
          <w:szCs w:val="32"/>
          <w:lang w:bidi="ml-IN"/>
        </w:rPr>
        <w:t>jÉç x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kÉ x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kÉý zÉ§ÉÔlÉçþ |   </w:t>
      </w:r>
    </w:p>
    <w:p w14:paraId="77AC4B6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3</w:t>
      </w:r>
      <w:r w:rsidR="0020794E" w:rsidRPr="00A14D1B">
        <w:rPr>
          <w:rFonts w:ascii="BRH Devanagari Extra" w:hAnsi="BRH Devanagari Extra" w:cs="BRH Devanagari Extra"/>
          <w:sz w:val="32"/>
          <w:szCs w:val="32"/>
          <w:lang w:bidi="ml-IN"/>
        </w:rPr>
        <w:t xml:space="preserve">. mÉSqÉç - zÉ§ÉÔlÉçþ || </w:t>
      </w:r>
    </w:p>
    <w:p w14:paraId="27D4C6CB" w14:textId="77777777" w:rsidR="0020794E" w:rsidRDefault="0020794E" w:rsidP="00D47E5A">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zÉ§ÉÔýÌlÉÌiÉý zÉ§ÉÔlÉçþ | </w:t>
      </w:r>
    </w:p>
    <w:p w14:paraId="28DB2BA5" w14:textId="77777777" w:rsidR="00D47E5A" w:rsidRPr="00A14D1B" w:rsidRDefault="00D47E5A" w:rsidP="00D47E5A">
      <w:pPr>
        <w:autoSpaceDE w:val="0"/>
        <w:autoSpaceDN w:val="0"/>
        <w:adjustRightInd w:val="0"/>
        <w:spacing w:line="252" w:lineRule="auto"/>
        <w:rPr>
          <w:rFonts w:ascii="BRH Devanagari Extra" w:hAnsi="BRH Devanagari Extra" w:cs="BRH Devanagari Extra"/>
          <w:sz w:val="32"/>
          <w:szCs w:val="32"/>
          <w:lang w:bidi="ml-IN"/>
        </w:rPr>
      </w:pPr>
      <w:r>
        <w:rPr>
          <w:rFonts w:ascii="BRH Devanagari Extra" w:hAnsi="BRH Devanagari Extra" w:cs="BRH Devanagari Extra"/>
          <w:sz w:val="32"/>
          <w:szCs w:val="32"/>
          <w:lang w:bidi="ml-IN"/>
        </w:rPr>
        <w:t>-------------------------------</w:t>
      </w:r>
    </w:p>
    <w:p w14:paraId="7B2620DF" w14:textId="77777777" w:rsidR="0020794E" w:rsidRPr="00A14D1B" w:rsidRDefault="00D47E5A" w:rsidP="009C0633">
      <w:pPr>
        <w:autoSpaceDE w:val="0"/>
        <w:autoSpaceDN w:val="0"/>
        <w:adjustRightInd w:val="0"/>
        <w:spacing w:line="252" w:lineRule="auto"/>
        <w:rPr>
          <w:lang w:bidi="ml-IN"/>
        </w:rPr>
      </w:pPr>
      <w:r>
        <w:rPr>
          <w:rFonts w:ascii="BRH Devanagari RN" w:hAnsi="BRH Devanagari RN" w:cs="BRH Devanagari RN"/>
          <w:sz w:val="32"/>
          <w:szCs w:val="32"/>
          <w:lang w:bidi="ml-IN"/>
        </w:rPr>
        <w:br w:type="page"/>
      </w:r>
    </w:p>
    <w:p w14:paraId="00C7F33E" w14:textId="77777777" w:rsidR="0020794E" w:rsidRPr="00A14D1B" w:rsidRDefault="0020794E" w:rsidP="00865BD7">
      <w:pPr>
        <w:pStyle w:val="Heading2"/>
        <w:ind w:left="1152" w:hanging="1152"/>
      </w:pPr>
      <w:bookmarkStart w:id="41" w:name="_Toc110689852"/>
      <w:r w:rsidRPr="00A14D1B">
        <w:lastRenderedPageBreak/>
        <w:t>AÉmÉÉ</w:t>
      </w:r>
      <w:r w:rsidR="00A14D1B" w:rsidRPr="00A14D1B">
        <w:t>å</w:t>
      </w:r>
      <w:r w:rsidRPr="00A14D1B">
        <w:t xml:space="preserve"> ÌWû¸É qÉrÉÉ</w:t>
      </w:r>
      <w:r w:rsidR="00A14D1B" w:rsidRPr="00A14D1B">
        <w:t>å</w:t>
      </w:r>
      <w:r w:rsidRPr="00A14D1B">
        <w:t>pÉÑuÉ</w:t>
      </w:r>
      <w:bookmarkEnd w:id="41"/>
    </w:p>
    <w:p w14:paraId="11CB381D" w14:textId="77777777" w:rsidR="0020794E" w:rsidRPr="00A14D1B" w:rsidRDefault="0020794E" w:rsidP="00865BD7">
      <w:pPr>
        <w:pStyle w:val="NoSpacing"/>
        <w:spacing w:line="252" w:lineRule="auto"/>
        <w:rPr>
          <w:lang w:bidi="ml-IN"/>
        </w:rPr>
      </w:pPr>
    </w:p>
    <w:p w14:paraId="3C3478EB"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r w:rsidRPr="00A14D1B">
        <w:rPr>
          <w:rFonts w:ascii="BRH Devanagari Extra" w:hAnsi="BRH Devanagari Extra" w:cs="BRH Devanagari Extra"/>
          <w:b/>
          <w:bCs/>
          <w:sz w:val="32"/>
          <w:szCs w:val="32"/>
          <w:lang w:bidi="ml-IN"/>
        </w:rPr>
        <w:t>xÉÇÌWûiÉÉ - AÉm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 ÌWû ¸É qÉþr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pÉÑuÉýxiÉÉ lÉþ Fýe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ï SþkÉÉiÉlÉ | qÉýW</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û UhÉÉþrÉý cÉ¤Éþx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 | r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 uÉþÈ ÍzÉýuÉiÉþq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 UxÉýxiÉxrÉþ pÉÉeÉrÉ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Wû lÉþÈ | EýzÉýiÉÏËUþuÉ qÉÉýiÉUþÈ | iÉxqÉÉý AUþXèû aÉqÉÉqÉ u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 rÉxrÉý ¤ÉrÉÉþrÉý ÎeÉluÉþjÉ | AÉm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þ eÉýlÉrÉþjÉÉ cÉ lÉÈ || (</w:t>
      </w:r>
      <w:r w:rsidR="002A076A" w:rsidRPr="00A14D1B">
        <w:rPr>
          <w:rFonts w:cs="BRH Devanagari Extra"/>
          <w:b/>
          <w:bCs/>
          <w:szCs w:val="32"/>
          <w:lang w:bidi="ml-IN"/>
        </w:rPr>
        <w:t>T.S.4</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1</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5</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1</w:t>
      </w:r>
      <w:r w:rsidRPr="00A14D1B">
        <w:rPr>
          <w:rFonts w:ascii="BRH Devanagari Extra" w:hAnsi="BRH Devanagari Extra" w:cs="BRH Devanagari Extra"/>
          <w:b/>
          <w:bCs/>
          <w:sz w:val="32"/>
          <w:szCs w:val="32"/>
          <w:lang w:bidi="ml-IN"/>
        </w:rPr>
        <w:t>)</w:t>
      </w:r>
    </w:p>
    <w:p w14:paraId="440FA02E" w14:textId="77777777" w:rsidR="0020794E" w:rsidRPr="00A14D1B" w:rsidRDefault="0020794E" w:rsidP="00865BD7">
      <w:pPr>
        <w:pStyle w:val="NoSpacing"/>
        <w:spacing w:line="252" w:lineRule="auto"/>
        <w:rPr>
          <w:lang w:bidi="ml-IN"/>
        </w:rPr>
      </w:pPr>
    </w:p>
    <w:p w14:paraId="2680EDEA"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r w:rsidRPr="00A14D1B">
        <w:rPr>
          <w:rFonts w:ascii="BRH Devanagari Extra" w:hAnsi="BRH Devanagari Extra" w:cs="BRH Devanagari Extra"/>
          <w:b/>
          <w:bCs/>
          <w:sz w:val="32"/>
          <w:szCs w:val="32"/>
          <w:lang w:bidi="ml-IN"/>
        </w:rPr>
        <w:t>mÉSqÉç - AÉmÉþÈ | ÌWû | xjÉ | qÉýr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pÉÑuÉþÈ | iÉÉÈ | lÉýÈ | Fýe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ï | SýkÉÉýiÉýlÉý | qÉýW</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û | UhÉÉþrÉ | cÉ¤Éþx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 | rÉÈ | uÉýÈ | ÍzÉýuÉiÉþqÉÈ | UxÉþÈ | iÉxrÉþ | pÉÉýeÉýrÉýiÉý | CýWû | lÉýÈ | EýzÉýiÉÏÈ | CýuÉý | qÉÉýiÉUþÈ | iÉxqÉæÿ | AUÿqÉç | aÉýqÉÉýqÉý | uÉýÈ | rÉxrÉþ | ¤ÉrÉÉþrÉ | ÎeÉluÉþjÉ | AÉmÉþÈ | eÉýlÉrÉþjÉ | </w:t>
      </w:r>
      <w:r w:rsidR="007B78A4" w:rsidRPr="00A14D1B">
        <w:rPr>
          <w:rFonts w:ascii="BRH Devanagari Extra" w:hAnsi="BRH Devanagari Extra" w:cs="BRH Devanagari Extra"/>
          <w:b/>
          <w:bCs/>
          <w:sz w:val="32"/>
          <w:szCs w:val="32"/>
          <w:lang w:bidi="ml-IN"/>
        </w:rPr>
        <w:br/>
      </w:r>
      <w:r w:rsidRPr="00A14D1B">
        <w:rPr>
          <w:rFonts w:ascii="BRH Devanagari Extra" w:hAnsi="BRH Devanagari Extra" w:cs="BRH Devanagari Extra"/>
          <w:b/>
          <w:bCs/>
          <w:sz w:val="32"/>
          <w:szCs w:val="32"/>
          <w:lang w:bidi="ml-IN"/>
        </w:rPr>
        <w:t xml:space="preserve">cÉý | lÉýÈ || </w:t>
      </w:r>
    </w:p>
    <w:p w14:paraId="3B33DE62" w14:textId="77777777" w:rsidR="0020794E" w:rsidRPr="00A14D1B" w:rsidRDefault="0020794E" w:rsidP="00865BD7">
      <w:pPr>
        <w:pStyle w:val="NoSpacing"/>
        <w:spacing w:line="252" w:lineRule="auto"/>
        <w:rPr>
          <w:lang w:bidi="ml-IN"/>
        </w:rPr>
      </w:pPr>
    </w:p>
    <w:p w14:paraId="4FE72E2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xml:space="preserve">. mÉSqÉç - AÉmÉþÈ | ÌWû | xjÉ | </w:t>
      </w:r>
    </w:p>
    <w:p w14:paraId="72E2F5EB"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AÉm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ÌWû ½ÉmÉý AÉm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ÌWû¸ xjÉ ½ÉmÉý AÉm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ÌWû¸ | </w:t>
      </w:r>
    </w:p>
    <w:p w14:paraId="0801317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mÉSqÉç - ÌWû | xjÉ | qÉýr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pÉÑuÉþÈ</w:t>
      </w:r>
    </w:p>
    <w:p w14:paraId="30D31D5D"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ÌWû¸ xjÉ ÌWû ÌWû¸É qÉþ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pÉÑ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qÉ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pÉÑuÉý xjÉ ÌWû ÌWû¸É qÉþ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pÉÑuÉþÈ | </w:t>
      </w:r>
    </w:p>
    <w:p w14:paraId="2E1A33A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mÉSqÉç - xjÉ | qÉýr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pÉÑuÉþÈ | iÉÉÈ | </w:t>
      </w:r>
    </w:p>
    <w:p w14:paraId="3E3D6B35"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xjÉÉ qÉþ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pÉÑ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qÉ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pÉÑuÉý xjÉ xjÉÉ qÉ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pÉÑuÉý xiÉÉ xiÉÉ qÉ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pÉÑuÉý xjÉ xjÉÉ qÉ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pÉÑuÉýxiÉÉÈ | </w:t>
      </w:r>
    </w:p>
    <w:p w14:paraId="5546B7A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mÉSqÉç - qÉýr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pÉÑuÉþÈ | iÉÉÈ | lÉýÈ | </w:t>
      </w:r>
    </w:p>
    <w:p w14:paraId="150074FC" w14:textId="5FF692E4" w:rsidR="00B7335C"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qÉý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pÉÑuÉý</w:t>
      </w:r>
      <w:r w:rsidR="00F136AB">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xiÉÉxiÉÉ qÉþ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pÉÑ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qÉ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pÉÑuÉý</w:t>
      </w:r>
      <w:r w:rsidR="00F136AB">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xiÉÉ 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lÉýxiÉÉ qÉþ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pÉÑ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qÉ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pÉÑuÉý</w:t>
      </w:r>
      <w:r w:rsidR="00F136AB">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xiÉÉ lÉþÈ | </w:t>
      </w:r>
    </w:p>
    <w:p w14:paraId="4D94AFE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w:t>
      </w:r>
      <w:r w:rsidR="0020794E" w:rsidRPr="00A14D1B">
        <w:rPr>
          <w:rFonts w:ascii="BRH Devanagari Extra" w:hAnsi="BRH Devanagari Extra" w:cs="BRH Devanagari Extra"/>
          <w:sz w:val="32"/>
          <w:szCs w:val="32"/>
          <w:lang w:bidi="ml-IN"/>
        </w:rPr>
        <w:t>. mÉSqÉç - qÉýr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pÉÑuÉþÈ |</w:t>
      </w:r>
    </w:p>
    <w:p w14:paraId="5C2E02C5"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qÉý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pÉÑuÉý CÌiÉþ qÉrÉÈ - pÉÑuÉþÈ | </w:t>
      </w:r>
    </w:p>
    <w:p w14:paraId="6C2D1A14" w14:textId="77777777" w:rsidR="009C0633" w:rsidRPr="00A14D1B" w:rsidRDefault="009C0633" w:rsidP="00865BD7">
      <w:pPr>
        <w:autoSpaceDE w:val="0"/>
        <w:autoSpaceDN w:val="0"/>
        <w:adjustRightInd w:val="0"/>
        <w:spacing w:line="252" w:lineRule="auto"/>
        <w:rPr>
          <w:rFonts w:ascii="BRH Devanagari Extra" w:hAnsi="BRH Devanagari Extra" w:cs="BRH Devanagari Extra"/>
          <w:sz w:val="32"/>
          <w:szCs w:val="32"/>
          <w:lang w:bidi="ml-IN"/>
        </w:rPr>
      </w:pPr>
    </w:p>
    <w:p w14:paraId="194E5B4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6</w:t>
      </w:r>
      <w:r w:rsidR="0020794E" w:rsidRPr="00A14D1B">
        <w:rPr>
          <w:rFonts w:ascii="BRH Devanagari Extra" w:hAnsi="BRH Devanagari Extra" w:cs="BRH Devanagari Extra"/>
          <w:sz w:val="32"/>
          <w:szCs w:val="32"/>
          <w:lang w:bidi="ml-IN"/>
        </w:rPr>
        <w:t>. mÉSqÉç - iÉÉÈ | lÉýÈ | Fýe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ï | </w:t>
      </w:r>
    </w:p>
    <w:p w14:paraId="6E11009E"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iÉÉ 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lÉýxiÉÉ xiÉÉ lÉþ FýeÉï Fýe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ï lÉýxiÉÉ xiÉÉ lÉþ Fýe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ï | </w:t>
      </w:r>
    </w:p>
    <w:p w14:paraId="1D51AC5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w:t>
      </w:r>
      <w:r w:rsidR="0020794E" w:rsidRPr="00A14D1B">
        <w:rPr>
          <w:rFonts w:ascii="BRH Devanagari Extra" w:hAnsi="BRH Devanagari Extra" w:cs="BRH Devanagari Extra"/>
          <w:sz w:val="32"/>
          <w:szCs w:val="32"/>
          <w:lang w:bidi="ml-IN"/>
        </w:rPr>
        <w:t>. mÉSqÉç - lÉýÈ | Fýe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ï | SýkÉÉýiÉýlÉý || </w:t>
      </w:r>
    </w:p>
    <w:p w14:paraId="614CE0F7"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lÉý FýeÉï Fýe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ï 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lÉ Fýe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ï SþkÉÉiÉlÉ SkÉÉiÉ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e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ï 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lÉ Fýe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ï SþkÉÉiÉlÉ | </w:t>
      </w:r>
    </w:p>
    <w:p w14:paraId="5D5F446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w:t>
      </w:r>
      <w:r w:rsidR="0020794E" w:rsidRPr="00A14D1B">
        <w:rPr>
          <w:rFonts w:ascii="BRH Devanagari Extra" w:hAnsi="BRH Devanagari Extra" w:cs="BRH Devanagari Extra"/>
          <w:sz w:val="32"/>
          <w:szCs w:val="32"/>
          <w:lang w:bidi="ml-IN"/>
        </w:rPr>
        <w:t>. mÉSqÉç - Fýe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ï | SýkÉÉýiÉýlÉý || </w:t>
      </w:r>
    </w:p>
    <w:p w14:paraId="2ACF6FF2"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Fýe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ï SþkÉÉiÉlÉ SkÉÉiÉ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eÉï Fýe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ï SþkÉÉiÉlÉ | </w:t>
      </w:r>
    </w:p>
    <w:p w14:paraId="7306528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0020794E" w:rsidRPr="00A14D1B">
        <w:rPr>
          <w:rFonts w:ascii="BRH Devanagari Extra" w:hAnsi="BRH Devanagari Extra" w:cs="BRH Devanagari Extra"/>
          <w:sz w:val="32"/>
          <w:szCs w:val="32"/>
          <w:lang w:bidi="ml-IN"/>
        </w:rPr>
        <w:t xml:space="preserve">. mÉSqÉç - SýkÉÉýiÉýlÉý || </w:t>
      </w:r>
    </w:p>
    <w:p w14:paraId="549A01E7"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SýkÉÉýiÉý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ÌiÉþ SkÉÉiÉlÉ || </w:t>
      </w:r>
    </w:p>
    <w:p w14:paraId="3347DF8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0</w:t>
      </w:r>
      <w:r w:rsidR="0020794E" w:rsidRPr="00A14D1B">
        <w:rPr>
          <w:rFonts w:ascii="BRH Devanagari Extra" w:hAnsi="BRH Devanagari Extra" w:cs="BRH Devanagari Extra"/>
          <w:sz w:val="32"/>
          <w:szCs w:val="32"/>
          <w:lang w:bidi="ml-IN"/>
        </w:rPr>
        <w:t>. mÉSqÉç - qÉýW</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û | UhÉÉþrÉ | cÉ¤Éþx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 || </w:t>
      </w:r>
    </w:p>
    <w:p w14:paraId="6757D586"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qÉý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 UhÉÉþrÉý UhÉÉþrÉ qÉý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 qÉý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 UhÉÉþrÉý cÉ¤Éþx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cÉ¤Éþx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UhÉÉþrÉ qÉý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 qÉý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 UhÉÉþrÉý cÉ¤Éþx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 </w:t>
      </w:r>
    </w:p>
    <w:p w14:paraId="2FA7637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1</w:t>
      </w:r>
      <w:r w:rsidR="0020794E" w:rsidRPr="00A14D1B">
        <w:rPr>
          <w:rFonts w:ascii="BRH Devanagari Extra" w:hAnsi="BRH Devanagari Extra" w:cs="BRH Devanagari Extra"/>
          <w:sz w:val="32"/>
          <w:szCs w:val="32"/>
          <w:lang w:bidi="ml-IN"/>
        </w:rPr>
        <w:t>. mÉSqÉç - UhÉÉþrÉ | cÉ¤Éþx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 || </w:t>
      </w:r>
    </w:p>
    <w:p w14:paraId="439F1096"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UhÉÉþrÉý cÉ¤Éþx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cÉ¤Éþx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UhÉÉþrÉý UhÉÉþrÉý cÉ¤Éþx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 </w:t>
      </w:r>
    </w:p>
    <w:p w14:paraId="484C343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2</w:t>
      </w:r>
      <w:r w:rsidR="0020794E" w:rsidRPr="00A14D1B">
        <w:rPr>
          <w:rFonts w:ascii="BRH Devanagari Extra" w:hAnsi="BRH Devanagari Extra" w:cs="BRH Devanagari Extra"/>
          <w:sz w:val="32"/>
          <w:szCs w:val="32"/>
          <w:lang w:bidi="ml-IN"/>
        </w:rPr>
        <w:t>. mÉSqÉç - cÉ¤Éþx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 || </w:t>
      </w:r>
    </w:p>
    <w:p w14:paraId="2E7C0723"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cÉ¤ÉþxÉý CÌiÉý cÉ¤Éþx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 </w:t>
      </w:r>
    </w:p>
    <w:p w14:paraId="672A856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3</w:t>
      </w:r>
      <w:r w:rsidR="0020794E" w:rsidRPr="00A14D1B">
        <w:rPr>
          <w:rFonts w:ascii="BRH Devanagari Extra" w:hAnsi="BRH Devanagari Extra" w:cs="BRH Devanagari Extra"/>
          <w:sz w:val="32"/>
          <w:szCs w:val="32"/>
          <w:lang w:bidi="ml-IN"/>
        </w:rPr>
        <w:t xml:space="preserve">. mÉSqÉç - rÉÈ | uÉýÈ | ÍzÉýuÉiÉþqÉÈ | </w:t>
      </w:r>
    </w:p>
    <w:p w14:paraId="654DC43F"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uÉþÈ ÍzÉýuÉiÉþqÉÈ ÍzÉýuÉiÉþ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uÉþÈ ÍzÉýuÉiÉþqÉÈ | </w:t>
      </w:r>
    </w:p>
    <w:p w14:paraId="736E855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4</w:t>
      </w:r>
      <w:r w:rsidR="0020794E" w:rsidRPr="00A14D1B">
        <w:rPr>
          <w:rFonts w:ascii="BRH Devanagari Extra" w:hAnsi="BRH Devanagari Extra" w:cs="BRH Devanagari Extra"/>
          <w:sz w:val="32"/>
          <w:szCs w:val="32"/>
          <w:lang w:bidi="ml-IN"/>
        </w:rPr>
        <w:t xml:space="preserve">. mÉSqÉç - uÉýÈ | ÍzÉýuÉiÉþqÉÈ | UxÉþÈ | </w:t>
      </w:r>
    </w:p>
    <w:p w14:paraId="71FD6BDC"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uÉýÈ ÍzÉýuÉiÉþqÉÈ ÍzÉýuÉiÉþ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uÉÈ ÍzÉýuÉiÉþ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U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UxÉþÈ ÍzÉýuÉiÉþ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uÉÈ ÍzÉýuÉiÉþ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UxÉþÈ | </w:t>
      </w:r>
    </w:p>
    <w:p w14:paraId="221FC57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5</w:t>
      </w:r>
      <w:r w:rsidR="0020794E" w:rsidRPr="00A14D1B">
        <w:rPr>
          <w:rFonts w:ascii="BRH Devanagari Extra" w:hAnsi="BRH Devanagari Extra" w:cs="BRH Devanagari Extra"/>
          <w:sz w:val="32"/>
          <w:szCs w:val="32"/>
          <w:lang w:bidi="ml-IN"/>
        </w:rPr>
        <w:t xml:space="preserve">. mÉSqÉç - ÍzÉýuÉiÉþqÉÈ | UxÉþÈ | iÉxrÉþ | </w:t>
      </w:r>
    </w:p>
    <w:p w14:paraId="37E656E5"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ÍzÉýuÉiÉþ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U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UxÉþÈ ÍzÉýuÉiÉþqÉÈ ÍzÉýuÉiÉþ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UxÉýxiÉxrÉý iÉxrÉý UxÉþÈ ÍzÉýuÉiÉþqÉÈ </w:t>
      </w:r>
      <w:r w:rsidR="007B78A4" w:rsidRPr="00A14D1B">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ÍzÉýuÉiÉþ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UxÉýxiÉxrÉþ | </w:t>
      </w:r>
    </w:p>
    <w:p w14:paraId="1AA056A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16</w:t>
      </w:r>
      <w:r w:rsidR="0020794E" w:rsidRPr="00A14D1B">
        <w:rPr>
          <w:rFonts w:ascii="BRH Devanagari Extra" w:hAnsi="BRH Devanagari Extra" w:cs="BRH Devanagari Extra"/>
          <w:sz w:val="32"/>
          <w:szCs w:val="32"/>
          <w:lang w:bidi="ml-IN"/>
        </w:rPr>
        <w:t xml:space="preserve">. mÉSqÉç - ÍzÉýuÉiÉþqÉÈ | </w:t>
      </w:r>
    </w:p>
    <w:p w14:paraId="1429E944"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ÍzÉýuÉiÉþqÉý CÌiÉþ ÍzÉýuÉ - iÉýqÉýÈ | </w:t>
      </w:r>
    </w:p>
    <w:p w14:paraId="26E694F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7</w:t>
      </w:r>
      <w:r w:rsidR="0020794E" w:rsidRPr="00A14D1B">
        <w:rPr>
          <w:rFonts w:ascii="BRH Devanagari Extra" w:hAnsi="BRH Devanagari Extra" w:cs="BRH Devanagari Extra"/>
          <w:sz w:val="32"/>
          <w:szCs w:val="32"/>
          <w:lang w:bidi="ml-IN"/>
        </w:rPr>
        <w:t xml:space="preserve">. mÉSqÉç - UxÉþÈ | iÉxrÉþ | pÉÉýeÉýrÉýiÉý | </w:t>
      </w:r>
    </w:p>
    <w:p w14:paraId="76ECC713"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UxÉýxiÉxrÉý iÉxrÉý U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UxÉýxiÉxrÉþ pÉÉeÉrÉiÉ pÉÉeÉrÉiÉý iÉxrÉý U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UxÉýxiÉxrÉþ pÉÉeÉrÉiÉ | </w:t>
      </w:r>
    </w:p>
    <w:p w14:paraId="749E28D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8</w:t>
      </w:r>
      <w:r w:rsidR="0020794E" w:rsidRPr="00A14D1B">
        <w:rPr>
          <w:rFonts w:ascii="BRH Devanagari Extra" w:hAnsi="BRH Devanagari Extra" w:cs="BRH Devanagari Extra"/>
          <w:sz w:val="32"/>
          <w:szCs w:val="32"/>
          <w:lang w:bidi="ml-IN"/>
        </w:rPr>
        <w:t xml:space="preserve">. mÉSqÉç - iÉxrÉþ | pÉÉýeÉýrÉýiÉý | CýWû | </w:t>
      </w:r>
    </w:p>
    <w:p w14:paraId="7291097B"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iÉxrÉþ pÉÉeÉrÉiÉ pÉÉeÉrÉiÉý iÉxrÉý iÉxrÉþ </w:t>
      </w:r>
      <w:proofErr w:type="gramStart"/>
      <w:r w:rsidRPr="00A14D1B">
        <w:rPr>
          <w:rFonts w:ascii="BRH Devanagari Extra" w:hAnsi="BRH Devanagari Extra" w:cs="BRH Devanagari Extra"/>
          <w:sz w:val="32"/>
          <w:szCs w:val="32"/>
          <w:lang w:bidi="ml-IN"/>
        </w:rPr>
        <w:t>pÉÉeÉrÉ,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Wû</w:t>
      </w:r>
      <w:proofErr w:type="gramEnd"/>
      <w:r w:rsidRPr="00A14D1B">
        <w:rPr>
          <w:rFonts w:ascii="BRH Devanagari Extra" w:hAnsi="BRH Devanagari Extra" w:cs="BRH Devanagari Extra"/>
          <w:sz w:val="32"/>
          <w:szCs w:val="32"/>
          <w:lang w:bidi="ml-IN"/>
        </w:rPr>
        <w:t xml:space="preserve"> pÉÉþeÉrÉiÉý iÉxrÉý iÉxrÉþ pÉÉeÉrÉ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Wû | </w:t>
      </w:r>
    </w:p>
    <w:p w14:paraId="4125A40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9</w:t>
      </w:r>
      <w:r w:rsidR="0020794E" w:rsidRPr="00A14D1B">
        <w:rPr>
          <w:rFonts w:ascii="BRH Devanagari Extra" w:hAnsi="BRH Devanagari Extra" w:cs="BRH Devanagari Extra"/>
          <w:sz w:val="32"/>
          <w:szCs w:val="32"/>
          <w:lang w:bidi="ml-IN"/>
        </w:rPr>
        <w:t xml:space="preserve">. mÉSqÉç - pÉÉýeÉýrÉýiÉý | CýWû | lÉýÈ || </w:t>
      </w:r>
    </w:p>
    <w:p w14:paraId="5C1178A1"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gramStart"/>
      <w:r w:rsidRPr="00A14D1B">
        <w:rPr>
          <w:rFonts w:ascii="BRH Devanagari Extra" w:hAnsi="BRH Devanagari Extra" w:cs="BRH Devanagari Extra"/>
          <w:sz w:val="32"/>
          <w:szCs w:val="32"/>
          <w:lang w:bidi="ml-IN"/>
        </w:rPr>
        <w:t>pÉÉýeÉýrÉ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Wû</w:t>
      </w:r>
      <w:proofErr w:type="gramEnd"/>
      <w:r w:rsidRPr="00A14D1B">
        <w:rPr>
          <w:rFonts w:ascii="BRH Devanagari Extra" w:hAnsi="BRH Devanagari Extra" w:cs="BRH Devanagari Extra"/>
          <w:sz w:val="32"/>
          <w:szCs w:val="32"/>
          <w:lang w:bidi="ml-IN"/>
        </w:rPr>
        <w:t xml:space="preserve"> pÉÉþeÉrÉiÉ pÉÉeÉrÉ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û 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lÉ CýWû pÉÉþeÉrÉiÉ pÉÉeÉrÉ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Wû lÉþÈ | </w:t>
      </w:r>
    </w:p>
    <w:p w14:paraId="254D902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0</w:t>
      </w:r>
      <w:r w:rsidR="0020794E" w:rsidRPr="00A14D1B">
        <w:rPr>
          <w:rFonts w:ascii="BRH Devanagari Extra" w:hAnsi="BRH Devanagari Extra" w:cs="BRH Devanagari Extra"/>
          <w:sz w:val="32"/>
          <w:szCs w:val="32"/>
          <w:lang w:bidi="ml-IN"/>
        </w:rPr>
        <w:t xml:space="preserve">. mÉSqÉç - CýWû | lÉýÈ || </w:t>
      </w:r>
    </w:p>
    <w:p w14:paraId="2BA015F1"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CýWû 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lÉ Cý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ûWû lÉþÈ | </w:t>
      </w:r>
    </w:p>
    <w:p w14:paraId="3776760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1</w:t>
      </w:r>
      <w:r w:rsidR="0020794E" w:rsidRPr="00A14D1B">
        <w:rPr>
          <w:rFonts w:ascii="BRH Devanagari Extra" w:hAnsi="BRH Devanagari Extra" w:cs="BRH Devanagari Extra"/>
          <w:sz w:val="32"/>
          <w:szCs w:val="32"/>
          <w:lang w:bidi="ml-IN"/>
        </w:rPr>
        <w:t xml:space="preserve">. mÉSqÉç - lÉýÈ || </w:t>
      </w:r>
    </w:p>
    <w:p w14:paraId="5699A15C"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lÉý CÌiÉþ lÉÈ || </w:t>
      </w:r>
    </w:p>
    <w:p w14:paraId="5ED02B9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2</w:t>
      </w:r>
      <w:r w:rsidR="0020794E" w:rsidRPr="00A14D1B">
        <w:rPr>
          <w:rFonts w:ascii="BRH Devanagari Extra" w:hAnsi="BRH Devanagari Extra" w:cs="BRH Devanagari Extra"/>
          <w:sz w:val="32"/>
          <w:szCs w:val="32"/>
          <w:lang w:bidi="ml-IN"/>
        </w:rPr>
        <w:t xml:space="preserve">. mÉSqÉç - EýzÉýiÉÏÈ | CýuÉý | qÉÉýiÉUþÈ || </w:t>
      </w:r>
    </w:p>
    <w:p w14:paraId="7324887B"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EýzÉýiÉÏËUþ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zÉýiÉÏÂþzÉýiÉÏËUþuÉ qÉÉýi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þ qÉÉýiÉUþ </w:t>
      </w:r>
      <w:proofErr w:type="gramStart"/>
      <w:r w:rsidRPr="00A14D1B">
        <w:rPr>
          <w:rFonts w:ascii="BRH Devanagari Extra" w:hAnsi="BRH Devanagari Extra" w:cs="BRH Devanagari Extra"/>
          <w:sz w:val="32"/>
          <w:szCs w:val="32"/>
          <w:lang w:bidi="ml-IN"/>
        </w:rPr>
        <w:t>C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zÉýiÉÏ,ÂþzÉýiÉÏËUþuÉ</w:t>
      </w:r>
      <w:proofErr w:type="gramEnd"/>
      <w:r w:rsidRPr="00A14D1B">
        <w:rPr>
          <w:rFonts w:ascii="BRH Devanagari Extra" w:hAnsi="BRH Devanagari Extra" w:cs="BRH Devanagari Extra"/>
          <w:sz w:val="32"/>
          <w:szCs w:val="32"/>
          <w:lang w:bidi="ml-IN"/>
        </w:rPr>
        <w:t xml:space="preserve"> qÉÉýiÉUþÈ | </w:t>
      </w:r>
    </w:p>
    <w:p w14:paraId="5B94CDF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3</w:t>
      </w:r>
      <w:r w:rsidR="0020794E" w:rsidRPr="00A14D1B">
        <w:rPr>
          <w:rFonts w:ascii="BRH Devanagari Extra" w:hAnsi="BRH Devanagari Extra" w:cs="BRH Devanagari Extra"/>
          <w:sz w:val="32"/>
          <w:szCs w:val="32"/>
          <w:lang w:bidi="ml-IN"/>
        </w:rPr>
        <w:t xml:space="preserve">. mÉSqÉç - CýuÉý | qÉÉýiÉUþÈ || </w:t>
      </w:r>
    </w:p>
    <w:p w14:paraId="76AE8386"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CýuÉý qÉÉýi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qÉÉýiÉUþ C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uÉ qÉÉýiÉUþÈ | </w:t>
      </w:r>
    </w:p>
    <w:p w14:paraId="1FF8A31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4</w:t>
      </w:r>
      <w:r w:rsidR="0020794E" w:rsidRPr="00A14D1B">
        <w:rPr>
          <w:rFonts w:ascii="BRH Devanagari Extra" w:hAnsi="BRH Devanagari Extra" w:cs="BRH Devanagari Extra"/>
          <w:sz w:val="32"/>
          <w:szCs w:val="32"/>
          <w:lang w:bidi="ml-IN"/>
        </w:rPr>
        <w:t xml:space="preserve">. mÉSqÉç - qÉÉýiÉUþÈ || </w:t>
      </w:r>
    </w:p>
    <w:p w14:paraId="20967E0E"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qÉÉýiÉUý CÌiÉþ qÉÉýiÉUþÈ || </w:t>
      </w:r>
    </w:p>
    <w:p w14:paraId="486EB5D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5</w:t>
      </w:r>
      <w:r w:rsidR="0020794E" w:rsidRPr="00A14D1B">
        <w:rPr>
          <w:rFonts w:ascii="BRH Devanagari Extra" w:hAnsi="BRH Devanagari Extra" w:cs="BRH Devanagari Extra"/>
          <w:sz w:val="32"/>
          <w:szCs w:val="32"/>
          <w:lang w:bidi="ml-IN"/>
        </w:rPr>
        <w:t xml:space="preserve">. mÉSqÉç - iÉxqÉæÿ | AUÿqÉç | aÉýqÉÉýqÉý | </w:t>
      </w:r>
    </w:p>
    <w:p w14:paraId="5A435312" w14:textId="2C4AE703"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iÉxqÉÉý AUýqÉUý</w:t>
      </w:r>
      <w:r w:rsidR="00DC388B">
        <w:rPr>
          <w:rFonts w:ascii="BRH Devanagari Extra" w:hAnsi="BRH Devanagari Extra" w:cs="BRH Devanagari Extra"/>
          <w:sz w:val="32"/>
          <w:szCs w:val="32"/>
          <w:lang w:bidi="ml-IN"/>
        </w:rPr>
        <w:t>qÉç i</w:t>
      </w:r>
      <w:r w:rsidRPr="00A14D1B">
        <w:rPr>
          <w:rFonts w:ascii="BRH Devanagari Extra" w:hAnsi="BRH Devanagari Extra" w:cs="BRH Devanagari Extra"/>
          <w:sz w:val="32"/>
          <w:szCs w:val="32"/>
          <w:lang w:bidi="ml-IN"/>
        </w:rPr>
        <w:t>ÉxqÉæý iÉxqÉÉý AUþ</w:t>
      </w:r>
      <w:r w:rsidR="009B6BEE">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 xml:space="preserve"> aÉqÉÉqÉ aÉqÉÉýqÉÉUý</w:t>
      </w:r>
      <w:r w:rsidR="00DC388B">
        <w:rPr>
          <w:rFonts w:ascii="BRH Devanagari Extra" w:hAnsi="BRH Devanagari Extra" w:cs="BRH Devanagari Extra"/>
          <w:sz w:val="32"/>
          <w:szCs w:val="32"/>
          <w:lang w:bidi="ml-IN"/>
        </w:rPr>
        <w:t>qÉç i</w:t>
      </w:r>
      <w:r w:rsidRPr="00A14D1B">
        <w:rPr>
          <w:rFonts w:ascii="BRH Devanagari Extra" w:hAnsi="BRH Devanagari Extra" w:cs="BRH Devanagari Extra"/>
          <w:sz w:val="32"/>
          <w:szCs w:val="32"/>
          <w:lang w:bidi="ml-IN"/>
        </w:rPr>
        <w:t>ÉxqÉæý iÉxqÉÉý AUþ</w:t>
      </w:r>
      <w:r w:rsidR="009B6BEE">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 xml:space="preserve"> aÉqÉÉqÉ | </w:t>
      </w:r>
    </w:p>
    <w:p w14:paraId="63D6C270" w14:textId="77777777" w:rsidR="009C0633" w:rsidRPr="00A14D1B" w:rsidRDefault="009C0633" w:rsidP="00865BD7">
      <w:pPr>
        <w:autoSpaceDE w:val="0"/>
        <w:autoSpaceDN w:val="0"/>
        <w:adjustRightInd w:val="0"/>
        <w:spacing w:line="252" w:lineRule="auto"/>
        <w:rPr>
          <w:rFonts w:ascii="BRH Devanagari Extra" w:hAnsi="BRH Devanagari Extra" w:cs="BRH Devanagari Extra"/>
          <w:sz w:val="32"/>
          <w:szCs w:val="32"/>
          <w:lang w:bidi="ml-IN"/>
        </w:rPr>
      </w:pPr>
    </w:p>
    <w:p w14:paraId="40EE27E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26</w:t>
      </w:r>
      <w:r w:rsidR="0020794E" w:rsidRPr="00A14D1B">
        <w:rPr>
          <w:rFonts w:ascii="BRH Devanagari Extra" w:hAnsi="BRH Devanagari Extra" w:cs="BRH Devanagari Extra"/>
          <w:sz w:val="32"/>
          <w:szCs w:val="32"/>
          <w:lang w:bidi="ml-IN"/>
        </w:rPr>
        <w:t xml:space="preserve">. mÉSqÉç - AUÿqÉç | aÉýqÉÉýqÉý | uÉýÈ | </w:t>
      </w:r>
    </w:p>
    <w:p w14:paraId="0B7E2510" w14:textId="3C8CB8C6"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AUþ</w:t>
      </w:r>
      <w:r w:rsidR="009B6BEE">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 xml:space="preserve"> aÉqÉÉqÉ aÉqÉÉýqÉÉUýqÉUþ</w:t>
      </w:r>
      <w:r w:rsidR="009B6BEE">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 xml:space="preserve"> aÉqÉÉqÉ 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w:t>
      </w:r>
      <w:proofErr w:type="gramStart"/>
      <w:r w:rsidRPr="00A14D1B">
        <w:rPr>
          <w:rFonts w:ascii="BRH Devanagari Extra" w:hAnsi="BRH Devanagari Extra" w:cs="BRH Devanagari Extra"/>
          <w:sz w:val="32"/>
          <w:szCs w:val="32"/>
          <w:lang w:bidi="ml-IN"/>
        </w:rPr>
        <w:t>aÉqÉÉýqÉÉ,UýqÉÉU</w:t>
      </w:r>
      <w:proofErr w:type="gramEnd"/>
      <w:r w:rsidRPr="00A14D1B">
        <w:rPr>
          <w:rFonts w:ascii="BRH Devanagari Extra" w:hAnsi="BRH Devanagari Extra" w:cs="BRH Devanagari Extra"/>
          <w:sz w:val="32"/>
          <w:szCs w:val="32"/>
          <w:lang w:bidi="ml-IN"/>
        </w:rPr>
        <w:t>,qÉUþ</w:t>
      </w:r>
      <w:r w:rsidR="009B6BEE">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 xml:space="preserve"> aÉqÉÉqÉ uÉÈ | </w:t>
      </w:r>
    </w:p>
    <w:p w14:paraId="01607D4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7</w:t>
      </w:r>
      <w:r w:rsidR="0020794E" w:rsidRPr="00A14D1B">
        <w:rPr>
          <w:rFonts w:ascii="BRH Devanagari Extra" w:hAnsi="BRH Devanagari Extra" w:cs="BRH Devanagari Extra"/>
          <w:sz w:val="32"/>
          <w:szCs w:val="32"/>
          <w:lang w:bidi="ml-IN"/>
        </w:rPr>
        <w:t xml:space="preserve">. mÉSqÉç - aÉýqÉÉýqÉý | uÉýÈ | rÉxrÉþ | </w:t>
      </w:r>
    </w:p>
    <w:p w14:paraId="6DB1E10E"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aÉýqÉÉýqÉý 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aÉýqÉÉýqÉý aÉýqÉÉýqÉý 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rÉxrÉý rÉxrÉþ 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aÉqÉÉqÉ aÉqÉÉqÉ 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rÉxrÉþ | </w:t>
      </w:r>
    </w:p>
    <w:p w14:paraId="5C13CA0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8</w:t>
      </w:r>
      <w:r w:rsidR="0020794E" w:rsidRPr="00A14D1B">
        <w:rPr>
          <w:rFonts w:ascii="BRH Devanagari Extra" w:hAnsi="BRH Devanagari Extra" w:cs="BRH Devanagari Extra"/>
          <w:sz w:val="32"/>
          <w:szCs w:val="32"/>
          <w:lang w:bidi="ml-IN"/>
        </w:rPr>
        <w:t xml:space="preserve">. mÉSqÉç - uÉýÈ | rÉxrÉþ | ¤ÉrÉÉþrÉ | </w:t>
      </w:r>
    </w:p>
    <w:p w14:paraId="7E394760"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rÉxrÉý rÉxrÉþ 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rÉxrÉý ¤ÉrÉÉþrÉý ¤ÉrÉÉþrÉý rÉxrÉþ 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rÉxrÉý ¤ÉrÉÉþrÉ |</w:t>
      </w:r>
    </w:p>
    <w:p w14:paraId="60B6F6D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9</w:t>
      </w:r>
      <w:r w:rsidR="0020794E" w:rsidRPr="00A14D1B">
        <w:rPr>
          <w:rFonts w:ascii="BRH Devanagari Extra" w:hAnsi="BRH Devanagari Extra" w:cs="BRH Devanagari Extra"/>
          <w:sz w:val="32"/>
          <w:szCs w:val="32"/>
          <w:lang w:bidi="ml-IN"/>
        </w:rPr>
        <w:t xml:space="preserve">. mÉSqÉç - rÉxrÉþ | ¤ÉrÉÉþrÉ | ÎeÉluÉþjÉ || </w:t>
      </w:r>
    </w:p>
    <w:p w14:paraId="66289E19" w14:textId="77777777" w:rsidR="007B78A4"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rÉxrÉý ¤ÉrÉÉþrÉý ¤ÉrÉÉþrÉý rÉxrÉý rÉxrÉý ¤ÉrÉÉþrÉý ÎeÉluÉþjÉý ÎeÉluÉþjÉý ¤ÉrÉÉþrÉý rÉxrÉý </w:t>
      </w:r>
    </w:p>
    <w:p w14:paraId="3F4618EC"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rÉxrÉý ¤ÉrÉÉþrÉý ÎeÉluÉþjÉ | </w:t>
      </w:r>
    </w:p>
    <w:p w14:paraId="7F36E88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0</w:t>
      </w:r>
      <w:r w:rsidR="0020794E" w:rsidRPr="00A14D1B">
        <w:rPr>
          <w:rFonts w:ascii="BRH Devanagari Extra" w:hAnsi="BRH Devanagari Extra" w:cs="BRH Devanagari Extra"/>
          <w:sz w:val="32"/>
          <w:szCs w:val="32"/>
          <w:lang w:bidi="ml-IN"/>
        </w:rPr>
        <w:t xml:space="preserve">. mÉSqÉç - ¤ÉrÉÉþrÉ | ÎeÉluÉþjÉ || </w:t>
      </w:r>
    </w:p>
    <w:p w14:paraId="7883783A"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ÉrÉÉþrÉý ÎeÉluÉþjÉý ÎeÉluÉþjÉý ¤ÉrÉÉþrÉý ¤ÉrÉÉþrÉý ÎeÉluÉþjÉ | </w:t>
      </w:r>
    </w:p>
    <w:p w14:paraId="66A84C9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1</w:t>
      </w:r>
      <w:r w:rsidR="0020794E" w:rsidRPr="00A14D1B">
        <w:rPr>
          <w:rFonts w:ascii="BRH Devanagari Extra" w:hAnsi="BRH Devanagari Extra" w:cs="BRH Devanagari Extra"/>
          <w:sz w:val="32"/>
          <w:szCs w:val="32"/>
          <w:lang w:bidi="ml-IN"/>
        </w:rPr>
        <w:t xml:space="preserve">. mÉSqÉç - ÎeÉluÉþjÉ || </w:t>
      </w:r>
    </w:p>
    <w:p w14:paraId="618E4E7C"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ÎeÉluÉýj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ÌiÉý ÎeÉluÉþjÉ | </w:t>
      </w:r>
    </w:p>
    <w:p w14:paraId="2B65D5E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2</w:t>
      </w:r>
      <w:r w:rsidR="0020794E" w:rsidRPr="00A14D1B">
        <w:rPr>
          <w:rFonts w:ascii="BRH Devanagari Extra" w:hAnsi="BRH Devanagari Extra" w:cs="BRH Devanagari Extra"/>
          <w:sz w:val="32"/>
          <w:szCs w:val="32"/>
          <w:lang w:bidi="ml-IN"/>
        </w:rPr>
        <w:t xml:space="preserve">. mÉSqÉç - AÉmÉþÈ | eÉýlÉrÉþjÉ | cÉý | </w:t>
      </w:r>
    </w:p>
    <w:p w14:paraId="7CCB8CC7"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AÉm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eÉýlÉrÉþjÉÉ eÉýlÉrÉýjÉÉmÉý AÉm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eÉýlÉrÉþjÉÉ cÉ cÉ eÉýlÉrÉýjÉÉmÉý AÉm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þ eÉýlÉrÉþjÉÉ cÉ | </w:t>
      </w:r>
    </w:p>
    <w:p w14:paraId="27E49F4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3</w:t>
      </w:r>
      <w:r w:rsidR="0020794E" w:rsidRPr="00A14D1B">
        <w:rPr>
          <w:rFonts w:ascii="BRH Devanagari Extra" w:hAnsi="BRH Devanagari Extra" w:cs="BRH Devanagari Extra"/>
          <w:sz w:val="32"/>
          <w:szCs w:val="32"/>
          <w:lang w:bidi="ml-IN"/>
        </w:rPr>
        <w:t xml:space="preserve">. mÉSqÉç - eÉýlÉrÉþjÉ | cÉý | lÉýÈ || </w:t>
      </w:r>
    </w:p>
    <w:p w14:paraId="08BF8A11"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eÉýlÉrÉþjÉÉ cÉ cÉ eÉýlÉrÉþjÉ eÉýlÉrÉþjÉÉ cÉ 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lÉ¶É eÉýlÉrÉþjÉ eÉýlÉrÉþjÉÉ cÉ lÉÈ | </w:t>
      </w:r>
    </w:p>
    <w:p w14:paraId="372059C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4</w:t>
      </w:r>
      <w:r w:rsidR="0020794E" w:rsidRPr="00A14D1B">
        <w:rPr>
          <w:rFonts w:ascii="BRH Devanagari Extra" w:hAnsi="BRH Devanagari Extra" w:cs="BRH Devanagari Extra"/>
          <w:sz w:val="32"/>
          <w:szCs w:val="32"/>
          <w:lang w:bidi="ml-IN"/>
        </w:rPr>
        <w:t xml:space="preserve">. mÉSqÉç - cÉý | lÉýÈ || </w:t>
      </w:r>
    </w:p>
    <w:p w14:paraId="6F2142EB"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cÉý 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lÉý¶Éý cÉý lÉýÈ | </w:t>
      </w:r>
    </w:p>
    <w:p w14:paraId="6A11157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5</w:t>
      </w:r>
      <w:r w:rsidR="0020794E" w:rsidRPr="00A14D1B">
        <w:rPr>
          <w:rFonts w:ascii="BRH Devanagari Extra" w:hAnsi="BRH Devanagari Extra" w:cs="BRH Devanagari Extra"/>
          <w:sz w:val="32"/>
          <w:szCs w:val="32"/>
          <w:lang w:bidi="ml-IN"/>
        </w:rPr>
        <w:t xml:space="preserve">. mÉSqÉç - lÉýÈ || </w:t>
      </w:r>
    </w:p>
    <w:p w14:paraId="2C71B693"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lÉý CÌiÉþ lÉÈ || </w:t>
      </w:r>
    </w:p>
    <w:p w14:paraId="2175E34C" w14:textId="77777777" w:rsidR="0020794E" w:rsidRPr="00A14D1B" w:rsidRDefault="0020794E" w:rsidP="00865BD7">
      <w:pPr>
        <w:pStyle w:val="NoSpacing"/>
        <w:spacing w:line="252" w:lineRule="auto"/>
        <w:rPr>
          <w:lang w:bidi="ml-IN"/>
        </w:rPr>
      </w:pPr>
    </w:p>
    <w:p w14:paraId="429D8F6F"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lastRenderedPageBreak/>
        <w:t>zÉÉZÉ - AÉm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ÌWû¸É qÉþ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pÉÑuÉý CirÉýÎ°qÉÉïÿUç eÉrÉl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 AÉm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uÉæ xÉuÉÉïþ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iÉÉÿÈ |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iÉÉþÍpÉ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ÅÅ*iqÉÉlÉþqÉç mÉuÉrÉl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 </w:t>
      </w:r>
    </w:p>
    <w:p w14:paraId="31947156" w14:textId="77777777" w:rsidR="0020794E" w:rsidRDefault="0020794E" w:rsidP="00865BD7">
      <w:pPr>
        <w:autoSpaceDE w:val="0"/>
        <w:autoSpaceDN w:val="0"/>
        <w:adjustRightInd w:val="0"/>
        <w:spacing w:line="252" w:lineRule="auto"/>
        <w:rPr>
          <w:rFonts w:ascii="BRH Devanagari RN" w:hAnsi="BRH Devanagari RN" w:cs="BRH Devanagari RN"/>
          <w:sz w:val="32"/>
          <w:szCs w:val="32"/>
          <w:lang w:bidi="ml-IN"/>
        </w:rPr>
      </w:pPr>
      <w:r w:rsidRPr="00A14D1B">
        <w:rPr>
          <w:rFonts w:ascii="BRH Devanagari RN" w:hAnsi="BRH Devanagari RN" w:cs="BRH Devanagari RN"/>
          <w:sz w:val="32"/>
          <w:szCs w:val="32"/>
          <w:lang w:bidi="ml-IN"/>
        </w:rPr>
        <w:t xml:space="preserve">- - - - - - - - - - - - - - - - - - - - - - - - - - - -  </w:t>
      </w:r>
    </w:p>
    <w:p w14:paraId="26CCCC2E" w14:textId="77777777" w:rsidR="00A4363F" w:rsidRDefault="00A4363F" w:rsidP="009C0633">
      <w:pPr>
        <w:pStyle w:val="NoSpacing"/>
        <w:rPr>
          <w:lang w:bidi="ml-IN"/>
        </w:rPr>
      </w:pPr>
    </w:p>
    <w:p w14:paraId="19C1D5AF" w14:textId="77777777" w:rsidR="0020794E" w:rsidRPr="00A14D1B" w:rsidRDefault="0020794E" w:rsidP="00865BD7">
      <w:pPr>
        <w:pStyle w:val="Heading2"/>
        <w:ind w:left="1152" w:hanging="1152"/>
      </w:pPr>
      <w:bookmarkStart w:id="42" w:name="_Toc110689853"/>
      <w:r w:rsidRPr="00A14D1B">
        <w:t>CqÉqÉç qÉ</w:t>
      </w:r>
      <w:r w:rsidR="00A14D1B" w:rsidRPr="00A14D1B">
        <w:t>å</w:t>
      </w:r>
      <w:r w:rsidRPr="00A14D1B">
        <w:t xml:space="preserve"> uÉÂhÉ , iÉiÉç iuÉÉ rÉÉÍqÉ</w:t>
      </w:r>
      <w:bookmarkEnd w:id="42"/>
      <w:r w:rsidRPr="00A14D1B">
        <w:t xml:space="preserve"> </w:t>
      </w:r>
    </w:p>
    <w:p w14:paraId="3C2F4D4D" w14:textId="77777777" w:rsidR="0020794E" w:rsidRPr="00A14D1B" w:rsidRDefault="0020794E" w:rsidP="00865BD7">
      <w:pPr>
        <w:pStyle w:val="NoSpacing"/>
        <w:spacing w:line="252" w:lineRule="auto"/>
        <w:rPr>
          <w:lang w:bidi="ml-IN"/>
        </w:rPr>
      </w:pPr>
    </w:p>
    <w:p w14:paraId="7DB55BAF"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r w:rsidRPr="00A14D1B">
        <w:rPr>
          <w:rFonts w:ascii="BRH Devanagari Extra" w:hAnsi="BRH Devanagari Extra" w:cs="BRH Devanagari Extra"/>
          <w:b/>
          <w:bCs/>
          <w:sz w:val="32"/>
          <w:szCs w:val="32"/>
          <w:lang w:bidi="ml-IN"/>
        </w:rPr>
        <w:t>xÉÇÌWûiÉÉ - CýqÉqÉç q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þ uÉÂhÉ ´ÉÑkÉÏý WûuÉþqÉý±É cÉþ qÉ×QûrÉ | iuÉÉqÉþuÉýxrÉÑUÉ cÉþM</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ü || </w:t>
      </w:r>
      <w:r w:rsidR="007B78A4" w:rsidRPr="00A14D1B">
        <w:rPr>
          <w:rFonts w:ascii="BRH Devanagari Extra" w:hAnsi="BRH Devanagari Extra" w:cs="BRH Devanagari Extra"/>
          <w:b/>
          <w:bCs/>
          <w:sz w:val="32"/>
          <w:szCs w:val="32"/>
          <w:lang w:bidi="ml-IN"/>
        </w:rPr>
        <w:br/>
      </w:r>
      <w:r w:rsidRPr="00A14D1B">
        <w:rPr>
          <w:rFonts w:ascii="BRH Devanagari Extra" w:hAnsi="BRH Devanagari Extra" w:cs="BRH Devanagari Extra"/>
          <w:b/>
          <w:bCs/>
          <w:sz w:val="32"/>
          <w:szCs w:val="32"/>
          <w:lang w:bidi="ml-IN"/>
        </w:rPr>
        <w:t>iÉ¨uÉÉþ rÉÉÍqÉý oÉë¼þhÉÉý uÉlSþqÉÉlÉý - xiÉSÉ zÉÉÿx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 rÉeÉþqÉÉl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 WûýÌuÉÍpÉïþÈ | </w:t>
      </w:r>
      <w:r w:rsidR="007B78A4" w:rsidRPr="00A14D1B">
        <w:rPr>
          <w:rFonts w:ascii="BRH Devanagari Extra" w:hAnsi="BRH Devanagari Extra" w:cs="BRH Devanagari Extra"/>
          <w:b/>
          <w:bCs/>
          <w:sz w:val="32"/>
          <w:szCs w:val="32"/>
          <w:lang w:bidi="ml-IN"/>
        </w:rPr>
        <w:br/>
      </w:r>
      <w:r w:rsidRPr="00A14D1B">
        <w:rPr>
          <w:rFonts w:ascii="BRH Devanagari Extra" w:hAnsi="BRH Devanagari Extra" w:cs="BRH Devanagari Extra"/>
          <w:b/>
          <w:bCs/>
          <w:sz w:val="32"/>
          <w:szCs w:val="32"/>
          <w:lang w:bidi="ml-IN"/>
        </w:rPr>
        <w:t>AW</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ûþQûqÉÉl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 uÉÂh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Wû o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krÉÑÂþzÉ(aqÉç)xÉý qÉÉ lÉý AÉrÉÑýÈ mÉëq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þwÉÏÈ || </w:t>
      </w:r>
    </w:p>
    <w:p w14:paraId="318B4B2D" w14:textId="77777777" w:rsidR="0020794E" w:rsidRPr="00A14D1B" w:rsidRDefault="0020794E" w:rsidP="00865BD7">
      <w:pPr>
        <w:pStyle w:val="NoSpacing"/>
        <w:spacing w:line="252" w:lineRule="auto"/>
        <w:rPr>
          <w:lang w:bidi="ml-IN"/>
        </w:rPr>
      </w:pPr>
    </w:p>
    <w:p w14:paraId="47CFC7E7"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r w:rsidRPr="00A14D1B">
        <w:rPr>
          <w:rFonts w:ascii="BRH Devanagari Extra" w:hAnsi="BRH Devanagari Extra" w:cs="BRH Devanagari Extra"/>
          <w:b/>
          <w:bCs/>
          <w:sz w:val="32"/>
          <w:szCs w:val="32"/>
          <w:lang w:bidi="ml-IN"/>
        </w:rPr>
        <w:t>mÉSqÉç - CýqÉqÉç | q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 | uÉýÂýhÉý | ´ÉÑýÍkÉý | WûuÉÿqÉç | Aý± | cÉý | qÉ×ýQûýrÉý |</w:t>
      </w:r>
      <w:r w:rsidR="007F6CD9" w:rsidRPr="00A14D1B">
        <w:rPr>
          <w:rFonts w:ascii="BRH Devanagari Extra" w:hAnsi="BRH Devanagari Extra" w:cs="BRH Devanagari Extra"/>
          <w:b/>
          <w:bCs/>
          <w:sz w:val="32"/>
          <w:szCs w:val="32"/>
          <w:lang w:bidi="ml-IN"/>
        </w:rPr>
        <w:t>|</w:t>
      </w:r>
      <w:r w:rsidRPr="00A14D1B">
        <w:rPr>
          <w:rFonts w:ascii="BRH Devanagari Extra" w:hAnsi="BRH Devanagari Extra" w:cs="BRH Devanagari Extra"/>
          <w:b/>
          <w:bCs/>
          <w:sz w:val="32"/>
          <w:szCs w:val="32"/>
          <w:lang w:bidi="ml-IN"/>
        </w:rPr>
        <w:t xml:space="preserve"> </w:t>
      </w:r>
      <w:r w:rsidR="007F6CD9" w:rsidRPr="00A14D1B">
        <w:rPr>
          <w:rFonts w:ascii="BRH Devanagari Extra" w:hAnsi="BRH Devanagari Extra" w:cs="BRH Devanagari Extra"/>
          <w:b/>
          <w:bCs/>
          <w:sz w:val="32"/>
          <w:szCs w:val="32"/>
          <w:lang w:bidi="ml-IN"/>
        </w:rPr>
        <w:br/>
      </w:r>
      <w:r w:rsidRPr="00A14D1B">
        <w:rPr>
          <w:rFonts w:ascii="BRH Devanagari Extra" w:hAnsi="BRH Devanagari Extra" w:cs="BRH Devanagari Extra"/>
          <w:b/>
          <w:bCs/>
          <w:sz w:val="32"/>
          <w:szCs w:val="32"/>
          <w:lang w:bidi="ml-IN"/>
        </w:rPr>
        <w:t>iuÉÉqÉç | AýuÉýxrÉÑÈ | AÉ | cÉýM</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üý || </w:t>
      </w:r>
      <w:r w:rsidR="007B78A4" w:rsidRPr="00A14D1B">
        <w:rPr>
          <w:rFonts w:ascii="BRH Devanagari Extra" w:hAnsi="BRH Devanagari Extra" w:cs="BRH Devanagari Extra"/>
          <w:b/>
          <w:bCs/>
          <w:sz w:val="32"/>
          <w:szCs w:val="32"/>
          <w:lang w:bidi="ml-IN"/>
        </w:rPr>
        <w:br/>
      </w:r>
      <w:r w:rsidRPr="00A14D1B">
        <w:rPr>
          <w:rFonts w:ascii="BRH Devanagari Extra" w:hAnsi="BRH Devanagari Extra" w:cs="BRH Devanagari Extra"/>
          <w:b/>
          <w:bCs/>
          <w:sz w:val="32"/>
          <w:szCs w:val="32"/>
          <w:lang w:bidi="ml-IN"/>
        </w:rPr>
        <w:t xml:space="preserve">iÉiÉç | iuÉÉý | rÉÉýÍqÉý | oÉë¼þhÉÉ | uÉlSþqÉÉlÉÈ | iÉiÉç | </w:t>
      </w:r>
      <w:r w:rsidR="00A52D6F" w:rsidRPr="00A14D1B">
        <w:rPr>
          <w:rFonts w:ascii="BRH Devanagari Extra" w:hAnsi="BRH Devanagari Extra" w:cs="BRH Devanagari Extra"/>
          <w:b/>
          <w:bCs/>
          <w:sz w:val="32"/>
          <w:szCs w:val="32"/>
          <w:lang w:bidi="ml-IN"/>
        </w:rPr>
        <w:t>AÉ</w:t>
      </w:r>
      <w:r w:rsidRPr="00A14D1B">
        <w:rPr>
          <w:rFonts w:ascii="BRH Devanagari Extra" w:hAnsi="BRH Devanagari Extra" w:cs="BRH Devanagari Extra"/>
          <w:b/>
          <w:bCs/>
          <w:sz w:val="32"/>
          <w:szCs w:val="32"/>
          <w:lang w:bidi="ml-IN"/>
        </w:rPr>
        <w:t xml:space="preserve"> | zÉÉýx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 | rÉeÉþqÉÉlÉÈ | WûýÌuÉÍpÉïþÈ || AW</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ûþQûqÉÉlÉÈ | uÉýÂýhÉý | CýWû | o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ÍkÉý | EÂþzÉ(aqÉç)xÉ | qÉÉ | lÉýÈ | AÉrÉÑþÈ | mÉë | q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wÉÏýÈ || (</w:t>
      </w:r>
      <w:r w:rsidR="002A076A" w:rsidRPr="00A14D1B">
        <w:rPr>
          <w:rFonts w:cs="BRH Devanagari Extra"/>
          <w:b/>
          <w:bCs/>
          <w:szCs w:val="32"/>
          <w:lang w:bidi="ml-IN"/>
        </w:rPr>
        <w:t>T.S.2</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1</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11</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6</w:t>
      </w:r>
      <w:r w:rsidRPr="00A14D1B">
        <w:rPr>
          <w:rFonts w:ascii="BRH Devanagari Extra" w:hAnsi="BRH Devanagari Extra" w:cs="BRH Devanagari Extra"/>
          <w:b/>
          <w:bCs/>
          <w:sz w:val="32"/>
          <w:szCs w:val="32"/>
          <w:lang w:bidi="ml-IN"/>
        </w:rPr>
        <w:t>)</w:t>
      </w:r>
    </w:p>
    <w:p w14:paraId="0934B87F" w14:textId="77777777" w:rsidR="0020794E" w:rsidRPr="00A14D1B" w:rsidRDefault="0020794E" w:rsidP="00865BD7">
      <w:pPr>
        <w:pStyle w:val="NoSpacing"/>
        <w:spacing w:line="252" w:lineRule="auto"/>
        <w:rPr>
          <w:lang w:bidi="ml-IN"/>
        </w:rPr>
      </w:pPr>
    </w:p>
    <w:p w14:paraId="46968FD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mÉSqÉç - CýqÉqÉç | 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 | uÉýÂýhÉý |</w:t>
      </w:r>
    </w:p>
    <w:p w14:paraId="191A062D" w14:textId="0DA2CE40"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CýqÉqÉç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CýqÉÍqÉýqÉqÉç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uÉÂhÉ uÉÂhÉ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CýqÉÍqÉýqÉqÉç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þ uÉÂhÉ | </w:t>
      </w:r>
    </w:p>
    <w:p w14:paraId="166BAD9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E53178">
        <w:rPr>
          <w:rFonts w:cs="BRH Devanagari Extra"/>
          <w:b/>
          <w:szCs w:val="32"/>
          <w:lang w:bidi="ml-IN"/>
        </w:rPr>
        <w:t>2</w:t>
      </w:r>
      <w:r w:rsidR="0020794E" w:rsidRPr="00E53178">
        <w:rPr>
          <w:rFonts w:ascii="BRH Devanagari Extra" w:hAnsi="BRH Devanagari Extra" w:cs="BRH Devanagari Extra"/>
          <w:sz w:val="32"/>
          <w:szCs w:val="32"/>
          <w:lang w:bidi="ml-IN"/>
        </w:rPr>
        <w:t>. mÉSqÉç - qÉ</w:t>
      </w:r>
      <w:r w:rsidR="00A14D1B" w:rsidRPr="00E53178">
        <w:rPr>
          <w:rFonts w:ascii="BRH Devanagari Extra" w:hAnsi="BRH Devanagari Extra" w:cs="BRH Devanagari Extra"/>
          <w:sz w:val="32"/>
          <w:szCs w:val="32"/>
          <w:lang w:bidi="ml-IN"/>
        </w:rPr>
        <w:t>å</w:t>
      </w:r>
      <w:r w:rsidR="0020794E" w:rsidRPr="00E53178">
        <w:rPr>
          <w:rFonts w:ascii="BRH Devanagari Extra" w:hAnsi="BRH Devanagari Extra" w:cs="BRH Devanagari Extra"/>
          <w:sz w:val="32"/>
          <w:szCs w:val="32"/>
          <w:lang w:bidi="ml-IN"/>
        </w:rPr>
        <w:t>ý | uÉýÂýhÉý | ´ÉÑýÍkÉý |</w:t>
      </w:r>
    </w:p>
    <w:p w14:paraId="3BF01B87" w14:textId="75D6933F"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uÉýÂýhÉý uÉýÂýhÉý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uÉýÂýhÉý ´ÉÑýÍkÉý ´ÉÑýÍkÉý uÉýÂýhÉý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uÉýÂýhÉý ´ÉÑýÍkÉý | </w:t>
      </w:r>
    </w:p>
    <w:p w14:paraId="055CEC6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mÉSqÉç - uÉýÂýhÉý | ´ÉÑýÍkÉý | WûuÉÿqÉç |</w:t>
      </w:r>
    </w:p>
    <w:p w14:paraId="58E6D807" w14:textId="5D0715E5"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uÉýÂýhÉý ´ÉÑýÍkÉý ´ÉÑýÍkÉý uÉýÂýhÉý uÉýÂýhÉý ´ÉÑý</w:t>
      </w:r>
      <w:r w:rsidR="00B84173" w:rsidRPr="00A54DB8">
        <w:rPr>
          <w:rFonts w:ascii="BRH Devanagari Extra" w:hAnsi="BRH Devanagari Extra" w:cs="BRH Devanagari Extra"/>
          <w:color w:val="000000"/>
          <w:sz w:val="32"/>
          <w:szCs w:val="40"/>
        </w:rPr>
        <w:t>kÉÏ</w:t>
      </w:r>
      <w:r w:rsidRPr="00A14D1B">
        <w:rPr>
          <w:rFonts w:ascii="BRH Devanagari Extra" w:hAnsi="BRH Devanagari Extra" w:cs="BRH Devanagari Extra"/>
          <w:sz w:val="32"/>
          <w:szCs w:val="32"/>
          <w:lang w:bidi="ml-IN"/>
        </w:rPr>
        <w:t>ý WûuÉý(aqÉç)ý WûuÉ(aaÉç)þ ´ÉÑÍkÉ uÉÂhÉ uÉÂhÉ ´ÉÑ</w:t>
      </w:r>
      <w:r w:rsidR="00B84173" w:rsidRPr="00A54DB8">
        <w:rPr>
          <w:rFonts w:ascii="BRH Devanagari Extra" w:hAnsi="BRH Devanagari Extra" w:cs="BRH Devanagari Extra"/>
          <w:color w:val="000000"/>
          <w:sz w:val="32"/>
          <w:szCs w:val="40"/>
        </w:rPr>
        <w:t>kÉÏ</w:t>
      </w:r>
      <w:r w:rsidRPr="00A14D1B">
        <w:rPr>
          <w:rFonts w:ascii="BRH Devanagari Extra" w:hAnsi="BRH Devanagari Extra" w:cs="BRH Devanagari Extra"/>
          <w:sz w:val="32"/>
          <w:szCs w:val="32"/>
          <w:lang w:bidi="ml-IN"/>
        </w:rPr>
        <w:t xml:space="preserve">ý WûuÉÿqÉç | </w:t>
      </w:r>
    </w:p>
    <w:p w14:paraId="06658DA4" w14:textId="77777777" w:rsidR="00B84173" w:rsidRDefault="00B84173" w:rsidP="00865BD7">
      <w:pPr>
        <w:autoSpaceDE w:val="0"/>
        <w:autoSpaceDN w:val="0"/>
        <w:adjustRightInd w:val="0"/>
        <w:spacing w:line="252" w:lineRule="auto"/>
        <w:rPr>
          <w:rFonts w:ascii="BRH Devanagari Extra" w:hAnsi="BRH Devanagari Extra" w:cs="BRH Devanagari Extra"/>
          <w:sz w:val="32"/>
          <w:szCs w:val="32"/>
          <w:lang w:bidi="ml-IN"/>
        </w:rPr>
      </w:pPr>
    </w:p>
    <w:p w14:paraId="6647F62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4</w:t>
      </w:r>
      <w:r w:rsidR="0020794E" w:rsidRPr="00A14D1B">
        <w:rPr>
          <w:rFonts w:ascii="BRH Devanagari Extra" w:hAnsi="BRH Devanagari Extra" w:cs="BRH Devanagari Extra"/>
          <w:sz w:val="32"/>
          <w:szCs w:val="32"/>
          <w:lang w:bidi="ml-IN"/>
        </w:rPr>
        <w:t>. mÉSqÉç - ´ÉÑýÍkÉý | WûuÉÿqÉç | Aý± |</w:t>
      </w:r>
    </w:p>
    <w:p w14:paraId="71BA3045" w14:textId="1495E83F"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ÉÑý</w:t>
      </w:r>
      <w:r w:rsidR="00B84173" w:rsidRPr="00A54DB8">
        <w:rPr>
          <w:rFonts w:ascii="BRH Devanagari Extra" w:hAnsi="BRH Devanagari Extra" w:cs="BRH Devanagari Extra"/>
          <w:color w:val="000000"/>
          <w:sz w:val="32"/>
          <w:szCs w:val="40"/>
        </w:rPr>
        <w:t>kÉÏ</w:t>
      </w:r>
      <w:r w:rsidRPr="00A14D1B">
        <w:rPr>
          <w:rFonts w:ascii="BRH Devanagari Extra" w:hAnsi="BRH Devanagari Extra" w:cs="BRH Devanagari Extra"/>
          <w:sz w:val="32"/>
          <w:szCs w:val="32"/>
          <w:lang w:bidi="ml-IN"/>
        </w:rPr>
        <w:t>ý WûuÉý(aqÉç)ý WûuÉ(aaÉç)þ ´ÉÑÍkÉ ´ÉÑ</w:t>
      </w:r>
      <w:r w:rsidR="00B84173" w:rsidRPr="00A54DB8">
        <w:rPr>
          <w:rFonts w:ascii="BRH Devanagari Extra" w:hAnsi="BRH Devanagari Extra" w:cs="BRH Devanagari Extra"/>
          <w:color w:val="000000"/>
          <w:sz w:val="32"/>
          <w:szCs w:val="40"/>
        </w:rPr>
        <w:t>kÉÏ</w:t>
      </w:r>
      <w:r w:rsidRPr="00A14D1B">
        <w:rPr>
          <w:rFonts w:ascii="BRH Devanagari Extra" w:hAnsi="BRH Devanagari Extra" w:cs="BRH Devanagari Extra"/>
          <w:sz w:val="32"/>
          <w:szCs w:val="32"/>
          <w:lang w:bidi="ml-IN"/>
        </w:rPr>
        <w:t>ý WûuÉþ, qÉý±É± WûuÉ(aaÉç)þ ´ÉÑÍkÉ ´ÉÑ</w:t>
      </w:r>
      <w:r w:rsidR="00B84173" w:rsidRPr="00A54DB8">
        <w:rPr>
          <w:rFonts w:ascii="BRH Devanagari Extra" w:hAnsi="BRH Devanagari Extra" w:cs="BRH Devanagari Extra"/>
          <w:color w:val="000000"/>
          <w:sz w:val="32"/>
          <w:szCs w:val="40"/>
        </w:rPr>
        <w:t>kÉÏ</w:t>
      </w:r>
      <w:r w:rsidRPr="00A14D1B">
        <w:rPr>
          <w:rFonts w:ascii="BRH Devanagari Extra" w:hAnsi="BRH Devanagari Extra" w:cs="BRH Devanagari Extra"/>
          <w:sz w:val="32"/>
          <w:szCs w:val="32"/>
          <w:lang w:bidi="ml-IN"/>
        </w:rPr>
        <w:t xml:space="preserve">ý </w:t>
      </w:r>
      <w:proofErr w:type="gramStart"/>
      <w:r w:rsidRPr="00A14D1B">
        <w:rPr>
          <w:rFonts w:ascii="BRH Devanagari Extra" w:hAnsi="BRH Devanagari Extra" w:cs="BRH Devanagari Extra"/>
          <w:sz w:val="32"/>
          <w:szCs w:val="32"/>
          <w:lang w:bidi="ml-IN"/>
        </w:rPr>
        <w:t>WûuÉþ,qÉý</w:t>
      </w:r>
      <w:proofErr w:type="gramEnd"/>
      <w:r w:rsidRPr="00A14D1B">
        <w:rPr>
          <w:rFonts w:ascii="BRH Devanagari Extra" w:hAnsi="BRH Devanagari Extra" w:cs="BRH Devanagari Extra"/>
          <w:sz w:val="32"/>
          <w:szCs w:val="32"/>
          <w:lang w:bidi="ml-IN"/>
        </w:rPr>
        <w:t xml:space="preserve">± | </w:t>
      </w:r>
    </w:p>
    <w:p w14:paraId="0EDAB09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E53178">
        <w:rPr>
          <w:rFonts w:cs="BRH Devanagari Extra"/>
          <w:b/>
          <w:szCs w:val="32"/>
          <w:lang w:bidi="ml-IN"/>
        </w:rPr>
        <w:t>5</w:t>
      </w:r>
      <w:r w:rsidR="0020794E" w:rsidRPr="00E53178">
        <w:rPr>
          <w:rFonts w:ascii="BRH Devanagari Extra" w:hAnsi="BRH Devanagari Extra" w:cs="BRH Devanagari Extra"/>
          <w:sz w:val="32"/>
          <w:szCs w:val="32"/>
          <w:lang w:bidi="ml-IN"/>
        </w:rPr>
        <w:t>. mÉSqÉç - WûuÉÿqÉç | Aý± | cÉý ||</w:t>
      </w:r>
    </w:p>
    <w:p w14:paraId="4A14FE31" w14:textId="77777777" w:rsidR="00F611C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gramStart"/>
      <w:r w:rsidRPr="00A14D1B">
        <w:rPr>
          <w:rFonts w:ascii="BRH Devanagari Extra" w:hAnsi="BRH Devanagari Extra" w:cs="BRH Devanagari Extra"/>
          <w:sz w:val="32"/>
          <w:szCs w:val="32"/>
          <w:lang w:bidi="ml-IN"/>
        </w:rPr>
        <w:t>WûuÉþ,qÉý</w:t>
      </w:r>
      <w:proofErr w:type="gramEnd"/>
      <w:r w:rsidRPr="00A14D1B">
        <w:rPr>
          <w:rFonts w:ascii="BRH Devanagari Extra" w:hAnsi="BRH Devanagari Extra" w:cs="BRH Devanagari Extra"/>
          <w:sz w:val="32"/>
          <w:szCs w:val="32"/>
          <w:lang w:bidi="ml-IN"/>
        </w:rPr>
        <w:t>±É± WûuÉý(aqÉç)ý WûuÉþ ,qÉý±É cÉþ cÉÉý± WûuÉý(aqÉç)ý WûuÉþ, qÉý±É cÉþ |</w:t>
      </w:r>
    </w:p>
    <w:p w14:paraId="04DC9E2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w:t>
      </w:r>
      <w:r w:rsidR="0020794E" w:rsidRPr="00A14D1B">
        <w:rPr>
          <w:rFonts w:ascii="BRH Devanagari Extra" w:hAnsi="BRH Devanagari Extra" w:cs="BRH Devanagari Extra"/>
          <w:sz w:val="32"/>
          <w:szCs w:val="32"/>
          <w:lang w:bidi="ml-IN"/>
        </w:rPr>
        <w:t>. mÉSqÉç - Aý± | cÉý | qÉ×ýQûýrÉý ||</w:t>
      </w:r>
    </w:p>
    <w:p w14:paraId="1EAD1AA9" w14:textId="313DBCCE"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Aý±É cÉþ cÉÉý±É±É cÉþ qÉ×QûrÉ qÉ×QûrÉ cÉÉý±É±É cÉþ qÉ×QûrÉ | </w:t>
      </w:r>
    </w:p>
    <w:p w14:paraId="71E497F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w:t>
      </w:r>
      <w:r w:rsidR="0020794E" w:rsidRPr="00A14D1B">
        <w:rPr>
          <w:rFonts w:ascii="BRH Devanagari Extra" w:hAnsi="BRH Devanagari Extra" w:cs="BRH Devanagari Extra"/>
          <w:sz w:val="32"/>
          <w:szCs w:val="32"/>
          <w:lang w:bidi="ml-IN"/>
        </w:rPr>
        <w:t xml:space="preserve">. mÉSqÉç - cÉý | qÉ×ýQûýrÉý || </w:t>
      </w:r>
    </w:p>
    <w:p w14:paraId="69A6BF03"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6951C4">
        <w:rPr>
          <w:rFonts w:ascii="BRH Devanagari Extra" w:hAnsi="BRH Devanagari Extra" w:cs="BRH Devanagari Extra"/>
          <w:sz w:val="32"/>
          <w:szCs w:val="32"/>
          <w:lang w:bidi="ml-IN"/>
        </w:rPr>
        <w:t>cÉý qÉ×ýQûýrÉý qÉ×ýQûýrÉý cÉý cÉý qÉ×ýQûýrÉý |</w:t>
      </w:r>
      <w:r w:rsidRPr="00A14D1B">
        <w:rPr>
          <w:rFonts w:ascii="BRH Devanagari Extra" w:hAnsi="BRH Devanagari Extra" w:cs="BRH Devanagari Extra"/>
          <w:sz w:val="32"/>
          <w:szCs w:val="32"/>
          <w:lang w:bidi="ml-IN"/>
        </w:rPr>
        <w:t xml:space="preserve"> </w:t>
      </w:r>
    </w:p>
    <w:p w14:paraId="3CFABFA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w:t>
      </w:r>
      <w:r w:rsidR="0020794E" w:rsidRPr="00A14D1B">
        <w:rPr>
          <w:rFonts w:ascii="BRH Devanagari Extra" w:hAnsi="BRH Devanagari Extra" w:cs="BRH Devanagari Extra"/>
          <w:sz w:val="32"/>
          <w:szCs w:val="32"/>
          <w:lang w:bidi="ml-IN"/>
        </w:rPr>
        <w:t xml:space="preserve">. mÉSqÉç - qÉ×ýQûýrÉý || </w:t>
      </w:r>
    </w:p>
    <w:p w14:paraId="7A97B3F9"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qÉ×ýQûý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iÉþ qÉ×QûrÉ |</w:t>
      </w:r>
    </w:p>
    <w:p w14:paraId="28E041C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0020794E" w:rsidRPr="00A14D1B">
        <w:rPr>
          <w:rFonts w:ascii="BRH Devanagari Extra" w:hAnsi="BRH Devanagari Extra" w:cs="BRH Devanagari Extra"/>
          <w:sz w:val="32"/>
          <w:szCs w:val="32"/>
          <w:lang w:bidi="ml-IN"/>
        </w:rPr>
        <w:t>. mÉSqÉç - iuÉÉqÉç | AýuÉýxrÉÑÈ | AÉ |</w:t>
      </w:r>
    </w:p>
    <w:p w14:paraId="3E4865E8" w14:textId="32B6930B"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iuÉÉ</w:t>
      </w:r>
      <w:r w:rsidR="00F611CB">
        <w:rPr>
          <w:rFonts w:ascii="BRH Devanagari Extra" w:hAnsi="BRH Devanagari Extra" w:cs="BRH Devanagari Extra"/>
          <w:sz w:val="32"/>
          <w:szCs w:val="32"/>
          <w:lang w:bidi="ml-IN"/>
        </w:rPr>
        <w:t xml:space="preserve"> </w:t>
      </w:r>
      <w:proofErr w:type="gramStart"/>
      <w:r w:rsidRPr="00A14D1B">
        <w:rPr>
          <w:rFonts w:ascii="BRH Devanagari Extra" w:hAnsi="BRH Devanagari Extra" w:cs="BRH Devanagari Extra"/>
          <w:sz w:val="32"/>
          <w:szCs w:val="32"/>
          <w:lang w:bidi="ml-IN"/>
        </w:rPr>
        <w:t>qÉþuÉýxrÉÑ,UþuÉýxrÉÑ</w:t>
      </w:r>
      <w:proofErr w:type="gramEnd"/>
      <w:r w:rsidRPr="00A14D1B">
        <w:rPr>
          <w:rFonts w:ascii="BRH Devanagari Extra" w:hAnsi="BRH Devanagari Extra" w:cs="BRH Devanagari Extra"/>
          <w:sz w:val="32"/>
          <w:szCs w:val="32"/>
          <w:lang w:bidi="ml-IN"/>
        </w:rPr>
        <w:t xml:space="preserve"> xiuÉÉ</w:t>
      </w:r>
      <w:r w:rsidR="00DC388B">
        <w:rPr>
          <w:rFonts w:ascii="BRH Devanagari Extra" w:hAnsi="BRH Devanagari Extra" w:cs="BRH Devanagari Extra"/>
          <w:sz w:val="32"/>
          <w:szCs w:val="32"/>
          <w:lang w:bidi="ml-IN"/>
        </w:rPr>
        <w:t>qÉç i</w:t>
      </w:r>
      <w:r w:rsidRPr="00A14D1B">
        <w:rPr>
          <w:rFonts w:ascii="BRH Devanagari Extra" w:hAnsi="BRH Devanagari Extra" w:cs="BRH Devanagari Extra"/>
          <w:sz w:val="32"/>
          <w:szCs w:val="32"/>
          <w:lang w:bidi="ml-IN"/>
        </w:rPr>
        <w:t>uÉÉ</w:t>
      </w:r>
      <w:r w:rsidR="00F611CB">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qÉþuÉýxÉÑUÉ </w:t>
      </w:r>
      <w:r w:rsidR="00F611CB" w:rsidRPr="00A54DB8">
        <w:rPr>
          <w:rFonts w:ascii="BRH Devanagari Extra" w:hAnsi="BRH Devanagari Extra" w:cs="BRH Devanagari Extra"/>
          <w:color w:val="000000"/>
          <w:sz w:val="32"/>
          <w:szCs w:val="40"/>
        </w:rPr>
        <w:t>Å</w:t>
      </w:r>
      <w:r w:rsidRPr="00A14D1B">
        <w:rPr>
          <w:rFonts w:ascii="BRH Devanagari Extra" w:hAnsi="BRH Devanagari Extra" w:cs="BRH Devanagari Extra"/>
          <w:sz w:val="32"/>
          <w:szCs w:val="32"/>
          <w:lang w:bidi="ml-IN"/>
        </w:rPr>
        <w:t>uÉýxrÉÑUç iuÉÉ</w:t>
      </w:r>
      <w:r w:rsidR="00DC388B">
        <w:rPr>
          <w:rFonts w:ascii="BRH Devanagari Extra" w:hAnsi="BRH Devanagari Extra" w:cs="BRH Devanagari Extra"/>
          <w:sz w:val="32"/>
          <w:szCs w:val="32"/>
          <w:lang w:bidi="ml-IN"/>
        </w:rPr>
        <w:t>qÉç i</w:t>
      </w:r>
      <w:r w:rsidRPr="00A14D1B">
        <w:rPr>
          <w:rFonts w:ascii="BRH Devanagari Extra" w:hAnsi="BRH Devanagari Extra" w:cs="BRH Devanagari Extra"/>
          <w:sz w:val="32"/>
          <w:szCs w:val="32"/>
          <w:lang w:bidi="ml-IN"/>
        </w:rPr>
        <w:t>uÉÉ</w:t>
      </w:r>
      <w:r w:rsidR="00F611CB">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qÉþuÉýxrÉÑUÉ | </w:t>
      </w:r>
    </w:p>
    <w:p w14:paraId="7A7A3D5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0</w:t>
      </w:r>
      <w:r w:rsidR="0020794E" w:rsidRPr="00A14D1B">
        <w:rPr>
          <w:rFonts w:ascii="BRH Devanagari Extra" w:hAnsi="BRH Devanagari Extra" w:cs="BRH Devanagari Extra"/>
          <w:sz w:val="32"/>
          <w:szCs w:val="32"/>
          <w:lang w:bidi="ml-IN"/>
        </w:rPr>
        <w:t>. mÉSqÉç - AýuÉýxrÉÑÈ | AÉ | cÉýM</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üý || </w:t>
      </w:r>
    </w:p>
    <w:p w14:paraId="3E90E896" w14:textId="79FFEABA"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B62ABB">
        <w:rPr>
          <w:rFonts w:ascii="BRH Devanagari Extra" w:hAnsi="BRH Devanagari Extra" w:cs="BRH Devanagari Extra"/>
          <w:sz w:val="32"/>
          <w:szCs w:val="32"/>
          <w:lang w:bidi="ml-IN"/>
        </w:rPr>
        <w:t xml:space="preserve">AýuÉýxrÉÑUÉ </w:t>
      </w:r>
      <w:r w:rsidR="006951C4" w:rsidRPr="00B62ABB">
        <w:rPr>
          <w:rFonts w:ascii="BRH Devanagari Extra" w:hAnsi="BRH Devanagari Extra" w:cs="BRH Devanagari Extra"/>
          <w:sz w:val="32"/>
          <w:szCs w:val="32"/>
          <w:lang w:bidi="ml-IN"/>
        </w:rPr>
        <w:t>Å</w:t>
      </w:r>
      <w:r w:rsidRPr="00B62ABB">
        <w:rPr>
          <w:rFonts w:ascii="BRH Devanagari Extra" w:hAnsi="BRH Devanagari Extra" w:cs="BRH Devanagari Extra"/>
          <w:sz w:val="32"/>
          <w:szCs w:val="32"/>
          <w:lang w:bidi="ml-IN"/>
        </w:rPr>
        <w:t>uÉýxrÉÑ UþuÉýxrÉÑUÉ cÉþM</w:t>
      </w:r>
      <w:r w:rsidR="00A14D1B" w:rsidRPr="00B62ABB">
        <w:rPr>
          <w:rFonts w:ascii="BRH Devanagari Extra" w:hAnsi="BRH Devanagari Extra" w:cs="BRH Devanagari Extra"/>
          <w:sz w:val="32"/>
          <w:szCs w:val="32"/>
          <w:lang w:bidi="ml-IN"/>
        </w:rPr>
        <w:t>å</w:t>
      </w:r>
      <w:r w:rsidRPr="00B62ABB">
        <w:rPr>
          <w:rFonts w:ascii="BRH Devanagari Extra" w:hAnsi="BRH Devanagari Extra" w:cs="BRH Devanagari Extra"/>
          <w:sz w:val="32"/>
          <w:szCs w:val="32"/>
          <w:lang w:bidi="ml-IN"/>
        </w:rPr>
        <w:t>ü cÉMü AÉ</w:t>
      </w:r>
      <w:r w:rsidR="00325B6E">
        <w:rPr>
          <w:rFonts w:ascii="BRH Devanagari Extra" w:hAnsi="BRH Devanagari Extra" w:cs="BRH Devanagari Extra"/>
          <w:sz w:val="32"/>
          <w:szCs w:val="32"/>
          <w:lang w:bidi="ml-IN"/>
        </w:rPr>
        <w:t xml:space="preserve"> </w:t>
      </w:r>
      <w:r w:rsidRPr="00B62ABB">
        <w:rPr>
          <w:rFonts w:ascii="BRH Devanagari Extra" w:hAnsi="BRH Devanagari Extra" w:cs="BRH Devanagari Extra"/>
          <w:sz w:val="32"/>
          <w:szCs w:val="32"/>
          <w:lang w:bidi="ml-IN"/>
        </w:rPr>
        <w:t>ÅuÉýxrÉÑ</w:t>
      </w:r>
      <w:r w:rsidR="00325B6E">
        <w:rPr>
          <w:rFonts w:ascii="BRH Devanagari Extra" w:hAnsi="BRH Devanagari Extra" w:cs="BRH Devanagari Extra"/>
          <w:sz w:val="32"/>
          <w:szCs w:val="32"/>
          <w:lang w:bidi="ml-IN"/>
        </w:rPr>
        <w:t xml:space="preserve"> </w:t>
      </w:r>
      <w:r w:rsidRPr="00B62ABB">
        <w:rPr>
          <w:rFonts w:ascii="BRH Devanagari Extra" w:hAnsi="BRH Devanagari Extra" w:cs="BRH Devanagari Extra"/>
          <w:sz w:val="32"/>
          <w:szCs w:val="32"/>
          <w:lang w:bidi="ml-IN"/>
        </w:rPr>
        <w:t>UþuÉýxrÉÑUÉ cÉM</w:t>
      </w:r>
      <w:r w:rsidR="00A14D1B" w:rsidRPr="00B62ABB">
        <w:rPr>
          <w:rFonts w:ascii="BRH Devanagari Extra" w:hAnsi="BRH Devanagari Extra" w:cs="BRH Devanagari Extra"/>
          <w:sz w:val="32"/>
          <w:szCs w:val="32"/>
          <w:lang w:bidi="ml-IN"/>
        </w:rPr>
        <w:t>å</w:t>
      </w:r>
      <w:r w:rsidRPr="00B62ABB">
        <w:rPr>
          <w:rFonts w:ascii="BRH Devanagari Extra" w:hAnsi="BRH Devanagari Extra" w:cs="BRH Devanagari Extra"/>
          <w:sz w:val="32"/>
          <w:szCs w:val="32"/>
          <w:lang w:bidi="ml-IN"/>
        </w:rPr>
        <w:t>ü |</w:t>
      </w:r>
      <w:r w:rsidRPr="00A14D1B">
        <w:rPr>
          <w:rFonts w:ascii="BRH Devanagari Extra" w:hAnsi="BRH Devanagari Extra" w:cs="BRH Devanagari Extra"/>
          <w:sz w:val="32"/>
          <w:szCs w:val="32"/>
          <w:lang w:bidi="ml-IN"/>
        </w:rPr>
        <w:t xml:space="preserve"> </w:t>
      </w:r>
    </w:p>
    <w:p w14:paraId="5837873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1</w:t>
      </w:r>
      <w:r w:rsidR="0020794E" w:rsidRPr="00A14D1B">
        <w:rPr>
          <w:rFonts w:ascii="BRH Devanagari Extra" w:hAnsi="BRH Devanagari Extra" w:cs="BRH Devanagari Extra"/>
          <w:sz w:val="32"/>
          <w:szCs w:val="32"/>
          <w:lang w:bidi="ml-IN"/>
        </w:rPr>
        <w:t>. mÉSqÉç - AÉ | cÉýM</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üý || </w:t>
      </w:r>
    </w:p>
    <w:p w14:paraId="654A9F05"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AÉ cÉþ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 cÉMü AÉ cÉþ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ü | </w:t>
      </w:r>
    </w:p>
    <w:p w14:paraId="7AC3677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2</w:t>
      </w:r>
      <w:r w:rsidR="0020794E" w:rsidRPr="00A14D1B">
        <w:rPr>
          <w:rFonts w:ascii="BRH Devanagari Extra" w:hAnsi="BRH Devanagari Extra" w:cs="BRH Devanagari Extra"/>
          <w:sz w:val="32"/>
          <w:szCs w:val="32"/>
          <w:lang w:bidi="ml-IN"/>
        </w:rPr>
        <w:t>. mÉSqÉç - cÉýM</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üý || </w:t>
      </w:r>
    </w:p>
    <w:p w14:paraId="35645815"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cÉýMüý CÌiÉþ cÉ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 |</w:t>
      </w:r>
    </w:p>
    <w:p w14:paraId="6593E52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3</w:t>
      </w:r>
      <w:r w:rsidR="0020794E" w:rsidRPr="00A14D1B">
        <w:rPr>
          <w:rFonts w:ascii="BRH Devanagari Extra" w:hAnsi="BRH Devanagari Extra" w:cs="BRH Devanagari Extra"/>
          <w:sz w:val="32"/>
          <w:szCs w:val="32"/>
          <w:lang w:bidi="ml-IN"/>
        </w:rPr>
        <w:t xml:space="preserve">. mÉSqÉç - iÉiÉç | iuÉÉý | rÉÉýÍqÉý | </w:t>
      </w:r>
    </w:p>
    <w:p w14:paraId="75CC27D1" w14:textId="75F621D5"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iÉiÉç iuÉÉÿ iuÉÉý iÉiÉç iÉiÉç iuÉÉþ rÉÉÍqÉ rÉÉÍqÉ iuÉÉý iÉiÉç iÉiÉç iuÉÉþ rÉÉÍqÉ | </w:t>
      </w:r>
    </w:p>
    <w:p w14:paraId="7E7CE7FA" w14:textId="77777777" w:rsidR="00F45090" w:rsidRDefault="00F45090" w:rsidP="00865BD7">
      <w:pPr>
        <w:autoSpaceDE w:val="0"/>
        <w:autoSpaceDN w:val="0"/>
        <w:adjustRightInd w:val="0"/>
        <w:spacing w:line="252" w:lineRule="auto"/>
        <w:rPr>
          <w:rFonts w:ascii="BRH Devanagari Extra" w:hAnsi="BRH Devanagari Extra" w:cs="BRH Devanagari Extra"/>
          <w:sz w:val="32"/>
          <w:szCs w:val="32"/>
          <w:lang w:bidi="ml-IN"/>
        </w:rPr>
      </w:pPr>
    </w:p>
    <w:p w14:paraId="5E925F8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14</w:t>
      </w:r>
      <w:r w:rsidR="0020794E" w:rsidRPr="00A14D1B">
        <w:rPr>
          <w:rFonts w:ascii="BRH Devanagari Extra" w:hAnsi="BRH Devanagari Extra" w:cs="BRH Devanagari Extra"/>
          <w:sz w:val="32"/>
          <w:szCs w:val="32"/>
          <w:lang w:bidi="ml-IN"/>
        </w:rPr>
        <w:t>. mÉSqÉç - iuÉÉý | rÉÉýÍqÉý | oÉë¼þhÉÉ |</w:t>
      </w:r>
    </w:p>
    <w:p w14:paraId="30683981" w14:textId="3279B6C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iuÉÉý rÉÉýÍqÉý rÉÉýÍqÉý iuÉÉý iuÉÉý rÉÉýÍqÉý oÉë¼þhÉÉý oÉë¼þhÉÉ rÉÉÍqÉ iuÉÉ iuÉÉ rÉÉÍqÉý oÉë¼þhÉÉ | </w:t>
      </w:r>
    </w:p>
    <w:p w14:paraId="2972D3D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5</w:t>
      </w:r>
      <w:r w:rsidR="0020794E" w:rsidRPr="00A14D1B">
        <w:rPr>
          <w:rFonts w:ascii="BRH Devanagari Extra" w:hAnsi="BRH Devanagari Extra" w:cs="BRH Devanagari Extra"/>
          <w:sz w:val="32"/>
          <w:szCs w:val="32"/>
          <w:lang w:bidi="ml-IN"/>
        </w:rPr>
        <w:t xml:space="preserve">. mÉSqÉç - rÉÉýÍqÉý | oÉë¼þhÉÉ | uÉlSþqÉÉlÉÈ | </w:t>
      </w:r>
    </w:p>
    <w:p w14:paraId="3534DD7B" w14:textId="6C686D4F"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rÉÉýÍqÉý oÉë¼þhÉÉý oÉë¼þhÉÉ rÉÉÍqÉ rÉÉÍqÉý oÉë¼þhÉÉý uÉlSþqÉÉ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uÉlSþqÉÉ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oÉë¼þhÉÉ rÉÉÍqÉ </w:t>
      </w:r>
      <w:r w:rsidR="00E53178">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 xml:space="preserve">rÉÉÍqÉ oÉë¼þhÉÉý uÉlSþqÉÉlÉÈ | </w:t>
      </w:r>
    </w:p>
    <w:p w14:paraId="4821886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6</w:t>
      </w:r>
      <w:r w:rsidR="0020794E" w:rsidRPr="00A14D1B">
        <w:rPr>
          <w:rFonts w:ascii="BRH Devanagari Extra" w:hAnsi="BRH Devanagari Extra" w:cs="BRH Devanagari Extra"/>
          <w:sz w:val="32"/>
          <w:szCs w:val="32"/>
          <w:lang w:bidi="ml-IN"/>
        </w:rPr>
        <w:t xml:space="preserve">. mÉSqÉç - oÉë¼þhÉÉ | uÉlSþqÉÉlÉÈ | iÉiÉç | </w:t>
      </w:r>
    </w:p>
    <w:p w14:paraId="4979E321" w14:textId="7D365FB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oÉë¼þhÉÉý uÉlSþqÉÉ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uÉlSþqÉÉ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oÉë¼þhÉÉý oÉë¼þhÉÉý uÉlSþqÉÉlÉý </w:t>
      </w:r>
      <w:r w:rsidR="00F45090" w:rsidRPr="00A54DB8">
        <w:rPr>
          <w:rFonts w:ascii="BRH Devanagari Extra" w:hAnsi="BRH Devanagari Extra" w:cs="BRH Devanagari Extra"/>
          <w:color w:val="000000"/>
          <w:sz w:val="32"/>
          <w:szCs w:val="40"/>
        </w:rPr>
        <w:t>x</w:t>
      </w:r>
      <w:r w:rsidRPr="00A14D1B">
        <w:rPr>
          <w:rFonts w:ascii="BRH Devanagari Extra" w:hAnsi="BRH Devanagari Extra" w:cs="BRH Devanagari Extra"/>
          <w:sz w:val="32"/>
          <w:szCs w:val="32"/>
          <w:lang w:bidi="ml-IN"/>
        </w:rPr>
        <w:t>iÉiÉç iÉ</w:t>
      </w:r>
      <w:r w:rsidR="00F45090" w:rsidRPr="00A54DB8">
        <w:rPr>
          <w:rFonts w:ascii="BRH Devanagari Extra" w:hAnsi="BRH Devanagari Extra" w:cs="BRH Devanagari Extra"/>
          <w:color w:val="000000"/>
          <w:sz w:val="32"/>
          <w:szCs w:val="40"/>
        </w:rPr>
        <w:t>Sè</w:t>
      </w:r>
      <w:r w:rsidRPr="00A14D1B">
        <w:rPr>
          <w:rFonts w:ascii="BRH Devanagari Extra" w:hAnsi="BRH Devanagari Extra" w:cs="BRH Devanagari Extra"/>
          <w:sz w:val="32"/>
          <w:szCs w:val="32"/>
          <w:lang w:bidi="ml-IN"/>
        </w:rPr>
        <w:t xml:space="preserve"> uÉlSþqÉÉ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w:t>
      </w:r>
      <w:r w:rsidR="00E53178">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 xml:space="preserve">oÉë¼þhÉÉý oÉë¼þhÉÉý uÉlSþqÉÉlÉýxiÉiÉç | </w:t>
      </w:r>
    </w:p>
    <w:p w14:paraId="640B466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7</w:t>
      </w:r>
      <w:r w:rsidR="0020794E" w:rsidRPr="00A14D1B">
        <w:rPr>
          <w:rFonts w:ascii="BRH Devanagari Extra" w:hAnsi="BRH Devanagari Extra" w:cs="BRH Devanagari Extra"/>
          <w:sz w:val="32"/>
          <w:szCs w:val="32"/>
          <w:lang w:bidi="ml-IN"/>
        </w:rPr>
        <w:t xml:space="preserve">. mÉSqÉç - uÉlSþqÉÉlÉÈ | iÉiÉç | AÉ | </w:t>
      </w:r>
    </w:p>
    <w:p w14:paraId="1F998A7B" w14:textId="7ED6F762"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uÉlSþqÉÉlÉý</w:t>
      </w:r>
      <w:r w:rsidR="00F45090">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xiÉiÉç iÉ</w:t>
      </w:r>
      <w:r w:rsidR="00F45090" w:rsidRPr="00A54DB8">
        <w:rPr>
          <w:rFonts w:ascii="BRH Devanagari Extra" w:hAnsi="BRH Devanagari Extra" w:cs="BRH Devanagari Extra"/>
          <w:color w:val="000000"/>
          <w:sz w:val="32"/>
          <w:szCs w:val="40"/>
        </w:rPr>
        <w:t>Sè</w:t>
      </w:r>
      <w:r w:rsidRPr="00A14D1B">
        <w:rPr>
          <w:rFonts w:ascii="BRH Devanagari Extra" w:hAnsi="BRH Devanagari Extra" w:cs="BRH Devanagari Extra"/>
          <w:sz w:val="32"/>
          <w:szCs w:val="32"/>
          <w:lang w:bidi="ml-IN"/>
        </w:rPr>
        <w:t xml:space="preserve"> uÉlSþqÉÉ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uÉlSþqÉÉlÉýxiÉSÉ iÉ</w:t>
      </w:r>
      <w:r w:rsidR="00F45090" w:rsidRPr="00A54DB8">
        <w:rPr>
          <w:rFonts w:ascii="BRH Devanagari Extra" w:hAnsi="BRH Devanagari Extra" w:cs="BRH Devanagari Extra"/>
          <w:color w:val="000000"/>
          <w:sz w:val="32"/>
          <w:szCs w:val="40"/>
        </w:rPr>
        <w:t>Sè</w:t>
      </w:r>
      <w:r w:rsidRPr="00A14D1B">
        <w:rPr>
          <w:rFonts w:ascii="BRH Devanagari Extra" w:hAnsi="BRH Devanagari Extra" w:cs="BRH Devanagari Extra"/>
          <w:sz w:val="32"/>
          <w:szCs w:val="32"/>
          <w:lang w:bidi="ml-IN"/>
        </w:rPr>
        <w:t xml:space="preserve"> uÉlSþqÉÉ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uÉlSþqÉÉlÉý</w:t>
      </w:r>
      <w:r w:rsidR="00F45090">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xiÉSÉ | </w:t>
      </w:r>
    </w:p>
    <w:p w14:paraId="6062641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8</w:t>
      </w:r>
      <w:r w:rsidR="0020794E" w:rsidRPr="00A14D1B">
        <w:rPr>
          <w:rFonts w:ascii="BRH Devanagari Extra" w:hAnsi="BRH Devanagari Extra" w:cs="BRH Devanagari Extra"/>
          <w:sz w:val="32"/>
          <w:szCs w:val="32"/>
          <w:lang w:bidi="ml-IN"/>
        </w:rPr>
        <w:t>. mÉSqÉç - iÉiÉç | AÉ | zÉÉýx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w:t>
      </w:r>
    </w:p>
    <w:p w14:paraId="39A63379" w14:textId="799D712E"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iÉSÉ iÉiÉç iÉSÉ zÉÉÿx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zÉÉx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AÉ iÉiÉç iÉSÉ zÉÉÿx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 </w:t>
      </w:r>
    </w:p>
    <w:p w14:paraId="38118B7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9</w:t>
      </w:r>
      <w:r w:rsidR="0020794E" w:rsidRPr="00A14D1B">
        <w:rPr>
          <w:rFonts w:ascii="BRH Devanagari Extra" w:hAnsi="BRH Devanagari Extra" w:cs="BRH Devanagari Extra"/>
          <w:sz w:val="32"/>
          <w:szCs w:val="32"/>
          <w:lang w:bidi="ml-IN"/>
        </w:rPr>
        <w:t>. mÉSqÉç - AÉ | zÉÉýx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rÉeÉþqÉÉlÉÈ | </w:t>
      </w:r>
    </w:p>
    <w:p w14:paraId="14210EC8" w14:textId="7A09AA05"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AÉ zÉÉÿx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zÉÉxiÉý AÉ zÉÉÿx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rÉeÉþqÉÉ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rÉeÉþqÉÉlÉÈ zÉÉxiÉý AÉ zÉÉÿx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rÉeÉþqÉÉlÉÈ | </w:t>
      </w:r>
    </w:p>
    <w:p w14:paraId="5340D65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0</w:t>
      </w:r>
      <w:r w:rsidR="0020794E" w:rsidRPr="00A14D1B">
        <w:rPr>
          <w:rFonts w:ascii="BRH Devanagari Extra" w:hAnsi="BRH Devanagari Extra" w:cs="BRH Devanagari Extra"/>
          <w:sz w:val="32"/>
          <w:szCs w:val="32"/>
          <w:lang w:bidi="ml-IN"/>
        </w:rPr>
        <w:t>. mÉSqÉç - zÉÉýx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rÉeÉþqÉÉlÉÈ | WûýÌuÉÍpÉïþÈ || </w:t>
      </w:r>
    </w:p>
    <w:p w14:paraId="796C811A" w14:textId="2A02DE9A"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zÉÉýx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rÉeÉþqÉÉ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rÉeÉþqÉÉlÉÈ zÉÉx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zÉÉx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rÉeÉþqÉÉ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WûýÌuÉÍpÉïþUç. WûýÌuÉÍpÉïýUç rÉeÉþqÉÉlÉÈ </w:t>
      </w:r>
      <w:r w:rsidR="00E53178">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zÉÉx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zÉÉx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rÉeÉþqÉÉ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WûýÌuÉÍpÉïþÈ | </w:t>
      </w:r>
    </w:p>
    <w:p w14:paraId="52A1C20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1</w:t>
      </w:r>
      <w:r w:rsidR="0020794E" w:rsidRPr="00A14D1B">
        <w:rPr>
          <w:rFonts w:ascii="BRH Devanagari Extra" w:hAnsi="BRH Devanagari Extra" w:cs="BRH Devanagari Extra"/>
          <w:sz w:val="32"/>
          <w:szCs w:val="32"/>
          <w:lang w:bidi="ml-IN"/>
        </w:rPr>
        <w:t xml:space="preserve">. mÉSqÉç - rÉeÉþqÉÉlÉÈ | WûýÌuÉÍpÉïþÈ || </w:t>
      </w:r>
    </w:p>
    <w:p w14:paraId="229E2D17" w14:textId="6B136F8C"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rÉeÉþqÉÉ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WûýÌuÉÍpÉïþUç. WûýÌuÉÍpÉïý</w:t>
      </w:r>
      <w:r w:rsidR="00F2525F">
        <w:rPr>
          <w:rFonts w:ascii="BRH Devanagari Extra" w:hAnsi="BRH Devanagari Extra" w:cs="BRH Devanagari Extra"/>
          <w:sz w:val="32"/>
          <w:szCs w:val="32"/>
          <w:lang w:bidi="ml-IN"/>
        </w:rPr>
        <w:t xml:space="preserve">Uç </w:t>
      </w:r>
      <w:r w:rsidRPr="00A14D1B">
        <w:rPr>
          <w:rFonts w:ascii="BRH Devanagari Extra" w:hAnsi="BRH Devanagari Extra" w:cs="BRH Devanagari Extra"/>
          <w:sz w:val="32"/>
          <w:szCs w:val="32"/>
          <w:lang w:bidi="ml-IN"/>
        </w:rPr>
        <w:t>rÉeÉþqÉÉ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rÉeÉþqÉÉ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WûýÌuÉÍpÉïþÈ | </w:t>
      </w:r>
    </w:p>
    <w:p w14:paraId="29347FF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2</w:t>
      </w:r>
      <w:r w:rsidR="0020794E" w:rsidRPr="00A14D1B">
        <w:rPr>
          <w:rFonts w:ascii="BRH Devanagari Extra" w:hAnsi="BRH Devanagari Extra" w:cs="BRH Devanagari Extra"/>
          <w:sz w:val="32"/>
          <w:szCs w:val="32"/>
          <w:lang w:bidi="ml-IN"/>
        </w:rPr>
        <w:t xml:space="preserve">. mÉSqÉç - WûýÌuÉÍpÉïþÈ || </w:t>
      </w:r>
    </w:p>
    <w:p w14:paraId="5E1DA11C"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WûýÌuÉÍpÉïýËUÌiÉþ WûýÌuÉÍpÉïþÈ | </w:t>
      </w:r>
    </w:p>
    <w:p w14:paraId="31BA977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23</w:t>
      </w:r>
      <w:r w:rsidR="0020794E" w:rsidRPr="00A14D1B">
        <w:rPr>
          <w:rFonts w:ascii="BRH Devanagari Extra" w:hAnsi="BRH Devanagari Extra" w:cs="BRH Devanagari Extra"/>
          <w:sz w:val="32"/>
          <w:szCs w:val="32"/>
          <w:lang w:bidi="ml-IN"/>
        </w:rPr>
        <w:t>. mÉSqÉç - AW</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ûþQûqÉÉlÉÈ | uÉýÂýhÉý | CýWû | </w:t>
      </w:r>
    </w:p>
    <w:p w14:paraId="5E51D0CD" w14:textId="40FB2060"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A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þQûqÉÉ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uÉÂhÉ uÉÂýhÉÉ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þQûqÉÉ</w:t>
      </w:r>
      <w:r w:rsidR="000A132B" w:rsidRPr="00A14D1B">
        <w:rPr>
          <w:rFonts w:ascii="BRH Devanagari Extra" w:hAnsi="BRH Devanagari Extra" w:cs="BRH Devanagari Extra"/>
          <w:sz w:val="32"/>
          <w:szCs w:val="32"/>
          <w:lang w:bidi="ml-IN"/>
        </w:rPr>
        <w:t>ý</w:t>
      </w:r>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w:t>
      </w:r>
      <w:r w:rsidR="000A132B" w:rsidRPr="00A54DB8">
        <w:rPr>
          <w:rFonts w:ascii="BRH Devanagari Extra" w:hAnsi="BRH Devanagari Extra" w:cs="BRH Devanagari Extra"/>
          <w:color w:val="000000"/>
          <w:sz w:val="32"/>
          <w:szCs w:val="40"/>
        </w:rPr>
        <w:t>Å</w:t>
      </w:r>
      <w:r w:rsidRPr="00A14D1B">
        <w:rPr>
          <w:rFonts w:ascii="BRH Devanagari Extra" w:hAnsi="BRH Devanagari Extra" w:cs="BRH Devanagari Extra"/>
          <w:sz w:val="32"/>
          <w:szCs w:val="32"/>
          <w:lang w:bidi="ml-IN"/>
        </w:rPr>
        <w:t>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þQûqÉÉ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uÉÂh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Wû uÉþÂhÉý A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þQûqÉÉ</w:t>
      </w:r>
      <w:r w:rsidR="000A132B" w:rsidRPr="00A14D1B">
        <w:rPr>
          <w:rFonts w:ascii="BRH Devanagari Extra" w:hAnsi="BRH Devanagari Extra" w:cs="BRH Devanagari Extra"/>
          <w:sz w:val="32"/>
          <w:szCs w:val="32"/>
          <w:lang w:bidi="ml-IN"/>
        </w:rPr>
        <w:t>ý</w:t>
      </w:r>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w:t>
      </w:r>
      <w:r w:rsidR="009C0633">
        <w:rPr>
          <w:rFonts w:ascii="BRH Devanagari Extra" w:hAnsi="BRH Devanagari Extra" w:cs="BRH Devanagari Extra"/>
          <w:sz w:val="32"/>
          <w:szCs w:val="32"/>
          <w:lang w:bidi="ml-IN"/>
        </w:rPr>
        <w:br/>
      </w:r>
      <w:r w:rsidR="000A132B" w:rsidRPr="00A54DB8">
        <w:rPr>
          <w:rFonts w:ascii="BRH Devanagari Extra" w:hAnsi="BRH Devanagari Extra" w:cs="BRH Devanagari Extra"/>
          <w:color w:val="000000"/>
          <w:sz w:val="32"/>
          <w:szCs w:val="40"/>
        </w:rPr>
        <w:t>Å</w:t>
      </w:r>
      <w:r w:rsidRPr="00A14D1B">
        <w:rPr>
          <w:rFonts w:ascii="BRH Devanagari Extra" w:hAnsi="BRH Devanagari Extra" w:cs="BRH Devanagari Extra"/>
          <w:sz w:val="32"/>
          <w:szCs w:val="32"/>
          <w:lang w:bidi="ml-IN"/>
        </w:rPr>
        <w:t>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þQûqÉÉ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uÉÂh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Wû | </w:t>
      </w:r>
    </w:p>
    <w:p w14:paraId="03C42C2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4</w:t>
      </w:r>
      <w:r w:rsidR="0020794E" w:rsidRPr="00A14D1B">
        <w:rPr>
          <w:rFonts w:ascii="BRH Devanagari Extra" w:hAnsi="BRH Devanagari Extra" w:cs="BRH Devanagari Extra"/>
          <w:sz w:val="32"/>
          <w:szCs w:val="32"/>
          <w:lang w:bidi="ml-IN"/>
        </w:rPr>
        <w:t>. mÉSqÉç - uÉýÂýhÉý | CýWû | o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ÍkÉý | </w:t>
      </w:r>
    </w:p>
    <w:p w14:paraId="17DDB7CC" w14:textId="3212F90A"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uÉýÂýh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ýWû uÉþÂhÉ uÉÂh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û o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ÍkÉ o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kÉÏýWû uÉþÂhÉ uÉÂh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û o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þÍkÉ | </w:t>
      </w:r>
    </w:p>
    <w:p w14:paraId="2FE0BD5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5</w:t>
      </w:r>
      <w:r w:rsidR="0020794E" w:rsidRPr="00A14D1B">
        <w:rPr>
          <w:rFonts w:ascii="BRH Devanagari Extra" w:hAnsi="BRH Devanagari Extra" w:cs="BRH Devanagari Extra"/>
          <w:sz w:val="32"/>
          <w:szCs w:val="32"/>
          <w:lang w:bidi="ml-IN"/>
        </w:rPr>
        <w:t>. mÉSqÉç - CýWû | o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ÍkÉý | EÂþzÉ(aqÉç)xÉ | </w:t>
      </w:r>
    </w:p>
    <w:p w14:paraId="5BCD71B9" w14:textId="7E22E521"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CýWû o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ÍkÉ o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kÉÏý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Wû o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r w:rsidR="00A4363F" w:rsidRPr="00A4363F">
        <w:rPr>
          <w:rFonts w:ascii="BRH Devanagari RN" w:hAnsi="BRH Devanagari RN" w:cs="BRH Devanagari RN"/>
          <w:color w:val="000000"/>
          <w:sz w:val="32"/>
          <w:szCs w:val="32"/>
        </w:rPr>
        <w:t>S</w:t>
      </w:r>
      <w:r w:rsidR="00A4363F" w:rsidRPr="00A4363F">
        <w:rPr>
          <w:rFonts w:ascii="BRH Devanagari RN" w:hAnsi="BRH Devanagari RN" w:cs="BRH Devanagari RN"/>
          <w:b/>
          <w:bCs/>
          <w:color w:val="000000"/>
          <w:sz w:val="32"/>
          <w:szCs w:val="32"/>
        </w:rPr>
        <w:t>è</w:t>
      </w:r>
      <w:r w:rsidRPr="00A14D1B">
        <w:rPr>
          <w:rFonts w:ascii="BRH Devanagari Extra" w:hAnsi="BRH Devanagari Extra" w:cs="BRH Devanagari Extra"/>
          <w:sz w:val="32"/>
          <w:szCs w:val="32"/>
          <w:lang w:bidi="ml-IN"/>
        </w:rPr>
        <w:t>krÉÑÂþzÉý(aqÉç)ý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ÂþzÉ(aqÉç)xÉ o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kÉÏý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Wû o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r w:rsidR="00A4363F" w:rsidRPr="00A4363F">
        <w:rPr>
          <w:rFonts w:ascii="BRH Devanagari RN" w:hAnsi="BRH Devanagari RN" w:cs="BRH Devanagari RN"/>
          <w:color w:val="000000"/>
          <w:sz w:val="32"/>
          <w:szCs w:val="32"/>
        </w:rPr>
        <w:t>S</w:t>
      </w:r>
      <w:r w:rsidR="00A4363F" w:rsidRPr="00A4363F">
        <w:rPr>
          <w:rFonts w:ascii="BRH Devanagari RN" w:hAnsi="BRH Devanagari RN" w:cs="BRH Devanagari RN"/>
          <w:b/>
          <w:bCs/>
          <w:color w:val="000000"/>
          <w:sz w:val="32"/>
          <w:szCs w:val="32"/>
        </w:rPr>
        <w:t>è</w:t>
      </w:r>
      <w:r w:rsidRPr="00A14D1B">
        <w:rPr>
          <w:rFonts w:ascii="BRH Devanagari Extra" w:hAnsi="BRH Devanagari Extra" w:cs="BRH Devanagari Extra"/>
          <w:sz w:val="32"/>
          <w:szCs w:val="32"/>
          <w:lang w:bidi="ml-IN"/>
        </w:rPr>
        <w:t xml:space="preserve">krÉÑÂþzÉ(aqÉç)xÉ | </w:t>
      </w:r>
    </w:p>
    <w:p w14:paraId="7390B75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6</w:t>
      </w:r>
      <w:r w:rsidR="0020794E" w:rsidRPr="00A14D1B">
        <w:rPr>
          <w:rFonts w:ascii="BRH Devanagari Extra" w:hAnsi="BRH Devanagari Extra" w:cs="BRH Devanagari Extra"/>
          <w:sz w:val="32"/>
          <w:szCs w:val="32"/>
          <w:lang w:bidi="ml-IN"/>
        </w:rPr>
        <w:t>. mÉSqÉç - o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ÍkÉý | EÂþzÉ(aqÉç)xÉ | qÉÉ | </w:t>
      </w:r>
    </w:p>
    <w:p w14:paraId="11D6B5D0" w14:textId="4B227BCF"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o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r w:rsidR="00A4363F" w:rsidRPr="00A4363F">
        <w:rPr>
          <w:rFonts w:ascii="BRH Devanagari RN" w:hAnsi="BRH Devanagari RN" w:cs="BRH Devanagari RN"/>
          <w:color w:val="000000"/>
          <w:sz w:val="32"/>
          <w:szCs w:val="32"/>
        </w:rPr>
        <w:t>S</w:t>
      </w:r>
      <w:r w:rsidR="00A4363F" w:rsidRPr="00A4363F">
        <w:rPr>
          <w:rFonts w:ascii="BRH Devanagari RN" w:hAnsi="BRH Devanagari RN" w:cs="BRH Devanagari RN"/>
          <w:b/>
          <w:bCs/>
          <w:color w:val="000000"/>
          <w:sz w:val="32"/>
          <w:szCs w:val="32"/>
        </w:rPr>
        <w:t>è</w:t>
      </w:r>
      <w:r w:rsidRPr="00A14D1B">
        <w:rPr>
          <w:rFonts w:ascii="BRH Devanagari Extra" w:hAnsi="BRH Devanagari Extra" w:cs="BRH Devanagari Extra"/>
          <w:sz w:val="32"/>
          <w:szCs w:val="32"/>
          <w:lang w:bidi="ml-IN"/>
        </w:rPr>
        <w:t>krÉÑÂþzÉý(aqÉç)</w:t>
      </w:r>
      <w:proofErr w:type="gramStart"/>
      <w:r w:rsidRPr="00A14D1B">
        <w:rPr>
          <w:rFonts w:ascii="BRH Devanagari Extra" w:hAnsi="BRH Devanagari Extra" w:cs="BRH Devanagari Extra"/>
          <w:sz w:val="32"/>
          <w:szCs w:val="32"/>
          <w:lang w:bidi="ml-IN"/>
        </w:rPr>
        <w:t>ý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ÂþzÉ</w:t>
      </w:r>
      <w:proofErr w:type="gramEnd"/>
      <w:r w:rsidRPr="00A14D1B">
        <w:rPr>
          <w:rFonts w:ascii="BRH Devanagari Extra" w:hAnsi="BRH Devanagari Extra" w:cs="BRH Devanagari Extra"/>
          <w:sz w:val="32"/>
          <w:szCs w:val="32"/>
          <w:lang w:bidi="ml-IN"/>
        </w:rPr>
        <w:t>(aqÉç)xÉ o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ÍkÉ o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r w:rsidR="00A4363F" w:rsidRPr="00A4363F">
        <w:rPr>
          <w:rFonts w:ascii="BRH Devanagari RN" w:hAnsi="BRH Devanagari RN" w:cs="BRH Devanagari RN"/>
          <w:color w:val="000000"/>
          <w:sz w:val="32"/>
          <w:szCs w:val="32"/>
        </w:rPr>
        <w:t>S</w:t>
      </w:r>
      <w:r w:rsidR="00A4363F" w:rsidRPr="00A4363F">
        <w:rPr>
          <w:rFonts w:ascii="BRH Devanagari RN" w:hAnsi="BRH Devanagari RN" w:cs="BRH Devanagari RN"/>
          <w:b/>
          <w:bCs/>
          <w:color w:val="000000"/>
          <w:sz w:val="32"/>
          <w:szCs w:val="32"/>
        </w:rPr>
        <w:t>è</w:t>
      </w:r>
      <w:r w:rsidRPr="00A14D1B">
        <w:rPr>
          <w:rFonts w:ascii="BRH Devanagari Extra" w:hAnsi="BRH Devanagari Extra" w:cs="BRH Devanagari Extra"/>
          <w:sz w:val="32"/>
          <w:szCs w:val="32"/>
          <w:lang w:bidi="ml-IN"/>
        </w:rPr>
        <w:t>krÉÑÂþzÉ(aqÉç)xÉý qÉÉ 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ÂþzÉ(aqÉç)xÉ </w:t>
      </w:r>
      <w:r w:rsidR="00E53178">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o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ÍkÉ o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r w:rsidR="00A4363F" w:rsidRPr="00A4363F">
        <w:rPr>
          <w:rFonts w:ascii="BRH Devanagari RN" w:hAnsi="BRH Devanagari RN" w:cs="BRH Devanagari RN"/>
          <w:color w:val="000000"/>
          <w:sz w:val="32"/>
          <w:szCs w:val="32"/>
        </w:rPr>
        <w:t>S</w:t>
      </w:r>
      <w:r w:rsidR="00A4363F" w:rsidRPr="00A4363F">
        <w:rPr>
          <w:rFonts w:ascii="BRH Devanagari RN" w:hAnsi="BRH Devanagari RN" w:cs="BRH Devanagari RN"/>
          <w:b/>
          <w:bCs/>
          <w:color w:val="000000"/>
          <w:sz w:val="32"/>
          <w:szCs w:val="32"/>
        </w:rPr>
        <w:t>è</w:t>
      </w:r>
      <w:r w:rsidRPr="00A14D1B">
        <w:rPr>
          <w:rFonts w:ascii="BRH Devanagari Extra" w:hAnsi="BRH Devanagari Extra" w:cs="BRH Devanagari Extra"/>
          <w:sz w:val="32"/>
          <w:szCs w:val="32"/>
          <w:lang w:bidi="ml-IN"/>
        </w:rPr>
        <w:t xml:space="preserve">krÉÑÂþzÉ(aqÉç)xÉý qÉÉ | </w:t>
      </w:r>
    </w:p>
    <w:p w14:paraId="7509B65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7</w:t>
      </w:r>
      <w:r w:rsidR="0020794E" w:rsidRPr="00A14D1B">
        <w:rPr>
          <w:rFonts w:ascii="BRH Devanagari Extra" w:hAnsi="BRH Devanagari Extra" w:cs="BRH Devanagari Extra"/>
          <w:sz w:val="32"/>
          <w:szCs w:val="32"/>
          <w:lang w:bidi="ml-IN"/>
        </w:rPr>
        <w:t xml:space="preserve">. mÉSqÉç - EÂþzÉ(aqÉç)xÉ | qÉÉ | lÉýÈ | </w:t>
      </w:r>
    </w:p>
    <w:p w14:paraId="10A60AC5" w14:textId="74C8A756"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EÂþzÉ(aqÉç)xÉý qÉÉ 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ÂþzÉý(aqÉç)ý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ÂþzÉ(aqÉç)xÉý qÉÉ lÉÉ</w:t>
      </w:r>
      <w:r w:rsidR="00AE00EB" w:rsidRPr="00A54DB8">
        <w:rPr>
          <w:rFonts w:ascii="BRH Devanagari Extra" w:hAnsi="BRH Devanagari Extra" w:cs="BRH Devanagari Extra"/>
          <w:color w:val="000000"/>
          <w:sz w:val="32"/>
          <w:szCs w:val="40"/>
        </w:rPr>
        <w:t>þ</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ÂþzÉý(aqÉç)ý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ÂþzÉ(aqÉç)xÉý qÉÉ lÉþÈ |</w:t>
      </w:r>
    </w:p>
    <w:p w14:paraId="4CF7DA2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8</w:t>
      </w:r>
      <w:r w:rsidR="0020794E" w:rsidRPr="00A14D1B">
        <w:rPr>
          <w:rFonts w:ascii="BRH Devanagari Extra" w:hAnsi="BRH Devanagari Extra" w:cs="BRH Devanagari Extra"/>
          <w:sz w:val="32"/>
          <w:szCs w:val="32"/>
          <w:lang w:bidi="ml-IN"/>
        </w:rPr>
        <w:t xml:space="preserve">. mÉSqÉç - EÂþzÉ(aqÉç)xÉ | </w:t>
      </w:r>
    </w:p>
    <w:p w14:paraId="5B788838"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EÂþzÉý(aqÉç)ýx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irÉÑÂþ - zÉý(aqÉç)ýxÉý | </w:t>
      </w:r>
    </w:p>
    <w:p w14:paraId="3A0EB0D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9</w:t>
      </w:r>
      <w:r w:rsidR="0020794E" w:rsidRPr="00A14D1B">
        <w:rPr>
          <w:rFonts w:ascii="BRH Devanagari Extra" w:hAnsi="BRH Devanagari Extra" w:cs="BRH Devanagari Extra"/>
          <w:sz w:val="32"/>
          <w:szCs w:val="32"/>
          <w:lang w:bidi="ml-IN"/>
        </w:rPr>
        <w:t xml:space="preserve">. mÉSqÉç - qÉÉ | lÉýÈ | AÉrÉÑþÈ | </w:t>
      </w:r>
    </w:p>
    <w:p w14:paraId="60A25861" w14:textId="4E91349D"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qÉÉ 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qÉÉ qÉÉ lÉý AÉrÉÑý UÉrÉÑþ</w:t>
      </w:r>
      <w:r w:rsidR="00413FD3" w:rsidRPr="00A54DB8">
        <w:rPr>
          <w:rFonts w:ascii="BRH Devanagari Extra" w:hAnsi="BRH Devanagari Extra" w:cs="BRH Devanagari Extra"/>
          <w:color w:val="000000"/>
          <w:sz w:val="32"/>
          <w:szCs w:val="40"/>
        </w:rPr>
        <w:t>Uç</w:t>
      </w:r>
      <w:r w:rsidRPr="00A14D1B">
        <w:rPr>
          <w:rFonts w:ascii="BRH Devanagari Extra" w:hAnsi="BRH Devanagari Extra" w:cs="BRH Devanagari Extra"/>
          <w:sz w:val="32"/>
          <w:szCs w:val="32"/>
          <w:lang w:bidi="ml-IN"/>
        </w:rPr>
        <w:t xml:space="preserve"> 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qÉÉ qÉÉ lÉý AÉrÉÑþÈ | </w:t>
      </w:r>
    </w:p>
    <w:p w14:paraId="4F25774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0</w:t>
      </w:r>
      <w:r w:rsidR="0020794E" w:rsidRPr="00A14D1B">
        <w:rPr>
          <w:rFonts w:ascii="BRH Devanagari Extra" w:hAnsi="BRH Devanagari Extra" w:cs="BRH Devanagari Extra"/>
          <w:sz w:val="32"/>
          <w:szCs w:val="32"/>
          <w:lang w:bidi="ml-IN"/>
        </w:rPr>
        <w:t xml:space="preserve">. mÉSqÉç - lÉýÈ | AÉrÉÑþÈ | mÉë | </w:t>
      </w:r>
    </w:p>
    <w:p w14:paraId="6B5CAF4F" w14:textId="1F2E381F"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lÉý AÉrÉÑý</w:t>
      </w:r>
      <w:r w:rsidR="00413FD3">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UÉrÉÑþ</w:t>
      </w:r>
      <w:r w:rsidR="00413FD3" w:rsidRPr="00A54DB8">
        <w:rPr>
          <w:rFonts w:ascii="BRH Devanagari Extra" w:hAnsi="BRH Devanagari Extra" w:cs="BRH Devanagari Extra"/>
          <w:color w:val="000000"/>
          <w:sz w:val="32"/>
          <w:szCs w:val="40"/>
        </w:rPr>
        <w:t>Uç</w:t>
      </w:r>
      <w:r w:rsidR="00413FD3">
        <w:rPr>
          <w:rFonts w:ascii="BRH Devanagari Extra" w:hAnsi="BRH Devanagari Extra" w:cs="BRH Devanagari Extra"/>
          <w:color w:val="000000"/>
          <w:sz w:val="32"/>
          <w:szCs w:val="40"/>
        </w:rPr>
        <w:t xml:space="preserve"> </w:t>
      </w:r>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lÉý AÉrÉÑýÈ mÉë </w:t>
      </w:r>
      <w:r w:rsidR="00BD4D16" w:rsidRPr="00A54DB8">
        <w:rPr>
          <w:rFonts w:ascii="BRH Devanagari Extra" w:hAnsi="BRH Devanagari Extra" w:cs="BRH Devanagari Extra"/>
          <w:color w:val="000000"/>
          <w:sz w:val="32"/>
          <w:szCs w:val="40"/>
        </w:rPr>
        <w:t>mÉëÉ</w:t>
      </w:r>
      <w:r w:rsidRPr="00A14D1B">
        <w:rPr>
          <w:rFonts w:ascii="BRH Devanagari Extra" w:hAnsi="BRH Devanagari Extra" w:cs="BRH Devanagari Extra"/>
          <w:sz w:val="32"/>
          <w:szCs w:val="32"/>
          <w:lang w:bidi="ml-IN"/>
        </w:rPr>
        <w:t>rÉÑþ</w:t>
      </w:r>
      <w:r w:rsidR="00BD4D16" w:rsidRPr="00A54DB8">
        <w:rPr>
          <w:rFonts w:ascii="BRH Devanagari Extra" w:hAnsi="BRH Devanagari Extra" w:cs="BRH Devanagari Extra"/>
          <w:color w:val="000000"/>
          <w:sz w:val="32"/>
          <w:szCs w:val="40"/>
        </w:rPr>
        <w:t>Uç</w:t>
      </w:r>
      <w:r w:rsidRPr="00A14D1B">
        <w:rPr>
          <w:rFonts w:ascii="BRH Devanagari Extra" w:hAnsi="BRH Devanagari Extra" w:cs="BRH Devanagari Extra"/>
          <w:sz w:val="32"/>
          <w:szCs w:val="32"/>
          <w:lang w:bidi="ml-IN"/>
        </w:rPr>
        <w:t xml:space="preserve"> 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lÉý AÉrÉÑýÈ mÉë | </w:t>
      </w:r>
    </w:p>
    <w:p w14:paraId="5DBE5A7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1</w:t>
      </w:r>
      <w:r w:rsidR="0020794E" w:rsidRPr="00A14D1B">
        <w:rPr>
          <w:rFonts w:ascii="BRH Devanagari Extra" w:hAnsi="BRH Devanagari Extra" w:cs="BRH Devanagari Extra"/>
          <w:sz w:val="32"/>
          <w:szCs w:val="32"/>
          <w:lang w:bidi="ml-IN"/>
        </w:rPr>
        <w:t>. mÉSqÉç - AÉrÉÑþÈ | mÉë | q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wÉÏýÈ || </w:t>
      </w:r>
    </w:p>
    <w:p w14:paraId="6AA16F4E" w14:textId="079AF4C1"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AÉrÉÑýÈ mÉë mÉëÉrÉÑý UÉrÉÑýÈ mÉë 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ÉÏUç 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ÏýÈ mÉërÉÑý UÉrÉÑýÈ mÉë 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þwÉÏÈ | </w:t>
      </w:r>
    </w:p>
    <w:p w14:paraId="2FFC8148" w14:textId="77777777" w:rsidR="009A7A40" w:rsidRDefault="009A7A40" w:rsidP="00865BD7">
      <w:pPr>
        <w:autoSpaceDE w:val="0"/>
        <w:autoSpaceDN w:val="0"/>
        <w:adjustRightInd w:val="0"/>
        <w:spacing w:line="252" w:lineRule="auto"/>
        <w:rPr>
          <w:rFonts w:ascii="BRH Devanagari Extra" w:hAnsi="BRH Devanagari Extra" w:cs="BRH Devanagari Extra"/>
          <w:sz w:val="32"/>
          <w:szCs w:val="32"/>
          <w:lang w:bidi="ml-IN"/>
        </w:rPr>
      </w:pPr>
    </w:p>
    <w:p w14:paraId="51E4A53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32</w:t>
      </w:r>
      <w:r w:rsidR="0020794E" w:rsidRPr="00A14D1B">
        <w:rPr>
          <w:rFonts w:ascii="BRH Devanagari Extra" w:hAnsi="BRH Devanagari Extra" w:cs="BRH Devanagari Extra"/>
          <w:sz w:val="32"/>
          <w:szCs w:val="32"/>
          <w:lang w:bidi="ml-IN"/>
        </w:rPr>
        <w:t>. mÉSqÉç - mÉë | q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wÉÏýÈ || </w:t>
      </w:r>
    </w:p>
    <w:p w14:paraId="4BA3B77A" w14:textId="33015B64"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mÉë 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ÉÏÈ 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ÏýÈ mÉë mÉë 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þwÉÏÈ | </w:t>
      </w:r>
    </w:p>
    <w:p w14:paraId="0978FE0E" w14:textId="77777777" w:rsidR="000263C8" w:rsidRPr="00A54DB8" w:rsidRDefault="000263C8" w:rsidP="000263C8">
      <w:pPr>
        <w:widowControl w:val="0"/>
        <w:autoSpaceDE w:val="0"/>
        <w:autoSpaceDN w:val="0"/>
        <w:adjustRightInd w:val="0"/>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 qÉÉåþwÉÏUç qÉÉåwÉÏ</w:t>
      </w:r>
      <w:r w:rsidRPr="00A54DB8">
        <w:rPr>
          <w:rFonts w:ascii="BRH Malayalam Extra" w:hAnsi="BRH Malayalam Extra" w:cs="BRH Devanagari Extra"/>
          <w:color w:val="000000"/>
          <w:szCs w:val="40"/>
        </w:rPr>
        <w:t>–</w:t>
      </w:r>
      <w:r w:rsidRPr="00A54DB8">
        <w:rPr>
          <w:rFonts w:ascii="BRH Devanagari Extra" w:hAnsi="BRH Devanagari Extra" w:cs="BRH Devanagari Extra"/>
          <w:color w:val="000000"/>
          <w:sz w:val="32"/>
          <w:szCs w:val="40"/>
        </w:rPr>
        <w:t xml:space="preserve">È mÉë mÉë qÉÉåþwÉÏÈ | </w:t>
      </w:r>
    </w:p>
    <w:p w14:paraId="62C2A48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3</w:t>
      </w:r>
      <w:r w:rsidR="0020794E" w:rsidRPr="00A14D1B">
        <w:rPr>
          <w:rFonts w:ascii="BRH Devanagari Extra" w:hAnsi="BRH Devanagari Extra" w:cs="BRH Devanagari Extra"/>
          <w:sz w:val="32"/>
          <w:szCs w:val="32"/>
          <w:lang w:bidi="ml-IN"/>
        </w:rPr>
        <w:t>. mÉSqÉç - q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wÉÏýÈ || </w:t>
      </w:r>
    </w:p>
    <w:p w14:paraId="602DB2E4"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ÉÏýËUÌiÉþ 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ÏÈ |</w:t>
      </w:r>
    </w:p>
    <w:p w14:paraId="5434C059" w14:textId="77777777" w:rsidR="0020794E" w:rsidRDefault="0020794E" w:rsidP="00865BD7">
      <w:pPr>
        <w:autoSpaceDE w:val="0"/>
        <w:autoSpaceDN w:val="0"/>
        <w:adjustRightInd w:val="0"/>
        <w:spacing w:line="252" w:lineRule="auto"/>
        <w:rPr>
          <w:rFonts w:ascii="BRH Devanagari RN" w:hAnsi="BRH Devanagari RN" w:cs="BRH Devanagari RN"/>
          <w:sz w:val="32"/>
          <w:szCs w:val="32"/>
          <w:lang w:bidi="ml-IN"/>
        </w:rPr>
      </w:pPr>
      <w:r w:rsidRPr="00A14D1B">
        <w:rPr>
          <w:rFonts w:ascii="BRH Devanagari RN" w:hAnsi="BRH Devanagari RN" w:cs="BRH Devanagari RN"/>
          <w:sz w:val="32"/>
          <w:szCs w:val="32"/>
          <w:lang w:bidi="ml-IN"/>
        </w:rPr>
        <w:t xml:space="preserve">- - - - - - - - - - - - - - - - - - - - - - - - - - - -  </w:t>
      </w:r>
    </w:p>
    <w:p w14:paraId="06C40947" w14:textId="77777777" w:rsidR="00920B0C" w:rsidRPr="00A14D1B" w:rsidRDefault="00920B0C" w:rsidP="009C0633">
      <w:pPr>
        <w:pStyle w:val="NoSpacing"/>
        <w:rPr>
          <w:lang w:bidi="ml-IN"/>
        </w:rPr>
      </w:pPr>
    </w:p>
    <w:p w14:paraId="29A48E55" w14:textId="479E0F2C" w:rsidR="0020794E" w:rsidRPr="00A14D1B" w:rsidRDefault="0020794E" w:rsidP="00865BD7">
      <w:pPr>
        <w:pStyle w:val="Heading2"/>
        <w:ind w:left="1152" w:hanging="1152"/>
      </w:pPr>
      <w:bookmarkStart w:id="43" w:name="_Toc110689854"/>
      <w:r w:rsidRPr="00A14D1B">
        <w:t>mÉëÉ</w:t>
      </w:r>
      <w:r w:rsidR="00A14D1B" w:rsidRPr="00A14D1B">
        <w:t>å</w:t>
      </w:r>
      <w:r w:rsidRPr="00A14D1B">
        <w:t>¤ÉhÉ qÉl§ÉÉ</w:t>
      </w:r>
      <w:bookmarkEnd w:id="43"/>
      <w:r w:rsidRPr="00A14D1B">
        <w:t xml:space="preserve"> </w:t>
      </w:r>
    </w:p>
    <w:p w14:paraId="28F52CCB" w14:textId="77777777" w:rsidR="0020794E" w:rsidRPr="00A14D1B" w:rsidRDefault="0020794E" w:rsidP="00865BD7">
      <w:pPr>
        <w:pStyle w:val="NoSpacing"/>
        <w:spacing w:line="252" w:lineRule="auto"/>
        <w:rPr>
          <w:lang w:bidi="ml-IN"/>
        </w:rPr>
      </w:pPr>
    </w:p>
    <w:p w14:paraId="60C44062"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r w:rsidRPr="00A14D1B">
        <w:rPr>
          <w:rFonts w:ascii="BRH Devanagari Extra" w:hAnsi="BRH Devanagari Extra" w:cs="BRH Devanagari Extra"/>
          <w:b/>
          <w:bCs/>
          <w:sz w:val="32"/>
          <w:szCs w:val="32"/>
          <w:lang w:bidi="ml-IN"/>
        </w:rPr>
        <w:t>xÉÇÌWûiÉÉ - x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qÉý(aqÉç)ý UÉeÉÉþlÉýÇ ÆuÉÂþhÉqÉýÎalÉ-qÉýluÉÉUþpÉÉqÉW</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û | AÉýÌSýirÉÉlÉç ÌuÉwhÉÑý(aqÉç)ý xÉÔrÉïþÇ oÉëý¼ÉhÉþÇ </w:t>
      </w:r>
      <w:r w:rsidRPr="00B62ABB">
        <w:rPr>
          <w:rFonts w:ascii="BRH Devanagari Extra" w:hAnsi="BRH Devanagari Extra" w:cs="BRH Devanagari Extra"/>
          <w:b/>
          <w:bCs/>
          <w:sz w:val="32"/>
          <w:szCs w:val="32"/>
          <w:lang w:bidi="ml-IN"/>
        </w:rPr>
        <w:t xml:space="preserve">cÉý </w:t>
      </w:r>
      <w:r w:rsidR="00A4363F" w:rsidRPr="00B62ABB">
        <w:rPr>
          <w:rFonts w:ascii="BRH Devanagari Extra" w:hAnsi="BRH Devanagari Extra" w:cs="BRH Devanagari Extra"/>
          <w:b/>
          <w:bCs/>
          <w:sz w:val="32"/>
          <w:szCs w:val="32"/>
          <w:lang w:bidi="ml-IN"/>
        </w:rPr>
        <w:t>oÉ×</w:t>
      </w:r>
      <w:r w:rsidRPr="00B62ABB">
        <w:rPr>
          <w:rFonts w:ascii="BRH Devanagari Extra" w:hAnsi="BRH Devanagari Extra" w:cs="BRH Devanagari Extra"/>
          <w:b/>
          <w:bCs/>
          <w:sz w:val="32"/>
          <w:szCs w:val="32"/>
          <w:lang w:bidi="ml-IN"/>
        </w:rPr>
        <w:t>WûýxmÉ</w:t>
      </w:r>
      <w:r w:rsidRPr="00A14D1B">
        <w:rPr>
          <w:rFonts w:ascii="BRH Devanagari Extra" w:hAnsi="BRH Devanagari Extra" w:cs="BRH Devanagari Extra"/>
          <w:b/>
          <w:bCs/>
          <w:sz w:val="32"/>
          <w:szCs w:val="32"/>
          <w:lang w:bidi="ml-IN"/>
        </w:rPr>
        <w:t>ÌiÉÿÇ | S</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uÉxrÉþiuÉÉ xÉÌuÉýiÉÑÈ mÉëþxÉýu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ÿÅÍµÉl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ÿ oÉÉïýWÒûprÉÉÿÇ mÉÔýwh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 WûxiÉÉÿprÉÉý(aqÉç)ý xÉUþxuÉirÉæ uÉÉýc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 rÉýliÉÑ rÉïýl§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hÉÉýal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xiuÉÉý xÉÉqÉëÉÿer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lÉÉýÍpÉÌwÉþgcÉÉýqÉÏlSìþxrÉ oÉ×WûýxmÉ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ÿxiuÉÉý xÉÉqÉëÉÿer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lÉÉýÍpÉÌwÉþgcÉÉÍqÉ | (</w:t>
      </w:r>
      <w:r w:rsidR="002A076A" w:rsidRPr="00A14D1B">
        <w:rPr>
          <w:rFonts w:cs="BRH Devanagari Extra"/>
          <w:b/>
          <w:bCs/>
          <w:szCs w:val="32"/>
          <w:lang w:bidi="ml-IN"/>
        </w:rPr>
        <w:t>T.S.1</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7</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10</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3</w:t>
      </w:r>
      <w:r w:rsidRPr="00A14D1B">
        <w:rPr>
          <w:rFonts w:ascii="BRH Devanagari Extra" w:hAnsi="BRH Devanagari Extra" w:cs="BRH Devanagari Extra"/>
          <w:b/>
          <w:bCs/>
          <w:sz w:val="32"/>
          <w:szCs w:val="32"/>
          <w:lang w:bidi="ml-IN"/>
        </w:rPr>
        <w:t>)</w:t>
      </w:r>
    </w:p>
    <w:p w14:paraId="63E6EB3B" w14:textId="77777777" w:rsidR="0020794E" w:rsidRPr="00A14D1B" w:rsidRDefault="0020794E" w:rsidP="00865BD7">
      <w:pPr>
        <w:pStyle w:val="NoSpacing"/>
        <w:spacing w:line="252" w:lineRule="auto"/>
        <w:rPr>
          <w:lang w:bidi="ml-IN"/>
        </w:rPr>
      </w:pPr>
    </w:p>
    <w:p w14:paraId="2CDB2B66"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r w:rsidRPr="00A14D1B">
        <w:rPr>
          <w:rFonts w:ascii="BRH Devanagari Extra" w:hAnsi="BRH Devanagari Extra" w:cs="BRH Devanagari Extra"/>
          <w:b/>
          <w:bCs/>
          <w:sz w:val="32"/>
          <w:szCs w:val="32"/>
          <w:lang w:bidi="ml-IN"/>
        </w:rPr>
        <w:t>mÉSqÉç - x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qÉÿqÉç | UÉeÉÉþlÉqÉç | uÉÂþhÉqÉç | AýÎalÉqÉç | AýluÉÉUþpÉÉqÉW</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û || AÉýÌSýirÉÉlÉç | ÌuÉwhÉÑÿqÉç | xÉÔrÉïÿqÉç | oÉëý¼ÉhÉÿqÉç | cÉý | oÉ×WûýxmÉÌiÉÿqÉç || S</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uÉxrÉþ | iuÉÉý | xÉýÌuÉýiÉÑÈ | mÉëýxÉýu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 | AýÍµÉl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ÿÈ | oÉÉýWÒûprÉÉ</w:t>
      </w:r>
      <w:r w:rsidR="007F6CD9" w:rsidRPr="00A14D1B">
        <w:rPr>
          <w:rFonts w:ascii="BRH Devanagari Extra" w:hAnsi="BRH Devanagari Extra" w:cs="BRH Devanagari Extra"/>
          <w:b/>
          <w:bCs/>
          <w:sz w:val="32"/>
          <w:szCs w:val="32"/>
          <w:lang w:bidi="ml-IN"/>
        </w:rPr>
        <w:t>ÿ</w:t>
      </w:r>
      <w:r w:rsidRPr="00A14D1B">
        <w:rPr>
          <w:rFonts w:ascii="BRH Devanagari Extra" w:hAnsi="BRH Devanagari Extra" w:cs="BRH Devanagari Extra"/>
          <w:b/>
          <w:bCs/>
          <w:sz w:val="32"/>
          <w:szCs w:val="32"/>
          <w:lang w:bidi="ml-IN"/>
        </w:rPr>
        <w:t>qÉç | mÉÔýwhÉÈ | WûxiÉÉÿprÉÉqÉç | xÉUþxuÉirÉæ | uÉÉýcÉÈ | rÉýliÉÑÈ | rÉýl§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hÉþ | Aýal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È | iuÉÉý | xÉÉqÉëÉÿer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lÉ | AýÍpÉþ | ÍxÉýgcÉÉýÍqÉý | ClSìþxrÉ | oÉ×WûýxmÉ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ÿÈ | iuÉÉý | </w:t>
      </w:r>
      <w:r w:rsidR="007F6CD9" w:rsidRPr="00A14D1B">
        <w:rPr>
          <w:rFonts w:ascii="BRH Devanagari Extra" w:hAnsi="BRH Devanagari Extra" w:cs="BRH Devanagari Extra"/>
          <w:b/>
          <w:bCs/>
          <w:sz w:val="32"/>
          <w:szCs w:val="32"/>
          <w:lang w:bidi="ml-IN"/>
        </w:rPr>
        <w:t>xÉÉqÉëÉÿerÉ</w:t>
      </w:r>
      <w:r w:rsidR="00A14D1B" w:rsidRPr="00A14D1B">
        <w:rPr>
          <w:rFonts w:ascii="BRH Devanagari Extra" w:hAnsi="BRH Devanagari Extra" w:cs="BRH Devanagari Extra"/>
          <w:b/>
          <w:bCs/>
          <w:sz w:val="32"/>
          <w:szCs w:val="32"/>
          <w:lang w:bidi="ml-IN"/>
        </w:rPr>
        <w:t>å</w:t>
      </w:r>
      <w:r w:rsidR="007F6CD9" w:rsidRPr="00A14D1B">
        <w:rPr>
          <w:rFonts w:ascii="BRH Devanagari Extra" w:hAnsi="BRH Devanagari Extra" w:cs="BRH Devanagari Extra"/>
          <w:b/>
          <w:bCs/>
          <w:sz w:val="32"/>
          <w:szCs w:val="32"/>
          <w:lang w:bidi="ml-IN"/>
        </w:rPr>
        <w:t xml:space="preserve">lÉ </w:t>
      </w:r>
      <w:r w:rsidRPr="00A14D1B">
        <w:rPr>
          <w:rFonts w:ascii="BRH Devanagari Extra" w:hAnsi="BRH Devanagari Extra" w:cs="BRH Devanagari Extra"/>
          <w:b/>
          <w:bCs/>
          <w:sz w:val="32"/>
          <w:szCs w:val="32"/>
          <w:lang w:bidi="ml-IN"/>
        </w:rPr>
        <w:t xml:space="preserve">| AýÍpÉ | </w:t>
      </w:r>
      <w:r w:rsidR="007B78A4" w:rsidRPr="00A14D1B">
        <w:rPr>
          <w:rFonts w:ascii="BRH Devanagari Extra" w:hAnsi="BRH Devanagari Extra" w:cs="BRH Devanagari Extra"/>
          <w:b/>
          <w:bCs/>
          <w:sz w:val="32"/>
          <w:szCs w:val="32"/>
          <w:lang w:bidi="ml-IN"/>
        </w:rPr>
        <w:br/>
      </w:r>
      <w:r w:rsidRPr="00A14D1B">
        <w:rPr>
          <w:rFonts w:ascii="BRH Devanagari Extra" w:hAnsi="BRH Devanagari Extra" w:cs="BRH Devanagari Extra"/>
          <w:b/>
          <w:bCs/>
          <w:sz w:val="32"/>
          <w:szCs w:val="32"/>
          <w:lang w:bidi="ml-IN"/>
        </w:rPr>
        <w:t xml:space="preserve">ÍxÉýgcÉÉýÍqÉý || </w:t>
      </w:r>
    </w:p>
    <w:p w14:paraId="6F1CB048" w14:textId="77777777" w:rsidR="0020794E" w:rsidRPr="00A14D1B" w:rsidRDefault="0020794E" w:rsidP="00865BD7">
      <w:pPr>
        <w:pStyle w:val="NoSpacing"/>
        <w:spacing w:line="252" w:lineRule="auto"/>
        <w:rPr>
          <w:lang w:bidi="ml-IN"/>
        </w:rPr>
      </w:pPr>
    </w:p>
    <w:p w14:paraId="3AA3BE4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mÉSqÉç - x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qÉÿqÉç | UÉeÉÉþlÉqÉç | uÉÂþhÉqÉç | </w:t>
      </w:r>
    </w:p>
    <w:p w14:paraId="73D8BDF4" w14:textId="1AD3C4A7" w:rsidR="005578D0"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ý(aqÉç)ý UÉeÉÉþlÉý(aqÉç)ý UÉeÉÉþlÉý(aqÉç)ý 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ý(aqÉç)ý 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qÉý(aqÉç)ý UÉeÉÉþlÉýqÉç ÆuÉÂþhÉýqÉç </w:t>
      </w:r>
      <w:r w:rsidR="003C2877">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ÆuÉÂþhÉý(aqÉç)ý UÉeÉÉþlÉý(aqÉç)ý 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ý(aqÉç)ý 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qÉý(aqÉç)ý UÉeÉÉþlÉýqÉç ÆuÉÂþhÉqÉç |  </w:t>
      </w:r>
    </w:p>
    <w:p w14:paraId="689273D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2</w:t>
      </w:r>
      <w:r w:rsidR="0020794E" w:rsidRPr="00A14D1B">
        <w:rPr>
          <w:rFonts w:ascii="BRH Devanagari Extra" w:hAnsi="BRH Devanagari Extra" w:cs="BRH Devanagari Extra"/>
          <w:sz w:val="32"/>
          <w:szCs w:val="32"/>
          <w:lang w:bidi="ml-IN"/>
        </w:rPr>
        <w:t xml:space="preserve">. mÉSqÉç - UÉeÉÉþlÉqÉç | uÉÂþhÉqÉç | AýÎalÉqÉç | </w:t>
      </w:r>
    </w:p>
    <w:p w14:paraId="55728746" w14:textId="135721E5"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UÉeÉÉþlÉýqÉç </w:t>
      </w:r>
      <w:r w:rsidR="005578D0" w:rsidRPr="00BE3F77">
        <w:rPr>
          <w:rFonts w:ascii="BRH Devanagari Extra" w:hAnsi="BRH Devanagari Extra" w:cs="BRH Devanagari Extra"/>
          <w:color w:val="000000"/>
          <w:sz w:val="32"/>
          <w:szCs w:val="40"/>
        </w:rPr>
        <w:t>Æ</w:t>
      </w:r>
      <w:r w:rsidRPr="00A14D1B">
        <w:rPr>
          <w:rFonts w:ascii="BRH Devanagari Extra" w:hAnsi="BRH Devanagari Extra" w:cs="BRH Devanagari Extra"/>
          <w:sz w:val="32"/>
          <w:szCs w:val="32"/>
          <w:lang w:bidi="ml-IN"/>
        </w:rPr>
        <w:t xml:space="preserve">uÉÂþhÉýqÉç ÆuÉÂþhÉý(aqÉç)ý UÉeÉÉþlÉý(aqÉç)ý UÉeÉÉþlÉýqÉç ÆuÉÂþhÉqÉýÎalÉ qÉýÎalÉqÉç </w:t>
      </w:r>
      <w:r w:rsidR="003C2877">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 xml:space="preserve">ÆuÉÂþhÉý(aqÉç)ý UÉeÉÉþlÉý(aqÉç)ý UÉeÉÉþlÉýqÉç ÆuÉÂþhÉqÉýÎalÉqÉç |   </w:t>
      </w:r>
    </w:p>
    <w:p w14:paraId="25BC5A8E" w14:textId="2F8001CE"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mÉSqÉç - uÉÂþhÉqÉç | AýÎalÉqÉç | AýluÉÉUþpÉÉqÉW</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û |</w:t>
      </w:r>
      <w:r w:rsidR="005578D0">
        <w:rPr>
          <w:rFonts w:ascii="BRH Devanagari Extra" w:hAnsi="BRH Devanagari Extra" w:cs="BRH Devanagari Extra"/>
          <w:sz w:val="32"/>
          <w:szCs w:val="32"/>
          <w:lang w:bidi="ml-IN"/>
        </w:rPr>
        <w:t>|</w:t>
      </w:r>
      <w:r w:rsidR="0020794E" w:rsidRPr="00A14D1B">
        <w:rPr>
          <w:rFonts w:ascii="BRH Devanagari Extra" w:hAnsi="BRH Devanagari Extra" w:cs="BRH Devanagari Extra"/>
          <w:sz w:val="32"/>
          <w:szCs w:val="32"/>
          <w:lang w:bidi="ml-IN"/>
        </w:rPr>
        <w:t xml:space="preserve"> </w:t>
      </w:r>
    </w:p>
    <w:p w14:paraId="45EAB00F" w14:textId="10BC1B5F"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uÉÂþhÉqÉýÎalÉ qÉýÎalÉqÉç ÆuÉÂþhÉýqÉç ÆuÉÂþhÉqÉýÎalÉ qÉýluÉÉUþpÉÉqÉWû AýluÉÉUþpÉÉqÉWû AýÎalÉqÉç </w:t>
      </w:r>
      <w:r w:rsidR="003C2877">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ÆuÉÂþhÉqÉç ÆuÉÂþhÉ qÉýÎalÉ</w:t>
      </w:r>
      <w:r w:rsidR="005578D0">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qÉýluÉÉUþpÉÉqÉ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û |  </w:t>
      </w:r>
    </w:p>
    <w:p w14:paraId="57710B4F" w14:textId="5CD21A18"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mÉSqÉç - AýÎalÉqÉç | AýluÉÉUþpÉÉqÉW</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û |</w:t>
      </w:r>
      <w:r w:rsidR="005578D0">
        <w:rPr>
          <w:rFonts w:ascii="BRH Devanagari Extra" w:hAnsi="BRH Devanagari Extra" w:cs="BRH Devanagari Extra"/>
          <w:sz w:val="32"/>
          <w:szCs w:val="32"/>
          <w:lang w:bidi="ml-IN"/>
        </w:rPr>
        <w:t>|</w:t>
      </w:r>
      <w:r w:rsidR="0020794E" w:rsidRPr="00A14D1B">
        <w:rPr>
          <w:rFonts w:ascii="BRH Devanagari Extra" w:hAnsi="BRH Devanagari Extra" w:cs="BRH Devanagari Extra"/>
          <w:sz w:val="32"/>
          <w:szCs w:val="32"/>
          <w:lang w:bidi="ml-IN"/>
        </w:rPr>
        <w:t xml:space="preserve"> </w:t>
      </w:r>
    </w:p>
    <w:p w14:paraId="39C255B6" w14:textId="63023FC3" w:rsidR="005578D0"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AýÎalÉ</w:t>
      </w:r>
      <w:r w:rsidR="005578D0">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qÉýluÉÉUþpÉÉqÉWû AýluÉÉUþpÉÉqÉWû AýÎalÉ</w:t>
      </w:r>
      <w:r w:rsidR="005578D0">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qÉýÎalÉ qÉýluÉÉUþpÉÉqÉ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û |  </w:t>
      </w:r>
    </w:p>
    <w:p w14:paraId="7313A505" w14:textId="033FF7E5"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w:t>
      </w:r>
      <w:r w:rsidR="0020794E" w:rsidRPr="00A14D1B">
        <w:rPr>
          <w:rFonts w:ascii="BRH Devanagari Extra" w:hAnsi="BRH Devanagari Extra" w:cs="BRH Devanagari Extra"/>
          <w:sz w:val="32"/>
          <w:szCs w:val="32"/>
          <w:lang w:bidi="ml-IN"/>
        </w:rPr>
        <w:t>. mÉSqÉç - AýluÉÉUþpÉÉqÉW</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û |</w:t>
      </w:r>
      <w:r w:rsidR="005578D0">
        <w:rPr>
          <w:rFonts w:ascii="BRH Devanagari Extra" w:hAnsi="BRH Devanagari Extra" w:cs="BRH Devanagari Extra"/>
          <w:sz w:val="32"/>
          <w:szCs w:val="32"/>
          <w:lang w:bidi="ml-IN"/>
        </w:rPr>
        <w:t>|</w:t>
      </w:r>
      <w:r w:rsidR="0020794E" w:rsidRPr="00A14D1B">
        <w:rPr>
          <w:rFonts w:ascii="BRH Devanagari Extra" w:hAnsi="BRH Devanagari Extra" w:cs="BRH Devanagari Extra"/>
          <w:sz w:val="32"/>
          <w:szCs w:val="32"/>
          <w:lang w:bidi="ml-IN"/>
        </w:rPr>
        <w:t xml:space="preserve"> </w:t>
      </w:r>
    </w:p>
    <w:p w14:paraId="53AEAF85"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AýluÉÉUþpÉÉqÉWûý CirÉþlÉÑ - AÉUþpÉÉqÉ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û ||    </w:t>
      </w:r>
    </w:p>
    <w:p w14:paraId="6F90612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w:t>
      </w:r>
      <w:r w:rsidR="0020794E" w:rsidRPr="00A14D1B">
        <w:rPr>
          <w:rFonts w:ascii="BRH Devanagari Extra" w:hAnsi="BRH Devanagari Extra" w:cs="BRH Devanagari Extra"/>
          <w:sz w:val="32"/>
          <w:szCs w:val="32"/>
          <w:lang w:bidi="ml-IN"/>
        </w:rPr>
        <w:t xml:space="preserve">. mÉSqÉç - AÉýÌSýirÉÉlÉç | ÌuÉwhÉÑÿqÉç | xÉÔrÉïÿqÉç | </w:t>
      </w:r>
    </w:p>
    <w:p w14:paraId="10EBD4DC" w14:textId="1B72C270"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AÉýÌSýirÉÉlÉç</w:t>
      </w:r>
      <w:r w:rsidR="00C76EBE">
        <w:rPr>
          <w:rFonts w:ascii="BRH Devanagari Extra" w:hAnsi="BRH Devanagari Extra" w:cs="BRH Devanagari Extra"/>
          <w:sz w:val="32"/>
          <w:szCs w:val="32"/>
          <w:lang w:bidi="ml-IN"/>
        </w:rPr>
        <w:t>.</w:t>
      </w:r>
      <w:r w:rsidRPr="00A14D1B">
        <w:rPr>
          <w:rFonts w:ascii="BRH Devanagari Extra" w:hAnsi="BRH Devanagari Extra" w:cs="BRH Devanagari Extra"/>
          <w:sz w:val="32"/>
          <w:szCs w:val="32"/>
          <w:lang w:bidi="ml-IN"/>
        </w:rPr>
        <w:t xml:space="preserve"> ÌuÉwhÉÑýqÉç </w:t>
      </w:r>
      <w:r w:rsidR="00D362E5" w:rsidRPr="00A14D1B">
        <w:rPr>
          <w:rFonts w:ascii="BRH Devanagari Extra" w:hAnsi="BRH Devanagari Extra" w:cs="BRH Devanagari Extra"/>
          <w:b/>
          <w:bCs/>
          <w:sz w:val="32"/>
          <w:szCs w:val="32"/>
          <w:lang w:bidi="ml-IN"/>
        </w:rPr>
        <w:t>Æ</w:t>
      </w:r>
      <w:r w:rsidRPr="00A14D1B">
        <w:rPr>
          <w:rFonts w:ascii="BRH Devanagari Extra" w:hAnsi="BRH Devanagari Extra" w:cs="BRH Devanagari Extra"/>
          <w:sz w:val="32"/>
          <w:szCs w:val="32"/>
          <w:lang w:bidi="ml-IN"/>
        </w:rPr>
        <w:t>ÌuÉwhÉÑþqÉÉÌSýirÉÉ lÉÉþÌSýirÉÉlÉç</w:t>
      </w:r>
      <w:r w:rsidR="00C76EBE">
        <w:rPr>
          <w:rFonts w:ascii="BRH Devanagari Extra" w:hAnsi="BRH Devanagari Extra" w:cs="BRH Devanagari Extra"/>
          <w:sz w:val="32"/>
          <w:szCs w:val="32"/>
          <w:lang w:bidi="ml-IN"/>
        </w:rPr>
        <w:t>.</w:t>
      </w:r>
      <w:r w:rsidRPr="00A14D1B">
        <w:rPr>
          <w:rFonts w:ascii="BRH Devanagari Extra" w:hAnsi="BRH Devanagari Extra" w:cs="BRH Devanagari Extra"/>
          <w:sz w:val="32"/>
          <w:szCs w:val="32"/>
          <w:lang w:bidi="ml-IN"/>
        </w:rPr>
        <w:t xml:space="preserve"> ÌuÉwhÉÑý(aqÉç)ý xÉÔrÉïý(aqÉç)ý </w:t>
      </w:r>
      <w:r w:rsidR="003C2877">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xÉÔrÉïýqÉç ÆÌuÉwhÉÑþqÉÉÌSýirÉÉ, lÉÉþÌSýirÉÉlÉç</w:t>
      </w:r>
      <w:r w:rsidR="00C76EBE">
        <w:rPr>
          <w:rFonts w:ascii="BRH Devanagari Extra" w:hAnsi="BRH Devanagari Extra" w:cs="BRH Devanagari Extra"/>
          <w:sz w:val="32"/>
          <w:szCs w:val="32"/>
          <w:lang w:bidi="ml-IN"/>
        </w:rPr>
        <w:t>.</w:t>
      </w:r>
      <w:r w:rsidRPr="00A14D1B">
        <w:rPr>
          <w:rFonts w:ascii="BRH Devanagari Extra" w:hAnsi="BRH Devanagari Extra" w:cs="BRH Devanagari Extra"/>
          <w:sz w:val="32"/>
          <w:szCs w:val="32"/>
          <w:lang w:bidi="ml-IN"/>
        </w:rPr>
        <w:t xml:space="preserve"> ÌuÉwhÉÑý(aqÉç)ý xÉÔrÉïÿqÉç |   </w:t>
      </w:r>
    </w:p>
    <w:p w14:paraId="4251BEA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w:t>
      </w:r>
      <w:r w:rsidR="0020794E" w:rsidRPr="00A14D1B">
        <w:rPr>
          <w:rFonts w:ascii="BRH Devanagari Extra" w:hAnsi="BRH Devanagari Extra" w:cs="BRH Devanagari Extra"/>
          <w:sz w:val="32"/>
          <w:szCs w:val="32"/>
          <w:lang w:bidi="ml-IN"/>
        </w:rPr>
        <w:t xml:space="preserve">. mÉSqÉç - ÌuÉwhÉÑÿqÉç | xÉÔrÉïÿqÉç | oÉëý¼ÉhÉÿqÉç | </w:t>
      </w:r>
    </w:p>
    <w:p w14:paraId="5F40406D" w14:textId="1C99FBA3" w:rsidR="00241968"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ÌuÉwhÉÑý(aqÉç)ý xÉÔrÉïý(aqÉç)ý xÉÔrÉïýqÉç ÆÌuÉwhÉÑýqÉç ÆÌuÉwhÉÑý(aqÉç)ý xÉÔrÉïþqÉç oÉëý¼ÉhÉþqÉç oÉëý¼ÉhÉý(aqÉç)ý </w:t>
      </w:r>
      <w:r w:rsidR="003C2877">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 xml:space="preserve">xÉÔrÉïýqÉç ÆÌuÉwhÉÑýqÉç ÆÌuÉwhÉÑý(aqÉç)ý xÉÔrÉïþqÉç oÉëý¼ÉhÉÿqÉç |  </w:t>
      </w:r>
    </w:p>
    <w:p w14:paraId="71ABF3A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w:t>
      </w:r>
      <w:r w:rsidR="0020794E" w:rsidRPr="00A14D1B">
        <w:rPr>
          <w:rFonts w:ascii="BRH Devanagari Extra" w:hAnsi="BRH Devanagari Extra" w:cs="BRH Devanagari Extra"/>
          <w:sz w:val="32"/>
          <w:szCs w:val="32"/>
          <w:lang w:bidi="ml-IN"/>
        </w:rPr>
        <w:t xml:space="preserve">. mÉSqÉç - xÉÔrÉïÿqÉç | oÉëý¼ÉhÉÿqÉç | cÉý | </w:t>
      </w:r>
    </w:p>
    <w:p w14:paraId="6CAF41F4" w14:textId="04F48114" w:rsidR="009C0633"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xÉÔrÉïþqÉç oÉëý¼ÉhÉþqÉç oÉëý¼ÉhÉý(aqÉç)ý xÉÔrÉïý(aqÉç)ý xÉÔrÉïþqÉç oÉëý¼ÉhÉþgcÉ cÉ oÉëý¼ÉhÉý(aqÉç)ý </w:t>
      </w:r>
      <w:r w:rsidR="003C2877">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 xml:space="preserve">xÉÔrÉïý(aqÉç)ý xÉÔrÉïþqÉç oÉëý¼ÉhÉþgcÉý </w:t>
      </w:r>
      <w:r w:rsidR="009C0633">
        <w:rPr>
          <w:rFonts w:ascii="BRH Devanagari Extra" w:hAnsi="BRH Devanagari Extra" w:cs="BRH Devanagari Extra"/>
          <w:sz w:val="32"/>
          <w:szCs w:val="32"/>
          <w:lang w:bidi="ml-IN"/>
        </w:rPr>
        <w:t>|</w:t>
      </w:r>
    </w:p>
    <w:p w14:paraId="33089DAE" w14:textId="6C95E5A3" w:rsidR="00E53178" w:rsidRDefault="00E53178" w:rsidP="00865BD7">
      <w:pPr>
        <w:autoSpaceDE w:val="0"/>
        <w:autoSpaceDN w:val="0"/>
        <w:adjustRightInd w:val="0"/>
        <w:spacing w:line="252" w:lineRule="auto"/>
        <w:rPr>
          <w:rFonts w:ascii="BRH Devanagari Extra" w:hAnsi="BRH Devanagari Extra" w:cs="BRH Devanagari Extra"/>
          <w:sz w:val="32"/>
          <w:szCs w:val="32"/>
          <w:lang w:bidi="ml-IN"/>
        </w:rPr>
      </w:pPr>
    </w:p>
    <w:p w14:paraId="4D979EB7" w14:textId="77777777" w:rsidR="00E53178" w:rsidRDefault="00E53178" w:rsidP="00865BD7">
      <w:pPr>
        <w:autoSpaceDE w:val="0"/>
        <w:autoSpaceDN w:val="0"/>
        <w:adjustRightInd w:val="0"/>
        <w:spacing w:line="252" w:lineRule="auto"/>
        <w:rPr>
          <w:rFonts w:ascii="BRH Devanagari Extra" w:hAnsi="BRH Devanagari Extra" w:cs="BRH Devanagari Extra"/>
          <w:sz w:val="32"/>
          <w:szCs w:val="32"/>
          <w:lang w:bidi="ml-IN"/>
        </w:rPr>
      </w:pPr>
    </w:p>
    <w:p w14:paraId="00DA0897" w14:textId="641ED535"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lastRenderedPageBreak/>
        <w:t xml:space="preserve"> </w:t>
      </w:r>
      <w:r w:rsidR="002A076A" w:rsidRPr="00A14D1B">
        <w:rPr>
          <w:rFonts w:cs="BRH Devanagari Extra"/>
          <w:b/>
          <w:szCs w:val="32"/>
          <w:lang w:bidi="ml-IN"/>
        </w:rPr>
        <w:t>9</w:t>
      </w:r>
      <w:r w:rsidRPr="00A14D1B">
        <w:rPr>
          <w:rFonts w:ascii="BRH Devanagari Extra" w:hAnsi="BRH Devanagari Extra" w:cs="BRH Devanagari Extra"/>
          <w:sz w:val="32"/>
          <w:szCs w:val="32"/>
          <w:lang w:bidi="ml-IN"/>
        </w:rPr>
        <w:t xml:space="preserve">. mÉSqÉç - oÉëý¼ÉhÉÿqÉç | cÉý | oÉ×WûýxmÉÌiÉÿqÉç || </w:t>
      </w:r>
    </w:p>
    <w:p w14:paraId="478840FA" w14:textId="5D7C3A93"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oÉëý¼ÉhÉþgcÉ cÉ oÉëý¼ÉhÉþqÉç oÉëý¼ÉhÉþgcÉý oÉ×WûýxmÉÌiÉýqÉç oÉ×WûýxmÉÌiÉþgcÉ oÉëý¼ÉhÉþqÉç </w:t>
      </w:r>
      <w:r w:rsidR="009C0633">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 xml:space="preserve">oÉëý¼ÉhÉþgcÉý oÉ×WûýxmÉÌiÉÿqÉç ||   </w:t>
      </w:r>
    </w:p>
    <w:p w14:paraId="5131928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0</w:t>
      </w:r>
      <w:r w:rsidR="0020794E" w:rsidRPr="00A14D1B">
        <w:rPr>
          <w:rFonts w:ascii="BRH Devanagari Extra" w:hAnsi="BRH Devanagari Extra" w:cs="BRH Devanagari Extra"/>
          <w:sz w:val="32"/>
          <w:szCs w:val="32"/>
          <w:lang w:bidi="ml-IN"/>
        </w:rPr>
        <w:t xml:space="preserve">. mÉSqÉç - cÉý | oÉ×WûýxmÉÌiÉÿqÉç || </w:t>
      </w:r>
    </w:p>
    <w:p w14:paraId="75CF5D4B"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cÉý oÉ×WûýxmÉÌiÉýqÉç oÉ×WûýxmÉÌiÉþgcÉ cÉý oÉ×WûýxmÉÌiÉÿqÉç ||    </w:t>
      </w:r>
    </w:p>
    <w:p w14:paraId="2F3B0A0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1</w:t>
      </w:r>
      <w:r w:rsidR="0020794E" w:rsidRPr="00A14D1B">
        <w:rPr>
          <w:rFonts w:ascii="BRH Devanagari Extra" w:hAnsi="BRH Devanagari Extra" w:cs="BRH Devanagari Extra"/>
          <w:sz w:val="32"/>
          <w:szCs w:val="32"/>
          <w:lang w:bidi="ml-IN"/>
        </w:rPr>
        <w:t xml:space="preserve">. mÉSqÉç - oÉ×WûýxmÉÌiÉÿqÉç || </w:t>
      </w:r>
    </w:p>
    <w:p w14:paraId="06FD3552"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oÉ×WûýxmÉÌiÉþÍqÉÌiÉý oÉ×WûýxmÉÌiÉÿqÉç ||   </w:t>
      </w:r>
    </w:p>
    <w:p w14:paraId="3AF33EC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2</w:t>
      </w:r>
      <w:r w:rsidR="0020794E" w:rsidRPr="00A14D1B">
        <w:rPr>
          <w:rFonts w:ascii="BRH Devanagari Extra" w:hAnsi="BRH Devanagari Extra" w:cs="BRH Devanagari Extra"/>
          <w:sz w:val="32"/>
          <w:szCs w:val="32"/>
          <w:lang w:bidi="ml-IN"/>
        </w:rPr>
        <w:t>. mÉSqÉç - 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uÉxrÉþ | iuÉÉý | xÉýÌuÉýiÉÑÈ | </w:t>
      </w:r>
    </w:p>
    <w:p w14:paraId="02B6880F" w14:textId="77777777" w:rsidR="008300DC"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xrÉþ iuÉÉ iuÉÉ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xrÉþ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xrÉþ iuÉÉ xÉÌuÉýiÉÑÈ xÉþÌuÉýiÉÑ xiuÉÉþ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xrÉþ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uÉxrÉþ iuÉÉ xÉÌuÉýiÉÑÈ | </w:t>
      </w:r>
    </w:p>
    <w:p w14:paraId="0071898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3</w:t>
      </w:r>
      <w:r w:rsidR="0020794E" w:rsidRPr="00A14D1B">
        <w:rPr>
          <w:rFonts w:ascii="BRH Devanagari Extra" w:hAnsi="BRH Devanagari Extra" w:cs="BRH Devanagari Extra"/>
          <w:sz w:val="32"/>
          <w:szCs w:val="32"/>
          <w:lang w:bidi="ml-IN"/>
        </w:rPr>
        <w:t>. mÉSqÉç - iuÉÉý | xÉýÌuÉýiÉÑÈ | mÉëýxÉý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 | </w:t>
      </w:r>
    </w:p>
    <w:p w14:paraId="65034AEA" w14:textId="77777777" w:rsidR="008300DC"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iuÉÉý xÉýÌuÉýiÉÑÈ xÉþÌuÉýiÉÑ xiuÉÉþ iuÉÉ xÉÌuÉýiÉÑÈ mÉëþxÉ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mÉëþxÉ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xÉþÌuÉýiÉÑ xiuÉÉþ iuÉÉ xÉÌuÉýiÉÑÈ mÉëþxÉ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 </w:t>
      </w:r>
    </w:p>
    <w:p w14:paraId="17DD63C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4</w:t>
      </w:r>
      <w:r w:rsidR="0020794E" w:rsidRPr="00A14D1B">
        <w:rPr>
          <w:rFonts w:ascii="BRH Devanagari Extra" w:hAnsi="BRH Devanagari Extra" w:cs="BRH Devanagari Extra"/>
          <w:sz w:val="32"/>
          <w:szCs w:val="32"/>
          <w:lang w:bidi="ml-IN"/>
        </w:rPr>
        <w:t>. mÉSqÉç - xÉýÌuÉýiÉÑÈ | mÉëýxÉý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 | AýÍµÉl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ÿÈ || </w:t>
      </w:r>
    </w:p>
    <w:p w14:paraId="234A69CE" w14:textId="356A90AB"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xÉýÌuÉýiÉÑÈ mÉëþxÉ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mÉëþxÉ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xÉþÌuÉýiÉÑÈ xÉþÌuÉýiÉÑÈ mÉëþxÉ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 ÅÍµÉ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UýÍµÉ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È mÉëxÉ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xÉþÌuÉýiÉÑÈ </w:t>
      </w:r>
      <w:r w:rsidR="007B78A4" w:rsidRPr="00A14D1B">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xÉþÌuÉýiÉÑÈ mÉëþxÉ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 ÅÍµÉ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ÿÈ |  </w:t>
      </w:r>
    </w:p>
    <w:p w14:paraId="78C9DA1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5</w:t>
      </w:r>
      <w:r w:rsidR="0020794E" w:rsidRPr="00A14D1B">
        <w:rPr>
          <w:rFonts w:ascii="BRH Devanagari Extra" w:hAnsi="BRH Devanagari Extra" w:cs="BRH Devanagari Extra"/>
          <w:sz w:val="32"/>
          <w:szCs w:val="32"/>
          <w:lang w:bidi="ml-IN"/>
        </w:rPr>
        <w:t>. mÉSqÉç - mÉëýxÉý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 | AýÍµÉl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ÿÈ | oÉÉýWÒûprÉÉÿqÉç | </w:t>
      </w:r>
    </w:p>
    <w:p w14:paraId="72C17DA9" w14:textId="7ED019FC"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mÉëþxÉ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 ÅÍµÉ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UýÍµÉ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È mÉëxÉ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mÉëþxÉ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 ÅÍµÉ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Uç oÉÉýWÒûprÉÉÿqÉç oÉÉýWÒûprÉÉþ qÉýÍµÉ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ÿÈ </w:t>
      </w:r>
      <w:r w:rsidR="007B78A4" w:rsidRPr="00A14D1B">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mÉëxÉ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mÉëþxÉ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 ÅÍµÉ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ÿUç oÉÉýWÒûprÉÉÿqÉç | </w:t>
      </w:r>
    </w:p>
    <w:p w14:paraId="03FEAD0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6</w:t>
      </w:r>
      <w:r w:rsidR="0020794E" w:rsidRPr="00A14D1B">
        <w:rPr>
          <w:rFonts w:ascii="BRH Devanagari Extra" w:hAnsi="BRH Devanagari Extra" w:cs="BRH Devanagari Extra"/>
          <w:sz w:val="32"/>
          <w:szCs w:val="32"/>
          <w:lang w:bidi="ml-IN"/>
        </w:rPr>
        <w:t>. mÉSqÉç - mÉëýxÉý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 | </w:t>
      </w:r>
    </w:p>
    <w:p w14:paraId="5C40263A"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mÉëýxÉýuÉ CÌiÉþ mÉë - xÉ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   </w:t>
      </w:r>
    </w:p>
    <w:p w14:paraId="24076C9E" w14:textId="77777777" w:rsidR="009C0633" w:rsidRDefault="009C0633" w:rsidP="00865BD7">
      <w:pPr>
        <w:autoSpaceDE w:val="0"/>
        <w:autoSpaceDN w:val="0"/>
        <w:adjustRightInd w:val="0"/>
        <w:spacing w:line="252" w:lineRule="auto"/>
        <w:rPr>
          <w:rFonts w:ascii="BRH Devanagari Extra" w:hAnsi="BRH Devanagari Extra" w:cs="BRH Devanagari Extra"/>
          <w:sz w:val="32"/>
          <w:szCs w:val="32"/>
          <w:lang w:bidi="ml-IN"/>
        </w:rPr>
      </w:pPr>
    </w:p>
    <w:p w14:paraId="4BDEB24E" w14:textId="77777777" w:rsidR="009C0633" w:rsidRPr="00A14D1B" w:rsidRDefault="009C0633" w:rsidP="00865BD7">
      <w:pPr>
        <w:autoSpaceDE w:val="0"/>
        <w:autoSpaceDN w:val="0"/>
        <w:adjustRightInd w:val="0"/>
        <w:spacing w:line="252" w:lineRule="auto"/>
        <w:rPr>
          <w:rFonts w:ascii="BRH Devanagari Extra" w:hAnsi="BRH Devanagari Extra" w:cs="BRH Devanagari Extra"/>
          <w:sz w:val="32"/>
          <w:szCs w:val="32"/>
          <w:lang w:bidi="ml-IN"/>
        </w:rPr>
      </w:pPr>
    </w:p>
    <w:p w14:paraId="396B2A0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17</w:t>
      </w:r>
      <w:r w:rsidR="0020794E" w:rsidRPr="00A14D1B">
        <w:rPr>
          <w:rFonts w:ascii="BRH Devanagari Extra" w:hAnsi="BRH Devanagari Extra" w:cs="BRH Devanagari Extra"/>
          <w:sz w:val="32"/>
          <w:szCs w:val="32"/>
          <w:lang w:bidi="ml-IN"/>
        </w:rPr>
        <w:t>. mÉSqÉç - AýÍµÉl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ÿÈ | oÉÉýWÒûprÉÉÿqÉç | mÉÔýwhÉÈ | </w:t>
      </w:r>
    </w:p>
    <w:p w14:paraId="5F39657A" w14:textId="62DE07DE"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AýÍµÉ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Uç oÉÉýWÒûprÉÉÿqÉç oÉÉýWÒûprÉÉþ qÉýÍµÉ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UýÍµÉ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Uç oÉÉýWÒûprÉÉÿqÉç mÉÔý</w:t>
      </w:r>
      <w:r w:rsidR="008300DC" w:rsidRPr="00BE3F77">
        <w:rPr>
          <w:rFonts w:ascii="BRH Devanagari Extra" w:hAnsi="BRH Devanagari Extra" w:cs="BRH Devanagari Extra"/>
          <w:color w:val="000000"/>
          <w:sz w:val="32"/>
          <w:szCs w:val="40"/>
        </w:rPr>
        <w:t>whÉÈ</w:t>
      </w:r>
      <w:r w:rsidRPr="00A14D1B">
        <w:rPr>
          <w:rFonts w:ascii="BRH Devanagari Extra" w:hAnsi="BRH Devanagari Extra" w:cs="BRH Devanagari Extra"/>
          <w:sz w:val="32"/>
          <w:szCs w:val="32"/>
          <w:lang w:bidi="ml-IN"/>
        </w:rPr>
        <w:t xml:space="preserve"> mÉÔýw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w:t>
      </w:r>
      <w:r w:rsidR="003C2877">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oÉÉýWÒûprÉÉþ qÉýÍµÉ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UýÍµÉ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ÿUç oÉÉýWÒûprÉÉÿqÉç mÉÔýwhÉÈ |   </w:t>
      </w:r>
    </w:p>
    <w:p w14:paraId="37F6E5F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8</w:t>
      </w:r>
      <w:r w:rsidR="0020794E" w:rsidRPr="00A14D1B">
        <w:rPr>
          <w:rFonts w:ascii="BRH Devanagari Extra" w:hAnsi="BRH Devanagari Extra" w:cs="BRH Devanagari Extra"/>
          <w:sz w:val="32"/>
          <w:szCs w:val="32"/>
          <w:lang w:bidi="ml-IN"/>
        </w:rPr>
        <w:t xml:space="preserve">. mÉSqÉç - oÉÉýWÒûprÉÉÿqÉç | mÉÔýwhÉÈ | WûxiÉÉÿprÉÉqÉç | </w:t>
      </w:r>
    </w:p>
    <w:p w14:paraId="15E11D1C" w14:textId="0860C610"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F56080">
        <w:rPr>
          <w:rFonts w:ascii="BRH Devanagari Extra" w:hAnsi="BRH Devanagari Extra" w:cs="BRH Devanagari Extra"/>
          <w:sz w:val="32"/>
          <w:szCs w:val="32"/>
          <w:lang w:bidi="ml-IN"/>
        </w:rPr>
        <w:t>oÉÉýWÒûprÉÉÿqÉç mÉÔý</w:t>
      </w:r>
      <w:r w:rsidR="00F56080" w:rsidRPr="00F56080">
        <w:rPr>
          <w:rFonts w:ascii="BRH Devanagari Extra" w:hAnsi="BRH Devanagari Extra" w:cs="BRH Devanagari Extra"/>
          <w:color w:val="000000"/>
          <w:sz w:val="32"/>
          <w:szCs w:val="40"/>
        </w:rPr>
        <w:t>whÉÈ</w:t>
      </w:r>
      <w:r w:rsidRPr="00F56080">
        <w:rPr>
          <w:rFonts w:ascii="BRH Devanagari Extra" w:hAnsi="BRH Devanagari Extra" w:cs="BRH Devanagari Extra"/>
          <w:sz w:val="32"/>
          <w:szCs w:val="32"/>
          <w:lang w:bidi="ml-IN"/>
        </w:rPr>
        <w:t xml:space="preserve"> mÉÔýwhÉÉ</w:t>
      </w:r>
      <w:r w:rsidR="00A14D1B" w:rsidRPr="00F56080">
        <w:rPr>
          <w:rFonts w:ascii="BRH Devanagari Extra" w:hAnsi="BRH Devanagari Extra" w:cs="BRH Devanagari Extra"/>
          <w:sz w:val="32"/>
          <w:szCs w:val="32"/>
          <w:lang w:bidi="ml-IN"/>
        </w:rPr>
        <w:t>å</w:t>
      </w:r>
      <w:r w:rsidRPr="00F56080">
        <w:rPr>
          <w:rFonts w:ascii="BRH Devanagari Extra" w:hAnsi="BRH Devanagari Extra" w:cs="BRH Devanagari Extra"/>
          <w:sz w:val="32"/>
          <w:szCs w:val="32"/>
          <w:lang w:bidi="ml-IN"/>
        </w:rPr>
        <w:t xml:space="preserve"> oÉÉýWÒûprÉÉÿqÉç oÉÉýWÒûprÉÉÿqÉç mÉÔýwhÉÉ</w:t>
      </w:r>
      <w:r w:rsidR="00A14D1B" w:rsidRPr="00F56080">
        <w:rPr>
          <w:rFonts w:ascii="BRH Devanagari Extra" w:hAnsi="BRH Devanagari Extra" w:cs="BRH Devanagari Extra"/>
          <w:sz w:val="32"/>
          <w:szCs w:val="32"/>
          <w:lang w:bidi="ml-IN"/>
        </w:rPr>
        <w:t>å</w:t>
      </w:r>
      <w:r w:rsidRPr="00F56080">
        <w:rPr>
          <w:rFonts w:ascii="BRH Devanagari Extra" w:hAnsi="BRH Devanagari Extra" w:cs="BRH Devanagari Extra"/>
          <w:sz w:val="32"/>
          <w:szCs w:val="32"/>
          <w:lang w:bidi="ml-IN"/>
        </w:rPr>
        <w:t xml:space="preserve"> WûxiÉÉÿprÉÉý</w:t>
      </w:r>
      <w:r w:rsidR="00906090" w:rsidRPr="00F56080">
        <w:rPr>
          <w:rFonts w:ascii="BRH Devanagari Extra" w:hAnsi="BRH Devanagari Extra" w:cs="BRH Devanagari Extra"/>
          <w:sz w:val="32"/>
          <w:szCs w:val="32"/>
          <w:lang w:bidi="ml-IN"/>
        </w:rPr>
        <w:t>(aqÉýç)</w:t>
      </w:r>
      <w:r w:rsidRPr="00F56080">
        <w:rPr>
          <w:rFonts w:ascii="BRH Devanagari Extra" w:hAnsi="BRH Devanagari Extra" w:cs="BRH Devanagari Extra"/>
          <w:sz w:val="32"/>
          <w:szCs w:val="32"/>
          <w:lang w:bidi="ml-IN"/>
        </w:rPr>
        <w:t xml:space="preserve"> WûxiÉÉÿprÉÉqÉç </w:t>
      </w:r>
      <w:r w:rsidR="003C2877">
        <w:rPr>
          <w:rFonts w:ascii="BRH Devanagari Extra" w:hAnsi="BRH Devanagari Extra" w:cs="BRH Devanagari Extra"/>
          <w:sz w:val="32"/>
          <w:szCs w:val="32"/>
          <w:lang w:bidi="ml-IN"/>
        </w:rPr>
        <w:br/>
      </w:r>
      <w:r w:rsidRPr="00F56080">
        <w:rPr>
          <w:rFonts w:ascii="BRH Devanagari Extra" w:hAnsi="BRH Devanagari Extra" w:cs="BRH Devanagari Extra"/>
          <w:sz w:val="32"/>
          <w:szCs w:val="32"/>
          <w:lang w:bidi="ml-IN"/>
        </w:rPr>
        <w:t>mÉÔýwhÉÉ</w:t>
      </w:r>
      <w:r w:rsidR="00A14D1B" w:rsidRPr="00F56080">
        <w:rPr>
          <w:rFonts w:ascii="BRH Devanagari Extra" w:hAnsi="BRH Devanagari Extra" w:cs="BRH Devanagari Extra"/>
          <w:sz w:val="32"/>
          <w:szCs w:val="32"/>
          <w:lang w:bidi="ml-IN"/>
        </w:rPr>
        <w:t>å</w:t>
      </w:r>
      <w:r w:rsidRPr="00F56080">
        <w:rPr>
          <w:rFonts w:ascii="BRH Devanagari Extra" w:hAnsi="BRH Devanagari Extra" w:cs="BRH Devanagari Extra"/>
          <w:sz w:val="32"/>
          <w:szCs w:val="32"/>
          <w:lang w:bidi="ml-IN"/>
        </w:rPr>
        <w:t xml:space="preserve"> oÉÉýWÒûprÉÉÿqÉç oÉÉýWÒûprÉÉÿqÉç mÉÔýwhÉÉ</w:t>
      </w:r>
      <w:r w:rsidR="00A14D1B" w:rsidRPr="00F56080">
        <w:rPr>
          <w:rFonts w:ascii="BRH Devanagari Extra" w:hAnsi="BRH Devanagari Extra" w:cs="BRH Devanagari Extra"/>
          <w:sz w:val="32"/>
          <w:szCs w:val="32"/>
          <w:lang w:bidi="ml-IN"/>
        </w:rPr>
        <w:t>å</w:t>
      </w:r>
      <w:r w:rsidRPr="00F56080">
        <w:rPr>
          <w:rFonts w:ascii="BRH Devanagari Extra" w:hAnsi="BRH Devanagari Extra" w:cs="BRH Devanagari Extra"/>
          <w:sz w:val="32"/>
          <w:szCs w:val="32"/>
          <w:lang w:bidi="ml-IN"/>
        </w:rPr>
        <w:t>ý WûxiÉÉÿprÉÉqÉç |</w:t>
      </w:r>
      <w:r w:rsidRPr="00A14D1B">
        <w:rPr>
          <w:rFonts w:ascii="BRH Devanagari Extra" w:hAnsi="BRH Devanagari Extra" w:cs="BRH Devanagari Extra"/>
          <w:sz w:val="32"/>
          <w:szCs w:val="32"/>
          <w:lang w:bidi="ml-IN"/>
        </w:rPr>
        <w:t xml:space="preserve"> </w:t>
      </w:r>
    </w:p>
    <w:p w14:paraId="78266F9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9</w:t>
      </w:r>
      <w:r w:rsidR="0020794E" w:rsidRPr="00A14D1B">
        <w:rPr>
          <w:rFonts w:ascii="BRH Devanagari Extra" w:hAnsi="BRH Devanagari Extra" w:cs="BRH Devanagari Extra"/>
          <w:sz w:val="32"/>
          <w:szCs w:val="32"/>
          <w:lang w:bidi="ml-IN"/>
        </w:rPr>
        <w:t xml:space="preserve">. mÉSqÉç - oÉÉýWÒûprÉÉÿqÉç | </w:t>
      </w:r>
    </w:p>
    <w:p w14:paraId="7595064B"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oÉÉýWÒûprÉÉýÍqÉÌiÉþ oÉÉýWÒû - prÉÉýqÉç | </w:t>
      </w:r>
    </w:p>
    <w:p w14:paraId="711F5BD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0</w:t>
      </w:r>
      <w:r w:rsidR="0020794E" w:rsidRPr="00A14D1B">
        <w:rPr>
          <w:rFonts w:ascii="BRH Devanagari Extra" w:hAnsi="BRH Devanagari Extra" w:cs="BRH Devanagari Extra"/>
          <w:sz w:val="32"/>
          <w:szCs w:val="32"/>
          <w:lang w:bidi="ml-IN"/>
        </w:rPr>
        <w:t xml:space="preserve">. mÉSqÉç - mÉÔýwhÉÈ | WûxiÉÉÿprÉÉqÉç | xÉUþxuÉirÉæ | </w:t>
      </w:r>
    </w:p>
    <w:p w14:paraId="5B14076C" w14:textId="039AFDA0" w:rsidR="007B78A4"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mÉÔýw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WûxiÉÉÿprÉÉý(aqÉç)ý WûxiÉÉÿprÉÉqÉç mÉÔýwhÉÈ mÉÔýw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WûxiÉÉÿprÉÉý(aqÉç)ý xÉUþxuÉirÉæý </w:t>
      </w:r>
      <w:r w:rsidR="003C2877">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xÉUþxuÉirÉæý WûxiÉÉÿprÉÉqÉç mÉÔýwhÉÈ mÉÔýw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WûxiÉÉÿprÉÉý(aqÉç) xÉUþxuÉirÉæ | </w:t>
      </w:r>
    </w:p>
    <w:p w14:paraId="2A6DA7D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1</w:t>
      </w:r>
      <w:r w:rsidR="0020794E" w:rsidRPr="00A14D1B">
        <w:rPr>
          <w:rFonts w:ascii="BRH Devanagari Extra" w:hAnsi="BRH Devanagari Extra" w:cs="BRH Devanagari Extra"/>
          <w:sz w:val="32"/>
          <w:szCs w:val="32"/>
          <w:lang w:bidi="ml-IN"/>
        </w:rPr>
        <w:t xml:space="preserve">. mÉSqÉç - WûxiÉÉÿprÉÉqÉç | xÉUþxuÉirÉæ | uÉÉýcÉÈ | </w:t>
      </w:r>
    </w:p>
    <w:p w14:paraId="4BCD4C6F" w14:textId="6C00A43C"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WûxiÉÉÿprÉÉý(aqÉç)ý xÉUþxuÉirÉæý xÉUþxuÉirÉæý WûxiÉÉÿprÉÉý(aqÉç)ý WûxiÉÉÿprÉÉý(aqÉç)ý xÉUþxuÉirÉæ </w:t>
      </w:r>
      <w:r w:rsidR="003C2877">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uÉÉýc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uÉÉýcÉÈ xÉUþxuÉirÉæý WûxiÉÉÿprÉÉý(aqÉç)ý WûxiÉÉÿprÉÉý(aqÉç)ý xÉUþxuÉirÉæ uÉÉýcÉÈ | </w:t>
      </w:r>
    </w:p>
    <w:p w14:paraId="1DFA09E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2</w:t>
      </w:r>
      <w:r w:rsidR="0020794E" w:rsidRPr="00A14D1B">
        <w:rPr>
          <w:rFonts w:ascii="BRH Devanagari Extra" w:hAnsi="BRH Devanagari Extra" w:cs="BRH Devanagari Extra"/>
          <w:sz w:val="32"/>
          <w:szCs w:val="32"/>
          <w:lang w:bidi="ml-IN"/>
        </w:rPr>
        <w:t xml:space="preserve">. mÉSqÉç - xÉUþxuÉirÉæ | uÉÉýcÉÈ | rÉýliÉÑÈ | </w:t>
      </w:r>
    </w:p>
    <w:p w14:paraId="1C5BAD81" w14:textId="566FC5E3"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xÉUþxuÉirÉæ uÉÉýc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uÉÉýcÉÈ xÉUþxuÉirÉæý xÉUþxuÉirÉæ uÉÉýc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rÉýliÉÑUç rÉýliÉÑUç uÉÉýcÉÈ </w:t>
      </w:r>
      <w:r w:rsidR="003C2877">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xÉUþxuÉirÉæý xÉUþxuÉirÉæ uÉÉýc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rÉýliÉÑÈ |   </w:t>
      </w:r>
    </w:p>
    <w:p w14:paraId="041BF0A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3</w:t>
      </w:r>
      <w:r w:rsidR="0020794E" w:rsidRPr="00A14D1B">
        <w:rPr>
          <w:rFonts w:ascii="BRH Devanagari Extra" w:hAnsi="BRH Devanagari Extra" w:cs="BRH Devanagari Extra"/>
          <w:sz w:val="32"/>
          <w:szCs w:val="32"/>
          <w:lang w:bidi="ml-IN"/>
        </w:rPr>
        <w:t>. mÉSqÉç - uÉÉýcÉÈ | rÉýliÉÑÈ | rÉýl§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hÉþ | </w:t>
      </w:r>
    </w:p>
    <w:p w14:paraId="3EEAFDE5" w14:textId="7D1B3591"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uÉÉýc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rÉýliÉÑUç rÉýliÉÑUç uÉÉýc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uÉÉýc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rÉýliÉÑU. rÉý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hÉþ rÉý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hÉþ rÉýliÉÑUç uÉÉýc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uÉÉýc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rÉýliÉÑUç rÉý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hÉþ |  </w:t>
      </w:r>
    </w:p>
    <w:p w14:paraId="581B16E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4</w:t>
      </w:r>
      <w:r w:rsidR="0020794E" w:rsidRPr="00A14D1B">
        <w:rPr>
          <w:rFonts w:ascii="BRH Devanagari Extra" w:hAnsi="BRH Devanagari Extra" w:cs="BRH Devanagari Extra"/>
          <w:sz w:val="32"/>
          <w:szCs w:val="32"/>
          <w:lang w:bidi="ml-IN"/>
        </w:rPr>
        <w:t>. mÉSqÉç - rÉýliÉÑÈ | rÉýl§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hÉþ | Aýal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È | </w:t>
      </w:r>
    </w:p>
    <w:p w14:paraId="35DF480B" w14:textId="24A382B0" w:rsidR="006C282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rÉýliÉÑUç rÉý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hÉþ rÉý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hÉþ rÉýliÉÑUç rÉýliÉÑUç rÉý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hÉÉ</w:t>
      </w:r>
      <w:r w:rsidR="006C282B" w:rsidRPr="00A14D1B">
        <w:rPr>
          <w:rFonts w:ascii="BRH Devanagari Extra" w:hAnsi="BRH Devanagari Extra" w:cs="BRH Devanagari Extra"/>
          <w:sz w:val="32"/>
          <w:szCs w:val="32"/>
          <w:lang w:bidi="ml-IN"/>
        </w:rPr>
        <w:t>ý</w:t>
      </w:r>
      <w:r w:rsidRPr="00A14D1B">
        <w:rPr>
          <w:rFonts w:ascii="BRH Devanagari Extra" w:hAnsi="BRH Devanagari Extra" w:cs="BRH Devanagari Extra"/>
          <w:sz w:val="32"/>
          <w:szCs w:val="32"/>
          <w:lang w:bidi="ml-IN"/>
        </w:rPr>
        <w:t>a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Uýa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ç rÉý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hÉþ rÉýliÉÑUç rÉýliÉÑUç rÉý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hÉÉ</w:t>
      </w:r>
      <w:r w:rsidR="006C282B" w:rsidRPr="00A14D1B">
        <w:rPr>
          <w:rFonts w:ascii="BRH Devanagari Extra" w:hAnsi="BRH Devanagari Extra" w:cs="BRH Devanagari Extra"/>
          <w:sz w:val="32"/>
          <w:szCs w:val="32"/>
          <w:lang w:bidi="ml-IN"/>
        </w:rPr>
        <w:t>ý</w:t>
      </w:r>
      <w:r w:rsidRPr="00A14D1B">
        <w:rPr>
          <w:rFonts w:ascii="BRH Devanagari Extra" w:hAnsi="BRH Devanagari Extra" w:cs="BRH Devanagari Extra"/>
          <w:sz w:val="32"/>
          <w:szCs w:val="32"/>
          <w:lang w:bidi="ml-IN"/>
        </w:rPr>
        <w:t>a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È |   </w:t>
      </w:r>
    </w:p>
    <w:p w14:paraId="794CE6F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25</w:t>
      </w:r>
      <w:r w:rsidR="0020794E" w:rsidRPr="00A14D1B">
        <w:rPr>
          <w:rFonts w:ascii="BRH Devanagari Extra" w:hAnsi="BRH Devanagari Extra" w:cs="BRH Devanagari Extra"/>
          <w:sz w:val="32"/>
          <w:szCs w:val="32"/>
          <w:lang w:bidi="ml-IN"/>
        </w:rPr>
        <w:t>. mÉSqÉç - rÉýl§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hÉþ | Aýal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È | iuÉÉý | </w:t>
      </w:r>
    </w:p>
    <w:p w14:paraId="1646C777" w14:textId="1B55B57C"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rÉý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hÉÉ</w:t>
      </w:r>
      <w:r w:rsidR="00FA453D" w:rsidRPr="00A14D1B">
        <w:rPr>
          <w:rFonts w:ascii="BRH Devanagari Extra" w:hAnsi="BRH Devanagari Extra" w:cs="BRH Devanagari Extra"/>
          <w:sz w:val="32"/>
          <w:szCs w:val="32"/>
          <w:lang w:bidi="ml-IN"/>
        </w:rPr>
        <w:t>ý</w:t>
      </w:r>
      <w:r w:rsidRPr="00A14D1B">
        <w:rPr>
          <w:rFonts w:ascii="BRH Devanagari Extra" w:hAnsi="BRH Devanagari Extra" w:cs="BRH Devanagari Extra"/>
          <w:sz w:val="32"/>
          <w:szCs w:val="32"/>
          <w:lang w:bidi="ml-IN"/>
        </w:rPr>
        <w:t>a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Uýa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ç rÉý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hÉþ rÉý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hÉÉ</w:t>
      </w:r>
      <w:r w:rsidR="00FA453D" w:rsidRPr="00A14D1B">
        <w:rPr>
          <w:rFonts w:ascii="BRH Devanagari Extra" w:hAnsi="BRH Devanagari Extra" w:cs="BRH Devanagari Extra"/>
          <w:sz w:val="32"/>
          <w:szCs w:val="32"/>
          <w:lang w:bidi="ml-IN"/>
        </w:rPr>
        <w:t>ý</w:t>
      </w:r>
      <w:r w:rsidRPr="00A14D1B">
        <w:rPr>
          <w:rFonts w:ascii="BRH Devanagari Extra" w:hAnsi="BRH Devanagari Extra" w:cs="BRH Devanagari Extra"/>
          <w:sz w:val="32"/>
          <w:szCs w:val="32"/>
          <w:lang w:bidi="ml-IN"/>
        </w:rPr>
        <w:t>a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xiuÉÉ iuÉÉ</w:t>
      </w:r>
      <w:r w:rsidR="00A06AE8" w:rsidRPr="00A14D1B">
        <w:rPr>
          <w:rFonts w:ascii="BRH Devanagari Extra" w:hAnsi="BRH Devanagari Extra" w:cs="BRH Devanagari Extra"/>
          <w:sz w:val="32"/>
          <w:szCs w:val="32"/>
          <w:lang w:bidi="ml-IN"/>
        </w:rPr>
        <w:t>ý</w:t>
      </w:r>
      <w:r w:rsidRPr="00A14D1B">
        <w:rPr>
          <w:rFonts w:ascii="BRH Devanagari Extra" w:hAnsi="BRH Devanagari Extra" w:cs="BRH Devanagari Extra"/>
          <w:sz w:val="32"/>
          <w:szCs w:val="32"/>
          <w:lang w:bidi="ml-IN"/>
        </w:rPr>
        <w:t xml:space="preserve"> </w:t>
      </w:r>
      <w:r w:rsidR="00A06AE8"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a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ç rÉý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hÉþ rÉý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hÉÉ</w:t>
      </w:r>
      <w:r w:rsidR="00FA453D" w:rsidRPr="00A14D1B">
        <w:rPr>
          <w:rFonts w:ascii="BRH Devanagari Extra" w:hAnsi="BRH Devanagari Extra" w:cs="BRH Devanagari Extra"/>
          <w:sz w:val="32"/>
          <w:szCs w:val="32"/>
          <w:lang w:bidi="ml-IN"/>
        </w:rPr>
        <w:t>ý</w:t>
      </w:r>
      <w:r w:rsidRPr="00A14D1B">
        <w:rPr>
          <w:rFonts w:ascii="BRH Devanagari Extra" w:hAnsi="BRH Devanagari Extra" w:cs="BRH Devanagari Extra"/>
          <w:sz w:val="32"/>
          <w:szCs w:val="32"/>
          <w:lang w:bidi="ml-IN"/>
        </w:rPr>
        <w:t>a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xiuÉÉý |   </w:t>
      </w:r>
    </w:p>
    <w:p w14:paraId="345ED96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6</w:t>
      </w:r>
      <w:r w:rsidR="0020794E" w:rsidRPr="00A14D1B">
        <w:rPr>
          <w:rFonts w:ascii="BRH Devanagari Extra" w:hAnsi="BRH Devanagari Extra" w:cs="BRH Devanagari Extra"/>
          <w:sz w:val="32"/>
          <w:szCs w:val="32"/>
          <w:lang w:bidi="ml-IN"/>
        </w:rPr>
        <w:t>. mÉSqÉç - Aýal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È | iuÉÉý | xÉÉqÉëÉÿer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lÉ | </w:t>
      </w:r>
    </w:p>
    <w:p w14:paraId="76379A26" w14:textId="77777777" w:rsidR="003A0221"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Aýa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xiuÉÉÿ iuÉÉ</w:t>
      </w:r>
      <w:r w:rsidR="00A06AE8" w:rsidRPr="00A14D1B">
        <w:rPr>
          <w:rFonts w:ascii="BRH Devanagari Extra" w:hAnsi="BRH Devanagari Extra" w:cs="BRH Devanagari Extra"/>
          <w:sz w:val="32"/>
          <w:szCs w:val="32"/>
          <w:lang w:bidi="ml-IN"/>
        </w:rPr>
        <w:t>ý</w:t>
      </w:r>
      <w:r w:rsidRPr="00A14D1B">
        <w:rPr>
          <w:rFonts w:ascii="BRH Devanagari Extra" w:hAnsi="BRH Devanagari Extra" w:cs="BRH Devanagari Extra"/>
          <w:sz w:val="32"/>
          <w:szCs w:val="32"/>
          <w:lang w:bidi="ml-IN"/>
        </w:rPr>
        <w:t xml:space="preserve"> </w:t>
      </w:r>
      <w:r w:rsidR="00A06AE8"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a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Uýa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xiuÉÉý xÉÉqÉëÉÿe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ý xÉÉqÉëÉÿe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 iuÉÉ</w:t>
      </w:r>
      <w:r w:rsidR="00A06AE8" w:rsidRPr="00A14D1B">
        <w:rPr>
          <w:rFonts w:ascii="BRH Devanagari Extra" w:hAnsi="BRH Devanagari Extra" w:cs="BRH Devanagari Extra"/>
          <w:sz w:val="32"/>
          <w:szCs w:val="32"/>
          <w:lang w:bidi="ml-IN"/>
        </w:rPr>
        <w:t>ý</w:t>
      </w:r>
      <w:r w:rsidRPr="00A14D1B">
        <w:rPr>
          <w:rFonts w:ascii="BRH Devanagari Extra" w:hAnsi="BRH Devanagari Extra" w:cs="BRH Devanagari Extra"/>
          <w:sz w:val="32"/>
          <w:szCs w:val="32"/>
          <w:lang w:bidi="ml-IN"/>
        </w:rPr>
        <w:t xml:space="preserve"> </w:t>
      </w:r>
      <w:r w:rsidR="00A06AE8"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a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Uýa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xiuÉÉý xÉÉqÉëÉÿe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lÉ | </w:t>
      </w:r>
    </w:p>
    <w:p w14:paraId="3087D6A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7</w:t>
      </w:r>
      <w:r w:rsidR="0020794E" w:rsidRPr="00A14D1B">
        <w:rPr>
          <w:rFonts w:ascii="BRH Devanagari Extra" w:hAnsi="BRH Devanagari Extra" w:cs="BRH Devanagari Extra"/>
          <w:sz w:val="32"/>
          <w:szCs w:val="32"/>
          <w:lang w:bidi="ml-IN"/>
        </w:rPr>
        <w:t>. mÉSqÉç - iuÉÉý | xÉÉqÉëÉÿer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lÉ | AýÍpÉ | </w:t>
      </w:r>
    </w:p>
    <w:p w14:paraId="6643958B" w14:textId="11A0AE8D"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iuÉÉý xÉÉqÉëÉÿe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 xÉÉqÉëÉÿe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 iuÉÉ iuÉÉý xÉÉqÉëÉÿe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ÉýprÉ</w:t>
      </w:r>
      <w:r w:rsidR="003A0221" w:rsidRPr="00BE3F77">
        <w:rPr>
          <w:rFonts w:ascii="BRH Devanagari Extra" w:hAnsi="BRH Devanagari Extra" w:cs="BRH Devanagari Extra"/>
          <w:color w:val="000000"/>
          <w:sz w:val="32"/>
          <w:szCs w:val="40"/>
        </w:rPr>
        <w:t>þ</w:t>
      </w:r>
      <w:r w:rsidRPr="00A14D1B">
        <w:rPr>
          <w:rFonts w:ascii="BRH Devanagari Extra" w:hAnsi="BRH Devanagari Extra" w:cs="BRH Devanagari Extra"/>
          <w:sz w:val="32"/>
          <w:szCs w:val="32"/>
          <w:lang w:bidi="ml-IN"/>
        </w:rPr>
        <w:t>ÍpÉ xÉÉqÉëÉÿe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 iuÉÉ iuÉÉý xÉÉqÉëÉÿe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lÉÉýÍpÉ |  </w:t>
      </w:r>
    </w:p>
    <w:p w14:paraId="49CCE88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8</w:t>
      </w:r>
      <w:r w:rsidR="0020794E" w:rsidRPr="00A14D1B">
        <w:rPr>
          <w:rFonts w:ascii="BRH Devanagari Extra" w:hAnsi="BRH Devanagari Extra" w:cs="BRH Devanagari Extra"/>
          <w:sz w:val="32"/>
          <w:szCs w:val="32"/>
          <w:lang w:bidi="ml-IN"/>
        </w:rPr>
        <w:t>. mÉSqÉç - xÉÉqÉëÉÿer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lÉ | AýÍpÉ | ÍxÉýgcÉÉýÍqÉý | </w:t>
      </w:r>
    </w:p>
    <w:p w14:paraId="5500BC76" w14:textId="524DF716"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E53178">
        <w:rPr>
          <w:rFonts w:ascii="BRH Devanagari Extra" w:hAnsi="BRH Devanagari Extra" w:cs="BRH Devanagari Extra"/>
          <w:sz w:val="32"/>
          <w:szCs w:val="32"/>
          <w:lang w:bidi="ml-IN"/>
        </w:rPr>
        <w:t>xÉÉqÉëÉÿerÉ</w:t>
      </w:r>
      <w:r w:rsidR="00A14D1B" w:rsidRPr="00E53178">
        <w:rPr>
          <w:rFonts w:ascii="BRH Devanagari Extra" w:hAnsi="BRH Devanagari Extra" w:cs="BRH Devanagari Extra"/>
          <w:sz w:val="32"/>
          <w:szCs w:val="32"/>
          <w:lang w:bidi="ml-IN"/>
        </w:rPr>
        <w:t>å</w:t>
      </w:r>
      <w:r w:rsidRPr="00E53178">
        <w:rPr>
          <w:rFonts w:ascii="BRH Devanagari Extra" w:hAnsi="BRH Devanagari Extra" w:cs="BRH Devanagari Extra"/>
          <w:sz w:val="32"/>
          <w:szCs w:val="32"/>
          <w:lang w:bidi="ml-IN"/>
        </w:rPr>
        <w:t>lÉÉýprÉ</w:t>
      </w:r>
      <w:r w:rsidR="004A52B4" w:rsidRPr="00E53178">
        <w:rPr>
          <w:rFonts w:ascii="BRH Devanagari Extra" w:hAnsi="BRH Devanagari Extra" w:cs="BRH Devanagari Extra"/>
          <w:color w:val="000000"/>
          <w:sz w:val="32"/>
          <w:szCs w:val="40"/>
        </w:rPr>
        <w:t>þ</w:t>
      </w:r>
      <w:r w:rsidRPr="00E53178">
        <w:rPr>
          <w:rFonts w:ascii="BRH Devanagari Extra" w:hAnsi="BRH Devanagari Extra" w:cs="BRH Devanagari Extra"/>
          <w:sz w:val="32"/>
          <w:szCs w:val="32"/>
          <w:lang w:bidi="ml-IN"/>
        </w:rPr>
        <w:t>ÍpÉ xÉÉqÉëÉÿerÉ</w:t>
      </w:r>
      <w:r w:rsidR="00A14D1B" w:rsidRPr="00E53178">
        <w:rPr>
          <w:rFonts w:ascii="BRH Devanagari Extra" w:hAnsi="BRH Devanagari Extra" w:cs="BRH Devanagari Extra"/>
          <w:sz w:val="32"/>
          <w:szCs w:val="32"/>
          <w:lang w:bidi="ml-IN"/>
        </w:rPr>
        <w:t>å</w:t>
      </w:r>
      <w:r w:rsidRPr="00E53178">
        <w:rPr>
          <w:rFonts w:ascii="BRH Devanagari Extra" w:hAnsi="BRH Devanagari Extra" w:cs="BRH Devanagari Extra"/>
          <w:sz w:val="32"/>
          <w:szCs w:val="32"/>
          <w:lang w:bidi="ml-IN"/>
        </w:rPr>
        <w:t>lÉý xÉÉqÉëÉÿerÉ</w:t>
      </w:r>
      <w:r w:rsidR="00A14D1B" w:rsidRPr="00E53178">
        <w:rPr>
          <w:rFonts w:ascii="BRH Devanagari Extra" w:hAnsi="BRH Devanagari Extra" w:cs="BRH Devanagari Extra"/>
          <w:sz w:val="32"/>
          <w:szCs w:val="32"/>
          <w:lang w:bidi="ml-IN"/>
        </w:rPr>
        <w:t>å</w:t>
      </w:r>
      <w:r w:rsidRPr="00E53178">
        <w:rPr>
          <w:rFonts w:ascii="BRH Devanagari Extra" w:hAnsi="BRH Devanagari Extra" w:cs="BRH Devanagari Extra"/>
          <w:sz w:val="32"/>
          <w:szCs w:val="32"/>
          <w:lang w:bidi="ml-IN"/>
        </w:rPr>
        <w:t xml:space="preserve">lÉÉýÍpÉÌwÉþgcÉÉÍqÉ </w:t>
      </w:r>
      <w:r w:rsidR="004A52B4" w:rsidRPr="00E53178">
        <w:rPr>
          <w:rFonts w:ascii="BRH Devanagari Extra" w:hAnsi="BRH Devanagari Extra" w:cs="BRH Devanagari Extra"/>
          <w:color w:val="000000"/>
          <w:sz w:val="32"/>
          <w:szCs w:val="40"/>
        </w:rPr>
        <w:t>ÍxÉ</w:t>
      </w:r>
      <w:r w:rsidRPr="00E53178">
        <w:rPr>
          <w:rFonts w:ascii="BRH Devanagari Extra" w:hAnsi="BRH Devanagari Extra" w:cs="BRH Devanagari Extra"/>
          <w:sz w:val="32"/>
          <w:szCs w:val="32"/>
          <w:lang w:bidi="ml-IN"/>
        </w:rPr>
        <w:t>gcÉÉqrÉýÍpÉ xÉÉqÉëÉÿerÉ</w:t>
      </w:r>
      <w:r w:rsidR="00A14D1B" w:rsidRPr="00E53178">
        <w:rPr>
          <w:rFonts w:ascii="BRH Devanagari Extra" w:hAnsi="BRH Devanagari Extra" w:cs="BRH Devanagari Extra"/>
          <w:sz w:val="32"/>
          <w:szCs w:val="32"/>
          <w:lang w:bidi="ml-IN"/>
        </w:rPr>
        <w:t>å</w:t>
      </w:r>
      <w:r w:rsidRPr="00E53178">
        <w:rPr>
          <w:rFonts w:ascii="BRH Devanagari Extra" w:hAnsi="BRH Devanagari Extra" w:cs="BRH Devanagari Extra"/>
          <w:sz w:val="32"/>
          <w:szCs w:val="32"/>
          <w:lang w:bidi="ml-IN"/>
        </w:rPr>
        <w:t>lÉý</w:t>
      </w:r>
      <w:r w:rsidRPr="00A14D1B">
        <w:rPr>
          <w:rFonts w:ascii="BRH Devanagari Extra" w:hAnsi="BRH Devanagari Extra" w:cs="BRH Devanagari Extra"/>
          <w:sz w:val="32"/>
          <w:szCs w:val="32"/>
          <w:lang w:bidi="ml-IN"/>
        </w:rPr>
        <w:t xml:space="preserve"> xÉÉqÉëÉÿe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ÉýÍpÉÌwÉþgcÉÉÍqÉ |</w:t>
      </w:r>
    </w:p>
    <w:p w14:paraId="184AD0A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9</w:t>
      </w:r>
      <w:r w:rsidR="0020794E" w:rsidRPr="00A14D1B">
        <w:rPr>
          <w:rFonts w:ascii="BRH Devanagari Extra" w:hAnsi="BRH Devanagari Extra" w:cs="BRH Devanagari Extra"/>
          <w:sz w:val="32"/>
          <w:szCs w:val="32"/>
          <w:lang w:bidi="ml-IN"/>
        </w:rPr>
        <w:t>. mÉSqÉç - xÉÉqÉëÉÿer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lÉ | </w:t>
      </w:r>
    </w:p>
    <w:p w14:paraId="0933BC6A" w14:textId="77777777" w:rsidR="007B78A4"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xÉÉqÉëÉÿe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iÉý xÉÉÇ - UÉýe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lÉý |  </w:t>
      </w:r>
    </w:p>
    <w:p w14:paraId="20CFD9E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0</w:t>
      </w:r>
      <w:r w:rsidR="0020794E" w:rsidRPr="00A14D1B">
        <w:rPr>
          <w:rFonts w:ascii="BRH Devanagari Extra" w:hAnsi="BRH Devanagari Extra" w:cs="BRH Devanagari Extra"/>
          <w:sz w:val="32"/>
          <w:szCs w:val="32"/>
          <w:lang w:bidi="ml-IN"/>
        </w:rPr>
        <w:t xml:space="preserve">. mÉSqÉç - AýÍpÉ | ÍxÉýgcÉÉýÍqÉý | ClSìþxrÉ | </w:t>
      </w:r>
    </w:p>
    <w:p w14:paraId="36CD9BA0" w14:textId="31A4070D" w:rsidR="004A52B4"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AýÍpÉÌwÉþgcÉÉÍqÉ ÍxÉgcÉÉqrÉýprÉ</w:t>
      </w:r>
      <w:r w:rsidR="004A52B4" w:rsidRPr="00BE3F77">
        <w:rPr>
          <w:rFonts w:ascii="BRH Devanagari Extra" w:hAnsi="BRH Devanagari Extra" w:cs="BRH Devanagari Extra"/>
          <w:color w:val="000000"/>
          <w:sz w:val="32"/>
          <w:szCs w:val="40"/>
        </w:rPr>
        <w:t>þ</w:t>
      </w:r>
      <w:r w:rsidRPr="00A14D1B">
        <w:rPr>
          <w:rFonts w:ascii="BRH Devanagari Extra" w:hAnsi="BRH Devanagari Extra" w:cs="BRH Devanagari Extra"/>
          <w:sz w:val="32"/>
          <w:szCs w:val="32"/>
          <w:lang w:bidi="ml-IN"/>
        </w:rPr>
        <w:t>ÍpÉ ÌwÉþgcÉÉýqÉÏlSìýx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SìþxrÉ ÍxÉgcÉÉqrÉýprÉ</w:t>
      </w:r>
      <w:r w:rsidR="004A52B4" w:rsidRPr="00BE3F77">
        <w:rPr>
          <w:rFonts w:ascii="BRH Devanagari Extra" w:hAnsi="BRH Devanagari Extra" w:cs="BRH Devanagari Extra"/>
          <w:color w:val="000000"/>
          <w:sz w:val="32"/>
          <w:szCs w:val="40"/>
        </w:rPr>
        <w:t>þ</w:t>
      </w:r>
      <w:r w:rsidRPr="00A14D1B">
        <w:rPr>
          <w:rFonts w:ascii="BRH Devanagari Extra" w:hAnsi="BRH Devanagari Extra" w:cs="BRH Devanagari Extra"/>
          <w:sz w:val="32"/>
          <w:szCs w:val="32"/>
          <w:lang w:bidi="ml-IN"/>
        </w:rPr>
        <w:t>ÍpÉ ÌwÉ</w:t>
      </w:r>
      <w:r w:rsidR="004314AF" w:rsidRPr="00BE3F77">
        <w:rPr>
          <w:rFonts w:ascii="BRH Devanagari Extra" w:hAnsi="BRH Devanagari Extra" w:cs="BRH Devanagari Extra"/>
          <w:color w:val="000000"/>
          <w:sz w:val="32"/>
          <w:szCs w:val="40"/>
        </w:rPr>
        <w:t>þ</w:t>
      </w:r>
      <w:r w:rsidRPr="00A14D1B">
        <w:rPr>
          <w:rFonts w:ascii="BRH Devanagari Extra" w:hAnsi="BRH Devanagari Extra" w:cs="BRH Devanagari Extra"/>
          <w:sz w:val="32"/>
          <w:szCs w:val="32"/>
          <w:lang w:bidi="ml-IN"/>
        </w:rPr>
        <w:t xml:space="preserve">gcÉÉýqÉÏ lSìþxrÉ |  </w:t>
      </w:r>
    </w:p>
    <w:p w14:paraId="14335B8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1</w:t>
      </w:r>
      <w:r w:rsidR="0020794E" w:rsidRPr="00A14D1B">
        <w:rPr>
          <w:rFonts w:ascii="BRH Devanagari Extra" w:hAnsi="BRH Devanagari Extra" w:cs="BRH Devanagari Extra"/>
          <w:sz w:val="32"/>
          <w:szCs w:val="32"/>
          <w:lang w:bidi="ml-IN"/>
        </w:rPr>
        <w:t>. mÉSqÉç - ÍxÉýgcÉÉýÍqÉý | ClSìþxrÉ | oÉ×WûýxmÉ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ÿÈ | </w:t>
      </w:r>
    </w:p>
    <w:p w14:paraId="114BAFA0" w14:textId="1907819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ÍxÉýgcÉÉýqÉÏlSìýx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SìþxrÉ ÍxÉgcÉÉÍqÉ ÌwÉgcÉÉýqÉÏlSìþxrÉý oÉ×WûýxmÉ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ç oÉ×WûýxmÉ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ËUlSìþxrÉ </w:t>
      </w:r>
      <w:r w:rsidR="003C2877">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ÍxÉgcÉÉÍqÉ ÌwÉgcÉÉýqÉÏlSìþxrÉý oÉ×WûýxmÉ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ÿÈ |   </w:t>
      </w:r>
    </w:p>
    <w:p w14:paraId="1F9D559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2</w:t>
      </w:r>
      <w:r w:rsidR="0020794E" w:rsidRPr="00A14D1B">
        <w:rPr>
          <w:rFonts w:ascii="BRH Devanagari Extra" w:hAnsi="BRH Devanagari Extra" w:cs="BRH Devanagari Extra"/>
          <w:sz w:val="32"/>
          <w:szCs w:val="32"/>
          <w:lang w:bidi="ml-IN"/>
        </w:rPr>
        <w:t>. mÉSqÉç - ClSìþxrÉ | oÉ×WûýxmÉ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ÿÈ | iuÉÉý | </w:t>
      </w:r>
    </w:p>
    <w:p w14:paraId="71E90167" w14:textId="50033574"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ClSìþxrÉý oÉ×WûýxmÉ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ç oÉ×WûýxmÉ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ËUlSìýx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SìþxrÉý oÉ×WûýxmÉ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ÿ </w:t>
      </w:r>
      <w:proofErr w:type="gramStart"/>
      <w:r w:rsidRPr="00A14D1B">
        <w:rPr>
          <w:rFonts w:ascii="BRH Devanagari Extra" w:hAnsi="BRH Devanagari Extra" w:cs="BRH Devanagari Extra"/>
          <w:sz w:val="32"/>
          <w:szCs w:val="32"/>
          <w:lang w:bidi="ml-IN"/>
        </w:rPr>
        <w:t>xiuÉÉ  iuÉÉý</w:t>
      </w:r>
      <w:proofErr w:type="gramEnd"/>
      <w:r w:rsidRPr="00A14D1B">
        <w:rPr>
          <w:rFonts w:ascii="BRH Devanagari Extra" w:hAnsi="BRH Devanagari Extra" w:cs="BRH Devanagari Extra"/>
          <w:sz w:val="32"/>
          <w:szCs w:val="32"/>
          <w:lang w:bidi="ml-IN"/>
        </w:rPr>
        <w:t xml:space="preserve"> </w:t>
      </w:r>
      <w:r w:rsidR="003C2877">
        <w:rPr>
          <w:rFonts w:ascii="BRH Devanagari Extra" w:hAnsi="BRH Devanagari Extra" w:cs="BRH Devanagari Extra"/>
          <w:sz w:val="32"/>
          <w:szCs w:val="32"/>
          <w:lang w:bidi="ml-IN"/>
        </w:rPr>
        <w:br/>
      </w:r>
      <w:r w:rsidRPr="000336A8">
        <w:rPr>
          <w:rFonts w:ascii="BRH Devanagari Extra" w:hAnsi="BRH Devanagari Extra" w:cs="BRH Devanagari Extra"/>
          <w:sz w:val="32"/>
          <w:szCs w:val="32"/>
          <w:lang w:bidi="ml-IN"/>
        </w:rPr>
        <w:t>oÉ×WûýxmÉiÉ</w:t>
      </w:r>
      <w:r w:rsidR="00A14D1B" w:rsidRPr="000336A8">
        <w:rPr>
          <w:rFonts w:ascii="BRH Devanagari Extra" w:hAnsi="BRH Devanagari Extra" w:cs="BRH Devanagari Extra"/>
          <w:sz w:val="32"/>
          <w:szCs w:val="32"/>
          <w:lang w:bidi="ml-IN"/>
        </w:rPr>
        <w:t>å</w:t>
      </w:r>
      <w:r w:rsidRPr="000336A8">
        <w:rPr>
          <w:rFonts w:ascii="BRH Devanagari Extra" w:hAnsi="BRH Devanagari Extra" w:cs="BRH Devanagari Extra"/>
          <w:sz w:val="32"/>
          <w:szCs w:val="32"/>
          <w:lang w:bidi="ml-IN"/>
        </w:rPr>
        <w:t xml:space="preserve">ý </w:t>
      </w:r>
      <w:r w:rsidR="00C12BA4" w:rsidRPr="000336A8">
        <w:rPr>
          <w:rFonts w:ascii="BRH Devanagari Extra" w:hAnsi="BRH Devanagari Extra" w:cs="BRH Devanagari Extra"/>
          <w:color w:val="000000"/>
          <w:sz w:val="32"/>
          <w:szCs w:val="40"/>
        </w:rPr>
        <w:t>ËUlSì</w:t>
      </w:r>
      <w:r w:rsidR="00C12BA4" w:rsidRPr="000336A8">
        <w:rPr>
          <w:rFonts w:ascii="BRH Malayalam Extra" w:hAnsi="BRH Malayalam Extra" w:cs="BRH Devanagari Extra"/>
          <w:color w:val="000000"/>
          <w:szCs w:val="40"/>
        </w:rPr>
        <w:t>–</w:t>
      </w:r>
      <w:r w:rsidR="00C12BA4" w:rsidRPr="000336A8">
        <w:rPr>
          <w:rFonts w:ascii="BRH Devanagari Extra" w:hAnsi="BRH Devanagari Extra" w:cs="BRH Devanagari Extra"/>
          <w:color w:val="000000"/>
          <w:sz w:val="32"/>
          <w:szCs w:val="40"/>
        </w:rPr>
        <w:t>xrÉå</w:t>
      </w:r>
      <w:r w:rsidR="00C12BA4" w:rsidRPr="000336A8">
        <w:rPr>
          <w:rFonts w:ascii="BRH Devanagari Extra" w:hAnsi="BRH Devanagari Extra" w:cs="BRH Devanagari Extra"/>
          <w:sz w:val="32"/>
          <w:szCs w:val="32"/>
          <w:lang w:bidi="ml-IN"/>
        </w:rPr>
        <w:t xml:space="preserve"> </w:t>
      </w:r>
      <w:r w:rsidRPr="000336A8">
        <w:rPr>
          <w:rFonts w:ascii="BRH Devanagari Extra" w:hAnsi="BRH Devanagari Extra" w:cs="BRH Devanagari Extra"/>
          <w:sz w:val="32"/>
          <w:szCs w:val="32"/>
          <w:lang w:bidi="ml-IN"/>
        </w:rPr>
        <w:t>lSìþxrÉý oÉ×WûýxmÉiÉ</w:t>
      </w:r>
      <w:r w:rsidR="00A14D1B" w:rsidRPr="000336A8">
        <w:rPr>
          <w:rFonts w:ascii="BRH Devanagari Extra" w:hAnsi="BRH Devanagari Extra" w:cs="BRH Devanagari Extra"/>
          <w:sz w:val="32"/>
          <w:szCs w:val="32"/>
          <w:lang w:bidi="ml-IN"/>
        </w:rPr>
        <w:t>å</w:t>
      </w:r>
      <w:r w:rsidRPr="000336A8">
        <w:rPr>
          <w:rFonts w:ascii="BRH Devanagari Extra" w:hAnsi="BRH Devanagari Extra" w:cs="BRH Devanagari Extra"/>
          <w:sz w:val="32"/>
          <w:szCs w:val="32"/>
          <w:lang w:bidi="ml-IN"/>
        </w:rPr>
        <w:t>ÿ xiuÉÉ |</w:t>
      </w:r>
      <w:r w:rsidRPr="00A14D1B">
        <w:rPr>
          <w:rFonts w:ascii="BRH Devanagari Extra" w:hAnsi="BRH Devanagari Extra" w:cs="BRH Devanagari Extra"/>
          <w:sz w:val="32"/>
          <w:szCs w:val="32"/>
          <w:lang w:bidi="ml-IN"/>
        </w:rPr>
        <w:t xml:space="preserve"> </w:t>
      </w:r>
    </w:p>
    <w:p w14:paraId="62F2BB7C" w14:textId="77777777" w:rsidR="00C12BA4" w:rsidRDefault="00C12BA4" w:rsidP="00865BD7">
      <w:pPr>
        <w:autoSpaceDE w:val="0"/>
        <w:autoSpaceDN w:val="0"/>
        <w:adjustRightInd w:val="0"/>
        <w:spacing w:line="252" w:lineRule="auto"/>
        <w:rPr>
          <w:rFonts w:ascii="BRH Devanagari Extra" w:hAnsi="BRH Devanagari Extra" w:cs="BRH Devanagari Extra"/>
          <w:sz w:val="32"/>
          <w:szCs w:val="32"/>
          <w:lang w:bidi="ml-IN"/>
        </w:rPr>
      </w:pPr>
    </w:p>
    <w:p w14:paraId="12E7C92D" w14:textId="77777777" w:rsidR="009C0633" w:rsidRDefault="009C0633" w:rsidP="00865BD7">
      <w:pPr>
        <w:autoSpaceDE w:val="0"/>
        <w:autoSpaceDN w:val="0"/>
        <w:adjustRightInd w:val="0"/>
        <w:spacing w:line="252" w:lineRule="auto"/>
        <w:rPr>
          <w:rFonts w:ascii="BRH Devanagari Extra" w:hAnsi="BRH Devanagari Extra" w:cs="BRH Devanagari Extra"/>
          <w:sz w:val="32"/>
          <w:szCs w:val="32"/>
          <w:lang w:bidi="ml-IN"/>
        </w:rPr>
      </w:pPr>
    </w:p>
    <w:p w14:paraId="44E2719D"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lastRenderedPageBreak/>
        <w:t xml:space="preserve"> </w:t>
      </w:r>
      <w:r w:rsidR="002A076A" w:rsidRPr="00A14D1B">
        <w:rPr>
          <w:rFonts w:cs="BRH Devanagari Extra"/>
          <w:b/>
          <w:szCs w:val="32"/>
          <w:lang w:bidi="ml-IN"/>
        </w:rPr>
        <w:t>33</w:t>
      </w:r>
      <w:r w:rsidRPr="00A14D1B">
        <w:rPr>
          <w:rFonts w:ascii="BRH Devanagari Extra" w:hAnsi="BRH Devanagari Extra" w:cs="BRH Devanagari Extra"/>
          <w:sz w:val="32"/>
          <w:szCs w:val="32"/>
          <w:lang w:bidi="ml-IN"/>
        </w:rPr>
        <w:t>. mÉSqÉç - oÉ×WûýxmÉ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È | iuÉÉý | xÉÉqÉëÉÿe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lÉ | </w:t>
      </w:r>
    </w:p>
    <w:p w14:paraId="3E2D7345" w14:textId="26267471"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oÉ×WûýxmÉ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ÿ </w:t>
      </w:r>
      <w:proofErr w:type="gramStart"/>
      <w:r w:rsidRPr="00A14D1B">
        <w:rPr>
          <w:rFonts w:ascii="BRH Devanagari Extra" w:hAnsi="BRH Devanagari Extra" w:cs="BRH Devanagari Extra"/>
          <w:sz w:val="32"/>
          <w:szCs w:val="32"/>
          <w:lang w:bidi="ml-IN"/>
        </w:rPr>
        <w:t>xiuÉÉ  iuÉÉý</w:t>
      </w:r>
      <w:proofErr w:type="gramEnd"/>
      <w:r w:rsidRPr="00A14D1B">
        <w:rPr>
          <w:rFonts w:ascii="BRH Devanagari Extra" w:hAnsi="BRH Devanagari Extra" w:cs="BRH Devanagari Extra"/>
          <w:sz w:val="32"/>
          <w:szCs w:val="32"/>
          <w:lang w:bidi="ml-IN"/>
        </w:rPr>
        <w:t xml:space="preserve"> oÉ×WûýxmÉ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Uç oÉ×WûýxmÉ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 xiuÉÉý xÉÉqÉëÉÿe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ý xÉÉqÉëÉÿe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lÉ iuÉÉý </w:t>
      </w:r>
      <w:r w:rsidR="003C2877">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oÉ×WûýxmÉ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Uç oÉ×WûýxmÉ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 xiuÉÉý xÉÉqÉëÉÿe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lÉ |   </w:t>
      </w:r>
    </w:p>
    <w:p w14:paraId="70ABF2B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4</w:t>
      </w:r>
      <w:r w:rsidR="0020794E" w:rsidRPr="00A14D1B">
        <w:rPr>
          <w:rFonts w:ascii="BRH Devanagari Extra" w:hAnsi="BRH Devanagari Extra" w:cs="BRH Devanagari Extra"/>
          <w:sz w:val="32"/>
          <w:szCs w:val="32"/>
          <w:lang w:bidi="ml-IN"/>
        </w:rPr>
        <w:t>. mÉSqÉç - iuÉÉý | xÉÉqÉëÉÿer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lÉ | AýÍpÉ | </w:t>
      </w:r>
    </w:p>
    <w:p w14:paraId="12850B82" w14:textId="083D5683" w:rsidR="00C12BA4"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iuÉÉý xÉÉqÉëÉÿe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ý xÉÉqÉëÉÿe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lÉ </w:t>
      </w:r>
      <w:proofErr w:type="gramStart"/>
      <w:r w:rsidRPr="00A14D1B">
        <w:rPr>
          <w:rFonts w:ascii="BRH Devanagari Extra" w:hAnsi="BRH Devanagari Extra" w:cs="BRH Devanagari Extra"/>
          <w:sz w:val="32"/>
          <w:szCs w:val="32"/>
          <w:lang w:bidi="ml-IN"/>
        </w:rPr>
        <w:t>iuÉÉ  iuÉÉý</w:t>
      </w:r>
      <w:proofErr w:type="gramEnd"/>
      <w:r w:rsidRPr="00A14D1B">
        <w:rPr>
          <w:rFonts w:ascii="BRH Devanagari Extra" w:hAnsi="BRH Devanagari Extra" w:cs="BRH Devanagari Extra"/>
          <w:sz w:val="32"/>
          <w:szCs w:val="32"/>
          <w:lang w:bidi="ml-IN"/>
        </w:rPr>
        <w:t xml:space="preserve"> xÉÉqÉëÉÿe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ÉýprÉ</w:t>
      </w:r>
      <w:r w:rsidR="00C12BA4" w:rsidRPr="00BE3F77">
        <w:rPr>
          <w:rFonts w:ascii="BRH Devanagari Extra" w:hAnsi="BRH Devanagari Extra" w:cs="BRH Devanagari Extra"/>
          <w:color w:val="000000"/>
          <w:sz w:val="32"/>
          <w:szCs w:val="40"/>
        </w:rPr>
        <w:t>þ</w:t>
      </w:r>
      <w:r w:rsidRPr="00A14D1B">
        <w:rPr>
          <w:rFonts w:ascii="BRH Devanagari Extra" w:hAnsi="BRH Devanagari Extra" w:cs="BRH Devanagari Extra"/>
          <w:sz w:val="32"/>
          <w:szCs w:val="32"/>
          <w:lang w:bidi="ml-IN"/>
        </w:rPr>
        <w:t>ÍpÉ xÉÉqÉëÉÿe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 iuÉÉ  iuÉÉý xÉÉqÉëÉÿe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lÉÉýÍpÉ | </w:t>
      </w:r>
    </w:p>
    <w:p w14:paraId="07FDEFA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5</w:t>
      </w:r>
      <w:r w:rsidR="0020794E" w:rsidRPr="00A14D1B">
        <w:rPr>
          <w:rFonts w:ascii="BRH Devanagari Extra" w:hAnsi="BRH Devanagari Extra" w:cs="BRH Devanagari Extra"/>
          <w:sz w:val="32"/>
          <w:szCs w:val="32"/>
          <w:lang w:bidi="ml-IN"/>
        </w:rPr>
        <w:t>. mÉSqÉç - xÉÉqÉëÉÿer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lÉ | AýÍpÉ | ÍxÉýgcÉÉýÍqÉý || </w:t>
      </w:r>
    </w:p>
    <w:p w14:paraId="33DF9503" w14:textId="566FD3D3"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xÉÉqÉëÉÿe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ÉýprÉÍpÉ xÉÉqÉëÉÿe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 xÉÉqÉëÉÿe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ÉýÍpÉ ÌwÉþgcÉÉÍqÉ ÌwÉgcÉÉqrÉýÍpÉ xÉÉqÉëÉÿe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lÉý </w:t>
      </w:r>
      <w:r w:rsidR="004F6215" w:rsidRPr="00A14D1B">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xÉÉqÉëÉÿe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lÉÉýÍpÉ ÌwÉþgcÉçýÍqÉ || </w:t>
      </w:r>
    </w:p>
    <w:p w14:paraId="2364688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6</w:t>
      </w:r>
      <w:r w:rsidR="0020794E" w:rsidRPr="00A14D1B">
        <w:rPr>
          <w:rFonts w:ascii="BRH Devanagari Extra" w:hAnsi="BRH Devanagari Extra" w:cs="BRH Devanagari Extra"/>
          <w:sz w:val="32"/>
          <w:szCs w:val="32"/>
          <w:lang w:bidi="ml-IN"/>
        </w:rPr>
        <w:t>. mÉSqÉç - xÉÉqÉëÉÿer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lÉ |</w:t>
      </w:r>
    </w:p>
    <w:p w14:paraId="5E0B1E71"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xÉÉqÉëÉÿe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iÉý xÉÉÇ - UÉýe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lÉý |   </w:t>
      </w:r>
    </w:p>
    <w:p w14:paraId="6B9BCA9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7</w:t>
      </w:r>
      <w:r w:rsidR="0020794E" w:rsidRPr="00A14D1B">
        <w:rPr>
          <w:rFonts w:ascii="BRH Devanagari Extra" w:hAnsi="BRH Devanagari Extra" w:cs="BRH Devanagari Extra"/>
          <w:sz w:val="32"/>
          <w:szCs w:val="32"/>
          <w:lang w:bidi="ml-IN"/>
        </w:rPr>
        <w:t xml:space="preserve">. mÉSqÉç - AýÍpÉ | ÍxÉýgcÉÉýÍqÉý || </w:t>
      </w:r>
    </w:p>
    <w:p w14:paraId="52B8C2A6" w14:textId="26257AE1"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AýÍpÉÌwÉþgcÉÉÍqÉ ÌwÉgcÉÉqrÉýprÉÍpÉ ÌwÉþgcÉÉÍqÉ ||   </w:t>
      </w:r>
    </w:p>
    <w:p w14:paraId="15103D7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8</w:t>
      </w:r>
      <w:r w:rsidR="0020794E" w:rsidRPr="00A14D1B">
        <w:rPr>
          <w:rFonts w:ascii="BRH Devanagari Extra" w:hAnsi="BRH Devanagari Extra" w:cs="BRH Devanagari Extra"/>
          <w:sz w:val="32"/>
          <w:szCs w:val="32"/>
          <w:lang w:bidi="ml-IN"/>
        </w:rPr>
        <w:t xml:space="preserve">. mÉSqÉç - ÍxÉýgcÉÉýÍqÉý || </w:t>
      </w:r>
    </w:p>
    <w:p w14:paraId="2B11B114" w14:textId="77777777" w:rsidR="0020794E" w:rsidRDefault="0020794E" w:rsidP="009C0633">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ÍxÉýgcÉÉýqÉÏÌiÉþ ÍxÉýgcÉÉýÍqÉý || </w:t>
      </w:r>
    </w:p>
    <w:p w14:paraId="60C3195D" w14:textId="77777777" w:rsidR="009C0633" w:rsidRDefault="009C0633" w:rsidP="009C0633">
      <w:pPr>
        <w:autoSpaceDE w:val="0"/>
        <w:autoSpaceDN w:val="0"/>
        <w:adjustRightInd w:val="0"/>
        <w:spacing w:line="252" w:lineRule="auto"/>
        <w:rPr>
          <w:rFonts w:ascii="BRH Devanagari Extra" w:hAnsi="BRH Devanagari Extra" w:cs="BRH Devanagari Extra"/>
          <w:sz w:val="32"/>
          <w:szCs w:val="32"/>
          <w:lang w:bidi="ml-IN"/>
        </w:rPr>
      </w:pPr>
      <w:r>
        <w:rPr>
          <w:rFonts w:ascii="BRH Devanagari Extra" w:hAnsi="BRH Devanagari Extra" w:cs="BRH Devanagari Extra"/>
          <w:sz w:val="32"/>
          <w:szCs w:val="32"/>
          <w:lang w:bidi="ml-IN"/>
        </w:rPr>
        <w:t>----------------------------------------</w:t>
      </w:r>
    </w:p>
    <w:p w14:paraId="37B10177" w14:textId="77777777" w:rsidR="0020794E" w:rsidRPr="00A14D1B" w:rsidRDefault="009C0633" w:rsidP="009C0633">
      <w:pPr>
        <w:pStyle w:val="NoSpacing"/>
        <w:rPr>
          <w:lang w:bidi="ml-IN"/>
        </w:rPr>
      </w:pPr>
      <w:r>
        <w:rPr>
          <w:lang w:bidi="ml-IN"/>
        </w:rPr>
        <w:br w:type="page"/>
      </w:r>
    </w:p>
    <w:p w14:paraId="1C9215AA" w14:textId="77777777" w:rsidR="0020794E" w:rsidRPr="00A14D1B" w:rsidRDefault="0020794E" w:rsidP="00865BD7">
      <w:pPr>
        <w:pStyle w:val="Heading2"/>
        <w:ind w:left="1152" w:hanging="1152"/>
      </w:pPr>
      <w:bookmarkStart w:id="44" w:name="_Toc110689855"/>
      <w:r w:rsidRPr="00A14D1B">
        <w:lastRenderedPageBreak/>
        <w:t>ClSìqÉç uÉÉ</w:t>
      </w:r>
      <w:r w:rsidR="00A14D1B" w:rsidRPr="00A14D1B">
        <w:t>å</w:t>
      </w:r>
      <w:r w:rsidRPr="00A14D1B">
        <w:t xml:space="preserve"> ÌuÉµÉiÉxmÉËU</w:t>
      </w:r>
      <w:bookmarkEnd w:id="44"/>
    </w:p>
    <w:p w14:paraId="2B55CFA9" w14:textId="77777777" w:rsidR="0020794E" w:rsidRPr="00A14D1B" w:rsidRDefault="0020794E" w:rsidP="00865BD7">
      <w:pPr>
        <w:pStyle w:val="NoSpacing"/>
        <w:spacing w:line="252" w:lineRule="auto"/>
        <w:rPr>
          <w:lang w:bidi="ml-IN"/>
        </w:rPr>
      </w:pPr>
    </w:p>
    <w:p w14:paraId="160C4304"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r w:rsidRPr="00A14D1B">
        <w:rPr>
          <w:rFonts w:ascii="BRH Devanagari Extra" w:hAnsi="BRH Devanagari Extra" w:cs="BRH Devanagari Extra"/>
          <w:b/>
          <w:bCs/>
          <w:sz w:val="32"/>
          <w:szCs w:val="32"/>
          <w:lang w:bidi="ml-IN"/>
        </w:rPr>
        <w:t>xÉÇÌWûiÉÉ - ClSìþÇ Æu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 ÌuÉýµÉiÉýxmÉËUý WûuÉÉþqÉW</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ûý eÉl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ÿprÉÈ | AýxqÉÉMüþqÉxiÉÑý M</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üuÉþsÉÈ | </w:t>
      </w:r>
      <w:r w:rsidR="009A15ED" w:rsidRPr="00A14D1B">
        <w:rPr>
          <w:rFonts w:ascii="BRH Devanagari Extra" w:hAnsi="BRH Devanagari Extra" w:cs="BRH Devanagari Extra"/>
          <w:b/>
          <w:bCs/>
          <w:sz w:val="32"/>
          <w:szCs w:val="32"/>
          <w:lang w:bidi="ml-IN"/>
        </w:rPr>
        <w:t>(</w:t>
      </w:r>
      <w:r w:rsidR="009A15ED" w:rsidRPr="009A15ED">
        <w:rPr>
          <w:rFonts w:cs="Arial"/>
          <w:b/>
          <w:bCs/>
          <w:szCs w:val="24"/>
          <w:lang w:bidi="ml-IN"/>
        </w:rPr>
        <w:t>T.S.1.6.12.1)</w:t>
      </w:r>
    </w:p>
    <w:p w14:paraId="6F73A1E7" w14:textId="77777777" w:rsidR="0020794E" w:rsidRPr="00A14D1B" w:rsidRDefault="0020794E" w:rsidP="00865BD7">
      <w:pPr>
        <w:pStyle w:val="NoSpacing"/>
        <w:spacing w:line="252" w:lineRule="auto"/>
        <w:rPr>
          <w:lang w:bidi="ml-IN"/>
        </w:rPr>
      </w:pPr>
    </w:p>
    <w:p w14:paraId="421716A0" w14:textId="77777777" w:rsidR="0020794E" w:rsidRPr="000A39C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r w:rsidRPr="000A39CB">
        <w:rPr>
          <w:rFonts w:ascii="BRH Devanagari Extra" w:hAnsi="BRH Devanagari Extra" w:cs="BRH Devanagari Extra"/>
          <w:b/>
          <w:bCs/>
          <w:sz w:val="32"/>
          <w:szCs w:val="32"/>
          <w:lang w:bidi="ml-IN"/>
        </w:rPr>
        <w:t>mÉSqÉç - ClSìÿqÉç | uÉýÈ | ÌuÉýµÉiÉþÈ | mÉËUþ | WûuÉÉþqÉW</w:t>
      </w:r>
      <w:r w:rsidR="00A14D1B" w:rsidRPr="000A39CB">
        <w:rPr>
          <w:rFonts w:ascii="BRH Devanagari Extra" w:hAnsi="BRH Devanagari Extra" w:cs="BRH Devanagari Extra"/>
          <w:b/>
          <w:bCs/>
          <w:sz w:val="32"/>
          <w:szCs w:val="32"/>
          <w:lang w:bidi="ml-IN"/>
        </w:rPr>
        <w:t>å</w:t>
      </w:r>
      <w:r w:rsidRPr="000A39CB">
        <w:rPr>
          <w:rFonts w:ascii="BRH Devanagari Extra" w:hAnsi="BRH Devanagari Extra" w:cs="BRH Devanagari Extra"/>
          <w:b/>
          <w:bCs/>
          <w:sz w:val="32"/>
          <w:szCs w:val="32"/>
          <w:lang w:bidi="ml-IN"/>
        </w:rPr>
        <w:t>û | eÉlÉ</w:t>
      </w:r>
      <w:r w:rsidR="00A14D1B" w:rsidRPr="000A39CB">
        <w:rPr>
          <w:rFonts w:ascii="BRH Devanagari Extra" w:hAnsi="BRH Devanagari Extra" w:cs="BRH Devanagari Extra"/>
          <w:b/>
          <w:bCs/>
          <w:sz w:val="32"/>
          <w:szCs w:val="32"/>
          <w:lang w:bidi="ml-IN"/>
        </w:rPr>
        <w:t>å</w:t>
      </w:r>
      <w:r w:rsidRPr="000A39CB">
        <w:rPr>
          <w:rFonts w:ascii="BRH Devanagari Extra" w:hAnsi="BRH Devanagari Extra" w:cs="BRH Devanagari Extra"/>
          <w:b/>
          <w:bCs/>
          <w:sz w:val="32"/>
          <w:szCs w:val="32"/>
          <w:lang w:bidi="ml-IN"/>
        </w:rPr>
        <w:t xml:space="preserve">ÿprÉÈ || AýxqÉÉMüÿqÉç | </w:t>
      </w:r>
      <w:r w:rsidR="007B78A4" w:rsidRPr="000A39CB">
        <w:rPr>
          <w:rFonts w:ascii="BRH Devanagari Extra" w:hAnsi="BRH Devanagari Extra" w:cs="BRH Devanagari Extra"/>
          <w:b/>
          <w:bCs/>
          <w:sz w:val="32"/>
          <w:szCs w:val="32"/>
          <w:lang w:bidi="ml-IN"/>
        </w:rPr>
        <w:br/>
      </w:r>
      <w:r w:rsidRPr="000A39CB">
        <w:rPr>
          <w:rFonts w:ascii="BRH Devanagari Extra" w:hAnsi="BRH Devanagari Extra" w:cs="BRH Devanagari Extra"/>
          <w:b/>
          <w:bCs/>
          <w:sz w:val="32"/>
          <w:szCs w:val="32"/>
          <w:lang w:bidi="ml-IN"/>
        </w:rPr>
        <w:t>AýxiÉÑý | M</w:t>
      </w:r>
      <w:r w:rsidR="00A14D1B" w:rsidRPr="000A39CB">
        <w:rPr>
          <w:rFonts w:ascii="BRH Devanagari Extra" w:hAnsi="BRH Devanagari Extra" w:cs="BRH Devanagari Extra"/>
          <w:b/>
          <w:bCs/>
          <w:sz w:val="32"/>
          <w:szCs w:val="32"/>
          <w:lang w:bidi="ml-IN"/>
        </w:rPr>
        <w:t>å</w:t>
      </w:r>
      <w:r w:rsidRPr="000A39CB">
        <w:rPr>
          <w:rFonts w:ascii="BRH Devanagari Extra" w:hAnsi="BRH Devanagari Extra" w:cs="BRH Devanagari Extra"/>
          <w:b/>
          <w:bCs/>
          <w:sz w:val="32"/>
          <w:szCs w:val="32"/>
          <w:lang w:bidi="ml-IN"/>
        </w:rPr>
        <w:t xml:space="preserve">üuÉþsÉÈ || </w:t>
      </w:r>
    </w:p>
    <w:p w14:paraId="0ACBCDC6" w14:textId="77777777" w:rsidR="0020794E" w:rsidRPr="00A14D1B" w:rsidRDefault="0020794E" w:rsidP="00865BD7">
      <w:pPr>
        <w:pStyle w:val="NoSpacing"/>
        <w:spacing w:line="252" w:lineRule="auto"/>
        <w:rPr>
          <w:lang w:bidi="ml-IN"/>
        </w:rPr>
      </w:pPr>
    </w:p>
    <w:p w14:paraId="47A1C9A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xml:space="preserve">. mÉSqÉç - ClSìÿqÉç | uÉýÈ | ÌuÉýµÉiÉþÈ | </w:t>
      </w:r>
    </w:p>
    <w:p w14:paraId="6734252C" w14:textId="77777777" w:rsidR="00DA740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ClSìþqÉç Æ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uÉý ClSìý ÍqÉlSìþqÉç Æ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ÌuÉýµÉ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ÌuÉýµÉ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uÉý ClSìý ÍqÉlSìþqÉç Æ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ÌuÉýµÉiÉþÈ | </w:t>
      </w:r>
    </w:p>
    <w:p w14:paraId="3214C21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xml:space="preserve">. mÉSqÉç - uÉýÈ | ÌuÉýµÉiÉþÈ | mÉËUþ | </w:t>
      </w:r>
    </w:p>
    <w:p w14:paraId="68223199" w14:textId="77777777" w:rsidR="004F2BA8"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ÌuÉýµÉ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ÌuÉýµÉ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ÌuÉýµÉiÉýxmÉËUý mÉËUþ ÌuÉýµÉ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ÌuÉýµÉiÉýxmÉËUþ </w:t>
      </w:r>
      <w:r w:rsidR="004F2BA8">
        <w:rPr>
          <w:rFonts w:ascii="BRH Devanagari Extra" w:hAnsi="BRH Devanagari Extra" w:cs="BRH Devanagari Extra"/>
          <w:sz w:val="32"/>
          <w:szCs w:val="32"/>
          <w:lang w:bidi="ml-IN"/>
        </w:rPr>
        <w:t>|</w:t>
      </w:r>
    </w:p>
    <w:p w14:paraId="20C217E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mÉSqÉç - ÌuÉýµÉiÉþÈ | mÉËUþ | WûuÉÉþqÉW</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û | </w:t>
      </w:r>
    </w:p>
    <w:p w14:paraId="27B17029" w14:textId="77777777" w:rsidR="004F2BA8"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ÌuÉýµÉiÉýxmÉËUý mÉËUþ ÌuÉýµÉ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ÌuÉýµÉiÉýxmÉËUý WûuÉÉþqÉ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ý WûuÉÉþqÉ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ý mÉËUþ ÌuÉýµÉ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ÌuÉýµÉiÉýxmÉËUý WûuÉÉþqÉ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û |  </w:t>
      </w:r>
    </w:p>
    <w:p w14:paraId="4185CBF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mÉSqÉç - mÉËUþ | WûuÉÉþqÉW</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û | eÉl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ÿprÉÈ || </w:t>
      </w:r>
    </w:p>
    <w:p w14:paraId="44EEF416" w14:textId="77777777" w:rsidR="007B78A4"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mÉËUý WûuÉÉþqÉ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ý WûuÉÉþqÉ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ý mÉËUý mÉËUý WûuÉÉþqÉ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ý eÉ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p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eÉ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p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WûuÉÉþqÉ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ûý mÉËUý </w:t>
      </w:r>
    </w:p>
    <w:p w14:paraId="1E16C7A9" w14:textId="476ABB83"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mÉËUý WûuÉÉþqÉ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ý eÉ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ÿprÉÈ ||   </w:t>
      </w:r>
    </w:p>
    <w:p w14:paraId="6AF665C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w:t>
      </w:r>
      <w:r w:rsidR="0020794E" w:rsidRPr="00A14D1B">
        <w:rPr>
          <w:rFonts w:ascii="BRH Devanagari Extra" w:hAnsi="BRH Devanagari Extra" w:cs="BRH Devanagari Extra"/>
          <w:sz w:val="32"/>
          <w:szCs w:val="32"/>
          <w:lang w:bidi="ml-IN"/>
        </w:rPr>
        <w:t>. mÉSqÉç - WûuÉÉþqÉW</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û | eÉl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ÿprÉÈ || </w:t>
      </w:r>
    </w:p>
    <w:p w14:paraId="09AC4749"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WûuÉÉþqÉ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ý eÉ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p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eÉ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p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WûuÉÉþqÉ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ý WûuÉÉþqÉ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ý eÉ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ÿprÉÈ ||   </w:t>
      </w:r>
    </w:p>
    <w:p w14:paraId="31377EE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w:t>
      </w:r>
      <w:r w:rsidR="0020794E" w:rsidRPr="00A14D1B">
        <w:rPr>
          <w:rFonts w:ascii="BRH Devanagari Extra" w:hAnsi="BRH Devanagari Extra" w:cs="BRH Devanagari Extra"/>
          <w:sz w:val="32"/>
          <w:szCs w:val="32"/>
          <w:lang w:bidi="ml-IN"/>
        </w:rPr>
        <w:t>. mÉSqÉç - eÉl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ÿprÉÈ || </w:t>
      </w:r>
    </w:p>
    <w:p w14:paraId="390B62E4"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eÉ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prÉý CÌiÉý eÉ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ÿprÉÈ ||   </w:t>
      </w:r>
    </w:p>
    <w:p w14:paraId="04DDA6EA" w14:textId="77777777" w:rsidR="009C0633" w:rsidRDefault="009C0633" w:rsidP="00865BD7">
      <w:pPr>
        <w:autoSpaceDE w:val="0"/>
        <w:autoSpaceDN w:val="0"/>
        <w:adjustRightInd w:val="0"/>
        <w:spacing w:line="252" w:lineRule="auto"/>
        <w:rPr>
          <w:rFonts w:ascii="BRH Devanagari Extra" w:hAnsi="BRH Devanagari Extra" w:cs="BRH Devanagari Extra"/>
          <w:sz w:val="32"/>
          <w:szCs w:val="32"/>
          <w:lang w:bidi="ml-IN"/>
        </w:rPr>
      </w:pPr>
    </w:p>
    <w:p w14:paraId="46590991" w14:textId="77777777" w:rsidR="009C0633" w:rsidRPr="00A14D1B" w:rsidRDefault="009C0633" w:rsidP="00865BD7">
      <w:pPr>
        <w:autoSpaceDE w:val="0"/>
        <w:autoSpaceDN w:val="0"/>
        <w:adjustRightInd w:val="0"/>
        <w:spacing w:line="252" w:lineRule="auto"/>
        <w:rPr>
          <w:rFonts w:ascii="BRH Devanagari Extra" w:hAnsi="BRH Devanagari Extra" w:cs="BRH Devanagari Extra"/>
          <w:sz w:val="32"/>
          <w:szCs w:val="32"/>
          <w:lang w:bidi="ml-IN"/>
        </w:rPr>
      </w:pPr>
    </w:p>
    <w:p w14:paraId="60D0E01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7</w:t>
      </w:r>
      <w:r w:rsidR="0020794E" w:rsidRPr="00A14D1B">
        <w:rPr>
          <w:rFonts w:ascii="BRH Devanagari Extra" w:hAnsi="BRH Devanagari Extra" w:cs="BRH Devanagari Extra"/>
          <w:sz w:val="32"/>
          <w:szCs w:val="32"/>
          <w:lang w:bidi="ml-IN"/>
        </w:rPr>
        <w:t>. mÉSqÉç - AýxqÉÉMüÿqÉç | AýxiÉÑý | M</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üuÉþsÉÈ | </w:t>
      </w:r>
    </w:p>
    <w:p w14:paraId="4832633E" w14:textId="517C2EB4"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gramStart"/>
      <w:r w:rsidRPr="00A14D1B">
        <w:rPr>
          <w:rFonts w:ascii="BRH Devanagari Extra" w:hAnsi="BRH Devanagari Extra" w:cs="BRH Devanagari Extra"/>
          <w:sz w:val="32"/>
          <w:szCs w:val="32"/>
          <w:lang w:bidi="ml-IN"/>
        </w:rPr>
        <w:t>AýxqÉÉMüþ,qÉxiuÉ</w:t>
      </w:r>
      <w:proofErr w:type="gramEnd"/>
      <w:r w:rsidRPr="00A14D1B">
        <w:rPr>
          <w:rFonts w:ascii="BRH Devanagari Extra" w:hAnsi="BRH Devanagari Extra" w:cs="BRH Devanagari Extra"/>
          <w:sz w:val="32"/>
          <w:szCs w:val="32"/>
          <w:lang w:bidi="ml-IN"/>
        </w:rPr>
        <w:t>,xiuÉýxqÉÉMüþ qÉýxqÉÉMüþ qÉxiÉÑý 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uÉþ</w:t>
      </w:r>
      <w:r w:rsidR="004F2BA8" w:rsidRPr="000058B4">
        <w:rPr>
          <w:rFonts w:ascii="BRH Devanagari Extra" w:hAnsi="BRH Devanagari Extra" w:cs="BRH Devanagari Extra"/>
          <w:color w:val="000000"/>
          <w:sz w:val="32"/>
          <w:szCs w:val="40"/>
        </w:rPr>
        <w:t>þsÉ</w:t>
      </w:r>
      <w:r w:rsidR="004F2BA8" w:rsidRPr="000058B4">
        <w:rPr>
          <w:rFonts w:ascii="BRH Malayalam Extra" w:hAnsi="BRH Malayalam Extra" w:cs="BRH Devanagari Extra"/>
          <w:color w:val="000000"/>
          <w:szCs w:val="40"/>
        </w:rPr>
        <w:t>–</w:t>
      </w:r>
      <w:r w:rsidR="004F2BA8" w:rsidRPr="000058B4">
        <w:rPr>
          <w:rFonts w:ascii="BRH Devanagari Extra" w:hAnsi="BRH Devanagari Extra" w:cs="BRH Devanagari Extra"/>
          <w:color w:val="000000"/>
          <w:sz w:val="32"/>
          <w:szCs w:val="40"/>
        </w:rPr>
        <w:t>È</w:t>
      </w:r>
      <w:r w:rsidRPr="00A14D1B">
        <w:rPr>
          <w:rFonts w:ascii="BRH Devanagari Extra" w:hAnsi="BRH Devanagari Extra" w:cs="BRH Devanagari Extra"/>
          <w:sz w:val="32"/>
          <w:szCs w:val="32"/>
          <w:lang w:bidi="ml-IN"/>
        </w:rPr>
        <w:t xml:space="preserve"> 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uÉþs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w:t>
      </w:r>
      <w:r w:rsidR="00A51C54">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AxiuÉýxqÉÉMüþ qÉýxqÉÉMüþ qÉxiÉÑý 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üuÉþsÉÈ |  </w:t>
      </w:r>
    </w:p>
    <w:p w14:paraId="50162FE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w:t>
      </w:r>
      <w:r w:rsidR="0020794E" w:rsidRPr="00A14D1B">
        <w:rPr>
          <w:rFonts w:ascii="BRH Devanagari Extra" w:hAnsi="BRH Devanagari Extra" w:cs="BRH Devanagari Extra"/>
          <w:sz w:val="32"/>
          <w:szCs w:val="32"/>
          <w:lang w:bidi="ml-IN"/>
        </w:rPr>
        <w:t>. mÉSqÉç - AýxiÉÑý | M</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üuÉþsÉÈ || </w:t>
      </w:r>
    </w:p>
    <w:p w14:paraId="7E382D05"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AýxiÉÑý 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uÉþs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uÉþs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AxiuÉxiÉÑý 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üuÉþsÉÈ |  </w:t>
      </w:r>
    </w:p>
    <w:p w14:paraId="4C2407E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0020794E" w:rsidRPr="00A14D1B">
        <w:rPr>
          <w:rFonts w:ascii="BRH Devanagari Extra" w:hAnsi="BRH Devanagari Extra" w:cs="BRH Devanagari Extra"/>
          <w:sz w:val="32"/>
          <w:szCs w:val="32"/>
          <w:lang w:bidi="ml-IN"/>
        </w:rPr>
        <w:t>. mÉSqÉç - M</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üuÉþsÉÈ || </w:t>
      </w:r>
    </w:p>
    <w:p w14:paraId="1D51440D"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uÉþsÉý CÌiÉý 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uÉþsÉÈ ||</w:t>
      </w:r>
    </w:p>
    <w:p w14:paraId="51AC7399" w14:textId="77777777" w:rsidR="0020794E" w:rsidRPr="00A14D1B" w:rsidRDefault="0020794E" w:rsidP="00865BD7">
      <w:pPr>
        <w:autoSpaceDE w:val="0"/>
        <w:autoSpaceDN w:val="0"/>
        <w:adjustRightInd w:val="0"/>
        <w:spacing w:line="252" w:lineRule="auto"/>
        <w:rPr>
          <w:rFonts w:ascii="BRH Devanagari RN" w:hAnsi="BRH Devanagari RN" w:cs="BRH Devanagari RN"/>
          <w:sz w:val="32"/>
          <w:szCs w:val="32"/>
          <w:lang w:bidi="ml-IN"/>
        </w:rPr>
      </w:pPr>
      <w:r w:rsidRPr="00A14D1B">
        <w:rPr>
          <w:rFonts w:ascii="BRH Devanagari RN" w:hAnsi="BRH Devanagari RN" w:cs="BRH Devanagari RN"/>
          <w:sz w:val="32"/>
          <w:szCs w:val="32"/>
          <w:lang w:bidi="ml-IN"/>
        </w:rPr>
        <w:t>----------------</w:t>
      </w:r>
      <w:r w:rsidR="007B78A4" w:rsidRPr="00A14D1B">
        <w:rPr>
          <w:rFonts w:ascii="BRH Devanagari RN" w:hAnsi="BRH Devanagari RN" w:cs="BRH Devanagari RN"/>
          <w:sz w:val="32"/>
          <w:szCs w:val="32"/>
          <w:lang w:bidi="ml-IN"/>
        </w:rPr>
        <w:t>-------------------</w:t>
      </w:r>
    </w:p>
    <w:p w14:paraId="5FDB9C5B" w14:textId="7F30A5ED" w:rsidR="0020794E" w:rsidRPr="00A14D1B" w:rsidRDefault="0020794E" w:rsidP="00865BD7">
      <w:pPr>
        <w:pStyle w:val="Heading2"/>
        <w:ind w:left="1152" w:hanging="1152"/>
      </w:pPr>
      <w:bookmarkStart w:id="45" w:name="_Toc110689856"/>
      <w:r w:rsidRPr="00A14D1B">
        <w:t>CSÍqÉlSì mÉëÌiÉWûurÉ</w:t>
      </w:r>
      <w:r w:rsidR="009B6BEE" w:rsidRPr="009B6BEE">
        <w:t>qÉç</w:t>
      </w:r>
      <w:r w:rsidRPr="00A14D1B">
        <w:t xml:space="preserve"> aÉ×pÉÉrÉ</w:t>
      </w:r>
      <w:bookmarkEnd w:id="45"/>
    </w:p>
    <w:p w14:paraId="070A3EDB" w14:textId="77777777" w:rsidR="0020794E" w:rsidRPr="00A14D1B" w:rsidRDefault="0020794E" w:rsidP="00865BD7">
      <w:pPr>
        <w:pStyle w:val="NoSpacing"/>
        <w:spacing w:line="252" w:lineRule="auto"/>
        <w:rPr>
          <w:lang w:bidi="ml-IN"/>
        </w:rPr>
      </w:pPr>
    </w:p>
    <w:p w14:paraId="2F1A0B56" w14:textId="5DEC1299"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r w:rsidRPr="00A14D1B">
        <w:rPr>
          <w:rFonts w:ascii="BRH Devanagari Extra" w:hAnsi="BRH Devanagari Extra" w:cs="BRH Devanagari Extra"/>
          <w:b/>
          <w:bCs/>
          <w:sz w:val="32"/>
          <w:szCs w:val="32"/>
          <w:lang w:bidi="ml-IN"/>
        </w:rPr>
        <w:t>xÉÇÌWûiÉÉ - CýSÍqÉþlSìý mÉëÌiÉþWûýurÉ</w:t>
      </w:r>
      <w:r w:rsidR="009B6BEE" w:rsidRPr="009B6BEE">
        <w:rPr>
          <w:rFonts w:ascii="BRH Devanagari Extra" w:hAnsi="BRH Devanagari Extra" w:cs="BRH Devanagari Extra"/>
          <w:b/>
          <w:bCs/>
          <w:sz w:val="32"/>
          <w:szCs w:val="32"/>
          <w:lang w:bidi="ml-IN"/>
        </w:rPr>
        <w:t>qÉç</w:t>
      </w:r>
      <w:r w:rsidRPr="00A14D1B">
        <w:rPr>
          <w:rFonts w:ascii="BRH Devanagari Extra" w:hAnsi="BRH Devanagari Extra" w:cs="BRH Devanagari Extra"/>
          <w:b/>
          <w:bCs/>
          <w:sz w:val="32"/>
          <w:szCs w:val="32"/>
          <w:lang w:bidi="ml-IN"/>
        </w:rPr>
        <w:t xml:space="preserve"> aÉ×þpÉÉrÉ xÉýirÉÉÈ xÉþliÉÑý rÉeÉþqÉÉlÉxrÉý MüÉqÉÉÿÈ | (</w:t>
      </w:r>
      <w:r w:rsidR="002A076A" w:rsidRPr="00A14D1B">
        <w:rPr>
          <w:rFonts w:cs="BRH Devanagari Extra"/>
          <w:b/>
          <w:bCs/>
          <w:szCs w:val="32"/>
          <w:lang w:bidi="ml-IN"/>
        </w:rPr>
        <w:t>T.S.1</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6</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12</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3</w:t>
      </w:r>
      <w:r w:rsidRPr="00A14D1B">
        <w:rPr>
          <w:rFonts w:ascii="BRH Devanagari Extra" w:hAnsi="BRH Devanagari Extra" w:cs="BRH Devanagari Extra"/>
          <w:b/>
          <w:bCs/>
          <w:sz w:val="32"/>
          <w:szCs w:val="32"/>
          <w:lang w:bidi="ml-IN"/>
        </w:rPr>
        <w:t>)</w:t>
      </w:r>
    </w:p>
    <w:p w14:paraId="1531A96D" w14:textId="77777777" w:rsidR="0020794E" w:rsidRPr="00A14D1B" w:rsidRDefault="0020794E" w:rsidP="00865BD7">
      <w:pPr>
        <w:pStyle w:val="NoSpacing"/>
        <w:spacing w:line="252" w:lineRule="auto"/>
        <w:rPr>
          <w:lang w:bidi="ml-IN"/>
        </w:rPr>
      </w:pPr>
    </w:p>
    <w:p w14:paraId="2D3D8381"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r w:rsidRPr="00A14D1B">
        <w:rPr>
          <w:rFonts w:ascii="BRH Devanagari Extra" w:hAnsi="BRH Devanagari Extra" w:cs="BRH Devanagari Extra"/>
          <w:b/>
          <w:bCs/>
          <w:sz w:val="32"/>
          <w:szCs w:val="32"/>
          <w:lang w:bidi="ml-IN"/>
        </w:rPr>
        <w:t xml:space="preserve">mÉSqÉç - CýSqÉç | CýlSìý | mÉëÌiÉþ | WûýurÉqÉç | aÉ×ýpÉÉýrÉý | xÉýirÉÉÈ | xÉýliÉÑý | rÉeÉþqÉÉlÉxrÉ | MüÉqÉÉÿÈ || </w:t>
      </w:r>
    </w:p>
    <w:p w14:paraId="2BEABB97" w14:textId="77777777" w:rsidR="0020794E" w:rsidRPr="00A14D1B" w:rsidRDefault="0020794E" w:rsidP="00865BD7">
      <w:pPr>
        <w:pStyle w:val="NoSpacing"/>
        <w:spacing w:line="252" w:lineRule="auto"/>
        <w:rPr>
          <w:lang w:bidi="ml-IN"/>
        </w:rPr>
      </w:pPr>
    </w:p>
    <w:p w14:paraId="672B4D8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mÉSqÉç - CýSqÉç | CýlSìý | mÉëÌiÉþ |</w:t>
      </w:r>
    </w:p>
    <w:p w14:paraId="0349D3F7" w14:textId="2BD65E53"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CýS</w:t>
      </w:r>
      <w:r w:rsidR="003271B0">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ÍqÉþlSì</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Sì</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S ÍqÉýS</w:t>
      </w:r>
      <w:r w:rsidR="003271B0">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ÍqÉþlSìý mÉëÌiÉý mÉëiÉÏÿlSì</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S ÍqÉýS</w:t>
      </w:r>
      <w:r w:rsidR="003271B0">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ÍqÉþlSìý mÉëÌiÉþ | </w:t>
      </w:r>
    </w:p>
    <w:p w14:paraId="42556CB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mÉSqÉç - CýlSìý | mÉëÌiÉþ | WûýurÉqÉç |</w:t>
      </w:r>
    </w:p>
    <w:p w14:paraId="62398FD6" w14:textId="3AE8D74A"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CýlSìý mÉëÌiÉý mÉëiÉÏÿlSì</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Sìý mÉëÌiÉþ WûýurÉ(aqÉç) WûýurÉqÉç mÉëiÉÏÿlSì</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Sìý mÉëÌiÉþ</w:t>
      </w:r>
      <w:r w:rsidR="003271B0">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WûýurÉqÉç | </w:t>
      </w:r>
    </w:p>
    <w:p w14:paraId="554FFB4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mÉSqÉç - mÉëÌiÉþ | WûýurÉqÉç | aÉ×ýpÉÉýrÉý |</w:t>
      </w:r>
    </w:p>
    <w:p w14:paraId="09C90C2F" w14:textId="549E7C7F" w:rsidR="006D1C86"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mÉëÌiÉþ WûýurÉ(aqÉç) WûýurÉqÉç mÉëÌiÉý mÉëÌiÉþ WûýurÉ</w:t>
      </w:r>
      <w:r w:rsidR="009B6BEE">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 xml:space="preserve"> aÉ×þpÉÉrÉ aÉ×pÉÉrÉ WûýurÉqÉç mÉëÌiÉý mÉëÌiÉþ WûýurÉ</w:t>
      </w:r>
      <w:r w:rsidR="009B6BEE">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û aÉ×þpÉÉrÉ |</w:t>
      </w:r>
    </w:p>
    <w:p w14:paraId="3E61BCFD" w14:textId="262ACDA6" w:rsidR="0020794E"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mÉSqÉç - WûýurÉqÉç | aÉ×ýpÉÉýrÉý | xÉýirÉÉÈ |</w:t>
      </w:r>
    </w:p>
    <w:p w14:paraId="469BFA2B" w14:textId="2757A362"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WûýurÉ</w:t>
      </w:r>
      <w:r w:rsidR="009B6BEE">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èû aÉ×þpÉÉrÉ aÉ×pÉÉrÉ WûýurÉ(aqÉç) WûýurÉ</w:t>
      </w:r>
      <w:r w:rsidR="009B6BEE">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 xml:space="preserve">èû aÉ×þpÉÉrÉ xÉýirÉÉÈ xÉýirÉÉ aÉ×þpÉÉrÉ </w:t>
      </w:r>
      <w:r w:rsidR="009B6BEE">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WûýurÉ(aqÉç) WûýurÉ</w:t>
      </w:r>
      <w:r w:rsidR="009B6BEE">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 xml:space="preserve">û aÉ×þpÉÉrÉ xÉýirÉÉÈ | </w:t>
      </w:r>
    </w:p>
    <w:p w14:paraId="68D92FA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5</w:t>
      </w:r>
      <w:r w:rsidR="0020794E" w:rsidRPr="00A14D1B">
        <w:rPr>
          <w:rFonts w:ascii="BRH Devanagari Extra" w:hAnsi="BRH Devanagari Extra" w:cs="BRH Devanagari Extra"/>
          <w:sz w:val="32"/>
          <w:szCs w:val="32"/>
          <w:lang w:bidi="ml-IN"/>
        </w:rPr>
        <w:t>. mÉSqÉç - aÉ×ýpÉÉýrÉý | xÉýirÉÉÈ | xÉýliÉÑý |</w:t>
      </w:r>
    </w:p>
    <w:p w14:paraId="6F068A1C" w14:textId="5127965E"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aÉ×ýpÉÉýrÉý xÉýirÉÉÈ xÉýirÉÉ aÉ×þpÉÉrÉ aÉ×pÉÉrÉ xÉýirÉÉÈ xÉþliÉÑ xÉliÉÑ xÉýirÉÉ aÉ×þpÉÉrÉ aÉ×pÉÉrÉ xÉýirÉÉÈ xÉþliÉÑ | </w:t>
      </w:r>
    </w:p>
    <w:p w14:paraId="68ED4FF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w:t>
      </w:r>
      <w:r w:rsidR="0020794E" w:rsidRPr="00A14D1B">
        <w:rPr>
          <w:rFonts w:ascii="BRH Devanagari Extra" w:hAnsi="BRH Devanagari Extra" w:cs="BRH Devanagari Extra"/>
          <w:sz w:val="32"/>
          <w:szCs w:val="32"/>
          <w:lang w:bidi="ml-IN"/>
        </w:rPr>
        <w:t xml:space="preserve">. mÉSqÉç - xÉýirÉÉÈ | xÉýliÉÑý | rÉeÉþqÉÉlÉxrÉ | </w:t>
      </w:r>
    </w:p>
    <w:p w14:paraId="7321202D" w14:textId="42841072"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xÉýirÉÉÈ xÉþliÉÑ xÉliÉÑ xÉýirÉÉÈ xÉýirÉÉÈ xÉþliÉÑý rÉeÉþqÉÉlÉxrÉý rÉeÉþqÉÉlÉxrÉ xÉliÉÑ xÉýirÉÉÈ </w:t>
      </w:r>
      <w:r w:rsidR="009C0633">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 xml:space="preserve">xÉýirÉÉÈ xÉþliÉÑý rÉeÉþqÉÉlÉxrÉ | </w:t>
      </w:r>
    </w:p>
    <w:p w14:paraId="58DC44B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w:t>
      </w:r>
      <w:r w:rsidR="0020794E" w:rsidRPr="00A14D1B">
        <w:rPr>
          <w:rFonts w:ascii="BRH Devanagari Extra" w:hAnsi="BRH Devanagari Extra" w:cs="BRH Devanagari Extra"/>
          <w:sz w:val="32"/>
          <w:szCs w:val="32"/>
          <w:lang w:bidi="ml-IN"/>
        </w:rPr>
        <w:t xml:space="preserve">. mÉSqÉç - xÉýliÉÑý | rÉeÉþqÉÉlÉxrÉ | MüÉqÉÉÿÈ || </w:t>
      </w:r>
    </w:p>
    <w:p w14:paraId="154465AA" w14:textId="2418A21C"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xÉýliÉÑý rÉeÉþqÉÉlÉxrÉý rÉeÉþqÉÉlÉxrÉ xÉliÉÑ xÉliÉÑý rÉeÉþqÉÉlÉxrÉý MüÉqÉÉýÈ MüÉqÉÉý </w:t>
      </w:r>
      <w:r w:rsidR="00A51C54">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 xml:space="preserve">rÉeÉþqÉÉlÉxrÉ xÉliÉÑ xÉliÉÑý rÉeÉþqÉÉlÉxrÉý MüÉqÉÉÿÈ | </w:t>
      </w:r>
    </w:p>
    <w:p w14:paraId="7BFCEE0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w:t>
      </w:r>
      <w:r w:rsidR="0020794E" w:rsidRPr="00A14D1B">
        <w:rPr>
          <w:rFonts w:ascii="BRH Devanagari Extra" w:hAnsi="BRH Devanagari Extra" w:cs="BRH Devanagari Extra"/>
          <w:sz w:val="32"/>
          <w:szCs w:val="32"/>
          <w:lang w:bidi="ml-IN"/>
        </w:rPr>
        <w:t xml:space="preserve">. mÉSqÉç - rÉeÉþqÉÉlÉxrÉ | MüÉqÉÉÿÈ || </w:t>
      </w:r>
    </w:p>
    <w:p w14:paraId="3144FA2F"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rÉeÉþqÉÉlÉxrÉý MüÉqÉÉýÈ MüÉqÉÉý rÉeÉþqÉÉlÉxrÉý rÉeÉþqÉÉlÉxrÉý MüÉqÉÉÿÈ | </w:t>
      </w:r>
    </w:p>
    <w:p w14:paraId="3E3E9CF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0020794E" w:rsidRPr="00A14D1B">
        <w:rPr>
          <w:rFonts w:ascii="BRH Devanagari Extra" w:hAnsi="BRH Devanagari Extra" w:cs="BRH Devanagari Extra"/>
          <w:sz w:val="32"/>
          <w:szCs w:val="32"/>
          <w:lang w:bidi="ml-IN"/>
        </w:rPr>
        <w:t xml:space="preserve">. mÉSqÉç - MüÉqÉÉÿÈ || </w:t>
      </w:r>
    </w:p>
    <w:p w14:paraId="03196D6E"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MüÉqÉÉý CÌiÉý MüÉqÉÉÿÈ || </w:t>
      </w:r>
    </w:p>
    <w:p w14:paraId="0187CE6F" w14:textId="77777777" w:rsidR="0020794E" w:rsidRDefault="0020794E" w:rsidP="00865BD7">
      <w:pPr>
        <w:autoSpaceDE w:val="0"/>
        <w:autoSpaceDN w:val="0"/>
        <w:adjustRightInd w:val="0"/>
        <w:spacing w:line="252" w:lineRule="auto"/>
        <w:rPr>
          <w:rFonts w:ascii="BRH Devanagari RN" w:hAnsi="BRH Devanagari RN" w:cs="BRH Devanagari RN"/>
          <w:sz w:val="32"/>
          <w:szCs w:val="32"/>
          <w:lang w:bidi="ml-IN"/>
        </w:rPr>
      </w:pPr>
      <w:r w:rsidRPr="00A14D1B">
        <w:rPr>
          <w:rFonts w:ascii="BRH Devanagari RN" w:hAnsi="BRH Devanagari RN" w:cs="BRH Devanagari RN"/>
          <w:sz w:val="32"/>
          <w:szCs w:val="32"/>
          <w:lang w:bidi="ml-IN"/>
        </w:rPr>
        <w:t xml:space="preserve">- - - - - - - - - - - - - - - - - - - - - - - - - - - -  </w:t>
      </w:r>
    </w:p>
    <w:p w14:paraId="52073804" w14:textId="77777777" w:rsidR="009C0633" w:rsidRPr="00A14D1B" w:rsidRDefault="009C0633" w:rsidP="009C0633">
      <w:pPr>
        <w:pStyle w:val="NoSpacing"/>
        <w:rPr>
          <w:lang w:bidi="ml-IN"/>
        </w:rPr>
      </w:pPr>
      <w:r>
        <w:rPr>
          <w:lang w:bidi="ml-IN"/>
        </w:rPr>
        <w:br w:type="page"/>
      </w:r>
    </w:p>
    <w:p w14:paraId="79FCCB0F" w14:textId="77777777" w:rsidR="0020794E" w:rsidRPr="00A14D1B" w:rsidRDefault="0020794E" w:rsidP="00865BD7">
      <w:pPr>
        <w:pStyle w:val="Heading2"/>
        <w:ind w:left="1152" w:hanging="1152"/>
      </w:pPr>
      <w:bookmarkStart w:id="46" w:name="_Toc110689857"/>
      <w:r w:rsidRPr="00A14D1B">
        <w:lastRenderedPageBreak/>
        <w:t>rÉ§É oÉÉhÉÉÈ xÉqmÉiÉÎliÉ - DlSì mÉëÉjÉïlÉÉ</w:t>
      </w:r>
      <w:bookmarkEnd w:id="46"/>
      <w:r w:rsidRPr="00A14D1B">
        <w:t xml:space="preserve"> </w:t>
      </w:r>
    </w:p>
    <w:p w14:paraId="7206F4D5" w14:textId="77777777" w:rsidR="0020794E" w:rsidRPr="00A14D1B" w:rsidRDefault="0020794E" w:rsidP="00865BD7">
      <w:pPr>
        <w:pStyle w:val="NoSpacing"/>
        <w:spacing w:line="252" w:lineRule="auto"/>
        <w:rPr>
          <w:lang w:bidi="ml-IN"/>
        </w:rPr>
      </w:pPr>
    </w:p>
    <w:p w14:paraId="0FEB8F49"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r w:rsidRPr="00A14D1B">
        <w:rPr>
          <w:rFonts w:ascii="BRH Devanagari Extra" w:hAnsi="BRH Devanagari Extra" w:cs="BRH Devanagari Extra"/>
          <w:b/>
          <w:bCs/>
          <w:sz w:val="32"/>
          <w:szCs w:val="32"/>
          <w:lang w:bidi="ml-IN"/>
        </w:rPr>
        <w:t>xÉÇÌWûiÉÉ - rÉ§Éþ oÉÉýhÉÉÈ xÉÇýmÉiÉþÎliÉ MÑüqÉÉýUÉ ÌuÉþÍzÉýZÉÉ CþuÉ || ClSì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þ lÉýxiÉ§Éþ uÉ×§ÉýWûÉ ÌuÉþµÉÉýWûÉ zÉqÉïþ rÉcNûiÉÑ || (</w:t>
      </w:r>
      <w:r w:rsidR="002A076A" w:rsidRPr="00A14D1B">
        <w:rPr>
          <w:rFonts w:cs="BRH Devanagari Extra"/>
          <w:b/>
          <w:bCs/>
          <w:szCs w:val="32"/>
          <w:lang w:bidi="ml-IN"/>
        </w:rPr>
        <w:t>T.S.4</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6</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4</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5</w:t>
      </w:r>
      <w:r w:rsidRPr="00A14D1B">
        <w:rPr>
          <w:rFonts w:ascii="BRH Devanagari Extra" w:hAnsi="BRH Devanagari Extra" w:cs="BRH Devanagari Extra"/>
          <w:b/>
          <w:bCs/>
          <w:sz w:val="32"/>
          <w:szCs w:val="32"/>
          <w:lang w:bidi="ml-IN"/>
        </w:rPr>
        <w:t>)</w:t>
      </w:r>
    </w:p>
    <w:p w14:paraId="5AE49964" w14:textId="77777777" w:rsidR="0020794E" w:rsidRPr="00A14D1B" w:rsidRDefault="0020794E" w:rsidP="00865BD7">
      <w:pPr>
        <w:pStyle w:val="NoSpacing"/>
        <w:spacing w:line="252" w:lineRule="auto"/>
        <w:rPr>
          <w:lang w:bidi="ml-IN"/>
        </w:rPr>
      </w:pPr>
    </w:p>
    <w:p w14:paraId="0EDD822C"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r w:rsidRPr="00A14D1B">
        <w:rPr>
          <w:rFonts w:ascii="BRH Devanagari Extra" w:hAnsi="BRH Devanagari Extra" w:cs="BRH Devanagari Extra"/>
          <w:b/>
          <w:bCs/>
          <w:sz w:val="32"/>
          <w:szCs w:val="32"/>
          <w:lang w:bidi="ml-IN"/>
        </w:rPr>
        <w:t>mÉSqÉç - rÉ§Éþ | oÉÉýhÉÉÈ | xÉýÇmÉiÉþÎliÉ | MÑüýqÉÉýUÉÈ | ÌuÉýÍzÉýZÉÉÈ | CýuÉý |</w:t>
      </w:r>
      <w:r w:rsidR="00F64328" w:rsidRPr="00A14D1B">
        <w:rPr>
          <w:rFonts w:ascii="BRH Devanagari Extra" w:hAnsi="BRH Devanagari Extra" w:cs="BRH Devanagari Extra"/>
          <w:b/>
          <w:bCs/>
          <w:sz w:val="32"/>
          <w:szCs w:val="32"/>
          <w:lang w:bidi="ml-IN"/>
        </w:rPr>
        <w:t>|</w:t>
      </w:r>
      <w:r w:rsidRPr="00A14D1B">
        <w:rPr>
          <w:rFonts w:ascii="BRH Devanagari Extra" w:hAnsi="BRH Devanagari Extra" w:cs="BRH Devanagari Extra"/>
          <w:b/>
          <w:bCs/>
          <w:sz w:val="32"/>
          <w:szCs w:val="32"/>
          <w:lang w:bidi="ml-IN"/>
        </w:rPr>
        <w:t xml:space="preserve"> </w:t>
      </w:r>
      <w:r w:rsidR="007F6CD9" w:rsidRPr="00A14D1B">
        <w:rPr>
          <w:rFonts w:ascii="BRH Devanagari Extra" w:hAnsi="BRH Devanagari Extra" w:cs="BRH Devanagari Extra"/>
          <w:b/>
          <w:bCs/>
          <w:sz w:val="32"/>
          <w:szCs w:val="32"/>
          <w:lang w:bidi="ml-IN"/>
        </w:rPr>
        <w:br/>
      </w:r>
      <w:r w:rsidRPr="00A14D1B">
        <w:rPr>
          <w:rFonts w:ascii="BRH Devanagari Extra" w:hAnsi="BRH Devanagari Extra" w:cs="BRH Devanagari Extra"/>
          <w:b/>
          <w:bCs/>
          <w:sz w:val="32"/>
          <w:szCs w:val="32"/>
          <w:lang w:bidi="ml-IN"/>
        </w:rPr>
        <w:t>ClSìþÈ | lÉýÈ | iÉ§Éþ | uÉ×ý§ÉýWûÉ | ÌuÉýµÉÉýWûÉ | zÉqÉïþ | rÉýcNûýiÉÑý |</w:t>
      </w:r>
      <w:r w:rsidR="00F64328" w:rsidRPr="00A14D1B">
        <w:rPr>
          <w:rFonts w:ascii="BRH Devanagari Extra" w:hAnsi="BRH Devanagari Extra" w:cs="BRH Devanagari Extra"/>
          <w:b/>
          <w:bCs/>
          <w:sz w:val="32"/>
          <w:szCs w:val="32"/>
          <w:lang w:bidi="ml-IN"/>
        </w:rPr>
        <w:t>|</w:t>
      </w:r>
      <w:r w:rsidRPr="00A14D1B">
        <w:rPr>
          <w:rFonts w:ascii="BRH Devanagari Extra" w:hAnsi="BRH Devanagari Extra" w:cs="BRH Devanagari Extra"/>
          <w:b/>
          <w:bCs/>
          <w:sz w:val="32"/>
          <w:szCs w:val="32"/>
          <w:lang w:bidi="ml-IN"/>
        </w:rPr>
        <w:t xml:space="preserve"> </w:t>
      </w:r>
    </w:p>
    <w:p w14:paraId="62D79A97" w14:textId="77777777" w:rsidR="0020794E" w:rsidRPr="00A14D1B" w:rsidRDefault="0020794E" w:rsidP="00865BD7">
      <w:pPr>
        <w:pStyle w:val="NoSpacing"/>
        <w:spacing w:line="252" w:lineRule="auto"/>
        <w:rPr>
          <w:lang w:bidi="ml-IN"/>
        </w:rPr>
      </w:pPr>
    </w:p>
    <w:p w14:paraId="04526D1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mÉSqÉç - rÉ§Éþ | oÉÉýhÉÉÈ | xÉýqmÉiÉþÎliÉ |</w:t>
      </w:r>
    </w:p>
    <w:p w14:paraId="692F19B0" w14:textId="77777777" w:rsidR="00B7335C"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rÉ§Éþ oÉÉýhÉÉ oÉÉýhÉÉ rÉ§Éý rÉ§Éþ oÉÉýhÉÉÈ xÉýqmÉiÉþÎliÉ xÉýqmÉiÉþÎliÉ oÉÉýhÉÉÈ rÉ§Éý rÉ§Éþ oÉÉýhÉÉÈ xÉýqmÉiÉþÎliÉ | </w:t>
      </w:r>
    </w:p>
    <w:p w14:paraId="4EF9601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mÉSqÉç - oÉÉýhÉÉÈ | xÉýqmÉiÉþÎliÉ | MÑüýqÉÉýUÉÈ |</w:t>
      </w:r>
    </w:p>
    <w:p w14:paraId="4FE7FC17" w14:textId="17AACE25"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oÉÉýhÉÉÈ xÉýqmÉiÉþÎliÉ xÉýqmÉiÉþÎliÉ oÉÉýhÉÉÈ oÉÉýhÉÉÈ xÉýqmÉiÉþÎliÉ MÑüqÉÉýUÉÈ MÑüþqÉÉýUÉÈ </w:t>
      </w:r>
      <w:r w:rsidR="001C3C90">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 xml:space="preserve">xÉýqmÉiÉþÎliÉ oÉÉýhÉÉÈ oÉÉýhÉÉÈ xÉýqmÉiÉþÎliÉ MÑüqÉÉýUÉÈ | </w:t>
      </w:r>
    </w:p>
    <w:p w14:paraId="11BEDED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mÉSqÉç - xÉýqmÉiÉþÎliÉ | MÑüýqÉÉýUÉÈ | ÌuÉýÍzÉýZÉÉÈ |</w:t>
      </w:r>
    </w:p>
    <w:p w14:paraId="62789C53" w14:textId="0EB32315"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xÉýqmÉiÉþÎliÉ MÑüqÉÉýUÉÈ MÑüþqÉÉýUÉÈ xÉýqmÉiÉþÎliÉ xÉýqmÉiÉþÎliÉ MÑüqÉÉýUÉ ÌuÉþÍzÉýZÉÉ ÌuÉþÍzÉýZÉÉÈ </w:t>
      </w:r>
      <w:r w:rsidR="001C3C90">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MÑüþqÉÉýUÉÈ xÉýqmÉiÉþÎliÉ xÉýqmÉiÉþÎliÉ MÑüqÉÉýUÉÈ ÌuÉþÍzÉýZÉÉÈ |</w:t>
      </w:r>
    </w:p>
    <w:p w14:paraId="4812066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xml:space="preserve">. mÉSqÉç - xÉýqmÉiÉþÎliÉ | </w:t>
      </w:r>
    </w:p>
    <w:p w14:paraId="768C669F"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xÉýÇmÉiÉýliÉÏÌiÉþ xÉqÉç - mÉiÉþÎliÉ | </w:t>
      </w:r>
    </w:p>
    <w:p w14:paraId="0349CD5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w:t>
      </w:r>
      <w:r w:rsidR="0020794E" w:rsidRPr="00A14D1B">
        <w:rPr>
          <w:rFonts w:ascii="BRH Devanagari Extra" w:hAnsi="BRH Devanagari Extra" w:cs="BRH Devanagari Extra"/>
          <w:sz w:val="32"/>
          <w:szCs w:val="32"/>
          <w:lang w:bidi="ml-IN"/>
        </w:rPr>
        <w:t xml:space="preserve">. mÉSqÉç - MÑüýqÉÉýUÉÈ | ÌuÉýÍzÉýZÉÉÈ | CýuÉý || </w:t>
      </w:r>
    </w:p>
    <w:p w14:paraId="415815F8" w14:textId="0955949B"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MÑüýqÉÉýUÉÈ ÌuÉþÍzÉýZÉÉ ÌuÉþÍzÉýZÉÉÈ MÑüþqÉÉýUÉÈ MÑüþqÉÉýUÉ ÌuÉþÍzÉýZÉÉ Cþ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uÉ ÌuÉÍzÉýZÉÉÈ </w:t>
      </w:r>
      <w:r w:rsidR="001C3C90">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 xml:space="preserve">MÑüþqÉÉýUÉ MÑüþqÉÉýUÉÈ ÌuÉþÍzÉýZÉÉ CþuÉ | </w:t>
      </w:r>
    </w:p>
    <w:p w14:paraId="6B4F92E0" w14:textId="77777777" w:rsidR="009C0633" w:rsidRPr="00A14D1B" w:rsidRDefault="009C0633" w:rsidP="00865BD7">
      <w:pPr>
        <w:autoSpaceDE w:val="0"/>
        <w:autoSpaceDN w:val="0"/>
        <w:adjustRightInd w:val="0"/>
        <w:spacing w:line="252" w:lineRule="auto"/>
        <w:rPr>
          <w:rFonts w:ascii="BRH Devanagari Extra" w:hAnsi="BRH Devanagari Extra" w:cs="BRH Devanagari Extra"/>
          <w:sz w:val="32"/>
          <w:szCs w:val="32"/>
          <w:lang w:bidi="ml-IN"/>
        </w:rPr>
      </w:pPr>
    </w:p>
    <w:p w14:paraId="66C28CA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6</w:t>
      </w:r>
      <w:r w:rsidR="0020794E" w:rsidRPr="00A14D1B">
        <w:rPr>
          <w:rFonts w:ascii="BRH Devanagari Extra" w:hAnsi="BRH Devanagari Extra" w:cs="BRH Devanagari Extra"/>
          <w:sz w:val="32"/>
          <w:szCs w:val="32"/>
          <w:lang w:bidi="ml-IN"/>
        </w:rPr>
        <w:t xml:space="preserve">. mÉSqÉç - ÌuÉýÍzÉýZÉÉÈ | CýuÉý || </w:t>
      </w:r>
    </w:p>
    <w:p w14:paraId="509B482C"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ÌuÉýÍzÉýZÉÉ C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uÉ ÌuÉÍzÉýZÉÉ ÌuÉþÍzÉýZÉÉ CþuÉ | </w:t>
      </w:r>
    </w:p>
    <w:p w14:paraId="702CA7D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w:t>
      </w:r>
      <w:r w:rsidR="0020794E" w:rsidRPr="00A14D1B">
        <w:rPr>
          <w:rFonts w:ascii="BRH Devanagari Extra" w:hAnsi="BRH Devanagari Extra" w:cs="BRH Devanagari Extra"/>
          <w:sz w:val="32"/>
          <w:szCs w:val="32"/>
          <w:lang w:bidi="ml-IN"/>
        </w:rPr>
        <w:t xml:space="preserve">. mÉSqÉç - CýuÉý || </w:t>
      </w:r>
    </w:p>
    <w:p w14:paraId="7C2F8D23"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C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iÉÏýuÉ | </w:t>
      </w:r>
    </w:p>
    <w:p w14:paraId="4746742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w:t>
      </w:r>
      <w:r w:rsidR="0020794E" w:rsidRPr="00A14D1B">
        <w:rPr>
          <w:rFonts w:ascii="BRH Devanagari Extra" w:hAnsi="BRH Devanagari Extra" w:cs="BRH Devanagari Extra"/>
          <w:sz w:val="32"/>
          <w:szCs w:val="32"/>
          <w:lang w:bidi="ml-IN"/>
        </w:rPr>
        <w:t xml:space="preserve">. mÉSqÉç - ClSìþÈ | lÉýÈ | iÉ§Éþ | </w:t>
      </w:r>
    </w:p>
    <w:p w14:paraId="74E38A95"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ClSì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lÉý ClSìý ClSì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lÉýxiÉ§Éý iÉ§Éþ lÉý ClSìý ClSì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þ lÉýxiÉ§Éþ | </w:t>
      </w:r>
    </w:p>
    <w:p w14:paraId="584864B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0020794E" w:rsidRPr="00A14D1B">
        <w:rPr>
          <w:rFonts w:ascii="BRH Devanagari Extra" w:hAnsi="BRH Devanagari Extra" w:cs="BRH Devanagari Extra"/>
          <w:sz w:val="32"/>
          <w:szCs w:val="32"/>
          <w:lang w:bidi="ml-IN"/>
        </w:rPr>
        <w:t xml:space="preserve">. mÉSqÉç - lÉýÈ | iÉ§Éþ | uÉ×ý§ÉýWûÉ | </w:t>
      </w:r>
    </w:p>
    <w:p w14:paraId="6C4CEAF1"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lÉýxiÉ§Éý iÉ§Éþ 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lÉýxiÉ§Éþ uÉ×§ÉýWûÉ uÉ×þ§ÉýWûÉ iÉ§Éþ 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lÉýxiÉ§Éþ uÉ×§ÉýWûÉ | </w:t>
      </w:r>
    </w:p>
    <w:p w14:paraId="5DDE024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0</w:t>
      </w:r>
      <w:r w:rsidR="0020794E" w:rsidRPr="00A14D1B">
        <w:rPr>
          <w:rFonts w:ascii="BRH Devanagari Extra" w:hAnsi="BRH Devanagari Extra" w:cs="BRH Devanagari Extra"/>
          <w:sz w:val="32"/>
          <w:szCs w:val="32"/>
          <w:lang w:bidi="ml-IN"/>
        </w:rPr>
        <w:t>. mÉSqÉç - iÉ§Éþ | uÉ×ý§ÉýWûÉ | ÌuÉýµÉÉýWûÉ |</w:t>
      </w:r>
    </w:p>
    <w:p w14:paraId="290B53C3" w14:textId="77777777" w:rsidR="00B7335C"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iÉ§Éþ uÉ×§ÉýWûÉ uÉ×þ§ÉýWûÉ iÉ§Éý iÉ§Éþ uÉ×§ÉýWûÉ ÌuÉþµÉÉýWûÉ ÌuÉþµÉÉýWûÉ uÉ×þ§ÉýWûÉ iÉ§Éý iÉ§Éþ uÉ×§ÉýWûÉ ÌuÉþµÉÉýWûÉ | </w:t>
      </w:r>
    </w:p>
    <w:p w14:paraId="3299291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1</w:t>
      </w:r>
      <w:r w:rsidR="0020794E" w:rsidRPr="00A14D1B">
        <w:rPr>
          <w:rFonts w:ascii="BRH Devanagari Extra" w:hAnsi="BRH Devanagari Extra" w:cs="BRH Devanagari Extra"/>
          <w:sz w:val="32"/>
          <w:szCs w:val="32"/>
          <w:lang w:bidi="ml-IN"/>
        </w:rPr>
        <w:t>. mÉSqÉç - uÉ×ý§ÉýWûÉ | ÌuÉýµÉÉýWûÉ | zÉqÉïþ |</w:t>
      </w:r>
    </w:p>
    <w:p w14:paraId="38CB5677" w14:textId="77777777" w:rsidR="00F64328"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uÉ×ý§ÉýWûÉ ÌuÉþµÉÉýWûÉ ÌuÉþµÉÉýWûÉ uÉ×þ§ÉýWûÉ uÉ×þ§ÉýWûÉ ÌuÉþµÉÉýWûÉ zÉqÉïý zÉqÉïþ ÌuÉµÉÉýWûÉ uÉ×þ§ÉýWûÉ </w:t>
      </w:r>
      <w:r w:rsidR="00AF5FBF">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uÉ×þ§ÉýWûÉ ÌuÉþµÉÉýWûÉ zÉqÉïþ |</w:t>
      </w:r>
    </w:p>
    <w:p w14:paraId="6BC0E2A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2</w:t>
      </w:r>
      <w:r w:rsidR="0020794E" w:rsidRPr="00A14D1B">
        <w:rPr>
          <w:rFonts w:ascii="BRH Devanagari Extra" w:hAnsi="BRH Devanagari Extra" w:cs="BRH Devanagari Extra"/>
          <w:sz w:val="32"/>
          <w:szCs w:val="32"/>
          <w:lang w:bidi="ml-IN"/>
        </w:rPr>
        <w:t xml:space="preserve">. mÉSqÉç - uÉ×ý§ÉýWûÉ | </w:t>
      </w:r>
    </w:p>
    <w:p w14:paraId="61C40F2F"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uÉ×ý§Éý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ûÌiÉþ uÉ×§É - WûÉ | </w:t>
      </w:r>
    </w:p>
    <w:p w14:paraId="39877B4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3</w:t>
      </w:r>
      <w:r w:rsidR="0020794E" w:rsidRPr="00A14D1B">
        <w:rPr>
          <w:rFonts w:ascii="BRH Devanagari Extra" w:hAnsi="BRH Devanagari Extra" w:cs="BRH Devanagari Extra"/>
          <w:sz w:val="32"/>
          <w:szCs w:val="32"/>
          <w:lang w:bidi="ml-IN"/>
        </w:rPr>
        <w:t>. mÉSqÉç - ÌuÉýµÉÉýWûÉ | zÉqÉïþ | rÉýcNûýiÉÑý ||</w:t>
      </w:r>
    </w:p>
    <w:p w14:paraId="1D9140A4" w14:textId="3332A5B9"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ÌuÉýµÉÉýWûÉ zÉqÉïý zÉqÉïþ ÌuÉµÉÉýWûÉ ÌuÉþµÉÉýWûÉ zÉqÉïþ rÉcNûiÉÑ rÉcNûiÉÑý zÉqÉïþ ÌuÉµÉÉýWûÉ </w:t>
      </w:r>
      <w:r w:rsidR="001C3C90">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ÌuÉþµÉÉýWûÉ zÉqÉïþ rÉcNûiÉÑ |</w:t>
      </w:r>
    </w:p>
    <w:p w14:paraId="686991F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4</w:t>
      </w:r>
      <w:r w:rsidR="0020794E" w:rsidRPr="00A14D1B">
        <w:rPr>
          <w:rFonts w:ascii="BRH Devanagari Extra" w:hAnsi="BRH Devanagari Extra" w:cs="BRH Devanagari Extra"/>
          <w:sz w:val="32"/>
          <w:szCs w:val="32"/>
          <w:lang w:bidi="ml-IN"/>
        </w:rPr>
        <w:t xml:space="preserve">. mÉSqÉç - ÌuÉýµÉÉýWûÉ | </w:t>
      </w:r>
    </w:p>
    <w:p w14:paraId="3512A2E1"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ÌuÉýµÉÉý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ûÌiÉþ ÌuÉµÉÉ - WûÉ | </w:t>
      </w:r>
    </w:p>
    <w:p w14:paraId="26FF50E8" w14:textId="77777777" w:rsidR="009C0633" w:rsidRPr="00A14D1B" w:rsidRDefault="009C0633" w:rsidP="00865BD7">
      <w:pPr>
        <w:autoSpaceDE w:val="0"/>
        <w:autoSpaceDN w:val="0"/>
        <w:adjustRightInd w:val="0"/>
        <w:spacing w:line="252" w:lineRule="auto"/>
        <w:rPr>
          <w:rFonts w:ascii="BRH Devanagari Extra" w:hAnsi="BRH Devanagari Extra" w:cs="BRH Devanagari Extra"/>
          <w:sz w:val="32"/>
          <w:szCs w:val="32"/>
          <w:lang w:bidi="ml-IN"/>
        </w:rPr>
      </w:pPr>
    </w:p>
    <w:p w14:paraId="2BCF8C7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15</w:t>
      </w:r>
      <w:r w:rsidR="0020794E" w:rsidRPr="00A14D1B">
        <w:rPr>
          <w:rFonts w:ascii="BRH Devanagari Extra" w:hAnsi="BRH Devanagari Extra" w:cs="BRH Devanagari Extra"/>
          <w:sz w:val="32"/>
          <w:szCs w:val="32"/>
          <w:lang w:bidi="ml-IN"/>
        </w:rPr>
        <w:t>. mÉSqÉç - zÉqÉïþ | rÉýcNûýiÉÑý ||</w:t>
      </w:r>
    </w:p>
    <w:p w14:paraId="544D0700"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zÉqÉïþ rÉcNûiÉÑ rÉcNûiÉÑý zÉqÉïý zÉqÉïþ rÉcNûiÉÑ || </w:t>
      </w:r>
    </w:p>
    <w:p w14:paraId="2A126D4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6</w:t>
      </w:r>
      <w:r w:rsidR="0020794E" w:rsidRPr="00A14D1B">
        <w:rPr>
          <w:rFonts w:ascii="BRH Devanagari Extra" w:hAnsi="BRH Devanagari Extra" w:cs="BRH Devanagari Extra"/>
          <w:sz w:val="32"/>
          <w:szCs w:val="32"/>
          <w:lang w:bidi="ml-IN"/>
        </w:rPr>
        <w:t>. mÉSqÉç - rÉýcNûýiÉÑý ||</w:t>
      </w:r>
    </w:p>
    <w:p w14:paraId="1FF82F2A"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rÉýcNûýÎiuÉÌiÉþ rÉcNûiÉÑ |</w:t>
      </w:r>
    </w:p>
    <w:p w14:paraId="0F363255" w14:textId="77777777" w:rsidR="0020794E" w:rsidRDefault="0020794E" w:rsidP="00865BD7">
      <w:pPr>
        <w:autoSpaceDE w:val="0"/>
        <w:autoSpaceDN w:val="0"/>
        <w:adjustRightInd w:val="0"/>
        <w:spacing w:line="252" w:lineRule="auto"/>
        <w:rPr>
          <w:rFonts w:ascii="BRH Devanagari RN" w:hAnsi="BRH Devanagari RN" w:cs="BRH Devanagari RN"/>
          <w:sz w:val="32"/>
          <w:szCs w:val="32"/>
          <w:lang w:bidi="ml-IN"/>
        </w:rPr>
      </w:pPr>
      <w:r w:rsidRPr="00A14D1B">
        <w:rPr>
          <w:rFonts w:ascii="BRH Devanagari RN" w:hAnsi="BRH Devanagari RN" w:cs="BRH Devanagari RN"/>
          <w:sz w:val="32"/>
          <w:szCs w:val="32"/>
          <w:lang w:bidi="ml-IN"/>
        </w:rPr>
        <w:t xml:space="preserve">- - - - - - - - - - - - - - - - - - - - - - - - - - - -  </w:t>
      </w:r>
    </w:p>
    <w:p w14:paraId="2D3592B7" w14:textId="77777777" w:rsidR="0020794E" w:rsidRPr="00A14D1B" w:rsidRDefault="0020794E" w:rsidP="00865BD7">
      <w:pPr>
        <w:pStyle w:val="Heading2"/>
        <w:ind w:left="1152" w:hanging="1152"/>
      </w:pPr>
      <w:bookmarkStart w:id="47" w:name="_Toc110689858"/>
      <w:r w:rsidRPr="00A14D1B">
        <w:t>§ÉÉiÉÉUÍqÉlSìqÉç</w:t>
      </w:r>
      <w:bookmarkEnd w:id="47"/>
      <w:r w:rsidRPr="00A14D1B">
        <w:t xml:space="preserve"> </w:t>
      </w:r>
    </w:p>
    <w:p w14:paraId="7B4A33EB" w14:textId="77777777" w:rsidR="0020794E" w:rsidRPr="00A14D1B" w:rsidRDefault="0020794E" w:rsidP="00865BD7">
      <w:pPr>
        <w:pStyle w:val="NoSpacing"/>
        <w:spacing w:line="252" w:lineRule="auto"/>
        <w:rPr>
          <w:lang w:bidi="ml-IN"/>
        </w:rPr>
      </w:pPr>
    </w:p>
    <w:p w14:paraId="68B6BC79"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r w:rsidRPr="00A14D1B">
        <w:rPr>
          <w:rFonts w:ascii="BRH Devanagari Extra" w:hAnsi="BRH Devanagari Extra" w:cs="BRH Devanagari Extra"/>
          <w:b/>
          <w:bCs/>
          <w:sz w:val="32"/>
          <w:szCs w:val="32"/>
          <w:lang w:bidi="ml-IN"/>
        </w:rPr>
        <w:t>xÉÇÌWûiÉÉ - §ÉÉýiÉÉUýÍqÉlSìþ qÉÌuÉýiÉÉUý ÍqÉlSìý(aqÉç)ý Wûu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þ Wûu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 xÉÑýWûuÉý(aqÉç)ý zÉÔUýÍqÉlSìÿqÉç | </w:t>
      </w:r>
      <w:r w:rsidR="000A39CB">
        <w:rPr>
          <w:rFonts w:ascii="BRH Devanagari Extra" w:hAnsi="BRH Devanagari Extra" w:cs="BRH Devanagari Extra"/>
          <w:b/>
          <w:bCs/>
          <w:sz w:val="32"/>
          <w:szCs w:val="32"/>
          <w:lang w:bidi="ml-IN"/>
        </w:rPr>
        <w:br/>
      </w:r>
      <w:r w:rsidRPr="00A14D1B">
        <w:rPr>
          <w:rFonts w:ascii="BRH Devanagari Extra" w:hAnsi="BRH Devanagari Extra" w:cs="BRH Devanagari Extra"/>
          <w:b/>
          <w:bCs/>
          <w:sz w:val="32"/>
          <w:szCs w:val="32"/>
          <w:lang w:bidi="ml-IN"/>
        </w:rPr>
        <w:t>WÒûýu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 lÉÑ zÉý¢üqÉç mÉÑþÂWÕûýiÉÍqÉlSì(aaÉç)þ xuÉýÎxiÉ l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þ qÉýbÉuÉÉþ kÉÉýÎiuÉlSìþÈ || (</w:t>
      </w:r>
      <w:r w:rsidR="002A076A" w:rsidRPr="00A14D1B">
        <w:rPr>
          <w:rFonts w:cs="BRH Devanagari Extra"/>
          <w:b/>
          <w:bCs/>
          <w:szCs w:val="32"/>
          <w:lang w:bidi="ml-IN"/>
        </w:rPr>
        <w:t>T.S.</w:t>
      </w:r>
      <w:r w:rsidRPr="00A14D1B">
        <w:rPr>
          <w:rFonts w:ascii="BRH Devanagari Extra" w:hAnsi="BRH Devanagari Extra" w:cs="BRH Devanagari Extra"/>
          <w:b/>
          <w:bCs/>
          <w:sz w:val="32"/>
          <w:szCs w:val="32"/>
          <w:lang w:bidi="ml-IN"/>
        </w:rPr>
        <w:t xml:space="preserve"> </w:t>
      </w:r>
      <w:r w:rsidR="002A076A" w:rsidRPr="00A14D1B">
        <w:rPr>
          <w:rFonts w:cs="BRH Devanagari Extra"/>
          <w:b/>
          <w:bCs/>
          <w:szCs w:val="32"/>
          <w:lang w:bidi="ml-IN"/>
        </w:rPr>
        <w:t>1</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6</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12</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5</w:t>
      </w:r>
      <w:r w:rsidRPr="00A14D1B">
        <w:rPr>
          <w:rFonts w:ascii="BRH Devanagari Extra" w:hAnsi="BRH Devanagari Extra" w:cs="BRH Devanagari Extra"/>
          <w:b/>
          <w:bCs/>
          <w:sz w:val="32"/>
          <w:szCs w:val="32"/>
          <w:lang w:bidi="ml-IN"/>
        </w:rPr>
        <w:t>)</w:t>
      </w:r>
    </w:p>
    <w:p w14:paraId="456962C5" w14:textId="77777777" w:rsidR="0020794E" w:rsidRPr="00A14D1B" w:rsidRDefault="0020794E" w:rsidP="00865BD7">
      <w:pPr>
        <w:pStyle w:val="NoSpacing"/>
        <w:spacing w:line="252" w:lineRule="auto"/>
        <w:rPr>
          <w:lang w:bidi="ml-IN"/>
        </w:rPr>
      </w:pPr>
    </w:p>
    <w:p w14:paraId="76FF0039"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r w:rsidRPr="00A14D1B">
        <w:rPr>
          <w:rFonts w:ascii="BRH Devanagari Extra" w:hAnsi="BRH Devanagari Extra" w:cs="BRH Devanagari Extra"/>
          <w:b/>
          <w:bCs/>
          <w:sz w:val="32"/>
          <w:szCs w:val="32"/>
          <w:lang w:bidi="ml-IN"/>
        </w:rPr>
        <w:t>mÉSqÉç - §ÉÉýiÉÉUÿqÉç | ClSìÿqÉç | AýÌuÉýiÉÉUÿqÉç | ClSìÿqÉç | Wûu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þWûu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 | xÉÑýWûuÉÿqÉç | zÉÔUÿqÉç | ClSìÿqÉç || WÒûýu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 | lÉÑ | zÉý¢üqÉç | mÉÑýÂýWÕûýiÉqÉç | ClSìÿqÉç | xuÉýÎxiÉ | lÉýÈ | qÉýbÉuÉÉÿ | kÉÉýiÉÑý | ClSìþÈ || </w:t>
      </w:r>
    </w:p>
    <w:p w14:paraId="2FB870B0" w14:textId="77777777" w:rsidR="0020794E" w:rsidRPr="00A14D1B" w:rsidRDefault="0020794E" w:rsidP="00865BD7">
      <w:pPr>
        <w:pStyle w:val="NoSpacing"/>
        <w:spacing w:line="252" w:lineRule="auto"/>
        <w:rPr>
          <w:lang w:bidi="ml-IN"/>
        </w:rPr>
      </w:pPr>
    </w:p>
    <w:p w14:paraId="51C7CBA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mÉSqÉç - §ÉÉýiÉÉUÿqÉç | ClSìÿqÉç | AýÌuÉýiÉÉUÿqÉç |</w:t>
      </w:r>
    </w:p>
    <w:p w14:paraId="78DCBCF3" w14:textId="738B94E8" w:rsidR="00F64328"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w:t>
      </w:r>
      <w:proofErr w:type="gramStart"/>
      <w:r w:rsidRPr="00A14D1B">
        <w:rPr>
          <w:rFonts w:ascii="BRH Devanagari Extra" w:hAnsi="BRH Devanagari Extra" w:cs="BRH Devanagari Extra"/>
          <w:sz w:val="32"/>
          <w:szCs w:val="32"/>
          <w:lang w:bidi="ml-IN"/>
        </w:rPr>
        <w:t>ÉÉýiÉÉUý,ÍqÉlSìý</w:t>
      </w:r>
      <w:proofErr w:type="gramEnd"/>
      <w:r w:rsidRPr="00A14D1B">
        <w:rPr>
          <w:rFonts w:ascii="BRH Devanagari Extra" w:hAnsi="BRH Devanagari Extra" w:cs="BRH Devanagari Extra"/>
          <w:sz w:val="32"/>
          <w:szCs w:val="32"/>
          <w:lang w:bidi="ml-IN"/>
        </w:rPr>
        <w:t>,ÍqÉlSìþ</w:t>
      </w:r>
      <w:r w:rsidR="00BC2438">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 xml:space="preserve"> §ÉÉýiÉÉUþ</w:t>
      </w:r>
      <w:r w:rsidR="00BC2438">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 xml:space="preserve"> §ÉÉýiÉÉUý,ÍqÉlSìþ, qÉÌuÉýiÉÉUþ,qÉÌuÉýiÉÉUý ÍqÉlSìþ</w:t>
      </w:r>
      <w:r w:rsidR="00BC2438">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 xml:space="preserve"> §ÉÉýiÉÉUþ</w:t>
      </w:r>
      <w:r w:rsidR="00BC2438">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 xml:space="preserve"> §ÉÉýiÉÉUý,ÍqÉlSìþ,qÉÌuÉýiÉÉUÿqÉç | </w:t>
      </w:r>
    </w:p>
    <w:p w14:paraId="4749BD1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mÉSqÉç - ClSìÿqÉç | AýÌuÉýiÉÉUÿqÉç | ClSìÿqÉç |</w:t>
      </w:r>
    </w:p>
    <w:p w14:paraId="72E7530C" w14:textId="15DACE6D"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ClSìþqÉÌuÉýiÉÉUþ qÉÌuÉýiÉÉUý ÍqÉlSìý, ÍqÉlSìþ qÉÌuÉýiÉÉUý, ÍqÉlSìý ÍqÉlSìþ </w:t>
      </w:r>
      <w:proofErr w:type="gramStart"/>
      <w:r w:rsidRPr="00A14D1B">
        <w:rPr>
          <w:rFonts w:ascii="BRH Devanagari Extra" w:hAnsi="BRH Devanagari Extra" w:cs="BRH Devanagari Extra"/>
          <w:sz w:val="32"/>
          <w:szCs w:val="32"/>
          <w:lang w:bidi="ml-IN"/>
        </w:rPr>
        <w:t>qÉÌuÉýiÉÉUý,ÍqÉlSìý</w:t>
      </w:r>
      <w:proofErr w:type="gramEnd"/>
      <w:r w:rsidRPr="00A14D1B">
        <w:rPr>
          <w:rFonts w:ascii="BRH Devanagari Extra" w:hAnsi="BRH Devanagari Extra" w:cs="BRH Devanagari Extra"/>
          <w:sz w:val="32"/>
          <w:szCs w:val="32"/>
          <w:lang w:bidi="ml-IN"/>
        </w:rPr>
        <w:t xml:space="preserve"> </w:t>
      </w:r>
      <w:r w:rsidR="00AF5FBF">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 xml:space="preserve">ÍqÉlSìþ qÉÌuÉýiÉÉUý ÍqÉlSìÿqÉç | </w:t>
      </w:r>
    </w:p>
    <w:p w14:paraId="2F69E8B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mÉSqÉç - AýÌuÉýiÉÉUÿqÉç | ClSìÿqÉç | Wû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þWû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 |</w:t>
      </w:r>
    </w:p>
    <w:p w14:paraId="0D10DFE4" w14:textId="390C7283"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AýÌuÉýiÉÉUý ÍqÉlSìý ÍqÉlSìþ qÉÌuÉýiÉÉUþ qÉÌuÉýiÉÉUý ÍqÉlSìý(aqÉç)ý Wû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û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Wû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þWûuÉý ClSìþ </w:t>
      </w:r>
      <w:r w:rsidR="001C3C90">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qÉÌuÉýiÉÉUþ qÉÌuÉýiÉÉUý ÍqÉlSìý(aqÉç)ý Wû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û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 </w:t>
      </w:r>
    </w:p>
    <w:p w14:paraId="62FBA534" w14:textId="77777777" w:rsidR="00AB45BA" w:rsidRDefault="00AB45BA" w:rsidP="00865BD7">
      <w:pPr>
        <w:autoSpaceDE w:val="0"/>
        <w:autoSpaceDN w:val="0"/>
        <w:adjustRightInd w:val="0"/>
        <w:spacing w:line="252" w:lineRule="auto"/>
        <w:rPr>
          <w:rFonts w:ascii="BRH Devanagari Extra" w:hAnsi="BRH Devanagari Extra" w:cs="BRH Devanagari Extra"/>
          <w:sz w:val="32"/>
          <w:szCs w:val="32"/>
          <w:lang w:bidi="ml-IN"/>
        </w:rPr>
      </w:pPr>
    </w:p>
    <w:p w14:paraId="078AE3C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4</w:t>
      </w:r>
      <w:r w:rsidR="0020794E" w:rsidRPr="00A14D1B">
        <w:rPr>
          <w:rFonts w:ascii="BRH Devanagari Extra" w:hAnsi="BRH Devanagari Extra" w:cs="BRH Devanagari Extra"/>
          <w:sz w:val="32"/>
          <w:szCs w:val="32"/>
          <w:lang w:bidi="ml-IN"/>
        </w:rPr>
        <w:t>. mÉSqÉç - ClSìÿqÉç | Wû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þWû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 | xÉÑýWûuÉÿqÉç |</w:t>
      </w:r>
    </w:p>
    <w:p w14:paraId="7651BB29" w14:textId="2D91F04B"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ClSìý(aqÉç)ý Wû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û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Wû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ûuÉý ClSìý ÍqÉlSìý(aqÉç)ý Wû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û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xÉÑýWûuÉ(aqÉç)þ xÉÑýWûuÉý(aqÉç)ý </w:t>
      </w:r>
      <w:r w:rsidR="001C3C90">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Wû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ûuÉý ClSìý ÍqÉlSìý(aqÉç)ý Wû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û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xÉÑýWûuÉÿqÉç | </w:t>
      </w:r>
    </w:p>
    <w:p w14:paraId="3885FA9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w:t>
      </w:r>
      <w:r w:rsidR="0020794E" w:rsidRPr="00A14D1B">
        <w:rPr>
          <w:rFonts w:ascii="BRH Devanagari Extra" w:hAnsi="BRH Devanagari Extra" w:cs="BRH Devanagari Extra"/>
          <w:sz w:val="32"/>
          <w:szCs w:val="32"/>
          <w:lang w:bidi="ml-IN"/>
        </w:rPr>
        <w:t>. mÉSqÉç - Wû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þWû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 | xÉÑýWûuÉÿqÉç | zÉÔUÿqÉç |</w:t>
      </w:r>
    </w:p>
    <w:p w14:paraId="06EC80CE" w14:textId="52BC4BE1"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Wû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û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xÉÑýWûuÉ(aqÉç)þ xÉÑýWûuÉý(aqÉç)ý Wû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û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Wû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û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xÉÑýWûuÉý(aqÉç)ý zÉÔUý(aqÉç)ý zÉÔU(aqÉç)þ </w:t>
      </w:r>
      <w:r w:rsidR="001C3C90">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xÉÑýWûuÉý(aqÉç)ý Wû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û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Wû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û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xÉÑýWûuÉý(aqÉç)ý zÉÔUÿqÉç |</w:t>
      </w:r>
    </w:p>
    <w:p w14:paraId="3A16068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w:t>
      </w:r>
      <w:r w:rsidR="0020794E" w:rsidRPr="00A14D1B">
        <w:rPr>
          <w:rFonts w:ascii="BRH Devanagari Extra" w:hAnsi="BRH Devanagari Extra" w:cs="BRH Devanagari Extra"/>
          <w:sz w:val="32"/>
          <w:szCs w:val="32"/>
          <w:lang w:bidi="ml-IN"/>
        </w:rPr>
        <w:t>. mÉSqÉç - Wû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þWû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 | </w:t>
      </w:r>
    </w:p>
    <w:p w14:paraId="7A060D09"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Wû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ûuÉý CÌiÉý Wû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 - Wû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 </w:t>
      </w:r>
    </w:p>
    <w:p w14:paraId="552F0CD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w:t>
      </w:r>
      <w:r w:rsidR="0020794E" w:rsidRPr="00A14D1B">
        <w:rPr>
          <w:rFonts w:ascii="BRH Devanagari Extra" w:hAnsi="BRH Devanagari Extra" w:cs="BRH Devanagari Extra"/>
          <w:sz w:val="32"/>
          <w:szCs w:val="32"/>
          <w:lang w:bidi="ml-IN"/>
        </w:rPr>
        <w:t xml:space="preserve">. mÉSqÉç - xÉÑýWûuÉÿqÉç | zÉÔUÿqÉç | ClSìÿqÉç || </w:t>
      </w:r>
    </w:p>
    <w:p w14:paraId="090CE755" w14:textId="1CB7E064"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xÉÑýWûuÉý(aqÉç)ý zÉÔUý(aqÉç)ý zÉÔU(aqÉç)þ xÉÑýWûuÉ(aqÉç)þ xÉÑýWûuÉý(aqÉç)ý zÉÔUý ÍqÉlSìý ÍqÉlSìý(aqÉç)ý </w:t>
      </w:r>
      <w:r w:rsidR="001C3C90">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zÉÔU(aqÉç)þ xÉÑýWûuÉ(aqÉç)þ xÉÑýWûuÉý(aqÉç)ý zÉÔUý ÍqÉlSìÿqÉç |</w:t>
      </w:r>
    </w:p>
    <w:p w14:paraId="4F135D1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w:t>
      </w:r>
      <w:r w:rsidR="0020794E" w:rsidRPr="00A14D1B">
        <w:rPr>
          <w:rFonts w:ascii="BRH Devanagari Extra" w:hAnsi="BRH Devanagari Extra" w:cs="BRH Devanagari Extra"/>
          <w:sz w:val="32"/>
          <w:szCs w:val="32"/>
          <w:lang w:bidi="ml-IN"/>
        </w:rPr>
        <w:t xml:space="preserve">. mÉSqÉç - xÉÑýWûuÉÿqÉç | </w:t>
      </w:r>
    </w:p>
    <w:p w14:paraId="34E6A0C2"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xÉÑýWûuÉýÍqÉÌiÉþ xÉÑ - WûuÉÿqÉç | </w:t>
      </w:r>
    </w:p>
    <w:p w14:paraId="0EB1F9D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0020794E" w:rsidRPr="00A14D1B">
        <w:rPr>
          <w:rFonts w:ascii="BRH Devanagari Extra" w:hAnsi="BRH Devanagari Extra" w:cs="BRH Devanagari Extra"/>
          <w:sz w:val="32"/>
          <w:szCs w:val="32"/>
          <w:lang w:bidi="ml-IN"/>
        </w:rPr>
        <w:t xml:space="preserve">. mÉSqÉç - zÉÔUÿqÉç | ClSìÿqÉç || </w:t>
      </w:r>
    </w:p>
    <w:p w14:paraId="5CC9510A" w14:textId="77777777" w:rsidR="00F64328"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zÉÔUý ÍqÉlSìý ÍqÉlSìý(aqÉç)ý zÉÔUý(aqÉç)ý zÉÔUý ÍqÉlSìÿqÉç | </w:t>
      </w:r>
    </w:p>
    <w:p w14:paraId="3236DA7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0</w:t>
      </w:r>
      <w:r w:rsidR="0020794E" w:rsidRPr="00A14D1B">
        <w:rPr>
          <w:rFonts w:ascii="BRH Devanagari Extra" w:hAnsi="BRH Devanagari Extra" w:cs="BRH Devanagari Extra"/>
          <w:sz w:val="32"/>
          <w:szCs w:val="32"/>
          <w:lang w:bidi="ml-IN"/>
        </w:rPr>
        <w:t xml:space="preserve">. mÉSqÉç - ClSìÿqÉç || </w:t>
      </w:r>
    </w:p>
    <w:p w14:paraId="7D685F18"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ClSìýÍqÉiÉÏlSìÿqÉç | </w:t>
      </w:r>
    </w:p>
    <w:p w14:paraId="281527B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1</w:t>
      </w:r>
      <w:r w:rsidR="0020794E" w:rsidRPr="00A14D1B">
        <w:rPr>
          <w:rFonts w:ascii="BRH Devanagari Extra" w:hAnsi="BRH Devanagari Extra" w:cs="BRH Devanagari Extra"/>
          <w:sz w:val="32"/>
          <w:szCs w:val="32"/>
          <w:lang w:bidi="ml-IN"/>
        </w:rPr>
        <w:t>. mÉSqÉç - WÒûý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 | lÉÑ | zÉý¢üqÉç |</w:t>
      </w:r>
    </w:p>
    <w:p w14:paraId="4EA04A1A" w14:textId="7C2A1CC3"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WÒû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lÉÑ lÉÑ WÒû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WÒû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lÉÑ zÉý¢ü(aqÉç) zÉý¢ülÉç lÉÑ WÒû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WÒû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lÉÑ zÉý¢üqÉç | </w:t>
      </w:r>
    </w:p>
    <w:p w14:paraId="7647A60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2</w:t>
      </w:r>
      <w:r w:rsidR="0020794E" w:rsidRPr="00A14D1B">
        <w:rPr>
          <w:rFonts w:ascii="BRH Devanagari Extra" w:hAnsi="BRH Devanagari Extra" w:cs="BRH Devanagari Extra"/>
          <w:sz w:val="32"/>
          <w:szCs w:val="32"/>
          <w:lang w:bidi="ml-IN"/>
        </w:rPr>
        <w:t>. mÉSqÉç - lÉÑ | zÉý¢üqÉç | mÉÑýÂýWÕûýiÉqÉç |</w:t>
      </w:r>
    </w:p>
    <w:p w14:paraId="35B8570B" w14:textId="25B48468"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lÉÑ zÉý¢ü(aqÉç) zÉý¢ü³ÉÑ lÉÑ zÉý¢üqÉç mÉÑþÂWÕûýiÉqÉç mÉÑþÂWÕûýiÉ(aqÉç) zÉý¢ü³ÉÑ lÉÑ zÉý¢üqÉç mÉÑþÂWÕûýiÉqÉç | </w:t>
      </w:r>
    </w:p>
    <w:p w14:paraId="7BF0236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13</w:t>
      </w:r>
      <w:r w:rsidR="0020794E" w:rsidRPr="00A14D1B">
        <w:rPr>
          <w:rFonts w:ascii="BRH Devanagari Extra" w:hAnsi="BRH Devanagari Extra" w:cs="BRH Devanagari Extra"/>
          <w:sz w:val="32"/>
          <w:szCs w:val="32"/>
          <w:lang w:bidi="ml-IN"/>
        </w:rPr>
        <w:t>. mÉSqÉç - zÉý¢üqÉç | mÉÑýÂýWÕûýiÉqÉç | ClSìÿqÉç |</w:t>
      </w:r>
    </w:p>
    <w:p w14:paraId="468A06AC" w14:textId="55281426"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zÉý¢üqÉç mÉÑþÂWÕûýiÉqÉç mÉÑþÂWÕûýiÉ(aqÉç) zÉý¢ü(aqÉç) zÉý¢üqÉç mÉÑþÂWÕûýiÉ ÍqÉlSìý ÍqÉlSìþqÉç </w:t>
      </w:r>
      <w:r w:rsidR="001C3C90">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 xml:space="preserve">mÉÑÂWÕûýiÉ(aqÉç) zÉý¢ü(aqÉç) zÉý¢üqÉç mÉÑþÂWÕûýiÉ ÍqÉlSìÿqÉç | </w:t>
      </w:r>
    </w:p>
    <w:p w14:paraId="382EC46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4</w:t>
      </w:r>
      <w:r w:rsidR="0020794E" w:rsidRPr="00A14D1B">
        <w:rPr>
          <w:rFonts w:ascii="BRH Devanagari Extra" w:hAnsi="BRH Devanagari Extra" w:cs="BRH Devanagari Extra"/>
          <w:sz w:val="32"/>
          <w:szCs w:val="32"/>
          <w:lang w:bidi="ml-IN"/>
        </w:rPr>
        <w:t xml:space="preserve">. mÉSqÉç - mÉÑýÂýWÕûýiÉqÉç | ClSìÿqÉç | xuÉýÎxiÉ | </w:t>
      </w:r>
    </w:p>
    <w:p w14:paraId="7532A8E4" w14:textId="7D99DC01"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mÉÑýÂýWÕûýiÉ ÍqÉlSìý ÍqÉlSìþqÉç mÉÑÂWÕûýiÉqÉç mÉÑþÂWÕûýiÉ ÍqÉlSì(aaÉç)þ xuÉýÎxiÉ xuÉýxiÉÏlSìþqÉç </w:t>
      </w:r>
      <w:r w:rsidR="001C3C90">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mÉÑÂWÕûýiÉqÉç mÉÑþÂWÕûýiÉ ÍqÉlSì(aaÉç)þ xuÉýÎxiÉ |</w:t>
      </w:r>
    </w:p>
    <w:p w14:paraId="3386397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5</w:t>
      </w:r>
      <w:r w:rsidR="0020794E" w:rsidRPr="00A14D1B">
        <w:rPr>
          <w:rFonts w:ascii="BRH Devanagari Extra" w:hAnsi="BRH Devanagari Extra" w:cs="BRH Devanagari Extra"/>
          <w:sz w:val="32"/>
          <w:szCs w:val="32"/>
          <w:lang w:bidi="ml-IN"/>
        </w:rPr>
        <w:t xml:space="preserve">. mÉSqÉç - mÉÑýÂýWÕûýiÉqÉç | </w:t>
      </w:r>
    </w:p>
    <w:p w14:paraId="3F57C088"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mÉÑýÂýWÕûýiÉÍqÉÌiÉþ mÉÑÂ - WÕûýiÉqÉç | </w:t>
      </w:r>
    </w:p>
    <w:p w14:paraId="2481F8A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6</w:t>
      </w:r>
      <w:r w:rsidR="0020794E" w:rsidRPr="00A14D1B">
        <w:rPr>
          <w:rFonts w:ascii="BRH Devanagari Extra" w:hAnsi="BRH Devanagari Extra" w:cs="BRH Devanagari Extra"/>
          <w:sz w:val="32"/>
          <w:szCs w:val="32"/>
          <w:lang w:bidi="ml-IN"/>
        </w:rPr>
        <w:t>. mÉSqÉç - ClSìÿqÉç | xuÉýÎxiÉ | lÉýÈ |</w:t>
      </w:r>
    </w:p>
    <w:p w14:paraId="292BD616" w14:textId="19933578"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ClSì(aaÉç)þ xuÉýÎxiÉ xuÉýxiÉÏlSìý ÍqÉlSì(aaÉç)þ xuÉýÎxiÉ 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lÉÈ xuÉýxiÉÏClSìý ÍqÉlSì(aaÉç)þ xuÉýÎxiÉ lÉþÈ |</w:t>
      </w:r>
    </w:p>
    <w:p w14:paraId="11C0DA2B" w14:textId="381D4B8F"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7</w:t>
      </w:r>
      <w:r w:rsidR="0020794E" w:rsidRPr="00A14D1B">
        <w:rPr>
          <w:rFonts w:ascii="BRH Devanagari Extra" w:hAnsi="BRH Devanagari Extra" w:cs="BRH Devanagari Extra"/>
          <w:sz w:val="32"/>
          <w:szCs w:val="32"/>
          <w:lang w:bidi="ml-IN"/>
        </w:rPr>
        <w:t>. mÉSqÉç - xuÉýÎxiÉ | lÉýÈ | qÉýbÉuÉÉÿ |</w:t>
      </w:r>
    </w:p>
    <w:p w14:paraId="2E7E64BC" w14:textId="324E1C22"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xuÉýÎxiÉ 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lÉÈ xuÉýÎxiÉ xuÉýÎxiÉ 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qÉýbÉuÉÉþ qÉýbÉuÉÉþ lÉÈ xuÉýÎxiÉ xuÉýÎxiÉ 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þ qÉýbÉuÉÉÿ | </w:t>
      </w:r>
    </w:p>
    <w:p w14:paraId="41EB543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8</w:t>
      </w:r>
      <w:r w:rsidR="0020794E" w:rsidRPr="00A14D1B">
        <w:rPr>
          <w:rFonts w:ascii="BRH Devanagari Extra" w:hAnsi="BRH Devanagari Extra" w:cs="BRH Devanagari Extra"/>
          <w:sz w:val="32"/>
          <w:szCs w:val="32"/>
          <w:lang w:bidi="ml-IN"/>
        </w:rPr>
        <w:t>. mÉSqÉç - lÉýÈ | qÉýbÉuÉÉÿ | kÉÉýiÉÑý |</w:t>
      </w:r>
    </w:p>
    <w:p w14:paraId="7C0AAC9A"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qÉýbÉuÉÉþ qÉýbÉuÉÉþ 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qÉýbÉuÉÉþ kÉÉiÉÑ kÉÉiÉÑ qÉýbÉuÉÉþ 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qÉýbÉuÉÉþ kÉÉiÉÑ |  </w:t>
      </w:r>
    </w:p>
    <w:p w14:paraId="408C7BF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9</w:t>
      </w:r>
      <w:r w:rsidR="0020794E" w:rsidRPr="00A14D1B">
        <w:rPr>
          <w:rFonts w:ascii="BRH Devanagari Extra" w:hAnsi="BRH Devanagari Extra" w:cs="BRH Devanagari Extra"/>
          <w:sz w:val="32"/>
          <w:szCs w:val="32"/>
          <w:lang w:bidi="ml-IN"/>
        </w:rPr>
        <w:t xml:space="preserve">. mÉSqÉç - qÉýbÉuÉÉÿ | kÉÉýiÉÑý | ClSìþÈ || </w:t>
      </w:r>
    </w:p>
    <w:p w14:paraId="687D966A" w14:textId="0C193D31"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qÉýbÉuÉÉþ kÉÉiÉÑ kÉÉiÉÑ qÉýbÉuÉÉþ qÉýbÉuÉÉþ kÉÉÎiuÉlSìý ClSì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kÉÉiÉÑ qÉýbÉuÉÉþ qÉýbÉuÉÉþ kÉÉýÎiuÉlSìþÈ |</w:t>
      </w:r>
    </w:p>
    <w:p w14:paraId="350043D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0</w:t>
      </w:r>
      <w:r w:rsidR="0020794E" w:rsidRPr="00A14D1B">
        <w:rPr>
          <w:rFonts w:ascii="BRH Devanagari Extra" w:hAnsi="BRH Devanagari Extra" w:cs="BRH Devanagari Extra"/>
          <w:sz w:val="32"/>
          <w:szCs w:val="32"/>
          <w:lang w:bidi="ml-IN"/>
        </w:rPr>
        <w:t xml:space="preserve">. mÉSqÉç - qÉýbÉuÉÉÿ | </w:t>
      </w:r>
    </w:p>
    <w:p w14:paraId="66384994"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qÉýb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ÌiÉþ qÉýbÉ - uÉÉý | </w:t>
      </w:r>
    </w:p>
    <w:p w14:paraId="186B99D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1</w:t>
      </w:r>
      <w:r w:rsidR="0020794E" w:rsidRPr="00A14D1B">
        <w:rPr>
          <w:rFonts w:ascii="BRH Devanagari Extra" w:hAnsi="BRH Devanagari Extra" w:cs="BRH Devanagari Extra"/>
          <w:sz w:val="32"/>
          <w:szCs w:val="32"/>
          <w:lang w:bidi="ml-IN"/>
        </w:rPr>
        <w:t xml:space="preserve">. mÉSqÉç - kÉÉýiÉÑý | ClSìþÈ || </w:t>
      </w:r>
    </w:p>
    <w:p w14:paraId="72FAB116"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kÉÉýÎiuÉlSìý ClSì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þ kÉÉiÉÑ kÉÉýÎiuÉlSìþÈ | </w:t>
      </w:r>
    </w:p>
    <w:p w14:paraId="16689839" w14:textId="77777777" w:rsidR="009C0633" w:rsidRPr="00A14D1B" w:rsidRDefault="009C0633" w:rsidP="00865BD7">
      <w:pPr>
        <w:autoSpaceDE w:val="0"/>
        <w:autoSpaceDN w:val="0"/>
        <w:adjustRightInd w:val="0"/>
        <w:spacing w:line="252" w:lineRule="auto"/>
        <w:rPr>
          <w:rFonts w:ascii="BRH Devanagari Extra" w:hAnsi="BRH Devanagari Extra" w:cs="BRH Devanagari Extra"/>
          <w:sz w:val="32"/>
          <w:szCs w:val="32"/>
          <w:lang w:bidi="ml-IN"/>
        </w:rPr>
      </w:pPr>
    </w:p>
    <w:p w14:paraId="45A486A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22</w:t>
      </w:r>
      <w:r w:rsidR="0020794E" w:rsidRPr="00A14D1B">
        <w:rPr>
          <w:rFonts w:ascii="BRH Devanagari Extra" w:hAnsi="BRH Devanagari Extra" w:cs="BRH Devanagari Extra"/>
          <w:sz w:val="32"/>
          <w:szCs w:val="32"/>
          <w:lang w:bidi="ml-IN"/>
        </w:rPr>
        <w:t xml:space="preserve">. mÉSqÉç - ClSìþÈ || </w:t>
      </w:r>
    </w:p>
    <w:p w14:paraId="53CF1E4B"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ClSìý CiÉÏlSìþÈ |</w:t>
      </w:r>
    </w:p>
    <w:p w14:paraId="4BCA0AB9" w14:textId="77777777" w:rsidR="0020794E" w:rsidRDefault="0020794E" w:rsidP="00865BD7">
      <w:pPr>
        <w:autoSpaceDE w:val="0"/>
        <w:autoSpaceDN w:val="0"/>
        <w:adjustRightInd w:val="0"/>
        <w:spacing w:line="252" w:lineRule="auto"/>
        <w:rPr>
          <w:rFonts w:ascii="BRH Devanagari RN" w:hAnsi="BRH Devanagari RN" w:cs="BRH Devanagari RN"/>
          <w:sz w:val="32"/>
          <w:szCs w:val="32"/>
          <w:lang w:bidi="ml-IN"/>
        </w:rPr>
      </w:pPr>
      <w:r w:rsidRPr="00A14D1B">
        <w:rPr>
          <w:rFonts w:ascii="BRH Devanagari RN" w:hAnsi="BRH Devanagari RN" w:cs="BRH Devanagari RN"/>
          <w:sz w:val="32"/>
          <w:szCs w:val="32"/>
          <w:lang w:bidi="ml-IN"/>
        </w:rPr>
        <w:t xml:space="preserve">- - - - - - - - - - - - - - - - - - - - - - - - - - - -  </w:t>
      </w:r>
    </w:p>
    <w:p w14:paraId="1EBEC940" w14:textId="77777777" w:rsidR="0020794E" w:rsidRPr="00A14D1B" w:rsidRDefault="0020794E" w:rsidP="00865BD7">
      <w:pPr>
        <w:pStyle w:val="Heading2"/>
        <w:ind w:left="1152" w:hanging="1152"/>
      </w:pPr>
      <w:bookmarkStart w:id="48" w:name="_Toc110689859"/>
      <w:r w:rsidRPr="00A14D1B">
        <w:t>xÉeÉÉ</w:t>
      </w:r>
      <w:r w:rsidR="00A14D1B" w:rsidRPr="00A14D1B">
        <w:t>å</w:t>
      </w:r>
      <w:r w:rsidRPr="00A14D1B">
        <w:t>wÉÉ ClSì xÉaÉhÉÉ</w:t>
      </w:r>
      <w:r w:rsidR="00A14D1B" w:rsidRPr="00A14D1B">
        <w:t>å</w:t>
      </w:r>
      <w:bookmarkEnd w:id="48"/>
    </w:p>
    <w:p w14:paraId="183B61F0" w14:textId="77777777" w:rsidR="0020794E" w:rsidRPr="00A14D1B" w:rsidRDefault="0020794E" w:rsidP="00865BD7">
      <w:pPr>
        <w:pStyle w:val="NoSpacing"/>
        <w:spacing w:line="252" w:lineRule="auto"/>
        <w:rPr>
          <w:lang w:bidi="ml-IN"/>
        </w:rPr>
      </w:pPr>
    </w:p>
    <w:p w14:paraId="3928E4D1"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r w:rsidRPr="00A14D1B">
        <w:rPr>
          <w:rFonts w:ascii="BRH Devanagari Extra" w:hAnsi="BRH Devanagari Extra" w:cs="BRH Devanagari Extra"/>
          <w:b/>
          <w:bCs/>
          <w:sz w:val="32"/>
          <w:szCs w:val="32"/>
          <w:lang w:bidi="ml-IN"/>
        </w:rPr>
        <w:t>xÉÇÌWûiÉÉ - xÉýe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wÉÉþ ClSìýÈ xÉaÉþh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 qÉýÂÎ°ýÈ x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qÉþÇ ÌmÉoÉ uÉ×§ÉWûgcNÕûU ÌuÉý²ÉlÉç | </w:t>
      </w:r>
      <w:r w:rsidR="000A39CB">
        <w:rPr>
          <w:rFonts w:ascii="BRH Devanagari Extra" w:hAnsi="BRH Devanagari Extra" w:cs="BRH Devanagari Extra"/>
          <w:b/>
          <w:bCs/>
          <w:sz w:val="32"/>
          <w:szCs w:val="32"/>
          <w:lang w:bidi="ml-IN"/>
        </w:rPr>
        <w:br/>
      </w:r>
      <w:r w:rsidRPr="00A14D1B">
        <w:rPr>
          <w:rFonts w:ascii="BRH Devanagari Extra" w:hAnsi="BRH Devanagari Extra" w:cs="BRH Devanagari Extra"/>
          <w:b/>
          <w:bCs/>
          <w:sz w:val="32"/>
          <w:szCs w:val="32"/>
          <w:lang w:bidi="ml-IN"/>
        </w:rPr>
        <w:t>eÉýÌWû zÉ§ÉÔý(aqÉç)ý UmÉý qÉ×k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þ lÉÑSýxuÉÉjÉÉ pÉþrÉÇ M×ühÉÑÌWû ÌuÉýµÉi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þ lÉÈ || (</w:t>
      </w:r>
      <w:r w:rsidR="002A076A" w:rsidRPr="00A14D1B">
        <w:rPr>
          <w:rFonts w:cs="BRH Devanagari Extra"/>
          <w:b/>
          <w:bCs/>
          <w:szCs w:val="32"/>
          <w:lang w:bidi="ml-IN"/>
        </w:rPr>
        <w:t>T.S.1</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4</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42</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1</w:t>
      </w:r>
      <w:r w:rsidRPr="00A14D1B">
        <w:rPr>
          <w:rFonts w:ascii="BRH Devanagari Extra" w:hAnsi="BRH Devanagari Extra" w:cs="BRH Devanagari Extra"/>
          <w:b/>
          <w:bCs/>
          <w:sz w:val="32"/>
          <w:szCs w:val="32"/>
          <w:lang w:bidi="ml-IN"/>
        </w:rPr>
        <w:t>)</w:t>
      </w:r>
    </w:p>
    <w:p w14:paraId="70DEFB57" w14:textId="77777777" w:rsidR="0020794E" w:rsidRPr="00A14D1B" w:rsidRDefault="0020794E" w:rsidP="00865BD7">
      <w:pPr>
        <w:pStyle w:val="NoSpacing"/>
        <w:spacing w:line="252" w:lineRule="auto"/>
        <w:rPr>
          <w:lang w:bidi="ml-IN"/>
        </w:rPr>
      </w:pPr>
    </w:p>
    <w:p w14:paraId="355D3B82"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r w:rsidRPr="00A14D1B">
        <w:rPr>
          <w:rFonts w:ascii="BRH Devanagari Extra" w:hAnsi="BRH Devanagari Extra" w:cs="BRH Devanagari Extra"/>
          <w:b/>
          <w:bCs/>
          <w:sz w:val="32"/>
          <w:szCs w:val="32"/>
          <w:lang w:bidi="ml-IN"/>
        </w:rPr>
        <w:t>mÉSqÉç - xÉýe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wÉÉÿÈ | CýlSìý | xÉaÉþhÉÈ | qÉýÂÎ°þÈ | x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qÉÿqÉç | ÌmÉýoÉý | uÉ×ý§ÉýWûý³Éç | zÉÔýUý | ÌuÉý²ÉlÉç || eÉýÌWû | zÉ§ÉÔlÉçþ | AmÉþ | qÉ×kÉþÈ | lÉÑýSýxuÉý | AjÉþ | ApÉþrÉqÉç | M×üýhÉÑýÌWûý | ÌuÉýµÉiÉþÈ | lÉýÈ || </w:t>
      </w:r>
    </w:p>
    <w:p w14:paraId="54C0AA4A" w14:textId="77777777" w:rsidR="0020794E" w:rsidRPr="00A14D1B" w:rsidRDefault="0020794E" w:rsidP="00865BD7">
      <w:pPr>
        <w:pStyle w:val="NoSpacing"/>
        <w:spacing w:line="252" w:lineRule="auto"/>
        <w:rPr>
          <w:lang w:bidi="ml-IN"/>
        </w:rPr>
      </w:pPr>
    </w:p>
    <w:p w14:paraId="7E51BE5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mÉSqÉç - xÉýe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wÉÉÿÈ | CýlSìý | xÉaÉþhÉÈ | </w:t>
      </w:r>
    </w:p>
    <w:p w14:paraId="20FFC0D6" w14:textId="27A30294"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xÉýe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Éþ ClSì</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Sì xÉýe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ÉÿÈ xÉýe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Éþ ClSì xÉaÉ</w:t>
      </w:r>
      <w:r w:rsidR="007E6766" w:rsidRPr="0041274C">
        <w:rPr>
          <w:rFonts w:ascii="BRH Devanagari Extra" w:hAnsi="BRH Devanagari Extra" w:cs="BRH Devanagari Extra"/>
          <w:color w:val="000000"/>
          <w:sz w:val="32"/>
          <w:szCs w:val="40"/>
        </w:rPr>
        <w:t>þhÉ</w:t>
      </w:r>
      <w:r w:rsidR="007E6766" w:rsidRPr="0041274C">
        <w:rPr>
          <w:rFonts w:ascii="BRH Malayalam Extra" w:hAnsi="BRH Malayalam Extra" w:cs="BRH Devanagari Extra"/>
          <w:color w:val="000000"/>
          <w:szCs w:val="40"/>
        </w:rPr>
        <w:t>–</w:t>
      </w:r>
      <w:r w:rsidR="007E6766" w:rsidRPr="0041274C">
        <w:rPr>
          <w:rFonts w:ascii="BRH Devanagari Extra" w:hAnsi="BRH Devanagari Extra" w:cs="BRH Devanagari Extra"/>
          <w:color w:val="000000"/>
          <w:sz w:val="32"/>
          <w:szCs w:val="40"/>
        </w:rPr>
        <w:t>È</w:t>
      </w:r>
      <w:r w:rsidRPr="00A14D1B">
        <w:rPr>
          <w:rFonts w:ascii="BRH Devanagari Extra" w:hAnsi="BRH Devanagari Extra" w:cs="BRH Devanagari Extra"/>
          <w:sz w:val="32"/>
          <w:szCs w:val="32"/>
          <w:lang w:bidi="ml-IN"/>
        </w:rPr>
        <w:t xml:space="preserve"> xÉaÉþhÉ ClSì xÉýe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ÉÿÈ xÉýe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wÉÉþ ClSìý xÉaÉþhÉÈ | </w:t>
      </w:r>
    </w:p>
    <w:p w14:paraId="0E95924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mÉSqÉç - xÉýe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wÉÉÿÈ | </w:t>
      </w:r>
    </w:p>
    <w:p w14:paraId="1B18B084"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xÉýe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Éý CÌiÉþ xÉ - e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wÉÉÿÈ |   </w:t>
      </w:r>
    </w:p>
    <w:p w14:paraId="1D3876D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xml:space="preserve">. mÉSqÉç - CýlSìý | xÉaÉþhÉÈ | qÉýÂÎ°þÈ | </w:t>
      </w:r>
    </w:p>
    <w:p w14:paraId="1A3318FA" w14:textId="3D7CD1F5" w:rsidR="00F64328"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CýlSìý xÉaÉþhÉýÈ xÉaÉþhÉ ClSì</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Sìý xÉaÉþ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qÉýÂÎ°þ</w:t>
      </w:r>
      <w:r w:rsidR="00F2525F">
        <w:rPr>
          <w:rFonts w:ascii="BRH Devanagari Extra" w:hAnsi="BRH Devanagari Extra" w:cs="BRH Devanagari Extra"/>
          <w:sz w:val="32"/>
          <w:szCs w:val="32"/>
          <w:lang w:bidi="ml-IN"/>
        </w:rPr>
        <w:t xml:space="preserve">Uç </w:t>
      </w:r>
      <w:r w:rsidRPr="00A14D1B">
        <w:rPr>
          <w:rFonts w:ascii="BRH Devanagari Extra" w:hAnsi="BRH Devanagari Extra" w:cs="BRH Devanagari Extra"/>
          <w:sz w:val="32"/>
          <w:szCs w:val="32"/>
          <w:lang w:bidi="ml-IN"/>
        </w:rPr>
        <w:t>qÉýÂÎ°þÈ xÉaÉþhÉ ClSì</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Sìý xÉaÉþ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qÉýÂÎ°þÈ | </w:t>
      </w:r>
    </w:p>
    <w:p w14:paraId="3551FB9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w:t>
      </w:r>
      <w:r w:rsidR="0020794E" w:rsidRPr="00A14D1B">
        <w:rPr>
          <w:rFonts w:ascii="BRH Devanagari Extra" w:hAnsi="BRH Devanagari Extra" w:cs="BRH Devanagari Extra"/>
          <w:sz w:val="32"/>
          <w:szCs w:val="32"/>
          <w:lang w:bidi="ml-IN"/>
        </w:rPr>
        <w:t>. mÉSqÉç - xÉaÉþhÉÈ | qÉýÂÎ°þÈ | x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qÉÿqÉç | </w:t>
      </w:r>
    </w:p>
    <w:p w14:paraId="12DD2598" w14:textId="3A62A676"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7E6766">
        <w:rPr>
          <w:rFonts w:ascii="BRH Devanagari Extra" w:hAnsi="BRH Devanagari Extra" w:cs="BRH Devanagari Extra"/>
          <w:sz w:val="32"/>
          <w:szCs w:val="32"/>
          <w:lang w:bidi="ml-IN"/>
        </w:rPr>
        <w:t>xÉaÉþhÉÉ</w:t>
      </w:r>
      <w:r w:rsidR="00A14D1B" w:rsidRPr="007E6766">
        <w:rPr>
          <w:rFonts w:ascii="BRH Devanagari Extra" w:hAnsi="BRH Devanagari Extra" w:cs="BRH Devanagari Extra"/>
          <w:sz w:val="32"/>
          <w:szCs w:val="32"/>
          <w:lang w:bidi="ml-IN"/>
        </w:rPr>
        <w:t>å</w:t>
      </w:r>
      <w:r w:rsidRPr="007E6766">
        <w:rPr>
          <w:rFonts w:ascii="BRH Devanagari Extra" w:hAnsi="BRH Devanagari Extra" w:cs="BRH Devanagari Extra"/>
          <w:sz w:val="32"/>
          <w:szCs w:val="32"/>
          <w:lang w:bidi="ml-IN"/>
        </w:rPr>
        <w:t xml:space="preserve"> qÉýÂÎ°þUç qÉýÂÎ°ýÈ xÉaÉþhÉýÈ xÉaÉþhÉÉ</w:t>
      </w:r>
      <w:r w:rsidR="00A14D1B" w:rsidRPr="007E6766">
        <w:rPr>
          <w:rFonts w:ascii="BRH Devanagari Extra" w:hAnsi="BRH Devanagari Extra" w:cs="BRH Devanagari Extra"/>
          <w:sz w:val="32"/>
          <w:szCs w:val="32"/>
          <w:lang w:bidi="ml-IN"/>
        </w:rPr>
        <w:t>å</w:t>
      </w:r>
      <w:r w:rsidRPr="007E6766">
        <w:rPr>
          <w:rFonts w:ascii="BRH Devanagari Extra" w:hAnsi="BRH Devanagari Extra" w:cs="BRH Devanagari Extra"/>
          <w:sz w:val="32"/>
          <w:szCs w:val="32"/>
          <w:lang w:bidi="ml-IN"/>
        </w:rPr>
        <w:t xml:space="preserve"> qÉýÂÎ°ýÈ xÉÉ</w:t>
      </w:r>
      <w:r w:rsidR="00A14D1B" w:rsidRPr="007E6766">
        <w:rPr>
          <w:rFonts w:ascii="BRH Devanagari Extra" w:hAnsi="BRH Devanagari Extra" w:cs="BRH Devanagari Extra"/>
          <w:sz w:val="32"/>
          <w:szCs w:val="32"/>
          <w:lang w:bidi="ml-IN"/>
        </w:rPr>
        <w:t>å</w:t>
      </w:r>
      <w:r w:rsidRPr="007E6766">
        <w:rPr>
          <w:rFonts w:ascii="BRH Devanagari Extra" w:hAnsi="BRH Devanagari Extra" w:cs="BRH Devanagari Extra"/>
          <w:sz w:val="32"/>
          <w:szCs w:val="32"/>
          <w:lang w:bidi="ml-IN"/>
        </w:rPr>
        <w:t>qÉý</w:t>
      </w:r>
      <w:r w:rsidR="00FD392F" w:rsidRPr="007E6766">
        <w:rPr>
          <w:rFonts w:ascii="BRH Devanagari Extra" w:hAnsi="BRH Devanagari Extra" w:cs="BRH Devanagari Extra"/>
          <w:sz w:val="32"/>
          <w:szCs w:val="32"/>
          <w:lang w:bidi="ml-IN"/>
        </w:rPr>
        <w:t>(aqÉç)ý</w:t>
      </w:r>
      <w:r w:rsidRPr="007E6766">
        <w:rPr>
          <w:rFonts w:ascii="BRH Devanagari Extra" w:hAnsi="BRH Devanagari Extra" w:cs="BRH Devanagari Extra"/>
          <w:sz w:val="32"/>
          <w:szCs w:val="32"/>
          <w:lang w:bidi="ml-IN"/>
        </w:rPr>
        <w:t xml:space="preserve"> xÉÉ</w:t>
      </w:r>
      <w:r w:rsidR="00A14D1B" w:rsidRPr="007E6766">
        <w:rPr>
          <w:rFonts w:ascii="BRH Devanagari Extra" w:hAnsi="BRH Devanagari Extra" w:cs="BRH Devanagari Extra"/>
          <w:sz w:val="32"/>
          <w:szCs w:val="32"/>
          <w:lang w:bidi="ml-IN"/>
        </w:rPr>
        <w:t>å</w:t>
      </w:r>
      <w:r w:rsidRPr="007E6766">
        <w:rPr>
          <w:rFonts w:ascii="BRH Devanagari Extra" w:hAnsi="BRH Devanagari Extra" w:cs="BRH Devanagari Extra"/>
          <w:sz w:val="32"/>
          <w:szCs w:val="32"/>
          <w:lang w:bidi="ml-IN"/>
        </w:rPr>
        <w:t xml:space="preserve">qÉþqÉç qÉýÂÎ°ýÈ </w:t>
      </w:r>
      <w:r w:rsidR="001C3C90">
        <w:rPr>
          <w:rFonts w:ascii="BRH Devanagari Extra" w:hAnsi="BRH Devanagari Extra" w:cs="BRH Devanagari Extra"/>
          <w:sz w:val="32"/>
          <w:szCs w:val="32"/>
          <w:lang w:bidi="ml-IN"/>
        </w:rPr>
        <w:br/>
      </w:r>
      <w:r w:rsidRPr="007E6766">
        <w:rPr>
          <w:rFonts w:ascii="BRH Devanagari Extra" w:hAnsi="BRH Devanagari Extra" w:cs="BRH Devanagari Extra"/>
          <w:sz w:val="32"/>
          <w:szCs w:val="32"/>
          <w:lang w:bidi="ml-IN"/>
        </w:rPr>
        <w:t>xÉaÉþhÉýÈ xÉaÉþhÉÉ</w:t>
      </w:r>
      <w:r w:rsidR="00A14D1B" w:rsidRPr="007E6766">
        <w:rPr>
          <w:rFonts w:ascii="BRH Devanagari Extra" w:hAnsi="BRH Devanagari Extra" w:cs="BRH Devanagari Extra"/>
          <w:sz w:val="32"/>
          <w:szCs w:val="32"/>
          <w:lang w:bidi="ml-IN"/>
        </w:rPr>
        <w:t>å</w:t>
      </w:r>
      <w:r w:rsidRPr="007E6766">
        <w:rPr>
          <w:rFonts w:ascii="BRH Devanagari Extra" w:hAnsi="BRH Devanagari Extra" w:cs="BRH Devanagari Extra"/>
          <w:sz w:val="32"/>
          <w:szCs w:val="32"/>
          <w:lang w:bidi="ml-IN"/>
        </w:rPr>
        <w:t xml:space="preserve"> qÉýÂÎ°ýÈ xÉÉ</w:t>
      </w:r>
      <w:r w:rsidR="00A14D1B" w:rsidRPr="007E6766">
        <w:rPr>
          <w:rFonts w:ascii="BRH Devanagari Extra" w:hAnsi="BRH Devanagari Extra" w:cs="BRH Devanagari Extra"/>
          <w:sz w:val="32"/>
          <w:szCs w:val="32"/>
          <w:lang w:bidi="ml-IN"/>
        </w:rPr>
        <w:t>å</w:t>
      </w:r>
      <w:r w:rsidRPr="007E6766">
        <w:rPr>
          <w:rFonts w:ascii="BRH Devanagari Extra" w:hAnsi="BRH Devanagari Extra" w:cs="BRH Devanagari Extra"/>
          <w:sz w:val="32"/>
          <w:szCs w:val="32"/>
          <w:lang w:bidi="ml-IN"/>
        </w:rPr>
        <w:t>qÉÿqÉç |</w:t>
      </w:r>
      <w:r w:rsidRPr="00A14D1B">
        <w:rPr>
          <w:rFonts w:ascii="BRH Devanagari Extra" w:hAnsi="BRH Devanagari Extra" w:cs="BRH Devanagari Extra"/>
          <w:sz w:val="32"/>
          <w:szCs w:val="32"/>
          <w:lang w:bidi="ml-IN"/>
        </w:rPr>
        <w:t xml:space="preserve"> </w:t>
      </w:r>
    </w:p>
    <w:p w14:paraId="48F7EB9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w:t>
      </w:r>
      <w:r w:rsidR="0020794E" w:rsidRPr="00A14D1B">
        <w:rPr>
          <w:rFonts w:ascii="BRH Devanagari Extra" w:hAnsi="BRH Devanagari Extra" w:cs="BRH Devanagari Extra"/>
          <w:sz w:val="32"/>
          <w:szCs w:val="32"/>
          <w:lang w:bidi="ml-IN"/>
        </w:rPr>
        <w:t xml:space="preserve">. mÉSqÉç - xÉaÉþhÉÈ | </w:t>
      </w:r>
    </w:p>
    <w:p w14:paraId="6A16FD77"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xÉaÉþhÉý CÌiÉý xÉ - aÉýhÉýÈ |  </w:t>
      </w:r>
    </w:p>
    <w:p w14:paraId="0F069BB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7</w:t>
      </w:r>
      <w:r w:rsidR="0020794E" w:rsidRPr="00A14D1B">
        <w:rPr>
          <w:rFonts w:ascii="BRH Devanagari Extra" w:hAnsi="BRH Devanagari Extra" w:cs="BRH Devanagari Extra"/>
          <w:sz w:val="32"/>
          <w:szCs w:val="32"/>
          <w:lang w:bidi="ml-IN"/>
        </w:rPr>
        <w:t>. mÉSqÉç - qÉýÂÎ°þÈ | x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qÉÿqÉç | ÌmÉýoÉý | </w:t>
      </w:r>
    </w:p>
    <w:p w14:paraId="6B2F81A6" w14:textId="0083712F"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7E6766">
        <w:rPr>
          <w:rFonts w:ascii="BRH Devanagari Extra" w:hAnsi="BRH Devanagari Extra" w:cs="BRH Devanagari Extra"/>
          <w:sz w:val="32"/>
          <w:szCs w:val="32"/>
          <w:lang w:bidi="ml-IN"/>
        </w:rPr>
        <w:t>qÉýÂÎ°ýÈ xÉÉ</w:t>
      </w:r>
      <w:r w:rsidR="00A14D1B" w:rsidRPr="007E6766">
        <w:rPr>
          <w:rFonts w:ascii="BRH Devanagari Extra" w:hAnsi="BRH Devanagari Extra" w:cs="BRH Devanagari Extra"/>
          <w:sz w:val="32"/>
          <w:szCs w:val="32"/>
          <w:lang w:bidi="ml-IN"/>
        </w:rPr>
        <w:t>å</w:t>
      </w:r>
      <w:r w:rsidRPr="007E6766">
        <w:rPr>
          <w:rFonts w:ascii="BRH Devanagari Extra" w:hAnsi="BRH Devanagari Extra" w:cs="BRH Devanagari Extra"/>
          <w:sz w:val="32"/>
          <w:szCs w:val="32"/>
          <w:lang w:bidi="ml-IN"/>
        </w:rPr>
        <w:t>qÉý</w:t>
      </w:r>
      <w:r w:rsidR="00D44C2A" w:rsidRPr="007E6766">
        <w:rPr>
          <w:rFonts w:ascii="BRH Devanagari Extra" w:hAnsi="BRH Devanagari Extra" w:cs="BRH Devanagari Extra"/>
          <w:sz w:val="32"/>
          <w:szCs w:val="32"/>
          <w:lang w:bidi="ml-IN"/>
        </w:rPr>
        <w:t>(aqÉç)ý</w:t>
      </w:r>
      <w:r w:rsidRPr="007E6766">
        <w:rPr>
          <w:rFonts w:ascii="BRH Devanagari Extra" w:hAnsi="BRH Devanagari Extra" w:cs="BRH Devanagari Extra"/>
          <w:sz w:val="32"/>
          <w:szCs w:val="32"/>
          <w:lang w:bidi="ml-IN"/>
        </w:rPr>
        <w:t xml:space="preserve"> xÉÉ</w:t>
      </w:r>
      <w:r w:rsidR="00A14D1B" w:rsidRPr="007E6766">
        <w:rPr>
          <w:rFonts w:ascii="BRH Devanagari Extra" w:hAnsi="BRH Devanagari Extra" w:cs="BRH Devanagari Extra"/>
          <w:sz w:val="32"/>
          <w:szCs w:val="32"/>
          <w:lang w:bidi="ml-IN"/>
        </w:rPr>
        <w:t>å</w:t>
      </w:r>
      <w:r w:rsidRPr="007E6766">
        <w:rPr>
          <w:rFonts w:ascii="BRH Devanagari Extra" w:hAnsi="BRH Devanagari Extra" w:cs="BRH Devanagari Extra"/>
          <w:sz w:val="32"/>
          <w:szCs w:val="32"/>
          <w:lang w:bidi="ml-IN"/>
        </w:rPr>
        <w:t>qÉþqÉç qÉýÂÎ°þUç qÉýÂÎ°ýÈ xÉÉ</w:t>
      </w:r>
      <w:r w:rsidR="00A14D1B" w:rsidRPr="007E6766">
        <w:rPr>
          <w:rFonts w:ascii="BRH Devanagari Extra" w:hAnsi="BRH Devanagari Extra" w:cs="BRH Devanagari Extra"/>
          <w:sz w:val="32"/>
          <w:szCs w:val="32"/>
          <w:lang w:bidi="ml-IN"/>
        </w:rPr>
        <w:t>å</w:t>
      </w:r>
      <w:r w:rsidRPr="007E6766">
        <w:rPr>
          <w:rFonts w:ascii="BRH Devanagari Extra" w:hAnsi="BRH Devanagari Extra" w:cs="BRH Devanagari Extra"/>
          <w:sz w:val="32"/>
          <w:szCs w:val="32"/>
          <w:lang w:bidi="ml-IN"/>
        </w:rPr>
        <w:t xml:space="preserve">qÉþqÉç ÌmÉoÉ ÌmÉoÉý </w:t>
      </w:r>
      <w:r w:rsidR="001C3C90">
        <w:rPr>
          <w:rFonts w:ascii="BRH Devanagari Extra" w:hAnsi="BRH Devanagari Extra" w:cs="BRH Devanagari Extra"/>
          <w:sz w:val="32"/>
          <w:szCs w:val="32"/>
          <w:lang w:bidi="ml-IN"/>
        </w:rPr>
        <w:br/>
      </w:r>
      <w:r w:rsidRPr="007E6766">
        <w:rPr>
          <w:rFonts w:ascii="BRH Devanagari Extra" w:hAnsi="BRH Devanagari Extra" w:cs="BRH Devanagari Extra"/>
          <w:sz w:val="32"/>
          <w:szCs w:val="32"/>
          <w:lang w:bidi="ml-IN"/>
        </w:rPr>
        <w:t>xÉÉ</w:t>
      </w:r>
      <w:r w:rsidR="00A14D1B" w:rsidRPr="007E6766">
        <w:rPr>
          <w:rFonts w:ascii="BRH Devanagari Extra" w:hAnsi="BRH Devanagari Extra" w:cs="BRH Devanagari Extra"/>
          <w:sz w:val="32"/>
          <w:szCs w:val="32"/>
          <w:lang w:bidi="ml-IN"/>
        </w:rPr>
        <w:t>å</w:t>
      </w:r>
      <w:r w:rsidRPr="007E6766">
        <w:rPr>
          <w:rFonts w:ascii="BRH Devanagari Extra" w:hAnsi="BRH Devanagari Extra" w:cs="BRH Devanagari Extra"/>
          <w:sz w:val="32"/>
          <w:szCs w:val="32"/>
          <w:lang w:bidi="ml-IN"/>
        </w:rPr>
        <w:t>qÉþqÉç qÉýÂÎ°þUç qÉýÂÎ°ýÈ xÉÉ</w:t>
      </w:r>
      <w:r w:rsidR="00A14D1B" w:rsidRPr="007E6766">
        <w:rPr>
          <w:rFonts w:ascii="BRH Devanagari Extra" w:hAnsi="BRH Devanagari Extra" w:cs="BRH Devanagari Extra"/>
          <w:sz w:val="32"/>
          <w:szCs w:val="32"/>
          <w:lang w:bidi="ml-IN"/>
        </w:rPr>
        <w:t>å</w:t>
      </w:r>
      <w:r w:rsidRPr="007E6766">
        <w:rPr>
          <w:rFonts w:ascii="BRH Devanagari Extra" w:hAnsi="BRH Devanagari Extra" w:cs="BRH Devanagari Extra"/>
          <w:sz w:val="32"/>
          <w:szCs w:val="32"/>
          <w:lang w:bidi="ml-IN"/>
        </w:rPr>
        <w:t>qÉþqÉç ÌmÉoÉ |</w:t>
      </w:r>
      <w:r w:rsidRPr="00A14D1B">
        <w:rPr>
          <w:rFonts w:ascii="BRH Devanagari Extra" w:hAnsi="BRH Devanagari Extra" w:cs="BRH Devanagari Extra"/>
          <w:sz w:val="32"/>
          <w:szCs w:val="32"/>
          <w:lang w:bidi="ml-IN"/>
        </w:rPr>
        <w:t xml:space="preserve"> </w:t>
      </w:r>
    </w:p>
    <w:p w14:paraId="188D9DE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w:t>
      </w:r>
      <w:r w:rsidR="0020794E" w:rsidRPr="00A14D1B">
        <w:rPr>
          <w:rFonts w:ascii="BRH Devanagari Extra" w:hAnsi="BRH Devanagari Extra" w:cs="BRH Devanagari Extra"/>
          <w:sz w:val="32"/>
          <w:szCs w:val="32"/>
          <w:lang w:bidi="ml-IN"/>
        </w:rPr>
        <w:t xml:space="preserve">. mÉSqÉç - qÉýÂÎ°þÈ | </w:t>
      </w:r>
    </w:p>
    <w:p w14:paraId="0BEEEC8D"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qÉýÂÎ°ýËUÌiÉþ qÉýÂiÉç - ÍpÉýÈ |   </w:t>
      </w:r>
    </w:p>
    <w:p w14:paraId="67F5A3F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0020794E" w:rsidRPr="00A14D1B">
        <w:rPr>
          <w:rFonts w:ascii="BRH Devanagari Extra" w:hAnsi="BRH Devanagari Extra" w:cs="BRH Devanagari Extra"/>
          <w:sz w:val="32"/>
          <w:szCs w:val="32"/>
          <w:lang w:bidi="ml-IN"/>
        </w:rPr>
        <w:t>. mÉSqÉç - x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qÉÿqÉç | ÌmÉýoÉý | uÉ×ý§ÉýWûý³Éç | </w:t>
      </w:r>
    </w:p>
    <w:p w14:paraId="0BCA2187" w14:textId="77777777" w:rsidR="00FB4138"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3D0618">
        <w:rPr>
          <w:rFonts w:ascii="BRH Devanagari Extra" w:hAnsi="BRH Devanagari Extra" w:cs="BRH Devanagari Extra"/>
          <w:sz w:val="32"/>
          <w:szCs w:val="32"/>
          <w:lang w:bidi="ml-IN"/>
        </w:rPr>
        <w:t>xÉÉ</w:t>
      </w:r>
      <w:r w:rsidR="00A14D1B" w:rsidRPr="003D0618">
        <w:rPr>
          <w:rFonts w:ascii="BRH Devanagari Extra" w:hAnsi="BRH Devanagari Extra" w:cs="BRH Devanagari Extra"/>
          <w:sz w:val="32"/>
          <w:szCs w:val="32"/>
          <w:lang w:bidi="ml-IN"/>
        </w:rPr>
        <w:t>å</w:t>
      </w:r>
      <w:r w:rsidRPr="003D0618">
        <w:rPr>
          <w:rFonts w:ascii="BRH Devanagari Extra" w:hAnsi="BRH Devanagari Extra" w:cs="BRH Devanagari Extra"/>
          <w:sz w:val="32"/>
          <w:szCs w:val="32"/>
          <w:lang w:bidi="ml-IN"/>
        </w:rPr>
        <w:t>qÉþqÉç ÌmÉoÉ ÌmÉoÉý xÉÉ</w:t>
      </w:r>
      <w:r w:rsidR="00A14D1B" w:rsidRPr="003D0618">
        <w:rPr>
          <w:rFonts w:ascii="BRH Devanagari Extra" w:hAnsi="BRH Devanagari Extra" w:cs="BRH Devanagari Extra"/>
          <w:sz w:val="32"/>
          <w:szCs w:val="32"/>
          <w:lang w:bidi="ml-IN"/>
        </w:rPr>
        <w:t>å</w:t>
      </w:r>
      <w:r w:rsidRPr="003D0618">
        <w:rPr>
          <w:rFonts w:ascii="BRH Devanagari Extra" w:hAnsi="BRH Devanagari Extra" w:cs="BRH Devanagari Extra"/>
          <w:sz w:val="32"/>
          <w:szCs w:val="32"/>
          <w:lang w:bidi="ml-IN"/>
        </w:rPr>
        <w:t>qÉý</w:t>
      </w:r>
      <w:r w:rsidR="00FD392F" w:rsidRPr="003D0618">
        <w:rPr>
          <w:rFonts w:ascii="BRH Devanagari Extra" w:hAnsi="BRH Devanagari Extra" w:cs="BRH Devanagari Extra"/>
          <w:sz w:val="32"/>
          <w:szCs w:val="32"/>
          <w:lang w:bidi="ml-IN"/>
        </w:rPr>
        <w:t>(aqÉç)ý</w:t>
      </w:r>
      <w:r w:rsidRPr="003D0618">
        <w:rPr>
          <w:rFonts w:ascii="BRH Devanagari Extra" w:hAnsi="BRH Devanagari Extra" w:cs="BRH Devanagari Extra"/>
          <w:sz w:val="32"/>
          <w:szCs w:val="32"/>
          <w:lang w:bidi="ml-IN"/>
        </w:rPr>
        <w:t xml:space="preserve"> xÉÉ</w:t>
      </w:r>
      <w:r w:rsidR="00A14D1B" w:rsidRPr="003D0618">
        <w:rPr>
          <w:rFonts w:ascii="BRH Devanagari Extra" w:hAnsi="BRH Devanagari Extra" w:cs="BRH Devanagari Extra"/>
          <w:sz w:val="32"/>
          <w:szCs w:val="32"/>
          <w:lang w:bidi="ml-IN"/>
        </w:rPr>
        <w:t>å</w:t>
      </w:r>
      <w:r w:rsidRPr="003D0618">
        <w:rPr>
          <w:rFonts w:ascii="BRH Devanagari Extra" w:hAnsi="BRH Devanagari Extra" w:cs="BRH Devanagari Extra"/>
          <w:sz w:val="32"/>
          <w:szCs w:val="32"/>
          <w:lang w:bidi="ml-IN"/>
        </w:rPr>
        <w:t>qÉþqÉç ÌmÉoÉ uÉ×§ÉWûlÉç. uÉ×§ÉWûlÉç ÌmÉoÉý xÉÉ</w:t>
      </w:r>
      <w:r w:rsidR="00A14D1B" w:rsidRPr="003D0618">
        <w:rPr>
          <w:rFonts w:ascii="BRH Devanagari Extra" w:hAnsi="BRH Devanagari Extra" w:cs="BRH Devanagari Extra"/>
          <w:sz w:val="32"/>
          <w:szCs w:val="32"/>
          <w:lang w:bidi="ml-IN"/>
        </w:rPr>
        <w:t>å</w:t>
      </w:r>
      <w:r w:rsidRPr="003D0618">
        <w:rPr>
          <w:rFonts w:ascii="BRH Devanagari Extra" w:hAnsi="BRH Devanagari Extra" w:cs="BRH Devanagari Extra"/>
          <w:sz w:val="32"/>
          <w:szCs w:val="32"/>
          <w:lang w:bidi="ml-IN"/>
        </w:rPr>
        <w:t>qÉý</w:t>
      </w:r>
      <w:r w:rsidR="00FD392F" w:rsidRPr="003D0618">
        <w:rPr>
          <w:rFonts w:ascii="BRH Devanagari Extra" w:hAnsi="BRH Devanagari Extra" w:cs="BRH Devanagari Extra"/>
          <w:sz w:val="32"/>
          <w:szCs w:val="32"/>
          <w:lang w:bidi="ml-IN"/>
        </w:rPr>
        <w:t>(aqÉç)ý</w:t>
      </w:r>
      <w:r w:rsidRPr="003D0618">
        <w:rPr>
          <w:rFonts w:ascii="BRH Devanagari Extra" w:hAnsi="BRH Devanagari Extra" w:cs="BRH Devanagari Extra"/>
          <w:sz w:val="32"/>
          <w:szCs w:val="32"/>
          <w:lang w:bidi="ml-IN"/>
        </w:rPr>
        <w:t xml:space="preserve"> </w:t>
      </w:r>
      <w:r w:rsidR="00FD392F" w:rsidRPr="003D0618">
        <w:rPr>
          <w:rFonts w:ascii="BRH Devanagari Extra" w:hAnsi="BRH Devanagari Extra" w:cs="BRH Devanagari Extra"/>
          <w:sz w:val="32"/>
          <w:szCs w:val="32"/>
          <w:lang w:bidi="ml-IN"/>
        </w:rPr>
        <w:br/>
      </w:r>
      <w:r w:rsidRPr="003D0618">
        <w:rPr>
          <w:rFonts w:ascii="BRH Devanagari Extra" w:hAnsi="BRH Devanagari Extra" w:cs="BRH Devanagari Extra"/>
          <w:sz w:val="32"/>
          <w:szCs w:val="32"/>
          <w:lang w:bidi="ml-IN"/>
        </w:rPr>
        <w:t>xÉÉ</w:t>
      </w:r>
      <w:r w:rsidR="00A14D1B" w:rsidRPr="003D0618">
        <w:rPr>
          <w:rFonts w:ascii="BRH Devanagari Extra" w:hAnsi="BRH Devanagari Extra" w:cs="BRH Devanagari Extra"/>
          <w:sz w:val="32"/>
          <w:szCs w:val="32"/>
          <w:lang w:bidi="ml-IN"/>
        </w:rPr>
        <w:t>å</w:t>
      </w:r>
      <w:r w:rsidRPr="003D0618">
        <w:rPr>
          <w:rFonts w:ascii="BRH Devanagari Extra" w:hAnsi="BRH Devanagari Extra" w:cs="BRH Devanagari Extra"/>
          <w:sz w:val="32"/>
          <w:szCs w:val="32"/>
          <w:lang w:bidi="ml-IN"/>
        </w:rPr>
        <w:t>qÉþqÉç ÌmÉoÉ uÉ×§ÉWû³Éç |</w:t>
      </w:r>
      <w:r w:rsidRPr="00A14D1B">
        <w:rPr>
          <w:rFonts w:ascii="BRH Devanagari Extra" w:hAnsi="BRH Devanagari Extra" w:cs="BRH Devanagari Extra"/>
          <w:sz w:val="32"/>
          <w:szCs w:val="32"/>
          <w:lang w:bidi="ml-IN"/>
        </w:rPr>
        <w:t xml:space="preserve"> </w:t>
      </w:r>
    </w:p>
    <w:p w14:paraId="6AB49E5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0</w:t>
      </w:r>
      <w:r w:rsidR="0020794E" w:rsidRPr="00A14D1B">
        <w:rPr>
          <w:rFonts w:ascii="BRH Devanagari Extra" w:hAnsi="BRH Devanagari Extra" w:cs="BRH Devanagari Extra"/>
          <w:sz w:val="32"/>
          <w:szCs w:val="32"/>
          <w:lang w:bidi="ml-IN"/>
        </w:rPr>
        <w:t xml:space="preserve">. mÉSqÉç - ÌmÉýoÉý | uÉ×ý§ÉýWûý³Éç | zÉÔýUý | </w:t>
      </w:r>
    </w:p>
    <w:p w14:paraId="45234003" w14:textId="50D1228F" w:rsidR="003D0618"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ÌmÉýoÉý uÉ×ý§ÉýWûýlÉç uÉ×ý§ÉýWûýlÉç ÌmÉýoÉý ÌmÉýoÉý uÉ×ý§ÉýWûýgNÕûýUý zÉÔýUý uÉ×ý§ÉýWûýlÉç ÌmÉýoÉý ÌmÉýoÉý uÉ×ý§ÉýWûýgNÕûýUý |  </w:t>
      </w:r>
    </w:p>
    <w:p w14:paraId="2C5FABA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1</w:t>
      </w:r>
      <w:r w:rsidR="0020794E" w:rsidRPr="00A14D1B">
        <w:rPr>
          <w:rFonts w:ascii="BRH Devanagari Extra" w:hAnsi="BRH Devanagari Extra" w:cs="BRH Devanagari Extra"/>
          <w:sz w:val="32"/>
          <w:szCs w:val="32"/>
          <w:lang w:bidi="ml-IN"/>
        </w:rPr>
        <w:t xml:space="preserve">. mÉSqÉç - uÉ×ý§ÉýWûý³Éç | zÉÔýUý | ÌuÉý²ÉlÉç || </w:t>
      </w:r>
    </w:p>
    <w:p w14:paraId="6D4989AC" w14:textId="447AF4B4"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uÉ×ý§ÉýWûýgNÕûýUý zÉÔýUý uÉ×ý§ÉýWûýlÉç uÉ×ý§ÉýWûýgNÕûýUý ÌuÉý²ÉlÉç. ÌuÉý²ÉgNÕûþU uÉ×§ÉWûlÉç uÉ×§ÉWûgNÕûU ÌuÉý²ÉlÉç || </w:t>
      </w:r>
    </w:p>
    <w:p w14:paraId="3933816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2</w:t>
      </w:r>
      <w:r w:rsidR="0020794E" w:rsidRPr="00A14D1B">
        <w:rPr>
          <w:rFonts w:ascii="BRH Devanagari Extra" w:hAnsi="BRH Devanagari Extra" w:cs="BRH Devanagari Extra"/>
          <w:sz w:val="32"/>
          <w:szCs w:val="32"/>
          <w:lang w:bidi="ml-IN"/>
        </w:rPr>
        <w:t>. mÉSqÉç - uÉ×ý§ÉýWûý³Éç</w:t>
      </w:r>
    </w:p>
    <w:p w14:paraId="07F8E27B"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uÉ×ý§ÉýWûýÍ³ÉÌiÉþ uÉ×§É - Wûý³Éç |  </w:t>
      </w:r>
    </w:p>
    <w:p w14:paraId="72153EC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3</w:t>
      </w:r>
      <w:r w:rsidR="0020794E" w:rsidRPr="00A14D1B">
        <w:rPr>
          <w:rFonts w:ascii="BRH Devanagari Extra" w:hAnsi="BRH Devanagari Extra" w:cs="BRH Devanagari Extra"/>
          <w:sz w:val="32"/>
          <w:szCs w:val="32"/>
          <w:lang w:bidi="ml-IN"/>
        </w:rPr>
        <w:t xml:space="preserve">. mÉSqÉç - zÉÔýUý | ÌuÉý²ÉlÉç || </w:t>
      </w:r>
    </w:p>
    <w:p w14:paraId="34165E0B"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zÉÔýUý ÌuÉý²ÉlÉç. ÌuÉý²ÉgNÕûþU zÉÔU ÌuÉý²ÉlÉç ||   </w:t>
      </w:r>
    </w:p>
    <w:p w14:paraId="5922885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4</w:t>
      </w:r>
      <w:r w:rsidR="0020794E" w:rsidRPr="00A14D1B">
        <w:rPr>
          <w:rFonts w:ascii="BRH Devanagari Extra" w:hAnsi="BRH Devanagari Extra" w:cs="BRH Devanagari Extra"/>
          <w:sz w:val="32"/>
          <w:szCs w:val="32"/>
          <w:lang w:bidi="ml-IN"/>
        </w:rPr>
        <w:t xml:space="preserve">.ÌuÉý²ÉlÉç || </w:t>
      </w:r>
    </w:p>
    <w:p w14:paraId="1CD4475F"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ÌuÉý²</w:t>
      </w:r>
      <w:proofErr w:type="gramStart"/>
      <w:r w:rsidRPr="00A14D1B">
        <w:rPr>
          <w:rFonts w:ascii="BRH Devanagari Extra" w:hAnsi="BRH Devanagari Extra" w:cs="BRH Devanagari Extra"/>
          <w:sz w:val="32"/>
          <w:szCs w:val="32"/>
          <w:lang w:bidi="ml-IN"/>
        </w:rPr>
        <w:t>ÉÌlÉÌiÉþ  ÌuÉý</w:t>
      </w:r>
      <w:proofErr w:type="gramEnd"/>
      <w:r w:rsidRPr="00A14D1B">
        <w:rPr>
          <w:rFonts w:ascii="BRH Devanagari Extra" w:hAnsi="BRH Devanagari Extra" w:cs="BRH Devanagari Extra"/>
          <w:sz w:val="32"/>
          <w:szCs w:val="32"/>
          <w:lang w:bidi="ml-IN"/>
        </w:rPr>
        <w:t xml:space="preserve">²ÉlÉç |   </w:t>
      </w:r>
    </w:p>
    <w:p w14:paraId="16C2C6F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5</w:t>
      </w:r>
      <w:r w:rsidR="0020794E" w:rsidRPr="00A14D1B">
        <w:rPr>
          <w:rFonts w:ascii="BRH Devanagari Extra" w:hAnsi="BRH Devanagari Extra" w:cs="BRH Devanagari Extra"/>
          <w:sz w:val="32"/>
          <w:szCs w:val="32"/>
          <w:lang w:bidi="ml-IN"/>
        </w:rPr>
        <w:t xml:space="preserve">. mÉSqÉç - eÉýÌWû | zÉ§ÉÔlÉçþ | AmÉþ | </w:t>
      </w:r>
    </w:p>
    <w:p w14:paraId="495838E4" w14:textId="0C48BF9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eÉýÌWû zÉ§ÉÔýgNû§ÉÔÿgeÉýÌWû eÉýÌWû zÉ§ÉÔý(aqÉç)ýUmÉÉmÉ</w:t>
      </w:r>
      <w:r w:rsidR="003D0618" w:rsidRPr="00A14D1B">
        <w:rPr>
          <w:rFonts w:ascii="BRH Devanagari Extra" w:hAnsi="BRH Devanagari Extra" w:cs="BRH Devanagari Extra"/>
          <w:sz w:val="32"/>
          <w:szCs w:val="32"/>
          <w:lang w:bidi="ml-IN"/>
        </w:rPr>
        <w:t>ý</w:t>
      </w:r>
      <w:r w:rsidRPr="00A14D1B">
        <w:rPr>
          <w:rFonts w:ascii="BRH Devanagari Extra" w:hAnsi="BRH Devanagari Extra" w:cs="BRH Devanagari Extra"/>
          <w:sz w:val="32"/>
          <w:szCs w:val="32"/>
          <w:lang w:bidi="ml-IN"/>
        </w:rPr>
        <w:t xml:space="preserve"> zÉ§ÉÔgÉçþeÉýÌWû eÉýÌWû zÉ§ÉÔý(aqÉç)ý </w:t>
      </w:r>
      <w:proofErr w:type="gramStart"/>
      <w:r w:rsidRPr="00A14D1B">
        <w:rPr>
          <w:rFonts w:ascii="BRH Devanagari Extra" w:hAnsi="BRH Devanagari Extra" w:cs="BRH Devanagari Extra"/>
          <w:sz w:val="32"/>
          <w:szCs w:val="32"/>
          <w:lang w:bidi="ml-IN"/>
        </w:rPr>
        <w:t>UmÉþ  |</w:t>
      </w:r>
      <w:proofErr w:type="gramEnd"/>
      <w:r w:rsidRPr="00A14D1B">
        <w:rPr>
          <w:rFonts w:ascii="BRH Devanagari Extra" w:hAnsi="BRH Devanagari Extra" w:cs="BRH Devanagari Extra"/>
          <w:sz w:val="32"/>
          <w:szCs w:val="32"/>
          <w:lang w:bidi="ml-IN"/>
        </w:rPr>
        <w:t xml:space="preserve">  </w:t>
      </w:r>
    </w:p>
    <w:p w14:paraId="61BD8F5F" w14:textId="77777777" w:rsidR="003D0618" w:rsidRPr="00A14D1B" w:rsidRDefault="003D0618" w:rsidP="00865BD7">
      <w:pPr>
        <w:autoSpaceDE w:val="0"/>
        <w:autoSpaceDN w:val="0"/>
        <w:adjustRightInd w:val="0"/>
        <w:spacing w:line="252" w:lineRule="auto"/>
        <w:rPr>
          <w:rFonts w:ascii="BRH Devanagari Extra" w:hAnsi="BRH Devanagari Extra" w:cs="BRH Devanagari Extra"/>
          <w:sz w:val="32"/>
          <w:szCs w:val="32"/>
          <w:lang w:bidi="ml-IN"/>
        </w:rPr>
      </w:pPr>
    </w:p>
    <w:p w14:paraId="588B550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16</w:t>
      </w:r>
      <w:r w:rsidR="0020794E" w:rsidRPr="00A14D1B">
        <w:rPr>
          <w:rFonts w:ascii="BRH Devanagari Extra" w:hAnsi="BRH Devanagari Extra" w:cs="BRH Devanagari Extra"/>
          <w:sz w:val="32"/>
          <w:szCs w:val="32"/>
          <w:lang w:bidi="ml-IN"/>
        </w:rPr>
        <w:t xml:space="preserve">. mÉSqÉç - zÉ§ÉÔlÉçþ | AmÉþ | qÉ×kÉþÈ | </w:t>
      </w:r>
    </w:p>
    <w:p w14:paraId="1DB2FA97" w14:textId="77777777" w:rsidR="00F62974"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B62ABB">
        <w:rPr>
          <w:rFonts w:ascii="BRH Devanagari Extra" w:hAnsi="BRH Devanagari Extra" w:cs="BRH Devanagari Extra"/>
          <w:sz w:val="32"/>
          <w:szCs w:val="32"/>
          <w:lang w:bidi="ml-IN"/>
        </w:rPr>
        <w:t>zÉ§ÉÔý(aqÉç)ý UmÉÉmÉý zÉ§ÉÔÿgNû§ÉÔý(aqÉç)ý UmÉý qÉ×kÉÉ</w:t>
      </w:r>
      <w:r w:rsidR="00A14D1B" w:rsidRPr="00B62ABB">
        <w:rPr>
          <w:rFonts w:ascii="BRH Devanagari Extra" w:hAnsi="BRH Devanagari Extra" w:cs="BRH Devanagari Extra"/>
          <w:sz w:val="32"/>
          <w:szCs w:val="32"/>
          <w:lang w:bidi="ml-IN"/>
        </w:rPr>
        <w:t>å</w:t>
      </w:r>
      <w:r w:rsidRPr="00B62ABB">
        <w:rPr>
          <w:rFonts w:ascii="BRH Devanagari Extra" w:hAnsi="BRH Devanagari Extra" w:cs="BRH Devanagari Extra"/>
          <w:sz w:val="32"/>
          <w:szCs w:val="32"/>
          <w:lang w:bidi="ml-IN"/>
        </w:rPr>
        <w:t>ý qÉ×kÉÉ</w:t>
      </w:r>
      <w:r w:rsidR="00A14D1B" w:rsidRPr="00B62ABB">
        <w:rPr>
          <w:rFonts w:ascii="BRH Devanagari Extra" w:hAnsi="BRH Devanagari Extra" w:cs="BRH Devanagari Extra"/>
          <w:sz w:val="32"/>
          <w:szCs w:val="32"/>
          <w:lang w:bidi="ml-IN"/>
        </w:rPr>
        <w:t>å</w:t>
      </w:r>
      <w:r w:rsidRPr="00B62ABB">
        <w:rPr>
          <w:rFonts w:ascii="BRH Devanagari Extra" w:hAnsi="BRH Devanagari Extra" w:cs="BRH Devanagari Extra"/>
          <w:sz w:val="32"/>
          <w:szCs w:val="32"/>
          <w:lang w:bidi="ml-IN"/>
        </w:rPr>
        <w:t xml:space="preserve"> </w:t>
      </w:r>
      <w:r w:rsidR="001A7A9E" w:rsidRPr="00F62974">
        <w:rPr>
          <w:rFonts w:ascii="BRH Devanagari Extra" w:hAnsi="BRH Devanagari Extra" w:cs="BRH Devanagari Extra"/>
          <w:sz w:val="32"/>
          <w:szCs w:val="32"/>
          <w:lang w:bidi="ml-IN"/>
        </w:rPr>
        <w:t>Å</w:t>
      </w:r>
      <w:r w:rsidRPr="00F62974">
        <w:rPr>
          <w:rFonts w:ascii="BRH Devanagari Extra" w:hAnsi="BRH Devanagari Extra" w:cs="BRH Devanagari Extra"/>
          <w:sz w:val="32"/>
          <w:szCs w:val="32"/>
          <w:lang w:bidi="ml-IN"/>
        </w:rPr>
        <w:t>mÉ</w:t>
      </w:r>
      <w:r w:rsidR="0052216E" w:rsidRPr="00F62974">
        <w:rPr>
          <w:rFonts w:ascii="BRH Devanagari Extra" w:hAnsi="BRH Devanagari Extra" w:cs="BRH Devanagari Extra"/>
          <w:sz w:val="32"/>
          <w:szCs w:val="32"/>
          <w:lang w:bidi="ml-IN"/>
        </w:rPr>
        <w:t>ý</w:t>
      </w:r>
      <w:r w:rsidRPr="00B62ABB">
        <w:rPr>
          <w:rFonts w:ascii="BRH Devanagari Extra" w:hAnsi="BRH Devanagari Extra" w:cs="BRH Devanagari Extra"/>
          <w:sz w:val="32"/>
          <w:szCs w:val="32"/>
          <w:lang w:bidi="ml-IN"/>
        </w:rPr>
        <w:t xml:space="preserve"> zÉ§ÉÔÿgNû§ÉÔý(aqÉç)ý UmÉý qÉ×kÉþÈ |</w:t>
      </w:r>
      <w:r w:rsidRPr="00A14D1B">
        <w:rPr>
          <w:rFonts w:ascii="BRH Devanagari Extra" w:hAnsi="BRH Devanagari Extra" w:cs="BRH Devanagari Extra"/>
          <w:sz w:val="32"/>
          <w:szCs w:val="32"/>
          <w:lang w:bidi="ml-IN"/>
        </w:rPr>
        <w:t xml:space="preserve">  </w:t>
      </w:r>
    </w:p>
    <w:p w14:paraId="49315D4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7</w:t>
      </w:r>
      <w:r w:rsidR="0020794E" w:rsidRPr="00A14D1B">
        <w:rPr>
          <w:rFonts w:ascii="BRH Devanagari Extra" w:hAnsi="BRH Devanagari Extra" w:cs="BRH Devanagari Extra"/>
          <w:sz w:val="32"/>
          <w:szCs w:val="32"/>
          <w:lang w:bidi="ml-IN"/>
        </w:rPr>
        <w:t xml:space="preserve">. mÉSqÉç - AmÉþ | qÉ×kÉþÈ | lÉÑýSýxuÉý | </w:t>
      </w:r>
    </w:p>
    <w:p w14:paraId="134EA010" w14:textId="77777777" w:rsidR="00F62974"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r w:rsidRPr="00B62ABB">
        <w:rPr>
          <w:rFonts w:ascii="BRH Devanagari Extra" w:hAnsi="BRH Devanagari Extra" w:cs="BRH Devanagari Extra"/>
          <w:sz w:val="32"/>
          <w:szCs w:val="32"/>
          <w:lang w:bidi="ml-IN"/>
        </w:rPr>
        <w:t>AmÉý qÉ×kÉÉ</w:t>
      </w:r>
      <w:r w:rsidR="00A14D1B" w:rsidRPr="00B62ABB">
        <w:rPr>
          <w:rFonts w:ascii="BRH Devanagari Extra" w:hAnsi="BRH Devanagari Extra" w:cs="BRH Devanagari Extra"/>
          <w:sz w:val="32"/>
          <w:szCs w:val="32"/>
          <w:lang w:bidi="ml-IN"/>
        </w:rPr>
        <w:t>å</w:t>
      </w:r>
      <w:r w:rsidRPr="00B62ABB">
        <w:rPr>
          <w:rFonts w:ascii="BRH Devanagari Extra" w:hAnsi="BRH Devanagari Extra" w:cs="BRH Devanagari Extra"/>
          <w:sz w:val="32"/>
          <w:szCs w:val="32"/>
          <w:lang w:bidi="ml-IN"/>
        </w:rPr>
        <w:t>ý qÉ×kÉÉ</w:t>
      </w:r>
      <w:r w:rsidR="00A14D1B" w:rsidRPr="00B62ABB">
        <w:rPr>
          <w:rFonts w:ascii="BRH Devanagari Extra" w:hAnsi="BRH Devanagari Extra" w:cs="BRH Devanagari Extra"/>
          <w:sz w:val="32"/>
          <w:szCs w:val="32"/>
          <w:lang w:bidi="ml-IN"/>
        </w:rPr>
        <w:t>å</w:t>
      </w:r>
      <w:r w:rsidR="00E77730" w:rsidRPr="00B62ABB">
        <w:rPr>
          <w:rFonts w:ascii="BRH Devanagari Extra" w:hAnsi="BRH Devanagari Extra" w:cs="BRH Devanagari Extra"/>
          <w:sz w:val="32"/>
          <w:szCs w:val="32"/>
          <w:lang w:bidi="ml-IN"/>
        </w:rPr>
        <w:t>ý</w:t>
      </w:r>
      <w:r w:rsidRPr="00B62ABB">
        <w:rPr>
          <w:rFonts w:ascii="BRH Devanagari Extra" w:hAnsi="BRH Devanagari Extra" w:cs="BRH Devanagari Extra"/>
          <w:sz w:val="32"/>
          <w:szCs w:val="32"/>
          <w:lang w:bidi="ml-IN"/>
        </w:rPr>
        <w:t xml:space="preserve"> </w:t>
      </w:r>
      <w:r w:rsidR="001A7A9E" w:rsidRPr="00B62ABB">
        <w:rPr>
          <w:rFonts w:ascii="BRH Devanagari Extra" w:hAnsi="BRH Devanagari Extra" w:cs="BRH Devanagari Extra"/>
          <w:sz w:val="32"/>
          <w:szCs w:val="32"/>
          <w:lang w:bidi="ml-IN"/>
        </w:rPr>
        <w:t>Å</w:t>
      </w:r>
      <w:r w:rsidRPr="00B62ABB">
        <w:rPr>
          <w:rFonts w:ascii="BRH Devanagari Extra" w:hAnsi="BRH Devanagari Extra" w:cs="BRH Devanagari Extra"/>
          <w:sz w:val="32"/>
          <w:szCs w:val="32"/>
          <w:lang w:bidi="ml-IN"/>
        </w:rPr>
        <w:t>mÉÉmÉý qÉ×kÉÉ</w:t>
      </w:r>
      <w:r w:rsidR="00A14D1B" w:rsidRPr="00B62ABB">
        <w:rPr>
          <w:rFonts w:ascii="BRH Devanagari Extra" w:hAnsi="BRH Devanagari Extra" w:cs="BRH Devanagari Extra"/>
          <w:sz w:val="32"/>
          <w:szCs w:val="32"/>
          <w:lang w:bidi="ml-IN"/>
        </w:rPr>
        <w:t>å</w:t>
      </w:r>
      <w:r w:rsidRPr="00B62ABB">
        <w:rPr>
          <w:rFonts w:ascii="BRH Devanagari Extra" w:hAnsi="BRH Devanagari Extra" w:cs="BRH Devanagari Extra"/>
          <w:sz w:val="32"/>
          <w:szCs w:val="32"/>
          <w:lang w:bidi="ml-IN"/>
        </w:rPr>
        <w:t>þ lÉÑSxuÉ lÉÑSxuÉý qÉ×kÉÉ</w:t>
      </w:r>
      <w:r w:rsidR="00A14D1B" w:rsidRPr="00B62ABB">
        <w:rPr>
          <w:rFonts w:ascii="BRH Devanagari Extra" w:hAnsi="BRH Devanagari Extra" w:cs="BRH Devanagari Extra"/>
          <w:sz w:val="32"/>
          <w:szCs w:val="32"/>
          <w:lang w:bidi="ml-IN"/>
        </w:rPr>
        <w:t>å</w:t>
      </w:r>
      <w:r w:rsidRPr="00B62ABB">
        <w:rPr>
          <w:rFonts w:ascii="BRH Devanagari Extra" w:hAnsi="BRH Devanagari Extra" w:cs="BRH Devanagari Extra"/>
          <w:sz w:val="32"/>
          <w:szCs w:val="32"/>
          <w:lang w:bidi="ml-IN"/>
        </w:rPr>
        <w:t xml:space="preserve"> </w:t>
      </w:r>
      <w:r w:rsidR="001A7A9E" w:rsidRPr="00B62ABB">
        <w:rPr>
          <w:rFonts w:ascii="BRH Devanagari Extra" w:hAnsi="BRH Devanagari Extra" w:cs="BRH Devanagari Extra"/>
          <w:sz w:val="32"/>
          <w:szCs w:val="32"/>
          <w:lang w:bidi="ml-IN"/>
        </w:rPr>
        <w:t>Å</w:t>
      </w:r>
      <w:r w:rsidRPr="00B62ABB">
        <w:rPr>
          <w:rFonts w:ascii="BRH Devanagari Extra" w:hAnsi="BRH Devanagari Extra" w:cs="BRH Devanagari Extra"/>
          <w:sz w:val="32"/>
          <w:szCs w:val="32"/>
          <w:lang w:bidi="ml-IN"/>
        </w:rPr>
        <w:t>mÉÉmÉý qÉ×kÉÉ</w:t>
      </w:r>
      <w:r w:rsidR="00A14D1B" w:rsidRPr="00B62ABB">
        <w:rPr>
          <w:rFonts w:ascii="BRH Devanagari Extra" w:hAnsi="BRH Devanagari Extra" w:cs="BRH Devanagari Extra"/>
          <w:sz w:val="32"/>
          <w:szCs w:val="32"/>
          <w:lang w:bidi="ml-IN"/>
        </w:rPr>
        <w:t>å</w:t>
      </w:r>
      <w:r w:rsidRPr="00B62ABB">
        <w:rPr>
          <w:rFonts w:ascii="BRH Devanagari Extra" w:hAnsi="BRH Devanagari Extra" w:cs="BRH Devanagari Extra"/>
          <w:sz w:val="32"/>
          <w:szCs w:val="32"/>
          <w:lang w:bidi="ml-IN"/>
        </w:rPr>
        <w:t>þ lÉÑSxuÉ |</w:t>
      </w:r>
      <w:r w:rsidRPr="00A14D1B">
        <w:rPr>
          <w:rFonts w:ascii="BRH Devanagari Extra" w:hAnsi="BRH Devanagari Extra" w:cs="BRH Devanagari Extra"/>
          <w:sz w:val="32"/>
          <w:szCs w:val="32"/>
          <w:lang w:bidi="ml-IN"/>
        </w:rPr>
        <w:t xml:space="preserve"> </w:t>
      </w:r>
    </w:p>
    <w:p w14:paraId="4B30D38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8</w:t>
      </w:r>
      <w:r w:rsidR="0020794E" w:rsidRPr="00A14D1B">
        <w:rPr>
          <w:rFonts w:ascii="BRH Devanagari Extra" w:hAnsi="BRH Devanagari Extra" w:cs="BRH Devanagari Extra"/>
          <w:sz w:val="32"/>
          <w:szCs w:val="32"/>
          <w:lang w:bidi="ml-IN"/>
        </w:rPr>
        <w:t xml:space="preserve">. mÉSqÉç - qÉ×kÉþÈ | lÉÑýSýxuÉý | AjÉþ | </w:t>
      </w:r>
    </w:p>
    <w:p w14:paraId="2B3014C0" w14:textId="62D189E1"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qÉ×k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lÉÑSxuÉ lÉÑSxuÉý qÉ×k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qÉ×k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lÉÑSxuÉÉjÉÉjÉþ lÉÑSxuÉ qÉ×k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qÉ×k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þ lÉÑSxuÉÉjÉþ |   </w:t>
      </w:r>
    </w:p>
    <w:p w14:paraId="6E98C56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9</w:t>
      </w:r>
      <w:r w:rsidR="0020794E" w:rsidRPr="00A14D1B">
        <w:rPr>
          <w:rFonts w:ascii="BRH Devanagari Extra" w:hAnsi="BRH Devanagari Extra" w:cs="BRH Devanagari Extra"/>
          <w:sz w:val="32"/>
          <w:szCs w:val="32"/>
          <w:lang w:bidi="ml-IN"/>
        </w:rPr>
        <w:t xml:space="preserve">. mÉSqÉç - lÉÑýSýxuÉý | AjÉþ | ApÉþrÉqÉç | </w:t>
      </w:r>
    </w:p>
    <w:p w14:paraId="33B60792" w14:textId="69705FC7" w:rsidR="0020794E" w:rsidRPr="00A14D1B" w:rsidRDefault="0020794E" w:rsidP="00FF1EC5">
      <w:pPr>
        <w:widowControl w:val="0"/>
        <w:autoSpaceDE w:val="0"/>
        <w:autoSpaceDN w:val="0"/>
        <w:adjustRightInd w:val="0"/>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lÉÑýSýxuÉÉjÉÉjÉþ lÉÑSxuÉ lÉÑS</w:t>
      </w:r>
      <w:r w:rsidR="00FD64E5" w:rsidRPr="00A14D1B">
        <w:rPr>
          <w:rFonts w:ascii="BRH Devanagari Extra" w:hAnsi="BRH Devanagari Extra" w:cs="BRH Devanagari Extra"/>
          <w:sz w:val="32"/>
          <w:szCs w:val="32"/>
          <w:lang w:bidi="ml-IN"/>
        </w:rPr>
        <w:t>ý</w:t>
      </w:r>
      <w:r w:rsidRPr="00A14D1B">
        <w:rPr>
          <w:rFonts w:ascii="BRH Devanagari Extra" w:hAnsi="BRH Devanagari Extra" w:cs="BRH Devanagari Extra"/>
          <w:sz w:val="32"/>
          <w:szCs w:val="32"/>
          <w:lang w:bidi="ml-IN"/>
        </w:rPr>
        <w:t xml:space="preserve">xuÉÉjÉÉpÉþrÉý qÉpÉþrÉýqÉç AjÉþ lÉÑSxuÉ lÉÑSýxuÉÉjÉÉ pÉþrÉqÉç |  </w:t>
      </w:r>
      <w:r w:rsidR="00FD64E5">
        <w:rPr>
          <w:rFonts w:ascii="BRH Devanagari Extra" w:hAnsi="BRH Devanagari Extra" w:cs="BRH Devanagari Extra"/>
          <w:sz w:val="32"/>
          <w:szCs w:val="32"/>
          <w:lang w:bidi="ml-IN"/>
        </w:rPr>
        <w:br/>
      </w:r>
      <w:r w:rsidR="002A076A" w:rsidRPr="00A14D1B">
        <w:rPr>
          <w:rFonts w:cs="BRH Devanagari Extra"/>
          <w:b/>
          <w:szCs w:val="32"/>
          <w:lang w:bidi="ml-IN"/>
        </w:rPr>
        <w:t>20</w:t>
      </w:r>
      <w:r w:rsidRPr="00A14D1B">
        <w:rPr>
          <w:rFonts w:ascii="BRH Devanagari Extra" w:hAnsi="BRH Devanagari Extra" w:cs="BRH Devanagari Extra"/>
          <w:sz w:val="32"/>
          <w:szCs w:val="32"/>
          <w:lang w:bidi="ml-IN"/>
        </w:rPr>
        <w:t xml:space="preserve">. mÉSqÉç - AjÉþ | ApÉþrÉqÉç | M×üýhÉÑýÌWûý | </w:t>
      </w:r>
    </w:p>
    <w:p w14:paraId="694D43C7" w14:textId="684F67B5"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AjÉÉpÉþrÉý qÉpÉþrÉý qÉjÉÉ</w:t>
      </w:r>
      <w:r w:rsidR="00FF1EC5">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jÉÉpÉþrÉqÉç M×ühÉÑÌWû M×ühÉÑý½pÉþrÉý</w:t>
      </w:r>
      <w:r w:rsidR="00FF1EC5">
        <w:rPr>
          <w:rFonts w:ascii="BRH Devanagari Extra" w:hAnsi="BRH Devanagari Extra" w:cs="BRH Devanagari Extra"/>
          <w:sz w:val="32"/>
          <w:szCs w:val="32"/>
          <w:lang w:bidi="ml-IN"/>
        </w:rPr>
        <w:t xml:space="preserve"> </w:t>
      </w:r>
      <w:proofErr w:type="gramStart"/>
      <w:r w:rsidRPr="00A14D1B">
        <w:rPr>
          <w:rFonts w:ascii="BRH Devanagari Extra" w:hAnsi="BRH Devanagari Extra" w:cs="BRH Devanagari Extra"/>
          <w:sz w:val="32"/>
          <w:szCs w:val="32"/>
          <w:lang w:bidi="ml-IN"/>
        </w:rPr>
        <w:t>qÉjÉÉ</w:t>
      </w:r>
      <w:r w:rsidR="00AD2337">
        <w:rPr>
          <w:rFonts w:ascii="BRH Devanagari Extra" w:hAnsi="BRH Devanagari Extra" w:cs="BRH Devanagari Extra"/>
          <w:sz w:val="32"/>
          <w:szCs w:val="32"/>
          <w:lang w:bidi="ml-IN"/>
        </w:rPr>
        <w:t>,</w:t>
      </w:r>
      <w:r w:rsidRPr="00A14D1B">
        <w:rPr>
          <w:rFonts w:ascii="BRH Devanagari Extra" w:hAnsi="BRH Devanagari Extra" w:cs="BRH Devanagari Extra"/>
          <w:sz w:val="32"/>
          <w:szCs w:val="32"/>
          <w:lang w:bidi="ml-IN"/>
        </w:rPr>
        <w:t>jÉÉpÉþrÉqÉç</w:t>
      </w:r>
      <w:proofErr w:type="gramEnd"/>
      <w:r w:rsidRPr="00A14D1B">
        <w:rPr>
          <w:rFonts w:ascii="BRH Devanagari Extra" w:hAnsi="BRH Devanagari Extra" w:cs="BRH Devanagari Extra"/>
          <w:sz w:val="32"/>
          <w:szCs w:val="32"/>
          <w:lang w:bidi="ml-IN"/>
        </w:rPr>
        <w:t xml:space="preserve"> M×ühÉÑÌWû |   </w:t>
      </w:r>
    </w:p>
    <w:p w14:paraId="542E1E0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1</w:t>
      </w:r>
      <w:r w:rsidR="0020794E" w:rsidRPr="00A14D1B">
        <w:rPr>
          <w:rFonts w:ascii="BRH Devanagari Extra" w:hAnsi="BRH Devanagari Extra" w:cs="BRH Devanagari Extra"/>
          <w:sz w:val="32"/>
          <w:szCs w:val="32"/>
          <w:lang w:bidi="ml-IN"/>
        </w:rPr>
        <w:t xml:space="preserve">. mÉSqÉç - ApÉþrÉqÉç | M×üýhÉÑýÌWûý | ÌuÉýµÉiÉþÈ  </w:t>
      </w:r>
    </w:p>
    <w:p w14:paraId="571F3035" w14:textId="10CA4854" w:rsidR="00FF1EC5"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ApÉþrÉqÉç M×ühÉÑÌWû M×ühÉÑý½pÉþrÉý qÉpÉþrÉqÉç M×ühÉÑÌWû ÌuÉýµÉ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ÌuÉýµÉi</w:t>
      </w:r>
      <w:r w:rsidRPr="00FF1EC5">
        <w:rPr>
          <w:rFonts w:ascii="BRH Devanagari Extra" w:hAnsi="BRH Devanagari Extra" w:cs="BRH Devanagari Extra"/>
          <w:sz w:val="32"/>
          <w:szCs w:val="32"/>
          <w:lang w:bidi="ml-IN"/>
        </w:rPr>
        <w:t>Éþ</w:t>
      </w:r>
      <w:r w:rsidR="001C3C90">
        <w:rPr>
          <w:rFonts w:ascii="BRH Devanagari Extra" w:hAnsi="BRH Devanagari Extra" w:cs="BRH Devanagari Extra"/>
          <w:sz w:val="32"/>
          <w:szCs w:val="32"/>
          <w:lang w:bidi="ml-IN"/>
        </w:rPr>
        <w:t xml:space="preserve"> </w:t>
      </w:r>
      <w:r w:rsidR="00B45636" w:rsidRPr="00FF1EC5">
        <w:rPr>
          <w:rFonts w:ascii="BRH Devanagari Extra" w:hAnsi="BRH Devanagari Extra" w:cs="BRH Devanagari Extra"/>
          <w:sz w:val="32"/>
          <w:szCs w:val="32"/>
          <w:lang w:bidi="ml-IN"/>
        </w:rPr>
        <w:t>x</w:t>
      </w:r>
      <w:r w:rsidRPr="00A14D1B">
        <w:rPr>
          <w:rFonts w:ascii="BRH Devanagari Extra" w:hAnsi="BRH Devanagari Extra" w:cs="BRH Devanagari Extra"/>
          <w:sz w:val="32"/>
          <w:szCs w:val="32"/>
          <w:lang w:bidi="ml-IN"/>
        </w:rPr>
        <w:t>M×ühÉÑý</w:t>
      </w:r>
      <w:r w:rsidR="001C3C90">
        <w:rPr>
          <w:rFonts w:ascii="BRH Devanagari Extra" w:hAnsi="BRH Devanagari Extra" w:cs="BRH Devanagari Extra"/>
          <w:sz w:val="32"/>
          <w:szCs w:val="32"/>
          <w:lang w:bidi="ml-IN"/>
        </w:rPr>
        <w:t>-</w:t>
      </w:r>
      <w:r w:rsidRPr="00A14D1B">
        <w:rPr>
          <w:rFonts w:ascii="BRH Devanagari Extra" w:hAnsi="BRH Devanagari Extra" w:cs="BRH Devanagari Extra"/>
          <w:sz w:val="32"/>
          <w:szCs w:val="32"/>
          <w:lang w:bidi="ml-IN"/>
        </w:rPr>
        <w:t>½pÉþrÉý</w:t>
      </w:r>
      <w:r w:rsidR="001C3C90">
        <w:rPr>
          <w:rFonts w:ascii="BRH Devanagari Extra" w:hAnsi="BRH Devanagari Extra" w:cs="BRH Devanagari Extra"/>
          <w:sz w:val="32"/>
          <w:szCs w:val="32"/>
          <w:lang w:bidi="ml-IN"/>
        </w:rPr>
        <w:t xml:space="preserve"> </w:t>
      </w:r>
      <w:r w:rsidR="001C3C90">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 xml:space="preserve">qÉpÉþrÉqÉç M×ühÉÑÌWû ÌuÉýµÉiÉþÈ |  </w:t>
      </w:r>
    </w:p>
    <w:p w14:paraId="0B619B5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2</w:t>
      </w:r>
      <w:r w:rsidR="0020794E" w:rsidRPr="00A14D1B">
        <w:rPr>
          <w:rFonts w:ascii="BRH Devanagari Extra" w:hAnsi="BRH Devanagari Extra" w:cs="BRH Devanagari Extra"/>
          <w:sz w:val="32"/>
          <w:szCs w:val="32"/>
          <w:lang w:bidi="ml-IN"/>
        </w:rPr>
        <w:t xml:space="preserve">. mÉSqÉç - M×üýhÉÑýÌWûý | ÌuÉýµÉiÉþÈ | lÉýÈ || </w:t>
      </w:r>
    </w:p>
    <w:p w14:paraId="4D8A2BF8" w14:textId="77777777" w:rsidR="00FF1EC5"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FF1EC5">
        <w:rPr>
          <w:rFonts w:ascii="BRH Devanagari Extra" w:hAnsi="BRH Devanagari Extra" w:cs="BRH Devanagari Extra"/>
          <w:sz w:val="32"/>
          <w:szCs w:val="32"/>
          <w:lang w:bidi="ml-IN"/>
        </w:rPr>
        <w:t>M×üýhÉÑýÌWûý ÌuÉýµÉiÉÉ</w:t>
      </w:r>
      <w:r w:rsidR="00A14D1B" w:rsidRPr="00FF1EC5">
        <w:rPr>
          <w:rFonts w:ascii="BRH Devanagari Extra" w:hAnsi="BRH Devanagari Extra" w:cs="BRH Devanagari Extra"/>
          <w:sz w:val="32"/>
          <w:szCs w:val="32"/>
          <w:lang w:bidi="ml-IN"/>
        </w:rPr>
        <w:t>å</w:t>
      </w:r>
      <w:r w:rsidRPr="00FF1EC5">
        <w:rPr>
          <w:rFonts w:ascii="BRH Devanagari Extra" w:hAnsi="BRH Devanagari Extra" w:cs="BRH Devanagari Extra"/>
          <w:sz w:val="32"/>
          <w:szCs w:val="32"/>
          <w:lang w:bidi="ml-IN"/>
        </w:rPr>
        <w:t>þ ÌuÉýµÉiÉþ</w:t>
      </w:r>
      <w:r w:rsidR="00B45636" w:rsidRPr="00FF1EC5">
        <w:rPr>
          <w:rFonts w:ascii="BRH Devanagari Extra" w:hAnsi="BRH Devanagari Extra" w:cs="BRH Devanagari Extra"/>
          <w:sz w:val="32"/>
          <w:szCs w:val="32"/>
          <w:lang w:bidi="ml-IN"/>
        </w:rPr>
        <w:t>x</w:t>
      </w:r>
      <w:r w:rsidRPr="00FF1EC5">
        <w:rPr>
          <w:rFonts w:ascii="BRH Devanagari Extra" w:hAnsi="BRH Devanagari Extra" w:cs="BRH Devanagari Extra"/>
          <w:sz w:val="32"/>
          <w:szCs w:val="32"/>
          <w:lang w:bidi="ml-IN"/>
        </w:rPr>
        <w:t>M×ühÉÑÌWû M×ühÉÑÌWû ÌuÉýµÉiÉÉ</w:t>
      </w:r>
      <w:r w:rsidR="00A14D1B" w:rsidRPr="00FF1EC5">
        <w:rPr>
          <w:rFonts w:ascii="BRH Devanagari Extra" w:hAnsi="BRH Devanagari Extra" w:cs="BRH Devanagari Extra"/>
          <w:sz w:val="32"/>
          <w:szCs w:val="32"/>
          <w:lang w:bidi="ml-IN"/>
        </w:rPr>
        <w:t>å</w:t>
      </w:r>
      <w:r w:rsidRPr="00FF1EC5">
        <w:rPr>
          <w:rFonts w:ascii="BRH Devanagari Extra" w:hAnsi="BRH Devanagari Extra" w:cs="BRH Devanagari Extra"/>
          <w:sz w:val="32"/>
          <w:szCs w:val="32"/>
          <w:lang w:bidi="ml-IN"/>
        </w:rPr>
        <w:t>þ lÉÉ</w:t>
      </w:r>
      <w:r w:rsidR="00A14D1B" w:rsidRPr="00FF1EC5">
        <w:rPr>
          <w:rFonts w:ascii="BRH Devanagari Extra" w:hAnsi="BRH Devanagari Extra" w:cs="BRH Devanagari Extra"/>
          <w:sz w:val="32"/>
          <w:szCs w:val="32"/>
          <w:lang w:bidi="ml-IN"/>
        </w:rPr>
        <w:t>å</w:t>
      </w:r>
      <w:r w:rsidRPr="00FF1EC5">
        <w:rPr>
          <w:rFonts w:ascii="BRH Devanagari Extra" w:hAnsi="BRH Devanagari Extra" w:cs="BRH Devanagari Extra"/>
          <w:sz w:val="32"/>
          <w:szCs w:val="32"/>
          <w:lang w:bidi="ml-IN"/>
        </w:rPr>
        <w:t xml:space="preserve"> lÉÉ</w:t>
      </w:r>
      <w:r w:rsidR="00A14D1B" w:rsidRPr="00FF1EC5">
        <w:rPr>
          <w:rFonts w:ascii="BRH Devanagari Extra" w:hAnsi="BRH Devanagari Extra" w:cs="BRH Devanagari Extra"/>
          <w:sz w:val="32"/>
          <w:szCs w:val="32"/>
          <w:lang w:bidi="ml-IN"/>
        </w:rPr>
        <w:t>å</w:t>
      </w:r>
      <w:r w:rsidRPr="00FF1EC5">
        <w:rPr>
          <w:rFonts w:ascii="BRH Devanagari Extra" w:hAnsi="BRH Devanagari Extra" w:cs="BRH Devanagari Extra"/>
          <w:sz w:val="32"/>
          <w:szCs w:val="32"/>
          <w:lang w:bidi="ml-IN"/>
        </w:rPr>
        <w:t xml:space="preserve"> ÌuÉýµÉiÉþ</w:t>
      </w:r>
      <w:r w:rsidR="00B45636" w:rsidRPr="00FF1EC5">
        <w:rPr>
          <w:rFonts w:ascii="BRH Devanagari Extra" w:hAnsi="BRH Devanagari Extra" w:cs="BRH Devanagari Extra"/>
          <w:sz w:val="32"/>
          <w:szCs w:val="32"/>
          <w:lang w:bidi="ml-IN"/>
        </w:rPr>
        <w:t>x</w:t>
      </w:r>
      <w:r w:rsidRPr="00FF1EC5">
        <w:rPr>
          <w:rFonts w:ascii="BRH Devanagari Extra" w:hAnsi="BRH Devanagari Extra" w:cs="BRH Devanagari Extra"/>
          <w:sz w:val="32"/>
          <w:szCs w:val="32"/>
          <w:lang w:bidi="ml-IN"/>
        </w:rPr>
        <w:t>M×ühÉÑÌWû</w:t>
      </w:r>
      <w:r w:rsidRPr="00A14D1B">
        <w:rPr>
          <w:rFonts w:ascii="BRH Devanagari Extra" w:hAnsi="BRH Devanagari Extra" w:cs="BRH Devanagari Extra"/>
          <w:sz w:val="32"/>
          <w:szCs w:val="32"/>
          <w:lang w:bidi="ml-IN"/>
        </w:rPr>
        <w:t xml:space="preserve"> </w:t>
      </w:r>
      <w:r w:rsidR="004C33B7" w:rsidRPr="00A14D1B">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M×ühÉÑÌWû ÌuÉýµÉ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þ lÉÈ ||  </w:t>
      </w:r>
    </w:p>
    <w:p w14:paraId="4DF590E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3</w:t>
      </w:r>
      <w:r w:rsidR="0020794E" w:rsidRPr="00A14D1B">
        <w:rPr>
          <w:rFonts w:ascii="BRH Devanagari Extra" w:hAnsi="BRH Devanagari Extra" w:cs="BRH Devanagari Extra"/>
          <w:sz w:val="32"/>
          <w:szCs w:val="32"/>
          <w:lang w:bidi="ml-IN"/>
        </w:rPr>
        <w:t xml:space="preserve">. mÉSqÉç - ÌuÉýµÉiÉþÈ | lÉýÈ || </w:t>
      </w:r>
    </w:p>
    <w:p w14:paraId="60C5A6E4"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ÌuÉýµÉ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ÌuÉýµÉ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ÌuÉýµÉ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lÉÈ ||   </w:t>
      </w:r>
    </w:p>
    <w:p w14:paraId="19A06E0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4</w:t>
      </w:r>
      <w:r w:rsidR="0020794E" w:rsidRPr="00A14D1B">
        <w:rPr>
          <w:rFonts w:ascii="BRH Devanagari Extra" w:hAnsi="BRH Devanagari Extra" w:cs="BRH Devanagari Extra"/>
          <w:sz w:val="32"/>
          <w:szCs w:val="32"/>
          <w:lang w:bidi="ml-IN"/>
        </w:rPr>
        <w:t xml:space="preserve">. mÉSqÉç - lÉýÈ || </w:t>
      </w:r>
    </w:p>
    <w:p w14:paraId="3AA96C97" w14:textId="77777777" w:rsidR="00283CD3" w:rsidRDefault="0020794E" w:rsidP="009C0633">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lÉý CÌiÉþ lÉÈ  </w:t>
      </w:r>
    </w:p>
    <w:p w14:paraId="10B7AE3B" w14:textId="77777777" w:rsidR="009C0633" w:rsidRDefault="009C0633" w:rsidP="009C0633">
      <w:pPr>
        <w:autoSpaceDE w:val="0"/>
        <w:autoSpaceDN w:val="0"/>
        <w:adjustRightInd w:val="0"/>
        <w:spacing w:line="252" w:lineRule="auto"/>
        <w:rPr>
          <w:rFonts w:ascii="BRH Devanagari Extra" w:hAnsi="BRH Devanagari Extra" w:cs="BRH Devanagari Extra"/>
          <w:sz w:val="32"/>
          <w:szCs w:val="32"/>
          <w:lang w:bidi="ml-IN"/>
        </w:rPr>
      </w:pPr>
      <w:r>
        <w:rPr>
          <w:rFonts w:ascii="BRH Devanagari Extra" w:hAnsi="BRH Devanagari Extra" w:cs="BRH Devanagari Extra"/>
          <w:sz w:val="32"/>
          <w:szCs w:val="32"/>
          <w:lang w:bidi="ml-IN"/>
        </w:rPr>
        <w:t>---------------------------------------------</w:t>
      </w:r>
    </w:p>
    <w:p w14:paraId="33ADAAFD" w14:textId="77777777" w:rsidR="0020794E" w:rsidRPr="00A14D1B" w:rsidRDefault="0020794E" w:rsidP="00865BD7">
      <w:pPr>
        <w:pStyle w:val="Heading2"/>
        <w:ind w:left="1152" w:hanging="1152"/>
      </w:pPr>
      <w:bookmarkStart w:id="49" w:name="_Toc110689860"/>
      <w:r w:rsidRPr="00A14D1B">
        <w:lastRenderedPageBreak/>
        <w:t>qÉqÉÉïÍhÉ iÉ</w:t>
      </w:r>
      <w:r w:rsidR="00A14D1B" w:rsidRPr="00A14D1B">
        <w:t>å</w:t>
      </w:r>
      <w:bookmarkEnd w:id="49"/>
    </w:p>
    <w:p w14:paraId="2885762A" w14:textId="77777777" w:rsidR="0020794E" w:rsidRPr="00A14D1B" w:rsidRDefault="0020794E" w:rsidP="00865BD7">
      <w:pPr>
        <w:pStyle w:val="NoSpacing"/>
        <w:spacing w:line="252" w:lineRule="auto"/>
        <w:rPr>
          <w:lang w:bidi="ml-IN"/>
        </w:rPr>
      </w:pPr>
    </w:p>
    <w:p w14:paraId="23130353"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r w:rsidRPr="00A14D1B">
        <w:rPr>
          <w:rFonts w:ascii="BRH Devanagari Extra" w:hAnsi="BRH Devanagari Extra" w:cs="BRH Devanagari Extra"/>
          <w:b/>
          <w:bCs/>
          <w:sz w:val="32"/>
          <w:szCs w:val="32"/>
          <w:lang w:bidi="ml-IN"/>
        </w:rPr>
        <w:t>xÉÇÌWûiÉÉ - qÉqÉÉïþÍhÉ 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 uÉqÉïþÍpÉzNûÉSrÉÉÍqÉý x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qÉþxiuÉÉý UÉeÉÉý ÅqÉ×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þlÉÉýÍpÉ-uÉþxiÉÉÇ | </w:t>
      </w:r>
      <w:r w:rsidR="00283CD3">
        <w:rPr>
          <w:rFonts w:ascii="BRH Devanagari Extra" w:hAnsi="BRH Devanagari Extra" w:cs="BRH Devanagari Extra"/>
          <w:b/>
          <w:bCs/>
          <w:sz w:val="32"/>
          <w:szCs w:val="32"/>
          <w:lang w:bidi="ml-IN"/>
        </w:rPr>
        <w:br/>
      </w:r>
      <w:r w:rsidRPr="00A14D1B">
        <w:rPr>
          <w:rFonts w:ascii="BRH Devanagari Extra" w:hAnsi="BRH Devanagari Extra" w:cs="BRH Devanagari Extra"/>
          <w:b/>
          <w:bCs/>
          <w:sz w:val="32"/>
          <w:szCs w:val="32"/>
          <w:lang w:bidi="ml-IN"/>
        </w:rPr>
        <w:t>EýU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uÉïUÏþr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 uÉËUþuÉx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 AxiÉÑý eÉrÉþliÉÇý iuÉÉqÉlÉÑþ qÉSliÉÑ S</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uÉÉÈ ||û (</w:t>
      </w:r>
      <w:r w:rsidR="002A076A" w:rsidRPr="00A14D1B">
        <w:rPr>
          <w:rFonts w:cs="BRH Devanagari Extra"/>
          <w:b/>
          <w:bCs/>
          <w:szCs w:val="32"/>
          <w:lang w:bidi="ml-IN"/>
        </w:rPr>
        <w:t>T.S.4</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6</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4</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5</w:t>
      </w:r>
      <w:r w:rsidRPr="00A14D1B">
        <w:rPr>
          <w:rFonts w:ascii="BRH Devanagari Extra" w:hAnsi="BRH Devanagari Extra" w:cs="BRH Devanagari Extra"/>
          <w:b/>
          <w:bCs/>
          <w:sz w:val="32"/>
          <w:szCs w:val="32"/>
          <w:lang w:bidi="ml-IN"/>
        </w:rPr>
        <w:t>)</w:t>
      </w:r>
    </w:p>
    <w:p w14:paraId="2B73475E" w14:textId="77777777" w:rsidR="0020794E" w:rsidRPr="00A14D1B" w:rsidRDefault="0020794E" w:rsidP="00865BD7">
      <w:pPr>
        <w:pStyle w:val="NoSpacing"/>
        <w:spacing w:line="252" w:lineRule="auto"/>
        <w:rPr>
          <w:lang w:bidi="ml-IN"/>
        </w:rPr>
      </w:pPr>
    </w:p>
    <w:p w14:paraId="0085AE2E" w14:textId="3B456A20"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mÉSqÉç - qÉqÉÉïþÍhÉ | 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 uÉqÉïþÍpÉÈ | NûÉýSýrÉÉýÍqÉý | 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þÈ | iuÉÉý | UÉeÉÉÿ | AýqÉ×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þlÉ | </w:t>
      </w:r>
      <w:r w:rsidR="001C3C90">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AýÍpÉ | uÉýxiÉÉýqÉç || E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È | uÉUÏþrÉÈ | uÉËUþuÉÈ | 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 AýxiÉÑý | eÉrÉþliÉqÉç | iuÉÉqÉç | AlÉÑþ | </w:t>
      </w:r>
      <w:r w:rsidR="00F64328" w:rsidRPr="00A14D1B">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qÉýSýliÉÑý |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uÉÉÈ || </w:t>
      </w:r>
    </w:p>
    <w:p w14:paraId="2377C3B3" w14:textId="77777777" w:rsidR="0020794E" w:rsidRPr="00A14D1B" w:rsidRDefault="0020794E" w:rsidP="00865BD7">
      <w:pPr>
        <w:pStyle w:val="NoSpacing"/>
        <w:spacing w:line="252" w:lineRule="auto"/>
        <w:rPr>
          <w:lang w:bidi="ml-IN"/>
        </w:rPr>
      </w:pPr>
    </w:p>
    <w:p w14:paraId="449B6B3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mÉSqÉç - qÉqÉÉïþÍhÉ | 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uÉqÉïþÍpÉÈ | </w:t>
      </w:r>
    </w:p>
    <w:p w14:paraId="196D035F" w14:textId="0C86A058"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qÉqÉÉïþÍhÉ 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qÉqÉÉïþÍhÉý qÉqÉÉïþÍhÉ 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uÉqÉïþÍpÉýUç uÉqÉïþÍpÉx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qÉqÉÉïþÍhÉý qÉqÉÉïþÍhÉ 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uÉqÉïþÍpÉÈ |   </w:t>
      </w:r>
    </w:p>
    <w:p w14:paraId="0627225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mÉSqÉç - 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uÉqÉïþÍpÉÈ | NûÉýSýrÉÉýÍqÉý | </w:t>
      </w:r>
    </w:p>
    <w:p w14:paraId="265D1A61" w14:textId="251EC4B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uÉqÉïþÍpÉýUç uÉqÉïþÍpÉx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uÉqÉïþÍpÉ zNûÉSrÉÉÍqÉ cNûÉSrÉÉÍqÉý uÉqÉïþÍpÉx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uÉqÉïþÍpÉ zNûÉSrÉÉÍqÉ |   </w:t>
      </w:r>
    </w:p>
    <w:p w14:paraId="5CC9CC9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mÉSqÉç - uÉqÉïþÍpÉÈ | NûÉýSýrÉÉýÍqÉý | x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qÉþÈ | </w:t>
      </w:r>
    </w:p>
    <w:p w14:paraId="44BB608D" w14:textId="71051C86"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uÉqÉïþÍpÉ zNûÉSrÉÉÍqÉ cNûÉSrÉÉÍqÉý uÉqÉïþÍpÉýUç uÉqÉïþÍpÉ zNûÉSrÉÉÍqÉý 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qÉþ zNûÉSrÉÉÍqÉý </w:t>
      </w:r>
      <w:r w:rsidR="001C3C90">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uÉqÉïþÍpÉýUç uÉqÉïþÍpÉ zNûÉSrÉÉÍqÉý 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þÈ |</w:t>
      </w:r>
    </w:p>
    <w:p w14:paraId="6373DFE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mÉSqÉç - uÉqÉïþÍpÉÈ |</w:t>
      </w:r>
    </w:p>
    <w:p w14:paraId="6F629E13"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uÉqÉïþÍpÉýËUÌiÉý uÉqÉïþ - ÍpÉýÈ |   </w:t>
      </w:r>
    </w:p>
    <w:p w14:paraId="35573F5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w:t>
      </w:r>
      <w:r w:rsidR="0020794E" w:rsidRPr="00A14D1B">
        <w:rPr>
          <w:rFonts w:ascii="BRH Devanagari Extra" w:hAnsi="BRH Devanagari Extra" w:cs="BRH Devanagari Extra"/>
          <w:sz w:val="32"/>
          <w:szCs w:val="32"/>
          <w:lang w:bidi="ml-IN"/>
        </w:rPr>
        <w:t>. mÉSqÉç - NûÉýSýrÉÉýÍqÉý | x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qÉþÈ | iuÉÉý | </w:t>
      </w:r>
    </w:p>
    <w:p w14:paraId="6F25603D" w14:textId="6C2424C8"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NûÉýSýrÉÉýÍqÉý 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þ zNûÉSrÉÉÍqÉ cNûÉSrÉÉÍqÉý 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þxiuÉÉ iuÉÉý 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qÉþ zNûÉSrÉÉÍqÉ </w:t>
      </w:r>
      <w:r w:rsidR="00E45AD3">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cNûÉSrÉÉÍqÉý 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qÉþ xiuÉÉ |  </w:t>
      </w:r>
    </w:p>
    <w:p w14:paraId="41A40045" w14:textId="77777777" w:rsidR="001C3C90" w:rsidRDefault="001C3C90" w:rsidP="00865BD7">
      <w:pPr>
        <w:autoSpaceDE w:val="0"/>
        <w:autoSpaceDN w:val="0"/>
        <w:adjustRightInd w:val="0"/>
        <w:spacing w:line="252" w:lineRule="auto"/>
        <w:rPr>
          <w:rFonts w:ascii="BRH Devanagari Extra" w:hAnsi="BRH Devanagari Extra" w:cs="BRH Devanagari Extra"/>
          <w:sz w:val="32"/>
          <w:szCs w:val="32"/>
          <w:lang w:bidi="ml-IN"/>
        </w:rPr>
      </w:pPr>
    </w:p>
    <w:p w14:paraId="37E153A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6</w:t>
      </w:r>
      <w:r w:rsidR="0020794E" w:rsidRPr="00A14D1B">
        <w:rPr>
          <w:rFonts w:ascii="BRH Devanagari Extra" w:hAnsi="BRH Devanagari Extra" w:cs="BRH Devanagari Extra"/>
          <w:sz w:val="32"/>
          <w:szCs w:val="32"/>
          <w:lang w:bidi="ml-IN"/>
        </w:rPr>
        <w:t>. mÉSqÉç - x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qÉþÈ | iuÉÉý | UÉeÉÉÿ | </w:t>
      </w:r>
    </w:p>
    <w:p w14:paraId="5A5396FE"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þxiuÉÉ iuÉÉý 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þ xiuÉÉý UÉeÉÉý UÉeÉÉÿ iuÉÉý 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qÉþ xiuÉÉý UÉeÉÉÿ |   </w:t>
      </w:r>
    </w:p>
    <w:p w14:paraId="53D4803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w:t>
      </w:r>
      <w:r w:rsidR="0020794E" w:rsidRPr="00A14D1B">
        <w:rPr>
          <w:rFonts w:ascii="BRH Devanagari Extra" w:hAnsi="BRH Devanagari Extra" w:cs="BRH Devanagari Extra"/>
          <w:sz w:val="32"/>
          <w:szCs w:val="32"/>
          <w:lang w:bidi="ml-IN"/>
        </w:rPr>
        <w:t>. mÉSqÉç - iuÉÉý | UÉeÉÉÿ | AýqÉ×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þlÉ | </w:t>
      </w:r>
    </w:p>
    <w:p w14:paraId="1A488891"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iuÉÉý UÉeÉÉý UÉeÉÉÿ iuÉÉ iuÉÉý UÉeÉÉý ÅqÉ×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lÉÉýqÉ×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lÉý UÉeÉÉÿ iuÉÉ iuÉÉý UÉeÉÉý ÅqÉ×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þlÉ | </w:t>
      </w:r>
    </w:p>
    <w:p w14:paraId="6BABE56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w:t>
      </w:r>
      <w:r w:rsidR="0020794E" w:rsidRPr="00A14D1B">
        <w:rPr>
          <w:rFonts w:ascii="BRH Devanagari Extra" w:hAnsi="BRH Devanagari Extra" w:cs="BRH Devanagari Extra"/>
          <w:sz w:val="32"/>
          <w:szCs w:val="32"/>
          <w:lang w:bidi="ml-IN"/>
        </w:rPr>
        <w:t>. mÉSqÉç - UÉeÉÉÿ | AýqÉ×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þlÉ | AýÍpÉ | </w:t>
      </w:r>
    </w:p>
    <w:p w14:paraId="3C8DCD75" w14:textId="567C344C"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B85FAA">
        <w:rPr>
          <w:rFonts w:ascii="BRH Devanagari Extra" w:hAnsi="BRH Devanagari Extra" w:cs="BRH Devanagari Extra"/>
          <w:sz w:val="32"/>
          <w:szCs w:val="32"/>
          <w:lang w:bidi="ml-IN"/>
        </w:rPr>
        <w:t>UÉeÉÉý ÅqÉ×iÉ</w:t>
      </w:r>
      <w:r w:rsidR="00A14D1B" w:rsidRPr="00B85FAA">
        <w:rPr>
          <w:rFonts w:ascii="BRH Devanagari Extra" w:hAnsi="BRH Devanagari Extra" w:cs="BRH Devanagari Extra"/>
          <w:sz w:val="32"/>
          <w:szCs w:val="32"/>
          <w:lang w:bidi="ml-IN"/>
        </w:rPr>
        <w:t>å</w:t>
      </w:r>
      <w:r w:rsidRPr="00B85FAA">
        <w:rPr>
          <w:rFonts w:ascii="BRH Devanagari Extra" w:hAnsi="BRH Devanagari Extra" w:cs="BRH Devanagari Extra"/>
          <w:sz w:val="32"/>
          <w:szCs w:val="32"/>
          <w:lang w:bidi="ml-IN"/>
        </w:rPr>
        <w:t>þlÉÉýqÉ×iÉ</w:t>
      </w:r>
      <w:r w:rsidR="00A14D1B" w:rsidRPr="00B85FAA">
        <w:rPr>
          <w:rFonts w:ascii="BRH Devanagari Extra" w:hAnsi="BRH Devanagari Extra" w:cs="BRH Devanagari Extra"/>
          <w:sz w:val="32"/>
          <w:szCs w:val="32"/>
          <w:lang w:bidi="ml-IN"/>
        </w:rPr>
        <w:t>å</w:t>
      </w:r>
      <w:r w:rsidRPr="00B85FAA">
        <w:rPr>
          <w:rFonts w:ascii="BRH Devanagari Extra" w:hAnsi="BRH Devanagari Extra" w:cs="BRH Devanagari Extra"/>
          <w:sz w:val="32"/>
          <w:szCs w:val="32"/>
          <w:lang w:bidi="ml-IN"/>
        </w:rPr>
        <w:t>þlÉý UÉeÉÉý UÉeÉÉý ÅqÉ×iÉ</w:t>
      </w:r>
      <w:r w:rsidR="00A14D1B" w:rsidRPr="00B85FAA">
        <w:rPr>
          <w:rFonts w:ascii="BRH Devanagari Extra" w:hAnsi="BRH Devanagari Extra" w:cs="BRH Devanagari Extra"/>
          <w:sz w:val="32"/>
          <w:szCs w:val="32"/>
          <w:lang w:bidi="ml-IN"/>
        </w:rPr>
        <w:t>å</w:t>
      </w:r>
      <w:r w:rsidRPr="00B85FAA">
        <w:rPr>
          <w:rFonts w:ascii="BRH Devanagari Extra" w:hAnsi="BRH Devanagari Extra" w:cs="BRH Devanagari Extra"/>
          <w:sz w:val="32"/>
          <w:szCs w:val="32"/>
          <w:lang w:bidi="ml-IN"/>
        </w:rPr>
        <w:t>þlÉÉýprÉ</w:t>
      </w:r>
      <w:r w:rsidR="00531E68" w:rsidRPr="00B85FAA">
        <w:rPr>
          <w:rFonts w:ascii="BRH Devanagari Extra" w:hAnsi="BRH Devanagari Extra" w:cs="BRH Devanagari Extra"/>
          <w:sz w:val="32"/>
          <w:szCs w:val="32"/>
          <w:lang w:bidi="ml-IN"/>
        </w:rPr>
        <w:t>Éÿ</w:t>
      </w:r>
      <w:r w:rsidR="00531E68" w:rsidRPr="00B85FAA">
        <w:rPr>
          <w:rFonts w:ascii="BRH Devanagari Extra" w:hAnsi="BRH Devanagari Extra" w:cs="BRH Devanagari Extra"/>
          <w:sz w:val="28"/>
          <w:szCs w:val="28"/>
          <w:lang w:bidi="ml-IN"/>
        </w:rPr>
        <w:t>(</w:t>
      </w:r>
      <w:r w:rsidR="00531E68" w:rsidRPr="00B85FAA">
        <w:rPr>
          <w:rFonts w:cs="Arial"/>
          <w:sz w:val="28"/>
          <w:szCs w:val="28"/>
          <w:lang w:bidi="ml-IN"/>
        </w:rPr>
        <w:t>1</w:t>
      </w:r>
      <w:proofErr w:type="gramStart"/>
      <w:r w:rsidR="00531E68" w:rsidRPr="00B85FAA">
        <w:rPr>
          <w:rFonts w:ascii="BRH Devanagari Extra" w:hAnsi="BRH Devanagari Extra" w:cs="BRH Devanagari Extra"/>
          <w:sz w:val="32"/>
          <w:szCs w:val="32"/>
          <w:lang w:bidi="ml-IN"/>
        </w:rPr>
        <w:t>ý</w:t>
      </w:r>
      <w:r w:rsidR="00531E68" w:rsidRPr="00B85FAA">
        <w:rPr>
          <w:rFonts w:ascii="BRH Devanagari Extra" w:hAnsi="BRH Devanagari Extra" w:cs="BRH Devanagari Extra"/>
          <w:sz w:val="28"/>
          <w:szCs w:val="28"/>
          <w:lang w:bidi="ml-IN"/>
        </w:rPr>
        <w:t>)</w:t>
      </w:r>
      <w:r w:rsidRPr="00B85FAA">
        <w:rPr>
          <w:rFonts w:ascii="BRH Devanagari Extra" w:hAnsi="BRH Devanagari Extra" w:cs="BRH Devanagari Extra"/>
          <w:sz w:val="32"/>
          <w:szCs w:val="32"/>
          <w:lang w:bidi="ml-IN"/>
        </w:rPr>
        <w:t>prÉ</w:t>
      </w:r>
      <w:r w:rsidR="00531E68" w:rsidRPr="00B85FAA">
        <w:rPr>
          <w:rFonts w:ascii="BRH Devanagari Extra" w:hAnsi="BRH Devanagari Extra" w:cs="BRH Devanagari Extra"/>
          <w:sz w:val="32"/>
          <w:szCs w:val="32"/>
          <w:lang w:bidi="ml-IN"/>
        </w:rPr>
        <w:t>þ</w:t>
      </w:r>
      <w:r w:rsidRPr="00B85FAA">
        <w:rPr>
          <w:rFonts w:ascii="BRH Devanagari Extra" w:hAnsi="BRH Devanagari Extra" w:cs="BRH Devanagari Extra"/>
          <w:sz w:val="32"/>
          <w:szCs w:val="32"/>
          <w:lang w:bidi="ml-IN"/>
        </w:rPr>
        <w:t>qÉ</w:t>
      </w:r>
      <w:proofErr w:type="gramEnd"/>
      <w:r w:rsidRPr="00B85FAA">
        <w:rPr>
          <w:rFonts w:ascii="BRH Devanagari Extra" w:hAnsi="BRH Devanagari Extra" w:cs="BRH Devanagari Extra"/>
          <w:sz w:val="32"/>
          <w:szCs w:val="32"/>
          <w:lang w:bidi="ml-IN"/>
        </w:rPr>
        <w:t>×iÉ</w:t>
      </w:r>
      <w:r w:rsidR="00A14D1B" w:rsidRPr="00B85FAA">
        <w:rPr>
          <w:rFonts w:ascii="BRH Devanagari Extra" w:hAnsi="BRH Devanagari Extra" w:cs="BRH Devanagari Extra"/>
          <w:sz w:val="32"/>
          <w:szCs w:val="32"/>
          <w:lang w:bidi="ml-IN"/>
        </w:rPr>
        <w:t>å</w:t>
      </w:r>
      <w:r w:rsidRPr="00B85FAA">
        <w:rPr>
          <w:rFonts w:ascii="BRH Devanagari Extra" w:hAnsi="BRH Devanagari Extra" w:cs="BRH Devanagari Extra"/>
          <w:sz w:val="32"/>
          <w:szCs w:val="32"/>
          <w:lang w:bidi="ml-IN"/>
        </w:rPr>
        <w:t>þlÉý UÉeÉÉý UÉeÉÉý ÅqÉ×iÉ</w:t>
      </w:r>
      <w:r w:rsidR="00A14D1B" w:rsidRPr="00B85FAA">
        <w:rPr>
          <w:rFonts w:ascii="BRH Devanagari Extra" w:hAnsi="BRH Devanagari Extra" w:cs="BRH Devanagari Extra"/>
          <w:sz w:val="32"/>
          <w:szCs w:val="32"/>
          <w:lang w:bidi="ml-IN"/>
        </w:rPr>
        <w:t>å</w:t>
      </w:r>
      <w:r w:rsidRPr="00B85FAA">
        <w:rPr>
          <w:rFonts w:ascii="BRH Devanagari Extra" w:hAnsi="BRH Devanagari Extra" w:cs="BRH Devanagari Extra"/>
          <w:sz w:val="32"/>
          <w:szCs w:val="32"/>
          <w:lang w:bidi="ml-IN"/>
        </w:rPr>
        <w:t>þlÉÉýÍpÉ |</w:t>
      </w:r>
      <w:r w:rsidRPr="00A14D1B">
        <w:rPr>
          <w:rFonts w:ascii="BRH Devanagari Extra" w:hAnsi="BRH Devanagari Extra" w:cs="BRH Devanagari Extra"/>
          <w:sz w:val="32"/>
          <w:szCs w:val="32"/>
          <w:lang w:bidi="ml-IN"/>
        </w:rPr>
        <w:t xml:space="preserve">   </w:t>
      </w:r>
    </w:p>
    <w:p w14:paraId="270FDE5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0020794E" w:rsidRPr="00A14D1B">
        <w:rPr>
          <w:rFonts w:ascii="BRH Devanagari Extra" w:hAnsi="BRH Devanagari Extra" w:cs="BRH Devanagari Extra"/>
          <w:sz w:val="32"/>
          <w:szCs w:val="32"/>
          <w:lang w:bidi="ml-IN"/>
        </w:rPr>
        <w:t>. mÉSqÉç - AýqÉ×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þlÉ | AýÍpÉ | uÉýxiÉÉýqÉç || </w:t>
      </w:r>
    </w:p>
    <w:p w14:paraId="26D18B78" w14:textId="6A58A00C"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B85FAA">
        <w:rPr>
          <w:rFonts w:ascii="BRH Devanagari Extra" w:hAnsi="BRH Devanagari Extra" w:cs="BRH Devanagari Extra"/>
          <w:sz w:val="32"/>
          <w:szCs w:val="32"/>
          <w:lang w:bidi="ml-IN"/>
        </w:rPr>
        <w:t>AýqÉ×</w:t>
      </w:r>
      <w:proofErr w:type="gramStart"/>
      <w:r w:rsidRPr="00B85FAA">
        <w:rPr>
          <w:rFonts w:ascii="BRH Devanagari Extra" w:hAnsi="BRH Devanagari Extra" w:cs="BRH Devanagari Extra"/>
          <w:sz w:val="32"/>
          <w:szCs w:val="32"/>
          <w:lang w:bidi="ml-IN"/>
        </w:rPr>
        <w:t>iÉ</w:t>
      </w:r>
      <w:r w:rsidR="00A14D1B" w:rsidRPr="00B85FAA">
        <w:rPr>
          <w:rFonts w:ascii="BRH Devanagari Extra" w:hAnsi="BRH Devanagari Extra" w:cs="BRH Devanagari Extra"/>
          <w:sz w:val="32"/>
          <w:szCs w:val="32"/>
          <w:lang w:bidi="ml-IN"/>
        </w:rPr>
        <w:t>å</w:t>
      </w:r>
      <w:r w:rsidRPr="00B85FAA">
        <w:rPr>
          <w:rFonts w:ascii="BRH Devanagari Extra" w:hAnsi="BRH Devanagari Extra" w:cs="BRH Devanagari Extra"/>
          <w:sz w:val="32"/>
          <w:szCs w:val="32"/>
          <w:lang w:bidi="ml-IN"/>
        </w:rPr>
        <w:t>þ ,lÉÉý</w:t>
      </w:r>
      <w:r w:rsidR="00531E68" w:rsidRPr="00B85FAA">
        <w:rPr>
          <w:rFonts w:ascii="BRH Devanagari Extra" w:hAnsi="BRH Devanagari Extra" w:cs="BRH Devanagari Extra"/>
          <w:sz w:val="32"/>
          <w:szCs w:val="32"/>
          <w:lang w:bidi="ml-IN"/>
        </w:rPr>
        <w:t>prÉÉÿ</w:t>
      </w:r>
      <w:proofErr w:type="gramEnd"/>
      <w:r w:rsidR="00531E68" w:rsidRPr="00B85FAA">
        <w:rPr>
          <w:rFonts w:ascii="BRH Devanagari Extra" w:hAnsi="BRH Devanagari Extra" w:cs="BRH Devanagari Extra"/>
          <w:sz w:val="28"/>
          <w:szCs w:val="28"/>
          <w:lang w:bidi="ml-IN"/>
        </w:rPr>
        <w:t>(</w:t>
      </w:r>
      <w:r w:rsidR="00531E68" w:rsidRPr="00B85FAA">
        <w:rPr>
          <w:rFonts w:cs="Arial"/>
          <w:sz w:val="28"/>
          <w:szCs w:val="28"/>
          <w:lang w:bidi="ml-IN"/>
        </w:rPr>
        <w:t>1</w:t>
      </w:r>
      <w:r w:rsidR="00531E68" w:rsidRPr="00B85FAA">
        <w:rPr>
          <w:rFonts w:ascii="BRH Devanagari Extra" w:hAnsi="BRH Devanagari Extra" w:cs="BRH Devanagari Extra"/>
          <w:sz w:val="32"/>
          <w:szCs w:val="32"/>
          <w:lang w:bidi="ml-IN"/>
        </w:rPr>
        <w:t>ý</w:t>
      </w:r>
      <w:r w:rsidR="00531E68" w:rsidRPr="00B85FAA">
        <w:rPr>
          <w:rFonts w:ascii="BRH Devanagari Extra" w:hAnsi="BRH Devanagari Extra" w:cs="BRH Devanagari Extra"/>
          <w:sz w:val="28"/>
          <w:szCs w:val="28"/>
          <w:lang w:bidi="ml-IN"/>
        </w:rPr>
        <w:t>)</w:t>
      </w:r>
      <w:r w:rsidR="00531E68" w:rsidRPr="00B85FAA">
        <w:rPr>
          <w:rFonts w:ascii="BRH Devanagari Extra" w:hAnsi="BRH Devanagari Extra" w:cs="BRH Devanagari Extra"/>
          <w:sz w:val="32"/>
          <w:szCs w:val="32"/>
          <w:lang w:bidi="ml-IN"/>
        </w:rPr>
        <w:t>prÉþ</w:t>
      </w:r>
      <w:r w:rsidRPr="00B85FAA">
        <w:rPr>
          <w:rFonts w:ascii="BRH Devanagari Extra" w:hAnsi="BRH Devanagari Extra" w:cs="BRH Devanagari Extra"/>
          <w:sz w:val="32"/>
          <w:szCs w:val="32"/>
          <w:lang w:bidi="ml-IN"/>
        </w:rPr>
        <w:t>qÉ×iÉ</w:t>
      </w:r>
      <w:r w:rsidR="00A14D1B" w:rsidRPr="00B85FAA">
        <w:rPr>
          <w:rFonts w:ascii="BRH Devanagari Extra" w:hAnsi="BRH Devanagari Extra" w:cs="BRH Devanagari Extra"/>
          <w:sz w:val="32"/>
          <w:szCs w:val="32"/>
          <w:lang w:bidi="ml-IN"/>
        </w:rPr>
        <w:t>å</w:t>
      </w:r>
      <w:r w:rsidRPr="00B85FAA">
        <w:rPr>
          <w:rFonts w:ascii="BRH Devanagari Extra" w:hAnsi="BRH Devanagari Extra" w:cs="BRH Devanagari Extra"/>
          <w:sz w:val="32"/>
          <w:szCs w:val="32"/>
          <w:lang w:bidi="ml-IN"/>
        </w:rPr>
        <w:t>þ lÉÉýqÉ×iÉ</w:t>
      </w:r>
      <w:r w:rsidR="00A14D1B" w:rsidRPr="00B85FAA">
        <w:rPr>
          <w:rFonts w:ascii="BRH Devanagari Extra" w:hAnsi="BRH Devanagari Extra" w:cs="BRH Devanagari Extra"/>
          <w:sz w:val="32"/>
          <w:szCs w:val="32"/>
          <w:lang w:bidi="ml-IN"/>
        </w:rPr>
        <w:t>å</w:t>
      </w:r>
      <w:r w:rsidRPr="00B85FAA">
        <w:rPr>
          <w:rFonts w:ascii="BRH Devanagari Extra" w:hAnsi="BRH Devanagari Extra" w:cs="BRH Devanagari Extra"/>
          <w:sz w:val="32"/>
          <w:szCs w:val="32"/>
          <w:lang w:bidi="ml-IN"/>
        </w:rPr>
        <w:t>þlÉÉýÍpÉ uÉþxiÉÉqÉç ÆuÉxiÉÉqÉýprÉ</w:t>
      </w:r>
      <w:r w:rsidR="00531E68" w:rsidRPr="00B85FAA">
        <w:rPr>
          <w:rFonts w:ascii="BRH Devanagari Extra" w:hAnsi="BRH Devanagari Extra" w:cs="BRH Devanagari Extra"/>
          <w:sz w:val="32"/>
          <w:szCs w:val="32"/>
          <w:lang w:bidi="ml-IN"/>
        </w:rPr>
        <w:t>þ</w:t>
      </w:r>
      <w:r w:rsidRPr="00B85FAA">
        <w:rPr>
          <w:rFonts w:ascii="BRH Devanagari Extra" w:hAnsi="BRH Devanagari Extra" w:cs="BRH Devanagari Extra"/>
          <w:sz w:val="32"/>
          <w:szCs w:val="32"/>
          <w:lang w:bidi="ml-IN"/>
        </w:rPr>
        <w:t>qÉ×iÉ</w:t>
      </w:r>
      <w:r w:rsidR="00A14D1B" w:rsidRPr="00B85FAA">
        <w:rPr>
          <w:rFonts w:ascii="BRH Devanagari Extra" w:hAnsi="BRH Devanagari Extra" w:cs="BRH Devanagari Extra"/>
          <w:sz w:val="32"/>
          <w:szCs w:val="32"/>
          <w:lang w:bidi="ml-IN"/>
        </w:rPr>
        <w:t>å</w:t>
      </w:r>
      <w:r w:rsidRPr="00B85FAA">
        <w:rPr>
          <w:rFonts w:ascii="BRH Devanagari Extra" w:hAnsi="BRH Devanagari Extra" w:cs="BRH Devanagari Extra"/>
          <w:sz w:val="32"/>
          <w:szCs w:val="32"/>
          <w:lang w:bidi="ml-IN"/>
        </w:rPr>
        <w:t>þ, lÉÉýqÉ×iÉ</w:t>
      </w:r>
      <w:r w:rsidR="00A14D1B" w:rsidRPr="00B85FAA">
        <w:rPr>
          <w:rFonts w:ascii="BRH Devanagari Extra" w:hAnsi="BRH Devanagari Extra" w:cs="BRH Devanagari Extra"/>
          <w:sz w:val="32"/>
          <w:szCs w:val="32"/>
          <w:lang w:bidi="ml-IN"/>
        </w:rPr>
        <w:t>å</w:t>
      </w:r>
      <w:r w:rsidRPr="00B85FAA">
        <w:rPr>
          <w:rFonts w:ascii="BRH Devanagari Extra" w:hAnsi="BRH Devanagari Extra" w:cs="BRH Devanagari Extra"/>
          <w:sz w:val="32"/>
          <w:szCs w:val="32"/>
          <w:lang w:bidi="ml-IN"/>
        </w:rPr>
        <w:t>þlÉÉýÍpÉ uÉþxiÉÉqÉç ||</w:t>
      </w:r>
      <w:r w:rsidRPr="00A14D1B">
        <w:rPr>
          <w:rFonts w:ascii="BRH Devanagari Extra" w:hAnsi="BRH Devanagari Extra" w:cs="BRH Devanagari Extra"/>
          <w:sz w:val="32"/>
          <w:szCs w:val="32"/>
          <w:lang w:bidi="ml-IN"/>
        </w:rPr>
        <w:t xml:space="preserve">  </w:t>
      </w:r>
    </w:p>
    <w:p w14:paraId="4FE0489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0</w:t>
      </w:r>
      <w:r w:rsidR="0020794E" w:rsidRPr="00A14D1B">
        <w:rPr>
          <w:rFonts w:ascii="BRH Devanagari Extra" w:hAnsi="BRH Devanagari Extra" w:cs="BRH Devanagari Extra"/>
          <w:sz w:val="32"/>
          <w:szCs w:val="32"/>
          <w:lang w:bidi="ml-IN"/>
        </w:rPr>
        <w:t xml:space="preserve">. mÉSqÉç - AýÍpÉ | uÉýxiÉÉýqÉç || </w:t>
      </w:r>
    </w:p>
    <w:p w14:paraId="6A4DCC6D" w14:textId="6500D3C2"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B85FAA">
        <w:rPr>
          <w:rFonts w:ascii="BRH Devanagari Extra" w:hAnsi="BRH Devanagari Extra" w:cs="BRH Devanagari Extra"/>
          <w:sz w:val="32"/>
          <w:szCs w:val="32"/>
          <w:lang w:bidi="ml-IN"/>
        </w:rPr>
        <w:t>AýÍpÉ uÉþxiÉÉqÉç ÆuÉxiÉÉqÉýprÉ</w:t>
      </w:r>
      <w:r w:rsidR="00531E68" w:rsidRPr="00B85FAA">
        <w:rPr>
          <w:rFonts w:ascii="BRH Devanagari Extra" w:hAnsi="BRH Devanagari Extra" w:cs="BRH Devanagari Extra"/>
          <w:sz w:val="32"/>
          <w:szCs w:val="32"/>
          <w:lang w:bidi="ml-IN"/>
        </w:rPr>
        <w:t>þ</w:t>
      </w:r>
      <w:r w:rsidRPr="00B85FAA">
        <w:rPr>
          <w:rFonts w:ascii="BRH Devanagari Extra" w:hAnsi="BRH Devanagari Extra" w:cs="BRH Devanagari Extra"/>
          <w:sz w:val="32"/>
          <w:szCs w:val="32"/>
          <w:lang w:bidi="ml-IN"/>
        </w:rPr>
        <w:t>ÍpÉ uÉþxiÉÉqÉç ||</w:t>
      </w:r>
      <w:r w:rsidRPr="00A14D1B">
        <w:rPr>
          <w:rFonts w:ascii="BRH Devanagari Extra" w:hAnsi="BRH Devanagari Extra" w:cs="BRH Devanagari Extra"/>
          <w:sz w:val="32"/>
          <w:szCs w:val="32"/>
          <w:lang w:bidi="ml-IN"/>
        </w:rPr>
        <w:t xml:space="preserve">   </w:t>
      </w:r>
    </w:p>
    <w:p w14:paraId="45A8704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1</w:t>
      </w:r>
      <w:r w:rsidR="0020794E" w:rsidRPr="00A14D1B">
        <w:rPr>
          <w:rFonts w:ascii="BRH Devanagari Extra" w:hAnsi="BRH Devanagari Extra" w:cs="BRH Devanagari Extra"/>
          <w:sz w:val="32"/>
          <w:szCs w:val="32"/>
          <w:lang w:bidi="ml-IN"/>
        </w:rPr>
        <w:t xml:space="preserve">. mÉSqÉç - uÉýxiÉÉýqÉç || </w:t>
      </w:r>
    </w:p>
    <w:p w14:paraId="69E919BB"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uÉýxiÉÉýÍqÉÌiÉþ uÉxiÉÉqÉç ||   </w:t>
      </w:r>
    </w:p>
    <w:p w14:paraId="2E8CFA0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2</w:t>
      </w:r>
      <w:r w:rsidR="0020794E" w:rsidRPr="00A14D1B">
        <w:rPr>
          <w:rFonts w:ascii="BRH Devanagari Extra" w:hAnsi="BRH Devanagari Extra" w:cs="BRH Devanagari Extra"/>
          <w:sz w:val="32"/>
          <w:szCs w:val="32"/>
          <w:lang w:bidi="ml-IN"/>
        </w:rPr>
        <w:t>. mÉSqÉç - Eý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È | uÉUÏþrÉÈ | uÉËUþuÉÈ | </w:t>
      </w:r>
    </w:p>
    <w:p w14:paraId="7160588C" w14:textId="40AAFEFC"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E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ç uÉUÏþ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uÉUÏþrÉ E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Â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ç uÉUÏþ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uÉËUþ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uÉËUþ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uÉUÏþrÉ E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Â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ç uÉUÏþ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uÉËUþuÉÈ |  </w:t>
      </w:r>
    </w:p>
    <w:p w14:paraId="1831DEA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3</w:t>
      </w:r>
      <w:r w:rsidR="0020794E" w:rsidRPr="00A14D1B">
        <w:rPr>
          <w:rFonts w:ascii="BRH Devanagari Extra" w:hAnsi="BRH Devanagari Extra" w:cs="BRH Devanagari Extra"/>
          <w:sz w:val="32"/>
          <w:szCs w:val="32"/>
          <w:lang w:bidi="ml-IN"/>
        </w:rPr>
        <w:t>. mÉSqÉç - uÉUÏþrÉÈ | uÉËUþuÉÈ | 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w:t>
      </w:r>
    </w:p>
    <w:p w14:paraId="4C38A1BC"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uÉUÏþ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uÉËUþ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uÉËUþ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uÉUÏþ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uÉUÏþ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uÉËUþuÉx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uÉËUþ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uÉUÏþ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uÉUÏþ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uÉËUþuÉx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   </w:t>
      </w:r>
    </w:p>
    <w:p w14:paraId="33A1920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4</w:t>
      </w:r>
      <w:r w:rsidR="0020794E" w:rsidRPr="00A14D1B">
        <w:rPr>
          <w:rFonts w:ascii="BRH Devanagari Extra" w:hAnsi="BRH Devanagari Extra" w:cs="BRH Devanagari Extra"/>
          <w:sz w:val="32"/>
          <w:szCs w:val="32"/>
          <w:lang w:bidi="ml-IN"/>
        </w:rPr>
        <w:t>. mÉSqÉç - uÉËUþuÉÈ | 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AýxiÉÑý | </w:t>
      </w:r>
    </w:p>
    <w:p w14:paraId="586CADA6"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uÉËUþuÉx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uÉËUþ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uÉËUþuÉx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AxiuÉxiÉÑ 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uÉËUþ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uÉËUþuÉx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AxiÉÑ |   </w:t>
      </w:r>
    </w:p>
    <w:p w14:paraId="5C4EAA9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5</w:t>
      </w:r>
      <w:r w:rsidR="0020794E" w:rsidRPr="00A14D1B">
        <w:rPr>
          <w:rFonts w:ascii="BRH Devanagari Extra" w:hAnsi="BRH Devanagari Extra" w:cs="BRH Devanagari Extra"/>
          <w:sz w:val="32"/>
          <w:szCs w:val="32"/>
          <w:lang w:bidi="ml-IN"/>
        </w:rPr>
        <w:t>. mÉSqÉç - 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AýxiÉÑý | eÉrÉþliÉqÉç | </w:t>
      </w:r>
    </w:p>
    <w:p w14:paraId="50F37BA2"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AýxiuÉýxiÉÑý 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AýxiÉÑý eÉrÉþliÉýgÉç eÉrÉþliÉ qÉxiÉÑ 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AxiÉÑý eÉrÉþliÉqÉç |   </w:t>
      </w:r>
    </w:p>
    <w:p w14:paraId="27DADDB4" w14:textId="77777777" w:rsidR="00E45AD3" w:rsidRPr="00A14D1B" w:rsidRDefault="00E45AD3" w:rsidP="00865BD7">
      <w:pPr>
        <w:autoSpaceDE w:val="0"/>
        <w:autoSpaceDN w:val="0"/>
        <w:adjustRightInd w:val="0"/>
        <w:spacing w:line="252" w:lineRule="auto"/>
        <w:rPr>
          <w:rFonts w:ascii="BRH Devanagari Extra" w:hAnsi="BRH Devanagari Extra" w:cs="BRH Devanagari Extra"/>
          <w:sz w:val="32"/>
          <w:szCs w:val="32"/>
          <w:lang w:bidi="ml-IN"/>
        </w:rPr>
      </w:pPr>
    </w:p>
    <w:p w14:paraId="127812C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16</w:t>
      </w:r>
      <w:r w:rsidR="0020794E" w:rsidRPr="00A14D1B">
        <w:rPr>
          <w:rFonts w:ascii="BRH Devanagari Extra" w:hAnsi="BRH Devanagari Extra" w:cs="BRH Devanagari Extra"/>
          <w:sz w:val="32"/>
          <w:szCs w:val="32"/>
          <w:lang w:bidi="ml-IN"/>
        </w:rPr>
        <w:t xml:space="preserve">. mÉSqÉç - AýxiÉÑý | eÉrÉþliÉqÉç | iuÉÉqÉç | </w:t>
      </w:r>
    </w:p>
    <w:p w14:paraId="2375A567" w14:textId="17FB60A6"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AýxiÉÑý eÉrÉþliÉýgÉç eÉrÉþliÉqÉxiÉÑ AxiÉÑý eÉrÉþliÉý</w:t>
      </w:r>
      <w:r w:rsidR="00DC388B">
        <w:rPr>
          <w:rFonts w:ascii="BRH Devanagari Extra" w:hAnsi="BRH Devanagari Extra" w:cs="BRH Devanagari Extra"/>
          <w:sz w:val="32"/>
          <w:szCs w:val="32"/>
          <w:lang w:bidi="ml-IN"/>
        </w:rPr>
        <w:t>qÉç i</w:t>
      </w:r>
      <w:r w:rsidRPr="00A14D1B">
        <w:rPr>
          <w:rFonts w:ascii="BRH Devanagari Extra" w:hAnsi="BRH Devanagari Extra" w:cs="BRH Devanagari Extra"/>
          <w:sz w:val="32"/>
          <w:szCs w:val="32"/>
          <w:lang w:bidi="ml-IN"/>
        </w:rPr>
        <w:t>uÉÉ</w:t>
      </w:r>
      <w:r w:rsidR="00DC388B">
        <w:rPr>
          <w:rFonts w:ascii="BRH Devanagari Extra" w:hAnsi="BRH Devanagari Extra" w:cs="BRH Devanagari Extra"/>
          <w:sz w:val="32"/>
          <w:szCs w:val="32"/>
          <w:lang w:bidi="ml-IN"/>
        </w:rPr>
        <w:t>qÉç i</w:t>
      </w:r>
      <w:r w:rsidRPr="00A14D1B">
        <w:rPr>
          <w:rFonts w:ascii="BRH Devanagari Extra" w:hAnsi="BRH Devanagari Extra" w:cs="BRH Devanagari Extra"/>
          <w:sz w:val="32"/>
          <w:szCs w:val="32"/>
          <w:lang w:bidi="ml-IN"/>
        </w:rPr>
        <w:t>uÉÉgÉç eÉrÉþliÉqÉxiuÉxiÉÑý eÉrÉþliÉý</w:t>
      </w:r>
      <w:r w:rsidR="00DC388B">
        <w:rPr>
          <w:rFonts w:ascii="BRH Devanagari Extra" w:hAnsi="BRH Devanagari Extra" w:cs="BRH Devanagari Extra"/>
          <w:sz w:val="32"/>
          <w:szCs w:val="32"/>
          <w:lang w:bidi="ml-IN"/>
        </w:rPr>
        <w:t>qÉç i</w:t>
      </w:r>
      <w:r w:rsidRPr="00A14D1B">
        <w:rPr>
          <w:rFonts w:ascii="BRH Devanagari Extra" w:hAnsi="BRH Devanagari Extra" w:cs="BRH Devanagari Extra"/>
          <w:sz w:val="32"/>
          <w:szCs w:val="32"/>
          <w:lang w:bidi="ml-IN"/>
        </w:rPr>
        <w:t xml:space="preserve">uÉÉqÉç |   </w:t>
      </w:r>
    </w:p>
    <w:p w14:paraId="735727F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7</w:t>
      </w:r>
      <w:r w:rsidR="0020794E" w:rsidRPr="00A14D1B">
        <w:rPr>
          <w:rFonts w:ascii="BRH Devanagari Extra" w:hAnsi="BRH Devanagari Extra" w:cs="BRH Devanagari Extra"/>
          <w:sz w:val="32"/>
          <w:szCs w:val="32"/>
          <w:lang w:bidi="ml-IN"/>
        </w:rPr>
        <w:t xml:space="preserve">. mÉSqÉç - eÉrÉþliÉqÉç | iuÉÉqÉç | AlÉÑþ | </w:t>
      </w:r>
    </w:p>
    <w:p w14:paraId="71A56734" w14:textId="12EBCF47" w:rsidR="00AD2337"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eÉrÉþliÉý</w:t>
      </w:r>
      <w:r w:rsidR="00DC388B">
        <w:rPr>
          <w:rFonts w:ascii="BRH Devanagari Extra" w:hAnsi="BRH Devanagari Extra" w:cs="BRH Devanagari Extra"/>
          <w:sz w:val="32"/>
          <w:szCs w:val="32"/>
          <w:lang w:bidi="ml-IN"/>
        </w:rPr>
        <w:t>qÉç i</w:t>
      </w:r>
      <w:r w:rsidRPr="00A14D1B">
        <w:rPr>
          <w:rFonts w:ascii="BRH Devanagari Extra" w:hAnsi="BRH Devanagari Extra" w:cs="BRH Devanagari Extra"/>
          <w:sz w:val="32"/>
          <w:szCs w:val="32"/>
          <w:lang w:bidi="ml-IN"/>
        </w:rPr>
        <w:t>uÉÉ</w:t>
      </w:r>
      <w:r w:rsidR="00DC388B">
        <w:rPr>
          <w:rFonts w:ascii="BRH Devanagari Extra" w:hAnsi="BRH Devanagari Extra" w:cs="BRH Devanagari Extra"/>
          <w:sz w:val="32"/>
          <w:szCs w:val="32"/>
          <w:lang w:bidi="ml-IN"/>
        </w:rPr>
        <w:t>qÉç i</w:t>
      </w:r>
      <w:r w:rsidRPr="00A14D1B">
        <w:rPr>
          <w:rFonts w:ascii="BRH Devanagari Extra" w:hAnsi="BRH Devanagari Extra" w:cs="BRH Devanagari Extra"/>
          <w:sz w:val="32"/>
          <w:szCs w:val="32"/>
          <w:lang w:bidi="ml-IN"/>
        </w:rPr>
        <w:t>uÉÉgÉç eÉrÉþliÉýgÉç eÉrÉþliÉý</w:t>
      </w:r>
      <w:r w:rsidR="00DC388B">
        <w:rPr>
          <w:rFonts w:ascii="BRH Devanagari Extra" w:hAnsi="BRH Devanagari Extra" w:cs="BRH Devanagari Extra"/>
          <w:sz w:val="32"/>
          <w:szCs w:val="32"/>
          <w:lang w:bidi="ml-IN"/>
        </w:rPr>
        <w:t>qÉç i</w:t>
      </w:r>
      <w:r w:rsidRPr="00A14D1B">
        <w:rPr>
          <w:rFonts w:ascii="BRH Devanagari Extra" w:hAnsi="BRH Devanagari Extra" w:cs="BRH Devanagari Extra"/>
          <w:sz w:val="32"/>
          <w:szCs w:val="32"/>
          <w:lang w:bidi="ml-IN"/>
        </w:rPr>
        <w:t>uÉÉqÉluÉlÉÑý iuÉÉgÉç eÉrÉþliÉýgÉç eÉrÉþliÉý</w:t>
      </w:r>
      <w:r w:rsidR="00DC388B">
        <w:rPr>
          <w:rFonts w:ascii="BRH Devanagari Extra" w:hAnsi="BRH Devanagari Extra" w:cs="BRH Devanagari Extra"/>
          <w:sz w:val="32"/>
          <w:szCs w:val="32"/>
          <w:lang w:bidi="ml-IN"/>
        </w:rPr>
        <w:t>qÉç i</w:t>
      </w:r>
      <w:r w:rsidRPr="00A14D1B">
        <w:rPr>
          <w:rFonts w:ascii="BRH Devanagari Extra" w:hAnsi="BRH Devanagari Extra" w:cs="BRH Devanagari Extra"/>
          <w:sz w:val="32"/>
          <w:szCs w:val="32"/>
          <w:lang w:bidi="ml-IN"/>
        </w:rPr>
        <w:t xml:space="preserve">uÉÉqÉlÉÑþ |  </w:t>
      </w:r>
    </w:p>
    <w:p w14:paraId="7175178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8</w:t>
      </w:r>
      <w:r w:rsidR="0020794E" w:rsidRPr="00A14D1B">
        <w:rPr>
          <w:rFonts w:ascii="BRH Devanagari Extra" w:hAnsi="BRH Devanagari Extra" w:cs="BRH Devanagari Extra"/>
          <w:sz w:val="32"/>
          <w:szCs w:val="32"/>
          <w:lang w:bidi="ml-IN"/>
        </w:rPr>
        <w:t xml:space="preserve">. mÉSqÉç - iuÉÉqÉç | AlÉÑþ | qÉýSýliÉÑý | </w:t>
      </w:r>
    </w:p>
    <w:p w14:paraId="34143D3B" w14:textId="0BFE0719"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iuÉÉqÉluÉlÉÑý iuÉÉ</w:t>
      </w:r>
      <w:r w:rsidR="00DC388B">
        <w:rPr>
          <w:rFonts w:ascii="BRH Devanagari Extra" w:hAnsi="BRH Devanagari Extra" w:cs="BRH Devanagari Extra"/>
          <w:sz w:val="32"/>
          <w:szCs w:val="32"/>
          <w:lang w:bidi="ml-IN"/>
        </w:rPr>
        <w:t>qÉç i</w:t>
      </w:r>
      <w:r w:rsidRPr="00A14D1B">
        <w:rPr>
          <w:rFonts w:ascii="BRH Devanagari Extra" w:hAnsi="BRH Devanagari Extra" w:cs="BRH Devanagari Extra"/>
          <w:sz w:val="32"/>
          <w:szCs w:val="32"/>
          <w:lang w:bidi="ml-IN"/>
        </w:rPr>
        <w:t>uÉÉqÉlÉÑþ qÉSliÉÑ qÉSýliuÉlÉÑý iuÉÉ</w:t>
      </w:r>
      <w:r w:rsidR="00DC388B">
        <w:rPr>
          <w:rFonts w:ascii="BRH Devanagari Extra" w:hAnsi="BRH Devanagari Extra" w:cs="BRH Devanagari Extra"/>
          <w:sz w:val="32"/>
          <w:szCs w:val="32"/>
          <w:lang w:bidi="ml-IN"/>
        </w:rPr>
        <w:t>qÉç i</w:t>
      </w:r>
      <w:r w:rsidRPr="00A14D1B">
        <w:rPr>
          <w:rFonts w:ascii="BRH Devanagari Extra" w:hAnsi="BRH Devanagari Extra" w:cs="BRH Devanagari Extra"/>
          <w:sz w:val="32"/>
          <w:szCs w:val="32"/>
          <w:lang w:bidi="ml-IN"/>
        </w:rPr>
        <w:t xml:space="preserve">uÉÉqÉlÉÑþ qÉSliÉÑ ||  </w:t>
      </w:r>
    </w:p>
    <w:p w14:paraId="077DDA4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9</w:t>
      </w:r>
      <w:r w:rsidR="0020794E" w:rsidRPr="00A14D1B">
        <w:rPr>
          <w:rFonts w:ascii="BRH Devanagari Extra" w:hAnsi="BRH Devanagari Extra" w:cs="BRH Devanagari Extra"/>
          <w:sz w:val="32"/>
          <w:szCs w:val="32"/>
          <w:lang w:bidi="ml-IN"/>
        </w:rPr>
        <w:t>. mÉSqÉç - AlÉÑþ | qÉýSýliÉÑý | 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uÉÉÈ || </w:t>
      </w:r>
    </w:p>
    <w:p w14:paraId="022B811B"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AlÉÑþ qÉSliÉÑ qÉSýliuÉluÉlÉÑþ qÉSliÉÑ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 qÉSýliuÉluÉlÉÑþ qÉSliÉÑ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uÉÉÈ ||  </w:t>
      </w:r>
    </w:p>
    <w:p w14:paraId="5A049BD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0</w:t>
      </w:r>
      <w:r w:rsidR="0020794E" w:rsidRPr="00A14D1B">
        <w:rPr>
          <w:rFonts w:ascii="BRH Devanagari Extra" w:hAnsi="BRH Devanagari Extra" w:cs="BRH Devanagari Extra"/>
          <w:sz w:val="32"/>
          <w:szCs w:val="32"/>
          <w:lang w:bidi="ml-IN"/>
        </w:rPr>
        <w:t>. mÉSqÉç - qÉýSýliÉÑý | 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uÉÉÈ || </w:t>
      </w:r>
    </w:p>
    <w:p w14:paraId="7DDB2EF7"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qÉýSýliÉÑý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 qÉþSliÉÑ qÉSliÉÑ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uÉÉÈ ||   </w:t>
      </w:r>
    </w:p>
    <w:p w14:paraId="5CA5C2D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1</w:t>
      </w:r>
      <w:r w:rsidR="0020794E" w:rsidRPr="00A14D1B">
        <w:rPr>
          <w:rFonts w:ascii="BRH Devanagari Extra" w:hAnsi="BRH Devanagari Extra" w:cs="BRH Devanagari Extra"/>
          <w:sz w:val="32"/>
          <w:szCs w:val="32"/>
          <w:lang w:bidi="ml-IN"/>
        </w:rPr>
        <w:t>. mÉSqÉç - 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uÉÉÈ || </w:t>
      </w:r>
    </w:p>
    <w:p w14:paraId="5E30E841"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 CÌiÉþ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uÉÉÈ || </w:t>
      </w:r>
    </w:p>
    <w:p w14:paraId="154AF542" w14:textId="77777777" w:rsidR="00F64328" w:rsidRDefault="00F64328"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w:t>
      </w:r>
    </w:p>
    <w:p w14:paraId="77AFB12D" w14:textId="77777777" w:rsidR="009C0633" w:rsidRPr="00A14D1B" w:rsidRDefault="009C0633" w:rsidP="009C0633">
      <w:pPr>
        <w:pStyle w:val="NoSpacing"/>
        <w:rPr>
          <w:lang w:bidi="ml-IN"/>
        </w:rPr>
      </w:pPr>
      <w:r>
        <w:rPr>
          <w:lang w:bidi="ml-IN"/>
        </w:rPr>
        <w:br w:type="page"/>
      </w:r>
    </w:p>
    <w:p w14:paraId="2A2D0123" w14:textId="77777777" w:rsidR="0020794E" w:rsidRPr="00A14D1B" w:rsidRDefault="0020794E" w:rsidP="00865BD7">
      <w:pPr>
        <w:pStyle w:val="Heading2"/>
        <w:ind w:left="1152" w:hanging="1152"/>
      </w:pPr>
      <w:bookmarkStart w:id="50" w:name="_Toc110689861"/>
      <w:r w:rsidRPr="00A14D1B">
        <w:lastRenderedPageBreak/>
        <w:t>ClSì qÉÂiuÉ CWû mÉÉÌWû</w:t>
      </w:r>
      <w:bookmarkEnd w:id="50"/>
    </w:p>
    <w:p w14:paraId="1B9163E0" w14:textId="77777777" w:rsidR="0020794E" w:rsidRPr="00A14D1B" w:rsidRDefault="0020794E" w:rsidP="00865BD7">
      <w:pPr>
        <w:pStyle w:val="NoSpacing"/>
        <w:spacing w:line="252" w:lineRule="auto"/>
        <w:rPr>
          <w:lang w:bidi="ml-IN"/>
        </w:rPr>
      </w:pPr>
    </w:p>
    <w:p w14:paraId="33B138C8"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r w:rsidRPr="00A14D1B">
        <w:rPr>
          <w:rFonts w:ascii="BRH Devanagari Extra" w:hAnsi="BRH Devanagari Extra" w:cs="BRH Devanagari Extra"/>
          <w:b/>
          <w:bCs/>
          <w:sz w:val="32"/>
          <w:szCs w:val="32"/>
          <w:lang w:bidi="ml-IN"/>
        </w:rPr>
        <w:t>xÉÇÌWûiÉÉ - ClSìþ qÉÂiuÉ CýWû mÉÉþÌWû x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qÉýÇ ÆrÉjÉÉþ zÉÉrÉÉïý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 AÌmÉþoÉÈ xÉÑýiÉxrÉþ ||</w:t>
      </w:r>
      <w:r w:rsidR="00F64328" w:rsidRPr="00A14D1B">
        <w:rPr>
          <w:rFonts w:ascii="BRH Devanagari Extra" w:hAnsi="BRH Devanagari Extra" w:cs="BRH Devanagari Extra"/>
          <w:b/>
          <w:bCs/>
          <w:sz w:val="32"/>
          <w:szCs w:val="32"/>
          <w:lang w:bidi="ml-IN"/>
        </w:rPr>
        <w:br/>
      </w:r>
      <w:r w:rsidRPr="00A14D1B">
        <w:rPr>
          <w:rFonts w:ascii="BRH Devanagari Extra" w:hAnsi="BRH Devanagari Extra" w:cs="BRH Devanagari Extra"/>
          <w:b/>
          <w:bCs/>
          <w:sz w:val="32"/>
          <w:szCs w:val="32"/>
          <w:lang w:bidi="ml-IN"/>
        </w:rPr>
        <w:t>iÉuÉý mÉëhÉÏþiÉÏý iÉuÉþ zÉÔUý zÉqÉïý³ÉÉ-ÌuÉþuÉÉxÉÎliÉ MüýuÉrÉþÈ xÉÑrÉý¥ÉÉÈ ||</w:t>
      </w:r>
      <w:r w:rsidR="00E0165A" w:rsidRPr="00A14D1B">
        <w:rPr>
          <w:rFonts w:ascii="BRH Devanagari Extra" w:hAnsi="BRH Devanagari Extra" w:cs="BRH Devanagari Extra"/>
          <w:b/>
          <w:bCs/>
          <w:sz w:val="32"/>
          <w:szCs w:val="32"/>
          <w:lang w:bidi="ml-IN"/>
        </w:rPr>
        <w:t xml:space="preserve"> </w:t>
      </w:r>
      <w:r w:rsidR="00E0165A" w:rsidRPr="00A14D1B">
        <w:rPr>
          <w:rFonts w:cs="Arial"/>
          <w:b/>
          <w:bCs/>
          <w:sz w:val="28"/>
          <w:szCs w:val="28"/>
          <w:lang w:bidi="ml-IN"/>
        </w:rPr>
        <w:t>(T.S.1.4.18.1)</w:t>
      </w:r>
    </w:p>
    <w:p w14:paraId="30DC112C" w14:textId="77777777" w:rsidR="0020794E" w:rsidRPr="00A14D1B" w:rsidRDefault="0020794E" w:rsidP="00865BD7">
      <w:pPr>
        <w:pStyle w:val="NoSpacing"/>
        <w:spacing w:line="252" w:lineRule="auto"/>
        <w:rPr>
          <w:lang w:bidi="ml-IN"/>
        </w:rPr>
      </w:pPr>
    </w:p>
    <w:p w14:paraId="058B8786"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r w:rsidRPr="00A14D1B">
        <w:rPr>
          <w:rFonts w:ascii="BRH Devanagari Extra" w:hAnsi="BRH Devanagari Extra" w:cs="BRH Devanagari Extra"/>
          <w:b/>
          <w:bCs/>
          <w:sz w:val="32"/>
          <w:szCs w:val="32"/>
          <w:lang w:bidi="ml-IN"/>
        </w:rPr>
        <w:t>mÉSqÉç - ClSìþ | qÉýÂýiuÉýÈ | CýWû | mÉÉýÌWûý | x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qÉÿqÉç | rÉjÉÉÿ | zÉÉýrÉÉïý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 | AÌmÉþoÉÈ | xÉÑýiÉxrÉþ || </w:t>
      </w:r>
      <w:r w:rsidR="00F64328" w:rsidRPr="00A14D1B">
        <w:rPr>
          <w:rFonts w:ascii="BRH Devanagari Extra" w:hAnsi="BRH Devanagari Extra" w:cs="BRH Devanagari Extra"/>
          <w:b/>
          <w:bCs/>
          <w:sz w:val="32"/>
          <w:szCs w:val="32"/>
          <w:lang w:bidi="ml-IN"/>
        </w:rPr>
        <w:br/>
      </w:r>
      <w:r w:rsidRPr="00A14D1B">
        <w:rPr>
          <w:rFonts w:ascii="BRH Devanagari Extra" w:hAnsi="BRH Devanagari Extra" w:cs="BRH Devanagari Extra"/>
          <w:b/>
          <w:bCs/>
          <w:sz w:val="32"/>
          <w:szCs w:val="32"/>
          <w:lang w:bidi="ml-IN"/>
        </w:rPr>
        <w:t>iÉuÉþ | mÉëhÉÏ</w:t>
      </w:r>
      <w:r w:rsidR="00BE72FE" w:rsidRPr="00A14D1B">
        <w:rPr>
          <w:rFonts w:ascii="BRH Devanagari Extra" w:hAnsi="BRH Devanagari Extra" w:cs="BRH Devanagari Extra"/>
          <w:b/>
          <w:bCs/>
          <w:sz w:val="32"/>
          <w:szCs w:val="32"/>
          <w:lang w:bidi="ml-IN"/>
        </w:rPr>
        <w:t>þ</w:t>
      </w:r>
      <w:r w:rsidRPr="00A14D1B">
        <w:rPr>
          <w:rFonts w:ascii="BRH Devanagari Extra" w:hAnsi="BRH Devanagari Extra" w:cs="BRH Devanagari Extra"/>
          <w:b/>
          <w:bCs/>
          <w:sz w:val="32"/>
          <w:szCs w:val="32"/>
          <w:lang w:bidi="ml-IN"/>
        </w:rPr>
        <w:t xml:space="preserve">iÉÏ | iÉuÉþ | zÉÔýUý | zÉqÉï³Éçþ | </w:t>
      </w:r>
      <w:r w:rsidR="001E1BE6" w:rsidRPr="000139E6">
        <w:rPr>
          <w:rFonts w:ascii="BRH Devanagari Extra" w:hAnsi="BRH Devanagari Extra" w:cs="BRH Devanagari Extra"/>
          <w:b/>
          <w:bCs/>
          <w:sz w:val="32"/>
          <w:szCs w:val="32"/>
          <w:lang w:bidi="ml-IN"/>
        </w:rPr>
        <w:t>AÉ</w:t>
      </w:r>
      <w:r w:rsidR="001E1BE6" w:rsidRPr="00A14D1B">
        <w:rPr>
          <w:rFonts w:ascii="BRH Devanagari Extra" w:hAnsi="BRH Devanagari Extra" w:cs="BRH Devanagari Extra"/>
          <w:b/>
          <w:bCs/>
          <w:sz w:val="32"/>
          <w:szCs w:val="32"/>
          <w:lang w:bidi="ml-IN"/>
        </w:rPr>
        <w:t xml:space="preserve"> </w:t>
      </w:r>
      <w:r w:rsidRPr="00A14D1B">
        <w:rPr>
          <w:rFonts w:ascii="BRH Devanagari Extra" w:hAnsi="BRH Devanagari Extra" w:cs="BRH Devanagari Extra"/>
          <w:b/>
          <w:bCs/>
          <w:sz w:val="32"/>
          <w:szCs w:val="32"/>
          <w:lang w:bidi="ml-IN"/>
        </w:rPr>
        <w:t>| ÌuÉýuÉÉýxÉýÎliÉý | MüýuÉrÉþÈ | xÉÑýrÉý¥ÉÉÈ ||</w:t>
      </w:r>
    </w:p>
    <w:p w14:paraId="54DADE8B" w14:textId="77777777" w:rsidR="0020794E" w:rsidRDefault="0020794E" w:rsidP="00865BD7">
      <w:pPr>
        <w:pStyle w:val="NoSpacing"/>
        <w:spacing w:line="252" w:lineRule="auto"/>
        <w:rPr>
          <w:lang w:bidi="ml-IN"/>
        </w:rPr>
      </w:pPr>
    </w:p>
    <w:p w14:paraId="6B98638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xml:space="preserve">. mÉSqÉç - ClSìþ | qÉýÂýiuÉýÈ | CýWû | </w:t>
      </w:r>
    </w:p>
    <w:p w14:paraId="1CE9AE96" w14:textId="77777777" w:rsidR="00FA4847"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ClSìþ qÉÂi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qÉÂiuÉý ClSì</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Sìþ qÉÂiuÉ Cý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Wû qÉþÂiuÉý ClSì</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lSìþ qÉÂiuÉ CýWû | </w:t>
      </w:r>
    </w:p>
    <w:p w14:paraId="52B23A4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xml:space="preserve">. mÉSqÉç - qÉýÂýiuÉýÈ | CýWû | mÉÉýÌWûý | </w:t>
      </w:r>
    </w:p>
    <w:p w14:paraId="1A728A51" w14:textId="67C1C40A" w:rsidR="00F64328"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qÉýÂýiÉ Cý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Wû qÉþÂi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qÉÂiuÉ CýWû mÉÉþÌWû mÉÉWûÏýWû qÉþÂi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qÉÂiuÉ CýWû mÉÉþÌWû | </w:t>
      </w:r>
    </w:p>
    <w:p w14:paraId="3730F4B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mÉSqÉç - CýWû | mÉÉýÌWûý | x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qÉÿqÉç | </w:t>
      </w:r>
    </w:p>
    <w:p w14:paraId="2CB096A9" w14:textId="77777777" w:rsidR="00FA4847"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CýWû mÉÉþÌWû mÉÉWûÏý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Wû mÉÉþÌWûý 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ý(aqÉç)ý 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þqÉç mÉÉWûÏý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Wû mÉÉþÌWûý 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qÉÿqÉç | </w:t>
      </w:r>
    </w:p>
    <w:p w14:paraId="6AFC5B5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mÉSqÉç - mÉÉýÌWûý | x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qÉÿqÉç | rÉjÉÉÿ | </w:t>
      </w:r>
    </w:p>
    <w:p w14:paraId="4F115563" w14:textId="77777777" w:rsidR="00FA4847"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mÉÉýÌWûý 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ý(aqÉç)ý 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þqÉç mÉÉÌWû mÉÉÌWûý 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ýqÉç ÆrÉjÉÉý rÉjÉÉý 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þqÉç mÉÉÌWû mÉÉÌWûý 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qÉýqÉç ÆrÉjÉÉÿ | </w:t>
      </w:r>
    </w:p>
    <w:p w14:paraId="28A8379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w:t>
      </w:r>
      <w:r w:rsidR="0020794E" w:rsidRPr="00A14D1B">
        <w:rPr>
          <w:rFonts w:ascii="BRH Devanagari Extra" w:hAnsi="BRH Devanagari Extra" w:cs="BRH Devanagari Extra"/>
          <w:sz w:val="32"/>
          <w:szCs w:val="32"/>
          <w:lang w:bidi="ml-IN"/>
        </w:rPr>
        <w:t>. mÉSqÉç - x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qÉÿqÉç | rÉjÉÉÿ | zÉÉýrÉÉïý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 | </w:t>
      </w:r>
    </w:p>
    <w:p w14:paraId="5868ADEF" w14:textId="5DA202A6"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FA4847">
        <w:rPr>
          <w:rFonts w:ascii="BRH Devanagari Extra" w:hAnsi="BRH Devanagari Extra" w:cs="BRH Devanagari Extra"/>
          <w:sz w:val="32"/>
          <w:szCs w:val="32"/>
          <w:lang w:bidi="ml-IN"/>
        </w:rPr>
        <w:t>xÉÉ</w:t>
      </w:r>
      <w:r w:rsidR="00A14D1B" w:rsidRPr="00FA4847">
        <w:rPr>
          <w:rFonts w:ascii="BRH Devanagari Extra" w:hAnsi="BRH Devanagari Extra" w:cs="BRH Devanagari Extra"/>
          <w:sz w:val="32"/>
          <w:szCs w:val="32"/>
          <w:lang w:bidi="ml-IN"/>
        </w:rPr>
        <w:t>å</w:t>
      </w:r>
      <w:r w:rsidRPr="00FA4847">
        <w:rPr>
          <w:rFonts w:ascii="BRH Devanagari Extra" w:hAnsi="BRH Devanagari Extra" w:cs="BRH Devanagari Extra"/>
          <w:sz w:val="32"/>
          <w:szCs w:val="32"/>
          <w:lang w:bidi="ml-IN"/>
        </w:rPr>
        <w:t>qÉýqÉç ÆrÉjÉÉý rÉjÉÉý xÉÉ</w:t>
      </w:r>
      <w:r w:rsidR="00A14D1B" w:rsidRPr="00FA4847">
        <w:rPr>
          <w:rFonts w:ascii="BRH Devanagari Extra" w:hAnsi="BRH Devanagari Extra" w:cs="BRH Devanagari Extra"/>
          <w:sz w:val="32"/>
          <w:szCs w:val="32"/>
          <w:lang w:bidi="ml-IN"/>
        </w:rPr>
        <w:t>å</w:t>
      </w:r>
      <w:r w:rsidRPr="00FA4847">
        <w:rPr>
          <w:rFonts w:ascii="BRH Devanagari Extra" w:hAnsi="BRH Devanagari Extra" w:cs="BRH Devanagari Extra"/>
          <w:sz w:val="32"/>
          <w:szCs w:val="32"/>
          <w:lang w:bidi="ml-IN"/>
        </w:rPr>
        <w:t>qÉý(aqÉç)ý xÉÉ</w:t>
      </w:r>
      <w:r w:rsidR="00A14D1B" w:rsidRPr="00FA4847">
        <w:rPr>
          <w:rFonts w:ascii="BRH Devanagari Extra" w:hAnsi="BRH Devanagari Extra" w:cs="BRH Devanagari Extra"/>
          <w:sz w:val="32"/>
          <w:szCs w:val="32"/>
          <w:lang w:bidi="ml-IN"/>
        </w:rPr>
        <w:t>å</w:t>
      </w:r>
      <w:r w:rsidRPr="00FA4847">
        <w:rPr>
          <w:rFonts w:ascii="BRH Devanagari Extra" w:hAnsi="BRH Devanagari Extra" w:cs="BRH Devanagari Extra"/>
          <w:sz w:val="32"/>
          <w:szCs w:val="32"/>
          <w:lang w:bidi="ml-IN"/>
        </w:rPr>
        <w:t>qÉýqÉç ÆrÉjÉÉþ zÉÉrÉÉï</w:t>
      </w:r>
      <w:r w:rsidR="001B17D7" w:rsidRPr="00FA4847">
        <w:rPr>
          <w:rFonts w:ascii="BRH Devanagari Extra" w:hAnsi="BRH Devanagari Extra" w:cs="BRH Devanagari Extra"/>
          <w:sz w:val="32"/>
          <w:szCs w:val="32"/>
          <w:lang w:bidi="ml-IN"/>
        </w:rPr>
        <w:t>ý</w:t>
      </w:r>
      <w:r w:rsidRPr="00FA4847">
        <w:rPr>
          <w:rFonts w:ascii="BRH Devanagari Extra" w:hAnsi="BRH Devanagari Extra" w:cs="BRH Devanagari Extra"/>
          <w:sz w:val="32"/>
          <w:szCs w:val="32"/>
          <w:lang w:bidi="ml-IN"/>
        </w:rPr>
        <w:t>iÉ</w:t>
      </w:r>
      <w:r w:rsidR="00A14D1B" w:rsidRPr="00FA4847">
        <w:rPr>
          <w:rFonts w:ascii="BRH Devanagari Extra" w:hAnsi="BRH Devanagari Extra" w:cs="BRH Devanagari Extra"/>
          <w:sz w:val="32"/>
          <w:szCs w:val="32"/>
          <w:lang w:bidi="ml-IN"/>
        </w:rPr>
        <w:t>å</w:t>
      </w:r>
      <w:r w:rsidRPr="00FA4847">
        <w:rPr>
          <w:rFonts w:ascii="BRH Devanagari Extra" w:hAnsi="BRH Devanagari Extra" w:cs="BRH Devanagari Extra"/>
          <w:sz w:val="32"/>
          <w:szCs w:val="32"/>
          <w:lang w:bidi="ml-IN"/>
        </w:rPr>
        <w:t xml:space="preserve"> zÉÉÿrÉÉïýiÉ</w:t>
      </w:r>
      <w:r w:rsidR="00A14D1B" w:rsidRPr="00FA4847">
        <w:rPr>
          <w:rFonts w:ascii="BRH Devanagari Extra" w:hAnsi="BRH Devanagari Extra" w:cs="BRH Devanagari Extra"/>
          <w:sz w:val="32"/>
          <w:szCs w:val="32"/>
          <w:lang w:bidi="ml-IN"/>
        </w:rPr>
        <w:t>å</w:t>
      </w:r>
      <w:r w:rsidRPr="00FA4847">
        <w:rPr>
          <w:rFonts w:ascii="BRH Devanagari Extra" w:hAnsi="BRH Devanagari Extra" w:cs="BRH Devanagari Extra"/>
          <w:sz w:val="32"/>
          <w:szCs w:val="32"/>
          <w:lang w:bidi="ml-IN"/>
        </w:rPr>
        <w:t xml:space="preserve"> rÉjÉÉý xÉÉ</w:t>
      </w:r>
      <w:r w:rsidR="00A14D1B" w:rsidRPr="00FA4847">
        <w:rPr>
          <w:rFonts w:ascii="BRH Devanagari Extra" w:hAnsi="BRH Devanagari Extra" w:cs="BRH Devanagari Extra"/>
          <w:sz w:val="32"/>
          <w:szCs w:val="32"/>
          <w:lang w:bidi="ml-IN"/>
        </w:rPr>
        <w:t>å</w:t>
      </w:r>
      <w:r w:rsidRPr="00FA4847">
        <w:rPr>
          <w:rFonts w:ascii="BRH Devanagari Extra" w:hAnsi="BRH Devanagari Extra" w:cs="BRH Devanagari Extra"/>
          <w:sz w:val="32"/>
          <w:szCs w:val="32"/>
          <w:lang w:bidi="ml-IN"/>
        </w:rPr>
        <w:t xml:space="preserve">qÉý(aqÉç)ý </w:t>
      </w:r>
      <w:r w:rsidR="004C33B7" w:rsidRPr="00FA4847">
        <w:rPr>
          <w:rFonts w:ascii="BRH Devanagari Extra" w:hAnsi="BRH Devanagari Extra" w:cs="BRH Devanagari Extra"/>
          <w:sz w:val="32"/>
          <w:szCs w:val="32"/>
          <w:lang w:bidi="ml-IN"/>
        </w:rPr>
        <w:br/>
      </w:r>
      <w:r w:rsidRPr="00FA4847">
        <w:rPr>
          <w:rFonts w:ascii="BRH Devanagari Extra" w:hAnsi="BRH Devanagari Extra" w:cs="BRH Devanagari Extra"/>
          <w:sz w:val="32"/>
          <w:szCs w:val="32"/>
          <w:lang w:bidi="ml-IN"/>
        </w:rPr>
        <w:t>xÉÉ</w:t>
      </w:r>
      <w:r w:rsidR="00A14D1B" w:rsidRPr="00FA4847">
        <w:rPr>
          <w:rFonts w:ascii="BRH Devanagari Extra" w:hAnsi="BRH Devanagari Extra" w:cs="BRH Devanagari Extra"/>
          <w:sz w:val="32"/>
          <w:szCs w:val="32"/>
          <w:lang w:bidi="ml-IN"/>
        </w:rPr>
        <w:t>å</w:t>
      </w:r>
      <w:r w:rsidRPr="00FA4847">
        <w:rPr>
          <w:rFonts w:ascii="BRH Devanagari Extra" w:hAnsi="BRH Devanagari Extra" w:cs="BRH Devanagari Extra"/>
          <w:sz w:val="32"/>
          <w:szCs w:val="32"/>
          <w:lang w:bidi="ml-IN"/>
        </w:rPr>
        <w:t>qÉýqÉç ÆrÉjÉÉþ zÉÉrÉÉï</w:t>
      </w:r>
      <w:r w:rsidR="001B17D7" w:rsidRPr="00FA4847">
        <w:rPr>
          <w:rFonts w:ascii="BRH Devanagari Extra" w:hAnsi="BRH Devanagari Extra" w:cs="BRH Devanagari Extra"/>
          <w:sz w:val="32"/>
          <w:szCs w:val="32"/>
          <w:lang w:bidi="ml-IN"/>
        </w:rPr>
        <w:t>ý</w:t>
      </w:r>
      <w:r w:rsidRPr="00FA4847">
        <w:rPr>
          <w:rFonts w:ascii="BRH Devanagari Extra" w:hAnsi="BRH Devanagari Extra" w:cs="BRH Devanagari Extra"/>
          <w:sz w:val="32"/>
          <w:szCs w:val="32"/>
          <w:lang w:bidi="ml-IN"/>
        </w:rPr>
        <w:t>iÉ</w:t>
      </w:r>
      <w:r w:rsidR="00A14D1B" w:rsidRPr="00FA4847">
        <w:rPr>
          <w:rFonts w:ascii="BRH Devanagari Extra" w:hAnsi="BRH Devanagari Extra" w:cs="BRH Devanagari Extra"/>
          <w:sz w:val="32"/>
          <w:szCs w:val="32"/>
          <w:lang w:bidi="ml-IN"/>
        </w:rPr>
        <w:t>å</w:t>
      </w:r>
      <w:r w:rsidRPr="00FA4847">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   </w:t>
      </w:r>
    </w:p>
    <w:p w14:paraId="42E5981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w:t>
      </w:r>
      <w:r w:rsidR="0020794E" w:rsidRPr="00A14D1B">
        <w:rPr>
          <w:rFonts w:ascii="BRH Devanagari Extra" w:hAnsi="BRH Devanagari Extra" w:cs="BRH Devanagari Extra"/>
          <w:sz w:val="32"/>
          <w:szCs w:val="32"/>
          <w:lang w:bidi="ml-IN"/>
        </w:rPr>
        <w:t>. mÉSqÉç - rÉjÉÉÿ | zÉÉýrÉÉïý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 | AÌmÉþoÉÈ | </w:t>
      </w:r>
    </w:p>
    <w:p w14:paraId="7D099F1F" w14:textId="77777777" w:rsidR="00F64328"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FA4847">
        <w:rPr>
          <w:rFonts w:ascii="BRH Devanagari Extra" w:hAnsi="BRH Devanagari Extra" w:cs="BRH Devanagari Extra"/>
          <w:sz w:val="32"/>
          <w:szCs w:val="32"/>
          <w:lang w:bidi="ml-IN"/>
        </w:rPr>
        <w:t>rÉjÉÉþ zÉÉrÉÉïýiÉ</w:t>
      </w:r>
      <w:r w:rsidR="00A14D1B" w:rsidRPr="00FA4847">
        <w:rPr>
          <w:rFonts w:ascii="BRH Devanagari Extra" w:hAnsi="BRH Devanagari Extra" w:cs="BRH Devanagari Extra"/>
          <w:sz w:val="32"/>
          <w:szCs w:val="32"/>
          <w:lang w:bidi="ml-IN"/>
        </w:rPr>
        <w:t>å</w:t>
      </w:r>
      <w:r w:rsidRPr="00FA4847">
        <w:rPr>
          <w:rFonts w:ascii="BRH Devanagari Extra" w:hAnsi="BRH Devanagari Extra" w:cs="BRH Devanagari Extra"/>
          <w:sz w:val="32"/>
          <w:szCs w:val="32"/>
          <w:lang w:bidi="ml-IN"/>
        </w:rPr>
        <w:t xml:space="preserve"> zÉÉ</w:t>
      </w:r>
      <w:r w:rsidR="001B17D7" w:rsidRPr="00FA4847">
        <w:rPr>
          <w:rFonts w:ascii="BRH Devanagari Extra" w:hAnsi="BRH Devanagari Extra" w:cs="BRH Devanagari Extra"/>
          <w:sz w:val="32"/>
          <w:szCs w:val="32"/>
          <w:lang w:bidi="ml-IN"/>
        </w:rPr>
        <w:t>ÿ</w:t>
      </w:r>
      <w:r w:rsidRPr="00FA4847">
        <w:rPr>
          <w:rFonts w:ascii="BRH Devanagari Extra" w:hAnsi="BRH Devanagari Extra" w:cs="BRH Devanagari Extra"/>
          <w:sz w:val="32"/>
          <w:szCs w:val="32"/>
          <w:lang w:bidi="ml-IN"/>
        </w:rPr>
        <w:t>rÉÉïýiÉ</w:t>
      </w:r>
      <w:r w:rsidR="00A14D1B" w:rsidRPr="00FA4847">
        <w:rPr>
          <w:rFonts w:ascii="BRH Devanagari Extra" w:hAnsi="BRH Devanagari Extra" w:cs="BRH Devanagari Extra"/>
          <w:sz w:val="32"/>
          <w:szCs w:val="32"/>
          <w:lang w:bidi="ml-IN"/>
        </w:rPr>
        <w:t>å</w:t>
      </w:r>
      <w:r w:rsidRPr="00FA4847">
        <w:rPr>
          <w:rFonts w:ascii="BRH Devanagari Extra" w:hAnsi="BRH Devanagari Extra" w:cs="BRH Devanagari Extra"/>
          <w:sz w:val="32"/>
          <w:szCs w:val="32"/>
          <w:lang w:bidi="ml-IN"/>
        </w:rPr>
        <w:t xml:space="preserve"> rÉjÉÉý rÉjÉÉþ zÉÉrÉÉïýiÉ</w:t>
      </w:r>
      <w:r w:rsidR="00A14D1B" w:rsidRPr="00FA4847">
        <w:rPr>
          <w:rFonts w:ascii="BRH Devanagari Extra" w:hAnsi="BRH Devanagari Extra" w:cs="BRH Devanagari Extra"/>
          <w:sz w:val="32"/>
          <w:szCs w:val="32"/>
          <w:lang w:bidi="ml-IN"/>
        </w:rPr>
        <w:t>å</w:t>
      </w:r>
      <w:r w:rsidRPr="00FA4847">
        <w:rPr>
          <w:rFonts w:ascii="BRH Devanagari Extra" w:hAnsi="BRH Devanagari Extra" w:cs="BRH Devanagari Extra"/>
          <w:sz w:val="32"/>
          <w:szCs w:val="32"/>
          <w:lang w:bidi="ml-IN"/>
        </w:rPr>
        <w:t xml:space="preserve"> AÌmÉ</w:t>
      </w:r>
      <w:r w:rsidR="001B17D7" w:rsidRPr="00FA4847">
        <w:rPr>
          <w:rFonts w:ascii="BRH Devanagari Extra" w:hAnsi="BRH Devanagari Extra" w:cs="BRH Devanagari Extra"/>
          <w:sz w:val="32"/>
          <w:szCs w:val="32"/>
          <w:lang w:bidi="ml-IN"/>
        </w:rPr>
        <w:t>ý</w:t>
      </w:r>
      <w:r w:rsidRPr="00FA4847">
        <w:rPr>
          <w:rFonts w:ascii="BRH Devanagari Extra" w:hAnsi="BRH Devanagari Extra" w:cs="BRH Devanagari Extra"/>
          <w:sz w:val="32"/>
          <w:szCs w:val="32"/>
          <w:lang w:bidi="ml-IN"/>
        </w:rPr>
        <w:t>oÉÉ</w:t>
      </w:r>
      <w:r w:rsidR="00A14D1B" w:rsidRPr="00FA4847">
        <w:rPr>
          <w:rFonts w:ascii="BRH Devanagari Extra" w:hAnsi="BRH Devanagari Extra" w:cs="BRH Devanagari Extra"/>
          <w:sz w:val="32"/>
          <w:szCs w:val="32"/>
          <w:lang w:bidi="ml-IN"/>
        </w:rPr>
        <w:t>å</w:t>
      </w:r>
      <w:r w:rsidRPr="00FA4847">
        <w:rPr>
          <w:rFonts w:ascii="BRH Devanagari Extra" w:hAnsi="BRH Devanagari Extra" w:cs="BRH Devanagari Extra"/>
          <w:sz w:val="32"/>
          <w:szCs w:val="32"/>
          <w:lang w:bidi="ml-IN"/>
        </w:rPr>
        <w:t xml:space="preserve"> ÅÌmÉþoÉÈ zÉÉrÉÉïýiÉ</w:t>
      </w:r>
      <w:r w:rsidR="00A14D1B" w:rsidRPr="00FA4847">
        <w:rPr>
          <w:rFonts w:ascii="BRH Devanagari Extra" w:hAnsi="BRH Devanagari Extra" w:cs="BRH Devanagari Extra"/>
          <w:sz w:val="32"/>
          <w:szCs w:val="32"/>
          <w:lang w:bidi="ml-IN"/>
        </w:rPr>
        <w:t>å</w:t>
      </w:r>
      <w:r w:rsidRPr="00FA4847">
        <w:rPr>
          <w:rFonts w:ascii="BRH Devanagari Extra" w:hAnsi="BRH Devanagari Extra" w:cs="BRH Devanagari Extra"/>
          <w:sz w:val="32"/>
          <w:szCs w:val="32"/>
          <w:lang w:bidi="ml-IN"/>
        </w:rPr>
        <w:t xml:space="preserve"> rÉjÉÉý</w:t>
      </w:r>
      <w:r w:rsidRPr="00A14D1B">
        <w:rPr>
          <w:rFonts w:ascii="BRH Devanagari Extra" w:hAnsi="BRH Devanagari Extra" w:cs="BRH Devanagari Extra"/>
          <w:sz w:val="32"/>
          <w:szCs w:val="32"/>
          <w:lang w:bidi="ml-IN"/>
        </w:rPr>
        <w:t xml:space="preserve"> </w:t>
      </w:r>
    </w:p>
    <w:p w14:paraId="752A5B80" w14:textId="56E0640D"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rÉjÉÉþ zÉÉrÉÉï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AÌmÉþoÉÈ | </w:t>
      </w:r>
    </w:p>
    <w:p w14:paraId="7505256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7</w:t>
      </w:r>
      <w:r w:rsidR="0020794E" w:rsidRPr="00A14D1B">
        <w:rPr>
          <w:rFonts w:ascii="BRH Devanagari Extra" w:hAnsi="BRH Devanagari Extra" w:cs="BRH Devanagari Extra"/>
          <w:sz w:val="32"/>
          <w:szCs w:val="32"/>
          <w:lang w:bidi="ml-IN"/>
        </w:rPr>
        <w:t>. mÉSqÉç - zÉÉýrÉÉïý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 | AÌmÉþoÉÈ | xÉÑýiÉxrÉþ || </w:t>
      </w:r>
    </w:p>
    <w:p w14:paraId="61799E0A" w14:textId="79AD30DF"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4E65D9">
        <w:rPr>
          <w:rFonts w:ascii="BRH Devanagari Extra" w:hAnsi="BRH Devanagari Extra" w:cs="BRH Devanagari Extra"/>
          <w:sz w:val="32"/>
          <w:szCs w:val="32"/>
          <w:lang w:bidi="ml-IN"/>
        </w:rPr>
        <w:t>zÉÉýrÉÉïýiÉ</w:t>
      </w:r>
      <w:r w:rsidR="00A14D1B" w:rsidRPr="004E65D9">
        <w:rPr>
          <w:rFonts w:ascii="BRH Devanagari Extra" w:hAnsi="BRH Devanagari Extra" w:cs="BRH Devanagari Extra"/>
          <w:sz w:val="32"/>
          <w:szCs w:val="32"/>
          <w:lang w:bidi="ml-IN"/>
        </w:rPr>
        <w:t>å</w:t>
      </w:r>
      <w:r w:rsidRPr="004E65D9">
        <w:rPr>
          <w:rFonts w:ascii="BRH Devanagari Extra" w:hAnsi="BRH Devanagari Extra" w:cs="BRH Devanagari Extra"/>
          <w:sz w:val="32"/>
          <w:szCs w:val="32"/>
          <w:lang w:bidi="ml-IN"/>
        </w:rPr>
        <w:t xml:space="preserve"> AÌmÉ</w:t>
      </w:r>
      <w:r w:rsidR="001B17D7" w:rsidRPr="004E65D9">
        <w:rPr>
          <w:rFonts w:ascii="BRH Devanagari Extra" w:hAnsi="BRH Devanagari Extra" w:cs="BRH Devanagari Extra"/>
          <w:sz w:val="32"/>
          <w:szCs w:val="32"/>
          <w:lang w:bidi="ml-IN"/>
        </w:rPr>
        <w:t>ý</w:t>
      </w:r>
      <w:r w:rsidRPr="004E65D9">
        <w:rPr>
          <w:rFonts w:ascii="BRH Devanagari Extra" w:hAnsi="BRH Devanagari Extra" w:cs="BRH Devanagari Extra"/>
          <w:sz w:val="32"/>
          <w:szCs w:val="32"/>
          <w:lang w:bidi="ml-IN"/>
        </w:rPr>
        <w:t>oÉÉ</w:t>
      </w:r>
      <w:r w:rsidR="00A14D1B" w:rsidRPr="004E65D9">
        <w:rPr>
          <w:rFonts w:ascii="BRH Devanagari Extra" w:hAnsi="BRH Devanagari Extra" w:cs="BRH Devanagari Extra"/>
          <w:sz w:val="32"/>
          <w:szCs w:val="32"/>
          <w:lang w:bidi="ml-IN"/>
        </w:rPr>
        <w:t>å</w:t>
      </w:r>
      <w:r w:rsidRPr="004E65D9">
        <w:rPr>
          <w:rFonts w:ascii="BRH Devanagari Extra" w:hAnsi="BRH Devanagari Extra" w:cs="BRH Devanagari Extra"/>
          <w:sz w:val="32"/>
          <w:szCs w:val="32"/>
          <w:lang w:bidi="ml-IN"/>
        </w:rPr>
        <w:t xml:space="preserve"> </w:t>
      </w:r>
      <w:r w:rsidR="001B17D7" w:rsidRPr="004E65D9">
        <w:rPr>
          <w:rFonts w:ascii="BRH Devanagari Extra" w:hAnsi="BRH Devanagari Extra" w:cs="BRH Devanagari Extra"/>
          <w:sz w:val="32"/>
          <w:szCs w:val="32"/>
          <w:lang w:bidi="ml-IN"/>
        </w:rPr>
        <w:t>Å</w:t>
      </w:r>
      <w:r w:rsidRPr="004E65D9">
        <w:rPr>
          <w:rFonts w:ascii="BRH Devanagari Extra" w:hAnsi="BRH Devanagari Extra" w:cs="BRH Devanagari Extra"/>
          <w:sz w:val="32"/>
          <w:szCs w:val="32"/>
          <w:lang w:bidi="ml-IN"/>
        </w:rPr>
        <w:t>ÌmÉþoÉÈ zÉÉrÉÉïýiÉ</w:t>
      </w:r>
      <w:r w:rsidR="00A14D1B" w:rsidRPr="004E65D9">
        <w:rPr>
          <w:rFonts w:ascii="BRH Devanagari Extra" w:hAnsi="BRH Devanagari Extra" w:cs="BRH Devanagari Extra"/>
          <w:sz w:val="32"/>
          <w:szCs w:val="32"/>
          <w:lang w:bidi="ml-IN"/>
        </w:rPr>
        <w:t>å</w:t>
      </w:r>
      <w:r w:rsidRPr="004E65D9">
        <w:rPr>
          <w:rFonts w:ascii="BRH Devanagari Extra" w:hAnsi="BRH Devanagari Extra" w:cs="BRH Devanagari Extra"/>
          <w:sz w:val="32"/>
          <w:szCs w:val="32"/>
          <w:lang w:bidi="ml-IN"/>
        </w:rPr>
        <w:t xml:space="preserve"> zÉÉ</w:t>
      </w:r>
      <w:r w:rsidR="001B17D7" w:rsidRPr="004E65D9">
        <w:rPr>
          <w:rFonts w:ascii="BRH Devanagari Extra" w:hAnsi="BRH Devanagari Extra" w:cs="BRH Devanagari Extra"/>
          <w:sz w:val="32"/>
          <w:szCs w:val="32"/>
          <w:lang w:bidi="ml-IN"/>
        </w:rPr>
        <w:t>ÿ</w:t>
      </w:r>
      <w:r w:rsidRPr="004E65D9">
        <w:rPr>
          <w:rFonts w:ascii="BRH Devanagari Extra" w:hAnsi="BRH Devanagari Extra" w:cs="BRH Devanagari Extra"/>
          <w:sz w:val="32"/>
          <w:szCs w:val="32"/>
          <w:lang w:bidi="ml-IN"/>
        </w:rPr>
        <w:t>rÉÉïýiÉ</w:t>
      </w:r>
      <w:r w:rsidR="00A14D1B" w:rsidRPr="004E65D9">
        <w:rPr>
          <w:rFonts w:ascii="BRH Devanagari Extra" w:hAnsi="BRH Devanagari Extra" w:cs="BRH Devanagari Extra"/>
          <w:sz w:val="32"/>
          <w:szCs w:val="32"/>
          <w:lang w:bidi="ml-IN"/>
        </w:rPr>
        <w:t>å</w:t>
      </w:r>
      <w:r w:rsidRPr="004E65D9">
        <w:rPr>
          <w:rFonts w:ascii="BRH Devanagari Extra" w:hAnsi="BRH Devanagari Extra" w:cs="BRH Devanagari Extra"/>
          <w:sz w:val="32"/>
          <w:szCs w:val="32"/>
          <w:lang w:bidi="ml-IN"/>
        </w:rPr>
        <w:t xml:space="preserve"> AÌmÉþoÉÈ xÉÑýiÉxrÉþ xÉÑýiÉxrÉÉÌmÉþoÉÈ zÉÉrÉÉïýiÉ</w:t>
      </w:r>
      <w:r w:rsidR="00A14D1B" w:rsidRPr="004E65D9">
        <w:rPr>
          <w:rFonts w:ascii="BRH Devanagari Extra" w:hAnsi="BRH Devanagari Extra" w:cs="BRH Devanagari Extra"/>
          <w:sz w:val="32"/>
          <w:szCs w:val="32"/>
          <w:lang w:bidi="ml-IN"/>
        </w:rPr>
        <w:t>å</w:t>
      </w:r>
      <w:r w:rsidRPr="004E65D9">
        <w:rPr>
          <w:rFonts w:ascii="BRH Devanagari Extra" w:hAnsi="BRH Devanagari Extra" w:cs="BRH Devanagari Extra"/>
          <w:sz w:val="32"/>
          <w:szCs w:val="32"/>
          <w:lang w:bidi="ml-IN"/>
        </w:rPr>
        <w:t xml:space="preserve"> </w:t>
      </w:r>
      <w:r w:rsidR="004C33B7" w:rsidRPr="004E65D9">
        <w:rPr>
          <w:rFonts w:ascii="BRH Devanagari Extra" w:hAnsi="BRH Devanagari Extra" w:cs="BRH Devanagari Extra"/>
          <w:sz w:val="32"/>
          <w:szCs w:val="32"/>
          <w:lang w:bidi="ml-IN"/>
        </w:rPr>
        <w:br/>
      </w:r>
      <w:r w:rsidRPr="004E65D9">
        <w:rPr>
          <w:rFonts w:ascii="BRH Devanagari Extra" w:hAnsi="BRH Devanagari Extra" w:cs="BRH Devanagari Extra"/>
          <w:sz w:val="32"/>
          <w:szCs w:val="32"/>
          <w:lang w:bidi="ml-IN"/>
        </w:rPr>
        <w:t>zÉÉ</w:t>
      </w:r>
      <w:r w:rsidR="001B17D7" w:rsidRPr="004E65D9">
        <w:rPr>
          <w:rFonts w:ascii="BRH Devanagari Extra" w:hAnsi="BRH Devanagari Extra" w:cs="BRH Devanagari Extra"/>
          <w:sz w:val="32"/>
          <w:szCs w:val="32"/>
          <w:lang w:bidi="ml-IN"/>
        </w:rPr>
        <w:t>ÿ</w:t>
      </w:r>
      <w:r w:rsidRPr="004E65D9">
        <w:rPr>
          <w:rFonts w:ascii="BRH Devanagari Extra" w:hAnsi="BRH Devanagari Extra" w:cs="BRH Devanagari Extra"/>
          <w:sz w:val="32"/>
          <w:szCs w:val="32"/>
          <w:lang w:bidi="ml-IN"/>
        </w:rPr>
        <w:t>rÉÉïýiÉ</w:t>
      </w:r>
      <w:r w:rsidR="00A14D1B" w:rsidRPr="004E65D9">
        <w:rPr>
          <w:rFonts w:ascii="BRH Devanagari Extra" w:hAnsi="BRH Devanagari Extra" w:cs="BRH Devanagari Extra"/>
          <w:sz w:val="32"/>
          <w:szCs w:val="32"/>
          <w:lang w:bidi="ml-IN"/>
        </w:rPr>
        <w:t>å</w:t>
      </w:r>
      <w:r w:rsidRPr="004E65D9">
        <w:rPr>
          <w:rFonts w:ascii="BRH Devanagari Extra" w:hAnsi="BRH Devanagari Extra" w:cs="BRH Devanagari Extra"/>
          <w:sz w:val="32"/>
          <w:szCs w:val="32"/>
          <w:lang w:bidi="ml-IN"/>
        </w:rPr>
        <w:t xml:space="preserve"> AÌmÉþoÉÈ xÉÑýiÉxrÉþ ||</w:t>
      </w:r>
      <w:r w:rsidRPr="00A14D1B">
        <w:rPr>
          <w:rFonts w:ascii="BRH Devanagari Extra" w:hAnsi="BRH Devanagari Extra" w:cs="BRH Devanagari Extra"/>
          <w:sz w:val="32"/>
          <w:szCs w:val="32"/>
          <w:lang w:bidi="ml-IN"/>
        </w:rPr>
        <w:t xml:space="preserve">  </w:t>
      </w:r>
    </w:p>
    <w:p w14:paraId="11B0BE9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w:t>
      </w:r>
      <w:r w:rsidR="0020794E" w:rsidRPr="00A14D1B">
        <w:rPr>
          <w:rFonts w:ascii="BRH Devanagari Extra" w:hAnsi="BRH Devanagari Extra" w:cs="BRH Devanagari Extra"/>
          <w:sz w:val="32"/>
          <w:szCs w:val="32"/>
          <w:lang w:bidi="ml-IN"/>
        </w:rPr>
        <w:t xml:space="preserve">. mÉSqÉç - AÌmÉþoÉÈ | xÉÑýiÉxrÉþ || </w:t>
      </w:r>
    </w:p>
    <w:p w14:paraId="448BD82E"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4E65D9">
        <w:rPr>
          <w:rFonts w:ascii="BRH Devanagari Extra" w:hAnsi="BRH Devanagari Extra" w:cs="BRH Devanagari Extra"/>
          <w:sz w:val="32"/>
          <w:szCs w:val="32"/>
          <w:lang w:bidi="ml-IN"/>
        </w:rPr>
        <w:t>AÌmÉþoÉÈ xÉÑýiÉxrÉþ xÉÑýiÉxrÉÉÌmÉ</w:t>
      </w:r>
      <w:r w:rsidR="00E425F9" w:rsidRPr="004E65D9">
        <w:rPr>
          <w:rFonts w:ascii="BRH Devanagari Extra" w:hAnsi="BRH Devanagari Extra" w:cs="BRH Devanagari Extra"/>
          <w:sz w:val="32"/>
          <w:szCs w:val="32"/>
          <w:lang w:bidi="ml-IN"/>
        </w:rPr>
        <w:t>ý</w:t>
      </w:r>
      <w:r w:rsidRPr="004E65D9">
        <w:rPr>
          <w:rFonts w:ascii="BRH Devanagari Extra" w:hAnsi="BRH Devanagari Extra" w:cs="BRH Devanagari Extra"/>
          <w:sz w:val="32"/>
          <w:szCs w:val="32"/>
          <w:lang w:bidi="ml-IN"/>
        </w:rPr>
        <w:t>oÉÉ</w:t>
      </w:r>
      <w:r w:rsidR="00A14D1B" w:rsidRPr="004E65D9">
        <w:rPr>
          <w:rFonts w:ascii="BRH Devanagari Extra" w:hAnsi="BRH Devanagari Extra" w:cs="BRH Devanagari Extra"/>
          <w:sz w:val="32"/>
          <w:szCs w:val="32"/>
          <w:lang w:bidi="ml-IN"/>
        </w:rPr>
        <w:t>å</w:t>
      </w:r>
      <w:r w:rsidRPr="004E65D9">
        <w:rPr>
          <w:rFonts w:ascii="BRH Devanagari Extra" w:hAnsi="BRH Devanagari Extra" w:cs="BRH Devanagari Extra"/>
          <w:sz w:val="32"/>
          <w:szCs w:val="32"/>
          <w:lang w:bidi="ml-IN"/>
        </w:rPr>
        <w:t xml:space="preserve"> </w:t>
      </w:r>
      <w:r w:rsidR="00E425F9" w:rsidRPr="004E65D9">
        <w:rPr>
          <w:rFonts w:ascii="BRH Devanagari Extra" w:hAnsi="BRH Devanagari Extra" w:cs="BRH Devanagari Extra"/>
          <w:sz w:val="32"/>
          <w:szCs w:val="32"/>
          <w:lang w:bidi="ml-IN"/>
        </w:rPr>
        <w:t>Å</w:t>
      </w:r>
      <w:r w:rsidRPr="004E65D9">
        <w:rPr>
          <w:rFonts w:ascii="BRH Devanagari Extra" w:hAnsi="BRH Devanagari Extra" w:cs="BRH Devanagari Extra"/>
          <w:sz w:val="32"/>
          <w:szCs w:val="32"/>
          <w:lang w:bidi="ml-IN"/>
        </w:rPr>
        <w:t>ÌmÉþoÉÈ xÉÑýiÉxrÉþ ||</w:t>
      </w:r>
      <w:r w:rsidRPr="00A14D1B">
        <w:rPr>
          <w:rFonts w:ascii="BRH Devanagari Extra" w:hAnsi="BRH Devanagari Extra" w:cs="BRH Devanagari Extra"/>
          <w:sz w:val="32"/>
          <w:szCs w:val="32"/>
          <w:lang w:bidi="ml-IN"/>
        </w:rPr>
        <w:t xml:space="preserve">   </w:t>
      </w:r>
    </w:p>
    <w:p w14:paraId="43F1413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0020794E" w:rsidRPr="00A14D1B">
        <w:rPr>
          <w:rFonts w:ascii="BRH Devanagari Extra" w:hAnsi="BRH Devanagari Extra" w:cs="BRH Devanagari Extra"/>
          <w:sz w:val="32"/>
          <w:szCs w:val="32"/>
          <w:lang w:bidi="ml-IN"/>
        </w:rPr>
        <w:t xml:space="preserve">. mÉSqÉç - xÉÑýiÉxrÉþ || </w:t>
      </w:r>
    </w:p>
    <w:p w14:paraId="195EBE88"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xÉÑýiÉx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ÌiÉþ xÉÑýiÉxrÉþ ||   </w:t>
      </w:r>
    </w:p>
    <w:p w14:paraId="62C0370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0</w:t>
      </w:r>
      <w:r w:rsidR="0020794E" w:rsidRPr="00A14D1B">
        <w:rPr>
          <w:rFonts w:ascii="BRH Devanagari Extra" w:hAnsi="BRH Devanagari Extra" w:cs="BRH Devanagari Extra"/>
          <w:sz w:val="32"/>
          <w:szCs w:val="32"/>
          <w:lang w:bidi="ml-IN"/>
        </w:rPr>
        <w:t>. mÉSqÉç - iÉuÉþ | mÉëhÉÏ</w:t>
      </w:r>
      <w:r w:rsidR="004C33B7" w:rsidRPr="00A14D1B">
        <w:rPr>
          <w:rFonts w:ascii="BRH Devanagari Extra" w:hAnsi="BRH Devanagari Extra" w:cs="BRH Devanagari Extra"/>
          <w:sz w:val="32"/>
          <w:szCs w:val="32"/>
          <w:lang w:bidi="ml-IN"/>
        </w:rPr>
        <w:t>þ</w:t>
      </w:r>
      <w:r w:rsidR="0020794E" w:rsidRPr="00A14D1B">
        <w:rPr>
          <w:rFonts w:ascii="BRH Devanagari Extra" w:hAnsi="BRH Devanagari Extra" w:cs="BRH Devanagari Extra"/>
          <w:sz w:val="32"/>
          <w:szCs w:val="32"/>
          <w:lang w:bidi="ml-IN"/>
        </w:rPr>
        <w:t xml:space="preserve">iÉÏ | iÉuÉþ | </w:t>
      </w:r>
    </w:p>
    <w:p w14:paraId="030CF127" w14:textId="353C75AC"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iÉuÉ</w:t>
      </w:r>
      <w:r w:rsidR="006538AF" w:rsidRPr="00A14D1B">
        <w:rPr>
          <w:rFonts w:ascii="BRH Devanagari Extra" w:hAnsi="BRH Devanagari Extra" w:cs="BRH Devanagari Extra"/>
          <w:sz w:val="32"/>
          <w:szCs w:val="32"/>
          <w:lang w:bidi="ml-IN"/>
        </w:rPr>
        <w:t>ý</w:t>
      </w:r>
      <w:r w:rsidRPr="00A14D1B">
        <w:rPr>
          <w:rFonts w:ascii="BRH Devanagari Extra" w:hAnsi="BRH Devanagari Extra" w:cs="BRH Devanagari Extra"/>
          <w:sz w:val="32"/>
          <w:szCs w:val="32"/>
          <w:lang w:bidi="ml-IN"/>
        </w:rPr>
        <w:t xml:space="preserve"> mÉëhÉÏ</w:t>
      </w:r>
      <w:r w:rsidR="006538AF" w:rsidRPr="00A14D1B">
        <w:rPr>
          <w:rFonts w:ascii="BRH Devanagari Extra" w:hAnsi="BRH Devanagari Extra" w:cs="BRH Devanagari Extra"/>
          <w:sz w:val="32"/>
          <w:szCs w:val="32"/>
          <w:lang w:bidi="ml-IN"/>
        </w:rPr>
        <w:t>þ</w:t>
      </w:r>
      <w:r w:rsidRPr="00A14D1B">
        <w:rPr>
          <w:rFonts w:ascii="BRH Devanagari Extra" w:hAnsi="BRH Devanagari Extra" w:cs="BRH Devanagari Extra"/>
          <w:sz w:val="32"/>
          <w:szCs w:val="32"/>
          <w:lang w:bidi="ml-IN"/>
        </w:rPr>
        <w:t>iÉÏ</w:t>
      </w:r>
      <w:r w:rsidR="006538AF" w:rsidRPr="00A14D1B">
        <w:rPr>
          <w:rFonts w:ascii="BRH Devanagari Extra" w:hAnsi="BRH Devanagari Extra" w:cs="BRH Devanagari Extra"/>
          <w:sz w:val="32"/>
          <w:szCs w:val="32"/>
          <w:lang w:bidi="ml-IN"/>
        </w:rPr>
        <w:t>ý</w:t>
      </w:r>
      <w:r w:rsidRPr="00A14D1B">
        <w:rPr>
          <w:rFonts w:ascii="BRH Devanagari Extra" w:hAnsi="BRH Devanagari Extra" w:cs="BRH Devanagari Extra"/>
          <w:sz w:val="32"/>
          <w:szCs w:val="32"/>
          <w:lang w:bidi="ml-IN"/>
        </w:rPr>
        <w:t xml:space="preserve"> mÉëhÉÏ</w:t>
      </w:r>
      <w:r w:rsidR="006538AF" w:rsidRPr="00A14D1B">
        <w:rPr>
          <w:rFonts w:ascii="BRH Devanagari Extra" w:hAnsi="BRH Devanagari Extra" w:cs="BRH Devanagari Extra"/>
          <w:sz w:val="32"/>
          <w:szCs w:val="32"/>
          <w:lang w:bidi="ml-IN"/>
        </w:rPr>
        <w:t>þ</w:t>
      </w:r>
      <w:r w:rsidRPr="00A14D1B">
        <w:rPr>
          <w:rFonts w:ascii="BRH Devanagari Extra" w:hAnsi="BRH Devanagari Extra" w:cs="BRH Devanagari Extra"/>
          <w:sz w:val="32"/>
          <w:szCs w:val="32"/>
          <w:lang w:bidi="ml-IN"/>
        </w:rPr>
        <w:t>iÉÏý iÉuÉý iÉuÉ</w:t>
      </w:r>
      <w:r w:rsidR="006538AF" w:rsidRPr="00A14D1B">
        <w:rPr>
          <w:rFonts w:ascii="BRH Devanagari Extra" w:hAnsi="BRH Devanagari Extra" w:cs="BRH Devanagari Extra"/>
          <w:sz w:val="32"/>
          <w:szCs w:val="32"/>
          <w:lang w:bidi="ml-IN"/>
        </w:rPr>
        <w:t>ý</w:t>
      </w:r>
      <w:r w:rsidRPr="00A14D1B">
        <w:rPr>
          <w:rFonts w:ascii="BRH Devanagari Extra" w:hAnsi="BRH Devanagari Extra" w:cs="BRH Devanagari Extra"/>
          <w:sz w:val="32"/>
          <w:szCs w:val="32"/>
          <w:lang w:bidi="ml-IN"/>
        </w:rPr>
        <w:t xml:space="preserve"> mÉëhÉÏ</w:t>
      </w:r>
      <w:r w:rsidR="006538AF" w:rsidRPr="00A14D1B">
        <w:rPr>
          <w:rFonts w:ascii="BRH Devanagari Extra" w:hAnsi="BRH Devanagari Extra" w:cs="BRH Devanagari Extra"/>
          <w:sz w:val="32"/>
          <w:szCs w:val="32"/>
          <w:lang w:bidi="ml-IN"/>
        </w:rPr>
        <w:t>þ</w:t>
      </w:r>
      <w:r w:rsidRPr="00A14D1B">
        <w:rPr>
          <w:rFonts w:ascii="BRH Devanagari Extra" w:hAnsi="BRH Devanagari Extra" w:cs="BRH Devanagari Extra"/>
          <w:sz w:val="32"/>
          <w:szCs w:val="32"/>
          <w:lang w:bidi="ml-IN"/>
        </w:rPr>
        <w:t>iÉÏý iÉuÉý iÉuÉ</w:t>
      </w:r>
      <w:r w:rsidR="006538AF" w:rsidRPr="00A14D1B">
        <w:rPr>
          <w:rFonts w:ascii="BRH Devanagari Extra" w:hAnsi="BRH Devanagari Extra" w:cs="BRH Devanagari Extra"/>
          <w:sz w:val="32"/>
          <w:szCs w:val="32"/>
          <w:lang w:bidi="ml-IN"/>
        </w:rPr>
        <w:t>ý</w:t>
      </w:r>
      <w:r w:rsidRPr="00A14D1B">
        <w:rPr>
          <w:rFonts w:ascii="BRH Devanagari Extra" w:hAnsi="BRH Devanagari Extra" w:cs="BRH Devanagari Extra"/>
          <w:sz w:val="32"/>
          <w:szCs w:val="32"/>
          <w:lang w:bidi="ml-IN"/>
        </w:rPr>
        <w:t xml:space="preserve"> mÉëhÉÏ</w:t>
      </w:r>
      <w:r w:rsidR="006538AF" w:rsidRPr="00A14D1B">
        <w:rPr>
          <w:rFonts w:ascii="BRH Devanagari Extra" w:hAnsi="BRH Devanagari Extra" w:cs="BRH Devanagari Extra"/>
          <w:sz w:val="32"/>
          <w:szCs w:val="32"/>
          <w:lang w:bidi="ml-IN"/>
        </w:rPr>
        <w:t>þ</w:t>
      </w:r>
      <w:r w:rsidRPr="00A14D1B">
        <w:rPr>
          <w:rFonts w:ascii="BRH Devanagari Extra" w:hAnsi="BRH Devanagari Extra" w:cs="BRH Devanagari Extra"/>
          <w:sz w:val="32"/>
          <w:szCs w:val="32"/>
          <w:lang w:bidi="ml-IN"/>
        </w:rPr>
        <w:t>iÉÏý iÉuÉý iÉuÉ</w:t>
      </w:r>
      <w:r w:rsidR="006538AF" w:rsidRPr="00A14D1B">
        <w:rPr>
          <w:rFonts w:ascii="BRH Devanagari Extra" w:hAnsi="BRH Devanagari Extra" w:cs="BRH Devanagari Extra"/>
          <w:sz w:val="32"/>
          <w:szCs w:val="32"/>
          <w:lang w:bidi="ml-IN"/>
        </w:rPr>
        <w:t>ý</w:t>
      </w:r>
      <w:r w:rsidRPr="00A14D1B">
        <w:rPr>
          <w:rFonts w:ascii="BRH Devanagari Extra" w:hAnsi="BRH Devanagari Extra" w:cs="BRH Devanagari Extra"/>
          <w:sz w:val="32"/>
          <w:szCs w:val="32"/>
          <w:lang w:bidi="ml-IN"/>
        </w:rPr>
        <w:t xml:space="preserve"> mÉëhÉÏ</w:t>
      </w:r>
      <w:r w:rsidR="006538AF" w:rsidRPr="00A14D1B">
        <w:rPr>
          <w:rFonts w:ascii="BRH Devanagari Extra" w:hAnsi="BRH Devanagari Extra" w:cs="BRH Devanagari Extra"/>
          <w:sz w:val="32"/>
          <w:szCs w:val="32"/>
          <w:lang w:bidi="ml-IN"/>
        </w:rPr>
        <w:t>þ</w:t>
      </w:r>
      <w:r w:rsidRPr="00A14D1B">
        <w:rPr>
          <w:rFonts w:ascii="BRH Devanagari Extra" w:hAnsi="BRH Devanagari Extra" w:cs="BRH Devanagari Extra"/>
          <w:sz w:val="32"/>
          <w:szCs w:val="32"/>
          <w:lang w:bidi="ml-IN"/>
        </w:rPr>
        <w:t xml:space="preserve">iÉÏý iÉuÉþ |  </w:t>
      </w:r>
    </w:p>
    <w:p w14:paraId="228C093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1</w:t>
      </w:r>
      <w:r w:rsidR="0020794E" w:rsidRPr="00A14D1B">
        <w:rPr>
          <w:rFonts w:ascii="BRH Devanagari Extra" w:hAnsi="BRH Devanagari Extra" w:cs="BRH Devanagari Extra"/>
          <w:sz w:val="32"/>
          <w:szCs w:val="32"/>
          <w:lang w:bidi="ml-IN"/>
        </w:rPr>
        <w:t xml:space="preserve">. mÉSqÉç - </w:t>
      </w:r>
      <w:r w:rsidR="004C33B7" w:rsidRPr="00A14D1B">
        <w:rPr>
          <w:rFonts w:ascii="BRH Devanagari Extra" w:hAnsi="BRH Devanagari Extra" w:cs="BRH Devanagari Extra"/>
          <w:sz w:val="32"/>
          <w:szCs w:val="32"/>
          <w:lang w:bidi="ml-IN"/>
        </w:rPr>
        <w:t xml:space="preserve">mÉëhÉÏþiÉÏ </w:t>
      </w:r>
      <w:r w:rsidR="0020794E" w:rsidRPr="00A14D1B">
        <w:rPr>
          <w:rFonts w:ascii="BRH Devanagari Extra" w:hAnsi="BRH Devanagari Extra" w:cs="BRH Devanagari Extra"/>
          <w:sz w:val="32"/>
          <w:szCs w:val="32"/>
          <w:lang w:bidi="ml-IN"/>
        </w:rPr>
        <w:t xml:space="preserve">| iÉuÉþ | zÉÔýUý | </w:t>
      </w:r>
    </w:p>
    <w:p w14:paraId="714A1E41" w14:textId="294B33B3"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mÉëhÉÏ</w:t>
      </w:r>
      <w:r w:rsidR="006538AF" w:rsidRPr="00A14D1B">
        <w:rPr>
          <w:rFonts w:ascii="BRH Devanagari Extra" w:hAnsi="BRH Devanagari Extra" w:cs="BRH Devanagari Extra"/>
          <w:sz w:val="32"/>
          <w:szCs w:val="32"/>
          <w:lang w:bidi="ml-IN"/>
        </w:rPr>
        <w:t>þ</w:t>
      </w:r>
      <w:r w:rsidRPr="00A14D1B">
        <w:rPr>
          <w:rFonts w:ascii="BRH Devanagari Extra" w:hAnsi="BRH Devanagari Extra" w:cs="BRH Devanagari Extra"/>
          <w:sz w:val="32"/>
          <w:szCs w:val="32"/>
          <w:lang w:bidi="ml-IN"/>
        </w:rPr>
        <w:t>iÉÏý iÉuÉý iÉuÉ</w:t>
      </w:r>
      <w:r w:rsidR="006538AF" w:rsidRPr="00A14D1B">
        <w:rPr>
          <w:rFonts w:ascii="BRH Devanagari Extra" w:hAnsi="BRH Devanagari Extra" w:cs="BRH Devanagari Extra"/>
          <w:sz w:val="32"/>
          <w:szCs w:val="32"/>
          <w:lang w:bidi="ml-IN"/>
        </w:rPr>
        <w:t>ý</w:t>
      </w:r>
      <w:r w:rsidRPr="00A14D1B">
        <w:rPr>
          <w:rFonts w:ascii="BRH Devanagari Extra" w:hAnsi="BRH Devanagari Extra" w:cs="BRH Devanagari Extra"/>
          <w:sz w:val="32"/>
          <w:szCs w:val="32"/>
          <w:lang w:bidi="ml-IN"/>
        </w:rPr>
        <w:t xml:space="preserve"> mÉëhÉÏ</w:t>
      </w:r>
      <w:r w:rsidR="006538AF" w:rsidRPr="00A14D1B">
        <w:rPr>
          <w:rFonts w:ascii="BRH Devanagari Extra" w:hAnsi="BRH Devanagari Extra" w:cs="BRH Devanagari Extra"/>
          <w:sz w:val="32"/>
          <w:szCs w:val="32"/>
          <w:lang w:bidi="ml-IN"/>
        </w:rPr>
        <w:t>þ</w:t>
      </w:r>
      <w:r w:rsidRPr="00A14D1B">
        <w:rPr>
          <w:rFonts w:ascii="BRH Devanagari Extra" w:hAnsi="BRH Devanagari Extra" w:cs="BRH Devanagari Extra"/>
          <w:sz w:val="32"/>
          <w:szCs w:val="32"/>
          <w:lang w:bidi="ml-IN"/>
        </w:rPr>
        <w:t>iÉÏ</w:t>
      </w:r>
      <w:r w:rsidR="006538AF" w:rsidRPr="00A14D1B">
        <w:rPr>
          <w:rFonts w:ascii="BRH Devanagari Extra" w:hAnsi="BRH Devanagari Extra" w:cs="BRH Devanagari Extra"/>
          <w:sz w:val="32"/>
          <w:szCs w:val="32"/>
          <w:lang w:bidi="ml-IN"/>
        </w:rPr>
        <w:t>ý</w:t>
      </w:r>
      <w:r w:rsidRPr="00A14D1B">
        <w:rPr>
          <w:rFonts w:ascii="BRH Devanagari Extra" w:hAnsi="BRH Devanagari Extra" w:cs="BRH Devanagari Extra"/>
          <w:sz w:val="32"/>
          <w:szCs w:val="32"/>
          <w:lang w:bidi="ml-IN"/>
        </w:rPr>
        <w:t xml:space="preserve"> mÉëhÉÏ</w:t>
      </w:r>
      <w:r w:rsidR="006538AF" w:rsidRPr="00A14D1B">
        <w:rPr>
          <w:rFonts w:ascii="BRH Devanagari Extra" w:hAnsi="BRH Devanagari Extra" w:cs="BRH Devanagari Extra"/>
          <w:sz w:val="32"/>
          <w:szCs w:val="32"/>
          <w:lang w:bidi="ml-IN"/>
        </w:rPr>
        <w:t>þ</w:t>
      </w:r>
      <w:r w:rsidRPr="00A14D1B">
        <w:rPr>
          <w:rFonts w:ascii="BRH Devanagari Extra" w:hAnsi="BRH Devanagari Extra" w:cs="BRH Devanagari Extra"/>
          <w:sz w:val="32"/>
          <w:szCs w:val="32"/>
          <w:lang w:bidi="ml-IN"/>
        </w:rPr>
        <w:t>iÉÏý iÉuÉþ zÉÔU zÉÔUý iÉuÉ</w:t>
      </w:r>
      <w:r w:rsidR="006538AF" w:rsidRPr="00A14D1B">
        <w:rPr>
          <w:rFonts w:ascii="BRH Devanagari Extra" w:hAnsi="BRH Devanagari Extra" w:cs="BRH Devanagari Extra"/>
          <w:sz w:val="32"/>
          <w:szCs w:val="32"/>
          <w:lang w:bidi="ml-IN"/>
        </w:rPr>
        <w:t>ý</w:t>
      </w:r>
      <w:r w:rsidRPr="00A14D1B">
        <w:rPr>
          <w:rFonts w:ascii="BRH Devanagari Extra" w:hAnsi="BRH Devanagari Extra" w:cs="BRH Devanagari Extra"/>
          <w:sz w:val="32"/>
          <w:szCs w:val="32"/>
          <w:lang w:bidi="ml-IN"/>
        </w:rPr>
        <w:t xml:space="preserve"> mÉëhÉÏ</w:t>
      </w:r>
      <w:r w:rsidR="006538AF" w:rsidRPr="00A14D1B">
        <w:rPr>
          <w:rFonts w:ascii="BRH Devanagari Extra" w:hAnsi="BRH Devanagari Extra" w:cs="BRH Devanagari Extra"/>
          <w:sz w:val="32"/>
          <w:szCs w:val="32"/>
          <w:lang w:bidi="ml-IN"/>
        </w:rPr>
        <w:t>þ</w:t>
      </w:r>
      <w:r w:rsidRPr="00A14D1B">
        <w:rPr>
          <w:rFonts w:ascii="BRH Devanagari Extra" w:hAnsi="BRH Devanagari Extra" w:cs="BRH Devanagari Extra"/>
          <w:sz w:val="32"/>
          <w:szCs w:val="32"/>
          <w:lang w:bidi="ml-IN"/>
        </w:rPr>
        <w:t>iÉÏ</w:t>
      </w:r>
      <w:r w:rsidR="006538AF" w:rsidRPr="00A14D1B">
        <w:rPr>
          <w:rFonts w:ascii="BRH Devanagari Extra" w:hAnsi="BRH Devanagari Extra" w:cs="BRH Devanagari Extra"/>
          <w:sz w:val="32"/>
          <w:szCs w:val="32"/>
          <w:lang w:bidi="ml-IN"/>
        </w:rPr>
        <w:t>ý</w:t>
      </w:r>
      <w:r w:rsidRPr="00A14D1B">
        <w:rPr>
          <w:rFonts w:ascii="BRH Devanagari Extra" w:hAnsi="BRH Devanagari Extra" w:cs="BRH Devanagari Extra"/>
          <w:sz w:val="32"/>
          <w:szCs w:val="32"/>
          <w:lang w:bidi="ml-IN"/>
        </w:rPr>
        <w:t xml:space="preserve"> mÉëhÉÏ</w:t>
      </w:r>
      <w:r w:rsidR="006538AF" w:rsidRPr="00A14D1B">
        <w:rPr>
          <w:rFonts w:ascii="BRH Devanagari Extra" w:hAnsi="BRH Devanagari Extra" w:cs="BRH Devanagari Extra"/>
          <w:sz w:val="32"/>
          <w:szCs w:val="32"/>
          <w:lang w:bidi="ml-IN"/>
        </w:rPr>
        <w:t>þ</w:t>
      </w:r>
      <w:r w:rsidRPr="00A14D1B">
        <w:rPr>
          <w:rFonts w:ascii="BRH Devanagari Extra" w:hAnsi="BRH Devanagari Extra" w:cs="BRH Devanagari Extra"/>
          <w:sz w:val="32"/>
          <w:szCs w:val="32"/>
          <w:lang w:bidi="ml-IN"/>
        </w:rPr>
        <w:t xml:space="preserve">iÉÏý iÉuÉþ zÉÔU | </w:t>
      </w:r>
    </w:p>
    <w:p w14:paraId="437798F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2</w:t>
      </w:r>
      <w:r w:rsidR="0020794E" w:rsidRPr="00A14D1B">
        <w:rPr>
          <w:rFonts w:ascii="BRH Devanagari Extra" w:hAnsi="BRH Devanagari Extra" w:cs="BRH Devanagari Extra"/>
          <w:sz w:val="32"/>
          <w:szCs w:val="32"/>
          <w:lang w:bidi="ml-IN"/>
        </w:rPr>
        <w:t xml:space="preserve">. mÉSqÉç - </w:t>
      </w:r>
      <w:proofErr w:type="gramStart"/>
      <w:r w:rsidR="004C33B7" w:rsidRPr="00A14D1B">
        <w:rPr>
          <w:rFonts w:ascii="BRH Devanagari Extra" w:hAnsi="BRH Devanagari Extra" w:cs="BRH Devanagari Extra"/>
          <w:sz w:val="32"/>
          <w:szCs w:val="32"/>
          <w:lang w:bidi="ml-IN"/>
        </w:rPr>
        <w:t xml:space="preserve">mÉëhÉÏþiÉÏ </w:t>
      </w:r>
      <w:r w:rsidR="0020794E" w:rsidRPr="00A14D1B">
        <w:rPr>
          <w:rFonts w:ascii="BRH Devanagari Extra" w:hAnsi="BRH Devanagari Extra" w:cs="BRH Devanagari Extra"/>
          <w:sz w:val="32"/>
          <w:szCs w:val="32"/>
          <w:lang w:bidi="ml-IN"/>
        </w:rPr>
        <w:t xml:space="preserve"> |</w:t>
      </w:r>
      <w:proofErr w:type="gramEnd"/>
    </w:p>
    <w:p w14:paraId="5E338D80"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mÉëhÉÏýiÉÏÌiÉý mÉë - lÉÏýiÉÏý | </w:t>
      </w:r>
    </w:p>
    <w:p w14:paraId="7AC83E9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3</w:t>
      </w:r>
      <w:r w:rsidR="0020794E" w:rsidRPr="00A14D1B">
        <w:rPr>
          <w:rFonts w:ascii="BRH Devanagari Extra" w:hAnsi="BRH Devanagari Extra" w:cs="BRH Devanagari Extra"/>
          <w:sz w:val="32"/>
          <w:szCs w:val="32"/>
          <w:lang w:bidi="ml-IN"/>
        </w:rPr>
        <w:t xml:space="preserve">. mÉSqÉç - iÉuÉþ | zÉÔýUý | zÉqÉï³Éçþ | </w:t>
      </w:r>
    </w:p>
    <w:p w14:paraId="6F151D0F" w14:textId="70D60192"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iÉuÉþ zÉÔU zÉÔUý iÉuÉý iÉuÉþ zÉÔUý zÉqÉïýgNûqÉïþgNÕûUý iÉuÉý iÉuÉþ zÉÔUý zÉqÉï³Éçþ |   </w:t>
      </w:r>
    </w:p>
    <w:p w14:paraId="1808C74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4</w:t>
      </w:r>
      <w:r w:rsidR="0020794E" w:rsidRPr="00A14D1B">
        <w:rPr>
          <w:rFonts w:ascii="BRH Devanagari Extra" w:hAnsi="BRH Devanagari Extra" w:cs="BRH Devanagari Extra"/>
          <w:sz w:val="32"/>
          <w:szCs w:val="32"/>
          <w:lang w:bidi="ml-IN"/>
        </w:rPr>
        <w:t xml:space="preserve">. mÉSqÉç - zÉÔýUý | zÉqÉï³Éçþ | AÉ | </w:t>
      </w:r>
    </w:p>
    <w:p w14:paraId="23D2C2BF" w14:textId="1FA21F1B"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zÉÔýUý zÉqÉïýgNûqÉïþgNÒûU zÉÔUý zÉqÉïý³ÉÉ zÉqÉïþgNÕûU zÉÔUý zÉqÉïý³ÉÉ |   </w:t>
      </w:r>
    </w:p>
    <w:p w14:paraId="6785D0D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5</w:t>
      </w:r>
      <w:r w:rsidR="0020794E" w:rsidRPr="00A14D1B">
        <w:rPr>
          <w:rFonts w:ascii="BRH Devanagari Extra" w:hAnsi="BRH Devanagari Extra" w:cs="BRH Devanagari Extra"/>
          <w:sz w:val="32"/>
          <w:szCs w:val="32"/>
          <w:lang w:bidi="ml-IN"/>
        </w:rPr>
        <w:t xml:space="preserve">. mÉSqÉç - zÉqÉï³Éçþ | AÉ | ÌuÉýuÉÉýxÉýÎliÉý | </w:t>
      </w:r>
    </w:p>
    <w:p w14:paraId="2CBDE202" w14:textId="77777777" w:rsidR="00CB552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zÉqÉïþ³ÉÉ zÉqÉïýgNûqÉïý³ÉÉ ÌuÉþuÉÉxÉÎliÉ ÌuÉuÉÉxÉýlirÉÉ zÉqÉïýlgNûqÉïý³ÉÉ ÌuÉþuÉÉxÉÎliÉ |  </w:t>
      </w:r>
    </w:p>
    <w:p w14:paraId="64987B9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6</w:t>
      </w:r>
      <w:r w:rsidR="0020794E" w:rsidRPr="00A14D1B">
        <w:rPr>
          <w:rFonts w:ascii="BRH Devanagari Extra" w:hAnsi="BRH Devanagari Extra" w:cs="BRH Devanagari Extra"/>
          <w:sz w:val="32"/>
          <w:szCs w:val="32"/>
          <w:lang w:bidi="ml-IN"/>
        </w:rPr>
        <w:t xml:space="preserve">. mÉSqÉç - AÉ | ÌuÉýuÉÉýxÉýÎliÉý | MüýuÉrÉþÈ | </w:t>
      </w:r>
    </w:p>
    <w:p w14:paraId="05D0AEEE" w14:textId="77777777" w:rsidR="00CB552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AÉ ÌuÉþuÉÉxÉÎliÉ ÌuÉuÉÉxÉýlirÉÉ ÌuÉþuÉÉxÉÎliÉ MüýuÉrÉþÈ MüýuÉ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ÌuÉuÉÉxÉýlirÉÉ ÌuÉþuÉÉxÉÎliÉ MüýuÉrÉþÈ |</w:t>
      </w:r>
    </w:p>
    <w:p w14:paraId="1B6A10A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17</w:t>
      </w:r>
      <w:r w:rsidR="0020794E" w:rsidRPr="00A14D1B">
        <w:rPr>
          <w:rFonts w:ascii="BRH Devanagari Extra" w:hAnsi="BRH Devanagari Extra" w:cs="BRH Devanagari Extra"/>
          <w:sz w:val="32"/>
          <w:szCs w:val="32"/>
          <w:lang w:bidi="ml-IN"/>
        </w:rPr>
        <w:t>. mÉSqÉç - ÌuÉýuÉÉýxÉýÎliÉý | MüýuÉrÉþÈ | xÉÑýrÉý¥ÉÉ</w:t>
      </w:r>
      <w:r w:rsidR="00510D65" w:rsidRPr="00A14D1B">
        <w:rPr>
          <w:rFonts w:ascii="BRH Devanagari Extra" w:hAnsi="BRH Devanagari Extra" w:cs="BRH Devanagari Extra"/>
          <w:sz w:val="32"/>
          <w:szCs w:val="32"/>
          <w:lang w:bidi="ml-IN"/>
        </w:rPr>
        <w:t>È</w:t>
      </w:r>
      <w:r w:rsidR="0020794E" w:rsidRPr="00A14D1B">
        <w:rPr>
          <w:rFonts w:ascii="BRH Devanagari Extra" w:hAnsi="BRH Devanagari Extra" w:cs="BRH Devanagari Extra"/>
          <w:sz w:val="32"/>
          <w:szCs w:val="32"/>
          <w:lang w:bidi="ml-IN"/>
        </w:rPr>
        <w:t xml:space="preserve"> || </w:t>
      </w:r>
    </w:p>
    <w:p w14:paraId="4F0EC3A5" w14:textId="73286E08"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ÌuÉýuÉÉýxÉýÎliÉý MüýuÉrÉþÈ MüýuÉ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ÌuÉuÉÉxÉÎliÉ ÌuÉuÉÉxÉÎliÉ MüýuÉrÉþÈ xÉÑrÉý¥ÉÉ</w:t>
      </w:r>
      <w:r w:rsidR="00510D65" w:rsidRPr="00A14D1B">
        <w:rPr>
          <w:rFonts w:ascii="BRH Devanagari Extra" w:hAnsi="BRH Devanagari Extra" w:cs="BRH Devanagari Extra"/>
          <w:sz w:val="32"/>
          <w:szCs w:val="32"/>
          <w:lang w:bidi="ml-IN"/>
        </w:rPr>
        <w:t>È</w:t>
      </w:r>
      <w:r w:rsidRPr="00A14D1B">
        <w:rPr>
          <w:rFonts w:ascii="BRH Devanagari Extra" w:hAnsi="BRH Devanagari Extra" w:cs="BRH Devanagari Extra"/>
          <w:sz w:val="32"/>
          <w:szCs w:val="32"/>
          <w:lang w:bidi="ml-IN"/>
        </w:rPr>
        <w:t xml:space="preserve"> </w:t>
      </w:r>
      <w:r w:rsidRPr="00CB552E">
        <w:rPr>
          <w:rFonts w:ascii="BRH Devanagari Extra" w:hAnsi="BRH Devanagari Extra" w:cs="BRH Devanagari Extra"/>
          <w:sz w:val="32"/>
          <w:szCs w:val="32"/>
          <w:lang w:bidi="ml-IN"/>
        </w:rPr>
        <w:t>xÉÑþrÉý¥ÉÉ</w:t>
      </w:r>
      <w:r w:rsidR="001B17D7" w:rsidRPr="00CB552E">
        <w:rPr>
          <w:rFonts w:ascii="BRH Devanagari Extra" w:hAnsi="BRH Devanagari Extra" w:cs="BRH Devanagari Extra"/>
          <w:sz w:val="32"/>
          <w:szCs w:val="32"/>
          <w:lang w:bidi="ml-IN"/>
        </w:rPr>
        <w:t>È</w:t>
      </w:r>
      <w:r w:rsidRPr="00A14D1B">
        <w:rPr>
          <w:rFonts w:ascii="BRH Devanagari Extra" w:hAnsi="BRH Devanagari Extra" w:cs="BRH Devanagari Extra"/>
          <w:sz w:val="32"/>
          <w:szCs w:val="32"/>
          <w:lang w:bidi="ml-IN"/>
        </w:rPr>
        <w:t xml:space="preserve"> </w:t>
      </w:r>
      <w:r w:rsidR="001B17D7">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MüýuÉ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ÌuÉuÉÉxÉÎliÉ ÌuÉuÉÉxÉÎliÉ MüýuÉrÉþÈ xÉÑrÉý¥ÉÉ</w:t>
      </w:r>
      <w:r w:rsidR="00510D65" w:rsidRPr="00A14D1B">
        <w:rPr>
          <w:rFonts w:ascii="BRH Devanagari Extra" w:hAnsi="BRH Devanagari Extra" w:cs="BRH Devanagari Extra"/>
          <w:sz w:val="32"/>
          <w:szCs w:val="32"/>
          <w:lang w:bidi="ml-IN"/>
        </w:rPr>
        <w:t>È</w:t>
      </w:r>
      <w:r w:rsidRPr="00A14D1B">
        <w:rPr>
          <w:rFonts w:ascii="BRH Devanagari Extra" w:hAnsi="BRH Devanagari Extra" w:cs="BRH Devanagari Extra"/>
          <w:sz w:val="32"/>
          <w:szCs w:val="32"/>
          <w:lang w:bidi="ml-IN"/>
        </w:rPr>
        <w:t xml:space="preserve"> ||   </w:t>
      </w:r>
    </w:p>
    <w:p w14:paraId="0474620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8</w:t>
      </w:r>
      <w:r w:rsidR="0020794E" w:rsidRPr="00A14D1B">
        <w:rPr>
          <w:rFonts w:ascii="BRH Devanagari Extra" w:hAnsi="BRH Devanagari Extra" w:cs="BRH Devanagari Extra"/>
          <w:sz w:val="32"/>
          <w:szCs w:val="32"/>
          <w:lang w:bidi="ml-IN"/>
        </w:rPr>
        <w:t>. mÉSqÉç - MüýuÉrÉþÈ xÉÑýrÉý¥ÉÉ</w:t>
      </w:r>
      <w:r w:rsidR="00510D65" w:rsidRPr="00A14D1B">
        <w:rPr>
          <w:rFonts w:ascii="BRH Devanagari Extra" w:hAnsi="BRH Devanagari Extra" w:cs="BRH Devanagari Extra"/>
          <w:sz w:val="32"/>
          <w:szCs w:val="32"/>
          <w:lang w:bidi="ml-IN"/>
        </w:rPr>
        <w:t>È</w:t>
      </w:r>
      <w:r w:rsidR="0020794E" w:rsidRPr="00A14D1B">
        <w:rPr>
          <w:rFonts w:ascii="BRH Devanagari Extra" w:hAnsi="BRH Devanagari Extra" w:cs="BRH Devanagari Extra"/>
          <w:sz w:val="32"/>
          <w:szCs w:val="32"/>
          <w:lang w:bidi="ml-IN"/>
        </w:rPr>
        <w:t xml:space="preserve"> || </w:t>
      </w:r>
    </w:p>
    <w:p w14:paraId="7FE0FB75"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CB552E">
        <w:rPr>
          <w:rFonts w:ascii="BRH Devanagari Extra" w:hAnsi="BRH Devanagari Extra" w:cs="BRH Devanagari Extra"/>
          <w:sz w:val="32"/>
          <w:szCs w:val="32"/>
          <w:lang w:bidi="ml-IN"/>
        </w:rPr>
        <w:t>MüýuÉrÉþÈ xÉÑrÉý¥ÉÉ</w:t>
      </w:r>
      <w:r w:rsidR="00510D65" w:rsidRPr="00CB552E">
        <w:rPr>
          <w:rFonts w:ascii="BRH Devanagari Extra" w:hAnsi="BRH Devanagari Extra" w:cs="BRH Devanagari Extra"/>
          <w:sz w:val="32"/>
          <w:szCs w:val="32"/>
          <w:lang w:bidi="ml-IN"/>
        </w:rPr>
        <w:t>È</w:t>
      </w:r>
      <w:r w:rsidRPr="00CB552E">
        <w:rPr>
          <w:rFonts w:ascii="BRH Devanagari Extra" w:hAnsi="BRH Devanagari Extra" w:cs="BRH Devanagari Extra"/>
          <w:sz w:val="32"/>
          <w:szCs w:val="32"/>
          <w:lang w:bidi="ml-IN"/>
        </w:rPr>
        <w:t xml:space="preserve"> xÉÑþrÉý¥ÉÉ</w:t>
      </w:r>
      <w:r w:rsidR="001B17D7" w:rsidRPr="00CB552E">
        <w:rPr>
          <w:rFonts w:ascii="BRH Devanagari Extra" w:hAnsi="BRH Devanagari Extra" w:cs="BRH Devanagari Extra"/>
          <w:sz w:val="32"/>
          <w:szCs w:val="32"/>
          <w:lang w:bidi="ml-IN"/>
        </w:rPr>
        <w:t>È</w:t>
      </w:r>
      <w:r w:rsidRPr="00CB552E">
        <w:rPr>
          <w:rFonts w:ascii="BRH Devanagari Extra" w:hAnsi="BRH Devanagari Extra" w:cs="BRH Devanagari Extra"/>
          <w:sz w:val="32"/>
          <w:szCs w:val="32"/>
          <w:lang w:bidi="ml-IN"/>
        </w:rPr>
        <w:t xml:space="preserve"> MüýuÉrÉþÈ MüýuÉrÉþÈ xÉÑrÉý¥ÉÉ</w:t>
      </w:r>
      <w:r w:rsidR="00510D65" w:rsidRPr="00CB552E">
        <w:rPr>
          <w:rFonts w:ascii="BRH Devanagari Extra" w:hAnsi="BRH Devanagari Extra" w:cs="BRH Devanagari Extra"/>
          <w:sz w:val="32"/>
          <w:szCs w:val="32"/>
          <w:lang w:bidi="ml-IN"/>
        </w:rPr>
        <w:t>È</w:t>
      </w:r>
      <w:r w:rsidRPr="00CB552E">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   </w:t>
      </w:r>
    </w:p>
    <w:p w14:paraId="751BA6B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9</w:t>
      </w:r>
      <w:r w:rsidR="0020794E" w:rsidRPr="00A14D1B">
        <w:rPr>
          <w:rFonts w:ascii="BRH Devanagari Extra" w:hAnsi="BRH Devanagari Extra" w:cs="BRH Devanagari Extra"/>
          <w:sz w:val="32"/>
          <w:szCs w:val="32"/>
          <w:lang w:bidi="ml-IN"/>
        </w:rPr>
        <w:t>. mÉSqÉç - xÉÑýrÉý¥ÉÉ</w:t>
      </w:r>
      <w:r w:rsidR="00510D65" w:rsidRPr="00A14D1B">
        <w:rPr>
          <w:rFonts w:ascii="BRH Devanagari Extra" w:hAnsi="BRH Devanagari Extra" w:cs="BRH Devanagari Extra"/>
          <w:sz w:val="32"/>
          <w:szCs w:val="32"/>
          <w:lang w:bidi="ml-IN"/>
        </w:rPr>
        <w:t>È</w:t>
      </w:r>
      <w:r w:rsidR="0020794E" w:rsidRPr="00A14D1B">
        <w:rPr>
          <w:rFonts w:ascii="BRH Devanagari Extra" w:hAnsi="BRH Devanagari Extra" w:cs="BRH Devanagari Extra"/>
          <w:sz w:val="32"/>
          <w:szCs w:val="32"/>
          <w:lang w:bidi="ml-IN"/>
        </w:rPr>
        <w:t xml:space="preserve"> || </w:t>
      </w:r>
    </w:p>
    <w:p w14:paraId="40D6E9C8" w14:textId="77777777" w:rsidR="00B7335C" w:rsidRDefault="0020794E" w:rsidP="009C0633">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xÉÑýrÉý¥ÉÉ CÌiÉþ xÉÑ - rÉý¥ÉÉÈ ||</w:t>
      </w:r>
    </w:p>
    <w:p w14:paraId="0FD385E3" w14:textId="77777777" w:rsidR="009C0633" w:rsidRPr="00A14D1B" w:rsidRDefault="009C0633" w:rsidP="009C0633">
      <w:pPr>
        <w:autoSpaceDE w:val="0"/>
        <w:autoSpaceDN w:val="0"/>
        <w:adjustRightInd w:val="0"/>
        <w:spacing w:line="252" w:lineRule="auto"/>
        <w:rPr>
          <w:rFonts w:ascii="BRH Devanagari Extra" w:hAnsi="BRH Devanagari Extra" w:cs="BRH Devanagari Extra"/>
          <w:sz w:val="32"/>
          <w:szCs w:val="32"/>
          <w:lang w:bidi="ml-IN"/>
        </w:rPr>
      </w:pPr>
      <w:r>
        <w:rPr>
          <w:rFonts w:ascii="BRH Devanagari Extra" w:hAnsi="BRH Devanagari Extra" w:cs="BRH Devanagari Extra"/>
          <w:sz w:val="32"/>
          <w:szCs w:val="32"/>
          <w:lang w:bidi="ml-IN"/>
        </w:rPr>
        <w:t>----------------------------------------</w:t>
      </w:r>
    </w:p>
    <w:p w14:paraId="40C3FBFA" w14:textId="77777777" w:rsidR="00B7335C" w:rsidRPr="00A14D1B" w:rsidRDefault="00B7335C" w:rsidP="00865BD7">
      <w:pPr>
        <w:pStyle w:val="NoSpacing"/>
        <w:spacing w:line="252" w:lineRule="auto"/>
        <w:rPr>
          <w:lang w:bidi="ml-IN"/>
        </w:rPr>
      </w:pPr>
      <w:r w:rsidRPr="00A14D1B">
        <w:rPr>
          <w:lang w:bidi="ml-IN"/>
        </w:rPr>
        <w:br w:type="page"/>
      </w:r>
    </w:p>
    <w:p w14:paraId="39A68D99" w14:textId="77777777" w:rsidR="0020794E" w:rsidRPr="00A14D1B" w:rsidRDefault="0020794E" w:rsidP="00865BD7">
      <w:pPr>
        <w:pStyle w:val="Heading2"/>
        <w:ind w:left="1152" w:hanging="1152"/>
      </w:pPr>
      <w:bookmarkStart w:id="51" w:name="_Toc110689862"/>
      <w:r w:rsidRPr="00A14D1B">
        <w:lastRenderedPageBreak/>
        <w:t>qÉÔ®ÉïlÉÇ ÌSuÉÉ</w:t>
      </w:r>
      <w:r w:rsidR="00A14D1B" w:rsidRPr="00A14D1B">
        <w:t>å</w:t>
      </w:r>
      <w:bookmarkEnd w:id="51"/>
    </w:p>
    <w:p w14:paraId="4592F003"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r w:rsidRPr="00A14D1B">
        <w:rPr>
          <w:rFonts w:ascii="BRH Devanagari Extra" w:hAnsi="BRH Devanagari Extra" w:cs="BRH Devanagari Extra"/>
          <w:b/>
          <w:bCs/>
          <w:sz w:val="32"/>
          <w:szCs w:val="32"/>
          <w:lang w:bidi="ml-IN"/>
        </w:rPr>
        <w:t>xÉÇÌWûiÉÉ - qÉÔý®ÉïlÉþÇ ÌSýu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 AþUýÌiÉÇ mÉ×þÍjÉýurÉÉ uÉæÿµÉÉlÉýUqÉ×ýiÉÉrÉ eÉÉýiÉqÉýÎalÉÇ || </w:t>
      </w:r>
      <w:r w:rsidR="00EB04FD">
        <w:rPr>
          <w:rFonts w:ascii="BRH Devanagari Extra" w:hAnsi="BRH Devanagari Extra" w:cs="BRH Devanagari Extra"/>
          <w:b/>
          <w:bCs/>
          <w:sz w:val="32"/>
          <w:szCs w:val="32"/>
          <w:lang w:bidi="ml-IN"/>
        </w:rPr>
        <w:br/>
      </w:r>
      <w:r w:rsidRPr="00A14D1B">
        <w:rPr>
          <w:rFonts w:ascii="BRH Devanagari Extra" w:hAnsi="BRH Devanagari Extra" w:cs="BRH Devanagari Extra"/>
          <w:b/>
          <w:bCs/>
          <w:sz w:val="32"/>
          <w:szCs w:val="32"/>
          <w:lang w:bidi="ml-IN"/>
        </w:rPr>
        <w:t>MüýÌuÉ(aqÉç) xÉýqÉëÉeÉý-qÉÌiÉþÍjÉýÇ eÉlÉÉþlÉÉqÉÉýxÉ³ÉÉ mÉÉ§ÉþÇ eÉlÉrÉliÉ S</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uÉÉÈ || (</w:t>
      </w:r>
      <w:r w:rsidR="002A076A" w:rsidRPr="00A14D1B">
        <w:rPr>
          <w:rFonts w:cs="BRH Devanagari Extra"/>
          <w:b/>
          <w:bCs/>
          <w:szCs w:val="32"/>
          <w:lang w:bidi="ml-IN"/>
        </w:rPr>
        <w:t>T.S.1</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4</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13</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1</w:t>
      </w:r>
      <w:r w:rsidRPr="00A14D1B">
        <w:rPr>
          <w:rFonts w:ascii="BRH Devanagari Extra" w:hAnsi="BRH Devanagari Extra" w:cs="BRH Devanagari Extra"/>
          <w:b/>
          <w:bCs/>
          <w:sz w:val="32"/>
          <w:szCs w:val="32"/>
          <w:lang w:bidi="ml-IN"/>
        </w:rPr>
        <w:t>)</w:t>
      </w:r>
    </w:p>
    <w:p w14:paraId="310E7D3B"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
    <w:p w14:paraId="13E7079E"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r w:rsidRPr="00A14D1B">
        <w:rPr>
          <w:rFonts w:ascii="BRH Devanagari Extra" w:hAnsi="BRH Devanagari Extra" w:cs="BRH Devanagari Extra"/>
          <w:b/>
          <w:bCs/>
          <w:sz w:val="32"/>
          <w:szCs w:val="32"/>
          <w:lang w:bidi="ml-IN"/>
        </w:rPr>
        <w:t>mÉSqÉç - qÉÔý</w:t>
      </w:r>
      <w:r w:rsidR="003F5BC3">
        <w:rPr>
          <w:rFonts w:ascii="BRH Devanagari Extra" w:hAnsi="BRH Devanagari Extra" w:cs="BRH Devanagari Extra"/>
          <w:b/>
          <w:bCs/>
          <w:sz w:val="32"/>
          <w:szCs w:val="32"/>
          <w:lang w:bidi="ml-IN"/>
        </w:rPr>
        <w:t>®Éï</w:t>
      </w:r>
      <w:r w:rsidRPr="00A14D1B">
        <w:rPr>
          <w:rFonts w:ascii="BRH Devanagari Extra" w:hAnsi="BRH Devanagari Extra" w:cs="BRH Devanagari Extra"/>
          <w:b/>
          <w:bCs/>
          <w:sz w:val="32"/>
          <w:szCs w:val="32"/>
          <w:lang w:bidi="ml-IN"/>
        </w:rPr>
        <w:t xml:space="preserve">lÉÿqÉç | ÌSýuÉÈ | AýUýÌiÉqÉç | mÉ×ýÍjÉýurÉÉÈ | uÉæýµÉÉýlÉýUqÉç | GýiÉÉrÉþ | eÉÉýiÉqÉç | AýÎalÉqÉç || MüýÌuÉqÉç | xÉýqÉëÉeÉÿqÉç | AÌiÉþÍjÉqÉç | eÉlÉÉþlÉÉqÉç | AÉýxÉ³Éç | </w:t>
      </w:r>
      <w:r w:rsidR="00EB04FD" w:rsidRPr="00A14D1B">
        <w:rPr>
          <w:rFonts w:ascii="BRH Devanagari Extra" w:hAnsi="BRH Devanagari Extra" w:cs="BRH Devanagari Extra"/>
          <w:b/>
          <w:bCs/>
          <w:sz w:val="32"/>
          <w:szCs w:val="32"/>
          <w:lang w:bidi="ml-IN"/>
        </w:rPr>
        <w:t>AÉ</w:t>
      </w:r>
      <w:r w:rsidRPr="00A14D1B">
        <w:rPr>
          <w:rFonts w:ascii="BRH Devanagari Extra" w:hAnsi="BRH Devanagari Extra" w:cs="BRH Devanagari Extra"/>
          <w:b/>
          <w:bCs/>
          <w:sz w:val="32"/>
          <w:szCs w:val="32"/>
          <w:lang w:bidi="ml-IN"/>
        </w:rPr>
        <w:t xml:space="preserve"> | mÉÉ§ÉÿqÉç | eÉýlÉýrÉýliÉý | S</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uÉÉÈ ||</w:t>
      </w:r>
    </w:p>
    <w:p w14:paraId="211C014E" w14:textId="77777777" w:rsidR="0020794E" w:rsidRPr="00A14D1B" w:rsidRDefault="0020794E" w:rsidP="00865BD7">
      <w:pPr>
        <w:pStyle w:val="NoSpacing"/>
        <w:spacing w:line="252" w:lineRule="auto"/>
        <w:rPr>
          <w:lang w:bidi="ml-IN"/>
        </w:rPr>
      </w:pPr>
    </w:p>
    <w:p w14:paraId="4A6ADD0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mÉSqÉç - qÉÔý</w:t>
      </w:r>
      <w:r w:rsidR="003F5BC3">
        <w:rPr>
          <w:rFonts w:ascii="BRH Devanagari Extra" w:hAnsi="BRH Devanagari Extra" w:cs="BRH Devanagari Extra"/>
          <w:sz w:val="32"/>
          <w:szCs w:val="32"/>
          <w:lang w:bidi="ml-IN"/>
        </w:rPr>
        <w:t>®Éï</w:t>
      </w:r>
      <w:r w:rsidR="0020794E" w:rsidRPr="00A14D1B">
        <w:rPr>
          <w:rFonts w:ascii="BRH Devanagari Extra" w:hAnsi="BRH Devanagari Extra" w:cs="BRH Devanagari Extra"/>
          <w:sz w:val="32"/>
          <w:szCs w:val="32"/>
          <w:lang w:bidi="ml-IN"/>
        </w:rPr>
        <w:t xml:space="preserve">lÉÿqÉç | ÌSýuÉÈ | AýUýÌiÉqÉç | </w:t>
      </w:r>
    </w:p>
    <w:p w14:paraId="00AF6C7C" w14:textId="4F03A324"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qÉÔý</w:t>
      </w:r>
      <w:r w:rsidR="003F5BC3">
        <w:rPr>
          <w:rFonts w:ascii="BRH Devanagari Extra" w:hAnsi="BRH Devanagari Extra" w:cs="BRH Devanagari Extra"/>
          <w:sz w:val="32"/>
          <w:szCs w:val="32"/>
          <w:lang w:bidi="ml-IN"/>
        </w:rPr>
        <w:t>®Éï</w:t>
      </w:r>
      <w:r w:rsidRPr="00A14D1B">
        <w:rPr>
          <w:rFonts w:ascii="BRH Devanagari Extra" w:hAnsi="BRH Devanagari Extra" w:cs="BRH Devanagari Extra"/>
          <w:sz w:val="32"/>
          <w:szCs w:val="32"/>
          <w:lang w:bidi="ml-IN"/>
        </w:rPr>
        <w:t>lÉþ</w:t>
      </w:r>
      <w:r w:rsidR="00BC2438">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 xml:space="preserve"> ÌSý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ÌSý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qÉÔý</w:t>
      </w:r>
      <w:r w:rsidR="003F5BC3">
        <w:rPr>
          <w:rFonts w:ascii="BRH Devanagari Extra" w:hAnsi="BRH Devanagari Extra" w:cs="BRH Devanagari Extra"/>
          <w:sz w:val="32"/>
          <w:szCs w:val="32"/>
          <w:lang w:bidi="ml-IN"/>
        </w:rPr>
        <w:t>®Éï</w:t>
      </w:r>
      <w:r w:rsidRPr="00A14D1B">
        <w:rPr>
          <w:rFonts w:ascii="BRH Devanagari Extra" w:hAnsi="BRH Devanagari Extra" w:cs="BRH Devanagari Extra"/>
          <w:sz w:val="32"/>
          <w:szCs w:val="32"/>
          <w:lang w:bidi="ml-IN"/>
        </w:rPr>
        <w:t>lÉþqÉç qÉÔý</w:t>
      </w:r>
      <w:r w:rsidR="003F5BC3">
        <w:rPr>
          <w:rFonts w:ascii="BRH Devanagari Extra" w:hAnsi="BRH Devanagari Extra" w:cs="BRH Devanagari Extra"/>
          <w:sz w:val="32"/>
          <w:szCs w:val="32"/>
          <w:lang w:bidi="ml-IN"/>
        </w:rPr>
        <w:t>®Éï</w:t>
      </w:r>
      <w:r w:rsidRPr="00A14D1B">
        <w:rPr>
          <w:rFonts w:ascii="BRH Devanagari Extra" w:hAnsi="BRH Devanagari Extra" w:cs="BRH Devanagari Extra"/>
          <w:sz w:val="32"/>
          <w:szCs w:val="32"/>
          <w:lang w:bidi="ml-IN"/>
        </w:rPr>
        <w:t>lÉþ</w:t>
      </w:r>
      <w:r w:rsidR="00BC2438">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 xml:space="preserve"> ÌSý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AþUýÌiÉ</w:t>
      </w:r>
      <w:r w:rsidR="00640400">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qÉUýÌiÉ</w:t>
      </w:r>
      <w:r w:rsidR="00BC2438">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 xml:space="preserve"> ÌSý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qÉÔý</w:t>
      </w:r>
      <w:r w:rsidR="003F5BC3">
        <w:rPr>
          <w:rFonts w:ascii="BRH Devanagari Extra" w:hAnsi="BRH Devanagari Extra" w:cs="BRH Devanagari Extra"/>
          <w:sz w:val="32"/>
          <w:szCs w:val="32"/>
          <w:lang w:bidi="ml-IN"/>
        </w:rPr>
        <w:t>®Éï</w:t>
      </w:r>
      <w:r w:rsidRPr="00A14D1B">
        <w:rPr>
          <w:rFonts w:ascii="BRH Devanagari Extra" w:hAnsi="BRH Devanagari Extra" w:cs="BRH Devanagari Extra"/>
          <w:sz w:val="32"/>
          <w:szCs w:val="32"/>
          <w:lang w:bidi="ml-IN"/>
        </w:rPr>
        <w:t xml:space="preserve">lÉþqÉç </w:t>
      </w:r>
      <w:r w:rsidR="009C0633">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qÉÔý</w:t>
      </w:r>
      <w:r w:rsidR="003F5BC3">
        <w:rPr>
          <w:rFonts w:ascii="BRH Devanagari Extra" w:hAnsi="BRH Devanagari Extra" w:cs="BRH Devanagari Extra"/>
          <w:sz w:val="32"/>
          <w:szCs w:val="32"/>
          <w:lang w:bidi="ml-IN"/>
        </w:rPr>
        <w:t>®Éï</w:t>
      </w:r>
      <w:r w:rsidRPr="00A14D1B">
        <w:rPr>
          <w:rFonts w:ascii="BRH Devanagari Extra" w:hAnsi="BRH Devanagari Extra" w:cs="BRH Devanagari Extra"/>
          <w:sz w:val="32"/>
          <w:szCs w:val="32"/>
          <w:lang w:bidi="ml-IN"/>
        </w:rPr>
        <w:t>lÉþ</w:t>
      </w:r>
      <w:r w:rsidR="00BC2438">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 xml:space="preserve"> ÌSý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AþUýÌiÉqÉç | </w:t>
      </w:r>
    </w:p>
    <w:p w14:paraId="64E170F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xml:space="preserve">. mÉSqÉç - ÌSýuÉÈ | AýUýÌiÉqÉç | mÉ×ýÍjÉýurÉÉÈ | </w:t>
      </w:r>
    </w:p>
    <w:p w14:paraId="3C30098C" w14:textId="45A51FAE" w:rsidR="00640400"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ÌSý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AþUýÌiÉ</w:t>
      </w:r>
      <w:r w:rsidR="00640400">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qÉþUýÌiÉ</w:t>
      </w:r>
      <w:r w:rsidR="00BC2438">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 xml:space="preserve"> ÌSý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ÌSý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AþUýÌiÉqÉç mÉ×þÍjÉýurÉÉÈ mÉ×þÍjÉýurÉÉ AþUýÌiÉ</w:t>
      </w:r>
      <w:r w:rsidR="00BC2438">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 xml:space="preserve"> ÌSý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w:t>
      </w:r>
      <w:r w:rsidR="00640400">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ÌSý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AþUýÌiÉqÉç mÉ×þÍjÉýurÉÉÈ | </w:t>
      </w:r>
    </w:p>
    <w:p w14:paraId="19EC9E1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xml:space="preserve">. mÉSqÉç - AýUýÌiÉqÉç | mÉ×ýÍjÉýurÉÉÈ | uÉæýµÉÉýlÉýUqÉç | </w:t>
      </w:r>
    </w:p>
    <w:p w14:paraId="25798983" w14:textId="4BAB3B65"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AýUýÌiÉqÉç mÉ×þÍjÉýurÉÉÈ mÉ×þÍjÉýurÉÉ AþUýÌiÉ</w:t>
      </w:r>
      <w:r w:rsidR="00640400">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qÉþUýÌiÉqÉç mÉ×þÍjÉýurÉÉ uÉæÿµÉÉlÉýUqÉç ÆuÉæÿµÉÉlÉýUqÉç mÉ×þÍjÉýurÉÉ </w:t>
      </w:r>
      <w:r w:rsidR="001C3C90">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AþUýÌiÉ</w:t>
      </w:r>
      <w:r w:rsidR="00640400">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qÉþUýÌiÉqÉç mÉ×þÍjÉýurÉÉ uÉæÿµÉÉlÉýUqÉç |  </w:t>
      </w:r>
    </w:p>
    <w:p w14:paraId="429D200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xml:space="preserve">. mÉSqÉç - mÉ×ýÍjÉýurÉÉÈ | uÉæýµÉÉýlÉýUqÉç | GýiÉÉrÉþ | </w:t>
      </w:r>
    </w:p>
    <w:p w14:paraId="20E3C581" w14:textId="031273DA"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mÉ×ýÍjÉýurÉÉ uÉæÿµÉÉlÉýUqÉç ÆuÉæÿµÉÉlÉýUqÉç mÉ×þÍjÉýurÉÉÈ mÉ×þÍjÉýurÉÉ uÉæÿµÉÉlÉýUqÉ×ýiÉÉrÉýUç.iÉÉrÉþ </w:t>
      </w:r>
      <w:r w:rsidR="001C3C90">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 xml:space="preserve">uÉæµÉÉlÉýUqÉç mÉ×þÍjÉýurÉÉÈ mÉ×þÍjÉýurÉÉ uÉæþµÉÉlÉýU qÉ×ýiÉÉrÉþ |   </w:t>
      </w:r>
    </w:p>
    <w:p w14:paraId="1D5F6033" w14:textId="77777777" w:rsidR="00640400" w:rsidRDefault="00640400" w:rsidP="00865BD7">
      <w:pPr>
        <w:autoSpaceDE w:val="0"/>
        <w:autoSpaceDN w:val="0"/>
        <w:adjustRightInd w:val="0"/>
        <w:spacing w:line="252" w:lineRule="auto"/>
        <w:rPr>
          <w:rFonts w:ascii="BRH Devanagari Extra" w:hAnsi="BRH Devanagari Extra" w:cs="BRH Devanagari Extra"/>
          <w:sz w:val="32"/>
          <w:szCs w:val="32"/>
          <w:lang w:bidi="ml-IN"/>
        </w:rPr>
      </w:pPr>
    </w:p>
    <w:p w14:paraId="5D1CA879" w14:textId="77777777" w:rsidR="00AD2337" w:rsidRDefault="00AD2337" w:rsidP="00865BD7">
      <w:pPr>
        <w:autoSpaceDE w:val="0"/>
        <w:autoSpaceDN w:val="0"/>
        <w:adjustRightInd w:val="0"/>
        <w:spacing w:line="252" w:lineRule="auto"/>
        <w:rPr>
          <w:rFonts w:ascii="BRH Devanagari Extra" w:hAnsi="BRH Devanagari Extra" w:cs="BRH Devanagari Extra"/>
          <w:sz w:val="32"/>
          <w:szCs w:val="32"/>
          <w:lang w:bidi="ml-IN"/>
        </w:rPr>
      </w:pPr>
    </w:p>
    <w:p w14:paraId="2CF6BB1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5</w:t>
      </w:r>
      <w:r w:rsidR="0020794E" w:rsidRPr="00A14D1B">
        <w:rPr>
          <w:rFonts w:ascii="BRH Devanagari Extra" w:hAnsi="BRH Devanagari Extra" w:cs="BRH Devanagari Extra"/>
          <w:sz w:val="32"/>
          <w:szCs w:val="32"/>
          <w:lang w:bidi="ml-IN"/>
        </w:rPr>
        <w:t xml:space="preserve">. mÉSqÉç - uÉæýµÉÉýlÉýUqÉç | GýiÉÉrÉþ | eÉÉýiÉqÉç | </w:t>
      </w:r>
    </w:p>
    <w:p w14:paraId="10747B43" w14:textId="75F323B8"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uÉæýµÉÉýlÉýU qÉ×ýiÉÉrÉýUç.iÉÉrÉþ uÉæµÉÉlÉýUqÉç ÆuÉæÿµÉÉlÉýU qÉ×ýiÉÉrÉþ eÉÉýiÉgÉç eÉÉýiÉ qÉ×ýiÉÉrÉþ </w:t>
      </w:r>
      <w:r w:rsidR="001C3C90">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 xml:space="preserve">uÉæµÉÉlÉýUqÉç ÆuÉæÿµÉÉlÉýU qÉ×ýiÉÉrÉþ eÉÉýiÉqÉç |  </w:t>
      </w:r>
    </w:p>
    <w:p w14:paraId="5FA9704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w:t>
      </w:r>
      <w:r w:rsidR="0020794E" w:rsidRPr="00A14D1B">
        <w:rPr>
          <w:rFonts w:ascii="BRH Devanagari Extra" w:hAnsi="BRH Devanagari Extra" w:cs="BRH Devanagari Extra"/>
          <w:sz w:val="32"/>
          <w:szCs w:val="32"/>
          <w:lang w:bidi="ml-IN"/>
        </w:rPr>
        <w:t xml:space="preserve">. mÉSqÉç - GýiÉÉrÉþ | eÉÉýiÉqÉç | AýÎalÉqÉç || </w:t>
      </w:r>
    </w:p>
    <w:p w14:paraId="024499A7" w14:textId="70242864" w:rsidR="00F64328"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GýiÉÉrÉþ eÉÉýiÉgÉç eÉÉýiÉqÉ×ýiÉÉrÉýUç.iÉÉrÉþ eÉÉýiÉqÉýÎalÉqÉýÎalÉgÉç eÉÉýiÉqÉ×ýiÉÉrÉýUç.iÉÉrÉþ eÉÉýiÉqÉýÎalÉqÉç ||</w:t>
      </w:r>
    </w:p>
    <w:p w14:paraId="1CC750F2" w14:textId="6231C62B" w:rsidR="0020794E"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w:t>
      </w:r>
      <w:r w:rsidR="0020794E" w:rsidRPr="00A14D1B">
        <w:rPr>
          <w:rFonts w:ascii="BRH Devanagari Extra" w:hAnsi="BRH Devanagari Extra" w:cs="BRH Devanagari Extra"/>
          <w:sz w:val="32"/>
          <w:szCs w:val="32"/>
          <w:lang w:bidi="ml-IN"/>
        </w:rPr>
        <w:t xml:space="preserve">. mÉSqÉç - eÉÉýiÉqÉç | AýÎalÉqÉç || </w:t>
      </w:r>
    </w:p>
    <w:p w14:paraId="25790D04"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eÉÉýiÉ qÉýÎalÉ qÉýÎalÉgÉç eÉÉýiÉgÉç eÉÉýiÉ qÉýÎalÉqÉç ||   </w:t>
      </w:r>
    </w:p>
    <w:p w14:paraId="2FF5064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w:t>
      </w:r>
      <w:r w:rsidR="0020794E" w:rsidRPr="00A14D1B">
        <w:rPr>
          <w:rFonts w:ascii="BRH Devanagari Extra" w:hAnsi="BRH Devanagari Extra" w:cs="BRH Devanagari Extra"/>
          <w:sz w:val="32"/>
          <w:szCs w:val="32"/>
          <w:lang w:bidi="ml-IN"/>
        </w:rPr>
        <w:t xml:space="preserve">. mÉSqÉç - AýÎalÉqÉç || </w:t>
      </w:r>
    </w:p>
    <w:p w14:paraId="65FFAC7C" w14:textId="77777777" w:rsidR="00BB7DA7"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AýÎalÉÍqÉÌiÉþ AýÎalÉqÉç ||  </w:t>
      </w:r>
    </w:p>
    <w:p w14:paraId="1C88FC3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0020794E" w:rsidRPr="00A14D1B">
        <w:rPr>
          <w:rFonts w:ascii="BRH Devanagari Extra" w:hAnsi="BRH Devanagari Extra" w:cs="BRH Devanagari Extra"/>
          <w:sz w:val="32"/>
          <w:szCs w:val="32"/>
          <w:lang w:bidi="ml-IN"/>
        </w:rPr>
        <w:t xml:space="preserve">. mÉSqÉç - MüýÌuÉqÉç | xÉýqÉëÉeÉÿqÉç | AÌiÉþÍjÉqÉç | </w:t>
      </w:r>
    </w:p>
    <w:p w14:paraId="4E3FDA43" w14:textId="0BAE4C86"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MüýÌuÉ(aqÉç) xÉýqÉëÉeÉ(aqÉç)þ xÉýqÉëÉeÉþqÉç MüýÌuÉqÉç MüýÌuÉ(aqÉç) </w:t>
      </w:r>
      <w:proofErr w:type="gramStart"/>
      <w:r w:rsidRPr="00A14D1B">
        <w:rPr>
          <w:rFonts w:ascii="BRH Devanagari Extra" w:hAnsi="BRH Devanagari Extra" w:cs="BRH Devanagari Extra"/>
          <w:sz w:val="32"/>
          <w:szCs w:val="32"/>
          <w:lang w:bidi="ml-IN"/>
        </w:rPr>
        <w:t>xÉýqÉëÉeÉý,qÉÌiÉþÍjÉý</w:t>
      </w:r>
      <w:proofErr w:type="gramEnd"/>
      <w:r w:rsidRPr="00A14D1B">
        <w:rPr>
          <w:rFonts w:ascii="BRH Devanagari Extra" w:hAnsi="BRH Devanagari Extra" w:cs="BRH Devanagari Extra"/>
          <w:sz w:val="32"/>
          <w:szCs w:val="32"/>
          <w:lang w:bidi="ml-IN"/>
        </w:rPr>
        <w:t xml:space="preserve">,qÉÌiÉþÍjÉ(aqÉç) </w:t>
      </w:r>
      <w:r w:rsidR="001C3C90">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 xml:space="preserve">xÉýqÉëÉeÉþqÉç MüýÌuÉqÉç MüýÌuÉ(aqÉç) xÉýqÉëÉeÉý qÉÌiÉþÍjÉqÉç |   </w:t>
      </w:r>
    </w:p>
    <w:p w14:paraId="02A51CD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0</w:t>
      </w:r>
      <w:r w:rsidR="0020794E" w:rsidRPr="00A14D1B">
        <w:rPr>
          <w:rFonts w:ascii="BRH Devanagari Extra" w:hAnsi="BRH Devanagari Extra" w:cs="BRH Devanagari Extra"/>
          <w:sz w:val="32"/>
          <w:szCs w:val="32"/>
          <w:lang w:bidi="ml-IN"/>
        </w:rPr>
        <w:t xml:space="preserve">. mÉSqÉç - xÉýqÉëÉeÉÿqÉç | AÌiÉþÍjÉqÉç | eÉlÉÉþlÉÉqÉç | </w:t>
      </w:r>
    </w:p>
    <w:p w14:paraId="135088E0" w14:textId="38BA72D8"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xÉýqÉëÉeÉý qÉÌiÉþÍjÉýqÉÌiÉþÍjÉ(aqÉç) xÉýqÉëÉeÉ(aqÉç)þ xÉýqÉëÉeÉý qÉÌiÉþÍjÉýgÉç eÉlÉÉþlÉÉýgÉç </w:t>
      </w:r>
      <w:r w:rsidR="001C3C90">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 xml:space="preserve">eÉlÉÉþlÉÉý qÉÌiÉþÍjÉ(aqÉç) xÉýqÉëÉeÉ(aqÉç)þ xÉýqÉëÉeÉý qÉÌiÉþÍjÉýgÉç eÉlÉÉþlÉÉqÉç | </w:t>
      </w:r>
    </w:p>
    <w:p w14:paraId="139FBD4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1</w:t>
      </w:r>
      <w:r w:rsidR="0020794E" w:rsidRPr="00A14D1B">
        <w:rPr>
          <w:rFonts w:ascii="BRH Devanagari Extra" w:hAnsi="BRH Devanagari Extra" w:cs="BRH Devanagari Extra"/>
          <w:sz w:val="32"/>
          <w:szCs w:val="32"/>
          <w:lang w:bidi="ml-IN"/>
        </w:rPr>
        <w:t>. mÉSqÉç - xÉýqÉëÉeÉÿqÉç |</w:t>
      </w:r>
    </w:p>
    <w:p w14:paraId="722C938C"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xÉýqÉëÉeÉýÍqÉÌiÉþ xÉÇ - UÉeÉÿqÉç | </w:t>
      </w:r>
    </w:p>
    <w:p w14:paraId="3325446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2</w:t>
      </w:r>
      <w:r w:rsidR="0020794E" w:rsidRPr="00A14D1B">
        <w:rPr>
          <w:rFonts w:ascii="BRH Devanagari Extra" w:hAnsi="BRH Devanagari Extra" w:cs="BRH Devanagari Extra"/>
          <w:sz w:val="32"/>
          <w:szCs w:val="32"/>
          <w:lang w:bidi="ml-IN"/>
        </w:rPr>
        <w:t xml:space="preserve">. mÉSqÉç - AÌiÉþÍjÉqÉç | eÉlÉÉþlÉÉqÉç | AÉýxÉ³Éç | </w:t>
      </w:r>
    </w:p>
    <w:p w14:paraId="37BD84C6" w14:textId="63D48ADA"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AÌiÉþÍjÉýgÉç eÉlÉÉþlÉÉýgÉç eÉlÉÉþlÉÉý qÉÌiÉþÍjÉý qÉÌiÉþÍjÉýgÉç eÉlÉÉþlÉÉqÉÉýxÉ³ÉÉýxÉlÉç </w:t>
      </w:r>
      <w:r w:rsidR="001C3C90">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 xml:space="preserve">eÉlÉÉþlÉÉýqÉÌiÉþÍjÉýqÉÌiÉþÍjÉýgÉç eÉlÉÉþlÉÉqÉÉýxÉ³Éç |   </w:t>
      </w:r>
    </w:p>
    <w:p w14:paraId="583D1ED6" w14:textId="77777777" w:rsidR="00C53DC8" w:rsidRDefault="00C53DC8" w:rsidP="00865BD7">
      <w:pPr>
        <w:autoSpaceDE w:val="0"/>
        <w:autoSpaceDN w:val="0"/>
        <w:adjustRightInd w:val="0"/>
        <w:spacing w:line="252" w:lineRule="auto"/>
        <w:rPr>
          <w:rFonts w:ascii="BRH Devanagari Extra" w:hAnsi="BRH Devanagari Extra" w:cs="BRH Devanagari Extra"/>
          <w:sz w:val="32"/>
          <w:szCs w:val="32"/>
          <w:lang w:bidi="ml-IN"/>
        </w:rPr>
      </w:pPr>
    </w:p>
    <w:p w14:paraId="71EEFF8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13</w:t>
      </w:r>
      <w:r w:rsidR="0020794E" w:rsidRPr="00A14D1B">
        <w:rPr>
          <w:rFonts w:ascii="BRH Devanagari Extra" w:hAnsi="BRH Devanagari Extra" w:cs="BRH Devanagari Extra"/>
          <w:sz w:val="32"/>
          <w:szCs w:val="32"/>
          <w:lang w:bidi="ml-IN"/>
        </w:rPr>
        <w:t xml:space="preserve">. mÉSqÉç - eÉlÉÉþlÉÉqÉç | AÉýxÉ³Éç | AÉ | </w:t>
      </w:r>
    </w:p>
    <w:p w14:paraId="56D2C1F5" w14:textId="0C7504CB" w:rsidR="00C53DC8"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eÉlÉÉþlÉÉqÉÉýxÉ ³ÉÉýxÉ</w:t>
      </w:r>
      <w:r w:rsidR="00C53DC8" w:rsidRPr="0041274C">
        <w:rPr>
          <w:rFonts w:ascii="BRH Devanagari Extra" w:hAnsi="BRH Devanagari Extra" w:cs="BRH Devanagari Extra"/>
          <w:color w:val="000000"/>
          <w:sz w:val="32"/>
          <w:szCs w:val="40"/>
        </w:rPr>
        <w:t>lÉç</w:t>
      </w:r>
      <w:r w:rsidRPr="00A14D1B">
        <w:rPr>
          <w:rFonts w:ascii="BRH Devanagari Extra" w:hAnsi="BRH Devanagari Extra" w:cs="BRH Devanagari Extra"/>
          <w:sz w:val="32"/>
          <w:szCs w:val="32"/>
          <w:lang w:bidi="ml-IN"/>
        </w:rPr>
        <w:t xml:space="preserve"> eÉlÉÉþlÉÉýgÉç eÉlÉÉþlÉÉqÉÉýxÉ³ÉÉ </w:t>
      </w:r>
      <w:r w:rsidR="00C53DC8" w:rsidRPr="0041274C">
        <w:rPr>
          <w:rFonts w:ascii="BRH Devanagari Extra" w:hAnsi="BRH Devanagari Extra" w:cs="BRH Devanagari Extra"/>
          <w:color w:val="000000"/>
          <w:sz w:val="32"/>
          <w:szCs w:val="40"/>
        </w:rPr>
        <w:t>ÅÅ</w:t>
      </w:r>
      <w:r w:rsidRPr="00A14D1B">
        <w:rPr>
          <w:rFonts w:ascii="BRH Devanagari Extra" w:hAnsi="BRH Devanagari Extra" w:cs="BRH Devanagari Extra"/>
          <w:sz w:val="32"/>
          <w:szCs w:val="32"/>
          <w:lang w:bidi="ml-IN"/>
        </w:rPr>
        <w:t>xÉ</w:t>
      </w:r>
      <w:r w:rsidR="00C53DC8" w:rsidRPr="0041274C">
        <w:rPr>
          <w:rFonts w:ascii="BRH Devanagari Extra" w:hAnsi="BRH Devanagari Extra" w:cs="BRH Devanagari Extra"/>
          <w:color w:val="000000"/>
          <w:sz w:val="32"/>
          <w:szCs w:val="40"/>
        </w:rPr>
        <w:t>lÉç</w:t>
      </w:r>
      <w:r w:rsidRPr="00A14D1B">
        <w:rPr>
          <w:rFonts w:ascii="BRH Devanagari Extra" w:hAnsi="BRH Devanagari Extra" w:cs="BRH Devanagari Extra"/>
          <w:sz w:val="32"/>
          <w:szCs w:val="32"/>
          <w:lang w:bidi="ml-IN"/>
        </w:rPr>
        <w:t xml:space="preserve"> eÉlÉÉþlÉÉýgÉç eÉlÉÉþlÉÉ qÉÉýxÉ³ÉÉ | </w:t>
      </w:r>
    </w:p>
    <w:p w14:paraId="6A4FB62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4</w:t>
      </w:r>
      <w:r w:rsidR="0020794E" w:rsidRPr="00A14D1B">
        <w:rPr>
          <w:rFonts w:ascii="BRH Devanagari Extra" w:hAnsi="BRH Devanagari Extra" w:cs="BRH Devanagari Extra"/>
          <w:sz w:val="32"/>
          <w:szCs w:val="32"/>
          <w:lang w:bidi="ml-IN"/>
        </w:rPr>
        <w:t xml:space="preserve">. mÉSqÉç - AÉýxÉ³Éç | AÉ | mÉÉ§ÉÿqÉç | </w:t>
      </w:r>
    </w:p>
    <w:p w14:paraId="0F0CEB64" w14:textId="593A1814" w:rsidR="00B7335C"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AÉýxÉ³ÉÉ </w:t>
      </w:r>
      <w:r w:rsidR="00B54525" w:rsidRPr="0041274C">
        <w:rPr>
          <w:rFonts w:ascii="BRH Devanagari Extra" w:hAnsi="BRH Devanagari Extra" w:cs="BRH Devanagari Extra"/>
          <w:color w:val="000000"/>
          <w:sz w:val="32"/>
          <w:szCs w:val="40"/>
        </w:rPr>
        <w:t>ÅÅ</w:t>
      </w:r>
      <w:r w:rsidRPr="00A14D1B">
        <w:rPr>
          <w:rFonts w:ascii="BRH Devanagari Extra" w:hAnsi="BRH Devanagari Extra" w:cs="BRH Devanagari Extra"/>
          <w:sz w:val="32"/>
          <w:szCs w:val="32"/>
          <w:lang w:bidi="ml-IN"/>
        </w:rPr>
        <w:t xml:space="preserve">xÉ³ÉÉýxÉ³ÉÉ mÉÉ§ÉýqÉç mÉÉ§ÉýqÉÉ </w:t>
      </w:r>
      <w:r w:rsidR="00B54525" w:rsidRPr="0041274C">
        <w:rPr>
          <w:rFonts w:ascii="BRH Devanagari Extra" w:hAnsi="BRH Devanagari Extra" w:cs="BRH Devanagari Extra"/>
          <w:color w:val="000000"/>
          <w:sz w:val="32"/>
          <w:szCs w:val="40"/>
        </w:rPr>
        <w:t>ÅÅ</w:t>
      </w:r>
      <w:r w:rsidRPr="00A14D1B">
        <w:rPr>
          <w:rFonts w:ascii="BRH Devanagari Extra" w:hAnsi="BRH Devanagari Extra" w:cs="BRH Devanagari Extra"/>
          <w:sz w:val="32"/>
          <w:szCs w:val="32"/>
          <w:lang w:bidi="ml-IN"/>
        </w:rPr>
        <w:t>xÉ³</w:t>
      </w:r>
      <w:proofErr w:type="gramStart"/>
      <w:r w:rsidRPr="00A14D1B">
        <w:rPr>
          <w:rFonts w:ascii="BRH Devanagari Extra" w:hAnsi="BRH Devanagari Extra" w:cs="BRH Devanagari Extra"/>
          <w:sz w:val="32"/>
          <w:szCs w:val="32"/>
          <w:lang w:bidi="ml-IN"/>
        </w:rPr>
        <w:t>ÉÉ,xÉ</w:t>
      </w:r>
      <w:proofErr w:type="gramEnd"/>
      <w:r w:rsidRPr="00A14D1B">
        <w:rPr>
          <w:rFonts w:ascii="BRH Devanagari Extra" w:hAnsi="BRH Devanagari Extra" w:cs="BRH Devanagari Extra"/>
          <w:sz w:val="32"/>
          <w:szCs w:val="32"/>
          <w:lang w:bidi="ml-IN"/>
        </w:rPr>
        <w:t xml:space="preserve">³ÉÉ mÉÉ§ÉÿqÉç |  </w:t>
      </w:r>
    </w:p>
    <w:p w14:paraId="7DAF054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5</w:t>
      </w:r>
      <w:r w:rsidR="0020794E" w:rsidRPr="00A14D1B">
        <w:rPr>
          <w:rFonts w:ascii="BRH Devanagari Extra" w:hAnsi="BRH Devanagari Extra" w:cs="BRH Devanagari Extra"/>
          <w:sz w:val="32"/>
          <w:szCs w:val="32"/>
          <w:lang w:bidi="ml-IN"/>
        </w:rPr>
        <w:t xml:space="preserve">. mÉSqÉç - AÉ | mÉÉ§ÉÿqÉç | eÉýlÉýrÉýliÉý | </w:t>
      </w:r>
    </w:p>
    <w:p w14:paraId="3E6AB6EF" w14:textId="70BEEEAD" w:rsidR="00F64328"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AÉ mÉÉ§ÉýqÉç mÉÉ§ÉýqÉÉ mÉÉ§É</w:t>
      </w:r>
      <w:r w:rsidR="00B54525" w:rsidRPr="0041274C">
        <w:rPr>
          <w:rFonts w:ascii="BRH Devanagari Extra" w:hAnsi="BRH Devanagari Extra" w:cs="BRH Devanagari Extra"/>
          <w:color w:val="000000"/>
          <w:sz w:val="32"/>
          <w:szCs w:val="40"/>
        </w:rPr>
        <w:t>þ</w:t>
      </w:r>
      <w:r w:rsidRPr="00A14D1B">
        <w:rPr>
          <w:rFonts w:ascii="BRH Devanagari Extra" w:hAnsi="BRH Devanagari Extra" w:cs="BRH Devanagari Extra"/>
          <w:sz w:val="32"/>
          <w:szCs w:val="32"/>
          <w:lang w:bidi="ml-IN"/>
        </w:rPr>
        <w:t>gÉç eÉlÉrÉliÉ eÉlÉrÉliÉý mÉÉ§ÉýqÉÉ mÉÉ§É</w:t>
      </w:r>
      <w:r w:rsidR="00B54525" w:rsidRPr="0041274C">
        <w:rPr>
          <w:rFonts w:ascii="BRH Devanagari Extra" w:hAnsi="BRH Devanagari Extra" w:cs="BRH Devanagari Extra"/>
          <w:color w:val="000000"/>
          <w:sz w:val="32"/>
          <w:szCs w:val="40"/>
        </w:rPr>
        <w:t>þ</w:t>
      </w:r>
      <w:r w:rsidRPr="00A14D1B">
        <w:rPr>
          <w:rFonts w:ascii="BRH Devanagari Extra" w:hAnsi="BRH Devanagari Extra" w:cs="BRH Devanagari Extra"/>
          <w:sz w:val="32"/>
          <w:szCs w:val="32"/>
          <w:lang w:bidi="ml-IN"/>
        </w:rPr>
        <w:t xml:space="preserve">gÉç eÉlÉrÉliÉ | </w:t>
      </w:r>
    </w:p>
    <w:p w14:paraId="1EF8BA9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6</w:t>
      </w:r>
      <w:r w:rsidR="0020794E" w:rsidRPr="00A14D1B">
        <w:rPr>
          <w:rFonts w:ascii="BRH Devanagari Extra" w:hAnsi="BRH Devanagari Extra" w:cs="BRH Devanagari Extra"/>
          <w:sz w:val="32"/>
          <w:szCs w:val="32"/>
          <w:lang w:bidi="ml-IN"/>
        </w:rPr>
        <w:t>. mÉSqÉç - mÉÉ§ÉÿqÉç | eÉýlÉýrÉýliÉý | 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uÉÉÈ || </w:t>
      </w:r>
    </w:p>
    <w:p w14:paraId="471A8BBE" w14:textId="0DD74A46"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mÉÉ§É</w:t>
      </w:r>
      <w:r w:rsidR="00B54525" w:rsidRPr="00A14D1B">
        <w:rPr>
          <w:rFonts w:ascii="BRH Devanagari Extra" w:hAnsi="BRH Devanagari Extra" w:cs="BRH Devanagari Extra"/>
          <w:sz w:val="32"/>
          <w:szCs w:val="32"/>
          <w:lang w:bidi="ml-IN"/>
        </w:rPr>
        <w:t>þ</w:t>
      </w:r>
      <w:r w:rsidRPr="00A14D1B">
        <w:rPr>
          <w:rFonts w:ascii="BRH Devanagari Extra" w:hAnsi="BRH Devanagari Extra" w:cs="BRH Devanagari Extra"/>
          <w:sz w:val="32"/>
          <w:szCs w:val="32"/>
          <w:lang w:bidi="ml-IN"/>
        </w:rPr>
        <w:t>gÉç eÉlÉrÉliÉ eÉlÉrÉliÉý mÉÉ§ÉýqÉç mÉÉ§ÉþgÉç eÉlÉrÉliÉ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uÉÉ eÉþlÉrÉliÉý mÉÉ§ÉýqÉç </w:t>
      </w:r>
      <w:r w:rsidR="00BB7DA7" w:rsidRPr="00A14D1B">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mÉÉ§ÉþgÉç eÉlÉrÉliÉ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uÉÉÈ ||   </w:t>
      </w:r>
    </w:p>
    <w:p w14:paraId="606FD8E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7</w:t>
      </w:r>
      <w:r w:rsidR="0020794E" w:rsidRPr="00A14D1B">
        <w:rPr>
          <w:rFonts w:ascii="BRH Devanagari Extra" w:hAnsi="BRH Devanagari Extra" w:cs="BRH Devanagari Extra"/>
          <w:sz w:val="32"/>
          <w:szCs w:val="32"/>
          <w:lang w:bidi="ml-IN"/>
        </w:rPr>
        <w:t>. mÉSqÉç - eÉýlÉýrÉýliÉý | 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uÉÉÈ || </w:t>
      </w:r>
    </w:p>
    <w:p w14:paraId="3DE110CD"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eÉýlÉýrÉýliÉý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 eÉþlÉrÉliÉ eÉlÉrÉliÉ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uÉÉÈ ||   </w:t>
      </w:r>
    </w:p>
    <w:p w14:paraId="7E4E5E1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8</w:t>
      </w:r>
      <w:r w:rsidR="0020794E" w:rsidRPr="00A14D1B">
        <w:rPr>
          <w:rFonts w:ascii="BRH Devanagari Extra" w:hAnsi="BRH Devanagari Extra" w:cs="BRH Devanagari Extra"/>
          <w:sz w:val="32"/>
          <w:szCs w:val="32"/>
          <w:lang w:bidi="ml-IN"/>
        </w:rPr>
        <w:t>. mÉSqÉç - 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uÉÉÈ || </w:t>
      </w:r>
    </w:p>
    <w:p w14:paraId="1F7D6FFB" w14:textId="77777777" w:rsidR="0020794E" w:rsidRDefault="0020794E" w:rsidP="009C0633">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 CÌiÉþ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uÉÉÈ || </w:t>
      </w:r>
    </w:p>
    <w:p w14:paraId="2A3DA3F6" w14:textId="77777777" w:rsidR="009C0633" w:rsidRDefault="009C0633" w:rsidP="009C0633">
      <w:pPr>
        <w:autoSpaceDE w:val="0"/>
        <w:autoSpaceDN w:val="0"/>
        <w:adjustRightInd w:val="0"/>
        <w:spacing w:line="252" w:lineRule="auto"/>
        <w:rPr>
          <w:rFonts w:ascii="BRH Devanagari Extra" w:hAnsi="BRH Devanagari Extra" w:cs="BRH Devanagari Extra"/>
          <w:sz w:val="32"/>
          <w:szCs w:val="32"/>
          <w:lang w:bidi="ml-IN"/>
        </w:rPr>
      </w:pPr>
      <w:r>
        <w:rPr>
          <w:rFonts w:ascii="BRH Devanagari Extra" w:hAnsi="BRH Devanagari Extra" w:cs="BRH Devanagari Extra"/>
          <w:sz w:val="32"/>
          <w:szCs w:val="32"/>
          <w:lang w:bidi="ml-IN"/>
        </w:rPr>
        <w:t>----------------------------</w:t>
      </w:r>
    </w:p>
    <w:p w14:paraId="19C7DB8D" w14:textId="77777777" w:rsidR="009C0633" w:rsidRPr="00A14D1B" w:rsidRDefault="009C0633" w:rsidP="009C0633">
      <w:pPr>
        <w:pStyle w:val="NoSpacing"/>
        <w:rPr>
          <w:lang w:bidi="ml-IN"/>
        </w:rPr>
      </w:pPr>
      <w:r>
        <w:rPr>
          <w:lang w:bidi="ml-IN"/>
        </w:rPr>
        <w:br w:type="page"/>
      </w:r>
    </w:p>
    <w:p w14:paraId="233E7921" w14:textId="77777777" w:rsidR="0020794E" w:rsidRPr="00A14D1B" w:rsidRDefault="0020794E" w:rsidP="00865BD7">
      <w:pPr>
        <w:pStyle w:val="Heading2"/>
        <w:ind w:left="1152" w:hanging="1152"/>
      </w:pPr>
      <w:bookmarkStart w:id="52" w:name="_Toc110689863"/>
      <w:r w:rsidRPr="00A14D1B">
        <w:lastRenderedPageBreak/>
        <w:t>mÉëeÉÉmÉiÉ</w:t>
      </w:r>
      <w:r w:rsidR="00A14D1B" w:rsidRPr="00A14D1B">
        <w:t>å</w:t>
      </w:r>
      <w:r w:rsidRPr="00A14D1B">
        <w:t xml:space="preserve"> lÉ iuÉS</w:t>
      </w:r>
      <w:r w:rsidR="00A14D1B" w:rsidRPr="00A14D1B">
        <w:t>å</w:t>
      </w:r>
      <w:r w:rsidRPr="00A14D1B">
        <w:t>iÉÉlrÉlrÉÉ</w:t>
      </w:r>
      <w:r w:rsidR="00A14D1B" w:rsidRPr="00A14D1B">
        <w:t>å</w:t>
      </w:r>
      <w:bookmarkEnd w:id="52"/>
      <w:r w:rsidRPr="00A14D1B">
        <w:t xml:space="preserve"> </w:t>
      </w:r>
    </w:p>
    <w:p w14:paraId="2EB9B6B7" w14:textId="77777777" w:rsidR="0020794E" w:rsidRPr="00A14D1B" w:rsidRDefault="0020794E" w:rsidP="00865BD7">
      <w:pPr>
        <w:pStyle w:val="NoSpacing"/>
        <w:spacing w:line="252" w:lineRule="auto"/>
        <w:rPr>
          <w:lang w:bidi="ml-IN"/>
        </w:rPr>
      </w:pPr>
    </w:p>
    <w:p w14:paraId="25A34826"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r w:rsidRPr="00A14D1B">
        <w:rPr>
          <w:rFonts w:ascii="BRH Devanagari Extra" w:hAnsi="BRH Devanagari Extra" w:cs="BRH Devanagari Extra"/>
          <w:b/>
          <w:bCs/>
          <w:sz w:val="32"/>
          <w:szCs w:val="32"/>
          <w:lang w:bidi="ml-IN"/>
        </w:rPr>
        <w:t>xÉÇÌWûiÉÉ - mÉëeÉÉþmÉ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 lÉ iuÉS</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iÉÉlrÉýlr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 ÌuÉµÉÉþ eÉÉýiÉÉÌlÉý mÉËUý iÉÉ oÉþpÉÔuÉ | </w:t>
      </w:r>
      <w:r w:rsidR="00F64328" w:rsidRPr="00A14D1B">
        <w:rPr>
          <w:rFonts w:ascii="BRH Devanagari Extra" w:hAnsi="BRH Devanagari Extra" w:cs="BRH Devanagari Extra"/>
          <w:b/>
          <w:bCs/>
          <w:sz w:val="32"/>
          <w:szCs w:val="32"/>
          <w:lang w:bidi="ml-IN"/>
        </w:rPr>
        <w:br/>
      </w:r>
      <w:r w:rsidRPr="00A14D1B">
        <w:rPr>
          <w:rFonts w:ascii="BRH Devanagari Extra" w:hAnsi="BRH Devanagari Extra" w:cs="BRH Devanagari Extra"/>
          <w:b/>
          <w:bCs/>
          <w:sz w:val="32"/>
          <w:szCs w:val="32"/>
          <w:lang w:bidi="ml-IN"/>
        </w:rPr>
        <w:t>rÉiMüÉþqÉÉx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 eÉÑWÒûýqÉxiÉ³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þ AxiÉÑ uÉýrÉ(aaÉç) xrÉÉþqÉý mÉiÉþr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 UrÉÏýhÉÉqÉç |</w:t>
      </w:r>
      <w:proofErr w:type="gramStart"/>
      <w:r w:rsidRPr="00A14D1B">
        <w:rPr>
          <w:rFonts w:ascii="BRH Devanagari Extra" w:hAnsi="BRH Devanagari Extra" w:cs="BRH Devanagari Extra"/>
          <w:b/>
          <w:bCs/>
          <w:sz w:val="32"/>
          <w:szCs w:val="32"/>
          <w:lang w:bidi="ml-IN"/>
        </w:rPr>
        <w:t>|  (</w:t>
      </w:r>
      <w:proofErr w:type="gramEnd"/>
      <w:r w:rsidR="002A076A" w:rsidRPr="00A14D1B">
        <w:rPr>
          <w:rFonts w:cs="BRH Devanagari Extra"/>
          <w:b/>
          <w:bCs/>
          <w:szCs w:val="32"/>
          <w:lang w:bidi="ml-IN"/>
        </w:rPr>
        <w:t>T.S.</w:t>
      </w:r>
      <w:r w:rsidRPr="00A14D1B">
        <w:rPr>
          <w:rFonts w:ascii="BRH Devanagari Extra" w:hAnsi="BRH Devanagari Extra" w:cs="BRH Devanagari Extra"/>
          <w:b/>
          <w:bCs/>
          <w:sz w:val="32"/>
          <w:szCs w:val="32"/>
          <w:lang w:bidi="ml-IN"/>
        </w:rPr>
        <w:t xml:space="preserve"> </w:t>
      </w:r>
      <w:r w:rsidR="002A076A" w:rsidRPr="00A14D1B">
        <w:rPr>
          <w:rFonts w:cs="BRH Devanagari Extra"/>
          <w:b/>
          <w:bCs/>
          <w:szCs w:val="32"/>
          <w:lang w:bidi="ml-IN"/>
        </w:rPr>
        <w:t>1</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8</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14</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2</w:t>
      </w:r>
      <w:r w:rsidRPr="00A14D1B">
        <w:rPr>
          <w:rFonts w:ascii="BRH Devanagari Extra" w:hAnsi="BRH Devanagari Extra" w:cs="BRH Devanagari Extra"/>
          <w:b/>
          <w:bCs/>
          <w:sz w:val="32"/>
          <w:szCs w:val="32"/>
          <w:lang w:bidi="ml-IN"/>
        </w:rPr>
        <w:t>)</w:t>
      </w:r>
    </w:p>
    <w:p w14:paraId="0413A017" w14:textId="77777777" w:rsidR="0020794E" w:rsidRPr="00A14D1B" w:rsidRDefault="0020794E" w:rsidP="00865BD7">
      <w:pPr>
        <w:pStyle w:val="NoSpacing"/>
        <w:spacing w:line="252" w:lineRule="auto"/>
        <w:rPr>
          <w:lang w:bidi="ml-IN"/>
        </w:rPr>
      </w:pPr>
    </w:p>
    <w:p w14:paraId="7FF1545D"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r w:rsidRPr="00A14D1B">
        <w:rPr>
          <w:rFonts w:ascii="BRH Devanagari Extra" w:hAnsi="BRH Devanagari Extra" w:cs="BRH Devanagari Extra"/>
          <w:b/>
          <w:bCs/>
          <w:sz w:val="32"/>
          <w:szCs w:val="32"/>
          <w:lang w:bidi="ml-IN"/>
        </w:rPr>
        <w:t>mÉSqÉç - mÉëeÉÉþmÉ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 | lÉ | iuÉiÉç | LýiÉÉÌlÉþ | AýlrÉÈ | ÌuÉµÉÉÿ | eÉÉýiÉÉÌlÉþ | mÉËUþ | iÉÉ | oÉýpÉÔýuÉý || rÉiMüÉþqÉÉÈ | 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ý | eÉÑýWÒûýqÉÈ | iÉiÉç | lÉýÈ | AýxiÉÑý | uÉýrÉqÉç | xrÉÉýqÉý | mÉiÉþrÉÈ | UýrÉÏýhÉÉqÉç || </w:t>
      </w:r>
    </w:p>
    <w:p w14:paraId="683E74F6" w14:textId="77777777" w:rsidR="0020794E" w:rsidRPr="00A14D1B" w:rsidRDefault="0020794E" w:rsidP="00865BD7">
      <w:pPr>
        <w:pStyle w:val="NoSpacing"/>
        <w:spacing w:line="252" w:lineRule="auto"/>
        <w:rPr>
          <w:lang w:bidi="ml-IN"/>
        </w:rPr>
      </w:pPr>
    </w:p>
    <w:p w14:paraId="3F19E0E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mÉSqÉç - mÉëeÉÉþmÉ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 | lÉ | iuÉiÉç |</w:t>
      </w:r>
    </w:p>
    <w:p w14:paraId="5ED5C818" w14:textId="1813BA16"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mÉëeÉÉþmÉ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lÉ lÉ mÉëeÉÉþmÉ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mÉëeÉÉþmÉ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lÉ iuÉiÉç iuÉlÉç lÉ mÉëeÉÉþmÉ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mÉëeÉÉþmÉ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lÉ iuÉiÉç |</w:t>
      </w:r>
    </w:p>
    <w:p w14:paraId="4A6A3A2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mÉSqÉç - mÉëeÉÉþmÉ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 | </w:t>
      </w:r>
    </w:p>
    <w:p w14:paraId="6846BB0B"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mÉëeÉÉþmÉiÉý CÌiÉý mÉëeÉÉÿ - mÉ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 </w:t>
      </w:r>
    </w:p>
    <w:p w14:paraId="7C82880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xml:space="preserve">. mÉSqÉç - lÉ | iuÉiÉç | LýiÉÉÌlÉþ | </w:t>
      </w:r>
    </w:p>
    <w:p w14:paraId="36A8ADF6" w14:textId="090A5916"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lÉ iuÉiÉç iuÉ³É lÉ iuÉ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iÉÉ</w:t>
      </w:r>
      <w:r w:rsidR="0002743B">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l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iÉÉÌlÉý iuÉ³É lÉ iuÉ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iÉÉÌlÉþ | </w:t>
      </w:r>
    </w:p>
    <w:p w14:paraId="00268C5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mÉSqÉç - iuÉiÉç | LýiÉÉÌlÉþ | AýlrÉÈ |</w:t>
      </w:r>
    </w:p>
    <w:p w14:paraId="61E199A6" w14:textId="3B70E1D1"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iuÉ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iÉÉ</w:t>
      </w:r>
      <w:r w:rsidR="0002743B">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l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iÉÉÌlÉý iuÉiÉç iuÉS</w:t>
      </w:r>
      <w:r w:rsidR="00A14D1B" w:rsidRPr="00A14D1B">
        <w:rPr>
          <w:rFonts w:ascii="BRH Devanagari Extra" w:hAnsi="BRH Devanagari Extra" w:cs="BRH Devanagari Extra"/>
          <w:sz w:val="32"/>
          <w:szCs w:val="32"/>
          <w:lang w:bidi="ml-IN"/>
        </w:rPr>
        <w:t>å</w:t>
      </w:r>
      <w:r w:rsidR="0002743B">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ýiÉÉlrÉýl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 ÅlrÉ LýiÉÉÌlÉý iuÉiÉç iuÉ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iÉÉ</w:t>
      </w:r>
      <w:r w:rsidR="0002743B">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lrÉýlrÉÈ | </w:t>
      </w:r>
    </w:p>
    <w:p w14:paraId="26D0652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w:t>
      </w:r>
      <w:r w:rsidR="0020794E" w:rsidRPr="00A14D1B">
        <w:rPr>
          <w:rFonts w:ascii="BRH Devanagari Extra" w:hAnsi="BRH Devanagari Extra" w:cs="BRH Devanagari Extra"/>
          <w:sz w:val="32"/>
          <w:szCs w:val="32"/>
          <w:lang w:bidi="ml-IN"/>
        </w:rPr>
        <w:t>. mÉSqÉç - LýiÉÉÌlÉþ | AýlrÉÈ | ÌuÉµÉÉÿ |</w:t>
      </w:r>
    </w:p>
    <w:p w14:paraId="23C6387B" w14:textId="03692850"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LýiÉÉ</w:t>
      </w:r>
      <w:r w:rsidR="0002743B">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lrÉýl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 ÅlrÉ LýiÉÉ</w:t>
      </w:r>
      <w:r w:rsidR="00247B31">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l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iÉÉ</w:t>
      </w:r>
      <w:r w:rsidR="00247B31">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lrÉý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ÌuÉµÉÉý ÌuÉµÉÉÿ ÅlrÉ LýiÉÉ</w:t>
      </w:r>
      <w:r w:rsidR="00247B31">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l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iÉÉ</w:t>
      </w:r>
      <w:r w:rsidR="00247B31">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lrÉ</w:t>
      </w:r>
      <w:r w:rsidR="00247B31" w:rsidRPr="00371515">
        <w:rPr>
          <w:rFonts w:ascii="BRH Malayalam Extra" w:hAnsi="BRH Malayalam Extra" w:cs="BRH Devanagari Extra"/>
          <w:color w:val="000000"/>
          <w:szCs w:val="40"/>
        </w:rPr>
        <w:t>–</w:t>
      </w:r>
      <w:r w:rsidRPr="00A14D1B">
        <w:rPr>
          <w:rFonts w:ascii="BRH Devanagari Extra" w:hAnsi="BRH Devanagari Extra" w:cs="BRH Devanagari Extra"/>
          <w:sz w:val="32"/>
          <w:szCs w:val="32"/>
          <w:lang w:bidi="ml-IN"/>
        </w:rPr>
        <w:t>l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ÌuÉµÉÉÿ | </w:t>
      </w:r>
    </w:p>
    <w:p w14:paraId="067184F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w:t>
      </w:r>
      <w:r w:rsidR="0020794E" w:rsidRPr="00A14D1B">
        <w:rPr>
          <w:rFonts w:ascii="BRH Devanagari Extra" w:hAnsi="BRH Devanagari Extra" w:cs="BRH Devanagari Extra"/>
          <w:sz w:val="32"/>
          <w:szCs w:val="32"/>
          <w:lang w:bidi="ml-IN"/>
        </w:rPr>
        <w:t xml:space="preserve">. mÉSqÉç - AýlrÉÈ | ÌuÉµÉÉÿ | eÉÉýiÉÉÌlÉþ | </w:t>
      </w:r>
    </w:p>
    <w:p w14:paraId="4C0635F1" w14:textId="1F96D93C"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bookmarkStart w:id="53" w:name="_Hlk109996670"/>
      <w:r w:rsidRPr="00A14D1B">
        <w:rPr>
          <w:rFonts w:ascii="BRH Devanagari Extra" w:hAnsi="BRH Devanagari Extra" w:cs="BRH Devanagari Extra"/>
          <w:sz w:val="32"/>
          <w:szCs w:val="32"/>
          <w:lang w:bidi="ml-IN"/>
        </w:rPr>
        <w:t xml:space="preserve"> Aýl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ÌuÉµÉÉý ÌuÉµÉÉ</w:t>
      </w:r>
      <w:r w:rsidR="00E31CBD" w:rsidRPr="00A14D1B">
        <w:rPr>
          <w:rFonts w:ascii="BRH Devanagari Extra" w:hAnsi="BRH Devanagari Extra" w:cs="BRH Devanagari Extra"/>
          <w:sz w:val="32"/>
          <w:szCs w:val="32"/>
          <w:lang w:bidi="ml-IN"/>
        </w:rPr>
        <w:t>ý</w:t>
      </w:r>
      <w:r w:rsidRPr="00A14D1B">
        <w:rPr>
          <w:rFonts w:ascii="BRH Devanagari Extra" w:hAnsi="BRH Devanagari Extra" w:cs="BRH Devanagari Extra"/>
          <w:sz w:val="32"/>
          <w:szCs w:val="32"/>
          <w:lang w:bidi="ml-IN"/>
        </w:rPr>
        <w:t xml:space="preserve"> </w:t>
      </w:r>
      <w:r w:rsidR="00E31CBD" w:rsidRPr="00371515">
        <w:rPr>
          <w:rFonts w:ascii="BRH Devanagari Extra" w:hAnsi="BRH Devanagari Extra" w:cs="BRH Devanagari Extra"/>
          <w:color w:val="000000"/>
          <w:sz w:val="32"/>
          <w:szCs w:val="40"/>
        </w:rPr>
        <w:t>Å</w:t>
      </w:r>
      <w:r w:rsidRPr="00A14D1B">
        <w:rPr>
          <w:rFonts w:ascii="BRH Devanagari Extra" w:hAnsi="BRH Devanagari Extra" w:cs="BRH Devanagari Extra"/>
          <w:sz w:val="32"/>
          <w:szCs w:val="32"/>
          <w:lang w:bidi="ml-IN"/>
        </w:rPr>
        <w:t>l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ÿ </w:t>
      </w:r>
      <w:r w:rsidR="00E31CBD" w:rsidRPr="00371515">
        <w:rPr>
          <w:rFonts w:ascii="BRH Devanagari Extra" w:hAnsi="BRH Devanagari Extra" w:cs="BRH Devanagari Extra"/>
          <w:color w:val="000000"/>
          <w:sz w:val="32"/>
          <w:szCs w:val="40"/>
        </w:rPr>
        <w:t>Å</w:t>
      </w:r>
      <w:r w:rsidRPr="00A14D1B">
        <w:rPr>
          <w:rFonts w:ascii="BRH Devanagari Extra" w:hAnsi="BRH Devanagari Extra" w:cs="BRH Devanagari Extra"/>
          <w:sz w:val="32"/>
          <w:szCs w:val="32"/>
          <w:lang w:bidi="ml-IN"/>
        </w:rPr>
        <w:t>l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ÌuÉµÉÉþ eÉÉýiÉÉÌlÉþ eÉÉýiÉÉÌlÉý ÌuÉ</w:t>
      </w:r>
      <w:r w:rsidR="00E31CBD" w:rsidRPr="00371515">
        <w:rPr>
          <w:rFonts w:ascii="BRH Devanagari Extra" w:hAnsi="BRH Devanagari Extra" w:cs="BRH Devanagari Extra"/>
          <w:color w:val="000000"/>
          <w:sz w:val="32"/>
          <w:szCs w:val="40"/>
        </w:rPr>
        <w:t>µÉÉ</w:t>
      </w:r>
      <w:r w:rsidR="00E31CBD" w:rsidRPr="00A14D1B">
        <w:rPr>
          <w:rFonts w:ascii="BRH Devanagari Extra" w:hAnsi="BRH Devanagari Extra" w:cs="BRH Devanagari Extra"/>
          <w:sz w:val="32"/>
          <w:szCs w:val="32"/>
          <w:lang w:bidi="ml-IN"/>
        </w:rPr>
        <w:t>ý</w:t>
      </w:r>
      <w:r w:rsidR="00E31CBD" w:rsidRPr="00371515">
        <w:rPr>
          <w:rFonts w:ascii="BRH Devanagari Extra" w:hAnsi="BRH Devanagari Extra" w:cs="BRH Devanagari Extra"/>
          <w:color w:val="000000"/>
          <w:sz w:val="32"/>
          <w:szCs w:val="40"/>
        </w:rPr>
        <w:t xml:space="preserve"> Å</w:t>
      </w:r>
      <w:r w:rsidRPr="00A14D1B">
        <w:rPr>
          <w:rFonts w:ascii="BRH Devanagari Extra" w:hAnsi="BRH Devanagari Extra" w:cs="BRH Devanagari Extra"/>
          <w:sz w:val="32"/>
          <w:szCs w:val="32"/>
          <w:lang w:bidi="ml-IN"/>
        </w:rPr>
        <w:t>l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 Ål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ÌuÉµÉÉþ eÉÉýiÉÉÌlÉþ | </w:t>
      </w:r>
    </w:p>
    <w:bookmarkEnd w:id="53"/>
    <w:p w14:paraId="25504C5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w:t>
      </w:r>
      <w:r w:rsidR="0020794E" w:rsidRPr="00A14D1B">
        <w:rPr>
          <w:rFonts w:ascii="BRH Devanagari Extra" w:hAnsi="BRH Devanagari Extra" w:cs="BRH Devanagari Extra"/>
          <w:sz w:val="32"/>
          <w:szCs w:val="32"/>
          <w:lang w:bidi="ml-IN"/>
        </w:rPr>
        <w:t xml:space="preserve">. mÉSqÉç - ÌuÉµÉÉÿ | eÉÉýiÉÉÌlÉþ | mÉËUþ | </w:t>
      </w:r>
    </w:p>
    <w:p w14:paraId="148CC39A" w14:textId="1346D3B8"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ÌuÉµÉÉþ eÉÉýiÉÉÌlÉþ eÉÉýiÉÉÌlÉý ÌuÉµÉÉý ÌuÉµÉÉ</w:t>
      </w:r>
      <w:r w:rsidR="00E441C1" w:rsidRPr="00A14D1B">
        <w:rPr>
          <w:rFonts w:ascii="BRH Devanagari Extra" w:hAnsi="BRH Devanagari Extra" w:cs="BRH Devanagari Extra"/>
          <w:sz w:val="32"/>
          <w:szCs w:val="32"/>
          <w:lang w:bidi="ml-IN"/>
        </w:rPr>
        <w:t>þ</w:t>
      </w:r>
      <w:r w:rsidRPr="00A14D1B">
        <w:rPr>
          <w:rFonts w:ascii="BRH Devanagari Extra" w:hAnsi="BRH Devanagari Extra" w:cs="BRH Devanagari Extra"/>
          <w:sz w:val="32"/>
          <w:szCs w:val="32"/>
          <w:lang w:bidi="ml-IN"/>
        </w:rPr>
        <w:t xml:space="preserve"> eÉÉýiÉÉÌlÉý mÉËUý mÉËUþ eÉÉýiÉÉÌlÉý ÌuÉµÉÉý ÌuÉµÉÉþ eÉÉýiÉÉÌlÉý mÉËUþ | </w:t>
      </w:r>
    </w:p>
    <w:p w14:paraId="7738AE4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8</w:t>
      </w:r>
      <w:r w:rsidR="0020794E" w:rsidRPr="00A14D1B">
        <w:rPr>
          <w:rFonts w:ascii="BRH Devanagari Extra" w:hAnsi="BRH Devanagari Extra" w:cs="BRH Devanagari Extra"/>
          <w:sz w:val="32"/>
          <w:szCs w:val="32"/>
          <w:lang w:bidi="ml-IN"/>
        </w:rPr>
        <w:t>. mÉSqÉç - eÉÉýiÉÉÌlÉþ | mÉËUþ | iÉÉ |</w:t>
      </w:r>
    </w:p>
    <w:p w14:paraId="5483CB7D" w14:textId="0D57116D"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eÉÉýiÉÉÌlÉý mÉËUý mÉËUþ eÉÉýiÉÉÌlÉþ eÉÉýiÉÉÌlÉý mÉËUý iÉÉ iÉÉ mÉËUþ eÉÉýiÉÉÌlÉþ eÉÉýiÉÉÌlÉý mÉËUý iÉÉ | </w:t>
      </w:r>
    </w:p>
    <w:p w14:paraId="5F225CA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0020794E" w:rsidRPr="00A14D1B">
        <w:rPr>
          <w:rFonts w:ascii="BRH Devanagari Extra" w:hAnsi="BRH Devanagari Extra" w:cs="BRH Devanagari Extra"/>
          <w:sz w:val="32"/>
          <w:szCs w:val="32"/>
          <w:lang w:bidi="ml-IN"/>
        </w:rPr>
        <w:t>. mÉSqÉç - mÉËUþ | iÉÉ | oÉýpÉÔýuÉý ||</w:t>
      </w:r>
    </w:p>
    <w:p w14:paraId="4448DE70" w14:textId="1A4A0D69"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mÉËUý iÉÉ iÉÉ mÉËUý mÉËUý iÉÉ oÉþpÉÔuÉ oÉpÉÔuÉý iÉÉ mÉËUý mÉËUý iÉÉ oÉþpÉÔuÉ | </w:t>
      </w:r>
    </w:p>
    <w:p w14:paraId="3A8A46E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0</w:t>
      </w:r>
      <w:r w:rsidR="0020794E" w:rsidRPr="00A14D1B">
        <w:rPr>
          <w:rFonts w:ascii="BRH Devanagari Extra" w:hAnsi="BRH Devanagari Extra" w:cs="BRH Devanagari Extra"/>
          <w:sz w:val="32"/>
          <w:szCs w:val="32"/>
          <w:lang w:bidi="ml-IN"/>
        </w:rPr>
        <w:t>. mÉSqÉç - iÉÉ | oÉýpÉÔýuÉý ||</w:t>
      </w:r>
    </w:p>
    <w:p w14:paraId="65CDF78F"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iÉÉ oÉþpÉÔuÉ oÉpÉÔuÉý iÉÉ iÉÉ oÉþpÉÔuÉ | </w:t>
      </w:r>
    </w:p>
    <w:p w14:paraId="299F104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1</w:t>
      </w:r>
      <w:r w:rsidR="0020794E" w:rsidRPr="00A14D1B">
        <w:rPr>
          <w:rFonts w:ascii="BRH Devanagari Extra" w:hAnsi="BRH Devanagari Extra" w:cs="BRH Devanagari Extra"/>
          <w:sz w:val="32"/>
          <w:szCs w:val="32"/>
          <w:lang w:bidi="ml-IN"/>
        </w:rPr>
        <w:t xml:space="preserve">. mÉSqÉç - oÉýpÉÔýuÉý || </w:t>
      </w:r>
    </w:p>
    <w:p w14:paraId="564039C6"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oÉýpÉÔ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ÌiÉþ oÉpÉÔuÉ | </w:t>
      </w:r>
    </w:p>
    <w:p w14:paraId="78F553C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2</w:t>
      </w:r>
      <w:r w:rsidR="0020794E" w:rsidRPr="00A14D1B">
        <w:rPr>
          <w:rFonts w:ascii="BRH Devanagari Extra" w:hAnsi="BRH Devanagari Extra" w:cs="BRH Devanagari Extra"/>
          <w:sz w:val="32"/>
          <w:szCs w:val="32"/>
          <w:lang w:bidi="ml-IN"/>
        </w:rPr>
        <w:t>. mÉSqÉç - rÉiMüÉþqÉÉÈ | 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 | eÉÑýWÒûýqÉÈ |</w:t>
      </w:r>
    </w:p>
    <w:p w14:paraId="769C7E0A" w14:textId="3BF76EA0"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rÉiMüÉþqÉÉ</w:t>
      </w:r>
      <w:r w:rsidR="00E441C1">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x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rÉiMüÉþqÉÉý rÉiMüÉþqÉÉ</w:t>
      </w:r>
      <w:r w:rsidR="00E441C1">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x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eÉÑWÒûý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eÉÑþWÒûýqÉ</w:t>
      </w:r>
      <w:r w:rsidR="00E441C1">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x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rÉiMüÉþqÉÉý rÉiMüÉþqÉÉ</w:t>
      </w:r>
      <w:r w:rsidR="00E441C1">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x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eÉÑWÒûýqÉÈ |</w:t>
      </w:r>
    </w:p>
    <w:p w14:paraId="6C9C4A0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3</w:t>
      </w:r>
      <w:r w:rsidR="0020794E" w:rsidRPr="00A14D1B">
        <w:rPr>
          <w:rFonts w:ascii="BRH Devanagari Extra" w:hAnsi="BRH Devanagari Extra" w:cs="BRH Devanagari Extra"/>
          <w:sz w:val="32"/>
          <w:szCs w:val="32"/>
          <w:lang w:bidi="ml-IN"/>
        </w:rPr>
        <w:t xml:space="preserve">. mÉSqÉç - rÉiMüÉþqÉÉÈ | </w:t>
      </w:r>
    </w:p>
    <w:p w14:paraId="42D0ED3F"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rÉiMüÉþqÉÉý CÌiÉý rÉiÉç - MüÉýqÉÉýÈ | </w:t>
      </w:r>
    </w:p>
    <w:p w14:paraId="642A69B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4</w:t>
      </w:r>
      <w:r w:rsidR="0020794E" w:rsidRPr="00A14D1B">
        <w:rPr>
          <w:rFonts w:ascii="BRH Devanagari Extra" w:hAnsi="BRH Devanagari Extra" w:cs="BRH Devanagari Extra"/>
          <w:sz w:val="32"/>
          <w:szCs w:val="32"/>
          <w:lang w:bidi="ml-IN"/>
        </w:rPr>
        <w:t>. mÉSqÉç - 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 | eÉÑýWÒûýqÉÈ | iÉiÉç |</w:t>
      </w:r>
    </w:p>
    <w:p w14:paraId="4A269DE5" w14:textId="31D6EA00"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eÉÑýWÒûý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eÉÑþWÒûýqÉ</w:t>
      </w:r>
      <w:r w:rsidR="00E441C1">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x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eÉÑWÒûýqÉ</w:t>
      </w:r>
      <w:r w:rsidR="00E441C1">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xiÉiÉç iÉ‹ÑþWÒûýqÉ</w:t>
      </w:r>
      <w:r w:rsidR="00E441C1">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x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eÉÑWÒûýqÉ</w:t>
      </w:r>
      <w:r w:rsidR="00E441C1">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xiÉiÉç | </w:t>
      </w:r>
    </w:p>
    <w:p w14:paraId="4684432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5</w:t>
      </w:r>
      <w:r w:rsidR="0020794E" w:rsidRPr="00A14D1B">
        <w:rPr>
          <w:rFonts w:ascii="BRH Devanagari Extra" w:hAnsi="BRH Devanagari Extra" w:cs="BRH Devanagari Extra"/>
          <w:sz w:val="32"/>
          <w:szCs w:val="32"/>
          <w:lang w:bidi="ml-IN"/>
        </w:rPr>
        <w:t>. mÉSqÉç - eÉÑýWÒûýqÉÈ | iÉiÉç | lÉýÈ |</w:t>
      </w:r>
    </w:p>
    <w:p w14:paraId="5B118E74" w14:textId="5CFB3CBB"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eÉÑýWÒûýqÉ</w:t>
      </w:r>
      <w:r w:rsidR="00E441C1">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xiÉiÉç iÉiÉç eÉÑþWÒûý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eÉÑþWÒûýqÉ</w:t>
      </w:r>
      <w:r w:rsidR="00E441C1">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xiÉ³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lÉý</w:t>
      </w:r>
      <w:r w:rsidR="00E441C1">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xiÉiÉç eÉÑþWÒûý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eÉÑþWÒûýqÉ</w:t>
      </w:r>
      <w:r w:rsidR="00E441C1">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xiÉ³ÉþÈ | </w:t>
      </w:r>
    </w:p>
    <w:p w14:paraId="4B92DD1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6</w:t>
      </w:r>
      <w:r w:rsidR="0020794E" w:rsidRPr="00A14D1B">
        <w:rPr>
          <w:rFonts w:ascii="BRH Devanagari Extra" w:hAnsi="BRH Devanagari Extra" w:cs="BRH Devanagari Extra"/>
          <w:sz w:val="32"/>
          <w:szCs w:val="32"/>
          <w:lang w:bidi="ml-IN"/>
        </w:rPr>
        <w:t>. mÉSqÉç - iÉiÉç | lÉýÈ | AýxiÉÑý |</w:t>
      </w:r>
    </w:p>
    <w:p w14:paraId="5C37C8B7" w14:textId="72F578A9"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iÉ³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lÉýxiÉiÉç iÉ³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AxiuÉxiÉÑ lÉýxiÉiÉç iÉ³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þ AxiÉÑ | </w:t>
      </w:r>
    </w:p>
    <w:p w14:paraId="631BF1C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7</w:t>
      </w:r>
      <w:r w:rsidR="0020794E" w:rsidRPr="00A14D1B">
        <w:rPr>
          <w:rFonts w:ascii="BRH Devanagari Extra" w:hAnsi="BRH Devanagari Extra" w:cs="BRH Devanagari Extra"/>
          <w:sz w:val="32"/>
          <w:szCs w:val="32"/>
          <w:lang w:bidi="ml-IN"/>
        </w:rPr>
        <w:t>. mÉSqÉç - lÉýÈ | AýxiÉÑý | uÉýrÉqÉç |</w:t>
      </w:r>
    </w:p>
    <w:p w14:paraId="4216CB83" w14:textId="704C961D"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AýxiuÉýxiÉÑý 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AýxiÉÑý uÉýrÉqÉç ÆuÉýrÉ</w:t>
      </w:r>
      <w:r w:rsidR="00E441C1">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qÉþxiÉÑ 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AxiÉÑ uÉýrÉqÉç | </w:t>
      </w:r>
    </w:p>
    <w:p w14:paraId="1C7B3935" w14:textId="6DFE7E37" w:rsidR="00E441C1" w:rsidRDefault="00E441C1" w:rsidP="00865BD7">
      <w:pPr>
        <w:autoSpaceDE w:val="0"/>
        <w:autoSpaceDN w:val="0"/>
        <w:adjustRightInd w:val="0"/>
        <w:spacing w:line="252" w:lineRule="auto"/>
        <w:rPr>
          <w:rFonts w:ascii="BRH Devanagari Extra" w:hAnsi="BRH Devanagari Extra" w:cs="BRH Devanagari Extra"/>
          <w:sz w:val="32"/>
          <w:szCs w:val="32"/>
          <w:lang w:bidi="ml-IN"/>
        </w:rPr>
      </w:pPr>
    </w:p>
    <w:p w14:paraId="75355C8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18</w:t>
      </w:r>
      <w:r w:rsidR="0020794E" w:rsidRPr="00A14D1B">
        <w:rPr>
          <w:rFonts w:ascii="BRH Devanagari Extra" w:hAnsi="BRH Devanagari Extra" w:cs="BRH Devanagari Extra"/>
          <w:sz w:val="32"/>
          <w:szCs w:val="32"/>
          <w:lang w:bidi="ml-IN"/>
        </w:rPr>
        <w:t>. mÉSqÉç - AýxiÉÑý | uÉýrÉqÉç | xrÉÉýqÉý |</w:t>
      </w:r>
    </w:p>
    <w:p w14:paraId="1B2B90C5" w14:textId="704AC181"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AýxiÉÑý uÉýrÉqÉç ÆuÉýrÉqÉþx</w:t>
      </w:r>
      <w:r w:rsidR="00E441C1" w:rsidRPr="00371515">
        <w:rPr>
          <w:rFonts w:ascii="BRH Devanagari Extra" w:hAnsi="BRH Devanagari Extra" w:cs="BRH Devanagari Extra"/>
          <w:color w:val="000000"/>
          <w:sz w:val="32"/>
          <w:szCs w:val="40"/>
        </w:rPr>
        <w:t>iuÉ</w:t>
      </w:r>
      <w:r w:rsidRPr="00A14D1B">
        <w:rPr>
          <w:rFonts w:ascii="BRH Devanagari Extra" w:hAnsi="BRH Devanagari Extra" w:cs="BRH Devanagari Extra"/>
          <w:sz w:val="32"/>
          <w:szCs w:val="32"/>
          <w:lang w:bidi="ml-IN"/>
        </w:rPr>
        <w:t xml:space="preserve">xiÉÑ uÉýrÉ(aaÉç) xrÉÉþqÉ xrÉÉqÉ uÉýrÉqÉþxiuÉxiÉÑ uÉýrÉ(aaÉç) xrÉÉþqÉ | </w:t>
      </w:r>
    </w:p>
    <w:p w14:paraId="715D946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9</w:t>
      </w:r>
      <w:r w:rsidR="0020794E" w:rsidRPr="00A14D1B">
        <w:rPr>
          <w:rFonts w:ascii="BRH Devanagari Extra" w:hAnsi="BRH Devanagari Extra" w:cs="BRH Devanagari Extra"/>
          <w:sz w:val="32"/>
          <w:szCs w:val="32"/>
          <w:lang w:bidi="ml-IN"/>
        </w:rPr>
        <w:t>. mÉSqÉç - uÉýrÉqÉç | xrÉÉýqÉý | mÉiÉþrÉÈ |</w:t>
      </w:r>
    </w:p>
    <w:p w14:paraId="2E142903" w14:textId="67260104"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uÉýrÉ(aaÉç) xrÉÉþqÉ xrÉÉqÉ uÉýrÉqÉç ÆuÉýrÉ(aaÉç) xrÉÉþqÉý mÉiÉþrÉýÈ mÉiÉþrÉÈ xrÉÉqÉ uÉýrÉqÉç ÆuÉýrÉ(aaÉç) </w:t>
      </w:r>
      <w:r w:rsidR="001148B6">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 xml:space="preserve">xrÉÉþqÉý mÉiÉþrÉÈ | </w:t>
      </w:r>
    </w:p>
    <w:p w14:paraId="5676250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0</w:t>
      </w:r>
      <w:r w:rsidR="0020794E" w:rsidRPr="00A14D1B">
        <w:rPr>
          <w:rFonts w:ascii="BRH Devanagari Extra" w:hAnsi="BRH Devanagari Extra" w:cs="BRH Devanagari Extra"/>
          <w:sz w:val="32"/>
          <w:szCs w:val="32"/>
          <w:lang w:bidi="ml-IN"/>
        </w:rPr>
        <w:t>. mÉSqÉç - xrÉÉýqÉý | mÉiÉþrÉÈ | UýrÉÏýhÉÉqÉç ||</w:t>
      </w:r>
    </w:p>
    <w:p w14:paraId="0D77DF61" w14:textId="26B36B80"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xrÉÉýqÉý mÉiÉþrÉýÈ mÉiÉþrÉÈ xrÉÉqÉ xrÉÉqÉý mÉiÉþ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UrÉÏýhÉÉ(aqÉç) UþrÉÏýhÉÉqÉç mÉiÉþrÉÈ xrÉÉqÉ </w:t>
      </w:r>
      <w:r w:rsidR="001148B6">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xrÉÉqÉý mÉiÉþ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UrÉÏýhÉÉqÉç | </w:t>
      </w:r>
    </w:p>
    <w:p w14:paraId="4AC1518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1</w:t>
      </w:r>
      <w:r w:rsidR="0020794E" w:rsidRPr="00A14D1B">
        <w:rPr>
          <w:rFonts w:ascii="BRH Devanagari Extra" w:hAnsi="BRH Devanagari Extra" w:cs="BRH Devanagari Extra"/>
          <w:sz w:val="32"/>
          <w:szCs w:val="32"/>
          <w:lang w:bidi="ml-IN"/>
        </w:rPr>
        <w:t>. mÉSqÉç - mÉiÉþrÉÈ | UýrÉÏýhÉÉqÉç ||</w:t>
      </w:r>
    </w:p>
    <w:p w14:paraId="7562425F" w14:textId="0A1DAA3B"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mÉiÉþ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UrÉÏýhÉÉ(aqÉç) UþrÉÏýhÉÉqÉç mÉiÉþrÉýÈ mÉiÉþ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UrÉÏýhÉÉqÉç |</w:t>
      </w:r>
    </w:p>
    <w:p w14:paraId="5599208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2</w:t>
      </w:r>
      <w:r w:rsidR="0020794E" w:rsidRPr="00A14D1B">
        <w:rPr>
          <w:rFonts w:ascii="BRH Devanagari Extra" w:hAnsi="BRH Devanagari Extra" w:cs="BRH Devanagari Extra"/>
          <w:sz w:val="32"/>
          <w:szCs w:val="32"/>
          <w:lang w:bidi="ml-IN"/>
        </w:rPr>
        <w:t xml:space="preserve">. mÉSqÉç - UýrÉÏýhÉÉqÉç || </w:t>
      </w:r>
    </w:p>
    <w:p w14:paraId="6E820281"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UýrÉÏýhÉÉÍqÉÌiÉþ UrÉÏhÉÉqÉç |</w:t>
      </w:r>
    </w:p>
    <w:p w14:paraId="0CA70DCC" w14:textId="77777777" w:rsidR="00B7335C" w:rsidRPr="00A14D1B" w:rsidRDefault="00B7335C" w:rsidP="001148B6">
      <w:pPr>
        <w:pStyle w:val="NoSpacing"/>
        <w:rPr>
          <w:lang w:bidi="ml-IN"/>
        </w:rPr>
      </w:pPr>
    </w:p>
    <w:p w14:paraId="7FC8F331" w14:textId="77777777" w:rsidR="0020794E" w:rsidRDefault="0020794E" w:rsidP="00865BD7">
      <w:pPr>
        <w:autoSpaceDE w:val="0"/>
        <w:autoSpaceDN w:val="0"/>
        <w:adjustRightInd w:val="0"/>
        <w:spacing w:line="252" w:lineRule="auto"/>
        <w:rPr>
          <w:rFonts w:ascii="BRH Devanagari RN" w:hAnsi="BRH Devanagari RN" w:cs="BRH Devanagari RN"/>
          <w:sz w:val="32"/>
          <w:szCs w:val="32"/>
          <w:lang w:bidi="ml-IN"/>
        </w:rPr>
      </w:pPr>
      <w:r w:rsidRPr="00A14D1B">
        <w:rPr>
          <w:rFonts w:ascii="BRH Devanagari RN" w:hAnsi="BRH Devanagari RN" w:cs="BRH Devanagari RN"/>
          <w:sz w:val="32"/>
          <w:szCs w:val="32"/>
          <w:lang w:bidi="ml-IN"/>
        </w:rPr>
        <w:t xml:space="preserve">- - - - - - - - - - - - - - - - - - - - - - - - - - - -  </w:t>
      </w:r>
    </w:p>
    <w:p w14:paraId="5B26A5D2" w14:textId="77777777" w:rsidR="009C0633" w:rsidRPr="00A14D1B" w:rsidRDefault="009C0633" w:rsidP="009C0633">
      <w:pPr>
        <w:pStyle w:val="NoSpacing"/>
        <w:rPr>
          <w:lang w:bidi="ml-IN"/>
        </w:rPr>
      </w:pPr>
      <w:r>
        <w:rPr>
          <w:lang w:bidi="ml-IN"/>
        </w:rPr>
        <w:br w:type="page"/>
      </w:r>
    </w:p>
    <w:p w14:paraId="74B44F6A" w14:textId="2D179E36" w:rsidR="0020794E" w:rsidRPr="00A14D1B" w:rsidRDefault="0020794E" w:rsidP="00865BD7">
      <w:pPr>
        <w:pStyle w:val="Heading2"/>
        <w:ind w:left="1152" w:hanging="1152"/>
      </w:pPr>
      <w:bookmarkStart w:id="54" w:name="_Toc110689864"/>
      <w:r w:rsidRPr="00A14D1B">
        <w:lastRenderedPageBreak/>
        <w:t>oÉ×WûxmÉiÉ</w:t>
      </w:r>
      <w:r w:rsidR="00A14D1B" w:rsidRPr="00A14D1B">
        <w:t>å</w:t>
      </w:r>
      <w:r w:rsidRPr="00A14D1B">
        <w:t xml:space="preserve"> AÌSrÉSè </w:t>
      </w:r>
      <w:bookmarkEnd w:id="54"/>
      <w:r w:rsidRPr="00A14D1B">
        <w:t xml:space="preserve"> </w:t>
      </w:r>
    </w:p>
    <w:p w14:paraId="44578573" w14:textId="77777777" w:rsidR="0020794E" w:rsidRPr="00A14D1B" w:rsidRDefault="0020794E" w:rsidP="00865BD7">
      <w:pPr>
        <w:pStyle w:val="NoSpacing"/>
        <w:spacing w:line="252" w:lineRule="auto"/>
        <w:rPr>
          <w:lang w:bidi="ml-IN"/>
        </w:rPr>
      </w:pPr>
    </w:p>
    <w:p w14:paraId="6CA77500"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r w:rsidRPr="00A14D1B">
        <w:rPr>
          <w:rFonts w:ascii="BRH Devanagari Extra" w:hAnsi="BRH Devanagari Extra" w:cs="BRH Devanagari Extra"/>
          <w:b/>
          <w:bCs/>
          <w:sz w:val="32"/>
          <w:szCs w:val="32"/>
          <w:lang w:bidi="ml-IN"/>
        </w:rPr>
        <w:t>xÉÇÌWûiÉÉ - oÉ×WûþxmÉ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 AÌiÉý rÉSýr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ï AUç.WûÉÿSè±ÑýqÉÌ²ýpÉÉÌiÉý ¢üiÉÑþqÉý‹l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þwÉÑ | rÉ¬ÏýS rÉýcNûuÉþxÉiÉï mÉëeÉÉiÉý iÉSýxqÉÉxÉÑý SìÌuÉþhÉlÉç k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ÌWû ÍcÉý§ÉqÉç || (</w:t>
      </w:r>
      <w:proofErr w:type="gramStart"/>
      <w:r w:rsidR="002A076A" w:rsidRPr="00A14D1B">
        <w:rPr>
          <w:rFonts w:cs="BRH Devanagari Extra"/>
          <w:b/>
          <w:bCs/>
          <w:szCs w:val="32"/>
          <w:lang w:bidi="ml-IN"/>
        </w:rPr>
        <w:t>T.S.1</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8</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22</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2</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T.S.</w:t>
      </w:r>
      <w:proofErr w:type="gramEnd"/>
      <w:r w:rsidR="002A076A" w:rsidRPr="00A14D1B">
        <w:rPr>
          <w:rFonts w:cs="BRH Devanagari Extra"/>
          <w:b/>
          <w:bCs/>
          <w:szCs w:val="32"/>
          <w:lang w:bidi="ml-IN"/>
        </w:rPr>
        <w:t>1</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8</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22</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3</w:t>
      </w:r>
      <w:r w:rsidRPr="00A14D1B">
        <w:rPr>
          <w:rFonts w:ascii="BRH Devanagari Extra" w:hAnsi="BRH Devanagari Extra" w:cs="BRH Devanagari Extra"/>
          <w:b/>
          <w:bCs/>
          <w:sz w:val="32"/>
          <w:szCs w:val="32"/>
          <w:lang w:bidi="ml-IN"/>
        </w:rPr>
        <w:t>)</w:t>
      </w:r>
    </w:p>
    <w:p w14:paraId="6F40743D" w14:textId="77777777" w:rsidR="0020794E" w:rsidRPr="00A14D1B" w:rsidRDefault="0020794E" w:rsidP="00865BD7">
      <w:pPr>
        <w:pStyle w:val="NoSpacing"/>
        <w:spacing w:line="252" w:lineRule="auto"/>
        <w:rPr>
          <w:lang w:bidi="ml-IN"/>
        </w:rPr>
      </w:pPr>
    </w:p>
    <w:p w14:paraId="16B83017"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r w:rsidRPr="00A14D1B">
        <w:rPr>
          <w:rFonts w:ascii="BRH Devanagari Extra" w:hAnsi="BRH Devanagari Extra" w:cs="BRH Devanagari Extra"/>
          <w:b/>
          <w:bCs/>
          <w:sz w:val="32"/>
          <w:szCs w:val="32"/>
          <w:lang w:bidi="ml-IN"/>
        </w:rPr>
        <w:t>mÉSqÉç - oÉ×WûþxmÉ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 | AÌiÉþ | rÉiÉç | AýrÉïÈ | AUç.WûÉÿiÉç | ±ÑýqÉiÉç | ÌuÉýpÉÉÌiÉþ | ¢üiÉÑþqÉiÉç | eÉl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þwÉÑ || rÉiÉç | SÏýSrÉþiÉç | zÉuÉþxÉÉ | GýiÉýmÉëýeÉÉýiÉ | iÉiÉç | AýxqÉÉxÉÑþ | SìÌuÉþhÉqÉç | k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ýÌWûý | ÍcÉý§ÉqÉç | </w:t>
      </w:r>
    </w:p>
    <w:p w14:paraId="3319936F" w14:textId="77777777" w:rsidR="0020794E" w:rsidRPr="00A14D1B" w:rsidRDefault="0020794E" w:rsidP="00865BD7">
      <w:pPr>
        <w:pStyle w:val="NoSpacing"/>
        <w:spacing w:line="252" w:lineRule="auto"/>
        <w:rPr>
          <w:lang w:bidi="ml-IN"/>
        </w:rPr>
      </w:pPr>
    </w:p>
    <w:p w14:paraId="7739E23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mÉSqÉç - oÉ×WûþxmÉ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 | AÌiÉþ | rÉiÉç |</w:t>
      </w:r>
    </w:p>
    <w:p w14:paraId="02A7359D" w14:textId="3B42D845"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oÉ×WûþxmÉ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AirÉÌiÉý oÉ×WûþxmÉ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oÉ×WûþxmÉ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AÌiÉý rÉ±SÌiÉý oÉ×WûþxmÉ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oÉ×WûþxmÉ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AÌiÉý rÉiÉç | </w:t>
      </w:r>
    </w:p>
    <w:p w14:paraId="63C08A5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mÉSqÉç - AÌiÉþ | rÉiÉç | AýrÉïÈ |</w:t>
      </w:r>
    </w:p>
    <w:p w14:paraId="6C8848A8" w14:textId="7820EFD5"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r w:rsidRPr="000336A8">
        <w:rPr>
          <w:rFonts w:ascii="BRH Devanagari Extra" w:hAnsi="BRH Devanagari Extra" w:cs="BRH Devanagari Extra"/>
          <w:sz w:val="32"/>
          <w:szCs w:val="32"/>
          <w:lang w:bidi="ml-IN"/>
        </w:rPr>
        <w:t>AÌiÉý rÉSè rÉSirÉÌiÉý rÉSýrÉÉ</w:t>
      </w:r>
      <w:r w:rsidR="00A14D1B" w:rsidRPr="000336A8">
        <w:rPr>
          <w:rFonts w:ascii="BRH Devanagari Extra" w:hAnsi="BRH Devanagari Extra" w:cs="BRH Devanagari Extra"/>
          <w:sz w:val="32"/>
          <w:szCs w:val="32"/>
          <w:lang w:bidi="ml-IN"/>
        </w:rPr>
        <w:t>å</w:t>
      </w:r>
      <w:r w:rsidRPr="000336A8">
        <w:rPr>
          <w:rFonts w:ascii="BRH Devanagari Extra" w:hAnsi="BRH Devanagari Extra" w:cs="BRH Devanagari Extra"/>
          <w:sz w:val="32"/>
          <w:szCs w:val="32"/>
          <w:lang w:bidi="ml-IN"/>
        </w:rPr>
        <w:t xml:space="preserve">ï </w:t>
      </w:r>
      <w:r w:rsidR="00F93351" w:rsidRPr="000336A8">
        <w:rPr>
          <w:rFonts w:ascii="BRH Devanagari Extra" w:hAnsi="BRH Devanagari Extra" w:cs="BRH Devanagari Extra"/>
          <w:color w:val="000000"/>
          <w:sz w:val="32"/>
          <w:szCs w:val="40"/>
        </w:rPr>
        <w:t>A</w:t>
      </w:r>
      <w:r w:rsidR="00F93351" w:rsidRPr="000336A8">
        <w:rPr>
          <w:rFonts w:ascii="BRH Devanagari Extra" w:hAnsi="BRH Devanagari Extra" w:cs="BRH Devanagari Extra"/>
          <w:sz w:val="32"/>
          <w:szCs w:val="32"/>
          <w:lang w:bidi="ml-IN"/>
        </w:rPr>
        <w:t>ý</w:t>
      </w:r>
      <w:r w:rsidRPr="000336A8">
        <w:rPr>
          <w:rFonts w:ascii="BRH Devanagari Extra" w:hAnsi="BRH Devanagari Extra" w:cs="BRH Devanagari Extra"/>
          <w:sz w:val="32"/>
          <w:szCs w:val="32"/>
          <w:lang w:bidi="ml-IN"/>
        </w:rPr>
        <w:t>rÉÉ</w:t>
      </w:r>
      <w:r w:rsidR="00A14D1B" w:rsidRPr="000336A8">
        <w:rPr>
          <w:rFonts w:ascii="BRH Devanagari Extra" w:hAnsi="BRH Devanagari Extra" w:cs="BRH Devanagari Extra"/>
          <w:sz w:val="32"/>
          <w:szCs w:val="32"/>
          <w:lang w:bidi="ml-IN"/>
        </w:rPr>
        <w:t>å</w:t>
      </w:r>
      <w:r w:rsidRPr="000336A8">
        <w:rPr>
          <w:rFonts w:ascii="BRH Devanagari Extra" w:hAnsi="BRH Devanagari Extra" w:cs="BRH Devanagari Extra"/>
          <w:sz w:val="32"/>
          <w:szCs w:val="32"/>
          <w:lang w:bidi="ml-IN"/>
        </w:rPr>
        <w:t>ï rÉSirÉÌiÉý rÉSýrÉïÈ |</w:t>
      </w:r>
      <w:r w:rsidRPr="00A14D1B">
        <w:rPr>
          <w:rFonts w:ascii="BRH Devanagari Extra" w:hAnsi="BRH Devanagari Extra" w:cs="BRH Devanagari Extra"/>
          <w:sz w:val="32"/>
          <w:szCs w:val="32"/>
          <w:lang w:bidi="ml-IN"/>
        </w:rPr>
        <w:t xml:space="preserve"> </w:t>
      </w:r>
    </w:p>
    <w:p w14:paraId="06A8C6FA" w14:textId="77777777" w:rsidR="00F93351" w:rsidRPr="00371515" w:rsidRDefault="00F93351" w:rsidP="00F93351">
      <w:pPr>
        <w:widowControl w:val="0"/>
        <w:autoSpaceDE w:val="0"/>
        <w:autoSpaceDN w:val="0"/>
        <w:adjustRightInd w:val="0"/>
        <w:rPr>
          <w:rFonts w:ascii="BRH Devanagari Extra" w:hAnsi="BRH Devanagari Extra" w:cs="BRH Devanagari Extra"/>
          <w:color w:val="000000"/>
          <w:sz w:val="32"/>
          <w:szCs w:val="40"/>
        </w:rPr>
      </w:pPr>
      <w:r>
        <w:rPr>
          <w:rFonts w:ascii="BRH Devanagari Extra" w:hAnsi="BRH Devanagari Extra" w:cs="BRH Devanagari Extra"/>
          <w:sz w:val="32"/>
          <w:szCs w:val="32"/>
          <w:lang w:bidi="ml-IN"/>
        </w:rPr>
        <w:t xml:space="preserve"> </w:t>
      </w:r>
      <w:r w:rsidRPr="00371515">
        <w:rPr>
          <w:rFonts w:ascii="BRH Devanagari Extra" w:hAnsi="BRH Devanagari Extra" w:cs="BRH Devanagari Extra"/>
          <w:color w:val="000000"/>
          <w:sz w:val="32"/>
          <w:szCs w:val="40"/>
        </w:rPr>
        <w:t>AÌiÉ</w:t>
      </w:r>
      <w:r w:rsidRPr="00371515">
        <w:rPr>
          <w:rFonts w:ascii="BRH Malayalam Extra" w:hAnsi="BRH Malayalam Extra" w:cs="BRH Devanagari Extra"/>
          <w:color w:val="000000"/>
          <w:szCs w:val="40"/>
        </w:rPr>
        <w:t>–</w:t>
      </w:r>
      <w:r w:rsidRPr="00371515">
        <w:rPr>
          <w:rFonts w:ascii="BRH Devanagari Extra" w:hAnsi="BRH Devanagari Extra" w:cs="BRH Devanagari Extra"/>
          <w:color w:val="000000"/>
          <w:sz w:val="32"/>
          <w:szCs w:val="40"/>
        </w:rPr>
        <w:t xml:space="preserve"> rÉSè rÉSirÉÌiÉ</w:t>
      </w:r>
      <w:r w:rsidRPr="00371515">
        <w:rPr>
          <w:rFonts w:ascii="BRH Malayalam Extra" w:hAnsi="BRH Malayalam Extra" w:cs="BRH Devanagari Extra"/>
          <w:color w:val="000000"/>
          <w:szCs w:val="40"/>
        </w:rPr>
        <w:t>–</w:t>
      </w:r>
      <w:r w:rsidRPr="00371515">
        <w:rPr>
          <w:rFonts w:ascii="BRH Devanagari Extra" w:hAnsi="BRH Devanagari Extra" w:cs="BRH Devanagari Extra"/>
          <w:color w:val="000000"/>
          <w:sz w:val="32"/>
          <w:szCs w:val="40"/>
        </w:rPr>
        <w:t xml:space="preserve"> rÉS</w:t>
      </w:r>
      <w:r w:rsidRPr="00371515">
        <w:rPr>
          <w:rFonts w:ascii="BRH Malayalam Extra" w:hAnsi="BRH Malayalam Extra" w:cs="BRH Devanagari Extra"/>
          <w:color w:val="000000"/>
          <w:szCs w:val="40"/>
        </w:rPr>
        <w:t>–</w:t>
      </w:r>
      <w:r w:rsidRPr="00371515">
        <w:rPr>
          <w:rFonts w:ascii="BRH Devanagari Extra" w:hAnsi="BRH Devanagari Extra" w:cs="BRH Devanagari Extra"/>
          <w:color w:val="000000"/>
          <w:sz w:val="32"/>
          <w:szCs w:val="40"/>
        </w:rPr>
        <w:t>rÉÉåï A</w:t>
      </w:r>
      <w:r w:rsidRPr="00371515">
        <w:rPr>
          <w:rFonts w:ascii="BRH Malayalam Extra" w:hAnsi="BRH Malayalam Extra" w:cs="BRH Devanagari Extra"/>
          <w:color w:val="000000"/>
          <w:szCs w:val="40"/>
        </w:rPr>
        <w:t>–</w:t>
      </w:r>
      <w:r w:rsidRPr="00371515">
        <w:rPr>
          <w:rFonts w:ascii="BRH Devanagari Extra" w:hAnsi="BRH Devanagari Extra" w:cs="BRH Devanagari Extra"/>
          <w:color w:val="000000"/>
          <w:sz w:val="32"/>
          <w:szCs w:val="40"/>
        </w:rPr>
        <w:t>rÉÉåï rÉSirÉÌiÉ</w:t>
      </w:r>
      <w:r w:rsidRPr="00371515">
        <w:rPr>
          <w:rFonts w:ascii="BRH Malayalam Extra" w:hAnsi="BRH Malayalam Extra" w:cs="BRH Devanagari Extra"/>
          <w:color w:val="000000"/>
          <w:szCs w:val="40"/>
        </w:rPr>
        <w:t>–</w:t>
      </w:r>
      <w:r w:rsidRPr="00371515">
        <w:rPr>
          <w:rFonts w:ascii="BRH Devanagari Extra" w:hAnsi="BRH Devanagari Extra" w:cs="BRH Devanagari Extra"/>
          <w:color w:val="000000"/>
          <w:sz w:val="32"/>
          <w:szCs w:val="40"/>
        </w:rPr>
        <w:t xml:space="preserve"> rÉS</w:t>
      </w:r>
      <w:r w:rsidRPr="00371515">
        <w:rPr>
          <w:rFonts w:ascii="BRH Malayalam Extra" w:hAnsi="BRH Malayalam Extra" w:cs="BRH Devanagari Extra"/>
          <w:color w:val="000000"/>
          <w:szCs w:val="40"/>
        </w:rPr>
        <w:t>–</w:t>
      </w:r>
      <w:r w:rsidRPr="00371515">
        <w:rPr>
          <w:rFonts w:ascii="BRH Devanagari Extra" w:hAnsi="BRH Devanagari Extra" w:cs="BRH Devanagari Extra"/>
          <w:color w:val="000000"/>
          <w:sz w:val="32"/>
          <w:szCs w:val="40"/>
        </w:rPr>
        <w:t xml:space="preserve">rÉïÈ | </w:t>
      </w:r>
    </w:p>
    <w:p w14:paraId="43583B1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mÉSqÉç - rÉiÉç | AýrÉïÈ | AUç.WûÉÿiÉç |</w:t>
      </w:r>
    </w:p>
    <w:p w14:paraId="2ADF7DC1" w14:textId="2DA2F6B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r w:rsidR="00F93351" w:rsidRPr="00371515">
        <w:rPr>
          <w:rFonts w:ascii="BRH Devanagari Extra" w:hAnsi="BRH Devanagari Extra" w:cs="BRH Devanagari Extra"/>
          <w:color w:val="000000"/>
          <w:sz w:val="32"/>
          <w:szCs w:val="40"/>
        </w:rPr>
        <w:t>rÉS</w:t>
      </w:r>
      <w:r w:rsidR="00F93351" w:rsidRPr="00371515">
        <w:rPr>
          <w:rFonts w:ascii="BRH Malayalam Extra" w:hAnsi="BRH Malayalam Extra" w:cs="BRH Devanagari Extra"/>
          <w:color w:val="000000"/>
          <w:szCs w:val="40"/>
        </w:rPr>
        <w:t>–</w:t>
      </w:r>
      <w:r w:rsidR="00F93351" w:rsidRPr="00371515">
        <w:rPr>
          <w:rFonts w:ascii="BRH Devanagari Extra" w:hAnsi="BRH Devanagari Extra" w:cs="BRH Devanagari Extra"/>
          <w:color w:val="000000"/>
          <w:sz w:val="32"/>
          <w:szCs w:val="40"/>
        </w:rPr>
        <w:t>rÉÉåï A</w:t>
      </w:r>
      <w:r w:rsidR="00F93351" w:rsidRPr="00371515">
        <w:rPr>
          <w:rFonts w:ascii="BRH Malayalam Extra" w:hAnsi="BRH Malayalam Extra" w:cs="BRH Devanagari Extra"/>
          <w:color w:val="000000"/>
          <w:szCs w:val="40"/>
        </w:rPr>
        <w:t>–</w:t>
      </w:r>
      <w:r w:rsidR="00F93351" w:rsidRPr="00371515">
        <w:rPr>
          <w:rFonts w:ascii="BRH Devanagari Extra" w:hAnsi="BRH Devanagari Extra" w:cs="BRH Devanagari Extra"/>
          <w:color w:val="000000"/>
          <w:sz w:val="32"/>
          <w:szCs w:val="40"/>
        </w:rPr>
        <w:t>rÉÉåï</w:t>
      </w:r>
      <w:r w:rsidRPr="00A14D1B">
        <w:rPr>
          <w:rFonts w:ascii="BRH Devanagari Extra" w:hAnsi="BRH Devanagari Extra" w:cs="BRH Devanagari Extra"/>
          <w:sz w:val="32"/>
          <w:szCs w:val="32"/>
          <w:lang w:bidi="ml-IN"/>
        </w:rPr>
        <w:t xml:space="preserve"> rÉ±Sý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ï AUç.WûÉý</w:t>
      </w:r>
      <w:r w:rsidR="00F93351">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SUç.WûÉþSý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ï rÉ±Sý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ï AUç.WûÉÿiÉç | </w:t>
      </w:r>
    </w:p>
    <w:p w14:paraId="5AE828E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mÉSqÉç - AýrÉïÈ | AUç.WûÉÿiÉç | ±ÑýqÉiÉç |</w:t>
      </w:r>
    </w:p>
    <w:p w14:paraId="177542CA" w14:textId="60C860E2"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Aý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ï AUç.WûÉý</w:t>
      </w:r>
      <w:r w:rsidR="00F93351">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SUç.WûÉþ </w:t>
      </w:r>
      <w:r w:rsidR="00F93351" w:rsidRPr="00371515">
        <w:rPr>
          <w:rFonts w:ascii="BRH Devanagari Extra" w:hAnsi="BRH Devanagari Extra" w:cs="BRH Devanagari Extra"/>
          <w:color w:val="000000"/>
          <w:sz w:val="32"/>
          <w:szCs w:val="40"/>
        </w:rPr>
        <w:t>S</w:t>
      </w:r>
      <w:r w:rsidR="00F93351" w:rsidRPr="00371515">
        <w:rPr>
          <w:rFonts w:ascii="BRH Malayalam Extra" w:hAnsi="BRH Malayalam Extra" w:cs="BRH Devanagari Extra"/>
          <w:color w:val="000000"/>
          <w:szCs w:val="40"/>
        </w:rPr>
        <w:t>–</w:t>
      </w:r>
      <w:r w:rsidR="00F93351" w:rsidRPr="00371515">
        <w:rPr>
          <w:rFonts w:ascii="BRH Devanagari Extra" w:hAnsi="BRH Devanagari Extra" w:cs="BRH Devanagari Extra"/>
          <w:color w:val="000000"/>
          <w:sz w:val="32"/>
          <w:szCs w:val="40"/>
        </w:rPr>
        <w:t>rÉÉåï A</w:t>
      </w:r>
      <w:r w:rsidR="00F93351" w:rsidRPr="00371515">
        <w:rPr>
          <w:rFonts w:ascii="BRH Malayalam Extra" w:hAnsi="BRH Malayalam Extra" w:cs="BRH Devanagari Extra"/>
          <w:color w:val="000000"/>
          <w:szCs w:val="40"/>
        </w:rPr>
        <w:t>–</w:t>
      </w:r>
      <w:r w:rsidR="00F93351" w:rsidRPr="00371515">
        <w:rPr>
          <w:rFonts w:ascii="BRH Devanagari Extra" w:hAnsi="BRH Devanagari Extra" w:cs="BRH Devanagari Extra"/>
          <w:color w:val="000000"/>
          <w:sz w:val="32"/>
          <w:szCs w:val="40"/>
        </w:rPr>
        <w:t>rÉÉåï</w:t>
      </w:r>
      <w:r w:rsidRPr="00A14D1B">
        <w:rPr>
          <w:rFonts w:ascii="BRH Devanagari Extra" w:hAnsi="BRH Devanagari Extra" w:cs="BRH Devanagari Extra"/>
          <w:sz w:val="32"/>
          <w:szCs w:val="32"/>
          <w:lang w:bidi="ml-IN"/>
        </w:rPr>
        <w:t xml:space="preserve"> AUç.WûÉÿSè±ÑýqÉSè ±ÑýqÉ SUç.WûÉþ</w:t>
      </w:r>
      <w:r w:rsidR="00F93351">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Sý</w:t>
      </w:r>
      <w:r w:rsidR="00F93351" w:rsidRPr="00371515">
        <w:rPr>
          <w:rFonts w:ascii="BRH Devanagari Extra" w:hAnsi="BRH Devanagari Extra" w:cs="BRH Devanagari Extra"/>
          <w:color w:val="000000"/>
          <w:sz w:val="32"/>
          <w:szCs w:val="40"/>
        </w:rPr>
        <w:t>rÉÉåï A</w:t>
      </w:r>
      <w:r w:rsidR="00F93351" w:rsidRPr="00371515">
        <w:rPr>
          <w:rFonts w:ascii="BRH Malayalam Extra" w:hAnsi="BRH Malayalam Extra" w:cs="BRH Devanagari Extra"/>
          <w:color w:val="000000"/>
          <w:szCs w:val="40"/>
        </w:rPr>
        <w:t>–</w:t>
      </w:r>
      <w:r w:rsidR="00F93351" w:rsidRPr="00371515">
        <w:rPr>
          <w:rFonts w:ascii="BRH Devanagari Extra" w:hAnsi="BRH Devanagari Extra" w:cs="BRH Devanagari Extra"/>
          <w:color w:val="000000"/>
          <w:sz w:val="32"/>
          <w:szCs w:val="40"/>
        </w:rPr>
        <w:t>rÉÉåï</w:t>
      </w:r>
      <w:r w:rsidRPr="00A14D1B">
        <w:rPr>
          <w:rFonts w:ascii="BRH Devanagari Extra" w:hAnsi="BRH Devanagari Extra" w:cs="BRH Devanagari Extra"/>
          <w:sz w:val="32"/>
          <w:szCs w:val="32"/>
          <w:lang w:bidi="ml-IN"/>
        </w:rPr>
        <w:t xml:space="preserve"> AUç.WûÉÿSè±ÑýqÉiÉç | </w:t>
      </w:r>
    </w:p>
    <w:p w14:paraId="08900D5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w:t>
      </w:r>
      <w:r w:rsidR="0020794E" w:rsidRPr="00A14D1B">
        <w:rPr>
          <w:rFonts w:ascii="BRH Devanagari Extra" w:hAnsi="BRH Devanagari Extra" w:cs="BRH Devanagari Extra"/>
          <w:sz w:val="32"/>
          <w:szCs w:val="32"/>
          <w:lang w:bidi="ml-IN"/>
        </w:rPr>
        <w:t>. mÉSqÉç - AUç.WûÉÿiÉç | ±ÑýqÉiÉç | ÌuÉýpÉÉÌiÉþ |</w:t>
      </w:r>
    </w:p>
    <w:p w14:paraId="195B65F2" w14:textId="41AC0EFC"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AUç.WûÉÿSè ±ÑýqÉiÉç ±ÑýqÉ</w:t>
      </w:r>
      <w:r w:rsidR="005E39B8">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SUç.WûÉý SUç.WûÉÿSè</w:t>
      </w:r>
      <w:r w:rsidR="005E39B8">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ÑýqÉ,</w:t>
      </w:r>
      <w:r w:rsidR="005E39B8">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Ì²ýpÉÉÌiÉþ ÌuÉýpÉÉÌiÉþ ±ÑýqÉ</w:t>
      </w:r>
      <w:r w:rsidR="005E39B8">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SUç.WûÉý,</w:t>
      </w:r>
      <w:r w:rsidR="005E39B8">
        <w:rPr>
          <w:rFonts w:ascii="BRH Devanagari Extra" w:hAnsi="BRH Devanagari Extra" w:cs="BRH Devanagari Extra"/>
          <w:sz w:val="32"/>
          <w:szCs w:val="32"/>
          <w:lang w:bidi="ml-IN"/>
        </w:rPr>
        <w:t xml:space="preserve"> </w:t>
      </w:r>
      <w:r w:rsidR="00DC06F2">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SUç.WûÉÿSè</w:t>
      </w:r>
      <w:r w:rsidR="005E39B8">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ÑýqÉiÉç ÌuÉýpÉÉÌiÉþ | </w:t>
      </w:r>
    </w:p>
    <w:p w14:paraId="6262AB0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w:t>
      </w:r>
      <w:r w:rsidR="0020794E" w:rsidRPr="00A14D1B">
        <w:rPr>
          <w:rFonts w:ascii="BRH Devanagari Extra" w:hAnsi="BRH Devanagari Extra" w:cs="BRH Devanagari Extra"/>
          <w:sz w:val="32"/>
          <w:szCs w:val="32"/>
          <w:lang w:bidi="ml-IN"/>
        </w:rPr>
        <w:t>. mÉSqÉç - ±ÑýqÉiÉç | ÌuÉýpÉÉÌiÉþ | ¢üiÉÑþqÉiÉç |</w:t>
      </w:r>
    </w:p>
    <w:p w14:paraId="7E477178" w14:textId="2934CB38"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ÑýqÉÌ²ýpÉÉÌiÉþ ÌuÉýpÉÉÌiÉþ ±ÑýqÉSè±ÑýqÉ Ì²ýpÉÉÌiÉý ¢üiÉÑþqÉýiÉç ¢üiÉÑþqÉ Ì²ýpÉÉÌiÉþ ±ÑýqÉSè±ÑýqÉ Ì²ýpÉÉÌiÉý ¢üiÉÑþqÉiÉç | </w:t>
      </w:r>
    </w:p>
    <w:p w14:paraId="2B1D764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7</w:t>
      </w:r>
      <w:r w:rsidR="0020794E" w:rsidRPr="00A14D1B">
        <w:rPr>
          <w:rFonts w:ascii="BRH Devanagari Extra" w:hAnsi="BRH Devanagari Extra" w:cs="BRH Devanagari Extra"/>
          <w:sz w:val="32"/>
          <w:szCs w:val="32"/>
          <w:lang w:bidi="ml-IN"/>
        </w:rPr>
        <w:t>. mÉSqÉç - ÌuÉýpÉÉÌiÉþ | ¢üiÉÑþqÉiÉç | eÉl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þwÉÑ ||</w:t>
      </w:r>
    </w:p>
    <w:p w14:paraId="244E6F4F" w14:textId="1E7DB872"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ÌuÉýpÉÉÌiÉý ¢üiÉÑþqÉýiÉç ¢üiÉÑþqÉ Ì²ýpÉÉÌiÉþ ÌuÉýpÉÉÌiÉý ¢üiÉÑþqÉý ‹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ÉÑý eÉ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ÉÑý ¢üiÉÑþqÉ Ì²ýpÉÉÌiÉþ ÌuÉýpÉÉÌiÉý ¢üiÉÑþqÉý ‹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þwÉÑ | </w:t>
      </w:r>
    </w:p>
    <w:p w14:paraId="7010FF6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w:t>
      </w:r>
      <w:r w:rsidR="0020794E" w:rsidRPr="00A14D1B">
        <w:rPr>
          <w:rFonts w:ascii="BRH Devanagari Extra" w:hAnsi="BRH Devanagari Extra" w:cs="BRH Devanagari Extra"/>
          <w:sz w:val="32"/>
          <w:szCs w:val="32"/>
          <w:lang w:bidi="ml-IN"/>
        </w:rPr>
        <w:t>. mÉSqÉç - ¢üiÉÑþqÉiÉç | eÉl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þwÉÑ || </w:t>
      </w:r>
    </w:p>
    <w:p w14:paraId="57237DEB"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üiÉÑþqÉýeÉç eÉ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ÉÑý eÉ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ÉÑý ¢üiÉÑþqÉýiÉç ¢üiÉÑþqÉýeÉç eÉ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þwÉÑý | </w:t>
      </w:r>
    </w:p>
    <w:p w14:paraId="07A2765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0020794E" w:rsidRPr="00A14D1B">
        <w:rPr>
          <w:rFonts w:ascii="BRH Devanagari Extra" w:hAnsi="BRH Devanagari Extra" w:cs="BRH Devanagari Extra"/>
          <w:sz w:val="32"/>
          <w:szCs w:val="32"/>
          <w:lang w:bidi="ml-IN"/>
        </w:rPr>
        <w:t>. mÉSqÉç - eÉl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þwÉÑ || </w:t>
      </w:r>
    </w:p>
    <w:p w14:paraId="7EA1C203"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eÉ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ÎwuÉÌiÉý eÉ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þwÉÑ | </w:t>
      </w:r>
    </w:p>
    <w:p w14:paraId="1E9CDCF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0</w:t>
      </w:r>
      <w:r w:rsidR="0020794E" w:rsidRPr="00A14D1B">
        <w:rPr>
          <w:rFonts w:ascii="BRH Devanagari Extra" w:hAnsi="BRH Devanagari Extra" w:cs="BRH Devanagari Extra"/>
          <w:sz w:val="32"/>
          <w:szCs w:val="32"/>
          <w:lang w:bidi="ml-IN"/>
        </w:rPr>
        <w:t>. mÉSqÉç - rÉiÉç | SÏýSrÉþiÉç | zÉuÉþxÉÉ |</w:t>
      </w:r>
    </w:p>
    <w:p w14:paraId="02D58431" w14:textId="63615F8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rÉSè, </w:t>
      </w:r>
      <w:proofErr w:type="gramStart"/>
      <w:r w:rsidRPr="00A14D1B">
        <w:rPr>
          <w:rFonts w:ascii="BRH Devanagari Extra" w:hAnsi="BRH Devanagari Extra" w:cs="BRH Devanagari Extra"/>
          <w:sz w:val="32"/>
          <w:szCs w:val="32"/>
          <w:lang w:bidi="ml-IN"/>
        </w:rPr>
        <w:t>SÏýSrÉþ,¬</w:t>
      </w:r>
      <w:proofErr w:type="gramEnd"/>
      <w:r w:rsidRPr="00A14D1B">
        <w:rPr>
          <w:rFonts w:ascii="BRH Devanagari Extra" w:hAnsi="BRH Devanagari Extra" w:cs="BRH Devanagari Extra"/>
          <w:sz w:val="32"/>
          <w:szCs w:val="32"/>
          <w:lang w:bidi="ml-IN"/>
        </w:rPr>
        <w:t>ÏýSrÉýSè rÉ±¬ÏýSrÉý</w:t>
      </w:r>
      <w:r w:rsidR="00E80D37">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cNûuÉþxÉÉý zÉuÉþxÉÉ SÏýSrÉýSè rÉ±Sè,SÏýSrÉþ</w:t>
      </w:r>
      <w:r w:rsidR="00E80D37">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cNûuÉþxÉÉ | </w:t>
      </w:r>
    </w:p>
    <w:p w14:paraId="543CEF7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1</w:t>
      </w:r>
      <w:r w:rsidR="0020794E" w:rsidRPr="00A14D1B">
        <w:rPr>
          <w:rFonts w:ascii="BRH Devanagari Extra" w:hAnsi="BRH Devanagari Extra" w:cs="BRH Devanagari Extra"/>
          <w:sz w:val="32"/>
          <w:szCs w:val="32"/>
          <w:lang w:bidi="ml-IN"/>
        </w:rPr>
        <w:t>. mÉSqÉç - SÏýSrÉþiÉç | zÉuÉþxÉÉ | GýiÉýmÉëýeÉÉýiÉ |</w:t>
      </w:r>
    </w:p>
    <w:p w14:paraId="40BB93C1" w14:textId="132C1BBE"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SÏýSrÉý</w:t>
      </w:r>
      <w:r w:rsidR="00E80D37">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cNûuÉþxÉÉý zÉuÉþxÉÉ SÏýSrÉýSè</w:t>
      </w:r>
      <w:r w:rsidR="00E80D37">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SÏýSrÉý</w:t>
      </w:r>
      <w:r w:rsidR="00E80D37">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cNûuÉþxÉ</w:t>
      </w:r>
      <w:r w:rsidR="00E80D37">
        <w:rPr>
          <w:rFonts w:ascii="BRH Devanagari Extra" w:hAnsi="BRH Devanagari Extra" w:cs="BRH Devanagari Extra"/>
          <w:sz w:val="32"/>
          <w:szCs w:val="32"/>
          <w:lang w:bidi="ml-IN"/>
        </w:rPr>
        <w:t>-</w:t>
      </w:r>
      <w:r w:rsidRPr="00A14D1B">
        <w:rPr>
          <w:rFonts w:ascii="BRH Devanagari Extra" w:hAnsi="BRH Devanagari Extra" w:cs="BRH Devanagari Extra"/>
          <w:sz w:val="32"/>
          <w:szCs w:val="32"/>
          <w:lang w:bidi="ml-IN"/>
        </w:rPr>
        <w:t>UçiÉmÉëeÉÉýiÉUç</w:t>
      </w:r>
      <w:r w:rsidR="00E80D37">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iÉmÉëeÉÉýiÉ zÉuÉþxÉÉ </w:t>
      </w:r>
      <w:proofErr w:type="gramStart"/>
      <w:r w:rsidRPr="00A14D1B">
        <w:rPr>
          <w:rFonts w:ascii="BRH Devanagari Extra" w:hAnsi="BRH Devanagari Extra" w:cs="BRH Devanagari Extra"/>
          <w:sz w:val="32"/>
          <w:szCs w:val="32"/>
          <w:lang w:bidi="ml-IN"/>
        </w:rPr>
        <w:t>SÏýSrÉþSè,SÏýSrÉýcNûuÉþ</w:t>
      </w:r>
      <w:r w:rsidR="00E80D37" w:rsidRPr="00371515">
        <w:rPr>
          <w:rFonts w:ascii="BRH Devanagari Extra" w:hAnsi="BRH Devanagari Extra" w:cs="BRH Devanagari Extra"/>
          <w:color w:val="000000"/>
          <w:sz w:val="32"/>
          <w:szCs w:val="40"/>
        </w:rPr>
        <w:t>xÉ</w:t>
      </w:r>
      <w:proofErr w:type="gramEnd"/>
      <w:r w:rsidRPr="00A14D1B">
        <w:rPr>
          <w:rFonts w:ascii="BRH Devanagari Extra" w:hAnsi="BRH Devanagari Extra" w:cs="BRH Devanagari Extra"/>
          <w:sz w:val="32"/>
          <w:szCs w:val="32"/>
          <w:lang w:bidi="ml-IN"/>
        </w:rPr>
        <w:t>,</w:t>
      </w:r>
      <w:r w:rsidR="00722710" w:rsidRPr="00722710">
        <w:rPr>
          <w:rFonts w:ascii="BRH Devanagari Extra" w:hAnsi="BRH Devanagari Extra" w:cs="BRH Devanagari Extra"/>
          <w:sz w:val="32"/>
          <w:szCs w:val="32"/>
          <w:lang w:bidi="ml-IN"/>
        </w:rPr>
        <w:t xml:space="preserve"> </w:t>
      </w:r>
      <w:r w:rsidR="00722710" w:rsidRPr="00A14D1B">
        <w:rPr>
          <w:rFonts w:ascii="BRH Devanagari Extra" w:hAnsi="BRH Devanagari Extra" w:cs="BRH Devanagari Extra"/>
          <w:sz w:val="32"/>
          <w:szCs w:val="32"/>
          <w:lang w:bidi="ml-IN"/>
        </w:rPr>
        <w:t>Uç</w:t>
      </w:r>
      <w:r w:rsidRPr="00A14D1B">
        <w:rPr>
          <w:rFonts w:ascii="BRH Devanagari Extra" w:hAnsi="BRH Devanagari Extra" w:cs="BRH Devanagari Extra"/>
          <w:sz w:val="32"/>
          <w:szCs w:val="32"/>
          <w:lang w:bidi="ml-IN"/>
        </w:rPr>
        <w:t xml:space="preserve">iÉmÉëeÉÉýiÉ | </w:t>
      </w:r>
    </w:p>
    <w:p w14:paraId="772036B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2</w:t>
      </w:r>
      <w:r w:rsidR="0020794E" w:rsidRPr="00A14D1B">
        <w:rPr>
          <w:rFonts w:ascii="BRH Devanagari Extra" w:hAnsi="BRH Devanagari Extra" w:cs="BRH Devanagari Extra"/>
          <w:sz w:val="32"/>
          <w:szCs w:val="32"/>
          <w:lang w:bidi="ml-IN"/>
        </w:rPr>
        <w:t>. mÉSqÉç - zÉuÉþxÉÉ | GýiÉýmÉëýeÉÉýiÉ | iÉiÉç |</w:t>
      </w:r>
    </w:p>
    <w:p w14:paraId="29DF0D80" w14:textId="272517D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zÉuÉþxÉ</w:t>
      </w:r>
      <w:r w:rsidR="003E0FF2">
        <w:rPr>
          <w:rFonts w:ascii="BRH Devanagari Extra" w:hAnsi="BRH Devanagari Extra" w:cs="BRH Devanagari Extra"/>
          <w:sz w:val="32"/>
          <w:szCs w:val="32"/>
          <w:lang w:bidi="ml-IN"/>
        </w:rPr>
        <w:t xml:space="preserve"> </w:t>
      </w:r>
      <w:r w:rsidR="001148B6" w:rsidRPr="00A14D1B">
        <w:rPr>
          <w:rFonts w:ascii="BRH Devanagari Extra" w:hAnsi="BRH Devanagari Extra" w:cs="BRH Devanagari Extra"/>
          <w:sz w:val="32"/>
          <w:szCs w:val="32"/>
          <w:lang w:bidi="ml-IN"/>
        </w:rPr>
        <w:t>Uç</w:t>
      </w:r>
      <w:r w:rsidRPr="00A14D1B">
        <w:rPr>
          <w:rFonts w:ascii="BRH Devanagari Extra" w:hAnsi="BRH Devanagari Extra" w:cs="BRH Devanagari Extra"/>
          <w:sz w:val="32"/>
          <w:szCs w:val="32"/>
          <w:lang w:bidi="ml-IN"/>
        </w:rPr>
        <w:t>iÉmÉëeÉÉýiÉ iÉïþmÉëeÉÉýiÉ zÉuÉþxÉÉý zÉuÉþxÉ,</w:t>
      </w:r>
      <w:r w:rsidR="003E0FF2" w:rsidRPr="003E0FF2">
        <w:rPr>
          <w:rFonts w:ascii="BRH Devanagari Extra" w:hAnsi="BRH Devanagari Extra" w:cs="BRH Devanagari Extra"/>
          <w:sz w:val="32"/>
          <w:szCs w:val="32"/>
          <w:lang w:bidi="ml-IN"/>
        </w:rPr>
        <w:t xml:space="preserve"> </w:t>
      </w:r>
      <w:r w:rsidR="003E0FF2" w:rsidRPr="00A14D1B">
        <w:rPr>
          <w:rFonts w:ascii="BRH Devanagari Extra" w:hAnsi="BRH Devanagari Extra" w:cs="BRH Devanagari Extra"/>
          <w:sz w:val="32"/>
          <w:szCs w:val="32"/>
          <w:lang w:bidi="ml-IN"/>
        </w:rPr>
        <w:t>Uç</w:t>
      </w:r>
      <w:r w:rsidRPr="00A14D1B">
        <w:rPr>
          <w:rFonts w:ascii="BRH Devanagari Extra" w:hAnsi="BRH Devanagari Extra" w:cs="BRH Devanagari Extra"/>
          <w:sz w:val="32"/>
          <w:szCs w:val="32"/>
          <w:lang w:bidi="ml-IN"/>
        </w:rPr>
        <w:t>iÉmÉëeÉÉýiÉ iÉiÉç iÉ</w:t>
      </w:r>
      <w:r w:rsidR="003E0FF2" w:rsidRPr="00371515">
        <w:rPr>
          <w:rFonts w:ascii="BRH Devanagari Extra" w:hAnsi="BRH Devanagari Extra" w:cs="BRH Devanagari Extra"/>
          <w:color w:val="000000"/>
          <w:sz w:val="32"/>
          <w:szCs w:val="40"/>
        </w:rPr>
        <w:t>SØþ</w:t>
      </w:r>
      <w:r w:rsidRPr="00A14D1B">
        <w:rPr>
          <w:rFonts w:ascii="BRH Devanagari Extra" w:hAnsi="BRH Devanagari Extra" w:cs="BRH Devanagari Extra"/>
          <w:sz w:val="32"/>
          <w:szCs w:val="32"/>
          <w:lang w:bidi="ml-IN"/>
        </w:rPr>
        <w:t xml:space="preserve">iÉmÉëeÉÉýiÉ zÉuÉþxÉÉý </w:t>
      </w:r>
      <w:r w:rsidR="00BB7DA7" w:rsidRPr="00A14D1B">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 xml:space="preserve">zÉuÉþxÉUç.iÉmÉëeÉÉýiÉ iÉiÉç | </w:t>
      </w:r>
    </w:p>
    <w:p w14:paraId="6D15C23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3</w:t>
      </w:r>
      <w:r w:rsidR="0020794E" w:rsidRPr="00A14D1B">
        <w:rPr>
          <w:rFonts w:ascii="BRH Devanagari Extra" w:hAnsi="BRH Devanagari Extra" w:cs="BRH Devanagari Extra"/>
          <w:sz w:val="32"/>
          <w:szCs w:val="32"/>
          <w:lang w:bidi="ml-IN"/>
        </w:rPr>
        <w:t>. mÉSqÉç - GýiÉýmÉëýeÉÉýiÉ | iÉiÉç | AýxqÉÉxÉÑþ |</w:t>
      </w:r>
    </w:p>
    <w:p w14:paraId="76C976B9" w14:textId="65E94F45"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GýiÉýmÉëýeÉÉýiÉ iÉiÉç </w:t>
      </w:r>
      <w:proofErr w:type="gramStart"/>
      <w:r w:rsidRPr="00A14D1B">
        <w:rPr>
          <w:rFonts w:ascii="BRH Devanagari Extra" w:hAnsi="BRH Devanagari Extra" w:cs="BRH Devanagari Extra"/>
          <w:sz w:val="32"/>
          <w:szCs w:val="32"/>
          <w:lang w:bidi="ml-IN"/>
        </w:rPr>
        <w:t>iÉ</w:t>
      </w:r>
      <w:r w:rsidR="003E0FF2" w:rsidRPr="00371515">
        <w:rPr>
          <w:rFonts w:ascii="BRH Devanagari Extra" w:hAnsi="BRH Devanagari Extra" w:cs="BRH Devanagari Extra"/>
          <w:color w:val="000000"/>
          <w:sz w:val="32"/>
          <w:szCs w:val="40"/>
        </w:rPr>
        <w:t>SØþ</w:t>
      </w:r>
      <w:r w:rsidRPr="00A14D1B">
        <w:rPr>
          <w:rFonts w:ascii="BRH Devanagari Extra" w:hAnsi="BRH Devanagari Extra" w:cs="BRH Devanagari Extra"/>
          <w:sz w:val="32"/>
          <w:szCs w:val="32"/>
          <w:lang w:bidi="ml-IN"/>
        </w:rPr>
        <w:t>þiÉmÉëeÉÉý,iÉïmÉëeÉÉýiÉ</w:t>
      </w:r>
      <w:proofErr w:type="gramEnd"/>
      <w:r w:rsidRPr="00A14D1B">
        <w:rPr>
          <w:rFonts w:ascii="BRH Devanagari Extra" w:hAnsi="BRH Devanagari Extra" w:cs="BRH Devanagari Extra"/>
          <w:sz w:val="32"/>
          <w:szCs w:val="32"/>
          <w:lang w:bidi="ml-IN"/>
        </w:rPr>
        <w:t xml:space="preserve"> iÉSýxqÉÉ</w:t>
      </w:r>
      <w:r w:rsidR="003E0FF2">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xuÉýxqÉÉxÉÑý iÉ</w:t>
      </w:r>
      <w:r w:rsidR="003E0FF2" w:rsidRPr="00371515">
        <w:rPr>
          <w:rFonts w:ascii="BRH Devanagari Extra" w:hAnsi="BRH Devanagari Extra" w:cs="BRH Devanagari Extra"/>
          <w:color w:val="000000"/>
          <w:sz w:val="32"/>
          <w:szCs w:val="40"/>
        </w:rPr>
        <w:t>SØþ</w:t>
      </w:r>
      <w:r w:rsidRPr="00A14D1B">
        <w:rPr>
          <w:rFonts w:ascii="BRH Devanagari Extra" w:hAnsi="BRH Devanagari Extra" w:cs="BRH Devanagari Extra"/>
          <w:sz w:val="32"/>
          <w:szCs w:val="32"/>
          <w:lang w:bidi="ml-IN"/>
        </w:rPr>
        <w:t>iÉmÉëeÉÉýiÉ</w:t>
      </w:r>
      <w:r w:rsidR="003E0FF2">
        <w:rPr>
          <w:rFonts w:ascii="BRH Devanagari Extra" w:hAnsi="BRH Devanagari Extra" w:cs="BRH Devanagari Extra"/>
          <w:sz w:val="32"/>
          <w:szCs w:val="32"/>
          <w:lang w:bidi="ml-IN"/>
        </w:rPr>
        <w:t xml:space="preserve"> </w:t>
      </w:r>
      <w:r w:rsidR="001148B6" w:rsidRPr="00A14D1B">
        <w:rPr>
          <w:rFonts w:ascii="BRH Devanagari Extra" w:hAnsi="BRH Devanagari Extra" w:cs="BRH Devanagari Extra"/>
          <w:sz w:val="32"/>
          <w:szCs w:val="32"/>
          <w:lang w:bidi="ml-IN"/>
        </w:rPr>
        <w:t>Uç</w:t>
      </w:r>
      <w:r w:rsidRPr="00A14D1B">
        <w:rPr>
          <w:rFonts w:ascii="BRH Devanagari Extra" w:hAnsi="BRH Devanagari Extra" w:cs="BRH Devanagari Extra"/>
          <w:sz w:val="32"/>
          <w:szCs w:val="32"/>
          <w:lang w:bidi="ml-IN"/>
        </w:rPr>
        <w:t xml:space="preserve">iÉþmÉëeÉÉýiÉ iÉSýxqÉÉxÉÑþ | </w:t>
      </w:r>
    </w:p>
    <w:p w14:paraId="29DC8C0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4</w:t>
      </w:r>
      <w:r w:rsidR="0020794E" w:rsidRPr="00A14D1B">
        <w:rPr>
          <w:rFonts w:ascii="BRH Devanagari Extra" w:hAnsi="BRH Devanagari Extra" w:cs="BRH Devanagari Extra"/>
          <w:sz w:val="32"/>
          <w:szCs w:val="32"/>
          <w:lang w:bidi="ml-IN"/>
        </w:rPr>
        <w:t>. mÉSqÉç - iÉiÉç | AýxqÉÉxÉÑþ | SìÌuÉþhÉqÉç |</w:t>
      </w:r>
    </w:p>
    <w:p w14:paraId="0CF47C8D" w14:textId="4225CD75"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iÉSýxqÉÉ</w:t>
      </w:r>
      <w:r w:rsidR="00361226">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xuÉýxqÉÉxÉÑý iÉiÉç iÉSýxqÉÉxÉÑý SìÌuÉþhÉý</w:t>
      </w:r>
      <w:r w:rsidR="00BC2438">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 xml:space="preserve"> SìÌuÉþhÉ qÉýxqÉÉxÉÑý iÉiÉç iÉSýxqÉÉxÉÑý SìÌuÉþhÉqÉç | </w:t>
      </w:r>
    </w:p>
    <w:p w14:paraId="1A5AF3CF" w14:textId="77777777" w:rsidR="009C0633" w:rsidRDefault="009C0633" w:rsidP="00865BD7">
      <w:pPr>
        <w:autoSpaceDE w:val="0"/>
        <w:autoSpaceDN w:val="0"/>
        <w:adjustRightInd w:val="0"/>
        <w:spacing w:line="252" w:lineRule="auto"/>
        <w:rPr>
          <w:rFonts w:ascii="BRH Devanagari Extra" w:hAnsi="BRH Devanagari Extra" w:cs="BRH Devanagari Extra"/>
          <w:sz w:val="32"/>
          <w:szCs w:val="32"/>
          <w:lang w:bidi="ml-IN"/>
        </w:rPr>
      </w:pPr>
    </w:p>
    <w:p w14:paraId="2E4803B9" w14:textId="77777777" w:rsidR="009C0633" w:rsidRPr="00A14D1B" w:rsidRDefault="009C0633" w:rsidP="00865BD7">
      <w:pPr>
        <w:autoSpaceDE w:val="0"/>
        <w:autoSpaceDN w:val="0"/>
        <w:adjustRightInd w:val="0"/>
        <w:spacing w:line="252" w:lineRule="auto"/>
        <w:rPr>
          <w:rFonts w:ascii="BRH Devanagari Extra" w:hAnsi="BRH Devanagari Extra" w:cs="BRH Devanagari Extra"/>
          <w:sz w:val="32"/>
          <w:szCs w:val="32"/>
          <w:lang w:bidi="ml-IN"/>
        </w:rPr>
      </w:pPr>
    </w:p>
    <w:p w14:paraId="1BC39A8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15</w:t>
      </w:r>
      <w:r w:rsidR="0020794E" w:rsidRPr="00A14D1B">
        <w:rPr>
          <w:rFonts w:ascii="BRH Devanagari Extra" w:hAnsi="BRH Devanagari Extra" w:cs="BRH Devanagari Extra"/>
          <w:sz w:val="32"/>
          <w:szCs w:val="32"/>
          <w:lang w:bidi="ml-IN"/>
        </w:rPr>
        <w:t>. mÉSqÉç - AýxqÉÉxÉÑþ | SìÌuÉþhÉqÉç | k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ÌWûý |</w:t>
      </w:r>
    </w:p>
    <w:p w14:paraId="3A0C5ACD" w14:textId="08452E20"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AýxqÉÉxÉÑý SìÌuÉþhÉý</w:t>
      </w:r>
      <w:r w:rsidR="00BC2438">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 xml:space="preserve"> SìÌuÉþhÉ</w:t>
      </w:r>
      <w:r w:rsidR="00361226">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qÉýxqÉÉ</w:t>
      </w:r>
      <w:r w:rsidR="00361226">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xuÉýxqÉÉxÉÑý SìÌuÉþhÉ</w:t>
      </w:r>
      <w:r w:rsidR="00BC2438">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 xml:space="preserve"> 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Wû 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ÌWûý </w:t>
      </w:r>
      <w:r w:rsidR="00DC06F2">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SìÌuÉþhÉ</w:t>
      </w:r>
      <w:r w:rsidR="00361226">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qÉýxqÉÉ</w:t>
      </w:r>
      <w:r w:rsidR="00361226">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xuÉýxqÉÉxÉÑý SìÌuÉþhÉ</w:t>
      </w:r>
      <w:r w:rsidR="00BC2438">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 xml:space="preserve"> 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ÌWû | </w:t>
      </w:r>
    </w:p>
    <w:p w14:paraId="07044CE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6</w:t>
      </w:r>
      <w:r w:rsidR="0020794E" w:rsidRPr="00A14D1B">
        <w:rPr>
          <w:rFonts w:ascii="BRH Devanagari Extra" w:hAnsi="BRH Devanagari Extra" w:cs="BRH Devanagari Extra"/>
          <w:sz w:val="32"/>
          <w:szCs w:val="32"/>
          <w:lang w:bidi="ml-IN"/>
        </w:rPr>
        <w:t>. mÉSqÉç - SìÌuÉþhÉqÉç | k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ÌWûý | ÍcÉý§ÉqÉç ||</w:t>
      </w:r>
    </w:p>
    <w:p w14:paraId="4B0813DD" w14:textId="6A0360D8"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SìÌuÉþhÉ</w:t>
      </w:r>
      <w:r w:rsidR="00BC2438">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 xml:space="preserve"> 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Wû 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Wûý SìÌuÉþhÉý</w:t>
      </w:r>
      <w:r w:rsidR="00BC2438">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 xml:space="preserve"> SìÌuÉþhÉ</w:t>
      </w:r>
      <w:r w:rsidR="00BC2438">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 xml:space="preserve"> 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Wû ÍcÉý§ÉgÉç ÍcÉý§É</w:t>
      </w:r>
      <w:r w:rsidR="00BC2438">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 xml:space="preserve"> 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þÌWûý </w:t>
      </w:r>
      <w:r w:rsidR="00DC06F2">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SìÌuÉþhÉý</w:t>
      </w:r>
      <w:r w:rsidR="00BC2438">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 xml:space="preserve"> SìÌuÉþhÉ</w:t>
      </w:r>
      <w:r w:rsidR="00BC2438">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 xml:space="preserve"> 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ÌWû ÍcÉý§ÉqÉç | </w:t>
      </w:r>
    </w:p>
    <w:p w14:paraId="0FEED11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7</w:t>
      </w:r>
      <w:r w:rsidR="0020794E" w:rsidRPr="00A14D1B">
        <w:rPr>
          <w:rFonts w:ascii="BRH Devanagari Extra" w:hAnsi="BRH Devanagari Extra" w:cs="BRH Devanagari Extra"/>
          <w:sz w:val="32"/>
          <w:szCs w:val="32"/>
          <w:lang w:bidi="ml-IN"/>
        </w:rPr>
        <w:t>. mÉSqÉç - k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ÌWûý | ÍcÉý§ÉqÉç ||</w:t>
      </w:r>
    </w:p>
    <w:p w14:paraId="57D9187B" w14:textId="5C7D9F95"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ÌWûý ÍcÉý§ÉgÉç ÍcÉý§É</w:t>
      </w:r>
      <w:r w:rsidR="00BC2438">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 xml:space="preserve"> 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ÌWû 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Wû ÍcÉý§ÉgÉç ÍcÉý§É</w:t>
      </w:r>
      <w:r w:rsidR="00BC2438">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 xml:space="preserve"> 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ÌWû 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ÌWû ÍcÉý§ÉqÉç | </w:t>
      </w:r>
    </w:p>
    <w:p w14:paraId="3E8D037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8</w:t>
      </w:r>
      <w:r w:rsidR="0020794E" w:rsidRPr="00A14D1B">
        <w:rPr>
          <w:rFonts w:ascii="BRH Devanagari Extra" w:hAnsi="BRH Devanagari Extra" w:cs="BRH Devanagari Extra"/>
          <w:sz w:val="32"/>
          <w:szCs w:val="32"/>
          <w:lang w:bidi="ml-IN"/>
        </w:rPr>
        <w:t>. mÉSqÉç - ÍcÉý§ÉqÉç ||</w:t>
      </w:r>
    </w:p>
    <w:p w14:paraId="42CA014F"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ÍcÉý§ÉÍqÉÌiÉþ ÍcÉ§ÉqÉç |</w:t>
      </w:r>
    </w:p>
    <w:p w14:paraId="5AA105D2" w14:textId="77777777" w:rsidR="0020794E" w:rsidRDefault="0020794E" w:rsidP="00865BD7">
      <w:pPr>
        <w:autoSpaceDE w:val="0"/>
        <w:autoSpaceDN w:val="0"/>
        <w:adjustRightInd w:val="0"/>
        <w:spacing w:line="252" w:lineRule="auto"/>
        <w:rPr>
          <w:rFonts w:ascii="BRH Devanagari RN" w:hAnsi="BRH Devanagari RN" w:cs="BRH Devanagari RN"/>
          <w:sz w:val="32"/>
          <w:szCs w:val="32"/>
          <w:lang w:bidi="ml-IN"/>
        </w:rPr>
      </w:pPr>
      <w:r w:rsidRPr="00A14D1B">
        <w:rPr>
          <w:rFonts w:ascii="BRH Devanagari RN" w:hAnsi="BRH Devanagari RN" w:cs="BRH Devanagari RN"/>
          <w:sz w:val="32"/>
          <w:szCs w:val="32"/>
          <w:lang w:bidi="ml-IN"/>
        </w:rPr>
        <w:t xml:space="preserve">- - - - - - - - - - - - - - - - - - - - - - - - - - - -  </w:t>
      </w:r>
    </w:p>
    <w:p w14:paraId="6E69261F" w14:textId="77777777" w:rsidR="009C0633" w:rsidRDefault="009C0633" w:rsidP="00865BD7">
      <w:pPr>
        <w:autoSpaceDE w:val="0"/>
        <w:autoSpaceDN w:val="0"/>
        <w:adjustRightInd w:val="0"/>
        <w:spacing w:line="252" w:lineRule="auto"/>
        <w:rPr>
          <w:rFonts w:ascii="BRH Devanagari RN" w:hAnsi="BRH Devanagari RN" w:cs="BRH Devanagari RN"/>
          <w:sz w:val="32"/>
          <w:szCs w:val="32"/>
          <w:lang w:bidi="ml-IN"/>
        </w:rPr>
      </w:pPr>
    </w:p>
    <w:p w14:paraId="52E8757C" w14:textId="77777777" w:rsidR="009C0633" w:rsidRPr="00A14D1B" w:rsidRDefault="009C0633" w:rsidP="009C0633">
      <w:pPr>
        <w:pStyle w:val="NoSpacing"/>
        <w:rPr>
          <w:lang w:bidi="ml-IN"/>
        </w:rPr>
      </w:pPr>
      <w:r>
        <w:rPr>
          <w:lang w:bidi="ml-IN"/>
        </w:rPr>
        <w:br w:type="page"/>
      </w:r>
    </w:p>
    <w:p w14:paraId="3AF00A90" w14:textId="77777777" w:rsidR="0020794E" w:rsidRPr="00A14D1B" w:rsidRDefault="0020794E" w:rsidP="00865BD7">
      <w:pPr>
        <w:pStyle w:val="Heading2"/>
        <w:ind w:left="1152" w:hanging="1152"/>
      </w:pPr>
      <w:bookmarkStart w:id="55" w:name="_Toc110689865"/>
      <w:r w:rsidRPr="00A14D1B">
        <w:lastRenderedPageBreak/>
        <w:t>xÉ(aqÉç)xÉ×¹ÎeÉiÉç</w:t>
      </w:r>
      <w:bookmarkEnd w:id="55"/>
    </w:p>
    <w:p w14:paraId="25D1FB19" w14:textId="77777777" w:rsidR="0020794E" w:rsidRPr="00A14D1B" w:rsidRDefault="0020794E" w:rsidP="00865BD7">
      <w:pPr>
        <w:pStyle w:val="NoSpacing"/>
        <w:spacing w:line="252" w:lineRule="auto"/>
        <w:rPr>
          <w:lang w:bidi="ml-IN"/>
        </w:rPr>
      </w:pPr>
    </w:p>
    <w:p w14:paraId="039ABE2F"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r w:rsidRPr="00A14D1B">
        <w:rPr>
          <w:rFonts w:ascii="BRH Devanagari Extra" w:hAnsi="BRH Devanagari Extra" w:cs="BRH Devanagari Extra"/>
          <w:b/>
          <w:bCs/>
          <w:sz w:val="32"/>
          <w:szCs w:val="32"/>
          <w:lang w:bidi="ml-IN"/>
        </w:rPr>
        <w:t>xÉÇÌWûiÉÉ - xÉý(aqÉç)ýxÉ×ý¹ýÎeÉiÉç jx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þqÉýmÉÉ oÉÉþWÒû zÉýkrÉÔïÿSèkuÉï kÉþluÉÉý mÉëÌiÉþÌWûiÉÉÍpÉý UxiÉÉÿ | </w:t>
      </w:r>
      <w:r w:rsidR="00EB04FD">
        <w:rPr>
          <w:rFonts w:ascii="BRH Devanagari Extra" w:hAnsi="BRH Devanagari Extra" w:cs="BRH Devanagari Extra"/>
          <w:b/>
          <w:bCs/>
          <w:sz w:val="32"/>
          <w:szCs w:val="32"/>
          <w:lang w:bidi="ml-IN"/>
        </w:rPr>
        <w:br/>
      </w:r>
      <w:r w:rsidRPr="00A14D1B">
        <w:rPr>
          <w:rFonts w:ascii="BRH Devanagari Extra" w:hAnsi="BRH Devanagari Extra" w:cs="BRH Devanagari Extra"/>
          <w:b/>
          <w:bCs/>
          <w:sz w:val="32"/>
          <w:szCs w:val="32"/>
          <w:lang w:bidi="ml-IN"/>
        </w:rPr>
        <w:t>oÉ×WûþxmÉ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 mÉËUþSÏrÉÉý-Uj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þlÉ U¤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WûÉ ÅÍqÉ§</w:t>
      </w:r>
      <w:proofErr w:type="gramStart"/>
      <w:r w:rsidRPr="00A14D1B">
        <w:rPr>
          <w:rFonts w:ascii="BRH Devanagari Extra" w:hAnsi="BRH Devanagari Extra" w:cs="BRH Devanagari Extra"/>
          <w:b/>
          <w:bCs/>
          <w:sz w:val="32"/>
          <w:szCs w:val="32"/>
          <w:lang w:bidi="ml-IN"/>
        </w:rPr>
        <w:t>ÉÉ(</w:t>
      </w:r>
      <w:proofErr w:type="gramEnd"/>
      <w:r w:rsidRPr="00A14D1B">
        <w:rPr>
          <w:rFonts w:ascii="BRH Devanagari Extra" w:hAnsi="BRH Devanagari Extra" w:cs="BRH Devanagari Extra"/>
          <w:b/>
          <w:bCs/>
          <w:sz w:val="32"/>
          <w:szCs w:val="32"/>
          <w:lang w:bidi="ml-IN"/>
        </w:rPr>
        <w:t>aqÉç)þ AmÉý oÉÉkÉþqÉÉlÉÈ || (</w:t>
      </w:r>
      <w:r w:rsidR="002A076A" w:rsidRPr="00A14D1B">
        <w:rPr>
          <w:rFonts w:cs="BRH Devanagari Extra"/>
          <w:b/>
          <w:bCs/>
          <w:szCs w:val="32"/>
          <w:lang w:bidi="ml-IN"/>
        </w:rPr>
        <w:t>T.S.4</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6</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4</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1</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2</w:t>
      </w:r>
      <w:r w:rsidRPr="00A14D1B">
        <w:rPr>
          <w:rFonts w:ascii="BRH Devanagari Extra" w:hAnsi="BRH Devanagari Extra" w:cs="BRH Devanagari Extra"/>
          <w:b/>
          <w:bCs/>
          <w:sz w:val="32"/>
          <w:szCs w:val="32"/>
          <w:lang w:bidi="ml-IN"/>
        </w:rPr>
        <w:t>)</w:t>
      </w:r>
    </w:p>
    <w:p w14:paraId="627ECB38" w14:textId="77777777" w:rsidR="0020794E" w:rsidRPr="00A14D1B" w:rsidRDefault="0020794E" w:rsidP="00865BD7">
      <w:pPr>
        <w:pStyle w:val="NoSpacing"/>
        <w:spacing w:line="252" w:lineRule="auto"/>
        <w:rPr>
          <w:lang w:bidi="ml-IN"/>
        </w:rPr>
      </w:pPr>
    </w:p>
    <w:p w14:paraId="3546FB63"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r w:rsidRPr="00A14D1B">
        <w:rPr>
          <w:rFonts w:ascii="BRH Devanagari Extra" w:hAnsi="BRH Devanagari Extra" w:cs="BRH Devanagari Extra"/>
          <w:b/>
          <w:bCs/>
          <w:sz w:val="32"/>
          <w:szCs w:val="32"/>
          <w:lang w:bidi="ml-IN"/>
        </w:rPr>
        <w:t>mÉSqÉç - xÉý(aqÉç)ýxÉ×ý¹ýÎeÉiÉç | x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qÉýmÉÉÈ | oÉÉýWÒûýzÉý</w:t>
      </w:r>
      <w:r w:rsidR="003F5BC3">
        <w:rPr>
          <w:rFonts w:ascii="BRH Devanagari Extra" w:hAnsi="BRH Devanagari Extra" w:cs="BRH Devanagari Extra"/>
          <w:b/>
          <w:bCs/>
          <w:sz w:val="32"/>
          <w:szCs w:val="32"/>
          <w:lang w:bidi="ml-IN"/>
        </w:rPr>
        <w:t>®Ïï</w:t>
      </w:r>
      <w:r w:rsidRPr="00A14D1B">
        <w:rPr>
          <w:rFonts w:ascii="BRH Devanagari Extra" w:hAnsi="BRH Devanagari Extra" w:cs="BRH Devanagari Extra"/>
          <w:b/>
          <w:bCs/>
          <w:sz w:val="32"/>
          <w:szCs w:val="32"/>
          <w:lang w:bidi="ml-IN"/>
        </w:rPr>
        <w:t xml:space="preserve"> | FýSèkuÉïkÉ</w:t>
      </w:r>
      <w:r w:rsidR="00BB7DA7" w:rsidRPr="00A14D1B">
        <w:rPr>
          <w:rFonts w:ascii="BRH Devanagari Extra" w:hAnsi="BRH Devanagari Extra" w:cs="BRH Devanagari Extra"/>
          <w:b/>
          <w:bCs/>
          <w:sz w:val="32"/>
          <w:szCs w:val="32"/>
          <w:lang w:bidi="ml-IN"/>
        </w:rPr>
        <w:t>þ</w:t>
      </w:r>
      <w:r w:rsidRPr="00A14D1B">
        <w:rPr>
          <w:rFonts w:ascii="BRH Devanagari Extra" w:hAnsi="BRH Devanagari Extra" w:cs="BRH Devanagari Extra"/>
          <w:b/>
          <w:bCs/>
          <w:sz w:val="32"/>
          <w:szCs w:val="32"/>
          <w:lang w:bidi="ml-IN"/>
        </w:rPr>
        <w:t>luÉÉý | mÉëÌiÉþÌWûiÉÉÍpÉÈ | AxiÉÉÿ || oÉ×WûþxmÉ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 | mÉËUþ | SÏýrÉý | Uj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þlÉ | Uý¤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WûÉ | AýÍqÉ§ÉÉlÉçþ | AýmÉýoÉÉkÉþqÉÉlÉÈ ||</w:t>
      </w:r>
    </w:p>
    <w:p w14:paraId="7F26C8D9" w14:textId="77777777" w:rsidR="0020794E" w:rsidRPr="00A14D1B" w:rsidRDefault="0020794E" w:rsidP="00865BD7">
      <w:pPr>
        <w:pStyle w:val="NoSpacing"/>
        <w:spacing w:line="252" w:lineRule="auto"/>
        <w:rPr>
          <w:lang w:bidi="ml-IN"/>
        </w:rPr>
      </w:pPr>
    </w:p>
    <w:p w14:paraId="0DF41C6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mÉSqÉç - xÉý(aqÉç)ýxÉ×ý¹ýÎeÉiÉç | x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qÉýmÉÉÈ | oÉÉýWÒûýzÉý</w:t>
      </w:r>
      <w:r w:rsidR="003F5BC3">
        <w:rPr>
          <w:rFonts w:ascii="BRH Devanagari Extra" w:hAnsi="BRH Devanagari Extra" w:cs="BRH Devanagari Extra"/>
          <w:sz w:val="32"/>
          <w:szCs w:val="32"/>
          <w:lang w:bidi="ml-IN"/>
        </w:rPr>
        <w:t>®Ïï</w:t>
      </w:r>
      <w:r w:rsidR="0020794E" w:rsidRPr="00A14D1B">
        <w:rPr>
          <w:rFonts w:ascii="BRH Devanagari Extra" w:hAnsi="BRH Devanagari Extra" w:cs="BRH Devanagari Extra"/>
          <w:sz w:val="32"/>
          <w:szCs w:val="32"/>
          <w:lang w:bidi="ml-IN"/>
        </w:rPr>
        <w:t xml:space="preserve"> | </w:t>
      </w:r>
    </w:p>
    <w:p w14:paraId="68F260B9"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xÉý(aqÉç)ýxÉ×ý¹ýÎeÉiÉç j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qÉýmÉÉÈ 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qÉýmÉÉÈ xÉ(aqÉç)þxÉ×¹ýÎeÉiÉç jxÉ(aqÉç)þxÉ×¹ýÎeÉiÉç j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qÉýmÉÉ oÉÉþWÒûzÉý</w:t>
      </w:r>
      <w:r w:rsidR="003F5BC3">
        <w:rPr>
          <w:rFonts w:ascii="BRH Devanagari Extra" w:hAnsi="BRH Devanagari Extra" w:cs="BRH Devanagari Extra"/>
          <w:sz w:val="32"/>
          <w:szCs w:val="32"/>
          <w:lang w:bidi="ml-IN"/>
        </w:rPr>
        <w:t>®Ïï</w:t>
      </w:r>
      <w:r w:rsidRPr="00A14D1B">
        <w:rPr>
          <w:rFonts w:ascii="BRH Devanagari Extra" w:hAnsi="BRH Devanagari Extra" w:cs="BRH Devanagari Extra"/>
          <w:sz w:val="32"/>
          <w:szCs w:val="32"/>
          <w:lang w:bidi="ml-IN"/>
        </w:rPr>
        <w:t xml:space="preserve"> oÉÉþWÒûzÉý</w:t>
      </w:r>
      <w:r w:rsidR="003F5BC3">
        <w:rPr>
          <w:rFonts w:ascii="BRH Devanagari Extra" w:hAnsi="BRH Devanagari Extra" w:cs="BRH Devanagari Extra"/>
          <w:sz w:val="32"/>
          <w:szCs w:val="32"/>
          <w:lang w:bidi="ml-IN"/>
        </w:rPr>
        <w:t>®Ïï</w:t>
      </w:r>
      <w:r w:rsidRPr="00A14D1B">
        <w:rPr>
          <w:rFonts w:ascii="BRH Devanagari Extra" w:hAnsi="BRH Devanagari Extra" w:cs="BRH Devanagari Extra"/>
          <w:sz w:val="32"/>
          <w:szCs w:val="32"/>
          <w:lang w:bidi="ml-IN"/>
        </w:rPr>
        <w:t xml:space="preserve"> 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qÉýmÉÉ xÉ(aqÉç)þxÉ×¹ýÎeÉiÉç jxÉ(aqÉç)þxÉ×¹ýÎeÉiÉç j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qÉýmÉÉ oÉÉþWÒûzÉý</w:t>
      </w:r>
      <w:r w:rsidR="003F5BC3">
        <w:rPr>
          <w:rFonts w:ascii="BRH Devanagari Extra" w:hAnsi="BRH Devanagari Extra" w:cs="BRH Devanagari Extra"/>
          <w:sz w:val="32"/>
          <w:szCs w:val="32"/>
          <w:lang w:bidi="ml-IN"/>
        </w:rPr>
        <w:t>®Ïï</w:t>
      </w:r>
      <w:r w:rsidRPr="00A14D1B">
        <w:rPr>
          <w:rFonts w:ascii="BRH Devanagari Extra" w:hAnsi="BRH Devanagari Extra" w:cs="BRH Devanagari Extra"/>
          <w:sz w:val="32"/>
          <w:szCs w:val="32"/>
          <w:lang w:bidi="ml-IN"/>
        </w:rPr>
        <w:t xml:space="preserve"> |</w:t>
      </w:r>
    </w:p>
    <w:p w14:paraId="35759A1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mÉSqÉç - xÉý(aqÉç)ýxÉ×ý¹ýÎeÉiÉç |</w:t>
      </w:r>
    </w:p>
    <w:p w14:paraId="7BA501A6"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xÉý(aqÉç)ýxÉ×ý¹ýÎeÉÌSÌiÉþ xÉ(aqÉç)xÉ×¹ - ÎeÉiÉç |  </w:t>
      </w:r>
    </w:p>
    <w:p w14:paraId="043D3E5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mÉSqÉç - x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qÉýmÉÉÈ | oÉÉýWÒûýzÉý</w:t>
      </w:r>
      <w:r w:rsidR="003F5BC3">
        <w:rPr>
          <w:rFonts w:ascii="BRH Devanagari Extra" w:hAnsi="BRH Devanagari Extra" w:cs="BRH Devanagari Extra"/>
          <w:sz w:val="32"/>
          <w:szCs w:val="32"/>
          <w:lang w:bidi="ml-IN"/>
        </w:rPr>
        <w:t>®Ïï</w:t>
      </w:r>
      <w:r w:rsidR="0020794E" w:rsidRPr="00A14D1B">
        <w:rPr>
          <w:rFonts w:ascii="BRH Devanagari Extra" w:hAnsi="BRH Devanagari Extra" w:cs="BRH Devanagari Extra"/>
          <w:sz w:val="32"/>
          <w:szCs w:val="32"/>
          <w:lang w:bidi="ml-IN"/>
        </w:rPr>
        <w:t xml:space="preserve"> | FýSèkuÉïkÉþluÉÉ | </w:t>
      </w:r>
    </w:p>
    <w:p w14:paraId="3C8D14A0" w14:textId="1EA7311D"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qÉýmÉÉ oÉÉþWÒûzÉý</w:t>
      </w:r>
      <w:r w:rsidR="003F5BC3">
        <w:rPr>
          <w:rFonts w:ascii="BRH Devanagari Extra" w:hAnsi="BRH Devanagari Extra" w:cs="BRH Devanagari Extra"/>
          <w:sz w:val="32"/>
          <w:szCs w:val="32"/>
          <w:lang w:bidi="ml-IN"/>
        </w:rPr>
        <w:t>®Ïï</w:t>
      </w:r>
      <w:r w:rsidRPr="00A14D1B">
        <w:rPr>
          <w:rFonts w:ascii="BRH Devanagari Extra" w:hAnsi="BRH Devanagari Extra" w:cs="BRH Devanagari Extra"/>
          <w:sz w:val="32"/>
          <w:szCs w:val="32"/>
          <w:lang w:bidi="ml-IN"/>
        </w:rPr>
        <w:t xml:space="preserve"> oÉÉþWÒûzÉý</w:t>
      </w:r>
      <w:r w:rsidR="003F5BC3">
        <w:rPr>
          <w:rFonts w:ascii="BRH Devanagari Extra" w:hAnsi="BRH Devanagari Extra" w:cs="BRH Devanagari Extra"/>
          <w:sz w:val="32"/>
          <w:szCs w:val="32"/>
          <w:lang w:bidi="ml-IN"/>
        </w:rPr>
        <w:t>®Ïï</w:t>
      </w:r>
      <w:r w:rsidRPr="00A14D1B">
        <w:rPr>
          <w:rFonts w:ascii="BRH Devanagari Extra" w:hAnsi="BRH Devanagari Extra" w:cs="BRH Devanagari Extra"/>
          <w:sz w:val="32"/>
          <w:szCs w:val="32"/>
          <w:lang w:bidi="ml-IN"/>
        </w:rPr>
        <w:t xml:space="preserve"> 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qÉýmÉÉÈ 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qÉýmÉÉ oÉÉþWÒûzÉýkrÉÔïÿSèkuÉï kÉþl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SèkuÉïkÉþluÉÉ </w:t>
      </w:r>
      <w:r w:rsidR="00DC06F2">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oÉÉWÒûzÉý</w:t>
      </w:r>
      <w:r w:rsidR="003F5BC3">
        <w:rPr>
          <w:rFonts w:ascii="BRH Devanagari Extra" w:hAnsi="BRH Devanagari Extra" w:cs="BRH Devanagari Extra"/>
          <w:sz w:val="32"/>
          <w:szCs w:val="32"/>
          <w:lang w:bidi="ml-IN"/>
        </w:rPr>
        <w:t>®Ïï</w:t>
      </w:r>
      <w:r w:rsidRPr="00A14D1B">
        <w:rPr>
          <w:rFonts w:ascii="BRH Devanagari Extra" w:hAnsi="BRH Devanagari Extra" w:cs="BRH Devanagari Extra"/>
          <w:sz w:val="32"/>
          <w:szCs w:val="32"/>
          <w:lang w:bidi="ml-IN"/>
        </w:rPr>
        <w:t xml:space="preserve"> 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qÉýmÉÉÈ 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þqÉýmÉÉ oÉÉþWÒûzÉýkrÉÔïÿSèkuÉkÉþluÉÉ | </w:t>
      </w:r>
    </w:p>
    <w:p w14:paraId="0B5D1E7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mÉSqÉç - x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qÉýmÉÉÈ |</w:t>
      </w:r>
    </w:p>
    <w:p w14:paraId="0E674528"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qÉýmÉÉ CÌiÉþ 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qÉ - mÉÉÈ | </w:t>
      </w:r>
    </w:p>
    <w:p w14:paraId="2AD4B54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w:t>
      </w:r>
      <w:r w:rsidR="0020794E" w:rsidRPr="00A14D1B">
        <w:rPr>
          <w:rFonts w:ascii="BRH Devanagari Extra" w:hAnsi="BRH Devanagari Extra" w:cs="BRH Devanagari Extra"/>
          <w:sz w:val="32"/>
          <w:szCs w:val="32"/>
          <w:lang w:bidi="ml-IN"/>
        </w:rPr>
        <w:t>. mÉSqÉç - oÉÉýWÒûýzÉý</w:t>
      </w:r>
      <w:r w:rsidR="003F5BC3">
        <w:rPr>
          <w:rFonts w:ascii="BRH Devanagari Extra" w:hAnsi="BRH Devanagari Extra" w:cs="BRH Devanagari Extra"/>
          <w:sz w:val="32"/>
          <w:szCs w:val="32"/>
          <w:lang w:bidi="ml-IN"/>
        </w:rPr>
        <w:t>®Ïï</w:t>
      </w:r>
      <w:r w:rsidR="0020794E" w:rsidRPr="00A14D1B">
        <w:rPr>
          <w:rFonts w:ascii="BRH Devanagari Extra" w:hAnsi="BRH Devanagari Extra" w:cs="BRH Devanagari Extra"/>
          <w:sz w:val="32"/>
          <w:szCs w:val="32"/>
          <w:lang w:bidi="ml-IN"/>
        </w:rPr>
        <w:t xml:space="preserve"> | FýSèkuÉïkÉþluÉÉ | mÉëÌiÉþÌWûiÉÉÍpÉÈ | </w:t>
      </w:r>
    </w:p>
    <w:p w14:paraId="3D3BED11"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oÉÉýWÒûýzÉýkrÉÔïÿSèkuÉïkÉþl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SèkuÉïkÉþluÉÉ oÉÉWÒûzÉý</w:t>
      </w:r>
      <w:r w:rsidR="003F5BC3">
        <w:rPr>
          <w:rFonts w:ascii="BRH Devanagari Extra" w:hAnsi="BRH Devanagari Extra" w:cs="BRH Devanagari Extra"/>
          <w:sz w:val="32"/>
          <w:szCs w:val="32"/>
          <w:lang w:bidi="ml-IN"/>
        </w:rPr>
        <w:t>®Ïï</w:t>
      </w:r>
      <w:r w:rsidRPr="00A14D1B">
        <w:rPr>
          <w:rFonts w:ascii="BRH Devanagari Extra" w:hAnsi="BRH Devanagari Extra" w:cs="BRH Devanagari Extra"/>
          <w:sz w:val="32"/>
          <w:szCs w:val="32"/>
          <w:lang w:bidi="ml-IN"/>
        </w:rPr>
        <w:t xml:space="preserve"> oÉÉþWÒûzÉýkrÉÔïÿSèkuÉïkÉþluÉÉý mÉëÌiÉþÌWûiÉÉÍpÉýÈ mÉëÌiÉþÌWûiÉÉÍpÉ ÃýSèkuÉïkÉþluÉÉ oÉÉWÒûzÉý</w:t>
      </w:r>
      <w:r w:rsidR="003F5BC3">
        <w:rPr>
          <w:rFonts w:ascii="BRH Devanagari Extra" w:hAnsi="BRH Devanagari Extra" w:cs="BRH Devanagari Extra"/>
          <w:sz w:val="32"/>
          <w:szCs w:val="32"/>
          <w:lang w:bidi="ml-IN"/>
        </w:rPr>
        <w:t>®Ïï</w:t>
      </w:r>
      <w:r w:rsidRPr="00A14D1B">
        <w:rPr>
          <w:rFonts w:ascii="BRH Devanagari Extra" w:hAnsi="BRH Devanagari Extra" w:cs="BRH Devanagari Extra"/>
          <w:sz w:val="32"/>
          <w:szCs w:val="32"/>
          <w:lang w:bidi="ml-IN"/>
        </w:rPr>
        <w:t xml:space="preserve"> oÉÉþWÒûzÉýkrÉÔïÿSèkuÉïkÉþluÉÉý mÉëÌiÉþÌWûiÉÉÍpÉÈ | </w:t>
      </w:r>
    </w:p>
    <w:p w14:paraId="3F027174" w14:textId="77777777" w:rsidR="009C0633" w:rsidRPr="00A14D1B" w:rsidRDefault="009C0633" w:rsidP="00865BD7">
      <w:pPr>
        <w:autoSpaceDE w:val="0"/>
        <w:autoSpaceDN w:val="0"/>
        <w:adjustRightInd w:val="0"/>
        <w:spacing w:line="252" w:lineRule="auto"/>
        <w:rPr>
          <w:rFonts w:ascii="BRH Devanagari Extra" w:hAnsi="BRH Devanagari Extra" w:cs="BRH Devanagari Extra"/>
          <w:sz w:val="32"/>
          <w:szCs w:val="32"/>
          <w:lang w:bidi="ml-IN"/>
        </w:rPr>
      </w:pPr>
    </w:p>
    <w:p w14:paraId="5BC7458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6</w:t>
      </w:r>
      <w:r w:rsidR="0020794E" w:rsidRPr="00A14D1B">
        <w:rPr>
          <w:rFonts w:ascii="BRH Devanagari Extra" w:hAnsi="BRH Devanagari Extra" w:cs="BRH Devanagari Extra"/>
          <w:sz w:val="32"/>
          <w:szCs w:val="32"/>
          <w:lang w:bidi="ml-IN"/>
        </w:rPr>
        <w:t>. mÉSqÉç - oÉÉýWÒûýzÉý</w:t>
      </w:r>
      <w:r w:rsidR="003F5BC3">
        <w:rPr>
          <w:rFonts w:ascii="BRH Devanagari Extra" w:hAnsi="BRH Devanagari Extra" w:cs="BRH Devanagari Extra"/>
          <w:sz w:val="32"/>
          <w:szCs w:val="32"/>
          <w:lang w:bidi="ml-IN"/>
        </w:rPr>
        <w:t>®Ïï</w:t>
      </w:r>
      <w:r w:rsidR="0020794E" w:rsidRPr="00A14D1B">
        <w:rPr>
          <w:rFonts w:ascii="BRH Devanagari Extra" w:hAnsi="BRH Devanagari Extra" w:cs="BRH Devanagari Extra"/>
          <w:sz w:val="32"/>
          <w:szCs w:val="32"/>
          <w:lang w:bidi="ml-IN"/>
        </w:rPr>
        <w:t xml:space="preserve"> |</w:t>
      </w:r>
    </w:p>
    <w:p w14:paraId="06C35CCF"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oÉÉýWÒûýzÉý</w:t>
      </w:r>
      <w:r w:rsidR="003F5BC3">
        <w:rPr>
          <w:rFonts w:ascii="BRH Devanagari Extra" w:hAnsi="BRH Devanagari Extra" w:cs="BRH Devanagari Extra"/>
          <w:sz w:val="32"/>
          <w:szCs w:val="32"/>
          <w:lang w:bidi="ml-IN"/>
        </w:rPr>
        <w:t>®Ïï</w:t>
      </w:r>
      <w:r w:rsidRPr="00A14D1B">
        <w:rPr>
          <w:rFonts w:ascii="BRH Devanagari Extra" w:hAnsi="BRH Devanagari Extra" w:cs="BRH Devanagari Extra"/>
          <w:sz w:val="32"/>
          <w:szCs w:val="32"/>
          <w:lang w:bidi="ml-IN"/>
        </w:rPr>
        <w:t>ÌiÉþ oÉÉWÒû - zÉý</w:t>
      </w:r>
      <w:r w:rsidR="003F5BC3">
        <w:rPr>
          <w:rFonts w:ascii="BRH Devanagari Extra" w:hAnsi="BRH Devanagari Extra" w:cs="BRH Devanagari Extra"/>
          <w:sz w:val="32"/>
          <w:szCs w:val="32"/>
          <w:lang w:bidi="ml-IN"/>
        </w:rPr>
        <w:t>®Ïï</w:t>
      </w:r>
      <w:r w:rsidRPr="00A14D1B">
        <w:rPr>
          <w:rFonts w:ascii="BRH Devanagari Extra" w:hAnsi="BRH Devanagari Extra" w:cs="BRH Devanagari Extra"/>
          <w:sz w:val="32"/>
          <w:szCs w:val="32"/>
          <w:lang w:bidi="ml-IN"/>
        </w:rPr>
        <w:t xml:space="preserve"> | </w:t>
      </w:r>
    </w:p>
    <w:p w14:paraId="0FCC21F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w:t>
      </w:r>
      <w:r w:rsidR="0020794E" w:rsidRPr="00A14D1B">
        <w:rPr>
          <w:rFonts w:ascii="BRH Devanagari Extra" w:hAnsi="BRH Devanagari Extra" w:cs="BRH Devanagari Extra"/>
          <w:sz w:val="32"/>
          <w:szCs w:val="32"/>
          <w:lang w:bidi="ml-IN"/>
        </w:rPr>
        <w:t xml:space="preserve">. mÉSqÉç - FýSèkuÉïkÉþluÉÉ | mÉëÌiÉþÌWûiÉÉÍpÉÈ | AxiÉÉÿ || </w:t>
      </w:r>
    </w:p>
    <w:p w14:paraId="2540572D" w14:textId="0F13D591"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FýSèkuÉïkÉþluÉÉý mÉëÌiÉþÌWûiÉÉÍpÉýÈ mÉëÌiÉþÌWûiÉÉÍpÉ ÃýSèkuÉïkÉþl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r w:rsidR="003A2C42">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SèkuÉïkÉþluÉÉý mÉëÌiÉþÌWûiÉÉÍpÉýUxiÉÉ </w:t>
      </w:r>
      <w:r w:rsidR="00DC06F2">
        <w:rPr>
          <w:rFonts w:ascii="BRH Devanagari Extra" w:hAnsi="BRH Devanagari Extra" w:cs="BRH Devanagari Extra"/>
          <w:sz w:val="32"/>
          <w:szCs w:val="32"/>
          <w:lang w:bidi="ml-IN"/>
        </w:rPr>
        <w:br/>
      </w:r>
      <w:r w:rsidRPr="009E6B1B">
        <w:rPr>
          <w:rFonts w:ascii="BRH Devanagari Extra" w:hAnsi="BRH Devanagari Extra" w:cs="BRH Devanagari Extra"/>
          <w:sz w:val="32"/>
          <w:szCs w:val="32"/>
          <w:lang w:bidi="ml-IN"/>
        </w:rPr>
        <w:t>ÅxiÉÉ</w:t>
      </w:r>
      <w:r w:rsidR="003A2C42" w:rsidRPr="009E6B1B">
        <w:rPr>
          <w:rFonts w:ascii="BRH Devanagari Extra" w:hAnsi="BRH Devanagari Extra" w:cs="BRH Devanagari Extra"/>
          <w:sz w:val="32"/>
          <w:szCs w:val="32"/>
          <w:lang w:bidi="ml-IN"/>
        </w:rPr>
        <w:t>ý</w:t>
      </w:r>
      <w:r w:rsidRPr="00A14D1B">
        <w:rPr>
          <w:rFonts w:ascii="BRH Devanagari Extra" w:hAnsi="BRH Devanagari Extra" w:cs="BRH Devanagari Extra"/>
          <w:sz w:val="32"/>
          <w:szCs w:val="32"/>
          <w:lang w:bidi="ml-IN"/>
        </w:rPr>
        <w:t xml:space="preserve"> mÉëÌiÉþÌWûiÉÉÍpÉ ÃýSèkuÉïkÉþl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SèkuÉïkÉþluÉÉý mÉëÌiÉþÌWûiÉÉÍpÉý UxiÉÉÿ ||</w:t>
      </w:r>
    </w:p>
    <w:p w14:paraId="305D2DA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w:t>
      </w:r>
      <w:r w:rsidR="0020794E" w:rsidRPr="00A14D1B">
        <w:rPr>
          <w:rFonts w:ascii="BRH Devanagari Extra" w:hAnsi="BRH Devanagari Extra" w:cs="BRH Devanagari Extra"/>
          <w:sz w:val="32"/>
          <w:szCs w:val="32"/>
          <w:lang w:bidi="ml-IN"/>
        </w:rPr>
        <w:t>. mÉSqÉç - FýSèkuÉïkÉþluÉÉ |</w:t>
      </w:r>
    </w:p>
    <w:p w14:paraId="01ACD3AF"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FýSèkuÉïkÉýl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irÉÔýSèkuÉï - kÉýluÉÉý |  </w:t>
      </w:r>
    </w:p>
    <w:p w14:paraId="5E4191A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0020794E" w:rsidRPr="00A14D1B">
        <w:rPr>
          <w:rFonts w:ascii="BRH Devanagari Extra" w:hAnsi="BRH Devanagari Extra" w:cs="BRH Devanagari Extra"/>
          <w:sz w:val="32"/>
          <w:szCs w:val="32"/>
          <w:lang w:bidi="ml-IN"/>
        </w:rPr>
        <w:t xml:space="preserve">. mÉSqÉç - mÉëÌiÉþÌWûiÉÉÍpÉÈ | AxiÉÉÿ || </w:t>
      </w:r>
    </w:p>
    <w:p w14:paraId="147D8C8A" w14:textId="04834EF3"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mÉëÌiÉþÌWûiÉÉÍpÉýUxiÉÉ </w:t>
      </w:r>
      <w:r w:rsidRPr="009E6B1B">
        <w:rPr>
          <w:rFonts w:ascii="BRH Devanagari Extra" w:hAnsi="BRH Devanagari Extra" w:cs="BRH Devanagari Extra"/>
          <w:sz w:val="32"/>
          <w:szCs w:val="32"/>
          <w:lang w:bidi="ml-IN"/>
        </w:rPr>
        <w:t>ÅxiÉÉ</w:t>
      </w:r>
      <w:r w:rsidR="003A2C42" w:rsidRPr="009E6B1B">
        <w:rPr>
          <w:rFonts w:ascii="BRH Devanagari Extra" w:hAnsi="BRH Devanagari Extra" w:cs="BRH Devanagari Extra"/>
          <w:sz w:val="32"/>
          <w:szCs w:val="32"/>
          <w:lang w:bidi="ml-IN"/>
        </w:rPr>
        <w:t>ý</w:t>
      </w:r>
      <w:r w:rsidRPr="00A14D1B">
        <w:rPr>
          <w:rFonts w:ascii="BRH Devanagari Extra" w:hAnsi="BRH Devanagari Extra" w:cs="BRH Devanagari Extra"/>
          <w:sz w:val="32"/>
          <w:szCs w:val="32"/>
          <w:lang w:bidi="ml-IN"/>
        </w:rPr>
        <w:t xml:space="preserve"> mÉëÌiÉþÌWûiÉÉÍpÉýÈ mÉëÌiÉþÌWûiÉÉÍpÉý UxiÉÉÿ ||  </w:t>
      </w:r>
    </w:p>
    <w:p w14:paraId="2F853E9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0</w:t>
      </w:r>
      <w:r w:rsidR="0020794E" w:rsidRPr="00A14D1B">
        <w:rPr>
          <w:rFonts w:ascii="BRH Devanagari Extra" w:hAnsi="BRH Devanagari Extra" w:cs="BRH Devanagari Extra"/>
          <w:sz w:val="32"/>
          <w:szCs w:val="32"/>
          <w:lang w:bidi="ml-IN"/>
        </w:rPr>
        <w:t>. mÉSqÉç - mÉëÌiÉþÌWûiÉÉÍpÉÈ |</w:t>
      </w:r>
    </w:p>
    <w:p w14:paraId="25BEB9AA"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mÉëÌiÉþÌWûiÉÉÍpÉýËUÌiÉý mÉëÌiÉþ - ÌWûýiÉÉýÍpÉýÈ | </w:t>
      </w:r>
    </w:p>
    <w:p w14:paraId="20E578F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1</w:t>
      </w:r>
      <w:r w:rsidR="0020794E" w:rsidRPr="00A14D1B">
        <w:rPr>
          <w:rFonts w:ascii="BRH Devanagari Extra" w:hAnsi="BRH Devanagari Extra" w:cs="BRH Devanagari Extra"/>
          <w:sz w:val="32"/>
          <w:szCs w:val="32"/>
          <w:lang w:bidi="ml-IN"/>
        </w:rPr>
        <w:t xml:space="preserve">. mÉSqÉç - AxiÉÉÿ || </w:t>
      </w:r>
    </w:p>
    <w:p w14:paraId="1E5D6249"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Ax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irÉxiÉÉÿ ||   </w:t>
      </w:r>
    </w:p>
    <w:p w14:paraId="7F904ED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2</w:t>
      </w:r>
      <w:r w:rsidR="0020794E" w:rsidRPr="00A14D1B">
        <w:rPr>
          <w:rFonts w:ascii="BRH Devanagari Extra" w:hAnsi="BRH Devanagari Extra" w:cs="BRH Devanagari Extra"/>
          <w:sz w:val="32"/>
          <w:szCs w:val="32"/>
          <w:lang w:bidi="ml-IN"/>
        </w:rPr>
        <w:t>. mÉSqÉç - oÉ×WûþxmÉ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 | mÉËUþ | SÏýrÉý | </w:t>
      </w:r>
    </w:p>
    <w:p w14:paraId="5E2DF435"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oÉ×WûþxmÉ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mÉËUý mÉËUý oÉ×WûþxmÉ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oÉ×WûþxmÉ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mÉËUþ SÏrÉÉ</w:t>
      </w:r>
      <w:r w:rsidR="00351702">
        <w:rPr>
          <w:rFonts w:ascii="BRH Devanagari Extra" w:hAnsi="BRH Devanagari Extra" w:cs="BRH Devanagari Extra"/>
          <w:sz w:val="32"/>
          <w:szCs w:val="32"/>
          <w:lang w:bidi="ml-IN"/>
        </w:rPr>
        <w:t xml:space="preserve"> SÏrÉý</w:t>
      </w:r>
      <w:r w:rsidRPr="00A14D1B">
        <w:rPr>
          <w:rFonts w:ascii="BRH Devanagari Extra" w:hAnsi="BRH Devanagari Extra" w:cs="BRH Devanagari Extra"/>
          <w:sz w:val="32"/>
          <w:szCs w:val="32"/>
          <w:lang w:bidi="ml-IN"/>
        </w:rPr>
        <w:t xml:space="preserve"> mÉËUý oÉ×WûþxmÉ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oÉ×WûþxmÉ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mÉËUþ SÏrÉ |   </w:t>
      </w:r>
    </w:p>
    <w:p w14:paraId="23FE8E9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3</w:t>
      </w:r>
      <w:r w:rsidR="0020794E" w:rsidRPr="00A14D1B">
        <w:rPr>
          <w:rFonts w:ascii="BRH Devanagari Extra" w:hAnsi="BRH Devanagari Extra" w:cs="BRH Devanagari Extra"/>
          <w:sz w:val="32"/>
          <w:szCs w:val="32"/>
          <w:lang w:bidi="ml-IN"/>
        </w:rPr>
        <w:t>. mÉSqÉç - mÉËUþ | SÏýrÉý | Uj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þlÉ  </w:t>
      </w:r>
    </w:p>
    <w:p w14:paraId="77B00712"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mÉËUþ SÏrÉ SÏrÉý mÉËUý mÉËUþ SÏrÉÉý Uj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lÉý Uj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lÉ SÏrÉý mÉËUý mÉËUþ SÏrÉÉý Uj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þlÉ |   </w:t>
      </w:r>
    </w:p>
    <w:p w14:paraId="370C38C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4</w:t>
      </w:r>
      <w:r w:rsidR="0020794E" w:rsidRPr="00A14D1B">
        <w:rPr>
          <w:rFonts w:ascii="BRH Devanagari Extra" w:hAnsi="BRH Devanagari Extra" w:cs="BRH Devanagari Extra"/>
          <w:sz w:val="32"/>
          <w:szCs w:val="32"/>
          <w:lang w:bidi="ml-IN"/>
        </w:rPr>
        <w:t>. mÉSqÉç - SÏýrÉý | Uj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þlÉ | Uý¤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WûÉ | </w:t>
      </w:r>
    </w:p>
    <w:p w14:paraId="6AEBBC4E" w14:textId="77777777" w:rsidR="00FD3001"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SÏýrÉÉý Uj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lÉý Uj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lÉ SÏrÉ SÏrÉÉý Uj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lÉ 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ûÉ Uþ¤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ûÉ Uj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lÉ SÏrÉ SÏrÉÉý Uj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lÉ 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WûÉ |  </w:t>
      </w:r>
    </w:p>
    <w:p w14:paraId="70A3E02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5</w:t>
      </w:r>
      <w:r w:rsidR="0020794E" w:rsidRPr="00A14D1B">
        <w:rPr>
          <w:rFonts w:ascii="BRH Devanagari Extra" w:hAnsi="BRH Devanagari Extra" w:cs="BRH Devanagari Extra"/>
          <w:sz w:val="32"/>
          <w:szCs w:val="32"/>
          <w:lang w:bidi="ml-IN"/>
        </w:rPr>
        <w:t>. mÉSqÉç - Uj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þlÉ | Uý¤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WûÉ | AýÍqÉ§ÉÉlÉçþ | </w:t>
      </w:r>
    </w:p>
    <w:p w14:paraId="59DA9CD1"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Uj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lÉ 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ûÉ Uþ¤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ûÉ Uj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lÉý Uj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lÉ U¤ÉÉ</w:t>
      </w:r>
      <w:r w:rsidR="00A14D1B" w:rsidRPr="00A14D1B">
        <w:rPr>
          <w:rFonts w:ascii="BRH Devanagari Extra" w:hAnsi="BRH Devanagari Extra" w:cs="BRH Devanagari Extra"/>
          <w:sz w:val="32"/>
          <w:szCs w:val="32"/>
          <w:lang w:bidi="ml-IN"/>
        </w:rPr>
        <w:t>å</w:t>
      </w:r>
      <w:r w:rsidR="00CE72FB">
        <w:rPr>
          <w:rFonts w:ascii="BRH Devanagari Extra" w:hAnsi="BRH Devanagari Extra" w:cs="BRH Devanagari Extra"/>
          <w:sz w:val="32"/>
          <w:szCs w:val="32"/>
          <w:lang w:bidi="ml-IN"/>
        </w:rPr>
        <w:t>ýWûÉ ÅÍqÉ§ÉÉlÉ</w:t>
      </w:r>
      <w:r w:rsidRPr="00A14D1B">
        <w:rPr>
          <w:rFonts w:ascii="BRH Devanagari Extra" w:hAnsi="BRH Devanagari Extra" w:cs="BRH Devanagari Extra"/>
          <w:sz w:val="32"/>
          <w:szCs w:val="32"/>
          <w:lang w:bidi="ml-IN"/>
        </w:rPr>
        <w:t>ýÍqÉ§ÉÉþlÉç 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ûÉ Uj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lÉý Uj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lÉ 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WûÉ ÅÍqÉ§ÉÉlÉçþ |   </w:t>
      </w:r>
    </w:p>
    <w:p w14:paraId="32BEF2B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16</w:t>
      </w:r>
      <w:r w:rsidR="0020794E" w:rsidRPr="00A14D1B">
        <w:rPr>
          <w:rFonts w:ascii="BRH Devanagari Extra" w:hAnsi="BRH Devanagari Extra" w:cs="BRH Devanagari Extra"/>
          <w:sz w:val="32"/>
          <w:szCs w:val="32"/>
          <w:lang w:bidi="ml-IN"/>
        </w:rPr>
        <w:t>. mÉSqÉç - Uý¤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WûÉ | AýÍqÉ§ÉÉlÉçþ | AýmÉýoÉÉkÉþqÉÉlÉÈ | </w:t>
      </w:r>
    </w:p>
    <w:p w14:paraId="62731D51" w14:textId="7B372041"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9E6B1B">
        <w:rPr>
          <w:rFonts w:ascii="BRH Devanagari Extra" w:hAnsi="BRH Devanagari Extra" w:cs="BRH Devanagari Extra"/>
          <w:sz w:val="32"/>
          <w:szCs w:val="32"/>
          <w:lang w:bidi="ml-IN"/>
        </w:rPr>
        <w:t>Uý¤ÉÉ</w:t>
      </w:r>
      <w:r w:rsidR="00A14D1B" w:rsidRPr="009E6B1B">
        <w:rPr>
          <w:rFonts w:ascii="BRH Devanagari Extra" w:hAnsi="BRH Devanagari Extra" w:cs="BRH Devanagari Extra"/>
          <w:sz w:val="32"/>
          <w:szCs w:val="32"/>
          <w:lang w:bidi="ml-IN"/>
        </w:rPr>
        <w:t>å</w:t>
      </w:r>
      <w:r w:rsidRPr="009E6B1B">
        <w:rPr>
          <w:rFonts w:ascii="BRH Devanagari Extra" w:hAnsi="BRH Devanagari Extra" w:cs="BRH Devanagari Extra"/>
          <w:sz w:val="32"/>
          <w:szCs w:val="32"/>
          <w:lang w:bidi="ml-IN"/>
        </w:rPr>
        <w:t>ýWûÉ ÅÍqÉ§</w:t>
      </w:r>
      <w:proofErr w:type="gramStart"/>
      <w:r w:rsidRPr="009E6B1B">
        <w:rPr>
          <w:rFonts w:ascii="BRH Devanagari Extra" w:hAnsi="BRH Devanagari Extra" w:cs="BRH Devanagari Extra"/>
          <w:sz w:val="32"/>
          <w:szCs w:val="32"/>
          <w:lang w:bidi="ml-IN"/>
        </w:rPr>
        <w:t>ÉÉ(</w:t>
      </w:r>
      <w:proofErr w:type="gramEnd"/>
      <w:r w:rsidRPr="009E6B1B">
        <w:rPr>
          <w:rFonts w:ascii="BRH Devanagari Extra" w:hAnsi="BRH Devanagari Extra" w:cs="BRH Devanagari Extra"/>
          <w:sz w:val="32"/>
          <w:szCs w:val="32"/>
          <w:lang w:bidi="ml-IN"/>
        </w:rPr>
        <w:t>aqÉç)</w:t>
      </w:r>
      <w:r w:rsidR="00F3670C" w:rsidRPr="009E6B1B">
        <w:rPr>
          <w:rFonts w:ascii="BRH Devanagari Extra" w:hAnsi="BRH Devanagari Extra" w:cs="BRH Devanagari Extra"/>
          <w:sz w:val="32"/>
          <w:szCs w:val="32"/>
          <w:lang w:bidi="ml-IN"/>
        </w:rPr>
        <w:t xml:space="preserve"> A</w:t>
      </w:r>
      <w:r w:rsidR="00CE72FB" w:rsidRPr="009E6B1B">
        <w:rPr>
          <w:rFonts w:ascii="BRH Devanagari Extra" w:hAnsi="BRH Devanagari Extra" w:cs="BRH Devanagari Extra"/>
          <w:sz w:val="32"/>
          <w:szCs w:val="32"/>
          <w:lang w:bidi="ml-IN"/>
        </w:rPr>
        <w:t>ý</w:t>
      </w:r>
      <w:r w:rsidRPr="009E6B1B">
        <w:rPr>
          <w:rFonts w:ascii="BRH Devanagari Extra" w:hAnsi="BRH Devanagari Extra" w:cs="BRH Devanagari Extra"/>
          <w:sz w:val="32"/>
          <w:szCs w:val="32"/>
          <w:lang w:bidi="ml-IN"/>
        </w:rPr>
        <w:t>ýÍqÉ§ÉÉlÉçþ U¤ÉÉ</w:t>
      </w:r>
      <w:r w:rsidR="00A14D1B" w:rsidRPr="009E6B1B">
        <w:rPr>
          <w:rFonts w:ascii="BRH Devanagari Extra" w:hAnsi="BRH Devanagari Extra" w:cs="BRH Devanagari Extra"/>
          <w:sz w:val="32"/>
          <w:szCs w:val="32"/>
          <w:lang w:bidi="ml-IN"/>
        </w:rPr>
        <w:t>å</w:t>
      </w:r>
      <w:r w:rsidRPr="009E6B1B">
        <w:rPr>
          <w:rFonts w:ascii="BRH Devanagari Extra" w:hAnsi="BRH Devanagari Extra" w:cs="BRH Devanagari Extra"/>
          <w:sz w:val="32"/>
          <w:szCs w:val="32"/>
          <w:lang w:bidi="ml-IN"/>
        </w:rPr>
        <w:t>ýWûÉ Uþ¤ÉÉ</w:t>
      </w:r>
      <w:r w:rsidR="00A14D1B" w:rsidRPr="009E6B1B">
        <w:rPr>
          <w:rFonts w:ascii="BRH Devanagari Extra" w:hAnsi="BRH Devanagari Extra" w:cs="BRH Devanagari Extra"/>
          <w:sz w:val="32"/>
          <w:szCs w:val="32"/>
          <w:lang w:bidi="ml-IN"/>
        </w:rPr>
        <w:t>å</w:t>
      </w:r>
      <w:r w:rsidRPr="009E6B1B">
        <w:rPr>
          <w:rFonts w:ascii="BRH Devanagari Extra" w:hAnsi="BRH Devanagari Extra" w:cs="BRH Devanagari Extra"/>
          <w:sz w:val="32"/>
          <w:szCs w:val="32"/>
          <w:lang w:bidi="ml-IN"/>
        </w:rPr>
        <w:t>ýWûÉ ÅÍqÉ§ÉÉ(aqÉç)þ AmÉýoÉÉkÉþqÉÉlÉÉ</w:t>
      </w:r>
      <w:r w:rsidR="00A14D1B" w:rsidRPr="009E6B1B">
        <w:rPr>
          <w:rFonts w:ascii="BRH Devanagari Extra" w:hAnsi="BRH Devanagari Extra" w:cs="BRH Devanagari Extra"/>
          <w:sz w:val="32"/>
          <w:szCs w:val="32"/>
          <w:lang w:bidi="ml-IN"/>
        </w:rPr>
        <w:t>å</w:t>
      </w:r>
      <w:r w:rsidR="00DC06F2">
        <w:rPr>
          <w:rFonts w:ascii="BRH Devanagari Extra" w:hAnsi="BRH Devanagari Extra" w:cs="BRH Devanagari Extra"/>
          <w:sz w:val="32"/>
          <w:szCs w:val="32"/>
          <w:lang w:bidi="ml-IN"/>
        </w:rPr>
        <w:br/>
      </w:r>
      <w:r w:rsidRPr="009E6B1B">
        <w:rPr>
          <w:rFonts w:ascii="BRH Devanagari Extra" w:hAnsi="BRH Devanagari Extra" w:cs="BRH Devanagari Extra"/>
          <w:sz w:val="32"/>
          <w:szCs w:val="32"/>
          <w:lang w:bidi="ml-IN"/>
        </w:rPr>
        <w:t>ÅmÉýoÉÉkÉþqÉÉlÉÉ</w:t>
      </w:r>
      <w:r w:rsidR="00AA72B8" w:rsidRPr="009E6B1B">
        <w:rPr>
          <w:rFonts w:ascii="BRH Devanagari Extra" w:hAnsi="BRH Devanagari Extra" w:cs="BRH Devanagari Extra"/>
          <w:sz w:val="32"/>
          <w:szCs w:val="32"/>
          <w:lang w:bidi="ml-IN"/>
        </w:rPr>
        <w:t>ý</w:t>
      </w:r>
      <w:r w:rsidR="00A14D1B" w:rsidRPr="009E6B1B">
        <w:rPr>
          <w:rFonts w:ascii="BRH Devanagari Extra" w:hAnsi="BRH Devanagari Extra" w:cs="BRH Devanagari Extra"/>
          <w:sz w:val="32"/>
          <w:szCs w:val="32"/>
          <w:lang w:bidi="ml-IN"/>
        </w:rPr>
        <w:t>å</w:t>
      </w:r>
      <w:r w:rsidRPr="009E6B1B">
        <w:rPr>
          <w:rFonts w:ascii="BRH Devanagari Extra" w:hAnsi="BRH Devanagari Extra" w:cs="BRH Devanagari Extra"/>
          <w:sz w:val="32"/>
          <w:szCs w:val="32"/>
          <w:lang w:bidi="ml-IN"/>
        </w:rPr>
        <w:t xml:space="preserve"> ÅÍqÉ§ÉÉlÉçþ</w:t>
      </w:r>
      <w:r w:rsidRPr="00A14D1B">
        <w:rPr>
          <w:rFonts w:ascii="BRH Devanagari Extra" w:hAnsi="BRH Devanagari Extra" w:cs="BRH Devanagari Extra"/>
          <w:sz w:val="32"/>
          <w:szCs w:val="32"/>
          <w:lang w:bidi="ml-IN"/>
        </w:rPr>
        <w:t xml:space="preserve"> 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ûÉ Uþ¤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WûÉ ÅÍqÉ§ÉÉ(aqÉç)þ AmÉýoÉÉkÉþqÉÉlÉÈ | </w:t>
      </w:r>
    </w:p>
    <w:p w14:paraId="7538926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7</w:t>
      </w:r>
      <w:r w:rsidR="0020794E" w:rsidRPr="00A14D1B">
        <w:rPr>
          <w:rFonts w:ascii="BRH Devanagari Extra" w:hAnsi="BRH Devanagari Extra" w:cs="BRH Devanagari Extra"/>
          <w:sz w:val="32"/>
          <w:szCs w:val="32"/>
          <w:lang w:bidi="ml-IN"/>
        </w:rPr>
        <w:t>. mÉSqÉç - Uý¤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ûÉ |</w:t>
      </w:r>
    </w:p>
    <w:p w14:paraId="16555B6D"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Uý¤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ûÌiÉþ U¤ÉÈ - WûÉ | </w:t>
      </w:r>
    </w:p>
    <w:p w14:paraId="63A12E8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BE580C">
        <w:rPr>
          <w:rFonts w:cs="BRH Devanagari Extra"/>
          <w:b/>
          <w:szCs w:val="32"/>
          <w:lang w:bidi="ml-IN"/>
        </w:rPr>
        <w:t>8</w:t>
      </w:r>
      <w:r w:rsidR="0020794E" w:rsidRPr="00A14D1B">
        <w:rPr>
          <w:rFonts w:ascii="BRH Devanagari Extra" w:hAnsi="BRH Devanagari Extra" w:cs="BRH Devanagari Extra"/>
          <w:sz w:val="32"/>
          <w:szCs w:val="32"/>
          <w:lang w:bidi="ml-IN"/>
        </w:rPr>
        <w:t xml:space="preserve">. mÉSqÉç - AýÍqÉ§ÉÉlÉçþ | AýmÉýoÉÉkÉþqÉÉlÉÈ | </w:t>
      </w:r>
    </w:p>
    <w:p w14:paraId="3983BBC7" w14:textId="33CB1E76"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9E6B1B">
        <w:rPr>
          <w:rFonts w:ascii="BRH Devanagari Extra" w:hAnsi="BRH Devanagari Extra" w:cs="BRH Devanagari Extra"/>
          <w:sz w:val="32"/>
          <w:szCs w:val="32"/>
          <w:lang w:bidi="ml-IN"/>
        </w:rPr>
        <w:t>AýÍqÉ§</w:t>
      </w:r>
      <w:proofErr w:type="gramStart"/>
      <w:r w:rsidRPr="009E6B1B">
        <w:rPr>
          <w:rFonts w:ascii="BRH Devanagari Extra" w:hAnsi="BRH Devanagari Extra" w:cs="BRH Devanagari Extra"/>
          <w:sz w:val="32"/>
          <w:szCs w:val="32"/>
          <w:lang w:bidi="ml-IN"/>
        </w:rPr>
        <w:t>ÉÉ(</w:t>
      </w:r>
      <w:proofErr w:type="gramEnd"/>
      <w:r w:rsidRPr="009E6B1B">
        <w:rPr>
          <w:rFonts w:ascii="BRH Devanagari Extra" w:hAnsi="BRH Devanagari Extra" w:cs="BRH Devanagari Extra"/>
          <w:sz w:val="32"/>
          <w:szCs w:val="32"/>
          <w:lang w:bidi="ml-IN"/>
        </w:rPr>
        <w:t>aqÉç)þ AmÉýoÉÉkÉþqÉÉlÉÉ</w:t>
      </w:r>
      <w:r w:rsidR="00A14D1B" w:rsidRPr="009E6B1B">
        <w:rPr>
          <w:rFonts w:ascii="BRH Devanagari Extra" w:hAnsi="BRH Devanagari Extra" w:cs="BRH Devanagari Extra"/>
          <w:sz w:val="32"/>
          <w:szCs w:val="32"/>
          <w:lang w:bidi="ml-IN"/>
        </w:rPr>
        <w:t>å</w:t>
      </w:r>
      <w:r w:rsidRPr="009E6B1B">
        <w:rPr>
          <w:rFonts w:ascii="BRH Devanagari Extra" w:hAnsi="BRH Devanagari Extra" w:cs="BRH Devanagari Extra"/>
          <w:sz w:val="32"/>
          <w:szCs w:val="32"/>
          <w:lang w:bidi="ml-IN"/>
        </w:rPr>
        <w:t xml:space="preserve"> ÅmÉýoÉÉkÉþqÉÉlÉÉ</w:t>
      </w:r>
      <w:r w:rsidR="00A14D1B" w:rsidRPr="009E6B1B">
        <w:rPr>
          <w:rFonts w:ascii="BRH Devanagari Extra" w:hAnsi="BRH Devanagari Extra" w:cs="BRH Devanagari Extra"/>
          <w:sz w:val="32"/>
          <w:szCs w:val="32"/>
          <w:lang w:bidi="ml-IN"/>
        </w:rPr>
        <w:t>å</w:t>
      </w:r>
      <w:r w:rsidR="00BE580C" w:rsidRPr="009E6B1B">
        <w:rPr>
          <w:rFonts w:ascii="BRH Devanagari Extra" w:hAnsi="BRH Devanagari Extra" w:cs="BRH Devanagari Extra"/>
          <w:sz w:val="32"/>
          <w:szCs w:val="32"/>
          <w:lang w:bidi="ml-IN"/>
        </w:rPr>
        <w:t>ý</w:t>
      </w:r>
      <w:r w:rsidRPr="009E6B1B">
        <w:rPr>
          <w:rFonts w:ascii="BRH Devanagari Extra" w:hAnsi="BRH Devanagari Extra" w:cs="BRH Devanagari Extra"/>
          <w:sz w:val="32"/>
          <w:szCs w:val="32"/>
          <w:lang w:bidi="ml-IN"/>
        </w:rPr>
        <w:t xml:space="preserve"> ÅÍqÉ§ÉÉ</w:t>
      </w:r>
      <w:r w:rsidR="003A2C42" w:rsidRPr="009E6B1B">
        <w:rPr>
          <w:rFonts w:ascii="BRH Devanagari Extra" w:hAnsi="BRH Devanagari Extra" w:cs="BRH Devanagari Extra"/>
          <w:sz w:val="32"/>
          <w:szCs w:val="32"/>
          <w:lang w:bidi="ml-IN"/>
        </w:rPr>
        <w:t>(aqÉç)þ A</w:t>
      </w:r>
      <w:r w:rsidRPr="009E6B1B">
        <w:rPr>
          <w:rFonts w:ascii="BRH Devanagari Extra" w:hAnsi="BRH Devanagari Extra" w:cs="BRH Devanagari Extra"/>
          <w:sz w:val="32"/>
          <w:szCs w:val="32"/>
          <w:lang w:bidi="ml-IN"/>
        </w:rPr>
        <w:t>ýÍqÉ§ÉÉ(aqÉç)þ AmÉýoÉÉkÉþqÉÉlÉÈ |</w:t>
      </w:r>
      <w:r w:rsidRPr="00A14D1B">
        <w:rPr>
          <w:rFonts w:ascii="BRH Devanagari Extra" w:hAnsi="BRH Devanagari Extra" w:cs="BRH Devanagari Extra"/>
          <w:sz w:val="32"/>
          <w:szCs w:val="32"/>
          <w:lang w:bidi="ml-IN"/>
        </w:rPr>
        <w:t xml:space="preserve">  </w:t>
      </w:r>
    </w:p>
    <w:p w14:paraId="0DC791F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BE580C">
        <w:rPr>
          <w:rFonts w:cs="BRH Devanagari Extra"/>
          <w:b/>
          <w:szCs w:val="32"/>
          <w:lang w:bidi="ml-IN"/>
        </w:rPr>
        <w:t>9</w:t>
      </w:r>
      <w:r w:rsidR="0020794E" w:rsidRPr="00A14D1B">
        <w:rPr>
          <w:rFonts w:ascii="BRH Devanagari Extra" w:hAnsi="BRH Devanagari Extra" w:cs="BRH Devanagari Extra"/>
          <w:sz w:val="32"/>
          <w:szCs w:val="32"/>
          <w:lang w:bidi="ml-IN"/>
        </w:rPr>
        <w:t>. mÉSqÉç - AýmÉýoÉÉkÉþqÉÉlÉÈ |</w:t>
      </w:r>
    </w:p>
    <w:p w14:paraId="3C3888CD"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AýmÉýoÉÉkÉþqÉÉlÉý CirÉþmÉ - oÉÉkÉþqÉÉlÉÈ ||</w:t>
      </w:r>
    </w:p>
    <w:p w14:paraId="30DB4EA0" w14:textId="77777777" w:rsidR="000336A8" w:rsidRDefault="000336A8" w:rsidP="000336A8">
      <w:pPr>
        <w:autoSpaceDE w:val="0"/>
        <w:autoSpaceDN w:val="0"/>
        <w:adjustRightInd w:val="0"/>
        <w:spacing w:line="252" w:lineRule="auto"/>
        <w:rPr>
          <w:rFonts w:ascii="BRH Devanagari RN" w:hAnsi="BRH Devanagari RN" w:cs="BRH Devanagari RN"/>
          <w:sz w:val="32"/>
          <w:szCs w:val="32"/>
          <w:lang w:bidi="ml-IN"/>
        </w:rPr>
      </w:pPr>
      <w:bookmarkStart w:id="56" w:name="_Toc110689866"/>
      <w:r w:rsidRPr="00A14D1B">
        <w:rPr>
          <w:rFonts w:ascii="BRH Devanagari RN" w:hAnsi="BRH Devanagari RN" w:cs="BRH Devanagari RN"/>
          <w:sz w:val="32"/>
          <w:szCs w:val="32"/>
          <w:lang w:bidi="ml-IN"/>
        </w:rPr>
        <w:t xml:space="preserve">- - - - - - - - - - - - - - - - - - - - - - - - - - - -  </w:t>
      </w:r>
    </w:p>
    <w:p w14:paraId="6EED9A86" w14:textId="77777777" w:rsidR="0020794E" w:rsidRPr="00A14D1B" w:rsidRDefault="0020794E" w:rsidP="00865BD7">
      <w:pPr>
        <w:pStyle w:val="Heading2"/>
        <w:ind w:left="1152" w:hanging="1152"/>
      </w:pPr>
      <w:r w:rsidRPr="00A14D1B">
        <w:t>AÉ xÉirÉ</w:t>
      </w:r>
      <w:r w:rsidR="00A14D1B" w:rsidRPr="00A14D1B">
        <w:t>å</w:t>
      </w:r>
      <w:r w:rsidRPr="00A14D1B">
        <w:t>lÉ UeÉxÉÉ</w:t>
      </w:r>
      <w:bookmarkEnd w:id="56"/>
      <w:r w:rsidRPr="00A14D1B">
        <w:t xml:space="preserve"> </w:t>
      </w:r>
    </w:p>
    <w:p w14:paraId="2C4E0071"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r w:rsidRPr="00A14D1B">
        <w:rPr>
          <w:rFonts w:ascii="BRH Devanagari Extra" w:hAnsi="BRH Devanagari Extra" w:cs="BRH Devanagari Extra"/>
          <w:b/>
          <w:bCs/>
          <w:sz w:val="32"/>
          <w:szCs w:val="32"/>
          <w:lang w:bidi="ml-IN"/>
        </w:rPr>
        <w:t>xÉÇÌWûiÉÉ - AÉ xÉýir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lÉý UeÉþxÉÉý uÉiÉïþqÉÉl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 ÌlÉu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ýzÉrÉþ³ÉýqÉ×iÉýqÉç qÉirÉïþgcÉ | </w:t>
      </w:r>
      <w:r w:rsidR="00F64328" w:rsidRPr="00A14D1B">
        <w:rPr>
          <w:rFonts w:ascii="BRH Devanagari Extra" w:hAnsi="BRH Devanagari Extra" w:cs="BRH Devanagari Extra"/>
          <w:b/>
          <w:bCs/>
          <w:sz w:val="32"/>
          <w:szCs w:val="32"/>
          <w:lang w:bidi="ml-IN"/>
        </w:rPr>
        <w:br/>
      </w:r>
      <w:r w:rsidRPr="00A14D1B">
        <w:rPr>
          <w:rFonts w:ascii="BRH Devanagari Extra" w:hAnsi="BRH Devanagari Extra" w:cs="BRH Devanagari Extra"/>
          <w:b/>
          <w:bCs/>
          <w:sz w:val="32"/>
          <w:szCs w:val="32"/>
          <w:lang w:bidi="ml-IN"/>
        </w:rPr>
        <w:t>ÌWûýUýhrÉr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þlÉ xÉÌuÉýiÉÉ Uj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lÉÉ S</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u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rÉÉþÌiÉý pÉÑuÉþlÉÉ ÌuÉýmÉzrÉ³Éçþ | (</w:t>
      </w:r>
      <w:r w:rsidR="002A076A" w:rsidRPr="00A14D1B">
        <w:rPr>
          <w:rFonts w:cs="BRH Devanagari Extra"/>
          <w:b/>
          <w:bCs/>
          <w:szCs w:val="32"/>
          <w:lang w:bidi="ml-IN"/>
        </w:rPr>
        <w:t>T.S.3</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4</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11</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2</w:t>
      </w:r>
      <w:r w:rsidRPr="00A14D1B">
        <w:rPr>
          <w:rFonts w:ascii="BRH Devanagari Extra" w:hAnsi="BRH Devanagari Extra" w:cs="BRH Devanagari Extra"/>
          <w:b/>
          <w:bCs/>
          <w:sz w:val="32"/>
          <w:szCs w:val="32"/>
          <w:lang w:bidi="ml-IN"/>
        </w:rPr>
        <w:t>)</w:t>
      </w:r>
    </w:p>
    <w:p w14:paraId="4773A8F8" w14:textId="77777777" w:rsidR="0020794E" w:rsidRPr="00A14D1B" w:rsidRDefault="0020794E" w:rsidP="00865BD7">
      <w:pPr>
        <w:pStyle w:val="NoSpacing"/>
        <w:spacing w:line="252" w:lineRule="auto"/>
        <w:rPr>
          <w:lang w:bidi="ml-IN"/>
        </w:rPr>
      </w:pPr>
    </w:p>
    <w:p w14:paraId="3B261B98"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r w:rsidRPr="00A14D1B">
        <w:rPr>
          <w:rFonts w:ascii="BRH Devanagari Extra" w:hAnsi="BRH Devanagari Extra" w:cs="BRH Devanagari Extra"/>
          <w:b/>
          <w:bCs/>
          <w:sz w:val="32"/>
          <w:szCs w:val="32"/>
          <w:lang w:bidi="ml-IN"/>
        </w:rPr>
        <w:t>mÉSqÉç - AÉ | xÉýir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lÉþ | UeÉþxÉÉ | uÉiÉïþqÉÉlÉÈ | ÌlÉýu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zÉrÉý³Éçþ | AýqÉ×iÉÿqÉç | qÉirÉïÿqÉç | cÉý || ÌWûýUýhrÉr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þlÉ | xÉýÌuÉýiÉÉ | Uj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þlÉ | AÉ | S</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ýuÉÈ | rÉÉýÌiÉý | pÉÑuÉþlÉÉ | ÌuÉýmÉzrÉ³Éçþ || </w:t>
      </w:r>
    </w:p>
    <w:p w14:paraId="3FFD667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mÉSqÉç - AÉ | xÉýir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lÉþ | UeÉþxÉÉ |</w:t>
      </w:r>
    </w:p>
    <w:p w14:paraId="7750D1AC"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AÉ xÉýi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þ xÉýi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É xÉýi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ý UeÉþxÉÉý UeÉþxÉÉ xÉýi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É xÉýi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lÉý UeÉþxÉÉ | </w:t>
      </w:r>
    </w:p>
    <w:p w14:paraId="7288A9A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mÉSqÉç - xÉýir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lÉþ | UeÉþxÉÉ | uÉiÉïþqÉÉlÉÈ |</w:t>
      </w:r>
    </w:p>
    <w:p w14:paraId="7FE10A03" w14:textId="6955A05A"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xÉýi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ý UeÉþxÉÉý UeÉþxÉÉ xÉýi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þ xÉýi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ý UeÉþxÉÉý uÉiÉïþqÉÉ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uÉiÉïþqÉÉ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UeÉþxÉÉ xÉýi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lÉþ </w:t>
      </w:r>
      <w:r w:rsidR="00AE7B01">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xÉýi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lÉý UeÉþxÉÉý uÉiÉïþqÉÉlÉÈ | </w:t>
      </w:r>
    </w:p>
    <w:p w14:paraId="774A04A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3</w:t>
      </w:r>
      <w:r w:rsidR="0020794E" w:rsidRPr="00A14D1B">
        <w:rPr>
          <w:rFonts w:ascii="BRH Devanagari Extra" w:hAnsi="BRH Devanagari Extra" w:cs="BRH Devanagari Extra"/>
          <w:sz w:val="32"/>
          <w:szCs w:val="32"/>
          <w:lang w:bidi="ml-IN"/>
        </w:rPr>
        <w:t>. mÉSqÉç - UeÉþxÉÉ | uÉiÉïþqÉÉlÉÈ | ÌlÉý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zÉrÉ³Éçþ |</w:t>
      </w:r>
    </w:p>
    <w:p w14:paraId="6DA18CB3" w14:textId="0CDD6756"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UeÉþxÉÉý uÉiÉïþqÉÉ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uÉiÉïþqÉÉ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UeÉþxÉÉý UeÉþxÉÉý uÉiÉïþqÉÉ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Ìl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zÉrÉþlÉç Ìl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zÉrÉýlÉçý. </w:t>
      </w:r>
      <w:r w:rsidR="00DC06F2">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uÉiÉïþqÉÉ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UeÉýxÉÉý UeÉþxÉÉý uÉiÉïþqÉÉ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Ìl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zÉrÉ³Éçþ | </w:t>
      </w:r>
    </w:p>
    <w:p w14:paraId="699FAFF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mÉSqÉç - uÉiÉïþqÉÉlÉÈ | ÌlÉý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zÉrÉ³Éçþ | AýqÉ×iÉÿqÉç |</w:t>
      </w:r>
    </w:p>
    <w:p w14:paraId="2E2EFAE3" w14:textId="24D1FC53"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uÉiÉïþqÉÉ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Ìl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zÉrÉþÍ³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zÉrÉýlÉçý. uÉiÉïþqÉÉ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uÉiÉïþqÉÉ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Ìl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zÉrÉþ ³ÉýqÉ×iÉþ qÉýqÉ×iÉþ </w:t>
      </w:r>
      <w:r w:rsidR="00DC06F2">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Í³É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zÉrÉý.lÉçý. uÉiÉïþqÉÉ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uÉiÉïþqÉÉ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Ìl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zÉrÉþ³ÉýqÉ×iÉÿqÉç | </w:t>
      </w:r>
    </w:p>
    <w:p w14:paraId="5B5BB3F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w:t>
      </w:r>
      <w:r w:rsidR="0020794E" w:rsidRPr="00A14D1B">
        <w:rPr>
          <w:rFonts w:ascii="BRH Devanagari Extra" w:hAnsi="BRH Devanagari Extra" w:cs="BRH Devanagari Extra"/>
          <w:sz w:val="32"/>
          <w:szCs w:val="32"/>
          <w:lang w:bidi="ml-IN"/>
        </w:rPr>
        <w:t>. mÉSqÉç - ÌlÉý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zÉrÉþ³Éç | AýqÉ×iÉÿqÉç | qÉirÉïÿqÉç |</w:t>
      </w:r>
    </w:p>
    <w:p w14:paraId="68144BAB"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ÌlÉ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zÉrÉþ ³ÉýqÉ×</w:t>
      </w:r>
      <w:proofErr w:type="gramStart"/>
      <w:r w:rsidRPr="00A14D1B">
        <w:rPr>
          <w:rFonts w:ascii="BRH Devanagari Extra" w:hAnsi="BRH Devanagari Extra" w:cs="BRH Devanagari Extra"/>
          <w:sz w:val="32"/>
          <w:szCs w:val="32"/>
          <w:lang w:bidi="ml-IN"/>
        </w:rPr>
        <w:t>iÉþ,qÉýqÉ</w:t>
      </w:r>
      <w:proofErr w:type="gramEnd"/>
      <w:r w:rsidRPr="00A14D1B">
        <w:rPr>
          <w:rFonts w:ascii="BRH Devanagari Extra" w:hAnsi="BRH Devanagari Extra" w:cs="BRH Devanagari Extra"/>
          <w:sz w:val="32"/>
          <w:szCs w:val="32"/>
          <w:lang w:bidi="ml-IN"/>
        </w:rPr>
        <w:t>×iÉþ Í³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zÉrÉþ Í³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zÉrÉþ ³ÉýqÉ×iÉýqÉç qÉirÉïýqÉç qÉirÉïþ qÉýqÉ×iÉþ,Í³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zÉrÉþ,Í³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zÉrÉþ,³ÉýqÉ×iÉýqÉç qÉirÉïÿqÉç |</w:t>
      </w:r>
    </w:p>
    <w:p w14:paraId="6DA7D4C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w:t>
      </w:r>
      <w:r w:rsidR="0020794E" w:rsidRPr="00A14D1B">
        <w:rPr>
          <w:rFonts w:ascii="BRH Devanagari Extra" w:hAnsi="BRH Devanagari Extra" w:cs="BRH Devanagari Extra"/>
          <w:sz w:val="32"/>
          <w:szCs w:val="32"/>
          <w:lang w:bidi="ml-IN"/>
        </w:rPr>
        <w:t>. mÉSqÉç - ÌlÉý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zÉrÉþ³Éç | </w:t>
      </w:r>
    </w:p>
    <w:p w14:paraId="5A99F70F"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ÌlÉ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zÉrÉýÍ³ÉÌiÉþ ÌlÉ - 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zÉrÉ³Éçþ |</w:t>
      </w:r>
    </w:p>
    <w:p w14:paraId="5FA7D98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w:t>
      </w:r>
      <w:r w:rsidR="0020794E" w:rsidRPr="00A14D1B">
        <w:rPr>
          <w:rFonts w:ascii="BRH Devanagari Extra" w:hAnsi="BRH Devanagari Extra" w:cs="BRH Devanagari Extra"/>
          <w:sz w:val="32"/>
          <w:szCs w:val="32"/>
          <w:lang w:bidi="ml-IN"/>
        </w:rPr>
        <w:t>. mÉSqÉç - AýqÉ×iÉÿqÉç | qÉirÉïÿqÉç | cÉý ||</w:t>
      </w:r>
    </w:p>
    <w:p w14:paraId="45512380"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AýqÉ×iÉýqÉç qÉirÉïýqÉç qÉirÉïþ qÉýqÉ×iÉþ qÉýqÉ×iÉýqÉç qÉirÉïþgcÉ cÉý qÉirÉïþ qÉýqÉ×iÉþ qÉýqÉ×iÉýqÉç qÉirÉïþgcÉ |</w:t>
      </w:r>
    </w:p>
    <w:p w14:paraId="54CBD15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w:t>
      </w:r>
      <w:r w:rsidR="0020794E" w:rsidRPr="00A14D1B">
        <w:rPr>
          <w:rFonts w:ascii="BRH Devanagari Extra" w:hAnsi="BRH Devanagari Extra" w:cs="BRH Devanagari Extra"/>
          <w:sz w:val="32"/>
          <w:szCs w:val="32"/>
          <w:lang w:bidi="ml-IN"/>
        </w:rPr>
        <w:t>. mÉSqÉç - qÉirÉïÿqÉç | cÉý ||</w:t>
      </w:r>
    </w:p>
    <w:p w14:paraId="2A2A1F3E"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qÉirÉïþgcÉ cÉý qÉirÉïýqÉç qÉirÉïþgcÉ |</w:t>
      </w:r>
    </w:p>
    <w:p w14:paraId="2CFD48F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0020794E" w:rsidRPr="00A14D1B">
        <w:rPr>
          <w:rFonts w:ascii="BRH Devanagari Extra" w:hAnsi="BRH Devanagari Extra" w:cs="BRH Devanagari Extra"/>
          <w:sz w:val="32"/>
          <w:szCs w:val="32"/>
          <w:lang w:bidi="ml-IN"/>
        </w:rPr>
        <w:t xml:space="preserve">. cÉý || </w:t>
      </w:r>
    </w:p>
    <w:p w14:paraId="0BE420F8"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c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ÌiÉþ cÉ | </w:t>
      </w:r>
    </w:p>
    <w:p w14:paraId="49D16E4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0</w:t>
      </w:r>
      <w:r w:rsidR="0020794E" w:rsidRPr="00A14D1B">
        <w:rPr>
          <w:rFonts w:ascii="BRH Devanagari Extra" w:hAnsi="BRH Devanagari Extra" w:cs="BRH Devanagari Extra"/>
          <w:sz w:val="32"/>
          <w:szCs w:val="32"/>
          <w:lang w:bidi="ml-IN"/>
        </w:rPr>
        <w:t>. mÉSqÉç - ÌWûýUýhrÉr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þlÉ | xÉýÌuÉýiÉÉ | Uj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þlÉ |</w:t>
      </w:r>
    </w:p>
    <w:p w14:paraId="0280B619" w14:textId="26C9CAD4"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ÌWûýUýhrÉ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lÉ xÉÌuÉýiÉÉ xÉþÌuÉýiÉÉ ÌWûþUýhrÉ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lÉ ÌWûUýhrÉ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lÉ xÉÌuÉýiÉÉ Uj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lÉý Uj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þlÉ </w:t>
      </w:r>
      <w:r w:rsidR="00DC06F2">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xÉÌuÉýiÉÉ ÌWûþUýhrÉ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lÉ ÌWûUýhrÉ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lÉ xÉÌuÉýiÉÉ Uj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þlÉ | </w:t>
      </w:r>
    </w:p>
    <w:p w14:paraId="1ED68CD0" w14:textId="77777777" w:rsidR="009C0633" w:rsidRPr="00A14D1B" w:rsidRDefault="009C0633" w:rsidP="00865BD7">
      <w:pPr>
        <w:autoSpaceDE w:val="0"/>
        <w:autoSpaceDN w:val="0"/>
        <w:adjustRightInd w:val="0"/>
        <w:spacing w:line="252" w:lineRule="auto"/>
        <w:rPr>
          <w:rFonts w:ascii="BRH Devanagari Extra" w:hAnsi="BRH Devanagari Extra" w:cs="BRH Devanagari Extra"/>
          <w:sz w:val="32"/>
          <w:szCs w:val="32"/>
          <w:lang w:bidi="ml-IN"/>
        </w:rPr>
      </w:pPr>
    </w:p>
    <w:p w14:paraId="27E4D61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11</w:t>
      </w:r>
      <w:r w:rsidR="0020794E" w:rsidRPr="00A14D1B">
        <w:rPr>
          <w:rFonts w:ascii="BRH Devanagari Extra" w:hAnsi="BRH Devanagari Extra" w:cs="BRH Devanagari Extra"/>
          <w:sz w:val="32"/>
          <w:szCs w:val="32"/>
          <w:lang w:bidi="ml-IN"/>
        </w:rPr>
        <w:t>. mÉSqÉç - xÉýÌuÉýiÉÉ | Uj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þlÉ | AÉ |</w:t>
      </w:r>
    </w:p>
    <w:p w14:paraId="10F608A0"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xÉýÌuÉýiÉÉ Uj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lÉý Uj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lÉ xÉÌuÉýiÉÉ xÉþÌuÉýiÉÉ Uj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lÉÉ Uj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lÉ xÉÌuÉýiÉÉ xÉþÌuÉýiÉÉ Uj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lÉÉ | </w:t>
      </w:r>
    </w:p>
    <w:p w14:paraId="49B5948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2</w:t>
      </w:r>
      <w:r w:rsidR="0020794E" w:rsidRPr="00A14D1B">
        <w:rPr>
          <w:rFonts w:ascii="BRH Devanagari Extra" w:hAnsi="BRH Devanagari Extra" w:cs="BRH Devanagari Extra"/>
          <w:sz w:val="32"/>
          <w:szCs w:val="32"/>
          <w:lang w:bidi="ml-IN"/>
        </w:rPr>
        <w:t>. mÉSqÉç - Uj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þlÉ | AÉ | 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uÉÈ |</w:t>
      </w:r>
    </w:p>
    <w:p w14:paraId="5610C86D" w14:textId="77777777" w:rsidR="002847F9"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Uj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É Uj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lÉý Uj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lÉÉ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 AÉ Uj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lÉý Uj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lÉÉ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uÉÈ | </w:t>
      </w:r>
    </w:p>
    <w:p w14:paraId="5CE5EA5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3</w:t>
      </w:r>
      <w:r w:rsidR="0020794E" w:rsidRPr="00A14D1B">
        <w:rPr>
          <w:rFonts w:ascii="BRH Devanagari Extra" w:hAnsi="BRH Devanagari Extra" w:cs="BRH Devanagari Extra"/>
          <w:sz w:val="32"/>
          <w:szCs w:val="32"/>
          <w:lang w:bidi="ml-IN"/>
        </w:rPr>
        <w:t>. mÉSqÉç - AÉ | 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uÉÈ | rÉÉýÌiÉý |</w:t>
      </w:r>
    </w:p>
    <w:p w14:paraId="7B5B14C4"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AÉ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 AÉ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rÉÉþÌiÉ rÉÉÌiÉ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 AÉ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rÉÉþÌiÉ | </w:t>
      </w:r>
    </w:p>
    <w:p w14:paraId="7038A04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4</w:t>
      </w:r>
      <w:r w:rsidR="0020794E" w:rsidRPr="00A14D1B">
        <w:rPr>
          <w:rFonts w:ascii="BRH Devanagari Extra" w:hAnsi="BRH Devanagari Extra" w:cs="BRH Devanagari Extra"/>
          <w:sz w:val="32"/>
          <w:szCs w:val="32"/>
          <w:lang w:bidi="ml-IN"/>
        </w:rPr>
        <w:t>. mÉSqÉç - 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uÉÈ | rÉÉýÌiÉý | pÉÑuÉþlÉÉ |</w:t>
      </w:r>
    </w:p>
    <w:p w14:paraId="4768E3F6" w14:textId="77777777" w:rsidR="00C1682D"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rÉÉþÌiÉ rÉÉÌiÉ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rÉÉþÌiÉý pÉÑuÉþlÉÉý pÉÑuÉþlÉÉ rÉÉÌiÉ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rÉÉþÌiÉý pÉÑuÉþlÉÉ | </w:t>
      </w:r>
    </w:p>
    <w:p w14:paraId="1DFE221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5</w:t>
      </w:r>
      <w:r w:rsidR="0020794E" w:rsidRPr="00A14D1B">
        <w:rPr>
          <w:rFonts w:ascii="BRH Devanagari Extra" w:hAnsi="BRH Devanagari Extra" w:cs="BRH Devanagari Extra"/>
          <w:sz w:val="32"/>
          <w:szCs w:val="32"/>
          <w:lang w:bidi="ml-IN"/>
        </w:rPr>
        <w:t>. mÉSqÉç - rÉÉýÌiÉý | pÉÑuÉþlÉÉ | ÌuÉýmÉzrÉ³Éçþ ||</w:t>
      </w:r>
    </w:p>
    <w:p w14:paraId="396DCDE1" w14:textId="2676F63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rÉÉýÌiÉý pÉÑuÉþlÉÉý pÉÑuÉþlÉÉ rÉÉÌiÉ rÉÉÌiÉý pÉÑuÉþlÉÉ ÌuÉýmÉzrÉþlÉç. ÌuÉýmÉzrÉýlÉçý. pÉÑuÉþlÉÉ rÉÉÌiÉ </w:t>
      </w:r>
      <w:r w:rsidR="00DC06F2">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 xml:space="preserve">rÉÉÌiÉý pÉÑuÉþlÉÉ ÌuÉýmÉzrÉ³Éçþ | </w:t>
      </w:r>
    </w:p>
    <w:p w14:paraId="447FF33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6</w:t>
      </w:r>
      <w:r w:rsidR="0020794E" w:rsidRPr="00A14D1B">
        <w:rPr>
          <w:rFonts w:ascii="BRH Devanagari Extra" w:hAnsi="BRH Devanagari Extra" w:cs="BRH Devanagari Extra"/>
          <w:sz w:val="32"/>
          <w:szCs w:val="32"/>
          <w:lang w:bidi="ml-IN"/>
        </w:rPr>
        <w:t>. mÉSqÉç - pÉÑuÉþlÉÉ | ÌuÉýmÉzrÉ³Éçþ ||</w:t>
      </w:r>
    </w:p>
    <w:p w14:paraId="7BA1C9C9" w14:textId="7E4F494A"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pÉÑuÉþlÉÉ ÌuÉýmÉzrÉþlÉç. ÌuÉýmÉzrÉýlÉçý pÉÑuÉþlÉÉý pÉÑuÉþlÉÉ ÌuÉýmÉzrÉ³Éçþ | </w:t>
      </w:r>
    </w:p>
    <w:p w14:paraId="08C7113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7</w:t>
      </w:r>
      <w:r w:rsidR="0020794E" w:rsidRPr="00A14D1B">
        <w:rPr>
          <w:rFonts w:ascii="BRH Devanagari Extra" w:hAnsi="BRH Devanagari Extra" w:cs="BRH Devanagari Extra"/>
          <w:sz w:val="32"/>
          <w:szCs w:val="32"/>
          <w:lang w:bidi="ml-IN"/>
        </w:rPr>
        <w:t xml:space="preserve">. mÉSqÉç - ÌuÉýmÉzrÉ³Éçþ || </w:t>
      </w:r>
    </w:p>
    <w:p w14:paraId="57EB514D"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ÌuÉýmÉzrÉÍ³ÉÌiÉ ÌuÉ - mÉýzrÉýlÉçý |</w:t>
      </w:r>
    </w:p>
    <w:p w14:paraId="799AE244" w14:textId="77777777" w:rsidR="0020794E" w:rsidRDefault="0020794E" w:rsidP="00865BD7">
      <w:pPr>
        <w:autoSpaceDE w:val="0"/>
        <w:autoSpaceDN w:val="0"/>
        <w:adjustRightInd w:val="0"/>
        <w:spacing w:line="252" w:lineRule="auto"/>
        <w:rPr>
          <w:rFonts w:ascii="BRH Devanagari RN" w:hAnsi="BRH Devanagari RN" w:cs="BRH Devanagari RN"/>
          <w:sz w:val="32"/>
          <w:szCs w:val="32"/>
          <w:lang w:bidi="ml-IN"/>
        </w:rPr>
      </w:pPr>
      <w:r w:rsidRPr="00A14D1B">
        <w:rPr>
          <w:rFonts w:ascii="BRH Devanagari RN" w:hAnsi="BRH Devanagari RN" w:cs="BRH Devanagari RN"/>
          <w:sz w:val="32"/>
          <w:szCs w:val="32"/>
          <w:lang w:bidi="ml-IN"/>
        </w:rPr>
        <w:t xml:space="preserve">- - - - - - - - - - - - - - - - - - - - - - - - - - - -  </w:t>
      </w:r>
    </w:p>
    <w:p w14:paraId="45E74F1A" w14:textId="77777777" w:rsidR="009C0633" w:rsidRPr="00A14D1B" w:rsidRDefault="009C0633" w:rsidP="009C0633">
      <w:pPr>
        <w:pStyle w:val="NoSpacing"/>
        <w:rPr>
          <w:lang w:bidi="ml-IN"/>
        </w:rPr>
      </w:pPr>
      <w:r>
        <w:rPr>
          <w:lang w:bidi="ml-IN"/>
        </w:rPr>
        <w:br w:type="page"/>
      </w:r>
    </w:p>
    <w:p w14:paraId="55D270C9" w14:textId="77777777" w:rsidR="00B7335C" w:rsidRPr="00A14D1B" w:rsidRDefault="00B7335C" w:rsidP="00865BD7">
      <w:pPr>
        <w:pStyle w:val="NoSpacing"/>
        <w:spacing w:line="252" w:lineRule="auto"/>
        <w:rPr>
          <w:lang w:bidi="ml-IN"/>
        </w:rPr>
      </w:pPr>
    </w:p>
    <w:p w14:paraId="053DAEC8" w14:textId="77777777" w:rsidR="0020794E" w:rsidRPr="00A14D1B" w:rsidRDefault="0020794E" w:rsidP="00865BD7">
      <w:pPr>
        <w:pStyle w:val="Heading2"/>
        <w:ind w:left="1152" w:hanging="1152"/>
      </w:pPr>
      <w:bookmarkStart w:id="57" w:name="_Toc110689867"/>
      <w:r w:rsidRPr="00A14D1B">
        <w:t>rÉ</w:t>
      </w:r>
      <w:r w:rsidR="00A14D1B" w:rsidRPr="00A14D1B">
        <w:t>å</w:t>
      </w:r>
      <w:r w:rsidRPr="00A14D1B">
        <w:t>wÉÉqÉÏzÉ</w:t>
      </w:r>
      <w:r w:rsidR="00A14D1B" w:rsidRPr="00A14D1B">
        <w:t>å</w:t>
      </w:r>
      <w:r w:rsidRPr="00A14D1B">
        <w:t xml:space="preserve"> mÉzÉÑmÉÌiÉÈ</w:t>
      </w:r>
      <w:bookmarkEnd w:id="57"/>
    </w:p>
    <w:p w14:paraId="2A66E761"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r w:rsidRPr="00A14D1B">
        <w:rPr>
          <w:rFonts w:ascii="BRH Devanagari Extra" w:hAnsi="BRH Devanagari Extra" w:cs="BRH Devanagari Extra"/>
          <w:b/>
          <w:bCs/>
          <w:sz w:val="32"/>
          <w:szCs w:val="32"/>
          <w:lang w:bidi="ml-IN"/>
        </w:rPr>
        <w:t>xÉÇÌWûiÉÉ - r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wÉÉýqÉÏz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þ mÉzÉÑýmÉÌiÉþÈ mÉzÉÔýlÉÉÇ cÉiÉÑþwmÉSÉqÉÑýiÉ cÉþ Ì²ýmÉSÉÿÇ | </w:t>
      </w:r>
      <w:r w:rsidR="00F64328" w:rsidRPr="00A14D1B">
        <w:rPr>
          <w:rFonts w:ascii="BRH Devanagari Extra" w:hAnsi="BRH Devanagari Extra" w:cs="BRH Devanagari Extra"/>
          <w:b/>
          <w:bCs/>
          <w:sz w:val="32"/>
          <w:szCs w:val="32"/>
          <w:lang w:bidi="ml-IN"/>
        </w:rPr>
        <w:br/>
      </w:r>
      <w:r w:rsidRPr="00A14D1B">
        <w:rPr>
          <w:rFonts w:ascii="BRH Devanagari Extra" w:hAnsi="BRH Devanagari Extra" w:cs="BRH Devanagari Extra"/>
          <w:b/>
          <w:bCs/>
          <w:sz w:val="32"/>
          <w:szCs w:val="32"/>
          <w:lang w:bidi="ml-IN"/>
        </w:rPr>
        <w:t>ÌlÉw¢üÏþi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ÅrÉÇ ÆrÉýÍ¥ÉrÉþÇ pÉÉýaÉq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þiÉÑ UÉýrÉxm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wÉÉý rÉeÉþqÉÉlÉxrÉ xÉliÉÑ | (</w:t>
      </w:r>
      <w:r w:rsidR="002A076A" w:rsidRPr="00A14D1B">
        <w:rPr>
          <w:rFonts w:cs="BRH Devanagari Extra"/>
          <w:b/>
          <w:bCs/>
          <w:szCs w:val="32"/>
          <w:lang w:bidi="ml-IN"/>
        </w:rPr>
        <w:t>T.S.3</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1</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4</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1</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2</w:t>
      </w:r>
      <w:r w:rsidRPr="00A14D1B">
        <w:rPr>
          <w:rFonts w:ascii="BRH Devanagari Extra" w:hAnsi="BRH Devanagari Extra" w:cs="BRH Devanagari Extra"/>
          <w:b/>
          <w:bCs/>
          <w:sz w:val="32"/>
          <w:szCs w:val="32"/>
          <w:lang w:bidi="ml-IN"/>
        </w:rPr>
        <w:t>)</w:t>
      </w:r>
    </w:p>
    <w:p w14:paraId="48C73AF8" w14:textId="77777777" w:rsidR="0020794E" w:rsidRPr="00A14D1B" w:rsidRDefault="0020794E" w:rsidP="00865BD7">
      <w:pPr>
        <w:pStyle w:val="NoSpacing"/>
        <w:spacing w:line="252" w:lineRule="auto"/>
        <w:rPr>
          <w:lang w:bidi="ml-IN"/>
        </w:rPr>
      </w:pPr>
    </w:p>
    <w:p w14:paraId="1E2E27EB"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r w:rsidRPr="00A14D1B">
        <w:rPr>
          <w:rFonts w:ascii="BRH Devanagari Extra" w:hAnsi="BRH Devanagari Extra" w:cs="BRH Devanagari Extra"/>
          <w:b/>
          <w:bCs/>
          <w:sz w:val="32"/>
          <w:szCs w:val="32"/>
          <w:lang w:bidi="ml-IN"/>
        </w:rPr>
        <w:t>mÉSqÉç - r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wÉÉÿqÉç | Dz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ÿ | mÉýzÉÑýmÉÌiÉþÈ | mÉýzÉÔýlÉÉqÉç | cÉiÉÑþwmÉSÉqÉç | EýiÉ | cÉý | Ì²ýmÉSÉÿqÉç || </w:t>
      </w:r>
      <w:r w:rsidR="00D97246" w:rsidRPr="00A14D1B">
        <w:rPr>
          <w:rFonts w:ascii="BRH Devanagari Extra" w:hAnsi="BRH Devanagari Extra" w:cs="BRH Devanagari Extra"/>
          <w:b/>
          <w:bCs/>
          <w:sz w:val="32"/>
          <w:szCs w:val="32"/>
          <w:lang w:bidi="ml-IN"/>
        </w:rPr>
        <w:br/>
      </w:r>
      <w:r w:rsidRPr="00A14D1B">
        <w:rPr>
          <w:rFonts w:ascii="BRH Devanagari Extra" w:hAnsi="BRH Devanagari Extra" w:cs="BRH Devanagari Extra"/>
          <w:b/>
          <w:bCs/>
          <w:sz w:val="32"/>
          <w:szCs w:val="32"/>
          <w:lang w:bidi="ml-IN"/>
        </w:rPr>
        <w:t>ÌlÉw¢üÏþiÉ | AýrÉqÉç | rÉýÍ¥ÉrÉÿqÉç | pÉÉýaÉqÉç | LýiÉÑý | UÉýrÉÈ | m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wÉÉÿÈ | rÉeÉþqÉÉlÉxrÉ | xÉýliÉÑý || </w:t>
      </w:r>
    </w:p>
    <w:p w14:paraId="6BBE2475" w14:textId="77777777" w:rsidR="0020794E" w:rsidRPr="00A14D1B" w:rsidRDefault="0020794E" w:rsidP="00865BD7">
      <w:pPr>
        <w:pStyle w:val="NoSpacing"/>
        <w:spacing w:line="252" w:lineRule="auto"/>
        <w:rPr>
          <w:lang w:bidi="ml-IN"/>
        </w:rPr>
      </w:pPr>
    </w:p>
    <w:p w14:paraId="78897E4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mÉSqÉç - r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wÉÉÿqÉç | Dz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ÿ | mÉýzÉÑýmÉÌiÉþÈ | </w:t>
      </w:r>
    </w:p>
    <w:p w14:paraId="4DBE9202"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Éý qÉÏzÉý Dz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wÉÉýqÉç </w:t>
      </w:r>
      <w:r w:rsidR="00AE7B01" w:rsidRPr="00A14D1B">
        <w:rPr>
          <w:rFonts w:ascii="BRH Devanagari Extra" w:hAnsi="BRH Devanagari Extra" w:cs="BRH Devanagari Extra"/>
          <w:sz w:val="32"/>
          <w:szCs w:val="32"/>
          <w:lang w:bidi="ml-IN"/>
        </w:rPr>
        <w:t>Æ</w:t>
      </w:r>
      <w:r w:rsidRPr="00A14D1B">
        <w:rPr>
          <w:rFonts w:ascii="BRH Devanagari Extra" w:hAnsi="BRH Devanagari Extra" w:cs="BRH Devanagari Extra"/>
          <w:sz w:val="32"/>
          <w:szCs w:val="32"/>
          <w:lang w:bidi="ml-IN"/>
        </w:rPr>
        <w:t>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Éý qÉÏz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mÉzÉÑýmÉÌiÉþÈ mÉzÉÑýmÉÌiÉý UÏz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ÉýqÉç Æ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Éý qÉÏz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þ mÉýzÉÑýmÉÌiÉþÈ |  </w:t>
      </w:r>
    </w:p>
    <w:p w14:paraId="22F4285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mÉSqÉç - Dz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ÿ | mÉýzÉÑýmÉÌiÉþÈ | mÉýzÉÔýlÉÉqÉç | </w:t>
      </w:r>
    </w:p>
    <w:p w14:paraId="0BBBCA94"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Dz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mÉzÉÑýmÉÌiÉþÈ mÉzÉÑýmÉÌiÉý UÏzÉý Dz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þ mÉzÉÑýmÉÌiÉþÈ mÉzÉÔýlÉÉqÉç mÉþzÉÔýlÉÉqÉç mÉþzÉÑýmÉÌiÉþ UÏzÉý </w:t>
      </w:r>
      <w:r w:rsidR="00F64328" w:rsidRPr="00A14D1B">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Dz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þ mÉzÉÑýmÉÌiÉþÈ mÉzÉÔýlÉÉqÉç |   </w:t>
      </w:r>
    </w:p>
    <w:p w14:paraId="3E573BC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xml:space="preserve">. mÉSqÉç - mÉýzÉÑýmÉÌiÉþÈ | mÉýzÉÔýlÉÉqÉç | cÉiÉÑþwmÉSÉqÉç | </w:t>
      </w:r>
    </w:p>
    <w:p w14:paraId="339C0021" w14:textId="0B90628E"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mÉýzÉÑýmÉÌiÉþÈ mÉzÉÔýlÉÉqÉç mÉþzÉÔýlÉÉqÉç mÉzÉÑýmÉÌiÉþÈ mÉzÉÑýmÉÌiÉþÈ mÉþzÉÔýlÉÉ</w:t>
      </w:r>
      <w:r w:rsidR="00BA13D4">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gcÉiÉÑþwmÉSÉý</w:t>
      </w:r>
      <w:r w:rsidR="00BA13D4">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gcÉiÉÑþwmÉSÉqÉç </w:t>
      </w:r>
      <w:r w:rsidR="00BA13D4">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mÉzÉÔýlÉÉqÉç mÉzÉÑýmÉÌiÉþÈ mÉzÉÑýmÉÌiÉþÈ mÉzÉÔýlÉÉý</w:t>
      </w:r>
      <w:r w:rsidR="00BA13D4">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gcÉiÉÑþwmÉSÉqÉç | </w:t>
      </w:r>
    </w:p>
    <w:p w14:paraId="02BDC17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mÉSqÉç - mÉýzÉÑýmÉÌiÉþÈ</w:t>
      </w:r>
    </w:p>
    <w:p w14:paraId="44B4A789"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mÉýzÉÑýmÉÌiÉýËUÌiÉþ mÉzÉÑ - mÉÌiÉþÈ  </w:t>
      </w:r>
    </w:p>
    <w:p w14:paraId="618C056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w:t>
      </w:r>
      <w:r w:rsidR="0020794E" w:rsidRPr="00A14D1B">
        <w:rPr>
          <w:rFonts w:ascii="BRH Devanagari Extra" w:hAnsi="BRH Devanagari Extra" w:cs="BRH Devanagari Extra"/>
          <w:sz w:val="32"/>
          <w:szCs w:val="32"/>
          <w:lang w:bidi="ml-IN"/>
        </w:rPr>
        <w:t xml:space="preserve">. mÉSqÉç - mÉýzÉÔýlÉÉqÉç | cÉiÉÑþwmÉSÉqÉç | EýiÉ | </w:t>
      </w:r>
    </w:p>
    <w:p w14:paraId="53B8B1C3" w14:textId="5ECC60D9"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mÉýzÉÔýlÉÉ</w:t>
      </w:r>
      <w:r w:rsidR="00BA13D4">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gcÉiÉÑþwmÉSÉý</w:t>
      </w:r>
      <w:r w:rsidR="00BA13D4">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gcÉiÉÑþwmÉSÉqÉç mÉzÉÔýlÉÉqÉç mÉþzÉÔýlÉÉ</w:t>
      </w:r>
      <w:r w:rsidR="00BA13D4">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gcÉiÉÑþwmÉSÉ</w:t>
      </w:r>
      <w:r w:rsidR="00BA13D4">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qÉÑý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iÉ cÉiÉÑþwmÉSÉqÉç </w:t>
      </w:r>
      <w:r w:rsidR="00BA13D4">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mÉzÉÔýlÉÉqÉç mÉþzÉÔýlÉÉ</w:t>
      </w:r>
      <w:r w:rsidR="00BA13D4">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gcÉiÉÑþwmÉSÉ</w:t>
      </w:r>
      <w:r w:rsidR="00BA13D4">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qÉÑýiÉ |   </w:t>
      </w:r>
    </w:p>
    <w:p w14:paraId="6F886226" w14:textId="77777777" w:rsidR="009C0633" w:rsidRPr="00A14D1B" w:rsidRDefault="009C0633" w:rsidP="00865BD7">
      <w:pPr>
        <w:autoSpaceDE w:val="0"/>
        <w:autoSpaceDN w:val="0"/>
        <w:adjustRightInd w:val="0"/>
        <w:spacing w:line="252" w:lineRule="auto"/>
        <w:rPr>
          <w:rFonts w:ascii="BRH Devanagari Extra" w:hAnsi="BRH Devanagari Extra" w:cs="BRH Devanagari Extra"/>
          <w:sz w:val="32"/>
          <w:szCs w:val="32"/>
          <w:lang w:bidi="ml-IN"/>
        </w:rPr>
      </w:pPr>
    </w:p>
    <w:p w14:paraId="5E2A439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6</w:t>
      </w:r>
      <w:r w:rsidR="0020794E" w:rsidRPr="00A14D1B">
        <w:rPr>
          <w:rFonts w:ascii="BRH Devanagari Extra" w:hAnsi="BRH Devanagari Extra" w:cs="BRH Devanagari Extra"/>
          <w:sz w:val="32"/>
          <w:szCs w:val="32"/>
          <w:lang w:bidi="ml-IN"/>
        </w:rPr>
        <w:t xml:space="preserve">. mÉSqÉç - cÉiÉÑþwmÉSÉqÉç | EýiÉ | cÉý | </w:t>
      </w:r>
    </w:p>
    <w:p w14:paraId="1670C8F6" w14:textId="530F0408" w:rsidR="00B7335C"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cÉiÉÑþwmÉSÉ qÉÑý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 cÉiÉÑþwmÉSÉý</w:t>
      </w:r>
      <w:r w:rsidR="00483BD1">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gcÉiÉÑþwmÉSÉ qÉÑýiÉ cÉþ c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iÉ cÉiÉÑþwmÉSÉý</w:t>
      </w:r>
      <w:r w:rsidR="00483BD1">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gcÉiÉÑþwmÉSÉ</w:t>
      </w:r>
      <w:r w:rsidR="00483BD1">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qÉÑýiÉ cÉþ | </w:t>
      </w:r>
    </w:p>
    <w:p w14:paraId="7FDA408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w:t>
      </w:r>
      <w:r w:rsidR="0020794E" w:rsidRPr="00A14D1B">
        <w:rPr>
          <w:rFonts w:ascii="BRH Devanagari Extra" w:hAnsi="BRH Devanagari Extra" w:cs="BRH Devanagari Extra"/>
          <w:sz w:val="32"/>
          <w:szCs w:val="32"/>
          <w:lang w:bidi="ml-IN"/>
        </w:rPr>
        <w:t>. mÉSqÉç - cÉiÉÑþwmÉSÉqÉç |</w:t>
      </w:r>
    </w:p>
    <w:p w14:paraId="72EB9AD1"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cÉiÉÑþwmÉýSÉÍqÉÌiÉý cÉiÉÑþÈ - mÉýSÉýqÉç |</w:t>
      </w:r>
    </w:p>
    <w:p w14:paraId="539F414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w:t>
      </w:r>
      <w:r w:rsidR="0020794E" w:rsidRPr="00A14D1B">
        <w:rPr>
          <w:rFonts w:ascii="BRH Devanagari Extra" w:hAnsi="BRH Devanagari Extra" w:cs="BRH Devanagari Extra"/>
          <w:sz w:val="32"/>
          <w:szCs w:val="32"/>
          <w:lang w:bidi="ml-IN"/>
        </w:rPr>
        <w:t xml:space="preserve">. mÉSqÉç - EýiÉ | cÉý | Ì²ýmÉSÉÿqÉç || </w:t>
      </w:r>
    </w:p>
    <w:p w14:paraId="1F983CA7" w14:textId="4C5441DF"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B62ABB">
        <w:rPr>
          <w:rFonts w:ascii="BRH Devanagari Extra" w:hAnsi="BRH Devanagari Extra" w:cs="BRH Devanagari Extra"/>
          <w:sz w:val="32"/>
          <w:szCs w:val="32"/>
          <w:lang w:bidi="ml-IN"/>
        </w:rPr>
        <w:t>EýiÉ cÉþ cÉÉ</w:t>
      </w:r>
      <w:r w:rsidR="00050880" w:rsidRPr="00B62ABB">
        <w:rPr>
          <w:rFonts w:ascii="BRH Devanagari Extra" w:hAnsi="BRH Devanagari Extra" w:cs="BRH Devanagari Extra"/>
          <w:sz w:val="32"/>
          <w:szCs w:val="32"/>
          <w:lang w:bidi="ml-IN"/>
        </w:rPr>
        <w:t>ý</w:t>
      </w:r>
      <w:r w:rsidR="00A14D1B" w:rsidRPr="00B62ABB">
        <w:rPr>
          <w:rFonts w:ascii="BRH Devanagari Extra" w:hAnsi="BRH Devanagari Extra" w:cs="BRH Devanagari Extra"/>
          <w:sz w:val="32"/>
          <w:szCs w:val="32"/>
          <w:lang w:bidi="ml-IN"/>
        </w:rPr>
        <w:t>å</w:t>
      </w:r>
      <w:r w:rsidRPr="00B62ABB">
        <w:rPr>
          <w:rFonts w:ascii="BRH Devanagari Extra" w:hAnsi="BRH Devanagari Extra" w:cs="BRH Devanagari Extra"/>
          <w:sz w:val="32"/>
          <w:szCs w:val="32"/>
          <w:lang w:bidi="ml-IN"/>
        </w:rPr>
        <w:t>iÉÉ</w:t>
      </w:r>
      <w:r w:rsidR="00A14D1B" w:rsidRPr="00B62ABB">
        <w:rPr>
          <w:rFonts w:ascii="BRH Devanagari Extra" w:hAnsi="BRH Devanagari Extra" w:cs="BRH Devanagari Extra"/>
          <w:sz w:val="32"/>
          <w:szCs w:val="32"/>
          <w:lang w:bidi="ml-IN"/>
        </w:rPr>
        <w:t>å</w:t>
      </w:r>
      <w:r w:rsidRPr="00B62ABB">
        <w:rPr>
          <w:rFonts w:ascii="BRH Devanagari Extra" w:hAnsi="BRH Devanagari Extra" w:cs="BRH Devanagari Extra"/>
          <w:sz w:val="32"/>
          <w:szCs w:val="32"/>
          <w:lang w:bidi="ml-IN"/>
        </w:rPr>
        <w:t>iÉ cÉþ Ì²ýmÉSÉÿ</w:t>
      </w:r>
      <w:r w:rsidR="00483BD1">
        <w:rPr>
          <w:rFonts w:ascii="BRH Devanagari Extra" w:hAnsi="BRH Devanagari Extra" w:cs="BRH Devanagari Extra"/>
          <w:sz w:val="32"/>
          <w:szCs w:val="32"/>
          <w:lang w:bidi="ml-IN"/>
        </w:rPr>
        <w:t>qÉç</w:t>
      </w:r>
      <w:r w:rsidRPr="00B62ABB">
        <w:rPr>
          <w:rFonts w:ascii="BRH Devanagari Extra" w:hAnsi="BRH Devanagari Extra" w:cs="BRH Devanagari Extra"/>
          <w:sz w:val="32"/>
          <w:szCs w:val="32"/>
          <w:lang w:bidi="ml-IN"/>
        </w:rPr>
        <w:t xml:space="preserve"> Ì²ýmÉSÉÿgÉç cÉÉ</w:t>
      </w:r>
      <w:r w:rsidR="00A14D1B" w:rsidRPr="00B62ABB">
        <w:rPr>
          <w:rFonts w:ascii="BRH Devanagari Extra" w:hAnsi="BRH Devanagari Extra" w:cs="BRH Devanagari Extra"/>
          <w:sz w:val="32"/>
          <w:szCs w:val="32"/>
          <w:lang w:bidi="ml-IN"/>
        </w:rPr>
        <w:t>å</w:t>
      </w:r>
      <w:r w:rsidRPr="00B62ABB">
        <w:rPr>
          <w:rFonts w:ascii="BRH Devanagari Extra" w:hAnsi="BRH Devanagari Extra" w:cs="BRH Devanagari Extra"/>
          <w:sz w:val="32"/>
          <w:szCs w:val="32"/>
          <w:lang w:bidi="ml-IN"/>
        </w:rPr>
        <w:t>ýiÉÉ</w:t>
      </w:r>
      <w:r w:rsidR="00A14D1B" w:rsidRPr="00B62ABB">
        <w:rPr>
          <w:rFonts w:ascii="BRH Devanagari Extra" w:hAnsi="BRH Devanagari Extra" w:cs="BRH Devanagari Extra"/>
          <w:sz w:val="32"/>
          <w:szCs w:val="32"/>
          <w:lang w:bidi="ml-IN"/>
        </w:rPr>
        <w:t>å</w:t>
      </w:r>
      <w:r w:rsidRPr="00B62ABB">
        <w:rPr>
          <w:rFonts w:ascii="BRH Devanagari Extra" w:hAnsi="BRH Devanagari Extra" w:cs="BRH Devanagari Extra"/>
          <w:sz w:val="32"/>
          <w:szCs w:val="32"/>
          <w:lang w:bidi="ml-IN"/>
        </w:rPr>
        <w:t>iÉ cÉþ Ì²ýmÉSÉÿqÉç ||</w:t>
      </w:r>
      <w:r w:rsidRPr="00A14D1B">
        <w:rPr>
          <w:rFonts w:ascii="BRH Devanagari Extra" w:hAnsi="BRH Devanagari Extra" w:cs="BRH Devanagari Extra"/>
          <w:sz w:val="32"/>
          <w:szCs w:val="32"/>
          <w:lang w:bidi="ml-IN"/>
        </w:rPr>
        <w:t xml:space="preserve">   </w:t>
      </w:r>
    </w:p>
    <w:p w14:paraId="2E5B8FD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0020794E" w:rsidRPr="00A14D1B">
        <w:rPr>
          <w:rFonts w:ascii="BRH Devanagari Extra" w:hAnsi="BRH Devanagari Extra" w:cs="BRH Devanagari Extra"/>
          <w:sz w:val="32"/>
          <w:szCs w:val="32"/>
          <w:lang w:bidi="ml-IN"/>
        </w:rPr>
        <w:t xml:space="preserve">. mÉSqÉç - cÉýÌ²ýmÉSÉÿqÉç || </w:t>
      </w:r>
    </w:p>
    <w:p w14:paraId="09A8DA6F" w14:textId="79F353F9"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cÉý Ì²ýmÉSÉÿ</w:t>
      </w:r>
      <w:r w:rsidR="00483BD1">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 xml:space="preserve"> Ì²ýmÉSÉÿgcÉ cÉ Ì²ýmÉSÉÿqÉç ||   </w:t>
      </w:r>
    </w:p>
    <w:p w14:paraId="2DD08CD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0</w:t>
      </w:r>
      <w:r w:rsidR="0020794E" w:rsidRPr="00A14D1B">
        <w:rPr>
          <w:rFonts w:ascii="BRH Devanagari Extra" w:hAnsi="BRH Devanagari Extra" w:cs="BRH Devanagari Extra"/>
          <w:sz w:val="32"/>
          <w:szCs w:val="32"/>
          <w:lang w:bidi="ml-IN"/>
        </w:rPr>
        <w:t xml:space="preserve">. mÉSqÉç - Ì²ýmÉSÉÿqÉç || </w:t>
      </w:r>
    </w:p>
    <w:p w14:paraId="34B72C7B"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Ì²ýmÉSÉÿÍqÉÌiÉþ Ì²ýmÉSÉÿqÉç ||   </w:t>
      </w:r>
    </w:p>
    <w:p w14:paraId="72323C8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1</w:t>
      </w:r>
      <w:r w:rsidR="0020794E" w:rsidRPr="00A14D1B">
        <w:rPr>
          <w:rFonts w:ascii="BRH Devanagari Extra" w:hAnsi="BRH Devanagari Extra" w:cs="BRH Devanagari Extra"/>
          <w:sz w:val="32"/>
          <w:szCs w:val="32"/>
          <w:lang w:bidi="ml-IN"/>
        </w:rPr>
        <w:t xml:space="preserve">. mÉSqÉç - ÌlÉw¢üÏþiÉÈ | AýrÉqÉç | rÉýÍ¥ÉrÉÿqÉç | </w:t>
      </w:r>
    </w:p>
    <w:p w14:paraId="0C480831" w14:textId="217668D3"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ÌlÉw¢üÏþ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ÅrÉqÉýrÉlÉç ÌlÉw¢üÏþ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ÌlÉw¢üÏþ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ÅrÉqÉç ÆrÉýÍ¥ÉrÉþqÉç ÆrÉýÍ¥ÉrÉþ qÉýrÉlÉç ÌlÉw¢üÏþ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w:t>
      </w:r>
      <w:r w:rsidR="00B62ABB">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ÌlÉw¢üÏþ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ÅrÉqÉç ÆrÉýÍ¥ÉrÉÿqÉç |   </w:t>
      </w:r>
    </w:p>
    <w:p w14:paraId="56A036F9" w14:textId="300F63C5" w:rsidR="0048496F" w:rsidRDefault="00C70504"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2</w:t>
      </w:r>
      <w:r w:rsidRPr="00A14D1B">
        <w:rPr>
          <w:rFonts w:ascii="BRH Devanagari Extra" w:hAnsi="BRH Devanagari Extra" w:cs="BRH Devanagari Extra"/>
          <w:sz w:val="32"/>
          <w:szCs w:val="32"/>
          <w:lang w:bidi="ml-IN"/>
        </w:rPr>
        <w:t>.</w:t>
      </w:r>
      <w:r w:rsidR="0048496F">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mÉSqÉç - ÌlÉw¢üÏþiÉÈ |</w:t>
      </w:r>
    </w:p>
    <w:p w14:paraId="59734C4A" w14:textId="1624A17B" w:rsidR="00C70504" w:rsidRPr="00E768E6" w:rsidRDefault="00E768E6" w:rsidP="00865BD7">
      <w:pPr>
        <w:autoSpaceDE w:val="0"/>
        <w:autoSpaceDN w:val="0"/>
        <w:adjustRightInd w:val="0"/>
        <w:spacing w:line="252" w:lineRule="auto"/>
        <w:rPr>
          <w:rFonts w:ascii="BRH Devanagari Extra" w:hAnsi="BRH Devanagari Extra" w:cs="BRH Devanagari Extra"/>
          <w:sz w:val="32"/>
          <w:szCs w:val="32"/>
          <w:lang w:bidi="ml-IN"/>
        </w:rPr>
      </w:pPr>
      <w:r w:rsidRPr="00E768E6">
        <w:rPr>
          <w:rFonts w:ascii="BRH Devanagari Extra" w:hAnsi="BRH Devanagari Extra" w:cs="BRH Devanagari Extra"/>
          <w:color w:val="000000"/>
          <w:sz w:val="32"/>
          <w:szCs w:val="32"/>
        </w:rPr>
        <w:t>ÌlÉw¢üÏþiÉ</w:t>
      </w:r>
      <w:r w:rsidRPr="00E768E6">
        <w:rPr>
          <w:rFonts w:ascii="BRH Malayalam Extra" w:hAnsi="BRH Malayalam Extra" w:cs="brh"/>
          <w:b/>
          <w:color w:val="000000"/>
          <w:sz w:val="32"/>
          <w:szCs w:val="32"/>
        </w:rPr>
        <w:t>–</w:t>
      </w:r>
      <w:r w:rsidRPr="00E768E6">
        <w:rPr>
          <w:rFonts w:ascii="BRH Devanagari Extra" w:hAnsi="BRH Devanagari Extra" w:cs="BRH Devanagari Extra"/>
          <w:color w:val="000000"/>
          <w:sz w:val="32"/>
          <w:szCs w:val="32"/>
        </w:rPr>
        <w:t xml:space="preserve"> CÌiÉ</w:t>
      </w:r>
      <w:r w:rsidRPr="00E768E6">
        <w:rPr>
          <w:rFonts w:ascii="BRH Malayalam Extra" w:hAnsi="BRH Malayalam Extra" w:cs="brh"/>
          <w:b/>
          <w:color w:val="000000"/>
          <w:sz w:val="32"/>
          <w:szCs w:val="32"/>
        </w:rPr>
        <w:t>–</w:t>
      </w:r>
      <w:r w:rsidRPr="00E768E6">
        <w:rPr>
          <w:rFonts w:ascii="BRH Devanagari Extra" w:hAnsi="BRH Devanagari Extra" w:cs="BRH Devanagari Extra"/>
          <w:color w:val="000000"/>
          <w:sz w:val="32"/>
          <w:szCs w:val="32"/>
        </w:rPr>
        <w:t xml:space="preserve"> ÌlÉÈ - ¢üÏ</w:t>
      </w:r>
      <w:r w:rsidRPr="00E768E6">
        <w:rPr>
          <w:rFonts w:ascii="BRH Malayalam Extra" w:hAnsi="BRH Malayalam Extra" w:cs="brh"/>
          <w:b/>
          <w:color w:val="000000"/>
          <w:sz w:val="32"/>
          <w:szCs w:val="32"/>
        </w:rPr>
        <w:t>–</w:t>
      </w:r>
      <w:r w:rsidRPr="00E768E6">
        <w:rPr>
          <w:rFonts w:ascii="BRH Devanagari Extra" w:hAnsi="BRH Devanagari Extra" w:cs="BRH Devanagari Extra"/>
          <w:color w:val="000000"/>
          <w:sz w:val="32"/>
          <w:szCs w:val="32"/>
        </w:rPr>
        <w:t>iÉ</w:t>
      </w:r>
      <w:r w:rsidRPr="00E768E6">
        <w:rPr>
          <w:rFonts w:ascii="BRH Malayalam Extra" w:hAnsi="BRH Malayalam Extra" w:cs="brh"/>
          <w:b/>
          <w:color w:val="000000"/>
          <w:sz w:val="32"/>
          <w:szCs w:val="32"/>
        </w:rPr>
        <w:t>–</w:t>
      </w:r>
      <w:r w:rsidRPr="00E768E6">
        <w:rPr>
          <w:rFonts w:ascii="BRH Devanagari Extra" w:hAnsi="BRH Devanagari Extra" w:cs="BRH Devanagari Extra"/>
          <w:color w:val="000000"/>
          <w:sz w:val="32"/>
          <w:szCs w:val="32"/>
        </w:rPr>
        <w:t>È |</w:t>
      </w:r>
    </w:p>
    <w:p w14:paraId="426F05DC" w14:textId="191F755D"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E768E6">
        <w:rPr>
          <w:rFonts w:cs="BRH Devanagari Extra"/>
          <w:b/>
          <w:szCs w:val="32"/>
          <w:lang w:bidi="ml-IN"/>
        </w:rPr>
        <w:t>3</w:t>
      </w:r>
      <w:r w:rsidR="0020794E" w:rsidRPr="00A14D1B">
        <w:rPr>
          <w:rFonts w:ascii="BRH Devanagari Extra" w:hAnsi="BRH Devanagari Extra" w:cs="BRH Devanagari Extra"/>
          <w:sz w:val="32"/>
          <w:szCs w:val="32"/>
          <w:lang w:bidi="ml-IN"/>
        </w:rPr>
        <w:t xml:space="preserve">. mÉSqÉç - AýrÉqÉç | rÉýÍ¥ÉrÉÿqÉç | pÉÉýaÉqÉç | </w:t>
      </w:r>
    </w:p>
    <w:p w14:paraId="38409C65" w14:textId="77777777" w:rsidR="00D97246"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AýrÉqÉç ÆrÉýÍ¥ÉrÉþqÉç ÆrÉýÍ¥ÉrÉþ qÉýrÉ qÉýrÉqÉç ÆrÉýÍ¥ÉrÉþqÉç pÉÉýaÉqÉç pÉÉýaÉqÉç </w:t>
      </w:r>
      <w:r w:rsidR="001358E3" w:rsidRPr="00A14D1B">
        <w:rPr>
          <w:rFonts w:ascii="BRH Devanagari Extra" w:hAnsi="BRH Devanagari Extra" w:cs="BRH Devanagari Extra"/>
          <w:b/>
          <w:bCs/>
          <w:sz w:val="32"/>
          <w:szCs w:val="32"/>
          <w:lang w:bidi="ml-IN"/>
        </w:rPr>
        <w:t>Æ</w:t>
      </w:r>
      <w:r w:rsidRPr="00A14D1B">
        <w:rPr>
          <w:rFonts w:ascii="BRH Devanagari Extra" w:hAnsi="BRH Devanagari Extra" w:cs="BRH Devanagari Extra"/>
          <w:sz w:val="32"/>
          <w:szCs w:val="32"/>
          <w:lang w:bidi="ml-IN"/>
        </w:rPr>
        <w:t xml:space="preserve">rÉýÍ¥ÉrÉþ qÉýrÉ qÉýrÉqÉç </w:t>
      </w:r>
      <w:r w:rsidR="00B62ABB">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 xml:space="preserve">ÆrÉýÍ¥ÉrÉþqÉç pÉÉýaÉqÉç |   </w:t>
      </w:r>
    </w:p>
    <w:p w14:paraId="21BC8F82" w14:textId="25D0729A"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E768E6">
        <w:rPr>
          <w:rFonts w:cs="BRH Devanagari Extra"/>
          <w:b/>
          <w:szCs w:val="32"/>
          <w:lang w:bidi="ml-IN"/>
        </w:rPr>
        <w:t>4</w:t>
      </w:r>
      <w:r w:rsidR="0020794E" w:rsidRPr="00A14D1B">
        <w:rPr>
          <w:rFonts w:ascii="BRH Devanagari Extra" w:hAnsi="BRH Devanagari Extra" w:cs="BRH Devanagari Extra"/>
          <w:sz w:val="32"/>
          <w:szCs w:val="32"/>
          <w:lang w:bidi="ml-IN"/>
        </w:rPr>
        <w:t xml:space="preserve">. mÉSqÉç - rÉýÍ¥ÉrÉÿqÉç | pÉÉýaÉqÉç | LýiÉÑý | </w:t>
      </w:r>
    </w:p>
    <w:p w14:paraId="239980E8" w14:textId="228E494C" w:rsidR="00E768E6"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070038">
        <w:rPr>
          <w:rFonts w:ascii="BRH Devanagari Extra" w:hAnsi="BRH Devanagari Extra" w:cs="BRH Devanagari Extra"/>
          <w:sz w:val="32"/>
          <w:szCs w:val="32"/>
          <w:lang w:bidi="ml-IN"/>
        </w:rPr>
        <w:t>rÉýÍ¥ÉrÉþqÉç pÉÉýaÉqÉç pÉÉýaÉqÉç ÆrÉýÍ¥ÉrÉþqÉç ÆrÉýÍ¥ÉrÉþqÉç pÉÉýaÉqÉ</w:t>
      </w:r>
      <w:r w:rsidR="00A14D1B" w:rsidRPr="00070038">
        <w:rPr>
          <w:rFonts w:ascii="BRH Devanagari Extra" w:hAnsi="BRH Devanagari Extra" w:cs="BRH Devanagari Extra"/>
          <w:sz w:val="32"/>
          <w:szCs w:val="32"/>
          <w:lang w:bidi="ml-IN"/>
        </w:rPr>
        <w:t>å</w:t>
      </w:r>
      <w:r w:rsidR="00492BBA" w:rsidRPr="00070038">
        <w:rPr>
          <w:rFonts w:ascii="BRH Devanagari Extra" w:hAnsi="BRH Devanagari Extra" w:cs="BRH Devanagari Extra"/>
          <w:sz w:val="32"/>
          <w:szCs w:val="32"/>
          <w:lang w:bidi="ml-IN"/>
        </w:rPr>
        <w:t>ÿ</w:t>
      </w:r>
      <w:r w:rsidRPr="00070038">
        <w:rPr>
          <w:rFonts w:ascii="BRH Devanagari Extra" w:hAnsi="BRH Devanagari Extra" w:cs="BRH Devanagari Extra"/>
          <w:sz w:val="32"/>
          <w:szCs w:val="32"/>
          <w:lang w:bidi="ml-IN"/>
        </w:rPr>
        <w:t>iuÉ</w:t>
      </w:r>
      <w:r w:rsidR="00A14D1B" w:rsidRPr="00070038">
        <w:rPr>
          <w:rFonts w:ascii="BRH Devanagari Extra" w:hAnsi="BRH Devanagari Extra" w:cs="BRH Devanagari Extra"/>
          <w:sz w:val="32"/>
          <w:szCs w:val="32"/>
          <w:lang w:bidi="ml-IN"/>
        </w:rPr>
        <w:t>å</w:t>
      </w:r>
      <w:r w:rsidRPr="00070038">
        <w:rPr>
          <w:rFonts w:ascii="BRH Devanagari Extra" w:hAnsi="BRH Devanagari Extra" w:cs="BRH Devanagari Extra"/>
          <w:sz w:val="32"/>
          <w:szCs w:val="32"/>
          <w:lang w:bidi="ml-IN"/>
        </w:rPr>
        <w:t>iÉÑ pÉÉýaÉqÉç ÆrÉýÍ¥ÉrÉþqÉç ÆrÉýÍ¥ÉrÉþqÉç pÉÉýaÉqÉ</w:t>
      </w:r>
      <w:r w:rsidR="00A14D1B" w:rsidRPr="00070038">
        <w:rPr>
          <w:rFonts w:ascii="BRH Devanagari Extra" w:hAnsi="BRH Devanagari Extra" w:cs="BRH Devanagari Extra"/>
          <w:sz w:val="32"/>
          <w:szCs w:val="32"/>
          <w:lang w:bidi="ml-IN"/>
        </w:rPr>
        <w:t>å</w:t>
      </w:r>
      <w:r w:rsidRPr="00070038">
        <w:rPr>
          <w:rFonts w:ascii="BRH Devanagari Extra" w:hAnsi="BRH Devanagari Extra" w:cs="BRH Devanagari Extra"/>
          <w:sz w:val="32"/>
          <w:szCs w:val="32"/>
          <w:lang w:bidi="ml-IN"/>
        </w:rPr>
        <w:t>þiÉÑ |</w:t>
      </w:r>
      <w:r w:rsidRPr="00A14D1B">
        <w:rPr>
          <w:rFonts w:ascii="BRH Devanagari Extra" w:hAnsi="BRH Devanagari Extra" w:cs="BRH Devanagari Extra"/>
          <w:sz w:val="32"/>
          <w:szCs w:val="32"/>
          <w:lang w:bidi="ml-IN"/>
        </w:rPr>
        <w:t xml:space="preserve">  </w:t>
      </w:r>
    </w:p>
    <w:p w14:paraId="59DA2646" w14:textId="281E0B05"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
    <w:p w14:paraId="20FB202D" w14:textId="6A4304DA"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1</w:t>
      </w:r>
      <w:r w:rsidR="00E768E6">
        <w:rPr>
          <w:rFonts w:cs="BRH Devanagari Extra"/>
          <w:b/>
          <w:szCs w:val="32"/>
          <w:lang w:bidi="ml-IN"/>
        </w:rPr>
        <w:t>5</w:t>
      </w:r>
      <w:r w:rsidR="0020794E" w:rsidRPr="00A14D1B">
        <w:rPr>
          <w:rFonts w:ascii="BRH Devanagari Extra" w:hAnsi="BRH Devanagari Extra" w:cs="BRH Devanagari Extra"/>
          <w:sz w:val="32"/>
          <w:szCs w:val="32"/>
          <w:lang w:bidi="ml-IN"/>
        </w:rPr>
        <w:t xml:space="preserve">. mÉSqÉç - pÉÉýaÉqÉç | LýiÉÑý | UÉýrÉÈ | </w:t>
      </w:r>
    </w:p>
    <w:p w14:paraId="5D0E2288" w14:textId="0B54D497" w:rsidR="0020794E" w:rsidRPr="0083570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83570B">
        <w:rPr>
          <w:rFonts w:ascii="BRH Devanagari Extra" w:hAnsi="BRH Devanagari Extra" w:cs="BRH Devanagari Extra"/>
          <w:sz w:val="32"/>
          <w:szCs w:val="32"/>
          <w:lang w:bidi="ml-IN"/>
        </w:rPr>
        <w:t>pÉÉýaÉ</w:t>
      </w:r>
      <w:r w:rsidR="00492BBA" w:rsidRPr="0083570B">
        <w:rPr>
          <w:rFonts w:ascii="BRH Devanagari Extra" w:hAnsi="BRH Devanagari Extra" w:cs="BRH Devanagari Extra"/>
          <w:sz w:val="32"/>
          <w:szCs w:val="32"/>
          <w:lang w:bidi="ml-IN"/>
        </w:rPr>
        <w:t>qÉåÿ</w:t>
      </w:r>
      <w:r w:rsidRPr="0083570B">
        <w:rPr>
          <w:rFonts w:ascii="BRH Devanagari Extra" w:hAnsi="BRH Devanagari Extra" w:cs="BRH Devanagari Extra"/>
          <w:sz w:val="32"/>
          <w:szCs w:val="32"/>
          <w:lang w:bidi="ml-IN"/>
        </w:rPr>
        <w:t>iuÉ</w:t>
      </w:r>
      <w:r w:rsidR="00A14D1B" w:rsidRPr="0083570B">
        <w:rPr>
          <w:rFonts w:ascii="BRH Devanagari Extra" w:hAnsi="BRH Devanagari Extra" w:cs="BRH Devanagari Extra"/>
          <w:sz w:val="32"/>
          <w:szCs w:val="32"/>
          <w:lang w:bidi="ml-IN"/>
        </w:rPr>
        <w:t>å</w:t>
      </w:r>
      <w:r w:rsidRPr="0083570B">
        <w:rPr>
          <w:rFonts w:ascii="BRH Devanagari Extra" w:hAnsi="BRH Devanagari Extra" w:cs="BRH Devanagari Extra"/>
          <w:sz w:val="32"/>
          <w:szCs w:val="32"/>
          <w:lang w:bidi="ml-IN"/>
        </w:rPr>
        <w:t>iÉÑ pÉÉýaÉqÉç pÉÉýaÉqÉ</w:t>
      </w:r>
      <w:r w:rsidR="00A14D1B" w:rsidRPr="0083570B">
        <w:rPr>
          <w:rFonts w:ascii="BRH Devanagari Extra" w:hAnsi="BRH Devanagari Extra" w:cs="BRH Devanagari Extra"/>
          <w:sz w:val="32"/>
          <w:szCs w:val="32"/>
          <w:lang w:bidi="ml-IN"/>
        </w:rPr>
        <w:t>å</w:t>
      </w:r>
      <w:r w:rsidRPr="0083570B">
        <w:rPr>
          <w:rFonts w:ascii="BRH Devanagari Extra" w:hAnsi="BRH Devanagari Extra" w:cs="BRH Devanagari Extra"/>
          <w:sz w:val="32"/>
          <w:szCs w:val="32"/>
          <w:lang w:bidi="ml-IN"/>
        </w:rPr>
        <w:t>þiÉÑ UÉýrÉÉ</w:t>
      </w:r>
      <w:r w:rsidR="00A14D1B" w:rsidRPr="0083570B">
        <w:rPr>
          <w:rFonts w:ascii="BRH Devanagari Extra" w:hAnsi="BRH Devanagari Extra" w:cs="BRH Devanagari Extra"/>
          <w:sz w:val="32"/>
          <w:szCs w:val="32"/>
          <w:lang w:bidi="ml-IN"/>
        </w:rPr>
        <w:t>å</w:t>
      </w:r>
      <w:r w:rsidRPr="0083570B">
        <w:rPr>
          <w:rFonts w:ascii="BRH Devanagari Extra" w:hAnsi="BRH Devanagari Extra" w:cs="BRH Devanagari Extra"/>
          <w:sz w:val="32"/>
          <w:szCs w:val="32"/>
          <w:lang w:bidi="ml-IN"/>
        </w:rPr>
        <w:t xml:space="preserve"> UÉýrÉ LþiÉÑ pÉÉýaÉqÉç pÉÉýaÉqÉ</w:t>
      </w:r>
      <w:r w:rsidR="00A14D1B" w:rsidRPr="0083570B">
        <w:rPr>
          <w:rFonts w:ascii="BRH Devanagari Extra" w:hAnsi="BRH Devanagari Extra" w:cs="BRH Devanagari Extra"/>
          <w:sz w:val="32"/>
          <w:szCs w:val="32"/>
          <w:lang w:bidi="ml-IN"/>
        </w:rPr>
        <w:t>å</w:t>
      </w:r>
      <w:r w:rsidRPr="0083570B">
        <w:rPr>
          <w:rFonts w:ascii="BRH Devanagari Extra" w:hAnsi="BRH Devanagari Extra" w:cs="BRH Devanagari Extra"/>
          <w:sz w:val="32"/>
          <w:szCs w:val="32"/>
          <w:lang w:bidi="ml-IN"/>
        </w:rPr>
        <w:t xml:space="preserve">þiÉÑ UÉýrÉÈ |   </w:t>
      </w:r>
    </w:p>
    <w:p w14:paraId="43CC9029" w14:textId="4F485170" w:rsidR="0020794E" w:rsidRPr="0083570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83570B">
        <w:rPr>
          <w:rFonts w:cs="BRH Devanagari Extra"/>
          <w:b/>
          <w:szCs w:val="32"/>
          <w:lang w:bidi="ml-IN"/>
        </w:rPr>
        <w:t>1</w:t>
      </w:r>
      <w:r w:rsidR="00E768E6" w:rsidRPr="0083570B">
        <w:rPr>
          <w:rFonts w:cs="BRH Devanagari Extra"/>
          <w:b/>
          <w:szCs w:val="32"/>
          <w:lang w:bidi="ml-IN"/>
        </w:rPr>
        <w:t>6</w:t>
      </w:r>
      <w:r w:rsidR="0020794E" w:rsidRPr="0083570B">
        <w:rPr>
          <w:rFonts w:ascii="BRH Devanagari Extra" w:hAnsi="BRH Devanagari Extra" w:cs="BRH Devanagari Extra"/>
          <w:sz w:val="32"/>
          <w:szCs w:val="32"/>
          <w:lang w:bidi="ml-IN"/>
        </w:rPr>
        <w:t>. mÉSqÉç - LýiÉÑý | UÉýrÉÈ | mÉÉ</w:t>
      </w:r>
      <w:r w:rsidR="00A14D1B" w:rsidRPr="0083570B">
        <w:rPr>
          <w:rFonts w:ascii="BRH Devanagari Extra" w:hAnsi="BRH Devanagari Extra" w:cs="BRH Devanagari Extra"/>
          <w:sz w:val="32"/>
          <w:szCs w:val="32"/>
          <w:lang w:bidi="ml-IN"/>
        </w:rPr>
        <w:t>å</w:t>
      </w:r>
      <w:r w:rsidR="0020794E" w:rsidRPr="0083570B">
        <w:rPr>
          <w:rFonts w:ascii="BRH Devanagari Extra" w:hAnsi="BRH Devanagari Extra" w:cs="BRH Devanagari Extra"/>
          <w:sz w:val="32"/>
          <w:szCs w:val="32"/>
          <w:lang w:bidi="ml-IN"/>
        </w:rPr>
        <w:t xml:space="preserve">wÉÉÿÈ | </w:t>
      </w:r>
    </w:p>
    <w:p w14:paraId="19C349F1" w14:textId="4BA1B8A7" w:rsidR="00B7335C"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83570B">
        <w:rPr>
          <w:rFonts w:ascii="BRH Devanagari Extra" w:hAnsi="BRH Devanagari Extra" w:cs="BRH Devanagari Extra"/>
          <w:sz w:val="32"/>
          <w:szCs w:val="32"/>
          <w:lang w:bidi="ml-IN"/>
        </w:rPr>
        <w:t>LýiÉÑý UÉýrÉÉ</w:t>
      </w:r>
      <w:r w:rsidR="00A14D1B" w:rsidRPr="0083570B">
        <w:rPr>
          <w:rFonts w:ascii="BRH Devanagari Extra" w:hAnsi="BRH Devanagari Extra" w:cs="BRH Devanagari Extra"/>
          <w:sz w:val="32"/>
          <w:szCs w:val="32"/>
          <w:lang w:bidi="ml-IN"/>
        </w:rPr>
        <w:t>å</w:t>
      </w:r>
      <w:r w:rsidRPr="0083570B">
        <w:rPr>
          <w:rFonts w:ascii="BRH Devanagari Extra" w:hAnsi="BRH Devanagari Extra" w:cs="BRH Devanagari Extra"/>
          <w:sz w:val="32"/>
          <w:szCs w:val="32"/>
          <w:lang w:bidi="ml-IN"/>
        </w:rPr>
        <w:t xml:space="preserve"> UÉýrÉ L</w:t>
      </w:r>
      <w:r w:rsidR="00492BBA" w:rsidRPr="0083570B">
        <w:rPr>
          <w:rFonts w:ascii="BRH Devanagari Extra" w:hAnsi="BRH Devanagari Extra" w:cs="BRH Devanagari Extra"/>
          <w:sz w:val="32"/>
          <w:szCs w:val="32"/>
          <w:lang w:bidi="ml-IN"/>
        </w:rPr>
        <w:t>ÿ</w:t>
      </w:r>
      <w:r w:rsidRPr="0083570B">
        <w:rPr>
          <w:rFonts w:ascii="BRH Devanagari Extra" w:hAnsi="BRH Devanagari Extra" w:cs="BRH Devanagari Extra"/>
          <w:sz w:val="32"/>
          <w:szCs w:val="32"/>
          <w:lang w:bidi="ml-IN"/>
        </w:rPr>
        <w:t>iuÉ</w:t>
      </w:r>
      <w:r w:rsidR="00A14D1B" w:rsidRPr="0083570B">
        <w:rPr>
          <w:rFonts w:ascii="BRH Devanagari Extra" w:hAnsi="BRH Devanagari Extra" w:cs="BRH Devanagari Extra"/>
          <w:sz w:val="32"/>
          <w:szCs w:val="32"/>
          <w:lang w:bidi="ml-IN"/>
        </w:rPr>
        <w:t>å</w:t>
      </w:r>
      <w:r w:rsidRPr="0083570B">
        <w:rPr>
          <w:rFonts w:ascii="BRH Devanagari Extra" w:hAnsi="BRH Devanagari Extra" w:cs="BRH Devanagari Extra"/>
          <w:sz w:val="32"/>
          <w:szCs w:val="32"/>
          <w:lang w:bidi="ml-IN"/>
        </w:rPr>
        <w:t>iÉÑ UÉýrÉxmÉÉ</w:t>
      </w:r>
      <w:r w:rsidR="00A14D1B" w:rsidRPr="0083570B">
        <w:rPr>
          <w:rFonts w:ascii="BRH Devanagari Extra" w:hAnsi="BRH Devanagari Extra" w:cs="BRH Devanagari Extra"/>
          <w:sz w:val="32"/>
          <w:szCs w:val="32"/>
          <w:lang w:bidi="ml-IN"/>
        </w:rPr>
        <w:t>å</w:t>
      </w:r>
      <w:r w:rsidRPr="0083570B">
        <w:rPr>
          <w:rFonts w:ascii="BRH Devanagari Extra" w:hAnsi="BRH Devanagari Extra" w:cs="BRH Devanagari Extra"/>
          <w:sz w:val="32"/>
          <w:szCs w:val="32"/>
          <w:lang w:bidi="ml-IN"/>
        </w:rPr>
        <w:t>wÉÉýÈ mÉÉ</w:t>
      </w:r>
      <w:r w:rsidR="00A14D1B" w:rsidRPr="0083570B">
        <w:rPr>
          <w:rFonts w:ascii="BRH Devanagari Extra" w:hAnsi="BRH Devanagari Extra" w:cs="BRH Devanagari Extra"/>
          <w:sz w:val="32"/>
          <w:szCs w:val="32"/>
          <w:lang w:bidi="ml-IN"/>
        </w:rPr>
        <w:t>å</w:t>
      </w:r>
      <w:r w:rsidRPr="0083570B">
        <w:rPr>
          <w:rFonts w:ascii="BRH Devanagari Extra" w:hAnsi="BRH Devanagari Extra" w:cs="BRH Devanagari Extra"/>
          <w:sz w:val="32"/>
          <w:szCs w:val="32"/>
          <w:lang w:bidi="ml-IN"/>
        </w:rPr>
        <w:t>wÉÉþ UÉýrÉ L</w:t>
      </w:r>
      <w:r w:rsidR="00492BBA" w:rsidRPr="0083570B">
        <w:rPr>
          <w:rFonts w:ascii="BRH Devanagari Extra" w:hAnsi="BRH Devanagari Extra" w:cs="BRH Devanagari Extra"/>
          <w:sz w:val="32"/>
          <w:szCs w:val="32"/>
          <w:lang w:bidi="ml-IN"/>
        </w:rPr>
        <w:t>ÿ</w:t>
      </w:r>
      <w:r w:rsidRPr="0083570B">
        <w:rPr>
          <w:rFonts w:ascii="BRH Devanagari Extra" w:hAnsi="BRH Devanagari Extra" w:cs="BRH Devanagari Extra"/>
          <w:sz w:val="32"/>
          <w:szCs w:val="32"/>
          <w:lang w:bidi="ml-IN"/>
        </w:rPr>
        <w:t>iuÉ</w:t>
      </w:r>
      <w:r w:rsidR="00A14D1B" w:rsidRPr="0083570B">
        <w:rPr>
          <w:rFonts w:ascii="BRH Devanagari Extra" w:hAnsi="BRH Devanagari Extra" w:cs="BRH Devanagari Extra"/>
          <w:sz w:val="32"/>
          <w:szCs w:val="32"/>
          <w:lang w:bidi="ml-IN"/>
        </w:rPr>
        <w:t>å</w:t>
      </w:r>
      <w:r w:rsidRPr="0083570B">
        <w:rPr>
          <w:rFonts w:ascii="BRH Devanagari Extra" w:hAnsi="BRH Devanagari Extra" w:cs="BRH Devanagari Extra"/>
          <w:sz w:val="32"/>
          <w:szCs w:val="32"/>
          <w:lang w:bidi="ml-IN"/>
        </w:rPr>
        <w:t>iÉÑ UÉýrÉxmÉÉ</w:t>
      </w:r>
      <w:r w:rsidR="00A14D1B" w:rsidRPr="0083570B">
        <w:rPr>
          <w:rFonts w:ascii="BRH Devanagari Extra" w:hAnsi="BRH Devanagari Extra" w:cs="BRH Devanagari Extra"/>
          <w:sz w:val="32"/>
          <w:szCs w:val="32"/>
          <w:lang w:bidi="ml-IN"/>
        </w:rPr>
        <w:t>å</w:t>
      </w:r>
      <w:r w:rsidRPr="0083570B">
        <w:rPr>
          <w:rFonts w:ascii="BRH Devanagari Extra" w:hAnsi="BRH Devanagari Extra" w:cs="BRH Devanagari Extra"/>
          <w:sz w:val="32"/>
          <w:szCs w:val="32"/>
          <w:lang w:bidi="ml-IN"/>
        </w:rPr>
        <w:t>wÉÉÿÈ |</w:t>
      </w:r>
      <w:r w:rsidRPr="00A14D1B">
        <w:rPr>
          <w:rFonts w:ascii="BRH Devanagari Extra" w:hAnsi="BRH Devanagari Extra" w:cs="BRH Devanagari Extra"/>
          <w:sz w:val="32"/>
          <w:szCs w:val="32"/>
          <w:lang w:bidi="ml-IN"/>
        </w:rPr>
        <w:t xml:space="preserve">  </w:t>
      </w:r>
    </w:p>
    <w:p w14:paraId="73F8733F" w14:textId="70FAD7E1"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E768E6">
        <w:rPr>
          <w:rFonts w:cs="BRH Devanagari Extra"/>
          <w:b/>
          <w:szCs w:val="32"/>
          <w:lang w:bidi="ml-IN"/>
        </w:rPr>
        <w:t>7</w:t>
      </w:r>
      <w:r w:rsidR="0020794E" w:rsidRPr="00A14D1B">
        <w:rPr>
          <w:rFonts w:ascii="BRH Devanagari Extra" w:hAnsi="BRH Devanagari Extra" w:cs="BRH Devanagari Extra"/>
          <w:sz w:val="32"/>
          <w:szCs w:val="32"/>
          <w:lang w:bidi="ml-IN"/>
        </w:rPr>
        <w:t>. mÉSqÉç - UÉýrÉÈ | m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wÉÉÿÈ | rÉeÉþqÉÉlÉxrÉ | </w:t>
      </w:r>
    </w:p>
    <w:p w14:paraId="1D6A29C8" w14:textId="77777777" w:rsidR="00F64328"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UÉýrÉxm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ÉýÈ m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Éþ UÉý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UÉýrÉxm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Éý rÉeÉþqÉÉlÉxrÉý rÉeÉþqÉÉlÉxrÉý m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Éþ UÉý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w:t>
      </w:r>
    </w:p>
    <w:p w14:paraId="0CD194BB" w14:textId="77777777" w:rsidR="00F64328"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UÉýrÉxm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wÉÉý rÉeÉþqÉÉlÉxrÉ |   </w:t>
      </w:r>
    </w:p>
    <w:p w14:paraId="5F4390D0" w14:textId="38717FC4"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E768E6">
        <w:rPr>
          <w:rFonts w:cs="BRH Devanagari Extra"/>
          <w:b/>
          <w:szCs w:val="32"/>
          <w:lang w:bidi="ml-IN"/>
        </w:rPr>
        <w:t>8</w:t>
      </w:r>
      <w:r w:rsidR="0020794E" w:rsidRPr="00A14D1B">
        <w:rPr>
          <w:rFonts w:ascii="BRH Devanagari Extra" w:hAnsi="BRH Devanagari Extra" w:cs="BRH Devanagari Extra"/>
          <w:sz w:val="32"/>
          <w:szCs w:val="32"/>
          <w:lang w:bidi="ml-IN"/>
        </w:rPr>
        <w:t>. mÉSqÉç - m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wÉÉÿÈ | rÉeÉþqÉÉlÉxrÉ | xÉýliÉÑý || </w:t>
      </w:r>
    </w:p>
    <w:p w14:paraId="3E177552" w14:textId="77777777" w:rsidR="00F64328"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m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Éý rÉeÉþqÉÉlÉxrÉý rÉeÉþqÉÉlÉxrÉý m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ÉýÈ m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wÉÉý rÉeÉþqÉÉlÉxrÉ </w:t>
      </w:r>
      <w:proofErr w:type="gramStart"/>
      <w:r w:rsidRPr="00A14D1B">
        <w:rPr>
          <w:rFonts w:ascii="BRH Devanagari Extra" w:hAnsi="BRH Devanagari Extra" w:cs="BRH Devanagari Extra"/>
          <w:sz w:val="32"/>
          <w:szCs w:val="32"/>
          <w:lang w:bidi="ml-IN"/>
        </w:rPr>
        <w:t>xÉliÉÑ  xÉliÉÑý</w:t>
      </w:r>
      <w:proofErr w:type="gramEnd"/>
      <w:r w:rsidRPr="00A14D1B">
        <w:rPr>
          <w:rFonts w:ascii="BRH Devanagari Extra" w:hAnsi="BRH Devanagari Extra" w:cs="BRH Devanagari Extra"/>
          <w:sz w:val="32"/>
          <w:szCs w:val="32"/>
          <w:lang w:bidi="ml-IN"/>
        </w:rPr>
        <w:t xml:space="preserve"> rÉeÉþqÉÉlÉxrÉý </w:t>
      </w:r>
    </w:p>
    <w:p w14:paraId="24FCAB00"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m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ÉýÈ m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wÉÉý rÉeÉþqÉÉlÉxrÉ xÉliÉÑ |   </w:t>
      </w:r>
    </w:p>
    <w:p w14:paraId="0C38DB2C" w14:textId="18176210"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E768E6">
        <w:rPr>
          <w:rFonts w:cs="BRH Devanagari Extra"/>
          <w:b/>
          <w:szCs w:val="32"/>
          <w:lang w:bidi="ml-IN"/>
        </w:rPr>
        <w:t>9</w:t>
      </w:r>
      <w:r w:rsidR="0020794E" w:rsidRPr="00A14D1B">
        <w:rPr>
          <w:rFonts w:ascii="BRH Devanagari Extra" w:hAnsi="BRH Devanagari Extra" w:cs="BRH Devanagari Extra"/>
          <w:sz w:val="32"/>
          <w:szCs w:val="32"/>
          <w:lang w:bidi="ml-IN"/>
        </w:rPr>
        <w:t xml:space="preserve">. mÉSqÉç - rÉeÉþqÉÉlÉxrÉ | xÉýliÉÑý || </w:t>
      </w:r>
    </w:p>
    <w:p w14:paraId="7C3CD4FD"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rÉeÉþqÉÉlÉxrÉ xÉliÉÑ xÉliÉÑý rÉeÉþqÉÉlÉxrÉý rÉeÉþqÉÉlÉxrÉ xÉliÉÑ |   </w:t>
      </w:r>
    </w:p>
    <w:p w14:paraId="44C3DBFB" w14:textId="3E9796DB" w:rsidR="0020794E" w:rsidRPr="00A14D1B" w:rsidRDefault="00E768E6" w:rsidP="00865BD7">
      <w:pPr>
        <w:autoSpaceDE w:val="0"/>
        <w:autoSpaceDN w:val="0"/>
        <w:adjustRightInd w:val="0"/>
        <w:spacing w:line="252" w:lineRule="auto"/>
        <w:rPr>
          <w:rFonts w:ascii="BRH Devanagari Extra" w:hAnsi="BRH Devanagari Extra" w:cs="BRH Devanagari Extra"/>
          <w:sz w:val="32"/>
          <w:szCs w:val="32"/>
          <w:lang w:bidi="ml-IN"/>
        </w:rPr>
      </w:pPr>
      <w:r>
        <w:rPr>
          <w:rFonts w:cs="BRH Devanagari Extra"/>
          <w:b/>
          <w:szCs w:val="32"/>
          <w:lang w:bidi="ml-IN"/>
        </w:rPr>
        <w:t>20</w:t>
      </w:r>
      <w:r w:rsidR="0020794E" w:rsidRPr="00A14D1B">
        <w:rPr>
          <w:rFonts w:ascii="BRH Devanagari Extra" w:hAnsi="BRH Devanagari Extra" w:cs="BRH Devanagari Extra"/>
          <w:sz w:val="32"/>
          <w:szCs w:val="32"/>
          <w:lang w:bidi="ml-IN"/>
        </w:rPr>
        <w:t xml:space="preserve">. mÉSqÉç - xÉýliÉÑý | </w:t>
      </w:r>
    </w:p>
    <w:p w14:paraId="28DAFF95" w14:textId="77777777" w:rsidR="0020794E" w:rsidRDefault="0020794E" w:rsidP="009C0633">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gramStart"/>
      <w:r w:rsidRPr="00A14D1B">
        <w:rPr>
          <w:rFonts w:ascii="BRH Devanagari Extra" w:hAnsi="BRH Devanagari Extra" w:cs="BRH Devanagari Extra"/>
          <w:sz w:val="32"/>
          <w:szCs w:val="32"/>
          <w:lang w:bidi="ml-IN"/>
        </w:rPr>
        <w:t>xÉýÎliuÉÌiÉþ  xÉliÉÑ</w:t>
      </w:r>
      <w:proofErr w:type="gramEnd"/>
      <w:r w:rsidRPr="00A14D1B">
        <w:rPr>
          <w:rFonts w:ascii="BRH Devanagari Extra" w:hAnsi="BRH Devanagari Extra" w:cs="BRH Devanagari Extra"/>
          <w:sz w:val="32"/>
          <w:szCs w:val="32"/>
          <w:lang w:bidi="ml-IN"/>
        </w:rPr>
        <w:t xml:space="preserve"> | </w:t>
      </w:r>
    </w:p>
    <w:p w14:paraId="748BB0F8" w14:textId="77777777" w:rsidR="009C0633" w:rsidRDefault="009C0633" w:rsidP="009C0633">
      <w:pPr>
        <w:autoSpaceDE w:val="0"/>
        <w:autoSpaceDN w:val="0"/>
        <w:adjustRightInd w:val="0"/>
        <w:spacing w:line="252" w:lineRule="auto"/>
        <w:rPr>
          <w:rFonts w:ascii="BRH Devanagari Extra" w:hAnsi="BRH Devanagari Extra" w:cs="BRH Devanagari Extra"/>
          <w:sz w:val="32"/>
          <w:szCs w:val="32"/>
          <w:lang w:bidi="ml-IN"/>
        </w:rPr>
      </w:pPr>
      <w:r>
        <w:rPr>
          <w:rFonts w:ascii="BRH Devanagari Extra" w:hAnsi="BRH Devanagari Extra" w:cs="BRH Devanagari Extra"/>
          <w:sz w:val="32"/>
          <w:szCs w:val="32"/>
          <w:lang w:bidi="ml-IN"/>
        </w:rPr>
        <w:t>--------------------------------------</w:t>
      </w:r>
    </w:p>
    <w:p w14:paraId="2E1122FD" w14:textId="77777777" w:rsidR="00D97246" w:rsidRPr="0065439C" w:rsidRDefault="00711428" w:rsidP="0065439C">
      <w:pPr>
        <w:pStyle w:val="NoSpacing"/>
      </w:pPr>
      <w:r>
        <w:br w:type="page"/>
      </w:r>
    </w:p>
    <w:p w14:paraId="6278185A" w14:textId="77777777" w:rsidR="0020794E" w:rsidRPr="00A14D1B" w:rsidRDefault="0020794E" w:rsidP="00865BD7">
      <w:pPr>
        <w:pStyle w:val="Heading2"/>
        <w:ind w:left="1152" w:hanging="1152"/>
      </w:pPr>
      <w:bookmarkStart w:id="58" w:name="_Toc110689868"/>
      <w:r w:rsidRPr="00A14D1B">
        <w:lastRenderedPageBreak/>
        <w:t>AÉmrÉÉrÉxuÉ xÉqÉ</w:t>
      </w:r>
      <w:r w:rsidR="00A14D1B" w:rsidRPr="00A14D1B">
        <w:t>å</w:t>
      </w:r>
      <w:r w:rsidRPr="00A14D1B">
        <w:t>iÉÑ iÉ</w:t>
      </w:r>
      <w:r w:rsidR="00A14D1B" w:rsidRPr="00A14D1B">
        <w:t>å</w:t>
      </w:r>
      <w:bookmarkEnd w:id="58"/>
      <w:r w:rsidRPr="00A14D1B">
        <w:t xml:space="preserve"> </w:t>
      </w:r>
    </w:p>
    <w:p w14:paraId="344B29BC" w14:textId="77777777" w:rsidR="0020794E" w:rsidRPr="00A14D1B" w:rsidRDefault="0020794E" w:rsidP="00865BD7">
      <w:pPr>
        <w:pStyle w:val="NoSpacing"/>
        <w:spacing w:line="252" w:lineRule="auto"/>
        <w:rPr>
          <w:lang w:bidi="ml-IN"/>
        </w:rPr>
      </w:pPr>
    </w:p>
    <w:p w14:paraId="428CE07F"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r w:rsidRPr="00A14D1B">
        <w:rPr>
          <w:rFonts w:ascii="BRH Devanagari Extra" w:hAnsi="BRH Devanagari Extra" w:cs="BRH Devanagari Extra"/>
          <w:b/>
          <w:bCs/>
          <w:sz w:val="32"/>
          <w:szCs w:val="32"/>
          <w:lang w:bidi="ml-IN"/>
        </w:rPr>
        <w:t>xÉÇÌWûiÉÉ - AÉmrÉÉþrÉxuÉý xÉq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þiÉÑ 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 ÌuÉýµÉiÉþÈ x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qÉý uÉ×ÎwhÉþrÉqÉç | pÉuÉÉý uÉÉeÉþxrÉ xÉXçaÉýj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 | (</w:t>
      </w:r>
      <w:r w:rsidR="002A076A" w:rsidRPr="00A14D1B">
        <w:rPr>
          <w:rFonts w:cs="BRH Devanagari Extra"/>
          <w:b/>
          <w:bCs/>
          <w:szCs w:val="32"/>
          <w:lang w:bidi="ml-IN"/>
        </w:rPr>
        <w:t>T.S.3</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2</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5</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3</w:t>
      </w:r>
      <w:r w:rsidRPr="00A14D1B">
        <w:rPr>
          <w:rFonts w:ascii="BRH Devanagari Extra" w:hAnsi="BRH Devanagari Extra" w:cs="BRH Devanagari Extra"/>
          <w:b/>
          <w:bCs/>
          <w:sz w:val="32"/>
          <w:szCs w:val="32"/>
          <w:lang w:bidi="ml-IN"/>
        </w:rPr>
        <w:t>)</w:t>
      </w:r>
    </w:p>
    <w:p w14:paraId="318D41C1" w14:textId="77777777" w:rsidR="0020794E" w:rsidRPr="00A14D1B" w:rsidRDefault="0020794E" w:rsidP="00865BD7">
      <w:pPr>
        <w:pStyle w:val="NoSpacing"/>
        <w:spacing w:line="252" w:lineRule="auto"/>
        <w:rPr>
          <w:lang w:bidi="ml-IN"/>
        </w:rPr>
      </w:pPr>
    </w:p>
    <w:p w14:paraId="132045E2"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r w:rsidRPr="00A14D1B">
        <w:rPr>
          <w:rFonts w:ascii="BRH Devanagari Extra" w:hAnsi="BRH Devanagari Extra" w:cs="BRH Devanagari Extra"/>
          <w:b/>
          <w:bCs/>
          <w:sz w:val="32"/>
          <w:szCs w:val="32"/>
          <w:lang w:bidi="ml-IN"/>
        </w:rPr>
        <w:t>mÉSqÉç - AÉ | mrÉÉýrÉýxuÉý | xÉqÉç | LýiÉÑý | 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 | ÌuÉýµÉiÉþÈ | x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ýqÉý | uÉ×ÎwhÉþrÉqÉç || </w:t>
      </w:r>
      <w:r w:rsidR="00D97246" w:rsidRPr="00A14D1B">
        <w:rPr>
          <w:rFonts w:ascii="BRH Devanagari Extra" w:hAnsi="BRH Devanagari Extra" w:cs="BRH Devanagari Extra"/>
          <w:b/>
          <w:bCs/>
          <w:sz w:val="32"/>
          <w:szCs w:val="32"/>
          <w:lang w:bidi="ml-IN"/>
        </w:rPr>
        <w:br/>
      </w:r>
      <w:r w:rsidRPr="00A14D1B">
        <w:rPr>
          <w:rFonts w:ascii="BRH Devanagari Extra" w:hAnsi="BRH Devanagari Extra" w:cs="BRH Devanagari Extra"/>
          <w:b/>
          <w:bCs/>
          <w:sz w:val="32"/>
          <w:szCs w:val="32"/>
          <w:lang w:bidi="ml-IN"/>
        </w:rPr>
        <w:t>pÉuÉþ | uÉÉeÉþxrÉ | xÉýXçaÉýj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 || </w:t>
      </w:r>
    </w:p>
    <w:p w14:paraId="5825AE7D" w14:textId="77777777" w:rsidR="0020794E" w:rsidRPr="00A14D1B" w:rsidRDefault="0020794E" w:rsidP="00865BD7">
      <w:pPr>
        <w:pStyle w:val="NoSpacing"/>
        <w:spacing w:line="252" w:lineRule="auto"/>
        <w:rPr>
          <w:lang w:bidi="ml-IN"/>
        </w:rPr>
      </w:pPr>
    </w:p>
    <w:p w14:paraId="38A3E4E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mÉSqÉç - AÉ | mrÉÉýrÉýxuÉý | xÉqÉç |</w:t>
      </w:r>
    </w:p>
    <w:p w14:paraId="02903BB2"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AÉ mrÉÉþrÉxuÉ mrÉÉrÉýxuÉÉ mrÉÉþrÉxuÉý xÉ(aqÉç) xÉqÉç mrÉÉþrÉýxuÉÉ mrÉÉþrÉxuÉý xÉqÉç |</w:t>
      </w:r>
    </w:p>
    <w:p w14:paraId="724ED8B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mÉSqÉç - mrÉÉýrÉýxuÉý | xÉqÉç | LýiÉÑý |</w:t>
      </w:r>
    </w:p>
    <w:p w14:paraId="55DD5933" w14:textId="77777777" w:rsidR="00B7335C"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mrÉÉýrÉýxuÉý xÉ(aqÉç) xÉqÉç mrÉÉþrÉxuÉ mrÉÉrÉxuÉý xÉ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i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Ñý xÉqÉç mrÉÉþrÉxuÉ mrÉÉrÉxuÉý xÉ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þiÉÑ | </w:t>
      </w:r>
    </w:p>
    <w:p w14:paraId="27B3CD3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mÉSqÉç - xÉqÉç | LýiÉÑý | 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 |</w:t>
      </w:r>
    </w:p>
    <w:p w14:paraId="37D4D96D"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xÉ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i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Ñý xÉ(aqÉç) xÉ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iÉÑ 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iÉ LiÉÑý xÉ(aqÉç) xÉ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iÉÑ 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 </w:t>
      </w:r>
    </w:p>
    <w:p w14:paraId="7BA5FCA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mÉSqÉç - LýiÉÑý | 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 | ÌuÉýµÉiÉþÈ |</w:t>
      </w:r>
    </w:p>
    <w:p w14:paraId="29DA1BD0"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LýiÉÑý 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iÉý Lýi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iÉÑý 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ÌuÉýµÉ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ÌuÉýµÉiÉþxiÉ Li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Ñ 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ÌuÉýµÉiÉþÈ | </w:t>
      </w:r>
    </w:p>
    <w:p w14:paraId="2F69B45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w:t>
      </w:r>
      <w:r w:rsidR="0020794E" w:rsidRPr="00A14D1B">
        <w:rPr>
          <w:rFonts w:ascii="BRH Devanagari Extra" w:hAnsi="BRH Devanagari Extra" w:cs="BRH Devanagari Extra"/>
          <w:sz w:val="32"/>
          <w:szCs w:val="32"/>
          <w:lang w:bidi="ml-IN"/>
        </w:rPr>
        <w:t>. mÉSqÉç - 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 | ÌuÉýµÉiÉþÈ | x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qÉý |</w:t>
      </w:r>
    </w:p>
    <w:p w14:paraId="0537FC72"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ÌuÉýµÉ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ÌuÉýµÉiÉþx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ÌuÉýµÉiÉþÈ 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 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 ÌuÉýµÉiÉþx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ÌuÉýµÉiÉþÈ 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qÉ | </w:t>
      </w:r>
    </w:p>
    <w:p w14:paraId="4FDC538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w:t>
      </w:r>
      <w:r w:rsidR="0020794E" w:rsidRPr="00A14D1B">
        <w:rPr>
          <w:rFonts w:ascii="BRH Devanagari Extra" w:hAnsi="BRH Devanagari Extra" w:cs="BRH Devanagari Extra"/>
          <w:sz w:val="32"/>
          <w:szCs w:val="32"/>
          <w:lang w:bidi="ml-IN"/>
        </w:rPr>
        <w:t>. mÉSqÉç - ÌuÉýµÉiÉþÈ | x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qÉý | uÉ×ÎwhÉþrÉqÉç || </w:t>
      </w:r>
    </w:p>
    <w:p w14:paraId="527DC2D4" w14:textId="3CD07598"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ÌuÉýµÉiÉþÈ 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 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 ÌuÉýµÉ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ÌuÉýµÉiÉþÈ 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qÉý uÉ×ÎwhÉþrÉýqÉç ÆuÉ×ÎwhÉþrÉ(aqÉç) </w:t>
      </w:r>
      <w:r w:rsidR="00DC06F2">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 ÌuÉýµÉ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ÌuÉýµÉiÉþÈ 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qÉý uÉ×ÎwhÉþrÉqÉç | </w:t>
      </w:r>
    </w:p>
    <w:p w14:paraId="3DA815DC" w14:textId="77777777" w:rsidR="0065439C" w:rsidRPr="00A14D1B" w:rsidRDefault="0065439C" w:rsidP="00865BD7">
      <w:pPr>
        <w:autoSpaceDE w:val="0"/>
        <w:autoSpaceDN w:val="0"/>
        <w:adjustRightInd w:val="0"/>
        <w:spacing w:line="252" w:lineRule="auto"/>
        <w:rPr>
          <w:rFonts w:ascii="BRH Devanagari Extra" w:hAnsi="BRH Devanagari Extra" w:cs="BRH Devanagari Extra"/>
          <w:sz w:val="32"/>
          <w:szCs w:val="32"/>
          <w:lang w:bidi="ml-IN"/>
        </w:rPr>
      </w:pPr>
    </w:p>
    <w:p w14:paraId="745B606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7</w:t>
      </w:r>
      <w:r w:rsidR="0020794E" w:rsidRPr="00A14D1B">
        <w:rPr>
          <w:rFonts w:ascii="BRH Devanagari Extra" w:hAnsi="BRH Devanagari Extra" w:cs="BRH Devanagari Extra"/>
          <w:sz w:val="32"/>
          <w:szCs w:val="32"/>
          <w:lang w:bidi="ml-IN"/>
        </w:rPr>
        <w:t>. mÉSqÉç - x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qÉý | uÉ×ÎwhÉþrÉqÉç ||</w:t>
      </w:r>
    </w:p>
    <w:p w14:paraId="708E3432"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qÉý uÉ×ÎwhÉþrÉýqÉç ÆuÉ×ÎwhÉþrÉ(aqÉç) 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 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qÉý uÉ×ÎwhÉþrÉqÉç | </w:t>
      </w:r>
    </w:p>
    <w:p w14:paraId="1A7547D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w:t>
      </w:r>
      <w:r w:rsidR="0020794E" w:rsidRPr="00A14D1B">
        <w:rPr>
          <w:rFonts w:ascii="BRH Devanagari Extra" w:hAnsi="BRH Devanagari Extra" w:cs="BRH Devanagari Extra"/>
          <w:sz w:val="32"/>
          <w:szCs w:val="32"/>
          <w:lang w:bidi="ml-IN"/>
        </w:rPr>
        <w:t>. mÉSqÉç - uÉ×ÎwhÉþrÉqÉç ||</w:t>
      </w:r>
    </w:p>
    <w:p w14:paraId="2051EFAE"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uÉ×ÎwhÉþrÉýÍqÉÌiÉý uÉ×ÎwhÉþrÉqÉç | </w:t>
      </w:r>
    </w:p>
    <w:p w14:paraId="0264A14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0020794E" w:rsidRPr="00A14D1B">
        <w:rPr>
          <w:rFonts w:ascii="BRH Devanagari Extra" w:hAnsi="BRH Devanagari Extra" w:cs="BRH Devanagari Extra"/>
          <w:sz w:val="32"/>
          <w:szCs w:val="32"/>
          <w:lang w:bidi="ml-IN"/>
        </w:rPr>
        <w:t>. mÉSqÉç - pÉuÉþ | uÉÉeÉþxrÉ | xÉýXçaÉýj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 |</w:t>
      </w:r>
    </w:p>
    <w:p w14:paraId="698B198C"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pÉuÉÉý uÉÉeÉþxrÉý uÉÉeÉþxrÉý pÉuÉý pÉuÉÉý uÉÉeÉþxrÉ xÉXçaÉýj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xÉþXçaÉýj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uÉÉeÉþxrÉ pÉuÉý </w:t>
      </w:r>
      <w:r w:rsidR="00711428">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pÉuÉÉý uÉÉeÉþxrÉ xÉXçaÉýj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 </w:t>
      </w:r>
    </w:p>
    <w:p w14:paraId="185FEF0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0</w:t>
      </w:r>
      <w:r w:rsidR="0020794E" w:rsidRPr="00A14D1B">
        <w:rPr>
          <w:rFonts w:ascii="BRH Devanagari Extra" w:hAnsi="BRH Devanagari Extra" w:cs="BRH Devanagari Extra"/>
          <w:sz w:val="32"/>
          <w:szCs w:val="32"/>
          <w:lang w:bidi="ml-IN"/>
        </w:rPr>
        <w:t>. mÉSqÉç - uÉÉeÉþxrÉ | xÉýXçaÉýj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 |</w:t>
      </w:r>
    </w:p>
    <w:p w14:paraId="33617785"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uÉÉeÉþxrÉ xÉXçaÉýj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xÉþXçaÉýj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uÉÉeÉþxrÉý uÉÉeÉþxrÉ xÉXçaÉýj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 </w:t>
      </w:r>
    </w:p>
    <w:p w14:paraId="3D3307F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1</w:t>
      </w:r>
      <w:r w:rsidR="0020794E" w:rsidRPr="00A14D1B">
        <w:rPr>
          <w:rFonts w:ascii="BRH Devanagari Extra" w:hAnsi="BRH Devanagari Extra" w:cs="BRH Devanagari Extra"/>
          <w:sz w:val="32"/>
          <w:szCs w:val="32"/>
          <w:lang w:bidi="ml-IN"/>
        </w:rPr>
        <w:t>. mÉSqÉç - xÉýXçaÉýj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 || </w:t>
      </w:r>
    </w:p>
    <w:p w14:paraId="69C4DEED" w14:textId="77777777" w:rsidR="00F64328"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xÉýXçaÉýjÉ CÌiÉþ xÉqÉç - aÉýj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w:t>
      </w:r>
    </w:p>
    <w:p w14:paraId="40A90848" w14:textId="77777777" w:rsidR="0020794E" w:rsidRDefault="0020794E" w:rsidP="00865BD7">
      <w:pPr>
        <w:autoSpaceDE w:val="0"/>
        <w:autoSpaceDN w:val="0"/>
        <w:adjustRightInd w:val="0"/>
        <w:spacing w:line="252" w:lineRule="auto"/>
        <w:rPr>
          <w:rFonts w:ascii="BRH Devanagari RN" w:hAnsi="BRH Devanagari RN" w:cs="BRH Devanagari RN"/>
          <w:sz w:val="32"/>
          <w:szCs w:val="32"/>
          <w:lang w:bidi="ml-IN"/>
        </w:rPr>
      </w:pPr>
      <w:r w:rsidRPr="00A14D1B">
        <w:rPr>
          <w:rFonts w:ascii="BRH Devanagari RN" w:hAnsi="BRH Devanagari RN" w:cs="BRH Devanagari RN"/>
          <w:sz w:val="32"/>
          <w:szCs w:val="32"/>
          <w:lang w:bidi="ml-IN"/>
        </w:rPr>
        <w:t xml:space="preserve">- - - - - - - - - - - - - - - - - - - - - - - - - - - -  </w:t>
      </w:r>
    </w:p>
    <w:p w14:paraId="2FAF985C" w14:textId="77777777" w:rsidR="00711428" w:rsidRPr="00A14D1B" w:rsidRDefault="00711428" w:rsidP="00711428">
      <w:pPr>
        <w:pStyle w:val="NoSpacing"/>
        <w:rPr>
          <w:lang w:bidi="ml-IN"/>
        </w:rPr>
      </w:pPr>
      <w:r>
        <w:rPr>
          <w:lang w:bidi="ml-IN"/>
        </w:rPr>
        <w:br w:type="page"/>
      </w:r>
    </w:p>
    <w:p w14:paraId="7E74D1F7" w14:textId="77777777" w:rsidR="0020794E" w:rsidRPr="00A14D1B" w:rsidRDefault="0020794E" w:rsidP="00134AB3">
      <w:pPr>
        <w:pStyle w:val="Heading2"/>
      </w:pPr>
      <w:bookmarkStart w:id="59" w:name="_Toc110689869"/>
      <w:r w:rsidRPr="00A14D1B">
        <w:lastRenderedPageBreak/>
        <w:t>AÎalÉqÉÔï</w:t>
      </w:r>
      <w:r w:rsidR="00134AB3" w:rsidRPr="00134AB3">
        <w:t>®</w:t>
      </w:r>
      <w:r w:rsidRPr="00A14D1B">
        <w:t>Éï ÌSuÉÈ MüMÑüimÉÌiÉÈ</w:t>
      </w:r>
      <w:bookmarkEnd w:id="59"/>
      <w:r w:rsidRPr="00A14D1B">
        <w:t xml:space="preserve"> </w:t>
      </w:r>
    </w:p>
    <w:p w14:paraId="62A7FB0C"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r w:rsidRPr="00A14D1B">
        <w:rPr>
          <w:rFonts w:ascii="BRH Devanagari Extra" w:hAnsi="BRH Devanagari Extra" w:cs="BRH Devanagari Extra"/>
          <w:b/>
          <w:bCs/>
          <w:sz w:val="32"/>
          <w:szCs w:val="32"/>
          <w:lang w:bidi="ml-IN"/>
        </w:rPr>
        <w:t>xÉÇÌWûiÉÉ - AýÎalÉqÉÔïý</w:t>
      </w:r>
      <w:r w:rsidR="003F5BC3">
        <w:rPr>
          <w:rFonts w:ascii="BRH Devanagari Extra" w:hAnsi="BRH Devanagari Extra" w:cs="BRH Devanagari Extra"/>
          <w:b/>
          <w:bCs/>
          <w:sz w:val="32"/>
          <w:szCs w:val="32"/>
          <w:lang w:bidi="ml-IN"/>
        </w:rPr>
        <w:t>®Éï</w:t>
      </w:r>
      <w:r w:rsidRPr="00A14D1B">
        <w:rPr>
          <w:rFonts w:ascii="BRH Devanagari Extra" w:hAnsi="BRH Devanagari Extra" w:cs="BRH Devanagari Extra"/>
          <w:b/>
          <w:bCs/>
          <w:sz w:val="32"/>
          <w:szCs w:val="32"/>
          <w:lang w:bidi="ml-IN"/>
        </w:rPr>
        <w:t xml:space="preserve"> ÌSýuÉÈ MüýMÑüimÉÌiÉþÈ mÉ×ÍjÉýurÉÉ AýrÉqÉç | AýmÉÉ(aqÉç) U</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iÉÉ(aqÉç)þÍxÉ ÎeÉluÉÌiÉ || (</w:t>
      </w:r>
      <w:r w:rsidR="002A076A" w:rsidRPr="00A14D1B">
        <w:rPr>
          <w:rFonts w:cs="BRH Devanagari Extra"/>
          <w:b/>
          <w:bCs/>
          <w:szCs w:val="32"/>
          <w:lang w:bidi="ml-IN"/>
        </w:rPr>
        <w:t>T.S.4</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4</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4</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1</w:t>
      </w:r>
      <w:r w:rsidRPr="00A14D1B">
        <w:rPr>
          <w:rFonts w:ascii="BRH Devanagari Extra" w:hAnsi="BRH Devanagari Extra" w:cs="BRH Devanagari Extra"/>
          <w:b/>
          <w:bCs/>
          <w:sz w:val="32"/>
          <w:szCs w:val="32"/>
          <w:lang w:bidi="ml-IN"/>
        </w:rPr>
        <w:t>)</w:t>
      </w:r>
    </w:p>
    <w:p w14:paraId="6156E12F" w14:textId="77777777" w:rsidR="0020794E" w:rsidRPr="00A14D1B" w:rsidRDefault="0020794E" w:rsidP="00865BD7">
      <w:pPr>
        <w:pStyle w:val="NoSpacing"/>
        <w:spacing w:line="252" w:lineRule="auto"/>
        <w:rPr>
          <w:lang w:bidi="ml-IN"/>
        </w:rPr>
      </w:pPr>
    </w:p>
    <w:p w14:paraId="5D09C281"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r w:rsidRPr="00A14D1B">
        <w:rPr>
          <w:rFonts w:ascii="BRH Devanagari Extra" w:hAnsi="BRH Devanagari Extra" w:cs="BRH Devanagari Extra"/>
          <w:b/>
          <w:bCs/>
          <w:sz w:val="32"/>
          <w:szCs w:val="32"/>
          <w:lang w:bidi="ml-IN"/>
        </w:rPr>
        <w:t>mÉSqÉç - AýÎalÉÈ | qÉÔý</w:t>
      </w:r>
      <w:r w:rsidR="003F5BC3">
        <w:rPr>
          <w:rFonts w:ascii="BRH Devanagari Extra" w:hAnsi="BRH Devanagari Extra" w:cs="BRH Devanagari Extra"/>
          <w:b/>
          <w:bCs/>
          <w:sz w:val="32"/>
          <w:szCs w:val="32"/>
          <w:lang w:bidi="ml-IN"/>
        </w:rPr>
        <w:t>®Éï</w:t>
      </w:r>
      <w:r w:rsidRPr="00A14D1B">
        <w:rPr>
          <w:rFonts w:ascii="BRH Devanagari Extra" w:hAnsi="BRH Devanagari Extra" w:cs="BRH Devanagari Extra"/>
          <w:b/>
          <w:bCs/>
          <w:sz w:val="32"/>
          <w:szCs w:val="32"/>
          <w:lang w:bidi="ml-IN"/>
        </w:rPr>
        <w:t xml:space="preserve"> | ÌSýuÉÈ | MüýMÑüiÉç | mÉÌiÉþÈ | mÉ×ýÍjÉýurÉÉÈ | AýrÉqÉç || </w:t>
      </w:r>
      <w:r w:rsidR="00D97246" w:rsidRPr="00A14D1B">
        <w:rPr>
          <w:rFonts w:ascii="BRH Devanagari Extra" w:hAnsi="BRH Devanagari Extra" w:cs="BRH Devanagari Extra"/>
          <w:b/>
          <w:bCs/>
          <w:sz w:val="32"/>
          <w:szCs w:val="32"/>
          <w:lang w:bidi="ml-IN"/>
        </w:rPr>
        <w:br/>
      </w:r>
      <w:r w:rsidRPr="00A14D1B">
        <w:rPr>
          <w:rFonts w:ascii="BRH Devanagari Extra" w:hAnsi="BRH Devanagari Extra" w:cs="BRH Devanagari Extra"/>
          <w:b/>
          <w:bCs/>
          <w:sz w:val="32"/>
          <w:szCs w:val="32"/>
          <w:lang w:bidi="ml-IN"/>
        </w:rPr>
        <w:t>AýmÉÉqÉç | U</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iÉÉ(aqÉç)þÍxÉ | ÎeÉýluÉýÌiÉý || </w:t>
      </w:r>
    </w:p>
    <w:p w14:paraId="5A77C76C" w14:textId="77777777" w:rsidR="0020794E" w:rsidRPr="00A14D1B" w:rsidRDefault="0020794E" w:rsidP="00865BD7">
      <w:pPr>
        <w:pStyle w:val="NoSpacing"/>
        <w:spacing w:line="252" w:lineRule="auto"/>
        <w:rPr>
          <w:lang w:bidi="ml-IN"/>
        </w:rPr>
      </w:pPr>
    </w:p>
    <w:p w14:paraId="402A5E0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mÉSqÉç - AýÎalÉÈ | qÉÔý</w:t>
      </w:r>
      <w:r w:rsidR="003F5BC3">
        <w:rPr>
          <w:rFonts w:ascii="BRH Devanagari Extra" w:hAnsi="BRH Devanagari Extra" w:cs="BRH Devanagari Extra"/>
          <w:sz w:val="32"/>
          <w:szCs w:val="32"/>
          <w:lang w:bidi="ml-IN"/>
        </w:rPr>
        <w:t>®Éï</w:t>
      </w:r>
      <w:r w:rsidR="0020794E" w:rsidRPr="00A14D1B">
        <w:rPr>
          <w:rFonts w:ascii="BRH Devanagari Extra" w:hAnsi="BRH Devanagari Extra" w:cs="BRH Devanagari Extra"/>
          <w:sz w:val="32"/>
          <w:szCs w:val="32"/>
          <w:lang w:bidi="ml-IN"/>
        </w:rPr>
        <w:t xml:space="preserve"> | ÌSýuÉÈ |</w:t>
      </w:r>
    </w:p>
    <w:p w14:paraId="34667D60"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AýÎalÉUç qÉÔý</w:t>
      </w:r>
      <w:r w:rsidR="003F5BC3">
        <w:rPr>
          <w:rFonts w:ascii="BRH Devanagari Extra" w:hAnsi="BRH Devanagari Extra" w:cs="BRH Devanagari Extra"/>
          <w:sz w:val="32"/>
          <w:szCs w:val="32"/>
          <w:lang w:bidi="ml-IN"/>
        </w:rPr>
        <w:t>®Éï</w:t>
      </w:r>
      <w:r w:rsidRPr="00A14D1B">
        <w:rPr>
          <w:rFonts w:ascii="BRH Devanagari Extra" w:hAnsi="BRH Devanagari Extra" w:cs="BRH Devanagari Extra"/>
          <w:sz w:val="32"/>
          <w:szCs w:val="32"/>
          <w:lang w:bidi="ml-IN"/>
        </w:rPr>
        <w:t xml:space="preserve"> qÉÔý</w:t>
      </w:r>
      <w:r w:rsidR="003F5BC3">
        <w:rPr>
          <w:rFonts w:ascii="BRH Devanagari Extra" w:hAnsi="BRH Devanagari Extra" w:cs="BRH Devanagari Extra"/>
          <w:sz w:val="32"/>
          <w:szCs w:val="32"/>
          <w:lang w:bidi="ml-IN"/>
        </w:rPr>
        <w:t>®Éï</w:t>
      </w:r>
      <w:r w:rsidRPr="00A14D1B">
        <w:rPr>
          <w:rFonts w:ascii="BRH Devanagari Extra" w:hAnsi="BRH Devanagari Extra" w:cs="BRH Devanagari Extra"/>
          <w:sz w:val="32"/>
          <w:szCs w:val="32"/>
          <w:lang w:bidi="ml-IN"/>
        </w:rPr>
        <w:t xml:space="preserve"> AýÎalÉ UýÎalÉUç, qÉÔý</w:t>
      </w:r>
      <w:r w:rsidR="003F5BC3">
        <w:rPr>
          <w:rFonts w:ascii="BRH Devanagari Extra" w:hAnsi="BRH Devanagari Extra" w:cs="BRH Devanagari Extra"/>
          <w:sz w:val="32"/>
          <w:szCs w:val="32"/>
          <w:lang w:bidi="ml-IN"/>
        </w:rPr>
        <w:t>®Éï</w:t>
      </w:r>
      <w:r w:rsidRPr="00A14D1B">
        <w:rPr>
          <w:rFonts w:ascii="BRH Devanagari Extra" w:hAnsi="BRH Devanagari Extra" w:cs="BRH Devanagari Extra"/>
          <w:sz w:val="32"/>
          <w:szCs w:val="32"/>
          <w:lang w:bidi="ml-IN"/>
        </w:rPr>
        <w:t xml:space="preserve"> ÌSý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ÌSý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qÉÔý</w:t>
      </w:r>
      <w:r w:rsidR="003F5BC3">
        <w:rPr>
          <w:rFonts w:ascii="BRH Devanagari Extra" w:hAnsi="BRH Devanagari Extra" w:cs="BRH Devanagari Extra"/>
          <w:sz w:val="32"/>
          <w:szCs w:val="32"/>
          <w:lang w:bidi="ml-IN"/>
        </w:rPr>
        <w:t>®Éï</w:t>
      </w:r>
      <w:r w:rsidRPr="00A14D1B">
        <w:rPr>
          <w:rFonts w:ascii="BRH Devanagari Extra" w:hAnsi="BRH Devanagari Extra" w:cs="BRH Devanagari Extra"/>
          <w:sz w:val="32"/>
          <w:szCs w:val="32"/>
          <w:lang w:bidi="ml-IN"/>
        </w:rPr>
        <w:t xml:space="preserve"> AýÎalÉ, UýÎalÉUç, qÉÔý</w:t>
      </w:r>
      <w:r w:rsidR="003F5BC3">
        <w:rPr>
          <w:rFonts w:ascii="BRH Devanagari Extra" w:hAnsi="BRH Devanagari Extra" w:cs="BRH Devanagari Extra"/>
          <w:sz w:val="32"/>
          <w:szCs w:val="32"/>
          <w:lang w:bidi="ml-IN"/>
        </w:rPr>
        <w:t>®Éï</w:t>
      </w:r>
      <w:r w:rsidRPr="00A14D1B">
        <w:rPr>
          <w:rFonts w:ascii="BRH Devanagari Extra" w:hAnsi="BRH Devanagari Extra" w:cs="BRH Devanagari Extra"/>
          <w:sz w:val="32"/>
          <w:szCs w:val="32"/>
          <w:lang w:bidi="ml-IN"/>
        </w:rPr>
        <w:t xml:space="preserve"> ÌSýuÉÈ | </w:t>
      </w:r>
    </w:p>
    <w:p w14:paraId="5AE49A4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mÉSqÉç - qÉÔý</w:t>
      </w:r>
      <w:r w:rsidR="003F5BC3">
        <w:rPr>
          <w:rFonts w:ascii="BRH Devanagari Extra" w:hAnsi="BRH Devanagari Extra" w:cs="BRH Devanagari Extra"/>
          <w:sz w:val="32"/>
          <w:szCs w:val="32"/>
          <w:lang w:bidi="ml-IN"/>
        </w:rPr>
        <w:t>®Éï</w:t>
      </w:r>
      <w:r w:rsidR="0020794E" w:rsidRPr="00A14D1B">
        <w:rPr>
          <w:rFonts w:ascii="BRH Devanagari Extra" w:hAnsi="BRH Devanagari Extra" w:cs="BRH Devanagari Extra"/>
          <w:sz w:val="32"/>
          <w:szCs w:val="32"/>
          <w:lang w:bidi="ml-IN"/>
        </w:rPr>
        <w:t xml:space="preserve"> | ÌSýuÉÈ | MüýMÑüiÉç |</w:t>
      </w:r>
    </w:p>
    <w:p w14:paraId="0EFE62F1" w14:textId="77777777" w:rsidR="00D97246"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qÉÔý</w:t>
      </w:r>
      <w:r w:rsidR="003F5BC3">
        <w:rPr>
          <w:rFonts w:ascii="BRH Devanagari Extra" w:hAnsi="BRH Devanagari Extra" w:cs="BRH Devanagari Extra"/>
          <w:sz w:val="32"/>
          <w:szCs w:val="32"/>
          <w:lang w:bidi="ml-IN"/>
        </w:rPr>
        <w:t>®Éï</w:t>
      </w:r>
      <w:r w:rsidRPr="00A14D1B">
        <w:rPr>
          <w:rFonts w:ascii="BRH Devanagari Extra" w:hAnsi="BRH Devanagari Extra" w:cs="BRH Devanagari Extra"/>
          <w:sz w:val="32"/>
          <w:szCs w:val="32"/>
          <w:lang w:bidi="ml-IN"/>
        </w:rPr>
        <w:t xml:space="preserve"> ÌSý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ÌSý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qÉÔý</w:t>
      </w:r>
      <w:r w:rsidR="003F5BC3">
        <w:rPr>
          <w:rFonts w:ascii="BRH Devanagari Extra" w:hAnsi="BRH Devanagari Extra" w:cs="BRH Devanagari Extra"/>
          <w:sz w:val="32"/>
          <w:szCs w:val="32"/>
          <w:lang w:bidi="ml-IN"/>
        </w:rPr>
        <w:t>®Éï</w:t>
      </w:r>
      <w:r w:rsidRPr="00A14D1B">
        <w:rPr>
          <w:rFonts w:ascii="BRH Devanagari Extra" w:hAnsi="BRH Devanagari Extra" w:cs="BRH Devanagari Extra"/>
          <w:sz w:val="32"/>
          <w:szCs w:val="32"/>
          <w:lang w:bidi="ml-IN"/>
        </w:rPr>
        <w:t xml:space="preserve"> qÉÔý</w:t>
      </w:r>
      <w:r w:rsidR="003F5BC3">
        <w:rPr>
          <w:rFonts w:ascii="BRH Devanagari Extra" w:hAnsi="BRH Devanagari Extra" w:cs="BRH Devanagari Extra"/>
          <w:sz w:val="32"/>
          <w:szCs w:val="32"/>
          <w:lang w:bidi="ml-IN"/>
        </w:rPr>
        <w:t>®Éï</w:t>
      </w:r>
      <w:r w:rsidRPr="00A14D1B">
        <w:rPr>
          <w:rFonts w:ascii="BRH Devanagari Extra" w:hAnsi="BRH Devanagari Extra" w:cs="BRH Devanagari Extra"/>
          <w:sz w:val="32"/>
          <w:szCs w:val="32"/>
          <w:lang w:bidi="ml-IN"/>
        </w:rPr>
        <w:t xml:space="preserve"> ÌSýuÉÈ MüýMÑüiÉç MüýMÑüSè ÌSý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qÉÔý</w:t>
      </w:r>
      <w:r w:rsidR="003F5BC3">
        <w:rPr>
          <w:rFonts w:ascii="BRH Devanagari Extra" w:hAnsi="BRH Devanagari Extra" w:cs="BRH Devanagari Extra"/>
          <w:sz w:val="32"/>
          <w:szCs w:val="32"/>
          <w:lang w:bidi="ml-IN"/>
        </w:rPr>
        <w:t>®Éï</w:t>
      </w:r>
      <w:r w:rsidRPr="00A14D1B">
        <w:rPr>
          <w:rFonts w:ascii="BRH Devanagari Extra" w:hAnsi="BRH Devanagari Extra" w:cs="BRH Devanagari Extra"/>
          <w:sz w:val="32"/>
          <w:szCs w:val="32"/>
          <w:lang w:bidi="ml-IN"/>
        </w:rPr>
        <w:t xml:space="preserve"> qÉÔý</w:t>
      </w:r>
      <w:r w:rsidR="003F5BC3">
        <w:rPr>
          <w:rFonts w:ascii="BRH Devanagari Extra" w:hAnsi="BRH Devanagari Extra" w:cs="BRH Devanagari Extra"/>
          <w:sz w:val="32"/>
          <w:szCs w:val="32"/>
          <w:lang w:bidi="ml-IN"/>
        </w:rPr>
        <w:t>®Éï</w:t>
      </w:r>
      <w:r w:rsidRPr="00A14D1B">
        <w:rPr>
          <w:rFonts w:ascii="BRH Devanagari Extra" w:hAnsi="BRH Devanagari Extra" w:cs="BRH Devanagari Extra"/>
          <w:sz w:val="32"/>
          <w:szCs w:val="32"/>
          <w:lang w:bidi="ml-IN"/>
        </w:rPr>
        <w:t xml:space="preserve"> ÌSýuÉÈ MüýMÑüiÉç | </w:t>
      </w:r>
    </w:p>
    <w:p w14:paraId="50267B4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mÉSqÉç - ÌSýuÉÈ | MüýMÑüiÉç | mÉÌiÉþÈ |</w:t>
      </w:r>
    </w:p>
    <w:p w14:paraId="6F548126" w14:textId="2EF19375"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ÌSýuÉÈ MüýMÑüiÉç</w:t>
      </w:r>
      <w:r w:rsidR="00AA5BB3">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MüýMÑüSè ÌSý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ÌSýuÉÈ MüýMÑüimÉÌi</w:t>
      </w:r>
      <w:r w:rsidRPr="00AA5BB3">
        <w:rPr>
          <w:rFonts w:ascii="BRH Devanagari Extra" w:hAnsi="BRH Devanagari Extra" w:cs="BRH Devanagari Extra"/>
          <w:sz w:val="32"/>
          <w:szCs w:val="32"/>
          <w:lang w:bidi="ml-IN"/>
        </w:rPr>
        <w:t>Éý</w:t>
      </w:r>
      <w:r w:rsidR="00AA5BB3" w:rsidRPr="00AA5BB3">
        <w:rPr>
          <w:rFonts w:ascii="BRH Devanagari Extra" w:hAnsi="BRH Devanagari Extra" w:cs="BRH Devanagari Extra"/>
          <w:sz w:val="32"/>
          <w:szCs w:val="32"/>
          <w:lang w:bidi="ml-IN"/>
        </w:rPr>
        <w:t>w</w:t>
      </w:r>
      <w:r w:rsidRPr="00AA5BB3">
        <w:rPr>
          <w:rFonts w:ascii="BRH Devanagari Extra" w:hAnsi="BRH Devanagari Extra" w:cs="BRH Devanagari Extra"/>
          <w:sz w:val="32"/>
          <w:szCs w:val="32"/>
          <w:lang w:bidi="ml-IN"/>
        </w:rPr>
        <w:t>m</w:t>
      </w:r>
      <w:r w:rsidRPr="00A14D1B">
        <w:rPr>
          <w:rFonts w:ascii="BRH Devanagari Extra" w:hAnsi="BRH Devanagari Extra" w:cs="BRH Devanagari Extra"/>
          <w:sz w:val="32"/>
          <w:szCs w:val="32"/>
          <w:lang w:bidi="ml-IN"/>
        </w:rPr>
        <w:t>ÉÌiÉþÈ MüýMÑüSè</w:t>
      </w:r>
      <w:r w:rsidR="00AA5BB3">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ÌSý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ÌSýuÉÈ MüýMÑüimÉÌiÉþÈ | </w:t>
      </w:r>
    </w:p>
    <w:p w14:paraId="17EB82A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mÉSqÉç - MüýMÑüiÉç | mÉÌiÉþÈ | mÉ×ýÍjÉýurÉÉÈ |</w:t>
      </w:r>
    </w:p>
    <w:p w14:paraId="40FFC6E3" w14:textId="1387F3AA" w:rsidR="00F64328"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MüýMÑüimÉÌiÉ</w:t>
      </w:r>
      <w:r w:rsidRPr="00AA5BB3">
        <w:rPr>
          <w:rFonts w:ascii="BRH Devanagari Extra" w:hAnsi="BRH Devanagari Extra" w:cs="BRH Devanagari Extra"/>
          <w:sz w:val="32"/>
          <w:szCs w:val="32"/>
          <w:lang w:bidi="ml-IN"/>
        </w:rPr>
        <w:t>ý</w:t>
      </w:r>
      <w:r w:rsidR="00AA5BB3" w:rsidRPr="00AA5BB3">
        <w:rPr>
          <w:rFonts w:ascii="BRH Devanagari Extra" w:hAnsi="BRH Devanagari Extra" w:cs="BRH Devanagari Extra"/>
          <w:sz w:val="32"/>
          <w:szCs w:val="32"/>
          <w:lang w:bidi="ml-IN"/>
        </w:rPr>
        <w:t>w</w:t>
      </w:r>
      <w:r w:rsidRPr="00AA5BB3">
        <w:rPr>
          <w:rFonts w:ascii="BRH Devanagari Extra" w:hAnsi="BRH Devanagari Extra" w:cs="BRH Devanagari Extra"/>
          <w:sz w:val="32"/>
          <w:szCs w:val="32"/>
          <w:lang w:bidi="ml-IN"/>
        </w:rPr>
        <w:t>m</w:t>
      </w:r>
      <w:r w:rsidRPr="00A14D1B">
        <w:rPr>
          <w:rFonts w:ascii="BRH Devanagari Extra" w:hAnsi="BRH Devanagari Extra" w:cs="BRH Devanagari Extra"/>
          <w:sz w:val="32"/>
          <w:szCs w:val="32"/>
          <w:lang w:bidi="ml-IN"/>
        </w:rPr>
        <w:t xml:space="preserve">ÉÌiÉþÈ MüýMÑüiÉç MüýMÑüimÉÌiÉþÈ mÉ×ÍjÉýurÉÉÈ mÉ×þÍjÉýurÉÉÈ mÉÌiÉþÈ MüýMÑüiÉç </w:t>
      </w:r>
    </w:p>
    <w:p w14:paraId="2F7DCF3A"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MüýMÑüimÉÌiÉþÈ mÉ×ÍjÉýurÉÉÈ | </w:t>
      </w:r>
    </w:p>
    <w:p w14:paraId="0883B8F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w:t>
      </w:r>
      <w:r w:rsidR="0020794E" w:rsidRPr="00A14D1B">
        <w:rPr>
          <w:rFonts w:ascii="BRH Devanagari Extra" w:hAnsi="BRH Devanagari Extra" w:cs="BRH Devanagari Extra"/>
          <w:sz w:val="32"/>
          <w:szCs w:val="32"/>
          <w:lang w:bidi="ml-IN"/>
        </w:rPr>
        <w:t>. mÉSqÉç - mÉÌiÉþÈ | mÉ×ýÍjÉýurÉÉÈ | AýrÉqÉç ||</w:t>
      </w:r>
    </w:p>
    <w:p w14:paraId="18296109" w14:textId="5755B119"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mÉÌiÉþÈ mÉ×ÍjÉýurÉÉÈ mÉ×þÍjÉýurÉÉÈ mÉÌiÉý</w:t>
      </w:r>
      <w:r w:rsidR="00AA5BB3" w:rsidRPr="00AA5BB3">
        <w:rPr>
          <w:rFonts w:ascii="BRH Devanagari Extra" w:hAnsi="BRH Devanagari Extra" w:cs="BRH Devanagari Extra"/>
          <w:sz w:val="32"/>
          <w:szCs w:val="32"/>
          <w:lang w:bidi="ml-IN"/>
        </w:rPr>
        <w:t>w</w:t>
      </w:r>
      <w:r w:rsidRPr="00AA5BB3">
        <w:rPr>
          <w:rFonts w:ascii="BRH Devanagari Extra" w:hAnsi="BRH Devanagari Extra" w:cs="BRH Devanagari Extra"/>
          <w:sz w:val="32"/>
          <w:szCs w:val="32"/>
          <w:lang w:bidi="ml-IN"/>
        </w:rPr>
        <w:t>m</w:t>
      </w:r>
      <w:r w:rsidRPr="00A14D1B">
        <w:rPr>
          <w:rFonts w:ascii="BRH Devanagari Extra" w:hAnsi="BRH Devanagari Extra" w:cs="BRH Devanagari Extra"/>
          <w:sz w:val="32"/>
          <w:szCs w:val="32"/>
          <w:lang w:bidi="ml-IN"/>
        </w:rPr>
        <w:t>ÉÌiÉþÈ mÉ×ÍjÉýurÉÉ AýrÉqÉýrÉqÉç mÉ×þÍjÉýurÉÉÈ mÉÌi</w:t>
      </w:r>
      <w:r w:rsidRPr="00AA5BB3">
        <w:rPr>
          <w:rFonts w:ascii="BRH Devanagari Extra" w:hAnsi="BRH Devanagari Extra" w:cs="BRH Devanagari Extra"/>
          <w:sz w:val="32"/>
          <w:szCs w:val="32"/>
          <w:lang w:bidi="ml-IN"/>
        </w:rPr>
        <w:t>Éý</w:t>
      </w:r>
      <w:r w:rsidR="00AA5BB3" w:rsidRPr="00AA5BB3">
        <w:rPr>
          <w:rFonts w:ascii="BRH Devanagari Extra" w:hAnsi="BRH Devanagari Extra" w:cs="BRH Devanagari Extra"/>
          <w:sz w:val="32"/>
          <w:szCs w:val="32"/>
          <w:lang w:bidi="ml-IN"/>
        </w:rPr>
        <w:t>w</w:t>
      </w:r>
      <w:r w:rsidRPr="00AA5BB3">
        <w:rPr>
          <w:rFonts w:ascii="BRH Devanagari Extra" w:hAnsi="BRH Devanagari Extra" w:cs="BRH Devanagari Extra"/>
          <w:sz w:val="32"/>
          <w:szCs w:val="32"/>
          <w:lang w:bidi="ml-IN"/>
        </w:rPr>
        <w:t>mÉ</w:t>
      </w:r>
      <w:r w:rsidRPr="00A14D1B">
        <w:rPr>
          <w:rFonts w:ascii="BRH Devanagari Extra" w:hAnsi="BRH Devanagari Extra" w:cs="BRH Devanagari Extra"/>
          <w:sz w:val="32"/>
          <w:szCs w:val="32"/>
          <w:lang w:bidi="ml-IN"/>
        </w:rPr>
        <w:t xml:space="preserve">ÌiÉþÈ </w:t>
      </w:r>
      <w:r w:rsidR="00AA5BB3">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 xml:space="preserve">mÉ×ÍjÉýurÉÉ AýrÉqÉç | </w:t>
      </w:r>
    </w:p>
    <w:p w14:paraId="067C4BC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w:t>
      </w:r>
      <w:r w:rsidR="0020794E" w:rsidRPr="00A14D1B">
        <w:rPr>
          <w:rFonts w:ascii="BRH Devanagari Extra" w:hAnsi="BRH Devanagari Extra" w:cs="BRH Devanagari Extra"/>
          <w:sz w:val="32"/>
          <w:szCs w:val="32"/>
          <w:lang w:bidi="ml-IN"/>
        </w:rPr>
        <w:t>. mÉSqÉç - mÉ×ýÍjÉýurÉÉÈ | AýrÉqÉç ||</w:t>
      </w:r>
    </w:p>
    <w:p w14:paraId="69739291" w14:textId="3EF6F138"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mÉ×ýÍjÉýurÉÉ AýrÉqÉýrÉqÉç mÉ×þÍjÉýurÉÉÈ mÉ×ÍjÉýurÉÉ AýrÉqÉç | </w:t>
      </w:r>
    </w:p>
    <w:p w14:paraId="2290D467" w14:textId="77777777" w:rsidR="00AA5BB3" w:rsidRPr="00A14D1B" w:rsidRDefault="00AA5BB3" w:rsidP="00865BD7">
      <w:pPr>
        <w:autoSpaceDE w:val="0"/>
        <w:autoSpaceDN w:val="0"/>
        <w:adjustRightInd w:val="0"/>
        <w:spacing w:line="252" w:lineRule="auto"/>
        <w:rPr>
          <w:rFonts w:ascii="BRH Devanagari Extra" w:hAnsi="BRH Devanagari Extra" w:cs="BRH Devanagari Extra"/>
          <w:sz w:val="32"/>
          <w:szCs w:val="32"/>
          <w:lang w:bidi="ml-IN"/>
        </w:rPr>
      </w:pPr>
    </w:p>
    <w:p w14:paraId="11CAA1E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7</w:t>
      </w:r>
      <w:r w:rsidR="0020794E" w:rsidRPr="00A14D1B">
        <w:rPr>
          <w:rFonts w:ascii="BRH Devanagari Extra" w:hAnsi="BRH Devanagari Extra" w:cs="BRH Devanagari Extra"/>
          <w:sz w:val="32"/>
          <w:szCs w:val="32"/>
          <w:lang w:bidi="ml-IN"/>
        </w:rPr>
        <w:t xml:space="preserve">. mÉSqÉç - AýrÉqÉç || </w:t>
      </w:r>
    </w:p>
    <w:p w14:paraId="25B159CF"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AýrÉÍqÉirÉýrÉqÉç | </w:t>
      </w:r>
    </w:p>
    <w:p w14:paraId="1FCF139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w:t>
      </w:r>
      <w:r w:rsidR="0020794E" w:rsidRPr="00A14D1B">
        <w:rPr>
          <w:rFonts w:ascii="BRH Devanagari Extra" w:hAnsi="BRH Devanagari Extra" w:cs="BRH Devanagari Extra"/>
          <w:sz w:val="32"/>
          <w:szCs w:val="32"/>
          <w:lang w:bidi="ml-IN"/>
        </w:rPr>
        <w:t>. mÉSqÉç - AýmÉÉqÉç | U</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iÉÉ(aqÉç)þÍxÉ | ÎeÉýluÉýÌiÉý ||</w:t>
      </w:r>
    </w:p>
    <w:p w14:paraId="662F8D4D" w14:textId="3DA26280"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AýmÉÉ(aqÉç) 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É(aqÉç)þÍxÉý 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É(aaÉç)þxrÉý</w:t>
      </w:r>
      <w:r w:rsidR="008B5633">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mÉÉqÉýmÉÉ(aqÉç) 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iÉÉ(aqÉç)þÍxÉ ÎeÉluÉÌiÉ ÎeÉluÉÌiÉý </w:t>
      </w:r>
      <w:r w:rsidR="008B5633">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É(aaÉç)þxrÉý</w:t>
      </w:r>
      <w:r w:rsidR="008B5633">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mÉÉqÉýmÉÉ(aqÉç) 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iÉÉ(aqÉç)þÍxÉ ÎeÉluÉÌiÉ | </w:t>
      </w:r>
    </w:p>
    <w:p w14:paraId="494CB01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0020794E" w:rsidRPr="00A14D1B">
        <w:rPr>
          <w:rFonts w:ascii="BRH Devanagari Extra" w:hAnsi="BRH Devanagari Extra" w:cs="BRH Devanagari Extra"/>
          <w:sz w:val="32"/>
          <w:szCs w:val="32"/>
          <w:lang w:bidi="ml-IN"/>
        </w:rPr>
        <w:t>. mÉSqÉç - U</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iÉÉ(aqÉç)þÍxÉ | ÎeÉýluÉýÌiÉý ||</w:t>
      </w:r>
    </w:p>
    <w:p w14:paraId="1E0B6800"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É(aqÉç)þÍxÉ ÎeÉluÉÌiÉ ÎeÉluÉÌiÉý 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É(aqÉç)þÍxÉý 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iÉÉ(aqÉç)þÍxÉ ÎeÉluÉÌiÉ | </w:t>
      </w:r>
    </w:p>
    <w:p w14:paraId="36A18A1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0</w:t>
      </w:r>
      <w:r w:rsidR="0020794E" w:rsidRPr="00A14D1B">
        <w:rPr>
          <w:rFonts w:ascii="BRH Devanagari Extra" w:hAnsi="BRH Devanagari Extra" w:cs="BRH Devanagari Extra"/>
          <w:sz w:val="32"/>
          <w:szCs w:val="32"/>
          <w:lang w:bidi="ml-IN"/>
        </w:rPr>
        <w:t xml:space="preserve">. mÉSqÉç - ÎeÉýluÉýÌiÉý || </w:t>
      </w:r>
    </w:p>
    <w:p w14:paraId="6E3B4FC5"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ÎeÉýluÉýiÉÏÌiÉþ ÎeÉluÉÌiÉ |</w:t>
      </w:r>
    </w:p>
    <w:p w14:paraId="74703A57" w14:textId="77777777" w:rsidR="0020794E" w:rsidRPr="00A14D1B" w:rsidRDefault="0020794E" w:rsidP="00865BD7">
      <w:pPr>
        <w:autoSpaceDE w:val="0"/>
        <w:autoSpaceDN w:val="0"/>
        <w:adjustRightInd w:val="0"/>
        <w:spacing w:line="252" w:lineRule="auto"/>
        <w:rPr>
          <w:rFonts w:ascii="BRH Devanagari RN" w:hAnsi="BRH Devanagari RN" w:cs="BRH Devanagari RN"/>
          <w:sz w:val="32"/>
          <w:szCs w:val="32"/>
          <w:lang w:bidi="ml-IN"/>
        </w:rPr>
      </w:pPr>
      <w:r w:rsidRPr="00A14D1B">
        <w:rPr>
          <w:rFonts w:ascii="BRH Devanagari RN" w:hAnsi="BRH Devanagari RN" w:cs="BRH Devanagari RN"/>
          <w:sz w:val="32"/>
          <w:szCs w:val="32"/>
          <w:lang w:bidi="ml-IN"/>
        </w:rPr>
        <w:t xml:space="preserve">- - - - - - - - - - - - - - - - - - - - - - - - - - - -  </w:t>
      </w:r>
    </w:p>
    <w:p w14:paraId="107B0C87" w14:textId="77777777" w:rsidR="0020794E" w:rsidRPr="00A14D1B" w:rsidRDefault="0020794E" w:rsidP="00865BD7">
      <w:pPr>
        <w:pStyle w:val="Heading2"/>
        <w:ind w:left="1152" w:hanging="1152"/>
      </w:pPr>
      <w:bookmarkStart w:id="60" w:name="_Toc110689870"/>
      <w:r w:rsidRPr="00A14D1B">
        <w:t>¤É</w:t>
      </w:r>
      <w:r w:rsidR="00A14D1B" w:rsidRPr="00A14D1B">
        <w:t>å</w:t>
      </w:r>
      <w:r w:rsidRPr="00A14D1B">
        <w:t>§ÉxrÉ mÉÌiÉlÉÉ uÉrÉqÉç</w:t>
      </w:r>
      <w:bookmarkEnd w:id="60"/>
    </w:p>
    <w:p w14:paraId="5B9C4054" w14:textId="77777777" w:rsidR="0020794E" w:rsidRPr="009A15ED"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cs="Arial"/>
          <w:b/>
          <w:bCs/>
          <w:szCs w:val="24"/>
          <w:lang w:bidi="ml-IN"/>
        </w:rPr>
      </w:pPr>
      <w:r w:rsidRPr="00A14D1B">
        <w:rPr>
          <w:rFonts w:ascii="BRH Devanagari Extra" w:hAnsi="BRH Devanagari Extra" w:cs="BRH Devanagari Extra"/>
          <w:b/>
          <w:bCs/>
          <w:sz w:val="32"/>
          <w:szCs w:val="32"/>
          <w:lang w:bidi="ml-IN"/>
        </w:rPr>
        <w:t>xÉÇÌWûiÉÉ - ¤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ÉþxrÉý mÉÌiÉþlÉÉ uÉýrÉ(aqÉç) ÌWûý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l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þuÉ eÉrÉÉqÉÍxÉ | </w:t>
      </w:r>
      <w:r w:rsidR="00E46A27">
        <w:rPr>
          <w:rFonts w:ascii="BRH Devanagari Extra" w:hAnsi="BRH Devanagari Extra" w:cs="BRH Devanagari Extra"/>
          <w:b/>
          <w:bCs/>
          <w:sz w:val="32"/>
          <w:szCs w:val="32"/>
          <w:lang w:bidi="ml-IN"/>
        </w:rPr>
        <w:br/>
      </w:r>
      <w:r w:rsidRPr="00A14D1B">
        <w:rPr>
          <w:rFonts w:ascii="BRH Devanagari Extra" w:hAnsi="BRH Devanagari Extra" w:cs="BRH Devanagari Extra"/>
          <w:b/>
          <w:bCs/>
          <w:sz w:val="32"/>
          <w:szCs w:val="32"/>
          <w:lang w:bidi="ml-IN"/>
        </w:rPr>
        <w:t>aÉÉqÉµÉþÇ m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wÉÌrÉý¦uÉÉ xÉ l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þ qÉ×QûÉiÉÏýSØz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ÿ || </w:t>
      </w:r>
      <w:r w:rsidR="009A15ED">
        <w:rPr>
          <w:rFonts w:cs="Arial"/>
          <w:b/>
          <w:bCs/>
          <w:szCs w:val="24"/>
          <w:lang w:bidi="ml-IN"/>
        </w:rPr>
        <w:t>(TS1.1.14.3)</w:t>
      </w:r>
    </w:p>
    <w:p w14:paraId="145CB394" w14:textId="77777777" w:rsidR="0020794E" w:rsidRPr="00A14D1B" w:rsidRDefault="0020794E" w:rsidP="00865BD7">
      <w:pPr>
        <w:pStyle w:val="NoSpacing"/>
        <w:spacing w:line="252" w:lineRule="auto"/>
        <w:rPr>
          <w:lang w:bidi="ml-IN"/>
        </w:rPr>
      </w:pPr>
    </w:p>
    <w:p w14:paraId="4361FF2B"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r w:rsidRPr="00A14D1B">
        <w:rPr>
          <w:rFonts w:ascii="BRH Devanagari Extra" w:hAnsi="BRH Devanagari Extra" w:cs="BRH Devanagari Extra"/>
          <w:b/>
          <w:bCs/>
          <w:sz w:val="32"/>
          <w:szCs w:val="32"/>
          <w:lang w:bidi="ml-IN"/>
        </w:rPr>
        <w:t>mÉSqÉç - ¤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ÉþxrÉ | mÉÌiÉþlÉÉ | uÉýrÉqÉç | ÌWûý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lÉþ | CýuÉý | eÉýrÉÉýqÉýÍxÉý || </w:t>
      </w:r>
      <w:r w:rsidR="00F64328" w:rsidRPr="00A14D1B">
        <w:rPr>
          <w:rFonts w:ascii="BRH Devanagari Extra" w:hAnsi="BRH Devanagari Extra" w:cs="BRH Devanagari Extra"/>
          <w:b/>
          <w:bCs/>
          <w:sz w:val="32"/>
          <w:szCs w:val="32"/>
          <w:lang w:bidi="ml-IN"/>
        </w:rPr>
        <w:br/>
      </w:r>
      <w:r w:rsidRPr="00A14D1B">
        <w:rPr>
          <w:rFonts w:ascii="BRH Devanagari Extra" w:hAnsi="BRH Devanagari Extra" w:cs="BRH Devanagari Extra"/>
          <w:b/>
          <w:bCs/>
          <w:sz w:val="32"/>
          <w:szCs w:val="32"/>
          <w:lang w:bidi="ml-IN"/>
        </w:rPr>
        <w:t>aÉÉqÉç | AµÉÿqÉç | m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ýwÉýÌrÉý¦ÉÑ | </w:t>
      </w:r>
      <w:r w:rsidR="00FE4BBE" w:rsidRPr="000139E6">
        <w:rPr>
          <w:rFonts w:ascii="BRH Devanagari Extra" w:hAnsi="BRH Devanagari Extra" w:cs="BRH Devanagari Extra"/>
          <w:b/>
          <w:bCs/>
          <w:sz w:val="32"/>
          <w:szCs w:val="32"/>
          <w:lang w:bidi="ml-IN"/>
        </w:rPr>
        <w:t>AÉ</w:t>
      </w:r>
      <w:r w:rsidR="00FE4BBE" w:rsidRPr="00A14D1B">
        <w:rPr>
          <w:rFonts w:ascii="BRH Devanagari Extra" w:hAnsi="BRH Devanagari Extra" w:cs="BRH Devanagari Extra"/>
          <w:b/>
          <w:bCs/>
          <w:sz w:val="32"/>
          <w:szCs w:val="32"/>
          <w:lang w:bidi="ml-IN"/>
        </w:rPr>
        <w:t xml:space="preserve"> </w:t>
      </w:r>
      <w:r w:rsidRPr="00A14D1B">
        <w:rPr>
          <w:rFonts w:ascii="BRH Devanagari Extra" w:hAnsi="BRH Devanagari Extra" w:cs="BRH Devanagari Extra"/>
          <w:b/>
          <w:bCs/>
          <w:sz w:val="32"/>
          <w:szCs w:val="32"/>
          <w:lang w:bidi="ml-IN"/>
        </w:rPr>
        <w:t>| xÉÈ | lÉýÈ | qÉ×ýQûÉýÌiÉý | DýSØz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ÿ || </w:t>
      </w:r>
    </w:p>
    <w:p w14:paraId="2186FCA0" w14:textId="77777777" w:rsidR="0020794E" w:rsidRPr="00A14D1B" w:rsidRDefault="0020794E" w:rsidP="00865BD7">
      <w:pPr>
        <w:pStyle w:val="NoSpacing"/>
        <w:spacing w:line="252" w:lineRule="auto"/>
        <w:rPr>
          <w:lang w:bidi="ml-IN"/>
        </w:rPr>
      </w:pPr>
    </w:p>
    <w:p w14:paraId="52963E1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mÉSqÉç - ¤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ÉþxrÉ | mÉÌiÉþlÉÉ | uÉýrÉqÉç | </w:t>
      </w:r>
    </w:p>
    <w:p w14:paraId="0391FEDF" w14:textId="243C2B5A" w:rsidR="005C2EC9" w:rsidRDefault="0020794E" w:rsidP="005C2EC9">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ÉþxrÉý mÉÌiÉþlÉÉý mÉÌiÉþlÉÉý ¤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ÉþxrÉý ¤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ÉþxrÉý mÉÌiÉþlÉÉ uÉýrÉqÉç ÆuÉýrÉqÉç mÉÌiÉþlÉÉý </w:t>
      </w:r>
      <w:r w:rsidR="00DC06F2">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ÉþxrÉý ¤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ÉþxrÉý mÉÌiÉþlÉÉ uÉýrÉqÉç |   </w:t>
      </w:r>
    </w:p>
    <w:p w14:paraId="063889DC" w14:textId="420D7724" w:rsidR="00386C15" w:rsidRDefault="00386C15" w:rsidP="005C2EC9">
      <w:pPr>
        <w:autoSpaceDE w:val="0"/>
        <w:autoSpaceDN w:val="0"/>
        <w:adjustRightInd w:val="0"/>
        <w:spacing w:line="252" w:lineRule="auto"/>
        <w:rPr>
          <w:rFonts w:ascii="BRH Devanagari Extra" w:hAnsi="BRH Devanagari Extra" w:cs="BRH Devanagari Extra"/>
          <w:sz w:val="32"/>
          <w:szCs w:val="32"/>
          <w:lang w:bidi="ml-IN"/>
        </w:rPr>
      </w:pPr>
    </w:p>
    <w:p w14:paraId="19A07F17" w14:textId="77777777" w:rsidR="00386C15" w:rsidRPr="005C2EC9" w:rsidRDefault="00386C15" w:rsidP="005C2EC9">
      <w:pPr>
        <w:autoSpaceDE w:val="0"/>
        <w:autoSpaceDN w:val="0"/>
        <w:adjustRightInd w:val="0"/>
        <w:spacing w:line="252" w:lineRule="auto"/>
        <w:rPr>
          <w:rFonts w:ascii="BRH Devanagari Extra" w:hAnsi="BRH Devanagari Extra" w:cs="BRH Devanagari Extra"/>
          <w:sz w:val="32"/>
          <w:szCs w:val="32"/>
          <w:lang w:bidi="ml-IN"/>
        </w:rPr>
      </w:pPr>
    </w:p>
    <w:p w14:paraId="6AB54A3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2</w:t>
      </w:r>
      <w:r w:rsidR="0020794E" w:rsidRPr="00A14D1B">
        <w:rPr>
          <w:rFonts w:ascii="BRH Devanagari Extra" w:hAnsi="BRH Devanagari Extra" w:cs="BRH Devanagari Extra"/>
          <w:sz w:val="32"/>
          <w:szCs w:val="32"/>
          <w:lang w:bidi="ml-IN"/>
        </w:rPr>
        <w:t>. mÉSqÉç - mÉÌiÉþlÉÉ | uÉýrÉqÉç | ÌWûý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lÉþ |  </w:t>
      </w:r>
    </w:p>
    <w:p w14:paraId="705816C9" w14:textId="3357DB16" w:rsidR="005C2EC9"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mÉÌiÉþlÉÉ uÉýrÉqÉç ÆuÉýrÉqÉç mÉÌiÉþlÉÉý mÉÌiÉþlÉÉ uÉýrÉ</w:t>
      </w:r>
      <w:r w:rsidR="005C2EC9" w:rsidRPr="008B55AA">
        <w:rPr>
          <w:rFonts w:ascii="BRH Devanagari Extra" w:hAnsi="BRH Devanagari Extra" w:cs="BRH Devanagari Extra"/>
          <w:color w:val="000000"/>
          <w:sz w:val="32"/>
          <w:szCs w:val="40"/>
        </w:rPr>
        <w:t>(aqÉç)</w:t>
      </w:r>
      <w:r w:rsidRPr="00A14D1B">
        <w:rPr>
          <w:rFonts w:ascii="BRH Devanagari Extra" w:hAnsi="BRH Devanagari Extra" w:cs="BRH Devanagari Extra"/>
          <w:sz w:val="32"/>
          <w:szCs w:val="32"/>
          <w:lang w:bidi="ml-IN"/>
        </w:rPr>
        <w:t xml:space="preserve"> ÌWû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þ ÌWû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lÉþ uÉýrÉqÉç </w:t>
      </w:r>
      <w:r w:rsidR="00DC06F2">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mÉÌiÉþlÉÉý mÉÌiÉþlÉÉ uÉýrÉ</w:t>
      </w:r>
      <w:r w:rsidR="005C2EC9" w:rsidRPr="008B55AA">
        <w:rPr>
          <w:rFonts w:ascii="BRH Devanagari Extra" w:hAnsi="BRH Devanagari Extra" w:cs="BRH Devanagari Extra"/>
          <w:color w:val="000000"/>
          <w:sz w:val="32"/>
          <w:szCs w:val="40"/>
        </w:rPr>
        <w:t>(aqÉç)</w:t>
      </w:r>
      <w:r w:rsidRPr="00A14D1B">
        <w:rPr>
          <w:rFonts w:ascii="BRH Devanagari Extra" w:hAnsi="BRH Devanagari Extra" w:cs="BRH Devanagari Extra"/>
          <w:sz w:val="32"/>
          <w:szCs w:val="32"/>
          <w:lang w:bidi="ml-IN"/>
        </w:rPr>
        <w:t xml:space="preserve"> ÌWû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lÉþ | </w:t>
      </w:r>
    </w:p>
    <w:p w14:paraId="7C18C59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mÉSqÉç - uÉýrÉqÉç | ÌWûý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lÉþ | CýuÉý | </w:t>
      </w:r>
    </w:p>
    <w:p w14:paraId="5D600EF6" w14:textId="440607B0" w:rsidR="00B7335C"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uÉýrÉ</w:t>
      </w:r>
      <w:r w:rsidR="005C2EC9" w:rsidRPr="008B55AA">
        <w:rPr>
          <w:rFonts w:ascii="BRH Devanagari Extra" w:hAnsi="BRH Devanagari Extra" w:cs="BRH Devanagari Extra"/>
          <w:color w:val="000000"/>
          <w:sz w:val="32"/>
          <w:szCs w:val="40"/>
        </w:rPr>
        <w:t>(aqÉç)</w:t>
      </w:r>
      <w:r w:rsidRPr="00A14D1B">
        <w:rPr>
          <w:rFonts w:ascii="BRH Devanagari Extra" w:hAnsi="BRH Devanagari Extra" w:cs="BRH Devanagari Extra"/>
          <w:sz w:val="32"/>
          <w:szCs w:val="32"/>
          <w:lang w:bidi="ml-IN"/>
        </w:rPr>
        <w:t xml:space="preserve"> ÌWû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þ ÌWû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þ uÉýrÉqÉç ÆuÉýrÉ</w:t>
      </w:r>
      <w:r w:rsidR="005C2EC9" w:rsidRPr="008B55AA">
        <w:rPr>
          <w:rFonts w:ascii="BRH Devanagari Extra" w:hAnsi="BRH Devanagari Extra" w:cs="BRH Devanagari Extra"/>
          <w:color w:val="000000"/>
          <w:sz w:val="32"/>
          <w:szCs w:val="40"/>
        </w:rPr>
        <w:t>(aqÉç)</w:t>
      </w:r>
      <w:r w:rsidRPr="00A14D1B">
        <w:rPr>
          <w:rFonts w:ascii="BRH Devanagari Extra" w:hAnsi="BRH Devanagari Extra" w:cs="BRH Devanagari Extra"/>
          <w:sz w:val="32"/>
          <w:szCs w:val="32"/>
          <w:lang w:bidi="ml-IN"/>
        </w:rPr>
        <w:t xml:space="preserve"> ÌWû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 ÌWû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þ uÉýrÉ</w:t>
      </w:r>
      <w:r w:rsidR="005C2EC9" w:rsidRPr="008B55AA">
        <w:rPr>
          <w:rFonts w:ascii="BRH Devanagari Extra" w:hAnsi="BRH Devanagari Extra" w:cs="BRH Devanagari Extra"/>
          <w:color w:val="000000"/>
          <w:sz w:val="32"/>
          <w:szCs w:val="40"/>
        </w:rPr>
        <w:t>(aqÉç)</w:t>
      </w:r>
      <w:r w:rsidRPr="00A14D1B">
        <w:rPr>
          <w:rFonts w:ascii="BRH Devanagari Extra" w:hAnsi="BRH Devanagari Extra" w:cs="BRH Devanagari Extra"/>
          <w:sz w:val="32"/>
          <w:szCs w:val="32"/>
          <w:lang w:bidi="ml-IN"/>
        </w:rPr>
        <w:t xml:space="preserve"> ÆuÉýrÉqÉç ÌWû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þuÉ |  </w:t>
      </w:r>
    </w:p>
    <w:p w14:paraId="492AD1B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mÉSqÉç - ÌWûý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lÉþ | CýuÉý | eÉýrÉÉýqÉýÍxÉý || </w:t>
      </w:r>
    </w:p>
    <w:p w14:paraId="0ABBB42B" w14:textId="7B876996"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ÌWû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 ÌWû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þ ÌWû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uÉ eÉrÉÉqÉÍxÉ eÉrÉÉqÉxÉÏuÉ ÌWû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þ ÌWû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þuÉ eÉrÉÉqÉÍxÉ ||   </w:t>
      </w:r>
    </w:p>
    <w:p w14:paraId="5DFB9DE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w:t>
      </w:r>
      <w:r w:rsidR="0020794E" w:rsidRPr="00A14D1B">
        <w:rPr>
          <w:rFonts w:ascii="BRH Devanagari Extra" w:hAnsi="BRH Devanagari Extra" w:cs="BRH Devanagari Extra"/>
          <w:sz w:val="32"/>
          <w:szCs w:val="32"/>
          <w:lang w:bidi="ml-IN"/>
        </w:rPr>
        <w:t xml:space="preserve">. mÉSqÉç - CýuÉý | eÉýrÉÉýqÉýÍxÉý || </w:t>
      </w:r>
    </w:p>
    <w:p w14:paraId="18E671CE"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CýuÉý eÉýrÉÉýqÉýÍxÉý eÉýrÉÉýqÉýxÉÏ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uÉý eÉýrÉÉýqÉýÍxÉý |   </w:t>
      </w:r>
    </w:p>
    <w:p w14:paraId="5BA8A41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w:t>
      </w:r>
      <w:r w:rsidR="0020794E" w:rsidRPr="00A14D1B">
        <w:rPr>
          <w:rFonts w:ascii="BRH Devanagari Extra" w:hAnsi="BRH Devanagari Extra" w:cs="BRH Devanagari Extra"/>
          <w:sz w:val="32"/>
          <w:szCs w:val="32"/>
          <w:lang w:bidi="ml-IN"/>
        </w:rPr>
        <w:t xml:space="preserve">. mÉSqÉç - eÉýrÉÉýqÉýÍxÉý || </w:t>
      </w:r>
    </w:p>
    <w:p w14:paraId="6FAC8974"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gramStart"/>
      <w:r w:rsidRPr="00A14D1B">
        <w:rPr>
          <w:rFonts w:ascii="BRH Devanagari Extra" w:hAnsi="BRH Devanagari Extra" w:cs="BRH Devanagari Extra"/>
          <w:sz w:val="32"/>
          <w:szCs w:val="32"/>
          <w:lang w:bidi="ml-IN"/>
        </w:rPr>
        <w:t>eÉýrÉÉýqÉýxÉÏÌiÉþ  eÉrÉÉqÉÍxÉ</w:t>
      </w:r>
      <w:proofErr w:type="gramEnd"/>
      <w:r w:rsidRPr="00A14D1B">
        <w:rPr>
          <w:rFonts w:ascii="BRH Devanagari Extra" w:hAnsi="BRH Devanagari Extra" w:cs="BRH Devanagari Extra"/>
          <w:sz w:val="32"/>
          <w:szCs w:val="32"/>
          <w:lang w:bidi="ml-IN"/>
        </w:rPr>
        <w:t xml:space="preserve"> |  </w:t>
      </w:r>
    </w:p>
    <w:p w14:paraId="49222BB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w:t>
      </w:r>
      <w:r w:rsidR="0020794E" w:rsidRPr="00A14D1B">
        <w:rPr>
          <w:rFonts w:ascii="BRH Devanagari Extra" w:hAnsi="BRH Devanagari Extra" w:cs="BRH Devanagari Extra"/>
          <w:sz w:val="32"/>
          <w:szCs w:val="32"/>
          <w:lang w:bidi="ml-IN"/>
        </w:rPr>
        <w:t>. mÉSqÉç - aÉÉqÉç | AµÉÿqÉç | m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wÉýÌrÉý¦ÉÑ | </w:t>
      </w:r>
    </w:p>
    <w:p w14:paraId="3EF2E537" w14:textId="2E70D1C1" w:rsidR="00FD3001"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802275">
        <w:rPr>
          <w:rFonts w:ascii="BRH Devanagari Extra" w:hAnsi="BRH Devanagari Extra" w:cs="BRH Devanagari Extra"/>
          <w:sz w:val="32"/>
          <w:szCs w:val="32"/>
          <w:lang w:bidi="ml-IN"/>
        </w:rPr>
        <w:t>aÉÉqÉµÉþ qÉµÉý</w:t>
      </w:r>
      <w:r w:rsidR="009B6BEE">
        <w:rPr>
          <w:rFonts w:ascii="BRH Devanagari Extra" w:hAnsi="BRH Devanagari Extra" w:cs="BRH Devanagari Extra"/>
          <w:sz w:val="32"/>
          <w:szCs w:val="32"/>
          <w:lang w:bidi="ml-IN"/>
        </w:rPr>
        <w:t>qÉç</w:t>
      </w:r>
      <w:r w:rsidRPr="00802275">
        <w:rPr>
          <w:rFonts w:ascii="BRH Devanagari Extra" w:hAnsi="BRH Devanagari Extra" w:cs="BRH Devanagari Extra"/>
          <w:sz w:val="32"/>
          <w:szCs w:val="32"/>
          <w:lang w:bidi="ml-IN"/>
        </w:rPr>
        <w:t xml:space="preserve"> aÉÉ</w:t>
      </w:r>
      <w:r w:rsidR="009B6BEE">
        <w:rPr>
          <w:rFonts w:ascii="BRH Devanagari Extra" w:hAnsi="BRH Devanagari Extra" w:cs="BRH Devanagari Extra"/>
          <w:sz w:val="32"/>
          <w:szCs w:val="32"/>
          <w:lang w:bidi="ml-IN"/>
        </w:rPr>
        <w:t>qÉç</w:t>
      </w:r>
      <w:r w:rsidRPr="00802275">
        <w:rPr>
          <w:rFonts w:ascii="BRH Devanagari Extra" w:hAnsi="BRH Devanagari Extra" w:cs="BRH Devanagari Extra"/>
          <w:sz w:val="32"/>
          <w:szCs w:val="32"/>
          <w:lang w:bidi="ml-IN"/>
        </w:rPr>
        <w:t xml:space="preserve"> aÉÉqÉµÉþqÉç mÉÉ</w:t>
      </w:r>
      <w:r w:rsidR="00A14D1B" w:rsidRPr="00802275">
        <w:rPr>
          <w:rFonts w:ascii="BRH Devanagari Extra" w:hAnsi="BRH Devanagari Extra" w:cs="BRH Devanagari Extra"/>
          <w:sz w:val="32"/>
          <w:szCs w:val="32"/>
          <w:lang w:bidi="ml-IN"/>
        </w:rPr>
        <w:t>å</w:t>
      </w:r>
      <w:r w:rsidRPr="00802275">
        <w:rPr>
          <w:rFonts w:ascii="BRH Devanagari Extra" w:hAnsi="BRH Devanagari Extra" w:cs="BRH Devanagari Extra"/>
          <w:sz w:val="32"/>
          <w:szCs w:val="32"/>
          <w:lang w:bidi="ml-IN"/>
        </w:rPr>
        <w:t>wÉÌrÉ</w:t>
      </w:r>
      <w:r w:rsidR="0060681D" w:rsidRPr="00802275">
        <w:rPr>
          <w:rFonts w:ascii="BRH Devanagari Extra" w:hAnsi="BRH Devanagari Extra" w:cs="BRH Devanagari Extra"/>
          <w:sz w:val="32"/>
          <w:szCs w:val="32"/>
          <w:lang w:bidi="ml-IN"/>
        </w:rPr>
        <w:t>ý</w:t>
      </w:r>
      <w:r w:rsidRPr="00802275">
        <w:rPr>
          <w:rFonts w:ascii="BRH Devanagari Extra" w:hAnsi="BRH Devanagari Extra" w:cs="BRH Devanagari Extra"/>
          <w:sz w:val="32"/>
          <w:szCs w:val="32"/>
          <w:lang w:bidi="ml-IN"/>
        </w:rPr>
        <w:t>¦ÉÑ mÉÉ</w:t>
      </w:r>
      <w:r w:rsidR="0060681D" w:rsidRPr="00802275">
        <w:rPr>
          <w:rFonts w:ascii="BRH Devanagari Extra" w:hAnsi="BRH Devanagari Extra" w:cs="BRH Devanagari Extra"/>
          <w:sz w:val="32"/>
          <w:szCs w:val="32"/>
          <w:lang w:bidi="ml-IN"/>
        </w:rPr>
        <w:t>þ</w:t>
      </w:r>
      <w:r w:rsidR="00A14D1B" w:rsidRPr="00802275">
        <w:rPr>
          <w:rFonts w:ascii="BRH Devanagari Extra" w:hAnsi="BRH Devanagari Extra" w:cs="BRH Devanagari Extra"/>
          <w:sz w:val="32"/>
          <w:szCs w:val="32"/>
          <w:lang w:bidi="ml-IN"/>
        </w:rPr>
        <w:t>å</w:t>
      </w:r>
      <w:r w:rsidRPr="00802275">
        <w:rPr>
          <w:rFonts w:ascii="BRH Devanagari Extra" w:hAnsi="BRH Devanagari Extra" w:cs="BRH Devanagari Extra"/>
          <w:sz w:val="32"/>
          <w:szCs w:val="32"/>
          <w:lang w:bidi="ml-IN"/>
        </w:rPr>
        <w:t>wÉÌrÉ</w:t>
      </w:r>
      <w:r w:rsidR="00802275" w:rsidRPr="00802275">
        <w:rPr>
          <w:rFonts w:ascii="BRH Malayalam Extra" w:hAnsi="BRH Malayalam Extra" w:cs="BRH Devanagari Extra"/>
          <w:color w:val="000000"/>
          <w:szCs w:val="40"/>
        </w:rPr>
        <w:t>–</w:t>
      </w:r>
      <w:r w:rsidR="00802275" w:rsidRPr="00802275">
        <w:rPr>
          <w:rFonts w:ascii="BRH Devanagari Extra" w:hAnsi="BRH Devanagari Extra" w:cs="BRH Devanagari Extra"/>
          <w:color w:val="000000"/>
          <w:sz w:val="32"/>
          <w:szCs w:val="40"/>
        </w:rPr>
        <w:t>¦uÉ</w:t>
      </w:r>
      <w:r w:rsidRPr="00802275">
        <w:rPr>
          <w:rFonts w:ascii="BRH Devanagari Extra" w:hAnsi="BRH Devanagari Extra" w:cs="BRH Devanagari Extra"/>
          <w:sz w:val="32"/>
          <w:szCs w:val="32"/>
          <w:lang w:bidi="ml-IN"/>
        </w:rPr>
        <w:t>µÉý</w:t>
      </w:r>
      <w:r w:rsidR="0094200E">
        <w:rPr>
          <w:rFonts w:ascii="BRH Devanagari Extra" w:hAnsi="BRH Devanagari Extra" w:cs="BRH Devanagari Extra"/>
          <w:sz w:val="32"/>
          <w:szCs w:val="32"/>
          <w:lang w:bidi="ml-IN"/>
        </w:rPr>
        <w:t>qÉç</w:t>
      </w:r>
      <w:r w:rsidRPr="00802275">
        <w:rPr>
          <w:rFonts w:ascii="BRH Devanagari Extra" w:hAnsi="BRH Devanagari Extra" w:cs="BRH Devanagari Extra"/>
          <w:sz w:val="32"/>
          <w:szCs w:val="32"/>
          <w:lang w:bidi="ml-IN"/>
        </w:rPr>
        <w:t>û aÉÉ</w:t>
      </w:r>
      <w:r w:rsidR="0094200E">
        <w:rPr>
          <w:rFonts w:ascii="BRH Devanagari Extra" w:hAnsi="BRH Devanagari Extra" w:cs="BRH Devanagari Extra"/>
          <w:sz w:val="32"/>
          <w:szCs w:val="32"/>
          <w:lang w:bidi="ml-IN"/>
        </w:rPr>
        <w:t>qÉç</w:t>
      </w:r>
      <w:r w:rsidRPr="00802275">
        <w:rPr>
          <w:rFonts w:ascii="BRH Devanagari Extra" w:hAnsi="BRH Devanagari Extra" w:cs="BRH Devanagari Extra"/>
          <w:sz w:val="32"/>
          <w:szCs w:val="32"/>
          <w:lang w:bidi="ml-IN"/>
        </w:rPr>
        <w:t xml:space="preserve"> aÉÉqÉµÉþqÉç mÉÉ</w:t>
      </w:r>
      <w:r w:rsidR="00A14D1B" w:rsidRPr="00802275">
        <w:rPr>
          <w:rFonts w:ascii="BRH Devanagari Extra" w:hAnsi="BRH Devanagari Extra" w:cs="BRH Devanagari Extra"/>
          <w:sz w:val="32"/>
          <w:szCs w:val="32"/>
          <w:lang w:bidi="ml-IN"/>
        </w:rPr>
        <w:t>å</w:t>
      </w:r>
      <w:r w:rsidRPr="00802275">
        <w:rPr>
          <w:rFonts w:ascii="BRH Devanagari Extra" w:hAnsi="BRH Devanagari Extra" w:cs="BRH Devanagari Extra"/>
          <w:sz w:val="32"/>
          <w:szCs w:val="32"/>
          <w:lang w:bidi="ml-IN"/>
        </w:rPr>
        <w:t>wÉÌrÉ</w:t>
      </w:r>
      <w:r w:rsidR="0060681D" w:rsidRPr="00802275">
        <w:rPr>
          <w:rFonts w:ascii="BRH Devanagari Extra" w:hAnsi="BRH Devanagari Extra" w:cs="BRH Devanagari Extra"/>
          <w:sz w:val="32"/>
          <w:szCs w:val="32"/>
          <w:lang w:bidi="ml-IN"/>
        </w:rPr>
        <w:t>ý</w:t>
      </w:r>
      <w:r w:rsidRPr="00802275">
        <w:rPr>
          <w:rFonts w:ascii="BRH Devanagari Extra" w:hAnsi="BRH Devanagari Extra" w:cs="BRH Devanagari Extra"/>
          <w:sz w:val="32"/>
          <w:szCs w:val="32"/>
          <w:lang w:bidi="ml-IN"/>
        </w:rPr>
        <w:t>¦ÉÑ |</w:t>
      </w:r>
      <w:r w:rsidRPr="00A14D1B">
        <w:rPr>
          <w:rFonts w:ascii="BRH Devanagari Extra" w:hAnsi="BRH Devanagari Extra" w:cs="BRH Devanagari Extra"/>
          <w:sz w:val="32"/>
          <w:szCs w:val="32"/>
          <w:lang w:bidi="ml-IN"/>
        </w:rPr>
        <w:t xml:space="preserve"> </w:t>
      </w:r>
    </w:p>
    <w:p w14:paraId="0750468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w:t>
      </w:r>
      <w:r w:rsidR="0020794E" w:rsidRPr="00A14D1B">
        <w:rPr>
          <w:rFonts w:ascii="BRH Devanagari Extra" w:hAnsi="BRH Devanagari Extra" w:cs="BRH Devanagari Extra"/>
          <w:sz w:val="32"/>
          <w:szCs w:val="32"/>
          <w:lang w:bidi="ml-IN"/>
        </w:rPr>
        <w:t>. mÉSqÉç - AµÉÿqÉç | m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wÉýÌrÉý¦ÉÑ | AÉ | </w:t>
      </w:r>
    </w:p>
    <w:p w14:paraId="2DAD55F9" w14:textId="565191C1"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1B733B">
        <w:rPr>
          <w:rFonts w:ascii="BRH Devanagari Extra" w:hAnsi="BRH Devanagari Extra" w:cs="BRH Devanagari Extra"/>
          <w:sz w:val="32"/>
          <w:szCs w:val="32"/>
          <w:lang w:bidi="ml-IN"/>
        </w:rPr>
        <w:t>AµÉþqÉç mÉÉ</w:t>
      </w:r>
      <w:r w:rsidR="00A14D1B" w:rsidRPr="001B733B">
        <w:rPr>
          <w:rFonts w:ascii="BRH Devanagari Extra" w:hAnsi="BRH Devanagari Extra" w:cs="BRH Devanagari Extra"/>
          <w:sz w:val="32"/>
          <w:szCs w:val="32"/>
          <w:lang w:bidi="ml-IN"/>
        </w:rPr>
        <w:t>å</w:t>
      </w:r>
      <w:r w:rsidRPr="001B733B">
        <w:rPr>
          <w:rFonts w:ascii="BRH Devanagari Extra" w:hAnsi="BRH Devanagari Extra" w:cs="BRH Devanagari Extra"/>
          <w:sz w:val="32"/>
          <w:szCs w:val="32"/>
          <w:lang w:bidi="ml-IN"/>
        </w:rPr>
        <w:t>wÉÌrÉ</w:t>
      </w:r>
      <w:r w:rsidR="0060681D" w:rsidRPr="001B733B">
        <w:rPr>
          <w:rFonts w:ascii="BRH Devanagari Extra" w:hAnsi="BRH Devanagari Extra" w:cs="BRH Devanagari Extra"/>
          <w:sz w:val="32"/>
          <w:szCs w:val="32"/>
          <w:lang w:bidi="ml-IN"/>
        </w:rPr>
        <w:t>ý</w:t>
      </w:r>
      <w:r w:rsidRPr="001B733B">
        <w:rPr>
          <w:rFonts w:ascii="BRH Devanagari Extra" w:hAnsi="BRH Devanagari Extra" w:cs="BRH Devanagari Extra"/>
          <w:sz w:val="32"/>
          <w:szCs w:val="32"/>
          <w:lang w:bidi="ml-IN"/>
        </w:rPr>
        <w:t>¦ÉÑ mÉÉ</w:t>
      </w:r>
      <w:r w:rsidR="00F1396B" w:rsidRPr="001B733B">
        <w:rPr>
          <w:rFonts w:ascii="BRH Devanagari Extra" w:hAnsi="BRH Devanagari Extra" w:cs="BRH Devanagari Extra"/>
          <w:sz w:val="32"/>
          <w:szCs w:val="32"/>
          <w:lang w:bidi="ml-IN"/>
        </w:rPr>
        <w:t>þ</w:t>
      </w:r>
      <w:r w:rsidR="00A14D1B" w:rsidRPr="001B733B">
        <w:rPr>
          <w:rFonts w:ascii="BRH Devanagari Extra" w:hAnsi="BRH Devanagari Extra" w:cs="BRH Devanagari Extra"/>
          <w:sz w:val="32"/>
          <w:szCs w:val="32"/>
          <w:lang w:bidi="ml-IN"/>
        </w:rPr>
        <w:t>å</w:t>
      </w:r>
      <w:r w:rsidRPr="001B733B">
        <w:rPr>
          <w:rFonts w:ascii="BRH Devanagari Extra" w:hAnsi="BRH Devanagari Extra" w:cs="BRH Devanagari Extra"/>
          <w:sz w:val="32"/>
          <w:szCs w:val="32"/>
          <w:lang w:bidi="ml-IN"/>
        </w:rPr>
        <w:t>wÉÌrÉ</w:t>
      </w:r>
      <w:r w:rsidR="00802275" w:rsidRPr="001B733B">
        <w:rPr>
          <w:rFonts w:ascii="BRH Devanagari Extra" w:hAnsi="BRH Devanagari Extra" w:cs="BRH Devanagari Extra"/>
          <w:color w:val="000000"/>
          <w:sz w:val="32"/>
          <w:szCs w:val="40"/>
        </w:rPr>
        <w:t>¦uÉ</w:t>
      </w:r>
      <w:r w:rsidRPr="001B733B">
        <w:rPr>
          <w:rFonts w:ascii="BRH Devanagari Extra" w:hAnsi="BRH Devanagari Extra" w:cs="BRH Devanagari Extra"/>
          <w:sz w:val="32"/>
          <w:szCs w:val="32"/>
          <w:lang w:bidi="ml-IN"/>
        </w:rPr>
        <w:t>µÉýqÉç AµÉþqÉç mÉÉ</w:t>
      </w:r>
      <w:r w:rsidR="00A14D1B" w:rsidRPr="001B733B">
        <w:rPr>
          <w:rFonts w:ascii="BRH Devanagari Extra" w:hAnsi="BRH Devanagari Extra" w:cs="BRH Devanagari Extra"/>
          <w:sz w:val="32"/>
          <w:szCs w:val="32"/>
          <w:lang w:bidi="ml-IN"/>
        </w:rPr>
        <w:t>å</w:t>
      </w:r>
      <w:r w:rsidRPr="001B733B">
        <w:rPr>
          <w:rFonts w:ascii="BRH Devanagari Extra" w:hAnsi="BRH Devanagari Extra" w:cs="BRH Devanagari Extra"/>
          <w:sz w:val="32"/>
          <w:szCs w:val="32"/>
          <w:lang w:bidi="ml-IN"/>
        </w:rPr>
        <w:t>wÉÌrÉý¦uÉÉ mÉÉ</w:t>
      </w:r>
      <w:r w:rsidR="00A14D1B" w:rsidRPr="001B733B">
        <w:rPr>
          <w:rFonts w:ascii="BRH Devanagari Extra" w:hAnsi="BRH Devanagari Extra" w:cs="BRH Devanagari Extra"/>
          <w:sz w:val="32"/>
          <w:szCs w:val="32"/>
          <w:lang w:bidi="ml-IN"/>
        </w:rPr>
        <w:t>å</w:t>
      </w:r>
      <w:r w:rsidRPr="001B733B">
        <w:rPr>
          <w:rFonts w:ascii="BRH Devanagari Extra" w:hAnsi="BRH Devanagari Extra" w:cs="BRH Devanagari Extra"/>
          <w:sz w:val="32"/>
          <w:szCs w:val="32"/>
          <w:lang w:bidi="ml-IN"/>
        </w:rPr>
        <w:t>þwÉÌrÉ</w:t>
      </w:r>
      <w:r w:rsidR="00F1396B" w:rsidRPr="001B733B">
        <w:rPr>
          <w:rFonts w:ascii="BRH Devanagari Extra" w:hAnsi="BRH Devanagari Extra" w:cs="BRH Devanagari Extra"/>
          <w:sz w:val="32"/>
          <w:szCs w:val="32"/>
          <w:lang w:bidi="ml-IN"/>
        </w:rPr>
        <w:t>ý</w:t>
      </w:r>
      <w:r w:rsidR="001B733B" w:rsidRPr="001B733B">
        <w:rPr>
          <w:rFonts w:ascii="BRH Devanagari Extra" w:hAnsi="BRH Devanagari Extra" w:cs="BRH Devanagari Extra"/>
          <w:color w:val="000000"/>
          <w:sz w:val="32"/>
          <w:szCs w:val="40"/>
        </w:rPr>
        <w:t>¦uÉ</w:t>
      </w:r>
      <w:r w:rsidRPr="001B733B">
        <w:rPr>
          <w:rFonts w:ascii="BRH Devanagari Extra" w:hAnsi="BRH Devanagari Extra" w:cs="BRH Devanagari Extra"/>
          <w:sz w:val="32"/>
          <w:szCs w:val="32"/>
          <w:lang w:bidi="ml-IN"/>
        </w:rPr>
        <w:t>µÉýqÉµÉþqÉç mÉÉ</w:t>
      </w:r>
      <w:r w:rsidR="00A14D1B" w:rsidRPr="001B733B">
        <w:rPr>
          <w:rFonts w:ascii="BRH Devanagari Extra" w:hAnsi="BRH Devanagari Extra" w:cs="BRH Devanagari Extra"/>
          <w:sz w:val="32"/>
          <w:szCs w:val="32"/>
          <w:lang w:bidi="ml-IN"/>
        </w:rPr>
        <w:t>å</w:t>
      </w:r>
      <w:r w:rsidRPr="001B733B">
        <w:rPr>
          <w:rFonts w:ascii="BRH Devanagari Extra" w:hAnsi="BRH Devanagari Extra" w:cs="BRH Devanagari Extra"/>
          <w:sz w:val="32"/>
          <w:szCs w:val="32"/>
          <w:lang w:bidi="ml-IN"/>
        </w:rPr>
        <w:t>wÉÌrÉý¦uÉÉ |</w:t>
      </w:r>
      <w:r w:rsidRPr="00A14D1B">
        <w:rPr>
          <w:rFonts w:ascii="BRH Devanagari Extra" w:hAnsi="BRH Devanagari Extra" w:cs="BRH Devanagari Extra"/>
          <w:sz w:val="32"/>
          <w:szCs w:val="32"/>
          <w:lang w:bidi="ml-IN"/>
        </w:rPr>
        <w:t xml:space="preserve">   </w:t>
      </w:r>
    </w:p>
    <w:p w14:paraId="6DC7F12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0020794E" w:rsidRPr="00A14D1B">
        <w:rPr>
          <w:rFonts w:ascii="BRH Devanagari Extra" w:hAnsi="BRH Devanagari Extra" w:cs="BRH Devanagari Extra"/>
          <w:sz w:val="32"/>
          <w:szCs w:val="32"/>
          <w:lang w:bidi="ml-IN"/>
        </w:rPr>
        <w:t>. mÉSqÉç - m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wÉýÌrÉý¦ÉÑ | AÉ | xÉÈ | </w:t>
      </w:r>
    </w:p>
    <w:p w14:paraId="2A7B016B" w14:textId="24AB65A8"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1B733B">
        <w:rPr>
          <w:rFonts w:ascii="BRH Devanagari Extra" w:hAnsi="BRH Devanagari Extra" w:cs="BRH Devanagari Extra"/>
          <w:sz w:val="32"/>
          <w:szCs w:val="32"/>
          <w:lang w:bidi="ml-IN"/>
        </w:rPr>
        <w:t>mÉÉ</w:t>
      </w:r>
      <w:r w:rsidR="00A14D1B" w:rsidRPr="001B733B">
        <w:rPr>
          <w:rFonts w:ascii="BRH Devanagari Extra" w:hAnsi="BRH Devanagari Extra" w:cs="BRH Devanagari Extra"/>
          <w:sz w:val="32"/>
          <w:szCs w:val="32"/>
          <w:lang w:bidi="ml-IN"/>
        </w:rPr>
        <w:t>å</w:t>
      </w:r>
      <w:r w:rsidRPr="001B733B">
        <w:rPr>
          <w:rFonts w:ascii="BRH Devanagari Extra" w:hAnsi="BRH Devanagari Extra" w:cs="BRH Devanagari Extra"/>
          <w:sz w:val="32"/>
          <w:szCs w:val="32"/>
          <w:lang w:bidi="ml-IN"/>
        </w:rPr>
        <w:t>ýwÉýÌrÉý¦uÉÉ mÉÉ</w:t>
      </w:r>
      <w:r w:rsidR="00A14D1B" w:rsidRPr="001B733B">
        <w:rPr>
          <w:rFonts w:ascii="BRH Devanagari Extra" w:hAnsi="BRH Devanagari Extra" w:cs="BRH Devanagari Extra"/>
          <w:sz w:val="32"/>
          <w:szCs w:val="32"/>
          <w:lang w:bidi="ml-IN"/>
        </w:rPr>
        <w:t>å</w:t>
      </w:r>
      <w:r w:rsidRPr="001B733B">
        <w:rPr>
          <w:rFonts w:ascii="BRH Devanagari Extra" w:hAnsi="BRH Devanagari Extra" w:cs="BRH Devanagari Extra"/>
          <w:sz w:val="32"/>
          <w:szCs w:val="32"/>
          <w:lang w:bidi="ml-IN"/>
        </w:rPr>
        <w:t>þwÉÌrÉ</w:t>
      </w:r>
      <w:r w:rsidR="00F1396B" w:rsidRPr="001B733B">
        <w:rPr>
          <w:rFonts w:ascii="BRH Devanagari Extra" w:hAnsi="BRH Devanagari Extra" w:cs="BRH Devanagari Extra"/>
          <w:sz w:val="32"/>
          <w:szCs w:val="32"/>
          <w:lang w:bidi="ml-IN"/>
        </w:rPr>
        <w:t>ý</w:t>
      </w:r>
      <w:r w:rsidRPr="001B733B">
        <w:rPr>
          <w:rFonts w:ascii="BRH Devanagari Extra" w:hAnsi="BRH Devanagari Extra" w:cs="BRH Devanagari Extra"/>
          <w:sz w:val="32"/>
          <w:szCs w:val="32"/>
          <w:lang w:bidi="ml-IN"/>
        </w:rPr>
        <w:t>¦ÉÑ mÉÉ</w:t>
      </w:r>
      <w:r w:rsidR="00F1396B" w:rsidRPr="001B733B">
        <w:rPr>
          <w:rFonts w:ascii="BRH Devanagari Extra" w:hAnsi="BRH Devanagari Extra" w:cs="BRH Devanagari Extra"/>
          <w:sz w:val="32"/>
          <w:szCs w:val="32"/>
          <w:lang w:bidi="ml-IN"/>
        </w:rPr>
        <w:t>þ</w:t>
      </w:r>
      <w:r w:rsidR="00A14D1B" w:rsidRPr="001B733B">
        <w:rPr>
          <w:rFonts w:ascii="BRH Devanagari Extra" w:hAnsi="BRH Devanagari Extra" w:cs="BRH Devanagari Extra"/>
          <w:sz w:val="32"/>
          <w:szCs w:val="32"/>
          <w:lang w:bidi="ml-IN"/>
        </w:rPr>
        <w:t>å</w:t>
      </w:r>
      <w:r w:rsidRPr="001B733B">
        <w:rPr>
          <w:rFonts w:ascii="BRH Devanagari Extra" w:hAnsi="BRH Devanagari Extra" w:cs="BRH Devanagari Extra"/>
          <w:sz w:val="32"/>
          <w:szCs w:val="32"/>
          <w:lang w:bidi="ml-IN"/>
        </w:rPr>
        <w:t>wÉÌrÉý¦uÉÉ xÉ xÉ</w:t>
      </w:r>
      <w:r w:rsidR="00F1396B" w:rsidRPr="001B733B">
        <w:rPr>
          <w:rFonts w:ascii="BRH Devanagari Extra" w:hAnsi="BRH Devanagari Extra" w:cs="BRH Devanagari Extra"/>
          <w:sz w:val="32"/>
          <w:szCs w:val="32"/>
          <w:lang w:bidi="ml-IN"/>
        </w:rPr>
        <w:t xml:space="preserve"> AÉ</w:t>
      </w:r>
      <w:r w:rsidRPr="001B733B">
        <w:rPr>
          <w:rFonts w:ascii="BRH Devanagari Extra" w:hAnsi="BRH Devanagari Extra" w:cs="BRH Devanagari Extra"/>
          <w:sz w:val="32"/>
          <w:szCs w:val="32"/>
          <w:lang w:bidi="ml-IN"/>
        </w:rPr>
        <w:t xml:space="preserve"> mÉÉ</w:t>
      </w:r>
      <w:r w:rsidR="00A14D1B" w:rsidRPr="001B733B">
        <w:rPr>
          <w:rFonts w:ascii="BRH Devanagari Extra" w:hAnsi="BRH Devanagari Extra" w:cs="BRH Devanagari Extra"/>
          <w:sz w:val="32"/>
          <w:szCs w:val="32"/>
          <w:lang w:bidi="ml-IN"/>
        </w:rPr>
        <w:t>å</w:t>
      </w:r>
      <w:r w:rsidRPr="001B733B">
        <w:rPr>
          <w:rFonts w:ascii="BRH Devanagari Extra" w:hAnsi="BRH Devanagari Extra" w:cs="BRH Devanagari Extra"/>
          <w:sz w:val="32"/>
          <w:szCs w:val="32"/>
          <w:lang w:bidi="ml-IN"/>
        </w:rPr>
        <w:t>þwÉÌrÉ</w:t>
      </w:r>
      <w:r w:rsidR="00F1396B" w:rsidRPr="001B733B">
        <w:rPr>
          <w:rFonts w:ascii="BRH Devanagari Extra" w:hAnsi="BRH Devanagari Extra" w:cs="BRH Devanagari Extra"/>
          <w:sz w:val="32"/>
          <w:szCs w:val="32"/>
          <w:lang w:bidi="ml-IN"/>
        </w:rPr>
        <w:t>ý</w:t>
      </w:r>
      <w:r w:rsidRPr="001B733B">
        <w:rPr>
          <w:rFonts w:ascii="BRH Devanagari Extra" w:hAnsi="BRH Devanagari Extra" w:cs="BRH Devanagari Extra"/>
          <w:sz w:val="32"/>
          <w:szCs w:val="32"/>
          <w:lang w:bidi="ml-IN"/>
        </w:rPr>
        <w:t>¦ÉÑ mÉÉ</w:t>
      </w:r>
      <w:r w:rsidR="00F1396B" w:rsidRPr="001B733B">
        <w:rPr>
          <w:rFonts w:ascii="BRH Devanagari Extra" w:hAnsi="BRH Devanagari Extra" w:cs="BRH Devanagari Extra"/>
          <w:sz w:val="32"/>
          <w:szCs w:val="32"/>
          <w:lang w:bidi="ml-IN"/>
        </w:rPr>
        <w:t>þ</w:t>
      </w:r>
      <w:r w:rsidR="00A14D1B" w:rsidRPr="001B733B">
        <w:rPr>
          <w:rFonts w:ascii="BRH Devanagari Extra" w:hAnsi="BRH Devanagari Extra" w:cs="BRH Devanagari Extra"/>
          <w:sz w:val="32"/>
          <w:szCs w:val="32"/>
          <w:lang w:bidi="ml-IN"/>
        </w:rPr>
        <w:t>å</w:t>
      </w:r>
      <w:r w:rsidRPr="001B733B">
        <w:rPr>
          <w:rFonts w:ascii="BRH Devanagari Extra" w:hAnsi="BRH Devanagari Extra" w:cs="BRH Devanagari Extra"/>
          <w:sz w:val="32"/>
          <w:szCs w:val="32"/>
          <w:lang w:bidi="ml-IN"/>
        </w:rPr>
        <w:t>wÉÌrÉý¦uÉÉ xÉÈ |</w:t>
      </w:r>
      <w:r w:rsidRPr="00A14D1B">
        <w:rPr>
          <w:rFonts w:ascii="BRH Devanagari Extra" w:hAnsi="BRH Devanagari Extra" w:cs="BRH Devanagari Extra"/>
          <w:sz w:val="32"/>
          <w:szCs w:val="32"/>
          <w:lang w:bidi="ml-IN"/>
        </w:rPr>
        <w:t xml:space="preserve">  </w:t>
      </w:r>
    </w:p>
    <w:p w14:paraId="4BF22BC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0</w:t>
      </w:r>
      <w:r w:rsidR="0020794E" w:rsidRPr="00A14D1B">
        <w:rPr>
          <w:rFonts w:ascii="BRH Devanagari Extra" w:hAnsi="BRH Devanagari Extra" w:cs="BRH Devanagari Extra"/>
          <w:sz w:val="32"/>
          <w:szCs w:val="32"/>
          <w:lang w:bidi="ml-IN"/>
        </w:rPr>
        <w:t xml:space="preserve">. mÉSqÉç - AÉ | xÉÈ | lÉýÈ | </w:t>
      </w:r>
    </w:p>
    <w:p w14:paraId="24865D31" w14:textId="6747B4D5"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1B733B">
        <w:rPr>
          <w:rFonts w:ascii="BRH Devanagari Extra" w:hAnsi="BRH Devanagari Extra" w:cs="BRH Devanagari Extra"/>
          <w:sz w:val="32"/>
          <w:szCs w:val="32"/>
          <w:lang w:bidi="ml-IN"/>
        </w:rPr>
        <w:t>AÉ xÉ xÉ</w:t>
      </w:r>
      <w:r w:rsidR="00F1396B" w:rsidRPr="001B733B">
        <w:rPr>
          <w:rFonts w:ascii="BRH Devanagari Extra" w:hAnsi="BRH Devanagari Extra" w:cs="BRH Devanagari Extra"/>
          <w:sz w:val="32"/>
          <w:szCs w:val="32"/>
          <w:lang w:bidi="ml-IN"/>
        </w:rPr>
        <w:t xml:space="preserve"> AÉ</w:t>
      </w:r>
      <w:r w:rsidRPr="001B733B">
        <w:rPr>
          <w:rFonts w:ascii="BRH Devanagari Extra" w:hAnsi="BRH Devanagari Extra" w:cs="BRH Devanagari Extra"/>
          <w:sz w:val="32"/>
          <w:szCs w:val="32"/>
          <w:lang w:bidi="ml-IN"/>
        </w:rPr>
        <w:t xml:space="preserve"> xÉ lÉÉ</w:t>
      </w:r>
      <w:r w:rsidR="00A14D1B" w:rsidRPr="001B733B">
        <w:rPr>
          <w:rFonts w:ascii="BRH Devanagari Extra" w:hAnsi="BRH Devanagari Extra" w:cs="BRH Devanagari Extra"/>
          <w:sz w:val="32"/>
          <w:szCs w:val="32"/>
          <w:lang w:bidi="ml-IN"/>
        </w:rPr>
        <w:t>å</w:t>
      </w:r>
      <w:r w:rsidRPr="001B733B">
        <w:rPr>
          <w:rFonts w:ascii="BRH Devanagari Extra" w:hAnsi="BRH Devanagari Extra" w:cs="BRH Devanagari Extra"/>
          <w:sz w:val="32"/>
          <w:szCs w:val="32"/>
          <w:lang w:bidi="ml-IN"/>
        </w:rPr>
        <w:t>þ lÉý</w:t>
      </w:r>
      <w:r w:rsidR="00F1396B" w:rsidRPr="001B733B">
        <w:rPr>
          <w:rFonts w:ascii="BRH Devanagari Extra" w:hAnsi="BRH Devanagari Extra" w:cs="BRH Devanagari Extra"/>
          <w:sz w:val="32"/>
          <w:szCs w:val="32"/>
          <w:lang w:bidi="ml-IN"/>
        </w:rPr>
        <w:t>:</w:t>
      </w:r>
      <w:r w:rsidRPr="001B733B">
        <w:rPr>
          <w:rFonts w:ascii="BRH Devanagari Extra" w:hAnsi="BRH Devanagari Extra" w:cs="BRH Devanagari Extra"/>
          <w:sz w:val="32"/>
          <w:szCs w:val="32"/>
          <w:lang w:bidi="ml-IN"/>
        </w:rPr>
        <w:t xml:space="preserve"> xÉ</w:t>
      </w:r>
      <w:r w:rsidR="00F1396B" w:rsidRPr="001B733B">
        <w:rPr>
          <w:rFonts w:ascii="BRH Devanagari Extra" w:hAnsi="BRH Devanagari Extra" w:cs="BRH Devanagari Extra"/>
          <w:sz w:val="32"/>
          <w:szCs w:val="32"/>
          <w:lang w:bidi="ml-IN"/>
        </w:rPr>
        <w:t xml:space="preserve"> AÉ</w:t>
      </w:r>
      <w:r w:rsidRPr="001B733B">
        <w:rPr>
          <w:rFonts w:ascii="BRH Devanagari Extra" w:hAnsi="BRH Devanagari Extra" w:cs="BRH Devanagari Extra"/>
          <w:sz w:val="32"/>
          <w:szCs w:val="32"/>
          <w:lang w:bidi="ml-IN"/>
        </w:rPr>
        <w:t xml:space="preserve"> xÉÈ lÉþÈ |</w:t>
      </w:r>
      <w:r w:rsidRPr="00A14D1B">
        <w:rPr>
          <w:rFonts w:ascii="BRH Devanagari Extra" w:hAnsi="BRH Devanagari Extra" w:cs="BRH Devanagari Extra"/>
          <w:sz w:val="32"/>
          <w:szCs w:val="32"/>
          <w:lang w:bidi="ml-IN"/>
        </w:rPr>
        <w:t xml:space="preserve">   </w:t>
      </w:r>
    </w:p>
    <w:p w14:paraId="51B1E9D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1</w:t>
      </w:r>
      <w:r w:rsidR="0020794E" w:rsidRPr="00A14D1B">
        <w:rPr>
          <w:rFonts w:ascii="BRH Devanagari Extra" w:hAnsi="BRH Devanagari Extra" w:cs="BRH Devanagari Extra"/>
          <w:sz w:val="32"/>
          <w:szCs w:val="32"/>
          <w:lang w:bidi="ml-IN"/>
        </w:rPr>
        <w:t xml:space="preserve">. mÉSqÉç - xÉÈ | lÉýÈ | qÉ×ýQûÉýÌiÉý |  </w:t>
      </w:r>
    </w:p>
    <w:p w14:paraId="007C301A" w14:textId="77777777" w:rsidR="001B733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xÉ 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lÉýÈ xÉ xÉ 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qÉ×</w:t>
      </w:r>
      <w:proofErr w:type="gramStart"/>
      <w:r w:rsidRPr="00A14D1B">
        <w:rPr>
          <w:rFonts w:ascii="BRH Devanagari Extra" w:hAnsi="BRH Devanagari Extra" w:cs="BRH Devanagari Extra"/>
          <w:sz w:val="32"/>
          <w:szCs w:val="32"/>
          <w:lang w:bidi="ml-IN"/>
        </w:rPr>
        <w:t>QûÉÌiÉ  qÉ</w:t>
      </w:r>
      <w:proofErr w:type="gramEnd"/>
      <w:r w:rsidRPr="00A14D1B">
        <w:rPr>
          <w:rFonts w:ascii="BRH Devanagari Extra" w:hAnsi="BRH Devanagari Extra" w:cs="BRH Devanagari Extra"/>
          <w:sz w:val="32"/>
          <w:szCs w:val="32"/>
          <w:lang w:bidi="ml-IN"/>
        </w:rPr>
        <w:t>×QûÉÌiÉ lÉýÈ xÉ xÉ 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þ qÉ×QûÉÌiÉ |  </w:t>
      </w:r>
    </w:p>
    <w:p w14:paraId="175CC42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12</w:t>
      </w:r>
      <w:r w:rsidR="0020794E" w:rsidRPr="00A14D1B">
        <w:rPr>
          <w:rFonts w:ascii="BRH Devanagari Extra" w:hAnsi="BRH Devanagari Extra" w:cs="BRH Devanagari Extra"/>
          <w:sz w:val="32"/>
          <w:szCs w:val="32"/>
          <w:lang w:bidi="ml-IN"/>
        </w:rPr>
        <w:t>. mÉSqÉç - lÉýÈ | qÉ×ýQûÉýÌiÉý | DýSØz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ÿ || </w:t>
      </w:r>
    </w:p>
    <w:p w14:paraId="54E7A54A" w14:textId="6D5BBA56" w:rsidR="001B733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qÉ×ýQûÉýÌiÉý qÉ×ýQûÉýÌiÉý 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qÉ×ýQûÉýiÉÏýSØzÉþ DýSØz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qÉ×QûÉÌiÉ 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qÉ×QûÉiÉÏýSØz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ÿ ||  </w:t>
      </w:r>
    </w:p>
    <w:p w14:paraId="283D77E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3</w:t>
      </w:r>
      <w:r w:rsidR="0020794E" w:rsidRPr="00A14D1B">
        <w:rPr>
          <w:rFonts w:ascii="BRH Devanagari Extra" w:hAnsi="BRH Devanagari Extra" w:cs="BRH Devanagari Extra"/>
          <w:sz w:val="32"/>
          <w:szCs w:val="32"/>
          <w:lang w:bidi="ml-IN"/>
        </w:rPr>
        <w:t>. mÉSqÉç - qÉ×ýQûÉýÌiÉý | DýSØz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ÿ || </w:t>
      </w:r>
    </w:p>
    <w:p w14:paraId="592EE3CA" w14:textId="268C4FA5"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qÉ×ýQûÉýiÉÏýSØzÉþ DýSØz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qÉ×QûÉÌiÉ qÉ×QûÉiÉÏýSØz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ÿ ||   </w:t>
      </w:r>
    </w:p>
    <w:p w14:paraId="76E59FA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4</w:t>
      </w:r>
      <w:r w:rsidR="0020794E" w:rsidRPr="00A14D1B">
        <w:rPr>
          <w:rFonts w:ascii="BRH Devanagari Extra" w:hAnsi="BRH Devanagari Extra" w:cs="BRH Devanagari Extra"/>
          <w:sz w:val="32"/>
          <w:szCs w:val="32"/>
          <w:lang w:bidi="ml-IN"/>
        </w:rPr>
        <w:t>. mÉSqÉç - DýSØz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ÿ || </w:t>
      </w:r>
    </w:p>
    <w:p w14:paraId="622B0A15" w14:textId="77777777" w:rsidR="0020794E" w:rsidRDefault="0020794E" w:rsidP="00865BD7">
      <w:pPr>
        <w:pBdr>
          <w:bottom w:val="single" w:sz="4" w:space="1" w:color="auto"/>
        </w:pBd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DýSØzÉý CÌiÉþ DýSØz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ÿ || </w:t>
      </w:r>
    </w:p>
    <w:p w14:paraId="282EB2DA" w14:textId="77777777" w:rsidR="0020794E" w:rsidRPr="00A14D1B" w:rsidRDefault="0020794E" w:rsidP="00865BD7">
      <w:pPr>
        <w:pStyle w:val="NoSpacing"/>
        <w:spacing w:line="252" w:lineRule="auto"/>
        <w:rPr>
          <w:lang w:bidi="ml-IN"/>
        </w:rPr>
      </w:pPr>
    </w:p>
    <w:p w14:paraId="22902C44" w14:textId="77777777" w:rsidR="0020794E" w:rsidRPr="00A14D1B" w:rsidRDefault="0020794E" w:rsidP="00865BD7">
      <w:pPr>
        <w:pStyle w:val="Heading2"/>
        <w:ind w:left="1152" w:hanging="1152"/>
      </w:pPr>
      <w:bookmarkStart w:id="61" w:name="_Toc110689871"/>
      <w:r w:rsidRPr="00A14D1B">
        <w:t>ESèoÉÑkrÉxuÉÉalÉ</w:t>
      </w:r>
      <w:r w:rsidR="00A14D1B" w:rsidRPr="00A14D1B">
        <w:t>å</w:t>
      </w:r>
      <w:bookmarkEnd w:id="61"/>
      <w:r w:rsidRPr="00A14D1B">
        <w:t xml:space="preserve"> </w:t>
      </w:r>
    </w:p>
    <w:p w14:paraId="0FFEE2BB" w14:textId="77777777" w:rsidR="0020794E" w:rsidRPr="00A14D1B" w:rsidRDefault="0020794E" w:rsidP="00865BD7">
      <w:pPr>
        <w:pStyle w:val="NoSpacing"/>
        <w:spacing w:line="252" w:lineRule="auto"/>
        <w:rPr>
          <w:lang w:bidi="ml-IN"/>
        </w:rPr>
      </w:pPr>
    </w:p>
    <w:p w14:paraId="404CD1FC"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r w:rsidRPr="00A14D1B">
        <w:rPr>
          <w:rFonts w:ascii="BRH Devanagari Extra" w:hAnsi="BRH Devanagari Extra" w:cs="BRH Devanagari Extra"/>
          <w:b/>
          <w:bCs/>
          <w:sz w:val="32"/>
          <w:szCs w:val="32"/>
          <w:lang w:bidi="ml-IN"/>
        </w:rPr>
        <w:t>xÉÇÌWûiÉÉ - ESèoÉÑþkrÉxuÉÉal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 mÉëÌiÉþ eÉÉaÉ×½</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lÉ ÍqÉ¹ÉmÉÔý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ï xÉ(aqÉç) xÉ×þe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jÉÉqÉýrÉgcÉþ | </w:t>
      </w:r>
      <w:r w:rsidR="008206B3">
        <w:rPr>
          <w:rFonts w:ascii="BRH Devanagari Extra" w:hAnsi="BRH Devanagari Extra" w:cs="BRH Devanagari Extra"/>
          <w:b/>
          <w:bCs/>
          <w:sz w:val="32"/>
          <w:szCs w:val="32"/>
          <w:lang w:bidi="ml-IN"/>
        </w:rPr>
        <w:br/>
      </w:r>
      <w:r w:rsidRPr="00A14D1B">
        <w:rPr>
          <w:rFonts w:ascii="BRH Devanagari Extra" w:hAnsi="BRH Devanagari Extra" w:cs="BRH Devanagari Extra"/>
          <w:b/>
          <w:bCs/>
          <w:sz w:val="32"/>
          <w:szCs w:val="32"/>
          <w:lang w:bidi="ml-IN"/>
        </w:rPr>
        <w:t>mÉÑlÉþÈ M×üýhuÉ(aaÉç)xiuÉÉþ ÌmÉýiÉUýqÉç ÆrÉÑuÉÉþlÉ qÉýluÉÉiÉÉ(aqÉç)þxÉÏýiÉç iuÉÌrÉý iÉliÉÑþqÉ</w:t>
      </w:r>
      <w:r w:rsidR="00A14D1B" w:rsidRPr="00A14D1B">
        <w:rPr>
          <w:rFonts w:ascii="BRH Devanagari Extra" w:hAnsi="BRH Devanagari Extra" w:cs="BRH Devanagari Extra"/>
          <w:b/>
          <w:bCs/>
          <w:sz w:val="32"/>
          <w:szCs w:val="32"/>
          <w:lang w:bidi="ml-IN"/>
        </w:rPr>
        <w:t>å</w:t>
      </w:r>
      <w:r w:rsidR="008206B3">
        <w:rPr>
          <w:rFonts w:ascii="BRH Devanagari Extra" w:hAnsi="BRH Devanagari Extra" w:cs="BRH Devanagari Extra"/>
          <w:b/>
          <w:bCs/>
          <w:sz w:val="32"/>
          <w:szCs w:val="32"/>
          <w:lang w:bidi="ml-IN"/>
        </w:rPr>
        <w:t xml:space="preserve">ýiÉqÉç || </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T.S.4</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7</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13</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5</w:t>
      </w:r>
      <w:r w:rsidRPr="00A14D1B">
        <w:rPr>
          <w:rFonts w:ascii="BRH Devanagari Extra" w:hAnsi="BRH Devanagari Extra" w:cs="BRH Devanagari Extra"/>
          <w:b/>
          <w:bCs/>
          <w:sz w:val="32"/>
          <w:szCs w:val="32"/>
          <w:lang w:bidi="ml-IN"/>
        </w:rPr>
        <w:t>)</w:t>
      </w:r>
    </w:p>
    <w:p w14:paraId="5E209746" w14:textId="77777777" w:rsidR="0020794E" w:rsidRPr="00A14D1B" w:rsidRDefault="0020794E" w:rsidP="00865BD7">
      <w:pPr>
        <w:pStyle w:val="NoSpacing"/>
        <w:spacing w:line="252" w:lineRule="auto"/>
        <w:rPr>
          <w:lang w:bidi="ml-IN"/>
        </w:rPr>
      </w:pPr>
    </w:p>
    <w:p w14:paraId="23583365"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r w:rsidRPr="00A14D1B">
        <w:rPr>
          <w:rFonts w:ascii="BRH Devanagari Extra" w:hAnsi="BRH Devanagari Extra" w:cs="BRH Devanagari Extra"/>
          <w:b/>
          <w:bCs/>
          <w:sz w:val="32"/>
          <w:szCs w:val="32"/>
          <w:lang w:bidi="ml-IN"/>
        </w:rPr>
        <w:t>mÉSqÉç - ESè | oÉÑýkrÉýxuÉý | Aýal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 | mÉëÌiÉþ | eÉÉýaÉ×ýÌWûý | LýlÉýqÉç | Cý¹ÉýmÉÔý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ï | xÉqÉç | xÉ×ýe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ýjÉÉýqÉç | AýrÉqÉç | cÉý || mÉÑlÉþÈ | M×üýhuÉ³Éç | iuÉÉý | ÌmÉýiÉUÿqÉç | rÉÑuÉÉþlÉqÉç | AýluÉÉiÉÉ(aqÉç)þxÉÏiÉç | iuÉÌrÉþ | iÉliÉÑÿqÉç | LýiÉqÉç || </w:t>
      </w:r>
    </w:p>
    <w:p w14:paraId="09B870CD" w14:textId="77777777" w:rsidR="0020794E" w:rsidRPr="00A14D1B" w:rsidRDefault="0020794E" w:rsidP="00865BD7">
      <w:pPr>
        <w:pStyle w:val="NoSpacing"/>
        <w:spacing w:line="252" w:lineRule="auto"/>
        <w:rPr>
          <w:lang w:bidi="ml-IN"/>
        </w:rPr>
      </w:pPr>
    </w:p>
    <w:p w14:paraId="03CC2A6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mÉSqÉç - ESè | oÉÑýkrÉýxuÉý | Aýal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 |</w:t>
      </w:r>
    </w:p>
    <w:p w14:paraId="4A83D1FD" w14:textId="4AF37BB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ESèoÉÑþ</w:t>
      </w:r>
      <w:r w:rsidR="00E46A27" w:rsidRPr="00CD25DC">
        <w:rPr>
          <w:rFonts w:ascii="BRH Devanagari RN" w:hAnsi="BRH Devanagari RN" w:cs="BRH Devanagari RN"/>
          <w:color w:val="000000"/>
          <w:sz w:val="32"/>
          <w:szCs w:val="32"/>
        </w:rPr>
        <w:t>Sè</w:t>
      </w:r>
      <w:r w:rsidRPr="00A14D1B">
        <w:rPr>
          <w:rFonts w:ascii="BRH Devanagari Extra" w:hAnsi="BRH Devanagari Extra" w:cs="BRH Devanagari Extra"/>
          <w:sz w:val="32"/>
          <w:szCs w:val="32"/>
          <w:lang w:bidi="ml-IN"/>
        </w:rPr>
        <w:t>krÉxuÉ oÉÑ</w:t>
      </w:r>
      <w:r w:rsidR="006F0DBC" w:rsidRPr="00CD25DC">
        <w:rPr>
          <w:rFonts w:ascii="BRH Devanagari RN" w:hAnsi="BRH Devanagari RN" w:cs="BRH Devanagari RN"/>
          <w:color w:val="000000"/>
          <w:sz w:val="32"/>
          <w:szCs w:val="32"/>
        </w:rPr>
        <w:t>Sè</w:t>
      </w:r>
      <w:r w:rsidRPr="00A14D1B">
        <w:rPr>
          <w:rFonts w:ascii="BRH Devanagari Extra" w:hAnsi="BRH Devanagari Extra" w:cs="BRH Devanagari Extra"/>
          <w:sz w:val="32"/>
          <w:szCs w:val="32"/>
          <w:lang w:bidi="ml-IN"/>
        </w:rPr>
        <w:t>krÉ</w:t>
      </w:r>
      <w:r w:rsidR="00386C15" w:rsidRPr="00A91ED5">
        <w:rPr>
          <w:rFonts w:ascii="BRH Devanagari Extra" w:hAnsi="BRH Devanagari Extra" w:cs="BRH Devanagari Extra"/>
          <w:color w:val="000000"/>
          <w:sz w:val="32"/>
          <w:szCs w:val="40"/>
        </w:rPr>
        <w:t>xuÉÉå</w:t>
      </w:r>
      <w:r w:rsidRPr="00A14D1B">
        <w:rPr>
          <w:rFonts w:ascii="BRH Devanagari Extra" w:hAnsi="BRH Devanagari Extra" w:cs="BRH Devanagari Extra"/>
          <w:sz w:val="32"/>
          <w:szCs w:val="32"/>
          <w:lang w:bidi="ml-IN"/>
        </w:rPr>
        <w:t>SÒSè oÉÑþ</w:t>
      </w:r>
      <w:r w:rsidR="00E46A27" w:rsidRPr="00CD25DC">
        <w:rPr>
          <w:rFonts w:ascii="BRH Devanagari RN" w:hAnsi="BRH Devanagari RN" w:cs="BRH Devanagari RN"/>
          <w:color w:val="000000"/>
          <w:sz w:val="32"/>
          <w:szCs w:val="32"/>
        </w:rPr>
        <w:t>Sè</w:t>
      </w:r>
      <w:r w:rsidRPr="00A14D1B">
        <w:rPr>
          <w:rFonts w:ascii="BRH Devanagari Extra" w:hAnsi="BRH Devanagari Extra" w:cs="BRH Devanagari Extra"/>
          <w:sz w:val="32"/>
          <w:szCs w:val="32"/>
          <w:lang w:bidi="ml-IN"/>
        </w:rPr>
        <w:t>krÉxuÉÉa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Aa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oÉÑ</w:t>
      </w:r>
      <w:r w:rsidR="00E46A27" w:rsidRPr="00CD25DC">
        <w:rPr>
          <w:rFonts w:ascii="BRH Devanagari RN" w:hAnsi="BRH Devanagari RN" w:cs="BRH Devanagari RN"/>
          <w:color w:val="000000"/>
          <w:sz w:val="32"/>
          <w:szCs w:val="32"/>
        </w:rPr>
        <w:t>Sè</w:t>
      </w:r>
      <w:r w:rsidRPr="00A14D1B">
        <w:rPr>
          <w:rFonts w:ascii="BRH Devanagari Extra" w:hAnsi="BRH Devanagari Extra" w:cs="BRH Devanagari Extra"/>
          <w:sz w:val="32"/>
          <w:szCs w:val="32"/>
          <w:lang w:bidi="ml-IN"/>
        </w:rPr>
        <w:t>krÉ</w:t>
      </w:r>
      <w:r w:rsidR="00386C15" w:rsidRPr="00A91ED5">
        <w:rPr>
          <w:rFonts w:ascii="BRH Devanagari Extra" w:hAnsi="BRH Devanagari Extra" w:cs="BRH Devanagari Extra"/>
          <w:color w:val="000000"/>
          <w:sz w:val="32"/>
          <w:szCs w:val="40"/>
        </w:rPr>
        <w:t>xuÉÉå</w:t>
      </w:r>
      <w:r w:rsidRPr="00A14D1B">
        <w:rPr>
          <w:rFonts w:ascii="BRH Devanagari Extra" w:hAnsi="BRH Devanagari Extra" w:cs="BRH Devanagari Extra"/>
          <w:sz w:val="32"/>
          <w:szCs w:val="32"/>
          <w:lang w:bidi="ml-IN"/>
        </w:rPr>
        <w:t>SÒSè oÉÑþ</w:t>
      </w:r>
      <w:r w:rsidR="00E46A27" w:rsidRPr="00CD25DC">
        <w:rPr>
          <w:rFonts w:ascii="BRH Devanagari RN" w:hAnsi="BRH Devanagari RN" w:cs="BRH Devanagari RN"/>
          <w:color w:val="000000"/>
          <w:sz w:val="32"/>
          <w:szCs w:val="32"/>
        </w:rPr>
        <w:t>Sè</w:t>
      </w:r>
      <w:r w:rsidRPr="00A14D1B">
        <w:rPr>
          <w:rFonts w:ascii="BRH Devanagari Extra" w:hAnsi="BRH Devanagari Extra" w:cs="BRH Devanagari Extra"/>
          <w:sz w:val="32"/>
          <w:szCs w:val="32"/>
          <w:lang w:bidi="ml-IN"/>
        </w:rPr>
        <w:t>krÉxuÉÉa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 </w:t>
      </w:r>
    </w:p>
    <w:p w14:paraId="3E1BBA9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mÉSqÉç - oÉÑýkrÉýxuÉý | Aýal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mÉëÌiÉþ | </w:t>
      </w:r>
    </w:p>
    <w:p w14:paraId="48D1167B" w14:textId="7745760D"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r w:rsidRPr="00894CD9">
        <w:rPr>
          <w:rFonts w:ascii="BRH Devanagari Extra" w:hAnsi="BRH Devanagari Extra" w:cs="BRH Devanagari Extra"/>
          <w:sz w:val="32"/>
          <w:szCs w:val="32"/>
          <w:lang w:bidi="ml-IN"/>
        </w:rPr>
        <w:t>oÉÑý</w:t>
      </w:r>
      <w:r w:rsidR="00E46A27" w:rsidRPr="00894CD9">
        <w:rPr>
          <w:rFonts w:ascii="BRH Devanagari RN" w:hAnsi="BRH Devanagari RN" w:cs="BRH Devanagari RN"/>
          <w:color w:val="000000"/>
          <w:sz w:val="32"/>
          <w:szCs w:val="32"/>
        </w:rPr>
        <w:t>Sè</w:t>
      </w:r>
      <w:r w:rsidRPr="00894CD9">
        <w:rPr>
          <w:rFonts w:ascii="BRH Devanagari Extra" w:hAnsi="BRH Devanagari Extra" w:cs="BRH Devanagari Extra"/>
          <w:sz w:val="32"/>
          <w:szCs w:val="32"/>
          <w:lang w:bidi="ml-IN"/>
        </w:rPr>
        <w:t>krÉýxuÉ</w:t>
      </w:r>
      <w:r w:rsidR="0065439C" w:rsidRPr="00894CD9">
        <w:rPr>
          <w:rFonts w:ascii="BRH Devanagari Extra" w:hAnsi="BRH Devanagari Extra" w:cs="BRH Devanagari Extra"/>
          <w:sz w:val="32"/>
          <w:szCs w:val="32"/>
          <w:lang w:bidi="ml-IN"/>
        </w:rPr>
        <w:t>É</w:t>
      </w:r>
      <w:r w:rsidRPr="00894CD9">
        <w:rPr>
          <w:rFonts w:ascii="BRH Devanagari Extra" w:hAnsi="BRH Devanagari Extra" w:cs="BRH Devanagari Extra"/>
          <w:sz w:val="32"/>
          <w:szCs w:val="32"/>
          <w:lang w:bidi="ml-IN"/>
        </w:rPr>
        <w:t>ýalÉ</w:t>
      </w:r>
      <w:r w:rsidR="00A14D1B" w:rsidRPr="00894CD9">
        <w:rPr>
          <w:rFonts w:ascii="BRH Devanagari Extra" w:hAnsi="BRH Devanagari Extra" w:cs="BRH Devanagari Extra"/>
          <w:sz w:val="32"/>
          <w:szCs w:val="32"/>
          <w:lang w:bidi="ml-IN"/>
        </w:rPr>
        <w:t>å</w:t>
      </w:r>
      <w:r w:rsidRPr="00894CD9">
        <w:rPr>
          <w:rFonts w:ascii="BRH Devanagari Extra" w:hAnsi="BRH Devanagari Extra" w:cs="BRH Devanagari Extra"/>
          <w:sz w:val="32"/>
          <w:szCs w:val="32"/>
          <w:lang w:bidi="ml-IN"/>
        </w:rPr>
        <w:t xml:space="preserve">ý </w:t>
      </w:r>
      <w:r w:rsidR="00894CD9" w:rsidRPr="00894CD9">
        <w:rPr>
          <w:rFonts w:ascii="BRH Devanagari Extra" w:hAnsi="BRH Devanagari Extra" w:cs="BRH Devanagari Extra"/>
          <w:color w:val="000000"/>
          <w:sz w:val="32"/>
          <w:szCs w:val="40"/>
        </w:rPr>
        <w:t>A</w:t>
      </w:r>
      <w:r w:rsidR="00894CD9" w:rsidRPr="00894CD9">
        <w:rPr>
          <w:rFonts w:ascii="BRH Malayalam Extra" w:hAnsi="BRH Malayalam Extra" w:cs="BRH Devanagari Extra"/>
          <w:color w:val="000000"/>
          <w:szCs w:val="40"/>
        </w:rPr>
        <w:t>–</w:t>
      </w:r>
      <w:r w:rsidRPr="00894CD9">
        <w:rPr>
          <w:rFonts w:ascii="BRH Devanagari Extra" w:hAnsi="BRH Devanagari Extra" w:cs="BRH Devanagari Extra"/>
          <w:sz w:val="32"/>
          <w:szCs w:val="32"/>
          <w:lang w:bidi="ml-IN"/>
        </w:rPr>
        <w:t>alÉ</w:t>
      </w:r>
      <w:r w:rsidR="00A14D1B" w:rsidRPr="00894CD9">
        <w:rPr>
          <w:rFonts w:ascii="BRH Devanagari Extra" w:hAnsi="BRH Devanagari Extra" w:cs="BRH Devanagari Extra"/>
          <w:sz w:val="32"/>
          <w:szCs w:val="32"/>
          <w:lang w:bidi="ml-IN"/>
        </w:rPr>
        <w:t>å</w:t>
      </w:r>
      <w:r w:rsidRPr="00894CD9">
        <w:rPr>
          <w:rFonts w:ascii="BRH Devanagari Extra" w:hAnsi="BRH Devanagari Extra" w:cs="BRH Devanagari Extra"/>
          <w:sz w:val="32"/>
          <w:szCs w:val="32"/>
          <w:lang w:bidi="ml-IN"/>
        </w:rPr>
        <w:t>ý oÉÑý</w:t>
      </w:r>
      <w:r w:rsidR="00E46A27" w:rsidRPr="00894CD9">
        <w:rPr>
          <w:rFonts w:ascii="BRH Devanagari RN" w:hAnsi="BRH Devanagari RN" w:cs="BRH Devanagari RN"/>
          <w:color w:val="000000"/>
          <w:sz w:val="32"/>
          <w:szCs w:val="32"/>
        </w:rPr>
        <w:t>Sè</w:t>
      </w:r>
      <w:r w:rsidRPr="00894CD9">
        <w:rPr>
          <w:rFonts w:ascii="BRH Devanagari Extra" w:hAnsi="BRH Devanagari Extra" w:cs="BRH Devanagari Extra"/>
          <w:sz w:val="32"/>
          <w:szCs w:val="32"/>
          <w:lang w:bidi="ml-IN"/>
        </w:rPr>
        <w:t>krÉýxuÉý oÉÑý</w:t>
      </w:r>
      <w:r w:rsidR="00E46A27" w:rsidRPr="00894CD9">
        <w:rPr>
          <w:rFonts w:ascii="BRH Devanagari RN" w:hAnsi="BRH Devanagari RN" w:cs="BRH Devanagari RN"/>
          <w:color w:val="000000"/>
          <w:sz w:val="32"/>
          <w:szCs w:val="32"/>
        </w:rPr>
        <w:t>Sè</w:t>
      </w:r>
      <w:r w:rsidRPr="00894CD9">
        <w:rPr>
          <w:rFonts w:ascii="BRH Devanagari Extra" w:hAnsi="BRH Devanagari Extra" w:cs="BRH Devanagari Extra"/>
          <w:sz w:val="32"/>
          <w:szCs w:val="32"/>
          <w:lang w:bidi="ml-IN"/>
        </w:rPr>
        <w:t>krÉýxuÉÉýalÉ</w:t>
      </w:r>
      <w:r w:rsidR="00A14D1B" w:rsidRPr="00894CD9">
        <w:rPr>
          <w:rFonts w:ascii="BRH Devanagari Extra" w:hAnsi="BRH Devanagari Extra" w:cs="BRH Devanagari Extra"/>
          <w:sz w:val="32"/>
          <w:szCs w:val="32"/>
          <w:lang w:bidi="ml-IN"/>
        </w:rPr>
        <w:t>å</w:t>
      </w:r>
      <w:r w:rsidRPr="00894CD9">
        <w:rPr>
          <w:rFonts w:ascii="BRH Devanagari Extra" w:hAnsi="BRH Devanagari Extra" w:cs="BRH Devanagari Extra"/>
          <w:sz w:val="32"/>
          <w:szCs w:val="32"/>
          <w:lang w:bidi="ml-IN"/>
        </w:rPr>
        <w:t>ý mÉëÌiÉý mÉëirÉþalÉ</w:t>
      </w:r>
      <w:r w:rsidR="00A14D1B" w:rsidRPr="00894CD9">
        <w:rPr>
          <w:rFonts w:ascii="BRH Devanagari Extra" w:hAnsi="BRH Devanagari Extra" w:cs="BRH Devanagari Extra"/>
          <w:sz w:val="32"/>
          <w:szCs w:val="32"/>
          <w:lang w:bidi="ml-IN"/>
        </w:rPr>
        <w:t>å</w:t>
      </w:r>
      <w:r w:rsidRPr="00894CD9">
        <w:rPr>
          <w:rFonts w:ascii="BRH Devanagari Extra" w:hAnsi="BRH Devanagari Extra" w:cs="BRH Devanagari Extra"/>
          <w:sz w:val="32"/>
          <w:szCs w:val="32"/>
          <w:lang w:bidi="ml-IN"/>
        </w:rPr>
        <w:t xml:space="preserve"> oÉÑ</w:t>
      </w:r>
      <w:r w:rsidR="00E46A27" w:rsidRPr="00894CD9">
        <w:rPr>
          <w:rFonts w:ascii="BRH Devanagari RN" w:hAnsi="BRH Devanagari RN" w:cs="BRH Devanagari RN"/>
          <w:color w:val="000000"/>
          <w:sz w:val="32"/>
          <w:szCs w:val="32"/>
        </w:rPr>
        <w:t>Sè</w:t>
      </w:r>
      <w:r w:rsidRPr="00894CD9">
        <w:rPr>
          <w:rFonts w:ascii="BRH Devanagari Extra" w:hAnsi="BRH Devanagari Extra" w:cs="BRH Devanagari Extra"/>
          <w:sz w:val="32"/>
          <w:szCs w:val="32"/>
          <w:lang w:bidi="ml-IN"/>
        </w:rPr>
        <w:t>krÉxuÉ oÉÑ</w:t>
      </w:r>
      <w:r w:rsidR="00E46A27" w:rsidRPr="00894CD9">
        <w:rPr>
          <w:rFonts w:ascii="BRH Devanagari RN" w:hAnsi="BRH Devanagari RN" w:cs="BRH Devanagari RN"/>
          <w:color w:val="000000"/>
          <w:sz w:val="32"/>
          <w:szCs w:val="32"/>
        </w:rPr>
        <w:t>Sè</w:t>
      </w:r>
      <w:r w:rsidRPr="00894CD9">
        <w:rPr>
          <w:rFonts w:ascii="BRH Devanagari Extra" w:hAnsi="BRH Devanagari Extra" w:cs="BRH Devanagari Extra"/>
          <w:sz w:val="32"/>
          <w:szCs w:val="32"/>
          <w:lang w:bidi="ml-IN"/>
        </w:rPr>
        <w:t>krÉxuÉÉalÉ</w:t>
      </w:r>
      <w:r w:rsidR="00A14D1B" w:rsidRPr="00894CD9">
        <w:rPr>
          <w:rFonts w:ascii="BRH Devanagari Extra" w:hAnsi="BRH Devanagari Extra" w:cs="BRH Devanagari Extra"/>
          <w:sz w:val="32"/>
          <w:szCs w:val="32"/>
          <w:lang w:bidi="ml-IN"/>
        </w:rPr>
        <w:t>å</w:t>
      </w:r>
      <w:r w:rsidRPr="00894CD9">
        <w:rPr>
          <w:rFonts w:ascii="BRH Devanagari Extra" w:hAnsi="BRH Devanagari Extra" w:cs="BRH Devanagari Extra"/>
          <w:sz w:val="32"/>
          <w:szCs w:val="32"/>
          <w:lang w:bidi="ml-IN"/>
        </w:rPr>
        <w:t>ý mÉëÌiÉþ |</w:t>
      </w:r>
      <w:r w:rsidRPr="00A14D1B">
        <w:rPr>
          <w:rFonts w:ascii="BRH Devanagari Extra" w:hAnsi="BRH Devanagari Extra" w:cs="BRH Devanagari Extra"/>
          <w:sz w:val="32"/>
          <w:szCs w:val="32"/>
          <w:lang w:bidi="ml-IN"/>
        </w:rPr>
        <w:t xml:space="preserve"> </w:t>
      </w:r>
    </w:p>
    <w:p w14:paraId="1858434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mÉSqÉç - Aýal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 | mÉëÌiÉþ | eÉÉýaÉ×ýÌWûý |</w:t>
      </w:r>
    </w:p>
    <w:p w14:paraId="0D1AB9EA" w14:textId="06425D0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Aýa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mÉëÌiÉý mÉëirÉþa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w:t>
      </w:r>
      <w:r w:rsidR="00894CD9" w:rsidRPr="00A91ED5">
        <w:rPr>
          <w:rFonts w:ascii="BRH Devanagari Extra" w:hAnsi="BRH Devanagari Extra" w:cs="BRH Devanagari Extra"/>
          <w:color w:val="000000"/>
          <w:sz w:val="32"/>
          <w:szCs w:val="40"/>
        </w:rPr>
        <w:t>A</w:t>
      </w:r>
      <w:r w:rsidRPr="00A14D1B">
        <w:rPr>
          <w:rFonts w:ascii="BRH Devanagari Extra" w:hAnsi="BRH Devanagari Extra" w:cs="BRH Devanagari Extra"/>
          <w:sz w:val="32"/>
          <w:szCs w:val="32"/>
          <w:lang w:bidi="ml-IN"/>
        </w:rPr>
        <w:t>a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mÉëÌiÉþ eÉÉaÉ×ÌWû eÉÉaÉ×ÌWûý mÉëirÉþa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Aa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mÉëÌiÉþ eÉÉaÉ×ÌWû | </w:t>
      </w:r>
    </w:p>
    <w:p w14:paraId="67A68286" w14:textId="77777777" w:rsidR="00894CD9" w:rsidRPr="00A14D1B" w:rsidRDefault="00894CD9" w:rsidP="00865BD7">
      <w:pPr>
        <w:autoSpaceDE w:val="0"/>
        <w:autoSpaceDN w:val="0"/>
        <w:adjustRightInd w:val="0"/>
        <w:spacing w:line="252" w:lineRule="auto"/>
        <w:rPr>
          <w:rFonts w:ascii="BRH Devanagari Extra" w:hAnsi="BRH Devanagari Extra" w:cs="BRH Devanagari Extra"/>
          <w:sz w:val="32"/>
          <w:szCs w:val="32"/>
          <w:lang w:bidi="ml-IN"/>
        </w:rPr>
      </w:pPr>
    </w:p>
    <w:p w14:paraId="555B10C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4</w:t>
      </w:r>
      <w:r w:rsidR="0020794E" w:rsidRPr="00A14D1B">
        <w:rPr>
          <w:rFonts w:ascii="BRH Devanagari Extra" w:hAnsi="BRH Devanagari Extra" w:cs="BRH Devanagari Extra"/>
          <w:sz w:val="32"/>
          <w:szCs w:val="32"/>
          <w:lang w:bidi="ml-IN"/>
        </w:rPr>
        <w:t xml:space="preserve">. mÉSqÉç - mÉëÌiÉþ | eÉÉýaÉ×ýÌWûý | LýlÉýqÉç | </w:t>
      </w:r>
    </w:p>
    <w:p w14:paraId="219FD380" w14:textId="5AC9FBA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mÉëÌiÉþ eÉÉaÉ×ÌWû eÉÉaÉ×ÌWûý mÉëÌiÉý mÉëÌiÉþ eÉÉaÉ×½</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 qÉålÉgÉç eÉÉaÉ×ÌWûý mÉëÌiÉý mÉëÌiÉþ eÉÉaÉ×½</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lÉqÉç | </w:t>
      </w:r>
    </w:p>
    <w:p w14:paraId="0B819F3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w:t>
      </w:r>
      <w:r w:rsidR="0020794E" w:rsidRPr="00A14D1B">
        <w:rPr>
          <w:rFonts w:ascii="BRH Devanagari Extra" w:hAnsi="BRH Devanagari Extra" w:cs="BRH Devanagari Extra"/>
          <w:sz w:val="32"/>
          <w:szCs w:val="32"/>
          <w:lang w:bidi="ml-IN"/>
        </w:rPr>
        <w:t>. mÉSqÉç - eÉÉýaÉ×ýÌWûý | LýlÉýqÉç | Cý¹ÉýmÉÔý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ï |</w:t>
      </w:r>
    </w:p>
    <w:p w14:paraId="06C66A16" w14:textId="6778CCA5"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eÉÉýaÉ×ý½</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lÉý qÉåýlÉýgÉç eÉÉýaÉ×ýÌWûý eÉÉýaÉ×</w:t>
      </w:r>
      <w:r w:rsidR="00E55644" w:rsidRPr="00A91ED5">
        <w:rPr>
          <w:rFonts w:ascii="BRH Devanagari Extra" w:hAnsi="BRH Devanagari Extra" w:cs="BRH Devanagari Extra"/>
          <w:color w:val="000000"/>
          <w:sz w:val="32"/>
          <w:szCs w:val="40"/>
        </w:rPr>
        <w:t>½å</w:t>
      </w:r>
      <w:r w:rsidRPr="00A14D1B">
        <w:rPr>
          <w:rFonts w:ascii="BRH Devanagari Extra" w:hAnsi="BRH Devanagari Extra" w:cs="BRH Devanagari Extra"/>
          <w:sz w:val="32"/>
          <w:szCs w:val="32"/>
          <w:lang w:bidi="ml-IN"/>
        </w:rPr>
        <w:t>ýlÉý</w:t>
      </w:r>
      <w:r w:rsidR="00E55644">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ÍqÉý¹ÉýmÉÔ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ï Cþ¹ÉmÉÔ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ï LþlÉgÉç eÉÉaÉ×ÌWû eÉÉaÉ×½</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 ÍqÉ¹ÉmÉÔ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ï | </w:t>
      </w:r>
    </w:p>
    <w:p w14:paraId="04E084B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w:t>
      </w:r>
      <w:r w:rsidR="0020794E" w:rsidRPr="00A14D1B">
        <w:rPr>
          <w:rFonts w:ascii="BRH Devanagari Extra" w:hAnsi="BRH Devanagari Extra" w:cs="BRH Devanagari Extra"/>
          <w:sz w:val="32"/>
          <w:szCs w:val="32"/>
          <w:lang w:bidi="ml-IN"/>
        </w:rPr>
        <w:t>. mÉSqÉç - LýlÉýqÉç | Cý¹ÉýmÉÔý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ï | xÉqÉç |</w:t>
      </w:r>
    </w:p>
    <w:p w14:paraId="344F44B5" w14:textId="0DA41764" w:rsidR="00B7335C"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LýlÉýÍqÉý¹ÉýmÉÔ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ï Cþ¹ÉmÉÔ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ï LþlÉqÉålÉ ÍqÉ¹ÉmÉÔ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ï xÉ(aqÉç) xÉ</w:t>
      </w:r>
      <w:r w:rsidR="000631F1">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ÍqÉþ¹ÉmÉÔ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ï LþlÉ qÉålÉ ÍqÉ¹ÉmÉÔ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ï xÉqÉç |</w:t>
      </w:r>
    </w:p>
    <w:p w14:paraId="600B956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w:t>
      </w:r>
      <w:r w:rsidR="0020794E" w:rsidRPr="00A14D1B">
        <w:rPr>
          <w:rFonts w:ascii="BRH Devanagari Extra" w:hAnsi="BRH Devanagari Extra" w:cs="BRH Devanagari Extra"/>
          <w:sz w:val="32"/>
          <w:szCs w:val="32"/>
          <w:lang w:bidi="ml-IN"/>
        </w:rPr>
        <w:t>. mÉSqÉç - Cý¹ÉýmÉÔý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ï | xÉqÉç | xÉ×ýe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jÉÉýqÉç |</w:t>
      </w:r>
    </w:p>
    <w:p w14:paraId="376EFBAA" w14:textId="4C7CA818"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Cý¹ÉýmÉÔ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ï xÉ(aqÉç) xÉÍqÉþ¹ÉmÉÔ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ï Cþ¹ÉmÉÔ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ï xÉ(aqÉç) xÉ×þe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jÉÉ(aqÉç) xÉ×e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jÉÉý(aqÉç)ý </w:t>
      </w:r>
      <w:r w:rsidR="00DC06F2">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xÉÍqÉþ¹ÉmÉÔ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ï Cþ¹ÉmÉÔ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ï xÉ(aqÉç) xÉ×þe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jÉÉqÉç |</w:t>
      </w:r>
    </w:p>
    <w:p w14:paraId="37B9768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w:t>
      </w:r>
      <w:r w:rsidR="0020794E" w:rsidRPr="00A14D1B">
        <w:rPr>
          <w:rFonts w:ascii="BRH Devanagari Extra" w:hAnsi="BRH Devanagari Extra" w:cs="BRH Devanagari Extra"/>
          <w:sz w:val="32"/>
          <w:szCs w:val="32"/>
          <w:lang w:bidi="ml-IN"/>
        </w:rPr>
        <w:t>. mÉSqÉç - Cý¹ÉýmÉÔý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ï | </w:t>
      </w:r>
    </w:p>
    <w:p w14:paraId="61052E13" w14:textId="1F2D3834"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Cý¹ÉýmÉÔ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ï CiÉÏÿ¹É - mÉÔ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ï |  </w:t>
      </w:r>
    </w:p>
    <w:p w14:paraId="251EB786" w14:textId="4C8B3EB5" w:rsidR="000631F1" w:rsidRPr="00A91ED5" w:rsidRDefault="000631F1" w:rsidP="000631F1">
      <w:pPr>
        <w:widowControl w:val="0"/>
        <w:autoSpaceDE w:val="0"/>
        <w:autoSpaceDN w:val="0"/>
        <w:adjustRightInd w:val="0"/>
        <w:rPr>
          <w:rFonts w:ascii="BRH Devanagari Extra" w:hAnsi="BRH Devanagari Extra" w:cs="BRH Devanagari Extra"/>
          <w:color w:val="000000"/>
          <w:sz w:val="32"/>
          <w:szCs w:val="40"/>
        </w:rPr>
      </w:pPr>
      <w:r w:rsidRPr="000631F1">
        <w:rPr>
          <w:rFonts w:cs="BRH Devanagari Extra"/>
          <w:b/>
          <w:szCs w:val="32"/>
          <w:lang w:bidi="ml-IN"/>
        </w:rPr>
        <w:t>9</w:t>
      </w:r>
      <w:r>
        <w:rPr>
          <w:rFonts w:cs="BRH Devanagari Extra"/>
          <w:b/>
          <w:szCs w:val="32"/>
          <w:lang w:bidi="ml-IN"/>
        </w:rPr>
        <w:t>.</w:t>
      </w:r>
      <w:r w:rsidRPr="00A14D1B">
        <w:rPr>
          <w:rFonts w:ascii="BRH Devanagari Extra" w:hAnsi="BRH Devanagari Extra" w:cs="BRH Devanagari Extra"/>
          <w:sz w:val="32"/>
          <w:szCs w:val="32"/>
          <w:lang w:bidi="ml-IN"/>
        </w:rPr>
        <w:t xml:space="preserve"> mÉSqÉç -</w:t>
      </w:r>
      <w:r w:rsidRPr="00A91ED5">
        <w:rPr>
          <w:rFonts w:ascii="BRH Devanagari Extra" w:hAnsi="BRH Devanagari Extra" w:cs="BRH Devanagari Extra"/>
          <w:color w:val="000000"/>
          <w:sz w:val="32"/>
          <w:szCs w:val="40"/>
        </w:rPr>
        <w:t>-</w:t>
      </w:r>
      <w:r>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qÉç | xÉ×</w:t>
      </w:r>
      <w:r w:rsidRPr="00A91ED5">
        <w:rPr>
          <w:rFonts w:ascii="BRH Malayalam Extra" w:hAnsi="BRH Malayalam Extra" w:cs="BRH Devanagari Extra"/>
          <w:color w:val="000000"/>
          <w:szCs w:val="40"/>
        </w:rPr>
        <w:t>–</w:t>
      </w:r>
      <w:r w:rsidRPr="00A91ED5">
        <w:rPr>
          <w:rFonts w:ascii="BRH Devanagari Extra" w:hAnsi="BRH Devanagari Extra" w:cs="BRH Devanagari Extra"/>
          <w:color w:val="000000"/>
          <w:sz w:val="32"/>
          <w:szCs w:val="40"/>
        </w:rPr>
        <w:t>eÉå</w:t>
      </w:r>
      <w:r w:rsidRPr="00A91ED5">
        <w:rPr>
          <w:rFonts w:ascii="BRH Malayalam Extra" w:hAnsi="BRH Malayalam Extra" w:cs="BRH Devanagari Extra"/>
          <w:color w:val="000000"/>
          <w:szCs w:val="40"/>
        </w:rPr>
        <w:t>–</w:t>
      </w:r>
      <w:r w:rsidRPr="00A91ED5">
        <w:rPr>
          <w:rFonts w:ascii="BRH Devanagari Extra" w:hAnsi="BRH Devanagari Extra" w:cs="BRH Devanagari Extra"/>
          <w:color w:val="000000"/>
          <w:sz w:val="32"/>
          <w:szCs w:val="40"/>
        </w:rPr>
        <w:t>jÉÉ</w:t>
      </w:r>
      <w:r w:rsidRPr="00A91ED5">
        <w:rPr>
          <w:rFonts w:ascii="BRH Malayalam Extra" w:hAnsi="BRH Malayalam Extra" w:cs="BRH Devanagari Extra"/>
          <w:color w:val="000000"/>
          <w:szCs w:val="40"/>
        </w:rPr>
        <w:t>–</w:t>
      </w:r>
      <w:r w:rsidRPr="00A91ED5">
        <w:rPr>
          <w:rFonts w:ascii="BRH Devanagari Extra" w:hAnsi="BRH Devanagari Extra" w:cs="BRH Devanagari Extra"/>
          <w:color w:val="000000"/>
          <w:sz w:val="32"/>
          <w:szCs w:val="40"/>
        </w:rPr>
        <w:t>qÉç | A</w:t>
      </w:r>
      <w:r w:rsidRPr="00A91ED5">
        <w:rPr>
          <w:rFonts w:ascii="BRH Malayalam Extra" w:hAnsi="BRH Malayalam Extra" w:cs="BRH Devanagari Extra"/>
          <w:color w:val="000000"/>
          <w:szCs w:val="40"/>
        </w:rPr>
        <w:t>–</w:t>
      </w:r>
      <w:r w:rsidRPr="00A91ED5">
        <w:rPr>
          <w:rFonts w:ascii="BRH Devanagari Extra" w:hAnsi="BRH Devanagari Extra" w:cs="BRH Devanagari Extra"/>
          <w:color w:val="000000"/>
          <w:sz w:val="32"/>
          <w:szCs w:val="40"/>
        </w:rPr>
        <w:t>rÉqÉç |</w:t>
      </w:r>
    </w:p>
    <w:p w14:paraId="2673578A" w14:textId="65497709" w:rsidR="000631F1" w:rsidRDefault="000631F1" w:rsidP="000631F1">
      <w:pPr>
        <w:widowControl w:val="0"/>
        <w:autoSpaceDE w:val="0"/>
        <w:autoSpaceDN w:val="0"/>
        <w:adjustRightInd w:val="0"/>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aqÉç) xÉ×þeÉåjÉÉ(aqÉç) xÉ×eÉåjÉÉ</w:t>
      </w:r>
      <w:r w:rsidRPr="00A91ED5">
        <w:rPr>
          <w:rFonts w:ascii="BRH Malayalam Extra" w:hAnsi="BRH Malayalam Extra" w:cs="BRH Devanagari Extra"/>
          <w:color w:val="000000"/>
          <w:szCs w:val="40"/>
        </w:rPr>
        <w:t>–</w:t>
      </w:r>
      <w:r w:rsidRPr="00A91ED5">
        <w:rPr>
          <w:rFonts w:ascii="BRH Devanagari Extra" w:hAnsi="BRH Devanagari Extra" w:cs="BRH Devanagari Extra"/>
          <w:color w:val="000000"/>
          <w:sz w:val="32"/>
          <w:szCs w:val="40"/>
        </w:rPr>
        <w:t>(aqÉç</w:t>
      </w:r>
      <w:r w:rsidRPr="00A91ED5">
        <w:rPr>
          <w:rFonts w:ascii="BRH Malayalam Extra" w:hAnsi="BRH Malayalam Extra" w:cs="BRH Devanagari Extra"/>
          <w:color w:val="000000"/>
          <w:szCs w:val="40"/>
        </w:rPr>
        <w:t>–</w:t>
      </w:r>
      <w:r w:rsidRPr="00A91ED5">
        <w:rPr>
          <w:rFonts w:ascii="BRH Devanagari Extra" w:hAnsi="BRH Devanagari Extra" w:cs="BRH Devanagari Extra"/>
          <w:color w:val="000000"/>
          <w:sz w:val="32"/>
          <w:szCs w:val="40"/>
        </w:rPr>
        <w:t>) xÉ(aqÉç) xÉ(aqÉç) xÉ×þeÉåjÉÉ qÉ</w:t>
      </w:r>
      <w:r w:rsidRPr="00A91ED5">
        <w:rPr>
          <w:rFonts w:ascii="BRH Malayalam Extra" w:hAnsi="BRH Malayalam Extra" w:cs="BRH Devanagari Extra"/>
          <w:color w:val="000000"/>
          <w:szCs w:val="40"/>
        </w:rPr>
        <w:t>–</w:t>
      </w:r>
      <w:r w:rsidRPr="00A91ED5">
        <w:rPr>
          <w:rFonts w:ascii="BRH Devanagari Extra" w:hAnsi="BRH Devanagari Extra" w:cs="BRH Devanagari Extra"/>
          <w:color w:val="000000"/>
          <w:sz w:val="32"/>
          <w:szCs w:val="40"/>
        </w:rPr>
        <w:t>rÉ qÉ</w:t>
      </w:r>
      <w:r w:rsidRPr="00A91ED5">
        <w:rPr>
          <w:rFonts w:ascii="BRH Malayalam Extra" w:hAnsi="BRH Malayalam Extra" w:cs="BRH Devanagari Extra"/>
          <w:color w:val="000000"/>
          <w:szCs w:val="40"/>
        </w:rPr>
        <w:t>–</w:t>
      </w:r>
      <w:r w:rsidRPr="00A91ED5">
        <w:rPr>
          <w:rFonts w:ascii="BRH Devanagari Extra" w:hAnsi="BRH Devanagari Extra" w:cs="BRH Devanagari Extra"/>
          <w:color w:val="000000"/>
          <w:sz w:val="32"/>
          <w:szCs w:val="40"/>
        </w:rPr>
        <w:t xml:space="preserve">rÉ(aqÉç) </w:t>
      </w:r>
      <w:r w:rsidR="00DC06F2">
        <w:rPr>
          <w:rFonts w:ascii="BRH Devanagari Extra" w:hAnsi="BRH Devanagari Extra" w:cs="BRH Devanagari Extra"/>
          <w:color w:val="000000"/>
          <w:sz w:val="32"/>
          <w:szCs w:val="40"/>
        </w:rPr>
        <w:br/>
      </w:r>
      <w:r w:rsidRPr="00A91ED5">
        <w:rPr>
          <w:rFonts w:ascii="BRH Devanagari Extra" w:hAnsi="BRH Devanagari Extra" w:cs="BRH Devanagari Extra"/>
          <w:color w:val="000000"/>
          <w:sz w:val="32"/>
          <w:szCs w:val="40"/>
        </w:rPr>
        <w:t>xÉ×þeÉåjÉÉ</w:t>
      </w:r>
      <w:r w:rsidRPr="00A91ED5">
        <w:rPr>
          <w:rFonts w:ascii="BRH Malayalam Extra" w:hAnsi="BRH Malayalam Extra" w:cs="BRH Devanagari Extra"/>
          <w:color w:val="000000"/>
          <w:szCs w:val="40"/>
        </w:rPr>
        <w:t>–</w:t>
      </w:r>
      <w:r w:rsidRPr="00A91ED5">
        <w:rPr>
          <w:rFonts w:ascii="BRH Devanagari Extra" w:hAnsi="BRH Devanagari Extra" w:cs="BRH Devanagari Extra"/>
          <w:color w:val="000000"/>
          <w:sz w:val="32"/>
          <w:szCs w:val="40"/>
        </w:rPr>
        <w:t>(aqÉç</w:t>
      </w:r>
      <w:r w:rsidRPr="00A91ED5">
        <w:rPr>
          <w:rFonts w:ascii="BRH Malayalam Extra" w:hAnsi="BRH Malayalam Extra" w:cs="BRH Devanagari Extra"/>
          <w:color w:val="000000"/>
          <w:szCs w:val="40"/>
        </w:rPr>
        <w:t>–</w:t>
      </w:r>
      <w:r w:rsidRPr="00A91ED5">
        <w:rPr>
          <w:rFonts w:ascii="BRH Devanagari Extra" w:hAnsi="BRH Devanagari Extra" w:cs="BRH Devanagari Extra"/>
          <w:color w:val="000000"/>
          <w:sz w:val="32"/>
          <w:szCs w:val="40"/>
        </w:rPr>
        <w:t>) xÉ(aqÉç) xÉ(aqÉç) xÉ×þeÉåjÉÉ qÉ</w:t>
      </w:r>
      <w:r w:rsidRPr="00A91ED5">
        <w:rPr>
          <w:rFonts w:ascii="BRH Malayalam Extra" w:hAnsi="BRH Malayalam Extra" w:cs="BRH Devanagari Extra"/>
          <w:color w:val="000000"/>
          <w:szCs w:val="40"/>
        </w:rPr>
        <w:t>–</w:t>
      </w:r>
      <w:r w:rsidRPr="00A91ED5">
        <w:rPr>
          <w:rFonts w:ascii="BRH Devanagari Extra" w:hAnsi="BRH Devanagari Extra" w:cs="BRH Devanagari Extra"/>
          <w:color w:val="000000"/>
          <w:sz w:val="32"/>
          <w:szCs w:val="40"/>
        </w:rPr>
        <w:t xml:space="preserve">rÉqÉç | </w:t>
      </w:r>
    </w:p>
    <w:p w14:paraId="1EC5739C" w14:textId="7F89F1FD" w:rsidR="0020794E" w:rsidRPr="00A14D1B" w:rsidRDefault="000631F1" w:rsidP="00865BD7">
      <w:pPr>
        <w:autoSpaceDE w:val="0"/>
        <w:autoSpaceDN w:val="0"/>
        <w:adjustRightInd w:val="0"/>
        <w:spacing w:line="252" w:lineRule="auto"/>
        <w:rPr>
          <w:rFonts w:ascii="BRH Devanagari Extra" w:hAnsi="BRH Devanagari Extra" w:cs="BRH Devanagari Extra"/>
          <w:sz w:val="32"/>
          <w:szCs w:val="32"/>
          <w:lang w:bidi="ml-IN"/>
        </w:rPr>
      </w:pPr>
      <w:r>
        <w:rPr>
          <w:rFonts w:cs="BRH Devanagari Extra"/>
          <w:b/>
          <w:szCs w:val="32"/>
          <w:lang w:bidi="ml-IN"/>
        </w:rPr>
        <w:t>10</w:t>
      </w:r>
      <w:r w:rsidR="0020794E" w:rsidRPr="00A14D1B">
        <w:rPr>
          <w:rFonts w:ascii="BRH Devanagari Extra" w:hAnsi="BRH Devanagari Extra" w:cs="BRH Devanagari Extra"/>
          <w:sz w:val="32"/>
          <w:szCs w:val="32"/>
          <w:lang w:bidi="ml-IN"/>
        </w:rPr>
        <w:t>. mÉSqÉç - xÉ×ýe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jÉÉýqÉç | AýrÉqÉç | cÉý ||</w:t>
      </w:r>
    </w:p>
    <w:p w14:paraId="17F0DFF2" w14:textId="4D137FA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xÉ×ýe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jÉÉý qÉýrÉ</w:t>
      </w:r>
      <w:r w:rsidR="00086C64">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qÉýrÉ(aqÉç) xÉ×e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jÉÉ(aqÉç) xÉ×e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jÉÉ</w:t>
      </w:r>
      <w:r w:rsidR="00086C64">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qÉýrÉgcÉþ cÉÉýrÉ(aqÉç) </w:t>
      </w:r>
      <w:r w:rsidR="00086C64">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xÉ×þe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jÉÉ(aqÉç) xÉ×e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jÉÉqÉýrÉgcÉþ | </w:t>
      </w:r>
    </w:p>
    <w:p w14:paraId="0ECC0A34" w14:textId="55451CBF"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0631F1">
        <w:rPr>
          <w:rFonts w:cs="BRH Devanagari Extra"/>
          <w:b/>
          <w:szCs w:val="32"/>
          <w:lang w:bidi="ml-IN"/>
        </w:rPr>
        <w:t>1</w:t>
      </w:r>
      <w:r w:rsidR="0020794E" w:rsidRPr="00A14D1B">
        <w:rPr>
          <w:rFonts w:ascii="BRH Devanagari Extra" w:hAnsi="BRH Devanagari Extra" w:cs="BRH Devanagari Extra"/>
          <w:sz w:val="32"/>
          <w:szCs w:val="32"/>
          <w:lang w:bidi="ml-IN"/>
        </w:rPr>
        <w:t>. mÉSqÉç - AýrÉqÉç | cÉý ||</w:t>
      </w:r>
    </w:p>
    <w:p w14:paraId="44B024B6"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AýrÉgcÉþ cÉÉýrÉ qÉýrÉgcÉþ | </w:t>
      </w:r>
    </w:p>
    <w:p w14:paraId="347D4052" w14:textId="7E814E70"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0631F1">
        <w:rPr>
          <w:rFonts w:cs="BRH Devanagari Extra"/>
          <w:b/>
          <w:szCs w:val="32"/>
          <w:lang w:bidi="ml-IN"/>
        </w:rPr>
        <w:t>2</w:t>
      </w:r>
      <w:r w:rsidR="0020794E" w:rsidRPr="00A14D1B">
        <w:rPr>
          <w:rFonts w:ascii="BRH Devanagari Extra" w:hAnsi="BRH Devanagari Extra" w:cs="BRH Devanagari Extra"/>
          <w:sz w:val="32"/>
          <w:szCs w:val="32"/>
          <w:lang w:bidi="ml-IN"/>
        </w:rPr>
        <w:t>.</w:t>
      </w:r>
      <w:r w:rsidR="00D97246" w:rsidRPr="00A14D1B">
        <w:rPr>
          <w:rFonts w:ascii="BRH Devanagari Extra" w:hAnsi="BRH Devanagari Extra" w:cs="BRH Devanagari Extra"/>
          <w:sz w:val="32"/>
          <w:szCs w:val="32"/>
          <w:lang w:bidi="ml-IN"/>
        </w:rPr>
        <w:t xml:space="preserve"> </w:t>
      </w:r>
      <w:r w:rsidR="0020794E" w:rsidRPr="00A14D1B">
        <w:rPr>
          <w:rFonts w:ascii="BRH Devanagari Extra" w:hAnsi="BRH Devanagari Extra" w:cs="BRH Devanagari Extra"/>
          <w:sz w:val="32"/>
          <w:szCs w:val="32"/>
          <w:lang w:bidi="ml-IN"/>
        </w:rPr>
        <w:t xml:space="preserve">mÉSqÉç - cÉý || </w:t>
      </w:r>
    </w:p>
    <w:p w14:paraId="44195A56" w14:textId="00150AA1" w:rsidR="0020794E" w:rsidRDefault="0020794E" w:rsidP="00865BD7">
      <w:pPr>
        <w:autoSpaceDE w:val="0"/>
        <w:autoSpaceDN w:val="0"/>
        <w:adjustRightInd w:val="0"/>
        <w:spacing w:line="252" w:lineRule="auto"/>
        <w:rPr>
          <w:rFonts w:ascii="BRH Devanagari RN" w:hAnsi="BRH Devanagari RN" w:cs="BRH Devanagari RN"/>
          <w:sz w:val="32"/>
          <w:szCs w:val="32"/>
          <w:lang w:bidi="ml-IN"/>
        </w:rPr>
      </w:pPr>
      <w:r w:rsidRPr="00A14D1B">
        <w:rPr>
          <w:rFonts w:ascii="BRH Devanagari RN" w:hAnsi="BRH Devanagari RN" w:cs="BRH Devanagari RN"/>
          <w:sz w:val="32"/>
          <w:szCs w:val="32"/>
          <w:lang w:bidi="ml-IN"/>
        </w:rPr>
        <w:t xml:space="preserve"> cÉ</w:t>
      </w:r>
      <w:r w:rsidR="00A14D1B" w:rsidRPr="00A14D1B">
        <w:rPr>
          <w:rFonts w:ascii="BRH Devanagari RN" w:hAnsi="BRH Devanagari RN" w:cs="BRH Devanagari RN"/>
          <w:sz w:val="32"/>
          <w:szCs w:val="32"/>
          <w:lang w:bidi="ml-IN"/>
        </w:rPr>
        <w:t>å</w:t>
      </w:r>
      <w:r w:rsidRPr="00A14D1B">
        <w:rPr>
          <w:rFonts w:ascii="BRH Devanagari RN" w:hAnsi="BRH Devanagari RN" w:cs="BRH Devanagari RN"/>
          <w:sz w:val="32"/>
          <w:szCs w:val="32"/>
          <w:lang w:bidi="ml-IN"/>
        </w:rPr>
        <w:t xml:space="preserve">ÌiÉ cÉ | </w:t>
      </w:r>
    </w:p>
    <w:p w14:paraId="4245779D" w14:textId="77777777" w:rsidR="00086C64" w:rsidRPr="00A14D1B" w:rsidRDefault="00086C64" w:rsidP="00865BD7">
      <w:pPr>
        <w:autoSpaceDE w:val="0"/>
        <w:autoSpaceDN w:val="0"/>
        <w:adjustRightInd w:val="0"/>
        <w:spacing w:line="252" w:lineRule="auto"/>
        <w:rPr>
          <w:rFonts w:ascii="BRH Devanagari RN" w:hAnsi="BRH Devanagari RN" w:cs="BRH Devanagari RN"/>
          <w:sz w:val="32"/>
          <w:szCs w:val="32"/>
          <w:lang w:bidi="ml-IN"/>
        </w:rPr>
      </w:pPr>
    </w:p>
    <w:p w14:paraId="1BAB7933" w14:textId="5A689E32"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1</w:t>
      </w:r>
      <w:r w:rsidR="000631F1">
        <w:rPr>
          <w:rFonts w:cs="BRH Devanagari Extra"/>
          <w:b/>
          <w:szCs w:val="32"/>
          <w:lang w:bidi="ml-IN"/>
        </w:rPr>
        <w:t>3</w:t>
      </w:r>
      <w:r w:rsidR="0020794E" w:rsidRPr="00A14D1B">
        <w:rPr>
          <w:rFonts w:ascii="BRH Devanagari Extra" w:hAnsi="BRH Devanagari Extra" w:cs="BRH Devanagari Extra"/>
          <w:sz w:val="32"/>
          <w:szCs w:val="32"/>
          <w:lang w:bidi="ml-IN"/>
        </w:rPr>
        <w:t>. mÉSqÉç - mÉÑlÉþÈ | M×üýhuÉ³Éç | iuÉÉý |</w:t>
      </w:r>
    </w:p>
    <w:p w14:paraId="1C5558D8" w14:textId="6C64E6AD"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mÉÑlÉþÈ M×üýhuÉlÉç M×üþhuÉýlÉç mÉÑlÉýÈ mÉÑlÉþÈ M×üýhuÉ(aaÉç)</w:t>
      </w:r>
      <w:r w:rsidR="00C35E1F">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xiuÉÉÿ iuÉÉ M×üýhuÉlÉç mÉÑlÉýÈ mÉÑlÉþÈ M×üýhuÉ(aaÉç)xiuÉÉÿ | </w:t>
      </w:r>
    </w:p>
    <w:p w14:paraId="113E1C9B" w14:textId="12A10EA6"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0631F1">
        <w:rPr>
          <w:rFonts w:cs="BRH Devanagari Extra"/>
          <w:b/>
          <w:szCs w:val="32"/>
          <w:lang w:bidi="ml-IN"/>
        </w:rPr>
        <w:t>4</w:t>
      </w:r>
      <w:r w:rsidR="0020794E" w:rsidRPr="00A14D1B">
        <w:rPr>
          <w:rFonts w:ascii="BRH Devanagari Extra" w:hAnsi="BRH Devanagari Extra" w:cs="BRH Devanagari Extra"/>
          <w:sz w:val="32"/>
          <w:szCs w:val="32"/>
          <w:lang w:bidi="ml-IN"/>
        </w:rPr>
        <w:t>. mÉSqÉç - M×üýhuÉ³Éç | iuÉÉý | ÌmÉýiÉUÿqÉç |</w:t>
      </w:r>
    </w:p>
    <w:p w14:paraId="16DC1A63" w14:textId="1218CC6E"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M×üýhuÉ(aaÉç)xiuÉÉÿ iuÉÉ M×üýhuÉlÉç M×üýhuÉ(aaÉç)xiuÉÉþ ÌmÉýiÉUþqÉç ÌmÉýiÉUþ</w:t>
      </w:r>
      <w:r w:rsidR="00DC388B">
        <w:rPr>
          <w:rFonts w:ascii="BRH Devanagari Extra" w:hAnsi="BRH Devanagari Extra" w:cs="BRH Devanagari Extra"/>
          <w:sz w:val="32"/>
          <w:szCs w:val="32"/>
          <w:lang w:bidi="ml-IN"/>
        </w:rPr>
        <w:t>qÉç i</w:t>
      </w:r>
      <w:r w:rsidRPr="00A14D1B">
        <w:rPr>
          <w:rFonts w:ascii="BRH Devanagari Extra" w:hAnsi="BRH Devanagari Extra" w:cs="BRH Devanagari Extra"/>
          <w:sz w:val="32"/>
          <w:szCs w:val="32"/>
          <w:lang w:bidi="ml-IN"/>
        </w:rPr>
        <w:t xml:space="preserve">uÉÉ M×üýhuÉlÉç </w:t>
      </w:r>
      <w:r w:rsidR="00AA5CE1">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M×üýhuÉ(aaÉç)xiuÉÉ</w:t>
      </w:r>
      <w:r w:rsidR="00C35E1F" w:rsidRPr="00A91ED5">
        <w:rPr>
          <w:rFonts w:ascii="BRH Devanagari Extra" w:hAnsi="BRH Devanagari Extra" w:cs="BRH Devanagari Extra"/>
          <w:color w:val="000000"/>
          <w:sz w:val="32"/>
          <w:szCs w:val="40"/>
        </w:rPr>
        <w:t>þ</w:t>
      </w:r>
      <w:r w:rsidRPr="00A14D1B">
        <w:rPr>
          <w:rFonts w:ascii="BRH Devanagari Extra" w:hAnsi="BRH Devanagari Extra" w:cs="BRH Devanagari Extra"/>
          <w:sz w:val="32"/>
          <w:szCs w:val="32"/>
          <w:lang w:bidi="ml-IN"/>
        </w:rPr>
        <w:t xml:space="preserve"> ÌmÉýiÉUÿqÉç | </w:t>
      </w:r>
    </w:p>
    <w:p w14:paraId="14ED04A9" w14:textId="069DE1A0"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0631F1">
        <w:rPr>
          <w:rFonts w:cs="BRH Devanagari Extra"/>
          <w:b/>
          <w:szCs w:val="32"/>
          <w:lang w:bidi="ml-IN"/>
        </w:rPr>
        <w:t>5</w:t>
      </w:r>
      <w:r w:rsidR="0020794E" w:rsidRPr="00A14D1B">
        <w:rPr>
          <w:rFonts w:ascii="BRH Devanagari Extra" w:hAnsi="BRH Devanagari Extra" w:cs="BRH Devanagari Extra"/>
          <w:sz w:val="32"/>
          <w:szCs w:val="32"/>
          <w:lang w:bidi="ml-IN"/>
        </w:rPr>
        <w:t>. mÉSqÉç - iuÉÉý | ÌmÉýiÉUÿqÉç | rÉÑuÉÉþlÉqÉç |</w:t>
      </w:r>
    </w:p>
    <w:p w14:paraId="63D87FD0" w14:textId="077CB000"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iuÉÉý ÌmÉýiÉUþqÉç ÌmÉýiÉUþ</w:t>
      </w:r>
      <w:r w:rsidR="00DC388B">
        <w:rPr>
          <w:rFonts w:ascii="BRH Devanagari Extra" w:hAnsi="BRH Devanagari Extra" w:cs="BRH Devanagari Extra"/>
          <w:sz w:val="32"/>
          <w:szCs w:val="32"/>
          <w:lang w:bidi="ml-IN"/>
        </w:rPr>
        <w:t>qÉç i</w:t>
      </w:r>
      <w:r w:rsidRPr="00A14D1B">
        <w:rPr>
          <w:rFonts w:ascii="BRH Devanagari Extra" w:hAnsi="BRH Devanagari Extra" w:cs="BRH Devanagari Extra"/>
          <w:sz w:val="32"/>
          <w:szCs w:val="32"/>
          <w:lang w:bidi="ml-IN"/>
        </w:rPr>
        <w:t>uÉÉ iuÉÉ ÌmÉýiÉUýqÉç ÆrÉÑuÉÉþlÉýqÉç ÆrÉÑuÉÉþlÉqÉç ÌmÉýiÉUþ</w:t>
      </w:r>
      <w:r w:rsidR="00DC388B">
        <w:rPr>
          <w:rFonts w:ascii="BRH Devanagari Extra" w:hAnsi="BRH Devanagari Extra" w:cs="BRH Devanagari Extra"/>
          <w:sz w:val="32"/>
          <w:szCs w:val="32"/>
          <w:lang w:bidi="ml-IN"/>
        </w:rPr>
        <w:t>qÉç i</w:t>
      </w:r>
      <w:r w:rsidRPr="00A14D1B">
        <w:rPr>
          <w:rFonts w:ascii="BRH Devanagari Extra" w:hAnsi="BRH Devanagari Extra" w:cs="BRH Devanagari Extra"/>
          <w:sz w:val="32"/>
          <w:szCs w:val="32"/>
          <w:lang w:bidi="ml-IN"/>
        </w:rPr>
        <w:t xml:space="preserve">uÉÉ iuÉÉ ÌmÉýiÉUýqÉç ÆrÉÑuÉÉþlÉqÉç | </w:t>
      </w:r>
    </w:p>
    <w:p w14:paraId="030BF5C0" w14:textId="06ED0201"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0631F1">
        <w:rPr>
          <w:rFonts w:cs="BRH Devanagari Extra"/>
          <w:b/>
          <w:szCs w:val="32"/>
          <w:lang w:bidi="ml-IN"/>
        </w:rPr>
        <w:t>6</w:t>
      </w:r>
      <w:r w:rsidR="0020794E" w:rsidRPr="00A14D1B">
        <w:rPr>
          <w:rFonts w:ascii="BRH Devanagari Extra" w:hAnsi="BRH Devanagari Extra" w:cs="BRH Devanagari Extra"/>
          <w:sz w:val="32"/>
          <w:szCs w:val="32"/>
          <w:lang w:bidi="ml-IN"/>
        </w:rPr>
        <w:t>. mÉSqÉç - ÌmÉýiÉUÿqÉç | rÉÑuÉÉþlÉqÉç | AýluÉÉiÉÉ(aqÉç)þxÉÏiÉç |</w:t>
      </w:r>
    </w:p>
    <w:p w14:paraId="7CDF8756" w14:textId="460BCFE2" w:rsidR="00B7335C"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ÌmÉýiÉUýqÉç ÆrÉÑuÉÉþlÉýqÉç ÆrÉÑuÉÉþlÉqÉç ÌmÉýiÉUþqÉç ÌmÉýiÉUþqÉç ÆrÉÑuÉÉþlÉ</w:t>
      </w:r>
      <w:r w:rsidR="004D372B">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qÉýluÉÉiÉÉ(aqÉç)þxÉÏ SýluÉÉiÉÉ(aqÉç)þxÉÏý±ÑuÉÉþlÉqÉç ÌmÉýiÉUþqÉç ÌmÉýiÉUþqÉç ÆrÉÑuÉÉþlÉqÉýluÉÉiÉÉ(aqÉç)þxÉÏiÉç | </w:t>
      </w:r>
    </w:p>
    <w:p w14:paraId="2657DE1D" w14:textId="3F1476FC"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0631F1">
        <w:rPr>
          <w:rFonts w:cs="BRH Devanagari Extra"/>
          <w:b/>
          <w:szCs w:val="32"/>
          <w:lang w:bidi="ml-IN"/>
        </w:rPr>
        <w:t>7</w:t>
      </w:r>
      <w:r w:rsidR="0020794E" w:rsidRPr="00A14D1B">
        <w:rPr>
          <w:rFonts w:ascii="BRH Devanagari Extra" w:hAnsi="BRH Devanagari Extra" w:cs="BRH Devanagari Extra"/>
          <w:sz w:val="32"/>
          <w:szCs w:val="32"/>
          <w:lang w:bidi="ml-IN"/>
        </w:rPr>
        <w:t>. mÉSqÉç - rÉÑuÉÉþlÉqÉç | AýluÉÉiÉÉ(aqÉç)þxÉÏiÉç | iuÉÌrÉþ |</w:t>
      </w:r>
    </w:p>
    <w:p w14:paraId="13F0D049" w14:textId="4E32EBB0"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gramStart"/>
      <w:r w:rsidRPr="00A14D1B">
        <w:rPr>
          <w:rFonts w:ascii="BRH Devanagari Extra" w:hAnsi="BRH Devanagari Extra" w:cs="BRH Devanagari Extra"/>
          <w:sz w:val="32"/>
          <w:szCs w:val="32"/>
          <w:lang w:bidi="ml-IN"/>
        </w:rPr>
        <w:t>rÉÑuÉÉþlÉ,qÉýluÉÉiÉÉ</w:t>
      </w:r>
      <w:proofErr w:type="gramEnd"/>
      <w:r w:rsidRPr="00A14D1B">
        <w:rPr>
          <w:rFonts w:ascii="BRH Devanagari Extra" w:hAnsi="BRH Devanagari Extra" w:cs="BRH Devanagari Extra"/>
          <w:sz w:val="32"/>
          <w:szCs w:val="32"/>
          <w:lang w:bidi="ml-IN"/>
        </w:rPr>
        <w:t xml:space="preserve">(aqÉç)þxÉÏ,SýluÉÉiÉÉ(aqÉç)þxÉÏý,±ÑuÉÉþlÉýqÉç ÆrÉÑuÉÉþlÉ,qÉýluÉÉiÉÉ(aqÉç)þxÉÏýiÉç iuÉÌrÉý iuÉrrÉýluÉÉiÉÉ(aqÉç)þxÉÏý,±ÑuÉÉþlÉýqÉç ÆrÉÑuÉÉþlÉqÉýluÉÉiÉÉ(aqÉç)þxÉÏýiÉç iuÉÌrÉþ | </w:t>
      </w:r>
    </w:p>
    <w:p w14:paraId="18733A84" w14:textId="2CD00D11"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0631F1">
        <w:rPr>
          <w:rFonts w:cs="BRH Devanagari Extra"/>
          <w:b/>
          <w:szCs w:val="32"/>
          <w:lang w:bidi="ml-IN"/>
        </w:rPr>
        <w:t>8</w:t>
      </w:r>
      <w:r w:rsidR="0020794E" w:rsidRPr="00A14D1B">
        <w:rPr>
          <w:rFonts w:ascii="BRH Devanagari Extra" w:hAnsi="BRH Devanagari Extra" w:cs="BRH Devanagari Extra"/>
          <w:sz w:val="32"/>
          <w:szCs w:val="32"/>
          <w:lang w:bidi="ml-IN"/>
        </w:rPr>
        <w:t>. mÉSqÉç - AýluÉÉiÉÉ(aqÉç)þxÉÏiÉç | iuÉÌrÉþ | iÉliÉÑÿqÉç |</w:t>
      </w:r>
    </w:p>
    <w:p w14:paraId="1798A40F" w14:textId="14922B24"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AýluÉÉiÉÉ(aqÉç)þxÉÏýiÉç iuÉÌrÉý iuÉrrÉýluÉÉiÉÉ(aqÉç)þxÉÏ, SýluÉÉiÉÉ(aqÉç)þxÉÏýiÉç iuÉÌrÉý iÉliÉÑý</w:t>
      </w:r>
      <w:r w:rsidR="00DC388B">
        <w:rPr>
          <w:rFonts w:ascii="BRH Devanagari Extra" w:hAnsi="BRH Devanagari Extra" w:cs="BRH Devanagari Extra"/>
          <w:sz w:val="32"/>
          <w:szCs w:val="32"/>
          <w:lang w:bidi="ml-IN"/>
        </w:rPr>
        <w:t>qÉç i</w:t>
      </w:r>
      <w:r w:rsidRPr="00A14D1B">
        <w:rPr>
          <w:rFonts w:ascii="BRH Devanagari Extra" w:hAnsi="BRH Devanagari Extra" w:cs="BRH Devanagari Extra"/>
          <w:sz w:val="32"/>
          <w:szCs w:val="32"/>
          <w:lang w:bidi="ml-IN"/>
        </w:rPr>
        <w:t>ÉliÉÑý</w:t>
      </w:r>
      <w:r w:rsidR="00DC388B">
        <w:rPr>
          <w:rFonts w:ascii="BRH Devanagari Extra" w:hAnsi="BRH Devanagari Extra" w:cs="BRH Devanagari Extra"/>
          <w:sz w:val="32"/>
          <w:szCs w:val="32"/>
          <w:lang w:bidi="ml-IN"/>
        </w:rPr>
        <w:t>qÉç i</w:t>
      </w:r>
      <w:r w:rsidRPr="00A14D1B">
        <w:rPr>
          <w:rFonts w:ascii="BRH Devanagari Extra" w:hAnsi="BRH Devanagari Extra" w:cs="BRH Devanagari Extra"/>
          <w:sz w:val="32"/>
          <w:szCs w:val="32"/>
          <w:lang w:bidi="ml-IN"/>
        </w:rPr>
        <w:t>uÉrrÉýluÉÉiÉÉ(aqÉç)þxÉÏ, SýluÉÉiÉÉ(aqÉç)þxÉÏýiÉç iuÉÌrÉý iÉliÉÑÿqÉç |</w:t>
      </w:r>
    </w:p>
    <w:p w14:paraId="55DA9F93" w14:textId="34F62B8A"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0631F1">
        <w:rPr>
          <w:rFonts w:cs="BRH Devanagari Extra"/>
          <w:b/>
          <w:szCs w:val="32"/>
          <w:lang w:bidi="ml-IN"/>
        </w:rPr>
        <w:t>9</w:t>
      </w:r>
      <w:r w:rsidR="0020794E" w:rsidRPr="00A14D1B">
        <w:rPr>
          <w:rFonts w:ascii="BRH Devanagari Extra" w:hAnsi="BRH Devanagari Extra" w:cs="BRH Devanagari Extra"/>
          <w:sz w:val="32"/>
          <w:szCs w:val="32"/>
          <w:lang w:bidi="ml-IN"/>
        </w:rPr>
        <w:t xml:space="preserve">. mÉSqÉç - AýluÉÉiÉÉ(aqÉç)þxÉÏiÉç | </w:t>
      </w:r>
    </w:p>
    <w:p w14:paraId="3F28B939"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AýluÉÉiÉÉ(aqÉç)þxÉÏýÌSirÉþlÉÑ - AÉiÉÉ(aqÉç)þxÉÏiÉç |  </w:t>
      </w:r>
    </w:p>
    <w:p w14:paraId="18568BFD" w14:textId="681ED5D6" w:rsidR="0020794E" w:rsidRPr="00A14D1B" w:rsidRDefault="000631F1" w:rsidP="00865BD7">
      <w:pPr>
        <w:autoSpaceDE w:val="0"/>
        <w:autoSpaceDN w:val="0"/>
        <w:adjustRightInd w:val="0"/>
        <w:spacing w:line="252" w:lineRule="auto"/>
        <w:rPr>
          <w:rFonts w:ascii="BRH Devanagari Extra" w:hAnsi="BRH Devanagari Extra" w:cs="BRH Devanagari Extra"/>
          <w:sz w:val="32"/>
          <w:szCs w:val="32"/>
          <w:lang w:bidi="ml-IN"/>
        </w:rPr>
      </w:pPr>
      <w:r>
        <w:rPr>
          <w:rFonts w:cs="BRH Devanagari Extra"/>
          <w:b/>
          <w:szCs w:val="32"/>
          <w:lang w:bidi="ml-IN"/>
        </w:rPr>
        <w:t>20</w:t>
      </w:r>
      <w:r w:rsidR="0020794E" w:rsidRPr="00A14D1B">
        <w:rPr>
          <w:rFonts w:ascii="BRH Devanagari Extra" w:hAnsi="BRH Devanagari Extra" w:cs="BRH Devanagari Extra"/>
          <w:sz w:val="32"/>
          <w:szCs w:val="32"/>
          <w:lang w:bidi="ml-IN"/>
        </w:rPr>
        <w:t>. mÉSqÉç - iuÉÌrÉþ | iÉliÉÑÿqÉç | LýiÉqÉç ||</w:t>
      </w:r>
    </w:p>
    <w:p w14:paraId="5C425FEE" w14:textId="1E7EEE12" w:rsidR="004D372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iuÉÌrÉý iÉliÉÑý</w:t>
      </w:r>
      <w:r w:rsidR="00DC388B">
        <w:rPr>
          <w:rFonts w:ascii="BRH Devanagari Extra" w:hAnsi="BRH Devanagari Extra" w:cs="BRH Devanagari Extra"/>
          <w:sz w:val="32"/>
          <w:szCs w:val="32"/>
          <w:lang w:bidi="ml-IN"/>
        </w:rPr>
        <w:t>qÉç i</w:t>
      </w:r>
      <w:r w:rsidRPr="00A14D1B">
        <w:rPr>
          <w:rFonts w:ascii="BRH Devanagari Extra" w:hAnsi="BRH Devanagari Extra" w:cs="BRH Devanagari Extra"/>
          <w:sz w:val="32"/>
          <w:szCs w:val="32"/>
          <w:lang w:bidi="ml-IN"/>
        </w:rPr>
        <w:t>ÉliÉÑý</w:t>
      </w:r>
      <w:r w:rsidR="00DC388B">
        <w:rPr>
          <w:rFonts w:ascii="BRH Devanagari Extra" w:hAnsi="BRH Devanagari Extra" w:cs="BRH Devanagari Extra"/>
          <w:sz w:val="32"/>
          <w:szCs w:val="32"/>
          <w:lang w:bidi="ml-IN"/>
        </w:rPr>
        <w:t>qÉç i</w:t>
      </w:r>
      <w:r w:rsidRPr="00A14D1B">
        <w:rPr>
          <w:rFonts w:ascii="BRH Devanagari Extra" w:hAnsi="BRH Devanagari Extra" w:cs="BRH Devanagari Extra"/>
          <w:sz w:val="32"/>
          <w:szCs w:val="32"/>
          <w:lang w:bidi="ml-IN"/>
        </w:rPr>
        <w:t>uÉÌrÉý iuÉÌrÉý iÉliÉÑþ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iÉ,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iÉ</w:t>
      </w:r>
      <w:r w:rsidR="00DC388B">
        <w:rPr>
          <w:rFonts w:ascii="BRH Devanagari Extra" w:hAnsi="BRH Devanagari Extra" w:cs="BRH Devanagari Extra"/>
          <w:sz w:val="32"/>
          <w:szCs w:val="32"/>
          <w:lang w:bidi="ml-IN"/>
        </w:rPr>
        <w:t>qÉç i</w:t>
      </w:r>
      <w:r w:rsidRPr="00A14D1B">
        <w:rPr>
          <w:rFonts w:ascii="BRH Devanagari Extra" w:hAnsi="BRH Devanagari Extra" w:cs="BRH Devanagari Extra"/>
          <w:sz w:val="32"/>
          <w:szCs w:val="32"/>
          <w:lang w:bidi="ml-IN"/>
        </w:rPr>
        <w:t>ÉliÉÑý</w:t>
      </w:r>
      <w:r w:rsidR="00DC388B">
        <w:rPr>
          <w:rFonts w:ascii="BRH Devanagari Extra" w:hAnsi="BRH Devanagari Extra" w:cs="BRH Devanagari Extra"/>
          <w:sz w:val="32"/>
          <w:szCs w:val="32"/>
          <w:lang w:bidi="ml-IN"/>
        </w:rPr>
        <w:t>qÉç i</w:t>
      </w:r>
      <w:r w:rsidRPr="00A14D1B">
        <w:rPr>
          <w:rFonts w:ascii="BRH Devanagari Extra" w:hAnsi="BRH Devanagari Extra" w:cs="BRH Devanagari Extra"/>
          <w:sz w:val="32"/>
          <w:szCs w:val="32"/>
          <w:lang w:bidi="ml-IN"/>
        </w:rPr>
        <w:t>uÉÌrÉý iuÉÌrÉý iÉliÉÑþ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iÉqÉç | </w:t>
      </w:r>
    </w:p>
    <w:p w14:paraId="0AB4EB16" w14:textId="77777777" w:rsidR="004D372B" w:rsidRDefault="004D372B" w:rsidP="00865BD7">
      <w:pPr>
        <w:autoSpaceDE w:val="0"/>
        <w:autoSpaceDN w:val="0"/>
        <w:adjustRightInd w:val="0"/>
        <w:spacing w:line="252" w:lineRule="auto"/>
        <w:rPr>
          <w:rFonts w:ascii="BRH Devanagari Extra" w:hAnsi="BRH Devanagari Extra" w:cs="BRH Devanagari Extra"/>
          <w:sz w:val="32"/>
          <w:szCs w:val="32"/>
          <w:lang w:bidi="ml-IN"/>
        </w:rPr>
      </w:pPr>
    </w:p>
    <w:p w14:paraId="34DA9996" w14:textId="14B87733"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2</w:t>
      </w:r>
      <w:r w:rsidR="000631F1">
        <w:rPr>
          <w:rFonts w:cs="BRH Devanagari Extra"/>
          <w:b/>
          <w:szCs w:val="32"/>
          <w:lang w:bidi="ml-IN"/>
        </w:rPr>
        <w:t>1</w:t>
      </w:r>
      <w:r w:rsidR="0020794E" w:rsidRPr="00A14D1B">
        <w:rPr>
          <w:rFonts w:ascii="BRH Devanagari Extra" w:hAnsi="BRH Devanagari Extra" w:cs="BRH Devanagari Extra"/>
          <w:sz w:val="32"/>
          <w:szCs w:val="32"/>
          <w:lang w:bidi="ml-IN"/>
        </w:rPr>
        <w:t xml:space="preserve">. mÉSqÉç - iÉliÉÑÿqÉç | LýiÉqÉç || </w:t>
      </w:r>
    </w:p>
    <w:p w14:paraId="4142E6A2" w14:textId="0F67D29D"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gramStart"/>
      <w:r w:rsidRPr="00A14D1B">
        <w:rPr>
          <w:rFonts w:ascii="BRH Devanagari Extra" w:hAnsi="BRH Devanagari Extra" w:cs="BRH Devanagari Extra"/>
          <w:sz w:val="32"/>
          <w:szCs w:val="32"/>
          <w:lang w:bidi="ml-IN"/>
        </w:rPr>
        <w:t>iÉliÉÑþ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iÉ,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iÉ</w:t>
      </w:r>
      <w:r w:rsidR="00DC388B">
        <w:rPr>
          <w:rFonts w:ascii="BRH Devanagari Extra" w:hAnsi="BRH Devanagari Extra" w:cs="BRH Devanagari Extra"/>
          <w:sz w:val="32"/>
          <w:szCs w:val="32"/>
          <w:lang w:bidi="ml-IN"/>
        </w:rPr>
        <w:t>qÉç</w:t>
      </w:r>
      <w:proofErr w:type="gramEnd"/>
      <w:r w:rsidR="00DC388B">
        <w:rPr>
          <w:rFonts w:ascii="BRH Devanagari Extra" w:hAnsi="BRH Devanagari Extra" w:cs="BRH Devanagari Extra"/>
          <w:sz w:val="32"/>
          <w:szCs w:val="32"/>
          <w:lang w:bidi="ml-IN"/>
        </w:rPr>
        <w:t xml:space="preserve"> i</w:t>
      </w:r>
      <w:r w:rsidRPr="00A14D1B">
        <w:rPr>
          <w:rFonts w:ascii="BRH Devanagari Extra" w:hAnsi="BRH Devanagari Extra" w:cs="BRH Devanagari Extra"/>
          <w:sz w:val="32"/>
          <w:szCs w:val="32"/>
          <w:lang w:bidi="ml-IN"/>
        </w:rPr>
        <w:t>ÉliÉÑý</w:t>
      </w:r>
      <w:r w:rsidR="00DC388B">
        <w:rPr>
          <w:rFonts w:ascii="BRH Devanagari Extra" w:hAnsi="BRH Devanagari Extra" w:cs="BRH Devanagari Extra"/>
          <w:sz w:val="32"/>
          <w:szCs w:val="32"/>
          <w:lang w:bidi="ml-IN"/>
        </w:rPr>
        <w:t>qÉç i</w:t>
      </w:r>
      <w:r w:rsidRPr="00A14D1B">
        <w:rPr>
          <w:rFonts w:ascii="BRH Devanagari Extra" w:hAnsi="BRH Devanagari Extra" w:cs="BRH Devanagari Extra"/>
          <w:sz w:val="32"/>
          <w:szCs w:val="32"/>
          <w:lang w:bidi="ml-IN"/>
        </w:rPr>
        <w:t>ÉliÉÑþ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iÉqÉç | </w:t>
      </w:r>
    </w:p>
    <w:p w14:paraId="3E96B835" w14:textId="3539EA24"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0631F1">
        <w:rPr>
          <w:rFonts w:cs="BRH Devanagari Extra"/>
          <w:b/>
          <w:szCs w:val="32"/>
          <w:lang w:bidi="ml-IN"/>
        </w:rPr>
        <w:t>2</w:t>
      </w:r>
      <w:r w:rsidR="0020794E" w:rsidRPr="00A14D1B">
        <w:rPr>
          <w:rFonts w:ascii="BRH Devanagari Extra" w:hAnsi="BRH Devanagari Extra" w:cs="BRH Devanagari Extra"/>
          <w:sz w:val="32"/>
          <w:szCs w:val="32"/>
          <w:lang w:bidi="ml-IN"/>
        </w:rPr>
        <w:t xml:space="preserve">. mÉSqÉç - LýiÉqÉç || </w:t>
      </w:r>
    </w:p>
    <w:p w14:paraId="37259D8D"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LýiÉÍqÉi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iÉqÉç |</w:t>
      </w:r>
    </w:p>
    <w:p w14:paraId="3919EAF6" w14:textId="77777777" w:rsidR="0020794E" w:rsidRDefault="0020794E" w:rsidP="00865BD7">
      <w:pPr>
        <w:autoSpaceDE w:val="0"/>
        <w:autoSpaceDN w:val="0"/>
        <w:adjustRightInd w:val="0"/>
        <w:spacing w:line="252" w:lineRule="auto"/>
        <w:rPr>
          <w:rFonts w:ascii="BRH Devanagari RN" w:hAnsi="BRH Devanagari RN" w:cs="BRH Devanagari RN"/>
          <w:sz w:val="32"/>
          <w:szCs w:val="32"/>
          <w:lang w:bidi="ml-IN"/>
        </w:rPr>
      </w:pPr>
      <w:r w:rsidRPr="00A14D1B">
        <w:rPr>
          <w:rFonts w:ascii="BRH Devanagari RN" w:hAnsi="BRH Devanagari RN" w:cs="BRH Devanagari RN"/>
          <w:sz w:val="32"/>
          <w:szCs w:val="32"/>
          <w:lang w:bidi="ml-IN"/>
        </w:rPr>
        <w:t xml:space="preserve">- - - - - - - - - - - - - - - - - - - - - - - - - - - -  </w:t>
      </w:r>
    </w:p>
    <w:p w14:paraId="3257B6CF" w14:textId="77777777" w:rsidR="00711428" w:rsidRPr="00A14D1B" w:rsidRDefault="00711428" w:rsidP="00711428">
      <w:pPr>
        <w:pStyle w:val="NoSpacing"/>
        <w:rPr>
          <w:lang w:bidi="ml-IN"/>
        </w:rPr>
      </w:pPr>
      <w:r>
        <w:rPr>
          <w:lang w:bidi="ml-IN"/>
        </w:rPr>
        <w:br w:type="page"/>
      </w:r>
    </w:p>
    <w:p w14:paraId="6A0CFC10" w14:textId="77777777" w:rsidR="0020794E" w:rsidRPr="00A14D1B" w:rsidRDefault="0020794E" w:rsidP="00865BD7">
      <w:pPr>
        <w:pStyle w:val="Heading2"/>
        <w:ind w:left="1152" w:hanging="1152"/>
      </w:pPr>
      <w:bookmarkStart w:id="62" w:name="_Toc110689872"/>
      <w:r w:rsidRPr="00A14D1B">
        <w:lastRenderedPageBreak/>
        <w:t>MürÉÉ lÉÍ¶É§É</w:t>
      </w:r>
      <w:bookmarkEnd w:id="62"/>
    </w:p>
    <w:p w14:paraId="0F2EDBFD" w14:textId="77777777" w:rsidR="0020794E" w:rsidRPr="00A14D1B" w:rsidRDefault="0020794E" w:rsidP="00865BD7">
      <w:pPr>
        <w:pStyle w:val="NoSpacing"/>
        <w:spacing w:line="252" w:lineRule="auto"/>
        <w:rPr>
          <w:lang w:bidi="ml-IN"/>
        </w:rPr>
      </w:pPr>
    </w:p>
    <w:p w14:paraId="13BA3B26"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r w:rsidRPr="00A14D1B">
        <w:rPr>
          <w:rFonts w:ascii="BRH Devanagari Extra" w:hAnsi="BRH Devanagari Extra" w:cs="BRH Devanagari Extra"/>
          <w:b/>
          <w:bCs/>
          <w:sz w:val="32"/>
          <w:szCs w:val="32"/>
          <w:lang w:bidi="ml-IN"/>
        </w:rPr>
        <w:t xml:space="preserve">xÉÇÌWûiÉÉ - MürÉÉþ lÉÍ¶Éý§É AÉ pÉÑþuÉSÕýiÉÏ xÉýSÉuÉ×þkÉýÈ xÉZÉÉÿ | </w:t>
      </w:r>
      <w:r w:rsidR="00F64328" w:rsidRPr="00A14D1B">
        <w:rPr>
          <w:rFonts w:ascii="BRH Devanagari Extra" w:hAnsi="BRH Devanagari Extra" w:cs="BRH Devanagari Extra"/>
          <w:b/>
          <w:bCs/>
          <w:sz w:val="32"/>
          <w:szCs w:val="32"/>
          <w:lang w:bidi="ml-IN"/>
        </w:rPr>
        <w:br/>
      </w:r>
      <w:r w:rsidRPr="00A14D1B">
        <w:rPr>
          <w:rFonts w:ascii="BRH Devanagari Extra" w:hAnsi="BRH Devanagari Extra" w:cs="BRH Devanagari Extra"/>
          <w:b/>
          <w:bCs/>
          <w:sz w:val="32"/>
          <w:szCs w:val="32"/>
          <w:lang w:bidi="ml-IN"/>
        </w:rPr>
        <w:t>MürÉÉý zÉÍcÉþ¸rÉÉ uÉ×ýiÉÉ || (</w:t>
      </w:r>
      <w:r w:rsidR="002A076A" w:rsidRPr="00A14D1B">
        <w:rPr>
          <w:rFonts w:cs="BRH Devanagari Extra"/>
          <w:b/>
          <w:bCs/>
          <w:szCs w:val="32"/>
          <w:lang w:bidi="ml-IN"/>
        </w:rPr>
        <w:t>T.S.</w:t>
      </w:r>
      <w:r w:rsidRPr="00A14D1B">
        <w:rPr>
          <w:rFonts w:ascii="BRH Devanagari Extra" w:hAnsi="BRH Devanagari Extra" w:cs="BRH Devanagari Extra"/>
          <w:b/>
          <w:bCs/>
          <w:sz w:val="32"/>
          <w:szCs w:val="32"/>
          <w:lang w:bidi="ml-IN"/>
        </w:rPr>
        <w:t xml:space="preserve"> </w:t>
      </w:r>
      <w:r w:rsidR="002A076A" w:rsidRPr="00A14D1B">
        <w:rPr>
          <w:rFonts w:cs="BRH Devanagari Extra"/>
          <w:b/>
          <w:bCs/>
          <w:szCs w:val="32"/>
          <w:lang w:bidi="ml-IN"/>
        </w:rPr>
        <w:t>4</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2</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11</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2</w:t>
      </w:r>
      <w:r w:rsidRPr="00A14D1B">
        <w:rPr>
          <w:rFonts w:ascii="BRH Devanagari Extra" w:hAnsi="BRH Devanagari Extra" w:cs="BRH Devanagari Extra"/>
          <w:b/>
          <w:bCs/>
          <w:sz w:val="32"/>
          <w:szCs w:val="32"/>
          <w:lang w:bidi="ml-IN"/>
        </w:rPr>
        <w:t>)</w:t>
      </w:r>
    </w:p>
    <w:p w14:paraId="6A7BEA28" w14:textId="77777777" w:rsidR="0020794E" w:rsidRPr="00A14D1B" w:rsidRDefault="0020794E" w:rsidP="00865BD7">
      <w:pPr>
        <w:pStyle w:val="NoSpacing"/>
        <w:spacing w:line="252" w:lineRule="auto"/>
        <w:rPr>
          <w:lang w:bidi="ml-IN"/>
        </w:rPr>
      </w:pPr>
    </w:p>
    <w:p w14:paraId="2ED2FA11"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r w:rsidRPr="00A14D1B">
        <w:rPr>
          <w:rFonts w:ascii="BRH Devanagari Extra" w:hAnsi="BRH Devanagari Extra" w:cs="BRH Devanagari Extra"/>
          <w:b/>
          <w:bCs/>
          <w:sz w:val="32"/>
          <w:szCs w:val="32"/>
          <w:lang w:bidi="ml-IN"/>
        </w:rPr>
        <w:t xml:space="preserve">mÉSqÉç - MürÉÉÿ | lÉýÈ | ÍcÉý§ÉÈ | AÉ | pÉÑýuÉýiÉç | FýiÉÏ | xÉýSÉuÉ×þkÉÈ | xÉZÉÉÿ || </w:t>
      </w:r>
      <w:r w:rsidR="00F64328" w:rsidRPr="00A14D1B">
        <w:rPr>
          <w:rFonts w:ascii="BRH Devanagari Extra" w:hAnsi="BRH Devanagari Extra" w:cs="BRH Devanagari Extra"/>
          <w:b/>
          <w:bCs/>
          <w:sz w:val="32"/>
          <w:szCs w:val="32"/>
          <w:lang w:bidi="ml-IN"/>
        </w:rPr>
        <w:br/>
      </w:r>
      <w:r w:rsidRPr="00A14D1B">
        <w:rPr>
          <w:rFonts w:ascii="BRH Devanagari Extra" w:hAnsi="BRH Devanagari Extra" w:cs="BRH Devanagari Extra"/>
          <w:b/>
          <w:bCs/>
          <w:sz w:val="32"/>
          <w:szCs w:val="32"/>
          <w:lang w:bidi="ml-IN"/>
        </w:rPr>
        <w:t xml:space="preserve">MürÉÉÿ | zÉÍcÉþ¸rÉÉ | uÉ×ýiÉÉ || </w:t>
      </w:r>
    </w:p>
    <w:p w14:paraId="6ED0297A" w14:textId="77777777" w:rsidR="0020794E" w:rsidRPr="00A14D1B" w:rsidRDefault="0020794E" w:rsidP="00865BD7">
      <w:pPr>
        <w:pStyle w:val="NoSpacing"/>
        <w:spacing w:line="252" w:lineRule="auto"/>
        <w:rPr>
          <w:lang w:bidi="ml-IN"/>
        </w:rPr>
      </w:pPr>
    </w:p>
    <w:p w14:paraId="42D41C3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xml:space="preserve">. mÉSqÉç - MürÉÉÿ | lÉýÈ | ÍcÉý§ÉÈ | </w:t>
      </w:r>
    </w:p>
    <w:p w14:paraId="5E4B3D39"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MürÉÉþ 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lÉýÈ MürÉÉý MürÉÉþ lÉÍ¶Éý§É Í¶Éý§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lÉýÈ MürÉÉý MürÉÉþ lÉÍ¶Éý§ÉÈ | </w:t>
      </w:r>
    </w:p>
    <w:p w14:paraId="0778AC5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xml:space="preserve">. mÉSqÉç - lÉýÈ | ÍcÉý§ÉÈ | AÉ | </w:t>
      </w:r>
    </w:p>
    <w:p w14:paraId="3B787061"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lÉýÍ¶Éý§É Í¶Éý§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lÉ Í¶Éý§É AÉ ÍcÉý§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þ lÉÍ¶Éý§É AÉ |   </w:t>
      </w:r>
    </w:p>
    <w:p w14:paraId="167C0CD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xml:space="preserve">. mÉSqÉç - ÍcÉý§ÉÈ | AÉ | pÉÑýuÉýiÉç | </w:t>
      </w:r>
    </w:p>
    <w:p w14:paraId="300622AC"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ÍcÉý§É AÉ ÍcÉý§É Í¶Éý§ÉÉ pÉÑþuÉSè pÉÑuÉýSÉ ÍcÉý§ÉÍ¶Éý§É AÉ pÉÑþuÉiÉç |   </w:t>
      </w:r>
    </w:p>
    <w:p w14:paraId="766CF6A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xml:space="preserve">. mÉSqÉç - AÉ | pÉÑýuÉýiÉç | FýiÉÏ | </w:t>
      </w:r>
    </w:p>
    <w:p w14:paraId="4D3F3A29"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AÉ pÉÑþuÉSè pÉÑuÉýSÉ pÉÑþuÉSÕýirÉÔiÉÏ pÉÑþuÉýSÉ pÉÑþuÉSÕýiÉÏ |  </w:t>
      </w:r>
    </w:p>
    <w:p w14:paraId="0DA71A7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w:t>
      </w:r>
      <w:r w:rsidR="0020794E" w:rsidRPr="00A14D1B">
        <w:rPr>
          <w:rFonts w:ascii="BRH Devanagari Extra" w:hAnsi="BRH Devanagari Extra" w:cs="BRH Devanagari Extra"/>
          <w:sz w:val="32"/>
          <w:szCs w:val="32"/>
          <w:lang w:bidi="ml-IN"/>
        </w:rPr>
        <w:t xml:space="preserve">. mÉSqÉç - pÉÑýuÉýiÉç | FýiÉÏ | xÉýSÉuÉ×þkÉÈ | </w:t>
      </w:r>
    </w:p>
    <w:p w14:paraId="5EAF7D28"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pÉÑýuÉýSÕýirÉÔiÉÏ pÉÑþuÉSè pÉÑuÉSÕýiÉÏ xÉýSÉuÉ×þkÉÈ </w:t>
      </w:r>
      <w:r w:rsidRPr="00744AA5">
        <w:rPr>
          <w:rFonts w:ascii="BRH Devanagari Extra" w:hAnsi="BRH Devanagari Extra" w:cs="BRH Devanagari Extra"/>
          <w:sz w:val="32"/>
          <w:szCs w:val="32"/>
          <w:lang w:bidi="ml-IN"/>
        </w:rPr>
        <w:t>xÉýSÉuÉ</w:t>
      </w:r>
      <w:r w:rsidR="00E46A27" w:rsidRPr="00744AA5">
        <w:rPr>
          <w:rFonts w:ascii="BRH Devanagari Extra" w:hAnsi="BRH Devanagari Extra" w:cs="BRH Devanagari Extra"/>
          <w:sz w:val="32"/>
          <w:szCs w:val="32"/>
          <w:lang w:bidi="ml-IN"/>
        </w:rPr>
        <w:t>þ</w:t>
      </w:r>
      <w:r w:rsidRPr="00744AA5">
        <w:rPr>
          <w:rFonts w:ascii="BRH Devanagari Extra" w:hAnsi="BRH Devanagari Extra" w:cs="BRH Devanagari Extra"/>
          <w:sz w:val="32"/>
          <w:szCs w:val="32"/>
          <w:lang w:bidi="ml-IN"/>
        </w:rPr>
        <w:t>×kÉ</w:t>
      </w:r>
      <w:r w:rsidR="00E46A27" w:rsidRPr="00744AA5">
        <w:rPr>
          <w:rFonts w:ascii="BRH Devanagari Extra" w:hAnsi="BRH Devanagari Extra" w:cs="BRH Devanagari Extra"/>
          <w:sz w:val="32"/>
          <w:szCs w:val="32"/>
          <w:lang w:bidi="ml-IN"/>
        </w:rPr>
        <w:t xml:space="preserve"> Fý</w:t>
      </w:r>
      <w:r w:rsidRPr="00744AA5">
        <w:rPr>
          <w:rFonts w:ascii="BRH Devanagari Extra" w:hAnsi="BRH Devanagari Extra" w:cs="BRH Devanagari Extra"/>
          <w:sz w:val="32"/>
          <w:szCs w:val="32"/>
          <w:lang w:bidi="ml-IN"/>
        </w:rPr>
        <w:t>iÉÏ</w:t>
      </w:r>
      <w:r w:rsidRPr="00A14D1B">
        <w:rPr>
          <w:rFonts w:ascii="BRH Devanagari Extra" w:hAnsi="BRH Devanagari Extra" w:cs="BRH Devanagari Extra"/>
          <w:sz w:val="32"/>
          <w:szCs w:val="32"/>
          <w:lang w:bidi="ml-IN"/>
        </w:rPr>
        <w:t xml:space="preserve"> pÉÑþuÉSè pÉÑuÉSÕýiÉÏ xÉýSÉuÉ×þkÉÈ |  </w:t>
      </w:r>
    </w:p>
    <w:p w14:paraId="0D61424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w:t>
      </w:r>
      <w:r w:rsidR="0020794E" w:rsidRPr="00A14D1B">
        <w:rPr>
          <w:rFonts w:ascii="BRH Devanagari Extra" w:hAnsi="BRH Devanagari Extra" w:cs="BRH Devanagari Extra"/>
          <w:sz w:val="32"/>
          <w:szCs w:val="32"/>
          <w:lang w:bidi="ml-IN"/>
        </w:rPr>
        <w:t xml:space="preserve">. mÉSqÉç - FýiÉÏ | xÉýSÉuÉ×þkÉÈ | xÉZÉÉÿ || </w:t>
      </w:r>
    </w:p>
    <w:p w14:paraId="70A1FA26" w14:textId="18C4E94B"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FýiÉÏ xÉýSÉuÉ×þkÉÈ xÉýSÉuÉ×þkÉ FýirÉÔþÌiÉ xÉýSÉuÉ×þkÉýÈ xÉZÉÉý xÉZÉÉþ xÉýSÉuÉ×ýkÉ </w:t>
      </w:r>
      <w:r w:rsidR="00DC06F2">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 xml:space="preserve">FýirÉÔþiÉÏ xÉýSÉuÉ×þkÉýÈ xÉZÉÉÿ ||   </w:t>
      </w:r>
    </w:p>
    <w:p w14:paraId="11067CE4" w14:textId="77777777" w:rsidR="00711428" w:rsidRPr="00A14D1B" w:rsidRDefault="00711428" w:rsidP="00865BD7">
      <w:pPr>
        <w:autoSpaceDE w:val="0"/>
        <w:autoSpaceDN w:val="0"/>
        <w:adjustRightInd w:val="0"/>
        <w:spacing w:line="252" w:lineRule="auto"/>
        <w:rPr>
          <w:rFonts w:ascii="BRH Devanagari Extra" w:hAnsi="BRH Devanagari Extra" w:cs="BRH Devanagari Extra"/>
          <w:sz w:val="32"/>
          <w:szCs w:val="32"/>
          <w:lang w:bidi="ml-IN"/>
        </w:rPr>
      </w:pPr>
    </w:p>
    <w:p w14:paraId="40F1FEA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7</w:t>
      </w:r>
      <w:r w:rsidR="0020794E" w:rsidRPr="00A14D1B">
        <w:rPr>
          <w:rFonts w:ascii="BRH Devanagari Extra" w:hAnsi="BRH Devanagari Extra" w:cs="BRH Devanagari Extra"/>
          <w:sz w:val="32"/>
          <w:szCs w:val="32"/>
          <w:lang w:bidi="ml-IN"/>
        </w:rPr>
        <w:t xml:space="preserve">. mÉSqÉç - xÉýSÉuÉ×þkÉÈ | xÉZÉÉÿ || </w:t>
      </w:r>
    </w:p>
    <w:p w14:paraId="1EC460D5"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xÉýSÉuÉ×þkÉýÈ xÉZÉÉý xÉZÉÉþ xÉýSÉuÉ×þkÉÈ xÉýSÉuÉ×þkÉýÈ xÉZÉÉÿ ||   </w:t>
      </w:r>
    </w:p>
    <w:p w14:paraId="6EC39C6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w:t>
      </w:r>
      <w:r w:rsidR="0020794E" w:rsidRPr="00A14D1B">
        <w:rPr>
          <w:rFonts w:ascii="BRH Devanagari Extra" w:hAnsi="BRH Devanagari Extra" w:cs="BRH Devanagari Extra"/>
          <w:sz w:val="32"/>
          <w:szCs w:val="32"/>
          <w:lang w:bidi="ml-IN"/>
        </w:rPr>
        <w:t xml:space="preserve">. mÉSqÉç - xÉZÉÉÿ || </w:t>
      </w:r>
    </w:p>
    <w:p w14:paraId="6152F646"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xÉZ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ÌiÉý xÉZÉÉÿ   </w:t>
      </w:r>
    </w:p>
    <w:p w14:paraId="46BECEB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0020794E" w:rsidRPr="00A14D1B">
        <w:rPr>
          <w:rFonts w:ascii="BRH Devanagari Extra" w:hAnsi="BRH Devanagari Extra" w:cs="BRH Devanagari Extra"/>
          <w:sz w:val="32"/>
          <w:szCs w:val="32"/>
          <w:lang w:bidi="ml-IN"/>
        </w:rPr>
        <w:t xml:space="preserve">. mÉSqÉç - MürÉÉÿ | zÉÍcÉþ¸rÉÉ | uÉ×ýiÉÉ || </w:t>
      </w:r>
    </w:p>
    <w:p w14:paraId="210E3DC5" w14:textId="77777777" w:rsidR="00F64328"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MürÉÉý zÉÍcÉþ¸rÉÉý zÉÍcÉþ¸rÉÉý MürÉÉý MürÉÉý zÉÍcÉþ¸rÉÉ uÉ×ýiÉÉ uÉ×ýiÉÉ zÉÍcÉþ¸rÉÉý MürÉÉý </w:t>
      </w:r>
    </w:p>
    <w:p w14:paraId="3A6473E0"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MürÉÉý zÉÍcÉþ¸rÉÉ uÉ×ýiÉÉ ||   </w:t>
      </w:r>
    </w:p>
    <w:p w14:paraId="3ABE32E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0</w:t>
      </w:r>
      <w:r w:rsidR="0020794E" w:rsidRPr="00A14D1B">
        <w:rPr>
          <w:rFonts w:ascii="BRH Devanagari Extra" w:hAnsi="BRH Devanagari Extra" w:cs="BRH Devanagari Extra"/>
          <w:sz w:val="32"/>
          <w:szCs w:val="32"/>
          <w:lang w:bidi="ml-IN"/>
        </w:rPr>
        <w:t xml:space="preserve">. mÉSqÉç - zÉÍcÉþ¸rÉÉ | uÉ×ýiÉÉ || </w:t>
      </w:r>
    </w:p>
    <w:p w14:paraId="2DB3187D"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zÉÍcÉþ¸rÉÉ uÉ×ýiÉÉ uÉ×ýiÉÉ zÉÍcÉþ¸rÉÉ zÉÍcÉþ¸rÉÉ uÉ×ýiÉÉ ||    </w:t>
      </w:r>
    </w:p>
    <w:p w14:paraId="4ABF4E1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1</w:t>
      </w:r>
      <w:r w:rsidR="0020794E" w:rsidRPr="00A14D1B">
        <w:rPr>
          <w:rFonts w:ascii="BRH Devanagari Extra" w:hAnsi="BRH Devanagari Extra" w:cs="BRH Devanagari Extra"/>
          <w:sz w:val="32"/>
          <w:szCs w:val="32"/>
          <w:lang w:bidi="ml-IN"/>
        </w:rPr>
        <w:t xml:space="preserve">. mÉSqÉç - uÉ×ýiÉÉ || </w:t>
      </w:r>
    </w:p>
    <w:p w14:paraId="28230080"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uÉ×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iÉþ uÉ×ýiÉÉ ||</w:t>
      </w:r>
    </w:p>
    <w:p w14:paraId="61D700EB" w14:textId="77777777" w:rsidR="0020794E" w:rsidRDefault="00F64328" w:rsidP="00865BD7">
      <w:pPr>
        <w:autoSpaceDE w:val="0"/>
        <w:autoSpaceDN w:val="0"/>
        <w:adjustRightInd w:val="0"/>
        <w:spacing w:line="252" w:lineRule="auto"/>
        <w:rPr>
          <w:rFonts w:ascii="BRH Devanagari RN" w:hAnsi="BRH Devanagari RN" w:cs="BRH Devanagari RN"/>
          <w:sz w:val="32"/>
          <w:szCs w:val="32"/>
          <w:lang w:bidi="ml-IN"/>
        </w:rPr>
      </w:pPr>
      <w:r w:rsidRPr="00A14D1B">
        <w:rPr>
          <w:rFonts w:ascii="BRH Devanagari RN" w:hAnsi="BRH Devanagari RN" w:cs="BRH Devanagari RN"/>
          <w:sz w:val="32"/>
          <w:szCs w:val="32"/>
          <w:lang w:bidi="ml-IN"/>
        </w:rPr>
        <w:t>------------------------------------------</w:t>
      </w:r>
    </w:p>
    <w:p w14:paraId="104B3015" w14:textId="77777777" w:rsidR="00711428" w:rsidRPr="00A14D1B" w:rsidRDefault="00711428" w:rsidP="00711428">
      <w:pPr>
        <w:pStyle w:val="NoSpacing"/>
        <w:rPr>
          <w:lang w:bidi="ml-IN"/>
        </w:rPr>
      </w:pPr>
      <w:r>
        <w:rPr>
          <w:lang w:bidi="ml-IN"/>
        </w:rPr>
        <w:br w:type="page"/>
      </w:r>
    </w:p>
    <w:p w14:paraId="2F806102" w14:textId="77777777" w:rsidR="0020794E" w:rsidRPr="00A14D1B" w:rsidRDefault="0020794E" w:rsidP="00865BD7">
      <w:pPr>
        <w:pStyle w:val="Heading2"/>
        <w:ind w:left="1152" w:hanging="1152"/>
      </w:pPr>
      <w:bookmarkStart w:id="63" w:name="_Toc110689873"/>
      <w:r w:rsidRPr="00A14D1B">
        <w:lastRenderedPageBreak/>
        <w:t>AÉrÉ…¡ûÉæ</w:t>
      </w:r>
      <w:bookmarkEnd w:id="63"/>
    </w:p>
    <w:p w14:paraId="6B165939" w14:textId="77777777" w:rsidR="0020794E" w:rsidRPr="00A14D1B" w:rsidRDefault="0020794E" w:rsidP="00865BD7">
      <w:pPr>
        <w:pStyle w:val="NoSpacing"/>
        <w:spacing w:line="252" w:lineRule="auto"/>
        <w:rPr>
          <w:lang w:bidi="ml-IN"/>
        </w:rPr>
      </w:pPr>
    </w:p>
    <w:p w14:paraId="5369D532"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r w:rsidRPr="00A14D1B">
        <w:rPr>
          <w:rFonts w:ascii="BRH Devanagari Extra" w:hAnsi="BRH Devanagari Extra" w:cs="BRH Devanagari Extra"/>
          <w:b/>
          <w:bCs/>
          <w:sz w:val="32"/>
          <w:szCs w:val="32"/>
          <w:lang w:bidi="ml-IN"/>
        </w:rPr>
        <w:t>xÉÇÌWûiÉÉ - AÉÅrÉÇ aÉÉæÈ mÉ×ÎzlÉþU¢üqÉÏýSxÉþlÉlÉç qÉÉýiÉUýÇ mÉÑlÉþÈ || ÌmÉýiÉUþÇ cÉ mÉëýrÉljÉç xÉÑuÉþÈ || (</w:t>
      </w:r>
      <w:r w:rsidR="002A076A" w:rsidRPr="00A14D1B">
        <w:rPr>
          <w:rFonts w:cs="BRH Devanagari Extra"/>
          <w:b/>
          <w:bCs/>
          <w:szCs w:val="32"/>
          <w:lang w:bidi="ml-IN"/>
        </w:rPr>
        <w:t>T.S.1</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5</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3</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1</w:t>
      </w:r>
      <w:r w:rsidRPr="00A14D1B">
        <w:rPr>
          <w:rFonts w:ascii="BRH Devanagari Extra" w:hAnsi="BRH Devanagari Extra" w:cs="BRH Devanagari Extra"/>
          <w:b/>
          <w:bCs/>
          <w:sz w:val="32"/>
          <w:szCs w:val="32"/>
          <w:lang w:bidi="ml-IN"/>
        </w:rPr>
        <w:t>)</w:t>
      </w:r>
    </w:p>
    <w:p w14:paraId="1E24B1D0" w14:textId="77777777" w:rsidR="0020794E" w:rsidRPr="00A14D1B" w:rsidRDefault="0020794E" w:rsidP="00865BD7">
      <w:pPr>
        <w:pStyle w:val="NoSpacing"/>
        <w:spacing w:line="252" w:lineRule="auto"/>
        <w:rPr>
          <w:lang w:bidi="ml-IN"/>
        </w:rPr>
      </w:pPr>
    </w:p>
    <w:p w14:paraId="00C63974"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r w:rsidRPr="00A14D1B">
        <w:rPr>
          <w:rFonts w:ascii="BRH Devanagari Extra" w:hAnsi="BRH Devanagari Extra" w:cs="BRH Devanagari Extra"/>
          <w:b/>
          <w:bCs/>
          <w:sz w:val="32"/>
          <w:szCs w:val="32"/>
          <w:lang w:bidi="ml-IN"/>
        </w:rPr>
        <w:t xml:space="preserve">mÉSqÉç - AÉ | AýrÉqÉç | aÉÉæÈ | mÉ×ÎzlÉþÈ | Aý¢üýqÉÏýiÉç | AxÉþlÉiÉç | qÉÉýiÉUÿqÉç | mÉÑlÉþÈ || </w:t>
      </w:r>
      <w:r w:rsidR="00D97246" w:rsidRPr="00A14D1B">
        <w:rPr>
          <w:rFonts w:ascii="BRH Devanagari Extra" w:hAnsi="BRH Devanagari Extra" w:cs="BRH Devanagari Extra"/>
          <w:b/>
          <w:bCs/>
          <w:sz w:val="32"/>
          <w:szCs w:val="32"/>
          <w:lang w:bidi="ml-IN"/>
        </w:rPr>
        <w:br/>
      </w:r>
      <w:r w:rsidRPr="00A14D1B">
        <w:rPr>
          <w:rFonts w:ascii="BRH Devanagari Extra" w:hAnsi="BRH Devanagari Extra" w:cs="BRH Devanagari Extra"/>
          <w:b/>
          <w:bCs/>
          <w:sz w:val="32"/>
          <w:szCs w:val="32"/>
          <w:lang w:bidi="ml-IN"/>
        </w:rPr>
        <w:t>ÌmÉýiÉUÿqÉç | cÉý | mÉëý</w:t>
      </w:r>
      <w:r w:rsidR="00D97246" w:rsidRPr="00A14D1B">
        <w:rPr>
          <w:rFonts w:ascii="BRH Devanagari Extra" w:hAnsi="BRH Devanagari Extra" w:cs="BRH Devanagari Extra"/>
          <w:b/>
          <w:bCs/>
          <w:sz w:val="32"/>
          <w:szCs w:val="32"/>
          <w:lang w:bidi="ml-IN"/>
        </w:rPr>
        <w:t>rÉ</w:t>
      </w:r>
      <w:r w:rsidRPr="00A14D1B">
        <w:rPr>
          <w:rFonts w:ascii="BRH Devanagari Extra" w:hAnsi="BRH Devanagari Extra" w:cs="BRH Devanagari Extra"/>
          <w:b/>
          <w:bCs/>
          <w:sz w:val="32"/>
          <w:szCs w:val="32"/>
          <w:lang w:bidi="ml-IN"/>
        </w:rPr>
        <w:t xml:space="preserve">³Éç | xÉÑuÉþÈ || </w:t>
      </w:r>
    </w:p>
    <w:p w14:paraId="4F96D628" w14:textId="77777777" w:rsidR="0020794E" w:rsidRPr="00A14D1B" w:rsidRDefault="0020794E" w:rsidP="00865BD7">
      <w:pPr>
        <w:pStyle w:val="NoSpacing"/>
        <w:spacing w:line="252" w:lineRule="auto"/>
        <w:rPr>
          <w:lang w:bidi="ml-IN"/>
        </w:rPr>
      </w:pPr>
    </w:p>
    <w:p w14:paraId="68A28D2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xml:space="preserve">. mÉSqÉç - AÉ | AýrÉqÉç | aÉÉæÈ | </w:t>
      </w:r>
    </w:p>
    <w:p w14:paraId="3F0E078E" w14:textId="3AA22675" w:rsidR="00D97246"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AÉ ÅrÉ</w:t>
      </w:r>
      <w:r w:rsidR="00F345B4">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qÉýrÉ</w:t>
      </w:r>
      <w:r w:rsidR="00F345B4">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qÉÉ ÅrÉ</w:t>
      </w:r>
      <w:r w:rsidR="0094200E">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û aÉÉæUç aÉÉæUýrÉ</w:t>
      </w:r>
      <w:r w:rsidR="00F345B4">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qÉÉý</w:t>
      </w:r>
      <w:r w:rsidR="00F345B4">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rÉ</w:t>
      </w:r>
      <w:r w:rsidR="0094200E">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 xml:space="preserve"> aÉÉæÈ | </w:t>
      </w:r>
    </w:p>
    <w:p w14:paraId="1844AC21" w14:textId="22D14C86"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xml:space="preserve">. mÉSqÉç - </w:t>
      </w:r>
      <w:r w:rsidR="00F0709F" w:rsidRPr="00BC265A">
        <w:rPr>
          <w:rFonts w:ascii="BRH Devanagari Extra" w:hAnsi="BRH Devanagari Extra" w:cs="BRH Devanagari Extra"/>
          <w:color w:val="000000"/>
          <w:sz w:val="32"/>
          <w:szCs w:val="40"/>
        </w:rPr>
        <w:t>A</w:t>
      </w:r>
      <w:r w:rsidR="00F0709F" w:rsidRPr="00BC265A">
        <w:rPr>
          <w:rFonts w:ascii="BRH Malayalam Extra" w:hAnsi="BRH Malayalam Extra" w:cs="BRH Devanagari Extra"/>
          <w:color w:val="000000"/>
          <w:szCs w:val="40"/>
        </w:rPr>
        <w:t>–</w:t>
      </w:r>
      <w:r w:rsidR="00F0709F" w:rsidRPr="00BC265A">
        <w:rPr>
          <w:rFonts w:ascii="BRH Devanagari Extra" w:hAnsi="BRH Devanagari Extra" w:cs="BRH Devanagari Extra"/>
          <w:color w:val="000000"/>
          <w:sz w:val="32"/>
          <w:szCs w:val="40"/>
        </w:rPr>
        <w:t>rÉqÉç | aÉÉæÈ | mÉ×ÎzgÉþÈ |</w:t>
      </w:r>
      <w:r w:rsidR="0020794E" w:rsidRPr="00A14D1B">
        <w:rPr>
          <w:rFonts w:ascii="BRH Devanagari Extra" w:hAnsi="BRH Devanagari Extra" w:cs="BRH Devanagari Extra"/>
          <w:sz w:val="32"/>
          <w:szCs w:val="32"/>
          <w:lang w:bidi="ml-IN"/>
        </w:rPr>
        <w:t xml:space="preserve"> </w:t>
      </w:r>
    </w:p>
    <w:p w14:paraId="44A63FFA" w14:textId="77777777" w:rsidR="00F0709F" w:rsidRPr="00BC265A" w:rsidRDefault="00F0709F" w:rsidP="00F0709F">
      <w:pPr>
        <w:widowControl w:val="0"/>
        <w:autoSpaceDE w:val="0"/>
        <w:autoSpaceDN w:val="0"/>
        <w:adjustRightInd w:val="0"/>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Cs w:val="40"/>
        </w:rPr>
        <w:t>–</w:t>
      </w:r>
      <w:r w:rsidRPr="00BC265A">
        <w:rPr>
          <w:rFonts w:ascii="BRH Devanagari Extra" w:hAnsi="BRH Devanagari Extra" w:cs="BRH Devanagari Extra"/>
          <w:color w:val="000000"/>
          <w:sz w:val="32"/>
          <w:szCs w:val="40"/>
        </w:rPr>
        <w:t>rÉqÉç aÉÉæUç aÉÉæU</w:t>
      </w:r>
      <w:r w:rsidRPr="00BC265A">
        <w:rPr>
          <w:rFonts w:ascii="BRH Malayalam Extra" w:hAnsi="BRH Malayalam Extra" w:cs="BRH Devanagari Extra"/>
          <w:color w:val="000000"/>
          <w:szCs w:val="40"/>
        </w:rPr>
        <w:t>–</w:t>
      </w:r>
      <w:r w:rsidRPr="00BC265A">
        <w:rPr>
          <w:rFonts w:ascii="BRH Devanagari Extra" w:hAnsi="BRH Devanagari Extra" w:cs="BRH Devanagari Extra"/>
          <w:color w:val="000000"/>
          <w:sz w:val="32"/>
          <w:szCs w:val="40"/>
        </w:rPr>
        <w:t>rÉ qÉ</w:t>
      </w:r>
      <w:r w:rsidRPr="00BC265A">
        <w:rPr>
          <w:rFonts w:ascii="BRH Malayalam Extra" w:hAnsi="BRH Malayalam Extra" w:cs="BRH Devanagari Extra"/>
          <w:color w:val="000000"/>
          <w:szCs w:val="40"/>
        </w:rPr>
        <w:t>–</w:t>
      </w:r>
      <w:r w:rsidRPr="00BC265A">
        <w:rPr>
          <w:rFonts w:ascii="BRH Devanagari Extra" w:hAnsi="BRH Devanagari Extra" w:cs="BRH Devanagari Extra"/>
          <w:color w:val="000000"/>
          <w:sz w:val="32"/>
          <w:szCs w:val="40"/>
        </w:rPr>
        <w:t>rÉqÉç aÉÉæÈ mÉ×ÎzgÉ</w:t>
      </w:r>
      <w:r w:rsidRPr="00BC265A">
        <w:rPr>
          <w:rFonts w:ascii="BRH Malayalam Extra" w:hAnsi="BRH Malayalam Extra" w:cs="BRH Devanagari Extra"/>
          <w:color w:val="000000"/>
          <w:szCs w:val="40"/>
        </w:rPr>
        <w:t>–</w:t>
      </w:r>
      <w:r w:rsidRPr="00BC265A">
        <w:rPr>
          <w:rFonts w:ascii="BRH Devanagari Extra" w:hAnsi="BRH Devanagari Extra" w:cs="BRH Devanagari Extra"/>
          <w:color w:val="000000"/>
          <w:sz w:val="32"/>
          <w:szCs w:val="40"/>
        </w:rPr>
        <w:t>È mÉ×ÎzgÉ</w:t>
      </w:r>
      <w:r w:rsidRPr="00BC265A">
        <w:rPr>
          <w:rFonts w:ascii="BRH Malayalam Extra" w:hAnsi="BRH Malayalam Extra" w:cs="BRH Devanagari Extra"/>
          <w:color w:val="000000"/>
          <w:szCs w:val="40"/>
        </w:rPr>
        <w:t>–</w:t>
      </w:r>
      <w:r w:rsidRPr="00BC265A">
        <w:rPr>
          <w:rFonts w:ascii="BRH Devanagari Extra" w:hAnsi="BRH Devanagari Extra" w:cs="BRH Devanagari Extra"/>
          <w:color w:val="000000"/>
          <w:sz w:val="32"/>
          <w:szCs w:val="40"/>
        </w:rPr>
        <w:t>Uç aÉÉæU</w:t>
      </w:r>
      <w:r w:rsidRPr="00BC265A">
        <w:rPr>
          <w:rFonts w:ascii="BRH Malayalam Extra" w:hAnsi="BRH Malayalam Extra" w:cs="BRH Devanagari Extra"/>
          <w:color w:val="000000"/>
          <w:szCs w:val="40"/>
        </w:rPr>
        <w:t>–</w:t>
      </w:r>
      <w:r w:rsidRPr="00BC265A">
        <w:rPr>
          <w:rFonts w:ascii="BRH Devanagari Extra" w:hAnsi="BRH Devanagari Extra" w:cs="BRH Devanagari Extra"/>
          <w:color w:val="000000"/>
          <w:sz w:val="32"/>
          <w:szCs w:val="40"/>
        </w:rPr>
        <w:t>rÉ qÉ</w:t>
      </w:r>
      <w:r w:rsidRPr="00BC265A">
        <w:rPr>
          <w:rFonts w:ascii="BRH Malayalam Extra" w:hAnsi="BRH Malayalam Extra" w:cs="BRH Devanagari Extra"/>
          <w:color w:val="000000"/>
          <w:szCs w:val="40"/>
        </w:rPr>
        <w:t>–</w:t>
      </w:r>
      <w:r w:rsidRPr="00BC265A">
        <w:rPr>
          <w:rFonts w:ascii="BRH Devanagari Extra" w:hAnsi="BRH Devanagari Extra" w:cs="BRH Devanagari Extra"/>
          <w:color w:val="000000"/>
          <w:sz w:val="32"/>
          <w:szCs w:val="40"/>
        </w:rPr>
        <w:t xml:space="preserve">rÉqÉç aÉÉæÈ mÉ×ÎzgÉþÈ | </w:t>
      </w:r>
    </w:p>
    <w:p w14:paraId="2445BFE5" w14:textId="1D52DA56"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xml:space="preserve">. mÉSqÉç - </w:t>
      </w:r>
      <w:r w:rsidR="00F0709F" w:rsidRPr="00BC265A">
        <w:rPr>
          <w:rFonts w:ascii="BRH Devanagari Extra" w:hAnsi="BRH Devanagari Extra" w:cs="BRH Devanagari Extra"/>
          <w:color w:val="000000"/>
          <w:sz w:val="32"/>
          <w:szCs w:val="40"/>
        </w:rPr>
        <w:t>aÉÉæÈ | mÉ×ÎzgÉþÈ | A</w:t>
      </w:r>
      <w:r w:rsidR="00F0709F" w:rsidRPr="00BC265A">
        <w:rPr>
          <w:rFonts w:ascii="BRH Malayalam Extra" w:hAnsi="BRH Malayalam Extra" w:cs="BRH Devanagari Extra"/>
          <w:color w:val="000000"/>
          <w:szCs w:val="40"/>
        </w:rPr>
        <w:t>–</w:t>
      </w:r>
      <w:r w:rsidR="00F0709F" w:rsidRPr="00BC265A">
        <w:rPr>
          <w:rFonts w:ascii="BRH Devanagari Extra" w:hAnsi="BRH Devanagari Extra" w:cs="BRH Devanagari Extra"/>
          <w:color w:val="000000"/>
          <w:sz w:val="32"/>
          <w:szCs w:val="40"/>
        </w:rPr>
        <w:t>¢ü</w:t>
      </w:r>
      <w:r w:rsidR="00F0709F" w:rsidRPr="00BC265A">
        <w:rPr>
          <w:rFonts w:ascii="BRH Malayalam Extra" w:hAnsi="BRH Malayalam Extra" w:cs="BRH Devanagari Extra"/>
          <w:color w:val="000000"/>
          <w:szCs w:val="40"/>
        </w:rPr>
        <w:t>–</w:t>
      </w:r>
      <w:r w:rsidR="00F0709F" w:rsidRPr="00BC265A">
        <w:rPr>
          <w:rFonts w:ascii="BRH Devanagari Extra" w:hAnsi="BRH Devanagari Extra" w:cs="BRH Devanagari Extra"/>
          <w:color w:val="000000"/>
          <w:sz w:val="32"/>
          <w:szCs w:val="40"/>
        </w:rPr>
        <w:t>qÉÏ</w:t>
      </w:r>
      <w:r w:rsidR="00F0709F" w:rsidRPr="00BC265A">
        <w:rPr>
          <w:rFonts w:ascii="BRH Malayalam Extra" w:hAnsi="BRH Malayalam Extra" w:cs="BRH Devanagari Extra"/>
          <w:color w:val="000000"/>
          <w:szCs w:val="40"/>
        </w:rPr>
        <w:t>–</w:t>
      </w:r>
      <w:r w:rsidR="00F0709F" w:rsidRPr="00BC265A">
        <w:rPr>
          <w:rFonts w:ascii="BRH Devanagari Extra" w:hAnsi="BRH Devanagari Extra" w:cs="BRH Devanagari Extra"/>
          <w:color w:val="000000"/>
          <w:sz w:val="32"/>
          <w:szCs w:val="40"/>
        </w:rPr>
        <w:t>iÉç |</w:t>
      </w:r>
      <w:r w:rsidR="0020794E" w:rsidRPr="00A14D1B">
        <w:rPr>
          <w:rFonts w:ascii="BRH Devanagari Extra" w:hAnsi="BRH Devanagari Extra" w:cs="BRH Devanagari Extra"/>
          <w:sz w:val="32"/>
          <w:szCs w:val="32"/>
          <w:lang w:bidi="ml-IN"/>
        </w:rPr>
        <w:t xml:space="preserve"> </w:t>
      </w:r>
    </w:p>
    <w:p w14:paraId="3CAB6DD4" w14:textId="77777777" w:rsidR="00F0709F" w:rsidRPr="00BC265A" w:rsidRDefault="00F0709F" w:rsidP="00F0709F">
      <w:pPr>
        <w:widowControl w:val="0"/>
        <w:autoSpaceDE w:val="0"/>
        <w:autoSpaceDN w:val="0"/>
        <w:adjustRightInd w:val="0"/>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æÈ mÉ×ÎzgÉ</w:t>
      </w:r>
      <w:r w:rsidRPr="00BC265A">
        <w:rPr>
          <w:rFonts w:ascii="BRH Malayalam Extra" w:hAnsi="BRH Malayalam Extra" w:cs="BRH Devanagari Extra"/>
          <w:color w:val="000000"/>
          <w:szCs w:val="40"/>
        </w:rPr>
        <w:t>–</w:t>
      </w:r>
      <w:r w:rsidRPr="00BC265A">
        <w:rPr>
          <w:rFonts w:ascii="BRH Devanagari Extra" w:hAnsi="BRH Devanagari Extra" w:cs="BRH Devanagari Extra"/>
          <w:color w:val="000000"/>
          <w:sz w:val="32"/>
          <w:szCs w:val="40"/>
        </w:rPr>
        <w:t>È mÉ×ÎzgÉ</w:t>
      </w:r>
      <w:r w:rsidRPr="00BC265A">
        <w:rPr>
          <w:rFonts w:ascii="BRH Malayalam Extra" w:hAnsi="BRH Malayalam Extra" w:cs="BRH Devanagari Extra"/>
          <w:color w:val="000000"/>
          <w:szCs w:val="40"/>
        </w:rPr>
        <w:t>–</w:t>
      </w:r>
      <w:r w:rsidRPr="00BC265A">
        <w:rPr>
          <w:rFonts w:ascii="BRH Devanagari Extra" w:hAnsi="BRH Devanagari Extra" w:cs="BRH Devanagari Extra"/>
          <w:color w:val="000000"/>
          <w:sz w:val="32"/>
          <w:szCs w:val="40"/>
        </w:rPr>
        <w:t>Uç aÉÉæUç aÉÉæÈ mÉ×ÎzgÉþ U¢üqÉÏ S¢üqÉÏ</w:t>
      </w:r>
      <w:r w:rsidRPr="00BC265A">
        <w:rPr>
          <w:rFonts w:ascii="BRH Malayalam Extra" w:hAnsi="BRH Malayalam Extra" w:cs="BRH Devanagari Extra"/>
          <w:color w:val="000000"/>
          <w:szCs w:val="40"/>
        </w:rPr>
        <w:t>–</w:t>
      </w:r>
      <w:r w:rsidRPr="00BC265A">
        <w:rPr>
          <w:rFonts w:ascii="BRH Devanagari Extra" w:hAnsi="BRH Devanagari Extra" w:cs="BRH Devanagari Extra"/>
          <w:color w:val="000000"/>
          <w:sz w:val="32"/>
          <w:szCs w:val="40"/>
        </w:rPr>
        <w:t>iÉç mÉ×ÎzgÉ</w:t>
      </w:r>
      <w:r w:rsidRPr="00BC265A">
        <w:rPr>
          <w:rFonts w:ascii="BRH Malayalam Extra" w:hAnsi="BRH Malayalam Extra" w:cs="BRH Devanagari Extra"/>
          <w:color w:val="000000"/>
          <w:szCs w:val="40"/>
        </w:rPr>
        <w:t>–</w:t>
      </w:r>
      <w:r w:rsidRPr="00BC265A">
        <w:rPr>
          <w:rFonts w:ascii="BRH Devanagari Extra" w:hAnsi="BRH Devanagari Extra" w:cs="BRH Devanagari Extra"/>
          <w:color w:val="000000"/>
          <w:sz w:val="32"/>
          <w:szCs w:val="40"/>
        </w:rPr>
        <w:t xml:space="preserve">Uç aÉÉæUç aÉÉæÈ mÉ×ÎzgÉþU¢üqÉÏiÉç | </w:t>
      </w:r>
    </w:p>
    <w:p w14:paraId="73619135" w14:textId="34F8E99E"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xml:space="preserve">. mÉSqÉç - </w:t>
      </w:r>
      <w:r w:rsidR="00F0709F" w:rsidRPr="00BC265A">
        <w:rPr>
          <w:rFonts w:ascii="BRH Devanagari Extra" w:hAnsi="BRH Devanagari Extra" w:cs="BRH Devanagari Extra"/>
          <w:color w:val="000000"/>
          <w:sz w:val="32"/>
          <w:szCs w:val="40"/>
        </w:rPr>
        <w:t>mÉ×ÎzgÉþÈ | A</w:t>
      </w:r>
      <w:r w:rsidR="00F0709F" w:rsidRPr="00BC265A">
        <w:rPr>
          <w:rFonts w:ascii="BRH Malayalam Extra" w:hAnsi="BRH Malayalam Extra" w:cs="BRH Devanagari Extra"/>
          <w:color w:val="000000"/>
          <w:szCs w:val="40"/>
        </w:rPr>
        <w:t>–</w:t>
      </w:r>
      <w:r w:rsidR="00F0709F" w:rsidRPr="00BC265A">
        <w:rPr>
          <w:rFonts w:ascii="BRH Devanagari Extra" w:hAnsi="BRH Devanagari Extra" w:cs="BRH Devanagari Extra"/>
          <w:color w:val="000000"/>
          <w:sz w:val="32"/>
          <w:szCs w:val="40"/>
        </w:rPr>
        <w:t>¢ü</w:t>
      </w:r>
      <w:r w:rsidR="00F0709F" w:rsidRPr="00BC265A">
        <w:rPr>
          <w:rFonts w:ascii="BRH Malayalam Extra" w:hAnsi="BRH Malayalam Extra" w:cs="BRH Devanagari Extra"/>
          <w:color w:val="000000"/>
          <w:szCs w:val="40"/>
        </w:rPr>
        <w:t>–</w:t>
      </w:r>
      <w:r w:rsidR="00F0709F" w:rsidRPr="00BC265A">
        <w:rPr>
          <w:rFonts w:ascii="BRH Devanagari Extra" w:hAnsi="BRH Devanagari Extra" w:cs="BRH Devanagari Extra"/>
          <w:color w:val="000000"/>
          <w:sz w:val="32"/>
          <w:szCs w:val="40"/>
        </w:rPr>
        <w:t>qÉÏ</w:t>
      </w:r>
      <w:r w:rsidR="00F0709F" w:rsidRPr="00BC265A">
        <w:rPr>
          <w:rFonts w:ascii="BRH Malayalam Extra" w:hAnsi="BRH Malayalam Extra" w:cs="BRH Devanagari Extra"/>
          <w:color w:val="000000"/>
          <w:szCs w:val="40"/>
        </w:rPr>
        <w:t>–</w:t>
      </w:r>
      <w:r w:rsidR="00F0709F" w:rsidRPr="00BC265A">
        <w:rPr>
          <w:rFonts w:ascii="BRH Devanagari Extra" w:hAnsi="BRH Devanagari Extra" w:cs="BRH Devanagari Extra"/>
          <w:color w:val="000000"/>
          <w:sz w:val="32"/>
          <w:szCs w:val="40"/>
        </w:rPr>
        <w:t>iÉç | AxÉþlÉiÉç |</w:t>
      </w:r>
      <w:r w:rsidR="0020794E" w:rsidRPr="00A14D1B">
        <w:rPr>
          <w:rFonts w:ascii="BRH Devanagari Extra" w:hAnsi="BRH Devanagari Extra" w:cs="BRH Devanagari Extra"/>
          <w:sz w:val="32"/>
          <w:szCs w:val="32"/>
          <w:lang w:bidi="ml-IN"/>
        </w:rPr>
        <w:t xml:space="preserve"> </w:t>
      </w:r>
    </w:p>
    <w:p w14:paraId="09ADE4C0" w14:textId="77777777" w:rsidR="00F0709F" w:rsidRDefault="00F0709F" w:rsidP="00F0709F">
      <w:pPr>
        <w:widowControl w:val="0"/>
        <w:autoSpaceDE w:val="0"/>
        <w:autoSpaceDN w:val="0"/>
        <w:adjustRightInd w:val="0"/>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ÎzgÉþ U¢üqÉÏS¢üqÉÏ</w:t>
      </w:r>
      <w:r w:rsidRPr="00BC265A">
        <w:rPr>
          <w:rFonts w:ascii="BRH Malayalam Extra" w:hAnsi="BRH Malayalam Extra" w:cs="BRH Devanagari Extra"/>
          <w:color w:val="000000"/>
          <w:szCs w:val="40"/>
        </w:rPr>
        <w:t>–</w:t>
      </w:r>
      <w:r w:rsidRPr="00BC265A">
        <w:rPr>
          <w:rFonts w:ascii="BRH Devanagari Extra" w:hAnsi="BRH Devanagari Extra" w:cs="BRH Devanagari Extra"/>
          <w:color w:val="000000"/>
          <w:sz w:val="32"/>
          <w:szCs w:val="40"/>
        </w:rPr>
        <w:t>iÉç mÉ×ÎzgÉ</w:t>
      </w:r>
      <w:r w:rsidRPr="00BC265A">
        <w:rPr>
          <w:rFonts w:ascii="BRH Malayalam Extra" w:hAnsi="BRH Malayalam Extra" w:cs="BRH Devanagari Extra"/>
          <w:color w:val="000000"/>
          <w:szCs w:val="40"/>
        </w:rPr>
        <w:t>–</w:t>
      </w:r>
      <w:r w:rsidRPr="00BC265A">
        <w:rPr>
          <w:rFonts w:ascii="BRH Devanagari Extra" w:hAnsi="BRH Devanagari Extra" w:cs="BRH Devanagari Extra"/>
          <w:color w:val="000000"/>
          <w:sz w:val="32"/>
          <w:szCs w:val="40"/>
        </w:rPr>
        <w:t>È mÉ×ÎzgÉþ U¢üqÉÏ</w:t>
      </w:r>
      <w:r w:rsidRPr="00BC265A">
        <w:rPr>
          <w:rFonts w:ascii="BRH Malayalam Extra" w:hAnsi="BRH Malayalam Extra" w:cs="BRH Devanagari Extra"/>
          <w:color w:val="000000"/>
          <w:szCs w:val="40"/>
        </w:rPr>
        <w:t>–</w:t>
      </w:r>
      <w:r w:rsidRPr="00BC265A">
        <w:rPr>
          <w:rFonts w:ascii="BRH Devanagari Extra" w:hAnsi="BRH Devanagari Extra" w:cs="BRH Devanagari Extra"/>
          <w:color w:val="000000"/>
          <w:sz w:val="32"/>
          <w:szCs w:val="40"/>
        </w:rPr>
        <w:t xml:space="preserve"> SxÉþlÉ</w:t>
      </w:r>
      <w:r w:rsidRPr="00BC265A">
        <w:rPr>
          <w:rFonts w:ascii="BRH Malayalam Extra" w:hAnsi="BRH Malayalam Extra" w:cs="BRH Devanagari Extra"/>
          <w:color w:val="000000"/>
          <w:szCs w:val="40"/>
        </w:rPr>
        <w:t>–</w:t>
      </w:r>
      <w:r w:rsidRPr="00BC265A">
        <w:rPr>
          <w:rFonts w:ascii="BRH Devanagari Extra" w:hAnsi="BRH Devanagari Extra" w:cs="BRH Devanagari Extra"/>
          <w:color w:val="000000"/>
          <w:sz w:val="32"/>
          <w:szCs w:val="40"/>
        </w:rPr>
        <w:t>SxÉþlÉ S¢üqÉÏ</w:t>
      </w:r>
      <w:r w:rsidRPr="00BC265A">
        <w:rPr>
          <w:rFonts w:ascii="BRH Malayalam Extra" w:hAnsi="BRH Malayalam Extra" w:cs="BRH Devanagari Extra"/>
          <w:color w:val="000000"/>
          <w:szCs w:val="40"/>
        </w:rPr>
        <w:t>–</w:t>
      </w:r>
      <w:r w:rsidRPr="00BC265A">
        <w:rPr>
          <w:rFonts w:ascii="BRH Devanagari Extra" w:hAnsi="BRH Devanagari Extra" w:cs="BRH Devanagari Extra"/>
          <w:color w:val="000000"/>
          <w:sz w:val="32"/>
          <w:szCs w:val="40"/>
        </w:rPr>
        <w:t>iÉç mÉ×ÎzgÉ</w:t>
      </w:r>
      <w:r w:rsidRPr="00BC265A">
        <w:rPr>
          <w:rFonts w:ascii="BRH Malayalam Extra" w:hAnsi="BRH Malayalam Extra" w:cs="BRH Devanagari Extra"/>
          <w:color w:val="000000"/>
          <w:szCs w:val="40"/>
        </w:rPr>
        <w:t>–</w:t>
      </w:r>
      <w:r w:rsidRPr="00BC265A">
        <w:rPr>
          <w:rFonts w:ascii="BRH Devanagari Extra" w:hAnsi="BRH Devanagari Extra" w:cs="BRH Devanagari Extra"/>
          <w:color w:val="000000"/>
          <w:sz w:val="32"/>
          <w:szCs w:val="40"/>
        </w:rPr>
        <w:t xml:space="preserve">È </w:t>
      </w:r>
    </w:p>
    <w:p w14:paraId="080F0167" w14:textId="58CFAEA0" w:rsidR="0020794E" w:rsidRPr="00A14D1B" w:rsidRDefault="00F0709F" w:rsidP="00F0709F">
      <w:pPr>
        <w:autoSpaceDE w:val="0"/>
        <w:autoSpaceDN w:val="0"/>
        <w:adjustRightInd w:val="0"/>
        <w:spacing w:line="252" w:lineRule="auto"/>
        <w:rPr>
          <w:rFonts w:ascii="BRH Devanagari Extra" w:hAnsi="BRH Devanagari Extra" w:cs="BRH Devanagari Extra"/>
          <w:sz w:val="32"/>
          <w:szCs w:val="32"/>
          <w:lang w:bidi="ml-IN"/>
        </w:rPr>
      </w:pPr>
      <w:r w:rsidRPr="00BC265A">
        <w:rPr>
          <w:rFonts w:ascii="BRH Devanagari Extra" w:hAnsi="BRH Devanagari Extra" w:cs="BRH Devanagari Extra"/>
          <w:color w:val="000000"/>
          <w:sz w:val="32"/>
          <w:szCs w:val="40"/>
        </w:rPr>
        <w:t>mÉ×ÎzgÉþ U¢üqÉÏ</w:t>
      </w:r>
      <w:r w:rsidRPr="00BC265A">
        <w:rPr>
          <w:rFonts w:ascii="BRH Malayalam Extra" w:hAnsi="BRH Malayalam Extra" w:cs="BRH Devanagari Extra"/>
          <w:color w:val="000000"/>
          <w:szCs w:val="40"/>
        </w:rPr>
        <w:t>–</w:t>
      </w:r>
      <w:r w:rsidRPr="00BC265A">
        <w:rPr>
          <w:rFonts w:ascii="BRH Devanagari Extra" w:hAnsi="BRH Devanagari Extra" w:cs="BRH Devanagari Extra"/>
          <w:color w:val="000000"/>
          <w:sz w:val="32"/>
          <w:szCs w:val="40"/>
        </w:rPr>
        <w:t>SxÉþlÉiÉç |</w:t>
      </w:r>
      <w:r>
        <w:rPr>
          <w:rFonts w:ascii="BRH Devanagari Extra" w:hAnsi="BRH Devanagari Extra" w:cs="BRH Devanagari Extra"/>
          <w:color w:val="000000"/>
          <w:sz w:val="32"/>
          <w:szCs w:val="40"/>
        </w:rPr>
        <w:br/>
      </w:r>
      <w:r w:rsidR="002A076A" w:rsidRPr="00A14D1B">
        <w:rPr>
          <w:rFonts w:cs="BRH Devanagari Extra"/>
          <w:b/>
          <w:szCs w:val="32"/>
          <w:lang w:bidi="ml-IN"/>
        </w:rPr>
        <w:t>5</w:t>
      </w:r>
      <w:r w:rsidR="0020794E" w:rsidRPr="00A14D1B">
        <w:rPr>
          <w:rFonts w:ascii="BRH Devanagari Extra" w:hAnsi="BRH Devanagari Extra" w:cs="BRH Devanagari Extra"/>
          <w:sz w:val="32"/>
          <w:szCs w:val="32"/>
          <w:lang w:bidi="ml-IN"/>
        </w:rPr>
        <w:t xml:space="preserve">. mÉSqÉç - Aý¢üýqÉÏýiÉç | AxÉþlÉiÉç | qÉÉýiÉUÿqÉç | </w:t>
      </w:r>
    </w:p>
    <w:p w14:paraId="42B57507" w14:textId="77777777" w:rsidR="00D97246"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Aý¢üýqÉÏý SxÉþlÉý SxÉþlÉ S¢üqÉÏ S¢üqÉÏý SxÉþlÉlÉç qÉÉýiÉUþ qÉÉýiÉUý qÉxÉþlÉ S¢üqÉÏ </w:t>
      </w:r>
    </w:p>
    <w:p w14:paraId="1BC8A12C" w14:textId="41C66C6D" w:rsidR="008762FA"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S¢üqÉÏý SxÉþlÉlÉç qÉÉýiÉUÿqÉç |   </w:t>
      </w:r>
    </w:p>
    <w:p w14:paraId="42FCDF27" w14:textId="34A5007D" w:rsidR="0020794E"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w:t>
      </w:r>
      <w:r w:rsidR="0020794E" w:rsidRPr="00A14D1B">
        <w:rPr>
          <w:rFonts w:ascii="BRH Devanagari Extra" w:hAnsi="BRH Devanagari Extra" w:cs="BRH Devanagari Extra"/>
          <w:sz w:val="32"/>
          <w:szCs w:val="32"/>
          <w:lang w:bidi="ml-IN"/>
        </w:rPr>
        <w:t xml:space="preserve">. mÉSqÉç - AxÉþlÉiÉç | qÉÉýiÉUÿqÉç | mÉÑlÉþÈ || </w:t>
      </w:r>
    </w:p>
    <w:p w14:paraId="7A09A292" w14:textId="77777777" w:rsidR="00F64328"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AxÉþlÉlÉç qÉÉýiÉUþqÉç qÉÉýiÉUý qÉxÉþlÉý SxÉþlÉlÉç qÉÉýiÉUýqÉç mÉÑlÉýÈ mÉÑlÉþÈ qÉÉýiÉUý qÉxÉþlÉý </w:t>
      </w:r>
    </w:p>
    <w:p w14:paraId="5EAEBF36" w14:textId="65BE4C9D"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SxÉþlÉlÉç qÉÉýiÉUýqÉç mÉÑlÉþÈ || </w:t>
      </w:r>
    </w:p>
    <w:p w14:paraId="70EA645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7</w:t>
      </w:r>
      <w:r w:rsidR="0020794E" w:rsidRPr="00A14D1B">
        <w:rPr>
          <w:rFonts w:ascii="BRH Devanagari Extra" w:hAnsi="BRH Devanagari Extra" w:cs="BRH Devanagari Extra"/>
          <w:sz w:val="32"/>
          <w:szCs w:val="32"/>
          <w:lang w:bidi="ml-IN"/>
        </w:rPr>
        <w:t xml:space="preserve">. mÉSqÉç - qÉÉýiÉUÿqÉç | mÉÑlÉþÈ || </w:t>
      </w:r>
    </w:p>
    <w:p w14:paraId="6B1842C2"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qÉÉýiÉUýqÉç mÉÑlÉýÈ mÉÑlÉþÈ qÉÉýiÉUþqÉç qÉÉýiÉUýqÉç mÉÑlÉþÈ ||   </w:t>
      </w:r>
    </w:p>
    <w:p w14:paraId="1CC5EEB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w:t>
      </w:r>
      <w:r w:rsidR="0020794E" w:rsidRPr="00A14D1B">
        <w:rPr>
          <w:rFonts w:ascii="BRH Devanagari Extra" w:hAnsi="BRH Devanagari Extra" w:cs="BRH Devanagari Extra"/>
          <w:sz w:val="32"/>
          <w:szCs w:val="32"/>
          <w:lang w:bidi="ml-IN"/>
        </w:rPr>
        <w:t xml:space="preserve">. mÉSqÉç - mÉÑlÉþÈ || </w:t>
      </w:r>
    </w:p>
    <w:p w14:paraId="706374AF"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mÉÑlÉýËUÌiÉý mÉÑlÉþÈ ||    </w:t>
      </w:r>
    </w:p>
    <w:p w14:paraId="3280631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0020794E" w:rsidRPr="00A14D1B">
        <w:rPr>
          <w:rFonts w:ascii="BRH Devanagari Extra" w:hAnsi="BRH Devanagari Extra" w:cs="BRH Devanagari Extra"/>
          <w:sz w:val="32"/>
          <w:szCs w:val="32"/>
          <w:lang w:bidi="ml-IN"/>
        </w:rPr>
        <w:t xml:space="preserve">. mÉSqÉç - ÌmÉýiÉUÿqÉç | cÉý | mÉëýrÉ³Éç | </w:t>
      </w:r>
    </w:p>
    <w:p w14:paraId="026683F0" w14:textId="4A7F5027" w:rsidR="00FD3001"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ÌmÉýiÉUþgcÉ cÉ ÌmÉýiÉUþqÉç ÌmÉýiÉUþgcÉ mÉëýrÉlÉç mÉëýrÉ</w:t>
      </w:r>
      <w:r w:rsidR="008252C6" w:rsidRPr="00BC265A">
        <w:rPr>
          <w:rFonts w:ascii="BRH Devanagari Extra" w:hAnsi="BRH Devanagari Extra" w:cs="BRH Devanagari Extra"/>
          <w:color w:val="000000"/>
          <w:sz w:val="32"/>
          <w:szCs w:val="40"/>
        </w:rPr>
        <w:t>(aaÉç)¶Éþ</w:t>
      </w:r>
      <w:r w:rsidRPr="00A14D1B">
        <w:rPr>
          <w:rFonts w:ascii="BRH Devanagari Extra" w:hAnsi="BRH Devanagari Extra" w:cs="BRH Devanagari Extra"/>
          <w:sz w:val="32"/>
          <w:szCs w:val="32"/>
          <w:lang w:bidi="ml-IN"/>
        </w:rPr>
        <w:t xml:space="preserve"> ÌmÉýiÉUþqÉç ÌmÉýiÉUþgcÉ mÉëýrÉ³Éç | </w:t>
      </w:r>
    </w:p>
    <w:p w14:paraId="31E0371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0</w:t>
      </w:r>
      <w:r w:rsidR="0020794E" w:rsidRPr="00A14D1B">
        <w:rPr>
          <w:rFonts w:ascii="BRH Devanagari Extra" w:hAnsi="BRH Devanagari Extra" w:cs="BRH Devanagari Extra"/>
          <w:sz w:val="32"/>
          <w:szCs w:val="32"/>
          <w:lang w:bidi="ml-IN"/>
        </w:rPr>
        <w:t xml:space="preserve">. mÉSqÉç - cÉý | mÉëýrÉ³Éç | xÉÑuÉþÈ || </w:t>
      </w:r>
    </w:p>
    <w:p w14:paraId="01AE9AAC" w14:textId="43A731D8"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cÉý mÉëýrÉlÉç mÉëýrÉ</w:t>
      </w:r>
      <w:r w:rsidR="00C362BD" w:rsidRPr="00BC265A">
        <w:rPr>
          <w:rFonts w:ascii="BRH Devanagari Extra" w:hAnsi="BRH Devanagari Extra" w:cs="BRH Devanagari Extra"/>
          <w:color w:val="000000"/>
          <w:sz w:val="32"/>
          <w:szCs w:val="40"/>
        </w:rPr>
        <w:t>(aaÉç)¶Éþ</w:t>
      </w:r>
      <w:r w:rsidRPr="00A14D1B">
        <w:rPr>
          <w:rFonts w:ascii="BRH Devanagari Extra" w:hAnsi="BRH Devanagari Extra" w:cs="BRH Devanagari Extra"/>
          <w:sz w:val="32"/>
          <w:szCs w:val="32"/>
          <w:lang w:bidi="ml-IN"/>
        </w:rPr>
        <w:t xml:space="preserve"> cÉ mÉëýrÉljÉç xÉÑuÉýÈ xÉÑuÉþÈ mÉëýrÉ</w:t>
      </w:r>
      <w:r w:rsidR="00C362BD" w:rsidRPr="00BC265A">
        <w:rPr>
          <w:rFonts w:ascii="BRH Devanagari Extra" w:hAnsi="BRH Devanagari Extra" w:cs="BRH Devanagari Extra"/>
          <w:color w:val="000000"/>
          <w:sz w:val="32"/>
          <w:szCs w:val="40"/>
        </w:rPr>
        <w:t>(aaÉç)¶Éþ</w:t>
      </w:r>
      <w:r w:rsidRPr="00A14D1B">
        <w:rPr>
          <w:rFonts w:ascii="BRH Devanagari Extra" w:hAnsi="BRH Devanagari Extra" w:cs="BRH Devanagari Extra"/>
          <w:sz w:val="32"/>
          <w:szCs w:val="32"/>
          <w:lang w:bidi="ml-IN"/>
        </w:rPr>
        <w:t xml:space="preserve"> cÉ mÉëýrÉljÉç xÉÑuÉþÈ ||  </w:t>
      </w:r>
    </w:p>
    <w:p w14:paraId="227061C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1</w:t>
      </w:r>
      <w:r w:rsidR="0020794E" w:rsidRPr="00A14D1B">
        <w:rPr>
          <w:rFonts w:ascii="BRH Devanagari Extra" w:hAnsi="BRH Devanagari Extra" w:cs="BRH Devanagari Extra"/>
          <w:sz w:val="32"/>
          <w:szCs w:val="32"/>
          <w:lang w:bidi="ml-IN"/>
        </w:rPr>
        <w:t xml:space="preserve">. mÉSqÉç - mÉëýrÉ³Éç | xÉÑuÉþÈ || </w:t>
      </w:r>
    </w:p>
    <w:p w14:paraId="4C639FA1" w14:textId="43024424"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mÉëýrÉljÉç xÉÑuÉýÈ xÉÑuÉþÈ mÉëýrÉlÉç mÉëýrÉljÉç xÉÑuÉþÈ || </w:t>
      </w:r>
    </w:p>
    <w:p w14:paraId="24EFC4E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2</w:t>
      </w:r>
      <w:r w:rsidR="0020794E" w:rsidRPr="00A14D1B">
        <w:rPr>
          <w:rFonts w:ascii="BRH Devanagari Extra" w:hAnsi="BRH Devanagari Extra" w:cs="BRH Devanagari Extra"/>
          <w:sz w:val="32"/>
          <w:szCs w:val="32"/>
          <w:lang w:bidi="ml-IN"/>
        </w:rPr>
        <w:t xml:space="preserve">. mÉSqÉç - mÉëýrÉ³Éç | </w:t>
      </w:r>
    </w:p>
    <w:p w14:paraId="1D616421"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mÉëýrÉÍ³ÉÌiÉþ mÉë - rÉ³Éç | </w:t>
      </w:r>
    </w:p>
    <w:p w14:paraId="3C4AFEC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3</w:t>
      </w:r>
      <w:r w:rsidR="0020794E" w:rsidRPr="00A14D1B">
        <w:rPr>
          <w:rFonts w:ascii="BRH Devanagari Extra" w:hAnsi="BRH Devanagari Extra" w:cs="BRH Devanagari Extra"/>
          <w:sz w:val="32"/>
          <w:szCs w:val="32"/>
          <w:lang w:bidi="ml-IN"/>
        </w:rPr>
        <w:t xml:space="preserve">. mÉSqÉç - xÉÑuÉþÈ || </w:t>
      </w:r>
    </w:p>
    <w:p w14:paraId="241D32B9"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xÉÑuÉýËUÌiÉý xÉÑuÉþÈ | </w:t>
      </w:r>
    </w:p>
    <w:p w14:paraId="0F2FA48C" w14:textId="77777777" w:rsidR="00F64328" w:rsidRPr="00A14D1B" w:rsidRDefault="00A92673"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w:t>
      </w:r>
    </w:p>
    <w:p w14:paraId="31C85152" w14:textId="77777777" w:rsidR="00A92673" w:rsidRPr="00A14D1B" w:rsidRDefault="00A92673" w:rsidP="00865BD7">
      <w:pPr>
        <w:pStyle w:val="NoSpacing"/>
        <w:spacing w:line="252" w:lineRule="auto"/>
        <w:rPr>
          <w:lang w:bidi="ml-IN"/>
        </w:rPr>
      </w:pPr>
      <w:r w:rsidRPr="00A14D1B">
        <w:rPr>
          <w:lang w:bidi="ml-IN"/>
        </w:rPr>
        <w:br w:type="page"/>
      </w:r>
    </w:p>
    <w:p w14:paraId="6CE4950C" w14:textId="77777777" w:rsidR="0020794E" w:rsidRPr="00A14D1B" w:rsidRDefault="0020794E" w:rsidP="00865BD7">
      <w:pPr>
        <w:pStyle w:val="Heading2"/>
        <w:ind w:left="1152" w:hanging="1152"/>
      </w:pPr>
      <w:bookmarkStart w:id="64" w:name="_Toc110689874"/>
      <w:r w:rsidRPr="00A14D1B">
        <w:lastRenderedPageBreak/>
        <w:t>rÉ¨É</w:t>
      </w:r>
      <w:r w:rsidR="00A14D1B" w:rsidRPr="00A14D1B">
        <w:t>å</w:t>
      </w:r>
      <w:r w:rsidRPr="00A14D1B">
        <w:t xml:space="preserve"> S</w:t>
      </w:r>
      <w:r w:rsidR="00A14D1B" w:rsidRPr="00A14D1B">
        <w:t>å</w:t>
      </w:r>
      <w:r w:rsidRPr="00A14D1B">
        <w:t>uÉÏ ÌlÉUç.GÌiÉ</w:t>
      </w:r>
      <w:bookmarkEnd w:id="64"/>
    </w:p>
    <w:p w14:paraId="1836DA88" w14:textId="77777777" w:rsidR="0020794E" w:rsidRPr="00A14D1B" w:rsidRDefault="0020794E" w:rsidP="00865BD7">
      <w:pPr>
        <w:pStyle w:val="NoSpacing"/>
        <w:spacing w:line="252" w:lineRule="auto"/>
        <w:rPr>
          <w:lang w:bidi="ml-IN"/>
        </w:rPr>
      </w:pPr>
    </w:p>
    <w:p w14:paraId="0B6A5FE9"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r w:rsidRPr="00A14D1B">
        <w:rPr>
          <w:rFonts w:ascii="BRH Devanagari Extra" w:hAnsi="BRH Devanagari Extra" w:cs="BRH Devanagari Extra"/>
          <w:b/>
          <w:bCs/>
          <w:sz w:val="32"/>
          <w:szCs w:val="32"/>
          <w:lang w:bidi="ml-IN"/>
        </w:rPr>
        <w:t>xÉÇÌWûiÉÉ - r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þ S</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uÉÏ ÌlÉUç.GþÌiÉ</w:t>
      </w:r>
      <w:r w:rsidR="00E46A27">
        <w:rPr>
          <w:rFonts w:ascii="BRH Devanagari Extra" w:hAnsi="BRH Devanagari Extra" w:cs="BRH Devanagari Extra"/>
          <w:b/>
          <w:bCs/>
          <w:sz w:val="32"/>
          <w:szCs w:val="32"/>
          <w:lang w:bidi="ml-IN"/>
        </w:rPr>
        <w:t xml:space="preserve"> </w:t>
      </w:r>
      <w:r w:rsidRPr="00A14D1B">
        <w:rPr>
          <w:rFonts w:ascii="BRH Devanagari Extra" w:hAnsi="BRH Devanagari Extra" w:cs="BRH Devanagari Extra"/>
          <w:b/>
          <w:bCs/>
          <w:sz w:val="32"/>
          <w:szCs w:val="32"/>
          <w:lang w:bidi="ml-IN"/>
        </w:rPr>
        <w:t xml:space="preserve">UÉoÉýoÉlkÉý SÉqÉþ aÉëÏýuÉÉxuÉþ ÌuÉcÉýirÉïÇ | </w:t>
      </w:r>
      <w:r w:rsidR="00E46A27">
        <w:rPr>
          <w:rFonts w:ascii="BRH Devanagari Extra" w:hAnsi="BRH Devanagari Extra" w:cs="BRH Devanagari Extra"/>
          <w:b/>
          <w:bCs/>
          <w:sz w:val="32"/>
          <w:szCs w:val="32"/>
          <w:lang w:bidi="ml-IN"/>
        </w:rPr>
        <w:br/>
      </w:r>
      <w:r w:rsidRPr="00A14D1B">
        <w:rPr>
          <w:rFonts w:ascii="BRH Devanagari Extra" w:hAnsi="BRH Devanagari Extra" w:cs="BRH Devanagari Extra"/>
          <w:b/>
          <w:bCs/>
          <w:sz w:val="32"/>
          <w:szCs w:val="32"/>
          <w:lang w:bidi="ml-IN"/>
        </w:rPr>
        <w:t>CýSÇ 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 iÉÌ²wrÉÉýÇ ÆrÉÉrÉÑþw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 lÉ qÉ</w:t>
      </w:r>
      <w:r w:rsidR="00D03C1A" w:rsidRPr="00D03C1A">
        <w:rPr>
          <w:rFonts w:ascii="BRH Devanagari RN" w:hAnsi="BRH Devanagari RN" w:cs="BRH Devanagari RN"/>
          <w:b/>
          <w:bCs/>
          <w:color w:val="000000"/>
          <w:sz w:val="32"/>
          <w:szCs w:val="32"/>
        </w:rPr>
        <w:t>S</w:t>
      </w:r>
      <w:r w:rsidR="00D03C1A" w:rsidRPr="00CD25DC">
        <w:rPr>
          <w:rFonts w:ascii="BRH Devanagari RN" w:hAnsi="BRH Devanagari RN" w:cs="BRH Devanagari RN"/>
          <w:color w:val="000000"/>
          <w:sz w:val="32"/>
          <w:szCs w:val="32"/>
        </w:rPr>
        <w:t>è</w:t>
      </w:r>
      <w:r w:rsidRPr="00A14D1B">
        <w:rPr>
          <w:rFonts w:ascii="BRH Devanagari Extra" w:hAnsi="BRH Devanagari Extra" w:cs="BRH Devanagari Extra"/>
          <w:b/>
          <w:bCs/>
          <w:sz w:val="32"/>
          <w:szCs w:val="32"/>
          <w:lang w:bidi="ml-IN"/>
        </w:rPr>
        <w:t>krÉÉýSjÉÉþ eÉÏýuÉÈ ÌmÉýiÉÑqÉþÎ®ý mÉëqÉÑþ£üÈ | (</w:t>
      </w:r>
      <w:r w:rsidR="002A076A" w:rsidRPr="00A14D1B">
        <w:rPr>
          <w:rFonts w:cs="BRH Devanagari Extra"/>
          <w:b/>
          <w:bCs/>
          <w:szCs w:val="32"/>
          <w:lang w:bidi="ml-IN"/>
        </w:rPr>
        <w:t>T.S.4</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2</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5</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3</w:t>
      </w:r>
      <w:r w:rsidRPr="00A14D1B">
        <w:rPr>
          <w:rFonts w:ascii="BRH Devanagari Extra" w:hAnsi="BRH Devanagari Extra" w:cs="BRH Devanagari Extra"/>
          <w:b/>
          <w:bCs/>
          <w:sz w:val="32"/>
          <w:szCs w:val="32"/>
          <w:lang w:bidi="ml-IN"/>
        </w:rPr>
        <w:t>)</w:t>
      </w:r>
    </w:p>
    <w:p w14:paraId="0AEE3295" w14:textId="77777777" w:rsidR="0020794E" w:rsidRPr="00A14D1B" w:rsidRDefault="0020794E" w:rsidP="00865BD7">
      <w:pPr>
        <w:pStyle w:val="NoSpacing"/>
        <w:spacing w:line="252" w:lineRule="auto"/>
        <w:rPr>
          <w:lang w:bidi="ml-IN"/>
        </w:rPr>
      </w:pPr>
    </w:p>
    <w:p w14:paraId="6F1735CC"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r w:rsidRPr="00A14D1B">
        <w:rPr>
          <w:rFonts w:ascii="BRH Devanagari Extra" w:hAnsi="BRH Devanagari Extra" w:cs="BRH Devanagari Extra"/>
          <w:b/>
          <w:bCs/>
          <w:sz w:val="32"/>
          <w:szCs w:val="32"/>
          <w:lang w:bidi="ml-IN"/>
        </w:rPr>
        <w:t>mÉSqÉç - rÉiÉç | 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 | S</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ýuÉÏ | ÌlÉUç.GþÌiÉÈ | AÉýoÉýoÉlkÉþ | SÉqÉþ | aÉëÏýuÉÉxÉÑþ | AýÌuÉýcÉýirÉïqÉç || </w:t>
      </w:r>
      <w:r w:rsidR="00836BF4">
        <w:rPr>
          <w:rFonts w:ascii="BRH Devanagari Extra" w:hAnsi="BRH Devanagari Extra" w:cs="BRH Devanagari Extra"/>
          <w:b/>
          <w:bCs/>
          <w:sz w:val="32"/>
          <w:szCs w:val="32"/>
          <w:lang w:bidi="ml-IN"/>
        </w:rPr>
        <w:br/>
      </w:r>
      <w:r w:rsidRPr="00A14D1B">
        <w:rPr>
          <w:rFonts w:ascii="BRH Devanagari Extra" w:hAnsi="BRH Devanagari Extra" w:cs="BRH Devanagari Extra"/>
          <w:b/>
          <w:bCs/>
          <w:sz w:val="32"/>
          <w:szCs w:val="32"/>
          <w:lang w:bidi="ml-IN"/>
        </w:rPr>
        <w:t>CýSqÉç | 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ý | iÉiÉç | </w:t>
      </w:r>
      <w:r w:rsidR="00836BF4" w:rsidRPr="00836BF4">
        <w:rPr>
          <w:rFonts w:ascii="BRH Devanagari Extra" w:hAnsi="BRH Devanagari Extra" w:cs="BRH Devanagari Extra"/>
          <w:b/>
          <w:bCs/>
          <w:sz w:val="32"/>
          <w:szCs w:val="32"/>
          <w:lang w:bidi="ml-IN"/>
        </w:rPr>
        <w:t>ÌuÉ</w:t>
      </w:r>
      <w:r w:rsidR="00836BF4" w:rsidRPr="00A14D1B">
        <w:rPr>
          <w:rFonts w:ascii="BRH Devanagari Extra" w:hAnsi="BRH Devanagari Extra" w:cs="BRH Devanagari Extra"/>
          <w:sz w:val="32"/>
          <w:szCs w:val="32"/>
          <w:lang w:bidi="ml-IN"/>
        </w:rPr>
        <w:t xml:space="preserve"> </w:t>
      </w:r>
      <w:r w:rsidRPr="00A14D1B">
        <w:rPr>
          <w:rFonts w:ascii="BRH Devanagari Extra" w:hAnsi="BRH Devanagari Extra" w:cs="BRH Devanagari Extra"/>
          <w:b/>
          <w:bCs/>
          <w:sz w:val="32"/>
          <w:szCs w:val="32"/>
          <w:lang w:bidi="ml-IN"/>
        </w:rPr>
        <w:t>| xrÉÉýÍqÉý | AÉrÉÑþwÉÈ | lÉ | qÉ</w:t>
      </w:r>
      <w:r w:rsidR="00D03C1A" w:rsidRPr="00D03C1A">
        <w:rPr>
          <w:rFonts w:ascii="BRH Devanagari RN" w:hAnsi="BRH Devanagari RN" w:cs="BRH Devanagari RN"/>
          <w:b/>
          <w:bCs/>
          <w:color w:val="000000"/>
          <w:sz w:val="32"/>
          <w:szCs w:val="32"/>
        </w:rPr>
        <w:t>Sè</w:t>
      </w:r>
      <w:r w:rsidRPr="00A14D1B">
        <w:rPr>
          <w:rFonts w:ascii="BRH Devanagari Extra" w:hAnsi="BRH Devanagari Extra" w:cs="BRH Devanagari Extra"/>
          <w:b/>
          <w:bCs/>
          <w:sz w:val="32"/>
          <w:szCs w:val="32"/>
          <w:lang w:bidi="ml-IN"/>
        </w:rPr>
        <w:t xml:space="preserve">krÉÉÿiÉç | AjÉþ | eÉÏýuÉÈ | </w:t>
      </w:r>
      <w:r w:rsidR="00836BF4">
        <w:rPr>
          <w:rFonts w:ascii="BRH Devanagari Extra" w:hAnsi="BRH Devanagari Extra" w:cs="BRH Devanagari Extra"/>
          <w:b/>
          <w:bCs/>
          <w:sz w:val="32"/>
          <w:szCs w:val="32"/>
          <w:lang w:bidi="ml-IN"/>
        </w:rPr>
        <w:br/>
      </w:r>
      <w:r w:rsidRPr="00A14D1B">
        <w:rPr>
          <w:rFonts w:ascii="BRH Devanagari Extra" w:hAnsi="BRH Devanagari Extra" w:cs="BRH Devanagari Extra"/>
          <w:b/>
          <w:bCs/>
          <w:sz w:val="32"/>
          <w:szCs w:val="32"/>
          <w:lang w:bidi="ml-IN"/>
        </w:rPr>
        <w:t xml:space="preserve">ÌmÉýiÉÑqÉç | AýÎ®ý | mÉëqÉÑþ£üÈ || </w:t>
      </w:r>
    </w:p>
    <w:p w14:paraId="6877D1BC" w14:textId="77777777" w:rsidR="0020794E" w:rsidRPr="00A14D1B" w:rsidRDefault="0020794E" w:rsidP="00865BD7">
      <w:pPr>
        <w:pStyle w:val="NoSpacing"/>
        <w:spacing w:line="252" w:lineRule="auto"/>
        <w:rPr>
          <w:lang w:bidi="ml-IN"/>
        </w:rPr>
      </w:pPr>
    </w:p>
    <w:p w14:paraId="57B6189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mÉSqÉç - rÉiÉç | 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 | 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uÉÏ | </w:t>
      </w:r>
    </w:p>
    <w:p w14:paraId="7FDA96B8"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rÉiÉç 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rÉ±iÉç 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Ï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Ï 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rÉ±iÉç 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uÉÏ |   </w:t>
      </w:r>
    </w:p>
    <w:p w14:paraId="7FD51BA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mÉSqÉç - 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 | 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uÉÏ | ÌlÉUç.GþÌiÉÈ | </w:t>
      </w:r>
    </w:p>
    <w:p w14:paraId="2D93F8BE" w14:textId="32D604E9"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Ï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Ï 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Ï ÌlÉUç.GþÌiÉý</w:t>
      </w:r>
      <w:r w:rsidR="00F2525F">
        <w:rPr>
          <w:rFonts w:ascii="BRH Devanagari Extra" w:hAnsi="BRH Devanagari Extra" w:cs="BRH Devanagari Extra"/>
          <w:sz w:val="32"/>
          <w:szCs w:val="32"/>
          <w:lang w:bidi="ml-IN"/>
        </w:rPr>
        <w:t xml:space="preserve">Uç </w:t>
      </w:r>
      <w:r w:rsidRPr="00A14D1B">
        <w:rPr>
          <w:rFonts w:ascii="BRH Devanagari Extra" w:hAnsi="BRH Devanagari Extra" w:cs="BRH Devanagari Extra"/>
          <w:sz w:val="32"/>
          <w:szCs w:val="32"/>
          <w:lang w:bidi="ml-IN"/>
        </w:rPr>
        <w:t>ÌlÉUç.GþÌiÉUç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Ï 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uÉÏ ÌlÉUç.GþÌiÉÈ |   </w:t>
      </w:r>
    </w:p>
    <w:p w14:paraId="20BA67B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mÉSqÉç - 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uÉÏ | ÌlÉUç.GþÌiÉÈ | AÉýoÉýoÉlkÉþ | </w:t>
      </w:r>
    </w:p>
    <w:p w14:paraId="2A29B764" w14:textId="55369EDD"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Ï ÌlÉUç.GþÌiÉý</w:t>
      </w:r>
      <w:r w:rsidR="00F2525F">
        <w:rPr>
          <w:rFonts w:ascii="BRH Devanagari Extra" w:hAnsi="BRH Devanagari Extra" w:cs="BRH Devanagari Extra"/>
          <w:sz w:val="32"/>
          <w:szCs w:val="32"/>
          <w:lang w:bidi="ml-IN"/>
        </w:rPr>
        <w:t xml:space="preserve">Uç </w:t>
      </w:r>
      <w:r w:rsidRPr="00A14D1B">
        <w:rPr>
          <w:rFonts w:ascii="BRH Devanagari Extra" w:hAnsi="BRH Devanagari Extra" w:cs="BRH Devanagari Extra"/>
          <w:sz w:val="32"/>
          <w:szCs w:val="32"/>
          <w:lang w:bidi="ml-IN"/>
        </w:rPr>
        <w:t>ÌlÉUç.GþÌiÉ</w:t>
      </w:r>
      <w:r w:rsidR="00F2525F">
        <w:rPr>
          <w:rFonts w:ascii="BRH Devanagari Extra" w:hAnsi="BRH Devanagari Extra" w:cs="BRH Devanagari Extra"/>
          <w:sz w:val="32"/>
          <w:szCs w:val="32"/>
          <w:lang w:bidi="ml-IN"/>
        </w:rPr>
        <w:t xml:space="preserve">Uç </w:t>
      </w:r>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Ï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uÉÏ ÌlÉUç.GþÌiÉ UÉoÉoÉlkÉÉþoÉýoÉlkÉý ÌlÉUç.GþÌiÉUç </w:t>
      </w:r>
      <w:r w:rsidR="00DC06F2">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Ï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uÉÏ ÌlÉUç.GþÌiÉ UÉoÉýoÉlkÉþ |   </w:t>
      </w:r>
    </w:p>
    <w:p w14:paraId="1D6D3DF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xml:space="preserve">. mÉSqÉç - ÌlÉUç.GþÌiÉÈ | AÉýoÉýoÉlkÉþ | SÉqÉþ | </w:t>
      </w:r>
    </w:p>
    <w:p w14:paraId="02EFD168" w14:textId="2B795C1A"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ÌlÉUç.GþÌiÉ UÉoÉýoÉlkÉÉþoÉýoÉlkÉý ÌlÉUç.GþÌiÉýUç ÌlÉUç.GþÌiÉ UÉoÉýoÉlkÉý SÉqÉý SÉqÉÉþ oÉýoÉlkÉý </w:t>
      </w:r>
      <w:r w:rsidR="00DC06F2">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 xml:space="preserve">ÌlÉUç.GþÌiÉýUç ÌlÉUç.GþÌiÉ UÉoÉýoÉlkÉý SÉqÉþ | </w:t>
      </w:r>
    </w:p>
    <w:p w14:paraId="454122A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w:t>
      </w:r>
      <w:r w:rsidR="0020794E" w:rsidRPr="00A14D1B">
        <w:rPr>
          <w:rFonts w:ascii="BRH Devanagari Extra" w:hAnsi="BRH Devanagari Extra" w:cs="BRH Devanagari Extra"/>
          <w:sz w:val="32"/>
          <w:szCs w:val="32"/>
          <w:lang w:bidi="ml-IN"/>
        </w:rPr>
        <w:t xml:space="preserve">. mÉSqÉç - ÌlÉUç.GþÌiÉÈ | </w:t>
      </w:r>
    </w:p>
    <w:p w14:paraId="6EDA3588"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ÌlÉUç.GþÌiÉýËUÌiÉý ÌlÉÈ - GýÌiÉýÈ |  </w:t>
      </w:r>
    </w:p>
    <w:p w14:paraId="44449858" w14:textId="77777777" w:rsidR="00836BF4" w:rsidRPr="00A14D1B" w:rsidRDefault="00836BF4" w:rsidP="00865BD7">
      <w:pPr>
        <w:autoSpaceDE w:val="0"/>
        <w:autoSpaceDN w:val="0"/>
        <w:adjustRightInd w:val="0"/>
        <w:spacing w:line="252" w:lineRule="auto"/>
        <w:rPr>
          <w:rFonts w:ascii="BRH Devanagari Extra" w:hAnsi="BRH Devanagari Extra" w:cs="BRH Devanagari Extra"/>
          <w:sz w:val="32"/>
          <w:szCs w:val="32"/>
          <w:lang w:bidi="ml-IN"/>
        </w:rPr>
      </w:pPr>
    </w:p>
    <w:p w14:paraId="16953E3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6</w:t>
      </w:r>
      <w:r w:rsidR="0020794E" w:rsidRPr="00A14D1B">
        <w:rPr>
          <w:rFonts w:ascii="BRH Devanagari Extra" w:hAnsi="BRH Devanagari Extra" w:cs="BRH Devanagari Extra"/>
          <w:sz w:val="32"/>
          <w:szCs w:val="32"/>
          <w:lang w:bidi="ml-IN"/>
        </w:rPr>
        <w:t xml:space="preserve">. mÉSqÉç - AÉýoÉýoÉlkÉþ | SÉqÉþ | aÉëÏýuÉÉxÉÑþ | </w:t>
      </w:r>
    </w:p>
    <w:p w14:paraId="76807A13"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AÉýoÉýoÉlkÉý SÉqÉý SÉqÉÉþoÉýoÉlkÉÉþoÉýoÉlkÉý SÉqÉþ aÉëÏýuÉÉxÉÑþ aÉëÏýuÉÉxÉÑý SÉqÉÉþ oÉýoÉlkÉÉþoÉýoÉlkÉý SÉqÉþ aÉëÏýuÉÉxÉÑþ | </w:t>
      </w:r>
    </w:p>
    <w:p w14:paraId="39D830A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w:t>
      </w:r>
      <w:r w:rsidR="0020794E" w:rsidRPr="00A14D1B">
        <w:rPr>
          <w:rFonts w:ascii="BRH Devanagari Extra" w:hAnsi="BRH Devanagari Extra" w:cs="BRH Devanagari Extra"/>
          <w:sz w:val="32"/>
          <w:szCs w:val="32"/>
          <w:lang w:bidi="ml-IN"/>
        </w:rPr>
        <w:t xml:space="preserve">. mÉSqÉç - AÉýoÉýoÉlkÉþ | </w:t>
      </w:r>
    </w:p>
    <w:p w14:paraId="35CF32FC"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AÉýoÉýoÉl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irÉÉÿ - oÉýoÉlkÉþ |   </w:t>
      </w:r>
    </w:p>
    <w:p w14:paraId="68E3CFD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w:t>
      </w:r>
      <w:r w:rsidR="0020794E" w:rsidRPr="00A14D1B">
        <w:rPr>
          <w:rFonts w:ascii="BRH Devanagari Extra" w:hAnsi="BRH Devanagari Extra" w:cs="BRH Devanagari Extra"/>
          <w:sz w:val="32"/>
          <w:szCs w:val="32"/>
          <w:lang w:bidi="ml-IN"/>
        </w:rPr>
        <w:t xml:space="preserve">. mÉSqÉç - SÉqÉþ | aÉëÏýuÉÉxÉÑþ | AýÌuÉýcÉýirÉïqÉç || </w:t>
      </w:r>
    </w:p>
    <w:p w14:paraId="06A9C407" w14:textId="11D0E8D9"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SÉqÉþ aÉëÏýuÉÉxÉÑþ aÉëÏýuÉÉxÉÑý SÉqÉý SÉqÉþ aÉëÏýuÉÉxuÉþÌuÉcÉirÉï qÉþÌuÉcÉýirÉï</w:t>
      </w:r>
      <w:r w:rsidR="0094200E">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 xml:space="preserve"> aÉëÏýuÉÉxÉÑý SÉqÉý SÉqÉþ aÉëÏýuÉÉxuÉþÌuÉcÉýirÉïqÉç ||   </w:t>
      </w:r>
    </w:p>
    <w:p w14:paraId="39D1EE4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0020794E" w:rsidRPr="00A14D1B">
        <w:rPr>
          <w:rFonts w:ascii="BRH Devanagari Extra" w:hAnsi="BRH Devanagari Extra" w:cs="BRH Devanagari Extra"/>
          <w:sz w:val="32"/>
          <w:szCs w:val="32"/>
          <w:lang w:bidi="ml-IN"/>
        </w:rPr>
        <w:t xml:space="preserve">. mÉSqÉç - aÉëÏýuÉÉxÉÑþ | AýÌuÉýcÉýirÉïqÉç || </w:t>
      </w:r>
    </w:p>
    <w:p w14:paraId="45ADDF72" w14:textId="0517FADA"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aÉëÏýuÉÉxuÉþÌuÉcÉirÉï qÉþÌuÉcÉýirÉï</w:t>
      </w:r>
      <w:r w:rsidR="0094200E">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 xml:space="preserve"> aÉëÏýuÉÉxÉÑþ aÉëÏýuÉÉxuÉþÌuÉcÉýirÉïqÉç ||   </w:t>
      </w:r>
    </w:p>
    <w:p w14:paraId="3A61FC3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0</w:t>
      </w:r>
      <w:r w:rsidR="0020794E" w:rsidRPr="00A14D1B">
        <w:rPr>
          <w:rFonts w:ascii="BRH Devanagari Extra" w:hAnsi="BRH Devanagari Extra" w:cs="BRH Devanagari Extra"/>
          <w:sz w:val="32"/>
          <w:szCs w:val="32"/>
          <w:lang w:bidi="ml-IN"/>
        </w:rPr>
        <w:t xml:space="preserve">. mÉSqÉç - AýÌuÉýcÉýirÉïqÉç || </w:t>
      </w:r>
    </w:p>
    <w:p w14:paraId="5C15C815"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AýÌuÉýcÉýirÉïÍqÉirÉþÌuÉ - cÉýirÉïqÉç ||    </w:t>
      </w:r>
    </w:p>
    <w:p w14:paraId="4AA9C25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1</w:t>
      </w:r>
      <w:r w:rsidR="0020794E" w:rsidRPr="00A14D1B">
        <w:rPr>
          <w:rFonts w:ascii="BRH Devanagari Extra" w:hAnsi="BRH Devanagari Extra" w:cs="BRH Devanagari Extra"/>
          <w:sz w:val="32"/>
          <w:szCs w:val="32"/>
          <w:lang w:bidi="ml-IN"/>
        </w:rPr>
        <w:t>. mÉSqÉç - CýSqÉç | 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iÉiÉç | </w:t>
      </w:r>
    </w:p>
    <w:p w14:paraId="6D9269D6" w14:textId="1FE42ABF"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CýS</w:t>
      </w:r>
      <w:r w:rsidR="00DC388B">
        <w:rPr>
          <w:rFonts w:ascii="BRH Devanagari Extra" w:hAnsi="BRH Devanagari Extra" w:cs="BRH Devanagari Extra"/>
          <w:sz w:val="32"/>
          <w:szCs w:val="32"/>
          <w:lang w:bidi="ml-IN"/>
        </w:rPr>
        <w:t>qÉç i</w:t>
      </w:r>
      <w:r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iÉ CýSÍqÉýS</w:t>
      </w:r>
      <w:r w:rsidR="00DC388B">
        <w:rPr>
          <w:rFonts w:ascii="BRH Devanagari Extra" w:hAnsi="BRH Devanagari Extra" w:cs="BRH Devanagari Extra"/>
          <w:sz w:val="32"/>
          <w:szCs w:val="32"/>
          <w:lang w:bidi="ml-IN"/>
        </w:rPr>
        <w:t>qÉç i</w:t>
      </w:r>
      <w:r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iÉiÉç iÉiÉç iÉþ CýSÍqÉýS</w:t>
      </w:r>
      <w:r w:rsidR="00DC388B">
        <w:rPr>
          <w:rFonts w:ascii="BRH Devanagari Extra" w:hAnsi="BRH Devanagari Extra" w:cs="BRH Devanagari Extra"/>
          <w:sz w:val="32"/>
          <w:szCs w:val="32"/>
          <w:lang w:bidi="ml-IN"/>
        </w:rPr>
        <w:t>qÉç i</w:t>
      </w:r>
      <w:r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iÉiÉç |   </w:t>
      </w:r>
    </w:p>
    <w:p w14:paraId="24F320D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2</w:t>
      </w:r>
      <w:r w:rsidR="0020794E" w:rsidRPr="00A14D1B">
        <w:rPr>
          <w:rFonts w:ascii="BRH Devanagari Extra" w:hAnsi="BRH Devanagari Extra" w:cs="BRH Devanagari Extra"/>
          <w:sz w:val="32"/>
          <w:szCs w:val="32"/>
          <w:lang w:bidi="ml-IN"/>
        </w:rPr>
        <w:t>. mÉSqÉç - 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iÉiÉç | ÌuÉ | </w:t>
      </w:r>
    </w:p>
    <w:p w14:paraId="1E3FB9BD"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iÉiÉç iÉiÉç 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iÉÌ² ÌuÉ iÉiÉç 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iÉÌ² |   </w:t>
      </w:r>
    </w:p>
    <w:p w14:paraId="0DC5552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3</w:t>
      </w:r>
      <w:r w:rsidR="0020794E" w:rsidRPr="00A14D1B">
        <w:rPr>
          <w:rFonts w:ascii="BRH Devanagari Extra" w:hAnsi="BRH Devanagari Extra" w:cs="BRH Devanagari Extra"/>
          <w:sz w:val="32"/>
          <w:szCs w:val="32"/>
          <w:lang w:bidi="ml-IN"/>
        </w:rPr>
        <w:t xml:space="preserve">. mÉSqÉç - iÉiÉç | ÌuÉ | xrÉÉýÍqÉý | </w:t>
      </w:r>
    </w:p>
    <w:p w14:paraId="665FF282" w14:textId="0068CB88"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662C87">
        <w:rPr>
          <w:rFonts w:ascii="BRH Devanagari Extra" w:hAnsi="BRH Devanagari Extra" w:cs="BRH Devanagari Extra"/>
          <w:sz w:val="32"/>
          <w:szCs w:val="32"/>
          <w:lang w:bidi="ml-IN"/>
        </w:rPr>
        <w:t xml:space="preserve">iÉÌ² ÌuÉ iÉiÉç iÉÌ² </w:t>
      </w:r>
      <w:r w:rsidR="00DC0C34" w:rsidRPr="00662C87">
        <w:rPr>
          <w:rFonts w:ascii="BRH Devanagari Extra" w:hAnsi="BRH Devanagari Extra" w:cs="BRH Devanagari Extra"/>
          <w:sz w:val="32"/>
          <w:szCs w:val="32"/>
          <w:lang w:bidi="ml-IN"/>
        </w:rPr>
        <w:t>w</w:t>
      </w:r>
      <w:r w:rsidRPr="00662C87">
        <w:rPr>
          <w:rFonts w:ascii="BRH Devanagari Extra" w:hAnsi="BRH Devanagari Extra" w:cs="BRH Devanagari Extra"/>
          <w:sz w:val="32"/>
          <w:szCs w:val="32"/>
          <w:lang w:bidi="ml-IN"/>
        </w:rPr>
        <w:t xml:space="preserve">rÉÉþÍqÉ xrÉÉÍqÉý ÌuÉ iÉiÉç iÉÌ² </w:t>
      </w:r>
      <w:r w:rsidR="00DC0C34" w:rsidRPr="00662C87">
        <w:rPr>
          <w:rFonts w:ascii="BRH Devanagari Extra" w:hAnsi="BRH Devanagari Extra" w:cs="BRH Devanagari Extra"/>
          <w:sz w:val="32"/>
          <w:szCs w:val="32"/>
          <w:lang w:bidi="ml-IN"/>
        </w:rPr>
        <w:t>w</w:t>
      </w:r>
      <w:r w:rsidRPr="00662C87">
        <w:rPr>
          <w:rFonts w:ascii="BRH Devanagari Extra" w:hAnsi="BRH Devanagari Extra" w:cs="BRH Devanagari Extra"/>
          <w:sz w:val="32"/>
          <w:szCs w:val="32"/>
          <w:lang w:bidi="ml-IN"/>
        </w:rPr>
        <w:t>rÉÉþÍqÉ |</w:t>
      </w:r>
      <w:r w:rsidRPr="00A14D1B">
        <w:rPr>
          <w:rFonts w:ascii="BRH Devanagari Extra" w:hAnsi="BRH Devanagari Extra" w:cs="BRH Devanagari Extra"/>
          <w:sz w:val="32"/>
          <w:szCs w:val="32"/>
          <w:lang w:bidi="ml-IN"/>
        </w:rPr>
        <w:t xml:space="preserve">   </w:t>
      </w:r>
    </w:p>
    <w:p w14:paraId="09E75A6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4</w:t>
      </w:r>
      <w:r w:rsidR="0020794E" w:rsidRPr="00A14D1B">
        <w:rPr>
          <w:rFonts w:ascii="BRH Devanagari Extra" w:hAnsi="BRH Devanagari Extra" w:cs="BRH Devanagari Extra"/>
          <w:sz w:val="32"/>
          <w:szCs w:val="32"/>
          <w:lang w:bidi="ml-IN"/>
        </w:rPr>
        <w:t xml:space="preserve">. mÉSqÉç - ÌuÉ | xrÉÉýÍqÉý | AÉrÉÑþwÉÈ | </w:t>
      </w:r>
    </w:p>
    <w:p w14:paraId="0B8471A6" w14:textId="0D072FC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662C87">
        <w:rPr>
          <w:rFonts w:ascii="BRH Devanagari Extra" w:hAnsi="BRH Devanagari Extra" w:cs="BRH Devanagari Extra"/>
          <w:sz w:val="32"/>
          <w:szCs w:val="32"/>
          <w:lang w:bidi="ml-IN"/>
        </w:rPr>
        <w:t xml:space="preserve">ÌuÉ </w:t>
      </w:r>
      <w:r w:rsidR="00DC0C34" w:rsidRPr="00662C87">
        <w:rPr>
          <w:rFonts w:ascii="BRH Devanagari Extra" w:hAnsi="BRH Devanagari Extra" w:cs="BRH Devanagari Extra"/>
          <w:sz w:val="32"/>
          <w:szCs w:val="32"/>
          <w:lang w:bidi="ml-IN"/>
        </w:rPr>
        <w:t>w</w:t>
      </w:r>
      <w:r w:rsidRPr="00662C87">
        <w:rPr>
          <w:rFonts w:ascii="BRH Devanagari Extra" w:hAnsi="BRH Devanagari Extra" w:cs="BRH Devanagari Extra"/>
          <w:sz w:val="32"/>
          <w:szCs w:val="32"/>
          <w:lang w:bidi="ml-IN"/>
        </w:rPr>
        <w:t xml:space="preserve">rÉÉþýÍqÉ xrÉÉÍqÉý ÌuÉ ÌuÉ </w:t>
      </w:r>
      <w:r w:rsidR="00DC0C34" w:rsidRPr="00662C87">
        <w:rPr>
          <w:rFonts w:ascii="BRH Devanagari Extra" w:hAnsi="BRH Devanagari Extra" w:cs="BRH Devanagari Extra"/>
          <w:sz w:val="32"/>
          <w:szCs w:val="32"/>
          <w:lang w:bidi="ml-IN"/>
        </w:rPr>
        <w:t>w</w:t>
      </w:r>
      <w:r w:rsidRPr="00662C87">
        <w:rPr>
          <w:rFonts w:ascii="BRH Devanagari Extra" w:hAnsi="BRH Devanagari Extra" w:cs="BRH Devanagari Extra"/>
          <w:sz w:val="32"/>
          <w:szCs w:val="32"/>
          <w:lang w:bidi="ml-IN"/>
        </w:rPr>
        <w:t xml:space="preserve">rÉÉþÍqÉý AÉrÉÑþwÉý AÉrÉÑþwÉÈ xrÉÉÍqÉý ÌuÉ ÌuÉ </w:t>
      </w:r>
      <w:r w:rsidR="00DC0C34" w:rsidRPr="00662C87">
        <w:rPr>
          <w:rFonts w:ascii="BRH Devanagari Extra" w:hAnsi="BRH Devanagari Extra" w:cs="BRH Devanagari Extra"/>
          <w:sz w:val="32"/>
          <w:szCs w:val="32"/>
          <w:lang w:bidi="ml-IN"/>
        </w:rPr>
        <w:t>w</w:t>
      </w:r>
      <w:r w:rsidRPr="00662C87">
        <w:rPr>
          <w:rFonts w:ascii="BRH Devanagari Extra" w:hAnsi="BRH Devanagari Extra" w:cs="BRH Devanagari Extra"/>
          <w:sz w:val="32"/>
          <w:szCs w:val="32"/>
          <w:lang w:bidi="ml-IN"/>
        </w:rPr>
        <w:t>rÉÉþÍqÉý AÉrÉÑþwÉÈ |</w:t>
      </w:r>
      <w:r w:rsidRPr="00A14D1B">
        <w:rPr>
          <w:rFonts w:ascii="BRH Devanagari Extra" w:hAnsi="BRH Devanagari Extra" w:cs="BRH Devanagari Extra"/>
          <w:sz w:val="32"/>
          <w:szCs w:val="32"/>
          <w:lang w:bidi="ml-IN"/>
        </w:rPr>
        <w:t xml:space="preserve">  </w:t>
      </w:r>
    </w:p>
    <w:p w14:paraId="7308985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5</w:t>
      </w:r>
      <w:r w:rsidR="0020794E" w:rsidRPr="00A14D1B">
        <w:rPr>
          <w:rFonts w:ascii="BRH Devanagari Extra" w:hAnsi="BRH Devanagari Extra" w:cs="BRH Devanagari Extra"/>
          <w:sz w:val="32"/>
          <w:szCs w:val="32"/>
          <w:lang w:bidi="ml-IN"/>
        </w:rPr>
        <w:t xml:space="preserve">. mÉSqÉç - xrÉÉýÍqÉý | AÉrÉÑþwÉÈ | lÉ | </w:t>
      </w:r>
    </w:p>
    <w:p w14:paraId="2BC818F2"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xrÉÉýÍqÉý AÉrÉÑþwÉý AÉrÉÑþwÉÈ xrÉÉÍqÉ xrÉÉÍqÉý AÉrÉÑþw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lÉ lÉÉrÉÑþwÉÈ xrÉÉÍqÉ xrÉÉÍqÉý AÉrÉÑþw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lÉ |   </w:t>
      </w:r>
    </w:p>
    <w:p w14:paraId="3671B45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16</w:t>
      </w:r>
      <w:r w:rsidR="0020794E" w:rsidRPr="00A14D1B">
        <w:rPr>
          <w:rFonts w:ascii="BRH Devanagari Extra" w:hAnsi="BRH Devanagari Extra" w:cs="BRH Devanagari Extra"/>
          <w:sz w:val="32"/>
          <w:szCs w:val="32"/>
          <w:lang w:bidi="ml-IN"/>
        </w:rPr>
        <w:t>. mÉSqÉç - AÉrÉÑþwÉÈ | lÉ | qÉ</w:t>
      </w:r>
      <w:r w:rsidR="00D03C1A" w:rsidRPr="00CD25DC">
        <w:rPr>
          <w:rFonts w:ascii="BRH Devanagari RN" w:hAnsi="BRH Devanagari RN" w:cs="BRH Devanagari RN"/>
          <w:color w:val="000000"/>
          <w:sz w:val="32"/>
          <w:szCs w:val="32"/>
        </w:rPr>
        <w:t>Sè</w:t>
      </w:r>
      <w:r w:rsidR="0020794E" w:rsidRPr="00A14D1B">
        <w:rPr>
          <w:rFonts w:ascii="BRH Devanagari Extra" w:hAnsi="BRH Devanagari Extra" w:cs="BRH Devanagari Extra"/>
          <w:sz w:val="32"/>
          <w:szCs w:val="32"/>
          <w:lang w:bidi="ml-IN"/>
        </w:rPr>
        <w:t xml:space="preserve">krÉÉÿiÉç | </w:t>
      </w:r>
    </w:p>
    <w:p w14:paraId="43201877" w14:textId="77777777" w:rsidR="00F64328"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AÉrÉÑþw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lÉÉrÉÑþwÉ AÉrÉÑþw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lÉ qÉ</w:t>
      </w:r>
      <w:r w:rsidR="00D03C1A" w:rsidRPr="00CD25DC">
        <w:rPr>
          <w:rFonts w:ascii="BRH Devanagari RN" w:hAnsi="BRH Devanagari RN" w:cs="BRH Devanagari RN"/>
          <w:color w:val="000000"/>
          <w:sz w:val="32"/>
          <w:szCs w:val="32"/>
        </w:rPr>
        <w:t>Sè</w:t>
      </w:r>
      <w:r w:rsidRPr="00A14D1B">
        <w:rPr>
          <w:rFonts w:ascii="BRH Devanagari Extra" w:hAnsi="BRH Devanagari Extra" w:cs="BRH Devanagari Extra"/>
          <w:sz w:val="32"/>
          <w:szCs w:val="32"/>
          <w:lang w:bidi="ml-IN"/>
        </w:rPr>
        <w:t>krÉÉÿlÉç qÉ</w:t>
      </w:r>
      <w:r w:rsidR="00D03C1A" w:rsidRPr="00CD25DC">
        <w:rPr>
          <w:rFonts w:ascii="BRH Devanagari RN" w:hAnsi="BRH Devanagari RN" w:cs="BRH Devanagari RN"/>
          <w:color w:val="000000"/>
          <w:sz w:val="32"/>
          <w:szCs w:val="32"/>
        </w:rPr>
        <w:t>Sè</w:t>
      </w:r>
      <w:r w:rsidRPr="00A14D1B">
        <w:rPr>
          <w:rFonts w:ascii="BRH Devanagari Extra" w:hAnsi="BRH Devanagari Extra" w:cs="BRH Devanagari Extra"/>
          <w:sz w:val="32"/>
          <w:szCs w:val="32"/>
          <w:lang w:bidi="ml-IN"/>
        </w:rPr>
        <w:t>krÉÉýlÉç lÉÉrÉÑþwÉý AÉrÉÑþw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lÉ qÉ</w:t>
      </w:r>
      <w:r w:rsidR="00D03C1A" w:rsidRPr="00CD25DC">
        <w:rPr>
          <w:rFonts w:ascii="BRH Devanagari RN" w:hAnsi="BRH Devanagari RN" w:cs="BRH Devanagari RN"/>
          <w:color w:val="000000"/>
          <w:sz w:val="32"/>
          <w:szCs w:val="32"/>
        </w:rPr>
        <w:t>Sè</w:t>
      </w:r>
      <w:r w:rsidRPr="00A14D1B">
        <w:rPr>
          <w:rFonts w:ascii="BRH Devanagari Extra" w:hAnsi="BRH Devanagari Extra" w:cs="BRH Devanagari Extra"/>
          <w:sz w:val="32"/>
          <w:szCs w:val="32"/>
          <w:lang w:bidi="ml-IN"/>
        </w:rPr>
        <w:t>krÉÉÿiÉç |</w:t>
      </w:r>
    </w:p>
    <w:p w14:paraId="4157632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7</w:t>
      </w:r>
      <w:r w:rsidR="0020794E" w:rsidRPr="00A14D1B">
        <w:rPr>
          <w:rFonts w:ascii="BRH Devanagari Extra" w:hAnsi="BRH Devanagari Extra" w:cs="BRH Devanagari Extra"/>
          <w:sz w:val="32"/>
          <w:szCs w:val="32"/>
          <w:lang w:bidi="ml-IN"/>
        </w:rPr>
        <w:t>. mÉSqÉç - lÉ | qÉ</w:t>
      </w:r>
      <w:r w:rsidR="00D03C1A" w:rsidRPr="00CD25DC">
        <w:rPr>
          <w:rFonts w:ascii="BRH Devanagari RN" w:hAnsi="BRH Devanagari RN" w:cs="BRH Devanagari RN"/>
          <w:color w:val="000000"/>
          <w:sz w:val="32"/>
          <w:szCs w:val="32"/>
        </w:rPr>
        <w:t>Sè</w:t>
      </w:r>
      <w:r w:rsidR="0020794E" w:rsidRPr="00A14D1B">
        <w:rPr>
          <w:rFonts w:ascii="BRH Devanagari Extra" w:hAnsi="BRH Devanagari Extra" w:cs="BRH Devanagari Extra"/>
          <w:sz w:val="32"/>
          <w:szCs w:val="32"/>
          <w:lang w:bidi="ml-IN"/>
        </w:rPr>
        <w:t xml:space="preserve">krÉÉÿiÉç | AjÉþ | </w:t>
      </w:r>
    </w:p>
    <w:p w14:paraId="508475EF" w14:textId="743A6511"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lÉ qÉ</w:t>
      </w:r>
      <w:r w:rsidR="00D03C1A" w:rsidRPr="00CD25DC">
        <w:rPr>
          <w:rFonts w:ascii="BRH Devanagari RN" w:hAnsi="BRH Devanagari RN" w:cs="BRH Devanagari RN"/>
          <w:color w:val="000000"/>
          <w:sz w:val="32"/>
          <w:szCs w:val="32"/>
        </w:rPr>
        <w:t>Sè</w:t>
      </w:r>
      <w:r w:rsidRPr="00A14D1B">
        <w:rPr>
          <w:rFonts w:ascii="BRH Devanagari Extra" w:hAnsi="BRH Devanagari Extra" w:cs="BRH Devanagari Extra"/>
          <w:sz w:val="32"/>
          <w:szCs w:val="32"/>
          <w:lang w:bidi="ml-IN"/>
        </w:rPr>
        <w:t>krÉÉÿiÉç qÉ</w:t>
      </w:r>
      <w:r w:rsidR="00D03C1A" w:rsidRPr="00CD25DC">
        <w:rPr>
          <w:rFonts w:ascii="BRH Devanagari RN" w:hAnsi="BRH Devanagari RN" w:cs="BRH Devanagari RN"/>
          <w:color w:val="000000"/>
          <w:sz w:val="32"/>
          <w:szCs w:val="32"/>
        </w:rPr>
        <w:t>Sè</w:t>
      </w:r>
      <w:r w:rsidRPr="00A14D1B">
        <w:rPr>
          <w:rFonts w:ascii="BRH Devanagari Extra" w:hAnsi="BRH Devanagari Extra" w:cs="BRH Devanagari Extra"/>
          <w:sz w:val="32"/>
          <w:szCs w:val="32"/>
          <w:lang w:bidi="ml-IN"/>
        </w:rPr>
        <w:t>krÉÉýlÉç 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lÉ qÉ</w:t>
      </w:r>
      <w:r w:rsidR="00D03C1A" w:rsidRPr="00CD25DC">
        <w:rPr>
          <w:rFonts w:ascii="BRH Devanagari RN" w:hAnsi="BRH Devanagari RN" w:cs="BRH Devanagari RN"/>
          <w:color w:val="000000"/>
          <w:sz w:val="32"/>
          <w:szCs w:val="32"/>
        </w:rPr>
        <w:t>Sè</w:t>
      </w:r>
      <w:r w:rsidRPr="00A14D1B">
        <w:rPr>
          <w:rFonts w:ascii="BRH Devanagari Extra" w:hAnsi="BRH Devanagari Extra" w:cs="BRH Devanagari Extra"/>
          <w:sz w:val="32"/>
          <w:szCs w:val="32"/>
          <w:lang w:bidi="ml-IN"/>
        </w:rPr>
        <w:t>krÉÉý</w:t>
      </w:r>
      <w:r w:rsidR="00483BD1">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SjÉÉjÉý qÉ</w:t>
      </w:r>
      <w:r w:rsidR="00D03C1A" w:rsidRPr="00CD25DC">
        <w:rPr>
          <w:rFonts w:ascii="BRH Devanagari RN" w:hAnsi="BRH Devanagari RN" w:cs="BRH Devanagari RN"/>
          <w:color w:val="000000"/>
          <w:sz w:val="32"/>
          <w:szCs w:val="32"/>
        </w:rPr>
        <w:t>Sè</w:t>
      </w:r>
      <w:r w:rsidRPr="00A14D1B">
        <w:rPr>
          <w:rFonts w:ascii="BRH Devanagari Extra" w:hAnsi="BRH Devanagari Extra" w:cs="BRH Devanagari Extra"/>
          <w:sz w:val="32"/>
          <w:szCs w:val="32"/>
          <w:lang w:bidi="ml-IN"/>
        </w:rPr>
        <w:t>krÉÉý³É lÉ qÉ</w:t>
      </w:r>
      <w:r w:rsidR="00D03C1A" w:rsidRPr="00CD25DC">
        <w:rPr>
          <w:rFonts w:ascii="BRH Devanagari RN" w:hAnsi="BRH Devanagari RN" w:cs="BRH Devanagari RN"/>
          <w:color w:val="000000"/>
          <w:sz w:val="32"/>
          <w:szCs w:val="32"/>
        </w:rPr>
        <w:t>Sè</w:t>
      </w:r>
      <w:r w:rsidRPr="00A14D1B">
        <w:rPr>
          <w:rFonts w:ascii="BRH Devanagari Extra" w:hAnsi="BRH Devanagari Extra" w:cs="BRH Devanagari Extra"/>
          <w:sz w:val="32"/>
          <w:szCs w:val="32"/>
          <w:lang w:bidi="ml-IN"/>
        </w:rPr>
        <w:t xml:space="preserve">krÉÉýSjÉþ |   </w:t>
      </w:r>
    </w:p>
    <w:p w14:paraId="04AD41B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8</w:t>
      </w:r>
      <w:r w:rsidR="0020794E" w:rsidRPr="00A14D1B">
        <w:rPr>
          <w:rFonts w:ascii="BRH Devanagari Extra" w:hAnsi="BRH Devanagari Extra" w:cs="BRH Devanagari Extra"/>
          <w:sz w:val="32"/>
          <w:szCs w:val="32"/>
          <w:lang w:bidi="ml-IN"/>
        </w:rPr>
        <w:t xml:space="preserve">. mÉSqÉç - qÉkrÉÉÿiÉç | AjÉþ | eÉÏýuÉÈ | </w:t>
      </w:r>
    </w:p>
    <w:p w14:paraId="05BE0469" w14:textId="6621DC9B"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qÉ</w:t>
      </w:r>
      <w:r w:rsidR="00D03C1A" w:rsidRPr="00CD25DC">
        <w:rPr>
          <w:rFonts w:ascii="BRH Devanagari RN" w:hAnsi="BRH Devanagari RN" w:cs="BRH Devanagari RN"/>
          <w:color w:val="000000"/>
          <w:sz w:val="32"/>
          <w:szCs w:val="32"/>
        </w:rPr>
        <w:t>Sè</w:t>
      </w:r>
      <w:r w:rsidRPr="00A14D1B">
        <w:rPr>
          <w:rFonts w:ascii="BRH Devanagari Extra" w:hAnsi="BRH Devanagari Extra" w:cs="BRH Devanagari Extra"/>
          <w:sz w:val="32"/>
          <w:szCs w:val="32"/>
          <w:lang w:bidi="ml-IN"/>
        </w:rPr>
        <w:t>krÉÉý</w:t>
      </w:r>
      <w:r w:rsidR="00483BD1">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SjÉÉjÉý qÉ</w:t>
      </w:r>
      <w:r w:rsidR="00D03C1A" w:rsidRPr="00CD25DC">
        <w:rPr>
          <w:rFonts w:ascii="BRH Devanagari RN" w:hAnsi="BRH Devanagari RN" w:cs="BRH Devanagari RN"/>
          <w:color w:val="000000"/>
          <w:sz w:val="32"/>
          <w:szCs w:val="32"/>
        </w:rPr>
        <w:t>Sè</w:t>
      </w:r>
      <w:r w:rsidRPr="00A14D1B">
        <w:rPr>
          <w:rFonts w:ascii="BRH Devanagari Extra" w:hAnsi="BRH Devanagari Extra" w:cs="BRH Devanagari Extra"/>
          <w:sz w:val="32"/>
          <w:szCs w:val="32"/>
          <w:lang w:bidi="ml-IN"/>
        </w:rPr>
        <w:t>krÉÉýlÉç qÉ</w:t>
      </w:r>
      <w:r w:rsidR="00D03C1A" w:rsidRPr="00CD25DC">
        <w:rPr>
          <w:rFonts w:ascii="BRH Devanagari RN" w:hAnsi="BRH Devanagari RN" w:cs="BRH Devanagari RN"/>
          <w:color w:val="000000"/>
          <w:sz w:val="32"/>
          <w:szCs w:val="32"/>
        </w:rPr>
        <w:t>Sè</w:t>
      </w:r>
      <w:r w:rsidRPr="00A14D1B">
        <w:rPr>
          <w:rFonts w:ascii="BRH Devanagari Extra" w:hAnsi="BRH Devanagari Extra" w:cs="BRH Devanagari Extra"/>
          <w:sz w:val="32"/>
          <w:szCs w:val="32"/>
          <w:lang w:bidi="ml-IN"/>
        </w:rPr>
        <w:t>krÉÉý</w:t>
      </w:r>
      <w:r w:rsidR="00483BD1">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SjÉþ eÉÏý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eÉÏý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ÅjÉý qÉ</w:t>
      </w:r>
      <w:r w:rsidR="00D03C1A" w:rsidRPr="00CD25DC">
        <w:rPr>
          <w:rFonts w:ascii="BRH Devanagari RN" w:hAnsi="BRH Devanagari RN" w:cs="BRH Devanagari RN"/>
          <w:color w:val="000000"/>
          <w:sz w:val="32"/>
          <w:szCs w:val="32"/>
        </w:rPr>
        <w:t>Sè</w:t>
      </w:r>
      <w:r w:rsidRPr="00A14D1B">
        <w:rPr>
          <w:rFonts w:ascii="BRH Devanagari Extra" w:hAnsi="BRH Devanagari Extra" w:cs="BRH Devanagari Extra"/>
          <w:sz w:val="32"/>
          <w:szCs w:val="32"/>
          <w:lang w:bidi="ml-IN"/>
        </w:rPr>
        <w:t>krÉÉýlÉç qÉ</w:t>
      </w:r>
      <w:r w:rsidR="00D03C1A" w:rsidRPr="00CD25DC">
        <w:rPr>
          <w:rFonts w:ascii="BRH Devanagari RN" w:hAnsi="BRH Devanagari RN" w:cs="BRH Devanagari RN"/>
          <w:color w:val="000000"/>
          <w:sz w:val="32"/>
          <w:szCs w:val="32"/>
        </w:rPr>
        <w:t>Sè</w:t>
      </w:r>
      <w:r w:rsidRPr="00A14D1B">
        <w:rPr>
          <w:rFonts w:ascii="BRH Devanagari Extra" w:hAnsi="BRH Devanagari Extra" w:cs="BRH Devanagari Extra"/>
          <w:sz w:val="32"/>
          <w:szCs w:val="32"/>
          <w:lang w:bidi="ml-IN"/>
        </w:rPr>
        <w:t>krÉÉý</w:t>
      </w:r>
      <w:r w:rsidR="00483BD1">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SjÉþ eÉÏýuÉÈ |   </w:t>
      </w:r>
    </w:p>
    <w:p w14:paraId="65BBF33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9</w:t>
      </w:r>
      <w:r w:rsidR="0020794E" w:rsidRPr="00A14D1B">
        <w:rPr>
          <w:rFonts w:ascii="BRH Devanagari Extra" w:hAnsi="BRH Devanagari Extra" w:cs="BRH Devanagari Extra"/>
          <w:sz w:val="32"/>
          <w:szCs w:val="32"/>
          <w:lang w:bidi="ml-IN"/>
        </w:rPr>
        <w:t xml:space="preserve">. mÉSqÉç - AjÉþ | eÉÏýuÉÈ | ÌmÉýiÉÑqÉç | </w:t>
      </w:r>
    </w:p>
    <w:p w14:paraId="766E0188" w14:textId="28552A64"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AjÉþ eÉÏý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eÉÏý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ÅjÉý AjÉþ eÉÏýuÉÈ ÌmÉýiÉÑqÉç ÌmÉýiÉÑ</w:t>
      </w:r>
      <w:r w:rsidR="00483BD1" w:rsidRPr="00F30973">
        <w:rPr>
          <w:rFonts w:ascii="BRH Devanagari Extra" w:hAnsi="BRH Devanagari Extra" w:cs="BRH Devanagari Extra"/>
          <w:color w:val="000000"/>
          <w:sz w:val="32"/>
          <w:szCs w:val="40"/>
        </w:rPr>
        <w:t>qÉç</w:t>
      </w:r>
      <w:r w:rsidRPr="00A14D1B">
        <w:rPr>
          <w:rFonts w:ascii="BRH Devanagari Extra" w:hAnsi="BRH Devanagari Extra" w:cs="BRH Devanagari Extra"/>
          <w:sz w:val="32"/>
          <w:szCs w:val="32"/>
          <w:lang w:bidi="ml-IN"/>
        </w:rPr>
        <w:t xml:space="preserve"> eÉÏý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ÅjÉý AjÉþ eÉÏýuÉÈ ÌmÉýiÉÑqÉç |   </w:t>
      </w:r>
    </w:p>
    <w:p w14:paraId="753DB0F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0</w:t>
      </w:r>
      <w:r w:rsidR="0020794E" w:rsidRPr="00A14D1B">
        <w:rPr>
          <w:rFonts w:ascii="BRH Devanagari Extra" w:hAnsi="BRH Devanagari Extra" w:cs="BRH Devanagari Extra"/>
          <w:sz w:val="32"/>
          <w:szCs w:val="32"/>
          <w:lang w:bidi="ml-IN"/>
        </w:rPr>
        <w:t xml:space="preserve">. mÉSqÉç - eÉÏýuÉÈ | ÌmÉýiÉÑqÉç | AýÎ®ý | </w:t>
      </w:r>
    </w:p>
    <w:p w14:paraId="5ABB0FF4" w14:textId="7BDD69DD"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eÉÏýuÉÈ ÌmÉýiÉÑqÉç ÌmÉýiÉÑ</w:t>
      </w:r>
      <w:r w:rsidR="00483BD1" w:rsidRPr="00F30973">
        <w:rPr>
          <w:rFonts w:ascii="BRH Devanagari Extra" w:hAnsi="BRH Devanagari Extra" w:cs="BRH Devanagari Extra"/>
          <w:color w:val="000000"/>
          <w:sz w:val="32"/>
          <w:szCs w:val="40"/>
        </w:rPr>
        <w:t>qÉç</w:t>
      </w:r>
      <w:r w:rsidRPr="00A14D1B">
        <w:rPr>
          <w:rFonts w:ascii="BRH Devanagari Extra" w:hAnsi="BRH Devanagari Extra" w:cs="BRH Devanagari Extra"/>
          <w:sz w:val="32"/>
          <w:szCs w:val="32"/>
          <w:lang w:bidi="ml-IN"/>
        </w:rPr>
        <w:t>ç eÉÏý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eÉÏý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ÌmÉýiÉÑ qÉþSèkrÉÎ® ÌmÉýiÉÑ</w:t>
      </w:r>
      <w:r w:rsidR="00483BD1" w:rsidRPr="00F30973">
        <w:rPr>
          <w:rFonts w:ascii="BRH Devanagari Extra" w:hAnsi="BRH Devanagari Extra" w:cs="BRH Devanagari Extra"/>
          <w:color w:val="000000"/>
          <w:sz w:val="32"/>
          <w:szCs w:val="40"/>
        </w:rPr>
        <w:t>qÉç</w:t>
      </w:r>
      <w:r w:rsidR="00483BD1">
        <w:rPr>
          <w:rFonts w:ascii="BRH Devanagari Extra" w:hAnsi="BRH Devanagari Extra" w:cs="BRH Devanagari Extra"/>
          <w:color w:val="000000"/>
          <w:sz w:val="32"/>
          <w:szCs w:val="40"/>
        </w:rPr>
        <w:t xml:space="preserve"> </w:t>
      </w:r>
      <w:r w:rsidRPr="00A14D1B">
        <w:rPr>
          <w:rFonts w:ascii="BRH Devanagari Extra" w:hAnsi="BRH Devanagari Extra" w:cs="BRH Devanagari Extra"/>
          <w:sz w:val="32"/>
          <w:szCs w:val="32"/>
          <w:lang w:bidi="ml-IN"/>
        </w:rPr>
        <w:t>eÉÏý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eÉÏýuÉÈ ÌmÉýiÉÑqÉþÎ® |   </w:t>
      </w:r>
    </w:p>
    <w:p w14:paraId="555FF93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1</w:t>
      </w:r>
      <w:r w:rsidR="0020794E" w:rsidRPr="00A14D1B">
        <w:rPr>
          <w:rFonts w:ascii="BRH Devanagari Extra" w:hAnsi="BRH Devanagari Extra" w:cs="BRH Devanagari Extra"/>
          <w:sz w:val="32"/>
          <w:szCs w:val="32"/>
          <w:lang w:bidi="ml-IN"/>
        </w:rPr>
        <w:t xml:space="preserve">. mÉSqÉç - ÌmÉýiÉÑqÉç | AýÎ®ý | mÉëqÉÑþ£üÈ || </w:t>
      </w:r>
    </w:p>
    <w:p w14:paraId="5DE81981" w14:textId="78333F70"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ÌmÉýiÉÑ</w:t>
      </w:r>
      <w:r w:rsidR="00483BD1">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qÉþSèkrÉÎ® ÌmÉýiÉÑqÉç ÌmÉýiÉÑqÉþÎ®ý mÉëqÉÑþ£üýÈ mÉëqÉÑþ£ü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ÅÎ® ÌmÉýiÉÑqÉç ÌmÉýiÉÑqÉþÎ®ý mÉëqÉÑþ£üÈ |   </w:t>
      </w:r>
    </w:p>
    <w:p w14:paraId="2C274CF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2</w:t>
      </w:r>
      <w:r w:rsidR="0020794E" w:rsidRPr="00A14D1B">
        <w:rPr>
          <w:rFonts w:ascii="BRH Devanagari Extra" w:hAnsi="BRH Devanagari Extra" w:cs="BRH Devanagari Extra"/>
          <w:sz w:val="32"/>
          <w:szCs w:val="32"/>
          <w:lang w:bidi="ml-IN"/>
        </w:rPr>
        <w:t xml:space="preserve">. mÉSqÉç - AýÎ®ý | mÉëqÉÑþ£üÈ || </w:t>
      </w:r>
    </w:p>
    <w:p w14:paraId="7AC19206"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AýÎ®ý mÉëqÉÑþ£ü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mÉëqÉÑþ£ü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ÅSèkrÉÎ®ý mÉëqÉÑþ£üýÈ |  </w:t>
      </w:r>
    </w:p>
    <w:p w14:paraId="6F0BE3A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3</w:t>
      </w:r>
      <w:r w:rsidR="0020794E" w:rsidRPr="00A14D1B">
        <w:rPr>
          <w:rFonts w:ascii="BRH Devanagari Extra" w:hAnsi="BRH Devanagari Extra" w:cs="BRH Devanagari Extra"/>
          <w:sz w:val="32"/>
          <w:szCs w:val="32"/>
          <w:lang w:bidi="ml-IN"/>
        </w:rPr>
        <w:t xml:space="preserve">. mÉSqÉç - mÉëqÉÑþ£üÈ | </w:t>
      </w:r>
    </w:p>
    <w:p w14:paraId="36290756"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mÉëqÉÑþ£üý CÌiÉý mÉë - qÉÑý£üýÈ || </w:t>
      </w:r>
    </w:p>
    <w:p w14:paraId="5F0B325A" w14:textId="77777777" w:rsidR="0020794E" w:rsidRDefault="00757529" w:rsidP="00865BD7">
      <w:pPr>
        <w:autoSpaceDE w:val="0"/>
        <w:autoSpaceDN w:val="0"/>
        <w:adjustRightInd w:val="0"/>
        <w:spacing w:line="252" w:lineRule="auto"/>
        <w:rPr>
          <w:rFonts w:ascii="BRH Devanagari RN" w:hAnsi="BRH Devanagari RN" w:cs="BRH Devanagari RN"/>
          <w:sz w:val="32"/>
          <w:szCs w:val="32"/>
          <w:lang w:bidi="ml-IN"/>
        </w:rPr>
      </w:pPr>
      <w:r w:rsidRPr="00A14D1B">
        <w:rPr>
          <w:rFonts w:ascii="BRH Devanagari RN" w:hAnsi="BRH Devanagari RN" w:cs="BRH Devanagari RN"/>
          <w:sz w:val="32"/>
          <w:szCs w:val="32"/>
          <w:lang w:bidi="ml-IN"/>
        </w:rPr>
        <w:t>---------------------------------------------</w:t>
      </w:r>
    </w:p>
    <w:p w14:paraId="4B9784CE" w14:textId="77777777" w:rsidR="00711428" w:rsidRPr="00A14D1B" w:rsidRDefault="00711428" w:rsidP="00711428">
      <w:pPr>
        <w:pStyle w:val="NoSpacing"/>
        <w:rPr>
          <w:lang w:bidi="ml-IN"/>
        </w:rPr>
      </w:pPr>
      <w:r>
        <w:rPr>
          <w:lang w:bidi="ml-IN"/>
        </w:rPr>
        <w:br w:type="page"/>
      </w:r>
    </w:p>
    <w:p w14:paraId="0ECEB213" w14:textId="77777777" w:rsidR="0020794E" w:rsidRPr="00A14D1B" w:rsidRDefault="0020794E" w:rsidP="00865BD7">
      <w:pPr>
        <w:pStyle w:val="Heading2"/>
        <w:ind w:left="1152" w:hanging="1152"/>
      </w:pPr>
      <w:bookmarkStart w:id="65" w:name="_Toc110689875"/>
      <w:r w:rsidRPr="00A14D1B">
        <w:lastRenderedPageBreak/>
        <w:t>AxÉÑluÉliÉqÉ</w:t>
      </w:r>
      <w:bookmarkEnd w:id="65"/>
    </w:p>
    <w:p w14:paraId="2A923136" w14:textId="77777777" w:rsidR="0020794E" w:rsidRPr="00A14D1B" w:rsidRDefault="0020794E" w:rsidP="00865BD7">
      <w:pPr>
        <w:pStyle w:val="NoSpacing"/>
        <w:spacing w:line="252" w:lineRule="auto"/>
        <w:rPr>
          <w:lang w:bidi="ml-IN"/>
        </w:rPr>
      </w:pPr>
    </w:p>
    <w:p w14:paraId="4576A1D5"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r w:rsidRPr="00A14D1B">
        <w:rPr>
          <w:rFonts w:ascii="BRH Devanagari Extra" w:hAnsi="BRH Devanagari Extra" w:cs="BRH Devanagari Extra"/>
          <w:b/>
          <w:bCs/>
          <w:sz w:val="32"/>
          <w:szCs w:val="32"/>
          <w:lang w:bidi="ml-IN"/>
        </w:rPr>
        <w:t>xÉÇÌWûiÉÉ - AxÉÑþluÉliÉýqÉ rÉþeÉqÉÉlÉÍqÉcNû x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lÉxr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irÉÉlÉç- iÉxMüþUýxrÉÉlÉç u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þÌwÉ || </w:t>
      </w:r>
      <w:r w:rsidR="00757529" w:rsidRPr="00A14D1B">
        <w:rPr>
          <w:rFonts w:ascii="BRH Devanagari Extra" w:hAnsi="BRH Devanagari Extra" w:cs="BRH Devanagari Extra"/>
          <w:b/>
          <w:bCs/>
          <w:sz w:val="32"/>
          <w:szCs w:val="32"/>
          <w:lang w:bidi="ml-IN"/>
        </w:rPr>
        <w:br/>
      </w:r>
      <w:r w:rsidRPr="00A14D1B">
        <w:rPr>
          <w:rFonts w:ascii="BRH Devanagari Extra" w:hAnsi="BRH Devanagari Extra" w:cs="BRH Devanagari Extra"/>
          <w:b/>
          <w:bCs/>
          <w:sz w:val="32"/>
          <w:szCs w:val="32"/>
          <w:lang w:bidi="ml-IN"/>
        </w:rPr>
        <w:t>AýlrÉ qÉýxqÉ-ÌSþcNûý xÉÉ iÉþ CýirÉÉ lÉq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þ S</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ÌuÉ ÌlÉUç.G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 iÉÑprÉþqÉxiÉÑ || (</w:t>
      </w:r>
      <w:r w:rsidR="002A076A" w:rsidRPr="00A14D1B">
        <w:rPr>
          <w:rFonts w:cs="BRH Devanagari Extra"/>
          <w:b/>
          <w:bCs/>
          <w:szCs w:val="32"/>
          <w:lang w:bidi="ml-IN"/>
        </w:rPr>
        <w:t>T.S.4</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2</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5</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4</w:t>
      </w:r>
      <w:r w:rsidRPr="00A14D1B">
        <w:rPr>
          <w:rFonts w:ascii="BRH Devanagari Extra" w:hAnsi="BRH Devanagari Extra" w:cs="BRH Devanagari Extra"/>
          <w:b/>
          <w:bCs/>
          <w:sz w:val="32"/>
          <w:szCs w:val="32"/>
          <w:lang w:bidi="ml-IN"/>
        </w:rPr>
        <w:t>)</w:t>
      </w:r>
    </w:p>
    <w:p w14:paraId="732B5193" w14:textId="77777777" w:rsidR="0020794E" w:rsidRPr="00A14D1B" w:rsidRDefault="0020794E" w:rsidP="00865BD7">
      <w:pPr>
        <w:pStyle w:val="NoSpacing"/>
        <w:spacing w:line="252" w:lineRule="auto"/>
        <w:rPr>
          <w:lang w:bidi="ml-IN"/>
        </w:rPr>
      </w:pPr>
    </w:p>
    <w:p w14:paraId="5FE57581"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r w:rsidRPr="00A14D1B">
        <w:rPr>
          <w:rFonts w:ascii="BRH Devanagari Extra" w:hAnsi="BRH Devanagari Extra" w:cs="BRH Devanagari Extra"/>
          <w:b/>
          <w:bCs/>
          <w:sz w:val="32"/>
          <w:szCs w:val="32"/>
          <w:lang w:bidi="ml-IN"/>
        </w:rPr>
        <w:t>mÉSqÉç - AxÉÑþluÉliÉqÉç | ArÉþeÉqÉÉlÉqÉç | CýcNûý | x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ýlÉxrÉþ | CýirÉÉqÉç | iÉxMüþUxrÉ | </w:t>
      </w:r>
      <w:r w:rsidR="00836BF4">
        <w:rPr>
          <w:rFonts w:ascii="BRH Devanagari Extra" w:hAnsi="BRH Devanagari Extra" w:cs="BRH Devanagari Extra"/>
          <w:b/>
          <w:bCs/>
          <w:sz w:val="32"/>
          <w:szCs w:val="32"/>
          <w:lang w:bidi="ml-IN"/>
        </w:rPr>
        <w:br/>
      </w:r>
      <w:r w:rsidR="00836BF4" w:rsidRPr="00836BF4">
        <w:rPr>
          <w:rFonts w:ascii="BRH Devanagari Extra" w:hAnsi="BRH Devanagari Extra" w:cs="BRH Devanagari Extra"/>
          <w:b/>
          <w:bCs/>
          <w:sz w:val="32"/>
          <w:szCs w:val="32"/>
          <w:lang w:bidi="ml-IN"/>
        </w:rPr>
        <w:t>AlÉÑ</w:t>
      </w:r>
      <w:r w:rsidRPr="00836BF4">
        <w:rPr>
          <w:rFonts w:ascii="BRH Devanagari Extra" w:hAnsi="BRH Devanagari Extra" w:cs="BRH Devanagari Extra"/>
          <w:b/>
          <w:bCs/>
          <w:sz w:val="32"/>
          <w:szCs w:val="32"/>
          <w:lang w:bidi="ml-IN"/>
        </w:rPr>
        <w:t>þ</w:t>
      </w:r>
      <w:r w:rsidRPr="00A14D1B">
        <w:rPr>
          <w:rFonts w:ascii="BRH Devanagari Extra" w:hAnsi="BRH Devanagari Extra" w:cs="BRH Devanagari Extra"/>
          <w:b/>
          <w:bCs/>
          <w:sz w:val="32"/>
          <w:szCs w:val="32"/>
          <w:lang w:bidi="ml-IN"/>
        </w:rPr>
        <w:t xml:space="preserve"> | LýÌwÉý |</w:t>
      </w:r>
      <w:proofErr w:type="gramStart"/>
      <w:r w:rsidRPr="00A14D1B">
        <w:rPr>
          <w:rFonts w:ascii="BRH Devanagari Extra" w:hAnsi="BRH Devanagari Extra" w:cs="BRH Devanagari Extra"/>
          <w:b/>
          <w:bCs/>
          <w:sz w:val="32"/>
          <w:szCs w:val="32"/>
          <w:lang w:bidi="ml-IN"/>
        </w:rPr>
        <w:t xml:space="preserve">| </w:t>
      </w:r>
      <w:r w:rsidR="00836BF4">
        <w:rPr>
          <w:rFonts w:ascii="BRH Devanagari Extra" w:hAnsi="BRH Devanagari Extra" w:cs="BRH Devanagari Extra"/>
          <w:b/>
          <w:bCs/>
          <w:sz w:val="32"/>
          <w:szCs w:val="32"/>
          <w:lang w:bidi="ml-IN"/>
        </w:rPr>
        <w:t xml:space="preserve"> </w:t>
      </w:r>
      <w:r w:rsidRPr="00A14D1B">
        <w:rPr>
          <w:rFonts w:ascii="BRH Devanagari Extra" w:hAnsi="BRH Devanagari Extra" w:cs="BRH Devanagari Extra"/>
          <w:b/>
          <w:bCs/>
          <w:sz w:val="32"/>
          <w:szCs w:val="32"/>
          <w:lang w:bidi="ml-IN"/>
        </w:rPr>
        <w:t>AýlrÉqÉç</w:t>
      </w:r>
      <w:proofErr w:type="gramEnd"/>
      <w:r w:rsidRPr="00A14D1B">
        <w:rPr>
          <w:rFonts w:ascii="BRH Devanagari Extra" w:hAnsi="BRH Devanagari Extra" w:cs="BRH Devanagari Extra"/>
          <w:b/>
          <w:bCs/>
          <w:sz w:val="32"/>
          <w:szCs w:val="32"/>
          <w:lang w:bidi="ml-IN"/>
        </w:rPr>
        <w:t xml:space="preserve"> | AýxqÉiÉç | CýcNûý | xÉÉ | 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 | CýirÉÉ | lÉqÉþÈ | S</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ÌuÉý | ÌlÉýUç.G</w:t>
      </w:r>
      <w:r w:rsidR="00D97246" w:rsidRPr="00A14D1B">
        <w:rPr>
          <w:rFonts w:ascii="BRH Devanagari Extra" w:hAnsi="BRH Devanagari Extra" w:cs="BRH Devanagari Extra"/>
          <w:b/>
          <w:bCs/>
          <w:sz w:val="32"/>
          <w:szCs w:val="32"/>
          <w:lang w:bidi="ml-IN"/>
        </w:rPr>
        <w:t>þ</w:t>
      </w:r>
      <w:r w:rsidRPr="00A14D1B">
        <w:rPr>
          <w:rFonts w:ascii="BRH Devanagari Extra" w:hAnsi="BRH Devanagari Extra" w:cs="BRH Devanagari Extra"/>
          <w:b/>
          <w:bCs/>
          <w:sz w:val="32"/>
          <w:szCs w:val="32"/>
          <w:lang w:bidi="ml-IN"/>
        </w:rPr>
        <w:t>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 | iÉÑprÉÿqÉç | AýxiÉÑý || </w:t>
      </w:r>
    </w:p>
    <w:p w14:paraId="00D9AE8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xml:space="preserve">. mÉSqÉç - AxÉÑþluÉliÉqÉç | ArÉþeÉqÉÉlÉqÉç | CýcNûý | </w:t>
      </w:r>
    </w:p>
    <w:p w14:paraId="3A086022"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gramStart"/>
      <w:r w:rsidRPr="00A14D1B">
        <w:rPr>
          <w:rFonts w:ascii="BRH Devanagari Extra" w:hAnsi="BRH Devanagari Extra" w:cs="BRH Devanagari Extra"/>
          <w:sz w:val="32"/>
          <w:szCs w:val="32"/>
          <w:lang w:bidi="ml-IN"/>
        </w:rPr>
        <w:t>AxÉÑþluÉliÉý,qÉrÉþeÉqÉÉlÉý</w:t>
      </w:r>
      <w:proofErr w:type="gramEnd"/>
      <w:r w:rsidRPr="00A14D1B">
        <w:rPr>
          <w:rFonts w:ascii="BRH Devanagari Extra" w:hAnsi="BRH Devanagari Extra" w:cs="BRH Devanagari Extra"/>
          <w:sz w:val="32"/>
          <w:szCs w:val="32"/>
          <w:lang w:bidi="ml-IN"/>
        </w:rPr>
        <w:t>,qÉrÉþeÉqÉÉlÉý,qÉxÉÑþluÉliÉý qÉxÉÑþluÉliÉý qÉrÉþeÉqÉÉlÉ ÍqÉcN</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ûcNûý ArÉþeÉqÉÉlÉý qÉxÉÑþluÉliÉý,qÉxÉÑþluÉliÉý qÉrÉþeÉqÉÉlÉÍqÉcNû |   </w:t>
      </w:r>
    </w:p>
    <w:p w14:paraId="6E5CC6F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mÉSqÉç - ArÉþeÉqÉÉlÉqÉç | CýcNûý | x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lÉxrÉþ | </w:t>
      </w:r>
    </w:p>
    <w:p w14:paraId="78495255"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ArÉþeÉqÉÉlÉÍqÉcN</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Nûý ArÉþeÉqÉÉlÉý qÉrÉþeÉqÉÉlÉÍqÉcNû x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lÉxrÉþ x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lÉx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cNûý ArÉþeÉqÉÉlÉý qÉrÉþeÉqÉÉlÉÍqÉcNû x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lÉxrÉþ | </w:t>
      </w:r>
    </w:p>
    <w:p w14:paraId="2FE8830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mÉSqÉç - CýcNûý | x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lÉxrÉþ | CýirÉÉqÉç | </w:t>
      </w:r>
    </w:p>
    <w:p w14:paraId="05F7C95D" w14:textId="4D23A3A0" w:rsidR="0020794E" w:rsidRPr="00B62510"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r w:rsidRPr="00B62510">
        <w:rPr>
          <w:rFonts w:ascii="BRH Devanagari Extra" w:hAnsi="BRH Devanagari Extra" w:cs="BRH Devanagari Extra"/>
          <w:sz w:val="32"/>
          <w:szCs w:val="32"/>
          <w:lang w:bidi="ml-IN"/>
        </w:rPr>
        <w:t>CýcNûý xiÉ</w:t>
      </w:r>
      <w:r w:rsidR="00A14D1B" w:rsidRPr="00B62510">
        <w:rPr>
          <w:rFonts w:ascii="BRH Devanagari Extra" w:hAnsi="BRH Devanagari Extra" w:cs="BRH Devanagari Extra"/>
          <w:sz w:val="32"/>
          <w:szCs w:val="32"/>
          <w:lang w:bidi="ml-IN"/>
        </w:rPr>
        <w:t>å</w:t>
      </w:r>
      <w:r w:rsidRPr="00B62510">
        <w:rPr>
          <w:rFonts w:ascii="BRH Devanagari Extra" w:hAnsi="BRH Devanagari Extra" w:cs="BRH Devanagari Extra"/>
          <w:sz w:val="32"/>
          <w:szCs w:val="32"/>
          <w:lang w:bidi="ml-IN"/>
        </w:rPr>
        <w:t>ýlÉxrÉþ xiÉ</w:t>
      </w:r>
      <w:r w:rsidR="00A14D1B" w:rsidRPr="00B62510">
        <w:rPr>
          <w:rFonts w:ascii="BRH Devanagari Extra" w:hAnsi="BRH Devanagari Extra" w:cs="BRH Devanagari Extra"/>
          <w:sz w:val="32"/>
          <w:szCs w:val="32"/>
          <w:lang w:bidi="ml-IN"/>
        </w:rPr>
        <w:t>å</w:t>
      </w:r>
      <w:r w:rsidRPr="00B62510">
        <w:rPr>
          <w:rFonts w:ascii="BRH Devanagari Extra" w:hAnsi="BRH Devanagari Extra" w:cs="BRH Devanagari Extra"/>
          <w:sz w:val="32"/>
          <w:szCs w:val="32"/>
          <w:lang w:bidi="ml-IN"/>
        </w:rPr>
        <w:t>ýlÉxrÉ</w:t>
      </w:r>
      <w:r w:rsidR="00A14D1B" w:rsidRPr="00B62510">
        <w:rPr>
          <w:rFonts w:ascii="BRH Devanagari Extra" w:hAnsi="BRH Devanagari Extra" w:cs="BRH Devanagari Extra"/>
          <w:sz w:val="32"/>
          <w:szCs w:val="32"/>
          <w:lang w:bidi="ml-IN"/>
        </w:rPr>
        <w:t>å</w:t>
      </w:r>
      <w:r w:rsidR="00662C87" w:rsidRPr="00B62510">
        <w:rPr>
          <w:rFonts w:ascii="BRH Devanagari Extra" w:hAnsi="BRH Devanagari Extra" w:cs="BRH Devanagari Extra"/>
          <w:sz w:val="32"/>
          <w:szCs w:val="32"/>
          <w:lang w:bidi="ml-IN"/>
        </w:rPr>
        <w:t>ÿ</w:t>
      </w:r>
      <w:r w:rsidRPr="00B62510">
        <w:rPr>
          <w:rFonts w:ascii="BRH Devanagari Extra" w:hAnsi="BRH Devanagari Extra" w:cs="BRH Devanagari Extra"/>
          <w:sz w:val="32"/>
          <w:szCs w:val="32"/>
          <w:lang w:bidi="ml-IN"/>
        </w:rPr>
        <w:t>cN</w:t>
      </w:r>
      <w:r w:rsidR="00A14D1B" w:rsidRPr="00B62510">
        <w:rPr>
          <w:rFonts w:ascii="BRH Devanagari Extra" w:hAnsi="BRH Devanagari Extra" w:cs="BRH Devanagari Extra"/>
          <w:sz w:val="32"/>
          <w:szCs w:val="32"/>
          <w:lang w:bidi="ml-IN"/>
        </w:rPr>
        <w:t>å</w:t>
      </w:r>
      <w:r w:rsidRPr="00B62510">
        <w:rPr>
          <w:rFonts w:ascii="BRH Devanagari Extra" w:hAnsi="BRH Devanagari Extra" w:cs="BRH Devanagari Extra"/>
          <w:sz w:val="32"/>
          <w:szCs w:val="32"/>
          <w:lang w:bidi="ml-IN"/>
        </w:rPr>
        <w:t>ûcNû xiÉ</w:t>
      </w:r>
      <w:r w:rsidR="00A14D1B" w:rsidRPr="00B62510">
        <w:rPr>
          <w:rFonts w:ascii="BRH Devanagari Extra" w:hAnsi="BRH Devanagari Extra" w:cs="BRH Devanagari Extra"/>
          <w:sz w:val="32"/>
          <w:szCs w:val="32"/>
          <w:lang w:bidi="ml-IN"/>
        </w:rPr>
        <w:t>å</w:t>
      </w:r>
      <w:r w:rsidRPr="00B62510">
        <w:rPr>
          <w:rFonts w:ascii="BRH Devanagari Extra" w:hAnsi="BRH Devanagari Extra" w:cs="BRH Devanagari Extra"/>
          <w:sz w:val="32"/>
          <w:szCs w:val="32"/>
          <w:lang w:bidi="ml-IN"/>
        </w:rPr>
        <w:t>ýlÉxrÉ</w:t>
      </w:r>
      <w:r w:rsidR="00662C87" w:rsidRPr="00B62510">
        <w:rPr>
          <w:rFonts w:ascii="BRH Devanagari Extra" w:hAnsi="BRH Devanagari Extra" w:cs="BRH Devanagari Extra"/>
          <w:sz w:val="32"/>
          <w:szCs w:val="32"/>
          <w:lang w:bidi="ml-IN"/>
        </w:rPr>
        <w:t>ý</w:t>
      </w:r>
      <w:r w:rsidR="00A14D1B" w:rsidRPr="00B62510">
        <w:rPr>
          <w:rFonts w:ascii="BRH Devanagari Extra" w:hAnsi="BRH Devanagari Extra" w:cs="BRH Devanagari Extra"/>
          <w:sz w:val="32"/>
          <w:szCs w:val="32"/>
          <w:lang w:bidi="ml-IN"/>
        </w:rPr>
        <w:t>å</w:t>
      </w:r>
      <w:r w:rsidRPr="00B62510">
        <w:rPr>
          <w:rFonts w:ascii="BRH Devanagari Extra" w:hAnsi="BRH Devanagari Extra" w:cs="BRH Devanagari Extra"/>
          <w:sz w:val="32"/>
          <w:szCs w:val="32"/>
          <w:lang w:bidi="ml-IN"/>
        </w:rPr>
        <w:t>irÉÉÍqÉýirÉÉ(aqÉç) xiÉ</w:t>
      </w:r>
      <w:r w:rsidR="00A14D1B" w:rsidRPr="00B62510">
        <w:rPr>
          <w:rFonts w:ascii="BRH Devanagari Extra" w:hAnsi="BRH Devanagari Extra" w:cs="BRH Devanagari Extra"/>
          <w:sz w:val="32"/>
          <w:szCs w:val="32"/>
          <w:lang w:bidi="ml-IN"/>
        </w:rPr>
        <w:t>å</w:t>
      </w:r>
      <w:r w:rsidRPr="00B62510">
        <w:rPr>
          <w:rFonts w:ascii="BRH Devanagari Extra" w:hAnsi="BRH Devanagari Extra" w:cs="BRH Devanagari Extra"/>
          <w:sz w:val="32"/>
          <w:szCs w:val="32"/>
          <w:lang w:bidi="ml-IN"/>
        </w:rPr>
        <w:t>ýlÉxrÉ</w:t>
      </w:r>
      <w:r w:rsidR="00A14D1B" w:rsidRPr="00B62510">
        <w:rPr>
          <w:rFonts w:ascii="BRH Devanagari Extra" w:hAnsi="BRH Devanagari Extra" w:cs="BRH Devanagari Extra"/>
          <w:sz w:val="32"/>
          <w:szCs w:val="32"/>
          <w:lang w:bidi="ml-IN"/>
        </w:rPr>
        <w:t>å</w:t>
      </w:r>
      <w:r w:rsidRPr="00B62510">
        <w:rPr>
          <w:rFonts w:ascii="BRH Devanagari Extra" w:hAnsi="BRH Devanagari Extra" w:cs="BRH Devanagari Extra"/>
          <w:sz w:val="32"/>
          <w:szCs w:val="32"/>
          <w:lang w:bidi="ml-IN"/>
        </w:rPr>
        <w:t>ÿcN</w:t>
      </w:r>
      <w:r w:rsidR="00A14D1B" w:rsidRPr="00B62510">
        <w:rPr>
          <w:rFonts w:ascii="BRH Devanagari Extra" w:hAnsi="BRH Devanagari Extra" w:cs="BRH Devanagari Extra"/>
          <w:sz w:val="32"/>
          <w:szCs w:val="32"/>
          <w:lang w:bidi="ml-IN"/>
        </w:rPr>
        <w:t>å</w:t>
      </w:r>
      <w:r w:rsidRPr="00B62510">
        <w:rPr>
          <w:rFonts w:ascii="BRH Devanagari Extra" w:hAnsi="BRH Devanagari Extra" w:cs="BRH Devanagari Extra"/>
          <w:sz w:val="32"/>
          <w:szCs w:val="32"/>
          <w:lang w:bidi="ml-IN"/>
        </w:rPr>
        <w:t>ûcNû xiÉ</w:t>
      </w:r>
      <w:r w:rsidR="00A14D1B" w:rsidRPr="00B62510">
        <w:rPr>
          <w:rFonts w:ascii="BRH Devanagari Extra" w:hAnsi="BRH Devanagari Extra" w:cs="BRH Devanagari Extra"/>
          <w:sz w:val="32"/>
          <w:szCs w:val="32"/>
          <w:lang w:bidi="ml-IN"/>
        </w:rPr>
        <w:t>å</w:t>
      </w:r>
      <w:r w:rsidRPr="00B62510">
        <w:rPr>
          <w:rFonts w:ascii="BRH Devanagari Extra" w:hAnsi="BRH Devanagari Extra" w:cs="BRH Devanagari Extra"/>
          <w:sz w:val="32"/>
          <w:szCs w:val="32"/>
          <w:lang w:bidi="ml-IN"/>
        </w:rPr>
        <w:t>ýlÉxrÉ</w:t>
      </w:r>
      <w:r w:rsidR="00F7264B" w:rsidRPr="00B62510">
        <w:rPr>
          <w:rFonts w:ascii="BRH Devanagari Extra" w:hAnsi="BRH Devanagari Extra" w:cs="BRH Devanagari Extra"/>
          <w:sz w:val="32"/>
          <w:szCs w:val="32"/>
          <w:lang w:bidi="ml-IN"/>
        </w:rPr>
        <w:t>åý</w:t>
      </w:r>
      <w:r w:rsidRPr="00B62510">
        <w:rPr>
          <w:rFonts w:ascii="BRH Devanagari Extra" w:hAnsi="BRH Devanagari Extra" w:cs="BRH Devanagari Extra"/>
          <w:sz w:val="32"/>
          <w:szCs w:val="32"/>
          <w:lang w:bidi="ml-IN"/>
        </w:rPr>
        <w:t xml:space="preserve">irÉÉqÉç |   </w:t>
      </w:r>
    </w:p>
    <w:p w14:paraId="0DF4A724" w14:textId="77777777" w:rsidR="0020794E" w:rsidRPr="00B62510"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B62510">
        <w:rPr>
          <w:rFonts w:cs="BRH Devanagari Extra"/>
          <w:b/>
          <w:szCs w:val="32"/>
          <w:lang w:bidi="ml-IN"/>
        </w:rPr>
        <w:t>4</w:t>
      </w:r>
      <w:r w:rsidR="0020794E" w:rsidRPr="00B62510">
        <w:rPr>
          <w:rFonts w:ascii="BRH Devanagari Extra" w:hAnsi="BRH Devanagari Extra" w:cs="BRH Devanagari Extra"/>
          <w:sz w:val="32"/>
          <w:szCs w:val="32"/>
          <w:lang w:bidi="ml-IN"/>
        </w:rPr>
        <w:t>. mÉSqÉç - xiÉ</w:t>
      </w:r>
      <w:r w:rsidR="00A14D1B" w:rsidRPr="00B62510">
        <w:rPr>
          <w:rFonts w:ascii="BRH Devanagari Extra" w:hAnsi="BRH Devanagari Extra" w:cs="BRH Devanagari Extra"/>
          <w:sz w:val="32"/>
          <w:szCs w:val="32"/>
          <w:lang w:bidi="ml-IN"/>
        </w:rPr>
        <w:t>å</w:t>
      </w:r>
      <w:r w:rsidR="0020794E" w:rsidRPr="00B62510">
        <w:rPr>
          <w:rFonts w:ascii="BRH Devanagari Extra" w:hAnsi="BRH Devanagari Extra" w:cs="BRH Devanagari Extra"/>
          <w:sz w:val="32"/>
          <w:szCs w:val="32"/>
          <w:lang w:bidi="ml-IN"/>
        </w:rPr>
        <w:t xml:space="preserve">ýlÉxrÉþ | CýirÉÉqÉç | iÉxMüþUxrÉ | </w:t>
      </w:r>
    </w:p>
    <w:p w14:paraId="7DBCC5F3" w14:textId="69CF26C9"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B62510">
        <w:rPr>
          <w:rFonts w:ascii="BRH Devanagari Extra" w:hAnsi="BRH Devanagari Extra" w:cs="BRH Devanagari Extra"/>
          <w:sz w:val="32"/>
          <w:szCs w:val="32"/>
          <w:lang w:bidi="ml-IN"/>
        </w:rPr>
        <w:t>xiÉ</w:t>
      </w:r>
      <w:r w:rsidR="00A14D1B" w:rsidRPr="00B62510">
        <w:rPr>
          <w:rFonts w:ascii="BRH Devanagari Extra" w:hAnsi="BRH Devanagari Extra" w:cs="BRH Devanagari Extra"/>
          <w:sz w:val="32"/>
          <w:szCs w:val="32"/>
          <w:lang w:bidi="ml-IN"/>
        </w:rPr>
        <w:t>å</w:t>
      </w:r>
      <w:r w:rsidRPr="00B62510">
        <w:rPr>
          <w:rFonts w:ascii="BRH Devanagari Extra" w:hAnsi="BRH Devanagari Extra" w:cs="BRH Devanagari Extra"/>
          <w:sz w:val="32"/>
          <w:szCs w:val="32"/>
          <w:lang w:bidi="ml-IN"/>
        </w:rPr>
        <w:t>ýlÉxrÉ</w:t>
      </w:r>
      <w:r w:rsidR="00A14D1B" w:rsidRPr="00B62510">
        <w:rPr>
          <w:rFonts w:ascii="BRH Devanagari Extra" w:hAnsi="BRH Devanagari Extra" w:cs="BRH Devanagari Extra"/>
          <w:sz w:val="32"/>
          <w:szCs w:val="32"/>
          <w:lang w:bidi="ml-IN"/>
        </w:rPr>
        <w:t>å</w:t>
      </w:r>
      <w:r w:rsidR="00525A00" w:rsidRPr="00B62510">
        <w:rPr>
          <w:rFonts w:ascii="BRH Devanagari Extra" w:hAnsi="BRH Devanagari Extra" w:cs="BRH Devanagari Extra"/>
          <w:sz w:val="32"/>
          <w:szCs w:val="32"/>
          <w:lang w:bidi="ml-IN"/>
        </w:rPr>
        <w:t>ý</w:t>
      </w:r>
      <w:r w:rsidRPr="00B62510">
        <w:rPr>
          <w:rFonts w:ascii="BRH Devanagari Extra" w:hAnsi="BRH Devanagari Extra" w:cs="BRH Devanagari Extra"/>
          <w:sz w:val="32"/>
          <w:szCs w:val="32"/>
          <w:lang w:bidi="ml-IN"/>
        </w:rPr>
        <w:t>irÉÉÍqÉýirÉÉ(aaÉç) xiÉ</w:t>
      </w:r>
      <w:r w:rsidR="00A14D1B" w:rsidRPr="00B62510">
        <w:rPr>
          <w:rFonts w:ascii="BRH Devanagari Extra" w:hAnsi="BRH Devanagari Extra" w:cs="BRH Devanagari Extra"/>
          <w:sz w:val="32"/>
          <w:szCs w:val="32"/>
          <w:lang w:bidi="ml-IN"/>
        </w:rPr>
        <w:t>å</w:t>
      </w:r>
      <w:r w:rsidRPr="00B62510">
        <w:rPr>
          <w:rFonts w:ascii="BRH Devanagari Extra" w:hAnsi="BRH Devanagari Extra" w:cs="BRH Devanagari Extra"/>
          <w:sz w:val="32"/>
          <w:szCs w:val="32"/>
          <w:lang w:bidi="ml-IN"/>
        </w:rPr>
        <w:t>ýlÉxrÉþ xiÉ</w:t>
      </w:r>
      <w:r w:rsidR="00A14D1B" w:rsidRPr="00B62510">
        <w:rPr>
          <w:rFonts w:ascii="BRH Devanagari Extra" w:hAnsi="BRH Devanagari Extra" w:cs="BRH Devanagari Extra"/>
          <w:sz w:val="32"/>
          <w:szCs w:val="32"/>
          <w:lang w:bidi="ml-IN"/>
        </w:rPr>
        <w:t>å</w:t>
      </w:r>
      <w:r w:rsidRPr="00B62510">
        <w:rPr>
          <w:rFonts w:ascii="BRH Devanagari Extra" w:hAnsi="BRH Devanagari Extra" w:cs="BRH Devanagari Extra"/>
          <w:sz w:val="32"/>
          <w:szCs w:val="32"/>
          <w:lang w:bidi="ml-IN"/>
        </w:rPr>
        <w:t>ýlÉxrÉ</w:t>
      </w:r>
      <w:r w:rsidR="00A14D1B" w:rsidRPr="00B62510">
        <w:rPr>
          <w:rFonts w:ascii="BRH Devanagari Extra" w:hAnsi="BRH Devanagari Extra" w:cs="BRH Devanagari Extra"/>
          <w:sz w:val="32"/>
          <w:szCs w:val="32"/>
          <w:lang w:bidi="ml-IN"/>
        </w:rPr>
        <w:t>å</w:t>
      </w:r>
      <w:r w:rsidRPr="00B62510">
        <w:rPr>
          <w:rFonts w:ascii="BRH Devanagari Extra" w:hAnsi="BRH Devanagari Extra" w:cs="BRH Devanagari Extra"/>
          <w:sz w:val="32"/>
          <w:szCs w:val="32"/>
          <w:lang w:bidi="ml-IN"/>
        </w:rPr>
        <w:t>ýirÉÉ</w:t>
      </w:r>
      <w:r w:rsidR="00DC388B">
        <w:rPr>
          <w:rFonts w:ascii="BRH Devanagari Extra" w:hAnsi="BRH Devanagari Extra" w:cs="BRH Devanagari Extra"/>
          <w:sz w:val="32"/>
          <w:szCs w:val="32"/>
          <w:lang w:bidi="ml-IN"/>
        </w:rPr>
        <w:t>qÉç i</w:t>
      </w:r>
      <w:r w:rsidRPr="00B62510">
        <w:rPr>
          <w:rFonts w:ascii="BRH Devanagari Extra" w:hAnsi="BRH Devanagari Extra" w:cs="BRH Devanagari Extra"/>
          <w:sz w:val="32"/>
          <w:szCs w:val="32"/>
          <w:lang w:bidi="ml-IN"/>
        </w:rPr>
        <w:t>ÉxMüþUxrÉý iÉxMüýUxrÉ</w:t>
      </w:r>
      <w:r w:rsidR="00A14D1B" w:rsidRPr="00B62510">
        <w:rPr>
          <w:rFonts w:ascii="BRH Devanagari Extra" w:hAnsi="BRH Devanagari Extra" w:cs="BRH Devanagari Extra"/>
          <w:sz w:val="32"/>
          <w:szCs w:val="32"/>
          <w:lang w:bidi="ml-IN"/>
        </w:rPr>
        <w:t>å</w:t>
      </w:r>
      <w:r w:rsidR="00525A00" w:rsidRPr="00B62510">
        <w:rPr>
          <w:rFonts w:ascii="BRH Devanagari Extra" w:hAnsi="BRH Devanagari Extra" w:cs="BRH Devanagari Extra"/>
          <w:sz w:val="32"/>
          <w:szCs w:val="32"/>
          <w:lang w:bidi="ml-IN"/>
        </w:rPr>
        <w:t>ý</w:t>
      </w:r>
      <w:r w:rsidRPr="00B62510">
        <w:rPr>
          <w:rFonts w:ascii="BRH Devanagari Extra" w:hAnsi="BRH Devanagari Extra" w:cs="BRH Devanagari Extra"/>
          <w:sz w:val="32"/>
          <w:szCs w:val="32"/>
          <w:lang w:bidi="ml-IN"/>
        </w:rPr>
        <w:t xml:space="preserve">irÉÉ(aaÉç) </w:t>
      </w:r>
      <w:r w:rsidR="00DC06F2">
        <w:rPr>
          <w:rFonts w:ascii="BRH Devanagari Extra" w:hAnsi="BRH Devanagari Extra" w:cs="BRH Devanagari Extra"/>
          <w:sz w:val="32"/>
          <w:szCs w:val="32"/>
          <w:lang w:bidi="ml-IN"/>
        </w:rPr>
        <w:br/>
      </w:r>
      <w:r w:rsidRPr="00B62510">
        <w:rPr>
          <w:rFonts w:ascii="BRH Devanagari Extra" w:hAnsi="BRH Devanagari Extra" w:cs="BRH Devanagari Extra"/>
          <w:sz w:val="32"/>
          <w:szCs w:val="32"/>
          <w:lang w:bidi="ml-IN"/>
        </w:rPr>
        <w:t>xiÉ</w:t>
      </w:r>
      <w:r w:rsidR="00A14D1B" w:rsidRPr="00B62510">
        <w:rPr>
          <w:rFonts w:ascii="BRH Devanagari Extra" w:hAnsi="BRH Devanagari Extra" w:cs="BRH Devanagari Extra"/>
          <w:sz w:val="32"/>
          <w:szCs w:val="32"/>
          <w:lang w:bidi="ml-IN"/>
        </w:rPr>
        <w:t>å</w:t>
      </w:r>
      <w:r w:rsidRPr="00B62510">
        <w:rPr>
          <w:rFonts w:ascii="BRH Devanagari Extra" w:hAnsi="BRH Devanagari Extra" w:cs="BRH Devanagari Extra"/>
          <w:sz w:val="32"/>
          <w:szCs w:val="32"/>
          <w:lang w:bidi="ml-IN"/>
        </w:rPr>
        <w:t>ýlÉxrÉþ</w:t>
      </w:r>
      <w:r w:rsidRPr="00A14D1B">
        <w:rPr>
          <w:rFonts w:ascii="BRH Devanagari Extra" w:hAnsi="BRH Devanagari Extra" w:cs="BRH Devanagari Extra"/>
          <w:sz w:val="32"/>
          <w:szCs w:val="32"/>
          <w:lang w:bidi="ml-IN"/>
        </w:rPr>
        <w:t xml:space="preserve"> x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lÉx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irÉÉ</w:t>
      </w:r>
      <w:r w:rsidR="00DC388B">
        <w:rPr>
          <w:rFonts w:ascii="BRH Devanagari Extra" w:hAnsi="BRH Devanagari Extra" w:cs="BRH Devanagari Extra"/>
          <w:sz w:val="32"/>
          <w:szCs w:val="32"/>
          <w:lang w:bidi="ml-IN"/>
        </w:rPr>
        <w:t>qÉç i</w:t>
      </w:r>
      <w:r w:rsidRPr="00A14D1B">
        <w:rPr>
          <w:rFonts w:ascii="BRH Devanagari Extra" w:hAnsi="BRH Devanagari Extra" w:cs="BRH Devanagari Extra"/>
          <w:sz w:val="32"/>
          <w:szCs w:val="32"/>
          <w:lang w:bidi="ml-IN"/>
        </w:rPr>
        <w:t xml:space="preserve">ÉxMüþUxrÉ |   </w:t>
      </w:r>
    </w:p>
    <w:p w14:paraId="4E02EC1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w:t>
      </w:r>
      <w:r w:rsidR="0020794E" w:rsidRPr="00A14D1B">
        <w:rPr>
          <w:rFonts w:ascii="BRH Devanagari Extra" w:hAnsi="BRH Devanagari Extra" w:cs="BRH Devanagari Extra"/>
          <w:sz w:val="32"/>
          <w:szCs w:val="32"/>
          <w:lang w:bidi="ml-IN"/>
        </w:rPr>
        <w:t xml:space="preserve">. mÉSqÉç - CýirÉÉqÉç | iÉxMüþUxrÉ | AlÉÑþ | </w:t>
      </w:r>
    </w:p>
    <w:p w14:paraId="3124A154" w14:textId="24D6F0F9" w:rsidR="00DC0C34"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B62510">
        <w:rPr>
          <w:rFonts w:ascii="BRH Devanagari Extra" w:hAnsi="BRH Devanagari Extra" w:cs="BRH Devanagari Extra"/>
          <w:sz w:val="32"/>
          <w:szCs w:val="32"/>
          <w:lang w:bidi="ml-IN"/>
        </w:rPr>
        <w:t>CýirÉÉ</w:t>
      </w:r>
      <w:r w:rsidR="00DC388B">
        <w:rPr>
          <w:rFonts w:ascii="BRH Devanagari Extra" w:hAnsi="BRH Devanagari Extra" w:cs="BRH Devanagari Extra"/>
          <w:sz w:val="32"/>
          <w:szCs w:val="32"/>
          <w:lang w:bidi="ml-IN"/>
        </w:rPr>
        <w:t>qÉç i</w:t>
      </w:r>
      <w:r w:rsidRPr="00B62510">
        <w:rPr>
          <w:rFonts w:ascii="BRH Devanagari Extra" w:hAnsi="BRH Devanagari Extra" w:cs="BRH Devanagari Extra"/>
          <w:sz w:val="32"/>
          <w:szCs w:val="32"/>
          <w:lang w:bidi="ml-IN"/>
        </w:rPr>
        <w:t>ÉxMüþUxrÉý iÉxMüþUý</w:t>
      </w:r>
      <w:r w:rsidR="00B62510" w:rsidRPr="00B62510">
        <w:rPr>
          <w:rFonts w:ascii="BRH Devanagari Extra" w:hAnsi="BRH Devanagari Extra" w:cs="BRH Devanagari Extra"/>
          <w:sz w:val="32"/>
          <w:szCs w:val="32"/>
          <w:lang w:bidi="ml-IN"/>
        </w:rPr>
        <w:t>xrÉåý</w:t>
      </w:r>
      <w:r w:rsidRPr="00B62510">
        <w:rPr>
          <w:rFonts w:ascii="BRH Devanagari Extra" w:hAnsi="BRH Devanagari Extra" w:cs="BRH Devanagari Extra"/>
          <w:sz w:val="32"/>
          <w:szCs w:val="32"/>
          <w:lang w:bidi="ml-IN"/>
        </w:rPr>
        <w:t>irÉÉÍqÉýirÉÉ</w:t>
      </w:r>
      <w:r w:rsidR="00DC388B">
        <w:rPr>
          <w:rFonts w:ascii="BRH Devanagari Extra" w:hAnsi="BRH Devanagari Extra" w:cs="BRH Devanagari Extra"/>
          <w:sz w:val="32"/>
          <w:szCs w:val="32"/>
          <w:lang w:bidi="ml-IN"/>
        </w:rPr>
        <w:t>qÉç i</w:t>
      </w:r>
      <w:r w:rsidRPr="00B62510">
        <w:rPr>
          <w:rFonts w:ascii="BRH Devanagari Extra" w:hAnsi="BRH Devanagari Extra" w:cs="BRH Devanagari Extra"/>
          <w:sz w:val="32"/>
          <w:szCs w:val="32"/>
          <w:lang w:bidi="ml-IN"/>
        </w:rPr>
        <w:t>ÉxMüýUxrÉÉluÉlÉÑý iÉxMüýUxrÉ</w:t>
      </w:r>
      <w:r w:rsidR="00B62510" w:rsidRPr="00B62510">
        <w:rPr>
          <w:rFonts w:ascii="BRH Devanagari Extra" w:hAnsi="BRH Devanagari Extra" w:cs="BRH Devanagari Extra"/>
          <w:sz w:val="32"/>
          <w:szCs w:val="32"/>
          <w:lang w:bidi="ml-IN"/>
        </w:rPr>
        <w:t>ý</w:t>
      </w:r>
      <w:r w:rsidR="00A14D1B" w:rsidRPr="00B62510">
        <w:rPr>
          <w:rFonts w:ascii="BRH Devanagari Extra" w:hAnsi="BRH Devanagari Extra" w:cs="BRH Devanagari Extra"/>
          <w:sz w:val="32"/>
          <w:szCs w:val="32"/>
          <w:lang w:bidi="ml-IN"/>
        </w:rPr>
        <w:t>å</w:t>
      </w:r>
      <w:r w:rsidRPr="00B62510">
        <w:rPr>
          <w:rFonts w:ascii="BRH Devanagari Extra" w:hAnsi="BRH Devanagari Extra" w:cs="BRH Devanagari Extra"/>
          <w:sz w:val="32"/>
          <w:szCs w:val="32"/>
          <w:lang w:bidi="ml-IN"/>
        </w:rPr>
        <w:t>irÉÉÍqÉýirÉÉ</w:t>
      </w:r>
      <w:r w:rsidR="00DC388B">
        <w:rPr>
          <w:rFonts w:ascii="BRH Devanagari Extra" w:hAnsi="BRH Devanagari Extra" w:cs="BRH Devanagari Extra"/>
          <w:sz w:val="32"/>
          <w:szCs w:val="32"/>
          <w:lang w:bidi="ml-IN"/>
        </w:rPr>
        <w:t>qÉç i</w:t>
      </w:r>
      <w:r w:rsidRPr="00B62510">
        <w:rPr>
          <w:rFonts w:ascii="BRH Devanagari Extra" w:hAnsi="BRH Devanagari Extra" w:cs="BRH Devanagari Extra"/>
          <w:sz w:val="32"/>
          <w:szCs w:val="32"/>
          <w:lang w:bidi="ml-IN"/>
        </w:rPr>
        <w:t>ÉxMüþUýxrÉÉlÉÑþ |</w:t>
      </w:r>
      <w:r w:rsidRPr="00A14D1B">
        <w:rPr>
          <w:rFonts w:ascii="BRH Devanagari Extra" w:hAnsi="BRH Devanagari Extra" w:cs="BRH Devanagari Extra"/>
          <w:sz w:val="32"/>
          <w:szCs w:val="32"/>
          <w:lang w:bidi="ml-IN"/>
        </w:rPr>
        <w:t xml:space="preserve">  </w:t>
      </w:r>
    </w:p>
    <w:p w14:paraId="61292A04" w14:textId="65EF8740"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
    <w:p w14:paraId="033DC39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6</w:t>
      </w:r>
      <w:r w:rsidR="0020794E" w:rsidRPr="00A14D1B">
        <w:rPr>
          <w:rFonts w:ascii="BRH Devanagari Extra" w:hAnsi="BRH Devanagari Extra" w:cs="BRH Devanagari Extra"/>
          <w:sz w:val="32"/>
          <w:szCs w:val="32"/>
          <w:lang w:bidi="ml-IN"/>
        </w:rPr>
        <w:t xml:space="preserve">. mÉSqÉç - iÉxMüþUxrÉ | AlÉÑþ | LýÌwÉý || </w:t>
      </w:r>
    </w:p>
    <w:p w14:paraId="7385D737"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iÉxMüþUýxrÉÉluÉlÉÑý iÉxMüþUxrÉý iÉxMüþUýxrÉÉl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rÉlÉÑý iÉxMüþUxrÉý iÉxMüþUýxrÉÉl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þÌwÉ ||   </w:t>
      </w:r>
    </w:p>
    <w:p w14:paraId="709E44E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w:t>
      </w:r>
      <w:r w:rsidR="0020794E" w:rsidRPr="00A14D1B">
        <w:rPr>
          <w:rFonts w:ascii="BRH Devanagari Extra" w:hAnsi="BRH Devanagari Extra" w:cs="BRH Devanagari Extra"/>
          <w:sz w:val="32"/>
          <w:szCs w:val="32"/>
          <w:lang w:bidi="ml-IN"/>
        </w:rPr>
        <w:t xml:space="preserve">. mÉSqÉç - AlÉÑþ | LýÌwÉý || </w:t>
      </w:r>
    </w:p>
    <w:p w14:paraId="02C54BE0" w14:textId="2CE0177D"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gramStart"/>
      <w:r w:rsidRPr="00A14D1B">
        <w:rPr>
          <w:rFonts w:ascii="BRH Devanagari Extra" w:hAnsi="BRH Devanagari Extra" w:cs="BRH Devanagari Extra"/>
          <w:sz w:val="32"/>
          <w:szCs w:val="32"/>
          <w:lang w:bidi="ml-IN"/>
        </w:rPr>
        <w:t>A</w:t>
      </w:r>
      <w:r w:rsidRPr="00B62510">
        <w:rPr>
          <w:rFonts w:ascii="BRH Devanagari Extra" w:hAnsi="BRH Devanagari Extra" w:cs="BRH Devanagari Extra"/>
          <w:sz w:val="32"/>
          <w:szCs w:val="32"/>
          <w:lang w:bidi="ml-IN"/>
        </w:rPr>
        <w:t>luÉ</w:t>
      </w:r>
      <w:r w:rsidR="00A14D1B" w:rsidRPr="00B62510">
        <w:rPr>
          <w:rFonts w:ascii="BRH Devanagari Extra" w:hAnsi="BRH Devanagari Extra" w:cs="BRH Devanagari Extra"/>
          <w:sz w:val="32"/>
          <w:szCs w:val="32"/>
          <w:lang w:bidi="ml-IN"/>
        </w:rPr>
        <w:t>å</w:t>
      </w:r>
      <w:r w:rsidR="00B62510" w:rsidRPr="00B62510">
        <w:rPr>
          <w:rFonts w:ascii="BRH Devanagari Extra" w:hAnsi="BRH Devanagari Extra" w:cs="BRH Devanagari Extra"/>
          <w:sz w:val="32"/>
          <w:szCs w:val="32"/>
          <w:lang w:bidi="ml-IN"/>
        </w:rPr>
        <w:t>ÿ</w:t>
      </w:r>
      <w:r w:rsidRPr="00B62510">
        <w:rPr>
          <w:rFonts w:ascii="BRH Devanagari Extra" w:hAnsi="BRH Devanagari Extra" w:cs="BRH Devanagari Extra"/>
          <w:sz w:val="32"/>
          <w:szCs w:val="32"/>
          <w:lang w:bidi="ml-IN"/>
        </w:rPr>
        <w:t>,</w:t>
      </w:r>
      <w:r w:rsidRPr="00A14D1B">
        <w:rPr>
          <w:rFonts w:ascii="BRH Devanagari Extra" w:hAnsi="BRH Devanagari Extra" w:cs="BRH Devanagari Extra"/>
          <w:sz w:val="32"/>
          <w:szCs w:val="32"/>
          <w:lang w:bidi="ml-IN"/>
        </w:rPr>
        <w:t>w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rÉ</w:t>
      </w:r>
      <w:proofErr w:type="gramEnd"/>
      <w:r w:rsidRPr="00A14D1B">
        <w:rPr>
          <w:rFonts w:ascii="BRH Devanagari Extra" w:hAnsi="BRH Devanagari Extra" w:cs="BRH Devanagari Extra"/>
          <w:sz w:val="32"/>
          <w:szCs w:val="32"/>
          <w:lang w:bidi="ml-IN"/>
        </w:rPr>
        <w:t>,luÉl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þÌwÉ ||   </w:t>
      </w:r>
    </w:p>
    <w:p w14:paraId="65FC85A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w:t>
      </w:r>
      <w:r w:rsidR="0020794E" w:rsidRPr="00A14D1B">
        <w:rPr>
          <w:rFonts w:ascii="BRH Devanagari Extra" w:hAnsi="BRH Devanagari Extra" w:cs="BRH Devanagari Extra"/>
          <w:sz w:val="32"/>
          <w:szCs w:val="32"/>
          <w:lang w:bidi="ml-IN"/>
        </w:rPr>
        <w:t xml:space="preserve">. mÉSqÉç - LýÌwÉý || </w:t>
      </w:r>
    </w:p>
    <w:p w14:paraId="23A010C5"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LýwÉÏi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þÌwÉ ||  </w:t>
      </w:r>
    </w:p>
    <w:p w14:paraId="4EB0096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0020794E" w:rsidRPr="00A14D1B">
        <w:rPr>
          <w:rFonts w:ascii="BRH Devanagari Extra" w:hAnsi="BRH Devanagari Extra" w:cs="BRH Devanagari Extra"/>
          <w:sz w:val="32"/>
          <w:szCs w:val="32"/>
          <w:lang w:bidi="ml-IN"/>
        </w:rPr>
        <w:t xml:space="preserve">. mÉSqÉç - AýlrÉqÉç | AýxqÉiÉç | CýcNûý | </w:t>
      </w:r>
    </w:p>
    <w:p w14:paraId="52661C05"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AýlrÉ </w:t>
      </w:r>
      <w:proofErr w:type="gramStart"/>
      <w:r w:rsidRPr="00A14D1B">
        <w:rPr>
          <w:rFonts w:ascii="BRH Devanagari Extra" w:hAnsi="BRH Devanagari Extra" w:cs="BRH Devanagari Extra"/>
          <w:sz w:val="32"/>
          <w:szCs w:val="32"/>
          <w:lang w:bidi="ml-IN"/>
        </w:rPr>
        <w:t>qÉýxqÉSýxqÉ,SýlrÉ</w:t>
      </w:r>
      <w:proofErr w:type="gramEnd"/>
      <w:r w:rsidRPr="00A14D1B">
        <w:rPr>
          <w:rFonts w:ascii="BRH Devanagari Extra" w:hAnsi="BRH Devanagari Extra" w:cs="BRH Devanagari Extra"/>
          <w:sz w:val="32"/>
          <w:szCs w:val="32"/>
          <w:lang w:bidi="ml-IN"/>
        </w:rPr>
        <w:t xml:space="preserve"> qÉýlrÉ qÉýxqÉÌSþcN</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ûcNûÉýxqÉ SýlrÉ qÉýlrÉqÉýxqÉÌSþcNû |   </w:t>
      </w:r>
    </w:p>
    <w:p w14:paraId="324DD6F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0</w:t>
      </w:r>
      <w:r w:rsidR="0020794E" w:rsidRPr="00A14D1B">
        <w:rPr>
          <w:rFonts w:ascii="BRH Devanagari Extra" w:hAnsi="BRH Devanagari Extra" w:cs="BRH Devanagari Extra"/>
          <w:sz w:val="32"/>
          <w:szCs w:val="32"/>
          <w:lang w:bidi="ml-IN"/>
        </w:rPr>
        <w:t xml:space="preserve">. mÉSqÉç - AýxqÉiÉç | CýcNûý | xÉÉ | </w:t>
      </w:r>
    </w:p>
    <w:p w14:paraId="6F3C91D4"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AýxqÉ ÌSþcN</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cNûÉýxqÉ SýxqÉ ÌSþcNûý xÉÉ x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cNûÉýxqÉ SýxqÉ ÌSþcNûý xÉÉ |   </w:t>
      </w:r>
    </w:p>
    <w:p w14:paraId="01B3528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1</w:t>
      </w:r>
      <w:r w:rsidR="0020794E" w:rsidRPr="00A14D1B">
        <w:rPr>
          <w:rFonts w:ascii="BRH Devanagari Extra" w:hAnsi="BRH Devanagari Extra" w:cs="BRH Devanagari Extra"/>
          <w:sz w:val="32"/>
          <w:szCs w:val="32"/>
          <w:lang w:bidi="ml-IN"/>
        </w:rPr>
        <w:t xml:space="preserve">. mÉSqÉç - CýcNûý | xÉÉ | </w:t>
      </w:r>
      <w:proofErr w:type="gramStart"/>
      <w:r w:rsidR="0020794E"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  |</w:t>
      </w:r>
      <w:proofErr w:type="gramEnd"/>
    </w:p>
    <w:p w14:paraId="5771B6B8" w14:textId="4F8C58EA"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BD1E4E">
        <w:rPr>
          <w:rFonts w:ascii="BRH Devanagari Extra" w:hAnsi="BRH Devanagari Extra" w:cs="BRH Devanagari Extra"/>
          <w:sz w:val="32"/>
          <w:szCs w:val="32"/>
          <w:lang w:bidi="ml-IN"/>
        </w:rPr>
        <w:t>CýcNûý xÉÉ xÉ</w:t>
      </w:r>
      <w:r w:rsidR="00A14D1B" w:rsidRPr="00BD1E4E">
        <w:rPr>
          <w:rFonts w:ascii="BRH Devanagari Extra" w:hAnsi="BRH Devanagari Extra" w:cs="BRH Devanagari Extra"/>
          <w:sz w:val="32"/>
          <w:szCs w:val="32"/>
          <w:lang w:bidi="ml-IN"/>
        </w:rPr>
        <w:t>å</w:t>
      </w:r>
      <w:r w:rsidRPr="00BD1E4E">
        <w:rPr>
          <w:rFonts w:ascii="BRH Devanagari Extra" w:hAnsi="BRH Devanagari Extra" w:cs="BRH Devanagari Extra"/>
          <w:sz w:val="32"/>
          <w:szCs w:val="32"/>
          <w:lang w:bidi="ml-IN"/>
        </w:rPr>
        <w:t>cN</w:t>
      </w:r>
      <w:r w:rsidR="00A14D1B" w:rsidRPr="00BD1E4E">
        <w:rPr>
          <w:rFonts w:ascii="BRH Devanagari Extra" w:hAnsi="BRH Devanagari Extra" w:cs="BRH Devanagari Extra"/>
          <w:sz w:val="32"/>
          <w:szCs w:val="32"/>
          <w:lang w:bidi="ml-IN"/>
        </w:rPr>
        <w:t>å</w:t>
      </w:r>
      <w:r w:rsidRPr="00BD1E4E">
        <w:rPr>
          <w:rFonts w:ascii="BRH Devanagari Extra" w:hAnsi="BRH Devanagari Extra" w:cs="BRH Devanagari Extra"/>
          <w:sz w:val="32"/>
          <w:szCs w:val="32"/>
          <w:lang w:bidi="ml-IN"/>
        </w:rPr>
        <w:t>û</w:t>
      </w:r>
      <w:r w:rsidR="00483BD1" w:rsidRPr="00BD1E4E">
        <w:rPr>
          <w:rFonts w:ascii="BRH Devanagari Extra" w:hAnsi="BRH Devanagari Extra" w:cs="BRH Devanagari Extra"/>
          <w:sz w:val="32"/>
          <w:szCs w:val="32"/>
          <w:lang w:bidi="ml-IN"/>
        </w:rPr>
        <w:t>ÿ</w:t>
      </w:r>
      <w:r w:rsidRPr="00BD1E4E">
        <w:rPr>
          <w:rFonts w:ascii="BRH Devanagari Extra" w:hAnsi="BRH Devanagari Extra" w:cs="BRH Devanagari Extra"/>
          <w:sz w:val="32"/>
          <w:szCs w:val="32"/>
          <w:lang w:bidi="ml-IN"/>
        </w:rPr>
        <w:t>cNûý xÉÉ iÉ</w:t>
      </w:r>
      <w:r w:rsidR="00A14D1B" w:rsidRPr="00BD1E4E">
        <w:rPr>
          <w:rFonts w:ascii="BRH Devanagari Extra" w:hAnsi="BRH Devanagari Extra" w:cs="BRH Devanagari Extra"/>
          <w:sz w:val="32"/>
          <w:szCs w:val="32"/>
          <w:lang w:bidi="ml-IN"/>
        </w:rPr>
        <w:t>å</w:t>
      </w:r>
      <w:r w:rsidRPr="00BD1E4E">
        <w:rPr>
          <w:rFonts w:ascii="BRH Devanagari Extra" w:hAnsi="BRH Devanagari Extra" w:cs="BRH Devanagari Extra"/>
          <w:sz w:val="32"/>
          <w:szCs w:val="32"/>
          <w:lang w:bidi="ml-IN"/>
        </w:rPr>
        <w:t>þ iÉ</w:t>
      </w:r>
      <w:r w:rsidR="00A14D1B" w:rsidRPr="00BD1E4E">
        <w:rPr>
          <w:rFonts w:ascii="BRH Devanagari Extra" w:hAnsi="BRH Devanagari Extra" w:cs="BRH Devanagari Extra"/>
          <w:sz w:val="32"/>
          <w:szCs w:val="32"/>
          <w:lang w:bidi="ml-IN"/>
        </w:rPr>
        <w:t>å</w:t>
      </w:r>
      <w:r w:rsidRPr="00BD1E4E">
        <w:rPr>
          <w:rFonts w:ascii="BRH Devanagari Extra" w:hAnsi="BRH Devanagari Extra" w:cs="BRH Devanagari Extra"/>
          <w:sz w:val="32"/>
          <w:szCs w:val="32"/>
          <w:lang w:bidi="ml-IN"/>
        </w:rPr>
        <w:t>ý xÉ</w:t>
      </w:r>
      <w:r w:rsidR="00A14D1B" w:rsidRPr="00BD1E4E">
        <w:rPr>
          <w:rFonts w:ascii="BRH Devanagari Extra" w:hAnsi="BRH Devanagari Extra" w:cs="BRH Devanagari Extra"/>
          <w:sz w:val="32"/>
          <w:szCs w:val="32"/>
          <w:lang w:bidi="ml-IN"/>
        </w:rPr>
        <w:t>å</w:t>
      </w:r>
      <w:r w:rsidRPr="00BD1E4E">
        <w:rPr>
          <w:rFonts w:ascii="BRH Devanagari Extra" w:hAnsi="BRH Devanagari Extra" w:cs="BRH Devanagari Extra"/>
          <w:sz w:val="32"/>
          <w:szCs w:val="32"/>
          <w:lang w:bidi="ml-IN"/>
        </w:rPr>
        <w:t>cN</w:t>
      </w:r>
      <w:r w:rsidR="00BD1E4E" w:rsidRPr="00BD1E4E">
        <w:rPr>
          <w:rFonts w:ascii="BRH Devanagari Extra" w:hAnsi="BRH Devanagari Extra" w:cs="BRH Devanagari Extra"/>
          <w:sz w:val="32"/>
          <w:szCs w:val="32"/>
          <w:lang w:bidi="ml-IN"/>
        </w:rPr>
        <w:t>ÿ</w:t>
      </w:r>
      <w:r w:rsidR="00A14D1B" w:rsidRPr="00BD1E4E">
        <w:rPr>
          <w:rFonts w:ascii="BRH Devanagari Extra" w:hAnsi="BRH Devanagari Extra" w:cs="BRH Devanagari Extra"/>
          <w:sz w:val="32"/>
          <w:szCs w:val="32"/>
          <w:lang w:bidi="ml-IN"/>
        </w:rPr>
        <w:t>å</w:t>
      </w:r>
      <w:r w:rsidRPr="00BD1E4E">
        <w:rPr>
          <w:rFonts w:ascii="BRH Devanagari Extra" w:hAnsi="BRH Devanagari Extra" w:cs="BRH Devanagari Extra"/>
          <w:sz w:val="32"/>
          <w:szCs w:val="32"/>
          <w:lang w:bidi="ml-IN"/>
        </w:rPr>
        <w:t>ûcNûý xÉÉ iÉ</w:t>
      </w:r>
      <w:r w:rsidR="00A14D1B" w:rsidRPr="00BD1E4E">
        <w:rPr>
          <w:rFonts w:ascii="BRH Devanagari Extra" w:hAnsi="BRH Devanagari Extra" w:cs="BRH Devanagari Extra"/>
          <w:sz w:val="32"/>
          <w:szCs w:val="32"/>
          <w:lang w:bidi="ml-IN"/>
        </w:rPr>
        <w:t>å</w:t>
      </w:r>
      <w:r w:rsidRPr="00BD1E4E">
        <w:rPr>
          <w:rFonts w:ascii="BRH Devanagari Extra" w:hAnsi="BRH Devanagari Extra" w:cs="BRH Devanagari Extra"/>
          <w:sz w:val="32"/>
          <w:szCs w:val="32"/>
          <w:lang w:bidi="ml-IN"/>
        </w:rPr>
        <w:t>ÿ |</w:t>
      </w:r>
      <w:r w:rsidRPr="00A14D1B">
        <w:rPr>
          <w:rFonts w:ascii="BRH Devanagari Extra" w:hAnsi="BRH Devanagari Extra" w:cs="BRH Devanagari Extra"/>
          <w:sz w:val="32"/>
          <w:szCs w:val="32"/>
          <w:lang w:bidi="ml-IN"/>
        </w:rPr>
        <w:t xml:space="preserve">   </w:t>
      </w:r>
    </w:p>
    <w:p w14:paraId="407B9B1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2</w:t>
      </w:r>
      <w:r w:rsidR="0020794E" w:rsidRPr="00A14D1B">
        <w:rPr>
          <w:rFonts w:ascii="BRH Devanagari Extra" w:hAnsi="BRH Devanagari Extra" w:cs="BRH Devanagari Extra"/>
          <w:sz w:val="32"/>
          <w:szCs w:val="32"/>
          <w:lang w:bidi="ml-IN"/>
        </w:rPr>
        <w:t>. mÉSqÉç - xÉÉ | 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CýirÉÉ | </w:t>
      </w:r>
    </w:p>
    <w:p w14:paraId="60F9C7ED"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xÉÉ 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xÉÉ xÉÉ iÉ Cýi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rÉÉ 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xÉÉ xÉÉ iÉ CýirÉÉ |  </w:t>
      </w:r>
    </w:p>
    <w:p w14:paraId="6977B1A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3</w:t>
      </w:r>
      <w:r w:rsidR="0020794E" w:rsidRPr="00A14D1B">
        <w:rPr>
          <w:rFonts w:ascii="BRH Devanagari Extra" w:hAnsi="BRH Devanagari Extra" w:cs="BRH Devanagari Extra"/>
          <w:sz w:val="32"/>
          <w:szCs w:val="32"/>
          <w:lang w:bidi="ml-IN"/>
        </w:rPr>
        <w:t>. mÉSqÉç - 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CýirÉÉ | lÉqÉþÈ |  </w:t>
      </w:r>
    </w:p>
    <w:p w14:paraId="2FE641DC"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iÉý Cýi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rÉÉ 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iÉ CýirÉÉ 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lÉqÉþ CýirÉÉ 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þ iÉ CýirÉÉ lÉqÉþÈ |   </w:t>
      </w:r>
    </w:p>
    <w:p w14:paraId="2F795CA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4</w:t>
      </w:r>
      <w:r w:rsidR="0020794E" w:rsidRPr="00A14D1B">
        <w:rPr>
          <w:rFonts w:ascii="BRH Devanagari Extra" w:hAnsi="BRH Devanagari Extra" w:cs="BRH Devanagari Extra"/>
          <w:sz w:val="32"/>
          <w:szCs w:val="32"/>
          <w:lang w:bidi="ml-IN"/>
        </w:rPr>
        <w:t>. mÉSqÉç - CýirÉÉ | lÉqÉþÈ | 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ÌuÉý | </w:t>
      </w:r>
    </w:p>
    <w:p w14:paraId="5DE35FCF"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CýirÉÉ 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w:t>
      </w:r>
      <w:proofErr w:type="gramStart"/>
      <w:r w:rsidRPr="00A14D1B">
        <w:rPr>
          <w:rFonts w:ascii="BRH Devanagari Extra" w:hAnsi="BRH Devanagari Extra" w:cs="BRH Devanagari Extra"/>
          <w:sz w:val="32"/>
          <w:szCs w:val="32"/>
          <w:lang w:bidi="ml-IN"/>
        </w:rPr>
        <w:t>lÉqÉþ  Cýi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rÉÉ</w:t>
      </w:r>
      <w:proofErr w:type="gramEnd"/>
      <w:r w:rsidRPr="00A14D1B">
        <w:rPr>
          <w:rFonts w:ascii="BRH Devanagari Extra" w:hAnsi="BRH Devanagari Extra" w:cs="BRH Devanagari Extra"/>
          <w:sz w:val="32"/>
          <w:szCs w:val="32"/>
          <w:lang w:bidi="ml-IN"/>
        </w:rPr>
        <w:t xml:space="preserve"> 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uÉ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uÉ lÉqÉþ  Cýi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rÉÉ 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ÌuÉý |   </w:t>
      </w:r>
    </w:p>
    <w:p w14:paraId="76DF617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5</w:t>
      </w:r>
      <w:r w:rsidR="0020794E" w:rsidRPr="00A14D1B">
        <w:rPr>
          <w:rFonts w:ascii="BRH Devanagari Extra" w:hAnsi="BRH Devanagari Extra" w:cs="BRH Devanagari Extra"/>
          <w:sz w:val="32"/>
          <w:szCs w:val="32"/>
          <w:lang w:bidi="ml-IN"/>
        </w:rPr>
        <w:t>. mÉSqÉç - lÉqÉþÈ | 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ÌuÉý | ÌlÉýUç.Gý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w:t>
      </w:r>
    </w:p>
    <w:p w14:paraId="72A9EC56" w14:textId="654DEFC0"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uÉ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uÉý 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uÉ ÌlÉUç.G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ÌlÉUç.G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uÉý 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uÉ ÌlÉUç.G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  </w:t>
      </w:r>
    </w:p>
    <w:p w14:paraId="79F38997" w14:textId="77777777" w:rsidR="00DC0C34" w:rsidRDefault="00DC0C34" w:rsidP="00865BD7">
      <w:pPr>
        <w:autoSpaceDE w:val="0"/>
        <w:autoSpaceDN w:val="0"/>
        <w:adjustRightInd w:val="0"/>
        <w:spacing w:line="252" w:lineRule="auto"/>
        <w:rPr>
          <w:rFonts w:ascii="BRH Devanagari Extra" w:hAnsi="BRH Devanagari Extra" w:cs="BRH Devanagari Extra"/>
          <w:sz w:val="32"/>
          <w:szCs w:val="32"/>
          <w:lang w:bidi="ml-IN"/>
        </w:rPr>
      </w:pPr>
    </w:p>
    <w:p w14:paraId="590333F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16</w:t>
      </w:r>
      <w:r w:rsidR="0020794E" w:rsidRPr="00A14D1B">
        <w:rPr>
          <w:rFonts w:ascii="BRH Devanagari Extra" w:hAnsi="BRH Devanagari Extra" w:cs="BRH Devanagari Extra"/>
          <w:sz w:val="32"/>
          <w:szCs w:val="32"/>
          <w:lang w:bidi="ml-IN"/>
        </w:rPr>
        <w:t>. mÉSqÉç - 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ÌuÉý | ÌlÉýUç.Gý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iÉÑprÉÿqÉç | </w:t>
      </w:r>
    </w:p>
    <w:p w14:paraId="6AEE57A2" w14:textId="16A5F3A5"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ÌuÉý ÌlÉýUç.G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ÌlÉýUç.G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ÌuÉý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ÌuÉý ÌlÉýUç.G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iÉÑprÉý</w:t>
      </w:r>
      <w:r w:rsidR="00DC388B">
        <w:rPr>
          <w:rFonts w:ascii="BRH Devanagari Extra" w:hAnsi="BRH Devanagari Extra" w:cs="BRH Devanagari Extra"/>
          <w:sz w:val="32"/>
          <w:szCs w:val="32"/>
          <w:lang w:bidi="ml-IN"/>
        </w:rPr>
        <w:t>qÉç i</w:t>
      </w:r>
      <w:r w:rsidRPr="00A14D1B">
        <w:rPr>
          <w:rFonts w:ascii="BRH Devanagari Extra" w:hAnsi="BRH Devanagari Extra" w:cs="BRH Devanagari Extra"/>
          <w:sz w:val="32"/>
          <w:szCs w:val="32"/>
          <w:lang w:bidi="ml-IN"/>
        </w:rPr>
        <w:t>ÉÑprÉþlÉç ÌlÉUç.G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ÌuÉ </w:t>
      </w:r>
      <w:r w:rsidR="009D0CB4">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uÉ ÌlÉUç.G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iÉÑprÉÿqÉç |   </w:t>
      </w:r>
    </w:p>
    <w:p w14:paraId="54A4E32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7</w:t>
      </w:r>
      <w:r w:rsidR="0020794E" w:rsidRPr="00A14D1B">
        <w:rPr>
          <w:rFonts w:ascii="BRH Devanagari Extra" w:hAnsi="BRH Devanagari Extra" w:cs="BRH Devanagari Extra"/>
          <w:sz w:val="32"/>
          <w:szCs w:val="32"/>
          <w:lang w:bidi="ml-IN"/>
        </w:rPr>
        <w:t>. mÉSqÉç - ÌlÉýUç.Gý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iÉÑprÉÿqÉç | AýxiÉÑý || </w:t>
      </w:r>
    </w:p>
    <w:p w14:paraId="54AC22F8" w14:textId="4B0FE8F3"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ÌlÉýUç.G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iÉÑprÉý</w:t>
      </w:r>
      <w:r w:rsidR="00DC388B">
        <w:rPr>
          <w:rFonts w:ascii="BRH Devanagari Extra" w:hAnsi="BRH Devanagari Extra" w:cs="BRH Devanagari Extra"/>
          <w:sz w:val="32"/>
          <w:szCs w:val="32"/>
          <w:lang w:bidi="ml-IN"/>
        </w:rPr>
        <w:t>qÉç i</w:t>
      </w:r>
      <w:r w:rsidRPr="00A14D1B">
        <w:rPr>
          <w:rFonts w:ascii="BRH Devanagari Extra" w:hAnsi="BRH Devanagari Extra" w:cs="BRH Devanagari Extra"/>
          <w:sz w:val="32"/>
          <w:szCs w:val="32"/>
          <w:lang w:bidi="ml-IN"/>
        </w:rPr>
        <w:t>ÉÑprÉþlÉç ÌlÉUç.G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ÌlÉUç.G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iÉÑprÉþqÉç AxiuÉxiÉÑý iÉÑprÉþlÉç ÌlÉUç.G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w:t>
      </w:r>
      <w:r w:rsidR="00DC06F2">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ÌlÉUç.G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iÉÑprÉþqÉxiÉÑ || </w:t>
      </w:r>
    </w:p>
    <w:p w14:paraId="6AC653F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8</w:t>
      </w:r>
      <w:r w:rsidR="0020794E" w:rsidRPr="00A14D1B">
        <w:rPr>
          <w:rFonts w:ascii="BRH Devanagari Extra" w:hAnsi="BRH Devanagari Extra" w:cs="BRH Devanagari Extra"/>
          <w:sz w:val="32"/>
          <w:szCs w:val="32"/>
          <w:lang w:bidi="ml-IN"/>
        </w:rPr>
        <w:t>. mÉSqÉç - ÌlÉýUç.Gý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w:t>
      </w:r>
    </w:p>
    <w:p w14:paraId="55901CB2"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ÌlÉýUç.GýiÉý CÌiÉþ ÌlÉÈ - G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 </w:t>
      </w:r>
    </w:p>
    <w:p w14:paraId="14A9BD2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9</w:t>
      </w:r>
      <w:r w:rsidR="0020794E" w:rsidRPr="00A14D1B">
        <w:rPr>
          <w:rFonts w:ascii="BRH Devanagari Extra" w:hAnsi="BRH Devanagari Extra" w:cs="BRH Devanagari Extra"/>
          <w:sz w:val="32"/>
          <w:szCs w:val="32"/>
          <w:lang w:bidi="ml-IN"/>
        </w:rPr>
        <w:t xml:space="preserve">. mÉSqÉç - iÉÑprÉÿqÉç | AýxiÉÑý || </w:t>
      </w:r>
    </w:p>
    <w:p w14:paraId="4EC9FE2C" w14:textId="58819853"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iÉÑprÉþqÉýxiuÉxiÉÑý iÉÑprÉý</w:t>
      </w:r>
      <w:r w:rsidR="00DC388B">
        <w:rPr>
          <w:rFonts w:ascii="BRH Devanagari Extra" w:hAnsi="BRH Devanagari Extra" w:cs="BRH Devanagari Extra"/>
          <w:sz w:val="32"/>
          <w:szCs w:val="32"/>
          <w:lang w:bidi="ml-IN"/>
        </w:rPr>
        <w:t>qÉç i</w:t>
      </w:r>
      <w:r w:rsidRPr="00A14D1B">
        <w:rPr>
          <w:rFonts w:ascii="BRH Devanagari Extra" w:hAnsi="BRH Devanagari Extra" w:cs="BRH Devanagari Extra"/>
          <w:sz w:val="32"/>
          <w:szCs w:val="32"/>
          <w:lang w:bidi="ml-IN"/>
        </w:rPr>
        <w:t xml:space="preserve">ÉÑprÉþqÉxiÉÑ ||  </w:t>
      </w:r>
    </w:p>
    <w:p w14:paraId="3628ADA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0</w:t>
      </w:r>
      <w:r w:rsidR="0020794E" w:rsidRPr="00A14D1B">
        <w:rPr>
          <w:rFonts w:ascii="BRH Devanagari Extra" w:hAnsi="BRH Devanagari Extra" w:cs="BRH Devanagari Extra"/>
          <w:sz w:val="32"/>
          <w:szCs w:val="32"/>
          <w:lang w:bidi="ml-IN"/>
        </w:rPr>
        <w:t xml:space="preserve">. mÉSqÉç - AýxiÉÑý || </w:t>
      </w:r>
    </w:p>
    <w:p w14:paraId="5199FCE9"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AýÎxiuÉirÉýxiÉÑ || </w:t>
      </w:r>
    </w:p>
    <w:p w14:paraId="1B88676A" w14:textId="77777777" w:rsidR="00396AFF" w:rsidRDefault="00396AFF"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w:t>
      </w:r>
      <w:r w:rsidR="009D0CB4">
        <w:rPr>
          <w:rFonts w:ascii="BRH Devanagari Extra" w:hAnsi="BRH Devanagari Extra" w:cs="BRH Devanagari Extra"/>
          <w:sz w:val="32"/>
          <w:szCs w:val="32"/>
          <w:lang w:bidi="ml-IN"/>
        </w:rPr>
        <w:t xml:space="preserve"> </w:t>
      </w:r>
    </w:p>
    <w:p w14:paraId="5AF40F25" w14:textId="77777777" w:rsidR="009D0CB4" w:rsidRPr="00A14D1B" w:rsidRDefault="009D0CB4" w:rsidP="009D0CB4">
      <w:pPr>
        <w:pStyle w:val="NoSpacing"/>
        <w:rPr>
          <w:lang w:bidi="ml-IN"/>
        </w:rPr>
      </w:pPr>
      <w:r>
        <w:rPr>
          <w:lang w:bidi="ml-IN"/>
        </w:rPr>
        <w:br w:type="page"/>
      </w:r>
    </w:p>
    <w:p w14:paraId="5FF5DCC6" w14:textId="77777777" w:rsidR="0020794E" w:rsidRPr="00A14D1B" w:rsidRDefault="0020794E" w:rsidP="00865BD7">
      <w:pPr>
        <w:pStyle w:val="Heading2"/>
        <w:ind w:left="1152" w:hanging="1152"/>
      </w:pPr>
      <w:bookmarkStart w:id="66" w:name="_Toc110689876"/>
      <w:r w:rsidRPr="00A14D1B">
        <w:lastRenderedPageBreak/>
        <w:t>M</w:t>
      </w:r>
      <w:r w:rsidR="00A14D1B" w:rsidRPr="00A14D1B">
        <w:t>å</w:t>
      </w:r>
      <w:r w:rsidRPr="00A14D1B">
        <w:t>üiÉÑÇ M×ühuÉ³É M</w:t>
      </w:r>
      <w:r w:rsidR="00A14D1B" w:rsidRPr="00A14D1B">
        <w:t>å</w:t>
      </w:r>
      <w:r w:rsidRPr="00A14D1B">
        <w:t>üiÉuÉ</w:t>
      </w:r>
      <w:r w:rsidR="00A14D1B" w:rsidRPr="00A14D1B">
        <w:t>å</w:t>
      </w:r>
      <w:bookmarkEnd w:id="66"/>
    </w:p>
    <w:p w14:paraId="76238C11" w14:textId="77777777" w:rsidR="0020794E" w:rsidRPr="00A14D1B" w:rsidRDefault="0020794E" w:rsidP="00865BD7">
      <w:pPr>
        <w:pStyle w:val="NoSpacing"/>
        <w:spacing w:line="252" w:lineRule="auto"/>
        <w:rPr>
          <w:lang w:bidi="ml-IN"/>
        </w:rPr>
      </w:pPr>
    </w:p>
    <w:p w14:paraId="4CC156D8" w14:textId="77777777" w:rsidR="0020794E" w:rsidRPr="009A15ED"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cs="Arial"/>
          <w:szCs w:val="24"/>
          <w:lang w:bidi="ml-IN"/>
        </w:rPr>
      </w:pPr>
      <w:r w:rsidRPr="00A14D1B">
        <w:rPr>
          <w:rFonts w:ascii="BRH Devanagari Extra" w:hAnsi="BRH Devanagari Extra" w:cs="BRH Devanagari Extra"/>
          <w:b/>
          <w:bCs/>
          <w:sz w:val="32"/>
          <w:szCs w:val="32"/>
          <w:lang w:bidi="ml-IN"/>
        </w:rPr>
        <w:t>xÉÇÌWûiÉÉ - M</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üýiÉÑÇ M×üýhuÉ³ÉþM</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üýiÉu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 m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z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þ qÉrÉÉï Am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zÉx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ÿ | xÉqÉÑýwÉÎ°þUeÉÉrÉjÉÉÈ || </w:t>
      </w:r>
      <w:r w:rsidR="009A15ED" w:rsidRPr="009A15ED">
        <w:rPr>
          <w:rFonts w:cs="Arial"/>
          <w:b/>
          <w:bCs/>
          <w:szCs w:val="24"/>
          <w:lang w:bidi="ml-IN"/>
        </w:rPr>
        <w:t>(TS 7.4.20.1)</w:t>
      </w:r>
    </w:p>
    <w:p w14:paraId="302D8140" w14:textId="77777777" w:rsidR="0020794E" w:rsidRPr="00A14D1B" w:rsidRDefault="0020794E" w:rsidP="00865BD7">
      <w:pPr>
        <w:pStyle w:val="NoSpacing"/>
        <w:spacing w:line="252" w:lineRule="auto"/>
        <w:rPr>
          <w:lang w:bidi="ml-IN"/>
        </w:rPr>
      </w:pPr>
    </w:p>
    <w:p w14:paraId="5CC4337D"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r w:rsidRPr="00A14D1B">
        <w:rPr>
          <w:rFonts w:ascii="BRH Devanagari Extra" w:hAnsi="BRH Devanagari Extra" w:cs="BRH Devanagari Extra"/>
          <w:b/>
          <w:bCs/>
          <w:sz w:val="32"/>
          <w:szCs w:val="32"/>
          <w:lang w:bidi="ml-IN"/>
        </w:rPr>
        <w:t>mÉSqÉç - M</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üýiÉÑqÉç | M×üýhuÉ³Éç | AýM</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üýiÉu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ÿ | m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zÉþÈ | qÉýrÉÉïýÈ | Aým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zÉx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ÿ || </w:t>
      </w:r>
      <w:r w:rsidR="00D97246" w:rsidRPr="00A14D1B">
        <w:rPr>
          <w:rFonts w:ascii="BRH Devanagari Extra" w:hAnsi="BRH Devanagari Extra" w:cs="BRH Devanagari Extra"/>
          <w:b/>
          <w:bCs/>
          <w:sz w:val="32"/>
          <w:szCs w:val="32"/>
          <w:lang w:bidi="ml-IN"/>
        </w:rPr>
        <w:br/>
      </w:r>
      <w:r w:rsidRPr="00A14D1B">
        <w:rPr>
          <w:rFonts w:ascii="BRH Devanagari Extra" w:hAnsi="BRH Devanagari Extra" w:cs="BRH Devanagari Extra"/>
          <w:b/>
          <w:bCs/>
          <w:sz w:val="32"/>
          <w:szCs w:val="32"/>
          <w:lang w:bidi="ml-IN"/>
        </w:rPr>
        <w:t xml:space="preserve">xÉqÉç | EýwÉÎ°þÈ | AýeÉÉýrÉýjÉÉýÈ || </w:t>
      </w:r>
    </w:p>
    <w:p w14:paraId="6DF827E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mÉSqÉç - M</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üýiÉÑqÉç | M×üýhuÉ³Éç | AýM</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üýiÉ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ÿ | </w:t>
      </w:r>
    </w:p>
    <w:p w14:paraId="642100BF" w14:textId="3B05CF55"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950BEE">
        <w:rPr>
          <w:rFonts w:ascii="BRH Devanagari Extra" w:hAnsi="BRH Devanagari Extra" w:cs="BRH Devanagari Extra"/>
          <w:sz w:val="32"/>
          <w:szCs w:val="32"/>
          <w:lang w:bidi="ml-IN"/>
        </w:rPr>
        <w:t>M</w:t>
      </w:r>
      <w:r w:rsidR="00A14D1B" w:rsidRPr="00950BEE">
        <w:rPr>
          <w:rFonts w:ascii="BRH Devanagari Extra" w:hAnsi="BRH Devanagari Extra" w:cs="BRH Devanagari Extra"/>
          <w:sz w:val="32"/>
          <w:szCs w:val="32"/>
          <w:lang w:bidi="ml-IN"/>
        </w:rPr>
        <w:t>å</w:t>
      </w:r>
      <w:r w:rsidRPr="00950BEE">
        <w:rPr>
          <w:rFonts w:ascii="BRH Devanagari Extra" w:hAnsi="BRH Devanagari Extra" w:cs="BRH Devanagari Extra"/>
          <w:sz w:val="32"/>
          <w:szCs w:val="32"/>
          <w:lang w:bidi="ml-IN"/>
        </w:rPr>
        <w:t>üýiÉÑqÉç M×üýhuÉlÉç M×üýhuÉlÉç M</w:t>
      </w:r>
      <w:r w:rsidR="00A14D1B" w:rsidRPr="00950BEE">
        <w:rPr>
          <w:rFonts w:ascii="BRH Devanagari Extra" w:hAnsi="BRH Devanagari Extra" w:cs="BRH Devanagari Extra"/>
          <w:sz w:val="32"/>
          <w:szCs w:val="32"/>
          <w:lang w:bidi="ml-IN"/>
        </w:rPr>
        <w:t>å</w:t>
      </w:r>
      <w:r w:rsidRPr="00950BEE">
        <w:rPr>
          <w:rFonts w:ascii="BRH Devanagari Extra" w:hAnsi="BRH Devanagari Extra" w:cs="BRH Devanagari Extra"/>
          <w:sz w:val="32"/>
          <w:szCs w:val="32"/>
          <w:lang w:bidi="ml-IN"/>
        </w:rPr>
        <w:t>üýiÉÑqÉç M</w:t>
      </w:r>
      <w:r w:rsidR="00A14D1B" w:rsidRPr="00950BEE">
        <w:rPr>
          <w:rFonts w:ascii="BRH Devanagari Extra" w:hAnsi="BRH Devanagari Extra" w:cs="BRH Devanagari Extra"/>
          <w:sz w:val="32"/>
          <w:szCs w:val="32"/>
          <w:lang w:bidi="ml-IN"/>
        </w:rPr>
        <w:t>å</w:t>
      </w:r>
      <w:r w:rsidRPr="00950BEE">
        <w:rPr>
          <w:rFonts w:ascii="BRH Devanagari Extra" w:hAnsi="BRH Devanagari Extra" w:cs="BRH Devanagari Extra"/>
          <w:sz w:val="32"/>
          <w:szCs w:val="32"/>
          <w:lang w:bidi="ml-IN"/>
        </w:rPr>
        <w:t>üýiÉÑqÉç M×üýhuÉ</w:t>
      </w:r>
      <w:r w:rsidR="004D3D1B" w:rsidRPr="00950BEE">
        <w:rPr>
          <w:rFonts w:ascii="BRH Devanagari Extra" w:hAnsi="BRH Devanagari Extra" w:cs="BRH Devanagari Extra"/>
          <w:sz w:val="32"/>
          <w:szCs w:val="32"/>
          <w:lang w:bidi="ml-IN"/>
        </w:rPr>
        <w:t xml:space="preserve"> </w:t>
      </w:r>
      <w:r w:rsidRPr="00950BEE">
        <w:rPr>
          <w:rFonts w:ascii="BRH Devanagari Extra" w:hAnsi="BRH Devanagari Extra" w:cs="BRH Devanagari Extra"/>
          <w:sz w:val="32"/>
          <w:szCs w:val="32"/>
          <w:lang w:bidi="ml-IN"/>
        </w:rPr>
        <w:t>³ÉþM</w:t>
      </w:r>
      <w:r w:rsidR="00A14D1B" w:rsidRPr="00950BEE">
        <w:rPr>
          <w:rFonts w:ascii="BRH Devanagari Extra" w:hAnsi="BRH Devanagari Extra" w:cs="BRH Devanagari Extra"/>
          <w:sz w:val="32"/>
          <w:szCs w:val="32"/>
          <w:lang w:bidi="ml-IN"/>
        </w:rPr>
        <w:t>å</w:t>
      </w:r>
      <w:r w:rsidRPr="00950BEE">
        <w:rPr>
          <w:rFonts w:ascii="BRH Devanagari Extra" w:hAnsi="BRH Devanagari Extra" w:cs="BRH Devanagari Extra"/>
          <w:sz w:val="32"/>
          <w:szCs w:val="32"/>
          <w:lang w:bidi="ml-IN"/>
        </w:rPr>
        <w:t>üýiÉuÉ</w:t>
      </w:r>
      <w:r w:rsidR="004D3D1B" w:rsidRPr="00950BEE">
        <w:rPr>
          <w:rFonts w:ascii="BRH Devanagari Extra" w:hAnsi="BRH Devanagari Extra" w:cs="BRH Devanagari Extra"/>
          <w:sz w:val="32"/>
          <w:szCs w:val="32"/>
          <w:lang w:bidi="ml-IN"/>
        </w:rPr>
        <w:t>å</w:t>
      </w:r>
      <w:r w:rsidRPr="00950BEE">
        <w:rPr>
          <w:rFonts w:ascii="BRH Devanagari Extra" w:hAnsi="BRH Devanagari Extra" w:cs="BRH Devanagari Extra"/>
          <w:sz w:val="32"/>
          <w:szCs w:val="32"/>
          <w:lang w:bidi="ml-IN"/>
        </w:rPr>
        <w:t>þ</w:t>
      </w:r>
      <w:r w:rsidR="004D3D1B" w:rsidRPr="00950BEE">
        <w:rPr>
          <w:rFonts w:ascii="BRH Devanagari Extra" w:hAnsi="BRH Devanagari Extra" w:cs="BRH Devanagari Extra"/>
          <w:sz w:val="32"/>
          <w:szCs w:val="32"/>
          <w:lang w:bidi="ml-IN"/>
        </w:rPr>
        <w:t xml:space="preserve"> Å</w:t>
      </w:r>
      <w:r w:rsidRPr="00950BEE">
        <w:rPr>
          <w:rFonts w:ascii="BRH Devanagari Extra" w:hAnsi="BRH Devanagari Extra" w:cs="BRH Devanagari Extra"/>
          <w:sz w:val="32"/>
          <w:szCs w:val="32"/>
          <w:lang w:bidi="ml-IN"/>
        </w:rPr>
        <w:t>M</w:t>
      </w:r>
      <w:r w:rsidR="00A14D1B" w:rsidRPr="00950BEE">
        <w:rPr>
          <w:rFonts w:ascii="BRH Devanagari Extra" w:hAnsi="BRH Devanagari Extra" w:cs="BRH Devanagari Extra"/>
          <w:sz w:val="32"/>
          <w:szCs w:val="32"/>
          <w:lang w:bidi="ml-IN"/>
        </w:rPr>
        <w:t>å</w:t>
      </w:r>
      <w:r w:rsidRPr="00950BEE">
        <w:rPr>
          <w:rFonts w:ascii="BRH Devanagari Extra" w:hAnsi="BRH Devanagari Extra" w:cs="BRH Devanagari Extra"/>
          <w:sz w:val="32"/>
          <w:szCs w:val="32"/>
          <w:lang w:bidi="ml-IN"/>
        </w:rPr>
        <w:t>üýiÉuÉ</w:t>
      </w:r>
      <w:r w:rsidR="00A14D1B" w:rsidRPr="00950BEE">
        <w:rPr>
          <w:rFonts w:ascii="BRH Devanagari Extra" w:hAnsi="BRH Devanagari Extra" w:cs="BRH Devanagari Extra"/>
          <w:sz w:val="32"/>
          <w:szCs w:val="32"/>
          <w:lang w:bidi="ml-IN"/>
        </w:rPr>
        <w:t>å</w:t>
      </w:r>
      <w:r w:rsidRPr="00950BEE">
        <w:rPr>
          <w:rFonts w:ascii="BRH Devanagari Extra" w:hAnsi="BRH Devanagari Extra" w:cs="BRH Devanagari Extra"/>
          <w:sz w:val="32"/>
          <w:szCs w:val="32"/>
          <w:lang w:bidi="ml-IN"/>
        </w:rPr>
        <w:t>þ M×üýhuÉlÉç M</w:t>
      </w:r>
      <w:r w:rsidR="00A14D1B" w:rsidRPr="00950BEE">
        <w:rPr>
          <w:rFonts w:ascii="BRH Devanagari Extra" w:hAnsi="BRH Devanagari Extra" w:cs="BRH Devanagari Extra"/>
          <w:sz w:val="32"/>
          <w:szCs w:val="32"/>
          <w:lang w:bidi="ml-IN"/>
        </w:rPr>
        <w:t>å</w:t>
      </w:r>
      <w:r w:rsidRPr="00950BEE">
        <w:rPr>
          <w:rFonts w:ascii="BRH Devanagari Extra" w:hAnsi="BRH Devanagari Extra" w:cs="BRH Devanagari Extra"/>
          <w:sz w:val="32"/>
          <w:szCs w:val="32"/>
          <w:lang w:bidi="ml-IN"/>
        </w:rPr>
        <w:t>üýiÉÑqÉç M</w:t>
      </w:r>
      <w:r w:rsidR="00A14D1B" w:rsidRPr="00950BEE">
        <w:rPr>
          <w:rFonts w:ascii="BRH Devanagari Extra" w:hAnsi="BRH Devanagari Extra" w:cs="BRH Devanagari Extra"/>
          <w:sz w:val="32"/>
          <w:szCs w:val="32"/>
          <w:lang w:bidi="ml-IN"/>
        </w:rPr>
        <w:t>å</w:t>
      </w:r>
      <w:r w:rsidRPr="00950BEE">
        <w:rPr>
          <w:rFonts w:ascii="BRH Devanagari Extra" w:hAnsi="BRH Devanagari Extra" w:cs="BRH Devanagari Extra"/>
          <w:sz w:val="32"/>
          <w:szCs w:val="32"/>
          <w:lang w:bidi="ml-IN"/>
        </w:rPr>
        <w:t>üýiÉÑqÉç M×üýhuÉ³</w:t>
      </w:r>
      <w:proofErr w:type="gramStart"/>
      <w:r w:rsidRPr="00950BEE">
        <w:rPr>
          <w:rFonts w:ascii="BRH Devanagari Extra" w:hAnsi="BRH Devanagari Extra" w:cs="BRH Devanagari Extra"/>
          <w:sz w:val="32"/>
          <w:szCs w:val="32"/>
          <w:lang w:bidi="ml-IN"/>
        </w:rPr>
        <w:t>ÉþM</w:t>
      </w:r>
      <w:r w:rsidR="00A14D1B" w:rsidRPr="00950BEE">
        <w:rPr>
          <w:rFonts w:ascii="BRH Devanagari Extra" w:hAnsi="BRH Devanagari Extra" w:cs="BRH Devanagari Extra"/>
          <w:sz w:val="32"/>
          <w:szCs w:val="32"/>
          <w:lang w:bidi="ml-IN"/>
        </w:rPr>
        <w:t>å</w:t>
      </w:r>
      <w:r w:rsidRPr="00950BEE">
        <w:rPr>
          <w:rFonts w:ascii="BRH Devanagari Extra" w:hAnsi="BRH Devanagari Extra" w:cs="BRH Devanagari Extra"/>
          <w:sz w:val="32"/>
          <w:szCs w:val="32"/>
          <w:lang w:bidi="ml-IN"/>
        </w:rPr>
        <w:t>üýiÉuÉ</w:t>
      </w:r>
      <w:r w:rsidR="00A14D1B" w:rsidRPr="00950BEE">
        <w:rPr>
          <w:rFonts w:ascii="BRH Devanagari Extra" w:hAnsi="BRH Devanagari Extra" w:cs="BRH Devanagari Extra"/>
          <w:sz w:val="32"/>
          <w:szCs w:val="32"/>
          <w:lang w:bidi="ml-IN"/>
        </w:rPr>
        <w:t>å</w:t>
      </w:r>
      <w:r w:rsidRPr="00950BEE">
        <w:rPr>
          <w:rFonts w:ascii="BRH Devanagari Extra" w:hAnsi="BRH Devanagari Extra" w:cs="BRH Devanagari Extra"/>
          <w:sz w:val="32"/>
          <w:szCs w:val="32"/>
          <w:lang w:bidi="ml-IN"/>
        </w:rPr>
        <w:t>ÿ  |</w:t>
      </w:r>
      <w:proofErr w:type="gramEnd"/>
      <w:r w:rsidRPr="00A14D1B">
        <w:rPr>
          <w:rFonts w:ascii="BRH Devanagari Extra" w:hAnsi="BRH Devanagari Extra" w:cs="BRH Devanagari Extra"/>
          <w:sz w:val="32"/>
          <w:szCs w:val="32"/>
          <w:lang w:bidi="ml-IN"/>
        </w:rPr>
        <w:t xml:space="preserve"> </w:t>
      </w:r>
    </w:p>
    <w:p w14:paraId="6126823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mÉSqÉç - M×üýhuÉ³Éç | AýM</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üýiÉ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ÿ | m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zÉþÈ | </w:t>
      </w:r>
    </w:p>
    <w:p w14:paraId="1D5E683A" w14:textId="2877FBCB" w:rsidR="00D97246"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M×</w:t>
      </w:r>
      <w:proofErr w:type="gramStart"/>
      <w:r w:rsidRPr="00A14D1B">
        <w:rPr>
          <w:rFonts w:ascii="BRH Devanagari Extra" w:hAnsi="BRH Devanagari Extra" w:cs="BRH Devanagari Extra"/>
          <w:sz w:val="32"/>
          <w:szCs w:val="32"/>
          <w:lang w:bidi="ml-IN"/>
        </w:rPr>
        <w:t>üýhuÉlÉç,lÉþ</w:t>
      </w:r>
      <w:r w:rsidR="00950BEE" w:rsidRPr="00950BEE">
        <w:rPr>
          <w:rFonts w:ascii="BRH Devanagari Extra" w:hAnsi="BRH Devanagari Extra" w:cs="BRH Devanagari Extra"/>
          <w:sz w:val="32"/>
          <w:szCs w:val="32"/>
          <w:lang w:bidi="ml-IN"/>
        </w:rPr>
        <w:t>MåüýiÉuÉåþ</w:t>
      </w:r>
      <w:proofErr w:type="gramEnd"/>
      <w:r w:rsidR="00950BEE" w:rsidRPr="00950BEE">
        <w:rPr>
          <w:rFonts w:ascii="BRH Devanagari Extra" w:hAnsi="BRH Devanagari Extra" w:cs="BRH Devanagari Extra"/>
          <w:sz w:val="32"/>
          <w:szCs w:val="32"/>
          <w:lang w:bidi="ml-IN"/>
        </w:rPr>
        <w:t xml:space="preserve"> ÅMåüýiÉuÉåþ</w:t>
      </w:r>
      <w:r w:rsidRPr="00A14D1B">
        <w:rPr>
          <w:rFonts w:ascii="BRH Devanagari Extra" w:hAnsi="BRH Devanagari Extra" w:cs="BRH Devanagari Extra"/>
          <w:sz w:val="32"/>
          <w:szCs w:val="32"/>
          <w:lang w:bidi="ml-IN"/>
        </w:rPr>
        <w:t xml:space="preserve"> M×üýhuÉlÉç M×üýhuÉlÉç,lÉþ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ýi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m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zÉ</w:t>
      </w:r>
      <w:r w:rsidR="002031F9" w:rsidRPr="00A14D1B">
        <w:rPr>
          <w:rFonts w:ascii="BRH Devanagari Extra" w:hAnsi="BRH Devanagari Extra" w:cs="BRH Devanagari Extra"/>
          <w:sz w:val="32"/>
          <w:szCs w:val="32"/>
          <w:lang w:bidi="ml-IN"/>
        </w:rPr>
        <w:t>ý</w:t>
      </w:r>
      <w:r w:rsidRPr="00A14D1B">
        <w:rPr>
          <w:rFonts w:ascii="BRH Devanagari Extra" w:hAnsi="BRH Devanagari Extra" w:cs="BRH Devanagari Extra"/>
          <w:sz w:val="32"/>
          <w:szCs w:val="32"/>
          <w:lang w:bidi="ml-IN"/>
        </w:rPr>
        <w:t>È m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z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Å 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ýi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þ M×üýhuÉlÉç </w:t>
      </w:r>
      <w:r w:rsidR="00836BF4">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M×üýhuÉ³Éþ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ýi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m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zÉþÈ | </w:t>
      </w:r>
    </w:p>
    <w:p w14:paraId="49D1304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mÉSqÉç - AýM</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üýiÉ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ÿ | m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zÉþÈ | qÉýrÉÉïýÈ | </w:t>
      </w:r>
    </w:p>
    <w:p w14:paraId="79368210" w14:textId="720B475E"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Aý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ýi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m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zÉýÈ m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z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Å</w:t>
      </w:r>
      <w:r w:rsidR="00950BEE" w:rsidRPr="00950BEE">
        <w:rPr>
          <w:rFonts w:ascii="BRH Devanagari Extra" w:hAnsi="BRH Devanagari Extra" w:cs="BRH Devanagari Extra"/>
          <w:sz w:val="32"/>
          <w:szCs w:val="32"/>
          <w:lang w:bidi="ml-IN"/>
        </w:rPr>
        <w:t>MåüýiÉuÉåþ ÅMåüýiÉ</w:t>
      </w:r>
      <w:r w:rsidR="002031F9" w:rsidRPr="00A14D1B">
        <w:rPr>
          <w:rFonts w:ascii="BRH Devanagari Extra" w:hAnsi="BRH Devanagari Extra" w:cs="BRH Devanagari Extra"/>
          <w:sz w:val="32"/>
          <w:szCs w:val="32"/>
          <w:lang w:bidi="ml-IN"/>
        </w:rPr>
        <w:t>uÉåý</w:t>
      </w:r>
      <w:r w:rsidRPr="00A14D1B">
        <w:rPr>
          <w:rFonts w:ascii="BRH Devanagari Extra" w:hAnsi="BRH Devanagari Extra" w:cs="BRH Devanagari Extra"/>
          <w:sz w:val="32"/>
          <w:szCs w:val="32"/>
          <w:lang w:bidi="ml-IN"/>
        </w:rPr>
        <w:t xml:space="preserve"> m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z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qÉrÉÉï qÉrÉÉïÈ m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zÉÉ</w:t>
      </w:r>
      <w:r w:rsidR="00A14D1B" w:rsidRPr="00A14D1B">
        <w:rPr>
          <w:rFonts w:ascii="BRH Devanagari Extra" w:hAnsi="BRH Devanagari Extra" w:cs="BRH Devanagari Extra"/>
          <w:sz w:val="32"/>
          <w:szCs w:val="32"/>
          <w:lang w:bidi="ml-IN"/>
        </w:rPr>
        <w:t>å</w:t>
      </w:r>
      <w:r w:rsidR="00950BEE">
        <w:rPr>
          <w:rFonts w:ascii="BRH Devanagari Extra" w:hAnsi="BRH Devanagari Extra" w:cs="BRH Devanagari Extra"/>
          <w:sz w:val="32"/>
          <w:szCs w:val="32"/>
          <w:lang w:bidi="ml-IN"/>
        </w:rPr>
        <w:t xml:space="preserve"> </w:t>
      </w:r>
      <w:r w:rsidR="002031F9"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ýi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m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z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þ qÉrÉÉïÈ   </w:t>
      </w:r>
    </w:p>
    <w:p w14:paraId="3B28915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mÉSqÉç - m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zÉþÈ | qÉýrÉÉïýÈ | Aým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zÉx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ÿ || </w:t>
      </w:r>
    </w:p>
    <w:p w14:paraId="1E5C248D" w14:textId="6487548B"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m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z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qÉrÉÉï qÉrÉÉïýÈ m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zÉ</w:t>
      </w:r>
      <w:r w:rsidR="00EE54B1" w:rsidRPr="00A14D1B">
        <w:rPr>
          <w:rFonts w:ascii="BRH Devanagari Extra" w:hAnsi="BRH Devanagari Extra" w:cs="BRH Devanagari Extra"/>
          <w:sz w:val="32"/>
          <w:szCs w:val="32"/>
          <w:lang w:bidi="ml-IN"/>
        </w:rPr>
        <w:t>ý</w:t>
      </w:r>
      <w:r w:rsidRPr="00A14D1B">
        <w:rPr>
          <w:rFonts w:ascii="BRH Devanagari Extra" w:hAnsi="BRH Devanagari Extra" w:cs="BRH Devanagari Extra"/>
          <w:sz w:val="32"/>
          <w:szCs w:val="32"/>
          <w:lang w:bidi="ml-IN"/>
        </w:rPr>
        <w:t>È m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z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qÉrÉÉï Aým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zÉx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Åm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zÉx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qÉrÉÉïýÈ m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zÉýÈ m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z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qÉrÉÉï Am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zÉx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ÿ ||  </w:t>
      </w:r>
    </w:p>
    <w:p w14:paraId="4FF2F15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w:t>
      </w:r>
      <w:r w:rsidR="0020794E" w:rsidRPr="00A14D1B">
        <w:rPr>
          <w:rFonts w:ascii="BRH Devanagari Extra" w:hAnsi="BRH Devanagari Extra" w:cs="BRH Devanagari Extra"/>
          <w:sz w:val="32"/>
          <w:szCs w:val="32"/>
          <w:lang w:bidi="ml-IN"/>
        </w:rPr>
        <w:t>. mÉSqÉç - qÉýrÉÉïýÈ | Aým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zÉx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ÿ || </w:t>
      </w:r>
    </w:p>
    <w:p w14:paraId="36207DD4" w14:textId="77777777" w:rsidR="00396AFF"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qÉýrÉÉïý Aým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zÉx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Åm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zÉx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qÉrÉÉï qÉrÉÉï Am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zÉx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ÿ || </w:t>
      </w:r>
    </w:p>
    <w:p w14:paraId="1787F9D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w:t>
      </w:r>
      <w:r w:rsidR="0020794E" w:rsidRPr="00A14D1B">
        <w:rPr>
          <w:rFonts w:ascii="BRH Devanagari Extra" w:hAnsi="BRH Devanagari Extra" w:cs="BRH Devanagari Extra"/>
          <w:sz w:val="32"/>
          <w:szCs w:val="32"/>
          <w:lang w:bidi="ml-IN"/>
        </w:rPr>
        <w:t>. mÉSqÉç - Aým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zÉx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ÿ || </w:t>
      </w:r>
    </w:p>
    <w:p w14:paraId="5688A66A"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gramStart"/>
      <w:r w:rsidRPr="00A14D1B">
        <w:rPr>
          <w:rFonts w:ascii="BRH Devanagari Extra" w:hAnsi="BRH Devanagari Extra" w:cs="BRH Devanagari Extra"/>
          <w:sz w:val="32"/>
          <w:szCs w:val="32"/>
          <w:lang w:bidi="ml-IN"/>
        </w:rPr>
        <w:t>Aým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zÉxÉý  CirÉþm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zÉx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w:t>
      </w:r>
      <w:proofErr w:type="gramEnd"/>
      <w:r w:rsidRPr="00A14D1B">
        <w:rPr>
          <w:rFonts w:ascii="BRH Devanagari Extra" w:hAnsi="BRH Devanagari Extra" w:cs="BRH Devanagari Extra"/>
          <w:sz w:val="32"/>
          <w:szCs w:val="32"/>
          <w:lang w:bidi="ml-IN"/>
        </w:rPr>
        <w:t xml:space="preserve"> ||  </w:t>
      </w:r>
    </w:p>
    <w:p w14:paraId="53650D45" w14:textId="0E554421" w:rsidR="009D0CB4" w:rsidRDefault="009D0CB4" w:rsidP="00865BD7">
      <w:pPr>
        <w:autoSpaceDE w:val="0"/>
        <w:autoSpaceDN w:val="0"/>
        <w:adjustRightInd w:val="0"/>
        <w:spacing w:line="252" w:lineRule="auto"/>
        <w:rPr>
          <w:rFonts w:ascii="BRH Devanagari Extra" w:hAnsi="BRH Devanagari Extra" w:cs="BRH Devanagari Extra"/>
          <w:sz w:val="32"/>
          <w:szCs w:val="32"/>
          <w:lang w:bidi="ml-IN"/>
        </w:rPr>
      </w:pPr>
    </w:p>
    <w:p w14:paraId="7823527E" w14:textId="77777777" w:rsidR="001A29B6" w:rsidRPr="00A14D1B" w:rsidRDefault="001A29B6" w:rsidP="00865BD7">
      <w:pPr>
        <w:autoSpaceDE w:val="0"/>
        <w:autoSpaceDN w:val="0"/>
        <w:adjustRightInd w:val="0"/>
        <w:spacing w:line="252" w:lineRule="auto"/>
        <w:rPr>
          <w:rFonts w:ascii="BRH Devanagari Extra" w:hAnsi="BRH Devanagari Extra" w:cs="BRH Devanagari Extra"/>
          <w:sz w:val="32"/>
          <w:szCs w:val="32"/>
          <w:lang w:bidi="ml-IN"/>
        </w:rPr>
      </w:pPr>
    </w:p>
    <w:p w14:paraId="66BAE4F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7</w:t>
      </w:r>
      <w:r w:rsidR="0020794E" w:rsidRPr="00A14D1B">
        <w:rPr>
          <w:rFonts w:ascii="BRH Devanagari Extra" w:hAnsi="BRH Devanagari Extra" w:cs="BRH Devanagari Extra"/>
          <w:sz w:val="32"/>
          <w:szCs w:val="32"/>
          <w:lang w:bidi="ml-IN"/>
        </w:rPr>
        <w:t xml:space="preserve">. mÉSqÉç - xÉqÉç | EýwÉÎ°þÈ | AýeÉÉýrÉýjÉÉýÈ ||  </w:t>
      </w:r>
    </w:p>
    <w:p w14:paraId="2AEE837D" w14:textId="77777777" w:rsidR="00396AFF"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xÉqÉÑýwÉÎ°þ ÂýwÉÎ°ýÈ xÉ(aqÉç) xÉqÉÑýwÉÎ°þ UeÉÉrÉjÉÉ AeÉÉrÉjÉÉ EýwÉÎ°ýÈ </w:t>
      </w:r>
    </w:p>
    <w:p w14:paraId="1B372F40"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xÉ(aqÉç) xÉqÉÑýwÉÎ°þ UeÉÉrÉjÉÉÈ ||   </w:t>
      </w:r>
    </w:p>
    <w:p w14:paraId="2F1C5FC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w:t>
      </w:r>
      <w:r w:rsidR="0020794E" w:rsidRPr="00A14D1B">
        <w:rPr>
          <w:rFonts w:ascii="BRH Devanagari Extra" w:hAnsi="BRH Devanagari Extra" w:cs="BRH Devanagari Extra"/>
          <w:sz w:val="32"/>
          <w:szCs w:val="32"/>
          <w:lang w:bidi="ml-IN"/>
        </w:rPr>
        <w:t xml:space="preserve">. mÉSqÉç - EýwÉÎ°þÈ | AýeÉÉýrÉýjÉÉýÈ ||  </w:t>
      </w:r>
    </w:p>
    <w:p w14:paraId="6E9216BF" w14:textId="6B21B003"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EýwÉÎ°þUeÉÉrÉjÉÉ </w:t>
      </w:r>
      <w:r w:rsidR="001A29B6" w:rsidRPr="00727D6A">
        <w:rPr>
          <w:rFonts w:ascii="BRH Devanagari Extra" w:hAnsi="BRH Devanagari Extra" w:cs="BRH Devanagari Extra"/>
          <w:sz w:val="32"/>
          <w:szCs w:val="32"/>
          <w:lang w:bidi="ml-IN"/>
        </w:rPr>
        <w:t>A</w:t>
      </w:r>
      <w:r w:rsidRPr="00A14D1B">
        <w:rPr>
          <w:rFonts w:ascii="BRH Devanagari Extra" w:hAnsi="BRH Devanagari Extra" w:cs="BRH Devanagari Extra"/>
          <w:sz w:val="32"/>
          <w:szCs w:val="32"/>
          <w:lang w:bidi="ml-IN"/>
        </w:rPr>
        <w:t xml:space="preserve">eÉÉrÉjÉÉ EýwÉÎ°þ ÂýwÉÎ°þ UeÉÉrÉjÉÉÈ ||     </w:t>
      </w:r>
    </w:p>
    <w:p w14:paraId="757FA0F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0020794E" w:rsidRPr="00A14D1B">
        <w:rPr>
          <w:rFonts w:ascii="BRH Devanagari Extra" w:hAnsi="BRH Devanagari Extra" w:cs="BRH Devanagari Extra"/>
          <w:sz w:val="32"/>
          <w:szCs w:val="32"/>
          <w:lang w:bidi="ml-IN"/>
        </w:rPr>
        <w:t xml:space="preserve">. mÉSqÉç - AýeÉÉýrÉýjÉÉýÈ ||  </w:t>
      </w:r>
    </w:p>
    <w:p w14:paraId="3C4ED5B5"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AýeÉÉýrÉýjÉÉý CirÉþeÉÉrÉjÉÉÈ || </w:t>
      </w:r>
    </w:p>
    <w:p w14:paraId="37696097" w14:textId="77777777" w:rsidR="00396AFF" w:rsidRPr="00A14D1B" w:rsidRDefault="00396AFF" w:rsidP="00865BD7">
      <w:pPr>
        <w:pStyle w:val="NoSpacing"/>
        <w:pBdr>
          <w:bottom w:val="single" w:sz="4" w:space="1" w:color="auto"/>
        </w:pBdr>
        <w:spacing w:line="252" w:lineRule="auto"/>
        <w:rPr>
          <w:lang w:bidi="ml-IN"/>
        </w:rPr>
      </w:pPr>
    </w:p>
    <w:p w14:paraId="60AB408B" w14:textId="77777777" w:rsidR="0020794E" w:rsidRPr="00A14D1B" w:rsidRDefault="0020794E" w:rsidP="00836BF4">
      <w:pPr>
        <w:pStyle w:val="NoSpacing"/>
        <w:rPr>
          <w:lang w:bidi="ml-IN"/>
        </w:rPr>
      </w:pPr>
    </w:p>
    <w:p w14:paraId="24D7FD79" w14:textId="77777777" w:rsidR="0020794E" w:rsidRPr="00A14D1B" w:rsidRDefault="0020794E" w:rsidP="00865BD7">
      <w:pPr>
        <w:pStyle w:val="Heading2"/>
        <w:ind w:left="1152" w:hanging="1152"/>
      </w:pPr>
      <w:bookmarkStart w:id="67" w:name="_Toc110689877"/>
      <w:r w:rsidRPr="00A14D1B">
        <w:t>mÉÔhÉÉï mÉ¶ÉÉSÒiÉ</w:t>
      </w:r>
      <w:bookmarkEnd w:id="67"/>
    </w:p>
    <w:p w14:paraId="0D23D0CB" w14:textId="77777777" w:rsidR="0020794E" w:rsidRPr="0057607E"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cs="Arial"/>
          <w:b/>
          <w:bCs/>
          <w:szCs w:val="24"/>
          <w:lang w:bidi="ml-IN"/>
        </w:rPr>
      </w:pPr>
      <w:r w:rsidRPr="00A14D1B">
        <w:rPr>
          <w:rFonts w:ascii="BRH Devanagari Extra" w:hAnsi="BRH Devanagari Extra" w:cs="BRH Devanagari Extra"/>
          <w:b/>
          <w:bCs/>
          <w:sz w:val="32"/>
          <w:szCs w:val="32"/>
          <w:lang w:bidi="ml-IN"/>
        </w:rPr>
        <w:t>xÉÇÌWûiÉÉ - mÉÔýhÉÉï mÉý¶ÉÉSÒýiÉ mÉÔýhÉÉï mÉÑýUxiÉÉýSÒlqÉþ</w:t>
      </w:r>
      <w:r w:rsidR="00D03C1A" w:rsidRPr="00D03C1A">
        <w:rPr>
          <w:rFonts w:ascii="BRH Devanagari RN" w:hAnsi="BRH Devanagari RN" w:cs="BRH Devanagari RN"/>
          <w:b/>
          <w:bCs/>
          <w:color w:val="000000"/>
          <w:sz w:val="32"/>
          <w:szCs w:val="32"/>
        </w:rPr>
        <w:t>S</w:t>
      </w:r>
      <w:r w:rsidR="00D03C1A" w:rsidRPr="00CD25DC">
        <w:rPr>
          <w:rFonts w:ascii="BRH Devanagari RN" w:hAnsi="BRH Devanagari RN" w:cs="BRH Devanagari RN"/>
          <w:color w:val="000000"/>
          <w:sz w:val="32"/>
          <w:szCs w:val="32"/>
        </w:rPr>
        <w:t>è</w:t>
      </w:r>
      <w:r w:rsidRPr="00A14D1B">
        <w:rPr>
          <w:rFonts w:ascii="BRH Devanagari Extra" w:hAnsi="BRH Devanagari Extra" w:cs="BRH Devanagari Extra"/>
          <w:b/>
          <w:bCs/>
          <w:sz w:val="32"/>
          <w:szCs w:val="32"/>
          <w:lang w:bidi="ml-IN"/>
        </w:rPr>
        <w:t xml:space="preserve">krÉýiÉÈ mÉÉæÿhÉïqÉÉýxÉÏ ÎeÉþaÉÉrÉ | </w:t>
      </w:r>
      <w:r w:rsidR="00D97246" w:rsidRPr="00A14D1B">
        <w:rPr>
          <w:rFonts w:ascii="BRH Devanagari Extra" w:hAnsi="BRH Devanagari Extra" w:cs="BRH Devanagari Extra"/>
          <w:b/>
          <w:bCs/>
          <w:sz w:val="32"/>
          <w:szCs w:val="32"/>
          <w:lang w:bidi="ml-IN"/>
        </w:rPr>
        <w:br/>
      </w:r>
      <w:r w:rsidRPr="00A14D1B">
        <w:rPr>
          <w:rFonts w:ascii="BRH Devanagari Extra" w:hAnsi="BRH Devanagari Extra" w:cs="BRH Devanagari Extra"/>
          <w:b/>
          <w:bCs/>
          <w:sz w:val="32"/>
          <w:szCs w:val="32"/>
          <w:lang w:bidi="ml-IN"/>
        </w:rPr>
        <w:t>iÉxrÉÉÿlÉç S</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uÉÉ AÍkÉþ xÉýÇÆuÉxÉþliÉ E¨Éýq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 lÉÉMüþ CýWû qÉÉþSrÉliÉÉÇ | </w:t>
      </w:r>
      <w:r w:rsidR="0057607E">
        <w:rPr>
          <w:rFonts w:ascii="BRH Devanagari Extra" w:hAnsi="BRH Devanagari Extra" w:cs="BRH Devanagari Extra"/>
          <w:b/>
          <w:bCs/>
          <w:sz w:val="32"/>
          <w:szCs w:val="32"/>
          <w:lang w:bidi="ml-IN"/>
        </w:rPr>
        <w:t>(</w:t>
      </w:r>
      <w:r w:rsidR="0057607E">
        <w:rPr>
          <w:rFonts w:cs="Arial"/>
          <w:b/>
          <w:bCs/>
          <w:szCs w:val="24"/>
          <w:lang w:bidi="ml-IN"/>
        </w:rPr>
        <w:t>TS 3.5.1.1)</w:t>
      </w:r>
    </w:p>
    <w:p w14:paraId="320DBA50" w14:textId="77777777" w:rsidR="0020794E" w:rsidRPr="00A14D1B" w:rsidRDefault="0020794E" w:rsidP="00865BD7">
      <w:pPr>
        <w:pStyle w:val="NoSpacing"/>
        <w:spacing w:line="252" w:lineRule="auto"/>
        <w:rPr>
          <w:lang w:bidi="ml-IN"/>
        </w:rPr>
      </w:pPr>
    </w:p>
    <w:p w14:paraId="53B15C3D"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r w:rsidRPr="00A14D1B">
        <w:rPr>
          <w:rFonts w:ascii="BRH Devanagari Extra" w:hAnsi="BRH Devanagari Extra" w:cs="BRH Devanagari Extra"/>
          <w:b/>
          <w:bCs/>
          <w:sz w:val="32"/>
          <w:szCs w:val="32"/>
          <w:lang w:bidi="ml-IN"/>
        </w:rPr>
        <w:t>mÉSqÉç - mÉÔýhÉÉï | mÉý¶ÉÉiÉç | EýiÉ | mÉÔýhÉÉï | mÉÑýUxiÉÉÿiÉç | EiÉç | qÉý</w:t>
      </w:r>
      <w:r w:rsidR="00D03C1A" w:rsidRPr="00D03C1A">
        <w:rPr>
          <w:rFonts w:ascii="BRH Devanagari RN" w:hAnsi="BRH Devanagari RN" w:cs="BRH Devanagari RN"/>
          <w:b/>
          <w:bCs/>
          <w:color w:val="000000"/>
          <w:sz w:val="32"/>
          <w:szCs w:val="32"/>
        </w:rPr>
        <w:t>Sè</w:t>
      </w:r>
      <w:r w:rsidRPr="00A14D1B">
        <w:rPr>
          <w:rFonts w:ascii="BRH Devanagari Extra" w:hAnsi="BRH Devanagari Extra" w:cs="BRH Devanagari Extra"/>
          <w:b/>
          <w:bCs/>
          <w:sz w:val="32"/>
          <w:szCs w:val="32"/>
          <w:lang w:bidi="ml-IN"/>
        </w:rPr>
        <w:t>krÉýiÉÈ | mÉÉæýhÉïýqÉÉýxÉÏ | ÎeÉýaÉÉýrÉý || iÉxrÉÉÿqÉç | S</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uÉÉÈ | A</w:t>
      </w:r>
      <w:r w:rsidR="00720F14" w:rsidRPr="00A14D1B">
        <w:rPr>
          <w:rFonts w:ascii="BRH Devanagari Extra" w:hAnsi="BRH Devanagari Extra" w:cs="BRH Devanagari Extra"/>
          <w:b/>
          <w:bCs/>
          <w:sz w:val="32"/>
          <w:szCs w:val="32"/>
          <w:lang w:bidi="ml-IN"/>
        </w:rPr>
        <w:t>Ì</w:t>
      </w:r>
      <w:r w:rsidRPr="00A14D1B">
        <w:rPr>
          <w:rFonts w:ascii="BRH Devanagari Extra" w:hAnsi="BRH Devanagari Extra" w:cs="BRH Devanagari Extra"/>
          <w:b/>
          <w:bCs/>
          <w:sz w:val="32"/>
          <w:szCs w:val="32"/>
          <w:lang w:bidi="ml-IN"/>
        </w:rPr>
        <w:t>kÉþ | xÉýÇÆuÉxÉþþliÉÈ | Eý¨Éýýq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 | lÉÉM</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üÿ | CýWû | qÉÉýSýrÉýliÉÉýqÉç || </w:t>
      </w:r>
    </w:p>
    <w:p w14:paraId="562C6D72" w14:textId="77777777" w:rsidR="0020794E" w:rsidRPr="00A14D1B" w:rsidRDefault="0020794E" w:rsidP="00865BD7">
      <w:pPr>
        <w:pStyle w:val="NoSpacing"/>
        <w:spacing w:line="252" w:lineRule="auto"/>
        <w:rPr>
          <w:lang w:bidi="ml-IN"/>
        </w:rPr>
      </w:pPr>
    </w:p>
    <w:p w14:paraId="016F8DB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xml:space="preserve">. mÉSqÉç - mÉÔýhÉÉï | mÉý¶ÉÉiÉç | EýiÉ | </w:t>
      </w:r>
    </w:p>
    <w:p w14:paraId="2F9CCDD8"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mÉÔýhÉÉï mÉý¶ÉÉiÉç mÉý¶ÉÉiÉç mÉÔýhÉÉï mÉÔýhÉÉï mÉý¶ÉÉSÒý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iÉ mÉý¶ÉÉiÉç mÉÔýhÉÉï mÉÔýhÉÉï mÉý¶ÉÉSÒýiÉ |   </w:t>
      </w:r>
    </w:p>
    <w:p w14:paraId="2D91B6E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xml:space="preserve">. mÉSqÉç - mÉý¶ÉÉiÉç | EýiÉ | mÉÔýhÉÉï | </w:t>
      </w:r>
    </w:p>
    <w:p w14:paraId="4A23972C" w14:textId="77777777" w:rsidR="00A92673"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mÉý¶ÉÉSÒý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 mÉý¶ÉÉiÉç mÉý¶ÉÉSÒýiÉ mÉÔýhÉÉï mÉÔý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ïiÉ mÉý¶ÉÉiÉç mÉý¶ÉÉSÒýiÉ mÉÔýhÉÉï | </w:t>
      </w:r>
    </w:p>
    <w:p w14:paraId="526B58D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xml:space="preserve">. mÉSqÉç - EýiÉ | mÉÔýhÉÉï | mÉÑýUxiÉÉÿiÉç | </w:t>
      </w:r>
    </w:p>
    <w:p w14:paraId="7B3C6787" w14:textId="43382D4A"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EýiÉ mÉÔýhÉÉï mÉÔý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ï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 mÉÔýhÉÉï mÉÑýUxiÉÉÿiÉç mÉÑýUxiÉÉÿiÉç mÉÔý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ï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iÉ mÉÔýhÉÉï mÉÑýUxiÉÉÿiÉç |   </w:t>
      </w:r>
    </w:p>
    <w:p w14:paraId="5D2E399C" w14:textId="77777777" w:rsidR="00676A35" w:rsidRDefault="00676A35" w:rsidP="00865BD7">
      <w:pPr>
        <w:autoSpaceDE w:val="0"/>
        <w:autoSpaceDN w:val="0"/>
        <w:adjustRightInd w:val="0"/>
        <w:spacing w:line="252" w:lineRule="auto"/>
        <w:rPr>
          <w:rFonts w:ascii="BRH Devanagari Extra" w:hAnsi="BRH Devanagari Extra" w:cs="BRH Devanagari Extra"/>
          <w:sz w:val="32"/>
          <w:szCs w:val="32"/>
          <w:lang w:bidi="ml-IN"/>
        </w:rPr>
      </w:pPr>
    </w:p>
    <w:p w14:paraId="1668A76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4</w:t>
      </w:r>
      <w:r w:rsidR="0020794E" w:rsidRPr="00A14D1B">
        <w:rPr>
          <w:rFonts w:ascii="BRH Devanagari Extra" w:hAnsi="BRH Devanagari Extra" w:cs="BRH Devanagari Extra"/>
          <w:sz w:val="32"/>
          <w:szCs w:val="32"/>
          <w:lang w:bidi="ml-IN"/>
        </w:rPr>
        <w:t xml:space="preserve">. mÉSqÉç - mÉÔýhÉÉï | mÉÑýUxiÉÉÿiÉç | EiÉç | </w:t>
      </w:r>
    </w:p>
    <w:p w14:paraId="47EAAA74"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mÉÔýhÉÉï mÉÑýUxiÉÉÿiÉç mÉÑýUxiÉÉÿiÉç mÉÔýhÉÉï mÉÔýhÉÉï mÉÑýUxiÉÉýSÒSÒiÉç mÉÑýUxiÉÉÿiÉç mÉÔýhÉÉï mÉÔýhÉÉï mÉÑýUxiÉÉýSÒiÉç |   </w:t>
      </w:r>
    </w:p>
    <w:p w14:paraId="1099F90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w:t>
      </w:r>
      <w:r w:rsidR="0020794E" w:rsidRPr="00A14D1B">
        <w:rPr>
          <w:rFonts w:ascii="BRH Devanagari Extra" w:hAnsi="BRH Devanagari Extra" w:cs="BRH Devanagari Extra"/>
          <w:sz w:val="32"/>
          <w:szCs w:val="32"/>
          <w:lang w:bidi="ml-IN"/>
        </w:rPr>
        <w:t>. mÉSqÉç - mÉÑýUxiÉÉÿiÉç | EiÉç | qÉý</w:t>
      </w:r>
      <w:r w:rsidR="00D03C1A" w:rsidRPr="00CD25DC">
        <w:rPr>
          <w:rFonts w:ascii="BRH Devanagari RN" w:hAnsi="BRH Devanagari RN" w:cs="BRH Devanagari RN"/>
          <w:color w:val="000000"/>
          <w:sz w:val="32"/>
          <w:szCs w:val="32"/>
        </w:rPr>
        <w:t>Sè</w:t>
      </w:r>
      <w:r w:rsidR="0020794E" w:rsidRPr="00A14D1B">
        <w:rPr>
          <w:rFonts w:ascii="BRH Devanagari Extra" w:hAnsi="BRH Devanagari Extra" w:cs="BRH Devanagari Extra"/>
          <w:sz w:val="32"/>
          <w:szCs w:val="32"/>
          <w:lang w:bidi="ml-IN"/>
        </w:rPr>
        <w:t xml:space="preserve">krÉýiÉÈ | </w:t>
      </w:r>
    </w:p>
    <w:p w14:paraId="7DF3A063"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gramStart"/>
      <w:r w:rsidRPr="00A14D1B">
        <w:rPr>
          <w:rFonts w:ascii="BRH Devanagari Extra" w:hAnsi="BRH Devanagari Extra" w:cs="BRH Devanagari Extra"/>
          <w:sz w:val="32"/>
          <w:szCs w:val="32"/>
          <w:lang w:bidi="ml-IN"/>
        </w:rPr>
        <w:t>mÉÑýUxiÉÉýSÒSÒiÉç  mÉÑýUxiÉÉÿiÉç</w:t>
      </w:r>
      <w:proofErr w:type="gramEnd"/>
      <w:r w:rsidRPr="00A14D1B">
        <w:rPr>
          <w:rFonts w:ascii="BRH Devanagari Extra" w:hAnsi="BRH Devanagari Extra" w:cs="BRH Devanagari Extra"/>
          <w:sz w:val="32"/>
          <w:szCs w:val="32"/>
          <w:lang w:bidi="ml-IN"/>
        </w:rPr>
        <w:t xml:space="preserve"> mÉÑýUxiÉÉýSè ElqÉþ</w:t>
      </w:r>
      <w:r w:rsidR="00D03C1A" w:rsidRPr="00CD25DC">
        <w:rPr>
          <w:rFonts w:ascii="BRH Devanagari RN" w:hAnsi="BRH Devanagari RN" w:cs="BRH Devanagari RN"/>
          <w:color w:val="000000"/>
          <w:sz w:val="32"/>
          <w:szCs w:val="32"/>
        </w:rPr>
        <w:t>Sè</w:t>
      </w:r>
      <w:r w:rsidRPr="00A14D1B">
        <w:rPr>
          <w:rFonts w:ascii="BRH Devanagari Extra" w:hAnsi="BRH Devanagari Extra" w:cs="BRH Devanagari Extra"/>
          <w:sz w:val="32"/>
          <w:szCs w:val="32"/>
          <w:lang w:bidi="ml-IN"/>
        </w:rPr>
        <w:t>krÉý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qÉþ</w:t>
      </w:r>
      <w:r w:rsidR="00D03C1A" w:rsidRPr="00CD25DC">
        <w:rPr>
          <w:rFonts w:ascii="BRH Devanagari RN" w:hAnsi="BRH Devanagari RN" w:cs="BRH Devanagari RN"/>
          <w:color w:val="000000"/>
          <w:sz w:val="32"/>
          <w:szCs w:val="32"/>
        </w:rPr>
        <w:t>Sè</w:t>
      </w:r>
      <w:r w:rsidRPr="00A14D1B">
        <w:rPr>
          <w:rFonts w:ascii="BRH Devanagari Extra" w:hAnsi="BRH Devanagari Extra" w:cs="BRH Devanagari Extra"/>
          <w:sz w:val="32"/>
          <w:szCs w:val="32"/>
          <w:lang w:bidi="ml-IN"/>
        </w:rPr>
        <w:t>krÉý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ç mÉÑýUxiÉÉÿiÉç mÉÑýUxiÉÉýSÒlÉç, qÉþ</w:t>
      </w:r>
      <w:r w:rsidR="00D03C1A" w:rsidRPr="00CD25DC">
        <w:rPr>
          <w:rFonts w:ascii="BRH Devanagari RN" w:hAnsi="BRH Devanagari RN" w:cs="BRH Devanagari RN"/>
          <w:color w:val="000000"/>
          <w:sz w:val="32"/>
          <w:szCs w:val="32"/>
        </w:rPr>
        <w:t>Sè</w:t>
      </w:r>
      <w:r w:rsidRPr="00A14D1B">
        <w:rPr>
          <w:rFonts w:ascii="BRH Devanagari Extra" w:hAnsi="BRH Devanagari Extra" w:cs="BRH Devanagari Extra"/>
          <w:sz w:val="32"/>
          <w:szCs w:val="32"/>
          <w:lang w:bidi="ml-IN"/>
        </w:rPr>
        <w:t xml:space="preserve">krÉýiÉÈ |   </w:t>
      </w:r>
    </w:p>
    <w:p w14:paraId="065CF92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w:t>
      </w:r>
      <w:r w:rsidR="0020794E" w:rsidRPr="00A14D1B">
        <w:rPr>
          <w:rFonts w:ascii="BRH Devanagari Extra" w:hAnsi="BRH Devanagari Extra" w:cs="BRH Devanagari Extra"/>
          <w:sz w:val="32"/>
          <w:szCs w:val="32"/>
          <w:lang w:bidi="ml-IN"/>
        </w:rPr>
        <w:t>. mÉSqÉç - EiÉç | qÉý</w:t>
      </w:r>
      <w:r w:rsidR="00D03C1A" w:rsidRPr="00CD25DC">
        <w:rPr>
          <w:rFonts w:ascii="BRH Devanagari RN" w:hAnsi="BRH Devanagari RN" w:cs="BRH Devanagari RN"/>
          <w:color w:val="000000"/>
          <w:sz w:val="32"/>
          <w:szCs w:val="32"/>
        </w:rPr>
        <w:t>Sè</w:t>
      </w:r>
      <w:r w:rsidR="0020794E" w:rsidRPr="00A14D1B">
        <w:rPr>
          <w:rFonts w:ascii="BRH Devanagari Extra" w:hAnsi="BRH Devanagari Extra" w:cs="BRH Devanagari Extra"/>
          <w:sz w:val="32"/>
          <w:szCs w:val="32"/>
          <w:lang w:bidi="ml-IN"/>
        </w:rPr>
        <w:t xml:space="preserve">krÉýiÉÈ | mÉÉæýhÉïýqÉÉýxÉÏ | </w:t>
      </w:r>
    </w:p>
    <w:p w14:paraId="37CF9C32"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ElqÉþ</w:t>
      </w:r>
      <w:r w:rsidR="00D03C1A" w:rsidRPr="00CD25DC">
        <w:rPr>
          <w:rFonts w:ascii="BRH Devanagari RN" w:hAnsi="BRH Devanagari RN" w:cs="BRH Devanagari RN"/>
          <w:color w:val="000000"/>
          <w:sz w:val="32"/>
          <w:szCs w:val="32"/>
        </w:rPr>
        <w:t>Sè</w:t>
      </w:r>
      <w:r w:rsidRPr="00A14D1B">
        <w:rPr>
          <w:rFonts w:ascii="BRH Devanagari Extra" w:hAnsi="BRH Devanagari Extra" w:cs="BRH Devanagari Extra"/>
          <w:sz w:val="32"/>
          <w:szCs w:val="32"/>
          <w:lang w:bidi="ml-IN"/>
        </w:rPr>
        <w:t>krÉý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qÉþ</w:t>
      </w:r>
      <w:r w:rsidR="00D03C1A" w:rsidRPr="00CD25DC">
        <w:rPr>
          <w:rFonts w:ascii="BRH Devanagari RN" w:hAnsi="BRH Devanagari RN" w:cs="BRH Devanagari RN"/>
          <w:color w:val="000000"/>
          <w:sz w:val="32"/>
          <w:szCs w:val="32"/>
        </w:rPr>
        <w:t>Sè</w:t>
      </w:r>
      <w:r w:rsidRPr="00A14D1B">
        <w:rPr>
          <w:rFonts w:ascii="BRH Devanagari Extra" w:hAnsi="BRH Devanagari Extra" w:cs="BRH Devanagari Extra"/>
          <w:sz w:val="32"/>
          <w:szCs w:val="32"/>
          <w:lang w:bidi="ml-IN"/>
        </w:rPr>
        <w:t>krÉý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SÒlqÉþ</w:t>
      </w:r>
      <w:r w:rsidR="00D03C1A" w:rsidRPr="00CD25DC">
        <w:rPr>
          <w:rFonts w:ascii="BRH Devanagari RN" w:hAnsi="BRH Devanagari RN" w:cs="BRH Devanagari RN"/>
          <w:color w:val="000000"/>
          <w:sz w:val="32"/>
          <w:szCs w:val="32"/>
        </w:rPr>
        <w:t>Sè</w:t>
      </w:r>
      <w:r w:rsidRPr="00A14D1B">
        <w:rPr>
          <w:rFonts w:ascii="BRH Devanagari Extra" w:hAnsi="BRH Devanagari Extra" w:cs="BRH Devanagari Extra"/>
          <w:sz w:val="32"/>
          <w:szCs w:val="32"/>
          <w:lang w:bidi="ml-IN"/>
        </w:rPr>
        <w:t>krÉýiÉÈ mÉÉæÿhÉïqÉÉýxÉÏ mÉÉæÿhÉïqÉÉýxÉÏ qÉþ</w:t>
      </w:r>
      <w:r w:rsidR="00D03C1A" w:rsidRPr="00CD25DC">
        <w:rPr>
          <w:rFonts w:ascii="BRH Devanagari RN" w:hAnsi="BRH Devanagari RN" w:cs="BRH Devanagari RN"/>
          <w:color w:val="000000"/>
          <w:sz w:val="32"/>
          <w:szCs w:val="32"/>
        </w:rPr>
        <w:t>Sè</w:t>
      </w:r>
      <w:r w:rsidRPr="00A14D1B">
        <w:rPr>
          <w:rFonts w:ascii="BRH Devanagari Extra" w:hAnsi="BRH Devanagari Extra" w:cs="BRH Devanagari Extra"/>
          <w:sz w:val="32"/>
          <w:szCs w:val="32"/>
          <w:lang w:bidi="ml-IN"/>
        </w:rPr>
        <w:t>krÉý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SÒlÉç, qÉþ</w:t>
      </w:r>
      <w:r w:rsidR="00D03C1A" w:rsidRPr="00CD25DC">
        <w:rPr>
          <w:rFonts w:ascii="BRH Devanagari RN" w:hAnsi="BRH Devanagari RN" w:cs="BRH Devanagari RN"/>
          <w:color w:val="000000"/>
          <w:sz w:val="32"/>
          <w:szCs w:val="32"/>
        </w:rPr>
        <w:t>Sè</w:t>
      </w:r>
      <w:r w:rsidRPr="00A14D1B">
        <w:rPr>
          <w:rFonts w:ascii="BRH Devanagari Extra" w:hAnsi="BRH Devanagari Extra" w:cs="BRH Devanagari Extra"/>
          <w:sz w:val="32"/>
          <w:szCs w:val="32"/>
          <w:lang w:bidi="ml-IN"/>
        </w:rPr>
        <w:t xml:space="preserve">krÉýiÉÈ mÉÉæÿhÉïqÉÉýxÉÏ |   </w:t>
      </w:r>
    </w:p>
    <w:p w14:paraId="32A7FF2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w:t>
      </w:r>
      <w:r w:rsidR="0020794E" w:rsidRPr="00A14D1B">
        <w:rPr>
          <w:rFonts w:ascii="BRH Devanagari Extra" w:hAnsi="BRH Devanagari Extra" w:cs="BRH Devanagari Extra"/>
          <w:sz w:val="32"/>
          <w:szCs w:val="32"/>
          <w:lang w:bidi="ml-IN"/>
        </w:rPr>
        <w:t>. mÉSqÉç - qÉý</w:t>
      </w:r>
      <w:r w:rsidR="00D03C1A" w:rsidRPr="00CD25DC">
        <w:rPr>
          <w:rFonts w:ascii="BRH Devanagari RN" w:hAnsi="BRH Devanagari RN" w:cs="BRH Devanagari RN"/>
          <w:color w:val="000000"/>
          <w:sz w:val="32"/>
          <w:szCs w:val="32"/>
        </w:rPr>
        <w:t>Sè</w:t>
      </w:r>
      <w:r w:rsidR="0020794E" w:rsidRPr="00A14D1B">
        <w:rPr>
          <w:rFonts w:ascii="BRH Devanagari Extra" w:hAnsi="BRH Devanagari Extra" w:cs="BRH Devanagari Extra"/>
          <w:sz w:val="32"/>
          <w:szCs w:val="32"/>
          <w:lang w:bidi="ml-IN"/>
        </w:rPr>
        <w:t xml:space="preserve">krÉýiÉÈ | mÉÉæýhÉïýqÉÉýxÉÏ | ÎeÉýaÉÉýrÉý | </w:t>
      </w:r>
    </w:p>
    <w:p w14:paraId="71F39470" w14:textId="673CF02C"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qÉý</w:t>
      </w:r>
      <w:r w:rsidR="00D03C1A" w:rsidRPr="00CD25DC">
        <w:rPr>
          <w:rFonts w:ascii="BRH Devanagari RN" w:hAnsi="BRH Devanagari RN" w:cs="BRH Devanagari RN"/>
          <w:color w:val="000000"/>
          <w:sz w:val="32"/>
          <w:szCs w:val="32"/>
        </w:rPr>
        <w:t>Sè</w:t>
      </w:r>
      <w:r w:rsidRPr="00A14D1B">
        <w:rPr>
          <w:rFonts w:ascii="BRH Devanagari Extra" w:hAnsi="BRH Devanagari Extra" w:cs="BRH Devanagari Extra"/>
          <w:sz w:val="32"/>
          <w:szCs w:val="32"/>
          <w:lang w:bidi="ml-IN"/>
        </w:rPr>
        <w:t>krÉýiÉÈ mÉÉæÿhÉïqÉÉýxÉÏ mÉÉæÿhÉïqÉÉýxÉÏ qÉþ</w:t>
      </w:r>
      <w:r w:rsidR="00D03C1A" w:rsidRPr="00CD25DC">
        <w:rPr>
          <w:rFonts w:ascii="BRH Devanagari RN" w:hAnsi="BRH Devanagari RN" w:cs="BRH Devanagari RN"/>
          <w:color w:val="000000"/>
          <w:sz w:val="32"/>
          <w:szCs w:val="32"/>
        </w:rPr>
        <w:t>Sè</w:t>
      </w:r>
      <w:r w:rsidRPr="00A14D1B">
        <w:rPr>
          <w:rFonts w:ascii="BRH Devanagari Extra" w:hAnsi="BRH Devanagari Extra" w:cs="BRH Devanagari Extra"/>
          <w:sz w:val="32"/>
          <w:szCs w:val="32"/>
          <w:lang w:bidi="ml-IN"/>
        </w:rPr>
        <w:t>krÉý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qÉþ</w:t>
      </w:r>
      <w:r w:rsidR="00D03C1A" w:rsidRPr="00CD25DC">
        <w:rPr>
          <w:rFonts w:ascii="BRH Devanagari RN" w:hAnsi="BRH Devanagari RN" w:cs="BRH Devanagari RN"/>
          <w:color w:val="000000"/>
          <w:sz w:val="32"/>
          <w:szCs w:val="32"/>
        </w:rPr>
        <w:t>Sè</w:t>
      </w:r>
      <w:r w:rsidRPr="00A14D1B">
        <w:rPr>
          <w:rFonts w:ascii="BRH Devanagari Extra" w:hAnsi="BRH Devanagari Extra" w:cs="BRH Devanagari Extra"/>
          <w:sz w:val="32"/>
          <w:szCs w:val="32"/>
          <w:lang w:bidi="ml-IN"/>
        </w:rPr>
        <w:t xml:space="preserve">krÉýiÉÈ mÉÉæÿhÉïqÉÉýxÉÏ ÎeÉþaÉÉrÉ </w:t>
      </w:r>
      <w:r w:rsidR="00ED50E3">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ÎeÉaÉÉrÉ mÉÉæhÉïqÉÉýxÉÏ qÉþ</w:t>
      </w:r>
      <w:r w:rsidR="00D03C1A" w:rsidRPr="00CD25DC">
        <w:rPr>
          <w:rFonts w:ascii="BRH Devanagari RN" w:hAnsi="BRH Devanagari RN" w:cs="BRH Devanagari RN"/>
          <w:color w:val="000000"/>
          <w:sz w:val="32"/>
          <w:szCs w:val="32"/>
        </w:rPr>
        <w:t>Sè</w:t>
      </w:r>
      <w:r w:rsidRPr="00A14D1B">
        <w:rPr>
          <w:rFonts w:ascii="BRH Devanagari Extra" w:hAnsi="BRH Devanagari Extra" w:cs="BRH Devanagari Extra"/>
          <w:sz w:val="32"/>
          <w:szCs w:val="32"/>
          <w:lang w:bidi="ml-IN"/>
        </w:rPr>
        <w:t>krÉý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qÉþ</w:t>
      </w:r>
      <w:r w:rsidR="00D03C1A" w:rsidRPr="00CD25DC">
        <w:rPr>
          <w:rFonts w:ascii="BRH Devanagari RN" w:hAnsi="BRH Devanagari RN" w:cs="BRH Devanagari RN"/>
          <w:color w:val="000000"/>
          <w:sz w:val="32"/>
          <w:szCs w:val="32"/>
        </w:rPr>
        <w:t>Sè</w:t>
      </w:r>
      <w:r w:rsidRPr="00A14D1B">
        <w:rPr>
          <w:rFonts w:ascii="BRH Devanagari Extra" w:hAnsi="BRH Devanagari Extra" w:cs="BRH Devanagari Extra"/>
          <w:sz w:val="32"/>
          <w:szCs w:val="32"/>
          <w:lang w:bidi="ml-IN"/>
        </w:rPr>
        <w:t xml:space="preserve">krÉýiÉÈ mÉÉæÿhÉïqÉÉýxÉÏ ÎeÉþaÉÉrÉ |   </w:t>
      </w:r>
    </w:p>
    <w:p w14:paraId="28928BC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w:t>
      </w:r>
      <w:r w:rsidR="0020794E" w:rsidRPr="00A14D1B">
        <w:rPr>
          <w:rFonts w:ascii="BRH Devanagari Extra" w:hAnsi="BRH Devanagari Extra" w:cs="BRH Devanagari Extra"/>
          <w:sz w:val="32"/>
          <w:szCs w:val="32"/>
          <w:lang w:bidi="ml-IN"/>
        </w:rPr>
        <w:t xml:space="preserve">. mÉSqÉç - mÉÉæýhÉïýqÉÉýxÉÏ | ÎeÉýaÉÉýrÉý | </w:t>
      </w:r>
    </w:p>
    <w:p w14:paraId="1908BA71" w14:textId="0F1D0F5B"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8B1011">
        <w:rPr>
          <w:rFonts w:ascii="BRH Devanagari Extra" w:hAnsi="BRH Devanagari Extra" w:cs="BRH Devanagari Extra"/>
          <w:sz w:val="32"/>
          <w:szCs w:val="32"/>
          <w:lang w:bidi="ml-IN"/>
        </w:rPr>
        <w:t xml:space="preserve">mÉÉæýhÉïýqÉÉýxÉÏ </w:t>
      </w:r>
      <w:r w:rsidR="008B1011" w:rsidRPr="00A14D1B">
        <w:rPr>
          <w:rFonts w:ascii="BRH Devanagari Extra" w:hAnsi="BRH Devanagari Extra" w:cs="BRH Devanagari Extra"/>
          <w:sz w:val="32"/>
          <w:szCs w:val="32"/>
          <w:lang w:bidi="ml-IN"/>
        </w:rPr>
        <w:t>ÎeÉþaÉÉrÉ ÎeÉaÉÉ</w:t>
      </w:r>
      <w:r w:rsidR="008B1011" w:rsidRPr="008B1011">
        <w:rPr>
          <w:rFonts w:ascii="BRH Devanagari Extra" w:hAnsi="BRH Devanagari Extra" w:cs="BRH Devanagari Extra"/>
          <w:sz w:val="32"/>
          <w:szCs w:val="32"/>
          <w:lang w:bidi="ml-IN"/>
        </w:rPr>
        <w:t>rÉ</w:t>
      </w:r>
      <w:r w:rsidRPr="008B1011">
        <w:rPr>
          <w:rFonts w:ascii="BRH Devanagari Extra" w:hAnsi="BRH Devanagari Extra" w:cs="BRH Devanagari Extra"/>
          <w:sz w:val="32"/>
          <w:szCs w:val="32"/>
          <w:lang w:bidi="ml-IN"/>
        </w:rPr>
        <w:t xml:space="preserve"> mÉÉæý</w:t>
      </w:r>
      <w:r w:rsidR="008B1011" w:rsidRPr="008B1011">
        <w:rPr>
          <w:rFonts w:ascii="BRH Devanagari Extra" w:hAnsi="BRH Devanagari Extra" w:cs="BRH Devanagari Extra"/>
          <w:sz w:val="32"/>
          <w:szCs w:val="32"/>
          <w:lang w:bidi="ml-IN"/>
        </w:rPr>
        <w:t>hÉïqÉÉýxÉÏ</w:t>
      </w:r>
      <w:r w:rsidRPr="008B1011">
        <w:rPr>
          <w:rFonts w:ascii="BRH Devanagari Extra" w:hAnsi="BRH Devanagari Extra" w:cs="BRH Devanagari Extra"/>
          <w:sz w:val="32"/>
          <w:szCs w:val="32"/>
          <w:lang w:bidi="ml-IN"/>
        </w:rPr>
        <w:t xml:space="preserve"> </w:t>
      </w:r>
      <w:r w:rsidR="008B1011" w:rsidRPr="008B1011">
        <w:rPr>
          <w:rFonts w:ascii="BRH Devanagari Extra" w:hAnsi="BRH Devanagari Extra" w:cs="BRH Devanagari Extra"/>
          <w:sz w:val="32"/>
          <w:szCs w:val="32"/>
          <w:lang w:bidi="ml-IN"/>
        </w:rPr>
        <w:t>mÉÉæÿhÉïqÉÉýxÉÏ</w:t>
      </w:r>
      <w:r w:rsidRPr="008B1011">
        <w:rPr>
          <w:rFonts w:ascii="BRH Devanagari Extra" w:hAnsi="BRH Devanagari Extra" w:cs="BRH Devanagari Extra"/>
          <w:sz w:val="32"/>
          <w:szCs w:val="32"/>
          <w:lang w:bidi="ml-IN"/>
        </w:rPr>
        <w:t xml:space="preserve"> </w:t>
      </w:r>
      <w:r w:rsidR="008B1011" w:rsidRPr="00A14D1B">
        <w:rPr>
          <w:rFonts w:ascii="BRH Devanagari Extra" w:hAnsi="BRH Devanagari Extra" w:cs="BRH Devanagari Extra"/>
          <w:sz w:val="32"/>
          <w:szCs w:val="32"/>
          <w:lang w:bidi="ml-IN"/>
        </w:rPr>
        <w:t>ÎeÉþaÉÉrÉ</w:t>
      </w:r>
      <w:r w:rsidR="008B1011" w:rsidRPr="008B1011">
        <w:rPr>
          <w:rFonts w:ascii="BRH Devanagari Extra" w:hAnsi="BRH Devanagari Extra" w:cs="BRH Devanagari Extra"/>
          <w:sz w:val="32"/>
          <w:szCs w:val="32"/>
          <w:lang w:bidi="ml-IN"/>
        </w:rPr>
        <w:t xml:space="preserve"> </w:t>
      </w:r>
      <w:r w:rsidRPr="008B1011">
        <w:rPr>
          <w:rFonts w:ascii="BRH Devanagari Extra" w:hAnsi="BRH Devanagari Extra" w:cs="BRH Devanagari Extra"/>
          <w:sz w:val="32"/>
          <w:szCs w:val="32"/>
          <w:lang w:bidi="ml-IN"/>
        </w:rPr>
        <w:t>|</w:t>
      </w:r>
      <w:r w:rsidRPr="00A14D1B">
        <w:rPr>
          <w:rFonts w:ascii="BRH Devanagari Extra" w:hAnsi="BRH Devanagari Extra" w:cs="BRH Devanagari Extra"/>
          <w:sz w:val="32"/>
          <w:szCs w:val="32"/>
          <w:lang w:bidi="ml-IN"/>
        </w:rPr>
        <w:t xml:space="preserve"> </w:t>
      </w:r>
    </w:p>
    <w:p w14:paraId="7EE54B8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0020794E" w:rsidRPr="00A14D1B">
        <w:rPr>
          <w:rFonts w:ascii="BRH Devanagari Extra" w:hAnsi="BRH Devanagari Extra" w:cs="BRH Devanagari Extra"/>
          <w:sz w:val="32"/>
          <w:szCs w:val="32"/>
          <w:lang w:bidi="ml-IN"/>
        </w:rPr>
        <w:t>. mÉSqÉç - mÉÉæýhÉïýqÉÉýxÉÏ</w:t>
      </w:r>
    </w:p>
    <w:p w14:paraId="3D8F6903"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mÉÉæýhÉïýqÉÉýxÉÏÌiÉþ mÉÉæhÉï - qÉÉýxÉÏ |   </w:t>
      </w:r>
    </w:p>
    <w:p w14:paraId="41BC726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0</w:t>
      </w:r>
      <w:r w:rsidR="0020794E" w:rsidRPr="00A14D1B">
        <w:rPr>
          <w:rFonts w:ascii="BRH Devanagari Extra" w:hAnsi="BRH Devanagari Extra" w:cs="BRH Devanagari Extra"/>
          <w:sz w:val="32"/>
          <w:szCs w:val="32"/>
          <w:lang w:bidi="ml-IN"/>
        </w:rPr>
        <w:t xml:space="preserve">. mÉSqÉç - ÎeÉýaÉÉýrÉý || </w:t>
      </w:r>
    </w:p>
    <w:p w14:paraId="757CC85B" w14:textId="77777777" w:rsidR="00D03C1A"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gramStart"/>
      <w:r w:rsidRPr="00A14D1B">
        <w:rPr>
          <w:rFonts w:ascii="BRH Devanagari Extra" w:hAnsi="BRH Devanagari Extra" w:cs="BRH Devanagari Extra"/>
          <w:sz w:val="32"/>
          <w:szCs w:val="32"/>
          <w:lang w:bidi="ml-IN"/>
        </w:rPr>
        <w:t>ÎeÉýaÉÉý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iÉþ  ÎeÉaÉÉrÉ</w:t>
      </w:r>
      <w:proofErr w:type="gramEnd"/>
      <w:r w:rsidRPr="00A14D1B">
        <w:rPr>
          <w:rFonts w:ascii="BRH Devanagari Extra" w:hAnsi="BRH Devanagari Extra" w:cs="BRH Devanagari Extra"/>
          <w:sz w:val="32"/>
          <w:szCs w:val="32"/>
          <w:lang w:bidi="ml-IN"/>
        </w:rPr>
        <w:t xml:space="preserve"> | </w:t>
      </w:r>
    </w:p>
    <w:p w14:paraId="4F1F321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1</w:t>
      </w:r>
      <w:r w:rsidR="0020794E" w:rsidRPr="00A14D1B">
        <w:rPr>
          <w:rFonts w:ascii="BRH Devanagari Extra" w:hAnsi="BRH Devanagari Extra" w:cs="BRH Devanagari Extra"/>
          <w:sz w:val="32"/>
          <w:szCs w:val="32"/>
          <w:lang w:bidi="ml-IN"/>
        </w:rPr>
        <w:t>. mÉSqÉç - iÉxrÉÉÿqÉç | 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uÉÉÈ | AÍkÉþ | </w:t>
      </w:r>
    </w:p>
    <w:p w14:paraId="7AD14689" w14:textId="7601126D" w:rsidR="0020794E" w:rsidRPr="009C45E9"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9C45E9">
        <w:rPr>
          <w:rFonts w:ascii="BRH Devanagari Extra" w:hAnsi="BRH Devanagari Extra" w:cs="BRH Devanagari Extra"/>
          <w:sz w:val="32"/>
          <w:szCs w:val="32"/>
          <w:lang w:bidi="ml-IN"/>
        </w:rPr>
        <w:t>iÉxrÉÉÿ</w:t>
      </w:r>
      <w:r w:rsidR="00AC5520">
        <w:rPr>
          <w:rFonts w:ascii="BRH Devanagari Extra" w:hAnsi="BRH Devanagari Extra" w:cs="BRH Devanagari Extra"/>
          <w:sz w:val="32"/>
          <w:szCs w:val="32"/>
          <w:lang w:bidi="ml-IN"/>
        </w:rPr>
        <w:t>qÉç</w:t>
      </w:r>
      <w:r w:rsidRPr="009C45E9">
        <w:rPr>
          <w:rFonts w:ascii="BRH Devanagari Extra" w:hAnsi="BRH Devanagari Extra" w:cs="BRH Devanagari Extra"/>
          <w:sz w:val="32"/>
          <w:szCs w:val="32"/>
          <w:lang w:bidi="ml-IN"/>
        </w:rPr>
        <w:t xml:space="preserve"> S</w:t>
      </w:r>
      <w:r w:rsidR="00A14D1B" w:rsidRPr="009C45E9">
        <w:rPr>
          <w:rFonts w:ascii="BRH Devanagari Extra" w:hAnsi="BRH Devanagari Extra" w:cs="BRH Devanagari Extra"/>
          <w:sz w:val="32"/>
          <w:szCs w:val="32"/>
          <w:lang w:bidi="ml-IN"/>
        </w:rPr>
        <w:t>å</w:t>
      </w:r>
      <w:r w:rsidRPr="009C45E9">
        <w:rPr>
          <w:rFonts w:ascii="BRH Devanagari Extra" w:hAnsi="BRH Devanagari Extra" w:cs="BRH Devanagari Extra"/>
          <w:sz w:val="32"/>
          <w:szCs w:val="32"/>
          <w:lang w:bidi="ml-IN"/>
        </w:rPr>
        <w:t>ýuÉÉ S</w:t>
      </w:r>
      <w:r w:rsidR="00A14D1B" w:rsidRPr="009C45E9">
        <w:rPr>
          <w:rFonts w:ascii="BRH Devanagari Extra" w:hAnsi="BRH Devanagari Extra" w:cs="BRH Devanagari Extra"/>
          <w:sz w:val="32"/>
          <w:szCs w:val="32"/>
          <w:lang w:bidi="ml-IN"/>
        </w:rPr>
        <w:t>å</w:t>
      </w:r>
      <w:r w:rsidRPr="009C45E9">
        <w:rPr>
          <w:rFonts w:ascii="BRH Devanagari Extra" w:hAnsi="BRH Devanagari Extra" w:cs="BRH Devanagari Extra"/>
          <w:sz w:val="32"/>
          <w:szCs w:val="32"/>
          <w:lang w:bidi="ml-IN"/>
        </w:rPr>
        <w:t>ýuÉÉ xiÉxrÉÉ</w:t>
      </w:r>
      <w:r w:rsidR="008B1011" w:rsidRPr="009C45E9">
        <w:rPr>
          <w:rFonts w:ascii="BRH Devanagari Extra" w:hAnsi="BRH Devanagari Extra" w:cs="BRH Devanagari Extra"/>
          <w:sz w:val="32"/>
          <w:szCs w:val="32"/>
          <w:lang w:bidi="ml-IN"/>
        </w:rPr>
        <w:t>ý</w:t>
      </w:r>
      <w:r w:rsidR="00DC388B">
        <w:rPr>
          <w:rFonts w:ascii="BRH Devanagari Extra" w:hAnsi="BRH Devanagari Extra" w:cs="BRH Devanagari Extra"/>
          <w:sz w:val="32"/>
          <w:szCs w:val="32"/>
          <w:lang w:bidi="ml-IN"/>
        </w:rPr>
        <w:t>qÉç i</w:t>
      </w:r>
      <w:r w:rsidRPr="009C45E9">
        <w:rPr>
          <w:rFonts w:ascii="BRH Devanagari Extra" w:hAnsi="BRH Devanagari Extra" w:cs="BRH Devanagari Extra"/>
          <w:sz w:val="32"/>
          <w:szCs w:val="32"/>
          <w:lang w:bidi="ml-IN"/>
        </w:rPr>
        <w:t>ÉxrÉÉÿ</w:t>
      </w:r>
      <w:r w:rsidR="00AC5520">
        <w:rPr>
          <w:rFonts w:ascii="BRH Devanagari Extra" w:hAnsi="BRH Devanagari Extra" w:cs="BRH Devanagari Extra"/>
          <w:sz w:val="32"/>
          <w:szCs w:val="32"/>
          <w:lang w:bidi="ml-IN"/>
        </w:rPr>
        <w:t>qÉç</w:t>
      </w:r>
      <w:r w:rsidRPr="009C45E9">
        <w:rPr>
          <w:rFonts w:ascii="BRH Devanagari Extra" w:hAnsi="BRH Devanagari Extra" w:cs="BRH Devanagari Extra"/>
          <w:sz w:val="32"/>
          <w:szCs w:val="32"/>
          <w:lang w:bidi="ml-IN"/>
        </w:rPr>
        <w:t xml:space="preserve"> S</w:t>
      </w:r>
      <w:r w:rsidR="00A14D1B" w:rsidRPr="009C45E9">
        <w:rPr>
          <w:rFonts w:ascii="BRH Devanagari Extra" w:hAnsi="BRH Devanagari Extra" w:cs="BRH Devanagari Extra"/>
          <w:sz w:val="32"/>
          <w:szCs w:val="32"/>
          <w:lang w:bidi="ml-IN"/>
        </w:rPr>
        <w:t>å</w:t>
      </w:r>
      <w:r w:rsidRPr="009C45E9">
        <w:rPr>
          <w:rFonts w:ascii="BRH Devanagari Extra" w:hAnsi="BRH Devanagari Extra" w:cs="BRH Devanagari Extra"/>
          <w:sz w:val="32"/>
          <w:szCs w:val="32"/>
          <w:lang w:bidi="ml-IN"/>
        </w:rPr>
        <w:t>ýuÉÉ AkrÉÍkÉþ S</w:t>
      </w:r>
      <w:r w:rsidR="00A14D1B" w:rsidRPr="009C45E9">
        <w:rPr>
          <w:rFonts w:ascii="BRH Devanagari Extra" w:hAnsi="BRH Devanagari Extra" w:cs="BRH Devanagari Extra"/>
          <w:sz w:val="32"/>
          <w:szCs w:val="32"/>
          <w:lang w:bidi="ml-IN"/>
        </w:rPr>
        <w:t>å</w:t>
      </w:r>
      <w:r w:rsidRPr="009C45E9">
        <w:rPr>
          <w:rFonts w:ascii="BRH Devanagari Extra" w:hAnsi="BRH Devanagari Extra" w:cs="BRH Devanagari Extra"/>
          <w:sz w:val="32"/>
          <w:szCs w:val="32"/>
          <w:lang w:bidi="ml-IN"/>
        </w:rPr>
        <w:t>ýuÉÉÈ iÉxrÉÉý</w:t>
      </w:r>
      <w:r w:rsidR="00DC388B">
        <w:rPr>
          <w:rFonts w:ascii="BRH Devanagari Extra" w:hAnsi="BRH Devanagari Extra" w:cs="BRH Devanagari Extra"/>
          <w:sz w:val="32"/>
          <w:szCs w:val="32"/>
          <w:lang w:bidi="ml-IN"/>
        </w:rPr>
        <w:t>qÉç i</w:t>
      </w:r>
      <w:r w:rsidRPr="009C45E9">
        <w:rPr>
          <w:rFonts w:ascii="BRH Devanagari Extra" w:hAnsi="BRH Devanagari Extra" w:cs="BRH Devanagari Extra"/>
          <w:sz w:val="32"/>
          <w:szCs w:val="32"/>
          <w:lang w:bidi="ml-IN"/>
        </w:rPr>
        <w:t>ÉxrÉÉÿ</w:t>
      </w:r>
      <w:r w:rsidR="00AC5520">
        <w:rPr>
          <w:rFonts w:ascii="BRH Devanagari Extra" w:hAnsi="BRH Devanagari Extra" w:cs="BRH Devanagari Extra"/>
          <w:sz w:val="32"/>
          <w:szCs w:val="32"/>
          <w:lang w:bidi="ml-IN"/>
        </w:rPr>
        <w:t>qÉç</w:t>
      </w:r>
      <w:r w:rsidRPr="009C45E9">
        <w:rPr>
          <w:rFonts w:ascii="BRH Devanagari Extra" w:hAnsi="BRH Devanagari Extra" w:cs="BRH Devanagari Extra"/>
          <w:sz w:val="32"/>
          <w:szCs w:val="32"/>
          <w:lang w:bidi="ml-IN"/>
        </w:rPr>
        <w:t xml:space="preserve"> S</w:t>
      </w:r>
      <w:r w:rsidR="00A14D1B" w:rsidRPr="009C45E9">
        <w:rPr>
          <w:rFonts w:ascii="BRH Devanagari Extra" w:hAnsi="BRH Devanagari Extra" w:cs="BRH Devanagari Extra"/>
          <w:sz w:val="32"/>
          <w:szCs w:val="32"/>
          <w:lang w:bidi="ml-IN"/>
        </w:rPr>
        <w:t>å</w:t>
      </w:r>
      <w:r w:rsidRPr="009C45E9">
        <w:rPr>
          <w:rFonts w:ascii="BRH Devanagari Extra" w:hAnsi="BRH Devanagari Extra" w:cs="BRH Devanagari Extra"/>
          <w:sz w:val="32"/>
          <w:szCs w:val="32"/>
          <w:lang w:bidi="ml-IN"/>
        </w:rPr>
        <w:t xml:space="preserve">ýuÉÉ AÍkÉþ |   </w:t>
      </w:r>
    </w:p>
    <w:p w14:paraId="498C0016" w14:textId="77777777" w:rsidR="0020794E" w:rsidRPr="009C45E9"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9C45E9">
        <w:rPr>
          <w:rFonts w:cs="BRH Devanagari Extra"/>
          <w:b/>
          <w:szCs w:val="32"/>
          <w:lang w:bidi="ml-IN"/>
        </w:rPr>
        <w:t>12</w:t>
      </w:r>
      <w:r w:rsidR="0020794E" w:rsidRPr="009C45E9">
        <w:rPr>
          <w:rFonts w:ascii="BRH Devanagari Extra" w:hAnsi="BRH Devanagari Extra" w:cs="BRH Devanagari Extra"/>
          <w:sz w:val="32"/>
          <w:szCs w:val="32"/>
          <w:lang w:bidi="ml-IN"/>
        </w:rPr>
        <w:t>. mÉSqÉç - S</w:t>
      </w:r>
      <w:r w:rsidR="00A14D1B" w:rsidRPr="009C45E9">
        <w:rPr>
          <w:rFonts w:ascii="BRH Devanagari Extra" w:hAnsi="BRH Devanagari Extra" w:cs="BRH Devanagari Extra"/>
          <w:sz w:val="32"/>
          <w:szCs w:val="32"/>
          <w:lang w:bidi="ml-IN"/>
        </w:rPr>
        <w:t>å</w:t>
      </w:r>
      <w:r w:rsidR="0020794E" w:rsidRPr="009C45E9">
        <w:rPr>
          <w:rFonts w:ascii="BRH Devanagari Extra" w:hAnsi="BRH Devanagari Extra" w:cs="BRH Devanagari Extra"/>
          <w:sz w:val="32"/>
          <w:szCs w:val="32"/>
          <w:lang w:bidi="ml-IN"/>
        </w:rPr>
        <w:t xml:space="preserve">ýuÉÉÈ | AÍkÉþ | xÉýÇÆuÉxÉþliÉÈ | </w:t>
      </w:r>
    </w:p>
    <w:p w14:paraId="1AEC31D3" w14:textId="51650BAF" w:rsidR="00A92673"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9C45E9">
        <w:rPr>
          <w:rFonts w:ascii="BRH Devanagari Extra" w:hAnsi="BRH Devanagari Extra" w:cs="BRH Devanagari Extra"/>
          <w:sz w:val="32"/>
          <w:szCs w:val="32"/>
          <w:lang w:bidi="ml-IN"/>
        </w:rPr>
        <w:t>S</w:t>
      </w:r>
      <w:r w:rsidR="00A14D1B" w:rsidRPr="009C45E9">
        <w:rPr>
          <w:rFonts w:ascii="BRH Devanagari Extra" w:hAnsi="BRH Devanagari Extra" w:cs="BRH Devanagari Extra"/>
          <w:sz w:val="32"/>
          <w:szCs w:val="32"/>
          <w:lang w:bidi="ml-IN"/>
        </w:rPr>
        <w:t>å</w:t>
      </w:r>
      <w:r w:rsidRPr="009C45E9">
        <w:rPr>
          <w:rFonts w:ascii="BRH Devanagari Extra" w:hAnsi="BRH Devanagari Extra" w:cs="BRH Devanagari Extra"/>
          <w:sz w:val="32"/>
          <w:szCs w:val="32"/>
          <w:lang w:bidi="ml-IN"/>
        </w:rPr>
        <w:t>ýuÉÉ AkrÉÍkÉþ S</w:t>
      </w:r>
      <w:r w:rsidR="00A14D1B" w:rsidRPr="009C45E9">
        <w:rPr>
          <w:rFonts w:ascii="BRH Devanagari Extra" w:hAnsi="BRH Devanagari Extra" w:cs="BRH Devanagari Extra"/>
          <w:sz w:val="32"/>
          <w:szCs w:val="32"/>
          <w:lang w:bidi="ml-IN"/>
        </w:rPr>
        <w:t>å</w:t>
      </w:r>
      <w:r w:rsidRPr="009C45E9">
        <w:rPr>
          <w:rFonts w:ascii="BRH Devanagari Extra" w:hAnsi="BRH Devanagari Extra" w:cs="BRH Devanagari Extra"/>
          <w:sz w:val="32"/>
          <w:szCs w:val="32"/>
          <w:lang w:bidi="ml-IN"/>
        </w:rPr>
        <w:t>ýuÉÉ S</w:t>
      </w:r>
      <w:r w:rsidR="00A14D1B" w:rsidRPr="009C45E9">
        <w:rPr>
          <w:rFonts w:ascii="BRH Devanagari Extra" w:hAnsi="BRH Devanagari Extra" w:cs="BRH Devanagari Extra"/>
          <w:sz w:val="32"/>
          <w:szCs w:val="32"/>
          <w:lang w:bidi="ml-IN"/>
        </w:rPr>
        <w:t>å</w:t>
      </w:r>
      <w:r w:rsidRPr="009C45E9">
        <w:rPr>
          <w:rFonts w:ascii="BRH Devanagari Extra" w:hAnsi="BRH Devanagari Extra" w:cs="BRH Devanagari Extra"/>
          <w:sz w:val="32"/>
          <w:szCs w:val="32"/>
          <w:lang w:bidi="ml-IN"/>
        </w:rPr>
        <w:t>ýuÉÉ AÍkÉþ xÉýÇÆuÉxÉþliÉÈ xÉýÇÆuÉxÉþliÉÉ</w:t>
      </w:r>
      <w:r w:rsidR="00A14D1B" w:rsidRPr="009C45E9">
        <w:rPr>
          <w:rFonts w:ascii="BRH Devanagari Extra" w:hAnsi="BRH Devanagari Extra" w:cs="BRH Devanagari Extra"/>
          <w:sz w:val="32"/>
          <w:szCs w:val="32"/>
          <w:lang w:bidi="ml-IN"/>
        </w:rPr>
        <w:t>å</w:t>
      </w:r>
      <w:r w:rsidRPr="009C45E9">
        <w:rPr>
          <w:rFonts w:ascii="BRH Devanagari Extra" w:hAnsi="BRH Devanagari Extra" w:cs="BRH Devanagari Extra"/>
          <w:sz w:val="32"/>
          <w:szCs w:val="32"/>
          <w:lang w:bidi="ml-IN"/>
        </w:rPr>
        <w:t xml:space="preserve">ý </w:t>
      </w:r>
      <w:r w:rsidR="001F3D49" w:rsidRPr="009C45E9">
        <w:rPr>
          <w:rFonts w:ascii="BRH Devanagari Extra" w:hAnsi="BRH Devanagari Extra" w:cs="BRH Devanagari Extra"/>
          <w:sz w:val="32"/>
          <w:szCs w:val="32"/>
          <w:lang w:bidi="ml-IN"/>
        </w:rPr>
        <w:t>A</w:t>
      </w:r>
      <w:r w:rsidRPr="009C45E9">
        <w:rPr>
          <w:rFonts w:ascii="BRH Devanagari Extra" w:hAnsi="BRH Devanagari Extra" w:cs="BRH Devanagari Extra"/>
          <w:sz w:val="32"/>
          <w:szCs w:val="32"/>
          <w:lang w:bidi="ml-IN"/>
        </w:rPr>
        <w:t>ÍkÉþ S</w:t>
      </w:r>
      <w:r w:rsidR="00A14D1B" w:rsidRPr="009C45E9">
        <w:rPr>
          <w:rFonts w:ascii="BRH Devanagari Extra" w:hAnsi="BRH Devanagari Extra" w:cs="BRH Devanagari Extra"/>
          <w:sz w:val="32"/>
          <w:szCs w:val="32"/>
          <w:lang w:bidi="ml-IN"/>
        </w:rPr>
        <w:t>å</w:t>
      </w:r>
      <w:r w:rsidRPr="009C45E9">
        <w:rPr>
          <w:rFonts w:ascii="BRH Devanagari Extra" w:hAnsi="BRH Devanagari Extra" w:cs="BRH Devanagari Extra"/>
          <w:sz w:val="32"/>
          <w:szCs w:val="32"/>
          <w:lang w:bidi="ml-IN"/>
        </w:rPr>
        <w:t>ýuÉÉ S</w:t>
      </w:r>
      <w:r w:rsidR="00A14D1B" w:rsidRPr="009C45E9">
        <w:rPr>
          <w:rFonts w:ascii="BRH Devanagari Extra" w:hAnsi="BRH Devanagari Extra" w:cs="BRH Devanagari Extra"/>
          <w:sz w:val="32"/>
          <w:szCs w:val="32"/>
          <w:lang w:bidi="ml-IN"/>
        </w:rPr>
        <w:t>å</w:t>
      </w:r>
      <w:r w:rsidRPr="009C45E9">
        <w:rPr>
          <w:rFonts w:ascii="BRH Devanagari Extra" w:hAnsi="BRH Devanagari Extra" w:cs="BRH Devanagari Extra"/>
          <w:sz w:val="32"/>
          <w:szCs w:val="32"/>
          <w:lang w:bidi="ml-IN"/>
        </w:rPr>
        <w:t>ýuÉÉ AÍkÉþ xÉýÇÆuÉxÉþliÉÈ |</w:t>
      </w:r>
    </w:p>
    <w:p w14:paraId="2C7E15A3" w14:textId="7C10D89E" w:rsidR="00676A35" w:rsidRDefault="00676A35" w:rsidP="00865BD7">
      <w:pPr>
        <w:autoSpaceDE w:val="0"/>
        <w:autoSpaceDN w:val="0"/>
        <w:adjustRightInd w:val="0"/>
        <w:spacing w:line="252" w:lineRule="auto"/>
        <w:rPr>
          <w:rFonts w:ascii="BRH Devanagari Extra" w:hAnsi="BRH Devanagari Extra" w:cs="BRH Devanagari Extra"/>
          <w:sz w:val="32"/>
          <w:szCs w:val="32"/>
          <w:lang w:bidi="ml-IN"/>
        </w:rPr>
      </w:pPr>
    </w:p>
    <w:p w14:paraId="2D530D66" w14:textId="77777777" w:rsidR="00676A35" w:rsidRPr="009C45E9" w:rsidRDefault="00676A35" w:rsidP="00865BD7">
      <w:pPr>
        <w:autoSpaceDE w:val="0"/>
        <w:autoSpaceDN w:val="0"/>
        <w:adjustRightInd w:val="0"/>
        <w:spacing w:line="252" w:lineRule="auto"/>
        <w:rPr>
          <w:rFonts w:ascii="BRH Devanagari Extra" w:hAnsi="BRH Devanagari Extra" w:cs="BRH Devanagari Extra"/>
          <w:sz w:val="32"/>
          <w:szCs w:val="32"/>
          <w:lang w:bidi="ml-IN"/>
        </w:rPr>
      </w:pPr>
    </w:p>
    <w:p w14:paraId="14998148" w14:textId="77777777" w:rsidR="0020794E" w:rsidRPr="009C45E9"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9C45E9">
        <w:rPr>
          <w:rFonts w:cs="BRH Devanagari Extra"/>
          <w:b/>
          <w:szCs w:val="32"/>
          <w:lang w:bidi="ml-IN"/>
        </w:rPr>
        <w:lastRenderedPageBreak/>
        <w:t>13</w:t>
      </w:r>
      <w:r w:rsidR="0020794E" w:rsidRPr="009C45E9">
        <w:rPr>
          <w:rFonts w:ascii="BRH Devanagari Extra" w:hAnsi="BRH Devanagari Extra" w:cs="BRH Devanagari Extra"/>
          <w:sz w:val="32"/>
          <w:szCs w:val="32"/>
          <w:lang w:bidi="ml-IN"/>
        </w:rPr>
        <w:t>. mÉSqÉç - AÍkÉþ | xÉýÇÆuÉxÉþliÉÈ | Eý¨ÉýqÉ</w:t>
      </w:r>
      <w:r w:rsidR="00A14D1B" w:rsidRPr="009C45E9">
        <w:rPr>
          <w:rFonts w:ascii="BRH Devanagari Extra" w:hAnsi="BRH Devanagari Extra" w:cs="BRH Devanagari Extra"/>
          <w:sz w:val="32"/>
          <w:szCs w:val="32"/>
          <w:lang w:bidi="ml-IN"/>
        </w:rPr>
        <w:t>å</w:t>
      </w:r>
      <w:r w:rsidR="0020794E" w:rsidRPr="009C45E9">
        <w:rPr>
          <w:rFonts w:ascii="BRH Devanagari Extra" w:hAnsi="BRH Devanagari Extra" w:cs="BRH Devanagari Extra"/>
          <w:sz w:val="32"/>
          <w:szCs w:val="32"/>
          <w:lang w:bidi="ml-IN"/>
        </w:rPr>
        <w:t xml:space="preserve"> | </w:t>
      </w:r>
    </w:p>
    <w:p w14:paraId="2FB9A21E" w14:textId="7A3D58AE"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9C45E9">
        <w:rPr>
          <w:rFonts w:ascii="BRH Devanagari Extra" w:hAnsi="BRH Devanagari Extra" w:cs="BRH Devanagari Extra"/>
          <w:sz w:val="32"/>
          <w:szCs w:val="32"/>
          <w:lang w:bidi="ml-IN"/>
        </w:rPr>
        <w:t>AÍkÉþ xÉýÇÆuÉxÉþliÉÈ xÉýÇÆuÉxÉþliÉÉ</w:t>
      </w:r>
      <w:r w:rsidR="00A14D1B" w:rsidRPr="009C45E9">
        <w:rPr>
          <w:rFonts w:ascii="BRH Devanagari Extra" w:hAnsi="BRH Devanagari Extra" w:cs="BRH Devanagari Extra"/>
          <w:sz w:val="32"/>
          <w:szCs w:val="32"/>
          <w:lang w:bidi="ml-IN"/>
        </w:rPr>
        <w:t>å</w:t>
      </w:r>
      <w:r w:rsidRPr="009C45E9">
        <w:rPr>
          <w:rFonts w:ascii="BRH Devanagari Extra" w:hAnsi="BRH Devanagari Extra" w:cs="BRH Devanagari Extra"/>
          <w:sz w:val="32"/>
          <w:szCs w:val="32"/>
          <w:lang w:bidi="ml-IN"/>
        </w:rPr>
        <w:t xml:space="preserve">ý </w:t>
      </w:r>
      <w:r w:rsidR="001F3D49" w:rsidRPr="009C45E9">
        <w:rPr>
          <w:rFonts w:ascii="BRH Devanagari Extra" w:hAnsi="BRH Devanagari Extra" w:cs="BRH Devanagari Extra"/>
          <w:sz w:val="32"/>
          <w:szCs w:val="32"/>
          <w:lang w:bidi="ml-IN"/>
        </w:rPr>
        <w:t>A</w:t>
      </w:r>
      <w:r w:rsidRPr="009C45E9">
        <w:rPr>
          <w:rFonts w:ascii="BRH Devanagari Extra" w:hAnsi="BRH Devanagari Extra" w:cs="BRH Devanagari Extra"/>
          <w:sz w:val="32"/>
          <w:szCs w:val="32"/>
          <w:lang w:bidi="ml-IN"/>
        </w:rPr>
        <w:t>krÉÍkÉþ xÉýÇÆuÉxÉþliÉ E¨ÉýqÉ E¨ÉýqÉ</w:t>
      </w:r>
      <w:r w:rsidR="00A14D1B" w:rsidRPr="009C45E9">
        <w:rPr>
          <w:rFonts w:ascii="BRH Devanagari Extra" w:hAnsi="BRH Devanagari Extra" w:cs="BRH Devanagari Extra"/>
          <w:sz w:val="32"/>
          <w:szCs w:val="32"/>
          <w:lang w:bidi="ml-IN"/>
        </w:rPr>
        <w:t>å</w:t>
      </w:r>
      <w:r w:rsidRPr="009C45E9">
        <w:rPr>
          <w:rFonts w:ascii="BRH Devanagari Extra" w:hAnsi="BRH Devanagari Extra" w:cs="BRH Devanagari Extra"/>
          <w:sz w:val="32"/>
          <w:szCs w:val="32"/>
          <w:lang w:bidi="ml-IN"/>
        </w:rPr>
        <w:t xml:space="preserve"> xÉýÇÆuÉxÉþliÉÉ</w:t>
      </w:r>
      <w:r w:rsidR="00A14D1B" w:rsidRPr="009C45E9">
        <w:rPr>
          <w:rFonts w:ascii="BRH Devanagari Extra" w:hAnsi="BRH Devanagari Extra" w:cs="BRH Devanagari Extra"/>
          <w:sz w:val="32"/>
          <w:szCs w:val="32"/>
          <w:lang w:bidi="ml-IN"/>
        </w:rPr>
        <w:t>å</w:t>
      </w:r>
      <w:r w:rsidRPr="009C45E9">
        <w:rPr>
          <w:rFonts w:ascii="BRH Devanagari Extra" w:hAnsi="BRH Devanagari Extra" w:cs="BRH Devanagari Extra"/>
          <w:sz w:val="32"/>
          <w:szCs w:val="32"/>
          <w:lang w:bidi="ml-IN"/>
        </w:rPr>
        <w:t xml:space="preserve">ý </w:t>
      </w:r>
      <w:r w:rsidR="00582670">
        <w:rPr>
          <w:rFonts w:ascii="BRH Devanagari Extra" w:hAnsi="BRH Devanagari Extra" w:cs="BRH Devanagari Extra"/>
          <w:sz w:val="32"/>
          <w:szCs w:val="32"/>
          <w:lang w:bidi="ml-IN"/>
        </w:rPr>
        <w:br/>
      </w:r>
      <w:r w:rsidR="001F3D49" w:rsidRPr="009C45E9">
        <w:rPr>
          <w:rFonts w:ascii="BRH Devanagari Extra" w:hAnsi="BRH Devanagari Extra" w:cs="BRH Devanagari Extra"/>
          <w:sz w:val="32"/>
          <w:szCs w:val="32"/>
          <w:lang w:bidi="ml-IN"/>
        </w:rPr>
        <w:t>A</w:t>
      </w:r>
      <w:r w:rsidRPr="009C45E9">
        <w:rPr>
          <w:rFonts w:ascii="BRH Devanagari Extra" w:hAnsi="BRH Devanagari Extra" w:cs="BRH Devanagari Extra"/>
          <w:sz w:val="32"/>
          <w:szCs w:val="32"/>
          <w:lang w:bidi="ml-IN"/>
        </w:rPr>
        <w:t>krÉÍkÉþ</w:t>
      </w:r>
      <w:r w:rsidRPr="00A14D1B">
        <w:rPr>
          <w:rFonts w:ascii="BRH Devanagari Extra" w:hAnsi="BRH Devanagari Extra" w:cs="BRH Devanagari Extra"/>
          <w:sz w:val="32"/>
          <w:szCs w:val="32"/>
          <w:lang w:bidi="ml-IN"/>
        </w:rPr>
        <w:t xml:space="preserve"> xÉýÇÆuÉxÉþliÉ E¨Éý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   </w:t>
      </w:r>
    </w:p>
    <w:p w14:paraId="7F8D32F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4</w:t>
      </w:r>
      <w:r w:rsidR="0020794E" w:rsidRPr="00A14D1B">
        <w:rPr>
          <w:rFonts w:ascii="BRH Devanagari Extra" w:hAnsi="BRH Devanagari Extra" w:cs="BRH Devanagari Extra"/>
          <w:sz w:val="32"/>
          <w:szCs w:val="32"/>
          <w:lang w:bidi="ml-IN"/>
        </w:rPr>
        <w:t>. mÉSqÉç - xÉýÇÆuÉxÉþliÉÈ | Eý¨Éý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 | lÉÉM</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üÿ | </w:t>
      </w:r>
    </w:p>
    <w:p w14:paraId="66E8EDF1" w14:textId="77777777" w:rsidR="00396AFF"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xÉýÇÆuÉxÉþliÉ E¨ÉýqÉ Eþ¨Éý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xÉýÇÆuÉxÉþliÉÈ xÉýÇÆuÉxÉþliÉ E¨Éý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lÉÉ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ý lÉÉMüþ E¨Éý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xÉýÇÆuÉxÉþliÉÈ </w:t>
      </w:r>
    </w:p>
    <w:p w14:paraId="10FD2A05"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xÉýÇÆuÉxÉþliÉ E¨Éý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lÉÉ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üÿ | </w:t>
      </w:r>
    </w:p>
    <w:p w14:paraId="5B41B1C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5</w:t>
      </w:r>
      <w:r w:rsidR="0020794E" w:rsidRPr="00A14D1B">
        <w:rPr>
          <w:rFonts w:ascii="BRH Devanagari Extra" w:hAnsi="BRH Devanagari Extra" w:cs="BRH Devanagari Extra"/>
          <w:sz w:val="32"/>
          <w:szCs w:val="32"/>
          <w:lang w:bidi="ml-IN"/>
        </w:rPr>
        <w:t xml:space="preserve">. mÉSqÉç - xÉýÇÆuÉxÉþliÉÈ | </w:t>
      </w:r>
    </w:p>
    <w:p w14:paraId="024DB600"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xÉýÇÆuÉxÉþliÉý CÌiÉþ xÉÇ - uÉxÉþliÉÈ |  </w:t>
      </w:r>
    </w:p>
    <w:p w14:paraId="7A4BD2E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6</w:t>
      </w:r>
      <w:r w:rsidR="0020794E" w:rsidRPr="00A14D1B">
        <w:rPr>
          <w:rFonts w:ascii="BRH Devanagari Extra" w:hAnsi="BRH Devanagari Extra" w:cs="BRH Devanagari Extra"/>
          <w:sz w:val="32"/>
          <w:szCs w:val="32"/>
          <w:lang w:bidi="ml-IN"/>
        </w:rPr>
        <w:t>. mÉSqÉç - Eý¨Éý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 | lÉÉM</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üÿ | CýWû | </w:t>
      </w:r>
    </w:p>
    <w:p w14:paraId="49E6A489"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Eý¨Éý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lÉÉ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ý lÉÉMüþ E¨ÉýqÉ Eþ¨Éý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lÉÉMüþ Cý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Wû lÉÉMüþ E¨ÉýqÉ Eþ¨Éý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lÉÉMüþ CýWû | </w:t>
      </w:r>
    </w:p>
    <w:p w14:paraId="30430A9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7</w:t>
      </w:r>
      <w:r w:rsidR="0020794E" w:rsidRPr="00A14D1B">
        <w:rPr>
          <w:rFonts w:ascii="BRH Devanagari Extra" w:hAnsi="BRH Devanagari Extra" w:cs="BRH Devanagari Extra"/>
          <w:sz w:val="32"/>
          <w:szCs w:val="32"/>
          <w:lang w:bidi="ml-IN"/>
        </w:rPr>
        <w:t>. mÉSqÉç - Eý¨Éý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 | </w:t>
      </w:r>
    </w:p>
    <w:p w14:paraId="16FA0F23"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Eý¨ÉýqÉ CirÉÑþiÉç - iÉý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   </w:t>
      </w:r>
    </w:p>
    <w:p w14:paraId="122361B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8</w:t>
      </w:r>
      <w:r w:rsidR="0020794E" w:rsidRPr="00A14D1B">
        <w:rPr>
          <w:rFonts w:ascii="BRH Devanagari Extra" w:hAnsi="BRH Devanagari Extra" w:cs="BRH Devanagari Extra"/>
          <w:sz w:val="32"/>
          <w:szCs w:val="32"/>
          <w:lang w:bidi="ml-IN"/>
        </w:rPr>
        <w:t>. mÉSqÉç - lÉÉM</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üÿ | CýWû | qÉÉýSýrÉýliÉÉýqÉç || </w:t>
      </w:r>
    </w:p>
    <w:p w14:paraId="7269A06B" w14:textId="77777777" w:rsidR="00AA5CE1"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lÉÉMüþ Cý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Wû lÉÉ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ý lÉÉMüþ CýWû qÉÉþSrÉliÉÉqÉç qÉÉSrÉliÉÉÍqÉýWû lÉÉ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üý lÉÉMüþ CýWû qÉÉþSrÉliÉÉqÉç ||  </w:t>
      </w:r>
    </w:p>
    <w:p w14:paraId="593C266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9</w:t>
      </w:r>
      <w:r w:rsidR="0020794E" w:rsidRPr="00A14D1B">
        <w:rPr>
          <w:rFonts w:ascii="BRH Devanagari Extra" w:hAnsi="BRH Devanagari Extra" w:cs="BRH Devanagari Extra"/>
          <w:sz w:val="32"/>
          <w:szCs w:val="32"/>
          <w:lang w:bidi="ml-IN"/>
        </w:rPr>
        <w:t xml:space="preserve">. mÉSqÉç - CýWû | qÉÉýSýrÉýliÉÉýqÉç || </w:t>
      </w:r>
    </w:p>
    <w:p w14:paraId="7399144D"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CýWû qÉÉþSrÉliÉÉqÉç qÉÉSrÉliÉÉÍqÉý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ûWû qÉÉþSrÉliÉÉqÉç ||    </w:t>
      </w:r>
    </w:p>
    <w:p w14:paraId="52ACCF9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0</w:t>
      </w:r>
      <w:r w:rsidR="0020794E" w:rsidRPr="00A14D1B">
        <w:rPr>
          <w:rFonts w:ascii="BRH Devanagari Extra" w:hAnsi="BRH Devanagari Extra" w:cs="BRH Devanagari Extra"/>
          <w:sz w:val="32"/>
          <w:szCs w:val="32"/>
          <w:lang w:bidi="ml-IN"/>
        </w:rPr>
        <w:t xml:space="preserve">. mÉSqÉç - qÉÉýSýrÉýliÉÉýqÉç || </w:t>
      </w:r>
    </w:p>
    <w:p w14:paraId="4AA503B6" w14:textId="77777777" w:rsidR="0020794E" w:rsidRDefault="0020794E" w:rsidP="009D0CB4">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qÉÉýSýrÉýliÉÉýÍqÉÌiÉþ qÉÉSrÉliÉÉqÉç || </w:t>
      </w:r>
    </w:p>
    <w:p w14:paraId="1AEE321E" w14:textId="25018460" w:rsidR="00A92673" w:rsidRDefault="009D0CB4" w:rsidP="00EA667F">
      <w:pPr>
        <w:autoSpaceDE w:val="0"/>
        <w:autoSpaceDN w:val="0"/>
        <w:adjustRightInd w:val="0"/>
        <w:spacing w:line="252" w:lineRule="auto"/>
        <w:rPr>
          <w:lang w:bidi="ml-IN"/>
        </w:rPr>
      </w:pPr>
      <w:r>
        <w:rPr>
          <w:rFonts w:ascii="BRH Devanagari Extra" w:hAnsi="BRH Devanagari Extra" w:cs="BRH Devanagari Extra"/>
          <w:sz w:val="32"/>
          <w:szCs w:val="32"/>
          <w:lang w:bidi="ml-IN"/>
        </w:rPr>
        <w:t>---------------------------------------</w:t>
      </w:r>
    </w:p>
    <w:p w14:paraId="4B2E86A0" w14:textId="6635E063" w:rsidR="009D0CB4" w:rsidRDefault="009D0CB4" w:rsidP="00865BD7">
      <w:pPr>
        <w:pStyle w:val="NoSpacing"/>
        <w:spacing w:line="252" w:lineRule="auto"/>
        <w:rPr>
          <w:lang w:bidi="ml-IN"/>
        </w:rPr>
      </w:pPr>
    </w:p>
    <w:p w14:paraId="3BEE2A1B" w14:textId="77777777" w:rsidR="00676A35" w:rsidRPr="00A14D1B" w:rsidRDefault="00676A35" w:rsidP="00865BD7">
      <w:pPr>
        <w:pStyle w:val="NoSpacing"/>
        <w:spacing w:line="252" w:lineRule="auto"/>
        <w:rPr>
          <w:lang w:bidi="ml-IN"/>
        </w:rPr>
      </w:pPr>
    </w:p>
    <w:p w14:paraId="52EF8363" w14:textId="77777777" w:rsidR="0020794E" w:rsidRPr="00A14D1B" w:rsidRDefault="0020794E" w:rsidP="00865BD7">
      <w:pPr>
        <w:pStyle w:val="Heading2"/>
        <w:ind w:left="1152" w:hanging="1152"/>
      </w:pPr>
      <w:bookmarkStart w:id="68" w:name="_Toc110689878"/>
      <w:r w:rsidRPr="00A14D1B">
        <w:lastRenderedPageBreak/>
        <w:t>ÌlÉuÉ</w:t>
      </w:r>
      <w:r w:rsidR="00A14D1B" w:rsidRPr="00A14D1B">
        <w:t>å</w:t>
      </w:r>
      <w:r w:rsidRPr="00A14D1B">
        <w:t>zÉlÉÏ xÉ…¡ûqÉlÉÏ</w:t>
      </w:r>
      <w:bookmarkEnd w:id="68"/>
    </w:p>
    <w:p w14:paraId="49904FF2" w14:textId="77777777" w:rsidR="0020794E" w:rsidRPr="00A14D1B" w:rsidRDefault="0020794E" w:rsidP="00865BD7">
      <w:pPr>
        <w:pStyle w:val="NoSpacing"/>
        <w:spacing w:line="252" w:lineRule="auto"/>
        <w:rPr>
          <w:lang w:bidi="ml-IN"/>
        </w:rPr>
      </w:pPr>
    </w:p>
    <w:p w14:paraId="4057CEBB"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r w:rsidRPr="00A14D1B">
        <w:rPr>
          <w:rFonts w:ascii="BRH Devanagari Extra" w:hAnsi="BRH Devanagari Extra" w:cs="BRH Devanagari Extra"/>
          <w:b/>
          <w:bCs/>
          <w:sz w:val="32"/>
          <w:szCs w:val="32"/>
          <w:lang w:bidi="ml-IN"/>
        </w:rPr>
        <w:t>xÉÇÌWûiÉÉ - ÌlÉýu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zÉþlÉÏ xÉý…¡ûqÉþlÉÏý uÉxÉÔþlÉÉýÇ ÆÌuÉµÉÉþ ÃýmÉÉÍhÉý uÉxÉÔÿlrÉÉu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ýzÉrÉþliÉÏ | </w:t>
      </w:r>
      <w:r w:rsidR="00AA5CE1">
        <w:rPr>
          <w:rFonts w:ascii="BRH Devanagari Extra" w:hAnsi="BRH Devanagari Extra" w:cs="BRH Devanagari Extra"/>
          <w:b/>
          <w:bCs/>
          <w:sz w:val="32"/>
          <w:szCs w:val="32"/>
          <w:lang w:bidi="ml-IN"/>
        </w:rPr>
        <w:br/>
      </w:r>
      <w:r w:rsidRPr="00A14D1B">
        <w:rPr>
          <w:rFonts w:ascii="BRH Devanagari Extra" w:hAnsi="BRH Devanagari Extra" w:cs="BRH Devanagari Extra"/>
          <w:b/>
          <w:bCs/>
          <w:sz w:val="32"/>
          <w:szCs w:val="32"/>
          <w:lang w:bidi="ml-IN"/>
        </w:rPr>
        <w:t>xÉýWûýxÉëým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ýwÉ(aqÉç) xÉÑýpÉaÉÉý UUÉþhÉÉý xÉÉ lÉý AÉaÉýlÉç uÉcÉïþxÉÉ xÉÇÆÌuÉSÉýlÉÉ | </w:t>
      </w:r>
      <w:r w:rsidR="00AA5CE1">
        <w:rPr>
          <w:rFonts w:ascii="BRH Devanagari Extra" w:hAnsi="BRH Devanagari Extra" w:cs="BRH Devanagari Extra"/>
          <w:b/>
          <w:bCs/>
          <w:sz w:val="32"/>
          <w:szCs w:val="32"/>
          <w:lang w:bidi="ml-IN"/>
        </w:rPr>
        <w:br/>
      </w:r>
      <w:r w:rsidRPr="00A14D1B">
        <w:rPr>
          <w:rFonts w:ascii="BRH Devanagari Extra" w:hAnsi="BRH Devanagari Extra" w:cs="BRH Devanagari Extra"/>
          <w:b/>
          <w:bCs/>
          <w:sz w:val="32"/>
          <w:szCs w:val="32"/>
          <w:lang w:bidi="ml-IN"/>
        </w:rPr>
        <w:t>r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þ S</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uÉÉ ASþkÉÑ pÉÉïaÉýk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rÉýqÉqÉÉþuÉÉxr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 xÉýÇÆuÉxÉþli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 qÉÌWûýiuÉÉ | </w:t>
      </w:r>
      <w:r w:rsidR="00AA5CE1">
        <w:rPr>
          <w:rFonts w:ascii="BRH Devanagari Extra" w:hAnsi="BRH Devanagari Extra" w:cs="BRH Devanagari Extra"/>
          <w:b/>
          <w:bCs/>
          <w:sz w:val="32"/>
          <w:szCs w:val="32"/>
          <w:lang w:bidi="ml-IN"/>
        </w:rPr>
        <w:br/>
      </w:r>
      <w:r w:rsidRPr="00A14D1B">
        <w:rPr>
          <w:rFonts w:ascii="BRH Devanagari Extra" w:hAnsi="BRH Devanagari Extra" w:cs="BRH Devanagari Extra"/>
          <w:b/>
          <w:bCs/>
          <w:sz w:val="32"/>
          <w:szCs w:val="32"/>
          <w:lang w:bidi="ml-IN"/>
        </w:rPr>
        <w:t>xÉÉl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þ rÉý¥ÉÇ ÌmÉþmÉ×ÌWû ÌuÉµÉuÉÉU</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 UýÌrÉÇ l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þ k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ÌWû xÉÑpÉa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 xÉÑýuÉÏUÿÇ | (</w:t>
      </w:r>
      <w:r w:rsidR="002A076A" w:rsidRPr="00A14D1B">
        <w:rPr>
          <w:rFonts w:cs="BRH Devanagari Extra"/>
          <w:b/>
          <w:bCs/>
          <w:szCs w:val="32"/>
          <w:lang w:bidi="ml-IN"/>
        </w:rPr>
        <w:t>T.S.3</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5</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1</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1</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2</w:t>
      </w:r>
      <w:r w:rsidRPr="00A14D1B">
        <w:rPr>
          <w:rFonts w:ascii="BRH Devanagari Extra" w:hAnsi="BRH Devanagari Extra" w:cs="BRH Devanagari Extra"/>
          <w:b/>
          <w:bCs/>
          <w:sz w:val="32"/>
          <w:szCs w:val="32"/>
          <w:lang w:bidi="ml-IN"/>
        </w:rPr>
        <w:t>)</w:t>
      </w:r>
    </w:p>
    <w:p w14:paraId="03A2B148" w14:textId="77777777" w:rsidR="0020794E" w:rsidRPr="00A14D1B" w:rsidRDefault="0020794E" w:rsidP="00865BD7">
      <w:pPr>
        <w:pStyle w:val="NoSpacing"/>
        <w:spacing w:line="252" w:lineRule="auto"/>
        <w:rPr>
          <w:lang w:bidi="ml-IN"/>
        </w:rPr>
      </w:pPr>
    </w:p>
    <w:p w14:paraId="1377C65D"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r w:rsidRPr="00A14D1B">
        <w:rPr>
          <w:rFonts w:ascii="BRH Devanagari Extra" w:hAnsi="BRH Devanagari Extra" w:cs="BRH Devanagari Extra"/>
          <w:b/>
          <w:bCs/>
          <w:sz w:val="32"/>
          <w:szCs w:val="32"/>
          <w:lang w:bidi="ml-IN"/>
        </w:rPr>
        <w:t>mÉSqÉç - ÌlÉýu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zÉýlÉÏ | xÉý…¡ûqÉþlÉÏ | uÉxÉÔþlÉÉqÉç | ÌuÉµÉÉÿ | ÃýmÉÉÍhÉþ | uÉxÉÔþÌlÉ | AÉýu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zÉrÉþliÉÏ || xÉýWûýxÉëým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ýwÉqÉç | xÉÑýpÉaÉÉÿ | UUÉþhÉÉ | xÉÉ | lÉýÈ | </w:t>
      </w:r>
      <w:r w:rsidR="00821477" w:rsidRPr="000139E6">
        <w:rPr>
          <w:rFonts w:ascii="BRH Devanagari Extra" w:hAnsi="BRH Devanagari Extra" w:cs="BRH Devanagari Extra"/>
          <w:b/>
          <w:bCs/>
          <w:sz w:val="32"/>
          <w:szCs w:val="32"/>
          <w:lang w:bidi="ml-IN"/>
        </w:rPr>
        <w:t>AÉ</w:t>
      </w:r>
      <w:r w:rsidR="00821477" w:rsidRPr="00A14D1B">
        <w:rPr>
          <w:rFonts w:ascii="BRH Devanagari Extra" w:hAnsi="BRH Devanagari Extra" w:cs="BRH Devanagari Extra"/>
          <w:b/>
          <w:bCs/>
          <w:sz w:val="32"/>
          <w:szCs w:val="32"/>
          <w:lang w:bidi="ml-IN"/>
        </w:rPr>
        <w:t xml:space="preserve"> </w:t>
      </w:r>
      <w:r w:rsidRPr="00A14D1B">
        <w:rPr>
          <w:rFonts w:ascii="BRH Devanagari Extra" w:hAnsi="BRH Devanagari Extra" w:cs="BRH Devanagari Extra"/>
          <w:b/>
          <w:bCs/>
          <w:sz w:val="32"/>
          <w:szCs w:val="32"/>
          <w:lang w:bidi="ml-IN"/>
        </w:rPr>
        <w:t>| aÉý³Éç | uÉcÉïþxÉÉ | xÉýÇÆÌuÉýSÉýlÉÉ || rÉiÉç | 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 | S</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uÉÉÈ | ASþkÉÑÈ | pÉÉýaÉýk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rÉÿqÉç | AqÉÉþuÉÉxr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 | xÉýÇÆuÉxÉþliÉÈ | qÉýÌWûýiuÉÉ || xÉÉ | lÉýÈ | rÉý¥ÉqÉç | ÌmÉýmÉ×ýÌWûý | ÌuÉýµÉýuÉÉýU</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 | UýÌrÉqÉç | lÉýÈ | k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ÌWûý | xÉÑýpÉýa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 | xÉÑýuÉÏUÿqÉç || </w:t>
      </w:r>
    </w:p>
    <w:p w14:paraId="7501A1E4" w14:textId="77777777" w:rsidR="0020794E" w:rsidRPr="00A14D1B" w:rsidRDefault="0020794E" w:rsidP="00865BD7">
      <w:pPr>
        <w:pStyle w:val="NoSpacing"/>
        <w:spacing w:line="252" w:lineRule="auto"/>
        <w:rPr>
          <w:lang w:bidi="ml-IN"/>
        </w:rPr>
      </w:pPr>
    </w:p>
    <w:p w14:paraId="5AACAC4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mÉSqÉç - ÌlÉý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zÉþlÉÏ | xÉý…¡ûqÉþlÉÏ | uÉxÉÔþlÉÉqÉç | </w:t>
      </w:r>
    </w:p>
    <w:p w14:paraId="2D5AE535" w14:textId="55CAEC20"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ÌlÉ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zÉþlÉÏ xÉý…¡ûqÉþlÉÏ xÉý…¡ûqÉþlÉÏ ÌlÉ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zÉþlÉÏ ÌlÉ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zÉþlÉÏ xÉý…¡ûqÉþlÉÏý uÉxÉÔþlÉÉýqÉç ÆuÉxÉÔþlÉÉqÉç </w:t>
      </w:r>
      <w:r w:rsidR="00582670">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xÉý…¡ûqÉþlÉÏ ÌlÉ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zÉþlÉÏ ÌlÉ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zÉþlÉÏ xÉý…¡ûqÉþlÉÏý uÉxÉÔþlÉÉqÉç | </w:t>
      </w:r>
    </w:p>
    <w:p w14:paraId="1317F6E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mÉSqÉç - ÌlÉý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zÉþlÉÏ | </w:t>
      </w:r>
    </w:p>
    <w:p w14:paraId="19689F51"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ÌlÉ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zÉýlÉÏÌiÉþ ÌlÉ - 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zÉþlÉÏ |   </w:t>
      </w:r>
    </w:p>
    <w:p w14:paraId="5DB4A94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xml:space="preserve">. mÉSqÉç - xÉý…¡ûqÉþlÉÏ | uÉxÉÔþlÉÉqÉç | ÌuÉµÉÉÿ | </w:t>
      </w:r>
    </w:p>
    <w:p w14:paraId="76CE4A13" w14:textId="7A66D18F"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xÉý…¡ûqÉþlÉÏý uÉxÉÔþlÉÉýqÉç ÆuÉxÉÔþlÉÉqÉç xÉý…¡ûqÉþlÉÏ xÉý…¡ûqÉþlÉÏý uÉxÉÔþlÉÉýqÉç ÆÌuÉµÉÉý ÌuÉµÉÉý </w:t>
      </w:r>
      <w:r w:rsidR="00582670">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 xml:space="preserve">uÉxÉÔþlÉÉqÉç xÉý…¡ûqÉþlÉÏ xÉý…¡ûqÉþlÉÏý uÉxÉÔþlÉÉýqÉç ÆÌuÉµÉÉÿ | </w:t>
      </w:r>
    </w:p>
    <w:p w14:paraId="62FCB9D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xml:space="preserve">. mÉSqÉç - xÉý…¡ûqÉþlÉÏ | </w:t>
      </w:r>
    </w:p>
    <w:p w14:paraId="1471EED5"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xÉý…¡ûqÉýlÉÏÌiÉþ xÉÇ - aÉqÉþlÉÏ |  </w:t>
      </w:r>
    </w:p>
    <w:p w14:paraId="71E41BA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5</w:t>
      </w:r>
      <w:r w:rsidR="0020794E" w:rsidRPr="00A14D1B">
        <w:rPr>
          <w:rFonts w:ascii="BRH Devanagari Extra" w:hAnsi="BRH Devanagari Extra" w:cs="BRH Devanagari Extra"/>
          <w:sz w:val="32"/>
          <w:szCs w:val="32"/>
          <w:lang w:bidi="ml-IN"/>
        </w:rPr>
        <w:t xml:space="preserve">. mÉSqÉç - uÉxÉÔþlÉÉqÉç | ÌuÉµÉÉÿ | ÃýmÉÉÍhÉþ | </w:t>
      </w:r>
    </w:p>
    <w:p w14:paraId="2EBB3FF3" w14:textId="05E40DDA"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uÉxÉÔþlÉÉýqÉç ÆÌuÉµÉÉý ÌuÉµÉÉý uÉxÉÔþlÉÉýqÉç ÆuÉxÉÔþlÉÉýqÉç ÆÌuÉµÉÉþ ÃýmÉÉÍhÉþ ÃýmÉÉÍhÉý </w:t>
      </w:r>
      <w:r w:rsidR="00582670">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 xml:space="preserve">ÌuÉµÉÉý uÉxÉÔþlÉÉýqÉç ÆuÉxÉÔþlÉÉýqÉç ÆÌuÉµÉÉþ ÃýmÉÉÍhÉþ |   </w:t>
      </w:r>
    </w:p>
    <w:p w14:paraId="60911E3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w:t>
      </w:r>
      <w:r w:rsidR="0020794E" w:rsidRPr="00A14D1B">
        <w:rPr>
          <w:rFonts w:ascii="BRH Devanagari Extra" w:hAnsi="BRH Devanagari Extra" w:cs="BRH Devanagari Extra"/>
          <w:sz w:val="32"/>
          <w:szCs w:val="32"/>
          <w:lang w:bidi="ml-IN"/>
        </w:rPr>
        <w:t xml:space="preserve">. mÉSqÉç - ÌuÉµÉÉÿ | ÃýmÉÉÍhÉþ | uÉxÉÔþÌlÉ | </w:t>
      </w:r>
    </w:p>
    <w:p w14:paraId="3A406AF6" w14:textId="77777777" w:rsidR="00914AC3"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ÌuÉµÉÉþ ÃýmÉÉÍhÉþ ÃýmÉÉÍhÉý ÌuÉµÉÉý ÌuÉµÉÉþ ÃýmÉÉÍhÉý uÉxÉÔþÌlÉý uÉxÉÔþÌlÉ ÃýmÉÉÍhÉý ÌuÉµÉÉý </w:t>
      </w:r>
    </w:p>
    <w:p w14:paraId="54543070"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ÌuÉµÉÉþ ÃýmÉÉÍhÉý uÉxÉÔþÌlÉ |   </w:t>
      </w:r>
    </w:p>
    <w:p w14:paraId="3CD3270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w:t>
      </w:r>
      <w:r w:rsidR="0020794E" w:rsidRPr="00A14D1B">
        <w:rPr>
          <w:rFonts w:ascii="BRH Devanagari Extra" w:hAnsi="BRH Devanagari Extra" w:cs="BRH Devanagari Extra"/>
          <w:sz w:val="32"/>
          <w:szCs w:val="32"/>
          <w:lang w:bidi="ml-IN"/>
        </w:rPr>
        <w:t>. mÉSqÉç - ÃýmÉÉÍhÉþ | uÉxÉÔþÌlÉ | AÉý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zÉrÉþliÉÏ || </w:t>
      </w:r>
    </w:p>
    <w:p w14:paraId="0B8E3348" w14:textId="77777777" w:rsidR="00914AC3"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ÃýmÉÉÍhÉý uÉxÉÔþÌlÉý uÉxÉÔþÌlÉ ÃýmÉÉÍhÉþ ÃýmÉÉÍhÉý </w:t>
      </w:r>
      <w:proofErr w:type="gramStart"/>
      <w:r w:rsidRPr="00A14D1B">
        <w:rPr>
          <w:rFonts w:ascii="BRH Devanagari Extra" w:hAnsi="BRH Devanagari Extra" w:cs="BRH Devanagari Extra"/>
          <w:sz w:val="32"/>
          <w:szCs w:val="32"/>
          <w:lang w:bidi="ml-IN"/>
        </w:rPr>
        <w:t>uÉxÉÔþlrÉ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zÉrÉþlirÉÉ</w:t>
      </w:r>
      <w:proofErr w:type="gramEnd"/>
      <w:r w:rsidRPr="00A14D1B">
        <w:rPr>
          <w:rFonts w:ascii="BRH Devanagari Extra" w:hAnsi="BRH Devanagari Extra" w:cs="BRH Devanagari Extra"/>
          <w:sz w:val="32"/>
          <w:szCs w:val="32"/>
          <w:lang w:bidi="ml-IN"/>
        </w:rPr>
        <w:t>,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zÉrÉþliÉÏý uÉxÉÔþÌlÉ </w:t>
      </w:r>
    </w:p>
    <w:p w14:paraId="695219E9"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ÃýmÉÉÍhÉþ ÃýmÉÉÍhÉý </w:t>
      </w:r>
      <w:proofErr w:type="gramStart"/>
      <w:r w:rsidRPr="00A14D1B">
        <w:rPr>
          <w:rFonts w:ascii="BRH Devanagari Extra" w:hAnsi="BRH Devanagari Extra" w:cs="BRH Devanagari Extra"/>
          <w:sz w:val="32"/>
          <w:szCs w:val="32"/>
          <w:lang w:bidi="ml-IN"/>
        </w:rPr>
        <w:t>uÉxÉÔþlrÉ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zÉrÉþliÉÏ</w:t>
      </w:r>
      <w:proofErr w:type="gramEnd"/>
      <w:r w:rsidRPr="00A14D1B">
        <w:rPr>
          <w:rFonts w:ascii="BRH Devanagari Extra" w:hAnsi="BRH Devanagari Extra" w:cs="BRH Devanagari Extra"/>
          <w:sz w:val="32"/>
          <w:szCs w:val="32"/>
          <w:lang w:bidi="ml-IN"/>
        </w:rPr>
        <w:t xml:space="preserve"> |   </w:t>
      </w:r>
    </w:p>
    <w:p w14:paraId="0DB8E7C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w:t>
      </w:r>
      <w:r w:rsidR="0020794E" w:rsidRPr="00A14D1B">
        <w:rPr>
          <w:rFonts w:ascii="BRH Devanagari Extra" w:hAnsi="BRH Devanagari Extra" w:cs="BRH Devanagari Extra"/>
          <w:sz w:val="32"/>
          <w:szCs w:val="32"/>
          <w:lang w:bidi="ml-IN"/>
        </w:rPr>
        <w:t>. mÉSqÉç - uÉxÉÔþÌlÉ | AÉý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zÉrÉþliÉÏ || </w:t>
      </w:r>
    </w:p>
    <w:p w14:paraId="09A14305" w14:textId="2F07A830"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gramStart"/>
      <w:r w:rsidRPr="00A14D1B">
        <w:rPr>
          <w:rFonts w:ascii="BRH Devanagari Extra" w:hAnsi="BRH Devanagari Extra" w:cs="BRH Devanagari Extra"/>
          <w:sz w:val="32"/>
          <w:szCs w:val="32"/>
          <w:lang w:bidi="ml-IN"/>
        </w:rPr>
        <w:t>uÉ</w:t>
      </w:r>
      <w:r w:rsidRPr="009C45E9">
        <w:rPr>
          <w:rFonts w:ascii="BRH Devanagari Extra" w:hAnsi="BRH Devanagari Extra" w:cs="BRH Devanagari Extra"/>
          <w:sz w:val="32"/>
          <w:szCs w:val="32"/>
          <w:lang w:bidi="ml-IN"/>
        </w:rPr>
        <w:t>xÉÔ</w:t>
      </w:r>
      <w:r w:rsidR="009C45E9" w:rsidRPr="009C45E9">
        <w:rPr>
          <w:rFonts w:ascii="BRH Devanagari Extra" w:hAnsi="BRH Devanagari Extra" w:cs="BRH Devanagari Extra"/>
          <w:sz w:val="32"/>
          <w:szCs w:val="32"/>
          <w:lang w:bidi="ml-IN"/>
        </w:rPr>
        <w:t>ÿ</w:t>
      </w:r>
      <w:r w:rsidRPr="009C45E9">
        <w:rPr>
          <w:rFonts w:ascii="BRH Devanagari Extra" w:hAnsi="BRH Devanagari Extra" w:cs="BRH Devanagari Extra"/>
          <w:sz w:val="32"/>
          <w:szCs w:val="32"/>
          <w:lang w:bidi="ml-IN"/>
        </w:rPr>
        <w:t>l</w:t>
      </w:r>
      <w:r w:rsidRPr="00A14D1B">
        <w:rPr>
          <w:rFonts w:ascii="BRH Devanagari Extra" w:hAnsi="BRH Devanagari Extra" w:cs="BRH Devanagari Extra"/>
          <w:sz w:val="32"/>
          <w:szCs w:val="32"/>
          <w:lang w:bidi="ml-IN"/>
        </w:rPr>
        <w:t>rÉ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zÉrÉþlirÉÉ</w:t>
      </w:r>
      <w:proofErr w:type="gramEnd"/>
      <w:r w:rsidRPr="00A14D1B">
        <w:rPr>
          <w:rFonts w:ascii="BRH Devanagari Extra" w:hAnsi="BRH Devanagari Extra" w:cs="BRH Devanagari Extra"/>
          <w:sz w:val="32"/>
          <w:szCs w:val="32"/>
          <w:lang w:bidi="ml-IN"/>
        </w:rPr>
        <w:t>,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zÉrÉþliÉÏý uÉxÉÔþÌlÉý uÉ</w:t>
      </w:r>
      <w:r w:rsidRPr="009C45E9">
        <w:rPr>
          <w:rFonts w:ascii="BRH Devanagari Extra" w:hAnsi="BRH Devanagari Extra" w:cs="BRH Devanagari Extra"/>
          <w:sz w:val="32"/>
          <w:szCs w:val="32"/>
          <w:lang w:bidi="ml-IN"/>
        </w:rPr>
        <w:t>xÉÔ</w:t>
      </w:r>
      <w:r w:rsidR="009C45E9" w:rsidRPr="009C45E9">
        <w:rPr>
          <w:rFonts w:ascii="BRH Devanagari Extra" w:hAnsi="BRH Devanagari Extra" w:cs="BRH Devanagari Extra"/>
          <w:sz w:val="32"/>
          <w:szCs w:val="32"/>
          <w:lang w:bidi="ml-IN"/>
        </w:rPr>
        <w:t>ÿ</w:t>
      </w:r>
      <w:r w:rsidRPr="009C45E9">
        <w:rPr>
          <w:rFonts w:ascii="BRH Devanagari Extra" w:hAnsi="BRH Devanagari Extra" w:cs="BRH Devanagari Extra"/>
          <w:sz w:val="32"/>
          <w:szCs w:val="32"/>
          <w:lang w:bidi="ml-IN"/>
        </w:rPr>
        <w:t>l</w:t>
      </w:r>
      <w:r w:rsidRPr="00A14D1B">
        <w:rPr>
          <w:rFonts w:ascii="BRH Devanagari Extra" w:hAnsi="BRH Devanagari Extra" w:cs="BRH Devanagari Extra"/>
          <w:sz w:val="32"/>
          <w:szCs w:val="32"/>
          <w:lang w:bidi="ml-IN"/>
        </w:rPr>
        <w:t>rÉ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zÉrÉþliÉÏ |   </w:t>
      </w:r>
    </w:p>
    <w:p w14:paraId="0A94DC5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0020794E" w:rsidRPr="00A14D1B">
        <w:rPr>
          <w:rFonts w:ascii="BRH Devanagari Extra" w:hAnsi="BRH Devanagari Extra" w:cs="BRH Devanagari Extra"/>
          <w:sz w:val="32"/>
          <w:szCs w:val="32"/>
          <w:lang w:bidi="ml-IN"/>
        </w:rPr>
        <w:t>. mÉSqÉç - AÉý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zÉrÉþliÉÏ || </w:t>
      </w:r>
    </w:p>
    <w:p w14:paraId="0BD631C1"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AÉ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zÉrÉýliÉÏirÉÉÿ - 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zÉrÉþliÉÏ ||   </w:t>
      </w:r>
    </w:p>
    <w:p w14:paraId="333F706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0</w:t>
      </w:r>
      <w:r w:rsidR="0020794E" w:rsidRPr="00A14D1B">
        <w:rPr>
          <w:rFonts w:ascii="BRH Devanagari Extra" w:hAnsi="BRH Devanagari Extra" w:cs="BRH Devanagari Extra"/>
          <w:sz w:val="32"/>
          <w:szCs w:val="32"/>
          <w:lang w:bidi="ml-IN"/>
        </w:rPr>
        <w:t>. mÉSqÉç - xÉýWûýxÉëým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wÉqÉç | xÉÑýpÉaÉÉÿ | UUÉþhÉÉ | </w:t>
      </w:r>
    </w:p>
    <w:p w14:paraId="557C62DB" w14:textId="666B1C98"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xÉýWûýxÉëým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É(aqÉç) xÉÑýpÉaÉÉþ xÉÑýpÉaÉÉþ xÉWûxÉëm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É(aqÉç) xÉþWûxÉëm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wÉ(aqÉç) xÉÑýpÉaÉÉý UUÉþhÉÉý </w:t>
      </w:r>
      <w:r w:rsidR="00582670">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UUÉþhÉÉ xÉÑýpÉaÉÉþ xÉWûxÉëm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É(aqÉç) xÉþWûxÉëm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wÉ(aqÉç) xÉÑýpÉaÉÉý UUÉþhÉÉ | </w:t>
      </w:r>
    </w:p>
    <w:p w14:paraId="1FE94CE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1</w:t>
      </w:r>
      <w:r w:rsidR="0020794E" w:rsidRPr="00A14D1B">
        <w:rPr>
          <w:rFonts w:ascii="BRH Devanagari Extra" w:hAnsi="BRH Devanagari Extra" w:cs="BRH Devanagari Extra"/>
          <w:sz w:val="32"/>
          <w:szCs w:val="32"/>
          <w:lang w:bidi="ml-IN"/>
        </w:rPr>
        <w:t>. mÉSqÉç - xÉýWûýxÉëým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wÉqÉç | </w:t>
      </w:r>
    </w:p>
    <w:p w14:paraId="54379ECB"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xÉýWûýxÉëým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ÉÍqÉÌiÉþ xÉWûxÉë - m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wÉqÉç |  </w:t>
      </w:r>
    </w:p>
    <w:p w14:paraId="74D3B50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2</w:t>
      </w:r>
      <w:r w:rsidR="0020794E" w:rsidRPr="00A14D1B">
        <w:rPr>
          <w:rFonts w:ascii="BRH Devanagari Extra" w:hAnsi="BRH Devanagari Extra" w:cs="BRH Devanagari Extra"/>
          <w:sz w:val="32"/>
          <w:szCs w:val="32"/>
          <w:lang w:bidi="ml-IN"/>
        </w:rPr>
        <w:t xml:space="preserve">. mÉSqÉç - xÉÑýpÉaÉÉÿ | UUÉþhÉÉ | xÉÉ | </w:t>
      </w:r>
    </w:p>
    <w:p w14:paraId="78D49ADE" w14:textId="3AD2161D"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xÉÑýpÉaÉÉý UUÉþhÉÉý UUÉþhÉÉ xÉÑýpÉaÉÉþ xÉÑýpÉaÉÉý UUÉþhÉÉý xÉÉ xÉÉ UUÉþhÉÉ xÉÑýpÉaÉÉþ xÉÑýpÉaÉÉý UUÉþhÉÉý xÉÉ | </w:t>
      </w:r>
    </w:p>
    <w:p w14:paraId="28A73B3E" w14:textId="77777777" w:rsidR="00676A35" w:rsidRDefault="00676A35" w:rsidP="00865BD7">
      <w:pPr>
        <w:autoSpaceDE w:val="0"/>
        <w:autoSpaceDN w:val="0"/>
        <w:adjustRightInd w:val="0"/>
        <w:spacing w:line="252" w:lineRule="auto"/>
        <w:rPr>
          <w:rFonts w:ascii="BRH Devanagari Extra" w:hAnsi="BRH Devanagari Extra" w:cs="BRH Devanagari Extra"/>
          <w:sz w:val="32"/>
          <w:szCs w:val="32"/>
          <w:lang w:bidi="ml-IN"/>
        </w:rPr>
      </w:pPr>
    </w:p>
    <w:p w14:paraId="108E3F2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13</w:t>
      </w:r>
      <w:r w:rsidR="0020794E" w:rsidRPr="00A14D1B">
        <w:rPr>
          <w:rFonts w:ascii="BRH Devanagari Extra" w:hAnsi="BRH Devanagari Extra" w:cs="BRH Devanagari Extra"/>
          <w:sz w:val="32"/>
          <w:szCs w:val="32"/>
          <w:lang w:bidi="ml-IN"/>
        </w:rPr>
        <w:t xml:space="preserve">. mÉSqÉç - xÉÑýpÉaÉÉÿ | </w:t>
      </w:r>
    </w:p>
    <w:p w14:paraId="3C199E86"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xÉÑýpÉa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ÌiÉþ xÉÑ - pÉaÉÉÿ ||  </w:t>
      </w:r>
    </w:p>
    <w:p w14:paraId="3DE34EF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4</w:t>
      </w:r>
      <w:r w:rsidR="0020794E" w:rsidRPr="00A14D1B">
        <w:rPr>
          <w:rFonts w:ascii="BRH Devanagari Extra" w:hAnsi="BRH Devanagari Extra" w:cs="BRH Devanagari Extra"/>
          <w:sz w:val="32"/>
          <w:szCs w:val="32"/>
          <w:lang w:bidi="ml-IN"/>
        </w:rPr>
        <w:t xml:space="preserve">. mÉSqÉç - UUÉþhÉÉ | xÉÉ | AÉ | </w:t>
      </w:r>
    </w:p>
    <w:p w14:paraId="54598D8F"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UUÉþhÉÉý xÉÉ xÉÉ UUÉþhÉÉý UUÉþhÉÉý xÉÉ xÉÉ UUÉþhÉÉý UUÉþhÉÉý xÉÉ |   </w:t>
      </w:r>
    </w:p>
    <w:p w14:paraId="0A987E6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5</w:t>
      </w:r>
      <w:r w:rsidR="0020794E" w:rsidRPr="00A14D1B">
        <w:rPr>
          <w:rFonts w:ascii="BRH Devanagari Extra" w:hAnsi="BRH Devanagari Extra" w:cs="BRH Devanagari Extra"/>
          <w:sz w:val="32"/>
          <w:szCs w:val="32"/>
          <w:lang w:bidi="ml-IN"/>
        </w:rPr>
        <w:t xml:space="preserve">. mÉSqÉç - xÉÉ | AÉ | aÉý³Éç | </w:t>
      </w:r>
    </w:p>
    <w:p w14:paraId="17359B32"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xÉÉ xÉÉ xÉÉ aÉý³Éç aÉý³ÉÉ xÉÉ xÉÉ ÅÅaÉý³Éç |   </w:t>
      </w:r>
    </w:p>
    <w:p w14:paraId="7E8F90F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6</w:t>
      </w:r>
      <w:r w:rsidR="0020794E" w:rsidRPr="00A14D1B">
        <w:rPr>
          <w:rFonts w:ascii="BRH Devanagari Extra" w:hAnsi="BRH Devanagari Extra" w:cs="BRH Devanagari Extra"/>
          <w:sz w:val="32"/>
          <w:szCs w:val="32"/>
          <w:lang w:bidi="ml-IN"/>
        </w:rPr>
        <w:t xml:space="preserve">. mÉSqÉç - AÉ | aÉý³Éç | uÉcÉïþxÉÉ | </w:t>
      </w:r>
    </w:p>
    <w:p w14:paraId="64B9890E"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AÉaÉý³Éç aÉý³ÉÉ aÉýlÉç uÉcÉïþxÉÉý uÉcÉïþxÉÉ aÉý³ÉÉaÉýlÉç uÉcÉïþxÉÉ |   </w:t>
      </w:r>
    </w:p>
    <w:p w14:paraId="3CCBCDC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7</w:t>
      </w:r>
      <w:r w:rsidR="0020794E" w:rsidRPr="00A14D1B">
        <w:rPr>
          <w:rFonts w:ascii="BRH Devanagari Extra" w:hAnsi="BRH Devanagari Extra" w:cs="BRH Devanagari Extra"/>
          <w:sz w:val="32"/>
          <w:szCs w:val="32"/>
          <w:lang w:bidi="ml-IN"/>
        </w:rPr>
        <w:t xml:space="preserve">. mÉSqÉç - aÉý³Éç | uÉcÉïþxÉÉ | xÉýÇÆÌuÉýSÉýlÉÉ || </w:t>
      </w:r>
    </w:p>
    <w:p w14:paraId="71A32B01" w14:textId="3634ECE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aÉýlÉç uÉcÉïþxÉÉý uÉcÉïþxÉÉaÉýlÉç aÉ</w:t>
      </w:r>
      <w:r w:rsidRPr="009C45E9">
        <w:rPr>
          <w:rFonts w:ascii="BRH Devanagari Extra" w:hAnsi="BRH Devanagari Extra" w:cs="BRH Devanagari Extra"/>
          <w:sz w:val="32"/>
          <w:szCs w:val="32"/>
          <w:lang w:bidi="ml-IN"/>
        </w:rPr>
        <w:t>ýlÉç</w:t>
      </w:r>
      <w:r w:rsidRPr="00A14D1B">
        <w:rPr>
          <w:rFonts w:ascii="BRH Devanagari Extra" w:hAnsi="BRH Devanagari Extra" w:cs="BRH Devanagari Extra"/>
          <w:sz w:val="32"/>
          <w:szCs w:val="32"/>
          <w:lang w:bidi="ml-IN"/>
        </w:rPr>
        <w:t xml:space="preserve"> uÉcÉïþxÉÉ xÉÇÆÌuÉSÉýlÉÉ xÉþÇÆÌuÉSÉýlÉÉ uÉcÉïþxÉÉ aÉý³Éç </w:t>
      </w:r>
      <w:r w:rsidR="00582670">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 xml:space="preserve">aÉý³Éç uÉcÉïþxÉÉ xÉÇÆÌuÉSÉýlÉÉ |   </w:t>
      </w:r>
    </w:p>
    <w:p w14:paraId="1BB5B70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8</w:t>
      </w:r>
      <w:r w:rsidR="0020794E" w:rsidRPr="00A14D1B">
        <w:rPr>
          <w:rFonts w:ascii="BRH Devanagari Extra" w:hAnsi="BRH Devanagari Extra" w:cs="BRH Devanagari Extra"/>
          <w:sz w:val="32"/>
          <w:szCs w:val="32"/>
          <w:lang w:bidi="ml-IN"/>
        </w:rPr>
        <w:t xml:space="preserve">. mÉSqÉç - uÉcÉïþxÉÉ | xÉýÇÆÌuÉýSÉýlÉÉ || </w:t>
      </w:r>
    </w:p>
    <w:p w14:paraId="253B7684"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uÉcÉïþxÉÉ xÉÇÆÌuÉSÉýlÉÉ xÉþÇÆÌuÉSÉýlÉÉ uÉcÉïþxÉÉý uÉcÉïþxÉÉ xÉÇÆÌuÉSÉýlÉÉ |  </w:t>
      </w:r>
    </w:p>
    <w:p w14:paraId="753E59C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9</w:t>
      </w:r>
      <w:r w:rsidR="0020794E" w:rsidRPr="00A14D1B">
        <w:rPr>
          <w:rFonts w:ascii="BRH Devanagari Extra" w:hAnsi="BRH Devanagari Extra" w:cs="BRH Devanagari Extra"/>
          <w:sz w:val="32"/>
          <w:szCs w:val="32"/>
          <w:lang w:bidi="ml-IN"/>
        </w:rPr>
        <w:t xml:space="preserve">. mÉSqÉç - xÉýÇÆÌuÉýSÉýlÉÉ || </w:t>
      </w:r>
    </w:p>
    <w:p w14:paraId="740801FC"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xÉýÇÆÌuÉýSÉý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ÌiÉþ xÉÇ - ÌuÉýSÉýlÉÉ ||  </w:t>
      </w:r>
    </w:p>
    <w:p w14:paraId="72410BC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0</w:t>
      </w:r>
      <w:r w:rsidR="0020794E" w:rsidRPr="00A14D1B">
        <w:rPr>
          <w:rFonts w:ascii="BRH Devanagari Extra" w:hAnsi="BRH Devanagari Extra" w:cs="BRH Devanagari Extra"/>
          <w:sz w:val="32"/>
          <w:szCs w:val="32"/>
          <w:lang w:bidi="ml-IN"/>
        </w:rPr>
        <w:t>. mÉSqÉç - rÉiÉç | 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 | 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uÉÉÈ | </w:t>
      </w:r>
    </w:p>
    <w:p w14:paraId="446D5BB5"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rÉiÉç 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rÉ±iÉç 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 x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rÉ±iÉç 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uÉÉÈ |   </w:t>
      </w:r>
    </w:p>
    <w:p w14:paraId="3264122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1</w:t>
      </w:r>
      <w:r w:rsidR="0020794E" w:rsidRPr="00A14D1B">
        <w:rPr>
          <w:rFonts w:ascii="BRH Devanagari Extra" w:hAnsi="BRH Devanagari Extra" w:cs="BRH Devanagari Extra"/>
          <w:sz w:val="32"/>
          <w:szCs w:val="32"/>
          <w:lang w:bidi="ml-IN"/>
        </w:rPr>
        <w:t>. mÉSqÉç - 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 | 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uÉÉÈ | ASþkÉÑÈ | </w:t>
      </w:r>
    </w:p>
    <w:p w14:paraId="441A7056" w14:textId="329871CC"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 x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 ASþkÉÑýUSþkÉÑUç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 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uÉÉ ASþkÉÑÈ |   </w:t>
      </w:r>
    </w:p>
    <w:p w14:paraId="1D526266" w14:textId="7C959ADF" w:rsidR="00676A35" w:rsidRDefault="00676A35" w:rsidP="00865BD7">
      <w:pPr>
        <w:autoSpaceDE w:val="0"/>
        <w:autoSpaceDN w:val="0"/>
        <w:adjustRightInd w:val="0"/>
        <w:spacing w:line="252" w:lineRule="auto"/>
        <w:rPr>
          <w:rFonts w:ascii="BRH Devanagari Extra" w:hAnsi="BRH Devanagari Extra" w:cs="BRH Devanagari Extra"/>
          <w:sz w:val="32"/>
          <w:szCs w:val="32"/>
          <w:lang w:bidi="ml-IN"/>
        </w:rPr>
      </w:pPr>
    </w:p>
    <w:p w14:paraId="12636995" w14:textId="77777777" w:rsidR="00676A35" w:rsidRDefault="00676A35" w:rsidP="00865BD7">
      <w:pPr>
        <w:autoSpaceDE w:val="0"/>
        <w:autoSpaceDN w:val="0"/>
        <w:adjustRightInd w:val="0"/>
        <w:spacing w:line="252" w:lineRule="auto"/>
        <w:rPr>
          <w:rFonts w:ascii="BRH Devanagari Extra" w:hAnsi="BRH Devanagari Extra" w:cs="BRH Devanagari Extra"/>
          <w:sz w:val="32"/>
          <w:szCs w:val="32"/>
          <w:lang w:bidi="ml-IN"/>
        </w:rPr>
      </w:pPr>
    </w:p>
    <w:p w14:paraId="72E02A0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22</w:t>
      </w:r>
      <w:r w:rsidR="0020794E" w:rsidRPr="00A14D1B">
        <w:rPr>
          <w:rFonts w:ascii="BRH Devanagari Extra" w:hAnsi="BRH Devanagari Extra" w:cs="BRH Devanagari Extra"/>
          <w:sz w:val="32"/>
          <w:szCs w:val="32"/>
          <w:lang w:bidi="ml-IN"/>
        </w:rPr>
        <w:t>. mÉSqÉç - 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uÉÉÈ | ASþkÉÑÈ | pÉÉýaÉýk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rÉÿqÉç | </w:t>
      </w:r>
    </w:p>
    <w:p w14:paraId="1CB8FDC0" w14:textId="77777777" w:rsidR="00DF4003"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 ASþkÉÑý USþkÉÑUç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 ASþkÉÑUç pÉÉaÉý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rÉþqÉç </w:t>
      </w:r>
      <w:proofErr w:type="gramStart"/>
      <w:r w:rsidRPr="00A14D1B">
        <w:rPr>
          <w:rFonts w:ascii="BRH Devanagari Extra" w:hAnsi="BRH Devanagari Extra" w:cs="BRH Devanagari Extra"/>
          <w:sz w:val="32"/>
          <w:szCs w:val="32"/>
          <w:lang w:bidi="ml-IN"/>
        </w:rPr>
        <w:t>pÉÉaÉý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rÉý,qÉSþkÉÑUç</w:t>
      </w:r>
      <w:proofErr w:type="gramEnd"/>
      <w:r w:rsidRPr="00A14D1B">
        <w:rPr>
          <w:rFonts w:ascii="BRH Devanagari Extra" w:hAnsi="BRH Devanagari Extra" w:cs="BRH Devanagari Extra"/>
          <w:sz w:val="32"/>
          <w:szCs w:val="32"/>
          <w:lang w:bidi="ml-IN"/>
        </w:rPr>
        <w:t xml:space="preserve">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uÉÉ </w:t>
      </w:r>
    </w:p>
    <w:p w14:paraId="7FEB7302"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 ASþkÉÑUç pÉÉaÉý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rÉÿqÉç |   </w:t>
      </w:r>
    </w:p>
    <w:p w14:paraId="06A7FFC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3</w:t>
      </w:r>
      <w:r w:rsidR="0020794E" w:rsidRPr="00A14D1B">
        <w:rPr>
          <w:rFonts w:ascii="BRH Devanagari Extra" w:hAnsi="BRH Devanagari Extra" w:cs="BRH Devanagari Extra"/>
          <w:sz w:val="32"/>
          <w:szCs w:val="32"/>
          <w:lang w:bidi="ml-IN"/>
        </w:rPr>
        <w:t>. mÉSqÉç - ASþkÉÑÈ | pÉÉýaÉýk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rÉÿqÉç | AqÉÉþuÉÉxr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 | </w:t>
      </w:r>
    </w:p>
    <w:p w14:paraId="4B1D63E5" w14:textId="3CC46C2F"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ASþkÉÑ</w:t>
      </w:r>
      <w:r w:rsidR="00F2525F">
        <w:rPr>
          <w:rFonts w:ascii="BRH Devanagari Extra" w:hAnsi="BRH Devanagari Extra" w:cs="BRH Devanagari Extra"/>
          <w:sz w:val="32"/>
          <w:szCs w:val="32"/>
          <w:lang w:bidi="ml-IN"/>
        </w:rPr>
        <w:t xml:space="preserve">Uç </w:t>
      </w:r>
      <w:r w:rsidRPr="00A14D1B">
        <w:rPr>
          <w:rFonts w:ascii="BRH Devanagari Extra" w:hAnsi="BRH Devanagari Extra" w:cs="BRH Devanagari Extra"/>
          <w:sz w:val="32"/>
          <w:szCs w:val="32"/>
          <w:lang w:bidi="ml-IN"/>
        </w:rPr>
        <w:t>pÉÉaÉý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rÉþqÉç pÉÉaÉ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rÉý qÉSþkÉÑý USþkÉÑUç pÉÉaÉý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rÉýqÉqÉÉþuÉÉxrÉý AqÉÉþuÉÉx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w:t>
      </w:r>
      <w:r w:rsidR="00582670">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pÉÉaÉý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rÉý qÉSþkÉÑý USþkÉÑUç pÉÉaÉý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rÉý qÉqÉÉþuÉÉx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   </w:t>
      </w:r>
    </w:p>
    <w:p w14:paraId="418E1CA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4</w:t>
      </w:r>
      <w:r w:rsidR="0020794E" w:rsidRPr="00A14D1B">
        <w:rPr>
          <w:rFonts w:ascii="BRH Devanagari Extra" w:hAnsi="BRH Devanagari Extra" w:cs="BRH Devanagari Extra"/>
          <w:sz w:val="32"/>
          <w:szCs w:val="32"/>
          <w:lang w:bidi="ml-IN"/>
        </w:rPr>
        <w:t>. mÉSqÉç - pÉÉýaÉýk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rÉÿqÉç | AqÉÉþuÉÉxr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 | xÉýÇÆuÉxÉþliÉÈ | </w:t>
      </w:r>
    </w:p>
    <w:p w14:paraId="03ED67E5" w14:textId="56771B11"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pÉÉýaÉý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rÉý qÉqÉÉþuÉÉxrÉý AqÉÉþuÉÉx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pÉÉaÉý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rÉþqÉç pÉÉaÉý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rÉý qÉqÉÉþuÉÉx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xÉýÇÆuÉxÉþliÉÈ </w:t>
      </w:r>
      <w:r w:rsidR="00582670">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xÉýÇÆuÉxÉýl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ÅqÉÉþuÉÉx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pÉÉaÉý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rÉþqÉç pÉÉaÉý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rÉýqÉç AqÉÉþuÉÉx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xÉýÇÆuÉxÉþliÉÈ | </w:t>
      </w:r>
    </w:p>
    <w:p w14:paraId="45B7650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5</w:t>
      </w:r>
      <w:r w:rsidR="0020794E" w:rsidRPr="00A14D1B">
        <w:rPr>
          <w:rFonts w:ascii="BRH Devanagari Extra" w:hAnsi="BRH Devanagari Extra" w:cs="BRH Devanagari Extra"/>
          <w:sz w:val="32"/>
          <w:szCs w:val="32"/>
          <w:lang w:bidi="ml-IN"/>
        </w:rPr>
        <w:t>. mÉSqÉç - pÉÉýaÉýk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rÉÿqÉç | </w:t>
      </w:r>
    </w:p>
    <w:p w14:paraId="27AB9729"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pÉÉýaÉý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rÉýÍqÉÌiÉþ pÉÉaÉ - 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rÉÿqÉç |  </w:t>
      </w:r>
    </w:p>
    <w:p w14:paraId="7CD2BCA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6</w:t>
      </w:r>
      <w:r w:rsidR="0020794E" w:rsidRPr="00A14D1B">
        <w:rPr>
          <w:rFonts w:ascii="BRH Devanagari Extra" w:hAnsi="BRH Devanagari Extra" w:cs="BRH Devanagari Extra"/>
          <w:sz w:val="32"/>
          <w:szCs w:val="32"/>
          <w:lang w:bidi="ml-IN"/>
        </w:rPr>
        <w:t>. mÉSqÉç - AqÉÉþuÉÉxr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 | xÉýÇÆuÉxÉþliÉÈ | qÉýÌWûýiuÉÉ || </w:t>
      </w:r>
    </w:p>
    <w:p w14:paraId="3B9C8526"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AqÉÉþuÉÉx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xÉýÇÆuÉxÉþliÉÈ xÉýÇÆuÉxÉýl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ÅqÉÉþuÉÉxrÉý AqÉÉþuÉÉx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xÉýÇÆuÉxÉþl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qÉþÌWûýiuÉÉ qÉþÌWûýiuÉÉ xÉýÇÆuÉxÉýl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ÅqÉÉþuÉÉxrÉý AqÉÉþuÉÉx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xÉýÇÆuÉxÉþl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qÉþÌWûýiuÉÉ | </w:t>
      </w:r>
    </w:p>
    <w:p w14:paraId="7EACD00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7</w:t>
      </w:r>
      <w:r w:rsidR="0020794E" w:rsidRPr="00A14D1B">
        <w:rPr>
          <w:rFonts w:ascii="BRH Devanagari Extra" w:hAnsi="BRH Devanagari Extra" w:cs="BRH Devanagari Extra"/>
          <w:sz w:val="32"/>
          <w:szCs w:val="32"/>
          <w:lang w:bidi="ml-IN"/>
        </w:rPr>
        <w:t>. mÉSqÉç - AqÉÉþuÉÉxr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 | </w:t>
      </w:r>
    </w:p>
    <w:p w14:paraId="46B68D57"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AqÉÉþuÉÉxrÉý CirÉqÉÉÿ - uÉÉýx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  </w:t>
      </w:r>
    </w:p>
    <w:p w14:paraId="64591DF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8</w:t>
      </w:r>
      <w:r w:rsidR="0020794E" w:rsidRPr="00A14D1B">
        <w:rPr>
          <w:rFonts w:ascii="BRH Devanagari Extra" w:hAnsi="BRH Devanagari Extra" w:cs="BRH Devanagari Extra"/>
          <w:sz w:val="32"/>
          <w:szCs w:val="32"/>
          <w:lang w:bidi="ml-IN"/>
        </w:rPr>
        <w:t xml:space="preserve">. mÉSqÉç - xÉýÇÆuÉxÉþliÉÈ | qÉýÌWûýiuÉÉ || </w:t>
      </w:r>
    </w:p>
    <w:p w14:paraId="49DE9080"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xÉýÇÆuÉxÉþl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qÉýÌWûýiuÉÉ qÉþÌWûýiuÉÉ xÉýÇÆuÉxÉþliÉÈ xÉýÇÆuÉxÉþl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qÉþÌWûýiuÉÉ | </w:t>
      </w:r>
    </w:p>
    <w:p w14:paraId="7A5A523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9</w:t>
      </w:r>
      <w:r w:rsidR="0020794E" w:rsidRPr="00A14D1B">
        <w:rPr>
          <w:rFonts w:ascii="BRH Devanagari Extra" w:hAnsi="BRH Devanagari Extra" w:cs="BRH Devanagari Extra"/>
          <w:sz w:val="32"/>
          <w:szCs w:val="32"/>
          <w:lang w:bidi="ml-IN"/>
        </w:rPr>
        <w:t xml:space="preserve">. mÉSqÉç - xÉýÇÆuÉxÉþliÉÈ | </w:t>
      </w:r>
    </w:p>
    <w:p w14:paraId="76101DE1" w14:textId="0AD62351"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xÉýÇÆuÉxÉþliÉý CÌiÉþ xÉÇ - uÉxÉþliÉÈ |   </w:t>
      </w:r>
    </w:p>
    <w:p w14:paraId="54159804" w14:textId="77777777" w:rsidR="00676A35" w:rsidRDefault="00676A35" w:rsidP="00865BD7">
      <w:pPr>
        <w:autoSpaceDE w:val="0"/>
        <w:autoSpaceDN w:val="0"/>
        <w:adjustRightInd w:val="0"/>
        <w:spacing w:line="252" w:lineRule="auto"/>
        <w:rPr>
          <w:rFonts w:ascii="BRH Devanagari Extra" w:hAnsi="BRH Devanagari Extra" w:cs="BRH Devanagari Extra"/>
          <w:sz w:val="32"/>
          <w:szCs w:val="32"/>
          <w:lang w:bidi="ml-IN"/>
        </w:rPr>
      </w:pPr>
    </w:p>
    <w:p w14:paraId="24383CC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30</w:t>
      </w:r>
      <w:r w:rsidR="0020794E" w:rsidRPr="00A14D1B">
        <w:rPr>
          <w:rFonts w:ascii="BRH Devanagari Extra" w:hAnsi="BRH Devanagari Extra" w:cs="BRH Devanagari Extra"/>
          <w:sz w:val="32"/>
          <w:szCs w:val="32"/>
          <w:lang w:bidi="ml-IN"/>
        </w:rPr>
        <w:t xml:space="preserve">. mÉSqÉç - qÉýÌWûýiuÉÉ || </w:t>
      </w:r>
    </w:p>
    <w:p w14:paraId="1C7F5257"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qÉýÌWûýi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ÌiÉþ qÉÌWû - iuÉÉ ||   </w:t>
      </w:r>
    </w:p>
    <w:p w14:paraId="5B869D1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1</w:t>
      </w:r>
      <w:r w:rsidR="0020794E" w:rsidRPr="00A14D1B">
        <w:rPr>
          <w:rFonts w:ascii="BRH Devanagari Extra" w:hAnsi="BRH Devanagari Extra" w:cs="BRH Devanagari Extra"/>
          <w:sz w:val="32"/>
          <w:szCs w:val="32"/>
          <w:lang w:bidi="ml-IN"/>
        </w:rPr>
        <w:t xml:space="preserve">. mÉSqÉç - xÉÉ | lÉýÈ | rÉý¥ÉqÉç | </w:t>
      </w:r>
    </w:p>
    <w:p w14:paraId="56461C47"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xÉÉ 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lÉýÈ xÉÉ xÉÉ 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rÉý¥ÉqÉç ÆrÉý¥ÉlÉç lÉýÈ xÉÉ xÉÉ 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þ rÉý¥ÉqÉç |   </w:t>
      </w:r>
    </w:p>
    <w:p w14:paraId="5AB7B93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2</w:t>
      </w:r>
      <w:r w:rsidR="0020794E" w:rsidRPr="00A14D1B">
        <w:rPr>
          <w:rFonts w:ascii="BRH Devanagari Extra" w:hAnsi="BRH Devanagari Extra" w:cs="BRH Devanagari Extra"/>
          <w:sz w:val="32"/>
          <w:szCs w:val="32"/>
          <w:lang w:bidi="ml-IN"/>
        </w:rPr>
        <w:t xml:space="preserve">. mÉSqÉç - lÉýÈ | rÉý¥ÉqÉç | ÌmÉýmÉ×ýÌWûý | </w:t>
      </w:r>
    </w:p>
    <w:p w14:paraId="182ED491" w14:textId="77777777" w:rsidR="00EC27A3"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rÉý¥ÉqÉç ÆrÉý¥ÉlÉç 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rÉý¥ÉqÉç ÌmÉþmÉ×ÌWû ÌmÉmÉ×ÌWû rÉý¥ÉlÉç 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rÉý¥ÉqÉç ÌmÉþmÉ×ÌWû |  </w:t>
      </w:r>
    </w:p>
    <w:p w14:paraId="7B59605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3</w:t>
      </w:r>
      <w:r w:rsidR="0020794E" w:rsidRPr="00A14D1B">
        <w:rPr>
          <w:rFonts w:ascii="BRH Devanagari Extra" w:hAnsi="BRH Devanagari Extra" w:cs="BRH Devanagari Extra"/>
          <w:sz w:val="32"/>
          <w:szCs w:val="32"/>
          <w:lang w:bidi="ml-IN"/>
        </w:rPr>
        <w:t>. mÉSqÉç - rÉý¥ÉqÉç | ÌmÉýmÉ×ýÌWûý | ÌuÉýµÉýuÉÉýU</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w:t>
      </w:r>
    </w:p>
    <w:p w14:paraId="2ED145F1" w14:textId="77777777" w:rsidR="00DF4003"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rÉý¥ÉqÉç ÌmÉþmÉ×ÌWû ÌmÉmÉ×ÌWû rÉý¥ÉqÉç </w:t>
      </w:r>
      <w:r w:rsidR="00B369C7" w:rsidRPr="00A14D1B">
        <w:rPr>
          <w:rFonts w:ascii="BRH Devanagari Extra" w:hAnsi="BRH Devanagari Extra" w:cs="BRH Devanagari Extra"/>
          <w:b/>
          <w:bCs/>
          <w:sz w:val="32"/>
          <w:szCs w:val="32"/>
          <w:lang w:bidi="ml-IN"/>
        </w:rPr>
        <w:t>Æ</w:t>
      </w:r>
      <w:r w:rsidRPr="00A14D1B">
        <w:rPr>
          <w:rFonts w:ascii="BRH Devanagari Extra" w:hAnsi="BRH Devanagari Extra" w:cs="BRH Devanagari Extra"/>
          <w:sz w:val="32"/>
          <w:szCs w:val="32"/>
          <w:lang w:bidi="ml-IN"/>
        </w:rPr>
        <w:t>rÉý¥ÉqÉç ÌmÉþmÉ×ÌWû ÌuÉµÉuÉÉ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ÌuÉµÉuÉÉ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ÌmÉmÉ×ÌWû rÉý¥ÉqÉç </w:t>
      </w:r>
    </w:p>
    <w:p w14:paraId="2D74F6B5" w14:textId="77777777" w:rsidR="0020794E" w:rsidRPr="00A14D1B" w:rsidRDefault="00B369C7"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b/>
          <w:bCs/>
          <w:sz w:val="32"/>
          <w:szCs w:val="32"/>
          <w:lang w:bidi="ml-IN"/>
        </w:rPr>
        <w:t>Æ</w:t>
      </w:r>
      <w:r w:rsidR="0020794E" w:rsidRPr="00A14D1B">
        <w:rPr>
          <w:rFonts w:ascii="BRH Devanagari Extra" w:hAnsi="BRH Devanagari Extra" w:cs="BRH Devanagari Extra"/>
          <w:sz w:val="32"/>
          <w:szCs w:val="32"/>
          <w:lang w:bidi="ml-IN"/>
        </w:rPr>
        <w:t>rÉý¥ÉqÉç ÌmÉþmÉ×ÌWû ÌuÉµÉuÉÉU</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 |   </w:t>
      </w:r>
    </w:p>
    <w:p w14:paraId="7B29548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4</w:t>
      </w:r>
      <w:r w:rsidR="0020794E" w:rsidRPr="00A14D1B">
        <w:rPr>
          <w:rFonts w:ascii="BRH Devanagari Extra" w:hAnsi="BRH Devanagari Extra" w:cs="BRH Devanagari Extra"/>
          <w:sz w:val="32"/>
          <w:szCs w:val="32"/>
          <w:lang w:bidi="ml-IN"/>
        </w:rPr>
        <w:t>. mÉSqÉç - ÌmÉýmÉ×ýÌWûý | ÌuÉýµÉýuÉÉýU</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UýÌrÉqÉç | </w:t>
      </w:r>
    </w:p>
    <w:p w14:paraId="381695C7" w14:textId="33CBE321"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ÌmÉýmÉ×ýÌWûý ÌuÉýµÉýuÉÉý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ÌuÉýµÉýuÉÉý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ÌmÉýmÉ×ýÌWûý ÌmÉýmÉ×ýÌWûý ÌuÉýµÉýuÉÉý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UýÌrÉ</w:t>
      </w:r>
      <w:r w:rsidR="009C45E9" w:rsidRPr="00A14D1B">
        <w:rPr>
          <w:rFonts w:ascii="BRH Devanagari Extra" w:hAnsi="BRH Devanagari Extra" w:cs="BRH Devanagari Extra"/>
          <w:sz w:val="32"/>
          <w:szCs w:val="32"/>
          <w:lang w:bidi="ml-IN"/>
        </w:rPr>
        <w:t>(aqÉç)</w:t>
      </w:r>
      <w:r w:rsidRPr="00A14D1B">
        <w:rPr>
          <w:rFonts w:ascii="BRH Devanagari Extra" w:hAnsi="BRH Devanagari Extra" w:cs="BRH Devanagari Extra"/>
          <w:sz w:val="32"/>
          <w:szCs w:val="32"/>
          <w:lang w:bidi="ml-IN"/>
        </w:rPr>
        <w:t xml:space="preserve"> UýÌrÉqÉç </w:t>
      </w:r>
      <w:r w:rsidR="0082288E" w:rsidRPr="00A14D1B">
        <w:rPr>
          <w:rFonts w:ascii="BRH Devanagari Extra" w:hAnsi="BRH Devanagari Extra" w:cs="BRH Devanagari Extra"/>
          <w:b/>
          <w:bCs/>
          <w:sz w:val="32"/>
          <w:szCs w:val="32"/>
          <w:lang w:bidi="ml-IN"/>
        </w:rPr>
        <w:t>Æ</w:t>
      </w:r>
      <w:r w:rsidRPr="00A14D1B">
        <w:rPr>
          <w:rFonts w:ascii="BRH Devanagari Extra" w:hAnsi="BRH Devanagari Extra" w:cs="BRH Devanagari Extra"/>
          <w:sz w:val="32"/>
          <w:szCs w:val="32"/>
          <w:lang w:bidi="ml-IN"/>
        </w:rPr>
        <w:t>ÌuÉþµÉuÉÉ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w:t>
      </w:r>
      <w:r w:rsidR="00582670">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ÌmÉmÉ×ÌWû ÌmÉmÉ×ÌWû ÌuÉµÉuÉÉ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UýÌrÉqÉç |   </w:t>
      </w:r>
    </w:p>
    <w:p w14:paraId="557CB93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5</w:t>
      </w:r>
      <w:r w:rsidR="0020794E" w:rsidRPr="00A14D1B">
        <w:rPr>
          <w:rFonts w:ascii="BRH Devanagari Extra" w:hAnsi="BRH Devanagari Extra" w:cs="BRH Devanagari Extra"/>
          <w:sz w:val="32"/>
          <w:szCs w:val="32"/>
          <w:lang w:bidi="ml-IN"/>
        </w:rPr>
        <w:t>. mÉSqÉç - ÌuÉýµÉýuÉÉýU</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UýÌrÉqÉç | lÉýÈ | </w:t>
      </w:r>
    </w:p>
    <w:p w14:paraId="2CD9C56D" w14:textId="0F344972"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ÌuÉýµÉýuÉÉý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UýÌrÉ</w:t>
      </w:r>
      <w:r w:rsidR="009C45E9" w:rsidRPr="00A14D1B">
        <w:rPr>
          <w:rFonts w:ascii="BRH Devanagari Extra" w:hAnsi="BRH Devanagari Extra" w:cs="BRH Devanagari Extra"/>
          <w:sz w:val="32"/>
          <w:szCs w:val="32"/>
          <w:lang w:bidi="ml-IN"/>
        </w:rPr>
        <w:t>(aqÉç)</w:t>
      </w:r>
      <w:r w:rsidRPr="00A14D1B">
        <w:rPr>
          <w:rFonts w:ascii="BRH Devanagari Extra" w:hAnsi="BRH Devanagari Extra" w:cs="BRH Devanagari Extra"/>
          <w:sz w:val="32"/>
          <w:szCs w:val="32"/>
          <w:lang w:bidi="ml-IN"/>
        </w:rPr>
        <w:t xml:space="preserve"> UýÌrÉqÉç </w:t>
      </w:r>
      <w:r w:rsidR="0082288E" w:rsidRPr="00A14D1B">
        <w:rPr>
          <w:rFonts w:ascii="BRH Devanagari Extra" w:hAnsi="BRH Devanagari Extra" w:cs="BRH Devanagari Extra"/>
          <w:b/>
          <w:bCs/>
          <w:sz w:val="32"/>
          <w:szCs w:val="32"/>
          <w:lang w:bidi="ml-IN"/>
        </w:rPr>
        <w:t>Æ</w:t>
      </w:r>
      <w:r w:rsidRPr="00A14D1B">
        <w:rPr>
          <w:rFonts w:ascii="BRH Devanagari Extra" w:hAnsi="BRH Devanagari Extra" w:cs="BRH Devanagari Extra"/>
          <w:sz w:val="32"/>
          <w:szCs w:val="32"/>
          <w:lang w:bidi="ml-IN"/>
        </w:rPr>
        <w:t>ÌuÉþµÉuÉÉ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ÌuÉµÉuÉÉ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UýÌrÉlÉç 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UýÌrÉqÉç </w:t>
      </w:r>
      <w:r w:rsidR="0082288E" w:rsidRPr="00A14D1B">
        <w:rPr>
          <w:rFonts w:ascii="BRH Devanagari Extra" w:hAnsi="BRH Devanagari Extra" w:cs="BRH Devanagari Extra"/>
          <w:b/>
          <w:bCs/>
          <w:sz w:val="32"/>
          <w:szCs w:val="32"/>
          <w:lang w:bidi="ml-IN"/>
        </w:rPr>
        <w:t>Æ</w:t>
      </w:r>
      <w:r w:rsidRPr="00A14D1B">
        <w:rPr>
          <w:rFonts w:ascii="BRH Devanagari Extra" w:hAnsi="BRH Devanagari Extra" w:cs="BRH Devanagari Extra"/>
          <w:sz w:val="32"/>
          <w:szCs w:val="32"/>
          <w:lang w:bidi="ml-IN"/>
        </w:rPr>
        <w:t>ÌuÉþµÉuÉÉ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w:t>
      </w:r>
      <w:r w:rsidR="009C45E9">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ÌuÉµÉuÉÉ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UýÌrÉlÉç lÉþÈ |  </w:t>
      </w:r>
    </w:p>
    <w:p w14:paraId="3977AFA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6</w:t>
      </w:r>
      <w:r w:rsidR="0020794E" w:rsidRPr="00A14D1B">
        <w:rPr>
          <w:rFonts w:ascii="BRH Devanagari Extra" w:hAnsi="BRH Devanagari Extra" w:cs="BRH Devanagari Extra"/>
          <w:sz w:val="32"/>
          <w:szCs w:val="32"/>
          <w:lang w:bidi="ml-IN"/>
        </w:rPr>
        <w:t>. mÉSqÉç - ÌuÉýµÉýuÉÉýU</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
    <w:p w14:paraId="3F9A7754"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ÌuÉýµÉýuÉÉýUý CÌiÉþ ÌuÉµÉ - uÉÉý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   </w:t>
      </w:r>
    </w:p>
    <w:p w14:paraId="23E0AD4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7</w:t>
      </w:r>
      <w:r w:rsidR="0020794E" w:rsidRPr="00A14D1B">
        <w:rPr>
          <w:rFonts w:ascii="BRH Devanagari Extra" w:hAnsi="BRH Devanagari Extra" w:cs="BRH Devanagari Extra"/>
          <w:sz w:val="32"/>
          <w:szCs w:val="32"/>
          <w:lang w:bidi="ml-IN"/>
        </w:rPr>
        <w:t>. mÉSqÉç - UýÌrÉqÉç | lÉýÈ | k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ÌWûý | </w:t>
      </w:r>
    </w:p>
    <w:p w14:paraId="7D65505D" w14:textId="75245E82"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UýÌrÉlÉç 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UýÌrÉ</w:t>
      </w:r>
      <w:r w:rsidR="00EF6944" w:rsidRPr="00A14D1B">
        <w:rPr>
          <w:rFonts w:ascii="BRH Devanagari Extra" w:hAnsi="BRH Devanagari Extra" w:cs="BRH Devanagari Extra"/>
          <w:sz w:val="32"/>
          <w:szCs w:val="32"/>
          <w:lang w:bidi="ml-IN"/>
        </w:rPr>
        <w:t>(aqÉç)</w:t>
      </w:r>
      <w:r w:rsidRPr="00A14D1B">
        <w:rPr>
          <w:rFonts w:ascii="BRH Devanagari Extra" w:hAnsi="BRH Devanagari Extra" w:cs="BRH Devanagari Extra"/>
          <w:sz w:val="32"/>
          <w:szCs w:val="32"/>
          <w:lang w:bidi="ml-IN"/>
        </w:rPr>
        <w:t xml:space="preserve"> UýÌrÉlÉç 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Wû 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Wû 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UýÌrÉ</w:t>
      </w:r>
      <w:r w:rsidR="00EF6944" w:rsidRPr="00A14D1B">
        <w:rPr>
          <w:rFonts w:ascii="BRH Devanagari Extra" w:hAnsi="BRH Devanagari Extra" w:cs="BRH Devanagari Extra"/>
          <w:sz w:val="32"/>
          <w:szCs w:val="32"/>
          <w:lang w:bidi="ml-IN"/>
        </w:rPr>
        <w:t>(aqÉç)</w:t>
      </w:r>
      <w:r w:rsidRPr="00A14D1B">
        <w:rPr>
          <w:rFonts w:ascii="BRH Devanagari Extra" w:hAnsi="BRH Devanagari Extra" w:cs="BRH Devanagari Extra"/>
          <w:sz w:val="32"/>
          <w:szCs w:val="32"/>
          <w:lang w:bidi="ml-IN"/>
        </w:rPr>
        <w:t xml:space="preserve"> UýÌrÉlÉç 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ÌWû |   </w:t>
      </w:r>
    </w:p>
    <w:p w14:paraId="32C9077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8</w:t>
      </w:r>
      <w:r w:rsidR="0020794E" w:rsidRPr="00A14D1B">
        <w:rPr>
          <w:rFonts w:ascii="BRH Devanagari Extra" w:hAnsi="BRH Devanagari Extra" w:cs="BRH Devanagari Extra"/>
          <w:sz w:val="32"/>
          <w:szCs w:val="32"/>
          <w:lang w:bidi="ml-IN"/>
        </w:rPr>
        <w:t>. mÉSqÉç - lÉýÈ | k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ÌWûý | xÉÑýpÉýa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w:t>
      </w:r>
    </w:p>
    <w:p w14:paraId="6530D1B9" w14:textId="77777777" w:rsidR="00397BE3"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ÌWûý 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ÌWûý 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ÌWûý xÉÑýpÉýa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xÉÑýpÉýa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ÌWûý 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ÌWûý xÉÑýpÉýa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w:t>
      </w:r>
    </w:p>
    <w:p w14:paraId="6DB4A1B5" w14:textId="121E72ED"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lastRenderedPageBreak/>
        <w:t xml:space="preserve"> </w:t>
      </w:r>
      <w:r w:rsidR="002A076A" w:rsidRPr="00A14D1B">
        <w:rPr>
          <w:rFonts w:cs="BRH Devanagari Extra"/>
          <w:b/>
          <w:szCs w:val="32"/>
          <w:lang w:bidi="ml-IN"/>
        </w:rPr>
        <w:t>39</w:t>
      </w:r>
      <w:r w:rsidRPr="00A14D1B">
        <w:rPr>
          <w:rFonts w:ascii="BRH Devanagari Extra" w:hAnsi="BRH Devanagari Extra" w:cs="BRH Devanagari Extra"/>
          <w:sz w:val="32"/>
          <w:szCs w:val="32"/>
          <w:lang w:bidi="ml-IN"/>
        </w:rPr>
        <w:t>. mÉSqÉç - 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ÌWûý | xÉÑýpÉýa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 xÉÑýuÉÏUÿqÉç | </w:t>
      </w:r>
    </w:p>
    <w:p w14:paraId="45AC885A"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ÌWûý xÉÑýpÉýa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xÉÑýpÉýa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ÌWûý 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ÌWûý xÉÑýpÉýa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xÉÑýuÉÏU(aqÉç)þ xÉÑýuÉÏU(aqÉç)þ xÉÑpÉa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ÌWû </w:t>
      </w:r>
      <w:r w:rsidR="00836BF4">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Wû xÉÑpÉa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xÉÑýuÉÏUÿqÉç |   </w:t>
      </w:r>
    </w:p>
    <w:p w14:paraId="06F7B83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0</w:t>
      </w:r>
      <w:r w:rsidR="0020794E" w:rsidRPr="00A14D1B">
        <w:rPr>
          <w:rFonts w:ascii="BRH Devanagari Extra" w:hAnsi="BRH Devanagari Extra" w:cs="BRH Devanagari Extra"/>
          <w:sz w:val="32"/>
          <w:szCs w:val="32"/>
          <w:lang w:bidi="ml-IN"/>
        </w:rPr>
        <w:t>. mÉSqÉç - xÉÑýpÉýa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xÉÑýuÉÏUÿqÉç | </w:t>
      </w:r>
    </w:p>
    <w:p w14:paraId="6863EA4D" w14:textId="352BA83E"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xÉÑýpÉýa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xÉÑýuÉÏU(aqÉç)þ xÉÑýuÉÏU(aqÉç)þ xÉÑpÉa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xÉÑpÉa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xÉÑýuÉÏUÿqÉç | </w:t>
      </w:r>
    </w:p>
    <w:p w14:paraId="5C208CA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1</w:t>
      </w:r>
      <w:r w:rsidR="0020794E" w:rsidRPr="00A14D1B">
        <w:rPr>
          <w:rFonts w:ascii="BRH Devanagari Extra" w:hAnsi="BRH Devanagari Extra" w:cs="BRH Devanagari Extra"/>
          <w:sz w:val="32"/>
          <w:szCs w:val="32"/>
          <w:lang w:bidi="ml-IN"/>
        </w:rPr>
        <w:t>. mÉSqÉç - xÉÑýpÉýa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
    <w:p w14:paraId="67BFAB3E"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xÉÑýpÉýaÉý CÌiÉþ xÉÑ - pÉýa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  </w:t>
      </w:r>
    </w:p>
    <w:p w14:paraId="3F19508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2</w:t>
      </w:r>
      <w:r w:rsidR="0020794E" w:rsidRPr="00A14D1B">
        <w:rPr>
          <w:rFonts w:ascii="BRH Devanagari Extra" w:hAnsi="BRH Devanagari Extra" w:cs="BRH Devanagari Extra"/>
          <w:sz w:val="32"/>
          <w:szCs w:val="32"/>
          <w:lang w:bidi="ml-IN"/>
        </w:rPr>
        <w:t xml:space="preserve">. mÉSqÉç - xÉÑýuÉÏUÿqÉç | </w:t>
      </w:r>
    </w:p>
    <w:p w14:paraId="493401B2"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xÉÑýuÉÏUýÍqÉÌiÉþ xÉÑ - uÉÏUÿqÉç || </w:t>
      </w:r>
    </w:p>
    <w:p w14:paraId="6B31E6A6" w14:textId="77777777" w:rsidR="0020794E" w:rsidRDefault="00DF4003" w:rsidP="00865BD7">
      <w:pPr>
        <w:autoSpaceDE w:val="0"/>
        <w:autoSpaceDN w:val="0"/>
        <w:adjustRightInd w:val="0"/>
        <w:spacing w:line="252" w:lineRule="auto"/>
        <w:rPr>
          <w:rFonts w:ascii="BRH Devanagari RN" w:hAnsi="BRH Devanagari RN" w:cs="BRH Devanagari RN"/>
          <w:sz w:val="32"/>
          <w:szCs w:val="32"/>
          <w:lang w:bidi="ml-IN"/>
        </w:rPr>
      </w:pPr>
      <w:r w:rsidRPr="00A14D1B">
        <w:rPr>
          <w:rFonts w:ascii="BRH Devanagari RN" w:hAnsi="BRH Devanagari RN" w:cs="BRH Devanagari RN"/>
          <w:sz w:val="32"/>
          <w:szCs w:val="32"/>
          <w:lang w:bidi="ml-IN"/>
        </w:rPr>
        <w:t>--------------------------------------------</w:t>
      </w:r>
      <w:r w:rsidR="00397BE3">
        <w:rPr>
          <w:rFonts w:ascii="BRH Devanagari RN" w:hAnsi="BRH Devanagari RN" w:cs="BRH Devanagari RN"/>
          <w:sz w:val="32"/>
          <w:szCs w:val="32"/>
          <w:lang w:bidi="ml-IN"/>
        </w:rPr>
        <w:t xml:space="preserve"> </w:t>
      </w:r>
    </w:p>
    <w:p w14:paraId="746A581A" w14:textId="77777777" w:rsidR="00397BE3" w:rsidRPr="00A14D1B" w:rsidRDefault="00397BE3" w:rsidP="00397BE3">
      <w:pPr>
        <w:pStyle w:val="NoSpacing"/>
        <w:rPr>
          <w:lang w:bidi="ml-IN"/>
        </w:rPr>
      </w:pPr>
      <w:r>
        <w:rPr>
          <w:lang w:bidi="ml-IN"/>
        </w:rPr>
        <w:br w:type="page"/>
      </w:r>
    </w:p>
    <w:p w14:paraId="2EC2C991" w14:textId="77777777" w:rsidR="0020794E" w:rsidRPr="00A14D1B" w:rsidRDefault="0020794E" w:rsidP="00865BD7">
      <w:pPr>
        <w:pStyle w:val="Heading2"/>
        <w:ind w:left="1152" w:hanging="1152"/>
      </w:pPr>
      <w:bookmarkStart w:id="69" w:name="_Toc110689879"/>
      <w:r w:rsidRPr="00A14D1B">
        <w:lastRenderedPageBreak/>
        <w:t>uÉÉxiÉÉ</w:t>
      </w:r>
      <w:r w:rsidR="00A14D1B" w:rsidRPr="00A14D1B">
        <w:t>å</w:t>
      </w:r>
      <w:r w:rsidRPr="00A14D1B">
        <w:t>wmÉiÉ</w:t>
      </w:r>
      <w:r w:rsidR="00A14D1B" w:rsidRPr="00A14D1B">
        <w:t>å</w:t>
      </w:r>
      <w:bookmarkEnd w:id="69"/>
    </w:p>
    <w:p w14:paraId="01BB9DB7" w14:textId="77777777" w:rsidR="0020794E" w:rsidRPr="00A14D1B" w:rsidRDefault="0020794E" w:rsidP="00865BD7">
      <w:pPr>
        <w:pStyle w:val="NoSpacing"/>
        <w:spacing w:line="252" w:lineRule="auto"/>
        <w:rPr>
          <w:lang w:bidi="ml-IN"/>
        </w:rPr>
      </w:pPr>
    </w:p>
    <w:p w14:paraId="159E2763" w14:textId="77777777" w:rsidR="0020794E" w:rsidRPr="00266754"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cs="Arial"/>
          <w:b/>
          <w:bCs/>
          <w:szCs w:val="24"/>
          <w:lang w:bidi="ml-IN"/>
        </w:rPr>
      </w:pPr>
      <w:r w:rsidRPr="00A14D1B">
        <w:rPr>
          <w:rFonts w:ascii="BRH Devanagari Extra" w:hAnsi="BRH Devanagari Extra" w:cs="BRH Devanagari Extra"/>
          <w:b/>
          <w:bCs/>
          <w:sz w:val="32"/>
          <w:szCs w:val="32"/>
          <w:lang w:bidi="ml-IN"/>
        </w:rPr>
        <w:t>xÉÇÌWûiÉÉ - uÉÉxi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ÿwmÉ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 mÉëÌiÉþ eÉÉlÉÏ ½ýxqÉÉljÉç xuÉÉþu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z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 AþlÉqÉÏýu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 pÉþuÉÉlÉÈ | </w:t>
      </w:r>
      <w:r w:rsidR="00DF4003" w:rsidRPr="00A14D1B">
        <w:rPr>
          <w:rFonts w:ascii="BRH Devanagari Extra" w:hAnsi="BRH Devanagari Extra" w:cs="BRH Devanagari Extra"/>
          <w:b/>
          <w:bCs/>
          <w:sz w:val="32"/>
          <w:szCs w:val="32"/>
          <w:lang w:bidi="ml-IN"/>
        </w:rPr>
        <w:br/>
      </w:r>
      <w:r w:rsidRPr="00A14D1B">
        <w:rPr>
          <w:rFonts w:ascii="BRH Devanagari Extra" w:hAnsi="BRH Devanagari Extra" w:cs="BRH Devanagari Extra"/>
          <w:b/>
          <w:bCs/>
          <w:sz w:val="32"/>
          <w:szCs w:val="32"/>
          <w:lang w:bidi="ml-IN"/>
        </w:rPr>
        <w:t>rÉiÉç iu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qÉþW</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ûý mÉëÌiÉýiÉ³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þ eÉÑwÉxuÉý zÉ³ÉþL</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ÍkÉ Ì²ýmÉS</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 zÉgcÉiÉÑþwmÉS</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 | </w:t>
      </w:r>
      <w:r w:rsidR="00DF4003" w:rsidRPr="00A14D1B">
        <w:rPr>
          <w:rFonts w:ascii="BRH Devanagari Extra" w:hAnsi="BRH Devanagari Extra" w:cs="BRH Devanagari Extra"/>
          <w:b/>
          <w:bCs/>
          <w:sz w:val="32"/>
          <w:szCs w:val="32"/>
          <w:lang w:bidi="ml-IN"/>
        </w:rPr>
        <w:br/>
      </w:r>
      <w:r w:rsidRPr="00A14D1B">
        <w:rPr>
          <w:rFonts w:ascii="BRH Devanagari Extra" w:hAnsi="BRH Devanagari Extra" w:cs="BRH Devanagari Extra"/>
          <w:b/>
          <w:bCs/>
          <w:sz w:val="32"/>
          <w:szCs w:val="32"/>
          <w:lang w:bidi="ml-IN"/>
        </w:rPr>
        <w:t>uÉÉxi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ÿwmÉ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 zÉýaqÉrÉÉþ xÉý(aqÉç)ý xÉSÉþ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 xÉ¤ÉÏýqÉÌWûþ UýhuÉrÉÉþ aÉÉiÉÑýqÉirÉÉÿ | </w:t>
      </w:r>
      <w:r w:rsidR="00DF4003" w:rsidRPr="00A14D1B">
        <w:rPr>
          <w:rFonts w:ascii="BRH Devanagari Extra" w:hAnsi="BRH Devanagari Extra" w:cs="BRH Devanagari Extra"/>
          <w:b/>
          <w:bCs/>
          <w:sz w:val="32"/>
          <w:szCs w:val="32"/>
          <w:lang w:bidi="ml-IN"/>
        </w:rPr>
        <w:br/>
      </w:r>
      <w:r w:rsidRPr="00A14D1B">
        <w:rPr>
          <w:rFonts w:ascii="BRH Devanagari Extra" w:hAnsi="BRH Devanagari Extra" w:cs="BRH Devanagari Extra"/>
          <w:b/>
          <w:bCs/>
          <w:sz w:val="32"/>
          <w:szCs w:val="32"/>
          <w:lang w:bidi="ml-IN"/>
        </w:rPr>
        <w:t>AÉuÉýÈ ¤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qÉþ EýiÉ r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a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 uÉUþ³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 rÉÔýrÉÇ mÉÉþiÉ xuÉýÎxiÉÍpÉýÈ xÉSÉþlÉÈ | </w:t>
      </w:r>
      <w:r w:rsidR="00266754">
        <w:rPr>
          <w:rFonts w:ascii="BRH Devanagari Extra" w:hAnsi="BRH Devanagari Extra" w:cs="BRH Devanagari Extra"/>
          <w:b/>
          <w:bCs/>
          <w:sz w:val="32"/>
          <w:szCs w:val="32"/>
          <w:lang w:bidi="ml-IN"/>
        </w:rPr>
        <w:t>(</w:t>
      </w:r>
      <w:r w:rsidR="00266754">
        <w:rPr>
          <w:rFonts w:cs="Arial"/>
          <w:b/>
          <w:bCs/>
          <w:szCs w:val="24"/>
          <w:lang w:bidi="ml-IN"/>
        </w:rPr>
        <w:t>TS 3.4.10.1)</w:t>
      </w:r>
    </w:p>
    <w:p w14:paraId="6F59B364" w14:textId="77777777" w:rsidR="0020794E" w:rsidRPr="00A14D1B" w:rsidRDefault="0020794E" w:rsidP="00865BD7">
      <w:pPr>
        <w:pStyle w:val="NoSpacing"/>
        <w:spacing w:line="252" w:lineRule="auto"/>
        <w:rPr>
          <w:lang w:bidi="ml-IN"/>
        </w:rPr>
      </w:pPr>
    </w:p>
    <w:p w14:paraId="5F43FD89"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r w:rsidRPr="00A14D1B">
        <w:rPr>
          <w:rFonts w:ascii="BRH Devanagari Extra" w:hAnsi="BRH Devanagari Extra" w:cs="BRH Devanagari Extra"/>
          <w:b/>
          <w:bCs/>
          <w:sz w:val="32"/>
          <w:szCs w:val="32"/>
          <w:lang w:bidi="ml-IN"/>
        </w:rPr>
        <w:t>mÉSqÉç - uÉÉxi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ÿÈ | mÉý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 | mÉëÌiÉþ | eÉÉýlÉÏýÌWûý | AýxqÉÉlÉç | xuÉÉýu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zÉÈ | AýlÉýqÉÏýuÉÈ | pÉýuÉý | lÉýÈ || rÉiÉç | iuÉÉý | DqÉþW</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û | mÉëÌiÉþ | iÉiÉç | lÉýÈ | eÉÑýwÉýxuÉý | zÉqÉç | lÉýÈ | LýÍkÉý | Ì²ýmÉS</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ÿ | zÉqÉç | cÉiÉÑþwmÉS</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 || uÉÉxi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ÿÈ | mÉý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 | zÉýaqÉrÉÉÿ | xÉý(aqÉç)ýxÉSÉÿ | 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 | xÉý¤ÉÏýqÉÌWûþ | UýhuÉrÉÉÿ | aÉÉýiÉÑýqÉirÉÉÿ || AÉuÉþÈ | ¤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q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ÿ | EýiÉ | r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a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ÿ | uÉUÿqÉç | lÉýÈ | rÉÔýrÉqÉç | mÉÉýiÉý | xuÉýÎxiÉÍpÉ</w:t>
      </w:r>
      <w:r w:rsidR="00165E43" w:rsidRPr="00A14D1B">
        <w:rPr>
          <w:rFonts w:ascii="BRH Devanagari Extra" w:hAnsi="BRH Devanagari Extra" w:cs="BRH Devanagari Extra"/>
          <w:b/>
          <w:bCs/>
          <w:sz w:val="32"/>
          <w:szCs w:val="32"/>
          <w:lang w:bidi="ml-IN"/>
        </w:rPr>
        <w:t>þ</w:t>
      </w:r>
      <w:r w:rsidRPr="00A14D1B">
        <w:rPr>
          <w:rFonts w:ascii="BRH Devanagari Extra" w:hAnsi="BRH Devanagari Extra" w:cs="BRH Devanagari Extra"/>
          <w:b/>
          <w:bCs/>
          <w:sz w:val="32"/>
          <w:szCs w:val="32"/>
          <w:lang w:bidi="ml-IN"/>
        </w:rPr>
        <w:t xml:space="preserve">È | xÉSÉÿ | lÉýÈ || </w:t>
      </w:r>
    </w:p>
    <w:p w14:paraId="4E625480" w14:textId="77777777" w:rsidR="00D03C1A" w:rsidRPr="00A14D1B" w:rsidRDefault="00D03C1A" w:rsidP="00865BD7">
      <w:pPr>
        <w:pStyle w:val="NoSpacing"/>
        <w:spacing w:line="252" w:lineRule="auto"/>
        <w:rPr>
          <w:lang w:bidi="ml-IN"/>
        </w:rPr>
      </w:pPr>
    </w:p>
    <w:p w14:paraId="2D50834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mÉSqÉç - uÉÉxi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ÿÈ | mÉý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mÉëÌiÉþ | </w:t>
      </w:r>
    </w:p>
    <w:p w14:paraId="04C8E6EE" w14:textId="37305479"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uÉÉx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wmÉ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mÉ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uÉÉx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ç uÉÉx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wmÉ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mÉëÌiÉý mÉëÌiÉþ mÉ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uÉÉx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r w:rsidR="00F2525F">
        <w:rPr>
          <w:rFonts w:ascii="BRH Devanagari Extra" w:hAnsi="BRH Devanagari Extra" w:cs="BRH Devanagari Extra"/>
          <w:sz w:val="32"/>
          <w:szCs w:val="32"/>
          <w:lang w:bidi="ml-IN"/>
        </w:rPr>
        <w:t xml:space="preserve">Uç </w:t>
      </w:r>
      <w:r w:rsidRPr="00A14D1B">
        <w:rPr>
          <w:rFonts w:ascii="BRH Devanagari Extra" w:hAnsi="BRH Devanagari Extra" w:cs="BRH Devanagari Extra"/>
          <w:sz w:val="32"/>
          <w:szCs w:val="32"/>
          <w:lang w:bidi="ml-IN"/>
        </w:rPr>
        <w:t>uÉÉx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wmÉ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mÉëÌiÉþ |   </w:t>
      </w:r>
    </w:p>
    <w:p w14:paraId="2A4FEB6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mÉSqÉç - mÉý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mÉëÌiÉþ | eÉÉýlÉÏýÌWûý | </w:t>
      </w:r>
    </w:p>
    <w:p w14:paraId="570708C3"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mÉ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mÉëÌiÉý mÉëÌiÉþ mÉ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mÉ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mÉëÌiÉþ eÉÉlÉÏÌWû eÉÉlÉÏÌWûý mÉëÌiÉþ mÉ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mÉ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mÉëÌiÉþ eÉÉlÉÏÌWû |   </w:t>
      </w:r>
    </w:p>
    <w:p w14:paraId="43E8171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xml:space="preserve">. mÉSqÉç - mÉëÌiÉþ | eÉÉýlÉÏýÌWûý | AýxqÉÉlÉç | </w:t>
      </w:r>
    </w:p>
    <w:p w14:paraId="39CA25DE" w14:textId="66E5E1CA" w:rsidR="00FD3001"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mÉëÌiÉþ eÉÉlÉÏÌWû eÉÉlÉÏÌWûý</w:t>
      </w:r>
      <w:r w:rsidR="00EF40E3">
        <w:rPr>
          <w:rFonts w:ascii="BRH Devanagari Extra" w:hAnsi="BRH Devanagari Extra" w:cs="BRH Devanagari Extra"/>
          <w:sz w:val="32"/>
          <w:szCs w:val="32"/>
          <w:lang w:bidi="ml-IN"/>
        </w:rPr>
        <w:t xml:space="preserve"> mÉëÌiÉý mÉëÌiÉþ eÉÉlÉÏ</w:t>
      </w:r>
      <w:r w:rsidR="00AC5520">
        <w:rPr>
          <w:rFonts w:ascii="BRH Devanagari Extra" w:hAnsi="BRH Devanagari Extra" w:cs="BRH Devanagari Extra"/>
          <w:sz w:val="32"/>
          <w:szCs w:val="32"/>
          <w:lang w:bidi="ml-IN"/>
        </w:rPr>
        <w:t xml:space="preserve"> </w:t>
      </w:r>
      <w:r w:rsidR="00EF40E3">
        <w:rPr>
          <w:rFonts w:ascii="BRH Devanagari Extra" w:hAnsi="BRH Devanagari Extra" w:cs="BRH Devanagari Extra"/>
          <w:sz w:val="32"/>
          <w:szCs w:val="32"/>
          <w:lang w:bidi="ml-IN"/>
        </w:rPr>
        <w:t>½ýxqÉÉ</w:t>
      </w:r>
      <w:r w:rsidR="00AC5520">
        <w:rPr>
          <w:rFonts w:ascii="BRH Devanagari Extra" w:hAnsi="BRH Devanagari Extra" w:cs="BRH Devanagari Extra"/>
          <w:sz w:val="32"/>
          <w:szCs w:val="32"/>
          <w:lang w:bidi="ml-IN"/>
        </w:rPr>
        <w:t xml:space="preserve"> </w:t>
      </w:r>
      <w:r w:rsidR="00EF40E3">
        <w:rPr>
          <w:rFonts w:ascii="BRH Devanagari Extra" w:hAnsi="BRH Devanagari Extra" w:cs="BRH Devanagari Extra"/>
          <w:sz w:val="32"/>
          <w:szCs w:val="32"/>
          <w:lang w:bidi="ml-IN"/>
        </w:rPr>
        <w:t>lÉ</w:t>
      </w:r>
      <w:r w:rsidRPr="00A14D1B">
        <w:rPr>
          <w:rFonts w:ascii="BRH Devanagari Extra" w:hAnsi="BRH Devanagari Extra" w:cs="BRH Devanagari Extra"/>
          <w:sz w:val="32"/>
          <w:szCs w:val="32"/>
          <w:lang w:bidi="ml-IN"/>
        </w:rPr>
        <w:t>ýxqÉÉlÉç eÉÉþlÉÏÌWûý mÉëÌiÉý mÉëÌiÉþ eÉÉlÉÏ</w:t>
      </w:r>
      <w:r w:rsidR="00AC5520">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½ýxqÉÉlÉç | </w:t>
      </w:r>
    </w:p>
    <w:p w14:paraId="1B1B9A0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mÉSqÉç - eÉÉýlÉÏýÌWûý | AýxqÉÉlÉç | xuÉÉý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zÉÈ | </w:t>
      </w:r>
    </w:p>
    <w:p w14:paraId="0CF1CDDA" w14:textId="04BB9012"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eÉÉýlÉÏ</w:t>
      </w:r>
      <w:r w:rsidR="00AC5520">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ý½ýxqÉÉ</w:t>
      </w:r>
      <w:r w:rsidR="00AC5520">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lÉýxqÉÉlÉç eÉÉþlÉÏÌWû eÉÉlÉÏ</w:t>
      </w:r>
      <w:r w:rsidR="00AC5520">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½ýxqÉÉljÉç xuÉÉþ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zÉÈ xuÉÉþ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z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ÿ ÅxqÉÉlÉç </w:t>
      </w:r>
      <w:r w:rsidR="00AC5520">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eÉÉlÉÏÌWû eÉÉlÉÏ</w:t>
      </w:r>
      <w:r w:rsidR="00AC5520">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½ýxqÉÉlÉç</w:t>
      </w:r>
      <w:r w:rsidR="00EF40E3" w:rsidRPr="00A14D1B">
        <w:rPr>
          <w:rFonts w:ascii="BRH Devanagari Extra" w:hAnsi="BRH Devanagari Extra" w:cs="BRH Devanagari Extra"/>
          <w:sz w:val="32"/>
          <w:szCs w:val="32"/>
          <w:lang w:bidi="ml-IN"/>
        </w:rPr>
        <w:t>jÉç</w:t>
      </w:r>
      <w:r w:rsidRPr="00A14D1B">
        <w:rPr>
          <w:rFonts w:ascii="BRH Devanagari Extra" w:hAnsi="BRH Devanagari Extra" w:cs="BRH Devanagari Extra"/>
          <w:sz w:val="32"/>
          <w:szCs w:val="32"/>
          <w:lang w:bidi="ml-IN"/>
        </w:rPr>
        <w:t xml:space="preserve"> xuÉÉþ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zÉÈ |   </w:t>
      </w:r>
    </w:p>
    <w:p w14:paraId="3372D19A" w14:textId="77777777" w:rsidR="00397BE3" w:rsidRPr="00A14D1B" w:rsidRDefault="00397BE3" w:rsidP="00865BD7">
      <w:pPr>
        <w:autoSpaceDE w:val="0"/>
        <w:autoSpaceDN w:val="0"/>
        <w:adjustRightInd w:val="0"/>
        <w:spacing w:line="252" w:lineRule="auto"/>
        <w:rPr>
          <w:rFonts w:ascii="BRH Devanagari Extra" w:hAnsi="BRH Devanagari Extra" w:cs="BRH Devanagari Extra"/>
          <w:sz w:val="32"/>
          <w:szCs w:val="32"/>
          <w:lang w:bidi="ml-IN"/>
        </w:rPr>
      </w:pPr>
    </w:p>
    <w:p w14:paraId="56DFDDA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5</w:t>
      </w:r>
      <w:r w:rsidR="0020794E" w:rsidRPr="00A14D1B">
        <w:rPr>
          <w:rFonts w:ascii="BRH Devanagari Extra" w:hAnsi="BRH Devanagari Extra" w:cs="BRH Devanagari Extra"/>
          <w:sz w:val="32"/>
          <w:szCs w:val="32"/>
          <w:lang w:bidi="ml-IN"/>
        </w:rPr>
        <w:t>. mÉSqÉç - AýxqÉÉlÉç | xuÉÉý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zÉÈ | AýlÉýqÉÏýuÉÈ | </w:t>
      </w:r>
    </w:p>
    <w:p w14:paraId="65465DC6"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AýxqÉÉljÉç xuÉÉþ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zÉÈ xuÉÉþ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z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 ÅxqÉÉlÉýxqÉÉljÉç xuÉÉþ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z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AþlÉqÉÏý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AþlÉqÉÏýuÉÈ xuÉÉþ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z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 ÅxqÉÉlÉýxqÉÉljÉç xuÉÉþ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z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AþlÉqÉÏuÉÈ |   </w:t>
      </w:r>
    </w:p>
    <w:p w14:paraId="5788718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w:t>
      </w:r>
      <w:r w:rsidR="0020794E" w:rsidRPr="00A14D1B">
        <w:rPr>
          <w:rFonts w:ascii="BRH Devanagari Extra" w:hAnsi="BRH Devanagari Extra" w:cs="BRH Devanagari Extra"/>
          <w:sz w:val="32"/>
          <w:szCs w:val="32"/>
          <w:lang w:bidi="ml-IN"/>
        </w:rPr>
        <w:t>. mÉSqÉç - xuÉÉý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zÉÈ | AýlÉýqÉÏýuÉÈ | pÉýuÉý | </w:t>
      </w:r>
    </w:p>
    <w:p w14:paraId="2878713C" w14:textId="5CB620E9"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xuÉÉ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z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AþlÉqÉÏý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AþlÉqÉÏýuÉÈ xuÉÉþ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zÉÈ xuÉÉþ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z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AþlÉqÉÏý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pÉþuÉ pÉuÉ</w:t>
      </w:r>
      <w:r w:rsidR="00414597" w:rsidRPr="00A14D1B">
        <w:rPr>
          <w:rFonts w:ascii="BRH Devanagari Extra" w:hAnsi="BRH Devanagari Extra" w:cs="BRH Devanagari Extra"/>
          <w:sz w:val="32"/>
          <w:szCs w:val="32"/>
          <w:lang w:bidi="ml-IN"/>
        </w:rPr>
        <w:t>É</w:t>
      </w:r>
      <w:r w:rsidRPr="00A14D1B">
        <w:rPr>
          <w:rFonts w:ascii="BRH Devanagari Extra" w:hAnsi="BRH Devanagari Extra" w:cs="BRH Devanagari Extra"/>
          <w:sz w:val="32"/>
          <w:szCs w:val="32"/>
          <w:lang w:bidi="ml-IN"/>
        </w:rPr>
        <w:t xml:space="preserve">lÉqÉÏýuÉÈ </w:t>
      </w:r>
      <w:r w:rsidR="00720C52">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xuÉÉþ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zÉÈ xuÉÉþ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z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AþlÉqÉÏý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pÉþuÉ | </w:t>
      </w:r>
    </w:p>
    <w:p w14:paraId="2F9CC3D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w:t>
      </w:r>
      <w:r w:rsidR="0020794E" w:rsidRPr="00A14D1B">
        <w:rPr>
          <w:rFonts w:ascii="BRH Devanagari Extra" w:hAnsi="BRH Devanagari Extra" w:cs="BRH Devanagari Extra"/>
          <w:sz w:val="32"/>
          <w:szCs w:val="32"/>
          <w:lang w:bidi="ml-IN"/>
        </w:rPr>
        <w:t>. mÉSqÉç - xuÉÉý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zÉÈ | </w:t>
      </w:r>
    </w:p>
    <w:p w14:paraId="2C110B88"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xuÉÉ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zÉ CÌiÉþ xÉÑ - AÉ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zÉÈ |  </w:t>
      </w:r>
    </w:p>
    <w:p w14:paraId="24F43BB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w:t>
      </w:r>
      <w:r w:rsidR="0020794E" w:rsidRPr="00A14D1B">
        <w:rPr>
          <w:rFonts w:ascii="BRH Devanagari Extra" w:hAnsi="BRH Devanagari Extra" w:cs="BRH Devanagari Extra"/>
          <w:sz w:val="32"/>
          <w:szCs w:val="32"/>
          <w:lang w:bidi="ml-IN"/>
        </w:rPr>
        <w:t xml:space="preserve">. mÉSqÉç - AýlÉýqÉÏýuÉÈ | pÉýuÉý | lÉýÈ || </w:t>
      </w:r>
    </w:p>
    <w:p w14:paraId="48A4D1F9"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AýlÉýqÉÏý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pÉþuÉ pÉuÉÉlÉqÉÏý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AþlÉqÉÏý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pÉþuÉÉ 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pÉuÉÉlÉqÉÏý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AþlÉqÉÏý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pÉþuÉÉ lÉÈ ||   </w:t>
      </w:r>
    </w:p>
    <w:p w14:paraId="7618112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0020794E" w:rsidRPr="00A14D1B">
        <w:rPr>
          <w:rFonts w:ascii="BRH Devanagari Extra" w:hAnsi="BRH Devanagari Extra" w:cs="BRH Devanagari Extra"/>
          <w:sz w:val="32"/>
          <w:szCs w:val="32"/>
          <w:lang w:bidi="ml-IN"/>
        </w:rPr>
        <w:t xml:space="preserve">. mÉSqÉç - pÉýuÉý | lÉýÈ || </w:t>
      </w:r>
    </w:p>
    <w:p w14:paraId="1456DAE4"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pÉýuÉÉý 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pÉýuÉý pÉýuÉÉý lÉýÈ ||   </w:t>
      </w:r>
    </w:p>
    <w:p w14:paraId="6318088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0</w:t>
      </w:r>
      <w:r w:rsidR="0020794E" w:rsidRPr="00A14D1B">
        <w:rPr>
          <w:rFonts w:ascii="BRH Devanagari Extra" w:hAnsi="BRH Devanagari Extra" w:cs="BRH Devanagari Extra"/>
          <w:sz w:val="32"/>
          <w:szCs w:val="32"/>
          <w:lang w:bidi="ml-IN"/>
        </w:rPr>
        <w:t xml:space="preserve">. mÉSqÉç - lÉýÈ || </w:t>
      </w:r>
    </w:p>
    <w:p w14:paraId="2C0B5F76"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lÉý CÌiÉþ lÉÈ ||   </w:t>
      </w:r>
    </w:p>
    <w:p w14:paraId="4B59EB7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1</w:t>
      </w:r>
      <w:r w:rsidR="0020794E" w:rsidRPr="00A14D1B">
        <w:rPr>
          <w:rFonts w:ascii="BRH Devanagari Extra" w:hAnsi="BRH Devanagari Extra" w:cs="BRH Devanagari Extra"/>
          <w:sz w:val="32"/>
          <w:szCs w:val="32"/>
          <w:lang w:bidi="ml-IN"/>
        </w:rPr>
        <w:t>. mÉSqÉç - rÉiÉç | iuÉÉý | DqÉþW</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û | </w:t>
      </w:r>
    </w:p>
    <w:p w14:paraId="53ABE809"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rÉiÉç iuÉÉÿ iuÉÉý rÉiÉç rÉiÉç i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þWûý DqÉþ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 iuÉÉý rÉiÉç rÉiÉç i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þ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û |   </w:t>
      </w:r>
    </w:p>
    <w:p w14:paraId="04F1820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2</w:t>
      </w:r>
      <w:r w:rsidR="0020794E" w:rsidRPr="00A14D1B">
        <w:rPr>
          <w:rFonts w:ascii="BRH Devanagari Extra" w:hAnsi="BRH Devanagari Extra" w:cs="BRH Devanagari Extra"/>
          <w:sz w:val="32"/>
          <w:szCs w:val="32"/>
          <w:lang w:bidi="ml-IN"/>
        </w:rPr>
        <w:t>. mÉSqÉç - iuÉÉý | DqÉþW</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û | mÉëÌiÉþ | </w:t>
      </w:r>
    </w:p>
    <w:p w14:paraId="401526F2"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i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þWûý DqÉþ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 iuÉÉý i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þ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ý mÉëÌiÉý mÉëiÉÏqÉþ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 iuÉÉ iuÉÉý DqÉý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û mÉëÌiÉþ |   </w:t>
      </w:r>
    </w:p>
    <w:p w14:paraId="0683EFC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3</w:t>
      </w:r>
      <w:r w:rsidR="0020794E" w:rsidRPr="00A14D1B">
        <w:rPr>
          <w:rFonts w:ascii="BRH Devanagari Extra" w:hAnsi="BRH Devanagari Extra" w:cs="BRH Devanagari Extra"/>
          <w:sz w:val="32"/>
          <w:szCs w:val="32"/>
          <w:lang w:bidi="ml-IN"/>
        </w:rPr>
        <w:t>. mÉSqÉç - DqÉþW</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û | mÉëÌiÉþ | iÉiÉç | </w:t>
      </w:r>
    </w:p>
    <w:p w14:paraId="0E9355CE"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DqÉþ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 mÉëÌiÉý mÉëiÉÏqÉþWûý DqÉþ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ý mÉëÌiÉý iÉiÉç iÉiÉç mÉëiÉÏqÉþWû DqÉý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û mÉëÌiÉý iÉiÉç |  </w:t>
      </w:r>
    </w:p>
    <w:p w14:paraId="454F7A81" w14:textId="77777777" w:rsidR="00397BE3" w:rsidRPr="00A14D1B" w:rsidRDefault="00397BE3" w:rsidP="00865BD7">
      <w:pPr>
        <w:autoSpaceDE w:val="0"/>
        <w:autoSpaceDN w:val="0"/>
        <w:adjustRightInd w:val="0"/>
        <w:spacing w:line="252" w:lineRule="auto"/>
        <w:rPr>
          <w:rFonts w:ascii="BRH Devanagari Extra" w:hAnsi="BRH Devanagari Extra" w:cs="BRH Devanagari Extra"/>
          <w:sz w:val="32"/>
          <w:szCs w:val="32"/>
          <w:lang w:bidi="ml-IN"/>
        </w:rPr>
      </w:pPr>
    </w:p>
    <w:p w14:paraId="151B895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14</w:t>
      </w:r>
      <w:r w:rsidR="0020794E" w:rsidRPr="00A14D1B">
        <w:rPr>
          <w:rFonts w:ascii="BRH Devanagari Extra" w:hAnsi="BRH Devanagari Extra" w:cs="BRH Devanagari Extra"/>
          <w:sz w:val="32"/>
          <w:szCs w:val="32"/>
          <w:lang w:bidi="ml-IN"/>
        </w:rPr>
        <w:t xml:space="preserve">. mÉSqÉç - mÉëÌiÉþ | iÉiÉç | lÉýÈ | </w:t>
      </w:r>
    </w:p>
    <w:p w14:paraId="5C6FDC30"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mÉëÌiÉý iÉiÉç iÉiÉç mÉëÌiÉý mÉëÌiÉý iÉlÉç 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þ lÉýxiÉiÉç mÉëÌiÉý mÉëÌiÉý iÉ³ÉþÈ |   </w:t>
      </w:r>
    </w:p>
    <w:p w14:paraId="4A5F0FA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5</w:t>
      </w:r>
      <w:r w:rsidR="0020794E" w:rsidRPr="00A14D1B">
        <w:rPr>
          <w:rFonts w:ascii="BRH Devanagari Extra" w:hAnsi="BRH Devanagari Extra" w:cs="BRH Devanagari Extra"/>
          <w:sz w:val="32"/>
          <w:szCs w:val="32"/>
          <w:lang w:bidi="ml-IN"/>
        </w:rPr>
        <w:t xml:space="preserve">. mÉSqÉç - iÉiÉç | lÉýÈ | eÉÑýwÉýxuÉý | </w:t>
      </w:r>
    </w:p>
    <w:p w14:paraId="3BE7666F"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iÉ³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lÉýÈ iÉiÉç iÉ³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eÉÑwÉxuÉ eÉÑwÉxuÉ lÉýÈ iÉiÉç iÉ³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þ eÉÑwÉxuÉ |   </w:t>
      </w:r>
    </w:p>
    <w:p w14:paraId="37518D1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6</w:t>
      </w:r>
      <w:r w:rsidR="0020794E" w:rsidRPr="00A14D1B">
        <w:rPr>
          <w:rFonts w:ascii="BRH Devanagari Extra" w:hAnsi="BRH Devanagari Extra" w:cs="BRH Devanagari Extra"/>
          <w:sz w:val="32"/>
          <w:szCs w:val="32"/>
          <w:lang w:bidi="ml-IN"/>
        </w:rPr>
        <w:t xml:space="preserve">. mÉSqÉç - lÉýÈ | eÉÑýwÉýxuÉý | zÉqÉç | </w:t>
      </w:r>
    </w:p>
    <w:p w14:paraId="4E9E59E3"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lÉýÈ eÉÑýwÉýxuÉý eÉÑýwÉýxuÉý lÉýÈ lÉýÈ eÉÑýwÉýxuÉý zÉ(aqÉç) zÉgÉç eÉÑþwÉxuÉ 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eÉÑwÉxuÉý zÉqÉç |   </w:t>
      </w:r>
    </w:p>
    <w:p w14:paraId="2BEB2B9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7</w:t>
      </w:r>
      <w:r w:rsidR="0020794E" w:rsidRPr="00A14D1B">
        <w:rPr>
          <w:rFonts w:ascii="BRH Devanagari Extra" w:hAnsi="BRH Devanagari Extra" w:cs="BRH Devanagari Extra"/>
          <w:sz w:val="32"/>
          <w:szCs w:val="32"/>
          <w:lang w:bidi="ml-IN"/>
        </w:rPr>
        <w:t xml:space="preserve">. mÉSqÉç - eÉÑýwÉýxuÉý | zÉqÉç | lÉýÈ | </w:t>
      </w:r>
    </w:p>
    <w:p w14:paraId="77F3F653"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eÉÑýwÉýxuÉý zÉ(aqÉç) zÉgÉç eÉÑþwÉxuÉ eÉÑwÉxuÉý zÉ³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þ lÉýÈ zÉgÉç eÉÑþwÉxuÉ eÉÑwÉxuÉý zÉ³ÉþÈ |   </w:t>
      </w:r>
    </w:p>
    <w:p w14:paraId="653DD06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8</w:t>
      </w:r>
      <w:r w:rsidR="0020794E" w:rsidRPr="00A14D1B">
        <w:rPr>
          <w:rFonts w:ascii="BRH Devanagari Extra" w:hAnsi="BRH Devanagari Extra" w:cs="BRH Devanagari Extra"/>
          <w:sz w:val="32"/>
          <w:szCs w:val="32"/>
          <w:lang w:bidi="ml-IN"/>
        </w:rPr>
        <w:t xml:space="preserve">. mÉSqÉç - zÉqÉç | lÉýÈ | LýÍkÉý  </w:t>
      </w:r>
    </w:p>
    <w:p w14:paraId="0F6FE764"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zÉ³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lÉýÈ zÉ(aqÉç) zÉ³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LÍkÉ LÍkÉ lÉýÈ zÉ(aqÉç) zÉlÉç 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þ LÍkÉ |   </w:t>
      </w:r>
    </w:p>
    <w:p w14:paraId="2833A4A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9</w:t>
      </w:r>
      <w:r w:rsidR="0020794E" w:rsidRPr="00A14D1B">
        <w:rPr>
          <w:rFonts w:ascii="BRH Devanagari Extra" w:hAnsi="BRH Devanagari Extra" w:cs="BRH Devanagari Extra"/>
          <w:sz w:val="32"/>
          <w:szCs w:val="32"/>
          <w:lang w:bidi="ml-IN"/>
        </w:rPr>
        <w:t>. mÉSqÉç - lÉýÈ | LýÍkÉý | Ì²ýmÉ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ÿ  </w:t>
      </w:r>
    </w:p>
    <w:p w14:paraId="603FBB5C"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lÉý LýÍkÉý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ÍkÉý 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lÉý LýÍkÉý Ì²ýmÉ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 Ì²ýmÉSþ LÍkÉ 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lÉ LÍkÉ Ì²ýmÉ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ÿ |   </w:t>
      </w:r>
    </w:p>
    <w:p w14:paraId="0803907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0</w:t>
      </w:r>
      <w:r w:rsidR="0020794E" w:rsidRPr="00A14D1B">
        <w:rPr>
          <w:rFonts w:ascii="BRH Devanagari Extra" w:hAnsi="BRH Devanagari Extra" w:cs="BRH Devanagari Extra"/>
          <w:sz w:val="32"/>
          <w:szCs w:val="32"/>
          <w:lang w:bidi="ml-IN"/>
        </w:rPr>
        <w:t>. mÉSqÉç - LýÍkÉý | Ì²ýmÉ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ÿ | zÉqÉç | </w:t>
      </w:r>
    </w:p>
    <w:p w14:paraId="0BC9E91E"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LýÍkÉý Ì²ýmÉ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 Ì²ýmÉSþ Lk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ÍkÉ Ì²ýmÉ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zÉ(aqÉç) zÉlÉç Ì²ýmÉSþ Lk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ÍkÉý Ì²ýmÉ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zÉqÉç |   </w:t>
      </w:r>
    </w:p>
    <w:p w14:paraId="5C00ED1A"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r w:rsidR="002A076A" w:rsidRPr="00A14D1B">
        <w:rPr>
          <w:rFonts w:cs="BRH Devanagari Extra"/>
          <w:b/>
          <w:szCs w:val="32"/>
          <w:lang w:bidi="ml-IN"/>
        </w:rPr>
        <w:t>21</w:t>
      </w:r>
      <w:r w:rsidRPr="00A14D1B">
        <w:rPr>
          <w:rFonts w:ascii="BRH Devanagari Extra" w:hAnsi="BRH Devanagari Extra" w:cs="BRH Devanagari Extra"/>
          <w:sz w:val="32"/>
          <w:szCs w:val="32"/>
          <w:lang w:bidi="ml-IN"/>
        </w:rPr>
        <w:t>. mÉSqÉç - Ì²ýmÉ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 | zÉqÉç | cÉiÉÑþwmÉ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 </w:t>
      </w:r>
    </w:p>
    <w:p w14:paraId="2A94EA0B"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Ì²ýmÉ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zÉ(aqÉç) zÉlÉç Ì²ýmÉ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 Ì²ýmÉ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zÉgcÉiÉÑþwmÉ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cÉiÉÑþwmÉ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zÉlÉç Ì²ýmÉ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 Ì²ýmÉ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zÉgcÉiÉÑþwmÉ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 </w:t>
      </w:r>
    </w:p>
    <w:p w14:paraId="2DE37B8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2</w:t>
      </w:r>
      <w:r w:rsidR="0020794E" w:rsidRPr="00A14D1B">
        <w:rPr>
          <w:rFonts w:ascii="BRH Devanagari Extra" w:hAnsi="BRH Devanagari Extra" w:cs="BRH Devanagari Extra"/>
          <w:sz w:val="32"/>
          <w:szCs w:val="32"/>
          <w:lang w:bidi="ml-IN"/>
        </w:rPr>
        <w:t>. mÉSqÉç - Ì²ýmÉ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ÿ | </w:t>
      </w:r>
    </w:p>
    <w:p w14:paraId="0B074B48"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Ì²ýmÉSý CÌiÉþ Ì² - mÉ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ÿ |  </w:t>
      </w:r>
    </w:p>
    <w:p w14:paraId="31DFBD1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3</w:t>
      </w:r>
      <w:r w:rsidR="0020794E" w:rsidRPr="00A14D1B">
        <w:rPr>
          <w:rFonts w:ascii="BRH Devanagari Extra" w:hAnsi="BRH Devanagari Extra" w:cs="BRH Devanagari Extra"/>
          <w:sz w:val="32"/>
          <w:szCs w:val="32"/>
          <w:lang w:bidi="ml-IN"/>
        </w:rPr>
        <w:t>. mÉSqÉç - zÉqÉç | cÉiÉÑþwmÉ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 | </w:t>
      </w:r>
    </w:p>
    <w:p w14:paraId="6F65A3BF" w14:textId="77777777" w:rsidR="00FD3001"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zÉgcÉiÉÑþwmÉ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cÉiÉÑþwmÉ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zÉ(aqÉç) zÉgcÉiÉÑþwmÉ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 </w:t>
      </w:r>
    </w:p>
    <w:p w14:paraId="2947BD6A" w14:textId="77777777" w:rsidR="00397BE3" w:rsidRPr="00A14D1B" w:rsidRDefault="00397BE3" w:rsidP="00865BD7">
      <w:pPr>
        <w:autoSpaceDE w:val="0"/>
        <w:autoSpaceDN w:val="0"/>
        <w:adjustRightInd w:val="0"/>
        <w:spacing w:line="252" w:lineRule="auto"/>
        <w:rPr>
          <w:rFonts w:ascii="BRH Devanagari Extra" w:hAnsi="BRH Devanagari Extra" w:cs="BRH Devanagari Extra"/>
          <w:sz w:val="32"/>
          <w:szCs w:val="32"/>
          <w:lang w:bidi="ml-IN"/>
        </w:rPr>
      </w:pPr>
    </w:p>
    <w:p w14:paraId="403A5C0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24</w:t>
      </w:r>
      <w:r w:rsidR="0020794E" w:rsidRPr="00A14D1B">
        <w:rPr>
          <w:rFonts w:ascii="BRH Devanagari Extra" w:hAnsi="BRH Devanagari Extra" w:cs="BRH Devanagari Extra"/>
          <w:sz w:val="32"/>
          <w:szCs w:val="32"/>
          <w:lang w:bidi="ml-IN"/>
        </w:rPr>
        <w:t>. mÉSqÉç - cÉiÉÑþwmÉ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 | </w:t>
      </w:r>
    </w:p>
    <w:p w14:paraId="19EA690B"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cÉiÉÑþwmÉSý CÌiÉý cÉiÉÑþÈ - mÉý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   </w:t>
      </w:r>
    </w:p>
    <w:p w14:paraId="50CC8A4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5</w:t>
      </w:r>
      <w:r w:rsidR="0020794E" w:rsidRPr="00A14D1B">
        <w:rPr>
          <w:rFonts w:ascii="BRH Devanagari Extra" w:hAnsi="BRH Devanagari Extra" w:cs="BRH Devanagari Extra"/>
          <w:sz w:val="32"/>
          <w:szCs w:val="32"/>
          <w:lang w:bidi="ml-IN"/>
        </w:rPr>
        <w:t>. mÉSqÉç- uÉÉxi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ÿÈ | mÉý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zÉýaqÉrÉÉÿ | </w:t>
      </w:r>
    </w:p>
    <w:p w14:paraId="51E2E532" w14:textId="4D0A7546"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uÉÉx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wmÉ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w:t>
      </w:r>
      <w:r w:rsidRPr="00400FBF">
        <w:rPr>
          <w:rFonts w:ascii="BRH Devanagari Extra" w:hAnsi="BRH Devanagari Extra" w:cs="BRH Devanagari Extra"/>
          <w:sz w:val="32"/>
          <w:szCs w:val="32"/>
          <w:lang w:bidi="ml-IN"/>
        </w:rPr>
        <w:t>mÉ</w:t>
      </w:r>
      <w:r w:rsidR="00400FBF" w:rsidRPr="00400FBF">
        <w:rPr>
          <w:rFonts w:ascii="BRH Devanagari Extra" w:hAnsi="BRH Devanagari Extra" w:cs="BRH Devanagari Extra"/>
          <w:sz w:val="32"/>
          <w:szCs w:val="32"/>
          <w:lang w:bidi="ml-IN"/>
        </w:rPr>
        <w:t>iÉ</w:t>
      </w:r>
      <w:r w:rsidR="00400FBF" w:rsidRPr="00A14D1B">
        <w:rPr>
          <w:rFonts w:ascii="BRH Devanagari Extra" w:hAnsi="BRH Devanagari Extra" w:cs="BRH Devanagari Extra"/>
          <w:sz w:val="32"/>
          <w:szCs w:val="32"/>
          <w:lang w:bidi="ml-IN"/>
        </w:rPr>
        <w:t>å</w:t>
      </w:r>
      <w:r w:rsidRPr="0060196B">
        <w:rPr>
          <w:rFonts w:ascii="BRH Devanagari Extra" w:hAnsi="BRH Devanagari Extra" w:cs="BRH Devanagari Extra"/>
          <w:sz w:val="32"/>
          <w:szCs w:val="32"/>
          <w:highlight w:val="yellow"/>
          <w:lang w:bidi="ml-IN"/>
        </w:rPr>
        <w:t>ý</w:t>
      </w:r>
      <w:r w:rsidRPr="00A14D1B">
        <w:rPr>
          <w:rFonts w:ascii="BRH Devanagari Extra" w:hAnsi="BRH Devanagari Extra" w:cs="BRH Devanagari Extra"/>
          <w:sz w:val="32"/>
          <w:szCs w:val="32"/>
          <w:lang w:bidi="ml-IN"/>
        </w:rPr>
        <w:t xml:space="preserve"> uÉÉx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w:t>
      </w:r>
      <w:r w:rsidR="00F2525F">
        <w:rPr>
          <w:rFonts w:ascii="BRH Devanagari Extra" w:hAnsi="BRH Devanagari Extra" w:cs="BRH Devanagari Extra"/>
          <w:sz w:val="32"/>
          <w:szCs w:val="32"/>
          <w:lang w:bidi="ml-IN"/>
        </w:rPr>
        <w:t xml:space="preserve">Uç </w:t>
      </w:r>
      <w:r w:rsidRPr="00A14D1B">
        <w:rPr>
          <w:rFonts w:ascii="BRH Devanagari Extra" w:hAnsi="BRH Devanagari Extra" w:cs="BRH Devanagari Extra"/>
          <w:sz w:val="32"/>
          <w:szCs w:val="32"/>
          <w:lang w:bidi="ml-IN"/>
        </w:rPr>
        <w:t>uÉÉx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wmÉ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zÉýaqÉrÉÉþ zÉýaqÉrÉÉþ mÉ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uÉÉx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w:t>
      </w:r>
      <w:r w:rsidR="00F2525F">
        <w:rPr>
          <w:rFonts w:ascii="BRH Devanagari Extra" w:hAnsi="BRH Devanagari Extra" w:cs="BRH Devanagari Extra"/>
          <w:sz w:val="32"/>
          <w:szCs w:val="32"/>
          <w:lang w:bidi="ml-IN"/>
        </w:rPr>
        <w:t xml:space="preserve">Uç </w:t>
      </w:r>
      <w:r w:rsidRPr="00A14D1B">
        <w:rPr>
          <w:rFonts w:ascii="BRH Devanagari Extra" w:hAnsi="BRH Devanagari Extra" w:cs="BRH Devanagari Extra"/>
          <w:sz w:val="32"/>
          <w:szCs w:val="32"/>
          <w:lang w:bidi="ml-IN"/>
        </w:rPr>
        <w:t>uÉÉx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wmÉ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zÉýaqÉrÉÉÿ |  </w:t>
      </w:r>
    </w:p>
    <w:p w14:paraId="087F899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6</w:t>
      </w:r>
      <w:r w:rsidR="0020794E" w:rsidRPr="00A14D1B">
        <w:rPr>
          <w:rFonts w:ascii="BRH Devanagari Extra" w:hAnsi="BRH Devanagari Extra" w:cs="BRH Devanagari Extra"/>
          <w:sz w:val="32"/>
          <w:szCs w:val="32"/>
          <w:lang w:bidi="ml-IN"/>
        </w:rPr>
        <w:t>. mÉSqÉç - mÉý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zÉýaqÉrÉÉÿ | xÉý(aqÉç)ýxÉSÉÿ | </w:t>
      </w:r>
    </w:p>
    <w:p w14:paraId="1FCEBC01"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mÉ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zÉýaqÉrÉÉþ zÉýaqÉrÉÉþ mÉ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mÉ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zÉýaqÉrÉÉþ xÉý(aqÉç)ýxÉSÉþ xÉý(aqÉç)ýxÉSÉþ zÉýaqÉrÉÉþ mÉ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w:t>
      </w:r>
      <w:r w:rsidR="00872052">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mÉ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zÉýaqÉrÉÉþ xÉý(aqÉç)ýxÉSÉþ | </w:t>
      </w:r>
    </w:p>
    <w:p w14:paraId="590F2AC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7</w:t>
      </w:r>
      <w:r w:rsidR="0020794E" w:rsidRPr="00A14D1B">
        <w:rPr>
          <w:rFonts w:ascii="BRH Devanagari Extra" w:hAnsi="BRH Devanagari Extra" w:cs="BRH Devanagari Extra"/>
          <w:sz w:val="32"/>
          <w:szCs w:val="32"/>
          <w:lang w:bidi="ml-IN"/>
        </w:rPr>
        <w:t>. mÉSqÉç - zÉýaqÉrÉÉÿ | xÉý(aqÉç)ýxÉSÉÿ | 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w:t>
      </w:r>
    </w:p>
    <w:p w14:paraId="35E9323E" w14:textId="2FD5405B" w:rsidR="00872052"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zÉýaqÉrÉÉþ xÉý(aqÉç)ýxÉSÉþ xÉý(aqÉç)ýxÉSÉþ zÉýaqÉrÉÉþ zÉýaqÉrÉÉþ xÉý(aqÉç)ýxÉSÉþ 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w:t>
      </w:r>
      <w:r w:rsidR="00582670">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xÉý(aqÉç)ýxÉSÉþ zÉýaqÉrÉÉþ zÉýaqÉrÉÉþ xÉý(aqÉç)ýxÉSÉþ 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  </w:t>
      </w:r>
    </w:p>
    <w:p w14:paraId="06EA9E30" w14:textId="52196A1A" w:rsidR="0020794E" w:rsidRPr="00A14D1B" w:rsidRDefault="0020794E" w:rsidP="00720C52">
      <w:pPr>
        <w:pStyle w:val="NoSpacing"/>
        <w:rPr>
          <w:rFonts w:ascii="BRH Devanagari Extra" w:hAnsi="BRH Devanagari Extra" w:cs="BRH Devanagari Extra"/>
          <w:sz w:val="32"/>
          <w:szCs w:val="32"/>
          <w:lang w:bidi="ml-IN"/>
        </w:rPr>
      </w:pPr>
      <w:r w:rsidRPr="00A14D1B">
        <w:rPr>
          <w:lang w:bidi="ml-IN"/>
        </w:rPr>
        <w:t xml:space="preserve"> </w:t>
      </w:r>
      <w:r w:rsidR="002A076A" w:rsidRPr="00A14D1B">
        <w:rPr>
          <w:rFonts w:cs="BRH Devanagari Extra"/>
          <w:b/>
          <w:szCs w:val="32"/>
          <w:lang w:bidi="ml-IN"/>
        </w:rPr>
        <w:t>28</w:t>
      </w:r>
      <w:r w:rsidRPr="00A14D1B">
        <w:rPr>
          <w:rFonts w:ascii="BRH Devanagari Extra" w:hAnsi="BRH Devanagari Extra" w:cs="BRH Devanagari Extra"/>
          <w:sz w:val="32"/>
          <w:szCs w:val="32"/>
          <w:lang w:bidi="ml-IN"/>
        </w:rPr>
        <w:t>. mÉSqÉç - xÉý(aqÉç)ýxÉSÉÿ | 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 xÉý¤ÉÏýqÉÌWûþ | </w:t>
      </w:r>
    </w:p>
    <w:p w14:paraId="71C33A93" w14:textId="2312B4F5"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xÉý(aqÉç)ýxÉSÉþ 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xÉý(aqÉç)ýxÉSÉþ xÉý(aqÉç)ýxÉSÉþ 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xÉ¤ÉÏýqÉÌWûþ xÉ¤ÉÏýqÉÌWûþ 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w:t>
      </w:r>
      <w:r w:rsidR="00582670">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xÉý(aqÉç)ýxÉSÉþ xÉý(aqÉç)ýxÉSÉþ 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xÉ¤ÉÏýqÉÌWûþ | </w:t>
      </w:r>
    </w:p>
    <w:p w14:paraId="69AB20D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9</w:t>
      </w:r>
      <w:r w:rsidR="0020794E" w:rsidRPr="00A14D1B">
        <w:rPr>
          <w:rFonts w:ascii="BRH Devanagari Extra" w:hAnsi="BRH Devanagari Extra" w:cs="BRH Devanagari Extra"/>
          <w:sz w:val="32"/>
          <w:szCs w:val="32"/>
          <w:lang w:bidi="ml-IN"/>
        </w:rPr>
        <w:t xml:space="preserve">. mÉSqÉç - xÉý(aqÉç)ýxÉSÉÿ | </w:t>
      </w:r>
    </w:p>
    <w:p w14:paraId="6518F46F"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xÉý(aqÉç)ýxÉ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ÌiÉþ xÉÇ - xÉSÉÿ |   </w:t>
      </w:r>
    </w:p>
    <w:p w14:paraId="096635F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0</w:t>
      </w:r>
      <w:r w:rsidR="0020794E" w:rsidRPr="00A14D1B">
        <w:rPr>
          <w:rFonts w:ascii="BRH Devanagari Extra" w:hAnsi="BRH Devanagari Extra" w:cs="BRH Devanagari Extra"/>
          <w:sz w:val="32"/>
          <w:szCs w:val="32"/>
          <w:lang w:bidi="ml-IN"/>
        </w:rPr>
        <w:t>. mÉSqÉç - 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xÉý¤ÉÏýqÉÌWûþ | UýhuÉrÉÉÿ | </w:t>
      </w:r>
    </w:p>
    <w:p w14:paraId="3131374C"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xÉý¤ÉÏýqÉÌWûþ xÉ¤ÉÏýqÉÌWûþ 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xÉ¤ÉÏýqÉÌWûþ UýhuÉrÉÉþ UýhuÉrÉÉþ xÉ¤ÉÏýqÉÌWûþ 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xÉ¤ÉÏýqÉÌWûþ UýhuÉrÉÉÿ |   </w:t>
      </w:r>
    </w:p>
    <w:p w14:paraId="48232E0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1</w:t>
      </w:r>
      <w:r w:rsidR="0020794E" w:rsidRPr="00A14D1B">
        <w:rPr>
          <w:rFonts w:ascii="BRH Devanagari Extra" w:hAnsi="BRH Devanagari Extra" w:cs="BRH Devanagari Extra"/>
          <w:sz w:val="32"/>
          <w:szCs w:val="32"/>
          <w:lang w:bidi="ml-IN"/>
        </w:rPr>
        <w:t xml:space="preserve">. mÉSqÉç - xÉý¤ÉÏýqÉÌWûþ | UýhuÉrÉÉÿ | aÉÉýiÉÑýqÉirÉÉÿ | </w:t>
      </w:r>
    </w:p>
    <w:p w14:paraId="08A9D76E" w14:textId="1FB4E2F0"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xÉý¤ÉÏýqÉÌWûþ UýhuÉrÉÉþ UýhuÉrÉÉþ xÉý¤ÉÏýqÉÌWûþ xÉý¤ÉÏýqÉÌWûþ UýhuÉrÉÉþ aÉÉiÉÑýqÉirÉÉþ aÉÉiÉÑýqÉirÉÉþ </w:t>
      </w:r>
      <w:r w:rsidR="00582670">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 xml:space="preserve">UýhuÉrÉÉþ xÉ¤ÉÏýqÉÌWûþ xÉ¤ÉÏýqÉÌWûþ UýhuÉrÉÉþ aÉÉiÉÑýqÉirÉÉÿ </w:t>
      </w:r>
      <w:r w:rsidR="00397BE3">
        <w:rPr>
          <w:rFonts w:ascii="BRH Devanagari Extra" w:hAnsi="BRH Devanagari Extra" w:cs="BRH Devanagari Extra"/>
          <w:sz w:val="32"/>
          <w:szCs w:val="32"/>
          <w:lang w:bidi="ml-IN"/>
        </w:rPr>
        <w:t>|</w:t>
      </w:r>
    </w:p>
    <w:p w14:paraId="76BA475D" w14:textId="77777777" w:rsidR="00397BE3" w:rsidRPr="00A14D1B" w:rsidRDefault="00397BE3" w:rsidP="00865BD7">
      <w:pPr>
        <w:autoSpaceDE w:val="0"/>
        <w:autoSpaceDN w:val="0"/>
        <w:adjustRightInd w:val="0"/>
        <w:spacing w:line="252" w:lineRule="auto"/>
        <w:rPr>
          <w:rFonts w:ascii="BRH Devanagari Extra" w:hAnsi="BRH Devanagari Extra" w:cs="BRH Devanagari Extra"/>
          <w:sz w:val="32"/>
          <w:szCs w:val="32"/>
          <w:lang w:bidi="ml-IN"/>
        </w:rPr>
      </w:pPr>
    </w:p>
    <w:p w14:paraId="6350A1A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32</w:t>
      </w:r>
      <w:r w:rsidR="0020794E" w:rsidRPr="00A14D1B">
        <w:rPr>
          <w:rFonts w:ascii="BRH Devanagari Extra" w:hAnsi="BRH Devanagari Extra" w:cs="BRH Devanagari Extra"/>
          <w:sz w:val="32"/>
          <w:szCs w:val="32"/>
          <w:lang w:bidi="ml-IN"/>
        </w:rPr>
        <w:t xml:space="preserve">. mÉSqÉç - UýhuÉrÉÉÿ | aÉÉýiÉÑýqÉirÉÉÿ | </w:t>
      </w:r>
    </w:p>
    <w:p w14:paraId="2756B95F"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UýhuÉrÉÉþ aÉÉiÉÑýqÉirÉÉþ aÉÉiÉÑýqÉirÉÉþ UýhuÉrÉÉþ UýhuÉrÉÉþ aÉÉiÉÑýqÉirÉÉÿ |  </w:t>
      </w:r>
    </w:p>
    <w:p w14:paraId="4512375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3</w:t>
      </w:r>
      <w:r w:rsidR="0020794E" w:rsidRPr="00A14D1B">
        <w:rPr>
          <w:rFonts w:ascii="BRH Devanagari Extra" w:hAnsi="BRH Devanagari Extra" w:cs="BRH Devanagari Extra"/>
          <w:sz w:val="32"/>
          <w:szCs w:val="32"/>
          <w:lang w:bidi="ml-IN"/>
        </w:rPr>
        <w:t xml:space="preserve">. mÉSqÉç - aÉÉýiÉÑýqÉirÉÉÿ | </w:t>
      </w:r>
    </w:p>
    <w:p w14:paraId="66E20FE5"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aÉÉýiÉÑýqÉi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ÌiÉþ aÉÉiÉÑ - qÉirÉÉÿ |   </w:t>
      </w:r>
    </w:p>
    <w:p w14:paraId="0988B7B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4</w:t>
      </w:r>
      <w:r w:rsidR="0020794E" w:rsidRPr="00A14D1B">
        <w:rPr>
          <w:rFonts w:ascii="BRH Devanagari Extra" w:hAnsi="BRH Devanagari Extra" w:cs="BRH Devanagari Extra"/>
          <w:sz w:val="32"/>
          <w:szCs w:val="32"/>
          <w:lang w:bidi="ml-IN"/>
        </w:rPr>
        <w:t xml:space="preserve"> AÉuÉþÈ | ¤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ÿ | EýiÉ | </w:t>
      </w:r>
    </w:p>
    <w:p w14:paraId="5CFD5E38"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AÉuÉýÈ ¤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ý AÉuÉý AÉuÉýÈ ¤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þ Eý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 ¤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ý AÉuÉý AÉuÉýÈ ¤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qÉþ EýiÉ |   </w:t>
      </w:r>
    </w:p>
    <w:p w14:paraId="7F1469A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5</w:t>
      </w:r>
      <w:r w:rsidR="0020794E" w:rsidRPr="00A14D1B">
        <w:rPr>
          <w:rFonts w:ascii="BRH Devanagari Extra" w:hAnsi="BRH Devanagari Extra" w:cs="BRH Devanagari Extra"/>
          <w:sz w:val="32"/>
          <w:szCs w:val="32"/>
          <w:lang w:bidi="ml-IN"/>
        </w:rPr>
        <w:t>. mÉSqÉç - ¤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ÿ | EýiÉ | r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a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ÿ |  </w:t>
      </w:r>
    </w:p>
    <w:p w14:paraId="4D26074E"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þ EýiÉ EýiÉ ¤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 ¤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þ EýiÉ 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a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a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EýiÉ ¤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 ¤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ù EýiÉ 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a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ÿ |   </w:t>
      </w:r>
    </w:p>
    <w:p w14:paraId="46F31AD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6</w:t>
      </w:r>
      <w:r w:rsidR="0020794E" w:rsidRPr="00A14D1B">
        <w:rPr>
          <w:rFonts w:ascii="BRH Devanagari Extra" w:hAnsi="BRH Devanagari Extra" w:cs="BRH Devanagari Extra"/>
          <w:sz w:val="32"/>
          <w:szCs w:val="32"/>
          <w:lang w:bidi="ml-IN"/>
        </w:rPr>
        <w:t>. mÉSqÉç - EýiÉ | r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a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ÿ | uÉUÿqÉç | </w:t>
      </w:r>
    </w:p>
    <w:p w14:paraId="775AA730"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EýiÉ 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a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aÉþ Eý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 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a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uÉUýqÉç ÆuÉUýqÉç Æ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aÉþ Eý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 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a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þ uÉUÿqÉç |   </w:t>
      </w:r>
    </w:p>
    <w:p w14:paraId="6BCCD5E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7</w:t>
      </w:r>
      <w:r w:rsidR="0020794E" w:rsidRPr="00A14D1B">
        <w:rPr>
          <w:rFonts w:ascii="BRH Devanagari Extra" w:hAnsi="BRH Devanagari Extra" w:cs="BRH Devanagari Extra"/>
          <w:sz w:val="32"/>
          <w:szCs w:val="32"/>
          <w:lang w:bidi="ml-IN"/>
        </w:rPr>
        <w:t>. mÉSqÉç - r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a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ÿ | uÉUÿqÉç | lÉýÈ | </w:t>
      </w:r>
    </w:p>
    <w:p w14:paraId="2C369CF7"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a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uÉUýqÉç ÆuÉUýqÉç Æ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a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a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uÉUþ³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uÉUýqÉç </w:t>
      </w:r>
      <w:r w:rsidR="002D057A" w:rsidRPr="00A14D1B">
        <w:rPr>
          <w:rFonts w:ascii="BRH Devanagari Extra" w:hAnsi="BRH Devanagari Extra" w:cs="BRH Devanagari Extra"/>
          <w:b/>
          <w:bCs/>
          <w:sz w:val="32"/>
          <w:szCs w:val="32"/>
          <w:lang w:bidi="ml-IN"/>
        </w:rPr>
        <w:t>Æ</w:t>
      </w:r>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a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a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uÉUþlÉç lÉÈ |   </w:t>
      </w:r>
    </w:p>
    <w:p w14:paraId="4630836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8</w:t>
      </w:r>
      <w:r w:rsidR="0020794E" w:rsidRPr="00A14D1B">
        <w:rPr>
          <w:rFonts w:ascii="BRH Devanagari Extra" w:hAnsi="BRH Devanagari Extra" w:cs="BRH Devanagari Extra"/>
          <w:sz w:val="32"/>
          <w:szCs w:val="32"/>
          <w:lang w:bidi="ml-IN"/>
        </w:rPr>
        <w:t xml:space="preserve">. mÉSqÉç - uÉUÿqÉç | lÉýÈ | rÉÔýrÉqÉç | </w:t>
      </w:r>
    </w:p>
    <w:p w14:paraId="4E2EC251"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uÉUþ³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uÉUýqÉç ÆuÉUþ³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rÉÔýrÉqÉç </w:t>
      </w:r>
      <w:r w:rsidR="008504D9" w:rsidRPr="00A14D1B">
        <w:rPr>
          <w:rFonts w:ascii="BRH Devanagari Extra" w:hAnsi="BRH Devanagari Extra" w:cs="BRH Devanagari Extra"/>
          <w:b/>
          <w:bCs/>
          <w:sz w:val="32"/>
          <w:szCs w:val="32"/>
          <w:lang w:bidi="ml-IN"/>
        </w:rPr>
        <w:t>Æ</w:t>
      </w:r>
      <w:r w:rsidRPr="00A14D1B">
        <w:rPr>
          <w:rFonts w:ascii="BRH Devanagari Extra" w:hAnsi="BRH Devanagari Extra" w:cs="BRH Devanagari Extra"/>
          <w:sz w:val="32"/>
          <w:szCs w:val="32"/>
          <w:lang w:bidi="ml-IN"/>
        </w:rPr>
        <w:t>rÉÔýrÉlÉç 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uÉUýqÉç </w:t>
      </w:r>
      <w:r w:rsidR="0082288E" w:rsidRPr="00A14D1B">
        <w:rPr>
          <w:rFonts w:ascii="BRH Devanagari Extra" w:hAnsi="BRH Devanagari Extra" w:cs="BRH Devanagari Extra"/>
          <w:b/>
          <w:bCs/>
          <w:sz w:val="32"/>
          <w:szCs w:val="32"/>
          <w:lang w:bidi="ml-IN"/>
        </w:rPr>
        <w:t>Æ</w:t>
      </w:r>
      <w:r w:rsidRPr="00A14D1B">
        <w:rPr>
          <w:rFonts w:ascii="BRH Devanagari Extra" w:hAnsi="BRH Devanagari Extra" w:cs="BRH Devanagari Extra"/>
          <w:sz w:val="32"/>
          <w:szCs w:val="32"/>
          <w:lang w:bidi="ml-IN"/>
        </w:rPr>
        <w:t>uÉUþ³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rÉÔýrÉqÉç |   </w:t>
      </w:r>
    </w:p>
    <w:p w14:paraId="72E16F7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9</w:t>
      </w:r>
      <w:r w:rsidR="0020794E" w:rsidRPr="00A14D1B">
        <w:rPr>
          <w:rFonts w:ascii="BRH Devanagari Extra" w:hAnsi="BRH Devanagari Extra" w:cs="BRH Devanagari Extra"/>
          <w:sz w:val="32"/>
          <w:szCs w:val="32"/>
          <w:lang w:bidi="ml-IN"/>
        </w:rPr>
        <w:t xml:space="preserve">. mÉSqÉç - lÉýÈ | rÉÔýrÉqÉç | mÉÉýiÉý | </w:t>
      </w:r>
    </w:p>
    <w:p w14:paraId="4D7E4AD3"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È rÉÔýrÉqÉç ÆrÉÔýrÉ³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rÉÔýrÉqÉç mÉÉþiÉ mÉÉiÉ rÉÔýrÉ³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rÉÔýrÉqÉç mÉÉþiÉ |   </w:t>
      </w:r>
    </w:p>
    <w:p w14:paraId="010960C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0</w:t>
      </w:r>
      <w:r w:rsidR="0020794E" w:rsidRPr="00A14D1B">
        <w:rPr>
          <w:rFonts w:ascii="BRH Devanagari Extra" w:hAnsi="BRH Devanagari Extra" w:cs="BRH Devanagari Extra"/>
          <w:sz w:val="32"/>
          <w:szCs w:val="32"/>
          <w:lang w:bidi="ml-IN"/>
        </w:rPr>
        <w:t xml:space="preserve">. mÉSqÉç - rÉÔýrÉqÉç | mÉÉýiÉý | xuÉýÎxiÉÍpÉþÈ | </w:t>
      </w:r>
    </w:p>
    <w:p w14:paraId="5FD2DA95" w14:textId="77777777" w:rsidR="009779E3"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rÉÔýrÉqÉç mÉÉþiÉ mÉÉiÉ rÉÔýrÉqÉç </w:t>
      </w:r>
      <w:r w:rsidR="008504D9" w:rsidRPr="00A14D1B">
        <w:rPr>
          <w:rFonts w:ascii="BRH Devanagari Extra" w:hAnsi="BRH Devanagari Extra" w:cs="BRH Devanagari Extra"/>
          <w:b/>
          <w:bCs/>
          <w:sz w:val="32"/>
          <w:szCs w:val="32"/>
          <w:lang w:bidi="ml-IN"/>
        </w:rPr>
        <w:t>Æ</w:t>
      </w:r>
      <w:r w:rsidRPr="00A14D1B">
        <w:rPr>
          <w:rFonts w:ascii="BRH Devanagari Extra" w:hAnsi="BRH Devanagari Extra" w:cs="BRH Devanagari Extra"/>
          <w:sz w:val="32"/>
          <w:szCs w:val="32"/>
          <w:lang w:bidi="ml-IN"/>
        </w:rPr>
        <w:t xml:space="preserve">rÉÔýrÉqÉç mÉÉþiÉ xuÉýÎxiÉÍpÉþÈ xuÉýÎxiÉÍpÉþÈ mÉÉiÉ rÉÔýrÉqÉç </w:t>
      </w:r>
    </w:p>
    <w:p w14:paraId="37185E9F" w14:textId="77777777" w:rsidR="0020794E" w:rsidRDefault="008504D9"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b/>
          <w:bCs/>
          <w:sz w:val="32"/>
          <w:szCs w:val="32"/>
          <w:lang w:bidi="ml-IN"/>
        </w:rPr>
        <w:t>Æ</w:t>
      </w:r>
      <w:r w:rsidR="0020794E" w:rsidRPr="00A14D1B">
        <w:rPr>
          <w:rFonts w:ascii="BRH Devanagari Extra" w:hAnsi="BRH Devanagari Extra" w:cs="BRH Devanagari Extra"/>
          <w:sz w:val="32"/>
          <w:szCs w:val="32"/>
          <w:lang w:bidi="ml-IN"/>
        </w:rPr>
        <w:t xml:space="preserve">rÉÔýrÉqÉç mÉÉþiÉ xuÉýÎxiÉÍpÉþÈ |   </w:t>
      </w:r>
    </w:p>
    <w:p w14:paraId="3CF2CC8F" w14:textId="77777777" w:rsidR="00397BE3" w:rsidRDefault="00397BE3" w:rsidP="00865BD7">
      <w:pPr>
        <w:autoSpaceDE w:val="0"/>
        <w:autoSpaceDN w:val="0"/>
        <w:adjustRightInd w:val="0"/>
        <w:spacing w:line="252" w:lineRule="auto"/>
        <w:rPr>
          <w:rFonts w:ascii="BRH Devanagari Extra" w:hAnsi="BRH Devanagari Extra" w:cs="BRH Devanagari Extra"/>
          <w:sz w:val="32"/>
          <w:szCs w:val="32"/>
          <w:lang w:bidi="ml-IN"/>
        </w:rPr>
      </w:pPr>
    </w:p>
    <w:p w14:paraId="499E58C6" w14:textId="77777777" w:rsidR="00397BE3" w:rsidRPr="00A14D1B" w:rsidRDefault="00397BE3" w:rsidP="00865BD7">
      <w:pPr>
        <w:autoSpaceDE w:val="0"/>
        <w:autoSpaceDN w:val="0"/>
        <w:adjustRightInd w:val="0"/>
        <w:spacing w:line="252" w:lineRule="auto"/>
        <w:rPr>
          <w:rFonts w:ascii="BRH Devanagari Extra" w:hAnsi="BRH Devanagari Extra" w:cs="BRH Devanagari Extra"/>
          <w:sz w:val="32"/>
          <w:szCs w:val="32"/>
          <w:lang w:bidi="ml-IN"/>
        </w:rPr>
      </w:pPr>
    </w:p>
    <w:p w14:paraId="5AC0811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41</w:t>
      </w:r>
      <w:r w:rsidR="0020794E" w:rsidRPr="00A14D1B">
        <w:rPr>
          <w:rFonts w:ascii="BRH Devanagari Extra" w:hAnsi="BRH Devanagari Extra" w:cs="BRH Devanagari Extra"/>
          <w:sz w:val="32"/>
          <w:szCs w:val="32"/>
          <w:lang w:bidi="ml-IN"/>
        </w:rPr>
        <w:t xml:space="preserve">. mÉSqÉç - mÉÉýiÉý | xuÉýÎxiÉÍpÉþÈ | xÉSÉÿ | </w:t>
      </w:r>
    </w:p>
    <w:p w14:paraId="26243A8D" w14:textId="33484414" w:rsidR="009779E3"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mÉÉýiÉý xuÉýÎxiÉÍpÉþÈ xuÉýÎxiÉÍpÉþUç mÉÉiÉ mÉÉiÉ xuÉýÎxiÉÍpÉýÈ xÉSÉý xÉSÉÿ xuÉýÎxiÉÍpÉþÈ mÉÉiÉ mÉÉiÉ xuÉýÎxiÉÍpÉþÈ xÉSÉÿ |   </w:t>
      </w:r>
    </w:p>
    <w:p w14:paraId="56E6F0B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2</w:t>
      </w:r>
      <w:r w:rsidR="0020794E" w:rsidRPr="00A14D1B">
        <w:rPr>
          <w:rFonts w:ascii="BRH Devanagari Extra" w:hAnsi="BRH Devanagari Extra" w:cs="BRH Devanagari Extra"/>
          <w:sz w:val="32"/>
          <w:szCs w:val="32"/>
          <w:lang w:bidi="ml-IN"/>
        </w:rPr>
        <w:t xml:space="preserve">. mÉSqÉç - xuÉýÎxiÉÍpÉþÈ | xÉSÉÿ | lÉýÈ | </w:t>
      </w:r>
    </w:p>
    <w:p w14:paraId="74AE615E" w14:textId="77777777" w:rsidR="002847F9"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xuÉýÎxiÉÍpÉýÈ xÉSÉý xÉSÉÿ xuÉýÎxiÉÍpÉþÈ xuÉýÎxiÉÍpÉýÈ xÉSÉþ 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xÉSÉÿ xuÉýÎxiÉÍpÉþÈ </w:t>
      </w:r>
      <w:r w:rsidR="00872052">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 xml:space="preserve">xuÉýÎxiÉÍpÉýÈ xÉSÉÿ lÉýÈ | </w:t>
      </w:r>
    </w:p>
    <w:p w14:paraId="60DA43C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3</w:t>
      </w:r>
      <w:r w:rsidR="0020794E" w:rsidRPr="00A14D1B">
        <w:rPr>
          <w:rFonts w:ascii="BRH Devanagari Extra" w:hAnsi="BRH Devanagari Extra" w:cs="BRH Devanagari Extra"/>
          <w:sz w:val="32"/>
          <w:szCs w:val="32"/>
          <w:lang w:bidi="ml-IN"/>
        </w:rPr>
        <w:t xml:space="preserve">. mÉSqÉç - xuÉýÎxiÉÍpÉþÈ | </w:t>
      </w:r>
    </w:p>
    <w:p w14:paraId="30669058"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xuÉýÎxiÉÍpÉýËUÌiÉþ xuÉýÎxiÉ - ÍpÉýÈ |  </w:t>
      </w:r>
    </w:p>
    <w:p w14:paraId="69BC472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4</w:t>
      </w:r>
      <w:r w:rsidR="0020794E" w:rsidRPr="00A14D1B">
        <w:rPr>
          <w:rFonts w:ascii="BRH Devanagari Extra" w:hAnsi="BRH Devanagari Extra" w:cs="BRH Devanagari Extra"/>
          <w:sz w:val="32"/>
          <w:szCs w:val="32"/>
          <w:lang w:bidi="ml-IN"/>
        </w:rPr>
        <w:t xml:space="preserve">. mÉSqÉç - xÉSÉÿ | lÉýÈ | </w:t>
      </w:r>
    </w:p>
    <w:p w14:paraId="77026C12"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xÉSÉþ 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lÉÈ xÉSÉý xÉSÉþ lÉÈ |   </w:t>
      </w:r>
    </w:p>
    <w:p w14:paraId="32F8E4A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5</w:t>
      </w:r>
      <w:r w:rsidR="0020794E" w:rsidRPr="00A14D1B">
        <w:rPr>
          <w:rFonts w:ascii="BRH Devanagari Extra" w:hAnsi="BRH Devanagari Extra" w:cs="BRH Devanagari Extra"/>
          <w:sz w:val="32"/>
          <w:szCs w:val="32"/>
          <w:lang w:bidi="ml-IN"/>
        </w:rPr>
        <w:t xml:space="preserve">. mÉSqÉç - lÉýÈ | </w:t>
      </w:r>
    </w:p>
    <w:p w14:paraId="1167B228" w14:textId="77777777" w:rsidR="0020794E" w:rsidRDefault="0020794E" w:rsidP="00397BE3">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lÉý CÌiÉþ lÉÈ | </w:t>
      </w:r>
    </w:p>
    <w:p w14:paraId="522A6ED0" w14:textId="77777777" w:rsidR="00397BE3" w:rsidRDefault="00397BE3" w:rsidP="00397BE3">
      <w:pPr>
        <w:autoSpaceDE w:val="0"/>
        <w:autoSpaceDN w:val="0"/>
        <w:adjustRightInd w:val="0"/>
        <w:spacing w:line="252" w:lineRule="auto"/>
        <w:rPr>
          <w:rFonts w:ascii="BRH Devanagari Extra" w:hAnsi="BRH Devanagari Extra" w:cs="BRH Devanagari Extra"/>
          <w:sz w:val="32"/>
          <w:szCs w:val="32"/>
          <w:lang w:bidi="ml-IN"/>
        </w:rPr>
      </w:pPr>
      <w:r>
        <w:rPr>
          <w:rFonts w:ascii="BRH Devanagari Extra" w:hAnsi="BRH Devanagari Extra" w:cs="BRH Devanagari Extra"/>
          <w:sz w:val="32"/>
          <w:szCs w:val="32"/>
          <w:lang w:bidi="ml-IN"/>
        </w:rPr>
        <w:t>--------------------------------------------</w:t>
      </w:r>
    </w:p>
    <w:p w14:paraId="40EA09F0" w14:textId="77777777" w:rsidR="0020794E" w:rsidRPr="00A14D1B" w:rsidRDefault="00397BE3" w:rsidP="00865BD7">
      <w:pPr>
        <w:pStyle w:val="NoSpacing"/>
        <w:spacing w:line="252" w:lineRule="auto"/>
        <w:rPr>
          <w:lang w:bidi="ml-IN"/>
        </w:rPr>
      </w:pPr>
      <w:r>
        <w:rPr>
          <w:lang w:bidi="ml-IN"/>
        </w:rPr>
        <w:br w:type="page"/>
      </w:r>
    </w:p>
    <w:p w14:paraId="6D8C1700" w14:textId="77777777" w:rsidR="0020794E" w:rsidRPr="00A14D1B" w:rsidRDefault="0020794E" w:rsidP="00865BD7">
      <w:pPr>
        <w:pStyle w:val="Heading2"/>
        <w:ind w:left="1152" w:hanging="1152"/>
      </w:pPr>
      <w:bookmarkStart w:id="70" w:name="_Toc110689880"/>
      <w:r w:rsidRPr="00A14D1B">
        <w:lastRenderedPageBreak/>
        <w:t>kÉÉiÉÉ ÌuÉkÉÉiÉÉ</w:t>
      </w:r>
      <w:bookmarkEnd w:id="70"/>
    </w:p>
    <w:p w14:paraId="325B3A89" w14:textId="77777777" w:rsidR="0020794E" w:rsidRPr="00A14D1B" w:rsidRDefault="0020794E" w:rsidP="00865BD7">
      <w:pPr>
        <w:pStyle w:val="NoSpacing"/>
        <w:spacing w:line="252" w:lineRule="auto"/>
        <w:rPr>
          <w:lang w:bidi="ml-IN"/>
        </w:rPr>
      </w:pPr>
    </w:p>
    <w:p w14:paraId="70E16405"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r w:rsidRPr="00A14D1B">
        <w:rPr>
          <w:rFonts w:ascii="BRH Devanagari Extra" w:hAnsi="BRH Devanagari Extra" w:cs="BRH Devanagari Extra"/>
          <w:b/>
          <w:bCs/>
          <w:sz w:val="32"/>
          <w:szCs w:val="32"/>
          <w:lang w:bidi="ml-IN"/>
        </w:rPr>
        <w:t>xÉÇÌWûiÉÉ - kÉÉýiÉÉ ÌuÉþkÉÉýiÉÉ mÉþUýq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iÉ xÉýlSØMçü mÉëýeÉÉmÉþÌiÉÈ mÉUq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Ï ÌuÉýUÉeÉÉÿ | xi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qÉÉýÈ NûlSÉ(aqÉç)þÍxÉ ÌlÉýÌuÉS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þ qÉ AÉWÒûU</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iÉxqÉæþ UÉý¹íqÉýÍpÉ xÉlÉç lÉþqÉÉqÉ | AýprÉÉuÉþiÉïSèkuÉýqÉÑmÉý q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iÉþ xÉÉýMüqÉýrÉ(aqÉç) zÉÉýxiÉÉ ÅÍkÉþmÉÌiÉu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ï AxiÉÑ | AýxrÉ ÌuÉý¥ÉÉlÉýqÉlÉÑý xÉ(aqÉç) UþpÉ</w:t>
      </w:r>
      <w:r w:rsidR="00D03C1A" w:rsidRPr="00A14D1B">
        <w:rPr>
          <w:rFonts w:ascii="BRH Devanagari Extra" w:hAnsi="BRH Devanagari Extra" w:cs="BRH Devanagari Extra"/>
          <w:b/>
          <w:bCs/>
          <w:sz w:val="32"/>
          <w:szCs w:val="32"/>
          <w:lang w:bidi="ml-IN"/>
        </w:rPr>
        <w:t>Sè</w:t>
      </w:r>
      <w:r w:rsidRPr="00A14D1B">
        <w:rPr>
          <w:rFonts w:ascii="BRH Devanagari Extra" w:hAnsi="BRH Devanagari Extra" w:cs="BRH Devanagari Extra"/>
          <w:b/>
          <w:bCs/>
          <w:sz w:val="32"/>
          <w:szCs w:val="32"/>
          <w:lang w:bidi="ml-IN"/>
        </w:rPr>
        <w:t>kuÉÍqÉýqÉqÉç mÉý¶ÉÉSlÉÑþ eÉÏuÉÉjÉý xÉu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ïÿ || (</w:t>
      </w:r>
      <w:r w:rsidR="002A076A" w:rsidRPr="00A14D1B">
        <w:rPr>
          <w:rFonts w:cs="BRH Devanagari Extra"/>
          <w:b/>
          <w:bCs/>
          <w:szCs w:val="32"/>
          <w:lang w:bidi="ml-IN"/>
        </w:rPr>
        <w:t>T.S.5</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7</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4</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3</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5</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7</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4</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4</w:t>
      </w:r>
      <w:r w:rsidRPr="00A14D1B">
        <w:rPr>
          <w:rFonts w:ascii="BRH Devanagari Extra" w:hAnsi="BRH Devanagari Extra" w:cs="BRH Devanagari Extra"/>
          <w:b/>
          <w:bCs/>
          <w:sz w:val="32"/>
          <w:szCs w:val="32"/>
          <w:lang w:bidi="ml-IN"/>
        </w:rPr>
        <w:t>)</w:t>
      </w:r>
    </w:p>
    <w:p w14:paraId="11C7143F" w14:textId="77777777" w:rsidR="0020794E" w:rsidRPr="00A14D1B" w:rsidRDefault="0020794E" w:rsidP="00865BD7">
      <w:pPr>
        <w:pStyle w:val="NoSpacing"/>
        <w:spacing w:line="252" w:lineRule="auto"/>
        <w:rPr>
          <w:lang w:bidi="ml-IN"/>
        </w:rPr>
      </w:pPr>
    </w:p>
    <w:p w14:paraId="1D607541"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r w:rsidRPr="00A14D1B">
        <w:rPr>
          <w:rFonts w:ascii="BRH Devanagari Extra" w:hAnsi="BRH Devanagari Extra" w:cs="BRH Devanagari Extra"/>
          <w:b/>
          <w:bCs/>
          <w:sz w:val="32"/>
          <w:szCs w:val="32"/>
          <w:lang w:bidi="ml-IN"/>
        </w:rPr>
        <w:t>mÉSqÉç - kÉÉýiÉÉ | ÌuÉýkÉÉýiÉÉ | mÉýUýqÉÉ | EýiÉ | xÉýlSØMçü | mÉëýeÉÉmÉþÌiÉÈ | mÉýUýq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Ï | ÌuÉýUÉeÉÉÿ || xi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qÉÉÿÈ | NûlSÉ(aqÉç)þÍxÉ | ÌlÉýÌuÉSþÈ | q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 | AÉýWÒûýÈ | LýiÉxqÉæÿ | UÉý¹íqÉç | AýÍpÉ | xÉqÉç | lÉýqÉÉýqÉý || AýprÉÉuÉþiÉïSèkuÉqÉç | EmÉþ | qÉÉý | AÉ | CýiÉý | xÉÉýMüqÉç | AýrÉqÉç | zÉÉýxiÉÉ | AÍkÉþmÉÌiÉÈ | uÉýÈ | AýxiÉÑý || AýxrÉ | ÌuÉý¥ÉÉlÉÿqÉç | AlÉÑþ | xÉqÉç | UýpÉý</w:t>
      </w:r>
      <w:r w:rsidR="00D03C1A" w:rsidRPr="00A14D1B">
        <w:rPr>
          <w:rFonts w:ascii="BRH Devanagari Extra" w:hAnsi="BRH Devanagari Extra" w:cs="BRH Devanagari Extra"/>
          <w:b/>
          <w:bCs/>
          <w:sz w:val="32"/>
          <w:szCs w:val="32"/>
          <w:lang w:bidi="ml-IN"/>
        </w:rPr>
        <w:t>Sè</w:t>
      </w:r>
      <w:r w:rsidRPr="00A14D1B">
        <w:rPr>
          <w:rFonts w:ascii="BRH Devanagari Extra" w:hAnsi="BRH Devanagari Extra" w:cs="BRH Devanagari Extra"/>
          <w:b/>
          <w:bCs/>
          <w:sz w:val="32"/>
          <w:szCs w:val="32"/>
          <w:lang w:bidi="ml-IN"/>
        </w:rPr>
        <w:t xml:space="preserve">kuÉýqÉç | CýqÉqÉç | mÉý¶ÉÉiÉç | AlÉÑþ | </w:t>
      </w:r>
      <w:r w:rsidR="00A86E84" w:rsidRPr="00A14D1B">
        <w:rPr>
          <w:rFonts w:ascii="BRH Devanagari Extra" w:hAnsi="BRH Devanagari Extra" w:cs="BRH Devanagari Extra"/>
          <w:b/>
          <w:bCs/>
          <w:sz w:val="32"/>
          <w:szCs w:val="32"/>
          <w:lang w:bidi="ml-IN"/>
        </w:rPr>
        <w:br/>
      </w:r>
      <w:r w:rsidRPr="00A14D1B">
        <w:rPr>
          <w:rFonts w:ascii="BRH Devanagari Extra" w:hAnsi="BRH Devanagari Extra" w:cs="BRH Devanagari Extra"/>
          <w:b/>
          <w:bCs/>
          <w:sz w:val="32"/>
          <w:szCs w:val="32"/>
          <w:lang w:bidi="ml-IN"/>
        </w:rPr>
        <w:t>eÉÏýuÉÉýjÉý | xÉu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ïÿ || </w:t>
      </w:r>
    </w:p>
    <w:p w14:paraId="187EF337" w14:textId="77777777" w:rsidR="0020794E" w:rsidRPr="00A14D1B" w:rsidRDefault="0020794E" w:rsidP="00865BD7">
      <w:pPr>
        <w:pStyle w:val="NoSpacing"/>
        <w:spacing w:line="252" w:lineRule="auto"/>
        <w:rPr>
          <w:lang w:bidi="ml-IN"/>
        </w:rPr>
      </w:pPr>
    </w:p>
    <w:p w14:paraId="59454C1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mÉSqÉç - kÉÉýiÉÉ | ÌuÉýkÉÉýiÉÉ | mÉýUýqÉÉ |</w:t>
      </w:r>
    </w:p>
    <w:p w14:paraId="5284D04B"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kÉÉýiÉÉ ÌuÉþkÉÉýiÉÉ ÌuÉþkÉÉýiÉÉ kÉÉýiÉÉ kÉÉýiÉÉ ÌuÉþkÉÉýiÉÉ mÉþUýqÉÉ mÉþUýqÉÉ ÌuÉþkÉÉýiÉÉ kÉÉýiÉÉ kÉÉýiÉÉ ÌuÉþkÉÉýiÉÉ mÉþUýqÉÉ | </w:t>
      </w:r>
    </w:p>
    <w:p w14:paraId="4C37A11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mÉSqÉç - ÌuÉýkÉÉýiÉÉ | mÉýUýqÉÉ | EýiÉ |</w:t>
      </w:r>
    </w:p>
    <w:p w14:paraId="0D2BD303" w14:textId="1F364734"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ÌuÉýkÉÉýiÉÉ mÉþUýqÉÉ mÉþUýqÉÉ ÌuÉþkÉÉýiÉÉ ÌuÉþkÉÉýiÉÉ mÉþUý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 mÉþUýqÉÉ ÌuÉþkÉÉýiÉÉ ÌuÉþkÉÉýiÉÉ mÉþUý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iÉ | </w:t>
      </w:r>
    </w:p>
    <w:p w14:paraId="00564B3E" w14:textId="5464AA8B" w:rsidR="00713311" w:rsidRDefault="00713311" w:rsidP="00865BD7">
      <w:pPr>
        <w:autoSpaceDE w:val="0"/>
        <w:autoSpaceDN w:val="0"/>
        <w:adjustRightInd w:val="0"/>
        <w:spacing w:line="252" w:lineRule="auto"/>
        <w:rPr>
          <w:rFonts w:ascii="BRH Devanagari Extra" w:hAnsi="BRH Devanagari Extra" w:cs="BRH Devanagari Extra"/>
          <w:sz w:val="32"/>
          <w:szCs w:val="32"/>
          <w:lang w:bidi="ml-IN"/>
        </w:rPr>
      </w:pPr>
      <w:r w:rsidRPr="0069328D">
        <w:rPr>
          <w:rFonts w:cs="BRH Devanagari Extra"/>
          <w:b/>
          <w:szCs w:val="32"/>
          <w:lang w:bidi="ml-IN"/>
        </w:rPr>
        <w:t>3</w:t>
      </w:r>
      <w:r w:rsidR="0069328D">
        <w:rPr>
          <w:rFonts w:cs="BRH Devanagari Extra"/>
          <w:b/>
          <w:szCs w:val="32"/>
          <w:lang w:bidi="ml-IN"/>
        </w:rPr>
        <w:t>.</w:t>
      </w:r>
      <w:r>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mÉSqÉç - ÌuÉýkÉÉýiÉÉ |</w:t>
      </w:r>
    </w:p>
    <w:p w14:paraId="65A32EA0" w14:textId="46FED74B" w:rsidR="0069328D" w:rsidRPr="00510D04" w:rsidRDefault="00510D04" w:rsidP="00865BD7">
      <w:pPr>
        <w:autoSpaceDE w:val="0"/>
        <w:autoSpaceDN w:val="0"/>
        <w:adjustRightInd w:val="0"/>
        <w:spacing w:line="252" w:lineRule="auto"/>
        <w:rPr>
          <w:rFonts w:cs="Arial"/>
          <w:sz w:val="32"/>
          <w:szCs w:val="32"/>
          <w:lang w:bidi="ml-IN"/>
        </w:rPr>
      </w:pPr>
      <w:r w:rsidRPr="00510D04">
        <w:rPr>
          <w:rFonts w:ascii="BRH Devanagari Extra" w:hAnsi="BRH Devanagari Extra" w:cs="BRH Devanagari Extra"/>
          <w:sz w:val="32"/>
          <w:szCs w:val="32"/>
        </w:rPr>
        <w:t>ÌuÉ</w:t>
      </w:r>
      <w:r w:rsidRPr="00510D04">
        <w:rPr>
          <w:rFonts w:ascii="BRH Malayalam Extra" w:hAnsi="BRH Malayalam Extra" w:cs="BRH Devanagari Extra"/>
          <w:sz w:val="32"/>
          <w:szCs w:val="32"/>
        </w:rPr>
        <w:t>–</w:t>
      </w:r>
      <w:r w:rsidRPr="00510D04">
        <w:rPr>
          <w:rFonts w:ascii="BRH Devanagari Extra" w:hAnsi="BRH Devanagari Extra" w:cs="BRH Devanagari Extra"/>
          <w:sz w:val="32"/>
          <w:szCs w:val="32"/>
        </w:rPr>
        <w:t>kÉÉ</w:t>
      </w:r>
      <w:r w:rsidRPr="00510D04">
        <w:rPr>
          <w:rFonts w:ascii="BRH Malayalam Extra" w:hAnsi="BRH Malayalam Extra" w:cs="BRH Devanagari Extra"/>
          <w:sz w:val="32"/>
          <w:szCs w:val="32"/>
        </w:rPr>
        <w:t>–</w:t>
      </w:r>
      <w:r w:rsidRPr="00510D04">
        <w:rPr>
          <w:rFonts w:ascii="BRH Devanagari Extra" w:hAnsi="BRH Devanagari Extra" w:cs="BRH Devanagari Extra"/>
          <w:sz w:val="32"/>
          <w:szCs w:val="32"/>
        </w:rPr>
        <w:t>iÉåÌiÉþ ÌuÉ - kÉÉ</w:t>
      </w:r>
      <w:r w:rsidRPr="00510D04">
        <w:rPr>
          <w:rFonts w:ascii="BRH Malayalam Extra" w:hAnsi="BRH Malayalam Extra" w:cs="BRH Devanagari Extra"/>
          <w:sz w:val="32"/>
          <w:szCs w:val="32"/>
        </w:rPr>
        <w:t>–</w:t>
      </w:r>
      <w:r w:rsidRPr="00510D04">
        <w:rPr>
          <w:rFonts w:ascii="BRH Devanagari Extra" w:hAnsi="BRH Devanagari Extra" w:cs="BRH Devanagari Extra"/>
          <w:sz w:val="32"/>
          <w:szCs w:val="32"/>
        </w:rPr>
        <w:t>iÉÉ |</w:t>
      </w:r>
    </w:p>
    <w:p w14:paraId="654AE3E4" w14:textId="0FA1BA68" w:rsidR="0020794E" w:rsidRPr="00A14D1B" w:rsidRDefault="00510D04" w:rsidP="00865BD7">
      <w:pPr>
        <w:autoSpaceDE w:val="0"/>
        <w:autoSpaceDN w:val="0"/>
        <w:adjustRightInd w:val="0"/>
        <w:spacing w:line="252" w:lineRule="auto"/>
        <w:rPr>
          <w:rFonts w:ascii="BRH Devanagari Extra" w:hAnsi="BRH Devanagari Extra" w:cs="BRH Devanagari Extra"/>
          <w:sz w:val="32"/>
          <w:szCs w:val="32"/>
          <w:lang w:bidi="ml-IN"/>
        </w:rPr>
      </w:pPr>
      <w:r>
        <w:rPr>
          <w:rFonts w:cs="BRH Devanagari Extra"/>
          <w:b/>
          <w:szCs w:val="32"/>
          <w:lang w:bidi="ml-IN"/>
        </w:rPr>
        <w:t>4</w:t>
      </w:r>
      <w:r w:rsidR="0020794E" w:rsidRPr="00A14D1B">
        <w:rPr>
          <w:rFonts w:ascii="BRH Devanagari Extra" w:hAnsi="BRH Devanagari Extra" w:cs="BRH Devanagari Extra"/>
          <w:sz w:val="32"/>
          <w:szCs w:val="32"/>
          <w:lang w:bidi="ml-IN"/>
        </w:rPr>
        <w:t>. mÉSqÉç - mÉýUýqÉÉ | EýiÉ | xÉýlSØMçü |</w:t>
      </w:r>
    </w:p>
    <w:p w14:paraId="05159ED0" w14:textId="60802ECC"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mÉýUý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 mÉþUýqÉÉ mÉþUý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 xÉýlSØZÉç xÉýlSØaÉÑýiÉ mÉþUýqÉÉ mÉþUý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iÉ xÉýlSØMçü | </w:t>
      </w:r>
    </w:p>
    <w:p w14:paraId="309025C5" w14:textId="77777777" w:rsidR="00510D04" w:rsidRPr="00A14D1B" w:rsidRDefault="00510D04" w:rsidP="00865BD7">
      <w:pPr>
        <w:autoSpaceDE w:val="0"/>
        <w:autoSpaceDN w:val="0"/>
        <w:adjustRightInd w:val="0"/>
        <w:spacing w:line="252" w:lineRule="auto"/>
        <w:rPr>
          <w:rFonts w:ascii="BRH Devanagari Extra" w:hAnsi="BRH Devanagari Extra" w:cs="BRH Devanagari Extra"/>
          <w:sz w:val="32"/>
          <w:szCs w:val="32"/>
          <w:lang w:bidi="ml-IN"/>
        </w:rPr>
      </w:pPr>
    </w:p>
    <w:p w14:paraId="297A4424" w14:textId="1C4364D6" w:rsidR="0020794E" w:rsidRPr="00A14D1B" w:rsidRDefault="00510D04" w:rsidP="00865BD7">
      <w:pPr>
        <w:autoSpaceDE w:val="0"/>
        <w:autoSpaceDN w:val="0"/>
        <w:adjustRightInd w:val="0"/>
        <w:spacing w:line="252" w:lineRule="auto"/>
        <w:rPr>
          <w:rFonts w:ascii="BRH Devanagari Extra" w:hAnsi="BRH Devanagari Extra" w:cs="BRH Devanagari Extra"/>
          <w:sz w:val="32"/>
          <w:szCs w:val="32"/>
          <w:lang w:bidi="ml-IN"/>
        </w:rPr>
      </w:pPr>
      <w:r>
        <w:rPr>
          <w:rFonts w:cs="BRH Devanagari Extra"/>
          <w:b/>
          <w:szCs w:val="32"/>
          <w:lang w:bidi="ml-IN"/>
        </w:rPr>
        <w:lastRenderedPageBreak/>
        <w:t>5</w:t>
      </w:r>
      <w:r w:rsidR="0020794E" w:rsidRPr="00A14D1B">
        <w:rPr>
          <w:rFonts w:ascii="BRH Devanagari Extra" w:hAnsi="BRH Devanagari Extra" w:cs="BRH Devanagari Extra"/>
          <w:sz w:val="32"/>
          <w:szCs w:val="32"/>
          <w:lang w:bidi="ml-IN"/>
        </w:rPr>
        <w:t>. mÉSqÉç - EýiÉ | xÉýlSØMçü | mÉëýeÉÉmÉþÌiÉÈ |</w:t>
      </w:r>
    </w:p>
    <w:p w14:paraId="5294E3DB"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EýiÉ xÉýlSØZÉç xÉýlSØaÉÑý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 xÉýlSØMçü mÉëýeÉÉmÉþÌiÉÈ mÉëýeÉÉmÉþÌiÉÈ xÉýlSØaÉÑý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iÉ xÉýlSØMçü mÉëýeÉÉmÉþÌiÉÈ | </w:t>
      </w:r>
    </w:p>
    <w:p w14:paraId="632AA25C" w14:textId="6B63B417" w:rsidR="0020794E" w:rsidRPr="00A14D1B" w:rsidRDefault="00510D04" w:rsidP="00865BD7">
      <w:pPr>
        <w:autoSpaceDE w:val="0"/>
        <w:autoSpaceDN w:val="0"/>
        <w:adjustRightInd w:val="0"/>
        <w:spacing w:line="252" w:lineRule="auto"/>
        <w:rPr>
          <w:rFonts w:ascii="BRH Devanagari Extra" w:hAnsi="BRH Devanagari Extra" w:cs="BRH Devanagari Extra"/>
          <w:sz w:val="32"/>
          <w:szCs w:val="32"/>
          <w:lang w:bidi="ml-IN"/>
        </w:rPr>
      </w:pPr>
      <w:r>
        <w:rPr>
          <w:rFonts w:cs="BRH Devanagari Extra"/>
          <w:b/>
          <w:szCs w:val="32"/>
          <w:lang w:bidi="ml-IN"/>
        </w:rPr>
        <w:t>6</w:t>
      </w:r>
      <w:r w:rsidR="0020794E" w:rsidRPr="00A14D1B">
        <w:rPr>
          <w:rFonts w:ascii="BRH Devanagari Extra" w:hAnsi="BRH Devanagari Extra" w:cs="BRH Devanagari Extra"/>
          <w:sz w:val="32"/>
          <w:szCs w:val="32"/>
          <w:lang w:bidi="ml-IN"/>
        </w:rPr>
        <w:t>. mÉSqÉç - xÉýlSØMçü | mÉëýeÉÉmÉþÌiÉÈ | mÉýUý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Ï |</w:t>
      </w:r>
    </w:p>
    <w:p w14:paraId="75A3996E"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xÉýlSØMçü mÉëýeÉÉmÉþÌiÉÈ mÉëýeÉÉmÉþÌiÉÈ xÉýlSØZÉç xÉýlSØMçü mÉëýeÉÉmÉþÌiÉÈ mÉU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Ï mÉþU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Ï mÉëýeÉÉmÉþÌiÉÈ xÉýlSØZÉç xÉýlSØMçü mÉëýeÉÉmÉþÌiÉÈ mÉU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Ï | </w:t>
      </w:r>
    </w:p>
    <w:p w14:paraId="20421463" w14:textId="1593B2FB" w:rsidR="0020794E" w:rsidRPr="00A14D1B" w:rsidRDefault="00510D04" w:rsidP="00865BD7">
      <w:pPr>
        <w:autoSpaceDE w:val="0"/>
        <w:autoSpaceDN w:val="0"/>
        <w:adjustRightInd w:val="0"/>
        <w:spacing w:line="252" w:lineRule="auto"/>
        <w:rPr>
          <w:rFonts w:ascii="BRH Devanagari Extra" w:hAnsi="BRH Devanagari Extra" w:cs="BRH Devanagari Extra"/>
          <w:sz w:val="32"/>
          <w:szCs w:val="32"/>
          <w:lang w:bidi="ml-IN"/>
        </w:rPr>
      </w:pPr>
      <w:r>
        <w:rPr>
          <w:rFonts w:cs="BRH Devanagari Extra"/>
          <w:b/>
          <w:szCs w:val="32"/>
          <w:lang w:bidi="ml-IN"/>
        </w:rPr>
        <w:t>7</w:t>
      </w:r>
      <w:r w:rsidR="0020794E" w:rsidRPr="00A14D1B">
        <w:rPr>
          <w:rFonts w:ascii="BRH Devanagari Extra" w:hAnsi="BRH Devanagari Extra" w:cs="BRH Devanagari Extra"/>
          <w:sz w:val="32"/>
          <w:szCs w:val="32"/>
          <w:lang w:bidi="ml-IN"/>
        </w:rPr>
        <w:t>. mÉSqÉç - xÉýlSØMçü |</w:t>
      </w:r>
    </w:p>
    <w:p w14:paraId="2214E485"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xÉýlSØÌMüÌiÉþ xÉqÉç - SØMçü | </w:t>
      </w:r>
    </w:p>
    <w:p w14:paraId="168F91E5" w14:textId="40265A9D" w:rsidR="0020794E" w:rsidRPr="00A14D1B" w:rsidRDefault="00510D04" w:rsidP="00865BD7">
      <w:pPr>
        <w:autoSpaceDE w:val="0"/>
        <w:autoSpaceDN w:val="0"/>
        <w:adjustRightInd w:val="0"/>
        <w:spacing w:line="252" w:lineRule="auto"/>
        <w:rPr>
          <w:rFonts w:ascii="BRH Devanagari Extra" w:hAnsi="BRH Devanagari Extra" w:cs="BRH Devanagari Extra"/>
          <w:sz w:val="32"/>
          <w:szCs w:val="32"/>
          <w:lang w:bidi="ml-IN"/>
        </w:rPr>
      </w:pPr>
      <w:r>
        <w:rPr>
          <w:rFonts w:cs="BRH Devanagari Extra"/>
          <w:b/>
          <w:szCs w:val="32"/>
          <w:lang w:bidi="ml-IN"/>
        </w:rPr>
        <w:t>8</w:t>
      </w:r>
      <w:r w:rsidR="0020794E" w:rsidRPr="00A14D1B">
        <w:rPr>
          <w:rFonts w:ascii="BRH Devanagari Extra" w:hAnsi="BRH Devanagari Extra" w:cs="BRH Devanagari Extra"/>
          <w:sz w:val="32"/>
          <w:szCs w:val="32"/>
          <w:lang w:bidi="ml-IN"/>
        </w:rPr>
        <w:t>. mÉSqÉç - mÉëýeÉÉmÉþÌiÉÈ | mÉýUý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Ï | ÌuÉýUÉeÉÉÿ || </w:t>
      </w:r>
    </w:p>
    <w:p w14:paraId="1CDCADEC" w14:textId="7972D30C"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mÉëýeÉÉmÉþÌiÉÈ mÉU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Ï mÉþU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Ï mÉëýeÉÉmÉþÌiÉÈ mÉëýeÉÉmÉþÌiÉÈ mÉU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Ï ÌuÉýUÉeÉÉþ ÌuÉýUÉeÉÉþ </w:t>
      </w:r>
      <w:r w:rsidR="00582670">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mÉU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Ï mÉëýeÉÉmÉþÌiÉÈ mÉëýeÉÉmÉþÌiÉÈ mÉU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Ï ÌuÉýUÉeÉÉÿ | </w:t>
      </w:r>
    </w:p>
    <w:p w14:paraId="59090542" w14:textId="343F1583" w:rsidR="0020794E" w:rsidRPr="00A14D1B" w:rsidRDefault="00510D04" w:rsidP="00865BD7">
      <w:pPr>
        <w:autoSpaceDE w:val="0"/>
        <w:autoSpaceDN w:val="0"/>
        <w:adjustRightInd w:val="0"/>
        <w:spacing w:line="252" w:lineRule="auto"/>
        <w:rPr>
          <w:rFonts w:ascii="BRH Devanagari Extra" w:hAnsi="BRH Devanagari Extra" w:cs="BRH Devanagari Extra"/>
          <w:sz w:val="32"/>
          <w:szCs w:val="32"/>
          <w:lang w:bidi="ml-IN"/>
        </w:rPr>
      </w:pPr>
      <w:r>
        <w:rPr>
          <w:rFonts w:cs="BRH Devanagari Extra"/>
          <w:b/>
          <w:szCs w:val="32"/>
          <w:lang w:bidi="ml-IN"/>
        </w:rPr>
        <w:t>9</w:t>
      </w:r>
      <w:r w:rsidR="0020794E" w:rsidRPr="00A14D1B">
        <w:rPr>
          <w:rFonts w:ascii="BRH Devanagari Extra" w:hAnsi="BRH Devanagari Extra" w:cs="BRH Devanagari Extra"/>
          <w:sz w:val="32"/>
          <w:szCs w:val="32"/>
          <w:lang w:bidi="ml-IN"/>
        </w:rPr>
        <w:t xml:space="preserve">. mÉSqÉç - mÉëýeÉÉmÉþÌiÉÈ | </w:t>
      </w:r>
    </w:p>
    <w:p w14:paraId="4A1B9C9A"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mÉëýeÉÉmÉþÌiÉýËUÌiÉþ mÉëýeÉÉ - mÉýÌiÉýÈ | </w:t>
      </w:r>
    </w:p>
    <w:p w14:paraId="2053A1CE" w14:textId="67F3F4E1" w:rsidR="0020794E" w:rsidRPr="00A14D1B" w:rsidRDefault="00510D04" w:rsidP="00865BD7">
      <w:pPr>
        <w:autoSpaceDE w:val="0"/>
        <w:autoSpaceDN w:val="0"/>
        <w:adjustRightInd w:val="0"/>
        <w:spacing w:line="252" w:lineRule="auto"/>
        <w:rPr>
          <w:rFonts w:ascii="BRH Devanagari Extra" w:hAnsi="BRH Devanagari Extra" w:cs="BRH Devanagari Extra"/>
          <w:sz w:val="32"/>
          <w:szCs w:val="32"/>
          <w:lang w:bidi="ml-IN"/>
        </w:rPr>
      </w:pPr>
      <w:r>
        <w:rPr>
          <w:rFonts w:cs="BRH Devanagari Extra"/>
          <w:b/>
          <w:szCs w:val="32"/>
          <w:lang w:bidi="ml-IN"/>
        </w:rPr>
        <w:t>10</w:t>
      </w:r>
      <w:r w:rsidR="0020794E" w:rsidRPr="00A14D1B">
        <w:rPr>
          <w:rFonts w:ascii="BRH Devanagari Extra" w:hAnsi="BRH Devanagari Extra" w:cs="BRH Devanagari Extra"/>
          <w:sz w:val="32"/>
          <w:szCs w:val="32"/>
          <w:lang w:bidi="ml-IN"/>
        </w:rPr>
        <w:t>. mÉSqÉç - mÉýUý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Ï | ÌuÉýUÉeÉÉÿ || </w:t>
      </w:r>
    </w:p>
    <w:p w14:paraId="437317DB"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mÉýUý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Ï ÌuÉýUÉeÉÉþ ÌuÉýUÉeÉÉþ mÉU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Ï mÉþU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Ï ÌuÉýUÉeÉÉÿ | </w:t>
      </w:r>
    </w:p>
    <w:p w14:paraId="3166F2FE" w14:textId="2BAF5004"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510D04">
        <w:rPr>
          <w:rFonts w:cs="BRH Devanagari Extra"/>
          <w:b/>
          <w:szCs w:val="32"/>
          <w:lang w:bidi="ml-IN"/>
        </w:rPr>
        <w:t>1</w:t>
      </w:r>
      <w:r w:rsidR="0020794E" w:rsidRPr="00A14D1B">
        <w:rPr>
          <w:rFonts w:ascii="BRH Devanagari Extra" w:hAnsi="BRH Devanagari Extra" w:cs="BRH Devanagari Extra"/>
          <w:sz w:val="32"/>
          <w:szCs w:val="32"/>
          <w:lang w:bidi="ml-IN"/>
        </w:rPr>
        <w:t xml:space="preserve">. mÉSqÉç - ÌuÉýUÉeÉÉÿ || </w:t>
      </w:r>
    </w:p>
    <w:p w14:paraId="5584CA39"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ÌuÉýUÉe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ÌiÉþ ÌuÉ - UÉeÉÉÿ || </w:t>
      </w:r>
    </w:p>
    <w:p w14:paraId="624EBF47" w14:textId="54FFB13E"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510D04">
        <w:rPr>
          <w:rFonts w:cs="BRH Devanagari Extra"/>
          <w:b/>
          <w:szCs w:val="32"/>
          <w:lang w:bidi="ml-IN"/>
        </w:rPr>
        <w:t>2</w:t>
      </w:r>
      <w:r w:rsidR="0020794E" w:rsidRPr="00A14D1B">
        <w:rPr>
          <w:rFonts w:ascii="BRH Devanagari Extra" w:hAnsi="BRH Devanagari Extra" w:cs="BRH Devanagari Extra"/>
          <w:sz w:val="32"/>
          <w:szCs w:val="32"/>
          <w:lang w:bidi="ml-IN"/>
        </w:rPr>
        <w:t>. mÉSqÉç - xi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qÉÉÿÈ | NûlSÉ(aqÉç)þÍxÉ | ÌlÉýÌuÉSþÈ | </w:t>
      </w:r>
    </w:p>
    <w:p w14:paraId="020CE714" w14:textId="086C415C"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x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ÉýzNûlSÉ(aqÉç)þÍxÉý NûlSÉ(aqÉç)þÍxÉý x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Éý x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ÉýzNûlSÉ(aqÉç)þÍxÉ ÌlÉýÌuÉS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ÌlÉýÌuÉSýzNûlSÉ(aqÉç)þÍxÉý x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Éý x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qÉÉýzNûlSÉ(aqÉç)þÍxÉ ÌlÉýÌuÉSþÈ | </w:t>
      </w:r>
    </w:p>
    <w:p w14:paraId="3C1417BA" w14:textId="69DF01FA" w:rsidR="00510D04" w:rsidRDefault="00510D04" w:rsidP="00865BD7">
      <w:pPr>
        <w:autoSpaceDE w:val="0"/>
        <w:autoSpaceDN w:val="0"/>
        <w:adjustRightInd w:val="0"/>
        <w:spacing w:line="252" w:lineRule="auto"/>
        <w:rPr>
          <w:rFonts w:ascii="BRH Devanagari Extra" w:hAnsi="BRH Devanagari Extra" w:cs="BRH Devanagari Extra"/>
          <w:sz w:val="32"/>
          <w:szCs w:val="32"/>
          <w:lang w:bidi="ml-IN"/>
        </w:rPr>
      </w:pPr>
    </w:p>
    <w:p w14:paraId="2B5BB1A2" w14:textId="77777777" w:rsidR="00510D04" w:rsidRPr="00A14D1B" w:rsidRDefault="00510D04" w:rsidP="00865BD7">
      <w:pPr>
        <w:autoSpaceDE w:val="0"/>
        <w:autoSpaceDN w:val="0"/>
        <w:adjustRightInd w:val="0"/>
        <w:spacing w:line="252" w:lineRule="auto"/>
        <w:rPr>
          <w:rFonts w:ascii="BRH Devanagari Extra" w:hAnsi="BRH Devanagari Extra" w:cs="BRH Devanagari Extra"/>
          <w:sz w:val="32"/>
          <w:szCs w:val="32"/>
          <w:lang w:bidi="ml-IN"/>
        </w:rPr>
      </w:pPr>
    </w:p>
    <w:p w14:paraId="4409AD67" w14:textId="4CCA5002"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1</w:t>
      </w:r>
      <w:r w:rsidR="00510D04">
        <w:rPr>
          <w:rFonts w:cs="BRH Devanagari Extra"/>
          <w:b/>
          <w:szCs w:val="32"/>
          <w:lang w:bidi="ml-IN"/>
        </w:rPr>
        <w:t>3</w:t>
      </w:r>
      <w:r w:rsidR="0020794E" w:rsidRPr="00A14D1B">
        <w:rPr>
          <w:rFonts w:ascii="BRH Devanagari Extra" w:hAnsi="BRH Devanagari Extra" w:cs="BRH Devanagari Extra"/>
          <w:sz w:val="32"/>
          <w:szCs w:val="32"/>
          <w:lang w:bidi="ml-IN"/>
        </w:rPr>
        <w:t>. mÉSqÉç - NûlSÉ(aqÉç)þÍxÉ | ÌlÉýÌuÉSþÈ | 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 |</w:t>
      </w:r>
    </w:p>
    <w:p w14:paraId="424E18AB"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NûlSÉ(aqÉç)þÍxÉ ÌlÉýÌuÉS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ÌlÉýÌuÉSýzNûlSÉ(aqÉç)þÍxÉý NûlSÉ(aqÉç)þÍxÉ ÌlÉýÌuÉS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ÌlÉýÌuÉSýzNûlSÉ(aqÉç)þÍxÉý NûlSÉ(aqÉç)þÍxÉ ÌlÉýÌuÉS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 </w:t>
      </w:r>
    </w:p>
    <w:p w14:paraId="4DF3B2FC" w14:textId="42B097C5"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510D04">
        <w:rPr>
          <w:rFonts w:cs="BRH Devanagari Extra"/>
          <w:b/>
          <w:szCs w:val="32"/>
          <w:lang w:bidi="ml-IN"/>
        </w:rPr>
        <w:t>4</w:t>
      </w:r>
      <w:r w:rsidR="0020794E" w:rsidRPr="00A14D1B">
        <w:rPr>
          <w:rFonts w:ascii="BRH Devanagari Extra" w:hAnsi="BRH Devanagari Extra" w:cs="BRH Devanagari Extra"/>
          <w:sz w:val="32"/>
          <w:szCs w:val="32"/>
          <w:lang w:bidi="ml-IN"/>
        </w:rPr>
        <w:t>. mÉSqÉç - ÌlÉýÌuÉSþÈ | 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 | AÉýWÒûýÈ |</w:t>
      </w:r>
    </w:p>
    <w:p w14:paraId="1926595F"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ÌlÉýÌuÉS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ÌlÉýÌuÉS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ÌlÉýÌuÉS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qÉ AÉWÒûUÉWÒûUç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ÌlÉýÌuÉS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ÌlÉýÌuÉS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þ qÉ AÉWÒûÈ | </w:t>
      </w:r>
    </w:p>
    <w:p w14:paraId="6F3F5399" w14:textId="29FE6AF8"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510D04">
        <w:rPr>
          <w:rFonts w:cs="BRH Devanagari Extra"/>
          <w:b/>
          <w:szCs w:val="32"/>
          <w:lang w:bidi="ml-IN"/>
        </w:rPr>
        <w:t>5</w:t>
      </w:r>
      <w:r w:rsidR="0020794E" w:rsidRPr="00A14D1B">
        <w:rPr>
          <w:rFonts w:ascii="BRH Devanagari Extra" w:hAnsi="BRH Devanagari Extra" w:cs="BRH Devanagari Extra"/>
          <w:sz w:val="32"/>
          <w:szCs w:val="32"/>
          <w:lang w:bidi="ml-IN"/>
        </w:rPr>
        <w:t xml:space="preserve">. mÉSqÉç - ÌlÉýÌuÉSþÈ | </w:t>
      </w:r>
    </w:p>
    <w:p w14:paraId="6B76F65C"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ÌlÉýÌuÉSý CÌiÉþ ÌlÉ - ÌuÉSþÈ | </w:t>
      </w:r>
    </w:p>
    <w:p w14:paraId="4DD62946" w14:textId="4B91B65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510D04">
        <w:rPr>
          <w:rFonts w:cs="BRH Devanagari Extra"/>
          <w:b/>
          <w:szCs w:val="32"/>
          <w:lang w:bidi="ml-IN"/>
        </w:rPr>
        <w:t>6</w:t>
      </w:r>
      <w:r w:rsidR="0020794E" w:rsidRPr="00A14D1B">
        <w:rPr>
          <w:rFonts w:ascii="BRH Devanagari Extra" w:hAnsi="BRH Devanagari Extra" w:cs="BRH Devanagari Extra"/>
          <w:sz w:val="32"/>
          <w:szCs w:val="32"/>
          <w:lang w:bidi="ml-IN"/>
        </w:rPr>
        <w:t>. mÉSqÉç - 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 | AÉýWÒûýÈ | LýiÉxqÉæÿ |</w:t>
      </w:r>
    </w:p>
    <w:p w14:paraId="2BFA3407"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qÉý AÉýWÒûýUÉýWÒûýUç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qÉý AÉýWÒûý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iÉxqÉÉþ LýiÉxqÉÉþ AÉWÒûUç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qÉ AÉWÒû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iÉxqÉæÿ | </w:t>
      </w:r>
    </w:p>
    <w:p w14:paraId="38AAC2F7" w14:textId="0002ACD0"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510D04">
        <w:rPr>
          <w:rFonts w:cs="BRH Devanagari Extra"/>
          <w:b/>
          <w:szCs w:val="32"/>
          <w:lang w:bidi="ml-IN"/>
        </w:rPr>
        <w:t>7</w:t>
      </w:r>
      <w:r w:rsidR="0020794E" w:rsidRPr="00A14D1B">
        <w:rPr>
          <w:rFonts w:ascii="BRH Devanagari Extra" w:hAnsi="BRH Devanagari Extra" w:cs="BRH Devanagari Extra"/>
          <w:sz w:val="32"/>
          <w:szCs w:val="32"/>
          <w:lang w:bidi="ml-IN"/>
        </w:rPr>
        <w:t>. mÉSqÉç - AÉýWÒûýÈ | LýiÉxqÉæÿ | UÉý¹íqÉç |</w:t>
      </w:r>
    </w:p>
    <w:p w14:paraId="0A065015"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AÉýWÒûý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iÉxqÉÉþ LýiÉxqÉÉþ AÉWÒûUÉWÒû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iÉxqÉæþ UÉý¹í(aqÉç) UÉý¹í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iÉxqÉÉþ AÉWÒûUÉWÒû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iÉxqÉæþ UÉý¹íqÉç | </w:t>
      </w:r>
    </w:p>
    <w:p w14:paraId="2F3ADAA5" w14:textId="4A2DB753"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510D04">
        <w:rPr>
          <w:rFonts w:cs="BRH Devanagari Extra"/>
          <w:b/>
          <w:szCs w:val="32"/>
          <w:lang w:bidi="ml-IN"/>
        </w:rPr>
        <w:t>8</w:t>
      </w:r>
      <w:r w:rsidR="0020794E" w:rsidRPr="00A14D1B">
        <w:rPr>
          <w:rFonts w:ascii="BRH Devanagari Extra" w:hAnsi="BRH Devanagari Extra" w:cs="BRH Devanagari Extra"/>
          <w:sz w:val="32"/>
          <w:szCs w:val="32"/>
          <w:lang w:bidi="ml-IN"/>
        </w:rPr>
        <w:t>. mÉSqÉç - LýiÉxqÉæÿ | UÉý¹íqÉç | AýÍpÉ |</w:t>
      </w:r>
    </w:p>
    <w:p w14:paraId="7FE2BB70"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LýiÉxqÉæþ UÉý¹í(aqÉç) UÉý¹í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iÉxqÉÉþ LýiÉxqÉæþ UÉý¹íqÉýprÉþÍpÉ UÉý¹í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iÉxqÉÉþ LýiÉxqÉæþ UÉý¹íqÉýÍpÉ | </w:t>
      </w:r>
    </w:p>
    <w:p w14:paraId="383DAD2D" w14:textId="3DEBD9D2"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510D04">
        <w:rPr>
          <w:rFonts w:cs="BRH Devanagari Extra"/>
          <w:b/>
          <w:szCs w:val="32"/>
          <w:lang w:bidi="ml-IN"/>
        </w:rPr>
        <w:t>9</w:t>
      </w:r>
      <w:r w:rsidR="0020794E" w:rsidRPr="00A14D1B">
        <w:rPr>
          <w:rFonts w:ascii="BRH Devanagari Extra" w:hAnsi="BRH Devanagari Extra" w:cs="BRH Devanagari Extra"/>
          <w:sz w:val="32"/>
          <w:szCs w:val="32"/>
          <w:lang w:bidi="ml-IN"/>
        </w:rPr>
        <w:t>. mÉSqÉç - UÉý¹íqÉç | AýÍpÉ | xÉqÉç |</w:t>
      </w:r>
    </w:p>
    <w:p w14:paraId="312969FF"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UÉý¹íqÉýprÉþÍpÉ UÉý¹í(aqÉç) UÉý¹íqÉýÍpÉ xÉ(aqÉç) xÉqÉýÍpÉ UÉý¹í(aqÉç) UÉý¹íqÉýÍpÉ xÉqÉç | </w:t>
      </w:r>
    </w:p>
    <w:p w14:paraId="1CD41C87" w14:textId="0413AAE1" w:rsidR="0020794E" w:rsidRPr="00A14D1B" w:rsidRDefault="00510D04" w:rsidP="00865BD7">
      <w:pPr>
        <w:autoSpaceDE w:val="0"/>
        <w:autoSpaceDN w:val="0"/>
        <w:adjustRightInd w:val="0"/>
        <w:spacing w:line="252" w:lineRule="auto"/>
        <w:rPr>
          <w:rFonts w:ascii="BRH Devanagari Extra" w:hAnsi="BRH Devanagari Extra" w:cs="BRH Devanagari Extra"/>
          <w:sz w:val="32"/>
          <w:szCs w:val="32"/>
          <w:lang w:bidi="ml-IN"/>
        </w:rPr>
      </w:pPr>
      <w:r>
        <w:rPr>
          <w:rFonts w:cs="BRH Devanagari Extra"/>
          <w:b/>
          <w:szCs w:val="32"/>
          <w:lang w:bidi="ml-IN"/>
        </w:rPr>
        <w:t>20</w:t>
      </w:r>
      <w:r w:rsidR="0020794E" w:rsidRPr="00A14D1B">
        <w:rPr>
          <w:rFonts w:ascii="BRH Devanagari Extra" w:hAnsi="BRH Devanagari Extra" w:cs="BRH Devanagari Extra"/>
          <w:sz w:val="32"/>
          <w:szCs w:val="32"/>
          <w:lang w:bidi="ml-IN"/>
        </w:rPr>
        <w:t xml:space="preserve">. mÉSqÉç - AýÍpÉ | xÉqÉç | lÉýqÉÉýqÉý || </w:t>
      </w:r>
    </w:p>
    <w:p w14:paraId="10572610"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AýÍpÉxÉ(aqÉç) xÉqÉýprÉþÍpÉ xÉ³ÉþqÉÉqÉ lÉqÉÉqÉý xÉqÉýprÉþÍpÉ xÉ³ÉþqÉÉqÉ | </w:t>
      </w:r>
    </w:p>
    <w:p w14:paraId="7A5BDE12" w14:textId="6E1C7943"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510D04">
        <w:rPr>
          <w:rFonts w:cs="BRH Devanagari Extra"/>
          <w:b/>
          <w:szCs w:val="32"/>
          <w:lang w:bidi="ml-IN"/>
        </w:rPr>
        <w:t>1</w:t>
      </w:r>
      <w:r w:rsidR="0020794E" w:rsidRPr="00A14D1B">
        <w:rPr>
          <w:rFonts w:ascii="BRH Devanagari Extra" w:hAnsi="BRH Devanagari Extra" w:cs="BRH Devanagari Extra"/>
          <w:sz w:val="32"/>
          <w:szCs w:val="32"/>
          <w:lang w:bidi="ml-IN"/>
        </w:rPr>
        <w:t xml:space="preserve">. mÉSqÉç - xÉqÉç | lÉýqÉÉýqÉý || </w:t>
      </w:r>
    </w:p>
    <w:p w14:paraId="31634377"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xÉ³ÉþqÉÉqÉ lÉqÉÉqÉý xÉ(aqÉç) xÉ³ÉþqÉÉqÉ | </w:t>
      </w:r>
    </w:p>
    <w:p w14:paraId="481FE780" w14:textId="1A1A6958"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510D04">
        <w:rPr>
          <w:rFonts w:cs="BRH Devanagari Extra"/>
          <w:b/>
          <w:szCs w:val="32"/>
          <w:lang w:bidi="ml-IN"/>
        </w:rPr>
        <w:t>2</w:t>
      </w:r>
      <w:r w:rsidR="0020794E" w:rsidRPr="00A14D1B">
        <w:rPr>
          <w:rFonts w:ascii="BRH Devanagari Extra" w:hAnsi="BRH Devanagari Extra" w:cs="BRH Devanagari Extra"/>
          <w:sz w:val="32"/>
          <w:szCs w:val="32"/>
          <w:lang w:bidi="ml-IN"/>
        </w:rPr>
        <w:t xml:space="preserve">. mÉSqÉç - lÉýqÉÉýqÉý || </w:t>
      </w:r>
    </w:p>
    <w:p w14:paraId="0B00E6FB"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lÉýqÉÉ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ÌiÉþ lÉqÉÉqÉ | </w:t>
      </w:r>
    </w:p>
    <w:p w14:paraId="3CA9D79E" w14:textId="246401F4"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2</w:t>
      </w:r>
      <w:r w:rsidR="00510D04">
        <w:rPr>
          <w:rFonts w:cs="BRH Devanagari Extra"/>
          <w:b/>
          <w:szCs w:val="32"/>
          <w:lang w:bidi="ml-IN"/>
        </w:rPr>
        <w:t>3</w:t>
      </w:r>
      <w:r w:rsidR="0020794E" w:rsidRPr="00A14D1B">
        <w:rPr>
          <w:rFonts w:ascii="BRH Devanagari Extra" w:hAnsi="BRH Devanagari Extra" w:cs="BRH Devanagari Extra"/>
          <w:sz w:val="32"/>
          <w:szCs w:val="32"/>
          <w:lang w:bidi="ml-IN"/>
        </w:rPr>
        <w:t xml:space="preserve">. mÉSqÉç - AýprÉÉuÉþiÉïSèkuÉqÉç | EmÉþ | qÉÉý | </w:t>
      </w:r>
    </w:p>
    <w:p w14:paraId="5AC19739"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AýprÉÉuÉþiÉïSèkuÉý qÉÑm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mÉÉýprÉÉuÉþiÉïSèkuÉ qÉýprÉÉuÉþiÉïSèkuÉý qÉÑmÉþqÉÉý 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mÉÉýprÉÉuÉþiÉïSèkuÉ</w:t>
      </w:r>
      <w:r w:rsidR="00872052">
        <w:rPr>
          <w:rFonts w:ascii="BRH Devanagari Extra" w:hAnsi="BRH Devanagari Extra" w:cs="BRH Devanagari Extra"/>
          <w:sz w:val="32"/>
          <w:szCs w:val="32"/>
          <w:lang w:bidi="ml-IN"/>
        </w:rPr>
        <w:t>-</w:t>
      </w:r>
      <w:r w:rsidR="00872052">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 xml:space="preserve">qÉýprÉÉuÉþiÉïSèkuÉý qÉÑmÉþqÉÉ | </w:t>
      </w:r>
    </w:p>
    <w:p w14:paraId="4FD342D8" w14:textId="752DE398"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510D04">
        <w:rPr>
          <w:rFonts w:cs="BRH Devanagari Extra"/>
          <w:b/>
          <w:szCs w:val="32"/>
          <w:lang w:bidi="ml-IN"/>
        </w:rPr>
        <w:t>4</w:t>
      </w:r>
      <w:r w:rsidR="0020794E" w:rsidRPr="00A14D1B">
        <w:rPr>
          <w:rFonts w:ascii="BRH Devanagari Extra" w:hAnsi="BRH Devanagari Extra" w:cs="BRH Devanagari Extra"/>
          <w:sz w:val="32"/>
          <w:szCs w:val="32"/>
          <w:lang w:bidi="ml-IN"/>
        </w:rPr>
        <w:t xml:space="preserve">. mÉSqÉç - AýprÉÉuÉþiÉïSèkuÉqÉç | </w:t>
      </w:r>
    </w:p>
    <w:p w14:paraId="76B829D6"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AýprÉÉuÉþiÉïSèkuÉýÍqÉirÉþÍpÉ - AÉuÉþiÉïSèkuÉqÉç | </w:t>
      </w:r>
    </w:p>
    <w:p w14:paraId="122A00FD" w14:textId="0195B16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510D04">
        <w:rPr>
          <w:rFonts w:cs="BRH Devanagari Extra"/>
          <w:b/>
          <w:szCs w:val="32"/>
          <w:lang w:bidi="ml-IN"/>
        </w:rPr>
        <w:t>5</w:t>
      </w:r>
      <w:r w:rsidR="0020794E" w:rsidRPr="00A14D1B">
        <w:rPr>
          <w:rFonts w:ascii="BRH Devanagari Extra" w:hAnsi="BRH Devanagari Extra" w:cs="BRH Devanagari Extra"/>
          <w:sz w:val="32"/>
          <w:szCs w:val="32"/>
          <w:lang w:bidi="ml-IN"/>
        </w:rPr>
        <w:t xml:space="preserve">. mÉSqÉç - EmÉþ | qÉÉý | AÉ | </w:t>
      </w:r>
    </w:p>
    <w:p w14:paraId="7074A254"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EmÉþ qÉÉý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m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mÉþ qÉÉý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m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mÉþqÉÉ | </w:t>
      </w:r>
    </w:p>
    <w:p w14:paraId="4584681A" w14:textId="74FE5AF6"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510D04">
        <w:rPr>
          <w:rFonts w:cs="BRH Devanagari Extra"/>
          <w:b/>
          <w:szCs w:val="32"/>
          <w:lang w:bidi="ml-IN"/>
        </w:rPr>
        <w:t>6</w:t>
      </w:r>
      <w:r w:rsidR="0020794E" w:rsidRPr="00A14D1B">
        <w:rPr>
          <w:rFonts w:ascii="BRH Devanagari Extra" w:hAnsi="BRH Devanagari Extra" w:cs="BRH Devanagari Extra"/>
          <w:sz w:val="32"/>
          <w:szCs w:val="32"/>
          <w:lang w:bidi="ml-IN"/>
        </w:rPr>
        <w:t xml:space="preserve">. mÉSqÉç - qÉÉý | AÉ | CýiÉý | </w:t>
      </w:r>
    </w:p>
    <w:p w14:paraId="039A8364"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qÉÉqÉÉ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iÉÉ qÉÉ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iÉþ | </w:t>
      </w:r>
    </w:p>
    <w:p w14:paraId="59AF53EA" w14:textId="2CE1499D"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510D04">
        <w:rPr>
          <w:rFonts w:cs="BRH Devanagari Extra"/>
          <w:b/>
          <w:szCs w:val="32"/>
          <w:lang w:bidi="ml-IN"/>
        </w:rPr>
        <w:t>7</w:t>
      </w:r>
      <w:r w:rsidR="0020794E" w:rsidRPr="00A14D1B">
        <w:rPr>
          <w:rFonts w:ascii="BRH Devanagari Extra" w:hAnsi="BRH Devanagari Extra" w:cs="BRH Devanagari Extra"/>
          <w:sz w:val="32"/>
          <w:szCs w:val="32"/>
          <w:lang w:bidi="ml-IN"/>
        </w:rPr>
        <w:t>. mÉSqÉç - AÉ | CýiÉý | xÉÉýMüqÉç |</w:t>
      </w:r>
    </w:p>
    <w:p w14:paraId="363327E0"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L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þ xÉÉýMü(aqÉç) xÉÉýMüÍqÉ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iÉþ xÉÉýMüqÉç | </w:t>
      </w:r>
    </w:p>
    <w:p w14:paraId="638D9D7B" w14:textId="615BD75A"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510D04">
        <w:rPr>
          <w:rFonts w:cs="BRH Devanagari Extra"/>
          <w:b/>
          <w:szCs w:val="32"/>
          <w:lang w:bidi="ml-IN"/>
        </w:rPr>
        <w:t>8</w:t>
      </w:r>
      <w:r w:rsidR="0020794E" w:rsidRPr="00A14D1B">
        <w:rPr>
          <w:rFonts w:ascii="BRH Devanagari Extra" w:hAnsi="BRH Devanagari Extra" w:cs="BRH Devanagari Extra"/>
          <w:sz w:val="32"/>
          <w:szCs w:val="32"/>
          <w:lang w:bidi="ml-IN"/>
        </w:rPr>
        <w:t>. mÉSqÉç - CýiÉý | xÉÉýMüqÉç | AýrÉqÉç |</w:t>
      </w:r>
    </w:p>
    <w:p w14:paraId="4ADF611B"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CýiÉ xÉÉýMü(aqÉç) xÉÉýMüÍqÉþ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 xÉÉýMüqÉýrÉqÉýrÉ(aqÉç) xÉÉýMüÍqÉþ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iÉ xÉÉýMüqÉýrÉqÉç | </w:t>
      </w:r>
    </w:p>
    <w:p w14:paraId="769D3873" w14:textId="061C31A0"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510D04">
        <w:rPr>
          <w:rFonts w:cs="BRH Devanagari Extra"/>
          <w:b/>
          <w:szCs w:val="32"/>
          <w:lang w:bidi="ml-IN"/>
        </w:rPr>
        <w:t>9</w:t>
      </w:r>
      <w:r w:rsidR="0020794E" w:rsidRPr="00A14D1B">
        <w:rPr>
          <w:rFonts w:ascii="BRH Devanagari Extra" w:hAnsi="BRH Devanagari Extra" w:cs="BRH Devanagari Extra"/>
          <w:sz w:val="32"/>
          <w:szCs w:val="32"/>
          <w:lang w:bidi="ml-IN"/>
        </w:rPr>
        <w:t xml:space="preserve">. mÉSqÉç - xÉÉýMüqÉç | AýrÉqÉç | zÉÉýxiÉÉ | </w:t>
      </w:r>
    </w:p>
    <w:p w14:paraId="088B8659" w14:textId="45176699"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xÉÉýMüqÉýrÉqÉýrÉ(aqÉç) xÉÉýMü(aqÉç) xÉÉýMüqÉýrÉ(aqÉç) zÉÉýxiÉÉ zÉÉýxiÉÉ AýrÉ(aqÉç) </w:t>
      </w:r>
      <w:r w:rsidR="00582670">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 xml:space="preserve">xÉÉýMü(aqÉç) xÉÉýMüqÉýrÉ(aqÉç) zÉÉýxiÉÉ | </w:t>
      </w:r>
    </w:p>
    <w:p w14:paraId="6BADAD77" w14:textId="4260D7C7" w:rsidR="0020794E" w:rsidRPr="00A14D1B" w:rsidRDefault="00510D04" w:rsidP="00865BD7">
      <w:pPr>
        <w:autoSpaceDE w:val="0"/>
        <w:autoSpaceDN w:val="0"/>
        <w:adjustRightInd w:val="0"/>
        <w:spacing w:line="252" w:lineRule="auto"/>
        <w:rPr>
          <w:rFonts w:ascii="BRH Devanagari Extra" w:hAnsi="BRH Devanagari Extra" w:cs="BRH Devanagari Extra"/>
          <w:sz w:val="32"/>
          <w:szCs w:val="32"/>
          <w:lang w:bidi="ml-IN"/>
        </w:rPr>
      </w:pPr>
      <w:r>
        <w:rPr>
          <w:rFonts w:cs="BRH Devanagari Extra"/>
          <w:b/>
          <w:szCs w:val="32"/>
          <w:lang w:bidi="ml-IN"/>
        </w:rPr>
        <w:t>30</w:t>
      </w:r>
      <w:r w:rsidR="0020794E" w:rsidRPr="00A14D1B">
        <w:rPr>
          <w:rFonts w:ascii="BRH Devanagari Extra" w:hAnsi="BRH Devanagari Extra" w:cs="BRH Devanagari Extra"/>
          <w:sz w:val="32"/>
          <w:szCs w:val="32"/>
          <w:lang w:bidi="ml-IN"/>
        </w:rPr>
        <w:t>. mÉSqÉç - AýrÉqÉç | zÉÉýxiÉÉ | AÍkÉþmÉÌiÉÈ |</w:t>
      </w:r>
    </w:p>
    <w:p w14:paraId="00E4A3B9" w14:textId="2DC7E382" w:rsidR="00510D04"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AýrÉ(aqÉç) zÉÉýxiÉÉ zÉÉýxiÉÉ AýrÉqÉýrÉ(aqÉç) zÉÉýxiÉÉ ÅÍkÉþmÉÌiÉý UÍkÉþmÉÌiÉÈ zÉÉýxiÉÉ </w:t>
      </w:r>
      <w:r w:rsidR="00582670">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 xml:space="preserve">AýrÉqÉýrÉ (aqÉç) zÉÉýxiÉÉ ÅÍkÉþmÉÌiÉÈ | </w:t>
      </w:r>
    </w:p>
    <w:p w14:paraId="2161AABA" w14:textId="77777777" w:rsidR="00510D04" w:rsidRDefault="00510D04">
      <w:pPr>
        <w:rPr>
          <w:rFonts w:ascii="BRH Devanagari Extra" w:hAnsi="BRH Devanagari Extra" w:cs="BRH Devanagari Extra"/>
          <w:sz w:val="32"/>
          <w:szCs w:val="32"/>
          <w:lang w:bidi="ml-IN"/>
        </w:rPr>
      </w:pPr>
      <w:r>
        <w:rPr>
          <w:rFonts w:ascii="BRH Devanagari Extra" w:hAnsi="BRH Devanagari Extra" w:cs="BRH Devanagari Extra"/>
          <w:sz w:val="32"/>
          <w:szCs w:val="32"/>
          <w:lang w:bidi="ml-IN"/>
        </w:rPr>
        <w:br w:type="page"/>
      </w:r>
    </w:p>
    <w:p w14:paraId="5E699C7D" w14:textId="53C481B2"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3</w:t>
      </w:r>
      <w:r w:rsidR="00510D04">
        <w:rPr>
          <w:rFonts w:cs="BRH Devanagari Extra"/>
          <w:b/>
          <w:szCs w:val="32"/>
          <w:lang w:bidi="ml-IN"/>
        </w:rPr>
        <w:t>1</w:t>
      </w:r>
      <w:r w:rsidR="0020794E" w:rsidRPr="00A14D1B">
        <w:rPr>
          <w:rFonts w:ascii="BRH Devanagari Extra" w:hAnsi="BRH Devanagari Extra" w:cs="BRH Devanagari Extra"/>
          <w:sz w:val="32"/>
          <w:szCs w:val="32"/>
          <w:lang w:bidi="ml-IN"/>
        </w:rPr>
        <w:t xml:space="preserve">. mÉSqÉç - zÉÉýxiÉÉ | AÍkÉþmÉÌiÉÈ | uÉýÈ | </w:t>
      </w:r>
    </w:p>
    <w:p w14:paraId="14A54EAA" w14:textId="686FC99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zÉÉýxiÉÉ ÅÍkÉþmÉÌiÉý UÍkÉþmÉÌiÉÈ zÉÉýxiÉÉ zÉÉýxiÉÉ ÅÍkÉþmÉÌiÉUç 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ÅÍkÉþmÉÌiÉÈ </w:t>
      </w:r>
      <w:r w:rsidR="00582670">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 xml:space="preserve">zÉÉýxiÉÉ zÉÉýxiÉÉ ÅÍkÉþmÉÌiÉUç uÉÈ | </w:t>
      </w:r>
    </w:p>
    <w:p w14:paraId="24C79A3D" w14:textId="282438A0"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510D04">
        <w:rPr>
          <w:rFonts w:cs="BRH Devanagari Extra"/>
          <w:b/>
          <w:szCs w:val="32"/>
          <w:lang w:bidi="ml-IN"/>
        </w:rPr>
        <w:t>2</w:t>
      </w:r>
      <w:r w:rsidR="0020794E" w:rsidRPr="00A14D1B">
        <w:rPr>
          <w:rFonts w:ascii="BRH Devanagari Extra" w:hAnsi="BRH Devanagari Extra" w:cs="BRH Devanagari Extra"/>
          <w:sz w:val="32"/>
          <w:szCs w:val="32"/>
          <w:lang w:bidi="ml-IN"/>
        </w:rPr>
        <w:t xml:space="preserve">. mÉSqÉç - AÍkÉþmÉÌiÉÈ | uÉýÈ | AýxiÉÑý || </w:t>
      </w:r>
    </w:p>
    <w:p w14:paraId="1874DEC5"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AÍkÉþmÉÌiÉUç 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w:t>
      </w:r>
      <w:proofErr w:type="gramStart"/>
      <w:r w:rsidRPr="00A14D1B">
        <w:rPr>
          <w:rFonts w:ascii="BRH Devanagari Extra" w:hAnsi="BRH Devanagari Extra" w:cs="BRH Devanagari Extra"/>
          <w:sz w:val="32"/>
          <w:szCs w:val="32"/>
          <w:lang w:bidi="ml-IN"/>
        </w:rPr>
        <w:t>ÅÍkÉþmÉÌiÉý,UÍkÉþmÉÌiÉUç</w:t>
      </w:r>
      <w:proofErr w:type="gramEnd"/>
      <w:r w:rsidRPr="00A14D1B">
        <w:rPr>
          <w:rFonts w:ascii="BRH Devanagari Extra" w:hAnsi="BRH Devanagari Extra" w:cs="BRH Devanagari Extra"/>
          <w:sz w:val="32"/>
          <w:szCs w:val="32"/>
          <w:lang w:bidi="ml-IN"/>
        </w:rPr>
        <w:t xml:space="preserve"> 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AxiuÉxiÉÑý 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ÅÍkÉþmÉÌiÉý UÍkÉþmÉÌiÉUç 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AxiÉÑ | </w:t>
      </w:r>
    </w:p>
    <w:p w14:paraId="5692DF6A" w14:textId="7368510E"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510D04">
        <w:rPr>
          <w:rFonts w:cs="BRH Devanagari Extra"/>
          <w:b/>
          <w:szCs w:val="32"/>
          <w:lang w:bidi="ml-IN"/>
        </w:rPr>
        <w:t>3</w:t>
      </w:r>
      <w:r w:rsidR="0020794E" w:rsidRPr="00A14D1B">
        <w:rPr>
          <w:rFonts w:ascii="BRH Devanagari Extra" w:hAnsi="BRH Devanagari Extra" w:cs="BRH Devanagari Extra"/>
          <w:sz w:val="32"/>
          <w:szCs w:val="32"/>
          <w:lang w:bidi="ml-IN"/>
        </w:rPr>
        <w:t xml:space="preserve">. mÉSqÉç - AÍkÉþmÉÌiÉÈ | </w:t>
      </w:r>
    </w:p>
    <w:p w14:paraId="5B91DA05"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AÍkÉþmÉÌiÉýËUirÉÍkÉþ - mÉýÌiÉýÈ | </w:t>
      </w:r>
    </w:p>
    <w:p w14:paraId="0565DCF8" w14:textId="395E2054"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510D04">
        <w:rPr>
          <w:rFonts w:cs="BRH Devanagari Extra"/>
          <w:b/>
          <w:szCs w:val="32"/>
          <w:lang w:bidi="ml-IN"/>
        </w:rPr>
        <w:t>4</w:t>
      </w:r>
      <w:r w:rsidR="0020794E" w:rsidRPr="00A14D1B">
        <w:rPr>
          <w:rFonts w:ascii="BRH Devanagari Extra" w:hAnsi="BRH Devanagari Extra" w:cs="BRH Devanagari Extra"/>
          <w:sz w:val="32"/>
          <w:szCs w:val="32"/>
          <w:lang w:bidi="ml-IN"/>
        </w:rPr>
        <w:t xml:space="preserve">. mÉSqÉç - uÉýÈ | AýxiÉÑý || </w:t>
      </w:r>
    </w:p>
    <w:p w14:paraId="2FDABFD5"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AýxiuÉýxiÉÑý 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AýxiÉÑý | </w:t>
      </w:r>
    </w:p>
    <w:p w14:paraId="75FE0885" w14:textId="20B0798E"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510D04">
        <w:rPr>
          <w:rFonts w:cs="BRH Devanagari Extra"/>
          <w:b/>
          <w:szCs w:val="32"/>
          <w:lang w:bidi="ml-IN"/>
        </w:rPr>
        <w:t>5</w:t>
      </w:r>
      <w:r w:rsidR="0020794E" w:rsidRPr="00A14D1B">
        <w:rPr>
          <w:rFonts w:ascii="BRH Devanagari Extra" w:hAnsi="BRH Devanagari Extra" w:cs="BRH Devanagari Extra"/>
          <w:sz w:val="32"/>
          <w:szCs w:val="32"/>
          <w:lang w:bidi="ml-IN"/>
        </w:rPr>
        <w:t xml:space="preserve">. mÉSqÉç - AýxiÉÑý || </w:t>
      </w:r>
    </w:p>
    <w:p w14:paraId="2D99D4B9"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AýÎxiuÉirÉþxiÉÑ || </w:t>
      </w:r>
    </w:p>
    <w:p w14:paraId="0182812C" w14:textId="3E31149A"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510D04">
        <w:rPr>
          <w:rFonts w:cs="BRH Devanagari Extra"/>
          <w:b/>
          <w:szCs w:val="32"/>
          <w:lang w:bidi="ml-IN"/>
        </w:rPr>
        <w:t>6</w:t>
      </w:r>
      <w:r w:rsidR="0020794E" w:rsidRPr="00A14D1B">
        <w:rPr>
          <w:rFonts w:ascii="BRH Devanagari Extra" w:hAnsi="BRH Devanagari Extra" w:cs="BRH Devanagari Extra"/>
          <w:sz w:val="32"/>
          <w:szCs w:val="32"/>
          <w:lang w:bidi="ml-IN"/>
        </w:rPr>
        <w:t xml:space="preserve">. mÉSqÉç - AýxrÉ | ÌuÉý¥ÉÉlÉÿqÉç | AlÉÑþ | </w:t>
      </w:r>
    </w:p>
    <w:p w14:paraId="06A21ECC"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AýxrÉ ÌuÉý¥ÉÉlÉþqÉç ÆÌuÉý¥ÉÉlÉþqÉýxrÉÉxrÉ ÌuÉý¥ÉÉlÉýqÉluÉlÉÑþ ÌuÉý¥ÉÉlÉþqÉýxrÉÉxrÉ ÌuÉý¥ÉÉlÉýqÉlÉÑþ | </w:t>
      </w:r>
    </w:p>
    <w:p w14:paraId="1484393A" w14:textId="4A732984"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510D04">
        <w:rPr>
          <w:rFonts w:cs="BRH Devanagari Extra"/>
          <w:b/>
          <w:szCs w:val="32"/>
          <w:lang w:bidi="ml-IN"/>
        </w:rPr>
        <w:t>7</w:t>
      </w:r>
      <w:r w:rsidR="0020794E" w:rsidRPr="00A14D1B">
        <w:rPr>
          <w:rFonts w:ascii="BRH Devanagari Extra" w:hAnsi="BRH Devanagari Extra" w:cs="BRH Devanagari Extra"/>
          <w:sz w:val="32"/>
          <w:szCs w:val="32"/>
          <w:lang w:bidi="ml-IN"/>
        </w:rPr>
        <w:t xml:space="preserve">. mÉSqÉç - ÌuÉý¥ÉÉlÉÿqÉç | AlÉÑþ | xÉqÉç | </w:t>
      </w:r>
    </w:p>
    <w:p w14:paraId="2F941F20"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ÌuÉý¥ÉÉlÉýqÉluÉlÉÑþ ÌuÉý¥ÉÉlÉþqÉç ÆÌuÉý¥ÉÉlÉýqÉlÉÑý xÉ(aqÉç) xÉqÉlÉÑþ ÌuÉý¥ÉÉlÉþqÉç ÆÌuÉý¥ÉÉlÉýqÉlÉÑý xÉqÉç | </w:t>
      </w:r>
    </w:p>
    <w:p w14:paraId="607AD9E8" w14:textId="5FF4DBE6"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510D04">
        <w:rPr>
          <w:rFonts w:cs="BRH Devanagari Extra"/>
          <w:b/>
          <w:szCs w:val="32"/>
          <w:lang w:bidi="ml-IN"/>
        </w:rPr>
        <w:t>8</w:t>
      </w:r>
      <w:r w:rsidR="0020794E" w:rsidRPr="00A14D1B">
        <w:rPr>
          <w:rFonts w:ascii="BRH Devanagari Extra" w:hAnsi="BRH Devanagari Extra" w:cs="BRH Devanagari Extra"/>
          <w:sz w:val="32"/>
          <w:szCs w:val="32"/>
          <w:lang w:bidi="ml-IN"/>
        </w:rPr>
        <w:t>. mÉSqÉç - ÌuÉý¥ÉÉlÉÿqÉç</w:t>
      </w:r>
    </w:p>
    <w:p w14:paraId="6406900A"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ÌuÉý¥ÉÉlÉýÍqÉÌiÉþ ÌuÉ - ¥ÉÉlÉÿqÉç | </w:t>
      </w:r>
    </w:p>
    <w:p w14:paraId="6AD0CC03" w14:textId="03D10DE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510D04">
        <w:rPr>
          <w:rFonts w:cs="BRH Devanagari Extra"/>
          <w:b/>
          <w:szCs w:val="32"/>
          <w:lang w:bidi="ml-IN"/>
        </w:rPr>
        <w:t>9</w:t>
      </w:r>
      <w:r w:rsidR="0020794E" w:rsidRPr="00A14D1B">
        <w:rPr>
          <w:rFonts w:ascii="BRH Devanagari Extra" w:hAnsi="BRH Devanagari Extra" w:cs="BRH Devanagari Extra"/>
          <w:sz w:val="32"/>
          <w:szCs w:val="32"/>
          <w:lang w:bidi="ml-IN"/>
        </w:rPr>
        <w:t>. mÉSqÉç - AlÉÑþ | xÉqÉç | UýpÉý</w:t>
      </w:r>
      <w:r w:rsidR="00D03C1A" w:rsidRPr="00A14D1B">
        <w:rPr>
          <w:rFonts w:ascii="BRH Devanagari Extra" w:hAnsi="BRH Devanagari Extra" w:cs="BRH Devanagari Extra"/>
          <w:b/>
          <w:bCs/>
          <w:sz w:val="32"/>
          <w:szCs w:val="32"/>
          <w:lang w:bidi="ml-IN"/>
        </w:rPr>
        <w:t>Sè</w:t>
      </w:r>
      <w:r w:rsidR="0020794E" w:rsidRPr="00A14D1B">
        <w:rPr>
          <w:rFonts w:ascii="BRH Devanagari Extra" w:hAnsi="BRH Devanagari Extra" w:cs="BRH Devanagari Extra"/>
          <w:sz w:val="32"/>
          <w:szCs w:val="32"/>
          <w:lang w:bidi="ml-IN"/>
        </w:rPr>
        <w:t>kuÉýqÉç |</w:t>
      </w:r>
    </w:p>
    <w:p w14:paraId="672F7D02" w14:textId="4DFF597C"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AlÉÑýxÉ(aqÉç) xÉqÉluÉlÉÑýxÉ(aqÉç) UþpÉSèkuÉ(aqÉç) UpÉSèkuÉý(aqÉç)ý xÉqÉluÉlÉÑýxÉ(aqÉç) UþpÉSèkuÉqÉç | </w:t>
      </w:r>
    </w:p>
    <w:p w14:paraId="5818C47C" w14:textId="4936AC1A" w:rsidR="00676A35" w:rsidRDefault="00676A35" w:rsidP="00865BD7">
      <w:pPr>
        <w:autoSpaceDE w:val="0"/>
        <w:autoSpaceDN w:val="0"/>
        <w:adjustRightInd w:val="0"/>
        <w:spacing w:line="252" w:lineRule="auto"/>
        <w:rPr>
          <w:rFonts w:ascii="BRH Devanagari Extra" w:hAnsi="BRH Devanagari Extra" w:cs="BRH Devanagari Extra"/>
          <w:sz w:val="32"/>
          <w:szCs w:val="32"/>
          <w:lang w:bidi="ml-IN"/>
        </w:rPr>
      </w:pPr>
    </w:p>
    <w:p w14:paraId="5175403B" w14:textId="77777777" w:rsidR="00676A35" w:rsidRPr="00A14D1B" w:rsidRDefault="00676A35" w:rsidP="00865BD7">
      <w:pPr>
        <w:autoSpaceDE w:val="0"/>
        <w:autoSpaceDN w:val="0"/>
        <w:adjustRightInd w:val="0"/>
        <w:spacing w:line="252" w:lineRule="auto"/>
        <w:rPr>
          <w:rFonts w:ascii="BRH Devanagari Extra" w:hAnsi="BRH Devanagari Extra" w:cs="BRH Devanagari Extra"/>
          <w:sz w:val="32"/>
          <w:szCs w:val="32"/>
          <w:lang w:bidi="ml-IN"/>
        </w:rPr>
      </w:pPr>
    </w:p>
    <w:p w14:paraId="23DBA18D" w14:textId="7B68EFD4" w:rsidR="0020794E" w:rsidRPr="00A14D1B" w:rsidRDefault="00510D04" w:rsidP="00865BD7">
      <w:pPr>
        <w:autoSpaceDE w:val="0"/>
        <w:autoSpaceDN w:val="0"/>
        <w:adjustRightInd w:val="0"/>
        <w:spacing w:line="252" w:lineRule="auto"/>
        <w:rPr>
          <w:rFonts w:ascii="BRH Devanagari Extra" w:hAnsi="BRH Devanagari Extra" w:cs="BRH Devanagari Extra"/>
          <w:sz w:val="32"/>
          <w:szCs w:val="32"/>
          <w:lang w:bidi="ml-IN"/>
        </w:rPr>
      </w:pPr>
      <w:r>
        <w:rPr>
          <w:rFonts w:cs="BRH Devanagari Extra"/>
          <w:b/>
          <w:szCs w:val="32"/>
          <w:lang w:bidi="ml-IN"/>
        </w:rPr>
        <w:lastRenderedPageBreak/>
        <w:t>40</w:t>
      </w:r>
      <w:r w:rsidR="0020794E" w:rsidRPr="00A14D1B">
        <w:rPr>
          <w:rFonts w:ascii="BRH Devanagari Extra" w:hAnsi="BRH Devanagari Extra" w:cs="BRH Devanagari Extra"/>
          <w:sz w:val="32"/>
          <w:szCs w:val="32"/>
          <w:lang w:bidi="ml-IN"/>
        </w:rPr>
        <w:t>. mÉSqÉç - xÉqÉç | UýpÉý</w:t>
      </w:r>
      <w:r w:rsidR="00D03C1A" w:rsidRPr="00D03C1A">
        <w:rPr>
          <w:rFonts w:ascii="BRH Devanagari Extra" w:hAnsi="BRH Devanagari Extra" w:cs="BRH Devanagari Extra"/>
          <w:sz w:val="32"/>
          <w:szCs w:val="32"/>
          <w:lang w:bidi="ml-IN"/>
        </w:rPr>
        <w:t>Sè</w:t>
      </w:r>
      <w:r w:rsidR="0020794E" w:rsidRPr="00A14D1B">
        <w:rPr>
          <w:rFonts w:ascii="BRH Devanagari Extra" w:hAnsi="BRH Devanagari Extra" w:cs="BRH Devanagari Extra"/>
          <w:sz w:val="32"/>
          <w:szCs w:val="32"/>
          <w:lang w:bidi="ml-IN"/>
        </w:rPr>
        <w:t xml:space="preserve">kuÉýqÉç | CýqÉqÉç | </w:t>
      </w:r>
    </w:p>
    <w:p w14:paraId="3BD1604F" w14:textId="23959E1E"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xÉ(aqÉç) UþpÉSèkuÉ(aqÉç) UpÉSèkuÉý(aqÉç)ý xÉ(aqÉç) xÉ(aqÉç) UþpÉSèkuÉÍqÉýqÉÍqÉýqÉ(aqÉç) </w:t>
      </w:r>
      <w:r w:rsidR="00582670">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 xml:space="preserve">UþpÉSèkuÉý(aqÉç)ý xÉ(aqÉç) xÉ(aqÉç) UþpÉSèkuÉÍqÉýqÉqÉç | </w:t>
      </w:r>
    </w:p>
    <w:p w14:paraId="6A68987A" w14:textId="4C4586EC"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510D04">
        <w:rPr>
          <w:rFonts w:cs="BRH Devanagari Extra"/>
          <w:b/>
          <w:szCs w:val="32"/>
          <w:lang w:bidi="ml-IN"/>
        </w:rPr>
        <w:t>1</w:t>
      </w:r>
      <w:r w:rsidR="0020794E" w:rsidRPr="00A14D1B">
        <w:rPr>
          <w:rFonts w:ascii="BRH Devanagari Extra" w:hAnsi="BRH Devanagari Extra" w:cs="BRH Devanagari Extra"/>
          <w:sz w:val="32"/>
          <w:szCs w:val="32"/>
          <w:lang w:bidi="ml-IN"/>
        </w:rPr>
        <w:t>. mÉSqÉç - UýpÉý</w:t>
      </w:r>
      <w:r w:rsidR="00D03C1A" w:rsidRPr="00D03C1A">
        <w:rPr>
          <w:rFonts w:ascii="BRH Devanagari Extra" w:hAnsi="BRH Devanagari Extra" w:cs="BRH Devanagari Extra"/>
          <w:sz w:val="32"/>
          <w:szCs w:val="32"/>
          <w:lang w:bidi="ml-IN"/>
        </w:rPr>
        <w:t>Sè</w:t>
      </w:r>
      <w:r w:rsidR="0020794E" w:rsidRPr="00D03C1A">
        <w:rPr>
          <w:rFonts w:ascii="BRH Devanagari Extra" w:hAnsi="BRH Devanagari Extra" w:cs="BRH Devanagari Extra"/>
          <w:sz w:val="32"/>
          <w:szCs w:val="32"/>
          <w:lang w:bidi="ml-IN"/>
        </w:rPr>
        <w:t>k</w:t>
      </w:r>
      <w:r w:rsidR="0020794E" w:rsidRPr="00A14D1B">
        <w:rPr>
          <w:rFonts w:ascii="BRH Devanagari Extra" w:hAnsi="BRH Devanagari Extra" w:cs="BRH Devanagari Extra"/>
          <w:sz w:val="32"/>
          <w:szCs w:val="32"/>
          <w:lang w:bidi="ml-IN"/>
        </w:rPr>
        <w:t>uÉýqÉç | CýqÉqÉç | mÉý¶ÉÉiÉç |</w:t>
      </w:r>
    </w:p>
    <w:p w14:paraId="49AE8219" w14:textId="3DDFACD4"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UýpÉýSèkuÉýÍqÉýqÉÍqÉýqÉ(aqÉç) UþpÉSèkuÉ(aqÉç) UpÉSèkuÉÍqÉýqÉqÉç mÉý¶ÉÉiÉç mÉý¶ÉÉÌSýqÉ(aqÉç) </w:t>
      </w:r>
      <w:r w:rsidR="00582670">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 xml:space="preserve">UþpÉSèkuÉ(aqÉç) UpÉSèkuÉÍqÉýqÉqÉç mÉý¶ÉÉiÉç | </w:t>
      </w:r>
    </w:p>
    <w:p w14:paraId="127B13CB" w14:textId="532737A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510D04">
        <w:rPr>
          <w:rFonts w:cs="BRH Devanagari Extra"/>
          <w:b/>
          <w:szCs w:val="32"/>
          <w:lang w:bidi="ml-IN"/>
        </w:rPr>
        <w:t>2</w:t>
      </w:r>
      <w:r w:rsidR="0020794E" w:rsidRPr="00A14D1B">
        <w:rPr>
          <w:rFonts w:ascii="BRH Devanagari Extra" w:hAnsi="BRH Devanagari Extra" w:cs="BRH Devanagari Extra"/>
          <w:sz w:val="32"/>
          <w:szCs w:val="32"/>
          <w:lang w:bidi="ml-IN"/>
        </w:rPr>
        <w:t>. mÉSqÉç - CýqÉqÉç | mÉý¶ÉÉiÉç | AlÉÑþ |</w:t>
      </w:r>
    </w:p>
    <w:p w14:paraId="16B3027A"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CýqÉqÉç mÉý¶ÉÉiÉç mÉý¶ÉÉÌSýqÉÍqÉýqÉqÉç mÉý¶ÉÉSluÉlÉÑþ mÉý¶ÉÉÌSýqÉÍqÉýqÉqÉç mÉý¶ÉÉSlÉÑþ | </w:t>
      </w:r>
    </w:p>
    <w:p w14:paraId="6C72D0D8" w14:textId="5F11AA2E"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510D04">
        <w:rPr>
          <w:rFonts w:cs="BRH Devanagari Extra"/>
          <w:b/>
          <w:szCs w:val="32"/>
          <w:lang w:bidi="ml-IN"/>
        </w:rPr>
        <w:t>3</w:t>
      </w:r>
      <w:r w:rsidR="0020794E" w:rsidRPr="00A14D1B">
        <w:rPr>
          <w:rFonts w:ascii="BRH Devanagari Extra" w:hAnsi="BRH Devanagari Extra" w:cs="BRH Devanagari Extra"/>
          <w:sz w:val="32"/>
          <w:szCs w:val="32"/>
          <w:lang w:bidi="ml-IN"/>
        </w:rPr>
        <w:t>. mÉSqÉç - mÉý¶ÉÉiÉç | AlÉÑþ | eÉÏýuÉÉýjÉý |</w:t>
      </w:r>
    </w:p>
    <w:p w14:paraId="0BC2D619"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mÉý¶ÉÉSluÉlÉÑþ mÉý¶ÉÉiÉç mÉý¶ÉÉSlÉÑþ eÉÏuÉÉjÉ eÉÏuÉÉýjÉÉlÉÑþ mÉý¶ÉÉiÉç mÉý¶ÉÉSlÉÑþ eÉÏuÉÉjÉ | </w:t>
      </w:r>
    </w:p>
    <w:p w14:paraId="4C9C38A6" w14:textId="667200EB"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510D04">
        <w:rPr>
          <w:rFonts w:cs="BRH Devanagari Extra"/>
          <w:b/>
          <w:szCs w:val="32"/>
          <w:lang w:bidi="ml-IN"/>
        </w:rPr>
        <w:t>4</w:t>
      </w:r>
      <w:r w:rsidR="0020794E" w:rsidRPr="00A14D1B">
        <w:rPr>
          <w:rFonts w:ascii="BRH Devanagari Extra" w:hAnsi="BRH Devanagari Extra" w:cs="BRH Devanagari Extra"/>
          <w:sz w:val="32"/>
          <w:szCs w:val="32"/>
          <w:lang w:bidi="ml-IN"/>
        </w:rPr>
        <w:t>. mÉSqÉç - AlÉÑþ | eÉÏýuÉÉýjÉý | xÉ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ïÿ || </w:t>
      </w:r>
    </w:p>
    <w:p w14:paraId="203621A8"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AlÉÑþ eÉÏuÉÉjÉ eÉÏuÉÉýjÉÉluÉlÉÑþ eÉÏuÉÉjÉý x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ïý x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ïþ eÉÏuÉÉýjÉluÉlÉÑþ eÉÏuÉÉjÉý x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ïÿ | </w:t>
      </w:r>
    </w:p>
    <w:p w14:paraId="57B5EC57" w14:textId="03C8D78A"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510D04">
        <w:rPr>
          <w:rFonts w:cs="BRH Devanagari Extra"/>
          <w:b/>
          <w:szCs w:val="32"/>
          <w:lang w:bidi="ml-IN"/>
        </w:rPr>
        <w:t>5</w:t>
      </w:r>
      <w:r w:rsidR="0020794E" w:rsidRPr="00A14D1B">
        <w:rPr>
          <w:rFonts w:ascii="BRH Devanagari Extra" w:hAnsi="BRH Devanagari Extra" w:cs="BRH Devanagari Extra"/>
          <w:sz w:val="32"/>
          <w:szCs w:val="32"/>
          <w:lang w:bidi="ml-IN"/>
        </w:rPr>
        <w:t>. mÉSqÉç - eÉÏýuÉÉýjÉý | xÉ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ïÿ || </w:t>
      </w:r>
    </w:p>
    <w:p w14:paraId="7938BC4A"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eÉÏýuÉÉýjÉý x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ïý x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ïþ eÉÏuÉÉjÉ eÉÏuÉÉjÉý x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ïÿ | </w:t>
      </w:r>
    </w:p>
    <w:p w14:paraId="109C584C" w14:textId="12EB2049"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510D04">
        <w:rPr>
          <w:rFonts w:cs="BRH Devanagari Extra"/>
          <w:b/>
          <w:szCs w:val="32"/>
          <w:lang w:bidi="ml-IN"/>
        </w:rPr>
        <w:t>6</w:t>
      </w:r>
      <w:r w:rsidR="0020794E" w:rsidRPr="00A14D1B">
        <w:rPr>
          <w:rFonts w:ascii="BRH Devanagari Extra" w:hAnsi="BRH Devanagari Extra" w:cs="BRH Devanagari Extra"/>
          <w:sz w:val="32"/>
          <w:szCs w:val="32"/>
          <w:lang w:bidi="ml-IN"/>
        </w:rPr>
        <w:t>. mÉSqÉç - xÉ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ïÿ || </w:t>
      </w:r>
    </w:p>
    <w:p w14:paraId="58F4275C"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xÉuÉïý CÌiÉý x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ïÿ || </w:t>
      </w:r>
    </w:p>
    <w:p w14:paraId="2996E6C4" w14:textId="77777777" w:rsidR="0020794E" w:rsidRPr="00A14D1B" w:rsidRDefault="0020794E" w:rsidP="00865BD7">
      <w:pPr>
        <w:pStyle w:val="NoSpacing"/>
        <w:spacing w:line="252" w:lineRule="auto"/>
        <w:rPr>
          <w:lang w:bidi="ml-IN"/>
        </w:rPr>
      </w:pPr>
    </w:p>
    <w:p w14:paraId="1D1FA7B9" w14:textId="77777777" w:rsidR="00CA72A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zÉÉZÉ - zÉýiÉÉrÉýÈ xuÉÉ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irÉÉþWû | zÉýiÉÉrÉÑýuÉæï mÉÑÂþwÉÈ zÉýiÉuÉÏÿrÉïÈ | AÉrÉÑþ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 uÉÏýrÉïþqÉuÉþÂl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 xÉýWûxÉëÉþrÉý xuÉÉ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irÉÉþWû | AÉrÉÑýuÉæï xÉýWûxÉëÿqÉç | AÉrÉÑþ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uÉþÂl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 xÉuÉïþxqÉæý xuÉÉ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irÉÉþWû | AmÉþËUÍqÉiÉ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uÉþÂl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 </w:t>
      </w:r>
    </w:p>
    <w:p w14:paraId="627238B9" w14:textId="77777777" w:rsidR="00A92673" w:rsidRPr="00A14D1B" w:rsidRDefault="0020794E" w:rsidP="00865BD7">
      <w:pPr>
        <w:autoSpaceDE w:val="0"/>
        <w:autoSpaceDN w:val="0"/>
        <w:adjustRightInd w:val="0"/>
        <w:spacing w:line="252" w:lineRule="auto"/>
        <w:rPr>
          <w:rFonts w:ascii="BRH Devanagari RN" w:hAnsi="BRH Devanagari RN" w:cs="BRH Devanagari RN"/>
          <w:sz w:val="32"/>
          <w:szCs w:val="32"/>
          <w:lang w:bidi="ml-IN"/>
        </w:rPr>
      </w:pPr>
      <w:r w:rsidRPr="00A14D1B">
        <w:rPr>
          <w:rFonts w:ascii="BRH Devanagari RN" w:hAnsi="BRH Devanagari RN" w:cs="BRH Devanagari RN"/>
          <w:sz w:val="32"/>
          <w:szCs w:val="32"/>
          <w:lang w:bidi="ml-IN"/>
        </w:rPr>
        <w:t xml:space="preserve">- - - - - - - - - - - - - - - - - - - - - - - - - - - - </w:t>
      </w:r>
    </w:p>
    <w:p w14:paraId="52F70D36" w14:textId="77777777" w:rsidR="0020794E" w:rsidRPr="00A14D1B" w:rsidRDefault="00A92673" w:rsidP="00865BD7">
      <w:pPr>
        <w:pStyle w:val="NoSpacing"/>
        <w:spacing w:line="252" w:lineRule="auto"/>
        <w:rPr>
          <w:lang w:bidi="ml-IN"/>
        </w:rPr>
      </w:pPr>
      <w:r w:rsidRPr="00A14D1B">
        <w:rPr>
          <w:lang w:bidi="ml-IN"/>
        </w:rPr>
        <w:br w:type="page"/>
      </w:r>
      <w:r w:rsidR="0020794E" w:rsidRPr="00A14D1B">
        <w:rPr>
          <w:lang w:bidi="ml-IN"/>
        </w:rPr>
        <w:lastRenderedPageBreak/>
        <w:t xml:space="preserve"> </w:t>
      </w:r>
    </w:p>
    <w:p w14:paraId="6AC2C20E" w14:textId="77777777" w:rsidR="0020794E" w:rsidRPr="00A14D1B" w:rsidRDefault="0020794E" w:rsidP="00865BD7">
      <w:pPr>
        <w:pStyle w:val="Heading2"/>
        <w:ind w:left="1152" w:hanging="1152"/>
      </w:pPr>
      <w:bookmarkStart w:id="71" w:name="_Toc110689881"/>
      <w:r w:rsidRPr="00A14D1B">
        <w:t>CqÉqÉç ÆrÉqÉ mÉëxiÉUqÉÉÌWû</w:t>
      </w:r>
      <w:bookmarkEnd w:id="71"/>
      <w:r w:rsidRPr="00A14D1B">
        <w:t xml:space="preserve">  </w:t>
      </w:r>
    </w:p>
    <w:p w14:paraId="4C9B9370" w14:textId="77777777" w:rsidR="0020794E" w:rsidRPr="00A14D1B" w:rsidRDefault="0020794E" w:rsidP="00865BD7">
      <w:pPr>
        <w:pStyle w:val="NoSpacing"/>
        <w:spacing w:line="252" w:lineRule="auto"/>
        <w:rPr>
          <w:lang w:bidi="ml-IN"/>
        </w:rPr>
      </w:pPr>
    </w:p>
    <w:p w14:paraId="07740F4D"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r w:rsidRPr="00A14D1B">
        <w:rPr>
          <w:rFonts w:ascii="BRH Devanagari Extra" w:hAnsi="BRH Devanagari Extra" w:cs="BRH Devanagari Extra"/>
          <w:b/>
          <w:bCs/>
          <w:sz w:val="32"/>
          <w:szCs w:val="32"/>
          <w:lang w:bidi="ml-IN"/>
        </w:rPr>
        <w:t>xÉÇÌWûiÉÉ - CýqÉqÉç ÆrÉþqÉ mÉëxiÉýUqÉÉÌWû xÉÏSÉÎXçaÉþU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ÍpÉÈ ÌmÉýiÉ×ÍpÉþÈ xÉÇÆÌuÉSÉýlÉÈ | </w:t>
      </w:r>
      <w:r w:rsidR="00AD6264" w:rsidRPr="00A14D1B">
        <w:rPr>
          <w:rFonts w:ascii="BRH Devanagari Extra" w:hAnsi="BRH Devanagari Extra" w:cs="BRH Devanagari Extra"/>
          <w:b/>
          <w:bCs/>
          <w:sz w:val="32"/>
          <w:szCs w:val="32"/>
          <w:lang w:bidi="ml-IN"/>
        </w:rPr>
        <w:br/>
      </w:r>
      <w:r w:rsidRPr="00A14D1B">
        <w:rPr>
          <w:rFonts w:ascii="BRH Devanagari Extra" w:hAnsi="BRH Devanagari Extra" w:cs="BRH Devanagari Extra"/>
          <w:b/>
          <w:bCs/>
          <w:sz w:val="32"/>
          <w:szCs w:val="32"/>
          <w:lang w:bidi="ml-IN"/>
        </w:rPr>
        <w:t>AÉiuÉÉý qÉl§ÉÉÿÈ MüÌuÉzÉýxiÉÉ uÉþWûliu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lÉÉ UÉþeÉlÉç WûýÌuÉwÉÉþ qÉÉSrÉxuÉ | (</w:t>
      </w:r>
      <w:r w:rsidR="002A076A" w:rsidRPr="00A14D1B">
        <w:rPr>
          <w:rFonts w:cs="BRH Devanagari Extra"/>
          <w:b/>
          <w:bCs/>
          <w:szCs w:val="32"/>
          <w:lang w:bidi="ml-IN"/>
        </w:rPr>
        <w:t>T.S.2</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6</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12</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6</w:t>
      </w:r>
      <w:r w:rsidRPr="00A14D1B">
        <w:rPr>
          <w:rFonts w:ascii="BRH Devanagari Extra" w:hAnsi="BRH Devanagari Extra" w:cs="BRH Devanagari Extra"/>
          <w:b/>
          <w:bCs/>
          <w:sz w:val="32"/>
          <w:szCs w:val="32"/>
          <w:lang w:bidi="ml-IN"/>
        </w:rPr>
        <w:t>)</w:t>
      </w:r>
    </w:p>
    <w:p w14:paraId="0A7BA7C3" w14:textId="77777777" w:rsidR="0020794E" w:rsidRPr="00A14D1B" w:rsidRDefault="0020794E" w:rsidP="00872052">
      <w:pPr>
        <w:pStyle w:val="NoSpacing"/>
        <w:rPr>
          <w:lang w:bidi="ml-IN"/>
        </w:rPr>
      </w:pPr>
    </w:p>
    <w:p w14:paraId="44DF8C73" w14:textId="77777777" w:rsidR="0020794E" w:rsidRPr="00A14D1B" w:rsidRDefault="00F021F3"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r>
        <w:rPr>
          <w:rFonts w:ascii="BRH Devanagari Extra" w:hAnsi="BRH Devanagari Extra" w:cs="BRH Devanagari Extra"/>
          <w:b/>
          <w:bCs/>
          <w:sz w:val="32"/>
          <w:szCs w:val="32"/>
          <w:lang w:bidi="ml-IN"/>
        </w:rPr>
        <w:t>mÉSqÉç</w:t>
      </w:r>
      <w:r w:rsidR="0020794E" w:rsidRPr="00A14D1B">
        <w:rPr>
          <w:rFonts w:ascii="BRH Devanagari Extra" w:hAnsi="BRH Devanagari Extra" w:cs="BRH Devanagari Extra"/>
          <w:b/>
          <w:bCs/>
          <w:sz w:val="32"/>
          <w:szCs w:val="32"/>
          <w:lang w:bidi="ml-IN"/>
        </w:rPr>
        <w:t>- CýqÉqÉç | rÉýqÉý | mÉëýxiÉýUqÉç | AÉ | ÌWû | xÉÏSþ | AÎXçaÉþUÉ</w:t>
      </w:r>
      <w:r w:rsidR="00A14D1B" w:rsidRPr="00A14D1B">
        <w:rPr>
          <w:rFonts w:ascii="BRH Devanagari Extra" w:hAnsi="BRH Devanagari Extra" w:cs="BRH Devanagari Extra"/>
          <w:b/>
          <w:bCs/>
          <w:sz w:val="32"/>
          <w:szCs w:val="32"/>
          <w:lang w:bidi="ml-IN"/>
        </w:rPr>
        <w:t>å</w:t>
      </w:r>
      <w:r w:rsidR="0020794E" w:rsidRPr="00A14D1B">
        <w:rPr>
          <w:rFonts w:ascii="BRH Devanagari Extra" w:hAnsi="BRH Devanagari Extra" w:cs="BRH Devanagari Extra"/>
          <w:b/>
          <w:bCs/>
          <w:sz w:val="32"/>
          <w:szCs w:val="32"/>
          <w:lang w:bidi="ml-IN"/>
        </w:rPr>
        <w:t xml:space="preserve">ÍpÉÈ | ÌmÉýiÉ×ÍpÉþÈ| xÉýqÉçÆÌuÉýSÉýlÉÈ </w:t>
      </w:r>
      <w:r>
        <w:rPr>
          <w:rFonts w:ascii="BRH Devanagari Extra" w:hAnsi="BRH Devanagari Extra" w:cs="BRH Devanagari Extra"/>
          <w:b/>
          <w:bCs/>
          <w:sz w:val="32"/>
          <w:szCs w:val="32"/>
          <w:lang w:bidi="ml-IN"/>
        </w:rPr>
        <w:t>|</w:t>
      </w:r>
      <w:r w:rsidR="0020794E" w:rsidRPr="00A14D1B">
        <w:rPr>
          <w:rFonts w:ascii="BRH Devanagari Extra" w:hAnsi="BRH Devanagari Extra" w:cs="BRH Devanagari Extra"/>
          <w:b/>
          <w:bCs/>
          <w:sz w:val="32"/>
          <w:szCs w:val="32"/>
          <w:lang w:bidi="ml-IN"/>
        </w:rPr>
        <w:t xml:space="preserve">| AÉ | iuÉÉý | qÉl§ÉÉÿÈ | MüýÌuÉýzÉýxiÉÉÈ | uÉýWûýliÉÑý | LýlÉÉ | UÉýeÉý³Éç | WûýÌuÉwÉÉÿ | qÉÉýSýrÉýxuÉý || </w:t>
      </w:r>
    </w:p>
    <w:p w14:paraId="4F1C02D9" w14:textId="77777777" w:rsidR="0020794E" w:rsidRPr="00A14D1B" w:rsidRDefault="0020794E" w:rsidP="00865BD7">
      <w:pPr>
        <w:pStyle w:val="NoSpacing"/>
        <w:spacing w:line="252" w:lineRule="auto"/>
        <w:rPr>
          <w:lang w:bidi="ml-IN"/>
        </w:rPr>
      </w:pPr>
    </w:p>
    <w:p w14:paraId="00A62E5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mÉSqÉç - CýqÉqÉç | rÉýqÉý | mÉëýxiÉýUqÉç |</w:t>
      </w:r>
    </w:p>
    <w:p w14:paraId="024C0AC9"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CýqÉqÉç ÆrÉþqÉ rÉqÉ CýqÉÍqÉýqÉqÉç ÆrÉþqÉ mÉëxiÉýUqÉç mÉëþiÉýUqÉç </w:t>
      </w:r>
      <w:proofErr w:type="gramStart"/>
      <w:r w:rsidRPr="00A14D1B">
        <w:rPr>
          <w:rFonts w:ascii="BRH Devanagari Extra" w:hAnsi="BRH Devanagari Extra" w:cs="BRH Devanagari Extra"/>
          <w:sz w:val="32"/>
          <w:szCs w:val="32"/>
          <w:lang w:bidi="ml-IN"/>
        </w:rPr>
        <w:t>ÆrÉþ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qÉ,ÍqÉýqÉqÉç</w:t>
      </w:r>
      <w:proofErr w:type="gramEnd"/>
      <w:r w:rsidRPr="00A14D1B">
        <w:rPr>
          <w:rFonts w:ascii="BRH Devanagari Extra" w:hAnsi="BRH Devanagari Extra" w:cs="BRH Devanagari Extra"/>
          <w:sz w:val="32"/>
          <w:szCs w:val="32"/>
          <w:lang w:bidi="ml-IN"/>
        </w:rPr>
        <w:t xml:space="preserve"> ÆrÉþqÉ mÉëxiÉýUqÉç | </w:t>
      </w:r>
    </w:p>
    <w:p w14:paraId="3A46725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mÉSqÉç - rÉýqÉý | mÉëýxiÉýUqÉç | AÉ |</w:t>
      </w:r>
    </w:p>
    <w:p w14:paraId="3B9CAD0F"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rÉýqÉý mÉëýxiÉýUqÉç mÉëþxiÉýUqÉç ÆrÉþqÉ rÉqÉ mÉëýxiÉýUqÉÉ mÉëþxiÉýUqÉç ÆrÉþqÉ rÉqÉ mÉëýxiÉýUqÉÉ | </w:t>
      </w:r>
    </w:p>
    <w:p w14:paraId="04A7EDF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mÉSqÉç - mÉëýxiÉýUqÉç | AÉ | ÌWû |</w:t>
      </w:r>
    </w:p>
    <w:p w14:paraId="39601A0E"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mÉëýxiÉýUqÉÉ mÉëþxiÉýUqÉç mÉëþxiÉýUqÉÉÌWû ½É mÉëþxiÉýUqÉç mÉëþxiÉýUqÉÉ ÌWû |</w:t>
      </w:r>
    </w:p>
    <w:p w14:paraId="36D46D5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xml:space="preserve">. mÉëýxiÉýUqÉç | </w:t>
      </w:r>
    </w:p>
    <w:p w14:paraId="0E729B4A"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mÉëýxiÉýUÍqÉÌiÉþ mÉë - xiÉýUqÉç | </w:t>
      </w:r>
    </w:p>
    <w:p w14:paraId="5DBC17B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w:t>
      </w:r>
      <w:r w:rsidR="0020794E" w:rsidRPr="00A14D1B">
        <w:rPr>
          <w:rFonts w:ascii="BRH Devanagari Extra" w:hAnsi="BRH Devanagari Extra" w:cs="BRH Devanagari Extra"/>
          <w:sz w:val="32"/>
          <w:szCs w:val="32"/>
          <w:lang w:bidi="ml-IN"/>
        </w:rPr>
        <w:t>. mÉSqÉç - AÉ | ÌWû | xÉÏSþ |</w:t>
      </w:r>
    </w:p>
    <w:p w14:paraId="13E672F1"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AÉÌWû ½ÉÌWû xÉÏSý xÉÏSý ½ÉÌWû xÉÏSþ | </w:t>
      </w:r>
    </w:p>
    <w:p w14:paraId="0AD4488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w:t>
      </w:r>
      <w:r w:rsidR="0020794E" w:rsidRPr="00A14D1B">
        <w:rPr>
          <w:rFonts w:ascii="BRH Devanagari Extra" w:hAnsi="BRH Devanagari Extra" w:cs="BRH Devanagari Extra"/>
          <w:sz w:val="32"/>
          <w:szCs w:val="32"/>
          <w:lang w:bidi="ml-IN"/>
        </w:rPr>
        <w:t>. mÉSqÉç - ÌWû | xÉÏSþ | AÎXçaÉþ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ÍpÉÈ |</w:t>
      </w:r>
    </w:p>
    <w:p w14:paraId="0CEEB5F1" w14:textId="48F6293E"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ÌWû xÉÏSý xÉÏSý ÌWû ÌWû xÉÏSÉÎXçaÉþ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ÍpÉý UÎXçaÉþ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ÍpÉýÈ xÉÏSý ÌWû ÌWû xÉÏSÉÎXçaÉþ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ÍpÉÈ | </w:t>
      </w:r>
    </w:p>
    <w:p w14:paraId="2698FC67" w14:textId="5617BCD4" w:rsidR="00582670" w:rsidRDefault="00582670" w:rsidP="00865BD7">
      <w:pPr>
        <w:autoSpaceDE w:val="0"/>
        <w:autoSpaceDN w:val="0"/>
        <w:adjustRightInd w:val="0"/>
        <w:spacing w:line="252" w:lineRule="auto"/>
        <w:rPr>
          <w:rFonts w:ascii="BRH Devanagari Extra" w:hAnsi="BRH Devanagari Extra" w:cs="BRH Devanagari Extra"/>
          <w:sz w:val="32"/>
          <w:szCs w:val="32"/>
          <w:lang w:bidi="ml-IN"/>
        </w:rPr>
      </w:pPr>
    </w:p>
    <w:p w14:paraId="67B400CE" w14:textId="77777777" w:rsidR="00582670" w:rsidRPr="00A14D1B" w:rsidRDefault="00582670" w:rsidP="00865BD7">
      <w:pPr>
        <w:autoSpaceDE w:val="0"/>
        <w:autoSpaceDN w:val="0"/>
        <w:adjustRightInd w:val="0"/>
        <w:spacing w:line="252" w:lineRule="auto"/>
        <w:rPr>
          <w:rFonts w:ascii="BRH Devanagari Extra" w:hAnsi="BRH Devanagari Extra" w:cs="BRH Devanagari Extra"/>
          <w:sz w:val="32"/>
          <w:szCs w:val="32"/>
          <w:lang w:bidi="ml-IN"/>
        </w:rPr>
      </w:pPr>
    </w:p>
    <w:p w14:paraId="10CFBED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7</w:t>
      </w:r>
      <w:r w:rsidR="0020794E" w:rsidRPr="00A14D1B">
        <w:rPr>
          <w:rFonts w:ascii="BRH Devanagari Extra" w:hAnsi="BRH Devanagari Extra" w:cs="BRH Devanagari Extra"/>
          <w:sz w:val="32"/>
          <w:szCs w:val="32"/>
          <w:lang w:bidi="ml-IN"/>
        </w:rPr>
        <w:t>. mÉSqÉç - xÉÏSþ | AÎXçaÉþ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ÍpÉÈ | ÌmÉýiÉ×ÍpÉþÈ |</w:t>
      </w:r>
    </w:p>
    <w:p w14:paraId="0CD8C9A6" w14:textId="7F8FDF56"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xÉÏSÉÎXçaÉþ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ÍpÉý UÎXçaÉþ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ÍpÉýÈ xÉÏSý xÉÏSÉÎXçaÉþ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ÍpÉÈ ÌmÉýiÉ×ÍpÉþÈ ÌmÉýiÉ×ÍpÉý UÎXçaÉþ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ÍpÉý </w:t>
      </w:r>
      <w:r w:rsidR="00582670">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xÉÏSý xÉÏSÉÎXçaÉþ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ÍpÉÈ ÌmÉýiÉ×ÍpÉþÈ | </w:t>
      </w:r>
    </w:p>
    <w:p w14:paraId="73BC97B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w:t>
      </w:r>
      <w:r w:rsidR="0020794E" w:rsidRPr="00A14D1B">
        <w:rPr>
          <w:rFonts w:ascii="BRH Devanagari Extra" w:hAnsi="BRH Devanagari Extra" w:cs="BRH Devanagari Extra"/>
          <w:sz w:val="32"/>
          <w:szCs w:val="32"/>
          <w:lang w:bidi="ml-IN"/>
        </w:rPr>
        <w:t>. mÉSqÉç - AÎXçaÉþ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ÍpÉÈ | ÌmÉýiÉ×ÍpÉþÈ | xÉýqÉçÆÌuÉýSÉýlÉÈ ||</w:t>
      </w:r>
    </w:p>
    <w:p w14:paraId="2515C424" w14:textId="4D77D3C9" w:rsidR="00165E43"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AÎXçaÉþ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ÍpÉÈ ÌmÉýiÉ×ÍpÉþÈ ÌmÉýiÉ×ÍpÉý UÎXçaÉþ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ÍpÉý UÎXçaÉþ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ÍpÉÈ ÌmÉýiÉ×ÍpÉþÈ xÉqÉçÆÌuÉSÉýlÉÈ </w:t>
      </w:r>
      <w:r w:rsidR="00582670">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xÉþqÉçÆÌuÉSÉýlÉÈ ÌmÉýiÉ×ÍpÉý UÎXçaÉþ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ÍpÉý UÎXçaÉþ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ÍpÉÈ ÌmÉýiÉ×ÍpÉþÈ xÉqÉçÆÌuÉSÉýlÉÈ |</w:t>
      </w:r>
    </w:p>
    <w:p w14:paraId="4F125F6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0020794E" w:rsidRPr="00A14D1B">
        <w:rPr>
          <w:rFonts w:ascii="BRH Devanagari Extra" w:hAnsi="BRH Devanagari Extra" w:cs="BRH Devanagari Extra"/>
          <w:sz w:val="32"/>
          <w:szCs w:val="32"/>
          <w:lang w:bidi="ml-IN"/>
        </w:rPr>
        <w:t>. mÉSqÉç - AÎXçaÉþ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ÍpÉÈ | </w:t>
      </w:r>
    </w:p>
    <w:p w14:paraId="0EE414AC"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AÎXçaÉþ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ÍpÉýËUirÉÎXçaÉþUÈ - ÍpÉýÈ | </w:t>
      </w:r>
    </w:p>
    <w:p w14:paraId="5EF9BAD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0</w:t>
      </w:r>
      <w:r w:rsidR="0020794E" w:rsidRPr="00A14D1B">
        <w:rPr>
          <w:rFonts w:ascii="BRH Devanagari Extra" w:hAnsi="BRH Devanagari Extra" w:cs="BRH Devanagari Extra"/>
          <w:sz w:val="32"/>
          <w:szCs w:val="32"/>
          <w:lang w:bidi="ml-IN"/>
        </w:rPr>
        <w:t>. mÉSqÉç - ÌmÉýiÉ×ÍpÉþÈ | xÉýqÉçÆÌuÉýSÉýlÉÈ ||</w:t>
      </w:r>
    </w:p>
    <w:p w14:paraId="2D809D79"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ÌmÉýiÉ×ÍpÉþÈ xÉqÉçÆÌuÉSÉýlÉÈ xÉþqÉçÆÌuÉSÉýlÉÈ ÌmÉýiÉ×ÍpÉþÈ ÌmÉýiÉ×ÍpÉþÈ xÉqÉçÆÌuÉSÉýlÉÈ |</w:t>
      </w:r>
    </w:p>
    <w:p w14:paraId="3A25F19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1</w:t>
      </w:r>
      <w:r w:rsidR="0020794E" w:rsidRPr="00A14D1B">
        <w:rPr>
          <w:rFonts w:ascii="BRH Devanagari Extra" w:hAnsi="BRH Devanagari Extra" w:cs="BRH Devanagari Extra"/>
          <w:sz w:val="32"/>
          <w:szCs w:val="32"/>
          <w:lang w:bidi="ml-IN"/>
        </w:rPr>
        <w:t xml:space="preserve">. mÉSqÉç - ÌmÉýiÉ×ÍpÉþÈ | </w:t>
      </w:r>
    </w:p>
    <w:p w14:paraId="5CB2F8E3"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ÌmÉýiÉ×ÍpÉýËUÌiÉþ ÌmÉiÉ× - ÍpÉýÈ | </w:t>
      </w:r>
    </w:p>
    <w:p w14:paraId="5903090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2</w:t>
      </w:r>
      <w:r w:rsidR="0020794E" w:rsidRPr="00A14D1B">
        <w:rPr>
          <w:rFonts w:ascii="BRH Devanagari Extra" w:hAnsi="BRH Devanagari Extra" w:cs="BRH Devanagari Extra"/>
          <w:sz w:val="32"/>
          <w:szCs w:val="32"/>
          <w:lang w:bidi="ml-IN"/>
        </w:rPr>
        <w:t xml:space="preserve">. mÉSqÉç - xÉýqÉçÆÌuÉýSÉýlÉÈ || </w:t>
      </w:r>
    </w:p>
    <w:p w14:paraId="647E7FAD"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xÉýqÉçÆÌuÉýSÉýlÉ CÌiÉþ xÉqÉç - ÌuÉýSÉýlÉÈ | </w:t>
      </w:r>
    </w:p>
    <w:p w14:paraId="63F4EEC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3</w:t>
      </w:r>
      <w:r w:rsidR="0020794E" w:rsidRPr="00A14D1B">
        <w:rPr>
          <w:rFonts w:ascii="BRH Devanagari Extra" w:hAnsi="BRH Devanagari Extra" w:cs="BRH Devanagari Extra"/>
          <w:sz w:val="32"/>
          <w:szCs w:val="32"/>
          <w:lang w:bidi="ml-IN"/>
        </w:rPr>
        <w:t>. mÉSqÉç - AÉ | iuÉÉý | qÉl§ÉÉÿÈ |</w:t>
      </w:r>
    </w:p>
    <w:p w14:paraId="46794DD1"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AÉ iuÉÉÿ iuÉÉ iuÉÉý qÉl§ÉÉý qÉl§ÉÉÿ iuÉÉ iuÉÉý qÉl§ÉÉÿÈ | </w:t>
      </w:r>
    </w:p>
    <w:p w14:paraId="36AB18A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4</w:t>
      </w:r>
      <w:r w:rsidR="0020794E" w:rsidRPr="00A14D1B">
        <w:rPr>
          <w:rFonts w:ascii="BRH Devanagari Extra" w:hAnsi="BRH Devanagari Extra" w:cs="BRH Devanagari Extra"/>
          <w:sz w:val="32"/>
          <w:szCs w:val="32"/>
          <w:lang w:bidi="ml-IN"/>
        </w:rPr>
        <w:t>. mÉSqÉç - iuÉÉý | qÉl§ÉÉÿÈ | MüýÌuÉýzÉýxiÉÉÈ |</w:t>
      </w:r>
    </w:p>
    <w:p w14:paraId="5CDC99D3"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iuÉÉý qÉl§ÉÉý qÉl§ÉÉÿ iuÉÉ iuÉÉý qÉl§ÉÉÿÈ MüÌuÉzÉýxiÉÉÈ MüþÌuÉzÉýxiÉÉ qÉl§ÉÉÿ iuÉÉ iuÉÉý qÉl§ÉÉÿÈ MüÌuÉzÉýxiÉÉÈ | </w:t>
      </w:r>
    </w:p>
    <w:p w14:paraId="16061C7B"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r w:rsidR="002A076A" w:rsidRPr="00A14D1B">
        <w:rPr>
          <w:rFonts w:cs="BRH Devanagari Extra"/>
          <w:b/>
          <w:szCs w:val="32"/>
          <w:lang w:bidi="ml-IN"/>
        </w:rPr>
        <w:t>15</w:t>
      </w:r>
      <w:r w:rsidRPr="00A14D1B">
        <w:rPr>
          <w:rFonts w:ascii="BRH Devanagari Extra" w:hAnsi="BRH Devanagari Extra" w:cs="BRH Devanagari Extra"/>
          <w:sz w:val="32"/>
          <w:szCs w:val="32"/>
          <w:lang w:bidi="ml-IN"/>
        </w:rPr>
        <w:t>. mÉSqÉç - qÉl§ÉÉÿÈ | MüýÌuÉýzÉýxiÉÉÈ | uÉýWûýliÉÑý |</w:t>
      </w:r>
    </w:p>
    <w:p w14:paraId="037F5296"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qÉl§ÉÉÿÈ MüÌuÉzÉýxiÉÉÈ MüþÌuÉzÉýxiÉÉÈ qÉl§ÉÉý qÉl§ÉÉÿÈ MüÌuÉzÉýxiÉÉÈ uÉþWûliÉÑ uÉWûliÉÑ MüÌuÉzÉýxiÉÉÈ </w:t>
      </w:r>
      <w:r w:rsidR="00397BE3">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 xml:space="preserve">qÉl§ÉÉý qÉl§ÉÉÿÈ MüÌuÉzÉýxiÉÉÈ uÉþWûliÉÑ | </w:t>
      </w:r>
    </w:p>
    <w:p w14:paraId="468FE4F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16</w:t>
      </w:r>
      <w:r w:rsidR="0020794E" w:rsidRPr="00A14D1B">
        <w:rPr>
          <w:rFonts w:ascii="BRH Devanagari Extra" w:hAnsi="BRH Devanagari Extra" w:cs="BRH Devanagari Extra"/>
          <w:sz w:val="32"/>
          <w:szCs w:val="32"/>
          <w:lang w:bidi="ml-IN"/>
        </w:rPr>
        <w:t>. mÉSqÉç - MüýÌuÉýzÉýxiÉÉÈ | uÉýWûýliÉÑý | LýlÉÉ |</w:t>
      </w:r>
    </w:p>
    <w:p w14:paraId="194E979E"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MüýÌuÉýzÉýxiÉÉ uÉþWûliÉÑ uÉWûliÉÑ MüÌuÉzÉýxiÉÉÈ MüþÌuÉzÉýxiÉÉ uÉþWûli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lÉælÉÉ uÉþWûliÉÑ MüÌuÉzÉýxiÉÉÈ MüþÌuÉzÉýxiÉÉÈ uÉþWûli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lÉÉ | </w:t>
      </w:r>
    </w:p>
    <w:p w14:paraId="771B465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7</w:t>
      </w:r>
      <w:r w:rsidR="0020794E" w:rsidRPr="00A14D1B">
        <w:rPr>
          <w:rFonts w:ascii="BRH Devanagari Extra" w:hAnsi="BRH Devanagari Extra" w:cs="BRH Devanagari Extra"/>
          <w:sz w:val="32"/>
          <w:szCs w:val="32"/>
          <w:lang w:bidi="ml-IN"/>
        </w:rPr>
        <w:t>. mÉSqÉç - uÉýWûýliÉÑý | LýlÉÉ | UÉýeÉýlÉç |</w:t>
      </w:r>
    </w:p>
    <w:p w14:paraId="6C673FF0"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uÉýWûýli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lÉælÉÉ uÉþWûliÉÑ uÉWûli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lÉÉ UÉþeÉlÉç. UÉeÉ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lÉÉ uÉþWûliÉÑ uÉWûli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lÉÉ UÉþeÉ³Éç | </w:t>
      </w:r>
    </w:p>
    <w:p w14:paraId="500CD89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8</w:t>
      </w:r>
      <w:r w:rsidR="0020794E" w:rsidRPr="00A14D1B">
        <w:rPr>
          <w:rFonts w:ascii="BRH Devanagari Extra" w:hAnsi="BRH Devanagari Extra" w:cs="BRH Devanagari Extra"/>
          <w:sz w:val="32"/>
          <w:szCs w:val="32"/>
          <w:lang w:bidi="ml-IN"/>
        </w:rPr>
        <w:t>. mÉSqÉç - LýlÉÉ | UÉýeÉýlÉç | WûýÌuÉwÉÉÿ |</w:t>
      </w:r>
    </w:p>
    <w:p w14:paraId="17DE032E"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LýlÉÉ UÉýeÉýlÉç UÉýeÉý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lÉælÉÉ UÉþeÉlÉç WûýÌuÉwÉÉþ WûýÌuÉwÉÉþ UÉeÉ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lÉæýlÉÉ UÉþeÉlÉç WûýÌuÉwÉÉÿ | </w:t>
      </w:r>
    </w:p>
    <w:p w14:paraId="3B2CCBE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9</w:t>
      </w:r>
      <w:r w:rsidR="0020794E" w:rsidRPr="00A14D1B">
        <w:rPr>
          <w:rFonts w:ascii="BRH Devanagari Extra" w:hAnsi="BRH Devanagari Extra" w:cs="BRH Devanagari Extra"/>
          <w:sz w:val="32"/>
          <w:szCs w:val="32"/>
          <w:lang w:bidi="ml-IN"/>
        </w:rPr>
        <w:t>. mÉSqÉç - UÉýeÉýlÉç | WûýÌuÉwÉÉÿ | qÉÉýSýrÉýxuÉý ||</w:t>
      </w:r>
    </w:p>
    <w:p w14:paraId="40968494" w14:textId="039F58D1"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UÉýeÉýlÉç WûýÌuÉwÉÉþ WûýÌuÉwÉÉþ UÉeÉlÉç UÉeÉlÉç WûýÌuÉwÉÉþ qÉÉSrÉxuÉ qÉÉSrÉxuÉ WûýÌuÉwÉÉþ </w:t>
      </w:r>
      <w:r w:rsidR="00E66572">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 xml:space="preserve">UÉeÉlÉç UÉeÉlÉç WûýÌuÉwÉÉþ qÉÉSrÉxuÉ | </w:t>
      </w:r>
    </w:p>
    <w:p w14:paraId="6968F5A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0</w:t>
      </w:r>
      <w:r w:rsidR="0020794E" w:rsidRPr="00A14D1B">
        <w:rPr>
          <w:rFonts w:ascii="BRH Devanagari Extra" w:hAnsi="BRH Devanagari Extra" w:cs="BRH Devanagari Extra"/>
          <w:sz w:val="32"/>
          <w:szCs w:val="32"/>
          <w:lang w:bidi="ml-IN"/>
        </w:rPr>
        <w:t>. mÉSqÉç - WûýÌuÉwÉÉÿ | qÉÉýSýrÉýxuÉý ||</w:t>
      </w:r>
    </w:p>
    <w:p w14:paraId="7AA62532"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ûýÌuÉwÉÉþ qÉÉSrÉxuÉ qÉÉSrÉxuÉ WûýÌuÉwÉÉþ WûýÌuÉwÉÉþ qÉÉSrÉxuÉ | </w:t>
      </w:r>
    </w:p>
    <w:p w14:paraId="52EDDB3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1</w:t>
      </w:r>
      <w:r w:rsidR="0020794E" w:rsidRPr="00A14D1B">
        <w:rPr>
          <w:rFonts w:ascii="BRH Devanagari Extra" w:hAnsi="BRH Devanagari Extra" w:cs="BRH Devanagari Extra"/>
          <w:sz w:val="32"/>
          <w:szCs w:val="32"/>
          <w:lang w:bidi="ml-IN"/>
        </w:rPr>
        <w:t xml:space="preserve">. mÉSqÉç - qÉÉýSýrÉýxuÉý || </w:t>
      </w:r>
    </w:p>
    <w:p w14:paraId="09FF7DC3"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qÉÉýSýrÉýx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iÉþ qÉÉSrÉxuÉ |</w:t>
      </w:r>
    </w:p>
    <w:p w14:paraId="29885ED5" w14:textId="77777777" w:rsidR="0020794E" w:rsidRDefault="0020794E" w:rsidP="00865BD7">
      <w:pPr>
        <w:autoSpaceDE w:val="0"/>
        <w:autoSpaceDN w:val="0"/>
        <w:adjustRightInd w:val="0"/>
        <w:spacing w:line="252" w:lineRule="auto"/>
        <w:rPr>
          <w:rFonts w:ascii="BRH Devanagari RN" w:hAnsi="BRH Devanagari RN" w:cs="BRH Devanagari RN"/>
          <w:sz w:val="32"/>
          <w:szCs w:val="32"/>
          <w:lang w:bidi="ml-IN"/>
        </w:rPr>
      </w:pPr>
      <w:r w:rsidRPr="00A14D1B">
        <w:rPr>
          <w:rFonts w:ascii="BRH Devanagari RN" w:hAnsi="BRH Devanagari RN" w:cs="BRH Devanagari RN"/>
          <w:sz w:val="32"/>
          <w:szCs w:val="32"/>
          <w:lang w:bidi="ml-IN"/>
        </w:rPr>
        <w:t xml:space="preserve">- - - - - - - - - - - - - - - - - - - - - - - - - - - -  </w:t>
      </w:r>
    </w:p>
    <w:p w14:paraId="2303C4C4" w14:textId="77777777" w:rsidR="0020794E" w:rsidRPr="00A14D1B" w:rsidRDefault="0020794E" w:rsidP="00865BD7">
      <w:pPr>
        <w:pStyle w:val="Heading2"/>
        <w:ind w:left="1152" w:hanging="1152"/>
      </w:pPr>
      <w:bookmarkStart w:id="72" w:name="_Toc110689882"/>
      <w:r w:rsidRPr="00A14D1B">
        <w:t>EÌSUiÉÉqÉuÉU EimÉUÉxÉ - ÌmÉ§ÉÑ mÉëÉjÉïlÉ qÉl§ÉÈ</w:t>
      </w:r>
      <w:bookmarkEnd w:id="72"/>
    </w:p>
    <w:p w14:paraId="62A06579" w14:textId="77777777" w:rsidR="0020794E" w:rsidRPr="00A14D1B" w:rsidRDefault="0020794E" w:rsidP="00865BD7">
      <w:pPr>
        <w:pStyle w:val="NoSpacing"/>
        <w:spacing w:line="252" w:lineRule="auto"/>
        <w:rPr>
          <w:lang w:bidi="ml-IN"/>
        </w:rPr>
      </w:pPr>
    </w:p>
    <w:p w14:paraId="3E61BDBB"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r w:rsidRPr="00A14D1B">
        <w:rPr>
          <w:rFonts w:ascii="BRH Devanagari Extra" w:hAnsi="BRH Devanagari Extra" w:cs="BRH Devanagari Extra"/>
          <w:b/>
          <w:bCs/>
          <w:sz w:val="32"/>
          <w:szCs w:val="32"/>
          <w:lang w:bidi="ml-IN"/>
        </w:rPr>
        <w:t>xÉÇÌWûiÉÉ - ESÏþUiÉÉýqÉuÉþUý EiÉç mÉUÉþxÉý ElqÉþ</w:t>
      </w:r>
      <w:r w:rsidR="00D03C1A" w:rsidRPr="00A14D1B">
        <w:rPr>
          <w:rFonts w:ascii="BRH Devanagari Extra" w:hAnsi="BRH Devanagari Extra" w:cs="BRH Devanagari Extra"/>
          <w:b/>
          <w:bCs/>
          <w:sz w:val="32"/>
          <w:szCs w:val="32"/>
          <w:lang w:bidi="ml-IN"/>
        </w:rPr>
        <w:t>Sè</w:t>
      </w:r>
      <w:r w:rsidRPr="00A14D1B">
        <w:rPr>
          <w:rFonts w:ascii="BRH Devanagari Extra" w:hAnsi="BRH Devanagari Extra" w:cs="BRH Devanagari Extra"/>
          <w:b/>
          <w:bCs/>
          <w:sz w:val="32"/>
          <w:szCs w:val="32"/>
          <w:lang w:bidi="ml-IN"/>
        </w:rPr>
        <w:t>krÉýqÉÉÈ ÌmÉýiÉUþÈ x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ýqrÉÉxÉþÈ | </w:t>
      </w:r>
      <w:r w:rsidR="00D03C1A">
        <w:rPr>
          <w:rFonts w:ascii="BRH Devanagari Extra" w:hAnsi="BRH Devanagari Extra" w:cs="BRH Devanagari Extra"/>
          <w:b/>
          <w:bCs/>
          <w:sz w:val="32"/>
          <w:szCs w:val="32"/>
          <w:lang w:bidi="ml-IN"/>
        </w:rPr>
        <w:br/>
      </w:r>
      <w:r w:rsidRPr="00A14D1B">
        <w:rPr>
          <w:rFonts w:ascii="BRH Devanagari Extra" w:hAnsi="BRH Devanagari Extra" w:cs="BRH Devanagari Extra"/>
          <w:b/>
          <w:bCs/>
          <w:sz w:val="32"/>
          <w:szCs w:val="32"/>
          <w:lang w:bidi="ml-IN"/>
        </w:rPr>
        <w:t>AxÉÑýqÉç ÆrÉ DýrÉÑUþuÉ×ýMüÉ GþiÉý¥ÉÉx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 l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þÅuÉliÉÑ ÌmÉýiÉU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 Wûu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þwÉÑ | (</w:t>
      </w:r>
      <w:r w:rsidR="002A076A" w:rsidRPr="00A14D1B">
        <w:rPr>
          <w:rFonts w:cs="BRH Devanagari Extra"/>
          <w:b/>
          <w:bCs/>
          <w:szCs w:val="32"/>
          <w:lang w:bidi="ml-IN"/>
        </w:rPr>
        <w:t>T.S.2</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6</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12</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3</w:t>
      </w:r>
      <w:r w:rsidRPr="00A14D1B">
        <w:rPr>
          <w:rFonts w:ascii="BRH Devanagari Extra" w:hAnsi="BRH Devanagari Extra" w:cs="BRH Devanagari Extra"/>
          <w:b/>
          <w:bCs/>
          <w:sz w:val="32"/>
          <w:szCs w:val="32"/>
          <w:lang w:bidi="ml-IN"/>
        </w:rPr>
        <w:t>)</w:t>
      </w:r>
    </w:p>
    <w:p w14:paraId="46B8828E" w14:textId="77777777" w:rsidR="0020794E" w:rsidRPr="00A14D1B" w:rsidRDefault="0020794E" w:rsidP="00865BD7">
      <w:pPr>
        <w:pStyle w:val="NoSpacing"/>
        <w:spacing w:line="252" w:lineRule="auto"/>
        <w:rPr>
          <w:lang w:bidi="ml-IN"/>
        </w:rPr>
      </w:pPr>
    </w:p>
    <w:p w14:paraId="2F755056"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r w:rsidRPr="00A14D1B">
        <w:rPr>
          <w:rFonts w:ascii="BRH Devanagari Extra" w:hAnsi="BRH Devanagari Extra" w:cs="BRH Devanagari Extra"/>
          <w:b/>
          <w:bCs/>
          <w:sz w:val="32"/>
          <w:szCs w:val="32"/>
          <w:lang w:bidi="ml-IN"/>
        </w:rPr>
        <w:lastRenderedPageBreak/>
        <w:t>mÉSqÉç - EÌSÌiÉþ | DýUýiÉÉýqÉç | AuÉþU</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 | ESÏÌiÉþ | mÉUÉþxÉÈ | ESÏÌiÉþ | qÉý</w:t>
      </w:r>
      <w:r w:rsidR="00D03C1A" w:rsidRPr="00A14D1B">
        <w:rPr>
          <w:rFonts w:ascii="BRH Devanagari Extra" w:hAnsi="BRH Devanagari Extra" w:cs="BRH Devanagari Extra"/>
          <w:b/>
          <w:bCs/>
          <w:sz w:val="32"/>
          <w:szCs w:val="32"/>
          <w:lang w:bidi="ml-IN"/>
        </w:rPr>
        <w:t>Sè</w:t>
      </w:r>
      <w:r w:rsidRPr="00A14D1B">
        <w:rPr>
          <w:rFonts w:ascii="BRH Devanagari Extra" w:hAnsi="BRH Devanagari Extra" w:cs="BRH Devanagari Extra"/>
          <w:b/>
          <w:bCs/>
          <w:sz w:val="32"/>
          <w:szCs w:val="32"/>
          <w:lang w:bidi="ml-IN"/>
        </w:rPr>
        <w:t>krÉýqÉÉÈ | ÌmÉýiÉUþÈ | x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qrÉÉxÉþÈ || AxÉÑÿqÉç | r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 | DýrÉÑÈ | AýuÉ×ýMüÉÈ | GýiÉý¥ÉÉÈ | 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 | lÉýÈ | AýuÉýliÉÑý | </w:t>
      </w:r>
      <w:r w:rsidR="00AD6264" w:rsidRPr="00A14D1B">
        <w:rPr>
          <w:rFonts w:ascii="BRH Devanagari Extra" w:hAnsi="BRH Devanagari Extra" w:cs="BRH Devanagari Extra"/>
          <w:b/>
          <w:bCs/>
          <w:sz w:val="32"/>
          <w:szCs w:val="32"/>
          <w:lang w:bidi="ml-IN"/>
        </w:rPr>
        <w:br/>
      </w:r>
      <w:r w:rsidRPr="00A14D1B">
        <w:rPr>
          <w:rFonts w:ascii="BRH Devanagari Extra" w:hAnsi="BRH Devanagari Extra" w:cs="BRH Devanagari Extra"/>
          <w:b/>
          <w:bCs/>
          <w:sz w:val="32"/>
          <w:szCs w:val="32"/>
          <w:lang w:bidi="ml-IN"/>
        </w:rPr>
        <w:t>ÌmÉýiÉUþÈ | Wûu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þwÉÑ || </w:t>
      </w:r>
    </w:p>
    <w:p w14:paraId="4297C96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mÉSqÉç - EiÉç | DýUýiÉÉýqÉç | AuÉþU</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 |</w:t>
      </w:r>
    </w:p>
    <w:p w14:paraId="541696A3"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ESÏþUiÉÉ qÉÏUiÉÉý, qÉÑSÒ SÏþUiÉÉý qÉuÉý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ÅuÉþU DUiÉÉý qÉÑSÒ SÏþUiÉÉý qÉuÉþ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 </w:t>
      </w:r>
    </w:p>
    <w:p w14:paraId="019DCEB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mÉSqÉç - DýUýiÉÉýqÉç | AuÉþU</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 | EiÉç |</w:t>
      </w:r>
    </w:p>
    <w:p w14:paraId="1E104B14"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DýUýiÉÉý qÉuÉý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ÅuÉþU DUiÉÉ qÉÏUiÉÉý qÉuÉþUý ESÒ SuÉþU DUiÉÉ qÉÏUiÉÉý qÉuÉþUý EiÉç | </w:t>
      </w:r>
    </w:p>
    <w:p w14:paraId="721CF6C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mÉSqÉç - AuÉþU</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 | EiÉç | mÉUÉþxÉÈ |</w:t>
      </w:r>
    </w:p>
    <w:p w14:paraId="5C337A88"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AuÉþUý ESÒ SuÉý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ÅuÉþUý EimÉUÉþxÉÈ mÉUÉþxÉý ESuÉý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ÅuÉþUý EimÉUÉþxÉÈ | </w:t>
      </w:r>
    </w:p>
    <w:p w14:paraId="3DF093F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mÉSqÉç - EiÉç | mÉUÉþxÉÈ | EiÉç |</w:t>
      </w:r>
    </w:p>
    <w:p w14:paraId="516A2FEB"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EiÉç mÉUÉþxÉýÈ mÉUÉþxÉý ESÒiÉç mÉUÉþxÉý ESÒiÉç mÉUÉþxÉý </w:t>
      </w:r>
      <w:proofErr w:type="gramStart"/>
      <w:r w:rsidRPr="00A14D1B">
        <w:rPr>
          <w:rFonts w:ascii="BRH Devanagari Extra" w:hAnsi="BRH Devanagari Extra" w:cs="BRH Devanagari Extra"/>
          <w:sz w:val="32"/>
          <w:szCs w:val="32"/>
          <w:lang w:bidi="ml-IN"/>
        </w:rPr>
        <w:t>ESÒiÉç,mÉUÉþxÉý</w:t>
      </w:r>
      <w:proofErr w:type="gramEnd"/>
      <w:r w:rsidRPr="00A14D1B">
        <w:rPr>
          <w:rFonts w:ascii="BRH Devanagari Extra" w:hAnsi="BRH Devanagari Extra" w:cs="BRH Devanagari Extra"/>
          <w:sz w:val="32"/>
          <w:szCs w:val="32"/>
          <w:lang w:bidi="ml-IN"/>
        </w:rPr>
        <w:t xml:space="preserve"> EiÉç | </w:t>
      </w:r>
    </w:p>
    <w:p w14:paraId="71BD307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w:t>
      </w:r>
      <w:r w:rsidR="0020794E" w:rsidRPr="00A14D1B">
        <w:rPr>
          <w:rFonts w:ascii="BRH Devanagari Extra" w:hAnsi="BRH Devanagari Extra" w:cs="BRH Devanagari Extra"/>
          <w:sz w:val="32"/>
          <w:szCs w:val="32"/>
          <w:lang w:bidi="ml-IN"/>
        </w:rPr>
        <w:t>. mÉSqÉç - mÉUÉþxÉÈ | EiÉç | qÉý</w:t>
      </w:r>
      <w:r w:rsidR="00D03C1A" w:rsidRPr="00A66240">
        <w:rPr>
          <w:rFonts w:ascii="BRH Devanagari Extra" w:hAnsi="BRH Devanagari Extra" w:cs="BRH Devanagari Extra"/>
          <w:sz w:val="32"/>
          <w:szCs w:val="32"/>
          <w:lang w:bidi="ml-IN"/>
        </w:rPr>
        <w:t>S</w:t>
      </w:r>
      <w:r w:rsidR="00D03C1A" w:rsidRPr="00A14D1B">
        <w:rPr>
          <w:rFonts w:ascii="BRH Devanagari Extra" w:hAnsi="BRH Devanagari Extra" w:cs="BRH Devanagari Extra"/>
          <w:b/>
          <w:bCs/>
          <w:sz w:val="32"/>
          <w:szCs w:val="32"/>
          <w:lang w:bidi="ml-IN"/>
        </w:rPr>
        <w:t>è</w:t>
      </w:r>
      <w:r w:rsidR="0020794E" w:rsidRPr="00A14D1B">
        <w:rPr>
          <w:rFonts w:ascii="BRH Devanagari Extra" w:hAnsi="BRH Devanagari Extra" w:cs="BRH Devanagari Extra"/>
          <w:sz w:val="32"/>
          <w:szCs w:val="32"/>
          <w:lang w:bidi="ml-IN"/>
        </w:rPr>
        <w:t>krÉýqÉÉÈ |</w:t>
      </w:r>
    </w:p>
    <w:p w14:paraId="01FA6815"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mÉUÉþxÉý ESÒiÉç mÉUÉþxÉýÈ mÉUÉþxÉý ElqÉþ</w:t>
      </w:r>
      <w:r w:rsidR="00A66240" w:rsidRPr="00A66240">
        <w:rPr>
          <w:rFonts w:ascii="BRH Devanagari Extra" w:hAnsi="BRH Devanagari Extra" w:cs="BRH Devanagari Extra"/>
          <w:sz w:val="32"/>
          <w:szCs w:val="32"/>
          <w:lang w:bidi="ml-IN"/>
        </w:rPr>
        <w:t>S</w:t>
      </w:r>
      <w:r w:rsidR="00A66240" w:rsidRPr="00A14D1B">
        <w:rPr>
          <w:rFonts w:ascii="BRH Devanagari Extra" w:hAnsi="BRH Devanagari Extra" w:cs="BRH Devanagari Extra"/>
          <w:b/>
          <w:bCs/>
          <w:sz w:val="32"/>
          <w:szCs w:val="32"/>
          <w:lang w:bidi="ml-IN"/>
        </w:rPr>
        <w:t>è</w:t>
      </w:r>
      <w:r w:rsidRPr="00A14D1B">
        <w:rPr>
          <w:rFonts w:ascii="BRH Devanagari Extra" w:hAnsi="BRH Devanagari Extra" w:cs="BRH Devanagari Extra"/>
          <w:sz w:val="32"/>
          <w:szCs w:val="32"/>
          <w:lang w:bidi="ml-IN"/>
        </w:rPr>
        <w:t>krÉýqÉÉ qÉþ</w:t>
      </w:r>
      <w:r w:rsidR="00A66240" w:rsidRPr="00A66240">
        <w:rPr>
          <w:rFonts w:ascii="BRH Devanagari Extra" w:hAnsi="BRH Devanagari Extra" w:cs="BRH Devanagari Extra"/>
          <w:sz w:val="32"/>
          <w:szCs w:val="32"/>
          <w:lang w:bidi="ml-IN"/>
        </w:rPr>
        <w:t>S</w:t>
      </w:r>
      <w:r w:rsidR="00A66240" w:rsidRPr="00A14D1B">
        <w:rPr>
          <w:rFonts w:ascii="BRH Devanagari Extra" w:hAnsi="BRH Devanagari Extra" w:cs="BRH Devanagari Extra"/>
          <w:b/>
          <w:bCs/>
          <w:sz w:val="32"/>
          <w:szCs w:val="32"/>
          <w:lang w:bidi="ml-IN"/>
        </w:rPr>
        <w:t>è</w:t>
      </w:r>
      <w:r w:rsidRPr="00A14D1B">
        <w:rPr>
          <w:rFonts w:ascii="BRH Devanagari Extra" w:hAnsi="BRH Devanagari Extra" w:cs="BRH Devanagari Extra"/>
          <w:sz w:val="32"/>
          <w:szCs w:val="32"/>
          <w:lang w:bidi="ml-IN"/>
        </w:rPr>
        <w:t>krÉýqÉÉ EimÉUÉþxÉýÈ mÉUÉþxÉý ElqÉþ</w:t>
      </w:r>
      <w:r w:rsidR="00A66240" w:rsidRPr="00A66240">
        <w:rPr>
          <w:rFonts w:ascii="BRH Devanagari Extra" w:hAnsi="BRH Devanagari Extra" w:cs="BRH Devanagari Extra"/>
          <w:sz w:val="32"/>
          <w:szCs w:val="32"/>
          <w:lang w:bidi="ml-IN"/>
        </w:rPr>
        <w:t>S</w:t>
      </w:r>
      <w:r w:rsidR="00A66240" w:rsidRPr="00A14D1B">
        <w:rPr>
          <w:rFonts w:ascii="BRH Devanagari Extra" w:hAnsi="BRH Devanagari Extra" w:cs="BRH Devanagari Extra"/>
          <w:b/>
          <w:bCs/>
          <w:sz w:val="32"/>
          <w:szCs w:val="32"/>
          <w:lang w:bidi="ml-IN"/>
        </w:rPr>
        <w:t>è</w:t>
      </w:r>
      <w:r w:rsidRPr="00A14D1B">
        <w:rPr>
          <w:rFonts w:ascii="BRH Devanagari Extra" w:hAnsi="BRH Devanagari Extra" w:cs="BRH Devanagari Extra"/>
          <w:sz w:val="32"/>
          <w:szCs w:val="32"/>
          <w:lang w:bidi="ml-IN"/>
        </w:rPr>
        <w:t xml:space="preserve">krÉýqÉÉÈ | </w:t>
      </w:r>
    </w:p>
    <w:p w14:paraId="7E77AF7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w:t>
      </w:r>
      <w:r w:rsidR="0020794E" w:rsidRPr="00A14D1B">
        <w:rPr>
          <w:rFonts w:ascii="BRH Devanagari Extra" w:hAnsi="BRH Devanagari Extra" w:cs="BRH Devanagari Extra"/>
          <w:sz w:val="32"/>
          <w:szCs w:val="32"/>
          <w:lang w:bidi="ml-IN"/>
        </w:rPr>
        <w:t>. mÉSqÉç - EiÉç | qÉý</w:t>
      </w:r>
      <w:r w:rsidR="00A66240" w:rsidRPr="00A66240">
        <w:rPr>
          <w:rFonts w:ascii="BRH Devanagari Extra" w:hAnsi="BRH Devanagari Extra" w:cs="BRH Devanagari Extra"/>
          <w:sz w:val="32"/>
          <w:szCs w:val="32"/>
          <w:lang w:bidi="ml-IN"/>
        </w:rPr>
        <w:t>S</w:t>
      </w:r>
      <w:r w:rsidR="00A66240" w:rsidRPr="00A14D1B">
        <w:rPr>
          <w:rFonts w:ascii="BRH Devanagari Extra" w:hAnsi="BRH Devanagari Extra" w:cs="BRH Devanagari Extra"/>
          <w:b/>
          <w:bCs/>
          <w:sz w:val="32"/>
          <w:szCs w:val="32"/>
          <w:lang w:bidi="ml-IN"/>
        </w:rPr>
        <w:t>è</w:t>
      </w:r>
      <w:r w:rsidR="0020794E" w:rsidRPr="00A14D1B">
        <w:rPr>
          <w:rFonts w:ascii="BRH Devanagari Extra" w:hAnsi="BRH Devanagari Extra" w:cs="BRH Devanagari Extra"/>
          <w:sz w:val="32"/>
          <w:szCs w:val="32"/>
          <w:lang w:bidi="ml-IN"/>
        </w:rPr>
        <w:t>krÉýqÉÉÈ | ÌmÉýiÉUþÈ |</w:t>
      </w:r>
    </w:p>
    <w:p w14:paraId="509441A7"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ElqÉþ</w:t>
      </w:r>
      <w:r w:rsidR="00A66240" w:rsidRPr="00A66240">
        <w:rPr>
          <w:rFonts w:ascii="BRH Devanagari Extra" w:hAnsi="BRH Devanagari Extra" w:cs="BRH Devanagari Extra"/>
          <w:sz w:val="32"/>
          <w:szCs w:val="32"/>
          <w:lang w:bidi="ml-IN"/>
        </w:rPr>
        <w:t>S</w:t>
      </w:r>
      <w:r w:rsidR="00A66240" w:rsidRPr="00A14D1B">
        <w:rPr>
          <w:rFonts w:ascii="BRH Devanagari Extra" w:hAnsi="BRH Devanagari Extra" w:cs="BRH Devanagari Extra"/>
          <w:b/>
          <w:bCs/>
          <w:sz w:val="32"/>
          <w:szCs w:val="32"/>
          <w:lang w:bidi="ml-IN"/>
        </w:rPr>
        <w:t>è</w:t>
      </w:r>
      <w:r w:rsidRPr="00A14D1B">
        <w:rPr>
          <w:rFonts w:ascii="BRH Devanagari Extra" w:hAnsi="BRH Devanagari Extra" w:cs="BRH Devanagari Extra"/>
          <w:sz w:val="32"/>
          <w:szCs w:val="32"/>
          <w:lang w:bidi="ml-IN"/>
        </w:rPr>
        <w:t>krÉýqÉÉ qÉþ</w:t>
      </w:r>
      <w:r w:rsidR="00A66240" w:rsidRPr="00A66240">
        <w:rPr>
          <w:rFonts w:ascii="BRH Devanagari Extra" w:hAnsi="BRH Devanagari Extra" w:cs="BRH Devanagari Extra"/>
          <w:sz w:val="32"/>
          <w:szCs w:val="32"/>
          <w:lang w:bidi="ml-IN"/>
        </w:rPr>
        <w:t>S</w:t>
      </w:r>
      <w:r w:rsidR="00A66240" w:rsidRPr="00A14D1B">
        <w:rPr>
          <w:rFonts w:ascii="BRH Devanagari Extra" w:hAnsi="BRH Devanagari Extra" w:cs="BRH Devanagari Extra"/>
          <w:b/>
          <w:bCs/>
          <w:sz w:val="32"/>
          <w:szCs w:val="32"/>
          <w:lang w:bidi="ml-IN"/>
        </w:rPr>
        <w:t>è</w:t>
      </w:r>
      <w:r w:rsidRPr="00A14D1B">
        <w:rPr>
          <w:rFonts w:ascii="BRH Devanagari Extra" w:hAnsi="BRH Devanagari Extra" w:cs="BRH Devanagari Extra"/>
          <w:sz w:val="32"/>
          <w:szCs w:val="32"/>
          <w:lang w:bidi="ml-IN"/>
        </w:rPr>
        <w:t>krÉýqÉÉ ESÒlqÉþ</w:t>
      </w:r>
      <w:r w:rsidR="00A66240" w:rsidRPr="00A66240">
        <w:rPr>
          <w:rFonts w:ascii="BRH Devanagari Extra" w:hAnsi="BRH Devanagari Extra" w:cs="BRH Devanagari Extra"/>
          <w:sz w:val="32"/>
          <w:szCs w:val="32"/>
          <w:lang w:bidi="ml-IN"/>
        </w:rPr>
        <w:t>S</w:t>
      </w:r>
      <w:r w:rsidR="00A66240" w:rsidRPr="00A14D1B">
        <w:rPr>
          <w:rFonts w:ascii="BRH Devanagari Extra" w:hAnsi="BRH Devanagari Extra" w:cs="BRH Devanagari Extra"/>
          <w:b/>
          <w:bCs/>
          <w:sz w:val="32"/>
          <w:szCs w:val="32"/>
          <w:lang w:bidi="ml-IN"/>
        </w:rPr>
        <w:t>è</w:t>
      </w:r>
      <w:r w:rsidRPr="00A14D1B">
        <w:rPr>
          <w:rFonts w:ascii="BRH Devanagari Extra" w:hAnsi="BRH Devanagari Extra" w:cs="BRH Devanagari Extra"/>
          <w:sz w:val="32"/>
          <w:szCs w:val="32"/>
          <w:lang w:bidi="ml-IN"/>
        </w:rPr>
        <w:t>krÉýqÉÉ ÌmÉýiÉUþÈ ÌmÉýi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qÉ</w:t>
      </w:r>
      <w:r w:rsidR="00A66240" w:rsidRPr="00A66240">
        <w:rPr>
          <w:rFonts w:ascii="BRH Devanagari Extra" w:hAnsi="BRH Devanagari Extra" w:cs="BRH Devanagari Extra"/>
          <w:sz w:val="32"/>
          <w:szCs w:val="32"/>
          <w:lang w:bidi="ml-IN"/>
        </w:rPr>
        <w:t>S</w:t>
      </w:r>
      <w:r w:rsidR="00A66240" w:rsidRPr="00A14D1B">
        <w:rPr>
          <w:rFonts w:ascii="BRH Devanagari Extra" w:hAnsi="BRH Devanagari Extra" w:cs="BRH Devanagari Extra"/>
          <w:b/>
          <w:bCs/>
          <w:sz w:val="32"/>
          <w:szCs w:val="32"/>
          <w:lang w:bidi="ml-IN"/>
        </w:rPr>
        <w:t>è</w:t>
      </w:r>
      <w:r w:rsidRPr="00A14D1B">
        <w:rPr>
          <w:rFonts w:ascii="BRH Devanagari Extra" w:hAnsi="BRH Devanagari Extra" w:cs="BRH Devanagari Extra"/>
          <w:sz w:val="32"/>
          <w:szCs w:val="32"/>
          <w:lang w:bidi="ml-IN"/>
        </w:rPr>
        <w:t>krÉýqÉÉ ESÒlqÉþ</w:t>
      </w:r>
      <w:r w:rsidR="00A66240" w:rsidRPr="00A66240">
        <w:rPr>
          <w:rFonts w:ascii="BRH Devanagari Extra" w:hAnsi="BRH Devanagari Extra" w:cs="BRH Devanagari Extra"/>
          <w:sz w:val="32"/>
          <w:szCs w:val="32"/>
          <w:lang w:bidi="ml-IN"/>
        </w:rPr>
        <w:t>S</w:t>
      </w:r>
      <w:r w:rsidR="00A66240" w:rsidRPr="00A14D1B">
        <w:rPr>
          <w:rFonts w:ascii="BRH Devanagari Extra" w:hAnsi="BRH Devanagari Extra" w:cs="BRH Devanagari Extra"/>
          <w:b/>
          <w:bCs/>
          <w:sz w:val="32"/>
          <w:szCs w:val="32"/>
          <w:lang w:bidi="ml-IN"/>
        </w:rPr>
        <w:t>è</w:t>
      </w:r>
      <w:r w:rsidRPr="00A14D1B">
        <w:rPr>
          <w:rFonts w:ascii="BRH Devanagari Extra" w:hAnsi="BRH Devanagari Extra" w:cs="BRH Devanagari Extra"/>
          <w:sz w:val="32"/>
          <w:szCs w:val="32"/>
          <w:lang w:bidi="ml-IN"/>
        </w:rPr>
        <w:t xml:space="preserve">krÉýqÉÉÈ ÌmÉýiÉUþÈ | </w:t>
      </w:r>
    </w:p>
    <w:p w14:paraId="60099FE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w:t>
      </w:r>
      <w:r w:rsidR="0020794E" w:rsidRPr="00A14D1B">
        <w:rPr>
          <w:rFonts w:ascii="BRH Devanagari Extra" w:hAnsi="BRH Devanagari Extra" w:cs="BRH Devanagari Extra"/>
          <w:sz w:val="32"/>
          <w:szCs w:val="32"/>
          <w:lang w:bidi="ml-IN"/>
        </w:rPr>
        <w:t>. mÉSqÉç - qÉý</w:t>
      </w:r>
      <w:r w:rsidR="00A66240" w:rsidRPr="00A66240">
        <w:rPr>
          <w:rFonts w:ascii="BRH Devanagari Extra" w:hAnsi="BRH Devanagari Extra" w:cs="BRH Devanagari Extra"/>
          <w:sz w:val="32"/>
          <w:szCs w:val="32"/>
          <w:lang w:bidi="ml-IN"/>
        </w:rPr>
        <w:t>S</w:t>
      </w:r>
      <w:r w:rsidR="00A66240" w:rsidRPr="00A14D1B">
        <w:rPr>
          <w:rFonts w:ascii="BRH Devanagari Extra" w:hAnsi="BRH Devanagari Extra" w:cs="BRH Devanagari Extra"/>
          <w:b/>
          <w:bCs/>
          <w:sz w:val="32"/>
          <w:szCs w:val="32"/>
          <w:lang w:bidi="ml-IN"/>
        </w:rPr>
        <w:t>è</w:t>
      </w:r>
      <w:r w:rsidR="0020794E" w:rsidRPr="00A14D1B">
        <w:rPr>
          <w:rFonts w:ascii="BRH Devanagari Extra" w:hAnsi="BRH Devanagari Extra" w:cs="BRH Devanagari Extra"/>
          <w:sz w:val="32"/>
          <w:szCs w:val="32"/>
          <w:lang w:bidi="ml-IN"/>
        </w:rPr>
        <w:t>krÉýqÉÉÈ | ÌmÉýiÉUþÈ | x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qrÉÉxÉþÈ ||</w:t>
      </w:r>
    </w:p>
    <w:p w14:paraId="6C489B7D"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qÉýkrÉýqÉÉÈ ÌmÉýiÉUþÈ ÌmÉýi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qÉ</w:t>
      </w:r>
      <w:r w:rsidR="00A66240" w:rsidRPr="00A66240">
        <w:rPr>
          <w:rFonts w:ascii="BRH Devanagari Extra" w:hAnsi="BRH Devanagari Extra" w:cs="BRH Devanagari Extra"/>
          <w:sz w:val="32"/>
          <w:szCs w:val="32"/>
          <w:lang w:bidi="ml-IN"/>
        </w:rPr>
        <w:t>S</w:t>
      </w:r>
      <w:r w:rsidR="00A66240" w:rsidRPr="00A14D1B">
        <w:rPr>
          <w:rFonts w:ascii="BRH Devanagari Extra" w:hAnsi="BRH Devanagari Extra" w:cs="BRH Devanagari Extra"/>
          <w:b/>
          <w:bCs/>
          <w:sz w:val="32"/>
          <w:szCs w:val="32"/>
          <w:lang w:bidi="ml-IN"/>
        </w:rPr>
        <w:t>è</w:t>
      </w:r>
      <w:r w:rsidRPr="00A14D1B">
        <w:rPr>
          <w:rFonts w:ascii="BRH Devanagari Extra" w:hAnsi="BRH Devanagari Extra" w:cs="BRH Devanagari Extra"/>
          <w:sz w:val="32"/>
          <w:szCs w:val="32"/>
          <w:lang w:bidi="ml-IN"/>
        </w:rPr>
        <w:t>krÉýqÉÉ qÉþ</w:t>
      </w:r>
      <w:r w:rsidR="00A66240" w:rsidRPr="00A66240">
        <w:rPr>
          <w:rFonts w:ascii="BRH Devanagari Extra" w:hAnsi="BRH Devanagari Extra" w:cs="BRH Devanagari Extra"/>
          <w:sz w:val="32"/>
          <w:szCs w:val="32"/>
          <w:lang w:bidi="ml-IN"/>
        </w:rPr>
        <w:t>S</w:t>
      </w:r>
      <w:r w:rsidR="00A66240" w:rsidRPr="00A14D1B">
        <w:rPr>
          <w:rFonts w:ascii="BRH Devanagari Extra" w:hAnsi="BRH Devanagari Extra" w:cs="BRH Devanagari Extra"/>
          <w:b/>
          <w:bCs/>
          <w:sz w:val="32"/>
          <w:szCs w:val="32"/>
          <w:lang w:bidi="ml-IN"/>
        </w:rPr>
        <w:t>è</w:t>
      </w:r>
      <w:r w:rsidRPr="00A14D1B">
        <w:rPr>
          <w:rFonts w:ascii="BRH Devanagari Extra" w:hAnsi="BRH Devanagari Extra" w:cs="BRH Devanagari Extra"/>
          <w:sz w:val="32"/>
          <w:szCs w:val="32"/>
          <w:lang w:bidi="ml-IN"/>
        </w:rPr>
        <w:t>krÉýqÉÉÈ ÌmÉýiÉUþÈ 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qrÉÉxÉþÈ 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qrÉÉxÉþÈ ÌmÉýi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qÉ</w:t>
      </w:r>
      <w:r w:rsidR="00A66240" w:rsidRPr="00A66240">
        <w:rPr>
          <w:rFonts w:ascii="BRH Devanagari Extra" w:hAnsi="BRH Devanagari Extra" w:cs="BRH Devanagari Extra"/>
          <w:sz w:val="32"/>
          <w:szCs w:val="32"/>
          <w:lang w:bidi="ml-IN"/>
        </w:rPr>
        <w:t>S</w:t>
      </w:r>
      <w:r w:rsidR="00A66240" w:rsidRPr="00A14D1B">
        <w:rPr>
          <w:rFonts w:ascii="BRH Devanagari Extra" w:hAnsi="BRH Devanagari Extra" w:cs="BRH Devanagari Extra"/>
          <w:b/>
          <w:bCs/>
          <w:sz w:val="32"/>
          <w:szCs w:val="32"/>
          <w:lang w:bidi="ml-IN"/>
        </w:rPr>
        <w:t>è</w:t>
      </w:r>
      <w:r w:rsidRPr="00A14D1B">
        <w:rPr>
          <w:rFonts w:ascii="BRH Devanagari Extra" w:hAnsi="BRH Devanagari Extra" w:cs="BRH Devanagari Extra"/>
          <w:sz w:val="32"/>
          <w:szCs w:val="32"/>
          <w:lang w:bidi="ml-IN"/>
        </w:rPr>
        <w:t>krÉýqÉÉ qÉþ</w:t>
      </w:r>
      <w:r w:rsidR="00A66240" w:rsidRPr="00A66240">
        <w:rPr>
          <w:rFonts w:ascii="BRH Devanagari Extra" w:hAnsi="BRH Devanagari Extra" w:cs="BRH Devanagari Extra"/>
          <w:sz w:val="32"/>
          <w:szCs w:val="32"/>
          <w:lang w:bidi="ml-IN"/>
        </w:rPr>
        <w:t>S</w:t>
      </w:r>
      <w:r w:rsidR="00A66240" w:rsidRPr="00A14D1B">
        <w:rPr>
          <w:rFonts w:ascii="BRH Devanagari Extra" w:hAnsi="BRH Devanagari Extra" w:cs="BRH Devanagari Extra"/>
          <w:b/>
          <w:bCs/>
          <w:sz w:val="32"/>
          <w:szCs w:val="32"/>
          <w:lang w:bidi="ml-IN"/>
        </w:rPr>
        <w:t>è</w:t>
      </w:r>
      <w:r w:rsidRPr="00A14D1B">
        <w:rPr>
          <w:rFonts w:ascii="BRH Devanagari Extra" w:hAnsi="BRH Devanagari Extra" w:cs="BRH Devanagari Extra"/>
          <w:sz w:val="32"/>
          <w:szCs w:val="32"/>
          <w:lang w:bidi="ml-IN"/>
        </w:rPr>
        <w:t>krÉýqÉÉÈ ÌmÉýiÉUþÈ 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qrÉÉxÉþÈ | </w:t>
      </w:r>
    </w:p>
    <w:p w14:paraId="3881EF3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w:t>
      </w:r>
      <w:r w:rsidR="0020794E" w:rsidRPr="00A14D1B">
        <w:rPr>
          <w:rFonts w:ascii="BRH Devanagari Extra" w:hAnsi="BRH Devanagari Extra" w:cs="BRH Devanagari Extra"/>
          <w:sz w:val="32"/>
          <w:szCs w:val="32"/>
          <w:lang w:bidi="ml-IN"/>
        </w:rPr>
        <w:t>. mÉSqÉç - ÌmÉýiÉUþÈ | x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qrÉÉxÉþÈ ||</w:t>
      </w:r>
    </w:p>
    <w:p w14:paraId="6BC1EA1D" w14:textId="0904B571"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ÌmÉýiÉUþÈ 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qrÉÉxÉþÈ 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qrÉÉxÉþÈ ÌmÉýiÉUþÈ ÌmÉýiÉUþÈ 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qrÉÉxÉþÈ | </w:t>
      </w:r>
    </w:p>
    <w:p w14:paraId="14B1675A" w14:textId="77777777" w:rsidR="00582670" w:rsidRPr="00A14D1B" w:rsidRDefault="00582670" w:rsidP="00865BD7">
      <w:pPr>
        <w:autoSpaceDE w:val="0"/>
        <w:autoSpaceDN w:val="0"/>
        <w:adjustRightInd w:val="0"/>
        <w:spacing w:line="252" w:lineRule="auto"/>
        <w:rPr>
          <w:rFonts w:ascii="BRH Devanagari Extra" w:hAnsi="BRH Devanagari Extra" w:cs="BRH Devanagari Extra"/>
          <w:sz w:val="32"/>
          <w:szCs w:val="32"/>
          <w:lang w:bidi="ml-IN"/>
        </w:rPr>
      </w:pPr>
    </w:p>
    <w:p w14:paraId="093F470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9</w:t>
      </w:r>
      <w:r w:rsidR="0020794E" w:rsidRPr="00A14D1B">
        <w:rPr>
          <w:rFonts w:ascii="BRH Devanagari Extra" w:hAnsi="BRH Devanagari Extra" w:cs="BRH Devanagari Extra"/>
          <w:sz w:val="32"/>
          <w:szCs w:val="32"/>
          <w:lang w:bidi="ml-IN"/>
        </w:rPr>
        <w:t>. mÉSqÉç - x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qrÉÉxÉþÈ ||</w:t>
      </w:r>
    </w:p>
    <w:p w14:paraId="5B94D858"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qrÉÉxÉý CÌiÉþ 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qrÉÉxÉþÈ | </w:t>
      </w:r>
    </w:p>
    <w:p w14:paraId="783C8B0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0</w:t>
      </w:r>
      <w:r w:rsidR="0020794E" w:rsidRPr="00A14D1B">
        <w:rPr>
          <w:rFonts w:ascii="BRH Devanagari Extra" w:hAnsi="BRH Devanagari Extra" w:cs="BRH Devanagari Extra"/>
          <w:sz w:val="32"/>
          <w:szCs w:val="32"/>
          <w:lang w:bidi="ml-IN"/>
        </w:rPr>
        <w:t>.</w:t>
      </w:r>
      <w:r w:rsidR="00FD3001" w:rsidRPr="00A14D1B">
        <w:rPr>
          <w:rFonts w:ascii="BRH Devanagari Extra" w:hAnsi="BRH Devanagari Extra" w:cs="BRH Devanagari Extra"/>
          <w:sz w:val="32"/>
          <w:szCs w:val="32"/>
          <w:lang w:bidi="ml-IN"/>
        </w:rPr>
        <w:t xml:space="preserve"> </w:t>
      </w:r>
      <w:r w:rsidR="0020794E" w:rsidRPr="00A14D1B">
        <w:rPr>
          <w:rFonts w:ascii="BRH Devanagari Extra" w:hAnsi="BRH Devanagari Extra" w:cs="BRH Devanagari Extra"/>
          <w:sz w:val="32"/>
          <w:szCs w:val="32"/>
          <w:lang w:bidi="ml-IN"/>
        </w:rPr>
        <w:t>mÉSqÉç - AxÉÑÿqÉç | r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 | DýrÉÑÈ |</w:t>
      </w:r>
    </w:p>
    <w:p w14:paraId="45AE43F7"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AxÉÑýqÉç Æ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w:t>
      </w:r>
      <w:proofErr w:type="gramStart"/>
      <w:r w:rsidRPr="00A14D1B">
        <w:rPr>
          <w:rFonts w:ascii="BRH Devanagari Extra" w:hAnsi="BRH Devanagari Extra" w:cs="BRH Devanagari Extra"/>
          <w:sz w:val="32"/>
          <w:szCs w:val="32"/>
          <w:lang w:bidi="ml-IN"/>
        </w:rPr>
        <w:t>AxÉÑý,qÉxÉÑýqÉç</w:t>
      </w:r>
      <w:proofErr w:type="gramEnd"/>
      <w:r w:rsidRPr="00A14D1B">
        <w:rPr>
          <w:rFonts w:ascii="BRH Devanagari Extra" w:hAnsi="BRH Devanagari Extra" w:cs="BRH Devanagari Extra"/>
          <w:sz w:val="32"/>
          <w:szCs w:val="32"/>
          <w:lang w:bidi="ml-IN"/>
        </w:rPr>
        <w:t xml:space="preserve"> ÆrÉ DýrÉÑ,UÏýrÉÑUç 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AxÉÑý,qÉxÉÑýqÉç ÆrÉ DýrÉÑÈ | </w:t>
      </w:r>
    </w:p>
    <w:p w14:paraId="49722C0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1</w:t>
      </w:r>
      <w:r w:rsidR="0020794E" w:rsidRPr="00A14D1B">
        <w:rPr>
          <w:rFonts w:ascii="BRH Devanagari Extra" w:hAnsi="BRH Devanagari Extra" w:cs="BRH Devanagari Extra"/>
          <w:sz w:val="32"/>
          <w:szCs w:val="32"/>
          <w:lang w:bidi="ml-IN"/>
        </w:rPr>
        <w:t>. mÉSqÉç - r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 | DýrÉÑÈ | AýuÉ×ýMüÉÈ |</w:t>
      </w:r>
    </w:p>
    <w:p w14:paraId="3C0FE574"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rÉ DýrÉÑ, UÏýrÉÑUç 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rÉ DýrÉÑ UþuÉ×ýMüÉ AþuÉ×ýMüÉ DýrÉÑUç 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rÉ DýrÉÑ UþuÉ×ýMüÉÈ | </w:t>
      </w:r>
    </w:p>
    <w:p w14:paraId="48E275F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2</w:t>
      </w:r>
      <w:r w:rsidR="0020794E" w:rsidRPr="00A14D1B">
        <w:rPr>
          <w:rFonts w:ascii="BRH Devanagari Extra" w:hAnsi="BRH Devanagari Extra" w:cs="BRH Devanagari Extra"/>
          <w:sz w:val="32"/>
          <w:szCs w:val="32"/>
          <w:lang w:bidi="ml-IN"/>
        </w:rPr>
        <w:t>. mÉSqÉç - DýrÉÑÈ | AýuÉ×ýMüÉÈ | GýiÉý¥ÉÉÈ |</w:t>
      </w:r>
    </w:p>
    <w:p w14:paraId="32D49B56"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DýrÉÑ UþuÉ×ýMüÉ AþuÉ×ýMüÉ DýrÉÑ UÏýrÉÑ UþuÉ×ýMüÉ GþiÉý¥ÉÉ GþiÉý¥ÉÉ AþuÉ×ýMüÉ DýrÉÑ UÏýrÉÑ UþuÉ×ýMüÉ GþiÉý¥ÉÉÈ | </w:t>
      </w:r>
    </w:p>
    <w:p w14:paraId="21580FD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3</w:t>
      </w:r>
      <w:r w:rsidR="0020794E" w:rsidRPr="00A14D1B">
        <w:rPr>
          <w:rFonts w:ascii="BRH Devanagari Extra" w:hAnsi="BRH Devanagari Extra" w:cs="BRH Devanagari Extra"/>
          <w:sz w:val="32"/>
          <w:szCs w:val="32"/>
          <w:lang w:bidi="ml-IN"/>
        </w:rPr>
        <w:t>. mÉSqÉç - AýuÉ×ýMüÉÈ | GýiÉý¥ÉÉÈ | 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 |</w:t>
      </w:r>
    </w:p>
    <w:p w14:paraId="4A640CD6" w14:textId="77777777" w:rsidR="00AD6264"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AýuÉ×ýMüÉÈ GþiÉý¥ÉÉ GþiÉý¥ÉÉ AþuÉ×ýMüÉ AþuÉ×ýMüÉ GþiÉý¥ÉÉx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iÉ GþiÉý¥ÉÉ AþuÉ×ýMüÉ AþuÉ×ýMüÉ GþiÉý¥ÉÉx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w:t>
      </w:r>
    </w:p>
    <w:p w14:paraId="7B4D38E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4</w:t>
      </w:r>
      <w:r w:rsidR="0020794E" w:rsidRPr="00A14D1B">
        <w:rPr>
          <w:rFonts w:ascii="BRH Devanagari Extra" w:hAnsi="BRH Devanagari Extra" w:cs="BRH Devanagari Extra"/>
          <w:sz w:val="32"/>
          <w:szCs w:val="32"/>
          <w:lang w:bidi="ml-IN"/>
        </w:rPr>
        <w:t>. mÉSqÉç - GýiÉý¥ÉÉÈ | 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 | lÉýÈ |</w:t>
      </w:r>
      <w:r w:rsidR="00723E86" w:rsidRPr="00A14D1B">
        <w:rPr>
          <w:rFonts w:ascii="BRH Devanagari Extra" w:hAnsi="BRH Devanagari Extra" w:cs="BRH Devanagari Extra"/>
          <w:sz w:val="32"/>
          <w:szCs w:val="32"/>
          <w:lang w:bidi="ml-IN"/>
        </w:rPr>
        <w:br/>
      </w:r>
      <w:r w:rsidR="0020794E" w:rsidRPr="00A14D1B">
        <w:rPr>
          <w:rFonts w:ascii="BRH Devanagari Extra" w:hAnsi="BRH Devanagari Extra" w:cs="BRH Devanagari Extra"/>
          <w:sz w:val="32"/>
          <w:szCs w:val="32"/>
          <w:lang w:bidi="ml-IN"/>
        </w:rPr>
        <w:t xml:space="preserve"> GýiÉý¥ÉÉx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 iÉ GþiÉý¥ÉÉ GþiÉý¥ÉÉx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 l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þ lÉýxiÉ GþiÉý¥ÉÉ GþiÉý¥ÉÉx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 lÉþÈ |</w:t>
      </w:r>
    </w:p>
    <w:p w14:paraId="5C8C8A2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5</w:t>
      </w:r>
      <w:r w:rsidR="0020794E" w:rsidRPr="00A14D1B">
        <w:rPr>
          <w:rFonts w:ascii="BRH Devanagari Extra" w:hAnsi="BRH Devanagari Extra" w:cs="BRH Devanagari Extra"/>
          <w:sz w:val="32"/>
          <w:szCs w:val="32"/>
          <w:lang w:bidi="ml-IN"/>
        </w:rPr>
        <w:t xml:space="preserve">. mÉSqÉç - GýiÉý¥ÉÉÈ | </w:t>
      </w:r>
    </w:p>
    <w:p w14:paraId="169CAF72"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GýiÉý¥ÉÉ CirÉ×þiÉ - ¥ÉÉÈ | </w:t>
      </w:r>
    </w:p>
    <w:p w14:paraId="14036183"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r w:rsidR="002A076A" w:rsidRPr="00A14D1B">
        <w:rPr>
          <w:rFonts w:cs="BRH Devanagari Extra"/>
          <w:b/>
          <w:szCs w:val="32"/>
          <w:lang w:bidi="ml-IN"/>
        </w:rPr>
        <w:t>16</w:t>
      </w:r>
      <w:r w:rsidRPr="00A14D1B">
        <w:rPr>
          <w:rFonts w:ascii="BRH Devanagari Extra" w:hAnsi="BRH Devanagari Extra" w:cs="BRH Devanagari Extra"/>
          <w:sz w:val="32"/>
          <w:szCs w:val="32"/>
          <w:lang w:bidi="ml-IN"/>
        </w:rPr>
        <w:t>. mÉSqÉç - 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 lÉýÈ | AýuÉýliÉÑý |</w:t>
      </w:r>
    </w:p>
    <w:p w14:paraId="60C0A1CD"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lÉýx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þ </w:t>
      </w:r>
      <w:proofErr w:type="gramStart"/>
      <w:r w:rsidRPr="00A14D1B">
        <w:rPr>
          <w:rFonts w:ascii="BRH Devanagari Extra" w:hAnsi="BRH Devanagari Extra" w:cs="BRH Devanagari Extra"/>
          <w:sz w:val="32"/>
          <w:szCs w:val="32"/>
          <w:lang w:bidi="ml-IN"/>
        </w:rPr>
        <w:t>ÅuÉliuÉ,uÉliÉÑ</w:t>
      </w:r>
      <w:proofErr w:type="gramEnd"/>
      <w:r w:rsidRPr="00A14D1B">
        <w:rPr>
          <w:rFonts w:ascii="BRH Devanagari Extra" w:hAnsi="BRH Devanagari Extra" w:cs="BRH Devanagari Extra"/>
          <w:sz w:val="32"/>
          <w:szCs w:val="32"/>
          <w:lang w:bidi="ml-IN"/>
        </w:rPr>
        <w:t xml:space="preserve"> lÉýx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þ ÅuÉliÉÑ | </w:t>
      </w:r>
    </w:p>
    <w:p w14:paraId="590C0CB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7</w:t>
      </w:r>
      <w:r w:rsidR="0020794E" w:rsidRPr="00A14D1B">
        <w:rPr>
          <w:rFonts w:ascii="BRH Devanagari Extra" w:hAnsi="BRH Devanagari Extra" w:cs="BRH Devanagari Extra"/>
          <w:sz w:val="32"/>
          <w:szCs w:val="32"/>
          <w:lang w:bidi="ml-IN"/>
        </w:rPr>
        <w:t>. mÉSqÉç - lÉýÈ | AýuÉýliÉÑý | ÌmÉýiÉUþÈ |</w:t>
      </w:r>
    </w:p>
    <w:p w14:paraId="3E4FA643"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w:t>
      </w:r>
      <w:proofErr w:type="gramStart"/>
      <w:r w:rsidRPr="00A14D1B">
        <w:rPr>
          <w:rFonts w:ascii="BRH Devanagari Extra" w:hAnsi="BRH Devanagari Extra" w:cs="BRH Devanagari Extra"/>
          <w:sz w:val="32"/>
          <w:szCs w:val="32"/>
          <w:lang w:bidi="ml-IN"/>
        </w:rPr>
        <w:t>ÅuÉýliuÉý,uÉýliÉÑý</w:t>
      </w:r>
      <w:proofErr w:type="gramEnd"/>
      <w:r w:rsidRPr="00A14D1B">
        <w:rPr>
          <w:rFonts w:ascii="BRH Devanagari Extra" w:hAnsi="BRH Devanagari Extra" w:cs="BRH Devanagari Extra"/>
          <w:sz w:val="32"/>
          <w:szCs w:val="32"/>
          <w:lang w:bidi="ml-IN"/>
        </w:rPr>
        <w:t xml:space="preserve"> 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ÅuÉýliÉÑý ÌmÉýiÉUþÈ ÌmÉýi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ÅuÉliÉÑ 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ÅuÉliÉÑ ÌmÉýiÉUþÈ | </w:t>
      </w:r>
    </w:p>
    <w:p w14:paraId="10AA288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8</w:t>
      </w:r>
      <w:r w:rsidR="0020794E" w:rsidRPr="00A14D1B">
        <w:rPr>
          <w:rFonts w:ascii="BRH Devanagari Extra" w:hAnsi="BRH Devanagari Extra" w:cs="BRH Devanagari Extra"/>
          <w:sz w:val="32"/>
          <w:szCs w:val="32"/>
          <w:lang w:bidi="ml-IN"/>
        </w:rPr>
        <w:t>. mÉSqÉç - AýuÉýliÉÑý | ÌmÉýiÉUþÈ | Wû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þwÉÑ ||</w:t>
      </w:r>
    </w:p>
    <w:p w14:paraId="6AE11110" w14:textId="74D69D1E"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AýuÉýliÉÑý ÌmÉýiÉUþÈ ÌmÉýi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þ </w:t>
      </w:r>
      <w:proofErr w:type="gramStart"/>
      <w:r w:rsidRPr="00A14D1B">
        <w:rPr>
          <w:rFonts w:ascii="BRH Devanagari Extra" w:hAnsi="BRH Devanagari Extra" w:cs="BRH Devanagari Extra"/>
          <w:sz w:val="32"/>
          <w:szCs w:val="32"/>
          <w:lang w:bidi="ml-IN"/>
        </w:rPr>
        <w:t>ÅuÉliuÉ,uÉliÉÑ</w:t>
      </w:r>
      <w:proofErr w:type="gramEnd"/>
      <w:r w:rsidRPr="00A14D1B">
        <w:rPr>
          <w:rFonts w:ascii="BRH Devanagari Extra" w:hAnsi="BRH Devanagari Extra" w:cs="BRH Devanagari Extra"/>
          <w:sz w:val="32"/>
          <w:szCs w:val="32"/>
          <w:lang w:bidi="ml-IN"/>
        </w:rPr>
        <w:t xml:space="preserve"> ÌmÉýi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Wû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ÉÑý Wû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ÉÑ ÌmÉýi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ÅuÉliuÉ,uÉliÉÑ ÌmÉýi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Wû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þwÉÑ | </w:t>
      </w:r>
    </w:p>
    <w:p w14:paraId="6856754B" w14:textId="77777777" w:rsidR="00582670" w:rsidRPr="00A14D1B" w:rsidRDefault="00582670" w:rsidP="00865BD7">
      <w:pPr>
        <w:autoSpaceDE w:val="0"/>
        <w:autoSpaceDN w:val="0"/>
        <w:adjustRightInd w:val="0"/>
        <w:spacing w:line="252" w:lineRule="auto"/>
        <w:rPr>
          <w:rFonts w:ascii="BRH Devanagari Extra" w:hAnsi="BRH Devanagari Extra" w:cs="BRH Devanagari Extra"/>
          <w:sz w:val="32"/>
          <w:szCs w:val="32"/>
          <w:lang w:bidi="ml-IN"/>
        </w:rPr>
      </w:pPr>
    </w:p>
    <w:p w14:paraId="57588D1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19</w:t>
      </w:r>
      <w:r w:rsidR="0020794E" w:rsidRPr="00A14D1B">
        <w:rPr>
          <w:rFonts w:ascii="BRH Devanagari Extra" w:hAnsi="BRH Devanagari Extra" w:cs="BRH Devanagari Extra"/>
          <w:sz w:val="32"/>
          <w:szCs w:val="32"/>
          <w:lang w:bidi="ml-IN"/>
        </w:rPr>
        <w:t>. mÉSqÉç - ÌmÉýiÉUþÈ | Wû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þwÉÑ ||</w:t>
      </w:r>
    </w:p>
    <w:p w14:paraId="7B29BC57"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ÌmÉýi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Wû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ÉÑý Wû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ÉÑ ÌmÉýiÉUþÈ ÌmÉýi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Wû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þwÉÑ | </w:t>
      </w:r>
    </w:p>
    <w:p w14:paraId="0B2B41A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0</w:t>
      </w:r>
      <w:r w:rsidR="0020794E" w:rsidRPr="00A14D1B">
        <w:rPr>
          <w:rFonts w:ascii="BRH Devanagari Extra" w:hAnsi="BRH Devanagari Extra" w:cs="BRH Devanagari Extra"/>
          <w:sz w:val="32"/>
          <w:szCs w:val="32"/>
          <w:lang w:bidi="ml-IN"/>
        </w:rPr>
        <w:t>. mÉSqÉç - Wû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þwÉÑ || </w:t>
      </w:r>
    </w:p>
    <w:p w14:paraId="15827AD0"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û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ÎwuÉÌiÉý Wû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ÉÑ |</w:t>
      </w:r>
    </w:p>
    <w:p w14:paraId="49AE3A8E" w14:textId="77777777" w:rsidR="0020794E" w:rsidRPr="00A14D1B" w:rsidRDefault="0020794E" w:rsidP="00865BD7">
      <w:pPr>
        <w:autoSpaceDE w:val="0"/>
        <w:autoSpaceDN w:val="0"/>
        <w:adjustRightInd w:val="0"/>
        <w:spacing w:line="252" w:lineRule="auto"/>
        <w:rPr>
          <w:rFonts w:ascii="BRH Devanagari RN" w:hAnsi="BRH Devanagari RN" w:cs="BRH Devanagari RN"/>
          <w:sz w:val="32"/>
          <w:szCs w:val="32"/>
          <w:lang w:bidi="ml-IN"/>
        </w:rPr>
      </w:pPr>
      <w:r w:rsidRPr="00A14D1B">
        <w:rPr>
          <w:rFonts w:ascii="BRH Devanagari RN" w:hAnsi="BRH Devanagari RN" w:cs="BRH Devanagari RN"/>
          <w:sz w:val="32"/>
          <w:szCs w:val="32"/>
          <w:lang w:bidi="ml-IN"/>
        </w:rPr>
        <w:t xml:space="preserve">- - - - - - - - - - - - - - - - - - - - - - - - - - - -  </w:t>
      </w:r>
    </w:p>
    <w:p w14:paraId="3C092DE1" w14:textId="77777777" w:rsidR="0020794E" w:rsidRPr="00A14D1B" w:rsidRDefault="0020794E" w:rsidP="00865BD7">
      <w:pPr>
        <w:pStyle w:val="Heading2"/>
        <w:ind w:left="1152" w:hanging="1152"/>
      </w:pPr>
      <w:bookmarkStart w:id="73" w:name="_Toc110689883"/>
      <w:r w:rsidRPr="00A14D1B">
        <w:t>AÎXçaÉUxÉÉ</w:t>
      </w:r>
      <w:r w:rsidR="00A14D1B" w:rsidRPr="00A14D1B">
        <w:t>å</w:t>
      </w:r>
      <w:r w:rsidRPr="00A14D1B">
        <w:t xml:space="preserve"> lÉÈ ÌmÉiÉUÉ</w:t>
      </w:r>
      <w:r w:rsidR="00A14D1B" w:rsidRPr="00A14D1B">
        <w:t>å</w:t>
      </w:r>
      <w:bookmarkEnd w:id="73"/>
      <w:r w:rsidRPr="00A14D1B">
        <w:t xml:space="preserve"> </w:t>
      </w:r>
    </w:p>
    <w:p w14:paraId="4731F7D7" w14:textId="77777777" w:rsidR="0020794E" w:rsidRPr="00A14D1B" w:rsidRDefault="0020794E" w:rsidP="00865BD7">
      <w:pPr>
        <w:autoSpaceDE w:val="0"/>
        <w:autoSpaceDN w:val="0"/>
        <w:adjustRightInd w:val="0"/>
        <w:spacing w:line="252" w:lineRule="auto"/>
        <w:rPr>
          <w:rFonts w:ascii="BRH Devanagari RN" w:hAnsi="BRH Devanagari RN" w:cs="BRH Devanagari RN"/>
          <w:b/>
          <w:bCs/>
          <w:sz w:val="32"/>
          <w:szCs w:val="32"/>
          <w:lang w:bidi="ml-IN"/>
        </w:rPr>
      </w:pPr>
      <w:r w:rsidRPr="00A14D1B">
        <w:rPr>
          <w:rFonts w:ascii="BRH Devanagari RN" w:hAnsi="BRH Devanagari RN" w:cs="BRH Devanagari RN"/>
          <w:b/>
          <w:bCs/>
          <w:sz w:val="32"/>
          <w:szCs w:val="32"/>
          <w:lang w:bidi="ml-IN"/>
        </w:rPr>
        <w:t>ÌmÉiÉ× mÉëÉjÉïlÉ qÉl§ÉÈ (</w:t>
      </w:r>
      <w:r w:rsidR="002A076A" w:rsidRPr="00A14D1B">
        <w:rPr>
          <w:rFonts w:cs="BRH Devanagari RN"/>
          <w:b/>
          <w:bCs/>
          <w:szCs w:val="32"/>
          <w:lang w:bidi="ml-IN"/>
        </w:rPr>
        <w:t>T.S.2</w:t>
      </w:r>
      <w:r w:rsidRPr="00A14D1B">
        <w:rPr>
          <w:rFonts w:ascii="BRH Devanagari RN" w:hAnsi="BRH Devanagari RN" w:cs="BRH Devanagari RN"/>
          <w:b/>
          <w:bCs/>
          <w:sz w:val="32"/>
          <w:szCs w:val="32"/>
          <w:lang w:bidi="ml-IN"/>
        </w:rPr>
        <w:t>.</w:t>
      </w:r>
      <w:r w:rsidR="002A076A" w:rsidRPr="00A14D1B">
        <w:rPr>
          <w:rFonts w:cs="BRH Devanagari RN"/>
          <w:b/>
          <w:bCs/>
          <w:szCs w:val="32"/>
          <w:lang w:bidi="ml-IN"/>
        </w:rPr>
        <w:t>6</w:t>
      </w:r>
      <w:r w:rsidRPr="00A14D1B">
        <w:rPr>
          <w:rFonts w:ascii="BRH Devanagari RN" w:hAnsi="BRH Devanagari RN" w:cs="BRH Devanagari RN"/>
          <w:b/>
          <w:bCs/>
          <w:sz w:val="32"/>
          <w:szCs w:val="32"/>
          <w:lang w:bidi="ml-IN"/>
        </w:rPr>
        <w:t>.</w:t>
      </w:r>
      <w:r w:rsidR="002A076A" w:rsidRPr="00A14D1B">
        <w:rPr>
          <w:rFonts w:cs="BRH Devanagari RN"/>
          <w:b/>
          <w:bCs/>
          <w:szCs w:val="32"/>
          <w:lang w:bidi="ml-IN"/>
        </w:rPr>
        <w:t>12</w:t>
      </w:r>
      <w:r w:rsidRPr="00A14D1B">
        <w:rPr>
          <w:rFonts w:ascii="BRH Devanagari RN" w:hAnsi="BRH Devanagari RN" w:cs="BRH Devanagari RN"/>
          <w:b/>
          <w:bCs/>
          <w:sz w:val="32"/>
          <w:szCs w:val="32"/>
          <w:lang w:bidi="ml-IN"/>
        </w:rPr>
        <w:t>.</w:t>
      </w:r>
      <w:r w:rsidR="002A076A" w:rsidRPr="00A14D1B">
        <w:rPr>
          <w:rFonts w:cs="BRH Devanagari RN"/>
          <w:b/>
          <w:bCs/>
          <w:szCs w:val="32"/>
          <w:lang w:bidi="ml-IN"/>
        </w:rPr>
        <w:t>6</w:t>
      </w:r>
      <w:r w:rsidRPr="00A14D1B">
        <w:rPr>
          <w:rFonts w:ascii="BRH Devanagari RN" w:hAnsi="BRH Devanagari RN" w:cs="BRH Devanagari RN"/>
          <w:b/>
          <w:bCs/>
          <w:sz w:val="32"/>
          <w:szCs w:val="32"/>
          <w:lang w:bidi="ml-IN"/>
        </w:rPr>
        <w:t>)</w:t>
      </w:r>
    </w:p>
    <w:p w14:paraId="62FDCA8C" w14:textId="77777777" w:rsidR="0020794E" w:rsidRPr="00A14D1B" w:rsidRDefault="0020794E" w:rsidP="00865BD7">
      <w:pPr>
        <w:pStyle w:val="NoSpacing"/>
        <w:spacing w:line="252" w:lineRule="auto"/>
        <w:rPr>
          <w:lang w:bidi="ml-IN"/>
        </w:rPr>
      </w:pPr>
    </w:p>
    <w:p w14:paraId="3D5035BA"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r w:rsidRPr="00A14D1B">
        <w:rPr>
          <w:rFonts w:ascii="BRH Devanagari Extra" w:hAnsi="BRH Devanagari Extra" w:cs="BRH Devanagari Extra"/>
          <w:b/>
          <w:bCs/>
          <w:sz w:val="32"/>
          <w:szCs w:val="32"/>
          <w:lang w:bidi="ml-IN"/>
        </w:rPr>
        <w:t>xÉÇÌWûiÉÉ - AÎXçaÉþUx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 lÉÈ ÌmÉýiÉU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 lÉuÉþauÉÉý AjÉþuÉÉïh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 pÉ×aÉþuÉÈ x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ýqrÉÉxÉþÈ | </w:t>
      </w:r>
      <w:r w:rsidR="00AD6264" w:rsidRPr="00A14D1B">
        <w:rPr>
          <w:rFonts w:ascii="BRH Devanagari Extra" w:hAnsi="BRH Devanagari Extra" w:cs="BRH Devanagari Extra"/>
          <w:b/>
          <w:bCs/>
          <w:sz w:val="32"/>
          <w:szCs w:val="32"/>
          <w:lang w:bidi="ml-IN"/>
        </w:rPr>
        <w:br/>
      </w:r>
      <w:r w:rsidRPr="00A14D1B">
        <w:rPr>
          <w:rFonts w:ascii="BRH Devanagari Extra" w:hAnsi="BRH Devanagari Extra" w:cs="BRH Devanagari Extra"/>
          <w:b/>
          <w:bCs/>
          <w:sz w:val="32"/>
          <w:szCs w:val="32"/>
          <w:lang w:bidi="ml-IN"/>
        </w:rPr>
        <w:t>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wÉÉÿqÉç ÆuÉýrÉ(aqÉç) xÉÑþqÉýiÉÉæ rÉýÍ¥ÉrÉÉþlÉÉýqÉÌmÉþ pÉýSì</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 xÉÉæþqÉlÉýx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 xrÉÉþqÉ || </w:t>
      </w:r>
    </w:p>
    <w:p w14:paraId="4929E461" w14:textId="77777777" w:rsidR="0020794E" w:rsidRPr="00A14D1B" w:rsidRDefault="0020794E" w:rsidP="00865BD7">
      <w:pPr>
        <w:pStyle w:val="NoSpacing"/>
        <w:spacing w:line="252" w:lineRule="auto"/>
        <w:rPr>
          <w:lang w:bidi="ml-IN"/>
        </w:rPr>
      </w:pPr>
    </w:p>
    <w:p w14:paraId="672B45D6"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r w:rsidRPr="00A14D1B">
        <w:rPr>
          <w:rFonts w:ascii="BRH Devanagari Extra" w:hAnsi="BRH Devanagari Extra" w:cs="BRH Devanagari Extra"/>
          <w:b/>
          <w:bCs/>
          <w:sz w:val="32"/>
          <w:szCs w:val="32"/>
          <w:lang w:bidi="ml-IN"/>
        </w:rPr>
        <w:t>mÉSqÉç - AÎXçaÉþUxÉÈ | lÉýÈ | ÌmÉýiÉUþÈ | lÉuÉþauÉÉÈ | AjÉþuÉÉïhÉÈ | pÉ×aÉþuÉÈ | x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qrÉÉxÉþÈ | 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wÉÉÿqÉç | uÉýrÉqÉç | xÉÑýqÉýiÉÉæ | rÉýÍ¥ÉrÉÉþlÉÉqÉç | AÌmÉþ | pÉýSì</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 | xÉÉæýqÉýlÉýx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 | xrÉÉýqÉý || </w:t>
      </w:r>
    </w:p>
    <w:p w14:paraId="02231277" w14:textId="77777777" w:rsidR="0020794E" w:rsidRPr="00A14D1B" w:rsidRDefault="0020794E" w:rsidP="00865BD7">
      <w:pPr>
        <w:pStyle w:val="NoSpacing"/>
        <w:spacing w:line="252" w:lineRule="auto"/>
        <w:rPr>
          <w:lang w:bidi="ml-IN"/>
        </w:rPr>
      </w:pPr>
    </w:p>
    <w:p w14:paraId="16880C0A" w14:textId="77777777" w:rsidR="0020794E" w:rsidRPr="00A14D1B" w:rsidRDefault="0020794E" w:rsidP="00865BD7">
      <w:pPr>
        <w:numPr>
          <w:ilvl w:val="0"/>
          <w:numId w:val="3"/>
        </w:num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mÉSqÉç - AÎXçaÉþUxÉÈ | lÉýÈ | ÌmÉýiÉUþÈ |</w:t>
      </w:r>
    </w:p>
    <w:p w14:paraId="7C42A6EF"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AÎXçaÉþU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AÎXçaÉþU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AÎXçaÉþU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lÉÈ ÌmÉýiÉUþÈ ÌmÉýi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AÎXçaÉþU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w:t>
      </w:r>
      <w:r w:rsidR="00723E86" w:rsidRPr="00A14D1B">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AÎXçaÉþU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lÉÈ ÌmÉýiÉUþÈ | </w:t>
      </w:r>
    </w:p>
    <w:p w14:paraId="240B24B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mÉSqÉç - lÉýÈ | ÌmÉýiÉUþÈ | lÉuÉþauÉÉÈ |</w:t>
      </w:r>
    </w:p>
    <w:p w14:paraId="5A8C9776"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lÉýÈ ÌmÉýiÉUþÈ ÌmÉýi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lÉÈ ÌmÉýi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lÉuÉþauÉÉý lÉuÉþauÉÉÈ ÌmÉýi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lÉÈ ÌmÉýi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lÉuÉþauÉÉÈ | </w:t>
      </w:r>
    </w:p>
    <w:p w14:paraId="5E9B63E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mÉSqÉç - ÌmÉýiÉUþÈ | lÉuÉþauÉÉÈ | AjÉþuÉÉïhÉÈ |</w:t>
      </w:r>
    </w:p>
    <w:p w14:paraId="0A55880B" w14:textId="129CC8BC"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ÌmÉýi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lÉuÉþauÉÉý lÉuÉþauÉÉÈ ÌmÉýiÉUþÈ ÌmÉýi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lÉuÉþauÉÉý AjÉþuÉÉï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AjÉþuÉÉï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lÉuÉþauÉÉ </w:t>
      </w:r>
      <w:r w:rsidR="00582670">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ÌmÉýiÉUþÈ ÌmÉýi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lÉuÉþauÉÉý AjÉþuÉÉïhÉÈ | </w:t>
      </w:r>
    </w:p>
    <w:p w14:paraId="23CD9137" w14:textId="77777777" w:rsidR="00582670" w:rsidRPr="00A14D1B" w:rsidRDefault="00582670" w:rsidP="00865BD7">
      <w:pPr>
        <w:autoSpaceDE w:val="0"/>
        <w:autoSpaceDN w:val="0"/>
        <w:adjustRightInd w:val="0"/>
        <w:spacing w:line="252" w:lineRule="auto"/>
        <w:rPr>
          <w:rFonts w:ascii="BRH Devanagari Extra" w:hAnsi="BRH Devanagari Extra" w:cs="BRH Devanagari Extra"/>
          <w:sz w:val="32"/>
          <w:szCs w:val="32"/>
          <w:lang w:bidi="ml-IN"/>
        </w:rPr>
      </w:pPr>
    </w:p>
    <w:p w14:paraId="0E50B4A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4</w:t>
      </w:r>
      <w:r w:rsidR="0020794E" w:rsidRPr="00A14D1B">
        <w:rPr>
          <w:rFonts w:ascii="BRH Devanagari Extra" w:hAnsi="BRH Devanagari Extra" w:cs="BRH Devanagari Extra"/>
          <w:sz w:val="32"/>
          <w:szCs w:val="32"/>
          <w:lang w:bidi="ml-IN"/>
        </w:rPr>
        <w:t>. mÉSqÉç - lÉuÉþauÉÉÈ | AjÉþuÉÉïhÉÈ | pÉ×aÉþuÉÈ |</w:t>
      </w:r>
    </w:p>
    <w:p w14:paraId="492F86BE" w14:textId="2048B84F"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lÉuÉþauÉÉý AjÉþuÉÉï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AjÉþuÉÉï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lÉuÉþauÉÉý lÉuÉþauÉÉý AjÉþuÉÉï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pÉ×aÉþ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pÉ×aÉþ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w:t>
      </w:r>
      <w:r w:rsidR="00582670">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AjÉþuÉÉï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lÉuÉþauÉÉý lÉuÉþauÉÉý AjÉþuÉÉï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pÉ×aÉþuÉÈ | </w:t>
      </w:r>
    </w:p>
    <w:p w14:paraId="3F510E9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w:t>
      </w:r>
      <w:r w:rsidR="0020794E" w:rsidRPr="00A14D1B">
        <w:rPr>
          <w:rFonts w:ascii="BRH Devanagari Extra" w:hAnsi="BRH Devanagari Extra" w:cs="BRH Devanagari Extra"/>
          <w:sz w:val="32"/>
          <w:szCs w:val="32"/>
          <w:lang w:bidi="ml-IN"/>
        </w:rPr>
        <w:t>. mÉSqÉç - AjÉþuÉÉïhÉÈ | pÉ×aÉþuÉÈ | x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qrÉÉxÉþÈ ||</w:t>
      </w:r>
    </w:p>
    <w:p w14:paraId="23A8F84B"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AjÉþuÉÉï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pÉ×aÉþ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pÉ×aÉþ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AjÉþuÉÉï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AjÉþuÉÉï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pÉ×aÉþuÉÈ 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qrÉÉxÉþÈ 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qrÉÉ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pÉ×aÉþ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AjÉþuÉÉï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AjÉþuÉÉï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pÉ×aÉþuÉÈ 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qrÉÉxÉþÈ | </w:t>
      </w:r>
    </w:p>
    <w:p w14:paraId="244A156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w:t>
      </w:r>
      <w:r w:rsidR="0020794E" w:rsidRPr="00A14D1B">
        <w:rPr>
          <w:rFonts w:ascii="BRH Devanagari Extra" w:hAnsi="BRH Devanagari Extra" w:cs="BRH Devanagari Extra"/>
          <w:sz w:val="32"/>
          <w:szCs w:val="32"/>
          <w:lang w:bidi="ml-IN"/>
        </w:rPr>
        <w:t>. mÉSqÉç - pÉ×aÉþuÉÈ | x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qrÉÉxÉþÈ || </w:t>
      </w:r>
    </w:p>
    <w:p w14:paraId="49233D06"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pÉ×aÉþuÉÈ 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qrÉÉxÉþÈ 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qrÉÉ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pÉ×aÉþ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pÉ×aÉþuÉÈ 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qrÉÉxÉþÈ |</w:t>
      </w:r>
    </w:p>
    <w:p w14:paraId="67E8E2A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w:t>
      </w:r>
      <w:r w:rsidR="0020794E" w:rsidRPr="00A14D1B">
        <w:rPr>
          <w:rFonts w:ascii="BRH Devanagari Extra" w:hAnsi="BRH Devanagari Extra" w:cs="BRH Devanagari Extra"/>
          <w:sz w:val="32"/>
          <w:szCs w:val="32"/>
          <w:lang w:bidi="ml-IN"/>
        </w:rPr>
        <w:t>. mÉSqÉç - x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qrÉÉxÉþÈ || </w:t>
      </w:r>
    </w:p>
    <w:p w14:paraId="6C4BE17B"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qrÉÉxÉý CÌiÉþ 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qrÉÉxÉþÈ | </w:t>
      </w:r>
    </w:p>
    <w:p w14:paraId="36160A1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w:t>
      </w:r>
      <w:r w:rsidR="0020794E" w:rsidRPr="00A14D1B">
        <w:rPr>
          <w:rFonts w:ascii="BRH Devanagari Extra" w:hAnsi="BRH Devanagari Extra" w:cs="BRH Devanagari Extra"/>
          <w:sz w:val="32"/>
          <w:szCs w:val="32"/>
          <w:lang w:bidi="ml-IN"/>
        </w:rPr>
        <w:t>. mÉSqÉç - 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wÉÉÿqÉç | uÉýrÉqÉç | xÉÑýqÉýiÉÉæ |</w:t>
      </w:r>
    </w:p>
    <w:p w14:paraId="068E0F77" w14:textId="19E6AE9B" w:rsidR="00AD6264"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ÉÿqÉç ÆuÉýrÉqÉç ÆuÉýrÉ</w:t>
      </w:r>
      <w:r w:rsidR="00DC388B">
        <w:rPr>
          <w:rFonts w:ascii="BRH Devanagari Extra" w:hAnsi="BRH Devanagari Extra" w:cs="BRH Devanagari Extra"/>
          <w:sz w:val="32"/>
          <w:szCs w:val="32"/>
          <w:lang w:bidi="ml-IN"/>
        </w:rPr>
        <w:t>qÉç i</w:t>
      </w:r>
      <w:r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Éý</w:t>
      </w:r>
      <w:r w:rsidR="00DC388B">
        <w:rPr>
          <w:rFonts w:ascii="BRH Devanagari Extra" w:hAnsi="BRH Devanagari Extra" w:cs="BRH Devanagari Extra"/>
          <w:sz w:val="32"/>
          <w:szCs w:val="32"/>
          <w:lang w:bidi="ml-IN"/>
        </w:rPr>
        <w:t>qÉç i</w:t>
      </w:r>
      <w:r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ÉÿqÉç ÆuÉýrÉ(aqÉç) xÉÑqÉýiÉÉæ xÉÑþqÉýiÉÉæ uÉýrÉ</w:t>
      </w:r>
      <w:r w:rsidR="00DC388B">
        <w:rPr>
          <w:rFonts w:ascii="BRH Devanagari Extra" w:hAnsi="BRH Devanagari Extra" w:cs="BRH Devanagari Extra"/>
          <w:sz w:val="32"/>
          <w:szCs w:val="32"/>
          <w:lang w:bidi="ml-IN"/>
        </w:rPr>
        <w:t>qÉç i</w:t>
      </w:r>
      <w:r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Éý</w:t>
      </w:r>
      <w:r w:rsidR="00FD1BA8">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 xml:space="preserve"> </w:t>
      </w:r>
      <w:r w:rsidR="00A92673" w:rsidRPr="00A14D1B">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wÉÉÿqÉç ÆuÉýrÉ(aqÉç) xÉÑþqÉýiÉÉæ | </w:t>
      </w:r>
    </w:p>
    <w:p w14:paraId="12F40C6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0020794E" w:rsidRPr="00A14D1B">
        <w:rPr>
          <w:rFonts w:ascii="BRH Devanagari Extra" w:hAnsi="BRH Devanagari Extra" w:cs="BRH Devanagari Extra"/>
          <w:sz w:val="32"/>
          <w:szCs w:val="32"/>
          <w:lang w:bidi="ml-IN"/>
        </w:rPr>
        <w:t>. mÉSqÉç - uÉýrÉqÉç | xÉÑýqÉýiÉÉæ | rÉýÍ¥ÉrÉÉþlÉÉqÉç |</w:t>
      </w:r>
    </w:p>
    <w:p w14:paraId="378D2396" w14:textId="2A4D0095"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r w:rsidRPr="006D7143">
        <w:rPr>
          <w:rFonts w:ascii="BRH Devanagari Extra" w:hAnsi="BRH Devanagari Extra" w:cs="BRH Devanagari Extra"/>
          <w:sz w:val="32"/>
          <w:szCs w:val="32"/>
          <w:lang w:bidi="ml-IN"/>
        </w:rPr>
        <w:t>uÉýrÉ(aqÉç) xÉÑþqÉýiÉÉæ xÉÑþqÉýiÉÉæ uÉýrÉqÉç ÆuÉýrÉ(aqÉç) xÉÑþqÉýiÉÉæ rÉýÍ¥ÉrÉÉþlÉÉqÉç ÆrÉýÍ¥ÉrÉÉþlÉ</w:t>
      </w:r>
      <w:r w:rsidR="00FD1BA8" w:rsidRPr="006D7143">
        <w:rPr>
          <w:rFonts w:ascii="BRH Devanagari Extra" w:hAnsi="BRH Devanagari Extra" w:cs="BRH Devanagari Extra"/>
          <w:sz w:val="32"/>
          <w:szCs w:val="32"/>
          <w:lang w:bidi="ml-IN"/>
        </w:rPr>
        <w:t>É</w:t>
      </w:r>
      <w:r w:rsidRPr="006D7143">
        <w:rPr>
          <w:rFonts w:ascii="BRH Devanagari Extra" w:hAnsi="BRH Devanagari Extra" w:cs="BRH Devanagari Extra"/>
          <w:sz w:val="32"/>
          <w:szCs w:val="32"/>
          <w:lang w:bidi="ml-IN"/>
        </w:rPr>
        <w:t>ý(aqÉç)</w:t>
      </w:r>
      <w:r w:rsidRPr="00A14D1B">
        <w:rPr>
          <w:rFonts w:ascii="BRH Devanagari Extra" w:hAnsi="BRH Devanagari Extra" w:cs="BRH Devanagari Extra"/>
          <w:sz w:val="32"/>
          <w:szCs w:val="32"/>
          <w:lang w:bidi="ml-IN"/>
        </w:rPr>
        <w:t xml:space="preserve"> </w:t>
      </w:r>
      <w:r w:rsidR="00FD1BA8">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 xml:space="preserve">xÉÑqÉýiÉÉæ uÉýrÉqÉç ÆuÉýrÉ(aqÉç) xÉÑþqÉýiÉÉæ rÉýÍ¥ÉrÉÉþlÉÉqÉç | </w:t>
      </w:r>
    </w:p>
    <w:p w14:paraId="53063BC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0</w:t>
      </w:r>
      <w:r w:rsidR="0020794E" w:rsidRPr="00A14D1B">
        <w:rPr>
          <w:rFonts w:ascii="BRH Devanagari Extra" w:hAnsi="BRH Devanagari Extra" w:cs="BRH Devanagari Extra"/>
          <w:sz w:val="32"/>
          <w:szCs w:val="32"/>
          <w:lang w:bidi="ml-IN"/>
        </w:rPr>
        <w:t>.mÉSqÉç - xÉÑýqÉýiÉÉæ | rÉýÍ¥ÉrÉÉþlÉÉqÉç | AÌmÉþ |</w:t>
      </w:r>
    </w:p>
    <w:p w14:paraId="312F2FB5" w14:textId="6B050C03"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xÉÑýqÉýiÉÉæ rÉýÍ¥ÉrÉÉþlÉÉqÉç ÆrÉýÍ¥ÉrÉÉþlÉÉ(aqÉç) xÉÑqÉýiÉÉæ xÉÑþqÉýiÉÉæ rÉýÍ¥ÉrÉÉþlÉÉý, qÉmrÉÌmÉþ </w:t>
      </w:r>
      <w:r w:rsidR="00582670">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rÉýÍ¥ÉrÉÉþlÉÉ(aqÉç) xÉÑqÉýiÉÉæ xÉÑþqÉýiÉÉæ rÉýÍ¥</w:t>
      </w:r>
      <w:proofErr w:type="gramStart"/>
      <w:r w:rsidRPr="00A14D1B">
        <w:rPr>
          <w:rFonts w:ascii="BRH Devanagari Extra" w:hAnsi="BRH Devanagari Extra" w:cs="BRH Devanagari Extra"/>
          <w:sz w:val="32"/>
          <w:szCs w:val="32"/>
          <w:lang w:bidi="ml-IN"/>
        </w:rPr>
        <w:t>ÉrÉÉþlÉÉý,qÉÌmÉþ</w:t>
      </w:r>
      <w:proofErr w:type="gramEnd"/>
      <w:r w:rsidRPr="00A14D1B">
        <w:rPr>
          <w:rFonts w:ascii="BRH Devanagari Extra" w:hAnsi="BRH Devanagari Extra" w:cs="BRH Devanagari Extra"/>
          <w:sz w:val="32"/>
          <w:szCs w:val="32"/>
          <w:lang w:bidi="ml-IN"/>
        </w:rPr>
        <w:t xml:space="preserve"> |</w:t>
      </w:r>
    </w:p>
    <w:p w14:paraId="7A460F5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1</w:t>
      </w:r>
      <w:r w:rsidR="0020794E" w:rsidRPr="00A14D1B">
        <w:rPr>
          <w:rFonts w:ascii="BRH Devanagari Extra" w:hAnsi="BRH Devanagari Extra" w:cs="BRH Devanagari Extra"/>
          <w:sz w:val="32"/>
          <w:szCs w:val="32"/>
          <w:lang w:bidi="ml-IN"/>
        </w:rPr>
        <w:t>.</w:t>
      </w:r>
      <w:r w:rsidR="00FD3001" w:rsidRPr="00A14D1B">
        <w:rPr>
          <w:rFonts w:ascii="BRH Devanagari Extra" w:hAnsi="BRH Devanagari Extra" w:cs="BRH Devanagari Extra"/>
          <w:sz w:val="32"/>
          <w:szCs w:val="32"/>
          <w:lang w:bidi="ml-IN"/>
        </w:rPr>
        <w:t xml:space="preserve"> </w:t>
      </w:r>
      <w:r w:rsidR="0020794E" w:rsidRPr="00A14D1B">
        <w:rPr>
          <w:rFonts w:ascii="BRH Devanagari Extra" w:hAnsi="BRH Devanagari Extra" w:cs="BRH Devanagari Extra"/>
          <w:sz w:val="32"/>
          <w:szCs w:val="32"/>
          <w:lang w:bidi="ml-IN"/>
        </w:rPr>
        <w:t xml:space="preserve">mÉSqÉç - xÉÑýqÉýiÉÉæ || </w:t>
      </w:r>
    </w:p>
    <w:p w14:paraId="6CC8501A"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xÉÑýqÉýiÉÉÌuÉÌiÉþ xÉÑ - qÉýiÉÉæ | </w:t>
      </w:r>
    </w:p>
    <w:p w14:paraId="5BB5F63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12</w:t>
      </w:r>
      <w:r w:rsidR="0020794E" w:rsidRPr="00A14D1B">
        <w:rPr>
          <w:rFonts w:ascii="BRH Devanagari Extra" w:hAnsi="BRH Devanagari Extra" w:cs="BRH Devanagari Extra"/>
          <w:sz w:val="32"/>
          <w:szCs w:val="32"/>
          <w:lang w:bidi="ml-IN"/>
        </w:rPr>
        <w:t>. mÉSqÉç - rÉýÍ¥ÉrÉÉþlÉÉqÉç | AÌmÉþ | pÉýSì</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 |</w:t>
      </w:r>
    </w:p>
    <w:p w14:paraId="6EB4B204" w14:textId="77777777" w:rsidR="00AD6264"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rÉýÍ¥ÉrÉÉþlÉÉý qÉmrÉÌmÉþ rÉýÍ¥ÉrÉÉþlÉÉqÉç ÆrÉýÍ¥ÉrÉÉþlÉÉý, qÉÌmÉþ pÉýSì</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pÉýSì</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ÅÌmÉþ rÉýÍ¥ÉrÉÉþlÉÉqÉç </w:t>
      </w:r>
    </w:p>
    <w:p w14:paraId="251E2935"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ÆrÉýÍ¥ÉrÉÉþlÉÉý qÉÌmÉþ pÉýSì</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 </w:t>
      </w:r>
    </w:p>
    <w:p w14:paraId="111FA38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3</w:t>
      </w:r>
      <w:r w:rsidR="0020794E" w:rsidRPr="00A14D1B">
        <w:rPr>
          <w:rFonts w:ascii="BRH Devanagari Extra" w:hAnsi="BRH Devanagari Extra" w:cs="BRH Devanagari Extra"/>
          <w:sz w:val="32"/>
          <w:szCs w:val="32"/>
          <w:lang w:bidi="ml-IN"/>
        </w:rPr>
        <w:t>. mÉSqÉç - AÌmÉþ | pÉýSì</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 | xÉÉæýqÉýlÉýx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 |</w:t>
      </w:r>
    </w:p>
    <w:p w14:paraId="05D0701F" w14:textId="77777777" w:rsidR="00A92673"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AÌmÉþ pÉýSì</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pÉýSì</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ÅmrÉÌmÉþ pÉýSì</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xÉÉæþqÉlÉýx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xÉÉæþqÉlÉýx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pÉýSì</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ÅmrÉÌmÉþ pÉýSì</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xÉÉæþqÉlÉýx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 </w:t>
      </w:r>
    </w:p>
    <w:p w14:paraId="286A0A1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4</w:t>
      </w:r>
      <w:r w:rsidR="0020794E" w:rsidRPr="00A14D1B">
        <w:rPr>
          <w:rFonts w:ascii="BRH Devanagari Extra" w:hAnsi="BRH Devanagari Extra" w:cs="BRH Devanagari Extra"/>
          <w:sz w:val="32"/>
          <w:szCs w:val="32"/>
          <w:lang w:bidi="ml-IN"/>
        </w:rPr>
        <w:t>. mÉSqÉç - pÉýSì</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 | xÉÉæýqÉýlÉýx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 | xrÉÉýqÉý ||</w:t>
      </w:r>
    </w:p>
    <w:p w14:paraId="0711CA02"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pÉýSì</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xÉÉæþqÉlÉýx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xÉÉæþqÉlÉýx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pÉýSì</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pÉýSì</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xÉÉæþqÉlÉýx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xrÉÉþqÉ xrÉÉqÉ xÉÉæqÉlÉýx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pÉýSì</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w:t>
      </w:r>
      <w:r w:rsidR="00AD6264" w:rsidRPr="00A14D1B">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pÉýSì</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xÉÉæqÉlÉýx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xrÉÉþqÉ | </w:t>
      </w:r>
    </w:p>
    <w:p w14:paraId="507F644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5</w:t>
      </w:r>
      <w:r w:rsidR="0020794E" w:rsidRPr="00A14D1B">
        <w:rPr>
          <w:rFonts w:ascii="BRH Devanagari Extra" w:hAnsi="BRH Devanagari Extra" w:cs="BRH Devanagari Extra"/>
          <w:sz w:val="32"/>
          <w:szCs w:val="32"/>
          <w:lang w:bidi="ml-IN"/>
        </w:rPr>
        <w:t>. xÉÉæýqÉýlÉýx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 | xrÉÉýqÉý ||</w:t>
      </w:r>
    </w:p>
    <w:p w14:paraId="4237B2F1"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xÉÉæýqÉýlÉýx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xrÉÉþqÉ xrÉÉqÉ xÉÉæqÉlÉýx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xÉÉæþqÉlÉýx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xrÉÉþqÉ | </w:t>
      </w:r>
    </w:p>
    <w:p w14:paraId="6DD8A0A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6</w:t>
      </w:r>
      <w:r w:rsidR="0020794E" w:rsidRPr="00A14D1B">
        <w:rPr>
          <w:rFonts w:ascii="BRH Devanagari Extra" w:hAnsi="BRH Devanagari Extra" w:cs="BRH Devanagari Extra"/>
          <w:sz w:val="32"/>
          <w:szCs w:val="32"/>
          <w:lang w:bidi="ml-IN"/>
        </w:rPr>
        <w:t>.</w:t>
      </w:r>
      <w:r w:rsidR="00FD3001" w:rsidRPr="00A14D1B">
        <w:rPr>
          <w:rFonts w:ascii="BRH Devanagari Extra" w:hAnsi="BRH Devanagari Extra" w:cs="BRH Devanagari Extra"/>
          <w:sz w:val="32"/>
          <w:szCs w:val="32"/>
          <w:lang w:bidi="ml-IN"/>
        </w:rPr>
        <w:t xml:space="preserve"> </w:t>
      </w:r>
      <w:r w:rsidR="0020794E" w:rsidRPr="00A14D1B">
        <w:rPr>
          <w:rFonts w:ascii="BRH Devanagari Extra" w:hAnsi="BRH Devanagari Extra" w:cs="BRH Devanagari Extra"/>
          <w:sz w:val="32"/>
          <w:szCs w:val="32"/>
          <w:lang w:bidi="ml-IN"/>
        </w:rPr>
        <w:t xml:space="preserve">mÉSqÉç - xrÉÉýqÉý || </w:t>
      </w:r>
    </w:p>
    <w:p w14:paraId="2A978C4B"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xrÉÉý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iÉþ xrÉÉqÉ |</w:t>
      </w:r>
    </w:p>
    <w:p w14:paraId="12EDF57C" w14:textId="77777777" w:rsidR="00723E86" w:rsidRPr="00A14D1B" w:rsidRDefault="00723E86" w:rsidP="00865BD7">
      <w:pPr>
        <w:pStyle w:val="NoSpacing"/>
        <w:spacing w:line="252" w:lineRule="auto"/>
        <w:rPr>
          <w:lang w:bidi="ml-IN"/>
        </w:rPr>
      </w:pPr>
    </w:p>
    <w:p w14:paraId="4DEF6086" w14:textId="77777777" w:rsidR="0020794E" w:rsidRDefault="0020794E" w:rsidP="00865BD7">
      <w:pPr>
        <w:autoSpaceDE w:val="0"/>
        <w:autoSpaceDN w:val="0"/>
        <w:adjustRightInd w:val="0"/>
        <w:spacing w:line="252" w:lineRule="auto"/>
        <w:rPr>
          <w:rFonts w:ascii="BRH Devanagari RN" w:hAnsi="BRH Devanagari RN" w:cs="BRH Devanagari RN"/>
          <w:sz w:val="32"/>
          <w:szCs w:val="32"/>
          <w:lang w:bidi="ml-IN"/>
        </w:rPr>
      </w:pPr>
      <w:r w:rsidRPr="00A14D1B">
        <w:rPr>
          <w:rFonts w:ascii="BRH Devanagari RN" w:hAnsi="BRH Devanagari RN" w:cs="BRH Devanagari RN"/>
          <w:sz w:val="32"/>
          <w:szCs w:val="32"/>
          <w:lang w:bidi="ml-IN"/>
        </w:rPr>
        <w:t xml:space="preserve">- - - - - - - - - - - - - - - - - - - - - - - - - - - -  </w:t>
      </w:r>
    </w:p>
    <w:p w14:paraId="7DE68560" w14:textId="77777777" w:rsidR="0020794E" w:rsidRPr="00A14D1B" w:rsidRDefault="0020794E" w:rsidP="00865BD7">
      <w:pPr>
        <w:pStyle w:val="Heading2"/>
        <w:ind w:left="1152" w:hanging="1152"/>
      </w:pPr>
      <w:bookmarkStart w:id="74" w:name="_Toc110689884"/>
      <w:r w:rsidRPr="00A14D1B">
        <w:t>qÉkÉÑ uÉÉiÉÉ GiÉÉrÉ</w:t>
      </w:r>
      <w:r w:rsidR="00332E10" w:rsidRPr="00A14D1B">
        <w:rPr>
          <w:lang w:val="en-US"/>
        </w:rPr>
        <w:t xml:space="preserve"> </w:t>
      </w:r>
      <w:r w:rsidRPr="00A14D1B">
        <w:t>iÉ</w:t>
      </w:r>
      <w:r w:rsidR="00A14D1B" w:rsidRPr="00A14D1B">
        <w:t>å</w:t>
      </w:r>
      <w:bookmarkEnd w:id="74"/>
      <w:r w:rsidRPr="00A14D1B">
        <w:t xml:space="preserve"> </w:t>
      </w:r>
    </w:p>
    <w:p w14:paraId="0F97AA57" w14:textId="77777777" w:rsidR="0020794E" w:rsidRPr="00A14D1B" w:rsidRDefault="0020794E" w:rsidP="00865BD7">
      <w:pPr>
        <w:pStyle w:val="NoSpacing"/>
        <w:spacing w:line="252" w:lineRule="auto"/>
        <w:rPr>
          <w:lang w:bidi="ml-IN"/>
        </w:rPr>
      </w:pPr>
    </w:p>
    <w:p w14:paraId="486E85D3"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r w:rsidRPr="00A14D1B">
        <w:rPr>
          <w:rFonts w:ascii="BRH Devanagari Extra" w:hAnsi="BRH Devanagari Extra" w:cs="BRH Devanagari Extra"/>
          <w:b/>
          <w:bCs/>
          <w:sz w:val="32"/>
          <w:szCs w:val="32"/>
          <w:lang w:bidi="ml-IN"/>
        </w:rPr>
        <w:t>xÉÇÌWûiÉÉ - qÉkÉÑý uÉÉiÉÉþ qÉkÉÑþ ¤ÉUÎliÉý ÍxÉlkÉuÉþÈ | qÉÉ</w:t>
      </w:r>
      <w:r w:rsidR="00A66240" w:rsidRPr="00A66240">
        <w:rPr>
          <w:rFonts w:ascii="BRH Devanagari Extra" w:hAnsi="BRH Devanagari Extra" w:cs="BRH Devanagari Extra"/>
          <w:b/>
          <w:bCs/>
          <w:sz w:val="32"/>
          <w:szCs w:val="32"/>
          <w:lang w:bidi="ml-IN"/>
        </w:rPr>
        <w:t>Sè</w:t>
      </w:r>
      <w:r w:rsidRPr="00A14D1B">
        <w:rPr>
          <w:rFonts w:ascii="BRH Devanagari Extra" w:hAnsi="BRH Devanagari Extra" w:cs="BRH Devanagari Extra"/>
          <w:b/>
          <w:bCs/>
          <w:sz w:val="32"/>
          <w:szCs w:val="32"/>
          <w:lang w:bidi="ml-IN"/>
        </w:rPr>
        <w:t>kuÉÏÿUç lÉÈ xÉýliu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wÉþkÉÏÈ | </w:t>
      </w:r>
      <w:r w:rsidR="00F021F3">
        <w:rPr>
          <w:rFonts w:ascii="BRH Devanagari Extra" w:hAnsi="BRH Devanagari Extra" w:cs="BRH Devanagari Extra"/>
          <w:b/>
          <w:bCs/>
          <w:sz w:val="32"/>
          <w:szCs w:val="32"/>
          <w:lang w:bidi="ml-IN"/>
        </w:rPr>
        <w:br/>
      </w:r>
      <w:r w:rsidRPr="00A14D1B">
        <w:rPr>
          <w:rFonts w:ascii="BRH Devanagari Extra" w:hAnsi="BRH Devanagari Extra" w:cs="BRH Devanagari Extra"/>
          <w:b/>
          <w:bCs/>
          <w:sz w:val="32"/>
          <w:szCs w:val="32"/>
          <w:lang w:bidi="ml-IN"/>
        </w:rPr>
        <w:t>qÉkÉÑý lÉ£üþqÉÑýi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wÉÍxÉý qÉkÉÑþqÉýimÉÉÍjÉïþuÉý(aqÉç)ý UeÉþÈ | qÉkÉÑý ±ÉæUþxiÉÑ lÉÈ ÌmÉýiÉÉ | qÉkÉÑþqÉÉ³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 uÉlÉýxmÉÌiÉýUç - qÉkÉÑþqÉÉ(aqÉç) AxiÉÑý xÉÔrÉïþÈ | qÉÉ</w:t>
      </w:r>
      <w:r w:rsidR="00A66240" w:rsidRPr="00A66240">
        <w:rPr>
          <w:rFonts w:ascii="BRH Devanagari Extra" w:hAnsi="BRH Devanagari Extra" w:cs="BRH Devanagari Extra"/>
          <w:b/>
          <w:bCs/>
          <w:sz w:val="32"/>
          <w:szCs w:val="32"/>
          <w:lang w:bidi="ml-IN"/>
        </w:rPr>
        <w:t>Sè</w:t>
      </w:r>
      <w:r w:rsidRPr="00A14D1B">
        <w:rPr>
          <w:rFonts w:ascii="BRH Devanagari Extra" w:hAnsi="BRH Devanagari Extra" w:cs="BRH Devanagari Extra"/>
          <w:b/>
          <w:bCs/>
          <w:sz w:val="32"/>
          <w:szCs w:val="32"/>
          <w:lang w:bidi="ml-IN"/>
        </w:rPr>
        <w:t>kuÉÏýUç aÉÉu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þ pÉuÉliÉÑ lÉÈ ||</w:t>
      </w:r>
      <w:proofErr w:type="gramStart"/>
      <w:r w:rsidRPr="00A14D1B">
        <w:rPr>
          <w:rFonts w:ascii="BRH Devanagari Extra" w:hAnsi="BRH Devanagari Extra" w:cs="BRH Devanagari Extra"/>
          <w:b/>
          <w:bCs/>
          <w:sz w:val="32"/>
          <w:szCs w:val="32"/>
          <w:lang w:bidi="ml-IN"/>
        </w:rPr>
        <w:t xml:space="preserve">   (</w:t>
      </w:r>
      <w:proofErr w:type="gramEnd"/>
      <w:r w:rsidR="002A076A" w:rsidRPr="00A14D1B">
        <w:rPr>
          <w:rFonts w:cs="BRH Devanagari Extra"/>
          <w:b/>
          <w:bCs/>
          <w:szCs w:val="32"/>
          <w:lang w:bidi="ml-IN"/>
        </w:rPr>
        <w:t>T.S.</w:t>
      </w:r>
      <w:r w:rsidRPr="00A14D1B">
        <w:rPr>
          <w:rFonts w:ascii="BRH Devanagari Extra" w:hAnsi="BRH Devanagari Extra" w:cs="BRH Devanagari Extra"/>
          <w:b/>
          <w:bCs/>
          <w:sz w:val="32"/>
          <w:szCs w:val="32"/>
          <w:lang w:bidi="ml-IN"/>
        </w:rPr>
        <w:t xml:space="preserve"> </w:t>
      </w:r>
      <w:r w:rsidR="002A076A" w:rsidRPr="00A14D1B">
        <w:rPr>
          <w:rFonts w:cs="BRH Devanagari Extra"/>
          <w:b/>
          <w:bCs/>
          <w:szCs w:val="32"/>
          <w:lang w:bidi="ml-IN"/>
        </w:rPr>
        <w:t>4</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2</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9</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3</w:t>
      </w:r>
      <w:r w:rsidRPr="00A14D1B">
        <w:rPr>
          <w:rFonts w:ascii="BRH Devanagari Extra" w:hAnsi="BRH Devanagari Extra" w:cs="BRH Devanagari Extra"/>
          <w:b/>
          <w:bCs/>
          <w:sz w:val="32"/>
          <w:szCs w:val="32"/>
          <w:lang w:bidi="ml-IN"/>
        </w:rPr>
        <w:t>)</w:t>
      </w:r>
    </w:p>
    <w:p w14:paraId="5310CEA9" w14:textId="77777777" w:rsidR="0020794E" w:rsidRPr="00A14D1B" w:rsidRDefault="0020794E" w:rsidP="00865BD7">
      <w:pPr>
        <w:pStyle w:val="NoSpacing"/>
        <w:spacing w:line="252" w:lineRule="auto"/>
        <w:rPr>
          <w:lang w:bidi="ml-IN"/>
        </w:rPr>
      </w:pPr>
    </w:p>
    <w:p w14:paraId="46D50F86"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r w:rsidRPr="00A14D1B">
        <w:rPr>
          <w:rFonts w:ascii="BRH Devanagari Extra" w:hAnsi="BRH Devanagari Extra" w:cs="BRH Devanagari Extra"/>
          <w:b/>
          <w:bCs/>
          <w:sz w:val="32"/>
          <w:szCs w:val="32"/>
          <w:lang w:bidi="ml-IN"/>
        </w:rPr>
        <w:t>mÉSqÉç - qÉkÉÑþ | uÉÉiÉÉÿÈ | GýiÉÉýrÉý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 | qÉkÉÑþ | ¤ÉýUýÎliÉý | ÍxÉlkÉþuÉÈ || </w:t>
      </w:r>
      <w:r w:rsidR="00723E86" w:rsidRPr="00A14D1B">
        <w:rPr>
          <w:rFonts w:ascii="BRH Devanagari Extra" w:hAnsi="BRH Devanagari Extra" w:cs="BRH Devanagari Extra"/>
          <w:b/>
          <w:bCs/>
          <w:sz w:val="32"/>
          <w:szCs w:val="32"/>
          <w:lang w:bidi="ml-IN"/>
        </w:rPr>
        <w:br/>
      </w:r>
      <w:r w:rsidRPr="00A14D1B">
        <w:rPr>
          <w:rFonts w:ascii="BRH Devanagari Extra" w:hAnsi="BRH Devanagari Extra" w:cs="BRH Devanagari Extra"/>
          <w:b/>
          <w:bCs/>
          <w:sz w:val="32"/>
          <w:szCs w:val="32"/>
          <w:lang w:bidi="ml-IN"/>
        </w:rPr>
        <w:t>qÉÉ</w:t>
      </w:r>
      <w:r w:rsidR="00A66240" w:rsidRPr="00A66240">
        <w:rPr>
          <w:rFonts w:ascii="BRH Devanagari Extra" w:hAnsi="BRH Devanagari Extra" w:cs="BRH Devanagari Extra"/>
          <w:b/>
          <w:bCs/>
          <w:sz w:val="32"/>
          <w:szCs w:val="32"/>
          <w:lang w:bidi="ml-IN"/>
        </w:rPr>
        <w:t>Sè</w:t>
      </w:r>
      <w:r w:rsidRPr="00A14D1B">
        <w:rPr>
          <w:rFonts w:ascii="BRH Devanagari Extra" w:hAnsi="BRH Devanagari Extra" w:cs="BRH Devanagari Extra"/>
          <w:b/>
          <w:bCs/>
          <w:sz w:val="32"/>
          <w:szCs w:val="32"/>
          <w:lang w:bidi="ml-IN"/>
        </w:rPr>
        <w:t>kuÉÏÿÈ | lÉýÈ | xÉýliÉÑý | A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wÉþkÉÏÈ || qÉkÉÑþ | lÉ£üÿqÉç | EýiÉ | EýwÉÍxÉþ | qÉkÉÑþqÉiÉç | mÉÉÍjÉïþuÉqÉç | </w:t>
      </w:r>
      <w:r w:rsidRPr="00A14D1B">
        <w:rPr>
          <w:rFonts w:ascii="BRH Devanagari Extra" w:hAnsi="BRH Devanagari Extra" w:cs="BRH Devanagari Extra"/>
          <w:b/>
          <w:bCs/>
          <w:sz w:val="32"/>
          <w:szCs w:val="32"/>
          <w:lang w:bidi="ml-IN"/>
        </w:rPr>
        <w:lastRenderedPageBreak/>
        <w:t>UeÉþÈ || qÉkÉÑþ | ±ÉæÈ | AýxiÉÑý | lÉýÈ | ÌmÉýiÉÉ || qÉkÉÑþqÉÉlÉç | lÉýÈ | uÉlÉýxmÉÌiÉþÈ | qÉkÉÑþqÉÉlÉç | AýxiÉÑý | xÉÔrÉïþÈ || qÉÉ</w:t>
      </w:r>
      <w:r w:rsidR="00A66240" w:rsidRPr="00A66240">
        <w:rPr>
          <w:rFonts w:ascii="BRH Devanagari Extra" w:hAnsi="BRH Devanagari Extra" w:cs="BRH Devanagari Extra"/>
          <w:b/>
          <w:bCs/>
          <w:sz w:val="32"/>
          <w:szCs w:val="32"/>
          <w:lang w:bidi="ml-IN"/>
        </w:rPr>
        <w:t>Sè</w:t>
      </w:r>
      <w:r w:rsidRPr="00A14D1B">
        <w:rPr>
          <w:rFonts w:ascii="BRH Devanagari Extra" w:hAnsi="BRH Devanagari Extra" w:cs="BRH Devanagari Extra"/>
          <w:b/>
          <w:bCs/>
          <w:sz w:val="32"/>
          <w:szCs w:val="32"/>
          <w:lang w:bidi="ml-IN"/>
        </w:rPr>
        <w:t xml:space="preserve">kuÉÏÿÈ | aÉÉuÉþÈ | pÉýuÉýliÉÑý | lÉýÈ | </w:t>
      </w:r>
    </w:p>
    <w:p w14:paraId="76C15142" w14:textId="77777777" w:rsidR="00A66240" w:rsidRPr="00A14D1B" w:rsidRDefault="00A66240" w:rsidP="00865BD7">
      <w:pPr>
        <w:pStyle w:val="NoSpacing"/>
        <w:spacing w:line="252" w:lineRule="auto"/>
        <w:rPr>
          <w:lang w:bidi="ml-IN"/>
        </w:rPr>
      </w:pPr>
    </w:p>
    <w:p w14:paraId="7157390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mÉSqÉç - qÉkÉÑþ | uÉÉiÉÉÿÈ | GýiÉÉýrÉý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 |</w:t>
      </w:r>
    </w:p>
    <w:p w14:paraId="3A348D1A"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qÉkÉÑý uÉÉiÉÉý uÉÉiÉÉý qÉkÉÑý qÉkÉÑý uÉÉiÉÉþ GiÉÉrÉýiÉ GþiÉÉrÉ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uÉÉiÉÉý qÉkÉÑý qÉkÉÑý uÉÉiÉÉþ GiÉÉrÉ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 </w:t>
      </w:r>
    </w:p>
    <w:p w14:paraId="0D15EF2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mÉSqÉç - uÉÉiÉÉÿÈ | GýiÉÉýrÉý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 | qÉkÉÑþ |</w:t>
      </w:r>
    </w:p>
    <w:p w14:paraId="1D8429F9"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r w:rsidRPr="00A97A82">
        <w:rPr>
          <w:rFonts w:ascii="BRH Devanagari Extra" w:hAnsi="BRH Devanagari Extra" w:cs="BRH Devanagari Extra"/>
          <w:sz w:val="32"/>
          <w:szCs w:val="32"/>
          <w:lang w:bidi="ml-IN"/>
        </w:rPr>
        <w:t>uÉÉiÉÉþ GiÉÉrÉýiÉ GþiÉÉrÉýiÉ</w:t>
      </w:r>
      <w:r w:rsidR="00A14D1B" w:rsidRPr="00A97A82">
        <w:rPr>
          <w:rFonts w:ascii="BRH Devanagari Extra" w:hAnsi="BRH Devanagari Extra" w:cs="BRH Devanagari Extra"/>
          <w:sz w:val="32"/>
          <w:szCs w:val="32"/>
          <w:lang w:bidi="ml-IN"/>
        </w:rPr>
        <w:t>å</w:t>
      </w:r>
      <w:r w:rsidRPr="00A97A82">
        <w:rPr>
          <w:rFonts w:ascii="BRH Devanagari Extra" w:hAnsi="BRH Devanagari Extra" w:cs="BRH Devanagari Extra"/>
          <w:sz w:val="32"/>
          <w:szCs w:val="32"/>
          <w:lang w:bidi="ml-IN"/>
        </w:rPr>
        <w:t xml:space="preserve"> uÉÉiÉÉý uÉÉiÉÉþ GiÉÉrÉýiÉ</w:t>
      </w:r>
      <w:r w:rsidR="00A14D1B" w:rsidRPr="00A97A82">
        <w:rPr>
          <w:rFonts w:ascii="BRH Devanagari Extra" w:hAnsi="BRH Devanagari Extra" w:cs="BRH Devanagari Extra"/>
          <w:sz w:val="32"/>
          <w:szCs w:val="32"/>
          <w:lang w:bidi="ml-IN"/>
        </w:rPr>
        <w:t>å</w:t>
      </w:r>
      <w:r w:rsidRPr="00A97A82">
        <w:rPr>
          <w:rFonts w:ascii="BRH Devanagari Extra" w:hAnsi="BRH Devanagari Extra" w:cs="BRH Devanagari Extra"/>
          <w:sz w:val="32"/>
          <w:szCs w:val="32"/>
          <w:lang w:bidi="ml-IN"/>
        </w:rPr>
        <w:t xml:space="preserve"> qÉkÉÑý qÉkuÉ×þiÉÉrÉýiÉ</w:t>
      </w:r>
      <w:r w:rsidR="00A14D1B" w:rsidRPr="00A97A82">
        <w:rPr>
          <w:rFonts w:ascii="BRH Devanagari Extra" w:hAnsi="BRH Devanagari Extra" w:cs="BRH Devanagari Extra"/>
          <w:sz w:val="32"/>
          <w:szCs w:val="32"/>
          <w:lang w:bidi="ml-IN"/>
        </w:rPr>
        <w:t>å</w:t>
      </w:r>
      <w:r w:rsidRPr="00A97A82">
        <w:rPr>
          <w:rFonts w:ascii="BRH Devanagari Extra" w:hAnsi="BRH Devanagari Extra" w:cs="BRH Devanagari Extra"/>
          <w:sz w:val="32"/>
          <w:szCs w:val="32"/>
          <w:lang w:bidi="ml-IN"/>
        </w:rPr>
        <w:t xml:space="preserve"> uÉÉiÉÉý uÉÉiÉÉþ GiÉÉrÉýiÉ</w:t>
      </w:r>
      <w:r w:rsidR="00A14D1B" w:rsidRPr="00A97A82">
        <w:rPr>
          <w:rFonts w:ascii="BRH Devanagari Extra" w:hAnsi="BRH Devanagari Extra" w:cs="BRH Devanagari Extra"/>
          <w:sz w:val="32"/>
          <w:szCs w:val="32"/>
          <w:lang w:bidi="ml-IN"/>
        </w:rPr>
        <w:t>å</w:t>
      </w:r>
      <w:r w:rsidRPr="00A97A82">
        <w:rPr>
          <w:rFonts w:ascii="BRH Devanagari Extra" w:hAnsi="BRH Devanagari Extra" w:cs="BRH Devanagari Extra"/>
          <w:sz w:val="32"/>
          <w:szCs w:val="32"/>
          <w:lang w:bidi="ml-IN"/>
        </w:rPr>
        <w:t xml:space="preserve"> qÉkÉÑþ |</w:t>
      </w:r>
      <w:r w:rsidRPr="00A14D1B">
        <w:rPr>
          <w:rFonts w:ascii="BRH Devanagari Extra" w:hAnsi="BRH Devanagari Extra" w:cs="BRH Devanagari Extra"/>
          <w:sz w:val="32"/>
          <w:szCs w:val="32"/>
          <w:lang w:bidi="ml-IN"/>
        </w:rPr>
        <w:t xml:space="preserve"> </w:t>
      </w:r>
    </w:p>
    <w:p w14:paraId="724AEC8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mÉSqÉç - GýiÉÉýrÉý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 | qÉkÉÑþ | ¤ÉýUýÎliÉý |</w:t>
      </w:r>
    </w:p>
    <w:p w14:paraId="3F60E44A"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GýiÉÉýrÉ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qÉkÉÑý qÉkuÉ×þiÉÉrÉýiÉ GþiÉÉrÉ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qÉkÉÑþ ¤ÉUÎliÉ ¤ÉUÎliÉý qÉkuÉ×þiÉÉrÉýiÉ GþiÉÉrÉ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qÉkÉÑþ ¤ÉUÎliÉ |</w:t>
      </w:r>
    </w:p>
    <w:p w14:paraId="0322BE6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mÉSqÉç - GýiÉÉýrÉý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 | </w:t>
      </w:r>
    </w:p>
    <w:p w14:paraId="66F049BD"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GýiÉÉýrÉýiÉ CirÉ×þiÉ - rÉ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 </w:t>
      </w:r>
    </w:p>
    <w:p w14:paraId="2B49D85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w:t>
      </w:r>
      <w:r w:rsidR="0020794E" w:rsidRPr="00A14D1B">
        <w:rPr>
          <w:rFonts w:ascii="BRH Devanagari Extra" w:hAnsi="BRH Devanagari Extra" w:cs="BRH Devanagari Extra"/>
          <w:sz w:val="32"/>
          <w:szCs w:val="32"/>
          <w:lang w:bidi="ml-IN"/>
        </w:rPr>
        <w:t xml:space="preserve">. mÉSqÉç - qÉkÉÑþ | ¤ÉýUýÎliÉý | ÍxÉlkÉþuÉÈ || </w:t>
      </w:r>
    </w:p>
    <w:p w14:paraId="4AFC612F" w14:textId="77777777" w:rsidR="00AD6264"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qÉkÉÑþ ¤ÉUÎliÉ ¤ÉUÎliÉý qÉkÉÑý qÉkÉÑþ ¤ÉUÎliÉý ÍxÉlkÉþuÉýÈ ÍxÉlkÉþuÉÈ ¤ÉUÎliÉý qÉkÉÑý </w:t>
      </w:r>
      <w:r w:rsidR="00AD6264" w:rsidRPr="00A14D1B">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 xml:space="preserve">qÉkÉÑþ ¤ÉUÎliÉý ÍxÉlkÉþuÉÈ | </w:t>
      </w:r>
    </w:p>
    <w:p w14:paraId="4F29260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w:t>
      </w:r>
      <w:r w:rsidR="0020794E" w:rsidRPr="00A14D1B">
        <w:rPr>
          <w:rFonts w:ascii="BRH Devanagari Extra" w:hAnsi="BRH Devanagari Extra" w:cs="BRH Devanagari Extra"/>
          <w:sz w:val="32"/>
          <w:szCs w:val="32"/>
          <w:lang w:bidi="ml-IN"/>
        </w:rPr>
        <w:t>. mÉSqÉç - ¤ÉýUýÎliÉý | ÍxÉlkÉþuÉÈ ||</w:t>
      </w:r>
    </w:p>
    <w:p w14:paraId="78A4F890"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ÉýUýÎliÉý ÍxÉlkÉþuÉýÈ ÍxÉlkÉþuÉÈ ¤ÉUÎliÉ ¤ÉUÎliÉý ÍxÉlkÉþuÉÈ | </w:t>
      </w:r>
    </w:p>
    <w:p w14:paraId="6BE0AF9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w:t>
      </w:r>
      <w:r w:rsidR="0020794E" w:rsidRPr="00A14D1B">
        <w:rPr>
          <w:rFonts w:ascii="BRH Devanagari Extra" w:hAnsi="BRH Devanagari Extra" w:cs="BRH Devanagari Extra"/>
          <w:sz w:val="32"/>
          <w:szCs w:val="32"/>
          <w:lang w:bidi="ml-IN"/>
        </w:rPr>
        <w:t xml:space="preserve">. mÉSqÉç - ÍxÉlkÉþuÉÈ || </w:t>
      </w:r>
    </w:p>
    <w:p w14:paraId="25BCF053"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ÍxÉlkÉýuÉ CÌiÉý ÍxÉlkÉþuÉÈ | </w:t>
      </w:r>
    </w:p>
    <w:p w14:paraId="5C5C6A1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w:t>
      </w:r>
      <w:r w:rsidR="0020794E" w:rsidRPr="00A14D1B">
        <w:rPr>
          <w:rFonts w:ascii="BRH Devanagari Extra" w:hAnsi="BRH Devanagari Extra" w:cs="BRH Devanagari Extra"/>
          <w:sz w:val="32"/>
          <w:szCs w:val="32"/>
          <w:lang w:bidi="ml-IN"/>
        </w:rPr>
        <w:t>. mÉSqÉç - qÉÉ</w:t>
      </w:r>
      <w:r w:rsidR="00A66240" w:rsidRPr="00A66240">
        <w:rPr>
          <w:rFonts w:ascii="BRH Devanagari Extra" w:hAnsi="BRH Devanagari Extra" w:cs="BRH Devanagari Extra"/>
          <w:sz w:val="32"/>
          <w:szCs w:val="32"/>
          <w:lang w:bidi="ml-IN"/>
        </w:rPr>
        <w:t>S</w:t>
      </w:r>
      <w:r w:rsidR="00A66240" w:rsidRPr="00A14D1B">
        <w:rPr>
          <w:rFonts w:ascii="BRH Devanagari Extra" w:hAnsi="BRH Devanagari Extra" w:cs="BRH Devanagari Extra"/>
          <w:b/>
          <w:bCs/>
          <w:sz w:val="32"/>
          <w:szCs w:val="32"/>
          <w:lang w:bidi="ml-IN"/>
        </w:rPr>
        <w:t>è</w:t>
      </w:r>
      <w:r w:rsidR="0020794E" w:rsidRPr="00A14D1B">
        <w:rPr>
          <w:rFonts w:ascii="BRH Devanagari Extra" w:hAnsi="BRH Devanagari Extra" w:cs="BRH Devanagari Extra"/>
          <w:sz w:val="32"/>
          <w:szCs w:val="32"/>
          <w:lang w:bidi="ml-IN"/>
        </w:rPr>
        <w:t>kuÉÏÿÈ | lÉýÈ | xÉýliÉÑý |</w:t>
      </w:r>
    </w:p>
    <w:p w14:paraId="605F725C" w14:textId="6D14FE14"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qÉÉ</w:t>
      </w:r>
      <w:r w:rsidR="00A66240" w:rsidRPr="00A66240">
        <w:rPr>
          <w:rFonts w:ascii="BRH Devanagari Extra" w:hAnsi="BRH Devanagari Extra" w:cs="BRH Devanagari Extra"/>
          <w:sz w:val="32"/>
          <w:szCs w:val="32"/>
          <w:lang w:bidi="ml-IN"/>
        </w:rPr>
        <w:t>S</w:t>
      </w:r>
      <w:r w:rsidR="00A66240" w:rsidRPr="00A14D1B">
        <w:rPr>
          <w:rFonts w:ascii="BRH Devanagari Extra" w:hAnsi="BRH Devanagari Extra" w:cs="BRH Devanagari Extra"/>
          <w:b/>
          <w:bCs/>
          <w:sz w:val="32"/>
          <w:szCs w:val="32"/>
          <w:lang w:bidi="ml-IN"/>
        </w:rPr>
        <w:t>è</w:t>
      </w:r>
      <w:r w:rsidRPr="00A14D1B">
        <w:rPr>
          <w:rFonts w:ascii="BRH Devanagari Extra" w:hAnsi="BRH Devanagari Extra" w:cs="BRH Devanagari Extra"/>
          <w:sz w:val="32"/>
          <w:szCs w:val="32"/>
          <w:lang w:bidi="ml-IN"/>
        </w:rPr>
        <w:t>kuÉÏÿUç 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qÉÉ</w:t>
      </w:r>
      <w:r w:rsidR="00A66240" w:rsidRPr="00A66240">
        <w:rPr>
          <w:rFonts w:ascii="BRH Devanagari Extra" w:hAnsi="BRH Devanagari Extra" w:cs="BRH Devanagari Extra"/>
          <w:sz w:val="32"/>
          <w:szCs w:val="32"/>
          <w:lang w:bidi="ml-IN"/>
        </w:rPr>
        <w:t>S</w:t>
      </w:r>
      <w:r w:rsidR="00A66240" w:rsidRPr="00A14D1B">
        <w:rPr>
          <w:rFonts w:ascii="BRH Devanagari Extra" w:hAnsi="BRH Devanagari Extra" w:cs="BRH Devanagari Extra"/>
          <w:b/>
          <w:bCs/>
          <w:sz w:val="32"/>
          <w:szCs w:val="32"/>
          <w:lang w:bidi="ml-IN"/>
        </w:rPr>
        <w:t>è</w:t>
      </w:r>
      <w:r w:rsidRPr="00A14D1B">
        <w:rPr>
          <w:rFonts w:ascii="BRH Devanagari Extra" w:hAnsi="BRH Devanagari Extra" w:cs="BRH Devanagari Extra"/>
          <w:sz w:val="32"/>
          <w:szCs w:val="32"/>
          <w:lang w:bidi="ml-IN"/>
        </w:rPr>
        <w:t>kuÉÏýUç qÉÉ</w:t>
      </w:r>
      <w:r w:rsidR="00A66240" w:rsidRPr="00A66240">
        <w:rPr>
          <w:rFonts w:ascii="BRH Devanagari Extra" w:hAnsi="BRH Devanagari Extra" w:cs="BRH Devanagari Extra"/>
          <w:sz w:val="32"/>
          <w:szCs w:val="32"/>
          <w:lang w:bidi="ml-IN"/>
        </w:rPr>
        <w:t>S</w:t>
      </w:r>
      <w:r w:rsidR="00A66240" w:rsidRPr="00A14D1B">
        <w:rPr>
          <w:rFonts w:ascii="BRH Devanagari Extra" w:hAnsi="BRH Devanagari Extra" w:cs="BRH Devanagari Extra"/>
          <w:b/>
          <w:bCs/>
          <w:sz w:val="32"/>
          <w:szCs w:val="32"/>
          <w:lang w:bidi="ml-IN"/>
        </w:rPr>
        <w:t>è</w:t>
      </w:r>
      <w:r w:rsidRPr="00A14D1B">
        <w:rPr>
          <w:rFonts w:ascii="BRH Devanagari Extra" w:hAnsi="BRH Devanagari Extra" w:cs="BRH Devanagari Extra"/>
          <w:sz w:val="32"/>
          <w:szCs w:val="32"/>
          <w:lang w:bidi="ml-IN"/>
        </w:rPr>
        <w:t>kuÉÏÿUç lÉÈ xÉliÉÑ xÉliÉÑ 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qÉÉ</w:t>
      </w:r>
      <w:r w:rsidR="00A66240" w:rsidRPr="00A66240">
        <w:rPr>
          <w:rFonts w:ascii="BRH Devanagari Extra" w:hAnsi="BRH Devanagari Extra" w:cs="BRH Devanagari Extra"/>
          <w:sz w:val="32"/>
          <w:szCs w:val="32"/>
          <w:lang w:bidi="ml-IN"/>
        </w:rPr>
        <w:t>S</w:t>
      </w:r>
      <w:r w:rsidR="00A66240" w:rsidRPr="00A14D1B">
        <w:rPr>
          <w:rFonts w:ascii="BRH Devanagari Extra" w:hAnsi="BRH Devanagari Extra" w:cs="BRH Devanagari Extra"/>
          <w:b/>
          <w:bCs/>
          <w:sz w:val="32"/>
          <w:szCs w:val="32"/>
          <w:lang w:bidi="ml-IN"/>
        </w:rPr>
        <w:t>è</w:t>
      </w:r>
      <w:r w:rsidRPr="00A14D1B">
        <w:rPr>
          <w:rFonts w:ascii="BRH Devanagari Extra" w:hAnsi="BRH Devanagari Extra" w:cs="BRH Devanagari Extra"/>
          <w:sz w:val="32"/>
          <w:szCs w:val="32"/>
          <w:lang w:bidi="ml-IN"/>
        </w:rPr>
        <w:t>kuÉÏý</w:t>
      </w:r>
      <w:r w:rsidR="00F2525F">
        <w:rPr>
          <w:rFonts w:ascii="BRH Devanagari Extra" w:hAnsi="BRH Devanagari Extra" w:cs="BRH Devanagari Extra"/>
          <w:sz w:val="32"/>
          <w:szCs w:val="32"/>
          <w:lang w:bidi="ml-IN"/>
        </w:rPr>
        <w:t xml:space="preserve">Uç </w:t>
      </w:r>
      <w:r w:rsidRPr="00A14D1B">
        <w:rPr>
          <w:rFonts w:ascii="BRH Devanagari Extra" w:hAnsi="BRH Devanagari Extra" w:cs="BRH Devanagari Extra"/>
          <w:sz w:val="32"/>
          <w:szCs w:val="32"/>
          <w:lang w:bidi="ml-IN"/>
        </w:rPr>
        <w:t>qÉÉ</w:t>
      </w:r>
      <w:r w:rsidR="00A66240" w:rsidRPr="00A66240">
        <w:rPr>
          <w:rFonts w:ascii="BRH Devanagari Extra" w:hAnsi="BRH Devanagari Extra" w:cs="BRH Devanagari Extra"/>
          <w:sz w:val="32"/>
          <w:szCs w:val="32"/>
          <w:lang w:bidi="ml-IN"/>
        </w:rPr>
        <w:t>S</w:t>
      </w:r>
      <w:r w:rsidR="00A66240" w:rsidRPr="00A14D1B">
        <w:rPr>
          <w:rFonts w:ascii="BRH Devanagari Extra" w:hAnsi="BRH Devanagari Extra" w:cs="BRH Devanagari Extra"/>
          <w:b/>
          <w:bCs/>
          <w:sz w:val="32"/>
          <w:szCs w:val="32"/>
          <w:lang w:bidi="ml-IN"/>
        </w:rPr>
        <w:t>è</w:t>
      </w:r>
      <w:r w:rsidRPr="00A14D1B">
        <w:rPr>
          <w:rFonts w:ascii="BRH Devanagari Extra" w:hAnsi="BRH Devanagari Extra" w:cs="BRH Devanagari Extra"/>
          <w:sz w:val="32"/>
          <w:szCs w:val="32"/>
          <w:lang w:bidi="ml-IN"/>
        </w:rPr>
        <w:t xml:space="preserve">kuÉÏÿUç lÉÈ xÉliÉÑ | </w:t>
      </w:r>
    </w:p>
    <w:p w14:paraId="48B32A7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w:t>
      </w:r>
      <w:r w:rsidR="0020794E" w:rsidRPr="00A14D1B">
        <w:rPr>
          <w:rFonts w:ascii="BRH Devanagari Extra" w:hAnsi="BRH Devanagari Extra" w:cs="BRH Devanagari Extra"/>
          <w:sz w:val="32"/>
          <w:szCs w:val="32"/>
          <w:lang w:bidi="ml-IN"/>
        </w:rPr>
        <w:t>. mÉSqÉç - lÉýÈ | xÉýliÉÑý | A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wÉþkÉÏÈ ||</w:t>
      </w:r>
    </w:p>
    <w:p w14:paraId="1C71A294"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lÉýÈ xÉýliÉÑý xÉýliÉÑý lÉýÈ lÉýÈ xÉýli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þkÉÏý 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þkÉÏÈ xÉliÉÑ 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xÉýli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wÉþkÉÏÈ | </w:t>
      </w:r>
    </w:p>
    <w:p w14:paraId="4E76BED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9</w:t>
      </w:r>
      <w:r w:rsidR="0020794E" w:rsidRPr="00A14D1B">
        <w:rPr>
          <w:rFonts w:ascii="BRH Devanagari Extra" w:hAnsi="BRH Devanagari Extra" w:cs="BRH Devanagari Extra"/>
          <w:sz w:val="32"/>
          <w:szCs w:val="32"/>
          <w:lang w:bidi="ml-IN"/>
        </w:rPr>
        <w:t>. mÉSqÉç - xÉýliÉÑý | A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wÉþkÉÏÈ ||</w:t>
      </w:r>
    </w:p>
    <w:p w14:paraId="3C8404FD"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xÉýli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ýkÉÏ 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þkÉÏÈ xÉliÉÑ xÉýli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wÉþkÉÏÈ | </w:t>
      </w:r>
    </w:p>
    <w:p w14:paraId="2FC0314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0</w:t>
      </w:r>
      <w:r w:rsidR="0020794E" w:rsidRPr="00A14D1B">
        <w:rPr>
          <w:rFonts w:ascii="BRH Devanagari Extra" w:hAnsi="BRH Devanagari Extra" w:cs="BRH Devanagari Extra"/>
          <w:sz w:val="32"/>
          <w:szCs w:val="32"/>
          <w:lang w:bidi="ml-IN"/>
        </w:rPr>
        <w:t>. mÉSqÉç - A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wÉþkÉÏÈ || </w:t>
      </w:r>
    </w:p>
    <w:p w14:paraId="7B305D8A"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A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þkÉÏËUÌiÉý A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wÉþkÉÏÈ | </w:t>
      </w:r>
    </w:p>
    <w:p w14:paraId="0981800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1</w:t>
      </w:r>
      <w:r w:rsidR="0020794E" w:rsidRPr="00A14D1B">
        <w:rPr>
          <w:rFonts w:ascii="BRH Devanagari Extra" w:hAnsi="BRH Devanagari Extra" w:cs="BRH Devanagari Extra"/>
          <w:sz w:val="32"/>
          <w:szCs w:val="32"/>
          <w:lang w:bidi="ml-IN"/>
        </w:rPr>
        <w:t>. mÉSqÉç - qÉkÉÑþ | lÉ£üÿqÉç | EýiÉ |</w:t>
      </w:r>
    </w:p>
    <w:p w14:paraId="481960FD" w14:textId="77777777" w:rsidR="00A92673"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qÉkÉÑý lÉ£üý³É£üýqÉç qÉkÉÑý qÉkÉÑý lÉ£üþqÉÑý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iÉ lÉ£üýqÉç qÉkÉÑý qÉkÉÑý lÉ£üþqÉÑýiÉ | </w:t>
      </w:r>
    </w:p>
    <w:p w14:paraId="10AA989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2</w:t>
      </w:r>
      <w:r w:rsidR="0020794E" w:rsidRPr="00A14D1B">
        <w:rPr>
          <w:rFonts w:ascii="BRH Devanagari Extra" w:hAnsi="BRH Devanagari Extra" w:cs="BRH Devanagari Extra"/>
          <w:sz w:val="32"/>
          <w:szCs w:val="32"/>
          <w:lang w:bidi="ml-IN"/>
        </w:rPr>
        <w:t>. mÉSqÉç - lÉ£üÿqÉç | EýiÉ | EýwÉÍxÉþ |</w:t>
      </w:r>
    </w:p>
    <w:p w14:paraId="7BAC81B0"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lÉ£üþqÉÑý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 lÉ£üý³É£üþ qÉÑý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 xrÉÑýwÉ xrÉÑýiÉ lÉ£üþlÉç lÉ£üþ qÉÑý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wÉÍxÉþ | </w:t>
      </w:r>
    </w:p>
    <w:p w14:paraId="23F83CE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3</w:t>
      </w:r>
      <w:r w:rsidR="0020794E" w:rsidRPr="00A14D1B">
        <w:rPr>
          <w:rFonts w:ascii="BRH Devanagari Extra" w:hAnsi="BRH Devanagari Extra" w:cs="BRH Devanagari Extra"/>
          <w:sz w:val="32"/>
          <w:szCs w:val="32"/>
          <w:lang w:bidi="ml-IN"/>
        </w:rPr>
        <w:t>. mÉSqÉç - EýiÉ | EýwÉÍxÉþ | qÉkÉÑþqÉiÉç |</w:t>
      </w:r>
    </w:p>
    <w:p w14:paraId="0545C024"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Eý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wÉ </w:t>
      </w:r>
      <w:proofErr w:type="gramStart"/>
      <w:r w:rsidRPr="00A14D1B">
        <w:rPr>
          <w:rFonts w:ascii="BRH Devanagari Extra" w:hAnsi="BRH Devanagari Extra" w:cs="BRH Devanagari Extra"/>
          <w:sz w:val="32"/>
          <w:szCs w:val="32"/>
          <w:lang w:bidi="ml-IN"/>
        </w:rPr>
        <w:t>xrÉÑýwÉxrÉÑý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ÍxÉý</w:t>
      </w:r>
      <w:proofErr w:type="gramEnd"/>
      <w:r w:rsidRPr="00A14D1B">
        <w:rPr>
          <w:rFonts w:ascii="BRH Devanagari Extra" w:hAnsi="BRH Devanagari Extra" w:cs="BRH Devanagari Extra"/>
          <w:sz w:val="32"/>
          <w:szCs w:val="32"/>
          <w:lang w:bidi="ml-IN"/>
        </w:rPr>
        <w:t xml:space="preserve"> qÉkÉÑþqÉýlÉç qÉkÉÑþqÉiÉÑýwÉÍxÉþ Eý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wÉÍxÉý qÉkÉÑþqÉiÉç | </w:t>
      </w:r>
    </w:p>
    <w:p w14:paraId="5FE8E47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4</w:t>
      </w:r>
      <w:r w:rsidR="0020794E" w:rsidRPr="00A14D1B">
        <w:rPr>
          <w:rFonts w:ascii="BRH Devanagari Extra" w:hAnsi="BRH Devanagari Extra" w:cs="BRH Devanagari Extra"/>
          <w:sz w:val="32"/>
          <w:szCs w:val="32"/>
          <w:lang w:bidi="ml-IN"/>
        </w:rPr>
        <w:t>. mÉSqÉç - EýwÉÍxÉþ | qÉkÉÑþqÉiÉç | mÉÉÍjÉïþuÉqÉç |</w:t>
      </w:r>
    </w:p>
    <w:p w14:paraId="04919CB3" w14:textId="4C563AAD" w:rsidR="00AD6264"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EýwÉÍxÉý qÉkÉÑþqÉýlÉç qÉkÉÑþqÉiÉÑýwÉxrÉÑýwÉÍxÉý qÉkÉÑþqÉýiÉç mÉÉÍjÉïþuÉýqÉç mÉÉÍjÉïþuÉýqÉç </w:t>
      </w:r>
      <w:r w:rsidR="00FF4243">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 xml:space="preserve">qÉkÉÑþqÉiÉÑýwÉxrÉÑýwÉÍxÉý qÉkÉÑþqÉýiÉç mÉÉÍjÉïþuÉqÉç | </w:t>
      </w:r>
    </w:p>
    <w:p w14:paraId="61352EF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5</w:t>
      </w:r>
      <w:r w:rsidR="0020794E" w:rsidRPr="00A14D1B">
        <w:rPr>
          <w:rFonts w:ascii="BRH Devanagari Extra" w:hAnsi="BRH Devanagari Extra" w:cs="BRH Devanagari Extra"/>
          <w:sz w:val="32"/>
          <w:szCs w:val="32"/>
          <w:lang w:bidi="ml-IN"/>
        </w:rPr>
        <w:t>. mÉSqÉç - qÉkÉÑþqÉiÉç | mÉÉÍjÉïþuÉqÉç | UeÉþÈ ||</w:t>
      </w:r>
    </w:p>
    <w:p w14:paraId="5058369D" w14:textId="2315EA4C"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qÉkÉÑþqÉýiÉç mÉÉÍjÉïþuÉýqÉç mÉÉÍjÉïþuÉýqÉç qÉkÉÑþqÉýlÉç qÉkÉÑþqÉýiÉç mÉÉÍjÉïþuÉý(aqÉç)ý Ue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UeÉýÈ mÉÉÍjÉïþuÉýqÉç </w:t>
      </w:r>
      <w:r w:rsidR="00FF4243">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qÉkÉÑþqÉýlÉç qÉkÉÑþqÉýiÉç mÉÉÍjÉïþuÉý(aqÉç)ý UeÉþÈ |</w:t>
      </w:r>
    </w:p>
    <w:p w14:paraId="6334004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6</w:t>
      </w:r>
      <w:r w:rsidR="0020794E" w:rsidRPr="00A14D1B">
        <w:rPr>
          <w:rFonts w:ascii="BRH Devanagari Extra" w:hAnsi="BRH Devanagari Extra" w:cs="BRH Devanagari Extra"/>
          <w:sz w:val="32"/>
          <w:szCs w:val="32"/>
          <w:lang w:bidi="ml-IN"/>
        </w:rPr>
        <w:t xml:space="preserve">. mÉSqÉç - qÉkÉÑþqÉiÉç | </w:t>
      </w:r>
    </w:p>
    <w:p w14:paraId="5CFC4697" w14:textId="1ACA2B38"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qÉkÉÑþqÉýÌSÌiÉý qÉkÉÑþ - qÉýiÉç | </w:t>
      </w:r>
    </w:p>
    <w:p w14:paraId="552CE6A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7</w:t>
      </w:r>
      <w:r w:rsidR="0020794E" w:rsidRPr="00A14D1B">
        <w:rPr>
          <w:rFonts w:ascii="BRH Devanagari Extra" w:hAnsi="BRH Devanagari Extra" w:cs="BRH Devanagari Extra"/>
          <w:sz w:val="32"/>
          <w:szCs w:val="32"/>
          <w:lang w:bidi="ml-IN"/>
        </w:rPr>
        <w:t>. mÉSqÉç - mÉÉÍjÉïþuÉqÉç | UeÉþÈ ||</w:t>
      </w:r>
    </w:p>
    <w:p w14:paraId="369A29D4" w14:textId="3BAAD1D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mÉÉÍjÉïþuÉý(aqÉç)ý Ue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UeÉýÈ mÉÉÍjÉïþuÉýqÉç mÉÉÍjÉïþuÉý(aqÉç)ý UeÉþÈ | </w:t>
      </w:r>
    </w:p>
    <w:p w14:paraId="2340FD99" w14:textId="77777777" w:rsidR="00582670" w:rsidRPr="00A14D1B" w:rsidRDefault="00582670" w:rsidP="00865BD7">
      <w:pPr>
        <w:autoSpaceDE w:val="0"/>
        <w:autoSpaceDN w:val="0"/>
        <w:adjustRightInd w:val="0"/>
        <w:spacing w:line="252" w:lineRule="auto"/>
        <w:rPr>
          <w:rFonts w:ascii="BRH Devanagari Extra" w:hAnsi="BRH Devanagari Extra" w:cs="BRH Devanagari Extra"/>
          <w:sz w:val="32"/>
          <w:szCs w:val="32"/>
          <w:lang w:bidi="ml-IN"/>
        </w:rPr>
      </w:pPr>
    </w:p>
    <w:p w14:paraId="53437F9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18</w:t>
      </w:r>
      <w:r w:rsidR="0020794E" w:rsidRPr="00A14D1B">
        <w:rPr>
          <w:rFonts w:ascii="BRH Devanagari Extra" w:hAnsi="BRH Devanagari Extra" w:cs="BRH Devanagari Extra"/>
          <w:sz w:val="32"/>
          <w:szCs w:val="32"/>
          <w:lang w:bidi="ml-IN"/>
        </w:rPr>
        <w:t>. mÉSqÉç - UeÉþÈ ||</w:t>
      </w:r>
    </w:p>
    <w:p w14:paraId="5F82619A"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UeÉþ CÌiÉý UeÉþÈ | </w:t>
      </w:r>
    </w:p>
    <w:p w14:paraId="27E72F0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9</w:t>
      </w:r>
      <w:r w:rsidR="0020794E" w:rsidRPr="00A14D1B">
        <w:rPr>
          <w:rFonts w:ascii="BRH Devanagari Extra" w:hAnsi="BRH Devanagari Extra" w:cs="BRH Devanagari Extra"/>
          <w:sz w:val="32"/>
          <w:szCs w:val="32"/>
          <w:lang w:bidi="ml-IN"/>
        </w:rPr>
        <w:t>. mÉSqÉç - qÉkÉÑþ | ±ÉæÈ | AýxiÉÑý |</w:t>
      </w:r>
    </w:p>
    <w:p w14:paraId="6B050B51" w14:textId="465AD689"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qÉkÉÑý ±ÉæUç ±ÉæUç qÉkÉÑý qÉkÉÑý ±ÉæUþxiuÉxiÉÑý ±ÉæUç qÉkÉÑý qÉkÉÑý ±ÉæUþxiÉÑ | </w:t>
      </w:r>
    </w:p>
    <w:p w14:paraId="3B901D7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0</w:t>
      </w:r>
      <w:r w:rsidR="0020794E" w:rsidRPr="00A14D1B">
        <w:rPr>
          <w:rFonts w:ascii="BRH Devanagari Extra" w:hAnsi="BRH Devanagari Extra" w:cs="BRH Devanagari Extra"/>
          <w:sz w:val="32"/>
          <w:szCs w:val="32"/>
          <w:lang w:bidi="ml-IN"/>
        </w:rPr>
        <w:t>. mÉSqÉç - ±ÉæÈ | AýxiÉÑý | lÉýÈ |</w:t>
      </w:r>
    </w:p>
    <w:p w14:paraId="22C6F53C" w14:textId="63E03F7C"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w:t>
      </w:r>
      <w:proofErr w:type="gramStart"/>
      <w:r w:rsidRPr="00A14D1B">
        <w:rPr>
          <w:rFonts w:ascii="BRH Devanagari Extra" w:hAnsi="BRH Devanagari Extra" w:cs="BRH Devanagari Extra"/>
          <w:sz w:val="32"/>
          <w:szCs w:val="32"/>
          <w:lang w:bidi="ml-IN"/>
        </w:rPr>
        <w:t>Éæ,UþxiuÉxiÉÑý</w:t>
      </w:r>
      <w:proofErr w:type="gramEnd"/>
      <w:r w:rsidRPr="00A14D1B">
        <w:rPr>
          <w:rFonts w:ascii="BRH Devanagari Extra" w:hAnsi="BRH Devanagari Extra" w:cs="BRH Devanagari Extra"/>
          <w:sz w:val="32"/>
          <w:szCs w:val="32"/>
          <w:lang w:bidi="ml-IN"/>
        </w:rPr>
        <w:t xml:space="preserve"> ±ÉæUç ±ÉæUþxiÉÑ 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AxiÉÑý ±ÉæUç ±ÉæUþxiÉÑ lÉÈ | </w:t>
      </w:r>
    </w:p>
    <w:p w14:paraId="45BACF9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1</w:t>
      </w:r>
      <w:r w:rsidR="0020794E" w:rsidRPr="00A14D1B">
        <w:rPr>
          <w:rFonts w:ascii="BRH Devanagari Extra" w:hAnsi="BRH Devanagari Extra" w:cs="BRH Devanagari Extra"/>
          <w:sz w:val="32"/>
          <w:szCs w:val="32"/>
          <w:lang w:bidi="ml-IN"/>
        </w:rPr>
        <w:t>. mÉSqÉç - AýxiÉÑý | lÉýÈ | ÌmÉýiÉÉ ||</w:t>
      </w:r>
    </w:p>
    <w:p w14:paraId="2AB9E689"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AýxiÉÑý 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AýxiuÉýxiÉÑý lÉýÈ ÌmÉýiÉÉ ÌmÉýiÉÉ 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þ AxiuÉxiÉÑ lÉÈ ÌmÉýiÉÉ | </w:t>
      </w:r>
    </w:p>
    <w:p w14:paraId="38CDEF1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2</w:t>
      </w:r>
      <w:r w:rsidR="0020794E" w:rsidRPr="00A14D1B">
        <w:rPr>
          <w:rFonts w:ascii="BRH Devanagari Extra" w:hAnsi="BRH Devanagari Extra" w:cs="BRH Devanagari Extra"/>
          <w:sz w:val="32"/>
          <w:szCs w:val="32"/>
          <w:lang w:bidi="ml-IN"/>
        </w:rPr>
        <w:t>. mÉSqÉç - lÉýÈ | ÌmÉýiÉÉ ||</w:t>
      </w:r>
    </w:p>
    <w:p w14:paraId="4F59E640"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lÉýÈ ÌmÉýiÉÉ ÌmÉýiÉÉ 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þ lÉÈ ÌmÉýiÉÉ | </w:t>
      </w:r>
    </w:p>
    <w:p w14:paraId="46E2F52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3</w:t>
      </w:r>
      <w:r w:rsidR="0020794E" w:rsidRPr="00A14D1B">
        <w:rPr>
          <w:rFonts w:ascii="BRH Devanagari Extra" w:hAnsi="BRH Devanagari Extra" w:cs="BRH Devanagari Extra"/>
          <w:sz w:val="32"/>
          <w:szCs w:val="32"/>
          <w:lang w:bidi="ml-IN"/>
        </w:rPr>
        <w:t xml:space="preserve">. mÉSqÉç - ÌmÉýiÉÉ || </w:t>
      </w:r>
    </w:p>
    <w:p w14:paraId="0BE2983B"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ÌmÉ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ÌiÉþ ÌmÉýiÉÉ | </w:t>
      </w:r>
    </w:p>
    <w:p w14:paraId="0EF6CD7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4</w:t>
      </w:r>
      <w:r w:rsidR="0020794E" w:rsidRPr="00A14D1B">
        <w:rPr>
          <w:rFonts w:ascii="BRH Devanagari Extra" w:hAnsi="BRH Devanagari Extra" w:cs="BRH Devanagari Extra"/>
          <w:sz w:val="32"/>
          <w:szCs w:val="32"/>
          <w:lang w:bidi="ml-IN"/>
        </w:rPr>
        <w:t>. mÉSqÉç - qÉkÉÑþqÉÉlÉç | lÉýÈ | uÉlÉýxmÉÌiÉþÈ</w:t>
      </w:r>
    </w:p>
    <w:p w14:paraId="2D358415" w14:textId="2CF071E2" w:rsidR="00AD6264"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qÉkÉÑþqÉÉ³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qÉkÉÑþqÉÉýlÉç qÉkÉÑþqÉÉ³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uÉlÉýxmÉÌiÉýUç uÉlÉýxmÉÌiÉþUç 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qÉkÉÑþqÉÉýlÉç qÉkÉÑþqÉÉ³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uÉlÉýxmÉÌiÉþÈ |</w:t>
      </w:r>
    </w:p>
    <w:p w14:paraId="7918ED6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5</w:t>
      </w:r>
      <w:r w:rsidR="0020794E" w:rsidRPr="00A14D1B">
        <w:rPr>
          <w:rFonts w:ascii="BRH Devanagari Extra" w:hAnsi="BRH Devanagari Extra" w:cs="BRH Devanagari Extra"/>
          <w:sz w:val="32"/>
          <w:szCs w:val="32"/>
          <w:lang w:bidi="ml-IN"/>
        </w:rPr>
        <w:t xml:space="preserve">. mÉSqÉç - qÉkÉÑþqÉÉlÉç | </w:t>
      </w:r>
    </w:p>
    <w:p w14:paraId="4C583EBE"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qÉkÉÑþqÉÉýÌlÉÌiÉý qÉkÉÑþ - qÉÉýlÉç | </w:t>
      </w:r>
    </w:p>
    <w:p w14:paraId="706BCD0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6</w:t>
      </w:r>
      <w:r w:rsidR="0020794E" w:rsidRPr="00A14D1B">
        <w:rPr>
          <w:rFonts w:ascii="BRH Devanagari Extra" w:hAnsi="BRH Devanagari Extra" w:cs="BRH Devanagari Extra"/>
          <w:sz w:val="32"/>
          <w:szCs w:val="32"/>
          <w:lang w:bidi="ml-IN"/>
        </w:rPr>
        <w:t>. mÉSqÉç - lÉýÈ | uÉlÉýxmÉÌiÉþÈ | qÉkÉÑþqÉÉlÉç |</w:t>
      </w:r>
    </w:p>
    <w:p w14:paraId="72A53C63" w14:textId="0F4D9DEB"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uÉlÉýxmÉÌiÉýUç uÉlÉýxmÉÌiÉþUç 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uÉlÉýxmÉÌiÉý</w:t>
      </w:r>
      <w:r w:rsidR="00F2525F">
        <w:rPr>
          <w:rFonts w:ascii="BRH Devanagari Extra" w:hAnsi="BRH Devanagari Extra" w:cs="BRH Devanagari Extra"/>
          <w:sz w:val="32"/>
          <w:szCs w:val="32"/>
          <w:lang w:bidi="ml-IN"/>
        </w:rPr>
        <w:t xml:space="preserve">Uç </w:t>
      </w:r>
      <w:r w:rsidRPr="00A14D1B">
        <w:rPr>
          <w:rFonts w:ascii="BRH Devanagari Extra" w:hAnsi="BRH Devanagari Extra" w:cs="BRH Devanagari Extra"/>
          <w:sz w:val="32"/>
          <w:szCs w:val="32"/>
          <w:lang w:bidi="ml-IN"/>
        </w:rPr>
        <w:t>qÉkÉÑþqÉÉýlÉç qÉkÉÑþqÉÉýlÉç. uÉlÉýxmÉÌiÉþUç 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w:t>
      </w:r>
      <w:r w:rsidR="00A14F6F">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 xml:space="preserve">uÉlÉýxmÉÌiÉýUç qÉkÉÑþqÉÉlÉç | </w:t>
      </w:r>
    </w:p>
    <w:p w14:paraId="2FAFF0DA" w14:textId="0BB7A2AE" w:rsidR="00582670" w:rsidRDefault="00582670" w:rsidP="00865BD7">
      <w:pPr>
        <w:autoSpaceDE w:val="0"/>
        <w:autoSpaceDN w:val="0"/>
        <w:adjustRightInd w:val="0"/>
        <w:spacing w:line="252" w:lineRule="auto"/>
        <w:rPr>
          <w:rFonts w:ascii="BRH Devanagari Extra" w:hAnsi="BRH Devanagari Extra" w:cs="BRH Devanagari Extra"/>
          <w:sz w:val="32"/>
          <w:szCs w:val="32"/>
          <w:lang w:bidi="ml-IN"/>
        </w:rPr>
      </w:pPr>
    </w:p>
    <w:p w14:paraId="1EE8ABA1" w14:textId="77777777" w:rsidR="00582670" w:rsidRPr="00A14D1B" w:rsidRDefault="00582670" w:rsidP="00865BD7">
      <w:pPr>
        <w:autoSpaceDE w:val="0"/>
        <w:autoSpaceDN w:val="0"/>
        <w:adjustRightInd w:val="0"/>
        <w:spacing w:line="252" w:lineRule="auto"/>
        <w:rPr>
          <w:rFonts w:ascii="BRH Devanagari Extra" w:hAnsi="BRH Devanagari Extra" w:cs="BRH Devanagari Extra"/>
          <w:sz w:val="32"/>
          <w:szCs w:val="32"/>
          <w:lang w:bidi="ml-IN"/>
        </w:rPr>
      </w:pPr>
    </w:p>
    <w:p w14:paraId="480AA0A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27</w:t>
      </w:r>
      <w:r w:rsidR="0020794E" w:rsidRPr="00A14D1B">
        <w:rPr>
          <w:rFonts w:ascii="BRH Devanagari Extra" w:hAnsi="BRH Devanagari Extra" w:cs="BRH Devanagari Extra"/>
          <w:sz w:val="32"/>
          <w:szCs w:val="32"/>
          <w:lang w:bidi="ml-IN"/>
        </w:rPr>
        <w:t>. mÉSqÉç - uÉlÉýxmÉÌiÉþÈ | qÉkÉÑþqÉÉlÉç | AýxiÉÑý |</w:t>
      </w:r>
    </w:p>
    <w:p w14:paraId="5AC29FF4" w14:textId="10950B1A"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uÉlÉýxmÉÌiÉýUç qÉkÉÑþqÉÉýlÉç qÉkÉÑþqÉÉýlÉç. uÉlÉýxmÉÌiÉýUç uÉlÉýxmÉÌiÉýUç qÉkÉÑþqÉÉ(aqÉç) AxiÉÑ </w:t>
      </w:r>
      <w:r w:rsidR="00582670">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AxiÉÑý qÉkÉÑþqÉÉýlÉç</w:t>
      </w:r>
      <w:r w:rsidR="00A14F6F">
        <w:rPr>
          <w:rFonts w:ascii="BRH Devanagari Extra" w:hAnsi="BRH Devanagari Extra" w:cs="BRH Devanagari Extra"/>
          <w:sz w:val="32"/>
          <w:szCs w:val="32"/>
          <w:lang w:bidi="ml-IN"/>
        </w:rPr>
        <w:t>.</w:t>
      </w:r>
      <w:r w:rsidRPr="00A14D1B">
        <w:rPr>
          <w:rFonts w:ascii="BRH Devanagari Extra" w:hAnsi="BRH Devanagari Extra" w:cs="BRH Devanagari Extra"/>
          <w:sz w:val="32"/>
          <w:szCs w:val="32"/>
          <w:lang w:bidi="ml-IN"/>
        </w:rPr>
        <w:t xml:space="preserve"> uÉlÉýxmÉÌiÉýUç uÉlÉýxmÉÌiÉýUç qÉkÉÑþqÉÉ(aqÉç) AxiÉÑ | </w:t>
      </w:r>
    </w:p>
    <w:p w14:paraId="777F39B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8</w:t>
      </w:r>
      <w:r w:rsidR="0020794E" w:rsidRPr="00A14D1B">
        <w:rPr>
          <w:rFonts w:ascii="BRH Devanagari Extra" w:hAnsi="BRH Devanagari Extra" w:cs="BRH Devanagari Extra"/>
          <w:sz w:val="32"/>
          <w:szCs w:val="32"/>
          <w:lang w:bidi="ml-IN"/>
        </w:rPr>
        <w:t>. mÉSqÉç - qÉkÉÑþqÉÉlÉç | AýxiÉÑý | xÉÔrÉïþÈ ||</w:t>
      </w:r>
    </w:p>
    <w:p w14:paraId="66D52446" w14:textId="5F0CFEBA"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qÉkÉÑþqÉÉ(aqÉç) AxiuÉxiÉÑý qÉkÉÑþqÉÉýlÉç qÉkÉÑþqÉÉ(aqÉç) AxiÉÑý xÉÔrÉïýÈ xÉÔ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ïþ </w:t>
      </w:r>
      <w:r w:rsidR="00582670">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AxiÉÑý qÉkÉÑþqÉÉýlÉç qÉkÉÑþqÉÉ(aqÉç) AxiÉÑý xÉÔrÉïþÈ |</w:t>
      </w:r>
    </w:p>
    <w:p w14:paraId="19DD7DB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9</w:t>
      </w:r>
      <w:r w:rsidR="0020794E" w:rsidRPr="00A14D1B">
        <w:rPr>
          <w:rFonts w:ascii="BRH Devanagari Extra" w:hAnsi="BRH Devanagari Extra" w:cs="BRH Devanagari Extra"/>
          <w:sz w:val="32"/>
          <w:szCs w:val="32"/>
          <w:lang w:bidi="ml-IN"/>
        </w:rPr>
        <w:t xml:space="preserve">. mÉSqÉç - qÉkÉÑþqÉÉlÉç | </w:t>
      </w:r>
    </w:p>
    <w:p w14:paraId="612C27EC"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qÉkÉÑþqÉÉýÌlÉÌiÉý qÉkÉÑþ - qÉÉýlÉç | </w:t>
      </w:r>
    </w:p>
    <w:p w14:paraId="7604782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0</w:t>
      </w:r>
      <w:r w:rsidR="0020794E" w:rsidRPr="00A14D1B">
        <w:rPr>
          <w:rFonts w:ascii="BRH Devanagari Extra" w:hAnsi="BRH Devanagari Extra" w:cs="BRH Devanagari Extra"/>
          <w:sz w:val="32"/>
          <w:szCs w:val="32"/>
          <w:lang w:bidi="ml-IN"/>
        </w:rPr>
        <w:t>. mÉSqÉç - AýxiÉÑý | xÉÔrÉïþÈ ||</w:t>
      </w:r>
    </w:p>
    <w:p w14:paraId="24824DD5" w14:textId="77777777" w:rsidR="00A92673"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AýxiÉÑý xÉÔrÉïýÈ xÉÔ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ïþ AxiuÉxiÉÑý xÉÔrÉïþÈ | </w:t>
      </w:r>
    </w:p>
    <w:p w14:paraId="35F099F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1</w:t>
      </w:r>
      <w:r w:rsidR="0020794E" w:rsidRPr="00A14D1B">
        <w:rPr>
          <w:rFonts w:ascii="BRH Devanagari Extra" w:hAnsi="BRH Devanagari Extra" w:cs="BRH Devanagari Extra"/>
          <w:sz w:val="32"/>
          <w:szCs w:val="32"/>
          <w:lang w:bidi="ml-IN"/>
        </w:rPr>
        <w:t xml:space="preserve">. mÉSqÉç - xÉÔrÉïþÈ || </w:t>
      </w:r>
    </w:p>
    <w:p w14:paraId="6A4EFA9B"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xÉÔrÉïþ CÌiÉý xÉÔrÉïþÈ | </w:t>
      </w:r>
    </w:p>
    <w:p w14:paraId="72F10BC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2</w:t>
      </w:r>
      <w:r w:rsidR="0020794E" w:rsidRPr="00A14D1B">
        <w:rPr>
          <w:rFonts w:ascii="BRH Devanagari Extra" w:hAnsi="BRH Devanagari Extra" w:cs="BRH Devanagari Extra"/>
          <w:sz w:val="32"/>
          <w:szCs w:val="32"/>
          <w:lang w:bidi="ml-IN"/>
        </w:rPr>
        <w:t>. mÉSqÉç - qÉÉ</w:t>
      </w:r>
      <w:r w:rsidR="00A66240" w:rsidRPr="00A66240">
        <w:rPr>
          <w:rFonts w:ascii="BRH Devanagari Extra" w:hAnsi="BRH Devanagari Extra" w:cs="BRH Devanagari Extra"/>
          <w:sz w:val="32"/>
          <w:szCs w:val="32"/>
          <w:lang w:bidi="ml-IN"/>
        </w:rPr>
        <w:t>S</w:t>
      </w:r>
      <w:r w:rsidR="00A66240" w:rsidRPr="00A14D1B">
        <w:rPr>
          <w:rFonts w:ascii="BRH Devanagari Extra" w:hAnsi="BRH Devanagari Extra" w:cs="BRH Devanagari Extra"/>
          <w:b/>
          <w:bCs/>
          <w:sz w:val="32"/>
          <w:szCs w:val="32"/>
          <w:lang w:bidi="ml-IN"/>
        </w:rPr>
        <w:t>è</w:t>
      </w:r>
      <w:r w:rsidR="0020794E" w:rsidRPr="00A14D1B">
        <w:rPr>
          <w:rFonts w:ascii="BRH Devanagari Extra" w:hAnsi="BRH Devanagari Extra" w:cs="BRH Devanagari Extra"/>
          <w:sz w:val="32"/>
          <w:szCs w:val="32"/>
          <w:lang w:bidi="ml-IN"/>
        </w:rPr>
        <w:t>kuÉÏÿÈ | aÉÉuÉþÈ | pÉýuÉýliÉÑý |</w:t>
      </w:r>
    </w:p>
    <w:p w14:paraId="245D108F" w14:textId="754D0E51" w:rsidR="00AD6264"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qÉÉ</w:t>
      </w:r>
      <w:r w:rsidR="00A66240" w:rsidRPr="00A66240">
        <w:rPr>
          <w:rFonts w:ascii="BRH Devanagari Extra" w:hAnsi="BRH Devanagari Extra" w:cs="BRH Devanagari Extra"/>
          <w:sz w:val="32"/>
          <w:szCs w:val="32"/>
          <w:lang w:bidi="ml-IN"/>
        </w:rPr>
        <w:t>S</w:t>
      </w:r>
      <w:r w:rsidR="00A66240" w:rsidRPr="00A14D1B">
        <w:rPr>
          <w:rFonts w:ascii="BRH Devanagari Extra" w:hAnsi="BRH Devanagari Extra" w:cs="BRH Devanagari Extra"/>
          <w:b/>
          <w:bCs/>
          <w:sz w:val="32"/>
          <w:szCs w:val="32"/>
          <w:lang w:bidi="ml-IN"/>
        </w:rPr>
        <w:t>è</w:t>
      </w:r>
      <w:r w:rsidRPr="00A14D1B">
        <w:rPr>
          <w:rFonts w:ascii="BRH Devanagari Extra" w:hAnsi="BRH Devanagari Extra" w:cs="BRH Devanagari Extra"/>
          <w:sz w:val="32"/>
          <w:szCs w:val="32"/>
          <w:lang w:bidi="ml-IN"/>
        </w:rPr>
        <w:t>kuÉÏýUç aÉÉ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aÉÉ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qÉÉ</w:t>
      </w:r>
      <w:r w:rsidR="00A66240" w:rsidRPr="00A66240">
        <w:rPr>
          <w:rFonts w:ascii="BRH Devanagari Extra" w:hAnsi="BRH Devanagari Extra" w:cs="BRH Devanagari Extra"/>
          <w:sz w:val="32"/>
          <w:szCs w:val="32"/>
          <w:lang w:bidi="ml-IN"/>
        </w:rPr>
        <w:t>S</w:t>
      </w:r>
      <w:r w:rsidR="00A66240" w:rsidRPr="00A14D1B">
        <w:rPr>
          <w:rFonts w:ascii="BRH Devanagari Extra" w:hAnsi="BRH Devanagari Extra" w:cs="BRH Devanagari Extra"/>
          <w:b/>
          <w:bCs/>
          <w:sz w:val="32"/>
          <w:szCs w:val="32"/>
          <w:lang w:bidi="ml-IN"/>
        </w:rPr>
        <w:t>è</w:t>
      </w:r>
      <w:r w:rsidRPr="00A14D1B">
        <w:rPr>
          <w:rFonts w:ascii="BRH Devanagari Extra" w:hAnsi="BRH Devanagari Extra" w:cs="BRH Devanagari Extra"/>
          <w:sz w:val="32"/>
          <w:szCs w:val="32"/>
          <w:lang w:bidi="ml-IN"/>
        </w:rPr>
        <w:t>kuÉÏýUç qÉÉ</w:t>
      </w:r>
      <w:r w:rsidR="00A66240" w:rsidRPr="00A66240">
        <w:rPr>
          <w:rFonts w:ascii="BRH Devanagari Extra" w:hAnsi="BRH Devanagari Extra" w:cs="BRH Devanagari Extra"/>
          <w:sz w:val="32"/>
          <w:szCs w:val="32"/>
          <w:lang w:bidi="ml-IN"/>
        </w:rPr>
        <w:t>S</w:t>
      </w:r>
      <w:r w:rsidR="00A66240" w:rsidRPr="00A14D1B">
        <w:rPr>
          <w:rFonts w:ascii="BRH Devanagari Extra" w:hAnsi="BRH Devanagari Extra" w:cs="BRH Devanagari Extra"/>
          <w:b/>
          <w:bCs/>
          <w:sz w:val="32"/>
          <w:szCs w:val="32"/>
          <w:lang w:bidi="ml-IN"/>
        </w:rPr>
        <w:t>è</w:t>
      </w:r>
      <w:r w:rsidRPr="00A14D1B">
        <w:rPr>
          <w:rFonts w:ascii="BRH Devanagari Extra" w:hAnsi="BRH Devanagari Extra" w:cs="BRH Devanagari Extra"/>
          <w:sz w:val="32"/>
          <w:szCs w:val="32"/>
          <w:lang w:bidi="ml-IN"/>
        </w:rPr>
        <w:t>kuÉÏýUç aÉÉ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pÉuÉliÉÑ pÉuÉliÉÑý aÉÉ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qÉÉ</w:t>
      </w:r>
      <w:r w:rsidR="00A66240" w:rsidRPr="00A66240">
        <w:rPr>
          <w:rFonts w:ascii="BRH Devanagari Extra" w:hAnsi="BRH Devanagari Extra" w:cs="BRH Devanagari Extra"/>
          <w:sz w:val="32"/>
          <w:szCs w:val="32"/>
          <w:lang w:bidi="ml-IN"/>
        </w:rPr>
        <w:t>S</w:t>
      </w:r>
      <w:r w:rsidR="00A66240" w:rsidRPr="00A14D1B">
        <w:rPr>
          <w:rFonts w:ascii="BRH Devanagari Extra" w:hAnsi="BRH Devanagari Extra" w:cs="BRH Devanagari Extra"/>
          <w:b/>
          <w:bCs/>
          <w:sz w:val="32"/>
          <w:szCs w:val="32"/>
          <w:lang w:bidi="ml-IN"/>
        </w:rPr>
        <w:t>è</w:t>
      </w:r>
      <w:r w:rsidRPr="00A14D1B">
        <w:rPr>
          <w:rFonts w:ascii="BRH Devanagari Extra" w:hAnsi="BRH Devanagari Extra" w:cs="BRH Devanagari Extra"/>
          <w:sz w:val="32"/>
          <w:szCs w:val="32"/>
          <w:lang w:bidi="ml-IN"/>
        </w:rPr>
        <w:t xml:space="preserve">kuÉÏýUç </w:t>
      </w:r>
    </w:p>
    <w:p w14:paraId="2150F3D3" w14:textId="282B3AE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qÉÉ</w:t>
      </w:r>
      <w:r w:rsidR="00A66240" w:rsidRPr="00A66240">
        <w:rPr>
          <w:rFonts w:ascii="BRH Devanagari Extra" w:hAnsi="BRH Devanagari Extra" w:cs="BRH Devanagari Extra"/>
          <w:sz w:val="32"/>
          <w:szCs w:val="32"/>
          <w:lang w:bidi="ml-IN"/>
        </w:rPr>
        <w:t>S</w:t>
      </w:r>
      <w:r w:rsidR="00A66240" w:rsidRPr="00A14D1B">
        <w:rPr>
          <w:rFonts w:ascii="BRH Devanagari Extra" w:hAnsi="BRH Devanagari Extra" w:cs="BRH Devanagari Extra"/>
          <w:b/>
          <w:bCs/>
          <w:sz w:val="32"/>
          <w:szCs w:val="32"/>
          <w:lang w:bidi="ml-IN"/>
        </w:rPr>
        <w:t>è</w:t>
      </w:r>
      <w:r w:rsidRPr="00A14D1B">
        <w:rPr>
          <w:rFonts w:ascii="BRH Devanagari Extra" w:hAnsi="BRH Devanagari Extra" w:cs="BRH Devanagari Extra"/>
          <w:sz w:val="32"/>
          <w:szCs w:val="32"/>
          <w:lang w:bidi="ml-IN"/>
        </w:rPr>
        <w:t>kuÉÏýUç aÉÉ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þ pÉuÉliÉÑ | </w:t>
      </w:r>
    </w:p>
    <w:p w14:paraId="4ABFD0F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3</w:t>
      </w:r>
      <w:r w:rsidR="0020794E" w:rsidRPr="00A14D1B">
        <w:rPr>
          <w:rFonts w:ascii="BRH Devanagari Extra" w:hAnsi="BRH Devanagari Extra" w:cs="BRH Devanagari Extra"/>
          <w:sz w:val="32"/>
          <w:szCs w:val="32"/>
          <w:lang w:bidi="ml-IN"/>
        </w:rPr>
        <w:t>. mÉSqÉç - aÉÉuÉþÈ | pÉýuÉýliÉÑý | lÉýÈ ||</w:t>
      </w:r>
    </w:p>
    <w:p w14:paraId="3BC02138"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aÉÉ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pÉuÉliÉÑ pÉuÉliÉÑý aÉÉ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aÉÉ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pÉuÉliÉÑ 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pÉuÉliÉÑý aÉÉ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aÉÉ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þ pÉuÉliÉÑ lÉÈ | </w:t>
      </w:r>
    </w:p>
    <w:p w14:paraId="54C72F7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4</w:t>
      </w:r>
      <w:r w:rsidR="0020794E" w:rsidRPr="00A14D1B">
        <w:rPr>
          <w:rFonts w:ascii="BRH Devanagari Extra" w:hAnsi="BRH Devanagari Extra" w:cs="BRH Devanagari Extra"/>
          <w:sz w:val="32"/>
          <w:szCs w:val="32"/>
          <w:lang w:bidi="ml-IN"/>
        </w:rPr>
        <w:t>. mÉSqÉç - pÉýuÉýliÉÑý | lÉýÈ ||</w:t>
      </w:r>
    </w:p>
    <w:p w14:paraId="7875DFEB"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pÉýuÉýliÉÑý 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pÉýuÉýliÉÑý pÉýuÉýliÉÑý lÉýÈ | </w:t>
      </w:r>
    </w:p>
    <w:p w14:paraId="5D1C30D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5</w:t>
      </w:r>
      <w:r w:rsidR="0020794E" w:rsidRPr="00A14D1B">
        <w:rPr>
          <w:rFonts w:ascii="BRH Devanagari Extra" w:hAnsi="BRH Devanagari Extra" w:cs="BRH Devanagari Extra"/>
          <w:sz w:val="32"/>
          <w:szCs w:val="32"/>
          <w:lang w:bidi="ml-IN"/>
        </w:rPr>
        <w:t>. mÉSqÉç - lÉýÈ ||</w:t>
      </w:r>
    </w:p>
    <w:p w14:paraId="1D8A3BF7"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lÉý CÌiÉþ lÉÈ |</w:t>
      </w:r>
    </w:p>
    <w:p w14:paraId="5B2B2B60" w14:textId="77777777" w:rsidR="0020794E" w:rsidRDefault="0020794E" w:rsidP="00865BD7">
      <w:pPr>
        <w:autoSpaceDE w:val="0"/>
        <w:autoSpaceDN w:val="0"/>
        <w:adjustRightInd w:val="0"/>
        <w:spacing w:line="252" w:lineRule="auto"/>
        <w:rPr>
          <w:rFonts w:ascii="BRH Devanagari RN" w:hAnsi="BRH Devanagari RN" w:cs="BRH Devanagari RN"/>
          <w:sz w:val="32"/>
          <w:szCs w:val="32"/>
          <w:lang w:bidi="ml-IN"/>
        </w:rPr>
      </w:pPr>
      <w:r w:rsidRPr="00A14D1B">
        <w:rPr>
          <w:rFonts w:ascii="BRH Devanagari RN" w:hAnsi="BRH Devanagari RN" w:cs="BRH Devanagari RN"/>
          <w:sz w:val="32"/>
          <w:szCs w:val="32"/>
          <w:lang w:bidi="ml-IN"/>
        </w:rPr>
        <w:lastRenderedPageBreak/>
        <w:t xml:space="preserve">- - - - - - - - - - - - - - - - - - - - - - - - - - - -  </w:t>
      </w:r>
    </w:p>
    <w:p w14:paraId="222BE801" w14:textId="47979404" w:rsidR="0020794E" w:rsidRPr="00A14D1B" w:rsidRDefault="0020794E" w:rsidP="00865BD7">
      <w:pPr>
        <w:pStyle w:val="Heading2"/>
        <w:ind w:left="1152" w:hanging="1152"/>
      </w:pPr>
      <w:bookmarkStart w:id="75" w:name="_Toc110689885"/>
      <w:r w:rsidRPr="00A14D1B">
        <w:t>CSÉ S</w:t>
      </w:r>
      <w:r w:rsidR="00A14D1B" w:rsidRPr="00A14D1B">
        <w:t>å</w:t>
      </w:r>
      <w:r w:rsidRPr="00A14D1B">
        <w:t xml:space="preserve">uÉWÕûUç </w:t>
      </w:r>
      <w:bookmarkEnd w:id="75"/>
      <w:r w:rsidRPr="00A14D1B">
        <w:t xml:space="preserve"> </w:t>
      </w:r>
    </w:p>
    <w:p w14:paraId="097037F2" w14:textId="77777777" w:rsidR="0020794E" w:rsidRPr="00A14D1B" w:rsidRDefault="0020794E" w:rsidP="00865BD7">
      <w:pPr>
        <w:pStyle w:val="NoSpacing"/>
        <w:spacing w:line="252" w:lineRule="auto"/>
        <w:rPr>
          <w:lang w:bidi="ml-IN"/>
        </w:rPr>
      </w:pPr>
    </w:p>
    <w:p w14:paraId="311F00A1" w14:textId="77777777" w:rsidR="0020794E" w:rsidRPr="00A14D1B" w:rsidRDefault="0020794E" w:rsidP="00A66240">
      <w:pPr>
        <w:pBdr>
          <w:top w:val="single" w:sz="4" w:space="1" w:color="auto"/>
          <w:left w:val="single" w:sz="4" w:space="4" w:color="auto"/>
          <w:bottom w:val="single" w:sz="4" w:space="1" w:color="auto"/>
          <w:right w:val="single" w:sz="4" w:space="3"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r w:rsidRPr="00A14D1B">
        <w:rPr>
          <w:rFonts w:ascii="BRH Devanagari Extra" w:hAnsi="BRH Devanagari Extra" w:cs="BRH Devanagari Extra"/>
          <w:b/>
          <w:bCs/>
          <w:sz w:val="32"/>
          <w:szCs w:val="32"/>
          <w:lang w:bidi="ml-IN"/>
        </w:rPr>
        <w:t>xÉÇÌWûiÉÉ - CQûÉþ S</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uÉýWÕûUç qÉlÉÑþUç rÉ¥ÉýlÉÏUç oÉ×WûýxmÉÌiÉþÂYjÉÉqÉýSÉÌlÉþ zÉ(aqÉç)ÍxÉwÉýSè ÌuÉµ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þ S</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uÉÉÈ xÉÔÿ£üýuÉÉcÉýÈ mÉ×ÍjÉþÌuÉ qÉÉiÉýqÉÉï qÉÉþÌWû(aqÉç)xÉÏýUç qÉkÉÑþ qÉÌlÉwr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 qÉkÉÑþ eÉÌlÉwr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 qÉkÉÑþuÉ¤rÉÉÍqÉý qÉkÉÑþuÉÌSwrÉÉÍqÉý qÉkÉÑþqÉiÉÏÇ S</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u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pr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 uÉÉcÉþqÉÑ±ÉxÉ(aqÉç) zÉÑ´ÉÔýw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hrÉÉÿÇ qÉlÉÑýwr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ÿprÉýxiÉÇ qÉÉþ S</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uÉÉ AþuÉliÉÑ z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pÉÉrÉæþ ÌmÉýiÉU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ÅlÉÑþ qÉSliÉÑ |</w:t>
      </w:r>
      <w:proofErr w:type="gramStart"/>
      <w:r w:rsidRPr="00A14D1B">
        <w:rPr>
          <w:rFonts w:ascii="BRH Devanagari Extra" w:hAnsi="BRH Devanagari Extra" w:cs="BRH Devanagari Extra"/>
          <w:b/>
          <w:bCs/>
          <w:sz w:val="32"/>
          <w:szCs w:val="32"/>
          <w:lang w:bidi="ml-IN"/>
        </w:rPr>
        <w:t>|  (</w:t>
      </w:r>
      <w:proofErr w:type="gramEnd"/>
      <w:r w:rsidR="002A076A" w:rsidRPr="00A14D1B">
        <w:rPr>
          <w:rFonts w:cs="BRH Devanagari Extra"/>
          <w:b/>
          <w:bCs/>
          <w:szCs w:val="32"/>
          <w:lang w:bidi="ml-IN"/>
        </w:rPr>
        <w:t>T.S.3</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3</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2</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1</w:t>
      </w:r>
      <w:r w:rsidRPr="00A14D1B">
        <w:rPr>
          <w:rFonts w:ascii="BRH Devanagari Extra" w:hAnsi="BRH Devanagari Extra" w:cs="BRH Devanagari Extra"/>
          <w:b/>
          <w:bCs/>
          <w:sz w:val="32"/>
          <w:szCs w:val="32"/>
          <w:lang w:bidi="ml-IN"/>
        </w:rPr>
        <w:t xml:space="preserve"> - </w:t>
      </w:r>
      <w:r w:rsidR="002A076A" w:rsidRPr="00A14D1B">
        <w:rPr>
          <w:rFonts w:cs="BRH Devanagari Extra"/>
          <w:b/>
          <w:bCs/>
          <w:szCs w:val="32"/>
          <w:lang w:bidi="ml-IN"/>
        </w:rPr>
        <w:t>3</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3</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2</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2</w:t>
      </w:r>
      <w:r w:rsidRPr="00A14D1B">
        <w:rPr>
          <w:rFonts w:ascii="BRH Devanagari Extra" w:hAnsi="BRH Devanagari Extra" w:cs="BRH Devanagari Extra"/>
          <w:b/>
          <w:bCs/>
          <w:sz w:val="32"/>
          <w:szCs w:val="32"/>
          <w:lang w:bidi="ml-IN"/>
        </w:rPr>
        <w:t>)</w:t>
      </w:r>
    </w:p>
    <w:p w14:paraId="0D67DF6E" w14:textId="77777777" w:rsidR="0020794E" w:rsidRPr="00A14D1B" w:rsidRDefault="0020794E" w:rsidP="00865BD7">
      <w:pPr>
        <w:pStyle w:val="NoSpacing"/>
        <w:spacing w:line="252" w:lineRule="auto"/>
        <w:rPr>
          <w:lang w:bidi="ml-IN"/>
        </w:rPr>
      </w:pPr>
    </w:p>
    <w:p w14:paraId="64F3489D"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r w:rsidRPr="00A14D1B">
        <w:rPr>
          <w:rFonts w:ascii="BRH Devanagari Extra" w:hAnsi="BRH Devanagari Extra" w:cs="BRH Devanagari Extra"/>
          <w:b/>
          <w:bCs/>
          <w:sz w:val="32"/>
          <w:szCs w:val="32"/>
          <w:lang w:bidi="ml-IN"/>
        </w:rPr>
        <w:t>mÉSqÉç - CQûÉÿ | S</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ýuÉýWÕûÈ | qÉlÉÑþÈ | rÉý¥ÉýlÉÏÈ | oÉ×WûýxmÉÌiÉþÈ | </w:t>
      </w:r>
      <w:proofErr w:type="gramStart"/>
      <w:r w:rsidRPr="00A14D1B">
        <w:rPr>
          <w:rFonts w:ascii="BRH Devanagari Extra" w:hAnsi="BRH Devanagari Extra" w:cs="BRH Devanagari Extra"/>
          <w:b/>
          <w:bCs/>
          <w:sz w:val="32"/>
          <w:szCs w:val="32"/>
          <w:lang w:bidi="ml-IN"/>
        </w:rPr>
        <w:t>EýYjÉÉýqÉýSÉÌlÉþ  |</w:t>
      </w:r>
      <w:proofErr w:type="gramEnd"/>
      <w:r w:rsidRPr="00A14D1B">
        <w:rPr>
          <w:rFonts w:ascii="BRH Devanagari Extra" w:hAnsi="BRH Devanagari Extra" w:cs="BRH Devanagari Extra"/>
          <w:b/>
          <w:bCs/>
          <w:sz w:val="32"/>
          <w:szCs w:val="32"/>
          <w:lang w:bidi="ml-IN"/>
        </w:rPr>
        <w:t xml:space="preserve"> zÉý(aqÉç)ýÍxÉýwÉýiÉç | ÌuÉµ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ÿ | S</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uÉÉÈ | xÉÔý£üýuÉÉcÉþÈ | mÉ×ÍjÉþÌuÉ | qÉÉýiÉýÈ | qÉÉ | qÉÉý | ÌWûý(aqÉç)ýxÉÏýÈ | qÉkÉÑþ | qÉýÌlÉýwr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 | qÉkÉÑþ | eÉýÌlÉýwr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 | qÉkÉÑþ | uÉý¤rÉÉýÍqÉý | qÉkÉÑþ | uÉýÌSýwrÉÉýÍqÉý | qÉkÉÑþqÉiÉÏqÉç | S</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u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prÉþÈ | uÉÉcÉÿqÉç | Eý±ÉýxÉýqÉç | zÉÑý´ÉÔýw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hrÉÉÿqÉç | qÉýlÉÑýwr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ÿprÉÈ | iÉqÉç | qÉÉý | S</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uÉÉÈ | AýuÉýliÉÑý | z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ýpÉÉrÉæÿ | ÌmÉýiÉUþÈ | </w:t>
      </w:r>
      <w:r w:rsidR="00555E0D" w:rsidRPr="00555E0D">
        <w:rPr>
          <w:rFonts w:ascii="BRH Devanagari Extra" w:hAnsi="BRH Devanagari Extra" w:cs="BRH Devanagari Extra"/>
          <w:b/>
          <w:bCs/>
          <w:sz w:val="32"/>
          <w:szCs w:val="32"/>
          <w:lang w:bidi="ml-IN"/>
        </w:rPr>
        <w:t>AlÉÑþ</w:t>
      </w:r>
      <w:r w:rsidR="00555E0D">
        <w:rPr>
          <w:rFonts w:ascii="BRH Devanagari Extra" w:hAnsi="BRH Devanagari Extra" w:cs="BRH Devanagari Extra"/>
          <w:b/>
          <w:bCs/>
          <w:sz w:val="32"/>
          <w:szCs w:val="32"/>
          <w:lang w:bidi="ml-IN"/>
        </w:rPr>
        <w:t xml:space="preserve"> |</w:t>
      </w:r>
      <w:r w:rsidRPr="00A14D1B">
        <w:rPr>
          <w:rFonts w:ascii="BRH Devanagari Extra" w:hAnsi="BRH Devanagari Extra" w:cs="BRH Devanagari Extra"/>
          <w:b/>
          <w:bCs/>
          <w:sz w:val="32"/>
          <w:szCs w:val="32"/>
          <w:lang w:bidi="ml-IN"/>
        </w:rPr>
        <w:t xml:space="preserve"> qÉýSýliÉÑý || </w:t>
      </w:r>
    </w:p>
    <w:p w14:paraId="64359E14" w14:textId="77777777" w:rsidR="0020794E" w:rsidRPr="00A14D1B" w:rsidRDefault="0020794E" w:rsidP="00865BD7">
      <w:pPr>
        <w:pStyle w:val="NoSpacing"/>
        <w:spacing w:line="252" w:lineRule="auto"/>
        <w:rPr>
          <w:lang w:bidi="ml-IN"/>
        </w:rPr>
      </w:pPr>
    </w:p>
    <w:p w14:paraId="77FE467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w:t>
      </w:r>
      <w:r w:rsidR="00F021F3">
        <w:rPr>
          <w:rFonts w:ascii="BRH Devanagari Extra" w:hAnsi="BRH Devanagari Extra" w:cs="BRH Devanagari Extra"/>
          <w:sz w:val="32"/>
          <w:szCs w:val="32"/>
          <w:lang w:bidi="ml-IN"/>
        </w:rPr>
        <w:t xml:space="preserve"> </w:t>
      </w:r>
      <w:r w:rsidR="0020794E" w:rsidRPr="00A14D1B">
        <w:rPr>
          <w:rFonts w:ascii="BRH Devanagari Extra" w:hAnsi="BRH Devanagari Extra" w:cs="BRH Devanagari Extra"/>
          <w:sz w:val="32"/>
          <w:szCs w:val="32"/>
          <w:lang w:bidi="ml-IN"/>
        </w:rPr>
        <w:t>CQûÉÿ | 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uÉýWÕûÈ | qÉlÉÑþÈ | </w:t>
      </w:r>
    </w:p>
    <w:p w14:paraId="70E173CE" w14:textId="5E58D97D"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CQûÉþ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ýWÕûUç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uÉýWÕû ËUQ</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QûÉþ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ýWÕûUç qÉlÉÑýUç qÉlÉÑþUç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ýWÕû ËUQ</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QûÉþ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uÉýWÕûUç qÉlÉÑþÈ |  </w:t>
      </w:r>
    </w:p>
    <w:p w14:paraId="1424915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uÉýWÕûÈ | qÉlÉÑþÈ | rÉý¥ÉýlÉÏÈ | </w:t>
      </w:r>
    </w:p>
    <w:p w14:paraId="59E94312" w14:textId="77777777" w:rsidR="00AD6264"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ýWÕûUç qÉlÉÑýUç qÉlÉÑþUç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ýWÕûUç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uÉýWÕûUç qÉlÉÑþUç rÉ¥ÉýlÉÏUç rÉþ¥ÉýlÉÏUç qÉlÉÑþUç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uÉýWÕûUç </w:t>
      </w:r>
    </w:p>
    <w:p w14:paraId="64BF02C5"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þuÉýWÕûUç qÉlÉÑþUç rÉ¥ÉýlÉÏÈ |  </w:t>
      </w:r>
    </w:p>
    <w:p w14:paraId="0EDA3BB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uÉýWÕûÈ | </w:t>
      </w:r>
    </w:p>
    <w:p w14:paraId="65320138" w14:textId="1D1640BC"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ýWÕûËUÌiÉþ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uÉ - WÕûÈ |  </w:t>
      </w:r>
    </w:p>
    <w:p w14:paraId="79BE399F" w14:textId="11B573FD" w:rsidR="00582670" w:rsidRDefault="00582670" w:rsidP="00865BD7">
      <w:pPr>
        <w:autoSpaceDE w:val="0"/>
        <w:autoSpaceDN w:val="0"/>
        <w:adjustRightInd w:val="0"/>
        <w:spacing w:line="252" w:lineRule="auto"/>
        <w:rPr>
          <w:rFonts w:ascii="BRH Devanagari Extra" w:hAnsi="BRH Devanagari Extra" w:cs="BRH Devanagari Extra"/>
          <w:sz w:val="32"/>
          <w:szCs w:val="32"/>
          <w:lang w:bidi="ml-IN"/>
        </w:rPr>
      </w:pPr>
    </w:p>
    <w:p w14:paraId="792F61AF" w14:textId="77777777" w:rsidR="00582670" w:rsidRPr="00A14D1B" w:rsidRDefault="00582670" w:rsidP="00865BD7">
      <w:pPr>
        <w:autoSpaceDE w:val="0"/>
        <w:autoSpaceDN w:val="0"/>
        <w:adjustRightInd w:val="0"/>
        <w:spacing w:line="252" w:lineRule="auto"/>
        <w:rPr>
          <w:rFonts w:ascii="BRH Devanagari Extra" w:hAnsi="BRH Devanagari Extra" w:cs="BRH Devanagari Extra"/>
          <w:sz w:val="32"/>
          <w:szCs w:val="32"/>
          <w:lang w:bidi="ml-IN"/>
        </w:rPr>
      </w:pPr>
    </w:p>
    <w:p w14:paraId="4A65B97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4</w:t>
      </w:r>
      <w:r w:rsidR="0020794E" w:rsidRPr="00A14D1B">
        <w:rPr>
          <w:rFonts w:ascii="BRH Devanagari Extra" w:hAnsi="BRH Devanagari Extra" w:cs="BRH Devanagari Extra"/>
          <w:sz w:val="32"/>
          <w:szCs w:val="32"/>
          <w:lang w:bidi="ml-IN"/>
        </w:rPr>
        <w:t xml:space="preserve">. qÉlÉÑþÈ | rÉý¥ÉýlÉÏÈ | oÉ×WûýxmÉÌiÉþÈ | </w:t>
      </w:r>
    </w:p>
    <w:p w14:paraId="3B887780"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qÉlÉÑþUç rÉ¥ÉýlÉÏUç rÉþ¥ÉýlÉÏUç qÉlÉÑýUç qÉlÉÑþUç rÉ¥ÉýlÉÏUç oÉ×WûýxmÉÌiÉýUç oÉ×WûýxmÉÌiÉþUç rÉ¥ÉýlÉÏUç qÉlÉÑýUç qÉlÉÑþUç rÉ¥ÉýlÉÏUç oÉ×WûýxmÉÌiÉþÈ |  </w:t>
      </w:r>
    </w:p>
    <w:p w14:paraId="7D5D339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w:t>
      </w:r>
      <w:r w:rsidR="0020794E" w:rsidRPr="00A14D1B">
        <w:rPr>
          <w:rFonts w:ascii="BRH Devanagari Extra" w:hAnsi="BRH Devanagari Extra" w:cs="BRH Devanagari Extra"/>
          <w:sz w:val="32"/>
          <w:szCs w:val="32"/>
          <w:lang w:bidi="ml-IN"/>
        </w:rPr>
        <w:t xml:space="preserve">. rÉý¥ÉýlÉÏÈ | oÉ×WûýxmÉÌiÉþÈ | EýYjÉÉýqÉýSÉÌlÉþ | </w:t>
      </w:r>
    </w:p>
    <w:p w14:paraId="7B918D6F"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6D7143">
        <w:rPr>
          <w:rFonts w:ascii="BRH Devanagari Extra" w:hAnsi="BRH Devanagari Extra" w:cs="BRH Devanagari Extra"/>
          <w:sz w:val="32"/>
          <w:szCs w:val="32"/>
          <w:lang w:bidi="ml-IN"/>
        </w:rPr>
        <w:t>rÉý¥ÉýlÉÏUç oÉ×WûýxmÉÌiÉýUç oÉ×WûýxmÉÌiÉþUç rÉ¥ÉýlÉÏUç rÉþ¥ÉýlÉÏUç oÉ×WûýxmÉÌiÉþ ÂYjÉÉqÉýSÉ lrÉÑþYjÉÉqÉýSÉÌlÉý oÉ×WûýxmÉÌiÉþUç rÉ¥ÉýlÉÏUç rÉþ¥ÉýlÉÏUç oÉ×WûýxmÉÌiÉþ ÂYjÉÉqÉýSÉÌlÉþ |</w:t>
      </w:r>
      <w:r w:rsidRPr="00A14D1B">
        <w:rPr>
          <w:rFonts w:ascii="BRH Devanagari Extra" w:hAnsi="BRH Devanagari Extra" w:cs="BRH Devanagari Extra"/>
          <w:sz w:val="32"/>
          <w:szCs w:val="32"/>
          <w:lang w:bidi="ml-IN"/>
        </w:rPr>
        <w:t xml:space="preserve">  </w:t>
      </w:r>
    </w:p>
    <w:p w14:paraId="19EBCA2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w:t>
      </w:r>
      <w:r w:rsidR="0020794E" w:rsidRPr="00A14D1B">
        <w:rPr>
          <w:rFonts w:ascii="BRH Devanagari Extra" w:hAnsi="BRH Devanagari Extra" w:cs="BRH Devanagari Extra"/>
          <w:sz w:val="32"/>
          <w:szCs w:val="32"/>
          <w:lang w:bidi="ml-IN"/>
        </w:rPr>
        <w:t xml:space="preserve">. rÉý¥ÉýlÉÏÈ | </w:t>
      </w:r>
    </w:p>
    <w:p w14:paraId="05B6B9CC"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rÉý¥ÉýlÉÏËUÌiÉþ rÉ¥É - lÉÏÈ |  </w:t>
      </w:r>
    </w:p>
    <w:p w14:paraId="4E027E1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w:t>
      </w:r>
      <w:r w:rsidR="0020794E" w:rsidRPr="00A14D1B">
        <w:rPr>
          <w:rFonts w:ascii="BRH Devanagari Extra" w:hAnsi="BRH Devanagari Extra" w:cs="BRH Devanagari Extra"/>
          <w:sz w:val="32"/>
          <w:szCs w:val="32"/>
          <w:lang w:bidi="ml-IN"/>
        </w:rPr>
        <w:t xml:space="preserve">. oÉ×WûýxmÉÌiÉþÈ | EýYjÉÉýqÉýSÉÌlÉþ | zÉý(aqÉç)ýÍxÉýwÉýiÉç | </w:t>
      </w:r>
    </w:p>
    <w:p w14:paraId="50ACB816"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6D7143">
        <w:rPr>
          <w:rFonts w:ascii="BRH Devanagari Extra" w:hAnsi="BRH Devanagari Extra" w:cs="BRH Devanagari Extra"/>
          <w:sz w:val="32"/>
          <w:szCs w:val="32"/>
          <w:lang w:bidi="ml-IN"/>
        </w:rPr>
        <w:t>oÉ×W</w:t>
      </w:r>
      <w:r w:rsidR="007C3D95" w:rsidRPr="006D7143">
        <w:rPr>
          <w:rFonts w:ascii="BRH Devanagari Extra" w:hAnsi="BRH Devanagari Extra" w:cs="BRH Devanagari Extra"/>
          <w:sz w:val="32"/>
          <w:szCs w:val="32"/>
          <w:lang w:bidi="ml-IN"/>
        </w:rPr>
        <w:t>ý</w:t>
      </w:r>
      <w:r w:rsidRPr="006D7143">
        <w:rPr>
          <w:rFonts w:ascii="BRH Devanagari Extra" w:hAnsi="BRH Devanagari Extra" w:cs="BRH Devanagari Extra"/>
          <w:sz w:val="32"/>
          <w:szCs w:val="32"/>
          <w:lang w:bidi="ml-IN"/>
        </w:rPr>
        <w:t>ûxmÉÌiÉþ ÂYjÉÉqÉýSÉ lrÉÑþYjÉÉqÉýSÉÌlÉý oÉ×WûýxmÉÌiÉýUç oÉ×WûýxmÉÌiÉþ ÂYjÉÉqÉýSÉÌlÉþ zÉ(aqÉç)ÍxÉwÉcÉç</w:t>
      </w:r>
      <w:r w:rsidRPr="00A14D1B">
        <w:rPr>
          <w:rFonts w:ascii="BRH Devanagari Extra" w:hAnsi="BRH Devanagari Extra" w:cs="BRH Devanagari Extra"/>
          <w:sz w:val="32"/>
          <w:szCs w:val="32"/>
          <w:lang w:bidi="ml-IN"/>
        </w:rPr>
        <w:t xml:space="preserve"> </w:t>
      </w:r>
      <w:r w:rsidRPr="006D7143">
        <w:rPr>
          <w:rFonts w:ascii="BRH Devanagari Extra" w:hAnsi="BRH Devanagari Extra" w:cs="BRH Devanagari Extra"/>
          <w:sz w:val="32"/>
          <w:szCs w:val="32"/>
          <w:lang w:bidi="ml-IN"/>
        </w:rPr>
        <w:t xml:space="preserve">Nû(aqÉç)ÍxÉwÉ SÒYjÉÉqÉýSÉÌlÉý </w:t>
      </w:r>
      <w:r w:rsidR="007C3D95" w:rsidRPr="006D7143">
        <w:rPr>
          <w:rFonts w:ascii="BRH Devanagari Extra" w:hAnsi="BRH Devanagari Extra" w:cs="BRH Devanagari Extra"/>
          <w:sz w:val="32"/>
          <w:szCs w:val="32"/>
          <w:lang w:bidi="ml-IN"/>
        </w:rPr>
        <w:t>oÉ×</w:t>
      </w:r>
      <w:r w:rsidRPr="006D7143">
        <w:rPr>
          <w:rFonts w:ascii="BRH Devanagari Extra" w:hAnsi="BRH Devanagari Extra" w:cs="BRH Devanagari Extra"/>
          <w:sz w:val="32"/>
          <w:szCs w:val="32"/>
          <w:lang w:bidi="ml-IN"/>
        </w:rPr>
        <w:t>WûýxmÉÌiÉýUç oÉ×WûýxmÉÌiÉþ ÂYjÉÉqÉýSÉÌlÉþ zÉ(aqÉç)ÍxÉwÉiÉç |</w:t>
      </w:r>
      <w:r w:rsidRPr="00A14D1B">
        <w:rPr>
          <w:rFonts w:ascii="BRH Devanagari Extra" w:hAnsi="BRH Devanagari Extra" w:cs="BRH Devanagari Extra"/>
          <w:sz w:val="32"/>
          <w:szCs w:val="32"/>
          <w:lang w:bidi="ml-IN"/>
        </w:rPr>
        <w:t xml:space="preserve">  </w:t>
      </w:r>
    </w:p>
    <w:p w14:paraId="0D1EFB8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w:t>
      </w:r>
      <w:r w:rsidR="0020794E" w:rsidRPr="00A14D1B">
        <w:rPr>
          <w:rFonts w:ascii="BRH Devanagari Extra" w:hAnsi="BRH Devanagari Extra" w:cs="BRH Devanagari Extra"/>
          <w:sz w:val="32"/>
          <w:szCs w:val="32"/>
          <w:lang w:bidi="ml-IN"/>
        </w:rPr>
        <w:t>. EýYjÉÉýqÉýSÉÌlÉþ | zÉý(aqÉç)ýÍxÉýwÉýiÉç | ÌuÉµ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ÿ | </w:t>
      </w:r>
    </w:p>
    <w:p w14:paraId="78A38A0F"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6D7143">
        <w:rPr>
          <w:rFonts w:ascii="BRH Devanagari Extra" w:hAnsi="BRH Devanagari Extra" w:cs="BRH Devanagari Extra"/>
          <w:sz w:val="32"/>
          <w:szCs w:val="32"/>
          <w:lang w:bidi="ml-IN"/>
        </w:rPr>
        <w:t>EýYjÉÉýqÉýSÉÌlÉþ zÉ(aqÉç)ÍxÉwÉcÉç Nû(aqÉç)ÍxÉwÉ SÒYjÉÉqÉýSÉ lrÉÑþYjÉÉqÉýSÉÌlÉþ zÉ(aqÉç)ÍxÉwÉýSè ÌuÉµÉ</w:t>
      </w:r>
      <w:r w:rsidR="00A14D1B" w:rsidRPr="006D7143">
        <w:rPr>
          <w:rFonts w:ascii="BRH Devanagari Extra" w:hAnsi="BRH Devanagari Extra" w:cs="BRH Devanagari Extra"/>
          <w:sz w:val="32"/>
          <w:szCs w:val="32"/>
          <w:lang w:bidi="ml-IN"/>
        </w:rPr>
        <w:t>å</w:t>
      </w:r>
      <w:r w:rsidRPr="006D7143">
        <w:rPr>
          <w:rFonts w:ascii="BRH Devanagari Extra" w:hAnsi="BRH Devanagari Extra" w:cs="BRH Devanagari Extra"/>
          <w:sz w:val="32"/>
          <w:szCs w:val="32"/>
          <w:lang w:bidi="ml-IN"/>
        </w:rPr>
        <w:t>ý ÌuÉµÉ</w:t>
      </w:r>
      <w:r w:rsidR="00A14D1B" w:rsidRPr="006D7143">
        <w:rPr>
          <w:rFonts w:ascii="BRH Devanagari Extra" w:hAnsi="BRH Devanagari Extra" w:cs="BRH Devanagari Extra"/>
          <w:sz w:val="32"/>
          <w:szCs w:val="32"/>
          <w:lang w:bidi="ml-IN"/>
        </w:rPr>
        <w:t>å</w:t>
      </w:r>
      <w:r w:rsidRPr="006D7143">
        <w:rPr>
          <w:rFonts w:ascii="BRH Devanagari Extra" w:hAnsi="BRH Devanagari Extra" w:cs="BRH Devanagari Extra"/>
          <w:sz w:val="32"/>
          <w:szCs w:val="32"/>
          <w:lang w:bidi="ml-IN"/>
        </w:rPr>
        <w:t>þ zÉ(aqÉç)ÍxÉwÉ SÒYjÉÉqÉýSÉ lrÉÑþYjÉÉqÉýSÉÌlÉþ zÉ(aqÉç)ÍxÉwÉýSè ÌuÉµÉ</w:t>
      </w:r>
      <w:r w:rsidR="00A14D1B" w:rsidRPr="006D7143">
        <w:rPr>
          <w:rFonts w:ascii="BRH Devanagari Extra" w:hAnsi="BRH Devanagari Extra" w:cs="BRH Devanagari Extra"/>
          <w:sz w:val="32"/>
          <w:szCs w:val="32"/>
          <w:lang w:bidi="ml-IN"/>
        </w:rPr>
        <w:t>å</w:t>
      </w:r>
      <w:r w:rsidRPr="006D7143">
        <w:rPr>
          <w:rFonts w:ascii="BRH Devanagari Extra" w:hAnsi="BRH Devanagari Extra" w:cs="BRH Devanagari Extra"/>
          <w:sz w:val="32"/>
          <w:szCs w:val="32"/>
          <w:lang w:bidi="ml-IN"/>
        </w:rPr>
        <w:t>ÿ |</w:t>
      </w:r>
      <w:r w:rsidRPr="00A14D1B">
        <w:rPr>
          <w:rFonts w:ascii="BRH Devanagari Extra" w:hAnsi="BRH Devanagari Extra" w:cs="BRH Devanagari Extra"/>
          <w:sz w:val="32"/>
          <w:szCs w:val="32"/>
          <w:lang w:bidi="ml-IN"/>
        </w:rPr>
        <w:t xml:space="preserve"> </w:t>
      </w:r>
    </w:p>
    <w:p w14:paraId="34F4478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0020794E" w:rsidRPr="00A14D1B">
        <w:rPr>
          <w:rFonts w:ascii="BRH Devanagari Extra" w:hAnsi="BRH Devanagari Extra" w:cs="BRH Devanagari Extra"/>
          <w:sz w:val="32"/>
          <w:szCs w:val="32"/>
          <w:lang w:bidi="ml-IN"/>
        </w:rPr>
        <w:t xml:space="preserve">. EýYjÉÉýqÉýSÉÌlÉþ | </w:t>
      </w:r>
    </w:p>
    <w:p w14:paraId="1A67E2A1"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6D7143">
        <w:rPr>
          <w:rFonts w:ascii="BRH Devanagari Extra" w:hAnsi="BRH Devanagari Extra" w:cs="BRH Devanagari Extra"/>
          <w:sz w:val="32"/>
          <w:szCs w:val="32"/>
          <w:lang w:bidi="ml-IN"/>
        </w:rPr>
        <w:t>EýYjÉÉýqÉýSÉlÉ</w:t>
      </w:r>
      <w:r w:rsidR="007C3D95" w:rsidRPr="006D7143">
        <w:rPr>
          <w:rFonts w:ascii="BRH Devanagari Extra" w:hAnsi="BRH Devanagari Extra" w:cs="BRH Devanagari Extra"/>
          <w:sz w:val="32"/>
          <w:szCs w:val="32"/>
          <w:lang w:bidi="ml-IN"/>
        </w:rPr>
        <w:t>Ï</w:t>
      </w:r>
      <w:r w:rsidRPr="006D7143">
        <w:rPr>
          <w:rFonts w:ascii="BRH Devanagari Extra" w:hAnsi="BRH Devanagari Extra" w:cs="BRH Devanagari Extra"/>
          <w:sz w:val="32"/>
          <w:szCs w:val="32"/>
          <w:lang w:bidi="ml-IN"/>
        </w:rPr>
        <w:t>irÉÑþYjÉ - qÉýSÉÌlÉþ |</w:t>
      </w:r>
      <w:r w:rsidRPr="00A14D1B">
        <w:rPr>
          <w:rFonts w:ascii="BRH Devanagari Extra" w:hAnsi="BRH Devanagari Extra" w:cs="BRH Devanagari Extra"/>
          <w:sz w:val="32"/>
          <w:szCs w:val="32"/>
          <w:lang w:bidi="ml-IN"/>
        </w:rPr>
        <w:t xml:space="preserve">  </w:t>
      </w:r>
    </w:p>
    <w:p w14:paraId="1E6DE7E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0</w:t>
      </w:r>
      <w:r w:rsidR="0020794E" w:rsidRPr="00A14D1B">
        <w:rPr>
          <w:rFonts w:ascii="BRH Devanagari Extra" w:hAnsi="BRH Devanagari Extra" w:cs="BRH Devanagari Extra"/>
          <w:sz w:val="32"/>
          <w:szCs w:val="32"/>
          <w:lang w:bidi="ml-IN"/>
        </w:rPr>
        <w:t>. zÉý(aqÉç)ýÍxÉýwÉýiÉç | ÌuÉµ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ÿ | 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uÉÉÈ | </w:t>
      </w:r>
    </w:p>
    <w:p w14:paraId="796618E0" w14:textId="77777777" w:rsidR="00AD6264"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zÉý(aqÉç)ýÍxÉýwÉýSè ÌuÉµ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ÌuÉµ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zÉ(aqÉç)ÍxÉwÉcÉç Nû(aqÉç)ÍxÉwÉýSè ÌuÉµ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 ÌuÉµ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zÉ(aqÉç)ÍxÉwÉcÉç Nû(aqÉç)ÍxÉwÉýSè ÌuÉµ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uÉÉÈ |  </w:t>
      </w:r>
    </w:p>
    <w:p w14:paraId="5CD53DA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1</w:t>
      </w:r>
      <w:r w:rsidR="0020794E" w:rsidRPr="00A14D1B">
        <w:rPr>
          <w:rFonts w:ascii="BRH Devanagari Extra" w:hAnsi="BRH Devanagari Extra" w:cs="BRH Devanagari Extra"/>
          <w:sz w:val="32"/>
          <w:szCs w:val="32"/>
          <w:lang w:bidi="ml-IN"/>
        </w:rPr>
        <w:t>.</w:t>
      </w:r>
      <w:r w:rsidR="00A60022" w:rsidRPr="00A14D1B">
        <w:rPr>
          <w:rFonts w:ascii="BRH Devanagari Extra" w:hAnsi="BRH Devanagari Extra" w:cs="BRH Devanagari Extra"/>
          <w:sz w:val="32"/>
          <w:szCs w:val="32"/>
          <w:lang w:bidi="ml-IN"/>
        </w:rPr>
        <w:t xml:space="preserve"> </w:t>
      </w:r>
      <w:r w:rsidR="0020794E" w:rsidRPr="00A14D1B">
        <w:rPr>
          <w:rFonts w:ascii="BRH Devanagari Extra" w:hAnsi="BRH Devanagari Extra" w:cs="BRH Devanagari Extra"/>
          <w:sz w:val="32"/>
          <w:szCs w:val="32"/>
          <w:lang w:bidi="ml-IN"/>
        </w:rPr>
        <w:t>ÌuÉµ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ÿ | 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uÉÉÈ | xÉÔý£üýuÉÉcÉþÈ | </w:t>
      </w:r>
    </w:p>
    <w:p w14:paraId="7BAB78FF"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ÌuÉµ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 ÌuÉµ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ÌuÉµ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È xÉÔÿ£üýuÉÉcÉþÈ xÉÔ£üýuÉÉc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 ÌuÉµ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ÌuÉµ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uÉÉÈ xÉÔÿ£üýuÉÉcÉþÈ |  </w:t>
      </w:r>
    </w:p>
    <w:p w14:paraId="7C4DD17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12</w:t>
      </w:r>
      <w:r w:rsidR="0020794E" w:rsidRPr="00A14D1B">
        <w:rPr>
          <w:rFonts w:ascii="BRH Devanagari Extra" w:hAnsi="BRH Devanagari Extra" w:cs="BRH Devanagari Extra"/>
          <w:sz w:val="32"/>
          <w:szCs w:val="32"/>
          <w:lang w:bidi="ml-IN"/>
        </w:rPr>
        <w:t>. 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uÉÉÈ | xÉÔý£üýuÉÉcÉþÈ | mÉ×ÍjÉþÌuÉ | </w:t>
      </w:r>
    </w:p>
    <w:p w14:paraId="50697B66"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È xÉÔÿ£üýuÉÉcÉþÈ xÉÔ£üýuÉÉc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È xÉÔÿ£üýuÉÉcÉýÈ mÉ×ÍjÉþÌuÉý mÉ×ÍjÉþÌuÉ xÉÔ£üýuÉÉc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uÉÉÈ xÉÔÿ£üýuÉÉcÉýÈ mÉ×ÍjÉþÌuÉ | </w:t>
      </w:r>
    </w:p>
    <w:p w14:paraId="79AFE8A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3</w:t>
      </w:r>
      <w:r w:rsidR="0020794E" w:rsidRPr="00A14D1B">
        <w:rPr>
          <w:rFonts w:ascii="BRH Devanagari Extra" w:hAnsi="BRH Devanagari Extra" w:cs="BRH Devanagari Extra"/>
          <w:sz w:val="32"/>
          <w:szCs w:val="32"/>
          <w:lang w:bidi="ml-IN"/>
        </w:rPr>
        <w:t xml:space="preserve">. xÉÔý£üýuÉÉcÉþÈ | mÉ×ÍjÉþÌuÉ | qÉÉýiÉýÈ | </w:t>
      </w:r>
    </w:p>
    <w:p w14:paraId="6C7DE88C"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xÉÔý£üýuÉÉcÉýÈ mÉ×ÍjÉþÌuÉý mÉ×ÍjÉþÌuÉ xÉÔ£üýuÉÉcÉþÈ xÉÔ£üýuÉÉcÉýÈ mÉ×ÍjÉþÌuÉ qÉÉiÉUç qÉÉiÉýÈ mÉ×ÍjÉþÌuÉ xÉÔ£üýuÉÉcÉþÈ xÉÔ£üýuÉÉcÉýÈ mÉ×ÍjÉþÌuÉ qÉÉiÉÈ |  </w:t>
      </w:r>
    </w:p>
    <w:p w14:paraId="354F299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4</w:t>
      </w:r>
      <w:r w:rsidR="0020794E" w:rsidRPr="00A14D1B">
        <w:rPr>
          <w:rFonts w:ascii="BRH Devanagari Extra" w:hAnsi="BRH Devanagari Extra" w:cs="BRH Devanagari Extra"/>
          <w:sz w:val="32"/>
          <w:szCs w:val="32"/>
          <w:lang w:bidi="ml-IN"/>
        </w:rPr>
        <w:t xml:space="preserve">. xÉÔý£üýuÉÉcÉþÈ | </w:t>
      </w:r>
    </w:p>
    <w:p w14:paraId="38FB3A88"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xÉÔý£üýuÉÉcÉý CÌiÉþ xÉÔ£ü - uÉÉcÉþÈ |  </w:t>
      </w:r>
    </w:p>
    <w:p w14:paraId="1901417C" w14:textId="77777777" w:rsidR="0020794E" w:rsidRPr="006D7143"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6D7143">
        <w:rPr>
          <w:rFonts w:cs="BRH Devanagari Extra"/>
          <w:b/>
          <w:szCs w:val="32"/>
          <w:lang w:bidi="ml-IN"/>
        </w:rPr>
        <w:t>15</w:t>
      </w:r>
      <w:r w:rsidR="0020794E" w:rsidRPr="006D7143">
        <w:rPr>
          <w:rFonts w:ascii="BRH Devanagari Extra" w:hAnsi="BRH Devanagari Extra" w:cs="BRH Devanagari Extra"/>
          <w:sz w:val="32"/>
          <w:szCs w:val="32"/>
          <w:lang w:bidi="ml-IN"/>
        </w:rPr>
        <w:t>. mÉ×ÍjÉþÌuÉ | qÉÉ</w:t>
      </w:r>
      <w:r w:rsidR="000D0211" w:rsidRPr="006D7143">
        <w:rPr>
          <w:rFonts w:ascii="BRH Devanagari Extra" w:hAnsi="BRH Devanagari Extra" w:cs="BRH Devanagari Extra"/>
          <w:sz w:val="32"/>
          <w:szCs w:val="32"/>
          <w:lang w:bidi="ml-IN"/>
        </w:rPr>
        <w:t>ý</w:t>
      </w:r>
      <w:r w:rsidR="0020794E" w:rsidRPr="006D7143">
        <w:rPr>
          <w:rFonts w:ascii="BRH Devanagari Extra" w:hAnsi="BRH Devanagari Extra" w:cs="BRH Devanagari Extra"/>
          <w:sz w:val="32"/>
          <w:szCs w:val="32"/>
          <w:lang w:bidi="ml-IN"/>
        </w:rPr>
        <w:t xml:space="preserve">iÉýÈ | qÉÉ | </w:t>
      </w:r>
    </w:p>
    <w:p w14:paraId="6039EFDC" w14:textId="77777777" w:rsidR="0020794E" w:rsidRPr="006D7143"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6D7143">
        <w:rPr>
          <w:rFonts w:ascii="BRH Devanagari Extra" w:hAnsi="BRH Devanagari Extra" w:cs="BRH Devanagari Extra"/>
          <w:sz w:val="32"/>
          <w:szCs w:val="32"/>
          <w:lang w:bidi="ml-IN"/>
        </w:rPr>
        <w:t xml:space="preserve">mÉ×ÍjÉþÌuÉ qÉÉiÉýUç qÉÉiÉýÈ mÉ×ÍjÉþÌuÉý mÉ×ÍjÉþÌuÉ qÉÉiÉýUç qÉÉ qÉÉ qÉÉiÉýÈ mÉ×ÍjÉþÌuÉý mÉ×ÍjÉþÌuÉ qÉÉiÉýUç qÉÉ |  </w:t>
      </w:r>
    </w:p>
    <w:p w14:paraId="29B3C58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6D7143">
        <w:rPr>
          <w:rFonts w:cs="BRH Devanagari Extra"/>
          <w:b/>
          <w:szCs w:val="32"/>
          <w:lang w:bidi="ml-IN"/>
        </w:rPr>
        <w:t>16</w:t>
      </w:r>
      <w:r w:rsidR="0020794E" w:rsidRPr="006D7143">
        <w:rPr>
          <w:rFonts w:ascii="BRH Devanagari Extra" w:hAnsi="BRH Devanagari Extra" w:cs="BRH Devanagari Extra"/>
          <w:sz w:val="32"/>
          <w:szCs w:val="32"/>
          <w:lang w:bidi="ml-IN"/>
        </w:rPr>
        <w:t>. qÉÉ</w:t>
      </w:r>
      <w:r w:rsidR="000D0211" w:rsidRPr="006D7143">
        <w:rPr>
          <w:rFonts w:ascii="BRH Devanagari Extra" w:hAnsi="BRH Devanagari Extra" w:cs="BRH Devanagari Extra"/>
          <w:sz w:val="32"/>
          <w:szCs w:val="32"/>
          <w:lang w:bidi="ml-IN"/>
        </w:rPr>
        <w:t>ý</w:t>
      </w:r>
      <w:r w:rsidR="0020794E" w:rsidRPr="006D7143">
        <w:rPr>
          <w:rFonts w:ascii="BRH Devanagari Extra" w:hAnsi="BRH Devanagari Extra" w:cs="BRH Devanagari Extra"/>
          <w:sz w:val="32"/>
          <w:szCs w:val="32"/>
          <w:lang w:bidi="ml-IN"/>
        </w:rPr>
        <w:t>iÉýÈ | qÉÉ | qÉÉý |</w:t>
      </w:r>
      <w:r w:rsidR="0020794E" w:rsidRPr="00A14D1B">
        <w:rPr>
          <w:rFonts w:ascii="BRH Devanagari Extra" w:hAnsi="BRH Devanagari Extra" w:cs="BRH Devanagari Extra"/>
          <w:sz w:val="32"/>
          <w:szCs w:val="32"/>
          <w:lang w:bidi="ml-IN"/>
        </w:rPr>
        <w:t xml:space="preserve"> </w:t>
      </w:r>
    </w:p>
    <w:p w14:paraId="70ACC5FE"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qÉÉiÉýUç qÉÉ qÉÉ qÉÉiÉýUç qÉÉiÉýUç qÉÉ qÉÉþ qÉÉý qÉÉ qÉÉiÉýUç qÉÉiÉýUç qÉÉ qÉÉÿ |  </w:t>
      </w:r>
    </w:p>
    <w:p w14:paraId="2F34A33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7</w:t>
      </w:r>
      <w:r w:rsidR="0020794E" w:rsidRPr="00A14D1B">
        <w:rPr>
          <w:rFonts w:ascii="BRH Devanagari Extra" w:hAnsi="BRH Devanagari Extra" w:cs="BRH Devanagari Extra"/>
          <w:sz w:val="32"/>
          <w:szCs w:val="32"/>
          <w:lang w:bidi="ml-IN"/>
        </w:rPr>
        <w:t xml:space="preserve">. qÉÉ | qÉÉý | ÌWûý(aqÉç)ýxÉÏýÈ | </w:t>
      </w:r>
    </w:p>
    <w:p w14:paraId="1165B42C"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qÉÉ qÉÉþ qÉÉý qÉÉ qÉÉ qÉÉþ ÌWû(aqÉç)xÉÏUç ÌWû(aqÉç)xÉÏUç qÉÉý qÉÉ qÉÉ qÉÉþ ÌWû(aqÉç)xÉÏÈ |  </w:t>
      </w:r>
    </w:p>
    <w:p w14:paraId="5290333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8</w:t>
      </w:r>
      <w:r w:rsidR="0020794E" w:rsidRPr="00A14D1B">
        <w:rPr>
          <w:rFonts w:ascii="BRH Devanagari Extra" w:hAnsi="BRH Devanagari Extra" w:cs="BRH Devanagari Extra"/>
          <w:sz w:val="32"/>
          <w:szCs w:val="32"/>
          <w:lang w:bidi="ml-IN"/>
        </w:rPr>
        <w:t xml:space="preserve">. qÉÉý | ÌWûý(aqÉç)ýxÉÏýÈ | qÉkÉÑþ | </w:t>
      </w:r>
    </w:p>
    <w:p w14:paraId="0108BC8A" w14:textId="77777777" w:rsidR="00AD6264"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qÉÉý ÌWûý(aqÉç)ýxÉÏýUç ÌWûý(aqÉç)ýxÉÏýUç qÉÉý qÉÉý ÌWûý(aqÉç)ýxÉÏýUç qÉkÉÑý qÉkÉÑþ ÌWû(aqÉç)xÉÏUç qÉÉ </w:t>
      </w:r>
    </w:p>
    <w:p w14:paraId="4735B686"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qÉÉ ÌWû(aqÉç)xÉÏýUç qÉkÉÑþ |  </w:t>
      </w:r>
    </w:p>
    <w:p w14:paraId="72A81BF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9</w:t>
      </w:r>
      <w:r w:rsidR="0020794E" w:rsidRPr="00A14D1B">
        <w:rPr>
          <w:rFonts w:ascii="BRH Devanagari Extra" w:hAnsi="BRH Devanagari Extra" w:cs="BRH Devanagari Extra"/>
          <w:sz w:val="32"/>
          <w:szCs w:val="32"/>
          <w:lang w:bidi="ml-IN"/>
        </w:rPr>
        <w:t>. ÌWûý(aqÉç)ýxÉÏýÈ | qÉkÉÑþ | qÉýÌlÉýwr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w:t>
      </w:r>
    </w:p>
    <w:p w14:paraId="36454CD0" w14:textId="79E62B1B"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ÌWûý(aqÉç)ýxÉÏýUç qÉkÉÑý qÉkÉÑþ ÌWû(aqÉç)xÉÏUç ÌWû(aqÉç)xÉÏýUç qÉkÉÑþ qÉÌlÉw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qÉÌlÉw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qÉkÉÑþ ÌWû(aqÉç)xÉÏUç ÌWû(aqÉç)xÉÏýUç qÉkÉÑþ qÉÌlÉw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  </w:t>
      </w:r>
    </w:p>
    <w:p w14:paraId="0E109E47" w14:textId="77777777" w:rsidR="00754CC9" w:rsidRPr="00A14D1B" w:rsidRDefault="00754CC9" w:rsidP="00865BD7">
      <w:pPr>
        <w:autoSpaceDE w:val="0"/>
        <w:autoSpaceDN w:val="0"/>
        <w:adjustRightInd w:val="0"/>
        <w:spacing w:line="252" w:lineRule="auto"/>
        <w:rPr>
          <w:rFonts w:ascii="BRH Devanagari Extra" w:hAnsi="BRH Devanagari Extra" w:cs="BRH Devanagari Extra"/>
          <w:sz w:val="32"/>
          <w:szCs w:val="32"/>
          <w:lang w:bidi="ml-IN"/>
        </w:rPr>
      </w:pPr>
    </w:p>
    <w:p w14:paraId="1BA0941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20</w:t>
      </w:r>
      <w:r w:rsidR="0020794E" w:rsidRPr="00A14D1B">
        <w:rPr>
          <w:rFonts w:ascii="BRH Devanagari Extra" w:hAnsi="BRH Devanagari Extra" w:cs="BRH Devanagari Extra"/>
          <w:sz w:val="32"/>
          <w:szCs w:val="32"/>
          <w:lang w:bidi="ml-IN"/>
        </w:rPr>
        <w:t>. qÉkÉÑþ | qÉýÌlÉýwr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qÉkÉÑþ | </w:t>
      </w:r>
    </w:p>
    <w:p w14:paraId="7A5D151B"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qÉkÉÑþ qÉÌlÉw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qÉÌlÉw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qÉkÉÑý qÉkÉÑþ qÉÌlÉw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qÉkÉÑý qÉkÉÑþ qÉÌlÉw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qÉkÉÑý qÉkÉÑþ qÉÌlÉw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qÉkÉÑþ | </w:t>
      </w:r>
    </w:p>
    <w:p w14:paraId="5FFFB13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1</w:t>
      </w:r>
      <w:r w:rsidR="0020794E" w:rsidRPr="00A14D1B">
        <w:rPr>
          <w:rFonts w:ascii="BRH Devanagari Extra" w:hAnsi="BRH Devanagari Extra" w:cs="BRH Devanagari Extra"/>
          <w:sz w:val="32"/>
          <w:szCs w:val="32"/>
          <w:lang w:bidi="ml-IN"/>
        </w:rPr>
        <w:t>. qÉýÌlÉýwr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 qÉkÉÑþ | eÉýÌlÉýwr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w:t>
      </w:r>
    </w:p>
    <w:p w14:paraId="6F3E1698"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qÉýÌlÉýw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qÉkÉÑý qÉkÉÑþ qÉÌlÉw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qÉÌlÉw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qÉkÉÑþ eÉÌlÉw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eÉÌlÉw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qÉkÉÑþ qÉÌlÉw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qÉÌlÉw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qÉkÉÑþ eÉÌlÉw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  </w:t>
      </w:r>
    </w:p>
    <w:p w14:paraId="3BF5A4F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2</w:t>
      </w:r>
      <w:r w:rsidR="0020794E" w:rsidRPr="00A14D1B">
        <w:rPr>
          <w:rFonts w:ascii="BRH Devanagari Extra" w:hAnsi="BRH Devanagari Extra" w:cs="BRH Devanagari Extra"/>
          <w:sz w:val="32"/>
          <w:szCs w:val="32"/>
          <w:lang w:bidi="ml-IN"/>
        </w:rPr>
        <w:t>. qÉkÉÑþ | eÉýÌlÉýwr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qÉkÉÑþ | </w:t>
      </w:r>
    </w:p>
    <w:p w14:paraId="59C6EA0E"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qÉkÉÑþ eÉÌlÉw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eÉÌlÉw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qÉkÉÑý qÉkÉÑþ eÉÌlÉw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qÉkÉÑý qÉkÉÑþ eÉÌlÉw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qÉkÉÑý qÉkÉÑþ eÉÌlÉw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qÉkÉÑþ |  </w:t>
      </w:r>
    </w:p>
    <w:p w14:paraId="3F0DEFC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3</w:t>
      </w:r>
      <w:r w:rsidR="0020794E" w:rsidRPr="00A14D1B">
        <w:rPr>
          <w:rFonts w:ascii="BRH Devanagari Extra" w:hAnsi="BRH Devanagari Extra" w:cs="BRH Devanagari Extra"/>
          <w:sz w:val="32"/>
          <w:szCs w:val="32"/>
          <w:lang w:bidi="ml-IN"/>
        </w:rPr>
        <w:t>. eÉýÌlÉýwr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qÉkÉÑþ | uÉý¤rÉÉýÍqÉý | </w:t>
      </w:r>
    </w:p>
    <w:p w14:paraId="14B3A2B2" w14:textId="77777777" w:rsidR="00AD6264"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eÉýÌlÉýw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qÉkÉÑý qÉkÉÑþ eÉÌlÉw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eÉÌlÉw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qÉkÉÑþ uÉ¤rÉÉÍqÉ uÉ¤rÉÉÍqÉý qÉkÉÑþ eÉÌlÉw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w:t>
      </w:r>
    </w:p>
    <w:p w14:paraId="4A754980"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eÉÌlÉw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qÉkÉÑþ uÉ¤rÉÉÍqÉ |  </w:t>
      </w:r>
    </w:p>
    <w:p w14:paraId="10918E3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4</w:t>
      </w:r>
      <w:r w:rsidR="0020794E" w:rsidRPr="00A14D1B">
        <w:rPr>
          <w:rFonts w:ascii="BRH Devanagari Extra" w:hAnsi="BRH Devanagari Extra" w:cs="BRH Devanagari Extra"/>
          <w:sz w:val="32"/>
          <w:szCs w:val="32"/>
          <w:lang w:bidi="ml-IN"/>
        </w:rPr>
        <w:t xml:space="preserve">. qÉkÉÑþ | uÉý¤rÉÉýÍqÉý | qÉkÉÑþ | </w:t>
      </w:r>
    </w:p>
    <w:p w14:paraId="3B0A92BA"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qÉkÉÑþ uÉ¤rÉÉÍqÉ uÉ¤rÉÉÍqÉý qÉkÉÑý qÉkÉÑþ uÉ¤rÉÉÍqÉý qÉkÉÑý qÉkÉÑþ uÉ¤rÉÉÍqÉý qÉkÉÑý qÉkÉÑþ uÉ¤rÉÉÍqÉý qÉkÉÑþ |  </w:t>
      </w:r>
    </w:p>
    <w:p w14:paraId="1FABB7D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5</w:t>
      </w:r>
      <w:r w:rsidR="0020794E" w:rsidRPr="00A14D1B">
        <w:rPr>
          <w:rFonts w:ascii="BRH Devanagari Extra" w:hAnsi="BRH Devanagari Extra" w:cs="BRH Devanagari Extra"/>
          <w:sz w:val="32"/>
          <w:szCs w:val="32"/>
          <w:lang w:bidi="ml-IN"/>
        </w:rPr>
        <w:t xml:space="preserve">. uÉý¤rÉÉýÍqÉý | qÉkÉÑþ | uÉýÌSýwrÉÉýÍqÉý | </w:t>
      </w:r>
    </w:p>
    <w:p w14:paraId="19B9B8BC" w14:textId="2E94B9D3"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uÉý¤rÉÉýÍqÉý qÉkÉÑý qÉkÉÑþ uÉ¤rÉÉÍqÉ uÉ¤rÉÉÍqÉý qÉkÉÑþ uÉÌSwrÉÉÍqÉ uÉÌSwrÉÉÍqÉý qÉkÉÑþ uÉ¤rÉÉÍqÉ </w:t>
      </w:r>
      <w:r w:rsidR="00754CC9">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 xml:space="preserve">uÉ¤rÉÉÍqÉý qÉkÉÑþ uÉÌSwrÉÉÍqÉ |  </w:t>
      </w:r>
    </w:p>
    <w:p w14:paraId="24D4D56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6</w:t>
      </w:r>
      <w:r w:rsidR="0020794E" w:rsidRPr="00A14D1B">
        <w:rPr>
          <w:rFonts w:ascii="BRH Devanagari Extra" w:hAnsi="BRH Devanagari Extra" w:cs="BRH Devanagari Extra"/>
          <w:sz w:val="32"/>
          <w:szCs w:val="32"/>
          <w:lang w:bidi="ml-IN"/>
        </w:rPr>
        <w:t xml:space="preserve">. qÉkÉÑþ | uÉýÌSýwrÉÉýÍqÉý | qÉkÉÑþqÉiÉÏqÉç | </w:t>
      </w:r>
    </w:p>
    <w:p w14:paraId="140C8799" w14:textId="1AA997B1"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qÉkÉÑþ uÉÌSwrÉÉÍqÉ uÉÌSwrÉÉÍqÉý qÉkÉÑý qÉkÉÑþ uÉÌSwrÉÉÍqÉý qÉkÉÑþqÉiÉÏýqÉç qÉkÉÑþqÉiÉÏqÉç ÆuÉÌSwrÉÉÍqÉý </w:t>
      </w:r>
      <w:r w:rsidR="00754CC9">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 xml:space="preserve">qÉkÉÑý qÉkÉÑþ uÉÌSwrÉÉÍqÉý qÉkÉÑþqÉiÉÏqÉç |  </w:t>
      </w:r>
    </w:p>
    <w:p w14:paraId="3FBAB99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7</w:t>
      </w:r>
      <w:r w:rsidR="0020794E" w:rsidRPr="00A14D1B">
        <w:rPr>
          <w:rFonts w:ascii="BRH Devanagari Extra" w:hAnsi="BRH Devanagari Extra" w:cs="BRH Devanagari Extra"/>
          <w:sz w:val="32"/>
          <w:szCs w:val="32"/>
          <w:lang w:bidi="ml-IN"/>
        </w:rPr>
        <w:t>. uÉýÌSýwrÉÉýÍqÉý | qÉkÉÑþqÉiÉÏqÉç | 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prÉþÈ | </w:t>
      </w:r>
    </w:p>
    <w:p w14:paraId="796FD5B6" w14:textId="171B6CA0" w:rsidR="002847F9"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uÉýÌSýwrÉÉýÍqÉý qÉkÉÑþqÉiÉÏýqÉç qÉkÉÑþqÉiÉÏqÉç ÆuÉÌSwrÉÉÍqÉ uÉÌSwrÉÉÍqÉý qÉkÉÑþqÉiÉÏ</w:t>
      </w:r>
      <w:r w:rsidR="00FF4243">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 xml:space="preserve">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p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þ </w:t>
      </w:r>
      <w:r w:rsidR="00754CC9">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p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qÉkÉÑþqÉiÉÏqÉç ÆuÉÌSwrÉÉÍqÉ uÉÌSwrÉÉÍqÉý qÉkÉÑþqÉiÉÏ</w:t>
      </w:r>
      <w:r w:rsidR="00FF4243">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 xml:space="preserve">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prÉþÈ |  </w:t>
      </w:r>
    </w:p>
    <w:p w14:paraId="1222E436" w14:textId="77777777" w:rsidR="00754CC9" w:rsidRPr="00A14D1B" w:rsidRDefault="00754CC9" w:rsidP="00865BD7">
      <w:pPr>
        <w:autoSpaceDE w:val="0"/>
        <w:autoSpaceDN w:val="0"/>
        <w:adjustRightInd w:val="0"/>
        <w:spacing w:line="252" w:lineRule="auto"/>
        <w:rPr>
          <w:rFonts w:ascii="BRH Devanagari Extra" w:hAnsi="BRH Devanagari Extra" w:cs="BRH Devanagari Extra"/>
          <w:sz w:val="32"/>
          <w:szCs w:val="32"/>
          <w:lang w:bidi="ml-IN"/>
        </w:rPr>
      </w:pPr>
    </w:p>
    <w:p w14:paraId="526695D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28</w:t>
      </w:r>
      <w:r w:rsidR="0020794E" w:rsidRPr="00A14D1B">
        <w:rPr>
          <w:rFonts w:ascii="BRH Devanagari Extra" w:hAnsi="BRH Devanagari Extra" w:cs="BRH Devanagari Extra"/>
          <w:sz w:val="32"/>
          <w:szCs w:val="32"/>
          <w:lang w:bidi="ml-IN"/>
        </w:rPr>
        <w:t>. qÉkÉÑþqÉiÉÏqÉç | 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prÉþÈ | uÉÉcÉÿqÉç | </w:t>
      </w:r>
    </w:p>
    <w:p w14:paraId="449004BE" w14:textId="5F9993ED"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qÉkÉÑþqÉiÉÏ</w:t>
      </w:r>
      <w:r w:rsidR="00FF4243">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 xml:space="preserve">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p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p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qÉkÉÑþqÉiÉÏýqÉç qÉkÉÑþqÉiÉÏ</w:t>
      </w:r>
      <w:r w:rsidR="00FF4243">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 xml:space="preserve">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p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uÉÉcÉýqÉç ÆuÉÉcÉþ</w:t>
      </w:r>
      <w:r w:rsidR="00FF4243">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 xml:space="preserve"> </w:t>
      </w:r>
      <w:r w:rsidR="00754CC9">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p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qÉkÉÑþqÉiÉÏýqÉç qÉkÉÑþqÉiÉÏ</w:t>
      </w:r>
      <w:r w:rsidR="00FF4243">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 xml:space="preserve">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p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uÉÉcÉÿqÉç |  </w:t>
      </w:r>
    </w:p>
    <w:p w14:paraId="6412D57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9</w:t>
      </w:r>
      <w:r w:rsidR="0020794E" w:rsidRPr="00A14D1B">
        <w:rPr>
          <w:rFonts w:ascii="BRH Devanagari Extra" w:hAnsi="BRH Devanagari Extra" w:cs="BRH Devanagari Extra"/>
          <w:sz w:val="32"/>
          <w:szCs w:val="32"/>
          <w:lang w:bidi="ml-IN"/>
        </w:rPr>
        <w:t xml:space="preserve">. qÉkÉÑþqÉiÉÏqÉç | </w:t>
      </w:r>
    </w:p>
    <w:p w14:paraId="419464BD"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qÉkÉÑþqÉiÉÏýÍqÉÌiÉý qÉkÉÑþ - qÉýiÉÏýqÉç |  </w:t>
      </w:r>
    </w:p>
    <w:p w14:paraId="74E9821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0</w:t>
      </w:r>
      <w:r w:rsidR="0020794E" w:rsidRPr="00A14D1B">
        <w:rPr>
          <w:rFonts w:ascii="BRH Devanagari Extra" w:hAnsi="BRH Devanagari Extra" w:cs="BRH Devanagari Extra"/>
          <w:sz w:val="32"/>
          <w:szCs w:val="32"/>
          <w:lang w:bidi="ml-IN"/>
        </w:rPr>
        <w:t>. 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prÉþÈ | uÉÉcÉÿqÉç | Eý±ÉýxÉýqÉç | </w:t>
      </w:r>
    </w:p>
    <w:p w14:paraId="3D2FDD75" w14:textId="21CCE0AA"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p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uÉÉcÉýqÉç ÆuÉÉcÉþ</w:t>
      </w:r>
      <w:r w:rsidR="00FF4243">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 xml:space="preserve">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p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p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uÉÉcÉþ qÉÑ±ÉxÉ qÉÑ±ÉxÉýqÉç ÆuÉÉcÉþ</w:t>
      </w:r>
      <w:r w:rsidR="00FF4243">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 xml:space="preserve"> </w:t>
      </w:r>
      <w:r w:rsidR="00754CC9">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p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p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uÉÉcÉþ qÉÑ±ÉxÉqÉç |  </w:t>
      </w:r>
    </w:p>
    <w:p w14:paraId="704FA12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1</w:t>
      </w:r>
      <w:r w:rsidR="0020794E" w:rsidRPr="00A14D1B">
        <w:rPr>
          <w:rFonts w:ascii="BRH Devanagari Extra" w:hAnsi="BRH Devanagari Extra" w:cs="BRH Devanagari Extra"/>
          <w:sz w:val="32"/>
          <w:szCs w:val="32"/>
          <w:lang w:bidi="ml-IN"/>
        </w:rPr>
        <w:t>.uÉÉcÉÿqÉç | Eý±ÉýxÉýqÉç | zÉÑý´ÉÔýw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hrÉÉÿqÉç | </w:t>
      </w:r>
    </w:p>
    <w:p w14:paraId="39E6323B"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uÉÉcÉþ qÉÑ±ÉxÉ qÉÑ±ÉxÉýqÉç ÆuÉÉcÉýqÉç ÆuÉÉcÉþ qÉÑ±ÉxÉ(aqÉç) zÉÑ´ÉÔýw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hrÉÉ(aqÉç)þ zÉÑ´ÉÔýw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hrÉÉþ qÉÑ±ÉxÉýqÉç ÆuÉÉcÉýqÉç ÆuÉÉcÉþ qÉÑ±ÉxÉ(aqÉç) zÉÑ´ÉÔýw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hrÉÉÿqÉç |  </w:t>
      </w:r>
    </w:p>
    <w:p w14:paraId="4F21CBF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2</w:t>
      </w:r>
      <w:r w:rsidR="0020794E" w:rsidRPr="00A14D1B">
        <w:rPr>
          <w:rFonts w:ascii="BRH Devanagari Extra" w:hAnsi="BRH Devanagari Extra" w:cs="BRH Devanagari Extra"/>
          <w:sz w:val="32"/>
          <w:szCs w:val="32"/>
          <w:lang w:bidi="ml-IN"/>
        </w:rPr>
        <w:t>. Eý±ÉýxÉýqÉç | zÉÑý´ÉÔýw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hrÉÉÿqÉç | qÉýlÉÑýwr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ÿprÉÈ | </w:t>
      </w:r>
    </w:p>
    <w:p w14:paraId="5E9B787C" w14:textId="77777777" w:rsidR="00FD3001"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r w:rsidRPr="006D7143">
        <w:rPr>
          <w:rFonts w:ascii="BRH Devanagari Extra" w:hAnsi="BRH Devanagari Extra" w:cs="BRH Devanagari Extra"/>
          <w:sz w:val="32"/>
          <w:szCs w:val="32"/>
          <w:lang w:bidi="ml-IN"/>
        </w:rPr>
        <w:t>Eý±ÉýxÉý(aqÉç)</w:t>
      </w:r>
      <w:r w:rsidR="00A51022" w:rsidRPr="006D7143">
        <w:rPr>
          <w:rFonts w:ascii="BRH Devanagari Extra" w:hAnsi="BRH Devanagari Extra" w:cs="BRH Devanagari Extra"/>
          <w:sz w:val="32"/>
          <w:szCs w:val="32"/>
          <w:lang w:bidi="ml-IN"/>
        </w:rPr>
        <w:t>ý</w:t>
      </w:r>
      <w:r w:rsidRPr="006D7143">
        <w:rPr>
          <w:rFonts w:ascii="BRH Devanagari Extra" w:hAnsi="BRH Devanagari Extra" w:cs="BRH Devanagari Extra"/>
          <w:sz w:val="32"/>
          <w:szCs w:val="32"/>
          <w:lang w:bidi="ml-IN"/>
        </w:rPr>
        <w:t xml:space="preserve"> zÉÑý´ÉÔýwÉ</w:t>
      </w:r>
      <w:r w:rsidR="00A14D1B" w:rsidRPr="006D7143">
        <w:rPr>
          <w:rFonts w:ascii="BRH Devanagari Extra" w:hAnsi="BRH Devanagari Extra" w:cs="BRH Devanagari Extra"/>
          <w:sz w:val="32"/>
          <w:szCs w:val="32"/>
          <w:lang w:bidi="ml-IN"/>
        </w:rPr>
        <w:t>å</w:t>
      </w:r>
      <w:r w:rsidRPr="006D7143">
        <w:rPr>
          <w:rFonts w:ascii="BRH Devanagari Extra" w:hAnsi="BRH Devanagari Extra" w:cs="BRH Devanagari Extra"/>
          <w:sz w:val="32"/>
          <w:szCs w:val="32"/>
          <w:lang w:bidi="ml-IN"/>
        </w:rPr>
        <w:t>hrÉÉ(aqÉç)þ zÉÑ´ÉÔýwÉ</w:t>
      </w:r>
      <w:r w:rsidR="00A14D1B" w:rsidRPr="006D7143">
        <w:rPr>
          <w:rFonts w:ascii="BRH Devanagari Extra" w:hAnsi="BRH Devanagari Extra" w:cs="BRH Devanagari Extra"/>
          <w:sz w:val="32"/>
          <w:szCs w:val="32"/>
          <w:lang w:bidi="ml-IN"/>
        </w:rPr>
        <w:t>å</w:t>
      </w:r>
      <w:r w:rsidRPr="006D7143">
        <w:rPr>
          <w:rFonts w:ascii="BRH Devanagari Extra" w:hAnsi="BRH Devanagari Extra" w:cs="BRH Devanagari Extra"/>
          <w:sz w:val="32"/>
          <w:szCs w:val="32"/>
          <w:lang w:bidi="ml-IN"/>
        </w:rPr>
        <w:t>hrÉÉþ qÉÑ±ÉxÉ qÉÑ±ÉxÉ(aqÉç) zÉÑ´ÉÔýwÉ</w:t>
      </w:r>
      <w:r w:rsidR="00A14D1B" w:rsidRPr="006D7143">
        <w:rPr>
          <w:rFonts w:ascii="BRH Devanagari Extra" w:hAnsi="BRH Devanagari Extra" w:cs="BRH Devanagari Extra"/>
          <w:sz w:val="32"/>
          <w:szCs w:val="32"/>
          <w:lang w:bidi="ml-IN"/>
        </w:rPr>
        <w:t>å</w:t>
      </w:r>
      <w:r w:rsidRPr="006D7143">
        <w:rPr>
          <w:rFonts w:ascii="BRH Devanagari Extra" w:hAnsi="BRH Devanagari Extra" w:cs="BRH Devanagari Extra"/>
          <w:sz w:val="32"/>
          <w:szCs w:val="32"/>
          <w:lang w:bidi="ml-IN"/>
        </w:rPr>
        <w:t>hrÉÉÿqÉç qÉlÉÑýwrÉ</w:t>
      </w:r>
      <w:r w:rsidR="00A14D1B" w:rsidRPr="006D7143">
        <w:rPr>
          <w:rFonts w:ascii="BRH Devanagari Extra" w:hAnsi="BRH Devanagari Extra" w:cs="BRH Devanagari Extra"/>
          <w:sz w:val="32"/>
          <w:szCs w:val="32"/>
          <w:lang w:bidi="ml-IN"/>
        </w:rPr>
        <w:t>å</w:t>
      </w:r>
      <w:r w:rsidRPr="006D7143">
        <w:rPr>
          <w:rFonts w:ascii="BRH Devanagari Extra" w:hAnsi="BRH Devanagari Extra" w:cs="BRH Devanagari Extra"/>
          <w:sz w:val="32"/>
          <w:szCs w:val="32"/>
          <w:lang w:bidi="ml-IN"/>
        </w:rPr>
        <w:t>ÿprÉÉ</w:t>
      </w:r>
      <w:r w:rsidR="00A14D1B" w:rsidRPr="006D7143">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qÉlÉÑýw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prÉÈ zÉÑ´ÉÔýw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hrÉÉþ qÉÑ±ÉxÉ qÉÑ±ÉxÉ(aqÉç) zÉÑ´ÉÔýw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hrÉÉÿqÉç qÉlÉÑýw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ÿprÉÈ | </w:t>
      </w:r>
    </w:p>
    <w:p w14:paraId="37074A9B" w14:textId="77777777" w:rsidR="0020794E" w:rsidRPr="00A14D1B" w:rsidRDefault="0020794E" w:rsidP="00A66240">
      <w:pPr>
        <w:pStyle w:val="NoSpacing"/>
        <w:rPr>
          <w:lang w:bidi="ml-IN"/>
        </w:rPr>
      </w:pPr>
    </w:p>
    <w:p w14:paraId="2DC5DD9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3</w:t>
      </w:r>
      <w:r w:rsidR="0020794E" w:rsidRPr="00A14D1B">
        <w:rPr>
          <w:rFonts w:ascii="BRH Devanagari Extra" w:hAnsi="BRH Devanagari Extra" w:cs="BRH Devanagari Extra"/>
          <w:sz w:val="32"/>
          <w:szCs w:val="32"/>
          <w:lang w:bidi="ml-IN"/>
        </w:rPr>
        <w:t>. zÉÑý´ÉÔýw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hrÉÉÿqÉç | qÉýlÉÑýwr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ÿprÉÈ | iÉqÉç | </w:t>
      </w:r>
    </w:p>
    <w:p w14:paraId="1AD20BE6" w14:textId="591F8D50"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zÉÑý´ÉÔýw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hrÉÉÿqÉç qÉlÉÑýw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p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qÉlÉÑýw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prÉÈ zÉÑ´ÉÔýw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hrÉÉ(aqÉç)þ zÉÑ´ÉÔýw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hrÉÉÿqÉç qÉlÉÑýw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prÉý xiÉ</w:t>
      </w:r>
      <w:r w:rsidR="00DC388B">
        <w:rPr>
          <w:rFonts w:ascii="BRH Devanagari Extra" w:hAnsi="BRH Devanagari Extra" w:cs="BRH Devanagari Extra"/>
          <w:sz w:val="32"/>
          <w:szCs w:val="32"/>
          <w:lang w:bidi="ml-IN"/>
        </w:rPr>
        <w:t>qÉç i</w:t>
      </w:r>
      <w:r w:rsidRPr="00A14D1B">
        <w:rPr>
          <w:rFonts w:ascii="BRH Devanagari Extra" w:hAnsi="BRH Devanagari Extra" w:cs="BRH Devanagari Extra"/>
          <w:sz w:val="32"/>
          <w:szCs w:val="32"/>
          <w:lang w:bidi="ml-IN"/>
        </w:rPr>
        <w:t>ÉqÉç qÉþlÉÑýw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prÉÈ zÉÑ´ÉÔýw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hrÉÉ(aqÉç)þ zÉÑ´ÉÔýw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hrÉÉÿqÉç qÉlÉÑýw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ÿprÉý xiÉqÉç |  </w:t>
      </w:r>
    </w:p>
    <w:p w14:paraId="071F329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4</w:t>
      </w:r>
      <w:r w:rsidR="0020794E" w:rsidRPr="00A14D1B">
        <w:rPr>
          <w:rFonts w:ascii="BRH Devanagari Extra" w:hAnsi="BRH Devanagari Extra" w:cs="BRH Devanagari Extra"/>
          <w:sz w:val="32"/>
          <w:szCs w:val="32"/>
          <w:lang w:bidi="ml-IN"/>
        </w:rPr>
        <w:t>. qÉýlÉÑýwr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ÿprÉÈ | iÉqÉç | qÉÉý | </w:t>
      </w:r>
    </w:p>
    <w:p w14:paraId="52E3F7D6" w14:textId="1C591143"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qÉýlÉÑýw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prÉý xiÉ</w:t>
      </w:r>
      <w:r w:rsidR="00DC388B">
        <w:rPr>
          <w:rFonts w:ascii="BRH Devanagari Extra" w:hAnsi="BRH Devanagari Extra" w:cs="BRH Devanagari Extra"/>
          <w:sz w:val="32"/>
          <w:szCs w:val="32"/>
          <w:lang w:bidi="ml-IN"/>
        </w:rPr>
        <w:t>qÉç i</w:t>
      </w:r>
      <w:r w:rsidRPr="00A14D1B">
        <w:rPr>
          <w:rFonts w:ascii="BRH Devanagari Extra" w:hAnsi="BRH Devanagari Extra" w:cs="BRH Devanagari Extra"/>
          <w:sz w:val="32"/>
          <w:szCs w:val="32"/>
          <w:lang w:bidi="ml-IN"/>
        </w:rPr>
        <w:t>ÉqÉç qÉþlÉÑýw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p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qÉlÉÑýw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prÉý xiÉqÉç qÉÉþ qÉÉý iÉqÉç qÉþlÉÑýw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p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qÉlÉÑýw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ÿprÉý xiÉqÉç qÉÉÿ |  </w:t>
      </w:r>
    </w:p>
    <w:p w14:paraId="0EA79CB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5</w:t>
      </w:r>
      <w:r w:rsidR="0020794E" w:rsidRPr="00A14D1B">
        <w:rPr>
          <w:rFonts w:ascii="BRH Devanagari Extra" w:hAnsi="BRH Devanagari Extra" w:cs="BRH Devanagari Extra"/>
          <w:sz w:val="32"/>
          <w:szCs w:val="32"/>
          <w:lang w:bidi="ml-IN"/>
        </w:rPr>
        <w:t>. iÉqÉç | qÉÉý | 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uÉÉÈ | </w:t>
      </w:r>
    </w:p>
    <w:p w14:paraId="4F3304DF" w14:textId="665A5752" w:rsidR="002847F9"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iÉqÉç qÉÉþ qÉÉý iÉ</w:t>
      </w:r>
      <w:r w:rsidR="00DC388B">
        <w:rPr>
          <w:rFonts w:ascii="BRH Devanagari Extra" w:hAnsi="BRH Devanagari Extra" w:cs="BRH Devanagari Extra"/>
          <w:sz w:val="32"/>
          <w:szCs w:val="32"/>
          <w:lang w:bidi="ml-IN"/>
        </w:rPr>
        <w:t>qÉç i</w:t>
      </w:r>
      <w:r w:rsidRPr="00A14D1B">
        <w:rPr>
          <w:rFonts w:ascii="BRH Devanagari Extra" w:hAnsi="BRH Devanagari Extra" w:cs="BRH Devanagari Extra"/>
          <w:sz w:val="32"/>
          <w:szCs w:val="32"/>
          <w:lang w:bidi="ml-IN"/>
        </w:rPr>
        <w:t>ÉqÉç qÉÉþ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 qÉÉý iÉ</w:t>
      </w:r>
      <w:r w:rsidR="00DC388B">
        <w:rPr>
          <w:rFonts w:ascii="BRH Devanagari Extra" w:hAnsi="BRH Devanagari Extra" w:cs="BRH Devanagari Extra"/>
          <w:sz w:val="32"/>
          <w:szCs w:val="32"/>
          <w:lang w:bidi="ml-IN"/>
        </w:rPr>
        <w:t>qÉç i</w:t>
      </w:r>
      <w:r w:rsidRPr="00A14D1B">
        <w:rPr>
          <w:rFonts w:ascii="BRH Devanagari Extra" w:hAnsi="BRH Devanagari Extra" w:cs="BRH Devanagari Extra"/>
          <w:sz w:val="32"/>
          <w:szCs w:val="32"/>
          <w:lang w:bidi="ml-IN"/>
        </w:rPr>
        <w:t>ÉqÉç qÉÉþ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uÉÉÈ |  </w:t>
      </w:r>
    </w:p>
    <w:p w14:paraId="734EBF4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36</w:t>
      </w:r>
      <w:r w:rsidR="0020794E" w:rsidRPr="00A14D1B">
        <w:rPr>
          <w:rFonts w:ascii="BRH Devanagari Extra" w:hAnsi="BRH Devanagari Extra" w:cs="BRH Devanagari Extra"/>
          <w:sz w:val="32"/>
          <w:szCs w:val="32"/>
          <w:lang w:bidi="ml-IN"/>
        </w:rPr>
        <w:t>. qÉÉý | 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uÉÉÈ | AýuÉýliÉÑý | </w:t>
      </w:r>
    </w:p>
    <w:p w14:paraId="2F0D89BF"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qÉÉý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 qÉÉþ qÉÉ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 AþuÉliuÉ uÉliÉÑ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 qÉÉþ qÉÉ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uÉÉ AþuÉliÉÑ | </w:t>
      </w:r>
    </w:p>
    <w:p w14:paraId="356A34A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7</w:t>
      </w:r>
      <w:r w:rsidR="0020794E" w:rsidRPr="00A14D1B">
        <w:rPr>
          <w:rFonts w:ascii="BRH Devanagari Extra" w:hAnsi="BRH Devanagari Extra" w:cs="BRH Devanagari Extra"/>
          <w:sz w:val="32"/>
          <w:szCs w:val="32"/>
          <w:lang w:bidi="ml-IN"/>
        </w:rPr>
        <w:t>. 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uÉÉÈ | AýuÉýliÉÑý | z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pÉÉrÉæÿ | </w:t>
      </w:r>
    </w:p>
    <w:p w14:paraId="4672194C"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 AþuÉliuÉ uÉliÉÑ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 AþuÉliÉÑ z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pÉÉrÉæþ z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pÉÉrÉÉþ AuÉliÉÑ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 AþuÉliÉÑ z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pÉÉrÉæÿ |  </w:t>
      </w:r>
    </w:p>
    <w:p w14:paraId="2241486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8</w:t>
      </w:r>
      <w:r w:rsidR="0020794E" w:rsidRPr="00A14D1B">
        <w:rPr>
          <w:rFonts w:ascii="BRH Devanagari Extra" w:hAnsi="BRH Devanagari Extra" w:cs="BRH Devanagari Extra"/>
          <w:sz w:val="32"/>
          <w:szCs w:val="32"/>
          <w:lang w:bidi="ml-IN"/>
        </w:rPr>
        <w:t>. AýuÉýliÉÑý | z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pÉÉrÉæÿ | ÌmÉýiÉUþÈ | </w:t>
      </w:r>
    </w:p>
    <w:p w14:paraId="3D83A8C8"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AýuÉýliÉÑý z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pÉÉrÉæþ z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pÉÉrÉÉþ AuÉliuÉ uÉliÉÑ z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pÉÉrÉæþ ÌmÉýiÉUþÈ ÌmÉýiÉUþÈ z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pÉÉrÉÉþ AuÉliuÉ uÉliÉÑ z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pÉÉrÉæþ ÌmÉýiÉUþÈ |  </w:t>
      </w:r>
    </w:p>
    <w:p w14:paraId="7EEEC2D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9</w:t>
      </w:r>
      <w:r w:rsidR="0020794E" w:rsidRPr="00A14D1B">
        <w:rPr>
          <w:rFonts w:ascii="BRH Devanagari Extra" w:hAnsi="BRH Devanagari Extra" w:cs="BRH Devanagari Extra"/>
          <w:sz w:val="32"/>
          <w:szCs w:val="32"/>
          <w:lang w:bidi="ml-IN"/>
        </w:rPr>
        <w:t>. z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pÉÉrÉæÿ | ÌmÉýiÉUþÈ | AlÉÑþ | </w:t>
      </w:r>
    </w:p>
    <w:p w14:paraId="28B4B4AD"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z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pÉÉrÉæþ ÌmÉýiÉUþÈ ÌmÉýiÉUþÈ z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pÉÉrÉæþ z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pÉÉrÉæþ ÌmÉýi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ÅluÉlÉÑþ ÌmÉýiÉUþÈ z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pÉÉrÉæþ z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pÉÉrÉæþ ÌmÉýi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ÅlÉÑþ |  </w:t>
      </w:r>
    </w:p>
    <w:p w14:paraId="3784284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0</w:t>
      </w:r>
      <w:r w:rsidR="0020794E" w:rsidRPr="00A14D1B">
        <w:rPr>
          <w:rFonts w:ascii="BRH Devanagari Extra" w:hAnsi="BRH Devanagari Extra" w:cs="BRH Devanagari Extra"/>
          <w:sz w:val="32"/>
          <w:szCs w:val="32"/>
          <w:lang w:bidi="ml-IN"/>
        </w:rPr>
        <w:t xml:space="preserve">. ÌmÉýiÉUþÈ | AlÉÑþ | qÉýSýliÉÑý || </w:t>
      </w:r>
    </w:p>
    <w:p w14:paraId="640A77BF"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ÌmÉýi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ÅluÉlÉÑþ ÌmÉýiÉUþÈ ÌmÉýi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ÅlÉÑþ qÉSliÉÑ qÉSýliuÉlÉÑþ ÌmÉýiÉUþÈ ÌmÉýi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ÅlÉÑþ qÉSliÉÑ |  </w:t>
      </w:r>
    </w:p>
    <w:p w14:paraId="00A0C49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1</w:t>
      </w:r>
      <w:r w:rsidR="0020794E" w:rsidRPr="00A14D1B">
        <w:rPr>
          <w:rFonts w:ascii="BRH Devanagari Extra" w:hAnsi="BRH Devanagari Extra" w:cs="BRH Devanagari Extra"/>
          <w:sz w:val="32"/>
          <w:szCs w:val="32"/>
          <w:lang w:bidi="ml-IN"/>
        </w:rPr>
        <w:t xml:space="preserve">. AlÉÑþ | qÉýSýliÉÑý || </w:t>
      </w:r>
    </w:p>
    <w:p w14:paraId="32A18A8D"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AlÉÑþ qÉSliÉÑ qÉSýliuÉ luÉlÉÑþ qÉSliÉÑ |  </w:t>
      </w:r>
    </w:p>
    <w:p w14:paraId="78E8686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2</w:t>
      </w:r>
      <w:r w:rsidR="0020794E" w:rsidRPr="00A14D1B">
        <w:rPr>
          <w:rFonts w:ascii="BRH Devanagari Extra" w:hAnsi="BRH Devanagari Extra" w:cs="BRH Devanagari Extra"/>
          <w:sz w:val="32"/>
          <w:szCs w:val="32"/>
          <w:lang w:bidi="ml-IN"/>
        </w:rPr>
        <w:t xml:space="preserve">. qÉýSýliÉÑý || </w:t>
      </w:r>
    </w:p>
    <w:p w14:paraId="06FB6AAE"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qÉýSýÎliuÉÌiÉþ qÉSliÉÑ | </w:t>
      </w:r>
    </w:p>
    <w:p w14:paraId="76384E87" w14:textId="77777777" w:rsidR="00F021F3" w:rsidRPr="00A14D1B" w:rsidRDefault="00F021F3" w:rsidP="00865BD7">
      <w:pPr>
        <w:autoSpaceDE w:val="0"/>
        <w:autoSpaceDN w:val="0"/>
        <w:adjustRightInd w:val="0"/>
        <w:spacing w:line="252" w:lineRule="auto"/>
        <w:rPr>
          <w:rFonts w:ascii="BRH Devanagari Extra" w:hAnsi="BRH Devanagari Extra" w:cs="BRH Devanagari Extra"/>
          <w:sz w:val="32"/>
          <w:szCs w:val="32"/>
          <w:lang w:bidi="ml-IN"/>
        </w:rPr>
      </w:pPr>
      <w:r>
        <w:rPr>
          <w:rFonts w:ascii="BRH Devanagari Extra" w:hAnsi="BRH Devanagari Extra" w:cs="BRH Devanagari Extra"/>
          <w:sz w:val="32"/>
          <w:szCs w:val="32"/>
          <w:lang w:bidi="ml-IN"/>
        </w:rPr>
        <w:t>----------------------------------</w:t>
      </w:r>
    </w:p>
    <w:p w14:paraId="69298F85" w14:textId="77777777" w:rsidR="0020794E" w:rsidRPr="00A14D1B" w:rsidRDefault="0020794E" w:rsidP="00865BD7">
      <w:pPr>
        <w:pStyle w:val="Heading2"/>
        <w:ind w:left="1152" w:hanging="1152"/>
      </w:pPr>
      <w:bookmarkStart w:id="76" w:name="_Toc110689886"/>
      <w:r w:rsidRPr="00A14D1B">
        <w:t>iÉqÉç qÉÉ S</w:t>
      </w:r>
      <w:r w:rsidR="00A14D1B" w:rsidRPr="00A14D1B">
        <w:t>å</w:t>
      </w:r>
      <w:r w:rsidRPr="00A14D1B">
        <w:t>uÉÉ AuÉliÉÑ zÉÉ</w:t>
      </w:r>
      <w:r w:rsidR="00A14D1B" w:rsidRPr="00A14D1B">
        <w:t>å</w:t>
      </w:r>
      <w:r w:rsidRPr="00A14D1B">
        <w:t>pÉÉrÉæ</w:t>
      </w:r>
      <w:bookmarkEnd w:id="76"/>
    </w:p>
    <w:p w14:paraId="7A73D288" w14:textId="77777777" w:rsidR="0020794E" w:rsidRPr="00A14D1B" w:rsidRDefault="0020794E" w:rsidP="00865BD7">
      <w:pPr>
        <w:pStyle w:val="NoSpacing"/>
        <w:spacing w:line="252" w:lineRule="auto"/>
        <w:rPr>
          <w:lang w:bidi="ml-IN"/>
        </w:rPr>
      </w:pPr>
    </w:p>
    <w:p w14:paraId="486096DA"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r w:rsidRPr="00A14D1B">
        <w:rPr>
          <w:rFonts w:ascii="BRH Devanagari Extra" w:hAnsi="BRH Devanagari Extra" w:cs="BRH Devanagari Extra"/>
          <w:b/>
          <w:bCs/>
          <w:sz w:val="32"/>
          <w:szCs w:val="32"/>
          <w:lang w:bidi="ml-IN"/>
        </w:rPr>
        <w:t>xÉÇÌWûiÉÉ - iÉqÉç qÉÉþ S</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uÉÉ AþuÉliÉÑ z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pÉÉrÉæþ ÌmÉýiÉU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lÉÑþqÉSliÉÑ | (</w:t>
      </w:r>
      <w:r w:rsidR="002A076A" w:rsidRPr="00A14D1B">
        <w:rPr>
          <w:rFonts w:cs="BRH Devanagari Extra"/>
          <w:b/>
          <w:bCs/>
          <w:szCs w:val="32"/>
          <w:lang w:bidi="ml-IN"/>
        </w:rPr>
        <w:t>T.S.3</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3</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2</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2</w:t>
      </w:r>
      <w:r w:rsidRPr="00A14D1B">
        <w:rPr>
          <w:rFonts w:ascii="BRH Devanagari Extra" w:hAnsi="BRH Devanagari Extra" w:cs="BRH Devanagari Extra"/>
          <w:b/>
          <w:bCs/>
          <w:sz w:val="32"/>
          <w:szCs w:val="32"/>
          <w:lang w:bidi="ml-IN"/>
        </w:rPr>
        <w:t>)</w:t>
      </w:r>
    </w:p>
    <w:p w14:paraId="3C881551" w14:textId="77777777" w:rsidR="0020794E" w:rsidRPr="00A14D1B" w:rsidRDefault="0020794E" w:rsidP="00865BD7">
      <w:pPr>
        <w:pStyle w:val="NoSpacing"/>
        <w:spacing w:line="252" w:lineRule="auto"/>
        <w:rPr>
          <w:lang w:bidi="ml-IN"/>
        </w:rPr>
      </w:pPr>
    </w:p>
    <w:p w14:paraId="4BA6A263"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r w:rsidRPr="00A14D1B">
        <w:rPr>
          <w:rFonts w:ascii="BRH Devanagari Extra" w:hAnsi="BRH Devanagari Extra" w:cs="BRH Devanagari Extra"/>
          <w:b/>
          <w:bCs/>
          <w:sz w:val="32"/>
          <w:szCs w:val="32"/>
          <w:lang w:bidi="ml-IN"/>
        </w:rPr>
        <w:t>mÉSqÉç - iÉqÉç | qÉÉý | S</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uÉÉÈ | AýuÉýliÉÑý | z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ýpÉÉrÉæÿ | ÌmÉýiÉUþÈ | AlÉÑþ | qÉýSýliÉÑý || </w:t>
      </w:r>
    </w:p>
    <w:p w14:paraId="0DD568DC" w14:textId="77777777" w:rsidR="00754CC9" w:rsidRDefault="00754CC9" w:rsidP="00865BD7">
      <w:pPr>
        <w:autoSpaceDE w:val="0"/>
        <w:autoSpaceDN w:val="0"/>
        <w:adjustRightInd w:val="0"/>
        <w:spacing w:line="252" w:lineRule="auto"/>
        <w:rPr>
          <w:rFonts w:cs="BRH Devanagari Extra"/>
          <w:b/>
          <w:szCs w:val="32"/>
          <w:lang w:bidi="ml-IN"/>
        </w:rPr>
      </w:pPr>
    </w:p>
    <w:p w14:paraId="52B08143" w14:textId="4BD38D02"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1</w:t>
      </w:r>
      <w:r w:rsidR="0020794E" w:rsidRPr="00A14D1B">
        <w:rPr>
          <w:rFonts w:ascii="BRH Devanagari Extra" w:hAnsi="BRH Devanagari Extra" w:cs="BRH Devanagari Extra"/>
          <w:sz w:val="32"/>
          <w:szCs w:val="32"/>
          <w:lang w:bidi="ml-IN"/>
        </w:rPr>
        <w:t>. mÉSqÉç - iÉqÉç | qÉÉý | 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uÉÉÈ </w:t>
      </w:r>
    </w:p>
    <w:p w14:paraId="585BC440" w14:textId="7EDA482C"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iÉqÉç qÉÉþ qÉÉý iÉ</w:t>
      </w:r>
      <w:r w:rsidR="00DC388B">
        <w:rPr>
          <w:rFonts w:ascii="BRH Devanagari Extra" w:hAnsi="BRH Devanagari Extra" w:cs="BRH Devanagari Extra"/>
          <w:sz w:val="32"/>
          <w:szCs w:val="32"/>
          <w:lang w:bidi="ml-IN"/>
        </w:rPr>
        <w:t>qÉç i</w:t>
      </w:r>
      <w:r w:rsidRPr="00A14D1B">
        <w:rPr>
          <w:rFonts w:ascii="BRH Devanagari Extra" w:hAnsi="BRH Devanagari Extra" w:cs="BRH Devanagari Extra"/>
          <w:sz w:val="32"/>
          <w:szCs w:val="32"/>
          <w:lang w:bidi="ml-IN"/>
        </w:rPr>
        <w:t>ÉqÉç qÉÉþ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 qÉÉý iÉ</w:t>
      </w:r>
      <w:r w:rsidR="00DC388B">
        <w:rPr>
          <w:rFonts w:ascii="BRH Devanagari Extra" w:hAnsi="BRH Devanagari Extra" w:cs="BRH Devanagari Extra"/>
          <w:sz w:val="32"/>
          <w:szCs w:val="32"/>
          <w:lang w:bidi="ml-IN"/>
        </w:rPr>
        <w:t>qÉç i</w:t>
      </w:r>
      <w:r w:rsidRPr="00A14D1B">
        <w:rPr>
          <w:rFonts w:ascii="BRH Devanagari Extra" w:hAnsi="BRH Devanagari Extra" w:cs="BRH Devanagari Extra"/>
          <w:sz w:val="32"/>
          <w:szCs w:val="32"/>
          <w:lang w:bidi="ml-IN"/>
        </w:rPr>
        <w:t>ÉqÉç qÉÉþ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uÉÉÈ | </w:t>
      </w:r>
    </w:p>
    <w:p w14:paraId="5384AE1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mÉSqÉç - qÉÉý | 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uÉÉÈ | AýuÉýliÉÑý</w:t>
      </w:r>
    </w:p>
    <w:p w14:paraId="24172583"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qÉÉý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 qÉÉþ qÉÉ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 AþuÉliuÉuÉliÉÑ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 qÉÉþ qÉÉ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uÉÉ AþuÉliÉÑ | </w:t>
      </w:r>
    </w:p>
    <w:p w14:paraId="2706C9D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mÉSqÉç - 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uÉÉÈ | AýuÉýliÉÑý | z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pÉÉrÉæÿ </w:t>
      </w:r>
    </w:p>
    <w:p w14:paraId="4A790562"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 AþuÉliuÉuÉliÉÑ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 AþuÉliÉÑ z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pÉÉrÉæþ z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pÉÉrÉÉþ AuÉliÉÑ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 AþuÉliÉÑ z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pÉÉrÉæÿ | </w:t>
      </w:r>
    </w:p>
    <w:p w14:paraId="1FD04BC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mÉSqÉç - AýuÉýliÉÑý | z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pÉÉrÉæÿ | ÌmÉýiÉUþÈ</w:t>
      </w:r>
    </w:p>
    <w:p w14:paraId="14F70C13" w14:textId="4F247F50"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AýuÉýliÉÑý z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pÉÉrÉæþ z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pÉÉrÉÉþ AuÉliuÉuÉliÉÑ z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pÉÉrÉæþ ÌmÉýiÉUþÈ ÌmÉýiÉUþÈ z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pÉÉrÉÉþ </w:t>
      </w:r>
      <w:r w:rsidR="00754CC9">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AuÉliuÉuÉliÉÑ z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pÉÉrÉæþ ÌmÉýiÉUþÈ | </w:t>
      </w:r>
    </w:p>
    <w:p w14:paraId="6496EA0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w:t>
      </w:r>
      <w:r w:rsidR="0020794E" w:rsidRPr="00A14D1B">
        <w:rPr>
          <w:rFonts w:ascii="BRH Devanagari Extra" w:hAnsi="BRH Devanagari Extra" w:cs="BRH Devanagari Extra"/>
          <w:sz w:val="32"/>
          <w:szCs w:val="32"/>
          <w:lang w:bidi="ml-IN"/>
        </w:rPr>
        <w:t>. mÉSqÉç - z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pÉÉrÉæÿ | ÌmÉýiÉUþÈ | AlÉÑþ</w:t>
      </w:r>
    </w:p>
    <w:p w14:paraId="0C9CE012"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z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pÉÉrÉæþ ÌmÉýiÉUþÈ ÌmÉýiÉUþÈ z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pÉÉrÉæþ z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pÉÉrÉæþ ÌmÉýi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ÅluÉlÉÑþ ÌmÉýiÉUþÈ z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pÉÉrÉæþ z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pÉÉrÉæþ ÌmÉýi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ÅlÉÑþ | </w:t>
      </w:r>
    </w:p>
    <w:p w14:paraId="794CB7A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w:t>
      </w:r>
      <w:r w:rsidR="0020794E" w:rsidRPr="00A14D1B">
        <w:rPr>
          <w:rFonts w:ascii="BRH Devanagari Extra" w:hAnsi="BRH Devanagari Extra" w:cs="BRH Devanagari Extra"/>
          <w:sz w:val="32"/>
          <w:szCs w:val="32"/>
          <w:lang w:bidi="ml-IN"/>
        </w:rPr>
        <w:t xml:space="preserve">. mÉSqÉç - ÌmÉýiÉUþÈ | AlÉÑþ | qÉýSýliÉÑý || </w:t>
      </w:r>
    </w:p>
    <w:p w14:paraId="0F2D71F5"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ÌmÉýi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ÅluÉlÉÑþ ÌmÉýiÉUþÈ ÌmÉýi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ÅlÉÑþqÉSliÉÑ qÉSliuÉlÉÑ ÌmÉýiÉUþÈ ÌmÉýi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ÅlÉÑþqÉSliÉÑ | </w:t>
      </w:r>
    </w:p>
    <w:p w14:paraId="1B75D27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w:t>
      </w:r>
      <w:r w:rsidR="0020794E" w:rsidRPr="00A14D1B">
        <w:rPr>
          <w:rFonts w:ascii="BRH Devanagari Extra" w:hAnsi="BRH Devanagari Extra" w:cs="BRH Devanagari Extra"/>
          <w:sz w:val="32"/>
          <w:szCs w:val="32"/>
          <w:lang w:bidi="ml-IN"/>
        </w:rPr>
        <w:t>. mÉSqÉç - AlÉÑþ | qÉýSýliÉÑý ||</w:t>
      </w:r>
    </w:p>
    <w:p w14:paraId="1218E0E7"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AlÉÑþqÉSliÉÑ qÉSliuÉluÉlÉÑþqÉSliÉÑ | </w:t>
      </w:r>
    </w:p>
    <w:p w14:paraId="5F78A91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w:t>
      </w:r>
      <w:r w:rsidR="0020794E" w:rsidRPr="00A14D1B">
        <w:rPr>
          <w:rFonts w:ascii="BRH Devanagari Extra" w:hAnsi="BRH Devanagari Extra" w:cs="BRH Devanagari Extra"/>
          <w:sz w:val="32"/>
          <w:szCs w:val="32"/>
          <w:lang w:bidi="ml-IN"/>
        </w:rPr>
        <w:t xml:space="preserve">. mÉSqÉç - AlÉÑþ | qÉýSýliÉÑý || </w:t>
      </w:r>
    </w:p>
    <w:p w14:paraId="32FB2FB8"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qÉýSýÎliuÉÌiÉþ qÉSliÉÑ | </w:t>
      </w:r>
    </w:p>
    <w:p w14:paraId="69627C4F" w14:textId="77777777" w:rsidR="0020794E" w:rsidRPr="00A14D1B" w:rsidRDefault="0020794E" w:rsidP="00865BD7">
      <w:pPr>
        <w:autoSpaceDE w:val="0"/>
        <w:autoSpaceDN w:val="0"/>
        <w:adjustRightInd w:val="0"/>
        <w:spacing w:line="252" w:lineRule="auto"/>
        <w:rPr>
          <w:rFonts w:ascii="BRH Devanagari RN" w:hAnsi="BRH Devanagari RN" w:cs="BRH Devanagari RN"/>
          <w:sz w:val="32"/>
          <w:szCs w:val="32"/>
          <w:lang w:bidi="ml-IN"/>
        </w:rPr>
      </w:pPr>
      <w:r w:rsidRPr="00A14D1B">
        <w:rPr>
          <w:rFonts w:ascii="BRH Devanagari RN" w:hAnsi="BRH Devanagari RN" w:cs="BRH Devanagari RN"/>
          <w:sz w:val="32"/>
          <w:szCs w:val="32"/>
          <w:lang w:bidi="ml-IN"/>
        </w:rPr>
        <w:t xml:space="preserve">- - - - - - - - - - - - - - - - - - - - - - - - - - - -  </w:t>
      </w:r>
    </w:p>
    <w:p w14:paraId="0247D412" w14:textId="77777777" w:rsidR="0020794E" w:rsidRPr="00A14D1B" w:rsidRDefault="0020794E" w:rsidP="00865BD7">
      <w:pPr>
        <w:pStyle w:val="Heading2"/>
        <w:ind w:left="1152" w:hanging="1152"/>
      </w:pPr>
      <w:bookmarkStart w:id="77" w:name="_Toc110689887"/>
      <w:r w:rsidRPr="00A14D1B">
        <w:t>AÉ</w:t>
      </w:r>
      <w:r w:rsidR="00A14D1B" w:rsidRPr="00A14D1B">
        <w:t>å</w:t>
      </w:r>
      <w:r w:rsidRPr="00A14D1B">
        <w:t>wÉkÉrÉÈ xÉqÉçÆuÉSliÉ</w:t>
      </w:r>
      <w:r w:rsidR="00A14D1B" w:rsidRPr="00A14D1B">
        <w:t>å</w:t>
      </w:r>
      <w:bookmarkEnd w:id="77"/>
      <w:r w:rsidRPr="00A14D1B">
        <w:t xml:space="preserve"> </w:t>
      </w:r>
    </w:p>
    <w:p w14:paraId="189F6333" w14:textId="77777777" w:rsidR="0020794E" w:rsidRPr="00A14D1B" w:rsidRDefault="0020794E" w:rsidP="00865BD7">
      <w:pPr>
        <w:pStyle w:val="NoSpacing"/>
        <w:spacing w:line="252" w:lineRule="auto"/>
        <w:rPr>
          <w:lang w:bidi="ml-IN"/>
        </w:rPr>
      </w:pPr>
    </w:p>
    <w:p w14:paraId="35AD58E6"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r w:rsidRPr="00A14D1B">
        <w:rPr>
          <w:rFonts w:ascii="BRH Devanagari Extra" w:hAnsi="BRH Devanagari Extra" w:cs="BRH Devanagari Extra"/>
          <w:b/>
          <w:bCs/>
          <w:sz w:val="32"/>
          <w:szCs w:val="32"/>
          <w:lang w:bidi="ml-IN"/>
        </w:rPr>
        <w:t>xÉÇÌWûiÉÉ - A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wÉþkÉrÉýÈ xÉqÉç ÆuÉþSl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 x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q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þlÉ xÉýWûUÉ¥ÉÉÿ | rÉxqÉæþ MüýU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ÌiÉþ oÉëÉ¼ýhÉxiÉ(aqÉç) UÉþeÉlÉç mÉÉUrÉÉqÉÍxÉ || (</w:t>
      </w:r>
      <w:r w:rsidR="002A076A" w:rsidRPr="00A14D1B">
        <w:rPr>
          <w:rFonts w:cs="BRH Devanagari Extra"/>
          <w:b/>
          <w:bCs/>
          <w:szCs w:val="32"/>
          <w:lang w:bidi="ml-IN"/>
        </w:rPr>
        <w:t>T.S.4</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2</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6</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5</w:t>
      </w:r>
      <w:r w:rsidRPr="00A14D1B">
        <w:rPr>
          <w:rFonts w:ascii="BRH Devanagari Extra" w:hAnsi="BRH Devanagari Extra" w:cs="BRH Devanagari Extra"/>
          <w:b/>
          <w:bCs/>
          <w:sz w:val="32"/>
          <w:szCs w:val="32"/>
          <w:lang w:bidi="ml-IN"/>
        </w:rPr>
        <w:t>)</w:t>
      </w:r>
    </w:p>
    <w:p w14:paraId="563830F7"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r w:rsidRPr="00A14D1B">
        <w:rPr>
          <w:rFonts w:ascii="BRH Devanagari Extra" w:hAnsi="BRH Devanagari Extra" w:cs="BRH Devanagari Extra"/>
          <w:b/>
          <w:bCs/>
          <w:sz w:val="32"/>
          <w:szCs w:val="32"/>
          <w:lang w:bidi="ml-IN"/>
        </w:rPr>
        <w:lastRenderedPageBreak/>
        <w:t>mÉSqÉç - A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wÉþkÉrÉÈ | xÉqÉç | uÉýSýl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 | x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q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þlÉ | xÉýWû | UÉ¥ÉÉÿ || </w:t>
      </w:r>
      <w:r w:rsidR="00AD6264" w:rsidRPr="00A14D1B">
        <w:rPr>
          <w:rFonts w:ascii="BRH Devanagari Extra" w:hAnsi="BRH Devanagari Extra" w:cs="BRH Devanagari Extra"/>
          <w:b/>
          <w:bCs/>
          <w:sz w:val="32"/>
          <w:szCs w:val="32"/>
          <w:lang w:bidi="ml-IN"/>
        </w:rPr>
        <w:br/>
      </w:r>
      <w:r w:rsidRPr="00A14D1B">
        <w:rPr>
          <w:rFonts w:ascii="BRH Devanagari Extra" w:hAnsi="BRH Devanagari Extra" w:cs="BRH Devanagari Extra"/>
          <w:b/>
          <w:bCs/>
          <w:sz w:val="32"/>
          <w:szCs w:val="32"/>
          <w:lang w:bidi="ml-IN"/>
        </w:rPr>
        <w:t>rÉxqÉæÿ | MüýU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ÌiÉþ | oÉëÉý¼ýhÉÈ | iÉqÉç | UÉýeÉý³Éç | mÉÉýUýrÉÉýqÉýÍxÉý || </w:t>
      </w:r>
    </w:p>
    <w:p w14:paraId="44BB6386" w14:textId="77777777" w:rsidR="0020794E" w:rsidRPr="00A14D1B" w:rsidRDefault="0020794E" w:rsidP="00865BD7">
      <w:pPr>
        <w:pStyle w:val="NoSpacing"/>
        <w:spacing w:line="252" w:lineRule="auto"/>
        <w:rPr>
          <w:lang w:bidi="ml-IN"/>
        </w:rPr>
      </w:pPr>
    </w:p>
    <w:p w14:paraId="63E5E5D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mÉSqÉç - A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wÉþkÉrÉÈ | xÉqÉç | uÉýSýl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 |</w:t>
      </w:r>
    </w:p>
    <w:p w14:paraId="05AE707A"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A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þkÉrÉýÈ xÉ(aqÉç) x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þkÉrÉý A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þkÉrÉýÈ xÉqÉçÆuÉþSl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uÉSl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x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þkÉrÉý A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þkÉrÉýÈ xÉqÉçÆuÉþSl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 </w:t>
      </w:r>
    </w:p>
    <w:p w14:paraId="101D9AD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mÉSqÉç - xÉqÉç | uÉýSýl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 | x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þlÉ |</w:t>
      </w:r>
    </w:p>
    <w:p w14:paraId="5ACAE002"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xÉqÉçÆuÉþSl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uÉSl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xÉ(aqÉç) xÉqÉçÆuÉþSl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lÉý 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lÉ uÉSl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xÉ(aqÉç) xÉqÉçÆuÉþSl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þlÉ | </w:t>
      </w:r>
    </w:p>
    <w:p w14:paraId="340090C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mÉSqÉç - uÉýSýl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 | x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þlÉ | xÉýWû |</w:t>
      </w:r>
    </w:p>
    <w:p w14:paraId="14BE28C3"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uÉýSýl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lÉý 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lÉ uÉSl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uÉSl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lÉ xÉýWû xÉýWû 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lÉ uÉSl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uÉSl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þlÉ xÉýWû | </w:t>
      </w:r>
    </w:p>
    <w:p w14:paraId="5E2E82D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mÉSqÉç - x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þlÉ | xÉýWû | UÉ¥ÉÉÿ || </w:t>
      </w:r>
    </w:p>
    <w:p w14:paraId="395EC002" w14:textId="1A1C57BE"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lÉ xÉýWû xÉýWû 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lÉý 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lÉ xÉýWû UÉ¥ÉÉý UÉ¥ÉÉþ xÉýWû 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lÉý 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þlÉ xÉýWû UÉ¥ÉÉÿ | </w:t>
      </w:r>
    </w:p>
    <w:p w14:paraId="02F8EC4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w:t>
      </w:r>
      <w:r w:rsidR="0020794E" w:rsidRPr="00A14D1B">
        <w:rPr>
          <w:rFonts w:ascii="BRH Devanagari Extra" w:hAnsi="BRH Devanagari Extra" w:cs="BRH Devanagari Extra"/>
          <w:sz w:val="32"/>
          <w:szCs w:val="32"/>
          <w:lang w:bidi="ml-IN"/>
        </w:rPr>
        <w:t xml:space="preserve">. mÉSqÉç - xÉýWû | UÉ¥ÉÉÿ || </w:t>
      </w:r>
    </w:p>
    <w:p w14:paraId="228C9085"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xÉýWû UÉ¥ÉÉý UÉ¥ÉÉþ xÉýWû xÉýWû UÉ¥ÉÉÿ | </w:t>
      </w:r>
    </w:p>
    <w:p w14:paraId="0591116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w:t>
      </w:r>
      <w:r w:rsidR="0020794E" w:rsidRPr="00A14D1B">
        <w:rPr>
          <w:rFonts w:ascii="BRH Devanagari Extra" w:hAnsi="BRH Devanagari Extra" w:cs="BRH Devanagari Extra"/>
          <w:sz w:val="32"/>
          <w:szCs w:val="32"/>
          <w:lang w:bidi="ml-IN"/>
        </w:rPr>
        <w:t xml:space="preserve">. mÉSqÉç - UÉ¥ÉÉÿ || </w:t>
      </w:r>
    </w:p>
    <w:p w14:paraId="2955EAD9" w14:textId="69E2AED4"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ÌiÉý UÉ¥ÉÉÿ | </w:t>
      </w:r>
    </w:p>
    <w:p w14:paraId="601F4A6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w:t>
      </w:r>
      <w:r w:rsidR="0020794E" w:rsidRPr="00A14D1B">
        <w:rPr>
          <w:rFonts w:ascii="BRH Devanagari Extra" w:hAnsi="BRH Devanagari Extra" w:cs="BRH Devanagari Extra"/>
          <w:sz w:val="32"/>
          <w:szCs w:val="32"/>
          <w:lang w:bidi="ml-IN"/>
        </w:rPr>
        <w:t>. mÉSqÉç - rÉxqÉæÿ | Müý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ÌiÉþ | oÉëÉý¼ýhÉÈ |</w:t>
      </w:r>
    </w:p>
    <w:p w14:paraId="2B76BE91" w14:textId="6B4A3014"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rÉxqÉæþ Mü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iÉþ Mü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iÉý rÉxqÉæý rÉxqÉæþ Mü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iÉþ oÉëÉ¼ý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oÉëÉÿ¼ýhÉÈ Mü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ÌiÉý rÉxqÉæý </w:t>
      </w:r>
      <w:r w:rsidR="00FF4243">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rÉxqÉæþ Mü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ÌiÉþ oÉëÉ¼ýhÉÈ | </w:t>
      </w:r>
    </w:p>
    <w:p w14:paraId="0579966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w:t>
      </w:r>
      <w:r w:rsidR="0020794E" w:rsidRPr="00A14D1B">
        <w:rPr>
          <w:rFonts w:ascii="BRH Devanagari Extra" w:hAnsi="BRH Devanagari Extra" w:cs="BRH Devanagari Extra"/>
          <w:sz w:val="32"/>
          <w:szCs w:val="32"/>
          <w:lang w:bidi="ml-IN"/>
        </w:rPr>
        <w:t>. mÉSqÉç - Müý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ÌiÉþ | oÉëÉý¼ýhÉÈ | iÉqÉç |</w:t>
      </w:r>
    </w:p>
    <w:p w14:paraId="248B72BD" w14:textId="18236641"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Mü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iÉþ oÉëÉ¼ý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oÉëÉÿ¼ýhÉÈ Mü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iÉþ Mü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iÉþ oÉëÉ¼ýhÉxiÉ</w:t>
      </w:r>
      <w:r w:rsidR="00DC388B">
        <w:rPr>
          <w:rFonts w:ascii="BRH Devanagari Extra" w:hAnsi="BRH Devanagari Extra" w:cs="BRH Devanagari Extra"/>
          <w:sz w:val="32"/>
          <w:szCs w:val="32"/>
          <w:lang w:bidi="ml-IN"/>
        </w:rPr>
        <w:t>qÉç i</w:t>
      </w:r>
      <w:r w:rsidRPr="00A14D1B">
        <w:rPr>
          <w:rFonts w:ascii="BRH Devanagari Extra" w:hAnsi="BRH Devanagari Extra" w:cs="BRH Devanagari Extra"/>
          <w:sz w:val="32"/>
          <w:szCs w:val="32"/>
          <w:lang w:bidi="ml-IN"/>
        </w:rPr>
        <w:t xml:space="preserve">ÉqÉç oÉëÉ¼ýhÉÈ </w:t>
      </w:r>
      <w:r w:rsidR="00FF4243">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Mü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iÉþ Mü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ÌiÉþ oÉëÉ¼ýhÉxiÉqÉç | </w:t>
      </w:r>
    </w:p>
    <w:p w14:paraId="14BD928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9</w:t>
      </w:r>
      <w:r w:rsidR="0020794E" w:rsidRPr="00A14D1B">
        <w:rPr>
          <w:rFonts w:ascii="BRH Devanagari Extra" w:hAnsi="BRH Devanagari Extra" w:cs="BRH Devanagari Extra"/>
          <w:sz w:val="32"/>
          <w:szCs w:val="32"/>
          <w:lang w:bidi="ml-IN"/>
        </w:rPr>
        <w:t>. mÉSqÉç - oÉëÉý¼ýhÉÈ | iÉqÉç | UÉýeÉý³Éç |</w:t>
      </w:r>
    </w:p>
    <w:p w14:paraId="47AB2507" w14:textId="75DFF982" w:rsidR="00723E86"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oÉëÉý¼ýhÉxiÉ</w:t>
      </w:r>
      <w:r w:rsidR="00DC388B">
        <w:rPr>
          <w:rFonts w:ascii="BRH Devanagari Extra" w:hAnsi="BRH Devanagari Extra" w:cs="BRH Devanagari Extra"/>
          <w:sz w:val="32"/>
          <w:szCs w:val="32"/>
          <w:lang w:bidi="ml-IN"/>
        </w:rPr>
        <w:t>qÉç i</w:t>
      </w:r>
      <w:r w:rsidRPr="00A14D1B">
        <w:rPr>
          <w:rFonts w:ascii="BRH Devanagari Extra" w:hAnsi="BRH Devanagari Extra" w:cs="BRH Devanagari Extra"/>
          <w:sz w:val="32"/>
          <w:szCs w:val="32"/>
          <w:lang w:bidi="ml-IN"/>
        </w:rPr>
        <w:t>ÉqÉç oÉëÉÿ¼ý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oÉëÉÿ¼ýhÉxiÉ(aqÉç) UÉþeÉlÉç UÉeÉý</w:t>
      </w:r>
      <w:r w:rsidR="00DC388B">
        <w:rPr>
          <w:rFonts w:ascii="BRH Devanagari Extra" w:hAnsi="BRH Devanagari Extra" w:cs="BRH Devanagari Extra"/>
          <w:sz w:val="32"/>
          <w:szCs w:val="32"/>
          <w:lang w:bidi="ml-IN"/>
        </w:rPr>
        <w:t>qÉç i</w:t>
      </w:r>
      <w:r w:rsidRPr="00A14D1B">
        <w:rPr>
          <w:rFonts w:ascii="BRH Devanagari Extra" w:hAnsi="BRH Devanagari Extra" w:cs="BRH Devanagari Extra"/>
          <w:sz w:val="32"/>
          <w:szCs w:val="32"/>
          <w:lang w:bidi="ml-IN"/>
        </w:rPr>
        <w:t>ÉqÉç oÉëÉ¼ý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oÉëÉÿ¼ýhÉxiÉ(aqÉç) UÉþeÉ³Éç |</w:t>
      </w:r>
    </w:p>
    <w:p w14:paraId="0BB84B2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0</w:t>
      </w:r>
      <w:r w:rsidR="0020794E" w:rsidRPr="00A14D1B">
        <w:rPr>
          <w:rFonts w:ascii="BRH Devanagari Extra" w:hAnsi="BRH Devanagari Extra" w:cs="BRH Devanagari Extra"/>
          <w:sz w:val="32"/>
          <w:szCs w:val="32"/>
          <w:lang w:bidi="ml-IN"/>
        </w:rPr>
        <w:t xml:space="preserve">. mÉSqÉç - iÉqÉç | UÉýeÉý³Éç | mÉÉýUýrÉÉýqÉýÍxÉý || </w:t>
      </w:r>
    </w:p>
    <w:p w14:paraId="3828915B" w14:textId="2116902D"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iÉ(aqÉç) UÉþeÉlÉç UÉeÉý</w:t>
      </w:r>
      <w:r w:rsidR="00DC388B">
        <w:rPr>
          <w:rFonts w:ascii="BRH Devanagari Extra" w:hAnsi="BRH Devanagari Extra" w:cs="BRH Devanagari Extra"/>
          <w:sz w:val="32"/>
          <w:szCs w:val="32"/>
          <w:lang w:bidi="ml-IN"/>
        </w:rPr>
        <w:t>qÉç i</w:t>
      </w:r>
      <w:r w:rsidRPr="00A14D1B">
        <w:rPr>
          <w:rFonts w:ascii="BRH Devanagari Extra" w:hAnsi="BRH Devanagari Extra" w:cs="BRH Devanagari Extra"/>
          <w:sz w:val="32"/>
          <w:szCs w:val="32"/>
          <w:lang w:bidi="ml-IN"/>
        </w:rPr>
        <w:t>É</w:t>
      </w:r>
      <w:r w:rsidR="00DC388B">
        <w:rPr>
          <w:rFonts w:ascii="BRH Devanagari Extra" w:hAnsi="BRH Devanagari Extra" w:cs="BRH Devanagari Extra"/>
          <w:sz w:val="32"/>
          <w:szCs w:val="32"/>
          <w:lang w:bidi="ml-IN"/>
        </w:rPr>
        <w:t>qÉç i</w:t>
      </w:r>
      <w:r w:rsidRPr="00A14D1B">
        <w:rPr>
          <w:rFonts w:ascii="BRH Devanagari Extra" w:hAnsi="BRH Devanagari Extra" w:cs="BRH Devanagari Extra"/>
          <w:sz w:val="32"/>
          <w:szCs w:val="32"/>
          <w:lang w:bidi="ml-IN"/>
        </w:rPr>
        <w:t>É(aqÉç) UÉþeÉlÉç mÉÉUrÉÉqÉÍxÉ mÉÉUrÉÉqÉÍxÉ UÉeÉý</w:t>
      </w:r>
      <w:r w:rsidR="00DC388B">
        <w:rPr>
          <w:rFonts w:ascii="BRH Devanagari Extra" w:hAnsi="BRH Devanagari Extra" w:cs="BRH Devanagari Extra"/>
          <w:sz w:val="32"/>
          <w:szCs w:val="32"/>
          <w:lang w:bidi="ml-IN"/>
        </w:rPr>
        <w:t>qÉç i</w:t>
      </w:r>
      <w:r w:rsidRPr="00A14D1B">
        <w:rPr>
          <w:rFonts w:ascii="BRH Devanagari Extra" w:hAnsi="BRH Devanagari Extra" w:cs="BRH Devanagari Extra"/>
          <w:sz w:val="32"/>
          <w:szCs w:val="32"/>
          <w:lang w:bidi="ml-IN"/>
        </w:rPr>
        <w:t>É</w:t>
      </w:r>
      <w:r w:rsidR="00DC388B">
        <w:rPr>
          <w:rFonts w:ascii="BRH Devanagari Extra" w:hAnsi="BRH Devanagari Extra" w:cs="BRH Devanagari Extra"/>
          <w:sz w:val="32"/>
          <w:szCs w:val="32"/>
          <w:lang w:bidi="ml-IN"/>
        </w:rPr>
        <w:t xml:space="preserve">qÉç </w:t>
      </w:r>
      <w:r w:rsidR="00FF4243">
        <w:rPr>
          <w:rFonts w:ascii="BRH Devanagari Extra" w:hAnsi="BRH Devanagari Extra" w:cs="BRH Devanagari Extra"/>
          <w:sz w:val="32"/>
          <w:szCs w:val="32"/>
          <w:lang w:bidi="ml-IN"/>
        </w:rPr>
        <w:br/>
      </w:r>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 xml:space="preserve">É(aqÉç) UÉþeÉlÉç mÉÉUrÉÉqÉÍxÉ | </w:t>
      </w:r>
    </w:p>
    <w:p w14:paraId="075D16A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1</w:t>
      </w:r>
      <w:r w:rsidR="0020794E" w:rsidRPr="00A14D1B">
        <w:rPr>
          <w:rFonts w:ascii="BRH Devanagari Extra" w:hAnsi="BRH Devanagari Extra" w:cs="BRH Devanagari Extra"/>
          <w:sz w:val="32"/>
          <w:szCs w:val="32"/>
          <w:lang w:bidi="ml-IN"/>
        </w:rPr>
        <w:t xml:space="preserve">. mÉSqÉç - UÉýeÉý³Éç | mÉÉýUýrÉÉýqÉýÍxÉý || </w:t>
      </w:r>
    </w:p>
    <w:p w14:paraId="193A6F77"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UÉýeÉýlÉç mÉÉýUýrÉÉýqÉýÍxÉý mÉÉýUýrÉÉýqÉýÍxÉý UÉýeÉýlÉç UÉýeÉýlÉç mÉÉýUýrÉÉýqÉýÍxÉý | </w:t>
      </w:r>
    </w:p>
    <w:p w14:paraId="71D2F28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2</w:t>
      </w:r>
      <w:r w:rsidR="0020794E" w:rsidRPr="00A14D1B">
        <w:rPr>
          <w:rFonts w:ascii="BRH Devanagari Extra" w:hAnsi="BRH Devanagari Extra" w:cs="BRH Devanagari Extra"/>
          <w:sz w:val="32"/>
          <w:szCs w:val="32"/>
          <w:lang w:bidi="ml-IN"/>
        </w:rPr>
        <w:t xml:space="preserve">. mÉSqÉç - mÉÉýUýrÉÉýqÉýÍxÉý || </w:t>
      </w:r>
    </w:p>
    <w:p w14:paraId="44B038FB"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mÉÉýUýrÉÉýqÉýxÉÏÌiÉþ mÉÉUrÉÉqÉÍxÉ || </w:t>
      </w:r>
    </w:p>
    <w:p w14:paraId="3786D7B7" w14:textId="77777777" w:rsidR="0020794E" w:rsidRDefault="0020794E" w:rsidP="00865BD7">
      <w:pPr>
        <w:autoSpaceDE w:val="0"/>
        <w:autoSpaceDN w:val="0"/>
        <w:adjustRightInd w:val="0"/>
        <w:spacing w:line="252" w:lineRule="auto"/>
        <w:rPr>
          <w:rFonts w:ascii="BRH Devanagari RN" w:hAnsi="BRH Devanagari RN" w:cs="BRH Devanagari RN"/>
          <w:sz w:val="32"/>
          <w:szCs w:val="32"/>
          <w:lang w:bidi="ml-IN"/>
        </w:rPr>
      </w:pPr>
      <w:r w:rsidRPr="00A14D1B">
        <w:rPr>
          <w:rFonts w:ascii="BRH Devanagari RN" w:hAnsi="BRH Devanagari RN" w:cs="BRH Devanagari RN"/>
          <w:sz w:val="32"/>
          <w:szCs w:val="32"/>
          <w:lang w:bidi="ml-IN"/>
        </w:rPr>
        <w:t xml:space="preserve">- - - - - - - - - - - - - - - - - - - - - - - - - - - -  </w:t>
      </w:r>
    </w:p>
    <w:p w14:paraId="27505367" w14:textId="77777777" w:rsidR="0020794E" w:rsidRPr="00A14D1B" w:rsidRDefault="0020794E" w:rsidP="00865BD7">
      <w:pPr>
        <w:pStyle w:val="Heading2"/>
        <w:ind w:left="1152" w:hanging="1152"/>
      </w:pPr>
      <w:bookmarkStart w:id="78" w:name="_Toc110689888"/>
      <w:r w:rsidRPr="00A14D1B">
        <w:t>AÌWûUÍxÉ oÉÑ</w:t>
      </w:r>
      <w:r w:rsidR="00F021F3" w:rsidRPr="00F021F3">
        <w:t>S</w:t>
      </w:r>
      <w:r w:rsidR="00F021F3" w:rsidRPr="00F021F3">
        <w:rPr>
          <w:rFonts w:ascii="BRH Devanagari Extra" w:hAnsi="BRH Devanagari Extra" w:cs="BRH Devanagari Extra"/>
          <w:b w:val="0"/>
          <w:bCs w:val="0"/>
          <w:szCs w:val="48"/>
        </w:rPr>
        <w:t>è</w:t>
      </w:r>
      <w:r w:rsidRPr="00A14D1B">
        <w:t>ÎklÉrÉÉ</w:t>
      </w:r>
      <w:r w:rsidR="00A14D1B" w:rsidRPr="00A14D1B">
        <w:t>å</w:t>
      </w:r>
      <w:bookmarkEnd w:id="78"/>
    </w:p>
    <w:p w14:paraId="4F9C6235" w14:textId="77777777" w:rsidR="0020794E" w:rsidRPr="00A14D1B" w:rsidRDefault="0020794E" w:rsidP="00865BD7">
      <w:pPr>
        <w:pStyle w:val="NoSpacing"/>
        <w:spacing w:line="252" w:lineRule="auto"/>
        <w:rPr>
          <w:lang w:bidi="ml-IN"/>
        </w:rPr>
      </w:pPr>
    </w:p>
    <w:p w14:paraId="3D706DE6"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r w:rsidRPr="00A14D1B">
        <w:rPr>
          <w:rFonts w:ascii="BRH Devanagari Extra" w:hAnsi="BRH Devanagari Extra" w:cs="BRH Devanagari Extra"/>
          <w:b/>
          <w:bCs/>
          <w:sz w:val="32"/>
          <w:szCs w:val="32"/>
          <w:lang w:bidi="ml-IN"/>
        </w:rPr>
        <w:t>xÉÇÌWûiÉÉ - AÌWûþUÍxÉ oÉÑý</w:t>
      </w:r>
      <w:r w:rsidR="00A66240" w:rsidRPr="00A14D1B">
        <w:rPr>
          <w:rFonts w:ascii="BRH Devanagari Extra" w:hAnsi="BRH Devanagari Extra" w:cs="BRH Devanagari Extra"/>
          <w:b/>
          <w:bCs/>
          <w:sz w:val="32"/>
          <w:szCs w:val="32"/>
          <w:lang w:bidi="ml-IN"/>
        </w:rPr>
        <w:t>Sè</w:t>
      </w:r>
      <w:r w:rsidRPr="00A14D1B">
        <w:rPr>
          <w:rFonts w:ascii="BRH Devanagari Extra" w:hAnsi="BRH Devanagari Extra" w:cs="BRH Devanagari Extra"/>
          <w:b/>
          <w:bCs/>
          <w:sz w:val="32"/>
          <w:szCs w:val="32"/>
          <w:lang w:bidi="ml-IN"/>
        </w:rPr>
        <w:t>ÎklÉr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 UÉæSì</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hÉÉlÉÏþM</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ülÉ mÉÉýÌWûqÉÉÿal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 ÌmÉmÉ×ýÌWû qÉÉý qÉÉ qÉÉþÌWû(aqÉç)xÉÏÈ | (</w:t>
      </w:r>
      <w:r w:rsidR="002A076A" w:rsidRPr="00A14D1B">
        <w:rPr>
          <w:rFonts w:cs="BRH Devanagari Extra"/>
          <w:b/>
          <w:bCs/>
          <w:szCs w:val="32"/>
          <w:lang w:bidi="ml-IN"/>
        </w:rPr>
        <w:t>T.S.1</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3</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3</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1</w:t>
      </w:r>
      <w:r w:rsidRPr="00A14D1B">
        <w:rPr>
          <w:rFonts w:ascii="BRH Devanagari Extra" w:hAnsi="BRH Devanagari Extra" w:cs="BRH Devanagari Extra"/>
          <w:b/>
          <w:bCs/>
          <w:sz w:val="32"/>
          <w:szCs w:val="32"/>
          <w:lang w:bidi="ml-IN"/>
        </w:rPr>
        <w:t>)</w:t>
      </w:r>
    </w:p>
    <w:p w14:paraId="1D34DC3C" w14:textId="77777777" w:rsidR="0020794E" w:rsidRPr="00A14D1B" w:rsidRDefault="0020794E" w:rsidP="00865BD7">
      <w:pPr>
        <w:pStyle w:val="NoSpacing"/>
        <w:spacing w:line="252" w:lineRule="auto"/>
        <w:rPr>
          <w:lang w:bidi="ml-IN"/>
        </w:rPr>
      </w:pPr>
    </w:p>
    <w:p w14:paraId="0FF1AECF"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r w:rsidRPr="00A14D1B">
        <w:rPr>
          <w:rFonts w:ascii="BRH Devanagari Extra" w:hAnsi="BRH Devanagari Extra" w:cs="BRH Devanagari Extra"/>
          <w:b/>
          <w:bCs/>
          <w:sz w:val="32"/>
          <w:szCs w:val="32"/>
          <w:lang w:bidi="ml-IN"/>
        </w:rPr>
        <w:t>mÉSqÉç - AÌWûþÈ | AýÍxÉý | oÉÑý</w:t>
      </w:r>
      <w:r w:rsidR="00A66240" w:rsidRPr="00A66240">
        <w:rPr>
          <w:rFonts w:ascii="BRH Devanagari Extra" w:hAnsi="BRH Devanagari Extra" w:cs="BRH Devanagari Extra"/>
          <w:b/>
          <w:bCs/>
          <w:sz w:val="32"/>
          <w:szCs w:val="32"/>
          <w:lang w:bidi="ml-IN"/>
        </w:rPr>
        <w:t>Sè</w:t>
      </w:r>
      <w:r w:rsidRPr="00A14D1B">
        <w:rPr>
          <w:rFonts w:ascii="BRH Devanagari Extra" w:hAnsi="BRH Devanagari Extra" w:cs="BRH Devanagari Extra"/>
          <w:b/>
          <w:bCs/>
          <w:sz w:val="32"/>
          <w:szCs w:val="32"/>
          <w:lang w:bidi="ml-IN"/>
        </w:rPr>
        <w:t>ÎklÉrÉþÈ | UÉæSì</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þhÉ | AlÉÏþM</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ülÉ | mÉÉýÌWû | qÉÉý | Aýal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ý | ÌmÉýmÉ×ýÌWû | </w:t>
      </w:r>
      <w:r w:rsidR="00AD6264" w:rsidRPr="00A14D1B">
        <w:rPr>
          <w:rFonts w:ascii="BRH Devanagari Extra" w:hAnsi="BRH Devanagari Extra" w:cs="BRH Devanagari Extra"/>
          <w:b/>
          <w:bCs/>
          <w:sz w:val="32"/>
          <w:szCs w:val="32"/>
          <w:lang w:bidi="ml-IN"/>
        </w:rPr>
        <w:br/>
      </w:r>
      <w:r w:rsidRPr="00A14D1B">
        <w:rPr>
          <w:rFonts w:ascii="BRH Devanagari Extra" w:hAnsi="BRH Devanagari Extra" w:cs="BRH Devanagari Extra"/>
          <w:b/>
          <w:bCs/>
          <w:sz w:val="32"/>
          <w:szCs w:val="32"/>
          <w:lang w:bidi="ml-IN"/>
        </w:rPr>
        <w:t xml:space="preserve">qÉÉý | qÉÉ | qÉÉý | ÌWûý(aqÉç)ýxÉÏýÈ || </w:t>
      </w:r>
    </w:p>
    <w:p w14:paraId="45CBF9D7" w14:textId="77777777" w:rsidR="0020794E" w:rsidRPr="00A14D1B" w:rsidRDefault="0020794E" w:rsidP="00865BD7">
      <w:pPr>
        <w:pStyle w:val="NoSpacing"/>
        <w:spacing w:line="252" w:lineRule="auto"/>
        <w:rPr>
          <w:lang w:bidi="ml-IN"/>
        </w:rPr>
      </w:pPr>
    </w:p>
    <w:p w14:paraId="3D3C814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mÉSqÉç - AÌWûþÈ | AýÍxÉý | oÉÑý</w:t>
      </w:r>
      <w:r w:rsidR="00A66240" w:rsidRPr="00A66240">
        <w:rPr>
          <w:rFonts w:ascii="BRH Devanagari Extra" w:hAnsi="BRH Devanagari Extra" w:cs="BRH Devanagari Extra"/>
          <w:sz w:val="32"/>
          <w:szCs w:val="32"/>
          <w:lang w:bidi="ml-IN"/>
        </w:rPr>
        <w:t>Sè</w:t>
      </w:r>
      <w:r w:rsidR="0020794E" w:rsidRPr="00A14D1B">
        <w:rPr>
          <w:rFonts w:ascii="BRH Devanagari Extra" w:hAnsi="BRH Devanagari Extra" w:cs="BRH Devanagari Extra"/>
          <w:sz w:val="32"/>
          <w:szCs w:val="32"/>
          <w:lang w:bidi="ml-IN"/>
        </w:rPr>
        <w:t xml:space="preserve">ÎklÉrÉþÈ | </w:t>
      </w:r>
    </w:p>
    <w:p w14:paraId="55374D6A" w14:textId="4634ED2A"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6218CD">
        <w:rPr>
          <w:rFonts w:ascii="BRH Devanagari Extra" w:hAnsi="BRH Devanagari Extra" w:cs="BRH Devanagari Extra"/>
          <w:sz w:val="32"/>
          <w:szCs w:val="32"/>
          <w:lang w:bidi="ml-IN"/>
        </w:rPr>
        <w:t xml:space="preserve">AÌWûþUxrÉxrÉÌWûý </w:t>
      </w:r>
      <w:r w:rsidR="007B5EB6" w:rsidRPr="00F30973">
        <w:rPr>
          <w:rFonts w:ascii="BRH Devanagari Extra" w:hAnsi="BRH Devanagari Extra" w:cs="BRH Devanagari Extra"/>
          <w:color w:val="000000"/>
          <w:sz w:val="32"/>
          <w:szCs w:val="40"/>
        </w:rPr>
        <w:t>U</w:t>
      </w:r>
      <w:r w:rsidRPr="006218CD">
        <w:rPr>
          <w:rFonts w:ascii="BRH Devanagari Extra" w:hAnsi="BRH Devanagari Extra" w:cs="BRH Devanagari Extra"/>
          <w:sz w:val="32"/>
          <w:szCs w:val="32"/>
          <w:lang w:bidi="ml-IN"/>
        </w:rPr>
        <w:t>ÌWûþUÍxÉ oÉÑý</w:t>
      </w:r>
      <w:r w:rsidR="00A66240" w:rsidRPr="006218CD">
        <w:rPr>
          <w:rFonts w:ascii="BRH Devanagari Extra" w:hAnsi="BRH Devanagari Extra" w:cs="BRH Devanagari Extra"/>
          <w:sz w:val="32"/>
          <w:szCs w:val="32"/>
          <w:lang w:bidi="ml-IN"/>
        </w:rPr>
        <w:t>Sè</w:t>
      </w:r>
      <w:r w:rsidRPr="006218CD">
        <w:rPr>
          <w:rFonts w:ascii="BRH Devanagari Extra" w:hAnsi="BRH Devanagari Extra" w:cs="BRH Devanagari Extra"/>
          <w:sz w:val="32"/>
          <w:szCs w:val="32"/>
          <w:lang w:bidi="ml-IN"/>
        </w:rPr>
        <w:t>ÎklÉrÉÉ</w:t>
      </w:r>
      <w:r w:rsidR="00A14D1B" w:rsidRPr="006218CD">
        <w:rPr>
          <w:rFonts w:ascii="BRH Devanagari Extra" w:hAnsi="BRH Devanagari Extra" w:cs="BRH Devanagari Extra"/>
          <w:sz w:val="32"/>
          <w:szCs w:val="32"/>
          <w:lang w:bidi="ml-IN"/>
        </w:rPr>
        <w:t>å</w:t>
      </w:r>
      <w:r w:rsidRPr="006218CD">
        <w:rPr>
          <w:rFonts w:ascii="BRH Devanagari Extra" w:hAnsi="BRH Devanagari Extra" w:cs="BRH Devanagari Extra"/>
          <w:sz w:val="32"/>
          <w:szCs w:val="32"/>
          <w:lang w:bidi="ml-IN"/>
        </w:rPr>
        <w:t>þ oÉÑý</w:t>
      </w:r>
      <w:r w:rsidR="00A66240" w:rsidRPr="006218CD">
        <w:rPr>
          <w:rFonts w:ascii="BRH Devanagari Extra" w:hAnsi="BRH Devanagari Extra" w:cs="BRH Devanagari Extra"/>
          <w:sz w:val="32"/>
          <w:szCs w:val="32"/>
          <w:lang w:bidi="ml-IN"/>
        </w:rPr>
        <w:t>Sè</w:t>
      </w:r>
      <w:r w:rsidRPr="006218CD">
        <w:rPr>
          <w:rFonts w:ascii="BRH Devanagari Extra" w:hAnsi="BRH Devanagari Extra" w:cs="BRH Devanagari Extra"/>
          <w:sz w:val="32"/>
          <w:szCs w:val="32"/>
          <w:lang w:bidi="ml-IN"/>
        </w:rPr>
        <w:t>ÎklÉrÉÉ</w:t>
      </w:r>
      <w:r w:rsidR="007B5EB6" w:rsidRPr="002B557E">
        <w:rPr>
          <w:rFonts w:ascii="BRH Malayalam Extra" w:hAnsi="BRH Malayalam Extra" w:cs="BRH Devanagari Extra"/>
          <w:color w:val="000000"/>
          <w:sz w:val="25"/>
          <w:szCs w:val="40"/>
        </w:rPr>
        <w:t>–</w:t>
      </w:r>
      <w:r w:rsidR="00A14D1B" w:rsidRPr="006218CD">
        <w:rPr>
          <w:rFonts w:ascii="BRH Devanagari Extra" w:hAnsi="BRH Devanagari Extra" w:cs="BRH Devanagari Extra"/>
          <w:sz w:val="32"/>
          <w:szCs w:val="32"/>
          <w:lang w:bidi="ml-IN"/>
        </w:rPr>
        <w:t>å</w:t>
      </w:r>
      <w:r w:rsidRPr="006218CD">
        <w:rPr>
          <w:rFonts w:ascii="BRH Devanagari Extra" w:hAnsi="BRH Devanagari Extra" w:cs="BRH Devanagari Extra"/>
          <w:sz w:val="32"/>
          <w:szCs w:val="32"/>
          <w:lang w:bidi="ml-IN"/>
        </w:rPr>
        <w:t xml:space="preserve">ÅxrÉÌWûý </w:t>
      </w:r>
      <w:r w:rsidR="007B5EB6" w:rsidRPr="00F30973">
        <w:rPr>
          <w:rFonts w:ascii="BRH Devanagari Extra" w:hAnsi="BRH Devanagari Extra" w:cs="BRH Devanagari Extra"/>
          <w:color w:val="000000"/>
          <w:sz w:val="32"/>
          <w:szCs w:val="40"/>
        </w:rPr>
        <w:t>U</w:t>
      </w:r>
      <w:r w:rsidRPr="006218CD">
        <w:rPr>
          <w:rFonts w:ascii="BRH Devanagari Extra" w:hAnsi="BRH Devanagari Extra" w:cs="BRH Devanagari Extra"/>
          <w:sz w:val="32"/>
          <w:szCs w:val="32"/>
          <w:lang w:bidi="ml-IN"/>
        </w:rPr>
        <w:t>ÌWûþUÍxÉ oÉÑý</w:t>
      </w:r>
      <w:r w:rsidR="00A66240" w:rsidRPr="006218CD">
        <w:rPr>
          <w:rFonts w:ascii="BRH Devanagari Extra" w:hAnsi="BRH Devanagari Extra" w:cs="BRH Devanagari Extra"/>
          <w:sz w:val="32"/>
          <w:szCs w:val="32"/>
          <w:lang w:bidi="ml-IN"/>
        </w:rPr>
        <w:t>Sè</w:t>
      </w:r>
      <w:r w:rsidRPr="006218CD">
        <w:rPr>
          <w:rFonts w:ascii="BRH Devanagari Extra" w:hAnsi="BRH Devanagari Extra" w:cs="BRH Devanagari Extra"/>
          <w:sz w:val="32"/>
          <w:szCs w:val="32"/>
          <w:lang w:bidi="ml-IN"/>
        </w:rPr>
        <w:t>ÎklÉrÉþÈ |</w:t>
      </w:r>
      <w:r w:rsidRPr="00A14D1B">
        <w:rPr>
          <w:rFonts w:ascii="BRH Devanagari Extra" w:hAnsi="BRH Devanagari Extra" w:cs="BRH Devanagari Extra"/>
          <w:sz w:val="32"/>
          <w:szCs w:val="32"/>
          <w:lang w:bidi="ml-IN"/>
        </w:rPr>
        <w:t xml:space="preserve"> </w:t>
      </w:r>
    </w:p>
    <w:p w14:paraId="777B3A92" w14:textId="4D82FCD5" w:rsidR="00754CC9" w:rsidRDefault="00754CC9" w:rsidP="00865BD7">
      <w:pPr>
        <w:autoSpaceDE w:val="0"/>
        <w:autoSpaceDN w:val="0"/>
        <w:adjustRightInd w:val="0"/>
        <w:spacing w:line="252" w:lineRule="auto"/>
        <w:rPr>
          <w:rFonts w:ascii="BRH Devanagari Extra" w:hAnsi="BRH Devanagari Extra" w:cs="BRH Devanagari Extra"/>
          <w:sz w:val="32"/>
          <w:szCs w:val="32"/>
          <w:lang w:bidi="ml-IN"/>
        </w:rPr>
      </w:pPr>
    </w:p>
    <w:p w14:paraId="352A52B8" w14:textId="77777777" w:rsidR="00754CC9" w:rsidRDefault="00754CC9" w:rsidP="00865BD7">
      <w:pPr>
        <w:autoSpaceDE w:val="0"/>
        <w:autoSpaceDN w:val="0"/>
        <w:adjustRightInd w:val="0"/>
        <w:spacing w:line="252" w:lineRule="auto"/>
        <w:rPr>
          <w:rFonts w:ascii="BRH Devanagari Extra" w:hAnsi="BRH Devanagari Extra" w:cs="BRH Devanagari Extra"/>
          <w:sz w:val="32"/>
          <w:szCs w:val="32"/>
          <w:lang w:bidi="ml-IN"/>
        </w:rPr>
      </w:pPr>
    </w:p>
    <w:p w14:paraId="45A1BB3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2</w:t>
      </w:r>
      <w:r w:rsidR="0020794E" w:rsidRPr="00A14D1B">
        <w:rPr>
          <w:rFonts w:ascii="BRH Devanagari Extra" w:hAnsi="BRH Devanagari Extra" w:cs="BRH Devanagari Extra"/>
          <w:sz w:val="32"/>
          <w:szCs w:val="32"/>
          <w:lang w:bidi="ml-IN"/>
        </w:rPr>
        <w:t>. mÉSqÉç - AýÍxÉý | oÉÑý</w:t>
      </w:r>
      <w:r w:rsidR="00A66240" w:rsidRPr="00A14D1B">
        <w:rPr>
          <w:rFonts w:ascii="BRH Devanagari Extra" w:hAnsi="BRH Devanagari Extra" w:cs="BRH Devanagari Extra"/>
          <w:sz w:val="32"/>
          <w:szCs w:val="32"/>
          <w:lang w:bidi="ml-IN"/>
        </w:rPr>
        <w:t>Sè</w:t>
      </w:r>
      <w:r w:rsidR="0020794E" w:rsidRPr="00A14D1B">
        <w:rPr>
          <w:rFonts w:ascii="BRH Devanagari Extra" w:hAnsi="BRH Devanagari Extra" w:cs="BRH Devanagari Extra"/>
          <w:sz w:val="32"/>
          <w:szCs w:val="32"/>
          <w:lang w:bidi="ml-IN"/>
        </w:rPr>
        <w:t>ÎklÉrÉþÈ | UÉæSì</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þhÉ | </w:t>
      </w:r>
    </w:p>
    <w:p w14:paraId="68971EEA" w14:textId="690223EB"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AýÍxÉý oÉÑý</w:t>
      </w:r>
      <w:r w:rsidR="00A66240" w:rsidRPr="00A14D1B">
        <w:rPr>
          <w:rFonts w:ascii="BRH Devanagari Extra" w:hAnsi="BRH Devanagari Extra" w:cs="BRH Devanagari Extra"/>
          <w:sz w:val="32"/>
          <w:szCs w:val="32"/>
          <w:lang w:bidi="ml-IN"/>
        </w:rPr>
        <w:t>Sè</w:t>
      </w:r>
      <w:r w:rsidRPr="00A14D1B">
        <w:rPr>
          <w:rFonts w:ascii="BRH Devanagari Extra" w:hAnsi="BRH Devanagari Extra" w:cs="BRH Devanagari Extra"/>
          <w:sz w:val="32"/>
          <w:szCs w:val="32"/>
          <w:lang w:bidi="ml-IN"/>
        </w:rPr>
        <w:t>ÎklÉ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oÉÑý</w:t>
      </w:r>
      <w:r w:rsidR="00A66240" w:rsidRPr="00A14D1B">
        <w:rPr>
          <w:rFonts w:ascii="BRH Devanagari Extra" w:hAnsi="BRH Devanagari Extra" w:cs="BRH Devanagari Extra"/>
          <w:sz w:val="32"/>
          <w:szCs w:val="32"/>
          <w:lang w:bidi="ml-IN"/>
        </w:rPr>
        <w:t>Sè</w:t>
      </w:r>
      <w:r w:rsidRPr="00A14D1B">
        <w:rPr>
          <w:rFonts w:ascii="BRH Devanagari Extra" w:hAnsi="BRH Devanagari Extra" w:cs="BRH Devanagari Extra"/>
          <w:sz w:val="32"/>
          <w:szCs w:val="32"/>
          <w:lang w:bidi="ml-IN"/>
        </w:rPr>
        <w:t>ÎklÉ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ÅxrÉÍxÉ oÉÑý</w:t>
      </w:r>
      <w:r w:rsidR="00A66240" w:rsidRPr="00A14D1B">
        <w:rPr>
          <w:rFonts w:ascii="BRH Devanagari Extra" w:hAnsi="BRH Devanagari Extra" w:cs="BRH Devanagari Extra"/>
          <w:sz w:val="32"/>
          <w:szCs w:val="32"/>
          <w:lang w:bidi="ml-IN"/>
        </w:rPr>
        <w:t>Sè</w:t>
      </w:r>
      <w:r w:rsidRPr="00A14D1B">
        <w:rPr>
          <w:rFonts w:ascii="BRH Devanagari Extra" w:hAnsi="BRH Devanagari Extra" w:cs="BRH Devanagari Extra"/>
          <w:sz w:val="32"/>
          <w:szCs w:val="32"/>
          <w:lang w:bidi="ml-IN"/>
        </w:rPr>
        <w:t>ÎèklÉ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Sì</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hÉý UÉæSì</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hÉ oÉÑý</w:t>
      </w:r>
      <w:r w:rsidR="00A66240" w:rsidRPr="00A14D1B">
        <w:rPr>
          <w:rFonts w:ascii="BRH Devanagari Extra" w:hAnsi="BRH Devanagari Extra" w:cs="BRH Devanagari Extra"/>
          <w:sz w:val="32"/>
          <w:szCs w:val="32"/>
          <w:lang w:bidi="ml-IN"/>
        </w:rPr>
        <w:t>Sè</w:t>
      </w:r>
      <w:r w:rsidRPr="00A14D1B">
        <w:rPr>
          <w:rFonts w:ascii="BRH Devanagari Extra" w:hAnsi="BRH Devanagari Extra" w:cs="BRH Devanagari Extra"/>
          <w:sz w:val="32"/>
          <w:szCs w:val="32"/>
          <w:lang w:bidi="ml-IN"/>
        </w:rPr>
        <w:t>ÎklÉ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ÿÅxrÉÍxÉ </w:t>
      </w:r>
      <w:r w:rsidR="00723E86" w:rsidRPr="00A14D1B">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oÉÑý</w:t>
      </w:r>
      <w:r w:rsidR="00A66240" w:rsidRPr="00A14D1B">
        <w:rPr>
          <w:rFonts w:ascii="BRH Devanagari Extra" w:hAnsi="BRH Devanagari Extra" w:cs="BRH Devanagari Extra"/>
          <w:sz w:val="32"/>
          <w:szCs w:val="32"/>
          <w:lang w:bidi="ml-IN"/>
        </w:rPr>
        <w:t>Sè</w:t>
      </w:r>
      <w:r w:rsidRPr="00A14D1B">
        <w:rPr>
          <w:rFonts w:ascii="BRH Devanagari Extra" w:hAnsi="BRH Devanagari Extra" w:cs="BRH Devanagari Extra"/>
          <w:sz w:val="32"/>
          <w:szCs w:val="32"/>
          <w:lang w:bidi="ml-IN"/>
        </w:rPr>
        <w:t>ÎklÉ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UÉæSì</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þhÉ | </w:t>
      </w:r>
    </w:p>
    <w:p w14:paraId="0889E83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mÉSqÉç - oÉÑý</w:t>
      </w:r>
      <w:r w:rsidR="00E11A72" w:rsidRPr="00A14D1B">
        <w:rPr>
          <w:rFonts w:ascii="BRH Devanagari Extra" w:hAnsi="BRH Devanagari Extra" w:cs="BRH Devanagari Extra"/>
          <w:sz w:val="32"/>
          <w:szCs w:val="32"/>
          <w:lang w:bidi="ml-IN"/>
        </w:rPr>
        <w:t>Sè</w:t>
      </w:r>
      <w:r w:rsidR="0020794E" w:rsidRPr="00A14D1B">
        <w:rPr>
          <w:rFonts w:ascii="BRH Devanagari Extra" w:hAnsi="BRH Devanagari Extra" w:cs="BRH Devanagari Extra"/>
          <w:sz w:val="32"/>
          <w:szCs w:val="32"/>
          <w:lang w:bidi="ml-IN"/>
        </w:rPr>
        <w:t>ÎklÉrÉþÈ | UÉæSì</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þhÉ | AlÉÏþM</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ülÉ | </w:t>
      </w:r>
    </w:p>
    <w:p w14:paraId="2D9EBE28" w14:textId="022669AA"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oÉÑý</w:t>
      </w:r>
      <w:r w:rsidR="00A66240" w:rsidRPr="00A14D1B">
        <w:rPr>
          <w:rFonts w:ascii="BRH Devanagari Extra" w:hAnsi="BRH Devanagari Extra" w:cs="BRH Devanagari Extra"/>
          <w:sz w:val="32"/>
          <w:szCs w:val="32"/>
          <w:lang w:bidi="ml-IN"/>
        </w:rPr>
        <w:t>Sè</w:t>
      </w:r>
      <w:r w:rsidRPr="00A14D1B">
        <w:rPr>
          <w:rFonts w:ascii="BRH Devanagari Extra" w:hAnsi="BRH Devanagari Extra" w:cs="BRH Devanagari Extra"/>
          <w:sz w:val="32"/>
          <w:szCs w:val="32"/>
          <w:lang w:bidi="ml-IN"/>
        </w:rPr>
        <w:t>ÎklÉ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UÉæSì</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hÉý UÉæSì</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hÉ oÉÑý</w:t>
      </w:r>
      <w:r w:rsidR="00A66240" w:rsidRPr="00A14D1B">
        <w:rPr>
          <w:rFonts w:ascii="BRH Devanagari Extra" w:hAnsi="BRH Devanagari Extra" w:cs="BRH Devanagari Extra"/>
          <w:sz w:val="32"/>
          <w:szCs w:val="32"/>
          <w:lang w:bidi="ml-IN"/>
        </w:rPr>
        <w:t>Sè</w:t>
      </w:r>
      <w:r w:rsidRPr="00A14D1B">
        <w:rPr>
          <w:rFonts w:ascii="BRH Devanagari Extra" w:hAnsi="BRH Devanagari Extra" w:cs="BRH Devanagari Extra"/>
          <w:sz w:val="32"/>
          <w:szCs w:val="32"/>
          <w:lang w:bidi="ml-IN"/>
        </w:rPr>
        <w:t>ÎklÉ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oÉÑý</w:t>
      </w:r>
      <w:r w:rsidR="00A66240" w:rsidRPr="00A14D1B">
        <w:rPr>
          <w:rFonts w:ascii="BRH Devanagari Extra" w:hAnsi="BRH Devanagari Extra" w:cs="BRH Devanagari Extra"/>
          <w:sz w:val="32"/>
          <w:szCs w:val="32"/>
          <w:lang w:bidi="ml-IN"/>
        </w:rPr>
        <w:t>Sè</w:t>
      </w:r>
      <w:r w:rsidRPr="00A14D1B">
        <w:rPr>
          <w:rFonts w:ascii="BRH Devanagari Extra" w:hAnsi="BRH Devanagari Extra" w:cs="BRH Devanagari Extra"/>
          <w:sz w:val="32"/>
          <w:szCs w:val="32"/>
          <w:lang w:bidi="ml-IN"/>
        </w:rPr>
        <w:t>ÎklÉ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w:t>
      </w:r>
      <w:proofErr w:type="gramStart"/>
      <w:r w:rsidRPr="00A14D1B">
        <w:rPr>
          <w:rFonts w:ascii="BRH Devanagari Extra" w:hAnsi="BRH Devanagari Extra" w:cs="BRH Devanagari Extra"/>
          <w:sz w:val="32"/>
          <w:szCs w:val="32"/>
          <w:lang w:bidi="ml-IN"/>
        </w:rPr>
        <w:t>UÉæSì</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hÉÉlÉÏþ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ý,lÉÉlÉÏþ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lÉý</w:t>
      </w:r>
      <w:proofErr w:type="gramEnd"/>
      <w:r w:rsidRPr="00A14D1B">
        <w:rPr>
          <w:rFonts w:ascii="BRH Devanagari Extra" w:hAnsi="BRH Devanagari Extra" w:cs="BRH Devanagari Extra"/>
          <w:sz w:val="32"/>
          <w:szCs w:val="32"/>
          <w:lang w:bidi="ml-IN"/>
        </w:rPr>
        <w:t xml:space="preserve"> UÉæSì</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hÉ oÉÑý</w:t>
      </w:r>
      <w:r w:rsidR="00A66240" w:rsidRPr="00A14D1B">
        <w:rPr>
          <w:rFonts w:ascii="BRH Devanagari Extra" w:hAnsi="BRH Devanagari Extra" w:cs="BRH Devanagari Extra"/>
          <w:sz w:val="32"/>
          <w:szCs w:val="32"/>
          <w:lang w:bidi="ml-IN"/>
        </w:rPr>
        <w:t>Sè</w:t>
      </w:r>
      <w:r w:rsidRPr="00A14D1B">
        <w:rPr>
          <w:rFonts w:ascii="BRH Devanagari Extra" w:hAnsi="BRH Devanagari Extra" w:cs="BRH Devanagari Extra"/>
          <w:sz w:val="32"/>
          <w:szCs w:val="32"/>
          <w:lang w:bidi="ml-IN"/>
        </w:rPr>
        <w:t>ÎklÉ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oÉÑý</w:t>
      </w:r>
      <w:r w:rsidR="00A66240" w:rsidRPr="00A14D1B">
        <w:rPr>
          <w:rFonts w:ascii="BRH Devanagari Extra" w:hAnsi="BRH Devanagari Extra" w:cs="BRH Devanagari Extra"/>
          <w:sz w:val="32"/>
          <w:szCs w:val="32"/>
          <w:lang w:bidi="ml-IN"/>
        </w:rPr>
        <w:t>Sè</w:t>
      </w:r>
      <w:r w:rsidRPr="00A14D1B">
        <w:rPr>
          <w:rFonts w:ascii="BRH Devanagari Extra" w:hAnsi="BRH Devanagari Extra" w:cs="BRH Devanagari Extra"/>
          <w:sz w:val="32"/>
          <w:szCs w:val="32"/>
          <w:lang w:bidi="ml-IN"/>
        </w:rPr>
        <w:t>ÎklÉ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UÉæSì</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hÉÉlÉÏþ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ülÉ | </w:t>
      </w:r>
    </w:p>
    <w:p w14:paraId="3DF1CA2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mÉSqÉç - UÉæSì</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þhÉ | AlÉÏþM</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ülÉ | mÉÉýÌWû | </w:t>
      </w:r>
    </w:p>
    <w:p w14:paraId="7FE49719" w14:textId="5E87517C"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gramStart"/>
      <w:r w:rsidRPr="00A14D1B">
        <w:rPr>
          <w:rFonts w:ascii="BRH Devanagari Extra" w:hAnsi="BRH Devanagari Extra" w:cs="BRH Devanagari Extra"/>
          <w:sz w:val="32"/>
          <w:szCs w:val="32"/>
          <w:lang w:bidi="ml-IN"/>
        </w:rPr>
        <w:t>UÉæSì</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hÉÉ,lÉÏþ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ýlÉÉlÉÏþ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lÉý</w:t>
      </w:r>
      <w:proofErr w:type="gramEnd"/>
      <w:r w:rsidRPr="00A14D1B">
        <w:rPr>
          <w:rFonts w:ascii="BRH Devanagari Extra" w:hAnsi="BRH Devanagari Extra" w:cs="BRH Devanagari Extra"/>
          <w:sz w:val="32"/>
          <w:szCs w:val="32"/>
          <w:lang w:bidi="ml-IN"/>
        </w:rPr>
        <w:t xml:space="preserve"> UÉæSì</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hÉý UÉæSì</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hÉÉlÉÏþ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lÉ mÉÉýÌWû mÉÉý½lÉÏþ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lÉý UÉæSì</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hÉý UÉæSì</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hÉÉlÉÏþ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ülÉ mÉÉýÌWû | </w:t>
      </w:r>
    </w:p>
    <w:p w14:paraId="7F8599F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w:t>
      </w:r>
      <w:r w:rsidR="0020794E" w:rsidRPr="00A14D1B">
        <w:rPr>
          <w:rFonts w:ascii="BRH Devanagari Extra" w:hAnsi="BRH Devanagari Extra" w:cs="BRH Devanagari Extra"/>
          <w:sz w:val="32"/>
          <w:szCs w:val="32"/>
          <w:lang w:bidi="ml-IN"/>
        </w:rPr>
        <w:t>. mÉSqÉç - AlÉÏþM</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ülÉ | mÉÉýÌWû | qÉÉý | </w:t>
      </w:r>
    </w:p>
    <w:p w14:paraId="437134C9" w14:textId="09310BF1"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AlÉÏþ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lÉ mÉÉýÌWû mÉÉý½lÉÏþ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ý lÉÉlÉÏþ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lÉ mÉÉýÌWû qÉÉþ qÉÉ mÉÉý½lÉÏþ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ý lÉÉlÉÏþ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lÉ mÉÉýÌWû qÉÉÿ |</w:t>
      </w:r>
    </w:p>
    <w:p w14:paraId="6902CD9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w:t>
      </w:r>
      <w:r w:rsidR="0020794E" w:rsidRPr="00A14D1B">
        <w:rPr>
          <w:rFonts w:ascii="BRH Devanagari Extra" w:hAnsi="BRH Devanagari Extra" w:cs="BRH Devanagari Extra"/>
          <w:sz w:val="32"/>
          <w:szCs w:val="32"/>
          <w:lang w:bidi="ml-IN"/>
        </w:rPr>
        <w:t>. mÉSqÉç - mÉÉýÌWû | qÉÉý | Aýal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w:t>
      </w:r>
    </w:p>
    <w:p w14:paraId="2B954FFA" w14:textId="01679A89"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mÉÉýÌWû qÉÉþ qÉÉ mÉÉýÌWû mÉÉýÌWû qÉÉÿ Åa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Åa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qÉÉ mÉÉýÌWû mÉÉýÌWû qÉÉÿÅa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 </w:t>
      </w:r>
    </w:p>
    <w:p w14:paraId="1A29FFE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w:t>
      </w:r>
      <w:r w:rsidR="0020794E" w:rsidRPr="00A14D1B">
        <w:rPr>
          <w:rFonts w:ascii="BRH Devanagari Extra" w:hAnsi="BRH Devanagari Extra" w:cs="BRH Devanagari Extra"/>
          <w:sz w:val="32"/>
          <w:szCs w:val="32"/>
          <w:lang w:bidi="ml-IN"/>
        </w:rPr>
        <w:t>. mÉSqÉç - qÉÉý | Aýal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ÌmÉýmÉ×ýÌWû | </w:t>
      </w:r>
    </w:p>
    <w:p w14:paraId="584B8288" w14:textId="21C9001A"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qÉÉýÅa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Åa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qÉÉý qÉÉýÅa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ÌmÉmÉ×ýÌWû ÌmÉþmÉ×ý½þa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qÉÉ qÉÉÅa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ÌmÉmÉ×ýÌWû | </w:t>
      </w:r>
    </w:p>
    <w:p w14:paraId="63DB830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w:t>
      </w:r>
      <w:r w:rsidR="0020794E" w:rsidRPr="00A14D1B">
        <w:rPr>
          <w:rFonts w:ascii="BRH Devanagari Extra" w:hAnsi="BRH Devanagari Extra" w:cs="BRH Devanagari Extra"/>
          <w:sz w:val="32"/>
          <w:szCs w:val="32"/>
          <w:lang w:bidi="ml-IN"/>
        </w:rPr>
        <w:t>. mÉSqÉç - Aýal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 | ÌmÉýmÉ×ýÌWû | qÉÉý |</w:t>
      </w:r>
    </w:p>
    <w:p w14:paraId="773EABC2" w14:textId="7ABA3ED6"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Aýa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ÌmÉýmÉ×ýÌWû ÌmÉþmÉ×ý½þa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Åa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ÌmÉmÉ×ýÌWû qÉÉþ qÉÉ ÌmÉþmÉ×ý½þa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Åa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ÌmÉmÉ×ýÌWû qÉÉÿ | </w:t>
      </w:r>
    </w:p>
    <w:p w14:paraId="3A503A3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0020794E" w:rsidRPr="00A14D1B">
        <w:rPr>
          <w:rFonts w:ascii="BRH Devanagari Extra" w:hAnsi="BRH Devanagari Extra" w:cs="BRH Devanagari Extra"/>
          <w:sz w:val="32"/>
          <w:szCs w:val="32"/>
          <w:lang w:bidi="ml-IN"/>
        </w:rPr>
        <w:t>. mÉSqÉç - ÌmÉýmÉ×ýÌWû | qÉÉý | qÉÉ |</w:t>
      </w:r>
    </w:p>
    <w:p w14:paraId="32D66337" w14:textId="659E78B1"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ÌmÉýmÉ×ýÌWû qÉÉþ qÉÉ ÌmÉmÉ×ýÌWû ÌmÉþmÉ×ýÌWû qÉÉ</w:t>
      </w:r>
      <w:r w:rsidR="00A663B4" w:rsidRPr="00A14D1B">
        <w:rPr>
          <w:rFonts w:ascii="BRH Devanagari Extra" w:hAnsi="BRH Devanagari Extra" w:cs="BRH Devanagari Extra"/>
          <w:sz w:val="32"/>
          <w:szCs w:val="32"/>
          <w:lang w:bidi="ml-IN"/>
        </w:rPr>
        <w:t>ý</w:t>
      </w:r>
      <w:r w:rsidRPr="00A14D1B">
        <w:rPr>
          <w:rFonts w:ascii="BRH Devanagari Extra" w:hAnsi="BRH Devanagari Extra" w:cs="BRH Devanagari Extra"/>
          <w:sz w:val="32"/>
          <w:szCs w:val="32"/>
          <w:lang w:bidi="ml-IN"/>
        </w:rPr>
        <w:t xml:space="preserve"> qÉÉ qÉÉ qÉÉ</w:t>
      </w:r>
      <w:r w:rsidR="00A663B4" w:rsidRPr="00F30973">
        <w:rPr>
          <w:rFonts w:ascii="BRH Devanagari Extra" w:hAnsi="BRH Devanagari Extra" w:cs="BRH Devanagari Extra"/>
          <w:color w:val="000000"/>
          <w:sz w:val="32"/>
          <w:szCs w:val="40"/>
        </w:rPr>
        <w:t>þ</w:t>
      </w:r>
      <w:r w:rsidRPr="00A14D1B">
        <w:rPr>
          <w:rFonts w:ascii="BRH Devanagari Extra" w:hAnsi="BRH Devanagari Extra" w:cs="BRH Devanagari Extra"/>
          <w:sz w:val="32"/>
          <w:szCs w:val="32"/>
          <w:lang w:bidi="ml-IN"/>
        </w:rPr>
        <w:t xml:space="preserve"> ÌmÉmÉ×ýÌWû ÌmÉþmÉ×ýÌWû qÉÉ</w:t>
      </w:r>
      <w:r w:rsidR="00A663B4" w:rsidRPr="002B557E">
        <w:rPr>
          <w:rFonts w:ascii="BRH Malayalam Extra" w:hAnsi="BRH Malayalam Extra" w:cs="BRH Devanagari Extra"/>
          <w:color w:val="000000"/>
          <w:sz w:val="25"/>
          <w:szCs w:val="40"/>
        </w:rPr>
        <w:t>–</w:t>
      </w:r>
      <w:r w:rsidRPr="00A14D1B">
        <w:rPr>
          <w:rFonts w:ascii="BRH Devanagari Extra" w:hAnsi="BRH Devanagari Extra" w:cs="BRH Devanagari Extra"/>
          <w:sz w:val="32"/>
          <w:szCs w:val="32"/>
          <w:lang w:bidi="ml-IN"/>
        </w:rPr>
        <w:t xml:space="preserve"> qÉÉ | </w:t>
      </w:r>
    </w:p>
    <w:p w14:paraId="23BDAB0F" w14:textId="2EB66A1E" w:rsidR="008C370A" w:rsidRPr="00F30973" w:rsidRDefault="008C370A" w:rsidP="008C370A">
      <w:pPr>
        <w:widowControl w:val="0"/>
        <w:autoSpaceDE w:val="0"/>
        <w:autoSpaceDN w:val="0"/>
        <w:adjustRightInd w:val="0"/>
        <w:rPr>
          <w:rFonts w:ascii="BRH Devanagari Extra" w:hAnsi="BRH Devanagari Extra" w:cs="BRH Devanagari Extra"/>
          <w:color w:val="000000"/>
          <w:sz w:val="32"/>
          <w:szCs w:val="40"/>
        </w:rPr>
      </w:pPr>
      <w:r w:rsidRPr="00A14D1B">
        <w:rPr>
          <w:rFonts w:cs="BRH Devanagari Extra"/>
          <w:b/>
          <w:szCs w:val="32"/>
          <w:lang w:bidi="ml-IN"/>
        </w:rPr>
        <w:t>10</w:t>
      </w:r>
      <w:r w:rsidRPr="00A14D1B">
        <w:rPr>
          <w:rFonts w:ascii="BRH Devanagari Extra" w:hAnsi="BRH Devanagari Extra" w:cs="BRH Devanagari Extra"/>
          <w:sz w:val="32"/>
          <w:szCs w:val="32"/>
          <w:lang w:bidi="ml-IN"/>
        </w:rPr>
        <w:t>.</w:t>
      </w:r>
      <w:r w:rsidRPr="00F30973">
        <w:rPr>
          <w:rFonts w:ascii="BRH Devanagari Extra" w:hAnsi="BRH Devanagari Extra" w:cs="BRH Devanagari Extra"/>
          <w:color w:val="000000"/>
          <w:sz w:val="32"/>
          <w:szCs w:val="40"/>
        </w:rPr>
        <w:t xml:space="preserve">  qÉÉ</w:t>
      </w:r>
      <w:r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 qÉÉ | qÉÉ</w:t>
      </w:r>
      <w:r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 (</w:t>
      </w:r>
      <w:r w:rsidRPr="00F30973">
        <w:rPr>
          <w:rFonts w:cs="BRH Devanagari Extra"/>
          <w:color w:val="000000"/>
          <w:szCs w:val="40"/>
        </w:rPr>
        <w:t>GD</w:t>
      </w:r>
      <w:r w:rsidRPr="00F30973">
        <w:rPr>
          <w:rFonts w:ascii="BRH Devanagari Extra" w:hAnsi="BRH Devanagari Extra" w:cs="BRH Devanagari Extra"/>
          <w:color w:val="000000"/>
          <w:sz w:val="32"/>
          <w:szCs w:val="40"/>
        </w:rPr>
        <w:t>-</w:t>
      </w:r>
      <w:r w:rsidRPr="00F30973">
        <w:rPr>
          <w:rFonts w:cs="BRH Devanagari Extra"/>
          <w:color w:val="000000"/>
          <w:szCs w:val="40"/>
        </w:rPr>
        <w:t>24</w:t>
      </w:r>
      <w:r w:rsidRPr="00F30973">
        <w:rPr>
          <w:rFonts w:ascii="BRH Devanagari Extra" w:hAnsi="BRH Devanagari Extra" w:cs="BRH Devanagari Extra"/>
          <w:color w:val="000000"/>
          <w:sz w:val="32"/>
          <w:szCs w:val="40"/>
        </w:rPr>
        <w:t>)</w:t>
      </w:r>
    </w:p>
    <w:p w14:paraId="3E581EF7" w14:textId="33B4206E" w:rsidR="008C370A" w:rsidRDefault="008C370A" w:rsidP="008C370A">
      <w:pPr>
        <w:widowControl w:val="0"/>
        <w:autoSpaceDE w:val="0"/>
        <w:autoSpaceDN w:val="0"/>
        <w:adjustRightInd w:val="0"/>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É</w:t>
      </w:r>
      <w:r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qÉÉ qÉÉþ qÉÉ</w:t>
      </w:r>
      <w:r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qÉÉþ qÉÉ</w:t>
      </w:r>
      <w:r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qÉÉþ qÉÉ</w:t>
      </w:r>
      <w:r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qÉÉÿ | </w:t>
      </w:r>
    </w:p>
    <w:p w14:paraId="204CEFA8" w14:textId="77777777" w:rsidR="00754CC9" w:rsidRPr="00F30973" w:rsidRDefault="00754CC9" w:rsidP="008C370A">
      <w:pPr>
        <w:widowControl w:val="0"/>
        <w:autoSpaceDE w:val="0"/>
        <w:autoSpaceDN w:val="0"/>
        <w:adjustRightInd w:val="0"/>
        <w:rPr>
          <w:rFonts w:ascii="BRH Devanagari Extra" w:hAnsi="BRH Devanagari Extra" w:cs="BRH Devanagari Extra"/>
          <w:color w:val="000000"/>
          <w:sz w:val="32"/>
          <w:szCs w:val="40"/>
        </w:rPr>
      </w:pPr>
    </w:p>
    <w:p w14:paraId="65A90BE5" w14:textId="429D7C4D"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1</w:t>
      </w:r>
      <w:r w:rsidR="008C370A">
        <w:rPr>
          <w:rFonts w:cs="BRH Devanagari Extra"/>
          <w:b/>
          <w:szCs w:val="32"/>
          <w:lang w:bidi="ml-IN"/>
        </w:rPr>
        <w:t>1</w:t>
      </w:r>
      <w:r w:rsidR="0020794E" w:rsidRPr="00A14D1B">
        <w:rPr>
          <w:rFonts w:ascii="BRH Devanagari Extra" w:hAnsi="BRH Devanagari Extra" w:cs="BRH Devanagari Extra"/>
          <w:sz w:val="32"/>
          <w:szCs w:val="32"/>
          <w:lang w:bidi="ml-IN"/>
        </w:rPr>
        <w:t xml:space="preserve">. mÉSqÉç - qÉÉ | qÉÉý | ÌWûý(aqÉç)ýxÉÏýÈ | </w:t>
      </w:r>
    </w:p>
    <w:p w14:paraId="213A4502" w14:textId="7C3F8BCF"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qÉÉ qÉÉþ qÉÉý qÉÉ qÉÉ qÉÉþ ÌWû(aqÉç)xÉÏUç ÌWû(aqÉç)xÉÏqÉÉïý qÉÉ qÉÉ qÉÉþ ÌWû(aqÉç)xÉÏÈ | </w:t>
      </w:r>
    </w:p>
    <w:p w14:paraId="53761805" w14:textId="2445B91C"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8C370A">
        <w:rPr>
          <w:rFonts w:cs="BRH Devanagari Extra"/>
          <w:b/>
          <w:szCs w:val="32"/>
          <w:lang w:bidi="ml-IN"/>
        </w:rPr>
        <w:t>2</w:t>
      </w:r>
      <w:r w:rsidR="0020794E" w:rsidRPr="00A14D1B">
        <w:rPr>
          <w:rFonts w:ascii="BRH Devanagari Extra" w:hAnsi="BRH Devanagari Extra" w:cs="BRH Devanagari Extra"/>
          <w:sz w:val="32"/>
          <w:szCs w:val="32"/>
          <w:lang w:bidi="ml-IN"/>
        </w:rPr>
        <w:t xml:space="preserve">. mÉSqÉç - qÉÉý | ÌWûý(aqÉç)ýxÉÏýÈ | </w:t>
      </w:r>
    </w:p>
    <w:p w14:paraId="74845DCA"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qÉÉý ÌWûý(aqÉç)ýxÉÏýUç ÌWûý(aqÉç)ýxÉÏýUç qÉÉý qÉÉý ÌWûý(aqÉç)ýxÉÏýÈ | </w:t>
      </w:r>
    </w:p>
    <w:p w14:paraId="150F16C1" w14:textId="7001484C"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8C370A">
        <w:rPr>
          <w:rFonts w:cs="BRH Devanagari Extra"/>
          <w:b/>
          <w:szCs w:val="32"/>
          <w:lang w:bidi="ml-IN"/>
        </w:rPr>
        <w:t>3</w:t>
      </w:r>
      <w:r w:rsidR="0020794E" w:rsidRPr="00A14D1B">
        <w:rPr>
          <w:rFonts w:ascii="BRH Devanagari Extra" w:hAnsi="BRH Devanagari Extra" w:cs="BRH Devanagari Extra"/>
          <w:sz w:val="32"/>
          <w:szCs w:val="32"/>
          <w:lang w:bidi="ml-IN"/>
        </w:rPr>
        <w:t xml:space="preserve">. mÉSqÉç - ÌWûý(aqÉç)ýxÉÏýÈ | </w:t>
      </w:r>
    </w:p>
    <w:p w14:paraId="7EE8B410"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ÌWûý(aqÉç)ýxÉÏýËUÌiÉþ ÌWû(aqÉç)xÉÏÈ || </w:t>
      </w:r>
    </w:p>
    <w:p w14:paraId="4050D4BB" w14:textId="77777777" w:rsidR="0020794E" w:rsidRDefault="0020794E" w:rsidP="00865BD7">
      <w:pPr>
        <w:autoSpaceDE w:val="0"/>
        <w:autoSpaceDN w:val="0"/>
        <w:adjustRightInd w:val="0"/>
        <w:spacing w:line="252" w:lineRule="auto"/>
        <w:rPr>
          <w:rFonts w:ascii="BRH Devanagari RN" w:hAnsi="BRH Devanagari RN" w:cs="BRH Devanagari RN"/>
          <w:sz w:val="32"/>
          <w:szCs w:val="32"/>
          <w:lang w:bidi="ml-IN"/>
        </w:rPr>
      </w:pPr>
      <w:r w:rsidRPr="00A14D1B">
        <w:rPr>
          <w:rFonts w:ascii="BRH Devanagari RN" w:hAnsi="BRH Devanagari RN" w:cs="BRH Devanagari RN"/>
          <w:sz w:val="32"/>
          <w:szCs w:val="32"/>
          <w:lang w:bidi="ml-IN"/>
        </w:rPr>
        <w:t xml:space="preserve">- - - - - - - - - - - - - - - - - - - - - - - - - - - -  </w:t>
      </w:r>
    </w:p>
    <w:p w14:paraId="77FDDAC7" w14:textId="77777777" w:rsidR="00E11A72" w:rsidRPr="00A14D1B" w:rsidRDefault="00E11A72" w:rsidP="00E11A72">
      <w:pPr>
        <w:pStyle w:val="NoSpacing"/>
        <w:rPr>
          <w:lang w:bidi="ml-IN"/>
        </w:rPr>
      </w:pPr>
      <w:r>
        <w:rPr>
          <w:lang w:bidi="ml-IN"/>
        </w:rPr>
        <w:br w:type="page"/>
      </w:r>
    </w:p>
    <w:p w14:paraId="60BF041E" w14:textId="77777777" w:rsidR="0020794E" w:rsidRPr="00A14D1B" w:rsidRDefault="0020794E" w:rsidP="00865BD7">
      <w:pPr>
        <w:pStyle w:val="Heading2"/>
        <w:ind w:left="1152" w:hanging="1152"/>
      </w:pPr>
      <w:bookmarkStart w:id="79" w:name="_Toc110689889"/>
      <w:r w:rsidRPr="00A14D1B">
        <w:lastRenderedPageBreak/>
        <w:t>AÎalÉUç uÉëiÉmÉÌiÉUç uÉëiÉqÉÉ</w:t>
      </w:r>
      <w:bookmarkEnd w:id="79"/>
    </w:p>
    <w:p w14:paraId="1B0DEE9C" w14:textId="77777777" w:rsidR="0020794E" w:rsidRPr="00A14D1B" w:rsidRDefault="0020794E" w:rsidP="00865BD7">
      <w:pPr>
        <w:pStyle w:val="NoSpacing"/>
        <w:spacing w:line="252" w:lineRule="auto"/>
        <w:rPr>
          <w:lang w:bidi="ml-IN"/>
        </w:rPr>
      </w:pPr>
    </w:p>
    <w:p w14:paraId="008785E2"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r w:rsidRPr="00A14D1B">
        <w:rPr>
          <w:rFonts w:ascii="BRH Devanagari Extra" w:hAnsi="BRH Devanagari Extra" w:cs="BRH Devanagari Extra"/>
          <w:b/>
          <w:bCs/>
          <w:sz w:val="32"/>
          <w:szCs w:val="32"/>
          <w:lang w:bidi="ml-IN"/>
        </w:rPr>
        <w:t>xÉÇÌWûiÉÉ - AýÎalÉUç uÉëýiÉmÉþÌiÉUç uÉëýiÉqÉÉ sÉþqpÉrÉÌiÉý iÉi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 ÅÍkÉý MüÉqÉþqÉç ÆrÉe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iÉ || (</w:t>
      </w:r>
      <w:r w:rsidR="002A076A" w:rsidRPr="00A14D1B">
        <w:rPr>
          <w:rFonts w:cs="BRH Devanagari Extra"/>
          <w:b/>
          <w:bCs/>
          <w:szCs w:val="32"/>
          <w:lang w:bidi="ml-IN"/>
        </w:rPr>
        <w:t>T.S.2</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5</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4</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5</w:t>
      </w:r>
      <w:r w:rsidRPr="00A14D1B">
        <w:rPr>
          <w:rFonts w:ascii="BRH Devanagari Extra" w:hAnsi="BRH Devanagari Extra" w:cs="BRH Devanagari Extra"/>
          <w:b/>
          <w:bCs/>
          <w:sz w:val="32"/>
          <w:szCs w:val="32"/>
          <w:lang w:bidi="ml-IN"/>
        </w:rPr>
        <w:t>)</w:t>
      </w:r>
    </w:p>
    <w:p w14:paraId="6A27CCD9" w14:textId="77777777" w:rsidR="0020794E" w:rsidRPr="00A14D1B" w:rsidRDefault="0020794E" w:rsidP="00865BD7">
      <w:pPr>
        <w:pStyle w:val="NoSpacing"/>
        <w:spacing w:line="252" w:lineRule="auto"/>
        <w:rPr>
          <w:lang w:bidi="ml-IN"/>
        </w:rPr>
      </w:pPr>
    </w:p>
    <w:p w14:paraId="13EA7EF2"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r w:rsidRPr="00A14D1B">
        <w:rPr>
          <w:rFonts w:ascii="BRH Devanagari Extra" w:hAnsi="BRH Devanagari Extra" w:cs="BRH Devanagari Extra"/>
          <w:b/>
          <w:bCs/>
          <w:sz w:val="32"/>
          <w:szCs w:val="32"/>
          <w:lang w:bidi="ml-IN"/>
        </w:rPr>
        <w:t>mÉSqÉç - AýÎalÉÈ | uÉëýiÉmÉþÌiÉÈ | uÉëýiÉqÉç | AÉ | sÉýÇpÉýrÉýÌiÉý | iÉiÉþÈ | AÍkÉþ | MüÉqÉÿqÉç | rÉýe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ýiÉý || </w:t>
      </w:r>
    </w:p>
    <w:p w14:paraId="2614CE40" w14:textId="77777777" w:rsidR="0020794E" w:rsidRPr="00A14D1B" w:rsidRDefault="0020794E" w:rsidP="00865BD7">
      <w:pPr>
        <w:pStyle w:val="NoSpacing"/>
        <w:spacing w:line="252" w:lineRule="auto"/>
        <w:rPr>
          <w:lang w:bidi="ml-IN"/>
        </w:rPr>
      </w:pPr>
    </w:p>
    <w:p w14:paraId="073939E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xml:space="preserve">. mÉSqÉç - AýÎalÉÈ | uÉëýiÉmÉþÌiÉÈ | uÉëýiÉqÉç | </w:t>
      </w:r>
    </w:p>
    <w:p w14:paraId="78098C2C" w14:textId="2B0294EA"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AýÎalÉUç</w:t>
      </w:r>
      <w:r w:rsidR="0025655C">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uÉëýiÉmÉþÌiÉUç</w:t>
      </w:r>
      <w:r w:rsidR="0025655C">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uÉëýiÉmÉþÌiÉ UýÎalÉ</w:t>
      </w:r>
      <w:r w:rsidR="0025655C">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UýÎalÉUç</w:t>
      </w:r>
      <w:r w:rsidR="0025655C">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uÉëýiÉmÉþÌiÉUç</w:t>
      </w:r>
      <w:r w:rsidR="0025655C">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uÉëýiÉqÉç ÆuÉëýiÉqÉç ÆuÉëýiÉmÉþÌiÉ</w:t>
      </w:r>
      <w:r w:rsidR="0025655C">
        <w:rPr>
          <w:rFonts w:ascii="BRH Devanagari Extra" w:hAnsi="BRH Devanagari Extra" w:cs="BRH Devanagari Extra"/>
          <w:sz w:val="32"/>
          <w:szCs w:val="32"/>
          <w:lang w:bidi="ml-IN"/>
        </w:rPr>
        <w:t xml:space="preserve"> </w:t>
      </w:r>
      <w:r w:rsidR="00FF4243">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UýÎalÉ</w:t>
      </w:r>
      <w:r w:rsidR="0025655C">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UýÎalÉUç</w:t>
      </w:r>
      <w:r w:rsidR="00FF4243">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uÉëýiÉmÉþÌiÉUç</w:t>
      </w:r>
      <w:r w:rsidR="00FF4243">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uÉëýiÉqÉç | </w:t>
      </w:r>
    </w:p>
    <w:p w14:paraId="2153735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xml:space="preserve">. mÉSqÉç - uÉëýiÉmÉþÌiÉÈ | uÉëýiÉqÉç | AÉ | </w:t>
      </w:r>
    </w:p>
    <w:p w14:paraId="197D8889" w14:textId="734A7315"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uÉëýiÉmÉþÌiÉUç</w:t>
      </w:r>
      <w:r w:rsidR="0025655C">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uÉëýiÉqÉç ÆuÉëýiÉqÉç ÆuÉëýiÉmÉþÌiÉUç</w:t>
      </w:r>
      <w:r w:rsidR="0025655C">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uÉëýiÉmÉþÌiÉUç </w:t>
      </w:r>
      <w:proofErr w:type="gramStart"/>
      <w:r w:rsidRPr="00A14D1B">
        <w:rPr>
          <w:rFonts w:ascii="BRH Devanagari Extra" w:hAnsi="BRH Devanagari Extra" w:cs="BRH Devanagari Extra"/>
          <w:sz w:val="32"/>
          <w:szCs w:val="32"/>
          <w:lang w:bidi="ml-IN"/>
        </w:rPr>
        <w:t>uÉëýiÉqÉÉ,uÉëýiÉqÉç</w:t>
      </w:r>
      <w:proofErr w:type="gramEnd"/>
      <w:r w:rsidRPr="00A14D1B">
        <w:rPr>
          <w:rFonts w:ascii="BRH Devanagari Extra" w:hAnsi="BRH Devanagari Extra" w:cs="BRH Devanagari Extra"/>
          <w:sz w:val="32"/>
          <w:szCs w:val="32"/>
          <w:lang w:bidi="ml-IN"/>
        </w:rPr>
        <w:t xml:space="preserve"> ÆuÉëýiÉmÉþÌiÉUç</w:t>
      </w:r>
      <w:r w:rsidR="0025655C">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uÉëýiÉmÉþÌiÉUç</w:t>
      </w:r>
      <w:r w:rsidR="0025655C">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uÉëýiÉqÉÉ | </w:t>
      </w:r>
    </w:p>
    <w:p w14:paraId="7FEBA9C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xml:space="preserve">. mÉSqÉç - uÉëýiÉqÉç | AÉ | sÉýÇpÉýrÉýÌiÉý | </w:t>
      </w:r>
    </w:p>
    <w:p w14:paraId="0EDC8E4F" w14:textId="6388FF84"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gramStart"/>
      <w:r w:rsidRPr="00A14D1B">
        <w:rPr>
          <w:rFonts w:ascii="BRH Devanagari Extra" w:hAnsi="BRH Devanagari Extra" w:cs="BRH Devanagari Extra"/>
          <w:sz w:val="32"/>
          <w:szCs w:val="32"/>
          <w:lang w:bidi="ml-IN"/>
        </w:rPr>
        <w:t>uÉëýiÉqÉÉ,uÉëýiÉqÉç</w:t>
      </w:r>
      <w:proofErr w:type="gramEnd"/>
      <w:r w:rsidRPr="00A14D1B">
        <w:rPr>
          <w:rFonts w:ascii="BRH Devanagari Extra" w:hAnsi="BRH Devanagari Extra" w:cs="BRH Devanagari Extra"/>
          <w:sz w:val="32"/>
          <w:szCs w:val="32"/>
          <w:lang w:bidi="ml-IN"/>
        </w:rPr>
        <w:t xml:space="preserve"> ÆuÉëýiÉ</w:t>
      </w:r>
      <w:r w:rsidR="0025655C">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qÉÉ</w:t>
      </w:r>
      <w:r w:rsidR="0025655C">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sÉþÇpÉrÉÌiÉ sÉÇpÉrÉýirÉÉ uÉëýiÉqÉç ÆuÉëýiÉ</w:t>
      </w:r>
      <w:r w:rsidR="0025655C">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qÉÉ</w:t>
      </w:r>
      <w:r w:rsidR="0025655C">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sÉþqpÉrÉÌiÉ | </w:t>
      </w:r>
    </w:p>
    <w:p w14:paraId="3E4C38E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xml:space="preserve">. mÉSqÉç - AÉ | sÉýÇpÉýrÉýÌiÉý | iÉiÉþÈ | </w:t>
      </w:r>
    </w:p>
    <w:p w14:paraId="0D2FC558" w14:textId="0243DC2D"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AÉ</w:t>
      </w:r>
      <w:r w:rsidR="009343C6">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sÉþqpÉrÉÌiÉ sÉÇpÉrÉýirÉÉ</w:t>
      </w:r>
      <w:r w:rsidR="009343C6">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sÉþqpÉrÉÌiÉý </w:t>
      </w:r>
      <w:proofErr w:type="gramStart"/>
      <w:r w:rsidRPr="00A14D1B">
        <w:rPr>
          <w:rFonts w:ascii="BRH Devanagari Extra" w:hAnsi="BRH Devanagari Extra" w:cs="BRH Devanagari Extra"/>
          <w:sz w:val="32"/>
          <w:szCs w:val="32"/>
          <w:lang w:bidi="ml-IN"/>
        </w:rPr>
        <w:t>iÉiÉý,xiÉ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gramEnd"/>
      <w:r w:rsidRPr="00A14D1B">
        <w:rPr>
          <w:rFonts w:ascii="BRH Devanagari Extra" w:hAnsi="BRH Devanagari Extra" w:cs="BRH Devanagari Extra"/>
          <w:sz w:val="32"/>
          <w:szCs w:val="32"/>
          <w:lang w:bidi="ml-IN"/>
        </w:rPr>
        <w:t xml:space="preserve"> sÉÇpÉrÉýirÉÉsÉþqpÉrÉÌiÉý iÉiÉþÈ | </w:t>
      </w:r>
    </w:p>
    <w:p w14:paraId="7CB2891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w:t>
      </w:r>
      <w:r w:rsidR="0020794E" w:rsidRPr="00A14D1B">
        <w:rPr>
          <w:rFonts w:ascii="BRH Devanagari Extra" w:hAnsi="BRH Devanagari Extra" w:cs="BRH Devanagari Extra"/>
          <w:sz w:val="32"/>
          <w:szCs w:val="32"/>
          <w:lang w:bidi="ml-IN"/>
        </w:rPr>
        <w:t xml:space="preserve">. mÉSqÉç - sÉýÇpÉýrÉýÌiÉý | iÉiÉþÈ | AÍkÉþ | </w:t>
      </w:r>
    </w:p>
    <w:p w14:paraId="68436764" w14:textId="07F07F28"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sÉýqpÉýrÉýÌiÉý </w:t>
      </w:r>
      <w:proofErr w:type="gramStart"/>
      <w:r w:rsidRPr="00A14D1B">
        <w:rPr>
          <w:rFonts w:ascii="BRH Devanagari Extra" w:hAnsi="BRH Devanagari Extra" w:cs="BRH Devanagari Extra"/>
          <w:sz w:val="32"/>
          <w:szCs w:val="32"/>
          <w:lang w:bidi="ml-IN"/>
        </w:rPr>
        <w:t>iÉiÉý,xiÉ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gramEnd"/>
      <w:r w:rsidRPr="00A14D1B">
        <w:rPr>
          <w:rFonts w:ascii="BRH Devanagari Extra" w:hAnsi="BRH Devanagari Extra" w:cs="BRH Devanagari Extra"/>
          <w:sz w:val="32"/>
          <w:szCs w:val="32"/>
          <w:lang w:bidi="ml-IN"/>
        </w:rPr>
        <w:t xml:space="preserve"> sÉÇpÉrÉÌiÉ sÉÇpÉrÉÌiÉý iÉ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r w:rsidR="009343C6">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ÅkrÉÍkÉý iÉ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sÉÇpÉrÉÌiÉ sÉÇpÉrÉÌiÉý iÉ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ÅÍkÉþ | </w:t>
      </w:r>
    </w:p>
    <w:p w14:paraId="7CE24E5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w:t>
      </w:r>
      <w:r w:rsidR="0020794E" w:rsidRPr="00A14D1B">
        <w:rPr>
          <w:rFonts w:ascii="BRH Devanagari Extra" w:hAnsi="BRH Devanagari Extra" w:cs="BRH Devanagari Extra"/>
          <w:sz w:val="32"/>
          <w:szCs w:val="32"/>
          <w:lang w:bidi="ml-IN"/>
        </w:rPr>
        <w:t xml:space="preserve">. mÉSqÉç - iÉiÉþÈ | AÍkÉþ | MüÉqÉÿqÉç | </w:t>
      </w:r>
    </w:p>
    <w:p w14:paraId="10E4C989" w14:textId="1BFBC50B" w:rsidR="00A92673"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iÉ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ÅkrÉÍkÉý iÉiÉý</w:t>
      </w:r>
      <w:r w:rsidR="009343C6">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xiÉ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ÅÍkÉý MüÉqÉýqÉç MüÉqÉý</w:t>
      </w:r>
      <w:r w:rsidR="009343C6">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qÉÍkÉý iÉiÉý</w:t>
      </w:r>
      <w:r w:rsidR="009343C6">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xiÉiÉÉ</w:t>
      </w:r>
      <w:r w:rsidR="00A14D1B" w:rsidRPr="00A14D1B">
        <w:rPr>
          <w:rFonts w:ascii="BRH Devanagari Extra" w:hAnsi="BRH Devanagari Extra" w:cs="BRH Devanagari Extra"/>
          <w:sz w:val="32"/>
          <w:szCs w:val="32"/>
          <w:lang w:bidi="ml-IN"/>
        </w:rPr>
        <w:t>å</w:t>
      </w:r>
      <w:r w:rsidR="009343C6">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ÅÍkÉý MüÉqÉÿqÉç | </w:t>
      </w:r>
    </w:p>
    <w:p w14:paraId="3414438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w:t>
      </w:r>
      <w:r w:rsidR="0020794E" w:rsidRPr="00A14D1B">
        <w:rPr>
          <w:rFonts w:ascii="BRH Devanagari Extra" w:hAnsi="BRH Devanagari Extra" w:cs="BRH Devanagari Extra"/>
          <w:sz w:val="32"/>
          <w:szCs w:val="32"/>
          <w:lang w:bidi="ml-IN"/>
        </w:rPr>
        <w:t>. mÉSqÉç - AÍkÉþ | MüÉqÉÿqÉç | rÉýe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iÉý || </w:t>
      </w:r>
    </w:p>
    <w:p w14:paraId="086FFCDF" w14:textId="6E66CEC2"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AÍkÉý MüÉqÉýqÉç MüÉqÉý qÉSèkrÉÍkÉý MüÉqÉþqÉç ÆrÉe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 rÉe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ý MüÉqÉý qÉSèkrÉÍkÉý MüÉqÉþqÉç ÆrÉe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iÉ | </w:t>
      </w:r>
    </w:p>
    <w:p w14:paraId="7916DFC2" w14:textId="77777777" w:rsidR="009343C6" w:rsidRDefault="009343C6" w:rsidP="00865BD7">
      <w:pPr>
        <w:autoSpaceDE w:val="0"/>
        <w:autoSpaceDN w:val="0"/>
        <w:adjustRightInd w:val="0"/>
        <w:spacing w:line="252" w:lineRule="auto"/>
        <w:rPr>
          <w:rFonts w:ascii="BRH Devanagari Extra" w:hAnsi="BRH Devanagari Extra" w:cs="BRH Devanagari Extra"/>
          <w:sz w:val="32"/>
          <w:szCs w:val="32"/>
          <w:lang w:bidi="ml-IN"/>
        </w:rPr>
      </w:pPr>
    </w:p>
    <w:p w14:paraId="4B44B48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8</w:t>
      </w:r>
      <w:r w:rsidR="0020794E" w:rsidRPr="00A14D1B">
        <w:rPr>
          <w:rFonts w:ascii="BRH Devanagari Extra" w:hAnsi="BRH Devanagari Extra" w:cs="BRH Devanagari Extra"/>
          <w:sz w:val="32"/>
          <w:szCs w:val="32"/>
          <w:lang w:bidi="ml-IN"/>
        </w:rPr>
        <w:t>. mÉSqÉç - MüÉqÉÿqÉç | rÉýe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iÉý || </w:t>
      </w:r>
    </w:p>
    <w:p w14:paraId="25CE7DC1"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MüÉqÉþqÉç ÆrÉe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 rÉe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ý MüÉqÉýqÉç MüÉqÉþqÉç ÆrÉe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iÉ | </w:t>
      </w:r>
    </w:p>
    <w:p w14:paraId="7DBB1F5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0020794E" w:rsidRPr="00A14D1B">
        <w:rPr>
          <w:rFonts w:ascii="BRH Devanagari Extra" w:hAnsi="BRH Devanagari Extra" w:cs="BRH Devanagari Extra"/>
          <w:sz w:val="32"/>
          <w:szCs w:val="32"/>
          <w:lang w:bidi="ml-IN"/>
        </w:rPr>
        <w:t>. mÉSqÉç - rÉýe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iÉý || </w:t>
      </w:r>
    </w:p>
    <w:p w14:paraId="0EAF3337"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rÉýe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iÉþ rÉe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iÉ || </w:t>
      </w:r>
    </w:p>
    <w:p w14:paraId="724C8557" w14:textId="77777777" w:rsidR="0020794E" w:rsidRPr="00A14D1B" w:rsidRDefault="0020794E" w:rsidP="00865BD7">
      <w:pPr>
        <w:autoSpaceDE w:val="0"/>
        <w:autoSpaceDN w:val="0"/>
        <w:adjustRightInd w:val="0"/>
        <w:spacing w:line="252" w:lineRule="auto"/>
        <w:rPr>
          <w:rFonts w:ascii="BRH Devanagari RN" w:hAnsi="BRH Devanagari RN" w:cs="BRH Devanagari RN"/>
          <w:sz w:val="32"/>
          <w:szCs w:val="32"/>
          <w:lang w:bidi="ml-IN"/>
        </w:rPr>
      </w:pPr>
      <w:r w:rsidRPr="00A14D1B">
        <w:rPr>
          <w:rFonts w:ascii="BRH Devanagari RN" w:hAnsi="BRH Devanagari RN" w:cs="BRH Devanagari RN"/>
          <w:sz w:val="32"/>
          <w:szCs w:val="32"/>
          <w:lang w:bidi="ml-IN"/>
        </w:rPr>
        <w:t xml:space="preserve">- - - - - - - - - - - - - - - - - - - - - - - - - - - -  </w:t>
      </w:r>
    </w:p>
    <w:p w14:paraId="7CA45BEE" w14:textId="0692CF26" w:rsidR="0020794E" w:rsidRPr="00A14D1B" w:rsidRDefault="0020794E" w:rsidP="00865BD7">
      <w:pPr>
        <w:pStyle w:val="Heading2"/>
      </w:pPr>
      <w:bookmarkStart w:id="80" w:name="_Toc110689890"/>
      <w:r w:rsidRPr="00A14D1B">
        <w:t>bÉ×iÉ</w:t>
      </w:r>
      <w:r w:rsidR="00A14D1B" w:rsidRPr="00A14D1B">
        <w:t>å</w:t>
      </w:r>
      <w:r w:rsidRPr="00A14D1B">
        <w:t>lÉiuÉ</w:t>
      </w:r>
      <w:r w:rsidR="00DC388B">
        <w:t>qÉç i</w:t>
      </w:r>
      <w:r w:rsidRPr="00A14D1B">
        <w:t>ÉlÉÑuÉÉ</w:t>
      </w:r>
      <w:r w:rsidR="00A14D1B" w:rsidRPr="00A14D1B">
        <w:t>å</w:t>
      </w:r>
      <w:bookmarkEnd w:id="80"/>
    </w:p>
    <w:p w14:paraId="4867A715" w14:textId="77777777" w:rsidR="0020794E" w:rsidRPr="00A14D1B" w:rsidRDefault="0020794E" w:rsidP="00865BD7">
      <w:pPr>
        <w:pStyle w:val="NoSpacing"/>
        <w:spacing w:line="252" w:lineRule="auto"/>
        <w:rPr>
          <w:lang w:bidi="ml-IN"/>
        </w:rPr>
      </w:pPr>
    </w:p>
    <w:p w14:paraId="4B81A094" w14:textId="5DF5D335"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r w:rsidRPr="00A14D1B">
        <w:rPr>
          <w:rFonts w:ascii="BRH Devanagari Extra" w:hAnsi="BRH Devanagari Extra" w:cs="BRH Devanagari Extra"/>
          <w:b/>
          <w:bCs/>
          <w:sz w:val="32"/>
          <w:szCs w:val="32"/>
          <w:lang w:bidi="ml-IN"/>
        </w:rPr>
        <w:t>xÉÇÌWûiÉÉ - bÉ×ý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lÉýiuÉ</w:t>
      </w:r>
      <w:r w:rsidR="00DC388B">
        <w:rPr>
          <w:rFonts w:ascii="BRH Devanagari Extra" w:hAnsi="BRH Devanagari Extra" w:cs="BRH Devanagari Extra"/>
          <w:b/>
          <w:bCs/>
          <w:sz w:val="32"/>
          <w:szCs w:val="32"/>
          <w:lang w:bidi="ml-IN"/>
        </w:rPr>
        <w:t>qÉç i</w:t>
      </w:r>
      <w:r w:rsidRPr="00A14D1B">
        <w:rPr>
          <w:rFonts w:ascii="BRH Devanagari Extra" w:hAnsi="BRH Devanagari Extra" w:cs="BRH Devanagari Extra"/>
          <w:b/>
          <w:bCs/>
          <w:sz w:val="32"/>
          <w:szCs w:val="32"/>
          <w:lang w:bidi="ml-IN"/>
        </w:rPr>
        <w:t>ÉýlÉÑu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þ uÉ®ïrÉxuÉ xÉýirÉÉÈ xÉþliÉÑý rÉeÉþqÉÉlÉxrÉý MüÉqÉÉÿÈ (</w:t>
      </w:r>
      <w:r w:rsidR="002A076A" w:rsidRPr="00A14D1B">
        <w:rPr>
          <w:rFonts w:cs="BRH Devanagari Extra"/>
          <w:b/>
          <w:bCs/>
          <w:szCs w:val="32"/>
          <w:lang w:bidi="ml-IN"/>
        </w:rPr>
        <w:t>T.S.4</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2</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3</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4</w:t>
      </w:r>
      <w:r w:rsidRPr="00A14D1B">
        <w:rPr>
          <w:rFonts w:ascii="BRH Devanagari Extra" w:hAnsi="BRH Devanagari Extra" w:cs="BRH Devanagari Extra"/>
          <w:b/>
          <w:bCs/>
          <w:sz w:val="32"/>
          <w:szCs w:val="32"/>
          <w:lang w:bidi="ml-IN"/>
        </w:rPr>
        <w:t xml:space="preserve">)  </w:t>
      </w:r>
    </w:p>
    <w:p w14:paraId="46FA2056" w14:textId="77777777" w:rsidR="0020794E" w:rsidRPr="00A14D1B" w:rsidRDefault="0020794E" w:rsidP="00865BD7">
      <w:pPr>
        <w:pStyle w:val="NoSpacing"/>
        <w:spacing w:line="252" w:lineRule="auto"/>
        <w:rPr>
          <w:lang w:bidi="ml-IN"/>
        </w:rPr>
      </w:pPr>
    </w:p>
    <w:p w14:paraId="04B76387"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r w:rsidRPr="00A14D1B">
        <w:rPr>
          <w:rFonts w:ascii="BRH Devanagari Extra" w:hAnsi="BRH Devanagari Extra" w:cs="BRH Devanagari Extra"/>
          <w:b/>
          <w:bCs/>
          <w:sz w:val="32"/>
          <w:szCs w:val="32"/>
          <w:lang w:bidi="ml-IN"/>
        </w:rPr>
        <w:t>mÉSqÉç - bÉ×ý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lÉþ | iuÉqÉç | iÉýlÉÑuÉþÈ | uÉý</w:t>
      </w:r>
      <w:r w:rsidR="002946DF">
        <w:rPr>
          <w:rFonts w:ascii="BRH Devanagari Extra" w:hAnsi="BRH Devanagari Extra" w:cs="BRH Devanagari Extra"/>
          <w:b/>
          <w:bCs/>
          <w:sz w:val="32"/>
          <w:szCs w:val="32"/>
          <w:lang w:bidi="ml-IN"/>
        </w:rPr>
        <w:t>®ï</w:t>
      </w:r>
      <w:r w:rsidRPr="00A14D1B">
        <w:rPr>
          <w:rFonts w:ascii="BRH Devanagari Extra" w:hAnsi="BRH Devanagari Extra" w:cs="BRH Devanagari Extra"/>
          <w:b/>
          <w:bCs/>
          <w:sz w:val="32"/>
          <w:szCs w:val="32"/>
          <w:lang w:bidi="ml-IN"/>
        </w:rPr>
        <w:t xml:space="preserve">ýrÉýxuÉý | xÉýirÉÉÈ | xÉýliÉÑý | rÉeÉþqÉÉlÉxrÉ | MüÉqÉÉÿÈ || </w:t>
      </w:r>
    </w:p>
    <w:p w14:paraId="0A71F52F" w14:textId="77777777" w:rsidR="0020794E" w:rsidRPr="00A14D1B" w:rsidRDefault="0020794E" w:rsidP="00865BD7">
      <w:pPr>
        <w:pStyle w:val="NoSpacing"/>
        <w:spacing w:line="252" w:lineRule="auto"/>
        <w:rPr>
          <w:lang w:bidi="ml-IN"/>
        </w:rPr>
      </w:pPr>
    </w:p>
    <w:p w14:paraId="50D7B5F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mÉSqÉç - bÉ×ý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lÉþ | iuÉqÉç | iÉýlÉÑuÉþÈ |</w:t>
      </w:r>
    </w:p>
    <w:p w14:paraId="7E6C6672" w14:textId="1B9BC02B"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bÉ×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ýiuÉ</w:t>
      </w:r>
      <w:r w:rsidR="00DC388B">
        <w:rPr>
          <w:rFonts w:ascii="BRH Devanagari Extra" w:hAnsi="BRH Devanagari Extra" w:cs="BRH Devanagari Extra"/>
          <w:sz w:val="32"/>
          <w:szCs w:val="32"/>
          <w:lang w:bidi="ml-IN"/>
        </w:rPr>
        <w:t>qÉç i</w:t>
      </w:r>
      <w:r w:rsidRPr="00A14D1B">
        <w:rPr>
          <w:rFonts w:ascii="BRH Devanagari Extra" w:hAnsi="BRH Devanagari Extra" w:cs="BRH Devanagari Extra"/>
          <w:sz w:val="32"/>
          <w:szCs w:val="32"/>
          <w:lang w:bidi="ml-IN"/>
        </w:rPr>
        <w:t>uÉqÉç bÉ×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þ bÉ×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ýiuÉ</w:t>
      </w:r>
      <w:r w:rsidR="00DC388B">
        <w:rPr>
          <w:rFonts w:ascii="BRH Devanagari Extra" w:hAnsi="BRH Devanagari Extra" w:cs="BRH Devanagari Extra"/>
          <w:sz w:val="32"/>
          <w:szCs w:val="32"/>
          <w:lang w:bidi="ml-IN"/>
        </w:rPr>
        <w:t>qÉç i</w:t>
      </w:r>
      <w:r w:rsidRPr="00A14D1B">
        <w:rPr>
          <w:rFonts w:ascii="BRH Devanagari Extra" w:hAnsi="BRH Devanagari Extra" w:cs="BRH Devanagari Extra"/>
          <w:sz w:val="32"/>
          <w:szCs w:val="32"/>
          <w:lang w:bidi="ml-IN"/>
        </w:rPr>
        <w:t>ÉýlÉÑuÉþ</w:t>
      </w:r>
      <w:r w:rsidR="00B84349">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xiÉýlÉÑuÉý</w:t>
      </w:r>
      <w:r w:rsidR="00B84349">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xiuÉqÉç bÉ×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þ bÉ×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ý iuÉ</w:t>
      </w:r>
      <w:r w:rsidR="00DC388B">
        <w:rPr>
          <w:rFonts w:ascii="BRH Devanagari Extra" w:hAnsi="BRH Devanagari Extra" w:cs="BRH Devanagari Extra"/>
          <w:sz w:val="32"/>
          <w:szCs w:val="32"/>
          <w:lang w:bidi="ml-IN"/>
        </w:rPr>
        <w:t>qÉç i</w:t>
      </w:r>
      <w:r w:rsidRPr="00A14D1B">
        <w:rPr>
          <w:rFonts w:ascii="BRH Devanagari Extra" w:hAnsi="BRH Devanagari Extra" w:cs="BRH Devanagari Extra"/>
          <w:sz w:val="32"/>
          <w:szCs w:val="32"/>
          <w:lang w:bidi="ml-IN"/>
        </w:rPr>
        <w:t xml:space="preserve">ÉýlÉÑuÉþÈ | </w:t>
      </w:r>
    </w:p>
    <w:p w14:paraId="1FA3199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mÉSqÉç - iuÉqÉç | iÉýlÉÑuÉþÈ | uÉý®ïýrÉýxuÉý |</w:t>
      </w:r>
    </w:p>
    <w:p w14:paraId="4F190779" w14:textId="2B8E06B4"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iuÉ</w:t>
      </w:r>
      <w:r w:rsidR="00DC388B">
        <w:rPr>
          <w:rFonts w:ascii="BRH Devanagari Extra" w:hAnsi="BRH Devanagari Extra" w:cs="BRH Devanagari Extra"/>
          <w:sz w:val="32"/>
          <w:szCs w:val="32"/>
          <w:lang w:bidi="ml-IN"/>
        </w:rPr>
        <w:t>qÉç i</w:t>
      </w:r>
      <w:r w:rsidRPr="00A14D1B">
        <w:rPr>
          <w:rFonts w:ascii="BRH Devanagari Extra" w:hAnsi="BRH Devanagari Extra" w:cs="BRH Devanagari Extra"/>
          <w:sz w:val="32"/>
          <w:szCs w:val="32"/>
          <w:lang w:bidi="ml-IN"/>
        </w:rPr>
        <w:t>ÉýlÉÑuÉþ</w:t>
      </w:r>
      <w:r w:rsidR="00B84349">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xiÉýlÉÑuÉý</w:t>
      </w:r>
      <w:r w:rsidR="00B84349">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xiuÉ</w:t>
      </w:r>
      <w:r w:rsidR="00DC388B">
        <w:rPr>
          <w:rFonts w:ascii="BRH Devanagari Extra" w:hAnsi="BRH Devanagari Extra" w:cs="BRH Devanagari Extra"/>
          <w:sz w:val="32"/>
          <w:szCs w:val="32"/>
          <w:lang w:bidi="ml-IN"/>
        </w:rPr>
        <w:t>qÉç i</w:t>
      </w:r>
      <w:r w:rsidRPr="00A14D1B">
        <w:rPr>
          <w:rFonts w:ascii="BRH Devanagari Extra" w:hAnsi="BRH Devanagari Extra" w:cs="BRH Devanagari Extra"/>
          <w:sz w:val="32"/>
          <w:szCs w:val="32"/>
          <w:lang w:bidi="ml-IN"/>
        </w:rPr>
        <w:t>uÉ</w:t>
      </w:r>
      <w:r w:rsidR="00DC388B">
        <w:rPr>
          <w:rFonts w:ascii="BRH Devanagari Extra" w:hAnsi="BRH Devanagari Extra" w:cs="BRH Devanagari Extra"/>
          <w:sz w:val="32"/>
          <w:szCs w:val="32"/>
          <w:lang w:bidi="ml-IN"/>
        </w:rPr>
        <w:t>qÉç i</w:t>
      </w:r>
      <w:r w:rsidRPr="00A14D1B">
        <w:rPr>
          <w:rFonts w:ascii="BRH Devanagari Extra" w:hAnsi="BRH Devanagari Extra" w:cs="BRH Devanagari Extra"/>
          <w:sz w:val="32"/>
          <w:szCs w:val="32"/>
          <w:lang w:bidi="ml-IN"/>
        </w:rPr>
        <w:t>ÉýlÉÑ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uÉ®ïrÉxuÉ uÉ®ïrÉxuÉ iÉýlÉÑuÉýxiuÉ</w:t>
      </w:r>
      <w:r w:rsidR="00FF4243">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 xml:space="preserve"> </w:t>
      </w:r>
      <w:r w:rsidR="00B84349">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iuÉ</w:t>
      </w:r>
      <w:r w:rsidR="00DC388B">
        <w:rPr>
          <w:rFonts w:ascii="BRH Devanagari Extra" w:hAnsi="BRH Devanagari Extra" w:cs="BRH Devanagari Extra"/>
          <w:sz w:val="32"/>
          <w:szCs w:val="32"/>
          <w:lang w:bidi="ml-IN"/>
        </w:rPr>
        <w:t>qÉç i</w:t>
      </w:r>
      <w:r w:rsidRPr="00A14D1B">
        <w:rPr>
          <w:rFonts w:ascii="BRH Devanagari Extra" w:hAnsi="BRH Devanagari Extra" w:cs="BRH Devanagari Extra"/>
          <w:sz w:val="32"/>
          <w:szCs w:val="32"/>
          <w:lang w:bidi="ml-IN"/>
        </w:rPr>
        <w:t>ÉýlÉÑ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þ uÉ®ïrÉxuÉ | </w:t>
      </w:r>
    </w:p>
    <w:p w14:paraId="0E409C7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mÉSqÉç - iÉýlÉÑuÉþÈ | uÉý</w:t>
      </w:r>
      <w:r w:rsidR="002946DF">
        <w:rPr>
          <w:rFonts w:ascii="BRH Devanagari Extra" w:hAnsi="BRH Devanagari Extra" w:cs="BRH Devanagari Extra"/>
          <w:sz w:val="32"/>
          <w:szCs w:val="32"/>
          <w:lang w:bidi="ml-IN"/>
        </w:rPr>
        <w:t>®ï</w:t>
      </w:r>
      <w:r w:rsidR="0020794E" w:rsidRPr="00A14D1B">
        <w:rPr>
          <w:rFonts w:ascii="BRH Devanagari Extra" w:hAnsi="BRH Devanagari Extra" w:cs="BRH Devanagari Extra"/>
          <w:sz w:val="32"/>
          <w:szCs w:val="32"/>
          <w:lang w:bidi="ml-IN"/>
        </w:rPr>
        <w:t>ýrÉýxuÉý | xÉýirÉÉÈ |</w:t>
      </w:r>
    </w:p>
    <w:p w14:paraId="5FBECC68" w14:textId="0B37431C"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iÉýlÉÑ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uÉ®ïrÉxuÉ uÉ®ïrÉxuÉ iÉýlÉÑuÉþxiÉýlÉÑ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þ uÉ®ïrÉxuÉ xÉýirÉÉÈ xÉýirÉÉ uÉþ®ïrÉxuÉ </w:t>
      </w:r>
      <w:r w:rsidR="00B84349">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iÉýlÉÑuÉþxiÉýlÉÑ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þ uÉ®ïrÉxuÉ xÉýirÉÉÈ | </w:t>
      </w:r>
    </w:p>
    <w:p w14:paraId="35B4897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mÉSqÉç - uÉý</w:t>
      </w:r>
      <w:r w:rsidR="002946DF">
        <w:rPr>
          <w:rFonts w:ascii="BRH Devanagari Extra" w:hAnsi="BRH Devanagari Extra" w:cs="BRH Devanagari Extra"/>
          <w:sz w:val="32"/>
          <w:szCs w:val="32"/>
          <w:lang w:bidi="ml-IN"/>
        </w:rPr>
        <w:t>®ï</w:t>
      </w:r>
      <w:r w:rsidR="0020794E" w:rsidRPr="00A14D1B">
        <w:rPr>
          <w:rFonts w:ascii="BRH Devanagari Extra" w:hAnsi="BRH Devanagari Extra" w:cs="BRH Devanagari Extra"/>
          <w:sz w:val="32"/>
          <w:szCs w:val="32"/>
          <w:lang w:bidi="ml-IN"/>
        </w:rPr>
        <w:t>ýrÉýxuÉý | xÉýirÉÉÈ | xÉýliÉÑý |</w:t>
      </w:r>
    </w:p>
    <w:p w14:paraId="6A09C82F" w14:textId="4292D5C0" w:rsidR="00A92673"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uÉý®ïýrÉýxuÉý xÉýirÉÉÈ xÉýirÉÉ uÉþ®ïrÉxuÉ uÉ®ïrÉxuÉ xÉýirÉÉÈ xÉþliÉÑ xÉliÉÑ xÉýirÉÉ </w:t>
      </w:r>
      <w:r w:rsidR="00B84349">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 xml:space="preserve">uÉþ®ïrÉxuÉ uÉ®ïrÉxuÉ xÉýirÉÉÈ xÉþliÉÑ | </w:t>
      </w:r>
    </w:p>
    <w:p w14:paraId="161EF8CD" w14:textId="77777777" w:rsidR="00754CC9" w:rsidRDefault="00754CC9" w:rsidP="00865BD7">
      <w:pPr>
        <w:autoSpaceDE w:val="0"/>
        <w:autoSpaceDN w:val="0"/>
        <w:adjustRightInd w:val="0"/>
        <w:spacing w:line="252" w:lineRule="auto"/>
        <w:rPr>
          <w:rFonts w:ascii="BRH Devanagari Extra" w:hAnsi="BRH Devanagari Extra" w:cs="BRH Devanagari Extra"/>
          <w:sz w:val="32"/>
          <w:szCs w:val="32"/>
          <w:lang w:bidi="ml-IN"/>
        </w:rPr>
      </w:pPr>
    </w:p>
    <w:p w14:paraId="080EDEC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5</w:t>
      </w:r>
      <w:r w:rsidR="0020794E" w:rsidRPr="00A14D1B">
        <w:rPr>
          <w:rFonts w:ascii="BRH Devanagari Extra" w:hAnsi="BRH Devanagari Extra" w:cs="BRH Devanagari Extra"/>
          <w:sz w:val="32"/>
          <w:szCs w:val="32"/>
          <w:lang w:bidi="ml-IN"/>
        </w:rPr>
        <w:t>. mÉSqÉç - xÉýirÉÉÈ | xÉýliÉÑý | rÉeÉþqÉÉlÉxrÉ |</w:t>
      </w:r>
    </w:p>
    <w:p w14:paraId="3D8666EB" w14:textId="0A8BD932" w:rsidR="00723E86" w:rsidRPr="00A14D1B" w:rsidRDefault="0020794E" w:rsidP="00865BD7">
      <w:pPr>
        <w:autoSpaceDE w:val="0"/>
        <w:autoSpaceDN w:val="0"/>
        <w:adjustRightInd w:val="0"/>
        <w:spacing w:line="252" w:lineRule="auto"/>
        <w:rPr>
          <w:lang w:bidi="ml-IN"/>
        </w:rPr>
      </w:pPr>
      <w:r w:rsidRPr="00A14D1B">
        <w:rPr>
          <w:rFonts w:ascii="BRH Devanagari Extra" w:hAnsi="BRH Devanagari Extra" w:cs="BRH Devanagari Extra"/>
          <w:sz w:val="32"/>
          <w:szCs w:val="32"/>
          <w:lang w:bidi="ml-IN"/>
        </w:rPr>
        <w:t xml:space="preserve"> xÉýirÉÉÈ xÉþliÉÑ xÉliÉÑ xÉýirÉÉÈ xÉýirÉÉÈ xÉþliÉÑý rÉeÉþqÉÉlÉxrÉý rÉeÉþqÉÉlÉxrÉ xÉliÉÑ xÉýirÉÉÈ </w:t>
      </w:r>
      <w:r w:rsidR="00B84349">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 xml:space="preserve">xÉýirÉÉÈ xÉþliÉÑý rÉeÉþqÉÉlÉxrÉ | </w:t>
      </w:r>
    </w:p>
    <w:p w14:paraId="6827164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w:t>
      </w:r>
      <w:r w:rsidR="0020794E" w:rsidRPr="00A14D1B">
        <w:rPr>
          <w:rFonts w:ascii="BRH Devanagari Extra" w:hAnsi="BRH Devanagari Extra" w:cs="BRH Devanagari Extra"/>
          <w:sz w:val="32"/>
          <w:szCs w:val="32"/>
          <w:lang w:bidi="ml-IN"/>
        </w:rPr>
        <w:t>. mÉSqÉç - xÉýliÉÑý | rÉeÉþqÉÉlÉxrÉ | MüÉqÉÉÿÈ ||</w:t>
      </w:r>
    </w:p>
    <w:p w14:paraId="3E8F1BAE"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xÉýliÉÑý rÉeÉþqÉÉlÉxrÉý rÉeÉþqÉÉlÉxrÉ xÉliÉÑ xÉliÉÑý rÉeÉþqÉÉlÉxrÉý MüÉqÉÉýÈ MüÉqÉÉý rÉeÉþqÉÉlÉxrÉ xÉliÉÑ xÉliÉÑý rÉeÉþqÉÉlÉxrÉý MüÉqÉÉÿÈ | </w:t>
      </w:r>
    </w:p>
    <w:p w14:paraId="1325B34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w:t>
      </w:r>
      <w:r w:rsidR="0020794E" w:rsidRPr="00A14D1B">
        <w:rPr>
          <w:rFonts w:ascii="BRH Devanagari Extra" w:hAnsi="BRH Devanagari Extra" w:cs="BRH Devanagari Extra"/>
          <w:sz w:val="32"/>
          <w:szCs w:val="32"/>
          <w:lang w:bidi="ml-IN"/>
        </w:rPr>
        <w:t>. mÉSqÉç - rÉeÉþqÉÉlÉxrÉ | MüÉqÉÉÿÈ ||</w:t>
      </w:r>
    </w:p>
    <w:p w14:paraId="285BBF87"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rÉeÉþqÉÉlÉxrÉý MüÉqÉÉýÈ MüÉqÉÉý rÉeÉþqÉÉlÉxrÉý rÉeÉþqÉÉlÉxrÉý MüÉqÉÉÿÈ | </w:t>
      </w:r>
    </w:p>
    <w:p w14:paraId="62CF66D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w:t>
      </w:r>
      <w:r w:rsidR="0020794E" w:rsidRPr="00A14D1B">
        <w:rPr>
          <w:rFonts w:ascii="BRH Devanagari Extra" w:hAnsi="BRH Devanagari Extra" w:cs="BRH Devanagari Extra"/>
          <w:sz w:val="32"/>
          <w:szCs w:val="32"/>
          <w:lang w:bidi="ml-IN"/>
        </w:rPr>
        <w:t xml:space="preserve">. mÉSqÉç - MüÉqÉÉÿÈ || </w:t>
      </w:r>
    </w:p>
    <w:p w14:paraId="49AA6821"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MüÉqÉÉý CÌiÉ MüÉqÉÉÿÈ || </w:t>
      </w:r>
    </w:p>
    <w:p w14:paraId="2969A224" w14:textId="77777777" w:rsidR="0020794E" w:rsidRDefault="0020794E" w:rsidP="00865BD7">
      <w:pPr>
        <w:autoSpaceDE w:val="0"/>
        <w:autoSpaceDN w:val="0"/>
        <w:adjustRightInd w:val="0"/>
        <w:spacing w:line="252" w:lineRule="auto"/>
        <w:rPr>
          <w:rFonts w:ascii="BRH Devanagari RN" w:hAnsi="BRH Devanagari RN" w:cs="BRH Devanagari RN"/>
          <w:sz w:val="32"/>
          <w:szCs w:val="32"/>
          <w:lang w:bidi="ml-IN"/>
        </w:rPr>
      </w:pPr>
      <w:r w:rsidRPr="00A14D1B">
        <w:rPr>
          <w:rFonts w:ascii="BRH Devanagari RN" w:hAnsi="BRH Devanagari RN" w:cs="BRH Devanagari RN"/>
          <w:sz w:val="32"/>
          <w:szCs w:val="32"/>
          <w:lang w:bidi="ml-IN"/>
        </w:rPr>
        <w:t xml:space="preserve">- - - - - - - - - - - - - - - - - - - - - - - - - - - -  </w:t>
      </w:r>
    </w:p>
    <w:p w14:paraId="547E04FC" w14:textId="77777777" w:rsidR="00E11A72" w:rsidRPr="00A14D1B" w:rsidRDefault="00E11A72" w:rsidP="00E11A72">
      <w:pPr>
        <w:pStyle w:val="NoSpacing"/>
        <w:rPr>
          <w:lang w:bidi="ml-IN"/>
        </w:rPr>
      </w:pPr>
      <w:r>
        <w:rPr>
          <w:lang w:bidi="ml-IN"/>
        </w:rPr>
        <w:br w:type="page"/>
      </w:r>
    </w:p>
    <w:p w14:paraId="01922373" w14:textId="77777777" w:rsidR="0020794E" w:rsidRPr="00A14D1B" w:rsidRDefault="0020794E" w:rsidP="00865BD7">
      <w:pPr>
        <w:pStyle w:val="Heading2"/>
        <w:ind w:left="1152" w:hanging="1152"/>
      </w:pPr>
      <w:bookmarkStart w:id="81" w:name="_Toc110689891"/>
      <w:r w:rsidRPr="00A14D1B">
        <w:lastRenderedPageBreak/>
        <w:t>bÉ×iÉuÉliÉqÉç MÑüsÉÉÌrÉlÉqÉç</w:t>
      </w:r>
      <w:bookmarkEnd w:id="81"/>
    </w:p>
    <w:p w14:paraId="5E669578" w14:textId="77777777" w:rsidR="0020794E" w:rsidRPr="00A14D1B" w:rsidRDefault="0020794E" w:rsidP="00865BD7">
      <w:pPr>
        <w:pStyle w:val="NoSpacing"/>
        <w:spacing w:line="252" w:lineRule="auto"/>
        <w:rPr>
          <w:lang w:bidi="ml-IN"/>
        </w:rPr>
      </w:pPr>
    </w:p>
    <w:p w14:paraId="2080FA42"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r w:rsidRPr="00A14D1B">
        <w:rPr>
          <w:rFonts w:ascii="BRH Devanagari Extra" w:hAnsi="BRH Devanagari Extra" w:cs="BRH Devanagari Extra"/>
          <w:b/>
          <w:bCs/>
          <w:sz w:val="32"/>
          <w:szCs w:val="32"/>
          <w:lang w:bidi="ml-IN"/>
        </w:rPr>
        <w:t>xÉÇÌWûiÉÉ - bÉ×ýiÉuÉþliÉqÉç MÑüsÉÉýÌrÉlÉ(aqÉç)þ UÉýrÉxm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wÉ(aqÉç)þ xÉWûýÍxÉëhÉþqÉç Æu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S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 SþSÉiÉÑ uÉÉýÎeÉlÉýÍqÉirÉÉþWûý mÉëxÉýWûxÉëþqÉç mÉýzÉÔlÉÉÿml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irÉÉÅxrÉþ mÉëýeÉÉrÉÉÿqÉç ÆuÉÉýeÉÏ eÉÉþrÉ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 rÉ LýuÉqÉç Æu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Sþ || (</w:t>
      </w:r>
      <w:r w:rsidR="002A076A" w:rsidRPr="00A14D1B">
        <w:rPr>
          <w:rFonts w:cs="BRH Devanagari Extra"/>
          <w:b/>
          <w:bCs/>
          <w:szCs w:val="32"/>
          <w:lang w:bidi="ml-IN"/>
        </w:rPr>
        <w:t>T.S.1</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7</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4</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6</w:t>
      </w:r>
      <w:r w:rsidRPr="00A14D1B">
        <w:rPr>
          <w:rFonts w:ascii="BRH Devanagari Extra" w:hAnsi="BRH Devanagari Extra" w:cs="BRH Devanagari Extra"/>
          <w:b/>
          <w:bCs/>
          <w:sz w:val="32"/>
          <w:szCs w:val="32"/>
          <w:lang w:bidi="ml-IN"/>
        </w:rPr>
        <w:t>)</w:t>
      </w:r>
    </w:p>
    <w:p w14:paraId="0F0D76DE" w14:textId="77777777" w:rsidR="0020794E" w:rsidRPr="00A14D1B" w:rsidRDefault="0020794E" w:rsidP="00865BD7">
      <w:pPr>
        <w:pStyle w:val="NoSpacing"/>
        <w:spacing w:line="252" w:lineRule="auto"/>
        <w:rPr>
          <w:lang w:bidi="ml-IN"/>
        </w:rPr>
      </w:pPr>
    </w:p>
    <w:p w14:paraId="1295E1AB" w14:textId="5DECA1C9"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r w:rsidRPr="00A14D1B">
        <w:rPr>
          <w:rFonts w:ascii="BRH Devanagari Extra" w:hAnsi="BRH Devanagari Extra" w:cs="BRH Devanagari Extra"/>
          <w:b/>
          <w:bCs/>
          <w:sz w:val="32"/>
          <w:szCs w:val="32"/>
          <w:lang w:bidi="ml-IN"/>
        </w:rPr>
        <w:t>mÉSqÉç - bÉ×ýiÉuÉþliÉqÉç | MÑüýsÉÉýÌrÉlÉÿqÉç | UÉýrÉÈ | m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wÉÿqÉç | xÉýWûýÍxÉëhÉÿqÉç | u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ýSÈ | SýSÉýiÉÑý | </w:t>
      </w:r>
      <w:r w:rsidR="00431C7F">
        <w:rPr>
          <w:rFonts w:ascii="BRH Devanagari Extra" w:hAnsi="BRH Devanagari Extra" w:cs="BRH Devanagari Extra"/>
          <w:b/>
          <w:bCs/>
          <w:sz w:val="32"/>
          <w:szCs w:val="32"/>
          <w:lang w:bidi="ml-IN"/>
        </w:rPr>
        <w:br/>
      </w:r>
      <w:r w:rsidRPr="00A14D1B">
        <w:rPr>
          <w:rFonts w:ascii="BRH Devanagari Extra" w:hAnsi="BRH Devanagari Extra" w:cs="BRH Devanagari Extra"/>
          <w:b/>
          <w:bCs/>
          <w:sz w:val="32"/>
          <w:szCs w:val="32"/>
          <w:lang w:bidi="ml-IN"/>
        </w:rPr>
        <w:t>uÉÉýÎeÉlÉÿqÉç | CÌiÉþ | AÉýWûý | mÉë | xÉýWûxÉëÿqÉç | mÉýzÉÔlÉç | AÉýml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ÌiÉý | AÉ | AýxrÉý | mÉëýeÉÉrÉÉÿqÉç | uÉÉýeÉÏ | eÉÉýrÉý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 | rÉÈ | LýuÉqÉç | u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Sþ || </w:t>
      </w:r>
    </w:p>
    <w:p w14:paraId="1AFF0762" w14:textId="77777777" w:rsidR="0020794E" w:rsidRPr="00A14D1B" w:rsidRDefault="0020794E" w:rsidP="00865BD7">
      <w:pPr>
        <w:pStyle w:val="NoSpacing"/>
        <w:spacing w:line="252" w:lineRule="auto"/>
        <w:rPr>
          <w:lang w:bidi="ml-IN"/>
        </w:rPr>
      </w:pPr>
    </w:p>
    <w:p w14:paraId="44CAFF2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xml:space="preserve">. mÉSqÉç - bÉ×ýiÉuÉþliÉqÉç | MÑüýsÉÉýÌrÉlÉÿqÉç | UÉýrÉÈ | </w:t>
      </w:r>
    </w:p>
    <w:p w14:paraId="3AABA974" w14:textId="7A6E78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bÉ×ýiÉuÉþliÉqÉç MÑüsÉÉýÌrÉlÉþqÉç MÑüsÉÉýÌrÉlÉþqÉç bÉ×ýiÉuÉþliÉqÉç bÉ×ýiÉuÉþliÉqÉç MÑüsÉÉýÌrÉlÉ(aqÉç)þ UÉý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UÉýrÉÈ MÑüþsÉÉýÌrÉlÉþqÉç bÉ×ýiÉuÉþliÉqÉç bÉ×ýiÉuÉþliÉqÉç MÑüsÉÉýÌrÉlÉ(aqÉç)þ UÉýrÉÈ | </w:t>
      </w:r>
    </w:p>
    <w:p w14:paraId="66908DA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xml:space="preserve">. mÉSqÉç - bÉ×ýiÉuÉþliÉqÉç | </w:t>
      </w:r>
    </w:p>
    <w:p w14:paraId="5296F038" w14:textId="77777777" w:rsidR="00AD6264"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bÉ×ýiÉuÉþliÉýÍqÉÌiÉþ bÉ×ýiÉ - uÉýliÉýqÉç | </w:t>
      </w:r>
    </w:p>
    <w:p w14:paraId="038A892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mÉSqÉç - MÑüýsÉÉýÌrÉlÉÿqÉç | UÉýrÉÈ | m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wÉÿqÉç | </w:t>
      </w:r>
    </w:p>
    <w:p w14:paraId="03F3AB6B" w14:textId="7E8BD1B9" w:rsidR="0020794E" w:rsidRPr="00A14D1B" w:rsidRDefault="0020794E" w:rsidP="00AA6FEA">
      <w:pPr>
        <w:widowControl w:val="0"/>
        <w:autoSpaceDE w:val="0"/>
        <w:autoSpaceDN w:val="0"/>
        <w:adjustRightInd w:val="0"/>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MÑüýsÉÉýÌrÉlÉ(aqÉç)þ UÉý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UÉýrÉÈ MÑüþsÉÉýÌrÉlÉþqÉç MÑüsÉÉýÌrÉlÉ(aqÉç)þ UÉýrÉxm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ýqÉç m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aqÉç)þ UÉýrÉÈ MÑüþsÉÉýÌrÉlÉþqÉç MÑüsÉÉýÌrÉlÉ(aqÉç)þ UÉýrÉxm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wÉÿqÉç | </w:t>
      </w:r>
      <w:r w:rsidR="00AA6FEA">
        <w:rPr>
          <w:rFonts w:ascii="BRH Devanagari Extra" w:hAnsi="BRH Devanagari Extra" w:cs="BRH Devanagari Extra"/>
          <w:sz w:val="32"/>
          <w:szCs w:val="32"/>
          <w:lang w:bidi="ml-IN"/>
        </w:rPr>
        <w:br/>
      </w:r>
      <w:r w:rsidR="002A076A" w:rsidRPr="00A14D1B">
        <w:rPr>
          <w:rFonts w:cs="BRH Devanagari Extra"/>
          <w:b/>
          <w:szCs w:val="32"/>
          <w:lang w:bidi="ml-IN"/>
        </w:rPr>
        <w:t>4</w:t>
      </w:r>
      <w:r w:rsidRPr="00A14D1B">
        <w:rPr>
          <w:rFonts w:ascii="BRH Devanagari Extra" w:hAnsi="BRH Devanagari Extra" w:cs="BRH Devanagari Extra"/>
          <w:sz w:val="32"/>
          <w:szCs w:val="32"/>
          <w:lang w:bidi="ml-IN"/>
        </w:rPr>
        <w:t>. mÉSqÉç - UÉýrÉÈ | m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wÉÿqÉç | xÉýWûýÍxÉëhÉÿqÉç | </w:t>
      </w:r>
    </w:p>
    <w:p w14:paraId="3603E397" w14:textId="05FF381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UÉýrÉxm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ýqÉç m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aqÉç)þ UÉý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UÉýrÉxm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aqÉç)þ xÉWûýÍxÉëhÉ(aqÉç)þ xÉWûýÍxÉëhÉýqÉç m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aqÉç)þ UÉý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UÉýrÉxm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wÉ(aqÉç)þ xÉWûýÍxÉëhÉÿqÉç | </w:t>
      </w:r>
    </w:p>
    <w:p w14:paraId="48C382A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w:t>
      </w:r>
      <w:r w:rsidR="0020794E" w:rsidRPr="00A14D1B">
        <w:rPr>
          <w:rFonts w:ascii="BRH Devanagari Extra" w:hAnsi="BRH Devanagari Extra" w:cs="BRH Devanagari Extra"/>
          <w:sz w:val="32"/>
          <w:szCs w:val="32"/>
          <w:lang w:bidi="ml-IN"/>
        </w:rPr>
        <w:t>. mÉSqÉç - m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wÉÿqÉç | xÉýWûýÍxÉëhÉÿqÉç | 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SÈ | </w:t>
      </w:r>
    </w:p>
    <w:p w14:paraId="0F77BBF3" w14:textId="754BB2ED"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m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aqÉç)þ xÉWûýÍxÉëhÉ(aqÉç)þ xÉWûýÍxÉëhÉýqÉç m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ýqÉç m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aqÉç)þ xÉWûýÍxÉëhÉþqÉç Æ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S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SÈ xÉþWûýÍxÉëhÉýqÉç m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ýqÉç m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aqÉç)þ xÉWûýÍxÉëhÉþqÉç Æ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SÈ | </w:t>
      </w:r>
    </w:p>
    <w:p w14:paraId="7F72221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6</w:t>
      </w:r>
      <w:r w:rsidR="0020794E" w:rsidRPr="00A14D1B">
        <w:rPr>
          <w:rFonts w:ascii="BRH Devanagari Extra" w:hAnsi="BRH Devanagari Extra" w:cs="BRH Devanagari Extra"/>
          <w:sz w:val="32"/>
          <w:szCs w:val="32"/>
          <w:lang w:bidi="ml-IN"/>
        </w:rPr>
        <w:t>. mÉSqÉç - xÉýWûýÍxÉëhÉÿqÉç | 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SÈ | SýSÉýiÉÑý | </w:t>
      </w:r>
    </w:p>
    <w:p w14:paraId="589354ED" w14:textId="6DAC59A2"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xÉýWûýÍxÉëhÉþqÉç Æ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S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SÈ xÉþWûýÍxÉëhÉ(aqÉç)þ xÉWûýÍxÉëhÉþqÉç Æ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S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SþSÉiÉÑ SSÉiÉÑ 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SÈ xÉþWûýÍxÉëhÉ(aqÉç)þ xÉWûýÍxÉëhÉþqÉç Æ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S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SþSÉiÉÑ | </w:t>
      </w:r>
    </w:p>
    <w:p w14:paraId="272DF05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w:t>
      </w:r>
      <w:r w:rsidR="0020794E" w:rsidRPr="00A14D1B">
        <w:rPr>
          <w:rFonts w:ascii="BRH Devanagari Extra" w:hAnsi="BRH Devanagari Extra" w:cs="BRH Devanagari Extra"/>
          <w:sz w:val="32"/>
          <w:szCs w:val="32"/>
          <w:lang w:bidi="ml-IN"/>
        </w:rPr>
        <w:t>. mÉSqÉç - 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SÈ | SýSÉýiÉÑý | uÉÉýÎeÉlÉÿqÉç</w:t>
      </w:r>
      <w:r w:rsidR="0037679A">
        <w:rPr>
          <w:rFonts w:ascii="BRH Devanagari Extra" w:hAnsi="BRH Devanagari Extra" w:cs="BRH Devanagari Extra"/>
          <w:sz w:val="32"/>
          <w:szCs w:val="32"/>
          <w:lang w:bidi="ml-IN"/>
        </w:rPr>
        <w:t xml:space="preserve"> |</w:t>
      </w:r>
    </w:p>
    <w:p w14:paraId="28696D08" w14:textId="64F3329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S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SþSÉiÉÑ SSÉiÉÑ 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S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S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SþSÉiÉÑ uÉÉýÎeÉlÉþqÉç ÆuÉÉýÎeÉlÉþ</w:t>
      </w:r>
      <w:r w:rsidR="00FF4243">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 xml:space="preserve"> SSÉiÉÑ 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S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S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SþSÉiÉÑ uÉÉýÎeÉlÉÿqÉç | </w:t>
      </w:r>
    </w:p>
    <w:p w14:paraId="6F888D5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w:t>
      </w:r>
      <w:r w:rsidR="0020794E" w:rsidRPr="00A14D1B">
        <w:rPr>
          <w:rFonts w:ascii="BRH Devanagari Extra" w:hAnsi="BRH Devanagari Extra" w:cs="BRH Devanagari Extra"/>
          <w:sz w:val="32"/>
          <w:szCs w:val="32"/>
          <w:lang w:bidi="ml-IN"/>
        </w:rPr>
        <w:t xml:space="preserve">. mÉSqÉç - SýSÉýiÉÑý | uÉÉýÎeÉlÉÿqÉç | CÌiÉþ | </w:t>
      </w:r>
    </w:p>
    <w:p w14:paraId="64A24C38" w14:textId="0639813F" w:rsidR="00AD6264"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SýSÉýiÉÑý uÉÉýÎeÉlÉþqÉç ÆuÉÉýÎeÉlÉþ</w:t>
      </w:r>
      <w:r w:rsidR="00FF4243">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 xml:space="preserve"> SSÉiÉÑ SSÉiÉÑ uÉÉýÎeÉlÉýÍqÉiÉÏÌiÉþ uÉÉýÎeÉlÉþ</w:t>
      </w:r>
      <w:r w:rsidR="00FF4243">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 xml:space="preserve"> SSÉiÉÑ </w:t>
      </w:r>
    </w:p>
    <w:p w14:paraId="4152DA7C" w14:textId="03D2AEC0"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SSÉiÉÑ uÉÉýÎeÉlÉý</w:t>
      </w:r>
      <w:r w:rsidR="00AA6FEA">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ÍqÉÌiÉþ | </w:t>
      </w:r>
    </w:p>
    <w:p w14:paraId="22948E3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0020794E" w:rsidRPr="00A14D1B">
        <w:rPr>
          <w:rFonts w:ascii="BRH Devanagari Extra" w:hAnsi="BRH Devanagari Extra" w:cs="BRH Devanagari Extra"/>
          <w:sz w:val="32"/>
          <w:szCs w:val="32"/>
          <w:lang w:bidi="ml-IN"/>
        </w:rPr>
        <w:t xml:space="preserve">. mÉSqÉç - uÉÉýÎeÉlÉÿqÉç | CÌiÉþ | AÉýWûý | </w:t>
      </w:r>
    </w:p>
    <w:p w14:paraId="38213657" w14:textId="11AB49CF" w:rsidR="00A92673"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uÉÉýÎeÉlÉý</w:t>
      </w:r>
      <w:r w:rsidR="00C333A4">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ÍqÉiÉÏÌiÉþ uÉÉýÎeÉlÉþqÉç ÆuÉÉýÎeÉlÉý</w:t>
      </w:r>
      <w:r w:rsidR="00C333A4">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ÍqÉirÉþWûÉý</w:t>
      </w:r>
      <w:r w:rsidR="00C333A4">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ÌiÉþ uÉÉýÎeÉlÉþqÉç ÆuÉÉýÎeÉlÉý</w:t>
      </w:r>
      <w:r w:rsidR="00C333A4">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ÍqÉirÉÉþWû |  </w:t>
      </w:r>
    </w:p>
    <w:p w14:paraId="6D2E775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0</w:t>
      </w:r>
      <w:r w:rsidR="0020794E" w:rsidRPr="00A14D1B">
        <w:rPr>
          <w:rFonts w:ascii="BRH Devanagari Extra" w:hAnsi="BRH Devanagari Extra" w:cs="BRH Devanagari Extra"/>
          <w:sz w:val="32"/>
          <w:szCs w:val="32"/>
          <w:lang w:bidi="ml-IN"/>
        </w:rPr>
        <w:t xml:space="preserve">. mÉSqÉç - CÌiÉþ | AÉýWûý | mÉë | </w:t>
      </w:r>
    </w:p>
    <w:p w14:paraId="2AA4B58C" w14:textId="2B694462" w:rsidR="00AD6264"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CirÉþWûÉý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w:t>
      </w:r>
      <w:r w:rsidR="00C333A4">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iÉÏirÉÉþWûý mÉë mÉëÉ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w:t>
      </w:r>
      <w:r w:rsidR="00C333A4">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iÉÏirÉÉþWûý mÉë | </w:t>
      </w:r>
    </w:p>
    <w:p w14:paraId="0BD5823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1</w:t>
      </w:r>
      <w:r w:rsidR="0020794E" w:rsidRPr="00A14D1B">
        <w:rPr>
          <w:rFonts w:ascii="BRH Devanagari Extra" w:hAnsi="BRH Devanagari Extra" w:cs="BRH Devanagari Extra"/>
          <w:sz w:val="32"/>
          <w:szCs w:val="32"/>
          <w:lang w:bidi="ml-IN"/>
        </w:rPr>
        <w:t xml:space="preserve">. mÉSqÉç - AÉýWûý | mÉë | xÉýWûxÉëÿqÉç </w:t>
      </w:r>
      <w:r w:rsidR="0037679A">
        <w:rPr>
          <w:rFonts w:ascii="BRH Devanagari Extra" w:hAnsi="BRH Devanagari Extra" w:cs="BRH Devanagari Extra"/>
          <w:sz w:val="32"/>
          <w:szCs w:val="32"/>
          <w:lang w:bidi="ml-IN"/>
        </w:rPr>
        <w:t>|</w:t>
      </w:r>
    </w:p>
    <w:p w14:paraId="18F16754" w14:textId="065EDAB4"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AÉýWûý mÉë mÉëÉWûÉþWûý mÉë xÉýWûxÉë(aqÉç)þ xÉýWûxÉëýqÉç mÉëÉWûÉþWûý mÉë xÉýWûxÉëÿqÉç | </w:t>
      </w:r>
    </w:p>
    <w:p w14:paraId="0015B1D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2</w:t>
      </w:r>
      <w:r w:rsidR="0020794E" w:rsidRPr="00A14D1B">
        <w:rPr>
          <w:rFonts w:ascii="BRH Devanagari Extra" w:hAnsi="BRH Devanagari Extra" w:cs="BRH Devanagari Extra"/>
          <w:sz w:val="32"/>
          <w:szCs w:val="32"/>
          <w:lang w:bidi="ml-IN"/>
        </w:rPr>
        <w:t xml:space="preserve">. mÉSqÉç - mÉë | xÉýWûxÉëÿqÉç | mÉýzÉÔlÉç | </w:t>
      </w:r>
    </w:p>
    <w:p w14:paraId="5B548B60" w14:textId="586CAC31"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mÉë xÉýWûxÉë(aqÉç)þ xÉýWûxÉëýqÉç mÉë mÉë xÉýWûxÉëþqÉç mÉýzÉÔlÉç mÉýzÉÔljÉç xÉýWûxÉëýqÉç mÉë mÉë xÉýWûxÉëþqÉç mÉýzÉÔlÉç | </w:t>
      </w:r>
    </w:p>
    <w:p w14:paraId="4847170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3</w:t>
      </w:r>
      <w:r w:rsidR="0020794E" w:rsidRPr="00A14D1B">
        <w:rPr>
          <w:rFonts w:ascii="BRH Devanagari Extra" w:hAnsi="BRH Devanagari Extra" w:cs="BRH Devanagari Extra"/>
          <w:sz w:val="32"/>
          <w:szCs w:val="32"/>
          <w:lang w:bidi="ml-IN"/>
        </w:rPr>
        <w:t>. mÉSqÉç - xÉýWûxÉëÿqÉç | mÉýzÉÔlÉç | AÉýml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ÌiÉý | </w:t>
      </w:r>
    </w:p>
    <w:p w14:paraId="6A4B5A2E" w14:textId="675D1F1F"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xÉýWûxÉëþqÉç mÉýzÉÔlÉç mÉýzÉÔljÉç xÉýWûxÉë(aqÉç)þ xÉýWûxÉëþqÉç mÉýzÉÔlÉÉÿ</w:t>
      </w:r>
      <w:r w:rsidR="00FF4243">
        <w:rPr>
          <w:rFonts w:ascii="BRH Devanagari Extra" w:hAnsi="BRH Devanagari Extra" w:cs="BRH Devanagari Extra"/>
          <w:sz w:val="32"/>
          <w:szCs w:val="32"/>
          <w:lang w:bidi="ml-IN"/>
        </w:rPr>
        <w:t>-</w:t>
      </w:r>
      <w:r w:rsidRPr="00A14D1B">
        <w:rPr>
          <w:rFonts w:ascii="BRH Devanagari Extra" w:hAnsi="BRH Devanagari Extra" w:cs="BRH Devanagari Extra"/>
          <w:sz w:val="32"/>
          <w:szCs w:val="32"/>
          <w:lang w:bidi="ml-IN"/>
        </w:rPr>
        <w:t>m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rÉÉ</w:t>
      </w:r>
      <w:r w:rsidR="00FF4243">
        <w:rPr>
          <w:rFonts w:ascii="BRH Devanagari Extra" w:hAnsi="BRH Devanagari Extra" w:cs="BRH Devanagari Extra"/>
          <w:sz w:val="32"/>
          <w:szCs w:val="32"/>
          <w:lang w:bidi="ml-IN"/>
        </w:rPr>
        <w:t>-</w:t>
      </w:r>
      <w:r w:rsidRPr="00A14D1B">
        <w:rPr>
          <w:rFonts w:ascii="BRH Devanagari Extra" w:hAnsi="BRH Devanagari Extra" w:cs="BRH Devanagari Extra"/>
          <w:sz w:val="32"/>
          <w:szCs w:val="32"/>
          <w:lang w:bidi="ml-IN"/>
        </w:rPr>
        <w:t>m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ÌiÉ mÉýzÉÔljÉç </w:t>
      </w:r>
      <w:r w:rsidR="00FF4243">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xÉýWûxÉë(aqÉç)þ xÉýWûxÉëþqÉç mÉýzÉÔlÉÉÿ</w:t>
      </w:r>
      <w:r w:rsidR="00997279">
        <w:rPr>
          <w:rFonts w:ascii="BRH Devanagari Extra" w:hAnsi="BRH Devanagari Extra" w:cs="BRH Devanagari Extra"/>
          <w:sz w:val="32"/>
          <w:szCs w:val="32"/>
          <w:lang w:bidi="ml-IN"/>
        </w:rPr>
        <w:t>-</w:t>
      </w:r>
      <w:r w:rsidRPr="00A14D1B">
        <w:rPr>
          <w:rFonts w:ascii="BRH Devanagari Extra" w:hAnsi="BRH Devanagari Extra" w:cs="BRH Devanagari Extra"/>
          <w:sz w:val="32"/>
          <w:szCs w:val="32"/>
          <w:lang w:bidi="ml-IN"/>
        </w:rPr>
        <w:t>m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ÌiÉ | </w:t>
      </w:r>
    </w:p>
    <w:p w14:paraId="67CF937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4</w:t>
      </w:r>
      <w:r w:rsidR="0020794E" w:rsidRPr="00A14D1B">
        <w:rPr>
          <w:rFonts w:ascii="BRH Devanagari Extra" w:hAnsi="BRH Devanagari Extra" w:cs="BRH Devanagari Extra"/>
          <w:sz w:val="32"/>
          <w:szCs w:val="32"/>
          <w:lang w:bidi="ml-IN"/>
        </w:rPr>
        <w:t>. mÉSqÉç - mÉýzÉÔlÉç | AÉýml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ÌiÉý | AÉ | </w:t>
      </w:r>
    </w:p>
    <w:p w14:paraId="215926A1" w14:textId="0FB608B4"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mÉýzÉÔlÉÉÿm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rÉÉm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iÉ mÉýzÉÔlÉç mÉýzÉÔlÉÉÿm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irÉÉ</w:t>
      </w:r>
      <w:r w:rsidR="002F56F7">
        <w:rPr>
          <w:rFonts w:ascii="BRH Devanagari Extra" w:hAnsi="BRH Devanagari Extra" w:cs="BRH Devanagari Extra"/>
          <w:sz w:val="32"/>
          <w:szCs w:val="32"/>
          <w:lang w:bidi="ml-IN"/>
        </w:rPr>
        <w:t xml:space="preserve"> </w:t>
      </w:r>
      <w:r w:rsidR="002F56F7" w:rsidRPr="00BE3F77">
        <w:rPr>
          <w:rFonts w:ascii="BRH Devanagari Extra" w:hAnsi="BRH Devanagari Extra" w:cs="BRH Devanagari Extra"/>
          <w:color w:val="000000"/>
          <w:sz w:val="32"/>
          <w:szCs w:val="40"/>
        </w:rPr>
        <w:t>ÅÅ</w:t>
      </w:r>
      <w:r w:rsidRPr="00A14D1B">
        <w:rPr>
          <w:rFonts w:ascii="BRH Devanagari Extra" w:hAnsi="BRH Devanagari Extra" w:cs="BRH Devanagari Extra"/>
          <w:sz w:val="32"/>
          <w:szCs w:val="32"/>
          <w:lang w:bidi="ml-IN"/>
        </w:rPr>
        <w:t>m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ÌiÉ mÉýzÉÔlÉç mÉýzÉÔlÉÉÿm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irÉÉ | </w:t>
      </w:r>
    </w:p>
    <w:p w14:paraId="742BC5A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15</w:t>
      </w:r>
      <w:r w:rsidR="0020794E" w:rsidRPr="00A14D1B">
        <w:rPr>
          <w:rFonts w:ascii="BRH Devanagari Extra" w:hAnsi="BRH Devanagari Extra" w:cs="BRH Devanagari Extra"/>
          <w:sz w:val="32"/>
          <w:szCs w:val="32"/>
          <w:lang w:bidi="ml-IN"/>
        </w:rPr>
        <w:t>. mÉSqÉç - AÉýml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ÌiÉý | AÉ | AýxrÉý | </w:t>
      </w:r>
    </w:p>
    <w:p w14:paraId="4E4994D8" w14:textId="017395C2"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r w:rsidRPr="000070A1">
        <w:rPr>
          <w:rFonts w:ascii="BRH Devanagari Extra" w:hAnsi="BRH Devanagari Extra" w:cs="BRH Devanagari Extra"/>
          <w:sz w:val="32"/>
          <w:szCs w:val="32"/>
          <w:lang w:bidi="ml-IN"/>
        </w:rPr>
        <w:t>AÉýmlÉÉ</w:t>
      </w:r>
      <w:r w:rsidR="00A14D1B" w:rsidRPr="000070A1">
        <w:rPr>
          <w:rFonts w:ascii="BRH Devanagari Extra" w:hAnsi="BRH Devanagari Extra" w:cs="BRH Devanagari Extra"/>
          <w:sz w:val="32"/>
          <w:szCs w:val="32"/>
          <w:lang w:bidi="ml-IN"/>
        </w:rPr>
        <w:t>å</w:t>
      </w:r>
      <w:r w:rsidRPr="000070A1">
        <w:rPr>
          <w:rFonts w:ascii="BRH Devanagari Extra" w:hAnsi="BRH Devanagari Extra" w:cs="BRH Devanagari Extra"/>
          <w:sz w:val="32"/>
          <w:szCs w:val="32"/>
          <w:lang w:bidi="ml-IN"/>
        </w:rPr>
        <w:t>ýirÉÉ</w:t>
      </w:r>
      <w:r w:rsidR="000070A1" w:rsidRPr="000070A1">
        <w:rPr>
          <w:rFonts w:ascii="BRH Devanagari Extra" w:hAnsi="BRH Devanagari Extra" w:cs="BRH Devanagari Extra"/>
          <w:sz w:val="32"/>
          <w:szCs w:val="32"/>
          <w:lang w:bidi="ml-IN"/>
        </w:rPr>
        <w:t xml:space="preserve"> </w:t>
      </w:r>
      <w:r w:rsidR="000070A1" w:rsidRPr="000070A1">
        <w:rPr>
          <w:rFonts w:ascii="BRH Devanagari Extra" w:hAnsi="BRH Devanagari Extra" w:cs="BRH Devanagari Extra"/>
          <w:color w:val="000000"/>
          <w:sz w:val="32"/>
          <w:szCs w:val="40"/>
        </w:rPr>
        <w:t>ÅÅ</w:t>
      </w:r>
      <w:r w:rsidRPr="000070A1">
        <w:rPr>
          <w:rFonts w:ascii="BRH Devanagari Extra" w:hAnsi="BRH Devanagari Extra" w:cs="BRH Devanagari Extra"/>
          <w:sz w:val="32"/>
          <w:szCs w:val="32"/>
          <w:lang w:bidi="ml-IN"/>
        </w:rPr>
        <w:t>mlÉÉ</w:t>
      </w:r>
      <w:r w:rsidR="00A14D1B" w:rsidRPr="000070A1">
        <w:rPr>
          <w:rFonts w:ascii="BRH Devanagari Extra" w:hAnsi="BRH Devanagari Extra" w:cs="BRH Devanagari Extra"/>
          <w:sz w:val="32"/>
          <w:szCs w:val="32"/>
          <w:lang w:bidi="ml-IN"/>
        </w:rPr>
        <w:t>å</w:t>
      </w:r>
      <w:r w:rsidRPr="000070A1">
        <w:rPr>
          <w:rFonts w:ascii="BRH Devanagari Extra" w:hAnsi="BRH Devanagari Extra" w:cs="BRH Devanagari Extra"/>
          <w:sz w:val="32"/>
          <w:szCs w:val="32"/>
          <w:lang w:bidi="ml-IN"/>
        </w:rPr>
        <w:t>ÿirÉÉ mlÉÉ</w:t>
      </w:r>
      <w:r w:rsidR="00A14D1B" w:rsidRPr="000070A1">
        <w:rPr>
          <w:rFonts w:ascii="BRH Devanagari Extra" w:hAnsi="BRH Devanagari Extra" w:cs="BRH Devanagari Extra"/>
          <w:sz w:val="32"/>
          <w:szCs w:val="32"/>
          <w:lang w:bidi="ml-IN"/>
        </w:rPr>
        <w:t>å</w:t>
      </w:r>
      <w:r w:rsidRPr="000070A1">
        <w:rPr>
          <w:rFonts w:ascii="BRH Devanagari Extra" w:hAnsi="BRH Devanagari Extra" w:cs="BRH Devanagari Extra"/>
          <w:sz w:val="32"/>
          <w:szCs w:val="32"/>
          <w:lang w:bidi="ml-IN"/>
        </w:rPr>
        <w:t>ýirÉÉ</w:t>
      </w:r>
      <w:r w:rsidR="000070A1" w:rsidRPr="000070A1">
        <w:rPr>
          <w:rFonts w:ascii="BRH Devanagari Extra" w:hAnsi="BRH Devanagari Extra" w:cs="BRH Devanagari Extra"/>
          <w:sz w:val="32"/>
          <w:szCs w:val="32"/>
          <w:lang w:bidi="ml-IN"/>
        </w:rPr>
        <w:t xml:space="preserve"> </w:t>
      </w:r>
      <w:r w:rsidR="000070A1" w:rsidRPr="000070A1">
        <w:rPr>
          <w:rFonts w:ascii="BRH Devanagari Extra" w:hAnsi="BRH Devanagari Extra" w:cs="BRH Devanagari Extra"/>
          <w:color w:val="000000"/>
          <w:sz w:val="32"/>
          <w:szCs w:val="40"/>
        </w:rPr>
        <w:t>Å</w:t>
      </w:r>
      <w:r w:rsidRPr="000070A1">
        <w:rPr>
          <w:rFonts w:ascii="BRH Devanagari Extra" w:hAnsi="BRH Devanagari Extra" w:cs="BRH Devanagari Extra"/>
          <w:sz w:val="32"/>
          <w:szCs w:val="32"/>
          <w:lang w:bidi="ml-IN"/>
        </w:rPr>
        <w:t>xrÉÉ</w:t>
      </w:r>
      <w:r w:rsidR="003207ED" w:rsidRPr="000070A1">
        <w:rPr>
          <w:rFonts w:ascii="BRH Devanagari Extra" w:hAnsi="BRH Devanagari Extra" w:cs="BRH Devanagari Extra"/>
          <w:sz w:val="32"/>
          <w:szCs w:val="32"/>
          <w:lang w:bidi="ml-IN"/>
        </w:rPr>
        <w:t>ý</w:t>
      </w:r>
      <w:r w:rsidRPr="000070A1">
        <w:rPr>
          <w:rFonts w:ascii="BRH Devanagari Extra" w:hAnsi="BRH Devanagari Extra" w:cs="BRH Devanagari Extra"/>
          <w:sz w:val="32"/>
          <w:szCs w:val="32"/>
          <w:lang w:bidi="ml-IN"/>
        </w:rPr>
        <w:t xml:space="preserve">xrÉÉ </w:t>
      </w:r>
      <w:r w:rsidR="000070A1" w:rsidRPr="000070A1">
        <w:rPr>
          <w:rFonts w:ascii="BRH Devanagari Extra" w:hAnsi="BRH Devanagari Extra" w:cs="BRH Devanagari Extra"/>
          <w:color w:val="000000"/>
          <w:sz w:val="32"/>
          <w:szCs w:val="40"/>
        </w:rPr>
        <w:t>ÅÅ</w:t>
      </w:r>
      <w:r w:rsidRPr="000070A1">
        <w:rPr>
          <w:rFonts w:ascii="BRH Devanagari Extra" w:hAnsi="BRH Devanagari Extra" w:cs="BRH Devanagari Extra"/>
          <w:sz w:val="32"/>
          <w:szCs w:val="32"/>
          <w:lang w:bidi="ml-IN"/>
        </w:rPr>
        <w:t>mlÉÉ</w:t>
      </w:r>
      <w:r w:rsidR="00A14D1B" w:rsidRPr="000070A1">
        <w:rPr>
          <w:rFonts w:ascii="BRH Devanagari Extra" w:hAnsi="BRH Devanagari Extra" w:cs="BRH Devanagari Extra"/>
          <w:sz w:val="32"/>
          <w:szCs w:val="32"/>
          <w:lang w:bidi="ml-IN"/>
        </w:rPr>
        <w:t>å</w:t>
      </w:r>
      <w:r w:rsidRPr="000070A1">
        <w:rPr>
          <w:rFonts w:ascii="BRH Devanagari Extra" w:hAnsi="BRH Devanagari Extra" w:cs="BRH Devanagari Extra"/>
          <w:sz w:val="32"/>
          <w:szCs w:val="32"/>
          <w:lang w:bidi="ml-IN"/>
        </w:rPr>
        <w:t>ÿirÉÉ</w:t>
      </w:r>
      <w:r w:rsidR="000070A1" w:rsidRPr="000070A1">
        <w:rPr>
          <w:rFonts w:ascii="BRH Devanagari Extra" w:hAnsi="BRH Devanagari Extra" w:cs="BRH Devanagari Extra"/>
          <w:sz w:val="32"/>
          <w:szCs w:val="32"/>
          <w:lang w:bidi="ml-IN"/>
        </w:rPr>
        <w:t xml:space="preserve"> </w:t>
      </w:r>
      <w:r w:rsidRPr="000070A1">
        <w:rPr>
          <w:rFonts w:ascii="BRH Devanagari Extra" w:hAnsi="BRH Devanagari Extra" w:cs="BRH Devanagari Extra"/>
          <w:sz w:val="32"/>
          <w:szCs w:val="32"/>
          <w:lang w:bidi="ml-IN"/>
        </w:rPr>
        <w:t>mlÉÉ</w:t>
      </w:r>
      <w:r w:rsidR="00A14D1B" w:rsidRPr="000070A1">
        <w:rPr>
          <w:rFonts w:ascii="BRH Devanagari Extra" w:hAnsi="BRH Devanagari Extra" w:cs="BRH Devanagari Extra"/>
          <w:sz w:val="32"/>
          <w:szCs w:val="32"/>
          <w:lang w:bidi="ml-IN"/>
        </w:rPr>
        <w:t>å</w:t>
      </w:r>
      <w:r w:rsidRPr="000070A1">
        <w:rPr>
          <w:rFonts w:ascii="BRH Devanagari Extra" w:hAnsi="BRH Devanagari Extra" w:cs="BRH Devanagari Extra"/>
          <w:sz w:val="32"/>
          <w:szCs w:val="32"/>
          <w:lang w:bidi="ml-IN"/>
        </w:rPr>
        <w:t>ýirÉÉ</w:t>
      </w:r>
      <w:r w:rsidR="000070A1" w:rsidRPr="000070A1">
        <w:rPr>
          <w:rFonts w:ascii="BRH Devanagari Extra" w:hAnsi="BRH Devanagari Extra" w:cs="BRH Devanagari Extra"/>
          <w:sz w:val="32"/>
          <w:szCs w:val="32"/>
          <w:lang w:bidi="ml-IN"/>
        </w:rPr>
        <w:t xml:space="preserve"> </w:t>
      </w:r>
      <w:r w:rsidR="000070A1" w:rsidRPr="000070A1">
        <w:rPr>
          <w:rFonts w:ascii="BRH Devanagari Extra" w:hAnsi="BRH Devanagari Extra" w:cs="BRH Devanagari Extra"/>
          <w:color w:val="000000"/>
          <w:sz w:val="32"/>
          <w:szCs w:val="40"/>
        </w:rPr>
        <w:t>Å</w:t>
      </w:r>
      <w:r w:rsidRPr="000070A1">
        <w:rPr>
          <w:rFonts w:ascii="BRH Devanagari Extra" w:hAnsi="BRH Devanagari Extra" w:cs="BRH Devanagari Extra"/>
          <w:sz w:val="32"/>
          <w:szCs w:val="32"/>
          <w:lang w:bidi="ml-IN"/>
        </w:rPr>
        <w:t>xrÉþ |</w:t>
      </w:r>
      <w:r w:rsidRPr="00A14D1B">
        <w:rPr>
          <w:rFonts w:ascii="BRH Devanagari Extra" w:hAnsi="BRH Devanagari Extra" w:cs="BRH Devanagari Extra"/>
          <w:sz w:val="32"/>
          <w:szCs w:val="32"/>
          <w:lang w:bidi="ml-IN"/>
        </w:rPr>
        <w:t xml:space="preserve"> </w:t>
      </w:r>
    </w:p>
    <w:p w14:paraId="23FEC9E3" w14:textId="77777777" w:rsidR="000070A1" w:rsidRPr="00BE3F77" w:rsidRDefault="000070A1" w:rsidP="000070A1">
      <w:pPr>
        <w:widowControl w:val="0"/>
        <w:autoSpaceDE w:val="0"/>
        <w:autoSpaceDN w:val="0"/>
        <w:adjustRightInd w:val="0"/>
        <w:rPr>
          <w:rFonts w:ascii="BRH Devanagari Extra" w:hAnsi="BRH Devanagari Extra" w:cs="BRH Devanagari Extra"/>
          <w:color w:val="000000"/>
          <w:sz w:val="32"/>
          <w:szCs w:val="40"/>
        </w:rPr>
      </w:pPr>
      <w:r>
        <w:rPr>
          <w:rFonts w:ascii="BRH Devanagari Extra" w:hAnsi="BRH Devanagari Extra" w:cs="BRH Devanagari Extra"/>
          <w:sz w:val="32"/>
          <w:szCs w:val="32"/>
          <w:lang w:bidi="ml-IN"/>
        </w:rPr>
        <w:t xml:space="preserve"> </w:t>
      </w: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Cs w:val="40"/>
        </w:rPr>
        <w:t>–</w:t>
      </w:r>
      <w:r w:rsidRPr="00BE3F77">
        <w:rPr>
          <w:rFonts w:ascii="BRH Devanagari Extra" w:hAnsi="BRH Devanagari Extra" w:cs="BRH Devanagari Extra"/>
          <w:color w:val="000000"/>
          <w:sz w:val="32"/>
          <w:szCs w:val="40"/>
        </w:rPr>
        <w:t>mlÉÉå</w:t>
      </w:r>
      <w:r w:rsidRPr="00BE3F77">
        <w:rPr>
          <w:rFonts w:ascii="BRH Malayalam Extra" w:hAnsi="BRH Malayalam Extra" w:cs="BRH Devanagari Extra"/>
          <w:color w:val="000000"/>
          <w:szCs w:val="40"/>
        </w:rPr>
        <w:t>–</w:t>
      </w:r>
      <w:r w:rsidRPr="00BE3F77">
        <w:rPr>
          <w:rFonts w:ascii="BRH Devanagari Extra" w:hAnsi="BRH Devanagari Extra" w:cs="BRH Devanagari Extra"/>
          <w:color w:val="000000"/>
          <w:sz w:val="32"/>
          <w:szCs w:val="40"/>
        </w:rPr>
        <w:t>irÉÉ ÅÅmlÉÉåÿirÉÉ mlÉÉå</w:t>
      </w:r>
      <w:r w:rsidRPr="00BE3F77">
        <w:rPr>
          <w:rFonts w:ascii="BRH Malayalam Extra" w:hAnsi="BRH Malayalam Extra" w:cs="BRH Devanagari Extra"/>
          <w:color w:val="000000"/>
          <w:szCs w:val="40"/>
        </w:rPr>
        <w:t>–</w:t>
      </w:r>
      <w:r w:rsidRPr="00BE3F77">
        <w:rPr>
          <w:rFonts w:ascii="BRH Devanagari Extra" w:hAnsi="BRH Devanagari Extra" w:cs="BRH Devanagari Extra"/>
          <w:color w:val="000000"/>
          <w:sz w:val="32"/>
          <w:szCs w:val="40"/>
        </w:rPr>
        <w:t>irÉÉ ÅxrÉÉ</w:t>
      </w:r>
      <w:r w:rsidRPr="00BE3F77">
        <w:rPr>
          <w:rFonts w:ascii="BRH Malayalam Extra" w:hAnsi="BRH Malayalam Extra" w:cs="BRH Devanagari Extra"/>
          <w:color w:val="000000"/>
          <w:szCs w:val="40"/>
        </w:rPr>
        <w:t>–</w:t>
      </w:r>
      <w:r w:rsidRPr="00BE3F77">
        <w:rPr>
          <w:rFonts w:ascii="BRH Devanagari Extra" w:hAnsi="BRH Devanagari Extra" w:cs="BRH Devanagari Extra"/>
          <w:color w:val="000000"/>
          <w:sz w:val="32"/>
          <w:szCs w:val="40"/>
        </w:rPr>
        <w:t>xrÉÉ ÅÅmlÉÉåÿirÉÉ mlÉÉå</w:t>
      </w:r>
      <w:r w:rsidRPr="00BE3F77">
        <w:rPr>
          <w:rFonts w:ascii="BRH Malayalam Extra" w:hAnsi="BRH Malayalam Extra" w:cs="BRH Devanagari Extra"/>
          <w:color w:val="000000"/>
          <w:szCs w:val="40"/>
        </w:rPr>
        <w:t>–</w:t>
      </w:r>
      <w:r w:rsidRPr="00BE3F77">
        <w:rPr>
          <w:rFonts w:ascii="BRH Devanagari Extra" w:hAnsi="BRH Devanagari Extra" w:cs="BRH Devanagari Extra"/>
          <w:color w:val="000000"/>
          <w:sz w:val="32"/>
          <w:szCs w:val="40"/>
        </w:rPr>
        <w:t xml:space="preserve">irÉÉ ÅxrÉþ | </w:t>
      </w:r>
    </w:p>
    <w:p w14:paraId="77DFF6E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6</w:t>
      </w:r>
      <w:r w:rsidR="0020794E" w:rsidRPr="00A14D1B">
        <w:rPr>
          <w:rFonts w:ascii="BRH Devanagari Extra" w:hAnsi="BRH Devanagari Extra" w:cs="BRH Devanagari Extra"/>
          <w:sz w:val="32"/>
          <w:szCs w:val="32"/>
          <w:lang w:bidi="ml-IN"/>
        </w:rPr>
        <w:t xml:space="preserve">. mÉSqÉç - AÉ | AýxrÉý | mÉëýeÉÉrÉÉÿqÉç </w:t>
      </w:r>
      <w:r w:rsidR="0089509E">
        <w:rPr>
          <w:rFonts w:ascii="BRH Devanagari Extra" w:hAnsi="BRH Devanagari Extra" w:cs="BRH Devanagari Extra"/>
          <w:sz w:val="32"/>
          <w:szCs w:val="32"/>
          <w:lang w:bidi="ml-IN"/>
        </w:rPr>
        <w:t>|</w:t>
      </w:r>
    </w:p>
    <w:p w14:paraId="66103DAE" w14:textId="1891A9AB"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r w:rsidRPr="006218CD">
        <w:rPr>
          <w:rFonts w:ascii="BRH Devanagari Extra" w:hAnsi="BRH Devanagari Extra" w:cs="BRH Devanagari Extra"/>
          <w:sz w:val="32"/>
          <w:szCs w:val="32"/>
          <w:lang w:bidi="ml-IN"/>
        </w:rPr>
        <w:t>AÉÅxrÉÉýxrÉÉ</w:t>
      </w:r>
      <w:r w:rsidR="00444EBD">
        <w:rPr>
          <w:rFonts w:ascii="BRH Devanagari Extra" w:hAnsi="BRH Devanagari Extra" w:cs="BRH Devanagari Extra"/>
          <w:sz w:val="32"/>
          <w:szCs w:val="32"/>
          <w:lang w:bidi="ml-IN"/>
        </w:rPr>
        <w:t xml:space="preserve"> </w:t>
      </w:r>
      <w:r w:rsidR="00444EBD" w:rsidRPr="00BE3F77">
        <w:rPr>
          <w:rFonts w:ascii="BRH Devanagari Extra" w:hAnsi="BRH Devanagari Extra" w:cs="BRH Devanagari Extra"/>
          <w:color w:val="000000"/>
          <w:sz w:val="32"/>
          <w:szCs w:val="40"/>
        </w:rPr>
        <w:t>Å</w:t>
      </w:r>
      <w:r w:rsidRPr="006218CD">
        <w:rPr>
          <w:rFonts w:ascii="BRH Devanagari Extra" w:hAnsi="BRH Devanagari Extra" w:cs="BRH Devanagari Extra"/>
          <w:sz w:val="32"/>
          <w:szCs w:val="32"/>
          <w:lang w:bidi="ml-IN"/>
        </w:rPr>
        <w:t>xrÉþ mÉëýeÉÉrÉÉÿqÉç mÉëýeÉÉrÉÉþqÉýxrÉÉ ÅxrÉþ mÉëýeÉÉrÉÉÿqÉç |</w:t>
      </w:r>
      <w:r w:rsidRPr="00A14D1B">
        <w:rPr>
          <w:rFonts w:ascii="BRH Devanagari Extra" w:hAnsi="BRH Devanagari Extra" w:cs="BRH Devanagari Extra"/>
          <w:sz w:val="32"/>
          <w:szCs w:val="32"/>
          <w:lang w:bidi="ml-IN"/>
        </w:rPr>
        <w:t xml:space="preserve"> </w:t>
      </w:r>
    </w:p>
    <w:p w14:paraId="181B31E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7</w:t>
      </w:r>
      <w:r w:rsidR="0020794E" w:rsidRPr="00A14D1B">
        <w:rPr>
          <w:rFonts w:ascii="BRH Devanagari Extra" w:hAnsi="BRH Devanagari Extra" w:cs="BRH Devanagari Extra"/>
          <w:sz w:val="32"/>
          <w:szCs w:val="32"/>
          <w:lang w:bidi="ml-IN"/>
        </w:rPr>
        <w:t xml:space="preserve">. mÉSqÉç - AýxrÉý | mÉëýeÉÉrÉÉÿqÉç | uÉÉýeÉÏ | </w:t>
      </w:r>
    </w:p>
    <w:p w14:paraId="66571249" w14:textId="16DAFC5B"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AýxrÉý mÉëýeÉÉrÉÉÿqÉç mÉëýeÉÉrÉÉþ</w:t>
      </w:r>
      <w:r w:rsidR="00444EBD">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qÉxrÉÉxrÉ mÉëýeÉÉrÉÉÿqÉç ÆuÉÉýeÉÏ uÉÉýeÉÏ mÉëýeÉÉrÉÉþ</w:t>
      </w:r>
      <w:r w:rsidR="00444EBD">
        <w:rPr>
          <w:rFonts w:ascii="BRH Devanagari Extra" w:hAnsi="BRH Devanagari Extra" w:cs="BRH Devanagari Extra"/>
          <w:sz w:val="32"/>
          <w:szCs w:val="32"/>
          <w:lang w:bidi="ml-IN"/>
        </w:rPr>
        <w:t xml:space="preserve"> </w:t>
      </w:r>
      <w:r w:rsidR="00997279">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 xml:space="preserve">qÉxrÉÉxrÉ mÉëýeÉÉrÉÉÿqÉç ÆuÉÉýeÉÏ | </w:t>
      </w:r>
    </w:p>
    <w:p w14:paraId="3565556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8</w:t>
      </w:r>
      <w:r w:rsidR="0020794E" w:rsidRPr="00A14D1B">
        <w:rPr>
          <w:rFonts w:ascii="BRH Devanagari Extra" w:hAnsi="BRH Devanagari Extra" w:cs="BRH Devanagari Extra"/>
          <w:sz w:val="32"/>
          <w:szCs w:val="32"/>
          <w:lang w:bidi="ml-IN"/>
        </w:rPr>
        <w:t>. mÉSqÉç - mÉëýeÉÉrÉÉÿqÉç | uÉÉýeÉÏ | eÉÉýrÉý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 |</w:t>
      </w:r>
    </w:p>
    <w:p w14:paraId="0B8A5D49" w14:textId="6A0FE8D3"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mÉëýeÉÉrÉÉÿqÉç ÆuÉÉýeÉÏ uÉÉýeÉÏ mÉëýeÉÉrÉÉÿqÉç mÉëýeÉÉrÉÉÿqÉç ÆuÉÉýeÉÏ eÉÉþrÉ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eÉÉrÉ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uÉÉýeÉÏ </w:t>
      </w:r>
      <w:r w:rsidR="00997279">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mÉëÉýeÉrÉÉÿqÉç mÉëýeÉÉrÉÉÿqÉç ÆuÉÉýeÉÏ eÉÉþrÉ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 </w:t>
      </w:r>
    </w:p>
    <w:p w14:paraId="56297F9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9</w:t>
      </w:r>
      <w:r w:rsidR="0020794E" w:rsidRPr="00A14D1B">
        <w:rPr>
          <w:rFonts w:ascii="BRH Devanagari Extra" w:hAnsi="BRH Devanagari Extra" w:cs="BRH Devanagari Extra"/>
          <w:sz w:val="32"/>
          <w:szCs w:val="32"/>
          <w:lang w:bidi="ml-IN"/>
        </w:rPr>
        <w:t xml:space="preserve">. mÉSqÉç - mÉëýeÉÉrÉÉÿqÉç | </w:t>
      </w:r>
    </w:p>
    <w:p w14:paraId="1110243D"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mÉëýeÉÉrÉÉýÍqÉÌiÉþ mÉë - eÉÉrÉÉÿqÉç | </w:t>
      </w:r>
    </w:p>
    <w:p w14:paraId="334AF8F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0</w:t>
      </w:r>
      <w:r w:rsidR="0020794E" w:rsidRPr="00A14D1B">
        <w:rPr>
          <w:rFonts w:ascii="BRH Devanagari Extra" w:hAnsi="BRH Devanagari Extra" w:cs="BRH Devanagari Extra"/>
          <w:sz w:val="32"/>
          <w:szCs w:val="32"/>
          <w:lang w:bidi="ml-IN"/>
        </w:rPr>
        <w:t>. mÉSqÉç - uÉÉýeÉÏ | eÉÉýrÉý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rÉÈ | </w:t>
      </w:r>
    </w:p>
    <w:p w14:paraId="16318765" w14:textId="7F63E893" w:rsidR="0020794E" w:rsidRPr="00A14D1B" w:rsidRDefault="0020794E" w:rsidP="00997279">
      <w:pPr>
        <w:widowControl w:val="0"/>
        <w:autoSpaceDE w:val="0"/>
        <w:autoSpaceDN w:val="0"/>
        <w:adjustRightInd w:val="0"/>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uÉÉýeÉÏ eÉÉþrÉ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eÉÉrÉ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uÉÉýeÉÏ uÉÉýeÉÏ eÉÉþrÉ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eÉÉþrÉ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uÉÉýeÉÏ uÉÉýeÉÏ eÉÉþrÉ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rÉÈ | </w:t>
      </w:r>
      <w:r w:rsidR="00444EBD">
        <w:rPr>
          <w:rFonts w:ascii="BRH Devanagari Extra" w:hAnsi="BRH Devanagari Extra" w:cs="BRH Devanagari Extra"/>
          <w:sz w:val="32"/>
          <w:szCs w:val="32"/>
          <w:lang w:bidi="ml-IN"/>
        </w:rPr>
        <w:br/>
      </w:r>
      <w:r w:rsidR="002A076A" w:rsidRPr="00A14D1B">
        <w:rPr>
          <w:rFonts w:cs="BRH Devanagari Extra"/>
          <w:b/>
          <w:szCs w:val="32"/>
          <w:lang w:bidi="ml-IN"/>
        </w:rPr>
        <w:t>21</w:t>
      </w:r>
      <w:r w:rsidRPr="00A14D1B">
        <w:rPr>
          <w:rFonts w:ascii="BRH Devanagari Extra" w:hAnsi="BRH Devanagari Extra" w:cs="BRH Devanagari Extra"/>
          <w:sz w:val="32"/>
          <w:szCs w:val="32"/>
          <w:lang w:bidi="ml-IN"/>
        </w:rPr>
        <w:t>. mÉSqÉç - eÉÉýrÉ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 rÉÈ | LýuÉqÉç | </w:t>
      </w:r>
    </w:p>
    <w:p w14:paraId="0523F1E1"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eÉÉýrÉ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eÉÉþrÉ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eÉÉrÉÉ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rÉ LýuÉ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qÉç Æ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eÉÉþrÉ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eÉÉrÉ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rÉ LýuÉqÉç | </w:t>
      </w:r>
    </w:p>
    <w:p w14:paraId="41A8544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2</w:t>
      </w:r>
      <w:r w:rsidR="0020794E" w:rsidRPr="00A14D1B">
        <w:rPr>
          <w:rFonts w:ascii="BRH Devanagari Extra" w:hAnsi="BRH Devanagari Extra" w:cs="BRH Devanagari Extra"/>
          <w:sz w:val="32"/>
          <w:szCs w:val="32"/>
          <w:lang w:bidi="ml-IN"/>
        </w:rPr>
        <w:t>. mÉSqÉç - rÉÈ | LýuÉqÉç | 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Sþ || </w:t>
      </w:r>
    </w:p>
    <w:p w14:paraId="71B516A7" w14:textId="5082DA1F"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rÉ LýuÉ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qÉç Æ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rÉ LýuÉqÉç Æ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Sý 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SæýuÉqÉç Æ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rÉ LýuÉqÉç Æ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Sþ | </w:t>
      </w:r>
    </w:p>
    <w:p w14:paraId="4B330B1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3</w:t>
      </w:r>
      <w:r w:rsidR="0020794E" w:rsidRPr="00A14D1B">
        <w:rPr>
          <w:rFonts w:ascii="BRH Devanagari Extra" w:hAnsi="BRH Devanagari Extra" w:cs="BRH Devanagari Extra"/>
          <w:sz w:val="32"/>
          <w:szCs w:val="32"/>
          <w:lang w:bidi="ml-IN"/>
        </w:rPr>
        <w:t>. mÉSqÉç - LýuÉqÉç | 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Sþ || </w:t>
      </w:r>
    </w:p>
    <w:p w14:paraId="003D461B"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LýuÉqÉç Æ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Sý 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SæýuÉ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qÉç Æ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Sþ | </w:t>
      </w:r>
    </w:p>
    <w:p w14:paraId="49B717A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24</w:t>
      </w:r>
      <w:r w:rsidR="0020794E" w:rsidRPr="00A14D1B">
        <w:rPr>
          <w:rFonts w:ascii="BRH Devanagari Extra" w:hAnsi="BRH Devanagari Extra" w:cs="BRH Devanagari Extra"/>
          <w:sz w:val="32"/>
          <w:szCs w:val="32"/>
          <w:lang w:bidi="ml-IN"/>
        </w:rPr>
        <w:t>. mÉSqÉç - 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Sþ || </w:t>
      </w:r>
    </w:p>
    <w:p w14:paraId="10126092"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iÉý 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Sþ | </w:t>
      </w:r>
    </w:p>
    <w:p w14:paraId="2C0F842D" w14:textId="77777777" w:rsidR="0020794E" w:rsidRDefault="0020794E" w:rsidP="00865BD7">
      <w:pPr>
        <w:autoSpaceDE w:val="0"/>
        <w:autoSpaceDN w:val="0"/>
        <w:adjustRightInd w:val="0"/>
        <w:spacing w:line="252" w:lineRule="auto"/>
        <w:rPr>
          <w:rFonts w:ascii="BRH Devanagari RN" w:hAnsi="BRH Devanagari RN" w:cs="BRH Devanagari RN"/>
          <w:sz w:val="32"/>
          <w:szCs w:val="32"/>
          <w:lang w:bidi="ml-IN"/>
        </w:rPr>
      </w:pPr>
      <w:r w:rsidRPr="00A14D1B">
        <w:rPr>
          <w:rFonts w:ascii="BRH Devanagari RN" w:hAnsi="BRH Devanagari RN" w:cs="BRH Devanagari RN"/>
          <w:sz w:val="32"/>
          <w:szCs w:val="32"/>
          <w:lang w:bidi="ml-IN"/>
        </w:rPr>
        <w:t xml:space="preserve">- - - - - - - - - - - - - - - - - - - - - - - - - - - -  </w:t>
      </w:r>
    </w:p>
    <w:p w14:paraId="20D86BEA" w14:textId="096D0163" w:rsidR="0020794E" w:rsidRPr="00A14D1B" w:rsidRDefault="0020794E" w:rsidP="00E11A72">
      <w:pPr>
        <w:pStyle w:val="NoSpacing"/>
        <w:rPr>
          <w:lang w:bidi="ml-IN"/>
        </w:rPr>
      </w:pPr>
    </w:p>
    <w:p w14:paraId="29B0B5B1" w14:textId="77777777" w:rsidR="0020794E" w:rsidRPr="00A14D1B" w:rsidRDefault="0020794E" w:rsidP="00865BD7">
      <w:pPr>
        <w:pStyle w:val="Heading2"/>
        <w:ind w:left="1152" w:hanging="1152"/>
      </w:pPr>
      <w:bookmarkStart w:id="82" w:name="_Toc110689892"/>
      <w:r w:rsidRPr="00A14D1B">
        <w:t>rÉÉ</w:t>
      </w:r>
      <w:r w:rsidR="00A14D1B" w:rsidRPr="00A14D1B">
        <w:t>å</w:t>
      </w:r>
      <w:r w:rsidRPr="00A14D1B">
        <w:t xml:space="preserve"> oÉWÒûrÉÉerÉ</w:t>
      </w:r>
      <w:bookmarkEnd w:id="82"/>
    </w:p>
    <w:p w14:paraId="7B371E4A" w14:textId="77777777" w:rsidR="0020794E" w:rsidRPr="00A14D1B" w:rsidRDefault="0020794E" w:rsidP="00865BD7">
      <w:pPr>
        <w:pStyle w:val="NoSpacing"/>
        <w:spacing w:line="252" w:lineRule="auto"/>
        <w:rPr>
          <w:lang w:bidi="ml-IN"/>
        </w:rPr>
      </w:pPr>
    </w:p>
    <w:p w14:paraId="0C91F8AB"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RN" w:hAnsi="BRH Devanagari RN" w:cs="BRH Devanagari RN"/>
          <w:b/>
          <w:bCs/>
          <w:sz w:val="32"/>
          <w:szCs w:val="32"/>
          <w:lang w:bidi="ml-IN"/>
        </w:rPr>
      </w:pPr>
      <w:r w:rsidRPr="00A14D1B">
        <w:rPr>
          <w:rFonts w:ascii="BRH Devanagari Extra" w:hAnsi="BRH Devanagari Extra" w:cs="BRH Devanagari Extra"/>
          <w:b/>
          <w:bCs/>
          <w:sz w:val="32"/>
          <w:szCs w:val="32"/>
          <w:lang w:bidi="ml-IN"/>
        </w:rPr>
        <w:t>xÉÇÌWûiÉÉ - r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 oÉþWÒûrÉÉýerÉ mÉþËUÍqÉiÉýqÉlÉÑþ oÉëÔrÉÉýSè AmÉþËUÍqÉiÉýxrÉÉuÉþÂSèkrÉæ | </w:t>
      </w:r>
      <w:r w:rsidRPr="00A14D1B">
        <w:rPr>
          <w:rFonts w:ascii="BRH Devanagari RN" w:hAnsi="BRH Devanagari RN" w:cs="BRH Devanagari RN"/>
          <w:b/>
          <w:bCs/>
          <w:sz w:val="32"/>
          <w:szCs w:val="32"/>
          <w:lang w:bidi="ml-IN"/>
        </w:rPr>
        <w:t>(</w:t>
      </w:r>
      <w:r w:rsidR="002A076A" w:rsidRPr="00A14D1B">
        <w:rPr>
          <w:rFonts w:cs="BRH Devanagari RN"/>
          <w:b/>
          <w:bCs/>
          <w:szCs w:val="32"/>
          <w:lang w:bidi="ml-IN"/>
        </w:rPr>
        <w:t>T.S.2</w:t>
      </w:r>
      <w:r w:rsidRPr="00A14D1B">
        <w:rPr>
          <w:rFonts w:ascii="BRH Devanagari RN" w:hAnsi="BRH Devanagari RN" w:cs="BRH Devanagari RN"/>
          <w:b/>
          <w:bCs/>
          <w:sz w:val="32"/>
          <w:szCs w:val="32"/>
          <w:lang w:bidi="ml-IN"/>
        </w:rPr>
        <w:t>.</w:t>
      </w:r>
      <w:r w:rsidR="002A076A" w:rsidRPr="00A14D1B">
        <w:rPr>
          <w:rFonts w:cs="BRH Devanagari RN"/>
          <w:b/>
          <w:bCs/>
          <w:szCs w:val="32"/>
          <w:lang w:bidi="ml-IN"/>
        </w:rPr>
        <w:t>5</w:t>
      </w:r>
      <w:r w:rsidRPr="00A14D1B">
        <w:rPr>
          <w:rFonts w:ascii="BRH Devanagari RN" w:hAnsi="BRH Devanagari RN" w:cs="BRH Devanagari RN"/>
          <w:b/>
          <w:bCs/>
          <w:sz w:val="32"/>
          <w:szCs w:val="32"/>
          <w:lang w:bidi="ml-IN"/>
        </w:rPr>
        <w:t>.</w:t>
      </w:r>
      <w:r w:rsidR="002A076A" w:rsidRPr="00A14D1B">
        <w:rPr>
          <w:rFonts w:cs="BRH Devanagari RN"/>
          <w:b/>
          <w:bCs/>
          <w:szCs w:val="32"/>
          <w:lang w:bidi="ml-IN"/>
        </w:rPr>
        <w:t>10</w:t>
      </w:r>
      <w:r w:rsidRPr="00A14D1B">
        <w:rPr>
          <w:rFonts w:ascii="BRH Devanagari RN" w:hAnsi="BRH Devanagari RN" w:cs="BRH Devanagari RN"/>
          <w:b/>
          <w:bCs/>
          <w:sz w:val="32"/>
          <w:szCs w:val="32"/>
          <w:lang w:bidi="ml-IN"/>
        </w:rPr>
        <w:t>.</w:t>
      </w:r>
      <w:r w:rsidR="002A076A" w:rsidRPr="00A14D1B">
        <w:rPr>
          <w:rFonts w:cs="BRH Devanagari RN"/>
          <w:b/>
          <w:bCs/>
          <w:szCs w:val="32"/>
          <w:lang w:bidi="ml-IN"/>
        </w:rPr>
        <w:t>4</w:t>
      </w:r>
      <w:r w:rsidRPr="00A14D1B">
        <w:rPr>
          <w:rFonts w:ascii="BRH Devanagari RN" w:hAnsi="BRH Devanagari RN" w:cs="BRH Devanagari RN"/>
          <w:b/>
          <w:bCs/>
          <w:sz w:val="32"/>
          <w:szCs w:val="32"/>
          <w:lang w:bidi="ml-IN"/>
        </w:rPr>
        <w:t>)</w:t>
      </w:r>
    </w:p>
    <w:p w14:paraId="56FD6E4B" w14:textId="77777777" w:rsidR="0020794E" w:rsidRPr="00A14D1B" w:rsidRDefault="0020794E" w:rsidP="00865BD7">
      <w:pPr>
        <w:pStyle w:val="NoSpacing"/>
        <w:spacing w:line="252" w:lineRule="auto"/>
        <w:rPr>
          <w:lang w:bidi="ml-IN"/>
        </w:rPr>
      </w:pPr>
    </w:p>
    <w:p w14:paraId="537D1999"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r w:rsidRPr="00A14D1B">
        <w:rPr>
          <w:rFonts w:ascii="BRH Devanagari Extra" w:hAnsi="BRH Devanagari Extra" w:cs="BRH Devanagari Extra"/>
          <w:b/>
          <w:bCs/>
          <w:sz w:val="32"/>
          <w:szCs w:val="32"/>
          <w:lang w:bidi="ml-IN"/>
        </w:rPr>
        <w:t>mÉSqÉç - rÉÈ | oÉýWÒûýrÉÉýeÉÏ | AmÉþËUÍqÉiÉqÉç | AlÉÑþ | oÉëÔýrÉÉýiÉç | AmÉþËUÍqÉiÉxrÉ | AuÉþÂ</w:t>
      </w:r>
      <w:r w:rsidR="00C02F82" w:rsidRPr="00A14D1B">
        <w:rPr>
          <w:rFonts w:ascii="BRH Devanagari Extra" w:hAnsi="BRH Devanagari Extra" w:cs="BRH Devanagari Extra"/>
          <w:b/>
          <w:bCs/>
          <w:sz w:val="32"/>
          <w:szCs w:val="32"/>
          <w:lang w:bidi="ml-IN"/>
        </w:rPr>
        <w:t>Sè</w:t>
      </w:r>
      <w:r w:rsidRPr="00A14D1B">
        <w:rPr>
          <w:rFonts w:ascii="BRH Devanagari Extra" w:hAnsi="BRH Devanagari Extra" w:cs="BRH Devanagari Extra"/>
          <w:b/>
          <w:bCs/>
          <w:sz w:val="32"/>
          <w:szCs w:val="32"/>
          <w:lang w:bidi="ml-IN"/>
        </w:rPr>
        <w:t xml:space="preserve">krÉæ || </w:t>
      </w:r>
    </w:p>
    <w:p w14:paraId="014BE112" w14:textId="77777777" w:rsidR="0020794E" w:rsidRPr="00A14D1B" w:rsidRDefault="0020794E" w:rsidP="00865BD7">
      <w:pPr>
        <w:pStyle w:val="NoSpacing"/>
        <w:spacing w:line="252" w:lineRule="auto"/>
        <w:rPr>
          <w:lang w:bidi="ml-IN"/>
        </w:rPr>
      </w:pPr>
    </w:p>
    <w:p w14:paraId="570624E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mÉSqÉç - rÉÈ | oÉýWÒûýrÉÉýeÉÏ | AmÉþËUÍqÉiÉqÉç |</w:t>
      </w:r>
    </w:p>
    <w:p w14:paraId="21C1FEE5" w14:textId="3975E725"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oÉþWÒûrÉÉýeÉÏ oÉþWÒûrÉÉýeÉÏ 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oÉþWÒûrÉÉý</w:t>
      </w:r>
      <w:r w:rsidR="00BD79CA">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erÉmÉþËUÍqÉiÉý</w:t>
      </w:r>
      <w:r w:rsidR="00BD79CA">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qÉmÉþËUÍqÉýiÉqÉç oÉþWÒûrÉÉýeÉÏ 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w:t>
      </w:r>
      <w:r w:rsidR="00BD79CA">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oÉþWÒûrÉÉýerÉ</w:t>
      </w:r>
      <w:r w:rsidR="00BD79CA">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mÉþËUÍqÉiÉqÉç | </w:t>
      </w:r>
    </w:p>
    <w:p w14:paraId="2A5C61B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mÉSqÉç - oÉýWÒûýrÉÉýeÉÏ | AmÉþËUÍqÉiÉqÉç | AlÉÑþ |</w:t>
      </w:r>
    </w:p>
    <w:p w14:paraId="351EABF6" w14:textId="4218CC20" w:rsidR="00AD6264"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oÉýWÒûýrÉÉý</w:t>
      </w:r>
      <w:r w:rsidR="00BD79CA">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erÉmÉþËUÍqÉiÉý</w:t>
      </w:r>
      <w:r w:rsidR="00BD79CA">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qÉmÉþUÍqÉiÉqÉç oÉWÒûrÉÉýeÉÏ oÉþWÒûrÉÉý</w:t>
      </w:r>
      <w:r w:rsidR="00F02A02">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erÉÉmÉþËUÍqÉiÉý</w:t>
      </w:r>
      <w:r w:rsidR="00BD79CA">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qÉluÉluÉ mÉþËUÍqÉiÉqÉç oÉWÒûrÉÉýeÉÏ oÉþWÒûrÉÉýerÉ mÉþËUÍqÉiÉýqÉlÉÑþ | </w:t>
      </w:r>
    </w:p>
    <w:p w14:paraId="74B7D27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mÉSqÉç - AmÉþËUÍqÉiÉqÉç | AlÉÑþ | oÉëÔýrÉÉýiÉç |</w:t>
      </w:r>
    </w:p>
    <w:p w14:paraId="4B11C764" w14:textId="71FC7BBA"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AmÉþËUÍqÉiÉý</w:t>
      </w:r>
      <w:r w:rsidR="00F02A02">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qÉluÉluÉ mÉþËUÍqÉiÉý</w:t>
      </w:r>
      <w:r w:rsidR="00F02A02">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qÉmÉþËUÍqÉiÉý qÉlÉÑþ oÉëÔrÉÉSè oÉëÔrÉÉý</w:t>
      </w:r>
      <w:r w:rsidR="00F02A02">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SluÉmÉþËUÍqÉiÉý, qÉmÉþËUÍqÉiÉý qÉlÉÑþoÉëÔrÉÉiÉç | </w:t>
      </w:r>
    </w:p>
    <w:p w14:paraId="041B2EF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xml:space="preserve">. mÉSqÉç - AmÉþËUÍqÉiÉqÉç | </w:t>
      </w:r>
    </w:p>
    <w:p w14:paraId="21E52880" w14:textId="35DAEA6A"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AmÉþËUÍqÉiÉýÍqÉirÉmÉþËU - ÍqÉýiÉýqÉç | </w:t>
      </w:r>
    </w:p>
    <w:p w14:paraId="6F4F728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w:t>
      </w:r>
      <w:r w:rsidR="0020794E" w:rsidRPr="00A14D1B">
        <w:rPr>
          <w:rFonts w:ascii="BRH Devanagari Extra" w:hAnsi="BRH Devanagari Extra" w:cs="BRH Devanagari Extra"/>
          <w:sz w:val="32"/>
          <w:szCs w:val="32"/>
          <w:lang w:bidi="ml-IN"/>
        </w:rPr>
        <w:t>. mÉSqÉç - AlÉÑþ | oÉëÔýrÉÉýiÉç | AmÉþËUÍqÉiÉxrÉ |</w:t>
      </w:r>
    </w:p>
    <w:p w14:paraId="55E91EBF" w14:textId="3D3B7FFA"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AlÉÑþoÉëÔrÉÉSè oÉëÔrÉÉýSluÉlÉÑþ oÉëÔýrÉÉ </w:t>
      </w:r>
      <w:proofErr w:type="gramStart"/>
      <w:r w:rsidRPr="00A14D1B">
        <w:rPr>
          <w:rFonts w:ascii="BRH Devanagari Extra" w:hAnsi="BRH Devanagari Extra" w:cs="BRH Devanagari Extra"/>
          <w:sz w:val="32"/>
          <w:szCs w:val="32"/>
          <w:lang w:bidi="ml-IN"/>
        </w:rPr>
        <w:t>SmÉþËUÍqÉiÉýxrÉÉ,mÉþËUÍqÉiÉxrÉ</w:t>
      </w:r>
      <w:proofErr w:type="gramEnd"/>
      <w:r w:rsidRPr="00A14D1B">
        <w:rPr>
          <w:rFonts w:ascii="BRH Devanagari Extra" w:hAnsi="BRH Devanagari Extra" w:cs="BRH Devanagari Extra"/>
          <w:sz w:val="32"/>
          <w:szCs w:val="32"/>
          <w:lang w:bidi="ml-IN"/>
        </w:rPr>
        <w:t xml:space="preserve"> oÉëÔrÉÉý SluÉlÉÑþ oÉëÔrÉÉý SmÉþËUÍqÉiÉxrÉ | </w:t>
      </w:r>
    </w:p>
    <w:p w14:paraId="2EA979CE" w14:textId="77777777" w:rsidR="00754CC9" w:rsidRDefault="00754CC9" w:rsidP="00865BD7">
      <w:pPr>
        <w:autoSpaceDE w:val="0"/>
        <w:autoSpaceDN w:val="0"/>
        <w:adjustRightInd w:val="0"/>
        <w:spacing w:line="252" w:lineRule="auto"/>
        <w:rPr>
          <w:rFonts w:ascii="BRH Devanagari Extra" w:hAnsi="BRH Devanagari Extra" w:cs="BRH Devanagari Extra"/>
          <w:sz w:val="32"/>
          <w:szCs w:val="32"/>
          <w:lang w:bidi="ml-IN"/>
        </w:rPr>
      </w:pPr>
    </w:p>
    <w:p w14:paraId="6B4D7BB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6</w:t>
      </w:r>
      <w:r w:rsidR="0020794E" w:rsidRPr="00A14D1B">
        <w:rPr>
          <w:rFonts w:ascii="BRH Devanagari Extra" w:hAnsi="BRH Devanagari Extra" w:cs="BRH Devanagari Extra"/>
          <w:sz w:val="32"/>
          <w:szCs w:val="32"/>
          <w:lang w:bidi="ml-IN"/>
        </w:rPr>
        <w:t>. mÉSqÉç - oÉëÔýrÉÉýiÉç | AmÉþËUÍqÉiÉxrÉ | AuÉþÂSèkrÉæ |</w:t>
      </w:r>
    </w:p>
    <w:p w14:paraId="168F549A" w14:textId="278F9C78"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oÉëÔýrÉÉý</w:t>
      </w:r>
      <w:r w:rsidR="00F02A02">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SmÉþËUÍqÉiÉýxrÉÉ mÉþËUÍqÉiÉxrÉ</w:t>
      </w:r>
      <w:r w:rsidR="00F02A02">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oÉëÔrÉÉSè oÉëÔrÉÉý</w:t>
      </w:r>
      <w:r w:rsidR="00F02A02">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SmÉþËUÍqÉiÉýxrÉÉ</w:t>
      </w:r>
      <w:r w:rsidR="00F02A02">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uÉþÂSèkrÉÉý AuÉþÂSèkrÉÉý AmÉþËUÍqÉiÉxrÉ oÉëÔrÉÉSè oÉëÔrÉÉý SmÉþËUÍqÉiÉýxrÉÉ uÉþÂSèkrÉæ | </w:t>
      </w:r>
    </w:p>
    <w:p w14:paraId="7B30348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w:t>
      </w:r>
      <w:r w:rsidR="0020794E" w:rsidRPr="00A14D1B">
        <w:rPr>
          <w:rFonts w:ascii="BRH Devanagari Extra" w:hAnsi="BRH Devanagari Extra" w:cs="BRH Devanagari Extra"/>
          <w:sz w:val="32"/>
          <w:szCs w:val="32"/>
          <w:lang w:bidi="ml-IN"/>
        </w:rPr>
        <w:t>. mÉSqÉç - AmÉþËUÍqÉiÉxrÉ | AuÉþÂSèkrÉæ |</w:t>
      </w:r>
    </w:p>
    <w:p w14:paraId="035BE70E"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gramStart"/>
      <w:r w:rsidRPr="00A14D1B">
        <w:rPr>
          <w:rFonts w:ascii="BRH Devanagari Extra" w:hAnsi="BRH Devanagari Extra" w:cs="BRH Devanagari Extra"/>
          <w:sz w:val="32"/>
          <w:szCs w:val="32"/>
          <w:lang w:bidi="ml-IN"/>
        </w:rPr>
        <w:t>AmÉþËUÍqÉiÉýxrÉÉ,uÉþÂSèkrÉÉý</w:t>
      </w:r>
      <w:proofErr w:type="gramEnd"/>
      <w:r w:rsidRPr="00A14D1B">
        <w:rPr>
          <w:rFonts w:ascii="BRH Devanagari Extra" w:hAnsi="BRH Devanagari Extra" w:cs="BRH Devanagari Extra"/>
          <w:sz w:val="32"/>
          <w:szCs w:val="32"/>
          <w:lang w:bidi="ml-IN"/>
        </w:rPr>
        <w:t xml:space="preserve"> AuÉþÂSèkrÉÉý AmÉþËUÍqÉiÉýxrÉÉ,mÉþËUÍqÉiÉýxrÉÉ,uÉþÂSèkrÉæ | </w:t>
      </w:r>
    </w:p>
    <w:p w14:paraId="77BBA6A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w:t>
      </w:r>
      <w:r w:rsidR="0020794E" w:rsidRPr="00A14D1B">
        <w:rPr>
          <w:rFonts w:ascii="BRH Devanagari Extra" w:hAnsi="BRH Devanagari Extra" w:cs="BRH Devanagari Extra"/>
          <w:sz w:val="32"/>
          <w:szCs w:val="32"/>
          <w:lang w:bidi="ml-IN"/>
        </w:rPr>
        <w:t xml:space="preserve">. mÉSqÉç - AmÉþËUÍqÉiÉxrÉ | </w:t>
      </w:r>
    </w:p>
    <w:p w14:paraId="74F43E36"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AmÉþËUÍqÉiÉýx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irÉmÉþËU - ÍqÉýiÉýxrÉý | </w:t>
      </w:r>
    </w:p>
    <w:p w14:paraId="590381A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0020794E" w:rsidRPr="00A14D1B">
        <w:rPr>
          <w:rFonts w:ascii="BRH Devanagari Extra" w:hAnsi="BRH Devanagari Extra" w:cs="BRH Devanagari Extra"/>
          <w:sz w:val="32"/>
          <w:szCs w:val="32"/>
          <w:lang w:bidi="ml-IN"/>
        </w:rPr>
        <w:t xml:space="preserve">. mÉSqÉç - AuÉþÂSèkrÉæ || </w:t>
      </w:r>
    </w:p>
    <w:p w14:paraId="769183A9"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AuÉþÂSèkrÉÉý CirÉuÉþ - ÂýSèkrÉæý || </w:t>
      </w:r>
    </w:p>
    <w:p w14:paraId="4774D9BD" w14:textId="77777777" w:rsidR="00E11A72" w:rsidRDefault="00E11A72" w:rsidP="00865BD7">
      <w:pPr>
        <w:pStyle w:val="NoSpacing"/>
        <w:spacing w:line="252" w:lineRule="auto"/>
        <w:rPr>
          <w:lang w:bidi="ml-IN"/>
        </w:rPr>
      </w:pPr>
      <w:r>
        <w:rPr>
          <w:lang w:bidi="ml-IN"/>
        </w:rPr>
        <w:t>-----------------------------------------------------------</w:t>
      </w:r>
    </w:p>
    <w:p w14:paraId="68D1FE80" w14:textId="77777777" w:rsidR="0020794E" w:rsidRPr="00A14D1B" w:rsidRDefault="0020794E" w:rsidP="00865BD7">
      <w:pPr>
        <w:pStyle w:val="NoSpacing"/>
        <w:spacing w:line="252" w:lineRule="auto"/>
        <w:rPr>
          <w:lang w:bidi="ml-IN"/>
        </w:rPr>
      </w:pPr>
      <w:r w:rsidRPr="00A14D1B">
        <w:rPr>
          <w:lang w:bidi="ml-IN"/>
        </w:rPr>
        <w:t xml:space="preserve"> </w:t>
      </w:r>
    </w:p>
    <w:p w14:paraId="5B1D6258" w14:textId="7263BC48" w:rsidR="0020794E" w:rsidRPr="006D7143" w:rsidRDefault="0020794E" w:rsidP="00865BD7">
      <w:pPr>
        <w:pStyle w:val="Heading2"/>
        <w:ind w:left="1152" w:hanging="1152"/>
      </w:pPr>
      <w:bookmarkStart w:id="83" w:name="_Toc110689893"/>
      <w:r w:rsidRPr="006D7143">
        <w:t>AÎalÉ</w:t>
      </w:r>
      <w:r w:rsidR="00997279" w:rsidRPr="006D7143">
        <w:rPr>
          <w:rFonts w:ascii="BRH Devanagari Extra" w:hAnsi="BRH Devanagari Extra" w:cs="BRH Devanagari Extra"/>
          <w:szCs w:val="48"/>
        </w:rPr>
        <w:t>Uç</w:t>
      </w:r>
      <w:r w:rsidRPr="006D7143">
        <w:t>ÌuÉ²ÉljÉç xÉrÉeÉÉiÉç</w:t>
      </w:r>
      <w:bookmarkEnd w:id="83"/>
    </w:p>
    <w:p w14:paraId="1152AEC0" w14:textId="77777777" w:rsidR="0020794E" w:rsidRPr="00A14D1B" w:rsidRDefault="0020794E" w:rsidP="00865BD7">
      <w:pPr>
        <w:pStyle w:val="NoSpacing"/>
        <w:spacing w:line="252" w:lineRule="auto"/>
        <w:rPr>
          <w:lang w:bidi="ml-IN"/>
        </w:rPr>
      </w:pPr>
    </w:p>
    <w:p w14:paraId="2C06BAFE" w14:textId="2E6A5165"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r w:rsidRPr="006D7143">
        <w:rPr>
          <w:rFonts w:ascii="BRH Devanagari Extra" w:hAnsi="BRH Devanagari Extra" w:cs="BRH Devanagari Extra"/>
          <w:b/>
          <w:bCs/>
          <w:sz w:val="32"/>
          <w:szCs w:val="32"/>
          <w:lang w:bidi="ml-IN"/>
        </w:rPr>
        <w:t>xÉÇÌWûiÉÉ - AýÎalÉ</w:t>
      </w:r>
      <w:r w:rsidR="0060012F" w:rsidRPr="006D7143">
        <w:rPr>
          <w:rFonts w:ascii="BRH Devanagari Extra" w:hAnsi="BRH Devanagari Extra" w:cs="BRH Devanagari Extra"/>
          <w:b/>
          <w:bCs/>
          <w:sz w:val="32"/>
          <w:szCs w:val="32"/>
          <w:lang w:bidi="ml-IN"/>
        </w:rPr>
        <w:t>Uç</w:t>
      </w:r>
      <w:r w:rsidRPr="006D7143">
        <w:rPr>
          <w:rFonts w:ascii="BRH Devanagari Extra" w:hAnsi="BRH Devanagari Extra" w:cs="BRH Devanagari Extra"/>
          <w:b/>
          <w:bCs/>
          <w:sz w:val="32"/>
          <w:szCs w:val="32"/>
          <w:lang w:bidi="ml-IN"/>
        </w:rPr>
        <w:t>ÌuÉý²ÉljÉç xÉrÉþeÉÉýjÉç xÉ</w:t>
      </w:r>
      <w:r w:rsidR="00A14D1B" w:rsidRPr="006D7143">
        <w:rPr>
          <w:rFonts w:ascii="BRH Devanagari Extra" w:hAnsi="BRH Devanagari Extra" w:cs="BRH Devanagari Extra"/>
          <w:b/>
          <w:bCs/>
          <w:sz w:val="32"/>
          <w:szCs w:val="32"/>
          <w:lang w:bidi="ml-IN"/>
        </w:rPr>
        <w:t>å</w:t>
      </w:r>
      <w:r w:rsidRPr="006D7143">
        <w:rPr>
          <w:rFonts w:ascii="BRH Devanagari Extra" w:hAnsi="BRH Devanagari Extra" w:cs="BRH Devanagari Extra"/>
          <w:b/>
          <w:bCs/>
          <w:sz w:val="32"/>
          <w:szCs w:val="32"/>
          <w:lang w:bidi="ml-IN"/>
        </w:rPr>
        <w:t>SÒýWûÉ</w:t>
      </w:r>
      <w:r w:rsidR="00A14D1B" w:rsidRPr="006D7143">
        <w:rPr>
          <w:rFonts w:ascii="BRH Devanagari Extra" w:hAnsi="BRH Devanagari Extra" w:cs="BRH Devanagari Extra"/>
          <w:b/>
          <w:bCs/>
          <w:sz w:val="32"/>
          <w:szCs w:val="32"/>
          <w:lang w:bidi="ml-IN"/>
        </w:rPr>
        <w:t>å</w:t>
      </w:r>
      <w:r w:rsidRPr="006D7143">
        <w:rPr>
          <w:rFonts w:ascii="BRH Devanagari Extra" w:hAnsi="BRH Devanagari Extra" w:cs="BRH Devanagari Extra"/>
          <w:b/>
          <w:bCs/>
          <w:sz w:val="32"/>
          <w:szCs w:val="32"/>
          <w:lang w:bidi="ml-IN"/>
        </w:rPr>
        <w:t>iÉÉýxÉÉ</w:t>
      </w:r>
      <w:r w:rsidR="00A14D1B" w:rsidRPr="006D7143">
        <w:rPr>
          <w:rFonts w:ascii="BRH Devanagari Extra" w:hAnsi="BRH Devanagari Extra" w:cs="BRH Devanagari Extra"/>
          <w:b/>
          <w:bCs/>
          <w:sz w:val="32"/>
          <w:szCs w:val="32"/>
          <w:lang w:bidi="ml-IN"/>
        </w:rPr>
        <w:t>å</w:t>
      </w:r>
      <w:r w:rsidRPr="006D7143">
        <w:rPr>
          <w:rFonts w:ascii="BRH Devanagari Extra" w:hAnsi="BRH Devanagari Extra" w:cs="BRH Devanagari Extra"/>
          <w:b/>
          <w:bCs/>
          <w:sz w:val="32"/>
          <w:szCs w:val="32"/>
          <w:lang w:bidi="ml-IN"/>
        </w:rPr>
        <w:t xml:space="preserve"> AþSèkuÉýUÉljÉç xÉGýiÉÔlÉç MüþsmÉrÉÉÌiÉ |</w:t>
      </w:r>
      <w:r w:rsidRPr="00A14D1B">
        <w:rPr>
          <w:rFonts w:ascii="BRH Devanagari Extra" w:hAnsi="BRH Devanagari Extra" w:cs="BRH Devanagari Extra"/>
          <w:b/>
          <w:bCs/>
          <w:sz w:val="32"/>
          <w:szCs w:val="32"/>
          <w:lang w:bidi="ml-IN"/>
        </w:rPr>
        <w:t xml:space="preserve"> (</w:t>
      </w:r>
      <w:r w:rsidR="002A076A" w:rsidRPr="00A14D1B">
        <w:rPr>
          <w:rFonts w:cs="BRH Devanagari Extra"/>
          <w:b/>
          <w:bCs/>
          <w:szCs w:val="32"/>
          <w:lang w:bidi="ml-IN"/>
        </w:rPr>
        <w:t>T.S.1</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1</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14</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3</w:t>
      </w:r>
      <w:r w:rsidRPr="00A14D1B">
        <w:rPr>
          <w:rFonts w:ascii="BRH Devanagari Extra" w:hAnsi="BRH Devanagari Extra" w:cs="BRH Devanagari Extra"/>
          <w:b/>
          <w:bCs/>
          <w:sz w:val="32"/>
          <w:szCs w:val="32"/>
          <w:lang w:bidi="ml-IN"/>
        </w:rPr>
        <w:t xml:space="preserve">, </w:t>
      </w:r>
      <w:r w:rsidR="002A076A" w:rsidRPr="00A14D1B">
        <w:rPr>
          <w:rFonts w:cs="BRH Devanagari Extra"/>
          <w:b/>
          <w:bCs/>
          <w:szCs w:val="32"/>
          <w:lang w:bidi="ml-IN"/>
        </w:rPr>
        <w:t>T.S.</w:t>
      </w:r>
      <w:r w:rsidRPr="00A14D1B">
        <w:rPr>
          <w:rFonts w:ascii="BRH Devanagari Extra" w:hAnsi="BRH Devanagari Extra" w:cs="BRH Devanagari Extra"/>
          <w:b/>
          <w:bCs/>
          <w:sz w:val="32"/>
          <w:szCs w:val="32"/>
          <w:lang w:bidi="ml-IN"/>
        </w:rPr>
        <w:t xml:space="preserve"> </w:t>
      </w:r>
      <w:r w:rsidR="002A076A" w:rsidRPr="00A14D1B">
        <w:rPr>
          <w:rFonts w:cs="BRH Devanagari Extra"/>
          <w:b/>
          <w:bCs/>
          <w:szCs w:val="32"/>
          <w:lang w:bidi="ml-IN"/>
        </w:rPr>
        <w:t>1</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1</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14</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4</w:t>
      </w:r>
      <w:r w:rsidRPr="00A14D1B">
        <w:rPr>
          <w:rFonts w:ascii="BRH Devanagari Extra" w:hAnsi="BRH Devanagari Extra" w:cs="BRH Devanagari Extra"/>
          <w:b/>
          <w:bCs/>
          <w:sz w:val="32"/>
          <w:szCs w:val="32"/>
          <w:lang w:bidi="ml-IN"/>
        </w:rPr>
        <w:t>)</w:t>
      </w:r>
    </w:p>
    <w:p w14:paraId="19406171" w14:textId="77777777" w:rsidR="0020794E" w:rsidRPr="00A14D1B" w:rsidRDefault="0020794E" w:rsidP="00865BD7">
      <w:pPr>
        <w:pStyle w:val="NoSpacing"/>
        <w:spacing w:line="252" w:lineRule="auto"/>
        <w:rPr>
          <w:lang w:bidi="ml-IN"/>
        </w:rPr>
      </w:pPr>
    </w:p>
    <w:p w14:paraId="55E6E43F"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r w:rsidRPr="00A14D1B">
        <w:rPr>
          <w:rFonts w:ascii="BRH Devanagari Extra" w:hAnsi="BRH Devanagari Extra" w:cs="BRH Devanagari Extra"/>
          <w:b/>
          <w:bCs/>
          <w:sz w:val="32"/>
          <w:szCs w:val="32"/>
          <w:lang w:bidi="ml-IN"/>
        </w:rPr>
        <w:t>mÉSqÉç - AýÎalÉÈ | ÌuÉý²ÉlÉç | xÉÈ | rÉýeÉÉýiÉç | xÉÈ | CiÉç | Eý | Wû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iÉÉÿ | xÉÈ | Aý</w:t>
      </w:r>
      <w:r w:rsidR="001B3A79" w:rsidRPr="00A14D1B">
        <w:rPr>
          <w:rFonts w:ascii="BRH Devanagari Extra" w:hAnsi="BRH Devanagari Extra" w:cs="BRH Devanagari Extra"/>
          <w:b/>
          <w:bCs/>
          <w:sz w:val="32"/>
          <w:szCs w:val="32"/>
          <w:lang w:bidi="ml-IN"/>
        </w:rPr>
        <w:t>Sè</w:t>
      </w:r>
      <w:r w:rsidRPr="00A14D1B">
        <w:rPr>
          <w:rFonts w:ascii="BRH Devanagari Extra" w:hAnsi="BRH Devanagari Extra" w:cs="BRH Devanagari Extra"/>
          <w:b/>
          <w:bCs/>
          <w:sz w:val="32"/>
          <w:szCs w:val="32"/>
          <w:lang w:bidi="ml-IN"/>
        </w:rPr>
        <w:t xml:space="preserve">kuÉýUÉlÉç | </w:t>
      </w:r>
      <w:r w:rsidR="001B3A79">
        <w:rPr>
          <w:rFonts w:ascii="BRH Devanagari Extra" w:hAnsi="BRH Devanagari Extra" w:cs="BRH Devanagari Extra"/>
          <w:b/>
          <w:bCs/>
          <w:sz w:val="32"/>
          <w:szCs w:val="32"/>
          <w:lang w:bidi="ml-IN"/>
        </w:rPr>
        <w:br/>
      </w:r>
      <w:r w:rsidRPr="00A14D1B">
        <w:rPr>
          <w:rFonts w:ascii="BRH Devanagari Extra" w:hAnsi="BRH Devanagari Extra" w:cs="BRH Devanagari Extra"/>
          <w:b/>
          <w:bCs/>
          <w:sz w:val="32"/>
          <w:szCs w:val="32"/>
          <w:lang w:bidi="ml-IN"/>
        </w:rPr>
        <w:t xml:space="preserve">xÉÈ | GýiÉÔlÉç | MüýsmÉýrÉÉýÌiÉý || </w:t>
      </w:r>
    </w:p>
    <w:p w14:paraId="15CF279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xml:space="preserve">. mÉSqÉç - AýÎalÉÈ | ÌuÉý²ÉlÉç | xÉÈ | </w:t>
      </w:r>
    </w:p>
    <w:p w14:paraId="472DC7FB" w14:textId="22C72293"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AýÎalÉUç ÌuÉý²ÉlÉç</w:t>
      </w:r>
      <w:r w:rsidR="007501B6" w:rsidRPr="008B55AA">
        <w:rPr>
          <w:rFonts w:ascii="BRH Devanagari Extra" w:hAnsi="BRH Devanagari Extra" w:cs="BRH Devanagari Extra"/>
          <w:color w:val="000000"/>
          <w:sz w:val="32"/>
          <w:szCs w:val="40"/>
        </w:rPr>
        <w:t>.</w:t>
      </w:r>
      <w:r w:rsidRPr="00A14D1B">
        <w:rPr>
          <w:rFonts w:ascii="BRH Devanagari Extra" w:hAnsi="BRH Devanagari Extra" w:cs="BRH Devanagari Extra"/>
          <w:sz w:val="32"/>
          <w:szCs w:val="32"/>
          <w:lang w:bidi="ml-IN"/>
        </w:rPr>
        <w:t xml:space="preserve"> ÌuÉý²</w:t>
      </w:r>
      <w:proofErr w:type="gramStart"/>
      <w:r w:rsidRPr="00A14D1B">
        <w:rPr>
          <w:rFonts w:ascii="BRH Devanagari Extra" w:hAnsi="BRH Devanagari Extra" w:cs="BRH Devanagari Extra"/>
          <w:sz w:val="32"/>
          <w:szCs w:val="32"/>
          <w:lang w:bidi="ml-IN"/>
        </w:rPr>
        <w:t>É,lÉýÎalÉ</w:t>
      </w:r>
      <w:proofErr w:type="gramEnd"/>
      <w:r w:rsidRPr="00A14D1B">
        <w:rPr>
          <w:rFonts w:ascii="BRH Devanagari Extra" w:hAnsi="BRH Devanagari Extra" w:cs="BRH Devanagari Extra"/>
          <w:sz w:val="32"/>
          <w:szCs w:val="32"/>
          <w:lang w:bidi="ml-IN"/>
        </w:rPr>
        <w:t xml:space="preserve">,UýÎalÉUç ÌuÉý²ÉljÉçxÉ xÉ ÌuÉý²É,lÉýÎalÉ,UýÎalÉUç ÌuÉý²ÉljÉç xÉÈ | </w:t>
      </w:r>
    </w:p>
    <w:p w14:paraId="425DCE0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xml:space="preserve">. mÉSqÉç - ÌuÉý²ÉlÉç | xÉÈ | rÉýeÉÉýiÉç | </w:t>
      </w:r>
    </w:p>
    <w:p w14:paraId="23B51D29" w14:textId="707D3C9D"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ÌuÉý²ÉljÉçxÉ xÉ ÌuÉý²ÉlÉç</w:t>
      </w:r>
      <w:r w:rsidR="007501B6" w:rsidRPr="008B55AA">
        <w:rPr>
          <w:rFonts w:ascii="BRH Devanagari Extra" w:hAnsi="BRH Devanagari Extra" w:cs="BRH Devanagari Extra"/>
          <w:color w:val="000000"/>
          <w:sz w:val="32"/>
          <w:szCs w:val="40"/>
        </w:rPr>
        <w:t>.</w:t>
      </w:r>
      <w:r w:rsidRPr="00A14D1B">
        <w:rPr>
          <w:rFonts w:ascii="BRH Devanagari Extra" w:hAnsi="BRH Devanagari Extra" w:cs="BRH Devanagari Extra"/>
          <w:sz w:val="32"/>
          <w:szCs w:val="32"/>
          <w:lang w:bidi="ml-IN"/>
        </w:rPr>
        <w:t xml:space="preserve"> ÌuÉý²ÉljÉç xÉ rÉþeÉÉSè rÉeÉÉýjÉç xÉ ÌuÉý²ÉlÉ</w:t>
      </w:r>
      <w:r w:rsidR="007501B6" w:rsidRPr="008B55AA">
        <w:rPr>
          <w:rFonts w:ascii="BRH Devanagari Extra" w:hAnsi="BRH Devanagari Extra" w:cs="BRH Devanagari Extra"/>
          <w:color w:val="000000"/>
          <w:sz w:val="32"/>
          <w:szCs w:val="40"/>
        </w:rPr>
        <w:t>.</w:t>
      </w:r>
      <w:r w:rsidRPr="00A14D1B">
        <w:rPr>
          <w:rFonts w:ascii="BRH Devanagari Extra" w:hAnsi="BRH Devanagari Extra" w:cs="BRH Devanagari Extra"/>
          <w:sz w:val="32"/>
          <w:szCs w:val="32"/>
          <w:lang w:bidi="ml-IN"/>
        </w:rPr>
        <w:t xml:space="preserve">ç ÌuÉý²ÉljÉçxÉ rÉþeÉÉiÉç | </w:t>
      </w:r>
    </w:p>
    <w:p w14:paraId="3FAFC5E9" w14:textId="2A66096D" w:rsidR="007501B6" w:rsidRPr="008B55AA" w:rsidRDefault="007501B6" w:rsidP="007501B6">
      <w:pPr>
        <w:widowControl w:val="0"/>
        <w:autoSpaceDE w:val="0"/>
        <w:autoSpaceDN w:val="0"/>
        <w:adjustRightInd w:val="0"/>
        <w:rPr>
          <w:rFonts w:ascii="BRH Devanagari Extra" w:hAnsi="BRH Devanagari Extra" w:cs="BRH Devanagari Extra"/>
          <w:color w:val="000000"/>
          <w:sz w:val="32"/>
          <w:szCs w:val="40"/>
        </w:rPr>
      </w:pPr>
      <w:r>
        <w:rPr>
          <w:rFonts w:ascii="BRH Devanagari Extra" w:hAnsi="BRH Devanagari Extra" w:cs="BRH Devanagari Extra"/>
          <w:color w:val="000000"/>
          <w:sz w:val="32"/>
          <w:szCs w:val="40"/>
        </w:rPr>
        <w:t xml:space="preserve"> </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Cs w:val="40"/>
        </w:rPr>
        <w:t>–</w:t>
      </w:r>
      <w:r w:rsidRPr="008B55AA">
        <w:rPr>
          <w:rFonts w:ascii="BRH Devanagari Extra" w:hAnsi="BRH Devanagari Extra" w:cs="BRH Devanagari Extra"/>
          <w:color w:val="000000"/>
          <w:sz w:val="32"/>
          <w:szCs w:val="40"/>
        </w:rPr>
        <w:t>²ÉlÉç jxÉ xÉ ÌuÉ</w:t>
      </w:r>
      <w:r w:rsidRPr="008B55AA">
        <w:rPr>
          <w:rFonts w:ascii="BRH Malayalam Extra" w:hAnsi="BRH Malayalam Extra" w:cs="BRH Devanagari Extra"/>
          <w:color w:val="000000"/>
          <w:szCs w:val="40"/>
        </w:rPr>
        <w:t>–</w:t>
      </w:r>
      <w:r w:rsidRPr="008B55AA">
        <w:rPr>
          <w:rFonts w:ascii="BRH Devanagari Extra" w:hAnsi="BRH Devanagari Extra" w:cs="BRH Devanagari Extra"/>
          <w:color w:val="000000"/>
          <w:sz w:val="32"/>
          <w:szCs w:val="40"/>
        </w:rPr>
        <w:t>²ÉlÉç. ÌuÉ</w:t>
      </w:r>
      <w:r w:rsidRPr="008B55AA">
        <w:rPr>
          <w:rFonts w:ascii="BRH Malayalam Extra" w:hAnsi="BRH Malayalam Extra" w:cs="BRH Devanagari Extra"/>
          <w:color w:val="000000"/>
          <w:szCs w:val="40"/>
        </w:rPr>
        <w:t>–</w:t>
      </w:r>
      <w:r w:rsidRPr="008B55AA">
        <w:rPr>
          <w:rFonts w:ascii="BRH Devanagari Extra" w:hAnsi="BRH Devanagari Extra" w:cs="BRH Devanagari Extra"/>
          <w:color w:val="000000"/>
          <w:sz w:val="32"/>
          <w:szCs w:val="40"/>
        </w:rPr>
        <w:t>²ÉlÉç jxÉ rÉþeÉÉSè rÉeÉÉ</w:t>
      </w:r>
      <w:r w:rsidRPr="008B55AA">
        <w:rPr>
          <w:rFonts w:ascii="BRH Malayalam Extra" w:hAnsi="BRH Malayalam Extra" w:cs="BRH Devanagari Extra"/>
          <w:color w:val="000000"/>
          <w:szCs w:val="40"/>
        </w:rPr>
        <w:t>–</w:t>
      </w:r>
      <w:r w:rsidRPr="008B55AA">
        <w:rPr>
          <w:rFonts w:ascii="BRH Devanagari Extra" w:hAnsi="BRH Devanagari Extra" w:cs="BRH Devanagari Extra"/>
          <w:color w:val="000000"/>
          <w:sz w:val="32"/>
          <w:szCs w:val="40"/>
        </w:rPr>
        <w:t>jÉç xÉ ÌuÉ</w:t>
      </w:r>
      <w:r w:rsidRPr="008B55AA">
        <w:rPr>
          <w:rFonts w:ascii="BRH Malayalam Extra" w:hAnsi="BRH Malayalam Extra" w:cs="BRH Devanagari Extra"/>
          <w:color w:val="000000"/>
          <w:szCs w:val="40"/>
        </w:rPr>
        <w:t>–</w:t>
      </w:r>
      <w:r w:rsidRPr="008B55AA">
        <w:rPr>
          <w:rFonts w:ascii="BRH Devanagari Extra" w:hAnsi="BRH Devanagari Extra" w:cs="BRH Devanagari Extra"/>
          <w:color w:val="000000"/>
          <w:sz w:val="32"/>
          <w:szCs w:val="40"/>
        </w:rPr>
        <w:t>²ÉlÉç. ÌuÉ</w:t>
      </w:r>
      <w:r w:rsidRPr="008B55AA">
        <w:rPr>
          <w:rFonts w:ascii="BRH Malayalam Extra" w:hAnsi="BRH Malayalam Extra" w:cs="BRH Devanagari Extra"/>
          <w:color w:val="000000"/>
          <w:szCs w:val="40"/>
        </w:rPr>
        <w:t>–</w:t>
      </w:r>
      <w:r w:rsidRPr="008B55AA">
        <w:rPr>
          <w:rFonts w:ascii="BRH Devanagari Extra" w:hAnsi="BRH Devanagari Extra" w:cs="BRH Devanagari Extra"/>
          <w:color w:val="000000"/>
          <w:sz w:val="32"/>
          <w:szCs w:val="40"/>
        </w:rPr>
        <w:t xml:space="preserve">²ÉlÉç jxÉ rÉþeÉÉiÉç | </w:t>
      </w:r>
    </w:p>
    <w:p w14:paraId="762C801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3</w:t>
      </w:r>
      <w:r w:rsidR="0020794E" w:rsidRPr="00A14D1B">
        <w:rPr>
          <w:rFonts w:ascii="BRH Devanagari Extra" w:hAnsi="BRH Devanagari Extra" w:cs="BRH Devanagari Extra"/>
          <w:sz w:val="32"/>
          <w:szCs w:val="32"/>
          <w:lang w:bidi="ml-IN"/>
        </w:rPr>
        <w:t xml:space="preserve">. mÉSqÉç - xÉÈ | rÉýeÉÉýiÉç | xÉÈ | </w:t>
      </w:r>
    </w:p>
    <w:p w14:paraId="243AD629" w14:textId="094D8D63"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xÉ rÉþeÉÉSè rÉeÉÉýiÉç jxÉ xÉ rÉþeÉÉýiÉç jxÉ xÉ rÉþeÉÉýiÉç jxÉ xÉ rÉþeÉÉýiÉç jxÉÈ | </w:t>
      </w:r>
    </w:p>
    <w:p w14:paraId="0036BAA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mÉSqÉç - rÉýeÉÉýiÉç | xÉÈ | CiÉç |</w:t>
      </w:r>
    </w:p>
    <w:p w14:paraId="4EA2CD97" w14:textId="2D9BFC55"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rÉýeÉÉýiÉç jxÉ xÉ rÉþeÉÉSè rÉeÉÉýiÉç jx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SjÉç xÉ rÉþeÉÉSè rÉeÉÉýiÉç jx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iÉç | </w:t>
      </w:r>
    </w:p>
    <w:p w14:paraId="56B5F38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w:t>
      </w:r>
      <w:r w:rsidR="0020794E" w:rsidRPr="00A14D1B">
        <w:rPr>
          <w:rFonts w:ascii="BRH Devanagari Extra" w:hAnsi="BRH Devanagari Extra" w:cs="BRH Devanagari Extra"/>
          <w:sz w:val="32"/>
          <w:szCs w:val="32"/>
          <w:lang w:bidi="ml-IN"/>
        </w:rPr>
        <w:t xml:space="preserve">. mÉSqÉç - xÉÈ | CiÉç | Eý | </w:t>
      </w:r>
    </w:p>
    <w:p w14:paraId="1D4D13FC" w14:textId="59B4ABA4"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xÉ</w:t>
      </w:r>
      <w:r w:rsidR="00EE5941" w:rsidRPr="008B55AA">
        <w:rPr>
          <w:rFonts w:ascii="BRH Devanagari Extra" w:hAnsi="BRH Devanagari Extra" w:cs="BRH Devanagari Extra"/>
          <w:color w:val="000000"/>
          <w:sz w:val="32"/>
          <w:szCs w:val="40"/>
        </w:rPr>
        <w:t>åÌS</w:t>
      </w:r>
      <w:r w:rsidRPr="00A14D1B">
        <w:rPr>
          <w:rFonts w:ascii="BRH Devanagari Extra" w:hAnsi="BRH Devanagari Extra" w:cs="BRH Devanagari Extra"/>
          <w:sz w:val="32"/>
          <w:szCs w:val="32"/>
          <w:lang w:bidi="ml-IN"/>
        </w:rPr>
        <w:t>jxÉ xÉ</w:t>
      </w:r>
      <w:r w:rsidR="00EE5941" w:rsidRPr="008B55AA">
        <w:rPr>
          <w:rFonts w:ascii="BRH Devanagari Extra" w:hAnsi="BRH Devanagari Extra" w:cs="BRH Devanagari Extra"/>
          <w:color w:val="000000"/>
          <w:sz w:val="32"/>
          <w:szCs w:val="40"/>
        </w:rPr>
        <w:t>S</w:t>
      </w:r>
      <w:r w:rsidRPr="008A23AB">
        <w:rPr>
          <w:rFonts w:ascii="BRH Devanagari Extra" w:hAnsi="BRH Devanagari Extra" w:cs="BRH Devanagari Extra"/>
          <w:sz w:val="32"/>
          <w:szCs w:val="32"/>
          <w:highlight w:val="yellow"/>
          <w:lang w:bidi="ml-IN"/>
        </w:rPr>
        <w:t>Ñ</w:t>
      </w:r>
      <w:r w:rsidRPr="00A14D1B">
        <w:rPr>
          <w:rFonts w:ascii="BRH Devanagari Extra" w:hAnsi="BRH Devanagari Extra" w:cs="BRH Devanagari Extra"/>
          <w:sz w:val="32"/>
          <w:szCs w:val="32"/>
          <w:lang w:bidi="ml-IN"/>
        </w:rPr>
        <w:t>þuÉÑý</w:t>
      </w:r>
      <w:r w:rsidR="00EE5941">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ÌuÉjxÉ xÉ</w:t>
      </w:r>
      <w:r w:rsidR="00EE5941" w:rsidRPr="008B55AA">
        <w:rPr>
          <w:rFonts w:ascii="BRH Devanagari Extra" w:hAnsi="BRH Devanagari Extra" w:cs="BRH Devanagari Extra"/>
          <w:color w:val="000000"/>
          <w:sz w:val="32"/>
          <w:szCs w:val="40"/>
        </w:rPr>
        <w:t>SÒþ</w:t>
      </w:r>
      <w:r w:rsidRPr="00A14D1B">
        <w:rPr>
          <w:rFonts w:ascii="BRH Devanagari Extra" w:hAnsi="BRH Devanagari Extra" w:cs="BRH Devanagari Extra"/>
          <w:sz w:val="32"/>
          <w:szCs w:val="32"/>
          <w:lang w:bidi="ml-IN"/>
        </w:rPr>
        <w:t xml:space="preserve"> | </w:t>
      </w:r>
    </w:p>
    <w:p w14:paraId="3104610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w:t>
      </w:r>
      <w:r w:rsidR="0020794E" w:rsidRPr="00A14D1B">
        <w:rPr>
          <w:rFonts w:ascii="BRH Devanagari Extra" w:hAnsi="BRH Devanagari Extra" w:cs="BRH Devanagari Extra"/>
          <w:sz w:val="32"/>
          <w:szCs w:val="32"/>
          <w:lang w:bidi="ml-IN"/>
        </w:rPr>
        <w:t>. mÉSqÉç - CiÉç | Eý | Wû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iÉÉÿ | </w:t>
      </w:r>
    </w:p>
    <w:p w14:paraId="100AD8AF" w14:textId="488DB49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C</w:t>
      </w:r>
      <w:r w:rsidR="00D55FE1" w:rsidRPr="008B55AA">
        <w:rPr>
          <w:rFonts w:ascii="BRH Devanagari Extra" w:hAnsi="BRH Devanagari Extra" w:cs="BRH Devanagari Extra"/>
          <w:color w:val="000000"/>
          <w:sz w:val="32"/>
          <w:szCs w:val="40"/>
        </w:rPr>
        <w:t>SÒþ</w:t>
      </w:r>
      <w:r w:rsidR="00D55FE1">
        <w:rPr>
          <w:rFonts w:ascii="BRH Devanagari Extra" w:hAnsi="BRH Devanagari Extra" w:cs="BRH Devanagari Extra"/>
          <w:color w:val="000000"/>
          <w:sz w:val="32"/>
          <w:szCs w:val="40"/>
        </w:rPr>
        <w:t xml:space="preserve"> </w:t>
      </w:r>
      <w:r w:rsidRPr="00A14D1B">
        <w:rPr>
          <w:rFonts w:ascii="BRH Devanagari Extra" w:hAnsi="BRH Devanagari Extra" w:cs="BRH Devanagari Extra"/>
          <w:sz w:val="32"/>
          <w:szCs w:val="32"/>
          <w:lang w:bidi="ml-IN"/>
        </w:rPr>
        <w:t>uÉÑý</w:t>
      </w:r>
      <w:r w:rsidR="00D55FE1">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ÌuÉ</w:t>
      </w:r>
      <w:r w:rsidR="00D55FE1" w:rsidRPr="00D55FE1">
        <w:rPr>
          <w:rFonts w:ascii="BRH Devanagari Extra" w:hAnsi="BRH Devanagari Extra" w:cs="BRH Devanagari Extra"/>
          <w:color w:val="000000"/>
          <w:sz w:val="32"/>
          <w:szCs w:val="40"/>
        </w:rPr>
        <w:t xml:space="preserve"> </w:t>
      </w:r>
      <w:r w:rsidR="00D55FE1" w:rsidRPr="008B55AA">
        <w:rPr>
          <w:rFonts w:ascii="BRH Devanagari Extra" w:hAnsi="BRH Devanagari Extra" w:cs="BRH Devanagari Extra"/>
          <w:color w:val="000000"/>
          <w:sz w:val="32"/>
          <w:szCs w:val="40"/>
        </w:rPr>
        <w:t>ÌSSÒ</w:t>
      </w:r>
      <w:r w:rsidR="00D55FE1" w:rsidRPr="008B55AA">
        <w:rPr>
          <w:rFonts w:ascii="BRH Malayalam Extra" w:hAnsi="BRH Malayalam Extra" w:cs="BRH Devanagari Extra"/>
          <w:color w:val="000000"/>
          <w:szCs w:val="40"/>
        </w:rPr>
        <w:t>–</w:t>
      </w:r>
      <w:r w:rsidRPr="00A14D1B">
        <w:rPr>
          <w:rFonts w:ascii="BRH Devanagari Extra" w:hAnsi="BRH Devanagari Extra" w:cs="BRH Devanagari Extra"/>
          <w:sz w:val="32"/>
          <w:szCs w:val="32"/>
          <w:lang w:bidi="ml-IN"/>
        </w:rPr>
        <w:t xml:space="preserve"> Wû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Éý Wû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ý ÌuÉ</w:t>
      </w:r>
      <w:r w:rsidR="00D55FE1" w:rsidRPr="00D55FE1">
        <w:rPr>
          <w:rFonts w:ascii="BRH Devanagari Extra" w:hAnsi="BRH Devanagari Extra" w:cs="BRH Devanagari Extra"/>
          <w:color w:val="000000"/>
          <w:sz w:val="32"/>
          <w:szCs w:val="40"/>
        </w:rPr>
        <w:t xml:space="preserve"> </w:t>
      </w:r>
      <w:r w:rsidR="00D55FE1" w:rsidRPr="008B55AA">
        <w:rPr>
          <w:rFonts w:ascii="BRH Devanagari Extra" w:hAnsi="BRH Devanagari Extra" w:cs="BRH Devanagari Extra"/>
          <w:color w:val="000000"/>
          <w:sz w:val="32"/>
          <w:szCs w:val="40"/>
        </w:rPr>
        <w:t>ÌSSÒ</w:t>
      </w:r>
      <w:r w:rsidR="00D55FE1" w:rsidRPr="008B55AA">
        <w:rPr>
          <w:rFonts w:ascii="BRH Malayalam Extra" w:hAnsi="BRH Malayalam Extra" w:cs="BRH Devanagari Extra"/>
          <w:color w:val="000000"/>
          <w:szCs w:val="40"/>
        </w:rPr>
        <w:t>–</w:t>
      </w:r>
      <w:r w:rsidRPr="00A14D1B">
        <w:rPr>
          <w:rFonts w:ascii="BRH Devanagari Extra" w:hAnsi="BRH Devanagari Extra" w:cs="BRH Devanagari Extra"/>
          <w:sz w:val="32"/>
          <w:szCs w:val="32"/>
          <w:lang w:bidi="ml-IN"/>
        </w:rPr>
        <w:t xml:space="preserve"> Wû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iÉÉÿ | </w:t>
      </w:r>
    </w:p>
    <w:p w14:paraId="0B27593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w:t>
      </w:r>
      <w:r w:rsidR="0020794E" w:rsidRPr="00A14D1B">
        <w:rPr>
          <w:rFonts w:ascii="BRH Devanagari Extra" w:hAnsi="BRH Devanagari Extra" w:cs="BRH Devanagari Extra"/>
          <w:sz w:val="32"/>
          <w:szCs w:val="32"/>
          <w:lang w:bidi="ml-IN"/>
        </w:rPr>
        <w:t>. mÉSqÉç - Eý | Wû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iÉÉÿ | xÉÈ | </w:t>
      </w:r>
    </w:p>
    <w:p w14:paraId="7F9649D3" w14:textId="03553AE1"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Eý Wû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Éý Wû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þ</w:t>
      </w:r>
      <w:r w:rsidR="00997279">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uÉÑý Wû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Éý xÉ xÉ Wû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þ</w:t>
      </w:r>
      <w:r w:rsidR="00997279">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uÉÑý WûÉåiÉÉý xÉÈ | </w:t>
      </w:r>
    </w:p>
    <w:p w14:paraId="439B225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w:t>
      </w:r>
      <w:r w:rsidR="0020794E" w:rsidRPr="00A14D1B">
        <w:rPr>
          <w:rFonts w:ascii="BRH Devanagari Extra" w:hAnsi="BRH Devanagari Extra" w:cs="BRH Devanagari Extra"/>
          <w:sz w:val="32"/>
          <w:szCs w:val="32"/>
          <w:lang w:bidi="ml-IN"/>
        </w:rPr>
        <w:t>. mÉSqÉç - Wû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iÉÉÿ | xÉÈ | A</w:t>
      </w:r>
      <w:r w:rsidR="0020794E" w:rsidRPr="001B3A79">
        <w:rPr>
          <w:rFonts w:ascii="BRH Devanagari Extra" w:hAnsi="BRH Devanagari Extra" w:cs="BRH Devanagari Extra"/>
          <w:sz w:val="32"/>
          <w:szCs w:val="32"/>
          <w:lang w:bidi="ml-IN"/>
        </w:rPr>
        <w:t>ý</w:t>
      </w:r>
      <w:r w:rsidR="001B3A79" w:rsidRPr="001B3A79">
        <w:rPr>
          <w:rFonts w:ascii="BRH Devanagari Extra" w:hAnsi="BRH Devanagari Extra" w:cs="BRH Devanagari Extra"/>
          <w:sz w:val="32"/>
          <w:szCs w:val="32"/>
          <w:lang w:bidi="ml-IN"/>
        </w:rPr>
        <w:t>S</w:t>
      </w:r>
      <w:r w:rsidR="001B3A79" w:rsidRPr="00A14D1B">
        <w:rPr>
          <w:rFonts w:ascii="BRH Devanagari Extra" w:hAnsi="BRH Devanagari Extra" w:cs="BRH Devanagari Extra"/>
          <w:b/>
          <w:bCs/>
          <w:sz w:val="32"/>
          <w:szCs w:val="32"/>
          <w:lang w:bidi="ml-IN"/>
        </w:rPr>
        <w:t>è</w:t>
      </w:r>
      <w:r w:rsidR="0020794E" w:rsidRPr="00A14D1B">
        <w:rPr>
          <w:rFonts w:ascii="BRH Devanagari Extra" w:hAnsi="BRH Devanagari Extra" w:cs="BRH Devanagari Extra"/>
          <w:sz w:val="32"/>
          <w:szCs w:val="32"/>
          <w:lang w:bidi="ml-IN"/>
        </w:rPr>
        <w:t>kuÉýUÉlÉç |</w:t>
      </w:r>
    </w:p>
    <w:p w14:paraId="3181DCE5" w14:textId="01016C85"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û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Éý xÉ xÉ Wû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Éý Wû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Éý 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AþSèkuÉýUÉ</w:t>
      </w:r>
      <w:r w:rsidR="00D55FE1">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lÉþSèkuÉýUÉljÉç xÉ Wû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Éý Wû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Éý 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AþSèkuÉýUÉlÉç | </w:t>
      </w:r>
    </w:p>
    <w:p w14:paraId="5E03FCE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0020794E" w:rsidRPr="00A14D1B">
        <w:rPr>
          <w:rFonts w:ascii="BRH Devanagari Extra" w:hAnsi="BRH Devanagari Extra" w:cs="BRH Devanagari Extra"/>
          <w:sz w:val="32"/>
          <w:szCs w:val="32"/>
          <w:lang w:bidi="ml-IN"/>
        </w:rPr>
        <w:t>. mÉSqÉç - xÉÈ | Aý</w:t>
      </w:r>
      <w:r w:rsidR="001B3A79" w:rsidRPr="001B3A79">
        <w:rPr>
          <w:rFonts w:ascii="BRH Devanagari Extra" w:hAnsi="BRH Devanagari Extra" w:cs="BRH Devanagari Extra"/>
          <w:sz w:val="32"/>
          <w:szCs w:val="32"/>
          <w:lang w:bidi="ml-IN"/>
        </w:rPr>
        <w:t>ýS</w:t>
      </w:r>
      <w:r w:rsidR="001B3A79" w:rsidRPr="00A14D1B">
        <w:rPr>
          <w:rFonts w:ascii="BRH Devanagari Extra" w:hAnsi="BRH Devanagari Extra" w:cs="BRH Devanagari Extra"/>
          <w:b/>
          <w:bCs/>
          <w:sz w:val="32"/>
          <w:szCs w:val="32"/>
          <w:lang w:bidi="ml-IN"/>
        </w:rPr>
        <w:t>è</w:t>
      </w:r>
      <w:r w:rsidR="0020794E" w:rsidRPr="00A14D1B">
        <w:rPr>
          <w:rFonts w:ascii="BRH Devanagari Extra" w:hAnsi="BRH Devanagari Extra" w:cs="BRH Devanagari Extra"/>
          <w:sz w:val="32"/>
          <w:szCs w:val="32"/>
          <w:lang w:bidi="ml-IN"/>
        </w:rPr>
        <w:t>kuÉýUÉlÉç | xÉÈ |</w:t>
      </w:r>
    </w:p>
    <w:p w14:paraId="5A092CB6" w14:textId="4B9BB8BD"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w:t>
      </w:r>
      <w:proofErr w:type="gramStart"/>
      <w:r w:rsidRPr="00A14D1B">
        <w:rPr>
          <w:rFonts w:ascii="BRH Devanagari Extra" w:hAnsi="BRH Devanagari Extra" w:cs="BRH Devanagari Extra"/>
          <w:sz w:val="32"/>
          <w:szCs w:val="32"/>
          <w:lang w:bidi="ml-IN"/>
        </w:rPr>
        <w:t>AþSèkuÉýUÉ,lÉþSèkuÉýUÉljÉç</w:t>
      </w:r>
      <w:proofErr w:type="gramEnd"/>
      <w:r w:rsidRPr="00A14D1B">
        <w:rPr>
          <w:rFonts w:ascii="BRH Devanagari Extra" w:hAnsi="BRH Devanagari Extra" w:cs="BRH Devanagari Extra"/>
          <w:sz w:val="32"/>
          <w:szCs w:val="32"/>
          <w:lang w:bidi="ml-IN"/>
        </w:rPr>
        <w:t xml:space="preserve"> xÉ 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AþSèkuÉýUÉljÉç xÉ 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AþSèkuÉýUÉljÉç xÉ 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AþSèkuÉýUÉljÉç xÉÈ | </w:t>
      </w:r>
    </w:p>
    <w:p w14:paraId="2D052E5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0</w:t>
      </w:r>
      <w:r w:rsidR="0020794E" w:rsidRPr="00A14D1B">
        <w:rPr>
          <w:rFonts w:ascii="BRH Devanagari Extra" w:hAnsi="BRH Devanagari Extra" w:cs="BRH Devanagari Extra"/>
          <w:sz w:val="32"/>
          <w:szCs w:val="32"/>
          <w:lang w:bidi="ml-IN"/>
        </w:rPr>
        <w:t>. mÉSqÉç - Aý</w:t>
      </w:r>
      <w:r w:rsidR="001B3A79" w:rsidRPr="001B3A79">
        <w:rPr>
          <w:rFonts w:ascii="BRH Devanagari Extra" w:hAnsi="BRH Devanagari Extra" w:cs="BRH Devanagari Extra"/>
          <w:sz w:val="32"/>
          <w:szCs w:val="32"/>
          <w:lang w:bidi="ml-IN"/>
        </w:rPr>
        <w:t>S</w:t>
      </w:r>
      <w:r w:rsidR="001B3A79" w:rsidRPr="00A14D1B">
        <w:rPr>
          <w:rFonts w:ascii="BRH Devanagari Extra" w:hAnsi="BRH Devanagari Extra" w:cs="BRH Devanagari Extra"/>
          <w:b/>
          <w:bCs/>
          <w:sz w:val="32"/>
          <w:szCs w:val="32"/>
          <w:lang w:bidi="ml-IN"/>
        </w:rPr>
        <w:t>è</w:t>
      </w:r>
      <w:r w:rsidR="0020794E" w:rsidRPr="00A14D1B">
        <w:rPr>
          <w:rFonts w:ascii="BRH Devanagari Extra" w:hAnsi="BRH Devanagari Extra" w:cs="BRH Devanagari Extra"/>
          <w:sz w:val="32"/>
          <w:szCs w:val="32"/>
          <w:lang w:bidi="ml-IN"/>
        </w:rPr>
        <w:t xml:space="preserve">kuÉýUÉlÉç | xÉÈ | GýiÉÔlÉç | </w:t>
      </w:r>
    </w:p>
    <w:p w14:paraId="3ACE97FE" w14:textId="69D72743"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AýSèkuÉýUÉljÉç xÉ 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w:t>
      </w:r>
      <w:proofErr w:type="gramStart"/>
      <w:r w:rsidRPr="00A14D1B">
        <w:rPr>
          <w:rFonts w:ascii="BRH Devanagari Extra" w:hAnsi="BRH Devanagari Extra" w:cs="BRH Devanagari Extra"/>
          <w:sz w:val="32"/>
          <w:szCs w:val="32"/>
          <w:lang w:bidi="ml-IN"/>
        </w:rPr>
        <w:t>AþSèkuÉýUÉ,lÉþSèkuÉýUÉljÉç</w:t>
      </w:r>
      <w:proofErr w:type="gramEnd"/>
      <w:r w:rsidRPr="00A14D1B">
        <w:rPr>
          <w:rFonts w:ascii="BRH Devanagari Extra" w:hAnsi="BRH Devanagari Extra" w:cs="BRH Devanagari Extra"/>
          <w:sz w:val="32"/>
          <w:szCs w:val="32"/>
          <w:lang w:bidi="ml-IN"/>
        </w:rPr>
        <w:t xml:space="preserve"> xÉ GýiÉÔlÉ×ýiÉÔljÉç 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AþSèkuÉýUÉ,lÉþSèkuÉýUÉljÉç xÉ GýiÉÔlÉç | </w:t>
      </w:r>
    </w:p>
    <w:p w14:paraId="22A9B87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1</w:t>
      </w:r>
      <w:r w:rsidR="0020794E" w:rsidRPr="00A14D1B">
        <w:rPr>
          <w:rFonts w:ascii="BRH Devanagari Extra" w:hAnsi="BRH Devanagari Extra" w:cs="BRH Devanagari Extra"/>
          <w:sz w:val="32"/>
          <w:szCs w:val="32"/>
          <w:lang w:bidi="ml-IN"/>
        </w:rPr>
        <w:t xml:space="preserve">. mÉSqÉç - xÉÈ | GýiÉÔlÉç | MüýsmÉýrÉÉýÌiÉý || </w:t>
      </w:r>
    </w:p>
    <w:p w14:paraId="6415F110" w14:textId="74F1901B"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xÉ GýiÉÔlÉ×ýiÉÔljÉç xÉ GýiÉÔlÉç MüþsmÉrÉÉÌiÉ MüsmÉrÉÉ</w:t>
      </w:r>
      <w:r w:rsidR="00192E28" w:rsidRPr="008B55AA">
        <w:rPr>
          <w:rFonts w:ascii="BRH Devanagari Extra" w:hAnsi="BRH Devanagari Extra" w:cs="BRH Devanagari Extra"/>
          <w:color w:val="000000"/>
          <w:sz w:val="32"/>
          <w:szCs w:val="40"/>
        </w:rPr>
        <w:t>irÉ×</w:t>
      </w:r>
      <w:r w:rsidR="00192E28" w:rsidRPr="008B55AA">
        <w:rPr>
          <w:rFonts w:ascii="BRH Malayalam Extra" w:hAnsi="BRH Malayalam Extra" w:cs="BRH Devanagari Extra"/>
          <w:color w:val="000000"/>
          <w:szCs w:val="40"/>
        </w:rPr>
        <w:t>–</w:t>
      </w:r>
      <w:r w:rsidRPr="00A14D1B">
        <w:rPr>
          <w:rFonts w:ascii="BRH Devanagari Extra" w:hAnsi="BRH Devanagari Extra" w:cs="BRH Devanagari Extra"/>
          <w:sz w:val="32"/>
          <w:szCs w:val="32"/>
          <w:lang w:bidi="ml-IN"/>
        </w:rPr>
        <w:t xml:space="preserve">iÉÔljÉç xÉ xÉ GýiÉÔlÉç MüþsmÉrÉÉÌiÉ | </w:t>
      </w:r>
    </w:p>
    <w:p w14:paraId="38CDD21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2</w:t>
      </w:r>
      <w:r w:rsidR="0020794E" w:rsidRPr="00A14D1B">
        <w:rPr>
          <w:rFonts w:ascii="BRH Devanagari Extra" w:hAnsi="BRH Devanagari Extra" w:cs="BRH Devanagari Extra"/>
          <w:sz w:val="32"/>
          <w:szCs w:val="32"/>
          <w:lang w:bidi="ml-IN"/>
        </w:rPr>
        <w:t xml:space="preserve">. mÉSqÉç - GýiÉÔlÉç | MüýsmÉýrÉÉýÌiÉý || </w:t>
      </w:r>
    </w:p>
    <w:p w14:paraId="4B02CAE6" w14:textId="36B2A176"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GýiÉÔlÉç MüþsmÉrÉÉÌiÉ MüsmÉrÉÉ</w:t>
      </w:r>
      <w:r w:rsidR="00C06235" w:rsidRPr="008B55AA">
        <w:rPr>
          <w:rFonts w:ascii="BRH Devanagari Extra" w:hAnsi="BRH Devanagari Extra" w:cs="BRH Devanagari Extra"/>
          <w:color w:val="000000"/>
          <w:sz w:val="32"/>
          <w:szCs w:val="40"/>
        </w:rPr>
        <w:t>irÉ×</w:t>
      </w:r>
      <w:r w:rsidR="00C06235" w:rsidRPr="008B55AA">
        <w:rPr>
          <w:rFonts w:ascii="BRH Malayalam Extra" w:hAnsi="BRH Malayalam Extra" w:cs="BRH Devanagari Extra"/>
          <w:color w:val="000000"/>
          <w:szCs w:val="40"/>
        </w:rPr>
        <w:t>–</w:t>
      </w:r>
      <w:r w:rsidRPr="00A14D1B">
        <w:rPr>
          <w:rFonts w:ascii="BRH Devanagari Extra" w:hAnsi="BRH Devanagari Extra" w:cs="BRH Devanagari Extra"/>
          <w:sz w:val="32"/>
          <w:szCs w:val="32"/>
          <w:lang w:bidi="ml-IN"/>
        </w:rPr>
        <w:t xml:space="preserve">iÉÔlÉç GýiÉÔlÉç MüþsmÉrÉÉÌiÉ | </w:t>
      </w:r>
    </w:p>
    <w:p w14:paraId="7DE90C99" w14:textId="77777777" w:rsidR="00754CC9" w:rsidRPr="00A14D1B" w:rsidRDefault="00754CC9" w:rsidP="00865BD7">
      <w:pPr>
        <w:autoSpaceDE w:val="0"/>
        <w:autoSpaceDN w:val="0"/>
        <w:adjustRightInd w:val="0"/>
        <w:spacing w:line="252" w:lineRule="auto"/>
        <w:rPr>
          <w:rFonts w:ascii="BRH Devanagari Extra" w:hAnsi="BRH Devanagari Extra" w:cs="BRH Devanagari Extra"/>
          <w:sz w:val="32"/>
          <w:szCs w:val="32"/>
          <w:lang w:bidi="ml-IN"/>
        </w:rPr>
      </w:pPr>
    </w:p>
    <w:p w14:paraId="452EB90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13</w:t>
      </w:r>
      <w:r w:rsidR="0020794E" w:rsidRPr="00A14D1B">
        <w:rPr>
          <w:rFonts w:ascii="BRH Devanagari Extra" w:hAnsi="BRH Devanagari Extra" w:cs="BRH Devanagari Extra"/>
          <w:sz w:val="32"/>
          <w:szCs w:val="32"/>
          <w:lang w:bidi="ml-IN"/>
        </w:rPr>
        <w:t xml:space="preserve">. mÉSqÉç - MüýsmÉýrÉÉýÌiÉý || </w:t>
      </w:r>
    </w:p>
    <w:p w14:paraId="2C7C91AA"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MüýsmÉýrÉÉýiÉÏÌiÉþ MüsmÉrÉÉÌiÉ || </w:t>
      </w:r>
    </w:p>
    <w:p w14:paraId="41ECFDF9" w14:textId="77777777" w:rsidR="0020794E" w:rsidRDefault="0020794E" w:rsidP="00865BD7">
      <w:pPr>
        <w:autoSpaceDE w:val="0"/>
        <w:autoSpaceDN w:val="0"/>
        <w:adjustRightInd w:val="0"/>
        <w:spacing w:line="252" w:lineRule="auto"/>
        <w:rPr>
          <w:rFonts w:ascii="BRH Devanagari RN" w:hAnsi="BRH Devanagari RN" w:cs="BRH Devanagari RN"/>
          <w:sz w:val="32"/>
          <w:szCs w:val="32"/>
          <w:lang w:bidi="ml-IN"/>
        </w:rPr>
      </w:pPr>
      <w:r w:rsidRPr="00A14D1B">
        <w:rPr>
          <w:rFonts w:ascii="BRH Devanagari RN" w:hAnsi="BRH Devanagari RN" w:cs="BRH Devanagari RN"/>
          <w:sz w:val="32"/>
          <w:szCs w:val="32"/>
          <w:lang w:bidi="ml-IN"/>
        </w:rPr>
        <w:t xml:space="preserve">- - - - - - - - - - - - - - - - - - - - - - - - - - - -  </w:t>
      </w:r>
    </w:p>
    <w:p w14:paraId="7EF1CF7D" w14:textId="77777777" w:rsidR="0020794E" w:rsidRPr="00A14D1B" w:rsidRDefault="0020794E" w:rsidP="00865BD7">
      <w:pPr>
        <w:pStyle w:val="Heading2"/>
        <w:ind w:left="1152" w:hanging="1152"/>
      </w:pPr>
      <w:bookmarkStart w:id="84" w:name="_Toc110689894"/>
      <w:r w:rsidRPr="00A14D1B">
        <w:t>rÉ LuÉqÉç ÆÌuÉ²ÉlÉÎalÉgÉç ÍcÉlÉÑiÉ</w:t>
      </w:r>
      <w:r w:rsidR="00A14D1B" w:rsidRPr="00A14D1B">
        <w:t>å</w:t>
      </w:r>
      <w:bookmarkEnd w:id="84"/>
    </w:p>
    <w:p w14:paraId="1DB1E8C5" w14:textId="77777777" w:rsidR="0020794E" w:rsidRPr="00A14D1B" w:rsidRDefault="0020794E" w:rsidP="00865BD7">
      <w:pPr>
        <w:pStyle w:val="NoSpacing"/>
        <w:spacing w:line="252" w:lineRule="auto"/>
        <w:rPr>
          <w:lang w:bidi="ml-IN"/>
        </w:rPr>
      </w:pPr>
    </w:p>
    <w:p w14:paraId="4D3B98DE"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r w:rsidRPr="00A14D1B">
        <w:rPr>
          <w:rFonts w:ascii="BRH Devanagari Extra" w:hAnsi="BRH Devanagari Extra" w:cs="BRH Devanagari Extra"/>
          <w:b/>
          <w:bCs/>
          <w:sz w:val="32"/>
          <w:szCs w:val="32"/>
          <w:lang w:bidi="ml-IN"/>
        </w:rPr>
        <w:t xml:space="preserve">xÉÇÌWûiÉÉ - rÉ LýuÉÇ </w:t>
      </w:r>
      <w:proofErr w:type="gramStart"/>
      <w:r w:rsidRPr="00A14D1B">
        <w:rPr>
          <w:rFonts w:ascii="BRH Devanagari Extra" w:hAnsi="BRH Devanagari Extra" w:cs="BRH Devanagari Extra"/>
          <w:b/>
          <w:bCs/>
          <w:sz w:val="32"/>
          <w:szCs w:val="32"/>
          <w:lang w:bidi="ml-IN"/>
        </w:rPr>
        <w:t>( )</w:t>
      </w:r>
      <w:proofErr w:type="gramEnd"/>
      <w:r w:rsidRPr="00A14D1B">
        <w:rPr>
          <w:rFonts w:ascii="BRH Devanagari Extra" w:hAnsi="BRH Devanagari Extra" w:cs="BRH Devanagari Extra"/>
          <w:b/>
          <w:bCs/>
          <w:sz w:val="32"/>
          <w:szCs w:val="32"/>
          <w:lang w:bidi="ml-IN"/>
        </w:rPr>
        <w:t xml:space="preserve"> ÆÌuÉ²Él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iÉqÉýÎalÉÇ ÍcÉþlÉÑý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 (</w:t>
      </w:r>
      <w:r w:rsidR="002A076A" w:rsidRPr="00A14D1B">
        <w:rPr>
          <w:rFonts w:cs="BRH Devanagari Extra"/>
          <w:b/>
          <w:bCs/>
          <w:szCs w:val="32"/>
          <w:lang w:bidi="ml-IN"/>
        </w:rPr>
        <w:t>T.S.</w:t>
      </w:r>
      <w:r w:rsidRPr="00A14D1B">
        <w:rPr>
          <w:rFonts w:ascii="BRH Devanagari Extra" w:hAnsi="BRH Devanagari Extra" w:cs="BRH Devanagari Extra"/>
          <w:b/>
          <w:bCs/>
          <w:sz w:val="32"/>
          <w:szCs w:val="32"/>
          <w:lang w:bidi="ml-IN"/>
        </w:rPr>
        <w:t xml:space="preserve"> </w:t>
      </w:r>
      <w:r w:rsidR="002A076A" w:rsidRPr="00A14D1B">
        <w:rPr>
          <w:rFonts w:cs="BRH Devanagari Extra"/>
          <w:b/>
          <w:bCs/>
          <w:szCs w:val="32"/>
          <w:lang w:bidi="ml-IN"/>
        </w:rPr>
        <w:t>5</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6</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5</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3</w:t>
      </w:r>
      <w:r w:rsidRPr="00A14D1B">
        <w:rPr>
          <w:rFonts w:ascii="BRH Devanagari Extra" w:hAnsi="BRH Devanagari Extra" w:cs="BRH Devanagari Extra"/>
          <w:b/>
          <w:bCs/>
          <w:sz w:val="32"/>
          <w:szCs w:val="32"/>
          <w:lang w:bidi="ml-IN"/>
        </w:rPr>
        <w:t>)</w:t>
      </w:r>
    </w:p>
    <w:p w14:paraId="02646B8C" w14:textId="77777777" w:rsidR="0020794E" w:rsidRPr="00A14D1B" w:rsidRDefault="0020794E" w:rsidP="00865BD7">
      <w:pPr>
        <w:pStyle w:val="NoSpacing"/>
        <w:spacing w:line="252" w:lineRule="auto"/>
        <w:rPr>
          <w:lang w:bidi="ml-IN"/>
        </w:rPr>
      </w:pPr>
    </w:p>
    <w:p w14:paraId="617E86BD"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r w:rsidRPr="00A14D1B">
        <w:rPr>
          <w:rFonts w:ascii="BRH Devanagari Extra" w:hAnsi="BRH Devanagari Extra" w:cs="BRH Devanagari Extra"/>
          <w:b/>
          <w:bCs/>
          <w:sz w:val="32"/>
          <w:szCs w:val="32"/>
          <w:lang w:bidi="ml-IN"/>
        </w:rPr>
        <w:t>mÉSqÉç - rÉÈ | LýuÉqÉç | ÌuÉý²ÉlÉç | LýiÉqÉç | AýÎalÉqÉç | ÍcÉýlÉÑý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 || </w:t>
      </w:r>
    </w:p>
    <w:p w14:paraId="4E03F94C" w14:textId="77777777" w:rsidR="0020794E" w:rsidRPr="00A14D1B" w:rsidRDefault="0020794E" w:rsidP="00865BD7">
      <w:pPr>
        <w:pStyle w:val="NoSpacing"/>
        <w:spacing w:line="252" w:lineRule="auto"/>
        <w:rPr>
          <w:lang w:bidi="ml-IN"/>
        </w:rPr>
      </w:pPr>
    </w:p>
    <w:p w14:paraId="097FB40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xml:space="preserve">. mÉSqÉç - rÉÈ | LýuÉqÉç | ÌuÉý²ÉlÉç | </w:t>
      </w:r>
    </w:p>
    <w:p w14:paraId="032A14BD" w14:textId="333EAB2B"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rÉ LýuÉ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qÉç Æ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rÉ LýuÉqÉç ÆÌuÉý²ÉlÉç</w:t>
      </w:r>
      <w:r w:rsidR="003204A4">
        <w:rPr>
          <w:rFonts w:ascii="BRH Devanagari Extra" w:hAnsi="BRH Devanagari Extra" w:cs="BRH Devanagari Extra"/>
          <w:sz w:val="32"/>
          <w:szCs w:val="32"/>
          <w:lang w:bidi="ml-IN"/>
        </w:rPr>
        <w:t>.</w:t>
      </w:r>
      <w:r w:rsidRPr="00A14D1B">
        <w:rPr>
          <w:rFonts w:ascii="BRH Devanagari Extra" w:hAnsi="BRH Devanagari Extra" w:cs="BRH Devanagari Extra"/>
          <w:sz w:val="32"/>
          <w:szCs w:val="32"/>
          <w:lang w:bidi="ml-IN"/>
        </w:rPr>
        <w:t xml:space="preserve"> ÌuÉý²É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qÉç Æ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rÉ LýuÉqÉç ÆÌuÉý²ÉlÉç | </w:t>
      </w:r>
    </w:p>
    <w:p w14:paraId="006A3FE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xml:space="preserve">. mÉSqÉç - LýuÉqÉç | ÌuÉý²ÉlÉç | LýiÉqÉç | </w:t>
      </w:r>
    </w:p>
    <w:p w14:paraId="0721241C" w14:textId="3A80CECF"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LýuÉqÉç ÆÌuÉý²ÉlÉç</w:t>
      </w:r>
      <w:r w:rsidR="003204A4">
        <w:rPr>
          <w:rFonts w:ascii="BRH Devanagari Extra" w:hAnsi="BRH Devanagari Extra" w:cs="BRH Devanagari Extra"/>
          <w:sz w:val="32"/>
          <w:szCs w:val="32"/>
          <w:lang w:bidi="ml-IN"/>
        </w:rPr>
        <w:t>.</w:t>
      </w:r>
      <w:r w:rsidRPr="00A14D1B">
        <w:rPr>
          <w:rFonts w:ascii="BRH Devanagari Extra" w:hAnsi="BRH Devanagari Extra" w:cs="BRH Devanagari Extra"/>
          <w:sz w:val="32"/>
          <w:szCs w:val="32"/>
          <w:lang w:bidi="ml-IN"/>
        </w:rPr>
        <w:t xml:space="preserve"> ÌuÉý²É</w:t>
      </w:r>
      <w:r w:rsidR="003204A4">
        <w:rPr>
          <w:rFonts w:ascii="BRH Devanagari Extra" w:hAnsi="BRH Devanagari Extra" w:cs="BRH Devanagari Extra"/>
          <w:sz w:val="32"/>
          <w:szCs w:val="32"/>
          <w:lang w:bidi="ml-IN"/>
        </w:rPr>
        <w:t>-</w:t>
      </w:r>
      <w:r w:rsidRPr="00A14D1B">
        <w:rPr>
          <w:rFonts w:ascii="BRH Devanagari Extra" w:hAnsi="BRH Devanagari Extra" w:cs="BRH Devanagari Extra"/>
          <w:sz w:val="32"/>
          <w:szCs w:val="32"/>
          <w:lang w:bidi="ml-IN"/>
        </w:rPr>
        <w:t>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qÉç ÆÌuÉý²É</w:t>
      </w:r>
      <w:r w:rsidR="003204A4">
        <w:rPr>
          <w:rFonts w:ascii="BRH Devanagari Extra" w:hAnsi="BRH Devanagari Extra" w:cs="BRH Devanagari Extra"/>
          <w:sz w:val="32"/>
          <w:szCs w:val="32"/>
          <w:lang w:bidi="ml-IN"/>
        </w:rPr>
        <w:t>-</w:t>
      </w:r>
      <w:r w:rsidRPr="00A14D1B">
        <w:rPr>
          <w:rFonts w:ascii="BRH Devanagari Extra" w:hAnsi="BRH Devanagari Extra" w:cs="BRH Devanagari Extra"/>
          <w:sz w:val="32"/>
          <w:szCs w:val="32"/>
          <w:lang w:bidi="ml-IN"/>
        </w:rPr>
        <w:t>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iÉ</w:t>
      </w:r>
      <w:r w:rsidR="003204A4">
        <w:rPr>
          <w:rFonts w:ascii="BRH Devanagari Extra" w:hAnsi="BRH Devanagari Extra" w:cs="BRH Devanagari Extra"/>
          <w:sz w:val="32"/>
          <w:szCs w:val="32"/>
          <w:lang w:bidi="ml-IN"/>
        </w:rPr>
        <w:t>-</w:t>
      </w:r>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iÉqÉç ÆÌuÉý²É</w:t>
      </w:r>
      <w:r w:rsidR="003204A4">
        <w:rPr>
          <w:rFonts w:ascii="BRH Devanagari Extra" w:hAnsi="BRH Devanagari Extra" w:cs="BRH Devanagari Extra"/>
          <w:sz w:val="32"/>
          <w:szCs w:val="32"/>
          <w:lang w:bidi="ml-IN"/>
        </w:rPr>
        <w:t>-</w:t>
      </w:r>
      <w:r w:rsidRPr="00A14D1B">
        <w:rPr>
          <w:rFonts w:ascii="BRH Devanagari Extra" w:hAnsi="BRH Devanagari Extra" w:cs="BRH Devanagari Extra"/>
          <w:sz w:val="32"/>
          <w:szCs w:val="32"/>
          <w:lang w:bidi="ml-IN"/>
        </w:rPr>
        <w:t>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qÉç ÆÌuÉý²É</w:t>
      </w:r>
      <w:r w:rsidR="003204A4">
        <w:rPr>
          <w:rFonts w:ascii="BRH Devanagari Extra" w:hAnsi="BRH Devanagari Extra" w:cs="BRH Devanagari Extra"/>
          <w:sz w:val="32"/>
          <w:szCs w:val="32"/>
          <w:lang w:bidi="ml-IN"/>
        </w:rPr>
        <w:t>-</w:t>
      </w:r>
      <w:r w:rsidRPr="00A14D1B">
        <w:rPr>
          <w:rFonts w:ascii="BRH Devanagari Extra" w:hAnsi="BRH Devanagari Extra" w:cs="BRH Devanagari Extra"/>
          <w:sz w:val="32"/>
          <w:szCs w:val="32"/>
          <w:lang w:bidi="ml-IN"/>
        </w:rPr>
        <w:t>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iÉqÉç | </w:t>
      </w:r>
    </w:p>
    <w:p w14:paraId="1D73055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xml:space="preserve">. mÉSqÉç - ÌuÉý²ÉlÉç | LýiÉqÉç | AýÎalÉqÉç | </w:t>
      </w:r>
    </w:p>
    <w:p w14:paraId="60A05950" w14:textId="342DEAE1"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ÌuÉý²É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iÉ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iÉqÉç ÆÌuÉý²ÉlÉç</w:t>
      </w:r>
      <w:r w:rsidR="003204A4">
        <w:rPr>
          <w:rFonts w:ascii="BRH Devanagari Extra" w:hAnsi="BRH Devanagari Extra" w:cs="BRH Devanagari Extra"/>
          <w:sz w:val="32"/>
          <w:szCs w:val="32"/>
          <w:lang w:bidi="ml-IN"/>
        </w:rPr>
        <w:t>.</w:t>
      </w:r>
      <w:r w:rsidRPr="00A14D1B">
        <w:rPr>
          <w:rFonts w:ascii="BRH Devanagari Extra" w:hAnsi="BRH Devanagari Extra" w:cs="BRH Devanagari Extra"/>
          <w:sz w:val="32"/>
          <w:szCs w:val="32"/>
          <w:lang w:bidi="ml-IN"/>
        </w:rPr>
        <w:t xml:space="preserve"> ÌuÉýSÉ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iÉqÉýÎalÉ qÉýÎalÉ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iÉqÉç ÆÌuÉý²ÉlÉç</w:t>
      </w:r>
      <w:r w:rsidR="003204A4">
        <w:rPr>
          <w:rFonts w:ascii="BRH Devanagari Extra" w:hAnsi="BRH Devanagari Extra" w:cs="BRH Devanagari Extra"/>
          <w:sz w:val="32"/>
          <w:szCs w:val="32"/>
          <w:lang w:bidi="ml-IN"/>
        </w:rPr>
        <w:t>.</w:t>
      </w:r>
      <w:r w:rsidRPr="00A14D1B">
        <w:rPr>
          <w:rFonts w:ascii="BRH Devanagari Extra" w:hAnsi="BRH Devanagari Extra" w:cs="BRH Devanagari Extra"/>
          <w:sz w:val="32"/>
          <w:szCs w:val="32"/>
          <w:lang w:bidi="ml-IN"/>
        </w:rPr>
        <w:t xml:space="preserve"> ÌuÉý²É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iÉqÉýÎalÉqÉç | </w:t>
      </w:r>
    </w:p>
    <w:p w14:paraId="028F306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mÉSqÉç - LýiÉqÉç | AýÎalÉqÉç | ÍcÉýlÉÑý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 || </w:t>
      </w:r>
    </w:p>
    <w:p w14:paraId="4A4086D4"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LýiÉqÉýÎalÉqÉýÎalÉ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iÉ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iÉqÉýÎalÉgÉç ÍcÉþlÉÑ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ÍcÉþlÉÑ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ÅÎalÉ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iÉ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iÉqÉýÎalÉgÉç ÍcÉþlÉÑ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 </w:t>
      </w:r>
    </w:p>
    <w:p w14:paraId="288161B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w:t>
      </w:r>
      <w:r w:rsidR="0020794E" w:rsidRPr="00A14D1B">
        <w:rPr>
          <w:rFonts w:ascii="BRH Devanagari Extra" w:hAnsi="BRH Devanagari Extra" w:cs="BRH Devanagari Extra"/>
          <w:sz w:val="32"/>
          <w:szCs w:val="32"/>
          <w:lang w:bidi="ml-IN"/>
        </w:rPr>
        <w:t>. mÉSqÉç - AýÎalÉqÉç | ÍcÉýlÉÑý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 || </w:t>
      </w:r>
    </w:p>
    <w:p w14:paraId="068D7249" w14:textId="2F652F16"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AýÎalÉÎgcÉþlÉÑ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ÍcÉþlÉÑ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ÅÎalÉ qÉýÎalÉÎgcÉþlÉÑ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 </w:t>
      </w:r>
    </w:p>
    <w:p w14:paraId="7B6609B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w:t>
      </w:r>
      <w:r w:rsidR="0020794E" w:rsidRPr="00A14D1B">
        <w:rPr>
          <w:rFonts w:ascii="BRH Devanagari Extra" w:hAnsi="BRH Devanagari Extra" w:cs="BRH Devanagari Extra"/>
          <w:sz w:val="32"/>
          <w:szCs w:val="32"/>
          <w:lang w:bidi="ml-IN"/>
        </w:rPr>
        <w:t>. mÉSqÉç - ÍcÉýlÉÑý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 || </w:t>
      </w:r>
    </w:p>
    <w:p w14:paraId="148FE8AF"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ÍcÉýlÉÑýiÉ CÌiÉþ - ÍcÉlÉÑ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 </w:t>
      </w:r>
    </w:p>
    <w:p w14:paraId="3B4CBDE5" w14:textId="77C082C1" w:rsidR="0020794E" w:rsidRDefault="0020794E" w:rsidP="00865BD7">
      <w:pPr>
        <w:autoSpaceDE w:val="0"/>
        <w:autoSpaceDN w:val="0"/>
        <w:adjustRightInd w:val="0"/>
        <w:spacing w:line="252" w:lineRule="auto"/>
        <w:rPr>
          <w:rFonts w:ascii="BRH Devanagari RN" w:hAnsi="BRH Devanagari RN" w:cs="BRH Devanagari RN"/>
          <w:sz w:val="32"/>
          <w:szCs w:val="32"/>
          <w:lang w:bidi="ml-IN"/>
        </w:rPr>
      </w:pPr>
      <w:r w:rsidRPr="00A14D1B">
        <w:rPr>
          <w:rFonts w:ascii="BRH Devanagari RN" w:hAnsi="BRH Devanagari RN" w:cs="BRH Devanagari RN"/>
          <w:sz w:val="32"/>
          <w:szCs w:val="32"/>
          <w:lang w:bidi="ml-IN"/>
        </w:rPr>
        <w:t xml:space="preserve"> - - - - - - - - - - - - - - - - - - - - - - - - - - -  </w:t>
      </w:r>
    </w:p>
    <w:p w14:paraId="6009C69D" w14:textId="77777777" w:rsidR="0020794E" w:rsidRPr="00A14D1B" w:rsidRDefault="0020794E" w:rsidP="00865BD7">
      <w:pPr>
        <w:pStyle w:val="Heading2"/>
        <w:ind w:left="1152" w:hanging="1152"/>
      </w:pPr>
      <w:bookmarkStart w:id="85" w:name="_Toc110689895"/>
      <w:r w:rsidRPr="00A14D1B">
        <w:lastRenderedPageBreak/>
        <w:t>kÉÔUÍxÉ kÉÔuÉï</w:t>
      </w:r>
      <w:bookmarkEnd w:id="85"/>
      <w:r w:rsidRPr="00A14D1B">
        <w:t xml:space="preserve"> </w:t>
      </w:r>
    </w:p>
    <w:p w14:paraId="72154F79" w14:textId="77777777" w:rsidR="0020794E" w:rsidRPr="00A14D1B" w:rsidRDefault="0020794E" w:rsidP="00865BD7">
      <w:pPr>
        <w:pStyle w:val="NoSpacing"/>
        <w:spacing w:line="252" w:lineRule="auto"/>
        <w:rPr>
          <w:lang w:bidi="ml-IN"/>
        </w:rPr>
      </w:pPr>
    </w:p>
    <w:p w14:paraId="3696B803"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r w:rsidRPr="00A14D1B">
        <w:rPr>
          <w:rFonts w:ascii="BRH Devanagari Extra" w:hAnsi="BRH Devanagari Extra" w:cs="BRH Devanagari Extra"/>
          <w:b/>
          <w:bCs/>
          <w:sz w:val="32"/>
          <w:szCs w:val="32"/>
          <w:lang w:bidi="ml-IN"/>
        </w:rPr>
        <w:t>xÉÇÌWûiÉÉ - kÉÔUþÍxÉý kÉÔuÉïý kÉÔuÉïþliÉýÇ kÉÔuÉïý iÉÇ Ær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ÿÅxqÉÉlÉç kÉÔuÉïþÌiÉý iÉÇ kÉÔÿuÉïýrÉÇ ÆuÉýrÉÇ kÉÔuÉÉïþqÉýxiuÉÇ S</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uÉÉlÉÉþqÉÍxÉý xÉÎxlÉþiÉqÉýÇ mÉÌmÉëþiÉqÉýÇ eÉÑ¹þiÉqÉýÇ ÆuÉÌ»ûþiÉqÉÇ S</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uÉýWÕûiÉþqÉý-qÉ¾ÒûþiÉqÉÍxÉ WûÌuÉý</w:t>
      </w:r>
      <w:r w:rsidR="003F5BC3">
        <w:rPr>
          <w:rFonts w:ascii="BRH Devanagari Extra" w:hAnsi="BRH Devanagari Extra" w:cs="BRH Devanagari Extra"/>
          <w:b/>
          <w:bCs/>
          <w:sz w:val="32"/>
          <w:szCs w:val="32"/>
          <w:lang w:bidi="ml-IN"/>
        </w:rPr>
        <w:t>®Éï</w:t>
      </w:r>
      <w:r w:rsidRPr="00A14D1B">
        <w:rPr>
          <w:rFonts w:ascii="BRH Devanagari Extra" w:hAnsi="BRH Devanagari Extra" w:cs="BRH Devanagari Extra"/>
          <w:b/>
          <w:bCs/>
          <w:sz w:val="32"/>
          <w:szCs w:val="32"/>
          <w:lang w:bidi="ml-IN"/>
        </w:rPr>
        <w:t xml:space="preserve">lÉýÇ </w:t>
      </w:r>
      <w:proofErr w:type="gramStart"/>
      <w:r w:rsidRPr="00A14D1B">
        <w:rPr>
          <w:rFonts w:ascii="BRH Devanagari Extra" w:hAnsi="BRH Devanagari Extra" w:cs="BRH Devanagari Extra"/>
          <w:b/>
          <w:bCs/>
          <w:sz w:val="32"/>
          <w:szCs w:val="32"/>
          <w:lang w:bidi="ml-IN"/>
        </w:rPr>
        <w:t>SØ(</w:t>
      </w:r>
      <w:proofErr w:type="gramEnd"/>
      <w:r w:rsidRPr="00A14D1B">
        <w:rPr>
          <w:rFonts w:ascii="BRH Devanagari Extra" w:hAnsi="BRH Devanagari Extra" w:cs="BRH Devanagari Extra"/>
          <w:b/>
          <w:bCs/>
          <w:sz w:val="32"/>
          <w:szCs w:val="32"/>
          <w:lang w:bidi="ml-IN"/>
        </w:rPr>
        <w:t>aqÉç)WûþxuÉý qÉÉ ÀûÉÿÍqÉïý§ÉxrÉþ iuÉÉý cÉ¤ÉÑþwÉÉý mÉë</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 qÉÉ p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qÉÉï xÉÇ ÆÌuÉþYjÉÉý qÉÉ iuÉÉþ ÌWû(aqÉç)ÍxÉwÉqÉç | </w:t>
      </w:r>
      <w:r w:rsidR="00AD6264" w:rsidRPr="00A14D1B">
        <w:rPr>
          <w:rFonts w:ascii="BRH Devanagari Extra" w:hAnsi="BRH Devanagari Extra" w:cs="BRH Devanagari Extra"/>
          <w:b/>
          <w:bCs/>
          <w:sz w:val="32"/>
          <w:szCs w:val="32"/>
          <w:lang w:bidi="ml-IN"/>
        </w:rPr>
        <w:br/>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T.S.1</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1</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4</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1</w:t>
      </w:r>
      <w:r w:rsidRPr="00A14D1B">
        <w:rPr>
          <w:rFonts w:ascii="BRH Devanagari Extra" w:hAnsi="BRH Devanagari Extra" w:cs="BRH Devanagari Extra"/>
          <w:b/>
          <w:bCs/>
          <w:sz w:val="32"/>
          <w:szCs w:val="32"/>
          <w:lang w:bidi="ml-IN"/>
        </w:rPr>
        <w:t>)</w:t>
      </w:r>
    </w:p>
    <w:p w14:paraId="4F1E2A06" w14:textId="77777777" w:rsidR="0020794E" w:rsidRPr="00A14D1B" w:rsidRDefault="0020794E" w:rsidP="00865BD7">
      <w:pPr>
        <w:pStyle w:val="NoSpacing"/>
        <w:spacing w:line="252" w:lineRule="auto"/>
        <w:rPr>
          <w:lang w:bidi="ml-IN"/>
        </w:rPr>
      </w:pPr>
    </w:p>
    <w:p w14:paraId="533F0756"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r w:rsidRPr="00A14D1B">
        <w:rPr>
          <w:rFonts w:ascii="BRH Devanagari Extra" w:hAnsi="BRH Devanagari Extra" w:cs="BRH Devanagari Extra"/>
          <w:b/>
          <w:bCs/>
          <w:sz w:val="32"/>
          <w:szCs w:val="32"/>
          <w:lang w:bidi="ml-IN"/>
        </w:rPr>
        <w:t xml:space="preserve">mÉSqÉç - kÉÔÈ | AýÍxÉý | kÉÔuÉïþ | kÉÔuÉïþliÉqÉç | kÉÔuÉïþ | iÉqÉç | rÉÈ | AýxqÉÉlÉç | kÉÔuÉïþÌiÉ | iÉqÉç | </w:t>
      </w:r>
      <w:r w:rsidR="006105A6" w:rsidRPr="00A14D1B">
        <w:rPr>
          <w:rFonts w:ascii="BRH Devanagari Extra" w:hAnsi="BRH Devanagari Extra" w:cs="BRH Devanagari Extra"/>
          <w:b/>
          <w:bCs/>
          <w:sz w:val="32"/>
          <w:szCs w:val="32"/>
          <w:lang w:bidi="ml-IN"/>
        </w:rPr>
        <w:br/>
      </w:r>
      <w:r w:rsidRPr="00A14D1B">
        <w:rPr>
          <w:rFonts w:ascii="BRH Devanagari Extra" w:hAnsi="BRH Devanagari Extra" w:cs="BRH Devanagari Extra"/>
          <w:b/>
          <w:bCs/>
          <w:sz w:val="32"/>
          <w:szCs w:val="32"/>
          <w:lang w:bidi="ml-IN"/>
        </w:rPr>
        <w:t>kÉÔýuÉïý | rÉqÉç | uÉýrÉqÉç | kÉÔuÉÉïþqÉÈ | iuÉqÉç | S</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uÉÉlÉÉÿqÉç | AýÍxÉý | xÉÎxlÉþiÉqÉqÉç | mÉÌmÉëþiÉ</w:t>
      </w:r>
      <w:r w:rsidR="00723E86" w:rsidRPr="00A14D1B">
        <w:rPr>
          <w:rFonts w:ascii="BRH Devanagari Extra" w:hAnsi="BRH Devanagari Extra" w:cs="BRH Devanagari Extra"/>
          <w:b/>
          <w:bCs/>
          <w:sz w:val="32"/>
          <w:szCs w:val="32"/>
          <w:lang w:bidi="ml-IN"/>
        </w:rPr>
        <w:t>qÉqÉç</w:t>
      </w:r>
      <w:r w:rsidRPr="00A14D1B">
        <w:rPr>
          <w:rFonts w:ascii="BRH Devanagari Extra" w:hAnsi="BRH Devanagari Extra" w:cs="BRH Devanagari Extra"/>
          <w:b/>
          <w:bCs/>
          <w:sz w:val="32"/>
          <w:szCs w:val="32"/>
          <w:lang w:bidi="ml-IN"/>
        </w:rPr>
        <w:t xml:space="preserve"> | eÉÑ¹þiÉ</w:t>
      </w:r>
      <w:r w:rsidR="00723E86" w:rsidRPr="00A14D1B">
        <w:rPr>
          <w:rFonts w:ascii="BRH Devanagari Extra" w:hAnsi="BRH Devanagari Extra" w:cs="BRH Devanagari Extra"/>
          <w:b/>
          <w:bCs/>
          <w:sz w:val="32"/>
          <w:szCs w:val="32"/>
          <w:lang w:bidi="ml-IN"/>
        </w:rPr>
        <w:t xml:space="preserve">qÉqÉç </w:t>
      </w:r>
      <w:r w:rsidRPr="00A14D1B">
        <w:rPr>
          <w:rFonts w:ascii="BRH Devanagari Extra" w:hAnsi="BRH Devanagari Extra" w:cs="BRH Devanagari Extra"/>
          <w:b/>
          <w:bCs/>
          <w:sz w:val="32"/>
          <w:szCs w:val="32"/>
          <w:lang w:bidi="ml-IN"/>
        </w:rPr>
        <w:t>| uÉÌ»ûþiÉ</w:t>
      </w:r>
      <w:r w:rsidR="00723E86" w:rsidRPr="00A14D1B">
        <w:rPr>
          <w:rFonts w:ascii="BRH Devanagari Extra" w:hAnsi="BRH Devanagari Extra" w:cs="BRH Devanagari Extra"/>
          <w:b/>
          <w:bCs/>
          <w:sz w:val="32"/>
          <w:szCs w:val="32"/>
          <w:lang w:bidi="ml-IN"/>
        </w:rPr>
        <w:t>qÉqÉç</w:t>
      </w:r>
      <w:r w:rsidRPr="00A14D1B">
        <w:rPr>
          <w:rFonts w:ascii="BRH Devanagari Extra" w:hAnsi="BRH Devanagari Extra" w:cs="BRH Devanagari Extra"/>
          <w:b/>
          <w:bCs/>
          <w:sz w:val="32"/>
          <w:szCs w:val="32"/>
          <w:lang w:bidi="ml-IN"/>
        </w:rPr>
        <w:t xml:space="preserve"> | S</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uÉýWÕûiÉþqÉqÉç | A¾ÒûþiÉqÉç | AýÍxÉý | WûýÌuÉý</w:t>
      </w:r>
      <w:r w:rsidR="003F5BC3">
        <w:rPr>
          <w:rFonts w:ascii="BRH Devanagari Extra" w:hAnsi="BRH Devanagari Extra" w:cs="BRH Devanagari Extra"/>
          <w:b/>
          <w:bCs/>
          <w:sz w:val="32"/>
          <w:szCs w:val="32"/>
          <w:lang w:bidi="ml-IN"/>
        </w:rPr>
        <w:t>®Éï</w:t>
      </w:r>
      <w:r w:rsidRPr="00A14D1B">
        <w:rPr>
          <w:rFonts w:ascii="BRH Devanagari Extra" w:hAnsi="BRH Devanagari Extra" w:cs="BRH Devanagari Extra"/>
          <w:b/>
          <w:bCs/>
          <w:sz w:val="32"/>
          <w:szCs w:val="32"/>
          <w:lang w:bidi="ml-IN"/>
        </w:rPr>
        <w:t xml:space="preserve">lÉÿqÉç | </w:t>
      </w:r>
      <w:proofErr w:type="gramStart"/>
      <w:r w:rsidRPr="00A14D1B">
        <w:rPr>
          <w:rFonts w:ascii="BRH Devanagari Extra" w:hAnsi="BRH Devanagari Extra" w:cs="BRH Devanagari Extra"/>
          <w:b/>
          <w:bCs/>
          <w:sz w:val="32"/>
          <w:szCs w:val="32"/>
          <w:lang w:bidi="ml-IN"/>
        </w:rPr>
        <w:t>SØ(</w:t>
      </w:r>
      <w:proofErr w:type="gramEnd"/>
      <w:r w:rsidRPr="00A14D1B">
        <w:rPr>
          <w:rFonts w:ascii="BRH Devanagari Extra" w:hAnsi="BRH Devanagari Extra" w:cs="BRH Devanagari Extra"/>
          <w:b/>
          <w:bCs/>
          <w:sz w:val="32"/>
          <w:szCs w:val="32"/>
          <w:lang w:bidi="ml-IN"/>
        </w:rPr>
        <w:t>aqÉç)WûþxuÉ | qÉÉ | ÀûÉýÈ | ÍqÉý§ÉxrÉþ | iuÉÉý | cÉ¤ÉÑþwÉÉ | mÉë</w:t>
      </w:r>
      <w:r w:rsidR="00C747D9">
        <w:rPr>
          <w:rFonts w:ascii="BRH Devanagari Extra" w:hAnsi="BRH Devanagari Extra" w:cs="BRH Devanagari Extra"/>
          <w:b/>
          <w:bCs/>
          <w:sz w:val="32"/>
          <w:szCs w:val="32"/>
          <w:lang w:bidi="ml-IN"/>
        </w:rPr>
        <w:t xml:space="preserve"> </w:t>
      </w:r>
      <w:r w:rsidRPr="00A14D1B">
        <w:rPr>
          <w:rFonts w:ascii="BRH Devanagari Extra" w:hAnsi="BRH Devanagari Extra" w:cs="BRH Devanagari Extra"/>
          <w:b/>
          <w:bCs/>
          <w:sz w:val="32"/>
          <w:szCs w:val="32"/>
          <w:lang w:bidi="ml-IN"/>
        </w:rPr>
        <w:t>| Dý¤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 | qÉÉ | p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È | qÉÉ | xÉqÉç | ÌuÉýYjÉÉý | qÉÉ | iuÉÉý | ÌWûý(aqÉç)ýÍxÉýwÉýqÉç || </w:t>
      </w:r>
    </w:p>
    <w:p w14:paraId="3409624F" w14:textId="77777777" w:rsidR="0020794E" w:rsidRPr="00A14D1B" w:rsidRDefault="0020794E" w:rsidP="00865BD7">
      <w:pPr>
        <w:pStyle w:val="NoSpacing"/>
        <w:spacing w:line="252" w:lineRule="auto"/>
        <w:rPr>
          <w:lang w:bidi="ml-IN"/>
        </w:rPr>
      </w:pPr>
    </w:p>
    <w:p w14:paraId="670D320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xml:space="preserve">. mÉSqÉç - kÉÔÈ | AýÍxÉý | kÉÔuÉïþ | </w:t>
      </w:r>
    </w:p>
    <w:p w14:paraId="00456C19" w14:textId="734CD5C4"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kÉÔUþxrÉÍxÉý kÉÔUç kÉÔUþÍxÉý kÉÔuÉïý kÉÔuÉÉïþÍxÉý kÉÔUç kÉÔUþÍxÉý kÉÔuÉïþ |   </w:t>
      </w:r>
    </w:p>
    <w:p w14:paraId="0250B2F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xml:space="preserve">. mÉSqÉç - AýÍxÉý | kÉÔuÉïþ | kÉÔuÉïþliÉqÉç | </w:t>
      </w:r>
    </w:p>
    <w:p w14:paraId="0A9AC69A" w14:textId="78B088A0" w:rsidR="00CE4087"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46E6B">
        <w:rPr>
          <w:rFonts w:ascii="BRH Devanagari Extra" w:hAnsi="BRH Devanagari Extra" w:cs="BRH Devanagari Extra"/>
          <w:sz w:val="32"/>
          <w:szCs w:val="32"/>
          <w:lang w:bidi="ml-IN"/>
        </w:rPr>
        <w:t>AýÍxÉý kÉÔuÉïý kÉÔuÉÉï</w:t>
      </w:r>
      <w:r w:rsidR="00040B5B" w:rsidRPr="00A46E6B">
        <w:rPr>
          <w:rFonts w:ascii="BRH Devanagari Extra" w:hAnsi="BRH Devanagari Extra" w:cs="BRH Devanagari Extra"/>
          <w:sz w:val="32"/>
          <w:szCs w:val="32"/>
          <w:lang w:bidi="ml-IN"/>
        </w:rPr>
        <w:t>ÿ</w:t>
      </w:r>
      <w:r w:rsidRPr="00A46E6B">
        <w:rPr>
          <w:rFonts w:ascii="BRH Devanagari Extra" w:hAnsi="BRH Devanagari Extra" w:cs="BRH Devanagari Extra"/>
          <w:sz w:val="32"/>
          <w:szCs w:val="32"/>
          <w:lang w:bidi="ml-IN"/>
        </w:rPr>
        <w:t>xrÉÍxÉý kÉÔuÉïý kÉÔuÉïþliÉý</w:t>
      </w:r>
      <w:r w:rsidR="00997279">
        <w:rPr>
          <w:rFonts w:ascii="BRH Devanagari Extra" w:hAnsi="BRH Devanagari Extra" w:cs="BRH Devanagari Extra"/>
          <w:sz w:val="32"/>
          <w:szCs w:val="32"/>
          <w:lang w:bidi="ml-IN"/>
        </w:rPr>
        <w:t>qÉç</w:t>
      </w:r>
      <w:r w:rsidRPr="00A46E6B">
        <w:rPr>
          <w:rFonts w:ascii="BRH Devanagari Extra" w:hAnsi="BRH Devanagari Extra" w:cs="BRH Devanagari Extra"/>
          <w:sz w:val="32"/>
          <w:szCs w:val="32"/>
          <w:lang w:bidi="ml-IN"/>
        </w:rPr>
        <w:t xml:space="preserve"> kÉÔuÉïþliÉý</w:t>
      </w:r>
      <w:r w:rsidR="00997279">
        <w:rPr>
          <w:rFonts w:ascii="BRH Devanagari Extra" w:hAnsi="BRH Devanagari Extra" w:cs="BRH Devanagari Extra"/>
          <w:sz w:val="32"/>
          <w:szCs w:val="32"/>
          <w:lang w:bidi="ml-IN"/>
        </w:rPr>
        <w:t>qÉç</w:t>
      </w:r>
      <w:r w:rsidRPr="00A46E6B">
        <w:rPr>
          <w:rFonts w:ascii="BRH Devanagari Extra" w:hAnsi="BRH Devanagari Extra" w:cs="BRH Devanagari Extra"/>
          <w:sz w:val="32"/>
          <w:szCs w:val="32"/>
          <w:lang w:bidi="ml-IN"/>
        </w:rPr>
        <w:t xml:space="preserve"> kÉÔuÉÉ</w:t>
      </w:r>
      <w:r w:rsidR="00A46E6B" w:rsidRPr="00A46E6B">
        <w:rPr>
          <w:rFonts w:ascii="BRH Devanagari Extra" w:hAnsi="BRH Devanagari Extra" w:cs="BRH Devanagari Extra"/>
          <w:color w:val="000000"/>
          <w:sz w:val="32"/>
          <w:szCs w:val="40"/>
        </w:rPr>
        <w:t>ÿ</w:t>
      </w:r>
      <w:r w:rsidRPr="00A46E6B">
        <w:rPr>
          <w:rFonts w:ascii="BRH Devanagari Extra" w:hAnsi="BRH Devanagari Extra" w:cs="BRH Devanagari Extra"/>
          <w:sz w:val="32"/>
          <w:szCs w:val="32"/>
          <w:lang w:bidi="ml-IN"/>
        </w:rPr>
        <w:t>ïxrÉÍxÉý kÉÔuÉïý kÉÔuÉïþliÉqÉç |</w:t>
      </w:r>
      <w:r w:rsidRPr="00A14D1B">
        <w:rPr>
          <w:rFonts w:ascii="BRH Devanagari Extra" w:hAnsi="BRH Devanagari Extra" w:cs="BRH Devanagari Extra"/>
          <w:sz w:val="32"/>
          <w:szCs w:val="32"/>
          <w:lang w:bidi="ml-IN"/>
        </w:rPr>
        <w:t xml:space="preserve">  </w:t>
      </w:r>
    </w:p>
    <w:p w14:paraId="29F8A41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xml:space="preserve">. mÉSqÉç - kÉÔuÉïþ | kÉÔuÉïþliÉqÉç | kÉÔuÉïþ | </w:t>
      </w:r>
    </w:p>
    <w:p w14:paraId="42BB4C96" w14:textId="35B66899"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kÉÔuÉïý kÉÔuÉïþliÉý</w:t>
      </w:r>
      <w:r w:rsidR="00997279">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 xml:space="preserve"> kÉÔuÉïþliÉý</w:t>
      </w:r>
      <w:r w:rsidR="00997279">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 xml:space="preserve"> kÉÔuÉïý kÉÔuÉïý kÉÔuÉïþliÉý</w:t>
      </w:r>
      <w:r w:rsidR="00997279">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 xml:space="preserve"> kÉÔuÉïý kÉÔuÉïý kÉÔuÉïþliÉý</w:t>
      </w:r>
      <w:r w:rsidR="00997279">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 xml:space="preserve"> kÉÔuÉïý kÉÔuÉïý kÉÔuÉïþliÉý</w:t>
      </w:r>
      <w:r w:rsidR="00997279">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 xml:space="preserve"> kÉÔuÉïþ |   </w:t>
      </w:r>
    </w:p>
    <w:p w14:paraId="2675EE9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xml:space="preserve">. mÉSqÉç - kÉÔuÉïþliÉqÉç | kÉÔuÉïþ | iÉqÉç | </w:t>
      </w:r>
    </w:p>
    <w:p w14:paraId="154FA187" w14:textId="70953686" w:rsidR="00AD6264"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kÉÔuÉïþliÉý</w:t>
      </w:r>
      <w:r w:rsidR="00997279">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 xml:space="preserve"> kÉÔuÉïý kÉÔuÉïý kÉÔuÉïþliÉý</w:t>
      </w:r>
      <w:r w:rsidR="00997279">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 xml:space="preserve"> kÉÔuÉïþliÉý</w:t>
      </w:r>
      <w:r w:rsidR="00997279">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 xml:space="preserve"> kÉÔuÉïý iÉ</w:t>
      </w:r>
      <w:r w:rsidR="00DC388B">
        <w:rPr>
          <w:rFonts w:ascii="BRH Devanagari Extra" w:hAnsi="BRH Devanagari Extra" w:cs="BRH Devanagari Extra"/>
          <w:sz w:val="32"/>
          <w:szCs w:val="32"/>
          <w:lang w:bidi="ml-IN"/>
        </w:rPr>
        <w:t>qÉç i</w:t>
      </w:r>
      <w:r w:rsidRPr="00A14D1B">
        <w:rPr>
          <w:rFonts w:ascii="BRH Devanagari Extra" w:hAnsi="BRH Devanagari Extra" w:cs="BRH Devanagari Extra"/>
          <w:sz w:val="32"/>
          <w:szCs w:val="32"/>
          <w:lang w:bidi="ml-IN"/>
        </w:rPr>
        <w:t>É</w:t>
      </w:r>
      <w:r w:rsidR="00997279">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 xml:space="preserve"> kÉÔuÉï</w:t>
      </w:r>
      <w:r w:rsidR="00A46E6B" w:rsidRPr="00A14D1B">
        <w:rPr>
          <w:rFonts w:ascii="BRH Devanagari Extra" w:hAnsi="BRH Devanagari Extra" w:cs="BRH Devanagari Extra"/>
          <w:sz w:val="32"/>
          <w:szCs w:val="32"/>
          <w:lang w:bidi="ml-IN"/>
        </w:rPr>
        <w:t>ý</w:t>
      </w:r>
      <w:r w:rsidRPr="00A14D1B">
        <w:rPr>
          <w:rFonts w:ascii="BRH Devanagari Extra" w:hAnsi="BRH Devanagari Extra" w:cs="BRH Devanagari Extra"/>
          <w:sz w:val="32"/>
          <w:szCs w:val="32"/>
          <w:lang w:bidi="ml-IN"/>
        </w:rPr>
        <w:t xml:space="preserve"> kÉÔuÉïþliÉý</w:t>
      </w:r>
      <w:r w:rsidR="00997279">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 xml:space="preserve"> kÉÔuÉïþliÉý</w:t>
      </w:r>
      <w:r w:rsidR="00997279">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 xml:space="preserve"> kÉÔuÉïý iÉqÉç |</w:t>
      </w:r>
    </w:p>
    <w:p w14:paraId="2759B714" w14:textId="77777777" w:rsidR="00754CC9" w:rsidRDefault="00754CC9" w:rsidP="00865BD7">
      <w:pPr>
        <w:autoSpaceDE w:val="0"/>
        <w:autoSpaceDN w:val="0"/>
        <w:adjustRightInd w:val="0"/>
        <w:spacing w:line="252" w:lineRule="auto"/>
        <w:rPr>
          <w:rFonts w:ascii="BRH Devanagari Extra" w:hAnsi="BRH Devanagari Extra" w:cs="BRH Devanagari Extra"/>
          <w:sz w:val="32"/>
          <w:szCs w:val="32"/>
          <w:lang w:bidi="ml-IN"/>
        </w:rPr>
      </w:pPr>
    </w:p>
    <w:p w14:paraId="0071209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5</w:t>
      </w:r>
      <w:r w:rsidR="0020794E" w:rsidRPr="00A14D1B">
        <w:rPr>
          <w:rFonts w:ascii="BRH Devanagari Extra" w:hAnsi="BRH Devanagari Extra" w:cs="BRH Devanagari Extra"/>
          <w:sz w:val="32"/>
          <w:szCs w:val="32"/>
          <w:lang w:bidi="ml-IN"/>
        </w:rPr>
        <w:t xml:space="preserve">. mÉSqÉç - kÉÔuÉïþ | iÉqÉç | rÉÈ | </w:t>
      </w:r>
    </w:p>
    <w:p w14:paraId="0F3C77C1" w14:textId="10A089B6" w:rsidR="00A46E6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kÉÔuÉïý iÉ</w:t>
      </w:r>
      <w:r w:rsidR="00DC388B">
        <w:rPr>
          <w:rFonts w:ascii="BRH Devanagari Extra" w:hAnsi="BRH Devanagari Extra" w:cs="BRH Devanagari Extra"/>
          <w:sz w:val="32"/>
          <w:szCs w:val="32"/>
          <w:lang w:bidi="ml-IN"/>
        </w:rPr>
        <w:t>qÉç i</w:t>
      </w:r>
      <w:r w:rsidRPr="00A14D1B">
        <w:rPr>
          <w:rFonts w:ascii="BRH Devanagari Extra" w:hAnsi="BRH Devanagari Extra" w:cs="BRH Devanagari Extra"/>
          <w:sz w:val="32"/>
          <w:szCs w:val="32"/>
          <w:lang w:bidi="ml-IN"/>
        </w:rPr>
        <w:t>É</w:t>
      </w:r>
      <w:r w:rsidR="00997279">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 xml:space="preserve"> kÉÔuÉïý kÉÔuÉïý iÉqÉç Æ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rÉ xiÉ</w:t>
      </w:r>
      <w:r w:rsidR="00997279">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 xml:space="preserve"> kÉÔuÉïþ kÉÔuÉïý iÉqÉç ÆrÉÈ</w:t>
      </w:r>
      <w:r w:rsidR="00A46E6B">
        <w:rPr>
          <w:rFonts w:ascii="BRH Devanagari Extra" w:hAnsi="BRH Devanagari Extra" w:cs="BRH Devanagari Extra"/>
          <w:sz w:val="32"/>
          <w:szCs w:val="32"/>
          <w:lang w:bidi="ml-IN"/>
        </w:rPr>
        <w:t xml:space="preserve"> |</w:t>
      </w:r>
    </w:p>
    <w:p w14:paraId="029FDCD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w:t>
      </w:r>
      <w:r w:rsidR="0020794E" w:rsidRPr="00A14D1B">
        <w:rPr>
          <w:rFonts w:ascii="BRH Devanagari Extra" w:hAnsi="BRH Devanagari Extra" w:cs="BRH Devanagari Extra"/>
          <w:sz w:val="32"/>
          <w:szCs w:val="32"/>
          <w:lang w:bidi="ml-IN"/>
        </w:rPr>
        <w:t xml:space="preserve">. mÉSqÉç - iÉqÉç | rÉÈ | AýxqÉÉlÉç | </w:t>
      </w:r>
    </w:p>
    <w:p w14:paraId="49E8587F" w14:textId="44AB5C61"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iÉqÉç Æ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rÉ xiÉ</w:t>
      </w:r>
      <w:r w:rsidR="00DC388B">
        <w:rPr>
          <w:rFonts w:ascii="BRH Devanagari Extra" w:hAnsi="BRH Devanagari Extra" w:cs="BRH Devanagari Extra"/>
          <w:sz w:val="32"/>
          <w:szCs w:val="32"/>
          <w:lang w:bidi="ml-IN"/>
        </w:rPr>
        <w:t>qÉç i</w:t>
      </w:r>
      <w:r w:rsidRPr="00A14D1B">
        <w:rPr>
          <w:rFonts w:ascii="BRH Devanagari Extra" w:hAnsi="BRH Devanagari Extra" w:cs="BRH Devanagari Extra"/>
          <w:sz w:val="32"/>
          <w:szCs w:val="32"/>
          <w:lang w:bidi="ml-IN"/>
        </w:rPr>
        <w:t xml:space="preserve">ÉqÉç </w:t>
      </w:r>
      <w:r w:rsidR="0004140E" w:rsidRPr="00A14D1B">
        <w:rPr>
          <w:rFonts w:ascii="BRH Devanagari Extra" w:hAnsi="BRH Devanagari Extra" w:cs="BRH Devanagari Extra"/>
          <w:b/>
          <w:bCs/>
          <w:sz w:val="32"/>
          <w:szCs w:val="32"/>
          <w:lang w:bidi="ml-IN"/>
        </w:rPr>
        <w:t>Æ</w:t>
      </w:r>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ÅxqÉÉlÉýxqÉÉlÉç rÉ xiÉ</w:t>
      </w:r>
      <w:r w:rsidR="00DC388B">
        <w:rPr>
          <w:rFonts w:ascii="BRH Devanagari Extra" w:hAnsi="BRH Devanagari Extra" w:cs="BRH Devanagari Extra"/>
          <w:sz w:val="32"/>
          <w:szCs w:val="32"/>
          <w:lang w:bidi="ml-IN"/>
        </w:rPr>
        <w:t>qÉç i</w:t>
      </w:r>
      <w:r w:rsidRPr="00A14D1B">
        <w:rPr>
          <w:rFonts w:ascii="BRH Devanagari Extra" w:hAnsi="BRH Devanagari Extra" w:cs="BRH Devanagari Extra"/>
          <w:sz w:val="32"/>
          <w:szCs w:val="32"/>
          <w:lang w:bidi="ml-IN"/>
        </w:rPr>
        <w:t>ÉqÉç Æ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ÿÅxqÉÉlÉç |   </w:t>
      </w:r>
    </w:p>
    <w:p w14:paraId="7197D24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w:t>
      </w:r>
      <w:r w:rsidR="0020794E" w:rsidRPr="00A14D1B">
        <w:rPr>
          <w:rFonts w:ascii="BRH Devanagari Extra" w:hAnsi="BRH Devanagari Extra" w:cs="BRH Devanagari Extra"/>
          <w:sz w:val="32"/>
          <w:szCs w:val="32"/>
          <w:lang w:bidi="ml-IN"/>
        </w:rPr>
        <w:t xml:space="preserve">. mÉSqÉç - rÉÈ | AýxqÉÉlÉç | kÉÔuÉïþÌiÉ | </w:t>
      </w:r>
    </w:p>
    <w:p w14:paraId="632091E7" w14:textId="77777777" w:rsidR="00D73760"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6218CD">
        <w:rPr>
          <w:rFonts w:ascii="BRH Devanagari Extra" w:hAnsi="BRH Devanagari Extra" w:cs="BRH Devanagari Extra"/>
          <w:sz w:val="32"/>
          <w:szCs w:val="32"/>
          <w:lang w:bidi="ml-IN"/>
        </w:rPr>
        <w:t>rÉÉ</w:t>
      </w:r>
      <w:r w:rsidR="00A14D1B" w:rsidRPr="006218CD">
        <w:rPr>
          <w:rFonts w:ascii="BRH Devanagari Extra" w:hAnsi="BRH Devanagari Extra" w:cs="BRH Devanagari Extra"/>
          <w:sz w:val="32"/>
          <w:szCs w:val="32"/>
          <w:lang w:bidi="ml-IN"/>
        </w:rPr>
        <w:t>å</w:t>
      </w:r>
      <w:r w:rsidRPr="006218CD">
        <w:rPr>
          <w:rFonts w:ascii="BRH Devanagari Extra" w:hAnsi="BRH Devanagari Extra" w:cs="BRH Devanagari Extra"/>
          <w:sz w:val="32"/>
          <w:szCs w:val="32"/>
          <w:lang w:bidi="ml-IN"/>
        </w:rPr>
        <w:t>ÿÅxqÉÉlÉýxqÉÉlÉç rÉÉ</w:t>
      </w:r>
      <w:r w:rsidR="00A14D1B" w:rsidRPr="006218CD">
        <w:rPr>
          <w:rFonts w:ascii="BRH Devanagari Extra" w:hAnsi="BRH Devanagari Extra" w:cs="BRH Devanagari Extra"/>
          <w:sz w:val="32"/>
          <w:szCs w:val="32"/>
          <w:lang w:bidi="ml-IN"/>
        </w:rPr>
        <w:t>å</w:t>
      </w:r>
      <w:r w:rsidRPr="006218CD">
        <w:rPr>
          <w:rFonts w:ascii="BRH Devanagari Extra" w:hAnsi="BRH Devanagari Extra" w:cs="BRH Devanagari Extra"/>
          <w:sz w:val="32"/>
          <w:szCs w:val="32"/>
          <w:lang w:bidi="ml-IN"/>
        </w:rPr>
        <w:t xml:space="preserve"> rÉÉ</w:t>
      </w:r>
      <w:r w:rsidR="00A14D1B" w:rsidRPr="006218CD">
        <w:rPr>
          <w:rFonts w:ascii="BRH Devanagari Extra" w:hAnsi="BRH Devanagari Extra" w:cs="BRH Devanagari Extra"/>
          <w:sz w:val="32"/>
          <w:szCs w:val="32"/>
          <w:lang w:bidi="ml-IN"/>
        </w:rPr>
        <w:t>å</w:t>
      </w:r>
      <w:r w:rsidRPr="006218CD">
        <w:rPr>
          <w:rFonts w:ascii="BRH Devanagari Extra" w:hAnsi="BRH Devanagari Extra" w:cs="BRH Devanagari Extra"/>
          <w:sz w:val="32"/>
          <w:szCs w:val="32"/>
          <w:lang w:bidi="ml-IN"/>
        </w:rPr>
        <w:t>ÿÅxqÉÉlÉç kÉÔuÉïþÌiÉý kÉÔuÉïþirÉýxqÉÉlÉç rÉÉ</w:t>
      </w:r>
      <w:r w:rsidR="00A14D1B" w:rsidRPr="006218CD">
        <w:rPr>
          <w:rFonts w:ascii="BRH Devanagari Extra" w:hAnsi="BRH Devanagari Extra" w:cs="BRH Devanagari Extra"/>
          <w:sz w:val="32"/>
          <w:szCs w:val="32"/>
          <w:lang w:bidi="ml-IN"/>
        </w:rPr>
        <w:t>å</w:t>
      </w:r>
      <w:r w:rsidRPr="006218CD">
        <w:rPr>
          <w:rFonts w:ascii="BRH Devanagari Extra" w:hAnsi="BRH Devanagari Extra" w:cs="BRH Devanagari Extra"/>
          <w:sz w:val="32"/>
          <w:szCs w:val="32"/>
          <w:lang w:bidi="ml-IN"/>
        </w:rPr>
        <w:t xml:space="preserve"> rÉÉ</w:t>
      </w:r>
      <w:r w:rsidR="00A14D1B" w:rsidRPr="006218CD">
        <w:rPr>
          <w:rFonts w:ascii="BRH Devanagari Extra" w:hAnsi="BRH Devanagari Extra" w:cs="BRH Devanagari Extra"/>
          <w:sz w:val="32"/>
          <w:szCs w:val="32"/>
          <w:lang w:bidi="ml-IN"/>
        </w:rPr>
        <w:t>å</w:t>
      </w:r>
      <w:r w:rsidRPr="006218CD">
        <w:rPr>
          <w:rFonts w:ascii="BRH Devanagari Extra" w:hAnsi="BRH Devanagari Extra" w:cs="BRH Devanagari Extra"/>
          <w:sz w:val="32"/>
          <w:szCs w:val="32"/>
          <w:lang w:bidi="ml-IN"/>
        </w:rPr>
        <w:t>ÿÅxqÉÉlÉç kÉÔuÉïþÌiÉ</w:t>
      </w:r>
      <w:r w:rsidRPr="00A14D1B">
        <w:rPr>
          <w:rFonts w:ascii="BRH Devanagari Extra" w:hAnsi="BRH Devanagari Extra" w:cs="BRH Devanagari Extra"/>
          <w:sz w:val="32"/>
          <w:szCs w:val="32"/>
          <w:lang w:bidi="ml-IN"/>
        </w:rPr>
        <w:t xml:space="preserve"> </w:t>
      </w:r>
      <w:r w:rsidR="00D73760">
        <w:rPr>
          <w:rFonts w:ascii="BRH Devanagari Extra" w:hAnsi="BRH Devanagari Extra" w:cs="BRH Devanagari Extra"/>
          <w:sz w:val="32"/>
          <w:szCs w:val="32"/>
          <w:lang w:bidi="ml-IN"/>
        </w:rPr>
        <w:t>|</w:t>
      </w:r>
    </w:p>
    <w:p w14:paraId="01C1E6B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w:t>
      </w:r>
      <w:r w:rsidR="0020794E" w:rsidRPr="00A14D1B">
        <w:rPr>
          <w:rFonts w:ascii="BRH Devanagari Extra" w:hAnsi="BRH Devanagari Extra" w:cs="BRH Devanagari Extra"/>
          <w:sz w:val="32"/>
          <w:szCs w:val="32"/>
          <w:lang w:bidi="ml-IN"/>
        </w:rPr>
        <w:t xml:space="preserve">. mÉSqÉç - AýxqÉÉlÉç | kÉÔuÉïþÌiÉ | iÉqÉç | </w:t>
      </w:r>
    </w:p>
    <w:p w14:paraId="1D9AE335" w14:textId="6E560D6B" w:rsidR="00D73760"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AýxqÉÉlÉç kÉÔuÉïþÌiÉý kÉÔuÉïþirÉýxqÉÉlÉýxqÉÉlÉç kÉÔuÉïþÌiÉý iÉ</w:t>
      </w:r>
      <w:r w:rsidR="00DC388B">
        <w:rPr>
          <w:rFonts w:ascii="BRH Devanagari Extra" w:hAnsi="BRH Devanagari Extra" w:cs="BRH Devanagari Extra"/>
          <w:sz w:val="32"/>
          <w:szCs w:val="32"/>
          <w:lang w:bidi="ml-IN"/>
        </w:rPr>
        <w:t>qÉç i</w:t>
      </w:r>
      <w:r w:rsidRPr="00A14D1B">
        <w:rPr>
          <w:rFonts w:ascii="BRH Devanagari Extra" w:hAnsi="BRH Devanagari Extra" w:cs="BRH Devanagari Extra"/>
          <w:sz w:val="32"/>
          <w:szCs w:val="32"/>
          <w:lang w:bidi="ml-IN"/>
        </w:rPr>
        <w:t>É</w:t>
      </w:r>
      <w:r w:rsidR="00997279">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 xml:space="preserve"> kÉÔuÉïþirÉýxqÉÉlÉýxqÉÉlÉç kÉÔuÉïþÌiÉ iÉqÉç |  </w:t>
      </w:r>
    </w:p>
    <w:p w14:paraId="2DB8A4A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0020794E" w:rsidRPr="00A14D1B">
        <w:rPr>
          <w:rFonts w:ascii="BRH Devanagari Extra" w:hAnsi="BRH Devanagari Extra" w:cs="BRH Devanagari Extra"/>
          <w:sz w:val="32"/>
          <w:szCs w:val="32"/>
          <w:lang w:bidi="ml-IN"/>
        </w:rPr>
        <w:t xml:space="preserve">. mÉSqÉç - kÉÔuÉïþÌiÉ | iÉqÉç | kÉÔýuÉïý | </w:t>
      </w:r>
    </w:p>
    <w:p w14:paraId="12BB3031" w14:textId="2E7C543D" w:rsidR="004F5830"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kÉÔuÉïþÌiÉý iÉ</w:t>
      </w:r>
      <w:r w:rsidR="00DC388B">
        <w:rPr>
          <w:rFonts w:ascii="BRH Devanagari Extra" w:hAnsi="BRH Devanagari Extra" w:cs="BRH Devanagari Extra"/>
          <w:sz w:val="32"/>
          <w:szCs w:val="32"/>
          <w:lang w:bidi="ml-IN"/>
        </w:rPr>
        <w:t>qÉç i</w:t>
      </w:r>
      <w:r w:rsidRPr="00A14D1B">
        <w:rPr>
          <w:rFonts w:ascii="BRH Devanagari Extra" w:hAnsi="BRH Devanagari Extra" w:cs="BRH Devanagari Extra"/>
          <w:sz w:val="32"/>
          <w:szCs w:val="32"/>
          <w:lang w:bidi="ml-IN"/>
        </w:rPr>
        <w:t>É</w:t>
      </w:r>
      <w:r w:rsidR="00997279">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 xml:space="preserve"> kÉÔuÉïþÌiÉý kÉÔuÉïþÌiÉý iÉ</w:t>
      </w:r>
      <w:r w:rsidR="00997279">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 xml:space="preserve"> kÉÔÿuÉï kÉÔuÉïý iÉ</w:t>
      </w:r>
      <w:r w:rsidR="00997279">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 xml:space="preserve"> kÉÔuÉïþÌiÉý kÉÔuÉïþÌiÉý iÉ</w:t>
      </w:r>
      <w:r w:rsidR="00997279">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 xml:space="preserve"> kÉÔÿuÉï |  </w:t>
      </w:r>
    </w:p>
    <w:p w14:paraId="05B6B8F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0</w:t>
      </w:r>
      <w:r w:rsidR="0020794E" w:rsidRPr="00A14D1B">
        <w:rPr>
          <w:rFonts w:ascii="BRH Devanagari Extra" w:hAnsi="BRH Devanagari Extra" w:cs="BRH Devanagari Extra"/>
          <w:sz w:val="32"/>
          <w:szCs w:val="32"/>
          <w:lang w:bidi="ml-IN"/>
        </w:rPr>
        <w:t xml:space="preserve">. mÉSqÉç - iÉqÉç | kÉÔýuÉïý | rÉqÉç | </w:t>
      </w:r>
    </w:p>
    <w:p w14:paraId="4DE312D1" w14:textId="5C0ADD62"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iÉ</w:t>
      </w:r>
      <w:r w:rsidR="00997279">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 xml:space="preserve"> kÉÔÿuÉï kÉÔuÉïý iÉ</w:t>
      </w:r>
      <w:r w:rsidR="00DC388B">
        <w:rPr>
          <w:rFonts w:ascii="BRH Devanagari Extra" w:hAnsi="BRH Devanagari Extra" w:cs="BRH Devanagari Extra"/>
          <w:sz w:val="32"/>
          <w:szCs w:val="32"/>
          <w:lang w:bidi="ml-IN"/>
        </w:rPr>
        <w:t>qÉç i</w:t>
      </w:r>
      <w:r w:rsidRPr="00A14D1B">
        <w:rPr>
          <w:rFonts w:ascii="BRH Devanagari Extra" w:hAnsi="BRH Devanagari Extra" w:cs="BRH Devanagari Extra"/>
          <w:sz w:val="32"/>
          <w:szCs w:val="32"/>
          <w:lang w:bidi="ml-IN"/>
        </w:rPr>
        <w:t>É</w:t>
      </w:r>
      <w:r w:rsidR="00997279">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 xml:space="preserve"> kÉÔÿuÉïý rÉqÉç </w:t>
      </w:r>
      <w:r w:rsidR="00D22169" w:rsidRPr="00A14D1B">
        <w:rPr>
          <w:rFonts w:ascii="BRH Devanagari Extra" w:hAnsi="BRH Devanagari Extra" w:cs="BRH Devanagari Extra"/>
          <w:b/>
          <w:bCs/>
          <w:sz w:val="32"/>
          <w:szCs w:val="32"/>
          <w:lang w:bidi="ml-IN"/>
        </w:rPr>
        <w:t>Æ</w:t>
      </w:r>
      <w:r w:rsidRPr="00A14D1B">
        <w:rPr>
          <w:rFonts w:ascii="BRH Devanagari Extra" w:hAnsi="BRH Devanagari Extra" w:cs="BRH Devanagari Extra"/>
          <w:sz w:val="32"/>
          <w:szCs w:val="32"/>
          <w:lang w:bidi="ml-IN"/>
        </w:rPr>
        <w:t>rÉ</w:t>
      </w:r>
      <w:r w:rsidR="00997279">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 xml:space="preserve"> kÉÔÿuÉïý iÉ</w:t>
      </w:r>
      <w:r w:rsidR="00DC388B">
        <w:rPr>
          <w:rFonts w:ascii="BRH Devanagari Extra" w:hAnsi="BRH Devanagari Extra" w:cs="BRH Devanagari Extra"/>
          <w:sz w:val="32"/>
          <w:szCs w:val="32"/>
          <w:lang w:bidi="ml-IN"/>
        </w:rPr>
        <w:t>qÉç i</w:t>
      </w:r>
      <w:r w:rsidRPr="00A14D1B">
        <w:rPr>
          <w:rFonts w:ascii="BRH Devanagari Extra" w:hAnsi="BRH Devanagari Extra" w:cs="BRH Devanagari Extra"/>
          <w:sz w:val="32"/>
          <w:szCs w:val="32"/>
          <w:lang w:bidi="ml-IN"/>
        </w:rPr>
        <w:t>É</w:t>
      </w:r>
      <w:r w:rsidR="00997279">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 xml:space="preserve"> kÉÔÿuÉïý rÉqÉç |  </w:t>
      </w:r>
    </w:p>
    <w:p w14:paraId="1B55C2C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1</w:t>
      </w:r>
      <w:r w:rsidR="0020794E" w:rsidRPr="00A14D1B">
        <w:rPr>
          <w:rFonts w:ascii="BRH Devanagari Extra" w:hAnsi="BRH Devanagari Extra" w:cs="BRH Devanagari Extra"/>
          <w:sz w:val="32"/>
          <w:szCs w:val="32"/>
          <w:lang w:bidi="ml-IN"/>
        </w:rPr>
        <w:t xml:space="preserve">. mÉSqÉç - kÉÔýuÉïý | rÉqÉç | uÉýrÉqÉç | </w:t>
      </w:r>
    </w:p>
    <w:p w14:paraId="441DAB79" w14:textId="61674B9A"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kÉÔýuÉïý rÉqÉç ÆrÉ</w:t>
      </w:r>
      <w:r w:rsidR="00997279">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 xml:space="preserve"> kÉÔÿuÉï kÉÔuÉïý rÉqÉç ÆuÉýrÉqÉç ÆuÉýrÉqÉç ÆrÉ</w:t>
      </w:r>
      <w:r w:rsidR="00997279">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 xml:space="preserve"> kÉÔÿuÉï kÉÔuÉïý rÉqÉç ÆuÉýrÉqÉç |   </w:t>
      </w:r>
    </w:p>
    <w:p w14:paraId="41482BB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2</w:t>
      </w:r>
      <w:r w:rsidR="0020794E" w:rsidRPr="00A14D1B">
        <w:rPr>
          <w:rFonts w:ascii="BRH Devanagari Extra" w:hAnsi="BRH Devanagari Extra" w:cs="BRH Devanagari Extra"/>
          <w:sz w:val="32"/>
          <w:szCs w:val="32"/>
          <w:lang w:bidi="ml-IN"/>
        </w:rPr>
        <w:t xml:space="preserve">. mÉSqÉç - rÉqÉç | uÉýrÉqÉç | kÉÔuÉÉïþqÉÈ | </w:t>
      </w:r>
    </w:p>
    <w:p w14:paraId="179D199C" w14:textId="1BA33712" w:rsidR="004F5830"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rÉqÉç ÆuÉýrÉqÉç ÆuÉýrÉqÉç ÆrÉqÉç ÆrÉqÉç ÆuÉýrÉ</w:t>
      </w:r>
      <w:r w:rsidR="00997279">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 xml:space="preserve"> kÉÔuÉÉïþ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kÉÔuÉÉïþ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uÉýrÉqÉç ÆrÉqÉç ÆrÉqÉç ÆuÉýrÉ</w:t>
      </w:r>
      <w:r w:rsidR="00997279">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 xml:space="preserve"> kÉÔuÉÉïþqÉÈ | </w:t>
      </w:r>
    </w:p>
    <w:p w14:paraId="2797AE5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3</w:t>
      </w:r>
      <w:r w:rsidR="0020794E" w:rsidRPr="00A14D1B">
        <w:rPr>
          <w:rFonts w:ascii="BRH Devanagari Extra" w:hAnsi="BRH Devanagari Extra" w:cs="BRH Devanagari Extra"/>
          <w:sz w:val="32"/>
          <w:szCs w:val="32"/>
          <w:lang w:bidi="ml-IN"/>
        </w:rPr>
        <w:t xml:space="preserve">. mÉSqÉç - uÉýrÉqÉç | kÉÔuÉÉïþqÉÈ | iuÉqÉç | </w:t>
      </w:r>
    </w:p>
    <w:p w14:paraId="254CCDD4" w14:textId="6A34B94A" w:rsidR="004F5830"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4F5830">
        <w:rPr>
          <w:rFonts w:ascii="BRH Devanagari Extra" w:hAnsi="BRH Devanagari Extra" w:cs="BRH Devanagari Extra"/>
          <w:sz w:val="32"/>
          <w:szCs w:val="32"/>
          <w:lang w:bidi="ml-IN"/>
        </w:rPr>
        <w:t>uÉýrÉ</w:t>
      </w:r>
      <w:r w:rsidR="00997279">
        <w:rPr>
          <w:rFonts w:ascii="BRH Devanagari Extra" w:hAnsi="BRH Devanagari Extra" w:cs="BRH Devanagari Extra"/>
          <w:sz w:val="32"/>
          <w:szCs w:val="32"/>
          <w:lang w:bidi="ml-IN"/>
        </w:rPr>
        <w:t>qÉç</w:t>
      </w:r>
      <w:r w:rsidRPr="004F5830">
        <w:rPr>
          <w:rFonts w:ascii="BRH Devanagari Extra" w:hAnsi="BRH Devanagari Extra" w:cs="BRH Devanagari Extra"/>
          <w:sz w:val="32"/>
          <w:szCs w:val="32"/>
          <w:lang w:bidi="ml-IN"/>
        </w:rPr>
        <w:t xml:space="preserve"> kÉÔuÉÉïþqÉÉ</w:t>
      </w:r>
      <w:r w:rsidR="00A14D1B" w:rsidRPr="004F5830">
        <w:rPr>
          <w:rFonts w:ascii="BRH Devanagari Extra" w:hAnsi="BRH Devanagari Extra" w:cs="BRH Devanagari Extra"/>
          <w:sz w:val="32"/>
          <w:szCs w:val="32"/>
          <w:lang w:bidi="ml-IN"/>
        </w:rPr>
        <w:t>å</w:t>
      </w:r>
      <w:r w:rsidRPr="004F5830">
        <w:rPr>
          <w:rFonts w:ascii="BRH Devanagari Extra" w:hAnsi="BRH Devanagari Extra" w:cs="BRH Devanagari Extra"/>
          <w:sz w:val="32"/>
          <w:szCs w:val="32"/>
          <w:lang w:bidi="ml-IN"/>
        </w:rPr>
        <w:t xml:space="preserve"> kÉÔuÉÉïþqÉÉ</w:t>
      </w:r>
      <w:r w:rsidR="00A14D1B" w:rsidRPr="004F5830">
        <w:rPr>
          <w:rFonts w:ascii="BRH Devanagari Extra" w:hAnsi="BRH Devanagari Extra" w:cs="BRH Devanagari Extra"/>
          <w:sz w:val="32"/>
          <w:szCs w:val="32"/>
          <w:lang w:bidi="ml-IN"/>
        </w:rPr>
        <w:t>å</w:t>
      </w:r>
      <w:r w:rsidRPr="004F5830">
        <w:rPr>
          <w:rFonts w:ascii="BRH Devanagari Extra" w:hAnsi="BRH Devanagari Extra" w:cs="BRH Devanagari Extra"/>
          <w:sz w:val="32"/>
          <w:szCs w:val="32"/>
          <w:lang w:bidi="ml-IN"/>
        </w:rPr>
        <w:t xml:space="preserve"> uÉýrÉqÉç ÆuÉýrÉ</w:t>
      </w:r>
      <w:r w:rsidR="00997279">
        <w:rPr>
          <w:rFonts w:ascii="BRH Devanagari Extra" w:hAnsi="BRH Devanagari Extra" w:cs="BRH Devanagari Extra"/>
          <w:sz w:val="32"/>
          <w:szCs w:val="32"/>
          <w:lang w:bidi="ml-IN"/>
        </w:rPr>
        <w:t>qÉç</w:t>
      </w:r>
      <w:r w:rsidRPr="004F5830">
        <w:rPr>
          <w:rFonts w:ascii="BRH Devanagari Extra" w:hAnsi="BRH Devanagari Extra" w:cs="BRH Devanagari Extra"/>
          <w:sz w:val="32"/>
          <w:szCs w:val="32"/>
          <w:lang w:bidi="ml-IN"/>
        </w:rPr>
        <w:t xml:space="preserve"> kÉÔuÉÉïþqÉ</w:t>
      </w:r>
      <w:r w:rsidR="004767E0" w:rsidRPr="004F5830">
        <w:rPr>
          <w:rFonts w:ascii="BRH Devanagari Extra" w:hAnsi="BRH Devanagari Extra" w:cs="BRH Devanagari Extra"/>
          <w:sz w:val="32"/>
          <w:szCs w:val="32"/>
          <w:lang w:bidi="ml-IN"/>
        </w:rPr>
        <w:t>ý</w:t>
      </w:r>
      <w:r w:rsidRPr="004F5830">
        <w:rPr>
          <w:rFonts w:ascii="BRH Devanagari Extra" w:hAnsi="BRH Devanagari Extra" w:cs="BRH Devanagari Extra"/>
          <w:sz w:val="32"/>
          <w:szCs w:val="32"/>
          <w:lang w:bidi="ml-IN"/>
        </w:rPr>
        <w:t xml:space="preserve"> xiuÉ</w:t>
      </w:r>
      <w:r w:rsidR="00DC388B">
        <w:rPr>
          <w:rFonts w:ascii="BRH Devanagari Extra" w:hAnsi="BRH Devanagari Extra" w:cs="BRH Devanagari Extra"/>
          <w:sz w:val="32"/>
          <w:szCs w:val="32"/>
          <w:lang w:bidi="ml-IN"/>
        </w:rPr>
        <w:t>qÉç i</w:t>
      </w:r>
      <w:r w:rsidRPr="004F5830">
        <w:rPr>
          <w:rFonts w:ascii="BRH Devanagari Extra" w:hAnsi="BRH Devanagari Extra" w:cs="BRH Devanagari Extra"/>
          <w:sz w:val="32"/>
          <w:szCs w:val="32"/>
          <w:lang w:bidi="ml-IN"/>
        </w:rPr>
        <w:t>uÉ</w:t>
      </w:r>
      <w:r w:rsidR="00997279">
        <w:rPr>
          <w:rFonts w:ascii="BRH Devanagari Extra" w:hAnsi="BRH Devanagari Extra" w:cs="BRH Devanagari Extra"/>
          <w:sz w:val="32"/>
          <w:szCs w:val="32"/>
          <w:lang w:bidi="ml-IN"/>
        </w:rPr>
        <w:t>qÉç</w:t>
      </w:r>
      <w:r w:rsidRPr="004F5830">
        <w:rPr>
          <w:rFonts w:ascii="BRH Devanagari Extra" w:hAnsi="BRH Devanagari Extra" w:cs="BRH Devanagari Extra"/>
          <w:sz w:val="32"/>
          <w:szCs w:val="32"/>
          <w:lang w:bidi="ml-IN"/>
        </w:rPr>
        <w:t xml:space="preserve"> kÉÔuÉÉïþqÉÉ</w:t>
      </w:r>
      <w:r w:rsidR="00A14D1B" w:rsidRPr="004F5830">
        <w:rPr>
          <w:rFonts w:ascii="BRH Devanagari Extra" w:hAnsi="BRH Devanagari Extra" w:cs="BRH Devanagari Extra"/>
          <w:sz w:val="32"/>
          <w:szCs w:val="32"/>
          <w:lang w:bidi="ml-IN"/>
        </w:rPr>
        <w:t>å</w:t>
      </w:r>
      <w:r w:rsidRPr="004F5830">
        <w:rPr>
          <w:rFonts w:ascii="BRH Devanagari Extra" w:hAnsi="BRH Devanagari Extra" w:cs="BRH Devanagari Extra"/>
          <w:sz w:val="32"/>
          <w:szCs w:val="32"/>
          <w:lang w:bidi="ml-IN"/>
        </w:rPr>
        <w:t xml:space="preserve"> uÉýrÉqÉç ÆuÉýrÉ</w:t>
      </w:r>
      <w:r w:rsidR="00997279">
        <w:rPr>
          <w:rFonts w:ascii="BRH Devanagari Extra" w:hAnsi="BRH Devanagari Extra" w:cs="BRH Devanagari Extra"/>
          <w:sz w:val="32"/>
          <w:szCs w:val="32"/>
          <w:lang w:bidi="ml-IN"/>
        </w:rPr>
        <w:t>qÉç</w:t>
      </w:r>
      <w:r w:rsidRPr="004F5830">
        <w:rPr>
          <w:rFonts w:ascii="BRH Devanagari Extra" w:hAnsi="BRH Devanagari Extra" w:cs="BRH Devanagari Extra"/>
          <w:sz w:val="32"/>
          <w:szCs w:val="32"/>
          <w:lang w:bidi="ml-IN"/>
        </w:rPr>
        <w:t xml:space="preserve"> kÉÔuÉÉïþqÉ</w:t>
      </w:r>
      <w:r w:rsidR="004767E0" w:rsidRPr="004F5830">
        <w:rPr>
          <w:rFonts w:ascii="BRH Devanagari Extra" w:hAnsi="BRH Devanagari Extra" w:cs="BRH Devanagari Extra"/>
          <w:sz w:val="32"/>
          <w:szCs w:val="32"/>
          <w:lang w:bidi="ml-IN"/>
        </w:rPr>
        <w:t>ý</w:t>
      </w:r>
      <w:r w:rsidRPr="004F5830">
        <w:rPr>
          <w:rFonts w:ascii="BRH Devanagari Extra" w:hAnsi="BRH Devanagari Extra" w:cs="BRH Devanagari Extra"/>
          <w:sz w:val="32"/>
          <w:szCs w:val="32"/>
          <w:lang w:bidi="ml-IN"/>
        </w:rPr>
        <w:t xml:space="preserve"> xiuÉqÉç |</w:t>
      </w:r>
    </w:p>
    <w:p w14:paraId="287864A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4</w:t>
      </w:r>
      <w:r w:rsidR="0020794E" w:rsidRPr="00A14D1B">
        <w:rPr>
          <w:rFonts w:ascii="BRH Devanagari Extra" w:hAnsi="BRH Devanagari Extra" w:cs="BRH Devanagari Extra"/>
          <w:sz w:val="32"/>
          <w:szCs w:val="32"/>
          <w:lang w:bidi="ml-IN"/>
        </w:rPr>
        <w:t>. mÉSqÉç - kÉÔuÉÉïþqÉÈ | iuÉqÉç | 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uÉÉlÉÉÿqÉç | </w:t>
      </w:r>
    </w:p>
    <w:p w14:paraId="2DB9A4B9" w14:textId="47DBD33D" w:rsidR="00AD6264"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4F5830">
        <w:rPr>
          <w:rFonts w:ascii="BRH Devanagari Extra" w:hAnsi="BRH Devanagari Extra" w:cs="BRH Devanagari Extra"/>
          <w:sz w:val="32"/>
          <w:szCs w:val="32"/>
          <w:lang w:bidi="ml-IN"/>
        </w:rPr>
        <w:t>kÉÔuÉÉïþqÉ</w:t>
      </w:r>
      <w:r w:rsidR="00B8098E" w:rsidRPr="004F5830">
        <w:rPr>
          <w:rFonts w:ascii="BRH Devanagari Extra" w:hAnsi="BRH Devanagari Extra" w:cs="BRH Devanagari Extra"/>
          <w:sz w:val="32"/>
          <w:szCs w:val="32"/>
          <w:lang w:bidi="ml-IN"/>
        </w:rPr>
        <w:t>ý</w:t>
      </w:r>
      <w:r w:rsidRPr="004F5830">
        <w:rPr>
          <w:rFonts w:ascii="BRH Devanagari Extra" w:hAnsi="BRH Devanagari Extra" w:cs="BRH Devanagari Extra"/>
          <w:sz w:val="32"/>
          <w:szCs w:val="32"/>
          <w:lang w:bidi="ml-IN"/>
        </w:rPr>
        <w:t xml:space="preserve"> xiuÉ</w:t>
      </w:r>
      <w:r w:rsidR="00DC388B">
        <w:rPr>
          <w:rFonts w:ascii="BRH Devanagari Extra" w:hAnsi="BRH Devanagari Extra" w:cs="BRH Devanagari Extra"/>
          <w:sz w:val="32"/>
          <w:szCs w:val="32"/>
          <w:lang w:bidi="ml-IN"/>
        </w:rPr>
        <w:t>qÉç i</w:t>
      </w:r>
      <w:r w:rsidRPr="004F5830">
        <w:rPr>
          <w:rFonts w:ascii="BRH Devanagari Extra" w:hAnsi="BRH Devanagari Extra" w:cs="BRH Devanagari Extra"/>
          <w:sz w:val="32"/>
          <w:szCs w:val="32"/>
          <w:lang w:bidi="ml-IN"/>
        </w:rPr>
        <w:t>uÉ</w:t>
      </w:r>
      <w:r w:rsidR="00997279">
        <w:rPr>
          <w:rFonts w:ascii="BRH Devanagari Extra" w:hAnsi="BRH Devanagari Extra" w:cs="BRH Devanagari Extra"/>
          <w:sz w:val="32"/>
          <w:szCs w:val="32"/>
          <w:lang w:bidi="ml-IN"/>
        </w:rPr>
        <w:t>qÉç</w:t>
      </w:r>
      <w:r w:rsidRPr="004F5830">
        <w:rPr>
          <w:rFonts w:ascii="BRH Devanagari Extra" w:hAnsi="BRH Devanagari Extra" w:cs="BRH Devanagari Extra"/>
          <w:sz w:val="32"/>
          <w:szCs w:val="32"/>
          <w:lang w:bidi="ml-IN"/>
        </w:rPr>
        <w:t xml:space="preserve"> kÉÔuÉÉïþqÉÉ</w:t>
      </w:r>
      <w:r w:rsidR="00A14D1B" w:rsidRPr="004F5830">
        <w:rPr>
          <w:rFonts w:ascii="BRH Devanagari Extra" w:hAnsi="BRH Devanagari Extra" w:cs="BRH Devanagari Extra"/>
          <w:sz w:val="32"/>
          <w:szCs w:val="32"/>
          <w:lang w:bidi="ml-IN"/>
        </w:rPr>
        <w:t>å</w:t>
      </w:r>
      <w:r w:rsidRPr="004F5830">
        <w:rPr>
          <w:rFonts w:ascii="BRH Devanagari Extra" w:hAnsi="BRH Devanagari Extra" w:cs="BRH Devanagari Extra"/>
          <w:sz w:val="32"/>
          <w:szCs w:val="32"/>
          <w:lang w:bidi="ml-IN"/>
        </w:rPr>
        <w:t>ý kÉÔuÉÉïþqÉ</w:t>
      </w:r>
      <w:r w:rsidR="00B8098E" w:rsidRPr="004F5830">
        <w:rPr>
          <w:rFonts w:ascii="BRH Devanagari Extra" w:hAnsi="BRH Devanagari Extra" w:cs="BRH Devanagari Extra"/>
          <w:sz w:val="32"/>
          <w:szCs w:val="32"/>
          <w:lang w:bidi="ml-IN"/>
        </w:rPr>
        <w:t>ý</w:t>
      </w:r>
      <w:r w:rsidRPr="004F5830">
        <w:rPr>
          <w:rFonts w:ascii="BRH Devanagari Extra" w:hAnsi="BRH Devanagari Extra" w:cs="BRH Devanagari Extra"/>
          <w:sz w:val="32"/>
          <w:szCs w:val="32"/>
          <w:lang w:bidi="ml-IN"/>
        </w:rPr>
        <w:t xml:space="preserve"> xiuÉ</w:t>
      </w:r>
      <w:r w:rsidR="00997279">
        <w:rPr>
          <w:rFonts w:ascii="BRH Devanagari Extra" w:hAnsi="BRH Devanagari Extra" w:cs="BRH Devanagari Extra"/>
          <w:sz w:val="32"/>
          <w:szCs w:val="32"/>
          <w:lang w:bidi="ml-IN"/>
        </w:rPr>
        <w:t>qÉç</w:t>
      </w:r>
      <w:r w:rsidRPr="004F5830">
        <w:rPr>
          <w:rFonts w:ascii="BRH Devanagari Extra" w:hAnsi="BRH Devanagari Extra" w:cs="BRH Devanagari Extra"/>
          <w:sz w:val="32"/>
          <w:szCs w:val="32"/>
          <w:lang w:bidi="ml-IN"/>
        </w:rPr>
        <w:t xml:space="preserve"> S</w:t>
      </w:r>
      <w:r w:rsidR="00A14D1B" w:rsidRPr="004F5830">
        <w:rPr>
          <w:rFonts w:ascii="BRH Devanagari Extra" w:hAnsi="BRH Devanagari Extra" w:cs="BRH Devanagari Extra"/>
          <w:sz w:val="32"/>
          <w:szCs w:val="32"/>
          <w:lang w:bidi="ml-IN"/>
        </w:rPr>
        <w:t>å</w:t>
      </w:r>
      <w:r w:rsidRPr="004F5830">
        <w:rPr>
          <w:rFonts w:ascii="BRH Devanagari Extra" w:hAnsi="BRH Devanagari Extra" w:cs="BRH Devanagari Extra"/>
          <w:sz w:val="32"/>
          <w:szCs w:val="32"/>
          <w:lang w:bidi="ml-IN"/>
        </w:rPr>
        <w:t>ýuÉÉlÉÉÿ</w:t>
      </w:r>
      <w:r w:rsidR="00997279">
        <w:rPr>
          <w:rFonts w:ascii="BRH Devanagari Extra" w:hAnsi="BRH Devanagari Extra" w:cs="BRH Devanagari Extra"/>
          <w:sz w:val="32"/>
          <w:szCs w:val="32"/>
          <w:lang w:bidi="ml-IN"/>
        </w:rPr>
        <w:t>qÉç</w:t>
      </w:r>
      <w:r w:rsidRPr="004F5830">
        <w:rPr>
          <w:rFonts w:ascii="BRH Devanagari Extra" w:hAnsi="BRH Devanagari Extra" w:cs="BRH Devanagari Extra"/>
          <w:sz w:val="32"/>
          <w:szCs w:val="32"/>
          <w:lang w:bidi="ml-IN"/>
        </w:rPr>
        <w:t xml:space="preserve"> S</w:t>
      </w:r>
      <w:r w:rsidR="00A14D1B" w:rsidRPr="004F5830">
        <w:rPr>
          <w:rFonts w:ascii="BRH Devanagari Extra" w:hAnsi="BRH Devanagari Extra" w:cs="BRH Devanagari Extra"/>
          <w:sz w:val="32"/>
          <w:szCs w:val="32"/>
          <w:lang w:bidi="ml-IN"/>
        </w:rPr>
        <w:t>å</w:t>
      </w:r>
      <w:r w:rsidRPr="004F5830">
        <w:rPr>
          <w:rFonts w:ascii="BRH Devanagari Extra" w:hAnsi="BRH Devanagari Extra" w:cs="BRH Devanagari Extra"/>
          <w:sz w:val="32"/>
          <w:szCs w:val="32"/>
          <w:lang w:bidi="ml-IN"/>
        </w:rPr>
        <w:t>ýuÉÉlÉÉý</w:t>
      </w:r>
      <w:r w:rsidR="00DC388B">
        <w:rPr>
          <w:rFonts w:ascii="BRH Devanagari Extra" w:hAnsi="BRH Devanagari Extra" w:cs="BRH Devanagari Extra"/>
          <w:sz w:val="32"/>
          <w:szCs w:val="32"/>
          <w:lang w:bidi="ml-IN"/>
        </w:rPr>
        <w:t>qÉç i</w:t>
      </w:r>
      <w:r w:rsidRPr="004F5830">
        <w:rPr>
          <w:rFonts w:ascii="BRH Devanagari Extra" w:hAnsi="BRH Devanagari Extra" w:cs="BRH Devanagari Extra"/>
          <w:sz w:val="32"/>
          <w:szCs w:val="32"/>
          <w:lang w:bidi="ml-IN"/>
        </w:rPr>
        <w:t>uÉ</w:t>
      </w:r>
      <w:r w:rsidR="00997279">
        <w:rPr>
          <w:rFonts w:ascii="BRH Devanagari Extra" w:hAnsi="BRH Devanagari Extra" w:cs="BRH Devanagari Extra"/>
          <w:sz w:val="32"/>
          <w:szCs w:val="32"/>
          <w:lang w:bidi="ml-IN"/>
        </w:rPr>
        <w:t>qÉç</w:t>
      </w:r>
      <w:r w:rsidRPr="004F5830">
        <w:rPr>
          <w:rFonts w:ascii="BRH Devanagari Extra" w:hAnsi="BRH Devanagari Extra" w:cs="BRH Devanagari Extra"/>
          <w:sz w:val="32"/>
          <w:szCs w:val="32"/>
          <w:lang w:bidi="ml-IN"/>
        </w:rPr>
        <w:t xml:space="preserve"> kÉÔuÉÉïþqÉÉ</w:t>
      </w:r>
      <w:r w:rsidR="00A14D1B" w:rsidRPr="004F5830">
        <w:rPr>
          <w:rFonts w:ascii="BRH Devanagari Extra" w:hAnsi="BRH Devanagari Extra" w:cs="BRH Devanagari Extra"/>
          <w:sz w:val="32"/>
          <w:szCs w:val="32"/>
          <w:lang w:bidi="ml-IN"/>
        </w:rPr>
        <w:t>å</w:t>
      </w:r>
      <w:r w:rsidRPr="004F5830">
        <w:rPr>
          <w:rFonts w:ascii="BRH Devanagari Extra" w:hAnsi="BRH Devanagari Extra" w:cs="BRH Devanagari Extra"/>
          <w:sz w:val="32"/>
          <w:szCs w:val="32"/>
          <w:lang w:bidi="ml-IN"/>
        </w:rPr>
        <w:t xml:space="preserve">ý </w:t>
      </w:r>
      <w:r w:rsidR="004F5830">
        <w:rPr>
          <w:rFonts w:ascii="BRH Devanagari Extra" w:hAnsi="BRH Devanagari Extra" w:cs="BRH Devanagari Extra"/>
          <w:sz w:val="32"/>
          <w:szCs w:val="32"/>
          <w:lang w:bidi="ml-IN"/>
        </w:rPr>
        <w:br/>
      </w:r>
      <w:r w:rsidRPr="004F5830">
        <w:rPr>
          <w:rFonts w:ascii="BRH Devanagari Extra" w:hAnsi="BRH Devanagari Extra" w:cs="BRH Devanagari Extra"/>
          <w:sz w:val="32"/>
          <w:szCs w:val="32"/>
          <w:lang w:bidi="ml-IN"/>
        </w:rPr>
        <w:t>kÉÔuÉÉïþqÉ</w:t>
      </w:r>
      <w:r w:rsidR="00B8098E" w:rsidRPr="004F5830">
        <w:rPr>
          <w:rFonts w:ascii="BRH Devanagari Extra" w:hAnsi="BRH Devanagari Extra" w:cs="BRH Devanagari Extra"/>
          <w:sz w:val="32"/>
          <w:szCs w:val="32"/>
          <w:lang w:bidi="ml-IN"/>
        </w:rPr>
        <w:t>ý</w:t>
      </w:r>
      <w:r w:rsidRPr="004F5830">
        <w:rPr>
          <w:rFonts w:ascii="BRH Devanagari Extra" w:hAnsi="BRH Devanagari Extra" w:cs="BRH Devanagari Extra"/>
          <w:sz w:val="32"/>
          <w:szCs w:val="32"/>
          <w:lang w:bidi="ml-IN"/>
        </w:rPr>
        <w:t xml:space="preserve"> xiuÉ</w:t>
      </w:r>
      <w:r w:rsidR="00997279">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 xml:space="preserve">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uÉÉlÉÉÿqÉç |  </w:t>
      </w:r>
    </w:p>
    <w:p w14:paraId="45F1149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15</w:t>
      </w:r>
      <w:r w:rsidR="0020794E" w:rsidRPr="00A14D1B">
        <w:rPr>
          <w:rFonts w:ascii="BRH Devanagari Extra" w:hAnsi="BRH Devanagari Extra" w:cs="BRH Devanagari Extra"/>
          <w:sz w:val="32"/>
          <w:szCs w:val="32"/>
          <w:lang w:bidi="ml-IN"/>
        </w:rPr>
        <w:t>. mÉSqÉç - iuÉqÉç | 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uÉÉlÉÉÿqÉç | AýÍxÉý | </w:t>
      </w:r>
    </w:p>
    <w:p w14:paraId="5A9667F5" w14:textId="1D0935E1" w:rsidR="004F5830"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iuÉ</w:t>
      </w:r>
      <w:r w:rsidR="00997279">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 xml:space="preserve">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lÉÉÿ</w:t>
      </w:r>
      <w:r w:rsidR="00997279">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 xml:space="preserve">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lÉÉý</w:t>
      </w:r>
      <w:r w:rsidR="00DC388B">
        <w:rPr>
          <w:rFonts w:ascii="BRH Devanagari Extra" w:hAnsi="BRH Devanagari Extra" w:cs="BRH Devanagari Extra"/>
          <w:sz w:val="32"/>
          <w:szCs w:val="32"/>
          <w:lang w:bidi="ml-IN"/>
        </w:rPr>
        <w:t>qÉç i</w:t>
      </w:r>
      <w:r w:rsidRPr="00A14D1B">
        <w:rPr>
          <w:rFonts w:ascii="BRH Devanagari Extra" w:hAnsi="BRH Devanagari Extra" w:cs="BRH Devanagari Extra"/>
          <w:sz w:val="32"/>
          <w:szCs w:val="32"/>
          <w:lang w:bidi="ml-IN"/>
        </w:rPr>
        <w:t>uÉ</w:t>
      </w:r>
      <w:r w:rsidR="00DC388B">
        <w:rPr>
          <w:rFonts w:ascii="BRH Devanagari Extra" w:hAnsi="BRH Devanagari Extra" w:cs="BRH Devanagari Extra"/>
          <w:sz w:val="32"/>
          <w:szCs w:val="32"/>
          <w:lang w:bidi="ml-IN"/>
        </w:rPr>
        <w:t>qÉç i</w:t>
      </w:r>
      <w:r w:rsidRPr="00A14D1B">
        <w:rPr>
          <w:rFonts w:ascii="BRH Devanagari Extra" w:hAnsi="BRH Devanagari Extra" w:cs="BRH Devanagari Extra"/>
          <w:sz w:val="32"/>
          <w:szCs w:val="32"/>
          <w:lang w:bidi="ml-IN"/>
        </w:rPr>
        <w:t>uÉ</w:t>
      </w:r>
      <w:r w:rsidR="00997279">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 xml:space="preserve">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lÉÉþ</w:t>
      </w:r>
      <w:r w:rsidR="004F5830">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qÉxrÉÍxÉ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lÉÉý</w:t>
      </w:r>
      <w:r w:rsidR="00DC388B">
        <w:rPr>
          <w:rFonts w:ascii="BRH Devanagari Extra" w:hAnsi="BRH Devanagari Extra" w:cs="BRH Devanagari Extra"/>
          <w:sz w:val="32"/>
          <w:szCs w:val="32"/>
          <w:lang w:bidi="ml-IN"/>
        </w:rPr>
        <w:t>qÉç i</w:t>
      </w:r>
      <w:r w:rsidRPr="00A14D1B">
        <w:rPr>
          <w:rFonts w:ascii="BRH Devanagari Extra" w:hAnsi="BRH Devanagari Extra" w:cs="BRH Devanagari Extra"/>
          <w:sz w:val="32"/>
          <w:szCs w:val="32"/>
          <w:lang w:bidi="ml-IN"/>
        </w:rPr>
        <w:t>uÉ</w:t>
      </w:r>
      <w:r w:rsidR="00DC388B">
        <w:rPr>
          <w:rFonts w:ascii="BRH Devanagari Extra" w:hAnsi="BRH Devanagari Extra" w:cs="BRH Devanagari Extra"/>
          <w:sz w:val="32"/>
          <w:szCs w:val="32"/>
          <w:lang w:bidi="ml-IN"/>
        </w:rPr>
        <w:t>qÉç i</w:t>
      </w:r>
      <w:r w:rsidRPr="00A14D1B">
        <w:rPr>
          <w:rFonts w:ascii="BRH Devanagari Extra" w:hAnsi="BRH Devanagari Extra" w:cs="BRH Devanagari Extra"/>
          <w:sz w:val="32"/>
          <w:szCs w:val="32"/>
          <w:lang w:bidi="ml-IN"/>
        </w:rPr>
        <w:t>uÉ</w:t>
      </w:r>
      <w:r w:rsidR="00997279">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 xml:space="preserve">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lÉÉþ</w:t>
      </w:r>
      <w:r w:rsidR="004F5830">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qÉÍxÉ | </w:t>
      </w:r>
    </w:p>
    <w:p w14:paraId="79271B3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6</w:t>
      </w:r>
      <w:r w:rsidR="0020794E" w:rsidRPr="00A14D1B">
        <w:rPr>
          <w:rFonts w:ascii="BRH Devanagari Extra" w:hAnsi="BRH Devanagari Extra" w:cs="BRH Devanagari Extra"/>
          <w:sz w:val="32"/>
          <w:szCs w:val="32"/>
          <w:lang w:bidi="ml-IN"/>
        </w:rPr>
        <w:t>. mÉSqÉç - 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uÉÉlÉÉÿqÉç | AýÍxÉý | xÉÎxlÉþiÉqÉqÉç || </w:t>
      </w:r>
    </w:p>
    <w:p w14:paraId="475942E6" w14:textId="198D07D0" w:rsidR="004F5830"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5A1AD5">
        <w:rPr>
          <w:rFonts w:ascii="BRH Devanagari Extra" w:hAnsi="BRH Devanagari Extra" w:cs="BRH Devanagari Extra"/>
          <w:sz w:val="32"/>
          <w:szCs w:val="32"/>
          <w:lang w:bidi="ml-IN"/>
        </w:rPr>
        <w:t>S</w:t>
      </w:r>
      <w:r w:rsidR="00A14D1B" w:rsidRPr="005A1AD5">
        <w:rPr>
          <w:rFonts w:ascii="BRH Devanagari Extra" w:hAnsi="BRH Devanagari Extra" w:cs="BRH Devanagari Extra"/>
          <w:sz w:val="32"/>
          <w:szCs w:val="32"/>
          <w:lang w:bidi="ml-IN"/>
        </w:rPr>
        <w:t>å</w:t>
      </w:r>
      <w:r w:rsidRPr="005A1AD5">
        <w:rPr>
          <w:rFonts w:ascii="BRH Devanagari Extra" w:hAnsi="BRH Devanagari Extra" w:cs="BRH Devanagari Extra"/>
          <w:sz w:val="32"/>
          <w:szCs w:val="32"/>
          <w:lang w:bidi="ml-IN"/>
        </w:rPr>
        <w:t>ýuÉÉlÉÉÿ</w:t>
      </w:r>
      <w:r w:rsidR="005A1AD5" w:rsidRPr="005A1AD5">
        <w:rPr>
          <w:rFonts w:ascii="BRH Devanagari Extra" w:hAnsi="BRH Devanagari Extra" w:cs="BRH Devanagari Extra"/>
          <w:sz w:val="32"/>
          <w:szCs w:val="32"/>
          <w:lang w:bidi="ml-IN"/>
        </w:rPr>
        <w:t xml:space="preserve"> </w:t>
      </w:r>
      <w:r w:rsidRPr="005A1AD5">
        <w:rPr>
          <w:rFonts w:ascii="BRH Devanagari Extra" w:hAnsi="BRH Devanagari Extra" w:cs="BRH Devanagari Extra"/>
          <w:sz w:val="32"/>
          <w:szCs w:val="32"/>
          <w:lang w:bidi="ml-IN"/>
        </w:rPr>
        <w:t>qÉxrÉÍxÉ S</w:t>
      </w:r>
      <w:r w:rsidR="00A14D1B" w:rsidRPr="005A1AD5">
        <w:rPr>
          <w:rFonts w:ascii="BRH Devanagari Extra" w:hAnsi="BRH Devanagari Extra" w:cs="BRH Devanagari Extra"/>
          <w:sz w:val="32"/>
          <w:szCs w:val="32"/>
          <w:lang w:bidi="ml-IN"/>
        </w:rPr>
        <w:t>å</w:t>
      </w:r>
      <w:r w:rsidRPr="005A1AD5">
        <w:rPr>
          <w:rFonts w:ascii="BRH Devanagari Extra" w:hAnsi="BRH Devanagari Extra" w:cs="BRH Devanagari Extra"/>
          <w:sz w:val="32"/>
          <w:szCs w:val="32"/>
          <w:lang w:bidi="ml-IN"/>
        </w:rPr>
        <w:t>ýuÉÉlÉÉÿ</w:t>
      </w:r>
      <w:r w:rsidR="00997279">
        <w:rPr>
          <w:rFonts w:ascii="BRH Devanagari Extra" w:hAnsi="BRH Devanagari Extra" w:cs="BRH Devanagari Extra"/>
          <w:sz w:val="32"/>
          <w:szCs w:val="32"/>
          <w:lang w:bidi="ml-IN"/>
        </w:rPr>
        <w:t>qÉç</w:t>
      </w:r>
      <w:r w:rsidRPr="005A1AD5">
        <w:rPr>
          <w:rFonts w:ascii="BRH Devanagari Extra" w:hAnsi="BRH Devanagari Extra" w:cs="BRH Devanagari Extra"/>
          <w:sz w:val="32"/>
          <w:szCs w:val="32"/>
          <w:lang w:bidi="ml-IN"/>
        </w:rPr>
        <w:t xml:space="preserve"> S</w:t>
      </w:r>
      <w:r w:rsidR="00A14D1B" w:rsidRPr="005A1AD5">
        <w:rPr>
          <w:rFonts w:ascii="BRH Devanagari Extra" w:hAnsi="BRH Devanagari Extra" w:cs="BRH Devanagari Extra"/>
          <w:sz w:val="32"/>
          <w:szCs w:val="32"/>
          <w:lang w:bidi="ml-IN"/>
        </w:rPr>
        <w:t>å</w:t>
      </w:r>
      <w:r w:rsidRPr="005A1AD5">
        <w:rPr>
          <w:rFonts w:ascii="BRH Devanagari Extra" w:hAnsi="BRH Devanagari Extra" w:cs="BRH Devanagari Extra"/>
          <w:sz w:val="32"/>
          <w:szCs w:val="32"/>
          <w:lang w:bidi="ml-IN"/>
        </w:rPr>
        <w:t>ýuÉÉlÉÉþqÉÍxÉý xÉÎxlÉþiÉqÉý</w:t>
      </w:r>
      <w:r w:rsidR="002C4651" w:rsidRPr="005A1AD5">
        <w:rPr>
          <w:rFonts w:ascii="BRH Devanagari Extra" w:hAnsi="BRH Devanagari Extra" w:cs="BRH Devanagari Extra"/>
          <w:sz w:val="32"/>
          <w:szCs w:val="32"/>
          <w:lang w:bidi="ml-IN"/>
        </w:rPr>
        <w:t>(aqÉç)ý</w:t>
      </w:r>
      <w:r w:rsidRPr="005A1AD5">
        <w:rPr>
          <w:rFonts w:ascii="BRH Devanagari Extra" w:hAnsi="BRH Devanagari Extra" w:cs="BRH Devanagari Extra"/>
          <w:sz w:val="32"/>
          <w:szCs w:val="32"/>
          <w:lang w:bidi="ml-IN"/>
        </w:rPr>
        <w:t xml:space="preserve"> xÉÎxlÉþiÉqÉqÉÍxÉ S</w:t>
      </w:r>
      <w:r w:rsidR="00A14D1B" w:rsidRPr="005A1AD5">
        <w:rPr>
          <w:rFonts w:ascii="BRH Devanagari Extra" w:hAnsi="BRH Devanagari Extra" w:cs="BRH Devanagari Extra"/>
          <w:sz w:val="32"/>
          <w:szCs w:val="32"/>
          <w:lang w:bidi="ml-IN"/>
        </w:rPr>
        <w:t>å</w:t>
      </w:r>
      <w:r w:rsidRPr="005A1AD5">
        <w:rPr>
          <w:rFonts w:ascii="BRH Devanagari Extra" w:hAnsi="BRH Devanagari Extra" w:cs="BRH Devanagari Extra"/>
          <w:sz w:val="32"/>
          <w:szCs w:val="32"/>
          <w:lang w:bidi="ml-IN"/>
        </w:rPr>
        <w:t>ýuÉÉlÉÉÿ</w:t>
      </w:r>
      <w:r w:rsidR="00997279">
        <w:rPr>
          <w:rFonts w:ascii="BRH Devanagari Extra" w:hAnsi="BRH Devanagari Extra" w:cs="BRH Devanagari Extra"/>
          <w:sz w:val="32"/>
          <w:szCs w:val="32"/>
          <w:lang w:bidi="ml-IN"/>
        </w:rPr>
        <w:t>qÉç</w:t>
      </w:r>
      <w:r w:rsidRPr="005A1AD5">
        <w:rPr>
          <w:rFonts w:ascii="BRH Devanagari Extra" w:hAnsi="BRH Devanagari Extra" w:cs="BRH Devanagari Extra"/>
          <w:sz w:val="32"/>
          <w:szCs w:val="32"/>
          <w:lang w:bidi="ml-IN"/>
        </w:rPr>
        <w:t xml:space="preserve"> </w:t>
      </w:r>
      <w:r w:rsidR="005A1AD5">
        <w:rPr>
          <w:rFonts w:ascii="BRH Devanagari Extra" w:hAnsi="BRH Devanagari Extra" w:cs="BRH Devanagari Extra"/>
          <w:sz w:val="32"/>
          <w:szCs w:val="32"/>
          <w:lang w:bidi="ml-IN"/>
        </w:rPr>
        <w:br/>
      </w:r>
      <w:r w:rsidRPr="005A1AD5">
        <w:rPr>
          <w:rFonts w:ascii="BRH Devanagari Extra" w:hAnsi="BRH Devanagari Extra" w:cs="BRH Devanagari Extra"/>
          <w:sz w:val="32"/>
          <w:szCs w:val="32"/>
          <w:lang w:bidi="ml-IN"/>
        </w:rPr>
        <w:t>S</w:t>
      </w:r>
      <w:r w:rsidR="00A14D1B" w:rsidRPr="005A1AD5">
        <w:rPr>
          <w:rFonts w:ascii="BRH Devanagari Extra" w:hAnsi="BRH Devanagari Extra" w:cs="BRH Devanagari Extra"/>
          <w:sz w:val="32"/>
          <w:szCs w:val="32"/>
          <w:lang w:bidi="ml-IN"/>
        </w:rPr>
        <w:t>å</w:t>
      </w:r>
      <w:r w:rsidRPr="005A1AD5">
        <w:rPr>
          <w:rFonts w:ascii="BRH Devanagari Extra" w:hAnsi="BRH Devanagari Extra" w:cs="BRH Devanagari Extra"/>
          <w:sz w:val="32"/>
          <w:szCs w:val="32"/>
          <w:lang w:bidi="ml-IN"/>
        </w:rPr>
        <w:t xml:space="preserve">ýuÉÉlÉÉþqÉÍxÉý xÉÎxlÉþiÉqÉqÉç </w:t>
      </w:r>
      <w:r w:rsidR="004F5830" w:rsidRPr="005A1AD5">
        <w:rPr>
          <w:rFonts w:ascii="BRH Devanagari Extra" w:hAnsi="BRH Devanagari Extra" w:cs="BRH Devanagari Extra"/>
          <w:sz w:val="32"/>
          <w:szCs w:val="32"/>
          <w:lang w:bidi="ml-IN"/>
        </w:rPr>
        <w:t>|</w:t>
      </w:r>
    </w:p>
    <w:p w14:paraId="2F686E2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7</w:t>
      </w:r>
      <w:r w:rsidR="0020794E" w:rsidRPr="00A14D1B">
        <w:rPr>
          <w:rFonts w:ascii="BRH Devanagari Extra" w:hAnsi="BRH Devanagari Extra" w:cs="BRH Devanagari Extra"/>
          <w:sz w:val="32"/>
          <w:szCs w:val="32"/>
          <w:lang w:bidi="ml-IN"/>
        </w:rPr>
        <w:t xml:space="preserve">. mÉSqÉç - AýÍxÉý | xÉÎxlÉþiÉqÉqÉç | mÉÌmÉëþiÉqÉqÉç | </w:t>
      </w:r>
    </w:p>
    <w:p w14:paraId="54573685" w14:textId="4B43B426"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AýÍxÉý xÉÎxlÉþiÉqÉý(aqÉç)ý xÉÎxlÉþiÉqÉ qÉxrÉÍxÉý xÉÎxlÉþiÉqÉýqÉç mÉÌmÉëþiÉqÉýqÉç mÉÌmÉëþiÉqÉý(aqÉç)ý </w:t>
      </w:r>
      <w:r w:rsidR="00754CC9">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 xml:space="preserve">xÉÎxlÉþiÉqÉ qÉxrÉÍxÉý xÉÎxlÉþiÉqÉýqÉç mÉÌmÉëþiÉqÉqÉç |   </w:t>
      </w:r>
    </w:p>
    <w:p w14:paraId="30D3706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8</w:t>
      </w:r>
      <w:r w:rsidR="0020794E" w:rsidRPr="00A14D1B">
        <w:rPr>
          <w:rFonts w:ascii="BRH Devanagari Extra" w:hAnsi="BRH Devanagari Extra" w:cs="BRH Devanagari Extra"/>
          <w:sz w:val="32"/>
          <w:szCs w:val="32"/>
          <w:lang w:bidi="ml-IN"/>
        </w:rPr>
        <w:t xml:space="preserve">. mÉSqÉç - xÉÎxlÉþiÉqÉqÉç | mÉÌmÉëþiÉqÉqÉç | eÉÑ¹þiÉqÉqÉç | </w:t>
      </w:r>
    </w:p>
    <w:p w14:paraId="3A8CAC7C" w14:textId="10CF80D5"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xÉÎxlÉþiÉqÉýqÉç mÉÌmÉëþiÉqÉýqÉç mÉÌmÉëþiÉqÉý(aqÉç)ý xÉÎxlÉþiÉqÉý(aqÉç)ý xÉÎxlÉþiÉqÉýqÉç mÉÌmÉëþiÉqÉýgÉç eÉÑ¹þiÉqÉýgÉç </w:t>
      </w:r>
      <w:r w:rsidRPr="005A1AD5">
        <w:rPr>
          <w:rFonts w:ascii="BRH Devanagari Extra" w:hAnsi="BRH Devanagari Extra" w:cs="BRH Devanagari Extra"/>
          <w:sz w:val="32"/>
          <w:szCs w:val="32"/>
          <w:lang w:bidi="ml-IN"/>
        </w:rPr>
        <w:t>eÉÑ¹þiÉqÉýqÉç mÉÌmÉëþiÉqÉý(aqÉç) xÉÎxlÉþiÉqÉý(aqÉç)ý xÉÎxlÉþiÉqÉýqÉç mÉÌmÉëþiÉqÉ</w:t>
      </w:r>
      <w:r w:rsidR="00045330" w:rsidRPr="005A1AD5">
        <w:rPr>
          <w:rFonts w:ascii="BRH Devanagari Extra" w:hAnsi="BRH Devanagari Extra" w:cs="BRH Devanagari Extra"/>
          <w:sz w:val="32"/>
          <w:szCs w:val="32"/>
          <w:lang w:bidi="ml-IN"/>
        </w:rPr>
        <w:t>ý</w:t>
      </w:r>
      <w:r w:rsidRPr="005A1AD5">
        <w:rPr>
          <w:rFonts w:ascii="BRH Devanagari Extra" w:hAnsi="BRH Devanagari Extra" w:cs="BRH Devanagari Extra"/>
          <w:sz w:val="32"/>
          <w:szCs w:val="32"/>
          <w:lang w:bidi="ml-IN"/>
        </w:rPr>
        <w:t xml:space="preserve">qÉç </w:t>
      </w:r>
      <w:r w:rsidR="00045330" w:rsidRPr="005A1AD5">
        <w:rPr>
          <w:rFonts w:ascii="BRH Devanagari Extra" w:hAnsi="BRH Devanagari Extra" w:cs="BRH Devanagari Extra"/>
          <w:sz w:val="32"/>
          <w:szCs w:val="32"/>
          <w:lang w:bidi="ml-IN"/>
        </w:rPr>
        <w:t xml:space="preserve">eÉÑ¹þiÉqÉqÉç </w:t>
      </w:r>
      <w:r w:rsidRPr="005A1AD5">
        <w:rPr>
          <w:rFonts w:ascii="BRH Devanagari Extra" w:hAnsi="BRH Devanagari Extra" w:cs="BRH Devanagari Extra"/>
          <w:sz w:val="32"/>
          <w:szCs w:val="32"/>
          <w:lang w:bidi="ml-IN"/>
        </w:rPr>
        <w:t>|</w:t>
      </w:r>
      <w:r w:rsidRPr="00A14D1B">
        <w:rPr>
          <w:rFonts w:ascii="BRH Devanagari Extra" w:hAnsi="BRH Devanagari Extra" w:cs="BRH Devanagari Extra"/>
          <w:sz w:val="32"/>
          <w:szCs w:val="32"/>
          <w:lang w:bidi="ml-IN"/>
        </w:rPr>
        <w:t xml:space="preserve">  </w:t>
      </w:r>
    </w:p>
    <w:p w14:paraId="41C1F54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9</w:t>
      </w:r>
      <w:r w:rsidR="0020794E" w:rsidRPr="00A14D1B">
        <w:rPr>
          <w:rFonts w:ascii="BRH Devanagari Extra" w:hAnsi="BRH Devanagari Extra" w:cs="BRH Devanagari Extra"/>
          <w:sz w:val="32"/>
          <w:szCs w:val="32"/>
          <w:lang w:bidi="ml-IN"/>
        </w:rPr>
        <w:t xml:space="preserve">. mÉSqÉç - xÉÎxlÉþiÉqÉqÉç | </w:t>
      </w:r>
    </w:p>
    <w:p w14:paraId="48EC6629" w14:textId="77777777" w:rsidR="00A92673"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xÉÎxlÉþiÉqÉýÍqÉÌiÉý xÉÎxlÉþ - iÉýqÉýqÉç |  </w:t>
      </w:r>
    </w:p>
    <w:p w14:paraId="2600B63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0</w:t>
      </w:r>
      <w:r w:rsidR="0020794E" w:rsidRPr="00A14D1B">
        <w:rPr>
          <w:rFonts w:ascii="BRH Devanagari Extra" w:hAnsi="BRH Devanagari Extra" w:cs="BRH Devanagari Extra"/>
          <w:sz w:val="32"/>
          <w:szCs w:val="32"/>
          <w:lang w:bidi="ml-IN"/>
        </w:rPr>
        <w:t xml:space="preserve">. mÉSqÉç - mÉÌmÉëþiÉqÉqÉç | eÉÑ¹þiÉqÉqÉç | uÉÌ»ûþiÉqÉqÉç | </w:t>
      </w:r>
    </w:p>
    <w:p w14:paraId="045B5751" w14:textId="7F62E23A"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mÉÌmÉëþiÉqÉýgÉç eÉÑ¹þiÉqÉýgÉç eÉÑ¹þiÉqÉýqÉç mÉÌmÉëþiÉqÉýqÉç mÉÌmÉëþiÉqÉýgÉç eÉÑ¹þiÉqÉýqÉç ÆuÉÌ»ûþiÉqÉýqÉç </w:t>
      </w:r>
      <w:r w:rsidR="00754CC9">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 xml:space="preserve">ÆuÉÌ»ûþiÉqÉýgÉç eÉÑ¹þiÉqÉýqÉç mÉÌmÉëþiÉqÉýqÉç mÉÌmÉëþiÉqÉýgÉç eÉÑ¹þiÉqÉýqÉç </w:t>
      </w:r>
      <w:r w:rsidR="0082288E" w:rsidRPr="00A14D1B">
        <w:rPr>
          <w:rFonts w:ascii="BRH Devanagari Extra" w:hAnsi="BRH Devanagari Extra" w:cs="BRH Devanagari Extra"/>
          <w:b/>
          <w:bCs/>
          <w:sz w:val="32"/>
          <w:szCs w:val="32"/>
          <w:lang w:bidi="ml-IN"/>
        </w:rPr>
        <w:t>Æ</w:t>
      </w:r>
      <w:r w:rsidRPr="00A14D1B">
        <w:rPr>
          <w:rFonts w:ascii="BRH Devanagari Extra" w:hAnsi="BRH Devanagari Extra" w:cs="BRH Devanagari Extra"/>
          <w:sz w:val="32"/>
          <w:szCs w:val="32"/>
          <w:lang w:bidi="ml-IN"/>
        </w:rPr>
        <w:t xml:space="preserve">uÉÌ»ûþiÉqÉqÉç | </w:t>
      </w:r>
    </w:p>
    <w:p w14:paraId="3F31712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1</w:t>
      </w:r>
      <w:r w:rsidR="0020794E" w:rsidRPr="00A14D1B">
        <w:rPr>
          <w:rFonts w:ascii="BRH Devanagari Extra" w:hAnsi="BRH Devanagari Extra" w:cs="BRH Devanagari Extra"/>
          <w:sz w:val="32"/>
          <w:szCs w:val="32"/>
          <w:lang w:bidi="ml-IN"/>
        </w:rPr>
        <w:t xml:space="preserve">. mÉSqÉç - mÉÌmÉëþiÉqÉqÉç | </w:t>
      </w:r>
    </w:p>
    <w:p w14:paraId="66CEBDE2"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mÉÌmÉëþiÉqÉýÍqÉÌiÉý mÉÌmÉëþ - iÉýqÉýqÉç |   </w:t>
      </w:r>
    </w:p>
    <w:p w14:paraId="2457635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2</w:t>
      </w:r>
      <w:r w:rsidR="0020794E" w:rsidRPr="00A14D1B">
        <w:rPr>
          <w:rFonts w:ascii="BRH Devanagari Extra" w:hAnsi="BRH Devanagari Extra" w:cs="BRH Devanagari Extra"/>
          <w:sz w:val="32"/>
          <w:szCs w:val="32"/>
          <w:lang w:bidi="ml-IN"/>
        </w:rPr>
        <w:t>. mÉSqÉç - eÉÑ¹þiÉqÉqÉç | uÉÌ»ûþiÉqÉqÉç | 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uÉýWÕûiÉþqÉqÉç | </w:t>
      </w:r>
    </w:p>
    <w:p w14:paraId="478ACB16" w14:textId="6DD93B48"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eÉÑ¹þiÉqÉýqÉç ÆuÉÌ»ûþiÉqÉýqÉç ÆuÉÌ»ûþiÉqÉýgÉç eÉÑ¹þiÉqÉýgÉç eÉÑ¹þiÉqÉýqÉç ÆuÉÌ»ûþiÉqÉ</w:t>
      </w:r>
      <w:r w:rsidR="00997279">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 xml:space="preserve">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ýWÕûiÉþqÉ</w:t>
      </w:r>
      <w:r w:rsidR="00997279">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 xml:space="preserve">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ýWÕûiÉþqÉýqÉç ÆuÉÌ»ûþiÉqÉýgÉç eÉÑ¹þiÉqÉýgÉç eÉÑ¹þiÉqÉýqÉç ÆuÉÌ»ûþiÉqÉý</w:t>
      </w:r>
      <w:r w:rsidR="00997279">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 xml:space="preserve">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uÉýWÕûiÉþqÉqÉç | </w:t>
      </w:r>
    </w:p>
    <w:p w14:paraId="329DD39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23</w:t>
      </w:r>
      <w:r w:rsidR="0020794E" w:rsidRPr="00A14D1B">
        <w:rPr>
          <w:rFonts w:ascii="BRH Devanagari Extra" w:hAnsi="BRH Devanagari Extra" w:cs="BRH Devanagari Extra"/>
          <w:sz w:val="32"/>
          <w:szCs w:val="32"/>
          <w:lang w:bidi="ml-IN"/>
        </w:rPr>
        <w:t xml:space="preserve">. mÉSqÉç - eÉÑ¹þiÉqÉqÉç | </w:t>
      </w:r>
    </w:p>
    <w:p w14:paraId="6BCB6ECB"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eÉÑ¹þiÉqÉýÍqÉÌiÉý eÉÑ¹þ - iÉýqÉýqÉç |   </w:t>
      </w:r>
    </w:p>
    <w:p w14:paraId="7666564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4</w:t>
      </w:r>
      <w:r w:rsidR="0020794E" w:rsidRPr="00A14D1B">
        <w:rPr>
          <w:rFonts w:ascii="BRH Devanagari Extra" w:hAnsi="BRH Devanagari Extra" w:cs="BRH Devanagari Extra"/>
          <w:sz w:val="32"/>
          <w:szCs w:val="32"/>
          <w:lang w:bidi="ml-IN"/>
        </w:rPr>
        <w:t xml:space="preserve"> uÉÌ»ûþiÉqÉýqÉç | 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uÉýWÕûiÉþqÉýqÉç | A¾ÒûþiÉqÉç | </w:t>
      </w:r>
    </w:p>
    <w:p w14:paraId="4F080D33" w14:textId="0F8DD5C4"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uÉÌ»ûþiÉqÉý</w:t>
      </w:r>
      <w:r w:rsidR="00997279">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 xml:space="preserve">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ýWÕûiÉþqÉ</w:t>
      </w:r>
      <w:r w:rsidR="00997279">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 xml:space="preserve">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ýWÕûiÉþqÉýqÉç ÆuÉÌ»ûþiÉqÉýqÉç ÆuÉÌ»ûþiÉqÉý</w:t>
      </w:r>
      <w:r w:rsidR="00997279">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 xml:space="preserve">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ýWÕûiÉþqÉ ýqÉ¾ÒûþiÉý qÉ¾ÒûþiÉ</w:t>
      </w:r>
      <w:r w:rsidR="00997279">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 xml:space="preserve"> </w:t>
      </w:r>
      <w:r w:rsidR="00754CC9">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ýWÕûiÉþqÉýqÉç ÆuÉÌ»ûþiÉqÉýqÉç ÆuÉÌ»ûþiÉqÉý</w:t>
      </w:r>
      <w:r w:rsidR="00997279">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 xml:space="preserve">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ýWÕûiÉþqÉý</w:t>
      </w:r>
      <w:r w:rsidR="00301F54">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qÉ¾ÒûþiÉqÉç | </w:t>
      </w:r>
    </w:p>
    <w:p w14:paraId="02EF34A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5</w:t>
      </w:r>
      <w:r w:rsidR="0020794E" w:rsidRPr="00A14D1B">
        <w:rPr>
          <w:rFonts w:ascii="BRH Devanagari Extra" w:hAnsi="BRH Devanagari Extra" w:cs="BRH Devanagari Extra"/>
          <w:sz w:val="32"/>
          <w:szCs w:val="32"/>
          <w:lang w:bidi="ml-IN"/>
        </w:rPr>
        <w:t xml:space="preserve">. mÉSqÉç - uÉÌ»ûþiÉqÉýqÉç | </w:t>
      </w:r>
    </w:p>
    <w:p w14:paraId="2DC4677A"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uÉÌ»ûþiÉqÉýÍqÉÌiÉý uÉÌ»ûþ - iÉýqÉýqÉç |  </w:t>
      </w:r>
    </w:p>
    <w:p w14:paraId="62C2879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6</w:t>
      </w:r>
      <w:r w:rsidR="0020794E" w:rsidRPr="00A14D1B">
        <w:rPr>
          <w:rFonts w:ascii="BRH Devanagari Extra" w:hAnsi="BRH Devanagari Extra" w:cs="BRH Devanagari Extra"/>
          <w:sz w:val="32"/>
          <w:szCs w:val="32"/>
          <w:lang w:bidi="ml-IN"/>
        </w:rPr>
        <w:t>. mÉSqÉç - 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uÉýWÕûiÉþqÉqÉç | A¾ÒûþiÉqÉç | AýÍxÉý | </w:t>
      </w:r>
    </w:p>
    <w:p w14:paraId="5BD99023" w14:textId="4F4E7C12"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ýWÕûiÉþqÉý</w:t>
      </w:r>
      <w:r w:rsidR="00BC55E7">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qÉ¾ÒûþiÉý qÉ¾ÒûþiÉ</w:t>
      </w:r>
      <w:r w:rsidR="00997279">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 xml:space="preserve">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ýWÕûiÉþqÉ</w:t>
      </w:r>
      <w:r w:rsidR="00997279">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 xml:space="preserve">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ýWÕûiÉþqÉý</w:t>
      </w:r>
      <w:r w:rsidR="00BC55E7">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qÉ¾ÒûþiÉ qÉxrÉýxrÉ¾ÒûþiÉ</w:t>
      </w:r>
      <w:r w:rsidR="00997279">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 xml:space="preserve">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ýWÕûiÉþqÉý</w:t>
      </w:r>
      <w:r w:rsidR="00997279">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 xml:space="preserve"> </w:t>
      </w:r>
      <w:r w:rsidR="00754CC9">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ýWÕûiÉþqÉý</w:t>
      </w:r>
      <w:r w:rsidR="00BC55E7">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qÉ¾ÒûþiÉ</w:t>
      </w:r>
      <w:r w:rsidR="00BC55E7">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qÉÍxÉ | </w:t>
      </w:r>
    </w:p>
    <w:p w14:paraId="447B837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7</w:t>
      </w:r>
      <w:r w:rsidR="0020794E" w:rsidRPr="00A14D1B">
        <w:rPr>
          <w:rFonts w:ascii="BRH Devanagari Extra" w:hAnsi="BRH Devanagari Extra" w:cs="BRH Devanagari Extra"/>
          <w:sz w:val="32"/>
          <w:szCs w:val="32"/>
          <w:lang w:bidi="ml-IN"/>
        </w:rPr>
        <w:t>. mÉSqÉç - 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uÉýWÕûiÉþqÉýqÉç | </w:t>
      </w:r>
    </w:p>
    <w:p w14:paraId="516ED2D4"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ýWÕûiÉþqÉýÍqÉÌiÉþ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uÉ- WÕûiÉþqÉqÉç | </w:t>
      </w:r>
    </w:p>
    <w:p w14:paraId="0B53AF2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8</w:t>
      </w:r>
      <w:r w:rsidR="0020794E" w:rsidRPr="00A14D1B">
        <w:rPr>
          <w:rFonts w:ascii="BRH Devanagari Extra" w:hAnsi="BRH Devanagari Extra" w:cs="BRH Devanagari Extra"/>
          <w:sz w:val="32"/>
          <w:szCs w:val="32"/>
          <w:lang w:bidi="ml-IN"/>
        </w:rPr>
        <w:t>. mÉSqÉç - A¾ÒûþiÉqÉç | AýÍxÉý | WûýÌuÉý</w:t>
      </w:r>
      <w:r w:rsidR="003F5BC3">
        <w:rPr>
          <w:rFonts w:ascii="BRH Devanagari Extra" w:hAnsi="BRH Devanagari Extra" w:cs="BRH Devanagari Extra"/>
          <w:sz w:val="32"/>
          <w:szCs w:val="32"/>
          <w:lang w:bidi="ml-IN"/>
        </w:rPr>
        <w:t>®Éï</w:t>
      </w:r>
      <w:r w:rsidR="0020794E" w:rsidRPr="00A14D1B">
        <w:rPr>
          <w:rFonts w:ascii="BRH Devanagari Extra" w:hAnsi="BRH Devanagari Extra" w:cs="BRH Devanagari Extra"/>
          <w:sz w:val="32"/>
          <w:szCs w:val="32"/>
          <w:lang w:bidi="ml-IN"/>
        </w:rPr>
        <w:t xml:space="preserve">lÉÿqÉç | </w:t>
      </w:r>
    </w:p>
    <w:p w14:paraId="2473D219" w14:textId="4A139B64"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A¾</w:t>
      </w:r>
      <w:proofErr w:type="gramStart"/>
      <w:r w:rsidRPr="00A14D1B">
        <w:rPr>
          <w:rFonts w:ascii="BRH Devanagari Extra" w:hAnsi="BRH Devanagari Extra" w:cs="BRH Devanagari Extra"/>
          <w:sz w:val="32"/>
          <w:szCs w:val="32"/>
          <w:lang w:bidi="ml-IN"/>
        </w:rPr>
        <w:t>ÒûþiÉ,qÉxrÉ</w:t>
      </w:r>
      <w:r w:rsidR="00326BCD" w:rsidRPr="00A14D1B">
        <w:rPr>
          <w:rFonts w:ascii="BRH Devanagari Extra" w:hAnsi="BRH Devanagari Extra" w:cs="BRH Devanagari Extra"/>
          <w:sz w:val="32"/>
          <w:szCs w:val="32"/>
          <w:lang w:bidi="ml-IN"/>
        </w:rPr>
        <w:t>ý</w:t>
      </w:r>
      <w:r w:rsidRPr="00A14D1B">
        <w:rPr>
          <w:rFonts w:ascii="BRH Devanagari Extra" w:hAnsi="BRH Devanagari Extra" w:cs="BRH Devanagari Extra"/>
          <w:sz w:val="32"/>
          <w:szCs w:val="32"/>
          <w:lang w:bidi="ml-IN"/>
        </w:rPr>
        <w:t>xrÉ</w:t>
      </w:r>
      <w:proofErr w:type="gramEnd"/>
      <w:r w:rsidRPr="00A14D1B">
        <w:rPr>
          <w:rFonts w:ascii="BRH Devanagari Extra" w:hAnsi="BRH Devanagari Extra" w:cs="BRH Devanagari Extra"/>
          <w:sz w:val="32"/>
          <w:szCs w:val="32"/>
          <w:lang w:bidi="ml-IN"/>
        </w:rPr>
        <w:t>¾ÒûþiÉý,qÉ¾ÒûþiÉqÉÍxÉ WûÌuÉý</w:t>
      </w:r>
      <w:r w:rsidR="003F5BC3">
        <w:rPr>
          <w:rFonts w:ascii="BRH Devanagari Extra" w:hAnsi="BRH Devanagari Extra" w:cs="BRH Devanagari Extra"/>
          <w:sz w:val="32"/>
          <w:szCs w:val="32"/>
          <w:lang w:bidi="ml-IN"/>
        </w:rPr>
        <w:t>®Éï</w:t>
      </w:r>
      <w:r w:rsidRPr="00A14D1B">
        <w:rPr>
          <w:rFonts w:ascii="BRH Devanagari Extra" w:hAnsi="BRH Devanagari Extra" w:cs="BRH Devanagari Extra"/>
          <w:sz w:val="32"/>
          <w:szCs w:val="32"/>
          <w:lang w:bidi="ml-IN"/>
        </w:rPr>
        <w:t>lÉþ(aqÉç) WûÌuÉý</w:t>
      </w:r>
      <w:r w:rsidR="003F5BC3">
        <w:rPr>
          <w:rFonts w:ascii="BRH Devanagari Extra" w:hAnsi="BRH Devanagari Extra" w:cs="BRH Devanagari Extra"/>
          <w:sz w:val="32"/>
          <w:szCs w:val="32"/>
          <w:lang w:bidi="ml-IN"/>
        </w:rPr>
        <w:t>®Éï</w:t>
      </w:r>
      <w:r w:rsidRPr="00A14D1B">
        <w:rPr>
          <w:rFonts w:ascii="BRH Devanagari Extra" w:hAnsi="BRH Devanagari Extra" w:cs="BRH Devanagari Extra"/>
          <w:sz w:val="32"/>
          <w:szCs w:val="32"/>
          <w:lang w:bidi="ml-IN"/>
        </w:rPr>
        <w:t>lÉþ</w:t>
      </w:r>
      <w:r w:rsidR="00326BCD">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qÉýxrÉ¾ÒûþiÉý</w:t>
      </w:r>
      <w:r w:rsidR="00326BCD">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qÉ¾ÒûþiÉ</w:t>
      </w:r>
      <w:r w:rsidR="00326BCD">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qÉÍxÉ WûýÌuÉý</w:t>
      </w:r>
      <w:r w:rsidR="003F5BC3">
        <w:rPr>
          <w:rFonts w:ascii="BRH Devanagari Extra" w:hAnsi="BRH Devanagari Extra" w:cs="BRH Devanagari Extra"/>
          <w:sz w:val="32"/>
          <w:szCs w:val="32"/>
          <w:lang w:bidi="ml-IN"/>
        </w:rPr>
        <w:t>®Éï</w:t>
      </w:r>
      <w:r w:rsidRPr="00A14D1B">
        <w:rPr>
          <w:rFonts w:ascii="BRH Devanagari Extra" w:hAnsi="BRH Devanagari Extra" w:cs="BRH Devanagari Extra"/>
          <w:sz w:val="32"/>
          <w:szCs w:val="32"/>
          <w:lang w:bidi="ml-IN"/>
        </w:rPr>
        <w:t xml:space="preserve">lÉÿqÉç |  </w:t>
      </w:r>
    </w:p>
    <w:p w14:paraId="0A4FDBE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9</w:t>
      </w:r>
      <w:r w:rsidR="0020794E" w:rsidRPr="00A14D1B">
        <w:rPr>
          <w:rFonts w:ascii="BRH Devanagari Extra" w:hAnsi="BRH Devanagari Extra" w:cs="BRH Devanagari Extra"/>
          <w:sz w:val="32"/>
          <w:szCs w:val="32"/>
          <w:lang w:bidi="ml-IN"/>
        </w:rPr>
        <w:t>. mÉSqÉç - AýÍxÉý | WûýÌuÉý</w:t>
      </w:r>
      <w:r w:rsidR="003F5BC3">
        <w:rPr>
          <w:rFonts w:ascii="BRH Devanagari Extra" w:hAnsi="BRH Devanagari Extra" w:cs="BRH Devanagari Extra"/>
          <w:sz w:val="32"/>
          <w:szCs w:val="32"/>
          <w:lang w:bidi="ml-IN"/>
        </w:rPr>
        <w:t>®Éï</w:t>
      </w:r>
      <w:r w:rsidR="0020794E" w:rsidRPr="00A14D1B">
        <w:rPr>
          <w:rFonts w:ascii="BRH Devanagari Extra" w:hAnsi="BRH Devanagari Extra" w:cs="BRH Devanagari Extra"/>
          <w:sz w:val="32"/>
          <w:szCs w:val="32"/>
          <w:lang w:bidi="ml-IN"/>
        </w:rPr>
        <w:t xml:space="preserve">lÉÿqÉç | </w:t>
      </w:r>
      <w:proofErr w:type="gramStart"/>
      <w:r w:rsidR="0020794E" w:rsidRPr="00A14D1B">
        <w:rPr>
          <w:rFonts w:ascii="BRH Devanagari Extra" w:hAnsi="BRH Devanagari Extra" w:cs="BRH Devanagari Extra"/>
          <w:sz w:val="32"/>
          <w:szCs w:val="32"/>
          <w:lang w:bidi="ml-IN"/>
        </w:rPr>
        <w:t>SØ(</w:t>
      </w:r>
      <w:proofErr w:type="gramEnd"/>
      <w:r w:rsidR="0020794E" w:rsidRPr="00A14D1B">
        <w:rPr>
          <w:rFonts w:ascii="BRH Devanagari Extra" w:hAnsi="BRH Devanagari Extra" w:cs="BRH Devanagari Extra"/>
          <w:sz w:val="32"/>
          <w:szCs w:val="32"/>
          <w:lang w:bidi="ml-IN"/>
        </w:rPr>
        <w:t xml:space="preserve">aqÉç)WûþxuÉ | </w:t>
      </w:r>
    </w:p>
    <w:p w14:paraId="34B31590" w14:textId="219504B8"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AýÍxÉý WûýÌuÉý</w:t>
      </w:r>
      <w:r w:rsidR="003F5BC3">
        <w:rPr>
          <w:rFonts w:ascii="BRH Devanagari Extra" w:hAnsi="BRH Devanagari Extra" w:cs="BRH Devanagari Extra"/>
          <w:sz w:val="32"/>
          <w:szCs w:val="32"/>
          <w:lang w:bidi="ml-IN"/>
        </w:rPr>
        <w:t>®Éï</w:t>
      </w:r>
      <w:r w:rsidRPr="00A14D1B">
        <w:rPr>
          <w:rFonts w:ascii="BRH Devanagari Extra" w:hAnsi="BRH Devanagari Extra" w:cs="BRH Devanagari Extra"/>
          <w:sz w:val="32"/>
          <w:szCs w:val="32"/>
          <w:lang w:bidi="ml-IN"/>
        </w:rPr>
        <w:t>lÉ(aqÉç)</w:t>
      </w:r>
      <w:r w:rsidR="00131657" w:rsidRPr="00A14D1B">
        <w:rPr>
          <w:rFonts w:ascii="BRH Devanagari Extra" w:hAnsi="BRH Devanagari Extra" w:cs="BRH Devanagari Extra"/>
          <w:sz w:val="32"/>
          <w:szCs w:val="32"/>
          <w:lang w:bidi="ml-IN"/>
        </w:rPr>
        <w:t>þ</w:t>
      </w:r>
      <w:r w:rsidRPr="00A14D1B">
        <w:rPr>
          <w:rFonts w:ascii="BRH Devanagari Extra" w:hAnsi="BRH Devanagari Extra" w:cs="BRH Devanagari Extra"/>
          <w:sz w:val="32"/>
          <w:szCs w:val="32"/>
          <w:lang w:bidi="ml-IN"/>
        </w:rPr>
        <w:t xml:space="preserve"> WûÌuÉý</w:t>
      </w:r>
      <w:r w:rsidR="003F5BC3">
        <w:rPr>
          <w:rFonts w:ascii="BRH Devanagari Extra" w:hAnsi="BRH Devanagari Extra" w:cs="BRH Devanagari Extra"/>
          <w:sz w:val="32"/>
          <w:szCs w:val="32"/>
          <w:lang w:bidi="ml-IN"/>
        </w:rPr>
        <w:t>®</w:t>
      </w:r>
      <w:proofErr w:type="gramStart"/>
      <w:r w:rsidR="003F5BC3">
        <w:rPr>
          <w:rFonts w:ascii="BRH Devanagari Extra" w:hAnsi="BRH Devanagari Extra" w:cs="BRH Devanagari Extra"/>
          <w:sz w:val="32"/>
          <w:szCs w:val="32"/>
          <w:lang w:bidi="ml-IN"/>
        </w:rPr>
        <w:t>Éï</w:t>
      </w:r>
      <w:r w:rsidRPr="00A14D1B">
        <w:rPr>
          <w:rFonts w:ascii="BRH Devanagari Extra" w:hAnsi="BRH Devanagari Extra" w:cs="BRH Devanagari Extra"/>
          <w:sz w:val="32"/>
          <w:szCs w:val="32"/>
          <w:lang w:bidi="ml-IN"/>
        </w:rPr>
        <w:t>lÉþ,qÉxrÉÍxÉ</w:t>
      </w:r>
      <w:proofErr w:type="gramEnd"/>
      <w:r w:rsidRPr="00A14D1B">
        <w:rPr>
          <w:rFonts w:ascii="BRH Devanagari Extra" w:hAnsi="BRH Devanagari Extra" w:cs="BRH Devanagari Extra"/>
          <w:sz w:val="32"/>
          <w:szCs w:val="32"/>
          <w:lang w:bidi="ml-IN"/>
        </w:rPr>
        <w:t xml:space="preserve"> WûÌuÉý</w:t>
      </w:r>
      <w:r w:rsidR="003F5BC3">
        <w:rPr>
          <w:rFonts w:ascii="BRH Devanagari Extra" w:hAnsi="BRH Devanagari Extra" w:cs="BRH Devanagari Extra"/>
          <w:sz w:val="32"/>
          <w:szCs w:val="32"/>
          <w:lang w:bidi="ml-IN"/>
        </w:rPr>
        <w:t>®Éï</w:t>
      </w:r>
      <w:r w:rsidRPr="00A14D1B">
        <w:rPr>
          <w:rFonts w:ascii="BRH Devanagari Extra" w:hAnsi="BRH Devanagari Extra" w:cs="BRH Devanagari Extra"/>
          <w:sz w:val="32"/>
          <w:szCs w:val="32"/>
          <w:lang w:bidi="ml-IN"/>
        </w:rPr>
        <w:t>lÉý</w:t>
      </w:r>
      <w:r w:rsidR="00997279">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 xml:space="preserve"> SØ(aqÉç)WûþxuÉý SØ(aqÉç)WûþxuÉ WûÌuÉý</w:t>
      </w:r>
      <w:r w:rsidR="003F5BC3">
        <w:rPr>
          <w:rFonts w:ascii="BRH Devanagari Extra" w:hAnsi="BRH Devanagari Extra" w:cs="BRH Devanagari Extra"/>
          <w:sz w:val="32"/>
          <w:szCs w:val="32"/>
          <w:lang w:bidi="ml-IN"/>
        </w:rPr>
        <w:t>®Éï</w:t>
      </w:r>
      <w:r w:rsidRPr="00A14D1B">
        <w:rPr>
          <w:rFonts w:ascii="BRH Devanagari Extra" w:hAnsi="BRH Devanagari Extra" w:cs="BRH Devanagari Extra"/>
          <w:sz w:val="32"/>
          <w:szCs w:val="32"/>
          <w:lang w:bidi="ml-IN"/>
        </w:rPr>
        <w:t>lÉþ,qÉxrÉÍxÉ WûÌuÉý</w:t>
      </w:r>
      <w:r w:rsidR="003F5BC3">
        <w:rPr>
          <w:rFonts w:ascii="BRH Devanagari Extra" w:hAnsi="BRH Devanagari Extra" w:cs="BRH Devanagari Extra"/>
          <w:sz w:val="32"/>
          <w:szCs w:val="32"/>
          <w:lang w:bidi="ml-IN"/>
        </w:rPr>
        <w:t>®Éï</w:t>
      </w:r>
      <w:r w:rsidRPr="00A14D1B">
        <w:rPr>
          <w:rFonts w:ascii="BRH Devanagari Extra" w:hAnsi="BRH Devanagari Extra" w:cs="BRH Devanagari Extra"/>
          <w:sz w:val="32"/>
          <w:szCs w:val="32"/>
          <w:lang w:bidi="ml-IN"/>
        </w:rPr>
        <w:t>lÉý</w:t>
      </w:r>
      <w:r w:rsidR="00997279">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 xml:space="preserve"> SØ(aqÉç)WûþxuÉ   </w:t>
      </w:r>
    </w:p>
    <w:p w14:paraId="554F127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0</w:t>
      </w:r>
      <w:r w:rsidR="0020794E" w:rsidRPr="00A14D1B">
        <w:rPr>
          <w:rFonts w:ascii="BRH Devanagari Extra" w:hAnsi="BRH Devanagari Extra" w:cs="BRH Devanagari Extra"/>
          <w:sz w:val="32"/>
          <w:szCs w:val="32"/>
          <w:lang w:bidi="ml-IN"/>
        </w:rPr>
        <w:t>. mÉSqÉç - WûýÌuÉý</w:t>
      </w:r>
      <w:r w:rsidR="003F5BC3">
        <w:rPr>
          <w:rFonts w:ascii="BRH Devanagari Extra" w:hAnsi="BRH Devanagari Extra" w:cs="BRH Devanagari Extra"/>
          <w:sz w:val="32"/>
          <w:szCs w:val="32"/>
          <w:lang w:bidi="ml-IN"/>
        </w:rPr>
        <w:t>®Éï</w:t>
      </w:r>
      <w:r w:rsidR="0020794E" w:rsidRPr="00A14D1B">
        <w:rPr>
          <w:rFonts w:ascii="BRH Devanagari Extra" w:hAnsi="BRH Devanagari Extra" w:cs="BRH Devanagari Extra"/>
          <w:sz w:val="32"/>
          <w:szCs w:val="32"/>
          <w:lang w:bidi="ml-IN"/>
        </w:rPr>
        <w:t xml:space="preserve">lÉÿqÉç | </w:t>
      </w:r>
      <w:proofErr w:type="gramStart"/>
      <w:r w:rsidR="0020794E" w:rsidRPr="00A14D1B">
        <w:rPr>
          <w:rFonts w:ascii="BRH Devanagari Extra" w:hAnsi="BRH Devanagari Extra" w:cs="BRH Devanagari Extra"/>
          <w:sz w:val="32"/>
          <w:szCs w:val="32"/>
          <w:lang w:bidi="ml-IN"/>
        </w:rPr>
        <w:t>SØ(</w:t>
      </w:r>
      <w:proofErr w:type="gramEnd"/>
      <w:r w:rsidR="0020794E" w:rsidRPr="00A14D1B">
        <w:rPr>
          <w:rFonts w:ascii="BRH Devanagari Extra" w:hAnsi="BRH Devanagari Extra" w:cs="BRH Devanagari Extra"/>
          <w:sz w:val="32"/>
          <w:szCs w:val="32"/>
          <w:lang w:bidi="ml-IN"/>
        </w:rPr>
        <w:t xml:space="preserve">aqÉç)WûþxuÉ | qÉÉ | </w:t>
      </w:r>
    </w:p>
    <w:p w14:paraId="55839726" w14:textId="10FA9D6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8D75F1">
        <w:rPr>
          <w:rFonts w:ascii="BRH Devanagari Extra" w:hAnsi="BRH Devanagari Extra" w:cs="BRH Devanagari Extra"/>
          <w:sz w:val="32"/>
          <w:szCs w:val="32"/>
          <w:lang w:bidi="ml-IN"/>
        </w:rPr>
        <w:t>WûýÌuÉý</w:t>
      </w:r>
      <w:r w:rsidR="003F5BC3" w:rsidRPr="008D75F1">
        <w:rPr>
          <w:rFonts w:ascii="BRH Devanagari Extra" w:hAnsi="BRH Devanagari Extra" w:cs="BRH Devanagari Extra"/>
          <w:sz w:val="32"/>
          <w:szCs w:val="32"/>
          <w:lang w:bidi="ml-IN"/>
        </w:rPr>
        <w:t>®Éï</w:t>
      </w:r>
      <w:r w:rsidRPr="008D75F1">
        <w:rPr>
          <w:rFonts w:ascii="BRH Devanagari Extra" w:hAnsi="BRH Devanagari Extra" w:cs="BRH Devanagari Extra"/>
          <w:sz w:val="32"/>
          <w:szCs w:val="32"/>
          <w:lang w:bidi="ml-IN"/>
        </w:rPr>
        <w:t>lÉý</w:t>
      </w:r>
      <w:r w:rsidR="00793316">
        <w:rPr>
          <w:rFonts w:ascii="BRH Devanagari Extra" w:hAnsi="BRH Devanagari Extra" w:cs="BRH Devanagari Extra"/>
          <w:sz w:val="32"/>
          <w:szCs w:val="32"/>
          <w:lang w:bidi="ml-IN"/>
        </w:rPr>
        <w:t>qÉç</w:t>
      </w:r>
      <w:r w:rsidRPr="008D75F1">
        <w:rPr>
          <w:rFonts w:ascii="BRH Devanagari Extra" w:hAnsi="BRH Devanagari Extra" w:cs="BRH Devanagari Extra"/>
          <w:sz w:val="32"/>
          <w:szCs w:val="32"/>
          <w:lang w:bidi="ml-IN"/>
        </w:rPr>
        <w:t xml:space="preserve"> </w:t>
      </w:r>
      <w:proofErr w:type="gramStart"/>
      <w:r w:rsidRPr="008D75F1">
        <w:rPr>
          <w:rFonts w:ascii="BRH Devanagari Extra" w:hAnsi="BRH Devanagari Extra" w:cs="BRH Devanagari Extra"/>
          <w:sz w:val="32"/>
          <w:szCs w:val="32"/>
          <w:lang w:bidi="ml-IN"/>
        </w:rPr>
        <w:t>SØ(</w:t>
      </w:r>
      <w:proofErr w:type="gramEnd"/>
      <w:r w:rsidRPr="008D75F1">
        <w:rPr>
          <w:rFonts w:ascii="BRH Devanagari Extra" w:hAnsi="BRH Devanagari Extra" w:cs="BRH Devanagari Extra"/>
          <w:sz w:val="32"/>
          <w:szCs w:val="32"/>
          <w:lang w:bidi="ml-IN"/>
        </w:rPr>
        <w:t>aqÉç)WûþxuÉý SØ(aqÉç)WûþxuÉ WûÌuÉý</w:t>
      </w:r>
      <w:r w:rsidR="003F5BC3" w:rsidRPr="008D75F1">
        <w:rPr>
          <w:rFonts w:ascii="BRH Devanagari Extra" w:hAnsi="BRH Devanagari Extra" w:cs="BRH Devanagari Extra"/>
          <w:sz w:val="32"/>
          <w:szCs w:val="32"/>
          <w:lang w:bidi="ml-IN"/>
        </w:rPr>
        <w:t>®Éï</w:t>
      </w:r>
      <w:r w:rsidRPr="008D75F1">
        <w:rPr>
          <w:rFonts w:ascii="BRH Devanagari Extra" w:hAnsi="BRH Devanagari Extra" w:cs="BRH Devanagari Extra"/>
          <w:sz w:val="32"/>
          <w:szCs w:val="32"/>
          <w:lang w:bidi="ml-IN"/>
        </w:rPr>
        <w:t>lÉ</w:t>
      </w:r>
      <w:r w:rsidR="003D2162" w:rsidRPr="008D75F1">
        <w:rPr>
          <w:rFonts w:ascii="BRH Devanagari Extra" w:hAnsi="BRH Devanagari Extra" w:cs="BRH Devanagari Extra"/>
          <w:sz w:val="32"/>
          <w:szCs w:val="32"/>
          <w:lang w:bidi="ml-IN"/>
        </w:rPr>
        <w:t>(aqÉç)</w:t>
      </w:r>
      <w:r w:rsidR="008D75F1" w:rsidRPr="008D75F1">
        <w:rPr>
          <w:rFonts w:ascii="BRH Devanagari Extra" w:hAnsi="BRH Devanagari Extra" w:cs="BRH Devanagari Extra"/>
          <w:sz w:val="32"/>
          <w:szCs w:val="32"/>
          <w:lang w:bidi="ml-IN"/>
        </w:rPr>
        <w:t xml:space="preserve">þ </w:t>
      </w:r>
      <w:r w:rsidRPr="008D75F1">
        <w:rPr>
          <w:rFonts w:ascii="BRH Devanagari Extra" w:hAnsi="BRH Devanagari Extra" w:cs="BRH Devanagari Extra"/>
          <w:sz w:val="32"/>
          <w:szCs w:val="32"/>
          <w:lang w:bidi="ml-IN"/>
        </w:rPr>
        <w:t>WûÌuÉý</w:t>
      </w:r>
      <w:r w:rsidR="003F5BC3" w:rsidRPr="008D75F1">
        <w:rPr>
          <w:rFonts w:ascii="BRH Devanagari Extra" w:hAnsi="BRH Devanagari Extra" w:cs="BRH Devanagari Extra"/>
          <w:sz w:val="32"/>
          <w:szCs w:val="32"/>
          <w:lang w:bidi="ml-IN"/>
        </w:rPr>
        <w:t>®Éï</w:t>
      </w:r>
      <w:r w:rsidRPr="008D75F1">
        <w:rPr>
          <w:rFonts w:ascii="BRH Devanagari Extra" w:hAnsi="BRH Devanagari Extra" w:cs="BRH Devanagari Extra"/>
          <w:sz w:val="32"/>
          <w:szCs w:val="32"/>
          <w:lang w:bidi="ml-IN"/>
        </w:rPr>
        <w:t>lÉý</w:t>
      </w:r>
      <w:r w:rsidR="00793316">
        <w:rPr>
          <w:rFonts w:ascii="BRH Devanagari Extra" w:hAnsi="BRH Devanagari Extra" w:cs="BRH Devanagari Extra"/>
          <w:sz w:val="32"/>
          <w:szCs w:val="32"/>
          <w:lang w:bidi="ml-IN"/>
        </w:rPr>
        <w:t>qÉç</w:t>
      </w:r>
      <w:r w:rsidRPr="008D75F1">
        <w:rPr>
          <w:rFonts w:ascii="BRH Devanagari Extra" w:hAnsi="BRH Devanagari Extra" w:cs="BRH Devanagari Extra"/>
          <w:sz w:val="32"/>
          <w:szCs w:val="32"/>
          <w:lang w:bidi="ml-IN"/>
        </w:rPr>
        <w:t xml:space="preserve"> SØ(aqÉç)WûþxuÉý qÉÉ qÉÉ SØ(aqÉç)WûþxuÉ WûÌuÉý</w:t>
      </w:r>
      <w:r w:rsidR="003F5BC3" w:rsidRPr="008D75F1">
        <w:rPr>
          <w:rFonts w:ascii="BRH Devanagari Extra" w:hAnsi="BRH Devanagari Extra" w:cs="BRH Devanagari Extra"/>
          <w:sz w:val="32"/>
          <w:szCs w:val="32"/>
          <w:lang w:bidi="ml-IN"/>
        </w:rPr>
        <w:t>®Éï</w:t>
      </w:r>
      <w:r w:rsidRPr="008D75F1">
        <w:rPr>
          <w:rFonts w:ascii="BRH Devanagari Extra" w:hAnsi="BRH Devanagari Extra" w:cs="BRH Devanagari Extra"/>
          <w:sz w:val="32"/>
          <w:szCs w:val="32"/>
          <w:lang w:bidi="ml-IN"/>
        </w:rPr>
        <w:t>lÉ</w:t>
      </w:r>
      <w:r w:rsidR="003D2162" w:rsidRPr="008D75F1">
        <w:rPr>
          <w:rFonts w:ascii="BRH Devanagari Extra" w:hAnsi="BRH Devanagari Extra" w:cs="BRH Devanagari Extra"/>
          <w:sz w:val="32"/>
          <w:szCs w:val="32"/>
          <w:lang w:bidi="ml-IN"/>
        </w:rPr>
        <w:t>(aqÉç)</w:t>
      </w:r>
      <w:r w:rsidR="008D75F1" w:rsidRPr="008D75F1">
        <w:rPr>
          <w:rFonts w:ascii="BRH Devanagari Extra" w:hAnsi="BRH Devanagari Extra" w:cs="BRH Devanagari Extra"/>
          <w:sz w:val="32"/>
          <w:szCs w:val="32"/>
          <w:lang w:bidi="ml-IN"/>
        </w:rPr>
        <w:t>þ</w:t>
      </w:r>
      <w:r w:rsidRPr="008D75F1">
        <w:rPr>
          <w:rFonts w:ascii="BRH Devanagari Extra" w:hAnsi="BRH Devanagari Extra" w:cs="BRH Devanagari Extra"/>
          <w:sz w:val="32"/>
          <w:szCs w:val="32"/>
          <w:lang w:bidi="ml-IN"/>
        </w:rPr>
        <w:t xml:space="preserve"> WûÌuÉý</w:t>
      </w:r>
      <w:r w:rsidR="003F5BC3" w:rsidRPr="008D75F1">
        <w:rPr>
          <w:rFonts w:ascii="BRH Devanagari Extra" w:hAnsi="BRH Devanagari Extra" w:cs="BRH Devanagari Extra"/>
          <w:sz w:val="32"/>
          <w:szCs w:val="32"/>
          <w:lang w:bidi="ml-IN"/>
        </w:rPr>
        <w:t>®Éï</w:t>
      </w:r>
      <w:r w:rsidRPr="008D75F1">
        <w:rPr>
          <w:rFonts w:ascii="BRH Devanagari Extra" w:hAnsi="BRH Devanagari Extra" w:cs="BRH Devanagari Extra"/>
          <w:sz w:val="32"/>
          <w:szCs w:val="32"/>
          <w:lang w:bidi="ml-IN"/>
        </w:rPr>
        <w:t>lÉý</w:t>
      </w:r>
      <w:r w:rsidR="00793316">
        <w:rPr>
          <w:rFonts w:ascii="BRH Devanagari Extra" w:hAnsi="BRH Devanagari Extra" w:cs="BRH Devanagari Extra"/>
          <w:sz w:val="32"/>
          <w:szCs w:val="32"/>
          <w:lang w:bidi="ml-IN"/>
        </w:rPr>
        <w:t>qÉç</w:t>
      </w:r>
      <w:r w:rsidRPr="008D75F1">
        <w:rPr>
          <w:rFonts w:ascii="BRH Devanagari Extra" w:hAnsi="BRH Devanagari Extra" w:cs="BRH Devanagari Extra"/>
          <w:sz w:val="32"/>
          <w:szCs w:val="32"/>
          <w:lang w:bidi="ml-IN"/>
        </w:rPr>
        <w:t xml:space="preserve"> SØ(aqÉç)WûþxuÉý qÉÉ |</w:t>
      </w:r>
      <w:r w:rsidRPr="00A14D1B">
        <w:rPr>
          <w:rFonts w:ascii="BRH Devanagari Extra" w:hAnsi="BRH Devanagari Extra" w:cs="BRH Devanagari Extra"/>
          <w:sz w:val="32"/>
          <w:szCs w:val="32"/>
          <w:lang w:bidi="ml-IN"/>
        </w:rPr>
        <w:t xml:space="preserve"> </w:t>
      </w:r>
    </w:p>
    <w:p w14:paraId="79752A3E" w14:textId="77777777" w:rsidR="00754CC9" w:rsidRDefault="00754CC9" w:rsidP="00865BD7">
      <w:pPr>
        <w:autoSpaceDE w:val="0"/>
        <w:autoSpaceDN w:val="0"/>
        <w:adjustRightInd w:val="0"/>
        <w:spacing w:line="252" w:lineRule="auto"/>
        <w:rPr>
          <w:rFonts w:ascii="BRH Devanagari Extra" w:hAnsi="BRH Devanagari Extra" w:cs="BRH Devanagari Extra"/>
          <w:sz w:val="32"/>
          <w:szCs w:val="32"/>
          <w:lang w:bidi="ml-IN"/>
        </w:rPr>
      </w:pPr>
    </w:p>
    <w:p w14:paraId="26D1C84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31</w:t>
      </w:r>
      <w:r w:rsidR="0020794E" w:rsidRPr="00A14D1B">
        <w:rPr>
          <w:rFonts w:ascii="BRH Devanagari Extra" w:hAnsi="BRH Devanagari Extra" w:cs="BRH Devanagari Extra"/>
          <w:sz w:val="32"/>
          <w:szCs w:val="32"/>
          <w:lang w:bidi="ml-IN"/>
        </w:rPr>
        <w:t>. mÉSqÉç - WûýÌuÉý</w:t>
      </w:r>
      <w:r w:rsidR="003F5BC3">
        <w:rPr>
          <w:rFonts w:ascii="BRH Devanagari Extra" w:hAnsi="BRH Devanagari Extra" w:cs="BRH Devanagari Extra"/>
          <w:sz w:val="32"/>
          <w:szCs w:val="32"/>
          <w:lang w:bidi="ml-IN"/>
        </w:rPr>
        <w:t>®Éï</w:t>
      </w:r>
      <w:r w:rsidR="0020794E" w:rsidRPr="00A14D1B">
        <w:rPr>
          <w:rFonts w:ascii="BRH Devanagari Extra" w:hAnsi="BRH Devanagari Extra" w:cs="BRH Devanagari Extra"/>
          <w:sz w:val="32"/>
          <w:szCs w:val="32"/>
          <w:lang w:bidi="ml-IN"/>
        </w:rPr>
        <w:t xml:space="preserve">lÉÿqÉç | </w:t>
      </w:r>
    </w:p>
    <w:p w14:paraId="58FD62C6"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WûýÌuÉý</w:t>
      </w:r>
      <w:r w:rsidR="003F5BC3">
        <w:rPr>
          <w:rFonts w:ascii="BRH Devanagari Extra" w:hAnsi="BRH Devanagari Extra" w:cs="BRH Devanagari Extra"/>
          <w:sz w:val="32"/>
          <w:szCs w:val="32"/>
          <w:lang w:bidi="ml-IN"/>
        </w:rPr>
        <w:t>®Éï</w:t>
      </w:r>
      <w:r w:rsidRPr="00A14D1B">
        <w:rPr>
          <w:rFonts w:ascii="BRH Devanagari Extra" w:hAnsi="BRH Devanagari Extra" w:cs="BRH Devanagari Extra"/>
          <w:sz w:val="32"/>
          <w:szCs w:val="32"/>
          <w:lang w:bidi="ml-IN"/>
        </w:rPr>
        <w:t xml:space="preserve">lÉýÍqÉÌiÉþ WûÌuÉÈ - kÉÉlÉÿqÉç |  </w:t>
      </w:r>
    </w:p>
    <w:p w14:paraId="0BC31FF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2</w:t>
      </w:r>
      <w:r w:rsidR="0020794E" w:rsidRPr="00A14D1B">
        <w:rPr>
          <w:rFonts w:ascii="BRH Devanagari Extra" w:hAnsi="BRH Devanagari Extra" w:cs="BRH Devanagari Extra"/>
          <w:sz w:val="32"/>
          <w:szCs w:val="32"/>
          <w:lang w:bidi="ml-IN"/>
        </w:rPr>
        <w:t xml:space="preserve">. mÉSqÉç - </w:t>
      </w:r>
      <w:proofErr w:type="gramStart"/>
      <w:r w:rsidR="0020794E" w:rsidRPr="00A14D1B">
        <w:rPr>
          <w:rFonts w:ascii="BRH Devanagari Extra" w:hAnsi="BRH Devanagari Extra" w:cs="BRH Devanagari Extra"/>
          <w:sz w:val="32"/>
          <w:szCs w:val="32"/>
          <w:lang w:bidi="ml-IN"/>
        </w:rPr>
        <w:t>SØ(</w:t>
      </w:r>
      <w:proofErr w:type="gramEnd"/>
      <w:r w:rsidR="0020794E" w:rsidRPr="00A14D1B">
        <w:rPr>
          <w:rFonts w:ascii="BRH Devanagari Extra" w:hAnsi="BRH Devanagari Extra" w:cs="BRH Devanagari Extra"/>
          <w:sz w:val="32"/>
          <w:szCs w:val="32"/>
          <w:lang w:bidi="ml-IN"/>
        </w:rPr>
        <w:t xml:space="preserve">aqÉç)WûþxuÉ | qÉÉ | ÀûÉýÈ | </w:t>
      </w:r>
    </w:p>
    <w:p w14:paraId="57AF39D9" w14:textId="6AECFF38" w:rsidR="00AD6264"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gramStart"/>
      <w:r w:rsidRPr="00A14D1B">
        <w:rPr>
          <w:rFonts w:ascii="BRH Devanagari Extra" w:hAnsi="BRH Devanagari Extra" w:cs="BRH Devanagari Extra"/>
          <w:sz w:val="32"/>
          <w:szCs w:val="32"/>
          <w:lang w:bidi="ml-IN"/>
        </w:rPr>
        <w:t>SØ(</w:t>
      </w:r>
      <w:proofErr w:type="gramEnd"/>
      <w:r w:rsidRPr="00A14D1B">
        <w:rPr>
          <w:rFonts w:ascii="BRH Devanagari Extra" w:hAnsi="BRH Devanagari Extra" w:cs="BRH Devanagari Extra"/>
          <w:sz w:val="32"/>
          <w:szCs w:val="32"/>
          <w:lang w:bidi="ml-IN"/>
        </w:rPr>
        <w:t xml:space="preserve">aqÉç)WûþxuÉý qÉÉ qÉÉ SØ(aqÉç)WûþxuÉý SØ(aqÉç)WûþxuÉý qÉÉ ÀûÉÿUç ÀûÉýUç qÉÉ SØ(aqÉç)WûþxuÉý </w:t>
      </w:r>
    </w:p>
    <w:p w14:paraId="784B2D38" w14:textId="7C2A6EC9"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gramStart"/>
      <w:r w:rsidRPr="00A14D1B">
        <w:rPr>
          <w:rFonts w:ascii="BRH Devanagari Extra" w:hAnsi="BRH Devanagari Extra" w:cs="BRH Devanagari Extra"/>
          <w:sz w:val="32"/>
          <w:szCs w:val="32"/>
          <w:lang w:bidi="ml-IN"/>
        </w:rPr>
        <w:t>SØ(</w:t>
      </w:r>
      <w:proofErr w:type="gramEnd"/>
      <w:r w:rsidRPr="00A14D1B">
        <w:rPr>
          <w:rFonts w:ascii="BRH Devanagari Extra" w:hAnsi="BRH Devanagari Extra" w:cs="BRH Devanagari Extra"/>
          <w:sz w:val="32"/>
          <w:szCs w:val="32"/>
          <w:lang w:bidi="ml-IN"/>
        </w:rPr>
        <w:t xml:space="preserve">aqÉç)WûþxuÉý qÉÉ ÀûÉÿÈ |   </w:t>
      </w:r>
    </w:p>
    <w:p w14:paraId="7712B30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3</w:t>
      </w:r>
      <w:r w:rsidR="0020794E" w:rsidRPr="00A14D1B">
        <w:rPr>
          <w:rFonts w:ascii="BRH Devanagari Extra" w:hAnsi="BRH Devanagari Extra" w:cs="BRH Devanagari Extra"/>
          <w:sz w:val="32"/>
          <w:szCs w:val="32"/>
          <w:lang w:bidi="ml-IN"/>
        </w:rPr>
        <w:t xml:space="preserve">. mÉSqÉç - qÉÉ | ÀûÉýÈ | ÍqÉý§ÉxrÉþ | </w:t>
      </w:r>
    </w:p>
    <w:p w14:paraId="236C07B7" w14:textId="735E4DB3"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qÉÉ ÀûÉÿUç ÀûÉýÈ qÉÉ qÉÉ ÀûÉÿ</w:t>
      </w:r>
      <w:r w:rsidR="00F2525F">
        <w:rPr>
          <w:rFonts w:ascii="BRH Devanagari Extra" w:hAnsi="BRH Devanagari Extra" w:cs="BRH Devanagari Extra"/>
          <w:sz w:val="32"/>
          <w:szCs w:val="32"/>
          <w:lang w:bidi="ml-IN"/>
        </w:rPr>
        <w:t xml:space="preserve">Uç </w:t>
      </w:r>
      <w:r w:rsidRPr="00A14D1B">
        <w:rPr>
          <w:rFonts w:ascii="BRH Devanagari Extra" w:hAnsi="BRH Devanagari Extra" w:cs="BRH Devanagari Extra"/>
          <w:sz w:val="32"/>
          <w:szCs w:val="32"/>
          <w:lang w:bidi="ml-IN"/>
        </w:rPr>
        <w:t xml:space="preserve">ÍqÉý§ÉxrÉþ ÍqÉý§ÉxrÉþ ÀûÉýUç qÉÉ qÉÉ ÀûÉÿUç ÍqÉý§ÉxrÉþ |   </w:t>
      </w:r>
    </w:p>
    <w:p w14:paraId="0270B30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4</w:t>
      </w:r>
      <w:r w:rsidR="0020794E" w:rsidRPr="00A14D1B">
        <w:rPr>
          <w:rFonts w:ascii="BRH Devanagari Extra" w:hAnsi="BRH Devanagari Extra" w:cs="BRH Devanagari Extra"/>
          <w:sz w:val="32"/>
          <w:szCs w:val="32"/>
          <w:lang w:bidi="ml-IN"/>
        </w:rPr>
        <w:t xml:space="preserve">. mÉSqÉç - ÀûÉýÈ | ÍqÉý§ÉxrÉþ | iuÉÉý | </w:t>
      </w:r>
    </w:p>
    <w:p w14:paraId="4B7052C8" w14:textId="049E14FB" w:rsidR="006E0A18"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6E0A18">
        <w:rPr>
          <w:rFonts w:ascii="BRH Devanagari Extra" w:hAnsi="BRH Devanagari Extra" w:cs="BRH Devanagari Extra"/>
          <w:sz w:val="32"/>
          <w:szCs w:val="32"/>
          <w:lang w:bidi="ml-IN"/>
        </w:rPr>
        <w:t>ÀûÉý</w:t>
      </w:r>
      <w:r w:rsidR="00F2525F">
        <w:rPr>
          <w:rFonts w:ascii="BRH Devanagari Extra" w:hAnsi="BRH Devanagari Extra" w:cs="BRH Devanagari Extra"/>
          <w:sz w:val="32"/>
          <w:szCs w:val="32"/>
          <w:lang w:bidi="ml-IN"/>
        </w:rPr>
        <w:t xml:space="preserve">Uç </w:t>
      </w:r>
      <w:r w:rsidRPr="006E0A18">
        <w:rPr>
          <w:rFonts w:ascii="BRH Devanagari Extra" w:hAnsi="BRH Devanagari Extra" w:cs="BRH Devanagari Extra"/>
          <w:sz w:val="32"/>
          <w:szCs w:val="32"/>
          <w:lang w:bidi="ml-IN"/>
        </w:rPr>
        <w:t>ÍqÉý§ÉxrÉþ ÍqÉý§ÉxrÉþ ÀûÉUç ÀûÉUç ÍqÉý§ÉxrÉþ iuÉÉ iuÉÉ ÍqÉý§ÉxrÉþ ÀûÉUç ÀûÉUç ÍqÉý§ÉxrÉþ iuÉÉ |</w:t>
      </w:r>
      <w:r w:rsidRPr="00A14D1B">
        <w:rPr>
          <w:rFonts w:ascii="BRH Devanagari Extra" w:hAnsi="BRH Devanagari Extra" w:cs="BRH Devanagari Extra"/>
          <w:sz w:val="32"/>
          <w:szCs w:val="32"/>
          <w:lang w:bidi="ml-IN"/>
        </w:rPr>
        <w:t xml:space="preserve"> </w:t>
      </w:r>
    </w:p>
    <w:p w14:paraId="4A01546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5</w:t>
      </w:r>
      <w:r w:rsidR="0020794E" w:rsidRPr="00A14D1B">
        <w:rPr>
          <w:rFonts w:ascii="BRH Devanagari Extra" w:hAnsi="BRH Devanagari Extra" w:cs="BRH Devanagari Extra"/>
          <w:sz w:val="32"/>
          <w:szCs w:val="32"/>
          <w:lang w:bidi="ml-IN"/>
        </w:rPr>
        <w:t xml:space="preserve">. mÉSqÉç - ÍqÉý§ÉxrÉþ | iuÉÉý | cÉ¤ÉÑþwÉÉ | </w:t>
      </w:r>
    </w:p>
    <w:p w14:paraId="51B8FA0A" w14:textId="77777777" w:rsidR="006E0A18"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ÍqÉý§ÉxrÉþ iuÉÉ iuÉÉ ÍqÉý§ÉxrÉþ ÍqÉý§ÉxrÉþ iuÉÉý cÉ¤ÉÑþwÉÉý cÉ¤ÉÑþwÉÉ iuÉÉ ÍqÉý§ÉxrÉþ ÍqÉý§ÉxrÉþ iuÉÉý cÉ¤ÉÑþwÉÉ |  </w:t>
      </w:r>
    </w:p>
    <w:p w14:paraId="1385C7D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6</w:t>
      </w:r>
      <w:r w:rsidR="0020794E" w:rsidRPr="00A14D1B">
        <w:rPr>
          <w:rFonts w:ascii="BRH Devanagari Extra" w:hAnsi="BRH Devanagari Extra" w:cs="BRH Devanagari Extra"/>
          <w:sz w:val="32"/>
          <w:szCs w:val="32"/>
          <w:lang w:bidi="ml-IN"/>
        </w:rPr>
        <w:t xml:space="preserve">. mÉSqÉç - iuÉÉý | cÉ¤ÉÑþwÉÉ | mÉë | </w:t>
      </w:r>
    </w:p>
    <w:p w14:paraId="5FF85B9D" w14:textId="77777777" w:rsidR="006E0A18"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iuÉÉý cÉ¤ÉÑþwÉÉý cÉ¤ÉÑþwÉÉ iuÉÉ iuÉÉý cÉ¤ÉÑþwÉÉý mÉë mÉë cÉ¤ÉÑþwÉÉ iuÉÉ iuÉÉý cÉ¤ÉÑþwÉÉý mÉë |  </w:t>
      </w:r>
    </w:p>
    <w:p w14:paraId="6249091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7</w:t>
      </w:r>
      <w:r w:rsidR="0020794E" w:rsidRPr="00A14D1B">
        <w:rPr>
          <w:rFonts w:ascii="BRH Devanagari Extra" w:hAnsi="BRH Devanagari Extra" w:cs="BRH Devanagari Extra"/>
          <w:sz w:val="32"/>
          <w:szCs w:val="32"/>
          <w:lang w:bidi="ml-IN"/>
        </w:rPr>
        <w:t>. mÉSqÉç - cÉ¤ÉÑþwÉÉ | mÉë | Dý¤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w:t>
      </w:r>
    </w:p>
    <w:p w14:paraId="26EF087B" w14:textId="70E5C151" w:rsidR="00A92673"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6E0A18">
        <w:rPr>
          <w:rFonts w:ascii="BRH Devanagari Extra" w:hAnsi="BRH Devanagari Extra" w:cs="BRH Devanagari Extra"/>
          <w:sz w:val="32"/>
          <w:szCs w:val="32"/>
          <w:lang w:bidi="ml-IN"/>
        </w:rPr>
        <w:t>cÉ¤ÉÑþwÉÉý mÉë mÉë cÉ¤ÉÑþwÉÉý cÉ¤ÉÑþwÉÉ</w:t>
      </w:r>
      <w:r w:rsidR="00D1773E" w:rsidRPr="006E0A18">
        <w:rPr>
          <w:rFonts w:ascii="BRH Devanagari Extra" w:hAnsi="BRH Devanagari Extra" w:cs="BRH Devanagari Extra"/>
          <w:sz w:val="32"/>
          <w:szCs w:val="32"/>
          <w:lang w:bidi="ml-IN"/>
        </w:rPr>
        <w:t>ý</w:t>
      </w:r>
      <w:r w:rsidRPr="006E0A18">
        <w:rPr>
          <w:rFonts w:ascii="BRH Devanagari Extra" w:hAnsi="BRH Devanagari Extra" w:cs="BRH Devanagari Extra"/>
          <w:sz w:val="32"/>
          <w:szCs w:val="32"/>
          <w:lang w:bidi="ml-IN"/>
        </w:rPr>
        <w:t xml:space="preserve"> mÉë</w:t>
      </w:r>
      <w:r w:rsidR="00A14D1B" w:rsidRPr="006E0A18">
        <w:rPr>
          <w:rFonts w:ascii="BRH Devanagari Extra" w:hAnsi="BRH Devanagari Extra" w:cs="BRH Devanagari Extra"/>
          <w:sz w:val="32"/>
          <w:szCs w:val="32"/>
          <w:lang w:bidi="ml-IN"/>
        </w:rPr>
        <w:t>å</w:t>
      </w:r>
      <w:r w:rsidRPr="006E0A18">
        <w:rPr>
          <w:rFonts w:ascii="BRH Devanagari Extra" w:hAnsi="BRH Devanagari Extra" w:cs="BRH Devanagari Extra"/>
          <w:sz w:val="32"/>
          <w:szCs w:val="32"/>
          <w:lang w:bidi="ml-IN"/>
        </w:rPr>
        <w:t>¤É</w:t>
      </w:r>
      <w:r w:rsidR="00D1773E" w:rsidRPr="006E0A18">
        <w:rPr>
          <w:rFonts w:ascii="BRH Devanagari Extra" w:hAnsi="BRH Devanagari Extra" w:cs="BRH Devanagari Extra"/>
          <w:sz w:val="32"/>
          <w:szCs w:val="32"/>
          <w:lang w:bidi="ml-IN"/>
        </w:rPr>
        <w:t>þ</w:t>
      </w:r>
      <w:r w:rsidRPr="006E0A18">
        <w:rPr>
          <w:rFonts w:ascii="BRH Devanagari Extra" w:hAnsi="BRH Devanagari Extra" w:cs="BRH Devanagari Extra"/>
          <w:sz w:val="32"/>
          <w:szCs w:val="32"/>
          <w:lang w:bidi="ml-IN"/>
        </w:rPr>
        <w:t xml:space="preserve"> D¤É</w:t>
      </w:r>
      <w:r w:rsidR="00A14D1B" w:rsidRPr="006E0A18">
        <w:rPr>
          <w:rFonts w:ascii="BRH Devanagari Extra" w:hAnsi="BRH Devanagari Extra" w:cs="BRH Devanagari Extra"/>
          <w:sz w:val="32"/>
          <w:szCs w:val="32"/>
          <w:lang w:bidi="ml-IN"/>
        </w:rPr>
        <w:t>å</w:t>
      </w:r>
      <w:r w:rsidRPr="006E0A18">
        <w:rPr>
          <w:rFonts w:ascii="BRH Devanagari Extra" w:hAnsi="BRH Devanagari Extra" w:cs="BRH Devanagari Extra"/>
          <w:sz w:val="32"/>
          <w:szCs w:val="32"/>
          <w:lang w:bidi="ml-IN"/>
        </w:rPr>
        <w:t>ý mÉë cÉ¤ÉÑþwÉÉý cÉ¤ÉÑþwÉÉ</w:t>
      </w:r>
      <w:r w:rsidR="0049548B" w:rsidRPr="006E0A18">
        <w:rPr>
          <w:rFonts w:ascii="BRH Devanagari Extra" w:hAnsi="BRH Devanagari Extra" w:cs="BRH Devanagari Extra"/>
          <w:sz w:val="32"/>
          <w:szCs w:val="32"/>
          <w:lang w:bidi="ml-IN"/>
        </w:rPr>
        <w:t>ý</w:t>
      </w:r>
      <w:r w:rsidRPr="006E0A18">
        <w:rPr>
          <w:rFonts w:ascii="BRH Devanagari Extra" w:hAnsi="BRH Devanagari Extra" w:cs="BRH Devanagari Extra"/>
          <w:sz w:val="32"/>
          <w:szCs w:val="32"/>
          <w:lang w:bidi="ml-IN"/>
        </w:rPr>
        <w:t xml:space="preserve"> mÉë</w:t>
      </w:r>
      <w:r w:rsidR="00A14D1B" w:rsidRPr="006E0A18">
        <w:rPr>
          <w:rFonts w:ascii="BRH Devanagari Extra" w:hAnsi="BRH Devanagari Extra" w:cs="BRH Devanagari Extra"/>
          <w:sz w:val="32"/>
          <w:szCs w:val="32"/>
          <w:lang w:bidi="ml-IN"/>
        </w:rPr>
        <w:t>å</w:t>
      </w:r>
      <w:r w:rsidRPr="006E0A18">
        <w:rPr>
          <w:rFonts w:ascii="BRH Devanagari Extra" w:hAnsi="BRH Devanagari Extra" w:cs="BRH Devanagari Extra"/>
          <w:sz w:val="32"/>
          <w:szCs w:val="32"/>
          <w:lang w:bidi="ml-IN"/>
        </w:rPr>
        <w:t>¤É</w:t>
      </w:r>
      <w:r w:rsidR="00A14D1B" w:rsidRPr="006E0A18">
        <w:rPr>
          <w:rFonts w:ascii="BRH Devanagari Extra" w:hAnsi="BRH Devanagari Extra" w:cs="BRH Devanagari Extra"/>
          <w:sz w:val="32"/>
          <w:szCs w:val="32"/>
          <w:lang w:bidi="ml-IN"/>
        </w:rPr>
        <w:t>å</w:t>
      </w:r>
      <w:r w:rsidRPr="006E0A18">
        <w:rPr>
          <w:rFonts w:ascii="BRH Devanagari Extra" w:hAnsi="BRH Devanagari Extra" w:cs="BRH Devanagari Extra"/>
          <w:sz w:val="32"/>
          <w:szCs w:val="32"/>
          <w:lang w:bidi="ml-IN"/>
        </w:rPr>
        <w:t>ÿ |</w:t>
      </w:r>
      <w:r w:rsidRPr="00A14D1B">
        <w:rPr>
          <w:rFonts w:ascii="BRH Devanagari Extra" w:hAnsi="BRH Devanagari Extra" w:cs="BRH Devanagari Extra"/>
          <w:sz w:val="32"/>
          <w:szCs w:val="32"/>
          <w:lang w:bidi="ml-IN"/>
        </w:rPr>
        <w:t xml:space="preserve">  </w:t>
      </w:r>
    </w:p>
    <w:p w14:paraId="3B252EF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8</w:t>
      </w:r>
      <w:r w:rsidR="0020794E" w:rsidRPr="00A14D1B">
        <w:rPr>
          <w:rFonts w:ascii="BRH Devanagari Extra" w:hAnsi="BRH Devanagari Extra" w:cs="BRH Devanagari Extra"/>
          <w:sz w:val="32"/>
          <w:szCs w:val="32"/>
          <w:lang w:bidi="ml-IN"/>
        </w:rPr>
        <w:t>. mÉSqÉç - mÉë | Dý¤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qÉÉ | </w:t>
      </w:r>
    </w:p>
    <w:p w14:paraId="1C86F912" w14:textId="41B41FD3"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mÉë</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Éþ D¤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mÉë mÉë</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qÉÉ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mÉë mÉë</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qÉÉ |   </w:t>
      </w:r>
    </w:p>
    <w:p w14:paraId="010DE46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9</w:t>
      </w:r>
      <w:r w:rsidR="0020794E" w:rsidRPr="00A14D1B">
        <w:rPr>
          <w:rFonts w:ascii="BRH Devanagari Extra" w:hAnsi="BRH Devanagari Extra" w:cs="BRH Devanagari Extra"/>
          <w:sz w:val="32"/>
          <w:szCs w:val="32"/>
          <w:lang w:bidi="ml-IN"/>
        </w:rPr>
        <w:t>. mÉSqÉç - Dý¤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 | qÉÉ | p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È | </w:t>
      </w:r>
    </w:p>
    <w:p w14:paraId="0CFF49F6" w14:textId="587F4DA3"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Dý¤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qÉÉ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Éþ D¤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qÉÉ p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ç p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ç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Éþ D¤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qÉÉ p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È |  </w:t>
      </w:r>
    </w:p>
    <w:p w14:paraId="38C52B59" w14:textId="77777777" w:rsidR="0020794E" w:rsidRPr="00A14D1B" w:rsidRDefault="002A076A" w:rsidP="00865BD7">
      <w:pPr>
        <w:autoSpaceDE w:val="0"/>
        <w:autoSpaceDN w:val="0"/>
        <w:adjustRightInd w:val="0"/>
        <w:spacing w:line="252" w:lineRule="auto"/>
        <w:rPr>
          <w:rFonts w:ascii="BRH Devanagari RN" w:hAnsi="BRH Devanagari RN" w:cs="BRH Devanagari RN"/>
          <w:sz w:val="32"/>
          <w:szCs w:val="32"/>
          <w:lang w:bidi="ml-IN"/>
        </w:rPr>
      </w:pPr>
      <w:r w:rsidRPr="00A14D1B">
        <w:rPr>
          <w:rFonts w:cs="BRH Devanagari RN"/>
          <w:b/>
          <w:szCs w:val="32"/>
          <w:lang w:bidi="ml-IN"/>
        </w:rPr>
        <w:t>40</w:t>
      </w:r>
      <w:r w:rsidR="0020794E" w:rsidRPr="00A14D1B">
        <w:rPr>
          <w:rFonts w:ascii="BRH Devanagari RN" w:hAnsi="BRH Devanagari RN" w:cs="BRH Devanagari RN"/>
          <w:sz w:val="32"/>
          <w:szCs w:val="32"/>
          <w:lang w:bidi="ml-IN"/>
        </w:rPr>
        <w:t>. mÉSqÉç - qÉÉ | pÉ</w:t>
      </w:r>
      <w:r w:rsidR="00A14D1B" w:rsidRPr="00A14D1B">
        <w:rPr>
          <w:rFonts w:ascii="BRH Devanagari RN" w:hAnsi="BRH Devanagari RN" w:cs="BRH Devanagari RN"/>
          <w:sz w:val="32"/>
          <w:szCs w:val="32"/>
          <w:lang w:bidi="ml-IN"/>
        </w:rPr>
        <w:t>å</w:t>
      </w:r>
      <w:r w:rsidR="0020794E" w:rsidRPr="00A14D1B">
        <w:rPr>
          <w:rFonts w:ascii="BRH Devanagari RN" w:hAnsi="BRH Devanagari RN" w:cs="BRH Devanagari RN"/>
          <w:sz w:val="32"/>
          <w:szCs w:val="32"/>
          <w:lang w:bidi="ml-IN"/>
        </w:rPr>
        <w:t xml:space="preserve">È | qÉÉ | </w:t>
      </w:r>
    </w:p>
    <w:p w14:paraId="7F1CD786" w14:textId="1EE284B6" w:rsidR="0020794E" w:rsidRDefault="0020794E" w:rsidP="00865BD7">
      <w:pPr>
        <w:autoSpaceDE w:val="0"/>
        <w:autoSpaceDN w:val="0"/>
        <w:adjustRightInd w:val="0"/>
        <w:spacing w:line="252" w:lineRule="auto"/>
        <w:rPr>
          <w:rFonts w:ascii="BRH Devanagari RN" w:hAnsi="BRH Devanagari RN" w:cs="BRH Devanagari RN"/>
          <w:sz w:val="32"/>
          <w:szCs w:val="32"/>
          <w:lang w:bidi="ml-IN"/>
        </w:rPr>
      </w:pPr>
      <w:r w:rsidRPr="00A14D1B">
        <w:rPr>
          <w:rFonts w:ascii="BRH Devanagari RN" w:hAnsi="BRH Devanagari RN" w:cs="BRH Devanagari RN"/>
          <w:sz w:val="32"/>
          <w:szCs w:val="32"/>
          <w:lang w:bidi="ml-IN"/>
        </w:rPr>
        <w:t>qÉÉ pÉ</w:t>
      </w:r>
      <w:r w:rsidR="00A14D1B" w:rsidRPr="00A14D1B">
        <w:rPr>
          <w:rFonts w:ascii="BRH Devanagari RN" w:hAnsi="BRH Devanagari RN" w:cs="BRH Devanagari RN"/>
          <w:sz w:val="32"/>
          <w:szCs w:val="32"/>
          <w:lang w:bidi="ml-IN"/>
        </w:rPr>
        <w:t>å</w:t>
      </w:r>
      <w:r w:rsidRPr="00A14D1B">
        <w:rPr>
          <w:rFonts w:ascii="BRH Devanagari RN" w:hAnsi="BRH Devanagari RN" w:cs="BRH Devanagari RN"/>
          <w:sz w:val="32"/>
          <w:szCs w:val="32"/>
          <w:lang w:bidi="ml-IN"/>
        </w:rPr>
        <w:t>Uç pÉ</w:t>
      </w:r>
      <w:r w:rsidR="00A14D1B" w:rsidRPr="00A14D1B">
        <w:rPr>
          <w:rFonts w:ascii="BRH Devanagari RN" w:hAnsi="BRH Devanagari RN" w:cs="BRH Devanagari RN"/>
          <w:sz w:val="32"/>
          <w:szCs w:val="32"/>
          <w:lang w:bidi="ml-IN"/>
        </w:rPr>
        <w:t>å</w:t>
      </w:r>
      <w:r w:rsidRPr="00A14D1B">
        <w:rPr>
          <w:rFonts w:ascii="BRH Devanagari RN" w:hAnsi="BRH Devanagari RN" w:cs="BRH Devanagari RN"/>
          <w:sz w:val="32"/>
          <w:szCs w:val="32"/>
          <w:lang w:bidi="ml-IN"/>
        </w:rPr>
        <w:t>Uç qÉÉ qÉÉ pÉ</w:t>
      </w:r>
      <w:r w:rsidR="00A14D1B" w:rsidRPr="00A14D1B">
        <w:rPr>
          <w:rFonts w:ascii="BRH Devanagari RN" w:hAnsi="BRH Devanagari RN" w:cs="BRH Devanagari RN"/>
          <w:sz w:val="32"/>
          <w:szCs w:val="32"/>
          <w:lang w:bidi="ml-IN"/>
        </w:rPr>
        <w:t>å</w:t>
      </w:r>
      <w:r w:rsidRPr="00A14D1B">
        <w:rPr>
          <w:rFonts w:ascii="BRH Devanagari RN" w:hAnsi="BRH Devanagari RN" w:cs="BRH Devanagari RN"/>
          <w:sz w:val="32"/>
          <w:szCs w:val="32"/>
          <w:lang w:bidi="ml-IN"/>
        </w:rPr>
        <w:t>Uç qÉÉ qÉÉ pÉ</w:t>
      </w:r>
      <w:r w:rsidR="00A14D1B" w:rsidRPr="00A14D1B">
        <w:rPr>
          <w:rFonts w:ascii="BRH Devanagari RN" w:hAnsi="BRH Devanagari RN" w:cs="BRH Devanagari RN"/>
          <w:sz w:val="32"/>
          <w:szCs w:val="32"/>
          <w:lang w:bidi="ml-IN"/>
        </w:rPr>
        <w:t>å</w:t>
      </w:r>
      <w:r w:rsidRPr="00A14D1B">
        <w:rPr>
          <w:rFonts w:ascii="BRH Devanagari RN" w:hAnsi="BRH Devanagari RN" w:cs="BRH Devanagari RN"/>
          <w:sz w:val="32"/>
          <w:szCs w:val="32"/>
          <w:lang w:bidi="ml-IN"/>
        </w:rPr>
        <w:t>Uç qÉÉ qÉÉ pÉ</w:t>
      </w:r>
      <w:r w:rsidR="00A14D1B" w:rsidRPr="00A14D1B">
        <w:rPr>
          <w:rFonts w:ascii="BRH Devanagari RN" w:hAnsi="BRH Devanagari RN" w:cs="BRH Devanagari RN"/>
          <w:sz w:val="32"/>
          <w:szCs w:val="32"/>
          <w:lang w:bidi="ml-IN"/>
        </w:rPr>
        <w:t>å</w:t>
      </w:r>
      <w:r w:rsidRPr="00A14D1B">
        <w:rPr>
          <w:rFonts w:ascii="BRH Devanagari RN" w:hAnsi="BRH Devanagari RN" w:cs="BRH Devanagari RN"/>
          <w:sz w:val="32"/>
          <w:szCs w:val="32"/>
          <w:lang w:bidi="ml-IN"/>
        </w:rPr>
        <w:t xml:space="preserve">Uç qÉÉ | </w:t>
      </w:r>
    </w:p>
    <w:p w14:paraId="7309FB14" w14:textId="77777777" w:rsidR="00754CC9" w:rsidRDefault="00754CC9" w:rsidP="00865BD7">
      <w:pPr>
        <w:autoSpaceDE w:val="0"/>
        <w:autoSpaceDN w:val="0"/>
        <w:adjustRightInd w:val="0"/>
        <w:spacing w:line="252" w:lineRule="auto"/>
        <w:rPr>
          <w:rFonts w:ascii="BRH Devanagari RN" w:hAnsi="BRH Devanagari RN" w:cs="BRH Devanagari RN"/>
          <w:sz w:val="32"/>
          <w:szCs w:val="32"/>
          <w:lang w:bidi="ml-IN"/>
        </w:rPr>
      </w:pPr>
    </w:p>
    <w:p w14:paraId="5DE7412A" w14:textId="77777777" w:rsidR="0020794E" w:rsidRPr="00A14D1B" w:rsidRDefault="002A076A" w:rsidP="00865BD7">
      <w:pPr>
        <w:autoSpaceDE w:val="0"/>
        <w:autoSpaceDN w:val="0"/>
        <w:adjustRightInd w:val="0"/>
        <w:spacing w:line="252" w:lineRule="auto"/>
        <w:rPr>
          <w:rFonts w:ascii="BRH Devanagari RN" w:hAnsi="BRH Devanagari RN" w:cs="BRH Devanagari RN"/>
          <w:sz w:val="32"/>
          <w:szCs w:val="32"/>
          <w:lang w:bidi="ml-IN"/>
        </w:rPr>
      </w:pPr>
      <w:r w:rsidRPr="00A14D1B">
        <w:rPr>
          <w:rFonts w:cs="BRH Devanagari RN"/>
          <w:b/>
          <w:szCs w:val="32"/>
          <w:lang w:bidi="ml-IN"/>
        </w:rPr>
        <w:lastRenderedPageBreak/>
        <w:t>41</w:t>
      </w:r>
      <w:r w:rsidR="0020794E" w:rsidRPr="00A14D1B">
        <w:rPr>
          <w:rFonts w:ascii="BRH Devanagari RN" w:hAnsi="BRH Devanagari RN" w:cs="BRH Devanagari RN"/>
          <w:sz w:val="32"/>
          <w:szCs w:val="32"/>
          <w:lang w:bidi="ml-IN"/>
        </w:rPr>
        <w:t>. mÉSqÉç - pÉ</w:t>
      </w:r>
      <w:r w:rsidR="00A14D1B" w:rsidRPr="00A14D1B">
        <w:rPr>
          <w:rFonts w:ascii="BRH Devanagari RN" w:hAnsi="BRH Devanagari RN" w:cs="BRH Devanagari RN"/>
          <w:sz w:val="32"/>
          <w:szCs w:val="32"/>
          <w:lang w:bidi="ml-IN"/>
        </w:rPr>
        <w:t>å</w:t>
      </w:r>
      <w:r w:rsidR="0020794E" w:rsidRPr="00A14D1B">
        <w:rPr>
          <w:rFonts w:ascii="BRH Devanagari RN" w:hAnsi="BRH Devanagari RN" w:cs="BRH Devanagari RN"/>
          <w:sz w:val="32"/>
          <w:szCs w:val="32"/>
          <w:lang w:bidi="ml-IN"/>
        </w:rPr>
        <w:t xml:space="preserve">È | qÉÉ | xÉqÉç | </w:t>
      </w:r>
    </w:p>
    <w:p w14:paraId="7BC11FC5" w14:textId="77777777" w:rsidR="006E0A18" w:rsidRDefault="0020794E" w:rsidP="00865BD7">
      <w:pPr>
        <w:autoSpaceDE w:val="0"/>
        <w:autoSpaceDN w:val="0"/>
        <w:adjustRightInd w:val="0"/>
        <w:spacing w:line="252" w:lineRule="auto"/>
        <w:rPr>
          <w:rFonts w:ascii="BRH Devanagari RN" w:hAnsi="BRH Devanagari RN" w:cs="BRH Devanagari RN"/>
          <w:sz w:val="32"/>
          <w:szCs w:val="32"/>
          <w:lang w:bidi="ml-IN"/>
        </w:rPr>
      </w:pPr>
      <w:r w:rsidRPr="0020658B">
        <w:rPr>
          <w:rFonts w:ascii="BRH Devanagari RN" w:hAnsi="BRH Devanagari RN" w:cs="BRH Devanagari RN"/>
          <w:sz w:val="32"/>
          <w:szCs w:val="32"/>
          <w:lang w:bidi="ml-IN"/>
        </w:rPr>
        <w:t>pÉ</w:t>
      </w:r>
      <w:r w:rsidR="00A14D1B" w:rsidRPr="0020658B">
        <w:rPr>
          <w:rFonts w:ascii="BRH Devanagari RN" w:hAnsi="BRH Devanagari RN" w:cs="BRH Devanagari RN"/>
          <w:sz w:val="32"/>
          <w:szCs w:val="32"/>
          <w:lang w:bidi="ml-IN"/>
        </w:rPr>
        <w:t>å</w:t>
      </w:r>
      <w:r w:rsidRPr="0020658B">
        <w:rPr>
          <w:rFonts w:ascii="BRH Devanagari RN" w:hAnsi="BRH Devanagari RN" w:cs="BRH Devanagari RN"/>
          <w:sz w:val="32"/>
          <w:szCs w:val="32"/>
          <w:lang w:bidi="ml-IN"/>
        </w:rPr>
        <w:t>Uç qÉÉ qÉÉ pÉ</w:t>
      </w:r>
      <w:r w:rsidR="00A14D1B" w:rsidRPr="0020658B">
        <w:rPr>
          <w:rFonts w:ascii="BRH Devanagari RN" w:hAnsi="BRH Devanagari RN" w:cs="BRH Devanagari RN"/>
          <w:sz w:val="32"/>
          <w:szCs w:val="32"/>
          <w:lang w:bidi="ml-IN"/>
        </w:rPr>
        <w:t>å</w:t>
      </w:r>
      <w:r w:rsidRPr="0020658B">
        <w:rPr>
          <w:rFonts w:ascii="BRH Devanagari RN" w:hAnsi="BRH Devanagari RN" w:cs="BRH Devanagari RN"/>
          <w:sz w:val="32"/>
          <w:szCs w:val="32"/>
          <w:lang w:bidi="ml-IN"/>
        </w:rPr>
        <w:t>Uç pÉ</w:t>
      </w:r>
      <w:r w:rsidR="00A14D1B" w:rsidRPr="0020658B">
        <w:rPr>
          <w:rFonts w:ascii="BRH Devanagari RN" w:hAnsi="BRH Devanagari RN" w:cs="BRH Devanagari RN"/>
          <w:sz w:val="32"/>
          <w:szCs w:val="32"/>
          <w:lang w:bidi="ml-IN"/>
        </w:rPr>
        <w:t>å</w:t>
      </w:r>
      <w:r w:rsidRPr="0020658B">
        <w:rPr>
          <w:rFonts w:ascii="BRH Devanagari RN" w:hAnsi="BRH Devanagari RN" w:cs="BRH Devanagari RN"/>
          <w:sz w:val="32"/>
          <w:szCs w:val="32"/>
          <w:lang w:bidi="ml-IN"/>
        </w:rPr>
        <w:t>Uç qÉÉ xÉ</w:t>
      </w:r>
      <w:r w:rsidR="0049548B" w:rsidRPr="0020658B">
        <w:rPr>
          <w:rFonts w:ascii="BRH Devanagari Extra" w:hAnsi="BRH Devanagari Extra" w:cs="BRH Devanagari Extra"/>
          <w:sz w:val="32"/>
          <w:szCs w:val="32"/>
          <w:lang w:bidi="ml-IN"/>
        </w:rPr>
        <w:t>(aqÉç)</w:t>
      </w:r>
      <w:r w:rsidRPr="0020658B">
        <w:rPr>
          <w:rFonts w:ascii="BRH Devanagari RN" w:hAnsi="BRH Devanagari RN" w:cs="BRH Devanagari RN"/>
          <w:sz w:val="32"/>
          <w:szCs w:val="32"/>
          <w:lang w:bidi="ml-IN"/>
        </w:rPr>
        <w:t xml:space="preserve"> xÉqÉç qÉÉ pÉ</w:t>
      </w:r>
      <w:r w:rsidR="00A14D1B" w:rsidRPr="0020658B">
        <w:rPr>
          <w:rFonts w:ascii="BRH Devanagari RN" w:hAnsi="BRH Devanagari RN" w:cs="BRH Devanagari RN"/>
          <w:sz w:val="32"/>
          <w:szCs w:val="32"/>
          <w:lang w:bidi="ml-IN"/>
        </w:rPr>
        <w:t>å</w:t>
      </w:r>
      <w:r w:rsidRPr="0020658B">
        <w:rPr>
          <w:rFonts w:ascii="BRH Devanagari RN" w:hAnsi="BRH Devanagari RN" w:cs="BRH Devanagari RN"/>
          <w:sz w:val="32"/>
          <w:szCs w:val="32"/>
          <w:lang w:bidi="ml-IN"/>
        </w:rPr>
        <w:t>Uç pÉ</w:t>
      </w:r>
      <w:r w:rsidR="00A14D1B" w:rsidRPr="0020658B">
        <w:rPr>
          <w:rFonts w:ascii="BRH Devanagari RN" w:hAnsi="BRH Devanagari RN" w:cs="BRH Devanagari RN"/>
          <w:sz w:val="32"/>
          <w:szCs w:val="32"/>
          <w:lang w:bidi="ml-IN"/>
        </w:rPr>
        <w:t>å</w:t>
      </w:r>
      <w:r w:rsidRPr="0020658B">
        <w:rPr>
          <w:rFonts w:ascii="BRH Devanagari RN" w:hAnsi="BRH Devanagari RN" w:cs="BRH Devanagari RN"/>
          <w:sz w:val="32"/>
          <w:szCs w:val="32"/>
          <w:lang w:bidi="ml-IN"/>
        </w:rPr>
        <w:t>Uç qÉÉ xÉqÉç |</w:t>
      </w:r>
      <w:r w:rsidRPr="00A14D1B">
        <w:rPr>
          <w:rFonts w:ascii="BRH Devanagari RN" w:hAnsi="BRH Devanagari RN" w:cs="BRH Devanagari RN"/>
          <w:sz w:val="32"/>
          <w:szCs w:val="32"/>
          <w:lang w:bidi="ml-IN"/>
        </w:rPr>
        <w:t xml:space="preserve"> </w:t>
      </w:r>
    </w:p>
    <w:p w14:paraId="3E681B5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2</w:t>
      </w:r>
      <w:r w:rsidR="0020794E" w:rsidRPr="00A14D1B">
        <w:rPr>
          <w:rFonts w:ascii="BRH Devanagari Extra" w:hAnsi="BRH Devanagari Extra" w:cs="BRH Devanagari Extra"/>
          <w:sz w:val="32"/>
          <w:szCs w:val="32"/>
          <w:lang w:bidi="ml-IN"/>
        </w:rPr>
        <w:t xml:space="preserve">. mÉSqÉç - qÉÉ | xÉqÉç | ÌuÉýYjÉÉý | </w:t>
      </w:r>
    </w:p>
    <w:p w14:paraId="5C3E3473" w14:textId="77777777" w:rsidR="00BF2E8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qÉÉ xÉ(aqÉç) xÉqÉç qÉÉ qÉÉ xÉqÉç ÆÌuÉþYjÉÉ ÌuÉYjÉÉý xÉqÉç qÉÉ qÉÉ xÉqÉç ÆÌuÉþYjÉÉ |  </w:t>
      </w:r>
    </w:p>
    <w:p w14:paraId="6F8FD63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3</w:t>
      </w:r>
      <w:r w:rsidR="0020794E" w:rsidRPr="00A14D1B">
        <w:rPr>
          <w:rFonts w:ascii="BRH Devanagari Extra" w:hAnsi="BRH Devanagari Extra" w:cs="BRH Devanagari Extra"/>
          <w:sz w:val="32"/>
          <w:szCs w:val="32"/>
          <w:lang w:bidi="ml-IN"/>
        </w:rPr>
        <w:t xml:space="preserve">. mÉSqÉç - xÉqÉç | ÌuÉýYjÉÉý | qÉÉ | </w:t>
      </w:r>
    </w:p>
    <w:p w14:paraId="7C19F104" w14:textId="5AEC4D66"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xÉqÉç ÆÌuÉþYjÉÉ ÌuÉYjÉÉý xÉ(aqÉç) xÉqÉç ÆÌuÉþYjÉÉý qÉÉ qÉÉ ÌuÉþYjÉÉý xÉ(aqÉç) xÉqÉç ÆÌuÉþYjÉÉý qÉÉ |   </w:t>
      </w:r>
    </w:p>
    <w:p w14:paraId="0A401C2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4</w:t>
      </w:r>
      <w:r w:rsidR="0020794E" w:rsidRPr="00A14D1B">
        <w:rPr>
          <w:rFonts w:ascii="BRH Devanagari Extra" w:hAnsi="BRH Devanagari Extra" w:cs="BRH Devanagari Extra"/>
          <w:sz w:val="32"/>
          <w:szCs w:val="32"/>
          <w:lang w:bidi="ml-IN"/>
        </w:rPr>
        <w:t xml:space="preserve">. mÉSqÉç - ÌuÉýYjÉÉý | qÉÉ | iuÉÉý | </w:t>
      </w:r>
    </w:p>
    <w:p w14:paraId="58855EE2" w14:textId="486DB1EF"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ÌuÉýYjÉÉý qÉÉ qÉÉ ÌuÉþYjÉÉ ÌuÉYjÉÉý </w:t>
      </w:r>
      <w:proofErr w:type="gramStart"/>
      <w:r w:rsidRPr="00A14D1B">
        <w:rPr>
          <w:rFonts w:ascii="BRH Devanagari Extra" w:hAnsi="BRH Devanagari Extra" w:cs="BRH Devanagari Extra"/>
          <w:sz w:val="32"/>
          <w:szCs w:val="32"/>
          <w:lang w:bidi="ml-IN"/>
        </w:rPr>
        <w:t>qÉÉ  iuÉÉÿ</w:t>
      </w:r>
      <w:proofErr w:type="gramEnd"/>
      <w:r w:rsidRPr="00A14D1B">
        <w:rPr>
          <w:rFonts w:ascii="BRH Devanagari Extra" w:hAnsi="BRH Devanagari Extra" w:cs="BRH Devanagari Extra"/>
          <w:sz w:val="32"/>
          <w:szCs w:val="32"/>
          <w:lang w:bidi="ml-IN"/>
        </w:rPr>
        <w:t xml:space="preserve"> iuÉÉý qÉÉ ÌuÉþYjÉÉ ÌuÉYjÉÉý qÉÉ iuÉÉÿ |  </w:t>
      </w:r>
    </w:p>
    <w:p w14:paraId="0F95E5F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5</w:t>
      </w:r>
      <w:r w:rsidR="0020794E" w:rsidRPr="00A14D1B">
        <w:rPr>
          <w:rFonts w:ascii="BRH Devanagari Extra" w:hAnsi="BRH Devanagari Extra" w:cs="BRH Devanagari Extra"/>
          <w:sz w:val="32"/>
          <w:szCs w:val="32"/>
          <w:lang w:bidi="ml-IN"/>
        </w:rPr>
        <w:t xml:space="preserve">. mÉSqÉç - qÉÉ | iuÉÉý | ÌWûý(aqÉç)ýÍxÉýwÉýqÉç || </w:t>
      </w:r>
    </w:p>
    <w:p w14:paraId="7BAA7AC4" w14:textId="28B4B0C4" w:rsidR="00BF2E8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qÉÉ iuÉÉÿ iuÉÉý qÉÉ qÉÉ iuÉÉþ ÌWû(aqÉç)ÍxÉwÉ(aqÉç) ÌWû(aqÉç)ÍxÉwÉ</w:t>
      </w:r>
      <w:r w:rsidR="00DC388B">
        <w:rPr>
          <w:rFonts w:ascii="BRH Devanagari Extra" w:hAnsi="BRH Devanagari Extra" w:cs="BRH Devanagari Extra"/>
          <w:sz w:val="32"/>
          <w:szCs w:val="32"/>
          <w:lang w:bidi="ml-IN"/>
        </w:rPr>
        <w:t>qÉç i</w:t>
      </w:r>
      <w:r w:rsidRPr="00A14D1B">
        <w:rPr>
          <w:rFonts w:ascii="BRH Devanagari Extra" w:hAnsi="BRH Devanagari Extra" w:cs="BRH Devanagari Extra"/>
          <w:sz w:val="32"/>
          <w:szCs w:val="32"/>
          <w:lang w:bidi="ml-IN"/>
        </w:rPr>
        <w:t xml:space="preserve">uÉÉý qÉÉ qÉÉ iuÉÉþ ÌWû(aqÉç)ÍxÉwÉqÉç | </w:t>
      </w:r>
    </w:p>
    <w:p w14:paraId="1A97FE6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6</w:t>
      </w:r>
      <w:r w:rsidR="0020794E" w:rsidRPr="00A14D1B">
        <w:rPr>
          <w:rFonts w:ascii="BRH Devanagari Extra" w:hAnsi="BRH Devanagari Extra" w:cs="BRH Devanagari Extra"/>
          <w:sz w:val="32"/>
          <w:szCs w:val="32"/>
          <w:lang w:bidi="ml-IN"/>
        </w:rPr>
        <w:t xml:space="preserve">. mÉSqÉç - iuÉÉý | ÌWûý(aqÉç)ýÍxÉýwÉýqÉç || </w:t>
      </w:r>
    </w:p>
    <w:p w14:paraId="54075F01" w14:textId="64A4767A"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iuÉÉý ÌWûý(aqÉç)ýÍxÉýwÉý(aqÉç) ÌWûý(aqÉç)ýÍxÉýwÉý</w:t>
      </w:r>
      <w:r w:rsidR="00DC388B">
        <w:rPr>
          <w:rFonts w:ascii="BRH Devanagari Extra" w:hAnsi="BRH Devanagari Extra" w:cs="BRH Devanagari Extra"/>
          <w:sz w:val="32"/>
          <w:szCs w:val="32"/>
          <w:lang w:bidi="ml-IN"/>
        </w:rPr>
        <w:t>qÉç i</w:t>
      </w:r>
      <w:r w:rsidRPr="00A14D1B">
        <w:rPr>
          <w:rFonts w:ascii="BRH Devanagari Extra" w:hAnsi="BRH Devanagari Extra" w:cs="BRH Devanagari Extra"/>
          <w:sz w:val="32"/>
          <w:szCs w:val="32"/>
          <w:lang w:bidi="ml-IN"/>
        </w:rPr>
        <w:t xml:space="preserve">uÉÉý iuÉÉý ÌWûý(aqÉç)ýÍxÉýwÉýqÉç |   </w:t>
      </w:r>
    </w:p>
    <w:p w14:paraId="39D47BE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7</w:t>
      </w:r>
      <w:r w:rsidR="0020794E" w:rsidRPr="00A14D1B">
        <w:rPr>
          <w:rFonts w:ascii="BRH Devanagari Extra" w:hAnsi="BRH Devanagari Extra" w:cs="BRH Devanagari Extra"/>
          <w:sz w:val="32"/>
          <w:szCs w:val="32"/>
          <w:lang w:bidi="ml-IN"/>
        </w:rPr>
        <w:t xml:space="preserve">. mÉSqÉç - ÌWûý(aqÉç)ýÍxÉýwÉýqÉç || </w:t>
      </w:r>
    </w:p>
    <w:p w14:paraId="27A3601C" w14:textId="77777777" w:rsidR="00F021F3" w:rsidRDefault="0020794E" w:rsidP="00865BD7">
      <w:pPr>
        <w:pBdr>
          <w:bottom w:val="single" w:sz="6" w:space="1" w:color="auto"/>
        </w:pBd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ÌWûý(aqÉç)ýÍxÉýwÉýÍqÉÌiÉþ ÌWû(aqÉç)ÍxÉwÉqÉç </w:t>
      </w:r>
    </w:p>
    <w:p w14:paraId="41AAD54F" w14:textId="77777777" w:rsidR="00A92673" w:rsidRPr="00A14D1B" w:rsidRDefault="00A92673" w:rsidP="00865BD7">
      <w:pPr>
        <w:pStyle w:val="NoSpacing"/>
        <w:spacing w:line="252" w:lineRule="auto"/>
        <w:rPr>
          <w:lang w:bidi="ml-IN"/>
        </w:rPr>
      </w:pPr>
      <w:r w:rsidRPr="00A14D1B">
        <w:rPr>
          <w:lang w:bidi="ml-IN"/>
        </w:rPr>
        <w:br w:type="page"/>
      </w:r>
    </w:p>
    <w:p w14:paraId="51C607F2" w14:textId="77777777" w:rsidR="0020794E" w:rsidRPr="00A14D1B" w:rsidRDefault="0020794E" w:rsidP="00865BD7">
      <w:pPr>
        <w:pStyle w:val="Heading2"/>
        <w:ind w:left="1152" w:hanging="1152"/>
      </w:pPr>
      <w:bookmarkStart w:id="86" w:name="_Toc110689896"/>
      <w:r w:rsidRPr="00A14D1B">
        <w:lastRenderedPageBreak/>
        <w:t>pÉÔiÉqÉç pÉurÉqÉç</w:t>
      </w:r>
      <w:bookmarkEnd w:id="86"/>
    </w:p>
    <w:p w14:paraId="352BBD5C" w14:textId="77777777" w:rsidR="0020794E" w:rsidRPr="00A14D1B" w:rsidRDefault="0020794E" w:rsidP="00865BD7">
      <w:pPr>
        <w:pStyle w:val="NoSpacing"/>
        <w:spacing w:line="252" w:lineRule="auto"/>
        <w:rPr>
          <w:lang w:bidi="ml-IN"/>
        </w:rPr>
      </w:pPr>
    </w:p>
    <w:p w14:paraId="6A0C4238" w14:textId="352089B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r w:rsidRPr="00A14D1B">
        <w:rPr>
          <w:rFonts w:ascii="BRH Devanagari Extra" w:hAnsi="BRH Devanagari Extra" w:cs="BRH Devanagari Extra"/>
          <w:b/>
          <w:bCs/>
          <w:sz w:val="32"/>
          <w:szCs w:val="32"/>
          <w:lang w:bidi="ml-IN"/>
        </w:rPr>
        <w:t>xÉÇÌWûiÉÉ - pÉÔýiÉÇ pÉurÉþÇ pÉÌuÉýwrÉSè uÉwÉýOèjÉç xuÉÉWûÉý lÉqÉý GZÉç xÉÉqÉý rÉeÉÑýuÉïwÉýOèjÉç xuÉÉWûÉý lÉq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þ aÉÉrÉý§ÉÏ Ì§Éý¹ÒoÉç eÉaÉþiÉÏý uÉwÉýOèjÉç xuÉÉWûÉý lÉqÉþÈ mÉ×ÍjÉýurÉþliÉËUþ¤ÉýÇ ±ÉæUç uÉwÉýOèjÉç xuÉÉWûÉý lÉq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 ÅÎalÉuÉÉïýrÉÑÈ xÉÔr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ïý uÉwÉýOèjÉç xuÉÉWûÉý lÉqÉþÈ mÉëÉýh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urÉÉýl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þ-ÅmÉÉýl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 uÉwÉýOèjÉç xuÉÉWûÉý lÉq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 Å³ÉþÇ M×üýÌwÉ</w:t>
      </w:r>
      <w:r w:rsidR="00F2525F">
        <w:rPr>
          <w:rFonts w:ascii="BRH Devanagari Extra" w:hAnsi="BRH Devanagari Extra" w:cs="BRH Devanagari Extra"/>
          <w:b/>
          <w:bCs/>
          <w:sz w:val="32"/>
          <w:szCs w:val="32"/>
          <w:lang w:bidi="ml-IN"/>
        </w:rPr>
        <w:t xml:space="preserve">Uç </w:t>
      </w:r>
      <w:r w:rsidRPr="00A14D1B">
        <w:rPr>
          <w:rFonts w:ascii="BRH Devanagari Extra" w:hAnsi="BRH Devanagari Extra" w:cs="BRH Devanagari Extra"/>
          <w:b/>
          <w:bCs/>
          <w:sz w:val="32"/>
          <w:szCs w:val="32"/>
          <w:lang w:bidi="ml-IN"/>
        </w:rPr>
        <w:t>uÉ×Ì¹ýUç uÉwÉýOèjÉç xuÉÉWûÉý lÉqÉþÈ ÌmÉýiÉÉmÉÑý§ÉÈ mÉÉæ§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 uÉwÉýOèjÉç xuÉÉWûÉý lÉq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 pÉÔpÉÑïuÉýÈ xÉÑuÉý uÉïwÉýOèjÉç xuÉÉWûÉý lÉqÉþÈ | (</w:t>
      </w:r>
      <w:r w:rsidR="002A076A" w:rsidRPr="00A14D1B">
        <w:rPr>
          <w:rFonts w:cs="BRH Devanagari Extra"/>
          <w:b/>
          <w:bCs/>
          <w:szCs w:val="32"/>
          <w:lang w:bidi="ml-IN"/>
        </w:rPr>
        <w:t>T.S.7</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3</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12</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1</w:t>
      </w:r>
      <w:r w:rsidRPr="00A14D1B">
        <w:rPr>
          <w:rFonts w:ascii="BRH Devanagari Extra" w:hAnsi="BRH Devanagari Extra" w:cs="BRH Devanagari Extra"/>
          <w:b/>
          <w:bCs/>
          <w:sz w:val="32"/>
          <w:szCs w:val="32"/>
          <w:lang w:bidi="ml-IN"/>
        </w:rPr>
        <w:t>)</w:t>
      </w:r>
    </w:p>
    <w:p w14:paraId="73554957" w14:textId="77777777" w:rsidR="0020794E" w:rsidRPr="00A14D1B" w:rsidRDefault="0020794E" w:rsidP="00865BD7">
      <w:pPr>
        <w:pStyle w:val="NoSpacing"/>
        <w:spacing w:line="252" w:lineRule="auto"/>
        <w:rPr>
          <w:lang w:bidi="ml-IN"/>
        </w:rPr>
      </w:pPr>
    </w:p>
    <w:p w14:paraId="29EB7722"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r w:rsidRPr="00A14D1B">
        <w:rPr>
          <w:rFonts w:ascii="BRH Devanagari Extra" w:hAnsi="BRH Devanagari Extra" w:cs="BRH Devanagari Extra"/>
          <w:b/>
          <w:bCs/>
          <w:sz w:val="32"/>
          <w:szCs w:val="32"/>
          <w:lang w:bidi="ml-IN"/>
        </w:rPr>
        <w:t xml:space="preserve">mÉSqÉç - pÉÔýiÉqÉç | pÉurÉÿqÉç | pÉýÌuÉýwrÉiÉç | uÉwÉþOèû | xuÉÉWûÉÿ | lÉqÉþÈ | GMçü | xÉÉqÉþ | rÉeÉÑþÈ | </w:t>
      </w:r>
      <w:r w:rsidR="004A3BB1" w:rsidRPr="00A14D1B">
        <w:rPr>
          <w:rFonts w:ascii="BRH Devanagari Extra" w:hAnsi="BRH Devanagari Extra" w:cs="BRH Devanagari Extra"/>
          <w:b/>
          <w:bCs/>
          <w:sz w:val="32"/>
          <w:szCs w:val="32"/>
          <w:lang w:bidi="ml-IN"/>
        </w:rPr>
        <w:br/>
      </w:r>
      <w:r w:rsidRPr="00A14D1B">
        <w:rPr>
          <w:rFonts w:ascii="BRH Devanagari Extra" w:hAnsi="BRH Devanagari Extra" w:cs="BRH Devanagari Extra"/>
          <w:b/>
          <w:bCs/>
          <w:sz w:val="32"/>
          <w:szCs w:val="32"/>
          <w:lang w:bidi="ml-IN"/>
        </w:rPr>
        <w:t xml:space="preserve">uÉwÉþOèû | xuÉÉWûÉÿ | lÉqÉþÈ | aÉÉýrÉý§ÉÏ | Ì§Éý¹ÒmÉç | eÉaÉþiÉÏ | uÉwÉþOèû | xuÉÉWûÉÿ | lÉqÉþÈ | mÉ×ýÍjÉýuÉÏ | AýliÉËUþ¤ÉqÉç | ±ÉæÈ | uÉwÉþOèû | xuÉÉWûÉÿ | lÉqÉþÈ | AýÎalÉÈ | uÉÉýrÉÑÈ | xÉÔrÉïþÈ | uÉwÉþOèû | xuÉÉWûÉÿ | </w:t>
      </w:r>
      <w:r w:rsidR="004A3BB1" w:rsidRPr="00A14D1B">
        <w:rPr>
          <w:rFonts w:ascii="BRH Devanagari Extra" w:hAnsi="BRH Devanagari Extra" w:cs="BRH Devanagari Extra"/>
          <w:b/>
          <w:bCs/>
          <w:sz w:val="32"/>
          <w:szCs w:val="32"/>
          <w:lang w:bidi="ml-IN"/>
        </w:rPr>
        <w:br/>
      </w:r>
      <w:r w:rsidRPr="00A14D1B">
        <w:rPr>
          <w:rFonts w:ascii="BRH Devanagari Extra" w:hAnsi="BRH Devanagari Extra" w:cs="BRH Devanagari Extra"/>
          <w:b/>
          <w:bCs/>
          <w:sz w:val="32"/>
          <w:szCs w:val="32"/>
          <w:lang w:bidi="ml-IN"/>
        </w:rPr>
        <w:t xml:space="preserve">lÉqÉþÈ | mÉëÉýhÉÈ | urÉÉýlÉÈ | AýmÉÉýlÉÈ | uÉwÉþOèû | xuÉÉWûÉÿ | lÉqÉþÈ | A³ÉÿqÉç | M×üýÌwÉÈ | uÉ×Ì¹þÈ | </w:t>
      </w:r>
      <w:r w:rsidR="004A3BB1" w:rsidRPr="00A14D1B">
        <w:rPr>
          <w:rFonts w:ascii="BRH Devanagari Extra" w:hAnsi="BRH Devanagari Extra" w:cs="BRH Devanagari Extra"/>
          <w:b/>
          <w:bCs/>
          <w:sz w:val="32"/>
          <w:szCs w:val="32"/>
          <w:lang w:bidi="ml-IN"/>
        </w:rPr>
        <w:br/>
      </w:r>
      <w:r w:rsidRPr="00A14D1B">
        <w:rPr>
          <w:rFonts w:ascii="BRH Devanagari Extra" w:hAnsi="BRH Devanagari Extra" w:cs="BRH Devanagari Extra"/>
          <w:b/>
          <w:bCs/>
          <w:sz w:val="32"/>
          <w:szCs w:val="32"/>
          <w:lang w:bidi="ml-IN"/>
        </w:rPr>
        <w:t xml:space="preserve">uÉwÉþOèû | xuÉÉWûÉÿ | lÉqÉþÈ | ÌmÉýiÉÉ | mÉÑý§ÉÈ | mÉÉæ§ÉþÈ | uÉwÉþOèû | xuÉÉWûÉÿ | lÉqÉþÈ | pÉÔÈ | pÉÑuÉþÈ | </w:t>
      </w:r>
      <w:r w:rsidR="004A3BB1" w:rsidRPr="00A14D1B">
        <w:rPr>
          <w:rFonts w:ascii="BRH Devanagari Extra" w:hAnsi="BRH Devanagari Extra" w:cs="BRH Devanagari Extra"/>
          <w:b/>
          <w:bCs/>
          <w:sz w:val="32"/>
          <w:szCs w:val="32"/>
          <w:lang w:bidi="ml-IN"/>
        </w:rPr>
        <w:br/>
      </w:r>
      <w:r w:rsidRPr="00A14D1B">
        <w:rPr>
          <w:rFonts w:ascii="BRH Devanagari Extra" w:hAnsi="BRH Devanagari Extra" w:cs="BRH Devanagari Extra"/>
          <w:b/>
          <w:bCs/>
          <w:sz w:val="32"/>
          <w:szCs w:val="32"/>
          <w:lang w:bidi="ml-IN"/>
        </w:rPr>
        <w:t>xÉÑuÉþÈ | uÉwÉþOèû | xuÉÉWûÉÿ | lÉqÉþÈ ||</w:t>
      </w:r>
    </w:p>
    <w:p w14:paraId="494615D0" w14:textId="77777777" w:rsidR="0020794E" w:rsidRPr="00A14D1B" w:rsidRDefault="0020794E" w:rsidP="00865BD7">
      <w:pPr>
        <w:pStyle w:val="NoSpacing"/>
        <w:spacing w:line="252" w:lineRule="auto"/>
        <w:rPr>
          <w:lang w:bidi="ml-IN"/>
        </w:rPr>
      </w:pPr>
    </w:p>
    <w:p w14:paraId="20BFAAD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xml:space="preserve">. mÉSqÉç - pÉÔýiÉqÉç | pÉurÉÿqÉç | pÉýÌuÉýwrÉiÉç | </w:t>
      </w:r>
    </w:p>
    <w:p w14:paraId="74092775" w14:textId="09EE8D6C"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pÉÔýiÉqÉç pÉurÉýqÉç pÉurÉþqÉç pÉÔýiÉqÉç pÉÔýiÉqÉç pÉurÉþqÉç pÉÌuÉýwrÉSè pÉþÌuÉýwrÉSè pÉurÉþqÉç pÉÔýiÉqÉç </w:t>
      </w:r>
      <w:r w:rsidR="00C56F3D">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 xml:space="preserve">pÉÔýiÉqÉç pÉurÉþqÉç pÉÌuÉýwrÉiÉç |  </w:t>
      </w:r>
    </w:p>
    <w:p w14:paraId="1E3BA64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xml:space="preserve">. mÉSqÉç - pÉurÉÿqÉç | pÉýÌuÉýwrÉiÉç | uÉwÉþOèû | </w:t>
      </w:r>
    </w:p>
    <w:p w14:paraId="71676F93" w14:textId="60F21A9C" w:rsidR="00A92673"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pÉurÉþqÉç pÉÌuÉýwrÉSè pÉþÌuÉýwrÉSè pÉurÉýqÉç pÉurÉþqÉç pÉÌuÉýwrÉSè uÉwÉýQèû uÉwÉþQèû pÉÌuÉýwrÉSè </w:t>
      </w:r>
      <w:r w:rsidR="00754CC9">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 xml:space="preserve">pÉurÉýqÉç pÉurÉþqÉç pÉÌuÉýwrÉSè uÉwÉþOèû | </w:t>
      </w:r>
    </w:p>
    <w:p w14:paraId="28303C8F" w14:textId="77777777" w:rsidR="00A92673" w:rsidRPr="00A14D1B" w:rsidRDefault="00A92673" w:rsidP="00865BD7">
      <w:pPr>
        <w:autoSpaceDE w:val="0"/>
        <w:autoSpaceDN w:val="0"/>
        <w:adjustRightInd w:val="0"/>
        <w:spacing w:line="252" w:lineRule="auto"/>
        <w:rPr>
          <w:rFonts w:ascii="BRH Devanagari Extra" w:hAnsi="BRH Devanagari Extra" w:cs="BRH Devanagari Extra"/>
          <w:sz w:val="32"/>
          <w:szCs w:val="32"/>
          <w:lang w:bidi="ml-IN"/>
        </w:rPr>
      </w:pPr>
    </w:p>
    <w:p w14:paraId="7B0F0128" w14:textId="1FB41FD5"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lastRenderedPageBreak/>
        <w:t xml:space="preserve"> </w:t>
      </w:r>
      <w:r w:rsidR="002A076A" w:rsidRPr="00A14D1B">
        <w:rPr>
          <w:rFonts w:cs="BRH Devanagari Extra"/>
          <w:b/>
          <w:szCs w:val="32"/>
          <w:lang w:bidi="ml-IN"/>
        </w:rPr>
        <w:t>3</w:t>
      </w:r>
      <w:r w:rsidRPr="00A14D1B">
        <w:rPr>
          <w:rFonts w:ascii="BRH Devanagari Extra" w:hAnsi="BRH Devanagari Extra" w:cs="BRH Devanagari Extra"/>
          <w:sz w:val="32"/>
          <w:szCs w:val="32"/>
          <w:lang w:bidi="ml-IN"/>
        </w:rPr>
        <w:t xml:space="preserve">. mÉSqÉç - pÉýÌuÉýwrÉiÉç | uÉwÉþOèû | xuÉÉWûÉÿ | </w:t>
      </w:r>
    </w:p>
    <w:p w14:paraId="09AC4B1A"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pÉýÌuÉýwrÉQèû uÉwÉýQèû uÉwÉþQèû pÉÌuÉýwrÉSè pÉþÌuÉýwrÉSè uÉwÉýOèjÉç xuÉÉWûÉý xuÉÉWûÉý uÉwÉþQèû pÉÌuÉýwrÉSè pÉþÌuÉýwrÉSè uÉwÉýOèjÉç xuÉÉWûÉÿ |  </w:t>
      </w:r>
    </w:p>
    <w:p w14:paraId="31C9E9C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xml:space="preserve">. mÉSqÉç - uÉwÉþOèû | xuÉÉWûÉÿ | lÉqÉþÈ | </w:t>
      </w:r>
    </w:p>
    <w:p w14:paraId="2A196BA1"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uÉwÉýOèjÉç xuÉÉWûÉý xuÉÉWûÉý uÉwÉýQèû uÉwÉýOèjÉç xuÉÉWûÉý 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lÉqÉýÈ xuÉÉWûÉý uÉwÉýQèû uÉwÉýOèjÉç xuÉÉWûÉý lÉqÉþÈ |   </w:t>
      </w:r>
    </w:p>
    <w:p w14:paraId="2C42C32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w:t>
      </w:r>
      <w:r w:rsidR="0020794E" w:rsidRPr="00A14D1B">
        <w:rPr>
          <w:rFonts w:ascii="BRH Devanagari Extra" w:hAnsi="BRH Devanagari Extra" w:cs="BRH Devanagari Extra"/>
          <w:sz w:val="32"/>
          <w:szCs w:val="32"/>
          <w:lang w:bidi="ml-IN"/>
        </w:rPr>
        <w:t xml:space="preserve">. mÉSqÉç - xuÉÉWûÉÿ | lÉqÉþÈ | GMçü | </w:t>
      </w:r>
    </w:p>
    <w:p w14:paraId="18456378"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xuÉÉWûÉý 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lÉqÉýÈ xuÉÉWûÉý xuÉÉWûÉý lÉqÉUç.ZÉç GZÉç lÉqÉýÈ xuÉÉWûÉý xuÉÉWûÉý lÉqÉUç.Mçü |   </w:t>
      </w:r>
    </w:p>
    <w:p w14:paraId="3905C43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w:t>
      </w:r>
      <w:r w:rsidR="0020794E" w:rsidRPr="00A14D1B">
        <w:rPr>
          <w:rFonts w:ascii="BRH Devanagari Extra" w:hAnsi="BRH Devanagari Extra" w:cs="BRH Devanagari Extra"/>
          <w:sz w:val="32"/>
          <w:szCs w:val="32"/>
          <w:lang w:bidi="ml-IN"/>
        </w:rPr>
        <w:t xml:space="preserve">. mÉSqÉç - lÉqÉþÈ | GMçü | xÉÉqÉþ | </w:t>
      </w:r>
    </w:p>
    <w:p w14:paraId="2D445E39"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lÉqÉUç.ZÉç GaÉç 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lÉqÉUç.ZÉç xÉÉqÉý xÉÉqÉýUç.aÉç 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lÉqÉUç.ZÉç xÉÉqÉþ |   </w:t>
      </w:r>
    </w:p>
    <w:p w14:paraId="32DF830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w:t>
      </w:r>
      <w:r w:rsidR="0020794E" w:rsidRPr="00A14D1B">
        <w:rPr>
          <w:rFonts w:ascii="BRH Devanagari Extra" w:hAnsi="BRH Devanagari Extra" w:cs="BRH Devanagari Extra"/>
          <w:sz w:val="32"/>
          <w:szCs w:val="32"/>
          <w:lang w:bidi="ml-IN"/>
        </w:rPr>
        <w:t xml:space="preserve">. mÉSqÉç - GMçü | xÉÉqÉþ | rÉeÉÑþÈ | </w:t>
      </w:r>
    </w:p>
    <w:p w14:paraId="43B37B77" w14:textId="631499E3"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GZÉç xÉÉqÉý xÉÉqÉýUç.aÉç GZÉç xÉÉqÉý rÉeÉÑý</w:t>
      </w:r>
      <w:r w:rsidR="00F2525F">
        <w:rPr>
          <w:rFonts w:ascii="BRH Devanagari Extra" w:hAnsi="BRH Devanagari Extra" w:cs="BRH Devanagari Extra"/>
          <w:sz w:val="32"/>
          <w:szCs w:val="32"/>
          <w:lang w:bidi="ml-IN"/>
        </w:rPr>
        <w:t xml:space="preserve">Uç </w:t>
      </w:r>
      <w:r w:rsidRPr="00A14D1B">
        <w:rPr>
          <w:rFonts w:ascii="BRH Devanagari Extra" w:hAnsi="BRH Devanagari Extra" w:cs="BRH Devanagari Extra"/>
          <w:sz w:val="32"/>
          <w:szCs w:val="32"/>
          <w:lang w:bidi="ml-IN"/>
        </w:rPr>
        <w:t xml:space="preserve">rÉeÉÑýÈ xÉÉqÉþUç.aÉç GZÉç xÉÉqÉý rÉeÉÑþÈ |   </w:t>
      </w:r>
    </w:p>
    <w:p w14:paraId="579453B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w:t>
      </w:r>
      <w:r w:rsidR="0020794E" w:rsidRPr="00A14D1B">
        <w:rPr>
          <w:rFonts w:ascii="BRH Devanagari Extra" w:hAnsi="BRH Devanagari Extra" w:cs="BRH Devanagari Extra"/>
          <w:sz w:val="32"/>
          <w:szCs w:val="32"/>
          <w:lang w:bidi="ml-IN"/>
        </w:rPr>
        <w:t xml:space="preserve">. mÉSqÉç - xÉÉqÉþ | rÉeÉÑþÈ | uÉwÉþOèû | </w:t>
      </w:r>
    </w:p>
    <w:p w14:paraId="705CFC0E" w14:textId="467125A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xÉÉqÉý rÉeÉÑý</w:t>
      </w:r>
      <w:r w:rsidR="00F2525F">
        <w:rPr>
          <w:rFonts w:ascii="BRH Devanagari Extra" w:hAnsi="BRH Devanagari Extra" w:cs="BRH Devanagari Extra"/>
          <w:sz w:val="32"/>
          <w:szCs w:val="32"/>
          <w:lang w:bidi="ml-IN"/>
        </w:rPr>
        <w:t xml:space="preserve">Uç </w:t>
      </w:r>
      <w:r w:rsidRPr="00A14D1B">
        <w:rPr>
          <w:rFonts w:ascii="BRH Devanagari Extra" w:hAnsi="BRH Devanagari Extra" w:cs="BRH Devanagari Extra"/>
          <w:sz w:val="32"/>
          <w:szCs w:val="32"/>
          <w:lang w:bidi="ml-IN"/>
        </w:rPr>
        <w:t>rÉeÉÑýÈ xÉÉqÉý xÉÉqÉý rÉeÉÑýUç, uÉwÉýSè uÉwÉýSè rÉeÉÑýÈ xÉÉqÉý xÉÉqÉý rÉeÉÑý</w:t>
      </w:r>
      <w:r w:rsidR="00F2525F">
        <w:rPr>
          <w:rFonts w:ascii="BRH Devanagari Extra" w:hAnsi="BRH Devanagari Extra" w:cs="BRH Devanagari Extra"/>
          <w:sz w:val="32"/>
          <w:szCs w:val="32"/>
          <w:lang w:bidi="ml-IN"/>
        </w:rPr>
        <w:t xml:space="preserve">Uç </w:t>
      </w:r>
      <w:r w:rsidRPr="00A14D1B">
        <w:rPr>
          <w:rFonts w:ascii="BRH Devanagari Extra" w:hAnsi="BRH Devanagari Extra" w:cs="BRH Devanagari Extra"/>
          <w:sz w:val="32"/>
          <w:szCs w:val="32"/>
          <w:lang w:bidi="ml-IN"/>
        </w:rPr>
        <w:t xml:space="preserve">uÉwÉþOèû |   </w:t>
      </w:r>
    </w:p>
    <w:p w14:paraId="3A3E9E1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0020794E" w:rsidRPr="00A14D1B">
        <w:rPr>
          <w:rFonts w:ascii="BRH Devanagari Extra" w:hAnsi="BRH Devanagari Extra" w:cs="BRH Devanagari Extra"/>
          <w:sz w:val="32"/>
          <w:szCs w:val="32"/>
          <w:lang w:bidi="ml-IN"/>
        </w:rPr>
        <w:t xml:space="preserve">. mÉSqÉç - rÉeÉÑþÈ | uÉwÉþOèû | xuÉÉWûÉÿ | </w:t>
      </w:r>
    </w:p>
    <w:p w14:paraId="0F43E60C" w14:textId="0B1E44D2"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rÉeÉÑý</w:t>
      </w:r>
      <w:r w:rsidR="00F2525F">
        <w:rPr>
          <w:rFonts w:ascii="BRH Devanagari Extra" w:hAnsi="BRH Devanagari Extra" w:cs="BRH Devanagari Extra"/>
          <w:sz w:val="32"/>
          <w:szCs w:val="32"/>
          <w:lang w:bidi="ml-IN"/>
        </w:rPr>
        <w:t xml:space="preserve">Uç </w:t>
      </w:r>
      <w:r w:rsidRPr="00A14D1B">
        <w:rPr>
          <w:rFonts w:ascii="BRH Devanagari Extra" w:hAnsi="BRH Devanagari Extra" w:cs="BRH Devanagari Extra"/>
          <w:sz w:val="32"/>
          <w:szCs w:val="32"/>
          <w:lang w:bidi="ml-IN"/>
        </w:rPr>
        <w:t xml:space="preserve">uÉwÉýQèû uÉwÉýQèû rÉeÉÑýUç rÉeÉÑýUç uÉwÉýjÉç xuÉÉWûÉý xuÉÉWûÉý uÉwÉýQèû rÉeÉÑýUç rÉeÉÑýUç uÉwÉýOèjÉç xuÉÉWûÉÿ |   </w:t>
      </w:r>
    </w:p>
    <w:p w14:paraId="3ADD205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0</w:t>
      </w:r>
      <w:r w:rsidR="0020794E" w:rsidRPr="00A14D1B">
        <w:rPr>
          <w:rFonts w:ascii="BRH Devanagari Extra" w:hAnsi="BRH Devanagari Extra" w:cs="BRH Devanagari Extra"/>
          <w:sz w:val="32"/>
          <w:szCs w:val="32"/>
          <w:lang w:bidi="ml-IN"/>
        </w:rPr>
        <w:t xml:space="preserve">. mÉSqÉç - uÉwÉþOèû | xuÉÉWûÉÿ | lÉqÉþÈ | </w:t>
      </w:r>
    </w:p>
    <w:p w14:paraId="502E9C78"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uÉwÉýOèjÉç xuÉÉWûÉý xuÉÉWûÉý uÉwÉýQèû uÉwÉýOèjÉç xuÉÉWûÉý 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lÉqÉýÈ xuÉÉWûÉý uÉwÉýQèû uÉwÉýOèjÉç xuÉÉWûÉý lÉqÉþÈ |  </w:t>
      </w:r>
    </w:p>
    <w:p w14:paraId="273592E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1</w:t>
      </w:r>
      <w:r w:rsidR="0020794E" w:rsidRPr="00A14D1B">
        <w:rPr>
          <w:rFonts w:ascii="BRH Devanagari Extra" w:hAnsi="BRH Devanagari Extra" w:cs="BRH Devanagari Extra"/>
          <w:sz w:val="32"/>
          <w:szCs w:val="32"/>
          <w:lang w:bidi="ml-IN"/>
        </w:rPr>
        <w:t xml:space="preserve">. mÉSqÉç - xuÉÉWûÉÿ | lÉqÉþÈ | aÉÉýrÉý§ÉÏ | </w:t>
      </w:r>
    </w:p>
    <w:p w14:paraId="4D5112DD"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xuÉÉWûÉý 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lÉqÉýÈ xuÉÉWûÉý xuÉÉWûÉý 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aÉÉrÉý§ÉÏ aÉÉþrÉý§ÉÏ lÉqÉýÈ xuÉÉWûÉý xuÉÉWûÉý 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þ aÉÉrÉý§ÉÏ |   </w:t>
      </w:r>
    </w:p>
    <w:p w14:paraId="4A497A0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2</w:t>
      </w:r>
      <w:r w:rsidR="0020794E" w:rsidRPr="00A14D1B">
        <w:rPr>
          <w:rFonts w:ascii="BRH Devanagari Extra" w:hAnsi="BRH Devanagari Extra" w:cs="BRH Devanagari Extra"/>
          <w:sz w:val="32"/>
          <w:szCs w:val="32"/>
          <w:lang w:bidi="ml-IN"/>
        </w:rPr>
        <w:t xml:space="preserve">. mÉSqÉç - lÉqÉþÈ | aÉÉýrÉý§ÉÏ | Ì§Éý¹ÒmÉç | </w:t>
      </w:r>
    </w:p>
    <w:p w14:paraId="7FDAA84B" w14:textId="77777777" w:rsidR="00A92673"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aÉÉrÉý§ÉÏ aÉÉþrÉý§ÉÏ 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aÉÉrÉý§ÉÏ Ì§Éý¹ÒmÉç Ì§Éý¹ÒoÉç aÉÉþrÉý§ÉÏ 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þ aÉÉrÉý§ÉÏ Ì§Éý¹ÒmÉç |  </w:t>
      </w:r>
    </w:p>
    <w:p w14:paraId="027731F9"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lastRenderedPageBreak/>
        <w:t xml:space="preserve"> </w:t>
      </w:r>
      <w:r w:rsidR="002A076A" w:rsidRPr="00A14D1B">
        <w:rPr>
          <w:rFonts w:cs="BRH Devanagari Extra"/>
          <w:b/>
          <w:szCs w:val="32"/>
          <w:lang w:bidi="ml-IN"/>
        </w:rPr>
        <w:t>13</w:t>
      </w:r>
      <w:r w:rsidRPr="00A14D1B">
        <w:rPr>
          <w:rFonts w:ascii="BRH Devanagari Extra" w:hAnsi="BRH Devanagari Extra" w:cs="BRH Devanagari Extra"/>
          <w:sz w:val="32"/>
          <w:szCs w:val="32"/>
          <w:lang w:bidi="ml-IN"/>
        </w:rPr>
        <w:t xml:space="preserve">. mÉSqÉç - aÉÉýrÉý§ÉÏ | Ì§Éý¹ÒmÉç | eÉaÉþiÉÏ | </w:t>
      </w:r>
    </w:p>
    <w:p w14:paraId="31C4C026" w14:textId="5C35FFAD"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aÉÉýrÉý§ÉÏ Ì§Éý¹ÒmÉç Ì§Éý¹ÒoÉç aÉÉþrÉý§ÉÏ aÉÉþrÉý§ÉÏ Ì§Éý¹ÒoÉç eÉaÉþiÉÏý eÉaÉþiÉÏ Ì§Éý¹ÒoÉç aÉÉþrÉý§ÉÏ </w:t>
      </w:r>
      <w:r w:rsidR="00C56F3D">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 xml:space="preserve">aÉÉþrÉý§ÉÏ Ì§Éý¹ÒoÉç eÉaÉþiÉÏ |   </w:t>
      </w:r>
    </w:p>
    <w:p w14:paraId="640C4F7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4</w:t>
      </w:r>
      <w:r w:rsidR="0020794E" w:rsidRPr="00A14D1B">
        <w:rPr>
          <w:rFonts w:ascii="BRH Devanagari Extra" w:hAnsi="BRH Devanagari Extra" w:cs="BRH Devanagari Extra"/>
          <w:sz w:val="32"/>
          <w:szCs w:val="32"/>
          <w:lang w:bidi="ml-IN"/>
        </w:rPr>
        <w:t xml:space="preserve">. mÉSqÉç - Ì§Éý¹ÒmÉç | eÉaÉþiÉÏ | uÉwÉþOèû | </w:t>
      </w:r>
    </w:p>
    <w:p w14:paraId="47517B05"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Ì§Éý¹ÒýoÉç eÉaÉþiÉÏý eÉaÉþiÉÏ Ì§Éý¹ÒmÉç Ì§Éý¹ÒoÉç eÉaÉýiÉÏ uÉwÉýQèû uÉwÉýQèû eÉaÉþiÉÏ Ì§Éý¹ÒmÉç Ì§Éý¹ÒoÉç eÉaÉþiÉÏý uÉwÉþOèû |   </w:t>
      </w:r>
    </w:p>
    <w:p w14:paraId="1BE9532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5</w:t>
      </w:r>
      <w:r w:rsidR="0020794E" w:rsidRPr="00A14D1B">
        <w:rPr>
          <w:rFonts w:ascii="BRH Devanagari Extra" w:hAnsi="BRH Devanagari Extra" w:cs="BRH Devanagari Extra"/>
          <w:sz w:val="32"/>
          <w:szCs w:val="32"/>
          <w:lang w:bidi="ml-IN"/>
        </w:rPr>
        <w:t xml:space="preserve">. mÉSqÉç - eÉaÉþiÉÏ | uÉwÉþOèû | xuÉÉWûÉÿ | </w:t>
      </w:r>
    </w:p>
    <w:p w14:paraId="61279499" w14:textId="1E9E6CC3"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eÉaÉþiÉÏý uÉwÉýQèû uÉwÉýQèû eÉaÉþiÉÏý eÉaÉþiÉÏý uÉwÉýOèjÉç xuÉÉWûÉý xuÉÉWûÉý uÉwÉýQèû eÉaÉþiÉÏý </w:t>
      </w:r>
      <w:r w:rsidR="00C56F3D">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 xml:space="preserve">eÉaÉþiÉÏý uÉwÉþOèjÉç xuÉÉWûÉÿ |  </w:t>
      </w:r>
    </w:p>
    <w:p w14:paraId="467C897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6</w:t>
      </w:r>
      <w:r w:rsidR="0020794E" w:rsidRPr="00A14D1B">
        <w:rPr>
          <w:rFonts w:ascii="BRH Devanagari Extra" w:hAnsi="BRH Devanagari Extra" w:cs="BRH Devanagari Extra"/>
          <w:sz w:val="32"/>
          <w:szCs w:val="32"/>
          <w:lang w:bidi="ml-IN"/>
        </w:rPr>
        <w:t xml:space="preserve">. mÉSqÉç - uÉwÉþOèû | xuÉÉWûÉÿ | lÉqÉþÈ | </w:t>
      </w:r>
    </w:p>
    <w:p w14:paraId="32B2C345"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uÉwÉýOèjÉç xuÉÉWûÉý xuÉÉWûÉý uÉwÉýQèû uÉwÉýOèjÉç xuÉÉWûÉý 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lÉqÉýÈ xuÉÉWûÉý uÉwÉýQèû uÉwÉýOèjÉç xuÉÉWûÉý lÉqÉþÈ |   </w:t>
      </w:r>
    </w:p>
    <w:p w14:paraId="0EF9FF8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7</w:t>
      </w:r>
      <w:r w:rsidR="0020794E" w:rsidRPr="00A14D1B">
        <w:rPr>
          <w:rFonts w:ascii="BRH Devanagari Extra" w:hAnsi="BRH Devanagari Extra" w:cs="BRH Devanagari Extra"/>
          <w:sz w:val="32"/>
          <w:szCs w:val="32"/>
          <w:lang w:bidi="ml-IN"/>
        </w:rPr>
        <w:t xml:space="preserve">. mÉSqÉç - xuÉÉWûÉÿ | lÉqÉþÈ | mÉ×ýÍjÉýuÉÏ | </w:t>
      </w:r>
    </w:p>
    <w:p w14:paraId="27CC2F70"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xuÉÉWûÉý 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lÉqÉýÈ xuÉÉWûÉý xuÉÉWûÉý lÉqÉþÈ mÉ×ÍjÉýuÉÏ mÉ×þÍjÉýuÉÏ lÉqÉýÈ xuÉÉWûÉý xuÉÉWûÉý lÉqÉþÈ mÉ×ÍjÉýuÉÏ |   </w:t>
      </w:r>
    </w:p>
    <w:p w14:paraId="5F44B64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8</w:t>
      </w:r>
      <w:r w:rsidR="0020794E" w:rsidRPr="00A14D1B">
        <w:rPr>
          <w:rFonts w:ascii="BRH Devanagari Extra" w:hAnsi="BRH Devanagari Extra" w:cs="BRH Devanagari Extra"/>
          <w:sz w:val="32"/>
          <w:szCs w:val="32"/>
          <w:lang w:bidi="ml-IN"/>
        </w:rPr>
        <w:t xml:space="preserve">. mÉSqÉç - lÉqÉþÈ | mÉ×ýÍjÉýuÉÏ | AýliÉËUþ¤ÉqÉç | </w:t>
      </w:r>
    </w:p>
    <w:p w14:paraId="6A118C6B" w14:textId="42F3C5B0" w:rsidR="006105A6"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lÉqÉþÈ mÉ×ÍjÉýuÉÏ mÉ×þÍjÉýuÉÏ 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lÉqÉþÈ mÉ×ÍjÉýurÉþliÉËUþ¤É qÉýliÉËUþ¤ÉqÉç mÉ×ÍjÉýuÉÏ </w:t>
      </w:r>
      <w:r w:rsidR="00754CC9">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lÉqÉþÈ mÉ×ÍjÉýurÉþliÉËUþ¤ÉqÉç |  </w:t>
      </w:r>
    </w:p>
    <w:p w14:paraId="3E44E1C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9</w:t>
      </w:r>
      <w:r w:rsidR="0020794E" w:rsidRPr="00A14D1B">
        <w:rPr>
          <w:rFonts w:ascii="BRH Devanagari Extra" w:hAnsi="BRH Devanagari Extra" w:cs="BRH Devanagari Extra"/>
          <w:sz w:val="32"/>
          <w:szCs w:val="32"/>
          <w:lang w:bidi="ml-IN"/>
        </w:rPr>
        <w:t>. mÉSqÉç - mÉ×ýÍjÉýuÉÏ | AýliÉËUþ¤ÉqÉç | ±ÉæÈ |</w:t>
      </w:r>
    </w:p>
    <w:p w14:paraId="73966143" w14:textId="0F5AAA19"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mÉ×ÍjÉýurÉþliÉËUþ¤É qÉýliÉËUþ¤ÉqÉç mÉ×ÍjÉýuÉÏ mÉ×þÍjÉýurÉþliÉËUý¤É</w:t>
      </w:r>
      <w:r w:rsidR="00793316">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 xml:space="preserve"> ±ÉæUç ±Éæ UýliÉËUþ¤ÉqÉç mÉ×ÍjÉýuÉÏ mÉ×þÍjÉýurÉþliÉËUý¤É</w:t>
      </w:r>
      <w:r w:rsidR="00793316">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 xml:space="preserve"> ±ÉæÈ |  </w:t>
      </w:r>
    </w:p>
    <w:p w14:paraId="0207C42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0</w:t>
      </w:r>
      <w:r w:rsidR="0020794E" w:rsidRPr="00A14D1B">
        <w:rPr>
          <w:rFonts w:ascii="BRH Devanagari Extra" w:hAnsi="BRH Devanagari Extra" w:cs="BRH Devanagari Extra"/>
          <w:sz w:val="32"/>
          <w:szCs w:val="32"/>
          <w:lang w:bidi="ml-IN"/>
        </w:rPr>
        <w:t xml:space="preserve">. mÉSqÉç - AýliÉËUþ¤ÉqÉç | ±ÉæÈ | uÉwÉþOèû | </w:t>
      </w:r>
    </w:p>
    <w:p w14:paraId="1DFDC57A" w14:textId="4EABB1FE"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AýliÉËUý¤É</w:t>
      </w:r>
      <w:r w:rsidR="00793316">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 xml:space="preserve"> ±ÉæUç ±ÉæUýliÉËUþ¤É qÉýliÉËUý¤É</w:t>
      </w:r>
      <w:r w:rsidR="00793316">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 xml:space="preserve"> ±Éæ</w:t>
      </w:r>
      <w:r w:rsidR="00F2525F">
        <w:rPr>
          <w:rFonts w:ascii="BRH Devanagari Extra" w:hAnsi="BRH Devanagari Extra" w:cs="BRH Devanagari Extra"/>
          <w:sz w:val="32"/>
          <w:szCs w:val="32"/>
          <w:lang w:bidi="ml-IN"/>
        </w:rPr>
        <w:t xml:space="preserve">Uç </w:t>
      </w:r>
      <w:r w:rsidRPr="00A14D1B">
        <w:rPr>
          <w:rFonts w:ascii="BRH Devanagari Extra" w:hAnsi="BRH Devanagari Extra" w:cs="BRH Devanagari Extra"/>
          <w:sz w:val="32"/>
          <w:szCs w:val="32"/>
          <w:lang w:bidi="ml-IN"/>
        </w:rPr>
        <w:t xml:space="preserve">uÉwÉýQèû uÉwÉýQèû ±Éæ UýliÉËUþ¤É </w:t>
      </w:r>
      <w:r w:rsidR="00754CC9">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qÉýliÉËUý¤É</w:t>
      </w:r>
      <w:r w:rsidR="00793316">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 xml:space="preserve"> ±ÉæÈ uÉwÉþOèû |  </w:t>
      </w:r>
    </w:p>
    <w:p w14:paraId="2B8DA17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21</w:t>
      </w:r>
      <w:r w:rsidR="0020794E" w:rsidRPr="00A14D1B">
        <w:rPr>
          <w:rFonts w:ascii="BRH Devanagari Extra" w:hAnsi="BRH Devanagari Extra" w:cs="BRH Devanagari Extra"/>
          <w:sz w:val="32"/>
          <w:szCs w:val="32"/>
          <w:lang w:bidi="ml-IN"/>
        </w:rPr>
        <w:t xml:space="preserve">. mÉSqÉç - ±ÉæÈ | uÉwÉþOèû | xuÉÉWûÉÿ | </w:t>
      </w:r>
    </w:p>
    <w:p w14:paraId="73789C16" w14:textId="4BF61ABA"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Éæ</w:t>
      </w:r>
      <w:r w:rsidR="00F2525F">
        <w:rPr>
          <w:rFonts w:ascii="BRH Devanagari Extra" w:hAnsi="BRH Devanagari Extra" w:cs="BRH Devanagari Extra"/>
          <w:sz w:val="32"/>
          <w:szCs w:val="32"/>
          <w:lang w:bidi="ml-IN"/>
        </w:rPr>
        <w:t xml:space="preserve">Uç </w:t>
      </w:r>
      <w:r w:rsidRPr="00A14D1B">
        <w:rPr>
          <w:rFonts w:ascii="BRH Devanagari Extra" w:hAnsi="BRH Devanagari Extra" w:cs="BRH Devanagari Extra"/>
          <w:sz w:val="32"/>
          <w:szCs w:val="32"/>
          <w:lang w:bidi="ml-IN"/>
        </w:rPr>
        <w:t>uÉwÉýQèû uÉwÉýQèû ±Éæ</w:t>
      </w:r>
      <w:r w:rsidR="00F2525F">
        <w:rPr>
          <w:rFonts w:ascii="BRH Devanagari Extra" w:hAnsi="BRH Devanagari Extra" w:cs="BRH Devanagari Extra"/>
          <w:sz w:val="32"/>
          <w:szCs w:val="32"/>
          <w:lang w:bidi="ml-IN"/>
        </w:rPr>
        <w:t xml:space="preserve">Uç </w:t>
      </w:r>
      <w:r w:rsidRPr="00A14D1B">
        <w:rPr>
          <w:rFonts w:ascii="BRH Devanagari Extra" w:hAnsi="BRH Devanagari Extra" w:cs="BRH Devanagari Extra"/>
          <w:sz w:val="32"/>
          <w:szCs w:val="32"/>
          <w:lang w:bidi="ml-IN"/>
        </w:rPr>
        <w:t>±Éæ</w:t>
      </w:r>
      <w:r w:rsidR="00F2525F">
        <w:rPr>
          <w:rFonts w:ascii="BRH Devanagari Extra" w:hAnsi="BRH Devanagari Extra" w:cs="BRH Devanagari Extra"/>
          <w:sz w:val="32"/>
          <w:szCs w:val="32"/>
          <w:lang w:bidi="ml-IN"/>
        </w:rPr>
        <w:t xml:space="preserve">Uç </w:t>
      </w:r>
      <w:r w:rsidRPr="00A14D1B">
        <w:rPr>
          <w:rFonts w:ascii="BRH Devanagari Extra" w:hAnsi="BRH Devanagari Extra" w:cs="BRH Devanagari Extra"/>
          <w:sz w:val="32"/>
          <w:szCs w:val="32"/>
          <w:lang w:bidi="ml-IN"/>
        </w:rPr>
        <w:t>uÉwÉýOèjÉç xuÉÉWûÉý xuÉÉWûÉý uÉwÉýQèû ±Éæ</w:t>
      </w:r>
      <w:r w:rsidR="00F2525F">
        <w:rPr>
          <w:rFonts w:ascii="BRH Devanagari Extra" w:hAnsi="BRH Devanagari Extra" w:cs="BRH Devanagari Extra"/>
          <w:sz w:val="32"/>
          <w:szCs w:val="32"/>
          <w:lang w:bidi="ml-IN"/>
        </w:rPr>
        <w:t xml:space="preserve">Uç </w:t>
      </w:r>
      <w:r w:rsidRPr="00A14D1B">
        <w:rPr>
          <w:rFonts w:ascii="BRH Devanagari Extra" w:hAnsi="BRH Devanagari Extra" w:cs="BRH Devanagari Extra"/>
          <w:sz w:val="32"/>
          <w:szCs w:val="32"/>
          <w:lang w:bidi="ml-IN"/>
        </w:rPr>
        <w:t>±Éæ</w:t>
      </w:r>
      <w:r w:rsidR="00F2525F">
        <w:rPr>
          <w:rFonts w:ascii="BRH Devanagari Extra" w:hAnsi="BRH Devanagari Extra" w:cs="BRH Devanagari Extra"/>
          <w:sz w:val="32"/>
          <w:szCs w:val="32"/>
          <w:lang w:bidi="ml-IN"/>
        </w:rPr>
        <w:t xml:space="preserve">Uç </w:t>
      </w:r>
      <w:r w:rsidRPr="00A14D1B">
        <w:rPr>
          <w:rFonts w:ascii="BRH Devanagari Extra" w:hAnsi="BRH Devanagari Extra" w:cs="BRH Devanagari Extra"/>
          <w:sz w:val="32"/>
          <w:szCs w:val="32"/>
          <w:lang w:bidi="ml-IN"/>
        </w:rPr>
        <w:t xml:space="preserve">uÉwÉþOèjÉç xuÉÉWûÉÿ |   </w:t>
      </w:r>
    </w:p>
    <w:p w14:paraId="7508DED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2</w:t>
      </w:r>
      <w:r w:rsidR="0020794E" w:rsidRPr="00A14D1B">
        <w:rPr>
          <w:rFonts w:ascii="BRH Devanagari Extra" w:hAnsi="BRH Devanagari Extra" w:cs="BRH Devanagari Extra"/>
          <w:sz w:val="32"/>
          <w:szCs w:val="32"/>
          <w:lang w:bidi="ml-IN"/>
        </w:rPr>
        <w:t xml:space="preserve">. mÉSqÉç - uÉwÉþOèû | xuÉÉWûÉÿ | lÉqÉþÈ | </w:t>
      </w:r>
    </w:p>
    <w:p w14:paraId="705AD39F"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uÉwÉýOèjÉç xuÉÉWûÉý xuÉÉWûÉý uÉwÉýQèû uÉwÉýOèjÉç xuÉÉWûÉý 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lÉqÉýÈ xuÉÉWûÉý uÉwÉýQèû uÉwÉýOèjÉç xuÉÉWûÉý lÉqÉþÈ |   </w:t>
      </w:r>
    </w:p>
    <w:p w14:paraId="6775670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3</w:t>
      </w:r>
      <w:r w:rsidR="0020794E" w:rsidRPr="00A14D1B">
        <w:rPr>
          <w:rFonts w:ascii="BRH Devanagari Extra" w:hAnsi="BRH Devanagari Extra" w:cs="BRH Devanagari Extra"/>
          <w:sz w:val="32"/>
          <w:szCs w:val="32"/>
          <w:lang w:bidi="ml-IN"/>
        </w:rPr>
        <w:t xml:space="preserve">. mÉSqÉç - xuÉÉWûÉÿ | lÉqÉþÈ | AýÎalÉÈ | </w:t>
      </w:r>
    </w:p>
    <w:p w14:paraId="1DFE89E1"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xuÉÉWûÉý 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lÉqÉýÈ xuÉÉWûÉý xuÉÉWûÉý </w:t>
      </w:r>
      <w:r w:rsidRPr="00551DE0">
        <w:rPr>
          <w:rFonts w:ascii="BRH Devanagari Extra" w:hAnsi="BRH Devanagari Extra" w:cs="BRH Devanagari Extra"/>
          <w:sz w:val="32"/>
          <w:szCs w:val="32"/>
          <w:lang w:bidi="ml-IN"/>
        </w:rPr>
        <w:t>lÉqÉÉ</w:t>
      </w:r>
      <w:r w:rsidR="00A14D1B" w:rsidRPr="00551DE0">
        <w:rPr>
          <w:rFonts w:ascii="BRH Devanagari Extra" w:hAnsi="BRH Devanagari Extra" w:cs="BRH Devanagari Extra"/>
          <w:sz w:val="32"/>
          <w:szCs w:val="32"/>
          <w:lang w:bidi="ml-IN"/>
        </w:rPr>
        <w:t>å</w:t>
      </w:r>
      <w:r w:rsidR="00551DE0" w:rsidRPr="00551DE0">
        <w:rPr>
          <w:rFonts w:ascii="BRH Devanagari Extra" w:hAnsi="BRH Devanagari Extra" w:cs="BRH Devanagari Extra"/>
          <w:sz w:val="32"/>
          <w:szCs w:val="32"/>
          <w:lang w:bidi="ml-IN"/>
        </w:rPr>
        <w:t>ý</w:t>
      </w:r>
      <w:r w:rsidRPr="00A14D1B">
        <w:rPr>
          <w:rFonts w:ascii="BRH Devanagari Extra" w:hAnsi="BRH Devanagari Extra" w:cs="BRH Devanagari Extra"/>
          <w:sz w:val="32"/>
          <w:szCs w:val="32"/>
          <w:lang w:bidi="ml-IN"/>
        </w:rPr>
        <w:t xml:space="preserve"> ÅÎalÉUýÎalÉUç lÉqÉýÈ xuÉÉWûÉý xuÉÉWûÉý </w:t>
      </w:r>
      <w:r w:rsidRPr="00551DE0">
        <w:rPr>
          <w:rFonts w:ascii="BRH Devanagari Extra" w:hAnsi="BRH Devanagari Extra" w:cs="BRH Devanagari Extra"/>
          <w:sz w:val="32"/>
          <w:szCs w:val="32"/>
          <w:lang w:bidi="ml-IN"/>
        </w:rPr>
        <w:t>lÉqÉÉ</w:t>
      </w:r>
      <w:r w:rsidR="00A14D1B" w:rsidRPr="00551DE0">
        <w:rPr>
          <w:rFonts w:ascii="BRH Devanagari Extra" w:hAnsi="BRH Devanagari Extra" w:cs="BRH Devanagari Extra"/>
          <w:sz w:val="32"/>
          <w:szCs w:val="32"/>
          <w:lang w:bidi="ml-IN"/>
        </w:rPr>
        <w:t>å</w:t>
      </w:r>
      <w:r w:rsidR="00551DE0" w:rsidRPr="00551DE0">
        <w:rPr>
          <w:rFonts w:ascii="BRH Devanagari Extra" w:hAnsi="BRH Devanagari Extra" w:cs="BRH Devanagari Extra"/>
          <w:sz w:val="32"/>
          <w:szCs w:val="32"/>
          <w:lang w:bidi="ml-IN"/>
        </w:rPr>
        <w:t>ý</w:t>
      </w:r>
      <w:r w:rsidRPr="00A14D1B">
        <w:rPr>
          <w:rFonts w:ascii="BRH Devanagari Extra" w:hAnsi="BRH Devanagari Extra" w:cs="BRH Devanagari Extra"/>
          <w:sz w:val="32"/>
          <w:szCs w:val="32"/>
          <w:lang w:bidi="ml-IN"/>
        </w:rPr>
        <w:t xml:space="preserve"> ÅÎalÉÈ | </w:t>
      </w:r>
    </w:p>
    <w:p w14:paraId="48FC4CC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4</w:t>
      </w:r>
      <w:r w:rsidR="0020794E" w:rsidRPr="00A14D1B">
        <w:rPr>
          <w:rFonts w:ascii="BRH Devanagari Extra" w:hAnsi="BRH Devanagari Extra" w:cs="BRH Devanagari Extra"/>
          <w:sz w:val="32"/>
          <w:szCs w:val="32"/>
          <w:lang w:bidi="ml-IN"/>
        </w:rPr>
        <w:t xml:space="preserve">. mÉSqÉç - lÉqÉþÈ | AýÎalÉÈ | uÉÉýrÉÑÈ | </w:t>
      </w:r>
    </w:p>
    <w:p w14:paraId="1219AE62" w14:textId="43E1A00F"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lÉqÉÉ</w:t>
      </w:r>
      <w:r w:rsidR="00A14D1B" w:rsidRPr="00A14D1B">
        <w:rPr>
          <w:rFonts w:ascii="BRH Devanagari Extra" w:hAnsi="BRH Devanagari Extra" w:cs="BRH Devanagari Extra"/>
          <w:sz w:val="32"/>
          <w:szCs w:val="32"/>
          <w:lang w:bidi="ml-IN"/>
        </w:rPr>
        <w:t>å</w:t>
      </w:r>
      <w:r w:rsidR="00551DE0" w:rsidRPr="00A14D1B">
        <w:rPr>
          <w:rFonts w:ascii="BRH Devanagari Extra" w:hAnsi="BRH Devanagari Extra" w:cs="BRH Devanagari Extra"/>
          <w:sz w:val="32"/>
          <w:szCs w:val="32"/>
          <w:lang w:bidi="ml-IN"/>
        </w:rPr>
        <w:t>ý</w:t>
      </w:r>
      <w:r w:rsidRPr="00A14D1B">
        <w:rPr>
          <w:rFonts w:ascii="BRH Devanagari Extra" w:hAnsi="BRH Devanagari Extra" w:cs="BRH Devanagari Extra"/>
          <w:sz w:val="32"/>
          <w:szCs w:val="32"/>
          <w:lang w:bidi="ml-IN"/>
        </w:rPr>
        <w:t xml:space="preserve"> </w:t>
      </w:r>
      <w:r w:rsidR="00551DE0"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ÎalÉ UýÎalÉ</w:t>
      </w:r>
      <w:r w:rsidR="00F2525F">
        <w:rPr>
          <w:rFonts w:ascii="BRH Devanagari Extra" w:hAnsi="BRH Devanagari Extra" w:cs="BRH Devanagari Extra"/>
          <w:sz w:val="32"/>
          <w:szCs w:val="32"/>
          <w:lang w:bidi="ml-IN"/>
        </w:rPr>
        <w:t xml:space="preserve">Uç </w:t>
      </w:r>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lÉqÉÉ</w:t>
      </w:r>
      <w:r w:rsidR="00A14D1B" w:rsidRPr="00A14D1B">
        <w:rPr>
          <w:rFonts w:ascii="BRH Devanagari Extra" w:hAnsi="BRH Devanagari Extra" w:cs="BRH Devanagari Extra"/>
          <w:sz w:val="32"/>
          <w:szCs w:val="32"/>
          <w:lang w:bidi="ml-IN"/>
        </w:rPr>
        <w:t>å</w:t>
      </w:r>
      <w:r w:rsidR="00551DE0" w:rsidRPr="00A14D1B">
        <w:rPr>
          <w:rFonts w:ascii="BRH Devanagari Extra" w:hAnsi="BRH Devanagari Extra" w:cs="BRH Devanagari Extra"/>
          <w:sz w:val="32"/>
          <w:szCs w:val="32"/>
          <w:lang w:bidi="ml-IN"/>
        </w:rPr>
        <w:t>ý</w:t>
      </w:r>
      <w:r w:rsidRPr="00A14D1B">
        <w:rPr>
          <w:rFonts w:ascii="BRH Devanagari Extra" w:hAnsi="BRH Devanagari Extra" w:cs="BRH Devanagari Extra"/>
          <w:sz w:val="32"/>
          <w:szCs w:val="32"/>
          <w:lang w:bidi="ml-IN"/>
        </w:rPr>
        <w:t xml:space="preserve"> </w:t>
      </w:r>
      <w:r w:rsidR="00551DE0"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ÎalÉ</w:t>
      </w:r>
      <w:r w:rsidR="00F2525F">
        <w:rPr>
          <w:rFonts w:ascii="BRH Devanagari Extra" w:hAnsi="BRH Devanagari Extra" w:cs="BRH Devanagari Extra"/>
          <w:sz w:val="32"/>
          <w:szCs w:val="32"/>
          <w:lang w:bidi="ml-IN"/>
        </w:rPr>
        <w:t xml:space="preserve">Uç </w:t>
      </w:r>
      <w:r w:rsidRPr="00A14D1B">
        <w:rPr>
          <w:rFonts w:ascii="BRH Devanagari Extra" w:hAnsi="BRH Devanagari Extra" w:cs="BRH Devanagari Extra"/>
          <w:sz w:val="32"/>
          <w:szCs w:val="32"/>
          <w:lang w:bidi="ml-IN"/>
        </w:rPr>
        <w:t>uÉÉýrÉÑ</w:t>
      </w:r>
      <w:r w:rsidR="00F2525F">
        <w:rPr>
          <w:rFonts w:ascii="BRH Devanagari Extra" w:hAnsi="BRH Devanagari Extra" w:cs="BRH Devanagari Extra"/>
          <w:sz w:val="32"/>
          <w:szCs w:val="32"/>
          <w:lang w:bidi="ml-IN"/>
        </w:rPr>
        <w:t xml:space="preserve">Uç </w:t>
      </w:r>
      <w:r w:rsidRPr="00A14D1B">
        <w:rPr>
          <w:rFonts w:ascii="BRH Devanagari Extra" w:hAnsi="BRH Devanagari Extra" w:cs="BRH Devanagari Extra"/>
          <w:sz w:val="32"/>
          <w:szCs w:val="32"/>
          <w:lang w:bidi="ml-IN"/>
        </w:rPr>
        <w:t>uÉÉýrÉÑ UýÎalÉ</w:t>
      </w:r>
      <w:r w:rsidR="00F2525F">
        <w:rPr>
          <w:rFonts w:ascii="BRH Devanagari Extra" w:hAnsi="BRH Devanagari Extra" w:cs="BRH Devanagari Extra"/>
          <w:sz w:val="32"/>
          <w:szCs w:val="32"/>
          <w:lang w:bidi="ml-IN"/>
        </w:rPr>
        <w:t xml:space="preserve">Uç </w:t>
      </w:r>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w:t>
      </w:r>
      <w:proofErr w:type="gram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00551DE0" w:rsidRPr="00A14D1B">
        <w:rPr>
          <w:rFonts w:ascii="BRH Devanagari Extra" w:hAnsi="BRH Devanagari Extra" w:cs="BRH Devanagari Extra"/>
          <w:sz w:val="32"/>
          <w:szCs w:val="32"/>
          <w:lang w:bidi="ml-IN"/>
        </w:rPr>
        <w:t>ý</w:t>
      </w:r>
      <w:r w:rsidRPr="00A14D1B">
        <w:rPr>
          <w:rFonts w:ascii="BRH Devanagari Extra" w:hAnsi="BRH Devanagari Extra" w:cs="BRH Devanagari Extra"/>
          <w:sz w:val="32"/>
          <w:szCs w:val="32"/>
          <w:lang w:bidi="ml-IN"/>
        </w:rPr>
        <w:t xml:space="preserve"> </w:t>
      </w:r>
      <w:r w:rsidR="00551DE0">
        <w:rPr>
          <w:rFonts w:ascii="BRH Devanagari Extra" w:hAnsi="BRH Devanagari Extra" w:cs="BRH Devanagari Extra"/>
          <w:sz w:val="32"/>
          <w:szCs w:val="32"/>
          <w:lang w:bidi="ml-IN"/>
        </w:rPr>
        <w:t xml:space="preserve"> </w:t>
      </w:r>
      <w:r w:rsidR="00551DE0"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ÎalÉ</w:t>
      </w:r>
      <w:r w:rsidR="00F2525F">
        <w:rPr>
          <w:rFonts w:ascii="BRH Devanagari Extra" w:hAnsi="BRH Devanagari Extra" w:cs="BRH Devanagari Extra"/>
          <w:sz w:val="32"/>
          <w:szCs w:val="32"/>
          <w:lang w:bidi="ml-IN"/>
        </w:rPr>
        <w:t>Uç</w:t>
      </w:r>
      <w:proofErr w:type="gramEnd"/>
      <w:r w:rsidR="00F2525F">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uÉÉýrÉÑÈ |  </w:t>
      </w:r>
    </w:p>
    <w:p w14:paraId="7E439B6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5</w:t>
      </w:r>
      <w:r w:rsidR="0020794E" w:rsidRPr="00A14D1B">
        <w:rPr>
          <w:rFonts w:ascii="BRH Devanagari Extra" w:hAnsi="BRH Devanagari Extra" w:cs="BRH Devanagari Extra"/>
          <w:sz w:val="32"/>
          <w:szCs w:val="32"/>
          <w:lang w:bidi="ml-IN"/>
        </w:rPr>
        <w:t>. mÉSqÉç - AýÎalÉÈ |</w:t>
      </w:r>
      <w:r w:rsidR="00551DE0">
        <w:rPr>
          <w:rFonts w:ascii="BRH Devanagari Extra" w:hAnsi="BRH Devanagari Extra" w:cs="BRH Devanagari Extra"/>
          <w:sz w:val="32"/>
          <w:szCs w:val="32"/>
          <w:lang w:bidi="ml-IN"/>
        </w:rPr>
        <w:t xml:space="preserve"> </w:t>
      </w:r>
      <w:r w:rsidR="0020794E" w:rsidRPr="00A14D1B">
        <w:rPr>
          <w:rFonts w:ascii="BRH Devanagari Extra" w:hAnsi="BRH Devanagari Extra" w:cs="BRH Devanagari Extra"/>
          <w:sz w:val="32"/>
          <w:szCs w:val="32"/>
          <w:lang w:bidi="ml-IN"/>
        </w:rPr>
        <w:t xml:space="preserve">uÉÉýrÉÑÈ | xÉÔrÉïþÈ | </w:t>
      </w:r>
    </w:p>
    <w:p w14:paraId="02AD81EF" w14:textId="7EA42C90"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AýÎalÉ</w:t>
      </w:r>
      <w:r w:rsidR="00F2525F">
        <w:rPr>
          <w:rFonts w:ascii="BRH Devanagari Extra" w:hAnsi="BRH Devanagari Extra" w:cs="BRH Devanagari Extra"/>
          <w:sz w:val="32"/>
          <w:szCs w:val="32"/>
          <w:lang w:bidi="ml-IN"/>
        </w:rPr>
        <w:t xml:space="preserve">Uç </w:t>
      </w:r>
      <w:r w:rsidRPr="00A14D1B">
        <w:rPr>
          <w:rFonts w:ascii="BRH Devanagari Extra" w:hAnsi="BRH Devanagari Extra" w:cs="BRH Devanagari Extra"/>
          <w:sz w:val="32"/>
          <w:szCs w:val="32"/>
          <w:lang w:bidi="ml-IN"/>
        </w:rPr>
        <w:t>uÉÉýrÉÑ</w:t>
      </w:r>
      <w:r w:rsidR="00F2525F">
        <w:rPr>
          <w:rFonts w:ascii="BRH Devanagari Extra" w:hAnsi="BRH Devanagari Extra" w:cs="BRH Devanagari Extra"/>
          <w:sz w:val="32"/>
          <w:szCs w:val="32"/>
          <w:lang w:bidi="ml-IN"/>
        </w:rPr>
        <w:t xml:space="preserve">Uç </w:t>
      </w:r>
      <w:r w:rsidRPr="00A14D1B">
        <w:rPr>
          <w:rFonts w:ascii="BRH Devanagari Extra" w:hAnsi="BRH Devanagari Extra" w:cs="BRH Devanagari Extra"/>
          <w:sz w:val="32"/>
          <w:szCs w:val="32"/>
          <w:lang w:bidi="ml-IN"/>
        </w:rPr>
        <w:t>uÉÉýrÉÑUýÎalÉ UýÎalÉ</w:t>
      </w:r>
      <w:r w:rsidR="00F2525F">
        <w:rPr>
          <w:rFonts w:ascii="BRH Devanagari Extra" w:hAnsi="BRH Devanagari Extra" w:cs="BRH Devanagari Extra"/>
          <w:sz w:val="32"/>
          <w:szCs w:val="32"/>
          <w:lang w:bidi="ml-IN"/>
        </w:rPr>
        <w:t xml:space="preserve">Uç </w:t>
      </w:r>
      <w:r w:rsidRPr="00A14D1B">
        <w:rPr>
          <w:rFonts w:ascii="BRH Devanagari Extra" w:hAnsi="BRH Devanagari Extra" w:cs="BRH Devanagari Extra"/>
          <w:sz w:val="32"/>
          <w:szCs w:val="32"/>
          <w:lang w:bidi="ml-IN"/>
        </w:rPr>
        <w:t>uÉÉýrÉÑÈ xÉÔrÉïýÈ xÉÔ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ïþ uÉÉýrÉÑUýÎalÉ UýÎalÉ</w:t>
      </w:r>
      <w:r w:rsidR="00F2525F">
        <w:rPr>
          <w:rFonts w:ascii="BRH Devanagari Extra" w:hAnsi="BRH Devanagari Extra" w:cs="BRH Devanagari Extra"/>
          <w:sz w:val="32"/>
          <w:szCs w:val="32"/>
          <w:lang w:bidi="ml-IN"/>
        </w:rPr>
        <w:t xml:space="preserve">Uç </w:t>
      </w:r>
      <w:r w:rsidRPr="00A14D1B">
        <w:rPr>
          <w:rFonts w:ascii="BRH Devanagari Extra" w:hAnsi="BRH Devanagari Extra" w:cs="BRH Devanagari Extra"/>
          <w:sz w:val="32"/>
          <w:szCs w:val="32"/>
          <w:lang w:bidi="ml-IN"/>
        </w:rPr>
        <w:t xml:space="preserve">uÉÉýrÉÑÈ xÉÔrÉïþÈ |  </w:t>
      </w:r>
    </w:p>
    <w:p w14:paraId="555E544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6</w:t>
      </w:r>
      <w:r w:rsidR="0020794E" w:rsidRPr="00A14D1B">
        <w:rPr>
          <w:rFonts w:ascii="BRH Devanagari Extra" w:hAnsi="BRH Devanagari Extra" w:cs="BRH Devanagari Extra"/>
          <w:sz w:val="32"/>
          <w:szCs w:val="32"/>
          <w:lang w:bidi="ml-IN"/>
        </w:rPr>
        <w:t xml:space="preserve">. mÉSqÉç - uÉÉýrÉÑÈ | xÉÔrÉïþÈ | uÉwÉþOèû | </w:t>
      </w:r>
    </w:p>
    <w:p w14:paraId="1ED36F27" w14:textId="60063DCF"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uÉÉýrÉÑÈ xÉÔrÉïýÈ xÉÔ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ïþ uÉÉýrÉÑ</w:t>
      </w:r>
      <w:r w:rsidR="00F2525F">
        <w:rPr>
          <w:rFonts w:ascii="BRH Devanagari Extra" w:hAnsi="BRH Devanagari Extra" w:cs="BRH Devanagari Extra"/>
          <w:sz w:val="32"/>
          <w:szCs w:val="32"/>
          <w:lang w:bidi="ml-IN"/>
        </w:rPr>
        <w:t xml:space="preserve">Uç </w:t>
      </w:r>
      <w:r w:rsidRPr="00A14D1B">
        <w:rPr>
          <w:rFonts w:ascii="BRH Devanagari Extra" w:hAnsi="BRH Devanagari Extra" w:cs="BRH Devanagari Extra"/>
          <w:sz w:val="32"/>
          <w:szCs w:val="32"/>
          <w:lang w:bidi="ml-IN"/>
        </w:rPr>
        <w:t>uÉÉýrÉÑÈ xÉÔ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ïý uÉwÉýQèû uÉwÉýOèjÉç xÉÔ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ïþ uÉÉýrÉÑ</w:t>
      </w:r>
      <w:r w:rsidR="00F2525F">
        <w:rPr>
          <w:rFonts w:ascii="BRH Devanagari Extra" w:hAnsi="BRH Devanagari Extra" w:cs="BRH Devanagari Extra"/>
          <w:sz w:val="32"/>
          <w:szCs w:val="32"/>
          <w:lang w:bidi="ml-IN"/>
        </w:rPr>
        <w:t xml:space="preserve">Uç </w:t>
      </w:r>
      <w:r w:rsidRPr="00A14D1B">
        <w:rPr>
          <w:rFonts w:ascii="BRH Devanagari Extra" w:hAnsi="BRH Devanagari Extra" w:cs="BRH Devanagari Extra"/>
          <w:sz w:val="32"/>
          <w:szCs w:val="32"/>
          <w:lang w:bidi="ml-IN"/>
        </w:rPr>
        <w:t>uÉÉýrÉÑÈ xÉÔ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ïý uÉwÉþOèû |  </w:t>
      </w:r>
    </w:p>
    <w:p w14:paraId="305BE95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7</w:t>
      </w:r>
      <w:r w:rsidR="0020794E" w:rsidRPr="00A14D1B">
        <w:rPr>
          <w:rFonts w:ascii="BRH Devanagari Extra" w:hAnsi="BRH Devanagari Extra" w:cs="BRH Devanagari Extra"/>
          <w:sz w:val="32"/>
          <w:szCs w:val="32"/>
          <w:lang w:bidi="ml-IN"/>
        </w:rPr>
        <w:t xml:space="preserve">. mÉSqÉç - xÉÔrÉïþÈ | uÉwÉþOèû | xuÉÉWûÉÿ | </w:t>
      </w:r>
    </w:p>
    <w:p w14:paraId="51143F1E"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xÉÔ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ïý uÉwÉýQèû uÉwÉýOèjÉç xÉÔrÉïýÈ xÉÔ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ïý uÉwÉýOèjÉç xuÉÉWûÉý xuÉÉWûÉý uÉwÉýOèjÉç xÉÔrÉïýÈ xÉÔ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ïý uÉwÉýOèjÉç xuÉÉWûÉÿ |   </w:t>
      </w:r>
    </w:p>
    <w:p w14:paraId="10C653C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8</w:t>
      </w:r>
      <w:r w:rsidR="0020794E" w:rsidRPr="00A14D1B">
        <w:rPr>
          <w:rFonts w:ascii="BRH Devanagari Extra" w:hAnsi="BRH Devanagari Extra" w:cs="BRH Devanagari Extra"/>
          <w:sz w:val="32"/>
          <w:szCs w:val="32"/>
          <w:lang w:bidi="ml-IN"/>
        </w:rPr>
        <w:t xml:space="preserve">. mÉSqÉç - uÉwÉþOèû | xuÉÉWûÉÿ | lÉqÉþÈ | </w:t>
      </w:r>
    </w:p>
    <w:p w14:paraId="238949D2"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uÉwÉýOèjÉç xuÉÉWûÉý xuÉÉWûÉý uÉwÉýQèû uÉwÉýOèjÉç xuÉÉWûÉý 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lÉqÉýÈ xuÉÉWûÉý uÉwÉýQèû uÉwÉýOèjÉç xuÉÉWûÉý lÉqÉþÈ |  </w:t>
      </w:r>
    </w:p>
    <w:p w14:paraId="64E1C42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9</w:t>
      </w:r>
      <w:r w:rsidR="0020794E" w:rsidRPr="00A14D1B">
        <w:rPr>
          <w:rFonts w:ascii="BRH Devanagari Extra" w:hAnsi="BRH Devanagari Extra" w:cs="BRH Devanagari Extra"/>
          <w:sz w:val="32"/>
          <w:szCs w:val="32"/>
          <w:lang w:bidi="ml-IN"/>
        </w:rPr>
        <w:t xml:space="preserve">. mÉSqÉç - xuÉÉWûÉÿ | lÉqÉþÈ | mÉëÉýhÉÈ | </w:t>
      </w:r>
    </w:p>
    <w:p w14:paraId="442F9F61"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xuÉÉWûÉý 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lÉqÉýÈ xuÉÉWûÉý xuÉÉWûÉý lÉqÉþÈ mÉëÉýhÉÈ mÉëÉý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lÉqÉýÈ xuÉÉWûÉý xuÉÉWûÉý lÉqÉþÈ mÉëÉýhÉÈ |  </w:t>
      </w:r>
    </w:p>
    <w:p w14:paraId="72022C7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0</w:t>
      </w:r>
      <w:r w:rsidR="0020794E" w:rsidRPr="00A14D1B">
        <w:rPr>
          <w:rFonts w:ascii="BRH Devanagari Extra" w:hAnsi="BRH Devanagari Extra" w:cs="BRH Devanagari Extra"/>
          <w:sz w:val="32"/>
          <w:szCs w:val="32"/>
          <w:lang w:bidi="ml-IN"/>
        </w:rPr>
        <w:t xml:space="preserve">. mÉSqÉç - lÉqÉþÈ | mÉëÉýhÉÈ | urÉÉýlÉÈ | </w:t>
      </w:r>
    </w:p>
    <w:p w14:paraId="586FF3F2" w14:textId="3EBF314F"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lÉqÉþÈ mÉëÉýhÉÈ mÉëÉý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lÉqÉþÈ mÉëÉý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urÉÉý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urÉÉýlÉÈ mÉëÉý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lÉqÉþÈ mÉëÉý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urÉÉýlÉÈ |   </w:t>
      </w:r>
    </w:p>
    <w:p w14:paraId="47D36D94" w14:textId="77777777" w:rsidR="00C56F3D" w:rsidRPr="00A14D1B" w:rsidRDefault="00C56F3D" w:rsidP="00865BD7">
      <w:pPr>
        <w:autoSpaceDE w:val="0"/>
        <w:autoSpaceDN w:val="0"/>
        <w:adjustRightInd w:val="0"/>
        <w:spacing w:line="252" w:lineRule="auto"/>
        <w:rPr>
          <w:rFonts w:ascii="BRH Devanagari Extra" w:hAnsi="BRH Devanagari Extra" w:cs="BRH Devanagari Extra"/>
          <w:sz w:val="32"/>
          <w:szCs w:val="32"/>
          <w:lang w:bidi="ml-IN"/>
        </w:rPr>
      </w:pPr>
    </w:p>
    <w:p w14:paraId="59EE5F5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31</w:t>
      </w:r>
      <w:r w:rsidR="0020794E" w:rsidRPr="00A14D1B">
        <w:rPr>
          <w:rFonts w:ascii="BRH Devanagari Extra" w:hAnsi="BRH Devanagari Extra" w:cs="BRH Devanagari Extra"/>
          <w:sz w:val="32"/>
          <w:szCs w:val="32"/>
          <w:lang w:bidi="ml-IN"/>
        </w:rPr>
        <w:t xml:space="preserve">. mÉSqÉç - mÉëÉýhÉÈ | urÉÉýlÉÈ | AýmÉÉýlÉÈ | </w:t>
      </w:r>
    </w:p>
    <w:p w14:paraId="28CD1B19"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mÉëÉý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urÉÉý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urÉÉýlÉÈ mÉëÉýhÉÈ mÉëÉý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urÉÉý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ÅmÉÉý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ÅmÉÉý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urÉÉýlÉÈ mÉëÉýhÉÈ mÉëÉý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urÉÉý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þ ÅmÉÉýlÉÈ | </w:t>
      </w:r>
    </w:p>
    <w:p w14:paraId="5F955D4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2</w:t>
      </w:r>
      <w:r w:rsidR="0020794E" w:rsidRPr="00A14D1B">
        <w:rPr>
          <w:rFonts w:ascii="BRH Devanagari Extra" w:hAnsi="BRH Devanagari Extra" w:cs="BRH Devanagari Extra"/>
          <w:sz w:val="32"/>
          <w:szCs w:val="32"/>
          <w:lang w:bidi="ml-IN"/>
        </w:rPr>
        <w:t>. mÉSqÉç - mÉëÉýhÉÈ |</w:t>
      </w:r>
    </w:p>
    <w:p w14:paraId="00286CC6"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mÉëÉýhÉ CÌiÉþ mÉë -AýlÉÈ | </w:t>
      </w:r>
    </w:p>
    <w:p w14:paraId="29E1A4B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3</w:t>
      </w:r>
      <w:r w:rsidR="0020794E" w:rsidRPr="00A14D1B">
        <w:rPr>
          <w:rFonts w:ascii="BRH Devanagari Extra" w:hAnsi="BRH Devanagari Extra" w:cs="BRH Devanagari Extra"/>
          <w:sz w:val="32"/>
          <w:szCs w:val="32"/>
          <w:lang w:bidi="ml-IN"/>
        </w:rPr>
        <w:t xml:space="preserve">. mÉSqÉç - urÉÉýlÉÈ | AýmÉÉýlÉÈ | uÉwÉþOèû | </w:t>
      </w:r>
    </w:p>
    <w:p w14:paraId="5078266B"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urÉÉý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ÅmÉÉý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ÅmÉÉý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urÉÉý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urÉÉý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ÅmÉÉý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uÉwÉþQèû uÉwÉþQûmÉÉý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urÉÉý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urÉÉý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ÅmÉÉý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uÉwÉþOèû | </w:t>
      </w:r>
    </w:p>
    <w:p w14:paraId="2C66B25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4</w:t>
      </w:r>
      <w:r w:rsidR="0020794E" w:rsidRPr="00A14D1B">
        <w:rPr>
          <w:rFonts w:ascii="BRH Devanagari Extra" w:hAnsi="BRH Devanagari Extra" w:cs="BRH Devanagari Extra"/>
          <w:sz w:val="32"/>
          <w:szCs w:val="32"/>
          <w:lang w:bidi="ml-IN"/>
        </w:rPr>
        <w:t>. mÉSqÉç - urÉÉýlÉÈ |</w:t>
      </w:r>
    </w:p>
    <w:p w14:paraId="7AD544F1"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urÉÉýlÉ CÌiÉþ ÌuÉ - AýlÉÈ | </w:t>
      </w:r>
    </w:p>
    <w:p w14:paraId="62C2C35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5</w:t>
      </w:r>
      <w:r w:rsidR="0020794E" w:rsidRPr="00A14D1B">
        <w:rPr>
          <w:rFonts w:ascii="BRH Devanagari Extra" w:hAnsi="BRH Devanagari Extra" w:cs="BRH Devanagari Extra"/>
          <w:sz w:val="32"/>
          <w:szCs w:val="32"/>
          <w:lang w:bidi="ml-IN"/>
        </w:rPr>
        <w:t xml:space="preserve">. mÉSqÉç - AýmÉÉýlÉÈ | uÉwÉþOèû | xuÉÉWûÉÿ | </w:t>
      </w:r>
    </w:p>
    <w:p w14:paraId="64CDC3B0" w14:textId="77777777" w:rsidR="004A3BB1"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AýmÉÉý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uÉwÉýQèû uÉwÉþQûmÉÉý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ÅmÉÉý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uÉwÉýOèjÉç xuÉÉWûÉý xuÉÉWûÉý uÉwÉþQèû AmÉÉý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ÅmÉÉý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w:t>
      </w:r>
    </w:p>
    <w:p w14:paraId="44D92F46"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uÉwÉýOèjÉç xuÉÉWûÉÿ | </w:t>
      </w:r>
    </w:p>
    <w:p w14:paraId="5AF75F5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6</w:t>
      </w:r>
      <w:r w:rsidR="0020794E" w:rsidRPr="00A14D1B">
        <w:rPr>
          <w:rFonts w:ascii="BRH Devanagari Extra" w:hAnsi="BRH Devanagari Extra" w:cs="BRH Devanagari Extra"/>
          <w:sz w:val="32"/>
          <w:szCs w:val="32"/>
          <w:lang w:bidi="ml-IN"/>
        </w:rPr>
        <w:t>. mÉSqÉç - AýmÉÉýlÉÈ |</w:t>
      </w:r>
    </w:p>
    <w:p w14:paraId="5F10FD9E"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AýmÉÉýlÉ CirÉþmÉ - AýlÉÈ | </w:t>
      </w:r>
    </w:p>
    <w:p w14:paraId="29DE8A0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7</w:t>
      </w:r>
      <w:r w:rsidR="0020794E" w:rsidRPr="00A14D1B">
        <w:rPr>
          <w:rFonts w:ascii="BRH Devanagari Extra" w:hAnsi="BRH Devanagari Extra" w:cs="BRH Devanagari Extra"/>
          <w:sz w:val="32"/>
          <w:szCs w:val="32"/>
          <w:lang w:bidi="ml-IN"/>
        </w:rPr>
        <w:t xml:space="preserve">. mÉSqÉç - uÉwÉþOèû | xuÉÉWûÉÿ | lÉqÉþÈ | </w:t>
      </w:r>
    </w:p>
    <w:p w14:paraId="59617958"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uÉwÉýOèjÉç xuÉÉWûÉý xuÉÉWûÉý uÉwÉýQèû uÉwÉýOèjÉç xuÉÉWûÉý 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lÉqÉýÈ xuÉÉWûÉý uÉwÉýQèû uÉwÉýOèjÉç xuÉÉWûÉý lÉqÉþÈ |  </w:t>
      </w:r>
    </w:p>
    <w:p w14:paraId="0B79002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8</w:t>
      </w:r>
      <w:r w:rsidR="0020794E" w:rsidRPr="00A14D1B">
        <w:rPr>
          <w:rFonts w:ascii="BRH Devanagari Extra" w:hAnsi="BRH Devanagari Extra" w:cs="BRH Devanagari Extra"/>
          <w:sz w:val="32"/>
          <w:szCs w:val="32"/>
          <w:lang w:bidi="ml-IN"/>
        </w:rPr>
        <w:t xml:space="preserve">. mÉSqÉç - xuÉÉWûÉÿ | lÉqÉþÈ | A³ÉÿqÉç | </w:t>
      </w:r>
    </w:p>
    <w:p w14:paraId="3C07DA8B"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xuÉÉWûÉý 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lÉqÉýÈ xuÉÉWûÉý xuÉÉWûÉý 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Å³Éý qÉ³ÉýlÉç lÉqÉýÈ xuÉÉWûÉý xuÉÉWûÉý 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Å³ÉÿqÉç |   </w:t>
      </w:r>
    </w:p>
    <w:p w14:paraId="1457E27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9</w:t>
      </w:r>
      <w:r w:rsidR="0020794E" w:rsidRPr="00A14D1B">
        <w:rPr>
          <w:rFonts w:ascii="BRH Devanagari Extra" w:hAnsi="BRH Devanagari Extra" w:cs="BRH Devanagari Extra"/>
          <w:sz w:val="32"/>
          <w:szCs w:val="32"/>
          <w:lang w:bidi="ml-IN"/>
        </w:rPr>
        <w:t xml:space="preserve">. mÉSqÉç - lÉqÉþÈ | A³ÉÿqÉç | M×üýÌwÉÈ | </w:t>
      </w:r>
    </w:p>
    <w:p w14:paraId="0A96914C"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Å³Éý qÉ³ÉýlÉç 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Å³ÉþqÉç M×üýÌwÉUç M×üýÌwÉ U³ÉýlÉç 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Å³ÉþqÉç M×üýÌwÉÈ |   </w:t>
      </w:r>
    </w:p>
    <w:p w14:paraId="4D50C35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0</w:t>
      </w:r>
      <w:r w:rsidR="0020794E" w:rsidRPr="00A14D1B">
        <w:rPr>
          <w:rFonts w:ascii="BRH Devanagari Extra" w:hAnsi="BRH Devanagari Extra" w:cs="BRH Devanagari Extra"/>
          <w:sz w:val="32"/>
          <w:szCs w:val="32"/>
          <w:lang w:bidi="ml-IN"/>
        </w:rPr>
        <w:t xml:space="preserve">. mÉSqÉç - A³ÉÿqÉç | M×üýÌwÉÈ | uÉ×Ì¹þÈ | </w:t>
      </w:r>
    </w:p>
    <w:p w14:paraId="2E6292F5"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A³ÉþqÉç M×üýÌwÉUç M×üýÌwÉU³Éý qÉ³ÉþqÉç M×üýÌwÉUç uÉ×Ì¹ýUç uÉ×Ì¹þUç M×üýÌwÉUç A³Éý qÉ³ÉþqÉç M×üýÌwÉUç uÉ×Ì¹þÈ |  </w:t>
      </w:r>
    </w:p>
    <w:p w14:paraId="16AC9D3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41</w:t>
      </w:r>
      <w:r w:rsidR="0020794E" w:rsidRPr="00A14D1B">
        <w:rPr>
          <w:rFonts w:ascii="BRH Devanagari Extra" w:hAnsi="BRH Devanagari Extra" w:cs="BRH Devanagari Extra"/>
          <w:sz w:val="32"/>
          <w:szCs w:val="32"/>
          <w:lang w:bidi="ml-IN"/>
        </w:rPr>
        <w:t xml:space="preserve">. mÉSqÉç - M×üýÌwÉÈ | uÉ×Ì¹þÈ | uÉwÉþOèû | </w:t>
      </w:r>
    </w:p>
    <w:p w14:paraId="77191E00" w14:textId="10B5B3B9" w:rsidR="00A92673"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M×üýÌwÉ</w:t>
      </w:r>
      <w:r w:rsidR="00F2525F">
        <w:rPr>
          <w:rFonts w:ascii="BRH Devanagari Extra" w:hAnsi="BRH Devanagari Extra" w:cs="BRH Devanagari Extra"/>
          <w:sz w:val="32"/>
          <w:szCs w:val="32"/>
          <w:lang w:bidi="ml-IN"/>
        </w:rPr>
        <w:t xml:space="preserve">Uç </w:t>
      </w:r>
      <w:r w:rsidRPr="00A14D1B">
        <w:rPr>
          <w:rFonts w:ascii="BRH Devanagari Extra" w:hAnsi="BRH Devanagari Extra" w:cs="BRH Devanagari Extra"/>
          <w:sz w:val="32"/>
          <w:szCs w:val="32"/>
          <w:lang w:bidi="ml-IN"/>
        </w:rPr>
        <w:t>uÉ×Ì¹ýUç uÉ×Ì¹þUç M×üýÌwÉUç M×üýÌwÉUç uÉ×Ì¹ýUç uÉwÉýQèû uÉwÉýQèû uÉ×Ì¹þ</w:t>
      </w:r>
      <w:r w:rsidR="00F2525F">
        <w:rPr>
          <w:rFonts w:ascii="BRH Devanagari Extra" w:hAnsi="BRH Devanagari Extra" w:cs="BRH Devanagari Extra"/>
          <w:sz w:val="32"/>
          <w:szCs w:val="32"/>
          <w:lang w:bidi="ml-IN"/>
        </w:rPr>
        <w:t xml:space="preserve">Uç </w:t>
      </w:r>
      <w:r w:rsidRPr="00A14D1B">
        <w:rPr>
          <w:rFonts w:ascii="BRH Devanagari Extra" w:hAnsi="BRH Devanagari Extra" w:cs="BRH Devanagari Extra"/>
          <w:sz w:val="32"/>
          <w:szCs w:val="32"/>
          <w:lang w:bidi="ml-IN"/>
        </w:rPr>
        <w:t>M×üýÌwÉ</w:t>
      </w:r>
      <w:r w:rsidR="00F2525F">
        <w:rPr>
          <w:rFonts w:ascii="BRH Devanagari Extra" w:hAnsi="BRH Devanagari Extra" w:cs="BRH Devanagari Extra"/>
          <w:sz w:val="32"/>
          <w:szCs w:val="32"/>
          <w:lang w:bidi="ml-IN"/>
        </w:rPr>
        <w:t xml:space="preserve">Uç </w:t>
      </w:r>
      <w:r w:rsidRPr="00A14D1B">
        <w:rPr>
          <w:rFonts w:ascii="BRH Devanagari Extra" w:hAnsi="BRH Devanagari Extra" w:cs="BRH Devanagari Extra"/>
          <w:sz w:val="32"/>
          <w:szCs w:val="32"/>
          <w:lang w:bidi="ml-IN"/>
        </w:rPr>
        <w:t>M×üýÌwÉ</w:t>
      </w:r>
      <w:r w:rsidR="00F2525F">
        <w:rPr>
          <w:rFonts w:ascii="BRH Devanagari Extra" w:hAnsi="BRH Devanagari Extra" w:cs="BRH Devanagari Extra"/>
          <w:sz w:val="32"/>
          <w:szCs w:val="32"/>
          <w:lang w:bidi="ml-IN"/>
        </w:rPr>
        <w:t xml:space="preserve">Uç </w:t>
      </w:r>
      <w:r w:rsidRPr="00A14D1B">
        <w:rPr>
          <w:rFonts w:ascii="BRH Devanagari Extra" w:hAnsi="BRH Devanagari Extra" w:cs="BRH Devanagari Extra"/>
          <w:sz w:val="32"/>
          <w:szCs w:val="32"/>
          <w:lang w:bidi="ml-IN"/>
        </w:rPr>
        <w:t>uÉ×Ì¹ý</w:t>
      </w:r>
      <w:r w:rsidR="00F2525F">
        <w:rPr>
          <w:rFonts w:ascii="BRH Devanagari Extra" w:hAnsi="BRH Devanagari Extra" w:cs="BRH Devanagari Extra"/>
          <w:sz w:val="32"/>
          <w:szCs w:val="32"/>
          <w:lang w:bidi="ml-IN"/>
        </w:rPr>
        <w:t xml:space="preserve">Uç </w:t>
      </w:r>
      <w:r w:rsidRPr="00A14D1B">
        <w:rPr>
          <w:rFonts w:ascii="BRH Devanagari Extra" w:hAnsi="BRH Devanagari Extra" w:cs="BRH Devanagari Extra"/>
          <w:sz w:val="32"/>
          <w:szCs w:val="32"/>
          <w:lang w:bidi="ml-IN"/>
        </w:rPr>
        <w:t>uÉwÉþOèû |</w:t>
      </w:r>
    </w:p>
    <w:p w14:paraId="19A0D4F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2</w:t>
      </w:r>
      <w:r w:rsidR="0020794E" w:rsidRPr="00A14D1B">
        <w:rPr>
          <w:rFonts w:ascii="BRH Devanagari Extra" w:hAnsi="BRH Devanagari Extra" w:cs="BRH Devanagari Extra"/>
          <w:sz w:val="32"/>
          <w:szCs w:val="32"/>
          <w:lang w:bidi="ml-IN"/>
        </w:rPr>
        <w:t xml:space="preserve">. mÉSqÉç - uÉ×Ì¹þÈ | uÉwÉþOèû | xuÉÉWûÉÿ | </w:t>
      </w:r>
    </w:p>
    <w:p w14:paraId="4A170862" w14:textId="4AC5A5B3"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uÉ×Ì¹ýUç uÉwÉýQèû uÉwÉýQèû uÉ×Ì¹ýUç uÉ×Ì¹ý</w:t>
      </w:r>
      <w:r w:rsidR="00F2525F">
        <w:rPr>
          <w:rFonts w:ascii="BRH Devanagari Extra" w:hAnsi="BRH Devanagari Extra" w:cs="BRH Devanagari Extra"/>
          <w:sz w:val="32"/>
          <w:szCs w:val="32"/>
          <w:lang w:bidi="ml-IN"/>
        </w:rPr>
        <w:t xml:space="preserve">Uç </w:t>
      </w:r>
      <w:r w:rsidRPr="00A14D1B">
        <w:rPr>
          <w:rFonts w:ascii="BRH Devanagari Extra" w:hAnsi="BRH Devanagari Extra" w:cs="BRH Devanagari Extra"/>
          <w:sz w:val="32"/>
          <w:szCs w:val="32"/>
          <w:lang w:bidi="ml-IN"/>
        </w:rPr>
        <w:t xml:space="preserve">uÉwÉýOèjÉç xuÉÉWûÉý xuÉÉWûÉý uÉwÉýQèû uÉ×Ì¹ýUç uÉ×Ì¹ýUç uÉwÉýQèû xuÉÉWûÉÿ |   </w:t>
      </w:r>
    </w:p>
    <w:p w14:paraId="70A96CB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3</w:t>
      </w:r>
      <w:r w:rsidR="0020794E" w:rsidRPr="00A14D1B">
        <w:rPr>
          <w:rFonts w:ascii="BRH Devanagari Extra" w:hAnsi="BRH Devanagari Extra" w:cs="BRH Devanagari Extra"/>
          <w:sz w:val="32"/>
          <w:szCs w:val="32"/>
          <w:lang w:bidi="ml-IN"/>
        </w:rPr>
        <w:t xml:space="preserve">. mÉSqÉç - uÉwÉþOèû | xuÉÉWûÉÿ | lÉqÉþÈ | </w:t>
      </w:r>
    </w:p>
    <w:p w14:paraId="2EBCB5DF"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uÉwÉýOèjÉç xuÉÉWûÉý xuÉÉWûÉý uÉwÉýQèû uÉwÉýOèjÉç xuÉÉWûÉý 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lÉqÉýÈ xuÉÉWûÉý uÉwÉýQèû uÉwÉýOèjÉç xuÉÉWûÉý lÉqÉþÈ |   </w:t>
      </w:r>
    </w:p>
    <w:p w14:paraId="1899FC9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4</w:t>
      </w:r>
      <w:r w:rsidR="0020794E" w:rsidRPr="00A14D1B">
        <w:rPr>
          <w:rFonts w:ascii="BRH Devanagari Extra" w:hAnsi="BRH Devanagari Extra" w:cs="BRH Devanagari Extra"/>
          <w:sz w:val="32"/>
          <w:szCs w:val="32"/>
          <w:lang w:bidi="ml-IN"/>
        </w:rPr>
        <w:t xml:space="preserve">. mÉSqÉç - xuÉÉWûÉÿ | lÉqÉþÈ | ÌmÉýiÉÉ | </w:t>
      </w:r>
    </w:p>
    <w:p w14:paraId="667ADDE7"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xuÉÉWûÉý 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lÉqÉýÈ xuÉÉWûÉý xuÉÉWûÉý lÉqÉþÈ ÌmÉýiÉÉ ÌmÉýiÉÉ lÉqÉýÈ xuÉÉWûÉý xuÉÉWûÉý lÉqÉþÈ ÌmÉýiÉÉ |   </w:t>
      </w:r>
    </w:p>
    <w:p w14:paraId="129FCC9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5</w:t>
      </w:r>
      <w:r w:rsidR="0020794E" w:rsidRPr="00A14D1B">
        <w:rPr>
          <w:rFonts w:ascii="BRH Devanagari Extra" w:hAnsi="BRH Devanagari Extra" w:cs="BRH Devanagari Extra"/>
          <w:sz w:val="32"/>
          <w:szCs w:val="32"/>
          <w:lang w:bidi="ml-IN"/>
        </w:rPr>
        <w:t xml:space="preserve">. mÉSqÉç - lÉqÉþÈ | ÌmÉýiÉÉ | mÉÑý§ÉÈ | </w:t>
      </w:r>
    </w:p>
    <w:p w14:paraId="1778CFB8"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lÉqÉþÈ ÌmÉýiÉÉ ÌmÉýiÉÉ 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lÉqÉþÈ ÌmÉýiÉÉ mÉÑý§ÉÈ mÉÑý§ÉÈ ÌmÉýiÉÉ 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lÉqÉþÈ ÌmÉýiÉÉ mÉÑý§ÉÈ |   </w:t>
      </w:r>
    </w:p>
    <w:p w14:paraId="10C579E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6</w:t>
      </w:r>
      <w:r w:rsidR="0020794E" w:rsidRPr="00A14D1B">
        <w:rPr>
          <w:rFonts w:ascii="BRH Devanagari Extra" w:hAnsi="BRH Devanagari Extra" w:cs="BRH Devanagari Extra"/>
          <w:sz w:val="32"/>
          <w:szCs w:val="32"/>
          <w:lang w:bidi="ml-IN"/>
        </w:rPr>
        <w:t xml:space="preserve">. mÉSqÉç - ÌmÉýiÉÉ | mÉÑý§ÉÈ | mÉÉæ§ÉþÈ | </w:t>
      </w:r>
    </w:p>
    <w:p w14:paraId="02E30F6E"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ÌmÉýiÉÉ mÉÑý§ÉÈ mÉÑý§ÉÈ ÌmÉýiÉÉ ÌmÉýiÉÉ mÉÑý§ÉÈ mÉÉæ§ÉýÈ mÉÉæ§ÉþÈ mÉÑý§ÉÈ ÌmÉýiÉÉ ÌmÉýiÉÉ mÉÑý§ÉÈ mÉÉæ§ÉþÈ |   </w:t>
      </w:r>
    </w:p>
    <w:p w14:paraId="5BD3A76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7</w:t>
      </w:r>
      <w:r w:rsidR="0020794E" w:rsidRPr="00A14D1B">
        <w:rPr>
          <w:rFonts w:ascii="BRH Devanagari Extra" w:hAnsi="BRH Devanagari Extra" w:cs="BRH Devanagari Extra"/>
          <w:sz w:val="32"/>
          <w:szCs w:val="32"/>
          <w:lang w:bidi="ml-IN"/>
        </w:rPr>
        <w:t xml:space="preserve">. mÉSqÉç - mÉÑý§ÉÈ | mÉÉæ§ÉþÈ | uÉwÉþOèû | </w:t>
      </w:r>
    </w:p>
    <w:p w14:paraId="61C92BD3"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mÉÑý§ÉÈ mÉÉæ§ÉýÈ mÉÉæ§ÉþÈ mÉÑý§ÉÈ mÉÑý§ÉÈ mÉÉæ§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uÉwÉýQèû uÉwÉýOèû mÉÉæ§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mÉÑý§ÉÈ mÉÑý§ÉÈ mÉÉæ§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uÉwÉþOèû |  </w:t>
      </w:r>
    </w:p>
    <w:p w14:paraId="7DA32A9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8</w:t>
      </w:r>
      <w:r w:rsidR="0020794E" w:rsidRPr="00A14D1B">
        <w:rPr>
          <w:rFonts w:ascii="BRH Devanagari Extra" w:hAnsi="BRH Devanagari Extra" w:cs="BRH Devanagari Extra"/>
          <w:sz w:val="32"/>
          <w:szCs w:val="32"/>
          <w:lang w:bidi="ml-IN"/>
        </w:rPr>
        <w:t xml:space="preserve">. mÉSqÉç - mÉÉæ§ÉþÈ | uÉwÉþOèû | xuÉÉWûÉÿ | </w:t>
      </w:r>
    </w:p>
    <w:p w14:paraId="77A60D77"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mÉÉæ§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uÉwÉýQèû uÉwÉýOèû mÉÉæ§ÉýÈ mÉÉæ§ÉýÈ uÉwÉýOèjÉç xuÉÉWûÉý xuÉÉWûÉý uÉwÉýOèû mÉÉæ§ÉýÈ mÉÉæ§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uÉwÉýOèjÉç xuÉÉWûÉÿ |   </w:t>
      </w:r>
    </w:p>
    <w:p w14:paraId="385F7F0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9</w:t>
      </w:r>
      <w:r w:rsidR="0020794E" w:rsidRPr="00A14D1B">
        <w:rPr>
          <w:rFonts w:ascii="BRH Devanagari Extra" w:hAnsi="BRH Devanagari Extra" w:cs="BRH Devanagari Extra"/>
          <w:sz w:val="32"/>
          <w:szCs w:val="32"/>
          <w:lang w:bidi="ml-IN"/>
        </w:rPr>
        <w:t xml:space="preserve">. mÉSqÉç - uÉwÉþOèû | xuÉÉWûÉÿ | lÉqÉþÈ | </w:t>
      </w:r>
    </w:p>
    <w:p w14:paraId="4297E4B6" w14:textId="77777777" w:rsidR="00F021F3"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uÉwÉýOèjÉç xuÉÉWûÉý xuÉÉWûÉý uÉwÉýQèû uÉwÉýOèjÉç xuÉÉWûÉý 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lÉqÉýÈ xuÉÉWûÉý uÉwÉýQèû uÉwÉýOèjÉç xuÉÉWûÉý lÉqÉþÈ |</w:t>
      </w:r>
    </w:p>
    <w:p w14:paraId="77AC9BE3" w14:textId="79F0E583"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r w:rsidR="002A076A" w:rsidRPr="00A14D1B">
        <w:rPr>
          <w:rFonts w:cs="BRH Devanagari Extra"/>
          <w:b/>
          <w:szCs w:val="32"/>
          <w:lang w:bidi="ml-IN"/>
        </w:rPr>
        <w:t>50</w:t>
      </w:r>
      <w:r w:rsidRPr="00A14D1B">
        <w:rPr>
          <w:rFonts w:ascii="BRH Devanagari Extra" w:hAnsi="BRH Devanagari Extra" w:cs="BRH Devanagari Extra"/>
          <w:sz w:val="32"/>
          <w:szCs w:val="32"/>
          <w:lang w:bidi="ml-IN"/>
        </w:rPr>
        <w:t xml:space="preserve">. mÉSqÉç - xuÉÉWûÉÿ | lÉqÉþÈ | pÉÔÈ | </w:t>
      </w:r>
    </w:p>
    <w:p w14:paraId="33E54282" w14:textId="29A1C41C"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xuÉÉWûÉý 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lÉqÉýÈ xuÉÉWûÉý xuÉÉWûÉý 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pÉÔ</w:t>
      </w:r>
      <w:r w:rsidR="00F2525F">
        <w:rPr>
          <w:rFonts w:ascii="BRH Devanagari Extra" w:hAnsi="BRH Devanagari Extra" w:cs="BRH Devanagari Extra"/>
          <w:sz w:val="32"/>
          <w:szCs w:val="32"/>
          <w:lang w:bidi="ml-IN"/>
        </w:rPr>
        <w:t xml:space="preserve">Uç </w:t>
      </w:r>
      <w:r w:rsidRPr="00A14D1B">
        <w:rPr>
          <w:rFonts w:ascii="BRH Devanagari Extra" w:hAnsi="BRH Devanagari Extra" w:cs="BRH Devanagari Extra"/>
          <w:sz w:val="32"/>
          <w:szCs w:val="32"/>
          <w:lang w:bidi="ml-IN"/>
        </w:rPr>
        <w:t>pÉÔ</w:t>
      </w:r>
      <w:r w:rsidR="00F2525F">
        <w:rPr>
          <w:rFonts w:ascii="BRH Devanagari Extra" w:hAnsi="BRH Devanagari Extra" w:cs="BRH Devanagari Extra"/>
          <w:sz w:val="32"/>
          <w:szCs w:val="32"/>
          <w:lang w:bidi="ml-IN"/>
        </w:rPr>
        <w:t xml:space="preserve">Uç </w:t>
      </w:r>
      <w:r w:rsidRPr="00A14D1B">
        <w:rPr>
          <w:rFonts w:ascii="BRH Devanagari Extra" w:hAnsi="BRH Devanagari Extra" w:cs="BRH Devanagari Extra"/>
          <w:sz w:val="32"/>
          <w:szCs w:val="32"/>
          <w:lang w:bidi="ml-IN"/>
        </w:rPr>
        <w:t>lÉqÉýÈ xuÉÉWûÉý xuÉÉWûÉý 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pÉÔÈ |  </w:t>
      </w:r>
    </w:p>
    <w:p w14:paraId="3DED20D7" w14:textId="77777777" w:rsidR="00C56F3D" w:rsidRPr="00A14D1B" w:rsidRDefault="00C56F3D" w:rsidP="00865BD7">
      <w:pPr>
        <w:autoSpaceDE w:val="0"/>
        <w:autoSpaceDN w:val="0"/>
        <w:adjustRightInd w:val="0"/>
        <w:spacing w:line="252" w:lineRule="auto"/>
        <w:rPr>
          <w:rFonts w:ascii="BRH Devanagari Extra" w:hAnsi="BRH Devanagari Extra" w:cs="BRH Devanagari Extra"/>
          <w:sz w:val="32"/>
          <w:szCs w:val="32"/>
          <w:lang w:bidi="ml-IN"/>
        </w:rPr>
      </w:pPr>
    </w:p>
    <w:p w14:paraId="7D35568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51</w:t>
      </w:r>
      <w:r w:rsidR="0020794E" w:rsidRPr="00A14D1B">
        <w:rPr>
          <w:rFonts w:ascii="BRH Devanagari Extra" w:hAnsi="BRH Devanagari Extra" w:cs="BRH Devanagari Extra"/>
          <w:sz w:val="32"/>
          <w:szCs w:val="32"/>
          <w:lang w:bidi="ml-IN"/>
        </w:rPr>
        <w:t xml:space="preserve">. mÉSqÉç - lÉqÉþÈ | pÉÔÈ | pÉÑuÉþÈ | </w:t>
      </w:r>
    </w:p>
    <w:p w14:paraId="024683EB" w14:textId="0E87F07E"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pÉÔ</w:t>
      </w:r>
      <w:r w:rsidR="00F2525F">
        <w:rPr>
          <w:rFonts w:ascii="BRH Devanagari Extra" w:hAnsi="BRH Devanagari Extra" w:cs="BRH Devanagari Extra"/>
          <w:sz w:val="32"/>
          <w:szCs w:val="32"/>
          <w:lang w:bidi="ml-IN"/>
        </w:rPr>
        <w:t xml:space="preserve">Uç </w:t>
      </w:r>
      <w:r w:rsidRPr="00A14D1B">
        <w:rPr>
          <w:rFonts w:ascii="BRH Devanagari Extra" w:hAnsi="BRH Devanagari Extra" w:cs="BRH Devanagari Extra"/>
          <w:sz w:val="32"/>
          <w:szCs w:val="32"/>
          <w:lang w:bidi="ml-IN"/>
        </w:rPr>
        <w:t>pÉÔ</w:t>
      </w:r>
      <w:r w:rsidR="00F2525F">
        <w:rPr>
          <w:rFonts w:ascii="BRH Devanagari Extra" w:hAnsi="BRH Devanagari Extra" w:cs="BRH Devanagari Extra"/>
          <w:sz w:val="32"/>
          <w:szCs w:val="32"/>
          <w:lang w:bidi="ml-IN"/>
        </w:rPr>
        <w:t xml:space="preserve">Uç </w:t>
      </w:r>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pÉÔ</w:t>
      </w:r>
      <w:r w:rsidR="00F2525F">
        <w:rPr>
          <w:rFonts w:ascii="BRH Devanagari Extra" w:hAnsi="BRH Devanagari Extra" w:cs="BRH Devanagari Extra"/>
          <w:sz w:val="32"/>
          <w:szCs w:val="32"/>
          <w:lang w:bidi="ml-IN"/>
        </w:rPr>
        <w:t xml:space="preserve">Uç </w:t>
      </w:r>
      <w:r w:rsidRPr="00A14D1B">
        <w:rPr>
          <w:rFonts w:ascii="BRH Devanagari Extra" w:hAnsi="BRH Devanagari Extra" w:cs="BRH Devanagari Extra"/>
          <w:sz w:val="32"/>
          <w:szCs w:val="32"/>
          <w:lang w:bidi="ml-IN"/>
        </w:rPr>
        <w:t>pÉÑ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pÉÑ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pÉÔ</w:t>
      </w:r>
      <w:r w:rsidR="00F2525F">
        <w:rPr>
          <w:rFonts w:ascii="BRH Devanagari Extra" w:hAnsi="BRH Devanagari Extra" w:cs="BRH Devanagari Extra"/>
          <w:sz w:val="32"/>
          <w:szCs w:val="32"/>
          <w:lang w:bidi="ml-IN"/>
        </w:rPr>
        <w:t xml:space="preserve">Uç </w:t>
      </w:r>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pÉÔ</w:t>
      </w:r>
      <w:r w:rsidR="00F2525F">
        <w:rPr>
          <w:rFonts w:ascii="BRH Devanagari Extra" w:hAnsi="BRH Devanagari Extra" w:cs="BRH Devanagari Extra"/>
          <w:sz w:val="32"/>
          <w:szCs w:val="32"/>
          <w:lang w:bidi="ml-IN"/>
        </w:rPr>
        <w:t xml:space="preserve">Uç </w:t>
      </w:r>
      <w:r w:rsidRPr="00A14D1B">
        <w:rPr>
          <w:rFonts w:ascii="BRH Devanagari Extra" w:hAnsi="BRH Devanagari Extra" w:cs="BRH Devanagari Extra"/>
          <w:sz w:val="32"/>
          <w:szCs w:val="32"/>
          <w:lang w:bidi="ml-IN"/>
        </w:rPr>
        <w:t xml:space="preserve">pÉÑuÉþÈ |  </w:t>
      </w:r>
    </w:p>
    <w:p w14:paraId="663F8B7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2</w:t>
      </w:r>
      <w:r w:rsidR="0020794E" w:rsidRPr="00A14D1B">
        <w:rPr>
          <w:rFonts w:ascii="BRH Devanagari Extra" w:hAnsi="BRH Devanagari Extra" w:cs="BRH Devanagari Extra"/>
          <w:sz w:val="32"/>
          <w:szCs w:val="32"/>
          <w:lang w:bidi="ml-IN"/>
        </w:rPr>
        <w:t xml:space="preserve">. mÉSqÉç - pÉÔÈ | pÉÑuÉþÈ | xÉÑuÉþÈ | </w:t>
      </w:r>
    </w:p>
    <w:p w14:paraId="2ED522F4" w14:textId="31FC37AC"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pÉÔ</w:t>
      </w:r>
      <w:r w:rsidR="00F2525F">
        <w:rPr>
          <w:rFonts w:ascii="BRH Devanagari Extra" w:hAnsi="BRH Devanagari Extra" w:cs="BRH Devanagari Extra"/>
          <w:sz w:val="32"/>
          <w:szCs w:val="32"/>
          <w:lang w:bidi="ml-IN"/>
        </w:rPr>
        <w:t xml:space="preserve">Uç </w:t>
      </w:r>
      <w:r w:rsidRPr="00A14D1B">
        <w:rPr>
          <w:rFonts w:ascii="BRH Devanagari Extra" w:hAnsi="BRH Devanagari Extra" w:cs="BRH Devanagari Extra"/>
          <w:sz w:val="32"/>
          <w:szCs w:val="32"/>
          <w:lang w:bidi="ml-IN"/>
        </w:rPr>
        <w:t>pÉÑ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pÉÑ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pÉÔ</w:t>
      </w:r>
      <w:r w:rsidR="00F2525F">
        <w:rPr>
          <w:rFonts w:ascii="BRH Devanagari Extra" w:hAnsi="BRH Devanagari Extra" w:cs="BRH Devanagari Extra"/>
          <w:sz w:val="32"/>
          <w:szCs w:val="32"/>
          <w:lang w:bidi="ml-IN"/>
        </w:rPr>
        <w:t xml:space="preserve">Uç </w:t>
      </w:r>
      <w:r w:rsidRPr="00A14D1B">
        <w:rPr>
          <w:rFonts w:ascii="BRH Devanagari Extra" w:hAnsi="BRH Devanagari Extra" w:cs="BRH Devanagari Extra"/>
          <w:sz w:val="32"/>
          <w:szCs w:val="32"/>
          <w:lang w:bidi="ml-IN"/>
        </w:rPr>
        <w:t>pÉÔ</w:t>
      </w:r>
      <w:r w:rsidR="00F2525F">
        <w:rPr>
          <w:rFonts w:ascii="BRH Devanagari Extra" w:hAnsi="BRH Devanagari Extra" w:cs="BRH Devanagari Extra"/>
          <w:sz w:val="32"/>
          <w:szCs w:val="32"/>
          <w:lang w:bidi="ml-IN"/>
        </w:rPr>
        <w:t xml:space="preserve">Uç </w:t>
      </w:r>
      <w:r w:rsidRPr="00A14D1B">
        <w:rPr>
          <w:rFonts w:ascii="BRH Devanagari Extra" w:hAnsi="BRH Devanagari Extra" w:cs="BRH Devanagari Extra"/>
          <w:sz w:val="32"/>
          <w:szCs w:val="32"/>
          <w:lang w:bidi="ml-IN"/>
        </w:rPr>
        <w:t>pÉÑuÉýÈ xÉÑuÉýÈ xÉÑuÉý</w:t>
      </w:r>
      <w:r w:rsidR="00F2525F">
        <w:rPr>
          <w:rFonts w:ascii="BRH Devanagari Extra" w:hAnsi="BRH Devanagari Extra" w:cs="BRH Devanagari Extra"/>
          <w:sz w:val="32"/>
          <w:szCs w:val="32"/>
          <w:lang w:bidi="ml-IN"/>
        </w:rPr>
        <w:t xml:space="preserve">Uç </w:t>
      </w:r>
      <w:r w:rsidRPr="00A14D1B">
        <w:rPr>
          <w:rFonts w:ascii="BRH Devanagari Extra" w:hAnsi="BRH Devanagari Extra" w:cs="BRH Devanagari Extra"/>
          <w:sz w:val="32"/>
          <w:szCs w:val="32"/>
          <w:lang w:bidi="ml-IN"/>
        </w:rPr>
        <w:t>pÉÑ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pÉÔ</w:t>
      </w:r>
      <w:r w:rsidR="00F2525F">
        <w:rPr>
          <w:rFonts w:ascii="BRH Devanagari Extra" w:hAnsi="BRH Devanagari Extra" w:cs="BRH Devanagari Extra"/>
          <w:sz w:val="32"/>
          <w:szCs w:val="32"/>
          <w:lang w:bidi="ml-IN"/>
        </w:rPr>
        <w:t xml:space="preserve">Uç </w:t>
      </w:r>
      <w:r w:rsidRPr="00A14D1B">
        <w:rPr>
          <w:rFonts w:ascii="BRH Devanagari Extra" w:hAnsi="BRH Devanagari Extra" w:cs="BRH Devanagari Extra"/>
          <w:sz w:val="32"/>
          <w:szCs w:val="32"/>
          <w:lang w:bidi="ml-IN"/>
        </w:rPr>
        <w:t>pÉÔ</w:t>
      </w:r>
      <w:r w:rsidR="00F2525F">
        <w:rPr>
          <w:rFonts w:ascii="BRH Devanagari Extra" w:hAnsi="BRH Devanagari Extra" w:cs="BRH Devanagari Extra"/>
          <w:sz w:val="32"/>
          <w:szCs w:val="32"/>
          <w:lang w:bidi="ml-IN"/>
        </w:rPr>
        <w:t xml:space="preserve">Uç </w:t>
      </w:r>
      <w:r w:rsidRPr="00A14D1B">
        <w:rPr>
          <w:rFonts w:ascii="BRH Devanagari Extra" w:hAnsi="BRH Devanagari Extra" w:cs="BRH Devanagari Extra"/>
          <w:sz w:val="32"/>
          <w:szCs w:val="32"/>
          <w:lang w:bidi="ml-IN"/>
        </w:rPr>
        <w:t xml:space="preserve">pÉÑuÉýÈ xÉÑuÉþÈ |   </w:t>
      </w:r>
    </w:p>
    <w:p w14:paraId="41AABE4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3</w:t>
      </w:r>
      <w:r w:rsidR="0020794E" w:rsidRPr="00A14D1B">
        <w:rPr>
          <w:rFonts w:ascii="BRH Devanagari Extra" w:hAnsi="BRH Devanagari Extra" w:cs="BRH Devanagari Extra"/>
          <w:sz w:val="32"/>
          <w:szCs w:val="32"/>
          <w:lang w:bidi="ml-IN"/>
        </w:rPr>
        <w:t xml:space="preserve">. mÉSqÉç - pÉÑuÉþÈ | xÉÑuÉþÈ | uÉwÉþOèû | </w:t>
      </w:r>
    </w:p>
    <w:p w14:paraId="4E51DF17" w14:textId="66772B29"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pÉÑuÉýÈ xÉÑuÉýÈ xÉÑuÉý</w:t>
      </w:r>
      <w:r w:rsidR="00F2525F">
        <w:rPr>
          <w:rFonts w:ascii="BRH Devanagari Extra" w:hAnsi="BRH Devanagari Extra" w:cs="BRH Devanagari Extra"/>
          <w:sz w:val="32"/>
          <w:szCs w:val="32"/>
          <w:lang w:bidi="ml-IN"/>
        </w:rPr>
        <w:t xml:space="preserve">Uç </w:t>
      </w:r>
      <w:r w:rsidRPr="00A14D1B">
        <w:rPr>
          <w:rFonts w:ascii="BRH Devanagari Extra" w:hAnsi="BRH Devanagari Extra" w:cs="BRH Devanagari Extra"/>
          <w:sz w:val="32"/>
          <w:szCs w:val="32"/>
          <w:lang w:bidi="ml-IN"/>
        </w:rPr>
        <w:t>pÉÑ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pÉÑuÉýÈ xÉÑuÉý</w:t>
      </w:r>
      <w:r w:rsidR="00F2525F">
        <w:rPr>
          <w:rFonts w:ascii="BRH Devanagari Extra" w:hAnsi="BRH Devanagari Extra" w:cs="BRH Devanagari Extra"/>
          <w:sz w:val="32"/>
          <w:szCs w:val="32"/>
          <w:lang w:bidi="ml-IN"/>
        </w:rPr>
        <w:t xml:space="preserve">Uç </w:t>
      </w:r>
      <w:r w:rsidRPr="00A14D1B">
        <w:rPr>
          <w:rFonts w:ascii="BRH Devanagari Extra" w:hAnsi="BRH Devanagari Extra" w:cs="BRH Devanagari Extra"/>
          <w:sz w:val="32"/>
          <w:szCs w:val="32"/>
          <w:lang w:bidi="ml-IN"/>
        </w:rPr>
        <w:t>uÉwÉýQèû uÉwÉýOèjÉç xÉÑuÉý</w:t>
      </w:r>
      <w:r w:rsidR="00F2525F">
        <w:rPr>
          <w:rFonts w:ascii="BRH Devanagari Extra" w:hAnsi="BRH Devanagari Extra" w:cs="BRH Devanagari Extra"/>
          <w:sz w:val="32"/>
          <w:szCs w:val="32"/>
          <w:lang w:bidi="ml-IN"/>
        </w:rPr>
        <w:t xml:space="preserve">Uç </w:t>
      </w:r>
      <w:r w:rsidRPr="00A14D1B">
        <w:rPr>
          <w:rFonts w:ascii="BRH Devanagari Extra" w:hAnsi="BRH Devanagari Extra" w:cs="BRH Devanagari Extra"/>
          <w:sz w:val="32"/>
          <w:szCs w:val="32"/>
          <w:lang w:bidi="ml-IN"/>
        </w:rPr>
        <w:t>pÉÑ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pÉÑuÉýÈ xÉÑuÉý</w:t>
      </w:r>
      <w:r w:rsidR="00F2525F">
        <w:rPr>
          <w:rFonts w:ascii="BRH Devanagari Extra" w:hAnsi="BRH Devanagari Extra" w:cs="BRH Devanagari Extra"/>
          <w:sz w:val="32"/>
          <w:szCs w:val="32"/>
          <w:lang w:bidi="ml-IN"/>
        </w:rPr>
        <w:t xml:space="preserve">Uç </w:t>
      </w:r>
      <w:r w:rsidRPr="00A14D1B">
        <w:rPr>
          <w:rFonts w:ascii="BRH Devanagari Extra" w:hAnsi="BRH Devanagari Extra" w:cs="BRH Devanagari Extra"/>
          <w:sz w:val="32"/>
          <w:szCs w:val="32"/>
          <w:lang w:bidi="ml-IN"/>
        </w:rPr>
        <w:t xml:space="preserve">uÉwÉþOèû |   </w:t>
      </w:r>
    </w:p>
    <w:p w14:paraId="35E84B8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4</w:t>
      </w:r>
      <w:r w:rsidR="0020794E" w:rsidRPr="00A14D1B">
        <w:rPr>
          <w:rFonts w:ascii="BRH Devanagari Extra" w:hAnsi="BRH Devanagari Extra" w:cs="BRH Devanagari Extra"/>
          <w:sz w:val="32"/>
          <w:szCs w:val="32"/>
          <w:lang w:bidi="ml-IN"/>
        </w:rPr>
        <w:t xml:space="preserve">. mÉSqÉç - xÉÑuÉþÈ | uÉwÉþOèû | xuÉÉWûÉÿ | </w:t>
      </w:r>
    </w:p>
    <w:p w14:paraId="2BA6292D" w14:textId="61D12EAF" w:rsidR="004A3BB1"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xÉÑuÉý</w:t>
      </w:r>
      <w:r w:rsidR="00F2525F">
        <w:rPr>
          <w:rFonts w:ascii="BRH Devanagari Extra" w:hAnsi="BRH Devanagari Extra" w:cs="BRH Devanagari Extra"/>
          <w:sz w:val="32"/>
          <w:szCs w:val="32"/>
          <w:lang w:bidi="ml-IN"/>
        </w:rPr>
        <w:t xml:space="preserve">Uç </w:t>
      </w:r>
      <w:r w:rsidRPr="00A14D1B">
        <w:rPr>
          <w:rFonts w:ascii="BRH Devanagari Extra" w:hAnsi="BRH Devanagari Extra" w:cs="BRH Devanagari Extra"/>
          <w:sz w:val="32"/>
          <w:szCs w:val="32"/>
          <w:lang w:bidi="ml-IN"/>
        </w:rPr>
        <w:t>uÉwÉýQèû uÉwÉýOèjÉç xÉÑuÉýÈ xÉÑuÉý</w:t>
      </w:r>
      <w:r w:rsidR="00F2525F">
        <w:rPr>
          <w:rFonts w:ascii="BRH Devanagari Extra" w:hAnsi="BRH Devanagari Extra" w:cs="BRH Devanagari Extra"/>
          <w:sz w:val="32"/>
          <w:szCs w:val="32"/>
          <w:lang w:bidi="ml-IN"/>
        </w:rPr>
        <w:t xml:space="preserve">Uç </w:t>
      </w:r>
      <w:r w:rsidRPr="00A14D1B">
        <w:rPr>
          <w:rFonts w:ascii="BRH Devanagari Extra" w:hAnsi="BRH Devanagari Extra" w:cs="BRH Devanagari Extra"/>
          <w:sz w:val="32"/>
          <w:szCs w:val="32"/>
          <w:lang w:bidi="ml-IN"/>
        </w:rPr>
        <w:t xml:space="preserve">uÉwÉýOèjÉç xuÉÉWûÉý xuÉÉWûÉý uÉwÉýOèjÉç xÉÑuÉýÈ </w:t>
      </w:r>
    </w:p>
    <w:p w14:paraId="2086607E" w14:textId="584A4E6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xÉÑuÉý</w:t>
      </w:r>
      <w:r w:rsidR="00F2525F">
        <w:rPr>
          <w:rFonts w:ascii="BRH Devanagari Extra" w:hAnsi="BRH Devanagari Extra" w:cs="BRH Devanagari Extra"/>
          <w:sz w:val="32"/>
          <w:szCs w:val="32"/>
          <w:lang w:bidi="ml-IN"/>
        </w:rPr>
        <w:t xml:space="preserve">Uç </w:t>
      </w:r>
      <w:r w:rsidRPr="00A14D1B">
        <w:rPr>
          <w:rFonts w:ascii="BRH Devanagari Extra" w:hAnsi="BRH Devanagari Extra" w:cs="BRH Devanagari Extra"/>
          <w:sz w:val="32"/>
          <w:szCs w:val="32"/>
          <w:lang w:bidi="ml-IN"/>
        </w:rPr>
        <w:t xml:space="preserve">uÉwÉýOèjÉç xuÉÉWûÉÿ |  </w:t>
      </w:r>
    </w:p>
    <w:p w14:paraId="5E307DA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5</w:t>
      </w:r>
      <w:r w:rsidR="0020794E" w:rsidRPr="00A14D1B">
        <w:rPr>
          <w:rFonts w:ascii="BRH Devanagari Extra" w:hAnsi="BRH Devanagari Extra" w:cs="BRH Devanagari Extra"/>
          <w:sz w:val="32"/>
          <w:szCs w:val="32"/>
          <w:lang w:bidi="ml-IN"/>
        </w:rPr>
        <w:t xml:space="preserve">. mÉSqÉç - uÉwÉþOèû | xuÉÉWûÉÿ | lÉqÉþÈ | </w:t>
      </w:r>
    </w:p>
    <w:p w14:paraId="0550DB71"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uÉwÉýOèjÉç xuÉÉWûÉý xuÉÉWûÉý uÉwÉýQèû uÉwÉýOèjÉç xuÉÉWûÉý 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lÉqÉýÈ xuÉÉWûÉý uÉwÉýQèû uÉwÉýOèjÉç xuÉÉWûÉý lÉqÉþÈ |  </w:t>
      </w:r>
    </w:p>
    <w:p w14:paraId="09FF2FE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6</w:t>
      </w:r>
      <w:r w:rsidR="0020794E" w:rsidRPr="00A14D1B">
        <w:rPr>
          <w:rFonts w:ascii="BRH Devanagari Extra" w:hAnsi="BRH Devanagari Extra" w:cs="BRH Devanagari Extra"/>
          <w:sz w:val="32"/>
          <w:szCs w:val="32"/>
          <w:lang w:bidi="ml-IN"/>
        </w:rPr>
        <w:t xml:space="preserve">. mÉSqÉç - xuÉÉWûÉÿ | lÉqÉþÈ || </w:t>
      </w:r>
    </w:p>
    <w:p w14:paraId="1DDC9C90"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xuÉÉWûÉý 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lÉqÉýÈ xuÉÉWûÉý xuÉÉWûÉý lÉqÉþÈ || </w:t>
      </w:r>
    </w:p>
    <w:p w14:paraId="336F014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7</w:t>
      </w:r>
      <w:r w:rsidR="0020794E" w:rsidRPr="00A14D1B">
        <w:rPr>
          <w:rFonts w:ascii="BRH Devanagari Extra" w:hAnsi="BRH Devanagari Extra" w:cs="BRH Devanagari Extra"/>
          <w:sz w:val="32"/>
          <w:szCs w:val="32"/>
          <w:lang w:bidi="ml-IN"/>
        </w:rPr>
        <w:t xml:space="preserve">. mÉSqÉç - lÉqÉþÈ || </w:t>
      </w:r>
    </w:p>
    <w:p w14:paraId="4490C6C7"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lÉqÉý CÌiÉþ lÉqÉþÈ || </w:t>
      </w:r>
    </w:p>
    <w:p w14:paraId="01268CCD" w14:textId="77777777" w:rsidR="0020794E" w:rsidRPr="00A14D1B" w:rsidRDefault="004A3BB1" w:rsidP="00865BD7">
      <w:pPr>
        <w:autoSpaceDE w:val="0"/>
        <w:autoSpaceDN w:val="0"/>
        <w:adjustRightInd w:val="0"/>
        <w:spacing w:line="252" w:lineRule="auto"/>
        <w:rPr>
          <w:rFonts w:ascii="BRH Devanagari RN" w:hAnsi="BRH Devanagari RN" w:cs="BRH Devanagari RN"/>
          <w:sz w:val="32"/>
          <w:szCs w:val="32"/>
          <w:lang w:bidi="ml-IN"/>
        </w:rPr>
      </w:pPr>
      <w:r w:rsidRPr="00A14D1B">
        <w:rPr>
          <w:rFonts w:ascii="BRH Devanagari RN" w:hAnsi="BRH Devanagari RN" w:cs="BRH Devanagari RN"/>
          <w:sz w:val="32"/>
          <w:szCs w:val="32"/>
          <w:lang w:bidi="ml-IN"/>
        </w:rPr>
        <w:t>--------------------------------------------</w:t>
      </w:r>
    </w:p>
    <w:p w14:paraId="3EF4330B" w14:textId="77777777" w:rsidR="00BD2110" w:rsidRPr="00A14D1B" w:rsidRDefault="00BD2110" w:rsidP="00865BD7">
      <w:pPr>
        <w:pStyle w:val="Heading1"/>
        <w:spacing w:line="252" w:lineRule="auto"/>
      </w:pPr>
      <w:r w:rsidRPr="00A14D1B">
        <w:rPr>
          <w:rFonts w:ascii="BRH Devanagari RN" w:hAnsi="BRH Devanagari RN" w:cs="BRH Devanagari RN"/>
          <w:sz w:val="32"/>
          <w:szCs w:val="32"/>
          <w:lang w:bidi="ml-IN"/>
        </w:rPr>
        <w:br w:type="page"/>
      </w:r>
      <w:bookmarkStart w:id="87" w:name="_Toc528075539"/>
      <w:bookmarkStart w:id="88" w:name="_Toc110689897"/>
      <w:r w:rsidRPr="00A14D1B">
        <w:lastRenderedPageBreak/>
        <w:t>ASeervAda Mantras</w:t>
      </w:r>
      <w:bookmarkEnd w:id="87"/>
      <w:bookmarkEnd w:id="88"/>
    </w:p>
    <w:p w14:paraId="39570B08" w14:textId="77777777" w:rsidR="00BD2110" w:rsidRPr="00A14D1B" w:rsidRDefault="00BD2110" w:rsidP="00865BD7">
      <w:pPr>
        <w:autoSpaceDE w:val="0"/>
        <w:autoSpaceDN w:val="0"/>
        <w:adjustRightInd w:val="0"/>
        <w:spacing w:line="252" w:lineRule="auto"/>
        <w:rPr>
          <w:rFonts w:ascii="BRH Devanagari RN" w:hAnsi="BRH Devanagari RN" w:cs="BRH Devanagari RN"/>
          <w:sz w:val="32"/>
          <w:szCs w:val="32"/>
          <w:lang w:bidi="ml-IN"/>
        </w:rPr>
      </w:pPr>
    </w:p>
    <w:p w14:paraId="5B4F15A2" w14:textId="77777777" w:rsidR="0020794E" w:rsidRPr="00A14D1B" w:rsidRDefault="0020794E" w:rsidP="00865BD7">
      <w:pPr>
        <w:pStyle w:val="Heading2"/>
        <w:ind w:left="1152" w:hanging="1152"/>
      </w:pPr>
      <w:bookmarkStart w:id="89" w:name="_Toc110689898"/>
      <w:r w:rsidRPr="00A14D1B">
        <w:t>iÉxrÉ iÉ</w:t>
      </w:r>
      <w:r w:rsidR="00A14D1B" w:rsidRPr="00A14D1B">
        <w:t>å</w:t>
      </w:r>
      <w:r w:rsidRPr="00A14D1B">
        <w:t xml:space="preserve"> mÉÌuÉ§ÉmÉiÉ</w:t>
      </w:r>
      <w:r w:rsidR="00A14D1B" w:rsidRPr="00A14D1B">
        <w:t>å</w:t>
      </w:r>
      <w:bookmarkEnd w:id="89"/>
    </w:p>
    <w:p w14:paraId="03FDDEFE" w14:textId="77777777" w:rsidR="0020794E" w:rsidRPr="00A14D1B" w:rsidRDefault="0020794E" w:rsidP="00865BD7">
      <w:pPr>
        <w:pStyle w:val="NoSpacing"/>
        <w:spacing w:line="252" w:lineRule="auto"/>
        <w:rPr>
          <w:lang w:bidi="ml-IN"/>
        </w:rPr>
      </w:pPr>
    </w:p>
    <w:p w14:paraId="3D606268"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r w:rsidRPr="00A14D1B">
        <w:rPr>
          <w:rFonts w:ascii="BRH Devanagari Extra" w:hAnsi="BRH Devanagari Extra" w:cs="BRH Devanagari Extra"/>
          <w:b/>
          <w:bCs/>
          <w:sz w:val="32"/>
          <w:szCs w:val="32"/>
          <w:lang w:bidi="ml-IN"/>
        </w:rPr>
        <w:t>xÉÇÌWûiÉÉ - iÉxrÉþ 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 mÉÌuÉ§ÉmÉ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 mÉýÌu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þhÉý rÉxqÉæý MüqÉç mÉÑýl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 iÉcNûþM</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ürÉýÍqÉirÉÉþWûÉýÍzÉwÉþ </w:t>
      </w:r>
      <w:r w:rsidR="003754CE" w:rsidRPr="00A14D1B">
        <w:rPr>
          <w:rFonts w:ascii="BRH Devanagari Extra" w:hAnsi="BRH Devanagari Extra" w:cs="BRH Devanagari Extra"/>
          <w:b/>
          <w:bCs/>
          <w:sz w:val="32"/>
          <w:szCs w:val="32"/>
          <w:lang w:bidi="ml-IN"/>
        </w:rPr>
        <w:br/>
      </w:r>
      <w:r w:rsidRPr="00A14D1B">
        <w:rPr>
          <w:rFonts w:ascii="BRH Devanagari Extra" w:hAnsi="BRH Devanagari Extra" w:cs="BRH Devanagari Extra"/>
          <w:b/>
          <w:bCs/>
          <w:sz w:val="32"/>
          <w:szCs w:val="32"/>
          <w:lang w:bidi="ml-IN"/>
        </w:rPr>
        <w:t>q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uÉæiÉÉqÉÉzÉÉÿx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 || (</w:t>
      </w:r>
      <w:r w:rsidR="002A076A" w:rsidRPr="00A14D1B">
        <w:rPr>
          <w:rFonts w:cs="BRH Devanagari Extra"/>
          <w:b/>
          <w:bCs/>
          <w:szCs w:val="32"/>
          <w:lang w:bidi="ml-IN"/>
        </w:rPr>
        <w:t>T.S.6</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1</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1</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9</w:t>
      </w:r>
      <w:r w:rsidRPr="00A14D1B">
        <w:rPr>
          <w:rFonts w:ascii="BRH Devanagari Extra" w:hAnsi="BRH Devanagari Extra" w:cs="BRH Devanagari Extra"/>
          <w:b/>
          <w:bCs/>
          <w:sz w:val="32"/>
          <w:szCs w:val="32"/>
          <w:lang w:bidi="ml-IN"/>
        </w:rPr>
        <w:t>)</w:t>
      </w:r>
    </w:p>
    <w:p w14:paraId="35AC0919" w14:textId="77777777" w:rsidR="0020794E" w:rsidRPr="00A14D1B" w:rsidRDefault="0020794E" w:rsidP="00865BD7">
      <w:pPr>
        <w:pStyle w:val="NoSpacing"/>
        <w:spacing w:line="252" w:lineRule="auto"/>
        <w:rPr>
          <w:lang w:bidi="ml-IN"/>
        </w:rPr>
      </w:pPr>
    </w:p>
    <w:p w14:paraId="23E5CB57"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r w:rsidRPr="00A14D1B">
        <w:rPr>
          <w:rFonts w:ascii="BRH Devanagari Extra" w:hAnsi="BRH Devanagari Extra" w:cs="BRH Devanagari Extra"/>
          <w:b/>
          <w:bCs/>
          <w:sz w:val="32"/>
          <w:szCs w:val="32"/>
          <w:lang w:bidi="ml-IN"/>
        </w:rPr>
        <w:t>mÉSqÉç - iÉxrÉþ | 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 | mÉýÌuÉý§ÉýmÉý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 | mÉýÌu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þhÉ | rÉxqÉæÿ | MüqÉç | mÉÑýl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 | iÉiÉç | zÉýM</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üýrÉýqÉç | CÌiÉþ | AÉýWûý | AÉýÍzÉwÉÿqÉç | LýuÉ | LýiÉÉqÉç | AÉþ | zÉÉýx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ý || </w:t>
      </w:r>
    </w:p>
    <w:p w14:paraId="41B6987B" w14:textId="77777777" w:rsidR="0020794E" w:rsidRPr="00A14D1B" w:rsidRDefault="0020794E" w:rsidP="00865BD7">
      <w:pPr>
        <w:pStyle w:val="NoSpacing"/>
        <w:spacing w:line="252" w:lineRule="auto"/>
        <w:rPr>
          <w:lang w:bidi="ml-IN"/>
        </w:rPr>
      </w:pPr>
    </w:p>
    <w:p w14:paraId="1504724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mÉSqÉç - iÉxrÉþ | 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 | mÉýÌuÉý§ÉýmÉý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w:t>
      </w:r>
    </w:p>
    <w:p w14:paraId="66A13EEC"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iÉxrÉþ 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iÉxrÉý iÉxrÉþ 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mÉÌuÉ§ÉmÉ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mÉÌuÉ§ÉmÉ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iÉxrÉý iÉxrÉþ 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mÉÌuÉ§ÉmÉ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 </w:t>
      </w:r>
    </w:p>
    <w:p w14:paraId="52F7CCD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mÉSqÉç - 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 | mÉýÌuÉý§ÉýmÉý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 | mÉýÌu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þhÉ | </w:t>
      </w:r>
    </w:p>
    <w:p w14:paraId="077AE7B2"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mÉýÌuÉý§ÉýmÉ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mÉýÌuÉý§ÉýmÉ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mÉýÌuÉý§ÉýmÉ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mÉýÌ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hÉ mÉýÌ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hÉ mÉÌuÉ§ÉmÉ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w:t>
      </w:r>
      <w:r w:rsidR="003754CE" w:rsidRPr="00A14D1B">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mÉÌuÉ§ÉmÉ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mÉýÌ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þhÉ | </w:t>
      </w:r>
    </w:p>
    <w:p w14:paraId="11174DF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mÉSqÉç - mÉýÌuÉý§ÉýmÉý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 | mÉýÌu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þhÉ | rÉxqÉæÿ | </w:t>
      </w:r>
    </w:p>
    <w:p w14:paraId="4617B0D6" w14:textId="1204436F"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mÉýÌuÉý§ÉýmÉ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mÉýÌ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hÉ mÉýÌ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hÉ mÉÌuÉ§ÉmÉ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mÉÌuÉ§ÉmÉ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mÉýÌ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þhÉý rÉxqÉæý rÉxqÉæþ </w:t>
      </w:r>
      <w:r w:rsidR="00FB34BA">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mÉýÌ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hÉ mÉÌuÉ§ÉmÉ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mÉÌuÉ§ÉmÉ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mÉýÌ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þhÉý rÉxqÉæÿ | </w:t>
      </w:r>
    </w:p>
    <w:p w14:paraId="15E7D7F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mÉSqÉç - mÉýÌuÉý§ÉýmÉý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w:t>
      </w:r>
    </w:p>
    <w:p w14:paraId="7A55BB01"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mÉýÌuÉý§ÉýmÉýiÉý CÌiÉþ mÉÌuÉ§É - mÉ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 </w:t>
      </w:r>
    </w:p>
    <w:p w14:paraId="45F41B1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w:t>
      </w:r>
      <w:r w:rsidR="0020794E" w:rsidRPr="00A14D1B">
        <w:rPr>
          <w:rFonts w:ascii="BRH Devanagari Extra" w:hAnsi="BRH Devanagari Extra" w:cs="BRH Devanagari Extra"/>
          <w:sz w:val="32"/>
          <w:szCs w:val="32"/>
          <w:lang w:bidi="ml-IN"/>
        </w:rPr>
        <w:t>. mÉSqÉç - mÉýÌu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þhÉ | rÉxqÉæÿ | MüqÉç | </w:t>
      </w:r>
    </w:p>
    <w:p w14:paraId="40C0E3DA"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mÉýÌ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hÉý rÉxqÉæý rÉxqÉæþ mÉýÌ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hÉ mÉýÌ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hÉý rÉxqÉæý MüqÉç MüqÉç ÆrÉxqÉæþ mÉýÌ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þhÉ </w:t>
      </w:r>
      <w:r w:rsidR="003754CE" w:rsidRPr="00A14D1B">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mÉýÌ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þhÉý rÉxqÉæý MüqÉç | </w:t>
      </w:r>
    </w:p>
    <w:p w14:paraId="42F2048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6</w:t>
      </w:r>
      <w:r w:rsidR="0020794E" w:rsidRPr="00A14D1B">
        <w:rPr>
          <w:rFonts w:ascii="BRH Devanagari Extra" w:hAnsi="BRH Devanagari Extra" w:cs="BRH Devanagari Extra"/>
          <w:sz w:val="32"/>
          <w:szCs w:val="32"/>
          <w:lang w:bidi="ml-IN"/>
        </w:rPr>
        <w:t>. mÉSqÉç - rÉxqÉæÿ | MüqÉç | mÉÑýl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 |</w:t>
      </w:r>
    </w:p>
    <w:p w14:paraId="59A38854"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rÉxqÉæý MüqÉç MüqÉç ÆrÉxqÉæý rÉxqÉæý MüqÉç mÉÑý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mÉÑý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MüqÉç ÆrÉxqÉæý rÉxqÉæý MüqÉç mÉÑý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 </w:t>
      </w:r>
    </w:p>
    <w:p w14:paraId="71B1D29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w:t>
      </w:r>
      <w:r w:rsidR="0020794E" w:rsidRPr="00A14D1B">
        <w:rPr>
          <w:rFonts w:ascii="BRH Devanagari Extra" w:hAnsi="BRH Devanagari Extra" w:cs="BRH Devanagari Extra"/>
          <w:sz w:val="32"/>
          <w:szCs w:val="32"/>
          <w:lang w:bidi="ml-IN"/>
        </w:rPr>
        <w:t>. mÉSqÉç - MüqÉç | mÉÑýl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 | iÉiÉç | </w:t>
      </w:r>
    </w:p>
    <w:p w14:paraId="4DE896B0"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MüqÉç mÉÑý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mÉÑý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MüqÉç MüqÉç mÉÑý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iÉ¨ÉiÉç mÉÑý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MüqÉç MüqÉç mÉÑý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iÉiÉç | </w:t>
      </w:r>
    </w:p>
    <w:p w14:paraId="6EE9C1D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w:t>
      </w:r>
      <w:r w:rsidR="0020794E" w:rsidRPr="00A14D1B">
        <w:rPr>
          <w:rFonts w:ascii="BRH Devanagari Extra" w:hAnsi="BRH Devanagari Extra" w:cs="BRH Devanagari Extra"/>
          <w:sz w:val="32"/>
          <w:szCs w:val="32"/>
          <w:lang w:bidi="ml-IN"/>
        </w:rPr>
        <w:t>. mÉSqÉç - mÉÑýl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 | iÉiÉç | zÉýM</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üýrÉýqÉç | </w:t>
      </w:r>
    </w:p>
    <w:p w14:paraId="18BD4DA3" w14:textId="0EB5962F"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mÉÑý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iÉ¨ÉiÉç mÉÑý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mÉÑý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iÉcNûþ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rÉ(aqÉç) zÉ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rÉý</w:t>
      </w:r>
      <w:r w:rsidR="00DC388B">
        <w:rPr>
          <w:rFonts w:ascii="BRH Devanagari Extra" w:hAnsi="BRH Devanagari Extra" w:cs="BRH Devanagari Extra"/>
          <w:sz w:val="32"/>
          <w:szCs w:val="32"/>
          <w:lang w:bidi="ml-IN"/>
        </w:rPr>
        <w:t>qÉç i</w:t>
      </w:r>
      <w:r w:rsidRPr="00A14D1B">
        <w:rPr>
          <w:rFonts w:ascii="BRH Devanagari Extra" w:hAnsi="BRH Devanagari Extra" w:cs="BRH Devanagari Extra"/>
          <w:sz w:val="32"/>
          <w:szCs w:val="32"/>
          <w:lang w:bidi="ml-IN"/>
        </w:rPr>
        <w:t>ÉiÉç mÉÑý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mÉÑý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iÉcNûþ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ürÉqÉç | </w:t>
      </w:r>
    </w:p>
    <w:p w14:paraId="3158307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0020794E" w:rsidRPr="00A14D1B">
        <w:rPr>
          <w:rFonts w:ascii="BRH Devanagari Extra" w:hAnsi="BRH Devanagari Extra" w:cs="BRH Devanagari Extra"/>
          <w:sz w:val="32"/>
          <w:szCs w:val="32"/>
          <w:lang w:bidi="ml-IN"/>
        </w:rPr>
        <w:t>. mÉSqÉç - iÉiÉç | zÉýM</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üýrÉýqÉç | CÌiÉþ | </w:t>
      </w:r>
    </w:p>
    <w:p w14:paraId="1F4845A9" w14:textId="1244FFAF"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iÉcNûþ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rÉ(aqÉç) zÉ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rÉý</w:t>
      </w:r>
      <w:r w:rsidR="00DC388B">
        <w:rPr>
          <w:rFonts w:ascii="BRH Devanagari Extra" w:hAnsi="BRH Devanagari Extra" w:cs="BRH Devanagari Extra"/>
          <w:sz w:val="32"/>
          <w:szCs w:val="32"/>
          <w:lang w:bidi="ml-IN"/>
        </w:rPr>
        <w:t>qÉç i</w:t>
      </w:r>
      <w:r w:rsidRPr="00A14D1B">
        <w:rPr>
          <w:rFonts w:ascii="BRH Devanagari Extra" w:hAnsi="BRH Devanagari Extra" w:cs="BRH Devanagari Extra"/>
          <w:sz w:val="32"/>
          <w:szCs w:val="32"/>
          <w:lang w:bidi="ml-IN"/>
        </w:rPr>
        <w:t>É¨</w:t>
      </w:r>
      <w:proofErr w:type="gramStart"/>
      <w:r w:rsidRPr="00A14D1B">
        <w:rPr>
          <w:rFonts w:ascii="BRH Devanagari Extra" w:hAnsi="BRH Devanagari Extra" w:cs="BRH Devanagari Extra"/>
          <w:sz w:val="32"/>
          <w:szCs w:val="32"/>
          <w:lang w:bidi="ml-IN"/>
        </w:rPr>
        <w:t>ÉcNûþ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rÉý,ÍqÉiÉÏÌiÉþ</w:t>
      </w:r>
      <w:proofErr w:type="gramEnd"/>
      <w:r w:rsidRPr="00A14D1B">
        <w:rPr>
          <w:rFonts w:ascii="BRH Devanagari Extra" w:hAnsi="BRH Devanagari Extra" w:cs="BRH Devanagari Extra"/>
          <w:sz w:val="32"/>
          <w:szCs w:val="32"/>
          <w:lang w:bidi="ml-IN"/>
        </w:rPr>
        <w:t xml:space="preserve"> zÉ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rÉý</w:t>
      </w:r>
      <w:r w:rsidR="00DC388B">
        <w:rPr>
          <w:rFonts w:ascii="BRH Devanagari Extra" w:hAnsi="BRH Devanagari Extra" w:cs="BRH Devanagari Extra"/>
          <w:sz w:val="32"/>
          <w:szCs w:val="32"/>
          <w:lang w:bidi="ml-IN"/>
        </w:rPr>
        <w:t>qÉç i</w:t>
      </w:r>
      <w:r w:rsidRPr="00A14D1B">
        <w:rPr>
          <w:rFonts w:ascii="BRH Devanagari Extra" w:hAnsi="BRH Devanagari Extra" w:cs="BRH Devanagari Extra"/>
          <w:sz w:val="32"/>
          <w:szCs w:val="32"/>
          <w:lang w:bidi="ml-IN"/>
        </w:rPr>
        <w:t>É¨ÉcNûþ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ürÉýÍqÉÌiÉþ | </w:t>
      </w:r>
    </w:p>
    <w:p w14:paraId="32A5249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0</w:t>
      </w:r>
      <w:r w:rsidR="0020794E" w:rsidRPr="00A14D1B">
        <w:rPr>
          <w:rFonts w:ascii="BRH Devanagari Extra" w:hAnsi="BRH Devanagari Extra" w:cs="BRH Devanagari Extra"/>
          <w:sz w:val="32"/>
          <w:szCs w:val="32"/>
          <w:lang w:bidi="ml-IN"/>
        </w:rPr>
        <w:t>. mÉSqÉç - zÉýM</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üýrÉýqÉç | CÌiÉþ | AÉýWûý | </w:t>
      </w:r>
    </w:p>
    <w:p w14:paraId="047A41B4"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gramStart"/>
      <w:r w:rsidRPr="00A14D1B">
        <w:rPr>
          <w:rFonts w:ascii="BRH Devanagari Extra" w:hAnsi="BRH Devanagari Extra" w:cs="BRH Devanagari Extra"/>
          <w:sz w:val="32"/>
          <w:szCs w:val="32"/>
          <w:lang w:bidi="ml-IN"/>
        </w:rPr>
        <w:t>zÉý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ýrÉý,ÍqÉiÉÏÌiÉþ</w:t>
      </w:r>
      <w:proofErr w:type="gramEnd"/>
      <w:r w:rsidRPr="00A14D1B">
        <w:rPr>
          <w:rFonts w:ascii="BRH Devanagari Extra" w:hAnsi="BRH Devanagari Extra" w:cs="BRH Devanagari Extra"/>
          <w:sz w:val="32"/>
          <w:szCs w:val="32"/>
          <w:lang w:bidi="ml-IN"/>
        </w:rPr>
        <w:t xml:space="preserve"> zÉ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rÉ(aqÉç) zÉ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rÉý,ÍqÉirÉÉþ,WûÉý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ÌiÉþ zÉ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rÉ(aqÉç) zÉ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ürÉýÍqÉirÉÉþWû | </w:t>
      </w:r>
    </w:p>
    <w:p w14:paraId="61373F6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1</w:t>
      </w:r>
      <w:r w:rsidR="0020794E" w:rsidRPr="00A14D1B">
        <w:rPr>
          <w:rFonts w:ascii="BRH Devanagari Extra" w:hAnsi="BRH Devanagari Extra" w:cs="BRH Devanagari Extra"/>
          <w:sz w:val="32"/>
          <w:szCs w:val="32"/>
          <w:lang w:bidi="ml-IN"/>
        </w:rPr>
        <w:t xml:space="preserve">. mÉSqÉç - CÌiÉþ | AÉýWûý | AÉýÍzÉwÉÿqÉç | </w:t>
      </w:r>
    </w:p>
    <w:p w14:paraId="1F872D6E"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gramStart"/>
      <w:r w:rsidRPr="00A14D1B">
        <w:rPr>
          <w:rFonts w:ascii="BRH Devanagari Extra" w:hAnsi="BRH Devanagari Extra" w:cs="BRH Devanagari Extra"/>
          <w:sz w:val="32"/>
          <w:szCs w:val="32"/>
          <w:lang w:bidi="ml-IN"/>
        </w:rPr>
        <w:t>CirÉÉþWûÉý,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iÉÏirÉÉþ</w:t>
      </w:r>
      <w:proofErr w:type="gramEnd"/>
      <w:r w:rsidRPr="00A14D1B">
        <w:rPr>
          <w:rFonts w:ascii="BRH Devanagari Extra" w:hAnsi="BRH Devanagari Extra" w:cs="BRH Devanagari Extra"/>
          <w:sz w:val="32"/>
          <w:szCs w:val="32"/>
          <w:lang w:bidi="ml-IN"/>
        </w:rPr>
        <w:t xml:space="preserve"> WûÉýÍzÉwÉþ qÉÉýÍzÉwÉþ,qÉÉý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ûiÉÏirÉÉþ WûÉýÍzÉwÉÿqÉç | </w:t>
      </w:r>
    </w:p>
    <w:p w14:paraId="1FE6897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2</w:t>
      </w:r>
      <w:r w:rsidR="0020794E" w:rsidRPr="00A14D1B">
        <w:rPr>
          <w:rFonts w:ascii="BRH Devanagari Extra" w:hAnsi="BRH Devanagari Extra" w:cs="BRH Devanagari Extra"/>
          <w:sz w:val="32"/>
          <w:szCs w:val="32"/>
          <w:lang w:bidi="ml-IN"/>
        </w:rPr>
        <w:t xml:space="preserve">. mÉSqÉç - AÉýWûý | AÉýÍzÉwÉÿqÉç | LýuÉ | </w:t>
      </w:r>
    </w:p>
    <w:p w14:paraId="6A35408C"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AÉýWûÉýÍzÉwÉþ qÉÉýÍzÉwÉþqÉÉWûÉ WûÉýÍzÉwÉþ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æuÉÉÍzÉwÉþqÉÉWûÉ WûÉýÍzÉwÉþ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uÉ | </w:t>
      </w:r>
    </w:p>
    <w:p w14:paraId="17FA274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3</w:t>
      </w:r>
      <w:r w:rsidR="0020794E" w:rsidRPr="00A14D1B">
        <w:rPr>
          <w:rFonts w:ascii="BRH Devanagari Extra" w:hAnsi="BRH Devanagari Extra" w:cs="BRH Devanagari Extra"/>
          <w:sz w:val="32"/>
          <w:szCs w:val="32"/>
          <w:lang w:bidi="ml-IN"/>
        </w:rPr>
        <w:t>. mÉSqÉç - AÉýÍzÉwÉÿqÉç | LýuÉ | LýiÉÉýqÉç |</w:t>
      </w:r>
    </w:p>
    <w:p w14:paraId="72C1C8A0"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AÉýÍzÉwÉþ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æ uÉÉÍzÉwÉþqÉÉýÍzÉwÉþ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æiÉÉ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iÉÉ </w:t>
      </w:r>
      <w:proofErr w:type="gram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ÍzÉwÉþ,qÉÉýÍzÉwÉþ</w:t>
      </w:r>
      <w:proofErr w:type="gramEnd"/>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uÉæiÉÉqÉç | </w:t>
      </w:r>
    </w:p>
    <w:p w14:paraId="0F3A894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4</w:t>
      </w:r>
      <w:r w:rsidR="0020794E" w:rsidRPr="00A14D1B">
        <w:rPr>
          <w:rFonts w:ascii="BRH Devanagari Extra" w:hAnsi="BRH Devanagari Extra" w:cs="BRH Devanagari Extra"/>
          <w:sz w:val="32"/>
          <w:szCs w:val="32"/>
          <w:lang w:bidi="ml-IN"/>
        </w:rPr>
        <w:t xml:space="preserve">. mÉSqÉç - AÉýÍzÉwÉÿqÉç </w:t>
      </w:r>
    </w:p>
    <w:p w14:paraId="53B22D75"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AÉýÍzÉwÉýÍqÉirÉÉÿ - ÍzÉwÉÿqÉç | </w:t>
      </w:r>
    </w:p>
    <w:p w14:paraId="7586BD3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5</w:t>
      </w:r>
      <w:r w:rsidR="0020794E" w:rsidRPr="00A14D1B">
        <w:rPr>
          <w:rFonts w:ascii="BRH Devanagari Extra" w:hAnsi="BRH Devanagari Extra" w:cs="BRH Devanagari Extra"/>
          <w:sz w:val="32"/>
          <w:szCs w:val="32"/>
          <w:lang w:bidi="ml-IN"/>
        </w:rPr>
        <w:t>. mÉSqÉç - LýuÉ | LýiÉÉqÉç | AÉ |</w:t>
      </w:r>
    </w:p>
    <w:p w14:paraId="4D15CD68" w14:textId="1674C489"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LýuÉæiÉÉ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iÉÉ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uÉæ uÉæiÉÉ </w:t>
      </w:r>
      <w:proofErr w:type="gramStart"/>
      <w:r w:rsidRPr="00A14D1B">
        <w:rPr>
          <w:rFonts w:ascii="BRH Devanagari Extra" w:hAnsi="BRH Devanagari Extra" w:cs="BRH Devanagari Extra"/>
          <w:sz w:val="32"/>
          <w:szCs w:val="32"/>
          <w:lang w:bidi="ml-IN"/>
        </w:rPr>
        <w:t>qÉæiÉÉ,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æ</w:t>
      </w:r>
      <w:proofErr w:type="gramEnd"/>
      <w:r w:rsidRPr="00A14D1B">
        <w:rPr>
          <w:rFonts w:ascii="BRH Devanagari Extra" w:hAnsi="BRH Devanagari Extra" w:cs="BRH Devanagari Extra"/>
          <w:sz w:val="32"/>
          <w:szCs w:val="32"/>
          <w:lang w:bidi="ml-IN"/>
        </w:rPr>
        <w:t xml:space="preserve"> uÉæiÉÉqÉÉ | </w:t>
      </w:r>
    </w:p>
    <w:p w14:paraId="18A4729F" w14:textId="77777777" w:rsidR="00DF1FDA" w:rsidRPr="00A14D1B" w:rsidRDefault="00DF1FDA" w:rsidP="00865BD7">
      <w:pPr>
        <w:autoSpaceDE w:val="0"/>
        <w:autoSpaceDN w:val="0"/>
        <w:adjustRightInd w:val="0"/>
        <w:spacing w:line="252" w:lineRule="auto"/>
        <w:rPr>
          <w:rFonts w:ascii="BRH Devanagari Extra" w:hAnsi="BRH Devanagari Extra" w:cs="BRH Devanagari Extra"/>
          <w:sz w:val="32"/>
          <w:szCs w:val="32"/>
          <w:lang w:bidi="ml-IN"/>
        </w:rPr>
      </w:pPr>
    </w:p>
    <w:p w14:paraId="5875F44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16</w:t>
      </w:r>
      <w:r w:rsidR="0020794E" w:rsidRPr="00A14D1B">
        <w:rPr>
          <w:rFonts w:ascii="BRH Devanagari Extra" w:hAnsi="BRH Devanagari Extra" w:cs="BRH Devanagari Extra"/>
          <w:sz w:val="32"/>
          <w:szCs w:val="32"/>
          <w:lang w:bidi="ml-IN"/>
        </w:rPr>
        <w:t>. mÉSqÉç - LýiÉÉqÉç | AÉ | zÉÉýx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 |</w:t>
      </w:r>
    </w:p>
    <w:p w14:paraId="402A5942"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LýiÉÉqÉæiÉÉ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iÉÉ qÉÉ zÉÉÿx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zÉÉxiÉý </w:t>
      </w:r>
      <w:r w:rsidRPr="00F611B1">
        <w:rPr>
          <w:rFonts w:ascii="BRH Devanagari Extra" w:hAnsi="BRH Devanagari Extra" w:cs="BRH Devanagari Extra"/>
          <w:sz w:val="32"/>
          <w:szCs w:val="32"/>
          <w:lang w:bidi="ml-IN"/>
        </w:rPr>
        <w:t>Lå</w:t>
      </w:r>
      <w:r w:rsidRPr="00A14D1B">
        <w:rPr>
          <w:rFonts w:ascii="BRH Devanagari Extra" w:hAnsi="BRH Devanagari Extra" w:cs="BRH Devanagari Extra"/>
          <w:sz w:val="32"/>
          <w:szCs w:val="32"/>
          <w:lang w:bidi="ml-IN"/>
        </w:rPr>
        <w:t>iÉÉ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iÉÉqÉÉzÉÉÿx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 </w:t>
      </w:r>
    </w:p>
    <w:p w14:paraId="33AF1BA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7</w:t>
      </w:r>
      <w:r w:rsidR="0020794E" w:rsidRPr="00A14D1B">
        <w:rPr>
          <w:rFonts w:ascii="BRH Devanagari Extra" w:hAnsi="BRH Devanagari Extra" w:cs="BRH Devanagari Extra"/>
          <w:sz w:val="32"/>
          <w:szCs w:val="32"/>
          <w:lang w:bidi="ml-IN"/>
        </w:rPr>
        <w:t>. mÉSqÉç - AÉ | zÉÉýx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 |</w:t>
      </w:r>
    </w:p>
    <w:p w14:paraId="5FC4DE56"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AÉzÉÉÿx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zÉÉxiÉý AÉzÉÉÿx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 </w:t>
      </w:r>
    </w:p>
    <w:p w14:paraId="1E926F1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8</w:t>
      </w:r>
      <w:r w:rsidR="0020794E" w:rsidRPr="00A14D1B">
        <w:rPr>
          <w:rFonts w:ascii="BRH Devanagari Extra" w:hAnsi="BRH Devanagari Extra" w:cs="BRH Devanagari Extra"/>
          <w:sz w:val="32"/>
          <w:szCs w:val="32"/>
          <w:lang w:bidi="ml-IN"/>
        </w:rPr>
        <w:t>. mÉSqÉç - zÉÉýx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 ||</w:t>
      </w:r>
    </w:p>
    <w:p w14:paraId="72BBD99B"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zÉÉýxiÉý CÌiÉþ - zÉÉx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 </w:t>
      </w:r>
    </w:p>
    <w:p w14:paraId="2B9807DF" w14:textId="77777777" w:rsidR="0020794E" w:rsidRPr="00A14D1B" w:rsidRDefault="0020794E" w:rsidP="00865BD7">
      <w:pPr>
        <w:autoSpaceDE w:val="0"/>
        <w:autoSpaceDN w:val="0"/>
        <w:adjustRightInd w:val="0"/>
        <w:spacing w:line="252" w:lineRule="auto"/>
        <w:rPr>
          <w:rFonts w:ascii="BRH Devanagari RN" w:hAnsi="BRH Devanagari RN" w:cs="BRH Devanagari RN"/>
          <w:sz w:val="32"/>
          <w:szCs w:val="32"/>
          <w:lang w:bidi="ml-IN"/>
        </w:rPr>
      </w:pPr>
      <w:r w:rsidRPr="00A14D1B">
        <w:rPr>
          <w:rFonts w:ascii="BRH Devanagari RN" w:hAnsi="BRH Devanagari RN" w:cs="BRH Devanagari RN"/>
          <w:sz w:val="32"/>
          <w:szCs w:val="32"/>
          <w:lang w:bidi="ml-IN"/>
        </w:rPr>
        <w:t xml:space="preserve">- - - - - - - - - - - - - - - - - - - - - - - - - - - -  </w:t>
      </w:r>
    </w:p>
    <w:p w14:paraId="0272B388" w14:textId="77777777" w:rsidR="0020794E" w:rsidRPr="00A14D1B" w:rsidRDefault="0020794E" w:rsidP="00865BD7">
      <w:pPr>
        <w:pStyle w:val="NoSpacing"/>
        <w:spacing w:line="252" w:lineRule="auto"/>
        <w:rPr>
          <w:lang w:bidi="ml-IN"/>
        </w:rPr>
      </w:pPr>
    </w:p>
    <w:p w14:paraId="055E20C2" w14:textId="77777777" w:rsidR="0020794E" w:rsidRPr="00A14D1B" w:rsidRDefault="0020794E" w:rsidP="00865BD7">
      <w:pPr>
        <w:pStyle w:val="Heading2"/>
        <w:ind w:left="1152" w:hanging="1152"/>
      </w:pPr>
      <w:bookmarkStart w:id="90" w:name="_Toc110689899"/>
      <w:r w:rsidRPr="00A14D1B">
        <w:t>AÉÍzÉwÉqÉ</w:t>
      </w:r>
      <w:r w:rsidR="00A14D1B" w:rsidRPr="00A14D1B">
        <w:t>å</w:t>
      </w:r>
      <w:r w:rsidRPr="00A14D1B">
        <w:t>uÉæiÉÉqÉÉzÉÉxiÉ</w:t>
      </w:r>
      <w:r w:rsidR="00A14D1B" w:rsidRPr="00A14D1B">
        <w:t>å</w:t>
      </w:r>
      <w:bookmarkEnd w:id="90"/>
    </w:p>
    <w:p w14:paraId="071B5660" w14:textId="77777777" w:rsidR="0020794E" w:rsidRPr="00A14D1B" w:rsidRDefault="0020794E" w:rsidP="00865BD7">
      <w:pPr>
        <w:pStyle w:val="NoSpacing"/>
        <w:spacing w:line="252" w:lineRule="auto"/>
        <w:rPr>
          <w:lang w:bidi="ml-IN"/>
        </w:rPr>
      </w:pPr>
    </w:p>
    <w:p w14:paraId="3ECD4535"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r w:rsidRPr="00A14D1B">
        <w:rPr>
          <w:rFonts w:ascii="BRH Devanagari Extra" w:hAnsi="BRH Devanagari Extra" w:cs="BRH Devanagari Extra"/>
          <w:b/>
          <w:bCs/>
          <w:sz w:val="32"/>
          <w:szCs w:val="32"/>
          <w:lang w:bidi="ml-IN"/>
        </w:rPr>
        <w:t>xÉÇÌWûiÉÉ - AÉýÍzÉwÉþq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uÉæiÉÉqÉÉzÉÉÿx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 | (</w:t>
      </w:r>
      <w:r w:rsidR="002A076A" w:rsidRPr="00A14D1B">
        <w:rPr>
          <w:rFonts w:cs="BRH Devanagari Extra"/>
          <w:b/>
          <w:bCs/>
          <w:szCs w:val="32"/>
          <w:lang w:bidi="ml-IN"/>
        </w:rPr>
        <w:t>T.S.</w:t>
      </w:r>
      <w:r w:rsidRPr="00A14D1B">
        <w:rPr>
          <w:rFonts w:ascii="BRH Devanagari Extra" w:hAnsi="BRH Devanagari Extra" w:cs="BRH Devanagari Extra"/>
          <w:b/>
          <w:bCs/>
          <w:sz w:val="32"/>
          <w:szCs w:val="32"/>
          <w:lang w:bidi="ml-IN"/>
        </w:rPr>
        <w:t xml:space="preserve"> </w:t>
      </w:r>
      <w:r w:rsidR="002A076A" w:rsidRPr="00A14D1B">
        <w:rPr>
          <w:rFonts w:cs="BRH Devanagari Extra"/>
          <w:b/>
          <w:bCs/>
          <w:szCs w:val="32"/>
          <w:lang w:bidi="ml-IN"/>
        </w:rPr>
        <w:t>1</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5</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7</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6</w:t>
      </w:r>
      <w:r w:rsidRPr="00A14D1B">
        <w:rPr>
          <w:rFonts w:ascii="BRH Devanagari Extra" w:hAnsi="BRH Devanagari Extra" w:cs="BRH Devanagari Extra"/>
          <w:b/>
          <w:bCs/>
          <w:sz w:val="32"/>
          <w:szCs w:val="32"/>
          <w:lang w:bidi="ml-IN"/>
        </w:rPr>
        <w:t xml:space="preserve">, </w:t>
      </w:r>
      <w:r w:rsidR="002A076A" w:rsidRPr="00A14D1B">
        <w:rPr>
          <w:rFonts w:cs="BRH Devanagari Extra"/>
          <w:b/>
          <w:bCs/>
          <w:szCs w:val="32"/>
          <w:lang w:bidi="ml-IN"/>
        </w:rPr>
        <w:t>T.S.1</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5</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8</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4</w:t>
      </w:r>
      <w:r w:rsidRPr="00A14D1B">
        <w:rPr>
          <w:rFonts w:ascii="BRH Devanagari Extra" w:hAnsi="BRH Devanagari Extra" w:cs="BRH Devanagari Extra"/>
          <w:b/>
          <w:bCs/>
          <w:sz w:val="32"/>
          <w:szCs w:val="32"/>
          <w:lang w:bidi="ml-IN"/>
        </w:rPr>
        <w:t xml:space="preserve">, </w:t>
      </w:r>
      <w:r w:rsidR="002A076A" w:rsidRPr="00A14D1B">
        <w:rPr>
          <w:rFonts w:cs="BRH Devanagari Extra"/>
          <w:b/>
          <w:bCs/>
          <w:szCs w:val="32"/>
          <w:lang w:bidi="ml-IN"/>
        </w:rPr>
        <w:t>T.S.</w:t>
      </w:r>
      <w:r w:rsidRPr="00A14D1B">
        <w:rPr>
          <w:rFonts w:ascii="BRH Devanagari Extra" w:hAnsi="BRH Devanagari Extra" w:cs="BRH Devanagari Extra"/>
          <w:b/>
          <w:bCs/>
          <w:sz w:val="32"/>
          <w:szCs w:val="32"/>
          <w:lang w:bidi="ml-IN"/>
        </w:rPr>
        <w:t xml:space="preserve"> </w:t>
      </w:r>
      <w:r w:rsidR="002A076A" w:rsidRPr="00A14D1B">
        <w:rPr>
          <w:rFonts w:cs="BRH Devanagari Extra"/>
          <w:b/>
          <w:bCs/>
          <w:szCs w:val="32"/>
          <w:lang w:bidi="ml-IN"/>
        </w:rPr>
        <w:t>1</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7</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3</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4</w:t>
      </w:r>
      <w:r w:rsidR="0018058B">
        <w:rPr>
          <w:rFonts w:cs="BRH Devanagari Extra"/>
          <w:b/>
          <w:bCs/>
          <w:szCs w:val="32"/>
          <w:lang w:bidi="ml-IN"/>
        </w:rPr>
        <w:t xml:space="preserve"> etc.</w:t>
      </w:r>
      <w:r w:rsidRPr="00A14D1B">
        <w:rPr>
          <w:rFonts w:ascii="BRH Devanagari Extra" w:hAnsi="BRH Devanagari Extra" w:cs="BRH Devanagari Extra"/>
          <w:b/>
          <w:bCs/>
          <w:sz w:val="32"/>
          <w:szCs w:val="32"/>
          <w:lang w:bidi="ml-IN"/>
        </w:rPr>
        <w:t>)</w:t>
      </w:r>
    </w:p>
    <w:p w14:paraId="63E4D081" w14:textId="77777777" w:rsidR="0020794E" w:rsidRPr="00A14D1B" w:rsidRDefault="0020794E" w:rsidP="00865BD7">
      <w:pPr>
        <w:pStyle w:val="NoSpacing"/>
        <w:spacing w:line="252" w:lineRule="auto"/>
        <w:rPr>
          <w:lang w:bidi="ml-IN"/>
        </w:rPr>
      </w:pPr>
    </w:p>
    <w:p w14:paraId="5C1FDE65"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r w:rsidRPr="00A14D1B">
        <w:rPr>
          <w:rFonts w:ascii="BRH Devanagari Extra" w:hAnsi="BRH Devanagari Extra" w:cs="BRH Devanagari Extra"/>
          <w:b/>
          <w:bCs/>
          <w:sz w:val="32"/>
          <w:szCs w:val="32"/>
          <w:lang w:bidi="ml-IN"/>
        </w:rPr>
        <w:t>mÉSqÉç - AÉýÍzÉwÉÿqÉç | LýuÉ | LýiÉÉqÉç | AÉ | zÉÉýx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ý || </w:t>
      </w:r>
    </w:p>
    <w:p w14:paraId="4DA3BA5B" w14:textId="77777777" w:rsidR="0020794E" w:rsidRPr="00A14D1B" w:rsidRDefault="0020794E" w:rsidP="00865BD7">
      <w:pPr>
        <w:pStyle w:val="NoSpacing"/>
        <w:spacing w:line="252" w:lineRule="auto"/>
        <w:rPr>
          <w:lang w:bidi="ml-IN"/>
        </w:rPr>
      </w:pPr>
    </w:p>
    <w:p w14:paraId="1D3123F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mÉSqÉç - AÉýÍzÉwÉÿqÉç | LýuÉ | LýiÉÉýqÉç |</w:t>
      </w:r>
    </w:p>
    <w:p w14:paraId="013D1AE4"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AÉýÍzÉwÉþ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uÉæ uÉÉÍzÉwÉþ qÉÉýÍzÉwÉþ </w:t>
      </w:r>
      <w:proofErr w:type="gram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æiÉÉ,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iÉÉ</w:t>
      </w:r>
      <w:proofErr w:type="gramEnd"/>
      <w:r w:rsidRPr="00A14D1B">
        <w:rPr>
          <w:rFonts w:ascii="BRH Devanagari Extra" w:hAnsi="BRH Devanagari Extra" w:cs="BRH Devanagari Extra"/>
          <w:sz w:val="32"/>
          <w:szCs w:val="32"/>
          <w:lang w:bidi="ml-IN"/>
        </w:rPr>
        <w:t xml:space="preserve">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ÍzÉwÉþ qÉÉýÍzÉwÉþ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uÉæiÉÉqÉç | </w:t>
      </w:r>
    </w:p>
    <w:p w14:paraId="203D48B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mÉSqÉç - AÉýÍzÉwÉÿqÉç |</w:t>
      </w:r>
    </w:p>
    <w:p w14:paraId="6A1C3F12"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AÉýÍzÉwÉýÍqÉirÉÉÿ - ÍzÉwÉÿqÉç | </w:t>
      </w:r>
    </w:p>
    <w:p w14:paraId="58AC74A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mÉSqÉç - LýuÉ | LýiÉÉqÉç | AÉ |</w:t>
      </w:r>
    </w:p>
    <w:p w14:paraId="6B0454C1"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LýuÉæiÉÉ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iÉÉ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æ uÉæiÉÉ qÉæiÉÉ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uÉæ uÉæiÉÉ qÉÉ | </w:t>
      </w:r>
    </w:p>
    <w:p w14:paraId="2034566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mÉSqÉç - LýiÉÉqÉç | AÉ | zÉÉýx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 ||</w:t>
      </w:r>
    </w:p>
    <w:p w14:paraId="12E311EC" w14:textId="489BBCE9"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LýiÉÉqÉæiÉÉ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iÉÉ qÉÉ zÉÉÿx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zÉÉxiÉý </w:t>
      </w:r>
      <w:r w:rsidRPr="00D42E43">
        <w:rPr>
          <w:rFonts w:ascii="BRH Devanagari Extra" w:hAnsi="BRH Devanagari Extra" w:cs="BRH Devanagari Extra"/>
          <w:sz w:val="32"/>
          <w:szCs w:val="32"/>
          <w:lang w:bidi="ml-IN"/>
        </w:rPr>
        <w:t>Låi</w:t>
      </w:r>
      <w:r w:rsidRPr="00A14D1B">
        <w:rPr>
          <w:rFonts w:ascii="BRH Devanagari Extra" w:hAnsi="BRH Devanagari Extra" w:cs="BRH Devanagari Extra"/>
          <w:sz w:val="32"/>
          <w:szCs w:val="32"/>
          <w:lang w:bidi="ml-IN"/>
        </w:rPr>
        <w:t>ÉÉ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iÉÉ qÉÉzÉÉÿx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  </w:t>
      </w:r>
    </w:p>
    <w:p w14:paraId="19AB0A58" w14:textId="77777777" w:rsidR="00FB34BA" w:rsidRPr="00A14D1B" w:rsidRDefault="00FB34BA" w:rsidP="00865BD7">
      <w:pPr>
        <w:autoSpaceDE w:val="0"/>
        <w:autoSpaceDN w:val="0"/>
        <w:adjustRightInd w:val="0"/>
        <w:spacing w:line="252" w:lineRule="auto"/>
        <w:rPr>
          <w:rFonts w:ascii="BRH Devanagari Extra" w:hAnsi="BRH Devanagari Extra" w:cs="BRH Devanagari Extra"/>
          <w:sz w:val="32"/>
          <w:szCs w:val="32"/>
          <w:lang w:bidi="ml-IN"/>
        </w:rPr>
      </w:pPr>
    </w:p>
    <w:p w14:paraId="2C334B2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5</w:t>
      </w:r>
      <w:r w:rsidR="0020794E" w:rsidRPr="00A14D1B">
        <w:rPr>
          <w:rFonts w:ascii="BRH Devanagari Extra" w:hAnsi="BRH Devanagari Extra" w:cs="BRH Devanagari Extra"/>
          <w:sz w:val="32"/>
          <w:szCs w:val="32"/>
          <w:lang w:bidi="ml-IN"/>
        </w:rPr>
        <w:t>. mÉSqÉç - AÉ | zÉÉýx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 ||</w:t>
      </w:r>
    </w:p>
    <w:p w14:paraId="46D7B8EA"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AÉzÉÉÿx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zÉÉxiÉý AÉzÉÉÿx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 </w:t>
      </w:r>
    </w:p>
    <w:p w14:paraId="5CDDD25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w:t>
      </w:r>
      <w:r w:rsidR="0020794E" w:rsidRPr="00A14D1B">
        <w:rPr>
          <w:rFonts w:ascii="BRH Devanagari Extra" w:hAnsi="BRH Devanagari Extra" w:cs="BRH Devanagari Extra"/>
          <w:sz w:val="32"/>
          <w:szCs w:val="32"/>
          <w:lang w:bidi="ml-IN"/>
        </w:rPr>
        <w:t>. mÉSqÉç - zÉÉýx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 ||</w:t>
      </w:r>
    </w:p>
    <w:p w14:paraId="44DBD5BC" w14:textId="77777777" w:rsidR="0020794E" w:rsidRPr="00A14D1B" w:rsidRDefault="0020794E" w:rsidP="00865BD7">
      <w:pPr>
        <w:pBdr>
          <w:bottom w:val="single" w:sz="4" w:space="1" w:color="auto"/>
        </w:pBd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zÉÉýxiÉý CÌiÉþ - zÉÉx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 </w:t>
      </w:r>
    </w:p>
    <w:p w14:paraId="27BA4803" w14:textId="77777777" w:rsidR="00D42E43" w:rsidRPr="00A14D1B" w:rsidRDefault="00D42E43" w:rsidP="00D42E43">
      <w:pPr>
        <w:pStyle w:val="Heading2"/>
        <w:ind w:left="1152" w:hanging="1152"/>
      </w:pPr>
      <w:bookmarkStart w:id="91" w:name="_Toc110689900"/>
      <w:r w:rsidRPr="00A14D1B">
        <w:t>AÎalÉUÉrÉÑwqÉÉÌlÉÌiÉ WûxiÉXçû aÉ×ºûÉirÉåiÉå</w:t>
      </w:r>
      <w:bookmarkEnd w:id="91"/>
    </w:p>
    <w:p w14:paraId="306961D3" w14:textId="77777777" w:rsidR="00D42E43" w:rsidRPr="00A14D1B" w:rsidRDefault="00D42E43" w:rsidP="00D42E43">
      <w:pPr>
        <w:pStyle w:val="NoSpacing"/>
        <w:spacing w:line="252" w:lineRule="auto"/>
        <w:rPr>
          <w:lang w:bidi="ml-IN"/>
        </w:rPr>
      </w:pPr>
    </w:p>
    <w:p w14:paraId="55DAA11C" w14:textId="5135FA14" w:rsidR="00D42E43" w:rsidRPr="00A14D1B" w:rsidRDefault="00D42E43" w:rsidP="00D42E43">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r w:rsidRPr="00A14D1B">
        <w:rPr>
          <w:rFonts w:ascii="BRH Devanagari Extra" w:hAnsi="BRH Devanagari Extra" w:cs="BRH Devanagari Extra"/>
          <w:b/>
          <w:bCs/>
          <w:sz w:val="32"/>
          <w:szCs w:val="32"/>
          <w:lang w:bidi="ml-IN"/>
        </w:rPr>
        <w:t>xÉÇÌWûiÉÉ - AýÎalÉUÉrÉÑþwqÉÉýÌlÉÌiÉý WûxiÉþ</w:t>
      </w:r>
      <w:r w:rsidR="0094200E">
        <w:rPr>
          <w:rFonts w:ascii="BRH Devanagari Extra" w:hAnsi="BRH Devanagari Extra" w:cs="BRH Devanagari Extra"/>
          <w:sz w:val="32"/>
          <w:szCs w:val="32"/>
          <w:lang w:bidi="ml-IN"/>
        </w:rPr>
        <w:t xml:space="preserve">qÉç </w:t>
      </w:r>
      <w:r w:rsidRPr="00A14D1B">
        <w:rPr>
          <w:rFonts w:ascii="BRH Devanagari Extra" w:hAnsi="BRH Devanagari Extra" w:cs="BRH Devanagari Extra"/>
          <w:b/>
          <w:bCs/>
          <w:sz w:val="32"/>
          <w:szCs w:val="32"/>
          <w:lang w:bidi="ml-IN"/>
        </w:rPr>
        <w:t>ûaÉ×ºûÉirÉåýiÉå uÉæ SåýuÉÉ AÉrÉÑþwqÉliÉýxiÉ LýuÉÉÎxqÉý³ÉÉrÉÑþUç SkÉÌiÉý xÉuÉïýqÉÉrÉÑþUåÌiÉ | (</w:t>
      </w:r>
      <w:r w:rsidRPr="00A14D1B">
        <w:rPr>
          <w:rFonts w:cs="BRH Devanagari Extra"/>
          <w:b/>
          <w:bCs/>
          <w:szCs w:val="32"/>
          <w:lang w:bidi="ml-IN"/>
        </w:rPr>
        <w:t>T.S.2</w:t>
      </w:r>
      <w:r w:rsidRPr="00A14D1B">
        <w:rPr>
          <w:rFonts w:ascii="BRH Devanagari Extra" w:hAnsi="BRH Devanagari Extra" w:cs="BRH Devanagari Extra"/>
          <w:b/>
          <w:bCs/>
          <w:sz w:val="32"/>
          <w:szCs w:val="32"/>
          <w:lang w:bidi="ml-IN"/>
        </w:rPr>
        <w:t>.</w:t>
      </w:r>
      <w:r w:rsidRPr="00A14D1B">
        <w:rPr>
          <w:rFonts w:cs="BRH Devanagari Extra"/>
          <w:b/>
          <w:bCs/>
          <w:szCs w:val="32"/>
          <w:lang w:bidi="ml-IN"/>
        </w:rPr>
        <w:t>3</w:t>
      </w:r>
      <w:r w:rsidRPr="00A14D1B">
        <w:rPr>
          <w:rFonts w:ascii="BRH Devanagari Extra" w:hAnsi="BRH Devanagari Extra" w:cs="BRH Devanagari Extra"/>
          <w:b/>
          <w:bCs/>
          <w:sz w:val="32"/>
          <w:szCs w:val="32"/>
          <w:lang w:bidi="ml-IN"/>
        </w:rPr>
        <w:t>.</w:t>
      </w:r>
      <w:r w:rsidRPr="00A14D1B">
        <w:rPr>
          <w:rFonts w:cs="BRH Devanagari Extra"/>
          <w:b/>
          <w:bCs/>
          <w:szCs w:val="32"/>
          <w:lang w:bidi="ml-IN"/>
        </w:rPr>
        <w:t>11</w:t>
      </w:r>
      <w:r w:rsidRPr="00A14D1B">
        <w:rPr>
          <w:rFonts w:ascii="BRH Devanagari Extra" w:hAnsi="BRH Devanagari Extra" w:cs="BRH Devanagari Extra"/>
          <w:b/>
          <w:bCs/>
          <w:sz w:val="32"/>
          <w:szCs w:val="32"/>
          <w:lang w:bidi="ml-IN"/>
        </w:rPr>
        <w:t>.</w:t>
      </w:r>
      <w:r w:rsidRPr="00A14D1B">
        <w:rPr>
          <w:rFonts w:cs="BRH Devanagari Extra"/>
          <w:b/>
          <w:bCs/>
          <w:szCs w:val="32"/>
          <w:lang w:bidi="ml-IN"/>
        </w:rPr>
        <w:t>5</w:t>
      </w:r>
      <w:r w:rsidRPr="00A14D1B">
        <w:rPr>
          <w:rFonts w:ascii="BRH Devanagari Extra" w:hAnsi="BRH Devanagari Extra" w:cs="BRH Devanagari Extra"/>
          <w:b/>
          <w:bCs/>
          <w:sz w:val="32"/>
          <w:szCs w:val="32"/>
          <w:lang w:bidi="ml-IN"/>
        </w:rPr>
        <w:t>)</w:t>
      </w:r>
    </w:p>
    <w:p w14:paraId="3F63979F" w14:textId="77777777" w:rsidR="00D42E43" w:rsidRPr="00A14D1B" w:rsidRDefault="00D42E43" w:rsidP="00D42E43">
      <w:pPr>
        <w:pStyle w:val="NoSpacing"/>
        <w:spacing w:line="252" w:lineRule="auto"/>
        <w:rPr>
          <w:lang w:bidi="ml-IN"/>
        </w:rPr>
      </w:pPr>
    </w:p>
    <w:p w14:paraId="6ABC908A" w14:textId="77777777" w:rsidR="00D42E43" w:rsidRPr="00A14D1B" w:rsidRDefault="00D42E43" w:rsidP="00D42E43">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r w:rsidRPr="00A14D1B">
        <w:rPr>
          <w:rFonts w:ascii="BRH Devanagari Extra" w:hAnsi="BRH Devanagari Extra" w:cs="BRH Devanagari Extra"/>
          <w:b/>
          <w:bCs/>
          <w:sz w:val="32"/>
          <w:szCs w:val="32"/>
          <w:lang w:bidi="ml-IN"/>
        </w:rPr>
        <w:t xml:space="preserve">mÉSqÉç - AýÎalÉÈ | AÉrÉÑþwqÉÉlÉç | CÌiÉþ | WûxiÉÿqÉç | aÉ×ýºûÉýÌiÉý | LýiÉå | uÉæ | SåýuÉÉÈ | AÉrÉÑþwqÉliÉÈ | iÉå | LýuÉ | AýÎxqÉý³Éç | AÉrÉÑþÈ | SýkÉýÌiÉý | xÉuÉïÿqÉç | AÉrÉÑþÈ | LýÌiÉý || </w:t>
      </w:r>
    </w:p>
    <w:p w14:paraId="5F01FFE8" w14:textId="77777777" w:rsidR="00D42E43" w:rsidRPr="00A14D1B" w:rsidRDefault="00D42E43" w:rsidP="00D42E43">
      <w:pPr>
        <w:pStyle w:val="NoSpacing"/>
        <w:spacing w:line="252" w:lineRule="auto"/>
        <w:rPr>
          <w:lang w:bidi="ml-IN"/>
        </w:rPr>
      </w:pPr>
    </w:p>
    <w:p w14:paraId="6AC35832" w14:textId="77777777" w:rsidR="00D42E43" w:rsidRPr="00A14D1B" w:rsidRDefault="00D42E43" w:rsidP="00D42E43">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Pr="00A14D1B">
        <w:rPr>
          <w:rFonts w:ascii="BRH Devanagari Extra" w:hAnsi="BRH Devanagari Extra" w:cs="BRH Devanagari Extra"/>
          <w:sz w:val="32"/>
          <w:szCs w:val="32"/>
          <w:lang w:bidi="ml-IN"/>
        </w:rPr>
        <w:t>. mÉSqÉç - AýÎalÉÈ | AÉrÉÑþwqÉÉlÉç | CÌiÉþ |</w:t>
      </w:r>
    </w:p>
    <w:p w14:paraId="631B6C19" w14:textId="77777777" w:rsidR="00D42E43" w:rsidRDefault="00D42E43" w:rsidP="00D42E43">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AýÎalÉ</w:t>
      </w:r>
      <w:r>
        <w:rPr>
          <w:rFonts w:ascii="BRH Devanagari Extra" w:hAnsi="BRH Devanagari Extra" w:cs="BRH Devanagari Extra"/>
          <w:sz w:val="32"/>
          <w:szCs w:val="32"/>
          <w:lang w:bidi="ml-IN"/>
        </w:rPr>
        <w:t xml:space="preserve"> </w:t>
      </w:r>
      <w:proofErr w:type="gramStart"/>
      <w:r w:rsidRPr="00A14D1B">
        <w:rPr>
          <w:rFonts w:ascii="BRH Devanagari Extra" w:hAnsi="BRH Devanagari Extra" w:cs="BRH Devanagari Extra"/>
          <w:sz w:val="32"/>
          <w:szCs w:val="32"/>
          <w:lang w:bidi="ml-IN"/>
        </w:rPr>
        <w:t>UÉrÉÑþwqÉÉý,lÉÉrÉÑþwqÉÉ</w:t>
      </w:r>
      <w:proofErr w:type="gramEnd"/>
      <w:r>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lÉýÎalÉ,UýÎalÉ,UÉrÉÑþwqÉÉý,ÌlÉiÉÏ,irÉÉrÉÑþwqÉÉ</w:t>
      </w:r>
      <w:r>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lÉýÎalÉ,UýÎalÉ,UÉrÉÑþwqÉÉý</w:t>
      </w:r>
      <w:r>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ÌlÉÌiÉþ | </w:t>
      </w:r>
    </w:p>
    <w:p w14:paraId="2E0EF78A" w14:textId="77777777" w:rsidR="00D42E43" w:rsidRPr="00A14D1B" w:rsidRDefault="00D42E43" w:rsidP="00D42E43">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Pr="00A14D1B">
        <w:rPr>
          <w:rFonts w:ascii="BRH Devanagari Extra" w:hAnsi="BRH Devanagari Extra" w:cs="BRH Devanagari Extra"/>
          <w:sz w:val="32"/>
          <w:szCs w:val="32"/>
          <w:lang w:bidi="ml-IN"/>
        </w:rPr>
        <w:t>. mÉSqÉç - AÉrÉÑþwqÉÉlÉç | CÌiÉþ | WûxiÉÿqÉç |</w:t>
      </w:r>
    </w:p>
    <w:p w14:paraId="0F3B37A9" w14:textId="77777777" w:rsidR="00D42E43" w:rsidRDefault="00D42E43" w:rsidP="00D42E43">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gramStart"/>
      <w:r w:rsidRPr="00A14D1B">
        <w:rPr>
          <w:rFonts w:ascii="BRH Devanagari Extra" w:hAnsi="BRH Devanagari Extra" w:cs="BRH Devanagari Extra"/>
          <w:sz w:val="32"/>
          <w:szCs w:val="32"/>
          <w:lang w:bidi="ml-IN"/>
        </w:rPr>
        <w:t>AÉrÉÑþwqÉÉýÌlÉiÉÏ,irÉÉrÉÑþwqÉÉý</w:t>
      </w:r>
      <w:proofErr w:type="gramEnd"/>
      <w:r>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lÉÉrÉÑþwqÉÉýÌlÉÌiÉý WûxiÉý(aqÉç)ý WûxiÉýÍqÉirÉÉrÉÑþwqÉÉý</w:t>
      </w:r>
      <w:r>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lÉÉrÉÑþwqÉÉý</w:t>
      </w:r>
      <w:r>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ÌlÉÌiÉý WûxiÉÿqÉç | </w:t>
      </w:r>
    </w:p>
    <w:p w14:paraId="550C81E3" w14:textId="77777777" w:rsidR="00D42E43" w:rsidRPr="00A14D1B" w:rsidRDefault="00D42E43" w:rsidP="00D42E43">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Pr="00A14D1B">
        <w:rPr>
          <w:rFonts w:ascii="BRH Devanagari Extra" w:hAnsi="BRH Devanagari Extra" w:cs="BRH Devanagari Extra"/>
          <w:sz w:val="32"/>
          <w:szCs w:val="32"/>
          <w:lang w:bidi="ml-IN"/>
        </w:rPr>
        <w:t>. mÉSqÉç - CÌiÉþ | WûxiÉÿqÉç | aÉ×ýºûÉýÌiÉý |</w:t>
      </w:r>
    </w:p>
    <w:p w14:paraId="5BDFC3FF" w14:textId="49BAF733" w:rsidR="00D42E43" w:rsidRDefault="00D42E43" w:rsidP="00D42E43">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CýÌiÉý WûxiÉý(aqÉç)ý WûxiÉýÍqÉiÉÏÌiÉý WûxiÉþ</w:t>
      </w:r>
      <w:r w:rsidR="0094200E">
        <w:rPr>
          <w:rFonts w:ascii="BRH Devanagari Extra" w:hAnsi="BRH Devanagari Extra" w:cs="BRH Devanagari Extra"/>
          <w:sz w:val="32"/>
          <w:szCs w:val="32"/>
          <w:lang w:bidi="ml-IN"/>
        </w:rPr>
        <w:t xml:space="preserve">qÉç </w:t>
      </w:r>
      <w:r w:rsidRPr="00A14D1B">
        <w:rPr>
          <w:rFonts w:ascii="BRH Devanagari Extra" w:hAnsi="BRH Devanagari Extra" w:cs="BRH Devanagari Extra"/>
          <w:sz w:val="32"/>
          <w:szCs w:val="32"/>
          <w:lang w:bidi="ml-IN"/>
        </w:rPr>
        <w:t>ûaÉ×ºûÉÌiÉ aÉ×ºûÉÌiÉý WûxiÉýÍqÉiÉÏÌiÉý WûxiÉþ</w:t>
      </w:r>
      <w:r w:rsidR="0094200E">
        <w:rPr>
          <w:rFonts w:ascii="BRH Devanagari Extra" w:hAnsi="BRH Devanagari Extra" w:cs="BRH Devanagari Extra"/>
          <w:sz w:val="32"/>
          <w:szCs w:val="32"/>
          <w:lang w:bidi="ml-IN"/>
        </w:rPr>
        <w:t xml:space="preserve">qÉç </w:t>
      </w:r>
      <w:r w:rsidRPr="00A14D1B">
        <w:rPr>
          <w:rFonts w:ascii="BRH Devanagari Extra" w:hAnsi="BRH Devanagari Extra" w:cs="BRH Devanagari Extra"/>
          <w:sz w:val="32"/>
          <w:szCs w:val="32"/>
          <w:lang w:bidi="ml-IN"/>
        </w:rPr>
        <w:t xml:space="preserve">ûaÉ×ºûÉÌiÉ | </w:t>
      </w:r>
    </w:p>
    <w:p w14:paraId="326EE202" w14:textId="77777777" w:rsidR="00D42E43" w:rsidRPr="00A14D1B" w:rsidRDefault="00D42E43" w:rsidP="00D42E43">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Pr="00A14D1B">
        <w:rPr>
          <w:rFonts w:ascii="BRH Devanagari Extra" w:hAnsi="BRH Devanagari Extra" w:cs="BRH Devanagari Extra"/>
          <w:sz w:val="32"/>
          <w:szCs w:val="32"/>
          <w:lang w:bidi="ml-IN"/>
        </w:rPr>
        <w:t xml:space="preserve">. mÉSqÉç - WûxiÉÿqÉç | aÉ×ýºûÉýÌiÉý | LýiÉå | </w:t>
      </w:r>
    </w:p>
    <w:p w14:paraId="62E12E6E" w14:textId="51B88153" w:rsidR="00D42E43" w:rsidRDefault="00D42E43" w:rsidP="00D42E43">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ûxiÉþ</w:t>
      </w:r>
      <w:r w:rsidR="0094200E">
        <w:rPr>
          <w:rFonts w:ascii="BRH Devanagari Extra" w:hAnsi="BRH Devanagari Extra" w:cs="BRH Devanagari Extra"/>
          <w:sz w:val="32"/>
          <w:szCs w:val="32"/>
          <w:lang w:bidi="ml-IN"/>
        </w:rPr>
        <w:t xml:space="preserve">qÉç </w:t>
      </w:r>
      <w:r w:rsidRPr="00A14D1B">
        <w:rPr>
          <w:rFonts w:ascii="BRH Devanagari Extra" w:hAnsi="BRH Devanagari Extra" w:cs="BRH Devanagari Extra"/>
          <w:sz w:val="32"/>
          <w:szCs w:val="32"/>
          <w:lang w:bidi="ml-IN"/>
        </w:rPr>
        <w:t>aÉ×ºûÉÌiÉ aÉ×ºûÉÌiÉý WûxiÉý(aqÉç)ý WûxiÉþ</w:t>
      </w:r>
      <w:r w:rsidR="0094200E">
        <w:rPr>
          <w:rFonts w:ascii="BRH Devanagari Extra" w:hAnsi="BRH Devanagari Extra" w:cs="BRH Devanagari Extra"/>
          <w:sz w:val="32"/>
          <w:szCs w:val="32"/>
          <w:lang w:bidi="ml-IN"/>
        </w:rPr>
        <w:t xml:space="preserve">qÉç </w:t>
      </w:r>
      <w:r w:rsidRPr="00A14D1B">
        <w:rPr>
          <w:rFonts w:ascii="BRH Devanagari Extra" w:hAnsi="BRH Devanagari Extra" w:cs="BRH Devanagari Extra"/>
          <w:sz w:val="32"/>
          <w:szCs w:val="32"/>
          <w:lang w:bidi="ml-IN"/>
        </w:rPr>
        <w:t xml:space="preserve">aÉ×ºûÉirÉåýiÉ LýiÉå aÉ×þºûÉÌiÉý </w:t>
      </w:r>
      <w:r w:rsidR="0094200E">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WûxiÉý(aqÉç)ý WûxiÉþ</w:t>
      </w:r>
      <w:r w:rsidR="0094200E">
        <w:rPr>
          <w:rFonts w:ascii="BRH Devanagari Extra" w:hAnsi="BRH Devanagari Extra" w:cs="BRH Devanagari Extra"/>
          <w:sz w:val="32"/>
          <w:szCs w:val="32"/>
          <w:lang w:bidi="ml-IN"/>
        </w:rPr>
        <w:t xml:space="preserve">qÉç </w:t>
      </w:r>
      <w:r w:rsidRPr="00A14D1B">
        <w:rPr>
          <w:rFonts w:ascii="BRH Devanagari Extra" w:hAnsi="BRH Devanagari Extra" w:cs="BRH Devanagari Extra"/>
          <w:sz w:val="32"/>
          <w:szCs w:val="32"/>
          <w:lang w:bidi="ml-IN"/>
        </w:rPr>
        <w:t xml:space="preserve">çaÉ×ºûÉirÉåýiÉå | </w:t>
      </w:r>
    </w:p>
    <w:p w14:paraId="2E461F33" w14:textId="77777777" w:rsidR="00FB34BA" w:rsidRDefault="00FB34BA" w:rsidP="00D42E43">
      <w:pPr>
        <w:autoSpaceDE w:val="0"/>
        <w:autoSpaceDN w:val="0"/>
        <w:adjustRightInd w:val="0"/>
        <w:spacing w:line="252" w:lineRule="auto"/>
        <w:rPr>
          <w:rFonts w:ascii="BRH Devanagari Extra" w:hAnsi="BRH Devanagari Extra" w:cs="BRH Devanagari Extra"/>
          <w:sz w:val="32"/>
          <w:szCs w:val="32"/>
          <w:lang w:bidi="ml-IN"/>
        </w:rPr>
      </w:pPr>
    </w:p>
    <w:p w14:paraId="73BF2BA4" w14:textId="77777777" w:rsidR="00D42E43" w:rsidRPr="00A14D1B" w:rsidRDefault="00D42E43" w:rsidP="00D42E43">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5</w:t>
      </w:r>
      <w:r w:rsidRPr="00A14D1B">
        <w:rPr>
          <w:rFonts w:ascii="BRH Devanagari Extra" w:hAnsi="BRH Devanagari Extra" w:cs="BRH Devanagari Extra"/>
          <w:sz w:val="32"/>
          <w:szCs w:val="32"/>
          <w:lang w:bidi="ml-IN"/>
        </w:rPr>
        <w:t>. mÉSqÉç - aÉ×ýºûÉýÌiÉý | LýiÉå | uÉæ |</w:t>
      </w:r>
    </w:p>
    <w:p w14:paraId="07FA322F" w14:textId="77777777" w:rsidR="00D42E43" w:rsidRDefault="00D42E43" w:rsidP="00D42E43">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aÉ×ýºûÉýirÉåýiÉ LýiÉå aÉ×þºûÉÌiÉ aÉ×ºûÉirÉåýiÉå uÉæ uÉÉ LýiÉå aÉ×þºûÉÌiÉ aÉ×ºûÉirÉåýiÉå uÉæ | </w:t>
      </w:r>
    </w:p>
    <w:p w14:paraId="2463F571" w14:textId="77777777" w:rsidR="00D42E43" w:rsidRPr="00A14D1B" w:rsidRDefault="00D42E43" w:rsidP="00D42E43">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w:t>
      </w:r>
      <w:r w:rsidRPr="00A14D1B">
        <w:rPr>
          <w:rFonts w:ascii="BRH Devanagari Extra" w:hAnsi="BRH Devanagari Extra" w:cs="BRH Devanagari Extra"/>
          <w:sz w:val="32"/>
          <w:szCs w:val="32"/>
          <w:lang w:bidi="ml-IN"/>
        </w:rPr>
        <w:t xml:space="preserve">. mÉSqÉç - LýiÉå | uÉæ | SåýuÉÉÈ | </w:t>
      </w:r>
    </w:p>
    <w:p w14:paraId="29CBA4A7" w14:textId="77777777" w:rsidR="00D42E43" w:rsidRDefault="00D42E43" w:rsidP="00D42E43">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LýiÉå uÉæ uÉÉ LýiÉ LýiÉå uÉæ SåýuÉÉ SåýuÉÉ uÉÉ LýiÉ LýiÉå uÉæ SåýuÉÉÈ | </w:t>
      </w:r>
    </w:p>
    <w:p w14:paraId="047861C7" w14:textId="77777777" w:rsidR="00D42E43" w:rsidRPr="00A14D1B" w:rsidRDefault="00D42E43" w:rsidP="00D42E43">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w:t>
      </w:r>
      <w:r w:rsidRPr="00A14D1B">
        <w:rPr>
          <w:rFonts w:ascii="BRH Devanagari Extra" w:hAnsi="BRH Devanagari Extra" w:cs="BRH Devanagari Extra"/>
          <w:sz w:val="32"/>
          <w:szCs w:val="32"/>
          <w:lang w:bidi="ml-IN"/>
        </w:rPr>
        <w:t>. mÉSqÉç - uÉæ | SåýuÉÉÈ | AÉrÉÑþwqÉliÉÈ |</w:t>
      </w:r>
    </w:p>
    <w:p w14:paraId="194BD13C" w14:textId="77777777" w:rsidR="00D42E43" w:rsidRDefault="00D42E43" w:rsidP="00D42E43">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uÉæ SåýuÉÉ SåýuÉÉ uÉæ uÉæ SåýuÉÉ AÉrÉÑþwqÉliÉý AÉrÉÑþwqÉliÉå SåýuÉÉ uÉæ uÉæ SåýuÉÉ AÉrÉÑþwqÉliÉÈ | </w:t>
      </w:r>
    </w:p>
    <w:p w14:paraId="0CA69848" w14:textId="77777777" w:rsidR="00D42E43" w:rsidRPr="00A14D1B" w:rsidRDefault="00D42E43" w:rsidP="00D42E43">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w:t>
      </w:r>
      <w:r w:rsidRPr="00A14D1B">
        <w:rPr>
          <w:rFonts w:ascii="BRH Devanagari Extra" w:hAnsi="BRH Devanagari Extra" w:cs="BRH Devanagari Extra"/>
          <w:sz w:val="32"/>
          <w:szCs w:val="32"/>
          <w:lang w:bidi="ml-IN"/>
        </w:rPr>
        <w:t xml:space="preserve">. mÉSqÉç - SåýuÉÉÈ | AÉrÉÑþwqÉliÉÈ | iÉå | </w:t>
      </w:r>
    </w:p>
    <w:p w14:paraId="6E2CBF72" w14:textId="15989E24" w:rsidR="00D42E43" w:rsidRDefault="00D42E43" w:rsidP="00D42E43">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SåýuÉÉ AÉrÉÑþwqÉliÉý AÉrÉÑþwqÉliÉÉå SåýuÉÉ SåýuÉÉ AÉrÉÑþwqÉliÉý</w:t>
      </w:r>
      <w:r>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xiÉå iÉ AÉrÉÑþwqÉliÉÉå </w:t>
      </w:r>
      <w:r w:rsidR="00793316">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SåýuÉÉ SåýuÉÉ AÉrÉÑþwqÉliÉý</w:t>
      </w:r>
      <w:r>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xiÉå |</w:t>
      </w:r>
    </w:p>
    <w:p w14:paraId="45B96895" w14:textId="77777777" w:rsidR="00D42E43" w:rsidRPr="00A14D1B" w:rsidRDefault="00D42E43" w:rsidP="00D42E43">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Pr="00A14D1B">
        <w:rPr>
          <w:rFonts w:ascii="BRH Devanagari Extra" w:hAnsi="BRH Devanagari Extra" w:cs="BRH Devanagari Extra"/>
          <w:sz w:val="32"/>
          <w:szCs w:val="32"/>
          <w:lang w:bidi="ml-IN"/>
        </w:rPr>
        <w:t>. mÉSqÉç - AÉrÉÑþwqÉliÉÈ | iÉå | LýuÉ |</w:t>
      </w:r>
    </w:p>
    <w:p w14:paraId="74EDF2D1" w14:textId="77777777" w:rsidR="00D42E43" w:rsidRDefault="00D42E43" w:rsidP="00D42E43">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AÉrÉÑþwqÉliÉý</w:t>
      </w:r>
      <w:r>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xiÉå iÉ AÉrÉÑþwqÉliÉý AÉrÉÑþwqÉliÉý</w:t>
      </w:r>
      <w:r>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xiÉ LýuÉæuÉ iÉ AÉrÉÑþwqÉliÉý AÉrÉÑþwqÉliÉýxiÉ LýuÉ | </w:t>
      </w:r>
    </w:p>
    <w:p w14:paraId="67894232" w14:textId="77777777" w:rsidR="00D42E43" w:rsidRPr="00A14D1B" w:rsidRDefault="00D42E43" w:rsidP="00D42E43">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0</w:t>
      </w:r>
      <w:r w:rsidRPr="00A14D1B">
        <w:rPr>
          <w:rFonts w:ascii="BRH Devanagari Extra" w:hAnsi="BRH Devanagari Extra" w:cs="BRH Devanagari Extra"/>
          <w:sz w:val="32"/>
          <w:szCs w:val="32"/>
          <w:lang w:bidi="ml-IN"/>
        </w:rPr>
        <w:t>. mÉSqÉç - iÉå | LýuÉ | AýÎxqÉý³Éç |</w:t>
      </w:r>
    </w:p>
    <w:p w14:paraId="17BD6530" w14:textId="77777777" w:rsidR="00D42E43" w:rsidRDefault="00D42E43" w:rsidP="00D42E43">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iÉ LýuÉæ uÉ iÉå iÉ LýuÉÉÎxqÉþ³ÉÎxqÉ³ÉåýuÉ iÉå iÉ LýuÉÉÎxqÉ³Éçþ | </w:t>
      </w:r>
    </w:p>
    <w:p w14:paraId="57DFA0ED" w14:textId="77777777" w:rsidR="00D42E43" w:rsidRPr="00A14D1B" w:rsidRDefault="00D42E43" w:rsidP="00D42E43">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1</w:t>
      </w:r>
      <w:r w:rsidRPr="00A14D1B">
        <w:rPr>
          <w:rFonts w:ascii="BRH Devanagari Extra" w:hAnsi="BRH Devanagari Extra" w:cs="BRH Devanagari Extra"/>
          <w:sz w:val="32"/>
          <w:szCs w:val="32"/>
          <w:lang w:bidi="ml-IN"/>
        </w:rPr>
        <w:t>. mÉSqÉç - LýuÉ | AýÎxqÉý³Éç | AÉrÉÑþÈ |</w:t>
      </w:r>
    </w:p>
    <w:p w14:paraId="392D90AB" w14:textId="77777777" w:rsidR="00D42E43" w:rsidRDefault="00D42E43" w:rsidP="00D42E43">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LýuÉÉÎxqÉþlÉç AÎxqÉ³</w:t>
      </w:r>
      <w:proofErr w:type="gramStart"/>
      <w:r w:rsidRPr="00A14D1B">
        <w:rPr>
          <w:rFonts w:ascii="BRH Devanagari Extra" w:hAnsi="BRH Devanagari Extra" w:cs="BRH Devanagari Extra"/>
          <w:sz w:val="32"/>
          <w:szCs w:val="32"/>
          <w:lang w:bidi="ml-IN"/>
        </w:rPr>
        <w:t>ÉåýuÉæ,uÉÉÎxqÉý</w:t>
      </w:r>
      <w:proofErr w:type="gramEnd"/>
      <w:r>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lÉÉrÉÑýUÉrÉÑþ,UÎxqÉ³ÉåýuÉæ,uÉÉÎxqÉý,³ÉÉrÉÑþÈ | </w:t>
      </w:r>
    </w:p>
    <w:p w14:paraId="2413D188" w14:textId="77777777" w:rsidR="00D42E43" w:rsidRPr="00A14D1B" w:rsidRDefault="00D42E43" w:rsidP="00D42E43">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2</w:t>
      </w:r>
      <w:r w:rsidRPr="00A14D1B">
        <w:rPr>
          <w:rFonts w:ascii="BRH Devanagari Extra" w:hAnsi="BRH Devanagari Extra" w:cs="BRH Devanagari Extra"/>
          <w:sz w:val="32"/>
          <w:szCs w:val="32"/>
          <w:lang w:bidi="ml-IN"/>
        </w:rPr>
        <w:t>. mÉSqÉç - AýÎxqÉý³Éç | AÉrÉÑþÈ | SýkÉýÌiÉý |</w:t>
      </w:r>
    </w:p>
    <w:p w14:paraId="275A06FB" w14:textId="77777777" w:rsidR="00D42E43" w:rsidRDefault="00D42E43" w:rsidP="00D42E43">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AýÎxqÉý³</w:t>
      </w:r>
      <w:proofErr w:type="gramStart"/>
      <w:r w:rsidRPr="00A14D1B">
        <w:rPr>
          <w:rFonts w:ascii="BRH Devanagari Extra" w:hAnsi="BRH Devanagari Extra" w:cs="BRH Devanagari Extra"/>
          <w:sz w:val="32"/>
          <w:szCs w:val="32"/>
          <w:lang w:bidi="ml-IN"/>
        </w:rPr>
        <w:t>ÉÉrÉÑý,UÉrÉÑþUÎxqÉ</w:t>
      </w:r>
      <w:proofErr w:type="gramEnd"/>
      <w:r w:rsidRPr="00A14D1B">
        <w:rPr>
          <w:rFonts w:ascii="BRH Devanagari Extra" w:hAnsi="BRH Devanagari Extra" w:cs="BRH Devanagari Extra"/>
          <w:sz w:val="32"/>
          <w:szCs w:val="32"/>
          <w:lang w:bidi="ml-IN"/>
        </w:rPr>
        <w:t xml:space="preserve">,³ÉÎxqÉý ³ÉÉrÉÑþUç SkÉÌiÉ SkÉýirÉÉrÉÑþUÎxqÉ,³ÉÎxqÉý, ³ÉÉrÉÑþUç SkÉÌiÉ | </w:t>
      </w:r>
    </w:p>
    <w:p w14:paraId="43CA83FB" w14:textId="77777777" w:rsidR="00D42E43" w:rsidRPr="00A14D1B" w:rsidRDefault="00D42E43" w:rsidP="00D42E43">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3</w:t>
      </w:r>
      <w:r w:rsidRPr="00A14D1B">
        <w:rPr>
          <w:rFonts w:ascii="BRH Devanagari Extra" w:hAnsi="BRH Devanagari Extra" w:cs="BRH Devanagari Extra"/>
          <w:sz w:val="32"/>
          <w:szCs w:val="32"/>
          <w:lang w:bidi="ml-IN"/>
        </w:rPr>
        <w:t>. mÉSqÉç - AÉrÉÑþÈ | SýkÉýÌiÉý | xÉuÉïÿqÉç |</w:t>
      </w:r>
    </w:p>
    <w:p w14:paraId="4B3601E2" w14:textId="77777777" w:rsidR="00D42E43" w:rsidRDefault="00D42E43" w:rsidP="00D42E43">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AÉrÉÑþUç SkÉÌiÉ SkÉýirÉÉrÉÑýUÉrÉÑþUç SkÉÌiÉý xÉuÉïý(aqÉç)ý xÉuÉïþlÉç SkÉýirÉÉrÉÑýUÉrÉÑþUç SkÉÌiÉý xÉuÉïÿqÉç | </w:t>
      </w:r>
    </w:p>
    <w:p w14:paraId="71F322CD" w14:textId="77777777" w:rsidR="00D42E43" w:rsidRPr="00A14D1B" w:rsidRDefault="00D42E43" w:rsidP="00D42E43">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4</w:t>
      </w:r>
      <w:r w:rsidRPr="00A14D1B">
        <w:rPr>
          <w:rFonts w:ascii="BRH Devanagari Extra" w:hAnsi="BRH Devanagari Extra" w:cs="BRH Devanagari Extra"/>
          <w:sz w:val="32"/>
          <w:szCs w:val="32"/>
          <w:lang w:bidi="ml-IN"/>
        </w:rPr>
        <w:t>. mÉSqÉç - SýkÉýÌiÉý | xÉuÉïÿqÉç | AÉrÉÑþÈ |</w:t>
      </w:r>
    </w:p>
    <w:p w14:paraId="178AFB4D" w14:textId="77777777" w:rsidR="00D42E43" w:rsidRDefault="00D42E43" w:rsidP="00D42E43">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SýkÉýÌiÉý xÉuÉïý(aqÉç)ý xÉuÉïþlÉç SkÉÌiÉ SkÉÌiÉý xÉuÉïýqÉÉrÉÑýUÉrÉÑýÈ xÉuÉïþlÉç SkÉÌiÉ SkÉÌiÉý xÉuÉïýqÉÉrÉÑþÈ | </w:t>
      </w:r>
    </w:p>
    <w:p w14:paraId="49D770F2" w14:textId="77777777" w:rsidR="00D42E43" w:rsidRPr="00A14D1B" w:rsidRDefault="00D42E43" w:rsidP="00D42E43">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15</w:t>
      </w:r>
      <w:r w:rsidRPr="00A14D1B">
        <w:rPr>
          <w:rFonts w:ascii="BRH Devanagari Extra" w:hAnsi="BRH Devanagari Extra" w:cs="BRH Devanagari Extra"/>
          <w:sz w:val="32"/>
          <w:szCs w:val="32"/>
          <w:lang w:bidi="ml-IN"/>
        </w:rPr>
        <w:t xml:space="preserve">. mÉSqÉç - xÉuÉïÿqÉç | AÉrÉÑþÈ | LýÌiÉý || </w:t>
      </w:r>
    </w:p>
    <w:p w14:paraId="6914C1B0" w14:textId="77777777" w:rsidR="00D42E43" w:rsidRDefault="00D42E43" w:rsidP="00D42E43">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xÉuÉïýqÉÉrÉÑýUÉrÉÑýÈ xÉuÉïý(aqÉç)ý xÉuÉïýqÉÉrÉÑþUåirÉåýirÉÉrÉÑýÈ xÉuÉïý(aqÉç)ý xÉuÉïýqÉÉrÉÑþUåÌiÉ | </w:t>
      </w:r>
    </w:p>
    <w:p w14:paraId="5C576B9B" w14:textId="77777777" w:rsidR="00D42E43" w:rsidRPr="00A14D1B" w:rsidRDefault="00D42E43" w:rsidP="00D42E43">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6</w:t>
      </w:r>
      <w:r w:rsidRPr="00A14D1B">
        <w:rPr>
          <w:rFonts w:ascii="BRH Devanagari Extra" w:hAnsi="BRH Devanagari Extra" w:cs="BRH Devanagari Extra"/>
          <w:sz w:val="32"/>
          <w:szCs w:val="32"/>
          <w:lang w:bidi="ml-IN"/>
        </w:rPr>
        <w:t xml:space="preserve">. mÉSqÉç - AÉrÉÑþÈ | LýÌiÉý || </w:t>
      </w:r>
    </w:p>
    <w:p w14:paraId="20C7FE04" w14:textId="77777777" w:rsidR="00D42E43" w:rsidRPr="00A14D1B" w:rsidRDefault="00D42E43" w:rsidP="00D42E43">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gramStart"/>
      <w:r w:rsidRPr="00A14D1B">
        <w:rPr>
          <w:rFonts w:ascii="BRH Devanagari Extra" w:hAnsi="BRH Devanagari Extra" w:cs="BRH Devanagari Extra"/>
          <w:sz w:val="32"/>
          <w:szCs w:val="32"/>
          <w:lang w:bidi="ml-IN"/>
        </w:rPr>
        <w:t>AÉrÉÑþUåirÉåý,irÉÉrÉÑý</w:t>
      </w:r>
      <w:proofErr w:type="gramEnd"/>
      <w:r w:rsidRPr="00A14D1B">
        <w:rPr>
          <w:rFonts w:ascii="BRH Devanagari Extra" w:hAnsi="BRH Devanagari Extra" w:cs="BRH Devanagari Extra"/>
          <w:sz w:val="32"/>
          <w:szCs w:val="32"/>
          <w:lang w:bidi="ml-IN"/>
        </w:rPr>
        <w:t xml:space="preserve">,UÉrÉÑþUåÌiÉ || </w:t>
      </w:r>
    </w:p>
    <w:p w14:paraId="336897BA" w14:textId="77777777" w:rsidR="00D42E43" w:rsidRPr="00A14D1B" w:rsidRDefault="00D42E43" w:rsidP="00D42E43">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7</w:t>
      </w:r>
      <w:r w:rsidRPr="00A14D1B">
        <w:rPr>
          <w:rFonts w:ascii="BRH Devanagari Extra" w:hAnsi="BRH Devanagari Extra" w:cs="BRH Devanagari Extra"/>
          <w:sz w:val="32"/>
          <w:szCs w:val="32"/>
          <w:lang w:bidi="ml-IN"/>
        </w:rPr>
        <w:t xml:space="preserve">. mÉSqÉç - LýÌiÉý || </w:t>
      </w:r>
    </w:p>
    <w:p w14:paraId="4E917DDB" w14:textId="77777777" w:rsidR="00D42E43" w:rsidRPr="00A14D1B" w:rsidRDefault="00D42E43" w:rsidP="00D42E43">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LýÌiÉirÉåþÌiÉ || </w:t>
      </w:r>
    </w:p>
    <w:p w14:paraId="3E9618BE" w14:textId="77777777" w:rsidR="00D42E43" w:rsidRPr="00A14D1B" w:rsidRDefault="00D42E43" w:rsidP="00D42E43">
      <w:pPr>
        <w:pStyle w:val="NoSpacing"/>
        <w:spacing w:line="252" w:lineRule="auto"/>
        <w:rPr>
          <w:lang w:bidi="ml-IN"/>
        </w:rPr>
      </w:pPr>
    </w:p>
    <w:p w14:paraId="1F40173A" w14:textId="78C7DC9D" w:rsidR="00D42E43" w:rsidRDefault="00D42E43" w:rsidP="00D42E43">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zÉÉZÉ - uÉ×Ì¹þMüÉqÉÍ¶ÉluÉÏiÉ | AÉmÉÉåýuÉæ uÉ×Ì¹þÈ | mÉýeÉïlrÉÉåý uÉUç.wÉÑþMüÉå pÉuÉÌiÉ | rÉ LýuÉqÉç ÆuÉåSþ | AÉýqÉýrÉÉýuÉÏÍcÉþluÉÏiÉ | AÉmÉÉåýuÉæ pÉåþwÉýeÉqÉç | pÉåýwÉýeÉqÉåýuÉÉxqÉæþ MüUÉåÌiÉ | xÉuÉïýqÉÉrÉÑþUåÌiÉ | </w:t>
      </w:r>
    </w:p>
    <w:p w14:paraId="26677D5B" w14:textId="77777777" w:rsidR="00D42E43" w:rsidRPr="00A14D1B" w:rsidRDefault="00D42E43" w:rsidP="00D42E43">
      <w:pPr>
        <w:pStyle w:val="NoSpacing"/>
        <w:rPr>
          <w:lang w:bidi="ml-IN"/>
        </w:rPr>
      </w:pPr>
    </w:p>
    <w:p w14:paraId="40A35D9F" w14:textId="2DC4755C" w:rsidR="0020794E" w:rsidRPr="00A14D1B" w:rsidRDefault="0020794E" w:rsidP="00865BD7">
      <w:pPr>
        <w:pStyle w:val="Heading2"/>
        <w:ind w:left="1152" w:hanging="1152"/>
      </w:pPr>
      <w:bookmarkStart w:id="92" w:name="_Toc110689901"/>
      <w:r w:rsidRPr="00A14D1B">
        <w:t>iÉ LuÉÉÎxqÉlÉç AÉrÉÑUç SkÉÌiÉ</w:t>
      </w:r>
      <w:bookmarkEnd w:id="92"/>
    </w:p>
    <w:p w14:paraId="564B6BCF"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r w:rsidRPr="00A14D1B">
        <w:rPr>
          <w:rFonts w:ascii="BRH Devanagari Extra" w:hAnsi="BRH Devanagari Extra" w:cs="BRH Devanagari Extra"/>
          <w:b/>
          <w:bCs/>
          <w:sz w:val="32"/>
          <w:szCs w:val="32"/>
          <w:lang w:bidi="ml-IN"/>
        </w:rPr>
        <w:t>xÉÇÌWûiÉÉ - iÉ LýuÉÉÎxqÉý³ÉÉrÉÑþUç SkÉÌiÉý xÉuÉïýqÉÉrÉÑþU</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ÌiÉ | (</w:t>
      </w:r>
      <w:r w:rsidR="002A076A" w:rsidRPr="00A14D1B">
        <w:rPr>
          <w:rFonts w:cs="BRH Devanagari Extra"/>
          <w:b/>
          <w:bCs/>
          <w:szCs w:val="32"/>
          <w:lang w:bidi="ml-IN"/>
        </w:rPr>
        <w:t>T.S.2</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3</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11</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5</w:t>
      </w:r>
      <w:r w:rsidRPr="00A14D1B">
        <w:rPr>
          <w:rFonts w:ascii="BRH Devanagari Extra" w:hAnsi="BRH Devanagari Extra" w:cs="BRH Devanagari Extra"/>
          <w:b/>
          <w:bCs/>
          <w:sz w:val="32"/>
          <w:szCs w:val="32"/>
          <w:lang w:bidi="ml-IN"/>
        </w:rPr>
        <w:t>)</w:t>
      </w:r>
    </w:p>
    <w:p w14:paraId="2673D63E" w14:textId="77777777" w:rsidR="0020794E" w:rsidRPr="00A14D1B" w:rsidRDefault="0020794E" w:rsidP="00865BD7">
      <w:pPr>
        <w:pStyle w:val="NoSpacing"/>
        <w:spacing w:line="252" w:lineRule="auto"/>
        <w:rPr>
          <w:lang w:bidi="ml-IN"/>
        </w:rPr>
      </w:pPr>
    </w:p>
    <w:p w14:paraId="44EECD88"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r w:rsidRPr="00A14D1B">
        <w:rPr>
          <w:rFonts w:ascii="BRH Devanagari Extra" w:hAnsi="BRH Devanagari Extra" w:cs="BRH Devanagari Extra"/>
          <w:b/>
          <w:bCs/>
          <w:sz w:val="32"/>
          <w:szCs w:val="32"/>
          <w:lang w:bidi="ml-IN"/>
        </w:rPr>
        <w:t>mÉSqÉç - 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 | LýuÉ | AýÎxqÉý³Éç | AÉrÉÑþÈ | SýkÉýÌiÉý | xÉuÉïÿqÉç | AÉrÉÑþÈ | LýÌiÉý || </w:t>
      </w:r>
    </w:p>
    <w:p w14:paraId="184FBF6A" w14:textId="77777777" w:rsidR="0020794E" w:rsidRPr="00A14D1B" w:rsidRDefault="0020794E" w:rsidP="00865BD7">
      <w:pPr>
        <w:pStyle w:val="NoSpacing"/>
        <w:spacing w:line="252" w:lineRule="auto"/>
        <w:rPr>
          <w:lang w:bidi="ml-IN"/>
        </w:rPr>
      </w:pPr>
    </w:p>
    <w:p w14:paraId="466EF34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mÉSqÉç - 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 | LýuÉ | AýÎxqÉý³Éç |</w:t>
      </w:r>
    </w:p>
    <w:p w14:paraId="2978370D"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iÉ LýuÉæuÉ 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iÉ LýuÉÉÎxqÉþ³ÉÎxqÉ³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 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iÉ LýuÉÉÎxqÉ³Éçþ | </w:t>
      </w:r>
    </w:p>
    <w:p w14:paraId="03E4A70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mÉSqÉç - LýuÉ | AýÎxqÉý³Éç | AÉrÉÑþÈ |</w:t>
      </w:r>
    </w:p>
    <w:p w14:paraId="75E9291C"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gramStart"/>
      <w:r w:rsidRPr="00A14D1B">
        <w:rPr>
          <w:rFonts w:ascii="BRH Devanagari Extra" w:hAnsi="BRH Devanagari Extra" w:cs="BRH Devanagari Extra"/>
          <w:sz w:val="32"/>
          <w:szCs w:val="32"/>
          <w:lang w:bidi="ml-IN"/>
        </w:rPr>
        <w:t>LýuÉÉÎxqÉþlÉç,lÉÎxqÉlÉç</w:t>
      </w:r>
      <w:proofErr w:type="gramEnd"/>
      <w:r w:rsidRPr="00A14D1B">
        <w:rPr>
          <w:rFonts w:ascii="BRH Devanagari Extra" w:hAnsi="BRH Devanagari Extra" w:cs="BRH Devanagari Extra"/>
          <w:sz w:val="32"/>
          <w:szCs w:val="32"/>
          <w:lang w:bidi="ml-IN"/>
        </w:rPr>
        <w:t>,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æ uÉÉÎxqÉý³ÉÉrÉÑý UÉrÉÑþ UÎxqÉ³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uÉæ uÉÉÎxqÉý³ÉÉrÉÑþÈ | </w:t>
      </w:r>
    </w:p>
    <w:p w14:paraId="0CDB086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mÉSqÉç - AýÎxqÉý³Éç | AÉrÉÑþÈ | SýkÉýÌiÉý |</w:t>
      </w:r>
    </w:p>
    <w:p w14:paraId="49DDA97D"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AýÎxqÉý³ÉÉrÉÑý </w:t>
      </w:r>
      <w:proofErr w:type="gramStart"/>
      <w:r w:rsidRPr="00A14D1B">
        <w:rPr>
          <w:rFonts w:ascii="BRH Devanagari Extra" w:hAnsi="BRH Devanagari Extra" w:cs="BRH Devanagari Extra"/>
          <w:sz w:val="32"/>
          <w:szCs w:val="32"/>
          <w:lang w:bidi="ml-IN"/>
        </w:rPr>
        <w:t>UÉrÉÑþUÎxqÉlÉç,lÉÎxqÉýlÉç</w:t>
      </w:r>
      <w:proofErr w:type="gramEnd"/>
      <w:r w:rsidRPr="00A14D1B">
        <w:rPr>
          <w:rFonts w:ascii="BRH Devanagari Extra" w:hAnsi="BRH Devanagari Extra" w:cs="BRH Devanagari Extra"/>
          <w:sz w:val="32"/>
          <w:szCs w:val="32"/>
          <w:lang w:bidi="ml-IN"/>
        </w:rPr>
        <w:t xml:space="preserve">,lÉÉrÉÑþUç SkÉÌiÉ SkÉýirÉÉrÉÑþ,UÎxqÉ³Éç AÎxqÉýlÉç,lÉÉrÉÑþUç SkÉÌiÉ | </w:t>
      </w:r>
    </w:p>
    <w:p w14:paraId="57BBECF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mÉSqÉç - AÉrÉÑþÈ | SýkÉýÌiÉý | xÉuÉïÿqÉç |</w:t>
      </w:r>
    </w:p>
    <w:p w14:paraId="5F7F71D0"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gramStart"/>
      <w:r w:rsidRPr="00A14D1B">
        <w:rPr>
          <w:rFonts w:ascii="BRH Devanagari Extra" w:hAnsi="BRH Devanagari Extra" w:cs="BRH Devanagari Extra"/>
          <w:sz w:val="32"/>
          <w:szCs w:val="32"/>
          <w:lang w:bidi="ml-IN"/>
        </w:rPr>
        <w:t>AÉrÉÑþUç,SkÉÌiÉ</w:t>
      </w:r>
      <w:proofErr w:type="gramEnd"/>
      <w:r w:rsidRPr="00A14D1B">
        <w:rPr>
          <w:rFonts w:ascii="BRH Devanagari Extra" w:hAnsi="BRH Devanagari Extra" w:cs="BRH Devanagari Extra"/>
          <w:sz w:val="32"/>
          <w:szCs w:val="32"/>
          <w:lang w:bidi="ml-IN"/>
        </w:rPr>
        <w:t xml:space="preserve"> SkÉýirÉÉrÉÑý,UÉrÉÑþUç,SkÉÌiÉý xÉuÉïý(aqÉç)ý xÉuÉïþlÉç SkÉýirÉÉrÉÑý,UÉrÉÑþUç SkÉÌiÉý xÉuÉïÿqÉç | </w:t>
      </w:r>
    </w:p>
    <w:p w14:paraId="373E127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5</w:t>
      </w:r>
      <w:r w:rsidR="0020794E" w:rsidRPr="00A14D1B">
        <w:rPr>
          <w:rFonts w:ascii="BRH Devanagari Extra" w:hAnsi="BRH Devanagari Extra" w:cs="BRH Devanagari Extra"/>
          <w:sz w:val="32"/>
          <w:szCs w:val="32"/>
          <w:lang w:bidi="ml-IN"/>
        </w:rPr>
        <w:t>. mÉSqÉç - SýkÉýÌiÉý | xÉuÉïÿqÉç | AÉrÉÑþÈ |</w:t>
      </w:r>
    </w:p>
    <w:p w14:paraId="6357AAF5"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SýkÉýÌiÉý xÉuÉïý(aqÉç)ý xÉuÉïþlÉç SkÉÌiÉ SkÉÌiÉý xÉuÉïýqÉÉrÉÑýUÉrÉÑýÈ xÉuÉïþlÉç SkÉÌiÉ SkÉÌiÉý xÉuÉïýqÉÉrÉÑþÈ | </w:t>
      </w:r>
    </w:p>
    <w:p w14:paraId="354674A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w:t>
      </w:r>
      <w:r w:rsidR="0020794E" w:rsidRPr="00A14D1B">
        <w:rPr>
          <w:rFonts w:ascii="BRH Devanagari Extra" w:hAnsi="BRH Devanagari Extra" w:cs="BRH Devanagari Extra"/>
          <w:sz w:val="32"/>
          <w:szCs w:val="32"/>
          <w:lang w:bidi="ml-IN"/>
        </w:rPr>
        <w:t xml:space="preserve">. mÉSqÉç - xÉuÉïÿqÉç | AÉrÉÑþÈ | LýÌiÉý || </w:t>
      </w:r>
    </w:p>
    <w:p w14:paraId="6AF55FD0"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xÉuÉïýqÉÉrÉÑýUÉrÉÑýÈ xÉuÉïý(aqÉç)ý xÉuÉïýqÉÉrÉÑþ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irÉÉrÉÑýÈ xÉuÉïý(aqÉç)ý xÉuÉïýqÉÉrÉÑþ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ÌiÉ | </w:t>
      </w:r>
    </w:p>
    <w:p w14:paraId="62699D2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w:t>
      </w:r>
      <w:r w:rsidR="0020794E" w:rsidRPr="00A14D1B">
        <w:rPr>
          <w:rFonts w:ascii="BRH Devanagari Extra" w:hAnsi="BRH Devanagari Extra" w:cs="BRH Devanagari Extra"/>
          <w:sz w:val="32"/>
          <w:szCs w:val="32"/>
          <w:lang w:bidi="ml-IN"/>
        </w:rPr>
        <w:t xml:space="preserve">. mÉSqÉç - AÉrÉÑþÈ | LýÌiÉý || </w:t>
      </w:r>
    </w:p>
    <w:p w14:paraId="08BEE545"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AÉrÉÑþ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irÉÉrÉÑý UÉrÉÑþ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ÌiÉ | </w:t>
      </w:r>
    </w:p>
    <w:p w14:paraId="074525C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w:t>
      </w:r>
      <w:r w:rsidR="0020794E" w:rsidRPr="00A14D1B">
        <w:rPr>
          <w:rFonts w:ascii="BRH Devanagari Extra" w:hAnsi="BRH Devanagari Extra" w:cs="BRH Devanagari Extra"/>
          <w:sz w:val="32"/>
          <w:szCs w:val="32"/>
          <w:lang w:bidi="ml-IN"/>
        </w:rPr>
        <w:t xml:space="preserve">. mÉSqÉç - LýÌiÉý || </w:t>
      </w:r>
    </w:p>
    <w:p w14:paraId="02C72501"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LýiÉÏi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þÌiÉ || </w:t>
      </w:r>
    </w:p>
    <w:p w14:paraId="2CE34572"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zÉÉZÉ - AÉýqÉýrÉÉýuÉÏÍcÉþluÉÏiÉ | AÉm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uÉæ p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ÉýeÉqÉç | p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ÉýeÉ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xqÉæþ Mü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iÉ | xÉuÉïýqÉÉrÉÑþ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ÌiÉ || </w:t>
      </w:r>
    </w:p>
    <w:p w14:paraId="25EBF518" w14:textId="77777777" w:rsidR="0018058B" w:rsidRPr="00A14D1B" w:rsidRDefault="0018058B" w:rsidP="00865BD7">
      <w:pPr>
        <w:autoSpaceDE w:val="0"/>
        <w:autoSpaceDN w:val="0"/>
        <w:adjustRightInd w:val="0"/>
        <w:spacing w:line="252" w:lineRule="auto"/>
        <w:rPr>
          <w:rFonts w:ascii="BRH Devanagari Extra" w:hAnsi="BRH Devanagari Extra" w:cs="BRH Devanagari Extra"/>
          <w:sz w:val="32"/>
          <w:szCs w:val="32"/>
          <w:lang w:bidi="ml-IN"/>
        </w:rPr>
      </w:pPr>
      <w:r>
        <w:rPr>
          <w:rFonts w:ascii="BRH Devanagari Extra" w:hAnsi="BRH Devanagari Extra" w:cs="BRH Devanagari Extra"/>
          <w:sz w:val="32"/>
          <w:szCs w:val="32"/>
          <w:lang w:bidi="ml-IN"/>
        </w:rPr>
        <w:t>-------------------------------------</w:t>
      </w:r>
    </w:p>
    <w:p w14:paraId="6826598E" w14:textId="77777777" w:rsidR="0020794E" w:rsidRPr="00A14D1B" w:rsidRDefault="0020794E" w:rsidP="00865BD7">
      <w:pPr>
        <w:pStyle w:val="Heading2"/>
        <w:ind w:left="1152" w:hanging="1152"/>
      </w:pPr>
      <w:bookmarkStart w:id="93" w:name="_Toc110689902"/>
      <w:r w:rsidRPr="00A14D1B">
        <w:t>uÉæ mÉëeÉÉÈ</w:t>
      </w:r>
      <w:bookmarkEnd w:id="93"/>
      <w:r w:rsidRPr="00A14D1B">
        <w:t xml:space="preserve"> </w:t>
      </w:r>
    </w:p>
    <w:p w14:paraId="22469380" w14:textId="77777777" w:rsidR="0020794E" w:rsidRPr="00A14D1B" w:rsidRDefault="0020794E" w:rsidP="00865BD7">
      <w:pPr>
        <w:pStyle w:val="NoSpacing"/>
        <w:spacing w:line="252" w:lineRule="auto"/>
        <w:rPr>
          <w:lang w:bidi="ml-IN"/>
        </w:rPr>
      </w:pPr>
    </w:p>
    <w:p w14:paraId="08955318"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r w:rsidRPr="00A14D1B">
        <w:rPr>
          <w:rFonts w:ascii="BRH Devanagari Extra" w:hAnsi="BRH Devanagari Extra" w:cs="BRH Devanagari Extra"/>
          <w:b/>
          <w:bCs/>
          <w:sz w:val="32"/>
          <w:szCs w:val="32"/>
          <w:lang w:bidi="ml-IN"/>
        </w:rPr>
        <w:t>xÉÇÌWûiÉÉ - uÉæ mÉëýeÉÉÈ mÉëýeÉÉxu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uÉÉrÉÑþUç SkÉÉÌiÉ | (</w:t>
      </w:r>
      <w:r w:rsidR="002A076A" w:rsidRPr="00A14D1B">
        <w:rPr>
          <w:rFonts w:cs="BRH Devanagari Extra"/>
          <w:b/>
          <w:bCs/>
          <w:szCs w:val="32"/>
          <w:lang w:bidi="ml-IN"/>
        </w:rPr>
        <w:t>T.S.</w:t>
      </w:r>
      <w:r w:rsidRPr="00A14D1B">
        <w:rPr>
          <w:rFonts w:ascii="BRH Devanagari Extra" w:hAnsi="BRH Devanagari Extra" w:cs="BRH Devanagari Extra"/>
          <w:b/>
          <w:bCs/>
          <w:sz w:val="32"/>
          <w:szCs w:val="32"/>
          <w:lang w:bidi="ml-IN"/>
        </w:rPr>
        <w:t xml:space="preserve"> </w:t>
      </w:r>
      <w:r w:rsidR="002A076A" w:rsidRPr="00A14D1B">
        <w:rPr>
          <w:rFonts w:cs="BRH Devanagari Extra"/>
          <w:b/>
          <w:bCs/>
          <w:szCs w:val="32"/>
          <w:lang w:bidi="ml-IN"/>
        </w:rPr>
        <w:t>6</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5</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2</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3</w:t>
      </w:r>
      <w:r w:rsidRPr="00A14D1B">
        <w:rPr>
          <w:rFonts w:ascii="BRH Devanagari Extra" w:hAnsi="BRH Devanagari Extra" w:cs="BRH Devanagari Extra"/>
          <w:b/>
          <w:bCs/>
          <w:sz w:val="32"/>
          <w:szCs w:val="32"/>
          <w:lang w:bidi="ml-IN"/>
        </w:rPr>
        <w:t>)</w:t>
      </w:r>
    </w:p>
    <w:p w14:paraId="63A17F08" w14:textId="77777777" w:rsidR="0020794E" w:rsidRPr="00A14D1B" w:rsidRDefault="0020794E" w:rsidP="00865BD7">
      <w:pPr>
        <w:pStyle w:val="NoSpacing"/>
        <w:spacing w:line="252" w:lineRule="auto"/>
        <w:rPr>
          <w:lang w:bidi="ml-IN"/>
        </w:rPr>
      </w:pPr>
    </w:p>
    <w:p w14:paraId="45934267"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r w:rsidRPr="00A14D1B">
        <w:rPr>
          <w:rFonts w:ascii="BRH Devanagari Extra" w:hAnsi="BRH Devanagari Extra" w:cs="BRH Devanagari Extra"/>
          <w:b/>
          <w:bCs/>
          <w:sz w:val="32"/>
          <w:szCs w:val="32"/>
          <w:lang w:bidi="ml-IN"/>
        </w:rPr>
        <w:t>mÉSqÉç - uÉæ | mÉëýeÉÉÈ | mÉëýeÉÉxÉÑþ | LýuÉ | AÉrÉÑþÈ | SýkÉÉýÌiÉý ||</w:t>
      </w:r>
    </w:p>
    <w:p w14:paraId="3D6743DB" w14:textId="77777777" w:rsidR="0020794E" w:rsidRPr="00A14D1B" w:rsidRDefault="0020794E" w:rsidP="00865BD7">
      <w:pPr>
        <w:pStyle w:val="NoSpacing"/>
        <w:spacing w:line="252" w:lineRule="auto"/>
        <w:rPr>
          <w:lang w:bidi="ml-IN"/>
        </w:rPr>
      </w:pPr>
    </w:p>
    <w:p w14:paraId="3DA30B9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mÉSqÉç - uÉæ | mÉëýeÉÉÈ | mÉëýeÉÉxÉÑþ |</w:t>
      </w:r>
    </w:p>
    <w:p w14:paraId="330164D2"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uÉæ mÉëýeÉÉÈ mÉëýeÉÉ uÉæ uÉæ mÉëýeÉÉÈ mÉëýeÉÉxÉÑþ mÉëýeÉÉxÉÑþ mÉëýeÉÉ uÉæ uÉæ mÉëýeÉÉÈ mÉëýeÉÉxÉÑþ | </w:t>
      </w:r>
    </w:p>
    <w:p w14:paraId="57859D8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xml:space="preserve">. mÉSqÉç - mÉëýeÉÉÈ | mÉëýeÉÉxÉÑþ | LýuÉ | </w:t>
      </w:r>
    </w:p>
    <w:p w14:paraId="3BF88088"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mÉëýeÉÉÈ mÉëýeÉÉxÉÑþ mÉëýeÉÉxÉÑþ mÉëýeÉÉÈ mÉëýeÉÉÈ </w:t>
      </w:r>
      <w:proofErr w:type="gramStart"/>
      <w:r w:rsidRPr="00A14D1B">
        <w:rPr>
          <w:rFonts w:ascii="BRH Devanagari Extra" w:hAnsi="BRH Devanagari Extra" w:cs="BRH Devanagari Extra"/>
          <w:sz w:val="32"/>
          <w:szCs w:val="32"/>
          <w:lang w:bidi="ml-IN"/>
        </w:rPr>
        <w:t>mÉëýeÉÉ,x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æuÉ</w:t>
      </w:r>
      <w:proofErr w:type="gramEnd"/>
      <w:r w:rsidRPr="00A14D1B">
        <w:rPr>
          <w:rFonts w:ascii="BRH Devanagari Extra" w:hAnsi="BRH Devanagari Extra" w:cs="BRH Devanagari Extra"/>
          <w:sz w:val="32"/>
          <w:szCs w:val="32"/>
          <w:lang w:bidi="ml-IN"/>
        </w:rPr>
        <w:t xml:space="preserve"> mÉëýeÉÉxÉÑþ mÉëýeÉÉÈ mÉëýeÉÉÈ mÉëýeÉÉx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uÉ | </w:t>
      </w:r>
    </w:p>
    <w:p w14:paraId="4767C85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xml:space="preserve">. mÉSqÉç - mÉëýeÉÉÈ | </w:t>
      </w:r>
    </w:p>
    <w:p w14:paraId="737E3AEC"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mÉëýeÉÉ CÌiÉþ mÉë - eÉÉÈ | </w:t>
      </w:r>
    </w:p>
    <w:p w14:paraId="4CA7773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4</w:t>
      </w:r>
      <w:r w:rsidR="0020794E" w:rsidRPr="00A14D1B">
        <w:rPr>
          <w:rFonts w:ascii="BRH Devanagari Extra" w:hAnsi="BRH Devanagari Extra" w:cs="BRH Devanagari Extra"/>
          <w:sz w:val="32"/>
          <w:szCs w:val="32"/>
          <w:lang w:bidi="ml-IN"/>
        </w:rPr>
        <w:t xml:space="preserve">. mÉSqÉç - mÉëýeÉÉxÉÑþ | LýuÉ | AÉrÉÑþÈ </w:t>
      </w:r>
    </w:p>
    <w:p w14:paraId="4F94EF50"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mÉëýeÉÉx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æuÉ mÉëýeÉÉxÉÑþ mÉëýeÉÉx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uÉÉrÉÑýUÉrÉÑþ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 mÉëýeÉÉxÉÑþ mÉëýeÉÉx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uÉÉrÉÑþÈ | </w:t>
      </w:r>
    </w:p>
    <w:p w14:paraId="1FADBFB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w:t>
      </w:r>
      <w:r w:rsidR="0020794E" w:rsidRPr="00A14D1B">
        <w:rPr>
          <w:rFonts w:ascii="BRH Devanagari Extra" w:hAnsi="BRH Devanagari Extra" w:cs="BRH Devanagari Extra"/>
          <w:sz w:val="32"/>
          <w:szCs w:val="32"/>
          <w:lang w:bidi="ml-IN"/>
        </w:rPr>
        <w:t xml:space="preserve">. mÉSqÉç - mÉëýeÉÉxÉÑþ | </w:t>
      </w:r>
    </w:p>
    <w:p w14:paraId="67A04EF4"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mÉëýeÉÉÎxuÉÌiÉþ mÉë - eÉÉxÉÑþ | </w:t>
      </w:r>
    </w:p>
    <w:p w14:paraId="0C01DC6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w:t>
      </w:r>
      <w:r w:rsidR="0020794E" w:rsidRPr="00A14D1B">
        <w:rPr>
          <w:rFonts w:ascii="BRH Devanagari Extra" w:hAnsi="BRH Devanagari Extra" w:cs="BRH Devanagari Extra"/>
          <w:sz w:val="32"/>
          <w:szCs w:val="32"/>
          <w:lang w:bidi="ml-IN"/>
        </w:rPr>
        <w:t>. mÉSqÉç - LýuÉ | AÉrÉÑþÈ | SýkÉÉýÌiÉý ||</w:t>
      </w:r>
    </w:p>
    <w:p w14:paraId="3E72301E"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LýuÉÉrÉÑýUÉrÉÑþ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uÉæ uÉÉrÉÑþUç SkÉÉÌiÉ </w:t>
      </w:r>
      <w:proofErr w:type="gramStart"/>
      <w:r w:rsidRPr="00A14D1B">
        <w:rPr>
          <w:rFonts w:ascii="BRH Devanagari Extra" w:hAnsi="BRH Devanagari Extra" w:cs="BRH Devanagari Extra"/>
          <w:sz w:val="32"/>
          <w:szCs w:val="32"/>
          <w:lang w:bidi="ml-IN"/>
        </w:rPr>
        <w:t>SkÉÉý,irÉÉrÉÑþ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æ</w:t>
      </w:r>
      <w:proofErr w:type="gramEnd"/>
      <w:r w:rsidRPr="00A14D1B">
        <w:rPr>
          <w:rFonts w:ascii="BRH Devanagari Extra" w:hAnsi="BRH Devanagari Extra" w:cs="BRH Devanagari Extra"/>
          <w:sz w:val="32"/>
          <w:szCs w:val="32"/>
          <w:lang w:bidi="ml-IN"/>
        </w:rPr>
        <w:t xml:space="preserve"> uÉÉrÉÑþUç SkÉÉÌiÉ | </w:t>
      </w:r>
    </w:p>
    <w:p w14:paraId="3DACC5A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w:t>
      </w:r>
      <w:r w:rsidR="0020794E" w:rsidRPr="00A14D1B">
        <w:rPr>
          <w:rFonts w:ascii="BRH Devanagari Extra" w:hAnsi="BRH Devanagari Extra" w:cs="BRH Devanagari Extra"/>
          <w:sz w:val="32"/>
          <w:szCs w:val="32"/>
          <w:lang w:bidi="ml-IN"/>
        </w:rPr>
        <w:t>. mÉSqÉç - AÉrÉÑþÈ | SýkÉÉýÌiÉý ||</w:t>
      </w:r>
    </w:p>
    <w:p w14:paraId="2827F1A3"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AÉrÉÑþUç SkÉÉÌiÉ </w:t>
      </w:r>
      <w:proofErr w:type="gramStart"/>
      <w:r w:rsidRPr="00A14D1B">
        <w:rPr>
          <w:rFonts w:ascii="BRH Devanagari Extra" w:hAnsi="BRH Devanagari Extra" w:cs="BRH Devanagari Extra"/>
          <w:sz w:val="32"/>
          <w:szCs w:val="32"/>
          <w:lang w:bidi="ml-IN"/>
        </w:rPr>
        <w:t>SkÉÉý,irÉÉrÉÑýUÉrÉÑþUç</w:t>
      </w:r>
      <w:proofErr w:type="gramEnd"/>
      <w:r w:rsidRPr="00A14D1B">
        <w:rPr>
          <w:rFonts w:ascii="BRH Devanagari Extra" w:hAnsi="BRH Devanagari Extra" w:cs="BRH Devanagari Extra"/>
          <w:sz w:val="32"/>
          <w:szCs w:val="32"/>
          <w:lang w:bidi="ml-IN"/>
        </w:rPr>
        <w:t xml:space="preserve"> SkÉÉÌiÉ |  </w:t>
      </w:r>
    </w:p>
    <w:p w14:paraId="1F6DBCC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w:t>
      </w:r>
      <w:r w:rsidR="0020794E" w:rsidRPr="00A14D1B">
        <w:rPr>
          <w:rFonts w:ascii="BRH Devanagari Extra" w:hAnsi="BRH Devanagari Extra" w:cs="BRH Devanagari Extra"/>
          <w:sz w:val="32"/>
          <w:szCs w:val="32"/>
          <w:lang w:bidi="ml-IN"/>
        </w:rPr>
        <w:t>. mÉSqÉç - SýkÉÉýÌiÉý ||</w:t>
      </w:r>
    </w:p>
    <w:p w14:paraId="4FEEF6FA"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SýkÉÉýiÉÏÌiÉþ SkÉÉÌiÉ || </w:t>
      </w:r>
    </w:p>
    <w:p w14:paraId="1D85BDDF" w14:textId="77777777" w:rsidR="0020794E" w:rsidRPr="00A14D1B" w:rsidRDefault="0020794E" w:rsidP="00865BD7">
      <w:pPr>
        <w:autoSpaceDE w:val="0"/>
        <w:autoSpaceDN w:val="0"/>
        <w:adjustRightInd w:val="0"/>
        <w:spacing w:line="252" w:lineRule="auto"/>
        <w:rPr>
          <w:rFonts w:ascii="BRH Devanagari RN" w:hAnsi="BRH Devanagari RN" w:cs="BRH Devanagari RN"/>
          <w:sz w:val="32"/>
          <w:szCs w:val="32"/>
          <w:lang w:bidi="ml-IN"/>
        </w:rPr>
      </w:pPr>
      <w:r w:rsidRPr="00A14D1B">
        <w:rPr>
          <w:rFonts w:ascii="BRH Devanagari RN" w:hAnsi="BRH Devanagari RN" w:cs="BRH Devanagari RN"/>
          <w:sz w:val="32"/>
          <w:szCs w:val="32"/>
          <w:lang w:bidi="ml-IN"/>
        </w:rPr>
        <w:t xml:space="preserve">- - - - - - - - - - - - - - - - - - - - - - - - - - - -  </w:t>
      </w:r>
    </w:p>
    <w:p w14:paraId="2ED1E0D1" w14:textId="77777777" w:rsidR="0020794E" w:rsidRPr="00A14D1B" w:rsidRDefault="0020794E" w:rsidP="00865BD7">
      <w:pPr>
        <w:pStyle w:val="Heading2"/>
        <w:ind w:left="1152" w:hanging="1152"/>
      </w:pPr>
      <w:bookmarkStart w:id="94" w:name="_Toc110689903"/>
      <w:r w:rsidRPr="00A14D1B">
        <w:t>xÉliuÉÉ ÍxÉgcÉÉÍqÉ rÉeÉÑwÉÉ</w:t>
      </w:r>
      <w:bookmarkEnd w:id="94"/>
      <w:r w:rsidRPr="00A14D1B">
        <w:t xml:space="preserve"> </w:t>
      </w:r>
    </w:p>
    <w:p w14:paraId="44AA6C5F" w14:textId="77777777" w:rsidR="0020794E" w:rsidRPr="00A14D1B" w:rsidRDefault="0020794E" w:rsidP="00865BD7">
      <w:pPr>
        <w:pStyle w:val="NoSpacing"/>
        <w:spacing w:line="252" w:lineRule="auto"/>
        <w:rPr>
          <w:lang w:bidi="ml-IN"/>
        </w:rPr>
      </w:pPr>
    </w:p>
    <w:p w14:paraId="590C4610"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r w:rsidRPr="00A14D1B">
        <w:rPr>
          <w:rFonts w:ascii="BRH Devanagari Extra" w:hAnsi="BRH Devanagari Extra" w:cs="BRH Devanagari Extra"/>
          <w:b/>
          <w:bCs/>
          <w:sz w:val="32"/>
          <w:szCs w:val="32"/>
          <w:lang w:bidi="ml-IN"/>
        </w:rPr>
        <w:t>xÉÇÌWûiÉÉ - xÉliuÉÉþÍxÉgcÉÉÍqÉý rÉeÉÑþwÉÉ mÉëýeÉÉqÉÉrÉÑýUç kÉlÉþgcÉ | (</w:t>
      </w:r>
      <w:r w:rsidR="002A076A" w:rsidRPr="00A14D1B">
        <w:rPr>
          <w:rFonts w:cs="BRH Devanagari Extra"/>
          <w:b/>
          <w:bCs/>
          <w:szCs w:val="32"/>
          <w:lang w:bidi="ml-IN"/>
        </w:rPr>
        <w:t>T.S.1</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6</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1</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1</w:t>
      </w:r>
      <w:r w:rsidRPr="00A14D1B">
        <w:rPr>
          <w:rFonts w:ascii="BRH Devanagari Extra" w:hAnsi="BRH Devanagari Extra" w:cs="BRH Devanagari Extra"/>
          <w:b/>
          <w:bCs/>
          <w:sz w:val="32"/>
          <w:szCs w:val="32"/>
          <w:lang w:bidi="ml-IN"/>
        </w:rPr>
        <w:t>)</w:t>
      </w:r>
    </w:p>
    <w:p w14:paraId="46E8AD94" w14:textId="77777777" w:rsidR="00FC1B25" w:rsidRPr="00A14D1B" w:rsidRDefault="00FC1B25" w:rsidP="00865BD7">
      <w:pPr>
        <w:pStyle w:val="NoSpacing"/>
        <w:spacing w:line="252" w:lineRule="auto"/>
        <w:rPr>
          <w:lang w:bidi="ml-IN"/>
        </w:rPr>
      </w:pPr>
    </w:p>
    <w:p w14:paraId="6757D178"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r w:rsidRPr="00A14D1B">
        <w:rPr>
          <w:rFonts w:ascii="BRH Devanagari Extra" w:hAnsi="BRH Devanagari Extra" w:cs="BRH Devanagari Extra"/>
          <w:b/>
          <w:bCs/>
          <w:sz w:val="32"/>
          <w:szCs w:val="32"/>
          <w:lang w:bidi="ml-IN"/>
        </w:rPr>
        <w:t xml:space="preserve">mÉSqÉç - xÉqÉç | iuÉÉý | ÍxÉýgcÉÉýÍqÉý | rÉeÉÑþwÉÉ | mÉëýeÉÉqÉç | AÉrÉÑþÈ | kÉlÉÿqÉç | cÉý || </w:t>
      </w:r>
    </w:p>
    <w:p w14:paraId="2F0BC61B" w14:textId="77777777" w:rsidR="0020794E" w:rsidRPr="00A14D1B" w:rsidRDefault="0020794E" w:rsidP="00865BD7">
      <w:pPr>
        <w:pStyle w:val="NoSpacing"/>
        <w:spacing w:line="252" w:lineRule="auto"/>
        <w:rPr>
          <w:lang w:bidi="ml-IN"/>
        </w:rPr>
      </w:pPr>
    </w:p>
    <w:p w14:paraId="71BBC7A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mÉSqÉç - xÉqÉç | iuÉÉý | ÍxÉýgcÉÉýÍqÉý |</w:t>
      </w:r>
    </w:p>
    <w:p w14:paraId="4BE76DAB" w14:textId="301848F4"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xÉliuÉÉÿ iuÉÉý xÉ(aqÉç) xÉliuÉÉþ ÍxÉgcÉÉÍqÉ ÍxÉgcÉÉÍqÉ iuÉÉý xÉ(aqÉç) xÉliuÉÉþ ÍxÉgcÉÉÍqÉ | </w:t>
      </w:r>
    </w:p>
    <w:p w14:paraId="086719D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mÉSqÉç - iuÉÉý | ÍxÉýgcÉÉýÍqÉý | rÉeÉÑþwÉÉ |</w:t>
      </w:r>
    </w:p>
    <w:p w14:paraId="7657AD23" w14:textId="5327BD65"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iuÉÉý ÍxÉýgcÉÉýÍqÉý ÍxÉýgcÉÉýÍqÉý iuÉÉý iuÉÉý ÍxÉýgcÉÉýÍqÉý rÉeÉÔþwÉÉý rÉeÉÔþwÉÉ ÍxÉgcÉÉÍqÉ </w:t>
      </w:r>
      <w:r w:rsidR="00FB34BA">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 xml:space="preserve">iuÉÉ iuÉÉ ÍxÉgcÉÉÍqÉý rÉeÉÔþwÉÉ | </w:t>
      </w:r>
    </w:p>
    <w:p w14:paraId="1C9A1BF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3</w:t>
      </w:r>
      <w:r w:rsidR="0020794E" w:rsidRPr="00A14D1B">
        <w:rPr>
          <w:rFonts w:ascii="BRH Devanagari Extra" w:hAnsi="BRH Devanagari Extra" w:cs="BRH Devanagari Extra"/>
          <w:sz w:val="32"/>
          <w:szCs w:val="32"/>
          <w:lang w:bidi="ml-IN"/>
        </w:rPr>
        <w:t>. mÉSqÉç - ÍxÉýgcÉÉýÍqÉý | rÉeÉÑþwÉÉ | mÉëýeÉÉqÉç |</w:t>
      </w:r>
    </w:p>
    <w:p w14:paraId="5F2F9D22" w14:textId="23A03F32"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ÍxÉýgcÉÉýÍqÉý rÉeÉÑþwÉÉý rÉeÉÑþwÉÉ ÍxÉgcÉÉÍqÉ ÍxÉgcÉÉÍqÉý rÉeÉÑþwÉÉ mÉëýeÉÉqÉç mÉëýeÉÉqÉç ÆrÉeÉÑþwÉÉ </w:t>
      </w:r>
      <w:r w:rsidR="00E27A5A">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 xml:space="preserve">ÍxÉgcÉÉÍqÉ ÍxÉgcÉÉÍqÉý rÉeÉÑþwÉÉ mÉëýeÉÉqÉç | </w:t>
      </w:r>
    </w:p>
    <w:p w14:paraId="40AC095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mÉSqÉç - rÉeÉÑþwÉÉ | mÉëýeÉÉqÉç | AÉrÉÑþÈ |</w:t>
      </w:r>
    </w:p>
    <w:p w14:paraId="22EFA008" w14:textId="38C514E3"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rÉeÉÑþwÉÉ mÉëýeÉÉqÉç mÉëýeÉÉqÉç ÆrÉeÉÑþwÉÉý rÉeÉÑþwÉÉ </w:t>
      </w:r>
      <w:proofErr w:type="gramStart"/>
      <w:r w:rsidRPr="00A14D1B">
        <w:rPr>
          <w:rFonts w:ascii="BRH Devanagari Extra" w:hAnsi="BRH Devanagari Extra" w:cs="BRH Devanagari Extra"/>
          <w:sz w:val="32"/>
          <w:szCs w:val="32"/>
          <w:lang w:bidi="ml-IN"/>
        </w:rPr>
        <w:t>mÉëýeÉÉqÉÉrÉÑý,UÉrÉÑþÈ</w:t>
      </w:r>
      <w:proofErr w:type="gramEnd"/>
      <w:r w:rsidRPr="00A14D1B">
        <w:rPr>
          <w:rFonts w:ascii="BRH Devanagari Extra" w:hAnsi="BRH Devanagari Extra" w:cs="BRH Devanagari Extra"/>
          <w:sz w:val="32"/>
          <w:szCs w:val="32"/>
          <w:lang w:bidi="ml-IN"/>
        </w:rPr>
        <w:t xml:space="preserve"> mÉëýeÉÉqÉç ÆrÉeÉÑþwÉÉý rÉeÉÑþwÉÉ mÉëýeÉÉqÉÉrÉÑþÈ | </w:t>
      </w:r>
    </w:p>
    <w:p w14:paraId="5DDB20A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w:t>
      </w:r>
      <w:r w:rsidR="0020794E" w:rsidRPr="00A14D1B">
        <w:rPr>
          <w:rFonts w:ascii="BRH Devanagari Extra" w:hAnsi="BRH Devanagari Extra" w:cs="BRH Devanagari Extra"/>
          <w:sz w:val="32"/>
          <w:szCs w:val="32"/>
          <w:lang w:bidi="ml-IN"/>
        </w:rPr>
        <w:t>. mÉSqÉç - mÉëýeÉÉqÉç | AÉrÉÑþÈ | kÉlÉÿqÉç |</w:t>
      </w:r>
    </w:p>
    <w:p w14:paraId="3A81A1E1" w14:textId="2AF6FC7F"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mÉëýeÉÉqÉÉrÉÑýUÉrÉÑþÈ mÉëýeÉÉqÉç mÉëýeÉÉqÉÉrÉÑýUç kÉlÉý</w:t>
      </w:r>
      <w:r w:rsidR="00190AEF">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 xml:space="preserve"> kÉlÉýqÉÉrÉÑþÈ mÉëýeÉÉqÉç mÉëýeÉqÉÉrÉÑýUç kÉlÉÿqÉç | </w:t>
      </w:r>
    </w:p>
    <w:p w14:paraId="1A2C197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w:t>
      </w:r>
      <w:r w:rsidR="0020794E" w:rsidRPr="00A14D1B">
        <w:rPr>
          <w:rFonts w:ascii="BRH Devanagari Extra" w:hAnsi="BRH Devanagari Extra" w:cs="BRH Devanagari Extra"/>
          <w:sz w:val="32"/>
          <w:szCs w:val="32"/>
          <w:lang w:bidi="ml-IN"/>
        </w:rPr>
        <w:t xml:space="preserve">. mÉSqÉç - mÉëýeÉÉqÉç | </w:t>
      </w:r>
    </w:p>
    <w:p w14:paraId="28D8E2B0" w14:textId="77777777" w:rsidR="0020794E" w:rsidRPr="00A14D1B" w:rsidRDefault="0020794E" w:rsidP="00BB1BB1">
      <w:pPr>
        <w:tabs>
          <w:tab w:val="left" w:pos="3912"/>
        </w:tabs>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mÉëýeÉÉÍqÉÌiÉþ mÉë - eÉÉqÉç | </w:t>
      </w:r>
      <w:r w:rsidR="00BB1BB1">
        <w:rPr>
          <w:rFonts w:ascii="BRH Devanagari Extra" w:hAnsi="BRH Devanagari Extra" w:cs="BRH Devanagari Extra"/>
          <w:sz w:val="32"/>
          <w:szCs w:val="32"/>
          <w:lang w:bidi="ml-IN"/>
        </w:rPr>
        <w:tab/>
      </w:r>
    </w:p>
    <w:p w14:paraId="237D3D3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w:t>
      </w:r>
      <w:r w:rsidR="0020794E" w:rsidRPr="00A14D1B">
        <w:rPr>
          <w:rFonts w:ascii="BRH Devanagari Extra" w:hAnsi="BRH Devanagari Extra" w:cs="BRH Devanagari Extra"/>
          <w:sz w:val="32"/>
          <w:szCs w:val="32"/>
          <w:lang w:bidi="ml-IN"/>
        </w:rPr>
        <w:t xml:space="preserve">. mÉSqÉç - AÉrÉÑþÈ | kÉlÉÿqÉç | cÉý | </w:t>
      </w:r>
    </w:p>
    <w:p w14:paraId="16A291E5" w14:textId="4902630B"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AÉrÉÑýUç kÉlÉý</w:t>
      </w:r>
      <w:r w:rsidR="00190AEF">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 xml:space="preserve"> kÉlÉýqÉÉrÉÑý UÉrÉÑýUç kÉlÉþgcÉ cÉý kÉlÉýqÉÉrÉÑý UÉrÉÑýUç kÉlÉþgcÉ | </w:t>
      </w:r>
    </w:p>
    <w:p w14:paraId="75C3BE0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w:t>
      </w:r>
      <w:r w:rsidR="0020794E" w:rsidRPr="00A14D1B">
        <w:rPr>
          <w:rFonts w:ascii="BRH Devanagari Extra" w:hAnsi="BRH Devanagari Extra" w:cs="BRH Devanagari Extra"/>
          <w:sz w:val="32"/>
          <w:szCs w:val="32"/>
          <w:lang w:bidi="ml-IN"/>
        </w:rPr>
        <w:t xml:space="preserve">. mÉSqÉç - kÉlÉÿqÉç | cÉý | </w:t>
      </w:r>
    </w:p>
    <w:p w14:paraId="715E0974" w14:textId="0AD9EF0E"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kÉlÉþgcÉ cÉý kÉlÉý</w:t>
      </w:r>
      <w:r w:rsidR="00190AEF">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 xml:space="preserve"> kÉlÉþgcÉ | </w:t>
      </w:r>
    </w:p>
    <w:p w14:paraId="3F9D8B2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0020794E" w:rsidRPr="00A14D1B">
        <w:rPr>
          <w:rFonts w:ascii="BRH Devanagari Extra" w:hAnsi="BRH Devanagari Extra" w:cs="BRH Devanagari Extra"/>
          <w:sz w:val="32"/>
          <w:szCs w:val="32"/>
          <w:lang w:bidi="ml-IN"/>
        </w:rPr>
        <w:t xml:space="preserve">. mÉSqÉç - cÉý || </w:t>
      </w:r>
    </w:p>
    <w:p w14:paraId="19F0DD58"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c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ÌiÉþ cÉ || </w:t>
      </w:r>
    </w:p>
    <w:p w14:paraId="486841F3" w14:textId="154F7988" w:rsidR="0020794E" w:rsidRDefault="0020794E" w:rsidP="00865BD7">
      <w:pPr>
        <w:autoSpaceDE w:val="0"/>
        <w:autoSpaceDN w:val="0"/>
        <w:adjustRightInd w:val="0"/>
        <w:spacing w:line="252" w:lineRule="auto"/>
        <w:rPr>
          <w:rFonts w:ascii="BRH Devanagari RN" w:hAnsi="BRH Devanagari RN" w:cs="BRH Devanagari RN"/>
          <w:sz w:val="32"/>
          <w:szCs w:val="32"/>
          <w:lang w:bidi="ml-IN"/>
        </w:rPr>
      </w:pPr>
      <w:r w:rsidRPr="00A14D1B">
        <w:rPr>
          <w:rFonts w:ascii="BRH Devanagari RN" w:hAnsi="BRH Devanagari RN" w:cs="BRH Devanagari RN"/>
          <w:sz w:val="32"/>
          <w:szCs w:val="32"/>
          <w:lang w:bidi="ml-IN"/>
        </w:rPr>
        <w:t xml:space="preserve">- - - - - - - - - - - - - - - - - - - - - - - - - - - -  </w:t>
      </w:r>
    </w:p>
    <w:p w14:paraId="24F6235C" w14:textId="11B748CE" w:rsidR="00B71BDD" w:rsidRDefault="00B71BDD" w:rsidP="00865BD7">
      <w:pPr>
        <w:autoSpaceDE w:val="0"/>
        <w:autoSpaceDN w:val="0"/>
        <w:adjustRightInd w:val="0"/>
        <w:spacing w:line="252" w:lineRule="auto"/>
        <w:rPr>
          <w:rFonts w:ascii="BRH Devanagari RN" w:hAnsi="BRH Devanagari RN" w:cs="BRH Devanagari RN"/>
          <w:sz w:val="32"/>
          <w:szCs w:val="32"/>
          <w:lang w:bidi="ml-IN"/>
        </w:rPr>
      </w:pPr>
    </w:p>
    <w:p w14:paraId="3F70CC25" w14:textId="655481F4" w:rsidR="00B71BDD" w:rsidRDefault="00B71BDD" w:rsidP="00865BD7">
      <w:pPr>
        <w:autoSpaceDE w:val="0"/>
        <w:autoSpaceDN w:val="0"/>
        <w:adjustRightInd w:val="0"/>
        <w:spacing w:line="252" w:lineRule="auto"/>
        <w:rPr>
          <w:rFonts w:ascii="BRH Devanagari RN" w:hAnsi="BRH Devanagari RN" w:cs="BRH Devanagari RN"/>
          <w:sz w:val="32"/>
          <w:szCs w:val="32"/>
          <w:lang w:bidi="ml-IN"/>
        </w:rPr>
      </w:pPr>
    </w:p>
    <w:p w14:paraId="760A57A9" w14:textId="05D1EF6D" w:rsidR="00B71BDD" w:rsidRDefault="00B71BDD" w:rsidP="00865BD7">
      <w:pPr>
        <w:autoSpaceDE w:val="0"/>
        <w:autoSpaceDN w:val="0"/>
        <w:adjustRightInd w:val="0"/>
        <w:spacing w:line="252" w:lineRule="auto"/>
        <w:rPr>
          <w:rFonts w:ascii="BRH Devanagari RN" w:hAnsi="BRH Devanagari RN" w:cs="BRH Devanagari RN"/>
          <w:sz w:val="32"/>
          <w:szCs w:val="32"/>
          <w:lang w:bidi="ml-IN"/>
        </w:rPr>
      </w:pPr>
    </w:p>
    <w:p w14:paraId="61DAD3FB" w14:textId="2303248B" w:rsidR="00B71BDD" w:rsidRDefault="00B71BDD" w:rsidP="00865BD7">
      <w:pPr>
        <w:autoSpaceDE w:val="0"/>
        <w:autoSpaceDN w:val="0"/>
        <w:adjustRightInd w:val="0"/>
        <w:spacing w:line="252" w:lineRule="auto"/>
        <w:rPr>
          <w:rFonts w:ascii="BRH Devanagari RN" w:hAnsi="BRH Devanagari RN" w:cs="BRH Devanagari RN"/>
          <w:sz w:val="32"/>
          <w:szCs w:val="32"/>
          <w:lang w:bidi="ml-IN"/>
        </w:rPr>
      </w:pPr>
    </w:p>
    <w:p w14:paraId="4A9DB29A" w14:textId="1ED98A13" w:rsidR="00B71BDD" w:rsidRDefault="00B71BDD" w:rsidP="00865BD7">
      <w:pPr>
        <w:autoSpaceDE w:val="0"/>
        <w:autoSpaceDN w:val="0"/>
        <w:adjustRightInd w:val="0"/>
        <w:spacing w:line="252" w:lineRule="auto"/>
        <w:rPr>
          <w:rFonts w:ascii="BRH Devanagari RN" w:hAnsi="BRH Devanagari RN" w:cs="BRH Devanagari RN"/>
          <w:sz w:val="32"/>
          <w:szCs w:val="32"/>
          <w:lang w:bidi="ml-IN"/>
        </w:rPr>
      </w:pPr>
    </w:p>
    <w:p w14:paraId="1A92C35C" w14:textId="77777777" w:rsidR="00B71BDD" w:rsidRPr="00A14D1B" w:rsidRDefault="00B71BDD" w:rsidP="00865BD7">
      <w:pPr>
        <w:autoSpaceDE w:val="0"/>
        <w:autoSpaceDN w:val="0"/>
        <w:adjustRightInd w:val="0"/>
        <w:spacing w:line="252" w:lineRule="auto"/>
        <w:rPr>
          <w:rFonts w:ascii="BRH Devanagari RN" w:hAnsi="BRH Devanagari RN" w:cs="BRH Devanagari RN"/>
          <w:sz w:val="32"/>
          <w:szCs w:val="32"/>
          <w:lang w:bidi="ml-IN"/>
        </w:rPr>
      </w:pPr>
    </w:p>
    <w:p w14:paraId="62B6DDF8" w14:textId="77777777" w:rsidR="0020794E" w:rsidRPr="00A14D1B" w:rsidRDefault="0020794E" w:rsidP="00865BD7">
      <w:pPr>
        <w:pStyle w:val="Heading2"/>
        <w:ind w:left="1152" w:hanging="1152"/>
      </w:pPr>
      <w:r w:rsidRPr="00A14D1B">
        <w:lastRenderedPageBreak/>
        <w:t xml:space="preserve"> </w:t>
      </w:r>
      <w:bookmarkStart w:id="95" w:name="_Toc110689904"/>
      <w:r w:rsidRPr="00A14D1B">
        <w:t>mÉëeÉÉqÉÉrÉÑ</w:t>
      </w:r>
      <w:r w:rsidR="002946DF">
        <w:t>®ï</w:t>
      </w:r>
      <w:r w:rsidRPr="00A14D1B">
        <w:t>lÉgcÉ |</w:t>
      </w:r>
      <w:bookmarkEnd w:id="95"/>
      <w:r w:rsidRPr="00A14D1B">
        <w:t xml:space="preserve"> </w:t>
      </w:r>
    </w:p>
    <w:p w14:paraId="1C6E5301" w14:textId="77777777" w:rsidR="0020794E" w:rsidRPr="00A14D1B" w:rsidRDefault="0020794E" w:rsidP="00865BD7">
      <w:pPr>
        <w:pStyle w:val="NoSpacing"/>
        <w:spacing w:line="252" w:lineRule="auto"/>
        <w:rPr>
          <w:lang w:bidi="ml-IN"/>
        </w:rPr>
      </w:pPr>
    </w:p>
    <w:p w14:paraId="4F731405"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xÉÇÌWûiÉÉ - mÉëýeÉÉqÉÉrÉÑý</w:t>
      </w:r>
      <w:r w:rsidR="002946DF">
        <w:rPr>
          <w:rFonts w:ascii="BRH Devanagari Extra" w:hAnsi="BRH Devanagari Extra" w:cs="BRH Devanagari Extra"/>
          <w:sz w:val="32"/>
          <w:szCs w:val="32"/>
          <w:lang w:bidi="ml-IN"/>
        </w:rPr>
        <w:t>®ï</w:t>
      </w:r>
      <w:r w:rsidRPr="00A14D1B">
        <w:rPr>
          <w:rFonts w:ascii="BRH Devanagari Extra" w:hAnsi="BRH Devanagari Extra" w:cs="BRH Devanagari Extra"/>
          <w:sz w:val="32"/>
          <w:szCs w:val="32"/>
          <w:lang w:bidi="ml-IN"/>
        </w:rPr>
        <w:t>lÉþgcÉ | (</w:t>
      </w:r>
      <w:r w:rsidR="002A076A" w:rsidRPr="00A14D1B">
        <w:rPr>
          <w:rFonts w:cs="BRH Devanagari Extra"/>
          <w:b/>
          <w:szCs w:val="32"/>
          <w:lang w:bidi="ml-IN"/>
        </w:rPr>
        <w:t>T.S.1</w:t>
      </w:r>
      <w:r w:rsidRPr="00A14D1B">
        <w:rPr>
          <w:rFonts w:ascii="BRH Devanagari Extra" w:hAnsi="BRH Devanagari Extra" w:cs="BRH Devanagari Extra"/>
          <w:sz w:val="32"/>
          <w:szCs w:val="32"/>
          <w:lang w:bidi="ml-IN"/>
        </w:rPr>
        <w:t>.</w:t>
      </w:r>
      <w:r w:rsidR="002A076A" w:rsidRPr="00A14D1B">
        <w:rPr>
          <w:rFonts w:cs="BRH Devanagari Extra"/>
          <w:b/>
          <w:szCs w:val="32"/>
          <w:lang w:bidi="ml-IN"/>
        </w:rPr>
        <w:t>6</w:t>
      </w:r>
      <w:r w:rsidRPr="00A14D1B">
        <w:rPr>
          <w:rFonts w:ascii="BRH Devanagari Extra" w:hAnsi="BRH Devanagari Extra" w:cs="BRH Devanagari Extra"/>
          <w:sz w:val="32"/>
          <w:szCs w:val="32"/>
          <w:lang w:bidi="ml-IN"/>
        </w:rPr>
        <w:t>.</w:t>
      </w:r>
      <w:r w:rsidR="002A076A" w:rsidRPr="00A14D1B">
        <w:rPr>
          <w:rFonts w:cs="BRH Devanagari Extra"/>
          <w:b/>
          <w:szCs w:val="32"/>
          <w:lang w:bidi="ml-IN"/>
        </w:rPr>
        <w:t>1</w:t>
      </w:r>
      <w:r w:rsidRPr="00A14D1B">
        <w:rPr>
          <w:rFonts w:ascii="BRH Devanagari Extra" w:hAnsi="BRH Devanagari Extra" w:cs="BRH Devanagari Extra"/>
          <w:sz w:val="32"/>
          <w:szCs w:val="32"/>
          <w:lang w:bidi="ml-IN"/>
        </w:rPr>
        <w:t>.</w:t>
      </w:r>
      <w:r w:rsidR="002A076A" w:rsidRPr="00A14D1B">
        <w:rPr>
          <w:rFonts w:cs="BRH Devanagari Extra"/>
          <w:b/>
          <w:szCs w:val="32"/>
          <w:lang w:bidi="ml-IN"/>
        </w:rPr>
        <w:t>1</w:t>
      </w:r>
      <w:r w:rsidRPr="00A14D1B">
        <w:rPr>
          <w:rFonts w:ascii="BRH Devanagari Extra" w:hAnsi="BRH Devanagari Extra" w:cs="BRH Devanagari Extra"/>
          <w:sz w:val="32"/>
          <w:szCs w:val="32"/>
          <w:lang w:bidi="ml-IN"/>
        </w:rPr>
        <w:t>)</w:t>
      </w:r>
    </w:p>
    <w:p w14:paraId="0CD3E8AC"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mÉSqÉç - mÉëýeÉÉqÉç | AÉrÉÑþÈ | kÉlÉÿqÉç | cÉý | </w:t>
      </w:r>
    </w:p>
    <w:p w14:paraId="3891D4B1" w14:textId="55A51D55" w:rsidR="0020794E" w:rsidRDefault="0020794E" w:rsidP="00865BD7">
      <w:pPr>
        <w:pStyle w:val="NoSpacing"/>
        <w:spacing w:line="252" w:lineRule="auto"/>
        <w:rPr>
          <w:lang w:bidi="ml-IN"/>
        </w:rPr>
      </w:pPr>
    </w:p>
    <w:p w14:paraId="3A631A40" w14:textId="06F2D0F6" w:rsidR="00E27A5A" w:rsidRDefault="00E27A5A" w:rsidP="00865BD7">
      <w:pPr>
        <w:pStyle w:val="NoSpacing"/>
        <w:spacing w:line="252" w:lineRule="auto"/>
        <w:rPr>
          <w:lang w:bidi="ml-IN"/>
        </w:rPr>
      </w:pPr>
    </w:p>
    <w:p w14:paraId="2C471A53" w14:textId="77777777" w:rsidR="00E27A5A" w:rsidRPr="00A14D1B" w:rsidRDefault="00E27A5A" w:rsidP="00865BD7">
      <w:pPr>
        <w:pStyle w:val="NoSpacing"/>
        <w:spacing w:line="252" w:lineRule="auto"/>
        <w:rPr>
          <w:lang w:bidi="ml-IN"/>
        </w:rPr>
      </w:pPr>
    </w:p>
    <w:p w14:paraId="4D996BB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xml:space="preserve">. mÉSqÉç - mÉëýeÉÉqÉç | AÉrÉÑþÈ | kÉlÉÿqÉç | </w:t>
      </w:r>
    </w:p>
    <w:p w14:paraId="11C5DDB1" w14:textId="5BD33A92"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mÉëýeÉÉqÉÉrÉÑýUÉrÉÑþÈ mÉëýeÉÉqÉç mÉëýeÉqÉÉrÉÑýUç kÉlÉý</w:t>
      </w:r>
      <w:r w:rsidR="00190AEF">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 xml:space="preserve"> kÉlÉýqÉÉrÉÑþÈ mÉëýeÉÉqÉç mÉëýeÉqÉÉrÉÑýUç kÉlÉÿqÉç | </w:t>
      </w:r>
    </w:p>
    <w:p w14:paraId="6ED6881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xml:space="preserve">. mÉSqÉç - mÉëýeÉÉqÉç | </w:t>
      </w:r>
    </w:p>
    <w:p w14:paraId="372FF4C9"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mÉëýeÉÉÍqÉÌiÉþ mÉë - eÉÉqÉç | </w:t>
      </w:r>
    </w:p>
    <w:p w14:paraId="45CE846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xml:space="preserve">. mÉSqÉç - AÉrÉÑþÈ | kÉlÉÿqÉç | cÉý | </w:t>
      </w:r>
    </w:p>
    <w:p w14:paraId="1EBB5FC2" w14:textId="72823DD5"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AÉrÉÑýUç kÉlÉý</w:t>
      </w:r>
      <w:r w:rsidR="00190AEF">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 xml:space="preserve"> kÉlÉý qÉÉrÉÑýUÉrÉÑýUç kÉlÉþgcÉ cÉý kÉlÉý qÉÉrÉÑýUÉrÉÑýUç kÉlÉþgcÉ | </w:t>
      </w:r>
    </w:p>
    <w:p w14:paraId="15554941" w14:textId="77777777" w:rsidR="0020794E" w:rsidRPr="00A14D1B" w:rsidRDefault="002A076A" w:rsidP="00BB1BB1">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xml:space="preserve">. mÉSqÉç - kÉlÉÿqÉç | cÉý | </w:t>
      </w:r>
    </w:p>
    <w:p w14:paraId="03E809CD" w14:textId="384DE21E"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kÉlÉþgcÉ cÉý kÉlÉý</w:t>
      </w:r>
      <w:r w:rsidR="00190AEF">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 xml:space="preserve"> kÉlÉþgcÉ | </w:t>
      </w:r>
    </w:p>
    <w:p w14:paraId="77CCA00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w:t>
      </w:r>
      <w:r w:rsidR="0020794E" w:rsidRPr="00A14D1B">
        <w:rPr>
          <w:rFonts w:ascii="BRH Devanagari Extra" w:hAnsi="BRH Devanagari Extra" w:cs="BRH Devanagari Extra"/>
          <w:sz w:val="32"/>
          <w:szCs w:val="32"/>
          <w:lang w:bidi="ml-IN"/>
        </w:rPr>
        <w:t xml:space="preserve">. mÉSqÉç - cÉý | </w:t>
      </w:r>
    </w:p>
    <w:p w14:paraId="0023892E"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c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ÌiÉþ cÉ | </w:t>
      </w:r>
    </w:p>
    <w:p w14:paraId="6E526760"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zÉÉZÉ - mÉzrÉþÌiÉ mÉÑý§ÉqÉç | mÉzrÉþÌiÉý mÉÉæ§ÉÿqÉç | mÉë mÉëýeÉrÉÉþ mÉýzÉÑÍpÉþÍqÉïjÉÑýlÉæUç eÉÉþrÉ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 </w:t>
      </w:r>
      <w:r w:rsidR="0018058B">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rÉxrÉæýuÉqÉç ÆÌuÉýSÒw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ÅÎalÉWû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ÉgÉç eÉÑÀûþÌiÉ | rÉ EþcÉælÉ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qÉç Æ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Sþ | </w:t>
      </w:r>
    </w:p>
    <w:p w14:paraId="6A54BA85" w14:textId="0B5D6CB4" w:rsidR="0020794E" w:rsidRDefault="0020794E" w:rsidP="00865BD7">
      <w:pPr>
        <w:autoSpaceDE w:val="0"/>
        <w:autoSpaceDN w:val="0"/>
        <w:adjustRightInd w:val="0"/>
        <w:spacing w:line="252" w:lineRule="auto"/>
        <w:rPr>
          <w:rFonts w:ascii="BRH Devanagari RN" w:hAnsi="BRH Devanagari RN" w:cs="BRH Devanagari RN"/>
          <w:sz w:val="32"/>
          <w:szCs w:val="32"/>
          <w:lang w:bidi="ml-IN"/>
        </w:rPr>
      </w:pPr>
      <w:r w:rsidRPr="00A14D1B">
        <w:rPr>
          <w:rFonts w:ascii="BRH Devanagari RN" w:hAnsi="BRH Devanagari RN" w:cs="BRH Devanagari RN"/>
          <w:sz w:val="32"/>
          <w:szCs w:val="32"/>
          <w:lang w:bidi="ml-IN"/>
        </w:rPr>
        <w:t xml:space="preserve">- - - - - - - - - - - - - - - - - - - - - - - - - - - -  </w:t>
      </w:r>
    </w:p>
    <w:p w14:paraId="1A1FE56C" w14:textId="54B12445" w:rsidR="00B71BDD" w:rsidRDefault="00B71BDD" w:rsidP="00865BD7">
      <w:pPr>
        <w:autoSpaceDE w:val="0"/>
        <w:autoSpaceDN w:val="0"/>
        <w:adjustRightInd w:val="0"/>
        <w:spacing w:line="252" w:lineRule="auto"/>
        <w:rPr>
          <w:rFonts w:ascii="BRH Devanagari RN" w:hAnsi="BRH Devanagari RN" w:cs="BRH Devanagari RN"/>
          <w:sz w:val="32"/>
          <w:szCs w:val="32"/>
          <w:lang w:bidi="ml-IN"/>
        </w:rPr>
      </w:pPr>
    </w:p>
    <w:p w14:paraId="2AC94236" w14:textId="1E6D8CD6" w:rsidR="00B71BDD" w:rsidRDefault="00B71BDD" w:rsidP="00865BD7">
      <w:pPr>
        <w:autoSpaceDE w:val="0"/>
        <w:autoSpaceDN w:val="0"/>
        <w:adjustRightInd w:val="0"/>
        <w:spacing w:line="252" w:lineRule="auto"/>
        <w:rPr>
          <w:rFonts w:ascii="BRH Devanagari RN" w:hAnsi="BRH Devanagari RN" w:cs="BRH Devanagari RN"/>
          <w:sz w:val="32"/>
          <w:szCs w:val="32"/>
          <w:lang w:bidi="ml-IN"/>
        </w:rPr>
      </w:pPr>
    </w:p>
    <w:p w14:paraId="6BC09ED1" w14:textId="77777777" w:rsidR="00B71BDD" w:rsidRPr="00A14D1B" w:rsidRDefault="00B71BDD" w:rsidP="00865BD7">
      <w:pPr>
        <w:autoSpaceDE w:val="0"/>
        <w:autoSpaceDN w:val="0"/>
        <w:adjustRightInd w:val="0"/>
        <w:spacing w:line="252" w:lineRule="auto"/>
        <w:rPr>
          <w:rFonts w:ascii="BRH Devanagari RN" w:hAnsi="BRH Devanagari RN" w:cs="BRH Devanagari RN"/>
          <w:sz w:val="32"/>
          <w:szCs w:val="32"/>
          <w:lang w:bidi="ml-IN"/>
        </w:rPr>
      </w:pPr>
    </w:p>
    <w:p w14:paraId="4F847714" w14:textId="77777777" w:rsidR="0020794E" w:rsidRPr="00A14D1B" w:rsidRDefault="0020794E" w:rsidP="00865BD7">
      <w:pPr>
        <w:pStyle w:val="Heading2"/>
        <w:ind w:left="1152" w:hanging="1152"/>
      </w:pPr>
      <w:bookmarkStart w:id="96" w:name="_Toc110689905"/>
      <w:r w:rsidRPr="00A14D1B">
        <w:lastRenderedPageBreak/>
        <w:t>xÉÉ mÉëe</w:t>
      </w:r>
      <w:r w:rsidR="0002769E" w:rsidRPr="00A14D1B">
        <w:t>ÉÉqÉç mÉ</w:t>
      </w:r>
      <w:r w:rsidRPr="00A14D1B">
        <w:t>zÉÔlÉç</w:t>
      </w:r>
      <w:bookmarkEnd w:id="96"/>
      <w:r w:rsidRPr="00A14D1B">
        <w:t xml:space="preserve"> </w:t>
      </w:r>
    </w:p>
    <w:p w14:paraId="27D91049" w14:textId="77777777" w:rsidR="0020794E" w:rsidRPr="00A14D1B" w:rsidRDefault="0020794E" w:rsidP="00865BD7">
      <w:pPr>
        <w:pStyle w:val="NoSpacing"/>
        <w:spacing w:line="252" w:lineRule="auto"/>
        <w:rPr>
          <w:lang w:bidi="ml-IN"/>
        </w:rPr>
      </w:pPr>
    </w:p>
    <w:p w14:paraId="4D528813"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r w:rsidRPr="00A14D1B">
        <w:rPr>
          <w:rFonts w:ascii="BRH Devanagari Extra" w:hAnsi="BRH Devanagari Extra" w:cs="BRH Devanagari Extra"/>
          <w:b/>
          <w:bCs/>
          <w:sz w:val="32"/>
          <w:szCs w:val="32"/>
          <w:lang w:bidi="ml-IN"/>
        </w:rPr>
        <w:t>xÉÇÌWûiÉÉ - xÉÉ mÉëýeÉÉqÉç mÉýzÉÔlÉç rÉeÉþqÉÉlÉÉrÉý mÉëeÉþlÉrÉÌiÉ | (</w:t>
      </w:r>
      <w:r w:rsidR="002A076A" w:rsidRPr="00A14D1B">
        <w:rPr>
          <w:rFonts w:cs="BRH Devanagari Extra"/>
          <w:b/>
          <w:bCs/>
          <w:szCs w:val="32"/>
          <w:lang w:bidi="ml-IN"/>
        </w:rPr>
        <w:t>T.S.2</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6</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1</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7</w:t>
      </w:r>
      <w:r w:rsidRPr="00A14D1B">
        <w:rPr>
          <w:rFonts w:ascii="BRH Devanagari Extra" w:hAnsi="BRH Devanagari Extra" w:cs="BRH Devanagari Extra"/>
          <w:b/>
          <w:bCs/>
          <w:sz w:val="32"/>
          <w:szCs w:val="32"/>
          <w:lang w:bidi="ml-IN"/>
        </w:rPr>
        <w:t>)</w:t>
      </w:r>
    </w:p>
    <w:p w14:paraId="723B2CA6" w14:textId="77777777" w:rsidR="0020794E" w:rsidRPr="00A14D1B" w:rsidRDefault="0020794E" w:rsidP="00865BD7">
      <w:pPr>
        <w:pStyle w:val="NoSpacing"/>
        <w:spacing w:line="252" w:lineRule="auto"/>
        <w:rPr>
          <w:lang w:bidi="ml-IN"/>
        </w:rPr>
      </w:pPr>
    </w:p>
    <w:p w14:paraId="632CBDC9"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r w:rsidRPr="00A14D1B">
        <w:rPr>
          <w:rFonts w:ascii="BRH Devanagari Extra" w:hAnsi="BRH Devanagari Extra" w:cs="BRH Devanagari Extra"/>
          <w:b/>
          <w:bCs/>
          <w:sz w:val="32"/>
          <w:szCs w:val="32"/>
          <w:lang w:bidi="ml-IN"/>
        </w:rPr>
        <w:t xml:space="preserve">mÉSqÉç - xÉÉ | mÉëýeÉÉqÉç | mÉýzÉÔlÉç | rÉeÉþqÉÉlÉÉrÉ | mÉë | eÉýlÉýrÉýÌiÉý || </w:t>
      </w:r>
    </w:p>
    <w:p w14:paraId="4679ADFF" w14:textId="77777777" w:rsidR="0020794E" w:rsidRPr="00A14D1B" w:rsidRDefault="0020794E" w:rsidP="00865BD7">
      <w:pPr>
        <w:pStyle w:val="NoSpacing"/>
        <w:spacing w:line="252" w:lineRule="auto"/>
        <w:rPr>
          <w:lang w:bidi="ml-IN"/>
        </w:rPr>
      </w:pPr>
    </w:p>
    <w:p w14:paraId="4514F1A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xml:space="preserve">. mÉSqÉç - xÉÉ | mÉëýeÉÉqÉç | mÉýzÉÔlÉç | </w:t>
      </w:r>
    </w:p>
    <w:p w14:paraId="4F8710E5" w14:textId="3EC9BB64"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xÉÉ mÉëýeÉÉqÉç mÉëýeÉÉ(aqÉç) xÉÉ xÉÉ mÉëýeÉÉqÉç mÉýzÉÔlÉç mÉýzÉÔlÉç mÉëýeÉÉ(aqÉç) xÉÉ xÉÉ mÉëýeÉÉqÉç mÉýzÉÔlÉç | </w:t>
      </w:r>
    </w:p>
    <w:p w14:paraId="5C26D1FA" w14:textId="77777777" w:rsidR="00E27A5A" w:rsidRPr="00A14D1B" w:rsidRDefault="00E27A5A" w:rsidP="00865BD7">
      <w:pPr>
        <w:autoSpaceDE w:val="0"/>
        <w:autoSpaceDN w:val="0"/>
        <w:adjustRightInd w:val="0"/>
        <w:spacing w:line="252" w:lineRule="auto"/>
        <w:rPr>
          <w:rFonts w:ascii="BRH Devanagari Extra" w:hAnsi="BRH Devanagari Extra" w:cs="BRH Devanagari Extra"/>
          <w:sz w:val="32"/>
          <w:szCs w:val="32"/>
          <w:lang w:bidi="ml-IN"/>
        </w:rPr>
      </w:pPr>
    </w:p>
    <w:p w14:paraId="0BA005C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mÉSqÉç - mÉëýeÉÉqÉç | mÉýzÉÔlÉç | rÉeÉþqÉÉlÉÉrÉ |</w:t>
      </w:r>
    </w:p>
    <w:p w14:paraId="15094116" w14:textId="01AD9650"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mÉëýeÉÉqÉç mÉýzÉÔlÉç mÉýzÉÔlÉç mÉëýeÉÉqÉç mÉëýeÉÉqÉç mÉýzÉÔlÉç rÉeÉþqÉÉlÉÉrÉý rÉeÉþqÉÉlÉÉrÉ mÉýzÉÔlÉç </w:t>
      </w:r>
      <w:r w:rsidR="00A91E6A">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 xml:space="preserve">mÉëýeÉÉqÉç mÉëýeÉÉqÉç mÉýzÉÔlÉç rÉeÉþqÉÉlÉÉrÉ | </w:t>
      </w:r>
    </w:p>
    <w:p w14:paraId="1F12B48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xml:space="preserve">. mÉSqÉç - mÉëýeÉÉqÉç | </w:t>
      </w:r>
    </w:p>
    <w:p w14:paraId="2BA42FC1" w14:textId="7B6C2CF6"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mÉëýeÉÉÍqÉÌiÉþ mÉë - eÉÉqÉç | </w:t>
      </w:r>
    </w:p>
    <w:p w14:paraId="54C8C5F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mÉSqÉç - mÉýzÉÔlÉç | rÉeÉþqÉÉlÉÉrÉ | mÉë |</w:t>
      </w:r>
    </w:p>
    <w:p w14:paraId="35609B08" w14:textId="7B82F6EC" w:rsidR="0020794E" w:rsidRPr="00A14D1B" w:rsidRDefault="0020794E" w:rsidP="00A91E6A">
      <w:pPr>
        <w:autoSpaceDE w:val="0"/>
        <w:autoSpaceDN w:val="0"/>
        <w:adjustRightInd w:val="0"/>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mÉýzÉÔlÉç rÉeÉþqÉÉlÉÉrÉý rÉeÉþqÉÉlÉÉrÉ mÉýzÉÔlÉç mÉýzÉÔlÉç rÉeÉþqÉÉlÉÉrÉý mÉë mÉë rÉeÉþqÉÉlÉÉrÉ </w:t>
      </w:r>
      <w:r w:rsidR="00CD47F3">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 xml:space="preserve">mÉýzÉÔlÉç mÉýzÉÔlÉç rÉeÉþqÉÉlÉÉrÉý mÉë | </w:t>
      </w:r>
    </w:p>
    <w:p w14:paraId="5628621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w:t>
      </w:r>
      <w:r w:rsidR="0020794E" w:rsidRPr="00A14D1B">
        <w:rPr>
          <w:rFonts w:ascii="BRH Devanagari Extra" w:hAnsi="BRH Devanagari Extra" w:cs="BRH Devanagari Extra"/>
          <w:sz w:val="32"/>
          <w:szCs w:val="32"/>
          <w:lang w:bidi="ml-IN"/>
        </w:rPr>
        <w:t xml:space="preserve">. mÉSqÉç - rÉeÉþqÉÉlÉÉrÉ | mÉë | eÉýlÉýrÉýÌiÉý || </w:t>
      </w:r>
    </w:p>
    <w:p w14:paraId="6648D510" w14:textId="7088E6A4"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rÉeÉþqÉÉlÉÉrÉý mÉë mÉë rÉeÉþqÉÉlÉÉrÉý rÉeÉþqÉÉlÉÉrÉý mÉë eÉþlÉrÉÌiÉ eÉlÉrÉÌiÉý mÉë rÉeÉþqÉÉlÉÉrÉý </w:t>
      </w:r>
      <w:r w:rsidR="00A91E6A">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 xml:space="preserve">rÉeÉþqÉÉlÉÉrÉý mÉë eÉþlÉrÉÌiÉ | </w:t>
      </w:r>
    </w:p>
    <w:p w14:paraId="1322C18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w:t>
      </w:r>
      <w:r w:rsidR="0020794E" w:rsidRPr="00A14D1B">
        <w:rPr>
          <w:rFonts w:ascii="BRH Devanagari Extra" w:hAnsi="BRH Devanagari Extra" w:cs="BRH Devanagari Extra"/>
          <w:sz w:val="32"/>
          <w:szCs w:val="32"/>
          <w:lang w:bidi="ml-IN"/>
        </w:rPr>
        <w:t xml:space="preserve">. mÉSqÉç - mÉë | eÉýlÉýrÉýÌiÉý || </w:t>
      </w:r>
    </w:p>
    <w:p w14:paraId="3767DF91"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mÉë eÉþlÉrÉÌiÉ eÉlÉrÉÌiÉý mÉë mÉë eÉþlÉrÉÌiÉ | </w:t>
      </w:r>
    </w:p>
    <w:p w14:paraId="26F890F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7</w:t>
      </w:r>
      <w:r w:rsidR="0020794E" w:rsidRPr="00A14D1B">
        <w:rPr>
          <w:rFonts w:ascii="BRH Devanagari Extra" w:hAnsi="BRH Devanagari Extra" w:cs="BRH Devanagari Extra"/>
          <w:sz w:val="32"/>
          <w:szCs w:val="32"/>
          <w:lang w:bidi="ml-IN"/>
        </w:rPr>
        <w:t xml:space="preserve">. mÉSqÉç - eÉýlÉýrÉýÌiÉý || </w:t>
      </w:r>
    </w:p>
    <w:p w14:paraId="28DF5FE1"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eÉýlÉýrÉýiÉÏÌiÉþ eÉlÉrÉÌiÉ | </w:t>
      </w:r>
    </w:p>
    <w:p w14:paraId="1C6DFB07" w14:textId="6A47ABC0"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zÉÉZÉÉ - L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ý uÉæ SåýuÉÉ eÉæiuÉÉþÌlÉÎeÉýiuÉÉ | rÉqÉç MüÉqÉýqÉMüÉþqÉrÉ</w:t>
      </w:r>
      <w:r w:rsidR="00DC388B">
        <w:rPr>
          <w:rFonts w:ascii="BRH Devanagari Extra" w:hAnsi="BRH Devanagari Extra" w:cs="BRH Devanagari Extra"/>
          <w:sz w:val="32"/>
          <w:szCs w:val="32"/>
          <w:lang w:bidi="ml-IN"/>
        </w:rPr>
        <w:t>qÉç i</w:t>
      </w:r>
      <w:r w:rsidRPr="00A14D1B">
        <w:rPr>
          <w:rFonts w:ascii="BRH Devanagari Extra" w:hAnsi="BRH Devanagari Extra" w:cs="BRH Devanagari Extra"/>
          <w:sz w:val="32"/>
          <w:szCs w:val="32"/>
          <w:lang w:bidi="ml-IN"/>
        </w:rPr>
        <w:t xml:space="preserve">ÉýiÉqÉÉÿmlÉÑuÉ³Éç | </w:t>
      </w:r>
      <w:r w:rsidR="00CD47F3">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rÉqÉç MüÉqÉþqÉç MüÉýqÉrÉþ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 iÉ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Éÿm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ÌiÉ | </w:t>
      </w:r>
    </w:p>
    <w:p w14:paraId="42440F8A" w14:textId="58525E2D" w:rsidR="0020794E" w:rsidRDefault="0020794E" w:rsidP="00865BD7">
      <w:pPr>
        <w:autoSpaceDE w:val="0"/>
        <w:autoSpaceDN w:val="0"/>
        <w:adjustRightInd w:val="0"/>
        <w:spacing w:line="252" w:lineRule="auto"/>
        <w:rPr>
          <w:rFonts w:ascii="BRH Devanagari RN" w:hAnsi="BRH Devanagari RN" w:cs="BRH Devanagari RN"/>
          <w:sz w:val="32"/>
          <w:szCs w:val="32"/>
          <w:lang w:bidi="ml-IN"/>
        </w:rPr>
      </w:pPr>
      <w:r w:rsidRPr="00A14D1B">
        <w:rPr>
          <w:rFonts w:ascii="BRH Devanagari RN" w:hAnsi="BRH Devanagari RN" w:cs="BRH Devanagari RN"/>
          <w:sz w:val="32"/>
          <w:szCs w:val="32"/>
          <w:lang w:bidi="ml-IN"/>
        </w:rPr>
        <w:t xml:space="preserve">- - - - - - - - - - - - - - - - - - - - - - - - - - - -  </w:t>
      </w:r>
    </w:p>
    <w:p w14:paraId="4814EC5C" w14:textId="77777777" w:rsidR="0020794E" w:rsidRPr="00A14D1B" w:rsidRDefault="0020794E" w:rsidP="00865BD7">
      <w:pPr>
        <w:pStyle w:val="Heading2"/>
        <w:ind w:left="1152" w:hanging="1152"/>
      </w:pPr>
      <w:bookmarkStart w:id="97" w:name="_Toc110689906"/>
      <w:r w:rsidRPr="00A14D1B">
        <w:t>rÉxrÉ mÉÑ§ÉÉ</w:t>
      </w:r>
      <w:r w:rsidR="00A14D1B" w:rsidRPr="00A14D1B">
        <w:t>å</w:t>
      </w:r>
      <w:r w:rsidRPr="00A14D1B">
        <w:t xml:space="preserve"> eÉÉiÉÈ</w:t>
      </w:r>
      <w:bookmarkEnd w:id="97"/>
    </w:p>
    <w:p w14:paraId="65BC6D58" w14:textId="77777777" w:rsidR="0020794E" w:rsidRPr="00A14D1B" w:rsidRDefault="0020794E" w:rsidP="00865BD7">
      <w:pPr>
        <w:pStyle w:val="NoSpacing"/>
        <w:spacing w:line="252" w:lineRule="auto"/>
        <w:rPr>
          <w:lang w:bidi="ml-IN"/>
        </w:rPr>
      </w:pPr>
    </w:p>
    <w:p w14:paraId="08BBC6B4"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r w:rsidRPr="00A14D1B">
        <w:rPr>
          <w:rFonts w:ascii="BRH Devanagari Extra" w:hAnsi="BRH Devanagari Extra" w:cs="BRH Devanagari Extra"/>
          <w:b/>
          <w:bCs/>
          <w:sz w:val="32"/>
          <w:szCs w:val="32"/>
          <w:lang w:bidi="ml-IN"/>
        </w:rPr>
        <w:t>xÉÇÌWûiÉÉ - rÉxrÉþ mÉÑý§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 eÉÉýiÉÈ xrÉÉiÉç 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eÉþ LýuÉÉÎxqÉþlÉç oÉë¼uÉcÉïýxÉlÉç SþkÉÉÌiÉ | (</w:t>
      </w:r>
      <w:r w:rsidR="002A076A" w:rsidRPr="00A14D1B">
        <w:rPr>
          <w:rFonts w:cs="BRH Devanagari Extra"/>
          <w:b/>
          <w:bCs/>
          <w:szCs w:val="32"/>
          <w:lang w:bidi="ml-IN"/>
        </w:rPr>
        <w:t>T.S.1</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5</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8</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5</w:t>
      </w:r>
      <w:r w:rsidRPr="00A14D1B">
        <w:rPr>
          <w:rFonts w:ascii="BRH Devanagari Extra" w:hAnsi="BRH Devanagari Extra" w:cs="BRH Devanagari Extra"/>
          <w:b/>
          <w:bCs/>
          <w:sz w:val="32"/>
          <w:szCs w:val="32"/>
          <w:lang w:bidi="ml-IN"/>
        </w:rPr>
        <w:t>)</w:t>
      </w:r>
    </w:p>
    <w:p w14:paraId="26C292ED" w14:textId="77777777" w:rsidR="0020794E" w:rsidRPr="00A14D1B" w:rsidRDefault="0020794E" w:rsidP="00865BD7">
      <w:pPr>
        <w:pStyle w:val="NoSpacing"/>
        <w:spacing w:line="252" w:lineRule="auto"/>
        <w:rPr>
          <w:lang w:bidi="ml-IN"/>
        </w:rPr>
      </w:pPr>
    </w:p>
    <w:p w14:paraId="118B5608"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r w:rsidRPr="00A14D1B">
        <w:rPr>
          <w:rFonts w:ascii="BRH Devanagari Extra" w:hAnsi="BRH Devanagari Extra" w:cs="BRH Devanagari Extra"/>
          <w:b/>
          <w:bCs/>
          <w:sz w:val="32"/>
          <w:szCs w:val="32"/>
          <w:lang w:bidi="ml-IN"/>
        </w:rPr>
        <w:t>mÉSqÉç - rÉxrÉþ | mÉÑý§ÉÈ | eÉÉýiÉÈ | xrÉÉiÉç | 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eÉþÈ | LýuÉ | AýÎxqÉýlÉç | oÉëý¼ýuÉýcÉïýxÉqÉç | SýkÉÉýÌiÉý | </w:t>
      </w:r>
    </w:p>
    <w:p w14:paraId="297032C5" w14:textId="77777777" w:rsidR="0020794E" w:rsidRPr="00A14D1B" w:rsidRDefault="0020794E" w:rsidP="00865BD7">
      <w:pPr>
        <w:pStyle w:val="NoSpacing"/>
        <w:spacing w:line="252" w:lineRule="auto"/>
        <w:rPr>
          <w:lang w:bidi="ml-IN"/>
        </w:rPr>
      </w:pPr>
    </w:p>
    <w:p w14:paraId="50587C7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xml:space="preserve">. mÉSqÉç - rÉxrÉþ | mÉÑý§ÉÈ | eÉÉýiÉÈ | </w:t>
      </w:r>
    </w:p>
    <w:p w14:paraId="6DAAE2D3"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rÉxrÉþ mÉÑý§ÉÈ mÉÑý§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rÉxrÉý rÉxrÉþ mÉÑý§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eÉÉý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eÉÉýiÉÈ mÉÑý§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rÉxrÉý rÉxrÉþ mÉÑý§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eÉÉýiÉÈ | </w:t>
      </w:r>
    </w:p>
    <w:p w14:paraId="4FCCA87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xml:space="preserve">. mÉSqÉç - mÉÑý§ÉÈ | eÉÉýiÉÈ | xrÉÉiÉç | </w:t>
      </w:r>
    </w:p>
    <w:p w14:paraId="7966F78D"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mÉÑý§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eÉÉý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eÉÉýiÉÈ mÉÑý§ÉÈ mÉÑý§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eÉÉýiÉÈ xrÉÉiÉç jxrÉÉ‹ÉýiÉÈ mÉÑý§ÉÈ mÉÑý§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eÉÉýiÉÈ xrÉÉiÉç | </w:t>
      </w:r>
    </w:p>
    <w:p w14:paraId="7E33C9C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mÉSqÉç - eÉÉýiÉÈ | xrÉÉiÉç | 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eÉþÈ | </w:t>
      </w:r>
    </w:p>
    <w:p w14:paraId="23D053A0"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eÉÉýiÉÈ xrÉÉiÉç jxrÉÉ‹Éý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eÉÉýiÉÈ xrÉÉiÉç 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eÉýx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eÉýÈ xrÉÉ‹Éý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eÉÉýiÉÈ xrÉÉiÉç 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eÉþÈ | </w:t>
      </w:r>
    </w:p>
    <w:p w14:paraId="429262E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mÉSqÉç - xrÉÉiÉç | 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eÉþÈ | LýuÉ | </w:t>
      </w:r>
    </w:p>
    <w:p w14:paraId="04E8AE1B"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xrÉÉiÉç 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eÉýx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eÉýÈ xrÉÉiÉç jxrÉÉiÉç 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eÉþ LýuÉæuÉ 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eÉýÈ xrÉÉiÉç jxrÉÉiÉç 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eÉþ LýuÉ | </w:t>
      </w:r>
    </w:p>
    <w:p w14:paraId="6D6BFD2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w:t>
      </w:r>
      <w:r w:rsidR="0020794E" w:rsidRPr="00A14D1B">
        <w:rPr>
          <w:rFonts w:ascii="BRH Devanagari Extra" w:hAnsi="BRH Devanagari Extra" w:cs="BRH Devanagari Extra"/>
          <w:sz w:val="32"/>
          <w:szCs w:val="32"/>
          <w:lang w:bidi="ml-IN"/>
        </w:rPr>
        <w:t>. mÉSqÉç - 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eÉþÈ | LýuÉ | AýÎxqÉýlÉç | </w:t>
      </w:r>
    </w:p>
    <w:p w14:paraId="62DB959C" w14:textId="0687DAF3"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eÉþ LýuÉæuÉ 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eÉýx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eÉþ </w:t>
      </w:r>
      <w:proofErr w:type="gramStart"/>
      <w:r w:rsidRPr="00A14D1B">
        <w:rPr>
          <w:rFonts w:ascii="BRH Devanagari Extra" w:hAnsi="BRH Devanagari Extra" w:cs="BRH Devanagari Extra"/>
          <w:sz w:val="32"/>
          <w:szCs w:val="32"/>
          <w:lang w:bidi="ml-IN"/>
        </w:rPr>
        <w:t>LýuÉÉÎxqÉþ,³</w:t>
      </w:r>
      <w:proofErr w:type="gramEnd"/>
      <w:r w:rsidRPr="00A14D1B">
        <w:rPr>
          <w:rFonts w:ascii="BRH Devanagari Extra" w:hAnsi="BRH Devanagari Extra" w:cs="BRH Devanagari Extra"/>
          <w:sz w:val="32"/>
          <w:szCs w:val="32"/>
          <w:lang w:bidi="ml-IN"/>
        </w:rPr>
        <w:t>ÉÎxqÉ³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 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eÉýx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eÉþ LýuÉÉÎxqÉ³Éçþ | </w:t>
      </w:r>
    </w:p>
    <w:p w14:paraId="24E75D64" w14:textId="77777777" w:rsidR="00B71BDD" w:rsidRPr="00A14D1B" w:rsidRDefault="00B71BDD" w:rsidP="00865BD7">
      <w:pPr>
        <w:autoSpaceDE w:val="0"/>
        <w:autoSpaceDN w:val="0"/>
        <w:adjustRightInd w:val="0"/>
        <w:spacing w:line="252" w:lineRule="auto"/>
        <w:rPr>
          <w:rFonts w:ascii="BRH Devanagari Extra" w:hAnsi="BRH Devanagari Extra" w:cs="BRH Devanagari Extra"/>
          <w:sz w:val="32"/>
          <w:szCs w:val="32"/>
          <w:lang w:bidi="ml-IN"/>
        </w:rPr>
      </w:pPr>
    </w:p>
    <w:p w14:paraId="1D0776C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6</w:t>
      </w:r>
      <w:r w:rsidR="0020794E" w:rsidRPr="00A14D1B">
        <w:rPr>
          <w:rFonts w:ascii="BRH Devanagari Extra" w:hAnsi="BRH Devanagari Extra" w:cs="BRH Devanagari Extra"/>
          <w:sz w:val="32"/>
          <w:szCs w:val="32"/>
          <w:lang w:bidi="ml-IN"/>
        </w:rPr>
        <w:t xml:space="preserve">. mÉSqÉç - LýuÉ | AýÎxqÉýlÉç | oÉëý¼ýuÉýcÉïýxÉqÉç | </w:t>
      </w:r>
    </w:p>
    <w:p w14:paraId="4264D330" w14:textId="77777777" w:rsidR="00FC1B25"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gramStart"/>
      <w:r w:rsidRPr="00A14D1B">
        <w:rPr>
          <w:rFonts w:ascii="BRH Devanagari Extra" w:hAnsi="BRH Devanagari Extra" w:cs="BRH Devanagari Extra"/>
          <w:sz w:val="32"/>
          <w:szCs w:val="32"/>
          <w:lang w:bidi="ml-IN"/>
        </w:rPr>
        <w:t>LýuÉÉÎxqÉþlÉç,lÉÎxqÉ</w:t>
      </w:r>
      <w:proofErr w:type="gramEnd"/>
      <w:r w:rsidRPr="00A14D1B">
        <w:rPr>
          <w:rFonts w:ascii="BRH Devanagari Extra" w:hAnsi="BRH Devanagari Extra" w:cs="BRH Devanagari Extra"/>
          <w:sz w:val="32"/>
          <w:szCs w:val="32"/>
          <w:lang w:bidi="ml-IN"/>
        </w:rPr>
        <w:t>³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æuÉÉÎxqÉþlÉç oÉë¼uÉcÉïýxÉqÉç oÉëþ¼uÉcÉïýxÉ, qÉþÎxqÉ³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uÉæ uÉÉÎxqÉþlÉç oÉë¼uÉcÉïýxÉqÉç | </w:t>
      </w:r>
    </w:p>
    <w:p w14:paraId="3106ADE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w:t>
      </w:r>
      <w:r w:rsidR="0020794E" w:rsidRPr="00A14D1B">
        <w:rPr>
          <w:rFonts w:ascii="BRH Devanagari Extra" w:hAnsi="BRH Devanagari Extra" w:cs="BRH Devanagari Extra"/>
          <w:sz w:val="32"/>
          <w:szCs w:val="32"/>
          <w:lang w:bidi="ml-IN"/>
        </w:rPr>
        <w:t xml:space="preserve">. mÉSqÉç - AýÎxqÉýlÉç | oÉëý¼ýuÉýcÉïýxÉqÉç | SýkÉÉýÌiÉý | </w:t>
      </w:r>
    </w:p>
    <w:p w14:paraId="684B66F7" w14:textId="14948714"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AýÎxqÉýlÉç oÉëý¼ýuÉýcÉïýxÉqÉç oÉëþ¼uÉcÉïýxÉqÉþÎxqÉ ³ÉÎxqÉlÉç oÉë¼uÉcÉïýxÉ</w:t>
      </w:r>
      <w:r w:rsidR="00CD47F3">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 xml:space="preserve"> SþkÉÉÌiÉ SkÉÉÌiÉ oÉë¼uÉcÉïýxÉ qÉþÎxqÉ³ÉÎxqÉlÉç oÉë¼uÉcÉïýxÉ</w:t>
      </w:r>
      <w:r w:rsidR="00CD47F3">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 xml:space="preserve"> SþkÉÉÌiÉ | </w:t>
      </w:r>
    </w:p>
    <w:p w14:paraId="2FB9F3F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w:t>
      </w:r>
      <w:r w:rsidR="0020794E" w:rsidRPr="00A14D1B">
        <w:rPr>
          <w:rFonts w:ascii="BRH Devanagari Extra" w:hAnsi="BRH Devanagari Extra" w:cs="BRH Devanagari Extra"/>
          <w:sz w:val="32"/>
          <w:szCs w:val="32"/>
          <w:lang w:bidi="ml-IN"/>
        </w:rPr>
        <w:t xml:space="preserve">. mÉSqÉç - oÉëý¼ýuÉýcÉïýxÉqÉç | SýkÉÉýÌiÉý | </w:t>
      </w:r>
    </w:p>
    <w:p w14:paraId="0BD1033B" w14:textId="281B843B"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oÉëý¼ýuÉýcÉïýxÉlÉç SþkÉÉÌiÉ SkÉÉÌiÉ oÉë¼uÉcÉïýxÉqÉç oÉëþ¼uÉcÉïýxÉ</w:t>
      </w:r>
      <w:r w:rsidR="00CD47F3">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 xml:space="preserve"> SþkÉÉÌiÉ | </w:t>
      </w:r>
    </w:p>
    <w:p w14:paraId="6C75A04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0020794E" w:rsidRPr="00A14D1B">
        <w:rPr>
          <w:rFonts w:ascii="BRH Devanagari Extra" w:hAnsi="BRH Devanagari Extra" w:cs="BRH Devanagari Extra"/>
          <w:sz w:val="32"/>
          <w:szCs w:val="32"/>
          <w:lang w:bidi="ml-IN"/>
        </w:rPr>
        <w:t xml:space="preserve">. mÉSqÉç - oÉëý¼ýuÉýcÉïýxÉqÉç | </w:t>
      </w:r>
    </w:p>
    <w:p w14:paraId="7791FC29"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oÉëý¼ýuÉýcÉïýxÉÍqÉÌiÉþ oÉë¼ - uÉýcÉïýxÉqÉç | </w:t>
      </w:r>
    </w:p>
    <w:p w14:paraId="3683983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0</w:t>
      </w:r>
      <w:r w:rsidR="0020794E" w:rsidRPr="00A14D1B">
        <w:rPr>
          <w:rFonts w:ascii="BRH Devanagari Extra" w:hAnsi="BRH Devanagari Extra" w:cs="BRH Devanagari Extra"/>
          <w:sz w:val="32"/>
          <w:szCs w:val="32"/>
          <w:lang w:bidi="ml-IN"/>
        </w:rPr>
        <w:t xml:space="preserve">. mÉSqÉç - SýkÉÉýÌiÉý | </w:t>
      </w:r>
    </w:p>
    <w:p w14:paraId="717388C3"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SýkÉÉýiÉÏÌiÉþ SkÉÉÌiÉ || </w:t>
      </w:r>
    </w:p>
    <w:p w14:paraId="78529AAC"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zÉÉZÉ - 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eÉýxuÉÏ rÉþzÉýxuÉÏ oÉëþ¼uÉcÉïýxÉÏ xrÉÉýÍqÉÌiÉþ | mÉëÉXûÉ Wû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ÑýÎ®ïwhrÉÉýSÒiÉç jxÉþm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ïiÉç | 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rÉqÉç mÉëÉaÉÉý±zÉþxuÉiÉÏ | xÉÉqÉÉý mÉë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ïþiÉÑ | 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eÉþxÉÉý rÉzÉþxÉÉ oÉë¼uÉcÉïýx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iÉþ | 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eÉýxu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þuÉ rÉþzÉýxuÉÏ oÉëþ¼uÉcÉïýxÉÏ pÉþuÉÌiÉ || </w:t>
      </w:r>
    </w:p>
    <w:p w14:paraId="14049FD0" w14:textId="77777777" w:rsidR="0020794E" w:rsidRDefault="0020794E" w:rsidP="00865BD7">
      <w:pPr>
        <w:autoSpaceDE w:val="0"/>
        <w:autoSpaceDN w:val="0"/>
        <w:adjustRightInd w:val="0"/>
        <w:spacing w:line="252" w:lineRule="auto"/>
        <w:rPr>
          <w:rFonts w:ascii="BRH Devanagari RN" w:hAnsi="BRH Devanagari RN" w:cs="BRH Devanagari RN"/>
          <w:sz w:val="32"/>
          <w:szCs w:val="32"/>
          <w:lang w:bidi="ml-IN"/>
        </w:rPr>
      </w:pPr>
      <w:r w:rsidRPr="00A14D1B">
        <w:rPr>
          <w:rFonts w:ascii="BRH Devanagari RN" w:hAnsi="BRH Devanagari RN" w:cs="BRH Devanagari RN"/>
          <w:sz w:val="32"/>
          <w:szCs w:val="32"/>
          <w:lang w:bidi="ml-IN"/>
        </w:rPr>
        <w:t xml:space="preserve">- - - - - - - - - - - - - - - - - - - - - - - - - - - -  </w:t>
      </w:r>
    </w:p>
    <w:p w14:paraId="0AECBD9D" w14:textId="6D746069" w:rsidR="0020794E" w:rsidRPr="00A14D1B" w:rsidRDefault="0020794E" w:rsidP="00865BD7">
      <w:pPr>
        <w:pStyle w:val="Heading2"/>
        <w:ind w:left="1152" w:hanging="1152"/>
      </w:pPr>
      <w:bookmarkStart w:id="98" w:name="_Toc110689907"/>
      <w:r w:rsidRPr="00A14D1B">
        <w:t>rÉ</w:t>
      </w:r>
      <w:r w:rsidR="00A14D1B" w:rsidRPr="00A14D1B">
        <w:t>å</w:t>
      </w:r>
      <w:r w:rsidRPr="00A14D1B">
        <w:t xml:space="preserve"> S</w:t>
      </w:r>
      <w:r w:rsidR="00A14D1B" w:rsidRPr="00A14D1B">
        <w:t>å</w:t>
      </w:r>
      <w:r w:rsidRPr="00A14D1B">
        <w:t>uÉÉ ÌSÌuÉpÉÉaÉÉÈ</w:t>
      </w:r>
      <w:bookmarkEnd w:id="98"/>
    </w:p>
    <w:p w14:paraId="3732E815" w14:textId="77777777" w:rsidR="0020794E" w:rsidRPr="00A14D1B" w:rsidRDefault="0020794E" w:rsidP="00865BD7">
      <w:pPr>
        <w:pStyle w:val="NoSpacing"/>
        <w:spacing w:line="252" w:lineRule="auto"/>
        <w:rPr>
          <w:lang w:bidi="ml-IN"/>
        </w:rPr>
      </w:pPr>
    </w:p>
    <w:p w14:paraId="36FE4260"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r w:rsidRPr="00A14D1B">
        <w:rPr>
          <w:rFonts w:ascii="BRH Devanagari Extra" w:hAnsi="BRH Devanagari Extra" w:cs="BRH Devanagari Extra"/>
          <w:b/>
          <w:bCs/>
          <w:sz w:val="32"/>
          <w:szCs w:val="32"/>
          <w:lang w:bidi="ml-IN"/>
        </w:rPr>
        <w:t>xÉÇÌWûiÉÉ - r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 S</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uÉÉ ÌSýÌuÉpÉÉþaÉÉý CÌiÉþ M×üwhÉÉÎeÉýlÉqÉç AuÉþ kÉÔl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iÉÏýqÉ LýuÉÉxqÉæþ s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MüÉÈ mÉëÏýiÉÉ AýpÉÏ¹Éþ pÉuÉÎliÉ | (</w:t>
      </w:r>
      <w:r w:rsidR="002A076A" w:rsidRPr="00A14D1B">
        <w:rPr>
          <w:rFonts w:cs="BRH Devanagari Extra"/>
          <w:b/>
          <w:bCs/>
          <w:szCs w:val="32"/>
          <w:lang w:bidi="ml-IN"/>
        </w:rPr>
        <w:t>T.S.</w:t>
      </w:r>
      <w:r w:rsidRPr="00A14D1B">
        <w:rPr>
          <w:rFonts w:ascii="BRH Devanagari Extra" w:hAnsi="BRH Devanagari Extra" w:cs="BRH Devanagari Extra"/>
          <w:b/>
          <w:bCs/>
          <w:sz w:val="32"/>
          <w:szCs w:val="32"/>
          <w:lang w:bidi="ml-IN"/>
        </w:rPr>
        <w:t xml:space="preserve"> </w:t>
      </w:r>
      <w:r w:rsidR="002A076A" w:rsidRPr="00A14D1B">
        <w:rPr>
          <w:rFonts w:cs="BRH Devanagari Extra"/>
          <w:b/>
          <w:bCs/>
          <w:szCs w:val="32"/>
          <w:lang w:bidi="ml-IN"/>
        </w:rPr>
        <w:t>2</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4</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10</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3</w:t>
      </w:r>
      <w:r w:rsidRPr="00A14D1B">
        <w:rPr>
          <w:rFonts w:ascii="BRH Devanagari Extra" w:hAnsi="BRH Devanagari Extra" w:cs="BRH Devanagari Extra"/>
          <w:b/>
          <w:bCs/>
          <w:sz w:val="32"/>
          <w:szCs w:val="32"/>
          <w:lang w:bidi="ml-IN"/>
        </w:rPr>
        <w:t>)</w:t>
      </w:r>
    </w:p>
    <w:p w14:paraId="5345210F" w14:textId="77777777" w:rsidR="0020794E" w:rsidRPr="00A14D1B" w:rsidRDefault="0020794E" w:rsidP="00865BD7">
      <w:pPr>
        <w:pStyle w:val="NoSpacing"/>
        <w:spacing w:line="252" w:lineRule="auto"/>
        <w:rPr>
          <w:lang w:bidi="ml-IN"/>
        </w:rPr>
      </w:pPr>
    </w:p>
    <w:p w14:paraId="1E122188"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r w:rsidRPr="00A14D1B">
        <w:rPr>
          <w:rFonts w:ascii="BRH Devanagari Extra" w:hAnsi="BRH Devanagari Extra" w:cs="BRH Devanagari Extra"/>
          <w:b/>
          <w:bCs/>
          <w:sz w:val="32"/>
          <w:szCs w:val="32"/>
          <w:lang w:bidi="ml-IN"/>
        </w:rPr>
        <w:t>mÉSqÉç - r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 | S</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uÉÉÈ | ÌSýÌuÉpÉÉþaÉÉÈ | CÌiÉþ | M×üýwhÉÉýÎeÉýlÉqÉç | AuÉþ | kÉÔýl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ÌiÉý | Cýq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 | LýuÉ | AýxqÉæý | s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ýMüÉÈ | mÉëÏýiÉÉÈ | AýpÉÏ¹ÉÿÈ | pÉýuÉýÎliÉý || </w:t>
      </w:r>
    </w:p>
    <w:p w14:paraId="389D1328" w14:textId="77777777" w:rsidR="0020794E" w:rsidRPr="00A14D1B" w:rsidRDefault="0020794E" w:rsidP="00865BD7">
      <w:pPr>
        <w:pStyle w:val="NoSpacing"/>
        <w:spacing w:line="252" w:lineRule="auto"/>
        <w:rPr>
          <w:lang w:bidi="ml-IN"/>
        </w:rPr>
      </w:pPr>
    </w:p>
    <w:p w14:paraId="7CF4BA9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1</w:t>
      </w:r>
      <w:r w:rsidR="0020794E" w:rsidRPr="00A14D1B">
        <w:rPr>
          <w:rFonts w:ascii="BRH Devanagari Extra" w:hAnsi="BRH Devanagari Extra" w:cs="BRH Devanagari Extra"/>
          <w:sz w:val="32"/>
          <w:szCs w:val="32"/>
          <w:lang w:bidi="ml-IN"/>
        </w:rPr>
        <w:t>. mÉSqÉç - r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 | 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uÉÉÈ | ÌSýÌuÉpÉÉþaÉÉÈ | </w:t>
      </w:r>
    </w:p>
    <w:p w14:paraId="53A67976" w14:textId="7C198A14" w:rsidR="00FC1B25"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 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 ÌSýÌuÉpÉÉþaÉÉ ÌSýÌuÉpÉÉþaÉÉ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 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uÉÉ ÌSýÌuÉpÉÉþaÉÉÈ | </w:t>
      </w:r>
    </w:p>
    <w:p w14:paraId="348E789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mÉSqÉç - 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uÉÉÈ | ÌSýÌuÉpÉÉþaÉÉÈ | CÌiÉþ | </w:t>
      </w:r>
    </w:p>
    <w:p w14:paraId="58B5E338" w14:textId="77777777" w:rsidR="00FC1B25"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 ÌSýÌuÉpÉÉþaÉÉ ÌSýÌuÉpÉÉþaÉÉ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 ÌSýÌuÉþpÉÉaÉÉý CiÉÏÌiÉþ ÌSýÌuÉpÉÉþaÉÉ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uÉÉ </w:t>
      </w:r>
    </w:p>
    <w:p w14:paraId="54DAC06C" w14:textId="5C1C7292"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uÉÉ ÌSýÌuÉpÉÉþaÉÉý CÌiÉþ | </w:t>
      </w:r>
    </w:p>
    <w:p w14:paraId="6714CA5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xml:space="preserve">. mÉSqÉç - ÌSýÌuÉpÉÉþaÉÉÈ | CÌiÉþ | M×üýwhÉÉýÎeÉýlÉqÉç | </w:t>
      </w:r>
    </w:p>
    <w:p w14:paraId="23A38D61" w14:textId="651B3289"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ÌSýÌuÉpÉÉþaÉÉý CiÉÏÌiÉþ ÌSýÌuÉpÉÉþaÉÉ ÌSýÌuÉpÉÉþaÉÉý CÌiÉþ M×üwhÉÉÎeÉýlÉqÉç M×üþwhÉÉÎeÉýlÉÍqÉÌiÉþ </w:t>
      </w:r>
      <w:r w:rsidR="00E27A5A">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 xml:space="preserve">ÌSýÌuÉpÉÉþaÉÉ ÌSýÌuÉpÉÉþaÉÉý CÌiÉþ M×üwhÉÉÎeÉýlÉqÉç | </w:t>
      </w:r>
    </w:p>
    <w:p w14:paraId="54737BE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xml:space="preserve">. mÉSqÉç - ÌSýÌuÉpÉÉþaÉÉÈ | </w:t>
      </w:r>
    </w:p>
    <w:p w14:paraId="6D66546A"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ÌSýÌuÉpÉÉþaÉÉý CÌiÉþ ÌSýÌuÉ - pÉÉýaÉÉýÈ | </w:t>
      </w:r>
    </w:p>
    <w:p w14:paraId="09C1697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w:t>
      </w:r>
      <w:r w:rsidR="0020794E" w:rsidRPr="00A14D1B">
        <w:rPr>
          <w:rFonts w:ascii="BRH Devanagari Extra" w:hAnsi="BRH Devanagari Extra" w:cs="BRH Devanagari Extra"/>
          <w:sz w:val="32"/>
          <w:szCs w:val="32"/>
          <w:lang w:bidi="ml-IN"/>
        </w:rPr>
        <w:t>. mÉSqÉç - CÌiÉþ | M×üýwhÉÉýÎeÉýlÉqÉç | AuÉþ |</w:t>
      </w:r>
    </w:p>
    <w:p w14:paraId="5BF88101" w14:textId="12E74FB5"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CÌiÉþ M×üwhÉÉÎeÉýlÉqÉç M×üþwhÉÉÎeÉýlÉÍqÉiÉÏÌiÉþ M×üwhÉÉÎeÉýlÉqÉuÉÉuÉþ M×üwhÉÉÎeÉýlÉÍqÉiÉÏÌiÉþ M×üwhÉÉÎeÉýlÉqÉuÉþ | </w:t>
      </w:r>
    </w:p>
    <w:p w14:paraId="1E8B83F0" w14:textId="5CBD4C0B" w:rsidR="0020794E" w:rsidRPr="00A14D1B" w:rsidRDefault="002A076A" w:rsidP="00E27A5A">
      <w:pPr>
        <w:widowControl w:val="0"/>
        <w:autoSpaceDE w:val="0"/>
        <w:autoSpaceDN w:val="0"/>
        <w:adjustRightInd w:val="0"/>
        <w:rPr>
          <w:rFonts w:ascii="BRH Devanagari Extra" w:hAnsi="BRH Devanagari Extra" w:cs="BRH Devanagari Extra"/>
          <w:sz w:val="32"/>
          <w:szCs w:val="32"/>
          <w:lang w:bidi="ml-IN"/>
        </w:rPr>
      </w:pPr>
      <w:r w:rsidRPr="00A14D1B">
        <w:rPr>
          <w:rFonts w:cs="BRH Devanagari Extra"/>
          <w:b/>
          <w:szCs w:val="32"/>
          <w:lang w:bidi="ml-IN"/>
        </w:rPr>
        <w:t>6</w:t>
      </w:r>
      <w:r w:rsidR="0020794E" w:rsidRPr="00A14D1B">
        <w:rPr>
          <w:rFonts w:ascii="BRH Devanagari Extra" w:hAnsi="BRH Devanagari Extra" w:cs="BRH Devanagari Extra"/>
          <w:sz w:val="32"/>
          <w:szCs w:val="32"/>
          <w:lang w:bidi="ml-IN"/>
        </w:rPr>
        <w:t>. mÉSqÉç - M×üýwhÉÉýÎeÉýlÉqÉç | AuÉþ | kÉÔýl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ÌiÉý |</w:t>
      </w:r>
    </w:p>
    <w:p w14:paraId="69515F08" w14:textId="77777777" w:rsidR="00FC1B25"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M×üýwhÉÉýÎeÉýlÉqÉuÉÉuÉþ M×üwhÉÉÎeÉýlÉqÉç M×üþwhÉÉÎeÉýlÉqÉuÉþ kÉÔ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iÉ kÉÔ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irÉuÉþ M×üwhÉÉÎeÉýlÉqÉç </w:t>
      </w:r>
    </w:p>
    <w:p w14:paraId="71B7B5BB" w14:textId="2A08A1A4"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M×üþwhÉÉÎeÉýlÉqÉuÉþ kÉÔ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ÌiÉ | </w:t>
      </w:r>
    </w:p>
    <w:p w14:paraId="2FC3C27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w:t>
      </w:r>
      <w:r w:rsidR="0020794E" w:rsidRPr="00A14D1B">
        <w:rPr>
          <w:rFonts w:ascii="BRH Devanagari Extra" w:hAnsi="BRH Devanagari Extra" w:cs="BRH Devanagari Extra"/>
          <w:sz w:val="32"/>
          <w:szCs w:val="32"/>
          <w:lang w:bidi="ml-IN"/>
        </w:rPr>
        <w:t xml:space="preserve">. mÉSqÉç - M×üýwhÉÉýÎeÉýlÉqÉç | </w:t>
      </w:r>
    </w:p>
    <w:p w14:paraId="0409237C"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M×üýwhÉÉýÎeÉýlÉÍqÉÌiÉþ M×üwhÉ - AýÎeÉýlÉqÉç | </w:t>
      </w:r>
    </w:p>
    <w:p w14:paraId="6DA2F90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w:t>
      </w:r>
      <w:r w:rsidR="0020794E" w:rsidRPr="00A14D1B">
        <w:rPr>
          <w:rFonts w:ascii="BRH Devanagari Extra" w:hAnsi="BRH Devanagari Extra" w:cs="BRH Devanagari Extra"/>
          <w:sz w:val="32"/>
          <w:szCs w:val="32"/>
          <w:lang w:bidi="ml-IN"/>
        </w:rPr>
        <w:t>. mÉSqÉç - AuÉþ | kÉÔýl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ÌiÉý | Cý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 | </w:t>
      </w:r>
    </w:p>
    <w:p w14:paraId="2037749B" w14:textId="4F245A84"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AuÉþ kÉÔ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iÉ kÉÔ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irÉuÉÉuÉþ kÉÔ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ÏýqÉ Cý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kÉÔþ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irÉuÉÉuÉþ kÉÔ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Ïý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 </w:t>
      </w:r>
    </w:p>
    <w:p w14:paraId="0A811EA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0020794E" w:rsidRPr="00A14D1B">
        <w:rPr>
          <w:rFonts w:ascii="BRH Devanagari Extra" w:hAnsi="BRH Devanagari Extra" w:cs="BRH Devanagari Extra"/>
          <w:sz w:val="32"/>
          <w:szCs w:val="32"/>
          <w:lang w:bidi="ml-IN"/>
        </w:rPr>
        <w:t>. mÉSqÉç - kÉÔýl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ÌiÉý | Cý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 | LýuÉ | </w:t>
      </w:r>
    </w:p>
    <w:p w14:paraId="16828773" w14:textId="7FB8FFF2"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kÉÔý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iÉÏýqÉ Cý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kÉÔþ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iÉ kÉÔ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ÏýqÉ LýuÉæ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kÉÔþ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iÉ kÉÔ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iÉÏýqÉ LýuÉ | </w:t>
      </w:r>
    </w:p>
    <w:p w14:paraId="28930DE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10</w:t>
      </w:r>
      <w:r w:rsidR="0020794E" w:rsidRPr="00A14D1B">
        <w:rPr>
          <w:rFonts w:ascii="BRH Devanagari Extra" w:hAnsi="BRH Devanagari Extra" w:cs="BRH Devanagari Extra"/>
          <w:sz w:val="32"/>
          <w:szCs w:val="32"/>
          <w:lang w:bidi="ml-IN"/>
        </w:rPr>
        <w:t>. mÉSqÉç - Cý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 | LýuÉ | AýxqÉæý | </w:t>
      </w:r>
    </w:p>
    <w:p w14:paraId="2C887F67" w14:textId="4B0357DC" w:rsidR="00FC1B25"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CýqÉ LýuÉæ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 CýqÉ LýuÉÉxqÉÉþ AxqÉÉ L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qÉ CýqÉ LýuÉÉxqÉæÿ | </w:t>
      </w:r>
    </w:p>
    <w:p w14:paraId="0B8C664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1</w:t>
      </w:r>
      <w:r w:rsidR="0020794E" w:rsidRPr="00A14D1B">
        <w:rPr>
          <w:rFonts w:ascii="BRH Devanagari Extra" w:hAnsi="BRH Devanagari Extra" w:cs="BRH Devanagari Extra"/>
          <w:sz w:val="32"/>
          <w:szCs w:val="32"/>
          <w:lang w:bidi="ml-IN"/>
        </w:rPr>
        <w:t>. mÉSqÉç - LýuÉ | AýxqÉæý | s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MüÉÈ | </w:t>
      </w:r>
    </w:p>
    <w:p w14:paraId="243BFBFF" w14:textId="5F6EAB3A"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LýuÉÉxqÉÉþ AxqÉÉ LýuÉæuÉÉxqÉæþ s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MüÉ s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MüÉ AþxqÉÉ LýuÉæuÉÉxqÉæþ s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MüÉÈ | </w:t>
      </w:r>
    </w:p>
    <w:p w14:paraId="2C3F2F7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2</w:t>
      </w:r>
      <w:r w:rsidR="0020794E" w:rsidRPr="00A14D1B">
        <w:rPr>
          <w:rFonts w:ascii="BRH Devanagari Extra" w:hAnsi="BRH Devanagari Extra" w:cs="BRH Devanagari Extra"/>
          <w:sz w:val="32"/>
          <w:szCs w:val="32"/>
          <w:lang w:bidi="ml-IN"/>
        </w:rPr>
        <w:t xml:space="preserve">. mÉSqÉç </w:t>
      </w:r>
      <w:proofErr w:type="gramStart"/>
      <w:r w:rsidR="0020794E" w:rsidRPr="00A14D1B">
        <w:rPr>
          <w:rFonts w:ascii="BRH Devanagari Extra" w:hAnsi="BRH Devanagari Extra" w:cs="BRH Devanagari Extra"/>
          <w:sz w:val="32"/>
          <w:szCs w:val="32"/>
          <w:lang w:bidi="ml-IN"/>
        </w:rPr>
        <w:t>-  AýxqÉæý</w:t>
      </w:r>
      <w:proofErr w:type="gramEnd"/>
      <w:r w:rsidR="0020794E" w:rsidRPr="00A14D1B">
        <w:rPr>
          <w:rFonts w:ascii="BRH Devanagari Extra" w:hAnsi="BRH Devanagari Extra" w:cs="BRH Devanagari Extra"/>
          <w:sz w:val="32"/>
          <w:szCs w:val="32"/>
          <w:lang w:bidi="ml-IN"/>
        </w:rPr>
        <w:t xml:space="preserve"> | s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MüÉÈ | mÉëÏýiÉÉÈ | </w:t>
      </w:r>
    </w:p>
    <w:p w14:paraId="0F0BD8AC" w14:textId="77777777" w:rsidR="00FC1B25"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AýxqÉæý s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MüÉ s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MüÉ AþxqÉÉ AxqÉæ s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MüÉ mÉëÏýiÉÉÈ mÉëÏýiÉÉ s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MüÉ AþxqÉÉ </w:t>
      </w:r>
    </w:p>
    <w:p w14:paraId="5483F10F" w14:textId="4929376B"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AxqÉæ s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MüÉÈ mÉëÏýiÉÉÈ | </w:t>
      </w:r>
    </w:p>
    <w:p w14:paraId="64C3BD9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3</w:t>
      </w:r>
      <w:r w:rsidR="0020794E" w:rsidRPr="00A14D1B">
        <w:rPr>
          <w:rFonts w:ascii="BRH Devanagari Extra" w:hAnsi="BRH Devanagari Extra" w:cs="BRH Devanagari Extra"/>
          <w:sz w:val="32"/>
          <w:szCs w:val="32"/>
          <w:lang w:bidi="ml-IN"/>
        </w:rPr>
        <w:t>. mÉSqÉç - s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MüÉÈ | mÉëÏýiÉÉÈ | AýpÉÏ¹ÉÿÈ | </w:t>
      </w:r>
    </w:p>
    <w:p w14:paraId="444D2E56" w14:textId="77777777" w:rsidR="00FC1B25"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s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MüÉÈ mÉëÏýiÉÉÈ mÉëÏýiÉÉ s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MüÉ s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MüÉ mÉëÏýiÉÉ AýpÉÏ¹Éþ AýpÉÏ¹Éÿ mÉëÏýiÉÉ s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MüÉ </w:t>
      </w:r>
    </w:p>
    <w:p w14:paraId="5FF762F8" w14:textId="471E51C0"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s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MüÉ mÉëÏýiÉÉ AýpÉÏ¹ÉÿÈ | </w:t>
      </w:r>
    </w:p>
    <w:p w14:paraId="1922876B" w14:textId="69C077A1"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4</w:t>
      </w:r>
      <w:r w:rsidR="0020794E" w:rsidRPr="00A14D1B">
        <w:rPr>
          <w:rFonts w:ascii="BRH Devanagari Extra" w:hAnsi="BRH Devanagari Extra" w:cs="BRH Devanagari Extra"/>
          <w:sz w:val="32"/>
          <w:szCs w:val="32"/>
          <w:lang w:bidi="ml-IN"/>
        </w:rPr>
        <w:t xml:space="preserve">. mÉSqÉç - </w:t>
      </w:r>
      <w:r w:rsidR="005A5E5B" w:rsidRPr="00A14D1B">
        <w:rPr>
          <w:rFonts w:ascii="BRH Devanagari Extra" w:hAnsi="BRH Devanagari Extra" w:cs="BRH Devanagari Extra"/>
          <w:sz w:val="32"/>
          <w:szCs w:val="32"/>
          <w:lang w:bidi="ml-IN"/>
        </w:rPr>
        <w:t>mÉëÏýiÉÉÈ |</w:t>
      </w:r>
      <w:r w:rsidR="005A5E5B">
        <w:rPr>
          <w:rFonts w:ascii="BRH Devanagari Extra" w:hAnsi="BRH Devanagari Extra" w:cs="BRH Devanagari Extra"/>
          <w:sz w:val="32"/>
          <w:szCs w:val="32"/>
          <w:lang w:bidi="ml-IN"/>
        </w:rPr>
        <w:t xml:space="preserve"> </w:t>
      </w:r>
      <w:r w:rsidR="0020794E" w:rsidRPr="00A14D1B">
        <w:rPr>
          <w:rFonts w:ascii="BRH Devanagari Extra" w:hAnsi="BRH Devanagari Extra" w:cs="BRH Devanagari Extra"/>
          <w:sz w:val="32"/>
          <w:szCs w:val="32"/>
          <w:lang w:bidi="ml-IN"/>
        </w:rPr>
        <w:t xml:space="preserve">AýpÉÏ¹ÉÿÈ | pÉýuÉýÎliÉý || </w:t>
      </w:r>
    </w:p>
    <w:p w14:paraId="5CB1D582" w14:textId="77777777" w:rsidR="00FC1B25"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mÉëÏýiÉÉ AýpÉÏ¹Éþ AýpÉÏ¹ÉÿÈ mÉëÏýiÉÉÈ mÉëÏýiÉÉ AýpÉÏ¹Éþ pÉuÉÎliÉ pÉuÉÎliÉirÉýpÉÏ¹ÉÿÈ mÉëÏýiÉÉÈ </w:t>
      </w:r>
    </w:p>
    <w:p w14:paraId="2D58BA90" w14:textId="09398DC2"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mÉëÏýiÉÉ AýpÉÏ¹Éþ pÉuÉÎliÉ || </w:t>
      </w:r>
    </w:p>
    <w:p w14:paraId="3FF9F41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5</w:t>
      </w:r>
      <w:r w:rsidR="0020794E" w:rsidRPr="00A14D1B">
        <w:rPr>
          <w:rFonts w:ascii="BRH Devanagari Extra" w:hAnsi="BRH Devanagari Extra" w:cs="BRH Devanagari Extra"/>
          <w:sz w:val="32"/>
          <w:szCs w:val="32"/>
          <w:lang w:bidi="ml-IN"/>
        </w:rPr>
        <w:t xml:space="preserve">. mÉSqÉç - AýpÉÏ¹ÉÿÈ | pÉýuÉýÎliÉý | </w:t>
      </w:r>
    </w:p>
    <w:p w14:paraId="7315DEA9"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AýpÉÏ¹Éþ pÉuÉÎliÉ pÉuÉÎliÉirÉýpÉÏ¹Éþ AýpÉÏ¹Éþ pÉuÉÎliÉ | </w:t>
      </w:r>
    </w:p>
    <w:p w14:paraId="290BDE1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6</w:t>
      </w:r>
      <w:r w:rsidR="0020794E" w:rsidRPr="00A14D1B">
        <w:rPr>
          <w:rFonts w:ascii="BRH Devanagari Extra" w:hAnsi="BRH Devanagari Extra" w:cs="BRH Devanagari Extra"/>
          <w:sz w:val="32"/>
          <w:szCs w:val="32"/>
          <w:lang w:bidi="ml-IN"/>
        </w:rPr>
        <w:t xml:space="preserve">. mÉSqÉç - AýpÉÏ¹ÉÿÈ | </w:t>
      </w:r>
    </w:p>
    <w:p w14:paraId="475443B7"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AýpÉÏ¹Éý CirÉýÍpÉ - Cý¹ÉýÈ | </w:t>
      </w:r>
    </w:p>
    <w:p w14:paraId="06B6AD2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7</w:t>
      </w:r>
      <w:r w:rsidR="0020794E" w:rsidRPr="00A14D1B">
        <w:rPr>
          <w:rFonts w:ascii="BRH Devanagari Extra" w:hAnsi="BRH Devanagari Extra" w:cs="BRH Devanagari Extra"/>
          <w:sz w:val="32"/>
          <w:szCs w:val="32"/>
          <w:lang w:bidi="ml-IN"/>
        </w:rPr>
        <w:t xml:space="preserve">. mÉSqÉç - pÉýuÉýÎliÉý || </w:t>
      </w:r>
    </w:p>
    <w:p w14:paraId="291CA92D"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pÉýuÉýliÉÏÌiÉþ pÉuÉÎliÉ | </w:t>
      </w:r>
    </w:p>
    <w:p w14:paraId="4B92E330" w14:textId="213A898E"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zÉÉZÉ - ™SþrÉýqÉç ÆrÉeÉÔ(aqÉç)þÌwÉý mÉ¦rÉþ¶É | rÉýjÉÉýuÉýMüÉýzÉ</w:t>
      </w:r>
      <w:r w:rsidR="0094200E">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 xml:space="preserve"> aÉëWûÉlÉçþ | rÉýjÉÉýuÉýMüÉýzÉqÉç mÉëþÌiÉaÉëýWûÉlÉç Æs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MüqÉç mÉ×ýhÉÉ¶Éþ | xÉuÉÉïþWûÉxrÉæýiÉÉ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uÉiÉÉÿÈ mÉëÏýiÉÉ AýpÉÏ¹Éþ pÉuÉÎliÉ || </w:t>
      </w:r>
    </w:p>
    <w:p w14:paraId="0E883F81" w14:textId="77777777" w:rsidR="0020794E" w:rsidRPr="00A14D1B" w:rsidRDefault="00A92673" w:rsidP="00865BD7">
      <w:pPr>
        <w:pStyle w:val="NoSpacing"/>
        <w:spacing w:line="252" w:lineRule="auto"/>
        <w:rPr>
          <w:lang w:bidi="ml-IN"/>
        </w:rPr>
      </w:pPr>
      <w:r w:rsidRPr="00A14D1B">
        <w:rPr>
          <w:lang w:bidi="ml-IN"/>
        </w:rPr>
        <w:br w:type="page"/>
      </w:r>
      <w:r w:rsidR="0020794E" w:rsidRPr="00A14D1B">
        <w:rPr>
          <w:lang w:bidi="ml-IN"/>
        </w:rPr>
        <w:lastRenderedPageBreak/>
        <w:t xml:space="preserve">  </w:t>
      </w:r>
    </w:p>
    <w:p w14:paraId="1BF8F72E" w14:textId="77777777" w:rsidR="0020794E" w:rsidRPr="00A14D1B" w:rsidRDefault="0020794E" w:rsidP="00865BD7">
      <w:pPr>
        <w:pStyle w:val="Heading2"/>
        <w:ind w:left="1152" w:hanging="1152"/>
      </w:pPr>
      <w:bookmarkStart w:id="99" w:name="_Toc110689908"/>
      <w:r w:rsidRPr="00A14D1B">
        <w:t>¢üÏQûqÉç ÆuÉÈ zÉ®É</w:t>
      </w:r>
      <w:r w:rsidR="00A14D1B" w:rsidRPr="00A14D1B">
        <w:t>å</w:t>
      </w:r>
      <w:r w:rsidRPr="00A14D1B">
        <w:t>ï qÉÉÂiÉ</w:t>
      </w:r>
      <w:bookmarkEnd w:id="99"/>
    </w:p>
    <w:p w14:paraId="392F65D8" w14:textId="77777777" w:rsidR="0020794E" w:rsidRPr="00A14D1B" w:rsidRDefault="0020794E" w:rsidP="00865BD7">
      <w:pPr>
        <w:pStyle w:val="NoSpacing"/>
        <w:spacing w:line="252" w:lineRule="auto"/>
        <w:rPr>
          <w:lang w:bidi="ml-IN"/>
        </w:rPr>
      </w:pPr>
    </w:p>
    <w:p w14:paraId="6A62E9E8"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r w:rsidRPr="00A14D1B">
        <w:rPr>
          <w:rFonts w:ascii="BRH Devanagari Extra" w:hAnsi="BRH Devanagari Extra" w:cs="BRH Devanagari Extra"/>
          <w:b/>
          <w:bCs/>
          <w:sz w:val="32"/>
          <w:szCs w:val="32"/>
          <w:lang w:bidi="ml-IN"/>
        </w:rPr>
        <w:t>xÉÇÌWûiÉÉ - ¢üÏýQûqÉç ÆuÉýÈ z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ïþ qÉÉÂþiÉ qÉlÉýuÉÉïhÉ(aqÉç)þ Uj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 zÉÑpÉÿqÉç | (</w:t>
      </w:r>
      <w:r w:rsidR="002A076A" w:rsidRPr="00A14D1B">
        <w:rPr>
          <w:rFonts w:cs="BRH Devanagari Extra"/>
          <w:b/>
          <w:bCs/>
          <w:szCs w:val="32"/>
          <w:lang w:bidi="ml-IN"/>
        </w:rPr>
        <w:t>T.S.</w:t>
      </w:r>
      <w:r w:rsidRPr="00A14D1B">
        <w:rPr>
          <w:rFonts w:ascii="BRH Devanagari Extra" w:hAnsi="BRH Devanagari Extra" w:cs="BRH Devanagari Extra"/>
          <w:b/>
          <w:bCs/>
          <w:sz w:val="32"/>
          <w:szCs w:val="32"/>
          <w:lang w:bidi="ml-IN"/>
        </w:rPr>
        <w:t xml:space="preserve"> </w:t>
      </w:r>
      <w:r w:rsidR="002A076A" w:rsidRPr="00A14D1B">
        <w:rPr>
          <w:rFonts w:cs="BRH Devanagari Extra"/>
          <w:b/>
          <w:bCs/>
          <w:szCs w:val="32"/>
          <w:lang w:bidi="ml-IN"/>
        </w:rPr>
        <w:t>4</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3</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13</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6</w:t>
      </w:r>
      <w:r w:rsidRPr="00A14D1B">
        <w:rPr>
          <w:rFonts w:ascii="BRH Devanagari Extra" w:hAnsi="BRH Devanagari Extra" w:cs="BRH Devanagari Extra"/>
          <w:b/>
          <w:bCs/>
          <w:sz w:val="32"/>
          <w:szCs w:val="32"/>
          <w:lang w:bidi="ml-IN"/>
        </w:rPr>
        <w:t>)</w:t>
      </w:r>
    </w:p>
    <w:p w14:paraId="6FB44C55" w14:textId="77777777" w:rsidR="0020794E" w:rsidRPr="00A14D1B" w:rsidRDefault="0020794E" w:rsidP="00865BD7">
      <w:pPr>
        <w:pStyle w:val="NoSpacing"/>
        <w:spacing w:line="252" w:lineRule="auto"/>
        <w:rPr>
          <w:lang w:bidi="ml-IN"/>
        </w:rPr>
      </w:pPr>
    </w:p>
    <w:p w14:paraId="72E15E06"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r w:rsidRPr="00A14D1B">
        <w:rPr>
          <w:rFonts w:ascii="BRH Devanagari Extra" w:hAnsi="BRH Devanagari Extra" w:cs="BRH Devanagari Extra"/>
          <w:b/>
          <w:bCs/>
          <w:sz w:val="32"/>
          <w:szCs w:val="32"/>
          <w:lang w:bidi="ml-IN"/>
        </w:rPr>
        <w:t>mÉSqÉç - ¢üÏýQûqÉç | uÉýÈ | zÉ</w:t>
      </w:r>
      <w:r w:rsidR="002946DF">
        <w:rPr>
          <w:rFonts w:ascii="BRH Devanagari Extra" w:hAnsi="BRH Devanagari Extra" w:cs="BRH Devanagari Extra"/>
          <w:b/>
          <w:bCs/>
          <w:sz w:val="32"/>
          <w:szCs w:val="32"/>
          <w:lang w:bidi="ml-IN"/>
        </w:rPr>
        <w:t>®ï</w:t>
      </w:r>
      <w:r w:rsidRPr="00A14D1B">
        <w:rPr>
          <w:rFonts w:ascii="BRH Devanagari Extra" w:hAnsi="BRH Devanagari Extra" w:cs="BRH Devanagari Extra"/>
          <w:b/>
          <w:bCs/>
          <w:sz w:val="32"/>
          <w:szCs w:val="32"/>
          <w:lang w:bidi="ml-IN"/>
        </w:rPr>
        <w:t>þÈ | qÉÉÂþiÉqÉç | AýlÉýuÉÉïhÉÿqÉç | Uýj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ýzÉÑpÉÿqÉç || </w:t>
      </w:r>
    </w:p>
    <w:p w14:paraId="4AE103D7" w14:textId="77777777" w:rsidR="0020794E" w:rsidRPr="00A14D1B" w:rsidRDefault="0020794E" w:rsidP="00865BD7">
      <w:pPr>
        <w:pStyle w:val="NoSpacing"/>
        <w:spacing w:line="252" w:lineRule="auto"/>
        <w:rPr>
          <w:lang w:bidi="ml-IN"/>
        </w:rPr>
      </w:pPr>
    </w:p>
    <w:p w14:paraId="355D2C1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mÉSqÉç - ¢üÏýQûqÉç | uÉýÈ | zÉ</w:t>
      </w:r>
      <w:r w:rsidR="002946DF">
        <w:rPr>
          <w:rFonts w:ascii="BRH Devanagari Extra" w:hAnsi="BRH Devanagari Extra" w:cs="BRH Devanagari Extra"/>
          <w:sz w:val="32"/>
          <w:szCs w:val="32"/>
          <w:lang w:bidi="ml-IN"/>
        </w:rPr>
        <w:t>®ï</w:t>
      </w:r>
      <w:r w:rsidR="0020794E" w:rsidRPr="00A14D1B">
        <w:rPr>
          <w:rFonts w:ascii="BRH Devanagari Extra" w:hAnsi="BRH Devanagari Extra" w:cs="BRH Devanagari Extra"/>
          <w:sz w:val="32"/>
          <w:szCs w:val="32"/>
          <w:lang w:bidi="ml-IN"/>
        </w:rPr>
        <w:t>þÈ |</w:t>
      </w:r>
    </w:p>
    <w:p w14:paraId="52715827"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üÏýQûqÉç Æ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uÉÈ ¢üÏýQûqÉç ¢üÏýQûqÉç ÆuÉýÈ zÉ</w:t>
      </w:r>
      <w:r w:rsidR="002946DF">
        <w:rPr>
          <w:rFonts w:ascii="BRH Devanagari Extra" w:hAnsi="BRH Devanagari Extra" w:cs="BRH Devanagari Extra"/>
          <w:sz w:val="32"/>
          <w:szCs w:val="32"/>
          <w:lang w:bidi="ml-IN"/>
        </w:rPr>
        <w:t>®ï</w:t>
      </w:r>
      <w:r w:rsidRPr="00A14D1B">
        <w:rPr>
          <w:rFonts w:ascii="BRH Devanagari Extra" w:hAnsi="BRH Devanagari Extra" w:cs="BRH Devanagari Extra"/>
          <w:sz w:val="32"/>
          <w:szCs w:val="32"/>
          <w:lang w:bidi="ml-IN"/>
        </w:rPr>
        <w:t>ýÈ zÉ</w:t>
      </w:r>
      <w:r w:rsidR="003F5BC3">
        <w:rPr>
          <w:rFonts w:ascii="BRH Devanagari Extra" w:hAnsi="BRH Devanagari Extra" w:cs="BRH Devanagari Extra"/>
          <w:sz w:val="32"/>
          <w:szCs w:val="32"/>
          <w:lang w:bidi="ml-IN"/>
        </w:rPr>
        <w:t>®Éåï</w:t>
      </w:r>
      <w:r w:rsidRPr="00A14D1B">
        <w:rPr>
          <w:rFonts w:ascii="BRH Devanagari Extra" w:hAnsi="BRH Devanagari Extra" w:cs="BRH Devanagari Extra"/>
          <w:sz w:val="32"/>
          <w:szCs w:val="32"/>
          <w:lang w:bidi="ml-IN"/>
        </w:rPr>
        <w:t>þ uÉÈ ¢üÏýQûqÉç ¢üÏýQûqÉç ÆuÉýÈ zÉ</w:t>
      </w:r>
      <w:r w:rsidR="002946DF">
        <w:rPr>
          <w:rFonts w:ascii="BRH Devanagari Extra" w:hAnsi="BRH Devanagari Extra" w:cs="BRH Devanagari Extra"/>
          <w:sz w:val="32"/>
          <w:szCs w:val="32"/>
          <w:lang w:bidi="ml-IN"/>
        </w:rPr>
        <w:t>®ï</w:t>
      </w:r>
      <w:r w:rsidRPr="00A14D1B">
        <w:rPr>
          <w:rFonts w:ascii="BRH Devanagari Extra" w:hAnsi="BRH Devanagari Extra" w:cs="BRH Devanagari Extra"/>
          <w:sz w:val="32"/>
          <w:szCs w:val="32"/>
          <w:lang w:bidi="ml-IN"/>
        </w:rPr>
        <w:t xml:space="preserve">þÈ | </w:t>
      </w:r>
    </w:p>
    <w:p w14:paraId="614FBC4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mÉSqÉç - uÉýÈ | zÉ</w:t>
      </w:r>
      <w:r w:rsidR="002946DF">
        <w:rPr>
          <w:rFonts w:ascii="BRH Devanagari Extra" w:hAnsi="BRH Devanagari Extra" w:cs="BRH Devanagari Extra"/>
          <w:sz w:val="32"/>
          <w:szCs w:val="32"/>
          <w:lang w:bidi="ml-IN"/>
        </w:rPr>
        <w:t>®ï</w:t>
      </w:r>
      <w:r w:rsidR="0020794E" w:rsidRPr="00A14D1B">
        <w:rPr>
          <w:rFonts w:ascii="BRH Devanagari Extra" w:hAnsi="BRH Devanagari Extra" w:cs="BRH Devanagari Extra"/>
          <w:sz w:val="32"/>
          <w:szCs w:val="32"/>
          <w:lang w:bidi="ml-IN"/>
        </w:rPr>
        <w:t>þÈ | qÉÉÂþiÉqÉç |</w:t>
      </w:r>
    </w:p>
    <w:p w14:paraId="4AF740D8"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uÉýÈ zÉ</w:t>
      </w:r>
      <w:r w:rsidR="002946DF">
        <w:rPr>
          <w:rFonts w:ascii="BRH Devanagari Extra" w:hAnsi="BRH Devanagari Extra" w:cs="BRH Devanagari Extra"/>
          <w:sz w:val="32"/>
          <w:szCs w:val="32"/>
          <w:lang w:bidi="ml-IN"/>
        </w:rPr>
        <w:t>®ï</w:t>
      </w:r>
      <w:r w:rsidRPr="00A14D1B">
        <w:rPr>
          <w:rFonts w:ascii="BRH Devanagari Extra" w:hAnsi="BRH Devanagari Extra" w:cs="BRH Devanagari Extra"/>
          <w:sz w:val="32"/>
          <w:szCs w:val="32"/>
          <w:lang w:bidi="ml-IN"/>
        </w:rPr>
        <w:t>ýÈ zÉ</w:t>
      </w:r>
      <w:r w:rsidR="003F5BC3">
        <w:rPr>
          <w:rFonts w:ascii="BRH Devanagari Extra" w:hAnsi="BRH Devanagari Extra" w:cs="BRH Devanagari Extra"/>
          <w:sz w:val="32"/>
          <w:szCs w:val="32"/>
          <w:lang w:bidi="ml-IN"/>
        </w:rPr>
        <w:t>®Éåï</w:t>
      </w:r>
      <w:r w:rsidRPr="00A14D1B">
        <w:rPr>
          <w:rFonts w:ascii="BRH Devanagari Extra" w:hAnsi="BRH Devanagari Extra" w:cs="BRH Devanagari Extra"/>
          <w:sz w:val="32"/>
          <w:szCs w:val="32"/>
          <w:lang w:bidi="ml-IN"/>
        </w:rPr>
        <w:t>þ 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uÉýÈ zÉ</w:t>
      </w:r>
      <w:r w:rsidR="003F5BC3">
        <w:rPr>
          <w:rFonts w:ascii="BRH Devanagari Extra" w:hAnsi="BRH Devanagari Extra" w:cs="BRH Devanagari Extra"/>
          <w:sz w:val="32"/>
          <w:szCs w:val="32"/>
          <w:lang w:bidi="ml-IN"/>
        </w:rPr>
        <w:t>®Éåï</w:t>
      </w:r>
      <w:r w:rsidRPr="00A14D1B">
        <w:rPr>
          <w:rFonts w:ascii="BRH Devanagari Extra" w:hAnsi="BRH Devanagari Extra" w:cs="BRH Devanagari Extra"/>
          <w:sz w:val="32"/>
          <w:szCs w:val="32"/>
          <w:lang w:bidi="ml-IN"/>
        </w:rPr>
        <w:t>ý qÉÉÂþiÉýqÉç qÉÉÂþiÉý(aqÉç)ý zÉ</w:t>
      </w:r>
      <w:r w:rsidR="003F5BC3">
        <w:rPr>
          <w:rFonts w:ascii="BRH Devanagari Extra" w:hAnsi="BRH Devanagari Extra" w:cs="BRH Devanagari Extra"/>
          <w:sz w:val="32"/>
          <w:szCs w:val="32"/>
          <w:lang w:bidi="ml-IN"/>
        </w:rPr>
        <w:t>®Éåï</w:t>
      </w:r>
      <w:r w:rsidRPr="00A14D1B">
        <w:rPr>
          <w:rFonts w:ascii="BRH Devanagari Extra" w:hAnsi="BRH Devanagari Extra" w:cs="BRH Devanagari Extra"/>
          <w:sz w:val="32"/>
          <w:szCs w:val="32"/>
          <w:lang w:bidi="ml-IN"/>
        </w:rPr>
        <w:t>þ 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uÉýÈ zÉ</w:t>
      </w:r>
      <w:r w:rsidR="003F5BC3">
        <w:rPr>
          <w:rFonts w:ascii="BRH Devanagari Extra" w:hAnsi="BRH Devanagari Extra" w:cs="BRH Devanagari Extra"/>
          <w:sz w:val="32"/>
          <w:szCs w:val="32"/>
          <w:lang w:bidi="ml-IN"/>
        </w:rPr>
        <w:t>®Éåï</w:t>
      </w:r>
      <w:r w:rsidRPr="00A14D1B">
        <w:rPr>
          <w:rFonts w:ascii="BRH Devanagari Extra" w:hAnsi="BRH Devanagari Extra" w:cs="BRH Devanagari Extra"/>
          <w:sz w:val="32"/>
          <w:szCs w:val="32"/>
          <w:lang w:bidi="ml-IN"/>
        </w:rPr>
        <w:t xml:space="preserve">ý qÉÉÂþiÉqÉç | </w:t>
      </w:r>
    </w:p>
    <w:p w14:paraId="0A7F6FC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mÉSqÉç - zÉ</w:t>
      </w:r>
      <w:r w:rsidR="002946DF">
        <w:rPr>
          <w:rFonts w:ascii="BRH Devanagari Extra" w:hAnsi="BRH Devanagari Extra" w:cs="BRH Devanagari Extra"/>
          <w:sz w:val="32"/>
          <w:szCs w:val="32"/>
          <w:lang w:bidi="ml-IN"/>
        </w:rPr>
        <w:t>®ï</w:t>
      </w:r>
      <w:r w:rsidR="0020794E" w:rsidRPr="00A14D1B">
        <w:rPr>
          <w:rFonts w:ascii="BRH Devanagari Extra" w:hAnsi="BRH Devanagari Extra" w:cs="BRH Devanagari Extra"/>
          <w:sz w:val="32"/>
          <w:szCs w:val="32"/>
          <w:lang w:bidi="ml-IN"/>
        </w:rPr>
        <w:t>þÈ | qÉÉÂþiÉqÉç | AýlÉýuÉÉïhÉÿqÉç |</w:t>
      </w:r>
    </w:p>
    <w:p w14:paraId="55EF8F1D" w14:textId="14DB1648"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zÉ</w:t>
      </w:r>
      <w:r w:rsidR="003F5BC3">
        <w:rPr>
          <w:rFonts w:ascii="BRH Devanagari Extra" w:hAnsi="BRH Devanagari Extra" w:cs="BRH Devanagari Extra"/>
          <w:sz w:val="32"/>
          <w:szCs w:val="32"/>
          <w:lang w:bidi="ml-IN"/>
        </w:rPr>
        <w:t>®Éåï</w:t>
      </w:r>
      <w:r w:rsidRPr="00A14D1B">
        <w:rPr>
          <w:rFonts w:ascii="BRH Devanagari Extra" w:hAnsi="BRH Devanagari Extra" w:cs="BRH Devanagari Extra"/>
          <w:sz w:val="32"/>
          <w:szCs w:val="32"/>
          <w:lang w:bidi="ml-IN"/>
        </w:rPr>
        <w:t>ý qÉÉÂþiÉýqÉç qÉÉÂþiÉý(aqÉç)ý zÉ</w:t>
      </w:r>
      <w:r w:rsidR="002946DF">
        <w:rPr>
          <w:rFonts w:ascii="BRH Devanagari Extra" w:hAnsi="BRH Devanagari Extra" w:cs="BRH Devanagari Extra"/>
          <w:sz w:val="32"/>
          <w:szCs w:val="32"/>
          <w:lang w:bidi="ml-IN"/>
        </w:rPr>
        <w:t>®ï</w:t>
      </w:r>
      <w:r w:rsidRPr="00A14D1B">
        <w:rPr>
          <w:rFonts w:ascii="BRH Devanagari Extra" w:hAnsi="BRH Devanagari Extra" w:cs="BRH Devanagari Extra"/>
          <w:sz w:val="32"/>
          <w:szCs w:val="32"/>
          <w:lang w:bidi="ml-IN"/>
        </w:rPr>
        <w:t>ýÈ zÉ</w:t>
      </w:r>
      <w:r w:rsidR="003F5BC3">
        <w:rPr>
          <w:rFonts w:ascii="BRH Devanagari Extra" w:hAnsi="BRH Devanagari Extra" w:cs="BRH Devanagari Extra"/>
          <w:sz w:val="32"/>
          <w:szCs w:val="32"/>
          <w:lang w:bidi="ml-IN"/>
        </w:rPr>
        <w:t>®Éåï</w:t>
      </w:r>
      <w:r w:rsidRPr="00A14D1B">
        <w:rPr>
          <w:rFonts w:ascii="BRH Devanagari Extra" w:hAnsi="BRH Devanagari Extra" w:cs="BRH Devanagari Extra"/>
          <w:sz w:val="32"/>
          <w:szCs w:val="32"/>
          <w:lang w:bidi="ml-IN"/>
        </w:rPr>
        <w:t>ý qÉÉÂþiÉ qÉlÉýuÉÉïhÉþ</w:t>
      </w:r>
      <w:r w:rsidR="00D07BD5">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qÉlÉýuÉÉïhÉýqÉç qÉÉÂþiÉý(aqÉç)ý </w:t>
      </w:r>
      <w:r w:rsidR="00D07BD5">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zÉ</w:t>
      </w:r>
      <w:r w:rsidR="002946DF">
        <w:rPr>
          <w:rFonts w:ascii="BRH Devanagari Extra" w:hAnsi="BRH Devanagari Extra" w:cs="BRH Devanagari Extra"/>
          <w:sz w:val="32"/>
          <w:szCs w:val="32"/>
          <w:lang w:bidi="ml-IN"/>
        </w:rPr>
        <w:t>®ï</w:t>
      </w:r>
      <w:r w:rsidRPr="00A14D1B">
        <w:rPr>
          <w:rFonts w:ascii="BRH Devanagari Extra" w:hAnsi="BRH Devanagari Extra" w:cs="BRH Devanagari Extra"/>
          <w:sz w:val="32"/>
          <w:szCs w:val="32"/>
          <w:lang w:bidi="ml-IN"/>
        </w:rPr>
        <w:t>ýÈ zÉ</w:t>
      </w:r>
      <w:r w:rsidR="003F5BC3">
        <w:rPr>
          <w:rFonts w:ascii="BRH Devanagari Extra" w:hAnsi="BRH Devanagari Extra" w:cs="BRH Devanagari Extra"/>
          <w:sz w:val="32"/>
          <w:szCs w:val="32"/>
          <w:lang w:bidi="ml-IN"/>
        </w:rPr>
        <w:t>®Éåï</w:t>
      </w:r>
      <w:r w:rsidRPr="00A14D1B">
        <w:rPr>
          <w:rFonts w:ascii="BRH Devanagari Extra" w:hAnsi="BRH Devanagari Extra" w:cs="BRH Devanagari Extra"/>
          <w:sz w:val="32"/>
          <w:szCs w:val="32"/>
          <w:lang w:bidi="ml-IN"/>
        </w:rPr>
        <w:t>ý qÉÉÂþiÉ</w:t>
      </w:r>
      <w:r w:rsidR="00D07BD5">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qÉlÉýuÉÉïhÉÿqÉç | </w:t>
      </w:r>
    </w:p>
    <w:p w14:paraId="62522E5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mÉSqÉç - qÉÉÂþiÉqÉç | AýlÉýuÉÉïhÉÿqÉç | Uýj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zÉÑpÉÿqÉç || </w:t>
      </w:r>
    </w:p>
    <w:p w14:paraId="05C99608"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qÉÉÂþiÉ </w:t>
      </w:r>
      <w:proofErr w:type="gramStart"/>
      <w:r w:rsidRPr="00A14D1B">
        <w:rPr>
          <w:rFonts w:ascii="BRH Devanagari Extra" w:hAnsi="BRH Devanagari Extra" w:cs="BRH Devanagari Extra"/>
          <w:sz w:val="32"/>
          <w:szCs w:val="32"/>
          <w:lang w:bidi="ml-IN"/>
        </w:rPr>
        <w:t>qÉlÉýuÉÉïhÉþ,qÉlÉýuÉÉïhÉýqÉç</w:t>
      </w:r>
      <w:proofErr w:type="gramEnd"/>
      <w:r w:rsidRPr="00A14D1B">
        <w:rPr>
          <w:rFonts w:ascii="BRH Devanagari Extra" w:hAnsi="BRH Devanagari Extra" w:cs="BRH Devanagari Extra"/>
          <w:sz w:val="32"/>
          <w:szCs w:val="32"/>
          <w:lang w:bidi="ml-IN"/>
        </w:rPr>
        <w:t xml:space="preserve"> qÉÉÂþiÉýqÉç qÉÉÂþiÉqÉlÉýuÉÉïhÉ(aqÉç)þ Uj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zÉÑpÉ(aqÉç)þ Uj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zÉÑpÉþ,qÉlÉýuÉÉïhÉýqÉç qÉÉÂþiÉýqÉç qÉÉÂþiÉ qÉlÉýuÉÉïhÉ(aqÉç)þ Uj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zÉÑpÉÿqÉç | </w:t>
      </w:r>
    </w:p>
    <w:p w14:paraId="218D682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w:t>
      </w:r>
      <w:r w:rsidR="0020794E" w:rsidRPr="00A14D1B">
        <w:rPr>
          <w:rFonts w:ascii="BRH Devanagari Extra" w:hAnsi="BRH Devanagari Extra" w:cs="BRH Devanagari Extra"/>
          <w:sz w:val="32"/>
          <w:szCs w:val="32"/>
          <w:lang w:bidi="ml-IN"/>
        </w:rPr>
        <w:t>. mÉSqÉç - AýlÉýuÉÉïhÉÿqÉç | Uýj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zÉÑpÉÿqÉç |</w:t>
      </w:r>
    </w:p>
    <w:p w14:paraId="48E08ECF"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AýlÉýuÉÉïhÉ(aqÉç)þ Uj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zÉÑpÉ(aqÉç)þ Uj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zÉÑpÉþqÉlÉýuÉÉïhÉþ qÉlÉýuÉÉïhÉ(aqÉç)þ Uj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zÉÑpÉÿqÉç | </w:t>
      </w:r>
    </w:p>
    <w:p w14:paraId="69D3665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w:t>
      </w:r>
      <w:r w:rsidR="0020794E" w:rsidRPr="00A14D1B">
        <w:rPr>
          <w:rFonts w:ascii="BRH Devanagari Extra" w:hAnsi="BRH Devanagari Extra" w:cs="BRH Devanagari Extra"/>
          <w:sz w:val="32"/>
          <w:szCs w:val="32"/>
          <w:lang w:bidi="ml-IN"/>
        </w:rPr>
        <w:t>. mÉSqÉç - Uýj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zÉÑpÉÿqÉç || </w:t>
      </w:r>
    </w:p>
    <w:p w14:paraId="6E0A6BA6"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Uýj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zÉÑpÉýÍqÉÌiÉþ Uj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 zÉÑpÉÿqÉç || </w:t>
      </w:r>
    </w:p>
    <w:p w14:paraId="20D0C128" w14:textId="77777777" w:rsidR="0018058B" w:rsidRPr="00A14D1B" w:rsidRDefault="0018058B" w:rsidP="0018058B">
      <w:pPr>
        <w:pStyle w:val="NoSpacing"/>
        <w:rPr>
          <w:lang w:bidi="ml-IN"/>
        </w:rPr>
      </w:pPr>
    </w:p>
    <w:p w14:paraId="038EED22" w14:textId="77777777" w:rsidR="0020794E" w:rsidRDefault="0020794E" w:rsidP="0018058B">
      <w:pPr>
        <w:pBdr>
          <w:bottom w:val="single" w:sz="4" w:space="1" w:color="auto"/>
        </w:pBd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zÉÉZÉ - A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uÉÉ E¨ÉþUÉÍhÉý ´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rÉÉ(aqÉç)þÍxÉ pÉuÉÎliÉ | </w:t>
      </w:r>
    </w:p>
    <w:p w14:paraId="1D2BDD69" w14:textId="77777777" w:rsidR="0020794E" w:rsidRPr="00A14D1B" w:rsidRDefault="0020794E" w:rsidP="00865BD7">
      <w:pPr>
        <w:pStyle w:val="Heading2"/>
        <w:ind w:left="1152" w:hanging="1152"/>
      </w:pPr>
      <w:bookmarkStart w:id="100" w:name="_Toc110689909"/>
      <w:r w:rsidRPr="00A14D1B">
        <w:lastRenderedPageBreak/>
        <w:t>qÉÉÂiÉ qÉlÉuÉÉïhÉqÉç</w:t>
      </w:r>
      <w:bookmarkEnd w:id="100"/>
    </w:p>
    <w:p w14:paraId="36D9D77E" w14:textId="77777777" w:rsidR="0020794E" w:rsidRPr="00A14D1B" w:rsidRDefault="0020794E" w:rsidP="00865BD7">
      <w:pPr>
        <w:pStyle w:val="NoSpacing"/>
        <w:spacing w:line="252" w:lineRule="auto"/>
        <w:rPr>
          <w:lang w:bidi="ml-IN"/>
        </w:rPr>
      </w:pPr>
    </w:p>
    <w:p w14:paraId="5E2CC826"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r w:rsidRPr="00A14D1B">
        <w:rPr>
          <w:rFonts w:ascii="BRH Devanagari Extra" w:hAnsi="BRH Devanagari Extra" w:cs="BRH Devanagari Extra"/>
          <w:b/>
          <w:bCs/>
          <w:sz w:val="32"/>
          <w:szCs w:val="32"/>
          <w:lang w:bidi="ml-IN"/>
        </w:rPr>
        <w:t>xÉÇÌWûiÉÉ - qÉÉÂþiÉ qÉlÉýuÉÉïhÉ(aqÉç)þ Uj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 zÉÑpÉÿqÉç | (</w:t>
      </w:r>
      <w:r w:rsidR="002A076A" w:rsidRPr="00A14D1B">
        <w:rPr>
          <w:rFonts w:cs="BRH Devanagari Extra"/>
          <w:b/>
          <w:bCs/>
          <w:szCs w:val="32"/>
          <w:lang w:bidi="ml-IN"/>
        </w:rPr>
        <w:t>T.S.4</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3</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13</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6</w:t>
      </w:r>
      <w:r w:rsidRPr="00A14D1B">
        <w:rPr>
          <w:rFonts w:ascii="BRH Devanagari Extra" w:hAnsi="BRH Devanagari Extra" w:cs="BRH Devanagari Extra"/>
          <w:b/>
          <w:bCs/>
          <w:sz w:val="32"/>
          <w:szCs w:val="32"/>
          <w:lang w:bidi="ml-IN"/>
        </w:rPr>
        <w:t>)</w:t>
      </w:r>
    </w:p>
    <w:p w14:paraId="77074FAA"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r w:rsidRPr="00A14D1B">
        <w:rPr>
          <w:rFonts w:ascii="BRH Devanagari Extra" w:hAnsi="BRH Devanagari Extra" w:cs="BRH Devanagari Extra"/>
          <w:b/>
          <w:bCs/>
          <w:sz w:val="32"/>
          <w:szCs w:val="32"/>
          <w:lang w:bidi="ml-IN"/>
        </w:rPr>
        <w:t>mÉSqÉç - qÉÉÂþiÉqÉç | AýlÉýuÉÉïhÉÿqÉç | Uýj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ýzÉÑpÉÿqÉç || </w:t>
      </w:r>
    </w:p>
    <w:p w14:paraId="6E88223E" w14:textId="77777777" w:rsidR="0020794E" w:rsidRPr="00A14D1B" w:rsidRDefault="0020794E" w:rsidP="00865BD7">
      <w:pPr>
        <w:pStyle w:val="NoSpacing"/>
        <w:spacing w:line="252" w:lineRule="auto"/>
        <w:rPr>
          <w:lang w:bidi="ml-IN"/>
        </w:rPr>
      </w:pPr>
    </w:p>
    <w:p w14:paraId="77969D8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mÉSqÉç - qÉÉÂþiÉqÉç | AýlÉýuÉÉïhÉÿqÉç | Uýj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zÉÑpÉÿqÉç | </w:t>
      </w:r>
    </w:p>
    <w:p w14:paraId="682651BB" w14:textId="5E28E43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qÉÉÂþiÉ qÉlÉýuÉÉïhÉþqÉlÉýuÉÉïhÉýqÉç qÉÉÂþiÉýqÉç qÉÉÂþiÉqÉlÉýuÉÉïhÉ(aqÉç)þ Uj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zÉÑpÉ(aqÉç)þ </w:t>
      </w:r>
      <w:r w:rsidR="00E27A5A">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Uj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zÉÑpÉþqÉlÉýuÉÉïhÉýqÉç qÉÉÂþiÉýqÉç qÉÉÂþiÉ qÉlÉýuÉÉïhÉ(aqÉç)þ Uj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zÉÑpÉÿqÉç | </w:t>
      </w:r>
    </w:p>
    <w:p w14:paraId="211A5F5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mÉSqÉç - AýlÉýuÉÉïhÉÿqÉç | Uýj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zÉÑpÉÿqÉç | </w:t>
      </w:r>
    </w:p>
    <w:p w14:paraId="0BC8F988"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AýlÉýuÉÉïhÉ(aqÉç)þ Uj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zÉÑpÉ(aqÉç)þ Uj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zÉÑpÉþ qÉlÉýuÉÉïhÉþ qÉlÉýuÉÉïhÉ(aqÉç)þ Uj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zÉÑpÉÿqÉç | </w:t>
      </w:r>
    </w:p>
    <w:p w14:paraId="3819973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mÉSqÉç - Uýj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zÉÑpÉÿqÉç | </w:t>
      </w:r>
    </w:p>
    <w:p w14:paraId="48CB1DC1"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Uýj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zÉÑpÉýÍqÉÌiÉþ Uj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 zÉÑpÉÿqÉç || </w:t>
      </w:r>
    </w:p>
    <w:p w14:paraId="334149DC" w14:textId="77777777" w:rsidR="0020794E" w:rsidRPr="00A14D1B" w:rsidRDefault="0020794E" w:rsidP="00865BD7">
      <w:pPr>
        <w:pStyle w:val="NoSpacing"/>
        <w:spacing w:line="252" w:lineRule="auto"/>
        <w:rPr>
          <w:lang w:bidi="ml-IN"/>
        </w:rPr>
      </w:pPr>
    </w:p>
    <w:p w14:paraId="6ABB411B"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zÉÉZÉ - A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uÉÉ E¨ÉþUÉÍhÉý ´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rÉÉ(aqÉç)þÍxÉ pÉuÉÎliÉ | </w:t>
      </w:r>
    </w:p>
    <w:p w14:paraId="2CBD8DE3" w14:textId="2F5B69AC" w:rsidR="0020794E" w:rsidRDefault="0020794E" w:rsidP="00865BD7">
      <w:pPr>
        <w:autoSpaceDE w:val="0"/>
        <w:autoSpaceDN w:val="0"/>
        <w:adjustRightInd w:val="0"/>
        <w:spacing w:line="252" w:lineRule="auto"/>
        <w:rPr>
          <w:rFonts w:ascii="BRH Devanagari RN" w:hAnsi="BRH Devanagari RN" w:cs="BRH Devanagari RN"/>
          <w:sz w:val="32"/>
          <w:szCs w:val="32"/>
          <w:lang w:bidi="ml-IN"/>
        </w:rPr>
      </w:pPr>
      <w:r w:rsidRPr="00A14D1B">
        <w:rPr>
          <w:rFonts w:ascii="BRH Devanagari RN" w:hAnsi="BRH Devanagari RN" w:cs="BRH Devanagari RN"/>
          <w:sz w:val="32"/>
          <w:szCs w:val="32"/>
          <w:lang w:bidi="ml-IN"/>
        </w:rPr>
        <w:t xml:space="preserve">- - - - - - - - - - - - - - - - - - - - - - - - - - - -  </w:t>
      </w:r>
    </w:p>
    <w:p w14:paraId="3493A531" w14:textId="77777777" w:rsidR="008B03F5" w:rsidRPr="00A14D1B" w:rsidRDefault="008B03F5" w:rsidP="008B03F5">
      <w:pPr>
        <w:pStyle w:val="Heading2"/>
        <w:ind w:left="1152" w:hanging="1152"/>
      </w:pPr>
      <w:bookmarkStart w:id="101" w:name="_Toc110689910"/>
      <w:r w:rsidRPr="00A14D1B">
        <w:t>iÉÉqÉç ÍqÉjÉÑlÉåmÉzrÉlÉç</w:t>
      </w:r>
      <w:bookmarkEnd w:id="101"/>
    </w:p>
    <w:p w14:paraId="1F350592" w14:textId="77777777" w:rsidR="008B03F5" w:rsidRPr="00A14D1B" w:rsidRDefault="008B03F5" w:rsidP="008B03F5">
      <w:pPr>
        <w:pStyle w:val="NoSpacing"/>
        <w:spacing w:line="252" w:lineRule="auto"/>
        <w:rPr>
          <w:lang w:bidi="ml-IN"/>
        </w:rPr>
      </w:pPr>
    </w:p>
    <w:p w14:paraId="5023716E" w14:textId="7F2A05FD" w:rsidR="008B03F5" w:rsidRPr="00A14D1B" w:rsidRDefault="008B03F5" w:rsidP="008B03F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r w:rsidRPr="00A14D1B">
        <w:rPr>
          <w:rFonts w:ascii="BRH Devanagari Extra" w:hAnsi="BRH Devanagari Extra" w:cs="BRH Devanagari Extra"/>
          <w:b/>
          <w:bCs/>
          <w:sz w:val="32"/>
          <w:szCs w:val="32"/>
          <w:lang w:bidi="ml-IN"/>
        </w:rPr>
        <w:t>xÉÇÌWûiÉÉ - iÉÉqÉç ÍqÉþjÉÑýlÉåþmÉzrÉý</w:t>
      </w:r>
      <w:r w:rsidR="00DC388B">
        <w:rPr>
          <w:rFonts w:ascii="BRH Devanagari Extra" w:hAnsi="BRH Devanagari Extra" w:cs="BRH Devanagari Extra"/>
          <w:b/>
          <w:bCs/>
          <w:sz w:val="32"/>
          <w:szCs w:val="32"/>
          <w:lang w:bidi="ml-IN"/>
        </w:rPr>
        <w:t>qÉç i</w:t>
      </w:r>
      <w:r w:rsidRPr="00A14D1B">
        <w:rPr>
          <w:rFonts w:ascii="BRH Devanagari Extra" w:hAnsi="BRH Devanagari Extra" w:cs="BRH Devanagari Extra"/>
          <w:b/>
          <w:bCs/>
          <w:sz w:val="32"/>
          <w:szCs w:val="32"/>
          <w:lang w:bidi="ml-IN"/>
        </w:rPr>
        <w:t>ÉxrÉÉý³É xÉqÉþUÉkÉrÉýliÉÉ uÉýÍµÉlÉÉþuÉoÉëÔiÉÉ qÉÉýuÉrÉÉåýuÉÉï LýwÉÉqÉæiÉxrÉÉÿqÉç ÆuÉSSèkuÉýÍqÉÌiÉý xÉÉÍµÉlÉÉåþUåýuÉÉSþuÉý±È mÉÑÌ¹þ MüÉqÉÈ | (</w:t>
      </w:r>
      <w:r w:rsidRPr="00A14D1B">
        <w:rPr>
          <w:rFonts w:cs="BRH Devanagari Extra"/>
          <w:b/>
          <w:bCs/>
          <w:szCs w:val="32"/>
          <w:lang w:bidi="ml-IN"/>
        </w:rPr>
        <w:t>T.S.2</w:t>
      </w:r>
      <w:r w:rsidRPr="00A14D1B">
        <w:rPr>
          <w:rFonts w:ascii="BRH Devanagari Extra" w:hAnsi="BRH Devanagari Extra" w:cs="BRH Devanagari Extra"/>
          <w:b/>
          <w:bCs/>
          <w:sz w:val="32"/>
          <w:szCs w:val="32"/>
          <w:lang w:bidi="ml-IN"/>
        </w:rPr>
        <w:t>.</w:t>
      </w:r>
      <w:r w:rsidRPr="00A14D1B">
        <w:rPr>
          <w:rFonts w:cs="BRH Devanagari Extra"/>
          <w:b/>
          <w:bCs/>
          <w:szCs w:val="32"/>
          <w:lang w:bidi="ml-IN"/>
        </w:rPr>
        <w:t>1</w:t>
      </w:r>
      <w:r w:rsidRPr="00A14D1B">
        <w:rPr>
          <w:rFonts w:ascii="BRH Devanagari Extra" w:hAnsi="BRH Devanagari Extra" w:cs="BRH Devanagari Extra"/>
          <w:b/>
          <w:bCs/>
          <w:sz w:val="32"/>
          <w:szCs w:val="32"/>
          <w:lang w:bidi="ml-IN"/>
        </w:rPr>
        <w:t>.</w:t>
      </w:r>
      <w:r w:rsidRPr="00A14D1B">
        <w:rPr>
          <w:rFonts w:cs="BRH Devanagari Extra"/>
          <w:b/>
          <w:bCs/>
          <w:szCs w:val="32"/>
          <w:lang w:bidi="ml-IN"/>
        </w:rPr>
        <w:t>9</w:t>
      </w:r>
      <w:r w:rsidRPr="00A14D1B">
        <w:rPr>
          <w:rFonts w:ascii="BRH Devanagari Extra" w:hAnsi="BRH Devanagari Extra" w:cs="BRH Devanagari Extra"/>
          <w:b/>
          <w:bCs/>
          <w:sz w:val="32"/>
          <w:szCs w:val="32"/>
          <w:lang w:bidi="ml-IN"/>
        </w:rPr>
        <w:t>.</w:t>
      </w:r>
      <w:r w:rsidRPr="00A14D1B">
        <w:rPr>
          <w:rFonts w:cs="BRH Devanagari Extra"/>
          <w:b/>
          <w:bCs/>
          <w:szCs w:val="32"/>
          <w:lang w:bidi="ml-IN"/>
        </w:rPr>
        <w:t>4</w:t>
      </w:r>
      <w:r w:rsidRPr="00A14D1B">
        <w:rPr>
          <w:rFonts w:ascii="BRH Devanagari Extra" w:hAnsi="BRH Devanagari Extra" w:cs="BRH Devanagari Extra"/>
          <w:b/>
          <w:bCs/>
          <w:sz w:val="32"/>
          <w:szCs w:val="32"/>
          <w:lang w:bidi="ml-IN"/>
        </w:rPr>
        <w:t>)</w:t>
      </w:r>
    </w:p>
    <w:p w14:paraId="7AC3560F" w14:textId="77777777" w:rsidR="008B03F5" w:rsidRPr="00A14D1B" w:rsidRDefault="008B03F5" w:rsidP="008B03F5">
      <w:pPr>
        <w:pStyle w:val="NoSpacing"/>
        <w:spacing w:line="252" w:lineRule="auto"/>
        <w:rPr>
          <w:lang w:bidi="ml-IN"/>
        </w:rPr>
      </w:pPr>
    </w:p>
    <w:p w14:paraId="32C97A22" w14:textId="77777777" w:rsidR="008B03F5" w:rsidRPr="00A14D1B" w:rsidRDefault="008B03F5" w:rsidP="008B03F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r w:rsidRPr="00A14D1B">
        <w:rPr>
          <w:rFonts w:ascii="BRH Devanagari Extra" w:hAnsi="BRH Devanagari Extra" w:cs="BRH Devanagari Extra"/>
          <w:b/>
          <w:bCs/>
          <w:sz w:val="32"/>
          <w:szCs w:val="32"/>
          <w:lang w:bidi="ml-IN"/>
        </w:rPr>
        <w:t xml:space="preserve">mÉSqÉç - iÉÉqÉç | ÍqÉýjÉÑýlÉå | AýmÉýzrÉý³Éç | iÉxrÉÉÿqÉç | lÉ | xÉqÉç | AýUÉýkÉýrÉý³Éç | iÉÉæ | AýÍµÉlÉÉæÿ | AýoÉëÔýiÉÉýqÉç | AÉýuÉrÉÉåÿÈ | uÉæ | LýwÉÉ | qÉÉ | LýiÉxrÉÉÿqÉç | uÉýSýkuÉýqÉç | CÌiÉþ | xÉÉ | AýÍµÉlÉÉåÿÈ | LýuÉ | AýpÉýuÉýiÉç | rÉÈ | mÉÑÌ¹þMüÉqÉýÈ | </w:t>
      </w:r>
    </w:p>
    <w:p w14:paraId="765F276A" w14:textId="77777777" w:rsidR="008B03F5" w:rsidRPr="00A14D1B" w:rsidRDefault="008B03F5" w:rsidP="008B03F5">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1</w:t>
      </w:r>
      <w:r w:rsidRPr="00A14D1B">
        <w:rPr>
          <w:rFonts w:ascii="BRH Devanagari Extra" w:hAnsi="BRH Devanagari Extra" w:cs="BRH Devanagari Extra"/>
          <w:sz w:val="32"/>
          <w:szCs w:val="32"/>
          <w:lang w:bidi="ml-IN"/>
        </w:rPr>
        <w:t>. mÉSqÉç - iÉÉqÉç | ÍqÉýjÉÑýlÉå | AýmÉýzrÉý³Éç |</w:t>
      </w:r>
    </w:p>
    <w:p w14:paraId="3B780F22" w14:textId="525AD646" w:rsidR="008B03F5" w:rsidRDefault="008B03F5" w:rsidP="008B03F5">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iÉÉqÉç ÍqÉjÉÑýlÉå ÍqÉþjÉÑýlÉå iÉÉ</w:t>
      </w:r>
      <w:r w:rsidR="00DC388B">
        <w:rPr>
          <w:rFonts w:ascii="BRH Devanagari Extra" w:hAnsi="BRH Devanagari Extra" w:cs="BRH Devanagari Extra"/>
          <w:sz w:val="32"/>
          <w:szCs w:val="32"/>
          <w:lang w:bidi="ml-IN"/>
        </w:rPr>
        <w:t>qÉç i</w:t>
      </w:r>
      <w:r w:rsidRPr="00A14D1B">
        <w:rPr>
          <w:rFonts w:ascii="BRH Devanagari Extra" w:hAnsi="BRH Devanagari Extra" w:cs="BRH Devanagari Extra"/>
          <w:sz w:val="32"/>
          <w:szCs w:val="32"/>
          <w:lang w:bidi="ml-IN"/>
        </w:rPr>
        <w:t>ÉÉqÉç ÍqÉþjÉÑýlÉåþ ÅmÉzrÉ³ÉmÉzrÉlÉç ÍqÉþjÉÑýlÉå iÉÉ</w:t>
      </w:r>
      <w:r w:rsidR="00DC388B">
        <w:rPr>
          <w:rFonts w:ascii="BRH Devanagari Extra" w:hAnsi="BRH Devanagari Extra" w:cs="BRH Devanagari Extra"/>
          <w:sz w:val="32"/>
          <w:szCs w:val="32"/>
          <w:lang w:bidi="ml-IN"/>
        </w:rPr>
        <w:t>qÉç i</w:t>
      </w:r>
      <w:r w:rsidRPr="00A14D1B">
        <w:rPr>
          <w:rFonts w:ascii="BRH Devanagari Extra" w:hAnsi="BRH Devanagari Extra" w:cs="BRH Devanagari Extra"/>
          <w:sz w:val="32"/>
          <w:szCs w:val="32"/>
          <w:lang w:bidi="ml-IN"/>
        </w:rPr>
        <w:t xml:space="preserve">ÉÉqÉç ÍqÉþjÉÑýlÉåþ ÅmÉzrÉ³Éç | </w:t>
      </w:r>
    </w:p>
    <w:p w14:paraId="3A7477CA" w14:textId="77777777" w:rsidR="008B03F5" w:rsidRPr="00A14D1B" w:rsidRDefault="008B03F5" w:rsidP="008B03F5">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Pr="00A14D1B">
        <w:rPr>
          <w:rFonts w:ascii="BRH Devanagari Extra" w:hAnsi="BRH Devanagari Extra" w:cs="BRH Devanagari Extra"/>
          <w:sz w:val="32"/>
          <w:szCs w:val="32"/>
          <w:lang w:bidi="ml-IN"/>
        </w:rPr>
        <w:t>. mÉSqÉç - ÍqÉýjÉÑýlÉå | AýmÉýzrÉý³Éç | iÉxrÉÉÿqÉç |</w:t>
      </w:r>
    </w:p>
    <w:p w14:paraId="212456B4" w14:textId="61C80B36" w:rsidR="008B03F5" w:rsidRDefault="008B03F5" w:rsidP="008B03F5">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ÍqÉýjÉÑýlÉåþ ÅmÉzrÉ</w:t>
      </w:r>
      <w:r>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³ÉmÉzrÉlÉç ÍqÉjÉÑýlÉå ÍqÉþjÉÑýlÉåþ ÅmÉzrÉý</w:t>
      </w:r>
      <w:r w:rsidR="00DC388B">
        <w:rPr>
          <w:rFonts w:ascii="BRH Devanagari Extra" w:hAnsi="BRH Devanagari Extra" w:cs="BRH Devanagari Extra"/>
          <w:sz w:val="32"/>
          <w:szCs w:val="32"/>
          <w:lang w:bidi="ml-IN"/>
        </w:rPr>
        <w:t>qÉç i</w:t>
      </w:r>
      <w:r w:rsidRPr="00A14D1B">
        <w:rPr>
          <w:rFonts w:ascii="BRH Devanagari Extra" w:hAnsi="BRH Devanagari Extra" w:cs="BRH Devanagari Extra"/>
          <w:sz w:val="32"/>
          <w:szCs w:val="32"/>
          <w:lang w:bidi="ml-IN"/>
        </w:rPr>
        <w:t>ÉxrÉÉý</w:t>
      </w:r>
      <w:r w:rsidR="00DC388B">
        <w:rPr>
          <w:rFonts w:ascii="BRH Devanagari Extra" w:hAnsi="BRH Devanagari Extra" w:cs="BRH Devanagari Extra"/>
          <w:sz w:val="32"/>
          <w:szCs w:val="32"/>
          <w:lang w:bidi="ml-IN"/>
        </w:rPr>
        <w:t>qÉç i</w:t>
      </w:r>
      <w:r w:rsidRPr="00A14D1B">
        <w:rPr>
          <w:rFonts w:ascii="BRH Devanagari Extra" w:hAnsi="BRH Devanagari Extra" w:cs="BRH Devanagari Extra"/>
          <w:sz w:val="32"/>
          <w:szCs w:val="32"/>
          <w:lang w:bidi="ml-IN"/>
        </w:rPr>
        <w:t>ÉxrÉÉþ</w:t>
      </w:r>
      <w:r>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qÉmÉzrÉlÉç ÍqÉjÉÑýlÉå </w:t>
      </w:r>
      <w:r w:rsidR="00E27A5A">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ÍqÉþjÉÑýlÉåþ ÅmÉxrÉý</w:t>
      </w:r>
      <w:r w:rsidR="00DC388B">
        <w:rPr>
          <w:rFonts w:ascii="BRH Devanagari Extra" w:hAnsi="BRH Devanagari Extra" w:cs="BRH Devanagari Extra"/>
          <w:sz w:val="32"/>
          <w:szCs w:val="32"/>
          <w:lang w:bidi="ml-IN"/>
        </w:rPr>
        <w:t>qÉç i</w:t>
      </w:r>
      <w:r w:rsidRPr="00A14D1B">
        <w:rPr>
          <w:rFonts w:ascii="BRH Devanagari Extra" w:hAnsi="BRH Devanagari Extra" w:cs="BRH Devanagari Extra"/>
          <w:sz w:val="32"/>
          <w:szCs w:val="32"/>
          <w:lang w:bidi="ml-IN"/>
        </w:rPr>
        <w:t xml:space="preserve">ÉxrÉÉÿqÉç | </w:t>
      </w:r>
    </w:p>
    <w:p w14:paraId="0A1EF476" w14:textId="77777777" w:rsidR="008B03F5" w:rsidRPr="00A14D1B" w:rsidRDefault="008B03F5" w:rsidP="008B03F5">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Pr="00A14D1B">
        <w:rPr>
          <w:rFonts w:ascii="BRH Devanagari Extra" w:hAnsi="BRH Devanagari Extra" w:cs="BRH Devanagari Extra"/>
          <w:sz w:val="32"/>
          <w:szCs w:val="32"/>
          <w:lang w:bidi="ml-IN"/>
        </w:rPr>
        <w:t>. mÉSqÉç - AýmÉýzrÉý³Éç | iÉxrÉÉÿqÉç | lÉ |</w:t>
      </w:r>
    </w:p>
    <w:p w14:paraId="609507C4" w14:textId="7C06C12D" w:rsidR="008B03F5" w:rsidRDefault="008B03F5" w:rsidP="008B03F5">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AýmÉýzrÉý</w:t>
      </w:r>
      <w:r w:rsidR="00DC388B">
        <w:rPr>
          <w:rFonts w:ascii="BRH Devanagari Extra" w:hAnsi="BRH Devanagari Extra" w:cs="BRH Devanagari Extra"/>
          <w:sz w:val="32"/>
          <w:szCs w:val="32"/>
          <w:lang w:bidi="ml-IN"/>
        </w:rPr>
        <w:t>qÉç i</w:t>
      </w:r>
      <w:r w:rsidRPr="00A14D1B">
        <w:rPr>
          <w:rFonts w:ascii="BRH Devanagari Extra" w:hAnsi="BRH Devanagari Extra" w:cs="BRH Devanagari Extra"/>
          <w:sz w:val="32"/>
          <w:szCs w:val="32"/>
          <w:lang w:bidi="ml-IN"/>
        </w:rPr>
        <w:t>ÉxrÉÉý</w:t>
      </w:r>
      <w:r w:rsidR="00DC388B">
        <w:rPr>
          <w:rFonts w:ascii="BRH Devanagari Extra" w:hAnsi="BRH Devanagari Extra" w:cs="BRH Devanagari Extra"/>
          <w:sz w:val="32"/>
          <w:szCs w:val="32"/>
          <w:lang w:bidi="ml-IN"/>
        </w:rPr>
        <w:t xml:space="preserve">qÉç </w:t>
      </w:r>
      <w:proofErr w:type="gram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ÉxrÉÉþqÉ,mÉzrÉ</w:t>
      </w:r>
      <w:proofErr w:type="gramEnd"/>
      <w:r w:rsidRPr="00A14D1B">
        <w:rPr>
          <w:rFonts w:ascii="BRH Devanagari Extra" w:hAnsi="BRH Devanagari Extra" w:cs="BRH Devanagari Extra"/>
          <w:sz w:val="32"/>
          <w:szCs w:val="32"/>
          <w:lang w:bidi="ml-IN"/>
        </w:rPr>
        <w:t>³ÉmÉzrÉý</w:t>
      </w:r>
      <w:r w:rsidR="00DC388B">
        <w:rPr>
          <w:rFonts w:ascii="BRH Devanagari Extra" w:hAnsi="BRH Devanagari Extra" w:cs="BRH Devanagari Extra"/>
          <w:sz w:val="32"/>
          <w:szCs w:val="32"/>
          <w:lang w:bidi="ml-IN"/>
        </w:rPr>
        <w:t>qÉç i</w:t>
      </w:r>
      <w:r w:rsidRPr="00A14D1B">
        <w:rPr>
          <w:rFonts w:ascii="BRH Devanagari Extra" w:hAnsi="BRH Devanagari Extra" w:cs="BRH Devanagari Extra"/>
          <w:sz w:val="32"/>
          <w:szCs w:val="32"/>
          <w:lang w:bidi="ml-IN"/>
        </w:rPr>
        <w:t>ÉxrÉÉý³É lÉ iÉxrÉÉþ,qÉmÉzrÉ,³ÉmÉzrÉý</w:t>
      </w:r>
      <w:r w:rsidR="00DC388B">
        <w:rPr>
          <w:rFonts w:ascii="BRH Devanagari Extra" w:hAnsi="BRH Devanagari Extra" w:cs="BRH Devanagari Extra"/>
          <w:sz w:val="32"/>
          <w:szCs w:val="32"/>
          <w:lang w:bidi="ml-IN"/>
        </w:rPr>
        <w:t>qÉç i</w:t>
      </w:r>
      <w:r w:rsidRPr="00A14D1B">
        <w:rPr>
          <w:rFonts w:ascii="BRH Devanagari Extra" w:hAnsi="BRH Devanagari Extra" w:cs="BRH Devanagari Extra"/>
          <w:sz w:val="32"/>
          <w:szCs w:val="32"/>
          <w:lang w:bidi="ml-IN"/>
        </w:rPr>
        <w:t xml:space="preserve">ÉxrÉÉý³É | </w:t>
      </w:r>
    </w:p>
    <w:p w14:paraId="5057CD2F" w14:textId="77777777" w:rsidR="008B03F5" w:rsidRPr="00A14D1B" w:rsidRDefault="008B03F5" w:rsidP="008B03F5">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Pr="00A14D1B">
        <w:rPr>
          <w:rFonts w:ascii="BRH Devanagari Extra" w:hAnsi="BRH Devanagari Extra" w:cs="BRH Devanagari Extra"/>
          <w:sz w:val="32"/>
          <w:szCs w:val="32"/>
          <w:lang w:bidi="ml-IN"/>
        </w:rPr>
        <w:t>. mÉSqÉç - iÉxrÉÉÿqÉç | lÉ | xÉqÉç |</w:t>
      </w:r>
    </w:p>
    <w:p w14:paraId="53675BE4" w14:textId="117B4454" w:rsidR="008B03F5" w:rsidRDefault="008B03F5" w:rsidP="008B03F5">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iÉxrÉÉý³É lÉ iÉxrÉÉý</w:t>
      </w:r>
      <w:r w:rsidR="00DC388B">
        <w:rPr>
          <w:rFonts w:ascii="BRH Devanagari Extra" w:hAnsi="BRH Devanagari Extra" w:cs="BRH Devanagari Extra"/>
          <w:sz w:val="32"/>
          <w:szCs w:val="32"/>
          <w:lang w:bidi="ml-IN"/>
        </w:rPr>
        <w:t>qÉç i</w:t>
      </w:r>
      <w:r w:rsidRPr="00A14D1B">
        <w:rPr>
          <w:rFonts w:ascii="BRH Devanagari Extra" w:hAnsi="BRH Devanagari Extra" w:cs="BRH Devanagari Extra"/>
          <w:sz w:val="32"/>
          <w:szCs w:val="32"/>
          <w:lang w:bidi="ml-IN"/>
        </w:rPr>
        <w:t>ÉxrÉÉý³É xÉ(aqÉç) xÉ³É iÉxrÉÉý</w:t>
      </w:r>
      <w:r w:rsidR="00DC388B">
        <w:rPr>
          <w:rFonts w:ascii="BRH Devanagari Extra" w:hAnsi="BRH Devanagari Extra" w:cs="BRH Devanagari Extra"/>
          <w:sz w:val="32"/>
          <w:szCs w:val="32"/>
          <w:lang w:bidi="ml-IN"/>
        </w:rPr>
        <w:t>qÉç i</w:t>
      </w:r>
      <w:r w:rsidRPr="00A14D1B">
        <w:rPr>
          <w:rFonts w:ascii="BRH Devanagari Extra" w:hAnsi="BRH Devanagari Extra" w:cs="BRH Devanagari Extra"/>
          <w:sz w:val="32"/>
          <w:szCs w:val="32"/>
          <w:lang w:bidi="ml-IN"/>
        </w:rPr>
        <w:t xml:space="preserve">ÉxrÉÉý³É xÉqÉç | </w:t>
      </w:r>
    </w:p>
    <w:p w14:paraId="3F3D0F2C" w14:textId="77777777" w:rsidR="008B03F5" w:rsidRPr="00A14D1B" w:rsidRDefault="008B03F5" w:rsidP="008B03F5">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w:t>
      </w:r>
      <w:r w:rsidRPr="00A14D1B">
        <w:rPr>
          <w:rFonts w:ascii="BRH Devanagari Extra" w:hAnsi="BRH Devanagari Extra" w:cs="BRH Devanagari Extra"/>
          <w:sz w:val="32"/>
          <w:szCs w:val="32"/>
          <w:lang w:bidi="ml-IN"/>
        </w:rPr>
        <w:t>. mÉSqÉç - lÉ | xÉqÉç | AýUÉýkÉýrÉý³Éç |</w:t>
      </w:r>
    </w:p>
    <w:p w14:paraId="247BE08E" w14:textId="77777777" w:rsidR="008B03F5" w:rsidRDefault="008B03F5" w:rsidP="008B03F5">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lÉ xÉ(aqÉç) xÉ³É lÉ xÉ</w:t>
      </w:r>
      <w:r>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qÉþUÉkÉrÉ ³ÉUÉkÉrÉýljÉç xÉ³É lÉ xÉqÉþUÉkÉrÉ³Éç | </w:t>
      </w:r>
    </w:p>
    <w:p w14:paraId="3F626BB2" w14:textId="77777777" w:rsidR="008B03F5" w:rsidRPr="00A14D1B" w:rsidRDefault="008B03F5" w:rsidP="008B03F5">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w:t>
      </w:r>
      <w:r w:rsidRPr="00A14D1B">
        <w:rPr>
          <w:rFonts w:ascii="BRH Devanagari Extra" w:hAnsi="BRH Devanagari Extra" w:cs="BRH Devanagari Extra"/>
          <w:sz w:val="32"/>
          <w:szCs w:val="32"/>
          <w:lang w:bidi="ml-IN"/>
        </w:rPr>
        <w:t>. mÉSqÉç - xÉqÉç | AýUÉýkÉýrÉý³Éç | iÉÉæ |</w:t>
      </w:r>
    </w:p>
    <w:p w14:paraId="3DCA69C6" w14:textId="77777777" w:rsidR="008B03F5" w:rsidRDefault="008B03F5" w:rsidP="008B03F5">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xÉ</w:t>
      </w:r>
      <w:r>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qÉþUÉkÉrÉ lÉUÉkÉrÉýljÉç xÉ(aqÉç) xÉ</w:t>
      </w:r>
      <w:r>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qÉþUÉkÉrÉýliÉÉæ iÉÉ</w:t>
      </w:r>
      <w:r>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uÉþUÉkÉrÉýljÉç xÉ(aqÉç) xÉ</w:t>
      </w:r>
      <w:r>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qÉþUÉkÉrÉýliÉÉæ | </w:t>
      </w:r>
    </w:p>
    <w:p w14:paraId="1948B02B" w14:textId="77777777" w:rsidR="008B03F5" w:rsidRPr="00A14D1B" w:rsidRDefault="008B03F5" w:rsidP="008B03F5">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w:t>
      </w:r>
      <w:r w:rsidRPr="00A14D1B">
        <w:rPr>
          <w:rFonts w:ascii="BRH Devanagari Extra" w:hAnsi="BRH Devanagari Extra" w:cs="BRH Devanagari Extra"/>
          <w:sz w:val="32"/>
          <w:szCs w:val="32"/>
          <w:lang w:bidi="ml-IN"/>
        </w:rPr>
        <w:t>. mÉSqÉç - AýUÉýkÉýrÉý³Éç | iÉÉæ | AýÍµÉlÉÉæÿ |</w:t>
      </w:r>
    </w:p>
    <w:p w14:paraId="149B0FEE" w14:textId="77777777" w:rsidR="008B03F5" w:rsidRDefault="008B03F5" w:rsidP="008B03F5">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AýUÉýkÉýrÉýliÉÉæ iÉÉ</w:t>
      </w:r>
      <w:r>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uÉþUÉkÉrÉlÉç AUÉkÉrÉýliÉÉuÉýÍµÉlÉÉþ uÉýÍµÉlÉÉæý iÉÉ</w:t>
      </w:r>
      <w:r>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uÉþUÉkÉrÉ³Éç UÉkÉrÉýliÉÉ</w:t>
      </w:r>
      <w:r>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uÉýÍµÉlÉÉæÿ | </w:t>
      </w:r>
    </w:p>
    <w:p w14:paraId="1BBEDAAE" w14:textId="77777777" w:rsidR="008B03F5" w:rsidRPr="00A14D1B" w:rsidRDefault="008B03F5" w:rsidP="008B03F5">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w:t>
      </w:r>
      <w:r w:rsidRPr="00A14D1B">
        <w:rPr>
          <w:rFonts w:ascii="BRH Devanagari Extra" w:hAnsi="BRH Devanagari Extra" w:cs="BRH Devanagari Extra"/>
          <w:sz w:val="32"/>
          <w:szCs w:val="32"/>
          <w:lang w:bidi="ml-IN"/>
        </w:rPr>
        <w:t xml:space="preserve">. mÉSqÉç - iÉÉæ | AýÍµÉlÉÉæÿ | AýoÉëÔýiÉÉýqÉç | </w:t>
      </w:r>
    </w:p>
    <w:p w14:paraId="03D8080D" w14:textId="77777777" w:rsidR="008B03F5" w:rsidRDefault="008B03F5" w:rsidP="008B03F5">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iÉÉ</w:t>
      </w:r>
      <w:r>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uÉýÍµÉlÉÉþ uÉýÍµÉlÉÉæý iÉÉæ iÉÉuÉýÍµÉlÉÉþ uÉoÉëÔiÉÉ</w:t>
      </w:r>
      <w:r>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qÉoÉëÑiÉÉ</w:t>
      </w:r>
      <w:r>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qÉýÍµÉlÉÉæý iÉÉæ iÉÉ</w:t>
      </w:r>
      <w:r>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uÉýÍµÉlÉÉþ uÉoÉëÔiÉÉqÉç | </w:t>
      </w:r>
    </w:p>
    <w:p w14:paraId="11B98F1A" w14:textId="77777777" w:rsidR="008B03F5" w:rsidRPr="00A14D1B" w:rsidRDefault="008B03F5" w:rsidP="008B03F5">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Pr="00A14D1B">
        <w:rPr>
          <w:rFonts w:ascii="BRH Devanagari Extra" w:hAnsi="BRH Devanagari Extra" w:cs="BRH Devanagari Extra"/>
          <w:sz w:val="32"/>
          <w:szCs w:val="32"/>
          <w:lang w:bidi="ml-IN"/>
        </w:rPr>
        <w:t xml:space="preserve">. mÉSqÉç - AýÍµÉlÉÉæÿ | AýoÉëÔýiÉÉýqÉç | AÉýuÉrÉÉåÿÈ | </w:t>
      </w:r>
    </w:p>
    <w:p w14:paraId="16B38AA6" w14:textId="42AC80DC" w:rsidR="008B03F5" w:rsidRDefault="008B03F5" w:rsidP="008B03F5">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AýÍµÉlÉÉþ</w:t>
      </w:r>
      <w:r>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uÉoÉëÔiÉÉ qÉoÉëÔiÉÉ qÉýÍµÉlÉÉþ</w:t>
      </w:r>
      <w:r>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uÉýÍµÉlÉÉþ uÉoÉëÔiÉÉ</w:t>
      </w:r>
      <w:r>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qÉÉýuÉrÉÉåþ UÉýuÉrÉÉåþ UoÉëÔiÉÉ</w:t>
      </w:r>
      <w:r>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qÉýÍµÉlÉÉþ</w:t>
      </w:r>
      <w:r>
        <w:rPr>
          <w:rFonts w:ascii="BRH Devanagari Extra" w:hAnsi="BRH Devanagari Extra" w:cs="BRH Devanagari Extra"/>
          <w:sz w:val="32"/>
          <w:szCs w:val="32"/>
          <w:lang w:bidi="ml-IN"/>
        </w:rPr>
        <w:t xml:space="preserve"> </w:t>
      </w:r>
      <w:r>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uÉýÍµÉlÉÉþ uÉoÉëÔiÉÉ</w:t>
      </w:r>
      <w:r>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qÉÉýuÉrÉÉåÿÈ | </w:t>
      </w:r>
    </w:p>
    <w:p w14:paraId="6ED83EF4" w14:textId="77777777" w:rsidR="00CD47F3" w:rsidRDefault="00CD47F3" w:rsidP="008B03F5">
      <w:pPr>
        <w:autoSpaceDE w:val="0"/>
        <w:autoSpaceDN w:val="0"/>
        <w:adjustRightInd w:val="0"/>
        <w:spacing w:line="252" w:lineRule="auto"/>
        <w:rPr>
          <w:rFonts w:ascii="BRH Devanagari Extra" w:hAnsi="BRH Devanagari Extra" w:cs="BRH Devanagari Extra"/>
          <w:sz w:val="32"/>
          <w:szCs w:val="32"/>
          <w:lang w:bidi="ml-IN"/>
        </w:rPr>
      </w:pPr>
    </w:p>
    <w:p w14:paraId="00DAD09C" w14:textId="77777777" w:rsidR="008B03F5" w:rsidRPr="00A14D1B" w:rsidRDefault="008B03F5" w:rsidP="008B03F5">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10</w:t>
      </w:r>
      <w:r w:rsidRPr="00A14D1B">
        <w:rPr>
          <w:rFonts w:ascii="BRH Devanagari Extra" w:hAnsi="BRH Devanagari Extra" w:cs="BRH Devanagari Extra"/>
          <w:sz w:val="32"/>
          <w:szCs w:val="32"/>
          <w:lang w:bidi="ml-IN"/>
        </w:rPr>
        <w:t xml:space="preserve">. mÉSqÉç - AýoÉëÔýiÉÉýqÉç | AÉýuÉrÉÉåÿÈ | uÉæ | </w:t>
      </w:r>
    </w:p>
    <w:p w14:paraId="65819D07" w14:textId="77777777" w:rsidR="008B03F5" w:rsidRDefault="008B03F5" w:rsidP="008B03F5">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AýoÉëÔýiÉÉý</w:t>
      </w:r>
      <w:r>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qÉÉýuÉrÉÉåþ UÉýuÉrÉÉåþ UoÉëÔiÉÉ</w:t>
      </w:r>
      <w:r>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qÉoÉëÔiÉÉ</w:t>
      </w:r>
      <w:r>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qÉÉýuÉrÉÉåýUç uÉæ uÉÉ AÉýuÉrÉÉåþ</w:t>
      </w:r>
      <w:r>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UoÉëÔiÉÉ qÉoÉëÔiÉÉ</w:t>
      </w:r>
      <w:r>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qÉÉýuÉrÉÉåýUç uÉæ | </w:t>
      </w:r>
    </w:p>
    <w:p w14:paraId="09073C91" w14:textId="77777777" w:rsidR="008B03F5" w:rsidRPr="00A14D1B" w:rsidRDefault="008B03F5" w:rsidP="008B03F5">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1</w:t>
      </w:r>
      <w:r w:rsidRPr="00A14D1B">
        <w:rPr>
          <w:rFonts w:ascii="BRH Devanagari Extra" w:hAnsi="BRH Devanagari Extra" w:cs="BRH Devanagari Extra"/>
          <w:sz w:val="32"/>
          <w:szCs w:val="32"/>
          <w:lang w:bidi="ml-IN"/>
        </w:rPr>
        <w:t xml:space="preserve">. mÉSqÉç - AÉýuÉrÉÉåÿÈ | uÉæ | LýwÉÉ | </w:t>
      </w:r>
    </w:p>
    <w:p w14:paraId="75AB294A" w14:textId="77777777" w:rsidR="008B03F5" w:rsidRDefault="008B03F5" w:rsidP="008B03F5">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AÉýuÉrÉÉåýUç uÉæ uÉÉ </w:t>
      </w:r>
      <w:proofErr w:type="gramStart"/>
      <w:r w:rsidRPr="00A14D1B">
        <w:rPr>
          <w:rFonts w:ascii="BRH Devanagari Extra" w:hAnsi="BRH Devanagari Extra" w:cs="BRH Devanagari Extra"/>
          <w:sz w:val="32"/>
          <w:szCs w:val="32"/>
          <w:lang w:bidi="ml-IN"/>
        </w:rPr>
        <w:t>AÉýuÉrÉÉåþ,UÉýuÉrÉÉåýUç</w:t>
      </w:r>
      <w:proofErr w:type="gramEnd"/>
      <w:r w:rsidRPr="00A14D1B">
        <w:rPr>
          <w:rFonts w:ascii="BRH Devanagari Extra" w:hAnsi="BRH Devanagari Extra" w:cs="BRH Devanagari Extra"/>
          <w:sz w:val="32"/>
          <w:szCs w:val="32"/>
          <w:lang w:bidi="ml-IN"/>
        </w:rPr>
        <w:t xml:space="preserve"> uÉÉ LýwÉæwÉÉ uÉÉ AÉýuÉrÉÉåþ</w:t>
      </w:r>
      <w:r>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UÉýuÉrÉÉåýUç uÉÉ LýwÉÉ | </w:t>
      </w:r>
    </w:p>
    <w:p w14:paraId="425BF8F0" w14:textId="77777777" w:rsidR="008B03F5" w:rsidRPr="00A14D1B" w:rsidRDefault="008B03F5" w:rsidP="008B03F5">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2</w:t>
      </w:r>
      <w:r w:rsidRPr="00A14D1B">
        <w:rPr>
          <w:rFonts w:ascii="BRH Devanagari Extra" w:hAnsi="BRH Devanagari Extra" w:cs="BRH Devanagari Extra"/>
          <w:sz w:val="32"/>
          <w:szCs w:val="32"/>
          <w:lang w:bidi="ml-IN"/>
        </w:rPr>
        <w:t>. mÉSqÉç - uÉæ | LýwÉÉ | qÉÉ |</w:t>
      </w:r>
    </w:p>
    <w:p w14:paraId="5D69EF2B" w14:textId="77777777" w:rsidR="008B03F5" w:rsidRDefault="008B03F5" w:rsidP="008B03F5">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uÉÉ LýwÉæwÉÉ uÉæ uÉÉ LýwÉÉ qÉÉ qÉæwÉÉ uÉæ uÉÉ LýwÉÉ qÉÉ | </w:t>
      </w:r>
    </w:p>
    <w:p w14:paraId="4409389C" w14:textId="77777777" w:rsidR="008B03F5" w:rsidRPr="00A14D1B" w:rsidRDefault="008B03F5" w:rsidP="008B03F5">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3</w:t>
      </w:r>
      <w:r w:rsidRPr="00A14D1B">
        <w:rPr>
          <w:rFonts w:ascii="BRH Devanagari Extra" w:hAnsi="BRH Devanagari Extra" w:cs="BRH Devanagari Extra"/>
          <w:sz w:val="32"/>
          <w:szCs w:val="32"/>
          <w:lang w:bidi="ml-IN"/>
        </w:rPr>
        <w:t xml:space="preserve">. mÉSqÉç - LýwÉÉ | qÉÉ | LýiÉxrÉÉÿqÉç | </w:t>
      </w:r>
    </w:p>
    <w:p w14:paraId="30CD9968" w14:textId="77777777" w:rsidR="008B03F5" w:rsidRDefault="008B03F5" w:rsidP="008B03F5">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LwÉÉ qÉÉ qÉæwÉæwÉÉ</w:t>
      </w:r>
      <w:r>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qÉæ iÉxrÉÉþ</w:t>
      </w:r>
      <w:r>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qÉåýiÉxrÉÉý qÉæwÉæwÉÉ qÉæiÉxrÉÉÿqÉç | </w:t>
      </w:r>
    </w:p>
    <w:p w14:paraId="5A82F15D" w14:textId="77777777" w:rsidR="008B03F5" w:rsidRPr="00A14D1B" w:rsidRDefault="008B03F5" w:rsidP="008B03F5">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4</w:t>
      </w:r>
      <w:r w:rsidRPr="00A14D1B">
        <w:rPr>
          <w:rFonts w:ascii="BRH Devanagari Extra" w:hAnsi="BRH Devanagari Extra" w:cs="BRH Devanagari Extra"/>
          <w:sz w:val="32"/>
          <w:szCs w:val="32"/>
          <w:lang w:bidi="ml-IN"/>
        </w:rPr>
        <w:t>. mÉSqÉç - qÉÉ | LýiÉxrÉÉÿqÉç | uÉSSèkuÉqÉç |</w:t>
      </w:r>
    </w:p>
    <w:p w14:paraId="6C725AAB" w14:textId="77777777" w:rsidR="008B03F5" w:rsidRDefault="008B03F5" w:rsidP="008B03F5">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qÉæiÉxrÉÉþ qÉåýiÉxrÉÉýqÉç qÉÉ qÉæiÉxrÉÉÿqÉç ÆuÉSSèkuÉqÉç ÆuÉSkuÉqÉåýiÉxrÉÉýqÉç qÉÉ qÉæiÉxrÉÉÿqÉç ÆuÉSSèkuÉqÉç | </w:t>
      </w:r>
    </w:p>
    <w:p w14:paraId="7A0D42CF" w14:textId="77777777" w:rsidR="008B03F5" w:rsidRPr="00A14D1B" w:rsidRDefault="008B03F5" w:rsidP="008B03F5">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5</w:t>
      </w:r>
      <w:r w:rsidRPr="00A14D1B">
        <w:rPr>
          <w:rFonts w:ascii="BRH Devanagari Extra" w:hAnsi="BRH Devanagari Extra" w:cs="BRH Devanagari Extra"/>
          <w:sz w:val="32"/>
          <w:szCs w:val="32"/>
          <w:lang w:bidi="ml-IN"/>
        </w:rPr>
        <w:t xml:space="preserve">. mÉSqÉç - LýiÉxrÉÉÿqÉç | uÉýSýkuÉýqÉç | CÌiÉþ | </w:t>
      </w:r>
    </w:p>
    <w:p w14:paraId="69C90698" w14:textId="78F3F7F8" w:rsidR="008B03F5" w:rsidRDefault="008B03F5" w:rsidP="008B03F5">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LýiÉxrÉÉÿqÉç ÆuÉSSèkuÉqÉç ÆuÉSSèkuÉqÉåýiÉxrÉÉþ qÉåýiÉxrÉÉÿqÉç ÆuÉSSèkuÉýÍqÉiÉÏÌiÉþ </w:t>
      </w:r>
      <w:r w:rsidR="00CD47F3">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 xml:space="preserve">uÉSSèkuÉqÉåýiÉxrÉÉþ qÉåýiÉxrÉÉÿqÉç ÆuÉSSèkuÉýÍqÉÌiÉþ | </w:t>
      </w:r>
    </w:p>
    <w:p w14:paraId="600ED7BF" w14:textId="77777777" w:rsidR="008B03F5" w:rsidRPr="00A14D1B" w:rsidRDefault="008B03F5" w:rsidP="008B03F5">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6</w:t>
      </w:r>
      <w:r w:rsidRPr="00A14D1B">
        <w:rPr>
          <w:rFonts w:ascii="BRH Devanagari Extra" w:hAnsi="BRH Devanagari Extra" w:cs="BRH Devanagari Extra"/>
          <w:sz w:val="32"/>
          <w:szCs w:val="32"/>
          <w:lang w:bidi="ml-IN"/>
        </w:rPr>
        <w:t xml:space="preserve">. mÉSqÉç - uÉýSýkuÉýqÉç | CÌiÉþ | xÉÉ | </w:t>
      </w:r>
    </w:p>
    <w:p w14:paraId="3477B51F" w14:textId="77777777" w:rsidR="008B03F5" w:rsidRDefault="008B03F5" w:rsidP="008B03F5">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uÉýSýSèkuÉý</w:t>
      </w:r>
      <w:r>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ÍqÉiÉÏÌiÉþ uÉSSèkuÉqÉç ÆuÉSSèkuÉý</w:t>
      </w:r>
      <w:r>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ÍqÉÌiÉý xÉÉ xÉåÌiÉþ uÉSSèkuÉqÉç ÆuÉSSèkuÉýÍqÉÌiÉý xÉÉ | </w:t>
      </w:r>
    </w:p>
    <w:p w14:paraId="6F6C2DF7" w14:textId="77777777" w:rsidR="008B03F5" w:rsidRPr="00A14D1B" w:rsidRDefault="008B03F5" w:rsidP="008B03F5">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7</w:t>
      </w:r>
      <w:r w:rsidRPr="00A14D1B">
        <w:rPr>
          <w:rFonts w:ascii="BRH Devanagari Extra" w:hAnsi="BRH Devanagari Extra" w:cs="BRH Devanagari Extra"/>
          <w:sz w:val="32"/>
          <w:szCs w:val="32"/>
          <w:lang w:bidi="ml-IN"/>
        </w:rPr>
        <w:t xml:space="preserve">. mÉSqÉç - CÌiÉþ | xÉÉ | AýÍµÉlÉÉåÿÈ | </w:t>
      </w:r>
    </w:p>
    <w:p w14:paraId="242C566B" w14:textId="77777777" w:rsidR="008B03F5" w:rsidRDefault="008B03F5" w:rsidP="008B03F5">
      <w:pPr>
        <w:autoSpaceDE w:val="0"/>
        <w:autoSpaceDN w:val="0"/>
        <w:adjustRightInd w:val="0"/>
        <w:spacing w:line="252" w:lineRule="auto"/>
        <w:rPr>
          <w:rFonts w:ascii="BRH Devanagari Extra" w:hAnsi="BRH Devanagari Extra" w:cs="BRH Devanagari Extra"/>
          <w:sz w:val="32"/>
          <w:szCs w:val="32"/>
          <w:lang w:bidi="ml-IN"/>
        </w:rPr>
      </w:pPr>
      <w:r w:rsidRPr="00E14C5D">
        <w:rPr>
          <w:rFonts w:ascii="BRH Devanagari Extra" w:hAnsi="BRH Devanagari Extra" w:cs="BRH Devanagari Extra"/>
          <w:sz w:val="32"/>
          <w:szCs w:val="32"/>
          <w:lang w:bidi="ml-IN"/>
        </w:rPr>
        <w:t>CÌiÉý xÉÉ xÉåiÉÏÌiÉý xÉÉÅÍµÉlÉÉåþ UýÍµÉlÉÉåýÈ xÉåiÉÏÌiÉý xÉÉÅÍµÉlÉÉåÿÈ |</w:t>
      </w:r>
      <w:r w:rsidRPr="00A14D1B">
        <w:rPr>
          <w:rFonts w:ascii="BRH Devanagari Extra" w:hAnsi="BRH Devanagari Extra" w:cs="BRH Devanagari Extra"/>
          <w:sz w:val="32"/>
          <w:szCs w:val="32"/>
          <w:lang w:bidi="ml-IN"/>
        </w:rPr>
        <w:t xml:space="preserve"> </w:t>
      </w:r>
    </w:p>
    <w:p w14:paraId="53FBF9BF" w14:textId="77777777" w:rsidR="008B03F5" w:rsidRPr="00A14D1B" w:rsidRDefault="008B03F5" w:rsidP="008B03F5">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8</w:t>
      </w:r>
      <w:r w:rsidRPr="00A14D1B">
        <w:rPr>
          <w:rFonts w:ascii="BRH Devanagari Extra" w:hAnsi="BRH Devanagari Extra" w:cs="BRH Devanagari Extra"/>
          <w:sz w:val="32"/>
          <w:szCs w:val="32"/>
          <w:lang w:bidi="ml-IN"/>
        </w:rPr>
        <w:t xml:space="preserve">. mÉSqÉç - xÉÉ | AýÍµÉlÉÉåÿÈ | LýuÉ | </w:t>
      </w:r>
    </w:p>
    <w:p w14:paraId="04A8FB0B" w14:textId="77777777" w:rsidR="008B03F5" w:rsidRDefault="008B03F5" w:rsidP="008B03F5">
      <w:pPr>
        <w:autoSpaceDE w:val="0"/>
        <w:autoSpaceDN w:val="0"/>
        <w:adjustRightInd w:val="0"/>
        <w:spacing w:line="252" w:lineRule="auto"/>
        <w:rPr>
          <w:rFonts w:ascii="BRH Devanagari Extra" w:hAnsi="BRH Devanagari Extra" w:cs="BRH Devanagari Extra"/>
          <w:sz w:val="32"/>
          <w:szCs w:val="32"/>
          <w:lang w:bidi="ml-IN"/>
        </w:rPr>
      </w:pPr>
      <w:r w:rsidRPr="00E14C5D">
        <w:rPr>
          <w:rFonts w:ascii="BRH Devanagari Extra" w:hAnsi="BRH Devanagari Extra" w:cs="BRH Devanagari Extra"/>
          <w:sz w:val="32"/>
          <w:szCs w:val="32"/>
          <w:lang w:bidi="ml-IN"/>
        </w:rPr>
        <w:t>xÉÉÅÍµÉlÉÉåþ UýÍµÉlÉÉåýÈ xÉÉ xÉÉÅÍµÉlÉÉåþUåýuÉæ uÉÉÍµÉlÉÉåýÈ xÉÉ xÉÉÅÍµÉlÉÉåþUåýuÉ |</w:t>
      </w:r>
      <w:r w:rsidRPr="00A14D1B">
        <w:rPr>
          <w:rFonts w:ascii="BRH Devanagari Extra" w:hAnsi="BRH Devanagari Extra" w:cs="BRH Devanagari Extra"/>
          <w:sz w:val="32"/>
          <w:szCs w:val="32"/>
          <w:lang w:bidi="ml-IN"/>
        </w:rPr>
        <w:t xml:space="preserve"> </w:t>
      </w:r>
    </w:p>
    <w:p w14:paraId="61B382A0" w14:textId="77777777" w:rsidR="008B03F5" w:rsidRPr="00A14D1B" w:rsidRDefault="008B03F5" w:rsidP="008B03F5">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9</w:t>
      </w:r>
      <w:r w:rsidRPr="00A14D1B">
        <w:rPr>
          <w:rFonts w:ascii="BRH Devanagari Extra" w:hAnsi="BRH Devanagari Extra" w:cs="BRH Devanagari Extra"/>
          <w:sz w:val="32"/>
          <w:szCs w:val="32"/>
          <w:lang w:bidi="ml-IN"/>
        </w:rPr>
        <w:t xml:space="preserve">. mÉSqÉç - AýÍµÉlÉÉåÿÈ | LýuÉ | AýpÉýuÉýiÉç | </w:t>
      </w:r>
    </w:p>
    <w:p w14:paraId="3EA725B7" w14:textId="77777777" w:rsidR="008B03F5" w:rsidRDefault="008B03F5" w:rsidP="008B03F5">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AýÍµÉlÉÉåþ UåýuÉæ uÉÉÍµÉlÉÉåþ UýÍµÉlÉÉåþ UåýuÉÉ pÉþuÉ SpÉuÉ</w:t>
      </w:r>
      <w:r>
        <w:rPr>
          <w:rFonts w:ascii="BRH Devanagari Extra" w:hAnsi="BRH Devanagari Extra" w:cs="BRH Devanagari Extra"/>
          <w:sz w:val="32"/>
          <w:szCs w:val="32"/>
          <w:lang w:bidi="ml-IN"/>
        </w:rPr>
        <w:t xml:space="preserve"> </w:t>
      </w:r>
      <w:r w:rsidRPr="00A54DB8">
        <w:rPr>
          <w:rFonts w:ascii="BRH Devanagari Extra" w:hAnsi="BRH Devanagari Extra" w:cs="BRH Devanagari Extra"/>
          <w:color w:val="000000"/>
          <w:sz w:val="32"/>
          <w:szCs w:val="40"/>
        </w:rPr>
        <w:t>Så</w:t>
      </w:r>
      <w:r w:rsidRPr="00A14D1B">
        <w:rPr>
          <w:rFonts w:ascii="BRH Devanagari Extra" w:hAnsi="BRH Devanagari Extra" w:cs="BRH Devanagari Extra"/>
          <w:sz w:val="32"/>
          <w:szCs w:val="32"/>
          <w:lang w:bidi="ml-IN"/>
        </w:rPr>
        <w:t xml:space="preserve">ýuÉÉÍµÉlÉÉåþ UýÍµÉlÉÉåþ UåýuÉÉpÉþuÉiÉç | </w:t>
      </w:r>
    </w:p>
    <w:p w14:paraId="2D5EC568" w14:textId="77777777" w:rsidR="008B03F5" w:rsidRPr="00A14D1B" w:rsidRDefault="008B03F5" w:rsidP="008B03F5">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20</w:t>
      </w:r>
      <w:r w:rsidRPr="00A14D1B">
        <w:rPr>
          <w:rFonts w:ascii="BRH Devanagari Extra" w:hAnsi="BRH Devanagari Extra" w:cs="BRH Devanagari Extra"/>
          <w:sz w:val="32"/>
          <w:szCs w:val="32"/>
          <w:lang w:bidi="ml-IN"/>
        </w:rPr>
        <w:t xml:space="preserve">. mÉSqÉç - LýuÉ | AýpÉýuÉýiÉç | rÉÈ | </w:t>
      </w:r>
    </w:p>
    <w:p w14:paraId="27C7FE26" w14:textId="77777777" w:rsidR="008B03F5" w:rsidRDefault="008B03F5" w:rsidP="008B03F5">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LýuÉÉ pÉþuÉ SpÉuÉ</w:t>
      </w:r>
      <w:r>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SåýuÉæ uÉÉ pÉþuÉýSèrÉÉå rÉÉåþ ÅpÉuÉSåýuÉæ uÉÉpÉþuÉýSèrÉÈ | </w:t>
      </w:r>
    </w:p>
    <w:p w14:paraId="3E6DC9B4" w14:textId="77777777" w:rsidR="008B03F5" w:rsidRPr="00A14D1B" w:rsidRDefault="008B03F5" w:rsidP="008B03F5">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1</w:t>
      </w:r>
      <w:r w:rsidRPr="00A14D1B">
        <w:rPr>
          <w:rFonts w:ascii="BRH Devanagari Extra" w:hAnsi="BRH Devanagari Extra" w:cs="BRH Devanagari Extra"/>
          <w:sz w:val="32"/>
          <w:szCs w:val="32"/>
          <w:lang w:bidi="ml-IN"/>
        </w:rPr>
        <w:t xml:space="preserve">. mÉSqÉç - AýpÉýuÉýiÉç | rÉÈ | mÉÑÌ¹þMüÉqÉýÈ | </w:t>
      </w:r>
    </w:p>
    <w:p w14:paraId="14DFC653" w14:textId="77777777" w:rsidR="008B03F5" w:rsidRDefault="008B03F5" w:rsidP="008B03F5">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AýpÉýuÉýSè</w:t>
      </w:r>
      <w:r>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rÉÉå rÉÉåþ </w:t>
      </w:r>
      <w:proofErr w:type="gramStart"/>
      <w:r w:rsidRPr="00A14D1B">
        <w:rPr>
          <w:rFonts w:ascii="BRH Devanagari Extra" w:hAnsi="BRH Devanagari Extra" w:cs="BRH Devanagari Extra"/>
          <w:sz w:val="32"/>
          <w:szCs w:val="32"/>
          <w:lang w:bidi="ml-IN"/>
        </w:rPr>
        <w:t>ÅpÉuÉ,SpÉuÉýSèrÉÈ</w:t>
      </w:r>
      <w:proofErr w:type="gramEnd"/>
      <w:r w:rsidRPr="00A14D1B">
        <w:rPr>
          <w:rFonts w:ascii="BRH Devanagari Extra" w:hAnsi="BRH Devanagari Extra" w:cs="BRH Devanagari Extra"/>
          <w:sz w:val="32"/>
          <w:szCs w:val="32"/>
          <w:lang w:bidi="ml-IN"/>
        </w:rPr>
        <w:t xml:space="preserve"> mÉÑÌ¹þMüÉqÉýÈ mÉÑÌ¹þMüÉqÉÉåý rÉÉåþÅpÉuÉSè ApÉuÉýSèrÉÈ mÉÑÌ¹þMüÉqÉÈ || </w:t>
      </w:r>
    </w:p>
    <w:p w14:paraId="67C82003" w14:textId="77777777" w:rsidR="008B03F5" w:rsidRPr="00A14D1B" w:rsidRDefault="008B03F5" w:rsidP="008B03F5">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2</w:t>
      </w:r>
      <w:r w:rsidRPr="00A14D1B">
        <w:rPr>
          <w:rFonts w:ascii="BRH Devanagari Extra" w:hAnsi="BRH Devanagari Extra" w:cs="BRH Devanagari Extra"/>
          <w:sz w:val="32"/>
          <w:szCs w:val="32"/>
          <w:lang w:bidi="ml-IN"/>
        </w:rPr>
        <w:t xml:space="preserve">. mÉSqÉç - rÉÈ | mÉÑÌ¹þMüÉqÉýÈ | </w:t>
      </w:r>
    </w:p>
    <w:p w14:paraId="03810655" w14:textId="77777777" w:rsidR="008B03F5" w:rsidRDefault="008B03F5" w:rsidP="008B03F5">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rÉÈ mÉÑÌ¹þMüÉqÉÉåý mÉÑÌ¹þMüÉqÉÉå rÉÉå rÉÈ mÉÑÌ¹þMüÉqÉýÈ | </w:t>
      </w:r>
    </w:p>
    <w:p w14:paraId="07DCAC4C" w14:textId="77777777" w:rsidR="008B03F5" w:rsidRPr="00A14D1B" w:rsidRDefault="008B03F5" w:rsidP="008B03F5">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3</w:t>
      </w:r>
      <w:r w:rsidRPr="00A14D1B">
        <w:rPr>
          <w:rFonts w:ascii="BRH Devanagari Extra" w:hAnsi="BRH Devanagari Extra" w:cs="BRH Devanagari Extra"/>
          <w:sz w:val="32"/>
          <w:szCs w:val="32"/>
          <w:lang w:bidi="ml-IN"/>
        </w:rPr>
        <w:t xml:space="preserve">. mÉSqÉç - mÉÑÌ¹þMüÉqÉýÈ | </w:t>
      </w:r>
    </w:p>
    <w:p w14:paraId="37CA82AD" w14:textId="77777777" w:rsidR="008B03F5" w:rsidRPr="00A14D1B" w:rsidRDefault="008B03F5" w:rsidP="008B03F5">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mÉÑÌ¹þMüÉqÉý CÌiÉý mÉÑÌ¹þ - MüÉýqÉýÈ | </w:t>
      </w:r>
    </w:p>
    <w:p w14:paraId="60F1BAAF" w14:textId="3C5140A6" w:rsidR="008B03F5" w:rsidRPr="00E27A5A" w:rsidRDefault="00E27A5A" w:rsidP="00E27A5A">
      <w:pPr>
        <w:pStyle w:val="ListParagraph"/>
        <w:numPr>
          <w:ilvl w:val="0"/>
          <w:numId w:val="5"/>
        </w:numPr>
        <w:autoSpaceDE w:val="0"/>
        <w:autoSpaceDN w:val="0"/>
        <w:adjustRightInd w:val="0"/>
        <w:spacing w:line="252" w:lineRule="auto"/>
        <w:rPr>
          <w:rFonts w:ascii="BRH Devanagari RN" w:hAnsi="BRH Devanagari RN" w:cs="BRH Devanagari RN"/>
          <w:sz w:val="32"/>
          <w:szCs w:val="32"/>
          <w:lang w:bidi="ml-IN"/>
        </w:rPr>
      </w:pPr>
      <w:r>
        <w:rPr>
          <w:rFonts w:ascii="BRH Devanagari RN" w:hAnsi="BRH Devanagari RN" w:cs="BRH Devanagari RN"/>
          <w:sz w:val="32"/>
          <w:szCs w:val="32"/>
          <w:lang w:bidi="ml-IN"/>
        </w:rPr>
        <w:t>- -------------</w:t>
      </w:r>
    </w:p>
    <w:p w14:paraId="7EF91893" w14:textId="77777777" w:rsidR="0020794E" w:rsidRPr="00A14D1B" w:rsidRDefault="0020794E" w:rsidP="00865BD7">
      <w:pPr>
        <w:pStyle w:val="Heading2"/>
        <w:ind w:left="1152" w:hanging="1152"/>
      </w:pPr>
      <w:bookmarkStart w:id="102" w:name="_Toc110689911"/>
      <w:r w:rsidRPr="00A14D1B">
        <w:t>rÉÈ mÉÑÌ¹MüÉqÉÈ xrÉÉiÉç</w:t>
      </w:r>
      <w:bookmarkEnd w:id="102"/>
    </w:p>
    <w:p w14:paraId="3530BACF" w14:textId="77777777" w:rsidR="0020794E" w:rsidRPr="00A14D1B" w:rsidRDefault="0020794E" w:rsidP="00865BD7">
      <w:pPr>
        <w:pStyle w:val="NoSpacing"/>
        <w:spacing w:line="252" w:lineRule="auto"/>
        <w:rPr>
          <w:lang w:bidi="ml-IN"/>
        </w:rPr>
      </w:pPr>
    </w:p>
    <w:p w14:paraId="297B7755"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r w:rsidRPr="00A14D1B">
        <w:rPr>
          <w:rFonts w:ascii="BRH Devanagari Extra" w:hAnsi="BRH Devanagari Extra" w:cs="BRH Devanagari Extra"/>
          <w:b/>
          <w:bCs/>
          <w:sz w:val="32"/>
          <w:szCs w:val="32"/>
          <w:lang w:bidi="ml-IN"/>
        </w:rPr>
        <w:t>xÉÇÌWûiÉÉ - rÉÈ mÉÑÌ¹þMüÉqÉýÈ xrÉÉiÉç jxÉ LýiÉÉqÉÉÿÍµÉýlÉÏqÉç ÆrÉýqÉÏqÉç ÆuÉýzÉÉqÉÉsÉþp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iÉÉýÍµÉlÉÉþ u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uÉxu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lÉþ pÉÉaÉýk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r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l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mÉþkÉÉuÉÌiÉý iÉÉu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uÉÉÎxqÉýlÉç mÉÑÌ¹þlÉç kÉ¨ÉýÈ mÉÑwrÉþÌiÉ mÉëýeÉrÉÉþ mÉýzÉÑÍpÉþÈ || (</w:t>
      </w:r>
      <w:r w:rsidR="002A076A" w:rsidRPr="00A14D1B">
        <w:rPr>
          <w:rFonts w:cs="BRH Devanagari Extra"/>
          <w:b/>
          <w:bCs/>
          <w:szCs w:val="32"/>
          <w:lang w:bidi="ml-IN"/>
        </w:rPr>
        <w:t>T.S.2</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1</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9</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4</w:t>
      </w:r>
      <w:r w:rsidRPr="00A14D1B">
        <w:rPr>
          <w:rFonts w:ascii="BRH Devanagari Extra" w:hAnsi="BRH Devanagari Extra" w:cs="BRH Devanagari Extra"/>
          <w:b/>
          <w:bCs/>
          <w:sz w:val="32"/>
          <w:szCs w:val="32"/>
          <w:lang w:bidi="ml-IN"/>
        </w:rPr>
        <w:t>)</w:t>
      </w:r>
    </w:p>
    <w:p w14:paraId="009DD372" w14:textId="77777777" w:rsidR="0020794E" w:rsidRPr="00A14D1B" w:rsidRDefault="0020794E" w:rsidP="00865BD7">
      <w:pPr>
        <w:pStyle w:val="NoSpacing"/>
        <w:spacing w:line="252" w:lineRule="auto"/>
        <w:rPr>
          <w:lang w:bidi="ml-IN"/>
        </w:rPr>
      </w:pPr>
    </w:p>
    <w:p w14:paraId="41C56E8B"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r w:rsidRPr="00A14D1B">
        <w:rPr>
          <w:rFonts w:ascii="BRH Devanagari Extra" w:hAnsi="BRH Devanagari Extra" w:cs="BRH Devanagari Extra"/>
          <w:b/>
          <w:bCs/>
          <w:sz w:val="32"/>
          <w:szCs w:val="32"/>
          <w:lang w:bidi="ml-IN"/>
        </w:rPr>
        <w:t>mÉSqÉç - rÉÈ | mÉÑÌ¹þMüÉqÉÈ | xrÉÉiÉç | xÉÈ | LýiÉÉqÉç | AÉýÍµÉýlÉÏqÉç | rÉýqÉÏqÉç | uÉýzÉÉqÉç | AÉ | sÉýp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iÉý | AýÍµÉlÉÉæÿ | LýuÉ | xu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lÉþ | pÉÉýaÉýk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r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þlÉ | EmÉþ | kÉÉýuÉýÌiÉý | iÉÉæ | LýuÉ | AýÎxqÉý³Éç | mÉÑÌ¹ÿqÉç | kÉý¨ÉýÈ | mÉÑwrÉþÌiÉ | mÉëýeÉrÉÉÿ | mÉýzÉÑÍpÉþÈ || </w:t>
      </w:r>
    </w:p>
    <w:p w14:paraId="4E2E91D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xml:space="preserve">. mÉSqÉç - rÉÈ | mÉÑÌ¹þMüÉqÉÈ | xrÉÉiÉç | </w:t>
      </w:r>
    </w:p>
    <w:p w14:paraId="6B9D5452" w14:textId="1429EA90"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rÉÈ mÉÑÌ¹þMüÉqÉýÈ mÉÑÌ¹þMü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rÉÈ mÉÑÌ¹þMüÉqÉýÈ xrÉÉjxrÉÉiÉç mÉÑÌ¹þMü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w:t>
      </w:r>
      <w:r w:rsidR="001B3A79">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 xml:space="preserve">rÉÈ mÉÑÌ¹þMüÉqÉýÈ xrÉÉiÉç | </w:t>
      </w:r>
    </w:p>
    <w:p w14:paraId="27184A04" w14:textId="66AF6D27" w:rsidR="00E27A5A" w:rsidRDefault="00E27A5A" w:rsidP="00865BD7">
      <w:pPr>
        <w:autoSpaceDE w:val="0"/>
        <w:autoSpaceDN w:val="0"/>
        <w:adjustRightInd w:val="0"/>
        <w:spacing w:line="252" w:lineRule="auto"/>
        <w:rPr>
          <w:rFonts w:ascii="BRH Devanagari Extra" w:hAnsi="BRH Devanagari Extra" w:cs="BRH Devanagari Extra"/>
          <w:sz w:val="32"/>
          <w:szCs w:val="32"/>
          <w:lang w:bidi="ml-IN"/>
        </w:rPr>
      </w:pPr>
    </w:p>
    <w:p w14:paraId="72FB58B7" w14:textId="77777777" w:rsidR="00E27A5A" w:rsidRDefault="00E27A5A" w:rsidP="00865BD7">
      <w:pPr>
        <w:autoSpaceDE w:val="0"/>
        <w:autoSpaceDN w:val="0"/>
        <w:adjustRightInd w:val="0"/>
        <w:spacing w:line="252" w:lineRule="auto"/>
        <w:rPr>
          <w:rFonts w:ascii="BRH Devanagari Extra" w:hAnsi="BRH Devanagari Extra" w:cs="BRH Devanagari Extra"/>
          <w:sz w:val="32"/>
          <w:szCs w:val="32"/>
          <w:lang w:bidi="ml-IN"/>
        </w:rPr>
      </w:pPr>
    </w:p>
    <w:p w14:paraId="0DB8B39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2</w:t>
      </w:r>
      <w:r w:rsidR="0020794E" w:rsidRPr="00A14D1B">
        <w:rPr>
          <w:rFonts w:ascii="BRH Devanagari Extra" w:hAnsi="BRH Devanagari Extra" w:cs="BRH Devanagari Extra"/>
          <w:sz w:val="32"/>
          <w:szCs w:val="32"/>
          <w:lang w:bidi="ml-IN"/>
        </w:rPr>
        <w:t xml:space="preserve">. mÉSqÉç - mÉÑÌ¹þMüÉqÉÈ | xrÉÉiÉç | xÉÈ | </w:t>
      </w:r>
    </w:p>
    <w:p w14:paraId="01CF888C" w14:textId="720C8A22"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mÉÑÌ¹þMüÉqÉýÈ xrÉÉiÉç jxrÉÉiÉç mÉÑÌ¹þMüÉqÉýÈ mÉÑÌ¹þMüÉqÉýÈ xrÉÉiÉç jxÉ xÉ xrÉÉiÉç mÉÑÌ¹þMüÉqÉýÈ </w:t>
      </w:r>
      <w:r w:rsidR="001B3A79">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 xml:space="preserve">mÉÑÌ¹þMüÉqÉýÈ xrÉÉiÉç jxÉÈ | </w:t>
      </w:r>
    </w:p>
    <w:p w14:paraId="11B615A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xml:space="preserve">. mÉSqÉç - mÉÑÌ¹þMüÉqÉÈ | </w:t>
      </w:r>
    </w:p>
    <w:p w14:paraId="1169D415"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mÉÑÌ¹þMüÉqÉý CÌiÉý mÉÑÌ¹þ - MüÉýqÉýÈ | </w:t>
      </w:r>
    </w:p>
    <w:p w14:paraId="23F9F26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xml:space="preserve">. mÉSqÉç - xrÉÉiÉç | xÉÈ | LýiÉÉqÉç | </w:t>
      </w:r>
    </w:p>
    <w:p w14:paraId="46D481C0" w14:textId="2F648B59"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xrÉÉiÉç jxÉ xÉ xrÉÉiÉç jxrÉÉjÉç xÉ LýiÉÉ</w:t>
      </w:r>
      <w:r w:rsidR="001839A8">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iÉÉ(aqÉç) xÉ xrÉÉiÉç jxrÉÉiÉç jxÉ LýiÉÉqÉç | </w:t>
      </w:r>
    </w:p>
    <w:p w14:paraId="61828F0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w:t>
      </w:r>
      <w:r w:rsidR="0020794E" w:rsidRPr="00A14D1B">
        <w:rPr>
          <w:rFonts w:ascii="BRH Devanagari Extra" w:hAnsi="BRH Devanagari Extra" w:cs="BRH Devanagari Extra"/>
          <w:sz w:val="32"/>
          <w:szCs w:val="32"/>
          <w:lang w:bidi="ml-IN"/>
        </w:rPr>
        <w:t>. mÉSqÉç - xÉÈ | LýiÉÉqÉç | AÉýÍµÉýlÉÏqÉç |</w:t>
      </w:r>
    </w:p>
    <w:p w14:paraId="68B59EB6" w14:textId="517C5646"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xÉ LýiÉÉ</w:t>
      </w:r>
      <w:r w:rsidR="001839A8">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iÉÉ(aqÉç) xÉ xÉ LýiÉÉ</w:t>
      </w:r>
      <w:r w:rsidR="001839A8">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qÉÉÿÍµÉýlÉÏ qÉÉÿÍµÉýlÉÏ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iÉÉ(aqÉç) xÉ xÉ LýiÉÉ</w:t>
      </w:r>
      <w:r w:rsidR="001839A8">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qÉÉÿÍµÉýlÉÏqÉç | </w:t>
      </w:r>
    </w:p>
    <w:p w14:paraId="1A969B8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w:t>
      </w:r>
      <w:r w:rsidR="0020794E" w:rsidRPr="00A14D1B">
        <w:rPr>
          <w:rFonts w:ascii="BRH Devanagari Extra" w:hAnsi="BRH Devanagari Extra" w:cs="BRH Devanagari Extra"/>
          <w:sz w:val="32"/>
          <w:szCs w:val="32"/>
          <w:lang w:bidi="ml-IN"/>
        </w:rPr>
        <w:t xml:space="preserve">. mÉSqÉç - LýiÉÉqÉç | AÉýÍµÉýlÉÏqÉç | rÉýqÉÏqÉç | </w:t>
      </w:r>
    </w:p>
    <w:p w14:paraId="1ED9B46F" w14:textId="2F8765BC"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LýiÉÉ</w:t>
      </w:r>
      <w:r w:rsidR="001839A8">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qÉÉÿÍµÉýlÉÏ qÉÉÿÍµÉýlÉÏ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iÉÉ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iÉÉ qÉÉÿÍµÉýlÉÏqÉç ÆrÉýqÉÏqÉç ÆrÉýqÉÏqÉÉÿÍµÉýlÉÏ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iÉÉ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iÉÉ </w:t>
      </w:r>
      <w:r w:rsidR="00E27A5A">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 xml:space="preserve">qÉÉÿÍµÉýlÉÏqÉç ÆrÉýqÉÏqÉç | </w:t>
      </w:r>
    </w:p>
    <w:p w14:paraId="20EBBBC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w:t>
      </w:r>
      <w:r w:rsidR="0020794E" w:rsidRPr="00A14D1B">
        <w:rPr>
          <w:rFonts w:ascii="BRH Devanagari Extra" w:hAnsi="BRH Devanagari Extra" w:cs="BRH Devanagari Extra"/>
          <w:sz w:val="32"/>
          <w:szCs w:val="32"/>
          <w:lang w:bidi="ml-IN"/>
        </w:rPr>
        <w:t xml:space="preserve">. mÉSqÉç - AÉýÍµÉýlÉÏqÉç | rÉýqÉÏqÉç | uÉýzÉÉqÉç | </w:t>
      </w:r>
    </w:p>
    <w:p w14:paraId="0E8E7BC9" w14:textId="78569D82"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AÉýÍµÉýlÉÏqÉç ÆrÉýqÉÏqÉç ÆrÉýqÉÏ</w:t>
      </w:r>
      <w:r w:rsidR="001839A8">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qÉÉÿÍµ</w:t>
      </w:r>
      <w:proofErr w:type="gramStart"/>
      <w:r w:rsidRPr="00A14D1B">
        <w:rPr>
          <w:rFonts w:ascii="BRH Devanagari Extra" w:hAnsi="BRH Devanagari Extra" w:cs="BRH Devanagari Extra"/>
          <w:sz w:val="32"/>
          <w:szCs w:val="32"/>
          <w:lang w:bidi="ml-IN"/>
        </w:rPr>
        <w:t>ÉýlÉÏ,qÉÉÿÍ</w:t>
      </w:r>
      <w:proofErr w:type="gramEnd"/>
      <w:r w:rsidRPr="00A14D1B">
        <w:rPr>
          <w:rFonts w:ascii="BRH Devanagari Extra" w:hAnsi="BRH Devanagari Extra" w:cs="BRH Devanagari Extra"/>
          <w:sz w:val="32"/>
          <w:szCs w:val="32"/>
          <w:lang w:bidi="ml-IN"/>
        </w:rPr>
        <w:t xml:space="preserve">µÉýlÉÏqÉç ÆrÉýqÉÏqÉç ÆuÉýzÉÉqÉç ÆuÉýzÉÉqÉç ÆrÉýqÉÏqÉÉÿÍµÉýlÉÏ </w:t>
      </w:r>
      <w:r w:rsidR="00E27A5A">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 xml:space="preserve">qÉÉÿÍµÉýlÉÏqÉç ÆrÉýqÉÏqÉç ÆuÉýzÉÉqÉç | </w:t>
      </w:r>
    </w:p>
    <w:p w14:paraId="0B2F88F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w:t>
      </w:r>
      <w:r w:rsidR="0020794E" w:rsidRPr="00A14D1B">
        <w:rPr>
          <w:rFonts w:ascii="BRH Devanagari Extra" w:hAnsi="BRH Devanagari Extra" w:cs="BRH Devanagari Extra"/>
          <w:sz w:val="32"/>
          <w:szCs w:val="32"/>
          <w:lang w:bidi="ml-IN"/>
        </w:rPr>
        <w:t xml:space="preserve">. mÉSqÉç - rÉýqÉÏqÉç | uÉýzÉÉqÉç | AÉ | </w:t>
      </w:r>
    </w:p>
    <w:p w14:paraId="39A729E0" w14:textId="61C3DB0F"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rÉýqÉÏqÉç ÆuÉýzÉÉqÉç ÆuÉýzÉÉqÉç ÆrÉýqÉÏqÉç ÆrÉýqÉÏqÉç ÆuÉýzÉÉqÉÉ uÉýzÉÉqÉç ÆrÉýqÉÏqÉç ÆrÉýqÉÏqÉç ÆuÉýzÉÉ qÉÉ | </w:t>
      </w:r>
    </w:p>
    <w:p w14:paraId="24C24F5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0020794E" w:rsidRPr="00A14D1B">
        <w:rPr>
          <w:rFonts w:ascii="BRH Devanagari Extra" w:hAnsi="BRH Devanagari Extra" w:cs="BRH Devanagari Extra"/>
          <w:sz w:val="32"/>
          <w:szCs w:val="32"/>
          <w:lang w:bidi="ml-IN"/>
        </w:rPr>
        <w:t>. mÉSqÉç - uÉýzÉÉqÉç | AÉ | sÉýp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iÉý | </w:t>
      </w:r>
    </w:p>
    <w:p w14:paraId="4D6B4148" w14:textId="7EBA7F3D"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uÉýzÉÉqÉÉ uÉýzÉÉqÉç ÆuÉýzÉÉ qÉÉ</w:t>
      </w:r>
      <w:r w:rsidR="001839A8">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sÉþp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ý sÉp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iÉÉ uÉýzÉÉqÉç ÆuÉýzÉÉ qÉÉ</w:t>
      </w:r>
      <w:r w:rsidR="001839A8">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sÉþp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iÉ | </w:t>
      </w:r>
    </w:p>
    <w:p w14:paraId="26B43E3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0</w:t>
      </w:r>
      <w:r w:rsidR="0020794E" w:rsidRPr="00A14D1B">
        <w:rPr>
          <w:rFonts w:ascii="BRH Devanagari Extra" w:hAnsi="BRH Devanagari Extra" w:cs="BRH Devanagari Extra"/>
          <w:sz w:val="32"/>
          <w:szCs w:val="32"/>
          <w:lang w:bidi="ml-IN"/>
        </w:rPr>
        <w:t>. mÉSqÉç - AÉ | sÉýp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iÉý | AýÍµÉlÉÉæÿ | </w:t>
      </w:r>
    </w:p>
    <w:p w14:paraId="6BC3ED17" w14:textId="1199208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AÉ</w:t>
      </w:r>
      <w:r w:rsidR="001839A8">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sÉþp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 sÉp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iÉÉ sÉþpÉ</w:t>
      </w:r>
      <w:r w:rsidR="00A14D1B" w:rsidRPr="00A14D1B">
        <w:rPr>
          <w:rFonts w:ascii="BRH Devanagari Extra" w:hAnsi="BRH Devanagari Extra" w:cs="BRH Devanagari Extra"/>
          <w:sz w:val="32"/>
          <w:szCs w:val="32"/>
          <w:lang w:bidi="ml-IN"/>
        </w:rPr>
        <w:t>å</w:t>
      </w:r>
      <w:r w:rsidR="001839A8">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iÉÉýÍµÉlÉÉþ</w:t>
      </w:r>
      <w:r w:rsidR="001839A8">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uÉýÍµÉlÉÉæþ sÉp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iÉÉ sÉþpÉ</w:t>
      </w:r>
      <w:r w:rsidR="00A14D1B" w:rsidRPr="00A14D1B">
        <w:rPr>
          <w:rFonts w:ascii="BRH Devanagari Extra" w:hAnsi="BRH Devanagari Extra" w:cs="BRH Devanagari Extra"/>
          <w:sz w:val="32"/>
          <w:szCs w:val="32"/>
          <w:lang w:bidi="ml-IN"/>
        </w:rPr>
        <w:t>å</w:t>
      </w:r>
      <w:r w:rsidR="001839A8">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iÉÉýÍµÉlÉÉæÿ | </w:t>
      </w:r>
    </w:p>
    <w:p w14:paraId="566B8A2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11</w:t>
      </w:r>
      <w:r w:rsidR="0020794E" w:rsidRPr="00A14D1B">
        <w:rPr>
          <w:rFonts w:ascii="BRH Devanagari Extra" w:hAnsi="BRH Devanagari Extra" w:cs="BRH Devanagari Extra"/>
          <w:sz w:val="32"/>
          <w:szCs w:val="32"/>
          <w:lang w:bidi="ml-IN"/>
        </w:rPr>
        <w:t>. mÉSqÉç - sÉýp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iÉý | AýÍµÉlÉÉæÿ | LýuÉ | </w:t>
      </w:r>
    </w:p>
    <w:p w14:paraId="769F2113" w14:textId="168BBF3D"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sÉýp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r w:rsidR="001A0ECB">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iÉÉýÍµÉlÉÉþ</w:t>
      </w:r>
      <w:r w:rsidR="001A0ECB">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uÉýÍµÉlÉÉæþ sÉp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 sÉpÉ</w:t>
      </w:r>
      <w:r w:rsidR="00A14D1B" w:rsidRPr="00A14D1B">
        <w:rPr>
          <w:rFonts w:ascii="BRH Devanagari Extra" w:hAnsi="BRH Devanagari Extra" w:cs="BRH Devanagari Extra"/>
          <w:sz w:val="32"/>
          <w:szCs w:val="32"/>
          <w:lang w:bidi="ml-IN"/>
        </w:rPr>
        <w:t>å</w:t>
      </w:r>
      <w:r w:rsidR="001A0ECB">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iÉÉýÍµÉlÉÉþ 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æ uÉÉÍµÉlÉÉæþ sÉp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 sÉpÉ</w:t>
      </w:r>
      <w:r w:rsidR="00A14D1B" w:rsidRPr="00A14D1B">
        <w:rPr>
          <w:rFonts w:ascii="BRH Devanagari Extra" w:hAnsi="BRH Devanagari Extra" w:cs="BRH Devanagari Extra"/>
          <w:sz w:val="32"/>
          <w:szCs w:val="32"/>
          <w:lang w:bidi="ml-IN"/>
        </w:rPr>
        <w:t>å</w:t>
      </w:r>
      <w:r w:rsidR="001A0ECB">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iÉÉýÍµÉlÉÉþ</w:t>
      </w:r>
      <w:r w:rsidR="001A0ECB">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uÉ | </w:t>
      </w:r>
    </w:p>
    <w:p w14:paraId="51C4D73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2</w:t>
      </w:r>
      <w:r w:rsidR="0020794E" w:rsidRPr="00A14D1B">
        <w:rPr>
          <w:rFonts w:ascii="BRH Devanagari Extra" w:hAnsi="BRH Devanagari Extra" w:cs="BRH Devanagari Extra"/>
          <w:sz w:val="32"/>
          <w:szCs w:val="32"/>
          <w:lang w:bidi="ml-IN"/>
        </w:rPr>
        <w:t>. mÉSqÉç - AýÍµÉlÉÉæÿ | LýuÉ | x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lÉþ | </w:t>
      </w:r>
    </w:p>
    <w:p w14:paraId="0781B9B2" w14:textId="2612CB11"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AýÍµÉlÉÉþ 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æ uÉÉÍµÉlÉÉþ</w:t>
      </w:r>
      <w:r w:rsidR="00124469">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uÉýÍµÉlÉÉþ 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 x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ý x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æý uÉÉÍµÉlÉÉþ uÉýÍµÉlÉÉþ</w:t>
      </w:r>
      <w:r w:rsidR="00124469">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 x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lÉþ | </w:t>
      </w:r>
    </w:p>
    <w:p w14:paraId="16BD8B2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3</w:t>
      </w:r>
      <w:r w:rsidR="0020794E" w:rsidRPr="00A14D1B">
        <w:rPr>
          <w:rFonts w:ascii="BRH Devanagari Extra" w:hAnsi="BRH Devanagari Extra" w:cs="BRH Devanagari Extra"/>
          <w:sz w:val="32"/>
          <w:szCs w:val="32"/>
          <w:lang w:bidi="ml-IN"/>
        </w:rPr>
        <w:t>. mÉSqÉç - LýuÉ | x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lÉþ | pÉÉýaÉýk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r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þlÉ | </w:t>
      </w:r>
    </w:p>
    <w:p w14:paraId="009108F4" w14:textId="36B5AA61"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LýuÉ x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ý x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æý uÉæuÉ x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þ pÉÉaÉý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lÉ pÉÉaÉý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lÉý x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æý uÉæuÉ x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þ pÉÉaÉý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þlÉ | </w:t>
      </w:r>
    </w:p>
    <w:p w14:paraId="571136A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4</w:t>
      </w:r>
      <w:r w:rsidR="0020794E" w:rsidRPr="00A14D1B">
        <w:rPr>
          <w:rFonts w:ascii="BRH Devanagari Extra" w:hAnsi="BRH Devanagari Extra" w:cs="BRH Devanagari Extra"/>
          <w:sz w:val="32"/>
          <w:szCs w:val="32"/>
          <w:lang w:bidi="ml-IN"/>
        </w:rPr>
        <w:t>. mÉSqÉç - x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lÉþ | pÉÉýaÉýk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r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þlÉ | EmÉþ | </w:t>
      </w:r>
    </w:p>
    <w:p w14:paraId="4A6B9A56" w14:textId="3D02B938" w:rsidR="00FC1B25"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x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þ pÉÉaÉý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lÉ pÉÉaÉý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lÉý x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ý x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þ pÉÉaÉý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lÉÉ</w:t>
      </w:r>
      <w:r w:rsidR="00A14D1B" w:rsidRPr="00A14D1B">
        <w:rPr>
          <w:rFonts w:ascii="BRH Devanagari Extra" w:hAnsi="BRH Devanagari Extra" w:cs="BRH Devanagari Extra"/>
          <w:sz w:val="32"/>
          <w:szCs w:val="32"/>
          <w:lang w:bidi="ml-IN"/>
        </w:rPr>
        <w:t>å</w:t>
      </w:r>
      <w:r w:rsidR="007A37B7">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m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mÉþ pÉÉaÉý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þlÉý </w:t>
      </w:r>
    </w:p>
    <w:p w14:paraId="1D0CB47A" w14:textId="79758B01"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x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ý x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þ pÉÉaÉý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mÉþ | </w:t>
      </w:r>
    </w:p>
    <w:p w14:paraId="0B7480F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5</w:t>
      </w:r>
      <w:r w:rsidR="0020794E" w:rsidRPr="00A14D1B">
        <w:rPr>
          <w:rFonts w:ascii="BRH Devanagari Extra" w:hAnsi="BRH Devanagari Extra" w:cs="BRH Devanagari Extra"/>
          <w:sz w:val="32"/>
          <w:szCs w:val="32"/>
          <w:lang w:bidi="ml-IN"/>
        </w:rPr>
        <w:t>. mÉSqÉç - pÉÉýaÉýk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r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þlÉ | EmÉþ | kÉÉýuÉýÌiÉý | </w:t>
      </w:r>
    </w:p>
    <w:p w14:paraId="0F854D7E" w14:textId="39CDEC21"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pÉÉýaÉý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lÉÉ</w:t>
      </w:r>
      <w:r w:rsidR="00A14D1B" w:rsidRPr="00A14D1B">
        <w:rPr>
          <w:rFonts w:ascii="BRH Devanagari Extra" w:hAnsi="BRH Devanagari Extra" w:cs="BRH Devanagari Extra"/>
          <w:sz w:val="32"/>
          <w:szCs w:val="32"/>
          <w:lang w:bidi="ml-IN"/>
        </w:rPr>
        <w:t>å</w:t>
      </w:r>
      <w:r w:rsidR="007A37B7">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m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mÉþ pÉÉaÉý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lÉ pÉÉaÉý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mÉþ kÉÉuÉÌiÉ kÉÉuÉýirÉÑmÉþ pÉÉaÉý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lÉ pÉÉaÉý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mÉþ kÉÉuÉÌiÉ | </w:t>
      </w:r>
    </w:p>
    <w:p w14:paraId="07FA9D9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6</w:t>
      </w:r>
      <w:r w:rsidR="0020794E" w:rsidRPr="00A14D1B">
        <w:rPr>
          <w:rFonts w:ascii="BRH Devanagari Extra" w:hAnsi="BRH Devanagari Extra" w:cs="BRH Devanagari Extra"/>
          <w:sz w:val="32"/>
          <w:szCs w:val="32"/>
          <w:lang w:bidi="ml-IN"/>
        </w:rPr>
        <w:t>. mÉSqÉç - pÉÉýaÉýk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r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þlÉ |</w:t>
      </w:r>
    </w:p>
    <w:p w14:paraId="347D4469"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pÉÉýaÉý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iÉþ pÉÉaÉ - 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þlÉ | </w:t>
      </w:r>
    </w:p>
    <w:p w14:paraId="44B648B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7</w:t>
      </w:r>
      <w:r w:rsidR="0020794E" w:rsidRPr="00A14D1B">
        <w:rPr>
          <w:rFonts w:ascii="BRH Devanagari Extra" w:hAnsi="BRH Devanagari Extra" w:cs="BRH Devanagari Extra"/>
          <w:sz w:val="32"/>
          <w:szCs w:val="32"/>
          <w:lang w:bidi="ml-IN"/>
        </w:rPr>
        <w:t xml:space="preserve">. mÉSqÉç - EmÉþ | kÉÉýuÉýÌiÉý | iÉÉæ | </w:t>
      </w:r>
    </w:p>
    <w:p w14:paraId="20103C6B" w14:textId="21C7E080"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EmÉþ</w:t>
      </w:r>
      <w:r w:rsidR="007A37B7">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kÉÉuÉÌiÉ kÉÉuÉý</w:t>
      </w:r>
      <w:r w:rsidR="007A37B7">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irÉÑm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mÉþ kÉÉuÉÌiÉý iÉÉæ iÉÉæ kÉÉþuÉý</w:t>
      </w:r>
      <w:r w:rsidR="007A37B7">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irÉÑm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mÉþ kÉÉuÉÌiÉý iÉÉæ | </w:t>
      </w:r>
    </w:p>
    <w:p w14:paraId="29EAA79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8</w:t>
      </w:r>
      <w:r w:rsidR="0020794E" w:rsidRPr="00A14D1B">
        <w:rPr>
          <w:rFonts w:ascii="BRH Devanagari Extra" w:hAnsi="BRH Devanagari Extra" w:cs="BRH Devanagari Extra"/>
          <w:sz w:val="32"/>
          <w:szCs w:val="32"/>
          <w:lang w:bidi="ml-IN"/>
        </w:rPr>
        <w:t xml:space="preserve">. mÉSqÉç - kÉÉýuÉýÌiÉý | iÉÉæ | LýuÉ | </w:t>
      </w:r>
    </w:p>
    <w:p w14:paraId="2A2C3A14" w14:textId="2658841D"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kÉÉýuÉýÌiÉý iÉÉæ iÉÉæ kÉÉþuÉÌiÉ kÉÉuÉÌiÉý iÉÉ 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æuÉ iÉÉæ kÉÉþuÉÌiÉ kÉÉuÉÌiÉý iÉÉ 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uÉ | </w:t>
      </w:r>
    </w:p>
    <w:p w14:paraId="7DBCCC2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9</w:t>
      </w:r>
      <w:r w:rsidR="0020794E" w:rsidRPr="00A14D1B">
        <w:rPr>
          <w:rFonts w:ascii="BRH Devanagari Extra" w:hAnsi="BRH Devanagari Extra" w:cs="BRH Devanagari Extra"/>
          <w:sz w:val="32"/>
          <w:szCs w:val="32"/>
          <w:lang w:bidi="ml-IN"/>
        </w:rPr>
        <w:t xml:space="preserve">. mÉSqÉç - iÉÉæ | LýuÉ | AýÎxqÉý³Éç | </w:t>
      </w:r>
    </w:p>
    <w:p w14:paraId="4EF111E4" w14:textId="427CE37F"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iÉÉ 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æuÉ iÉÉæ iÉÉ 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ÎxqÉþ³ÉÎxqÉ³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 iÉÉæ iÉÉ 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uÉÉÎxqÉ³Éçþ | </w:t>
      </w:r>
    </w:p>
    <w:p w14:paraId="11483F4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0</w:t>
      </w:r>
      <w:r w:rsidR="0020794E" w:rsidRPr="00A14D1B">
        <w:rPr>
          <w:rFonts w:ascii="BRH Devanagari Extra" w:hAnsi="BRH Devanagari Extra" w:cs="BRH Devanagari Extra"/>
          <w:sz w:val="32"/>
          <w:szCs w:val="32"/>
          <w:lang w:bidi="ml-IN"/>
        </w:rPr>
        <w:t xml:space="preserve">. mÉSqÉç - LýuÉ | AýÎxqÉý³Éç | mÉÑÌ¹ÿqÉç | </w:t>
      </w:r>
    </w:p>
    <w:p w14:paraId="1BB16742" w14:textId="4FE4E136"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LýuÉÉÎxqÉþ³ÉÎxqÉ</w:t>
      </w:r>
      <w:r w:rsidR="004222F0" w:rsidRPr="00A14D1B">
        <w:rPr>
          <w:rFonts w:ascii="BRH Devanagari Extra" w:hAnsi="BRH Devanagari Extra" w:cs="BRH Devanagari Extra"/>
          <w:sz w:val="32"/>
          <w:szCs w:val="32"/>
          <w:lang w:bidi="ml-IN"/>
        </w:rPr>
        <w:t xml:space="preserve">³Éåý </w:t>
      </w:r>
      <w:r w:rsidRPr="00A14D1B">
        <w:rPr>
          <w:rFonts w:ascii="BRH Devanagari Extra" w:hAnsi="BRH Devanagari Extra" w:cs="BRH Devanagari Extra"/>
          <w:sz w:val="32"/>
          <w:szCs w:val="32"/>
          <w:lang w:bidi="ml-IN"/>
        </w:rPr>
        <w:t>uÉæuÉÉÎxqÉýlÉç mÉÑÌ¹ýqÉç mÉÑÌ¹þqÉÎxqÉ</w:t>
      </w:r>
      <w:r w:rsidR="004222F0" w:rsidRPr="00A14D1B">
        <w:rPr>
          <w:rFonts w:ascii="BRH Devanagari Extra" w:hAnsi="BRH Devanagari Extra" w:cs="BRH Devanagari Extra"/>
          <w:sz w:val="32"/>
          <w:szCs w:val="32"/>
          <w:lang w:bidi="ml-IN"/>
        </w:rPr>
        <w:t xml:space="preserve">³Éåý </w:t>
      </w:r>
      <w:r w:rsidRPr="00A14D1B">
        <w:rPr>
          <w:rFonts w:ascii="BRH Devanagari Extra" w:hAnsi="BRH Devanagari Extra" w:cs="BRH Devanagari Extra"/>
          <w:sz w:val="32"/>
          <w:szCs w:val="32"/>
          <w:lang w:bidi="ml-IN"/>
        </w:rPr>
        <w:t xml:space="preserve">uÉæuÉÉÎxqÉýlÉç mÉÑÌ¹ÿqÉç | </w:t>
      </w:r>
    </w:p>
    <w:p w14:paraId="7FD3133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21</w:t>
      </w:r>
      <w:r w:rsidR="0020794E" w:rsidRPr="00A14D1B">
        <w:rPr>
          <w:rFonts w:ascii="BRH Devanagari Extra" w:hAnsi="BRH Devanagari Extra" w:cs="BRH Devanagari Extra"/>
          <w:sz w:val="32"/>
          <w:szCs w:val="32"/>
          <w:lang w:bidi="ml-IN"/>
        </w:rPr>
        <w:t xml:space="preserve">. mÉSqÉç - AýÎxqÉý³Éç | mÉÑÌ¹ÿqÉç | kÉý¨ÉýÈ | </w:t>
      </w:r>
    </w:p>
    <w:p w14:paraId="5F95D0D8" w14:textId="0189D5C3"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AýÎxqÉýlÉç mÉÑÌ¹ýqÉç mÉÑÌ¹þ</w:t>
      </w:r>
      <w:r w:rsidR="000A5476">
        <w:rPr>
          <w:rFonts w:ascii="BRH Devanagari Extra" w:hAnsi="BRH Devanagari Extra" w:cs="BRH Devanagari Extra"/>
          <w:sz w:val="32"/>
          <w:szCs w:val="32"/>
          <w:lang w:bidi="ml-IN"/>
        </w:rPr>
        <w:t xml:space="preserve"> </w:t>
      </w:r>
      <w:proofErr w:type="gramStart"/>
      <w:r w:rsidRPr="00A14D1B">
        <w:rPr>
          <w:rFonts w:ascii="BRH Devanagari Extra" w:hAnsi="BRH Devanagari Extra" w:cs="BRH Devanagari Extra"/>
          <w:sz w:val="32"/>
          <w:szCs w:val="32"/>
          <w:lang w:bidi="ml-IN"/>
        </w:rPr>
        <w:t>qÉÎxqÉ,³</w:t>
      </w:r>
      <w:proofErr w:type="gramEnd"/>
      <w:r w:rsidRPr="00A14D1B">
        <w:rPr>
          <w:rFonts w:ascii="BRH Devanagari Extra" w:hAnsi="BRH Devanagari Extra" w:cs="BRH Devanagari Extra"/>
          <w:sz w:val="32"/>
          <w:szCs w:val="32"/>
          <w:lang w:bidi="ml-IN"/>
        </w:rPr>
        <w:t>ÉÎxqÉýlÉç mÉÑÌ¹þ</w:t>
      </w:r>
      <w:r w:rsidR="00CD47F3">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 xml:space="preserve"> kÉ¨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kÉ¨ÉýÈ mÉÑÌ¹þ</w:t>
      </w:r>
      <w:r w:rsidR="000A5476">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qÉÎxqÉ, ³ÉÎxqÉýlÉç mÉÑÌ¹þ</w:t>
      </w:r>
      <w:r w:rsidR="00CD47F3">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 xml:space="preserve"> kÉ¨ÉÈ | </w:t>
      </w:r>
    </w:p>
    <w:p w14:paraId="1179C59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2</w:t>
      </w:r>
      <w:r w:rsidR="0020794E" w:rsidRPr="00A14D1B">
        <w:rPr>
          <w:rFonts w:ascii="BRH Devanagari Extra" w:hAnsi="BRH Devanagari Extra" w:cs="BRH Devanagari Extra"/>
          <w:sz w:val="32"/>
          <w:szCs w:val="32"/>
          <w:lang w:bidi="ml-IN"/>
        </w:rPr>
        <w:t xml:space="preserve">. mÉSqÉç - mÉÑÌ¹ÿqÉç | kÉý¨ÉýÈ | mÉÑwrÉþÌiÉ | </w:t>
      </w:r>
    </w:p>
    <w:p w14:paraId="079ED508" w14:textId="2E5E7C35"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mÉÑÌ¹þ</w:t>
      </w:r>
      <w:r w:rsidR="00CD47F3">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 xml:space="preserve"> kÉ¨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kÉ¨ÉýÈ mÉÑÌ¹ýqÉç mÉÑÌ¹þ</w:t>
      </w:r>
      <w:r w:rsidR="00CD47F3">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 xml:space="preserve"> kÉ¨ÉýÈ mÉÑwrÉþÌiÉý mÉÑwrÉþÌiÉ kÉ¨ÉýÈ mÉÑÌ¹ýqÉç mÉÑÌ¹þ</w:t>
      </w:r>
      <w:r w:rsidR="00CD47F3">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 xml:space="preserve"> kÉ¨ÉýÈ mÉÑwrÉþÌiÉ | </w:t>
      </w:r>
    </w:p>
    <w:p w14:paraId="735F41D6" w14:textId="13FB0449"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3</w:t>
      </w:r>
      <w:r w:rsidR="0020794E" w:rsidRPr="00A14D1B">
        <w:rPr>
          <w:rFonts w:ascii="BRH Devanagari Extra" w:hAnsi="BRH Devanagari Extra" w:cs="BRH Devanagari Extra"/>
          <w:sz w:val="32"/>
          <w:szCs w:val="32"/>
          <w:lang w:bidi="ml-IN"/>
        </w:rPr>
        <w:t xml:space="preserve">. mÉSqÉç - kÉý¨ÉýÈ | mÉÑwrÉþÌiÉ | </w:t>
      </w:r>
      <w:r w:rsidR="000A5476" w:rsidRPr="00A14D1B">
        <w:rPr>
          <w:rFonts w:ascii="BRH Devanagari Extra" w:hAnsi="BRH Devanagari Extra" w:cs="BRH Devanagari Extra"/>
          <w:sz w:val="32"/>
          <w:szCs w:val="32"/>
          <w:lang w:bidi="ml-IN"/>
        </w:rPr>
        <w:t>mÉëýeÉrÉÉÿ |</w:t>
      </w:r>
    </w:p>
    <w:p w14:paraId="4D44E8D9" w14:textId="77777777" w:rsidR="000A5476"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kÉý¨ÉýÈ mÉÑwrÉþÌiÉý mÉÑwrÉþÌiÉ kÉ¨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kÉ¨ÉýÈ mÉÑwrÉþÌiÉ mÉëýeÉrÉÉÿ mÉëýeÉrÉÉý mÉÑwrÉþÌiÉ kÉ¨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kÉ¨ÉýÈ mÉÑwrÉþÌiÉ mÉëýeÉrÉÉÿ |</w:t>
      </w:r>
    </w:p>
    <w:p w14:paraId="0F1A56E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4</w:t>
      </w:r>
      <w:r w:rsidR="0020794E" w:rsidRPr="00A14D1B">
        <w:rPr>
          <w:rFonts w:ascii="BRH Devanagari Extra" w:hAnsi="BRH Devanagari Extra" w:cs="BRH Devanagari Extra"/>
          <w:sz w:val="32"/>
          <w:szCs w:val="32"/>
          <w:lang w:bidi="ml-IN"/>
        </w:rPr>
        <w:t xml:space="preserve">. mÉSqÉç - mÉÑwrÉþÌiÉ | mÉëýeÉrÉÉÿ | mÉýzÉÑÍpÉþÈ | </w:t>
      </w:r>
    </w:p>
    <w:p w14:paraId="00850184" w14:textId="784AA40A"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mÉÑwrÉþÌiÉ mÉëýeÉrÉÉÿ mÉëýeÉrÉÉý mÉÑwrÉþÌiÉý mÉÑwrÉþÌiÉ mÉëýeÉrÉÉþ mÉýzÉÔÍpÉþÈ mÉýzÉÔÍpÉþÈ mÉëýeÉrÉÉý </w:t>
      </w:r>
      <w:r w:rsidR="00CD47F3">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 xml:space="preserve">mÉÑwrÉþÌiÉý mÉÑwrÉþÌiÉ mÉëýeÉrÉÉþ mÉýzÉÔÍpÉþÈ | </w:t>
      </w:r>
    </w:p>
    <w:p w14:paraId="0997C26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5</w:t>
      </w:r>
      <w:r w:rsidR="0020794E" w:rsidRPr="00A14D1B">
        <w:rPr>
          <w:rFonts w:ascii="BRH Devanagari Extra" w:hAnsi="BRH Devanagari Extra" w:cs="BRH Devanagari Extra"/>
          <w:sz w:val="32"/>
          <w:szCs w:val="32"/>
          <w:lang w:bidi="ml-IN"/>
        </w:rPr>
        <w:t xml:space="preserve">. mÉSqÉç - mÉëýeÉrÉÉÿ | mÉýzÉÑÍpÉþÈ | </w:t>
      </w:r>
    </w:p>
    <w:p w14:paraId="1E09ABA8"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mÉëýeÉrÉÉþ mÉýzÉÔÍpÉþÈ mÉýzÉÔÍpÉþÈ mÉëýeÉrÉÉÿ mÉëýeÉrÉÉþ mÉýzÉÔÍpÉþÈ | </w:t>
      </w:r>
    </w:p>
    <w:p w14:paraId="740B20E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6</w:t>
      </w:r>
      <w:r w:rsidR="0020794E" w:rsidRPr="00A14D1B">
        <w:rPr>
          <w:rFonts w:ascii="BRH Devanagari Extra" w:hAnsi="BRH Devanagari Extra" w:cs="BRH Devanagari Extra"/>
          <w:sz w:val="32"/>
          <w:szCs w:val="32"/>
          <w:lang w:bidi="ml-IN"/>
        </w:rPr>
        <w:t xml:space="preserve">. mÉSqÉç - mÉëýeÉrÉÉÿ | </w:t>
      </w:r>
    </w:p>
    <w:p w14:paraId="69F98648"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mÉëýeÉ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ÌiÉþ mÉë - eÉrÉÉÿ | </w:t>
      </w:r>
    </w:p>
    <w:p w14:paraId="24A16A4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7</w:t>
      </w:r>
      <w:r w:rsidR="0020794E" w:rsidRPr="00A14D1B">
        <w:rPr>
          <w:rFonts w:ascii="BRH Devanagari Extra" w:hAnsi="BRH Devanagari Extra" w:cs="BRH Devanagari Extra"/>
          <w:sz w:val="32"/>
          <w:szCs w:val="32"/>
          <w:lang w:bidi="ml-IN"/>
        </w:rPr>
        <w:t xml:space="preserve">. mÉSqÉç - mÉýzÉÑÍpÉþÈ | </w:t>
      </w:r>
    </w:p>
    <w:p w14:paraId="5F76CB68"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mÉýzÉÑÍpÉýËUÌiÉþ mÉýzÉÑ - ÍpÉýÈ | </w:t>
      </w:r>
    </w:p>
    <w:p w14:paraId="4B258F47" w14:textId="75184BA1" w:rsidR="00A92673" w:rsidRPr="00A14D1B" w:rsidRDefault="0020794E" w:rsidP="000A5476">
      <w:pPr>
        <w:pBdr>
          <w:bottom w:val="single" w:sz="4" w:space="1" w:color="auto"/>
        </w:pBdr>
        <w:autoSpaceDE w:val="0"/>
        <w:autoSpaceDN w:val="0"/>
        <w:adjustRightInd w:val="0"/>
        <w:spacing w:line="252" w:lineRule="auto"/>
        <w:rPr>
          <w:lang w:bidi="ml-IN"/>
        </w:rPr>
      </w:pPr>
      <w:r w:rsidRPr="00A14D1B">
        <w:rPr>
          <w:rFonts w:ascii="BRH Devanagari Extra" w:hAnsi="BRH Devanagari Extra" w:cs="BRH Devanagari Extra"/>
          <w:sz w:val="32"/>
          <w:szCs w:val="32"/>
          <w:lang w:bidi="ml-IN"/>
        </w:rPr>
        <w:t>zÉÉZÉ - mÉÑwOèrÉæýuÉÉ LýiÉSè ÃýmÉqÉç | rÉSýeÉÉ | Ì§ÉÈ xÉþqÉçÆuÉjxÉýUxrÉÉýlrÉÉlÉç mÉýzÉÔlÉç mÉËUý mÉëeÉÉþrÉ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 oÉýxiÉÉýÎeÉýlÉ qÉýSèkrÉuÉþ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ûÌiÉ | mÉÑwšÉþ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 mÉëýeÉlÉþ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mÉëÌiÉþÌiÉ¸ÌiÉ || </w:t>
      </w:r>
      <w:r w:rsidR="00A92673" w:rsidRPr="00A14D1B">
        <w:rPr>
          <w:lang w:bidi="ml-IN"/>
        </w:rPr>
        <w:br w:type="page"/>
      </w:r>
    </w:p>
    <w:p w14:paraId="7AF66C6F" w14:textId="328057BA" w:rsidR="0020794E" w:rsidRPr="00A14D1B" w:rsidRDefault="0020794E" w:rsidP="00865BD7">
      <w:pPr>
        <w:pStyle w:val="Heading2"/>
        <w:ind w:left="1152" w:hanging="1152"/>
      </w:pPr>
      <w:bookmarkStart w:id="103" w:name="_Toc110689912"/>
      <w:r w:rsidRPr="00A14D1B">
        <w:lastRenderedPageBreak/>
        <w:t>mÉÑÌ¹</w:t>
      </w:r>
      <w:r w:rsidR="00CD47F3">
        <w:t>qÉç</w:t>
      </w:r>
      <w:r w:rsidRPr="00A14D1B">
        <w:t xml:space="preserve"> kÉ¨ÉÈ mÉÑwrÉÌiÉ</w:t>
      </w:r>
      <w:bookmarkEnd w:id="103"/>
    </w:p>
    <w:p w14:paraId="5AAACFC4" w14:textId="77777777" w:rsidR="0020794E" w:rsidRPr="00A14D1B" w:rsidRDefault="0020794E" w:rsidP="00865BD7">
      <w:pPr>
        <w:pStyle w:val="NoSpacing"/>
        <w:spacing w:line="252" w:lineRule="auto"/>
        <w:rPr>
          <w:lang w:bidi="ml-IN"/>
        </w:rPr>
      </w:pPr>
    </w:p>
    <w:p w14:paraId="65F16C57" w14:textId="546E510A"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r w:rsidRPr="00A14D1B">
        <w:rPr>
          <w:rFonts w:ascii="BRH Devanagari Extra" w:hAnsi="BRH Devanagari Extra" w:cs="BRH Devanagari Extra"/>
          <w:b/>
          <w:bCs/>
          <w:sz w:val="32"/>
          <w:szCs w:val="32"/>
          <w:lang w:bidi="ml-IN"/>
        </w:rPr>
        <w:t>xÉÇÌWûiÉÉ - mÉÑÌ¹þ</w:t>
      </w:r>
      <w:r w:rsidR="00CD47F3">
        <w:rPr>
          <w:rFonts w:ascii="BRH Devanagari Extra" w:hAnsi="BRH Devanagari Extra" w:cs="BRH Devanagari Extra"/>
          <w:b/>
          <w:bCs/>
          <w:sz w:val="32"/>
          <w:szCs w:val="32"/>
          <w:lang w:bidi="ml-IN"/>
        </w:rPr>
        <w:t>qÉç</w:t>
      </w:r>
      <w:r w:rsidRPr="00A14D1B">
        <w:rPr>
          <w:rFonts w:ascii="BRH Devanagari Extra" w:hAnsi="BRH Devanagari Extra" w:cs="BRH Devanagari Extra"/>
          <w:b/>
          <w:bCs/>
          <w:sz w:val="32"/>
          <w:szCs w:val="32"/>
          <w:lang w:bidi="ml-IN"/>
        </w:rPr>
        <w:t xml:space="preserve"> kÉ¨ÉýÈ mÉÑwrÉþÌiÉ mÉëýeÉrÉÉþ mÉýzÉÑÍpÉþÈ | (</w:t>
      </w:r>
      <w:r w:rsidR="002A076A" w:rsidRPr="00A14D1B">
        <w:rPr>
          <w:rFonts w:cs="BRH Devanagari Extra"/>
          <w:b/>
          <w:bCs/>
          <w:szCs w:val="32"/>
          <w:lang w:bidi="ml-IN"/>
        </w:rPr>
        <w:t>T.S.</w:t>
      </w:r>
      <w:r w:rsidRPr="00A14D1B">
        <w:rPr>
          <w:rFonts w:ascii="BRH Devanagari Extra" w:hAnsi="BRH Devanagari Extra" w:cs="BRH Devanagari Extra"/>
          <w:b/>
          <w:bCs/>
          <w:sz w:val="32"/>
          <w:szCs w:val="32"/>
          <w:lang w:bidi="ml-IN"/>
        </w:rPr>
        <w:t xml:space="preserve"> </w:t>
      </w:r>
      <w:r w:rsidR="002A076A" w:rsidRPr="00A14D1B">
        <w:rPr>
          <w:rFonts w:cs="BRH Devanagari Extra"/>
          <w:b/>
          <w:bCs/>
          <w:szCs w:val="32"/>
          <w:lang w:bidi="ml-IN"/>
        </w:rPr>
        <w:t>2</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1</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9</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4</w:t>
      </w:r>
      <w:r w:rsidRPr="00A14D1B">
        <w:rPr>
          <w:rFonts w:ascii="BRH Devanagari Extra" w:hAnsi="BRH Devanagari Extra" w:cs="BRH Devanagari Extra"/>
          <w:b/>
          <w:bCs/>
          <w:sz w:val="32"/>
          <w:szCs w:val="32"/>
          <w:lang w:bidi="ml-IN"/>
        </w:rPr>
        <w:t>)</w:t>
      </w:r>
    </w:p>
    <w:p w14:paraId="79D63326" w14:textId="77777777" w:rsidR="0020794E" w:rsidRPr="00A14D1B" w:rsidRDefault="0020794E" w:rsidP="00865BD7">
      <w:pPr>
        <w:pStyle w:val="NoSpacing"/>
        <w:spacing w:line="252" w:lineRule="auto"/>
        <w:rPr>
          <w:lang w:bidi="ml-IN"/>
        </w:rPr>
      </w:pPr>
    </w:p>
    <w:p w14:paraId="29752813"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r w:rsidRPr="00A14D1B">
        <w:rPr>
          <w:rFonts w:ascii="BRH Devanagari Extra" w:hAnsi="BRH Devanagari Extra" w:cs="BRH Devanagari Extra"/>
          <w:b/>
          <w:bCs/>
          <w:sz w:val="32"/>
          <w:szCs w:val="32"/>
          <w:lang w:bidi="ml-IN"/>
        </w:rPr>
        <w:t xml:space="preserve">mÉSqÉç - mÉÑÌ¹ÿqÉç | kÉý¨ÉýÈ | mÉÑwrÉþÌiÉ | mÉëýeÉrÉÉÿ | mÉýzÉÑÍpÉþÈ || </w:t>
      </w:r>
    </w:p>
    <w:p w14:paraId="0E8F30B4" w14:textId="77777777" w:rsidR="0020794E" w:rsidRPr="00A14D1B" w:rsidRDefault="0020794E" w:rsidP="00865BD7">
      <w:pPr>
        <w:pStyle w:val="NoSpacing"/>
        <w:spacing w:line="252" w:lineRule="auto"/>
        <w:rPr>
          <w:lang w:bidi="ml-IN"/>
        </w:rPr>
      </w:pPr>
    </w:p>
    <w:p w14:paraId="264C2E0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xml:space="preserve">. mÉSqÉç - mÉÑÌ¹ÿqÉç | kÉý¨ÉýÈ | mÉÑwrÉþÌiÉ | </w:t>
      </w:r>
    </w:p>
    <w:p w14:paraId="538E84B4" w14:textId="2E9C4604"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mÉÑÌ¹þ</w:t>
      </w:r>
      <w:r w:rsidR="00CD47F3">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 xml:space="preserve"> kÉ¨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kÉ¨ÉýÈ mÉÑÌ¹ýqÉç mÉÑÌ¹þ</w:t>
      </w:r>
      <w:r w:rsidR="00CD47F3">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 xml:space="preserve"> kÉ¨ÉýÈ mÉÑwrÉþÌiÉý mÉÑwrÉþÌiÉ kÉ¨ÉýÈ mÉÑÌ¹ýqÉç mÉÑÌ¹þ</w:t>
      </w:r>
      <w:r w:rsidR="00CD47F3">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 xml:space="preserve"> kÉ¨ÉýÈ mÉÑwrÉþÌiÉ | </w:t>
      </w:r>
    </w:p>
    <w:p w14:paraId="1D85D62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mÉSqÉç - kÉý¨ÉýÈ | mÉÑwrÉþÌiÉ | mÉëýeÉrÉÉÿ |</w:t>
      </w:r>
    </w:p>
    <w:p w14:paraId="3274FA5F"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kÉý¨ÉýÈ mÉÑwrÉþÌiÉý mÉÑwrÉþÌiÉ kÉ¨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kÉ¨ÉýÈ mÉÑwrÉþÌiÉ mÉëýeÉrÉÉÿ mÉëýeÉrÉÉý mÉÑwrÉþÌiÉ kÉ¨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kÉ¨ÉýÈ mÉÑwrÉþÌiÉ mÉëýeÉrÉÉÿ | </w:t>
      </w:r>
    </w:p>
    <w:p w14:paraId="4CB5D97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mÉSqÉç - mÉÑwrÉþÌiÉ | mÉëýeÉrÉÉÿ | mÉýzÉÑÍpÉþÈ |</w:t>
      </w:r>
    </w:p>
    <w:p w14:paraId="7763901A"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mÉÑwrÉþÌiÉ mÉëýeÉrÉÉÿ mÉëýeÉrÉÉý mÉÑwrÉþÌiÉý mÉÑwrÉþÌiÉ mÉëýeÉrÉÉþ mÉýzÉÑÍpÉþÈ mÉýzÉÑÍpÉþÈ mÉëýeÉrÉÉý mÉÑwrÉþÌiÉý mÉÑwrÉþÌiÉ mÉëýeÉrÉÉþ mÉýzÉÑÍpÉþÈ | </w:t>
      </w:r>
    </w:p>
    <w:p w14:paraId="419C1D4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mÉSqÉç - mÉëýeÉrÉÉÿ | mÉýzÉÑÍpÉþÈ |</w:t>
      </w:r>
    </w:p>
    <w:p w14:paraId="1D1CBD29"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mÉëýeÉrÉÉþ mÉýzÉÑÍpÉþÈ mÉýzÉÑÍpÉþÈ mÉëýeÉrÉÉÿ mÉëýeÉrÉÉþ mÉýzÉÑÍpÉþÈ | </w:t>
      </w:r>
    </w:p>
    <w:p w14:paraId="72918B7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w:t>
      </w:r>
      <w:r w:rsidR="0020794E" w:rsidRPr="00A14D1B">
        <w:rPr>
          <w:rFonts w:ascii="BRH Devanagari Extra" w:hAnsi="BRH Devanagari Extra" w:cs="BRH Devanagari Extra"/>
          <w:sz w:val="32"/>
          <w:szCs w:val="32"/>
          <w:lang w:bidi="ml-IN"/>
        </w:rPr>
        <w:t xml:space="preserve">. mÉSqÉç - mÉëýeÉrÉÉÿ | </w:t>
      </w:r>
    </w:p>
    <w:p w14:paraId="54A0F9B9"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mÉëýeÉ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ÌiÉþ mÉë - eÉrÉÉÿÈ | </w:t>
      </w:r>
    </w:p>
    <w:p w14:paraId="3E991AC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w:t>
      </w:r>
      <w:r w:rsidR="0020794E" w:rsidRPr="00A14D1B">
        <w:rPr>
          <w:rFonts w:ascii="BRH Devanagari Extra" w:hAnsi="BRH Devanagari Extra" w:cs="BRH Devanagari Extra"/>
          <w:sz w:val="32"/>
          <w:szCs w:val="32"/>
          <w:lang w:bidi="ml-IN"/>
        </w:rPr>
        <w:t xml:space="preserve">. mÉSqÉç - mÉýzÉÑÍpÉþÈ | </w:t>
      </w:r>
    </w:p>
    <w:p w14:paraId="12A525B4"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mÉýzÉÑÍpÉýËUÌiÉþ mÉýzÉÑ - ÍpÉÈ || </w:t>
      </w:r>
    </w:p>
    <w:p w14:paraId="64A422F6" w14:textId="77777777" w:rsidR="00A92673" w:rsidRPr="00A14D1B" w:rsidRDefault="0020794E" w:rsidP="00865BD7">
      <w:pPr>
        <w:autoSpaceDE w:val="0"/>
        <w:autoSpaceDN w:val="0"/>
        <w:adjustRightInd w:val="0"/>
        <w:spacing w:line="252" w:lineRule="auto"/>
        <w:rPr>
          <w:rFonts w:ascii="BRH Devanagari RN" w:hAnsi="BRH Devanagari RN" w:cs="BRH Devanagari RN"/>
          <w:sz w:val="32"/>
          <w:szCs w:val="32"/>
          <w:lang w:bidi="ml-IN"/>
        </w:rPr>
      </w:pPr>
      <w:r w:rsidRPr="00A14D1B">
        <w:rPr>
          <w:rFonts w:ascii="BRH Devanagari RN" w:hAnsi="BRH Devanagari RN" w:cs="BRH Devanagari RN"/>
          <w:sz w:val="32"/>
          <w:szCs w:val="32"/>
          <w:lang w:bidi="ml-IN"/>
        </w:rPr>
        <w:t xml:space="preserve">- - - - - - - - - - - - - - - - - - - - - - - - - - - - </w:t>
      </w:r>
    </w:p>
    <w:p w14:paraId="07DE1688" w14:textId="77777777" w:rsidR="0020794E" w:rsidRPr="00A14D1B" w:rsidRDefault="00A92673" w:rsidP="00865BD7">
      <w:pPr>
        <w:pStyle w:val="NoSpacing"/>
        <w:spacing w:line="252" w:lineRule="auto"/>
        <w:rPr>
          <w:lang w:bidi="ml-IN"/>
        </w:rPr>
      </w:pPr>
      <w:r w:rsidRPr="00A14D1B">
        <w:rPr>
          <w:lang w:bidi="ml-IN"/>
        </w:rPr>
        <w:br w:type="page"/>
      </w:r>
      <w:r w:rsidR="0020794E" w:rsidRPr="00A14D1B">
        <w:rPr>
          <w:lang w:bidi="ml-IN"/>
        </w:rPr>
        <w:lastRenderedPageBreak/>
        <w:t xml:space="preserve"> </w:t>
      </w:r>
    </w:p>
    <w:p w14:paraId="6E1306BE" w14:textId="77777777" w:rsidR="0020794E" w:rsidRPr="00A14D1B" w:rsidRDefault="0020794E" w:rsidP="00865BD7">
      <w:pPr>
        <w:pStyle w:val="Heading2"/>
        <w:ind w:left="1152" w:hanging="1152"/>
      </w:pPr>
      <w:bookmarkStart w:id="104" w:name="_Toc110689913"/>
      <w:r w:rsidRPr="00A14D1B">
        <w:t>xÉuÉ</w:t>
      </w:r>
      <w:r w:rsidR="00A14D1B" w:rsidRPr="00A14D1B">
        <w:t>å</w:t>
      </w:r>
      <w:r w:rsidRPr="00A14D1B">
        <w:t>ïprÉÉ uÉæ MüÉqÉ</w:t>
      </w:r>
      <w:r w:rsidR="00A14D1B" w:rsidRPr="00A14D1B">
        <w:t>å</w:t>
      </w:r>
      <w:r w:rsidRPr="00A14D1B">
        <w:t>prÉÈ</w:t>
      </w:r>
      <w:bookmarkEnd w:id="104"/>
    </w:p>
    <w:p w14:paraId="6AF68EB9" w14:textId="77777777" w:rsidR="0020794E" w:rsidRPr="00A14D1B" w:rsidRDefault="0020794E" w:rsidP="00865BD7">
      <w:pPr>
        <w:pStyle w:val="NoSpacing"/>
        <w:spacing w:line="252" w:lineRule="auto"/>
        <w:rPr>
          <w:lang w:bidi="ml-IN"/>
        </w:rPr>
      </w:pPr>
    </w:p>
    <w:p w14:paraId="0FCE3809"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r w:rsidRPr="00A14D1B">
        <w:rPr>
          <w:rFonts w:ascii="BRH Devanagari Extra" w:hAnsi="BRH Devanagari Extra" w:cs="BRH Devanagari Extra"/>
          <w:b/>
          <w:bCs/>
          <w:sz w:val="32"/>
          <w:szCs w:val="32"/>
          <w:lang w:bidi="ml-IN"/>
        </w:rPr>
        <w:t>xÉÇÌWûiÉÉ - xÉu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ïÿpr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 uÉæ MüÉq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ÿprÉÈ xÉýÎlkÉSÒïþW</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ûý iÉ±eÉþqÉÉlÉÉýÈ xÉuÉÉïýlÉç MüÉqÉÉýlÉuÉþÂlkÉ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 | (</w:t>
      </w:r>
      <w:r w:rsidR="002A076A" w:rsidRPr="00A14D1B">
        <w:rPr>
          <w:rFonts w:cs="BRH Devanagari Extra"/>
          <w:b/>
          <w:bCs/>
          <w:szCs w:val="32"/>
          <w:lang w:bidi="ml-IN"/>
        </w:rPr>
        <w:t>T.S.7</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5</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3</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2</w:t>
      </w:r>
      <w:r w:rsidRPr="00A14D1B">
        <w:rPr>
          <w:rFonts w:ascii="BRH Devanagari Extra" w:hAnsi="BRH Devanagari Extra" w:cs="BRH Devanagari Extra"/>
          <w:b/>
          <w:bCs/>
          <w:sz w:val="32"/>
          <w:szCs w:val="32"/>
          <w:lang w:bidi="ml-IN"/>
        </w:rPr>
        <w:t>)</w:t>
      </w:r>
    </w:p>
    <w:p w14:paraId="7548693D" w14:textId="77777777" w:rsidR="0020794E" w:rsidRPr="00A14D1B" w:rsidRDefault="0020794E" w:rsidP="0018058B">
      <w:pPr>
        <w:pStyle w:val="NoSpacing"/>
        <w:rPr>
          <w:lang w:bidi="ml-IN"/>
        </w:rPr>
      </w:pPr>
    </w:p>
    <w:p w14:paraId="75FA3D4C"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r w:rsidRPr="00A14D1B">
        <w:rPr>
          <w:rFonts w:ascii="BRH Devanagari Extra" w:hAnsi="BRH Devanagari Extra" w:cs="BRH Devanagari Extra"/>
          <w:b/>
          <w:bCs/>
          <w:sz w:val="32"/>
          <w:szCs w:val="32"/>
          <w:lang w:bidi="ml-IN"/>
        </w:rPr>
        <w:t>mÉSqÉç - xÉu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ïÿprÉÈ | uÉæ | MüÉq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ÿprÉÈ | xÉýÎlkÉÈ | SÒýW</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ûý | iÉiÉç | rÉeÉþqÉÉlÉÉÈ | xÉuÉÉïlÉçþ | MüÉqÉÉlÉçþ | AuÉþ | ÂýlkÉý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ý || </w:t>
      </w:r>
    </w:p>
    <w:p w14:paraId="1C0E7B6E" w14:textId="77777777" w:rsidR="0020794E" w:rsidRPr="00A14D1B" w:rsidRDefault="0020794E" w:rsidP="00865BD7">
      <w:pPr>
        <w:pStyle w:val="NoSpacing"/>
        <w:spacing w:line="252" w:lineRule="auto"/>
        <w:rPr>
          <w:lang w:bidi="ml-IN"/>
        </w:rPr>
      </w:pPr>
    </w:p>
    <w:p w14:paraId="72A1F74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mÉSqÉç - xÉ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ïÿprÉÈ | uÉæ | MüÉ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ÿprÉÈ | </w:t>
      </w:r>
    </w:p>
    <w:p w14:paraId="4A99956C"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x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ïÿp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uÉæ uÉæ x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ïÿprÉýÈ x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ïÿp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uÉæ MüÉ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prÉýÈ MüÉ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p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uÉæ x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ïÿprÉýÈ x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ïÿp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uÉæ MüÉ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ÿprÉÈ | </w:t>
      </w:r>
    </w:p>
    <w:p w14:paraId="010636A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mÉSqÉç - uÉæ | MüÉ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ÿprÉÈ | xÉýÎlkÉÈ | </w:t>
      </w:r>
    </w:p>
    <w:p w14:paraId="666BD6D8"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uÉæ MüÉ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prÉýÈ MüÉ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p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uÉæ uÉæ MüÉ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prÉÈ xÉýÎlkÉÈ xÉýÎlkÉÈ MüÉ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p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uÉæ uÉæ MüÉ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ÿprÉÈ xÉýÎlkÉÈ | </w:t>
      </w:r>
    </w:p>
    <w:p w14:paraId="521E1A6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mÉSqÉç - MüÉ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ÿprÉÈ | xÉýÎlkÉÈ | SÒýW</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ûý | </w:t>
      </w:r>
    </w:p>
    <w:p w14:paraId="67E8937F"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MüÉ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prÉÈ xÉýÎlkÉÈ xÉýÎlkÉÈ MüÉ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prÉýÈ MüÉ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prÉÈ xÉýÎlkÉUç SÒþ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 SÒ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 xÉýÎlkÉÈ MüÉ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ÿprÉýÈ </w:t>
      </w:r>
      <w:r w:rsidR="0018058B">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MüÉ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prÉÈ xÉýÎlkÉUç SÒþ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û | </w:t>
      </w:r>
    </w:p>
    <w:p w14:paraId="606F6F6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mÉSqÉç - xÉýÎlkÉÈ | SÒýW</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ûý | iÉiÉç | </w:t>
      </w:r>
    </w:p>
    <w:p w14:paraId="2E120E26"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xÉýÎlkÉUç SÒþ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 SÒ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 xÉýÎlkÉÈ xÉýÎlkÉUç SÒþ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ý iÉiÉç iÉ¬Òþ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 xÉýÎlkÉÈ xÉýÎlkÉUç SÒþ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ûý iÉiÉç | </w:t>
      </w:r>
    </w:p>
    <w:p w14:paraId="05B59D1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w:t>
      </w:r>
      <w:r w:rsidR="0020794E" w:rsidRPr="00A14D1B">
        <w:rPr>
          <w:rFonts w:ascii="BRH Devanagari Extra" w:hAnsi="BRH Devanagari Extra" w:cs="BRH Devanagari Extra"/>
          <w:sz w:val="32"/>
          <w:szCs w:val="32"/>
          <w:lang w:bidi="ml-IN"/>
        </w:rPr>
        <w:t xml:space="preserve">. mÉSqÉç - xÉýÎlkÉÈ </w:t>
      </w:r>
    </w:p>
    <w:p w14:paraId="2357B081"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xÉýÎlkÉËUÌiÉþ xÉqÉç - ÍkÉÈ | </w:t>
      </w:r>
    </w:p>
    <w:p w14:paraId="761B0D1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w:t>
      </w:r>
      <w:r w:rsidR="0020794E" w:rsidRPr="00A14D1B">
        <w:rPr>
          <w:rFonts w:ascii="BRH Devanagari Extra" w:hAnsi="BRH Devanagari Extra" w:cs="BRH Devanagari Extra"/>
          <w:sz w:val="32"/>
          <w:szCs w:val="32"/>
          <w:lang w:bidi="ml-IN"/>
        </w:rPr>
        <w:t>. mÉSqÉç - SÒýW</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ûý | iÉiÉç | rÉeÉþqÉÉlÉÉÈ |</w:t>
      </w:r>
    </w:p>
    <w:p w14:paraId="06D22F75"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SÒý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ý iÉiÉç iÉ¬Òþ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 SÒ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ý iÉSè rÉeÉþqÉÉlÉÉý rÉeÉþqÉÉlÉÉý xiÉ¬Òþ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 SÒ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ûý iÉSè rÉeÉþqÉÉlÉÉÈ | </w:t>
      </w:r>
    </w:p>
    <w:p w14:paraId="487357F9" w14:textId="77777777" w:rsidR="0018058B" w:rsidRPr="00A14D1B" w:rsidRDefault="0018058B" w:rsidP="00865BD7">
      <w:pPr>
        <w:autoSpaceDE w:val="0"/>
        <w:autoSpaceDN w:val="0"/>
        <w:adjustRightInd w:val="0"/>
        <w:spacing w:line="252" w:lineRule="auto"/>
        <w:rPr>
          <w:rFonts w:ascii="BRH Devanagari Extra" w:hAnsi="BRH Devanagari Extra" w:cs="BRH Devanagari Extra"/>
          <w:sz w:val="32"/>
          <w:szCs w:val="32"/>
          <w:lang w:bidi="ml-IN"/>
        </w:rPr>
      </w:pPr>
    </w:p>
    <w:p w14:paraId="0C02B55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7</w:t>
      </w:r>
      <w:r w:rsidR="0020794E" w:rsidRPr="00A14D1B">
        <w:rPr>
          <w:rFonts w:ascii="BRH Devanagari Extra" w:hAnsi="BRH Devanagari Extra" w:cs="BRH Devanagari Extra"/>
          <w:sz w:val="32"/>
          <w:szCs w:val="32"/>
          <w:lang w:bidi="ml-IN"/>
        </w:rPr>
        <w:t xml:space="preserve">. mÉSqÉç - iÉiÉç | rÉeÉþqÉÉlÉÉÈ | xÉuÉÉïlÉçþ | </w:t>
      </w:r>
    </w:p>
    <w:p w14:paraId="5EF381D3" w14:textId="77777777" w:rsidR="00FC1B25"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iÉSè rÉeÉþqÉÉlÉÉý rÉeÉþqÉÉlÉÉý xiÉiÉç iÉSè rÉeÉþqÉÉlÉÉýÈ xÉuÉÉïýljÉç xÉuÉÉïýlÉç rÉeÉþqÉÉlÉÉý xiÉiÉç </w:t>
      </w:r>
    </w:p>
    <w:p w14:paraId="3EC876D6"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iÉSè rÉeÉþqÉÉlÉÉýÈ xÉuÉÉïlÉçþ | </w:t>
      </w:r>
    </w:p>
    <w:p w14:paraId="2B83BAE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w:t>
      </w:r>
      <w:r w:rsidR="0020794E" w:rsidRPr="00A14D1B">
        <w:rPr>
          <w:rFonts w:ascii="BRH Devanagari Extra" w:hAnsi="BRH Devanagari Extra" w:cs="BRH Devanagari Extra"/>
          <w:sz w:val="32"/>
          <w:szCs w:val="32"/>
          <w:lang w:bidi="ml-IN"/>
        </w:rPr>
        <w:t>. mÉSqÉç - rÉeÉþqÉÉlÉÉÈ | xÉuÉÉïlÉçþ | MüÉqÉÉþlÉç |</w:t>
      </w:r>
    </w:p>
    <w:p w14:paraId="77A5C425" w14:textId="77777777" w:rsidR="00FC1B25"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rÉeÉþqÉÉlÉÉýÈ xÉuÉÉïýljÉç xÉuÉÉïýlÉç rÉeÉþqÉÉlÉÉý rÉeÉþqÉÉlÉÉýÈ xÉuÉÉïýlÉç MüÉqÉÉýlÉç MüÉqÉÉýljÉç xÉuÉÉïýlÉç </w:t>
      </w:r>
    </w:p>
    <w:p w14:paraId="2D62C14B"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rÉeÉþqÉÉlÉÉý rÉeÉþqÉÉlÉÉýÈ xÉuÉÉïýlÉç MüÉqÉÉlÉçþ | </w:t>
      </w:r>
    </w:p>
    <w:p w14:paraId="409E2BD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0020794E" w:rsidRPr="00A14D1B">
        <w:rPr>
          <w:rFonts w:ascii="BRH Devanagari Extra" w:hAnsi="BRH Devanagari Extra" w:cs="BRH Devanagari Extra"/>
          <w:sz w:val="32"/>
          <w:szCs w:val="32"/>
          <w:lang w:bidi="ml-IN"/>
        </w:rPr>
        <w:t>. mÉSqÉç - xÉuÉÉïlÉçþ | MüÉqÉÉþlÉç | AuÉþ |</w:t>
      </w:r>
    </w:p>
    <w:p w14:paraId="0F04CFE5"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xÉuÉÉïýlÉç MüÉqÉÉýlÉç MüÉqÉÉýljÉç xÉuÉÉïýljÉç xÉuÉÉïýlÉç MüÉqÉÉýlÉuÉÉuÉý MüÉqÉÉýlÉç xÉuÉÉïýljÉç xÉuÉÉïýlÉç MüÉqÉÉýlÉuÉþ | </w:t>
      </w:r>
    </w:p>
    <w:p w14:paraId="46A8302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0</w:t>
      </w:r>
      <w:r w:rsidR="0020794E" w:rsidRPr="00A14D1B">
        <w:rPr>
          <w:rFonts w:ascii="BRH Devanagari Extra" w:hAnsi="BRH Devanagari Extra" w:cs="BRH Devanagari Extra"/>
          <w:sz w:val="32"/>
          <w:szCs w:val="32"/>
          <w:lang w:bidi="ml-IN"/>
        </w:rPr>
        <w:t>. mÉSqÉç - MüÉqÉÉþlÉç | AuÉþ | ÂýlkÉý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w:t>
      </w:r>
    </w:p>
    <w:p w14:paraId="3D4CF9BA"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MüÉqÉÉýlÉ uÉÉuÉý MüÉqÉÉýlÉç MüÉqÉÉýlÉuÉþ ÂlkÉ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ÂlkÉ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ÅuÉý MüÉqÉÉýlÉç MüÉqÉÉýlÉuÉþ ÂlkÉ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 </w:t>
      </w:r>
    </w:p>
    <w:p w14:paraId="4D15241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1</w:t>
      </w:r>
      <w:r w:rsidR="0020794E" w:rsidRPr="00A14D1B">
        <w:rPr>
          <w:rFonts w:ascii="BRH Devanagari Extra" w:hAnsi="BRH Devanagari Extra" w:cs="BRH Devanagari Extra"/>
          <w:sz w:val="32"/>
          <w:szCs w:val="32"/>
          <w:lang w:bidi="ml-IN"/>
        </w:rPr>
        <w:t>. mÉSqÉç - AuÉþ | ÂýlkÉý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w:t>
      </w:r>
    </w:p>
    <w:p w14:paraId="3F1595AA"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AuÉþ ÂlkÉ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ÂlkÉ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ÅuÉÉuÉþ ÂlkÉ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 </w:t>
      </w:r>
    </w:p>
    <w:p w14:paraId="3A1B6D6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2</w:t>
      </w:r>
      <w:r w:rsidR="0020794E" w:rsidRPr="00A14D1B">
        <w:rPr>
          <w:rFonts w:ascii="BRH Devanagari Extra" w:hAnsi="BRH Devanagari Extra" w:cs="BRH Devanagari Extra"/>
          <w:sz w:val="32"/>
          <w:szCs w:val="32"/>
          <w:lang w:bidi="ml-IN"/>
        </w:rPr>
        <w:t>. mÉSqÉç - ÂýlkÉý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w:t>
      </w:r>
    </w:p>
    <w:p w14:paraId="4940EFAB"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ÂýlkÉýiÉý CÌiÉþ ÂlkÉ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 </w:t>
      </w:r>
    </w:p>
    <w:p w14:paraId="5B37587F" w14:textId="3309FFC2"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zÉÉZÉ - xÉÉý</w:t>
      </w:r>
      <w:r w:rsidR="003F032C" w:rsidRPr="003F032C">
        <w:rPr>
          <w:rFonts w:ascii="BRH Devanagari Extra" w:hAnsi="BRH Devanagari Extra" w:cs="BRH Devanagari Extra"/>
          <w:sz w:val="32"/>
          <w:szCs w:val="32"/>
        </w:rPr>
        <w:t>Xèû</w:t>
      </w:r>
      <w:r w:rsidRPr="003F032C">
        <w:rPr>
          <w:rFonts w:ascii="BRH Devanagari Extra" w:hAnsi="BRH Devanagari Extra" w:cs="BRH Devanagari Extra"/>
          <w:sz w:val="32"/>
          <w:szCs w:val="32"/>
          <w:lang w:bidi="ml-IN"/>
        </w:rPr>
        <w:t>aÉëýWûý</w:t>
      </w:r>
      <w:r w:rsidRPr="00A14D1B">
        <w:rPr>
          <w:rFonts w:ascii="BRH Devanagari Extra" w:hAnsi="BRH Devanagari Extra" w:cs="BRH Devanagari Extra"/>
          <w:sz w:val="32"/>
          <w:szCs w:val="32"/>
          <w:lang w:bidi="ml-IN"/>
        </w:rPr>
        <w:t>h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šÉþ rÉeÉ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 CýqÉÉgÉç eÉýlÉiÉÉý(aqÉç)ý xÉ…¡ÙûþºûÉýlÉÏÌiÉþ | </w:t>
      </w:r>
      <w:r w:rsidR="00CD47F3">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²ÉSþzÉÉ U¦ÉÏ UzÉýlÉÉ pÉþuÉÌiÉ | ²ÉSþzÉýqÉÉxÉÉÿÈ xÉqÉçÆuÉjxÉýUÈ | xÉýqÉçÆuÉýjxÉýU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 uÉþÂl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 </w:t>
      </w:r>
      <w:r w:rsidR="00CD47F3">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qÉÉæýgeÉÏ pÉþuÉÌiÉ |</w:t>
      </w:r>
      <w:r w:rsidR="00CD47F3">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FauÉæï </w:t>
      </w:r>
      <w:proofErr w:type="gramStart"/>
      <w:r w:rsidRPr="00A14D1B">
        <w:rPr>
          <w:rFonts w:ascii="BRH Devanagari Extra" w:hAnsi="BRH Devanagari Extra" w:cs="BRH Devanagari Extra"/>
          <w:sz w:val="32"/>
          <w:szCs w:val="32"/>
          <w:lang w:bidi="ml-IN"/>
        </w:rPr>
        <w:t>qÉÑgcÉÉÿ :</w:t>
      </w:r>
      <w:proofErr w:type="gramEnd"/>
      <w:r w:rsidRPr="00A14D1B">
        <w:rPr>
          <w:rFonts w:ascii="BRH Devanagari Extra" w:hAnsi="BRH Devanagari Extra" w:cs="BRH Devanagari Extra"/>
          <w:sz w:val="32"/>
          <w:szCs w:val="32"/>
          <w:lang w:bidi="ml-IN"/>
        </w:rPr>
        <w:t xml:space="preserve"> | FeÉïþ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 uÉþÂl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 ÍcÉý§ÉÉ lÉ¤Éþ§ÉqÉç pÉuÉÌiÉ | </w:t>
      </w:r>
      <w:r w:rsidR="00CD47F3">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 xml:space="preserve">ÍcÉý§ÉqÉç </w:t>
      </w:r>
      <w:r w:rsidRPr="0018058B">
        <w:rPr>
          <w:rFonts w:ascii="BRH Devanagari Extra" w:hAnsi="BRH Devanagari Extra" w:cs="BRH Devanagari Extra"/>
          <w:sz w:val="32"/>
          <w:szCs w:val="32"/>
          <w:lang w:bidi="ml-IN"/>
        </w:rPr>
        <w:t>ÆuÉÉ</w:t>
      </w:r>
      <w:r w:rsidRPr="00A14D1B">
        <w:rPr>
          <w:rFonts w:ascii="BRH Devanagari Extra" w:hAnsi="BRH Devanagari Extra" w:cs="BRH Devanagari Extra"/>
          <w:sz w:val="32"/>
          <w:szCs w:val="32"/>
          <w:lang w:bidi="ml-IN"/>
        </w:rPr>
        <w:t xml:space="preserve"> LýiÉiÉç MüqÉïþ | rÉSþµÉ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kÉÈ xÉqÉ×þSèkrÉæ || </w:t>
      </w:r>
    </w:p>
    <w:p w14:paraId="754AF71F" w14:textId="77777777" w:rsidR="00A92673" w:rsidRPr="00A14D1B" w:rsidRDefault="0020794E" w:rsidP="00865BD7">
      <w:pPr>
        <w:autoSpaceDE w:val="0"/>
        <w:autoSpaceDN w:val="0"/>
        <w:adjustRightInd w:val="0"/>
        <w:spacing w:line="252" w:lineRule="auto"/>
        <w:rPr>
          <w:rFonts w:ascii="BRH Devanagari RN" w:hAnsi="BRH Devanagari RN" w:cs="BRH Devanagari RN"/>
          <w:sz w:val="32"/>
          <w:szCs w:val="32"/>
          <w:lang w:bidi="ml-IN"/>
        </w:rPr>
      </w:pPr>
      <w:r w:rsidRPr="00A14D1B">
        <w:rPr>
          <w:rFonts w:ascii="BRH Devanagari RN" w:hAnsi="BRH Devanagari RN" w:cs="BRH Devanagari RN"/>
          <w:sz w:val="32"/>
          <w:szCs w:val="32"/>
          <w:lang w:bidi="ml-IN"/>
        </w:rPr>
        <w:t xml:space="preserve">- - - - - - - - - - - - - - - - - - - - - - - - - - - -  </w:t>
      </w:r>
    </w:p>
    <w:p w14:paraId="57F74B2F" w14:textId="77777777" w:rsidR="0020794E" w:rsidRPr="00A14D1B" w:rsidRDefault="00A92673" w:rsidP="00865BD7">
      <w:pPr>
        <w:pStyle w:val="NoSpacing"/>
        <w:spacing w:line="252" w:lineRule="auto"/>
        <w:rPr>
          <w:lang w:bidi="ml-IN"/>
        </w:rPr>
      </w:pPr>
      <w:r w:rsidRPr="00A14D1B">
        <w:rPr>
          <w:lang w:bidi="ml-IN"/>
        </w:rPr>
        <w:br w:type="page"/>
      </w:r>
    </w:p>
    <w:p w14:paraId="450C2BB5" w14:textId="77777777" w:rsidR="0020794E" w:rsidRPr="00A14D1B" w:rsidRDefault="0020794E" w:rsidP="00865BD7">
      <w:pPr>
        <w:pStyle w:val="Heading2"/>
        <w:ind w:left="1152" w:hanging="1152"/>
      </w:pPr>
      <w:bookmarkStart w:id="105" w:name="_Toc110689914"/>
      <w:r w:rsidRPr="00A14D1B">
        <w:lastRenderedPageBreak/>
        <w:t>iÉÉ ÌuÉwhÉÉ</w:t>
      </w:r>
      <w:r w:rsidR="00A14D1B" w:rsidRPr="00A14D1B">
        <w:t>å</w:t>
      </w:r>
      <w:r w:rsidRPr="00A14D1B">
        <w:t xml:space="preserve"> mÉÉÌWû mÉÉÌWû</w:t>
      </w:r>
      <w:bookmarkEnd w:id="105"/>
    </w:p>
    <w:p w14:paraId="7EF58C3A" w14:textId="77777777" w:rsidR="0020794E" w:rsidRPr="00A14D1B" w:rsidRDefault="0020794E" w:rsidP="00865BD7">
      <w:pPr>
        <w:pStyle w:val="NoSpacing"/>
        <w:spacing w:line="252" w:lineRule="auto"/>
        <w:rPr>
          <w:lang w:bidi="ml-IN"/>
        </w:rPr>
      </w:pPr>
    </w:p>
    <w:p w14:paraId="2D11863B"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r w:rsidRPr="00A14D1B">
        <w:rPr>
          <w:rFonts w:ascii="BRH Devanagari Extra" w:hAnsi="BRH Devanagari Extra" w:cs="BRH Devanagari Extra"/>
          <w:b/>
          <w:bCs/>
          <w:sz w:val="32"/>
          <w:szCs w:val="32"/>
          <w:lang w:bidi="ml-IN"/>
        </w:rPr>
        <w:t>xÉÇÌWûiÉÉ - iÉÉ ÌuÉþwh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 mÉÉÌWû mÉÉýÌWû rÉý¥ÉqÉç mÉÉýÌWû rÉý¥ÉmÉþÌiÉqÉç mÉÉýÌWûqÉÉqÉç ÆrÉþ¥ÉýÌlÉrÉÿqÉç | (</w:t>
      </w:r>
      <w:r w:rsidR="002A076A" w:rsidRPr="00A14D1B">
        <w:rPr>
          <w:rFonts w:cs="BRH Devanagari Extra"/>
          <w:b/>
          <w:bCs/>
          <w:szCs w:val="32"/>
          <w:lang w:bidi="ml-IN"/>
        </w:rPr>
        <w:t>T.S.1</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1</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11</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2</w:t>
      </w:r>
      <w:r w:rsidRPr="00A14D1B">
        <w:rPr>
          <w:rFonts w:ascii="BRH Devanagari Extra" w:hAnsi="BRH Devanagari Extra" w:cs="BRH Devanagari Extra"/>
          <w:b/>
          <w:bCs/>
          <w:sz w:val="32"/>
          <w:szCs w:val="32"/>
          <w:lang w:bidi="ml-IN"/>
        </w:rPr>
        <w:t>)</w:t>
      </w:r>
    </w:p>
    <w:p w14:paraId="14575456" w14:textId="77777777" w:rsidR="0020794E" w:rsidRPr="00A14D1B" w:rsidRDefault="0020794E" w:rsidP="00865BD7">
      <w:pPr>
        <w:pStyle w:val="NoSpacing"/>
        <w:spacing w:line="252" w:lineRule="auto"/>
        <w:rPr>
          <w:lang w:bidi="ml-IN"/>
        </w:rPr>
      </w:pPr>
    </w:p>
    <w:p w14:paraId="754B24FB"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r w:rsidRPr="00A14D1B">
        <w:rPr>
          <w:rFonts w:ascii="BRH Devanagari Extra" w:hAnsi="BRH Devanagari Extra" w:cs="BRH Devanagari Extra"/>
          <w:b/>
          <w:bCs/>
          <w:sz w:val="32"/>
          <w:szCs w:val="32"/>
          <w:lang w:bidi="ml-IN"/>
        </w:rPr>
        <w:t>mÉSqÉç - iÉÉÈ | ÌuÉýwh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ý CÌiÉþ | mÉÉýÌWûý | mÉÉýÌWû | rÉý¥ÉqÉç | mÉÉýÌWû | rÉý¥ÉmÉþÌiÉqÉç | mÉÉýÌWû | qÉÉqÉç | rÉý¥ÉýÌlÉrÉÿqÉç || </w:t>
      </w:r>
    </w:p>
    <w:p w14:paraId="5ED6A4CC" w14:textId="77777777" w:rsidR="0020794E" w:rsidRPr="00A14D1B" w:rsidRDefault="0020794E" w:rsidP="00865BD7">
      <w:pPr>
        <w:pStyle w:val="NoSpacing"/>
        <w:spacing w:line="252" w:lineRule="auto"/>
        <w:rPr>
          <w:lang w:bidi="ml-IN"/>
        </w:rPr>
      </w:pPr>
    </w:p>
    <w:p w14:paraId="6B7D0A7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mÉSqÉç - iÉÉÈ | ÌuÉýwh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CÌiÉþ) | mÉÉýÌWûý | </w:t>
      </w:r>
    </w:p>
    <w:p w14:paraId="37064CD8" w14:textId="641806E0" w:rsidR="00FC1B25"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iÉÉ ÌuÉþw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ÌuÉw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iÉÉxiÉÉ ÌuÉþw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mÉÉÌWû mÉÉÌWû ÌuÉw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iÉÉxiÉÉ ÌuÉþw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mÉÉÌWû | </w:t>
      </w:r>
    </w:p>
    <w:p w14:paraId="07BED28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mÉSqÉç - ÌuÉýwh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CÌiÉþ | mÉÉýÌWûý | mÉÉýÌWû | </w:t>
      </w:r>
    </w:p>
    <w:p w14:paraId="3E9EAF7A" w14:textId="06BEABE8"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ÌuÉýw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mÉÉýÌWûý mÉÉýÌWûý ÌuÉýw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ÌuÉýw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mÉÉýÌWûý mÉÉýÌWû mÉÉýÌWû mÉÉþÌWû ÌuÉw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ÌuÉw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mÉÉÌWû mÉÉýÌWû | </w:t>
      </w:r>
    </w:p>
    <w:p w14:paraId="68BEA48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mÉSqÉç - ÌuÉýwh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CÌiÉþ | </w:t>
      </w:r>
    </w:p>
    <w:p w14:paraId="74BA9446"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597BC9">
        <w:rPr>
          <w:rFonts w:ascii="BRH Devanagari Extra" w:hAnsi="BRH Devanagari Extra" w:cs="BRH Devanagari Extra"/>
          <w:sz w:val="32"/>
          <w:szCs w:val="32"/>
          <w:lang w:bidi="ml-IN"/>
        </w:rPr>
        <w:t>ÌuÉ</w:t>
      </w:r>
      <w:r w:rsidR="00C166E9" w:rsidRPr="00597BC9">
        <w:rPr>
          <w:rFonts w:ascii="BRH Devanagari Extra" w:hAnsi="BRH Devanagari Extra" w:cs="BRH Devanagari Extra"/>
          <w:sz w:val="32"/>
          <w:szCs w:val="32"/>
          <w:lang w:bidi="ml-IN"/>
        </w:rPr>
        <w:t>ý</w:t>
      </w:r>
      <w:r w:rsidRPr="00597BC9">
        <w:rPr>
          <w:rFonts w:ascii="BRH Devanagari Extra" w:hAnsi="BRH Devanagari Extra" w:cs="BRH Devanagari Extra"/>
          <w:sz w:val="32"/>
          <w:szCs w:val="32"/>
          <w:lang w:bidi="ml-IN"/>
        </w:rPr>
        <w:t>w</w:t>
      </w:r>
      <w:r w:rsidRPr="00A14D1B">
        <w:rPr>
          <w:rFonts w:ascii="BRH Devanagari Extra" w:hAnsi="BRH Devanagari Extra" w:cs="BRH Devanagari Extra"/>
          <w:sz w:val="32"/>
          <w:szCs w:val="32"/>
          <w:lang w:bidi="ml-IN"/>
        </w:rPr>
        <w:t>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CÌiÉþ - Ìu</w:t>
      </w:r>
      <w:r w:rsidRPr="009C0BCC">
        <w:rPr>
          <w:rFonts w:ascii="BRH Devanagari Extra" w:hAnsi="BRH Devanagari Extra" w:cs="BRH Devanagari Extra"/>
          <w:sz w:val="32"/>
          <w:szCs w:val="32"/>
          <w:lang w:bidi="ml-IN"/>
        </w:rPr>
        <w:t>ÉwhÉÉ</w:t>
      </w:r>
      <w:r w:rsidR="00A14D1B" w:rsidRPr="009C0BCC">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 </w:t>
      </w:r>
    </w:p>
    <w:p w14:paraId="34D73B5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mÉSqÉç - mÉÉýÌWûý | mÉÉýÌWû | rÉý¥ÉqÉç |</w:t>
      </w:r>
    </w:p>
    <w:p w14:paraId="400C4076" w14:textId="06E54AAB"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mÉÉýÌWûý mÉÉýÌWû mÉÉýÌWû mÉÉþÌWû mÉÉÌWû mÉÉýÌWû rÉý¥ÉqÉç ÆrÉý¥ÉqÉç mÉÉýÌWû mÉÉþÌWû mÉÉÌWû mÉÉýÌWû rÉý¥ÉqÉç | </w:t>
      </w:r>
    </w:p>
    <w:p w14:paraId="3111D02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w:t>
      </w:r>
      <w:r w:rsidR="0020794E" w:rsidRPr="00A14D1B">
        <w:rPr>
          <w:rFonts w:ascii="BRH Devanagari Extra" w:hAnsi="BRH Devanagari Extra" w:cs="BRH Devanagari Extra"/>
          <w:sz w:val="32"/>
          <w:szCs w:val="32"/>
          <w:lang w:bidi="ml-IN"/>
        </w:rPr>
        <w:t xml:space="preserve">. mÉSqÉç - mÉÉýÌWû | rÉý¥ÉqÉç | mÉÉýÌWû | </w:t>
      </w:r>
    </w:p>
    <w:p w14:paraId="136A2CA0" w14:textId="62DEB9BB"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mÉÉýÌWûý rÉý¥ÉqÉç ÆrÉý¥ÉqÉç mÉÉýÌWû mÉÉýÌWû rÉý¥ÉqÉç mÉÉýÌWû mÉÉýÌWû rÉý¥ÉqÉç mÉÉýÌWû mÉÉýÌWû rÉý¥ÉqÉç mÉÉýÌWû | </w:t>
      </w:r>
    </w:p>
    <w:p w14:paraId="6B3EB72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w:t>
      </w:r>
      <w:r w:rsidR="0020794E" w:rsidRPr="00A14D1B">
        <w:rPr>
          <w:rFonts w:ascii="BRH Devanagari Extra" w:hAnsi="BRH Devanagari Extra" w:cs="BRH Devanagari Extra"/>
          <w:sz w:val="32"/>
          <w:szCs w:val="32"/>
          <w:lang w:bidi="ml-IN"/>
        </w:rPr>
        <w:t>. mÉSqÉç - rÉý¥ÉqÉç | mÉÉýÌWû | rÉý¥ÉmÉþÌiÉqÉç |</w:t>
      </w:r>
    </w:p>
    <w:p w14:paraId="60059335" w14:textId="2DE5779E"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rÉý¥ÉqÉç mÉÉýÌWû mÉÉýÌWû rÉý¥ÉqÉç ÆrÉý¥ÉqÉç mÉÉýÌWû rÉý¥ÉmÉþÌiÉqÉç ÆrÉý¥ÉmÉþÌiÉqÉç mÉÉýÌWû rÉý¥ÉqÉç </w:t>
      </w:r>
      <w:r w:rsidR="00E27A5A">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 xml:space="preserve">ÆrÉý¥ÉqÉç mÉÉýÌWû rÉý¥ÉmÉþÌiÉqÉç | </w:t>
      </w:r>
    </w:p>
    <w:p w14:paraId="50ED4712" w14:textId="77777777" w:rsidR="00A92673" w:rsidRPr="00A14D1B" w:rsidRDefault="00A92673" w:rsidP="00865BD7">
      <w:pPr>
        <w:autoSpaceDE w:val="0"/>
        <w:autoSpaceDN w:val="0"/>
        <w:adjustRightInd w:val="0"/>
        <w:spacing w:line="252" w:lineRule="auto"/>
        <w:rPr>
          <w:rFonts w:ascii="BRH Devanagari Extra" w:hAnsi="BRH Devanagari Extra" w:cs="BRH Devanagari Extra"/>
          <w:sz w:val="32"/>
          <w:szCs w:val="32"/>
          <w:lang w:bidi="ml-IN"/>
        </w:rPr>
      </w:pPr>
    </w:p>
    <w:p w14:paraId="39CC702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7</w:t>
      </w:r>
      <w:r w:rsidR="0020794E" w:rsidRPr="00A14D1B">
        <w:rPr>
          <w:rFonts w:ascii="BRH Devanagari Extra" w:hAnsi="BRH Devanagari Extra" w:cs="BRH Devanagari Extra"/>
          <w:sz w:val="32"/>
          <w:szCs w:val="32"/>
          <w:lang w:bidi="ml-IN"/>
        </w:rPr>
        <w:t xml:space="preserve">. mÉSqÉç - mÉÉýÌWû | rÉý¥ÉmÉþÌiÉqÉç | mÉÉýÌWû | </w:t>
      </w:r>
    </w:p>
    <w:p w14:paraId="72F86B1A" w14:textId="1CD801F1"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mÉÉýÌWû rÉý¥ÉmÉþÌiÉqÉç ÆrÉý¥ÉmÉþÌiÉqÉç mÉÉýÌWû mÉÉýÌWû rÉý¥ÉmÉþÌiÉqÉç mÉÉýÌWû mÉÉýÌWû rÉý¥ÉmÉþÌiÉqÉç </w:t>
      </w:r>
      <w:r w:rsidR="00E27A5A">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 xml:space="preserve">mÉÉýÌWû mÉÉýÌWû rÉý¥ÉmÉþÌiÉqÉç mÉÉýÌWû | </w:t>
      </w:r>
    </w:p>
    <w:p w14:paraId="3F31AED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w:t>
      </w:r>
      <w:r w:rsidR="0020794E" w:rsidRPr="00A14D1B">
        <w:rPr>
          <w:rFonts w:ascii="BRH Devanagari Extra" w:hAnsi="BRH Devanagari Extra" w:cs="BRH Devanagari Extra"/>
          <w:sz w:val="32"/>
          <w:szCs w:val="32"/>
          <w:lang w:bidi="ml-IN"/>
        </w:rPr>
        <w:t xml:space="preserve">. mÉSqÉç - rÉý¥ÉmÉþÌiÉqÉç | mÉÉýÌWû | qÉÉqÉç | </w:t>
      </w:r>
    </w:p>
    <w:p w14:paraId="700D6B9C" w14:textId="572AB7BF"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rÉý¥ÉmÉþÌiÉqÉç mÉÉýÌWû mÉÉýÌWû rÉý¥ÉmÉþÌiÉqÉç ÆrÉý¥ÉmÉþÌiÉqÉç mÉÉýÌWû qÉÉqÉç qÉÉqÉç mÉÉýÌWû rÉý¥ÉmÉþÌiÉqÉç </w:t>
      </w:r>
      <w:r w:rsidR="00E27A5A">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 xml:space="preserve">ÆrÉý¥ÉmÉþÌiÉqÉç mÉÉýÌWû qÉÉqÉç | </w:t>
      </w:r>
    </w:p>
    <w:p w14:paraId="4DE6230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0020794E" w:rsidRPr="00A14D1B">
        <w:rPr>
          <w:rFonts w:ascii="BRH Devanagari Extra" w:hAnsi="BRH Devanagari Extra" w:cs="BRH Devanagari Extra"/>
          <w:sz w:val="32"/>
          <w:szCs w:val="32"/>
          <w:lang w:bidi="ml-IN"/>
        </w:rPr>
        <w:t xml:space="preserve">. mÉSqÉç - rÉý¥ÉmÉþÌiÉqÉç | </w:t>
      </w:r>
    </w:p>
    <w:p w14:paraId="10DA97FE"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rÉý¥ÉmÉþÌiÉýqÉç CÌiÉþ rÉý¥É - mÉýÌiÉýqÉç | </w:t>
      </w:r>
    </w:p>
    <w:p w14:paraId="2D05939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0</w:t>
      </w:r>
      <w:r w:rsidR="0020794E" w:rsidRPr="00A14D1B">
        <w:rPr>
          <w:rFonts w:ascii="BRH Devanagari Extra" w:hAnsi="BRH Devanagari Extra" w:cs="BRH Devanagari Extra"/>
          <w:sz w:val="32"/>
          <w:szCs w:val="32"/>
          <w:lang w:bidi="ml-IN"/>
        </w:rPr>
        <w:t xml:space="preserve">. mÉSqÉç - mÉÉýÌWû | qÉÉqÉç | rÉý¥ÉýÌlÉrÉÿqÉç | </w:t>
      </w:r>
    </w:p>
    <w:p w14:paraId="49FBB0B1" w14:textId="189FA4FB" w:rsidR="00FC1B25"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mÉÉýÌWû qÉÉqÉç qÉÉqÉç mÉÉýÌWû mÉÉýÌWû qÉÉqÉç ÆrÉþ¥ÉýÌlÉrÉþqÉç ÆrÉ¥ÉýÌlÉrÉýqÉç qÉÉqÉç mÉÉýÌWû mÉÉýÌWû qÉÉqÉç ÆrÉþ¥ÉýÌlÉrÉÿqÉç | </w:t>
      </w:r>
    </w:p>
    <w:p w14:paraId="57B64FE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1</w:t>
      </w:r>
      <w:r w:rsidR="0020794E" w:rsidRPr="00A14D1B">
        <w:rPr>
          <w:rFonts w:ascii="BRH Devanagari Extra" w:hAnsi="BRH Devanagari Extra" w:cs="BRH Devanagari Extra"/>
          <w:sz w:val="32"/>
          <w:szCs w:val="32"/>
          <w:lang w:bidi="ml-IN"/>
        </w:rPr>
        <w:t xml:space="preserve">. mÉSqÉç - qÉÉqÉç | rÉý¥ÉýÌlÉrÉÿqÉç | </w:t>
      </w:r>
    </w:p>
    <w:p w14:paraId="0824A724" w14:textId="3433124D"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qÉÉqÉç ÆrÉþ¥ÉýÌlÉrÉþqÉç ÆrÉ¥ÉýÌlÉrÉýqÉç qÉÉqÉç qÉÉqÉç ÆrÉ¥ÉýÌlÉrÉÿqÉç | </w:t>
      </w:r>
    </w:p>
    <w:p w14:paraId="012CCF7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2</w:t>
      </w:r>
      <w:r w:rsidR="0020794E" w:rsidRPr="00A14D1B">
        <w:rPr>
          <w:rFonts w:ascii="BRH Devanagari Extra" w:hAnsi="BRH Devanagari Extra" w:cs="BRH Devanagari Extra"/>
          <w:sz w:val="32"/>
          <w:szCs w:val="32"/>
          <w:lang w:bidi="ml-IN"/>
        </w:rPr>
        <w:t xml:space="preserve">. mÉSqÉç - rÉý¥ÉýÌlÉrÉÿqÉç | </w:t>
      </w:r>
    </w:p>
    <w:p w14:paraId="2F1FFBB2"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rÉý¥ÉýÌlÉrÉýqÉç CÌiÉþ rÉ¥É - ÌlÉrÉÿqÉç | </w:t>
      </w:r>
    </w:p>
    <w:p w14:paraId="7907B1FB" w14:textId="184DD268"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zÉÉZÉ - iÉÉ ÌuÉþw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mÉÉýWûÏirÉÉþWû | rÉý¥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uÉæ ÌuÉwhÉÑþÈ | rÉý¥ÉxrÉý kÉ×irÉæÿ | </w:t>
      </w:r>
      <w:r w:rsidR="00E27A5A">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mÉÉýÌWû rÉý¥ÉqÉç mÉÉýÌWû rÉý¥ÉmÉþÌiÉqÉç mÉÉýÌWû qÉÉqÉç ÆrÉþ¥ÉýÌlÉrÉýÍqÉirÉÉþWû | rÉý¥ÉÉrÉý rÉeÉþqÉÉlÉÉrÉÉýiqÉ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ÿ | </w:t>
      </w:r>
      <w:r w:rsidR="00E27A5A">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prÉþ LýuÉÉÍzÉwÉýqÉÉzÉÉýx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lÉÉÿirÉæ | </w:t>
      </w:r>
    </w:p>
    <w:p w14:paraId="3743D91E" w14:textId="77777777" w:rsidR="0020794E" w:rsidRPr="00A14D1B" w:rsidRDefault="0020794E" w:rsidP="00865BD7">
      <w:pPr>
        <w:autoSpaceDE w:val="0"/>
        <w:autoSpaceDN w:val="0"/>
        <w:adjustRightInd w:val="0"/>
        <w:spacing w:line="252" w:lineRule="auto"/>
        <w:rPr>
          <w:rFonts w:ascii="BRH Devanagari RN" w:hAnsi="BRH Devanagari RN" w:cs="BRH Devanagari RN"/>
          <w:sz w:val="32"/>
          <w:szCs w:val="32"/>
          <w:lang w:bidi="ml-IN"/>
        </w:rPr>
      </w:pPr>
      <w:r w:rsidRPr="00A14D1B">
        <w:rPr>
          <w:rFonts w:ascii="BRH Devanagari RN" w:hAnsi="BRH Devanagari RN" w:cs="BRH Devanagari RN"/>
          <w:sz w:val="32"/>
          <w:szCs w:val="32"/>
          <w:lang w:bidi="ml-IN"/>
        </w:rPr>
        <w:t xml:space="preserve">- - - - - - - - - - - - - - - - - - - - - - - - - - - -  </w:t>
      </w:r>
    </w:p>
    <w:p w14:paraId="40ED178F" w14:textId="77777777" w:rsidR="00A92673" w:rsidRPr="00A14D1B" w:rsidRDefault="00A92673" w:rsidP="00865BD7">
      <w:pPr>
        <w:pStyle w:val="NoSpacing"/>
        <w:spacing w:line="252" w:lineRule="auto"/>
        <w:rPr>
          <w:lang w:bidi="ml-IN"/>
        </w:rPr>
      </w:pPr>
      <w:r w:rsidRPr="00A14D1B">
        <w:rPr>
          <w:lang w:bidi="ml-IN"/>
        </w:rPr>
        <w:br w:type="page"/>
      </w:r>
    </w:p>
    <w:p w14:paraId="62ADA39C" w14:textId="77777777" w:rsidR="0020794E" w:rsidRPr="00A14D1B" w:rsidRDefault="0020794E" w:rsidP="00865BD7">
      <w:pPr>
        <w:pStyle w:val="Heading2"/>
        <w:ind w:left="1152" w:hanging="1152"/>
      </w:pPr>
      <w:bookmarkStart w:id="106" w:name="_Toc110689915"/>
      <w:r w:rsidRPr="00A14D1B">
        <w:lastRenderedPageBreak/>
        <w:t>SSiÉÉ</w:t>
      </w:r>
      <w:r w:rsidR="00A14D1B" w:rsidRPr="00A14D1B">
        <w:t>å</w:t>
      </w:r>
      <w:r w:rsidRPr="00A14D1B">
        <w:t xml:space="preserve"> qÉ</w:t>
      </w:r>
      <w:r w:rsidR="00A14D1B" w:rsidRPr="00A14D1B">
        <w:t>å</w:t>
      </w:r>
      <w:r w:rsidRPr="00A14D1B">
        <w:t xml:space="preserve"> qÉÉ</w:t>
      </w:r>
      <w:bookmarkEnd w:id="106"/>
    </w:p>
    <w:p w14:paraId="3A6A8FA2" w14:textId="77777777" w:rsidR="0020794E" w:rsidRPr="00A14D1B" w:rsidRDefault="0020794E" w:rsidP="00865BD7">
      <w:pPr>
        <w:pStyle w:val="NoSpacing"/>
        <w:spacing w:line="252" w:lineRule="auto"/>
        <w:rPr>
          <w:lang w:bidi="ml-IN"/>
        </w:rPr>
      </w:pPr>
    </w:p>
    <w:p w14:paraId="25150C46"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r w:rsidRPr="00A14D1B">
        <w:rPr>
          <w:rFonts w:ascii="BRH Devanagari Extra" w:hAnsi="BRH Devanagari Extra" w:cs="BRH Devanagari Extra"/>
          <w:b/>
          <w:bCs/>
          <w:sz w:val="32"/>
          <w:szCs w:val="32"/>
          <w:lang w:bidi="ml-IN"/>
        </w:rPr>
        <w:t>xÉÇÌWûiÉÉ - (AÉzÉÏuÉÉïSÈ) SSþi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 q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 qÉÉ ¤ÉÉýrÉÏirÉÉýWûÉÌwÉþÌiÉ q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u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mÉæþÌiÉ MÑüuÉïýi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 q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 q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mÉþSxÉýÌSirÉÉþWû pÉÔýqÉÉlÉþ q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u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mÉæþÌiÉ || (</w:t>
      </w:r>
      <w:r w:rsidR="002A076A" w:rsidRPr="00A14D1B">
        <w:rPr>
          <w:rFonts w:cs="BRH Devanagari Extra"/>
          <w:b/>
          <w:bCs/>
          <w:szCs w:val="32"/>
          <w:lang w:bidi="ml-IN"/>
        </w:rPr>
        <w:t>T.S.1</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7</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1</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6</w:t>
      </w:r>
      <w:r w:rsidRPr="00A14D1B">
        <w:rPr>
          <w:rFonts w:ascii="BRH Devanagari Extra" w:hAnsi="BRH Devanagari Extra" w:cs="BRH Devanagari Extra"/>
          <w:b/>
          <w:bCs/>
          <w:sz w:val="32"/>
          <w:szCs w:val="32"/>
          <w:lang w:bidi="ml-IN"/>
        </w:rPr>
        <w:t>)</w:t>
      </w:r>
    </w:p>
    <w:p w14:paraId="3384ABC7" w14:textId="77777777" w:rsidR="0020794E" w:rsidRPr="00A14D1B" w:rsidRDefault="0020794E" w:rsidP="00865BD7">
      <w:pPr>
        <w:pStyle w:val="NoSpacing"/>
        <w:spacing w:line="252" w:lineRule="auto"/>
        <w:rPr>
          <w:lang w:bidi="ml-IN"/>
        </w:rPr>
      </w:pPr>
    </w:p>
    <w:p w14:paraId="03BEBCAD"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r w:rsidRPr="00A14D1B">
        <w:rPr>
          <w:rFonts w:ascii="BRH Devanagari Extra" w:hAnsi="BRH Devanagari Extra" w:cs="BRH Devanagari Extra"/>
          <w:b/>
          <w:bCs/>
          <w:sz w:val="32"/>
          <w:szCs w:val="32"/>
          <w:lang w:bidi="ml-IN"/>
        </w:rPr>
        <w:t>mÉSqÉç - SSþiÉÈ | q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 | qÉÉ | ¤ÉÉýÌrÉý | CÌiÉþ | AÉýWûý | AÍ¤ÉþÌiÉqÉç | LýuÉ | EmÉþ | LýÌiÉý | MÑüýuÉïýiÉÈ | q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ý | qÉÉ | EmÉþ | SýxÉýiÉç | CÌiÉþ | AÉýWûý | pÉÔýqÉÉlÉÿqÉç | LýuÉ | EmÉþ | LýÌiÉý || </w:t>
      </w:r>
    </w:p>
    <w:p w14:paraId="4758E1FC" w14:textId="77777777" w:rsidR="0020794E" w:rsidRPr="00A14D1B" w:rsidRDefault="0020794E" w:rsidP="00865BD7">
      <w:pPr>
        <w:pStyle w:val="NoSpacing"/>
        <w:spacing w:line="252" w:lineRule="auto"/>
        <w:rPr>
          <w:lang w:bidi="ml-IN"/>
        </w:rPr>
      </w:pPr>
    </w:p>
    <w:p w14:paraId="37E24FA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mÉSqÉç - SSþiÉÈ | 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qÉÉ | </w:t>
      </w:r>
    </w:p>
    <w:p w14:paraId="00174C22" w14:textId="77005786"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SSþ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SSþ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SSþ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qÉÉ qÉÉ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SSþ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SSþ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qÉÉ | </w:t>
      </w:r>
    </w:p>
    <w:p w14:paraId="18D0753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mÉSqÉç - 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 | qÉÉ | ¤ÉÉýÌrÉý |</w:t>
      </w:r>
    </w:p>
    <w:p w14:paraId="102E8A8B" w14:textId="719153CA"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qÉÉ qÉÉ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qÉÉ ¤ÉÉþÌrÉ ¤ÉÉÌrÉý qÉÉ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qÉÉ ¤ÉÉþÌrÉ | </w:t>
      </w:r>
    </w:p>
    <w:p w14:paraId="6485AE6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mÉSqÉç - qÉÉ | ¤ÉÉýÌrÉý | CÌiÉþ |</w:t>
      </w:r>
    </w:p>
    <w:p w14:paraId="7780D777" w14:textId="710AD620"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qÉÉ ¤ÉÉþÌrÉ ¤ÉÉÌrÉý qÉÉ qÉÉ ¤ÉÉýrÉÏiÉÏÌiÉþ ¤ÉÉÌrÉý qÉÉ qÉÉ ¤ÉÉýrÉÏÌiÉþ | </w:t>
      </w:r>
    </w:p>
    <w:p w14:paraId="24D6D86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xml:space="preserve">. mÉSqÉç - ¤ÉÉýÌrÉý | CÌiÉþ | AÉýWûý | </w:t>
      </w:r>
    </w:p>
    <w:p w14:paraId="6137EDA8" w14:textId="5D5E9375"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ÉÉýrÉÏiÉÏÌiÉþ ¤ÉÉÌrÉ ¤ÉÉýrÉÏ</w:t>
      </w:r>
      <w:r w:rsidR="005817D5">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irÉÉþWûÉý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ûÌiÉþ ¤ÉÉÌrÉ ¤ÉÉýrÉÏirÉÉþWû | </w:t>
      </w:r>
    </w:p>
    <w:p w14:paraId="39A53FD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w:t>
      </w:r>
      <w:r w:rsidR="0020794E" w:rsidRPr="00A14D1B">
        <w:rPr>
          <w:rFonts w:ascii="BRH Devanagari Extra" w:hAnsi="BRH Devanagari Extra" w:cs="BRH Devanagari Extra"/>
          <w:sz w:val="32"/>
          <w:szCs w:val="32"/>
          <w:lang w:bidi="ml-IN"/>
        </w:rPr>
        <w:t>. mÉSqÉç - CÌiÉþ | AÉýWûý | AÍ¤ÉþÌiÉqÉç |</w:t>
      </w:r>
    </w:p>
    <w:p w14:paraId="138FE877" w14:textId="13B88AEB"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CirÉÉþWûÉý 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iÉÏirÉÉýWûÉ Í¤ÉþÌiÉý</w:t>
      </w:r>
      <w:r w:rsidR="005817D5">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qÉÍ¤ÉþÌiÉ qÉÉý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iÉÏirÉÉýWûÉ</w:t>
      </w:r>
      <w:r w:rsidR="005817D5">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Í¤ÉþiÉqÉç | </w:t>
      </w:r>
    </w:p>
    <w:p w14:paraId="12D5D54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w:t>
      </w:r>
      <w:r w:rsidR="0020794E" w:rsidRPr="00A14D1B">
        <w:rPr>
          <w:rFonts w:ascii="BRH Devanagari Extra" w:hAnsi="BRH Devanagari Extra" w:cs="BRH Devanagari Extra"/>
          <w:sz w:val="32"/>
          <w:szCs w:val="32"/>
          <w:lang w:bidi="ml-IN"/>
        </w:rPr>
        <w:t>. mÉSqÉç - AÉýWûý | AÍ¤ÉþÌiÉqÉç | LýuÉ |</w:t>
      </w:r>
    </w:p>
    <w:p w14:paraId="3063D98A" w14:textId="20838E2A"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AÉýWûÉÍ¤ÉþÌiÉý qÉÍ¤ÉþÌiÉ</w:t>
      </w:r>
      <w:r w:rsidR="00FC26B3">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qÉÉWûÉýWûÉ</w:t>
      </w:r>
      <w:r w:rsidR="00FC26B3">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Í¤ÉþÌiÉ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uÉæuÉÉÍ¤ÉþÌiÉ qÉÉWûÉýWûÉ</w:t>
      </w:r>
      <w:r w:rsidR="00FC26B3">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Í¤ÉþÌiÉ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uÉ | </w:t>
      </w:r>
    </w:p>
    <w:p w14:paraId="019D475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w:t>
      </w:r>
      <w:r w:rsidR="0020794E" w:rsidRPr="00A14D1B">
        <w:rPr>
          <w:rFonts w:ascii="BRH Devanagari Extra" w:hAnsi="BRH Devanagari Extra" w:cs="BRH Devanagari Extra"/>
          <w:sz w:val="32"/>
          <w:szCs w:val="32"/>
          <w:lang w:bidi="ml-IN"/>
        </w:rPr>
        <w:t>. mÉSqÉç - AÍ¤ÉþÌiÉqÉç | LýuÉ | EmÉþ |</w:t>
      </w:r>
    </w:p>
    <w:p w14:paraId="09C5D382" w14:textId="5BAA448E"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AÍ¤ÉþÌiÉ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uÉæ uÉÉÍ¤ÉþÌiÉýqÉÉÍ¤ÉþÌiÉ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m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mÉæý uÉÉÍ¤ÉþÌiÉýqÉÍ¤ÉþÌiÉ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mÉþ | </w:t>
      </w:r>
    </w:p>
    <w:p w14:paraId="054FD6F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8</w:t>
      </w:r>
      <w:r w:rsidR="0020794E" w:rsidRPr="00A14D1B">
        <w:rPr>
          <w:rFonts w:ascii="BRH Devanagari Extra" w:hAnsi="BRH Devanagari Extra" w:cs="BRH Devanagari Extra"/>
          <w:sz w:val="32"/>
          <w:szCs w:val="32"/>
          <w:lang w:bidi="ml-IN"/>
        </w:rPr>
        <w:t>. mÉSqÉç - LýuÉ | EmÉþ | LýÌiÉý |</w:t>
      </w:r>
    </w:p>
    <w:p w14:paraId="62F7155D" w14:textId="46E26095"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Lý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m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mÉæý uÉæ 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mÉæÿi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irÉÑmÉæý uÉæ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mÉæþÌiÉ | </w:t>
      </w:r>
    </w:p>
    <w:p w14:paraId="3BFB7F7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0020794E" w:rsidRPr="00A14D1B">
        <w:rPr>
          <w:rFonts w:ascii="BRH Devanagari Extra" w:hAnsi="BRH Devanagari Extra" w:cs="BRH Devanagari Extra"/>
          <w:sz w:val="32"/>
          <w:szCs w:val="32"/>
          <w:lang w:bidi="ml-IN"/>
        </w:rPr>
        <w:t xml:space="preserve">. mÉSqÉç - EmÉþ | LýÌiÉý | MÑüýuÉïýiÉÈ | </w:t>
      </w:r>
    </w:p>
    <w:p w14:paraId="3A56D9BE" w14:textId="71232599"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EmÉæÿi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r w:rsidR="000F3817">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irÉÑm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mÉæþÌiÉ MÑüuÉïýiÉÈ MÑüþuÉïýiÉ LýirÉÑm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mÉæþÌiÉ MÑüuÉïýiÉÈ | </w:t>
      </w:r>
    </w:p>
    <w:p w14:paraId="30EC271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0</w:t>
      </w:r>
      <w:r w:rsidR="0020794E" w:rsidRPr="00A14D1B">
        <w:rPr>
          <w:rFonts w:ascii="BRH Devanagari Extra" w:hAnsi="BRH Devanagari Extra" w:cs="BRH Devanagari Extra"/>
          <w:sz w:val="32"/>
          <w:szCs w:val="32"/>
          <w:lang w:bidi="ml-IN"/>
        </w:rPr>
        <w:t>. mÉSqÉç - LýÌiÉý | MÑüýuÉïýiÉÈ | 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w:t>
      </w:r>
    </w:p>
    <w:p w14:paraId="6EA55C3F" w14:textId="2C34062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LýÌiÉý MÑüýuÉïýiÉÈ MÑüþuÉïýiÉ Lÿi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iÉ MÑüuÉïý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MÑüuÉïýiÉ </w:t>
      </w:r>
      <w:r w:rsidR="000F3817" w:rsidRPr="00BE3F77">
        <w:rPr>
          <w:rFonts w:ascii="BRH Devanagari Extra" w:hAnsi="BRH Devanagari Extra" w:cs="BRH Devanagari Extra"/>
          <w:color w:val="000000"/>
          <w:sz w:val="32"/>
          <w:szCs w:val="40"/>
        </w:rPr>
        <w:t>L</w:t>
      </w:r>
      <w:r w:rsidRPr="00A14D1B">
        <w:rPr>
          <w:rFonts w:ascii="BRH Devanagari Extra" w:hAnsi="BRH Devanagari Extra" w:cs="BRH Devanagari Extra"/>
          <w:sz w:val="32"/>
          <w:szCs w:val="32"/>
          <w:lang w:bidi="ml-IN"/>
        </w:rPr>
        <w:t>ÿi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iÉ MÑüuÉïý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ÿ | </w:t>
      </w:r>
    </w:p>
    <w:p w14:paraId="58D0DF7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1</w:t>
      </w:r>
      <w:r w:rsidR="0020794E" w:rsidRPr="00A14D1B">
        <w:rPr>
          <w:rFonts w:ascii="BRH Devanagari Extra" w:hAnsi="BRH Devanagari Extra" w:cs="BRH Devanagari Extra"/>
          <w:sz w:val="32"/>
          <w:szCs w:val="32"/>
          <w:lang w:bidi="ml-IN"/>
        </w:rPr>
        <w:t>. mÉSqÉç - MÑüýuÉïýiÉÈ | 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qÉÉ | </w:t>
      </w:r>
    </w:p>
    <w:p w14:paraId="601A88F6" w14:textId="2E522051"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MÑüýuÉïý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MÑüuÉïýiÉÈ MÑüþuÉïý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qÉÉ qÉÉ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MÑüuÉïýiÉÈ MÑüþuÉïý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qÉÉ | </w:t>
      </w:r>
    </w:p>
    <w:p w14:paraId="75053B4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2</w:t>
      </w:r>
      <w:r w:rsidR="0020794E" w:rsidRPr="00A14D1B">
        <w:rPr>
          <w:rFonts w:ascii="BRH Devanagari Extra" w:hAnsi="BRH Devanagari Extra" w:cs="BRH Devanagari Extra"/>
          <w:sz w:val="32"/>
          <w:szCs w:val="32"/>
          <w:lang w:bidi="ml-IN"/>
        </w:rPr>
        <w:t>. mÉSqÉç - 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 | qÉÉ | EmÉþ |</w:t>
      </w:r>
    </w:p>
    <w:p w14:paraId="64C0F56D" w14:textId="0EA642D3"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qÉÉ qÉÉ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m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mÉý qÉÉ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mÉþ | </w:t>
      </w:r>
    </w:p>
    <w:p w14:paraId="59944B8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3</w:t>
      </w:r>
      <w:r w:rsidR="0020794E" w:rsidRPr="00A14D1B">
        <w:rPr>
          <w:rFonts w:ascii="BRH Devanagari Extra" w:hAnsi="BRH Devanagari Extra" w:cs="BRH Devanagari Extra"/>
          <w:sz w:val="32"/>
          <w:szCs w:val="32"/>
          <w:lang w:bidi="ml-IN"/>
        </w:rPr>
        <w:t>. mÉSqÉç - qÉÉ | EmÉþ | SýxÉýiÉç |</w:t>
      </w:r>
    </w:p>
    <w:p w14:paraId="29239B8C" w14:textId="175409F5"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m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mÉý</w:t>
      </w:r>
      <w:r w:rsidR="000F3817">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qÉÉ 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mÉþ SxÉSè SxÉýSÒmÉý qÉÉ</w:t>
      </w:r>
      <w:r w:rsidR="000F3817">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mÉþ SxÉiÉç | </w:t>
      </w:r>
    </w:p>
    <w:p w14:paraId="5613013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4</w:t>
      </w:r>
      <w:r w:rsidR="0020794E" w:rsidRPr="00A14D1B">
        <w:rPr>
          <w:rFonts w:ascii="BRH Devanagari Extra" w:hAnsi="BRH Devanagari Extra" w:cs="BRH Devanagari Extra"/>
          <w:sz w:val="32"/>
          <w:szCs w:val="32"/>
          <w:lang w:bidi="ml-IN"/>
        </w:rPr>
        <w:t>. mÉSqÉç - EmÉþ | SýxÉýiÉç | CÌiÉþ |</w:t>
      </w:r>
    </w:p>
    <w:p w14:paraId="32231731" w14:textId="72C41084"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EmÉþ</w:t>
      </w:r>
      <w:r w:rsidR="000E13CA">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SxÉSè SxÉý </w:t>
      </w:r>
      <w:r w:rsidR="000E13CA" w:rsidRPr="00BE3F77">
        <w:rPr>
          <w:rFonts w:ascii="BRH Devanagari Extra" w:hAnsi="BRH Devanagari Extra" w:cs="BRH Devanagari Extra"/>
          <w:color w:val="000000"/>
          <w:sz w:val="32"/>
          <w:szCs w:val="40"/>
        </w:rPr>
        <w:t>SÒ</w:t>
      </w:r>
      <w:r w:rsidRPr="00A14D1B">
        <w:rPr>
          <w:rFonts w:ascii="BRH Devanagari Extra" w:hAnsi="BRH Devanagari Extra" w:cs="BRH Devanagari Extra"/>
          <w:sz w:val="32"/>
          <w:szCs w:val="32"/>
          <w:lang w:bidi="ml-IN"/>
        </w:rPr>
        <w:t>m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mÉþ SxÉýÌSiÉÏÌiÉþ SxÉý</w:t>
      </w:r>
      <w:r w:rsidR="000E13CA">
        <w:rPr>
          <w:rFonts w:ascii="BRH Devanagari Extra" w:hAnsi="BRH Devanagari Extra" w:cs="BRH Devanagari Extra"/>
          <w:sz w:val="32"/>
          <w:szCs w:val="32"/>
          <w:lang w:bidi="ml-IN"/>
        </w:rPr>
        <w:t xml:space="preserve"> </w:t>
      </w:r>
      <w:r w:rsidR="000E13CA" w:rsidRPr="00BE3F77">
        <w:rPr>
          <w:rFonts w:ascii="BRH Devanagari Extra" w:hAnsi="BRH Devanagari Extra" w:cs="BRH Devanagari Extra"/>
          <w:color w:val="000000"/>
          <w:sz w:val="32"/>
          <w:szCs w:val="40"/>
        </w:rPr>
        <w:t>SÒ</w:t>
      </w:r>
      <w:r w:rsidRPr="00A14D1B">
        <w:rPr>
          <w:rFonts w:ascii="BRH Devanagari Extra" w:hAnsi="BRH Devanagari Extra" w:cs="BRH Devanagari Extra"/>
          <w:sz w:val="32"/>
          <w:szCs w:val="32"/>
          <w:lang w:bidi="ml-IN"/>
        </w:rPr>
        <w:t>m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mÉþ SxÉýÌSÌiÉþ | </w:t>
      </w:r>
    </w:p>
    <w:p w14:paraId="073D75B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5</w:t>
      </w:r>
      <w:r w:rsidR="0020794E" w:rsidRPr="00A14D1B">
        <w:rPr>
          <w:rFonts w:ascii="BRH Devanagari Extra" w:hAnsi="BRH Devanagari Extra" w:cs="BRH Devanagari Extra"/>
          <w:sz w:val="32"/>
          <w:szCs w:val="32"/>
          <w:lang w:bidi="ml-IN"/>
        </w:rPr>
        <w:t>. mÉSqÉç - SýxÉýiÉç | CÌiÉþ | AÉýWûý |</w:t>
      </w:r>
    </w:p>
    <w:p w14:paraId="5BD9A8D3" w14:textId="597CC716"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SýxÉý</w:t>
      </w:r>
      <w:r w:rsidR="000E13CA">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ÌSiÉÏÌiÉþ SxÉSè SxÉýÌSirÉÉþWûÉý 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ÌiÉþ SxÉSè SxÉý</w:t>
      </w:r>
      <w:r w:rsidR="000E13CA">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ÌSirÉÉþWû | </w:t>
      </w:r>
    </w:p>
    <w:p w14:paraId="482E7B1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6</w:t>
      </w:r>
      <w:r w:rsidR="0020794E" w:rsidRPr="00A14D1B">
        <w:rPr>
          <w:rFonts w:ascii="BRH Devanagari Extra" w:hAnsi="BRH Devanagari Extra" w:cs="BRH Devanagari Extra"/>
          <w:sz w:val="32"/>
          <w:szCs w:val="32"/>
          <w:lang w:bidi="ml-IN"/>
        </w:rPr>
        <w:t xml:space="preserve">. mÉSqÉç - CÌiÉþ | AÉýWûý | pÉÔýqÉÉlÉÿqÉç | </w:t>
      </w:r>
    </w:p>
    <w:p w14:paraId="3A353CC2" w14:textId="49CE5355"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CirÉÉþWûÉýW</w:t>
      </w:r>
      <w:r w:rsidR="00A14D1B" w:rsidRPr="00A14D1B">
        <w:rPr>
          <w:rFonts w:ascii="BRH Devanagari Extra" w:hAnsi="BRH Devanagari Extra" w:cs="BRH Devanagari Extra"/>
          <w:sz w:val="32"/>
          <w:szCs w:val="32"/>
          <w:lang w:bidi="ml-IN"/>
        </w:rPr>
        <w:t>å</w:t>
      </w:r>
      <w:r w:rsidR="00224D5D">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ûiÉÏirÉÉþWû pÉÔýqÉÉlÉþqÉç pÉÔýqÉÉlÉþ</w:t>
      </w:r>
      <w:r w:rsidR="00224D5D">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qÉÉýW</w:t>
      </w:r>
      <w:r w:rsidR="00A14D1B" w:rsidRPr="00A14D1B">
        <w:rPr>
          <w:rFonts w:ascii="BRH Devanagari Extra" w:hAnsi="BRH Devanagari Extra" w:cs="BRH Devanagari Extra"/>
          <w:sz w:val="32"/>
          <w:szCs w:val="32"/>
          <w:lang w:bidi="ml-IN"/>
        </w:rPr>
        <w:t>å</w:t>
      </w:r>
      <w:r w:rsidR="00224D5D">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ûiÉÏirÉÉþWû pÉÔýqÉÉlÉÿqÉç | </w:t>
      </w:r>
    </w:p>
    <w:p w14:paraId="2768ADA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7</w:t>
      </w:r>
      <w:r w:rsidR="0020794E" w:rsidRPr="00A14D1B">
        <w:rPr>
          <w:rFonts w:ascii="BRH Devanagari Extra" w:hAnsi="BRH Devanagari Extra" w:cs="BRH Devanagari Extra"/>
          <w:sz w:val="32"/>
          <w:szCs w:val="32"/>
          <w:lang w:bidi="ml-IN"/>
        </w:rPr>
        <w:t xml:space="preserve">. mÉSqÉç - AÉýWûý | pÉÔýqÉÉlÉÿqÉç | LýuÉ | </w:t>
      </w:r>
    </w:p>
    <w:p w14:paraId="75DB9F75" w14:textId="507FB4EC"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AÉýWûý pÉÔýqÉÉlÉþqÉç pÉÔýqÉÉlÉþ</w:t>
      </w:r>
      <w:r w:rsidR="00224D5D">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qÉÉWûÉWû pÉÔýqÉÉlÉþ</w:t>
      </w:r>
      <w:r w:rsidR="00224D5D">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æuÉ pÉÔýqÉÉlÉþ qÉÉWûÉWû pÉÔýqÉÉlÉþ</w:t>
      </w:r>
      <w:r w:rsidR="00224D5D">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uÉ | </w:t>
      </w:r>
    </w:p>
    <w:p w14:paraId="3ED888E7" w14:textId="77777777" w:rsidR="00224D5D" w:rsidRDefault="00224D5D" w:rsidP="00865BD7">
      <w:pPr>
        <w:autoSpaceDE w:val="0"/>
        <w:autoSpaceDN w:val="0"/>
        <w:adjustRightInd w:val="0"/>
        <w:spacing w:line="252" w:lineRule="auto"/>
        <w:rPr>
          <w:rFonts w:ascii="BRH Devanagari Extra" w:hAnsi="BRH Devanagari Extra" w:cs="BRH Devanagari Extra"/>
          <w:sz w:val="32"/>
          <w:szCs w:val="32"/>
          <w:lang w:bidi="ml-IN"/>
        </w:rPr>
      </w:pPr>
    </w:p>
    <w:p w14:paraId="0581550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18</w:t>
      </w:r>
      <w:r w:rsidR="0020794E" w:rsidRPr="00A14D1B">
        <w:rPr>
          <w:rFonts w:ascii="BRH Devanagari Extra" w:hAnsi="BRH Devanagari Extra" w:cs="BRH Devanagari Extra"/>
          <w:sz w:val="32"/>
          <w:szCs w:val="32"/>
          <w:lang w:bidi="ml-IN"/>
        </w:rPr>
        <w:t xml:space="preserve">. mÉSqÉç - pÉÔýqÉÉlÉÿqÉç | LýuÉ | EmÉþ | </w:t>
      </w:r>
    </w:p>
    <w:p w14:paraId="4DA6A077" w14:textId="35592A4A"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pÉÔýqÉÉlÉþ</w:t>
      </w:r>
      <w:r w:rsidR="00491F6F">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æuÉ pÉÔýqÉÉlÉþqÉç pÉÔýqÉÉlÉþ</w:t>
      </w:r>
      <w:r w:rsidR="00491F6F">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m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mÉæýuÉ pÉÔýqÉÉlÉþqÉç </w:t>
      </w:r>
      <w:proofErr w:type="gramStart"/>
      <w:r w:rsidRPr="00A14D1B">
        <w:rPr>
          <w:rFonts w:ascii="BRH Devanagari Extra" w:hAnsi="BRH Devanagari Extra" w:cs="BRH Devanagari Extra"/>
          <w:sz w:val="32"/>
          <w:szCs w:val="32"/>
          <w:lang w:bidi="ml-IN"/>
        </w:rPr>
        <w:t>pÉÔýqÉÉlÉþ,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mÉþ</w:t>
      </w:r>
      <w:proofErr w:type="gramEnd"/>
      <w:r w:rsidRPr="00A14D1B">
        <w:rPr>
          <w:rFonts w:ascii="BRH Devanagari Extra" w:hAnsi="BRH Devanagari Extra" w:cs="BRH Devanagari Extra"/>
          <w:sz w:val="32"/>
          <w:szCs w:val="32"/>
          <w:lang w:bidi="ml-IN"/>
        </w:rPr>
        <w:t xml:space="preserve"> | </w:t>
      </w:r>
    </w:p>
    <w:p w14:paraId="0C66C94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9</w:t>
      </w:r>
      <w:r w:rsidR="0020794E" w:rsidRPr="00A14D1B">
        <w:rPr>
          <w:rFonts w:ascii="BRH Devanagari Extra" w:hAnsi="BRH Devanagari Extra" w:cs="BRH Devanagari Extra"/>
          <w:sz w:val="32"/>
          <w:szCs w:val="32"/>
          <w:lang w:bidi="ml-IN"/>
        </w:rPr>
        <w:t xml:space="preserve">. mÉSqÉç - LýuÉ | EmÉþ | LýÌiÉý | </w:t>
      </w:r>
    </w:p>
    <w:p w14:paraId="5E45612B" w14:textId="23C44D6A"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LýuÉÉ</w:t>
      </w:r>
      <w:r w:rsidR="00A14D1B" w:rsidRPr="00A14D1B">
        <w:rPr>
          <w:rFonts w:ascii="BRH Devanagari Extra" w:hAnsi="BRH Devanagari Extra" w:cs="BRH Devanagari Extra"/>
          <w:sz w:val="32"/>
          <w:szCs w:val="32"/>
          <w:lang w:bidi="ml-IN"/>
        </w:rPr>
        <w:t>å</w:t>
      </w:r>
      <w:r w:rsidR="00491F6F">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m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mÉæýuÉæ</w:t>
      </w:r>
      <w:r w:rsidR="00491F6F">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mÉæÿi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r w:rsidR="00491F6F">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irÉÑmÉæýuÉæ</w:t>
      </w:r>
      <w:r w:rsidR="00491F6F">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mÉæþÌiÉ | </w:t>
      </w:r>
    </w:p>
    <w:p w14:paraId="26AD926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0</w:t>
      </w:r>
      <w:r w:rsidR="0020794E" w:rsidRPr="00A14D1B">
        <w:rPr>
          <w:rFonts w:ascii="BRH Devanagari Extra" w:hAnsi="BRH Devanagari Extra" w:cs="BRH Devanagari Extra"/>
          <w:sz w:val="32"/>
          <w:szCs w:val="32"/>
          <w:lang w:bidi="ml-IN"/>
        </w:rPr>
        <w:t xml:space="preserve">. mÉSqÉç - EmÉþ | LýÌiÉý | </w:t>
      </w:r>
    </w:p>
    <w:p w14:paraId="6BD73756" w14:textId="219F3EF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EmÉæÿi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irÉÑm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mÉæþÌiÉ | </w:t>
      </w:r>
    </w:p>
    <w:p w14:paraId="3A72D2F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1</w:t>
      </w:r>
      <w:r w:rsidR="0020794E" w:rsidRPr="00A14D1B">
        <w:rPr>
          <w:rFonts w:ascii="BRH Devanagari Extra" w:hAnsi="BRH Devanagari Extra" w:cs="BRH Devanagari Extra"/>
          <w:sz w:val="32"/>
          <w:szCs w:val="32"/>
          <w:lang w:bidi="ml-IN"/>
        </w:rPr>
        <w:t xml:space="preserve">. mÉSqÉç - LýÌiÉý || </w:t>
      </w:r>
    </w:p>
    <w:p w14:paraId="6214C105"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LýiÉÏi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þÌiÉ || </w:t>
      </w:r>
    </w:p>
    <w:p w14:paraId="513DD4DA"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zÉZÉÉ - xÉuÉïýxrÉÉmirÉæÿ | xÉuÉïþxrÉý ÎeÉirÉæÿ | xÉuÉïþ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Éÿm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ÌiÉ | xÉuÉïþgÉç eÉrÉÌiÉ | </w:t>
      </w:r>
    </w:p>
    <w:p w14:paraId="4C1B8896" w14:textId="77777777" w:rsidR="0020794E" w:rsidRPr="00A14D1B" w:rsidRDefault="0020794E" w:rsidP="00865BD7">
      <w:pPr>
        <w:autoSpaceDE w:val="0"/>
        <w:autoSpaceDN w:val="0"/>
        <w:adjustRightInd w:val="0"/>
        <w:spacing w:line="252" w:lineRule="auto"/>
        <w:rPr>
          <w:rFonts w:ascii="BRH Devanagari RN" w:hAnsi="BRH Devanagari RN" w:cs="BRH Devanagari RN"/>
          <w:sz w:val="32"/>
          <w:szCs w:val="32"/>
          <w:lang w:bidi="ml-IN"/>
        </w:rPr>
      </w:pPr>
      <w:r w:rsidRPr="00A14D1B">
        <w:rPr>
          <w:rFonts w:ascii="BRH Devanagari RN" w:hAnsi="BRH Devanagari RN" w:cs="BRH Devanagari RN"/>
          <w:sz w:val="32"/>
          <w:szCs w:val="32"/>
          <w:lang w:bidi="ml-IN"/>
        </w:rPr>
        <w:t xml:space="preserve">- - - - - - - - - - - - - - - - - - - - - - - - - - - -  </w:t>
      </w:r>
    </w:p>
    <w:p w14:paraId="34E64D71" w14:textId="77777777" w:rsidR="0020794E" w:rsidRPr="00A14D1B" w:rsidRDefault="0020794E" w:rsidP="00FF7CD9">
      <w:pPr>
        <w:pStyle w:val="Heading2"/>
      </w:pPr>
      <w:bookmarkStart w:id="107" w:name="_Toc110689916"/>
      <w:r w:rsidRPr="00A14D1B">
        <w:t>qÉÌrÉ qÉ</w:t>
      </w:r>
      <w:r w:rsidR="00A14D1B" w:rsidRPr="00A14D1B">
        <w:t>å</w:t>
      </w:r>
      <w:r w:rsidRPr="00A14D1B">
        <w:t>kÉÉqÉç qÉÌrÉ mÉëeÉÉqÉç</w:t>
      </w:r>
      <w:bookmarkEnd w:id="107"/>
    </w:p>
    <w:p w14:paraId="0235BB00" w14:textId="77777777" w:rsidR="0020794E" w:rsidRPr="00A14D1B" w:rsidRDefault="0020794E" w:rsidP="00865BD7">
      <w:pPr>
        <w:pStyle w:val="NoSpacing"/>
        <w:spacing w:line="252" w:lineRule="auto"/>
        <w:rPr>
          <w:lang w:bidi="ml-IN"/>
        </w:rPr>
      </w:pPr>
    </w:p>
    <w:p w14:paraId="6253A565" w14:textId="77777777" w:rsidR="0020794E" w:rsidRPr="00A14D1B" w:rsidRDefault="0020794E" w:rsidP="00865BD7">
      <w:pPr>
        <w:pStyle w:val="Heading2"/>
        <w:ind w:left="1152" w:hanging="1152"/>
      </w:pPr>
      <w:bookmarkStart w:id="108" w:name="_Toc110689917"/>
      <w:r w:rsidRPr="00A14D1B">
        <w:t>qÉrrÉÎalÉxiÉ</w:t>
      </w:r>
      <w:r w:rsidR="00A14D1B" w:rsidRPr="00A14D1B">
        <w:t>å</w:t>
      </w:r>
      <w:r w:rsidRPr="00A14D1B">
        <w:t>eÉÉ</w:t>
      </w:r>
      <w:r w:rsidR="00A14D1B" w:rsidRPr="00A14D1B">
        <w:t>å</w:t>
      </w:r>
      <w:r w:rsidRPr="00A14D1B">
        <w:t xml:space="preserve"> SkÉÉiÉÑ</w:t>
      </w:r>
      <w:bookmarkEnd w:id="108"/>
    </w:p>
    <w:p w14:paraId="3DFD0EF4" w14:textId="77777777" w:rsidR="0020794E" w:rsidRPr="00A14D1B" w:rsidRDefault="0020794E" w:rsidP="00865BD7">
      <w:pPr>
        <w:pStyle w:val="NoSpacing"/>
        <w:spacing w:line="252" w:lineRule="auto"/>
        <w:rPr>
          <w:lang w:bidi="ml-IN"/>
        </w:rPr>
      </w:pPr>
    </w:p>
    <w:p w14:paraId="30336967"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r w:rsidRPr="00A14D1B">
        <w:rPr>
          <w:rFonts w:ascii="BRH Devanagari Extra" w:hAnsi="BRH Devanagari Extra" w:cs="BRH Devanagari Extra"/>
          <w:b/>
          <w:bCs/>
          <w:sz w:val="32"/>
          <w:szCs w:val="32"/>
          <w:lang w:bidi="ml-IN"/>
        </w:rPr>
        <w:t>xÉÇÌWûiÉÉ - qÉÌrÉþ q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kÉÉqÉç qÉÌrÉþ mÉëýeÉÉqÉç qÉrrÉýÎalÉx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e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þ SkÉÉiÉÑ | (</w:t>
      </w:r>
      <w:r w:rsidR="002A076A" w:rsidRPr="00A14D1B">
        <w:rPr>
          <w:rFonts w:cs="BRH Devanagari Extra"/>
          <w:b/>
          <w:bCs/>
          <w:szCs w:val="32"/>
          <w:lang w:bidi="ml-IN"/>
        </w:rPr>
        <w:t>T.S.3</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3</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1</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2</w:t>
      </w:r>
      <w:r w:rsidRPr="00A14D1B">
        <w:rPr>
          <w:rFonts w:ascii="BRH Devanagari Extra" w:hAnsi="BRH Devanagari Extra" w:cs="BRH Devanagari Extra"/>
          <w:b/>
          <w:bCs/>
          <w:sz w:val="32"/>
          <w:szCs w:val="32"/>
          <w:lang w:bidi="ml-IN"/>
        </w:rPr>
        <w:t>)</w:t>
      </w:r>
    </w:p>
    <w:p w14:paraId="3F5F6830" w14:textId="77777777" w:rsidR="0020794E" w:rsidRPr="00A14D1B" w:rsidRDefault="0020794E" w:rsidP="00865BD7">
      <w:pPr>
        <w:pStyle w:val="NoSpacing"/>
        <w:spacing w:line="252" w:lineRule="auto"/>
        <w:rPr>
          <w:lang w:bidi="ml-IN"/>
        </w:rPr>
      </w:pPr>
    </w:p>
    <w:p w14:paraId="4A2CD620"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r w:rsidRPr="00A14D1B">
        <w:rPr>
          <w:rFonts w:ascii="BRH Devanagari Extra" w:hAnsi="BRH Devanagari Extra" w:cs="BRH Devanagari Extra"/>
          <w:b/>
          <w:bCs/>
          <w:sz w:val="32"/>
          <w:szCs w:val="32"/>
          <w:lang w:bidi="ml-IN"/>
        </w:rPr>
        <w:t>mÉSqÉç - qÉÌrÉþ | q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kÉÉqÉç | qÉÌrÉþ | mÉëýeÉÉqÉç | qÉÌrÉþ | AýÎalÉÈ | 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eÉþÈ | SýkÉÉýiÉÑý | </w:t>
      </w:r>
    </w:p>
    <w:p w14:paraId="351F578D" w14:textId="77777777" w:rsidR="0020794E" w:rsidRPr="00A14D1B" w:rsidRDefault="0020794E" w:rsidP="00865BD7">
      <w:pPr>
        <w:pStyle w:val="NoSpacing"/>
        <w:spacing w:line="252" w:lineRule="auto"/>
        <w:rPr>
          <w:lang w:bidi="ml-IN"/>
        </w:rPr>
      </w:pPr>
    </w:p>
    <w:p w14:paraId="0E6E927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mÉSqÉç - qÉÌrÉþ | 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kÉÉqÉç | qÉÌrÉþ | </w:t>
      </w:r>
    </w:p>
    <w:p w14:paraId="42F5BBB1"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qÉÌrÉþ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kÉÉqÉç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kÉÉqÉç qÉÌrÉý qÉÌrÉþ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kÉÉqÉç qÉÌrÉý qÉÌrÉþ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kÉÉqÉç qÉÌrÉý qÉÌrÉþ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kÉÉqÉç qÉÌrÉþ | </w:t>
      </w:r>
    </w:p>
    <w:p w14:paraId="682E54A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mÉSqÉç - 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kÉÉqÉç | qÉÌrÉþ | mÉëýeÉÉqÉç | </w:t>
      </w:r>
    </w:p>
    <w:p w14:paraId="5473A02E" w14:textId="47C68CDF"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kÉÉqÉç qÉÌrÉý qÉÌrÉþ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kÉÉqÉç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kÉÉqÉç qÉÌrÉþ mÉëýeÉÉqÉç mÉëýeÉÉqÉç qÉÌrÉþ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kÉÉqÉç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kÉÉqÉç qÉÌrÉþ mÉëýeÉÉqÉç | </w:t>
      </w:r>
    </w:p>
    <w:p w14:paraId="27173250" w14:textId="77777777" w:rsidR="00E27A5A" w:rsidRPr="00A14D1B" w:rsidRDefault="00E27A5A" w:rsidP="00865BD7">
      <w:pPr>
        <w:autoSpaceDE w:val="0"/>
        <w:autoSpaceDN w:val="0"/>
        <w:adjustRightInd w:val="0"/>
        <w:spacing w:line="252" w:lineRule="auto"/>
        <w:rPr>
          <w:rFonts w:ascii="BRH Devanagari Extra" w:hAnsi="BRH Devanagari Extra" w:cs="BRH Devanagari Extra"/>
          <w:sz w:val="32"/>
          <w:szCs w:val="32"/>
          <w:lang w:bidi="ml-IN"/>
        </w:rPr>
      </w:pPr>
    </w:p>
    <w:p w14:paraId="72D4E00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3</w:t>
      </w:r>
      <w:r w:rsidR="0020794E" w:rsidRPr="00A14D1B">
        <w:rPr>
          <w:rFonts w:ascii="BRH Devanagari Extra" w:hAnsi="BRH Devanagari Extra" w:cs="BRH Devanagari Extra"/>
          <w:sz w:val="32"/>
          <w:szCs w:val="32"/>
          <w:lang w:bidi="ml-IN"/>
        </w:rPr>
        <w:t xml:space="preserve">. mÉSqÉç - qÉÌrÉþ | mÉëýeÉÉqÉç | qÉÌrÉþ | </w:t>
      </w:r>
    </w:p>
    <w:p w14:paraId="6BA4164E"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qÉÌrÉþ mÉëýeÉÉqÉç mÉëýeÉÉqÉç qÉÌrÉý qÉÌrÉþ mÉëýeÉÉqÉç qÉÌrÉý qÉÌrÉþ mÉëýeÉÉqÉç qÉÌrÉý qÉÌrÉþ mÉëýeÉÉqÉç qÉÌrÉþ | </w:t>
      </w:r>
    </w:p>
    <w:p w14:paraId="10F8A88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mÉSqÉç - mÉëýeÉÉqÉç | qÉÌrÉþ | AýÎalÉÈ |</w:t>
      </w:r>
    </w:p>
    <w:p w14:paraId="2E66C03A"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mÉëýeÉÉqÉç qÉÌrÉý qÉÌrÉþ mÉëýeÉÉqÉç mÉëýeÉÉqÉç qÉrrÉýÎalÉ UýÎalÉUç qÉÌrÉþ mÉëýeÉÉqÉç mÉëýeÉÉqÉç qÉrrÉýÎalÉÈ |</w:t>
      </w:r>
    </w:p>
    <w:p w14:paraId="36E941D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w:t>
      </w:r>
      <w:r w:rsidR="0020794E" w:rsidRPr="00A14D1B">
        <w:rPr>
          <w:rFonts w:ascii="BRH Devanagari Extra" w:hAnsi="BRH Devanagari Extra" w:cs="BRH Devanagari Extra"/>
          <w:sz w:val="32"/>
          <w:szCs w:val="32"/>
          <w:lang w:bidi="ml-IN"/>
        </w:rPr>
        <w:t xml:space="preserve">. mÉSqÉç - mÉëýeÉÉqÉç | </w:t>
      </w:r>
    </w:p>
    <w:p w14:paraId="2D8FCDF7"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mÉëýeÉÉÍqÉÌiÉþ mÉë - eÉÉqÉç | </w:t>
      </w:r>
    </w:p>
    <w:p w14:paraId="00DD560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w:t>
      </w:r>
      <w:r w:rsidR="0020794E" w:rsidRPr="00A14D1B">
        <w:rPr>
          <w:rFonts w:ascii="BRH Devanagari Extra" w:hAnsi="BRH Devanagari Extra" w:cs="BRH Devanagari Extra"/>
          <w:sz w:val="32"/>
          <w:szCs w:val="32"/>
          <w:lang w:bidi="ml-IN"/>
        </w:rPr>
        <w:t>. mÉSqÉç - qÉÌrÉþ | AýÎalÉÈ | 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eÉþÈ | </w:t>
      </w:r>
    </w:p>
    <w:p w14:paraId="463AD19E"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qÉrrÉýÎalÉ UýÎalÉUç qÉÌrÉý qÉrrÉýÎalÉ x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eÉý x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e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ÅÎalÉUç qÉÌrÉý qÉrrÉýÎalÉ x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eÉþÈ | </w:t>
      </w:r>
    </w:p>
    <w:p w14:paraId="59886A4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w:t>
      </w:r>
      <w:r w:rsidR="0020794E" w:rsidRPr="00A14D1B">
        <w:rPr>
          <w:rFonts w:ascii="BRH Devanagari Extra" w:hAnsi="BRH Devanagari Extra" w:cs="BRH Devanagari Extra"/>
          <w:sz w:val="32"/>
          <w:szCs w:val="32"/>
          <w:lang w:bidi="ml-IN"/>
        </w:rPr>
        <w:t>. mÉSqÉç - AýÎalÉÈ | 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eÉþÈ | SýkÉÉýiÉÑý | </w:t>
      </w:r>
    </w:p>
    <w:p w14:paraId="6161D67F"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AýÎalÉ x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eÉý x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e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ÅÎalÉ UýÎalÉx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e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SkÉÉiÉÑ SkÉÉiÉÑý 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e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ÅÎalÉ UýÎalÉ x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e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þ SkÉÉiÉÑ | </w:t>
      </w:r>
    </w:p>
    <w:p w14:paraId="016EA287" w14:textId="77777777" w:rsidR="00F71348" w:rsidRPr="00A14D1B" w:rsidRDefault="00F71348" w:rsidP="00C166E9">
      <w:pPr>
        <w:pStyle w:val="NoSpacing"/>
        <w:rPr>
          <w:lang w:bidi="ml-IN"/>
        </w:rPr>
      </w:pPr>
    </w:p>
    <w:p w14:paraId="0C5DC719"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cs="Arial"/>
          <w:b/>
          <w:bCs/>
          <w:sz w:val="28"/>
          <w:szCs w:val="28"/>
          <w:lang w:bidi="ml-IN"/>
        </w:rPr>
      </w:pPr>
      <w:r w:rsidRPr="00A14D1B">
        <w:rPr>
          <w:rFonts w:cs="Arial"/>
          <w:b/>
          <w:bCs/>
          <w:sz w:val="28"/>
          <w:szCs w:val="28"/>
          <w:lang w:bidi="ml-IN"/>
        </w:rPr>
        <w:t>(</w:t>
      </w:r>
      <w:proofErr w:type="gramStart"/>
      <w:r w:rsidR="00FC1B25" w:rsidRPr="00A14D1B">
        <w:rPr>
          <w:rFonts w:cs="Arial"/>
          <w:b/>
          <w:bCs/>
          <w:sz w:val="28"/>
          <w:szCs w:val="28"/>
          <w:lang w:bidi="ml-IN"/>
        </w:rPr>
        <w:t>for</w:t>
      </w:r>
      <w:proofErr w:type="gramEnd"/>
      <w:r w:rsidR="00833338" w:rsidRPr="00A14D1B">
        <w:rPr>
          <w:rFonts w:cs="Arial"/>
          <w:b/>
          <w:bCs/>
          <w:sz w:val="28"/>
          <w:szCs w:val="28"/>
          <w:lang w:bidi="ml-IN"/>
        </w:rPr>
        <w:t xml:space="preserve"> short form of recital recite </w:t>
      </w:r>
      <w:r w:rsidR="002A076A" w:rsidRPr="00A14D1B">
        <w:rPr>
          <w:rFonts w:cs="Arial"/>
          <w:b/>
          <w:bCs/>
          <w:sz w:val="28"/>
          <w:szCs w:val="28"/>
          <w:lang w:bidi="ml-IN"/>
        </w:rPr>
        <w:t>8</w:t>
      </w:r>
      <w:r w:rsidR="00833338" w:rsidRPr="00A14D1B">
        <w:rPr>
          <w:rFonts w:cs="Arial"/>
          <w:b/>
          <w:bCs/>
          <w:sz w:val="28"/>
          <w:szCs w:val="28"/>
          <w:lang w:bidi="ml-IN"/>
        </w:rPr>
        <w:t>a</w:t>
      </w:r>
      <w:r w:rsidRPr="00A14D1B">
        <w:rPr>
          <w:rFonts w:cs="Arial"/>
          <w:b/>
          <w:bCs/>
          <w:sz w:val="28"/>
          <w:szCs w:val="28"/>
          <w:lang w:bidi="ml-IN"/>
        </w:rPr>
        <w:t xml:space="preserve">. </w:t>
      </w:r>
      <w:r w:rsidR="00833338" w:rsidRPr="00A14D1B">
        <w:rPr>
          <w:rFonts w:cs="Arial"/>
          <w:b/>
          <w:bCs/>
          <w:sz w:val="28"/>
          <w:szCs w:val="28"/>
          <w:lang w:bidi="ml-IN"/>
        </w:rPr>
        <w:t>and</w:t>
      </w:r>
      <w:r w:rsidRPr="00A14D1B">
        <w:rPr>
          <w:rFonts w:cs="Arial"/>
          <w:b/>
          <w:bCs/>
          <w:sz w:val="28"/>
          <w:szCs w:val="28"/>
          <w:lang w:bidi="ml-IN"/>
        </w:rPr>
        <w:t xml:space="preserve"> </w:t>
      </w:r>
      <w:r w:rsidR="002A076A" w:rsidRPr="00A14D1B">
        <w:rPr>
          <w:rFonts w:cs="Arial"/>
          <w:b/>
          <w:bCs/>
          <w:sz w:val="28"/>
          <w:szCs w:val="28"/>
          <w:lang w:bidi="ml-IN"/>
        </w:rPr>
        <w:t>9</w:t>
      </w:r>
      <w:r w:rsidR="00833338" w:rsidRPr="00A14D1B">
        <w:rPr>
          <w:rFonts w:cs="Arial"/>
          <w:b/>
          <w:bCs/>
          <w:sz w:val="28"/>
          <w:szCs w:val="28"/>
          <w:lang w:bidi="ml-IN"/>
        </w:rPr>
        <w:t>a</w:t>
      </w:r>
      <w:r w:rsidRPr="00A14D1B">
        <w:rPr>
          <w:rFonts w:cs="Arial"/>
          <w:b/>
          <w:bCs/>
          <w:sz w:val="28"/>
          <w:szCs w:val="28"/>
          <w:lang w:bidi="ml-IN"/>
        </w:rPr>
        <w:t xml:space="preserve">. </w:t>
      </w:r>
      <w:r w:rsidR="00833338" w:rsidRPr="00A14D1B">
        <w:rPr>
          <w:rFonts w:cs="Arial"/>
          <w:b/>
          <w:bCs/>
          <w:sz w:val="28"/>
          <w:szCs w:val="28"/>
          <w:lang w:bidi="ml-IN"/>
        </w:rPr>
        <w:t>in the box below</w:t>
      </w:r>
    </w:p>
    <w:p w14:paraId="04ABCA73" w14:textId="77777777" w:rsidR="0020794E" w:rsidRPr="00A14D1B" w:rsidRDefault="002A076A"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r w:rsidRPr="00A14D1B">
        <w:rPr>
          <w:rFonts w:cs="BRH Devanagari Extra"/>
          <w:b/>
          <w:bCs/>
          <w:szCs w:val="32"/>
          <w:lang w:bidi="ml-IN"/>
        </w:rPr>
        <w:t>8</w:t>
      </w:r>
      <w:r w:rsidR="00833338" w:rsidRPr="00A14D1B">
        <w:rPr>
          <w:rFonts w:cs="BRH Devanagari Extra"/>
          <w:b/>
          <w:bCs/>
          <w:szCs w:val="32"/>
          <w:lang w:bidi="ml-IN"/>
        </w:rPr>
        <w:t>a</w:t>
      </w:r>
      <w:r w:rsidR="0020794E" w:rsidRPr="00A14D1B">
        <w:rPr>
          <w:rFonts w:ascii="BRH Devanagari Extra" w:hAnsi="BRH Devanagari Extra" w:cs="BRH Devanagari Extra"/>
          <w:b/>
          <w:bCs/>
          <w:sz w:val="32"/>
          <w:szCs w:val="32"/>
          <w:lang w:bidi="ml-IN"/>
        </w:rPr>
        <w:t>. iÉ</w:t>
      </w:r>
      <w:r w:rsidR="00A14D1B" w:rsidRPr="00A14D1B">
        <w:rPr>
          <w:rFonts w:ascii="BRH Devanagari Extra" w:hAnsi="BRH Devanagari Extra" w:cs="BRH Devanagari Extra"/>
          <w:b/>
          <w:bCs/>
          <w:sz w:val="32"/>
          <w:szCs w:val="32"/>
          <w:lang w:bidi="ml-IN"/>
        </w:rPr>
        <w:t>å</w:t>
      </w:r>
      <w:r w:rsidR="0020794E" w:rsidRPr="00A14D1B">
        <w:rPr>
          <w:rFonts w:ascii="BRH Devanagari Extra" w:hAnsi="BRH Devanagari Extra" w:cs="BRH Devanagari Extra"/>
          <w:b/>
          <w:bCs/>
          <w:sz w:val="32"/>
          <w:szCs w:val="32"/>
          <w:lang w:bidi="ml-IN"/>
        </w:rPr>
        <w:t xml:space="preserve">eÉþÈ | SýkÉÉýiÉÑý | </w:t>
      </w:r>
      <w:r w:rsidR="00833338" w:rsidRPr="00A14D1B">
        <w:rPr>
          <w:rFonts w:ascii="BRH Devanagari Extra" w:hAnsi="BRH Devanagari Extra" w:cs="BRH Devanagari Extra"/>
          <w:b/>
          <w:bCs/>
          <w:sz w:val="32"/>
          <w:szCs w:val="32"/>
          <w:lang w:bidi="ml-IN"/>
        </w:rPr>
        <w:br/>
      </w:r>
      <w:r w:rsidR="0020794E" w:rsidRPr="00A14D1B">
        <w:rPr>
          <w:rFonts w:ascii="BRH Devanagari Extra" w:hAnsi="BRH Devanagari Extra" w:cs="BRH Devanagari Extra"/>
          <w:b/>
          <w:bCs/>
          <w:sz w:val="32"/>
          <w:szCs w:val="32"/>
          <w:lang w:bidi="ml-IN"/>
        </w:rPr>
        <w:t>iÉ</w:t>
      </w:r>
      <w:r w:rsidR="00A14D1B" w:rsidRPr="00A14D1B">
        <w:rPr>
          <w:rFonts w:ascii="BRH Devanagari Extra" w:hAnsi="BRH Devanagari Extra" w:cs="BRH Devanagari Extra"/>
          <w:b/>
          <w:bCs/>
          <w:sz w:val="32"/>
          <w:szCs w:val="32"/>
          <w:lang w:bidi="ml-IN"/>
        </w:rPr>
        <w:t>å</w:t>
      </w:r>
      <w:r w:rsidR="0020794E" w:rsidRPr="00A14D1B">
        <w:rPr>
          <w:rFonts w:ascii="BRH Devanagari Extra" w:hAnsi="BRH Devanagari Extra" w:cs="BRH Devanagari Extra"/>
          <w:b/>
          <w:bCs/>
          <w:sz w:val="32"/>
          <w:szCs w:val="32"/>
          <w:lang w:bidi="ml-IN"/>
        </w:rPr>
        <w:t>eÉÉ</w:t>
      </w:r>
      <w:r w:rsidR="00A14D1B" w:rsidRPr="00A14D1B">
        <w:rPr>
          <w:rFonts w:ascii="BRH Devanagari Extra" w:hAnsi="BRH Devanagari Extra" w:cs="BRH Devanagari Extra"/>
          <w:b/>
          <w:bCs/>
          <w:sz w:val="32"/>
          <w:szCs w:val="32"/>
          <w:lang w:bidi="ml-IN"/>
        </w:rPr>
        <w:t>å</w:t>
      </w:r>
      <w:r w:rsidR="0020794E" w:rsidRPr="00A14D1B">
        <w:rPr>
          <w:rFonts w:ascii="BRH Devanagari Extra" w:hAnsi="BRH Devanagari Extra" w:cs="BRH Devanagari Extra"/>
          <w:b/>
          <w:bCs/>
          <w:sz w:val="32"/>
          <w:szCs w:val="32"/>
          <w:lang w:bidi="ml-IN"/>
        </w:rPr>
        <w:t>þ SkÉÉiÉÑ SkÉÉiÉÑý iÉ</w:t>
      </w:r>
      <w:r w:rsidR="00A14D1B" w:rsidRPr="00A14D1B">
        <w:rPr>
          <w:rFonts w:ascii="BRH Devanagari Extra" w:hAnsi="BRH Devanagari Extra" w:cs="BRH Devanagari Extra"/>
          <w:b/>
          <w:bCs/>
          <w:sz w:val="32"/>
          <w:szCs w:val="32"/>
          <w:lang w:bidi="ml-IN"/>
        </w:rPr>
        <w:t>å</w:t>
      </w:r>
      <w:r w:rsidR="0020794E" w:rsidRPr="00A14D1B">
        <w:rPr>
          <w:rFonts w:ascii="BRH Devanagari Extra" w:hAnsi="BRH Devanagari Extra" w:cs="BRH Devanagari Extra"/>
          <w:b/>
          <w:bCs/>
          <w:sz w:val="32"/>
          <w:szCs w:val="32"/>
          <w:lang w:bidi="ml-IN"/>
        </w:rPr>
        <w:t>eÉÉ</w:t>
      </w:r>
      <w:r w:rsidR="00A14D1B" w:rsidRPr="00A14D1B">
        <w:rPr>
          <w:rFonts w:ascii="BRH Devanagari Extra" w:hAnsi="BRH Devanagari Extra" w:cs="BRH Devanagari Extra"/>
          <w:b/>
          <w:bCs/>
          <w:sz w:val="32"/>
          <w:szCs w:val="32"/>
          <w:lang w:bidi="ml-IN"/>
        </w:rPr>
        <w:t>å</w:t>
      </w:r>
      <w:r w:rsidR="0020794E" w:rsidRPr="00A14D1B">
        <w:rPr>
          <w:rFonts w:ascii="BRH Devanagari Extra" w:hAnsi="BRH Devanagari Extra" w:cs="BRH Devanagari Extra"/>
          <w:b/>
          <w:bCs/>
          <w:sz w:val="32"/>
          <w:szCs w:val="32"/>
          <w:lang w:bidi="ml-IN"/>
        </w:rPr>
        <w:t>ý iÉ</w:t>
      </w:r>
      <w:r w:rsidR="00A14D1B" w:rsidRPr="00A14D1B">
        <w:rPr>
          <w:rFonts w:ascii="BRH Devanagari Extra" w:hAnsi="BRH Devanagari Extra" w:cs="BRH Devanagari Extra"/>
          <w:b/>
          <w:bCs/>
          <w:sz w:val="32"/>
          <w:szCs w:val="32"/>
          <w:lang w:bidi="ml-IN"/>
        </w:rPr>
        <w:t>å</w:t>
      </w:r>
      <w:r w:rsidR="0020794E" w:rsidRPr="00A14D1B">
        <w:rPr>
          <w:rFonts w:ascii="BRH Devanagari Extra" w:hAnsi="BRH Devanagari Extra" w:cs="BRH Devanagari Extra"/>
          <w:b/>
          <w:bCs/>
          <w:sz w:val="32"/>
          <w:szCs w:val="32"/>
          <w:lang w:bidi="ml-IN"/>
        </w:rPr>
        <w:t>eÉÉ</w:t>
      </w:r>
      <w:r w:rsidR="00A14D1B" w:rsidRPr="00A14D1B">
        <w:rPr>
          <w:rFonts w:ascii="BRH Devanagari Extra" w:hAnsi="BRH Devanagari Extra" w:cs="BRH Devanagari Extra"/>
          <w:b/>
          <w:bCs/>
          <w:sz w:val="32"/>
          <w:szCs w:val="32"/>
          <w:lang w:bidi="ml-IN"/>
        </w:rPr>
        <w:t>å</w:t>
      </w:r>
      <w:r w:rsidR="0020794E" w:rsidRPr="00A14D1B">
        <w:rPr>
          <w:rFonts w:ascii="BRH Devanagari Extra" w:hAnsi="BRH Devanagari Extra" w:cs="BRH Devanagari Extra"/>
          <w:b/>
          <w:bCs/>
          <w:sz w:val="32"/>
          <w:szCs w:val="32"/>
          <w:lang w:bidi="ml-IN"/>
        </w:rPr>
        <w:t>þ SkÉÉiÉÑ |</w:t>
      </w:r>
      <w:r w:rsidR="00597BC9">
        <w:rPr>
          <w:rFonts w:ascii="BRH Devanagari Extra" w:hAnsi="BRH Devanagari Extra" w:cs="BRH Devanagari Extra"/>
          <w:b/>
          <w:bCs/>
          <w:sz w:val="32"/>
          <w:szCs w:val="32"/>
          <w:lang w:bidi="ml-IN"/>
        </w:rPr>
        <w:t xml:space="preserve"> </w:t>
      </w:r>
      <w:r w:rsidR="00597BC9">
        <w:rPr>
          <w:rFonts w:ascii="BRH Devanagari Extra" w:hAnsi="BRH Devanagari Extra" w:cs="BRH Devanagari Extra"/>
          <w:b/>
          <w:bCs/>
          <w:sz w:val="32"/>
          <w:szCs w:val="32"/>
          <w:lang w:bidi="ml-IN"/>
        </w:rPr>
        <w:br/>
      </w:r>
      <w:r w:rsidRPr="00A14D1B">
        <w:rPr>
          <w:rFonts w:cs="BRH Devanagari Extra"/>
          <w:b/>
          <w:bCs/>
          <w:szCs w:val="32"/>
          <w:lang w:bidi="ml-IN"/>
        </w:rPr>
        <w:t>9</w:t>
      </w:r>
      <w:r w:rsidR="00833338" w:rsidRPr="00A14D1B">
        <w:rPr>
          <w:rFonts w:cs="BRH Devanagari Extra"/>
          <w:b/>
          <w:bCs/>
          <w:szCs w:val="32"/>
          <w:lang w:bidi="ml-IN"/>
        </w:rPr>
        <w:t>a</w:t>
      </w:r>
      <w:r w:rsidR="0020794E" w:rsidRPr="00A14D1B">
        <w:rPr>
          <w:rFonts w:ascii="BRH Devanagari Extra" w:hAnsi="BRH Devanagari Extra" w:cs="BRH Devanagari Extra"/>
          <w:b/>
          <w:bCs/>
          <w:sz w:val="32"/>
          <w:szCs w:val="32"/>
          <w:lang w:bidi="ml-IN"/>
        </w:rPr>
        <w:t xml:space="preserve">. SýkÉÉýiÉÑý | </w:t>
      </w:r>
      <w:r w:rsidR="00833338" w:rsidRPr="00A14D1B">
        <w:rPr>
          <w:rFonts w:ascii="BRH Devanagari Extra" w:hAnsi="BRH Devanagari Extra" w:cs="BRH Devanagari Extra"/>
          <w:b/>
          <w:bCs/>
          <w:sz w:val="32"/>
          <w:szCs w:val="32"/>
          <w:lang w:bidi="ml-IN"/>
        </w:rPr>
        <w:br/>
      </w:r>
      <w:r w:rsidR="0020794E" w:rsidRPr="00A14D1B">
        <w:rPr>
          <w:rFonts w:ascii="BRH Devanagari Extra" w:hAnsi="BRH Devanagari Extra" w:cs="BRH Devanagari Extra"/>
          <w:b/>
          <w:bCs/>
          <w:sz w:val="32"/>
          <w:szCs w:val="32"/>
          <w:lang w:bidi="ml-IN"/>
        </w:rPr>
        <w:t xml:space="preserve">SýkÉÉýÎiuÉÌiÉþ SkÉÉiÉÑ | </w:t>
      </w:r>
    </w:p>
    <w:p w14:paraId="4D825DE1" w14:textId="77777777" w:rsidR="0020794E" w:rsidRPr="00A14D1B" w:rsidRDefault="0020794E" w:rsidP="00865BD7">
      <w:pPr>
        <w:pStyle w:val="NoSpacing"/>
        <w:spacing w:line="252" w:lineRule="auto"/>
        <w:rPr>
          <w:lang w:bidi="ml-IN"/>
        </w:rPr>
      </w:pPr>
    </w:p>
    <w:p w14:paraId="1D58567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w:t>
      </w:r>
      <w:r w:rsidR="0020794E" w:rsidRPr="00A14D1B">
        <w:rPr>
          <w:rFonts w:ascii="BRH Devanagari Extra" w:hAnsi="BRH Devanagari Extra" w:cs="BRH Devanagari Extra"/>
          <w:sz w:val="32"/>
          <w:szCs w:val="32"/>
          <w:lang w:bidi="ml-IN"/>
        </w:rPr>
        <w:t>. mÉSqÉç - 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eÉþÈ | SýkÉÉýiÉÑý | qÉÌrÉþ |</w:t>
      </w:r>
    </w:p>
    <w:p w14:paraId="60FB0886"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e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SkÉÉiÉÑ SkÉÉiÉÑý 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eÉýx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e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SkÉÉiÉÑý qÉÌrÉý qÉÌrÉþ SkÉÉiÉÑý 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eÉý x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e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þ SkÉÉiÉÑý qÉÌrÉþ | </w:t>
      </w:r>
    </w:p>
    <w:p w14:paraId="1982D3F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0020794E" w:rsidRPr="00A14D1B">
        <w:rPr>
          <w:rFonts w:ascii="BRH Devanagari Extra" w:hAnsi="BRH Devanagari Extra" w:cs="BRH Devanagari Extra"/>
          <w:sz w:val="32"/>
          <w:szCs w:val="32"/>
          <w:lang w:bidi="ml-IN"/>
        </w:rPr>
        <w:t>. mÉSqÉç - SýkÉÉýiÉÑý | qÉÌrÉþ | 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kÉÉqÉç |</w:t>
      </w:r>
    </w:p>
    <w:p w14:paraId="4B0AC263"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SýkÉÉýiÉÑý qÉÌrÉý qÉÌrÉþ SkÉÉiÉÑ SkÉÉiÉÑý qÉÌrÉþ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kÉÉqÉç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kÉÉqÉç qÉÌrÉþ SkÉÉiÉÑ SkÉÉiÉÑý qÉÌrÉþ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kÉÉqÉç || </w:t>
      </w:r>
    </w:p>
    <w:p w14:paraId="76D01C04" w14:textId="77777777" w:rsidR="00833338" w:rsidRPr="00A14D1B" w:rsidRDefault="00833338" w:rsidP="00865BD7">
      <w:pPr>
        <w:pStyle w:val="NoSpacing"/>
        <w:spacing w:line="252" w:lineRule="auto"/>
        <w:rPr>
          <w:lang w:bidi="ml-IN"/>
        </w:rPr>
      </w:pPr>
    </w:p>
    <w:p w14:paraId="28CFAD4E" w14:textId="77777777" w:rsidR="0020794E" w:rsidRPr="00A14D1B" w:rsidRDefault="0020794E" w:rsidP="00865BD7">
      <w:pPr>
        <w:autoSpaceDE w:val="0"/>
        <w:autoSpaceDN w:val="0"/>
        <w:adjustRightInd w:val="0"/>
        <w:spacing w:line="252" w:lineRule="auto"/>
        <w:rPr>
          <w:rFonts w:ascii="BRH Devanagari RN" w:hAnsi="BRH Devanagari RN" w:cs="BRH Devanagari RN"/>
          <w:sz w:val="32"/>
          <w:szCs w:val="32"/>
          <w:lang w:bidi="ml-IN"/>
        </w:rPr>
      </w:pPr>
      <w:r w:rsidRPr="00A14D1B">
        <w:rPr>
          <w:rFonts w:cs="Arial"/>
          <w:b/>
          <w:bCs/>
          <w:sz w:val="28"/>
          <w:szCs w:val="28"/>
          <w:lang w:bidi="ml-IN"/>
        </w:rPr>
        <w:t>(</w:t>
      </w:r>
      <w:proofErr w:type="gramStart"/>
      <w:r w:rsidR="00833338" w:rsidRPr="00A14D1B">
        <w:rPr>
          <w:rFonts w:cs="Arial"/>
          <w:b/>
          <w:bCs/>
          <w:sz w:val="28"/>
          <w:szCs w:val="28"/>
          <w:lang w:bidi="ml-IN"/>
        </w:rPr>
        <w:t>for</w:t>
      </w:r>
      <w:proofErr w:type="gramEnd"/>
      <w:r w:rsidR="00833338" w:rsidRPr="00A14D1B">
        <w:rPr>
          <w:rFonts w:cs="Arial"/>
          <w:b/>
          <w:bCs/>
          <w:sz w:val="28"/>
          <w:szCs w:val="28"/>
          <w:lang w:bidi="ml-IN"/>
        </w:rPr>
        <w:t xml:space="preserve"> continous chanting start from </w:t>
      </w:r>
      <w:r w:rsidR="002A076A" w:rsidRPr="00A14D1B">
        <w:rPr>
          <w:rFonts w:cs="BRH Devanagari RN"/>
          <w:b/>
          <w:szCs w:val="32"/>
          <w:lang w:bidi="ml-IN"/>
        </w:rPr>
        <w:t>1</w:t>
      </w:r>
      <w:r w:rsidRPr="00A14D1B">
        <w:rPr>
          <w:rFonts w:ascii="BRH Devanagari RN" w:hAnsi="BRH Devanagari RN" w:cs="BRH Devanagari RN"/>
          <w:sz w:val="32"/>
          <w:szCs w:val="32"/>
          <w:lang w:bidi="ml-IN"/>
        </w:rPr>
        <w:t>.</w:t>
      </w:r>
      <w:r w:rsidR="00833338" w:rsidRPr="00A14D1B">
        <w:rPr>
          <w:rFonts w:cs="Arial"/>
          <w:b/>
          <w:bCs/>
          <w:sz w:val="28"/>
          <w:szCs w:val="28"/>
          <w:lang w:bidi="ml-IN"/>
        </w:rPr>
        <w:t xml:space="preserve"> next part of the mantra mayIndra indriyam dadhAtu)</w:t>
      </w:r>
    </w:p>
    <w:p w14:paraId="423859E2" w14:textId="77777777" w:rsidR="0020794E" w:rsidRPr="00A14D1B" w:rsidRDefault="0020794E" w:rsidP="00865BD7">
      <w:pPr>
        <w:autoSpaceDE w:val="0"/>
        <w:autoSpaceDN w:val="0"/>
        <w:adjustRightInd w:val="0"/>
        <w:spacing w:line="252" w:lineRule="auto"/>
        <w:rPr>
          <w:rFonts w:ascii="BRH Devanagari RN" w:hAnsi="BRH Devanagari RN" w:cs="BRH Devanagari RN"/>
          <w:sz w:val="32"/>
          <w:szCs w:val="32"/>
          <w:lang w:bidi="ml-IN"/>
        </w:rPr>
      </w:pPr>
      <w:r w:rsidRPr="00A14D1B">
        <w:rPr>
          <w:rFonts w:ascii="BRH Devanagari RN" w:hAnsi="BRH Devanagari RN" w:cs="BRH Devanagari RN"/>
          <w:sz w:val="32"/>
          <w:szCs w:val="32"/>
          <w:lang w:bidi="ml-IN"/>
        </w:rPr>
        <w:lastRenderedPageBreak/>
        <w:t xml:space="preserve">- - - - - - - - - - - - - - - - - - - - - - - - - - - -  </w:t>
      </w:r>
    </w:p>
    <w:p w14:paraId="06DD170F" w14:textId="04C1D604" w:rsidR="0020794E" w:rsidRPr="00A14D1B" w:rsidRDefault="0020794E" w:rsidP="00865BD7">
      <w:pPr>
        <w:pStyle w:val="Heading2"/>
        <w:ind w:left="1152" w:hanging="1152"/>
      </w:pPr>
      <w:bookmarkStart w:id="109" w:name="_Toc110689918"/>
      <w:r w:rsidRPr="00A14D1B">
        <w:t>qÉrÉÏlSì CÎlSìrÉ</w:t>
      </w:r>
      <w:r w:rsidR="003E783D">
        <w:t>qÉç</w:t>
      </w:r>
      <w:r w:rsidRPr="00A14D1B">
        <w:t xml:space="preserve"> SkÉÉiÉÑ</w:t>
      </w:r>
      <w:bookmarkEnd w:id="109"/>
    </w:p>
    <w:p w14:paraId="6ACA59C3" w14:textId="77777777" w:rsidR="0020794E" w:rsidRPr="00A14D1B" w:rsidRDefault="0020794E" w:rsidP="00865BD7">
      <w:pPr>
        <w:pStyle w:val="NoSpacing"/>
        <w:spacing w:line="252" w:lineRule="auto"/>
        <w:rPr>
          <w:lang w:bidi="ml-IN"/>
        </w:rPr>
      </w:pPr>
    </w:p>
    <w:p w14:paraId="6FE27A55" w14:textId="6870D5A8"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r w:rsidRPr="00A14D1B">
        <w:rPr>
          <w:rFonts w:ascii="BRH Devanagari Extra" w:hAnsi="BRH Devanagari Extra" w:cs="BRH Devanagari Extra"/>
          <w:b/>
          <w:bCs/>
          <w:sz w:val="32"/>
          <w:szCs w:val="32"/>
          <w:lang w:bidi="ml-IN"/>
        </w:rPr>
        <w:t>xÉÇÌWûiÉÉ - qÉÌrÉþ q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kÉÉqÉç qÉÌrÉþ mÉëýeÉÉqÉç qÉrÉÏlSìþ CÎlSìýrÉ</w:t>
      </w:r>
      <w:r w:rsidR="003E783D">
        <w:rPr>
          <w:rFonts w:ascii="BRH Devanagari Extra" w:hAnsi="BRH Devanagari Extra" w:cs="BRH Devanagari Extra"/>
          <w:b/>
          <w:bCs/>
          <w:sz w:val="32"/>
          <w:szCs w:val="32"/>
          <w:lang w:bidi="ml-IN"/>
        </w:rPr>
        <w:t>qÉç</w:t>
      </w:r>
      <w:r w:rsidRPr="00A14D1B">
        <w:rPr>
          <w:rFonts w:ascii="BRH Devanagari Extra" w:hAnsi="BRH Devanagari Extra" w:cs="BRH Devanagari Extra"/>
          <w:b/>
          <w:bCs/>
          <w:sz w:val="32"/>
          <w:szCs w:val="32"/>
          <w:lang w:bidi="ml-IN"/>
        </w:rPr>
        <w:t xml:space="preserve"> SþkÉÉiÉÑ | (</w:t>
      </w:r>
      <w:r w:rsidR="002A076A" w:rsidRPr="00A14D1B">
        <w:rPr>
          <w:rFonts w:cs="BRH Devanagari Extra"/>
          <w:b/>
          <w:bCs/>
          <w:szCs w:val="32"/>
          <w:lang w:bidi="ml-IN"/>
        </w:rPr>
        <w:t>T.S.3</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3</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1</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2</w:t>
      </w:r>
      <w:r w:rsidRPr="00A14D1B">
        <w:rPr>
          <w:rFonts w:ascii="BRH Devanagari Extra" w:hAnsi="BRH Devanagari Extra" w:cs="BRH Devanagari Extra"/>
          <w:b/>
          <w:bCs/>
          <w:sz w:val="32"/>
          <w:szCs w:val="32"/>
          <w:lang w:bidi="ml-IN"/>
        </w:rPr>
        <w:t>)</w:t>
      </w:r>
    </w:p>
    <w:p w14:paraId="5E7C0FAE" w14:textId="77777777" w:rsidR="00C83A90"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r w:rsidRPr="00A14D1B">
        <w:rPr>
          <w:rFonts w:ascii="BRH Devanagari Extra" w:hAnsi="BRH Devanagari Extra" w:cs="BRH Devanagari Extra"/>
          <w:b/>
          <w:bCs/>
          <w:sz w:val="32"/>
          <w:szCs w:val="32"/>
          <w:lang w:bidi="ml-IN"/>
        </w:rPr>
        <w:t>mÉSqÉç - qÉÌrÉþ | q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ýkÉÉqÉç | qÉÌrÉþ | mÉëýeÉÉqÉç | qÉÌrÉþ | ClSìþÈ | CýÎlSìýrÉqÉç | SýkÉÉýiÉÑý | </w:t>
      </w:r>
      <w:r w:rsidR="00C83A90">
        <w:rPr>
          <w:rFonts w:ascii="BRH Devanagari Extra" w:hAnsi="BRH Devanagari Extra" w:cs="BRH Devanagari Extra"/>
          <w:b/>
          <w:bCs/>
          <w:sz w:val="32"/>
          <w:szCs w:val="32"/>
          <w:lang w:bidi="ml-IN"/>
        </w:rPr>
        <w:br/>
      </w:r>
    </w:p>
    <w:p w14:paraId="5872695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mÉSqÉç - qÉÌrÉþ | 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kÉÉqÉç | qÉÌrÉþ | </w:t>
      </w:r>
    </w:p>
    <w:p w14:paraId="3840145C"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qÉÌrÉþ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kÉÉqÉç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kÉÉqÉç qÉÌrÉý qÉÌrÉþ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kÉÉqÉç qÉÌrÉý qÉÌrÉþ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kÉÉqÉç qÉÌrÉý qÉÌrÉþ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kÉÉqÉç qÉÌrÉþ | </w:t>
      </w:r>
    </w:p>
    <w:p w14:paraId="0D59DA8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mÉSqÉç - 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kÉÉqÉç | qÉÌrÉþ | mÉëýeÉÉqÉç |</w:t>
      </w:r>
    </w:p>
    <w:p w14:paraId="4B211CFF"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kÉÉqÉç qÉÌrÉý qÉÌrÉþ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kÉÉqÉç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kÉÉqÉç qÉÌrÉþ mÉëýeÉÉqÉç mÉëýeÉÉqÉç qÉÌrÉþ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kÉÉqÉç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kÉÉqÉç qÉÌrÉþ mÉëýeÉÉqÉç | </w:t>
      </w:r>
    </w:p>
    <w:p w14:paraId="5062461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xml:space="preserve">. mÉSqÉç - qÉÌrÉþ | mÉëýeÉÉqÉç | qÉÌrÉþ | </w:t>
      </w:r>
    </w:p>
    <w:p w14:paraId="6526D570"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qÉÌrÉþ mÉëýeÉÉqÉç mÉëýeÉÉqÉç qÉÌrÉý qÉÌrÉþ mÉëýeÉÉqÉç qÉÌrÉý qÉÌrÉþ mÉëýeÉÉqÉç qÉÌrÉý qÉÌrÉþ mÉëýeÉÉqÉç qÉÌrÉþ | </w:t>
      </w:r>
    </w:p>
    <w:p w14:paraId="1DD70CA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mÉSqÉç - mÉëýeÉÉqÉç | qÉÌrÉþ | ClSìþÈ |</w:t>
      </w:r>
    </w:p>
    <w:p w14:paraId="5E0DD3EF"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mÉëýeÉÉqÉç qÉÌrÉý qÉÌrÉþ mÉëýeÉÉqÉç mÉëýeÉÉqÉç qÉrÉÏlSìý ClSì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qÉÌrÉþ mÉëýeÉÉqÉç mÉëýeÉÉqÉç qÉrÉÏlSìþÈ | </w:t>
      </w:r>
    </w:p>
    <w:p w14:paraId="5388738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w:t>
      </w:r>
      <w:r w:rsidR="0020794E" w:rsidRPr="00A14D1B">
        <w:rPr>
          <w:rFonts w:ascii="BRH Devanagari Extra" w:hAnsi="BRH Devanagari Extra" w:cs="BRH Devanagari Extra"/>
          <w:sz w:val="32"/>
          <w:szCs w:val="32"/>
          <w:lang w:bidi="ml-IN"/>
        </w:rPr>
        <w:t>. mÉSqÉç - mÉëýeÉÉqÉç |</w:t>
      </w:r>
    </w:p>
    <w:p w14:paraId="34C4FDFA"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mÉëýeÉÉÍqÉÌiÉþ mÉë - eÉÉqÉç | </w:t>
      </w:r>
    </w:p>
    <w:p w14:paraId="045023E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w:t>
      </w:r>
      <w:r w:rsidR="0020794E" w:rsidRPr="00A14D1B">
        <w:rPr>
          <w:rFonts w:ascii="BRH Devanagari Extra" w:hAnsi="BRH Devanagari Extra" w:cs="BRH Devanagari Extra"/>
          <w:sz w:val="32"/>
          <w:szCs w:val="32"/>
          <w:lang w:bidi="ml-IN"/>
        </w:rPr>
        <w:t xml:space="preserve">. mÉSqÉç - qÉÌrÉþ | ClSìþÈ | CýÎlSìýrÉqÉç | </w:t>
      </w:r>
    </w:p>
    <w:p w14:paraId="117F3F93"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qÉrÉÏlSìý ClSì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qÉÌrÉý qÉrÉÏlSìþ CÎlSìýrÉ ÍqÉþÎlSìýrÉ ÍqÉlSì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qÉÌrÉý qÉrÉÏlSìþ CÎlSìýrÉqÉç | </w:t>
      </w:r>
    </w:p>
    <w:p w14:paraId="59B6A34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w:t>
      </w:r>
      <w:r w:rsidR="0020794E" w:rsidRPr="00A14D1B">
        <w:rPr>
          <w:rFonts w:ascii="BRH Devanagari Extra" w:hAnsi="BRH Devanagari Extra" w:cs="BRH Devanagari Extra"/>
          <w:sz w:val="32"/>
          <w:szCs w:val="32"/>
          <w:lang w:bidi="ml-IN"/>
        </w:rPr>
        <w:t>. mÉSqÉç - ClSìþÈ | CýÎlSìýrÉqÉç | SýkÉÉýiÉÑý |</w:t>
      </w:r>
    </w:p>
    <w:p w14:paraId="4EA28919" w14:textId="13DC1EBE"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ClSìþ CÎlSìýrÉÍqÉþÎlSìýrÉ ÍqÉlSìý ClSìþ CÎlSìýrÉ</w:t>
      </w:r>
      <w:r w:rsidR="003E783D">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 xml:space="preserve"> SþkÉÉiÉÑ SkÉÉÎiuÉÎlSìýrÉ ÍqÉlSìý ClSìþ CÎlSìýrÉ</w:t>
      </w:r>
      <w:r w:rsidR="003E783D">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 xml:space="preserve"> SþkÉÉiÉÑ | </w:t>
      </w:r>
    </w:p>
    <w:p w14:paraId="4C7267A9" w14:textId="77777777" w:rsidR="00833338" w:rsidRPr="00A14D1B" w:rsidRDefault="00833338" w:rsidP="00865BD7">
      <w:pPr>
        <w:autoSpaceDE w:val="0"/>
        <w:autoSpaceDN w:val="0"/>
        <w:adjustRightInd w:val="0"/>
        <w:spacing w:line="252" w:lineRule="auto"/>
        <w:rPr>
          <w:rFonts w:cs="BRH Devanagari Extra"/>
          <w:b/>
          <w:szCs w:val="32"/>
          <w:lang w:bidi="ml-IN"/>
        </w:rPr>
      </w:pPr>
    </w:p>
    <w:p w14:paraId="5BFFA798" w14:textId="77777777" w:rsidR="00833338" w:rsidRPr="00A14D1B" w:rsidRDefault="00833338"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cs="Arial"/>
          <w:b/>
          <w:bCs/>
          <w:sz w:val="28"/>
          <w:szCs w:val="28"/>
          <w:lang w:bidi="ml-IN"/>
        </w:rPr>
      </w:pPr>
      <w:r w:rsidRPr="00A14D1B">
        <w:rPr>
          <w:rFonts w:cs="Arial"/>
          <w:b/>
          <w:bCs/>
          <w:sz w:val="28"/>
          <w:szCs w:val="28"/>
          <w:lang w:bidi="ml-IN"/>
        </w:rPr>
        <w:t>(</w:t>
      </w:r>
      <w:proofErr w:type="gramStart"/>
      <w:r w:rsidRPr="00A14D1B">
        <w:rPr>
          <w:rFonts w:cs="Arial"/>
          <w:b/>
          <w:bCs/>
          <w:sz w:val="28"/>
          <w:szCs w:val="28"/>
          <w:lang w:bidi="ml-IN"/>
        </w:rPr>
        <w:t>for</w:t>
      </w:r>
      <w:proofErr w:type="gramEnd"/>
      <w:r w:rsidRPr="00A14D1B">
        <w:rPr>
          <w:rFonts w:cs="Arial"/>
          <w:b/>
          <w:bCs/>
          <w:sz w:val="28"/>
          <w:szCs w:val="28"/>
          <w:lang w:bidi="ml-IN"/>
        </w:rPr>
        <w:t xml:space="preserve"> short form of recital recite 8a. and 9a. in the box below</w:t>
      </w:r>
    </w:p>
    <w:p w14:paraId="79CD4CF4" w14:textId="19641D86" w:rsidR="00C83A90" w:rsidRPr="00A14D1B" w:rsidRDefault="002A076A"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sz w:val="32"/>
          <w:szCs w:val="32"/>
          <w:lang w:bidi="ml-IN"/>
        </w:rPr>
      </w:pPr>
      <w:r w:rsidRPr="00A14D1B">
        <w:rPr>
          <w:rFonts w:cs="BRH Devanagari Extra"/>
          <w:b/>
          <w:szCs w:val="32"/>
          <w:lang w:bidi="ml-IN"/>
        </w:rPr>
        <w:lastRenderedPageBreak/>
        <w:t>8</w:t>
      </w:r>
      <w:r w:rsidR="00833338" w:rsidRPr="00A14D1B">
        <w:rPr>
          <w:rFonts w:cs="BRH Devanagari Extra"/>
          <w:b/>
          <w:szCs w:val="32"/>
          <w:lang w:bidi="ml-IN"/>
        </w:rPr>
        <w:t xml:space="preserve">a. </w:t>
      </w:r>
      <w:r w:rsidR="0020794E" w:rsidRPr="00A14D1B">
        <w:rPr>
          <w:rFonts w:ascii="BRH Devanagari Extra" w:hAnsi="BRH Devanagari Extra" w:cs="BRH Devanagari Extra"/>
          <w:b/>
          <w:sz w:val="32"/>
          <w:szCs w:val="32"/>
          <w:lang w:bidi="ml-IN"/>
        </w:rPr>
        <w:t>mÉSqÉç - CýÎlSìýrÉqÉç | SýkÉÉýiÉÑý |</w:t>
      </w:r>
      <w:r w:rsidR="00833338" w:rsidRPr="00A14D1B">
        <w:rPr>
          <w:rFonts w:ascii="BRH Devanagari Extra" w:hAnsi="BRH Devanagari Extra" w:cs="BRH Devanagari Extra"/>
          <w:b/>
          <w:sz w:val="32"/>
          <w:szCs w:val="32"/>
          <w:lang w:bidi="ml-IN"/>
        </w:rPr>
        <w:br/>
      </w:r>
      <w:r w:rsidR="0020794E" w:rsidRPr="00A14D1B">
        <w:rPr>
          <w:rFonts w:ascii="BRH Devanagari Extra" w:hAnsi="BRH Devanagari Extra" w:cs="BRH Devanagari Extra"/>
          <w:b/>
          <w:sz w:val="32"/>
          <w:szCs w:val="32"/>
          <w:lang w:bidi="ml-IN"/>
        </w:rPr>
        <w:t>CýÎlSìýrÉ</w:t>
      </w:r>
      <w:r w:rsidR="003E783D">
        <w:rPr>
          <w:rFonts w:ascii="BRH Devanagari Extra" w:hAnsi="BRH Devanagari Extra" w:cs="BRH Devanagari Extra"/>
          <w:b/>
          <w:sz w:val="32"/>
          <w:szCs w:val="32"/>
          <w:lang w:bidi="ml-IN"/>
        </w:rPr>
        <w:t>qÉç</w:t>
      </w:r>
      <w:r w:rsidR="0020794E" w:rsidRPr="00A14D1B">
        <w:rPr>
          <w:rFonts w:ascii="BRH Devanagari Extra" w:hAnsi="BRH Devanagari Extra" w:cs="BRH Devanagari Extra"/>
          <w:b/>
          <w:sz w:val="32"/>
          <w:szCs w:val="32"/>
          <w:lang w:bidi="ml-IN"/>
        </w:rPr>
        <w:t xml:space="preserve"> SþkÉÉiÉÑ SkÉÉÎiuÉÎlSìýrÉ ÍqÉþÎlSìýrÉ</w:t>
      </w:r>
      <w:r w:rsidR="003E783D">
        <w:rPr>
          <w:rFonts w:ascii="BRH Devanagari Extra" w:hAnsi="BRH Devanagari Extra" w:cs="BRH Devanagari Extra"/>
          <w:b/>
          <w:sz w:val="32"/>
          <w:szCs w:val="32"/>
          <w:lang w:bidi="ml-IN"/>
        </w:rPr>
        <w:t>qÉç</w:t>
      </w:r>
      <w:r w:rsidR="0020794E" w:rsidRPr="00A14D1B">
        <w:rPr>
          <w:rFonts w:ascii="BRH Devanagari Extra" w:hAnsi="BRH Devanagari Extra" w:cs="BRH Devanagari Extra"/>
          <w:b/>
          <w:sz w:val="32"/>
          <w:szCs w:val="32"/>
          <w:lang w:bidi="ml-IN"/>
        </w:rPr>
        <w:t xml:space="preserve"> SþkÉÉiÉÑ</w:t>
      </w:r>
      <w:r w:rsidR="00833338" w:rsidRPr="00A14D1B">
        <w:rPr>
          <w:rFonts w:ascii="BRH Devanagari Extra" w:hAnsi="BRH Devanagari Extra" w:cs="BRH Devanagari Extra"/>
          <w:b/>
          <w:sz w:val="32"/>
          <w:szCs w:val="32"/>
          <w:lang w:bidi="ml-IN"/>
        </w:rPr>
        <w:t xml:space="preserve"> | </w:t>
      </w:r>
      <w:r w:rsidR="00833338" w:rsidRPr="00A14D1B">
        <w:rPr>
          <w:rFonts w:ascii="BRH Devanagari Extra" w:hAnsi="BRH Devanagari Extra" w:cs="BRH Devanagari Extra"/>
          <w:b/>
          <w:sz w:val="32"/>
          <w:szCs w:val="32"/>
          <w:lang w:bidi="ml-IN"/>
        </w:rPr>
        <w:br/>
      </w:r>
      <w:r w:rsidRPr="00A14D1B">
        <w:rPr>
          <w:rFonts w:cs="BRH Devanagari Extra"/>
          <w:b/>
          <w:szCs w:val="32"/>
          <w:lang w:bidi="ml-IN"/>
        </w:rPr>
        <w:t>9</w:t>
      </w:r>
      <w:r w:rsidR="00833338" w:rsidRPr="00A14D1B">
        <w:rPr>
          <w:rFonts w:cs="BRH Devanagari Extra"/>
          <w:b/>
          <w:szCs w:val="32"/>
          <w:lang w:bidi="ml-IN"/>
        </w:rPr>
        <w:t>a</w:t>
      </w:r>
      <w:r w:rsidR="0020794E" w:rsidRPr="00A14D1B">
        <w:rPr>
          <w:rFonts w:ascii="BRH Devanagari Extra" w:hAnsi="BRH Devanagari Extra" w:cs="BRH Devanagari Extra"/>
          <w:b/>
          <w:sz w:val="32"/>
          <w:szCs w:val="32"/>
          <w:lang w:bidi="ml-IN"/>
        </w:rPr>
        <w:t xml:space="preserve">. mÉSqÉç - SýkÉÉýiÉÑý || </w:t>
      </w:r>
      <w:r w:rsidR="00833338" w:rsidRPr="00A14D1B">
        <w:rPr>
          <w:rFonts w:ascii="BRH Devanagari Extra" w:hAnsi="BRH Devanagari Extra" w:cs="BRH Devanagari Extra"/>
          <w:b/>
          <w:sz w:val="32"/>
          <w:szCs w:val="32"/>
          <w:lang w:bidi="ml-IN"/>
        </w:rPr>
        <w:br/>
      </w:r>
      <w:r w:rsidR="0020794E" w:rsidRPr="00A14D1B">
        <w:rPr>
          <w:rFonts w:ascii="BRH Devanagari Extra" w:hAnsi="BRH Devanagari Extra" w:cs="BRH Devanagari Extra"/>
          <w:b/>
          <w:sz w:val="32"/>
          <w:szCs w:val="32"/>
          <w:lang w:bidi="ml-IN"/>
        </w:rPr>
        <w:t xml:space="preserve">SýkÉÉýÎiuÉÌiÉþ SkÉÉiÉÑ || </w:t>
      </w:r>
    </w:p>
    <w:p w14:paraId="540E2B9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w:t>
      </w:r>
      <w:r w:rsidR="0020794E" w:rsidRPr="00A14D1B">
        <w:rPr>
          <w:rFonts w:ascii="BRH Devanagari Extra" w:hAnsi="BRH Devanagari Extra" w:cs="BRH Devanagari Extra"/>
          <w:sz w:val="32"/>
          <w:szCs w:val="32"/>
          <w:lang w:bidi="ml-IN"/>
        </w:rPr>
        <w:t xml:space="preserve">. mÉSqÉç - CýÎlSìýrÉqÉç | SýkÉÉýiÉÑý | qÉÌrÉþ | </w:t>
      </w:r>
    </w:p>
    <w:p w14:paraId="3EAA4E7D" w14:textId="1516D427" w:rsidR="004C52C7"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CýÎlSìýrÉ</w:t>
      </w:r>
      <w:r w:rsidR="003E783D">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 xml:space="preserve"> SþkÉÉiÉÑ SkÉÉÎiuÉÎlSìýrÉ ÍqÉþÎlSìýrÉ</w:t>
      </w:r>
      <w:r w:rsidR="003E783D">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 xml:space="preserve"> SþkÉÉiÉÑý qÉÌrÉý qÉÌrÉþ SkÉÉÎiuÉÎlSìýrÉ ÍqÉþÎlSìýrÉ</w:t>
      </w:r>
      <w:r w:rsidR="003E783D">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 xml:space="preserve"> </w:t>
      </w:r>
    </w:p>
    <w:p w14:paraId="2691F212"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SþkÉÉiÉÑý qÉÌrÉþ | </w:t>
      </w:r>
    </w:p>
    <w:p w14:paraId="48005C2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0020794E" w:rsidRPr="00A14D1B">
        <w:rPr>
          <w:rFonts w:ascii="BRH Devanagari Extra" w:hAnsi="BRH Devanagari Extra" w:cs="BRH Devanagari Extra"/>
          <w:sz w:val="32"/>
          <w:szCs w:val="32"/>
          <w:lang w:bidi="ml-IN"/>
        </w:rPr>
        <w:t>. mÉSqÉç - SýkÉÉýiÉÑý | qÉÌrÉþ | 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kÉÉqÉç | </w:t>
      </w:r>
    </w:p>
    <w:p w14:paraId="50DC262C"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SýkÉÉýiÉÑý qÉÌrÉý qÉÌrÉþ SkÉÉiÉÑ SkÉÉiÉÑý qÉÌrÉþ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kÉÉqÉç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kÉÉqÉç qÉÌrÉþ SkÉÉiÉÑ SkÉÉiÉÑý qÉÌrÉþ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kÉÉqÉç | </w:t>
      </w:r>
    </w:p>
    <w:p w14:paraId="28B1564E" w14:textId="77777777" w:rsidR="0020794E" w:rsidRPr="00A14D1B" w:rsidRDefault="0020794E" w:rsidP="00865BD7">
      <w:pPr>
        <w:pStyle w:val="NoSpacing"/>
        <w:spacing w:line="252" w:lineRule="auto"/>
        <w:rPr>
          <w:lang w:bidi="ml-IN"/>
        </w:rPr>
      </w:pPr>
    </w:p>
    <w:p w14:paraId="3648AC87" w14:textId="77777777" w:rsidR="0020794E" w:rsidRPr="00A14D1B" w:rsidRDefault="004C52C7" w:rsidP="00865BD7">
      <w:pPr>
        <w:pBdr>
          <w:bottom w:val="single" w:sz="4" w:space="1" w:color="auto"/>
        </w:pBdr>
        <w:autoSpaceDE w:val="0"/>
        <w:autoSpaceDN w:val="0"/>
        <w:adjustRightInd w:val="0"/>
        <w:spacing w:line="252" w:lineRule="auto"/>
        <w:rPr>
          <w:rFonts w:ascii="BRH Devanagari RN" w:hAnsi="BRH Devanagari RN" w:cs="BRH Devanagari RN"/>
          <w:sz w:val="32"/>
          <w:szCs w:val="32"/>
          <w:lang w:bidi="ml-IN"/>
        </w:rPr>
      </w:pPr>
      <w:r w:rsidRPr="00A14D1B">
        <w:rPr>
          <w:rFonts w:cs="Arial"/>
          <w:b/>
          <w:bCs/>
          <w:sz w:val="28"/>
          <w:szCs w:val="28"/>
          <w:lang w:bidi="ml-IN"/>
        </w:rPr>
        <w:t>(</w:t>
      </w:r>
      <w:proofErr w:type="gramStart"/>
      <w:r w:rsidRPr="00A14D1B">
        <w:rPr>
          <w:rFonts w:cs="Arial"/>
          <w:b/>
          <w:bCs/>
          <w:sz w:val="28"/>
          <w:szCs w:val="28"/>
          <w:lang w:bidi="ml-IN"/>
        </w:rPr>
        <w:t>for</w:t>
      </w:r>
      <w:proofErr w:type="gramEnd"/>
      <w:r w:rsidRPr="00A14D1B">
        <w:rPr>
          <w:rFonts w:cs="Arial"/>
          <w:b/>
          <w:bCs/>
          <w:sz w:val="28"/>
          <w:szCs w:val="28"/>
          <w:lang w:bidi="ml-IN"/>
        </w:rPr>
        <w:t xml:space="preserve"> continous chanting start from </w:t>
      </w:r>
      <w:r w:rsidRPr="00A14D1B">
        <w:rPr>
          <w:rFonts w:cs="BRH Devanagari RN"/>
          <w:b/>
          <w:szCs w:val="32"/>
          <w:lang w:bidi="ml-IN"/>
        </w:rPr>
        <w:t>1</w:t>
      </w:r>
      <w:r w:rsidRPr="00A14D1B">
        <w:rPr>
          <w:rFonts w:ascii="BRH Devanagari RN" w:hAnsi="BRH Devanagari RN" w:cs="BRH Devanagari RN"/>
          <w:sz w:val="32"/>
          <w:szCs w:val="32"/>
          <w:lang w:bidi="ml-IN"/>
        </w:rPr>
        <w:t>.</w:t>
      </w:r>
      <w:r w:rsidRPr="00A14D1B">
        <w:rPr>
          <w:rFonts w:cs="Arial"/>
          <w:b/>
          <w:bCs/>
          <w:sz w:val="28"/>
          <w:szCs w:val="28"/>
          <w:lang w:bidi="ml-IN"/>
        </w:rPr>
        <w:t xml:space="preserve"> next part of the mantra “mayI sUryO BrAjO dadhAtu)</w:t>
      </w:r>
      <w:r w:rsidRPr="00A14D1B">
        <w:rPr>
          <w:rFonts w:ascii="BRH Devanagari RN" w:hAnsi="BRH Devanagari RN" w:cs="BRH Devanagari RN"/>
          <w:sz w:val="32"/>
          <w:szCs w:val="32"/>
          <w:lang w:bidi="ml-IN"/>
        </w:rPr>
        <w:t xml:space="preserve"> </w:t>
      </w:r>
    </w:p>
    <w:p w14:paraId="1D0F87BE" w14:textId="77777777" w:rsidR="0020794E" w:rsidRPr="00A14D1B" w:rsidRDefault="0020794E" w:rsidP="00865BD7">
      <w:pPr>
        <w:pStyle w:val="NoSpacing"/>
        <w:spacing w:line="252" w:lineRule="auto"/>
        <w:rPr>
          <w:lang w:bidi="ml-IN"/>
        </w:rPr>
      </w:pPr>
      <w:r w:rsidRPr="00A14D1B">
        <w:rPr>
          <w:lang w:bidi="ml-IN"/>
        </w:rPr>
        <w:t xml:space="preserve"> </w:t>
      </w:r>
    </w:p>
    <w:p w14:paraId="77D74F8C" w14:textId="77777777" w:rsidR="0020794E" w:rsidRPr="00A14D1B" w:rsidRDefault="0020794E" w:rsidP="00865BD7">
      <w:pPr>
        <w:pStyle w:val="Heading2"/>
      </w:pPr>
      <w:bookmarkStart w:id="110" w:name="_Toc110689919"/>
      <w:r w:rsidRPr="00A14D1B">
        <w:t>xÉÔrÉÉ</w:t>
      </w:r>
      <w:r w:rsidR="00A14D1B" w:rsidRPr="00A14D1B">
        <w:t>å</w:t>
      </w:r>
      <w:r w:rsidRPr="00A14D1B">
        <w:t>ï pÉëÉeÉÉ</w:t>
      </w:r>
      <w:r w:rsidR="00A14D1B" w:rsidRPr="00A14D1B">
        <w:t>å</w:t>
      </w:r>
      <w:r w:rsidRPr="00A14D1B">
        <w:t xml:space="preserve"> SkÉÉiÉÑ</w:t>
      </w:r>
      <w:bookmarkEnd w:id="110"/>
      <w:r w:rsidRPr="00A14D1B">
        <w:t xml:space="preserve"> </w:t>
      </w:r>
    </w:p>
    <w:p w14:paraId="1A13B1A9" w14:textId="77777777" w:rsidR="0020794E" w:rsidRPr="00A14D1B" w:rsidRDefault="0020794E" w:rsidP="00865BD7">
      <w:pPr>
        <w:pStyle w:val="NoSpacing"/>
        <w:spacing w:line="252" w:lineRule="auto"/>
        <w:rPr>
          <w:lang w:bidi="ml-IN"/>
        </w:rPr>
      </w:pPr>
    </w:p>
    <w:p w14:paraId="0093675B"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r w:rsidRPr="00A14D1B">
        <w:rPr>
          <w:rFonts w:ascii="BRH Devanagari Extra" w:hAnsi="BRH Devanagari Extra" w:cs="BRH Devanagari Extra"/>
          <w:b/>
          <w:bCs/>
          <w:sz w:val="32"/>
          <w:szCs w:val="32"/>
          <w:lang w:bidi="ml-IN"/>
        </w:rPr>
        <w:t>zÉÇÌWûiÉ - qÉÌrÉþ q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kÉÉqÉç qÉÌrÉþ mÉëýeÉÉqÉç qÉÌrÉý xÉÔr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ïý pÉëÉe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þ SkÉÉiÉÑ | (</w:t>
      </w:r>
      <w:r w:rsidR="002A076A" w:rsidRPr="00A14D1B">
        <w:rPr>
          <w:rFonts w:cs="BRH Devanagari Extra"/>
          <w:b/>
          <w:bCs/>
          <w:szCs w:val="32"/>
          <w:lang w:bidi="ml-IN"/>
        </w:rPr>
        <w:t>T.S.3</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3</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1</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2</w:t>
      </w:r>
      <w:r w:rsidRPr="00A14D1B">
        <w:rPr>
          <w:rFonts w:ascii="BRH Devanagari Extra" w:hAnsi="BRH Devanagari Extra" w:cs="BRH Devanagari Extra"/>
          <w:b/>
          <w:bCs/>
          <w:sz w:val="32"/>
          <w:szCs w:val="32"/>
          <w:lang w:bidi="ml-IN"/>
        </w:rPr>
        <w:t>)</w:t>
      </w:r>
    </w:p>
    <w:p w14:paraId="31F0C20F" w14:textId="77777777" w:rsidR="0020794E" w:rsidRPr="00A14D1B" w:rsidRDefault="0020794E" w:rsidP="00865BD7">
      <w:pPr>
        <w:pStyle w:val="NoSpacing"/>
        <w:spacing w:line="252" w:lineRule="auto"/>
        <w:rPr>
          <w:lang w:bidi="ml-IN"/>
        </w:rPr>
      </w:pPr>
    </w:p>
    <w:p w14:paraId="7C519589"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r w:rsidRPr="00A14D1B">
        <w:rPr>
          <w:rFonts w:ascii="BRH Devanagari Extra" w:hAnsi="BRH Devanagari Extra" w:cs="BRH Devanagari Extra"/>
          <w:b/>
          <w:bCs/>
          <w:sz w:val="32"/>
          <w:szCs w:val="32"/>
          <w:lang w:bidi="ml-IN"/>
        </w:rPr>
        <w:t>mÉSqÉç - qÉÌrÉþ | q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ýkÉÉqÉç | qÉÌrÉþ | mÉëýeÉÉqÉç | qÉÌrÉþ | xÉÔrÉïþÈ | pÉëÉeÉþÈ | SýkÉÉýiÉÑý | </w:t>
      </w:r>
    </w:p>
    <w:p w14:paraId="60E2972D" w14:textId="77777777" w:rsidR="0020794E" w:rsidRPr="00A14D1B" w:rsidRDefault="0020794E" w:rsidP="00865BD7">
      <w:pPr>
        <w:pStyle w:val="NoSpacing"/>
        <w:spacing w:line="252" w:lineRule="auto"/>
        <w:rPr>
          <w:lang w:bidi="ml-IN"/>
        </w:rPr>
      </w:pPr>
    </w:p>
    <w:p w14:paraId="6FCE78E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mÉSqÉç - qÉÌrÉþ | 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kÉÉqÉç | qÉÌrÉþ | </w:t>
      </w:r>
    </w:p>
    <w:p w14:paraId="5F004047"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qÉÌrÉþ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kÉÉqÉç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kÉÉqÉç qÉÌrÉý qÉÌrÉþ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kÉÉqÉç qÉÌrÉý qÉÌrÉþ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kÉÉqÉç qÉÌrÉý qÉÌrÉþ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kÉÉqÉç qÉÌrÉþ | </w:t>
      </w:r>
    </w:p>
    <w:p w14:paraId="27AEDD6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mÉSqÉç - 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kÉÉqÉç | qÉÌrÉþ | mÉëýeÉÉqÉç |</w:t>
      </w:r>
    </w:p>
    <w:p w14:paraId="7A708AB0"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kÉÉqÉç qÉÌrÉý qÉÌrÉþ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kÉÉqÉç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kÉÉqÉç qÉÌrÉþ mÉëýeÉÉqÉç mÉëýeÉÉqÉç qÉÌrÉþ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kÉÉqÉç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kÉÉqÉç qÉÌrÉþ mÉëýeÉÉqÉç | </w:t>
      </w:r>
    </w:p>
    <w:p w14:paraId="4A856CB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mÉSqÉç - qÉÌrÉþ | mÉëýeÉÉqÉç | qÉÌrÉþ |</w:t>
      </w:r>
    </w:p>
    <w:p w14:paraId="7BA855CF"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lastRenderedPageBreak/>
        <w:t xml:space="preserve">qÉÌrÉþ mÉëýeÉÉqÉç mÉëýeÉÉqÉç qÉÌrÉý qÉÌrÉþ mÉëýeÉÉqÉç qÉÌrÉý qÉÌrÉþ mÉëýeÉÉqÉç qÉÌrÉý qÉÌrÉþ mÉëýeÉÉqÉç qÉÌrÉþ | </w:t>
      </w:r>
    </w:p>
    <w:p w14:paraId="03F0E24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xml:space="preserve">. mÉSqÉç - mÉëýeÉÉqÉç | qÉÌrÉþ | xÉÔrÉïþÈ | </w:t>
      </w:r>
    </w:p>
    <w:p w14:paraId="4B25B634" w14:textId="03E0EDB8"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mÉëýeÉÉqÉç qÉÌrÉý qÉÌrÉþ mÉëýeÉÉqÉç mÉëýeÉÉqÉç qÉÌrÉý xÉÔrÉïýÈ xÉÔ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ïý qÉÌrÉþ mÉëýeÉÉqÉç mÉëýeÉÉqÉç qÉÌrÉý xÉÔrÉïþÈ | </w:t>
      </w:r>
    </w:p>
    <w:p w14:paraId="00CBBEC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w:t>
      </w:r>
      <w:r w:rsidR="0020794E" w:rsidRPr="00A14D1B">
        <w:rPr>
          <w:rFonts w:ascii="BRH Devanagari Extra" w:hAnsi="BRH Devanagari Extra" w:cs="BRH Devanagari Extra"/>
          <w:sz w:val="32"/>
          <w:szCs w:val="32"/>
          <w:lang w:bidi="ml-IN"/>
        </w:rPr>
        <w:t xml:space="preserve">. mÉSqÉç - mÉëýeÉÉqÉç | </w:t>
      </w:r>
    </w:p>
    <w:p w14:paraId="2361F876"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mÉëýeÉÉÍqÉÌiÉþ mÉë - eÉÉqÉç | </w:t>
      </w:r>
    </w:p>
    <w:p w14:paraId="0085948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w:t>
      </w:r>
      <w:r w:rsidR="0020794E" w:rsidRPr="00A14D1B">
        <w:rPr>
          <w:rFonts w:ascii="BRH Devanagari Extra" w:hAnsi="BRH Devanagari Extra" w:cs="BRH Devanagari Extra"/>
          <w:sz w:val="32"/>
          <w:szCs w:val="32"/>
          <w:lang w:bidi="ml-IN"/>
        </w:rPr>
        <w:t>. mÉSqÉç - qÉÌrÉþ | xÉÔrÉïþÈ | pÉëÉeÉþÈ</w:t>
      </w:r>
    </w:p>
    <w:p w14:paraId="1F9E9202"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qÉÌrÉýxÉÔrÉïýÈ xÉÔ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ïý qÉÌrÉý qÉÌrÉý xÉÔ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ïý pÉëÉe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pÉëÉeÉýÈ xÉÔ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ïý qÉÌrÉý qÉÌrÉý xÉÔ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ïý pÉëÉeÉþÈ | </w:t>
      </w:r>
    </w:p>
    <w:p w14:paraId="35273FC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w:t>
      </w:r>
      <w:r w:rsidR="0020794E" w:rsidRPr="00A14D1B">
        <w:rPr>
          <w:rFonts w:ascii="BRH Devanagari Extra" w:hAnsi="BRH Devanagari Extra" w:cs="BRH Devanagari Extra"/>
          <w:sz w:val="32"/>
          <w:szCs w:val="32"/>
          <w:lang w:bidi="ml-IN"/>
        </w:rPr>
        <w:t xml:space="preserve">. mÉSqÉç - xÉÔrÉïþÈ | pÉëÉeÉþÈ | SýkÉÉýiÉÑý | </w:t>
      </w:r>
    </w:p>
    <w:p w14:paraId="3DC78798"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xÉÔ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ïý pÉëÉe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pÉëÉeÉýÈ xÉÔrÉïý È xÉÔ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ïý pÉëÉe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SkÉÉiÉÑ SkÉÉiÉÑý pÉëÉeÉýÈ xÉÔrÉïýÈ xÉÔ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ïý pÉëÉe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þ SkÉÉiÉÑ | </w:t>
      </w:r>
    </w:p>
    <w:p w14:paraId="2AA9B02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w:t>
      </w:r>
      <w:r w:rsidR="0020794E" w:rsidRPr="00A14D1B">
        <w:rPr>
          <w:rFonts w:ascii="BRH Devanagari Extra" w:hAnsi="BRH Devanagari Extra" w:cs="BRH Devanagari Extra"/>
          <w:sz w:val="32"/>
          <w:szCs w:val="32"/>
          <w:lang w:bidi="ml-IN"/>
        </w:rPr>
        <w:t xml:space="preserve">. mÉSqÉç - pÉëÉeÉþÈ | SýkÉÉýiÉÑý | </w:t>
      </w:r>
    </w:p>
    <w:p w14:paraId="4AD8A602"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pÉëÉe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SkÉÉiÉÑ SkÉÉiÉÑý pÉëÉe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pÉëÉe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þ SkÉÉiÉÑ | </w:t>
      </w:r>
    </w:p>
    <w:p w14:paraId="746577A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0020794E" w:rsidRPr="00A14D1B">
        <w:rPr>
          <w:rFonts w:ascii="BRH Devanagari Extra" w:hAnsi="BRH Devanagari Extra" w:cs="BRH Devanagari Extra"/>
          <w:sz w:val="32"/>
          <w:szCs w:val="32"/>
          <w:lang w:bidi="ml-IN"/>
        </w:rPr>
        <w:t xml:space="preserve">. mÉSqÉç - SýkÉÉýiÉÑý | </w:t>
      </w:r>
    </w:p>
    <w:p w14:paraId="73AB8B0B"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SýkÉÉýÎiuÉÌiÉþ SkÉÉiÉÑ | </w:t>
      </w:r>
    </w:p>
    <w:p w14:paraId="17021551" w14:textId="5911DBA6"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zÉÉZÉ - 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eÉýxuÉÏ rÉþzÉýxuÉÏ oÉëþ¼uÉŠïýxÉÏ xrÉÉýÍqÉÌiÉþ | mÉëÉXçûÉ Wû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ÑýÎ®ïwhrÉÉýSÒiÉç jxÉþm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ïiÉç | </w:t>
      </w:r>
      <w:r w:rsidR="00E27A5A">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rÉqÉç mÉëÉaÉÉý±zÉþxuÉiÉÏ | xÉÉqÉÉýmÉë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ïþiÉÑ | 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eÉþxÉÉý rÉzÉþxÉÉ oÉë¼uÉcÉïýx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ÌiÉþ | </w:t>
      </w:r>
      <w:r w:rsidR="00E27A5A">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eÉýxu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þuÉ rÉþzÉýxuÉÏ oÉëþ¼uÉcÉïýxÉÏ pÉþuÉÌiÉ || </w:t>
      </w:r>
    </w:p>
    <w:p w14:paraId="45F882B1" w14:textId="3AA60143" w:rsidR="0020794E" w:rsidRDefault="0020794E" w:rsidP="00865BD7">
      <w:pPr>
        <w:autoSpaceDE w:val="0"/>
        <w:autoSpaceDN w:val="0"/>
        <w:adjustRightInd w:val="0"/>
        <w:spacing w:line="252" w:lineRule="auto"/>
        <w:rPr>
          <w:rFonts w:ascii="BRH Devanagari RN" w:hAnsi="BRH Devanagari RN" w:cs="BRH Devanagari RN"/>
          <w:sz w:val="32"/>
          <w:szCs w:val="32"/>
          <w:lang w:bidi="ml-IN"/>
        </w:rPr>
      </w:pPr>
      <w:r w:rsidRPr="00A14D1B">
        <w:rPr>
          <w:rFonts w:ascii="BRH Devanagari RN" w:hAnsi="BRH Devanagari RN" w:cs="BRH Devanagari RN"/>
          <w:sz w:val="32"/>
          <w:szCs w:val="32"/>
          <w:lang w:bidi="ml-IN"/>
        </w:rPr>
        <w:t xml:space="preserve">- - - - - - - - - - - - - - - - - - - - - - - - - - - -  </w:t>
      </w:r>
    </w:p>
    <w:p w14:paraId="69BA97F7" w14:textId="0B72A18F" w:rsidR="0020794E" w:rsidRPr="00A14D1B" w:rsidRDefault="001B2A56" w:rsidP="00865BD7">
      <w:pPr>
        <w:pStyle w:val="Heading2"/>
      </w:pPr>
      <w:bookmarkStart w:id="111" w:name="_Toc110689920"/>
      <w:r w:rsidRPr="001B2A56">
        <w:t>AÉå</w:t>
      </w:r>
      <w:r w:rsidR="0020794E" w:rsidRPr="00A14D1B">
        <w:t>wÉkÉrÉÈ TüsÉ</w:t>
      </w:r>
      <w:r w:rsidR="0094200E" w:rsidRPr="0094200E">
        <w:t>qÉç</w:t>
      </w:r>
      <w:r w:rsidR="0020794E" w:rsidRPr="00A14D1B">
        <w:t xml:space="preserve"> aÉ×ºûÎliÉ</w:t>
      </w:r>
      <w:bookmarkEnd w:id="111"/>
      <w:r w:rsidR="0020794E" w:rsidRPr="00A14D1B">
        <w:t xml:space="preserve"> </w:t>
      </w:r>
    </w:p>
    <w:p w14:paraId="3664CC80" w14:textId="77777777" w:rsidR="0020794E" w:rsidRPr="00A14D1B" w:rsidRDefault="0020794E" w:rsidP="00865BD7">
      <w:pPr>
        <w:pStyle w:val="NoSpacing"/>
        <w:spacing w:line="252" w:lineRule="auto"/>
        <w:rPr>
          <w:lang w:bidi="ml-IN"/>
        </w:rPr>
      </w:pPr>
    </w:p>
    <w:p w14:paraId="5406284F" w14:textId="31F8F2F6"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r w:rsidRPr="00A14D1B">
        <w:rPr>
          <w:rFonts w:ascii="BRH Devanagari Extra" w:hAnsi="BRH Devanagari Extra" w:cs="BRH Devanagari Extra"/>
          <w:b/>
          <w:bCs/>
          <w:sz w:val="32"/>
          <w:szCs w:val="32"/>
          <w:lang w:bidi="ml-IN"/>
        </w:rPr>
        <w:t>xÉÇÌWûiÉÉ - iÉxqÉÉþSÒýmÉËUþ¹Éý S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wÉþkÉrÉýÈ TüsÉþ</w:t>
      </w:r>
      <w:r w:rsidR="0094200E" w:rsidRPr="0094200E">
        <w:rPr>
          <w:rFonts w:ascii="BRH Devanagari Extra" w:hAnsi="BRH Devanagari Extra" w:cs="BRH Devanagari Extra"/>
          <w:b/>
          <w:bCs/>
          <w:sz w:val="32"/>
          <w:szCs w:val="32"/>
          <w:lang w:bidi="ml-IN"/>
        </w:rPr>
        <w:t>qÉç</w:t>
      </w:r>
      <w:r w:rsidRPr="00A14D1B">
        <w:rPr>
          <w:rFonts w:ascii="BRH Devanagari Extra" w:hAnsi="BRH Devanagari Extra" w:cs="BRH Devanagari Extra"/>
          <w:b/>
          <w:bCs/>
          <w:sz w:val="32"/>
          <w:szCs w:val="32"/>
          <w:lang w:bidi="ml-IN"/>
        </w:rPr>
        <w:t xml:space="preserve"> aÉ×ºûÎliÉ | (</w:t>
      </w:r>
      <w:r w:rsidR="002A076A" w:rsidRPr="00A14D1B">
        <w:rPr>
          <w:rFonts w:cs="BRH Devanagari Extra"/>
          <w:b/>
          <w:bCs/>
          <w:szCs w:val="32"/>
          <w:lang w:bidi="ml-IN"/>
        </w:rPr>
        <w:t>T.S.7</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5</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1</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6</w:t>
      </w:r>
      <w:r w:rsidRPr="00A14D1B">
        <w:rPr>
          <w:rFonts w:ascii="BRH Devanagari Extra" w:hAnsi="BRH Devanagari Extra" w:cs="BRH Devanagari Extra"/>
          <w:b/>
          <w:bCs/>
          <w:sz w:val="32"/>
          <w:szCs w:val="32"/>
          <w:lang w:bidi="ml-IN"/>
        </w:rPr>
        <w:t>)</w:t>
      </w:r>
    </w:p>
    <w:p w14:paraId="0B45486D" w14:textId="77777777" w:rsidR="0020794E" w:rsidRPr="00A14D1B" w:rsidRDefault="0020794E" w:rsidP="00865BD7">
      <w:pPr>
        <w:pStyle w:val="NoSpacing"/>
        <w:spacing w:line="252" w:lineRule="auto"/>
        <w:rPr>
          <w:lang w:bidi="ml-IN"/>
        </w:rPr>
      </w:pPr>
    </w:p>
    <w:p w14:paraId="7BF83C62"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r w:rsidRPr="00A14D1B">
        <w:rPr>
          <w:rFonts w:ascii="BRH Devanagari Extra" w:hAnsi="BRH Devanagari Extra" w:cs="BRH Devanagari Extra"/>
          <w:b/>
          <w:bCs/>
          <w:sz w:val="32"/>
          <w:szCs w:val="32"/>
          <w:lang w:bidi="ml-IN"/>
        </w:rPr>
        <w:t>mÉSqÉç - iÉxqÉÉÿiÉç | EýmÉËUþ¹ÉiÉç | A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wÉþkÉrÉÈ | TüsÉÿqÉç | aÉ×ýºûýÎliÉý || </w:t>
      </w:r>
    </w:p>
    <w:p w14:paraId="7D31840B" w14:textId="77777777" w:rsidR="0020794E" w:rsidRPr="00A14D1B" w:rsidRDefault="0020794E" w:rsidP="00865BD7">
      <w:pPr>
        <w:pStyle w:val="NoSpacing"/>
        <w:spacing w:line="252" w:lineRule="auto"/>
        <w:rPr>
          <w:lang w:bidi="ml-IN"/>
        </w:rPr>
      </w:pPr>
    </w:p>
    <w:p w14:paraId="6FA3915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1</w:t>
      </w:r>
      <w:r w:rsidR="0020794E" w:rsidRPr="00A14D1B">
        <w:rPr>
          <w:rFonts w:ascii="BRH Devanagari Extra" w:hAnsi="BRH Devanagari Extra" w:cs="BRH Devanagari Extra"/>
          <w:sz w:val="32"/>
          <w:szCs w:val="32"/>
          <w:lang w:bidi="ml-IN"/>
        </w:rPr>
        <w:t>. mÉSqÉç - iÉxqÉÉÿiÉç | EýmÉËUþ¹ÉiÉç | A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wÉþkÉrÉÈ |</w:t>
      </w:r>
    </w:p>
    <w:p w14:paraId="710C3788" w14:textId="28C00950"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iÉxqÉÉþ</w:t>
      </w:r>
      <w:r w:rsidR="00815D33">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SÒýmÉËUþ¹É SÒýmÉËU</w:t>
      </w:r>
      <w:r w:rsidR="000418D1" w:rsidRPr="00A14D1B">
        <w:rPr>
          <w:rFonts w:ascii="BRH Devanagari Extra" w:hAnsi="BRH Devanagari Extra" w:cs="BRH Devanagari Extra"/>
          <w:sz w:val="32"/>
          <w:szCs w:val="32"/>
          <w:lang w:bidi="ml-IN"/>
        </w:rPr>
        <w:t>þ</w:t>
      </w:r>
      <w:r w:rsidRPr="00A14D1B">
        <w:rPr>
          <w:rFonts w:ascii="BRH Devanagari Extra" w:hAnsi="BRH Devanagari Extra" w:cs="BRH Devanagari Extra"/>
          <w:sz w:val="32"/>
          <w:szCs w:val="32"/>
          <w:lang w:bidi="ml-IN"/>
        </w:rPr>
        <w:t>¹ÉýiÉç iÉxqÉÉýiÉç iÉxqÉÉþSÒý mÉËUþ¹Éý S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þkÉrÉý A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þkÉrÉ EýmÉËUþ¹ÉýiÉç iÉxqÉÉýiÉç iÉxqÉÉþSÒýmÉËUþ¹Éý S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wÉþSrÉÈ | </w:t>
      </w:r>
    </w:p>
    <w:p w14:paraId="39FC688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mÉSqÉç - EýmÉËUþ¹ÉiÉç | A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wÉþkÉrÉÈ | TüsÉÿqÉç |</w:t>
      </w:r>
    </w:p>
    <w:p w14:paraId="23420BD6" w14:textId="77777777" w:rsidR="00682B0D"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EýmÉËUþ¹Éý S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þkÉrÉý A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þkÉrÉ EýmÉËUþ¹É SÒýmÉËUþ¹Éý S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þkÉrÉýÈ TüsÉýqÉç TüsÉý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þkÉrÉ EýmÉËUþ¹É SÒýmÉËUþ¹Éý S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wÉþkÉrÉýÈ TüsÉÿqÉç | </w:t>
      </w:r>
    </w:p>
    <w:p w14:paraId="37CCC49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mÉSqÉç - A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wÉþkÉrÉÈ | TüsÉÿqÉç | aÉ×ýºûýÎliÉý || </w:t>
      </w:r>
    </w:p>
    <w:p w14:paraId="459EC95E" w14:textId="71A1F30E"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A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þkÉrÉýÈ TüsÉýqÉç TüsÉý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þkÉrÉý A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þkÉrÉýÈ TüsÉþ</w:t>
      </w:r>
      <w:r w:rsidR="0094200E">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 xml:space="preserve"> aÉ×ºûÎliÉ aÉ×ºûÎliÉý TüsÉý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þkÉrÉý A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þkÉrÉýÈ TüsÉþ</w:t>
      </w:r>
      <w:r w:rsidR="0094200E">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 xml:space="preserve">èû aÉ×ºûÎliÉ | </w:t>
      </w:r>
    </w:p>
    <w:p w14:paraId="77A0064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xml:space="preserve">. mÉSqÉç - TüsÉÿqÉç | aÉ×ýºûýÎliÉý || </w:t>
      </w:r>
    </w:p>
    <w:p w14:paraId="511E61B5" w14:textId="08ED1FD6"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TüsÉþ</w:t>
      </w:r>
      <w:r w:rsidR="0094200E">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 xml:space="preserve"> aÉ×ºûÎliÉ aÉ×ºûÎliÉý TüsÉýqÉç TüsÉþ</w:t>
      </w:r>
      <w:r w:rsidR="0094200E">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 xml:space="preserve">û aÉ×ºûÎliÉ | </w:t>
      </w:r>
    </w:p>
    <w:p w14:paraId="15973D5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w:t>
      </w:r>
      <w:r w:rsidR="0020794E" w:rsidRPr="00A14D1B">
        <w:rPr>
          <w:rFonts w:ascii="BRH Devanagari Extra" w:hAnsi="BRH Devanagari Extra" w:cs="BRH Devanagari Extra"/>
          <w:sz w:val="32"/>
          <w:szCs w:val="32"/>
          <w:lang w:bidi="ml-IN"/>
        </w:rPr>
        <w:t xml:space="preserve">. mÉSqÉç - aÉ×ýºûýÎliÉý || </w:t>
      </w:r>
    </w:p>
    <w:p w14:paraId="6618EB40"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aÉ×ýºûýliÉÏÌiÉþ aÉ×ºûÎliÉ || </w:t>
      </w:r>
    </w:p>
    <w:p w14:paraId="6505DC60" w14:textId="77777777" w:rsidR="0020794E" w:rsidRPr="00A14D1B" w:rsidRDefault="0020794E" w:rsidP="00865BD7">
      <w:pPr>
        <w:autoSpaceDE w:val="0"/>
        <w:autoSpaceDN w:val="0"/>
        <w:adjustRightInd w:val="0"/>
        <w:spacing w:line="252" w:lineRule="auto"/>
        <w:rPr>
          <w:rFonts w:ascii="BRH Devanagari RN" w:hAnsi="BRH Devanagari RN" w:cs="BRH Devanagari RN"/>
          <w:sz w:val="32"/>
          <w:szCs w:val="32"/>
          <w:lang w:bidi="ml-IN"/>
        </w:rPr>
      </w:pPr>
      <w:r w:rsidRPr="00A14D1B">
        <w:rPr>
          <w:rFonts w:ascii="BRH Devanagari RN" w:hAnsi="BRH Devanagari RN" w:cs="BRH Devanagari RN"/>
          <w:sz w:val="32"/>
          <w:szCs w:val="32"/>
          <w:lang w:bidi="ml-IN"/>
        </w:rPr>
        <w:t xml:space="preserve">- - - - - - - - - - - - - - - - - - - - - - - - - - - -  </w:t>
      </w:r>
    </w:p>
    <w:p w14:paraId="2CE43ED2" w14:textId="77777777" w:rsidR="0020794E" w:rsidRPr="00A14D1B" w:rsidRDefault="0020794E" w:rsidP="00865BD7">
      <w:pPr>
        <w:pStyle w:val="Heading2"/>
      </w:pPr>
      <w:bookmarkStart w:id="112" w:name="_Toc110689921"/>
      <w:r w:rsidRPr="00A14D1B">
        <w:t>zÉiÉqÉÉlÉqÉç pÉuÉÌiÉ</w:t>
      </w:r>
      <w:bookmarkEnd w:id="112"/>
      <w:r w:rsidRPr="00A14D1B">
        <w:t xml:space="preserve"> </w:t>
      </w:r>
    </w:p>
    <w:p w14:paraId="4B4AC000" w14:textId="77777777" w:rsidR="0020794E" w:rsidRPr="00A14D1B" w:rsidRDefault="0020794E" w:rsidP="00865BD7">
      <w:pPr>
        <w:pStyle w:val="NoSpacing"/>
        <w:spacing w:line="252" w:lineRule="auto"/>
        <w:rPr>
          <w:lang w:bidi="ml-IN"/>
        </w:rPr>
      </w:pPr>
    </w:p>
    <w:p w14:paraId="0DB4A54E"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r w:rsidRPr="00A14D1B">
        <w:rPr>
          <w:rFonts w:ascii="BRH Devanagari Extra" w:hAnsi="BRH Devanagari Extra" w:cs="BRH Devanagari Extra"/>
          <w:b/>
          <w:bCs/>
          <w:sz w:val="32"/>
          <w:szCs w:val="32"/>
          <w:lang w:bidi="ml-IN"/>
        </w:rPr>
        <w:t>xÉÇÌWûiÉÉ - zÉýiÉqÉÉþlÉqÉç pÉuÉÌiÉ zÉýiÉÉrÉÑýÈ mÉÑÂþwÉÈ zÉý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ÎlSìþrÉý AÉrÉÑþwr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u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ÎlSìýr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 mÉëÌiÉþÌiÉ¸ÌiÉ | (</w:t>
      </w:r>
      <w:proofErr w:type="gramStart"/>
      <w:r w:rsidR="002A076A" w:rsidRPr="00A14D1B">
        <w:rPr>
          <w:rFonts w:cs="BRH Devanagari Extra"/>
          <w:b/>
          <w:bCs/>
          <w:szCs w:val="32"/>
          <w:lang w:bidi="ml-IN"/>
        </w:rPr>
        <w:t>T.S.2</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3</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11</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5</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T.S.</w:t>
      </w:r>
      <w:proofErr w:type="gramEnd"/>
      <w:r w:rsidRPr="00A14D1B">
        <w:rPr>
          <w:rFonts w:ascii="BRH Devanagari Extra" w:hAnsi="BRH Devanagari Extra" w:cs="BRH Devanagari Extra"/>
          <w:b/>
          <w:bCs/>
          <w:sz w:val="32"/>
          <w:szCs w:val="32"/>
          <w:lang w:bidi="ml-IN"/>
        </w:rPr>
        <w:t xml:space="preserve"> </w:t>
      </w:r>
      <w:r w:rsidR="002A076A" w:rsidRPr="00A14D1B">
        <w:rPr>
          <w:rFonts w:cs="BRH Devanagari Extra"/>
          <w:b/>
          <w:bCs/>
          <w:szCs w:val="32"/>
          <w:lang w:bidi="ml-IN"/>
        </w:rPr>
        <w:t>3</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2</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6</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3</w:t>
      </w:r>
      <w:r w:rsidRPr="00A14D1B">
        <w:rPr>
          <w:rFonts w:ascii="BRH Devanagari Extra" w:hAnsi="BRH Devanagari Extra" w:cs="BRH Devanagari Extra"/>
          <w:b/>
          <w:bCs/>
          <w:sz w:val="32"/>
          <w:szCs w:val="32"/>
          <w:lang w:bidi="ml-IN"/>
        </w:rPr>
        <w:t>)</w:t>
      </w:r>
    </w:p>
    <w:p w14:paraId="66366AFD" w14:textId="77777777" w:rsidR="0020794E" w:rsidRPr="00A14D1B" w:rsidRDefault="0020794E" w:rsidP="00865BD7">
      <w:pPr>
        <w:pStyle w:val="NoSpacing"/>
        <w:spacing w:line="252" w:lineRule="auto"/>
        <w:rPr>
          <w:lang w:bidi="ml-IN"/>
        </w:rPr>
      </w:pPr>
    </w:p>
    <w:p w14:paraId="50B35AF4"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r w:rsidRPr="00A14D1B">
        <w:rPr>
          <w:rFonts w:ascii="BRH Devanagari Extra" w:hAnsi="BRH Devanagari Extra" w:cs="BRH Devanagari Extra"/>
          <w:b/>
          <w:bCs/>
          <w:sz w:val="32"/>
          <w:szCs w:val="32"/>
          <w:lang w:bidi="ml-IN"/>
        </w:rPr>
        <w:t>mÉSqÉç - zÉýiÉqÉÉþlÉqÉç | pÉýuÉýÌiÉý | zÉýiÉÉrÉÑþÈ | mÉÑÂþwÉÈ | zÉý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ÎlSìþrÉÈ | AÉrÉÑþÌwÉ | LýuÉ | CýÎlSìýr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 | mÉëÌiÉþ | ÌiÉý¸ýÌiÉý || </w:t>
      </w:r>
    </w:p>
    <w:p w14:paraId="0BB523D3" w14:textId="71269A3C" w:rsidR="0020794E" w:rsidRDefault="0020794E" w:rsidP="00865BD7">
      <w:pPr>
        <w:pStyle w:val="NoSpacing"/>
        <w:spacing w:line="252" w:lineRule="auto"/>
        <w:rPr>
          <w:lang w:bidi="ml-IN"/>
        </w:rPr>
      </w:pPr>
    </w:p>
    <w:p w14:paraId="70F7DC84" w14:textId="6FD3A35E" w:rsidR="00D6091B" w:rsidRDefault="00D6091B" w:rsidP="00865BD7">
      <w:pPr>
        <w:pStyle w:val="NoSpacing"/>
        <w:spacing w:line="252" w:lineRule="auto"/>
        <w:rPr>
          <w:lang w:bidi="ml-IN"/>
        </w:rPr>
      </w:pPr>
    </w:p>
    <w:p w14:paraId="252F5140" w14:textId="234CC0B8" w:rsidR="00D6091B" w:rsidRDefault="00D6091B" w:rsidP="00865BD7">
      <w:pPr>
        <w:pStyle w:val="NoSpacing"/>
        <w:spacing w:line="252" w:lineRule="auto"/>
        <w:rPr>
          <w:lang w:bidi="ml-IN"/>
        </w:rPr>
      </w:pPr>
    </w:p>
    <w:p w14:paraId="528A1CB9" w14:textId="177CC2CC" w:rsidR="00D6091B" w:rsidRDefault="00D6091B" w:rsidP="00865BD7">
      <w:pPr>
        <w:pStyle w:val="NoSpacing"/>
        <w:spacing w:line="252" w:lineRule="auto"/>
        <w:rPr>
          <w:lang w:bidi="ml-IN"/>
        </w:rPr>
      </w:pPr>
    </w:p>
    <w:p w14:paraId="2849BA91" w14:textId="2F8717D5" w:rsidR="00D6091B" w:rsidRDefault="00D6091B" w:rsidP="00865BD7">
      <w:pPr>
        <w:pStyle w:val="NoSpacing"/>
        <w:spacing w:line="252" w:lineRule="auto"/>
        <w:rPr>
          <w:lang w:bidi="ml-IN"/>
        </w:rPr>
      </w:pPr>
    </w:p>
    <w:p w14:paraId="6CAA00F8" w14:textId="77777777" w:rsidR="00D6091B" w:rsidRPr="00A14D1B" w:rsidRDefault="00D6091B" w:rsidP="00865BD7">
      <w:pPr>
        <w:pStyle w:val="NoSpacing"/>
        <w:spacing w:line="252" w:lineRule="auto"/>
        <w:rPr>
          <w:lang w:bidi="ml-IN"/>
        </w:rPr>
      </w:pPr>
    </w:p>
    <w:p w14:paraId="3F2C1FAF" w14:textId="08BC8599" w:rsidR="0020794E"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mÉSqÉç - zÉýiÉqÉÉþlÉqÉç | pÉýuÉýÌiÉý | zÉýiÉÉrÉÑþÈ |</w:t>
      </w:r>
    </w:p>
    <w:p w14:paraId="1AC841BC" w14:textId="50F42BF2"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zÉýiÉqÉÉþlÉqÉç pÉuÉÌiÉ pÉuÉÌiÉ zÉýiÉqÉÉþlÉ(aqÉç) zÉýiÉqÉÉþlÉqÉç pÉuÉÌiÉ zÉýiÉÉrÉÑþÈ zÉýiÉÉrÉÑþUç pÉuÉÌiÉ zÉýiÉqÉÉþlÉ(aqÉç) zÉýiÉqÉÉþlÉqÉç pÉuÉÌiÉ zÉýiÉÉrÉÑþÈ | </w:t>
      </w:r>
    </w:p>
    <w:p w14:paraId="0F8E95E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xml:space="preserve">. mÉSqÉç - zÉýiÉqÉÉþlÉqÉç | </w:t>
      </w:r>
    </w:p>
    <w:p w14:paraId="6C187E46"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zÉýiÉqÉÉþlÉýÍqÉÌiÉþ zÉýiÉ - qÉÉýlÉýqÉç | </w:t>
      </w:r>
    </w:p>
    <w:p w14:paraId="02B143B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mÉSqÉç - pÉýuÉýÌiÉý | zÉýiÉÉrÉÑþÈ | mÉÑÂþwÉÈ |</w:t>
      </w:r>
    </w:p>
    <w:p w14:paraId="657F4F64" w14:textId="23762E65"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pÉýuÉýÌiÉý zÉýiÉÉrÉÑþÈ zÉýiÉÉrÉÑþUç pÉuÉÌiÉ pÉuÉÌiÉ zÉýiÉÉrÉÑýÈ mÉÑÂþwÉýÈ mÉÑÂþwÉÈ zÉýiÉÉrÉÑþUç pÉuÉÌiÉ </w:t>
      </w:r>
      <w:r w:rsidR="00682B0D" w:rsidRPr="00A14D1B">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 xml:space="preserve">pÉuÉÌiÉ zÉýiÉÉrÉÑýÈ mÉÑÂþwÉÈ | </w:t>
      </w:r>
    </w:p>
    <w:p w14:paraId="6015AAF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mÉSqÉç - zÉýiÉÉrÉÑþÈ | mÉÑÂþwÉÈ | zÉý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ÎlSìþrÉÈ |</w:t>
      </w:r>
    </w:p>
    <w:p w14:paraId="3A4C84F8" w14:textId="3B8FF83C"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zÉýiÉÉrÉÑýÈ mÉÑÂþwÉýÈ mÉÑÂþwÉÈ zÉýiÉÉrÉÑþÈ zÉýiÉÉrÉÑýÈ mÉÑÂþwÉÈ zÉ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ÎlSìþrÉÈ zÉ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ÎlSìþrÉýÈ mÉÑÂþwÉÈ </w:t>
      </w:r>
      <w:r w:rsidR="00821055">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zÉýiÉÉrÉÑþÈ zÉýiÉÉrÉÑýÈ mÉÑÂþwÉÈ zÉ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ÎlSìþrÉÈ | </w:t>
      </w:r>
    </w:p>
    <w:p w14:paraId="249603A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w:t>
      </w:r>
      <w:r w:rsidR="0020794E" w:rsidRPr="00A14D1B">
        <w:rPr>
          <w:rFonts w:ascii="BRH Devanagari Extra" w:hAnsi="BRH Devanagari Extra" w:cs="BRH Devanagari Extra"/>
          <w:sz w:val="32"/>
          <w:szCs w:val="32"/>
          <w:lang w:bidi="ml-IN"/>
        </w:rPr>
        <w:t>. mÉSqÉç - zÉýiÉÉrÉÑþÈ |</w:t>
      </w:r>
    </w:p>
    <w:p w14:paraId="2A15C953"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zÉýiÉÉrÉÑýËUÌiÉþ zÉýiÉ - AÉýrÉÑýÈ | </w:t>
      </w:r>
    </w:p>
    <w:p w14:paraId="20D9317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w:t>
      </w:r>
      <w:r w:rsidR="0020794E" w:rsidRPr="00A14D1B">
        <w:rPr>
          <w:rFonts w:ascii="BRH Devanagari Extra" w:hAnsi="BRH Devanagari Extra" w:cs="BRH Devanagari Extra"/>
          <w:sz w:val="32"/>
          <w:szCs w:val="32"/>
          <w:lang w:bidi="ml-IN"/>
        </w:rPr>
        <w:t>. mÉSqÉç - mÉÑÂþwÉÈ | zÉý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ÎlSìþrÉÈ | AÉrÉÑþÌwÉ |</w:t>
      </w:r>
    </w:p>
    <w:p w14:paraId="474BAAE6" w14:textId="1D32F01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mÉÑÂþwÉÈ zÉ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ÎlSìþrÉÈ zÉ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ÎlSìþrÉýÈ mÉÑÂþwÉýÈ mÉÑÂþwÉÈ zÉ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ÎlSìþrÉý AÉrÉÑýwrÉÉrÉÑþÌwÉ zÉ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ÎlSìþrÉýÈ </w:t>
      </w:r>
      <w:r w:rsidR="00821055">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mÉÑÂþwÉýÈ mÉÑÂþwÉÈ zÉ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ÎlSìþrÉý AÉrÉÑþÌwÉ | </w:t>
      </w:r>
    </w:p>
    <w:p w14:paraId="3CE81F6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w:t>
      </w:r>
      <w:r w:rsidR="0020794E" w:rsidRPr="00A14D1B">
        <w:rPr>
          <w:rFonts w:ascii="BRH Devanagari Extra" w:hAnsi="BRH Devanagari Extra" w:cs="BRH Devanagari Extra"/>
          <w:sz w:val="32"/>
          <w:szCs w:val="32"/>
          <w:lang w:bidi="ml-IN"/>
        </w:rPr>
        <w:t>. mÉSqÉç - zÉý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ÎlSìþrÉÈ | AÉrÉÑþÌwÉ | LýuÉ |</w:t>
      </w:r>
    </w:p>
    <w:p w14:paraId="3008C6AC" w14:textId="77AD531E"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zÉ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ÎlSìþrÉý AÉrÉÑýwrÉÉrÉÑþÌwÉ zÉ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ÎlSìþrÉÈ zÉ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ÎlSìþrÉý AÉrÉÑþw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æ uÉÉrÉÑþÌwÉ zÉ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ÎlSìþrÉÈ </w:t>
      </w:r>
      <w:r w:rsidR="00682B0D" w:rsidRPr="00A14D1B">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zÉ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ÎlSìþrÉý AÉrÉÑþw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uÉ | </w:t>
      </w:r>
    </w:p>
    <w:p w14:paraId="5BBA86A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8</w:t>
      </w:r>
      <w:r w:rsidR="0020794E" w:rsidRPr="00A14D1B">
        <w:rPr>
          <w:rFonts w:ascii="BRH Devanagari Extra" w:hAnsi="BRH Devanagari Extra" w:cs="BRH Devanagari Extra"/>
          <w:sz w:val="32"/>
          <w:szCs w:val="32"/>
          <w:lang w:bidi="ml-IN"/>
        </w:rPr>
        <w:t>. mÉSqÉç - zÉý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ÎlSìþrÉÈ | </w:t>
      </w:r>
    </w:p>
    <w:p w14:paraId="1DCDA505"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zÉ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ÎlSìþrÉý CÌiÉþ zÉýiÉ - CýÎlSìýrÉýÈ | </w:t>
      </w:r>
    </w:p>
    <w:p w14:paraId="7540623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0020794E" w:rsidRPr="00A14D1B">
        <w:rPr>
          <w:rFonts w:ascii="BRH Devanagari Extra" w:hAnsi="BRH Devanagari Extra" w:cs="BRH Devanagari Extra"/>
          <w:sz w:val="32"/>
          <w:szCs w:val="32"/>
          <w:lang w:bidi="ml-IN"/>
        </w:rPr>
        <w:t>. mÉSqÉç - AÉrÉÑþÌwÉ | LýuÉ | CýÎlSìýr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 | </w:t>
      </w:r>
    </w:p>
    <w:p w14:paraId="4203E68A" w14:textId="24CAA0F5"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AÉrÉÑþ</w:t>
      </w:r>
      <w:r w:rsidR="00D6091B">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w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w:t>
      </w:r>
      <w:proofErr w:type="gramStart"/>
      <w:r w:rsidRPr="00A14D1B">
        <w:rPr>
          <w:rFonts w:ascii="BRH Devanagari Extra" w:hAnsi="BRH Devanagari Extra" w:cs="BRH Devanagari Extra"/>
          <w:sz w:val="32"/>
          <w:szCs w:val="32"/>
          <w:lang w:bidi="ml-IN"/>
        </w:rPr>
        <w:t>uÉæuÉÉ  rÉÑýwrÉÉ</w:t>
      </w:r>
      <w:proofErr w:type="gramEnd"/>
      <w:r w:rsidRPr="00A14D1B">
        <w:rPr>
          <w:rFonts w:ascii="BRH Devanagari Extra" w:hAnsi="BRH Devanagari Extra" w:cs="BRH Devanagari Extra"/>
          <w:sz w:val="32"/>
          <w:szCs w:val="32"/>
          <w:lang w:bidi="ml-IN"/>
        </w:rPr>
        <w:t xml:space="preserve"> rÉÑþw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ÎlSìýrÉ CþÎlSìýrÉ LýuÉÉrÉÑý wrÉÉrÉÑþw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ÎlSìý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 </w:t>
      </w:r>
    </w:p>
    <w:p w14:paraId="2AB015F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0</w:t>
      </w:r>
      <w:r w:rsidR="0020794E" w:rsidRPr="00A14D1B">
        <w:rPr>
          <w:rFonts w:ascii="BRH Devanagari Extra" w:hAnsi="BRH Devanagari Extra" w:cs="BRH Devanagari Extra"/>
          <w:sz w:val="32"/>
          <w:szCs w:val="32"/>
          <w:lang w:bidi="ml-IN"/>
        </w:rPr>
        <w:t>. mÉSqÉç - LýuÉ | CýÎlSìýr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 | mÉëÌiÉþ | </w:t>
      </w:r>
    </w:p>
    <w:p w14:paraId="4047C321" w14:textId="2EA16FDD"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L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ÎlSìýrÉ CþÎlSìýrÉ LýuÉæ 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ÎlSìý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mÉëÌiÉý mÉëiÉÏÿÎlSìýrÉ LýuÉæ 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ÎlSìý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mÉëÌiÉþ | </w:t>
      </w:r>
    </w:p>
    <w:p w14:paraId="1C15A26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1</w:t>
      </w:r>
      <w:r w:rsidR="0020794E" w:rsidRPr="00A14D1B">
        <w:rPr>
          <w:rFonts w:ascii="BRH Devanagari Extra" w:hAnsi="BRH Devanagari Extra" w:cs="BRH Devanagari Extra"/>
          <w:sz w:val="32"/>
          <w:szCs w:val="32"/>
          <w:lang w:bidi="ml-IN"/>
        </w:rPr>
        <w:t>. mÉSqÉç - CýÎlSìýr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 | mÉëÌiÉþ | ÌiÉý¸ýÌiÉý || </w:t>
      </w:r>
    </w:p>
    <w:p w14:paraId="05033178" w14:textId="241A5C2F"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CýÎlSìý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mÉëÌiÉý mÉëiÉÏÿÎlSìýrÉ CþÎlSìý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mÉëÌiÉþ ÌiÉ¸ÌiÉ ÌiÉ¸ÌiÉý mÉëiÉÏÿÎlSìýrÉ CþÎlSìý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mÉëÌiÉþÌiÉ¸ÌiÉ | </w:t>
      </w:r>
    </w:p>
    <w:p w14:paraId="668D6DF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2</w:t>
      </w:r>
      <w:r w:rsidR="0020794E" w:rsidRPr="00A14D1B">
        <w:rPr>
          <w:rFonts w:ascii="BRH Devanagari Extra" w:hAnsi="BRH Devanagari Extra" w:cs="BRH Devanagari Extra"/>
          <w:sz w:val="32"/>
          <w:szCs w:val="32"/>
          <w:lang w:bidi="ml-IN"/>
        </w:rPr>
        <w:t xml:space="preserve">. mÉSqÉç - mÉëÌiÉþ | ÌiÉý¸ýÌiÉý || </w:t>
      </w:r>
    </w:p>
    <w:p w14:paraId="5AC12886"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mÉëÌiÉþÌiÉ¸ÌiÉ ÌiÉ¸ÌiÉý mÉëÌiÉý mÉëÌiÉþ ÌiÉ¸ÌiÉ | </w:t>
      </w:r>
    </w:p>
    <w:p w14:paraId="3F3C7D9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3</w:t>
      </w:r>
      <w:r w:rsidR="0020794E" w:rsidRPr="00A14D1B">
        <w:rPr>
          <w:rFonts w:ascii="BRH Devanagari Extra" w:hAnsi="BRH Devanagari Extra" w:cs="BRH Devanagari Extra"/>
          <w:sz w:val="32"/>
          <w:szCs w:val="32"/>
          <w:lang w:bidi="ml-IN"/>
        </w:rPr>
        <w:t xml:space="preserve">. mÉSqÉç - ÌiÉý¸ýÌiÉý || </w:t>
      </w:r>
    </w:p>
    <w:p w14:paraId="0EA9D1D6"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ÌiÉý¸ýiÉÏÌiÉþ ÌiÉ¸ÌiÉ || </w:t>
      </w:r>
    </w:p>
    <w:p w14:paraId="23E3AE06" w14:textId="77777777" w:rsidR="00A92673" w:rsidRPr="00A14D1B" w:rsidRDefault="0020794E" w:rsidP="00865BD7">
      <w:pPr>
        <w:autoSpaceDE w:val="0"/>
        <w:autoSpaceDN w:val="0"/>
        <w:adjustRightInd w:val="0"/>
        <w:spacing w:line="252" w:lineRule="auto"/>
        <w:rPr>
          <w:rFonts w:ascii="BRH Devanagari RN" w:hAnsi="BRH Devanagari RN" w:cs="BRH Devanagari RN"/>
          <w:sz w:val="32"/>
          <w:szCs w:val="32"/>
          <w:lang w:bidi="ml-IN"/>
        </w:rPr>
      </w:pPr>
      <w:r w:rsidRPr="00A14D1B">
        <w:rPr>
          <w:rFonts w:ascii="BRH Devanagari RN" w:hAnsi="BRH Devanagari RN" w:cs="BRH Devanagari RN"/>
          <w:sz w:val="32"/>
          <w:szCs w:val="32"/>
          <w:lang w:bidi="ml-IN"/>
        </w:rPr>
        <w:t xml:space="preserve">- - - - - - - - - - - - - - - - - - - - - - - - - - - -  </w:t>
      </w:r>
    </w:p>
    <w:p w14:paraId="7097E741" w14:textId="77777777" w:rsidR="0020794E" w:rsidRPr="00A14D1B" w:rsidRDefault="00A92673" w:rsidP="00865BD7">
      <w:pPr>
        <w:pStyle w:val="NoSpacing"/>
        <w:spacing w:line="252" w:lineRule="auto"/>
        <w:rPr>
          <w:lang w:bidi="ml-IN"/>
        </w:rPr>
      </w:pPr>
      <w:r w:rsidRPr="00A14D1B">
        <w:rPr>
          <w:lang w:bidi="ml-IN"/>
        </w:rPr>
        <w:br w:type="page"/>
      </w:r>
    </w:p>
    <w:p w14:paraId="0E8FA8F8" w14:textId="77777777" w:rsidR="0020794E" w:rsidRPr="00A14D1B" w:rsidRDefault="0020794E" w:rsidP="00865BD7">
      <w:pPr>
        <w:pStyle w:val="Heading2"/>
      </w:pPr>
      <w:bookmarkStart w:id="113" w:name="_Toc110689922"/>
      <w:r w:rsidRPr="00A14D1B">
        <w:lastRenderedPageBreak/>
        <w:t>lÉuÉÉ</w:t>
      </w:r>
      <w:r w:rsidR="00A14D1B" w:rsidRPr="00A14D1B">
        <w:t>å</w:t>
      </w:r>
      <w:r w:rsidRPr="00A14D1B">
        <w:t xml:space="preserve"> lÉuÉÉ</w:t>
      </w:r>
      <w:r w:rsidR="00A14D1B" w:rsidRPr="00A14D1B">
        <w:t>å</w:t>
      </w:r>
      <w:r w:rsidRPr="00A14D1B">
        <w:t xml:space="preserve"> pÉuÉÌiÉ</w:t>
      </w:r>
      <w:bookmarkEnd w:id="113"/>
      <w:r w:rsidRPr="00A14D1B">
        <w:t xml:space="preserve">  </w:t>
      </w:r>
    </w:p>
    <w:p w14:paraId="3851EB6A" w14:textId="77777777" w:rsidR="0020794E" w:rsidRPr="00A14D1B" w:rsidRDefault="0020794E" w:rsidP="00865BD7">
      <w:pPr>
        <w:pStyle w:val="NoSpacing"/>
        <w:spacing w:line="252" w:lineRule="auto"/>
        <w:rPr>
          <w:lang w:bidi="ml-IN"/>
        </w:rPr>
      </w:pPr>
    </w:p>
    <w:p w14:paraId="39C119A0"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RN" w:hAnsi="BRH Devanagari RN" w:cs="BRH Devanagari RN"/>
          <w:b/>
          <w:bCs/>
          <w:sz w:val="32"/>
          <w:szCs w:val="32"/>
          <w:lang w:bidi="ml-IN"/>
        </w:rPr>
      </w:pPr>
      <w:r w:rsidRPr="00A14D1B">
        <w:rPr>
          <w:rFonts w:ascii="BRH Devanagari Extra" w:hAnsi="BRH Devanagari Extra" w:cs="BRH Devanagari Extra"/>
          <w:b/>
          <w:bCs/>
          <w:sz w:val="32"/>
          <w:szCs w:val="32"/>
          <w:lang w:bidi="ml-IN"/>
        </w:rPr>
        <w:t>xÉÇÌWûiÉÉ - lÉu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þlÉu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 pÉuÉÌiÉý eÉÉrÉþqÉÉýl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Å»ûÉÿqÉç M</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üýiÉÑÂýwÉxÉÉþ q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irÉaÉë</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ÿ | </w:t>
      </w:r>
      <w:r w:rsidR="00682B0D" w:rsidRPr="00A14D1B">
        <w:rPr>
          <w:rFonts w:ascii="BRH Devanagari Extra" w:hAnsi="BRH Devanagari Extra" w:cs="BRH Devanagari Extra"/>
          <w:b/>
          <w:bCs/>
          <w:sz w:val="32"/>
          <w:szCs w:val="32"/>
          <w:lang w:bidi="ml-IN"/>
        </w:rPr>
        <w:br/>
      </w:r>
      <w:r w:rsidRPr="00A14D1B">
        <w:rPr>
          <w:rFonts w:ascii="BRH Devanagari Extra" w:hAnsi="BRH Devanagari Extra" w:cs="BRH Devanagari Extra"/>
          <w:b/>
          <w:bCs/>
          <w:sz w:val="32"/>
          <w:szCs w:val="32"/>
          <w:lang w:bidi="ml-IN"/>
        </w:rPr>
        <w:t>pÉÉýaÉlÉç S</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u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pr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ý ÌuÉSþkÉÉirÉÉýrÉlÉç mÉëcÉýlSìqÉÉÿÎxiÉUÌiÉ SÏýbÉïqÉÉrÉÑþÈ || </w:t>
      </w:r>
      <w:r w:rsidRPr="00A14D1B">
        <w:rPr>
          <w:rFonts w:ascii="BRH Devanagari RN" w:hAnsi="BRH Devanagari RN" w:cs="BRH Devanagari RN"/>
          <w:b/>
          <w:bCs/>
          <w:sz w:val="32"/>
          <w:szCs w:val="32"/>
          <w:lang w:bidi="ml-IN"/>
        </w:rPr>
        <w:t>(</w:t>
      </w:r>
      <w:r w:rsidR="002A076A" w:rsidRPr="00A14D1B">
        <w:rPr>
          <w:rFonts w:cs="BRH Devanagari RN"/>
          <w:b/>
          <w:bCs/>
          <w:szCs w:val="32"/>
          <w:lang w:bidi="ml-IN"/>
        </w:rPr>
        <w:t>T.S.</w:t>
      </w:r>
      <w:r w:rsidRPr="00A14D1B">
        <w:rPr>
          <w:rFonts w:ascii="BRH Devanagari RN" w:hAnsi="BRH Devanagari RN" w:cs="BRH Devanagari RN"/>
          <w:b/>
          <w:bCs/>
          <w:sz w:val="32"/>
          <w:szCs w:val="32"/>
          <w:lang w:bidi="ml-IN"/>
        </w:rPr>
        <w:t xml:space="preserve"> </w:t>
      </w:r>
      <w:r w:rsidR="002A076A" w:rsidRPr="00A14D1B">
        <w:rPr>
          <w:rFonts w:cs="BRH Devanagari RN"/>
          <w:b/>
          <w:bCs/>
          <w:szCs w:val="32"/>
          <w:lang w:bidi="ml-IN"/>
        </w:rPr>
        <w:t>2</w:t>
      </w:r>
      <w:r w:rsidRPr="00A14D1B">
        <w:rPr>
          <w:rFonts w:ascii="BRH Devanagari RN" w:hAnsi="BRH Devanagari RN" w:cs="BRH Devanagari RN"/>
          <w:b/>
          <w:bCs/>
          <w:sz w:val="32"/>
          <w:szCs w:val="32"/>
          <w:lang w:bidi="ml-IN"/>
        </w:rPr>
        <w:t>.</w:t>
      </w:r>
      <w:r w:rsidR="002A076A" w:rsidRPr="00A14D1B">
        <w:rPr>
          <w:rFonts w:cs="BRH Devanagari RN"/>
          <w:b/>
          <w:bCs/>
          <w:szCs w:val="32"/>
          <w:lang w:bidi="ml-IN"/>
        </w:rPr>
        <w:t>4</w:t>
      </w:r>
      <w:r w:rsidRPr="00A14D1B">
        <w:rPr>
          <w:rFonts w:ascii="BRH Devanagari RN" w:hAnsi="BRH Devanagari RN" w:cs="BRH Devanagari RN"/>
          <w:b/>
          <w:bCs/>
          <w:sz w:val="32"/>
          <w:szCs w:val="32"/>
          <w:lang w:bidi="ml-IN"/>
        </w:rPr>
        <w:t>.</w:t>
      </w:r>
      <w:r w:rsidR="002A076A" w:rsidRPr="00A14D1B">
        <w:rPr>
          <w:rFonts w:cs="BRH Devanagari RN"/>
          <w:b/>
          <w:bCs/>
          <w:szCs w:val="32"/>
          <w:lang w:bidi="ml-IN"/>
        </w:rPr>
        <w:t>14</w:t>
      </w:r>
      <w:r w:rsidRPr="00A14D1B">
        <w:rPr>
          <w:rFonts w:ascii="BRH Devanagari RN" w:hAnsi="BRH Devanagari RN" w:cs="BRH Devanagari RN"/>
          <w:b/>
          <w:bCs/>
          <w:sz w:val="32"/>
          <w:szCs w:val="32"/>
          <w:lang w:bidi="ml-IN"/>
        </w:rPr>
        <w:t>.</w:t>
      </w:r>
      <w:r w:rsidR="002A076A" w:rsidRPr="00A14D1B">
        <w:rPr>
          <w:rFonts w:cs="BRH Devanagari RN"/>
          <w:b/>
          <w:bCs/>
          <w:szCs w:val="32"/>
          <w:lang w:bidi="ml-IN"/>
        </w:rPr>
        <w:t>1</w:t>
      </w:r>
      <w:r w:rsidRPr="00A14D1B">
        <w:rPr>
          <w:rFonts w:ascii="BRH Devanagari RN" w:hAnsi="BRH Devanagari RN" w:cs="BRH Devanagari RN"/>
          <w:b/>
          <w:bCs/>
          <w:sz w:val="32"/>
          <w:szCs w:val="32"/>
          <w:lang w:bidi="ml-IN"/>
        </w:rPr>
        <w:t>)</w:t>
      </w:r>
    </w:p>
    <w:p w14:paraId="4000D9FB" w14:textId="77777777" w:rsidR="0020794E" w:rsidRPr="00A14D1B" w:rsidRDefault="0020794E" w:rsidP="00865BD7">
      <w:pPr>
        <w:autoSpaceDE w:val="0"/>
        <w:autoSpaceDN w:val="0"/>
        <w:adjustRightInd w:val="0"/>
        <w:spacing w:line="252" w:lineRule="auto"/>
        <w:rPr>
          <w:rFonts w:ascii="BRH Devanagari RN" w:hAnsi="BRH Devanagari RN" w:cs="BRH Devanagari RN"/>
          <w:sz w:val="32"/>
          <w:szCs w:val="32"/>
          <w:lang w:bidi="ml-IN"/>
        </w:rPr>
      </w:pPr>
    </w:p>
    <w:p w14:paraId="7BB73744"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r w:rsidRPr="00A14D1B">
        <w:rPr>
          <w:rFonts w:ascii="BRH Devanagari Extra" w:hAnsi="BRH Devanagari Extra" w:cs="BRH Devanagari Extra"/>
          <w:b/>
          <w:bCs/>
          <w:sz w:val="32"/>
          <w:szCs w:val="32"/>
          <w:lang w:bidi="ml-IN"/>
        </w:rPr>
        <w:t>mÉSqÉç - lÉu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þlÉuÉÈ | pÉýuÉýÌiÉý | eÉÉrÉþqÉÉlÉÈ | A»ûÉÿqÉç | M</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üýiÉÑÈ | EýwÉxÉÉÿqÉç | LýÌiÉý | AaÉë</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ÿ | </w:t>
      </w:r>
      <w:r w:rsidR="00682B0D" w:rsidRPr="00A14D1B">
        <w:rPr>
          <w:rFonts w:ascii="BRH Devanagari Extra" w:hAnsi="BRH Devanagari Extra" w:cs="BRH Devanagari Extra"/>
          <w:b/>
          <w:bCs/>
          <w:sz w:val="32"/>
          <w:szCs w:val="32"/>
          <w:lang w:bidi="ml-IN"/>
        </w:rPr>
        <w:br/>
      </w:r>
      <w:r w:rsidRPr="00A14D1B">
        <w:rPr>
          <w:rFonts w:ascii="BRH Devanagari Extra" w:hAnsi="BRH Devanagari Extra" w:cs="BRH Devanagari Extra"/>
          <w:b/>
          <w:bCs/>
          <w:sz w:val="32"/>
          <w:szCs w:val="32"/>
          <w:lang w:bidi="ml-IN"/>
        </w:rPr>
        <w:t>pÉÉýaÉqÉç | S</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u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prÉþÈ | </w:t>
      </w:r>
      <w:r w:rsidR="00C83A90" w:rsidRPr="00C83A90">
        <w:rPr>
          <w:rFonts w:ascii="BRH Devanagari Extra" w:hAnsi="BRH Devanagari Extra" w:cs="BRH Devanagari Extra"/>
          <w:b/>
          <w:bCs/>
          <w:sz w:val="32"/>
          <w:szCs w:val="32"/>
          <w:lang w:bidi="ml-IN"/>
        </w:rPr>
        <w:t>ÌuÉ</w:t>
      </w:r>
      <w:r w:rsidR="00C83A90" w:rsidRPr="00A14D1B">
        <w:rPr>
          <w:rFonts w:ascii="BRH Devanagari Extra" w:hAnsi="BRH Devanagari Extra" w:cs="BRH Devanagari Extra"/>
          <w:sz w:val="32"/>
          <w:szCs w:val="32"/>
          <w:lang w:bidi="ml-IN"/>
        </w:rPr>
        <w:t xml:space="preserve"> </w:t>
      </w:r>
      <w:r w:rsidRPr="00A14D1B">
        <w:rPr>
          <w:rFonts w:ascii="BRH Devanagari Extra" w:hAnsi="BRH Devanagari Extra" w:cs="BRH Devanagari Extra"/>
          <w:b/>
          <w:bCs/>
          <w:sz w:val="32"/>
          <w:szCs w:val="32"/>
          <w:lang w:bidi="ml-IN"/>
        </w:rPr>
        <w:t>| SýkÉÉýÌiÉý | AÉýrÉ³Éç | mÉë</w:t>
      </w:r>
      <w:r w:rsidR="00590046">
        <w:rPr>
          <w:rFonts w:ascii="BRH Devanagari Extra" w:hAnsi="BRH Devanagari Extra" w:cs="BRH Devanagari Extra"/>
          <w:b/>
          <w:bCs/>
          <w:sz w:val="32"/>
          <w:szCs w:val="32"/>
          <w:lang w:bidi="ml-IN"/>
        </w:rPr>
        <w:t xml:space="preserve"> </w:t>
      </w:r>
      <w:r w:rsidRPr="00A14D1B">
        <w:rPr>
          <w:rFonts w:ascii="BRH Devanagari Extra" w:hAnsi="BRH Devanagari Extra" w:cs="BRH Devanagari Extra"/>
          <w:b/>
          <w:bCs/>
          <w:sz w:val="32"/>
          <w:szCs w:val="32"/>
          <w:lang w:bidi="ml-IN"/>
        </w:rPr>
        <w:t xml:space="preserve">| cÉýlSìqÉÉÿÈ | ÌiÉýUýÌiÉý | SÏýbÉïqÉç | AÉrÉÑþÈ || </w:t>
      </w:r>
    </w:p>
    <w:p w14:paraId="3ED017AD" w14:textId="77777777" w:rsidR="0020794E" w:rsidRPr="00A14D1B" w:rsidRDefault="0020794E" w:rsidP="00865BD7">
      <w:pPr>
        <w:pStyle w:val="NoSpacing"/>
        <w:spacing w:line="252" w:lineRule="auto"/>
        <w:rPr>
          <w:lang w:bidi="ml-IN"/>
        </w:rPr>
      </w:pPr>
    </w:p>
    <w:p w14:paraId="502917F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mÉSqÉç - lÉu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þlÉuÉÈ | pÉýuÉýÌiÉý | eÉÉrÉþqÉÉlÉÈ |</w:t>
      </w:r>
    </w:p>
    <w:p w14:paraId="53887F6C" w14:textId="67D6DF70" w:rsidR="0020794E" w:rsidRDefault="0020794E" w:rsidP="000D6903">
      <w:pPr>
        <w:tabs>
          <w:tab w:val="left" w:pos="8370"/>
        </w:tabs>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lÉ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lÉ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pÉuÉÌiÉ pÉuÉÌiÉý lÉ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lÉ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lÉ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lÉ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pÉuÉÌiÉý eÉÉrÉþqÉÉ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eÉÉrÉþqÉÉ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pÉuÉÌiÉý </w:t>
      </w:r>
      <w:r w:rsidR="000D6903">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lÉ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lÉ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lÉ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lÉ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pÉuÉÌiÉý eÉÉrÉþqÉÉlÉÈ |</w:t>
      </w:r>
    </w:p>
    <w:p w14:paraId="368D2A4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mÉSqÉç - lÉu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þlÉuÉÈ | </w:t>
      </w:r>
    </w:p>
    <w:p w14:paraId="609BA9AD"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lÉ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þlÉuÉý CÌiÉý lÉuÉþÈ - lÉýuÉýÈ |  </w:t>
      </w:r>
    </w:p>
    <w:p w14:paraId="4EC9416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mÉSqÉç - pÉýuÉýÌiÉý | eÉÉrÉþqÉÉlÉÈ | A»ûÉÿqÉç |</w:t>
      </w:r>
    </w:p>
    <w:p w14:paraId="19DF6B1C" w14:textId="3946C4FF"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pÉýuÉýÌiÉý eÉÉrÉþqÉÉ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eÉÉrÉþqÉÉ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pÉuÉÌiÉ pÉuÉÌiÉý eÉÉrÉþqÉÉý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Å»ûÉý, qÉ»ûÉýgÉç eÉÉrÉþqÉÉ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w:t>
      </w:r>
      <w:r w:rsidR="000D6903">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pÉuÉÌiÉ pÉuÉÌiÉý eÉÉrÉþqÉÉý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Å»ûÉÿqÉç | </w:t>
      </w:r>
    </w:p>
    <w:p w14:paraId="2B1CBE5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mÉSqÉç - eÉÉrÉþqÉÉlÉÈ | A»ûÉÿqÉç | M</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üýiÉÑÈ |</w:t>
      </w:r>
    </w:p>
    <w:p w14:paraId="08BF70D8" w14:textId="6B004765" w:rsidR="00682B0D"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eÉÉrÉþqÉÉý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Å»ûÉý, qÉ»ûÉýgÉç eÉÉrÉþqÉÉ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eÉÉrÉþqÉÉý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Å»ûÉÿqÉç 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ýiÉÑÈ 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üýiÉÑ U»ûÉýgÉç </w:t>
      </w:r>
      <w:r w:rsidR="000D6903">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eÉÉrÉþqÉÉ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eÉÉrÉþqÉÉý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Å»ûÉÿqÉç 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üýiÉÑÈ | </w:t>
      </w:r>
    </w:p>
    <w:p w14:paraId="3358C26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w:t>
      </w:r>
      <w:r w:rsidR="0020794E" w:rsidRPr="00A14D1B">
        <w:rPr>
          <w:rFonts w:ascii="BRH Devanagari Extra" w:hAnsi="BRH Devanagari Extra" w:cs="BRH Devanagari Extra"/>
          <w:sz w:val="32"/>
          <w:szCs w:val="32"/>
          <w:lang w:bidi="ml-IN"/>
        </w:rPr>
        <w:t>. mÉSqÉç - A»ûÉÿqÉç | M</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üýiÉÑÈ | EýwÉxÉÉÿqÉç |</w:t>
      </w:r>
    </w:p>
    <w:p w14:paraId="6F2671CF" w14:textId="0952D378" w:rsidR="00A92673"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A»ûÉÿqÉç 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ýiÉÑÈ 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ýiÉÑ U»ûÉý qÉ»ûÉÿqÉç 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ýiÉÑ, ÂýwÉxÉÉþ, qÉÑýwÉxÉÉÿqÉç 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ýiÉÑ, U»</w:t>
      </w:r>
      <w:proofErr w:type="gramStart"/>
      <w:r w:rsidRPr="00A14D1B">
        <w:rPr>
          <w:rFonts w:ascii="BRH Devanagari Extra" w:hAnsi="BRH Devanagari Extra" w:cs="BRH Devanagari Extra"/>
          <w:sz w:val="32"/>
          <w:szCs w:val="32"/>
          <w:lang w:bidi="ml-IN"/>
        </w:rPr>
        <w:t>ûÉý,qÉ</w:t>
      </w:r>
      <w:proofErr w:type="gramEnd"/>
      <w:r w:rsidRPr="00A14D1B">
        <w:rPr>
          <w:rFonts w:ascii="BRH Devanagari Extra" w:hAnsi="BRH Devanagari Extra" w:cs="BRH Devanagari Extra"/>
          <w:sz w:val="32"/>
          <w:szCs w:val="32"/>
          <w:lang w:bidi="ml-IN"/>
        </w:rPr>
        <w:t>»ûÉÿqÉç 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üýiÉÑ ÂýwÉxÉÉÿqÉç | </w:t>
      </w:r>
    </w:p>
    <w:p w14:paraId="49875518" w14:textId="77777777" w:rsidR="00F67FDD" w:rsidRPr="00A14D1B" w:rsidRDefault="00F67FDD" w:rsidP="00865BD7">
      <w:pPr>
        <w:autoSpaceDE w:val="0"/>
        <w:autoSpaceDN w:val="0"/>
        <w:adjustRightInd w:val="0"/>
        <w:spacing w:line="252" w:lineRule="auto"/>
        <w:rPr>
          <w:rFonts w:ascii="BRH Devanagari Extra" w:hAnsi="BRH Devanagari Extra" w:cs="BRH Devanagari Extra"/>
          <w:sz w:val="32"/>
          <w:szCs w:val="32"/>
          <w:lang w:bidi="ml-IN"/>
        </w:rPr>
      </w:pPr>
    </w:p>
    <w:p w14:paraId="30E8F93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6</w:t>
      </w:r>
      <w:r w:rsidR="0020794E" w:rsidRPr="00A14D1B">
        <w:rPr>
          <w:rFonts w:ascii="BRH Devanagari Extra" w:hAnsi="BRH Devanagari Extra" w:cs="BRH Devanagari Extra"/>
          <w:sz w:val="32"/>
          <w:szCs w:val="32"/>
          <w:lang w:bidi="ml-IN"/>
        </w:rPr>
        <w:t>. mÉSqÉç - M</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üýiÉÑÈ | EýwÉxÉÉÿqÉç | LýÌiÉý |</w:t>
      </w:r>
    </w:p>
    <w:p w14:paraId="74ADF69E" w14:textId="393B4C26"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ýiÉÑ, ÂýwÉxÉÉþ, qÉÑýwÉxÉÉÿqÉç 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ýiÉÑÈ 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üýiÉÑ </w:t>
      </w:r>
      <w:proofErr w:type="gramStart"/>
      <w:r w:rsidRPr="00A14D1B">
        <w:rPr>
          <w:rFonts w:ascii="BRH Devanagari Extra" w:hAnsi="BRH Devanagari Extra" w:cs="BRH Devanagari Extra"/>
          <w:sz w:val="32"/>
          <w:szCs w:val="32"/>
          <w:lang w:bidi="ml-IN"/>
        </w:rPr>
        <w:t>ÂýwÉxÉÉþ,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irÉ</w:t>
      </w:r>
      <w:r w:rsidR="00A14D1B" w:rsidRPr="00A14D1B">
        <w:rPr>
          <w:rFonts w:ascii="BRH Devanagari Extra" w:hAnsi="BRH Devanagari Extra" w:cs="BRH Devanagari Extra"/>
          <w:sz w:val="32"/>
          <w:szCs w:val="32"/>
          <w:lang w:bidi="ml-IN"/>
        </w:rPr>
        <w:t>å</w:t>
      </w:r>
      <w:proofErr w:type="gramEnd"/>
      <w:r w:rsidRPr="00A14D1B">
        <w:rPr>
          <w:rFonts w:ascii="BRH Devanagari Extra" w:hAnsi="BRH Devanagari Extra" w:cs="BRH Devanagari Extra"/>
          <w:sz w:val="32"/>
          <w:szCs w:val="32"/>
          <w:lang w:bidi="ml-IN"/>
        </w:rPr>
        <w:t>,irÉÑýwÉxÉÉÿqÉç 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ýiÉÑÈ 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ýiÉÑ ÂýwÉxÉÉþ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ÌiÉ | </w:t>
      </w:r>
    </w:p>
    <w:p w14:paraId="50DAEF5A"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r w:rsidR="002A076A" w:rsidRPr="00A14D1B">
        <w:rPr>
          <w:rFonts w:cs="BRH Devanagari Extra"/>
          <w:b/>
          <w:szCs w:val="32"/>
          <w:lang w:bidi="ml-IN"/>
        </w:rPr>
        <w:t>7</w:t>
      </w:r>
      <w:r w:rsidRPr="00A14D1B">
        <w:rPr>
          <w:rFonts w:ascii="BRH Devanagari Extra" w:hAnsi="BRH Devanagari Extra" w:cs="BRH Devanagari Extra"/>
          <w:sz w:val="32"/>
          <w:szCs w:val="32"/>
          <w:lang w:bidi="ml-IN"/>
        </w:rPr>
        <w:t>. mÉSqÉç - EýwÉxÉÉÿqÉç | LýÌiÉý | AaÉë</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 |</w:t>
      </w:r>
    </w:p>
    <w:p w14:paraId="7A1D3585" w14:textId="5C46B832"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gramStart"/>
      <w:r w:rsidRPr="00A14D1B">
        <w:rPr>
          <w:rFonts w:ascii="BRH Devanagari Extra" w:hAnsi="BRH Devanagari Extra" w:cs="BRH Devanagari Extra"/>
          <w:sz w:val="32"/>
          <w:szCs w:val="32"/>
          <w:lang w:bidi="ml-IN"/>
        </w:rPr>
        <w:t>EýwÉxÉÉþ,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irÉ</w:t>
      </w:r>
      <w:r w:rsidR="00A14D1B" w:rsidRPr="00A14D1B">
        <w:rPr>
          <w:rFonts w:ascii="BRH Devanagari Extra" w:hAnsi="BRH Devanagari Extra" w:cs="BRH Devanagari Extra"/>
          <w:sz w:val="32"/>
          <w:szCs w:val="32"/>
          <w:lang w:bidi="ml-IN"/>
        </w:rPr>
        <w:t>å</w:t>
      </w:r>
      <w:proofErr w:type="gramEnd"/>
      <w:r w:rsidRPr="00A14D1B">
        <w:rPr>
          <w:rFonts w:ascii="BRH Devanagari Extra" w:hAnsi="BRH Devanagari Extra" w:cs="BRH Devanagari Extra"/>
          <w:sz w:val="32"/>
          <w:szCs w:val="32"/>
          <w:lang w:bidi="ml-IN"/>
        </w:rPr>
        <w:t>,irÉÑýwÉxÉÉþ,qÉÑýwÉxÉÉþ ,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irÉaÉë</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AaÉëþ LirÉÑýwÉxÉÉþ qÉÑýwÉxÉÉþ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irÉaÉë</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ÿ | </w:t>
      </w:r>
    </w:p>
    <w:p w14:paraId="4D9B29C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w:t>
      </w:r>
      <w:r w:rsidR="0020794E" w:rsidRPr="00A14D1B">
        <w:rPr>
          <w:rFonts w:ascii="BRH Devanagari Extra" w:hAnsi="BRH Devanagari Extra" w:cs="BRH Devanagari Extra"/>
          <w:sz w:val="32"/>
          <w:szCs w:val="32"/>
          <w:lang w:bidi="ml-IN"/>
        </w:rPr>
        <w:t>. mÉSqÉç - LýÌiÉý | AaÉë</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ÿ || </w:t>
      </w:r>
    </w:p>
    <w:p w14:paraId="549D7D18"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LýirÉaÉë</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AaÉëþ Li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irÉaÉë</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ÿ | </w:t>
      </w:r>
    </w:p>
    <w:p w14:paraId="38D4F37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0020794E" w:rsidRPr="00A14D1B">
        <w:rPr>
          <w:rFonts w:ascii="BRH Devanagari Extra" w:hAnsi="BRH Devanagari Extra" w:cs="BRH Devanagari Extra"/>
          <w:sz w:val="32"/>
          <w:szCs w:val="32"/>
          <w:lang w:bidi="ml-IN"/>
        </w:rPr>
        <w:t>. mÉSqÉç - AaÉë</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ÿ || </w:t>
      </w:r>
    </w:p>
    <w:p w14:paraId="5C8CC55D"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AaÉëý CirÉaÉë</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ÿ | </w:t>
      </w:r>
    </w:p>
    <w:p w14:paraId="1F7C764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0</w:t>
      </w:r>
      <w:r w:rsidR="0020794E" w:rsidRPr="00A14D1B">
        <w:rPr>
          <w:rFonts w:ascii="BRH Devanagari Extra" w:hAnsi="BRH Devanagari Extra" w:cs="BRH Devanagari Extra"/>
          <w:sz w:val="32"/>
          <w:szCs w:val="32"/>
          <w:lang w:bidi="ml-IN"/>
        </w:rPr>
        <w:t>. mÉSqÉç - pÉÉýaÉqÉç | 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prÉþÈ | ÌuÉ |</w:t>
      </w:r>
    </w:p>
    <w:p w14:paraId="04D22E14" w14:textId="189CD963"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pÉÉýaÉ</w:t>
      </w:r>
      <w:r w:rsidR="003E783D">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 xml:space="preserve">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p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p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pÉÉýaÉqÉç pÉÉýaÉ</w:t>
      </w:r>
      <w:r w:rsidR="003E783D">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 xml:space="preserve">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p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ÌuÉ ÌuÉ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p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pÉÉýaÉqÉç pÉÉýaÉ</w:t>
      </w:r>
      <w:r w:rsidR="003E783D">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 xml:space="preserve">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p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ÌuÉ | </w:t>
      </w:r>
    </w:p>
    <w:p w14:paraId="0E3E762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1</w:t>
      </w:r>
      <w:r w:rsidR="0020794E" w:rsidRPr="00A14D1B">
        <w:rPr>
          <w:rFonts w:ascii="BRH Devanagari Extra" w:hAnsi="BRH Devanagari Extra" w:cs="BRH Devanagari Extra"/>
          <w:sz w:val="32"/>
          <w:szCs w:val="32"/>
          <w:lang w:bidi="ml-IN"/>
        </w:rPr>
        <w:t>. mÉSqÉç - 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prÉþÈ | ÌuÉ | SýkÉÉýÌiÉý |</w:t>
      </w:r>
    </w:p>
    <w:p w14:paraId="0D479B8D" w14:textId="199C079D"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p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ÌuÉ ÌuÉ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p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p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ÌuÉ SþkÉÉÌiÉ SkÉÉÌiÉý ÌuÉ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p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p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ÌuÉ SþkÉÉÌiÉ | </w:t>
      </w:r>
    </w:p>
    <w:p w14:paraId="0F271A7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2</w:t>
      </w:r>
      <w:r w:rsidR="0020794E" w:rsidRPr="00A14D1B">
        <w:rPr>
          <w:rFonts w:ascii="BRH Devanagari Extra" w:hAnsi="BRH Devanagari Extra" w:cs="BRH Devanagari Extra"/>
          <w:sz w:val="32"/>
          <w:szCs w:val="32"/>
          <w:lang w:bidi="ml-IN"/>
        </w:rPr>
        <w:t>. mÉSqÉç - ÌuÉ | SýkÉÉýÌiÉý | AÉýrÉlÉç |</w:t>
      </w:r>
    </w:p>
    <w:p w14:paraId="6A2FCB9B" w14:textId="20B0BF53"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ÌuÉ SþkÉÉÌiÉ SkÉÉÌiÉý ÌuÉ ÌuÉ SþkÉÉirÉÉýrÉlÉç, lÉÉýrÉlÉç SþkÉÉÌiÉý ÌuÉ ÌuÉ SþkÉÉirÉÉýrÉlÉç | </w:t>
      </w:r>
    </w:p>
    <w:p w14:paraId="46A2DAD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3</w:t>
      </w:r>
      <w:r w:rsidR="0020794E" w:rsidRPr="00A14D1B">
        <w:rPr>
          <w:rFonts w:ascii="BRH Devanagari Extra" w:hAnsi="BRH Devanagari Extra" w:cs="BRH Devanagari Extra"/>
          <w:sz w:val="32"/>
          <w:szCs w:val="32"/>
          <w:lang w:bidi="ml-IN"/>
        </w:rPr>
        <w:t>. mÉSqÉç - SýkÉÉýÌiÉý | AÉýrÉ³Éç | mÉë |</w:t>
      </w:r>
    </w:p>
    <w:p w14:paraId="70B33D27" w14:textId="4DC47CAA"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SýkÉÉýirÉÉýrÉlÉç, lÉÉýrÉlÉç SþkÉÉÌiÉ SkÉÉirÉÉýrÉlÉç mÉë mÉëÉrÉlÉç SþkÉÉÌiÉ SkÉÉirÉÉýrÉlÉç mÉë | </w:t>
      </w:r>
    </w:p>
    <w:p w14:paraId="273DFE7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4</w:t>
      </w:r>
      <w:r w:rsidR="0020794E" w:rsidRPr="00A14D1B">
        <w:rPr>
          <w:rFonts w:ascii="BRH Devanagari Extra" w:hAnsi="BRH Devanagari Extra" w:cs="BRH Devanagari Extra"/>
          <w:sz w:val="32"/>
          <w:szCs w:val="32"/>
          <w:lang w:bidi="ml-IN"/>
        </w:rPr>
        <w:t>. mÉSqÉç - AÉýrÉ³Éç | mÉë | cÉýlSìqÉÉÿÈ |</w:t>
      </w:r>
    </w:p>
    <w:p w14:paraId="1057503B" w14:textId="636F1B7E"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AÉýrÉlÉç mÉë mÉëÉrÉlÉç lÉÉýrÉlÉç mÉë cÉýlSìqÉÉÿ ¶ÉýlSìqÉÉýÈ mÉëÉrÉlÉç lÉÉýrÉlÉç mÉë cÉýlSìqÉÉÿÈ |</w:t>
      </w:r>
    </w:p>
    <w:p w14:paraId="00ADA1B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5</w:t>
      </w:r>
      <w:r w:rsidR="0020794E" w:rsidRPr="00A14D1B">
        <w:rPr>
          <w:rFonts w:ascii="BRH Devanagari Extra" w:hAnsi="BRH Devanagari Extra" w:cs="BRH Devanagari Extra"/>
          <w:sz w:val="32"/>
          <w:szCs w:val="32"/>
          <w:lang w:bidi="ml-IN"/>
        </w:rPr>
        <w:t xml:space="preserve">. mÉSqÉç - AÉýrÉ³Éç | </w:t>
      </w:r>
    </w:p>
    <w:p w14:paraId="2022428D" w14:textId="4FE6048A"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AÉýrÉÍ³ÉirÉÉÿ - rÉ³Éç | </w:t>
      </w:r>
    </w:p>
    <w:p w14:paraId="46490E54" w14:textId="77777777" w:rsidR="00F67FDD" w:rsidRPr="00A14D1B" w:rsidRDefault="00F67FDD" w:rsidP="00865BD7">
      <w:pPr>
        <w:autoSpaceDE w:val="0"/>
        <w:autoSpaceDN w:val="0"/>
        <w:adjustRightInd w:val="0"/>
        <w:spacing w:line="252" w:lineRule="auto"/>
        <w:rPr>
          <w:rFonts w:ascii="BRH Devanagari Extra" w:hAnsi="BRH Devanagari Extra" w:cs="BRH Devanagari Extra"/>
          <w:sz w:val="32"/>
          <w:szCs w:val="32"/>
          <w:lang w:bidi="ml-IN"/>
        </w:rPr>
      </w:pPr>
    </w:p>
    <w:p w14:paraId="5D5FD6D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16</w:t>
      </w:r>
      <w:r w:rsidR="0020794E" w:rsidRPr="00A14D1B">
        <w:rPr>
          <w:rFonts w:ascii="BRH Devanagari Extra" w:hAnsi="BRH Devanagari Extra" w:cs="BRH Devanagari Extra"/>
          <w:sz w:val="32"/>
          <w:szCs w:val="32"/>
          <w:lang w:bidi="ml-IN"/>
        </w:rPr>
        <w:t>.mÉSqÉç - mÉë | cÉýlSìqÉÉÿÈ | ÌiÉýUýÌiÉý |</w:t>
      </w:r>
    </w:p>
    <w:p w14:paraId="40C2D81B" w14:textId="7BB79171"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mÉë cÉýlSìqÉÉÿ ¶ÉýlSìqÉÉýÈ mÉë mÉë cÉýlSìqÉÉÿ, ÎxiÉUÌiÉ ÌiÉUÌiÉ cÉýlSìqÉÉýÈ mÉë mÉë cÉýlSìqÉÉÿ, ÎxiÉUÌiÉ | </w:t>
      </w:r>
    </w:p>
    <w:p w14:paraId="0DE950B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7</w:t>
      </w:r>
      <w:r w:rsidR="0020794E" w:rsidRPr="00A14D1B">
        <w:rPr>
          <w:rFonts w:ascii="BRH Devanagari Extra" w:hAnsi="BRH Devanagari Extra" w:cs="BRH Devanagari Extra"/>
          <w:sz w:val="32"/>
          <w:szCs w:val="32"/>
          <w:lang w:bidi="ml-IN"/>
        </w:rPr>
        <w:t>.mÉSqÉç - cÉýlSìqÉÉÿÈ | ÌiÉýUýÌiÉý | SÏýbÉïqÉç |</w:t>
      </w:r>
    </w:p>
    <w:p w14:paraId="4AC93159" w14:textId="04BFE8F4"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cÉýlSìqÉÉÿ ÎxiÉUÌiÉ ÌiÉUÌiÉ cÉýlSìqÉÉÿ ¶ÉýlSìqÉÉÿ, ÎxiÉUÌiÉ SÏýbÉïlÉç SÏýbÉïlÉç ÌiÉþUÌiÉ </w:t>
      </w:r>
      <w:r w:rsidR="000D6903">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 xml:space="preserve">cÉýlSìqÉÉÿ ¶ÉýlSìqÉÉÿ ÎxiÉUÌiÉ SÏýbÉïqÉç | </w:t>
      </w:r>
    </w:p>
    <w:p w14:paraId="2377132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8</w:t>
      </w:r>
      <w:r w:rsidR="0020794E" w:rsidRPr="00A14D1B">
        <w:rPr>
          <w:rFonts w:ascii="BRH Devanagari Extra" w:hAnsi="BRH Devanagari Extra" w:cs="BRH Devanagari Extra"/>
          <w:sz w:val="32"/>
          <w:szCs w:val="32"/>
          <w:lang w:bidi="ml-IN"/>
        </w:rPr>
        <w:t>. mÉSqÉç - ÌiÉýUýÌiÉý | SÏýbÉïqÉç | AÉrÉÑþÈ ||</w:t>
      </w:r>
    </w:p>
    <w:p w14:paraId="2A258CC4" w14:textId="5C37DBB8"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ÌiÉýUýÌiÉý SÏýbÉï</w:t>
      </w:r>
      <w:r w:rsidR="003E783D">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 xml:space="preserve"> SÏýbÉï</w:t>
      </w:r>
      <w:r w:rsidR="003E783D">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 xml:space="preserve"> ÌiÉþUÌiÉ ÌiÉUÌiÉ SÏýbÉïqÉÉrÉÑý UÉrÉÑþUç SÏýbÉï</w:t>
      </w:r>
      <w:r w:rsidR="003E783D">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 xml:space="preserve"> ÌiÉþUÌiÉ ÌiÉUÌiÉ SÏýbÉïqÉÉrÉÑþÈ | </w:t>
      </w:r>
    </w:p>
    <w:p w14:paraId="7D96026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9</w:t>
      </w:r>
      <w:r w:rsidR="0020794E" w:rsidRPr="00A14D1B">
        <w:rPr>
          <w:rFonts w:ascii="BRH Devanagari Extra" w:hAnsi="BRH Devanagari Extra" w:cs="BRH Devanagari Extra"/>
          <w:sz w:val="32"/>
          <w:szCs w:val="32"/>
          <w:lang w:bidi="ml-IN"/>
        </w:rPr>
        <w:t>. mÉSqÉç - SÏýbÉïqÉç | AÉrÉÑþÈ ||</w:t>
      </w:r>
    </w:p>
    <w:p w14:paraId="7EE658DE" w14:textId="04B29FDE"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SÏýbÉïqÉÉrÉÑý UÉrÉÑþUç SÏýbÉï</w:t>
      </w:r>
      <w:r w:rsidR="003E783D">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 xml:space="preserve"> SÏýbÉïqÉÉrÉÑþÈ | </w:t>
      </w:r>
    </w:p>
    <w:p w14:paraId="65EC32C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0</w:t>
      </w:r>
      <w:r w:rsidR="0020794E" w:rsidRPr="00A14D1B">
        <w:rPr>
          <w:rFonts w:ascii="BRH Devanagari Extra" w:hAnsi="BRH Devanagari Extra" w:cs="BRH Devanagari Extra"/>
          <w:sz w:val="32"/>
          <w:szCs w:val="32"/>
          <w:lang w:bidi="ml-IN"/>
        </w:rPr>
        <w:t>. mÉSqÉç - AÉrÉÑþÈ ||</w:t>
      </w:r>
    </w:p>
    <w:p w14:paraId="31661A46"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AÉrÉÑýËUirÉÉrÉÑþÈ |</w:t>
      </w:r>
    </w:p>
    <w:p w14:paraId="350AB890" w14:textId="77777777" w:rsidR="0020794E" w:rsidRPr="00A14D1B" w:rsidRDefault="0020794E" w:rsidP="00865BD7">
      <w:pPr>
        <w:autoSpaceDE w:val="0"/>
        <w:autoSpaceDN w:val="0"/>
        <w:adjustRightInd w:val="0"/>
        <w:spacing w:line="252" w:lineRule="auto"/>
        <w:rPr>
          <w:rFonts w:ascii="BRH Devanagari RN" w:hAnsi="BRH Devanagari RN" w:cs="BRH Devanagari RN"/>
          <w:sz w:val="32"/>
          <w:szCs w:val="32"/>
          <w:lang w:bidi="ml-IN"/>
        </w:rPr>
      </w:pPr>
      <w:r w:rsidRPr="00A14D1B">
        <w:rPr>
          <w:rFonts w:ascii="BRH Devanagari RN" w:hAnsi="BRH Devanagari RN" w:cs="BRH Devanagari RN"/>
          <w:sz w:val="32"/>
          <w:szCs w:val="32"/>
          <w:lang w:bidi="ml-IN"/>
        </w:rPr>
        <w:t xml:space="preserve">- - - - - - - - - - - - - - - - - - - - - - - - - - - -  </w:t>
      </w:r>
    </w:p>
    <w:p w14:paraId="77572A93" w14:textId="77777777" w:rsidR="0020794E" w:rsidRPr="00A14D1B" w:rsidRDefault="0020794E" w:rsidP="00865BD7">
      <w:pPr>
        <w:pStyle w:val="Heading2"/>
      </w:pPr>
      <w:bookmarkStart w:id="114" w:name="_Toc110689923"/>
      <w:r w:rsidRPr="00A14D1B">
        <w:t>mÉrÉÉïmirÉÉ AlÉliÉUÉrÉÉrÉ</w:t>
      </w:r>
      <w:bookmarkEnd w:id="114"/>
    </w:p>
    <w:p w14:paraId="6609476E" w14:textId="77777777" w:rsidR="0020794E" w:rsidRPr="00A14D1B" w:rsidRDefault="0020794E" w:rsidP="00865BD7">
      <w:pPr>
        <w:pStyle w:val="NoSpacing"/>
        <w:spacing w:line="252" w:lineRule="auto"/>
        <w:rPr>
          <w:lang w:bidi="ml-IN"/>
        </w:rPr>
      </w:pPr>
    </w:p>
    <w:p w14:paraId="0D0634E2"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r w:rsidRPr="00A14D1B">
        <w:rPr>
          <w:rFonts w:ascii="BRH Devanagari Extra" w:hAnsi="BRH Devanagari Extra" w:cs="BRH Devanagari Extra"/>
          <w:b/>
          <w:bCs/>
          <w:sz w:val="32"/>
          <w:szCs w:val="32"/>
          <w:lang w:bidi="ml-IN"/>
        </w:rPr>
        <w:t>xÉÇÌWûiÉÉ - mÉrÉÉïÿmirÉÉý AlÉþliÉUÉrÉÉrÉý xÉuÉïþxi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q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ÅÌiÉUÉý§É Eþ¨ÉýqÉqÉWûþpÉïuÉÌiÉý </w:t>
      </w:r>
      <w:proofErr w:type="gramStart"/>
      <w:r w:rsidRPr="00A14D1B">
        <w:rPr>
          <w:rFonts w:ascii="BRH Devanagari Extra" w:hAnsi="BRH Devanagari Extra" w:cs="BRH Devanagari Extra"/>
          <w:b/>
          <w:bCs/>
          <w:sz w:val="32"/>
          <w:szCs w:val="32"/>
          <w:lang w:bidi="ml-IN"/>
        </w:rPr>
        <w:t>( )</w:t>
      </w:r>
      <w:proofErr w:type="gramEnd"/>
      <w:r w:rsidRPr="00A14D1B">
        <w:rPr>
          <w:rFonts w:ascii="BRH Devanagari Extra" w:hAnsi="BRH Devanagari Extra" w:cs="BRH Devanagari Extra"/>
          <w:b/>
          <w:bCs/>
          <w:sz w:val="32"/>
          <w:szCs w:val="32"/>
          <w:lang w:bidi="ml-IN"/>
        </w:rPr>
        <w:t xml:space="preserve"> xÉuÉïýxrÉÉÅÅ*mirÉæý xÉuÉïþxrÉý ÎeÉirÉæý xÉuÉïþq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uÉ 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lÉÉÿÅÅ*ml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ÌiÉý xÉuÉïþgÉç eÉrÉÌiÉ | (</w:t>
      </w:r>
      <w:r w:rsidR="002A076A" w:rsidRPr="00A14D1B">
        <w:rPr>
          <w:rFonts w:cs="BRH Devanagari Extra"/>
          <w:b/>
          <w:bCs/>
          <w:szCs w:val="32"/>
          <w:lang w:bidi="ml-IN"/>
        </w:rPr>
        <w:t>T.S.5</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4</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12</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3</w:t>
      </w:r>
      <w:r w:rsidRPr="00A14D1B">
        <w:rPr>
          <w:rFonts w:ascii="BRH Devanagari Extra" w:hAnsi="BRH Devanagari Extra" w:cs="BRH Devanagari Extra"/>
          <w:b/>
          <w:bCs/>
          <w:sz w:val="32"/>
          <w:szCs w:val="32"/>
          <w:lang w:bidi="ml-IN"/>
        </w:rPr>
        <w:t>)</w:t>
      </w:r>
    </w:p>
    <w:p w14:paraId="4227877C" w14:textId="77777777" w:rsidR="0020794E" w:rsidRPr="00A14D1B" w:rsidRDefault="0020794E" w:rsidP="00865BD7">
      <w:pPr>
        <w:pStyle w:val="NoSpacing"/>
        <w:spacing w:line="252" w:lineRule="auto"/>
        <w:rPr>
          <w:lang w:bidi="ml-IN"/>
        </w:rPr>
      </w:pPr>
    </w:p>
    <w:p w14:paraId="01858188"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r w:rsidRPr="00A14D1B">
        <w:rPr>
          <w:rFonts w:ascii="BRH Devanagari Extra" w:hAnsi="BRH Devanagari Extra" w:cs="BRH Devanagari Extra"/>
          <w:b/>
          <w:bCs/>
          <w:sz w:val="32"/>
          <w:szCs w:val="32"/>
          <w:lang w:bidi="ml-IN"/>
        </w:rPr>
        <w:t>mÉSqÉç - mÉrÉÉïÿmirÉæ | AlÉþliÉUÉrÉÉrÉ | xÉuÉïþxi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qÉÈ | AýÌiÉýUÉý§ÉÈ | Eý¨ÉýqÉqÉç | AWûþÈ | pÉýuÉýÌiÉý | xÉuÉïþxrÉ | AÉmirÉæÿ | xÉuÉïþxrÉ | ÎeÉirÉæÿ | xÉuÉïÿqÉç | LýuÉ | 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lÉþ | AÉýml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ýÌiÉý | xÉuÉïÿqÉç | eÉýrÉýÌiÉý || </w:t>
      </w:r>
    </w:p>
    <w:p w14:paraId="79C6FDF1" w14:textId="77777777" w:rsidR="0020794E" w:rsidRPr="00A14D1B" w:rsidRDefault="0020794E" w:rsidP="00865BD7">
      <w:pPr>
        <w:pStyle w:val="NoSpacing"/>
        <w:spacing w:line="252" w:lineRule="auto"/>
        <w:rPr>
          <w:lang w:bidi="ml-IN"/>
        </w:rPr>
      </w:pPr>
    </w:p>
    <w:p w14:paraId="620907F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mÉSqÉç - mÉrÉÉïÿmirÉæ | AlÉþliÉUÉrÉÉrÉ | xÉuÉïþxi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qÉÈ |</w:t>
      </w:r>
    </w:p>
    <w:p w14:paraId="0F82F555" w14:textId="51588479" w:rsidR="00682B0D"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mÉrÉÉïÿmirÉÉý AlÉþliÉUÉrÉÉý rÉÉlÉþliÉUÉrÉÉrÉý mÉrÉÉïÿmirÉæý mÉrÉÉïÿmirÉÉý AlÉþliÉUÉrÉÉrÉý xÉuÉïþx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qÉýÈ </w:t>
      </w:r>
      <w:r w:rsidR="000D6903">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xÉuÉïþx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ÅlÉþliÉUÉrÉÉrÉý mÉrÉÉïÿmirÉæý mÉrÉÉïÿmirÉÉý AlÉþliÉUÉrÉÉrÉý xÉuÉïþx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qÉÈ | </w:t>
      </w:r>
    </w:p>
    <w:p w14:paraId="2E0A819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2</w:t>
      </w:r>
      <w:r w:rsidR="0020794E" w:rsidRPr="00A14D1B">
        <w:rPr>
          <w:rFonts w:ascii="BRH Devanagari Extra" w:hAnsi="BRH Devanagari Extra" w:cs="BRH Devanagari Extra"/>
          <w:sz w:val="32"/>
          <w:szCs w:val="32"/>
          <w:lang w:bidi="ml-IN"/>
        </w:rPr>
        <w:t xml:space="preserve">. mÉSqÉç - mÉrÉÉïÿmirÉæ | </w:t>
      </w:r>
    </w:p>
    <w:p w14:paraId="641B45AA"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mÉrÉÉïÿmirÉÉý CÌiÉý mÉËUþ - AÉýmirÉæý | </w:t>
      </w:r>
    </w:p>
    <w:p w14:paraId="054C7E9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mÉSqÉç - AlÉþliÉUÉrÉÉrÉ | xÉuÉïþxi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qÉÈ | AýÌiÉýUÉý§ÉÈ |</w:t>
      </w:r>
    </w:p>
    <w:p w14:paraId="62A18660"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AlÉþliÉUÉrÉÉrÉý xÉuÉïþx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ýÈ xÉuÉïþx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ÅlÉþliÉUÉrÉÉýrÉÉ lÉþliÉUÉrÉÉrÉý xÉuÉïþx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ÅÌiÉUÉý§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ÅÌiÉUÉý§ÉÈ xÉuÉïþx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ÅlÉþliÉUÉrÉÉýrÉÉ lÉþliÉUÉrÉÉrÉý xÉuÉïþx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ÅÌiÉUÉý§ÉÈ |</w:t>
      </w:r>
    </w:p>
    <w:p w14:paraId="69AD061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xml:space="preserve">. mÉSqÉç - AlÉþliÉUÉrÉÉrÉ | </w:t>
      </w:r>
    </w:p>
    <w:p w14:paraId="2DCE70F3"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AlÉþliÉUÉrÉÉý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irÉlÉþliÉÈ - AÉýrÉÉýrÉý | </w:t>
      </w:r>
    </w:p>
    <w:p w14:paraId="63CFEBA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w:t>
      </w:r>
      <w:r w:rsidR="0020794E" w:rsidRPr="00A14D1B">
        <w:rPr>
          <w:rFonts w:ascii="BRH Devanagari Extra" w:hAnsi="BRH Devanagari Extra" w:cs="BRH Devanagari Extra"/>
          <w:sz w:val="32"/>
          <w:szCs w:val="32"/>
          <w:lang w:bidi="ml-IN"/>
        </w:rPr>
        <w:t>. mÉSqÉç - xÉuÉïþxi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qÉÈ | AýÌiÉýUÉý§ÉÈ | Eý¨ÉýqÉqÉç |</w:t>
      </w:r>
    </w:p>
    <w:p w14:paraId="3A90232F"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xÉuÉïþx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ÅÌiÉUÉý§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ÅÌiÉUÉý§ÉýÈ xÉuÉïþx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ýÈ xÉuÉïþx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ÅÌiÉUÉý§É Eþ¨ÉýqÉ, qÉÑþ¨ÉýqÉ qÉþÌiÉUÉý§ÉÈ xÉuÉïþx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ýÈ xÉuÉïþx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ÅÌiÉUÉý§É Eý¨ÉýqÉqÉç |</w:t>
      </w:r>
    </w:p>
    <w:p w14:paraId="46A2A0C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w:t>
      </w:r>
      <w:r w:rsidR="0020794E" w:rsidRPr="00A14D1B">
        <w:rPr>
          <w:rFonts w:ascii="BRH Devanagari Extra" w:hAnsi="BRH Devanagari Extra" w:cs="BRH Devanagari Extra"/>
          <w:sz w:val="32"/>
          <w:szCs w:val="32"/>
          <w:lang w:bidi="ml-IN"/>
        </w:rPr>
        <w:t>. mÉSqÉç - xÉuÉïþxi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qÉÈ | </w:t>
      </w:r>
    </w:p>
    <w:p w14:paraId="67FF0945"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xÉuÉïþx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ý CÌiÉý xÉuÉïþ - x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qÉýÈ | </w:t>
      </w:r>
    </w:p>
    <w:p w14:paraId="3E139C7E" w14:textId="72E7F598"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w:t>
      </w:r>
      <w:r w:rsidR="0020794E" w:rsidRPr="00A14D1B">
        <w:rPr>
          <w:rFonts w:ascii="BRH Devanagari Extra" w:hAnsi="BRH Devanagari Extra" w:cs="BRH Devanagari Extra"/>
          <w:sz w:val="32"/>
          <w:szCs w:val="32"/>
          <w:lang w:bidi="ml-IN"/>
        </w:rPr>
        <w:t>. mÉSqÉç - AýÌiÉýUÉý§ÉÈ | Eý¨ÉýqÉqÉç | AWûþÈ</w:t>
      </w:r>
      <w:r w:rsidR="00D07BD5">
        <w:rPr>
          <w:rFonts w:ascii="BRH Devanagari Extra" w:hAnsi="BRH Devanagari Extra" w:cs="BRH Devanagari Extra"/>
          <w:sz w:val="32"/>
          <w:szCs w:val="32"/>
          <w:lang w:bidi="ml-IN"/>
        </w:rPr>
        <w:t xml:space="preserve"> |</w:t>
      </w:r>
    </w:p>
    <w:p w14:paraId="1167745A"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AýÌiÉýUÉý§É Eþ¨ÉýqÉ qÉÑþiÉýqÉ qÉþÌiÉUÉý§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ÅÌiÉUÉý§É Eþ¨ÉýqÉqÉWûý UWûþ E¨ÉýqÉ qÉþÌiÉUÉý§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ÅÌiÉUÉý§É Eþ¨ÉýqÉ qÉWûþÈ |</w:t>
      </w:r>
    </w:p>
    <w:p w14:paraId="48E76DB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w:t>
      </w:r>
      <w:r w:rsidR="0020794E" w:rsidRPr="00A14D1B">
        <w:rPr>
          <w:rFonts w:ascii="BRH Devanagari Extra" w:hAnsi="BRH Devanagari Extra" w:cs="BRH Devanagari Extra"/>
          <w:sz w:val="32"/>
          <w:szCs w:val="32"/>
          <w:lang w:bidi="ml-IN"/>
        </w:rPr>
        <w:t xml:space="preserve">. mÉSqÉç - AýÌiÉýUÉý§ÉÈ | </w:t>
      </w:r>
    </w:p>
    <w:p w14:paraId="7169218E"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AýÌiÉýUÉý§É CirÉþÌiÉ - UÉý§ÉÈ | </w:t>
      </w:r>
    </w:p>
    <w:p w14:paraId="69392C2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0020794E" w:rsidRPr="00A14D1B">
        <w:rPr>
          <w:rFonts w:ascii="BRH Devanagari Extra" w:hAnsi="BRH Devanagari Extra" w:cs="BRH Devanagari Extra"/>
          <w:sz w:val="32"/>
          <w:szCs w:val="32"/>
          <w:lang w:bidi="ml-IN"/>
        </w:rPr>
        <w:t>. mÉSqÉç - Eý¨ÉýqÉqÉç | AWûþÈ | pÉýuÉýÌiÉý |</w:t>
      </w:r>
    </w:p>
    <w:p w14:paraId="515F15C1" w14:textId="0953DF4E"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Eý¨ÉýqÉ qÉWûýUWûþ E¨ÉýqÉ, qÉÑþ¨ÉýqÉ qÉWûþUç pÉuÉÌiÉ pÉuÉýirÉWûþ Â¨ÉýqÉ qÉÑþ¨ÉýqÉ qÉWûþ</w:t>
      </w:r>
      <w:r w:rsidR="00F2525F">
        <w:rPr>
          <w:rFonts w:ascii="BRH Devanagari Extra" w:hAnsi="BRH Devanagari Extra" w:cs="BRH Devanagari Extra"/>
          <w:sz w:val="32"/>
          <w:szCs w:val="32"/>
          <w:lang w:bidi="ml-IN"/>
        </w:rPr>
        <w:t xml:space="preserve">Uç </w:t>
      </w:r>
      <w:r w:rsidRPr="00A14D1B">
        <w:rPr>
          <w:rFonts w:ascii="BRH Devanagari Extra" w:hAnsi="BRH Devanagari Extra" w:cs="BRH Devanagari Extra"/>
          <w:sz w:val="32"/>
          <w:szCs w:val="32"/>
          <w:lang w:bidi="ml-IN"/>
        </w:rPr>
        <w:t>pÉuÉÌiÉ |</w:t>
      </w:r>
    </w:p>
    <w:p w14:paraId="47D25B3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0</w:t>
      </w:r>
      <w:r w:rsidR="0020794E" w:rsidRPr="00A14D1B">
        <w:rPr>
          <w:rFonts w:ascii="BRH Devanagari Extra" w:hAnsi="BRH Devanagari Extra" w:cs="BRH Devanagari Extra"/>
          <w:sz w:val="32"/>
          <w:szCs w:val="32"/>
          <w:lang w:bidi="ml-IN"/>
        </w:rPr>
        <w:t xml:space="preserve">. mÉSqÉç - Eý¨ÉýqÉqÉç | </w:t>
      </w:r>
    </w:p>
    <w:p w14:paraId="6C01249D" w14:textId="47C5C606"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Eý¨ÉýqÉÍqÉirÉÑþiÉç - iÉýqÉqÉç | </w:t>
      </w:r>
    </w:p>
    <w:p w14:paraId="094AAD20" w14:textId="77777777" w:rsidR="00D07BD5" w:rsidRPr="00A14D1B" w:rsidRDefault="00D07BD5" w:rsidP="00865BD7">
      <w:pPr>
        <w:autoSpaceDE w:val="0"/>
        <w:autoSpaceDN w:val="0"/>
        <w:adjustRightInd w:val="0"/>
        <w:spacing w:line="252" w:lineRule="auto"/>
        <w:rPr>
          <w:rFonts w:ascii="BRH Devanagari Extra" w:hAnsi="BRH Devanagari Extra" w:cs="BRH Devanagari Extra"/>
          <w:sz w:val="32"/>
          <w:szCs w:val="32"/>
          <w:lang w:bidi="ml-IN"/>
        </w:rPr>
      </w:pPr>
    </w:p>
    <w:p w14:paraId="02E6959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11</w:t>
      </w:r>
      <w:r w:rsidR="0020794E" w:rsidRPr="00A14D1B">
        <w:rPr>
          <w:rFonts w:ascii="BRH Devanagari Extra" w:hAnsi="BRH Devanagari Extra" w:cs="BRH Devanagari Extra"/>
          <w:sz w:val="32"/>
          <w:szCs w:val="32"/>
          <w:lang w:bidi="ml-IN"/>
        </w:rPr>
        <w:t>. mÉSqÉç - AWûþÈ | pÉýuÉýÌiÉý | xÉuÉïþxrÉ |</w:t>
      </w:r>
    </w:p>
    <w:p w14:paraId="6306AE88" w14:textId="4F6917C0"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AWûþ</w:t>
      </w:r>
      <w:r w:rsidR="00F2525F">
        <w:rPr>
          <w:rFonts w:ascii="BRH Devanagari Extra" w:hAnsi="BRH Devanagari Extra" w:cs="BRH Devanagari Extra"/>
          <w:sz w:val="32"/>
          <w:szCs w:val="32"/>
          <w:lang w:bidi="ml-IN"/>
        </w:rPr>
        <w:t xml:space="preserve">Uç </w:t>
      </w:r>
      <w:r w:rsidRPr="00A14D1B">
        <w:rPr>
          <w:rFonts w:ascii="BRH Devanagari Extra" w:hAnsi="BRH Devanagari Extra" w:cs="BRH Devanagari Extra"/>
          <w:sz w:val="32"/>
          <w:szCs w:val="32"/>
          <w:lang w:bidi="ml-IN"/>
        </w:rPr>
        <w:t>pÉuÉÌiÉ pÉuÉýirÉWûý UWûþ</w:t>
      </w:r>
      <w:r w:rsidR="00F2525F">
        <w:rPr>
          <w:rFonts w:ascii="BRH Devanagari Extra" w:hAnsi="BRH Devanagari Extra" w:cs="BRH Devanagari Extra"/>
          <w:sz w:val="32"/>
          <w:szCs w:val="32"/>
          <w:lang w:bidi="ml-IN"/>
        </w:rPr>
        <w:t xml:space="preserve">Uç </w:t>
      </w:r>
      <w:r w:rsidRPr="00A14D1B">
        <w:rPr>
          <w:rFonts w:ascii="BRH Devanagari Extra" w:hAnsi="BRH Devanagari Extra" w:cs="BRH Devanagari Extra"/>
          <w:sz w:val="32"/>
          <w:szCs w:val="32"/>
          <w:lang w:bidi="ml-IN"/>
        </w:rPr>
        <w:t>pÉuÉÌiÉý xÉuÉïþxrÉý xÉuÉïþxrÉ pÉuÉýirÉWûý UWûþ</w:t>
      </w:r>
      <w:r w:rsidR="00F2525F">
        <w:rPr>
          <w:rFonts w:ascii="BRH Devanagari Extra" w:hAnsi="BRH Devanagari Extra" w:cs="BRH Devanagari Extra"/>
          <w:sz w:val="32"/>
          <w:szCs w:val="32"/>
          <w:lang w:bidi="ml-IN"/>
        </w:rPr>
        <w:t xml:space="preserve">Uç </w:t>
      </w:r>
      <w:r w:rsidRPr="00A14D1B">
        <w:rPr>
          <w:rFonts w:ascii="BRH Devanagari Extra" w:hAnsi="BRH Devanagari Extra" w:cs="BRH Devanagari Extra"/>
          <w:sz w:val="32"/>
          <w:szCs w:val="32"/>
          <w:lang w:bidi="ml-IN"/>
        </w:rPr>
        <w:t xml:space="preserve">pÉuÉÌiÉý xÉuÉïþxrÉ | </w:t>
      </w:r>
    </w:p>
    <w:p w14:paraId="65E1839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2</w:t>
      </w:r>
      <w:r w:rsidR="0020794E" w:rsidRPr="00A14D1B">
        <w:rPr>
          <w:rFonts w:ascii="BRH Devanagari Extra" w:hAnsi="BRH Devanagari Extra" w:cs="BRH Devanagari Extra"/>
          <w:sz w:val="32"/>
          <w:szCs w:val="32"/>
          <w:lang w:bidi="ml-IN"/>
        </w:rPr>
        <w:t>. mÉSqÉç - pÉýuÉýÌiÉý | xÉuÉïþxrÉ | AÉmirÉæÿ |</w:t>
      </w:r>
    </w:p>
    <w:p w14:paraId="1781F620" w14:textId="77777777" w:rsidR="00682B0D"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pÉýuÉýÌiÉý xÉuÉïþxrÉý xÉuÉïþxrÉ pÉuÉÌiÉ pÉuÉÌiÉý xÉuÉïþxrÉÉmirÉÉý AÉmirÉæý xÉuÉïþxrÉ pÉuÉÌiÉ </w:t>
      </w:r>
    </w:p>
    <w:p w14:paraId="6FCBDAED"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pÉuÉÌiÉý xÉuÉïýxrÉÉmirÉæÿ | </w:t>
      </w:r>
    </w:p>
    <w:p w14:paraId="7A9AA3D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3</w:t>
      </w:r>
      <w:r w:rsidR="0020794E" w:rsidRPr="00A14D1B">
        <w:rPr>
          <w:rFonts w:ascii="BRH Devanagari Extra" w:hAnsi="BRH Devanagari Extra" w:cs="BRH Devanagari Extra"/>
          <w:sz w:val="32"/>
          <w:szCs w:val="32"/>
          <w:lang w:bidi="ml-IN"/>
        </w:rPr>
        <w:t>. mÉSqÉç - xÉuÉïþxrÉ | AÉmirÉæÿ | xÉuÉïþxrÉ |</w:t>
      </w:r>
    </w:p>
    <w:p w14:paraId="198D5989"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xÉuÉïýxrÉÉmirÉÉý AÉmirÉæý xÉuÉïþxrÉý xÉuÉïýxrÉÉmirÉæý xÉuÉïþxrÉý xÉuÉïýxrÉÉmirÉæý xÉuÉïþxrÉý xÉuÉïýxrÉÉmirÉæý xÉuÉïþxrÉ | </w:t>
      </w:r>
    </w:p>
    <w:p w14:paraId="5EB0A72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4</w:t>
      </w:r>
      <w:r w:rsidR="0020794E" w:rsidRPr="00A14D1B">
        <w:rPr>
          <w:rFonts w:ascii="BRH Devanagari Extra" w:hAnsi="BRH Devanagari Extra" w:cs="BRH Devanagari Extra"/>
          <w:sz w:val="32"/>
          <w:szCs w:val="32"/>
          <w:lang w:bidi="ml-IN"/>
        </w:rPr>
        <w:t>. mÉSqÉç - AÉmirÉæÿ | xÉuÉïþxrÉ | ÎeÉirÉæÿ</w:t>
      </w:r>
    </w:p>
    <w:p w14:paraId="3A0A2AFC"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AÉmirÉæý xÉuÉïþxrÉý xÉuÉïýxrÉÉmirÉÉý AÉmirÉæý xÉuÉïþxrÉý ÎeÉirÉæý ÎeÉirÉæý xÉuÉïýxrÉÉmirÉÉý </w:t>
      </w:r>
      <w:r w:rsidR="00C83A90">
        <w:rPr>
          <w:rFonts w:ascii="BRH Devanagari Extra" w:hAnsi="BRH Devanagari Extra" w:cs="BRH Devanagari Extra"/>
          <w:sz w:val="32"/>
          <w:szCs w:val="32"/>
          <w:lang w:bidi="ml-IN"/>
        </w:rPr>
        <w:t>-</w:t>
      </w:r>
      <w:r w:rsidR="00C83A90">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 xml:space="preserve">AÉmirÉæý xÉuÉïþxrÉý ÎeÉirÉæÿ | </w:t>
      </w:r>
    </w:p>
    <w:p w14:paraId="331FE3E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5</w:t>
      </w:r>
      <w:r w:rsidR="0020794E" w:rsidRPr="00A14D1B">
        <w:rPr>
          <w:rFonts w:ascii="BRH Devanagari Extra" w:hAnsi="BRH Devanagari Extra" w:cs="BRH Devanagari Extra"/>
          <w:sz w:val="32"/>
          <w:szCs w:val="32"/>
          <w:lang w:bidi="ml-IN"/>
        </w:rPr>
        <w:t>. mÉSqÉç - xÉuÉïþxrÉ | ÎeÉirÉæÿ | xÉuÉïÿqÉç |</w:t>
      </w:r>
    </w:p>
    <w:p w14:paraId="697622E0" w14:textId="77777777" w:rsidR="004F6E73"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xÉuÉïþxrÉý ÎeÉirÉæý ÎeÉirÉæý xÉuÉïþxrÉý xÉuÉïþxrÉý ÎeÉirÉæý xÉuÉïý(aqÉç)ý xÉuÉïýgÉç ÎeÉirÉæý xÉuÉïþxrÉý </w:t>
      </w:r>
    </w:p>
    <w:p w14:paraId="7424DA0B"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xÉuÉïþxrÉý ÎeÉirÉæý xÉuÉïÿqÉç | </w:t>
      </w:r>
    </w:p>
    <w:p w14:paraId="44CDBCB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6</w:t>
      </w:r>
      <w:r w:rsidR="0020794E" w:rsidRPr="00A14D1B">
        <w:rPr>
          <w:rFonts w:ascii="BRH Devanagari Extra" w:hAnsi="BRH Devanagari Extra" w:cs="BRH Devanagari Extra"/>
          <w:sz w:val="32"/>
          <w:szCs w:val="32"/>
          <w:lang w:bidi="ml-IN"/>
        </w:rPr>
        <w:t>. mÉSqÉç - ÎeÉirÉæÿ | xÉuÉïÿqÉç | LýuÉ</w:t>
      </w:r>
    </w:p>
    <w:p w14:paraId="23CCFDAA"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ÎeÉirÉæý xÉuÉïý(aqÉç)ý xÉuÉïýgÉç ÎeÉirÉæý ÎeÉirÉæý xÉuÉïþ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æuÉ xÉuÉïýgÉç ÎeÉirÉæý ÎeÉirÉæý xÉuÉïþ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uÉ | </w:t>
      </w:r>
    </w:p>
    <w:p w14:paraId="0A2C260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7</w:t>
      </w:r>
      <w:r w:rsidR="0020794E" w:rsidRPr="00A14D1B">
        <w:rPr>
          <w:rFonts w:ascii="BRH Devanagari Extra" w:hAnsi="BRH Devanagari Extra" w:cs="BRH Devanagari Extra"/>
          <w:sz w:val="32"/>
          <w:szCs w:val="32"/>
          <w:lang w:bidi="ml-IN"/>
        </w:rPr>
        <w:t>. mÉSqÉç - xÉuÉïÿqÉç | LýuÉ | 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lÉþ |</w:t>
      </w:r>
    </w:p>
    <w:p w14:paraId="5ABC522E"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xÉuÉïþ 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æuÉ xÉuÉïý(aqÉç)ý xÉuÉïþ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 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ý 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æýuÉ xÉuÉïý(aqÉç)ý xÉuÉïþ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 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lÉþ | </w:t>
      </w:r>
    </w:p>
    <w:p w14:paraId="05A994E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8</w:t>
      </w:r>
      <w:r w:rsidR="0020794E" w:rsidRPr="00A14D1B">
        <w:rPr>
          <w:rFonts w:ascii="BRH Devanagari Extra" w:hAnsi="BRH Devanagari Extra" w:cs="BRH Devanagari Extra"/>
          <w:sz w:val="32"/>
          <w:szCs w:val="32"/>
          <w:lang w:bidi="ml-IN"/>
        </w:rPr>
        <w:t>. mÉSqÉç - LýuÉ | 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lÉþ | AÉýml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ÌiÉý |</w:t>
      </w:r>
    </w:p>
    <w:p w14:paraId="55C2A58E"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LýuÉ 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ý 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æýuÉæuÉ 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Éÿm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rÉÉm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iÉý 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æýuÉæuÉ 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Éÿm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ÌiÉ | </w:t>
      </w:r>
    </w:p>
    <w:p w14:paraId="27561C8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9</w:t>
      </w:r>
      <w:r w:rsidR="0020794E" w:rsidRPr="00A14D1B">
        <w:rPr>
          <w:rFonts w:ascii="BRH Devanagari Extra" w:hAnsi="BRH Devanagari Extra" w:cs="BRH Devanagari Extra"/>
          <w:sz w:val="32"/>
          <w:szCs w:val="32"/>
          <w:lang w:bidi="ml-IN"/>
        </w:rPr>
        <w:t>. mÉSqÉç - 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lÉþ | AÉýml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ÌiÉý | xÉuÉïÿqÉç |</w:t>
      </w:r>
    </w:p>
    <w:p w14:paraId="2D91BFD0"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Éÿm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rÉÉm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iÉý 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ý 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Éÿm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iÉý xÉuÉïý(aqÉç) xÉuÉïþqÉÉm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iÉý 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ý 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Éÿm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ÌiÉý xÉuÉïÿqÉç | </w:t>
      </w:r>
    </w:p>
    <w:p w14:paraId="19F4C78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20</w:t>
      </w:r>
      <w:r w:rsidR="0020794E" w:rsidRPr="00A14D1B">
        <w:rPr>
          <w:rFonts w:ascii="BRH Devanagari Extra" w:hAnsi="BRH Devanagari Extra" w:cs="BRH Devanagari Extra"/>
          <w:sz w:val="32"/>
          <w:szCs w:val="32"/>
          <w:lang w:bidi="ml-IN"/>
        </w:rPr>
        <w:t>. mÉSqÉç - AÉýml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ÌiÉý | xÉuÉïÿqÉç | eÉýrÉýÌiÉý ||</w:t>
      </w:r>
    </w:p>
    <w:p w14:paraId="5E965848" w14:textId="77777777" w:rsidR="004F6E73"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AÉým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ÌiÉý xÉuÉïý(aqÉç)ý xÉuÉïý qÉÉm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rÉÉm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iÉý xÉuÉïþgÉç eÉrÉÌiÉ eÉrÉÌiÉ xÉuÉïþqÉÉm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rÉÉm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ÌiÉý </w:t>
      </w:r>
    </w:p>
    <w:p w14:paraId="48C5B9BE"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xÉuÉïþgÉç eÉrÉÌiÉ | </w:t>
      </w:r>
    </w:p>
    <w:p w14:paraId="647383F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1</w:t>
      </w:r>
      <w:r w:rsidR="0020794E" w:rsidRPr="00A14D1B">
        <w:rPr>
          <w:rFonts w:ascii="BRH Devanagari Extra" w:hAnsi="BRH Devanagari Extra" w:cs="BRH Devanagari Extra"/>
          <w:sz w:val="32"/>
          <w:szCs w:val="32"/>
          <w:lang w:bidi="ml-IN"/>
        </w:rPr>
        <w:t>. mÉSqÉç - xÉuÉïÿgÉç eÉýrÉýÌiÉý ||</w:t>
      </w:r>
    </w:p>
    <w:p w14:paraId="3E9A81AF"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xÉuÉïþgÉç eÉrÉÌiÉ eÉrÉÌiÉý xÉuÉïý(aqÉç)ý xÉuÉïþgÉç eÉrÉÌiÉ | </w:t>
      </w:r>
    </w:p>
    <w:p w14:paraId="486DE01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2</w:t>
      </w:r>
      <w:r w:rsidR="0020794E" w:rsidRPr="00A14D1B">
        <w:rPr>
          <w:rFonts w:ascii="BRH Devanagari Extra" w:hAnsi="BRH Devanagari Extra" w:cs="BRH Devanagari Extra"/>
          <w:sz w:val="32"/>
          <w:szCs w:val="32"/>
          <w:lang w:bidi="ml-IN"/>
        </w:rPr>
        <w:t xml:space="preserve">. mÉSqÉç - eÉýrÉýÌiÉý || </w:t>
      </w:r>
    </w:p>
    <w:p w14:paraId="3A3A4060"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eÉýrÉýiÉÏÌiÉþ eÉrÉÌiÉ |</w:t>
      </w:r>
    </w:p>
    <w:p w14:paraId="67C465EF" w14:textId="77777777" w:rsidR="0020794E" w:rsidRPr="00A14D1B" w:rsidRDefault="0020794E" w:rsidP="00865BD7">
      <w:pPr>
        <w:autoSpaceDE w:val="0"/>
        <w:autoSpaceDN w:val="0"/>
        <w:adjustRightInd w:val="0"/>
        <w:spacing w:line="252" w:lineRule="auto"/>
        <w:rPr>
          <w:rFonts w:ascii="BRH Devanagari RN" w:hAnsi="BRH Devanagari RN" w:cs="BRH Devanagari RN"/>
          <w:sz w:val="32"/>
          <w:szCs w:val="32"/>
          <w:lang w:bidi="ml-IN"/>
        </w:rPr>
      </w:pPr>
      <w:r w:rsidRPr="00A14D1B">
        <w:rPr>
          <w:rFonts w:ascii="BRH Devanagari RN" w:hAnsi="BRH Devanagari RN" w:cs="BRH Devanagari RN"/>
          <w:sz w:val="32"/>
          <w:szCs w:val="32"/>
          <w:lang w:bidi="ml-IN"/>
        </w:rPr>
        <w:t xml:space="preserve">- - - - - - - - - - - - - - - - - - - - - - - - - - - -  </w:t>
      </w:r>
    </w:p>
    <w:p w14:paraId="74877177" w14:textId="77777777" w:rsidR="0020794E" w:rsidRPr="00A14D1B" w:rsidRDefault="0020794E" w:rsidP="00865BD7">
      <w:pPr>
        <w:pStyle w:val="Heading2"/>
      </w:pPr>
      <w:bookmarkStart w:id="115" w:name="_Toc110689924"/>
      <w:r w:rsidRPr="00A14D1B">
        <w:t>AÉoÉë¼lÉç oÉëÉ¼hÉÉ</w:t>
      </w:r>
      <w:r w:rsidR="00A14D1B" w:rsidRPr="00A14D1B">
        <w:t>å</w:t>
      </w:r>
      <w:bookmarkEnd w:id="115"/>
    </w:p>
    <w:p w14:paraId="0B18D4CD" w14:textId="77777777" w:rsidR="0020794E" w:rsidRPr="00A14D1B" w:rsidRDefault="0020794E" w:rsidP="00865BD7">
      <w:pPr>
        <w:pStyle w:val="NoSpacing"/>
        <w:spacing w:line="252" w:lineRule="auto"/>
        <w:rPr>
          <w:lang w:bidi="ml-IN"/>
        </w:rPr>
      </w:pPr>
    </w:p>
    <w:p w14:paraId="52A8659C"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b/>
          <w:bCs/>
          <w:sz w:val="32"/>
          <w:szCs w:val="32"/>
          <w:lang w:bidi="ml-IN"/>
        </w:rPr>
        <w:t>xÉÇÌWûiÉÉ - AÉoÉë¼þlÉç oÉëÉ¼ýh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 - - - -- - - r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a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q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lÉþÈ MüsmÉiÉÉqÉç | </w:t>
      </w:r>
      <w:r w:rsidRPr="00A14D1B">
        <w:rPr>
          <w:rFonts w:ascii="BRH Devanagari Extra" w:hAnsi="BRH Devanagari Extra" w:cs="BRH Devanagari Extra"/>
          <w:sz w:val="32"/>
          <w:szCs w:val="32"/>
          <w:lang w:bidi="ml-IN"/>
        </w:rPr>
        <w:t>(</w:t>
      </w:r>
      <w:r w:rsidR="002A076A" w:rsidRPr="00A14D1B">
        <w:rPr>
          <w:rFonts w:cs="BRH Devanagari Extra"/>
          <w:b/>
          <w:szCs w:val="32"/>
          <w:lang w:bidi="ml-IN"/>
        </w:rPr>
        <w:t>T.S.</w:t>
      </w:r>
      <w:r w:rsidRPr="00A14D1B">
        <w:rPr>
          <w:rFonts w:ascii="BRH Devanagari Extra" w:hAnsi="BRH Devanagari Extra" w:cs="BRH Devanagari Extra"/>
          <w:sz w:val="32"/>
          <w:szCs w:val="32"/>
          <w:lang w:bidi="ml-IN"/>
        </w:rPr>
        <w:t xml:space="preserve"> </w:t>
      </w:r>
      <w:r w:rsidR="002A076A" w:rsidRPr="00A14D1B">
        <w:rPr>
          <w:rFonts w:cs="BRH Devanagari Extra"/>
          <w:b/>
          <w:szCs w:val="32"/>
          <w:lang w:bidi="ml-IN"/>
        </w:rPr>
        <w:t>7</w:t>
      </w:r>
      <w:r w:rsidRPr="00A14D1B">
        <w:rPr>
          <w:rFonts w:ascii="BRH Devanagari Extra" w:hAnsi="BRH Devanagari Extra" w:cs="BRH Devanagari Extra"/>
          <w:sz w:val="32"/>
          <w:szCs w:val="32"/>
          <w:lang w:bidi="ml-IN"/>
        </w:rPr>
        <w:t>.</w:t>
      </w:r>
      <w:r w:rsidR="002A076A" w:rsidRPr="00A14D1B">
        <w:rPr>
          <w:rFonts w:cs="BRH Devanagari Extra"/>
          <w:b/>
          <w:szCs w:val="32"/>
          <w:lang w:bidi="ml-IN"/>
        </w:rPr>
        <w:t>5</w:t>
      </w:r>
      <w:r w:rsidRPr="00A14D1B">
        <w:rPr>
          <w:rFonts w:ascii="BRH Devanagari Extra" w:hAnsi="BRH Devanagari Extra" w:cs="BRH Devanagari Extra"/>
          <w:sz w:val="32"/>
          <w:szCs w:val="32"/>
          <w:lang w:bidi="ml-IN"/>
        </w:rPr>
        <w:t>.</w:t>
      </w:r>
      <w:r w:rsidR="002A076A" w:rsidRPr="00A14D1B">
        <w:rPr>
          <w:rFonts w:cs="BRH Devanagari Extra"/>
          <w:b/>
          <w:szCs w:val="32"/>
          <w:lang w:bidi="ml-IN"/>
        </w:rPr>
        <w:t>18</w:t>
      </w:r>
      <w:r w:rsidRPr="00A14D1B">
        <w:rPr>
          <w:rFonts w:ascii="BRH Devanagari Extra" w:hAnsi="BRH Devanagari Extra" w:cs="BRH Devanagari Extra"/>
          <w:sz w:val="32"/>
          <w:szCs w:val="32"/>
          <w:lang w:bidi="ml-IN"/>
        </w:rPr>
        <w:t>.</w:t>
      </w:r>
      <w:r w:rsidR="002A076A" w:rsidRPr="00A14D1B">
        <w:rPr>
          <w:rFonts w:cs="BRH Devanagari Extra"/>
          <w:b/>
          <w:szCs w:val="32"/>
          <w:lang w:bidi="ml-IN"/>
        </w:rPr>
        <w:t>1</w:t>
      </w:r>
      <w:r w:rsidRPr="00A14D1B">
        <w:rPr>
          <w:rFonts w:ascii="BRH Devanagari Extra" w:hAnsi="BRH Devanagari Extra" w:cs="BRH Devanagari Extra"/>
          <w:sz w:val="32"/>
          <w:szCs w:val="32"/>
          <w:lang w:bidi="ml-IN"/>
        </w:rPr>
        <w:t>)</w:t>
      </w:r>
    </w:p>
    <w:p w14:paraId="214EE0CC" w14:textId="77777777" w:rsidR="0020794E" w:rsidRPr="00A14D1B" w:rsidRDefault="0020794E" w:rsidP="00865BD7">
      <w:pPr>
        <w:pStyle w:val="NoSpacing"/>
        <w:spacing w:line="252" w:lineRule="auto"/>
        <w:rPr>
          <w:lang w:bidi="ml-IN"/>
        </w:rPr>
      </w:pPr>
    </w:p>
    <w:p w14:paraId="6A12C4C1"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r w:rsidRPr="00A14D1B">
        <w:rPr>
          <w:rFonts w:ascii="BRH Devanagari Extra" w:hAnsi="BRH Devanagari Extra" w:cs="BRH Devanagari Extra"/>
          <w:b/>
          <w:bCs/>
          <w:sz w:val="32"/>
          <w:szCs w:val="32"/>
          <w:lang w:bidi="ml-IN"/>
        </w:rPr>
        <w:t>mÉSqÉç - AÉ | oÉë¼³Éçþ | oÉëÉý¼ýhÉÈ | oÉëý¼ýuÉýcÉïýxÉÏ | eÉÉýrÉýiÉÉýqÉç | AÉ | AýÎxqÉ³Éç | UÉý¹í</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 | UÉýeÉýlrÉþÈ | CýwÉýurÉþÈ | zÉÔUþÈ | qÉýWûÉýUýjÉÈ | eÉÉýrÉýiÉÉýqÉç | S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akÉëÏÿ | k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lÉÑÈ | u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RûÉÿ | AýlÉýQèuÉÉlÉç | AÉýzÉÑÈ | xÉÎmiÉþÈ | mÉÑUþÎlkÉÈ | r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wÉÉÿ | ÎeÉýwhÉÔÈ | Uýj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ÉÈ | xÉýp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rÉþÈ | rÉÑuÉÉÿ | AÉþ | AýxrÉ | rÉeÉþqÉÉlÉxrÉ | uÉÏýUÈ | eÉÉýrÉýiÉÉýqÉç | ÌlÉMüÉýq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ÌlÉþMüÉq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 | lÉýÈ | mÉýeÉïlrÉþÈ | uÉýUç.ýwÉýiÉÑý | TüýÍsÉlrÉþÈ | </w:t>
      </w:r>
      <w:r w:rsidR="00717D32" w:rsidRPr="00A14D1B">
        <w:rPr>
          <w:rFonts w:ascii="BRH Devanagari Extra" w:hAnsi="BRH Devanagari Extra" w:cs="BRH Devanagari Extra"/>
          <w:b/>
          <w:bCs/>
          <w:sz w:val="32"/>
          <w:szCs w:val="32"/>
          <w:lang w:bidi="ml-IN"/>
        </w:rPr>
        <w:br/>
      </w:r>
      <w:r w:rsidRPr="00A14D1B">
        <w:rPr>
          <w:rFonts w:ascii="BRH Devanagari Extra" w:hAnsi="BRH Devanagari Extra" w:cs="BRH Devanagari Extra"/>
          <w:b/>
          <w:bCs/>
          <w:sz w:val="32"/>
          <w:szCs w:val="32"/>
          <w:lang w:bidi="ml-IN"/>
        </w:rPr>
        <w:t>lÉýÈ | A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wÉþkÉrÉÈ | mÉýcrÉýliÉÉýqÉç | r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aÉý¤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ýqÉÈ | lÉýÈ | MüýsmÉýiÉÉýqÉç || </w:t>
      </w:r>
    </w:p>
    <w:p w14:paraId="6D13075D" w14:textId="77777777" w:rsidR="0020794E" w:rsidRPr="00A14D1B" w:rsidRDefault="0020794E" w:rsidP="00865BD7">
      <w:pPr>
        <w:pStyle w:val="NoSpacing"/>
        <w:spacing w:line="252" w:lineRule="auto"/>
        <w:rPr>
          <w:lang w:bidi="ml-IN"/>
        </w:rPr>
      </w:pPr>
    </w:p>
    <w:p w14:paraId="0E0E602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xml:space="preserve">. mÉSqÉç - AÉ | oÉë¼³Éçþ | oÉëÉý¼ýhÉÈ | </w:t>
      </w:r>
    </w:p>
    <w:p w14:paraId="588BFBF4" w14:textId="6B0B63D3"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AÉoÉë¼ýlÉç oÉëÉ¼ý</w:t>
      </w:r>
      <w:r w:rsidR="00C43835">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³ÉÉ</w:t>
      </w:r>
      <w:r w:rsidR="00C43835">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oÉë¼þlÉç oÉëÉ¼ý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oÉëÉÿ¼ý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oÉë¼ý</w:t>
      </w:r>
      <w:r w:rsidR="00C43835">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³ÉÉ</w:t>
      </w:r>
      <w:r w:rsidR="00C43835">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oÉë¼þlÉç oÉëÉ¼ýhÉÈ | </w:t>
      </w:r>
    </w:p>
    <w:p w14:paraId="0D4DB18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xml:space="preserve">. mÉSqÉç - oÉë¼³Éçþ | oÉëÉý¼ýhÉÈ | oÉëý¼ýuÉýcÉïýxÉÏ </w:t>
      </w:r>
    </w:p>
    <w:p w14:paraId="78A08BD7" w14:textId="77777777" w:rsidR="00C83A90"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oÉë¼þlÉç oÉëÉ¼ý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oÉëÉÿ¼ý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oÉë¼ýlÉç oÉë¼þlÉç oÉëÉ¼ý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oÉëþ¼uÉcÉïýxÉÏ oÉëþ¼uÉcÉïýxÉÏ oÉëÉÿ¼ý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oÉë¼ýlÉç </w:t>
      </w:r>
    </w:p>
    <w:p w14:paraId="4221A45A"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lastRenderedPageBreak/>
        <w:t>oÉë¼þlÉç oÉë¼ý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oÉëÉþ¼uÉcÉïýxÉÏ | </w:t>
      </w:r>
    </w:p>
    <w:p w14:paraId="1FAAE43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xml:space="preserve">. mÉSqÉç - oÉëÉý¼ýhÉÈ | oÉëý¼ýuÉýcÉïýxÉÏ | eÉÉýrÉýiÉÉýqÉç | </w:t>
      </w:r>
    </w:p>
    <w:p w14:paraId="7A02E64D" w14:textId="6382CBE1"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oÉëÉý¼ý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oÉëþ¼uÉcÉïýxÉÏ oÉëþ¼uÉcÉïýxÉÏ oÉëÉÿ¼ý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oÉëÉÿ¼ý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oÉëþ¼uÉcÉïýxÉÏ eÉÉþrÉiÉÉ</w:t>
      </w:r>
      <w:r w:rsidR="00B36DFA" w:rsidRPr="00A14D1B">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 xml:space="preserve">ç eÉÉrÉiÉÉqÉç </w:t>
      </w:r>
      <w:r w:rsidR="00B36DFA">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oÉë¼uÉcÉïýxÉÏ oÉëÉÿ¼ý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oÉëÉÿ¼ý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oÉëþ¼uÉcÉïýxÉÏ eÉÉþrÉiÉÉqÉç | </w:t>
      </w:r>
    </w:p>
    <w:p w14:paraId="5C4A18A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xml:space="preserve">. mÉSqÉç - oÉëý¼ýuÉýcÉïýxÉÏ | eÉÉýrÉýiÉÉýqÉç | AÉ | </w:t>
      </w:r>
    </w:p>
    <w:p w14:paraId="219F8752" w14:textId="0B7A4B90"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oÉëý¼ýuÉýcÉïýxÉÏ eÉÉþrÉiÉÉ</w:t>
      </w:r>
      <w:r w:rsidR="00B36DFA" w:rsidRPr="00A14D1B">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 xml:space="preserve">ç eÉÉrÉiÉÉqÉç oÉë¼uÉcÉïýxÉÏ oÉëþ¼uÉcÉïýxÉÏ eÉÉþrÉiÉÉýqÉÉ eÉÉþrÉiÉÉqÉç oÉë¼uÉcÉïýxÉÏ oÉëþ¼uÉcÉïýxÉÏ eÉÉþrÉiÉÉýqÉÉ | </w:t>
      </w:r>
    </w:p>
    <w:p w14:paraId="00171C6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w:t>
      </w:r>
      <w:r w:rsidR="0020794E" w:rsidRPr="00A14D1B">
        <w:rPr>
          <w:rFonts w:ascii="BRH Devanagari Extra" w:hAnsi="BRH Devanagari Extra" w:cs="BRH Devanagari Extra"/>
          <w:sz w:val="32"/>
          <w:szCs w:val="32"/>
          <w:lang w:bidi="ml-IN"/>
        </w:rPr>
        <w:t xml:space="preserve">. mÉSqÉç - oÉëý¼ýuÉýcÉïýxÉÏ | </w:t>
      </w:r>
    </w:p>
    <w:p w14:paraId="11AA2797"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oÉëý¼ýuÉýcÉïýxÉÏÌiÉþ oÉë¼ - uÉýcÉïýxÉÏ | </w:t>
      </w:r>
    </w:p>
    <w:p w14:paraId="47BD82D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w:t>
      </w:r>
      <w:r w:rsidR="0020794E" w:rsidRPr="00A14D1B">
        <w:rPr>
          <w:rFonts w:ascii="BRH Devanagari Extra" w:hAnsi="BRH Devanagari Extra" w:cs="BRH Devanagari Extra"/>
          <w:sz w:val="32"/>
          <w:szCs w:val="32"/>
          <w:lang w:bidi="ml-IN"/>
        </w:rPr>
        <w:t>. mÉSqÉç - eÉÉýrÉýiÉÉýqÉç | AÉ | AýÎxqÉ³Éç |</w:t>
      </w:r>
    </w:p>
    <w:p w14:paraId="4C51D921" w14:textId="30B0D4F5"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eÉÉýrÉýiÉÉýqÉÉ eÉÉþrÉiÉÉ</w:t>
      </w:r>
      <w:r w:rsidR="00B36DFA" w:rsidRPr="00A14D1B">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 xml:space="preserve"> eÉÉrÉiÉÉý qÉÉÎxqÉ ³ÉýÎxqÉ³ÉÉ eÉÉþrÉiÉÉ</w:t>
      </w:r>
      <w:r w:rsidR="00B36DFA" w:rsidRPr="00A14D1B">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 xml:space="preserve"> eÉÉrÉiÉÉýqÉÉÎxqÉ³Éç | </w:t>
      </w:r>
    </w:p>
    <w:p w14:paraId="7B0398E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w:t>
      </w:r>
      <w:r w:rsidR="0020794E" w:rsidRPr="00A14D1B">
        <w:rPr>
          <w:rFonts w:ascii="BRH Devanagari Extra" w:hAnsi="BRH Devanagari Extra" w:cs="BRH Devanagari Extra"/>
          <w:sz w:val="32"/>
          <w:szCs w:val="32"/>
          <w:lang w:bidi="ml-IN"/>
        </w:rPr>
        <w:t>. mÉSqÉç - AÉ | AýÎxqÉ³Éç | UÉý¹í</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 | </w:t>
      </w:r>
    </w:p>
    <w:p w14:paraId="540D0465" w14:textId="4958DE9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D8500E">
        <w:rPr>
          <w:rFonts w:ascii="BRH Devanagari Extra" w:hAnsi="BRH Devanagari Extra" w:cs="BRH Devanagari Extra"/>
          <w:sz w:val="32"/>
          <w:szCs w:val="32"/>
          <w:lang w:bidi="ml-IN"/>
        </w:rPr>
        <w:t>AÉ</w:t>
      </w:r>
      <w:r w:rsidR="00C43835" w:rsidRPr="00D8500E">
        <w:rPr>
          <w:rFonts w:ascii="BRH Devanagari Extra" w:hAnsi="BRH Devanagari Extra" w:cs="BRH Devanagari Extra"/>
          <w:sz w:val="32"/>
          <w:szCs w:val="32"/>
          <w:lang w:bidi="ml-IN"/>
        </w:rPr>
        <w:t>Å</w:t>
      </w:r>
      <w:r w:rsidRPr="00D8500E">
        <w:rPr>
          <w:rFonts w:ascii="BRH Devanagari Extra" w:hAnsi="BRH Devanagari Extra" w:cs="BRH Devanagari Extra"/>
          <w:sz w:val="32"/>
          <w:szCs w:val="32"/>
          <w:lang w:bidi="ml-IN"/>
        </w:rPr>
        <w:t>ÎxqÉ</w:t>
      </w:r>
      <w:r w:rsidR="00C43835" w:rsidRPr="00D8500E">
        <w:rPr>
          <w:rFonts w:ascii="BRH Devanagari Extra" w:hAnsi="BRH Devanagari Extra" w:cs="BRH Devanagari Extra"/>
          <w:sz w:val="32"/>
          <w:szCs w:val="32"/>
          <w:lang w:bidi="ml-IN"/>
        </w:rPr>
        <w:t xml:space="preserve"> </w:t>
      </w:r>
      <w:r w:rsidRPr="00D8500E">
        <w:rPr>
          <w:rFonts w:ascii="BRH Devanagari Extra" w:hAnsi="BRH Devanagari Extra" w:cs="BRH Devanagari Extra"/>
          <w:sz w:val="32"/>
          <w:szCs w:val="32"/>
          <w:lang w:bidi="ml-IN"/>
        </w:rPr>
        <w:t>³ÉýÎxqÉlÉç</w:t>
      </w:r>
      <w:r w:rsidR="00C43835" w:rsidRPr="00D8500E">
        <w:rPr>
          <w:rFonts w:ascii="BRH Devanagari Extra" w:hAnsi="BRH Devanagari Extra" w:cs="BRH Devanagari Extra"/>
          <w:sz w:val="32"/>
          <w:szCs w:val="32"/>
          <w:lang w:bidi="ml-IN"/>
        </w:rPr>
        <w:t xml:space="preserve"> </w:t>
      </w:r>
      <w:r w:rsidRPr="00D8500E">
        <w:rPr>
          <w:rFonts w:ascii="BRH Devanagari Extra" w:hAnsi="BRH Devanagari Extra" w:cs="BRH Devanagari Extra"/>
          <w:sz w:val="32"/>
          <w:szCs w:val="32"/>
          <w:lang w:bidi="ml-IN"/>
        </w:rPr>
        <w:t>lÉÉÎxqÉlÉç UÉý¹í</w:t>
      </w:r>
      <w:r w:rsidR="00A14D1B" w:rsidRPr="00D8500E">
        <w:rPr>
          <w:rFonts w:ascii="BRH Devanagari Extra" w:hAnsi="BRH Devanagari Extra" w:cs="BRH Devanagari Extra"/>
          <w:sz w:val="32"/>
          <w:szCs w:val="32"/>
          <w:lang w:bidi="ml-IN"/>
        </w:rPr>
        <w:t>å</w:t>
      </w:r>
      <w:r w:rsidRPr="00D8500E">
        <w:rPr>
          <w:rFonts w:ascii="BRH Devanagari Extra" w:hAnsi="BRH Devanagari Extra" w:cs="BRH Devanagari Extra"/>
          <w:sz w:val="32"/>
          <w:szCs w:val="32"/>
          <w:lang w:bidi="ml-IN"/>
        </w:rPr>
        <w:t xml:space="preserve"> UÉý¹í</w:t>
      </w:r>
      <w:r w:rsidR="00A14D1B" w:rsidRPr="00D8500E">
        <w:rPr>
          <w:rFonts w:ascii="BRH Devanagari Extra" w:hAnsi="BRH Devanagari Extra" w:cs="BRH Devanagari Extra"/>
          <w:sz w:val="32"/>
          <w:szCs w:val="32"/>
          <w:lang w:bidi="ml-IN"/>
        </w:rPr>
        <w:t>å</w:t>
      </w:r>
      <w:r w:rsidRPr="00D8500E">
        <w:rPr>
          <w:rFonts w:ascii="BRH Devanagari Extra" w:hAnsi="BRH Devanagari Extra" w:cs="BRH Devanagari Extra"/>
          <w:sz w:val="32"/>
          <w:szCs w:val="32"/>
          <w:lang w:bidi="ml-IN"/>
        </w:rPr>
        <w:t>ÿ ÅÎxqÉ</w:t>
      </w:r>
      <w:r w:rsidR="00EA042E" w:rsidRPr="00D8500E">
        <w:rPr>
          <w:rFonts w:ascii="BRH Devanagari Extra" w:hAnsi="BRH Devanagari Extra" w:cs="BRH Devanagari Extra"/>
          <w:sz w:val="32"/>
          <w:szCs w:val="32"/>
          <w:lang w:bidi="ml-IN"/>
        </w:rPr>
        <w:t xml:space="preserve"> </w:t>
      </w:r>
      <w:r w:rsidRPr="00D8500E">
        <w:rPr>
          <w:rFonts w:ascii="BRH Devanagari Extra" w:hAnsi="BRH Devanagari Extra" w:cs="BRH Devanagari Extra"/>
          <w:sz w:val="32"/>
          <w:szCs w:val="32"/>
          <w:lang w:bidi="ml-IN"/>
        </w:rPr>
        <w:t>³ÉÉ</w:t>
      </w:r>
      <w:r w:rsidR="00EA042E" w:rsidRPr="00D8500E">
        <w:rPr>
          <w:rFonts w:ascii="BRH Devanagari Extra" w:hAnsi="BRH Devanagari Extra" w:cs="BRH Devanagari Extra"/>
          <w:sz w:val="32"/>
          <w:szCs w:val="32"/>
          <w:lang w:bidi="ml-IN"/>
        </w:rPr>
        <w:t xml:space="preserve"> </w:t>
      </w:r>
      <w:r w:rsidRPr="00D8500E">
        <w:rPr>
          <w:rFonts w:ascii="BRH Devanagari Extra" w:hAnsi="BRH Devanagari Extra" w:cs="BRH Devanagari Extra"/>
          <w:sz w:val="32"/>
          <w:szCs w:val="32"/>
          <w:lang w:bidi="ml-IN"/>
        </w:rPr>
        <w:t>ÎxqÉlÉç UÉý¹í</w:t>
      </w:r>
      <w:r w:rsidR="00A14D1B" w:rsidRPr="00D8500E">
        <w:rPr>
          <w:rFonts w:ascii="BRH Devanagari Extra" w:hAnsi="BRH Devanagari Extra" w:cs="BRH Devanagari Extra"/>
          <w:sz w:val="32"/>
          <w:szCs w:val="32"/>
          <w:lang w:bidi="ml-IN"/>
        </w:rPr>
        <w:t>å</w:t>
      </w:r>
      <w:r w:rsidRPr="00D8500E">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 </w:t>
      </w:r>
    </w:p>
    <w:p w14:paraId="126E7EE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w:t>
      </w:r>
      <w:r w:rsidR="0020794E" w:rsidRPr="00A14D1B">
        <w:rPr>
          <w:rFonts w:ascii="BRH Devanagari Extra" w:hAnsi="BRH Devanagari Extra" w:cs="BRH Devanagari Extra"/>
          <w:sz w:val="32"/>
          <w:szCs w:val="32"/>
          <w:lang w:bidi="ml-IN"/>
        </w:rPr>
        <w:t>. mÉSqÉç - AýÎxqÉ³Éç | UÉý¹í</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 | UÉýeÉýlrÉþÈ |</w:t>
      </w:r>
    </w:p>
    <w:p w14:paraId="3407CA40" w14:textId="2A48472A"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D8500E">
        <w:rPr>
          <w:rFonts w:ascii="BRH Devanagari Extra" w:hAnsi="BRH Devanagari Extra" w:cs="BRH Devanagari Extra"/>
          <w:sz w:val="32"/>
          <w:szCs w:val="32"/>
          <w:lang w:bidi="ml-IN"/>
        </w:rPr>
        <w:t>AýÎxqÉlÉç UÉý¹í</w:t>
      </w:r>
      <w:r w:rsidR="00A14D1B" w:rsidRPr="00D8500E">
        <w:rPr>
          <w:rFonts w:ascii="BRH Devanagari Extra" w:hAnsi="BRH Devanagari Extra" w:cs="BRH Devanagari Extra"/>
          <w:sz w:val="32"/>
          <w:szCs w:val="32"/>
          <w:lang w:bidi="ml-IN"/>
        </w:rPr>
        <w:t>å</w:t>
      </w:r>
      <w:r w:rsidRPr="00D8500E">
        <w:rPr>
          <w:rFonts w:ascii="BRH Devanagari Extra" w:hAnsi="BRH Devanagari Extra" w:cs="BRH Devanagari Extra"/>
          <w:sz w:val="32"/>
          <w:szCs w:val="32"/>
          <w:lang w:bidi="ml-IN"/>
        </w:rPr>
        <w:t xml:space="preserve"> UÉý¹í</w:t>
      </w:r>
      <w:r w:rsidR="00A14D1B" w:rsidRPr="00D8500E">
        <w:rPr>
          <w:rFonts w:ascii="BRH Devanagari Extra" w:hAnsi="BRH Devanagari Extra" w:cs="BRH Devanagari Extra"/>
          <w:sz w:val="32"/>
          <w:szCs w:val="32"/>
          <w:lang w:bidi="ml-IN"/>
        </w:rPr>
        <w:t>å</w:t>
      </w:r>
      <w:r w:rsidRPr="00D8500E">
        <w:rPr>
          <w:rFonts w:ascii="BRH Devanagari Extra" w:hAnsi="BRH Devanagari Extra" w:cs="BRH Devanagari Extra"/>
          <w:sz w:val="32"/>
          <w:szCs w:val="32"/>
          <w:lang w:bidi="ml-IN"/>
        </w:rPr>
        <w:t>ÿÅÎxqÉ</w:t>
      </w:r>
      <w:r w:rsidR="00EA042E" w:rsidRPr="00D8500E">
        <w:rPr>
          <w:rFonts w:ascii="BRH Devanagari Extra" w:hAnsi="BRH Devanagari Extra" w:cs="BRH Devanagari Extra"/>
          <w:sz w:val="32"/>
          <w:szCs w:val="32"/>
          <w:lang w:bidi="ml-IN"/>
        </w:rPr>
        <w:t xml:space="preserve">lÉç </w:t>
      </w:r>
      <w:r w:rsidRPr="00D8500E">
        <w:rPr>
          <w:rFonts w:ascii="BRH Devanagari Extra" w:hAnsi="BRH Devanagari Extra" w:cs="BRH Devanagari Extra"/>
          <w:sz w:val="32"/>
          <w:szCs w:val="32"/>
          <w:lang w:bidi="ml-IN"/>
        </w:rPr>
        <w:t>lÉýÎxqÉlÉç UÉý¹í</w:t>
      </w:r>
      <w:r w:rsidR="00A14D1B" w:rsidRPr="00D8500E">
        <w:rPr>
          <w:rFonts w:ascii="BRH Devanagari Extra" w:hAnsi="BRH Devanagari Extra" w:cs="BRH Devanagari Extra"/>
          <w:sz w:val="32"/>
          <w:szCs w:val="32"/>
          <w:lang w:bidi="ml-IN"/>
        </w:rPr>
        <w:t>å</w:t>
      </w:r>
      <w:r w:rsidRPr="00D8500E">
        <w:rPr>
          <w:rFonts w:ascii="BRH Devanagari Extra" w:hAnsi="BRH Devanagari Extra" w:cs="BRH Devanagari Extra"/>
          <w:sz w:val="32"/>
          <w:szCs w:val="32"/>
          <w:lang w:bidi="ml-IN"/>
        </w:rPr>
        <w:t xml:space="preserve"> UÉþeÉýlrÉÉ</w:t>
      </w:r>
      <w:r w:rsidR="00A14D1B" w:rsidRPr="00D8500E">
        <w:rPr>
          <w:rFonts w:ascii="BRH Devanagari Extra" w:hAnsi="BRH Devanagari Extra" w:cs="BRH Devanagari Extra"/>
          <w:sz w:val="32"/>
          <w:szCs w:val="32"/>
          <w:lang w:bidi="ml-IN"/>
        </w:rPr>
        <w:t>å</w:t>
      </w:r>
      <w:r w:rsidRPr="00D8500E">
        <w:rPr>
          <w:rFonts w:ascii="BRH Devanagari Extra" w:hAnsi="BRH Devanagari Extra" w:cs="BRH Devanagari Extra"/>
          <w:sz w:val="32"/>
          <w:szCs w:val="32"/>
          <w:lang w:bidi="ml-IN"/>
        </w:rPr>
        <w:t>þ UÉeÉýlrÉÉ</w:t>
      </w:r>
      <w:r w:rsidR="00A14D1B" w:rsidRPr="00D8500E">
        <w:rPr>
          <w:rFonts w:ascii="BRH Devanagari Extra" w:hAnsi="BRH Devanagari Extra" w:cs="BRH Devanagari Extra"/>
          <w:sz w:val="32"/>
          <w:szCs w:val="32"/>
          <w:lang w:bidi="ml-IN"/>
        </w:rPr>
        <w:t>å</w:t>
      </w:r>
      <w:r w:rsidRPr="00D8500E">
        <w:rPr>
          <w:rFonts w:ascii="BRH Devanagari Extra" w:hAnsi="BRH Devanagari Extra" w:cs="BRH Devanagari Extra"/>
          <w:sz w:val="32"/>
          <w:szCs w:val="32"/>
          <w:lang w:bidi="ml-IN"/>
        </w:rPr>
        <w:t>þ UÉý¹í</w:t>
      </w:r>
      <w:r w:rsidR="00A14D1B" w:rsidRPr="00D8500E">
        <w:rPr>
          <w:rFonts w:ascii="BRH Devanagari Extra" w:hAnsi="BRH Devanagari Extra" w:cs="BRH Devanagari Extra"/>
          <w:sz w:val="32"/>
          <w:szCs w:val="32"/>
          <w:lang w:bidi="ml-IN"/>
        </w:rPr>
        <w:t>å</w:t>
      </w:r>
      <w:r w:rsidRPr="00D8500E">
        <w:rPr>
          <w:rFonts w:ascii="BRH Devanagari Extra" w:hAnsi="BRH Devanagari Extra" w:cs="BRH Devanagari Extra"/>
          <w:sz w:val="32"/>
          <w:szCs w:val="32"/>
          <w:lang w:bidi="ml-IN"/>
        </w:rPr>
        <w:t>ÿÅÎxqÉ</w:t>
      </w:r>
      <w:r w:rsidR="00EA042E" w:rsidRPr="00D8500E">
        <w:rPr>
          <w:rFonts w:ascii="BRH Devanagari Extra" w:hAnsi="BRH Devanagari Extra" w:cs="BRH Devanagari Extra"/>
          <w:sz w:val="32"/>
          <w:szCs w:val="32"/>
          <w:lang w:bidi="ml-IN"/>
        </w:rPr>
        <w:t>ÉlÉç lÉýÎ</w:t>
      </w:r>
      <w:r w:rsidRPr="00D8500E">
        <w:rPr>
          <w:rFonts w:ascii="BRH Devanagari Extra" w:hAnsi="BRH Devanagari Extra" w:cs="BRH Devanagari Extra"/>
          <w:sz w:val="32"/>
          <w:szCs w:val="32"/>
          <w:lang w:bidi="ml-IN"/>
        </w:rPr>
        <w:t>xqÉlÉç UÉý¹í</w:t>
      </w:r>
      <w:r w:rsidR="00A14D1B" w:rsidRPr="00D8500E">
        <w:rPr>
          <w:rFonts w:ascii="BRH Devanagari Extra" w:hAnsi="BRH Devanagari Extra" w:cs="BRH Devanagari Extra"/>
          <w:sz w:val="32"/>
          <w:szCs w:val="32"/>
          <w:lang w:bidi="ml-IN"/>
        </w:rPr>
        <w:t>å</w:t>
      </w:r>
      <w:r w:rsidRPr="00D8500E">
        <w:rPr>
          <w:rFonts w:ascii="BRH Devanagari Extra" w:hAnsi="BRH Devanagari Extra" w:cs="BRH Devanagari Extra"/>
          <w:sz w:val="32"/>
          <w:szCs w:val="32"/>
          <w:lang w:bidi="ml-IN"/>
        </w:rPr>
        <w:t xml:space="preserve"> UÉþeÉýlrÉþÈ |</w:t>
      </w:r>
      <w:r w:rsidRPr="00A14D1B">
        <w:rPr>
          <w:rFonts w:ascii="BRH Devanagari Extra" w:hAnsi="BRH Devanagari Extra" w:cs="BRH Devanagari Extra"/>
          <w:sz w:val="32"/>
          <w:szCs w:val="32"/>
          <w:lang w:bidi="ml-IN"/>
        </w:rPr>
        <w:t xml:space="preserve"> </w:t>
      </w:r>
    </w:p>
    <w:p w14:paraId="29E6BAA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0020794E" w:rsidRPr="00A14D1B">
        <w:rPr>
          <w:rFonts w:ascii="BRH Devanagari Extra" w:hAnsi="BRH Devanagari Extra" w:cs="BRH Devanagari Extra"/>
          <w:sz w:val="32"/>
          <w:szCs w:val="32"/>
          <w:lang w:bidi="ml-IN"/>
        </w:rPr>
        <w:t>. mÉSqÉç - UÉý¹í</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 | UÉýeÉýlrÉþÈ | CýwÉýurÉþÈ | </w:t>
      </w:r>
    </w:p>
    <w:p w14:paraId="1393D531" w14:textId="31DEE130"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UÉý¹í</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UÉþeÉýl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UÉeÉýl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UÉý¹í</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UÉý¹í</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UÉþeÉýlrÉþ CwÉýurÉþ CwÉýu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UÉeÉýl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UÉý¹í</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UÉý¹í</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UÉþeÉýlrÉþ CwÉýurÉþÈ | </w:t>
      </w:r>
    </w:p>
    <w:p w14:paraId="29666C9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0</w:t>
      </w:r>
      <w:r w:rsidR="0020794E" w:rsidRPr="00A14D1B">
        <w:rPr>
          <w:rFonts w:ascii="BRH Devanagari Extra" w:hAnsi="BRH Devanagari Extra" w:cs="BRH Devanagari Extra"/>
          <w:sz w:val="32"/>
          <w:szCs w:val="32"/>
          <w:lang w:bidi="ml-IN"/>
        </w:rPr>
        <w:t xml:space="preserve">. mÉSqÉç - UÉýeÉýlrÉþÈ | CýwÉýurÉþÈ | zÉÔUþÈ | </w:t>
      </w:r>
    </w:p>
    <w:p w14:paraId="596030F2" w14:textId="428F03B2"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UÉýeÉýlrÉþ CwÉýurÉþ CwÉýu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UÉeÉýl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UÉeÉýlrÉþ CwÉýurÉþÈ zÉÔUýÈ zÉÔUþ CwÉýu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UÉeÉýl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þ </w:t>
      </w:r>
      <w:r w:rsidR="00C83A90">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 xml:space="preserve">UÉeÉýlrÉþ CwÉýurÉþÈ zÉÔUþÈ | </w:t>
      </w:r>
    </w:p>
    <w:p w14:paraId="038DA034" w14:textId="77777777" w:rsidR="00FF7CD9" w:rsidRDefault="00FF7CD9" w:rsidP="00865BD7">
      <w:pPr>
        <w:autoSpaceDE w:val="0"/>
        <w:autoSpaceDN w:val="0"/>
        <w:adjustRightInd w:val="0"/>
        <w:spacing w:line="252" w:lineRule="auto"/>
        <w:rPr>
          <w:rFonts w:ascii="BRH Devanagari Extra" w:hAnsi="BRH Devanagari Extra" w:cs="BRH Devanagari Extra"/>
          <w:sz w:val="32"/>
          <w:szCs w:val="32"/>
          <w:lang w:bidi="ml-IN"/>
        </w:rPr>
      </w:pPr>
    </w:p>
    <w:p w14:paraId="497B11C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11</w:t>
      </w:r>
      <w:r w:rsidR="0020794E" w:rsidRPr="00A14D1B">
        <w:rPr>
          <w:rFonts w:ascii="BRH Devanagari Extra" w:hAnsi="BRH Devanagari Extra" w:cs="BRH Devanagari Extra"/>
          <w:sz w:val="32"/>
          <w:szCs w:val="32"/>
          <w:lang w:bidi="ml-IN"/>
        </w:rPr>
        <w:t xml:space="preserve">. mÉSqÉç - CýwÉýurÉþÈ | zÉÔUþÈ | qÉýWûÉýUýjÉÈ | </w:t>
      </w:r>
    </w:p>
    <w:p w14:paraId="1166A324"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CýwÉýurÉþÈ zÉÔUýÈ zÉÔUþ CwÉýurÉþ CwÉýurÉþÈ zÉÔ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qÉWûÉUýýj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qÉþWûÉUýjÉÈ zÉÔUþ CwÉýurÉþ CwÉýurÉþÈ zÉÔ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þ qÉWûÉUýjÉÈ | </w:t>
      </w:r>
    </w:p>
    <w:p w14:paraId="298D625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2</w:t>
      </w:r>
      <w:r w:rsidR="0020794E" w:rsidRPr="00A14D1B">
        <w:rPr>
          <w:rFonts w:ascii="BRH Devanagari Extra" w:hAnsi="BRH Devanagari Extra" w:cs="BRH Devanagari Extra"/>
          <w:sz w:val="32"/>
          <w:szCs w:val="32"/>
          <w:lang w:bidi="ml-IN"/>
        </w:rPr>
        <w:t xml:space="preserve">. mÉSqÉç - zÉÔUþÈ | qÉýWûÉýUýjÉÈ | eÉÉýrÉýiÉÉýqÉç | </w:t>
      </w:r>
    </w:p>
    <w:p w14:paraId="30034BCC" w14:textId="47A759A5" w:rsidR="00717D32"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zÉÔ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qÉWûÉUýj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qÉþWûÉUýjÉÈ zÉÔUýÈ zÉÔ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qÉWûÉUýj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eÉÉþrÉiÉÉ</w:t>
      </w:r>
      <w:r w:rsidR="00B36DFA" w:rsidRPr="00A14D1B">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 xml:space="preserve"> eÉÉrÉiÉÉqÉç qÉWûÉUýjÉÈ zÉÔUýÈ </w:t>
      </w:r>
      <w:r w:rsidR="00EA042E">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zÉÔ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qÉWûÉUýj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eÉÉþrÉiÉÉqÉç | </w:t>
      </w:r>
    </w:p>
    <w:p w14:paraId="097FABE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3</w:t>
      </w:r>
      <w:r w:rsidR="0020794E" w:rsidRPr="00A14D1B">
        <w:rPr>
          <w:rFonts w:ascii="BRH Devanagari Extra" w:hAnsi="BRH Devanagari Extra" w:cs="BRH Devanagari Extra"/>
          <w:sz w:val="32"/>
          <w:szCs w:val="32"/>
          <w:lang w:bidi="ml-IN"/>
        </w:rPr>
        <w:t>. mÉSqÉç - qÉýWûÉýUýjÉÈ | eÉÉýrÉýiÉÉýqÉç | S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akÉëÏÿ | </w:t>
      </w:r>
    </w:p>
    <w:p w14:paraId="01F35C46" w14:textId="4BDEF9C3" w:rsidR="00A92673"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qÉýWûÉýUýj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eÉÉþrÉiÉÉ</w:t>
      </w:r>
      <w:r w:rsidR="00B36DFA" w:rsidRPr="00A14D1B">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 xml:space="preserve"> eÉÉrÉiÉÉqÉç qÉWûÉUýj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qÉþWûÉUýj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eÉÉþrÉiÉÉý</w:t>
      </w:r>
      <w:r w:rsidR="00B36DFA" w:rsidRPr="00A14D1B">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ç S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akÉëÏý S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akÉëÏþ </w:t>
      </w:r>
      <w:r w:rsidR="000D6903">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eÉÉrÉiÉÉqÉç qÉWûÉUýj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qÉþWûÉUýj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eÉÉþrÉiÉÉý</w:t>
      </w:r>
      <w:r w:rsidR="00B36DFA" w:rsidRPr="00A14D1B">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 xml:space="preserve"> S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akÉëÏÿ | </w:t>
      </w:r>
    </w:p>
    <w:p w14:paraId="70278D3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4</w:t>
      </w:r>
      <w:r w:rsidR="0020794E" w:rsidRPr="00A14D1B">
        <w:rPr>
          <w:rFonts w:ascii="BRH Devanagari Extra" w:hAnsi="BRH Devanagari Extra" w:cs="BRH Devanagari Extra"/>
          <w:sz w:val="32"/>
          <w:szCs w:val="32"/>
          <w:lang w:bidi="ml-IN"/>
        </w:rPr>
        <w:t xml:space="preserve">. mÉSqÉç - qÉýWûÉýUýjÉÈ | </w:t>
      </w:r>
    </w:p>
    <w:p w14:paraId="38627CFC"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qÉýWûÉýUýjÉ CÌiÉþ qÉWûÉ - UýjÉÈ | </w:t>
      </w:r>
    </w:p>
    <w:p w14:paraId="3561AAE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5</w:t>
      </w:r>
      <w:r w:rsidR="0020794E" w:rsidRPr="00A14D1B">
        <w:rPr>
          <w:rFonts w:ascii="BRH Devanagari Extra" w:hAnsi="BRH Devanagari Extra" w:cs="BRH Devanagari Extra"/>
          <w:sz w:val="32"/>
          <w:szCs w:val="32"/>
          <w:lang w:bidi="ml-IN"/>
        </w:rPr>
        <w:t>. mÉSqÉç - eÉÉýrÉýiÉÉýqÉç | S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akÉëÏÿ | k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lÉÑÈ |</w:t>
      </w:r>
    </w:p>
    <w:p w14:paraId="7EE58A0C" w14:textId="2EB17381"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eÉÉýrÉýiÉÉý</w:t>
      </w:r>
      <w:r w:rsidR="00B36DFA" w:rsidRPr="00A14D1B">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 xml:space="preserve"> S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akÉëÏý S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akÉëÏþ eÉÉrÉiÉÉ</w:t>
      </w:r>
      <w:r w:rsidR="00B36DFA" w:rsidRPr="00A14D1B">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 xml:space="preserve"> eÉÉrÉiÉÉý</w:t>
      </w:r>
      <w:r w:rsidR="00B36DFA" w:rsidRPr="00A14D1B">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 xml:space="preserve"> S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akÉëÏþ 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lÉÑUç 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lÉÑUç S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akÉëÏþ </w:t>
      </w:r>
      <w:r w:rsidR="000D6903">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eÉÉrÉiÉÉ</w:t>
      </w:r>
      <w:r w:rsidR="00B36DFA" w:rsidRPr="00A14D1B">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ç eÉÉrÉiÉÉý</w:t>
      </w:r>
      <w:r w:rsidR="00B36DFA" w:rsidRPr="00A14D1B">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 xml:space="preserve"> S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akÉëÏþ 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lÉÑÈ | </w:t>
      </w:r>
    </w:p>
    <w:p w14:paraId="46EDE86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6</w:t>
      </w:r>
      <w:r w:rsidR="0020794E" w:rsidRPr="00A14D1B">
        <w:rPr>
          <w:rFonts w:ascii="BRH Devanagari Extra" w:hAnsi="BRH Devanagari Extra" w:cs="BRH Devanagari Extra"/>
          <w:sz w:val="32"/>
          <w:szCs w:val="32"/>
          <w:lang w:bidi="ml-IN"/>
        </w:rPr>
        <w:t>. mÉSqÉç - S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akÉëÏÿ | k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lÉÑÈ | u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RûÉÿ |</w:t>
      </w:r>
    </w:p>
    <w:p w14:paraId="2FFA26AA"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S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akÉëÏþ 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lÉÑUç 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lÉÑUç S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akÉëÏý S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akÉëÏþ 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lÉÑUç 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RûÉý 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RûÉþ 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lÉÑUç S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akÉëÏý SÉåakÉëÏþ 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lÉÑUç 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RûÉÿ | </w:t>
      </w:r>
    </w:p>
    <w:p w14:paraId="2AAA20C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7</w:t>
      </w:r>
      <w:r w:rsidR="0020794E" w:rsidRPr="00A14D1B">
        <w:rPr>
          <w:rFonts w:ascii="BRH Devanagari Extra" w:hAnsi="BRH Devanagari Extra" w:cs="BRH Devanagari Extra"/>
          <w:sz w:val="32"/>
          <w:szCs w:val="32"/>
          <w:lang w:bidi="ml-IN"/>
        </w:rPr>
        <w:t>. mÉSqÉç - k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lÉÑÈ | u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RûÉÿ | AýlÉýQèuÉÉlÉç | </w:t>
      </w:r>
    </w:p>
    <w:p w14:paraId="5BB81DAD" w14:textId="0B8CE6FA"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D8500E">
        <w:rPr>
          <w:rFonts w:ascii="BRH Devanagari Extra" w:hAnsi="BRH Devanagari Extra" w:cs="BRH Devanagari Extra"/>
          <w:sz w:val="32"/>
          <w:szCs w:val="32"/>
          <w:lang w:bidi="ml-IN"/>
        </w:rPr>
        <w:t>kÉ</w:t>
      </w:r>
      <w:r w:rsidR="00A14D1B" w:rsidRPr="00D8500E">
        <w:rPr>
          <w:rFonts w:ascii="BRH Devanagari Extra" w:hAnsi="BRH Devanagari Extra" w:cs="BRH Devanagari Extra"/>
          <w:sz w:val="32"/>
          <w:szCs w:val="32"/>
          <w:lang w:bidi="ml-IN"/>
        </w:rPr>
        <w:t>å</w:t>
      </w:r>
      <w:r w:rsidRPr="00D8500E">
        <w:rPr>
          <w:rFonts w:ascii="BRH Devanagari Extra" w:hAnsi="BRH Devanagari Extra" w:cs="BRH Devanagari Extra"/>
          <w:sz w:val="32"/>
          <w:szCs w:val="32"/>
          <w:lang w:bidi="ml-IN"/>
        </w:rPr>
        <w:t>ýlÉÑUç uÉÉ</w:t>
      </w:r>
      <w:r w:rsidR="00A14D1B" w:rsidRPr="00D8500E">
        <w:rPr>
          <w:rFonts w:ascii="BRH Devanagari Extra" w:hAnsi="BRH Devanagari Extra" w:cs="BRH Devanagari Extra"/>
          <w:sz w:val="32"/>
          <w:szCs w:val="32"/>
          <w:lang w:bidi="ml-IN"/>
        </w:rPr>
        <w:t>å</w:t>
      </w:r>
      <w:r w:rsidRPr="00D8500E">
        <w:rPr>
          <w:rFonts w:ascii="BRH Devanagari Extra" w:hAnsi="BRH Devanagari Extra" w:cs="BRH Devanagari Extra"/>
          <w:sz w:val="32"/>
          <w:szCs w:val="32"/>
          <w:lang w:bidi="ml-IN"/>
        </w:rPr>
        <w:t>RûÉý uÉÉ</w:t>
      </w:r>
      <w:r w:rsidR="00A14D1B" w:rsidRPr="00D8500E">
        <w:rPr>
          <w:rFonts w:ascii="BRH Devanagari Extra" w:hAnsi="BRH Devanagari Extra" w:cs="BRH Devanagari Extra"/>
          <w:sz w:val="32"/>
          <w:szCs w:val="32"/>
          <w:lang w:bidi="ml-IN"/>
        </w:rPr>
        <w:t>å</w:t>
      </w:r>
      <w:r w:rsidRPr="00D8500E">
        <w:rPr>
          <w:rFonts w:ascii="BRH Devanagari Extra" w:hAnsi="BRH Devanagari Extra" w:cs="BRH Devanagari Extra"/>
          <w:sz w:val="32"/>
          <w:szCs w:val="32"/>
          <w:lang w:bidi="ml-IN"/>
        </w:rPr>
        <w:t>RûÉþ kÉ</w:t>
      </w:r>
      <w:r w:rsidR="00A14D1B" w:rsidRPr="00D8500E">
        <w:rPr>
          <w:rFonts w:ascii="BRH Devanagari Extra" w:hAnsi="BRH Devanagari Extra" w:cs="BRH Devanagari Extra"/>
          <w:sz w:val="32"/>
          <w:szCs w:val="32"/>
          <w:lang w:bidi="ml-IN"/>
        </w:rPr>
        <w:t>å</w:t>
      </w:r>
      <w:r w:rsidRPr="00D8500E">
        <w:rPr>
          <w:rFonts w:ascii="BRH Devanagari Extra" w:hAnsi="BRH Devanagari Extra" w:cs="BRH Devanagari Extra"/>
          <w:sz w:val="32"/>
          <w:szCs w:val="32"/>
          <w:lang w:bidi="ml-IN"/>
        </w:rPr>
        <w:t>ýlÉÑUç kÉ</w:t>
      </w:r>
      <w:r w:rsidR="00A14D1B" w:rsidRPr="00D8500E">
        <w:rPr>
          <w:rFonts w:ascii="BRH Devanagari Extra" w:hAnsi="BRH Devanagari Extra" w:cs="BRH Devanagari Extra"/>
          <w:sz w:val="32"/>
          <w:szCs w:val="32"/>
          <w:lang w:bidi="ml-IN"/>
        </w:rPr>
        <w:t>å</w:t>
      </w:r>
      <w:r w:rsidRPr="00D8500E">
        <w:rPr>
          <w:rFonts w:ascii="BRH Devanagari Extra" w:hAnsi="BRH Devanagari Extra" w:cs="BRH Devanagari Extra"/>
          <w:sz w:val="32"/>
          <w:szCs w:val="32"/>
          <w:lang w:bidi="ml-IN"/>
        </w:rPr>
        <w:t>ýlÉÑUç uÉÉ</w:t>
      </w:r>
      <w:r w:rsidR="00A14D1B" w:rsidRPr="00D8500E">
        <w:rPr>
          <w:rFonts w:ascii="BRH Devanagari Extra" w:hAnsi="BRH Devanagari Extra" w:cs="BRH Devanagari Extra"/>
          <w:sz w:val="32"/>
          <w:szCs w:val="32"/>
          <w:lang w:bidi="ml-IN"/>
        </w:rPr>
        <w:t>å</w:t>
      </w:r>
      <w:r w:rsidRPr="00D8500E">
        <w:rPr>
          <w:rFonts w:ascii="BRH Devanagari Extra" w:hAnsi="BRH Devanagari Extra" w:cs="BRH Devanagari Extra"/>
          <w:sz w:val="32"/>
          <w:szCs w:val="32"/>
          <w:lang w:bidi="ml-IN"/>
        </w:rPr>
        <w:t>RûÉþlÉýQèuÉÉlÉþ</w:t>
      </w:r>
      <w:r w:rsidR="00EA042E" w:rsidRPr="00D8500E">
        <w:rPr>
          <w:rFonts w:ascii="BRH Devanagari Extra" w:hAnsi="BRH Devanagari Extra" w:cs="BRH Devanagari Extra"/>
          <w:sz w:val="32"/>
          <w:szCs w:val="32"/>
          <w:lang w:bidi="ml-IN"/>
        </w:rPr>
        <w:t>-</w:t>
      </w:r>
      <w:r w:rsidRPr="00D8500E">
        <w:rPr>
          <w:rFonts w:ascii="BRH Devanagari Extra" w:hAnsi="BRH Devanagari Extra" w:cs="BRH Devanagari Extra"/>
          <w:sz w:val="32"/>
          <w:szCs w:val="32"/>
          <w:lang w:bidi="ml-IN"/>
        </w:rPr>
        <w:t>lÉýQèuÉÉlÉç uÉÉ</w:t>
      </w:r>
      <w:r w:rsidR="00A14D1B" w:rsidRPr="00D8500E">
        <w:rPr>
          <w:rFonts w:ascii="BRH Devanagari Extra" w:hAnsi="BRH Devanagari Extra" w:cs="BRH Devanagari Extra"/>
          <w:sz w:val="32"/>
          <w:szCs w:val="32"/>
          <w:lang w:bidi="ml-IN"/>
        </w:rPr>
        <w:t>å</w:t>
      </w:r>
      <w:r w:rsidRPr="00D8500E">
        <w:rPr>
          <w:rFonts w:ascii="BRH Devanagari Extra" w:hAnsi="BRH Devanagari Extra" w:cs="BRH Devanagari Extra"/>
          <w:sz w:val="32"/>
          <w:szCs w:val="32"/>
          <w:lang w:bidi="ml-IN"/>
        </w:rPr>
        <w:t>RûÉþ kÉ</w:t>
      </w:r>
      <w:r w:rsidR="00A14D1B" w:rsidRPr="00D8500E">
        <w:rPr>
          <w:rFonts w:ascii="BRH Devanagari Extra" w:hAnsi="BRH Devanagari Extra" w:cs="BRH Devanagari Extra"/>
          <w:sz w:val="32"/>
          <w:szCs w:val="32"/>
          <w:lang w:bidi="ml-IN"/>
        </w:rPr>
        <w:t>å</w:t>
      </w:r>
      <w:r w:rsidRPr="00D8500E">
        <w:rPr>
          <w:rFonts w:ascii="BRH Devanagari Extra" w:hAnsi="BRH Devanagari Extra" w:cs="BRH Devanagari Extra"/>
          <w:sz w:val="32"/>
          <w:szCs w:val="32"/>
          <w:lang w:bidi="ml-IN"/>
        </w:rPr>
        <w:t>ýlÉÑUç kÉ</w:t>
      </w:r>
      <w:r w:rsidR="00A14D1B" w:rsidRPr="00D8500E">
        <w:rPr>
          <w:rFonts w:ascii="BRH Devanagari Extra" w:hAnsi="BRH Devanagari Extra" w:cs="BRH Devanagari Extra"/>
          <w:sz w:val="32"/>
          <w:szCs w:val="32"/>
          <w:lang w:bidi="ml-IN"/>
        </w:rPr>
        <w:t>å</w:t>
      </w:r>
      <w:r w:rsidRPr="00D8500E">
        <w:rPr>
          <w:rFonts w:ascii="BRH Devanagari Extra" w:hAnsi="BRH Devanagari Extra" w:cs="BRH Devanagari Extra"/>
          <w:sz w:val="32"/>
          <w:szCs w:val="32"/>
          <w:lang w:bidi="ml-IN"/>
        </w:rPr>
        <w:t>ýlÉÑUç uÉÉ</w:t>
      </w:r>
      <w:r w:rsidR="00A14D1B" w:rsidRPr="00D8500E">
        <w:rPr>
          <w:rFonts w:ascii="BRH Devanagari Extra" w:hAnsi="BRH Devanagari Extra" w:cs="BRH Devanagari Extra"/>
          <w:sz w:val="32"/>
          <w:szCs w:val="32"/>
          <w:lang w:bidi="ml-IN"/>
        </w:rPr>
        <w:t>å</w:t>
      </w:r>
      <w:r w:rsidRPr="00D8500E">
        <w:rPr>
          <w:rFonts w:ascii="BRH Devanagari Extra" w:hAnsi="BRH Devanagari Extra" w:cs="BRH Devanagari Extra"/>
          <w:sz w:val="32"/>
          <w:szCs w:val="32"/>
          <w:lang w:bidi="ml-IN"/>
        </w:rPr>
        <w:t>RûÉþlÉýQèuÉÉlÉç |</w:t>
      </w:r>
      <w:r w:rsidRPr="00A14D1B">
        <w:rPr>
          <w:rFonts w:ascii="BRH Devanagari Extra" w:hAnsi="BRH Devanagari Extra" w:cs="BRH Devanagari Extra"/>
          <w:sz w:val="32"/>
          <w:szCs w:val="32"/>
          <w:lang w:bidi="ml-IN"/>
        </w:rPr>
        <w:t xml:space="preserve"> </w:t>
      </w:r>
    </w:p>
    <w:p w14:paraId="4157563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8</w:t>
      </w:r>
      <w:r w:rsidR="0020794E" w:rsidRPr="00A14D1B">
        <w:rPr>
          <w:rFonts w:ascii="BRH Devanagari Extra" w:hAnsi="BRH Devanagari Extra" w:cs="BRH Devanagari Extra"/>
          <w:sz w:val="32"/>
          <w:szCs w:val="32"/>
          <w:lang w:bidi="ml-IN"/>
        </w:rPr>
        <w:t>. mÉSqÉç - u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RûÉÿ | AýlÉýQèuÉÉlÉç | AÉýzÉÑÈ |</w:t>
      </w:r>
    </w:p>
    <w:p w14:paraId="4E92F95C" w14:textId="23184976"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RûÉþ lÉýQèuÉÉlÉþ lÉýQèuÉÉlÉç 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RûÉý 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RûÉþlÉýQèuÉÉ lÉÉýzÉÑ</w:t>
      </w:r>
      <w:r w:rsidR="00EA042E">
        <w:rPr>
          <w:rFonts w:ascii="BRH Devanagari Extra" w:hAnsi="BRH Devanagari Extra" w:cs="BRH Devanagari Extra"/>
          <w:sz w:val="32"/>
          <w:szCs w:val="32"/>
          <w:lang w:bidi="ml-IN"/>
        </w:rPr>
        <w:t>-</w:t>
      </w:r>
      <w:r w:rsidRPr="00A14D1B">
        <w:rPr>
          <w:rFonts w:ascii="BRH Devanagari Extra" w:hAnsi="BRH Devanagari Extra" w:cs="BRH Devanagari Extra"/>
          <w:sz w:val="32"/>
          <w:szCs w:val="32"/>
          <w:lang w:bidi="ml-IN"/>
        </w:rPr>
        <w:t>UÉýzÉÑ UþlÉýQèuÉÉlÉç 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RûÉý 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RûÉþ lÉýQèuÉÉ lÉÉýzÉÑÈ | </w:t>
      </w:r>
    </w:p>
    <w:p w14:paraId="28555E9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9</w:t>
      </w:r>
      <w:r w:rsidR="0020794E" w:rsidRPr="00A14D1B">
        <w:rPr>
          <w:rFonts w:ascii="BRH Devanagari Extra" w:hAnsi="BRH Devanagari Extra" w:cs="BRH Devanagari Extra"/>
          <w:sz w:val="32"/>
          <w:szCs w:val="32"/>
          <w:lang w:bidi="ml-IN"/>
        </w:rPr>
        <w:t xml:space="preserve">. mÉSqÉç - AýlÉýQèuÉÉlÉç | AÉýzÉÑÈ | xÉÎmiÉþÈ | </w:t>
      </w:r>
    </w:p>
    <w:p w14:paraId="6E1997AC" w14:textId="30DDAE03"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C90947">
        <w:rPr>
          <w:rFonts w:ascii="BRH Devanagari Extra" w:hAnsi="BRH Devanagari Extra" w:cs="BRH Devanagari Extra"/>
          <w:sz w:val="32"/>
          <w:szCs w:val="32"/>
          <w:lang w:bidi="ml-IN"/>
        </w:rPr>
        <w:t>AýlÉýQèuÉÉ lÉÉýzÉÑUÉýzÉÑ UþlÉýQèuÉÉlÉþ</w:t>
      </w:r>
      <w:r w:rsidR="00EA042E" w:rsidRPr="00C90947">
        <w:rPr>
          <w:rFonts w:ascii="BRH Devanagari Extra" w:hAnsi="BRH Devanagari Extra" w:cs="BRH Devanagari Extra"/>
          <w:sz w:val="32"/>
          <w:szCs w:val="32"/>
          <w:lang w:bidi="ml-IN"/>
        </w:rPr>
        <w:t xml:space="preserve"> </w:t>
      </w:r>
      <w:r w:rsidRPr="00C90947">
        <w:rPr>
          <w:rFonts w:ascii="BRH Devanagari Extra" w:hAnsi="BRH Devanagari Extra" w:cs="BRH Devanagari Extra"/>
          <w:sz w:val="32"/>
          <w:szCs w:val="32"/>
          <w:lang w:bidi="ml-IN"/>
        </w:rPr>
        <w:t>lÉýQèuÉÉlÉÉýzÉÑÈ xÉÎmiÉýÈ xÉÎmiÉþUÉýzÉÑUþ</w:t>
      </w:r>
      <w:r w:rsidR="00EA042E" w:rsidRPr="00C90947">
        <w:rPr>
          <w:rFonts w:ascii="BRH Devanagari Extra" w:hAnsi="BRH Devanagari Extra" w:cs="BRH Devanagari Extra"/>
          <w:sz w:val="32"/>
          <w:szCs w:val="32"/>
          <w:lang w:bidi="ml-IN"/>
        </w:rPr>
        <w:t xml:space="preserve"> </w:t>
      </w:r>
      <w:r w:rsidRPr="00C90947">
        <w:rPr>
          <w:rFonts w:ascii="BRH Devanagari Extra" w:hAnsi="BRH Devanagari Extra" w:cs="BRH Devanagari Extra"/>
          <w:sz w:val="32"/>
          <w:szCs w:val="32"/>
          <w:lang w:bidi="ml-IN"/>
        </w:rPr>
        <w:t>lÉýQèuÉÉlÉþ lÉýQèuÉÉlÉÉýzÉÑÈ xÉÎmiÉþÈ |</w:t>
      </w:r>
      <w:r w:rsidRPr="00A14D1B">
        <w:rPr>
          <w:rFonts w:ascii="BRH Devanagari Extra" w:hAnsi="BRH Devanagari Extra" w:cs="BRH Devanagari Extra"/>
          <w:sz w:val="32"/>
          <w:szCs w:val="32"/>
          <w:lang w:bidi="ml-IN"/>
        </w:rPr>
        <w:t xml:space="preserve"> </w:t>
      </w:r>
    </w:p>
    <w:p w14:paraId="66DC87C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20</w:t>
      </w:r>
      <w:r w:rsidR="0020794E" w:rsidRPr="00A14D1B">
        <w:rPr>
          <w:rFonts w:ascii="BRH Devanagari Extra" w:hAnsi="BRH Devanagari Extra" w:cs="BRH Devanagari Extra"/>
          <w:sz w:val="32"/>
          <w:szCs w:val="32"/>
          <w:lang w:bidi="ml-IN"/>
        </w:rPr>
        <w:t xml:space="preserve">. mÉSqÉç - AÉýzÉÑÈ | xÉÎmiÉþÈ | mÉÑUþÎlkÉÈ | </w:t>
      </w:r>
    </w:p>
    <w:p w14:paraId="35511B6F"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AÉýzÉÑÈ xÉÎmiÉýÈ xÉÎmiÉþ UÉýzÉÑUÉýzÉÑÈ xÉÎmiÉýÈ mÉÑUþÎlkÉýÈ mÉÑUþÎlkÉýÈ xÉÎmiÉþ UÉýzÉÔUÉýzÉÔÈ xÉÎmiÉýÈ mÉÑUþÎlkÉÈ | </w:t>
      </w:r>
    </w:p>
    <w:p w14:paraId="039631C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1</w:t>
      </w:r>
      <w:r w:rsidR="0020794E" w:rsidRPr="00A14D1B">
        <w:rPr>
          <w:rFonts w:ascii="BRH Devanagari Extra" w:hAnsi="BRH Devanagari Extra" w:cs="BRH Devanagari Extra"/>
          <w:sz w:val="32"/>
          <w:szCs w:val="32"/>
          <w:lang w:bidi="ml-IN"/>
        </w:rPr>
        <w:t>. mÉSqÉç - xÉÎmiÉþÈ | mÉÑUþÎlkÉÈ | r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wÉÉÿ | </w:t>
      </w:r>
    </w:p>
    <w:p w14:paraId="33FFE7C6" w14:textId="160C5F21"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xÉÎmiÉýÈ mÉÑUþÎlkÉýÈ mÉÑUþÎlkÉýÈ xÉÎmiÉýÈ xÉÎmiÉýÈ mÉÑUþÎlkÉýUç 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Éý 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wÉÉý mÉÑUþÎlkÉýÈ </w:t>
      </w:r>
      <w:r w:rsidR="00D07216">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xÉÎmiÉýÈ xÉÎmiÉýÈ mÉÑUþÎlkÉýUç 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wÉÉÿ | </w:t>
      </w:r>
    </w:p>
    <w:p w14:paraId="7B6B59E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2</w:t>
      </w:r>
      <w:r w:rsidR="0020794E" w:rsidRPr="00A14D1B">
        <w:rPr>
          <w:rFonts w:ascii="BRH Devanagari Extra" w:hAnsi="BRH Devanagari Extra" w:cs="BRH Devanagari Extra"/>
          <w:sz w:val="32"/>
          <w:szCs w:val="32"/>
          <w:lang w:bidi="ml-IN"/>
        </w:rPr>
        <w:t>. mÉSqÉç - mÉÑUþÎlkÉÈ | r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wÉÉÿ | ÎeÉýwhÉÔÈ | </w:t>
      </w:r>
    </w:p>
    <w:p w14:paraId="60654EAE" w14:textId="73AA43BC"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mÉÑUþÎlkÉýUç 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Éý 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Éý mÉÑUþÎlkÉýÈ mÉÑUþÎlkÉýUç 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Éþ ÎeÉýwhÉÑUç ÎeÉýwhÉÑUç 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wÉÉý mÉÑUþÎlkÉýÈ </w:t>
      </w:r>
      <w:r w:rsidR="00D07216">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mÉÑUþÎlkÉýUç 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wÉÉþ ÎeÉýwhÉÑÈ | </w:t>
      </w:r>
    </w:p>
    <w:p w14:paraId="29885FF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3</w:t>
      </w:r>
      <w:r w:rsidR="0020794E" w:rsidRPr="00A14D1B">
        <w:rPr>
          <w:rFonts w:ascii="BRH Devanagari Extra" w:hAnsi="BRH Devanagari Extra" w:cs="BRH Devanagari Extra"/>
          <w:sz w:val="32"/>
          <w:szCs w:val="32"/>
          <w:lang w:bidi="ml-IN"/>
        </w:rPr>
        <w:t>. mÉSqÉç - r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wÉÉÿ | ÎeÉýwhÉÔÈ | Uýj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ÉÈ | </w:t>
      </w:r>
    </w:p>
    <w:p w14:paraId="6FD6A979"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Éþ ÎeÉýwhÉÑUç ÎeÉýwhÉÑUç 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Éý 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Éþ ÎeÉýwhÉÔ Uþj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¹É Uþj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¹É ÎeÉýwhÉÑUç 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Éý 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Éþ ÎeÉýwhÉÔ Uþj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¹ÉÈ | </w:t>
      </w:r>
    </w:p>
    <w:p w14:paraId="193074E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4</w:t>
      </w:r>
      <w:r w:rsidR="0020794E" w:rsidRPr="00A14D1B">
        <w:rPr>
          <w:rFonts w:ascii="BRH Devanagari Extra" w:hAnsi="BRH Devanagari Extra" w:cs="BRH Devanagari Extra"/>
          <w:sz w:val="32"/>
          <w:szCs w:val="32"/>
          <w:lang w:bidi="ml-IN"/>
        </w:rPr>
        <w:t>. mÉSqÉç - ÎeÉýwhÉÔÈ | Uýj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ÉÈ | xÉýp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rÉþÈ | </w:t>
      </w:r>
    </w:p>
    <w:p w14:paraId="7300A132" w14:textId="65F57FD3"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ÎeÉýwhÉÔ Uþj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¹É Uþj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¹É ÎeÉýwhÉÑUç ÎeÉýwhÉÔ Uþj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¹ÉÈ xÉýp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rÉþÈ xÉýp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Uj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¹É </w:t>
      </w:r>
      <w:r w:rsidR="00D07216">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ÎeÉýwhÉÑUç ÎeÉýwhÉÔ Uþj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¹ÉÈ xÉýp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rÉþÈ | </w:t>
      </w:r>
    </w:p>
    <w:p w14:paraId="7A34E39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5</w:t>
      </w:r>
      <w:r w:rsidR="0020794E" w:rsidRPr="00A14D1B">
        <w:rPr>
          <w:rFonts w:ascii="BRH Devanagari Extra" w:hAnsi="BRH Devanagari Extra" w:cs="BRH Devanagari Extra"/>
          <w:sz w:val="32"/>
          <w:szCs w:val="32"/>
          <w:lang w:bidi="ml-IN"/>
        </w:rPr>
        <w:t>. mÉSqÉç - Uýj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ÉÈ | xÉýp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rÉþÈ | rÉÑuÉÉÿ |</w:t>
      </w:r>
    </w:p>
    <w:p w14:paraId="3AF8F028" w14:textId="1FB5C28B"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Uýj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¹ÉÈ xÉýp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rÉþÈ xÉýp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Uj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¹É Uþj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¹ÉÈ xÉýp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rÉÑuÉÉý rÉÑuÉÉþ xÉýp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þ </w:t>
      </w:r>
      <w:r w:rsidR="00B36DFA">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Uj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¹É Uþj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¹ÉÈ xÉýp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rÉÑuÉÉÿ | </w:t>
      </w:r>
    </w:p>
    <w:p w14:paraId="7B21F7C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6</w:t>
      </w:r>
      <w:r w:rsidR="0020794E" w:rsidRPr="00A14D1B">
        <w:rPr>
          <w:rFonts w:ascii="BRH Devanagari Extra" w:hAnsi="BRH Devanagari Extra" w:cs="BRH Devanagari Extra"/>
          <w:sz w:val="32"/>
          <w:szCs w:val="32"/>
          <w:lang w:bidi="ml-IN"/>
        </w:rPr>
        <w:t>. mÉSqÉç - Uýj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ÉÈ | </w:t>
      </w:r>
    </w:p>
    <w:p w14:paraId="612CB2C3"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Uýj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¹É CÌiÉþ Uj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 xjÉÉÈ | </w:t>
      </w:r>
    </w:p>
    <w:p w14:paraId="0AD2D8B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7</w:t>
      </w:r>
      <w:r w:rsidR="0020794E" w:rsidRPr="00A14D1B">
        <w:rPr>
          <w:rFonts w:ascii="BRH Devanagari Extra" w:hAnsi="BRH Devanagari Extra" w:cs="BRH Devanagari Extra"/>
          <w:sz w:val="32"/>
          <w:szCs w:val="32"/>
          <w:lang w:bidi="ml-IN"/>
        </w:rPr>
        <w:t>. mÉSqÉç - xÉýp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rÉþÈ | rÉÑuÉÉÿ | AÉ | </w:t>
      </w:r>
    </w:p>
    <w:p w14:paraId="55D04084" w14:textId="1AF5117C"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xÉýp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rÉÑuÉÉý rÉÑuÉÉþ xÉýp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rÉþÈ xÉýp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rÉÑuÉÉÅÅrÉÑuÉÉþ xÉýp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rÉþÈ xÉýp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rÉÑuÉÉ (AÉ) | </w:t>
      </w:r>
    </w:p>
    <w:p w14:paraId="46AC845C" w14:textId="77777777" w:rsidR="00B36DFA" w:rsidRPr="00A14D1B" w:rsidRDefault="00B36DFA" w:rsidP="00865BD7">
      <w:pPr>
        <w:autoSpaceDE w:val="0"/>
        <w:autoSpaceDN w:val="0"/>
        <w:adjustRightInd w:val="0"/>
        <w:spacing w:line="252" w:lineRule="auto"/>
        <w:rPr>
          <w:rFonts w:ascii="BRH Devanagari Extra" w:hAnsi="BRH Devanagari Extra" w:cs="BRH Devanagari Extra"/>
          <w:sz w:val="32"/>
          <w:szCs w:val="32"/>
          <w:lang w:bidi="ml-IN"/>
        </w:rPr>
      </w:pPr>
    </w:p>
    <w:p w14:paraId="3147DA9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28</w:t>
      </w:r>
      <w:r w:rsidR="0020794E" w:rsidRPr="00A14D1B">
        <w:rPr>
          <w:rFonts w:ascii="BRH Devanagari Extra" w:hAnsi="BRH Devanagari Extra" w:cs="BRH Devanagari Extra"/>
          <w:sz w:val="32"/>
          <w:szCs w:val="32"/>
          <w:lang w:bidi="ml-IN"/>
        </w:rPr>
        <w:t xml:space="preserve">. mÉSqÉç - rÉÑuÉÉÿ | AÉ | AýxrÉ | </w:t>
      </w:r>
    </w:p>
    <w:p w14:paraId="2C9A06D6"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rÉÑuÉÉÅÅrÉÑuÉÉý rÉÑuÉÉÅxrÉÉxrÉÉ rÉÑuÉÉý rÉÑuÉÉxrÉ | </w:t>
      </w:r>
    </w:p>
    <w:p w14:paraId="2C04FEC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9</w:t>
      </w:r>
      <w:r w:rsidR="0020794E" w:rsidRPr="00A14D1B">
        <w:rPr>
          <w:rFonts w:ascii="BRH Devanagari Extra" w:hAnsi="BRH Devanagari Extra" w:cs="BRH Devanagari Extra"/>
          <w:sz w:val="32"/>
          <w:szCs w:val="32"/>
          <w:lang w:bidi="ml-IN"/>
        </w:rPr>
        <w:t xml:space="preserve">. mÉSqÉç - </w:t>
      </w:r>
      <w:r w:rsidR="0020794E" w:rsidRPr="00D8500E">
        <w:rPr>
          <w:rFonts w:ascii="BRH Devanagari Extra" w:hAnsi="BRH Devanagari Extra" w:cs="BRH Devanagari Extra"/>
          <w:sz w:val="32"/>
          <w:szCs w:val="32"/>
          <w:lang w:bidi="ml-IN"/>
        </w:rPr>
        <w:t>AÉ | AýxrÉ |</w:t>
      </w:r>
      <w:r w:rsidR="0020794E" w:rsidRPr="00A14D1B">
        <w:rPr>
          <w:rFonts w:ascii="BRH Devanagari Extra" w:hAnsi="BRH Devanagari Extra" w:cs="BRH Devanagari Extra"/>
          <w:sz w:val="32"/>
          <w:szCs w:val="32"/>
          <w:lang w:bidi="ml-IN"/>
        </w:rPr>
        <w:t xml:space="preserve"> rÉeÉþqÉÉlÉxrÉ</w:t>
      </w:r>
    </w:p>
    <w:p w14:paraId="56AE2919" w14:textId="7577046D"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C90947">
        <w:rPr>
          <w:rFonts w:ascii="BRH Devanagari Extra" w:hAnsi="BRH Devanagari Extra" w:cs="BRH Devanagari Extra"/>
          <w:sz w:val="32"/>
          <w:szCs w:val="32"/>
          <w:lang w:bidi="ml-IN"/>
        </w:rPr>
        <w:t>AÉ</w:t>
      </w:r>
      <w:r w:rsidR="003D0352" w:rsidRPr="00C90947">
        <w:rPr>
          <w:rFonts w:ascii="BRH Devanagari Extra" w:hAnsi="BRH Devanagari Extra" w:cs="BRH Devanagari Extra"/>
          <w:sz w:val="32"/>
          <w:szCs w:val="32"/>
          <w:lang w:bidi="ml-IN"/>
        </w:rPr>
        <w:t>Å</w:t>
      </w:r>
      <w:r w:rsidRPr="00C90947">
        <w:rPr>
          <w:rFonts w:ascii="BRH Devanagari Extra" w:hAnsi="BRH Devanagari Extra" w:cs="BRH Devanagari Extra"/>
          <w:sz w:val="32"/>
          <w:szCs w:val="32"/>
          <w:lang w:bidi="ml-IN"/>
        </w:rPr>
        <w:t>xrÉÉ xrÉÉxrÉ rÉeÉþqÉÉlÉxrÉý rÉeÉþqÉÉlÉxrÉÉý xrÉÉxrÉ rÉeÉþqÉÉlÉxrÉ |</w:t>
      </w:r>
      <w:r w:rsidRPr="00A14D1B">
        <w:rPr>
          <w:rFonts w:ascii="BRH Devanagari Extra" w:hAnsi="BRH Devanagari Extra" w:cs="BRH Devanagari Extra"/>
          <w:sz w:val="32"/>
          <w:szCs w:val="32"/>
          <w:lang w:bidi="ml-IN"/>
        </w:rPr>
        <w:t xml:space="preserve"> </w:t>
      </w:r>
    </w:p>
    <w:p w14:paraId="726B8F0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0</w:t>
      </w:r>
      <w:r w:rsidR="0020794E" w:rsidRPr="00A14D1B">
        <w:rPr>
          <w:rFonts w:ascii="BRH Devanagari Extra" w:hAnsi="BRH Devanagari Extra" w:cs="BRH Devanagari Extra"/>
          <w:sz w:val="32"/>
          <w:szCs w:val="32"/>
          <w:lang w:bidi="ml-IN"/>
        </w:rPr>
        <w:t>. mÉSqÉç - AýxrÉ | rÉeÉþqÉÉlÉxrÉ | uÉÏýUÈ |</w:t>
      </w:r>
    </w:p>
    <w:p w14:paraId="2359FAEC" w14:textId="635E8DBE"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AýxrÉ rÉeÉþqÉÉlÉxrÉý rÉeÉþqÉÉlÉxrÉÉý xrÉÉxrÉ rÉeÉþqÉÉlÉxrÉ uÉÏ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uÉÏ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w:t>
      </w:r>
      <w:r w:rsidR="00B36DFA">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 xml:space="preserve">rÉeÉþqÉÉlÉxrÉÉý xrÉÉxrÉ rÉeÉþqÉÉlÉxrÉ uÉÏýUÈ | </w:t>
      </w:r>
    </w:p>
    <w:p w14:paraId="4DFBF66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1</w:t>
      </w:r>
      <w:r w:rsidR="0020794E" w:rsidRPr="00A14D1B">
        <w:rPr>
          <w:rFonts w:ascii="BRH Devanagari Extra" w:hAnsi="BRH Devanagari Extra" w:cs="BRH Devanagari Extra"/>
          <w:sz w:val="32"/>
          <w:szCs w:val="32"/>
          <w:lang w:bidi="ml-IN"/>
        </w:rPr>
        <w:t xml:space="preserve">. mÉSqÉç - rÉeÉþqÉÉlÉxrÉ | uÉÏýUÈ | eÉÉýrÉýiÉÉýqÉç | </w:t>
      </w:r>
    </w:p>
    <w:p w14:paraId="56283F2E" w14:textId="68A8F58D"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rÉeÉþqÉÉlÉxrÉý uÉÏ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uÉÏ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rÉeÉþqÉÉlÉxrÉý rÉeÉþqÉÉlÉxrÉ uÉÏ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eÉÉþrÉiÉÉgÉç eÉÉrÉiÉÉqÉç ÆuÉÏ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w:t>
      </w:r>
      <w:r w:rsidR="000D6903">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rÉeÉþqÉÉlÉxrÉý rÉeÉþqÉÉlÉxrÉ uÉÏ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eÉÉþrÉiÉÉqÉç | </w:t>
      </w:r>
    </w:p>
    <w:p w14:paraId="610CB44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2</w:t>
      </w:r>
      <w:r w:rsidR="0020794E" w:rsidRPr="00A14D1B">
        <w:rPr>
          <w:rFonts w:ascii="BRH Devanagari Extra" w:hAnsi="BRH Devanagari Extra" w:cs="BRH Devanagari Extra"/>
          <w:sz w:val="32"/>
          <w:szCs w:val="32"/>
          <w:lang w:bidi="ml-IN"/>
        </w:rPr>
        <w:t>. mÉSqÉç - uÉÏýUÈ | eÉÉýrÉýiÉÉýqÉç | ÌlÉMüÉý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ÌlÉþMüÉ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 | </w:t>
      </w:r>
    </w:p>
    <w:p w14:paraId="3F6D0F90" w14:textId="71F1CDEB"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uÉÏ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eÉÉþrÉiÉÉgÉç eÉÉrÉiÉÉqÉç ÆuÉÏ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uÉÏ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eÉÉþrÉiÉÉlÉç ÌlÉMüÉý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lÉþMüÉ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ÌlÉþMüÉý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lÉþMüÉ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w:t>
      </w:r>
      <w:r w:rsidR="003D0352">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eÉÉrÉiÉÉqÉç ÆuÉÏ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uÉÏ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eÉÉþrÉiÉÉlÉç ÌlÉMüÉý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lÉþMüÉ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 </w:t>
      </w:r>
    </w:p>
    <w:p w14:paraId="55FAE63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3</w:t>
      </w:r>
      <w:r w:rsidR="0020794E" w:rsidRPr="00A14D1B">
        <w:rPr>
          <w:rFonts w:ascii="BRH Devanagari Extra" w:hAnsi="BRH Devanagari Extra" w:cs="BRH Devanagari Extra"/>
          <w:sz w:val="32"/>
          <w:szCs w:val="32"/>
          <w:lang w:bidi="ml-IN"/>
        </w:rPr>
        <w:t>. mÉSqÉç - eÉÉýrÉýiÉÉýqÉç | ÌlÉMüÉý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ÌlÉþMüÉ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 | lÉýÈ | </w:t>
      </w:r>
    </w:p>
    <w:p w14:paraId="155FDE0C" w14:textId="577EE989"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eÉÉrÉýiÉÉýlÉç ÌlÉMüÉý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lÉþMüÉ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ÌlÉþMüÉý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lÉþMüÉ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eÉÉrÉiÉ</w:t>
      </w:r>
      <w:r w:rsidR="00B36DFA" w:rsidRPr="00A14D1B">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 xml:space="preserve"> eÉÉrÉiÉÉlÉç ÌlÉMüÉý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lÉþMüÉ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ÌlÉMüÉý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lÉþMüÉ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eÉÉrÉiÉÉ</w:t>
      </w:r>
      <w:r w:rsidR="00B36DFA" w:rsidRPr="00A14D1B">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 xml:space="preserve"> eÉÉrÉiÉÉlÉç ÌlÉMüÉý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lÉþMüÉ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lÉÈ | </w:t>
      </w:r>
    </w:p>
    <w:p w14:paraId="19D6401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4</w:t>
      </w:r>
      <w:r w:rsidR="0020794E" w:rsidRPr="00A14D1B">
        <w:rPr>
          <w:rFonts w:ascii="BRH Devanagari Extra" w:hAnsi="BRH Devanagari Extra" w:cs="BRH Devanagari Extra"/>
          <w:sz w:val="32"/>
          <w:szCs w:val="32"/>
          <w:lang w:bidi="ml-IN"/>
        </w:rPr>
        <w:t>. mÉSqÉç - ÌlÉMüÉý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ÌlÉþMüÉ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 | lÉýÈ | mÉýeÉïlrÉþÈ | </w:t>
      </w:r>
    </w:p>
    <w:p w14:paraId="4B646726"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ÌlÉýMüÉý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lÉþMüÉ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ÌlÉMüÉý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lÉþMüÉ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ÌlÉþMüÉý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lÉþMüÉ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lÉÈ mÉýeÉïlrÉþÈ mÉýeÉïl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ÌlÉMüÉý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lÉþMüÉ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ÌlÉþMüÉý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lÉþMüÉ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lÉÈ mÉýeÉïlrÉþÈ | </w:t>
      </w:r>
    </w:p>
    <w:p w14:paraId="65D605A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5</w:t>
      </w:r>
      <w:r w:rsidR="0020794E" w:rsidRPr="00A14D1B">
        <w:rPr>
          <w:rFonts w:ascii="BRH Devanagari Extra" w:hAnsi="BRH Devanagari Extra" w:cs="BRH Devanagari Extra"/>
          <w:sz w:val="32"/>
          <w:szCs w:val="32"/>
          <w:lang w:bidi="ml-IN"/>
        </w:rPr>
        <w:t>. mÉSqÉç - ÌlÉMüÉý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ÌlÉþMüÉ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 | </w:t>
      </w:r>
    </w:p>
    <w:p w14:paraId="5EA2CFBF"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ÌlÉýMüÉý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lÉþMüÉqÉý CÌiÉþ ÌlÉMüÉý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 ÌlÉýMüÉý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 </w:t>
      </w:r>
    </w:p>
    <w:p w14:paraId="2708BF8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36</w:t>
      </w:r>
      <w:r w:rsidR="0020794E" w:rsidRPr="00A14D1B">
        <w:rPr>
          <w:rFonts w:ascii="BRH Devanagari Extra" w:hAnsi="BRH Devanagari Extra" w:cs="BRH Devanagari Extra"/>
          <w:sz w:val="32"/>
          <w:szCs w:val="32"/>
          <w:lang w:bidi="ml-IN"/>
        </w:rPr>
        <w:t xml:space="preserve">. mÉSqÉç - lÉýÈ | mÉýeÉïlrÉþÈ | uÉýUç.ýwÉýiÉÑý | </w:t>
      </w:r>
    </w:p>
    <w:p w14:paraId="15A99D61"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lÉýÈ mÉýeÉïlrÉþÈ mÉýeÉïl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lÉÈ mÉýeÉïl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uÉUç.wÉiÉÑ uÉUç.wÉiÉÑ mÉýeÉïl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lÉÈ mÉýeÉïl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þ uÉUç.wÉiÉÑ | </w:t>
      </w:r>
    </w:p>
    <w:p w14:paraId="2707503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7</w:t>
      </w:r>
      <w:r w:rsidR="0020794E" w:rsidRPr="00A14D1B">
        <w:rPr>
          <w:rFonts w:ascii="BRH Devanagari Extra" w:hAnsi="BRH Devanagari Extra" w:cs="BRH Devanagari Extra"/>
          <w:sz w:val="32"/>
          <w:szCs w:val="32"/>
          <w:lang w:bidi="ml-IN"/>
        </w:rPr>
        <w:t xml:space="preserve">. mÉSqÉç - mÉýeÉïlrÉþÈ | uÉýUç.ýwÉýiÉÑý | TüýÍsÉlrÉþÈ | </w:t>
      </w:r>
    </w:p>
    <w:p w14:paraId="5E9CBD0C"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mÉýeÉïl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uÉUç.wÉiÉÑ uÉUç.wÉiÉÑ mÉýeÉïlrÉþÈ mÉýeÉïl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uÉUç.wÉiÉÑ TüýÍsÉlrÉþÈ TüýÍsÉl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uÉUç.wÉiÉÑ mÉýeÉïlrÉþÈ mÉýeÉïl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þ uÉUç.wÉiÉÑ TüýÍsÉlrÉþÈ | </w:t>
      </w:r>
    </w:p>
    <w:p w14:paraId="3E0D4D4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8</w:t>
      </w:r>
      <w:r w:rsidR="0020794E" w:rsidRPr="00A14D1B">
        <w:rPr>
          <w:rFonts w:ascii="BRH Devanagari Extra" w:hAnsi="BRH Devanagari Extra" w:cs="BRH Devanagari Extra"/>
          <w:sz w:val="32"/>
          <w:szCs w:val="32"/>
          <w:lang w:bidi="ml-IN"/>
        </w:rPr>
        <w:t xml:space="preserve">. mÉSqÉç - uÉýUç.ýwÉýiÉÑý | TüýÍsÉlrÉþÈ | lÉýÈ | </w:t>
      </w:r>
    </w:p>
    <w:p w14:paraId="1F596C90" w14:textId="777A4368"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uÉýUç.wÉýiÉÑý TüýÍsÉlrÉþÈ TüýÍsÉl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uÉUç.wÉiÉÑ uÉUç.wÉiÉÑ TüýÍsÉl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lÉÈ TüýÍsÉl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þ </w:t>
      </w:r>
      <w:r w:rsidR="003D0352">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uÉUç.wÉiÉÑ uÉUç.wÉiÉÑ TüýÍsÉl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þ lÉÈ | </w:t>
      </w:r>
    </w:p>
    <w:p w14:paraId="44A6A1C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9</w:t>
      </w:r>
      <w:r w:rsidR="0020794E" w:rsidRPr="00A14D1B">
        <w:rPr>
          <w:rFonts w:ascii="BRH Devanagari Extra" w:hAnsi="BRH Devanagari Extra" w:cs="BRH Devanagari Extra"/>
          <w:sz w:val="32"/>
          <w:szCs w:val="32"/>
          <w:lang w:bidi="ml-IN"/>
        </w:rPr>
        <w:t>. mÉSqÉç - TüýÍsÉlrÉþÈ | lÉýÈ | A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wÉþkÉrÉÈ </w:t>
      </w:r>
    </w:p>
    <w:p w14:paraId="47987A53" w14:textId="2878D9A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TüýÍsÉl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lÉÈ TüýÍsÉlrÉþÈ TüýÍsÉl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lÉý A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þkÉrÉý A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þkÉ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lÉÈ TüýÍsÉlrÉþÈ </w:t>
      </w:r>
      <w:r w:rsidR="003D0352">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TüýÍsÉl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lÉý A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wÉþkÉrÉÈ | </w:t>
      </w:r>
    </w:p>
    <w:p w14:paraId="3F999CB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0</w:t>
      </w:r>
      <w:r w:rsidR="0020794E" w:rsidRPr="00A14D1B">
        <w:rPr>
          <w:rFonts w:ascii="BRH Devanagari Extra" w:hAnsi="BRH Devanagari Extra" w:cs="BRH Devanagari Extra"/>
          <w:sz w:val="32"/>
          <w:szCs w:val="32"/>
          <w:lang w:bidi="ml-IN"/>
        </w:rPr>
        <w:t>. mÉSqÉç - lÉýÈ | A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wÉþkÉrÉÈ | mÉýcrÉýliÉÉýqÉç | </w:t>
      </w:r>
    </w:p>
    <w:p w14:paraId="031EEFA8" w14:textId="02F2C1C6"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lÉý A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þkÉrÉý A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þkÉ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lÉý A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þkÉrÉÈ mÉcrÉliÉÉqÉç mÉcrÉliÉÉý</w:t>
      </w:r>
      <w:r w:rsidR="003D0352">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þkÉ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w:t>
      </w:r>
      <w:r w:rsidR="003D0352">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lÉý A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wÉþkÉrÉÈ mÉcrÉliÉÉqÉç | </w:t>
      </w:r>
    </w:p>
    <w:p w14:paraId="54DCB03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1</w:t>
      </w:r>
      <w:r w:rsidR="0020794E" w:rsidRPr="00A14D1B">
        <w:rPr>
          <w:rFonts w:ascii="BRH Devanagari Extra" w:hAnsi="BRH Devanagari Extra" w:cs="BRH Devanagari Extra"/>
          <w:sz w:val="32"/>
          <w:szCs w:val="32"/>
          <w:lang w:bidi="ml-IN"/>
        </w:rPr>
        <w:t>. mÉSqÉç - A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wÉþkÉrÉÈ | mÉýcrÉýliÉÉýqÉç | r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aÉý¤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qÉÈ | </w:t>
      </w:r>
    </w:p>
    <w:p w14:paraId="3160D998" w14:textId="21776F03"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A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þkÉrÉÈ mÉcrÉliÉÉqÉç mÉcrÉliÉÉý</w:t>
      </w:r>
      <w:r w:rsidR="003D0352">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þkÉrÉý A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þkÉrÉÈ mÉcrÉliÉÉqÉç Æ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a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a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qÉÈ </w:t>
      </w:r>
      <w:r w:rsidR="003D0352">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mÉþcrÉliÉÉý</w:t>
      </w:r>
      <w:r w:rsidR="003D0352">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þkÉrÉý A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þkÉrÉÈ mÉcrÉliÉÉqÉç Æ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a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qÉÈ | </w:t>
      </w:r>
    </w:p>
    <w:p w14:paraId="30C8221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2</w:t>
      </w:r>
      <w:r w:rsidR="0020794E" w:rsidRPr="00A14D1B">
        <w:rPr>
          <w:rFonts w:ascii="BRH Devanagari Extra" w:hAnsi="BRH Devanagari Extra" w:cs="BRH Devanagari Extra"/>
          <w:sz w:val="32"/>
          <w:szCs w:val="32"/>
          <w:lang w:bidi="ml-IN"/>
        </w:rPr>
        <w:t>. mÉSqÉç - mÉýcrÉýliÉÉýqÉç | r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aÉý¤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qÉÈ | lÉþÈ | </w:t>
      </w:r>
    </w:p>
    <w:p w14:paraId="08D12A99" w14:textId="3AD200EA"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mÉýcrÉýliÉÉýqÉç Æ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aÉý¤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a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qÉÈ mÉþcrÉliÉÉqÉç mÉcrÉliÉÉqÉç Æ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a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lÉ 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a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qÉÈ </w:t>
      </w:r>
      <w:r w:rsidR="003D0352">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mÉþcrÉliÉÉqÉç mÉcrÉliÉÉqÉç Æ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a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lÉþÈ | </w:t>
      </w:r>
    </w:p>
    <w:p w14:paraId="2579EA2D" w14:textId="77777777" w:rsidR="00B36DFA" w:rsidRPr="00A14D1B" w:rsidRDefault="00B36DFA" w:rsidP="00865BD7">
      <w:pPr>
        <w:autoSpaceDE w:val="0"/>
        <w:autoSpaceDN w:val="0"/>
        <w:adjustRightInd w:val="0"/>
        <w:spacing w:line="252" w:lineRule="auto"/>
        <w:rPr>
          <w:rFonts w:ascii="BRH Devanagari Extra" w:hAnsi="BRH Devanagari Extra" w:cs="BRH Devanagari Extra"/>
          <w:sz w:val="32"/>
          <w:szCs w:val="32"/>
          <w:lang w:bidi="ml-IN"/>
        </w:rPr>
      </w:pPr>
    </w:p>
    <w:p w14:paraId="5B5BD95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43</w:t>
      </w:r>
      <w:r w:rsidR="0020794E" w:rsidRPr="00A14D1B">
        <w:rPr>
          <w:rFonts w:ascii="BRH Devanagari Extra" w:hAnsi="BRH Devanagari Extra" w:cs="BRH Devanagari Extra"/>
          <w:sz w:val="32"/>
          <w:szCs w:val="32"/>
          <w:lang w:bidi="ml-IN"/>
        </w:rPr>
        <w:t>. mÉSqÉç - r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aÉý¤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qÉÈ | lÉýÈ | MüýsmÉýiÉÉýqÉç || </w:t>
      </w:r>
    </w:p>
    <w:p w14:paraId="6DACD8EE" w14:textId="2B0F5C4B"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aÉý¤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lÉ 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a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a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lÉþÈ MüsmÉiÉÉqÉç MüsmÉiÉÉ³É 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a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w:t>
      </w:r>
      <w:r w:rsidR="00EE77BF">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a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lÉþÈ MüsmÉiÉÉqÉç | </w:t>
      </w:r>
    </w:p>
    <w:p w14:paraId="1B0B20D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4</w:t>
      </w:r>
      <w:r w:rsidR="0020794E" w:rsidRPr="00A14D1B">
        <w:rPr>
          <w:rFonts w:ascii="BRH Devanagari Extra" w:hAnsi="BRH Devanagari Extra" w:cs="BRH Devanagari Extra"/>
          <w:sz w:val="32"/>
          <w:szCs w:val="32"/>
          <w:lang w:bidi="ml-IN"/>
        </w:rPr>
        <w:t>. mÉSqÉç - r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aÉý¤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qÉÈ </w:t>
      </w:r>
    </w:p>
    <w:p w14:paraId="14F8A89D"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aÉý¤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qÉ CÌiÉþ 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aÉ - ¤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qÉÈ | </w:t>
      </w:r>
    </w:p>
    <w:p w14:paraId="226938D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5</w:t>
      </w:r>
      <w:r w:rsidR="0020794E" w:rsidRPr="00A14D1B">
        <w:rPr>
          <w:rFonts w:ascii="BRH Devanagari Extra" w:hAnsi="BRH Devanagari Extra" w:cs="BRH Devanagari Extra"/>
          <w:sz w:val="32"/>
          <w:szCs w:val="32"/>
          <w:lang w:bidi="ml-IN"/>
        </w:rPr>
        <w:t xml:space="preserve">. mÉSqÉç - lÉýÈ | MüýsmÉýiÉÉýqÉç || </w:t>
      </w:r>
    </w:p>
    <w:p w14:paraId="39B69DF2"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lÉýÈ MüýsmÉýiÉÉýqÉç MüýsmÉýiÉÉýlÉç 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lÉýÈ MüýsmÉýiÉÉýqÉç | </w:t>
      </w:r>
    </w:p>
    <w:p w14:paraId="2DD620D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6</w:t>
      </w:r>
      <w:r w:rsidR="0020794E" w:rsidRPr="00A14D1B">
        <w:rPr>
          <w:rFonts w:ascii="BRH Devanagari Extra" w:hAnsi="BRH Devanagari Extra" w:cs="BRH Devanagari Extra"/>
          <w:sz w:val="32"/>
          <w:szCs w:val="32"/>
          <w:lang w:bidi="ml-IN"/>
        </w:rPr>
        <w:t xml:space="preserve">. mÉSqÉç - MüýsmÉýiÉÉýqÉç || </w:t>
      </w:r>
    </w:p>
    <w:p w14:paraId="0AB67601"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MüýsmÉýiÉÉýÍqÉÌiÉþ MüsmÉiÉÉqÉç || </w:t>
      </w:r>
    </w:p>
    <w:p w14:paraId="14D9CA0D" w14:textId="77777777" w:rsidR="0020794E" w:rsidRPr="00A14D1B" w:rsidRDefault="0020794E" w:rsidP="00865BD7">
      <w:pPr>
        <w:autoSpaceDE w:val="0"/>
        <w:autoSpaceDN w:val="0"/>
        <w:adjustRightInd w:val="0"/>
        <w:spacing w:line="252" w:lineRule="auto"/>
        <w:rPr>
          <w:rFonts w:ascii="BRH Devanagari RN" w:hAnsi="BRH Devanagari RN" w:cs="BRH Devanagari RN"/>
          <w:sz w:val="32"/>
          <w:szCs w:val="32"/>
          <w:lang w:bidi="ml-IN"/>
        </w:rPr>
      </w:pPr>
      <w:r w:rsidRPr="00A14D1B">
        <w:rPr>
          <w:rFonts w:ascii="BRH Devanagari RN" w:hAnsi="BRH Devanagari RN" w:cs="BRH Devanagari RN"/>
          <w:sz w:val="32"/>
          <w:szCs w:val="32"/>
          <w:lang w:bidi="ml-IN"/>
        </w:rPr>
        <w:t xml:space="preserve">- - - - - - - - - - - - - - - - - - - - - - - - - - - -  </w:t>
      </w:r>
    </w:p>
    <w:p w14:paraId="0229055B" w14:textId="77777777" w:rsidR="0020794E" w:rsidRPr="00A14D1B" w:rsidRDefault="0020794E" w:rsidP="00865BD7">
      <w:pPr>
        <w:autoSpaceDE w:val="0"/>
        <w:autoSpaceDN w:val="0"/>
        <w:adjustRightInd w:val="0"/>
        <w:spacing w:line="252" w:lineRule="auto"/>
        <w:rPr>
          <w:rFonts w:ascii="System" w:hAnsi="System" w:cs="System"/>
          <w:b/>
          <w:bCs/>
          <w:sz w:val="32"/>
          <w:szCs w:val="32"/>
          <w:lang w:bidi="ml-IN"/>
        </w:rPr>
      </w:pPr>
    </w:p>
    <w:p w14:paraId="7ABF231C" w14:textId="77777777" w:rsidR="003825C1" w:rsidRPr="00A14D1B" w:rsidRDefault="003825C1" w:rsidP="00865BD7">
      <w:pPr>
        <w:spacing w:line="252" w:lineRule="auto"/>
        <w:rPr>
          <w:rFonts w:cs="Mangal"/>
          <w:sz w:val="32"/>
          <w:szCs w:val="32"/>
          <w:cs/>
          <w:lang w:bidi="hi-IN"/>
        </w:rPr>
      </w:pPr>
    </w:p>
    <w:sectPr w:rsidR="003825C1" w:rsidRPr="00A14D1B" w:rsidSect="00F57E2D">
      <w:headerReference w:type="even" r:id="rId8"/>
      <w:headerReference w:type="default" r:id="rId9"/>
      <w:footerReference w:type="even" r:id="rId10"/>
      <w:footerReference w:type="default" r:id="rId11"/>
      <w:headerReference w:type="first" r:id="rId12"/>
      <w:footerReference w:type="first" r:id="rId13"/>
      <w:pgSz w:w="12240" w:h="15840"/>
      <w:pgMar w:top="576" w:right="864" w:bottom="576" w:left="1440" w:header="432"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35DE0" w14:textId="77777777" w:rsidR="0035080D" w:rsidRDefault="0035080D" w:rsidP="002A076A">
      <w:r>
        <w:separator/>
      </w:r>
    </w:p>
  </w:endnote>
  <w:endnote w:type="continuationSeparator" w:id="0">
    <w:p w14:paraId="0E231B15" w14:textId="77777777" w:rsidR="0035080D" w:rsidRDefault="0035080D" w:rsidP="002A0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RH Devanagari RN">
    <w:panose1 w:val="02000000000000000000"/>
    <w:charset w:val="00"/>
    <w:family w:val="auto"/>
    <w:pitch w:val="variable"/>
    <w:sig w:usb0="8000000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Kartika">
    <w:charset w:val="00"/>
    <w:family w:val="roman"/>
    <w:pitch w:val="variable"/>
    <w:sig w:usb0="008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Latha">
    <w:panose1 w:val="020B0604020202020204"/>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brh">
    <w:altName w:val="Times New Roman"/>
    <w:panose1 w:val="00000000000000000000"/>
    <w:charset w:val="00"/>
    <w:family w:val="roman"/>
    <w:notTrueType/>
    <w:pitch w:val="default"/>
  </w:font>
  <w:font w:name="System">
    <w:altName w:val="Calibri"/>
    <w:panose1 w:val="000000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27CC2" w14:textId="2D9A88BD" w:rsidR="00045330" w:rsidRDefault="00045330" w:rsidP="00F56015">
    <w:pPr>
      <w:pStyle w:val="Footer"/>
      <w:pBdr>
        <w:top w:val="single" w:sz="4" w:space="1" w:color="auto"/>
      </w:pBdr>
      <w:jc w:val="right"/>
    </w:pPr>
    <w:r>
      <w:rPr>
        <w:rFonts w:cs="Arial"/>
        <w:b/>
        <w:bCs/>
        <w:sz w:val="28"/>
        <w:szCs w:val="28"/>
      </w:rPr>
      <w:t xml:space="preserve">                                           www.</w:t>
    </w:r>
    <w:r w:rsidRPr="00B25263">
      <w:rPr>
        <w:rFonts w:cs="Arial"/>
        <w:b/>
        <w:bCs/>
        <w:sz w:val="28"/>
        <w:szCs w:val="28"/>
      </w:rPr>
      <w:t>vedavms</w:t>
    </w:r>
    <w:r>
      <w:rPr>
        <w:rFonts w:cs="Arial"/>
        <w:b/>
        <w:bCs/>
        <w:sz w:val="28"/>
        <w:szCs w:val="28"/>
      </w:rPr>
      <w:t xml:space="preserve">.in </w:t>
    </w:r>
    <w:r>
      <w:t xml:space="preserve">                  </w:t>
    </w:r>
    <w:r w:rsidR="00C31263">
      <w:t xml:space="preserve">   </w:t>
    </w:r>
    <w:r>
      <w:t xml:space="preserve">  </w:t>
    </w:r>
    <w:r w:rsidR="00F56015">
      <w:t xml:space="preserve">      </w:t>
    </w:r>
    <w:r>
      <w:t xml:space="preserve">   </w:t>
    </w:r>
    <w:r w:rsidRPr="00B25263">
      <w:rPr>
        <w:rFonts w:cs="Arial"/>
        <w:b/>
        <w:bCs/>
        <w:sz w:val="28"/>
        <w:szCs w:val="28"/>
      </w:rPr>
      <w:t xml:space="preserve">Page </w:t>
    </w:r>
    <w:r w:rsidRPr="00B25263">
      <w:rPr>
        <w:rFonts w:cs="Arial"/>
        <w:b/>
        <w:bCs/>
        <w:sz w:val="28"/>
        <w:szCs w:val="28"/>
      </w:rPr>
      <w:fldChar w:fldCharType="begin"/>
    </w:r>
    <w:r w:rsidRPr="00B25263">
      <w:rPr>
        <w:rFonts w:cs="Arial"/>
        <w:b/>
        <w:bCs/>
        <w:sz w:val="28"/>
        <w:szCs w:val="28"/>
      </w:rPr>
      <w:instrText xml:space="preserve"> PAGE </w:instrText>
    </w:r>
    <w:r w:rsidRPr="00B25263">
      <w:rPr>
        <w:rFonts w:cs="Arial"/>
        <w:b/>
        <w:bCs/>
        <w:sz w:val="28"/>
        <w:szCs w:val="28"/>
      </w:rPr>
      <w:fldChar w:fldCharType="separate"/>
    </w:r>
    <w:r>
      <w:rPr>
        <w:rFonts w:cs="Arial"/>
        <w:b/>
        <w:bCs/>
        <w:noProof/>
        <w:sz w:val="28"/>
        <w:szCs w:val="28"/>
      </w:rPr>
      <w:t>168</w:t>
    </w:r>
    <w:r w:rsidRPr="00B25263">
      <w:rPr>
        <w:rFonts w:cs="Arial"/>
        <w:b/>
        <w:bCs/>
        <w:sz w:val="28"/>
        <w:szCs w:val="28"/>
      </w:rPr>
      <w:fldChar w:fldCharType="end"/>
    </w:r>
    <w:r w:rsidRPr="00B25263">
      <w:rPr>
        <w:rFonts w:cs="Arial"/>
        <w:b/>
        <w:bCs/>
        <w:sz w:val="28"/>
        <w:szCs w:val="28"/>
      </w:rPr>
      <w:t xml:space="preserve"> of </w:t>
    </w:r>
    <w:r w:rsidRPr="00B25263">
      <w:rPr>
        <w:rFonts w:cs="Arial"/>
        <w:b/>
        <w:bCs/>
        <w:sz w:val="28"/>
        <w:szCs w:val="28"/>
      </w:rPr>
      <w:fldChar w:fldCharType="begin"/>
    </w:r>
    <w:r w:rsidRPr="00B25263">
      <w:rPr>
        <w:rFonts w:cs="Arial"/>
        <w:b/>
        <w:bCs/>
        <w:sz w:val="28"/>
        <w:szCs w:val="28"/>
      </w:rPr>
      <w:instrText xml:space="preserve"> NUMPAGES  </w:instrText>
    </w:r>
    <w:r w:rsidRPr="00B25263">
      <w:rPr>
        <w:rFonts w:cs="Arial"/>
        <w:b/>
        <w:bCs/>
        <w:sz w:val="28"/>
        <w:szCs w:val="28"/>
      </w:rPr>
      <w:fldChar w:fldCharType="separate"/>
    </w:r>
    <w:r>
      <w:rPr>
        <w:rFonts w:cs="Arial"/>
        <w:b/>
        <w:bCs/>
        <w:noProof/>
        <w:sz w:val="28"/>
        <w:szCs w:val="28"/>
      </w:rPr>
      <w:t>324</w:t>
    </w:r>
    <w:r w:rsidRPr="00B25263">
      <w:rPr>
        <w:rFonts w:cs="Arial"/>
        <w:b/>
        <w:bCs/>
        <w:sz w:val="28"/>
        <w:szCs w:val="28"/>
      </w:rPr>
      <w:fldChar w:fldCharType="end"/>
    </w:r>
  </w:p>
  <w:p w14:paraId="5958E0C9" w14:textId="77777777" w:rsidR="00045330" w:rsidRDefault="00045330" w:rsidP="00F57E2D">
    <w:pPr>
      <w:pStyle w:val="Footer"/>
      <w:pBdr>
        <w:top w:val="single" w:sz="4" w:space="1" w:color="auto"/>
      </w:pBd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46FCE" w14:textId="52178943" w:rsidR="00045330" w:rsidRDefault="00045330" w:rsidP="00C31263">
    <w:pPr>
      <w:pStyle w:val="Footer"/>
      <w:pBdr>
        <w:top w:val="single" w:sz="4" w:space="1" w:color="auto"/>
      </w:pBdr>
      <w:jc w:val="right"/>
    </w:pPr>
    <w:r>
      <w:rPr>
        <w:rFonts w:cs="Arial"/>
        <w:b/>
        <w:bCs/>
        <w:sz w:val="28"/>
        <w:szCs w:val="28"/>
      </w:rPr>
      <w:t xml:space="preserve">                                     </w:t>
    </w:r>
    <w:r w:rsidRPr="00B25263">
      <w:rPr>
        <w:rFonts w:cs="Arial"/>
        <w:b/>
        <w:bCs/>
        <w:sz w:val="28"/>
        <w:szCs w:val="28"/>
      </w:rPr>
      <w:t>vedavms@gmail.com</w:t>
    </w:r>
    <w:r>
      <w:rPr>
        <w:rFonts w:cs="Arial"/>
        <w:b/>
        <w:bCs/>
        <w:sz w:val="28"/>
        <w:szCs w:val="28"/>
      </w:rPr>
      <w:t xml:space="preserve"> </w:t>
    </w:r>
    <w:r>
      <w:t xml:space="preserve">  `</w:t>
    </w:r>
    <w:r w:rsidR="00C31263">
      <w:t xml:space="preserve">      </w:t>
    </w:r>
    <w:r>
      <w:t xml:space="preserve">                     </w:t>
    </w:r>
    <w:r w:rsidRPr="00B25263">
      <w:rPr>
        <w:rFonts w:cs="Arial"/>
        <w:b/>
        <w:bCs/>
        <w:sz w:val="28"/>
        <w:szCs w:val="28"/>
      </w:rPr>
      <w:t xml:space="preserve">Page </w:t>
    </w:r>
    <w:r w:rsidRPr="00B25263">
      <w:rPr>
        <w:rFonts w:cs="Arial"/>
        <w:b/>
        <w:bCs/>
        <w:sz w:val="28"/>
        <w:szCs w:val="28"/>
      </w:rPr>
      <w:fldChar w:fldCharType="begin"/>
    </w:r>
    <w:r w:rsidRPr="00B25263">
      <w:rPr>
        <w:rFonts w:cs="Arial"/>
        <w:b/>
        <w:bCs/>
        <w:sz w:val="28"/>
        <w:szCs w:val="28"/>
      </w:rPr>
      <w:instrText xml:space="preserve"> PAGE </w:instrText>
    </w:r>
    <w:r w:rsidRPr="00B25263">
      <w:rPr>
        <w:rFonts w:cs="Arial"/>
        <w:b/>
        <w:bCs/>
        <w:sz w:val="28"/>
        <w:szCs w:val="28"/>
      </w:rPr>
      <w:fldChar w:fldCharType="separate"/>
    </w:r>
    <w:r>
      <w:rPr>
        <w:rFonts w:cs="Arial"/>
        <w:b/>
        <w:bCs/>
        <w:noProof/>
        <w:sz w:val="28"/>
        <w:szCs w:val="28"/>
      </w:rPr>
      <w:t>167</w:t>
    </w:r>
    <w:r w:rsidRPr="00B25263">
      <w:rPr>
        <w:rFonts w:cs="Arial"/>
        <w:b/>
        <w:bCs/>
        <w:sz w:val="28"/>
        <w:szCs w:val="28"/>
      </w:rPr>
      <w:fldChar w:fldCharType="end"/>
    </w:r>
    <w:r w:rsidRPr="00B25263">
      <w:rPr>
        <w:rFonts w:cs="Arial"/>
        <w:b/>
        <w:bCs/>
        <w:sz w:val="28"/>
        <w:szCs w:val="28"/>
      </w:rPr>
      <w:t xml:space="preserve"> of </w:t>
    </w:r>
    <w:r w:rsidRPr="00B25263">
      <w:rPr>
        <w:rFonts w:cs="Arial"/>
        <w:b/>
        <w:bCs/>
        <w:sz w:val="28"/>
        <w:szCs w:val="28"/>
      </w:rPr>
      <w:fldChar w:fldCharType="begin"/>
    </w:r>
    <w:r w:rsidRPr="00B25263">
      <w:rPr>
        <w:rFonts w:cs="Arial"/>
        <w:b/>
        <w:bCs/>
        <w:sz w:val="28"/>
        <w:szCs w:val="28"/>
      </w:rPr>
      <w:instrText xml:space="preserve"> NUMPAGES  </w:instrText>
    </w:r>
    <w:r w:rsidRPr="00B25263">
      <w:rPr>
        <w:rFonts w:cs="Arial"/>
        <w:b/>
        <w:bCs/>
        <w:sz w:val="28"/>
        <w:szCs w:val="28"/>
      </w:rPr>
      <w:fldChar w:fldCharType="separate"/>
    </w:r>
    <w:r>
      <w:rPr>
        <w:rFonts w:cs="Arial"/>
        <w:b/>
        <w:bCs/>
        <w:noProof/>
        <w:sz w:val="28"/>
        <w:szCs w:val="28"/>
      </w:rPr>
      <w:t>324</w:t>
    </w:r>
    <w:r w:rsidRPr="00B25263">
      <w:rPr>
        <w:rFonts w:cs="Arial"/>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58DA2" w14:textId="6089D98C" w:rsidR="00045330" w:rsidRDefault="00045330" w:rsidP="00784571">
    <w:pPr>
      <w:pStyle w:val="Footer"/>
      <w:pBdr>
        <w:top w:val="single" w:sz="4" w:space="1" w:color="auto"/>
      </w:pBdr>
      <w:jc w:val="right"/>
    </w:pPr>
    <w:r w:rsidRPr="00E34404">
      <w:rPr>
        <w:rFonts w:cs="Arial"/>
        <w:b/>
        <w:bCs/>
        <w:sz w:val="32"/>
        <w:szCs w:val="32"/>
      </w:rPr>
      <w:t xml:space="preserve">Version </w:t>
    </w:r>
    <w:proofErr w:type="gramStart"/>
    <w:r w:rsidRPr="00E34404">
      <w:rPr>
        <w:rFonts w:cs="Arial"/>
        <w:b/>
        <w:bCs/>
        <w:sz w:val="32"/>
        <w:szCs w:val="32"/>
      </w:rPr>
      <w:t>0.</w:t>
    </w:r>
    <w:r w:rsidR="00784571">
      <w:rPr>
        <w:rFonts w:cs="Arial"/>
        <w:b/>
        <w:bCs/>
        <w:sz w:val="32"/>
        <w:szCs w:val="32"/>
      </w:rPr>
      <w:t>2</w:t>
    </w:r>
    <w:r>
      <w:rPr>
        <w:sz w:val="40"/>
        <w:szCs w:val="40"/>
      </w:rPr>
      <w:t xml:space="preserve"> </w:t>
    </w:r>
    <w:r w:rsidRPr="000B44E4">
      <w:rPr>
        <w:sz w:val="40"/>
        <w:szCs w:val="40"/>
      </w:rPr>
      <w:t xml:space="preserve"> </w:t>
    </w:r>
    <w:r>
      <w:rPr>
        <w:sz w:val="40"/>
        <w:szCs w:val="40"/>
      </w:rPr>
      <w:tab/>
    </w:r>
    <w:proofErr w:type="gramEnd"/>
    <w:r>
      <w:rPr>
        <w:sz w:val="40"/>
        <w:szCs w:val="40"/>
      </w:rPr>
      <w:t xml:space="preserve">                     </w:t>
    </w:r>
    <w:r w:rsidR="00784571">
      <w:rPr>
        <w:sz w:val="40"/>
        <w:szCs w:val="40"/>
      </w:rPr>
      <w:t xml:space="preserve">          </w:t>
    </w:r>
    <w:r>
      <w:rPr>
        <w:sz w:val="40"/>
        <w:szCs w:val="40"/>
      </w:rPr>
      <w:t xml:space="preserve">                       </w:t>
    </w:r>
    <w:r w:rsidR="00784571">
      <w:rPr>
        <w:rFonts w:cs="Arial"/>
        <w:b/>
        <w:bCs/>
        <w:sz w:val="32"/>
        <w:szCs w:val="32"/>
      </w:rPr>
      <w:t>July</w:t>
    </w:r>
    <w:r>
      <w:rPr>
        <w:rFonts w:cs="Arial"/>
        <w:b/>
        <w:bCs/>
        <w:sz w:val="32"/>
        <w:szCs w:val="32"/>
      </w:rPr>
      <w:t xml:space="preserve"> 31</w:t>
    </w:r>
    <w:r w:rsidRPr="000B44E4">
      <w:rPr>
        <w:rFonts w:cs="Arial"/>
        <w:b/>
        <w:bCs/>
        <w:sz w:val="32"/>
        <w:szCs w:val="32"/>
      </w:rPr>
      <w:t>, 20</w:t>
    </w:r>
    <w:r>
      <w:rPr>
        <w:rFonts w:cs="Arial"/>
        <w:b/>
        <w:bCs/>
        <w:sz w:val="32"/>
        <w:szCs w:val="32"/>
      </w:rPr>
      <w:t>2</w:t>
    </w:r>
    <w:r w:rsidR="00784571">
      <w:rPr>
        <w:rFonts w:cs="Arial"/>
        <w:b/>
        <w:bCs/>
        <w:sz w:val="32"/>
        <w:szCs w:val="32"/>
      </w:rPr>
      <w:t>2</w:t>
    </w:r>
  </w:p>
  <w:p w14:paraId="226745D6" w14:textId="77777777" w:rsidR="00045330" w:rsidRDefault="000453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0851F" w14:textId="77777777" w:rsidR="0035080D" w:rsidRDefault="0035080D" w:rsidP="002A076A">
      <w:r>
        <w:separator/>
      </w:r>
    </w:p>
  </w:footnote>
  <w:footnote w:type="continuationSeparator" w:id="0">
    <w:p w14:paraId="16D66D58" w14:textId="77777777" w:rsidR="0035080D" w:rsidRDefault="0035080D" w:rsidP="002A07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539EA" w14:textId="77777777" w:rsidR="00045330" w:rsidRDefault="00045330" w:rsidP="00F57E2D">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9DD63" w14:textId="1D8967B8" w:rsidR="00045330" w:rsidRPr="00AD40CC" w:rsidRDefault="00045330" w:rsidP="00D440A5">
    <w:pPr>
      <w:pStyle w:val="Header"/>
      <w:pBdr>
        <w:bottom w:val="single" w:sz="4" w:space="1" w:color="auto"/>
      </w:pBdr>
      <w:jc w:val="right"/>
      <w:rPr>
        <w:b/>
        <w:bCs/>
        <w:sz w:val="32"/>
        <w:szCs w:val="32"/>
      </w:rPr>
    </w:pPr>
    <w:r>
      <w:tab/>
      <w:t xml:space="preserve">                                                                                                            </w:t>
    </w:r>
    <w:r w:rsidR="00D440A5">
      <w:t xml:space="preserve">    </w:t>
    </w:r>
    <w:r w:rsidRPr="00AD40CC">
      <w:rPr>
        <w:b/>
        <w:bCs/>
        <w:sz w:val="32"/>
        <w:szCs w:val="32"/>
      </w:rPr>
      <w:t>Ghana Maal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775F7" w14:textId="77777777" w:rsidR="00045330" w:rsidRPr="00174D00" w:rsidRDefault="00045330" w:rsidP="004F2E1C">
    <w:pPr>
      <w:pStyle w:val="Header"/>
      <w:pBdr>
        <w:bottom w:val="single" w:sz="4" w:space="1" w:color="auto"/>
      </w:pBdr>
      <w:jc w:val="center"/>
      <w:rPr>
        <w:rFonts w:cs="Arial"/>
        <w:b/>
        <w:bCs/>
        <w:sz w:val="36"/>
        <w:szCs w:val="36"/>
      </w:rPr>
    </w:pPr>
    <w:r w:rsidRPr="00174D00">
      <w:rPr>
        <w:rFonts w:cs="Arial"/>
        <w:b/>
        <w:bCs/>
        <w:sz w:val="36"/>
        <w:szCs w:val="36"/>
      </w:rPr>
      <w:t>Proof Reading Draft (not for learning)</w:t>
    </w:r>
  </w:p>
  <w:p w14:paraId="75B5435F" w14:textId="77777777" w:rsidR="00045330" w:rsidRDefault="000453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531CE"/>
    <w:multiLevelType w:val="hybridMultilevel"/>
    <w:tmpl w:val="6F6CE8AA"/>
    <w:lvl w:ilvl="0" w:tplc="59BCF6D2">
      <w:start w:val="2"/>
      <w:numFmt w:val="bullet"/>
      <w:lvlText w:val="-"/>
      <w:lvlJc w:val="left"/>
      <w:pPr>
        <w:ind w:left="720" w:hanging="360"/>
      </w:pPr>
      <w:rPr>
        <w:rFonts w:ascii="BRH Devanagari RN" w:eastAsia="Calibri" w:hAnsi="BRH Devanagari RN" w:cs="BRH Devanagari R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0AB7AA1"/>
    <w:multiLevelType w:val="hybridMultilevel"/>
    <w:tmpl w:val="F9EA2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B94256"/>
    <w:multiLevelType w:val="hybridMultilevel"/>
    <w:tmpl w:val="C2D85C6A"/>
    <w:lvl w:ilvl="0" w:tplc="5740AECE">
      <w:start w:val="1"/>
      <w:numFmt w:val="decimal"/>
      <w:lvlText w:val="%1."/>
      <w:lvlJc w:val="left"/>
      <w:pPr>
        <w:ind w:left="360" w:hanging="360"/>
      </w:pPr>
      <w:rPr>
        <w:rFonts w:ascii="Arial" w:hAnsi="Arial"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6866E6C"/>
    <w:multiLevelType w:val="multilevel"/>
    <w:tmpl w:val="338E388E"/>
    <w:lvl w:ilvl="0">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Arial Unicode MS" w:hAnsi="Arial Unicode MS" w:hint="default"/>
        <w:sz w:val="40"/>
        <w:szCs w:val="4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882982492">
    <w:abstractNumId w:val="1"/>
  </w:num>
  <w:num w:numId="2" w16cid:durableId="161162364">
    <w:abstractNumId w:val="3"/>
  </w:num>
  <w:num w:numId="3" w16cid:durableId="1817263781">
    <w:abstractNumId w:val="2"/>
  </w:num>
  <w:num w:numId="4" w16cid:durableId="1090813626">
    <w:abstractNumId w:val="3"/>
  </w:num>
  <w:num w:numId="5" w16cid:durableId="49750649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hideSpellingErrors/>
  <w:hideGrammaticalErrors/>
  <w:proofState w:grammar="clean"/>
  <w:defaultTabStop w:val="720"/>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94E"/>
    <w:rsid w:val="000000B5"/>
    <w:rsid w:val="00002D08"/>
    <w:rsid w:val="000068D7"/>
    <w:rsid w:val="000070A1"/>
    <w:rsid w:val="00010AF1"/>
    <w:rsid w:val="000128F5"/>
    <w:rsid w:val="000139E6"/>
    <w:rsid w:val="00017380"/>
    <w:rsid w:val="00020F49"/>
    <w:rsid w:val="000263C8"/>
    <w:rsid w:val="0002743B"/>
    <w:rsid w:val="0002769E"/>
    <w:rsid w:val="0003104A"/>
    <w:rsid w:val="00031A6E"/>
    <w:rsid w:val="000336A8"/>
    <w:rsid w:val="00035B92"/>
    <w:rsid w:val="00040B5B"/>
    <w:rsid w:val="0004140E"/>
    <w:rsid w:val="000414F2"/>
    <w:rsid w:val="000418D1"/>
    <w:rsid w:val="00045330"/>
    <w:rsid w:val="00050880"/>
    <w:rsid w:val="000516D0"/>
    <w:rsid w:val="00051DFB"/>
    <w:rsid w:val="00061381"/>
    <w:rsid w:val="000623FE"/>
    <w:rsid w:val="000631F1"/>
    <w:rsid w:val="00064C0A"/>
    <w:rsid w:val="000653B4"/>
    <w:rsid w:val="00070038"/>
    <w:rsid w:val="00073307"/>
    <w:rsid w:val="00085DEF"/>
    <w:rsid w:val="00086441"/>
    <w:rsid w:val="00086C64"/>
    <w:rsid w:val="00090363"/>
    <w:rsid w:val="00091A5A"/>
    <w:rsid w:val="00093E95"/>
    <w:rsid w:val="000A132B"/>
    <w:rsid w:val="000A2F95"/>
    <w:rsid w:val="000A39CB"/>
    <w:rsid w:val="000A5476"/>
    <w:rsid w:val="000B0198"/>
    <w:rsid w:val="000B6A8C"/>
    <w:rsid w:val="000C483F"/>
    <w:rsid w:val="000D0211"/>
    <w:rsid w:val="000D6903"/>
    <w:rsid w:val="000E13CA"/>
    <w:rsid w:val="000F3817"/>
    <w:rsid w:val="00103B14"/>
    <w:rsid w:val="00107597"/>
    <w:rsid w:val="00110D41"/>
    <w:rsid w:val="0011288A"/>
    <w:rsid w:val="001148B6"/>
    <w:rsid w:val="00121483"/>
    <w:rsid w:val="00124469"/>
    <w:rsid w:val="0012498E"/>
    <w:rsid w:val="00127ED0"/>
    <w:rsid w:val="00131657"/>
    <w:rsid w:val="00134AB3"/>
    <w:rsid w:val="001358E3"/>
    <w:rsid w:val="00135F41"/>
    <w:rsid w:val="00135F59"/>
    <w:rsid w:val="00135FAA"/>
    <w:rsid w:val="001368C9"/>
    <w:rsid w:val="00140EDF"/>
    <w:rsid w:val="001411D0"/>
    <w:rsid w:val="001416C4"/>
    <w:rsid w:val="00143914"/>
    <w:rsid w:val="001471EB"/>
    <w:rsid w:val="00147A4C"/>
    <w:rsid w:val="00147BBF"/>
    <w:rsid w:val="00152763"/>
    <w:rsid w:val="001530FA"/>
    <w:rsid w:val="001538D5"/>
    <w:rsid w:val="00157EC6"/>
    <w:rsid w:val="00164175"/>
    <w:rsid w:val="00165E43"/>
    <w:rsid w:val="00165E51"/>
    <w:rsid w:val="00170F09"/>
    <w:rsid w:val="0017393E"/>
    <w:rsid w:val="001756A3"/>
    <w:rsid w:val="001758A1"/>
    <w:rsid w:val="0018058B"/>
    <w:rsid w:val="001812D7"/>
    <w:rsid w:val="001839A8"/>
    <w:rsid w:val="00183B84"/>
    <w:rsid w:val="00183CE1"/>
    <w:rsid w:val="001869BA"/>
    <w:rsid w:val="00190AEF"/>
    <w:rsid w:val="00192E28"/>
    <w:rsid w:val="00195981"/>
    <w:rsid w:val="001A0ECB"/>
    <w:rsid w:val="001A29B6"/>
    <w:rsid w:val="001A4CFD"/>
    <w:rsid w:val="001A7A9E"/>
    <w:rsid w:val="001B102F"/>
    <w:rsid w:val="001B17D7"/>
    <w:rsid w:val="001B2143"/>
    <w:rsid w:val="001B2A56"/>
    <w:rsid w:val="001B3A79"/>
    <w:rsid w:val="001B47DA"/>
    <w:rsid w:val="001B733B"/>
    <w:rsid w:val="001C3C90"/>
    <w:rsid w:val="001D22C0"/>
    <w:rsid w:val="001D545C"/>
    <w:rsid w:val="001E1957"/>
    <w:rsid w:val="001E1BE6"/>
    <w:rsid w:val="001F2861"/>
    <w:rsid w:val="001F3D49"/>
    <w:rsid w:val="001F5280"/>
    <w:rsid w:val="00202038"/>
    <w:rsid w:val="00202D20"/>
    <w:rsid w:val="002031F9"/>
    <w:rsid w:val="00203BF1"/>
    <w:rsid w:val="00204EB5"/>
    <w:rsid w:val="0020658B"/>
    <w:rsid w:val="00206C4F"/>
    <w:rsid w:val="0020794E"/>
    <w:rsid w:val="0021248C"/>
    <w:rsid w:val="00212626"/>
    <w:rsid w:val="0021529E"/>
    <w:rsid w:val="00217DEC"/>
    <w:rsid w:val="00220C2C"/>
    <w:rsid w:val="0022320C"/>
    <w:rsid w:val="00224D5D"/>
    <w:rsid w:val="00241968"/>
    <w:rsid w:val="00242A19"/>
    <w:rsid w:val="00247B31"/>
    <w:rsid w:val="00251DC1"/>
    <w:rsid w:val="0025655C"/>
    <w:rsid w:val="00260841"/>
    <w:rsid w:val="0026362B"/>
    <w:rsid w:val="00266754"/>
    <w:rsid w:val="002678A6"/>
    <w:rsid w:val="0027721C"/>
    <w:rsid w:val="00281542"/>
    <w:rsid w:val="0028243C"/>
    <w:rsid w:val="00282CDF"/>
    <w:rsid w:val="00283CD3"/>
    <w:rsid w:val="002847F9"/>
    <w:rsid w:val="00284D36"/>
    <w:rsid w:val="00285D5E"/>
    <w:rsid w:val="0028695B"/>
    <w:rsid w:val="002906FE"/>
    <w:rsid w:val="00292A2C"/>
    <w:rsid w:val="00293B8C"/>
    <w:rsid w:val="00293CED"/>
    <w:rsid w:val="002946DF"/>
    <w:rsid w:val="0029500F"/>
    <w:rsid w:val="00295970"/>
    <w:rsid w:val="002A0001"/>
    <w:rsid w:val="002A076A"/>
    <w:rsid w:val="002A1497"/>
    <w:rsid w:val="002A27F1"/>
    <w:rsid w:val="002A51AC"/>
    <w:rsid w:val="002A5D04"/>
    <w:rsid w:val="002C1372"/>
    <w:rsid w:val="002C4651"/>
    <w:rsid w:val="002C65FE"/>
    <w:rsid w:val="002D057A"/>
    <w:rsid w:val="002D46CF"/>
    <w:rsid w:val="002D56F0"/>
    <w:rsid w:val="002D72B8"/>
    <w:rsid w:val="002D7858"/>
    <w:rsid w:val="002E4631"/>
    <w:rsid w:val="002E597E"/>
    <w:rsid w:val="002E6E3C"/>
    <w:rsid w:val="002E7CF7"/>
    <w:rsid w:val="002F51C5"/>
    <w:rsid w:val="002F56F7"/>
    <w:rsid w:val="002F77FC"/>
    <w:rsid w:val="003016F2"/>
    <w:rsid w:val="00301F54"/>
    <w:rsid w:val="00304AE9"/>
    <w:rsid w:val="00306377"/>
    <w:rsid w:val="00306F51"/>
    <w:rsid w:val="003073FB"/>
    <w:rsid w:val="0031502C"/>
    <w:rsid w:val="0031747F"/>
    <w:rsid w:val="003204A4"/>
    <w:rsid w:val="003207ED"/>
    <w:rsid w:val="003213CC"/>
    <w:rsid w:val="00325B6E"/>
    <w:rsid w:val="00326BCD"/>
    <w:rsid w:val="003271B0"/>
    <w:rsid w:val="00332E10"/>
    <w:rsid w:val="0033372B"/>
    <w:rsid w:val="0034419F"/>
    <w:rsid w:val="003446D0"/>
    <w:rsid w:val="00346BAA"/>
    <w:rsid w:val="00347DB4"/>
    <w:rsid w:val="0035080D"/>
    <w:rsid w:val="003510E7"/>
    <w:rsid w:val="00351702"/>
    <w:rsid w:val="0035300F"/>
    <w:rsid w:val="00355340"/>
    <w:rsid w:val="00357084"/>
    <w:rsid w:val="00361226"/>
    <w:rsid w:val="00370538"/>
    <w:rsid w:val="0037140A"/>
    <w:rsid w:val="00372CC6"/>
    <w:rsid w:val="003754CE"/>
    <w:rsid w:val="0037679A"/>
    <w:rsid w:val="00376BA2"/>
    <w:rsid w:val="00377C27"/>
    <w:rsid w:val="00380D63"/>
    <w:rsid w:val="00381137"/>
    <w:rsid w:val="003825C1"/>
    <w:rsid w:val="00384F8E"/>
    <w:rsid w:val="003857F9"/>
    <w:rsid w:val="00386C15"/>
    <w:rsid w:val="00393FD6"/>
    <w:rsid w:val="003958AC"/>
    <w:rsid w:val="003962A5"/>
    <w:rsid w:val="00396AFF"/>
    <w:rsid w:val="00397BE3"/>
    <w:rsid w:val="003A0221"/>
    <w:rsid w:val="003A0267"/>
    <w:rsid w:val="003A1385"/>
    <w:rsid w:val="003A1503"/>
    <w:rsid w:val="003A2C42"/>
    <w:rsid w:val="003A323C"/>
    <w:rsid w:val="003B0FF6"/>
    <w:rsid w:val="003B23FC"/>
    <w:rsid w:val="003C2877"/>
    <w:rsid w:val="003C2DE9"/>
    <w:rsid w:val="003C3194"/>
    <w:rsid w:val="003C3357"/>
    <w:rsid w:val="003C7DDA"/>
    <w:rsid w:val="003D0208"/>
    <w:rsid w:val="003D0352"/>
    <w:rsid w:val="003D0618"/>
    <w:rsid w:val="003D0C6F"/>
    <w:rsid w:val="003D2162"/>
    <w:rsid w:val="003D7FA4"/>
    <w:rsid w:val="003E00B8"/>
    <w:rsid w:val="003E0FF2"/>
    <w:rsid w:val="003E2ACD"/>
    <w:rsid w:val="003E3724"/>
    <w:rsid w:val="003E783D"/>
    <w:rsid w:val="003F032C"/>
    <w:rsid w:val="003F2356"/>
    <w:rsid w:val="003F5BC3"/>
    <w:rsid w:val="003F5E99"/>
    <w:rsid w:val="003F696A"/>
    <w:rsid w:val="00400FBF"/>
    <w:rsid w:val="00401D47"/>
    <w:rsid w:val="00402F65"/>
    <w:rsid w:val="00410732"/>
    <w:rsid w:val="00411921"/>
    <w:rsid w:val="00413FD3"/>
    <w:rsid w:val="00414597"/>
    <w:rsid w:val="004222F0"/>
    <w:rsid w:val="004262C3"/>
    <w:rsid w:val="0042646A"/>
    <w:rsid w:val="00426ADE"/>
    <w:rsid w:val="004311D7"/>
    <w:rsid w:val="004314AF"/>
    <w:rsid w:val="00431652"/>
    <w:rsid w:val="00431C7F"/>
    <w:rsid w:val="00431F2B"/>
    <w:rsid w:val="00432F29"/>
    <w:rsid w:val="00444EBD"/>
    <w:rsid w:val="004465D2"/>
    <w:rsid w:val="004468A3"/>
    <w:rsid w:val="0045424F"/>
    <w:rsid w:val="00456535"/>
    <w:rsid w:val="00462B50"/>
    <w:rsid w:val="004665E1"/>
    <w:rsid w:val="00467E1E"/>
    <w:rsid w:val="004767E0"/>
    <w:rsid w:val="004800D1"/>
    <w:rsid w:val="0048209B"/>
    <w:rsid w:val="00483BD1"/>
    <w:rsid w:val="0048496F"/>
    <w:rsid w:val="00486808"/>
    <w:rsid w:val="00491F6F"/>
    <w:rsid w:val="00492BBA"/>
    <w:rsid w:val="0049341D"/>
    <w:rsid w:val="00495076"/>
    <w:rsid w:val="004951EF"/>
    <w:rsid w:val="0049548B"/>
    <w:rsid w:val="0049715D"/>
    <w:rsid w:val="004A04E0"/>
    <w:rsid w:val="004A3BB1"/>
    <w:rsid w:val="004A52B4"/>
    <w:rsid w:val="004A7E34"/>
    <w:rsid w:val="004B4D6F"/>
    <w:rsid w:val="004C33B7"/>
    <w:rsid w:val="004C479E"/>
    <w:rsid w:val="004C4C09"/>
    <w:rsid w:val="004C501A"/>
    <w:rsid w:val="004C52C7"/>
    <w:rsid w:val="004D372B"/>
    <w:rsid w:val="004D3D1B"/>
    <w:rsid w:val="004D4726"/>
    <w:rsid w:val="004D7B66"/>
    <w:rsid w:val="004E1AB1"/>
    <w:rsid w:val="004E2750"/>
    <w:rsid w:val="004E65D9"/>
    <w:rsid w:val="004F2BA8"/>
    <w:rsid w:val="004F2E1C"/>
    <w:rsid w:val="004F4533"/>
    <w:rsid w:val="004F571D"/>
    <w:rsid w:val="004F5830"/>
    <w:rsid w:val="004F6215"/>
    <w:rsid w:val="004F6E73"/>
    <w:rsid w:val="00501B2A"/>
    <w:rsid w:val="00510D04"/>
    <w:rsid w:val="00510D65"/>
    <w:rsid w:val="005140A9"/>
    <w:rsid w:val="00516240"/>
    <w:rsid w:val="0052216E"/>
    <w:rsid w:val="00525074"/>
    <w:rsid w:val="00525A00"/>
    <w:rsid w:val="00525E84"/>
    <w:rsid w:val="00531E68"/>
    <w:rsid w:val="00534D25"/>
    <w:rsid w:val="00540184"/>
    <w:rsid w:val="00543EAC"/>
    <w:rsid w:val="00545CEB"/>
    <w:rsid w:val="00546FC4"/>
    <w:rsid w:val="00551DE0"/>
    <w:rsid w:val="00552A42"/>
    <w:rsid w:val="00555E0D"/>
    <w:rsid w:val="005568A0"/>
    <w:rsid w:val="005578D0"/>
    <w:rsid w:val="005638CF"/>
    <w:rsid w:val="00563B1D"/>
    <w:rsid w:val="005644B5"/>
    <w:rsid w:val="005651CF"/>
    <w:rsid w:val="00570E1A"/>
    <w:rsid w:val="0057546B"/>
    <w:rsid w:val="0057607E"/>
    <w:rsid w:val="00577B75"/>
    <w:rsid w:val="005808DF"/>
    <w:rsid w:val="005817D5"/>
    <w:rsid w:val="00581BF5"/>
    <w:rsid w:val="00582670"/>
    <w:rsid w:val="00586C70"/>
    <w:rsid w:val="00590046"/>
    <w:rsid w:val="00590460"/>
    <w:rsid w:val="005965BB"/>
    <w:rsid w:val="00597BC9"/>
    <w:rsid w:val="005A1AD5"/>
    <w:rsid w:val="005A496C"/>
    <w:rsid w:val="005A5137"/>
    <w:rsid w:val="005A5E5B"/>
    <w:rsid w:val="005A6E8C"/>
    <w:rsid w:val="005A6F50"/>
    <w:rsid w:val="005B5990"/>
    <w:rsid w:val="005B7282"/>
    <w:rsid w:val="005B79ED"/>
    <w:rsid w:val="005C0F0F"/>
    <w:rsid w:val="005C2EC9"/>
    <w:rsid w:val="005C3106"/>
    <w:rsid w:val="005C5D1B"/>
    <w:rsid w:val="005D1CA7"/>
    <w:rsid w:val="005D4D2F"/>
    <w:rsid w:val="005D6B45"/>
    <w:rsid w:val="005D6CCD"/>
    <w:rsid w:val="005E39B8"/>
    <w:rsid w:val="005E4034"/>
    <w:rsid w:val="005E58EF"/>
    <w:rsid w:val="005E6EBC"/>
    <w:rsid w:val="005F07D4"/>
    <w:rsid w:val="005F42BA"/>
    <w:rsid w:val="005F77BD"/>
    <w:rsid w:val="005F77CC"/>
    <w:rsid w:val="005F7CB4"/>
    <w:rsid w:val="0060012F"/>
    <w:rsid w:val="0060196B"/>
    <w:rsid w:val="00601EEA"/>
    <w:rsid w:val="00605879"/>
    <w:rsid w:val="0060681D"/>
    <w:rsid w:val="00607FC7"/>
    <w:rsid w:val="006105A6"/>
    <w:rsid w:val="00610C21"/>
    <w:rsid w:val="00616922"/>
    <w:rsid w:val="00617640"/>
    <w:rsid w:val="006218CD"/>
    <w:rsid w:val="0062379E"/>
    <w:rsid w:val="00625176"/>
    <w:rsid w:val="0062590E"/>
    <w:rsid w:val="00630B38"/>
    <w:rsid w:val="00632F97"/>
    <w:rsid w:val="00634CC3"/>
    <w:rsid w:val="00640400"/>
    <w:rsid w:val="0064282B"/>
    <w:rsid w:val="0064751B"/>
    <w:rsid w:val="006538AF"/>
    <w:rsid w:val="0065439C"/>
    <w:rsid w:val="00654BB0"/>
    <w:rsid w:val="00655B8D"/>
    <w:rsid w:val="00660B4B"/>
    <w:rsid w:val="00660DDA"/>
    <w:rsid w:val="00662C87"/>
    <w:rsid w:val="00664AAB"/>
    <w:rsid w:val="00667EF9"/>
    <w:rsid w:val="00676A35"/>
    <w:rsid w:val="0068039D"/>
    <w:rsid w:val="006810EE"/>
    <w:rsid w:val="00682B0D"/>
    <w:rsid w:val="0069328D"/>
    <w:rsid w:val="0069463F"/>
    <w:rsid w:val="00694D67"/>
    <w:rsid w:val="006951C4"/>
    <w:rsid w:val="006A1FD6"/>
    <w:rsid w:val="006A669C"/>
    <w:rsid w:val="006A68EC"/>
    <w:rsid w:val="006B1BAD"/>
    <w:rsid w:val="006B3EC7"/>
    <w:rsid w:val="006B7F89"/>
    <w:rsid w:val="006C03A3"/>
    <w:rsid w:val="006C0C68"/>
    <w:rsid w:val="006C1D4D"/>
    <w:rsid w:val="006C282B"/>
    <w:rsid w:val="006C2AFD"/>
    <w:rsid w:val="006C453F"/>
    <w:rsid w:val="006C4C5E"/>
    <w:rsid w:val="006C6913"/>
    <w:rsid w:val="006C6F51"/>
    <w:rsid w:val="006D1C86"/>
    <w:rsid w:val="006D3F80"/>
    <w:rsid w:val="006D3FDA"/>
    <w:rsid w:val="006D7143"/>
    <w:rsid w:val="006D74FD"/>
    <w:rsid w:val="006E0A18"/>
    <w:rsid w:val="006E5C9B"/>
    <w:rsid w:val="006F0660"/>
    <w:rsid w:val="006F0DBC"/>
    <w:rsid w:val="006F11AE"/>
    <w:rsid w:val="006F67D4"/>
    <w:rsid w:val="006F7576"/>
    <w:rsid w:val="006F7609"/>
    <w:rsid w:val="007046B9"/>
    <w:rsid w:val="0071090E"/>
    <w:rsid w:val="00711428"/>
    <w:rsid w:val="007124F4"/>
    <w:rsid w:val="00713311"/>
    <w:rsid w:val="00716B2A"/>
    <w:rsid w:val="00717D32"/>
    <w:rsid w:val="007204DF"/>
    <w:rsid w:val="007207BD"/>
    <w:rsid w:val="00720C52"/>
    <w:rsid w:val="00720F14"/>
    <w:rsid w:val="0072142E"/>
    <w:rsid w:val="007218F1"/>
    <w:rsid w:val="00722710"/>
    <w:rsid w:val="00723046"/>
    <w:rsid w:val="00723E86"/>
    <w:rsid w:val="00727D6A"/>
    <w:rsid w:val="00730912"/>
    <w:rsid w:val="00737CB0"/>
    <w:rsid w:val="0074150C"/>
    <w:rsid w:val="00744AA5"/>
    <w:rsid w:val="00745D67"/>
    <w:rsid w:val="007501B6"/>
    <w:rsid w:val="00754CC9"/>
    <w:rsid w:val="00757529"/>
    <w:rsid w:val="00757FBF"/>
    <w:rsid w:val="00762795"/>
    <w:rsid w:val="007748FB"/>
    <w:rsid w:val="00777130"/>
    <w:rsid w:val="0078452D"/>
    <w:rsid w:val="00784571"/>
    <w:rsid w:val="00791A73"/>
    <w:rsid w:val="00793316"/>
    <w:rsid w:val="00793834"/>
    <w:rsid w:val="00797478"/>
    <w:rsid w:val="007A00E8"/>
    <w:rsid w:val="007A0599"/>
    <w:rsid w:val="007A3029"/>
    <w:rsid w:val="007A37B7"/>
    <w:rsid w:val="007B1E3D"/>
    <w:rsid w:val="007B5909"/>
    <w:rsid w:val="007B5EB6"/>
    <w:rsid w:val="007B78A4"/>
    <w:rsid w:val="007C0C07"/>
    <w:rsid w:val="007C31CF"/>
    <w:rsid w:val="007C3D95"/>
    <w:rsid w:val="007C760E"/>
    <w:rsid w:val="007D2899"/>
    <w:rsid w:val="007D351E"/>
    <w:rsid w:val="007D5E38"/>
    <w:rsid w:val="007E3B89"/>
    <w:rsid w:val="007E4139"/>
    <w:rsid w:val="007E6766"/>
    <w:rsid w:val="007F0024"/>
    <w:rsid w:val="007F6CD9"/>
    <w:rsid w:val="00800F9D"/>
    <w:rsid w:val="00802044"/>
    <w:rsid w:val="00802275"/>
    <w:rsid w:val="00802309"/>
    <w:rsid w:val="008040FA"/>
    <w:rsid w:val="0080635E"/>
    <w:rsid w:val="0081271F"/>
    <w:rsid w:val="00815203"/>
    <w:rsid w:val="00815320"/>
    <w:rsid w:val="00815D33"/>
    <w:rsid w:val="008206B3"/>
    <w:rsid w:val="00820A58"/>
    <w:rsid w:val="00820A7F"/>
    <w:rsid w:val="00821055"/>
    <w:rsid w:val="00821477"/>
    <w:rsid w:val="00822297"/>
    <w:rsid w:val="0082231C"/>
    <w:rsid w:val="0082288E"/>
    <w:rsid w:val="00824FD9"/>
    <w:rsid w:val="008252C6"/>
    <w:rsid w:val="008300DC"/>
    <w:rsid w:val="008304D5"/>
    <w:rsid w:val="00832306"/>
    <w:rsid w:val="00833338"/>
    <w:rsid w:val="0083570B"/>
    <w:rsid w:val="00836BF4"/>
    <w:rsid w:val="00846CDB"/>
    <w:rsid w:val="008504D9"/>
    <w:rsid w:val="00854320"/>
    <w:rsid w:val="00856FE5"/>
    <w:rsid w:val="00861A71"/>
    <w:rsid w:val="008632D3"/>
    <w:rsid w:val="00864D2A"/>
    <w:rsid w:val="00865BD7"/>
    <w:rsid w:val="00866812"/>
    <w:rsid w:val="00867A2C"/>
    <w:rsid w:val="00867D8E"/>
    <w:rsid w:val="00870DFE"/>
    <w:rsid w:val="00872052"/>
    <w:rsid w:val="0087271B"/>
    <w:rsid w:val="008762FA"/>
    <w:rsid w:val="008819B3"/>
    <w:rsid w:val="00884DFC"/>
    <w:rsid w:val="00894CD9"/>
    <w:rsid w:val="0089509E"/>
    <w:rsid w:val="008A1106"/>
    <w:rsid w:val="008A1D88"/>
    <w:rsid w:val="008A2015"/>
    <w:rsid w:val="008A23AB"/>
    <w:rsid w:val="008A30F8"/>
    <w:rsid w:val="008A375F"/>
    <w:rsid w:val="008A5ABD"/>
    <w:rsid w:val="008A5E08"/>
    <w:rsid w:val="008A7D28"/>
    <w:rsid w:val="008B03F5"/>
    <w:rsid w:val="008B1011"/>
    <w:rsid w:val="008B5033"/>
    <w:rsid w:val="008B5633"/>
    <w:rsid w:val="008C3593"/>
    <w:rsid w:val="008C370A"/>
    <w:rsid w:val="008C461C"/>
    <w:rsid w:val="008C5AC3"/>
    <w:rsid w:val="008D38CC"/>
    <w:rsid w:val="008D58BA"/>
    <w:rsid w:val="008D6E7D"/>
    <w:rsid w:val="008D75F1"/>
    <w:rsid w:val="008E26DB"/>
    <w:rsid w:val="008E3863"/>
    <w:rsid w:val="008E47BE"/>
    <w:rsid w:val="008E5A32"/>
    <w:rsid w:val="008F18FB"/>
    <w:rsid w:val="008F6125"/>
    <w:rsid w:val="008F64BF"/>
    <w:rsid w:val="00903216"/>
    <w:rsid w:val="00906090"/>
    <w:rsid w:val="00914A89"/>
    <w:rsid w:val="00914AC3"/>
    <w:rsid w:val="00915AE9"/>
    <w:rsid w:val="00920B0C"/>
    <w:rsid w:val="00922056"/>
    <w:rsid w:val="009258AB"/>
    <w:rsid w:val="009343C6"/>
    <w:rsid w:val="00936590"/>
    <w:rsid w:val="009407D1"/>
    <w:rsid w:val="0094200E"/>
    <w:rsid w:val="0095007E"/>
    <w:rsid w:val="00950BEE"/>
    <w:rsid w:val="00952157"/>
    <w:rsid w:val="009528AC"/>
    <w:rsid w:val="00953CA3"/>
    <w:rsid w:val="00957459"/>
    <w:rsid w:val="00961E75"/>
    <w:rsid w:val="009663F6"/>
    <w:rsid w:val="00972830"/>
    <w:rsid w:val="00974991"/>
    <w:rsid w:val="009779E3"/>
    <w:rsid w:val="00981504"/>
    <w:rsid w:val="00983509"/>
    <w:rsid w:val="009836EB"/>
    <w:rsid w:val="00984DB6"/>
    <w:rsid w:val="00994369"/>
    <w:rsid w:val="0099461A"/>
    <w:rsid w:val="00997279"/>
    <w:rsid w:val="0099775E"/>
    <w:rsid w:val="009A1450"/>
    <w:rsid w:val="009A15ED"/>
    <w:rsid w:val="009A4E68"/>
    <w:rsid w:val="009A67A0"/>
    <w:rsid w:val="009A7A40"/>
    <w:rsid w:val="009A7BE9"/>
    <w:rsid w:val="009A7CD4"/>
    <w:rsid w:val="009B1EE5"/>
    <w:rsid w:val="009B6BEE"/>
    <w:rsid w:val="009C0633"/>
    <w:rsid w:val="009C0BCC"/>
    <w:rsid w:val="009C45E9"/>
    <w:rsid w:val="009C4C58"/>
    <w:rsid w:val="009C5E9A"/>
    <w:rsid w:val="009C6858"/>
    <w:rsid w:val="009D0CB4"/>
    <w:rsid w:val="009D2BDC"/>
    <w:rsid w:val="009D5934"/>
    <w:rsid w:val="009D5C72"/>
    <w:rsid w:val="009D7E75"/>
    <w:rsid w:val="009E1076"/>
    <w:rsid w:val="009E5403"/>
    <w:rsid w:val="009E6B1B"/>
    <w:rsid w:val="00A0092D"/>
    <w:rsid w:val="00A009D1"/>
    <w:rsid w:val="00A03396"/>
    <w:rsid w:val="00A06AE8"/>
    <w:rsid w:val="00A122EE"/>
    <w:rsid w:val="00A12828"/>
    <w:rsid w:val="00A14D1B"/>
    <w:rsid w:val="00A14F6F"/>
    <w:rsid w:val="00A216CA"/>
    <w:rsid w:val="00A22265"/>
    <w:rsid w:val="00A268E3"/>
    <w:rsid w:val="00A3618E"/>
    <w:rsid w:val="00A4363F"/>
    <w:rsid w:val="00A43979"/>
    <w:rsid w:val="00A442D7"/>
    <w:rsid w:val="00A45B3A"/>
    <w:rsid w:val="00A46E6B"/>
    <w:rsid w:val="00A47118"/>
    <w:rsid w:val="00A476E5"/>
    <w:rsid w:val="00A51022"/>
    <w:rsid w:val="00A51466"/>
    <w:rsid w:val="00A51C54"/>
    <w:rsid w:val="00A52D6F"/>
    <w:rsid w:val="00A555A9"/>
    <w:rsid w:val="00A60022"/>
    <w:rsid w:val="00A63709"/>
    <w:rsid w:val="00A65A60"/>
    <w:rsid w:val="00A66240"/>
    <w:rsid w:val="00A663B4"/>
    <w:rsid w:val="00A6770D"/>
    <w:rsid w:val="00A71282"/>
    <w:rsid w:val="00A733F1"/>
    <w:rsid w:val="00A75CB6"/>
    <w:rsid w:val="00A85505"/>
    <w:rsid w:val="00A86E84"/>
    <w:rsid w:val="00A90F56"/>
    <w:rsid w:val="00A91905"/>
    <w:rsid w:val="00A91E6A"/>
    <w:rsid w:val="00A92673"/>
    <w:rsid w:val="00A937B2"/>
    <w:rsid w:val="00A97A82"/>
    <w:rsid w:val="00AA02CA"/>
    <w:rsid w:val="00AA5BB3"/>
    <w:rsid w:val="00AA5CE1"/>
    <w:rsid w:val="00AA6AB8"/>
    <w:rsid w:val="00AA6FEA"/>
    <w:rsid w:val="00AA72B8"/>
    <w:rsid w:val="00AB000A"/>
    <w:rsid w:val="00AB45BA"/>
    <w:rsid w:val="00AB6D55"/>
    <w:rsid w:val="00AC2872"/>
    <w:rsid w:val="00AC339E"/>
    <w:rsid w:val="00AC37E8"/>
    <w:rsid w:val="00AC5520"/>
    <w:rsid w:val="00AC7BEB"/>
    <w:rsid w:val="00AD2337"/>
    <w:rsid w:val="00AD40CC"/>
    <w:rsid w:val="00AD6264"/>
    <w:rsid w:val="00AD774F"/>
    <w:rsid w:val="00AE00EB"/>
    <w:rsid w:val="00AE0E85"/>
    <w:rsid w:val="00AE3665"/>
    <w:rsid w:val="00AE426D"/>
    <w:rsid w:val="00AE785C"/>
    <w:rsid w:val="00AE7B01"/>
    <w:rsid w:val="00AE7B22"/>
    <w:rsid w:val="00AF02A2"/>
    <w:rsid w:val="00AF168F"/>
    <w:rsid w:val="00AF28D8"/>
    <w:rsid w:val="00AF2E60"/>
    <w:rsid w:val="00AF54EE"/>
    <w:rsid w:val="00AF5FBF"/>
    <w:rsid w:val="00AF697A"/>
    <w:rsid w:val="00B02C3E"/>
    <w:rsid w:val="00B02E29"/>
    <w:rsid w:val="00B05C38"/>
    <w:rsid w:val="00B0729C"/>
    <w:rsid w:val="00B215BA"/>
    <w:rsid w:val="00B23347"/>
    <w:rsid w:val="00B23593"/>
    <w:rsid w:val="00B235E0"/>
    <w:rsid w:val="00B238C3"/>
    <w:rsid w:val="00B248D1"/>
    <w:rsid w:val="00B25A95"/>
    <w:rsid w:val="00B34B70"/>
    <w:rsid w:val="00B369C7"/>
    <w:rsid w:val="00B36DFA"/>
    <w:rsid w:val="00B45636"/>
    <w:rsid w:val="00B463B3"/>
    <w:rsid w:val="00B47BB7"/>
    <w:rsid w:val="00B53BB0"/>
    <w:rsid w:val="00B54525"/>
    <w:rsid w:val="00B57DA5"/>
    <w:rsid w:val="00B57F07"/>
    <w:rsid w:val="00B62510"/>
    <w:rsid w:val="00B62ABB"/>
    <w:rsid w:val="00B6306B"/>
    <w:rsid w:val="00B71BDD"/>
    <w:rsid w:val="00B730D7"/>
    <w:rsid w:val="00B7335C"/>
    <w:rsid w:val="00B74873"/>
    <w:rsid w:val="00B778DD"/>
    <w:rsid w:val="00B8098E"/>
    <w:rsid w:val="00B84173"/>
    <w:rsid w:val="00B84349"/>
    <w:rsid w:val="00B85FAA"/>
    <w:rsid w:val="00B90746"/>
    <w:rsid w:val="00B96A6B"/>
    <w:rsid w:val="00B97DDF"/>
    <w:rsid w:val="00BA020F"/>
    <w:rsid w:val="00BA13D4"/>
    <w:rsid w:val="00BB1BB1"/>
    <w:rsid w:val="00BB3F5D"/>
    <w:rsid w:val="00BB7DA7"/>
    <w:rsid w:val="00BC2438"/>
    <w:rsid w:val="00BC2D15"/>
    <w:rsid w:val="00BC4B78"/>
    <w:rsid w:val="00BC55E7"/>
    <w:rsid w:val="00BD0AF6"/>
    <w:rsid w:val="00BD1E4E"/>
    <w:rsid w:val="00BD2110"/>
    <w:rsid w:val="00BD42BC"/>
    <w:rsid w:val="00BD4D16"/>
    <w:rsid w:val="00BD79CA"/>
    <w:rsid w:val="00BE46D8"/>
    <w:rsid w:val="00BE580C"/>
    <w:rsid w:val="00BE5CB8"/>
    <w:rsid w:val="00BE72FE"/>
    <w:rsid w:val="00BE789A"/>
    <w:rsid w:val="00BF2E8B"/>
    <w:rsid w:val="00BF3558"/>
    <w:rsid w:val="00BF5BAA"/>
    <w:rsid w:val="00C02F82"/>
    <w:rsid w:val="00C06235"/>
    <w:rsid w:val="00C075A7"/>
    <w:rsid w:val="00C127B6"/>
    <w:rsid w:val="00C12BA4"/>
    <w:rsid w:val="00C166E9"/>
    <w:rsid w:val="00C1682D"/>
    <w:rsid w:val="00C20A84"/>
    <w:rsid w:val="00C24C31"/>
    <w:rsid w:val="00C26850"/>
    <w:rsid w:val="00C27B38"/>
    <w:rsid w:val="00C31263"/>
    <w:rsid w:val="00C31C4A"/>
    <w:rsid w:val="00C326BB"/>
    <w:rsid w:val="00C333A4"/>
    <w:rsid w:val="00C3382C"/>
    <w:rsid w:val="00C33E16"/>
    <w:rsid w:val="00C35E1F"/>
    <w:rsid w:val="00C362BD"/>
    <w:rsid w:val="00C40C64"/>
    <w:rsid w:val="00C4373D"/>
    <w:rsid w:val="00C43835"/>
    <w:rsid w:val="00C53DC8"/>
    <w:rsid w:val="00C56A65"/>
    <w:rsid w:val="00C56F3D"/>
    <w:rsid w:val="00C6298D"/>
    <w:rsid w:val="00C661A0"/>
    <w:rsid w:val="00C6716E"/>
    <w:rsid w:val="00C70504"/>
    <w:rsid w:val="00C747D9"/>
    <w:rsid w:val="00C76EBE"/>
    <w:rsid w:val="00C80765"/>
    <w:rsid w:val="00C809C1"/>
    <w:rsid w:val="00C82368"/>
    <w:rsid w:val="00C827C7"/>
    <w:rsid w:val="00C83A90"/>
    <w:rsid w:val="00C90947"/>
    <w:rsid w:val="00C9353F"/>
    <w:rsid w:val="00CA2BF5"/>
    <w:rsid w:val="00CA3FE3"/>
    <w:rsid w:val="00CA66CF"/>
    <w:rsid w:val="00CA72AE"/>
    <w:rsid w:val="00CB16FB"/>
    <w:rsid w:val="00CB28B8"/>
    <w:rsid w:val="00CB552E"/>
    <w:rsid w:val="00CC5695"/>
    <w:rsid w:val="00CC7F57"/>
    <w:rsid w:val="00CD0F87"/>
    <w:rsid w:val="00CD3D03"/>
    <w:rsid w:val="00CD3FE0"/>
    <w:rsid w:val="00CD47F3"/>
    <w:rsid w:val="00CE05D3"/>
    <w:rsid w:val="00CE4087"/>
    <w:rsid w:val="00CE72FB"/>
    <w:rsid w:val="00CE7CF3"/>
    <w:rsid w:val="00CF0D08"/>
    <w:rsid w:val="00CF6A59"/>
    <w:rsid w:val="00D005A7"/>
    <w:rsid w:val="00D026A7"/>
    <w:rsid w:val="00D03C1A"/>
    <w:rsid w:val="00D041C7"/>
    <w:rsid w:val="00D05239"/>
    <w:rsid w:val="00D05AB8"/>
    <w:rsid w:val="00D07216"/>
    <w:rsid w:val="00D07BD5"/>
    <w:rsid w:val="00D12D9A"/>
    <w:rsid w:val="00D1773E"/>
    <w:rsid w:val="00D22169"/>
    <w:rsid w:val="00D2392C"/>
    <w:rsid w:val="00D23B1B"/>
    <w:rsid w:val="00D23D2C"/>
    <w:rsid w:val="00D33D6A"/>
    <w:rsid w:val="00D362E5"/>
    <w:rsid w:val="00D416D3"/>
    <w:rsid w:val="00D42E43"/>
    <w:rsid w:val="00D440A5"/>
    <w:rsid w:val="00D4490C"/>
    <w:rsid w:val="00D44C2A"/>
    <w:rsid w:val="00D46BC2"/>
    <w:rsid w:val="00D47E5A"/>
    <w:rsid w:val="00D52BCE"/>
    <w:rsid w:val="00D53809"/>
    <w:rsid w:val="00D5444D"/>
    <w:rsid w:val="00D55FE1"/>
    <w:rsid w:val="00D564E6"/>
    <w:rsid w:val="00D6091B"/>
    <w:rsid w:val="00D60DAF"/>
    <w:rsid w:val="00D60FD5"/>
    <w:rsid w:val="00D735B0"/>
    <w:rsid w:val="00D73760"/>
    <w:rsid w:val="00D73882"/>
    <w:rsid w:val="00D8500E"/>
    <w:rsid w:val="00D87EC9"/>
    <w:rsid w:val="00D90983"/>
    <w:rsid w:val="00D97246"/>
    <w:rsid w:val="00DA4541"/>
    <w:rsid w:val="00DA45DB"/>
    <w:rsid w:val="00DA612C"/>
    <w:rsid w:val="00DA740E"/>
    <w:rsid w:val="00DB0BE1"/>
    <w:rsid w:val="00DB78BF"/>
    <w:rsid w:val="00DC06F2"/>
    <w:rsid w:val="00DC0C34"/>
    <w:rsid w:val="00DC373E"/>
    <w:rsid w:val="00DC388B"/>
    <w:rsid w:val="00DC567E"/>
    <w:rsid w:val="00DD099E"/>
    <w:rsid w:val="00DD44C8"/>
    <w:rsid w:val="00DD77BE"/>
    <w:rsid w:val="00DE2DB8"/>
    <w:rsid w:val="00DE62EF"/>
    <w:rsid w:val="00DF1FDA"/>
    <w:rsid w:val="00DF4003"/>
    <w:rsid w:val="00DF4EDE"/>
    <w:rsid w:val="00E0165A"/>
    <w:rsid w:val="00E11A72"/>
    <w:rsid w:val="00E14C5D"/>
    <w:rsid w:val="00E22B30"/>
    <w:rsid w:val="00E245BF"/>
    <w:rsid w:val="00E27A5A"/>
    <w:rsid w:val="00E31CBD"/>
    <w:rsid w:val="00E3267A"/>
    <w:rsid w:val="00E335A2"/>
    <w:rsid w:val="00E348DF"/>
    <w:rsid w:val="00E40617"/>
    <w:rsid w:val="00E41850"/>
    <w:rsid w:val="00E421E8"/>
    <w:rsid w:val="00E425F9"/>
    <w:rsid w:val="00E42DCA"/>
    <w:rsid w:val="00E441C1"/>
    <w:rsid w:val="00E44456"/>
    <w:rsid w:val="00E45AD3"/>
    <w:rsid w:val="00E46121"/>
    <w:rsid w:val="00E46A27"/>
    <w:rsid w:val="00E46A6F"/>
    <w:rsid w:val="00E528D0"/>
    <w:rsid w:val="00E53178"/>
    <w:rsid w:val="00E55644"/>
    <w:rsid w:val="00E619DD"/>
    <w:rsid w:val="00E66572"/>
    <w:rsid w:val="00E70E75"/>
    <w:rsid w:val="00E75CEC"/>
    <w:rsid w:val="00E768E6"/>
    <w:rsid w:val="00E7712E"/>
    <w:rsid w:val="00E77730"/>
    <w:rsid w:val="00E77FEB"/>
    <w:rsid w:val="00E80D37"/>
    <w:rsid w:val="00E81B9D"/>
    <w:rsid w:val="00E81F08"/>
    <w:rsid w:val="00E826FE"/>
    <w:rsid w:val="00E847CC"/>
    <w:rsid w:val="00E859A4"/>
    <w:rsid w:val="00E956C4"/>
    <w:rsid w:val="00EA042E"/>
    <w:rsid w:val="00EA1254"/>
    <w:rsid w:val="00EA2911"/>
    <w:rsid w:val="00EA320C"/>
    <w:rsid w:val="00EA667F"/>
    <w:rsid w:val="00EA6C39"/>
    <w:rsid w:val="00EB04FD"/>
    <w:rsid w:val="00EB3623"/>
    <w:rsid w:val="00EB6AAE"/>
    <w:rsid w:val="00EB71BF"/>
    <w:rsid w:val="00EC27A3"/>
    <w:rsid w:val="00EC42B3"/>
    <w:rsid w:val="00ED4345"/>
    <w:rsid w:val="00ED50E3"/>
    <w:rsid w:val="00ED6DEE"/>
    <w:rsid w:val="00ED713C"/>
    <w:rsid w:val="00EE54B1"/>
    <w:rsid w:val="00EE5941"/>
    <w:rsid w:val="00EE7531"/>
    <w:rsid w:val="00EE77BF"/>
    <w:rsid w:val="00EF40E3"/>
    <w:rsid w:val="00EF5A6D"/>
    <w:rsid w:val="00EF6944"/>
    <w:rsid w:val="00EF7043"/>
    <w:rsid w:val="00F0079D"/>
    <w:rsid w:val="00F021F3"/>
    <w:rsid w:val="00F02A02"/>
    <w:rsid w:val="00F06DA5"/>
    <w:rsid w:val="00F0709F"/>
    <w:rsid w:val="00F136AB"/>
    <w:rsid w:val="00F1396B"/>
    <w:rsid w:val="00F13FF5"/>
    <w:rsid w:val="00F15610"/>
    <w:rsid w:val="00F1619E"/>
    <w:rsid w:val="00F2525F"/>
    <w:rsid w:val="00F2722A"/>
    <w:rsid w:val="00F3066D"/>
    <w:rsid w:val="00F30954"/>
    <w:rsid w:val="00F3156D"/>
    <w:rsid w:val="00F345B4"/>
    <w:rsid w:val="00F3670C"/>
    <w:rsid w:val="00F427BB"/>
    <w:rsid w:val="00F45090"/>
    <w:rsid w:val="00F47898"/>
    <w:rsid w:val="00F50E8F"/>
    <w:rsid w:val="00F511F5"/>
    <w:rsid w:val="00F55950"/>
    <w:rsid w:val="00F56015"/>
    <w:rsid w:val="00F56080"/>
    <w:rsid w:val="00F57E2D"/>
    <w:rsid w:val="00F607DD"/>
    <w:rsid w:val="00F611B1"/>
    <w:rsid w:val="00F611CB"/>
    <w:rsid w:val="00F62434"/>
    <w:rsid w:val="00F6270A"/>
    <w:rsid w:val="00F62974"/>
    <w:rsid w:val="00F64328"/>
    <w:rsid w:val="00F674AD"/>
    <w:rsid w:val="00F67FDD"/>
    <w:rsid w:val="00F71348"/>
    <w:rsid w:val="00F7264B"/>
    <w:rsid w:val="00F740AD"/>
    <w:rsid w:val="00F74699"/>
    <w:rsid w:val="00F93351"/>
    <w:rsid w:val="00FA285D"/>
    <w:rsid w:val="00FA2ACB"/>
    <w:rsid w:val="00FA453D"/>
    <w:rsid w:val="00FA4847"/>
    <w:rsid w:val="00FB34BA"/>
    <w:rsid w:val="00FB4138"/>
    <w:rsid w:val="00FC1B25"/>
    <w:rsid w:val="00FC26B3"/>
    <w:rsid w:val="00FD1BA8"/>
    <w:rsid w:val="00FD3001"/>
    <w:rsid w:val="00FD392F"/>
    <w:rsid w:val="00FD64E5"/>
    <w:rsid w:val="00FD70A4"/>
    <w:rsid w:val="00FE3716"/>
    <w:rsid w:val="00FE4958"/>
    <w:rsid w:val="00FE4BBE"/>
    <w:rsid w:val="00FE60A7"/>
    <w:rsid w:val="00FE780A"/>
    <w:rsid w:val="00FF1EC5"/>
    <w:rsid w:val="00FF4243"/>
    <w:rsid w:val="00FF7CD9"/>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BCE6C"/>
  <w15:chartTrackingRefBased/>
  <w15:docId w15:val="{40EE6C27-5366-4AF0-8370-434AB065B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Kartika"/>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94E"/>
    <w:rPr>
      <w:rFonts w:ascii="Arial" w:hAnsi="Arial"/>
      <w:sz w:val="24"/>
      <w:szCs w:val="22"/>
      <w:lang w:val="en-US" w:eastAsia="en-US" w:bidi="ar-SA"/>
    </w:rPr>
  </w:style>
  <w:style w:type="paragraph" w:styleId="Heading1">
    <w:name w:val="heading 1"/>
    <w:basedOn w:val="Normal"/>
    <w:next w:val="Normal"/>
    <w:link w:val="Heading1Char"/>
    <w:autoRedefine/>
    <w:uiPriority w:val="9"/>
    <w:qFormat/>
    <w:rsid w:val="00AD40CC"/>
    <w:pPr>
      <w:keepNext/>
      <w:numPr>
        <w:numId w:val="2"/>
      </w:numPr>
      <w:jc w:val="center"/>
      <w:outlineLvl w:val="0"/>
    </w:pPr>
    <w:rPr>
      <w:rFonts w:eastAsia="Times New Roman"/>
      <w:b/>
      <w:bCs/>
      <w:kern w:val="32"/>
      <w:sz w:val="48"/>
      <w:szCs w:val="48"/>
      <w:u w:val="double"/>
      <w:lang w:val="x-none" w:eastAsia="x-none"/>
    </w:rPr>
  </w:style>
  <w:style w:type="paragraph" w:styleId="Heading2">
    <w:name w:val="heading 2"/>
    <w:basedOn w:val="Normal"/>
    <w:next w:val="Normal"/>
    <w:link w:val="Heading2Char"/>
    <w:autoRedefine/>
    <w:uiPriority w:val="9"/>
    <w:unhideWhenUsed/>
    <w:qFormat/>
    <w:rsid w:val="00332E10"/>
    <w:pPr>
      <w:keepNext/>
      <w:numPr>
        <w:ilvl w:val="1"/>
        <w:numId w:val="2"/>
      </w:numPr>
      <w:spacing w:after="120" w:line="252" w:lineRule="auto"/>
      <w:outlineLvl w:val="1"/>
    </w:pPr>
    <w:rPr>
      <w:rFonts w:ascii="BRH Devanagari RN" w:eastAsia="Times New Roman" w:hAnsi="BRH Devanagari RN" w:cs="Arial Unicode MS"/>
      <w:b/>
      <w:bCs/>
      <w:iCs/>
      <w:sz w:val="48"/>
      <w:szCs w:val="28"/>
      <w:u w:val="double"/>
      <w:lang w:val="x-none" w:eastAsia="x-none" w:bidi="ml-IN"/>
    </w:rPr>
  </w:style>
  <w:style w:type="paragraph" w:styleId="Heading3">
    <w:name w:val="heading 3"/>
    <w:basedOn w:val="Normal"/>
    <w:next w:val="Normal"/>
    <w:link w:val="Heading3Char"/>
    <w:uiPriority w:val="9"/>
    <w:semiHidden/>
    <w:unhideWhenUsed/>
    <w:qFormat/>
    <w:rsid w:val="00F57E2D"/>
    <w:pPr>
      <w:keepNext/>
      <w:numPr>
        <w:ilvl w:val="2"/>
        <w:numId w:val="2"/>
      </w:numPr>
      <w:spacing w:before="240" w:after="60" w:line="252" w:lineRule="auto"/>
      <w:outlineLvl w:val="2"/>
    </w:pPr>
    <w:rPr>
      <w:rFonts w:ascii="Cambria" w:eastAsia="Times New Roman" w:hAnsi="Cambria"/>
      <w:b/>
      <w:bCs/>
      <w:sz w:val="26"/>
      <w:szCs w:val="26"/>
      <w:lang w:val="x-none" w:eastAsia="x-none"/>
    </w:rPr>
  </w:style>
  <w:style w:type="paragraph" w:styleId="Heading4">
    <w:name w:val="heading 4"/>
    <w:basedOn w:val="Normal"/>
    <w:next w:val="Normal"/>
    <w:link w:val="Heading4Char"/>
    <w:uiPriority w:val="9"/>
    <w:semiHidden/>
    <w:unhideWhenUsed/>
    <w:qFormat/>
    <w:rsid w:val="00F57E2D"/>
    <w:pPr>
      <w:keepNext/>
      <w:numPr>
        <w:ilvl w:val="3"/>
        <w:numId w:val="2"/>
      </w:numPr>
      <w:spacing w:before="240" w:after="60" w:line="252" w:lineRule="auto"/>
      <w:outlineLvl w:val="3"/>
    </w:pPr>
    <w:rPr>
      <w:rFonts w:ascii="Calibri" w:eastAsia="Times New Roman" w:hAnsi="Calibri"/>
      <w:b/>
      <w:bCs/>
      <w:sz w:val="28"/>
      <w:szCs w:val="28"/>
      <w:lang w:val="x-none" w:eastAsia="x-none"/>
    </w:rPr>
  </w:style>
  <w:style w:type="paragraph" w:styleId="Heading5">
    <w:name w:val="heading 5"/>
    <w:basedOn w:val="Normal"/>
    <w:next w:val="Normal"/>
    <w:link w:val="Heading5Char"/>
    <w:uiPriority w:val="9"/>
    <w:semiHidden/>
    <w:unhideWhenUsed/>
    <w:qFormat/>
    <w:rsid w:val="00F57E2D"/>
    <w:pPr>
      <w:numPr>
        <w:ilvl w:val="4"/>
        <w:numId w:val="2"/>
      </w:numPr>
      <w:spacing w:before="240" w:after="60" w:line="252" w:lineRule="auto"/>
      <w:outlineLvl w:val="4"/>
    </w:pPr>
    <w:rPr>
      <w:rFonts w:ascii="Calibri" w:eastAsia="Times New Roman" w:hAnsi="Calibri"/>
      <w:b/>
      <w:bCs/>
      <w:i/>
      <w:iCs/>
      <w:sz w:val="26"/>
      <w:szCs w:val="26"/>
      <w:lang w:val="x-none" w:eastAsia="x-none"/>
    </w:rPr>
  </w:style>
  <w:style w:type="paragraph" w:styleId="Heading6">
    <w:name w:val="heading 6"/>
    <w:basedOn w:val="Normal"/>
    <w:next w:val="Normal"/>
    <w:link w:val="Heading6Char"/>
    <w:uiPriority w:val="9"/>
    <w:semiHidden/>
    <w:unhideWhenUsed/>
    <w:qFormat/>
    <w:rsid w:val="00F57E2D"/>
    <w:pPr>
      <w:numPr>
        <w:ilvl w:val="5"/>
        <w:numId w:val="2"/>
      </w:numPr>
      <w:spacing w:before="240" w:after="60" w:line="252" w:lineRule="auto"/>
      <w:outlineLvl w:val="5"/>
    </w:pPr>
    <w:rPr>
      <w:rFonts w:ascii="Calibri" w:eastAsia="Times New Roman" w:hAnsi="Calibri"/>
      <w:b/>
      <w:bCs/>
      <w:sz w:val="22"/>
      <w:lang w:val="x-none" w:eastAsia="x-none"/>
    </w:rPr>
  </w:style>
  <w:style w:type="paragraph" w:styleId="Heading7">
    <w:name w:val="heading 7"/>
    <w:basedOn w:val="Normal"/>
    <w:next w:val="Normal"/>
    <w:link w:val="Heading7Char"/>
    <w:uiPriority w:val="9"/>
    <w:semiHidden/>
    <w:unhideWhenUsed/>
    <w:qFormat/>
    <w:rsid w:val="00F57E2D"/>
    <w:pPr>
      <w:numPr>
        <w:ilvl w:val="6"/>
        <w:numId w:val="2"/>
      </w:numPr>
      <w:spacing w:before="240" w:after="60" w:line="252" w:lineRule="auto"/>
      <w:outlineLvl w:val="6"/>
    </w:pPr>
    <w:rPr>
      <w:rFonts w:ascii="Calibri" w:eastAsia="Times New Roman" w:hAnsi="Calibri"/>
      <w:szCs w:val="24"/>
      <w:lang w:val="x-none" w:eastAsia="x-none"/>
    </w:rPr>
  </w:style>
  <w:style w:type="paragraph" w:styleId="Heading8">
    <w:name w:val="heading 8"/>
    <w:basedOn w:val="Normal"/>
    <w:next w:val="Normal"/>
    <w:link w:val="Heading8Char"/>
    <w:uiPriority w:val="9"/>
    <w:semiHidden/>
    <w:unhideWhenUsed/>
    <w:qFormat/>
    <w:rsid w:val="00F57E2D"/>
    <w:pPr>
      <w:numPr>
        <w:ilvl w:val="7"/>
        <w:numId w:val="2"/>
      </w:numPr>
      <w:spacing w:before="240" w:after="60" w:line="252" w:lineRule="auto"/>
      <w:outlineLvl w:val="7"/>
    </w:pPr>
    <w:rPr>
      <w:rFonts w:ascii="Calibri" w:eastAsia="Times New Roman" w:hAnsi="Calibri"/>
      <w:i/>
      <w:iCs/>
      <w:szCs w:val="24"/>
      <w:lang w:val="x-none" w:eastAsia="x-none"/>
    </w:rPr>
  </w:style>
  <w:style w:type="paragraph" w:styleId="Heading9">
    <w:name w:val="heading 9"/>
    <w:basedOn w:val="Normal"/>
    <w:next w:val="Normal"/>
    <w:link w:val="Heading9Char"/>
    <w:uiPriority w:val="9"/>
    <w:semiHidden/>
    <w:unhideWhenUsed/>
    <w:qFormat/>
    <w:rsid w:val="00F57E2D"/>
    <w:pPr>
      <w:numPr>
        <w:ilvl w:val="8"/>
        <w:numId w:val="2"/>
      </w:numPr>
      <w:spacing w:before="240" w:after="60" w:line="252" w:lineRule="auto"/>
      <w:outlineLvl w:val="8"/>
    </w:pPr>
    <w:rPr>
      <w:rFonts w:ascii="Cambria" w:eastAsia="Times New Roman" w:hAnsi="Cambria"/>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076A"/>
    <w:pPr>
      <w:tabs>
        <w:tab w:val="center" w:pos="4680"/>
        <w:tab w:val="right" w:pos="9360"/>
      </w:tabs>
    </w:pPr>
  </w:style>
  <w:style w:type="character" w:customStyle="1" w:styleId="HeaderChar">
    <w:name w:val="Header Char"/>
    <w:link w:val="Header"/>
    <w:uiPriority w:val="99"/>
    <w:rsid w:val="002A076A"/>
    <w:rPr>
      <w:rFonts w:ascii="Arial" w:hAnsi="Arial"/>
      <w:sz w:val="24"/>
      <w:szCs w:val="22"/>
      <w:lang w:bidi="ar-SA"/>
    </w:rPr>
  </w:style>
  <w:style w:type="paragraph" w:styleId="Footer">
    <w:name w:val="footer"/>
    <w:basedOn w:val="Normal"/>
    <w:link w:val="FooterChar"/>
    <w:uiPriority w:val="99"/>
    <w:unhideWhenUsed/>
    <w:rsid w:val="002A076A"/>
    <w:pPr>
      <w:tabs>
        <w:tab w:val="center" w:pos="4680"/>
        <w:tab w:val="right" w:pos="9360"/>
      </w:tabs>
    </w:pPr>
  </w:style>
  <w:style w:type="character" w:customStyle="1" w:styleId="FooterChar">
    <w:name w:val="Footer Char"/>
    <w:link w:val="Footer"/>
    <w:uiPriority w:val="99"/>
    <w:rsid w:val="002A076A"/>
    <w:rPr>
      <w:rFonts w:ascii="Arial" w:hAnsi="Arial"/>
      <w:sz w:val="24"/>
      <w:szCs w:val="22"/>
      <w:lang w:bidi="ar-SA"/>
    </w:rPr>
  </w:style>
  <w:style w:type="paragraph" w:styleId="NoSpacing">
    <w:name w:val="No Spacing"/>
    <w:uiPriority w:val="1"/>
    <w:qFormat/>
    <w:rsid w:val="002A076A"/>
    <w:rPr>
      <w:rFonts w:ascii="Arial" w:hAnsi="Arial"/>
      <w:sz w:val="24"/>
      <w:szCs w:val="22"/>
      <w:lang w:val="en-US" w:eastAsia="en-US" w:bidi="ar-SA"/>
    </w:rPr>
  </w:style>
  <w:style w:type="character" w:customStyle="1" w:styleId="Heading1Char">
    <w:name w:val="Heading 1 Char"/>
    <w:link w:val="Heading1"/>
    <w:uiPriority w:val="9"/>
    <w:rsid w:val="00AD40CC"/>
    <w:rPr>
      <w:rFonts w:ascii="Arial" w:eastAsia="Times New Roman" w:hAnsi="Arial"/>
      <w:b/>
      <w:bCs/>
      <w:kern w:val="32"/>
      <w:sz w:val="48"/>
      <w:szCs w:val="48"/>
      <w:u w:val="double"/>
      <w:lang w:val="x-none" w:eastAsia="x-none" w:bidi="ar-SA"/>
    </w:rPr>
  </w:style>
  <w:style w:type="character" w:customStyle="1" w:styleId="Heading2Char">
    <w:name w:val="Heading 2 Char"/>
    <w:link w:val="Heading2"/>
    <w:uiPriority w:val="9"/>
    <w:rsid w:val="00332E10"/>
    <w:rPr>
      <w:rFonts w:ascii="BRH Devanagari RN" w:eastAsia="Times New Roman" w:hAnsi="BRH Devanagari RN" w:cs="Arial Unicode MS"/>
      <w:b/>
      <w:bCs/>
      <w:iCs/>
      <w:sz w:val="48"/>
      <w:szCs w:val="28"/>
      <w:u w:val="double"/>
      <w:lang w:val="x-none" w:eastAsia="x-none"/>
    </w:rPr>
  </w:style>
  <w:style w:type="character" w:customStyle="1" w:styleId="Heading3Char">
    <w:name w:val="Heading 3 Char"/>
    <w:link w:val="Heading3"/>
    <w:uiPriority w:val="9"/>
    <w:semiHidden/>
    <w:rsid w:val="00F57E2D"/>
    <w:rPr>
      <w:rFonts w:ascii="Cambria" w:eastAsia="Times New Roman" w:hAnsi="Cambria"/>
      <w:b/>
      <w:bCs/>
      <w:sz w:val="26"/>
      <w:szCs w:val="26"/>
      <w:lang w:val="x-none" w:eastAsia="x-none" w:bidi="ar-SA"/>
    </w:rPr>
  </w:style>
  <w:style w:type="character" w:customStyle="1" w:styleId="Heading4Char">
    <w:name w:val="Heading 4 Char"/>
    <w:link w:val="Heading4"/>
    <w:uiPriority w:val="9"/>
    <w:semiHidden/>
    <w:rsid w:val="00F57E2D"/>
    <w:rPr>
      <w:rFonts w:eastAsia="Times New Roman"/>
      <w:b/>
      <w:bCs/>
      <w:sz w:val="28"/>
      <w:szCs w:val="28"/>
      <w:lang w:val="x-none" w:eastAsia="x-none" w:bidi="ar-SA"/>
    </w:rPr>
  </w:style>
  <w:style w:type="character" w:customStyle="1" w:styleId="Heading5Char">
    <w:name w:val="Heading 5 Char"/>
    <w:link w:val="Heading5"/>
    <w:uiPriority w:val="9"/>
    <w:semiHidden/>
    <w:rsid w:val="00F57E2D"/>
    <w:rPr>
      <w:rFonts w:eastAsia="Times New Roman"/>
      <w:b/>
      <w:bCs/>
      <w:i/>
      <w:iCs/>
      <w:sz w:val="26"/>
      <w:szCs w:val="26"/>
      <w:lang w:val="x-none" w:eastAsia="x-none" w:bidi="ar-SA"/>
    </w:rPr>
  </w:style>
  <w:style w:type="character" w:customStyle="1" w:styleId="Heading6Char">
    <w:name w:val="Heading 6 Char"/>
    <w:link w:val="Heading6"/>
    <w:uiPriority w:val="9"/>
    <w:semiHidden/>
    <w:rsid w:val="00F57E2D"/>
    <w:rPr>
      <w:rFonts w:eastAsia="Times New Roman"/>
      <w:b/>
      <w:bCs/>
      <w:sz w:val="22"/>
      <w:szCs w:val="22"/>
      <w:lang w:val="x-none" w:eastAsia="x-none" w:bidi="ar-SA"/>
    </w:rPr>
  </w:style>
  <w:style w:type="character" w:customStyle="1" w:styleId="Heading7Char">
    <w:name w:val="Heading 7 Char"/>
    <w:link w:val="Heading7"/>
    <w:uiPriority w:val="9"/>
    <w:semiHidden/>
    <w:rsid w:val="00F57E2D"/>
    <w:rPr>
      <w:rFonts w:eastAsia="Times New Roman"/>
      <w:sz w:val="24"/>
      <w:szCs w:val="24"/>
      <w:lang w:val="x-none" w:eastAsia="x-none" w:bidi="ar-SA"/>
    </w:rPr>
  </w:style>
  <w:style w:type="character" w:customStyle="1" w:styleId="Heading8Char">
    <w:name w:val="Heading 8 Char"/>
    <w:link w:val="Heading8"/>
    <w:uiPriority w:val="9"/>
    <w:semiHidden/>
    <w:rsid w:val="00F57E2D"/>
    <w:rPr>
      <w:rFonts w:eastAsia="Times New Roman"/>
      <w:i/>
      <w:iCs/>
      <w:sz w:val="24"/>
      <w:szCs w:val="24"/>
      <w:lang w:val="x-none" w:eastAsia="x-none" w:bidi="ar-SA"/>
    </w:rPr>
  </w:style>
  <w:style w:type="character" w:customStyle="1" w:styleId="Heading9Char">
    <w:name w:val="Heading 9 Char"/>
    <w:link w:val="Heading9"/>
    <w:uiPriority w:val="9"/>
    <w:semiHidden/>
    <w:rsid w:val="00F57E2D"/>
    <w:rPr>
      <w:rFonts w:ascii="Cambria" w:eastAsia="Times New Roman" w:hAnsi="Cambria"/>
      <w:sz w:val="22"/>
      <w:szCs w:val="22"/>
      <w:lang w:val="x-none" w:eastAsia="x-none" w:bidi="ar-SA"/>
    </w:rPr>
  </w:style>
  <w:style w:type="paragraph" w:styleId="TOCHeading">
    <w:name w:val="TOC Heading"/>
    <w:basedOn w:val="Heading1"/>
    <w:next w:val="Normal"/>
    <w:uiPriority w:val="39"/>
    <w:unhideWhenUsed/>
    <w:qFormat/>
    <w:rsid w:val="00F674AD"/>
    <w:pPr>
      <w:keepLines/>
      <w:numPr>
        <w:numId w:val="0"/>
      </w:numPr>
      <w:spacing w:before="480" w:line="276" w:lineRule="auto"/>
      <w:jc w:val="left"/>
      <w:outlineLvl w:val="9"/>
    </w:pPr>
    <w:rPr>
      <w:rFonts w:ascii="Cambria" w:hAnsi="Cambria"/>
      <w:color w:val="365F91"/>
      <w:kern w:val="0"/>
      <w:sz w:val="28"/>
      <w:szCs w:val="28"/>
      <w:u w:val="none"/>
      <w:lang w:val="en-US" w:eastAsia="en-US"/>
    </w:rPr>
  </w:style>
  <w:style w:type="paragraph" w:styleId="TOC1">
    <w:name w:val="toc 1"/>
    <w:basedOn w:val="Normal"/>
    <w:next w:val="Normal"/>
    <w:autoRedefine/>
    <w:uiPriority w:val="39"/>
    <w:unhideWhenUsed/>
    <w:rsid w:val="00815320"/>
    <w:pPr>
      <w:tabs>
        <w:tab w:val="left" w:pos="440"/>
        <w:tab w:val="right" w:leader="dot" w:pos="9926"/>
      </w:tabs>
    </w:pPr>
    <w:rPr>
      <w:rFonts w:cs="Arial"/>
      <w:b/>
      <w:bCs/>
      <w:noProof/>
      <w:sz w:val="36"/>
      <w:szCs w:val="36"/>
    </w:rPr>
  </w:style>
  <w:style w:type="paragraph" w:styleId="TOC2">
    <w:name w:val="toc 2"/>
    <w:basedOn w:val="Normal"/>
    <w:next w:val="Normal"/>
    <w:autoRedefine/>
    <w:uiPriority w:val="39"/>
    <w:unhideWhenUsed/>
    <w:rsid w:val="004B4D6F"/>
    <w:pPr>
      <w:tabs>
        <w:tab w:val="left" w:pos="880"/>
        <w:tab w:val="right" w:leader="dot" w:pos="9926"/>
      </w:tabs>
      <w:ind w:left="240"/>
    </w:pPr>
    <w:rPr>
      <w:rFonts w:ascii="Arial Unicode MS" w:hAnsi="Arial Unicode MS"/>
      <w:b/>
      <w:bCs/>
      <w:noProof/>
      <w:sz w:val="32"/>
      <w:szCs w:val="32"/>
      <w:lang w:bidi="ml-IN"/>
    </w:rPr>
  </w:style>
  <w:style w:type="paragraph" w:styleId="TOC3">
    <w:name w:val="toc 3"/>
    <w:basedOn w:val="Normal"/>
    <w:next w:val="Normal"/>
    <w:autoRedefine/>
    <w:uiPriority w:val="39"/>
    <w:unhideWhenUsed/>
    <w:rsid w:val="00F674AD"/>
    <w:pPr>
      <w:spacing w:after="100" w:line="276" w:lineRule="auto"/>
      <w:ind w:left="440"/>
    </w:pPr>
    <w:rPr>
      <w:rFonts w:ascii="Calibri" w:eastAsia="Times New Roman" w:hAnsi="Calibri"/>
      <w:sz w:val="22"/>
      <w:lang w:bidi="ml-IN"/>
    </w:rPr>
  </w:style>
  <w:style w:type="paragraph" w:styleId="TOC4">
    <w:name w:val="toc 4"/>
    <w:basedOn w:val="Normal"/>
    <w:next w:val="Normal"/>
    <w:autoRedefine/>
    <w:uiPriority w:val="39"/>
    <w:unhideWhenUsed/>
    <w:rsid w:val="00F674AD"/>
    <w:pPr>
      <w:spacing w:after="100" w:line="276" w:lineRule="auto"/>
      <w:ind w:left="660"/>
    </w:pPr>
    <w:rPr>
      <w:rFonts w:ascii="Calibri" w:eastAsia="Times New Roman" w:hAnsi="Calibri"/>
      <w:sz w:val="22"/>
      <w:lang w:bidi="ml-IN"/>
    </w:rPr>
  </w:style>
  <w:style w:type="paragraph" w:styleId="TOC5">
    <w:name w:val="toc 5"/>
    <w:basedOn w:val="Normal"/>
    <w:next w:val="Normal"/>
    <w:autoRedefine/>
    <w:uiPriority w:val="39"/>
    <w:unhideWhenUsed/>
    <w:rsid w:val="00F674AD"/>
    <w:pPr>
      <w:spacing w:after="100" w:line="276" w:lineRule="auto"/>
      <w:ind w:left="880"/>
    </w:pPr>
    <w:rPr>
      <w:rFonts w:ascii="Calibri" w:eastAsia="Times New Roman" w:hAnsi="Calibri"/>
      <w:sz w:val="22"/>
      <w:lang w:bidi="ml-IN"/>
    </w:rPr>
  </w:style>
  <w:style w:type="paragraph" w:styleId="TOC6">
    <w:name w:val="toc 6"/>
    <w:basedOn w:val="Normal"/>
    <w:next w:val="Normal"/>
    <w:autoRedefine/>
    <w:uiPriority w:val="39"/>
    <w:unhideWhenUsed/>
    <w:rsid w:val="00F674AD"/>
    <w:pPr>
      <w:spacing w:after="100" w:line="276" w:lineRule="auto"/>
      <w:ind w:left="1100"/>
    </w:pPr>
    <w:rPr>
      <w:rFonts w:ascii="Calibri" w:eastAsia="Times New Roman" w:hAnsi="Calibri"/>
      <w:sz w:val="22"/>
      <w:lang w:bidi="ml-IN"/>
    </w:rPr>
  </w:style>
  <w:style w:type="paragraph" w:styleId="TOC7">
    <w:name w:val="toc 7"/>
    <w:basedOn w:val="Normal"/>
    <w:next w:val="Normal"/>
    <w:autoRedefine/>
    <w:uiPriority w:val="39"/>
    <w:unhideWhenUsed/>
    <w:rsid w:val="00F674AD"/>
    <w:pPr>
      <w:spacing w:after="100" w:line="276" w:lineRule="auto"/>
      <w:ind w:left="1320"/>
    </w:pPr>
    <w:rPr>
      <w:rFonts w:ascii="Calibri" w:eastAsia="Times New Roman" w:hAnsi="Calibri"/>
      <w:sz w:val="22"/>
      <w:lang w:bidi="ml-IN"/>
    </w:rPr>
  </w:style>
  <w:style w:type="paragraph" w:styleId="TOC8">
    <w:name w:val="toc 8"/>
    <w:basedOn w:val="Normal"/>
    <w:next w:val="Normal"/>
    <w:autoRedefine/>
    <w:uiPriority w:val="39"/>
    <w:unhideWhenUsed/>
    <w:rsid w:val="00F674AD"/>
    <w:pPr>
      <w:spacing w:after="100" w:line="276" w:lineRule="auto"/>
      <w:ind w:left="1540"/>
    </w:pPr>
    <w:rPr>
      <w:rFonts w:ascii="Calibri" w:eastAsia="Times New Roman" w:hAnsi="Calibri"/>
      <w:sz w:val="22"/>
      <w:lang w:bidi="ml-IN"/>
    </w:rPr>
  </w:style>
  <w:style w:type="paragraph" w:styleId="TOC9">
    <w:name w:val="toc 9"/>
    <w:basedOn w:val="Normal"/>
    <w:next w:val="Normal"/>
    <w:autoRedefine/>
    <w:uiPriority w:val="39"/>
    <w:unhideWhenUsed/>
    <w:rsid w:val="00F674AD"/>
    <w:pPr>
      <w:spacing w:after="100" w:line="276" w:lineRule="auto"/>
      <w:ind w:left="1760"/>
    </w:pPr>
    <w:rPr>
      <w:rFonts w:ascii="Calibri" w:eastAsia="Times New Roman" w:hAnsi="Calibri"/>
      <w:sz w:val="22"/>
      <w:lang w:bidi="ml-IN"/>
    </w:rPr>
  </w:style>
  <w:style w:type="character" w:styleId="Hyperlink">
    <w:name w:val="Hyperlink"/>
    <w:uiPriority w:val="99"/>
    <w:unhideWhenUsed/>
    <w:rsid w:val="00F674AD"/>
    <w:rPr>
      <w:color w:val="0000FF"/>
      <w:u w:val="single"/>
    </w:rPr>
  </w:style>
  <w:style w:type="paragraph" w:styleId="ListParagraph">
    <w:name w:val="List Paragraph"/>
    <w:basedOn w:val="Normal"/>
    <w:uiPriority w:val="34"/>
    <w:qFormat/>
    <w:rsid w:val="008762FA"/>
    <w:pPr>
      <w:ind w:left="720"/>
      <w:contextualSpacing/>
    </w:pPr>
  </w:style>
  <w:style w:type="character" w:styleId="UnresolvedMention">
    <w:name w:val="Unresolved Mention"/>
    <w:basedOn w:val="DefaultParagraphFont"/>
    <w:uiPriority w:val="99"/>
    <w:semiHidden/>
    <w:unhideWhenUsed/>
    <w:rsid w:val="00FF7C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37C6A-1EF6-40AE-97E8-E062B330C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4</TotalTime>
  <Pages>326</Pages>
  <Words>57978</Words>
  <Characters>330478</Characters>
  <Application>Microsoft Office Word</Application>
  <DocSecurity>0</DocSecurity>
  <Lines>2753</Lines>
  <Paragraphs>7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681</CharactersWithSpaces>
  <SharedDoc>false</SharedDoc>
  <HLinks>
    <vt:vector size="660" baseType="variant">
      <vt:variant>
        <vt:i4>1835066</vt:i4>
      </vt:variant>
      <vt:variant>
        <vt:i4>656</vt:i4>
      </vt:variant>
      <vt:variant>
        <vt:i4>0</vt:i4>
      </vt:variant>
      <vt:variant>
        <vt:i4>5</vt:i4>
      </vt:variant>
      <vt:variant>
        <vt:lpwstr/>
      </vt:variant>
      <vt:variant>
        <vt:lpwstr>_Toc28293892</vt:lpwstr>
      </vt:variant>
      <vt:variant>
        <vt:i4>2031674</vt:i4>
      </vt:variant>
      <vt:variant>
        <vt:i4>650</vt:i4>
      </vt:variant>
      <vt:variant>
        <vt:i4>0</vt:i4>
      </vt:variant>
      <vt:variant>
        <vt:i4>5</vt:i4>
      </vt:variant>
      <vt:variant>
        <vt:lpwstr/>
      </vt:variant>
      <vt:variant>
        <vt:lpwstr>_Toc28293891</vt:lpwstr>
      </vt:variant>
      <vt:variant>
        <vt:i4>1966138</vt:i4>
      </vt:variant>
      <vt:variant>
        <vt:i4>644</vt:i4>
      </vt:variant>
      <vt:variant>
        <vt:i4>0</vt:i4>
      </vt:variant>
      <vt:variant>
        <vt:i4>5</vt:i4>
      </vt:variant>
      <vt:variant>
        <vt:lpwstr/>
      </vt:variant>
      <vt:variant>
        <vt:lpwstr>_Toc28293890</vt:lpwstr>
      </vt:variant>
      <vt:variant>
        <vt:i4>1507387</vt:i4>
      </vt:variant>
      <vt:variant>
        <vt:i4>638</vt:i4>
      </vt:variant>
      <vt:variant>
        <vt:i4>0</vt:i4>
      </vt:variant>
      <vt:variant>
        <vt:i4>5</vt:i4>
      </vt:variant>
      <vt:variant>
        <vt:lpwstr/>
      </vt:variant>
      <vt:variant>
        <vt:lpwstr>_Toc28293889</vt:lpwstr>
      </vt:variant>
      <vt:variant>
        <vt:i4>1441851</vt:i4>
      </vt:variant>
      <vt:variant>
        <vt:i4>632</vt:i4>
      </vt:variant>
      <vt:variant>
        <vt:i4>0</vt:i4>
      </vt:variant>
      <vt:variant>
        <vt:i4>5</vt:i4>
      </vt:variant>
      <vt:variant>
        <vt:lpwstr/>
      </vt:variant>
      <vt:variant>
        <vt:lpwstr>_Toc28293888</vt:lpwstr>
      </vt:variant>
      <vt:variant>
        <vt:i4>1638459</vt:i4>
      </vt:variant>
      <vt:variant>
        <vt:i4>626</vt:i4>
      </vt:variant>
      <vt:variant>
        <vt:i4>0</vt:i4>
      </vt:variant>
      <vt:variant>
        <vt:i4>5</vt:i4>
      </vt:variant>
      <vt:variant>
        <vt:lpwstr/>
      </vt:variant>
      <vt:variant>
        <vt:lpwstr>_Toc28293887</vt:lpwstr>
      </vt:variant>
      <vt:variant>
        <vt:i4>1572923</vt:i4>
      </vt:variant>
      <vt:variant>
        <vt:i4>620</vt:i4>
      </vt:variant>
      <vt:variant>
        <vt:i4>0</vt:i4>
      </vt:variant>
      <vt:variant>
        <vt:i4>5</vt:i4>
      </vt:variant>
      <vt:variant>
        <vt:lpwstr/>
      </vt:variant>
      <vt:variant>
        <vt:lpwstr>_Toc28293886</vt:lpwstr>
      </vt:variant>
      <vt:variant>
        <vt:i4>1769531</vt:i4>
      </vt:variant>
      <vt:variant>
        <vt:i4>614</vt:i4>
      </vt:variant>
      <vt:variant>
        <vt:i4>0</vt:i4>
      </vt:variant>
      <vt:variant>
        <vt:i4>5</vt:i4>
      </vt:variant>
      <vt:variant>
        <vt:lpwstr/>
      </vt:variant>
      <vt:variant>
        <vt:lpwstr>_Toc28293885</vt:lpwstr>
      </vt:variant>
      <vt:variant>
        <vt:i4>1703995</vt:i4>
      </vt:variant>
      <vt:variant>
        <vt:i4>608</vt:i4>
      </vt:variant>
      <vt:variant>
        <vt:i4>0</vt:i4>
      </vt:variant>
      <vt:variant>
        <vt:i4>5</vt:i4>
      </vt:variant>
      <vt:variant>
        <vt:lpwstr/>
      </vt:variant>
      <vt:variant>
        <vt:lpwstr>_Toc28293884</vt:lpwstr>
      </vt:variant>
      <vt:variant>
        <vt:i4>1900603</vt:i4>
      </vt:variant>
      <vt:variant>
        <vt:i4>602</vt:i4>
      </vt:variant>
      <vt:variant>
        <vt:i4>0</vt:i4>
      </vt:variant>
      <vt:variant>
        <vt:i4>5</vt:i4>
      </vt:variant>
      <vt:variant>
        <vt:lpwstr/>
      </vt:variant>
      <vt:variant>
        <vt:lpwstr>_Toc28293883</vt:lpwstr>
      </vt:variant>
      <vt:variant>
        <vt:i4>1835067</vt:i4>
      </vt:variant>
      <vt:variant>
        <vt:i4>596</vt:i4>
      </vt:variant>
      <vt:variant>
        <vt:i4>0</vt:i4>
      </vt:variant>
      <vt:variant>
        <vt:i4>5</vt:i4>
      </vt:variant>
      <vt:variant>
        <vt:lpwstr/>
      </vt:variant>
      <vt:variant>
        <vt:lpwstr>_Toc28293882</vt:lpwstr>
      </vt:variant>
      <vt:variant>
        <vt:i4>2031675</vt:i4>
      </vt:variant>
      <vt:variant>
        <vt:i4>590</vt:i4>
      </vt:variant>
      <vt:variant>
        <vt:i4>0</vt:i4>
      </vt:variant>
      <vt:variant>
        <vt:i4>5</vt:i4>
      </vt:variant>
      <vt:variant>
        <vt:lpwstr/>
      </vt:variant>
      <vt:variant>
        <vt:lpwstr>_Toc28293881</vt:lpwstr>
      </vt:variant>
      <vt:variant>
        <vt:i4>1966139</vt:i4>
      </vt:variant>
      <vt:variant>
        <vt:i4>584</vt:i4>
      </vt:variant>
      <vt:variant>
        <vt:i4>0</vt:i4>
      </vt:variant>
      <vt:variant>
        <vt:i4>5</vt:i4>
      </vt:variant>
      <vt:variant>
        <vt:lpwstr/>
      </vt:variant>
      <vt:variant>
        <vt:lpwstr>_Toc28293880</vt:lpwstr>
      </vt:variant>
      <vt:variant>
        <vt:i4>1507380</vt:i4>
      </vt:variant>
      <vt:variant>
        <vt:i4>578</vt:i4>
      </vt:variant>
      <vt:variant>
        <vt:i4>0</vt:i4>
      </vt:variant>
      <vt:variant>
        <vt:i4>5</vt:i4>
      </vt:variant>
      <vt:variant>
        <vt:lpwstr/>
      </vt:variant>
      <vt:variant>
        <vt:lpwstr>_Toc28293879</vt:lpwstr>
      </vt:variant>
      <vt:variant>
        <vt:i4>1441844</vt:i4>
      </vt:variant>
      <vt:variant>
        <vt:i4>572</vt:i4>
      </vt:variant>
      <vt:variant>
        <vt:i4>0</vt:i4>
      </vt:variant>
      <vt:variant>
        <vt:i4>5</vt:i4>
      </vt:variant>
      <vt:variant>
        <vt:lpwstr/>
      </vt:variant>
      <vt:variant>
        <vt:lpwstr>_Toc28293878</vt:lpwstr>
      </vt:variant>
      <vt:variant>
        <vt:i4>1638452</vt:i4>
      </vt:variant>
      <vt:variant>
        <vt:i4>566</vt:i4>
      </vt:variant>
      <vt:variant>
        <vt:i4>0</vt:i4>
      </vt:variant>
      <vt:variant>
        <vt:i4>5</vt:i4>
      </vt:variant>
      <vt:variant>
        <vt:lpwstr/>
      </vt:variant>
      <vt:variant>
        <vt:lpwstr>_Toc28293877</vt:lpwstr>
      </vt:variant>
      <vt:variant>
        <vt:i4>1572916</vt:i4>
      </vt:variant>
      <vt:variant>
        <vt:i4>560</vt:i4>
      </vt:variant>
      <vt:variant>
        <vt:i4>0</vt:i4>
      </vt:variant>
      <vt:variant>
        <vt:i4>5</vt:i4>
      </vt:variant>
      <vt:variant>
        <vt:lpwstr/>
      </vt:variant>
      <vt:variant>
        <vt:lpwstr>_Toc28293876</vt:lpwstr>
      </vt:variant>
      <vt:variant>
        <vt:i4>1769524</vt:i4>
      </vt:variant>
      <vt:variant>
        <vt:i4>554</vt:i4>
      </vt:variant>
      <vt:variant>
        <vt:i4>0</vt:i4>
      </vt:variant>
      <vt:variant>
        <vt:i4>5</vt:i4>
      </vt:variant>
      <vt:variant>
        <vt:lpwstr/>
      </vt:variant>
      <vt:variant>
        <vt:lpwstr>_Toc28293875</vt:lpwstr>
      </vt:variant>
      <vt:variant>
        <vt:i4>1703988</vt:i4>
      </vt:variant>
      <vt:variant>
        <vt:i4>548</vt:i4>
      </vt:variant>
      <vt:variant>
        <vt:i4>0</vt:i4>
      </vt:variant>
      <vt:variant>
        <vt:i4>5</vt:i4>
      </vt:variant>
      <vt:variant>
        <vt:lpwstr/>
      </vt:variant>
      <vt:variant>
        <vt:lpwstr>_Toc28293874</vt:lpwstr>
      </vt:variant>
      <vt:variant>
        <vt:i4>1900596</vt:i4>
      </vt:variant>
      <vt:variant>
        <vt:i4>542</vt:i4>
      </vt:variant>
      <vt:variant>
        <vt:i4>0</vt:i4>
      </vt:variant>
      <vt:variant>
        <vt:i4>5</vt:i4>
      </vt:variant>
      <vt:variant>
        <vt:lpwstr/>
      </vt:variant>
      <vt:variant>
        <vt:lpwstr>_Toc28293873</vt:lpwstr>
      </vt:variant>
      <vt:variant>
        <vt:i4>1835060</vt:i4>
      </vt:variant>
      <vt:variant>
        <vt:i4>536</vt:i4>
      </vt:variant>
      <vt:variant>
        <vt:i4>0</vt:i4>
      </vt:variant>
      <vt:variant>
        <vt:i4>5</vt:i4>
      </vt:variant>
      <vt:variant>
        <vt:lpwstr/>
      </vt:variant>
      <vt:variant>
        <vt:lpwstr>_Toc28293872</vt:lpwstr>
      </vt:variant>
      <vt:variant>
        <vt:i4>2031668</vt:i4>
      </vt:variant>
      <vt:variant>
        <vt:i4>530</vt:i4>
      </vt:variant>
      <vt:variant>
        <vt:i4>0</vt:i4>
      </vt:variant>
      <vt:variant>
        <vt:i4>5</vt:i4>
      </vt:variant>
      <vt:variant>
        <vt:lpwstr/>
      </vt:variant>
      <vt:variant>
        <vt:lpwstr>_Toc28293871</vt:lpwstr>
      </vt:variant>
      <vt:variant>
        <vt:i4>1966132</vt:i4>
      </vt:variant>
      <vt:variant>
        <vt:i4>524</vt:i4>
      </vt:variant>
      <vt:variant>
        <vt:i4>0</vt:i4>
      </vt:variant>
      <vt:variant>
        <vt:i4>5</vt:i4>
      </vt:variant>
      <vt:variant>
        <vt:lpwstr/>
      </vt:variant>
      <vt:variant>
        <vt:lpwstr>_Toc28293870</vt:lpwstr>
      </vt:variant>
      <vt:variant>
        <vt:i4>1507381</vt:i4>
      </vt:variant>
      <vt:variant>
        <vt:i4>518</vt:i4>
      </vt:variant>
      <vt:variant>
        <vt:i4>0</vt:i4>
      </vt:variant>
      <vt:variant>
        <vt:i4>5</vt:i4>
      </vt:variant>
      <vt:variant>
        <vt:lpwstr/>
      </vt:variant>
      <vt:variant>
        <vt:lpwstr>_Toc28293869</vt:lpwstr>
      </vt:variant>
      <vt:variant>
        <vt:i4>1441845</vt:i4>
      </vt:variant>
      <vt:variant>
        <vt:i4>512</vt:i4>
      </vt:variant>
      <vt:variant>
        <vt:i4>0</vt:i4>
      </vt:variant>
      <vt:variant>
        <vt:i4>5</vt:i4>
      </vt:variant>
      <vt:variant>
        <vt:lpwstr/>
      </vt:variant>
      <vt:variant>
        <vt:lpwstr>_Toc28293868</vt:lpwstr>
      </vt:variant>
      <vt:variant>
        <vt:i4>1638453</vt:i4>
      </vt:variant>
      <vt:variant>
        <vt:i4>506</vt:i4>
      </vt:variant>
      <vt:variant>
        <vt:i4>0</vt:i4>
      </vt:variant>
      <vt:variant>
        <vt:i4>5</vt:i4>
      </vt:variant>
      <vt:variant>
        <vt:lpwstr/>
      </vt:variant>
      <vt:variant>
        <vt:lpwstr>_Toc28293867</vt:lpwstr>
      </vt:variant>
      <vt:variant>
        <vt:i4>1572917</vt:i4>
      </vt:variant>
      <vt:variant>
        <vt:i4>500</vt:i4>
      </vt:variant>
      <vt:variant>
        <vt:i4>0</vt:i4>
      </vt:variant>
      <vt:variant>
        <vt:i4>5</vt:i4>
      </vt:variant>
      <vt:variant>
        <vt:lpwstr/>
      </vt:variant>
      <vt:variant>
        <vt:lpwstr>_Toc28293866</vt:lpwstr>
      </vt:variant>
      <vt:variant>
        <vt:i4>1769525</vt:i4>
      </vt:variant>
      <vt:variant>
        <vt:i4>494</vt:i4>
      </vt:variant>
      <vt:variant>
        <vt:i4>0</vt:i4>
      </vt:variant>
      <vt:variant>
        <vt:i4>5</vt:i4>
      </vt:variant>
      <vt:variant>
        <vt:lpwstr/>
      </vt:variant>
      <vt:variant>
        <vt:lpwstr>_Toc28293865</vt:lpwstr>
      </vt:variant>
      <vt:variant>
        <vt:i4>1703989</vt:i4>
      </vt:variant>
      <vt:variant>
        <vt:i4>488</vt:i4>
      </vt:variant>
      <vt:variant>
        <vt:i4>0</vt:i4>
      </vt:variant>
      <vt:variant>
        <vt:i4>5</vt:i4>
      </vt:variant>
      <vt:variant>
        <vt:lpwstr/>
      </vt:variant>
      <vt:variant>
        <vt:lpwstr>_Toc28293864</vt:lpwstr>
      </vt:variant>
      <vt:variant>
        <vt:i4>1900597</vt:i4>
      </vt:variant>
      <vt:variant>
        <vt:i4>482</vt:i4>
      </vt:variant>
      <vt:variant>
        <vt:i4>0</vt:i4>
      </vt:variant>
      <vt:variant>
        <vt:i4>5</vt:i4>
      </vt:variant>
      <vt:variant>
        <vt:lpwstr/>
      </vt:variant>
      <vt:variant>
        <vt:lpwstr>_Toc28293863</vt:lpwstr>
      </vt:variant>
      <vt:variant>
        <vt:i4>1835061</vt:i4>
      </vt:variant>
      <vt:variant>
        <vt:i4>476</vt:i4>
      </vt:variant>
      <vt:variant>
        <vt:i4>0</vt:i4>
      </vt:variant>
      <vt:variant>
        <vt:i4>5</vt:i4>
      </vt:variant>
      <vt:variant>
        <vt:lpwstr/>
      </vt:variant>
      <vt:variant>
        <vt:lpwstr>_Toc28293862</vt:lpwstr>
      </vt:variant>
      <vt:variant>
        <vt:i4>2031669</vt:i4>
      </vt:variant>
      <vt:variant>
        <vt:i4>470</vt:i4>
      </vt:variant>
      <vt:variant>
        <vt:i4>0</vt:i4>
      </vt:variant>
      <vt:variant>
        <vt:i4>5</vt:i4>
      </vt:variant>
      <vt:variant>
        <vt:lpwstr/>
      </vt:variant>
      <vt:variant>
        <vt:lpwstr>_Toc28293861</vt:lpwstr>
      </vt:variant>
      <vt:variant>
        <vt:i4>1966133</vt:i4>
      </vt:variant>
      <vt:variant>
        <vt:i4>464</vt:i4>
      </vt:variant>
      <vt:variant>
        <vt:i4>0</vt:i4>
      </vt:variant>
      <vt:variant>
        <vt:i4>5</vt:i4>
      </vt:variant>
      <vt:variant>
        <vt:lpwstr/>
      </vt:variant>
      <vt:variant>
        <vt:lpwstr>_Toc28293860</vt:lpwstr>
      </vt:variant>
      <vt:variant>
        <vt:i4>1507382</vt:i4>
      </vt:variant>
      <vt:variant>
        <vt:i4>458</vt:i4>
      </vt:variant>
      <vt:variant>
        <vt:i4>0</vt:i4>
      </vt:variant>
      <vt:variant>
        <vt:i4>5</vt:i4>
      </vt:variant>
      <vt:variant>
        <vt:lpwstr/>
      </vt:variant>
      <vt:variant>
        <vt:lpwstr>_Toc28293859</vt:lpwstr>
      </vt:variant>
      <vt:variant>
        <vt:i4>1441846</vt:i4>
      </vt:variant>
      <vt:variant>
        <vt:i4>452</vt:i4>
      </vt:variant>
      <vt:variant>
        <vt:i4>0</vt:i4>
      </vt:variant>
      <vt:variant>
        <vt:i4>5</vt:i4>
      </vt:variant>
      <vt:variant>
        <vt:lpwstr/>
      </vt:variant>
      <vt:variant>
        <vt:lpwstr>_Toc28293858</vt:lpwstr>
      </vt:variant>
      <vt:variant>
        <vt:i4>1638454</vt:i4>
      </vt:variant>
      <vt:variant>
        <vt:i4>446</vt:i4>
      </vt:variant>
      <vt:variant>
        <vt:i4>0</vt:i4>
      </vt:variant>
      <vt:variant>
        <vt:i4>5</vt:i4>
      </vt:variant>
      <vt:variant>
        <vt:lpwstr/>
      </vt:variant>
      <vt:variant>
        <vt:lpwstr>_Toc28293857</vt:lpwstr>
      </vt:variant>
      <vt:variant>
        <vt:i4>1572918</vt:i4>
      </vt:variant>
      <vt:variant>
        <vt:i4>440</vt:i4>
      </vt:variant>
      <vt:variant>
        <vt:i4>0</vt:i4>
      </vt:variant>
      <vt:variant>
        <vt:i4>5</vt:i4>
      </vt:variant>
      <vt:variant>
        <vt:lpwstr/>
      </vt:variant>
      <vt:variant>
        <vt:lpwstr>_Toc28293856</vt:lpwstr>
      </vt:variant>
      <vt:variant>
        <vt:i4>1769526</vt:i4>
      </vt:variant>
      <vt:variant>
        <vt:i4>434</vt:i4>
      </vt:variant>
      <vt:variant>
        <vt:i4>0</vt:i4>
      </vt:variant>
      <vt:variant>
        <vt:i4>5</vt:i4>
      </vt:variant>
      <vt:variant>
        <vt:lpwstr/>
      </vt:variant>
      <vt:variant>
        <vt:lpwstr>_Toc28293855</vt:lpwstr>
      </vt:variant>
      <vt:variant>
        <vt:i4>1703990</vt:i4>
      </vt:variant>
      <vt:variant>
        <vt:i4>428</vt:i4>
      </vt:variant>
      <vt:variant>
        <vt:i4>0</vt:i4>
      </vt:variant>
      <vt:variant>
        <vt:i4>5</vt:i4>
      </vt:variant>
      <vt:variant>
        <vt:lpwstr/>
      </vt:variant>
      <vt:variant>
        <vt:lpwstr>_Toc28293854</vt:lpwstr>
      </vt:variant>
      <vt:variant>
        <vt:i4>1900598</vt:i4>
      </vt:variant>
      <vt:variant>
        <vt:i4>422</vt:i4>
      </vt:variant>
      <vt:variant>
        <vt:i4>0</vt:i4>
      </vt:variant>
      <vt:variant>
        <vt:i4>5</vt:i4>
      </vt:variant>
      <vt:variant>
        <vt:lpwstr/>
      </vt:variant>
      <vt:variant>
        <vt:lpwstr>_Toc28293853</vt:lpwstr>
      </vt:variant>
      <vt:variant>
        <vt:i4>1835062</vt:i4>
      </vt:variant>
      <vt:variant>
        <vt:i4>416</vt:i4>
      </vt:variant>
      <vt:variant>
        <vt:i4>0</vt:i4>
      </vt:variant>
      <vt:variant>
        <vt:i4>5</vt:i4>
      </vt:variant>
      <vt:variant>
        <vt:lpwstr/>
      </vt:variant>
      <vt:variant>
        <vt:lpwstr>_Toc28293852</vt:lpwstr>
      </vt:variant>
      <vt:variant>
        <vt:i4>2031670</vt:i4>
      </vt:variant>
      <vt:variant>
        <vt:i4>410</vt:i4>
      </vt:variant>
      <vt:variant>
        <vt:i4>0</vt:i4>
      </vt:variant>
      <vt:variant>
        <vt:i4>5</vt:i4>
      </vt:variant>
      <vt:variant>
        <vt:lpwstr/>
      </vt:variant>
      <vt:variant>
        <vt:lpwstr>_Toc28293851</vt:lpwstr>
      </vt:variant>
      <vt:variant>
        <vt:i4>1966134</vt:i4>
      </vt:variant>
      <vt:variant>
        <vt:i4>404</vt:i4>
      </vt:variant>
      <vt:variant>
        <vt:i4>0</vt:i4>
      </vt:variant>
      <vt:variant>
        <vt:i4>5</vt:i4>
      </vt:variant>
      <vt:variant>
        <vt:lpwstr/>
      </vt:variant>
      <vt:variant>
        <vt:lpwstr>_Toc28293850</vt:lpwstr>
      </vt:variant>
      <vt:variant>
        <vt:i4>1507383</vt:i4>
      </vt:variant>
      <vt:variant>
        <vt:i4>398</vt:i4>
      </vt:variant>
      <vt:variant>
        <vt:i4>0</vt:i4>
      </vt:variant>
      <vt:variant>
        <vt:i4>5</vt:i4>
      </vt:variant>
      <vt:variant>
        <vt:lpwstr/>
      </vt:variant>
      <vt:variant>
        <vt:lpwstr>_Toc28293849</vt:lpwstr>
      </vt:variant>
      <vt:variant>
        <vt:i4>1441847</vt:i4>
      </vt:variant>
      <vt:variant>
        <vt:i4>392</vt:i4>
      </vt:variant>
      <vt:variant>
        <vt:i4>0</vt:i4>
      </vt:variant>
      <vt:variant>
        <vt:i4>5</vt:i4>
      </vt:variant>
      <vt:variant>
        <vt:lpwstr/>
      </vt:variant>
      <vt:variant>
        <vt:lpwstr>_Toc28293848</vt:lpwstr>
      </vt:variant>
      <vt:variant>
        <vt:i4>1638455</vt:i4>
      </vt:variant>
      <vt:variant>
        <vt:i4>386</vt:i4>
      </vt:variant>
      <vt:variant>
        <vt:i4>0</vt:i4>
      </vt:variant>
      <vt:variant>
        <vt:i4>5</vt:i4>
      </vt:variant>
      <vt:variant>
        <vt:lpwstr/>
      </vt:variant>
      <vt:variant>
        <vt:lpwstr>_Toc28293847</vt:lpwstr>
      </vt:variant>
      <vt:variant>
        <vt:i4>1572919</vt:i4>
      </vt:variant>
      <vt:variant>
        <vt:i4>380</vt:i4>
      </vt:variant>
      <vt:variant>
        <vt:i4>0</vt:i4>
      </vt:variant>
      <vt:variant>
        <vt:i4>5</vt:i4>
      </vt:variant>
      <vt:variant>
        <vt:lpwstr/>
      </vt:variant>
      <vt:variant>
        <vt:lpwstr>_Toc28293846</vt:lpwstr>
      </vt:variant>
      <vt:variant>
        <vt:i4>1769527</vt:i4>
      </vt:variant>
      <vt:variant>
        <vt:i4>374</vt:i4>
      </vt:variant>
      <vt:variant>
        <vt:i4>0</vt:i4>
      </vt:variant>
      <vt:variant>
        <vt:i4>5</vt:i4>
      </vt:variant>
      <vt:variant>
        <vt:lpwstr/>
      </vt:variant>
      <vt:variant>
        <vt:lpwstr>_Toc28293845</vt:lpwstr>
      </vt:variant>
      <vt:variant>
        <vt:i4>1703991</vt:i4>
      </vt:variant>
      <vt:variant>
        <vt:i4>368</vt:i4>
      </vt:variant>
      <vt:variant>
        <vt:i4>0</vt:i4>
      </vt:variant>
      <vt:variant>
        <vt:i4>5</vt:i4>
      </vt:variant>
      <vt:variant>
        <vt:lpwstr/>
      </vt:variant>
      <vt:variant>
        <vt:lpwstr>_Toc28293844</vt:lpwstr>
      </vt:variant>
      <vt:variant>
        <vt:i4>1900599</vt:i4>
      </vt:variant>
      <vt:variant>
        <vt:i4>362</vt:i4>
      </vt:variant>
      <vt:variant>
        <vt:i4>0</vt:i4>
      </vt:variant>
      <vt:variant>
        <vt:i4>5</vt:i4>
      </vt:variant>
      <vt:variant>
        <vt:lpwstr/>
      </vt:variant>
      <vt:variant>
        <vt:lpwstr>_Toc28293843</vt:lpwstr>
      </vt:variant>
      <vt:variant>
        <vt:i4>1835063</vt:i4>
      </vt:variant>
      <vt:variant>
        <vt:i4>356</vt:i4>
      </vt:variant>
      <vt:variant>
        <vt:i4>0</vt:i4>
      </vt:variant>
      <vt:variant>
        <vt:i4>5</vt:i4>
      </vt:variant>
      <vt:variant>
        <vt:lpwstr/>
      </vt:variant>
      <vt:variant>
        <vt:lpwstr>_Toc28293842</vt:lpwstr>
      </vt:variant>
      <vt:variant>
        <vt:i4>2031671</vt:i4>
      </vt:variant>
      <vt:variant>
        <vt:i4>350</vt:i4>
      </vt:variant>
      <vt:variant>
        <vt:i4>0</vt:i4>
      </vt:variant>
      <vt:variant>
        <vt:i4>5</vt:i4>
      </vt:variant>
      <vt:variant>
        <vt:lpwstr/>
      </vt:variant>
      <vt:variant>
        <vt:lpwstr>_Toc28293841</vt:lpwstr>
      </vt:variant>
      <vt:variant>
        <vt:i4>1966135</vt:i4>
      </vt:variant>
      <vt:variant>
        <vt:i4>344</vt:i4>
      </vt:variant>
      <vt:variant>
        <vt:i4>0</vt:i4>
      </vt:variant>
      <vt:variant>
        <vt:i4>5</vt:i4>
      </vt:variant>
      <vt:variant>
        <vt:lpwstr/>
      </vt:variant>
      <vt:variant>
        <vt:lpwstr>_Toc28293840</vt:lpwstr>
      </vt:variant>
      <vt:variant>
        <vt:i4>1507376</vt:i4>
      </vt:variant>
      <vt:variant>
        <vt:i4>338</vt:i4>
      </vt:variant>
      <vt:variant>
        <vt:i4>0</vt:i4>
      </vt:variant>
      <vt:variant>
        <vt:i4>5</vt:i4>
      </vt:variant>
      <vt:variant>
        <vt:lpwstr/>
      </vt:variant>
      <vt:variant>
        <vt:lpwstr>_Toc28293839</vt:lpwstr>
      </vt:variant>
      <vt:variant>
        <vt:i4>1441840</vt:i4>
      </vt:variant>
      <vt:variant>
        <vt:i4>332</vt:i4>
      </vt:variant>
      <vt:variant>
        <vt:i4>0</vt:i4>
      </vt:variant>
      <vt:variant>
        <vt:i4>5</vt:i4>
      </vt:variant>
      <vt:variant>
        <vt:lpwstr/>
      </vt:variant>
      <vt:variant>
        <vt:lpwstr>_Toc28293838</vt:lpwstr>
      </vt:variant>
      <vt:variant>
        <vt:i4>1638448</vt:i4>
      </vt:variant>
      <vt:variant>
        <vt:i4>326</vt:i4>
      </vt:variant>
      <vt:variant>
        <vt:i4>0</vt:i4>
      </vt:variant>
      <vt:variant>
        <vt:i4>5</vt:i4>
      </vt:variant>
      <vt:variant>
        <vt:lpwstr/>
      </vt:variant>
      <vt:variant>
        <vt:lpwstr>_Toc28293837</vt:lpwstr>
      </vt:variant>
      <vt:variant>
        <vt:i4>1572912</vt:i4>
      </vt:variant>
      <vt:variant>
        <vt:i4>320</vt:i4>
      </vt:variant>
      <vt:variant>
        <vt:i4>0</vt:i4>
      </vt:variant>
      <vt:variant>
        <vt:i4>5</vt:i4>
      </vt:variant>
      <vt:variant>
        <vt:lpwstr/>
      </vt:variant>
      <vt:variant>
        <vt:lpwstr>_Toc28293836</vt:lpwstr>
      </vt:variant>
      <vt:variant>
        <vt:i4>1769520</vt:i4>
      </vt:variant>
      <vt:variant>
        <vt:i4>314</vt:i4>
      </vt:variant>
      <vt:variant>
        <vt:i4>0</vt:i4>
      </vt:variant>
      <vt:variant>
        <vt:i4>5</vt:i4>
      </vt:variant>
      <vt:variant>
        <vt:lpwstr/>
      </vt:variant>
      <vt:variant>
        <vt:lpwstr>_Toc28293835</vt:lpwstr>
      </vt:variant>
      <vt:variant>
        <vt:i4>1703984</vt:i4>
      </vt:variant>
      <vt:variant>
        <vt:i4>308</vt:i4>
      </vt:variant>
      <vt:variant>
        <vt:i4>0</vt:i4>
      </vt:variant>
      <vt:variant>
        <vt:i4>5</vt:i4>
      </vt:variant>
      <vt:variant>
        <vt:lpwstr/>
      </vt:variant>
      <vt:variant>
        <vt:lpwstr>_Toc28293834</vt:lpwstr>
      </vt:variant>
      <vt:variant>
        <vt:i4>1900592</vt:i4>
      </vt:variant>
      <vt:variant>
        <vt:i4>302</vt:i4>
      </vt:variant>
      <vt:variant>
        <vt:i4>0</vt:i4>
      </vt:variant>
      <vt:variant>
        <vt:i4>5</vt:i4>
      </vt:variant>
      <vt:variant>
        <vt:lpwstr/>
      </vt:variant>
      <vt:variant>
        <vt:lpwstr>_Toc28293833</vt:lpwstr>
      </vt:variant>
      <vt:variant>
        <vt:i4>1835056</vt:i4>
      </vt:variant>
      <vt:variant>
        <vt:i4>296</vt:i4>
      </vt:variant>
      <vt:variant>
        <vt:i4>0</vt:i4>
      </vt:variant>
      <vt:variant>
        <vt:i4>5</vt:i4>
      </vt:variant>
      <vt:variant>
        <vt:lpwstr/>
      </vt:variant>
      <vt:variant>
        <vt:lpwstr>_Toc28293832</vt:lpwstr>
      </vt:variant>
      <vt:variant>
        <vt:i4>2031664</vt:i4>
      </vt:variant>
      <vt:variant>
        <vt:i4>290</vt:i4>
      </vt:variant>
      <vt:variant>
        <vt:i4>0</vt:i4>
      </vt:variant>
      <vt:variant>
        <vt:i4>5</vt:i4>
      </vt:variant>
      <vt:variant>
        <vt:lpwstr/>
      </vt:variant>
      <vt:variant>
        <vt:lpwstr>_Toc28293831</vt:lpwstr>
      </vt:variant>
      <vt:variant>
        <vt:i4>1966128</vt:i4>
      </vt:variant>
      <vt:variant>
        <vt:i4>284</vt:i4>
      </vt:variant>
      <vt:variant>
        <vt:i4>0</vt:i4>
      </vt:variant>
      <vt:variant>
        <vt:i4>5</vt:i4>
      </vt:variant>
      <vt:variant>
        <vt:lpwstr/>
      </vt:variant>
      <vt:variant>
        <vt:lpwstr>_Toc28293830</vt:lpwstr>
      </vt:variant>
      <vt:variant>
        <vt:i4>1507377</vt:i4>
      </vt:variant>
      <vt:variant>
        <vt:i4>278</vt:i4>
      </vt:variant>
      <vt:variant>
        <vt:i4>0</vt:i4>
      </vt:variant>
      <vt:variant>
        <vt:i4>5</vt:i4>
      </vt:variant>
      <vt:variant>
        <vt:lpwstr/>
      </vt:variant>
      <vt:variant>
        <vt:lpwstr>_Toc28293829</vt:lpwstr>
      </vt:variant>
      <vt:variant>
        <vt:i4>1441841</vt:i4>
      </vt:variant>
      <vt:variant>
        <vt:i4>272</vt:i4>
      </vt:variant>
      <vt:variant>
        <vt:i4>0</vt:i4>
      </vt:variant>
      <vt:variant>
        <vt:i4>5</vt:i4>
      </vt:variant>
      <vt:variant>
        <vt:lpwstr/>
      </vt:variant>
      <vt:variant>
        <vt:lpwstr>_Toc28293828</vt:lpwstr>
      </vt:variant>
      <vt:variant>
        <vt:i4>1638449</vt:i4>
      </vt:variant>
      <vt:variant>
        <vt:i4>266</vt:i4>
      </vt:variant>
      <vt:variant>
        <vt:i4>0</vt:i4>
      </vt:variant>
      <vt:variant>
        <vt:i4>5</vt:i4>
      </vt:variant>
      <vt:variant>
        <vt:lpwstr/>
      </vt:variant>
      <vt:variant>
        <vt:lpwstr>_Toc28293827</vt:lpwstr>
      </vt:variant>
      <vt:variant>
        <vt:i4>1572913</vt:i4>
      </vt:variant>
      <vt:variant>
        <vt:i4>260</vt:i4>
      </vt:variant>
      <vt:variant>
        <vt:i4>0</vt:i4>
      </vt:variant>
      <vt:variant>
        <vt:i4>5</vt:i4>
      </vt:variant>
      <vt:variant>
        <vt:lpwstr/>
      </vt:variant>
      <vt:variant>
        <vt:lpwstr>_Toc28293826</vt:lpwstr>
      </vt:variant>
      <vt:variant>
        <vt:i4>1769521</vt:i4>
      </vt:variant>
      <vt:variant>
        <vt:i4>254</vt:i4>
      </vt:variant>
      <vt:variant>
        <vt:i4>0</vt:i4>
      </vt:variant>
      <vt:variant>
        <vt:i4>5</vt:i4>
      </vt:variant>
      <vt:variant>
        <vt:lpwstr/>
      </vt:variant>
      <vt:variant>
        <vt:lpwstr>_Toc28293825</vt:lpwstr>
      </vt:variant>
      <vt:variant>
        <vt:i4>1703985</vt:i4>
      </vt:variant>
      <vt:variant>
        <vt:i4>248</vt:i4>
      </vt:variant>
      <vt:variant>
        <vt:i4>0</vt:i4>
      </vt:variant>
      <vt:variant>
        <vt:i4>5</vt:i4>
      </vt:variant>
      <vt:variant>
        <vt:lpwstr/>
      </vt:variant>
      <vt:variant>
        <vt:lpwstr>_Toc28293824</vt:lpwstr>
      </vt:variant>
      <vt:variant>
        <vt:i4>1900593</vt:i4>
      </vt:variant>
      <vt:variant>
        <vt:i4>242</vt:i4>
      </vt:variant>
      <vt:variant>
        <vt:i4>0</vt:i4>
      </vt:variant>
      <vt:variant>
        <vt:i4>5</vt:i4>
      </vt:variant>
      <vt:variant>
        <vt:lpwstr/>
      </vt:variant>
      <vt:variant>
        <vt:lpwstr>_Toc28293823</vt:lpwstr>
      </vt:variant>
      <vt:variant>
        <vt:i4>1835057</vt:i4>
      </vt:variant>
      <vt:variant>
        <vt:i4>236</vt:i4>
      </vt:variant>
      <vt:variant>
        <vt:i4>0</vt:i4>
      </vt:variant>
      <vt:variant>
        <vt:i4>5</vt:i4>
      </vt:variant>
      <vt:variant>
        <vt:lpwstr/>
      </vt:variant>
      <vt:variant>
        <vt:lpwstr>_Toc28293822</vt:lpwstr>
      </vt:variant>
      <vt:variant>
        <vt:i4>2031665</vt:i4>
      </vt:variant>
      <vt:variant>
        <vt:i4>230</vt:i4>
      </vt:variant>
      <vt:variant>
        <vt:i4>0</vt:i4>
      </vt:variant>
      <vt:variant>
        <vt:i4>5</vt:i4>
      </vt:variant>
      <vt:variant>
        <vt:lpwstr/>
      </vt:variant>
      <vt:variant>
        <vt:lpwstr>_Toc28293821</vt:lpwstr>
      </vt:variant>
      <vt:variant>
        <vt:i4>1966129</vt:i4>
      </vt:variant>
      <vt:variant>
        <vt:i4>224</vt:i4>
      </vt:variant>
      <vt:variant>
        <vt:i4>0</vt:i4>
      </vt:variant>
      <vt:variant>
        <vt:i4>5</vt:i4>
      </vt:variant>
      <vt:variant>
        <vt:lpwstr/>
      </vt:variant>
      <vt:variant>
        <vt:lpwstr>_Toc28293820</vt:lpwstr>
      </vt:variant>
      <vt:variant>
        <vt:i4>1507378</vt:i4>
      </vt:variant>
      <vt:variant>
        <vt:i4>218</vt:i4>
      </vt:variant>
      <vt:variant>
        <vt:i4>0</vt:i4>
      </vt:variant>
      <vt:variant>
        <vt:i4>5</vt:i4>
      </vt:variant>
      <vt:variant>
        <vt:lpwstr/>
      </vt:variant>
      <vt:variant>
        <vt:lpwstr>_Toc28293819</vt:lpwstr>
      </vt:variant>
      <vt:variant>
        <vt:i4>1441842</vt:i4>
      </vt:variant>
      <vt:variant>
        <vt:i4>212</vt:i4>
      </vt:variant>
      <vt:variant>
        <vt:i4>0</vt:i4>
      </vt:variant>
      <vt:variant>
        <vt:i4>5</vt:i4>
      </vt:variant>
      <vt:variant>
        <vt:lpwstr/>
      </vt:variant>
      <vt:variant>
        <vt:lpwstr>_Toc28293818</vt:lpwstr>
      </vt:variant>
      <vt:variant>
        <vt:i4>1638450</vt:i4>
      </vt:variant>
      <vt:variant>
        <vt:i4>206</vt:i4>
      </vt:variant>
      <vt:variant>
        <vt:i4>0</vt:i4>
      </vt:variant>
      <vt:variant>
        <vt:i4>5</vt:i4>
      </vt:variant>
      <vt:variant>
        <vt:lpwstr/>
      </vt:variant>
      <vt:variant>
        <vt:lpwstr>_Toc28293817</vt:lpwstr>
      </vt:variant>
      <vt:variant>
        <vt:i4>1572914</vt:i4>
      </vt:variant>
      <vt:variant>
        <vt:i4>200</vt:i4>
      </vt:variant>
      <vt:variant>
        <vt:i4>0</vt:i4>
      </vt:variant>
      <vt:variant>
        <vt:i4>5</vt:i4>
      </vt:variant>
      <vt:variant>
        <vt:lpwstr/>
      </vt:variant>
      <vt:variant>
        <vt:lpwstr>_Toc28293816</vt:lpwstr>
      </vt:variant>
      <vt:variant>
        <vt:i4>1769522</vt:i4>
      </vt:variant>
      <vt:variant>
        <vt:i4>194</vt:i4>
      </vt:variant>
      <vt:variant>
        <vt:i4>0</vt:i4>
      </vt:variant>
      <vt:variant>
        <vt:i4>5</vt:i4>
      </vt:variant>
      <vt:variant>
        <vt:lpwstr/>
      </vt:variant>
      <vt:variant>
        <vt:lpwstr>_Toc28293815</vt:lpwstr>
      </vt:variant>
      <vt:variant>
        <vt:i4>1703986</vt:i4>
      </vt:variant>
      <vt:variant>
        <vt:i4>188</vt:i4>
      </vt:variant>
      <vt:variant>
        <vt:i4>0</vt:i4>
      </vt:variant>
      <vt:variant>
        <vt:i4>5</vt:i4>
      </vt:variant>
      <vt:variant>
        <vt:lpwstr/>
      </vt:variant>
      <vt:variant>
        <vt:lpwstr>_Toc28293814</vt:lpwstr>
      </vt:variant>
      <vt:variant>
        <vt:i4>1900594</vt:i4>
      </vt:variant>
      <vt:variant>
        <vt:i4>182</vt:i4>
      </vt:variant>
      <vt:variant>
        <vt:i4>0</vt:i4>
      </vt:variant>
      <vt:variant>
        <vt:i4>5</vt:i4>
      </vt:variant>
      <vt:variant>
        <vt:lpwstr/>
      </vt:variant>
      <vt:variant>
        <vt:lpwstr>_Toc28293813</vt:lpwstr>
      </vt:variant>
      <vt:variant>
        <vt:i4>1835058</vt:i4>
      </vt:variant>
      <vt:variant>
        <vt:i4>176</vt:i4>
      </vt:variant>
      <vt:variant>
        <vt:i4>0</vt:i4>
      </vt:variant>
      <vt:variant>
        <vt:i4>5</vt:i4>
      </vt:variant>
      <vt:variant>
        <vt:lpwstr/>
      </vt:variant>
      <vt:variant>
        <vt:lpwstr>_Toc28293812</vt:lpwstr>
      </vt:variant>
      <vt:variant>
        <vt:i4>2031666</vt:i4>
      </vt:variant>
      <vt:variant>
        <vt:i4>170</vt:i4>
      </vt:variant>
      <vt:variant>
        <vt:i4>0</vt:i4>
      </vt:variant>
      <vt:variant>
        <vt:i4>5</vt:i4>
      </vt:variant>
      <vt:variant>
        <vt:lpwstr/>
      </vt:variant>
      <vt:variant>
        <vt:lpwstr>_Toc28293811</vt:lpwstr>
      </vt:variant>
      <vt:variant>
        <vt:i4>1966130</vt:i4>
      </vt:variant>
      <vt:variant>
        <vt:i4>164</vt:i4>
      </vt:variant>
      <vt:variant>
        <vt:i4>0</vt:i4>
      </vt:variant>
      <vt:variant>
        <vt:i4>5</vt:i4>
      </vt:variant>
      <vt:variant>
        <vt:lpwstr/>
      </vt:variant>
      <vt:variant>
        <vt:lpwstr>_Toc28293810</vt:lpwstr>
      </vt:variant>
      <vt:variant>
        <vt:i4>1507379</vt:i4>
      </vt:variant>
      <vt:variant>
        <vt:i4>158</vt:i4>
      </vt:variant>
      <vt:variant>
        <vt:i4>0</vt:i4>
      </vt:variant>
      <vt:variant>
        <vt:i4>5</vt:i4>
      </vt:variant>
      <vt:variant>
        <vt:lpwstr/>
      </vt:variant>
      <vt:variant>
        <vt:lpwstr>_Toc28293809</vt:lpwstr>
      </vt:variant>
      <vt:variant>
        <vt:i4>1441843</vt:i4>
      </vt:variant>
      <vt:variant>
        <vt:i4>152</vt:i4>
      </vt:variant>
      <vt:variant>
        <vt:i4>0</vt:i4>
      </vt:variant>
      <vt:variant>
        <vt:i4>5</vt:i4>
      </vt:variant>
      <vt:variant>
        <vt:lpwstr/>
      </vt:variant>
      <vt:variant>
        <vt:lpwstr>_Toc28293808</vt:lpwstr>
      </vt:variant>
      <vt:variant>
        <vt:i4>1638451</vt:i4>
      </vt:variant>
      <vt:variant>
        <vt:i4>146</vt:i4>
      </vt:variant>
      <vt:variant>
        <vt:i4>0</vt:i4>
      </vt:variant>
      <vt:variant>
        <vt:i4>5</vt:i4>
      </vt:variant>
      <vt:variant>
        <vt:lpwstr/>
      </vt:variant>
      <vt:variant>
        <vt:lpwstr>_Toc28293807</vt:lpwstr>
      </vt:variant>
      <vt:variant>
        <vt:i4>1572915</vt:i4>
      </vt:variant>
      <vt:variant>
        <vt:i4>140</vt:i4>
      </vt:variant>
      <vt:variant>
        <vt:i4>0</vt:i4>
      </vt:variant>
      <vt:variant>
        <vt:i4>5</vt:i4>
      </vt:variant>
      <vt:variant>
        <vt:lpwstr/>
      </vt:variant>
      <vt:variant>
        <vt:lpwstr>_Toc28293806</vt:lpwstr>
      </vt:variant>
      <vt:variant>
        <vt:i4>1769523</vt:i4>
      </vt:variant>
      <vt:variant>
        <vt:i4>134</vt:i4>
      </vt:variant>
      <vt:variant>
        <vt:i4>0</vt:i4>
      </vt:variant>
      <vt:variant>
        <vt:i4>5</vt:i4>
      </vt:variant>
      <vt:variant>
        <vt:lpwstr/>
      </vt:variant>
      <vt:variant>
        <vt:lpwstr>_Toc28293805</vt:lpwstr>
      </vt:variant>
      <vt:variant>
        <vt:i4>1703987</vt:i4>
      </vt:variant>
      <vt:variant>
        <vt:i4>128</vt:i4>
      </vt:variant>
      <vt:variant>
        <vt:i4>0</vt:i4>
      </vt:variant>
      <vt:variant>
        <vt:i4>5</vt:i4>
      </vt:variant>
      <vt:variant>
        <vt:lpwstr/>
      </vt:variant>
      <vt:variant>
        <vt:lpwstr>_Toc28293804</vt:lpwstr>
      </vt:variant>
      <vt:variant>
        <vt:i4>1900595</vt:i4>
      </vt:variant>
      <vt:variant>
        <vt:i4>122</vt:i4>
      </vt:variant>
      <vt:variant>
        <vt:i4>0</vt:i4>
      </vt:variant>
      <vt:variant>
        <vt:i4>5</vt:i4>
      </vt:variant>
      <vt:variant>
        <vt:lpwstr/>
      </vt:variant>
      <vt:variant>
        <vt:lpwstr>_Toc28293803</vt:lpwstr>
      </vt:variant>
      <vt:variant>
        <vt:i4>1835059</vt:i4>
      </vt:variant>
      <vt:variant>
        <vt:i4>116</vt:i4>
      </vt:variant>
      <vt:variant>
        <vt:i4>0</vt:i4>
      </vt:variant>
      <vt:variant>
        <vt:i4>5</vt:i4>
      </vt:variant>
      <vt:variant>
        <vt:lpwstr/>
      </vt:variant>
      <vt:variant>
        <vt:lpwstr>_Toc28293802</vt:lpwstr>
      </vt:variant>
      <vt:variant>
        <vt:i4>2031667</vt:i4>
      </vt:variant>
      <vt:variant>
        <vt:i4>110</vt:i4>
      </vt:variant>
      <vt:variant>
        <vt:i4>0</vt:i4>
      </vt:variant>
      <vt:variant>
        <vt:i4>5</vt:i4>
      </vt:variant>
      <vt:variant>
        <vt:lpwstr/>
      </vt:variant>
      <vt:variant>
        <vt:lpwstr>_Toc28293801</vt:lpwstr>
      </vt:variant>
      <vt:variant>
        <vt:i4>1966131</vt:i4>
      </vt:variant>
      <vt:variant>
        <vt:i4>104</vt:i4>
      </vt:variant>
      <vt:variant>
        <vt:i4>0</vt:i4>
      </vt:variant>
      <vt:variant>
        <vt:i4>5</vt:i4>
      </vt:variant>
      <vt:variant>
        <vt:lpwstr/>
      </vt:variant>
      <vt:variant>
        <vt:lpwstr>_Toc28293800</vt:lpwstr>
      </vt:variant>
      <vt:variant>
        <vt:i4>1572922</vt:i4>
      </vt:variant>
      <vt:variant>
        <vt:i4>98</vt:i4>
      </vt:variant>
      <vt:variant>
        <vt:i4>0</vt:i4>
      </vt:variant>
      <vt:variant>
        <vt:i4>5</vt:i4>
      </vt:variant>
      <vt:variant>
        <vt:lpwstr/>
      </vt:variant>
      <vt:variant>
        <vt:lpwstr>_Toc28293799</vt:lpwstr>
      </vt:variant>
      <vt:variant>
        <vt:i4>1638458</vt:i4>
      </vt:variant>
      <vt:variant>
        <vt:i4>92</vt:i4>
      </vt:variant>
      <vt:variant>
        <vt:i4>0</vt:i4>
      </vt:variant>
      <vt:variant>
        <vt:i4>5</vt:i4>
      </vt:variant>
      <vt:variant>
        <vt:lpwstr/>
      </vt:variant>
      <vt:variant>
        <vt:lpwstr>_Toc28293798</vt:lpwstr>
      </vt:variant>
      <vt:variant>
        <vt:i4>1441850</vt:i4>
      </vt:variant>
      <vt:variant>
        <vt:i4>86</vt:i4>
      </vt:variant>
      <vt:variant>
        <vt:i4>0</vt:i4>
      </vt:variant>
      <vt:variant>
        <vt:i4>5</vt:i4>
      </vt:variant>
      <vt:variant>
        <vt:lpwstr/>
      </vt:variant>
      <vt:variant>
        <vt:lpwstr>_Toc28293797</vt:lpwstr>
      </vt:variant>
      <vt:variant>
        <vt:i4>1507386</vt:i4>
      </vt:variant>
      <vt:variant>
        <vt:i4>80</vt:i4>
      </vt:variant>
      <vt:variant>
        <vt:i4>0</vt:i4>
      </vt:variant>
      <vt:variant>
        <vt:i4>5</vt:i4>
      </vt:variant>
      <vt:variant>
        <vt:lpwstr/>
      </vt:variant>
      <vt:variant>
        <vt:lpwstr>_Toc28293796</vt:lpwstr>
      </vt:variant>
      <vt:variant>
        <vt:i4>1310778</vt:i4>
      </vt:variant>
      <vt:variant>
        <vt:i4>74</vt:i4>
      </vt:variant>
      <vt:variant>
        <vt:i4>0</vt:i4>
      </vt:variant>
      <vt:variant>
        <vt:i4>5</vt:i4>
      </vt:variant>
      <vt:variant>
        <vt:lpwstr/>
      </vt:variant>
      <vt:variant>
        <vt:lpwstr>_Toc28293795</vt:lpwstr>
      </vt:variant>
      <vt:variant>
        <vt:i4>1376314</vt:i4>
      </vt:variant>
      <vt:variant>
        <vt:i4>68</vt:i4>
      </vt:variant>
      <vt:variant>
        <vt:i4>0</vt:i4>
      </vt:variant>
      <vt:variant>
        <vt:i4>5</vt:i4>
      </vt:variant>
      <vt:variant>
        <vt:lpwstr/>
      </vt:variant>
      <vt:variant>
        <vt:lpwstr>_Toc28293794</vt:lpwstr>
      </vt:variant>
      <vt:variant>
        <vt:i4>1179706</vt:i4>
      </vt:variant>
      <vt:variant>
        <vt:i4>62</vt:i4>
      </vt:variant>
      <vt:variant>
        <vt:i4>0</vt:i4>
      </vt:variant>
      <vt:variant>
        <vt:i4>5</vt:i4>
      </vt:variant>
      <vt:variant>
        <vt:lpwstr/>
      </vt:variant>
      <vt:variant>
        <vt:lpwstr>_Toc28293793</vt:lpwstr>
      </vt:variant>
      <vt:variant>
        <vt:i4>1245242</vt:i4>
      </vt:variant>
      <vt:variant>
        <vt:i4>56</vt:i4>
      </vt:variant>
      <vt:variant>
        <vt:i4>0</vt:i4>
      </vt:variant>
      <vt:variant>
        <vt:i4>5</vt:i4>
      </vt:variant>
      <vt:variant>
        <vt:lpwstr/>
      </vt:variant>
      <vt:variant>
        <vt:lpwstr>_Toc28293792</vt:lpwstr>
      </vt:variant>
      <vt:variant>
        <vt:i4>1048634</vt:i4>
      </vt:variant>
      <vt:variant>
        <vt:i4>50</vt:i4>
      </vt:variant>
      <vt:variant>
        <vt:i4>0</vt:i4>
      </vt:variant>
      <vt:variant>
        <vt:i4>5</vt:i4>
      </vt:variant>
      <vt:variant>
        <vt:lpwstr/>
      </vt:variant>
      <vt:variant>
        <vt:lpwstr>_Toc28293791</vt:lpwstr>
      </vt:variant>
      <vt:variant>
        <vt:i4>1114170</vt:i4>
      </vt:variant>
      <vt:variant>
        <vt:i4>44</vt:i4>
      </vt:variant>
      <vt:variant>
        <vt:i4>0</vt:i4>
      </vt:variant>
      <vt:variant>
        <vt:i4>5</vt:i4>
      </vt:variant>
      <vt:variant>
        <vt:lpwstr/>
      </vt:variant>
      <vt:variant>
        <vt:lpwstr>_Toc28293790</vt:lpwstr>
      </vt:variant>
      <vt:variant>
        <vt:i4>1572923</vt:i4>
      </vt:variant>
      <vt:variant>
        <vt:i4>38</vt:i4>
      </vt:variant>
      <vt:variant>
        <vt:i4>0</vt:i4>
      </vt:variant>
      <vt:variant>
        <vt:i4>5</vt:i4>
      </vt:variant>
      <vt:variant>
        <vt:lpwstr/>
      </vt:variant>
      <vt:variant>
        <vt:lpwstr>_Toc28293789</vt:lpwstr>
      </vt:variant>
      <vt:variant>
        <vt:i4>1638459</vt:i4>
      </vt:variant>
      <vt:variant>
        <vt:i4>32</vt:i4>
      </vt:variant>
      <vt:variant>
        <vt:i4>0</vt:i4>
      </vt:variant>
      <vt:variant>
        <vt:i4>5</vt:i4>
      </vt:variant>
      <vt:variant>
        <vt:lpwstr/>
      </vt:variant>
      <vt:variant>
        <vt:lpwstr>_Toc28293788</vt:lpwstr>
      </vt:variant>
      <vt:variant>
        <vt:i4>1441851</vt:i4>
      </vt:variant>
      <vt:variant>
        <vt:i4>26</vt:i4>
      </vt:variant>
      <vt:variant>
        <vt:i4>0</vt:i4>
      </vt:variant>
      <vt:variant>
        <vt:i4>5</vt:i4>
      </vt:variant>
      <vt:variant>
        <vt:lpwstr/>
      </vt:variant>
      <vt:variant>
        <vt:lpwstr>_Toc28293787</vt:lpwstr>
      </vt:variant>
      <vt:variant>
        <vt:i4>1507387</vt:i4>
      </vt:variant>
      <vt:variant>
        <vt:i4>20</vt:i4>
      </vt:variant>
      <vt:variant>
        <vt:i4>0</vt:i4>
      </vt:variant>
      <vt:variant>
        <vt:i4>5</vt:i4>
      </vt:variant>
      <vt:variant>
        <vt:lpwstr/>
      </vt:variant>
      <vt:variant>
        <vt:lpwstr>_Toc28293786</vt:lpwstr>
      </vt:variant>
      <vt:variant>
        <vt:i4>1310779</vt:i4>
      </vt:variant>
      <vt:variant>
        <vt:i4>14</vt:i4>
      </vt:variant>
      <vt:variant>
        <vt:i4>0</vt:i4>
      </vt:variant>
      <vt:variant>
        <vt:i4>5</vt:i4>
      </vt:variant>
      <vt:variant>
        <vt:lpwstr/>
      </vt:variant>
      <vt:variant>
        <vt:lpwstr>_Toc28293785</vt:lpwstr>
      </vt:variant>
      <vt:variant>
        <vt:i4>1376315</vt:i4>
      </vt:variant>
      <vt:variant>
        <vt:i4>8</vt:i4>
      </vt:variant>
      <vt:variant>
        <vt:i4>0</vt:i4>
      </vt:variant>
      <vt:variant>
        <vt:i4>5</vt:i4>
      </vt:variant>
      <vt:variant>
        <vt:lpwstr/>
      </vt:variant>
      <vt:variant>
        <vt:lpwstr>_Toc28293784</vt:lpwstr>
      </vt:variant>
      <vt:variant>
        <vt:i4>1179707</vt:i4>
      </vt:variant>
      <vt:variant>
        <vt:i4>2</vt:i4>
      </vt:variant>
      <vt:variant>
        <vt:i4>0</vt:i4>
      </vt:variant>
      <vt:variant>
        <vt:i4>5</vt:i4>
      </vt:variant>
      <vt:variant>
        <vt:lpwstr/>
      </vt:variant>
      <vt:variant>
        <vt:lpwstr>_Toc282937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apathy</dc:creator>
  <cp:keywords/>
  <cp:lastModifiedBy>Sethuraman Krishnamurthi</cp:lastModifiedBy>
  <cp:revision>369</cp:revision>
  <cp:lastPrinted>2018-11-20T05:20:00Z</cp:lastPrinted>
  <dcterms:created xsi:type="dcterms:W3CDTF">2021-02-07T12:26:00Z</dcterms:created>
  <dcterms:modified xsi:type="dcterms:W3CDTF">2022-08-07T16:39:00Z</dcterms:modified>
</cp:coreProperties>
</file>